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23A45" w:rsidTr="009D6297">
        <w:tc>
          <w:tcPr>
            <w:tcW w:w="6228" w:type="dxa"/>
          </w:tcPr>
          <w:p w:rsidR="00F4057A" w:rsidRPr="00F23A45" w:rsidRDefault="0028205E" w:rsidP="00F71D3A">
            <w:pPr>
              <w:tabs>
                <w:tab w:val="left" w:pos="7200"/>
              </w:tabs>
              <w:spacing w:before="0"/>
              <w:rPr>
                <w:b/>
                <w:szCs w:val="22"/>
              </w:rPr>
            </w:pPr>
            <w:r w:rsidRPr="00F23A45">
              <w:rPr>
                <w:b/>
                <w:noProof/>
                <w:szCs w:val="22"/>
                <w:lang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23A45">
              <w:rPr>
                <w:b/>
                <w:noProof/>
                <w:szCs w:val="22"/>
                <w:lang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3A45">
              <w:rPr>
                <w:b/>
                <w:noProof/>
                <w:szCs w:val="22"/>
                <w:lang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23A45">
              <w:rPr>
                <w:b/>
                <w:szCs w:val="22"/>
              </w:rPr>
              <w:t xml:space="preserve">Joint Video </w:t>
            </w:r>
            <w:r w:rsidR="00143B7C" w:rsidRPr="00F23A45">
              <w:rPr>
                <w:b/>
                <w:szCs w:val="22"/>
              </w:rPr>
              <w:t>Experts</w:t>
            </w:r>
            <w:r w:rsidR="00F4057A" w:rsidRPr="00F23A45">
              <w:rPr>
                <w:b/>
                <w:szCs w:val="22"/>
              </w:rPr>
              <w:t xml:space="preserve"> Team (JVET)</w:t>
            </w:r>
          </w:p>
          <w:p w:rsidR="00F4057A" w:rsidRPr="00F23A45" w:rsidRDefault="00F4057A" w:rsidP="00F71D3A">
            <w:pPr>
              <w:tabs>
                <w:tab w:val="left" w:pos="7200"/>
              </w:tabs>
              <w:spacing w:before="0"/>
              <w:rPr>
                <w:b/>
                <w:szCs w:val="22"/>
              </w:rPr>
            </w:pPr>
            <w:r w:rsidRPr="00F23A45">
              <w:rPr>
                <w:b/>
                <w:szCs w:val="22"/>
              </w:rPr>
              <w:t>of ITU-T SG 16 WP 3 and ISO/IEC JTC 1/SC 29/WG 11</w:t>
            </w:r>
          </w:p>
          <w:p w:rsidR="00F4057A" w:rsidRPr="00F23A45" w:rsidRDefault="00F350B0" w:rsidP="003B7F45">
            <w:pPr>
              <w:tabs>
                <w:tab w:val="left" w:pos="7200"/>
              </w:tabs>
              <w:spacing w:before="0"/>
              <w:rPr>
                <w:b/>
                <w:szCs w:val="22"/>
              </w:rPr>
            </w:pPr>
            <w:r w:rsidRPr="00F23A45">
              <w:t>1</w:t>
            </w:r>
            <w:r w:rsidR="003B7F45" w:rsidRPr="00F23A45">
              <w:t>2</w:t>
            </w:r>
            <w:r w:rsidRPr="00F23A45">
              <w:t xml:space="preserve">th Meeting: </w:t>
            </w:r>
            <w:r w:rsidR="003B7F45" w:rsidRPr="00F23A45">
              <w:t>Macao</w:t>
            </w:r>
            <w:r w:rsidRPr="00F23A45">
              <w:t xml:space="preserve">, </w:t>
            </w:r>
            <w:r w:rsidR="003B7F45" w:rsidRPr="00F23A45">
              <w:t>CN</w:t>
            </w:r>
            <w:r w:rsidRPr="00F23A45">
              <w:t xml:space="preserve">, </w:t>
            </w:r>
            <w:r w:rsidR="00096A36" w:rsidRPr="00F23A45">
              <w:t>0</w:t>
            </w:r>
            <w:r w:rsidR="003B7F45" w:rsidRPr="00F23A45">
              <w:t>3</w:t>
            </w:r>
            <w:r w:rsidRPr="00F23A45">
              <w:t>–1</w:t>
            </w:r>
            <w:r w:rsidR="003B7F45" w:rsidRPr="00F23A45">
              <w:t>2</w:t>
            </w:r>
            <w:r w:rsidRPr="00F23A45">
              <w:t xml:space="preserve"> </w:t>
            </w:r>
            <w:r w:rsidR="003B7F45" w:rsidRPr="00F23A45">
              <w:t>Oct</w:t>
            </w:r>
            <w:r w:rsidR="00096A36" w:rsidRPr="00F23A45">
              <w:t>.</w:t>
            </w:r>
            <w:r w:rsidRPr="00F23A45">
              <w:t xml:space="preserve"> 2018</w:t>
            </w:r>
          </w:p>
        </w:tc>
        <w:tc>
          <w:tcPr>
            <w:tcW w:w="3348" w:type="dxa"/>
          </w:tcPr>
          <w:p w:rsidR="00F4057A" w:rsidRPr="00F23A45" w:rsidRDefault="00F4057A" w:rsidP="003B7F45">
            <w:pPr>
              <w:tabs>
                <w:tab w:val="left" w:pos="7200"/>
              </w:tabs>
            </w:pPr>
            <w:r w:rsidRPr="00F23A45">
              <w:t>Document: JVET-</w:t>
            </w:r>
            <w:r w:rsidR="003B7F45" w:rsidRPr="00F23A45">
              <w:t>L</w:t>
            </w:r>
            <w:r w:rsidRPr="00F23A45">
              <w:t>_Notes_</w:t>
            </w:r>
            <w:r w:rsidR="00D57747" w:rsidRPr="00F23A45">
              <w:t>d</w:t>
            </w:r>
            <w:ins w:id="0" w:author="Gary Sullivan" w:date="2018-10-05T07:37:00Z">
              <w:r w:rsidR="0086570E">
                <w:t>4</w:t>
              </w:r>
            </w:ins>
            <w:del w:id="1" w:author="Gary Sullivan" w:date="2018-10-05T07:37:00Z">
              <w:r w:rsidR="00730833" w:rsidDel="0086570E">
                <w:delText>3</w:delText>
              </w:r>
            </w:del>
          </w:p>
        </w:tc>
      </w:tr>
    </w:tbl>
    <w:p w:rsidR="00E61DAC" w:rsidRPr="00F23A45"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23A45" w:rsidTr="00384902">
        <w:tc>
          <w:tcPr>
            <w:tcW w:w="1458" w:type="dxa"/>
          </w:tcPr>
          <w:p w:rsidR="00E61DAC" w:rsidRPr="00F23A45" w:rsidRDefault="00E61DAC">
            <w:pPr>
              <w:spacing w:before="60" w:after="60"/>
              <w:rPr>
                <w:i/>
                <w:szCs w:val="22"/>
              </w:rPr>
            </w:pPr>
            <w:r w:rsidRPr="00F23A45">
              <w:rPr>
                <w:i/>
                <w:szCs w:val="22"/>
              </w:rPr>
              <w:t>Title:</w:t>
            </w:r>
          </w:p>
        </w:tc>
        <w:tc>
          <w:tcPr>
            <w:tcW w:w="8118" w:type="dxa"/>
            <w:gridSpan w:val="3"/>
          </w:tcPr>
          <w:p w:rsidR="00E61DAC" w:rsidRPr="00F23A45" w:rsidRDefault="000304E0" w:rsidP="003B7F45">
            <w:pPr>
              <w:spacing w:before="60" w:after="60"/>
              <w:rPr>
                <w:b/>
                <w:szCs w:val="22"/>
              </w:rPr>
            </w:pPr>
            <w:r w:rsidRPr="00F23A45">
              <w:rPr>
                <w:b/>
                <w:szCs w:val="22"/>
              </w:rPr>
              <w:t>M</w:t>
            </w:r>
            <w:r w:rsidR="00905CF4" w:rsidRPr="00F23A45">
              <w:rPr>
                <w:b/>
                <w:szCs w:val="22"/>
              </w:rPr>
              <w:t xml:space="preserve">eeting </w:t>
            </w:r>
            <w:r w:rsidR="00EF31C7" w:rsidRPr="00F23A45">
              <w:rPr>
                <w:b/>
                <w:szCs w:val="22"/>
              </w:rPr>
              <w:t xml:space="preserve">Report </w:t>
            </w:r>
            <w:r w:rsidR="00905CF4" w:rsidRPr="00F23A45">
              <w:rPr>
                <w:b/>
                <w:szCs w:val="22"/>
              </w:rPr>
              <w:t xml:space="preserve">of the </w:t>
            </w:r>
            <w:r w:rsidR="00143B7C" w:rsidRPr="00F23A45">
              <w:rPr>
                <w:b/>
                <w:szCs w:val="22"/>
              </w:rPr>
              <w:t>1</w:t>
            </w:r>
            <w:r w:rsidR="003B7F45" w:rsidRPr="00F23A45">
              <w:rPr>
                <w:b/>
                <w:szCs w:val="22"/>
              </w:rPr>
              <w:t>2</w:t>
            </w:r>
            <w:r w:rsidR="00143B7C" w:rsidRPr="00F23A45">
              <w:rPr>
                <w:b/>
                <w:szCs w:val="22"/>
                <w:vertAlign w:val="superscript"/>
              </w:rPr>
              <w:t>th</w:t>
            </w:r>
            <w:r w:rsidR="00143B7C" w:rsidRPr="00F23A45">
              <w:rPr>
                <w:b/>
                <w:szCs w:val="22"/>
              </w:rPr>
              <w:t xml:space="preserve"> </w:t>
            </w:r>
            <w:r w:rsidR="00905CF4" w:rsidRPr="00F23A45">
              <w:rPr>
                <w:b/>
                <w:szCs w:val="22"/>
              </w:rPr>
              <w:t xml:space="preserve">meeting of the Joint </w:t>
            </w:r>
            <w:r w:rsidR="00F71D3A" w:rsidRPr="00F23A45">
              <w:rPr>
                <w:b/>
                <w:szCs w:val="22"/>
              </w:rPr>
              <w:t xml:space="preserve">Video </w:t>
            </w:r>
            <w:r w:rsidR="00143B7C" w:rsidRPr="00F23A45">
              <w:rPr>
                <w:b/>
                <w:szCs w:val="22"/>
              </w:rPr>
              <w:t xml:space="preserve">Experts </w:t>
            </w:r>
            <w:r w:rsidR="00905CF4" w:rsidRPr="00F23A45">
              <w:rPr>
                <w:b/>
                <w:szCs w:val="22"/>
              </w:rPr>
              <w:t>Team (J</w:t>
            </w:r>
            <w:r w:rsidR="00F71D3A" w:rsidRPr="00F23A45">
              <w:rPr>
                <w:b/>
                <w:szCs w:val="22"/>
              </w:rPr>
              <w:t>VE</w:t>
            </w:r>
            <w:r w:rsidR="00905CF4" w:rsidRPr="00F23A45">
              <w:rPr>
                <w:b/>
                <w:szCs w:val="22"/>
              </w:rPr>
              <w:t>T),</w:t>
            </w:r>
            <w:r w:rsidR="00143B7C" w:rsidRPr="00F23A45">
              <w:rPr>
                <w:b/>
                <w:szCs w:val="22"/>
              </w:rPr>
              <w:br/>
            </w:r>
            <w:r w:rsidR="003B7F45" w:rsidRPr="00F23A45">
              <w:rPr>
                <w:b/>
                <w:szCs w:val="22"/>
              </w:rPr>
              <w:t>Macao</w:t>
            </w:r>
            <w:r w:rsidR="004802F2" w:rsidRPr="00F23A45">
              <w:rPr>
                <w:b/>
                <w:szCs w:val="22"/>
              </w:rPr>
              <w:t xml:space="preserve">, </w:t>
            </w:r>
            <w:r w:rsidR="003B7F45" w:rsidRPr="00F23A45">
              <w:rPr>
                <w:b/>
                <w:szCs w:val="22"/>
              </w:rPr>
              <w:t>CN</w:t>
            </w:r>
            <w:r w:rsidR="00905CF4" w:rsidRPr="00F23A45">
              <w:rPr>
                <w:b/>
                <w:szCs w:val="22"/>
              </w:rPr>
              <w:t xml:space="preserve">, </w:t>
            </w:r>
            <w:r w:rsidR="003B7F45" w:rsidRPr="00F23A45">
              <w:rPr>
                <w:b/>
                <w:szCs w:val="22"/>
              </w:rPr>
              <w:t>3</w:t>
            </w:r>
            <w:r w:rsidR="003F039D" w:rsidRPr="00F23A45">
              <w:rPr>
                <w:b/>
                <w:szCs w:val="22"/>
              </w:rPr>
              <w:t>–</w:t>
            </w:r>
            <w:r w:rsidR="00F350B0" w:rsidRPr="00F23A45">
              <w:rPr>
                <w:b/>
                <w:szCs w:val="22"/>
              </w:rPr>
              <w:t>1</w:t>
            </w:r>
            <w:r w:rsidR="003B7F45" w:rsidRPr="00F23A45">
              <w:rPr>
                <w:b/>
                <w:szCs w:val="22"/>
              </w:rPr>
              <w:t>2</w:t>
            </w:r>
            <w:r w:rsidR="00F350B0" w:rsidRPr="00F23A45">
              <w:rPr>
                <w:b/>
                <w:szCs w:val="22"/>
              </w:rPr>
              <w:t xml:space="preserve"> </w:t>
            </w:r>
            <w:r w:rsidR="003B7F45" w:rsidRPr="00F23A45">
              <w:rPr>
                <w:b/>
                <w:szCs w:val="22"/>
              </w:rPr>
              <w:t>October</w:t>
            </w:r>
            <w:r w:rsidR="00D02355" w:rsidRPr="00F23A45">
              <w:rPr>
                <w:b/>
                <w:szCs w:val="22"/>
              </w:rPr>
              <w:t xml:space="preserve"> </w:t>
            </w:r>
            <w:r w:rsidR="00F576AB" w:rsidRPr="00F23A45">
              <w:rPr>
                <w:b/>
                <w:szCs w:val="22"/>
              </w:rPr>
              <w:t>201</w:t>
            </w:r>
            <w:r w:rsidR="00537619" w:rsidRPr="00F23A45">
              <w:rPr>
                <w:b/>
                <w:szCs w:val="22"/>
              </w:rPr>
              <w:t>8</w:t>
            </w:r>
          </w:p>
        </w:tc>
      </w:tr>
      <w:tr w:rsidR="00E61DAC" w:rsidRPr="00F23A45" w:rsidTr="00384902">
        <w:tc>
          <w:tcPr>
            <w:tcW w:w="1458" w:type="dxa"/>
          </w:tcPr>
          <w:p w:rsidR="00E61DAC" w:rsidRPr="00F23A45" w:rsidRDefault="00E61DAC">
            <w:pPr>
              <w:spacing w:before="60" w:after="60"/>
              <w:rPr>
                <w:i/>
                <w:szCs w:val="22"/>
              </w:rPr>
            </w:pPr>
            <w:r w:rsidRPr="00F23A45">
              <w:rPr>
                <w:i/>
                <w:szCs w:val="22"/>
              </w:rPr>
              <w:t>Status:</w:t>
            </w:r>
          </w:p>
        </w:tc>
        <w:tc>
          <w:tcPr>
            <w:tcW w:w="8118" w:type="dxa"/>
            <w:gridSpan w:val="3"/>
          </w:tcPr>
          <w:p w:rsidR="00E61DAC" w:rsidRPr="00F23A45" w:rsidRDefault="005571EC" w:rsidP="00143B7C">
            <w:pPr>
              <w:spacing w:before="60" w:after="60"/>
            </w:pPr>
            <w:r w:rsidRPr="00F23A45">
              <w:t>Report</w:t>
            </w:r>
            <w:r w:rsidR="00E61DAC" w:rsidRPr="00F23A45">
              <w:t xml:space="preserve"> </w:t>
            </w:r>
            <w:r w:rsidR="00442EC4" w:rsidRPr="00F23A45">
              <w:t>d</w:t>
            </w:r>
            <w:r w:rsidR="00E61DAC" w:rsidRPr="00F23A45">
              <w:t xml:space="preserve">ocument </w:t>
            </w:r>
            <w:r w:rsidRPr="00F23A45">
              <w:t xml:space="preserve">from </w:t>
            </w:r>
            <w:r w:rsidR="00143B7C" w:rsidRPr="00F23A45">
              <w:t>chairs</w:t>
            </w:r>
            <w:r w:rsidR="00F4057A" w:rsidRPr="00F23A45">
              <w:t xml:space="preserve"> </w:t>
            </w:r>
            <w:r w:rsidRPr="00F23A45">
              <w:t xml:space="preserve">of </w:t>
            </w:r>
            <w:r w:rsidR="00F71D3A" w:rsidRPr="00F23A45">
              <w:t>JVET</w:t>
            </w:r>
          </w:p>
        </w:tc>
      </w:tr>
      <w:tr w:rsidR="00E61DAC" w:rsidRPr="00F23A45" w:rsidTr="00384902">
        <w:tc>
          <w:tcPr>
            <w:tcW w:w="1458" w:type="dxa"/>
          </w:tcPr>
          <w:p w:rsidR="00E61DAC" w:rsidRPr="00F23A45" w:rsidRDefault="00E61DAC">
            <w:pPr>
              <w:spacing w:before="60" w:after="60"/>
              <w:rPr>
                <w:i/>
                <w:szCs w:val="22"/>
              </w:rPr>
            </w:pPr>
            <w:r w:rsidRPr="00F23A45">
              <w:rPr>
                <w:i/>
                <w:szCs w:val="22"/>
              </w:rPr>
              <w:t>Purpose:</w:t>
            </w:r>
          </w:p>
        </w:tc>
        <w:tc>
          <w:tcPr>
            <w:tcW w:w="8118" w:type="dxa"/>
            <w:gridSpan w:val="3"/>
          </w:tcPr>
          <w:p w:rsidR="00E61DAC" w:rsidRPr="00F23A45" w:rsidRDefault="00E61DAC" w:rsidP="004E2F60">
            <w:pPr>
              <w:spacing w:before="60" w:after="60"/>
            </w:pPr>
            <w:r w:rsidRPr="00F23A45">
              <w:t>Report</w:t>
            </w:r>
          </w:p>
        </w:tc>
      </w:tr>
      <w:tr w:rsidR="00E61DAC" w:rsidRPr="00F23A45" w:rsidTr="00384902">
        <w:tc>
          <w:tcPr>
            <w:tcW w:w="1458" w:type="dxa"/>
          </w:tcPr>
          <w:p w:rsidR="00E61DAC" w:rsidRPr="00F23A45" w:rsidRDefault="00E61DAC">
            <w:pPr>
              <w:spacing w:before="60" w:after="60"/>
              <w:rPr>
                <w:i/>
                <w:szCs w:val="22"/>
              </w:rPr>
            </w:pPr>
            <w:r w:rsidRPr="00F23A45">
              <w:rPr>
                <w:i/>
                <w:szCs w:val="22"/>
              </w:rPr>
              <w:t>Author(s) or</w:t>
            </w:r>
            <w:r w:rsidRPr="00F23A45">
              <w:rPr>
                <w:i/>
                <w:szCs w:val="22"/>
              </w:rPr>
              <w:br/>
              <w:t>Contact(s):</w:t>
            </w:r>
          </w:p>
        </w:tc>
        <w:tc>
          <w:tcPr>
            <w:tcW w:w="4050" w:type="dxa"/>
          </w:tcPr>
          <w:p w:rsidR="00905CF4" w:rsidRPr="00F23A45" w:rsidRDefault="00905CF4" w:rsidP="004E2F60">
            <w:pPr>
              <w:spacing w:before="60" w:after="60"/>
            </w:pPr>
            <w:r w:rsidRPr="00F23A45">
              <w:rPr>
                <w:b/>
              </w:rPr>
              <w:t>Gary Sullivan</w:t>
            </w:r>
            <w:r w:rsidRPr="00F23A45">
              <w:rPr>
                <w:b/>
              </w:rPr>
              <w:br/>
            </w:r>
            <w:r w:rsidRPr="00F23A45">
              <w:t>Microsoft Corp.</w:t>
            </w:r>
            <w:r w:rsidRPr="00F23A45">
              <w:br/>
              <w:t>1 Microsoft Way</w:t>
            </w:r>
            <w:r w:rsidRPr="00F23A45">
              <w:br/>
              <w:t>Redmond, WA 98052 USA</w:t>
            </w:r>
          </w:p>
          <w:p w:rsidR="00E61DAC" w:rsidRPr="00F23A45" w:rsidRDefault="00905CF4" w:rsidP="00F350B0">
            <w:pPr>
              <w:spacing w:before="60" w:after="60"/>
            </w:pPr>
            <w:r w:rsidRPr="00F23A45">
              <w:rPr>
                <w:b/>
              </w:rPr>
              <w:t>Jens-Rainer Ohm</w:t>
            </w:r>
            <w:r w:rsidRPr="00F23A45">
              <w:rPr>
                <w:b/>
              </w:rPr>
              <w:br/>
            </w:r>
            <w:r w:rsidR="00DF2674" w:rsidRPr="00F23A45">
              <w:t>Institute of Communication</w:t>
            </w:r>
            <w:r w:rsidR="00F350B0" w:rsidRPr="00F23A45">
              <w:t xml:space="preserve"> Engineering</w:t>
            </w:r>
            <w:r w:rsidR="00F350B0" w:rsidRPr="00F23A45">
              <w:br/>
              <w:t>RWTH Aachen</w:t>
            </w:r>
            <w:r w:rsidRPr="00F23A45">
              <w:br/>
            </w:r>
            <w:proofErr w:type="spellStart"/>
            <w:r w:rsidRPr="00F23A45">
              <w:t>Melatener</w:t>
            </w:r>
            <w:proofErr w:type="spellEnd"/>
            <w:r w:rsidRPr="00F23A45">
              <w:t xml:space="preserve"> </w:t>
            </w:r>
            <w:proofErr w:type="spellStart"/>
            <w:r w:rsidRPr="00F23A45">
              <w:t>Straße</w:t>
            </w:r>
            <w:proofErr w:type="spellEnd"/>
            <w:r w:rsidRPr="00F23A45">
              <w:t xml:space="preserve"> 23</w:t>
            </w:r>
            <w:r w:rsidRPr="00F23A45">
              <w:br/>
              <w:t>D-52074 Aachen</w:t>
            </w:r>
          </w:p>
        </w:tc>
        <w:tc>
          <w:tcPr>
            <w:tcW w:w="900" w:type="dxa"/>
          </w:tcPr>
          <w:p w:rsidR="00905CF4" w:rsidRPr="00F23A45" w:rsidRDefault="00905CF4" w:rsidP="004E2F60">
            <w:pPr>
              <w:spacing w:before="60" w:after="60"/>
            </w:pPr>
            <w:r w:rsidRPr="00F23A45">
              <w:br/>
              <w:t>Tel:</w:t>
            </w:r>
            <w:r w:rsidRPr="00F23A45">
              <w:br/>
              <w:t>Email:</w:t>
            </w:r>
            <w:r w:rsidRPr="00F23A45">
              <w:br/>
            </w:r>
          </w:p>
          <w:p w:rsidR="00E61DAC" w:rsidRPr="00F23A45" w:rsidRDefault="00905CF4" w:rsidP="004E2F60">
            <w:pPr>
              <w:spacing w:before="60" w:after="60"/>
            </w:pPr>
            <w:r w:rsidRPr="00F23A45">
              <w:br/>
              <w:t>Tel:</w:t>
            </w:r>
            <w:r w:rsidRPr="00F23A45">
              <w:br/>
              <w:t>Email:</w:t>
            </w:r>
            <w:r w:rsidRPr="00F23A45">
              <w:br/>
            </w:r>
          </w:p>
        </w:tc>
        <w:tc>
          <w:tcPr>
            <w:tcW w:w="3168" w:type="dxa"/>
          </w:tcPr>
          <w:p w:rsidR="00905CF4" w:rsidRPr="00F23A45" w:rsidRDefault="00905CF4" w:rsidP="004E2F60">
            <w:pPr>
              <w:spacing w:before="60" w:after="60"/>
            </w:pPr>
            <w:r w:rsidRPr="00F23A45">
              <w:br/>
              <w:t>+1 425 703 5308</w:t>
            </w:r>
            <w:r w:rsidRPr="00F23A45">
              <w:br/>
            </w:r>
            <w:hyperlink r:id="rId13" w:history="1">
              <w:r w:rsidRPr="00F23A45">
                <w:rPr>
                  <w:rStyle w:val="Hyperlink"/>
                  <w:szCs w:val="22"/>
                </w:rPr>
                <w:t>garysull@microsoft.com</w:t>
              </w:r>
            </w:hyperlink>
            <w:r w:rsidRPr="00F23A45">
              <w:br/>
            </w:r>
          </w:p>
          <w:p w:rsidR="00E61DAC" w:rsidRPr="00F23A45" w:rsidRDefault="00905CF4" w:rsidP="004E2F60">
            <w:pPr>
              <w:spacing w:before="60" w:after="60"/>
            </w:pPr>
            <w:r w:rsidRPr="00F23A45">
              <w:br/>
              <w:t>+49 241 80 27671</w:t>
            </w:r>
            <w:r w:rsidRPr="00F23A45">
              <w:br/>
            </w:r>
            <w:hyperlink r:id="rId14" w:history="1">
              <w:r w:rsidRPr="00F23A45">
                <w:rPr>
                  <w:rStyle w:val="Hyperlink"/>
                  <w:szCs w:val="22"/>
                </w:rPr>
                <w:t>ohm@ient.rwth-aachen.de</w:t>
              </w:r>
            </w:hyperlink>
          </w:p>
        </w:tc>
      </w:tr>
      <w:tr w:rsidR="00E61DAC" w:rsidRPr="00F23A45" w:rsidTr="00384902">
        <w:tc>
          <w:tcPr>
            <w:tcW w:w="1458" w:type="dxa"/>
          </w:tcPr>
          <w:p w:rsidR="00E61DAC" w:rsidRPr="00F23A45" w:rsidRDefault="00E61DAC">
            <w:pPr>
              <w:spacing w:before="60" w:after="60"/>
              <w:rPr>
                <w:i/>
                <w:szCs w:val="22"/>
              </w:rPr>
            </w:pPr>
            <w:r w:rsidRPr="00F23A45">
              <w:rPr>
                <w:i/>
                <w:szCs w:val="22"/>
              </w:rPr>
              <w:t>Source:</w:t>
            </w:r>
          </w:p>
        </w:tc>
        <w:tc>
          <w:tcPr>
            <w:tcW w:w="8118" w:type="dxa"/>
            <w:gridSpan w:val="3"/>
          </w:tcPr>
          <w:p w:rsidR="00E61DAC" w:rsidRPr="00F23A45" w:rsidRDefault="004F0863" w:rsidP="004E2F60">
            <w:pPr>
              <w:spacing w:before="60" w:after="60"/>
            </w:pPr>
            <w:r w:rsidRPr="00F23A45">
              <w:t>Chairs of JVET</w:t>
            </w:r>
          </w:p>
        </w:tc>
      </w:tr>
    </w:tbl>
    <w:p w:rsidR="00384902" w:rsidRPr="00F23A45" w:rsidRDefault="00384902" w:rsidP="00384902">
      <w:pPr>
        <w:tabs>
          <w:tab w:val="left" w:pos="1800"/>
          <w:tab w:val="right" w:pos="9360"/>
        </w:tabs>
        <w:spacing w:before="120" w:after="240"/>
        <w:jc w:val="center"/>
        <w:rPr>
          <w:szCs w:val="22"/>
        </w:rPr>
      </w:pPr>
      <w:r w:rsidRPr="00F23A45">
        <w:rPr>
          <w:szCs w:val="22"/>
          <w:u w:val="single"/>
        </w:rPr>
        <w:t>_____________________________</w:t>
      </w:r>
    </w:p>
    <w:p w:rsidR="00556EEC" w:rsidRPr="00F23A45" w:rsidRDefault="00905CF4" w:rsidP="00AB311A">
      <w:pPr>
        <w:pStyle w:val="Heading1"/>
        <w:rPr>
          <w:lang w:val="en-CA"/>
        </w:rPr>
      </w:pPr>
      <w:r w:rsidRPr="00F23A45">
        <w:rPr>
          <w:lang w:val="en-CA"/>
        </w:rPr>
        <w:t>Summary</w:t>
      </w:r>
    </w:p>
    <w:p w:rsidR="00143B7C" w:rsidRPr="00F23A45" w:rsidRDefault="00DF2A87" w:rsidP="0037108D">
      <w:r w:rsidRPr="00F23A45">
        <w:t xml:space="preserve">The Joint </w:t>
      </w:r>
      <w:r w:rsidR="00F71D3A" w:rsidRPr="00F23A45">
        <w:t xml:space="preserve">Video </w:t>
      </w:r>
      <w:r w:rsidR="00143B7C" w:rsidRPr="00F23A45">
        <w:t>Experts</w:t>
      </w:r>
      <w:r w:rsidR="00F71D3A" w:rsidRPr="00F23A45">
        <w:t xml:space="preserve"> </w:t>
      </w:r>
      <w:r w:rsidRPr="00F23A45">
        <w:t>Team (</w:t>
      </w:r>
      <w:r w:rsidR="00F71D3A" w:rsidRPr="00F23A45">
        <w:t>JVET</w:t>
      </w:r>
      <w:r w:rsidRPr="00F23A45">
        <w:t xml:space="preserve">) of ITU-T WP3/16 and ISO/IEC JTC 1/ SC 29/ WG 11 held its </w:t>
      </w:r>
      <w:r w:rsidR="003B7F45" w:rsidRPr="00F23A45">
        <w:t>twel</w:t>
      </w:r>
      <w:r w:rsidR="00B230D9" w:rsidRPr="00F23A45">
        <w:t>f</w:t>
      </w:r>
      <w:r w:rsidR="00143B7C" w:rsidRPr="00F23A45">
        <w:t>th</w:t>
      </w:r>
      <w:r w:rsidRPr="00F23A45">
        <w:t xml:space="preserve"> meeting during </w:t>
      </w:r>
      <w:r w:rsidR="003B7F45" w:rsidRPr="00F23A45">
        <w:t>3</w:t>
      </w:r>
      <w:r w:rsidR="001343AF" w:rsidRPr="00F23A45">
        <w:t>–</w:t>
      </w:r>
      <w:r w:rsidR="00F350B0" w:rsidRPr="00F23A45">
        <w:t>1</w:t>
      </w:r>
      <w:r w:rsidR="003B7F45" w:rsidRPr="00F23A45">
        <w:t>2</w:t>
      </w:r>
      <w:r w:rsidR="004E110B" w:rsidRPr="00F23A45">
        <w:t xml:space="preserve"> </w:t>
      </w:r>
      <w:r w:rsidR="003B7F45" w:rsidRPr="00F23A45">
        <w:t>October</w:t>
      </w:r>
      <w:r w:rsidR="00C6468F" w:rsidRPr="00F23A45">
        <w:t xml:space="preserve"> </w:t>
      </w:r>
      <w:r w:rsidRPr="00F23A45">
        <w:t>201</w:t>
      </w:r>
      <w:r w:rsidR="00537619" w:rsidRPr="00F23A45">
        <w:t>8</w:t>
      </w:r>
      <w:r w:rsidRPr="00F23A45">
        <w:t xml:space="preserve"> </w:t>
      </w:r>
      <w:r w:rsidR="005C55AB" w:rsidRPr="00F23A45">
        <w:t xml:space="preserve">at the </w:t>
      </w:r>
      <w:r w:rsidR="003B7F45" w:rsidRPr="00F23A45">
        <w:t xml:space="preserve">Venetian Macao Resort Hotel (Estrada da </w:t>
      </w:r>
      <w:proofErr w:type="spellStart"/>
      <w:r w:rsidR="003B7F45" w:rsidRPr="00F23A45">
        <w:t>Baía</w:t>
      </w:r>
      <w:proofErr w:type="spellEnd"/>
      <w:r w:rsidR="003B7F45" w:rsidRPr="00F23A45">
        <w:t xml:space="preserve"> de N. Senhora da </w:t>
      </w:r>
      <w:proofErr w:type="spellStart"/>
      <w:r w:rsidR="003B7F45" w:rsidRPr="00F23A45">
        <w:t>Esperança</w:t>
      </w:r>
      <w:proofErr w:type="spellEnd"/>
      <w:r w:rsidR="003B7F45" w:rsidRPr="00F23A45">
        <w:t>, s/n Taipa, Macao S.A.R., China)</w:t>
      </w:r>
      <w:r w:rsidRPr="00F23A45">
        <w:t xml:space="preserve">. </w:t>
      </w:r>
      <w:r w:rsidR="00BE2B63" w:rsidRPr="00F23A45">
        <w:t xml:space="preserve">The </w:t>
      </w:r>
      <w:r w:rsidR="00F71D3A" w:rsidRPr="00F23A45">
        <w:t>JVET</w:t>
      </w:r>
      <w:r w:rsidR="00BE2B63" w:rsidRPr="00F23A45">
        <w:t xml:space="preserve"> meeting was held under the </w:t>
      </w:r>
      <w:r w:rsidR="00143B7C" w:rsidRPr="00F23A45">
        <w:t>chairman</w:t>
      </w:r>
      <w:r w:rsidR="00BE2B63" w:rsidRPr="00F23A45">
        <w:t>ship of Dr Gary Sullivan (Microsoft/USA) and Dr Jens-Rainer Ohm (RWTH Aachen/Germany).</w:t>
      </w:r>
      <w:r w:rsidR="00D647E9" w:rsidRPr="00F23A45">
        <w:t xml:space="preserve"> For rapid access to particular topics in this report, a subject categorization is found </w:t>
      </w:r>
      <w:r w:rsidR="0017205D" w:rsidRPr="00F23A45">
        <w:t xml:space="preserve">(with hyperlinks) </w:t>
      </w:r>
      <w:r w:rsidR="00D647E9" w:rsidRPr="00F23A45">
        <w:t xml:space="preserve">in section </w:t>
      </w:r>
      <w:r w:rsidR="002F7266" w:rsidRPr="00F23A45">
        <w:fldChar w:fldCharType="begin"/>
      </w:r>
      <w:r w:rsidR="002F7266" w:rsidRPr="00F23A45">
        <w:instrText xml:space="preserve"> REF _Ref502857719 \r \h </w:instrText>
      </w:r>
      <w:r w:rsidR="002F7266" w:rsidRPr="00F23A45">
        <w:fldChar w:fldCharType="separate"/>
      </w:r>
      <w:r w:rsidR="00AD4D35" w:rsidRPr="00F23A45">
        <w:t>2.13</w:t>
      </w:r>
      <w:r w:rsidR="002F7266" w:rsidRPr="00F23A45">
        <w:fldChar w:fldCharType="end"/>
      </w:r>
      <w:r w:rsidR="00D647E9" w:rsidRPr="00F23A45">
        <w:t xml:space="preserve"> of this document.</w:t>
      </w:r>
      <w:r w:rsidR="00143B7C" w:rsidRPr="00F23A45">
        <w:t xml:space="preserve"> It is further noted that the unabbreviated name of JVET was formerly known as “Joint Video </w:t>
      </w:r>
      <w:r w:rsidR="00143B7C" w:rsidRPr="00F23A45">
        <w:rPr>
          <w:i/>
        </w:rPr>
        <w:t>Exploration</w:t>
      </w:r>
      <w:r w:rsidR="00143B7C" w:rsidRPr="00F23A45">
        <w:t xml:space="preserve"> Team”, but the parent bodies had </w:t>
      </w:r>
      <w:r w:rsidR="00F350B0" w:rsidRPr="00F23A45">
        <w:t>modified</w:t>
      </w:r>
      <w:r w:rsidR="00143B7C" w:rsidRPr="00F23A45">
        <w:t xml:space="preserve"> it when entering the phase of formal </w:t>
      </w:r>
      <w:r w:rsidR="00296C85" w:rsidRPr="00F23A45">
        <w:t xml:space="preserve">development of a new standard </w:t>
      </w:r>
      <w:r w:rsidR="00F350B0" w:rsidRPr="00F23A45">
        <w:t>by the previous meeting</w:t>
      </w:r>
      <w:r w:rsidR="00296C85" w:rsidRPr="00F23A45">
        <w:t>. The name Versatile Video Coding (VVC) was chosen as the informal nickname for the new standard.</w:t>
      </w:r>
    </w:p>
    <w:p w:rsidR="00556EEC" w:rsidRPr="00F23A45" w:rsidRDefault="00BE2B63" w:rsidP="0037108D">
      <w:r w:rsidRPr="00F23A45">
        <w:t xml:space="preserve">The </w:t>
      </w:r>
      <w:r w:rsidR="00143B7C" w:rsidRPr="00F23A45">
        <w:t>J</w:t>
      </w:r>
      <w:r w:rsidR="00F71D3A" w:rsidRPr="00F23A45">
        <w:t>VET</w:t>
      </w:r>
      <w:r w:rsidRPr="00F23A45">
        <w:t xml:space="preserve"> meeting began at approximately </w:t>
      </w:r>
      <w:r w:rsidR="003B7F45" w:rsidRPr="00F23A45">
        <w:t>09</w:t>
      </w:r>
      <w:r w:rsidR="00095F8F" w:rsidRPr="00F23A45">
        <w:t>00</w:t>
      </w:r>
      <w:r w:rsidR="009379DC" w:rsidRPr="00F23A45">
        <w:t xml:space="preserve"> </w:t>
      </w:r>
      <w:r w:rsidR="00F5400D" w:rsidRPr="00F23A45">
        <w:t xml:space="preserve">hours </w:t>
      </w:r>
      <w:r w:rsidRPr="00F23A45">
        <w:t xml:space="preserve">on </w:t>
      </w:r>
      <w:r w:rsidR="003B7F45" w:rsidRPr="00F23A45">
        <w:t>Wednes</w:t>
      </w:r>
      <w:r w:rsidR="00B159B2" w:rsidRPr="00F23A45">
        <w:t>day</w:t>
      </w:r>
      <w:r w:rsidR="00DF2A87" w:rsidRPr="00F23A45">
        <w:t xml:space="preserve"> </w:t>
      </w:r>
      <w:r w:rsidR="003B7F45" w:rsidRPr="00F23A45">
        <w:t>03</w:t>
      </w:r>
      <w:r w:rsidR="004E110B" w:rsidRPr="00F23A45">
        <w:t xml:space="preserve"> </w:t>
      </w:r>
      <w:r w:rsidR="003B7F45" w:rsidRPr="00F23A45">
        <w:t>October</w:t>
      </w:r>
      <w:r w:rsidR="00C6468F" w:rsidRPr="00F23A45">
        <w:t xml:space="preserve"> </w:t>
      </w:r>
      <w:r w:rsidR="00727807" w:rsidRPr="00F23A45">
        <w:t>201</w:t>
      </w:r>
      <w:r w:rsidR="00537619" w:rsidRPr="00F23A45">
        <w:t>8</w:t>
      </w:r>
      <w:r w:rsidRPr="00F23A45">
        <w:t xml:space="preserve">. Meeting sessions were held on all days (including weekend days) until the meeting was closed at approximately </w:t>
      </w:r>
      <w:r w:rsidR="003B7F45" w:rsidRPr="00F23A45">
        <w:rPr>
          <w:highlight w:val="yellow"/>
        </w:rPr>
        <w:t>XXXX</w:t>
      </w:r>
      <w:r w:rsidR="00C922C1" w:rsidRPr="00F23A45">
        <w:t xml:space="preserve"> </w:t>
      </w:r>
      <w:r w:rsidR="00F5400D" w:rsidRPr="00F23A45">
        <w:t xml:space="preserve">hours </w:t>
      </w:r>
      <w:r w:rsidRPr="00F23A45">
        <w:t xml:space="preserve">on </w:t>
      </w:r>
      <w:r w:rsidR="003B7F45" w:rsidRPr="00F23A45">
        <w:t>Fri</w:t>
      </w:r>
      <w:r w:rsidR="0061505F" w:rsidRPr="00F23A45">
        <w:t xml:space="preserve">day </w:t>
      </w:r>
      <w:r w:rsidR="00F350B0" w:rsidRPr="00F23A45">
        <w:t>1</w:t>
      </w:r>
      <w:r w:rsidR="003B7F45" w:rsidRPr="00F23A45">
        <w:t>2</w:t>
      </w:r>
      <w:r w:rsidR="0061505F" w:rsidRPr="00F23A45">
        <w:t xml:space="preserve"> </w:t>
      </w:r>
      <w:r w:rsidR="003B7F45" w:rsidRPr="00F23A45">
        <w:t>October</w:t>
      </w:r>
      <w:r w:rsidR="00C6468F" w:rsidRPr="00F23A45">
        <w:t xml:space="preserve"> </w:t>
      </w:r>
      <w:r w:rsidR="00F16858" w:rsidRPr="00F23A45">
        <w:t>201</w:t>
      </w:r>
      <w:r w:rsidR="00537619" w:rsidRPr="00F23A45">
        <w:t>8</w:t>
      </w:r>
      <w:r w:rsidR="00F16858" w:rsidRPr="00F23A45">
        <w:t xml:space="preserve">. </w:t>
      </w:r>
      <w:r w:rsidRPr="00F23A45">
        <w:t xml:space="preserve">Approximately </w:t>
      </w:r>
      <w:r w:rsidR="003B7F45" w:rsidRPr="00F23A45">
        <w:rPr>
          <w:highlight w:val="yellow"/>
        </w:rPr>
        <w:t>XXX</w:t>
      </w:r>
      <w:r w:rsidR="00E575E8" w:rsidRPr="00F23A45">
        <w:t xml:space="preserve"> </w:t>
      </w:r>
      <w:r w:rsidRPr="00F23A45">
        <w:t xml:space="preserve">people attended the </w:t>
      </w:r>
      <w:r w:rsidR="00F71D3A" w:rsidRPr="00F23A45">
        <w:t>JVET</w:t>
      </w:r>
      <w:r w:rsidRPr="00F23A45">
        <w:t xml:space="preserve"> meeting, and </w:t>
      </w:r>
      <w:r w:rsidR="00727807" w:rsidRPr="00F23A45">
        <w:t xml:space="preserve">approximately </w:t>
      </w:r>
      <w:r w:rsidR="003B7F45" w:rsidRPr="00F23A45">
        <w:rPr>
          <w:highlight w:val="yellow"/>
        </w:rPr>
        <w:t>XXX</w:t>
      </w:r>
      <w:r w:rsidR="00120DC5" w:rsidRPr="00F23A45">
        <w:t xml:space="preserve"> </w:t>
      </w:r>
      <w:r w:rsidRPr="00F23A45">
        <w:t xml:space="preserve">input documents </w:t>
      </w:r>
      <w:r w:rsidR="00C60DE5" w:rsidRPr="00F23A45">
        <w:t>and 1</w:t>
      </w:r>
      <w:r w:rsidR="003B7F45" w:rsidRPr="00F23A45">
        <w:t>6</w:t>
      </w:r>
      <w:r w:rsidR="00C60DE5" w:rsidRPr="00F23A45">
        <w:t xml:space="preserve"> AHG reports </w:t>
      </w:r>
      <w:r w:rsidRPr="00F23A45">
        <w:t xml:space="preserve">were discussed. </w:t>
      </w:r>
      <w:r w:rsidR="008647B4" w:rsidRPr="00F23A45">
        <w:t xml:space="preserve">The meeting took place in a collocated fashion with a meeting of </w:t>
      </w:r>
      <w:r w:rsidR="003B7F45" w:rsidRPr="00F23A45">
        <w:t>WG11</w:t>
      </w:r>
      <w:r w:rsidR="006114DA" w:rsidRPr="00F23A45">
        <w:t xml:space="preserve"> </w:t>
      </w:r>
      <w:r w:rsidR="00A5656D" w:rsidRPr="00F23A45">
        <w:t xml:space="preserve">– one of the two parent bodies of the </w:t>
      </w:r>
      <w:r w:rsidR="00F71D3A" w:rsidRPr="00F23A45">
        <w:t>JVET</w:t>
      </w:r>
      <w:r w:rsidR="00DF2A87" w:rsidRPr="00F23A45">
        <w:t xml:space="preserve">. </w:t>
      </w:r>
      <w:r w:rsidRPr="00F23A45">
        <w:t xml:space="preserve">The subject matter of the </w:t>
      </w:r>
      <w:r w:rsidR="00F71D3A" w:rsidRPr="00F23A45">
        <w:t>JVET</w:t>
      </w:r>
      <w:r w:rsidRPr="00F23A45">
        <w:t xml:space="preserve"> meeting activities consisted of </w:t>
      </w:r>
      <w:r w:rsidR="00FF1D8E" w:rsidRPr="00F23A45">
        <w:t>developing</w:t>
      </w:r>
      <w:r w:rsidR="00B54EE7" w:rsidRPr="00F23A45">
        <w:t xml:space="preserve"> video coding technology with a compression capability that significantly exceeds that of the current HEVC standard</w:t>
      </w:r>
      <w:r w:rsidR="00B159B2" w:rsidRPr="00F23A45">
        <w:t>,</w:t>
      </w:r>
      <w:r w:rsidR="00B54EE7" w:rsidRPr="00F23A45">
        <w:t xml:space="preserve"> </w:t>
      </w:r>
      <w:r w:rsidR="00B159B2" w:rsidRPr="00F23A45">
        <w:t xml:space="preserve">or </w:t>
      </w:r>
      <w:r w:rsidR="00296C85" w:rsidRPr="00F23A45">
        <w:t xml:space="preserve">otherwise </w:t>
      </w:r>
      <w:r w:rsidR="00B159B2" w:rsidRPr="00F23A45">
        <w:t xml:space="preserve">gives better support regarding the requirements of </w:t>
      </w:r>
      <w:r w:rsidR="00296C85" w:rsidRPr="00F23A45">
        <w:t>future</w:t>
      </w:r>
      <w:r w:rsidR="00B159B2" w:rsidRPr="00F23A45">
        <w:t xml:space="preserve"> application domains of video coding. </w:t>
      </w:r>
      <w:r w:rsidR="00D73425" w:rsidRPr="00F23A45">
        <w:t>As a primary goal, t</w:t>
      </w:r>
      <w:r w:rsidR="00B159B2" w:rsidRPr="00F23A45">
        <w:t xml:space="preserve">he JVET meeting </w:t>
      </w:r>
      <w:r w:rsidR="00FF1D8E" w:rsidRPr="00F23A45">
        <w:t xml:space="preserve">reviewed </w:t>
      </w:r>
      <w:r w:rsidR="00F350B0" w:rsidRPr="00F23A45">
        <w:t>t</w:t>
      </w:r>
      <w:r w:rsidRPr="00F23A45">
        <w:t xml:space="preserve">he work that was performed in the interim period since the </w:t>
      </w:r>
      <w:r w:rsidR="003B7F45" w:rsidRPr="00F23A45">
        <w:t>eleven</w:t>
      </w:r>
      <w:r w:rsidR="00BC7EE4" w:rsidRPr="00F23A45">
        <w:t>th</w:t>
      </w:r>
      <w:r w:rsidR="007861D6" w:rsidRPr="00F23A45">
        <w:t xml:space="preserve"> </w:t>
      </w:r>
      <w:r w:rsidR="00B54EE7" w:rsidRPr="00F23A45">
        <w:t>JVET</w:t>
      </w:r>
      <w:r w:rsidRPr="00F23A45">
        <w:t xml:space="preserve"> meeting in </w:t>
      </w:r>
      <w:r w:rsidR="00F350B0" w:rsidRPr="00F23A45">
        <w:t xml:space="preserve">producing a </w:t>
      </w:r>
      <w:r w:rsidR="003B7F45" w:rsidRPr="00F23A45">
        <w:t>second</w:t>
      </w:r>
      <w:r w:rsidR="00F350B0" w:rsidRPr="00F23A45">
        <w:t xml:space="preserve"> draft of the VVC standard and the </w:t>
      </w:r>
      <w:r w:rsidR="003B7F45" w:rsidRPr="00F23A45">
        <w:t>second</w:t>
      </w:r>
      <w:r w:rsidR="00F350B0" w:rsidRPr="00F23A45">
        <w:t xml:space="preserve"> version of the associated VVC test model (VTM). Further important goals were reviewing the results of 1</w:t>
      </w:r>
      <w:r w:rsidR="003B7F45" w:rsidRPr="00F23A45">
        <w:t>5</w:t>
      </w:r>
      <w:r w:rsidR="00F350B0" w:rsidRPr="00F23A45">
        <w:t xml:space="preserve"> Core Experiments (CE), reviewing other technical input on novel aspects of video coding technology, and producing the next versions of draft text and VTM, and plan </w:t>
      </w:r>
      <w:r w:rsidR="003847BD" w:rsidRPr="00F23A45">
        <w:t>next steps for further investigation of candidate technology towards the formal standard development</w:t>
      </w:r>
      <w:r w:rsidR="00DF0670" w:rsidRPr="00F23A45">
        <w:t>.</w:t>
      </w:r>
    </w:p>
    <w:p w:rsidR="00556EEC" w:rsidRPr="00F23A45" w:rsidRDefault="00B54EE7" w:rsidP="0037108D">
      <w:r w:rsidRPr="00F23A45">
        <w:t>T</w:t>
      </w:r>
      <w:r w:rsidR="00ED24AA" w:rsidRPr="00F23A45">
        <w:t xml:space="preserve">he </w:t>
      </w:r>
      <w:r w:rsidRPr="00F23A45">
        <w:t>JVET</w:t>
      </w:r>
      <w:r w:rsidR="00ED24AA" w:rsidRPr="00F23A45">
        <w:t xml:space="preserve"> produced </w:t>
      </w:r>
      <w:r w:rsidR="003B7F45" w:rsidRPr="00F23A45">
        <w:rPr>
          <w:highlight w:val="yellow"/>
        </w:rPr>
        <w:t>XX</w:t>
      </w:r>
      <w:r w:rsidR="002A1231" w:rsidRPr="00F23A45">
        <w:t xml:space="preserve"> </w:t>
      </w:r>
      <w:r w:rsidR="00ED24AA" w:rsidRPr="00F23A45">
        <w:t>output documents from the meeting</w:t>
      </w:r>
      <w:r w:rsidR="003B7F45" w:rsidRPr="00F23A45">
        <w:t xml:space="preserve"> (</w:t>
      </w:r>
      <w:r w:rsidR="003B7F45" w:rsidRPr="00F23A45">
        <w:rPr>
          <w:highlight w:val="yellow"/>
        </w:rPr>
        <w:t>update</w:t>
      </w:r>
      <w:r w:rsidR="003B7F45" w:rsidRPr="00F23A45">
        <w:t>)</w:t>
      </w:r>
      <w:r w:rsidR="00ED24AA" w:rsidRPr="00F23A45">
        <w:t>:</w:t>
      </w:r>
    </w:p>
    <w:p w:rsidR="007D42C2" w:rsidRPr="00F23A45" w:rsidRDefault="00296C85" w:rsidP="00F350B0">
      <w:pPr>
        <w:pStyle w:val="ListBullet2"/>
        <w:numPr>
          <w:ilvl w:val="0"/>
          <w:numId w:val="15"/>
        </w:numPr>
        <w:contextualSpacing w:val="0"/>
      </w:pPr>
      <w:r w:rsidRPr="00F23A45">
        <w:rPr>
          <w:lang w:eastAsia="de-DE"/>
        </w:rPr>
        <w:t>JVET-</w:t>
      </w:r>
      <w:r w:rsidR="006B568A" w:rsidRPr="00F23A45">
        <w:rPr>
          <w:lang w:eastAsia="de-DE"/>
        </w:rPr>
        <w:t>K</w:t>
      </w:r>
      <w:r w:rsidRPr="00F23A45">
        <w:rPr>
          <w:lang w:eastAsia="de-DE"/>
        </w:rPr>
        <w:t xml:space="preserve">1001 Versatile Video Coding specification text (Draft </w:t>
      </w:r>
      <w:r w:rsidR="006B568A" w:rsidRPr="00F23A45">
        <w:rPr>
          <w:lang w:eastAsia="de-DE"/>
        </w:rPr>
        <w:t>2</w:t>
      </w:r>
      <w:r w:rsidRPr="00F23A45">
        <w:rPr>
          <w:lang w:eastAsia="de-DE"/>
        </w:rPr>
        <w:t>)</w:t>
      </w:r>
    </w:p>
    <w:p w:rsidR="00296C85" w:rsidRPr="00F23A45" w:rsidRDefault="00296C85" w:rsidP="00296C85">
      <w:pPr>
        <w:pStyle w:val="ListBullet2"/>
        <w:numPr>
          <w:ilvl w:val="0"/>
          <w:numId w:val="15"/>
        </w:numPr>
        <w:contextualSpacing w:val="0"/>
      </w:pPr>
      <w:r w:rsidRPr="00F23A45">
        <w:rPr>
          <w:bCs/>
        </w:rPr>
        <w:t>JVET-</w:t>
      </w:r>
      <w:r w:rsidR="006B568A" w:rsidRPr="00F23A45">
        <w:rPr>
          <w:bCs/>
        </w:rPr>
        <w:t>K</w:t>
      </w:r>
      <w:r w:rsidRPr="00F23A45">
        <w:rPr>
          <w:bCs/>
        </w:rPr>
        <w:t>1002</w:t>
      </w:r>
      <w:r w:rsidRPr="00F23A45">
        <w:rPr>
          <w:lang w:eastAsia="de-DE"/>
        </w:rPr>
        <w:t xml:space="preserve"> </w:t>
      </w:r>
      <w:r w:rsidRPr="00F23A45">
        <w:rPr>
          <w:bCs/>
        </w:rPr>
        <w:t>Algorithm description for Versatile Video Coding and Test Model </w:t>
      </w:r>
      <w:r w:rsidR="006B568A" w:rsidRPr="00F23A45">
        <w:rPr>
          <w:bCs/>
        </w:rPr>
        <w:t>2</w:t>
      </w:r>
      <w:r w:rsidRPr="00F23A45">
        <w:rPr>
          <w:bCs/>
        </w:rPr>
        <w:t xml:space="preserve"> (VTM </w:t>
      </w:r>
      <w:r w:rsidR="006B568A" w:rsidRPr="00F23A45">
        <w:rPr>
          <w:bCs/>
        </w:rPr>
        <w:t>2</w:t>
      </w:r>
      <w:r w:rsidRPr="00F23A45">
        <w:rPr>
          <w:bCs/>
        </w:rPr>
        <w:t>)</w:t>
      </w:r>
    </w:p>
    <w:p w:rsidR="00296C85" w:rsidRPr="00F23A45" w:rsidRDefault="00296C85" w:rsidP="00296C85">
      <w:pPr>
        <w:pStyle w:val="ListBullet2"/>
        <w:numPr>
          <w:ilvl w:val="0"/>
          <w:numId w:val="15"/>
        </w:numPr>
        <w:contextualSpacing w:val="0"/>
      </w:pPr>
      <w:r w:rsidRPr="00F23A45">
        <w:rPr>
          <w:bCs/>
        </w:rPr>
        <w:t>JVET-</w:t>
      </w:r>
      <w:r w:rsidR="00EA67DF" w:rsidRPr="00F23A45">
        <w:rPr>
          <w:bCs/>
        </w:rPr>
        <w:t>K</w:t>
      </w:r>
      <w:r w:rsidRPr="00F23A45">
        <w:rPr>
          <w:bCs/>
        </w:rPr>
        <w:t>1003</w:t>
      </w:r>
      <w:r w:rsidRPr="00F23A45">
        <w:rPr>
          <w:lang w:eastAsia="de-DE"/>
        </w:rPr>
        <w:t xml:space="preserve"> </w:t>
      </w:r>
      <w:r w:rsidR="00EA67DF" w:rsidRPr="00F23A45">
        <w:t>Guidelines for VVC reference software development</w:t>
      </w:r>
    </w:p>
    <w:p w:rsidR="002A1231" w:rsidRPr="00F23A45" w:rsidRDefault="002A1231" w:rsidP="00296C85">
      <w:pPr>
        <w:pStyle w:val="ListBullet2"/>
        <w:numPr>
          <w:ilvl w:val="0"/>
          <w:numId w:val="15"/>
        </w:numPr>
        <w:contextualSpacing w:val="0"/>
      </w:pPr>
      <w:r w:rsidRPr="00F23A45">
        <w:rPr>
          <w:bCs/>
        </w:rPr>
        <w:lastRenderedPageBreak/>
        <w:t>JVET-</w:t>
      </w:r>
      <w:r w:rsidRPr="00F23A45">
        <w:t xml:space="preserve">K1004 </w:t>
      </w:r>
      <w:r w:rsidRPr="00F23A45">
        <w:rPr>
          <w:lang w:eastAsia="de-DE"/>
        </w:rPr>
        <w:t>Algorithm descriptions of projection format conversion and video quality metrics in 360Lib Version 7</w:t>
      </w:r>
    </w:p>
    <w:p w:rsidR="00296C85" w:rsidRPr="00F23A45" w:rsidRDefault="00296C85" w:rsidP="00296C85">
      <w:pPr>
        <w:pStyle w:val="ListBullet2"/>
        <w:numPr>
          <w:ilvl w:val="0"/>
          <w:numId w:val="15"/>
        </w:numPr>
        <w:contextualSpacing w:val="0"/>
      </w:pPr>
      <w:r w:rsidRPr="00F23A45">
        <w:rPr>
          <w:bCs/>
        </w:rPr>
        <w:t>JVET-</w:t>
      </w:r>
      <w:r w:rsidR="002A1231" w:rsidRPr="00F23A45">
        <w:rPr>
          <w:bCs/>
        </w:rPr>
        <w:t>K</w:t>
      </w:r>
      <w:r w:rsidRPr="00F23A45">
        <w:rPr>
          <w:bCs/>
        </w:rPr>
        <w:t>1005</w:t>
      </w:r>
      <w:r w:rsidRPr="00F23A45">
        <w:rPr>
          <w:lang w:eastAsia="de-DE"/>
        </w:rPr>
        <w:t xml:space="preserve"> Methodology and reporting template </w:t>
      </w:r>
      <w:r w:rsidRPr="00F23A45">
        <w:rPr>
          <w:bCs/>
        </w:rPr>
        <w:t>for tool testing</w:t>
      </w:r>
    </w:p>
    <w:p w:rsidR="00296C85" w:rsidRPr="00F23A45" w:rsidRDefault="00296C85" w:rsidP="00296C85">
      <w:pPr>
        <w:pStyle w:val="ListBullet2"/>
        <w:numPr>
          <w:ilvl w:val="0"/>
          <w:numId w:val="15"/>
        </w:numPr>
        <w:contextualSpacing w:val="0"/>
      </w:pPr>
      <w:r w:rsidRPr="00F23A45">
        <w:rPr>
          <w:szCs w:val="24"/>
        </w:rPr>
        <w:t>JVET-</w:t>
      </w:r>
      <w:r w:rsidR="002A1231" w:rsidRPr="00F23A45">
        <w:rPr>
          <w:szCs w:val="24"/>
        </w:rPr>
        <w:t>K</w:t>
      </w:r>
      <w:r w:rsidRPr="00F23A45">
        <w:rPr>
          <w:szCs w:val="24"/>
        </w:rPr>
        <w:t>1010, JVET-</w:t>
      </w:r>
      <w:r w:rsidR="002A1231" w:rsidRPr="00F23A45">
        <w:rPr>
          <w:szCs w:val="24"/>
        </w:rPr>
        <w:t>K</w:t>
      </w:r>
      <w:r w:rsidRPr="00F23A45">
        <w:rPr>
          <w:szCs w:val="24"/>
        </w:rPr>
        <w:t>1011, and JVET-</w:t>
      </w:r>
      <w:r w:rsidR="002A1231" w:rsidRPr="00F23A45">
        <w:rPr>
          <w:szCs w:val="24"/>
        </w:rPr>
        <w:t>K</w:t>
      </w:r>
      <w:r w:rsidRPr="00F23A45">
        <w:rPr>
          <w:szCs w:val="24"/>
        </w:rPr>
        <w:t>1012</w:t>
      </w:r>
      <w:r w:rsidRPr="00F23A45">
        <w:rPr>
          <w:lang w:eastAsia="de-DE"/>
        </w:rPr>
        <w:t xml:space="preserve"> JVET </w:t>
      </w:r>
      <w:r w:rsidRPr="00F23A45">
        <w:rPr>
          <w:szCs w:val="24"/>
        </w:rPr>
        <w:t>common</w:t>
      </w:r>
      <w:r w:rsidRPr="00F23A45">
        <w:rPr>
          <w:lang w:eastAsia="de-DE"/>
        </w:rPr>
        <w:t xml:space="preserve"> test conditions and software reference configurations for SDR, HDR/WCG, and </w:t>
      </w:r>
      <w:r w:rsidRPr="00F23A45">
        <w:t>360° video</w:t>
      </w:r>
    </w:p>
    <w:p w:rsidR="00296C85" w:rsidRPr="00F23A45" w:rsidRDefault="00296C85" w:rsidP="00F350B0">
      <w:pPr>
        <w:pStyle w:val="ListBullet2"/>
        <w:numPr>
          <w:ilvl w:val="0"/>
          <w:numId w:val="15"/>
        </w:numPr>
        <w:contextualSpacing w:val="0"/>
      </w:pPr>
      <w:r w:rsidRPr="00F23A45">
        <w:t>JVET-</w:t>
      </w:r>
      <w:r w:rsidR="002A1231" w:rsidRPr="00F23A45">
        <w:t>K</w:t>
      </w:r>
      <w:r w:rsidRPr="00F23A45">
        <w:t>1021 through JVET-</w:t>
      </w:r>
      <w:r w:rsidR="002A1231" w:rsidRPr="00F23A45">
        <w:t>K</w:t>
      </w:r>
      <w:r w:rsidRPr="00F23A45">
        <w:t>103</w:t>
      </w:r>
      <w:r w:rsidR="002A1231" w:rsidRPr="00F23A45">
        <w:t>5</w:t>
      </w:r>
      <w:r w:rsidRPr="00F23A45">
        <w:t>, Description of Core Experiments 1 through 1</w:t>
      </w:r>
      <w:r w:rsidR="002A1231" w:rsidRPr="00F23A45">
        <w:t>5</w:t>
      </w:r>
    </w:p>
    <w:p w:rsidR="00556EEC" w:rsidRPr="00F23A45" w:rsidRDefault="007E3772" w:rsidP="0037108D">
      <w:r w:rsidRPr="00F23A45">
        <w:t xml:space="preserve">For the organization and planning of its future work, the </w:t>
      </w:r>
      <w:r w:rsidR="00B159B2" w:rsidRPr="00F23A45">
        <w:t>JVET</w:t>
      </w:r>
      <w:r w:rsidRPr="00F23A45">
        <w:t xml:space="preserve"> established </w:t>
      </w:r>
      <w:r w:rsidR="003B7F45" w:rsidRPr="00F23A45">
        <w:rPr>
          <w:highlight w:val="yellow"/>
        </w:rPr>
        <w:t>XX</w:t>
      </w:r>
      <w:r w:rsidR="00C922C1" w:rsidRPr="00F23A45">
        <w:t xml:space="preserve"> </w:t>
      </w:r>
      <w:r w:rsidR="00556EEC" w:rsidRPr="00F23A45">
        <w:t>“</w:t>
      </w:r>
      <w:r w:rsidRPr="00F23A45">
        <w:t>ad hoc groups</w:t>
      </w:r>
      <w:r w:rsidR="00556EEC" w:rsidRPr="00F23A45">
        <w:t>”</w:t>
      </w:r>
      <w:r w:rsidRPr="00F23A45">
        <w:t xml:space="preserve"> (AHGs) to progress the work on </w:t>
      </w:r>
      <w:proofErr w:type="gramStart"/>
      <w:r w:rsidRPr="00F23A45">
        <w:t>particular subject</w:t>
      </w:r>
      <w:proofErr w:type="gramEnd"/>
      <w:r w:rsidRPr="00F23A45">
        <w:t xml:space="preserve"> areas. </w:t>
      </w:r>
      <w:r w:rsidR="0086227D" w:rsidRPr="00F23A45">
        <w:t xml:space="preserve">At this meeting, </w:t>
      </w:r>
      <w:r w:rsidR="003B7F45" w:rsidRPr="00F23A45">
        <w:rPr>
          <w:highlight w:val="yellow"/>
        </w:rPr>
        <w:t>XX</w:t>
      </w:r>
      <w:r w:rsidR="00C922C1" w:rsidRPr="00F23A45">
        <w:t xml:space="preserve"> </w:t>
      </w:r>
      <w:r w:rsidR="000B6C71" w:rsidRPr="00F23A45">
        <w:t>Core</w:t>
      </w:r>
      <w:r w:rsidRPr="00F23A45">
        <w:t xml:space="preserve"> Experiments (</w:t>
      </w:r>
      <w:r w:rsidR="000B6C71" w:rsidRPr="00F23A45">
        <w:t>CE</w:t>
      </w:r>
      <w:r w:rsidRPr="00F23A45">
        <w:t xml:space="preserve">) were defined. </w:t>
      </w:r>
      <w:r w:rsidR="00964D64" w:rsidRPr="00F23A45">
        <w:t xml:space="preserve">The next </w:t>
      </w:r>
      <w:r w:rsidR="00C0020B" w:rsidRPr="00F23A45">
        <w:t xml:space="preserve">four </w:t>
      </w:r>
      <w:r w:rsidR="00B54EE7" w:rsidRPr="00F23A45">
        <w:t>JVET</w:t>
      </w:r>
      <w:r w:rsidR="00964D64" w:rsidRPr="00F23A45">
        <w:t xml:space="preserve"> meeting</w:t>
      </w:r>
      <w:r w:rsidR="005675BA" w:rsidRPr="00F23A45">
        <w:t>s</w:t>
      </w:r>
      <w:r w:rsidR="00964D64" w:rsidRPr="00F23A45">
        <w:t xml:space="preserve"> </w:t>
      </w:r>
      <w:r w:rsidR="00D02355" w:rsidRPr="00F23A45">
        <w:t>we</w:t>
      </w:r>
      <w:r w:rsidR="0012565E" w:rsidRPr="00F23A45">
        <w:t>re planned for</w:t>
      </w:r>
      <w:r w:rsidR="00AD4925" w:rsidRPr="00F23A45">
        <w:t xml:space="preserve"> </w:t>
      </w:r>
      <w:r w:rsidR="000B6C71" w:rsidRPr="00F23A45">
        <w:t>9</w:t>
      </w:r>
      <w:r w:rsidR="0061505F" w:rsidRPr="00F23A45">
        <w:t xml:space="preserve">–18 January 2019 under WG11 </w:t>
      </w:r>
      <w:r w:rsidR="00C60DE5" w:rsidRPr="00F23A45">
        <w:t xml:space="preserve">auspices </w:t>
      </w:r>
      <w:r w:rsidR="00425D2C" w:rsidRPr="00F23A45">
        <w:t>in Marrakesh, MA</w:t>
      </w:r>
      <w:r w:rsidR="003847BD" w:rsidRPr="00F23A45">
        <w:t>, during 19</w:t>
      </w:r>
      <w:r w:rsidR="009871FB" w:rsidRPr="00F23A45">
        <w:t>–</w:t>
      </w:r>
      <w:r w:rsidR="003847BD" w:rsidRPr="00F23A45">
        <w:t>27 Mar</w:t>
      </w:r>
      <w:r w:rsidR="009871FB" w:rsidRPr="00F23A45">
        <w:t>ch</w:t>
      </w:r>
      <w:r w:rsidR="003847BD" w:rsidRPr="00F23A45">
        <w:t xml:space="preserve"> 2019 under ITU-T auspices in Geneva, CH</w:t>
      </w:r>
      <w:r w:rsidR="00F350B0" w:rsidRPr="00F23A45">
        <w:t xml:space="preserve">, during </w:t>
      </w:r>
      <w:r w:rsidR="00C922C1" w:rsidRPr="00F23A45">
        <w:t>3</w:t>
      </w:r>
      <w:r w:rsidR="00F350B0" w:rsidRPr="00F23A45">
        <w:t>–12 July 2019 under WG11 auspices in Gothenburg, SE</w:t>
      </w:r>
      <w:r w:rsidR="003B7F45" w:rsidRPr="00F23A45">
        <w:t xml:space="preserve">, and during </w:t>
      </w:r>
      <w:r w:rsidR="00166D13" w:rsidRPr="00F23A45">
        <w:t>1–9 October 2019 under ITU-T auspices in Geneva, CH</w:t>
      </w:r>
      <w:r w:rsidR="00C768AC" w:rsidRPr="00F23A45">
        <w:t>.</w:t>
      </w:r>
    </w:p>
    <w:p w:rsidR="00556EEC" w:rsidRPr="00F23A45" w:rsidRDefault="00BE2B63" w:rsidP="0037108D">
      <w:r w:rsidRPr="00F23A45">
        <w:t xml:space="preserve">The document distribution site </w:t>
      </w:r>
      <w:hyperlink r:id="rId15" w:history="1">
        <w:r w:rsidR="00B54EE7" w:rsidRPr="00F23A45">
          <w:rPr>
            <w:rStyle w:val="Hyperlink"/>
          </w:rPr>
          <w:t>http://phenix.it-sudparis.eu/jvet/</w:t>
        </w:r>
      </w:hyperlink>
      <w:r w:rsidR="00B54EE7" w:rsidRPr="00F23A45">
        <w:t xml:space="preserve"> </w:t>
      </w:r>
      <w:r w:rsidRPr="00F23A45">
        <w:t>was used for distribution of all documents.</w:t>
      </w:r>
    </w:p>
    <w:p w:rsidR="00556EEC" w:rsidRPr="00F23A45" w:rsidRDefault="000304E0" w:rsidP="00AB311A">
      <w:pPr>
        <w:pStyle w:val="BodyText"/>
      </w:pPr>
      <w:r w:rsidRPr="00F23A45">
        <w:t>The reflector to be used for discussions by the J</w:t>
      </w:r>
      <w:r w:rsidR="00CF1C05" w:rsidRPr="00F23A45">
        <w:t xml:space="preserve">VET </w:t>
      </w:r>
      <w:r w:rsidR="007E3772" w:rsidRPr="00F23A45">
        <w:t xml:space="preserve">and all its AHGs </w:t>
      </w:r>
      <w:r w:rsidR="00363041" w:rsidRPr="00F23A45">
        <w:t xml:space="preserve">is the </w:t>
      </w:r>
      <w:r w:rsidR="00CF1C05" w:rsidRPr="00F23A45">
        <w:t>JVET</w:t>
      </w:r>
      <w:r w:rsidR="00363041" w:rsidRPr="00F23A45">
        <w:t xml:space="preserve"> reflector:</w:t>
      </w:r>
      <w:r w:rsidR="00363041" w:rsidRPr="00F23A45">
        <w:br/>
      </w:r>
      <w:hyperlink r:id="rId16" w:history="1">
        <w:r w:rsidR="00B54EE7" w:rsidRPr="00F23A45">
          <w:rPr>
            <w:rStyle w:val="Hyperlink"/>
          </w:rPr>
          <w:t>jvet@lists.rwth-aachen.de</w:t>
        </w:r>
      </w:hyperlink>
      <w:r w:rsidR="00B54EE7" w:rsidRPr="00F23A45">
        <w:t xml:space="preserve"> </w:t>
      </w:r>
      <w:r w:rsidR="00AD3898" w:rsidRPr="00F23A45">
        <w:t>hosted at RWTH Aachen University</w:t>
      </w:r>
      <w:r w:rsidRPr="00F23A45">
        <w:t>. For</w:t>
      </w:r>
      <w:r w:rsidR="00363041" w:rsidRPr="00F23A45">
        <w:t xml:space="preserve"> subscription to this list, see</w:t>
      </w:r>
      <w:r w:rsidR="00363041" w:rsidRPr="00F23A45">
        <w:br/>
      </w:r>
      <w:hyperlink r:id="rId17" w:history="1">
        <w:r w:rsidR="00B54EE7" w:rsidRPr="00F23A45">
          <w:rPr>
            <w:rStyle w:val="Hyperlink"/>
          </w:rPr>
          <w:t>https://mailman.rwth-aachen.de/mailman/listinfo/jvet</w:t>
        </w:r>
      </w:hyperlink>
      <w:r w:rsidRPr="00F23A45">
        <w:t>.</w:t>
      </w:r>
    </w:p>
    <w:p w:rsidR="00745F6B" w:rsidRPr="00F23A45" w:rsidRDefault="00FA1032" w:rsidP="00C62D09">
      <w:pPr>
        <w:pStyle w:val="Heading1"/>
        <w:rPr>
          <w:lang w:val="en-CA"/>
        </w:rPr>
      </w:pPr>
      <w:r w:rsidRPr="00F23A45">
        <w:rPr>
          <w:lang w:val="en-CA"/>
        </w:rPr>
        <w:t>Administrative topics</w:t>
      </w:r>
    </w:p>
    <w:p w:rsidR="00FA1032" w:rsidRPr="00F23A45" w:rsidRDefault="00FA1032" w:rsidP="009F5B0B">
      <w:pPr>
        <w:pStyle w:val="Heading2"/>
        <w:ind w:left="578" w:hanging="578"/>
        <w:rPr>
          <w:lang w:val="en-CA"/>
        </w:rPr>
      </w:pPr>
      <w:r w:rsidRPr="00F23A45">
        <w:rPr>
          <w:lang w:val="en-CA"/>
        </w:rPr>
        <w:t>Organization</w:t>
      </w:r>
    </w:p>
    <w:p w:rsidR="00556EEC" w:rsidRPr="00F23A45" w:rsidRDefault="00FA1032" w:rsidP="0037108D">
      <w:r w:rsidRPr="00F23A45">
        <w:t xml:space="preserve">The ITU-T/ISO/IEC Joint </w:t>
      </w:r>
      <w:r w:rsidR="00096DF4" w:rsidRPr="00F23A45">
        <w:t>Video Exp</w:t>
      </w:r>
      <w:r w:rsidR="009871FB" w:rsidRPr="00F23A45">
        <w:t>erts</w:t>
      </w:r>
      <w:r w:rsidRPr="00F23A45">
        <w:t xml:space="preserve"> Team (</w:t>
      </w:r>
      <w:r w:rsidR="00096DF4" w:rsidRPr="00F23A45">
        <w:t>JVET</w:t>
      </w:r>
      <w:r w:rsidRPr="00F23A45">
        <w:t>) is a group of video coding experts from the ITU-T Study Group 16 Visual Coding Experts Group (VCEG) and the ISO/IEC JTC</w:t>
      </w:r>
      <w:r w:rsidR="0012565E" w:rsidRPr="00F23A45">
        <w:t> </w:t>
      </w:r>
      <w:r w:rsidRPr="00F23A45">
        <w:t>1/ SC</w:t>
      </w:r>
      <w:r w:rsidR="0012565E" w:rsidRPr="00F23A45">
        <w:t> </w:t>
      </w:r>
      <w:r w:rsidRPr="00F23A45">
        <w:t>29/ WG</w:t>
      </w:r>
      <w:r w:rsidR="0012565E" w:rsidRPr="00F23A45">
        <w:t> </w:t>
      </w:r>
      <w:r w:rsidRPr="00F23A45">
        <w:t xml:space="preserve">11 Moving Picture Experts Group (MPEG). The parent bodies of the </w:t>
      </w:r>
      <w:r w:rsidR="00CF1C05" w:rsidRPr="00F23A45">
        <w:t>JVET</w:t>
      </w:r>
      <w:r w:rsidRPr="00F23A45">
        <w:t xml:space="preserve"> are ITU-T WP3/16 and ISO/IEC JTC</w:t>
      </w:r>
      <w:r w:rsidR="0012565E" w:rsidRPr="00F23A45">
        <w:t> </w:t>
      </w:r>
      <w:r w:rsidRPr="00F23A45">
        <w:t>1/SC</w:t>
      </w:r>
      <w:r w:rsidR="0012565E" w:rsidRPr="00F23A45">
        <w:t> </w:t>
      </w:r>
      <w:r w:rsidRPr="00F23A45">
        <w:t>29/WG</w:t>
      </w:r>
      <w:r w:rsidR="0012565E" w:rsidRPr="00F23A45">
        <w:t> </w:t>
      </w:r>
      <w:r w:rsidRPr="00F23A45">
        <w:t>11.</w:t>
      </w:r>
    </w:p>
    <w:p w:rsidR="00556EEC" w:rsidRPr="00F23A45" w:rsidRDefault="00D73425" w:rsidP="0037108D">
      <w:r w:rsidRPr="00F23A45">
        <w:t>The Joint Video Exp</w:t>
      </w:r>
      <w:r w:rsidR="005C55AB" w:rsidRPr="00F23A45">
        <w:t>erts</w:t>
      </w:r>
      <w:r w:rsidRPr="00F23A45">
        <w:t xml:space="preserve"> Team (JVET) of ITU-T WP3/16 and ISO/IEC JTC 1/ SC 29/ WG 11 held its </w:t>
      </w:r>
      <w:r w:rsidR="003B7F45" w:rsidRPr="00F23A45">
        <w:t>twel</w:t>
      </w:r>
      <w:r w:rsidR="00B230D9" w:rsidRPr="00F23A45">
        <w:t>f</w:t>
      </w:r>
      <w:r w:rsidR="00F350B0" w:rsidRPr="00F23A45">
        <w:t>th</w:t>
      </w:r>
      <w:r w:rsidR="002F7266" w:rsidRPr="00F23A45">
        <w:t xml:space="preserve"> </w:t>
      </w:r>
      <w:r w:rsidRPr="00F23A45">
        <w:t xml:space="preserve">meeting </w:t>
      </w:r>
      <w:r w:rsidR="00F350B0" w:rsidRPr="00F23A45">
        <w:t xml:space="preserve">during </w:t>
      </w:r>
      <w:r w:rsidR="003B7F45" w:rsidRPr="00F23A45">
        <w:t>3</w:t>
      </w:r>
      <w:r w:rsidR="00F350B0" w:rsidRPr="00F23A45">
        <w:t>–1</w:t>
      </w:r>
      <w:r w:rsidR="003B7F45" w:rsidRPr="00F23A45">
        <w:t>2</w:t>
      </w:r>
      <w:r w:rsidR="00F350B0" w:rsidRPr="00F23A45">
        <w:t xml:space="preserve"> </w:t>
      </w:r>
      <w:r w:rsidR="003B7F45" w:rsidRPr="00F23A45">
        <w:t>October</w:t>
      </w:r>
      <w:r w:rsidR="00F350B0" w:rsidRPr="00F23A45">
        <w:t xml:space="preserve"> 2018 </w:t>
      </w:r>
      <w:r w:rsidR="003B7F45" w:rsidRPr="00F23A45">
        <w:t xml:space="preserve">at the Venetian Macao Resort Hotel (Estrada da </w:t>
      </w:r>
      <w:proofErr w:type="spellStart"/>
      <w:r w:rsidR="003B7F45" w:rsidRPr="00F23A45">
        <w:t>Baía</w:t>
      </w:r>
      <w:proofErr w:type="spellEnd"/>
      <w:r w:rsidR="003B7F45" w:rsidRPr="00F23A45">
        <w:t xml:space="preserve"> de N. Senhora da </w:t>
      </w:r>
      <w:proofErr w:type="spellStart"/>
      <w:r w:rsidR="003B7F45" w:rsidRPr="00F23A45">
        <w:t>Esperança</w:t>
      </w:r>
      <w:proofErr w:type="spellEnd"/>
      <w:r w:rsidR="003B7F45" w:rsidRPr="00F23A45">
        <w:t>, s/n Taipa, Macao S.A.R., China)</w:t>
      </w:r>
      <w:r w:rsidR="00F350B0" w:rsidRPr="00F23A45">
        <w:t>.</w:t>
      </w:r>
      <w:r w:rsidRPr="00F23A45">
        <w:t xml:space="preserve"> The JVET meeting was held under the </w:t>
      </w:r>
      <w:r w:rsidR="005C55AB" w:rsidRPr="00F23A45">
        <w:t>chairman</w:t>
      </w:r>
      <w:r w:rsidRPr="00F23A45">
        <w:t>ship of Dr Gary Sullivan (Microsoft/USA) and Dr Jens-Rainer Ohm (RWTH Aachen/Germany).</w:t>
      </w:r>
    </w:p>
    <w:p w:rsidR="0086227D" w:rsidRPr="00F23A45" w:rsidRDefault="005C55AB" w:rsidP="00537619">
      <w:r w:rsidRPr="00F23A45">
        <w:t xml:space="preserve">It is further noted that the unabbreviated name of JVET was formerly known as “Joint Video </w:t>
      </w:r>
      <w:r w:rsidRPr="00F23A45">
        <w:rPr>
          <w:i/>
        </w:rPr>
        <w:t>Exploration</w:t>
      </w:r>
      <w:r w:rsidRPr="00F23A45">
        <w:t xml:space="preserve"> Team”, but the parent bodies had modif</w:t>
      </w:r>
      <w:r w:rsidR="00F350B0" w:rsidRPr="00F23A45">
        <w:t>ied</w:t>
      </w:r>
      <w:r w:rsidRPr="00F23A45">
        <w:t xml:space="preserve"> it when entering the phase of formal development </w:t>
      </w:r>
      <w:r w:rsidR="00F350B0" w:rsidRPr="00F23A45">
        <w:t>of a new standard by the previous meeting. The name Versatile Video Coding (VVC) was chosen as the informal nickname for the new standard.</w:t>
      </w:r>
    </w:p>
    <w:p w:rsidR="006462F3" w:rsidRPr="00F23A45" w:rsidRDefault="006462F3" w:rsidP="009F5B0B">
      <w:pPr>
        <w:pStyle w:val="Heading2"/>
        <w:ind w:left="578" w:hanging="578"/>
        <w:rPr>
          <w:lang w:val="en-CA"/>
        </w:rPr>
      </w:pPr>
      <w:r w:rsidRPr="00F23A45">
        <w:rPr>
          <w:lang w:val="en-CA"/>
        </w:rPr>
        <w:t>Meeting logistics</w:t>
      </w:r>
    </w:p>
    <w:p w:rsidR="00556EEC" w:rsidRPr="00F23A45" w:rsidRDefault="00BC2EF4" w:rsidP="00537619">
      <w:r w:rsidRPr="00F23A45">
        <w:t xml:space="preserve">Information regarding logistics arrangements for the meeting had been provided </w:t>
      </w:r>
      <w:r w:rsidR="009A3750" w:rsidRPr="00F23A45">
        <w:t xml:space="preserve">via the email reflector </w:t>
      </w:r>
      <w:hyperlink r:id="rId18" w:history="1">
        <w:r w:rsidR="00096DF4" w:rsidRPr="00F23A45">
          <w:rPr>
            <w:rStyle w:val="Hyperlink"/>
          </w:rPr>
          <w:t>jvet@lists.rwth-aachen.de</w:t>
        </w:r>
      </w:hyperlink>
      <w:r w:rsidR="009A3750" w:rsidRPr="00F23A45">
        <w:t xml:space="preserve"> and </w:t>
      </w:r>
      <w:r w:rsidRPr="00F23A45">
        <w:t xml:space="preserve">at </w:t>
      </w:r>
      <w:hyperlink r:id="rId19" w:history="1">
        <w:r w:rsidR="003B7F45" w:rsidRPr="00F23A45">
          <w:rPr>
            <w:rStyle w:val="Hyperlink"/>
          </w:rPr>
          <w:t>http://wftp3.itu.int/av-arch/jvet-site/2018_10_L_Macao/</w:t>
        </w:r>
      </w:hyperlink>
      <w:r w:rsidR="004802F2" w:rsidRPr="00F23A45">
        <w:t>.</w:t>
      </w:r>
    </w:p>
    <w:p w:rsidR="00BC2EF4" w:rsidRPr="00F23A45" w:rsidRDefault="00BC2EF4" w:rsidP="009F5B0B">
      <w:pPr>
        <w:pStyle w:val="Heading2"/>
        <w:ind w:left="578" w:hanging="578"/>
        <w:rPr>
          <w:lang w:val="en-CA"/>
        </w:rPr>
      </w:pPr>
      <w:r w:rsidRPr="00F23A45">
        <w:rPr>
          <w:lang w:val="en-CA"/>
        </w:rPr>
        <w:t>Primary goals</w:t>
      </w:r>
    </w:p>
    <w:p w:rsidR="00556EEC" w:rsidRPr="00F23A45" w:rsidRDefault="00F350B0" w:rsidP="00F350B0">
      <w:bookmarkStart w:id="2" w:name="_Ref382511355"/>
      <w:r w:rsidRPr="00F23A45">
        <w:t xml:space="preserve">As a primary goal, the JVET meeting reviewed the work that was performed in the interim period since the </w:t>
      </w:r>
      <w:r w:rsidR="003B7F45" w:rsidRPr="00F23A45">
        <w:t>eleven</w:t>
      </w:r>
      <w:r w:rsidRPr="00F23A45">
        <w:t xml:space="preserve">th JVET meeting in producing a </w:t>
      </w:r>
      <w:proofErr w:type="spellStart"/>
      <w:r w:rsidR="003B7F45" w:rsidRPr="00F23A45">
        <w:t>secomd</w:t>
      </w:r>
      <w:proofErr w:type="spellEnd"/>
      <w:r w:rsidRPr="00F23A45">
        <w:t xml:space="preserve"> draft of the VVC standard and the </w:t>
      </w:r>
      <w:r w:rsidR="003B7F45" w:rsidRPr="00F23A45">
        <w:t>second</w:t>
      </w:r>
      <w:r w:rsidRPr="00F23A45">
        <w:t xml:space="preserve"> version of the associated VVC test model (VTM). Further important goals were reviewing the results of 1</w:t>
      </w:r>
      <w:r w:rsidR="003B7F45" w:rsidRPr="00F23A45">
        <w:t>5</w:t>
      </w:r>
      <w:r w:rsidRPr="00F23A45">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F23A45" w:rsidRDefault="00BC2EF4" w:rsidP="009F5B0B">
      <w:pPr>
        <w:pStyle w:val="Heading2"/>
        <w:ind w:left="578" w:hanging="578"/>
        <w:rPr>
          <w:lang w:val="en-CA"/>
        </w:rPr>
      </w:pPr>
      <w:r w:rsidRPr="00F23A45">
        <w:rPr>
          <w:lang w:val="en-CA"/>
        </w:rPr>
        <w:lastRenderedPageBreak/>
        <w:t>Documents</w:t>
      </w:r>
      <w:r w:rsidR="009B574C" w:rsidRPr="00F23A45">
        <w:rPr>
          <w:lang w:val="en-CA"/>
        </w:rPr>
        <w:t xml:space="preserve"> and document </w:t>
      </w:r>
      <w:r w:rsidR="00465A31" w:rsidRPr="00F23A45">
        <w:rPr>
          <w:lang w:val="en-CA"/>
        </w:rPr>
        <w:t xml:space="preserve">handling </w:t>
      </w:r>
      <w:r w:rsidR="00A05FF7" w:rsidRPr="00F23A45">
        <w:rPr>
          <w:lang w:val="en-CA"/>
        </w:rPr>
        <w:t>considerations</w:t>
      </w:r>
      <w:bookmarkEnd w:id="2"/>
    </w:p>
    <w:p w:rsidR="00465A31" w:rsidRPr="00F23A45" w:rsidRDefault="00465A31" w:rsidP="00597B62">
      <w:pPr>
        <w:pStyle w:val="Heading3"/>
      </w:pPr>
      <w:r w:rsidRPr="00F23A45">
        <w:t>General</w:t>
      </w:r>
    </w:p>
    <w:p w:rsidR="00556EEC" w:rsidRPr="00F23A45" w:rsidRDefault="00BC2EF4" w:rsidP="0037108D">
      <w:r w:rsidRPr="00F23A45">
        <w:t xml:space="preserve">The documents of the </w:t>
      </w:r>
      <w:r w:rsidR="002A185F" w:rsidRPr="00F23A45">
        <w:t xml:space="preserve">JVET </w:t>
      </w:r>
      <w:r w:rsidRPr="00F23A45">
        <w:t xml:space="preserve">meeting are listed in Annex A of this report. The documents can be found at </w:t>
      </w:r>
      <w:hyperlink r:id="rId20" w:history="1">
        <w:r w:rsidR="00096DF4" w:rsidRPr="00F23A45">
          <w:rPr>
            <w:rStyle w:val="Hyperlink"/>
            <w:szCs w:val="22"/>
          </w:rPr>
          <w:t>http://phenix.it-sudparis.eu/jvet/</w:t>
        </w:r>
      </w:hyperlink>
      <w:r w:rsidRPr="00F23A45">
        <w:t>.</w:t>
      </w:r>
    </w:p>
    <w:p w:rsidR="00556EEC" w:rsidRPr="00F23A45" w:rsidRDefault="00A05FF7" w:rsidP="0037108D">
      <w:r w:rsidRPr="00F23A45">
        <w:t>Registration timestamps, initial upload timestamps, and final upload timestamps are listed in Annex A of this report.</w:t>
      </w:r>
    </w:p>
    <w:p w:rsidR="00556EEC" w:rsidRPr="00F23A45" w:rsidRDefault="00AD3898" w:rsidP="0037108D">
      <w:r w:rsidRPr="00F23A45">
        <w:t>The d</w:t>
      </w:r>
      <w:r w:rsidR="00A05FF7" w:rsidRPr="00F23A45">
        <w:t>ocument registration and upload times and dates listed in Annex A and in headings for documents in this report are in Paris/Geneva time. Dates mentioned for purposes of describing events at the meeting (</w:t>
      </w:r>
      <w:r w:rsidRPr="00F23A45">
        <w:t xml:space="preserve">other </w:t>
      </w:r>
      <w:r w:rsidR="00A05FF7" w:rsidRPr="00F23A45">
        <w:t xml:space="preserve">than </w:t>
      </w:r>
      <w:r w:rsidR="00890EED" w:rsidRPr="00F23A45">
        <w:t>as contribution registration and upload times) follow the local time at the meeting facility.</w:t>
      </w:r>
    </w:p>
    <w:p w:rsidR="00556EEC" w:rsidRPr="00F23A45" w:rsidRDefault="00FE5A3C" w:rsidP="0037108D">
      <w:r w:rsidRPr="00F23A45">
        <w:t>Highlighting of recorded decisions in this report</w:t>
      </w:r>
      <w:r w:rsidR="00D02355" w:rsidRPr="00F23A45">
        <w:t xml:space="preserve"> is practised as follows</w:t>
      </w:r>
      <w:r w:rsidRPr="00F23A45">
        <w:t>:</w:t>
      </w:r>
    </w:p>
    <w:p w:rsidR="00556EEC" w:rsidRPr="00F23A45" w:rsidRDefault="006A2F4C" w:rsidP="00F350B0">
      <w:pPr>
        <w:pStyle w:val="ListBullet2"/>
        <w:numPr>
          <w:ilvl w:val="0"/>
          <w:numId w:val="9"/>
        </w:numPr>
        <w:contextualSpacing w:val="0"/>
      </w:pPr>
      <w:r w:rsidRPr="00F23A45">
        <w:t xml:space="preserve">Decisions made by the group that </w:t>
      </w:r>
      <w:r w:rsidR="00096DF4" w:rsidRPr="00F23A45">
        <w:t xml:space="preserve">might </w:t>
      </w:r>
      <w:r w:rsidRPr="00F23A45">
        <w:t xml:space="preserve">affect the normative content of </w:t>
      </w:r>
      <w:r w:rsidR="00096DF4" w:rsidRPr="00F23A45">
        <w:t>a future</w:t>
      </w:r>
      <w:r w:rsidRPr="00F23A45">
        <w:t xml:space="preserve"> standard are identified in this report by prefixing the description of the decision with the string </w:t>
      </w:r>
      <w:r w:rsidR="00556EEC" w:rsidRPr="00F23A45">
        <w:t>“</w:t>
      </w:r>
      <w:r w:rsidRPr="00F23A45">
        <w:rPr>
          <w:highlight w:val="yellow"/>
        </w:rPr>
        <w:t>Decision</w:t>
      </w:r>
      <w:r w:rsidRPr="00F23A45">
        <w:t>:</w:t>
      </w:r>
      <w:r w:rsidR="00556EEC" w:rsidRPr="00F23A45">
        <w:t>”</w:t>
      </w:r>
      <w:r w:rsidRPr="00F23A45">
        <w:t>.</w:t>
      </w:r>
    </w:p>
    <w:p w:rsidR="00556EEC" w:rsidRPr="00F23A45" w:rsidRDefault="00004B26" w:rsidP="00F350B0">
      <w:pPr>
        <w:pStyle w:val="ListBullet2"/>
        <w:numPr>
          <w:ilvl w:val="0"/>
          <w:numId w:val="9"/>
        </w:numPr>
        <w:contextualSpacing w:val="0"/>
      </w:pPr>
      <w:r w:rsidRPr="00F23A45">
        <w:t xml:space="preserve">Decisions that affect the </w:t>
      </w:r>
      <w:r w:rsidR="00E9268D">
        <w:t>VTM or BMS</w:t>
      </w:r>
      <w:r w:rsidR="00E9268D" w:rsidRPr="00F23A45">
        <w:t xml:space="preserve"> </w:t>
      </w:r>
      <w:r w:rsidRPr="00F23A45">
        <w:t xml:space="preserve">software but have no normative effect are marked by the string </w:t>
      </w:r>
      <w:r w:rsidR="00556EEC" w:rsidRPr="00F23A45">
        <w:t>“</w:t>
      </w:r>
      <w:r w:rsidRPr="00F23A45">
        <w:rPr>
          <w:highlight w:val="yellow"/>
        </w:rPr>
        <w:t>Decision (SW)</w:t>
      </w:r>
      <w:r w:rsidRPr="00F23A45">
        <w:t>:</w:t>
      </w:r>
      <w:r w:rsidR="00556EEC" w:rsidRPr="00F23A45">
        <w:t>”</w:t>
      </w:r>
      <w:r w:rsidRPr="00F23A45">
        <w:t>.</w:t>
      </w:r>
    </w:p>
    <w:p w:rsidR="00556EEC" w:rsidRPr="00F23A45" w:rsidRDefault="00FE5A3C" w:rsidP="00F350B0">
      <w:pPr>
        <w:pStyle w:val="ListBullet2"/>
        <w:numPr>
          <w:ilvl w:val="0"/>
          <w:numId w:val="9"/>
        </w:numPr>
        <w:contextualSpacing w:val="0"/>
      </w:pPr>
      <w:r w:rsidRPr="00F23A45">
        <w:t xml:space="preserve">Decisions that fix a </w:t>
      </w:r>
      <w:r w:rsidR="00556EEC" w:rsidRPr="00F23A45">
        <w:t>“</w:t>
      </w:r>
      <w:r w:rsidRPr="00F23A45">
        <w:t>bug</w:t>
      </w:r>
      <w:r w:rsidR="00556EEC" w:rsidRPr="00F23A45">
        <w:t>”</w:t>
      </w:r>
      <w:r w:rsidRPr="00F23A45">
        <w:t xml:space="preserve"> in the </w:t>
      </w:r>
      <w:r w:rsidR="00E9268D">
        <w:t>VTM</w:t>
      </w:r>
      <w:r w:rsidR="00E9268D" w:rsidRPr="00F23A45">
        <w:t xml:space="preserve"> </w:t>
      </w:r>
      <w:r w:rsidR="00096DF4" w:rsidRPr="00F23A45">
        <w:t>description</w:t>
      </w:r>
      <w:r w:rsidRPr="00F23A45">
        <w:t xml:space="preserve"> (an error, oversight, or messiness) </w:t>
      </w:r>
      <w:r w:rsidR="00096DF4" w:rsidRPr="00F23A45">
        <w:t xml:space="preserve">or in the software </w:t>
      </w:r>
      <w:r w:rsidRPr="00F23A45">
        <w:t xml:space="preserve">are marked by the string </w:t>
      </w:r>
      <w:r w:rsidR="00556EEC" w:rsidRPr="00F23A45">
        <w:t>“</w:t>
      </w:r>
      <w:r w:rsidRPr="00F23A45">
        <w:rPr>
          <w:highlight w:val="yellow"/>
        </w:rPr>
        <w:t>Decision (BF)</w:t>
      </w:r>
      <w:r w:rsidRPr="00F23A45">
        <w:t>:</w:t>
      </w:r>
      <w:r w:rsidR="00556EEC" w:rsidRPr="00F23A45">
        <w:t>”</w:t>
      </w:r>
      <w:r w:rsidRPr="00F23A45">
        <w:t>.</w:t>
      </w:r>
    </w:p>
    <w:p w:rsidR="00556EEC" w:rsidRPr="00F23A45" w:rsidRDefault="006A2F4C" w:rsidP="0037108D">
      <w:r w:rsidRPr="00F23A45">
        <w:t xml:space="preserve">This meeting report is based primarily on notes taken by the </w:t>
      </w:r>
      <w:r w:rsidR="002A1231" w:rsidRPr="00F23A45">
        <w:t>JVET chairs</w:t>
      </w:r>
      <w:r w:rsidRPr="00F23A45">
        <w:t>. The preliminary notes were also circulated publicly by ftp</w:t>
      </w:r>
      <w:r w:rsidR="00D02355" w:rsidRPr="00F23A45">
        <w:t xml:space="preserve"> and http </w:t>
      </w:r>
      <w:r w:rsidRPr="00F23A45">
        <w:t xml:space="preserve">during the meeting </w:t>
      </w:r>
      <w:proofErr w:type="gramStart"/>
      <w:r w:rsidRPr="00F23A45">
        <w:t>on a daily basis</w:t>
      </w:r>
      <w:proofErr w:type="gramEnd"/>
      <w:r w:rsidRPr="00F23A45">
        <w:t xml:space="preserve">. </w:t>
      </w:r>
      <w:r w:rsidR="00096DF4" w:rsidRPr="00F23A45">
        <w:t>I</w:t>
      </w:r>
      <w:r w:rsidRPr="00F23A45">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23A45">
        <w:t>information about</w:t>
      </w:r>
      <w:r w:rsidRPr="00F23A45">
        <w:t xml:space="preserve"> the contributions and discussions as is feasible </w:t>
      </w:r>
      <w:r w:rsidR="00AD3898" w:rsidRPr="00F23A45">
        <w:t>(</w:t>
      </w:r>
      <w:r w:rsidRPr="00F23A45">
        <w:t>in the interest of aiding study</w:t>
      </w:r>
      <w:r w:rsidR="00AD3898" w:rsidRPr="00F23A45">
        <w:t>)</w:t>
      </w:r>
      <w:r w:rsidRPr="00F23A45">
        <w:t>, although this approach may not result in the most polished output report.</w:t>
      </w:r>
    </w:p>
    <w:p w:rsidR="00465A31" w:rsidRPr="00F23A45" w:rsidRDefault="00465A31" w:rsidP="00597B62">
      <w:pPr>
        <w:pStyle w:val="Heading3"/>
      </w:pPr>
      <w:bookmarkStart w:id="3" w:name="_Ref369460175"/>
      <w:r w:rsidRPr="00F23A45">
        <w:t>Late and incomplete document considerations</w:t>
      </w:r>
      <w:bookmarkEnd w:id="3"/>
    </w:p>
    <w:p w:rsidR="00556EEC" w:rsidRPr="00F23A45" w:rsidRDefault="00BC2EF4" w:rsidP="00D02355">
      <w:r w:rsidRPr="00F23A45">
        <w:t xml:space="preserve">The formal deadline for registering and uploading </w:t>
      </w:r>
      <w:r w:rsidR="008A3E5C" w:rsidRPr="00F23A45">
        <w:t xml:space="preserve">non-administrative </w:t>
      </w:r>
      <w:r w:rsidRPr="00F23A45">
        <w:t xml:space="preserve">contributions </w:t>
      </w:r>
      <w:r w:rsidR="009B574C" w:rsidRPr="00F23A45">
        <w:t xml:space="preserve">had been announced as </w:t>
      </w:r>
      <w:r w:rsidR="005C55AB" w:rsidRPr="00F23A45">
        <w:t>Mon</w:t>
      </w:r>
      <w:r w:rsidR="006E15EC" w:rsidRPr="00F23A45">
        <w:t>day</w:t>
      </w:r>
      <w:r w:rsidR="009B574C" w:rsidRPr="00F23A45">
        <w:t xml:space="preserve">, </w:t>
      </w:r>
      <w:r w:rsidR="003B7F45" w:rsidRPr="00F23A45">
        <w:t>24</w:t>
      </w:r>
      <w:r w:rsidR="008647B4" w:rsidRPr="00F23A45">
        <w:t xml:space="preserve"> </w:t>
      </w:r>
      <w:r w:rsidR="003B7F45" w:rsidRPr="00F23A45">
        <w:t>September</w:t>
      </w:r>
      <w:r w:rsidR="00231927" w:rsidRPr="00F23A45">
        <w:t xml:space="preserve"> </w:t>
      </w:r>
      <w:r w:rsidRPr="00F23A45">
        <w:t>201</w:t>
      </w:r>
      <w:r w:rsidR="006E15EC" w:rsidRPr="00F23A45">
        <w:t>8</w:t>
      </w:r>
      <w:r w:rsidRPr="00F23A45">
        <w:t>.</w:t>
      </w:r>
      <w:r w:rsidR="002A185F" w:rsidRPr="00F23A45">
        <w:t xml:space="preserve"> Any</w:t>
      </w:r>
      <w:r w:rsidR="009B574C" w:rsidRPr="00F23A45">
        <w:t xml:space="preserve"> d</w:t>
      </w:r>
      <w:r w:rsidR="00FC1511" w:rsidRPr="00F23A45">
        <w:t>oc</w:t>
      </w:r>
      <w:r w:rsidR="00CB72F6" w:rsidRPr="00F23A45">
        <w:t>ument</w:t>
      </w:r>
      <w:r w:rsidR="00FC1511" w:rsidRPr="00F23A45">
        <w:t xml:space="preserve">s </w:t>
      </w:r>
      <w:r w:rsidR="009B574C" w:rsidRPr="00F23A45">
        <w:t xml:space="preserve">uploaded </w:t>
      </w:r>
      <w:r w:rsidR="00FC1511" w:rsidRPr="00F23A45">
        <w:t xml:space="preserve">after </w:t>
      </w:r>
      <w:r w:rsidR="005C55AB" w:rsidRPr="00F23A45">
        <w:t>11</w:t>
      </w:r>
      <w:r w:rsidR="000D7B78" w:rsidRPr="00F23A45">
        <w:t>59</w:t>
      </w:r>
      <w:r w:rsidR="00A92891" w:rsidRPr="00F23A45">
        <w:t xml:space="preserve"> </w:t>
      </w:r>
      <w:r w:rsidR="00AD0DE9" w:rsidRPr="00F23A45">
        <w:t xml:space="preserve">hours </w:t>
      </w:r>
      <w:r w:rsidR="002A185F" w:rsidRPr="00F23A45">
        <w:t xml:space="preserve">Paris/Geneva time on </w:t>
      </w:r>
      <w:r w:rsidR="005C55AB" w:rsidRPr="00F23A45">
        <w:t>Tues</w:t>
      </w:r>
      <w:r w:rsidR="00D73425" w:rsidRPr="00F23A45">
        <w:t>day</w:t>
      </w:r>
      <w:r w:rsidR="002A185F" w:rsidRPr="00F23A45">
        <w:t xml:space="preserve"> </w:t>
      </w:r>
      <w:r w:rsidR="003B7F45" w:rsidRPr="00F23A45">
        <w:t>25</w:t>
      </w:r>
      <w:r w:rsidR="007E3772" w:rsidRPr="00F23A45">
        <w:t xml:space="preserve"> </w:t>
      </w:r>
      <w:r w:rsidR="003B7F45" w:rsidRPr="00F23A45">
        <w:t>September</w:t>
      </w:r>
      <w:r w:rsidR="007E3772" w:rsidRPr="00F23A45">
        <w:t xml:space="preserve"> </w:t>
      </w:r>
      <w:r w:rsidR="009B574C" w:rsidRPr="00F23A45">
        <w:t>we</w:t>
      </w:r>
      <w:r w:rsidR="00FC1511" w:rsidRPr="00F23A45">
        <w:t xml:space="preserve">re considered </w:t>
      </w:r>
      <w:r w:rsidR="00556EEC" w:rsidRPr="00F23A45">
        <w:t>“</w:t>
      </w:r>
      <w:r w:rsidR="00D03C84" w:rsidRPr="00F23A45">
        <w:t xml:space="preserve">officially </w:t>
      </w:r>
      <w:r w:rsidR="00FC1511" w:rsidRPr="00F23A45">
        <w:t>late</w:t>
      </w:r>
      <w:r w:rsidR="00556EEC" w:rsidRPr="00F23A45">
        <w:t>”</w:t>
      </w:r>
      <w:r w:rsidR="007E3772" w:rsidRPr="00F23A45">
        <w:t xml:space="preserve">, </w:t>
      </w:r>
      <w:r w:rsidR="000D7B78" w:rsidRPr="00F23A45">
        <w:t xml:space="preserve">giving a grace period of </w:t>
      </w:r>
      <w:r w:rsidR="005C55AB" w:rsidRPr="00F23A45">
        <w:t>12</w:t>
      </w:r>
      <w:r w:rsidR="000D7B78" w:rsidRPr="00F23A45">
        <w:t xml:space="preserve"> h</w:t>
      </w:r>
      <w:r w:rsidR="00D02355" w:rsidRPr="00F23A45">
        <w:t>ou</w:t>
      </w:r>
      <w:r w:rsidR="000D7B78" w:rsidRPr="00F23A45">
        <w:t>rs to</w:t>
      </w:r>
      <w:r w:rsidR="00D02355" w:rsidRPr="00F23A45">
        <w:t xml:space="preserve"> accom</w:t>
      </w:r>
      <w:r w:rsidR="006E15EC" w:rsidRPr="00F23A45">
        <w:t>m</w:t>
      </w:r>
      <w:r w:rsidR="00D02355" w:rsidRPr="00F23A45">
        <w:t>odate</w:t>
      </w:r>
      <w:r w:rsidR="000D7B78" w:rsidRPr="00F23A45">
        <w:t xml:space="preserve"> those living in different </w:t>
      </w:r>
      <w:r w:rsidR="007E3772" w:rsidRPr="00F23A45">
        <w:t>time zone</w:t>
      </w:r>
      <w:r w:rsidR="000D7B78" w:rsidRPr="00F23A45">
        <w:t>s</w:t>
      </w:r>
      <w:r w:rsidR="007E3772" w:rsidRPr="00F23A45">
        <w:t xml:space="preserve"> of the world.</w:t>
      </w:r>
      <w:r w:rsidR="00F15086" w:rsidRPr="00F23A45">
        <w:t xml:space="preserve"> </w:t>
      </w:r>
      <w:r w:rsidR="007506EA" w:rsidRPr="00F23A45">
        <w:t xml:space="preserve">The deadline does not apply to </w:t>
      </w:r>
      <w:r w:rsidR="00F15086" w:rsidRPr="00F23A45">
        <w:t>AHG reports, CE summaries, and other such reports which can only be produced after the availability of other input documents</w:t>
      </w:r>
      <w:r w:rsidR="007506EA" w:rsidRPr="00F23A45">
        <w:t>.</w:t>
      </w:r>
    </w:p>
    <w:p w:rsidR="00556EEC" w:rsidRPr="00F23A45" w:rsidRDefault="001D22AE" w:rsidP="0000210D">
      <w:r w:rsidRPr="00F23A45">
        <w:t>All contribution documents with registration numbers J</w:t>
      </w:r>
      <w:r w:rsidR="00096DF4" w:rsidRPr="00F23A45">
        <w:t>VET</w:t>
      </w:r>
      <w:r w:rsidRPr="00F23A45">
        <w:t>-</w:t>
      </w:r>
      <w:r w:rsidR="003B7F45" w:rsidRPr="00F23A45">
        <w:t>L</w:t>
      </w:r>
      <w:r w:rsidR="00FA1FB5" w:rsidRPr="00F23A45">
        <w:t>0</w:t>
      </w:r>
      <w:r w:rsidR="00750844" w:rsidRPr="00F23A45">
        <w:t>430</w:t>
      </w:r>
      <w:r w:rsidR="00FA1FB5" w:rsidRPr="00F23A45">
        <w:t xml:space="preserve"> </w:t>
      </w:r>
      <w:r w:rsidR="0033716C" w:rsidRPr="00F23A45">
        <w:t>and higher</w:t>
      </w:r>
      <w:r w:rsidR="00E95591" w:rsidRPr="00F23A45">
        <w:t xml:space="preserve"> </w:t>
      </w:r>
      <w:r w:rsidRPr="00F23A45">
        <w:t xml:space="preserve">were registered </w:t>
      </w:r>
      <w:r w:rsidR="00D03C84" w:rsidRPr="00F23A45">
        <w:t xml:space="preserve">after the </w:t>
      </w:r>
      <w:r w:rsidR="00556EEC" w:rsidRPr="00F23A45">
        <w:t>“</w:t>
      </w:r>
      <w:r w:rsidR="00D03C84" w:rsidRPr="00F23A45">
        <w:t>officially late</w:t>
      </w:r>
      <w:r w:rsidR="00556EEC" w:rsidRPr="00F23A45">
        <w:t>”</w:t>
      </w:r>
      <w:r w:rsidRPr="00F23A45">
        <w:t xml:space="preserve"> </w:t>
      </w:r>
      <w:r w:rsidR="000268CD" w:rsidRPr="00F23A45">
        <w:t xml:space="preserve">deadline </w:t>
      </w:r>
      <w:r w:rsidRPr="00F23A45">
        <w:t xml:space="preserve">(and therefore </w:t>
      </w:r>
      <w:r w:rsidR="00AD0DE9" w:rsidRPr="00F23A45">
        <w:t xml:space="preserve">were </w:t>
      </w:r>
      <w:r w:rsidRPr="00F23A45">
        <w:t>also uploaded late</w:t>
      </w:r>
      <w:r w:rsidR="00415949" w:rsidRPr="00F23A45">
        <w:t>)</w:t>
      </w:r>
      <w:r w:rsidRPr="00F23A45">
        <w:t>.</w:t>
      </w:r>
      <w:r w:rsidR="00D03C84" w:rsidRPr="00F23A45">
        <w:t xml:space="preserve"> </w:t>
      </w:r>
      <w:r w:rsidR="00F170D0" w:rsidRPr="00F23A45">
        <w:t>However, s</w:t>
      </w:r>
      <w:r w:rsidR="00D03C84" w:rsidRPr="00F23A45">
        <w:t xml:space="preserve">ome documents in </w:t>
      </w:r>
      <w:r w:rsidR="00DE34E5" w:rsidRPr="00F23A45">
        <w:t xml:space="preserve">the </w:t>
      </w:r>
      <w:r w:rsidR="00556EEC" w:rsidRPr="00F23A45">
        <w:t>“</w:t>
      </w:r>
      <w:r w:rsidR="00F350B0" w:rsidRPr="002437A2">
        <w:rPr>
          <w:highlight w:val="yellow"/>
        </w:rPr>
        <w:t>K</w:t>
      </w:r>
      <w:r w:rsidR="0086227D" w:rsidRPr="002437A2">
        <w:rPr>
          <w:highlight w:val="yellow"/>
        </w:rPr>
        <w:t>0</w:t>
      </w:r>
      <w:r w:rsidR="00750844" w:rsidRPr="002437A2">
        <w:rPr>
          <w:highlight w:val="yellow"/>
        </w:rPr>
        <w:t>430</w:t>
      </w:r>
      <w:r w:rsidR="00DE34E5" w:rsidRPr="00F23A45">
        <w:t>+</w:t>
      </w:r>
      <w:r w:rsidR="00556EEC" w:rsidRPr="00F23A45">
        <w:t>”</w:t>
      </w:r>
      <w:r w:rsidR="00D03C84" w:rsidRPr="00F23A45">
        <w:t xml:space="preserve"> range</w:t>
      </w:r>
      <w:r w:rsidR="007E3772" w:rsidRPr="00F23A45">
        <w:t xml:space="preserve"> might </w:t>
      </w:r>
      <w:r w:rsidR="00D03C84" w:rsidRPr="00F23A45">
        <w:t xml:space="preserve">include break-out activity reports that were generated during the </w:t>
      </w:r>
      <w:proofErr w:type="gramStart"/>
      <w:r w:rsidR="00D03C84" w:rsidRPr="00F23A45">
        <w:t>meeting</w:t>
      </w:r>
      <w:r w:rsidR="00AD3898" w:rsidRPr="00F23A45">
        <w:t>,</w:t>
      </w:r>
      <w:r w:rsidR="00D03C84" w:rsidRPr="00F23A45">
        <w:t xml:space="preserve"> and</w:t>
      </w:r>
      <w:proofErr w:type="gramEnd"/>
      <w:r w:rsidR="00D03C84" w:rsidRPr="00F23A45">
        <w:t xml:space="preserve"> are therefore </w:t>
      </w:r>
      <w:r w:rsidR="00AD3898" w:rsidRPr="00F23A45">
        <w:t xml:space="preserve">better </w:t>
      </w:r>
      <w:r w:rsidR="00D03C84" w:rsidRPr="00F23A45">
        <w:t xml:space="preserve">considered </w:t>
      </w:r>
      <w:r w:rsidR="00AD3898" w:rsidRPr="00F23A45">
        <w:t xml:space="preserve">as </w:t>
      </w:r>
      <w:r w:rsidR="00D03C84" w:rsidRPr="00F23A45">
        <w:t xml:space="preserve">report documents rather than </w:t>
      </w:r>
      <w:r w:rsidR="00AD3898" w:rsidRPr="00F23A45">
        <w:t xml:space="preserve">as </w:t>
      </w:r>
      <w:r w:rsidR="00D03C84" w:rsidRPr="00F23A45">
        <w:t>late contributions.</w:t>
      </w:r>
      <w:r w:rsidR="00C16BCB" w:rsidRPr="00F23A45">
        <w:t xml:space="preserve"> Also, many cross-check reports were uploaded late.</w:t>
      </w:r>
    </w:p>
    <w:p w:rsidR="00556EEC" w:rsidRPr="00F23A45" w:rsidRDefault="00D03C84" w:rsidP="0000210D">
      <w:r w:rsidRPr="00F23A45">
        <w:t xml:space="preserve">In many cases, contributions were also revised after </w:t>
      </w:r>
      <w:r w:rsidR="00314055" w:rsidRPr="00F23A45">
        <w:t xml:space="preserve">the </w:t>
      </w:r>
      <w:r w:rsidRPr="00F23A45">
        <w:t xml:space="preserve">initial </w:t>
      </w:r>
      <w:r w:rsidR="00314055" w:rsidRPr="00F23A45">
        <w:t>version was uploaded</w:t>
      </w:r>
      <w:r w:rsidRPr="00F23A45">
        <w:t xml:space="preserve">. The contribution document archive </w:t>
      </w:r>
      <w:r w:rsidR="00314055" w:rsidRPr="00F23A45">
        <w:t xml:space="preserve">website </w:t>
      </w:r>
      <w:r w:rsidRPr="00F23A45">
        <w:t xml:space="preserve">retains </w:t>
      </w:r>
      <w:proofErr w:type="gramStart"/>
      <w:r w:rsidR="00AD0DE9" w:rsidRPr="00F23A45">
        <w:t>publicly-accessible</w:t>
      </w:r>
      <w:proofErr w:type="gramEnd"/>
      <w:r w:rsidR="00AD0DE9" w:rsidRPr="00F23A45">
        <w:t xml:space="preserve"> </w:t>
      </w:r>
      <w:r w:rsidRPr="00F23A45">
        <w:t>prior versions</w:t>
      </w:r>
      <w:r w:rsidR="00314055" w:rsidRPr="00F23A45">
        <w:t xml:space="preserve"> in such cases. The t</w:t>
      </w:r>
      <w:r w:rsidRPr="00F23A45">
        <w:t xml:space="preserve">iming of late document availability for contributions </w:t>
      </w:r>
      <w:r w:rsidR="00314055" w:rsidRPr="00F23A45">
        <w:t>is</w:t>
      </w:r>
      <w:r w:rsidRPr="00F23A45">
        <w:t xml:space="preserve"> generally noted in the section discussing each contribution in this report.</w:t>
      </w:r>
    </w:p>
    <w:p w:rsidR="00556EEC" w:rsidRPr="00F23A45" w:rsidRDefault="00734CD4" w:rsidP="0000210D">
      <w:r w:rsidRPr="00F23A45">
        <w:t>One suggestion to assist with th</w:t>
      </w:r>
      <w:r w:rsidR="00AD3898" w:rsidRPr="00F23A45">
        <w:t>e</w:t>
      </w:r>
      <w:r w:rsidRPr="00F23A45">
        <w:t xml:space="preserve"> issue </w:t>
      </w:r>
      <w:r w:rsidR="00AD3898" w:rsidRPr="00F23A45">
        <w:t xml:space="preserve">of late submissions </w:t>
      </w:r>
      <w:r w:rsidRPr="00F23A45">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F23A45" w:rsidRDefault="00EF3B16" w:rsidP="00F830A1">
      <w:pPr>
        <w:keepNext/>
      </w:pPr>
      <w:r w:rsidRPr="00F23A45">
        <w:lastRenderedPageBreak/>
        <w:t xml:space="preserve">The following technical design proposal contributions were </w:t>
      </w:r>
      <w:r w:rsidR="005C55AB" w:rsidRPr="00F23A45">
        <w:t xml:space="preserve">registered and/or </w:t>
      </w:r>
      <w:r w:rsidRPr="00F23A45">
        <w:t>uploaded late:</w:t>
      </w:r>
    </w:p>
    <w:p w:rsidR="00171939" w:rsidRPr="00F23A45" w:rsidRDefault="00171939" w:rsidP="00171939">
      <w:pPr>
        <w:pStyle w:val="ListBullet2"/>
        <w:numPr>
          <w:ilvl w:val="0"/>
          <w:numId w:val="17"/>
        </w:numPr>
        <w:contextualSpacing w:val="0"/>
      </w:pPr>
      <w:r w:rsidRPr="00F23A45">
        <w:t>JVET-</w:t>
      </w:r>
      <w:r w:rsidR="003B7F45" w:rsidRPr="00F23A45">
        <w:t>L</w:t>
      </w:r>
      <w:r w:rsidRPr="00F23A45">
        <w:t>0</w:t>
      </w:r>
      <w:r w:rsidR="003B7F45" w:rsidRPr="00F23A45">
        <w:rPr>
          <w:highlight w:val="yellow"/>
        </w:rPr>
        <w:t>XXX</w:t>
      </w:r>
      <w:r w:rsidRPr="00F23A45">
        <w:t xml:space="preserve"> (a proposal on </w:t>
      </w:r>
      <w:r w:rsidR="003B7F45" w:rsidRPr="00F23A45">
        <w:rPr>
          <w:rFonts w:eastAsia="Times New Roman"/>
          <w:szCs w:val="24"/>
          <w:lang w:eastAsia="de-DE"/>
        </w:rPr>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E73B84" w:rsidRPr="00F23A45" w:rsidRDefault="003B7F45" w:rsidP="00E73B84">
      <w:pPr>
        <w:pStyle w:val="ListBullet2"/>
        <w:numPr>
          <w:ilvl w:val="0"/>
          <w:numId w:val="17"/>
        </w:numPr>
        <w:contextualSpacing w:val="0"/>
      </w:pPr>
      <w:r w:rsidRPr="00F23A45">
        <w:t>…</w:t>
      </w:r>
      <w:r w:rsidR="00E73B84" w:rsidRPr="00F23A45">
        <w:t>.</w:t>
      </w:r>
    </w:p>
    <w:p w:rsidR="00D62446" w:rsidRPr="00F23A45" w:rsidRDefault="00D62446" w:rsidP="0000210D">
      <w:r w:rsidRPr="00F23A45">
        <w:t>It may be observed that some of the above</w:t>
      </w:r>
      <w:r w:rsidR="00C07252" w:rsidRPr="00F23A45">
        <w:t>-listed</w:t>
      </w:r>
      <w:r w:rsidRPr="00F23A45">
        <w:t xml:space="preserve"> contributions were submissions made in response to issues that arose</w:t>
      </w:r>
      <w:r w:rsidR="002A1231" w:rsidRPr="00F23A45">
        <w:t xml:space="preserve"> in discussions</w:t>
      </w:r>
      <w:r w:rsidRPr="00F23A45">
        <w:t xml:space="preserve"> </w:t>
      </w:r>
      <w:r w:rsidR="0056158D" w:rsidRPr="00F23A45">
        <w:t>during</w:t>
      </w:r>
      <w:r w:rsidRPr="00F23A45">
        <w:t xml:space="preserve"> the meeting</w:t>
      </w:r>
      <w:r w:rsidR="002A1231" w:rsidRPr="00F23A45">
        <w:t xml:space="preserve"> or </w:t>
      </w:r>
      <w:r w:rsidR="00C07252" w:rsidRPr="00F23A45">
        <w:t xml:space="preserve">from </w:t>
      </w:r>
      <w:r w:rsidR="002A1231" w:rsidRPr="00F23A45">
        <w:t>the study</w:t>
      </w:r>
      <w:r w:rsidR="0056158D" w:rsidRPr="00F23A45">
        <w:t xml:space="preserve"> of other contributions</w:t>
      </w:r>
      <w:r w:rsidR="002A1231" w:rsidRPr="00F23A45">
        <w:t xml:space="preserve">, and thus could not have been submitted by the </w:t>
      </w:r>
      <w:r w:rsidR="00D0352F" w:rsidRPr="00F23A45">
        <w:t>ordinary deadline</w:t>
      </w:r>
      <w:r w:rsidR="0056158D" w:rsidRPr="00F23A45">
        <w:t>. For example, some of them were proposing combinations or simplifications of other proposals.</w:t>
      </w:r>
    </w:p>
    <w:p w:rsidR="00556EEC" w:rsidRPr="00F23A45" w:rsidRDefault="0040222B" w:rsidP="0000210D">
      <w:r w:rsidRPr="00F23A45">
        <w:t xml:space="preserve">The following </w:t>
      </w:r>
      <w:r w:rsidR="001D22AE" w:rsidRPr="00F23A45">
        <w:t xml:space="preserve">other </w:t>
      </w:r>
      <w:r w:rsidRPr="00F23A45">
        <w:t xml:space="preserve">document not proposing </w:t>
      </w:r>
      <w:r w:rsidR="001D22AE" w:rsidRPr="00F23A45">
        <w:t xml:space="preserve">normative </w:t>
      </w:r>
      <w:r w:rsidRPr="00F23A45">
        <w:t>technical content</w:t>
      </w:r>
      <w:r w:rsidR="00B047C0" w:rsidRPr="00F23A45">
        <w:t>, but with some need for consideration</w:t>
      </w:r>
      <w:r w:rsidR="0056158D" w:rsidRPr="00F23A45">
        <w:t>,</w:t>
      </w:r>
      <w:r w:rsidRPr="00F23A45">
        <w:t xml:space="preserve"> </w:t>
      </w:r>
      <w:r w:rsidR="00501EEA" w:rsidRPr="00F23A45">
        <w:t xml:space="preserve">were </w:t>
      </w:r>
      <w:r w:rsidR="005C55AB" w:rsidRPr="00F23A45">
        <w:t xml:space="preserve">registered and/or </w:t>
      </w:r>
      <w:r w:rsidRPr="00F23A45">
        <w:t>uploaded late:</w:t>
      </w:r>
    </w:p>
    <w:p w:rsidR="00216971" w:rsidRPr="00F23A45" w:rsidRDefault="00216971" w:rsidP="00216971">
      <w:pPr>
        <w:pStyle w:val="ListBullet2"/>
        <w:numPr>
          <w:ilvl w:val="0"/>
          <w:numId w:val="6"/>
        </w:numPr>
        <w:contextualSpacing w:val="0"/>
      </w:pPr>
      <w:r w:rsidRPr="00F23A45">
        <w:t>JVET-</w:t>
      </w:r>
      <w:r w:rsidR="003B7F45" w:rsidRPr="00F23A45">
        <w:t>L</w:t>
      </w:r>
      <w:r w:rsidRPr="00F23A45">
        <w:t>0</w:t>
      </w:r>
      <w:r w:rsidR="003B7F45" w:rsidRPr="00F23A45">
        <w:rPr>
          <w:highlight w:val="yellow"/>
        </w:rPr>
        <w:t>XXX</w:t>
      </w:r>
      <w:r w:rsidRPr="00F23A45">
        <w:t xml:space="preserve"> (</w:t>
      </w:r>
      <w:r w:rsidR="004C453A" w:rsidRPr="00F23A45">
        <w:t>a</w:t>
      </w:r>
      <w:r w:rsidRPr="00F23A45">
        <w:t xml:space="preserve"> document on </w:t>
      </w:r>
      <w:r w:rsidR="003B7F45" w:rsidRPr="00F23A45">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9E480E" w:rsidRPr="00F23A45" w:rsidRDefault="003B7F45" w:rsidP="009E480E">
      <w:pPr>
        <w:pStyle w:val="ListBullet2"/>
        <w:numPr>
          <w:ilvl w:val="0"/>
          <w:numId w:val="6"/>
        </w:numPr>
        <w:contextualSpacing w:val="0"/>
      </w:pPr>
      <w:r w:rsidRPr="00F23A45">
        <w:t>…</w:t>
      </w:r>
      <w:r w:rsidR="009E480E" w:rsidRPr="00F23A45">
        <w:t>.</w:t>
      </w:r>
    </w:p>
    <w:p w:rsidR="00556EEC" w:rsidRPr="00F23A45" w:rsidRDefault="007E3772" w:rsidP="0000210D">
      <w:r w:rsidRPr="00F23A45">
        <w:t xml:space="preserve">The following cross-verification reports were registered </w:t>
      </w:r>
      <w:r w:rsidR="00C16BCB" w:rsidRPr="00F23A45">
        <w:t xml:space="preserve">before the deadline </w:t>
      </w:r>
      <w:r w:rsidR="00645F85" w:rsidRPr="00F23A45">
        <w:t>and</w:t>
      </w:r>
      <w:r w:rsidRPr="00F23A45">
        <w:t xml:space="preserve"> uploaded late: </w:t>
      </w:r>
      <w:r w:rsidR="00B047C0" w:rsidRPr="00F23A45">
        <w:t>JVET-</w:t>
      </w:r>
      <w:r w:rsidR="003B7F45" w:rsidRPr="00F23A45">
        <w:t>L</w:t>
      </w:r>
      <w:r w:rsidR="00E73B84" w:rsidRPr="00F23A45">
        <w:t>0</w:t>
      </w:r>
      <w:r w:rsidR="003B7F45" w:rsidRPr="00F23A45">
        <w:rPr>
          <w:highlight w:val="yellow"/>
        </w:rPr>
        <w:t>XXX</w:t>
      </w:r>
      <w:r w:rsidR="00E73B84" w:rsidRPr="00F23A45">
        <w:t xml:space="preserve"> </w:t>
      </w:r>
      <w:r w:rsidR="00B047C0" w:rsidRPr="00F23A45">
        <w:t xml:space="preserve">[uploaded </w:t>
      </w:r>
      <w:r w:rsidR="003B7F45" w:rsidRPr="00F23A45">
        <w:rPr>
          <w:highlight w:val="yellow"/>
        </w:rPr>
        <w:t>XX</w:t>
      </w:r>
      <w:r w:rsidR="00B047C0" w:rsidRPr="00F23A45">
        <w:t>-</w:t>
      </w:r>
      <w:r w:rsidR="003B7F45" w:rsidRPr="00F23A45">
        <w:rPr>
          <w:highlight w:val="yellow"/>
        </w:rPr>
        <w:t>XX</w:t>
      </w:r>
      <w:r w:rsidR="00B047C0" w:rsidRPr="00F23A45">
        <w:t xml:space="preserve">], </w:t>
      </w:r>
      <w:proofErr w:type="gramStart"/>
      <w:r w:rsidR="003B7F45" w:rsidRPr="00F23A45">
        <w:t xml:space="preserve">… </w:t>
      </w:r>
      <w:r w:rsidRPr="00F23A45">
        <w:t>.</w:t>
      </w:r>
      <w:proofErr w:type="gramEnd"/>
      <w:r w:rsidR="00D23002" w:rsidRPr="00F23A45">
        <w:t xml:space="preserve"> Cross-verification reports that were both registered late and uploaded late (those with numbers higher than JVET-</w:t>
      </w:r>
      <w:r w:rsidR="003B7F45" w:rsidRPr="00F23A45">
        <w:t>L</w:t>
      </w:r>
      <w:r w:rsidR="00D23002" w:rsidRPr="00F23A45">
        <w:t>0</w:t>
      </w:r>
      <w:r w:rsidR="003B7F45" w:rsidRPr="00F23A45">
        <w:rPr>
          <w:highlight w:val="yellow"/>
        </w:rPr>
        <w:t>XXX</w:t>
      </w:r>
      <w:r w:rsidR="00D23002" w:rsidRPr="00F23A45">
        <w:t>) are not specifically identified here</w:t>
      </w:r>
      <w:r w:rsidR="00D0352F" w:rsidRPr="00F23A45">
        <w:t>,</w:t>
      </w:r>
      <w:r w:rsidR="00D23002" w:rsidRPr="00F23A45">
        <w:t xml:space="preserve"> in the interest of brevity. Initial upload times for each document are recorded in Annex A of this report.</w:t>
      </w:r>
    </w:p>
    <w:p w:rsidR="00556EEC" w:rsidRPr="00F23A45" w:rsidRDefault="00F50522" w:rsidP="0000210D">
      <w:r w:rsidRPr="00F23A45">
        <w:t>The following contribution registration</w:t>
      </w:r>
      <w:r w:rsidR="004C453A" w:rsidRPr="00F23A45">
        <w:t>s</w:t>
      </w:r>
      <w:r w:rsidRPr="00F23A45">
        <w:t xml:space="preserve"> </w:t>
      </w:r>
      <w:r w:rsidR="006D7225" w:rsidRPr="00F23A45">
        <w:t xml:space="preserve">were </w:t>
      </w:r>
      <w:r w:rsidRPr="00F23A45">
        <w:t>later cancelled, withdrawn, never provided, were cross-checks of a withdrawn contribution, or were registered in error: J</w:t>
      </w:r>
      <w:r w:rsidR="00096DF4" w:rsidRPr="00F23A45">
        <w:t>VET</w:t>
      </w:r>
      <w:r w:rsidRPr="00F23A45">
        <w:t>-</w:t>
      </w:r>
      <w:r w:rsidR="003B7F45" w:rsidRPr="00F23A45">
        <w:t>L</w:t>
      </w:r>
      <w:r w:rsidR="00C16BCB" w:rsidRPr="00F23A45">
        <w:t>0</w:t>
      </w:r>
      <w:r w:rsidR="003B7F45" w:rsidRPr="00F23A45">
        <w:rPr>
          <w:highlight w:val="yellow"/>
        </w:rPr>
        <w:t>XXX</w:t>
      </w:r>
      <w:r w:rsidR="000D2BEC" w:rsidRPr="00F23A45">
        <w:t xml:space="preserve">, </w:t>
      </w:r>
      <w:proofErr w:type="gramStart"/>
      <w:r w:rsidR="003B7F45" w:rsidRPr="00F23A45">
        <w:t xml:space="preserve">… </w:t>
      </w:r>
      <w:r w:rsidR="00645F85" w:rsidRPr="00F23A45">
        <w:t>.</w:t>
      </w:r>
      <w:proofErr w:type="gramEnd"/>
    </w:p>
    <w:p w:rsidR="00556EEC" w:rsidRPr="00F23A45" w:rsidRDefault="00556EEC" w:rsidP="0000210D">
      <w:r w:rsidRPr="00F23A45">
        <w:t>“</w:t>
      </w:r>
      <w:r w:rsidR="00A20058" w:rsidRPr="00F23A45">
        <w:t>Placeholder</w:t>
      </w:r>
      <w:r w:rsidRPr="00F23A45">
        <w:t>”</w:t>
      </w:r>
      <w:r w:rsidR="00A20058" w:rsidRPr="00F23A45">
        <w:t xml:space="preserve"> contribution documents that were basically empty of content, with perhaps only a brief abstract and some expression of an intent to provide a more complete submission as a revision, </w:t>
      </w:r>
      <w:r w:rsidR="00645F85" w:rsidRPr="00F23A45">
        <w:t xml:space="preserve">had been agreed to be </w:t>
      </w:r>
      <w:r w:rsidR="00A20058" w:rsidRPr="00F23A45">
        <w:t xml:space="preserve">considered unacceptable </w:t>
      </w:r>
      <w:r w:rsidR="00BD4D1A" w:rsidRPr="00F23A45">
        <w:t xml:space="preserve">and </w:t>
      </w:r>
      <w:r w:rsidR="00A20058" w:rsidRPr="00F23A45">
        <w:t>rejected in the document management system. The</w:t>
      </w:r>
      <w:r w:rsidR="00645F85" w:rsidRPr="00F23A45">
        <w:t xml:space="preserve">re were </w:t>
      </w:r>
      <w:r w:rsidR="00645F85" w:rsidRPr="00F23A45">
        <w:rPr>
          <w:highlight w:val="yellow"/>
        </w:rPr>
        <w:t>no</w:t>
      </w:r>
      <w:r w:rsidR="00A20058" w:rsidRPr="00F23A45">
        <w:rPr>
          <w:highlight w:val="yellow"/>
        </w:rPr>
        <w:t xml:space="preserve"> initial upload</w:t>
      </w:r>
      <w:r w:rsidR="00645F85" w:rsidRPr="00F23A45">
        <w:rPr>
          <w:highlight w:val="yellow"/>
        </w:rPr>
        <w:t>s</w:t>
      </w:r>
      <w:r w:rsidR="00A20058" w:rsidRPr="00F23A45">
        <w:t xml:space="preserve"> of </w:t>
      </w:r>
      <w:r w:rsidR="00E602C7" w:rsidRPr="00F23A45">
        <w:t>contribution document</w:t>
      </w:r>
      <w:r w:rsidR="00645F85" w:rsidRPr="00F23A45">
        <w:t>s</w:t>
      </w:r>
      <w:r w:rsidR="00A20058" w:rsidRPr="00F23A45">
        <w:t xml:space="preserve"> </w:t>
      </w:r>
      <w:r w:rsidR="00645F85" w:rsidRPr="00F23A45">
        <w:t xml:space="preserve">that were </w:t>
      </w:r>
      <w:r w:rsidR="00A20058" w:rsidRPr="00F23A45">
        <w:t xml:space="preserve">rejected as </w:t>
      </w:r>
      <w:r w:rsidRPr="00F23A45">
        <w:t>“</w:t>
      </w:r>
      <w:r w:rsidR="00E602C7" w:rsidRPr="00F23A45">
        <w:t>placeholder</w:t>
      </w:r>
      <w:r w:rsidR="00645F85" w:rsidRPr="00F23A45">
        <w:t>s</w:t>
      </w:r>
      <w:r w:rsidRPr="00F23A45">
        <w:t>”</w:t>
      </w:r>
      <w:r w:rsidR="00645F85" w:rsidRPr="00F23A45">
        <w:t xml:space="preserve"> at the current meeting</w:t>
      </w:r>
      <w:r w:rsidR="004F69D4" w:rsidRPr="00F23A45">
        <w:t>.</w:t>
      </w:r>
    </w:p>
    <w:p w:rsidR="00556EEC" w:rsidRPr="00F23A45" w:rsidRDefault="00964D64" w:rsidP="0000210D">
      <w:r w:rsidRPr="00F23A45">
        <w:t xml:space="preserve">As a general policy, missing documents were not </w:t>
      </w:r>
      <w:r w:rsidR="00973974" w:rsidRPr="00F23A45">
        <w:t xml:space="preserve">to be </w:t>
      </w:r>
      <w:r w:rsidRPr="00F23A45">
        <w:t xml:space="preserve">presented, and late documents </w:t>
      </w:r>
      <w:r w:rsidR="00540D39" w:rsidRPr="00F23A45">
        <w:t xml:space="preserve">(and substantial revisions) </w:t>
      </w:r>
      <w:r w:rsidRPr="00F23A45">
        <w:t xml:space="preserve">could only be presented when </w:t>
      </w:r>
      <w:r w:rsidR="00BD4D1A" w:rsidRPr="00F23A45">
        <w:t xml:space="preserve">there was a consensus to consider them and there was </w:t>
      </w:r>
      <w:proofErr w:type="gramStart"/>
      <w:r w:rsidRPr="00F23A45">
        <w:t>sufficient</w:t>
      </w:r>
      <w:proofErr w:type="gramEnd"/>
      <w:r w:rsidRPr="00F23A45">
        <w:t xml:space="preserve"> time </w:t>
      </w:r>
      <w:r w:rsidR="00BD4D1A" w:rsidRPr="00F23A45">
        <w:t>available for their review</w:t>
      </w:r>
      <w:r w:rsidRPr="00F23A45">
        <w:t xml:space="preserve">. </w:t>
      </w:r>
      <w:r w:rsidR="00FF6A60" w:rsidRPr="00F23A45">
        <w:t>A</w:t>
      </w:r>
      <w:r w:rsidR="00067685" w:rsidRPr="00F23A45">
        <w:t>gain, a</w:t>
      </w:r>
      <w:r w:rsidR="00FF6A60" w:rsidRPr="00F23A45">
        <w:t xml:space="preserve">n exception is </w:t>
      </w:r>
      <w:r w:rsidR="00985620" w:rsidRPr="00F23A45">
        <w:t xml:space="preserve">applied </w:t>
      </w:r>
      <w:r w:rsidR="00FF6A60" w:rsidRPr="00F23A45">
        <w:t>for AHG reports</w:t>
      </w:r>
      <w:r w:rsidR="00067685" w:rsidRPr="00F23A45">
        <w:t>,</w:t>
      </w:r>
      <w:r w:rsidR="00FF6A60" w:rsidRPr="00F23A45">
        <w:t xml:space="preserve"> </w:t>
      </w:r>
      <w:r w:rsidR="007506EA" w:rsidRPr="00F23A45">
        <w:t>C</w:t>
      </w:r>
      <w:r w:rsidR="00FF6A60" w:rsidRPr="00F23A45">
        <w:t>E summaries</w:t>
      </w:r>
      <w:r w:rsidR="00067685" w:rsidRPr="00F23A45">
        <w:t>, and other such reports</w:t>
      </w:r>
      <w:r w:rsidR="00FF6A60" w:rsidRPr="00F23A45">
        <w:t xml:space="preserve"> which can only be produced after </w:t>
      </w:r>
      <w:r w:rsidR="00067685" w:rsidRPr="00F23A45">
        <w:t xml:space="preserve">the </w:t>
      </w:r>
      <w:r w:rsidR="00FF6A60" w:rsidRPr="00F23A45">
        <w:t>availability of other input doc</w:t>
      </w:r>
      <w:r w:rsidR="00067685" w:rsidRPr="00F23A45">
        <w:t>ument</w:t>
      </w:r>
      <w:r w:rsidR="00FF6A60" w:rsidRPr="00F23A45">
        <w:t>s. T</w:t>
      </w:r>
      <w:r w:rsidRPr="00F23A45">
        <w:t>here were no objections raised by the group regarding pre</w:t>
      </w:r>
      <w:r w:rsidR="008A3E5C" w:rsidRPr="00F23A45">
        <w:t>sentation of late contributions</w:t>
      </w:r>
      <w:r w:rsidR="00A92A0B" w:rsidRPr="00F23A45">
        <w:t>, although there was some expression of annoyance and remarks on the difficulty of dealing with late contributions and late revisions</w:t>
      </w:r>
      <w:r w:rsidR="008A3E5C" w:rsidRPr="00F23A45">
        <w:t>.</w:t>
      </w:r>
    </w:p>
    <w:p w:rsidR="00556EEC" w:rsidRPr="00F23A45" w:rsidRDefault="004F4761" w:rsidP="0000210D">
      <w:r w:rsidRPr="00F23A45">
        <w:t>It was r</w:t>
      </w:r>
      <w:r w:rsidR="00A92A0B" w:rsidRPr="00F23A45">
        <w:t>emark</w:t>
      </w:r>
      <w:r w:rsidRPr="00F23A45">
        <w:t>ed that</w:t>
      </w:r>
      <w:r w:rsidR="00A92A0B" w:rsidRPr="00F23A45">
        <w:t xml:space="preserve"> documents that are substantially revised after the initial upload</w:t>
      </w:r>
      <w:r w:rsidRPr="00F23A45">
        <w:t xml:space="preserve"> </w:t>
      </w:r>
      <w:r w:rsidR="00645F85" w:rsidRPr="00F23A45">
        <w:t xml:space="preserve">can </w:t>
      </w:r>
      <w:r w:rsidRPr="00F23A45">
        <w:t xml:space="preserve">also </w:t>
      </w:r>
      <w:r w:rsidR="00645F85" w:rsidRPr="00F23A45">
        <w:t xml:space="preserve">be </w:t>
      </w:r>
      <w:r w:rsidRPr="00F23A45">
        <w:t>a problem</w:t>
      </w:r>
      <w:r w:rsidR="00A92A0B" w:rsidRPr="00F23A45">
        <w:t xml:space="preserve">, </w:t>
      </w:r>
      <w:r w:rsidRPr="00F23A45">
        <w:t xml:space="preserve">as this </w:t>
      </w:r>
      <w:r w:rsidR="00A92A0B" w:rsidRPr="00F23A45">
        <w:t>becomes confusing, interferes with study, and puts an extra burden on synchronization of the discussion.</w:t>
      </w:r>
      <w:r w:rsidRPr="00F23A45">
        <w:t xml:space="preserve"> </w:t>
      </w:r>
      <w:r w:rsidR="00A92A0B" w:rsidRPr="00F23A45">
        <w:t xml:space="preserve">This </w:t>
      </w:r>
      <w:r w:rsidR="00645F85" w:rsidRPr="00F23A45">
        <w:t xml:space="preserve">can </w:t>
      </w:r>
      <w:r w:rsidR="00A92A0B" w:rsidRPr="00F23A45">
        <w:t xml:space="preserve">especially </w:t>
      </w:r>
      <w:r w:rsidR="00645F85" w:rsidRPr="00F23A45">
        <w:t xml:space="preserve">be </w:t>
      </w:r>
      <w:r w:rsidR="00A92A0B" w:rsidRPr="00F23A45">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23A45">
        <w:t>“</w:t>
      </w:r>
      <w:r w:rsidR="00A92A0B" w:rsidRPr="00F23A45">
        <w:t>comments</w:t>
      </w:r>
      <w:r w:rsidR="00556EEC" w:rsidRPr="00F23A45">
        <w:t>”</w:t>
      </w:r>
      <w:r w:rsidR="00A92A0B" w:rsidRPr="00F23A45">
        <w:t xml:space="preserve"> field on the web site can be used to indicate what is different in a revision</w:t>
      </w:r>
      <w:r w:rsidR="00645F85" w:rsidRPr="00F23A45">
        <w:t xml:space="preserve"> although participants tend to seldom notice what is recorded there</w:t>
      </w:r>
      <w:r w:rsidR="00A92A0B" w:rsidRPr="00F23A45">
        <w:t>.</w:t>
      </w:r>
    </w:p>
    <w:p w:rsidR="00556EEC" w:rsidRPr="00F23A45" w:rsidRDefault="00951DA6" w:rsidP="0000210D">
      <w:r w:rsidRPr="00F23A45">
        <w:t xml:space="preserve">A few contributions </w:t>
      </w:r>
      <w:r w:rsidR="00632EBA" w:rsidRPr="00F23A45">
        <w:t xml:space="preserve">may have </w:t>
      </w:r>
      <w:r w:rsidRPr="00F23A45">
        <w:t xml:space="preserve">had some problems relating to IPR declarations </w:t>
      </w:r>
      <w:r w:rsidR="009709D0" w:rsidRPr="00F23A45">
        <w:t xml:space="preserve">in the initial uploaded versions </w:t>
      </w:r>
      <w:r w:rsidRPr="00F23A45">
        <w:t>(missing declarations, declarations saying they were from the wrong companies, etc.)</w:t>
      </w:r>
      <w:r w:rsidR="009709D0" w:rsidRPr="00F23A45">
        <w:t xml:space="preserve">. </w:t>
      </w:r>
      <w:r w:rsidR="00BC6F8B" w:rsidRPr="00F23A45">
        <w:t>T</w:t>
      </w:r>
      <w:r w:rsidR="009709D0" w:rsidRPr="00F23A45">
        <w:t xml:space="preserve">hese </w:t>
      </w:r>
      <w:r w:rsidR="00BC6F8B" w:rsidRPr="00F23A45">
        <w:t xml:space="preserve">issues </w:t>
      </w:r>
      <w:r w:rsidR="009709D0" w:rsidRPr="00F23A45">
        <w:t xml:space="preserve">were corrected by later uploaded versions </w:t>
      </w:r>
      <w:r w:rsidR="00053A7D" w:rsidRPr="00F23A45">
        <w:t xml:space="preserve">in a reasonably timely fashion </w:t>
      </w:r>
      <w:r w:rsidR="009709D0" w:rsidRPr="00F23A45">
        <w:t>in all cases</w:t>
      </w:r>
      <w:r w:rsidR="0059461F" w:rsidRPr="00F23A45">
        <w:t xml:space="preserve"> (to the extent of the awareness of the </w:t>
      </w:r>
      <w:r w:rsidR="002A185F" w:rsidRPr="00F23A45">
        <w:t xml:space="preserve">responsible </w:t>
      </w:r>
      <w:r w:rsidR="00F4057A" w:rsidRPr="00F23A45">
        <w:t>coordinators</w:t>
      </w:r>
      <w:r w:rsidR="0059461F" w:rsidRPr="00F23A45">
        <w:t>)</w:t>
      </w:r>
      <w:r w:rsidR="009709D0" w:rsidRPr="00F23A45">
        <w:t>.</w:t>
      </w:r>
    </w:p>
    <w:p w:rsidR="00556EEC" w:rsidRPr="00F23A45" w:rsidRDefault="004B1022" w:rsidP="00450109">
      <w:r w:rsidRPr="00F23A45">
        <w:t xml:space="preserve">Some other errors were noticed in other initial document uploads (wrong document numbers </w:t>
      </w:r>
      <w:r w:rsidR="00645F85" w:rsidRPr="00F23A45">
        <w:t xml:space="preserve">or meeting dates or meeting locations </w:t>
      </w:r>
      <w:r w:rsidRPr="00F23A45">
        <w:t>in headers, etc.) which were generally sorted out in a reasonably timely fashion. The document web site contains an archive of each upload.</w:t>
      </w:r>
    </w:p>
    <w:p w:rsidR="00465A31" w:rsidRPr="00F23A45" w:rsidRDefault="00465A31" w:rsidP="00597B62">
      <w:pPr>
        <w:pStyle w:val="Heading3"/>
      </w:pPr>
      <w:bookmarkStart w:id="4" w:name="_Ref525484014"/>
      <w:r w:rsidRPr="00F23A45">
        <w:t xml:space="preserve">Outputs of </w:t>
      </w:r>
      <w:r w:rsidR="00E06519" w:rsidRPr="00F23A45">
        <w:t xml:space="preserve">the </w:t>
      </w:r>
      <w:r w:rsidRPr="00F23A45">
        <w:t>preceding meeting</w:t>
      </w:r>
      <w:bookmarkEnd w:id="4"/>
    </w:p>
    <w:p w:rsidR="00556EEC" w:rsidRPr="00F23A45" w:rsidRDefault="00C07252" w:rsidP="00C54445">
      <w:r w:rsidRPr="00F23A45">
        <w:t xml:space="preserve">All </w:t>
      </w:r>
      <w:r w:rsidR="000E7D1E" w:rsidRPr="00F23A45">
        <w:t>output</w:t>
      </w:r>
      <w:r w:rsidR="00FF6A60" w:rsidRPr="00F23A45">
        <w:t xml:space="preserve"> documents of the previous meeting, particularly the</w:t>
      </w:r>
      <w:r w:rsidR="007E3772" w:rsidRPr="00F23A45">
        <w:t xml:space="preserve"> meeting report JVET-</w:t>
      </w:r>
      <w:r w:rsidR="003B7F45" w:rsidRPr="00F23A45">
        <w:t>K</w:t>
      </w:r>
      <w:r w:rsidR="007E3772" w:rsidRPr="00F23A45">
        <w:t>1000</w:t>
      </w:r>
      <w:r w:rsidR="00F350B0" w:rsidRPr="00F23A45">
        <w:t xml:space="preserve">, the </w:t>
      </w:r>
      <w:r w:rsidR="00F350B0" w:rsidRPr="00F23A45">
        <w:rPr>
          <w:lang w:eastAsia="de-DE"/>
        </w:rPr>
        <w:t xml:space="preserve">Versatile Video Coding specification text (Draft </w:t>
      </w:r>
      <w:r w:rsidR="003B7F45" w:rsidRPr="00F23A45">
        <w:rPr>
          <w:lang w:eastAsia="de-DE"/>
        </w:rPr>
        <w:t>2</w:t>
      </w:r>
      <w:r w:rsidR="00F350B0" w:rsidRPr="00F23A45">
        <w:rPr>
          <w:lang w:eastAsia="de-DE"/>
        </w:rPr>
        <w:t>) JVET-</w:t>
      </w:r>
      <w:r w:rsidR="003B7F45" w:rsidRPr="00F23A45">
        <w:rPr>
          <w:lang w:eastAsia="de-DE"/>
        </w:rPr>
        <w:t>K</w:t>
      </w:r>
      <w:r w:rsidR="00F350B0" w:rsidRPr="00F23A45">
        <w:rPr>
          <w:lang w:eastAsia="de-DE"/>
        </w:rPr>
        <w:t xml:space="preserve">1001, the </w:t>
      </w:r>
      <w:r w:rsidR="00F350B0" w:rsidRPr="00F23A45">
        <w:rPr>
          <w:bCs/>
        </w:rPr>
        <w:t>Algorithm description for Versatile Video Coding and Test Model </w:t>
      </w:r>
      <w:r w:rsidR="003B7F45" w:rsidRPr="00F23A45">
        <w:rPr>
          <w:bCs/>
        </w:rPr>
        <w:t>2</w:t>
      </w:r>
      <w:r w:rsidR="00F350B0" w:rsidRPr="00F23A45">
        <w:rPr>
          <w:bCs/>
        </w:rPr>
        <w:t xml:space="preserve"> (VTM </w:t>
      </w:r>
      <w:r w:rsidR="003B7F45" w:rsidRPr="00F23A45">
        <w:rPr>
          <w:bCs/>
        </w:rPr>
        <w:t>2</w:t>
      </w:r>
      <w:r w:rsidR="00F350B0" w:rsidRPr="00F23A45">
        <w:rPr>
          <w:bCs/>
        </w:rPr>
        <w:t>) JVET-</w:t>
      </w:r>
      <w:r w:rsidR="003B7F45" w:rsidRPr="00F23A45">
        <w:rPr>
          <w:bCs/>
        </w:rPr>
        <w:t>K</w:t>
      </w:r>
      <w:r w:rsidR="00F350B0" w:rsidRPr="00F23A45">
        <w:rPr>
          <w:bCs/>
        </w:rPr>
        <w:t xml:space="preserve">1002, </w:t>
      </w:r>
      <w:r w:rsidR="003B7F45" w:rsidRPr="00F23A45">
        <w:rPr>
          <w:bCs/>
        </w:rPr>
        <w:t>the Guidelines for VVC Software Development JVET-</w:t>
      </w:r>
      <w:r w:rsidR="003B7F45" w:rsidRPr="00F23A45">
        <w:rPr>
          <w:bCs/>
        </w:rPr>
        <w:lastRenderedPageBreak/>
        <w:t xml:space="preserve">K1003, the </w:t>
      </w:r>
      <w:r w:rsidR="003B7F45" w:rsidRPr="00F23A45">
        <w:rPr>
          <w:lang w:eastAsia="de-DE"/>
        </w:rPr>
        <w:t xml:space="preserve">Algorithm descriptions of projection format conversion and video quality metrics in 360Lib Version 7 JVET-K1004, </w:t>
      </w:r>
      <w:r w:rsidR="00F350B0" w:rsidRPr="00F23A45">
        <w:rPr>
          <w:bCs/>
        </w:rPr>
        <w:t xml:space="preserve">the </w:t>
      </w:r>
      <w:r w:rsidR="00F350B0" w:rsidRPr="00F23A45">
        <w:rPr>
          <w:lang w:eastAsia="de-DE"/>
        </w:rPr>
        <w:t xml:space="preserve">Methodology and reporting template </w:t>
      </w:r>
      <w:r w:rsidR="00F350B0" w:rsidRPr="00F23A45">
        <w:rPr>
          <w:bCs/>
        </w:rPr>
        <w:t>for tool testing JVET-</w:t>
      </w:r>
      <w:r w:rsidR="003B7F45" w:rsidRPr="00F23A45">
        <w:rPr>
          <w:bCs/>
        </w:rPr>
        <w:t>K</w:t>
      </w:r>
      <w:r w:rsidR="00F350B0" w:rsidRPr="00F23A45">
        <w:rPr>
          <w:bCs/>
        </w:rPr>
        <w:t xml:space="preserve">1005, the </w:t>
      </w:r>
      <w:r w:rsidR="00F350B0" w:rsidRPr="00F23A45">
        <w:rPr>
          <w:lang w:eastAsia="de-DE"/>
        </w:rPr>
        <w:t xml:space="preserve">JVET </w:t>
      </w:r>
      <w:r w:rsidR="00F350B0" w:rsidRPr="00F23A45">
        <w:rPr>
          <w:szCs w:val="24"/>
        </w:rPr>
        <w:t>common</w:t>
      </w:r>
      <w:r w:rsidR="00F350B0" w:rsidRPr="00F23A45">
        <w:rPr>
          <w:lang w:eastAsia="de-DE"/>
        </w:rPr>
        <w:t xml:space="preserve"> test conditions and software reference configurations for SDR, HDR/WCG, and </w:t>
      </w:r>
      <w:r w:rsidR="00F350B0" w:rsidRPr="00F23A45">
        <w:t>360° video (</w:t>
      </w:r>
      <w:r w:rsidR="00F350B0" w:rsidRPr="00F23A45">
        <w:rPr>
          <w:szCs w:val="24"/>
        </w:rPr>
        <w:t>JVET-</w:t>
      </w:r>
      <w:r w:rsidR="003B7F45" w:rsidRPr="00F23A45">
        <w:rPr>
          <w:szCs w:val="24"/>
        </w:rPr>
        <w:t>K</w:t>
      </w:r>
      <w:r w:rsidR="00F350B0" w:rsidRPr="00F23A45">
        <w:rPr>
          <w:szCs w:val="24"/>
        </w:rPr>
        <w:t>1010, JVET-</w:t>
      </w:r>
      <w:r w:rsidR="003B7F45" w:rsidRPr="00F23A45">
        <w:rPr>
          <w:szCs w:val="24"/>
        </w:rPr>
        <w:t>K</w:t>
      </w:r>
      <w:r w:rsidR="00F350B0" w:rsidRPr="00F23A45">
        <w:rPr>
          <w:szCs w:val="24"/>
        </w:rPr>
        <w:t>1011, and JVET-</w:t>
      </w:r>
      <w:r w:rsidR="003B7F45" w:rsidRPr="00F23A45">
        <w:rPr>
          <w:szCs w:val="24"/>
        </w:rPr>
        <w:t>K</w:t>
      </w:r>
      <w:r w:rsidR="00F350B0" w:rsidRPr="00F23A45">
        <w:rPr>
          <w:szCs w:val="24"/>
        </w:rPr>
        <w:t xml:space="preserve">1012), and the </w:t>
      </w:r>
      <w:r w:rsidR="00F350B0" w:rsidRPr="00F23A45">
        <w:t>Description of Core Experiments 1 through 1</w:t>
      </w:r>
      <w:r w:rsidR="003B7F45" w:rsidRPr="00F23A45">
        <w:t>5</w:t>
      </w:r>
      <w:r w:rsidR="00F350B0" w:rsidRPr="00F23A45">
        <w:t xml:space="preserve"> (JVET-</w:t>
      </w:r>
      <w:r w:rsidR="003B7F45" w:rsidRPr="00F23A45">
        <w:t>K</w:t>
      </w:r>
      <w:r w:rsidR="00F350B0" w:rsidRPr="00F23A45">
        <w:t>1021 through JVET-</w:t>
      </w:r>
      <w:r w:rsidR="003B7F45" w:rsidRPr="00F23A45">
        <w:t>K</w:t>
      </w:r>
      <w:r w:rsidR="00F350B0" w:rsidRPr="00F23A45">
        <w:t>103</w:t>
      </w:r>
      <w:r w:rsidR="003B7F45" w:rsidRPr="00F23A45">
        <w:t>5</w:t>
      </w:r>
      <w:r w:rsidR="00F350B0" w:rsidRPr="00F23A45">
        <w:t xml:space="preserve">), </w:t>
      </w:r>
      <w:r w:rsidRPr="00F23A45">
        <w:t xml:space="preserve">had been completed and were </w:t>
      </w:r>
      <w:r w:rsidR="00096DF4" w:rsidRPr="00F23A45">
        <w:t xml:space="preserve">approved. </w:t>
      </w:r>
      <w:r w:rsidR="00F350B0" w:rsidRPr="00F23A45">
        <w:t xml:space="preserve">The </w:t>
      </w:r>
      <w:r w:rsidR="00E06519" w:rsidRPr="00F23A45">
        <w:t>software</w:t>
      </w:r>
      <w:r w:rsidR="00220941" w:rsidRPr="00F23A45">
        <w:t xml:space="preserve"> </w:t>
      </w:r>
      <w:r w:rsidR="00096DF4" w:rsidRPr="00F23A45">
        <w:t>implementation</w:t>
      </w:r>
      <w:r w:rsidR="00F350B0" w:rsidRPr="00F23A45">
        <w:t>s of VTM</w:t>
      </w:r>
      <w:r w:rsidR="008D5DA5" w:rsidRPr="00F23A45">
        <w:t xml:space="preserve"> (version</w:t>
      </w:r>
      <w:r w:rsidR="00F350B0" w:rsidRPr="00F23A45">
        <w:t>s</w:t>
      </w:r>
      <w:r w:rsidR="008D5DA5" w:rsidRPr="00F23A45">
        <w:t xml:space="preserve"> </w:t>
      </w:r>
      <w:r w:rsidR="003B7F45" w:rsidRPr="00F23A45">
        <w:t>2</w:t>
      </w:r>
      <w:r w:rsidR="00F350B0" w:rsidRPr="00F23A45">
        <w:t xml:space="preserve">.0 and </w:t>
      </w:r>
      <w:r w:rsidR="003B7F45" w:rsidRPr="00F23A45">
        <w:t>2</w:t>
      </w:r>
      <w:r w:rsidR="00F350B0" w:rsidRPr="00F23A45">
        <w:t>.1</w:t>
      </w:r>
      <w:r w:rsidR="008D5DA5" w:rsidRPr="00F23A45">
        <w:t>)</w:t>
      </w:r>
      <w:r w:rsidR="00317388" w:rsidRPr="00F23A45">
        <w:t xml:space="preserve">, </w:t>
      </w:r>
      <w:r w:rsidR="00F350B0" w:rsidRPr="00F23A45">
        <w:t xml:space="preserve">BMS (versions </w:t>
      </w:r>
      <w:r w:rsidR="003B7F45" w:rsidRPr="00F23A45">
        <w:t>2</w:t>
      </w:r>
      <w:r w:rsidR="00F350B0" w:rsidRPr="00F23A45">
        <w:t xml:space="preserve">.0 and </w:t>
      </w:r>
      <w:r w:rsidR="003B7F45" w:rsidRPr="00F23A45">
        <w:t>2</w:t>
      </w:r>
      <w:r w:rsidR="00F350B0" w:rsidRPr="00F23A45">
        <w:t xml:space="preserve">.1), </w:t>
      </w:r>
      <w:r w:rsidR="00317388" w:rsidRPr="00F23A45">
        <w:t>and the 360Lib software implementation</w:t>
      </w:r>
      <w:r w:rsidR="00096DF4" w:rsidRPr="00F23A45">
        <w:t xml:space="preserve"> </w:t>
      </w:r>
      <w:r w:rsidR="00317388" w:rsidRPr="00F23A45">
        <w:t xml:space="preserve">(version </w:t>
      </w:r>
      <w:r w:rsidR="003B7F45" w:rsidRPr="00F23A45">
        <w:t>7</w:t>
      </w:r>
      <w:r w:rsidR="00317388" w:rsidRPr="00F23A45">
        <w:t>.0)</w:t>
      </w:r>
      <w:r w:rsidR="00F350B0" w:rsidRPr="00F23A45">
        <w:t xml:space="preserve"> were also approved</w:t>
      </w:r>
      <w:r w:rsidR="00E06519" w:rsidRPr="00F23A45">
        <w:t>.</w:t>
      </w:r>
      <w:r w:rsidR="003B7F45" w:rsidRPr="00F23A45">
        <w:t xml:space="preserve"> Furthermore, one last missing output document of the 10</w:t>
      </w:r>
      <w:r w:rsidR="003B7F45" w:rsidRPr="00F23A45">
        <w:rPr>
          <w:vertAlign w:val="superscript"/>
        </w:rPr>
        <w:t>th</w:t>
      </w:r>
      <w:r w:rsidR="003B7F45" w:rsidRPr="00F23A45">
        <w:t xml:space="preserve"> meeting, the Report of results from the Call for Proposals on Video Compression with Capability beyond HEVC JVET-J1003, had been finally delivered and was approved.</w:t>
      </w:r>
    </w:p>
    <w:p w:rsidR="00556EEC" w:rsidRPr="00F23A45" w:rsidRDefault="0042726E" w:rsidP="0000210D">
      <w:r w:rsidRPr="00F23A45">
        <w:t xml:space="preserve">The group </w:t>
      </w:r>
      <w:r w:rsidR="00E26707" w:rsidRPr="00F23A45">
        <w:t xml:space="preserve">had initially been </w:t>
      </w:r>
      <w:r w:rsidRPr="00F23A45">
        <w:t>asked to</w:t>
      </w:r>
      <w:r w:rsidR="00A4603E" w:rsidRPr="00F23A45">
        <w:t xml:space="preserve"> review </w:t>
      </w:r>
      <w:r w:rsidRPr="00F23A45">
        <w:t xml:space="preserve">the </w:t>
      </w:r>
      <w:r w:rsidR="00A4603E" w:rsidRPr="00F23A45">
        <w:t xml:space="preserve">meeting report </w:t>
      </w:r>
      <w:r w:rsidR="00BD4D1A" w:rsidRPr="00F23A45">
        <w:t xml:space="preserve">of the previous meeting </w:t>
      </w:r>
      <w:r w:rsidR="00A4603E" w:rsidRPr="00F23A45">
        <w:t>for finalization.</w:t>
      </w:r>
      <w:r w:rsidR="00BE59A9" w:rsidRPr="00F23A45">
        <w:t xml:space="preserve"> The meeting report was </w:t>
      </w:r>
      <w:r w:rsidR="004B1022" w:rsidRPr="00F23A45">
        <w:t xml:space="preserve">later </w:t>
      </w:r>
      <w:r w:rsidR="00BE59A9" w:rsidRPr="00F23A45">
        <w:t>approved without modification.</w:t>
      </w:r>
    </w:p>
    <w:p w:rsidR="00556EEC" w:rsidRPr="00F23A45" w:rsidRDefault="00C07252" w:rsidP="0000210D">
      <w:pPr>
        <w:rPr>
          <w:lang w:eastAsia="de-DE"/>
        </w:rPr>
      </w:pPr>
      <w:r w:rsidRPr="00F23A45">
        <w:rPr>
          <w:lang w:eastAsia="de-DE"/>
        </w:rPr>
        <w:t xml:space="preserve">The available </w:t>
      </w:r>
      <w:r w:rsidR="004E7244" w:rsidRPr="00F23A45">
        <w:rPr>
          <w:lang w:eastAsia="de-DE"/>
        </w:rPr>
        <w:t>output documents of the previous meeting and the software</w:t>
      </w:r>
      <w:r w:rsidR="005B380B" w:rsidRPr="00F23A45">
        <w:rPr>
          <w:lang w:eastAsia="de-DE"/>
        </w:rPr>
        <w:t xml:space="preserve"> had been made available</w:t>
      </w:r>
      <w:r w:rsidR="00AB4CC7" w:rsidRPr="00F23A45">
        <w:rPr>
          <w:lang w:eastAsia="de-DE"/>
        </w:rPr>
        <w:t xml:space="preserve"> in a reasonably timely fashion.</w:t>
      </w:r>
    </w:p>
    <w:p w:rsidR="00BC2EF4" w:rsidRPr="00F23A45" w:rsidRDefault="00BC2EF4" w:rsidP="009F5B0B">
      <w:pPr>
        <w:pStyle w:val="Heading2"/>
        <w:ind w:left="578" w:hanging="578"/>
        <w:rPr>
          <w:lang w:val="en-CA"/>
        </w:rPr>
      </w:pPr>
      <w:r w:rsidRPr="00F23A45">
        <w:rPr>
          <w:lang w:val="en-CA"/>
        </w:rPr>
        <w:t>Attendance</w:t>
      </w:r>
    </w:p>
    <w:p w:rsidR="00556EEC" w:rsidRPr="00F23A45" w:rsidRDefault="00BC2EF4" w:rsidP="0000210D">
      <w:r w:rsidRPr="00F23A45">
        <w:t xml:space="preserve">The list of participants in the </w:t>
      </w:r>
      <w:r w:rsidR="00096DF4" w:rsidRPr="00F23A45">
        <w:t>JVET</w:t>
      </w:r>
      <w:r w:rsidRPr="00F23A45">
        <w:t xml:space="preserve"> meeting can be found in Annex B of this report.</w:t>
      </w:r>
    </w:p>
    <w:p w:rsidR="00556EEC" w:rsidRPr="00F23A45" w:rsidRDefault="00BC2EF4" w:rsidP="0000210D">
      <w:r w:rsidRPr="00F23A45">
        <w:t>The meeting was open to those qualified to participate either in ITU-T WP3/16 or ISO/IEC JT</w:t>
      </w:r>
      <w:r w:rsidR="006A2F4C" w:rsidRPr="00F23A45">
        <w:t>C</w:t>
      </w:r>
      <w:r w:rsidR="00985620" w:rsidRPr="00F23A45">
        <w:t> </w:t>
      </w:r>
      <w:r w:rsidRPr="00F23A45">
        <w:t>1/</w:t>
      </w:r>
      <w:r w:rsidR="00337A63" w:rsidRPr="00F23A45">
        <w:t>‌</w:t>
      </w:r>
      <w:r w:rsidRPr="00F23A45">
        <w:t>SC</w:t>
      </w:r>
      <w:r w:rsidR="00985620" w:rsidRPr="00F23A45">
        <w:t> </w:t>
      </w:r>
      <w:r w:rsidRPr="00F23A45">
        <w:t>29/</w:t>
      </w:r>
      <w:r w:rsidR="00337A63" w:rsidRPr="00F23A45">
        <w:t>‌</w:t>
      </w:r>
      <w:r w:rsidRPr="00F23A45">
        <w:t>WG</w:t>
      </w:r>
      <w:r w:rsidR="00985620" w:rsidRPr="00F23A45">
        <w:t> </w:t>
      </w:r>
      <w:r w:rsidRPr="00F23A45">
        <w:t>11 (including experts who had been personally invited as permitted by ITU-T or ISO/IEC policies).</w:t>
      </w:r>
    </w:p>
    <w:p w:rsidR="00556EEC" w:rsidRPr="00F23A45" w:rsidRDefault="00BC2EF4" w:rsidP="0000210D">
      <w:r w:rsidRPr="00F23A45">
        <w:t xml:space="preserve">Participants had been reminded of the need to be properly qualified to attend. Those seeking further information regarding qualifications to attend future meetings may contact the </w:t>
      </w:r>
      <w:r w:rsidR="002A185F" w:rsidRPr="00F23A45">
        <w:t xml:space="preserve">responsible </w:t>
      </w:r>
      <w:r w:rsidR="00F4057A" w:rsidRPr="00F23A45">
        <w:t>coordinators</w:t>
      </w:r>
      <w:r w:rsidRPr="00F23A45">
        <w:t>.</w:t>
      </w:r>
    </w:p>
    <w:p w:rsidR="00BC2EF4" w:rsidRPr="00F23A45" w:rsidRDefault="00BC2EF4" w:rsidP="009F5B0B">
      <w:pPr>
        <w:pStyle w:val="Heading2"/>
        <w:ind w:left="578" w:hanging="578"/>
        <w:rPr>
          <w:lang w:val="en-CA"/>
        </w:rPr>
      </w:pPr>
      <w:r w:rsidRPr="00F23A45">
        <w:rPr>
          <w:lang w:val="en-CA"/>
        </w:rPr>
        <w:t>Agenda</w:t>
      </w:r>
    </w:p>
    <w:p w:rsidR="00556EEC" w:rsidRPr="00F23A45" w:rsidRDefault="00BC2EF4" w:rsidP="00450109">
      <w:r w:rsidRPr="00F23A45">
        <w:t>The agenda for the meeting was as follows:</w:t>
      </w:r>
    </w:p>
    <w:p w:rsidR="00DE152A" w:rsidRPr="00F23A45" w:rsidRDefault="00DE152A" w:rsidP="007119D0">
      <w:pPr>
        <w:pStyle w:val="ListBullet2"/>
        <w:numPr>
          <w:ilvl w:val="0"/>
          <w:numId w:val="2"/>
        </w:numPr>
        <w:ind w:left="357" w:hanging="357"/>
        <w:contextualSpacing w:val="0"/>
      </w:pPr>
      <w:r w:rsidRPr="00F23A45">
        <w:t>Opening remarks and review of meeting logistics and communication practices</w:t>
      </w:r>
    </w:p>
    <w:p w:rsidR="00DE152A" w:rsidRPr="00F23A45" w:rsidRDefault="00DE152A" w:rsidP="007119D0">
      <w:pPr>
        <w:pStyle w:val="ListBullet2"/>
        <w:numPr>
          <w:ilvl w:val="0"/>
          <w:numId w:val="2"/>
        </w:numPr>
        <w:ind w:left="357" w:hanging="357"/>
        <w:contextualSpacing w:val="0"/>
      </w:pPr>
      <w:r w:rsidRPr="00F23A45">
        <w:t>IPR policy reminder and declarations</w:t>
      </w:r>
    </w:p>
    <w:p w:rsidR="00DE152A" w:rsidRPr="00F23A45" w:rsidRDefault="00DE152A" w:rsidP="007119D0">
      <w:pPr>
        <w:pStyle w:val="ListBullet2"/>
        <w:numPr>
          <w:ilvl w:val="0"/>
          <w:numId w:val="2"/>
        </w:numPr>
        <w:ind w:left="357" w:hanging="357"/>
        <w:contextualSpacing w:val="0"/>
      </w:pPr>
      <w:r w:rsidRPr="00F23A45">
        <w:t>Contribution document allocation</w:t>
      </w:r>
    </w:p>
    <w:p w:rsidR="00DE152A" w:rsidRPr="00F23A45" w:rsidRDefault="00DE152A" w:rsidP="007119D0">
      <w:pPr>
        <w:pStyle w:val="ListBullet2"/>
        <w:numPr>
          <w:ilvl w:val="0"/>
          <w:numId w:val="2"/>
        </w:numPr>
        <w:ind w:left="357" w:hanging="357"/>
        <w:contextualSpacing w:val="0"/>
      </w:pPr>
      <w:r w:rsidRPr="00F23A45">
        <w:t>Review of results of the previous meeting</w:t>
      </w:r>
    </w:p>
    <w:p w:rsidR="00DE152A" w:rsidRPr="00F23A45" w:rsidRDefault="00DE152A" w:rsidP="007119D0">
      <w:pPr>
        <w:pStyle w:val="ListBullet2"/>
        <w:numPr>
          <w:ilvl w:val="0"/>
          <w:numId w:val="2"/>
        </w:numPr>
        <w:ind w:left="357" w:hanging="357"/>
        <w:contextualSpacing w:val="0"/>
      </w:pPr>
      <w:r w:rsidRPr="00F23A45">
        <w:t xml:space="preserve">Reports of </w:t>
      </w:r>
      <w:r w:rsidRPr="00F23A45">
        <w:rPr>
          <w:i/>
        </w:rPr>
        <w:t>ad hoc</w:t>
      </w:r>
      <w:r w:rsidRPr="00F23A45">
        <w:t xml:space="preserve"> group (AHG) activities</w:t>
      </w:r>
    </w:p>
    <w:p w:rsidR="00DE152A" w:rsidRPr="00F23A45" w:rsidRDefault="00DE152A" w:rsidP="007119D0">
      <w:pPr>
        <w:pStyle w:val="ListBullet2"/>
        <w:numPr>
          <w:ilvl w:val="0"/>
          <w:numId w:val="2"/>
        </w:numPr>
        <w:ind w:left="357" w:hanging="357"/>
        <w:contextualSpacing w:val="0"/>
      </w:pPr>
      <w:r w:rsidRPr="00F23A45">
        <w:t>Reports of core experiments planned at the previous meeting</w:t>
      </w:r>
    </w:p>
    <w:p w:rsidR="00DE152A" w:rsidRPr="00F23A45" w:rsidRDefault="00DE152A" w:rsidP="007119D0">
      <w:pPr>
        <w:pStyle w:val="ListBullet2"/>
        <w:numPr>
          <w:ilvl w:val="0"/>
          <w:numId w:val="2"/>
        </w:numPr>
        <w:ind w:left="357" w:hanging="357"/>
        <w:contextualSpacing w:val="0"/>
      </w:pPr>
      <w:r w:rsidRPr="00F23A45">
        <w:t>Consideration of contributions and communications on project guidance</w:t>
      </w:r>
    </w:p>
    <w:p w:rsidR="00DE152A" w:rsidRPr="00F23A45" w:rsidRDefault="00DE152A" w:rsidP="007119D0">
      <w:pPr>
        <w:pStyle w:val="ListBullet2"/>
        <w:numPr>
          <w:ilvl w:val="0"/>
          <w:numId w:val="2"/>
        </w:numPr>
        <w:ind w:left="357" w:hanging="357"/>
        <w:contextualSpacing w:val="0"/>
      </w:pPr>
      <w:r w:rsidRPr="00F23A45">
        <w:t>Consideration of video coding technology contributions</w:t>
      </w:r>
    </w:p>
    <w:p w:rsidR="00DE152A" w:rsidRPr="00F23A45" w:rsidRDefault="00DE152A" w:rsidP="007119D0">
      <w:pPr>
        <w:pStyle w:val="ListBullet2"/>
        <w:numPr>
          <w:ilvl w:val="0"/>
          <w:numId w:val="2"/>
        </w:numPr>
        <w:ind w:left="357" w:hanging="357"/>
        <w:contextualSpacing w:val="0"/>
      </w:pPr>
      <w:r w:rsidRPr="00F23A45">
        <w:t>Consideration of information contributions</w:t>
      </w:r>
    </w:p>
    <w:p w:rsidR="00DE152A" w:rsidRPr="00F23A45" w:rsidRDefault="00DE152A" w:rsidP="007119D0">
      <w:pPr>
        <w:pStyle w:val="ListBullet2"/>
        <w:numPr>
          <w:ilvl w:val="0"/>
          <w:numId w:val="2"/>
        </w:numPr>
        <w:ind w:left="357" w:hanging="357"/>
        <w:contextualSpacing w:val="0"/>
      </w:pPr>
      <w:r w:rsidRPr="00F23A45">
        <w:t>Coordination activities</w:t>
      </w:r>
    </w:p>
    <w:p w:rsidR="00DE152A" w:rsidRPr="00F23A45" w:rsidRDefault="00DE152A" w:rsidP="007119D0">
      <w:pPr>
        <w:pStyle w:val="ListBullet2"/>
        <w:numPr>
          <w:ilvl w:val="0"/>
          <w:numId w:val="2"/>
        </w:numPr>
        <w:ind w:left="357" w:hanging="357"/>
        <w:contextualSpacing w:val="0"/>
      </w:pPr>
      <w:r w:rsidRPr="00F23A45">
        <w:t>Approval of output documents and associated editing periods</w:t>
      </w:r>
    </w:p>
    <w:p w:rsidR="00DE152A" w:rsidRPr="00F23A45" w:rsidRDefault="00DE152A" w:rsidP="007119D0">
      <w:pPr>
        <w:pStyle w:val="ListBullet2"/>
        <w:numPr>
          <w:ilvl w:val="0"/>
          <w:numId w:val="2"/>
        </w:numPr>
        <w:ind w:left="357" w:hanging="357"/>
        <w:contextualSpacing w:val="0"/>
      </w:pPr>
      <w:r w:rsidRPr="00F23A45">
        <w:t>Future planning: Determination of next steps, discussion of working methods, communication practices, establishment of coordinated experiments, establishment of AHGs, meeting planning, other planning issues</w:t>
      </w:r>
    </w:p>
    <w:p w:rsidR="00860C88" w:rsidRPr="00F23A45" w:rsidRDefault="00860C88" w:rsidP="00F350B0">
      <w:pPr>
        <w:pStyle w:val="ListBullet2"/>
        <w:numPr>
          <w:ilvl w:val="0"/>
          <w:numId w:val="2"/>
        </w:numPr>
        <w:contextualSpacing w:val="0"/>
      </w:pPr>
      <w:r w:rsidRPr="00F23A45">
        <w:t>Other business as appropriate for consideration</w:t>
      </w:r>
    </w:p>
    <w:p w:rsidR="00BC2EF4" w:rsidRPr="00F23A45" w:rsidRDefault="00BC2EF4" w:rsidP="009F5B0B">
      <w:pPr>
        <w:pStyle w:val="Heading2"/>
        <w:ind w:left="578" w:hanging="578"/>
        <w:rPr>
          <w:lang w:val="en-CA"/>
        </w:rPr>
      </w:pPr>
      <w:r w:rsidRPr="00F23A45">
        <w:rPr>
          <w:lang w:val="en-CA"/>
        </w:rPr>
        <w:t>IPR policy reminder</w:t>
      </w:r>
    </w:p>
    <w:p w:rsidR="00556EEC" w:rsidRPr="00F23A45" w:rsidRDefault="00BC2EF4" w:rsidP="0000210D">
      <w:r w:rsidRPr="00F23A45">
        <w:t xml:space="preserve">Participants were reminded of the IPR policy established by the parent organizations of the </w:t>
      </w:r>
      <w:r w:rsidR="002A185F" w:rsidRPr="00F23A45">
        <w:t>JVET</w:t>
      </w:r>
      <w:r w:rsidRPr="00F23A45">
        <w:t xml:space="preserve"> and were referred to the parent body websites for further information. The IPR policy was summarized for the participants.</w:t>
      </w:r>
    </w:p>
    <w:p w:rsidR="00556EEC" w:rsidRPr="00F23A45" w:rsidRDefault="00BC2EF4" w:rsidP="0000210D">
      <w:r w:rsidRPr="00F23A45">
        <w:lastRenderedPageBreak/>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F23A45" w:rsidRDefault="00BC2EF4" w:rsidP="0000210D">
      <w:r w:rsidRPr="00F23A45">
        <w:t>This obligation is supplemental to, and does not replace, any existing obligations of parties to submit formal IPR declarations to ITU-T/ITU-R/ISO/IEC.</w:t>
      </w:r>
    </w:p>
    <w:p w:rsidR="00556EEC" w:rsidRPr="00F23A45" w:rsidRDefault="00BC2EF4" w:rsidP="0000210D">
      <w:r w:rsidRPr="00F23A45">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23A45">
        <w:t>JVET</w:t>
      </w:r>
      <w:r w:rsidRPr="00F23A45">
        <w:t xml:space="preserve"> necessary in the event that they are aware of unreported patents that are essential to implementation of a standard or of a draft standard under development.</w:t>
      </w:r>
    </w:p>
    <w:p w:rsidR="00556EEC" w:rsidRPr="00F23A45" w:rsidRDefault="00BC2EF4" w:rsidP="0000210D">
      <w:r w:rsidRPr="00F23A45">
        <w:t xml:space="preserve">Some relevant links for organizational and IPR policy information </w:t>
      </w:r>
      <w:proofErr w:type="gramStart"/>
      <w:r w:rsidRPr="00F23A45">
        <w:t>are</w:t>
      </w:r>
      <w:proofErr w:type="gramEnd"/>
      <w:r w:rsidRPr="00F23A45">
        <w:t xml:space="preserve"> provided below:</w:t>
      </w:r>
    </w:p>
    <w:p w:rsidR="00556EEC" w:rsidRPr="00F23A45" w:rsidRDefault="00666585" w:rsidP="00DD62A8">
      <w:pPr>
        <w:pStyle w:val="ListBullet2"/>
        <w:numPr>
          <w:ilvl w:val="0"/>
          <w:numId w:val="18"/>
        </w:numPr>
        <w:contextualSpacing w:val="0"/>
      </w:pPr>
      <w:hyperlink r:id="rId21" w:history="1">
        <w:r w:rsidR="00BC2EF4" w:rsidRPr="00F23A45">
          <w:rPr>
            <w:rStyle w:val="Hyperlink"/>
            <w:szCs w:val="22"/>
          </w:rPr>
          <w:t>http://www.itu.int/ITU-T/ipr/index.html</w:t>
        </w:r>
      </w:hyperlink>
      <w:r w:rsidR="00BC2EF4" w:rsidRPr="00F23A45">
        <w:t xml:space="preserve"> (common patent policy for ITU-T, ITU-R, ISO, </w:t>
      </w:r>
      <w:r w:rsidR="00F37E2C" w:rsidRPr="00F23A45">
        <w:t xml:space="preserve">and </w:t>
      </w:r>
      <w:r w:rsidR="00BC2EF4" w:rsidRPr="00F23A45">
        <w:t>IEC</w:t>
      </w:r>
      <w:r w:rsidR="00F37E2C" w:rsidRPr="00F23A45">
        <w:t>,</w:t>
      </w:r>
      <w:r w:rsidR="00BC2EF4" w:rsidRPr="00F23A45">
        <w:t xml:space="preserve"> and guidelines and forms for formal reporting to the parent bodies)</w:t>
      </w:r>
    </w:p>
    <w:p w:rsidR="00556EEC" w:rsidRPr="00F23A45" w:rsidRDefault="00666585" w:rsidP="00DD62A8">
      <w:pPr>
        <w:pStyle w:val="ListBullet2"/>
        <w:numPr>
          <w:ilvl w:val="0"/>
          <w:numId w:val="18"/>
        </w:numPr>
        <w:contextualSpacing w:val="0"/>
      </w:pPr>
      <w:hyperlink r:id="rId22" w:history="1">
        <w:r w:rsidR="002A185F" w:rsidRPr="00F23A45">
          <w:rPr>
            <w:rStyle w:val="Hyperlink"/>
            <w:szCs w:val="22"/>
          </w:rPr>
          <w:t>http://ftp3.itu.int/av-arch/jvet-site</w:t>
        </w:r>
      </w:hyperlink>
      <w:r w:rsidR="002A185F" w:rsidRPr="00F23A45">
        <w:t xml:space="preserve"> </w:t>
      </w:r>
      <w:r w:rsidR="00BC2EF4" w:rsidRPr="00F23A45">
        <w:t>(</w:t>
      </w:r>
      <w:r w:rsidR="002A185F" w:rsidRPr="00F23A45">
        <w:t>JVET</w:t>
      </w:r>
      <w:r w:rsidR="00BC2EF4" w:rsidRPr="00F23A45">
        <w:t xml:space="preserve"> contribution templates)</w:t>
      </w:r>
    </w:p>
    <w:p w:rsidR="00556EEC" w:rsidRPr="00F23A45" w:rsidRDefault="00666585" w:rsidP="00DD62A8">
      <w:pPr>
        <w:pStyle w:val="ListBullet2"/>
        <w:numPr>
          <w:ilvl w:val="0"/>
          <w:numId w:val="18"/>
        </w:numPr>
        <w:contextualSpacing w:val="0"/>
      </w:pPr>
      <w:hyperlink r:id="rId23" w:history="1">
        <w:r w:rsidR="00BC2EF4" w:rsidRPr="00F23A45">
          <w:rPr>
            <w:rStyle w:val="Hyperlink"/>
            <w:szCs w:val="22"/>
          </w:rPr>
          <w:t>http://www.itu.int/ITU-T/dbase/patent/index.html</w:t>
        </w:r>
      </w:hyperlink>
      <w:r w:rsidR="00BC2EF4" w:rsidRPr="00F23A45">
        <w:t xml:space="preserve"> (ITU-T IPR database)</w:t>
      </w:r>
    </w:p>
    <w:p w:rsidR="00556EEC" w:rsidRPr="00F23A45" w:rsidRDefault="00666585" w:rsidP="00DD62A8">
      <w:pPr>
        <w:pStyle w:val="ListBullet2"/>
        <w:numPr>
          <w:ilvl w:val="0"/>
          <w:numId w:val="18"/>
        </w:numPr>
        <w:contextualSpacing w:val="0"/>
      </w:pPr>
      <w:hyperlink r:id="rId24" w:history="1">
        <w:r w:rsidR="00BC2EF4" w:rsidRPr="00F23A45">
          <w:rPr>
            <w:rStyle w:val="Hyperlink"/>
            <w:szCs w:val="22"/>
          </w:rPr>
          <w:t>http://www.itscj.ipsj.or.jp/sc29/29w7proc.htm</w:t>
        </w:r>
      </w:hyperlink>
      <w:r w:rsidR="00BC2EF4" w:rsidRPr="00F23A45">
        <w:t xml:space="preserve"> (</w:t>
      </w:r>
      <w:r w:rsidR="00543EC7" w:rsidRPr="00F23A45">
        <w:t>JTC 1/</w:t>
      </w:r>
      <w:r w:rsidR="00493F95" w:rsidRPr="00F23A45">
        <w:t>‌</w:t>
      </w:r>
      <w:r w:rsidR="00BC2EF4" w:rsidRPr="00F23A45">
        <w:t>SC</w:t>
      </w:r>
      <w:r w:rsidR="00543EC7" w:rsidRPr="00F23A45">
        <w:t> </w:t>
      </w:r>
      <w:r w:rsidR="00BC2EF4" w:rsidRPr="00F23A45">
        <w:t>29 Procedures)</w:t>
      </w:r>
    </w:p>
    <w:p w:rsidR="00556EEC" w:rsidRPr="00F23A45" w:rsidRDefault="005338E1" w:rsidP="0000210D">
      <w:r w:rsidRPr="00F23A45">
        <w:t>It is noted that the ITU TSB director</w:t>
      </w:r>
      <w:r w:rsidR="00556EEC" w:rsidRPr="00F23A45">
        <w:t>’</w:t>
      </w:r>
      <w:r w:rsidRPr="00F23A45">
        <w:t>s AHG on IPR had issued a clarification of the IPR reporting process for ITU-T standards, as follows, per SG 16 TD 327 (GEN/16):</w:t>
      </w:r>
    </w:p>
    <w:p w:rsidR="00556EEC" w:rsidRPr="00F23A45" w:rsidRDefault="00556EEC" w:rsidP="00F830A1">
      <w:pPr>
        <w:ind w:left="360"/>
      </w:pPr>
      <w:r w:rsidRPr="00F23A45">
        <w:t>“</w:t>
      </w:r>
      <w:r w:rsidR="005338E1" w:rsidRPr="00F23A45">
        <w:t>TSB has reported to the TSB Director</w:t>
      </w:r>
      <w:r w:rsidRPr="00F23A45">
        <w:t>’</w:t>
      </w:r>
      <w:r w:rsidR="00D36D6E" w:rsidRPr="00F23A45">
        <w:t>s</w:t>
      </w:r>
      <w:r w:rsidR="005338E1" w:rsidRPr="00F23A45">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F23A45" w:rsidRDefault="005338E1" w:rsidP="00F830A1">
      <w:pPr>
        <w:ind w:left="360"/>
      </w:pPr>
      <w:r w:rsidRPr="00F23A45">
        <w:t>In cases where a contributor wishes to disclose patents related to technology in Contributions, this can be done in the Contributions themselves, or informed verbally or otherwise in written form to the technical group (e.g. a Rapporteur</w:t>
      </w:r>
      <w:r w:rsidR="00556EEC" w:rsidRPr="00F23A45">
        <w:t>’</w:t>
      </w:r>
      <w:r w:rsidR="00D36D6E" w:rsidRPr="00F23A45">
        <w:t>s</w:t>
      </w:r>
      <w:r w:rsidRPr="00F23A45">
        <w:t xml:space="preserve"> group), disclosure which should then be duly noted in the meeting report for future reference and record keeping.</w:t>
      </w:r>
    </w:p>
    <w:p w:rsidR="00556EEC" w:rsidRPr="00F23A45" w:rsidRDefault="005338E1" w:rsidP="00F830A1">
      <w:pPr>
        <w:ind w:left="360"/>
      </w:pPr>
      <w:r w:rsidRPr="00F23A45">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F23A45" w:rsidRDefault="005338E1" w:rsidP="00F830A1">
      <w:pPr>
        <w:ind w:left="360"/>
      </w:pPr>
      <w:r w:rsidRPr="00F23A45">
        <w:t>Therefore, patent holders should submit the Patent Statement and Licensing Declaration form at the time the patent holder believes that the patent is essential to the implementation of a draft or approved Recommendation.</w:t>
      </w:r>
      <w:r w:rsidR="00556EEC" w:rsidRPr="00F23A45">
        <w:t>”</w:t>
      </w:r>
    </w:p>
    <w:p w:rsidR="00556EEC" w:rsidRPr="00F23A45" w:rsidRDefault="00BC2EF4" w:rsidP="0000210D">
      <w:r w:rsidRPr="00F23A45">
        <w:t xml:space="preserve">The </w:t>
      </w:r>
      <w:r w:rsidR="002A185F" w:rsidRPr="00F23A45">
        <w:t xml:space="preserve">responsible </w:t>
      </w:r>
      <w:r w:rsidR="00F4057A" w:rsidRPr="00F23A45">
        <w:t xml:space="preserve">coordinators </w:t>
      </w:r>
      <w:r w:rsidRPr="00F23A45">
        <w:t xml:space="preserve">invited participants to make any necessary verbal reports of previously-unreported IPR in </w:t>
      </w:r>
      <w:r w:rsidR="00661A74" w:rsidRPr="00F23A45">
        <w:t>technology that might be considered as prospective candidate for inclusion in future</w:t>
      </w:r>
      <w:r w:rsidRPr="00F23A45">
        <w:t xml:space="preserve"> standards, and opened the floor for such reports: No such verbal reports were made.</w:t>
      </w:r>
    </w:p>
    <w:p w:rsidR="00AE3919" w:rsidRPr="00F23A45" w:rsidRDefault="00AE3919" w:rsidP="009F5B0B">
      <w:pPr>
        <w:pStyle w:val="Heading2"/>
        <w:ind w:left="578" w:hanging="578"/>
        <w:rPr>
          <w:lang w:val="en-CA"/>
        </w:rPr>
      </w:pPr>
      <w:r w:rsidRPr="00F23A45">
        <w:rPr>
          <w:lang w:val="en-CA"/>
        </w:rPr>
        <w:t>Software copyright disclaimer header reminder</w:t>
      </w:r>
    </w:p>
    <w:p w:rsidR="00556EEC" w:rsidRPr="00F23A45" w:rsidRDefault="00AE3919" w:rsidP="0000210D">
      <w:r w:rsidRPr="00F23A45">
        <w:t>It was noted that</w:t>
      </w:r>
      <w:r w:rsidR="00F350B0" w:rsidRPr="00F23A45">
        <w:t xml:space="preserve"> </w:t>
      </w:r>
      <w:r w:rsidRPr="00F23A45">
        <w:t xml:space="preserve">the </w:t>
      </w:r>
      <w:r w:rsidR="00F350B0" w:rsidRPr="00F23A45">
        <w:t>VTM</w:t>
      </w:r>
      <w:r w:rsidR="002A185F" w:rsidRPr="00F23A45">
        <w:t xml:space="preserve"> software </w:t>
      </w:r>
      <w:r w:rsidR="00F350B0" w:rsidRPr="00F23A45">
        <w:t xml:space="preserve">implementation package </w:t>
      </w:r>
      <w:r w:rsidR="002A185F" w:rsidRPr="00F23A45">
        <w:t xml:space="preserve">uses the </w:t>
      </w:r>
      <w:r w:rsidR="00F350B0" w:rsidRPr="00F23A45">
        <w:t xml:space="preserve">same software copyright license header as the </w:t>
      </w:r>
      <w:r w:rsidRPr="00F23A45">
        <w:t xml:space="preserve">HEVC reference </w:t>
      </w:r>
      <w:r w:rsidR="00F350B0" w:rsidRPr="00F23A45">
        <w:t>software, where the latter had been agreed at the 5</w:t>
      </w:r>
      <w:r w:rsidR="00F350B0" w:rsidRPr="00F23A45">
        <w:rPr>
          <w:vertAlign w:val="superscript"/>
        </w:rPr>
        <w:t>th</w:t>
      </w:r>
      <w:r w:rsidR="00F350B0" w:rsidRPr="00F23A45">
        <w:t xml:space="preserve"> meeting of the JCT-VC and approved by both parent bodies at their collocated meetings at that time. This </w:t>
      </w:r>
      <w:r w:rsidRPr="00F23A45">
        <w:t xml:space="preserve">license header language is </w:t>
      </w:r>
      <w:r w:rsidR="00F350B0" w:rsidRPr="00F23A45">
        <w:t xml:space="preserve">based on </w:t>
      </w:r>
      <w:r w:rsidRPr="00F23A45">
        <w:t xml:space="preserve">the BSD license with </w:t>
      </w:r>
      <w:r w:rsidR="001A4318" w:rsidRPr="00F23A45">
        <w:t xml:space="preserve">a </w:t>
      </w:r>
      <w:r w:rsidRPr="00F23A45">
        <w:t xml:space="preserve">preceding sentence declaring that </w:t>
      </w:r>
      <w:r w:rsidR="001A4318" w:rsidRPr="00F23A45">
        <w:t xml:space="preserve">other </w:t>
      </w:r>
      <w:r w:rsidRPr="00F23A45">
        <w:t>contributor or third party rights</w:t>
      </w:r>
      <w:r w:rsidR="001A4318" w:rsidRPr="00F23A45">
        <w:t>,</w:t>
      </w:r>
      <w:r w:rsidRPr="00F23A45">
        <w:t xml:space="preserve"> </w:t>
      </w:r>
      <w:r w:rsidR="001A4318" w:rsidRPr="00F23A45">
        <w:t xml:space="preserve">including patent rights, </w:t>
      </w:r>
      <w:r w:rsidRPr="00F23A45">
        <w:t>are not granted</w:t>
      </w:r>
      <w:r w:rsidR="001A4318" w:rsidRPr="00F23A45">
        <w:t xml:space="preserve"> by the license</w:t>
      </w:r>
      <w:r w:rsidRPr="00F23A45">
        <w:t>, as recorded in N10791 of the 89</w:t>
      </w:r>
      <w:r w:rsidRPr="00F23A45">
        <w:rPr>
          <w:vertAlign w:val="superscript"/>
        </w:rPr>
        <w:t>th</w:t>
      </w:r>
      <w:r w:rsidRPr="00F23A45">
        <w:t xml:space="preserve"> meeting of ISO/IEC JTC 1/</w:t>
      </w:r>
      <w:r w:rsidR="00337A63" w:rsidRPr="00F23A45">
        <w:t>‌</w:t>
      </w:r>
      <w:r w:rsidRPr="00F23A45">
        <w:t>SC 29/</w:t>
      </w:r>
      <w:r w:rsidR="00337A63" w:rsidRPr="00F23A45">
        <w:t>‌</w:t>
      </w:r>
      <w:r w:rsidRPr="00F23A45">
        <w:t xml:space="preserve">WG 11. Both ITU and ISO/IEC will be identified in the &lt;OWNER&gt; and &lt;ORGANIZATION&gt; tags in the header. This software is used in the process of designing the </w:t>
      </w:r>
      <w:r w:rsidR="00F350B0" w:rsidRPr="00F23A45">
        <w:t>VTM</w:t>
      </w:r>
      <w:r w:rsidR="002A185F" w:rsidRPr="00F23A45">
        <w:t xml:space="preserve"> </w:t>
      </w:r>
      <w:r w:rsidR="002A185F" w:rsidRPr="00F23A45">
        <w:lastRenderedPageBreak/>
        <w:t>software</w:t>
      </w:r>
      <w:r w:rsidR="0066211A" w:rsidRPr="00F23A45">
        <w:t xml:space="preserve">, </w:t>
      </w:r>
      <w:r w:rsidRPr="00F23A45">
        <w:t xml:space="preserve">and for evaluating proposals for technology to be </w:t>
      </w:r>
      <w:r w:rsidR="00F350B0" w:rsidRPr="00F23A45">
        <w:t xml:space="preserve">potentially </w:t>
      </w:r>
      <w:r w:rsidRPr="00F23A45">
        <w:t>included in th</w:t>
      </w:r>
      <w:r w:rsidR="0066211A" w:rsidRPr="00F23A45">
        <w:t>e</w:t>
      </w:r>
      <w:r w:rsidRPr="00F23A45">
        <w:t xml:space="preserve"> design. </w:t>
      </w:r>
      <w:r w:rsidR="002A185F" w:rsidRPr="00F23A45">
        <w:t>This</w:t>
      </w:r>
      <w:r w:rsidRPr="00F23A45">
        <w:t xml:space="preserve"> software </w:t>
      </w:r>
      <w:r w:rsidR="002A185F" w:rsidRPr="00F23A45">
        <w:t>or parts thereof might</w:t>
      </w:r>
      <w:r w:rsidRPr="00F23A45">
        <w:t xml:space="preserve"> be published by ITU-T and ISO/IEC as an example implementation of </w:t>
      </w:r>
      <w:r w:rsidR="002A185F" w:rsidRPr="00F23A45">
        <w:t>a future video coding</w:t>
      </w:r>
      <w:r w:rsidRPr="00F23A45">
        <w:t xml:space="preserve"> standard and for use as the basis of products to promote adoption of </w:t>
      </w:r>
      <w:r w:rsidR="002A185F" w:rsidRPr="00F23A45">
        <w:t>such</w:t>
      </w:r>
      <w:r w:rsidRPr="00F23A45">
        <w:t xml:space="preserve"> technology.</w:t>
      </w:r>
    </w:p>
    <w:p w:rsidR="00556EEC" w:rsidRPr="00F23A45" w:rsidRDefault="00AE3919" w:rsidP="0000210D">
      <w:r w:rsidRPr="00F23A45">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F23A45" w:rsidRDefault="00FA4223" w:rsidP="0000210D">
      <w:r w:rsidRPr="00F23A45">
        <w:t>Th</w:t>
      </w:r>
      <w:r w:rsidR="00645F85" w:rsidRPr="00F23A45">
        <w:t>ese considerations</w:t>
      </w:r>
      <w:r w:rsidRPr="00F23A45">
        <w:t xml:space="preserve"> </w:t>
      </w:r>
      <w:r w:rsidR="003A5DD1" w:rsidRPr="00F23A45">
        <w:t>appl</w:t>
      </w:r>
      <w:r w:rsidR="00F350B0" w:rsidRPr="00F23A45">
        <w:t>y</w:t>
      </w:r>
      <w:r w:rsidR="003A5DD1" w:rsidRPr="00F23A45">
        <w:t xml:space="preserve"> </w:t>
      </w:r>
      <w:r w:rsidRPr="00F23A45">
        <w:t>to the</w:t>
      </w:r>
      <w:r w:rsidR="00EF31C7" w:rsidRPr="00F23A45">
        <w:t xml:space="preserve"> 360</w:t>
      </w:r>
      <w:r w:rsidRPr="00F23A45">
        <w:t>Lib</w:t>
      </w:r>
      <w:r w:rsidR="00EF31C7" w:rsidRPr="00F23A45">
        <w:t xml:space="preserve"> video conversion software</w:t>
      </w:r>
      <w:r w:rsidR="00F350B0" w:rsidRPr="00F23A45">
        <w:t xml:space="preserve"> </w:t>
      </w:r>
      <w:r w:rsidR="008A67EF" w:rsidRPr="00F23A45">
        <w:t xml:space="preserve">and </w:t>
      </w:r>
      <w:proofErr w:type="spellStart"/>
      <w:r w:rsidR="008A67EF" w:rsidRPr="00F23A45">
        <w:t>and</w:t>
      </w:r>
      <w:proofErr w:type="spellEnd"/>
      <w:r w:rsidR="008A67EF" w:rsidRPr="00F23A45">
        <w:t xml:space="preserve"> </w:t>
      </w:r>
      <w:proofErr w:type="spellStart"/>
      <w:r w:rsidR="008A67EF" w:rsidRPr="00F23A45">
        <w:t>HDRtools</w:t>
      </w:r>
      <w:proofErr w:type="spellEnd"/>
      <w:r w:rsidR="008A67EF" w:rsidRPr="00F23A45">
        <w:t xml:space="preserve"> </w:t>
      </w:r>
      <w:r w:rsidR="00F350B0" w:rsidRPr="00F23A45">
        <w:t>as well</w:t>
      </w:r>
      <w:r w:rsidR="003A5DD1" w:rsidRPr="00F23A45">
        <w:t>.</w:t>
      </w:r>
    </w:p>
    <w:p w:rsidR="00BC2EF4" w:rsidRPr="00F23A45" w:rsidRDefault="00BC2EF4" w:rsidP="009F5B0B">
      <w:pPr>
        <w:pStyle w:val="Heading2"/>
        <w:ind w:left="578" w:hanging="578"/>
        <w:rPr>
          <w:lang w:val="en-CA"/>
        </w:rPr>
      </w:pPr>
      <w:r w:rsidRPr="00F23A45">
        <w:rPr>
          <w:lang w:val="en-CA"/>
        </w:rPr>
        <w:t>Communication practices</w:t>
      </w:r>
    </w:p>
    <w:p w:rsidR="00556EEC" w:rsidRPr="00F23A45" w:rsidRDefault="008B06FC" w:rsidP="0000210D">
      <w:r w:rsidRPr="00F23A45">
        <w:t xml:space="preserve">The documents for the meeting can be found at </w:t>
      </w:r>
      <w:hyperlink r:id="rId25" w:history="1">
        <w:r w:rsidR="00CB6F74" w:rsidRPr="00F23A45">
          <w:rPr>
            <w:rStyle w:val="Hyperlink"/>
            <w:szCs w:val="22"/>
          </w:rPr>
          <w:t>http://phenix.it-sudparis.eu/jvet/</w:t>
        </w:r>
      </w:hyperlink>
      <w:r w:rsidRPr="00F23A45">
        <w:t>.</w:t>
      </w:r>
    </w:p>
    <w:p w:rsidR="00556EEC" w:rsidRPr="00F23A45" w:rsidRDefault="00AF2944" w:rsidP="0000210D">
      <w:r w:rsidRPr="00F23A45">
        <w:t xml:space="preserve">It </w:t>
      </w:r>
      <w:r w:rsidR="00645F85" w:rsidRPr="00F23A45">
        <w:t xml:space="preserve">was </w:t>
      </w:r>
      <w:r w:rsidRPr="00F23A45">
        <w:t xml:space="preserve">reminded to send </w:t>
      </w:r>
      <w:r w:rsidR="00645F85" w:rsidRPr="00F23A45">
        <w:t xml:space="preserve">a </w:t>
      </w:r>
      <w:r w:rsidRPr="00F23A45">
        <w:t>notice to the chairs in cases of changes to document titles, authors etc.</w:t>
      </w:r>
    </w:p>
    <w:p w:rsidR="00556EEC" w:rsidRPr="00F23A45" w:rsidRDefault="00CB6F74" w:rsidP="0000210D">
      <w:r w:rsidRPr="00F23A45">
        <w:t>JVET</w:t>
      </w:r>
      <w:r w:rsidR="00BC2EF4" w:rsidRPr="00F23A45">
        <w:t xml:space="preserve"> email lists are managed through the site </w:t>
      </w:r>
      <w:hyperlink r:id="rId26" w:history="1">
        <w:r w:rsidRPr="00F23A45">
          <w:rPr>
            <w:rStyle w:val="Hyperlink"/>
            <w:szCs w:val="22"/>
          </w:rPr>
          <w:t>https://mailman.rwth-aachen.de/mailman/options/jvet</w:t>
        </w:r>
      </w:hyperlink>
      <w:r w:rsidR="00BC2EF4" w:rsidRPr="00F23A45">
        <w:t xml:space="preserve">, and to send email to the reflector, the email address is </w:t>
      </w:r>
      <w:hyperlink r:id="rId27" w:history="1">
        <w:r w:rsidRPr="00F23A45">
          <w:rPr>
            <w:rStyle w:val="Hyperlink"/>
            <w:szCs w:val="22"/>
          </w:rPr>
          <w:t>jvet@lists.rwth-aachen.de</w:t>
        </w:r>
      </w:hyperlink>
      <w:r w:rsidR="00BC2EF4" w:rsidRPr="00F23A45">
        <w:t>. Only members of the reflector can send email to the list.</w:t>
      </w:r>
      <w:r w:rsidR="008B435E" w:rsidRPr="00F23A45">
        <w:t xml:space="preserve"> However, membership of the reflector is not limited to qualified </w:t>
      </w:r>
      <w:r w:rsidRPr="00F23A45">
        <w:t>JVET</w:t>
      </w:r>
      <w:r w:rsidR="008B435E" w:rsidRPr="00F23A45">
        <w:t xml:space="preserve"> participants.</w:t>
      </w:r>
    </w:p>
    <w:p w:rsidR="00556EEC" w:rsidRPr="00F23A45" w:rsidRDefault="00BC2EF4" w:rsidP="0000210D">
      <w:r w:rsidRPr="00F23A45">
        <w:t xml:space="preserve">It was emphasized that reflector subscriptions and email sent to the reflector must use real names when subscribing and sending messages and </w:t>
      </w:r>
      <w:r w:rsidR="00337A63" w:rsidRPr="00F23A45">
        <w:t xml:space="preserve">subscribers </w:t>
      </w:r>
      <w:r w:rsidRPr="00F23A45">
        <w:t xml:space="preserve">must respond to inquiries regarding </w:t>
      </w:r>
      <w:r w:rsidR="00337A63" w:rsidRPr="00F23A45">
        <w:t xml:space="preserve">the nature </w:t>
      </w:r>
      <w:r w:rsidRPr="00F23A45">
        <w:t xml:space="preserve">of </w:t>
      </w:r>
      <w:r w:rsidR="00337A63" w:rsidRPr="00F23A45">
        <w:t xml:space="preserve">their </w:t>
      </w:r>
      <w:r w:rsidRPr="00F23A45">
        <w:t>interest in the work.</w:t>
      </w:r>
      <w:r w:rsidR="00CD56D4" w:rsidRPr="00F23A45">
        <w:t xml:space="preserve"> The current number of subscribers </w:t>
      </w:r>
      <w:r w:rsidR="00FA4223" w:rsidRPr="00F23A45">
        <w:t>wa</w:t>
      </w:r>
      <w:r w:rsidR="00CD56D4" w:rsidRPr="00F23A45">
        <w:t>s</w:t>
      </w:r>
      <w:r w:rsidR="008A67EF" w:rsidRPr="00F23A45">
        <w:t xml:space="preserve"> 928</w:t>
      </w:r>
      <w:r w:rsidR="00D25620" w:rsidRPr="00F23A45">
        <w:t>.</w:t>
      </w:r>
    </w:p>
    <w:p w:rsidR="00556EEC" w:rsidRPr="00F23A45" w:rsidRDefault="00661680" w:rsidP="0000210D">
      <w:r w:rsidRPr="00F23A45">
        <w:t>For distribution of test sequences, a password</w:t>
      </w:r>
      <w:r w:rsidR="00FA4223" w:rsidRPr="00F23A45">
        <w:t>-</w:t>
      </w:r>
      <w:r w:rsidRPr="00F23A45">
        <w:t xml:space="preserve">protected ftp site had been set up at RWTH Aachen University, with a mirror site at </w:t>
      </w:r>
      <w:proofErr w:type="spellStart"/>
      <w:r w:rsidRPr="00F23A45">
        <w:t>FhG</w:t>
      </w:r>
      <w:proofErr w:type="spellEnd"/>
      <w:r w:rsidRPr="00F23A45">
        <w:t xml:space="preserve">-HHI. </w:t>
      </w:r>
      <w:r w:rsidR="00FA4223" w:rsidRPr="00F23A45">
        <w:t>Accredited members of JVET may contact the responsible JVET coordinators to obtain the password information (but the site is not open for use by others).</w:t>
      </w:r>
    </w:p>
    <w:p w:rsidR="00BC2EF4" w:rsidRPr="00F23A45" w:rsidRDefault="00BC2EF4" w:rsidP="009F5B0B">
      <w:pPr>
        <w:pStyle w:val="Heading2"/>
        <w:ind w:left="578" w:hanging="578"/>
        <w:rPr>
          <w:lang w:val="en-CA"/>
        </w:rPr>
      </w:pPr>
      <w:r w:rsidRPr="00F23A45">
        <w:rPr>
          <w:lang w:val="en-CA"/>
        </w:rPr>
        <w:t>Terminology</w:t>
      </w:r>
    </w:p>
    <w:p w:rsidR="00556EEC" w:rsidRPr="00F23A45" w:rsidRDefault="005A0877" w:rsidP="0037108D">
      <w:r w:rsidRPr="00F23A45">
        <w:t>Some terminology used in this report is explained below:</w:t>
      </w:r>
    </w:p>
    <w:p w:rsidR="00556EEC" w:rsidRPr="00F23A45" w:rsidRDefault="00175107" w:rsidP="00F350B0">
      <w:pPr>
        <w:pStyle w:val="ListBullet2"/>
        <w:numPr>
          <w:ilvl w:val="0"/>
          <w:numId w:val="3"/>
        </w:numPr>
        <w:contextualSpacing w:val="0"/>
      </w:pPr>
      <w:r w:rsidRPr="00F23A45">
        <w:rPr>
          <w:b/>
        </w:rPr>
        <w:t>ACT</w:t>
      </w:r>
      <w:r w:rsidRPr="00F23A45">
        <w:t>: Adaptive colour transform.</w:t>
      </w:r>
    </w:p>
    <w:p w:rsidR="00556EEC" w:rsidRPr="00F23A45" w:rsidRDefault="00175107" w:rsidP="00F350B0">
      <w:pPr>
        <w:pStyle w:val="ListBullet2"/>
        <w:numPr>
          <w:ilvl w:val="0"/>
          <w:numId w:val="3"/>
        </w:numPr>
        <w:contextualSpacing w:val="0"/>
      </w:pPr>
      <w:r w:rsidRPr="00F23A45">
        <w:rPr>
          <w:b/>
        </w:rPr>
        <w:t>AI</w:t>
      </w:r>
      <w:r w:rsidRPr="00F23A45">
        <w:t>: All-intra.</w:t>
      </w:r>
    </w:p>
    <w:p w:rsidR="00556EEC" w:rsidRPr="00F23A45" w:rsidRDefault="00175107" w:rsidP="00F350B0">
      <w:pPr>
        <w:pStyle w:val="ListBullet2"/>
        <w:numPr>
          <w:ilvl w:val="0"/>
          <w:numId w:val="3"/>
        </w:numPr>
        <w:contextualSpacing w:val="0"/>
      </w:pPr>
      <w:r w:rsidRPr="00F23A45">
        <w:rPr>
          <w:b/>
        </w:rPr>
        <w:t>AIF</w:t>
      </w:r>
      <w:r w:rsidRPr="00F23A45">
        <w:t>: Adaptive interpolation filtering.</w:t>
      </w:r>
    </w:p>
    <w:p w:rsidR="00556EEC" w:rsidRPr="00F23A45" w:rsidRDefault="00175107" w:rsidP="00F350B0">
      <w:pPr>
        <w:pStyle w:val="ListBullet2"/>
        <w:numPr>
          <w:ilvl w:val="0"/>
          <w:numId w:val="3"/>
        </w:numPr>
        <w:contextualSpacing w:val="0"/>
      </w:pPr>
      <w:r w:rsidRPr="00F23A45">
        <w:rPr>
          <w:b/>
        </w:rPr>
        <w:t>ALF</w:t>
      </w:r>
      <w:r w:rsidRPr="00F23A45">
        <w:t>: Adaptive loop filter.</w:t>
      </w:r>
    </w:p>
    <w:p w:rsidR="00556EEC" w:rsidRPr="00F23A45" w:rsidRDefault="00175107" w:rsidP="00F350B0">
      <w:pPr>
        <w:pStyle w:val="ListBullet2"/>
        <w:numPr>
          <w:ilvl w:val="0"/>
          <w:numId w:val="3"/>
        </w:numPr>
        <w:contextualSpacing w:val="0"/>
      </w:pPr>
      <w:r w:rsidRPr="00F23A45">
        <w:rPr>
          <w:b/>
        </w:rPr>
        <w:t>AMP</w:t>
      </w:r>
      <w:r w:rsidRPr="00F23A45">
        <w:t>: Asymmetric motion partitioning – a motion prediction partitioning for which the sub-regions of a region are not equal in size (in HEVC, being N/2x2N and 3N/2x2N or 2NxN/2 and 2Nx3N/2 with 2N equal to 16 or 32 for the luma component).</w:t>
      </w:r>
    </w:p>
    <w:p w:rsidR="00556EEC" w:rsidRPr="00F23A45" w:rsidRDefault="00175107" w:rsidP="00F350B0">
      <w:pPr>
        <w:pStyle w:val="ListBullet2"/>
        <w:numPr>
          <w:ilvl w:val="0"/>
          <w:numId w:val="3"/>
        </w:numPr>
        <w:contextualSpacing w:val="0"/>
      </w:pPr>
      <w:r w:rsidRPr="00F23A45">
        <w:rPr>
          <w:b/>
        </w:rPr>
        <w:t>AMVP</w:t>
      </w:r>
      <w:r w:rsidRPr="00F23A45">
        <w:t>: Adaptive motion vector prediction.</w:t>
      </w:r>
    </w:p>
    <w:p w:rsidR="00556EEC" w:rsidRPr="00F23A45" w:rsidRDefault="00175107" w:rsidP="00F350B0">
      <w:pPr>
        <w:pStyle w:val="ListBullet2"/>
        <w:numPr>
          <w:ilvl w:val="0"/>
          <w:numId w:val="3"/>
        </w:numPr>
        <w:contextualSpacing w:val="0"/>
      </w:pPr>
      <w:r w:rsidRPr="002437A2">
        <w:rPr>
          <w:b/>
          <w:highlight w:val="yellow"/>
        </w:rPr>
        <w:t>AMT</w:t>
      </w:r>
      <w:r w:rsidR="00B24D76" w:rsidRPr="002437A2">
        <w:rPr>
          <w:b/>
          <w:highlight w:val="yellow"/>
        </w:rPr>
        <w:t xml:space="preserve"> or MTS</w:t>
      </w:r>
      <w:r w:rsidRPr="00F23A45">
        <w:t>: Adaptive multi-core transform</w:t>
      </w:r>
      <w:r w:rsidR="00B24D76">
        <w:t>, or multiple transform set</w:t>
      </w:r>
      <w:r w:rsidRPr="00F23A45">
        <w:t>.</w:t>
      </w:r>
    </w:p>
    <w:p w:rsidR="00556EEC" w:rsidRPr="00F23A45" w:rsidRDefault="00175107" w:rsidP="00F350B0">
      <w:pPr>
        <w:pStyle w:val="ListBullet2"/>
        <w:numPr>
          <w:ilvl w:val="0"/>
          <w:numId w:val="3"/>
        </w:numPr>
        <w:contextualSpacing w:val="0"/>
      </w:pPr>
      <w:r w:rsidRPr="00F23A45">
        <w:rPr>
          <w:b/>
        </w:rPr>
        <w:t>AMVR</w:t>
      </w:r>
      <w:r w:rsidRPr="00F23A45">
        <w:t>: (Locally) adaptive motion vector resolution.</w:t>
      </w:r>
    </w:p>
    <w:p w:rsidR="00556EEC" w:rsidRPr="00F23A45" w:rsidRDefault="00175107" w:rsidP="00F350B0">
      <w:pPr>
        <w:pStyle w:val="ListBullet2"/>
        <w:numPr>
          <w:ilvl w:val="0"/>
          <w:numId w:val="3"/>
        </w:numPr>
        <w:contextualSpacing w:val="0"/>
      </w:pPr>
      <w:r w:rsidRPr="00F23A45">
        <w:rPr>
          <w:b/>
        </w:rPr>
        <w:t>APS</w:t>
      </w:r>
      <w:r w:rsidRPr="00F23A45">
        <w:t>: Active parameter sets.</w:t>
      </w:r>
    </w:p>
    <w:p w:rsidR="00556EEC" w:rsidRPr="00F23A45" w:rsidRDefault="00175107" w:rsidP="00F350B0">
      <w:pPr>
        <w:pStyle w:val="ListBullet2"/>
        <w:numPr>
          <w:ilvl w:val="0"/>
          <w:numId w:val="3"/>
        </w:numPr>
        <w:contextualSpacing w:val="0"/>
      </w:pPr>
      <w:r w:rsidRPr="00F23A45">
        <w:rPr>
          <w:b/>
        </w:rPr>
        <w:t>ARC</w:t>
      </w:r>
      <w:r w:rsidRPr="00F23A45">
        <w:t>: Adaptive resolution conversion (synonymous with DRC, and a form of RPR).</w:t>
      </w:r>
    </w:p>
    <w:p w:rsidR="00556EEC" w:rsidRPr="00F23A45" w:rsidRDefault="00175107" w:rsidP="00F350B0">
      <w:pPr>
        <w:pStyle w:val="ListBullet2"/>
        <w:numPr>
          <w:ilvl w:val="0"/>
          <w:numId w:val="3"/>
        </w:numPr>
        <w:contextualSpacing w:val="0"/>
      </w:pPr>
      <w:r w:rsidRPr="00F23A45">
        <w:rPr>
          <w:b/>
        </w:rPr>
        <w:t>ARSS</w:t>
      </w:r>
      <w:r w:rsidRPr="00F23A45">
        <w:t>: Adaptive reference sample smoothing.</w:t>
      </w:r>
    </w:p>
    <w:p w:rsidR="00556EEC" w:rsidRPr="00F23A45" w:rsidRDefault="00175107" w:rsidP="00F350B0">
      <w:pPr>
        <w:pStyle w:val="ListBullet2"/>
        <w:numPr>
          <w:ilvl w:val="0"/>
          <w:numId w:val="3"/>
        </w:numPr>
        <w:contextualSpacing w:val="0"/>
      </w:pPr>
      <w:r w:rsidRPr="002437A2">
        <w:rPr>
          <w:b/>
          <w:highlight w:val="yellow"/>
        </w:rPr>
        <w:t>ATMVP</w:t>
      </w:r>
      <w:r w:rsidR="00B24D76" w:rsidRPr="002437A2">
        <w:rPr>
          <w:b/>
          <w:highlight w:val="yellow"/>
        </w:rPr>
        <w:t xml:space="preserve"> or</w:t>
      </w:r>
      <w:r w:rsidR="00B24D76">
        <w:rPr>
          <w:b/>
          <w:highlight w:val="yellow"/>
        </w:rPr>
        <w:t xml:space="preserve"> </w:t>
      </w:r>
      <w:r w:rsidR="00770B87">
        <w:rPr>
          <w:b/>
          <w:highlight w:val="yellow"/>
        </w:rPr>
        <w:t>“</w:t>
      </w:r>
      <w:r w:rsidR="00770B87" w:rsidRPr="00AF2F5A">
        <w:rPr>
          <w:lang w:eastAsia="de-DE"/>
        </w:rPr>
        <w:t>subblock-based temporal merging candidates</w:t>
      </w:r>
      <w:proofErr w:type="gramStart"/>
      <w:r w:rsidR="00770B87">
        <w:rPr>
          <w:b/>
          <w:highlight w:val="yellow"/>
        </w:rPr>
        <w:t>”</w:t>
      </w:r>
      <w:r w:rsidR="00B24D76">
        <w:rPr>
          <w:b/>
        </w:rPr>
        <w:t xml:space="preserve"> </w:t>
      </w:r>
      <w:r w:rsidRPr="00F23A45">
        <w:t>:</w:t>
      </w:r>
      <w:proofErr w:type="gramEnd"/>
      <w:r w:rsidRPr="00F23A45">
        <w:t xml:space="preserve"> A</w:t>
      </w:r>
      <w:r w:rsidR="00E40E26" w:rsidRPr="00F23A45">
        <w:t>lternative</w:t>
      </w:r>
      <w:r w:rsidRPr="00F23A45">
        <w:t xml:space="preserve"> temporal motion vector prediction.</w:t>
      </w:r>
    </w:p>
    <w:p w:rsidR="00556EEC" w:rsidRPr="00F23A45" w:rsidRDefault="00175107" w:rsidP="00F350B0">
      <w:pPr>
        <w:pStyle w:val="ListBullet2"/>
        <w:numPr>
          <w:ilvl w:val="0"/>
          <w:numId w:val="3"/>
        </w:numPr>
        <w:contextualSpacing w:val="0"/>
      </w:pPr>
      <w:r w:rsidRPr="00F23A45">
        <w:rPr>
          <w:b/>
        </w:rPr>
        <w:t>AU</w:t>
      </w:r>
      <w:r w:rsidRPr="00F23A45">
        <w:t>: Access unit.</w:t>
      </w:r>
    </w:p>
    <w:p w:rsidR="00556EEC" w:rsidRPr="00F23A45" w:rsidRDefault="00175107" w:rsidP="00F350B0">
      <w:pPr>
        <w:pStyle w:val="ListBullet2"/>
        <w:numPr>
          <w:ilvl w:val="0"/>
          <w:numId w:val="3"/>
        </w:numPr>
        <w:contextualSpacing w:val="0"/>
      </w:pPr>
      <w:r w:rsidRPr="00F23A45">
        <w:rPr>
          <w:b/>
        </w:rPr>
        <w:t>AUD</w:t>
      </w:r>
      <w:r w:rsidRPr="00F23A45">
        <w:t>: Access unit delimiter.</w:t>
      </w:r>
    </w:p>
    <w:p w:rsidR="00556EEC" w:rsidRPr="00F23A45" w:rsidRDefault="00175107" w:rsidP="00F350B0">
      <w:pPr>
        <w:pStyle w:val="ListBullet2"/>
        <w:numPr>
          <w:ilvl w:val="0"/>
          <w:numId w:val="3"/>
        </w:numPr>
        <w:contextualSpacing w:val="0"/>
      </w:pPr>
      <w:r w:rsidRPr="00F23A45">
        <w:rPr>
          <w:b/>
        </w:rPr>
        <w:lastRenderedPageBreak/>
        <w:t>AVC</w:t>
      </w:r>
      <w:r w:rsidRPr="00F23A45">
        <w:t>: Advanced video coding – the video coding standard formally published as ITU-T Recommendation H.264 and ISO/IEC 14496-10.</w:t>
      </w:r>
    </w:p>
    <w:p w:rsidR="00556EEC" w:rsidRPr="00F23A45" w:rsidRDefault="00175107" w:rsidP="00F350B0">
      <w:pPr>
        <w:pStyle w:val="ListBullet2"/>
        <w:numPr>
          <w:ilvl w:val="0"/>
          <w:numId w:val="3"/>
        </w:numPr>
        <w:contextualSpacing w:val="0"/>
      </w:pPr>
      <w:r w:rsidRPr="00F23A45">
        <w:rPr>
          <w:b/>
        </w:rPr>
        <w:t>BA</w:t>
      </w:r>
      <w:r w:rsidRPr="00F23A45">
        <w:t>: Block adaptive.</w:t>
      </w:r>
    </w:p>
    <w:p w:rsidR="00556EEC" w:rsidRPr="00F23A45" w:rsidRDefault="00175107" w:rsidP="00F350B0">
      <w:pPr>
        <w:pStyle w:val="ListBullet2"/>
        <w:numPr>
          <w:ilvl w:val="0"/>
          <w:numId w:val="3"/>
        </w:numPr>
        <w:contextualSpacing w:val="0"/>
      </w:pPr>
      <w:r w:rsidRPr="00F23A45">
        <w:rPr>
          <w:b/>
        </w:rPr>
        <w:t>BC</w:t>
      </w:r>
      <w:r w:rsidRPr="00F23A45">
        <w:t>: See CPR or IBC.</w:t>
      </w:r>
    </w:p>
    <w:p w:rsidR="00556EEC" w:rsidRPr="00F23A45" w:rsidRDefault="00175107" w:rsidP="00F350B0">
      <w:pPr>
        <w:pStyle w:val="ListBullet2"/>
        <w:numPr>
          <w:ilvl w:val="0"/>
          <w:numId w:val="3"/>
        </w:numPr>
        <w:contextualSpacing w:val="0"/>
      </w:pPr>
      <w:r w:rsidRPr="00F23A45">
        <w:rPr>
          <w:b/>
        </w:rPr>
        <w:t>BD</w:t>
      </w:r>
      <w:r w:rsidRPr="00F23A45">
        <w:t xml:space="preserve">: </w:t>
      </w:r>
      <w:proofErr w:type="spellStart"/>
      <w:r w:rsidRPr="00F23A45">
        <w:t>Bjøntegaard</w:t>
      </w:r>
      <w:proofErr w:type="spellEnd"/>
      <w:r w:rsidRPr="00F23A45">
        <w:t>-delta – a method for measuring percentage bit rate savings at equal PSNR or decibels of PSNR benefit at equal bit rate (e.g., as described in document VCEG-M33 of April 2001).</w:t>
      </w:r>
    </w:p>
    <w:p w:rsidR="00556EEC" w:rsidRPr="00F23A45" w:rsidRDefault="00175107" w:rsidP="00F350B0">
      <w:pPr>
        <w:pStyle w:val="ListBullet2"/>
        <w:numPr>
          <w:ilvl w:val="0"/>
          <w:numId w:val="3"/>
        </w:numPr>
        <w:contextualSpacing w:val="0"/>
      </w:pPr>
      <w:r w:rsidRPr="00F23A45">
        <w:rPr>
          <w:b/>
        </w:rPr>
        <w:t>BIO</w:t>
      </w:r>
      <w:r w:rsidRPr="00F23A45">
        <w:t>: Bi-directional optical flow.</w:t>
      </w:r>
    </w:p>
    <w:p w:rsidR="00556EEC" w:rsidRPr="00F23A45" w:rsidRDefault="00175107" w:rsidP="00F350B0">
      <w:pPr>
        <w:pStyle w:val="ListBullet2"/>
        <w:numPr>
          <w:ilvl w:val="0"/>
          <w:numId w:val="3"/>
        </w:numPr>
        <w:contextualSpacing w:val="0"/>
      </w:pPr>
      <w:r w:rsidRPr="00F23A45">
        <w:rPr>
          <w:b/>
        </w:rPr>
        <w:t>BL</w:t>
      </w:r>
      <w:r w:rsidRPr="00F23A45">
        <w:t>: Base layer.</w:t>
      </w:r>
    </w:p>
    <w:p w:rsidR="003B7F45" w:rsidRPr="00F23A45" w:rsidRDefault="003B7F45" w:rsidP="003B7F45">
      <w:pPr>
        <w:pStyle w:val="ListBullet2"/>
        <w:numPr>
          <w:ilvl w:val="0"/>
          <w:numId w:val="3"/>
        </w:numPr>
        <w:contextualSpacing w:val="0"/>
      </w:pPr>
      <w:r w:rsidRPr="00F23A45">
        <w:rPr>
          <w:b/>
        </w:rPr>
        <w:t>BMS</w:t>
      </w:r>
      <w:r w:rsidRPr="00F23A45">
        <w:t xml:space="preserve">: </w:t>
      </w:r>
      <w:proofErr w:type="gramStart"/>
      <w:r w:rsidRPr="00F23A45">
        <w:t>Bench-mark</w:t>
      </w:r>
      <w:proofErr w:type="gramEnd"/>
      <w:r w:rsidRPr="00F23A45">
        <w:t xml:space="preserve"> set, a compilation of coding tools on top of VTM, which provide somewhat better compression performance, but are not deemed mature for </w:t>
      </w:r>
      <w:proofErr w:type="spellStart"/>
      <w:r w:rsidRPr="00F23A45">
        <w:t>standardzation</w:t>
      </w:r>
      <w:proofErr w:type="spellEnd"/>
      <w:r w:rsidRPr="00F23A45">
        <w:t>.</w:t>
      </w:r>
    </w:p>
    <w:p w:rsidR="00556EEC" w:rsidRPr="00F23A45" w:rsidRDefault="00175107" w:rsidP="00F350B0">
      <w:pPr>
        <w:pStyle w:val="ListBullet2"/>
        <w:numPr>
          <w:ilvl w:val="0"/>
          <w:numId w:val="3"/>
        </w:numPr>
        <w:contextualSpacing w:val="0"/>
      </w:pPr>
      <w:proofErr w:type="spellStart"/>
      <w:r w:rsidRPr="00F23A45">
        <w:rPr>
          <w:b/>
        </w:rPr>
        <w:t>BoG</w:t>
      </w:r>
      <w:proofErr w:type="spellEnd"/>
      <w:r w:rsidRPr="00F23A45">
        <w:t>: Break-out group.</w:t>
      </w:r>
    </w:p>
    <w:p w:rsidR="00556EEC" w:rsidRPr="00F23A45" w:rsidRDefault="00175107" w:rsidP="00F350B0">
      <w:pPr>
        <w:pStyle w:val="ListBullet2"/>
        <w:numPr>
          <w:ilvl w:val="0"/>
          <w:numId w:val="3"/>
        </w:numPr>
        <w:contextualSpacing w:val="0"/>
      </w:pPr>
      <w:r w:rsidRPr="00F23A45">
        <w:rPr>
          <w:b/>
        </w:rPr>
        <w:t>BR</w:t>
      </w:r>
      <w:r w:rsidRPr="00F23A45">
        <w:t>: Bit rate.</w:t>
      </w:r>
    </w:p>
    <w:p w:rsidR="00556EEC" w:rsidRPr="00F23A45" w:rsidRDefault="00175107" w:rsidP="00F350B0">
      <w:pPr>
        <w:pStyle w:val="ListBullet2"/>
        <w:numPr>
          <w:ilvl w:val="0"/>
          <w:numId w:val="3"/>
        </w:numPr>
        <w:contextualSpacing w:val="0"/>
      </w:pPr>
      <w:r w:rsidRPr="00F23A45">
        <w:rPr>
          <w:b/>
        </w:rPr>
        <w:t>BV</w:t>
      </w:r>
      <w:r w:rsidRPr="00F23A45">
        <w:t>: Block vector (used for intra BC prediction).</w:t>
      </w:r>
    </w:p>
    <w:p w:rsidR="00556EEC" w:rsidRPr="00F23A45" w:rsidRDefault="00175107" w:rsidP="00F350B0">
      <w:pPr>
        <w:pStyle w:val="ListBullet2"/>
        <w:numPr>
          <w:ilvl w:val="0"/>
          <w:numId w:val="3"/>
        </w:numPr>
        <w:contextualSpacing w:val="0"/>
      </w:pPr>
      <w:r w:rsidRPr="00F23A45">
        <w:rPr>
          <w:b/>
        </w:rPr>
        <w:t>CABAC</w:t>
      </w:r>
      <w:r w:rsidRPr="00F23A45">
        <w:t>: Context-adaptive binary arithmetic coding.</w:t>
      </w:r>
    </w:p>
    <w:p w:rsidR="00556EEC" w:rsidRPr="00F23A45" w:rsidRDefault="00175107" w:rsidP="00F350B0">
      <w:pPr>
        <w:pStyle w:val="ListBullet2"/>
        <w:numPr>
          <w:ilvl w:val="0"/>
          <w:numId w:val="3"/>
        </w:numPr>
        <w:contextualSpacing w:val="0"/>
      </w:pPr>
      <w:r w:rsidRPr="00F23A45">
        <w:rPr>
          <w:b/>
        </w:rPr>
        <w:t>CBF</w:t>
      </w:r>
      <w:r w:rsidRPr="00F23A45">
        <w:t>: Coded block flag(s).</w:t>
      </w:r>
    </w:p>
    <w:p w:rsidR="00556EEC" w:rsidRPr="00F23A45" w:rsidRDefault="00175107" w:rsidP="00F350B0">
      <w:pPr>
        <w:pStyle w:val="ListBullet2"/>
        <w:numPr>
          <w:ilvl w:val="0"/>
          <w:numId w:val="3"/>
        </w:numPr>
        <w:contextualSpacing w:val="0"/>
      </w:pPr>
      <w:r w:rsidRPr="00F23A45">
        <w:rPr>
          <w:b/>
        </w:rPr>
        <w:t>CC</w:t>
      </w:r>
      <w:r w:rsidRPr="00F23A45">
        <w:t>: May refer to context-coded, common (test) conditions, or cross-component.</w:t>
      </w:r>
    </w:p>
    <w:p w:rsidR="00556EEC" w:rsidRPr="00F23A45" w:rsidRDefault="00175107" w:rsidP="00F350B0">
      <w:pPr>
        <w:pStyle w:val="ListBullet2"/>
        <w:numPr>
          <w:ilvl w:val="0"/>
          <w:numId w:val="3"/>
        </w:numPr>
        <w:contextualSpacing w:val="0"/>
      </w:pPr>
      <w:r w:rsidRPr="00F23A45">
        <w:rPr>
          <w:b/>
        </w:rPr>
        <w:t>CCLM</w:t>
      </w:r>
      <w:r w:rsidRPr="00F23A45">
        <w:t>: Cross-component linear model.</w:t>
      </w:r>
    </w:p>
    <w:p w:rsidR="00556EEC" w:rsidRPr="00F23A45" w:rsidRDefault="00175107" w:rsidP="00F350B0">
      <w:pPr>
        <w:pStyle w:val="ListBullet2"/>
        <w:numPr>
          <w:ilvl w:val="0"/>
          <w:numId w:val="3"/>
        </w:numPr>
        <w:contextualSpacing w:val="0"/>
      </w:pPr>
      <w:r w:rsidRPr="00F23A45">
        <w:rPr>
          <w:b/>
        </w:rPr>
        <w:t>CCP</w:t>
      </w:r>
      <w:r w:rsidRPr="00F23A45">
        <w:t>: Cross-component prediction.</w:t>
      </w:r>
    </w:p>
    <w:p w:rsidR="00556EEC" w:rsidRPr="00F23A45" w:rsidRDefault="00175107" w:rsidP="00F350B0">
      <w:pPr>
        <w:pStyle w:val="ListBullet2"/>
        <w:numPr>
          <w:ilvl w:val="0"/>
          <w:numId w:val="3"/>
        </w:numPr>
        <w:contextualSpacing w:val="0"/>
      </w:pPr>
      <w:r w:rsidRPr="00F23A45">
        <w:rPr>
          <w:b/>
        </w:rPr>
        <w:t>CG</w:t>
      </w:r>
      <w:r w:rsidRPr="00F23A45">
        <w:t>: Coefficient group.</w:t>
      </w:r>
    </w:p>
    <w:p w:rsidR="00556EEC" w:rsidRPr="00F23A45" w:rsidRDefault="00175107" w:rsidP="00F350B0">
      <w:pPr>
        <w:pStyle w:val="ListBullet2"/>
        <w:numPr>
          <w:ilvl w:val="0"/>
          <w:numId w:val="3"/>
        </w:numPr>
        <w:contextualSpacing w:val="0"/>
      </w:pPr>
      <w:r w:rsidRPr="00F23A45">
        <w:rPr>
          <w:b/>
        </w:rPr>
        <w:t>CGS</w:t>
      </w:r>
      <w:r w:rsidRPr="00F23A45">
        <w:t>: Colour gamut scalability (historically, coarse-grained scalability).</w:t>
      </w:r>
    </w:p>
    <w:p w:rsidR="00556EEC" w:rsidRPr="00F23A45" w:rsidRDefault="00175107" w:rsidP="00F350B0">
      <w:pPr>
        <w:pStyle w:val="ListBullet2"/>
        <w:numPr>
          <w:ilvl w:val="0"/>
          <w:numId w:val="3"/>
        </w:numPr>
        <w:contextualSpacing w:val="0"/>
      </w:pPr>
      <w:r w:rsidRPr="00F23A45">
        <w:rPr>
          <w:b/>
        </w:rPr>
        <w:t>CL-RAS</w:t>
      </w:r>
      <w:r w:rsidRPr="00F23A45">
        <w:t>: Cross-layer random-access skip.</w:t>
      </w:r>
    </w:p>
    <w:p w:rsidR="00556EEC" w:rsidRPr="00F23A45" w:rsidRDefault="00175107" w:rsidP="00F350B0">
      <w:pPr>
        <w:pStyle w:val="ListBullet2"/>
        <w:numPr>
          <w:ilvl w:val="0"/>
          <w:numId w:val="3"/>
        </w:numPr>
        <w:contextualSpacing w:val="0"/>
      </w:pPr>
      <w:r w:rsidRPr="00F23A45">
        <w:rPr>
          <w:b/>
        </w:rPr>
        <w:t>CPMVP</w:t>
      </w:r>
      <w:r w:rsidRPr="00F23A45">
        <w:t>: Cont</w:t>
      </w:r>
      <w:r w:rsidR="00EF31C7" w:rsidRPr="00F23A45">
        <w:t>r</w:t>
      </w:r>
      <w:r w:rsidRPr="00F23A45">
        <w:t>ol-point motion vector prediction (used in affine motion model).</w:t>
      </w:r>
    </w:p>
    <w:p w:rsidR="00556EEC" w:rsidRPr="00F23A45" w:rsidRDefault="00175107" w:rsidP="00F350B0">
      <w:pPr>
        <w:pStyle w:val="ListBullet2"/>
        <w:numPr>
          <w:ilvl w:val="0"/>
          <w:numId w:val="3"/>
        </w:numPr>
        <w:contextualSpacing w:val="0"/>
      </w:pPr>
      <w:r w:rsidRPr="00F23A45">
        <w:rPr>
          <w:b/>
        </w:rPr>
        <w:t>CPR</w:t>
      </w:r>
      <w:r w:rsidRPr="00F23A45">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CTC</w:t>
      </w:r>
      <w:r w:rsidRPr="00F23A45">
        <w:t>: Common test conditions.</w:t>
      </w:r>
    </w:p>
    <w:p w:rsidR="00556EEC" w:rsidRPr="00F23A45" w:rsidRDefault="00175107" w:rsidP="00F350B0">
      <w:pPr>
        <w:pStyle w:val="ListBullet2"/>
        <w:numPr>
          <w:ilvl w:val="0"/>
          <w:numId w:val="3"/>
        </w:numPr>
        <w:contextualSpacing w:val="0"/>
      </w:pPr>
      <w:r w:rsidRPr="00F23A45">
        <w:rPr>
          <w:b/>
        </w:rPr>
        <w:t>CVS</w:t>
      </w:r>
      <w:r w:rsidRPr="00F23A45">
        <w:t>: Coded video sequence.</w:t>
      </w:r>
    </w:p>
    <w:p w:rsidR="00556EEC" w:rsidRPr="00F23A45" w:rsidRDefault="00175107" w:rsidP="00F350B0">
      <w:pPr>
        <w:pStyle w:val="ListBullet2"/>
        <w:numPr>
          <w:ilvl w:val="0"/>
          <w:numId w:val="3"/>
        </w:numPr>
        <w:contextualSpacing w:val="0"/>
      </w:pPr>
      <w:r w:rsidRPr="00F23A45">
        <w:rPr>
          <w:b/>
        </w:rPr>
        <w:t>DCT</w:t>
      </w:r>
      <w:r w:rsidRPr="00F23A45">
        <w:t>: Discrete cosine transform (sometimes used loosely to refer to other transforms with conceptually similar characteristics).</w:t>
      </w:r>
    </w:p>
    <w:p w:rsidR="00556EEC" w:rsidRPr="00F23A45" w:rsidRDefault="00175107" w:rsidP="00F350B0">
      <w:pPr>
        <w:pStyle w:val="ListBullet2"/>
        <w:numPr>
          <w:ilvl w:val="0"/>
          <w:numId w:val="3"/>
        </w:numPr>
        <w:contextualSpacing w:val="0"/>
      </w:pPr>
      <w:r w:rsidRPr="00F23A45">
        <w:rPr>
          <w:b/>
        </w:rPr>
        <w:t>DCTIF</w:t>
      </w:r>
      <w:r w:rsidRPr="00F23A45">
        <w:t>: DCT-derived interpolation filter.</w:t>
      </w:r>
    </w:p>
    <w:p w:rsidR="00556EEC" w:rsidRPr="00F23A45" w:rsidRDefault="00175107" w:rsidP="00F350B0">
      <w:pPr>
        <w:pStyle w:val="ListBullet2"/>
        <w:numPr>
          <w:ilvl w:val="0"/>
          <w:numId w:val="3"/>
        </w:numPr>
        <w:contextualSpacing w:val="0"/>
      </w:pPr>
      <w:r w:rsidRPr="00F23A45">
        <w:rPr>
          <w:b/>
        </w:rPr>
        <w:t>DF</w:t>
      </w:r>
      <w:r w:rsidRPr="00F23A45">
        <w:t>: Deblocking filter.</w:t>
      </w:r>
    </w:p>
    <w:p w:rsidR="00556EEC" w:rsidRPr="00F23A45" w:rsidRDefault="003C316A" w:rsidP="00F350B0">
      <w:pPr>
        <w:pStyle w:val="ListBullet2"/>
        <w:numPr>
          <w:ilvl w:val="0"/>
          <w:numId w:val="3"/>
        </w:numPr>
        <w:contextualSpacing w:val="0"/>
      </w:pPr>
      <w:r w:rsidRPr="00F23A45">
        <w:rPr>
          <w:b/>
        </w:rPr>
        <w:t>DMVR</w:t>
      </w:r>
      <w:r w:rsidRPr="00F23A45">
        <w:t>: Decoder-side motion vector refinement.</w:t>
      </w:r>
    </w:p>
    <w:p w:rsidR="00556EEC" w:rsidRPr="00F23A45" w:rsidRDefault="00175107" w:rsidP="00F350B0">
      <w:pPr>
        <w:pStyle w:val="ListBullet2"/>
        <w:numPr>
          <w:ilvl w:val="0"/>
          <w:numId w:val="3"/>
        </w:numPr>
        <w:contextualSpacing w:val="0"/>
      </w:pPr>
      <w:r w:rsidRPr="00F23A45">
        <w:rPr>
          <w:b/>
        </w:rPr>
        <w:t>DRC</w:t>
      </w:r>
      <w:r w:rsidRPr="00F23A45">
        <w:t>: Dynamic resolution conversion (synonymous with ARC, and a form of RPR).</w:t>
      </w:r>
    </w:p>
    <w:p w:rsidR="00556EEC" w:rsidRPr="00F23A45" w:rsidRDefault="00175107" w:rsidP="00F350B0">
      <w:pPr>
        <w:pStyle w:val="ListBullet2"/>
        <w:numPr>
          <w:ilvl w:val="0"/>
          <w:numId w:val="3"/>
        </w:numPr>
        <w:contextualSpacing w:val="0"/>
      </w:pPr>
      <w:r w:rsidRPr="00F23A45">
        <w:rPr>
          <w:b/>
        </w:rPr>
        <w:t>DT</w:t>
      </w:r>
      <w:r w:rsidRPr="00F23A45">
        <w:t>: Decoding time.</w:t>
      </w:r>
    </w:p>
    <w:p w:rsidR="00556EEC" w:rsidRPr="00F23A45" w:rsidRDefault="00175107" w:rsidP="00F350B0">
      <w:pPr>
        <w:pStyle w:val="ListBullet2"/>
        <w:numPr>
          <w:ilvl w:val="0"/>
          <w:numId w:val="3"/>
        </w:numPr>
        <w:contextualSpacing w:val="0"/>
      </w:pPr>
      <w:r w:rsidRPr="00F23A45">
        <w:rPr>
          <w:b/>
        </w:rPr>
        <w:t>ECS</w:t>
      </w:r>
      <w:r w:rsidRPr="00F23A45">
        <w:t>: Entropy coding synchronization (typically synonymous with WPP).</w:t>
      </w:r>
    </w:p>
    <w:p w:rsidR="00556EEC" w:rsidRPr="00F23A45" w:rsidRDefault="00175107" w:rsidP="00F350B0">
      <w:pPr>
        <w:pStyle w:val="ListBullet2"/>
        <w:numPr>
          <w:ilvl w:val="0"/>
          <w:numId w:val="3"/>
        </w:numPr>
        <w:contextualSpacing w:val="0"/>
      </w:pPr>
      <w:r w:rsidRPr="00F23A45">
        <w:rPr>
          <w:b/>
        </w:rPr>
        <w:t>EE</w:t>
      </w:r>
      <w:r w:rsidRPr="00F23A45">
        <w:t>: Exploration Experiment – a coordinated experiment conducted toward assessment of coding technology.</w:t>
      </w:r>
    </w:p>
    <w:p w:rsidR="00556EEC" w:rsidRPr="00F23A45" w:rsidRDefault="003C316A" w:rsidP="00F350B0">
      <w:pPr>
        <w:pStyle w:val="ListBullet2"/>
        <w:numPr>
          <w:ilvl w:val="0"/>
          <w:numId w:val="3"/>
        </w:numPr>
        <w:contextualSpacing w:val="0"/>
      </w:pPr>
      <w:r w:rsidRPr="00F23A45">
        <w:rPr>
          <w:b/>
        </w:rPr>
        <w:lastRenderedPageBreak/>
        <w:t>EMT</w:t>
      </w:r>
      <w:r w:rsidRPr="00F23A45">
        <w:t>: Explicit multiple-core transform.</w:t>
      </w:r>
    </w:p>
    <w:p w:rsidR="00556EEC" w:rsidRPr="00F23A45" w:rsidRDefault="00175107" w:rsidP="00F350B0">
      <w:pPr>
        <w:pStyle w:val="ListBullet2"/>
        <w:numPr>
          <w:ilvl w:val="0"/>
          <w:numId w:val="3"/>
        </w:numPr>
        <w:contextualSpacing w:val="0"/>
      </w:pPr>
      <w:r w:rsidRPr="00F23A45">
        <w:rPr>
          <w:b/>
        </w:rPr>
        <w:t>EOTF</w:t>
      </w:r>
      <w:r w:rsidRPr="00F23A45">
        <w:t>: Electro-optical transfer function – a function that converts a representation value to a quantity of output light (e.g., light emitted by a display.</w:t>
      </w:r>
    </w:p>
    <w:p w:rsidR="00556EEC" w:rsidRPr="00F23A45" w:rsidRDefault="00175107" w:rsidP="00F350B0">
      <w:pPr>
        <w:pStyle w:val="ListBullet2"/>
        <w:numPr>
          <w:ilvl w:val="0"/>
          <w:numId w:val="3"/>
        </w:numPr>
        <w:contextualSpacing w:val="0"/>
      </w:pPr>
      <w:r w:rsidRPr="00F23A45">
        <w:rPr>
          <w:b/>
        </w:rPr>
        <w:t>EPB</w:t>
      </w:r>
      <w:r w:rsidRPr="00F23A45">
        <w:t>: Emulation prevention byte (as in the emulation_prevention_byte syntax element).</w:t>
      </w:r>
    </w:p>
    <w:p w:rsidR="00556EEC" w:rsidRPr="00F23A45" w:rsidRDefault="00691472" w:rsidP="00F350B0">
      <w:pPr>
        <w:pStyle w:val="ListBullet2"/>
        <w:numPr>
          <w:ilvl w:val="0"/>
          <w:numId w:val="3"/>
        </w:numPr>
        <w:contextualSpacing w:val="0"/>
      </w:pPr>
      <w:r w:rsidRPr="00F23A45">
        <w:rPr>
          <w:b/>
        </w:rPr>
        <w:t>ECV</w:t>
      </w:r>
      <w:r w:rsidRPr="00F23A45">
        <w:t>: Extended Colour Volume (up to WCG).</w:t>
      </w:r>
    </w:p>
    <w:p w:rsidR="00556EEC" w:rsidRPr="00F23A45" w:rsidRDefault="00175107" w:rsidP="00F350B0">
      <w:pPr>
        <w:pStyle w:val="ListBullet2"/>
        <w:numPr>
          <w:ilvl w:val="0"/>
          <w:numId w:val="3"/>
        </w:numPr>
        <w:contextualSpacing w:val="0"/>
      </w:pPr>
      <w:r w:rsidRPr="00F23A45">
        <w:rPr>
          <w:b/>
        </w:rPr>
        <w:t>EL</w:t>
      </w:r>
      <w:r w:rsidRPr="00F23A45">
        <w:t>: Enhancement layer.</w:t>
      </w:r>
    </w:p>
    <w:p w:rsidR="00556EEC" w:rsidRPr="00F23A45" w:rsidRDefault="00175107" w:rsidP="00F350B0">
      <w:pPr>
        <w:pStyle w:val="ListBullet2"/>
        <w:numPr>
          <w:ilvl w:val="0"/>
          <w:numId w:val="3"/>
        </w:numPr>
        <w:contextualSpacing w:val="0"/>
      </w:pPr>
      <w:r w:rsidRPr="00F23A45">
        <w:rPr>
          <w:b/>
        </w:rPr>
        <w:t>ET</w:t>
      </w:r>
      <w:r w:rsidRPr="00F23A45">
        <w:t>: Encoding time.</w:t>
      </w:r>
    </w:p>
    <w:p w:rsidR="00556EEC" w:rsidRPr="00F23A45" w:rsidRDefault="00175107" w:rsidP="00F350B0">
      <w:pPr>
        <w:pStyle w:val="ListBullet2"/>
        <w:numPr>
          <w:ilvl w:val="0"/>
          <w:numId w:val="3"/>
        </w:numPr>
        <w:contextualSpacing w:val="0"/>
      </w:pPr>
      <w:r w:rsidRPr="00F23A45">
        <w:rPr>
          <w:b/>
        </w:rPr>
        <w:t>FRUC</w:t>
      </w:r>
      <w:r w:rsidRPr="00F23A45">
        <w:t>: Frame rate up conversion</w:t>
      </w:r>
      <w:r w:rsidR="00951CB8" w:rsidRPr="00F23A45">
        <w:t xml:space="preserve"> (pattern matched motion vector derivation)</w:t>
      </w:r>
      <w:r w:rsidRPr="00F23A45">
        <w:t>.</w:t>
      </w:r>
    </w:p>
    <w:p w:rsidR="00556EEC" w:rsidRPr="00F23A45" w:rsidRDefault="00691472" w:rsidP="00F350B0">
      <w:pPr>
        <w:pStyle w:val="ListBullet2"/>
        <w:numPr>
          <w:ilvl w:val="0"/>
          <w:numId w:val="3"/>
        </w:numPr>
        <w:contextualSpacing w:val="0"/>
      </w:pPr>
      <w:r w:rsidRPr="00F23A45">
        <w:rPr>
          <w:b/>
        </w:rPr>
        <w:t>HDR</w:t>
      </w:r>
      <w:r w:rsidRPr="00F23A45">
        <w:t>: High dynamic range.</w:t>
      </w:r>
    </w:p>
    <w:p w:rsidR="00556EEC" w:rsidRPr="00F23A45" w:rsidRDefault="00175107" w:rsidP="00F350B0">
      <w:pPr>
        <w:pStyle w:val="ListBullet2"/>
        <w:numPr>
          <w:ilvl w:val="0"/>
          <w:numId w:val="3"/>
        </w:numPr>
        <w:contextualSpacing w:val="0"/>
      </w:pPr>
      <w:r w:rsidRPr="00F23A45">
        <w:rPr>
          <w:b/>
        </w:rPr>
        <w:t>HEVC</w:t>
      </w:r>
      <w:r w:rsidRPr="00F23A45">
        <w:t>: High Efficiency Video Coding – the video coding standard developed and extended by the JCT-VC, formalized by ITU-T as Rec. ITU-T H.265 and by ISO/IEC as ISO/IEC 23008-2.</w:t>
      </w:r>
    </w:p>
    <w:p w:rsidR="00556EEC" w:rsidRPr="00F23A45" w:rsidRDefault="00175107" w:rsidP="00F350B0">
      <w:pPr>
        <w:pStyle w:val="ListBullet2"/>
        <w:numPr>
          <w:ilvl w:val="0"/>
          <w:numId w:val="3"/>
        </w:numPr>
        <w:contextualSpacing w:val="0"/>
      </w:pPr>
      <w:r w:rsidRPr="00F23A45">
        <w:rPr>
          <w:b/>
        </w:rPr>
        <w:t>HLS</w:t>
      </w:r>
      <w:r w:rsidRPr="00F23A45">
        <w:t>: High-level syntax.</w:t>
      </w:r>
    </w:p>
    <w:p w:rsidR="00556EEC" w:rsidRPr="00F23A45" w:rsidRDefault="00175107" w:rsidP="00F350B0">
      <w:pPr>
        <w:pStyle w:val="ListBullet2"/>
        <w:numPr>
          <w:ilvl w:val="0"/>
          <w:numId w:val="3"/>
        </w:numPr>
        <w:contextualSpacing w:val="0"/>
      </w:pPr>
      <w:r w:rsidRPr="00F23A45">
        <w:rPr>
          <w:b/>
        </w:rPr>
        <w:t>HM</w:t>
      </w:r>
      <w:r w:rsidRPr="00F23A45">
        <w:t xml:space="preserve">: HEVC Test Model – a video coding design containing selected coding tools that constitutes our draft standard design – now also used especially </w:t>
      </w:r>
      <w:proofErr w:type="gramStart"/>
      <w:r w:rsidRPr="00F23A45">
        <w:t>in reference to</w:t>
      </w:r>
      <w:proofErr w:type="gramEnd"/>
      <w:r w:rsidRPr="00F23A45">
        <w:t xml:space="preserve"> the (non-normative) encoder algorithms (see WD and TM).</w:t>
      </w:r>
    </w:p>
    <w:p w:rsidR="00556EEC" w:rsidRPr="00F23A45" w:rsidRDefault="003C316A" w:rsidP="00F350B0">
      <w:pPr>
        <w:pStyle w:val="ListBullet2"/>
        <w:numPr>
          <w:ilvl w:val="0"/>
          <w:numId w:val="3"/>
        </w:numPr>
        <w:contextualSpacing w:val="0"/>
      </w:pPr>
      <w:proofErr w:type="spellStart"/>
      <w:r w:rsidRPr="00F23A45">
        <w:rPr>
          <w:b/>
        </w:rPr>
        <w:t>HyGT</w:t>
      </w:r>
      <w:proofErr w:type="spellEnd"/>
      <w:r w:rsidRPr="00F23A45">
        <w:t>: Hyper-cube Givens transform (a type of NSST).</w:t>
      </w:r>
    </w:p>
    <w:p w:rsidR="00556EEC" w:rsidRPr="00F23A45" w:rsidRDefault="00175107" w:rsidP="00F350B0">
      <w:pPr>
        <w:pStyle w:val="ListBullet2"/>
        <w:numPr>
          <w:ilvl w:val="0"/>
          <w:numId w:val="3"/>
        </w:numPr>
        <w:contextualSpacing w:val="0"/>
      </w:pPr>
      <w:r w:rsidRPr="00F23A45">
        <w:rPr>
          <w:b/>
        </w:rPr>
        <w:t>IBC</w:t>
      </w:r>
      <w:r w:rsidRPr="00F23A45">
        <w:t xml:space="preserve"> (also </w:t>
      </w:r>
      <w:r w:rsidRPr="00F23A45">
        <w:rPr>
          <w:b/>
        </w:rPr>
        <w:t>Intra BC</w:t>
      </w:r>
      <w:r w:rsidRPr="00F23A45">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IBDI</w:t>
      </w:r>
      <w:r w:rsidRPr="00F23A45">
        <w:t>: Internal bit-depth increase – a technique by which lower bit-depth (8 bits per sample) source video is encoded using higher bit-depth signal processing, ordinarily including higher bit-depth reference picture storage (ordinarily 12 bits per sample).</w:t>
      </w:r>
    </w:p>
    <w:p w:rsidR="00556EEC" w:rsidRPr="00F23A45" w:rsidRDefault="00175107" w:rsidP="00F350B0">
      <w:pPr>
        <w:pStyle w:val="ListBullet2"/>
        <w:numPr>
          <w:ilvl w:val="0"/>
          <w:numId w:val="3"/>
        </w:numPr>
        <w:contextualSpacing w:val="0"/>
      </w:pPr>
      <w:r w:rsidRPr="00F23A45">
        <w:rPr>
          <w:b/>
        </w:rPr>
        <w:t>IBF</w:t>
      </w:r>
      <w:r w:rsidRPr="00F23A45">
        <w:t>: Intra boundary filtering.</w:t>
      </w:r>
    </w:p>
    <w:p w:rsidR="00556EEC" w:rsidRPr="00F23A45" w:rsidRDefault="00175107" w:rsidP="00F350B0">
      <w:pPr>
        <w:pStyle w:val="ListBullet2"/>
        <w:numPr>
          <w:ilvl w:val="0"/>
          <w:numId w:val="3"/>
        </w:numPr>
        <w:contextualSpacing w:val="0"/>
      </w:pPr>
      <w:r w:rsidRPr="00F23A45">
        <w:rPr>
          <w:b/>
        </w:rPr>
        <w:t>ILP</w:t>
      </w:r>
      <w:r w:rsidRPr="00F23A45">
        <w:t>: Inter-layer prediction (in scalable coding).</w:t>
      </w:r>
    </w:p>
    <w:p w:rsidR="00556EEC" w:rsidRPr="00F23A45" w:rsidRDefault="00175107" w:rsidP="00F350B0">
      <w:pPr>
        <w:pStyle w:val="ListBullet2"/>
        <w:numPr>
          <w:ilvl w:val="0"/>
          <w:numId w:val="3"/>
        </w:numPr>
        <w:contextualSpacing w:val="0"/>
      </w:pPr>
      <w:r w:rsidRPr="00F23A45">
        <w:rPr>
          <w:b/>
        </w:rPr>
        <w:t>IPCM</w:t>
      </w:r>
      <w:r w:rsidRPr="00F23A45">
        <w:t>: Intra pulse-code modulation (similar in spirit to IPCM in AVC and HEVC).</w:t>
      </w:r>
    </w:p>
    <w:p w:rsidR="00556EEC" w:rsidRPr="00F23A45" w:rsidRDefault="00175107" w:rsidP="00F350B0">
      <w:pPr>
        <w:pStyle w:val="ListBullet2"/>
        <w:numPr>
          <w:ilvl w:val="0"/>
          <w:numId w:val="3"/>
        </w:numPr>
        <w:contextualSpacing w:val="0"/>
      </w:pPr>
      <w:r w:rsidRPr="00F23A45">
        <w:rPr>
          <w:b/>
        </w:rPr>
        <w:t>JEM</w:t>
      </w:r>
      <w:r w:rsidRPr="00F23A45">
        <w:t>: Joint exploration model – the software codebase for future video coding exploration.</w:t>
      </w:r>
    </w:p>
    <w:p w:rsidR="00556EEC" w:rsidRPr="00F23A45" w:rsidRDefault="00175107" w:rsidP="00F350B0">
      <w:pPr>
        <w:pStyle w:val="ListBullet2"/>
        <w:numPr>
          <w:ilvl w:val="0"/>
          <w:numId w:val="3"/>
        </w:numPr>
        <w:contextualSpacing w:val="0"/>
      </w:pPr>
      <w:r w:rsidRPr="00F23A45">
        <w:rPr>
          <w:b/>
        </w:rPr>
        <w:t>JM</w:t>
      </w:r>
      <w:r w:rsidRPr="00F23A45">
        <w:t>: Joint model – the primary software codebase that has been developed for the AVC standard.</w:t>
      </w:r>
    </w:p>
    <w:p w:rsidR="00556EEC" w:rsidRPr="00F23A45" w:rsidRDefault="00175107" w:rsidP="00F350B0">
      <w:pPr>
        <w:pStyle w:val="ListBullet2"/>
        <w:numPr>
          <w:ilvl w:val="0"/>
          <w:numId w:val="3"/>
        </w:numPr>
        <w:contextualSpacing w:val="0"/>
      </w:pPr>
      <w:r w:rsidRPr="00F23A45">
        <w:rPr>
          <w:b/>
        </w:rPr>
        <w:t>JSVM</w:t>
      </w:r>
      <w:r w:rsidRPr="00F23A45">
        <w:t>: Joint scalable video model – another software codebase that has been developed for the AVC standard, which includes support for scalable video coding extensions.</w:t>
      </w:r>
    </w:p>
    <w:p w:rsidR="00556EEC" w:rsidRPr="00F23A45" w:rsidRDefault="00175107" w:rsidP="00F350B0">
      <w:pPr>
        <w:pStyle w:val="ListBullet2"/>
        <w:numPr>
          <w:ilvl w:val="0"/>
          <w:numId w:val="3"/>
        </w:numPr>
        <w:contextualSpacing w:val="0"/>
      </w:pPr>
      <w:r w:rsidRPr="00F23A45">
        <w:rPr>
          <w:b/>
        </w:rPr>
        <w:t>KLT</w:t>
      </w:r>
      <w:r w:rsidRPr="00F23A45">
        <w:t xml:space="preserve">: </w:t>
      </w:r>
      <w:proofErr w:type="spellStart"/>
      <w:r w:rsidRPr="00F23A45">
        <w:t>Karhunen-Loève</w:t>
      </w:r>
      <w:proofErr w:type="spellEnd"/>
      <w:r w:rsidRPr="00F23A45">
        <w:t xml:space="preserve"> transform.</w:t>
      </w:r>
    </w:p>
    <w:p w:rsidR="00556EEC" w:rsidRPr="00F23A45" w:rsidRDefault="00175107" w:rsidP="00F350B0">
      <w:pPr>
        <w:pStyle w:val="ListBullet2"/>
        <w:numPr>
          <w:ilvl w:val="0"/>
          <w:numId w:val="3"/>
        </w:numPr>
        <w:contextualSpacing w:val="0"/>
      </w:pPr>
      <w:r w:rsidRPr="00F23A45">
        <w:rPr>
          <w:b/>
        </w:rPr>
        <w:t>LB</w:t>
      </w:r>
      <w:r w:rsidRPr="00F23A45">
        <w:t xml:space="preserve"> or </w:t>
      </w:r>
      <w:r w:rsidRPr="00F23A45">
        <w:rPr>
          <w:b/>
        </w:rPr>
        <w:t>LDB</w:t>
      </w:r>
      <w:r w:rsidRPr="00F23A45">
        <w:t>: Low-delay B – the variant of the LD conditions that uses B pictures.</w:t>
      </w:r>
    </w:p>
    <w:p w:rsidR="00556EEC" w:rsidRPr="00F23A45" w:rsidRDefault="00175107" w:rsidP="00F350B0">
      <w:pPr>
        <w:pStyle w:val="ListBullet2"/>
        <w:numPr>
          <w:ilvl w:val="0"/>
          <w:numId w:val="3"/>
        </w:numPr>
        <w:contextualSpacing w:val="0"/>
      </w:pPr>
      <w:r w:rsidRPr="00F23A45">
        <w:rPr>
          <w:b/>
        </w:rPr>
        <w:t>LD</w:t>
      </w:r>
      <w:r w:rsidRPr="00F23A45">
        <w:t>: Low delay – one of two sets of coding conditions designed to enable interactive real-time communication, with less emphasis on ease of random access (contrast with RA). Typically refers to LB, although also applies to LP.</w:t>
      </w:r>
    </w:p>
    <w:p w:rsidR="00556EEC" w:rsidRPr="00F23A45" w:rsidRDefault="00175107" w:rsidP="00F350B0">
      <w:pPr>
        <w:pStyle w:val="ListBullet2"/>
        <w:numPr>
          <w:ilvl w:val="0"/>
          <w:numId w:val="3"/>
        </w:numPr>
        <w:contextualSpacing w:val="0"/>
      </w:pPr>
      <w:r w:rsidRPr="00F23A45">
        <w:rPr>
          <w:b/>
        </w:rPr>
        <w:t>LIC</w:t>
      </w:r>
      <w:r w:rsidRPr="00F23A45">
        <w:t>: Local illumination compensation.</w:t>
      </w:r>
    </w:p>
    <w:p w:rsidR="00556EEC" w:rsidRPr="00F23A45" w:rsidRDefault="00175107" w:rsidP="00F350B0">
      <w:pPr>
        <w:pStyle w:val="ListBullet2"/>
        <w:numPr>
          <w:ilvl w:val="0"/>
          <w:numId w:val="3"/>
        </w:numPr>
        <w:contextualSpacing w:val="0"/>
      </w:pPr>
      <w:r w:rsidRPr="00F23A45">
        <w:rPr>
          <w:b/>
        </w:rPr>
        <w:t>LM</w:t>
      </w:r>
      <w:r w:rsidRPr="00F23A45">
        <w:t>: Linear model.</w:t>
      </w:r>
    </w:p>
    <w:p w:rsidR="00556EEC" w:rsidRPr="00F23A45" w:rsidRDefault="00175107" w:rsidP="00F350B0">
      <w:pPr>
        <w:pStyle w:val="ListBullet2"/>
        <w:numPr>
          <w:ilvl w:val="0"/>
          <w:numId w:val="3"/>
        </w:numPr>
        <w:contextualSpacing w:val="0"/>
      </w:pPr>
      <w:r w:rsidRPr="00F23A45">
        <w:rPr>
          <w:b/>
        </w:rPr>
        <w:t>LP</w:t>
      </w:r>
      <w:r w:rsidRPr="00F23A45">
        <w:t xml:space="preserve"> or </w:t>
      </w:r>
      <w:r w:rsidRPr="00F23A45">
        <w:rPr>
          <w:b/>
        </w:rPr>
        <w:t>LDP</w:t>
      </w:r>
      <w:r w:rsidRPr="00F23A45">
        <w:t>: Low-delay P – the variant of the LD conditions that uses P frames.</w:t>
      </w:r>
    </w:p>
    <w:p w:rsidR="00556EEC" w:rsidRPr="00F23A45" w:rsidRDefault="00175107" w:rsidP="00F350B0">
      <w:pPr>
        <w:pStyle w:val="ListBullet2"/>
        <w:numPr>
          <w:ilvl w:val="0"/>
          <w:numId w:val="3"/>
        </w:numPr>
        <w:contextualSpacing w:val="0"/>
      </w:pPr>
      <w:r w:rsidRPr="00F23A45">
        <w:rPr>
          <w:b/>
        </w:rPr>
        <w:t>LUT</w:t>
      </w:r>
      <w:r w:rsidRPr="00F23A45">
        <w:t>: Look-up table.</w:t>
      </w:r>
    </w:p>
    <w:p w:rsidR="00556EEC" w:rsidRPr="00F23A45" w:rsidRDefault="00175107" w:rsidP="00F350B0">
      <w:pPr>
        <w:pStyle w:val="ListBullet2"/>
        <w:numPr>
          <w:ilvl w:val="0"/>
          <w:numId w:val="3"/>
        </w:numPr>
        <w:contextualSpacing w:val="0"/>
      </w:pPr>
      <w:r w:rsidRPr="00F23A45">
        <w:rPr>
          <w:b/>
        </w:rPr>
        <w:t>LTRP</w:t>
      </w:r>
      <w:r w:rsidRPr="00F23A45">
        <w:t>: Long-term reference pictures.</w:t>
      </w:r>
    </w:p>
    <w:p w:rsidR="00556EEC" w:rsidRPr="00F23A45" w:rsidRDefault="00175107" w:rsidP="00F350B0">
      <w:pPr>
        <w:pStyle w:val="ListBullet2"/>
        <w:numPr>
          <w:ilvl w:val="0"/>
          <w:numId w:val="3"/>
        </w:numPr>
        <w:contextualSpacing w:val="0"/>
      </w:pPr>
      <w:r w:rsidRPr="00F23A45">
        <w:rPr>
          <w:b/>
        </w:rPr>
        <w:lastRenderedPageBreak/>
        <w:t>MC</w:t>
      </w:r>
      <w:r w:rsidRPr="00F23A45">
        <w:t>: Motion compensation.</w:t>
      </w:r>
    </w:p>
    <w:p w:rsidR="0086203D" w:rsidRPr="00F23A45" w:rsidRDefault="0086203D" w:rsidP="0086203D">
      <w:pPr>
        <w:pStyle w:val="ListBullet2"/>
        <w:numPr>
          <w:ilvl w:val="0"/>
          <w:numId w:val="3"/>
        </w:numPr>
        <w:contextualSpacing w:val="0"/>
      </w:pPr>
      <w:r w:rsidRPr="00F23A45">
        <w:rPr>
          <w:b/>
        </w:rPr>
        <w:t>MCP</w:t>
      </w:r>
      <w:r w:rsidRPr="00F23A45">
        <w:t>: Motion compensated prediction.</w:t>
      </w:r>
    </w:p>
    <w:p w:rsidR="00556EEC" w:rsidRPr="00F23A45" w:rsidRDefault="00E76075" w:rsidP="00F350B0">
      <w:pPr>
        <w:pStyle w:val="ListBullet2"/>
        <w:numPr>
          <w:ilvl w:val="0"/>
          <w:numId w:val="3"/>
        </w:numPr>
        <w:contextualSpacing w:val="0"/>
      </w:pPr>
      <w:r w:rsidRPr="00F23A45">
        <w:rPr>
          <w:b/>
        </w:rPr>
        <w:t>MDNSST</w:t>
      </w:r>
      <w:r w:rsidRPr="00F23A45">
        <w:t>: Mode dependent non-separable secondary transform.</w:t>
      </w:r>
    </w:p>
    <w:p w:rsidR="00556EEC" w:rsidRPr="00F23A45" w:rsidRDefault="003C316A" w:rsidP="00F350B0">
      <w:pPr>
        <w:pStyle w:val="ListBullet2"/>
        <w:numPr>
          <w:ilvl w:val="0"/>
          <w:numId w:val="3"/>
        </w:numPr>
        <w:contextualSpacing w:val="0"/>
      </w:pPr>
      <w:r w:rsidRPr="00F23A45">
        <w:rPr>
          <w:b/>
        </w:rPr>
        <w:t>MMLM</w:t>
      </w:r>
      <w:r w:rsidRPr="00F23A45">
        <w:t>: Multi-model (cross component) linear mode.</w:t>
      </w:r>
    </w:p>
    <w:p w:rsidR="00556EEC" w:rsidRPr="00F23A45" w:rsidRDefault="00E76075" w:rsidP="00F350B0">
      <w:pPr>
        <w:pStyle w:val="ListBullet2"/>
        <w:numPr>
          <w:ilvl w:val="0"/>
          <w:numId w:val="3"/>
        </w:numPr>
        <w:contextualSpacing w:val="0"/>
      </w:pPr>
      <w:r w:rsidRPr="00F23A45">
        <w:rPr>
          <w:b/>
        </w:rPr>
        <w:t>MPEG</w:t>
      </w:r>
      <w:r w:rsidRPr="00F23A45">
        <w:t xml:space="preserve">: Moving picture </w:t>
      </w:r>
      <w:proofErr w:type="gramStart"/>
      <w:r w:rsidRPr="00F23A45">
        <w:t>experts</w:t>
      </w:r>
      <w:proofErr w:type="gramEnd"/>
      <w:r w:rsidRPr="00F23A45">
        <w:t xml:space="preserve"> group (WG 11, the parent body working group in ISO/IEC JTC 1/‌SC 29, one of the two parent bodies of the JVET).</w:t>
      </w:r>
    </w:p>
    <w:p w:rsidR="00556EEC" w:rsidRPr="00F23A45" w:rsidRDefault="003C316A" w:rsidP="00F350B0">
      <w:pPr>
        <w:pStyle w:val="ListBullet2"/>
        <w:numPr>
          <w:ilvl w:val="0"/>
          <w:numId w:val="3"/>
        </w:numPr>
        <w:contextualSpacing w:val="0"/>
      </w:pPr>
      <w:r w:rsidRPr="00F23A45">
        <w:rPr>
          <w:b/>
        </w:rPr>
        <w:t>MPM</w:t>
      </w:r>
      <w:r w:rsidRPr="00F23A45">
        <w:t>: Most probable mode (in intra prediction).</w:t>
      </w:r>
    </w:p>
    <w:p w:rsidR="00556EEC" w:rsidRPr="00F23A45" w:rsidRDefault="00E76075" w:rsidP="00F350B0">
      <w:pPr>
        <w:pStyle w:val="ListBullet2"/>
        <w:numPr>
          <w:ilvl w:val="0"/>
          <w:numId w:val="3"/>
        </w:numPr>
        <w:contextualSpacing w:val="0"/>
      </w:pPr>
      <w:r w:rsidRPr="00F23A45">
        <w:rPr>
          <w:b/>
        </w:rPr>
        <w:t>MV</w:t>
      </w:r>
      <w:r w:rsidRPr="00F23A45">
        <w:t>: Motion vector.</w:t>
      </w:r>
    </w:p>
    <w:p w:rsidR="00556EEC" w:rsidRPr="00F23A45" w:rsidRDefault="003C316A" w:rsidP="00F350B0">
      <w:pPr>
        <w:pStyle w:val="ListBullet2"/>
        <w:numPr>
          <w:ilvl w:val="0"/>
          <w:numId w:val="3"/>
        </w:numPr>
        <w:contextualSpacing w:val="0"/>
      </w:pPr>
      <w:r w:rsidRPr="00F23A45">
        <w:rPr>
          <w:b/>
        </w:rPr>
        <w:t>MVD</w:t>
      </w:r>
      <w:r w:rsidRPr="00F23A45">
        <w:t>: Motion vector difference.</w:t>
      </w:r>
    </w:p>
    <w:p w:rsidR="00556EEC" w:rsidRPr="00F23A45" w:rsidRDefault="00E76075" w:rsidP="00F350B0">
      <w:pPr>
        <w:pStyle w:val="ListBullet2"/>
        <w:numPr>
          <w:ilvl w:val="0"/>
          <w:numId w:val="3"/>
        </w:numPr>
        <w:contextualSpacing w:val="0"/>
      </w:pPr>
      <w:r w:rsidRPr="00F23A45">
        <w:rPr>
          <w:b/>
        </w:rPr>
        <w:t>NAL</w:t>
      </w:r>
      <w:r w:rsidRPr="00F23A45">
        <w:t>: Network abstraction layer (as in AVC and HEVC).</w:t>
      </w:r>
    </w:p>
    <w:p w:rsidR="00556EEC" w:rsidRPr="00F23A45" w:rsidRDefault="00E76075" w:rsidP="00F350B0">
      <w:pPr>
        <w:pStyle w:val="ListBullet2"/>
        <w:numPr>
          <w:ilvl w:val="0"/>
          <w:numId w:val="3"/>
        </w:numPr>
        <w:contextualSpacing w:val="0"/>
      </w:pPr>
      <w:r w:rsidRPr="00F23A45">
        <w:rPr>
          <w:b/>
        </w:rPr>
        <w:t>NSQT</w:t>
      </w:r>
      <w:r w:rsidRPr="00F23A45">
        <w:t>: Non-square quadtree.</w:t>
      </w:r>
    </w:p>
    <w:p w:rsidR="00556EEC" w:rsidRPr="00F23A45" w:rsidRDefault="00E76075" w:rsidP="00F350B0">
      <w:pPr>
        <w:pStyle w:val="ListBullet2"/>
        <w:numPr>
          <w:ilvl w:val="0"/>
          <w:numId w:val="3"/>
        </w:numPr>
        <w:contextualSpacing w:val="0"/>
      </w:pPr>
      <w:r w:rsidRPr="00F23A45">
        <w:rPr>
          <w:b/>
        </w:rPr>
        <w:t>NSST</w:t>
      </w:r>
      <w:r w:rsidRPr="00F23A45">
        <w:t>: Non-separable secondary transform.</w:t>
      </w:r>
    </w:p>
    <w:p w:rsidR="00556EEC" w:rsidRPr="00F23A45" w:rsidRDefault="00175107" w:rsidP="00F350B0">
      <w:pPr>
        <w:pStyle w:val="ListBullet2"/>
        <w:numPr>
          <w:ilvl w:val="0"/>
          <w:numId w:val="3"/>
        </w:numPr>
        <w:contextualSpacing w:val="0"/>
      </w:pPr>
      <w:r w:rsidRPr="00F23A45">
        <w:rPr>
          <w:b/>
        </w:rPr>
        <w:t>NUH</w:t>
      </w:r>
      <w:r w:rsidRPr="00F23A45">
        <w:t>: NAL unit header.</w:t>
      </w:r>
    </w:p>
    <w:p w:rsidR="00556EEC" w:rsidRPr="00F23A45" w:rsidRDefault="00175107" w:rsidP="00F350B0">
      <w:pPr>
        <w:pStyle w:val="ListBullet2"/>
        <w:numPr>
          <w:ilvl w:val="0"/>
          <w:numId w:val="3"/>
        </w:numPr>
        <w:contextualSpacing w:val="0"/>
      </w:pPr>
      <w:r w:rsidRPr="00F23A45">
        <w:rPr>
          <w:b/>
        </w:rPr>
        <w:t>NUT</w:t>
      </w:r>
      <w:r w:rsidRPr="00F23A45">
        <w:t>: NAL unit type (as in AVC and HEVC).</w:t>
      </w:r>
    </w:p>
    <w:p w:rsidR="00556EEC" w:rsidRPr="00F23A45" w:rsidRDefault="00175107" w:rsidP="00F350B0">
      <w:pPr>
        <w:pStyle w:val="ListBullet2"/>
        <w:numPr>
          <w:ilvl w:val="0"/>
          <w:numId w:val="3"/>
        </w:numPr>
        <w:contextualSpacing w:val="0"/>
      </w:pPr>
      <w:r w:rsidRPr="00F23A45">
        <w:rPr>
          <w:b/>
        </w:rPr>
        <w:t>OBMC</w:t>
      </w:r>
      <w:r w:rsidRPr="00F23A45">
        <w:t>: Overlapped block motion compensation (e.g., as in H.263 Annex F).</w:t>
      </w:r>
    </w:p>
    <w:p w:rsidR="00556EEC" w:rsidRPr="00F23A45" w:rsidRDefault="00175107" w:rsidP="00F350B0">
      <w:pPr>
        <w:pStyle w:val="ListBullet2"/>
        <w:numPr>
          <w:ilvl w:val="0"/>
          <w:numId w:val="3"/>
        </w:numPr>
        <w:contextualSpacing w:val="0"/>
      </w:pPr>
      <w:r w:rsidRPr="00F23A45">
        <w:rPr>
          <w:b/>
        </w:rPr>
        <w:t>OETF</w:t>
      </w:r>
      <w:r w:rsidRPr="00F23A45">
        <w:t>: Opto-electronic transfer function – a function that converts to input light (e.g., light input to a camera) to a representation value.</w:t>
      </w:r>
    </w:p>
    <w:p w:rsidR="00556EEC" w:rsidRPr="00F23A45" w:rsidRDefault="00175107" w:rsidP="00F350B0">
      <w:pPr>
        <w:pStyle w:val="ListBullet2"/>
        <w:numPr>
          <w:ilvl w:val="0"/>
          <w:numId w:val="3"/>
        </w:numPr>
        <w:contextualSpacing w:val="0"/>
      </w:pPr>
      <w:r w:rsidRPr="00F23A45">
        <w:rPr>
          <w:b/>
        </w:rPr>
        <w:t>OOTF</w:t>
      </w:r>
      <w:r w:rsidRPr="00F23A45">
        <w:t xml:space="preserve">: Optical-to-optical transfer function – a function that converts input light (e.g. </w:t>
      </w:r>
      <w:proofErr w:type="spellStart"/>
      <w:proofErr w:type="gramStart"/>
      <w:r w:rsidRPr="00F23A45">
        <w:t>l,ight</w:t>
      </w:r>
      <w:proofErr w:type="spellEnd"/>
      <w:proofErr w:type="gramEnd"/>
      <w:r w:rsidRPr="00F23A45">
        <w:t xml:space="preserve"> input to a camera) to output light (e.g., light emitted by a display).</w:t>
      </w:r>
    </w:p>
    <w:p w:rsidR="00556EEC" w:rsidRPr="00F23A45" w:rsidRDefault="00175107" w:rsidP="00F350B0">
      <w:pPr>
        <w:pStyle w:val="ListBullet2"/>
        <w:numPr>
          <w:ilvl w:val="0"/>
          <w:numId w:val="3"/>
        </w:numPr>
        <w:contextualSpacing w:val="0"/>
      </w:pPr>
      <w:r w:rsidRPr="00F23A45">
        <w:rPr>
          <w:b/>
        </w:rPr>
        <w:t>PDPC</w:t>
      </w:r>
      <w:r w:rsidRPr="00F23A45">
        <w:t>: Position dependent (intra) prediction combination.</w:t>
      </w:r>
    </w:p>
    <w:p w:rsidR="00556EEC" w:rsidRPr="00F23A45" w:rsidRDefault="003C316A" w:rsidP="00F350B0">
      <w:pPr>
        <w:pStyle w:val="ListBullet2"/>
        <w:numPr>
          <w:ilvl w:val="0"/>
          <w:numId w:val="3"/>
        </w:numPr>
        <w:contextualSpacing w:val="0"/>
      </w:pPr>
      <w:r w:rsidRPr="00F23A45">
        <w:rPr>
          <w:b/>
        </w:rPr>
        <w:t>PMMVD</w:t>
      </w:r>
      <w:r w:rsidRPr="00F23A45">
        <w:t>: Pattern-matched motion vector derivation.</w:t>
      </w:r>
    </w:p>
    <w:p w:rsidR="00556EEC" w:rsidRPr="00F23A45" w:rsidRDefault="00175107" w:rsidP="00F350B0">
      <w:pPr>
        <w:pStyle w:val="ListBullet2"/>
        <w:numPr>
          <w:ilvl w:val="0"/>
          <w:numId w:val="3"/>
        </w:numPr>
        <w:contextualSpacing w:val="0"/>
      </w:pPr>
      <w:r w:rsidRPr="00F23A45">
        <w:rPr>
          <w:b/>
        </w:rPr>
        <w:t>POC</w:t>
      </w:r>
      <w:r w:rsidRPr="00F23A45">
        <w:t>: Picture order count.</w:t>
      </w:r>
    </w:p>
    <w:p w:rsidR="00556EEC" w:rsidRPr="00F23A45" w:rsidRDefault="00175107" w:rsidP="00F350B0">
      <w:pPr>
        <w:pStyle w:val="ListBullet2"/>
        <w:numPr>
          <w:ilvl w:val="0"/>
          <w:numId w:val="3"/>
        </w:numPr>
        <w:contextualSpacing w:val="0"/>
      </w:pPr>
      <w:proofErr w:type="spellStart"/>
      <w:r w:rsidRPr="00F23A45">
        <w:rPr>
          <w:b/>
        </w:rPr>
        <w:t>PoR</w:t>
      </w:r>
      <w:proofErr w:type="spellEnd"/>
      <w:r w:rsidRPr="00F23A45">
        <w:t>: Plan of record.</w:t>
      </w:r>
    </w:p>
    <w:p w:rsidR="00556EEC" w:rsidRPr="00F23A45" w:rsidRDefault="00175107" w:rsidP="00F350B0">
      <w:pPr>
        <w:pStyle w:val="ListBullet2"/>
        <w:numPr>
          <w:ilvl w:val="0"/>
          <w:numId w:val="3"/>
        </w:numPr>
        <w:contextualSpacing w:val="0"/>
      </w:pPr>
      <w:r w:rsidRPr="00F23A45">
        <w:rPr>
          <w:b/>
        </w:rPr>
        <w:t>PPS</w:t>
      </w:r>
      <w:r w:rsidRPr="00F23A45">
        <w:t>: Picture parameter set (as in AVC and HEVC).</w:t>
      </w:r>
    </w:p>
    <w:p w:rsidR="00556EEC" w:rsidRPr="00F23A45" w:rsidRDefault="00175107" w:rsidP="00F350B0">
      <w:pPr>
        <w:pStyle w:val="ListBullet2"/>
        <w:numPr>
          <w:ilvl w:val="0"/>
          <w:numId w:val="3"/>
        </w:numPr>
        <w:contextualSpacing w:val="0"/>
      </w:pPr>
      <w:r w:rsidRPr="00F23A45">
        <w:rPr>
          <w:b/>
        </w:rPr>
        <w:t>QM</w:t>
      </w:r>
      <w:r w:rsidRPr="00F23A45">
        <w:t>: Quantization matrix (as in AVC and HEVC).</w:t>
      </w:r>
    </w:p>
    <w:p w:rsidR="00556EEC" w:rsidRPr="00F23A45" w:rsidRDefault="00175107" w:rsidP="00F350B0">
      <w:pPr>
        <w:pStyle w:val="ListBullet2"/>
        <w:numPr>
          <w:ilvl w:val="0"/>
          <w:numId w:val="3"/>
        </w:numPr>
        <w:contextualSpacing w:val="0"/>
      </w:pPr>
      <w:r w:rsidRPr="00F23A45">
        <w:rPr>
          <w:b/>
        </w:rPr>
        <w:t>QP</w:t>
      </w:r>
      <w:r w:rsidRPr="00F23A45">
        <w:t>: Quantization parameter (as in AVC and HEVC, sometimes confused with quantization step size).</w:t>
      </w:r>
    </w:p>
    <w:p w:rsidR="00556EEC" w:rsidRPr="00F23A45" w:rsidRDefault="00175107" w:rsidP="00F350B0">
      <w:pPr>
        <w:pStyle w:val="ListBullet2"/>
        <w:numPr>
          <w:ilvl w:val="0"/>
          <w:numId w:val="3"/>
        </w:numPr>
        <w:contextualSpacing w:val="0"/>
      </w:pPr>
      <w:r w:rsidRPr="00F23A45">
        <w:rPr>
          <w:b/>
        </w:rPr>
        <w:t>QT</w:t>
      </w:r>
      <w:r w:rsidRPr="00F23A45">
        <w:t>: Quadtree.</w:t>
      </w:r>
    </w:p>
    <w:p w:rsidR="00556EEC" w:rsidRPr="00F23A45" w:rsidRDefault="00175107" w:rsidP="00F350B0">
      <w:pPr>
        <w:pStyle w:val="ListBullet2"/>
        <w:numPr>
          <w:ilvl w:val="0"/>
          <w:numId w:val="3"/>
        </w:numPr>
        <w:contextualSpacing w:val="0"/>
      </w:pPr>
      <w:r w:rsidRPr="00F23A45">
        <w:rPr>
          <w:b/>
        </w:rPr>
        <w:t>BT</w:t>
      </w:r>
      <w:r w:rsidRPr="00F23A45">
        <w:t xml:space="preserve">: </w:t>
      </w:r>
      <w:r w:rsidR="003A5DD1" w:rsidRPr="00F23A45">
        <w:t>B</w:t>
      </w:r>
      <w:r w:rsidRPr="00F23A45">
        <w:t>inary tree.</w:t>
      </w:r>
    </w:p>
    <w:p w:rsidR="003A5DD1" w:rsidRPr="00F23A45" w:rsidRDefault="003A5DD1" w:rsidP="00F350B0">
      <w:pPr>
        <w:pStyle w:val="ListBullet2"/>
        <w:numPr>
          <w:ilvl w:val="0"/>
          <w:numId w:val="3"/>
        </w:numPr>
        <w:contextualSpacing w:val="0"/>
      </w:pPr>
      <w:r w:rsidRPr="00F23A45">
        <w:rPr>
          <w:b/>
        </w:rPr>
        <w:t>TT</w:t>
      </w:r>
      <w:r w:rsidRPr="00F23A45">
        <w:t>: Ternary tree.</w:t>
      </w:r>
    </w:p>
    <w:p w:rsidR="00556EEC" w:rsidRPr="00F23A45" w:rsidRDefault="00175107" w:rsidP="00F350B0">
      <w:pPr>
        <w:pStyle w:val="ListBullet2"/>
        <w:numPr>
          <w:ilvl w:val="0"/>
          <w:numId w:val="3"/>
        </w:numPr>
        <w:contextualSpacing w:val="0"/>
      </w:pPr>
      <w:r w:rsidRPr="00F23A45">
        <w:rPr>
          <w:b/>
        </w:rPr>
        <w:t>RA</w:t>
      </w:r>
      <w:r w:rsidRPr="00F23A45">
        <w:t xml:space="preserve">: Random access – a set of coding conditions designed to enable relatively-frequent </w:t>
      </w:r>
      <w:proofErr w:type="gramStart"/>
      <w:r w:rsidRPr="00F23A45">
        <w:t>random access</w:t>
      </w:r>
      <w:proofErr w:type="gramEnd"/>
      <w:r w:rsidRPr="00F23A45">
        <w:t xml:space="preserve"> points in the coded video data, with less emphasis on minimization of delay (contrast with LD).</w:t>
      </w:r>
    </w:p>
    <w:p w:rsidR="00556EEC" w:rsidRPr="00F23A45" w:rsidRDefault="00175107" w:rsidP="00F350B0">
      <w:pPr>
        <w:pStyle w:val="ListBullet2"/>
        <w:numPr>
          <w:ilvl w:val="0"/>
          <w:numId w:val="3"/>
        </w:numPr>
        <w:contextualSpacing w:val="0"/>
      </w:pPr>
      <w:r w:rsidRPr="00F23A45">
        <w:rPr>
          <w:b/>
        </w:rPr>
        <w:t>RADL</w:t>
      </w:r>
      <w:r w:rsidRPr="00F23A45">
        <w:t>: Random-access decodable leading.</w:t>
      </w:r>
    </w:p>
    <w:p w:rsidR="00556EEC" w:rsidRPr="00F23A45" w:rsidRDefault="00175107" w:rsidP="00F350B0">
      <w:pPr>
        <w:pStyle w:val="ListBullet2"/>
        <w:numPr>
          <w:ilvl w:val="0"/>
          <w:numId w:val="3"/>
        </w:numPr>
        <w:contextualSpacing w:val="0"/>
      </w:pPr>
      <w:r w:rsidRPr="00F23A45">
        <w:rPr>
          <w:b/>
        </w:rPr>
        <w:t>RASL</w:t>
      </w:r>
      <w:r w:rsidRPr="00F23A45">
        <w:t>: Random-access skipped leading.</w:t>
      </w:r>
    </w:p>
    <w:p w:rsidR="00556EEC" w:rsidRPr="00F23A45" w:rsidRDefault="00175107" w:rsidP="00F350B0">
      <w:pPr>
        <w:pStyle w:val="ListBullet2"/>
        <w:numPr>
          <w:ilvl w:val="0"/>
          <w:numId w:val="3"/>
        </w:numPr>
        <w:contextualSpacing w:val="0"/>
      </w:pPr>
      <w:r w:rsidRPr="00F23A45">
        <w:rPr>
          <w:b/>
        </w:rPr>
        <w:t>R-D</w:t>
      </w:r>
      <w:r w:rsidRPr="00F23A45">
        <w:t>: Rate-distortion.</w:t>
      </w:r>
    </w:p>
    <w:p w:rsidR="00556EEC" w:rsidRPr="00F23A45" w:rsidRDefault="00175107" w:rsidP="00F350B0">
      <w:pPr>
        <w:pStyle w:val="ListBullet2"/>
        <w:numPr>
          <w:ilvl w:val="0"/>
          <w:numId w:val="3"/>
        </w:numPr>
        <w:contextualSpacing w:val="0"/>
      </w:pPr>
      <w:r w:rsidRPr="00F23A45">
        <w:rPr>
          <w:b/>
        </w:rPr>
        <w:t>RDO</w:t>
      </w:r>
      <w:r w:rsidRPr="00F23A45">
        <w:t>: Rate-distortion optimization.</w:t>
      </w:r>
    </w:p>
    <w:p w:rsidR="00556EEC" w:rsidRPr="00F23A45" w:rsidRDefault="00175107" w:rsidP="00F350B0">
      <w:pPr>
        <w:pStyle w:val="ListBullet2"/>
        <w:numPr>
          <w:ilvl w:val="0"/>
          <w:numId w:val="3"/>
        </w:numPr>
        <w:contextualSpacing w:val="0"/>
      </w:pPr>
      <w:r w:rsidRPr="00F23A45">
        <w:rPr>
          <w:b/>
        </w:rPr>
        <w:lastRenderedPageBreak/>
        <w:t>RDOQ</w:t>
      </w:r>
      <w:r w:rsidRPr="00F23A45">
        <w:t>: Rate-distortion optimized quantization.</w:t>
      </w:r>
    </w:p>
    <w:p w:rsidR="00556EEC" w:rsidRPr="00F23A45" w:rsidRDefault="00175107" w:rsidP="00F350B0">
      <w:pPr>
        <w:pStyle w:val="ListBullet2"/>
        <w:numPr>
          <w:ilvl w:val="0"/>
          <w:numId w:val="3"/>
        </w:numPr>
        <w:contextualSpacing w:val="0"/>
      </w:pPr>
      <w:r w:rsidRPr="00F23A45">
        <w:rPr>
          <w:b/>
        </w:rPr>
        <w:t>ROT</w:t>
      </w:r>
      <w:r w:rsidRPr="00F23A45">
        <w:t>: Rotation operation for low-frequency transform coefficients.</w:t>
      </w:r>
    </w:p>
    <w:p w:rsidR="00556EEC" w:rsidRPr="00F23A45" w:rsidRDefault="00175107" w:rsidP="00F350B0">
      <w:pPr>
        <w:pStyle w:val="ListBullet2"/>
        <w:numPr>
          <w:ilvl w:val="0"/>
          <w:numId w:val="3"/>
        </w:numPr>
        <w:contextualSpacing w:val="0"/>
      </w:pPr>
      <w:r w:rsidRPr="00F23A45">
        <w:rPr>
          <w:b/>
        </w:rPr>
        <w:t>RPLM</w:t>
      </w:r>
      <w:r w:rsidRPr="00F23A45">
        <w:t>: Reference picture list modification.</w:t>
      </w:r>
    </w:p>
    <w:p w:rsidR="00556EEC" w:rsidRPr="00F23A45" w:rsidRDefault="00175107" w:rsidP="00F350B0">
      <w:pPr>
        <w:pStyle w:val="ListBullet2"/>
        <w:numPr>
          <w:ilvl w:val="0"/>
          <w:numId w:val="3"/>
        </w:numPr>
        <w:contextualSpacing w:val="0"/>
      </w:pPr>
      <w:r w:rsidRPr="00F23A45">
        <w:rPr>
          <w:b/>
        </w:rPr>
        <w:t>RPR</w:t>
      </w:r>
      <w:r w:rsidRPr="00F23A45">
        <w:t>: Reference picture resampling (e.g., as in H.263 Annex P), a special case of which is also known as ARC or DRC.</w:t>
      </w:r>
    </w:p>
    <w:p w:rsidR="00556EEC" w:rsidRPr="00F23A45" w:rsidRDefault="00175107" w:rsidP="00F350B0">
      <w:pPr>
        <w:pStyle w:val="ListBullet2"/>
        <w:numPr>
          <w:ilvl w:val="0"/>
          <w:numId w:val="3"/>
        </w:numPr>
        <w:contextualSpacing w:val="0"/>
      </w:pPr>
      <w:r w:rsidRPr="00F23A45">
        <w:rPr>
          <w:b/>
        </w:rPr>
        <w:t>RPS</w:t>
      </w:r>
      <w:r w:rsidRPr="00F23A45">
        <w:t>: Reference picture set.</w:t>
      </w:r>
    </w:p>
    <w:p w:rsidR="00556EEC" w:rsidRPr="00F23A45" w:rsidRDefault="00175107" w:rsidP="00F350B0">
      <w:pPr>
        <w:pStyle w:val="ListBullet2"/>
        <w:numPr>
          <w:ilvl w:val="0"/>
          <w:numId w:val="3"/>
        </w:numPr>
        <w:contextualSpacing w:val="0"/>
      </w:pPr>
      <w:r w:rsidRPr="00F23A45">
        <w:rPr>
          <w:b/>
        </w:rPr>
        <w:t>RQT</w:t>
      </w:r>
      <w:r w:rsidRPr="00F23A45">
        <w:t>: Residual quadtree.</w:t>
      </w:r>
    </w:p>
    <w:p w:rsidR="00556EEC" w:rsidRPr="00F23A45" w:rsidRDefault="00175107" w:rsidP="00F350B0">
      <w:pPr>
        <w:pStyle w:val="ListBullet2"/>
        <w:numPr>
          <w:ilvl w:val="0"/>
          <w:numId w:val="3"/>
        </w:numPr>
        <w:contextualSpacing w:val="0"/>
      </w:pPr>
      <w:r w:rsidRPr="00F23A45">
        <w:rPr>
          <w:b/>
        </w:rPr>
        <w:t>RRU</w:t>
      </w:r>
      <w:r w:rsidRPr="00F23A45">
        <w:t>: Reduced-resolution update (e.g. as in H.263 Annex Q).</w:t>
      </w:r>
    </w:p>
    <w:p w:rsidR="00556EEC" w:rsidRPr="00F23A45" w:rsidRDefault="00175107" w:rsidP="00F350B0">
      <w:pPr>
        <w:pStyle w:val="ListBullet2"/>
        <w:numPr>
          <w:ilvl w:val="0"/>
          <w:numId w:val="3"/>
        </w:numPr>
        <w:contextualSpacing w:val="0"/>
      </w:pPr>
      <w:r w:rsidRPr="00F23A45">
        <w:rPr>
          <w:b/>
        </w:rPr>
        <w:t>RVM</w:t>
      </w:r>
      <w:r w:rsidRPr="00F23A45">
        <w:t>: Rate variation measure.</w:t>
      </w:r>
    </w:p>
    <w:p w:rsidR="00556EEC" w:rsidRPr="00F23A45" w:rsidRDefault="00175107" w:rsidP="00F350B0">
      <w:pPr>
        <w:pStyle w:val="ListBullet2"/>
        <w:numPr>
          <w:ilvl w:val="0"/>
          <w:numId w:val="3"/>
        </w:numPr>
        <w:contextualSpacing w:val="0"/>
      </w:pPr>
      <w:r w:rsidRPr="00F23A45">
        <w:rPr>
          <w:b/>
        </w:rPr>
        <w:t>SAO</w:t>
      </w:r>
      <w:r w:rsidRPr="00F23A45">
        <w:t>: Sample-adaptive offset.</w:t>
      </w:r>
    </w:p>
    <w:p w:rsidR="00556EEC" w:rsidRPr="00F23A45" w:rsidRDefault="00175107" w:rsidP="00F350B0">
      <w:pPr>
        <w:pStyle w:val="ListBullet2"/>
        <w:numPr>
          <w:ilvl w:val="0"/>
          <w:numId w:val="3"/>
        </w:numPr>
        <w:contextualSpacing w:val="0"/>
      </w:pPr>
      <w:r w:rsidRPr="00F23A45">
        <w:rPr>
          <w:b/>
        </w:rPr>
        <w:t>SD</w:t>
      </w:r>
      <w:r w:rsidRPr="00F23A45">
        <w:t>: Slice data; alternatively, standard-definition.</w:t>
      </w:r>
    </w:p>
    <w:p w:rsidR="00556EEC" w:rsidRPr="00F23A45" w:rsidRDefault="00175107" w:rsidP="00F350B0">
      <w:pPr>
        <w:pStyle w:val="ListBullet2"/>
        <w:numPr>
          <w:ilvl w:val="0"/>
          <w:numId w:val="3"/>
        </w:numPr>
        <w:contextualSpacing w:val="0"/>
      </w:pPr>
      <w:r w:rsidRPr="00F23A45">
        <w:rPr>
          <w:b/>
        </w:rPr>
        <w:t>SDT</w:t>
      </w:r>
      <w:r w:rsidRPr="00F23A45">
        <w:t>: Signal dependent transform.</w:t>
      </w:r>
    </w:p>
    <w:p w:rsidR="00556EEC" w:rsidRPr="00F23A45" w:rsidRDefault="00175107" w:rsidP="00F350B0">
      <w:pPr>
        <w:pStyle w:val="ListBullet2"/>
        <w:numPr>
          <w:ilvl w:val="0"/>
          <w:numId w:val="3"/>
        </w:numPr>
        <w:contextualSpacing w:val="0"/>
      </w:pPr>
      <w:r w:rsidRPr="00F23A45">
        <w:rPr>
          <w:b/>
        </w:rPr>
        <w:t>SEI</w:t>
      </w:r>
      <w:r w:rsidRPr="00F23A45">
        <w:t>: Supplemental enhancement information (as in AVC and HEVC).</w:t>
      </w:r>
    </w:p>
    <w:p w:rsidR="00556EEC" w:rsidRPr="00F23A45" w:rsidRDefault="00175107" w:rsidP="00F350B0">
      <w:pPr>
        <w:pStyle w:val="ListBullet2"/>
        <w:numPr>
          <w:ilvl w:val="0"/>
          <w:numId w:val="3"/>
        </w:numPr>
        <w:contextualSpacing w:val="0"/>
      </w:pPr>
      <w:r w:rsidRPr="00F23A45">
        <w:rPr>
          <w:b/>
        </w:rPr>
        <w:t>SH</w:t>
      </w:r>
      <w:r w:rsidRPr="00F23A45">
        <w:t>: Slice header.</w:t>
      </w:r>
    </w:p>
    <w:p w:rsidR="00556EEC" w:rsidRPr="00F23A45" w:rsidRDefault="00175107" w:rsidP="00F350B0">
      <w:pPr>
        <w:pStyle w:val="ListBullet2"/>
        <w:numPr>
          <w:ilvl w:val="0"/>
          <w:numId w:val="3"/>
        </w:numPr>
        <w:contextualSpacing w:val="0"/>
      </w:pPr>
      <w:r w:rsidRPr="00F23A45">
        <w:rPr>
          <w:b/>
        </w:rPr>
        <w:t>SHM</w:t>
      </w:r>
      <w:r w:rsidRPr="00F23A45">
        <w:t>: Scalable HM.</w:t>
      </w:r>
    </w:p>
    <w:p w:rsidR="00556EEC" w:rsidRPr="00F23A45" w:rsidRDefault="00175107" w:rsidP="00F350B0">
      <w:pPr>
        <w:pStyle w:val="ListBullet2"/>
        <w:numPr>
          <w:ilvl w:val="0"/>
          <w:numId w:val="3"/>
        </w:numPr>
        <w:contextualSpacing w:val="0"/>
      </w:pPr>
      <w:r w:rsidRPr="00F23A45">
        <w:rPr>
          <w:b/>
        </w:rPr>
        <w:t>SHVC</w:t>
      </w:r>
      <w:r w:rsidRPr="00F23A45">
        <w:t>: Scalable high efficiency video coding.</w:t>
      </w:r>
    </w:p>
    <w:p w:rsidR="00556EEC" w:rsidRPr="00F23A45" w:rsidRDefault="00175107" w:rsidP="00F350B0">
      <w:pPr>
        <w:pStyle w:val="ListBullet2"/>
        <w:numPr>
          <w:ilvl w:val="0"/>
          <w:numId w:val="3"/>
        </w:numPr>
        <w:contextualSpacing w:val="0"/>
      </w:pPr>
      <w:r w:rsidRPr="00F23A45">
        <w:rPr>
          <w:b/>
        </w:rPr>
        <w:t>SIMD</w:t>
      </w:r>
      <w:r w:rsidRPr="00F23A45">
        <w:t>: Single instruction, multiple data.</w:t>
      </w:r>
    </w:p>
    <w:p w:rsidR="00556EEC" w:rsidRPr="00F23A45" w:rsidRDefault="00175107" w:rsidP="00F350B0">
      <w:pPr>
        <w:pStyle w:val="ListBullet2"/>
        <w:numPr>
          <w:ilvl w:val="0"/>
          <w:numId w:val="3"/>
        </w:numPr>
        <w:contextualSpacing w:val="0"/>
      </w:pPr>
      <w:r w:rsidRPr="00F23A45">
        <w:rPr>
          <w:b/>
        </w:rPr>
        <w:t>SPS</w:t>
      </w:r>
      <w:r w:rsidRPr="00F23A45">
        <w:t>: Sequence parameter set (as in AVC and HEVC).</w:t>
      </w:r>
    </w:p>
    <w:p w:rsidR="00556EEC" w:rsidRPr="00F23A45" w:rsidRDefault="00175107" w:rsidP="00F350B0">
      <w:pPr>
        <w:pStyle w:val="ListBullet2"/>
        <w:numPr>
          <w:ilvl w:val="0"/>
          <w:numId w:val="3"/>
        </w:numPr>
        <w:contextualSpacing w:val="0"/>
      </w:pPr>
      <w:r w:rsidRPr="00F23A45">
        <w:rPr>
          <w:b/>
        </w:rPr>
        <w:t>STMVP</w:t>
      </w:r>
      <w:r w:rsidRPr="00F23A45">
        <w:t xml:space="preserve">: </w:t>
      </w:r>
      <w:r w:rsidR="008E036F" w:rsidRPr="00F23A45">
        <w:t>Spatial</w:t>
      </w:r>
      <w:r w:rsidRPr="00F23A45">
        <w:t>-temporal motion vector prediction.</w:t>
      </w:r>
    </w:p>
    <w:p w:rsidR="00556EEC" w:rsidRPr="00F23A45" w:rsidRDefault="00175107" w:rsidP="00F350B0">
      <w:pPr>
        <w:pStyle w:val="ListBullet2"/>
        <w:numPr>
          <w:ilvl w:val="0"/>
          <w:numId w:val="3"/>
        </w:numPr>
        <w:contextualSpacing w:val="0"/>
      </w:pPr>
      <w:r w:rsidRPr="00F23A45">
        <w:rPr>
          <w:b/>
        </w:rPr>
        <w:t>TBA/TBD/TBP</w:t>
      </w:r>
      <w:r w:rsidRPr="00F23A45">
        <w:t>: To be announced/determined/presented.</w:t>
      </w:r>
    </w:p>
    <w:p w:rsidR="00556EEC" w:rsidRPr="00F23A45" w:rsidRDefault="00175107" w:rsidP="00F350B0">
      <w:pPr>
        <w:pStyle w:val="ListBullet2"/>
        <w:numPr>
          <w:ilvl w:val="0"/>
          <w:numId w:val="3"/>
        </w:numPr>
        <w:contextualSpacing w:val="0"/>
      </w:pPr>
      <w:r w:rsidRPr="00F23A45">
        <w:rPr>
          <w:b/>
        </w:rPr>
        <w:t>TGM</w:t>
      </w:r>
      <w:r w:rsidRPr="00F23A45">
        <w:t>: Text and graphics with motion – a category of content that primarily contains rendered text and graphics with motion, mixed with a relatively small amount of camera-captured content.</w:t>
      </w:r>
    </w:p>
    <w:p w:rsidR="00556EEC" w:rsidRPr="00F23A45" w:rsidRDefault="003C316A" w:rsidP="00F350B0">
      <w:pPr>
        <w:pStyle w:val="ListBullet2"/>
        <w:numPr>
          <w:ilvl w:val="0"/>
          <w:numId w:val="3"/>
        </w:numPr>
        <w:contextualSpacing w:val="0"/>
      </w:pPr>
      <w:r w:rsidRPr="00F23A45">
        <w:rPr>
          <w:b/>
        </w:rPr>
        <w:t>UCBDS</w:t>
      </w:r>
      <w:r w:rsidRPr="00F23A45">
        <w:t>: Unrestricted center-biased diamond search.</w:t>
      </w:r>
    </w:p>
    <w:p w:rsidR="00556EEC" w:rsidRPr="00F23A45" w:rsidRDefault="00143979" w:rsidP="00F350B0">
      <w:pPr>
        <w:pStyle w:val="ListBullet2"/>
        <w:numPr>
          <w:ilvl w:val="0"/>
          <w:numId w:val="3"/>
        </w:numPr>
        <w:contextualSpacing w:val="0"/>
      </w:pPr>
      <w:r w:rsidRPr="00F23A45">
        <w:rPr>
          <w:b/>
        </w:rPr>
        <w:t>UWP</w:t>
      </w:r>
      <w:r w:rsidRPr="00F23A45">
        <w:t>: Unequal weight prediction.</w:t>
      </w:r>
    </w:p>
    <w:p w:rsidR="00556EEC" w:rsidRPr="00F23A45" w:rsidRDefault="00175107" w:rsidP="00F350B0">
      <w:pPr>
        <w:pStyle w:val="ListBullet2"/>
        <w:numPr>
          <w:ilvl w:val="0"/>
          <w:numId w:val="3"/>
        </w:numPr>
        <w:contextualSpacing w:val="0"/>
      </w:pPr>
      <w:r w:rsidRPr="00F23A45">
        <w:rPr>
          <w:b/>
        </w:rPr>
        <w:t>VCEG</w:t>
      </w:r>
      <w:r w:rsidRPr="00F23A45">
        <w:t xml:space="preserve">: Visual coding </w:t>
      </w:r>
      <w:proofErr w:type="gramStart"/>
      <w:r w:rsidRPr="00F23A45">
        <w:t>experts</w:t>
      </w:r>
      <w:proofErr w:type="gramEnd"/>
      <w:r w:rsidRPr="00F23A45">
        <w:t xml:space="preserve"> group (ITU-T Q.6/16, the relevant rapporteur group in ITU-T WP3/16, which is one of the two parent bodies of the JVET).</w:t>
      </w:r>
    </w:p>
    <w:p w:rsidR="00556EEC" w:rsidRPr="00F23A45" w:rsidRDefault="00175107" w:rsidP="00F350B0">
      <w:pPr>
        <w:pStyle w:val="ListBullet2"/>
        <w:numPr>
          <w:ilvl w:val="0"/>
          <w:numId w:val="3"/>
        </w:numPr>
        <w:contextualSpacing w:val="0"/>
      </w:pPr>
      <w:r w:rsidRPr="00F23A45">
        <w:rPr>
          <w:b/>
        </w:rPr>
        <w:t>VPS</w:t>
      </w:r>
      <w:r w:rsidRPr="00F23A45">
        <w:t>: Video parameter set – a parameter set that describes the overall characteristics of a coded video sequence – conceptually sitting above the SPS in the syntax hierarchy.</w:t>
      </w:r>
    </w:p>
    <w:p w:rsidR="003A5DD1" w:rsidRPr="00F23A45" w:rsidRDefault="003A5DD1" w:rsidP="00F350B0">
      <w:pPr>
        <w:pStyle w:val="ListBullet2"/>
        <w:numPr>
          <w:ilvl w:val="0"/>
          <w:numId w:val="3"/>
        </w:numPr>
        <w:contextualSpacing w:val="0"/>
      </w:pPr>
      <w:r w:rsidRPr="00F23A45">
        <w:rPr>
          <w:b/>
        </w:rPr>
        <w:t>VTM</w:t>
      </w:r>
      <w:r w:rsidRPr="00F23A45">
        <w:t>: VVC Test Model.</w:t>
      </w:r>
    </w:p>
    <w:p w:rsidR="003A5DD1" w:rsidRPr="00F23A45" w:rsidRDefault="003A5DD1" w:rsidP="00F350B0">
      <w:pPr>
        <w:pStyle w:val="ListBullet2"/>
        <w:numPr>
          <w:ilvl w:val="0"/>
          <w:numId w:val="3"/>
        </w:numPr>
        <w:contextualSpacing w:val="0"/>
      </w:pPr>
      <w:r w:rsidRPr="00F23A45">
        <w:rPr>
          <w:b/>
        </w:rPr>
        <w:t>VVC</w:t>
      </w:r>
      <w:r w:rsidRPr="00F23A45">
        <w:t>: Versatile Video Coding, the standardization project developed by JVET.</w:t>
      </w:r>
    </w:p>
    <w:p w:rsidR="00556EEC" w:rsidRPr="00F23A45" w:rsidRDefault="00691472" w:rsidP="00F350B0">
      <w:pPr>
        <w:pStyle w:val="ListBullet2"/>
        <w:numPr>
          <w:ilvl w:val="0"/>
          <w:numId w:val="3"/>
        </w:numPr>
        <w:contextualSpacing w:val="0"/>
      </w:pPr>
      <w:r w:rsidRPr="00F23A45">
        <w:rPr>
          <w:b/>
        </w:rPr>
        <w:t>WCG</w:t>
      </w:r>
      <w:r w:rsidRPr="00F23A45">
        <w:t>: Wide colour gamut.</w:t>
      </w:r>
    </w:p>
    <w:p w:rsidR="00556EEC" w:rsidRPr="00F23A45" w:rsidRDefault="00175107" w:rsidP="00F350B0">
      <w:pPr>
        <w:pStyle w:val="ListBullet2"/>
        <w:numPr>
          <w:ilvl w:val="0"/>
          <w:numId w:val="3"/>
        </w:numPr>
        <w:contextualSpacing w:val="0"/>
      </w:pPr>
      <w:r w:rsidRPr="00F23A45">
        <w:rPr>
          <w:b/>
        </w:rPr>
        <w:t>WG</w:t>
      </w:r>
      <w:r w:rsidRPr="00F23A45">
        <w:t>: Working group, a group of technical experts (usually used to refer to WG 11, a.k.a. MPEG).</w:t>
      </w:r>
    </w:p>
    <w:p w:rsidR="00556EEC" w:rsidRPr="00F23A45" w:rsidRDefault="00175107" w:rsidP="00F350B0">
      <w:pPr>
        <w:pStyle w:val="ListBullet2"/>
        <w:numPr>
          <w:ilvl w:val="0"/>
          <w:numId w:val="3"/>
        </w:numPr>
        <w:contextualSpacing w:val="0"/>
      </w:pPr>
      <w:r w:rsidRPr="00F23A45">
        <w:rPr>
          <w:b/>
        </w:rPr>
        <w:t>WPP</w:t>
      </w:r>
      <w:r w:rsidRPr="00F23A45">
        <w:t xml:space="preserve">: </w:t>
      </w:r>
      <w:proofErr w:type="spellStart"/>
      <w:r w:rsidRPr="00F23A45">
        <w:t>Wavefront</w:t>
      </w:r>
      <w:proofErr w:type="spellEnd"/>
      <w:r w:rsidRPr="00F23A45">
        <w:t xml:space="preserve"> parallel processing (usually synonymous with ECS).</w:t>
      </w:r>
    </w:p>
    <w:p w:rsidR="00556EEC" w:rsidRPr="00F23A45" w:rsidRDefault="00175107" w:rsidP="00F350B0">
      <w:pPr>
        <w:pStyle w:val="ListBullet2"/>
        <w:numPr>
          <w:ilvl w:val="0"/>
          <w:numId w:val="3"/>
        </w:numPr>
        <w:contextualSpacing w:val="0"/>
      </w:pPr>
      <w:r w:rsidRPr="00F23A45">
        <w:t>Block and unit names</w:t>
      </w:r>
      <w:r w:rsidR="008E036F" w:rsidRPr="00F23A45">
        <w:t xml:space="preserve"> in HEVC</w:t>
      </w:r>
      <w:r w:rsidRPr="00F23A45">
        <w:t>:</w:t>
      </w:r>
    </w:p>
    <w:p w:rsidR="00556EEC" w:rsidRPr="00F23A45" w:rsidRDefault="00175107" w:rsidP="00F350B0">
      <w:pPr>
        <w:pStyle w:val="ListBullet3"/>
        <w:numPr>
          <w:ilvl w:val="1"/>
          <w:numId w:val="3"/>
        </w:numPr>
        <w:contextualSpacing w:val="0"/>
      </w:pPr>
      <w:r w:rsidRPr="00F23A45">
        <w:rPr>
          <w:b/>
        </w:rPr>
        <w:t>CTB</w:t>
      </w:r>
      <w:r w:rsidRPr="00F23A45">
        <w:t>: Coding tree block (luma or chroma) – unless the format is monochrome, there are three CTBs per CTU.</w:t>
      </w:r>
    </w:p>
    <w:p w:rsidR="00556EEC" w:rsidRPr="00F23A45" w:rsidRDefault="00175107" w:rsidP="00F350B0">
      <w:pPr>
        <w:pStyle w:val="ListBullet3"/>
        <w:numPr>
          <w:ilvl w:val="1"/>
          <w:numId w:val="3"/>
        </w:numPr>
        <w:contextualSpacing w:val="0"/>
      </w:pPr>
      <w:r w:rsidRPr="00F23A45">
        <w:rPr>
          <w:b/>
        </w:rPr>
        <w:lastRenderedPageBreak/>
        <w:t>CTU</w:t>
      </w:r>
      <w:r w:rsidRPr="00F23A45">
        <w:t>: Coding tree unit (containing both luma and chroma, synonymous with LCU), with a size of 16x16, 32x32, or 64x64 for the luma component.</w:t>
      </w:r>
    </w:p>
    <w:p w:rsidR="00556EEC" w:rsidRPr="00F23A45" w:rsidRDefault="00175107" w:rsidP="00F350B0">
      <w:pPr>
        <w:pStyle w:val="ListBullet3"/>
        <w:numPr>
          <w:ilvl w:val="1"/>
          <w:numId w:val="3"/>
        </w:numPr>
        <w:contextualSpacing w:val="0"/>
      </w:pPr>
      <w:r w:rsidRPr="00F23A45">
        <w:rPr>
          <w:b/>
        </w:rPr>
        <w:t>CB</w:t>
      </w:r>
      <w:r w:rsidRPr="00F23A45">
        <w:t>: Coding block (luma or chroma), a luma or chroma block in a CU.</w:t>
      </w:r>
    </w:p>
    <w:p w:rsidR="00556EEC" w:rsidRPr="00F23A45" w:rsidRDefault="00175107" w:rsidP="00F350B0">
      <w:pPr>
        <w:pStyle w:val="ListBullet3"/>
        <w:numPr>
          <w:ilvl w:val="1"/>
          <w:numId w:val="3"/>
        </w:numPr>
        <w:contextualSpacing w:val="0"/>
      </w:pPr>
      <w:r w:rsidRPr="00F23A45">
        <w:rPr>
          <w:b/>
        </w:rPr>
        <w:t>CU</w:t>
      </w:r>
      <w:r w:rsidRPr="00F23A45">
        <w:t>: Coding unit (containing both luma and chroma), the level at which the prediction mode, such as intra versus inter, is determined in HEVC, with a size of 2Nx2N for 2N equal to 8, 16, 32, or 64 for luma.</w:t>
      </w:r>
    </w:p>
    <w:p w:rsidR="00556EEC" w:rsidRPr="00F23A45" w:rsidRDefault="00175107" w:rsidP="00F350B0">
      <w:pPr>
        <w:pStyle w:val="ListBullet3"/>
        <w:numPr>
          <w:ilvl w:val="1"/>
          <w:numId w:val="3"/>
        </w:numPr>
        <w:contextualSpacing w:val="0"/>
      </w:pPr>
      <w:r w:rsidRPr="00F23A45">
        <w:rPr>
          <w:b/>
        </w:rPr>
        <w:t>PB</w:t>
      </w:r>
      <w:r w:rsidRPr="00F23A45">
        <w:t>: Prediction block (luma or chroma), a luma or chroma block of a PU, the level at which the prediction information is conveyed</w:t>
      </w:r>
      <w:bookmarkStart w:id="5" w:name="_Ref431390945"/>
      <w:r w:rsidRPr="00F23A45">
        <w:t xml:space="preserve"> or the level at which the prediction process is performed</w:t>
      </w:r>
      <w:bookmarkEnd w:id="5"/>
      <w:r w:rsidRPr="00F23A45">
        <w:t xml:space="preserve"> in HEVC.</w:t>
      </w:r>
    </w:p>
    <w:p w:rsidR="00556EEC" w:rsidRPr="00F23A45" w:rsidRDefault="00175107" w:rsidP="00F350B0">
      <w:pPr>
        <w:pStyle w:val="ListBullet3"/>
        <w:numPr>
          <w:ilvl w:val="1"/>
          <w:numId w:val="3"/>
        </w:numPr>
        <w:contextualSpacing w:val="0"/>
      </w:pPr>
      <w:r w:rsidRPr="00F23A45">
        <w:rPr>
          <w:b/>
        </w:rPr>
        <w:t>PU</w:t>
      </w:r>
      <w:r w:rsidRPr="00F23A45">
        <w:t>: Prediction unit (containing both luma and chroma), the level of the prediction control syntax within a CU, with eight shape possibilities in HEVC:</w:t>
      </w:r>
    </w:p>
    <w:p w:rsidR="00556EEC" w:rsidRPr="00F23A45" w:rsidRDefault="00175107" w:rsidP="00F350B0">
      <w:pPr>
        <w:pStyle w:val="ListBullet4"/>
        <w:numPr>
          <w:ilvl w:val="2"/>
          <w:numId w:val="3"/>
        </w:numPr>
        <w:contextualSpacing w:val="0"/>
      </w:pPr>
      <w:r w:rsidRPr="00F23A45">
        <w:rPr>
          <w:b/>
        </w:rPr>
        <w:t>2Nx2N</w:t>
      </w:r>
      <w:r w:rsidRPr="00F23A45">
        <w:t>: Having the full width and height of the CU.</w:t>
      </w:r>
    </w:p>
    <w:p w:rsidR="00556EEC" w:rsidRPr="00F23A45" w:rsidRDefault="00175107" w:rsidP="00F350B0">
      <w:pPr>
        <w:pStyle w:val="ListBullet4"/>
        <w:numPr>
          <w:ilvl w:val="2"/>
          <w:numId w:val="3"/>
        </w:numPr>
        <w:contextualSpacing w:val="0"/>
      </w:pPr>
      <w:r w:rsidRPr="00F23A45">
        <w:rPr>
          <w:b/>
        </w:rPr>
        <w:t>2NxN (or Nx2N)</w:t>
      </w:r>
      <w:r w:rsidRPr="00F23A45">
        <w:t>: Having two areas that each have the full width and half the height of the CU (or having two areas that each have half the width and the full height of the CU).</w:t>
      </w:r>
    </w:p>
    <w:p w:rsidR="00556EEC" w:rsidRPr="00F23A45" w:rsidRDefault="00175107" w:rsidP="00F350B0">
      <w:pPr>
        <w:pStyle w:val="ListBullet4"/>
        <w:numPr>
          <w:ilvl w:val="2"/>
          <w:numId w:val="3"/>
        </w:numPr>
        <w:contextualSpacing w:val="0"/>
      </w:pPr>
      <w:proofErr w:type="spellStart"/>
      <w:r w:rsidRPr="00F23A45">
        <w:rPr>
          <w:b/>
        </w:rPr>
        <w:t>NxN</w:t>
      </w:r>
      <w:proofErr w:type="spellEnd"/>
      <w:r w:rsidRPr="00F23A45">
        <w:t>: Having four areas that each have half the width and half the height of the CU, with N equal to 4, 8, 16, or 32 for intra-predicted luma and N equal to 8, 16, or 32 for inter-predicted luma – a case only used when 2N×2N is the minimum CU size.</w:t>
      </w:r>
    </w:p>
    <w:p w:rsidR="00556EEC" w:rsidRPr="00F23A45" w:rsidRDefault="00175107" w:rsidP="00F350B0">
      <w:pPr>
        <w:pStyle w:val="ListBullet4"/>
        <w:numPr>
          <w:ilvl w:val="2"/>
          <w:numId w:val="3"/>
        </w:numPr>
        <w:contextualSpacing w:val="0"/>
      </w:pPr>
      <w:r w:rsidRPr="00F23A45">
        <w:rPr>
          <w:b/>
        </w:rPr>
        <w:t>N/2x2N</w:t>
      </w:r>
      <w:r w:rsidRPr="00F23A45">
        <w:t xml:space="preserve"> paired with </w:t>
      </w:r>
      <w:r w:rsidRPr="00F23A45">
        <w:rPr>
          <w:b/>
        </w:rPr>
        <w:t>3N/2x2N</w:t>
      </w:r>
      <w:r w:rsidRPr="00F23A45">
        <w:t xml:space="preserve"> or </w:t>
      </w:r>
      <w:r w:rsidRPr="00F23A45">
        <w:rPr>
          <w:b/>
        </w:rPr>
        <w:t>2NxN/2</w:t>
      </w:r>
      <w:r w:rsidRPr="00F23A45">
        <w:t xml:space="preserve"> paired with </w:t>
      </w:r>
      <w:r w:rsidRPr="00F23A45">
        <w:rPr>
          <w:b/>
        </w:rPr>
        <w:t>2Nx3N/2</w:t>
      </w:r>
      <w:r w:rsidRPr="00F23A45">
        <w:t>: Having two areas that are different in size – cases referred to as AMP, with 2N equal to 16 or 32 for the luma component.</w:t>
      </w:r>
    </w:p>
    <w:p w:rsidR="00556EEC" w:rsidRPr="00F23A45" w:rsidRDefault="00175107" w:rsidP="00F350B0">
      <w:pPr>
        <w:pStyle w:val="ListBullet3"/>
        <w:numPr>
          <w:ilvl w:val="1"/>
          <w:numId w:val="3"/>
        </w:numPr>
        <w:contextualSpacing w:val="0"/>
      </w:pPr>
      <w:r w:rsidRPr="00F23A45">
        <w:rPr>
          <w:b/>
        </w:rPr>
        <w:t>TB</w:t>
      </w:r>
      <w:r w:rsidRPr="00F23A45">
        <w:t>: Transform block (luma or chroma), a luma or chroma block of a TU, with a size of 4x4, 8x8, 16x16, or 32x32.</w:t>
      </w:r>
    </w:p>
    <w:p w:rsidR="00556EEC" w:rsidRPr="00F23A45" w:rsidRDefault="00175107" w:rsidP="00F350B0">
      <w:pPr>
        <w:pStyle w:val="ListBullet3"/>
        <w:numPr>
          <w:ilvl w:val="1"/>
          <w:numId w:val="3"/>
        </w:numPr>
        <w:contextualSpacing w:val="0"/>
      </w:pPr>
      <w:r w:rsidRPr="00F23A45">
        <w:rPr>
          <w:b/>
        </w:rPr>
        <w:t>TU</w:t>
      </w:r>
      <w:r w:rsidRPr="00F23A45">
        <w:t>: Transform unit (containing both luma and chroma), the level of the residual transform (or transform skip or palette coding) segmentation within a CU (which, when using inter prediction in HEVC, may sometimes span across multiple PU regions).</w:t>
      </w:r>
    </w:p>
    <w:p w:rsidR="00556EEC" w:rsidRPr="00F23A45" w:rsidRDefault="008E036F" w:rsidP="00F350B0">
      <w:pPr>
        <w:pStyle w:val="ListBullet2"/>
        <w:numPr>
          <w:ilvl w:val="0"/>
          <w:numId w:val="3"/>
        </w:numPr>
        <w:contextualSpacing w:val="0"/>
      </w:pPr>
      <w:r w:rsidRPr="00F23A45">
        <w:t>Block and unit names in JEM</w:t>
      </w:r>
      <w:r w:rsidR="003B7F45" w:rsidRPr="00F23A45">
        <w:t xml:space="preserve"> (</w:t>
      </w:r>
      <w:r w:rsidR="003B7F45" w:rsidRPr="00F23A45">
        <w:rPr>
          <w:highlight w:val="yellow"/>
        </w:rPr>
        <w:t>Note: Need to put VVC terminology here</w:t>
      </w:r>
      <w:r w:rsidR="003B7F45" w:rsidRPr="00F23A45">
        <w:t>)</w:t>
      </w:r>
      <w:r w:rsidRPr="00F23A45">
        <w:t>:</w:t>
      </w:r>
    </w:p>
    <w:p w:rsidR="00556EEC" w:rsidRPr="00F23A45" w:rsidRDefault="008E036F" w:rsidP="00F350B0">
      <w:pPr>
        <w:pStyle w:val="ListBullet3"/>
        <w:numPr>
          <w:ilvl w:val="1"/>
          <w:numId w:val="3"/>
        </w:numPr>
        <w:contextualSpacing w:val="0"/>
      </w:pPr>
      <w:r w:rsidRPr="00F23A45">
        <w:rPr>
          <w:b/>
        </w:rPr>
        <w:t>CTB</w:t>
      </w:r>
      <w:r w:rsidRPr="00F23A45">
        <w:t>: Coding tree block (luma or chroma) – there are three CTBs per CTU in P/B slice, and one CTB per luma CTU and two CTBs per chroma CTU in I slice.</w:t>
      </w:r>
    </w:p>
    <w:p w:rsidR="00556EEC" w:rsidRPr="00F23A45" w:rsidRDefault="008E036F" w:rsidP="00F350B0">
      <w:pPr>
        <w:pStyle w:val="ListBullet3"/>
        <w:numPr>
          <w:ilvl w:val="1"/>
          <w:numId w:val="3"/>
        </w:numPr>
        <w:contextualSpacing w:val="0"/>
      </w:pPr>
      <w:r w:rsidRPr="00F23A45">
        <w:rPr>
          <w:b/>
        </w:rPr>
        <w:t>CTU</w:t>
      </w:r>
      <w:r w:rsidRPr="00F23A45">
        <w:t>: Coding tree unit (synonymous with LCU, containing both luma and chroma in P/B slice, containing only luma or chroma in I slice), with a size of 16x16, 32x32, 64x64, or 128x128 for the luma component.</w:t>
      </w:r>
    </w:p>
    <w:p w:rsidR="00556EEC" w:rsidRPr="00F23A45" w:rsidRDefault="008E036F" w:rsidP="00F350B0">
      <w:pPr>
        <w:pStyle w:val="ListBullet3"/>
        <w:numPr>
          <w:ilvl w:val="1"/>
          <w:numId w:val="3"/>
        </w:numPr>
        <w:contextualSpacing w:val="0"/>
      </w:pPr>
      <w:r w:rsidRPr="00F23A45">
        <w:rPr>
          <w:b/>
        </w:rPr>
        <w:t>CB</w:t>
      </w:r>
      <w:r w:rsidRPr="00F23A45">
        <w:t>: Coding block, a luma or chroma block in a CU.</w:t>
      </w:r>
    </w:p>
    <w:p w:rsidR="00556EEC" w:rsidRPr="00F23A45" w:rsidRDefault="008E036F" w:rsidP="00F350B0">
      <w:pPr>
        <w:pStyle w:val="ListBullet3"/>
        <w:numPr>
          <w:ilvl w:val="1"/>
          <w:numId w:val="3"/>
        </w:numPr>
        <w:contextualSpacing w:val="0"/>
      </w:pPr>
      <w:r w:rsidRPr="00F23A45">
        <w:rPr>
          <w:b/>
        </w:rPr>
        <w:t>CU</w:t>
      </w:r>
      <w:r w:rsidRPr="00F23A45">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F23A45" w:rsidRDefault="008E036F" w:rsidP="00F350B0">
      <w:pPr>
        <w:pStyle w:val="ListBullet3"/>
        <w:numPr>
          <w:ilvl w:val="1"/>
          <w:numId w:val="3"/>
        </w:numPr>
        <w:contextualSpacing w:val="0"/>
      </w:pPr>
      <w:r w:rsidRPr="00F23A45">
        <w:rPr>
          <w:b/>
        </w:rPr>
        <w:t>PB</w:t>
      </w:r>
      <w:r w:rsidRPr="00F23A45">
        <w:t>: Prediction block, a luma or chroma block of a PU.</w:t>
      </w:r>
    </w:p>
    <w:p w:rsidR="00556EEC" w:rsidRPr="00F23A45" w:rsidRDefault="008E036F" w:rsidP="00F350B0">
      <w:pPr>
        <w:pStyle w:val="ListBullet3"/>
        <w:numPr>
          <w:ilvl w:val="1"/>
          <w:numId w:val="3"/>
        </w:numPr>
        <w:contextualSpacing w:val="0"/>
      </w:pPr>
      <w:r w:rsidRPr="00F23A45">
        <w:rPr>
          <w:b/>
        </w:rPr>
        <w:t>PU</w:t>
      </w:r>
      <w:r w:rsidRPr="00F23A45">
        <w:t>: Prediction unit, has the same size to a CU.</w:t>
      </w:r>
    </w:p>
    <w:p w:rsidR="00556EEC" w:rsidRPr="00F23A45" w:rsidRDefault="008E036F" w:rsidP="00F350B0">
      <w:pPr>
        <w:pStyle w:val="ListBullet3"/>
        <w:numPr>
          <w:ilvl w:val="1"/>
          <w:numId w:val="3"/>
        </w:numPr>
        <w:contextualSpacing w:val="0"/>
      </w:pPr>
      <w:r w:rsidRPr="00F23A45">
        <w:rPr>
          <w:b/>
        </w:rPr>
        <w:t>TB</w:t>
      </w:r>
      <w:r w:rsidRPr="00F23A45">
        <w:t>: Transform block, a luma or chroma block of a TU.</w:t>
      </w:r>
    </w:p>
    <w:p w:rsidR="008E036F" w:rsidRPr="00F23A45" w:rsidRDefault="008E036F" w:rsidP="00F350B0">
      <w:pPr>
        <w:pStyle w:val="ListBullet3"/>
        <w:numPr>
          <w:ilvl w:val="1"/>
          <w:numId w:val="3"/>
        </w:numPr>
        <w:tabs>
          <w:tab w:val="clear" w:pos="720"/>
          <w:tab w:val="clear" w:pos="1080"/>
          <w:tab w:val="clear" w:pos="1440"/>
        </w:tabs>
        <w:spacing w:before="120"/>
        <w:contextualSpacing w:val="0"/>
        <w:rPr>
          <w:szCs w:val="22"/>
        </w:rPr>
      </w:pPr>
      <w:r w:rsidRPr="00F23A45">
        <w:rPr>
          <w:b/>
        </w:rPr>
        <w:t>TU</w:t>
      </w:r>
      <w:r w:rsidRPr="00F23A45">
        <w:t>: Transform unit, has the same size to a CU.</w:t>
      </w:r>
    </w:p>
    <w:p w:rsidR="00D94473" w:rsidRPr="00F23A45" w:rsidRDefault="00D94473" w:rsidP="009F5B0B">
      <w:pPr>
        <w:pStyle w:val="Heading2"/>
        <w:ind w:left="578" w:hanging="578"/>
        <w:rPr>
          <w:lang w:val="en-CA"/>
        </w:rPr>
      </w:pPr>
      <w:r w:rsidRPr="00F23A45">
        <w:rPr>
          <w:lang w:val="en-CA"/>
        </w:rPr>
        <w:lastRenderedPageBreak/>
        <w:t>Opening remarks</w:t>
      </w:r>
    </w:p>
    <w:p w:rsidR="00431F3D" w:rsidRPr="00F23A45" w:rsidRDefault="00C07252" w:rsidP="00C54445">
      <w:r w:rsidRPr="00F23A45">
        <w:t>Remarks during</w:t>
      </w:r>
      <w:r w:rsidR="00645F85" w:rsidRPr="00F23A45">
        <w:t xml:space="preserve"> the o</w:t>
      </w:r>
      <w:r w:rsidR="00431F3D" w:rsidRPr="00F23A45">
        <w:t xml:space="preserve">pening </w:t>
      </w:r>
      <w:r w:rsidRPr="00F23A45">
        <w:t>session</w:t>
      </w:r>
      <w:r w:rsidR="008F616E" w:rsidRPr="00F23A45">
        <w:t xml:space="preserve"> </w:t>
      </w:r>
      <w:r w:rsidR="00431F3D" w:rsidRPr="00F23A45">
        <w:t xml:space="preserve">of </w:t>
      </w:r>
      <w:r w:rsidR="008F616E" w:rsidRPr="00F23A45">
        <w:t xml:space="preserve">the </w:t>
      </w:r>
      <w:r w:rsidR="00431F3D" w:rsidRPr="00F23A45">
        <w:t xml:space="preserve">meeting </w:t>
      </w:r>
      <w:r w:rsidR="003B7F45" w:rsidRPr="00F23A45">
        <w:t>09</w:t>
      </w:r>
      <w:r w:rsidR="00431F3D" w:rsidRPr="00F23A45">
        <w:t xml:space="preserve">00 </w:t>
      </w:r>
      <w:r w:rsidR="003B7F45" w:rsidRPr="00F23A45">
        <w:t>Wedn</w:t>
      </w:r>
      <w:r w:rsidR="00431F3D" w:rsidRPr="00F23A45">
        <w:t xml:space="preserve">esday </w:t>
      </w:r>
      <w:r w:rsidR="003B7F45" w:rsidRPr="00F23A45">
        <w:t>3</w:t>
      </w:r>
      <w:r w:rsidR="00645F85" w:rsidRPr="00F23A45">
        <w:t xml:space="preserve"> </w:t>
      </w:r>
      <w:r w:rsidR="003B7F45" w:rsidRPr="00F23A45">
        <w:t>Oct</w:t>
      </w:r>
      <w:r w:rsidR="008B4F9A" w:rsidRPr="00F23A45">
        <w:t>ober</w:t>
      </w:r>
      <w:r w:rsidRPr="00F23A45">
        <w:t xml:space="preserve"> </w:t>
      </w:r>
      <w:r w:rsidR="00431F3D" w:rsidRPr="00F23A45">
        <w:t>(</w:t>
      </w:r>
      <w:r w:rsidR="00645F85" w:rsidRPr="00F23A45">
        <w:t xml:space="preserve">chaired by </w:t>
      </w:r>
      <w:r w:rsidR="00431F3D" w:rsidRPr="00F23A45">
        <w:t>GJS</w:t>
      </w:r>
      <w:r w:rsidR="00D25620" w:rsidRPr="00F23A45">
        <w:t xml:space="preserve"> </w:t>
      </w:r>
      <w:r w:rsidR="00645F85" w:rsidRPr="00F23A45">
        <w:t>and</w:t>
      </w:r>
      <w:r w:rsidR="008E7B12" w:rsidRPr="00F23A45">
        <w:t xml:space="preserve"> </w:t>
      </w:r>
      <w:r w:rsidR="00D25620" w:rsidRPr="00F23A45">
        <w:t>JRO</w:t>
      </w:r>
      <w:r w:rsidR="00431F3D" w:rsidRPr="00F23A45">
        <w:t>)</w:t>
      </w:r>
      <w:r w:rsidR="00645F85" w:rsidRPr="00F23A45">
        <w:t xml:space="preserve"> were as follows.</w:t>
      </w:r>
    </w:p>
    <w:p w:rsidR="008E3BE5" w:rsidRPr="00F23A45" w:rsidRDefault="00645F85" w:rsidP="00DD62A8">
      <w:pPr>
        <w:pStyle w:val="ListBullet2"/>
        <w:numPr>
          <w:ilvl w:val="0"/>
          <w:numId w:val="23"/>
        </w:numPr>
      </w:pPr>
      <w:r w:rsidRPr="00F23A45">
        <w:t xml:space="preserve">The meeting </w:t>
      </w:r>
      <w:r w:rsidR="008E3BE5" w:rsidRPr="00F23A45">
        <w:t xml:space="preserve">logistics, agenda, working practices, policies, </w:t>
      </w:r>
      <w:r w:rsidRPr="00F23A45">
        <w:t xml:space="preserve">and </w:t>
      </w:r>
      <w:r w:rsidR="008E3BE5" w:rsidRPr="00F23A45">
        <w:t>document allocation</w:t>
      </w:r>
      <w:r w:rsidRPr="00F23A45">
        <w:t xml:space="preserve"> were reviewed.</w:t>
      </w:r>
    </w:p>
    <w:p w:rsidR="008E3BE5" w:rsidRPr="00F23A45" w:rsidRDefault="00645F85" w:rsidP="00DD62A8">
      <w:pPr>
        <w:numPr>
          <w:ilvl w:val="0"/>
          <w:numId w:val="23"/>
        </w:numPr>
      </w:pPr>
      <w:r w:rsidRPr="00F23A45">
        <w:t>The r</w:t>
      </w:r>
      <w:r w:rsidR="008E3BE5" w:rsidRPr="00F23A45">
        <w:t xml:space="preserve">esults of </w:t>
      </w:r>
      <w:r w:rsidRPr="00F23A45">
        <w:t xml:space="preserve">the </w:t>
      </w:r>
      <w:r w:rsidR="008E3BE5" w:rsidRPr="00F23A45">
        <w:t>previous meeting</w:t>
      </w:r>
      <w:r w:rsidR="00D25620" w:rsidRPr="00F23A45">
        <w:t xml:space="preserve"> </w:t>
      </w:r>
      <w:r w:rsidRPr="00F23A45">
        <w:t>were reviewed.</w:t>
      </w:r>
    </w:p>
    <w:p w:rsidR="002F266E" w:rsidRPr="00F23A45" w:rsidRDefault="002F266E" w:rsidP="002F266E">
      <w:pPr>
        <w:numPr>
          <w:ilvl w:val="1"/>
          <w:numId w:val="23"/>
        </w:numPr>
      </w:pPr>
      <w:r w:rsidRPr="00F23A45">
        <w:t>A very late output of the April meeting (the CfP evaluation report) had been produced.</w:t>
      </w:r>
    </w:p>
    <w:p w:rsidR="002F266E" w:rsidRDefault="002F266E" w:rsidP="002F266E">
      <w:pPr>
        <w:numPr>
          <w:ilvl w:val="1"/>
          <w:numId w:val="23"/>
        </w:numPr>
      </w:pPr>
      <w:r w:rsidRPr="00F23A45">
        <w:t xml:space="preserve">On placeholders – there were </w:t>
      </w:r>
      <w:proofErr w:type="gramStart"/>
      <w:r w:rsidRPr="00F23A45">
        <w:t>a number of</w:t>
      </w:r>
      <w:proofErr w:type="gramEnd"/>
      <w:r w:rsidRPr="00F23A45">
        <w:t xml:space="preserve"> cases where there was some descri</w:t>
      </w:r>
      <w:r w:rsidR="00D02AB4" w:rsidRPr="00F23A45">
        <w:t>ption of a concept but no test results.</w:t>
      </w:r>
    </w:p>
    <w:p w:rsidR="00315FD4" w:rsidRPr="00F23A45" w:rsidRDefault="00315FD4" w:rsidP="002437A2">
      <w:pPr>
        <w:numPr>
          <w:ilvl w:val="2"/>
          <w:numId w:val="23"/>
        </w:numPr>
      </w:pPr>
      <w:r>
        <w:t>L0111 (maybe that was OK), L0167, L0174, L0175, L0176, L0177, L</w:t>
      </w:r>
      <w:proofErr w:type="gramStart"/>
      <w:r>
        <w:t>0178?,</w:t>
      </w:r>
      <w:proofErr w:type="gramEnd"/>
      <w:r>
        <w:t xml:space="preserve"> L0186, L0187, L0188, L0189, L0241, L0325, L0408</w:t>
      </w:r>
    </w:p>
    <w:p w:rsidR="009E4194" w:rsidRPr="00F23A45" w:rsidRDefault="009E4194" w:rsidP="002F266E">
      <w:pPr>
        <w:numPr>
          <w:ilvl w:val="1"/>
          <w:numId w:val="23"/>
        </w:numPr>
      </w:pPr>
      <w:r w:rsidRPr="00F23A45">
        <w:t>There was a comment about “piecemeal” revisions of documents; properly, a contribution should be complete when its initial version is uploaded. It should not need repeated revisions to finalize its content.</w:t>
      </w:r>
    </w:p>
    <w:p w:rsidR="00D02AB4" w:rsidRPr="00F23A45" w:rsidRDefault="00D02AB4" w:rsidP="002F266E">
      <w:pPr>
        <w:numPr>
          <w:ilvl w:val="1"/>
          <w:numId w:val="23"/>
        </w:numPr>
      </w:pPr>
      <w:r w:rsidRPr="00F23A45">
        <w:t>The software integration went somewhat slower than expected.</w:t>
      </w:r>
    </w:p>
    <w:p w:rsidR="00CF69D5" w:rsidRPr="00F23A45" w:rsidRDefault="009E4194" w:rsidP="002F266E">
      <w:pPr>
        <w:numPr>
          <w:ilvl w:val="1"/>
          <w:numId w:val="23"/>
        </w:numPr>
      </w:pPr>
      <w:r w:rsidRPr="00F23A45">
        <w:t xml:space="preserve">There was substantial discussion of the nature </w:t>
      </w:r>
      <w:r w:rsidR="002D2207" w:rsidRPr="00F23A45">
        <w:t xml:space="preserve">and conduct </w:t>
      </w:r>
      <w:r w:rsidRPr="00F23A45">
        <w:t>of CEs</w:t>
      </w:r>
      <w:r w:rsidR="003E4569" w:rsidRPr="00F23A45">
        <w:t>:</w:t>
      </w:r>
    </w:p>
    <w:p w:rsidR="00D02AB4" w:rsidRPr="00F23A45" w:rsidRDefault="00CF69D5" w:rsidP="002437A2">
      <w:pPr>
        <w:numPr>
          <w:ilvl w:val="2"/>
          <w:numId w:val="23"/>
        </w:numPr>
      </w:pPr>
      <w:r w:rsidRPr="00F23A45">
        <w:t>T</w:t>
      </w:r>
      <w:r w:rsidR="00D02AB4" w:rsidRPr="00F23A45">
        <w:t>here were some cases with differences between CE plan descriptions and what is reported in a CE report.</w:t>
      </w:r>
    </w:p>
    <w:p w:rsidR="00D02AB4" w:rsidRPr="00F23A45" w:rsidRDefault="00D02AB4" w:rsidP="00D02AB4">
      <w:pPr>
        <w:numPr>
          <w:ilvl w:val="2"/>
          <w:numId w:val="23"/>
        </w:numPr>
      </w:pPr>
      <w:r w:rsidRPr="00F23A45">
        <w:t>The CE plan descriptions need to be accurate and complete.</w:t>
      </w:r>
    </w:p>
    <w:p w:rsidR="00D02AB4" w:rsidRPr="00F23A45" w:rsidRDefault="00D02AB4" w:rsidP="00D02AB4">
      <w:pPr>
        <w:numPr>
          <w:ilvl w:val="2"/>
          <w:numId w:val="23"/>
        </w:numPr>
      </w:pPr>
      <w:r w:rsidRPr="00F23A45">
        <w:t>The CE4 report identifies some cases where there were late modifications</w:t>
      </w:r>
      <w:r w:rsidR="00CF69D5" w:rsidRPr="00F23A45">
        <w:t>.</w:t>
      </w:r>
    </w:p>
    <w:p w:rsidR="00CF69D5" w:rsidRPr="00F23A45" w:rsidRDefault="00CF69D5" w:rsidP="00D02AB4">
      <w:pPr>
        <w:numPr>
          <w:ilvl w:val="2"/>
          <w:numId w:val="23"/>
        </w:numPr>
      </w:pPr>
      <w:r w:rsidRPr="00F23A45">
        <w:t>The software needs to match the description.</w:t>
      </w:r>
    </w:p>
    <w:p w:rsidR="00CF69D5" w:rsidRPr="00F23A45" w:rsidRDefault="00CF69D5" w:rsidP="00D02AB4">
      <w:pPr>
        <w:numPr>
          <w:ilvl w:val="2"/>
          <w:numId w:val="23"/>
        </w:numPr>
      </w:pPr>
      <w:r w:rsidRPr="00F23A45">
        <w:t>Cross-checkers need stable software.</w:t>
      </w:r>
    </w:p>
    <w:p w:rsidR="00CF69D5" w:rsidRPr="00F23A45" w:rsidRDefault="00CF69D5" w:rsidP="00D02AB4">
      <w:pPr>
        <w:numPr>
          <w:ilvl w:val="2"/>
          <w:numId w:val="23"/>
        </w:numPr>
      </w:pPr>
      <w:r w:rsidRPr="00F23A45">
        <w:t>Text needs to be available.</w:t>
      </w:r>
    </w:p>
    <w:p w:rsidR="00CF69D5" w:rsidRPr="00F23A45" w:rsidRDefault="00CF69D5" w:rsidP="00D02AB4">
      <w:pPr>
        <w:numPr>
          <w:ilvl w:val="2"/>
          <w:numId w:val="23"/>
        </w:numPr>
      </w:pPr>
      <w:r w:rsidRPr="00F23A45">
        <w:t xml:space="preserve">The notes of the last meeting said the </w:t>
      </w:r>
      <w:proofErr w:type="spellStart"/>
      <w:r w:rsidRPr="00F23A45">
        <w:t>RoS</w:t>
      </w:r>
      <w:proofErr w:type="spellEnd"/>
      <w:r w:rsidRPr="00F23A45">
        <w:t xml:space="preserve"> for ALF was 7x7, but the software and text also had 5x5. (There was some modification of the proposed scheme, removing fixed filters which were</w:t>
      </w:r>
      <w:r w:rsidR="00CA527F" w:rsidRPr="00F23A45">
        <w:t xml:space="preserve"> always 7x7</w:t>
      </w:r>
      <w:r w:rsidR="003E4569" w:rsidRPr="00F23A45">
        <w:t xml:space="preserve"> from what had been tested, and in the discussion it was suggested that this might have been the cause of some of the confusion</w:t>
      </w:r>
      <w:r w:rsidR="00CA527F" w:rsidRPr="00F23A45">
        <w:t>.)</w:t>
      </w:r>
    </w:p>
    <w:p w:rsidR="00CA527F" w:rsidRPr="00F23A45" w:rsidRDefault="009E4194" w:rsidP="002437A2">
      <w:pPr>
        <w:numPr>
          <w:ilvl w:val="2"/>
          <w:numId w:val="23"/>
        </w:numPr>
      </w:pPr>
      <w:r w:rsidRPr="00F23A45">
        <w:t xml:space="preserve">See section </w:t>
      </w:r>
      <w:r w:rsidRPr="00F23A45">
        <w:fldChar w:fldCharType="begin"/>
      </w:r>
      <w:r w:rsidRPr="00F23A45">
        <w:instrText xml:space="preserve"> REF _Ref411907584 \r \h </w:instrText>
      </w:r>
      <w:r w:rsidRPr="00F23A45">
        <w:fldChar w:fldCharType="separate"/>
      </w:r>
      <w:r w:rsidRPr="00F23A45">
        <w:t>13.4</w:t>
      </w:r>
      <w:r w:rsidRPr="00F23A45">
        <w:fldChar w:fldCharType="end"/>
      </w:r>
      <w:r w:rsidRPr="00F23A45">
        <w:t xml:space="preserve"> for refinement of CE plans, partly revised in the opening discussion.</w:t>
      </w:r>
    </w:p>
    <w:p w:rsidR="00B2374F" w:rsidRPr="00F23A45" w:rsidRDefault="00B2374F" w:rsidP="00B2374F">
      <w:pPr>
        <w:numPr>
          <w:ilvl w:val="1"/>
          <w:numId w:val="23"/>
        </w:numPr>
      </w:pPr>
      <w:r w:rsidRPr="00F23A45">
        <w:t>It was asked whether the rate control scheme of JVET-K0390</w:t>
      </w:r>
      <w:r w:rsidR="003E4569" w:rsidRPr="00F23A45">
        <w:t xml:space="preserve"> could also apply to the HM. A further input contribution rate control had also been submitted to the current meeting as JVET-L0241. </w:t>
      </w:r>
      <w:r w:rsidR="003E4569" w:rsidRPr="002437A2">
        <w:rPr>
          <w:highlight w:val="yellow"/>
        </w:rPr>
        <w:t>Coordination with JCT-VC on HM development was encouraged.</w:t>
      </w:r>
    </w:p>
    <w:p w:rsidR="008E3BE5" w:rsidRPr="00F23A45" w:rsidRDefault="00645F85" w:rsidP="00DD62A8">
      <w:pPr>
        <w:numPr>
          <w:ilvl w:val="0"/>
          <w:numId w:val="23"/>
        </w:numPr>
      </w:pPr>
      <w:r w:rsidRPr="00F23A45">
        <w:t>The p</w:t>
      </w:r>
      <w:r w:rsidR="008E3BE5" w:rsidRPr="00F23A45">
        <w:t>rimary goal</w:t>
      </w:r>
      <w:r w:rsidR="00E94B81" w:rsidRPr="00F23A45">
        <w:t>s</w:t>
      </w:r>
      <w:r w:rsidR="008E3BE5" w:rsidRPr="00F23A45">
        <w:t xml:space="preserve"> of the meeting</w:t>
      </w:r>
      <w:r w:rsidRPr="00F23A45">
        <w:t xml:space="preserve"> </w:t>
      </w:r>
      <w:r w:rsidR="00E94B81" w:rsidRPr="00F23A45">
        <w:t xml:space="preserve">were </w:t>
      </w:r>
      <w:r w:rsidRPr="00F23A45">
        <w:t>to r</w:t>
      </w:r>
      <w:r w:rsidR="008E3BE5" w:rsidRPr="00F23A45">
        <w:t xml:space="preserve">eview </w:t>
      </w:r>
      <w:r w:rsidRPr="00F23A45">
        <w:t xml:space="preserve">the </w:t>
      </w:r>
      <w:r w:rsidR="00D25620" w:rsidRPr="00F23A45">
        <w:t>results of CEs</w:t>
      </w:r>
      <w:r w:rsidR="008E3BE5" w:rsidRPr="00F23A45">
        <w:t>, identify promising technology directions</w:t>
      </w:r>
      <w:r w:rsidR="00E94B81" w:rsidRPr="00F23A45">
        <w:t>,</w:t>
      </w:r>
      <w:r w:rsidR="00D25620" w:rsidRPr="00F23A45">
        <w:t xml:space="preserve"> and </w:t>
      </w:r>
      <w:r w:rsidR="00E94B81" w:rsidRPr="00F23A45">
        <w:t>adopt proposed technology</w:t>
      </w:r>
      <w:r w:rsidR="00D25620" w:rsidRPr="00F23A45">
        <w:t xml:space="preserve"> </w:t>
      </w:r>
      <w:r w:rsidR="00E94B81" w:rsidRPr="00F23A45">
        <w:t>in</w:t>
      </w:r>
      <w:r w:rsidR="00D25620" w:rsidRPr="00F23A45">
        <w:t xml:space="preserve">to the </w:t>
      </w:r>
      <w:r w:rsidR="00C07252" w:rsidRPr="00F23A45">
        <w:t xml:space="preserve">VVC </w:t>
      </w:r>
      <w:r w:rsidR="00D25620" w:rsidRPr="00F23A45">
        <w:t xml:space="preserve">draft </w:t>
      </w:r>
      <w:r w:rsidR="00C07252" w:rsidRPr="00F23A45">
        <w:t xml:space="preserve">text </w:t>
      </w:r>
      <w:r w:rsidR="00D25620" w:rsidRPr="00F23A45">
        <w:t>and VTM</w:t>
      </w:r>
      <w:r w:rsidRPr="00F23A45">
        <w:t>.</w:t>
      </w:r>
    </w:p>
    <w:p w:rsidR="00D25620" w:rsidRPr="00F23A45" w:rsidRDefault="00D25620" w:rsidP="00DD62A8">
      <w:pPr>
        <w:numPr>
          <w:ilvl w:val="0"/>
          <w:numId w:val="23"/>
        </w:numPr>
      </w:pPr>
      <w:r w:rsidRPr="00F23A45">
        <w:t>Due to high number of input</w:t>
      </w:r>
      <w:r w:rsidR="00A434E3" w:rsidRPr="00F23A45">
        <w:t xml:space="preserve"> contribution</w:t>
      </w:r>
      <w:r w:rsidRPr="00F23A45">
        <w:t xml:space="preserve">s, parallelization and breakout work </w:t>
      </w:r>
      <w:r w:rsidR="00A434E3" w:rsidRPr="00F23A45">
        <w:t xml:space="preserve">were expected to </w:t>
      </w:r>
      <w:r w:rsidRPr="00F23A45">
        <w:t>be needed</w:t>
      </w:r>
      <w:r w:rsidR="00A434E3" w:rsidRPr="00F23A45">
        <w:t>.</w:t>
      </w:r>
    </w:p>
    <w:p w:rsidR="00D22CD5" w:rsidRPr="00F23A45" w:rsidRDefault="00D25620" w:rsidP="002437A2">
      <w:pPr>
        <w:numPr>
          <w:ilvl w:val="0"/>
          <w:numId w:val="23"/>
        </w:numPr>
      </w:pPr>
      <w:r w:rsidRPr="00F23A45">
        <w:t>Principles</w:t>
      </w:r>
      <w:r w:rsidR="008E3BE5" w:rsidRPr="00F23A45">
        <w:t xml:space="preserve"> of standards development </w:t>
      </w:r>
      <w:r w:rsidRPr="00F23A45">
        <w:t>were discussed</w:t>
      </w:r>
      <w:r w:rsidR="00645F85" w:rsidRPr="00F23A45">
        <w:t>.</w:t>
      </w:r>
    </w:p>
    <w:p w:rsidR="00A611F5" w:rsidRPr="00F23A45" w:rsidRDefault="00A611F5" w:rsidP="009F5B0B">
      <w:pPr>
        <w:pStyle w:val="Heading2"/>
        <w:ind w:left="578" w:hanging="578"/>
        <w:rPr>
          <w:lang w:val="en-CA"/>
        </w:rPr>
      </w:pPr>
      <w:r w:rsidRPr="00F23A45">
        <w:rPr>
          <w:lang w:val="en-CA"/>
        </w:rPr>
        <w:t>Scheduling of discussions</w:t>
      </w:r>
    </w:p>
    <w:p w:rsidR="00556EEC" w:rsidRPr="00F23A45" w:rsidRDefault="002E281F" w:rsidP="0037108D">
      <w:r w:rsidRPr="00F23A45">
        <w:t xml:space="preserve">Scheduling: Generally </w:t>
      </w:r>
      <w:r w:rsidR="00337A63" w:rsidRPr="00F23A45">
        <w:t xml:space="preserve">meeting time was scheduled during </w:t>
      </w:r>
      <w:r w:rsidR="00815853" w:rsidRPr="00F23A45">
        <w:t>0900</w:t>
      </w:r>
      <w:r w:rsidRPr="00F23A45">
        <w:t>–2</w:t>
      </w:r>
      <w:r w:rsidR="00A80793" w:rsidRPr="00F23A45">
        <w:t>0</w:t>
      </w:r>
      <w:r w:rsidRPr="00F23A45">
        <w:t>00</w:t>
      </w:r>
      <w:r w:rsidR="00D25620" w:rsidRPr="00F23A45">
        <w:t>+</w:t>
      </w:r>
      <w:r w:rsidR="00565724" w:rsidRPr="00F23A45">
        <w:t xml:space="preserve"> hours</w:t>
      </w:r>
      <w:r w:rsidRPr="00F23A45">
        <w:t xml:space="preserve">, </w:t>
      </w:r>
      <w:r w:rsidR="00337A63" w:rsidRPr="00F23A45">
        <w:t xml:space="preserve">with </w:t>
      </w:r>
      <w:r w:rsidRPr="00F23A45">
        <w:t xml:space="preserve">coffee </w:t>
      </w:r>
      <w:r w:rsidR="00337A63" w:rsidRPr="00F23A45">
        <w:t xml:space="preserve">and </w:t>
      </w:r>
      <w:r w:rsidRPr="00F23A45">
        <w:t xml:space="preserve">lunch </w:t>
      </w:r>
      <w:r w:rsidR="00AB4CC7" w:rsidRPr="00F23A45">
        <w:t>breaks as convenient.</w:t>
      </w:r>
      <w:r w:rsidR="00980C47" w:rsidRPr="00F23A45">
        <w:t xml:space="preserve"> </w:t>
      </w:r>
      <w:r w:rsidR="006E0F7B" w:rsidRPr="00F23A45">
        <w:t xml:space="preserve">Ongoing </w:t>
      </w:r>
      <w:r w:rsidR="00565724" w:rsidRPr="00F23A45">
        <w:t xml:space="preserve">scheduling </w:t>
      </w:r>
      <w:r w:rsidR="006E0F7B" w:rsidRPr="00F23A45">
        <w:t>refinements were announced on the group email reflector as needed.</w:t>
      </w:r>
      <w:r w:rsidR="00CB6F74" w:rsidRPr="00F23A45">
        <w:t xml:space="preserve"> </w:t>
      </w:r>
      <w:r w:rsidR="00980C47" w:rsidRPr="00F23A45">
        <w:t xml:space="preserve">Some </w:t>
      </w:r>
      <w:proofErr w:type="gramStart"/>
      <w:r w:rsidR="00980C47" w:rsidRPr="00F23A45">
        <w:t>particular scheduling</w:t>
      </w:r>
      <w:proofErr w:type="gramEnd"/>
      <w:r w:rsidR="00980C47" w:rsidRPr="00F23A45">
        <w:t xml:space="preserve"> notes are shown below, although not necessarily 100% accurate</w:t>
      </w:r>
      <w:r w:rsidR="00565724" w:rsidRPr="00F23A45">
        <w:t xml:space="preserve"> or complete</w:t>
      </w:r>
      <w:r w:rsidR="00980C47" w:rsidRPr="00F23A45">
        <w:t>:</w:t>
      </w:r>
    </w:p>
    <w:p w:rsidR="00B164D2" w:rsidRPr="00F23A45" w:rsidRDefault="003B7F45" w:rsidP="003B7F45">
      <w:pPr>
        <w:keepNext/>
        <w:numPr>
          <w:ilvl w:val="0"/>
          <w:numId w:val="23"/>
        </w:numPr>
      </w:pPr>
      <w:r w:rsidRPr="00F23A45">
        <w:lastRenderedPageBreak/>
        <w:t>Wed</w:t>
      </w:r>
      <w:r w:rsidR="00B164D2" w:rsidRPr="00F23A45">
        <w:t xml:space="preserve">. </w:t>
      </w:r>
      <w:r w:rsidRPr="00F23A45">
        <w:t>3</w:t>
      </w:r>
      <w:r w:rsidR="00B164D2" w:rsidRPr="00F23A45">
        <w:t xml:space="preserve"> </w:t>
      </w:r>
      <w:proofErr w:type="gramStart"/>
      <w:r w:rsidRPr="00F23A45">
        <w:t>Oct</w:t>
      </w:r>
      <w:r w:rsidR="002D2207" w:rsidRPr="00F23A45">
        <w:t>ober</w:t>
      </w:r>
      <w:r w:rsidR="00B164D2" w:rsidRPr="00F23A45">
        <w:t>,</w:t>
      </w:r>
      <w:proofErr w:type="gramEnd"/>
      <w:r w:rsidR="00B164D2" w:rsidRPr="00F23A45">
        <w:t xml:space="preserve"> 1</w:t>
      </w:r>
      <w:r w:rsidR="00B164D2" w:rsidRPr="00F23A45">
        <w:rPr>
          <w:vertAlign w:val="superscript"/>
        </w:rPr>
        <w:t>st</w:t>
      </w:r>
      <w:r w:rsidR="00B164D2" w:rsidRPr="00F23A45">
        <w:t xml:space="preserve"> day</w:t>
      </w:r>
    </w:p>
    <w:p w:rsidR="002D2207" w:rsidRPr="00F23A45" w:rsidRDefault="003B7F45" w:rsidP="0052301D">
      <w:pPr>
        <w:pStyle w:val="ListBullet2"/>
        <w:numPr>
          <w:ilvl w:val="1"/>
          <w:numId w:val="13"/>
        </w:numPr>
      </w:pPr>
      <w:r w:rsidRPr="00F23A45">
        <w:t>0900</w:t>
      </w:r>
      <w:r w:rsidR="00B164D2" w:rsidRPr="00F23A45">
        <w:t>–</w:t>
      </w:r>
      <w:r w:rsidR="002D2207" w:rsidRPr="002437A2">
        <w:t>1</w:t>
      </w:r>
      <w:r w:rsidR="003C6EE3">
        <w:t>10</w:t>
      </w:r>
      <w:r w:rsidR="002D2207" w:rsidRPr="002437A2">
        <w:t>0</w:t>
      </w:r>
      <w:r w:rsidR="002D2207" w:rsidRPr="00F23A45">
        <w:t xml:space="preserve"> </w:t>
      </w:r>
      <w:r w:rsidR="00D25620" w:rsidRPr="00F23A45">
        <w:t>Opening</w:t>
      </w:r>
      <w:r w:rsidR="002D2207" w:rsidRPr="00F23A45">
        <w:t xml:space="preserve"> plenary (chaired by GJS &amp; JRO)</w:t>
      </w:r>
    </w:p>
    <w:p w:rsidR="0052301D" w:rsidRDefault="002D2207" w:rsidP="0052301D">
      <w:pPr>
        <w:pStyle w:val="ListBullet2"/>
        <w:numPr>
          <w:ilvl w:val="1"/>
          <w:numId w:val="13"/>
        </w:numPr>
      </w:pPr>
      <w:r w:rsidRPr="00F23A45">
        <w:t>1115–</w:t>
      </w:r>
      <w:r w:rsidR="00F574A9">
        <w:t>1</w:t>
      </w:r>
      <w:r w:rsidR="003C6EE3">
        <w:t>32</w:t>
      </w:r>
      <w:r w:rsidR="00F574A9">
        <w:t>0</w:t>
      </w:r>
      <w:r w:rsidR="003C6EE3">
        <w:t xml:space="preserve">, </w:t>
      </w:r>
      <w:r w:rsidR="003C6EE3" w:rsidRPr="00F23A45">
        <w:t>1</w:t>
      </w:r>
      <w:r w:rsidR="003C6EE3">
        <w:t>500</w:t>
      </w:r>
      <w:r w:rsidR="003C6EE3" w:rsidRPr="00F23A45">
        <w:t>–</w:t>
      </w:r>
      <w:r w:rsidR="003C6EE3">
        <w:t>1830</w:t>
      </w:r>
      <w:r w:rsidRPr="00F23A45">
        <w:t xml:space="preserve"> </w:t>
      </w:r>
      <w:r w:rsidR="00D25620" w:rsidRPr="00F23A45">
        <w:t>AHG reports</w:t>
      </w:r>
      <w:r w:rsidR="00B164D2" w:rsidRPr="00F23A45">
        <w:t xml:space="preserve"> </w:t>
      </w:r>
      <w:r w:rsidRPr="00F23A45">
        <w:t xml:space="preserve">plenary review </w:t>
      </w:r>
      <w:r w:rsidR="00B164D2" w:rsidRPr="00F23A45">
        <w:t>(chaired by GJS</w:t>
      </w:r>
      <w:r w:rsidR="0052301D" w:rsidRPr="00F23A45">
        <w:t xml:space="preserve"> &amp; JRO</w:t>
      </w:r>
      <w:r w:rsidR="00B164D2" w:rsidRPr="00F23A45">
        <w:t>)</w:t>
      </w:r>
    </w:p>
    <w:p w:rsidR="00F574A9" w:rsidRPr="00F23A45" w:rsidRDefault="00F574A9" w:rsidP="0052301D">
      <w:pPr>
        <w:pStyle w:val="ListBullet2"/>
        <w:numPr>
          <w:ilvl w:val="1"/>
          <w:numId w:val="13"/>
        </w:numPr>
      </w:pPr>
      <w:r>
        <w:t>1830</w:t>
      </w:r>
      <w:r w:rsidR="003C6EE3" w:rsidRPr="00F23A45">
        <w:t>–</w:t>
      </w:r>
      <w:r w:rsidR="003C6EE3">
        <w:t>2030</w:t>
      </w:r>
      <w:r>
        <w:t xml:space="preserve"> </w:t>
      </w:r>
      <w:r w:rsidR="003C6EE3">
        <w:t>P</w:t>
      </w:r>
      <w:r>
        <w:t xml:space="preserve">lenary </w:t>
      </w:r>
      <w:r w:rsidR="00CC50D7">
        <w:t xml:space="preserve">HLS </w:t>
      </w:r>
      <w:r w:rsidR="003C6EE3">
        <w:t xml:space="preserve">concepts </w:t>
      </w:r>
      <w:r w:rsidR="00CC50D7">
        <w:t>JVET-</w:t>
      </w:r>
      <w:r>
        <w:t>L0110</w:t>
      </w:r>
      <w:r w:rsidR="00CC50D7">
        <w:t xml:space="preserve"> </w:t>
      </w:r>
      <w:r w:rsidR="00CC50D7" w:rsidRPr="00F23A45">
        <w:t>(chaired by GJS &amp; JRO)</w:t>
      </w:r>
    </w:p>
    <w:p w:rsidR="002D2207" w:rsidRDefault="002D2207" w:rsidP="002D2207">
      <w:pPr>
        <w:keepNext/>
        <w:numPr>
          <w:ilvl w:val="0"/>
          <w:numId w:val="23"/>
        </w:numPr>
      </w:pPr>
      <w:r w:rsidRPr="00F23A45">
        <w:t xml:space="preserve">Thu. 4 </w:t>
      </w:r>
      <w:proofErr w:type="gramStart"/>
      <w:r w:rsidRPr="00F23A45">
        <w:t>October,</w:t>
      </w:r>
      <w:proofErr w:type="gramEnd"/>
      <w:r w:rsidRPr="00F23A45">
        <w:t xml:space="preserve"> 2</w:t>
      </w:r>
      <w:r w:rsidRPr="002437A2">
        <w:rPr>
          <w:vertAlign w:val="superscript"/>
        </w:rPr>
        <w:t>nd</w:t>
      </w:r>
      <w:r w:rsidRPr="00F23A45">
        <w:t xml:space="preserve"> day</w:t>
      </w:r>
    </w:p>
    <w:p w:rsidR="00187E96" w:rsidRDefault="00187E96" w:rsidP="00730833">
      <w:pPr>
        <w:pStyle w:val="ListBullet2"/>
        <w:numPr>
          <w:ilvl w:val="1"/>
          <w:numId w:val="13"/>
        </w:numPr>
      </w:pPr>
      <w:r>
        <w:t xml:space="preserve">0900–1130 CE2 </w:t>
      </w:r>
      <w:r w:rsidR="00A367F7">
        <w:t xml:space="preserve">(ALF) </w:t>
      </w:r>
      <w:r>
        <w:t>in Track B</w:t>
      </w:r>
    </w:p>
    <w:p w:rsidR="00A367F7" w:rsidRPr="00F23A45" w:rsidRDefault="00A367F7" w:rsidP="00730833">
      <w:pPr>
        <w:pStyle w:val="ListBullet2"/>
        <w:numPr>
          <w:ilvl w:val="1"/>
          <w:numId w:val="13"/>
        </w:numPr>
      </w:pPr>
      <w:r>
        <w:t>1145‒</w:t>
      </w:r>
      <w:ins w:id="6" w:author="Gary Sullivan" w:date="2018-10-05T07:52:00Z">
        <w:r w:rsidR="00862960" w:rsidRPr="00862960">
          <w:t>2100</w:t>
        </w:r>
      </w:ins>
      <w:r>
        <w:t xml:space="preserve"> CE4 (inter prediction) in Track B</w:t>
      </w:r>
    </w:p>
    <w:p w:rsidR="00B46D4C" w:rsidRDefault="002D2207" w:rsidP="00B46D4C">
      <w:pPr>
        <w:keepNext/>
        <w:numPr>
          <w:ilvl w:val="0"/>
          <w:numId w:val="23"/>
        </w:numPr>
        <w:rPr>
          <w:ins w:id="7" w:author="Gary Sullivan" w:date="2018-10-05T08:11:00Z"/>
        </w:rPr>
      </w:pPr>
      <w:r w:rsidRPr="00F23A45">
        <w:t xml:space="preserve">Fri. 5 </w:t>
      </w:r>
      <w:proofErr w:type="gramStart"/>
      <w:r w:rsidRPr="00F23A45">
        <w:t>October,</w:t>
      </w:r>
      <w:proofErr w:type="gramEnd"/>
      <w:r w:rsidRPr="00F23A45">
        <w:t xml:space="preserve"> 3</w:t>
      </w:r>
      <w:r w:rsidRPr="002437A2">
        <w:rPr>
          <w:vertAlign w:val="superscript"/>
        </w:rPr>
        <w:t>rd</w:t>
      </w:r>
      <w:r w:rsidRPr="00F23A45">
        <w:t xml:space="preserve"> day</w:t>
      </w:r>
    </w:p>
    <w:p w:rsidR="00B46D4C" w:rsidRDefault="00B46D4C" w:rsidP="00B46D4C">
      <w:pPr>
        <w:keepNext/>
        <w:numPr>
          <w:ilvl w:val="1"/>
          <w:numId w:val="23"/>
        </w:numPr>
        <w:contextualSpacing/>
        <w:rPr>
          <w:ins w:id="8" w:author="Gary Sullivan" w:date="2018-10-05T08:11:00Z"/>
        </w:rPr>
      </w:pPr>
      <w:ins w:id="9" w:author="Gary Sullivan" w:date="2018-10-05T08:11:00Z">
        <w:r>
          <w:t>0900‒1000 CE4 in Track B</w:t>
        </w:r>
      </w:ins>
    </w:p>
    <w:p w:rsidR="00B46D4C" w:rsidRDefault="00B46D4C" w:rsidP="00B46D4C">
      <w:pPr>
        <w:keepNext/>
        <w:numPr>
          <w:ilvl w:val="1"/>
          <w:numId w:val="23"/>
        </w:numPr>
        <w:contextualSpacing/>
        <w:rPr>
          <w:ins w:id="10" w:author="Gary Sullivan" w:date="2018-10-05T08:11:00Z"/>
        </w:rPr>
      </w:pPr>
      <w:ins w:id="11" w:author="Gary Sullivan" w:date="2018-10-05T08:11:00Z">
        <w:r>
          <w:t>1000‒1200 CE9 (inter prediction) in Track B</w:t>
        </w:r>
      </w:ins>
    </w:p>
    <w:p w:rsidR="00B46D4C" w:rsidRDefault="00B46D4C" w:rsidP="00B46D4C">
      <w:pPr>
        <w:keepNext/>
        <w:numPr>
          <w:ilvl w:val="1"/>
          <w:numId w:val="23"/>
        </w:numPr>
        <w:contextualSpacing/>
        <w:rPr>
          <w:ins w:id="12" w:author="Gary Sullivan" w:date="2018-10-05T08:11:00Z"/>
        </w:rPr>
      </w:pPr>
      <w:ins w:id="13" w:author="Gary Sullivan" w:date="2018-10-05T08:11:00Z">
        <w:r>
          <w:t>1200‒ CE10 Multi-hypothesis and combined prediction in Track B</w:t>
        </w:r>
      </w:ins>
    </w:p>
    <w:p w:rsidR="00B46D4C" w:rsidRDefault="00B46D4C" w:rsidP="00B46D4C">
      <w:pPr>
        <w:keepNext/>
        <w:numPr>
          <w:ilvl w:val="1"/>
          <w:numId w:val="23"/>
        </w:numPr>
        <w:contextualSpacing/>
        <w:rPr>
          <w:ins w:id="14" w:author="Gary Sullivan" w:date="2018-10-05T08:11:00Z"/>
        </w:rPr>
      </w:pPr>
      <w:ins w:id="15" w:author="Gary Sullivan" w:date="2018-10-05T08:11:00Z">
        <w:r>
          <w:t>0900</w:t>
        </w:r>
        <w:proofErr w:type="gramStart"/>
        <w:r>
          <w:t>‒?,</w:t>
        </w:r>
        <w:proofErr w:type="gramEnd"/>
        <w:r>
          <w:t xml:space="preserve"> 1330 (Viewing), 1430‒1200 (review of viewing) 360° </w:t>
        </w:r>
        <w:proofErr w:type="spellStart"/>
        <w:r>
          <w:t>BoG</w:t>
        </w:r>
        <w:proofErr w:type="spellEnd"/>
        <w:r>
          <w:t xml:space="preserve"> (3</w:t>
        </w:r>
        <w:r w:rsidRPr="00177776">
          <w:rPr>
            <w:vertAlign w:val="superscript"/>
          </w:rPr>
          <w:t>rd</w:t>
        </w:r>
        <w:r>
          <w:t xml:space="preserve"> room)</w:t>
        </w:r>
      </w:ins>
    </w:p>
    <w:p w:rsidR="00B46D4C" w:rsidRDefault="00B46D4C" w:rsidP="00B46D4C">
      <w:pPr>
        <w:keepNext/>
        <w:numPr>
          <w:ilvl w:val="1"/>
          <w:numId w:val="23"/>
        </w:numPr>
        <w:contextualSpacing/>
        <w:rPr>
          <w:ins w:id="16" w:author="Gary Sullivan" w:date="2018-10-05T08:11:00Z"/>
        </w:rPr>
      </w:pPr>
      <w:ins w:id="17" w:author="Gary Sullivan" w:date="2018-10-05T08:11:00Z">
        <w:r>
          <w:t>1600‒ HLS in Track B (3</w:t>
        </w:r>
        <w:r w:rsidRPr="00177776">
          <w:rPr>
            <w:vertAlign w:val="superscript"/>
          </w:rPr>
          <w:t>rd</w:t>
        </w:r>
        <w:r>
          <w:t xml:space="preserve"> room)</w:t>
        </w:r>
      </w:ins>
    </w:p>
    <w:p w:rsidR="002D2207" w:rsidRPr="00F23A45" w:rsidRDefault="00B46D4C">
      <w:pPr>
        <w:keepNext/>
        <w:numPr>
          <w:ilvl w:val="1"/>
          <w:numId w:val="23"/>
        </w:numPr>
        <w:contextualSpacing/>
        <w:pPrChange w:id="18" w:author="Gary Sullivan" w:date="2018-10-05T08:11:00Z">
          <w:pPr>
            <w:keepNext/>
            <w:numPr>
              <w:numId w:val="23"/>
            </w:numPr>
            <w:ind w:left="360" w:hanging="360"/>
          </w:pPr>
        </w:pPrChange>
      </w:pPr>
      <w:ins w:id="19" w:author="Gary Sullivan" w:date="2018-10-05T08:11:00Z">
        <w:r>
          <w:t xml:space="preserve">1600 CE4-related </w:t>
        </w:r>
        <w:proofErr w:type="spellStart"/>
        <w:r>
          <w:t>BoG</w:t>
        </w:r>
        <w:proofErr w:type="spellEnd"/>
        <w:r>
          <w:t xml:space="preserve"> (2</w:t>
        </w:r>
        <w:r w:rsidRPr="00177776">
          <w:rPr>
            <w:vertAlign w:val="superscript"/>
          </w:rPr>
          <w:t>nd</w:t>
        </w:r>
        <w:r>
          <w:t xml:space="preserve"> room)</w:t>
        </w:r>
      </w:ins>
    </w:p>
    <w:p w:rsidR="002D2207" w:rsidRPr="00F23A45" w:rsidRDefault="002D2207" w:rsidP="002D2207">
      <w:pPr>
        <w:keepNext/>
        <w:numPr>
          <w:ilvl w:val="0"/>
          <w:numId w:val="23"/>
        </w:numPr>
      </w:pPr>
      <w:r w:rsidRPr="00F23A45">
        <w:t xml:space="preserve">Sat. 6 </w:t>
      </w:r>
      <w:proofErr w:type="gramStart"/>
      <w:r w:rsidRPr="00F23A45">
        <w:t>October,</w:t>
      </w:r>
      <w:proofErr w:type="gramEnd"/>
      <w:r w:rsidRPr="00F23A45">
        <w:t xml:space="preserve"> 4</w:t>
      </w:r>
      <w:r w:rsidRPr="002437A2">
        <w:rPr>
          <w:vertAlign w:val="superscript"/>
        </w:rPr>
        <w:t>th</w:t>
      </w:r>
      <w:r w:rsidRPr="00F23A45">
        <w:t xml:space="preserve"> day</w:t>
      </w:r>
    </w:p>
    <w:p w:rsidR="00F574A9" w:rsidRDefault="00F574A9" w:rsidP="002D2207">
      <w:pPr>
        <w:pStyle w:val="ListBullet2"/>
        <w:numPr>
          <w:ilvl w:val="1"/>
          <w:numId w:val="23"/>
        </w:numPr>
      </w:pPr>
      <w:r>
        <w:t>0900</w:t>
      </w:r>
      <w:r w:rsidRPr="00F23A45">
        <w:t>–</w:t>
      </w:r>
      <w:r>
        <w:t>XXXX JCT-VC opening plenary</w:t>
      </w:r>
    </w:p>
    <w:p w:rsidR="002D2207" w:rsidRPr="00F23A45" w:rsidRDefault="00F574A9" w:rsidP="002D2207">
      <w:pPr>
        <w:pStyle w:val="ListBullet2"/>
        <w:numPr>
          <w:ilvl w:val="1"/>
          <w:numId w:val="23"/>
        </w:numPr>
      </w:pPr>
      <w:r>
        <w:t>1400</w:t>
      </w:r>
      <w:r w:rsidR="002D2207" w:rsidRPr="00F23A45">
        <w:t>–XXXX Plenary (chaired by GJS &amp; JRO)</w:t>
      </w:r>
    </w:p>
    <w:p w:rsidR="002D2207" w:rsidRPr="00F23A45" w:rsidRDefault="002D2207" w:rsidP="002D2207">
      <w:pPr>
        <w:keepNext/>
        <w:numPr>
          <w:ilvl w:val="0"/>
          <w:numId w:val="23"/>
        </w:numPr>
      </w:pPr>
      <w:r w:rsidRPr="00F23A45">
        <w:t xml:space="preserve">Sun. 7 </w:t>
      </w:r>
      <w:proofErr w:type="gramStart"/>
      <w:r w:rsidRPr="00F23A45">
        <w:t>October,</w:t>
      </w:r>
      <w:proofErr w:type="gramEnd"/>
      <w:r w:rsidRPr="00F23A45">
        <w:t xml:space="preserve"> 5</w:t>
      </w:r>
      <w:r w:rsidRPr="00F23A45">
        <w:rPr>
          <w:vertAlign w:val="superscript"/>
        </w:rPr>
        <w:t>th</w:t>
      </w:r>
      <w:r w:rsidRPr="00F23A45">
        <w:t xml:space="preserve"> day</w:t>
      </w:r>
    </w:p>
    <w:p w:rsidR="002D2207" w:rsidRPr="00F23A45" w:rsidRDefault="002D2207" w:rsidP="002D2207">
      <w:pPr>
        <w:pStyle w:val="ListBullet2"/>
        <w:numPr>
          <w:ilvl w:val="1"/>
          <w:numId w:val="23"/>
        </w:numPr>
      </w:pPr>
      <w:r w:rsidRPr="00F23A45">
        <w:t>XXXX–XXXX Plenary (chaired by GJS &amp; JRO)</w:t>
      </w:r>
    </w:p>
    <w:p w:rsidR="002D2207" w:rsidRPr="00F23A45" w:rsidRDefault="002D2207" w:rsidP="002D2207">
      <w:pPr>
        <w:keepNext/>
        <w:numPr>
          <w:ilvl w:val="0"/>
          <w:numId w:val="23"/>
        </w:numPr>
      </w:pPr>
      <w:r w:rsidRPr="00F23A45">
        <w:t xml:space="preserve">Mon. 8 </w:t>
      </w:r>
      <w:proofErr w:type="gramStart"/>
      <w:r w:rsidRPr="00F23A45">
        <w:t>October,</w:t>
      </w:r>
      <w:proofErr w:type="gramEnd"/>
      <w:r w:rsidRPr="00F23A45">
        <w:t xml:space="preserve"> 6</w:t>
      </w:r>
      <w:r w:rsidRPr="00F23A45">
        <w:rPr>
          <w:vertAlign w:val="superscript"/>
        </w:rPr>
        <w:t>th</w:t>
      </w:r>
      <w:r w:rsidRPr="00F23A45">
        <w:t xml:space="preserve"> day</w:t>
      </w:r>
    </w:p>
    <w:p w:rsidR="002D2207" w:rsidRPr="00F23A45" w:rsidRDefault="002D2207" w:rsidP="002D2207">
      <w:pPr>
        <w:pStyle w:val="ListBullet2"/>
        <w:numPr>
          <w:ilvl w:val="1"/>
          <w:numId w:val="23"/>
        </w:numPr>
      </w:pPr>
      <w:r w:rsidRPr="00F23A45">
        <w:t>0900–1300 WG 11 parent-body opening plenary</w:t>
      </w:r>
    </w:p>
    <w:p w:rsidR="002D2207" w:rsidRPr="00F23A45" w:rsidRDefault="002D2207" w:rsidP="002D2207">
      <w:pPr>
        <w:pStyle w:val="ListBullet2"/>
        <w:numPr>
          <w:ilvl w:val="1"/>
          <w:numId w:val="23"/>
        </w:numPr>
      </w:pPr>
      <w:r w:rsidRPr="00F23A45">
        <w:t>XXXX–XXXX Joint meeting</w:t>
      </w:r>
    </w:p>
    <w:p w:rsidR="002D2207" w:rsidRPr="00F23A45" w:rsidRDefault="002D2207" w:rsidP="002D2207">
      <w:pPr>
        <w:keepNext/>
        <w:numPr>
          <w:ilvl w:val="0"/>
          <w:numId w:val="23"/>
        </w:numPr>
      </w:pPr>
      <w:r w:rsidRPr="00F23A45">
        <w:t xml:space="preserve">Tue. 9 </w:t>
      </w:r>
      <w:proofErr w:type="gramStart"/>
      <w:r w:rsidRPr="00F23A45">
        <w:t>October,</w:t>
      </w:r>
      <w:proofErr w:type="gramEnd"/>
      <w:r w:rsidRPr="00F23A45">
        <w:t xml:space="preserve"> 7</w:t>
      </w:r>
      <w:r w:rsidRPr="00F23A45">
        <w:rPr>
          <w:vertAlign w:val="superscript"/>
        </w:rPr>
        <w:t>th</w:t>
      </w:r>
      <w:r w:rsidRPr="00F23A45">
        <w:t xml:space="preserve"> day</w:t>
      </w:r>
    </w:p>
    <w:p w:rsidR="002D2207" w:rsidRPr="00F23A45" w:rsidRDefault="002D2207" w:rsidP="002D2207">
      <w:pPr>
        <w:keepNext/>
        <w:numPr>
          <w:ilvl w:val="0"/>
          <w:numId w:val="23"/>
        </w:numPr>
      </w:pPr>
      <w:r w:rsidRPr="00F23A45">
        <w:t xml:space="preserve">Wed. 10 </w:t>
      </w:r>
      <w:proofErr w:type="gramStart"/>
      <w:r w:rsidRPr="00F23A45">
        <w:t>October,</w:t>
      </w:r>
      <w:proofErr w:type="gramEnd"/>
      <w:r w:rsidRPr="00F23A45">
        <w:t xml:space="preserve"> 8</w:t>
      </w:r>
      <w:r w:rsidRPr="00F23A45">
        <w:rPr>
          <w:vertAlign w:val="superscript"/>
        </w:rPr>
        <w:t>th</w:t>
      </w:r>
      <w:r w:rsidRPr="00F23A45">
        <w:t xml:space="preserve"> day</w:t>
      </w:r>
    </w:p>
    <w:p w:rsidR="002D2207" w:rsidRPr="00F23A45" w:rsidRDefault="002D2207" w:rsidP="002D2207">
      <w:pPr>
        <w:pStyle w:val="ListBullet2"/>
        <w:numPr>
          <w:ilvl w:val="1"/>
          <w:numId w:val="23"/>
        </w:numPr>
      </w:pPr>
      <w:r w:rsidRPr="00F23A45">
        <w:t>0900–1100 WG 11 parent-body mid-week plenary</w:t>
      </w:r>
    </w:p>
    <w:p w:rsidR="002D2207" w:rsidRPr="00F23A45" w:rsidRDefault="002D2207" w:rsidP="002D2207">
      <w:pPr>
        <w:keepNext/>
        <w:numPr>
          <w:ilvl w:val="0"/>
          <w:numId w:val="23"/>
        </w:numPr>
      </w:pPr>
      <w:r w:rsidRPr="00F23A45">
        <w:t xml:space="preserve">Thu. 11 </w:t>
      </w:r>
      <w:proofErr w:type="gramStart"/>
      <w:r w:rsidRPr="00F23A45">
        <w:t>October,</w:t>
      </w:r>
      <w:proofErr w:type="gramEnd"/>
      <w:r w:rsidRPr="00F23A45">
        <w:t xml:space="preserve"> 9</w:t>
      </w:r>
      <w:r w:rsidRPr="00F23A45">
        <w:rPr>
          <w:vertAlign w:val="superscript"/>
        </w:rPr>
        <w:t>th</w:t>
      </w:r>
      <w:r w:rsidRPr="00F23A45">
        <w:t xml:space="preserve"> day</w:t>
      </w:r>
    </w:p>
    <w:p w:rsidR="00556EEC" w:rsidRPr="00F23A45" w:rsidRDefault="002D2207" w:rsidP="002D2207">
      <w:pPr>
        <w:keepNext/>
        <w:numPr>
          <w:ilvl w:val="0"/>
          <w:numId w:val="23"/>
        </w:numPr>
      </w:pPr>
      <w:r w:rsidRPr="00F23A45">
        <w:t xml:space="preserve">Fri. 12 </w:t>
      </w:r>
      <w:proofErr w:type="gramStart"/>
      <w:r w:rsidRPr="00F23A45">
        <w:t>October,</w:t>
      </w:r>
      <w:proofErr w:type="gramEnd"/>
      <w:r w:rsidRPr="00F23A45">
        <w:t xml:space="preserve"> 10</w:t>
      </w:r>
      <w:r w:rsidRPr="00F23A45">
        <w:rPr>
          <w:vertAlign w:val="superscript"/>
        </w:rPr>
        <w:t>th</w:t>
      </w:r>
      <w:r w:rsidRPr="00F23A45">
        <w:t xml:space="preserve"> day</w:t>
      </w:r>
    </w:p>
    <w:p w:rsidR="002D2207" w:rsidRPr="00F23A45" w:rsidRDefault="002D2207" w:rsidP="002437A2">
      <w:pPr>
        <w:pStyle w:val="ListBullet2"/>
        <w:numPr>
          <w:ilvl w:val="1"/>
          <w:numId w:val="23"/>
        </w:numPr>
      </w:pPr>
      <w:r w:rsidRPr="00F23A45">
        <w:t>1400–2000 WG 11 parent-body closing plenary</w:t>
      </w:r>
    </w:p>
    <w:p w:rsidR="00BC2EF4" w:rsidRPr="00F23A45" w:rsidRDefault="00BC2EF4" w:rsidP="009F5B0B">
      <w:pPr>
        <w:pStyle w:val="Heading2"/>
        <w:ind w:left="578" w:hanging="578"/>
        <w:rPr>
          <w:lang w:val="en-CA"/>
        </w:rPr>
      </w:pPr>
      <w:bookmarkStart w:id="20" w:name="_Ref298716123"/>
      <w:bookmarkStart w:id="21" w:name="_Ref502857719"/>
      <w:r w:rsidRPr="00F23A45">
        <w:rPr>
          <w:lang w:val="en-CA"/>
        </w:rPr>
        <w:t>Contribution topic overview</w:t>
      </w:r>
      <w:bookmarkEnd w:id="20"/>
      <w:bookmarkEnd w:id="21"/>
      <w:r w:rsidR="003B7F45" w:rsidRPr="00F23A45">
        <w:rPr>
          <w:lang w:val="en-CA"/>
        </w:rPr>
        <w:t xml:space="preserve"> (</w:t>
      </w:r>
      <w:r w:rsidR="003B7F45" w:rsidRPr="00F23A45">
        <w:rPr>
          <w:highlight w:val="yellow"/>
          <w:lang w:val="en-CA"/>
        </w:rPr>
        <w:t>updat</w:t>
      </w:r>
      <w:r w:rsidR="003B7F45" w:rsidRPr="00F23A45">
        <w:rPr>
          <w:lang w:val="en-CA"/>
        </w:rPr>
        <w:t>e)</w:t>
      </w:r>
    </w:p>
    <w:p w:rsidR="00556EEC" w:rsidRPr="00F23A45" w:rsidRDefault="00BC2EF4" w:rsidP="0037108D">
      <w:bookmarkStart w:id="22" w:name="_Hlk519523879"/>
      <w:r w:rsidRPr="00F23A45">
        <w:t xml:space="preserve">The approximate subject </w:t>
      </w:r>
      <w:r w:rsidR="00387BF6" w:rsidRPr="00F23A45">
        <w:t xml:space="preserve">categories </w:t>
      </w:r>
      <w:r w:rsidRPr="00F23A45">
        <w:t xml:space="preserve">and quantity of contributions </w:t>
      </w:r>
      <w:r w:rsidR="00387BF6" w:rsidRPr="00F23A45">
        <w:t xml:space="preserve">per category </w:t>
      </w:r>
      <w:r w:rsidRPr="00F23A45">
        <w:t xml:space="preserve">for the meeting </w:t>
      </w:r>
      <w:r w:rsidR="00054952" w:rsidRPr="00F23A45">
        <w:t xml:space="preserve">were </w:t>
      </w:r>
      <w:r w:rsidRPr="00F23A45">
        <w:t>summarized</w:t>
      </w:r>
      <w:r w:rsidR="00645F85" w:rsidRPr="00F23A45">
        <w:t xml:space="preserve"> as follows:</w:t>
      </w:r>
    </w:p>
    <w:bookmarkEnd w:id="22"/>
    <w:p w:rsidR="00556EEC" w:rsidRPr="00F23A45" w:rsidRDefault="00AE16B5" w:rsidP="00645F85">
      <w:pPr>
        <w:pStyle w:val="ListBullet2"/>
        <w:numPr>
          <w:ilvl w:val="0"/>
          <w:numId w:val="4"/>
        </w:numPr>
        <w:contextualSpacing w:val="0"/>
      </w:pPr>
      <w:r w:rsidRPr="00F23A45">
        <w:t>AHG reports</w:t>
      </w:r>
      <w:r w:rsidR="00EB0C48" w:rsidRPr="00F23A45">
        <w:t xml:space="preserve"> </w:t>
      </w:r>
      <w:r w:rsidR="00F503C1" w:rsidRPr="00F23A45">
        <w:t>(</w:t>
      </w:r>
      <w:r w:rsidR="003860FD" w:rsidRPr="00F23A45">
        <w:t>16</w:t>
      </w:r>
      <w:r w:rsidR="00F503C1" w:rsidRPr="00F23A45">
        <w:t xml:space="preserve">) </w:t>
      </w:r>
      <w:r w:rsidR="00EB0C48" w:rsidRPr="00F23A45">
        <w:t xml:space="preserve">(section </w:t>
      </w:r>
      <w:r w:rsidR="00EB409B" w:rsidRPr="00F23A45">
        <w:fldChar w:fldCharType="begin"/>
      </w:r>
      <w:r w:rsidR="00EB409B" w:rsidRPr="00F23A45">
        <w:instrText xml:space="preserve"> REF _Ref400626869 \r \h </w:instrText>
      </w:r>
      <w:r w:rsidR="00EB409B" w:rsidRPr="00F23A45">
        <w:fldChar w:fldCharType="separate"/>
      </w:r>
      <w:r w:rsidR="00AD4D35" w:rsidRPr="00F23A45">
        <w:t>3</w:t>
      </w:r>
      <w:r w:rsidR="00EB409B" w:rsidRPr="00F23A45">
        <w:fldChar w:fldCharType="end"/>
      </w:r>
      <w:r w:rsidR="00EB0C48"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Project development</w:t>
      </w:r>
      <w:r w:rsidR="00F503C1" w:rsidRPr="00F23A45">
        <w:t xml:space="preserve"> (</w:t>
      </w:r>
      <w:r w:rsidR="00DD7F30" w:rsidRPr="00F23A45">
        <w:t>2</w:t>
      </w:r>
      <w:r w:rsidR="00F503C1" w:rsidRPr="00F23A45">
        <w:t xml:space="preserve">) (section </w:t>
      </w:r>
      <w:r w:rsidRPr="00F23A45">
        <w:fldChar w:fldCharType="begin"/>
      </w:r>
      <w:r w:rsidRPr="00F23A45">
        <w:instrText xml:space="preserve"> REF _Ref383632975 \r \h </w:instrText>
      </w:r>
      <w:r w:rsidRPr="00F23A45">
        <w:fldChar w:fldCharType="separate"/>
      </w:r>
      <w:r w:rsidR="00AD4D35" w:rsidRPr="00F23A45">
        <w:t>4</w:t>
      </w:r>
      <w:r w:rsidRPr="00F23A45">
        <w:fldChar w:fldCharType="end"/>
      </w:r>
      <w:r w:rsidR="00F503C1" w:rsidRPr="00F23A45">
        <w:t>)</w:t>
      </w:r>
      <w:r w:rsidR="00E90842" w:rsidRPr="00F23A45">
        <w:t xml:space="preserve"> (Plenary)</w:t>
      </w:r>
    </w:p>
    <w:p w:rsidR="00556EEC" w:rsidRPr="00F23A45" w:rsidRDefault="00F503C1" w:rsidP="00645F85">
      <w:pPr>
        <w:pStyle w:val="ListBullet2"/>
        <w:numPr>
          <w:ilvl w:val="0"/>
          <w:numId w:val="4"/>
        </w:numPr>
        <w:contextualSpacing w:val="0"/>
      </w:pPr>
      <w:r w:rsidRPr="00F23A45">
        <w:t>Test material (</w:t>
      </w:r>
      <w:r w:rsidR="00DD7F30" w:rsidRPr="00F23A45">
        <w:t>1</w:t>
      </w:r>
      <w:r w:rsidRPr="00F23A45">
        <w:t xml:space="preserve">) (section </w:t>
      </w:r>
      <w:r w:rsidR="00EB409B" w:rsidRPr="00F23A45">
        <w:fldChar w:fldCharType="begin"/>
      </w:r>
      <w:r w:rsidR="00EB409B" w:rsidRPr="00F23A45">
        <w:instrText xml:space="preserve"> REF _Ref443720177 \r \h </w:instrText>
      </w:r>
      <w:r w:rsidR="00EB409B" w:rsidRPr="00F23A45">
        <w:fldChar w:fldCharType="separate"/>
      </w:r>
      <w:r w:rsidR="00AD4D35" w:rsidRPr="00F23A45">
        <w:t>4.3</w:t>
      </w:r>
      <w:r w:rsidR="00EB409B" w:rsidRPr="00F23A45">
        <w:fldChar w:fldCharType="end"/>
      </w:r>
      <w:r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Core Experiments</w:t>
      </w:r>
      <w:r w:rsidR="002B06F9" w:rsidRPr="00F23A45">
        <w:t xml:space="preserve"> </w:t>
      </w:r>
      <w:r w:rsidR="007A02DB" w:rsidRPr="00F23A45">
        <w:t>(</w:t>
      </w:r>
      <w:r w:rsidR="003860FD" w:rsidRPr="00F23A45">
        <w:t>xx</w:t>
      </w:r>
      <w:r w:rsidR="007A02DB" w:rsidRPr="00F23A45">
        <w:t xml:space="preserve">) </w:t>
      </w:r>
      <w:r w:rsidR="002B06F9" w:rsidRPr="00F23A45">
        <w:t xml:space="preserve">(section </w:t>
      </w:r>
      <w:r w:rsidRPr="00F23A45">
        <w:fldChar w:fldCharType="begin"/>
      </w:r>
      <w:r w:rsidRPr="00F23A45">
        <w:instrText xml:space="preserve"> REF _Ref475640122 \r \h </w:instrText>
      </w:r>
      <w:r w:rsidRPr="00F23A45">
        <w:fldChar w:fldCharType="separate"/>
      </w:r>
      <w:r w:rsidR="00AD4D35" w:rsidRPr="00F23A45">
        <w:t>6</w:t>
      </w:r>
      <w:r w:rsidRPr="00F23A45">
        <w:fldChar w:fldCharType="end"/>
      </w:r>
      <w:r w:rsidR="002B06F9" w:rsidRPr="00F23A45">
        <w:t>)</w:t>
      </w:r>
      <w:r w:rsidRPr="00F23A45">
        <w:t xml:space="preserve"> with subtopics</w:t>
      </w:r>
    </w:p>
    <w:p w:rsidR="00B164D2" w:rsidRPr="00F23A45" w:rsidRDefault="00EB409B" w:rsidP="00F350B0">
      <w:pPr>
        <w:pStyle w:val="ListBullet2"/>
        <w:numPr>
          <w:ilvl w:val="1"/>
          <w:numId w:val="13"/>
        </w:numPr>
      </w:pPr>
      <w:r w:rsidRPr="00F23A45">
        <w:t>CE1: Partitioning (</w:t>
      </w:r>
      <w:r w:rsidR="00DD7F30" w:rsidRPr="00F23A45">
        <w:t>6</w:t>
      </w:r>
      <w:r w:rsidRPr="00F23A45">
        <w:t xml:space="preserve">) (section </w:t>
      </w:r>
      <w:r w:rsidRPr="00F23A45">
        <w:fldChar w:fldCharType="begin"/>
      </w:r>
      <w:r w:rsidRPr="00F23A45">
        <w:instrText xml:space="preserve"> REF _Ref518893057 \r \h </w:instrText>
      </w:r>
      <w:r w:rsidRPr="00F23A45">
        <w:fldChar w:fldCharType="separate"/>
      </w:r>
      <w:r w:rsidR="00AD4D35" w:rsidRPr="00F23A45">
        <w:t>6.1</w:t>
      </w:r>
      <w:r w:rsidRPr="00F23A45">
        <w:fldChar w:fldCharType="end"/>
      </w:r>
      <w:r w:rsidRPr="00F23A45">
        <w:t>)</w:t>
      </w:r>
      <w:r w:rsidR="009E602D" w:rsidRPr="00F23A45">
        <w:t xml:space="preserve"> (Track A</w:t>
      </w:r>
      <w:r w:rsidR="00B96E9F" w:rsidRPr="00F23A45">
        <w:t>)</w:t>
      </w:r>
    </w:p>
    <w:p w:rsidR="00EB409B" w:rsidRPr="00F23A45" w:rsidRDefault="00EB409B" w:rsidP="00EB409B">
      <w:pPr>
        <w:pStyle w:val="ListBullet2"/>
        <w:numPr>
          <w:ilvl w:val="1"/>
          <w:numId w:val="13"/>
        </w:numPr>
      </w:pPr>
      <w:r w:rsidRPr="00F23A45">
        <w:t>CE2: Loop filters (</w:t>
      </w:r>
      <w:r w:rsidR="00DD7F30" w:rsidRPr="00F23A45">
        <w:t>7</w:t>
      </w:r>
      <w:r w:rsidRPr="00F23A45">
        <w:t xml:space="preserve">) (section </w:t>
      </w:r>
      <w:r w:rsidRPr="00F23A45">
        <w:fldChar w:fldCharType="begin"/>
      </w:r>
      <w:r w:rsidRPr="00F23A45">
        <w:instrText xml:space="preserve"> REF _Ref518893066 \r \h </w:instrText>
      </w:r>
      <w:r w:rsidRPr="00F23A45">
        <w:fldChar w:fldCharType="separate"/>
      </w:r>
      <w:r w:rsidR="00AD4D35" w:rsidRPr="00F23A45">
        <w:t>6.2</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3: Intra prediction and mode coding (</w:t>
      </w:r>
      <w:r w:rsidR="00DD7F30" w:rsidRPr="00F23A45">
        <w:t>36</w:t>
      </w:r>
      <w:r w:rsidRPr="00F23A45">
        <w:t xml:space="preserve">) (section </w:t>
      </w:r>
      <w:r w:rsidRPr="00F23A45">
        <w:fldChar w:fldCharType="begin"/>
      </w:r>
      <w:r w:rsidRPr="00F23A45">
        <w:instrText xml:space="preserve"> REF _Ref518893077 \r \h </w:instrText>
      </w:r>
      <w:r w:rsidRPr="00F23A45">
        <w:fldChar w:fldCharType="separate"/>
      </w:r>
      <w:r w:rsidR="00AD4D35" w:rsidRPr="00F23A45">
        <w:t>6.3</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4: Inter prediction and motion vector coding (</w:t>
      </w:r>
      <w:r w:rsidR="003C6EE3">
        <w:t>51</w:t>
      </w:r>
      <w:r w:rsidRPr="00F23A45">
        <w:t xml:space="preserve">) (section </w:t>
      </w:r>
      <w:r w:rsidRPr="00F23A45">
        <w:fldChar w:fldCharType="begin"/>
      </w:r>
      <w:r w:rsidRPr="00F23A45">
        <w:instrText xml:space="preserve"> REF _Ref518893088 \r \h </w:instrText>
      </w:r>
      <w:r w:rsidRPr="00F23A45">
        <w:fldChar w:fldCharType="separate"/>
      </w:r>
      <w:r w:rsidR="00AD4D35" w:rsidRPr="00F23A45">
        <w:t>6.4</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5: Arithmetic coding engine (</w:t>
      </w:r>
      <w:r w:rsidR="003C6EE3">
        <w:t>11</w:t>
      </w:r>
      <w:r w:rsidRPr="00F23A45">
        <w:t xml:space="preserve">) (section </w:t>
      </w:r>
      <w:r w:rsidRPr="00F23A45">
        <w:fldChar w:fldCharType="begin"/>
      </w:r>
      <w:r w:rsidRPr="00F23A45">
        <w:instrText xml:space="preserve"> REF _Ref518893095 \r \h </w:instrText>
      </w:r>
      <w:r w:rsidRPr="00F23A45">
        <w:fldChar w:fldCharType="separate"/>
      </w:r>
      <w:r w:rsidR="00AD4D35" w:rsidRPr="00F23A45">
        <w:t>6.5</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6: Transforms and transform signalling (</w:t>
      </w:r>
      <w:r w:rsidR="009E602D" w:rsidRPr="00F23A45">
        <w:t>19</w:t>
      </w:r>
      <w:r w:rsidRPr="00F23A45">
        <w:t xml:space="preserve">) (section </w:t>
      </w:r>
      <w:r w:rsidRPr="00F23A45">
        <w:fldChar w:fldCharType="begin"/>
      </w:r>
      <w:r w:rsidRPr="00F23A45">
        <w:instrText xml:space="preserve"> REF _Ref518893100 \r \h </w:instrText>
      </w:r>
      <w:r w:rsidRPr="00F23A45">
        <w:fldChar w:fldCharType="separate"/>
      </w:r>
      <w:r w:rsidR="00AD4D35" w:rsidRPr="00F23A45">
        <w:t>6.6</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7: Quantization and coefficient coding (</w:t>
      </w:r>
      <w:r w:rsidR="009E602D" w:rsidRPr="00F23A45">
        <w:t>7</w:t>
      </w:r>
      <w:r w:rsidRPr="00F23A45">
        <w:t xml:space="preserve">) (section </w:t>
      </w:r>
      <w:r w:rsidRPr="00F23A45">
        <w:fldChar w:fldCharType="begin"/>
      </w:r>
      <w:r w:rsidRPr="00F23A45">
        <w:instrText xml:space="preserve"> REF _Ref518893105 \r \h </w:instrText>
      </w:r>
      <w:r w:rsidRPr="00F23A45">
        <w:fldChar w:fldCharType="separate"/>
      </w:r>
      <w:r w:rsidR="00AD4D35" w:rsidRPr="00F23A45">
        <w:t>6.7</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lastRenderedPageBreak/>
        <w:t>CE8: Current picture referencing (</w:t>
      </w:r>
      <w:r w:rsidR="009E602D" w:rsidRPr="00F23A45">
        <w:t>6</w:t>
      </w:r>
      <w:r w:rsidRPr="00F23A45">
        <w:t xml:space="preserve">) (section </w:t>
      </w:r>
      <w:r w:rsidRPr="00F23A45">
        <w:fldChar w:fldCharType="begin"/>
      </w:r>
      <w:r w:rsidRPr="00F23A45">
        <w:instrText xml:space="preserve"> REF _Ref518893111 \r \h </w:instrText>
      </w:r>
      <w:r w:rsidRPr="00F23A45">
        <w:fldChar w:fldCharType="separate"/>
      </w:r>
      <w:r w:rsidR="00AD4D35" w:rsidRPr="00F23A45">
        <w:t>6.8</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 xml:space="preserve">CE9: Decoder </w:t>
      </w:r>
      <w:del w:id="23" w:author="Gary Sullivan" w:date="2018-10-05T08:11:00Z">
        <w:r w:rsidRPr="00F23A45" w:rsidDel="00B46D4C">
          <w:delText xml:space="preserve">side </w:delText>
        </w:r>
      </w:del>
      <w:r w:rsidRPr="00F23A45">
        <w:t>motion vector derivation (</w:t>
      </w:r>
      <w:r w:rsidR="009E602D" w:rsidRPr="00F23A45">
        <w:t>15</w:t>
      </w:r>
      <w:r w:rsidRPr="00F23A45">
        <w:t xml:space="preserve">) (section </w:t>
      </w:r>
      <w:r w:rsidRPr="00F23A45">
        <w:fldChar w:fldCharType="begin"/>
      </w:r>
      <w:r w:rsidRPr="00F23A45">
        <w:instrText xml:space="preserve"> REF _Ref518893116 \r \h </w:instrText>
      </w:r>
      <w:r w:rsidRPr="00F23A45">
        <w:fldChar w:fldCharType="separate"/>
      </w:r>
      <w:r w:rsidR="00AD4D35" w:rsidRPr="00F23A45">
        <w:t>6.9</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10: Combined and multi-hypothesis prediction (</w:t>
      </w:r>
      <w:r w:rsidR="003C6EE3">
        <w:t>18</w:t>
      </w:r>
      <w:r w:rsidRPr="00F23A45">
        <w:t xml:space="preserve">) (section </w:t>
      </w:r>
      <w:r w:rsidRPr="00F23A45">
        <w:fldChar w:fldCharType="begin"/>
      </w:r>
      <w:r w:rsidRPr="00F23A45">
        <w:instrText xml:space="preserve"> REF _Ref518893120 \r \h </w:instrText>
      </w:r>
      <w:r w:rsidRPr="00F23A45">
        <w:fldChar w:fldCharType="separate"/>
      </w:r>
      <w:r w:rsidR="00AD4D35" w:rsidRPr="00F23A45">
        <w:t>6.10</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 xml:space="preserve">CE11: </w:t>
      </w:r>
      <w:r w:rsidR="009E602D" w:rsidRPr="00F23A45">
        <w:t>Deblocking</w:t>
      </w:r>
      <w:r w:rsidRPr="00F23A45">
        <w:t xml:space="preserve"> (</w:t>
      </w:r>
      <w:r w:rsidR="003C6EE3">
        <w:t>20</w:t>
      </w:r>
      <w:r w:rsidRPr="00F23A45">
        <w:t xml:space="preserve">) (section </w:t>
      </w:r>
      <w:r w:rsidRPr="00F23A45">
        <w:fldChar w:fldCharType="begin"/>
      </w:r>
      <w:r w:rsidRPr="00F23A45">
        <w:instrText xml:space="preserve"> REF _Ref518893128 \r \h </w:instrText>
      </w:r>
      <w:r w:rsidRPr="00F23A45">
        <w:fldChar w:fldCharType="separate"/>
      </w:r>
      <w:r w:rsidR="00AD4D35" w:rsidRPr="00F23A45">
        <w:t>6.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ListBullet2"/>
        <w:numPr>
          <w:ilvl w:val="1"/>
          <w:numId w:val="13"/>
        </w:numPr>
      </w:pPr>
      <w:r w:rsidRPr="00F23A45">
        <w:t xml:space="preserve">CE12: Mapping </w:t>
      </w:r>
      <w:r w:rsidR="009E602D" w:rsidRPr="00F23A45">
        <w:t>functions</w:t>
      </w:r>
      <w:r w:rsidRPr="00F23A45">
        <w:t xml:space="preserve"> (</w:t>
      </w:r>
      <w:r w:rsidR="009E602D" w:rsidRPr="00F23A45">
        <w:t>5</w:t>
      </w:r>
      <w:r w:rsidRPr="00F23A45">
        <w:t xml:space="preserve">) (section </w:t>
      </w:r>
      <w:r w:rsidRPr="00F23A45">
        <w:fldChar w:fldCharType="begin"/>
      </w:r>
      <w:r w:rsidRPr="00F23A45">
        <w:instrText xml:space="preserve"> REF _Ref518893132 \r \h </w:instrText>
      </w:r>
      <w:r w:rsidRPr="00F23A45">
        <w:fldChar w:fldCharType="separate"/>
      </w:r>
      <w:r w:rsidR="00AD4D35" w:rsidRPr="00F23A45">
        <w:t>6.12</w:t>
      </w:r>
      <w:r w:rsidRPr="00F23A45">
        <w:fldChar w:fldCharType="end"/>
      </w:r>
      <w:r w:rsidRPr="00F23A45">
        <w:t>)</w:t>
      </w:r>
      <w:r w:rsidR="00E90842" w:rsidRPr="00F23A45">
        <w:t xml:space="preserve"> (</w:t>
      </w:r>
      <w:r w:rsidR="008E10F7">
        <w:t>Track A</w:t>
      </w:r>
      <w:r w:rsidR="00E90842" w:rsidRPr="00F23A45">
        <w:t>)</w:t>
      </w:r>
    </w:p>
    <w:p w:rsidR="00EB409B" w:rsidRPr="00F23A45" w:rsidRDefault="00EB409B" w:rsidP="00EB409B">
      <w:pPr>
        <w:pStyle w:val="ListBullet2"/>
        <w:numPr>
          <w:ilvl w:val="1"/>
          <w:numId w:val="13"/>
        </w:numPr>
      </w:pPr>
      <w:r w:rsidRPr="00F23A45">
        <w:t xml:space="preserve">CE13: </w:t>
      </w:r>
      <w:r w:rsidR="009E602D" w:rsidRPr="00F23A45">
        <w:t>Coding tools for 360° video</w:t>
      </w:r>
      <w:r w:rsidRPr="00F23A45">
        <w:t xml:space="preserve"> (</w:t>
      </w:r>
      <w:r w:rsidR="009E602D" w:rsidRPr="00F23A45">
        <w:t>21</w:t>
      </w:r>
      <w:r w:rsidRPr="00F23A45">
        <w:t xml:space="preserve">) (section </w:t>
      </w:r>
      <w:r w:rsidRPr="00F23A45">
        <w:fldChar w:fldCharType="begin"/>
      </w:r>
      <w:r w:rsidRPr="00F23A45">
        <w:instrText xml:space="preserve"> REF _Ref518893137 \r \h </w:instrText>
      </w:r>
      <w:r w:rsidRPr="00F23A45">
        <w:fldChar w:fldCharType="separate"/>
      </w:r>
      <w:r w:rsidR="00AD4D35" w:rsidRPr="00F23A45">
        <w:t>6.13</w:t>
      </w:r>
      <w:r w:rsidRPr="00F23A45">
        <w:fldChar w:fldCharType="end"/>
      </w:r>
      <w:r w:rsidRPr="00F23A45">
        <w:t>)</w:t>
      </w:r>
      <w:r w:rsidR="00E90842" w:rsidRPr="00F23A45">
        <w:t xml:space="preserve"> (</w:t>
      </w:r>
      <w:proofErr w:type="spellStart"/>
      <w:r w:rsidR="00E90842" w:rsidRPr="00F23A45">
        <w:t>BoG</w:t>
      </w:r>
      <w:proofErr w:type="spellEnd"/>
      <w:r w:rsidR="00E90842" w:rsidRPr="00F23A45">
        <w:t>)</w:t>
      </w:r>
    </w:p>
    <w:p w:rsidR="003B7F45" w:rsidRPr="00F23A45" w:rsidRDefault="003B7F45" w:rsidP="00EB409B">
      <w:pPr>
        <w:pStyle w:val="ListBullet2"/>
        <w:numPr>
          <w:ilvl w:val="1"/>
          <w:numId w:val="13"/>
        </w:numPr>
      </w:pPr>
      <w:r w:rsidRPr="00F23A45">
        <w:t>CE14: Post recons</w:t>
      </w:r>
      <w:r w:rsidR="00847300" w:rsidRPr="00F23A45">
        <w:t>t</w:t>
      </w:r>
      <w:r w:rsidRPr="00F23A45">
        <w:t xml:space="preserve">ruction filtering </w:t>
      </w:r>
      <w:r w:rsidR="003860FD" w:rsidRPr="00F23A45">
        <w:t>(</w:t>
      </w:r>
      <w:r w:rsidR="009E602D" w:rsidRPr="00F23A45">
        <w:t>4</w:t>
      </w:r>
      <w:r w:rsidR="003860FD" w:rsidRPr="00F23A45">
        <w:t xml:space="preserve">) </w:t>
      </w:r>
      <w:r w:rsidRPr="00F23A45">
        <w:t xml:space="preserve">(section </w:t>
      </w:r>
      <w:r w:rsidRPr="00F23A45">
        <w:fldChar w:fldCharType="begin"/>
      </w:r>
      <w:r w:rsidRPr="00F23A45">
        <w:instrText xml:space="preserve"> REF _Ref525848293 \r \h </w:instrText>
      </w:r>
      <w:r w:rsidRPr="00F23A45">
        <w:fldChar w:fldCharType="separate"/>
      </w:r>
      <w:r w:rsidRPr="00F23A45">
        <w:t>6.14</w:t>
      </w:r>
      <w:r w:rsidRPr="00F23A45">
        <w:fldChar w:fldCharType="end"/>
      </w:r>
      <w:r w:rsidRPr="00F23A45">
        <w:t xml:space="preserve">) </w:t>
      </w:r>
      <w:r w:rsidR="003860FD" w:rsidRPr="00F23A45">
        <w:t xml:space="preserve">(Track </w:t>
      </w:r>
      <w:r w:rsidR="009E602D" w:rsidRPr="00F23A45">
        <w:t>A</w:t>
      </w:r>
      <w:r w:rsidR="003860FD" w:rsidRPr="00F23A45">
        <w:t>)</w:t>
      </w:r>
    </w:p>
    <w:p w:rsidR="003B7F45" w:rsidRPr="00F23A45" w:rsidRDefault="003B7F45" w:rsidP="00EB409B">
      <w:pPr>
        <w:pStyle w:val="ListBullet2"/>
        <w:numPr>
          <w:ilvl w:val="1"/>
          <w:numId w:val="13"/>
        </w:numPr>
      </w:pPr>
      <w:r w:rsidRPr="00F23A45">
        <w:t xml:space="preserve">CE15: Palette mode </w:t>
      </w:r>
      <w:r w:rsidR="003860FD" w:rsidRPr="00F23A45">
        <w:t>(</w:t>
      </w:r>
      <w:r w:rsidR="009E602D" w:rsidRPr="00F23A45">
        <w:t>3</w:t>
      </w:r>
      <w:r w:rsidR="003860FD" w:rsidRPr="00F23A45">
        <w:t xml:space="preserve">) </w:t>
      </w:r>
      <w:r w:rsidRPr="00F23A45">
        <w:t xml:space="preserve">(section </w:t>
      </w:r>
      <w:r w:rsidRPr="00F23A45">
        <w:fldChar w:fldCharType="begin"/>
      </w:r>
      <w:r w:rsidRPr="00F23A45">
        <w:instrText xml:space="preserve"> REF _Ref525848338 \r \h </w:instrText>
      </w:r>
      <w:r w:rsidRPr="00F23A45">
        <w:fldChar w:fldCharType="separate"/>
      </w:r>
      <w:r w:rsidRPr="00F23A45">
        <w:t>6.15</w:t>
      </w:r>
      <w:r w:rsidRPr="00F23A45">
        <w:fldChar w:fldCharType="end"/>
      </w:r>
      <w:r w:rsidRPr="00F23A45">
        <w:t>)</w:t>
      </w:r>
      <w:r w:rsidR="003860FD" w:rsidRPr="00F23A45">
        <w:t xml:space="preserve"> (Track </w:t>
      </w:r>
      <w:r w:rsidR="009E602D" w:rsidRPr="00F23A45">
        <w:t>A</w:t>
      </w:r>
      <w:r w:rsidR="003860FD" w:rsidRPr="00F23A45">
        <w:t>)</w:t>
      </w:r>
    </w:p>
    <w:p w:rsidR="00556EEC" w:rsidRPr="00F23A45" w:rsidRDefault="00AE16B5" w:rsidP="00645F85">
      <w:pPr>
        <w:pStyle w:val="ListBullet2"/>
        <w:numPr>
          <w:ilvl w:val="0"/>
          <w:numId w:val="4"/>
        </w:numPr>
        <w:contextualSpacing w:val="0"/>
      </w:pPr>
      <w:r w:rsidRPr="00F23A45">
        <w:t>Non-</w:t>
      </w:r>
      <w:r w:rsidR="00B164D2" w:rsidRPr="00F23A45">
        <w:t>C</w:t>
      </w:r>
      <w:r w:rsidR="00EB409B" w:rsidRPr="00F23A45">
        <w:t>E</w:t>
      </w:r>
      <w:r w:rsidRPr="00F23A45">
        <w:t xml:space="preserve"> t</w:t>
      </w:r>
      <w:r w:rsidR="00EB409B" w:rsidRPr="00F23A45">
        <w:t xml:space="preserve">echnology proposals </w:t>
      </w:r>
      <w:r w:rsidR="007A02DB" w:rsidRPr="00F23A45">
        <w:t>(</w:t>
      </w:r>
      <w:r w:rsidR="009E602D" w:rsidRPr="00F23A45">
        <w:t>xx</w:t>
      </w:r>
      <w:r w:rsidR="007A02DB" w:rsidRPr="00F23A45">
        <w:t xml:space="preserve">) </w:t>
      </w:r>
      <w:r w:rsidR="00F503C1" w:rsidRPr="00F23A45">
        <w:t xml:space="preserve">(section </w:t>
      </w:r>
      <w:r w:rsidR="00EB409B" w:rsidRPr="00F23A45">
        <w:fldChar w:fldCharType="begin"/>
      </w:r>
      <w:r w:rsidR="00EB409B" w:rsidRPr="00F23A45">
        <w:instrText xml:space="preserve"> REF _Ref518892368 \r \h </w:instrText>
      </w:r>
      <w:r w:rsidR="00EB409B" w:rsidRPr="00F23A45">
        <w:fldChar w:fldCharType="separate"/>
      </w:r>
      <w:r w:rsidR="00AD4D35" w:rsidRPr="00F23A45">
        <w:t>7</w:t>
      </w:r>
      <w:r w:rsidR="00EB409B" w:rsidRPr="00F23A45">
        <w:fldChar w:fldCharType="end"/>
      </w:r>
      <w:r w:rsidR="00F503C1" w:rsidRPr="00F23A45">
        <w:t>)</w:t>
      </w:r>
      <w:r w:rsidR="004E6446" w:rsidRPr="00F23A45">
        <w:t xml:space="preserve"> with subtopics</w:t>
      </w:r>
    </w:p>
    <w:p w:rsidR="00EB409B" w:rsidRPr="00F23A45" w:rsidRDefault="00EB409B" w:rsidP="00EB409B">
      <w:pPr>
        <w:pStyle w:val="ListBullet2"/>
        <w:numPr>
          <w:ilvl w:val="1"/>
          <w:numId w:val="13"/>
        </w:numPr>
      </w:pPr>
      <w:r w:rsidRPr="00F23A45">
        <w:t>CE1 related – Partitioning (</w:t>
      </w:r>
      <w:r w:rsidR="009E602D" w:rsidRPr="00F23A45">
        <w:t>2</w:t>
      </w:r>
      <w:r w:rsidR="00854F42" w:rsidRPr="00F23A45">
        <w:t>6</w:t>
      </w:r>
      <w:r w:rsidRPr="00F23A45">
        <w:t xml:space="preserve">) (section </w:t>
      </w:r>
      <w:r w:rsidRPr="00F23A45">
        <w:fldChar w:fldCharType="begin"/>
      </w:r>
      <w:r w:rsidRPr="00F23A45">
        <w:instrText xml:space="preserve"> REF _Ref511494156 \r \h </w:instrText>
      </w:r>
      <w:r w:rsidRPr="00F23A45">
        <w:fldChar w:fldCharType="separate"/>
      </w:r>
      <w:r w:rsidR="00AD4D35" w:rsidRPr="00F23A45">
        <w:t>7.1</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 xml:space="preserve">CE2 related – </w:t>
      </w:r>
      <w:r w:rsidR="003860FD" w:rsidRPr="00F23A45">
        <w:t>Adaptive loop filter</w:t>
      </w:r>
      <w:r w:rsidRPr="00F23A45">
        <w:t xml:space="preserve"> (</w:t>
      </w:r>
      <w:r w:rsidR="009E602D" w:rsidRPr="00F23A45">
        <w:t>4</w:t>
      </w:r>
      <w:r w:rsidRPr="00F23A45">
        <w:t xml:space="preserve">) (section </w:t>
      </w:r>
      <w:r w:rsidRPr="00F23A45">
        <w:fldChar w:fldCharType="begin"/>
      </w:r>
      <w:r w:rsidRPr="00F23A45">
        <w:instrText xml:space="preserve"> REF _Ref518893152 \r \h </w:instrText>
      </w:r>
      <w:r w:rsidRPr="00F23A45">
        <w:fldChar w:fldCharType="separate"/>
      </w:r>
      <w:r w:rsidR="00AD4D35" w:rsidRPr="00F23A45">
        <w:t>7.2</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3 related – Intra prediction and mode coding (</w:t>
      </w:r>
      <w:r w:rsidR="003C6EE3">
        <w:t>39</w:t>
      </w:r>
      <w:r w:rsidRPr="00F23A45">
        <w:t xml:space="preserve">) (section </w:t>
      </w:r>
      <w:r w:rsidRPr="00F23A45">
        <w:fldChar w:fldCharType="begin"/>
      </w:r>
      <w:r w:rsidRPr="00F23A45">
        <w:instrText xml:space="preserve"> REF _Ref518893157 \r \h </w:instrText>
      </w:r>
      <w:r w:rsidRPr="00F23A45">
        <w:fldChar w:fldCharType="separate"/>
      </w:r>
      <w:r w:rsidR="00AD4D35" w:rsidRPr="00F23A45">
        <w:t>7.3</w:t>
      </w:r>
      <w:r w:rsidRPr="00F23A45">
        <w:fldChar w:fldCharType="end"/>
      </w:r>
      <w:r w:rsidRPr="00F23A45">
        <w:t>)</w:t>
      </w:r>
      <w:r w:rsidR="00847300" w:rsidRPr="00F23A45">
        <w:t xml:space="preserve"> (</w:t>
      </w:r>
      <w:r w:rsidR="00E90842" w:rsidRPr="00F23A45">
        <w:t>Track A</w:t>
      </w:r>
      <w:r w:rsidR="00B96E9F" w:rsidRPr="00F23A45">
        <w:t>)</w:t>
      </w:r>
    </w:p>
    <w:p w:rsidR="00EB409B" w:rsidRPr="00F23A45" w:rsidRDefault="00EB409B" w:rsidP="004B1ECD">
      <w:pPr>
        <w:pStyle w:val="ListBullet2"/>
        <w:numPr>
          <w:ilvl w:val="1"/>
          <w:numId w:val="13"/>
        </w:numPr>
      </w:pPr>
      <w:r w:rsidRPr="00F23A45">
        <w:t>CE4 related – Inter prediction and motion vector coding (</w:t>
      </w:r>
      <w:r w:rsidR="003C6EE3">
        <w:t>98</w:t>
      </w:r>
      <w:r w:rsidRPr="00F23A45">
        <w:t xml:space="preserve">) (section </w:t>
      </w:r>
      <w:r w:rsidRPr="00F23A45">
        <w:fldChar w:fldCharType="begin"/>
      </w:r>
      <w:r w:rsidRPr="00F23A45">
        <w:instrText xml:space="preserve"> REF _Ref518893163 \r \h </w:instrText>
      </w:r>
      <w:r w:rsidRPr="00F23A45">
        <w:fldChar w:fldCharType="separate"/>
      </w:r>
      <w:r w:rsidR="00AD4D35" w:rsidRPr="00F23A45">
        <w:t>7.4</w:t>
      </w:r>
      <w:r w:rsidRPr="00F23A45">
        <w:fldChar w:fldCharType="end"/>
      </w:r>
      <w:r w:rsidRPr="00F23A45">
        <w:t>)</w:t>
      </w:r>
      <w:r w:rsidR="00847300" w:rsidRPr="00F23A45">
        <w:t xml:space="preserve"> (</w:t>
      </w:r>
      <w:r w:rsidR="00E90842" w:rsidRPr="00F23A45">
        <w:t>Track B)</w:t>
      </w:r>
    </w:p>
    <w:p w:rsidR="00EB409B" w:rsidRPr="00F23A45" w:rsidRDefault="00EB409B" w:rsidP="00EB409B">
      <w:pPr>
        <w:pStyle w:val="ListBullet2"/>
        <w:numPr>
          <w:ilvl w:val="1"/>
          <w:numId w:val="13"/>
        </w:numPr>
      </w:pPr>
      <w:r w:rsidRPr="00F23A45">
        <w:t>CE5 related – Arithmetic coding engine (</w:t>
      </w:r>
      <w:r w:rsidR="009E602D" w:rsidRPr="00F23A45">
        <w:t>5</w:t>
      </w:r>
      <w:r w:rsidRPr="00F23A45">
        <w:t xml:space="preserve">) (section </w:t>
      </w:r>
      <w:r w:rsidRPr="00F23A45">
        <w:fldChar w:fldCharType="begin"/>
      </w:r>
      <w:r w:rsidRPr="00F23A45">
        <w:instrText xml:space="preserve"> REF _Ref518893169 \r \h </w:instrText>
      </w:r>
      <w:r w:rsidRPr="00F23A45">
        <w:fldChar w:fldCharType="separate"/>
      </w:r>
      <w:r w:rsidR="00AD4D35" w:rsidRPr="00F23A45">
        <w:t>7.5</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6 related – Transforms and transform signalling (</w:t>
      </w:r>
      <w:r w:rsidR="003C6EE3">
        <w:t>24</w:t>
      </w:r>
      <w:r w:rsidRPr="00F23A45">
        <w:t xml:space="preserve">) (section </w:t>
      </w:r>
      <w:r w:rsidRPr="00F23A45">
        <w:fldChar w:fldCharType="begin"/>
      </w:r>
      <w:r w:rsidRPr="00F23A45">
        <w:instrText xml:space="preserve"> REF _Ref518893174 \r \h </w:instrText>
      </w:r>
      <w:r w:rsidRPr="00F23A45">
        <w:fldChar w:fldCharType="separate"/>
      </w:r>
      <w:r w:rsidR="00AD4D35" w:rsidRPr="00F23A45">
        <w:t>7.6</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7 related – Quantization and coefficient coding (</w:t>
      </w:r>
      <w:r w:rsidR="003C6EE3">
        <w:t>20</w:t>
      </w:r>
      <w:r w:rsidRPr="00F23A45">
        <w:t xml:space="preserve">) (section </w:t>
      </w:r>
      <w:r w:rsidRPr="00F23A45">
        <w:fldChar w:fldCharType="begin"/>
      </w:r>
      <w:r w:rsidRPr="00F23A45">
        <w:instrText xml:space="preserve"> REF _Ref518893180 \r \h </w:instrText>
      </w:r>
      <w:r w:rsidRPr="00F23A45">
        <w:fldChar w:fldCharType="separate"/>
      </w:r>
      <w:r w:rsidR="00AD4D35" w:rsidRPr="00F23A45">
        <w:t>7.7</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8 related – Current picture referencing (</w:t>
      </w:r>
      <w:r w:rsidR="009E602D" w:rsidRPr="00F23A45">
        <w:t>7</w:t>
      </w:r>
      <w:r w:rsidR="003860FD" w:rsidRPr="00F23A45">
        <w:t>)</w:t>
      </w:r>
      <w:r w:rsidRPr="00F23A45">
        <w:t xml:space="preserve"> (section </w:t>
      </w:r>
      <w:r w:rsidRPr="00F23A45">
        <w:fldChar w:fldCharType="begin"/>
      </w:r>
      <w:r w:rsidRPr="00F23A45">
        <w:instrText xml:space="preserve"> REF _Ref518893185 \r \h </w:instrText>
      </w:r>
      <w:r w:rsidRPr="00F23A45">
        <w:fldChar w:fldCharType="separate"/>
      </w:r>
      <w:r w:rsidR="00AD4D35" w:rsidRPr="00F23A45">
        <w:t>7.8</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9 related – Decoder side motion vector derivation (</w:t>
      </w:r>
      <w:r w:rsidR="009E602D" w:rsidRPr="00F23A45">
        <w:t>17</w:t>
      </w:r>
      <w:r w:rsidRPr="00F23A45">
        <w:t xml:space="preserve">) (section </w:t>
      </w:r>
      <w:r w:rsidRPr="00F23A45">
        <w:fldChar w:fldCharType="begin"/>
      </w:r>
      <w:r w:rsidRPr="00F23A45">
        <w:instrText xml:space="preserve"> REF _Ref518893189 \r \h </w:instrText>
      </w:r>
      <w:r w:rsidRPr="00F23A45">
        <w:fldChar w:fldCharType="separate"/>
      </w:r>
      <w:r w:rsidR="00AD4D35" w:rsidRPr="00F23A45">
        <w:t>7.9</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10 related – Combined and multi-hypothesis prediction (</w:t>
      </w:r>
      <w:r w:rsidR="009E602D" w:rsidRPr="00F23A45">
        <w:t>2</w:t>
      </w:r>
      <w:r w:rsidRPr="00F23A45">
        <w:t xml:space="preserve">) (section </w:t>
      </w:r>
      <w:r w:rsidRPr="00F23A45">
        <w:fldChar w:fldCharType="begin"/>
      </w:r>
      <w:r w:rsidRPr="00F23A45">
        <w:instrText xml:space="preserve"> REF _Ref518893195 \r \h </w:instrText>
      </w:r>
      <w:r w:rsidRPr="00F23A45">
        <w:fldChar w:fldCharType="separate"/>
      </w:r>
      <w:r w:rsidR="00AD4D35" w:rsidRPr="00F23A45">
        <w:t>7.10</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 xml:space="preserve">CE11 related – </w:t>
      </w:r>
      <w:r w:rsidR="009E602D" w:rsidRPr="00F23A45">
        <w:t xml:space="preserve">Deblocking </w:t>
      </w:r>
      <w:r w:rsidRPr="00F23A45">
        <w:t>(</w:t>
      </w:r>
      <w:r w:rsidR="003C6EE3">
        <w:t>10</w:t>
      </w:r>
      <w:r w:rsidRPr="00F23A45">
        <w:t xml:space="preserve">) (section </w:t>
      </w:r>
      <w:r w:rsidRPr="00F23A45">
        <w:fldChar w:fldCharType="begin"/>
      </w:r>
      <w:r w:rsidRPr="00F23A45">
        <w:instrText xml:space="preserve"> REF _Ref518893202 \r \h </w:instrText>
      </w:r>
      <w:r w:rsidRPr="00F23A45">
        <w:fldChar w:fldCharType="separate"/>
      </w:r>
      <w:r w:rsidR="00AD4D35" w:rsidRPr="00F23A45">
        <w:t>7.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ListBullet2"/>
        <w:numPr>
          <w:ilvl w:val="1"/>
          <w:numId w:val="13"/>
        </w:numPr>
      </w:pPr>
      <w:r w:rsidRPr="00F23A45">
        <w:t xml:space="preserve">CE12 related – Mapping </w:t>
      </w:r>
      <w:r w:rsidR="009E602D" w:rsidRPr="00F23A45">
        <w:t>functions</w:t>
      </w:r>
      <w:r w:rsidRPr="00F23A45">
        <w:t xml:space="preserve"> (</w:t>
      </w:r>
      <w:r w:rsidR="009E602D" w:rsidRPr="00F23A45">
        <w:t>2</w:t>
      </w:r>
      <w:r w:rsidRPr="00F23A45">
        <w:t xml:space="preserve">) (section </w:t>
      </w:r>
      <w:r w:rsidRPr="00F23A45">
        <w:fldChar w:fldCharType="begin"/>
      </w:r>
      <w:r w:rsidRPr="00F23A45">
        <w:instrText xml:space="preserve"> REF _Ref518893207 \r \h </w:instrText>
      </w:r>
      <w:r w:rsidRPr="00F23A45">
        <w:fldChar w:fldCharType="separate"/>
      </w:r>
      <w:r w:rsidR="00AD4D35" w:rsidRPr="00F23A45">
        <w:t>7.12</w:t>
      </w:r>
      <w:r w:rsidRPr="00F23A45">
        <w:fldChar w:fldCharType="end"/>
      </w:r>
      <w:r w:rsidRPr="00F23A45">
        <w:t>)</w:t>
      </w:r>
      <w:r w:rsidR="00E90842" w:rsidRPr="00F23A45">
        <w:t xml:space="preserve"> (</w:t>
      </w:r>
      <w:r w:rsidR="008E10F7">
        <w:t>Track A</w:t>
      </w:r>
      <w:r w:rsidR="00E90842" w:rsidRPr="00F23A45">
        <w:t>)</w:t>
      </w:r>
    </w:p>
    <w:p w:rsidR="00EB409B" w:rsidRPr="00F23A45" w:rsidRDefault="00EB409B" w:rsidP="00EB409B">
      <w:pPr>
        <w:pStyle w:val="ListBullet2"/>
        <w:numPr>
          <w:ilvl w:val="1"/>
          <w:numId w:val="13"/>
        </w:numPr>
      </w:pPr>
      <w:r w:rsidRPr="00F23A45">
        <w:t xml:space="preserve">CE13 related – </w:t>
      </w:r>
      <w:r w:rsidR="009E602D" w:rsidRPr="00F23A45">
        <w:t>Coding tools for 360° content</w:t>
      </w:r>
      <w:r w:rsidRPr="00F23A45">
        <w:t xml:space="preserve"> (</w:t>
      </w:r>
      <w:r w:rsidR="009E602D" w:rsidRPr="00F23A45">
        <w:t>4</w:t>
      </w:r>
      <w:r w:rsidRPr="00F23A45">
        <w:t xml:space="preserve">) (section </w:t>
      </w:r>
      <w:r w:rsidRPr="00F23A45">
        <w:fldChar w:fldCharType="begin"/>
      </w:r>
      <w:r w:rsidRPr="00F23A45">
        <w:instrText xml:space="preserve"> REF _Ref518893213 \r \h </w:instrText>
      </w:r>
      <w:r w:rsidRPr="00F23A45">
        <w:fldChar w:fldCharType="separate"/>
      </w:r>
      <w:r w:rsidR="00AD4D35" w:rsidRPr="00F23A45">
        <w:t>7.13</w:t>
      </w:r>
      <w:r w:rsidRPr="00F23A45">
        <w:fldChar w:fldCharType="end"/>
      </w:r>
      <w:r w:rsidRPr="00F23A45">
        <w:t>)</w:t>
      </w:r>
      <w:r w:rsidR="00E90842" w:rsidRPr="00F23A45">
        <w:t xml:space="preserve"> (</w:t>
      </w:r>
      <w:proofErr w:type="spellStart"/>
      <w:r w:rsidR="00E90842" w:rsidRPr="00F23A45">
        <w:t>BoG</w:t>
      </w:r>
      <w:proofErr w:type="spellEnd"/>
      <w:r w:rsidR="00E90842" w:rsidRPr="00F23A45">
        <w:t>)</w:t>
      </w:r>
    </w:p>
    <w:p w:rsidR="003B7F45" w:rsidRPr="00F23A45" w:rsidRDefault="003B7F45" w:rsidP="00EB409B">
      <w:pPr>
        <w:pStyle w:val="ListBullet2"/>
        <w:numPr>
          <w:ilvl w:val="1"/>
          <w:numId w:val="13"/>
        </w:numPr>
      </w:pPr>
      <w:r w:rsidRPr="00F23A45">
        <w:t xml:space="preserve">CE14 related – Post reconstruction filtering </w:t>
      </w:r>
      <w:r w:rsidR="003860FD" w:rsidRPr="00F23A45">
        <w:t>(</w:t>
      </w:r>
      <w:r w:rsidR="003C6EE3">
        <w:t>6</w:t>
      </w:r>
      <w:r w:rsidR="003860FD" w:rsidRPr="00F23A45">
        <w:t xml:space="preserve">) </w:t>
      </w:r>
      <w:r w:rsidRPr="00F23A45">
        <w:t xml:space="preserve">(section </w:t>
      </w:r>
      <w:r w:rsidRPr="00F23A45">
        <w:fldChar w:fldCharType="begin"/>
      </w:r>
      <w:r w:rsidRPr="00F23A45">
        <w:instrText xml:space="preserve"> REF _Ref525848381 \r \h </w:instrText>
      </w:r>
      <w:r w:rsidRPr="00F23A45">
        <w:fldChar w:fldCharType="separate"/>
      </w:r>
      <w:r w:rsidRPr="00F23A45">
        <w:t>7.14</w:t>
      </w:r>
      <w:r w:rsidRPr="00F23A45">
        <w:fldChar w:fldCharType="end"/>
      </w:r>
      <w:r w:rsidRPr="00F23A45">
        <w:t>)</w:t>
      </w:r>
      <w:r w:rsidR="003860FD" w:rsidRPr="00F23A45">
        <w:t xml:space="preserve"> (Track </w:t>
      </w:r>
      <w:r w:rsidR="009E602D" w:rsidRPr="00F23A45">
        <w:t>A</w:t>
      </w:r>
      <w:r w:rsidR="003860FD" w:rsidRPr="00F23A45">
        <w:t xml:space="preserve">) </w:t>
      </w:r>
    </w:p>
    <w:p w:rsidR="003B7F45" w:rsidRPr="00F23A45" w:rsidRDefault="003B7F45" w:rsidP="00EB409B">
      <w:pPr>
        <w:pStyle w:val="ListBullet2"/>
        <w:numPr>
          <w:ilvl w:val="1"/>
          <w:numId w:val="13"/>
        </w:numPr>
      </w:pPr>
      <w:r w:rsidRPr="00F23A45">
        <w:t xml:space="preserve">CE15 related – Palette mode </w:t>
      </w:r>
      <w:r w:rsidR="003860FD" w:rsidRPr="00F23A45">
        <w:t>(</w:t>
      </w:r>
      <w:r w:rsidR="003C6EE3">
        <w:t>10</w:t>
      </w:r>
      <w:r w:rsidR="003860FD" w:rsidRPr="00F23A45">
        <w:t xml:space="preserve">) </w:t>
      </w:r>
      <w:r w:rsidRPr="00F23A45">
        <w:t xml:space="preserve">(section </w:t>
      </w:r>
      <w:r w:rsidRPr="00F23A45">
        <w:fldChar w:fldCharType="begin"/>
      </w:r>
      <w:r w:rsidRPr="00F23A45">
        <w:instrText xml:space="preserve"> REF _Ref525848405 \r \h </w:instrText>
      </w:r>
      <w:r w:rsidRPr="00F23A45">
        <w:fldChar w:fldCharType="separate"/>
      </w:r>
      <w:r w:rsidRPr="00F23A45">
        <w:t>7.15</w:t>
      </w:r>
      <w:r w:rsidRPr="00F23A45">
        <w:fldChar w:fldCharType="end"/>
      </w:r>
      <w:r w:rsidR="003860FD" w:rsidRPr="00F23A45">
        <w:t xml:space="preserve">) (Track </w:t>
      </w:r>
      <w:r w:rsidR="009E602D" w:rsidRPr="00F23A45">
        <w:t>A</w:t>
      </w:r>
      <w:r w:rsidR="003860FD" w:rsidRPr="00F23A45">
        <w:t>)</w:t>
      </w:r>
    </w:p>
    <w:p w:rsidR="004E6446" w:rsidRPr="00F23A45" w:rsidRDefault="00EB409B" w:rsidP="00F350B0">
      <w:pPr>
        <w:pStyle w:val="ListBullet2"/>
        <w:numPr>
          <w:ilvl w:val="1"/>
          <w:numId w:val="13"/>
        </w:numPr>
      </w:pPr>
      <w:r w:rsidRPr="00F23A45">
        <w:t>NN technology related</w:t>
      </w:r>
      <w:r w:rsidR="004E6446" w:rsidRPr="00F23A45">
        <w:t xml:space="preserve"> (</w:t>
      </w:r>
      <w:r w:rsidR="009E602D" w:rsidRPr="00F23A45">
        <w:t>3</w:t>
      </w:r>
      <w:r w:rsidR="004E6446" w:rsidRPr="00F23A45">
        <w:t>)</w:t>
      </w:r>
      <w:r w:rsidRPr="00F23A45">
        <w:t xml:space="preserve"> (section </w:t>
      </w:r>
      <w:r w:rsidRPr="00F23A45">
        <w:fldChar w:fldCharType="begin"/>
      </w:r>
      <w:r w:rsidRPr="00F23A45">
        <w:instrText xml:space="preserve"> REF _Ref518893217 \r \h </w:instrText>
      </w:r>
      <w:r w:rsidRPr="00F23A45">
        <w:fldChar w:fldCharType="separate"/>
      </w:r>
      <w:r w:rsidR="00AD4D35" w:rsidRPr="00F23A45">
        <w:t>7.14</w:t>
      </w:r>
      <w:r w:rsidRPr="00F23A45">
        <w:fldChar w:fldCharType="end"/>
      </w:r>
      <w:r w:rsidRPr="00F23A45">
        <w:t>)</w:t>
      </w:r>
      <w:r w:rsidR="00E90842" w:rsidRPr="00F23A45">
        <w:t xml:space="preserve"> (Track </w:t>
      </w:r>
      <w:r w:rsidR="009E602D" w:rsidRPr="00F23A45">
        <w:t>A</w:t>
      </w:r>
      <w:r w:rsidR="00E90842" w:rsidRPr="00F23A45">
        <w:t>)</w:t>
      </w:r>
    </w:p>
    <w:p w:rsidR="003860FD" w:rsidRPr="00F23A45" w:rsidRDefault="003860FD" w:rsidP="00F350B0">
      <w:pPr>
        <w:pStyle w:val="ListBullet2"/>
        <w:numPr>
          <w:ilvl w:val="1"/>
          <w:numId w:val="13"/>
        </w:numPr>
      </w:pPr>
      <w:r w:rsidRPr="00F23A45">
        <w:t>Screen content tools (</w:t>
      </w:r>
      <w:r w:rsidR="009E602D" w:rsidRPr="00F23A45">
        <w:t>2</w:t>
      </w:r>
      <w:r w:rsidRPr="00F23A45">
        <w:t xml:space="preserve">) (section </w:t>
      </w:r>
      <w:r w:rsidRPr="00F23A45">
        <w:fldChar w:fldCharType="begin"/>
      </w:r>
      <w:r w:rsidRPr="00F23A45">
        <w:instrText xml:space="preserve"> REF _Ref526026430 \r \h </w:instrText>
      </w:r>
      <w:r w:rsidRPr="00F23A45">
        <w:fldChar w:fldCharType="separate"/>
      </w:r>
      <w:r w:rsidRPr="00F23A45">
        <w:t>7.17</w:t>
      </w:r>
      <w:r w:rsidRPr="00F23A45">
        <w:fldChar w:fldCharType="end"/>
      </w:r>
      <w:r w:rsidRPr="00F23A45">
        <w:t xml:space="preserve">) (Track </w:t>
      </w:r>
      <w:r w:rsidR="009E602D" w:rsidRPr="00F23A45">
        <w:t>A</w:t>
      </w:r>
      <w:r w:rsidRPr="00F23A45">
        <w:t>)</w:t>
      </w:r>
    </w:p>
    <w:p w:rsidR="004E6446" w:rsidRPr="00F23A45" w:rsidRDefault="00EB409B" w:rsidP="00F350B0">
      <w:pPr>
        <w:pStyle w:val="ListBullet2"/>
        <w:numPr>
          <w:ilvl w:val="1"/>
          <w:numId w:val="13"/>
        </w:numPr>
      </w:pPr>
      <w:r w:rsidRPr="00F23A45">
        <w:t>HL syntax</w:t>
      </w:r>
      <w:r w:rsidR="004E6446" w:rsidRPr="00F23A45">
        <w:t xml:space="preserve"> </w:t>
      </w:r>
      <w:r w:rsidR="003860FD" w:rsidRPr="00F23A45">
        <w:t>(</w:t>
      </w:r>
      <w:r w:rsidR="003C6EE3">
        <w:t>30</w:t>
      </w:r>
      <w:r w:rsidR="003860FD" w:rsidRPr="00F23A45">
        <w:t xml:space="preserve">) </w:t>
      </w:r>
      <w:r w:rsidRPr="00F23A45">
        <w:t xml:space="preserve">(section </w:t>
      </w:r>
      <w:r w:rsidRPr="00F23A45">
        <w:fldChar w:fldCharType="begin"/>
      </w:r>
      <w:r w:rsidRPr="00F23A45">
        <w:instrText xml:space="preserve"> REF _Ref518893239 \r \h </w:instrText>
      </w:r>
      <w:r w:rsidRPr="00F23A45">
        <w:fldChar w:fldCharType="separate"/>
      </w:r>
      <w:r w:rsidR="00AD4D35" w:rsidRPr="00F23A45">
        <w:t>7.17</w:t>
      </w:r>
      <w:r w:rsidRPr="00F23A45">
        <w:fldChar w:fldCharType="end"/>
      </w:r>
      <w:r w:rsidRPr="00F23A45">
        <w:t>)</w:t>
      </w:r>
      <w:r w:rsidR="00E90842" w:rsidRPr="00F23A45">
        <w:t xml:space="preserve"> (</w:t>
      </w:r>
      <w:r w:rsidR="009E602D" w:rsidRPr="00F23A45">
        <w:t>Track B</w:t>
      </w:r>
      <w:r w:rsidR="00E90842" w:rsidRPr="00F23A45">
        <w:t>)</w:t>
      </w:r>
    </w:p>
    <w:p w:rsidR="004E6446" w:rsidRPr="00F23A45" w:rsidRDefault="003B7F45" w:rsidP="00F350B0">
      <w:pPr>
        <w:pStyle w:val="ListBullet2"/>
        <w:numPr>
          <w:ilvl w:val="1"/>
          <w:numId w:val="13"/>
        </w:numPr>
      </w:pPr>
      <w:r w:rsidRPr="00F23A45">
        <w:t>Other</w:t>
      </w:r>
      <w:r w:rsidR="007B0DC1" w:rsidRPr="00F23A45">
        <w:t xml:space="preserve"> </w:t>
      </w:r>
      <w:r w:rsidR="003860FD" w:rsidRPr="00F23A45">
        <w:t>(</w:t>
      </w:r>
      <w:r w:rsidR="003C6EE3">
        <w:t>15</w:t>
      </w:r>
      <w:r w:rsidR="003860FD" w:rsidRPr="00F23A45">
        <w:t xml:space="preserve">) </w:t>
      </w:r>
      <w:r w:rsidR="00EB409B" w:rsidRPr="00F23A45">
        <w:t>(section</w:t>
      </w:r>
      <w:r w:rsidR="00B96E9F" w:rsidRPr="00F23A45">
        <w:t xml:space="preserve"> </w:t>
      </w:r>
      <w:r w:rsidR="00B96E9F" w:rsidRPr="00F23A45">
        <w:fldChar w:fldCharType="begin"/>
      </w:r>
      <w:r w:rsidR="00B96E9F" w:rsidRPr="00F23A45">
        <w:instrText xml:space="preserve"> REF _Ref525483473 \r \h </w:instrText>
      </w:r>
      <w:r w:rsidR="00B96E9F" w:rsidRPr="00F23A45">
        <w:fldChar w:fldCharType="separate"/>
      </w:r>
      <w:r w:rsidR="00B96E9F" w:rsidRPr="00F23A45">
        <w:t>7.18</w:t>
      </w:r>
      <w:r w:rsidR="00B96E9F" w:rsidRPr="00F23A45">
        <w:fldChar w:fldCharType="end"/>
      </w:r>
      <w:r w:rsidR="00EB409B" w:rsidRPr="00F23A45">
        <w:t>)</w:t>
      </w:r>
      <w:r w:rsidR="00E90842" w:rsidRPr="00F23A45">
        <w:t xml:space="preserve"> (Track </w:t>
      </w:r>
      <w:r w:rsidR="007B0DC1" w:rsidRPr="00F23A45">
        <w:t>A</w:t>
      </w:r>
      <w:r w:rsidR="00E90842" w:rsidRPr="00F23A45">
        <w:t>)</w:t>
      </w:r>
    </w:p>
    <w:p w:rsidR="00556EEC" w:rsidRPr="00F23A45" w:rsidRDefault="002B06F9" w:rsidP="00645F85">
      <w:pPr>
        <w:pStyle w:val="ListBullet2"/>
        <w:numPr>
          <w:ilvl w:val="0"/>
          <w:numId w:val="4"/>
        </w:numPr>
        <w:contextualSpacing w:val="0"/>
      </w:pPr>
      <w:r w:rsidRPr="00F23A45">
        <w:t>Complexity analysis</w:t>
      </w:r>
      <w:r w:rsidR="00EB409B" w:rsidRPr="00F23A45">
        <w:t xml:space="preserve"> and reduction</w:t>
      </w:r>
      <w:r w:rsidRPr="00F23A45">
        <w:t xml:space="preserve"> (</w:t>
      </w:r>
      <w:r w:rsidR="00B70FE4" w:rsidRPr="00F23A45">
        <w:t>4</w:t>
      </w:r>
      <w:r w:rsidRPr="00F23A45">
        <w:t xml:space="preserve">) (section </w:t>
      </w:r>
      <w:r w:rsidRPr="00F23A45">
        <w:fldChar w:fldCharType="begin"/>
      </w:r>
      <w:r w:rsidRPr="00F23A45">
        <w:instrText xml:space="preserve"> REF _Ref451632402 \r \h </w:instrText>
      </w:r>
      <w:r w:rsidRPr="00F23A45">
        <w:fldChar w:fldCharType="separate"/>
      </w:r>
      <w:r w:rsidR="00AD4D35" w:rsidRPr="00F23A45">
        <w:t>8</w:t>
      </w:r>
      <w:r w:rsidRPr="00F23A45">
        <w:fldChar w:fldCharType="end"/>
      </w:r>
      <w:r w:rsidRPr="00F23A45">
        <w:t>)</w:t>
      </w:r>
      <w:r w:rsidR="00E90842" w:rsidRPr="00F23A45">
        <w:t xml:space="preserve"> (</w:t>
      </w:r>
      <w:r w:rsidR="00B70FE4" w:rsidRPr="00F23A45">
        <w:t>Track A</w:t>
      </w:r>
      <w:r w:rsidR="00E90842" w:rsidRPr="00F23A45">
        <w:t>)</w:t>
      </w:r>
    </w:p>
    <w:p w:rsidR="00556EEC" w:rsidRPr="00F23A45" w:rsidRDefault="00A0092C" w:rsidP="00B70FE4">
      <w:pPr>
        <w:pStyle w:val="ListBullet2"/>
        <w:numPr>
          <w:ilvl w:val="0"/>
          <w:numId w:val="4"/>
        </w:numPr>
        <w:ind w:left="720" w:hanging="720"/>
        <w:contextualSpacing w:val="0"/>
      </w:pPr>
      <w:r w:rsidRPr="00F23A45">
        <w:t>Encoder optimization (</w:t>
      </w:r>
      <w:r w:rsidR="003C6EE3">
        <w:t>3</w:t>
      </w:r>
      <w:r w:rsidRPr="00F23A45">
        <w:t>)</w:t>
      </w:r>
      <w:r w:rsidR="00DA715F" w:rsidRPr="00F23A45">
        <w:t xml:space="preserve"> (section </w:t>
      </w:r>
      <w:r w:rsidR="002B06F9" w:rsidRPr="00F23A45">
        <w:fldChar w:fldCharType="begin"/>
      </w:r>
      <w:r w:rsidR="002B06F9" w:rsidRPr="00F23A45">
        <w:instrText xml:space="preserve"> REF _Ref487322369 \r \h </w:instrText>
      </w:r>
      <w:r w:rsidR="002B06F9" w:rsidRPr="00F23A45">
        <w:fldChar w:fldCharType="separate"/>
      </w:r>
      <w:r w:rsidR="00AD4D35" w:rsidRPr="00F23A45">
        <w:t>9</w:t>
      </w:r>
      <w:r w:rsidR="002B06F9" w:rsidRPr="00F23A45">
        <w:fldChar w:fldCharType="end"/>
      </w:r>
      <w:r w:rsidR="00DA715F" w:rsidRPr="00F23A45">
        <w:t>)</w:t>
      </w:r>
      <w:r w:rsidR="00E90842" w:rsidRPr="00F23A45">
        <w:t xml:space="preserve"> (</w:t>
      </w:r>
      <w:r w:rsidR="00B70FE4" w:rsidRPr="00F23A45">
        <w:t>Track A</w:t>
      </w:r>
      <w:r w:rsidR="00E90842" w:rsidRPr="00F23A45">
        <w:t>)</w:t>
      </w:r>
    </w:p>
    <w:p w:rsidR="00556EEC" w:rsidRPr="00F23A45" w:rsidRDefault="00A0092C" w:rsidP="00645F85">
      <w:pPr>
        <w:pStyle w:val="ListBullet2"/>
        <w:numPr>
          <w:ilvl w:val="0"/>
          <w:numId w:val="4"/>
        </w:numPr>
        <w:contextualSpacing w:val="0"/>
      </w:pPr>
      <w:r w:rsidRPr="00F23A45">
        <w:t>M</w:t>
      </w:r>
      <w:r w:rsidR="00AE16B5" w:rsidRPr="00F23A45">
        <w:t>etrics and evaluation criteria (</w:t>
      </w:r>
      <w:r w:rsidR="00B70FE4" w:rsidRPr="00F23A45">
        <w:t>2</w:t>
      </w:r>
      <w:r w:rsidR="00AE16B5" w:rsidRPr="00F23A45">
        <w:t>) (section</w:t>
      </w:r>
      <w:r w:rsidR="00B96E9F" w:rsidRPr="00F23A45">
        <w:t xml:space="preserve"> </w:t>
      </w:r>
      <w:r w:rsidR="00B96E9F" w:rsidRPr="00F23A45">
        <w:fldChar w:fldCharType="begin"/>
      </w:r>
      <w:r w:rsidR="00B96E9F" w:rsidRPr="00F23A45">
        <w:instrText xml:space="preserve"> REF _Ref525483485 \r \h </w:instrText>
      </w:r>
      <w:r w:rsidR="00B96E9F" w:rsidRPr="00F23A45">
        <w:fldChar w:fldCharType="separate"/>
      </w:r>
      <w:r w:rsidR="00B96E9F" w:rsidRPr="00F23A45">
        <w:t>10</w:t>
      </w:r>
      <w:r w:rsidR="00B96E9F" w:rsidRPr="00F23A45">
        <w:fldChar w:fldCharType="end"/>
      </w:r>
      <w:r w:rsidR="00AE16B5" w:rsidRPr="00F23A45">
        <w:t>)</w:t>
      </w:r>
      <w:r w:rsidR="00E90842" w:rsidRPr="00F23A45">
        <w:t xml:space="preserve"> (</w:t>
      </w:r>
      <w:proofErr w:type="spellStart"/>
      <w:r w:rsidR="00B70FE4" w:rsidRPr="00F23A45">
        <w:t>TrackA</w:t>
      </w:r>
      <w:proofErr w:type="spellEnd"/>
      <w:r w:rsidR="00E90842" w:rsidRPr="00F23A45">
        <w:t>)</w:t>
      </w:r>
    </w:p>
    <w:p w:rsidR="00556EEC" w:rsidRPr="00F23A45" w:rsidRDefault="00AE16B5" w:rsidP="00F350B0">
      <w:pPr>
        <w:pStyle w:val="ListBullet2"/>
        <w:numPr>
          <w:ilvl w:val="0"/>
          <w:numId w:val="4"/>
        </w:numPr>
        <w:contextualSpacing w:val="0"/>
      </w:pPr>
      <w:r w:rsidRPr="00F23A45">
        <w:t xml:space="preserve">Joint meetings, plenary discussions, </w:t>
      </w:r>
      <w:proofErr w:type="spellStart"/>
      <w:r w:rsidRPr="00F23A45">
        <w:t>BoG</w:t>
      </w:r>
      <w:proofErr w:type="spellEnd"/>
      <w:r w:rsidRPr="00F23A45">
        <w:t xml:space="preserve"> reports, Summary of actions (section </w:t>
      </w:r>
      <w:r w:rsidR="00EB409B" w:rsidRPr="00F23A45">
        <w:fldChar w:fldCharType="begin"/>
      </w:r>
      <w:r w:rsidR="00EB409B" w:rsidRPr="00F23A45">
        <w:instrText xml:space="preserve"> REF _Ref518893023 \r \h </w:instrText>
      </w:r>
      <w:r w:rsidR="00EB409B" w:rsidRPr="00F23A45">
        <w:fldChar w:fldCharType="separate"/>
      </w:r>
      <w:r w:rsidR="00B96E9F" w:rsidRPr="00F23A45">
        <w:t>11</w:t>
      </w:r>
      <w:r w:rsidR="00EB409B" w:rsidRPr="00F23A45">
        <w:fldChar w:fldCharType="end"/>
      </w:r>
      <w:r w:rsidRPr="00F23A45">
        <w:t>)</w:t>
      </w:r>
    </w:p>
    <w:p w:rsidR="00556EEC" w:rsidRPr="00F23A45" w:rsidRDefault="00AE16B5" w:rsidP="00F350B0">
      <w:pPr>
        <w:pStyle w:val="ListBullet2"/>
        <w:numPr>
          <w:ilvl w:val="0"/>
          <w:numId w:val="4"/>
        </w:numPr>
        <w:contextualSpacing w:val="0"/>
      </w:pPr>
      <w:r w:rsidRPr="00F23A45">
        <w:t xml:space="preserve">Project planning (section </w:t>
      </w:r>
      <w:r w:rsidRPr="00F23A45">
        <w:fldChar w:fldCharType="begin"/>
      </w:r>
      <w:r w:rsidRPr="00F23A45">
        <w:instrText xml:space="preserve"> REF _Ref354594526 \r \h </w:instrText>
      </w:r>
      <w:r w:rsidRPr="00F23A45">
        <w:fldChar w:fldCharType="separate"/>
      </w:r>
      <w:r w:rsidR="00B96E9F" w:rsidRPr="00F23A45">
        <w:t>12</w:t>
      </w:r>
      <w:r w:rsidRPr="00F23A45">
        <w:fldChar w:fldCharType="end"/>
      </w:r>
      <w:r w:rsidRPr="00F23A45">
        <w:t>)</w:t>
      </w:r>
    </w:p>
    <w:p w:rsidR="00556EEC" w:rsidRPr="00F23A45" w:rsidRDefault="00EB409B" w:rsidP="00F350B0">
      <w:pPr>
        <w:pStyle w:val="ListBullet2"/>
        <w:numPr>
          <w:ilvl w:val="0"/>
          <w:numId w:val="4"/>
        </w:numPr>
        <w:contextualSpacing w:val="0"/>
      </w:pPr>
      <w:r w:rsidRPr="00F23A45">
        <w:t>Establishment of</w:t>
      </w:r>
      <w:r w:rsidR="00AE16B5" w:rsidRPr="00F23A45">
        <w:t xml:space="preserve"> AHGs (section </w:t>
      </w:r>
      <w:r w:rsidR="00AE16B5" w:rsidRPr="00F23A45">
        <w:fldChar w:fldCharType="begin"/>
      </w:r>
      <w:r w:rsidR="00AE16B5" w:rsidRPr="00F23A45">
        <w:instrText xml:space="preserve"> REF _Ref451632559 \r \h </w:instrText>
      </w:r>
      <w:r w:rsidR="00AE16B5" w:rsidRPr="00F23A45">
        <w:fldChar w:fldCharType="separate"/>
      </w:r>
      <w:r w:rsidR="00B96E9F" w:rsidRPr="00F23A45">
        <w:t>13</w:t>
      </w:r>
      <w:r w:rsidR="00AE16B5" w:rsidRPr="00F23A45">
        <w:fldChar w:fldCharType="end"/>
      </w:r>
      <w:r w:rsidR="00AE16B5" w:rsidRPr="00F23A45">
        <w:t>)</w:t>
      </w:r>
    </w:p>
    <w:p w:rsidR="00EB409B" w:rsidRPr="00F23A45" w:rsidRDefault="00EB409B" w:rsidP="00EB409B">
      <w:pPr>
        <w:pStyle w:val="ListBullet2"/>
        <w:numPr>
          <w:ilvl w:val="0"/>
          <w:numId w:val="4"/>
        </w:numPr>
        <w:contextualSpacing w:val="0"/>
      </w:pPr>
      <w:r w:rsidRPr="00F23A45">
        <w:t xml:space="preserve">Output documents (section </w:t>
      </w:r>
      <w:r w:rsidRPr="00F23A45">
        <w:fldChar w:fldCharType="begin"/>
      </w:r>
      <w:r w:rsidRPr="00F23A45">
        <w:instrText xml:space="preserve"> REF _Ref518892973 \r \h </w:instrText>
      </w:r>
      <w:r w:rsidRPr="00F23A45">
        <w:fldChar w:fldCharType="separate"/>
      </w:r>
      <w:r w:rsidR="00B96E9F" w:rsidRPr="00F23A45">
        <w:t>14</w:t>
      </w:r>
      <w:r w:rsidRPr="00F23A45">
        <w:fldChar w:fldCharType="end"/>
      </w:r>
      <w:r w:rsidRPr="00F23A45">
        <w:t>)</w:t>
      </w:r>
    </w:p>
    <w:p w:rsidR="008E10F7" w:rsidRDefault="004E6446" w:rsidP="002437A2">
      <w:pPr>
        <w:pStyle w:val="ListBullet2"/>
        <w:widowControl w:val="0"/>
        <w:numPr>
          <w:ilvl w:val="0"/>
          <w:numId w:val="4"/>
        </w:numPr>
        <w:contextualSpacing w:val="0"/>
        <w:jc w:val="both"/>
      </w:pPr>
      <w:r w:rsidRPr="00F23A45">
        <w:t xml:space="preserve">Future meeting plans and concluding remarks (section </w:t>
      </w:r>
      <w:r w:rsidRPr="00F23A45">
        <w:fldChar w:fldCharType="begin"/>
      </w:r>
      <w:r w:rsidRPr="00F23A45">
        <w:instrText xml:space="preserve"> REF _Ref510716061 \r \h </w:instrText>
      </w:r>
      <w:r w:rsidRPr="00F23A45">
        <w:fldChar w:fldCharType="separate"/>
      </w:r>
      <w:r w:rsidR="00B96E9F" w:rsidRPr="00F23A45">
        <w:t>15</w:t>
      </w:r>
      <w:r w:rsidRPr="00F23A45">
        <w:fldChar w:fldCharType="end"/>
      </w:r>
      <w:r w:rsidRPr="00F23A45">
        <w:t>)</w:t>
      </w:r>
    </w:p>
    <w:p w:rsidR="008E10F7" w:rsidRDefault="008E10F7" w:rsidP="008E10F7"/>
    <w:p w:rsidR="008E10F7" w:rsidRPr="00F23A45" w:rsidRDefault="008E10F7" w:rsidP="002437A2">
      <w:r>
        <w:t>Track A was generally chaired by JRO, and Track B by GJS.</w:t>
      </w:r>
    </w:p>
    <w:p w:rsidR="00AF2799" w:rsidRPr="00F23A45" w:rsidRDefault="00175107" w:rsidP="00F822D4">
      <w:pPr>
        <w:pStyle w:val="Heading1"/>
        <w:rPr>
          <w:lang w:val="en-CA"/>
        </w:rPr>
      </w:pPr>
      <w:bookmarkStart w:id="24" w:name="_Ref400626869"/>
      <w:r w:rsidRPr="00F23A45">
        <w:rPr>
          <w:lang w:val="en-CA"/>
        </w:rPr>
        <w:t>AHG reports</w:t>
      </w:r>
      <w:r w:rsidR="002A185F" w:rsidRPr="00F23A45">
        <w:rPr>
          <w:lang w:val="en-CA"/>
        </w:rPr>
        <w:t xml:space="preserve"> </w:t>
      </w:r>
      <w:r w:rsidR="000C1738" w:rsidRPr="00F23A45">
        <w:rPr>
          <w:lang w:val="en-CA"/>
        </w:rPr>
        <w:t>(</w:t>
      </w:r>
      <w:r w:rsidR="00D730AA" w:rsidRPr="00F23A45">
        <w:rPr>
          <w:lang w:val="en-CA"/>
        </w:rPr>
        <w:t>1</w:t>
      </w:r>
      <w:r w:rsidR="003B7F45" w:rsidRPr="00F23A45">
        <w:rPr>
          <w:lang w:val="en-CA"/>
        </w:rPr>
        <w:t>6</w:t>
      </w:r>
      <w:r w:rsidR="000C1738" w:rsidRPr="00F23A45">
        <w:rPr>
          <w:lang w:val="en-CA"/>
        </w:rPr>
        <w:t>)</w:t>
      </w:r>
      <w:bookmarkEnd w:id="24"/>
    </w:p>
    <w:p w:rsidR="00556EEC" w:rsidRPr="00F23A45" w:rsidRDefault="0031122D" w:rsidP="0037108D">
      <w:r w:rsidRPr="00F23A45">
        <w:t>These reports</w:t>
      </w:r>
      <w:r w:rsidR="00F83200" w:rsidRPr="00F23A45">
        <w:t xml:space="preserve"> were discussed </w:t>
      </w:r>
      <w:r w:rsidR="003B7F45" w:rsidRPr="00F23A45">
        <w:t>Wednes</w:t>
      </w:r>
      <w:r w:rsidRPr="00F23A45">
        <w:t xml:space="preserve">day </w:t>
      </w:r>
      <w:r w:rsidR="003B7F45" w:rsidRPr="00F23A45">
        <w:t>3</w:t>
      </w:r>
      <w:r w:rsidRPr="00F23A45">
        <w:t xml:space="preserve"> </w:t>
      </w:r>
      <w:r w:rsidR="003B7F45" w:rsidRPr="00F23A45">
        <w:t>Oct</w:t>
      </w:r>
      <w:r w:rsidR="003C6EE3">
        <w:t>ober</w:t>
      </w:r>
      <w:r w:rsidRPr="00F23A45">
        <w:t xml:space="preserve"> </w:t>
      </w:r>
      <w:r w:rsidR="003C6EE3" w:rsidRPr="003C6EE3">
        <w:t>1120–1320 and 1500-1830</w:t>
      </w:r>
      <w:r w:rsidR="00B3468B" w:rsidRPr="00F23A45">
        <w:t xml:space="preserve"> </w:t>
      </w:r>
      <w:r w:rsidR="00F83200" w:rsidRPr="00F23A45">
        <w:t xml:space="preserve">(chaired by </w:t>
      </w:r>
      <w:r w:rsidR="00207C50" w:rsidRPr="00F23A45">
        <w:t>GJS</w:t>
      </w:r>
      <w:r w:rsidR="00942997" w:rsidRPr="00F23A45">
        <w:t xml:space="preserve"> and JRO</w:t>
      </w:r>
      <w:r w:rsidR="00F83200" w:rsidRPr="00F23A45">
        <w:t>).</w:t>
      </w:r>
    </w:p>
    <w:p w:rsidR="008F284B" w:rsidRPr="00F23A45" w:rsidRDefault="00666585" w:rsidP="008F284B">
      <w:pPr>
        <w:pStyle w:val="Heading9"/>
        <w:rPr>
          <w:rFonts w:eastAsia="Times New Roman"/>
          <w:szCs w:val="24"/>
          <w:lang w:val="en-CA" w:eastAsia="de-DE"/>
        </w:rPr>
      </w:pPr>
      <w:hyperlink r:id="rId28" w:history="1">
        <w:r w:rsidR="008F284B" w:rsidRPr="00F23A45">
          <w:rPr>
            <w:rFonts w:eastAsia="Times New Roman"/>
            <w:color w:val="0000FF"/>
            <w:szCs w:val="24"/>
            <w:u w:val="single"/>
            <w:lang w:val="en-CA" w:eastAsia="de-DE"/>
          </w:rPr>
          <w:t>JVET-L0001</w:t>
        </w:r>
      </w:hyperlink>
      <w:r w:rsidR="008F284B" w:rsidRPr="00F23A45">
        <w:rPr>
          <w:rFonts w:eastAsia="Times New Roman"/>
          <w:szCs w:val="24"/>
          <w:lang w:val="en-CA" w:eastAsia="de-DE"/>
        </w:rPr>
        <w:t xml:space="preserve"> JVET AHG report: Project management (AHG1) [J.-R. Ohm, G. J. Sullivan]</w:t>
      </w:r>
    </w:p>
    <w:p w:rsidR="009B5503" w:rsidRPr="00F23A45" w:rsidRDefault="009B5503" w:rsidP="008F284B">
      <w:pPr>
        <w:rPr>
          <w:lang w:eastAsia="de-DE"/>
        </w:rPr>
      </w:pPr>
      <w:r w:rsidRPr="00F23A45">
        <w:rPr>
          <w:lang w:eastAsia="de-DE"/>
        </w:rPr>
        <w:t>This document reports on the work of the JVET ad hoc group on Project Management, including an overall status report on the VVC standardization project and the progress made during the interim period since the preceding meeting.</w:t>
      </w:r>
    </w:p>
    <w:p w:rsidR="00292232" w:rsidRPr="00292232" w:rsidRDefault="00292232" w:rsidP="00292232">
      <w:pPr>
        <w:rPr>
          <w:lang w:eastAsia="de-DE"/>
        </w:rPr>
      </w:pPr>
      <w:r w:rsidRPr="00292232">
        <w:rPr>
          <w:lang w:eastAsia="de-DE"/>
        </w:rPr>
        <w:lastRenderedPageBreak/>
        <w:t>In the interim period since the 11th JVET meeting, work towards finalizing the following (23) documents had been performed:</w:t>
      </w:r>
    </w:p>
    <w:p w:rsidR="00292232" w:rsidRPr="00292232" w:rsidRDefault="00292232" w:rsidP="00292232">
      <w:pPr>
        <w:numPr>
          <w:ilvl w:val="0"/>
          <w:numId w:val="15"/>
        </w:numPr>
        <w:rPr>
          <w:lang w:eastAsia="de-DE"/>
        </w:rPr>
      </w:pPr>
      <w:r w:rsidRPr="00292232">
        <w:rPr>
          <w:lang w:eastAsia="de-DE"/>
        </w:rPr>
        <w:t>JVET-K1001 Versatile Video Coding specification text (Draft 2)</w:t>
      </w:r>
    </w:p>
    <w:p w:rsidR="00292232" w:rsidRPr="00292232" w:rsidRDefault="00292232" w:rsidP="00292232">
      <w:pPr>
        <w:numPr>
          <w:ilvl w:val="0"/>
          <w:numId w:val="15"/>
        </w:numPr>
        <w:rPr>
          <w:lang w:eastAsia="de-DE"/>
        </w:rPr>
      </w:pPr>
      <w:r w:rsidRPr="00292232">
        <w:rPr>
          <w:bCs/>
          <w:lang w:eastAsia="de-DE"/>
        </w:rPr>
        <w:t>JVET-K1002</w:t>
      </w:r>
      <w:r w:rsidRPr="00292232">
        <w:rPr>
          <w:lang w:eastAsia="de-DE"/>
        </w:rPr>
        <w:t xml:space="preserve"> </w:t>
      </w:r>
      <w:r w:rsidRPr="00292232">
        <w:rPr>
          <w:bCs/>
          <w:lang w:eastAsia="de-DE"/>
        </w:rPr>
        <w:t>Algorithm description for Versatile Video Coding and Test Model 2 (VTM 2)</w:t>
      </w:r>
    </w:p>
    <w:p w:rsidR="00292232" w:rsidRPr="00292232" w:rsidRDefault="00292232" w:rsidP="00292232">
      <w:pPr>
        <w:numPr>
          <w:ilvl w:val="0"/>
          <w:numId w:val="15"/>
        </w:numPr>
        <w:rPr>
          <w:lang w:eastAsia="de-DE"/>
        </w:rPr>
      </w:pPr>
      <w:r w:rsidRPr="00292232">
        <w:rPr>
          <w:bCs/>
          <w:lang w:eastAsia="de-DE"/>
        </w:rPr>
        <w:t>JVET-K1003</w:t>
      </w:r>
      <w:r w:rsidRPr="00292232">
        <w:rPr>
          <w:lang w:eastAsia="de-DE"/>
        </w:rPr>
        <w:t xml:space="preserve"> Guidelines for VVC reference software development</w:t>
      </w:r>
    </w:p>
    <w:p w:rsidR="00292232" w:rsidRPr="00292232" w:rsidRDefault="00292232" w:rsidP="00292232">
      <w:pPr>
        <w:numPr>
          <w:ilvl w:val="0"/>
          <w:numId w:val="15"/>
        </w:numPr>
        <w:rPr>
          <w:lang w:eastAsia="de-DE"/>
        </w:rPr>
      </w:pPr>
      <w:r w:rsidRPr="00292232">
        <w:rPr>
          <w:bCs/>
          <w:lang w:eastAsia="de-DE"/>
        </w:rPr>
        <w:t>JVET-</w:t>
      </w:r>
      <w:r w:rsidRPr="00292232">
        <w:rPr>
          <w:lang w:eastAsia="de-DE"/>
        </w:rPr>
        <w:t>K1004 Algorithm descriptions of projection format conversion and video quality metrics in 360Lib Version 7</w:t>
      </w:r>
    </w:p>
    <w:p w:rsidR="00292232" w:rsidRPr="00292232" w:rsidRDefault="00292232" w:rsidP="00292232">
      <w:pPr>
        <w:numPr>
          <w:ilvl w:val="0"/>
          <w:numId w:val="15"/>
        </w:numPr>
        <w:rPr>
          <w:lang w:eastAsia="de-DE"/>
        </w:rPr>
      </w:pPr>
      <w:r w:rsidRPr="00292232">
        <w:rPr>
          <w:bCs/>
          <w:lang w:eastAsia="de-DE"/>
        </w:rPr>
        <w:t>JVET-K1005</w:t>
      </w:r>
      <w:r w:rsidRPr="00292232">
        <w:rPr>
          <w:lang w:eastAsia="de-DE"/>
        </w:rPr>
        <w:t xml:space="preserve"> Methodology and reporting template </w:t>
      </w:r>
      <w:r w:rsidRPr="00292232">
        <w:rPr>
          <w:bCs/>
          <w:lang w:eastAsia="de-DE"/>
        </w:rPr>
        <w:t>for tool testing</w:t>
      </w:r>
    </w:p>
    <w:p w:rsidR="00292232" w:rsidRPr="00292232" w:rsidRDefault="00292232" w:rsidP="00292232">
      <w:pPr>
        <w:numPr>
          <w:ilvl w:val="0"/>
          <w:numId w:val="15"/>
        </w:numPr>
        <w:rPr>
          <w:lang w:eastAsia="de-DE"/>
        </w:rPr>
      </w:pPr>
      <w:r w:rsidRPr="00292232">
        <w:rPr>
          <w:lang w:eastAsia="de-DE"/>
        </w:rPr>
        <w:t>JVET-K1010, JVET-K1011, and JVET-K1012 JVET common test conditions and software reference configurations for SDR, HDR/WCG, and 360° video</w:t>
      </w:r>
    </w:p>
    <w:p w:rsidR="00292232" w:rsidRPr="00292232" w:rsidRDefault="00292232" w:rsidP="00292232">
      <w:pPr>
        <w:numPr>
          <w:ilvl w:val="0"/>
          <w:numId w:val="15"/>
        </w:numPr>
        <w:rPr>
          <w:lang w:eastAsia="de-DE"/>
        </w:rPr>
      </w:pPr>
      <w:r w:rsidRPr="00292232">
        <w:rPr>
          <w:lang w:eastAsia="de-DE"/>
        </w:rPr>
        <w:t>JVET-K1021 through JVET-K1035, Description of Core Experiments 1 through 15</w:t>
      </w:r>
    </w:p>
    <w:p w:rsidR="00292232" w:rsidRPr="00292232" w:rsidRDefault="00292232" w:rsidP="00292232">
      <w:pPr>
        <w:rPr>
          <w:lang w:eastAsia="de-DE"/>
        </w:rPr>
      </w:pPr>
      <w:r w:rsidRPr="00292232">
        <w:rPr>
          <w:lang w:eastAsia="de-DE"/>
        </w:rPr>
        <w:t>Furthermore, one last missing output document of the 10</w:t>
      </w:r>
      <w:r w:rsidRPr="00292232">
        <w:rPr>
          <w:vertAlign w:val="superscript"/>
          <w:lang w:eastAsia="de-DE"/>
        </w:rPr>
        <w:t>th</w:t>
      </w:r>
      <w:r w:rsidRPr="00292232">
        <w:rPr>
          <w:lang w:eastAsia="de-DE"/>
        </w:rPr>
        <w:t xml:space="preserve"> meeting</w:t>
      </w:r>
      <w:r w:rsidRPr="00F23A45">
        <w:rPr>
          <w:lang w:eastAsia="de-DE"/>
        </w:rPr>
        <w:t xml:space="preserve"> of April 2018</w:t>
      </w:r>
      <w:r w:rsidRPr="00292232">
        <w:rPr>
          <w:lang w:eastAsia="de-DE"/>
        </w:rPr>
        <w:t xml:space="preserve">, the Report of </w:t>
      </w:r>
      <w:r w:rsidRPr="00F23A45">
        <w:rPr>
          <w:lang w:eastAsia="de-DE"/>
        </w:rPr>
        <w:t>R</w:t>
      </w:r>
      <w:r w:rsidRPr="00292232">
        <w:rPr>
          <w:lang w:eastAsia="de-DE"/>
        </w:rPr>
        <w:t>esults from the Call for Proposals on Video Compression with Capability beyond HEVC JVET-J1003, had been finally delivered.</w:t>
      </w:r>
    </w:p>
    <w:p w:rsidR="00292232" w:rsidRPr="00292232" w:rsidRDefault="00292232" w:rsidP="00292232">
      <w:pPr>
        <w:rPr>
          <w:lang w:eastAsia="de-DE"/>
        </w:rPr>
      </w:pPr>
      <w:r w:rsidRPr="00292232">
        <w:rPr>
          <w:lang w:eastAsia="de-DE"/>
        </w:rPr>
        <w:t xml:space="preserve">The work of the JVET overall had proceeded well in the interim period with a </w:t>
      </w:r>
      <w:r w:rsidRPr="00F23A45">
        <w:rPr>
          <w:lang w:eastAsia="de-DE"/>
        </w:rPr>
        <w:t>very large</w:t>
      </w:r>
      <w:r w:rsidRPr="00292232">
        <w:rPr>
          <w:lang w:eastAsia="de-DE"/>
        </w:rPr>
        <w:t xml:space="preserve"> number of input documents submitted to the current meeting. Intense discussion had been carried out on the group email reflector, and most output documents from the preceding meeting had been produced.</w:t>
      </w:r>
    </w:p>
    <w:p w:rsidR="00292232" w:rsidRPr="00292232" w:rsidRDefault="00292232" w:rsidP="00292232">
      <w:pPr>
        <w:rPr>
          <w:lang w:eastAsia="de-DE"/>
        </w:rPr>
      </w:pPr>
      <w:r w:rsidRPr="00292232">
        <w:rPr>
          <w:lang w:eastAsia="de-DE"/>
        </w:rPr>
        <w:t>Except as noted below, output documents from the preceding meeting had been made available at the "</w:t>
      </w:r>
      <w:proofErr w:type="spellStart"/>
      <w:r w:rsidRPr="00292232">
        <w:rPr>
          <w:lang w:eastAsia="de-DE"/>
        </w:rPr>
        <w:t>Phenix</w:t>
      </w:r>
      <w:proofErr w:type="spellEnd"/>
      <w:r w:rsidRPr="00292232">
        <w:rPr>
          <w:lang w:eastAsia="de-DE"/>
        </w:rPr>
        <w:t>" site (</w:t>
      </w:r>
      <w:hyperlink r:id="rId29" w:history="1">
        <w:r w:rsidRPr="00292232">
          <w:rPr>
            <w:rStyle w:val="Hyperlink"/>
            <w:lang w:eastAsia="de-DE"/>
          </w:rPr>
          <w:t>http://phenix.it-sudparis.eu/jvet/</w:t>
        </w:r>
      </w:hyperlink>
      <w:r w:rsidRPr="00292232">
        <w:rPr>
          <w:lang w:eastAsia="de-DE"/>
        </w:rPr>
        <w:t>) or the ITU-based JCT-VC site (</w:t>
      </w:r>
      <w:hyperlink r:id="rId30" w:history="1">
        <w:r w:rsidRPr="00292232">
          <w:rPr>
            <w:rStyle w:val="Hyperlink"/>
            <w:lang w:eastAsia="de-DE"/>
          </w:rPr>
          <w:t>http://wftp3.itu.int/av-arch/jvet-site/2018_07_K_Ljubljana/</w:t>
        </w:r>
      </w:hyperlink>
      <w:r w:rsidRPr="00292232">
        <w:rPr>
          <w:lang w:eastAsia="de-DE"/>
        </w:rPr>
        <w:t>), particularly including the following:</w:t>
      </w:r>
    </w:p>
    <w:p w:rsidR="00292232" w:rsidRPr="00292232" w:rsidRDefault="00292232" w:rsidP="00292232">
      <w:pPr>
        <w:numPr>
          <w:ilvl w:val="0"/>
          <w:numId w:val="33"/>
        </w:numPr>
        <w:tabs>
          <w:tab w:val="left" w:pos="360"/>
        </w:tabs>
        <w:rPr>
          <w:lang w:eastAsia="de-DE"/>
        </w:rPr>
      </w:pPr>
      <w:r w:rsidRPr="00292232">
        <w:rPr>
          <w:lang w:eastAsia="de-DE"/>
        </w:rPr>
        <w:t>The meeting report (JVET-K1000) [Posted 2018-10-02]</w:t>
      </w:r>
    </w:p>
    <w:p w:rsidR="00292232" w:rsidRPr="00292232" w:rsidRDefault="00292232" w:rsidP="00292232">
      <w:pPr>
        <w:numPr>
          <w:ilvl w:val="0"/>
          <w:numId w:val="33"/>
        </w:numPr>
        <w:tabs>
          <w:tab w:val="left" w:pos="360"/>
        </w:tabs>
        <w:rPr>
          <w:lang w:eastAsia="de-DE"/>
        </w:rPr>
      </w:pPr>
      <w:r w:rsidRPr="00292232">
        <w:rPr>
          <w:lang w:eastAsia="de-DE"/>
        </w:rPr>
        <w:t>Versatile Video Coding (Draft 2) (JVET-K1001) [Posted 2018-07-27, last update 2018-10-01]</w:t>
      </w:r>
    </w:p>
    <w:p w:rsidR="00292232" w:rsidRPr="00292232" w:rsidRDefault="00292232" w:rsidP="00292232">
      <w:pPr>
        <w:numPr>
          <w:ilvl w:val="0"/>
          <w:numId w:val="33"/>
        </w:numPr>
        <w:tabs>
          <w:tab w:val="left" w:pos="360"/>
        </w:tabs>
        <w:rPr>
          <w:lang w:eastAsia="de-DE"/>
        </w:rPr>
      </w:pPr>
      <w:r w:rsidRPr="00292232">
        <w:rPr>
          <w:lang w:eastAsia="de-DE"/>
        </w:rPr>
        <w:t>Algorithm description for Versatile Video Coding and Test Model 2 (VTM 2) (JVET-K1002) [Posted 2018-08-10, last update 2018-</w:t>
      </w:r>
      <w:r w:rsidRPr="00F23A45">
        <w:rPr>
          <w:lang w:eastAsia="de-DE"/>
        </w:rPr>
        <w:t>10-02</w:t>
      </w:r>
      <w:r w:rsidRPr="00292232">
        <w:rPr>
          <w:lang w:eastAsia="de-DE"/>
        </w:rPr>
        <w:t>]</w:t>
      </w:r>
    </w:p>
    <w:p w:rsidR="00292232" w:rsidRPr="00292232" w:rsidRDefault="00292232" w:rsidP="00292232">
      <w:pPr>
        <w:numPr>
          <w:ilvl w:val="0"/>
          <w:numId w:val="33"/>
        </w:numPr>
        <w:tabs>
          <w:tab w:val="left" w:pos="360"/>
        </w:tabs>
        <w:rPr>
          <w:lang w:eastAsia="de-DE"/>
        </w:rPr>
      </w:pPr>
      <w:r w:rsidRPr="00292232">
        <w:rPr>
          <w:lang w:eastAsia="de-DE"/>
        </w:rPr>
        <w:t>Guidelines for VVC reference software development (JVET-K1003) [Posted 2018-07-24]</w:t>
      </w:r>
    </w:p>
    <w:p w:rsidR="00292232" w:rsidRPr="00292232" w:rsidRDefault="00292232" w:rsidP="00292232">
      <w:pPr>
        <w:numPr>
          <w:ilvl w:val="0"/>
          <w:numId w:val="33"/>
        </w:numPr>
        <w:tabs>
          <w:tab w:val="left" w:pos="360"/>
        </w:tabs>
        <w:rPr>
          <w:lang w:eastAsia="de-DE"/>
        </w:rPr>
      </w:pPr>
      <w:r w:rsidRPr="00292232">
        <w:rPr>
          <w:lang w:eastAsia="de-DE"/>
        </w:rPr>
        <w:t>Algorithm descriptions of projection format conversion and video quality metrics in 360Lib Version 7 (JVET-K1004) [Posted 2018-08-29]</w:t>
      </w:r>
    </w:p>
    <w:p w:rsidR="00292232" w:rsidRPr="00292232" w:rsidRDefault="00292232" w:rsidP="00292232">
      <w:pPr>
        <w:numPr>
          <w:ilvl w:val="0"/>
          <w:numId w:val="33"/>
        </w:numPr>
        <w:tabs>
          <w:tab w:val="left" w:pos="360"/>
        </w:tabs>
        <w:rPr>
          <w:lang w:eastAsia="de-DE"/>
        </w:rPr>
      </w:pPr>
      <w:r w:rsidRPr="00292232">
        <w:rPr>
          <w:lang w:eastAsia="de-DE"/>
        </w:rPr>
        <w:t>Methodology and reporting template for tool testing (JVET-K1005) [Posted 2018-07-28, last update 2018-09-26]</w:t>
      </w:r>
    </w:p>
    <w:p w:rsidR="00292232" w:rsidRPr="00292232" w:rsidRDefault="00292232" w:rsidP="00292232">
      <w:pPr>
        <w:numPr>
          <w:ilvl w:val="0"/>
          <w:numId w:val="33"/>
        </w:numPr>
        <w:tabs>
          <w:tab w:val="left" w:pos="360"/>
        </w:tabs>
        <w:rPr>
          <w:lang w:eastAsia="de-DE"/>
        </w:rPr>
      </w:pPr>
      <w:r w:rsidRPr="00292232">
        <w:rPr>
          <w:lang w:eastAsia="de-DE"/>
        </w:rPr>
        <w:t>JVET common test conditions and software reference configurations (JVET-K1010) [Posted 2018-08-03, last update 2018-09-17]</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HDR/WCG video (JVET-K1011) [Posted 2018-08-22]</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360° video (JVET-K1012) [Posted 2018-07-25]</w:t>
      </w:r>
    </w:p>
    <w:p w:rsidR="00292232" w:rsidRPr="00292232" w:rsidRDefault="00292232" w:rsidP="00292232">
      <w:pPr>
        <w:numPr>
          <w:ilvl w:val="0"/>
          <w:numId w:val="33"/>
        </w:numPr>
        <w:tabs>
          <w:tab w:val="left" w:pos="360"/>
        </w:tabs>
        <w:rPr>
          <w:lang w:eastAsia="de-DE"/>
        </w:rPr>
      </w:pPr>
      <w:r w:rsidRPr="00292232">
        <w:rPr>
          <w:lang w:eastAsia="de-DE"/>
        </w:rPr>
        <w:t xml:space="preserve">Description of CE </w:t>
      </w:r>
      <w:proofErr w:type="gramStart"/>
      <w:r w:rsidRPr="00292232">
        <w:rPr>
          <w:lang w:eastAsia="de-DE"/>
        </w:rPr>
        <w:t>1..</w:t>
      </w:r>
      <w:proofErr w:type="gramEnd"/>
      <w:r w:rsidRPr="00292232">
        <w:rPr>
          <w:lang w:eastAsia="de-DE"/>
        </w:rPr>
        <w:t>15 (JVET-K1021..35) [all posted 2018-07-18, last updates until 2018-09-27]</w:t>
      </w:r>
    </w:p>
    <w:p w:rsidR="00292232" w:rsidRPr="00292232" w:rsidRDefault="00292232" w:rsidP="00292232">
      <w:pPr>
        <w:rPr>
          <w:lang w:eastAsia="de-DE"/>
        </w:rPr>
      </w:pPr>
      <w:r w:rsidRPr="00292232">
        <w:rPr>
          <w:lang w:eastAsia="de-DE"/>
        </w:rPr>
        <w:t xml:space="preserve">The </w:t>
      </w:r>
      <w:r w:rsidR="008641C9" w:rsidRPr="00F23A45">
        <w:rPr>
          <w:lang w:eastAsia="de-DE"/>
        </w:rPr>
        <w:t>sixteen</w:t>
      </w:r>
      <w:r w:rsidRPr="00292232">
        <w:rPr>
          <w:lang w:eastAsia="de-DE"/>
        </w:rPr>
        <w:t xml:space="preserve"> </w:t>
      </w:r>
      <w:r w:rsidRPr="00292232">
        <w:rPr>
          <w:i/>
          <w:lang w:eastAsia="de-DE"/>
        </w:rPr>
        <w:t>ad hoc</w:t>
      </w:r>
      <w:r w:rsidRPr="00292232">
        <w:rPr>
          <w:lang w:eastAsia="de-DE"/>
        </w:rPr>
        <w:t xml:space="preserve"> groups had made progress, and reports from those activities had been submitted.</w:t>
      </w:r>
    </w:p>
    <w:p w:rsidR="00292232" w:rsidRPr="00292232" w:rsidRDefault="00292232" w:rsidP="00292232">
      <w:pPr>
        <w:rPr>
          <w:lang w:eastAsia="de-DE"/>
        </w:rPr>
      </w:pPr>
      <w:r w:rsidRPr="00292232">
        <w:rPr>
          <w:lang w:eastAsia="de-DE"/>
        </w:rPr>
        <w:t>Software integration of VTM and BMS was finalized approximately according to the plan.</w:t>
      </w:r>
    </w:p>
    <w:p w:rsidR="00292232" w:rsidRPr="00292232" w:rsidRDefault="00292232" w:rsidP="00292232">
      <w:pPr>
        <w:rPr>
          <w:lang w:eastAsia="de-DE"/>
        </w:rPr>
      </w:pPr>
      <w:r w:rsidRPr="00292232">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w:t>
      </w:r>
      <w:r w:rsidRPr="00292232">
        <w:rPr>
          <w:lang w:eastAsia="de-DE"/>
        </w:rPr>
        <w:lastRenderedPageBreak/>
        <w:t>been automatically forwarded to the group email reflector, where the issues were discussed – and this is reported to have been helpful.</w:t>
      </w:r>
    </w:p>
    <w:p w:rsidR="00292232" w:rsidRPr="00292232" w:rsidRDefault="00292232" w:rsidP="00292232">
      <w:pPr>
        <w:rPr>
          <w:lang w:eastAsia="de-DE"/>
        </w:rPr>
      </w:pPr>
      <w:r w:rsidRPr="00292232">
        <w:rPr>
          <w:lang w:eastAsia="de-DE"/>
        </w:rPr>
        <w:t>The software distribution was migrated to GitLab as planned. The bug tacking system for software aspects was not integrated with GitLab for the time being.</w:t>
      </w:r>
    </w:p>
    <w:p w:rsidR="00292232" w:rsidRPr="00292232" w:rsidRDefault="00292232" w:rsidP="00292232">
      <w:pPr>
        <w:rPr>
          <w:lang w:eastAsia="de-DE"/>
        </w:rPr>
      </w:pPr>
      <w:r w:rsidRPr="00292232">
        <w:rPr>
          <w:lang w:eastAsia="de-DE"/>
        </w:rPr>
        <w:t>More than 500 input contributions to the current meeting (not counting the AHG reports) had been registered for consideration at the meeting. Most of these relate to Core Experiments.</w:t>
      </w:r>
    </w:p>
    <w:p w:rsidR="00292232" w:rsidRPr="00F23A45" w:rsidRDefault="00292232" w:rsidP="00292232">
      <w:pPr>
        <w:rPr>
          <w:lang w:eastAsia="de-DE"/>
        </w:rPr>
      </w:pPr>
      <w:r w:rsidRPr="00F23A45">
        <w:rPr>
          <w:lang w:eastAsia="de-DE"/>
        </w:rPr>
        <w:t>A preliminary basis for the document subject allocation and meeting notes for the 12th meeting had been made publicly available on the ITU-hosted ftp site.</w:t>
      </w:r>
    </w:p>
    <w:p w:rsidR="008F284B" w:rsidRPr="00F23A45" w:rsidRDefault="00666585" w:rsidP="008F284B">
      <w:pPr>
        <w:pStyle w:val="Heading9"/>
        <w:rPr>
          <w:rFonts w:eastAsia="Times New Roman"/>
          <w:szCs w:val="24"/>
          <w:lang w:val="en-CA" w:eastAsia="de-DE"/>
        </w:rPr>
      </w:pPr>
      <w:hyperlink r:id="rId31" w:history="1">
        <w:r w:rsidR="008F284B" w:rsidRPr="00F23A45">
          <w:rPr>
            <w:rFonts w:eastAsia="Times New Roman"/>
            <w:color w:val="0000FF"/>
            <w:szCs w:val="24"/>
            <w:u w:val="single"/>
            <w:lang w:val="en-CA" w:eastAsia="de-DE"/>
          </w:rPr>
          <w:t>JVET-L0002</w:t>
        </w:r>
      </w:hyperlink>
      <w:r w:rsidR="008F284B" w:rsidRPr="00F23A45">
        <w:rPr>
          <w:rFonts w:eastAsia="Times New Roman"/>
          <w:szCs w:val="24"/>
          <w:lang w:val="en-CA" w:eastAsia="de-DE"/>
        </w:rPr>
        <w:t xml:space="preserve"> JVET AHG report: Draft text and test model algorithm description editing (AHG2) [B. Bross, J. Chen, J. Boyce, S. Kim, S. Liu, Y. Ye]</w:t>
      </w:r>
    </w:p>
    <w:p w:rsidR="008F284B" w:rsidRPr="00AF2F5A" w:rsidRDefault="008641C9" w:rsidP="008F284B">
      <w:pPr>
        <w:rPr>
          <w:lang w:eastAsia="de-DE"/>
        </w:rPr>
      </w:pPr>
      <w:r w:rsidRPr="00F23A45">
        <w:rPr>
          <w:lang w:eastAsia="de-DE"/>
        </w:rPr>
        <w:t>This document reports the work of the JVET ad hoc group on draft text and test model algorithm description editing (AHG2) between the 11th meeting in Ljubljana, SI (10–18 July 2018) and the 12th meeting in Macao, CN (3–12 October 2018).</w:t>
      </w:r>
    </w:p>
    <w:p w:rsidR="008641C9" w:rsidRPr="002437A2" w:rsidRDefault="008641C9" w:rsidP="008641C9">
      <w:pPr>
        <w:rPr>
          <w:lang w:eastAsia="de-DE"/>
        </w:rPr>
      </w:pPr>
      <w:r w:rsidRPr="002437A2">
        <w:rPr>
          <w:lang w:eastAsia="de-DE"/>
        </w:rPr>
        <w:t xml:space="preserve">The first draft </w:t>
      </w:r>
      <w:r w:rsidRPr="00F23A45">
        <w:rPr>
          <w:lang w:eastAsia="de-DE"/>
        </w:rPr>
        <w:t xml:space="preserve">of </w:t>
      </w:r>
      <w:r w:rsidRPr="00AF2F5A">
        <w:rPr>
          <w:lang w:eastAsia="de-DE"/>
        </w:rPr>
        <w:t xml:space="preserve">Versatile Video Coding </w:t>
      </w:r>
      <w:r w:rsidRPr="002437A2">
        <w:rPr>
          <w:lang w:eastAsia="de-DE"/>
        </w:rPr>
        <w:t xml:space="preserve">(VVC D1) includes a quadtree with nested multi-type tree using binary and ternary splits coding block structure as the initial new coding feature of VVC. </w:t>
      </w:r>
      <w:r w:rsidRPr="00F23A45">
        <w:rPr>
          <w:lang w:eastAsia="de-DE"/>
        </w:rPr>
        <w:t>At the 1</w:t>
      </w:r>
      <w:r w:rsidRPr="00AF2F5A">
        <w:rPr>
          <w:lang w:eastAsia="de-DE"/>
        </w:rPr>
        <w:t>1</w:t>
      </w:r>
      <w:r w:rsidRPr="00AF2F5A">
        <w:rPr>
          <w:vertAlign w:val="superscript"/>
          <w:lang w:eastAsia="de-DE"/>
        </w:rPr>
        <w:t>th</w:t>
      </w:r>
      <w:r w:rsidRPr="00AF2F5A">
        <w:rPr>
          <w:lang w:eastAsia="de-DE"/>
        </w:rPr>
        <w:t xml:space="preserve"> JVET meeting, </w:t>
      </w:r>
      <w:r w:rsidRPr="002437A2">
        <w:rPr>
          <w:lang w:eastAsia="de-DE"/>
        </w:rPr>
        <w:t xml:space="preserve">it was decided to include more coding features for intra picture-prediction, inter-picture prediction, transform coefficient coding, transform, adaptive loop filtering and a starting basis for high-level syntax in </w:t>
      </w:r>
      <w:r w:rsidRPr="00F23A45">
        <w:rPr>
          <w:lang w:eastAsia="de-DE"/>
        </w:rPr>
        <w:t>the second draft</w:t>
      </w:r>
      <w:r w:rsidRPr="00AF2F5A">
        <w:rPr>
          <w:lang w:eastAsia="de-DE"/>
        </w:rPr>
        <w:t xml:space="preserve"> of Versatile Video Coding (</w:t>
      </w:r>
      <w:r w:rsidRPr="002437A2">
        <w:rPr>
          <w:lang w:eastAsia="de-DE"/>
        </w:rPr>
        <w:t>VVC D2) and the VVC Test Model 2 (VTM2) encoding. Draft reference software to implement the VVC decoding process and VTM2 encoding method has also been developed.</w:t>
      </w:r>
    </w:p>
    <w:p w:rsidR="008641C9" w:rsidRPr="002437A2" w:rsidRDefault="008641C9" w:rsidP="008641C9">
      <w:pPr>
        <w:rPr>
          <w:lang w:eastAsia="de-DE"/>
        </w:rPr>
      </w:pPr>
      <w:r w:rsidRPr="002437A2">
        <w:rPr>
          <w:lang w:eastAsia="de-DE"/>
        </w:rPr>
        <w:t>The normative decoding process for Versatile Video Coding is specified in the VVC draft 2 text specification document. The VVC Test Model 2 (VTM 2) Algorithm and Encoder Description document provides an algorithm description as well as an encoder-side description of the VVC Test Model 2, which serves as a tutorial for the algorithm and encoding model implemented in the VTM2.0 software.</w:t>
      </w:r>
    </w:p>
    <w:p w:rsidR="008641C9" w:rsidRPr="00F23A45" w:rsidRDefault="008641C9" w:rsidP="008641C9">
      <w:pPr>
        <w:rPr>
          <w:lang w:eastAsia="de-DE"/>
        </w:rPr>
      </w:pPr>
      <w:r w:rsidRPr="002437A2">
        <w:rPr>
          <w:lang w:eastAsia="de-DE"/>
        </w:rPr>
        <w:t>An issue tracker (</w:t>
      </w:r>
      <w:hyperlink r:id="rId32" w:history="1">
        <w:r w:rsidRPr="002437A2">
          <w:rPr>
            <w:rStyle w:val="Hyperlink"/>
            <w:lang w:eastAsia="de-DE"/>
          </w:rPr>
          <w:t>https://jvet.hhi.fraunhofer.de/trac/vvc</w:t>
        </w:r>
      </w:hyperlink>
      <w:r w:rsidRPr="002437A2">
        <w:rPr>
          <w:lang w:eastAsia="de-DE"/>
        </w:rPr>
        <w:t>) was used to facilitate the reporting of errata with the VVC documents.</w:t>
      </w:r>
    </w:p>
    <w:p w:rsidR="008641C9" w:rsidRPr="00032847" w:rsidRDefault="008641C9" w:rsidP="008641C9">
      <w:pPr>
        <w:rPr>
          <w:lang w:eastAsia="de-DE"/>
        </w:rPr>
      </w:pPr>
      <w:r w:rsidRPr="002437A2">
        <w:rPr>
          <w:lang w:eastAsia="de-DE"/>
        </w:rPr>
        <w:t>Seven versions of JVET-K1001 were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r w:rsidRPr="00032847">
        <w:rPr>
          <w:lang w:eastAsia="de-DE"/>
        </w:rPr>
        <w:t>).</w:t>
      </w:r>
    </w:p>
    <w:p w:rsidR="008641C9" w:rsidRPr="002437A2" w:rsidRDefault="008641C9" w:rsidP="008641C9">
      <w:pPr>
        <w:rPr>
          <w:i/>
          <w:lang w:eastAsia="de-DE"/>
        </w:rPr>
      </w:pPr>
      <w:r w:rsidRPr="002437A2">
        <w:rPr>
          <w:i/>
          <w:lang w:eastAsia="de-DE"/>
        </w:rPr>
        <w:t>JVET-K1001 VVC specification (Draft 2)</w:t>
      </w:r>
    </w:p>
    <w:p w:rsidR="008641C9" w:rsidRPr="002437A2" w:rsidRDefault="008641C9" w:rsidP="008641C9">
      <w:pPr>
        <w:rPr>
          <w:lang w:eastAsia="de-DE"/>
        </w:rPr>
      </w:pPr>
      <w:r w:rsidRPr="002437A2">
        <w:rPr>
          <w:lang w:eastAsia="de-DE"/>
        </w:rPr>
        <w:t>JVET-K1001 has been established based on JVET-J1001 and now contains the following:</w:t>
      </w:r>
    </w:p>
    <w:p w:rsidR="008641C9" w:rsidRPr="00AF2F5A" w:rsidRDefault="008641C9" w:rsidP="008641C9">
      <w:pPr>
        <w:numPr>
          <w:ilvl w:val="0"/>
          <w:numId w:val="34"/>
        </w:numPr>
        <w:tabs>
          <w:tab w:val="left" w:pos="360"/>
        </w:tabs>
        <w:rPr>
          <w:lang w:eastAsia="de-DE"/>
        </w:rPr>
      </w:pPr>
      <w:r w:rsidRPr="00F23A45">
        <w:rPr>
          <w:lang w:eastAsia="de-DE"/>
        </w:rPr>
        <w:t xml:space="preserve">Incorporated JVET-K0230: Separate trees for intra slices (without multi-DMs) with an implicit split to 64x64 </w:t>
      </w:r>
    </w:p>
    <w:p w:rsidR="008641C9" w:rsidRPr="00AF2F5A" w:rsidRDefault="008641C9" w:rsidP="008641C9">
      <w:pPr>
        <w:numPr>
          <w:ilvl w:val="0"/>
          <w:numId w:val="34"/>
        </w:numPr>
        <w:tabs>
          <w:tab w:val="left" w:pos="360"/>
        </w:tabs>
        <w:rPr>
          <w:lang w:eastAsia="de-DE"/>
        </w:rPr>
      </w:pPr>
      <w:r w:rsidRPr="00AF2F5A">
        <w:rPr>
          <w:lang w:eastAsia="de-DE"/>
        </w:rPr>
        <w:t xml:space="preserve">Incorporated JVET-K0556: Prohibit ternary split of something bigger than 64 in width or height (and not send the bit to indicate ternary type at that level) </w:t>
      </w:r>
    </w:p>
    <w:p w:rsidR="008641C9" w:rsidRPr="00032847" w:rsidRDefault="008641C9" w:rsidP="008641C9">
      <w:pPr>
        <w:numPr>
          <w:ilvl w:val="0"/>
          <w:numId w:val="34"/>
        </w:numPr>
        <w:tabs>
          <w:tab w:val="left" w:pos="360"/>
        </w:tabs>
        <w:rPr>
          <w:lang w:eastAsia="de-DE"/>
        </w:rPr>
      </w:pPr>
      <w:r w:rsidRPr="00032847">
        <w:rPr>
          <w:lang w:eastAsia="de-DE"/>
        </w:rPr>
        <w:t>Incorporated JVET-K0351 (test c): Keep only the TT restriction (preventing binary split with same orientation in center partition of the ternary split)</w:t>
      </w:r>
    </w:p>
    <w:p w:rsidR="008641C9" w:rsidRPr="00032847" w:rsidRDefault="008641C9" w:rsidP="008641C9">
      <w:pPr>
        <w:numPr>
          <w:ilvl w:val="0"/>
          <w:numId w:val="34"/>
        </w:numPr>
        <w:tabs>
          <w:tab w:val="left" w:pos="360"/>
        </w:tabs>
        <w:rPr>
          <w:lang w:eastAsia="de-DE"/>
        </w:rPr>
      </w:pPr>
      <w:r w:rsidRPr="00032847">
        <w:rPr>
          <w:lang w:eastAsia="de-DE"/>
        </w:rPr>
        <w:t xml:space="preserve">Incorporated JVET-K0554: Implicit splitting at picture boundaries and ensure </w:t>
      </w:r>
      <w:proofErr w:type="spellStart"/>
      <w:r w:rsidRPr="00032847">
        <w:rPr>
          <w:lang w:eastAsia="de-DE"/>
        </w:rPr>
        <w:t>MinQTSize</w:t>
      </w:r>
      <w:proofErr w:type="spellEnd"/>
      <w:r w:rsidRPr="00032847">
        <w:rPr>
          <w:lang w:eastAsia="de-DE"/>
        </w:rPr>
        <w:t xml:space="preserve"> at boundary splits</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3" w:history="1">
        <w:r w:rsidRPr="00AF2F5A">
          <w:rPr>
            <w:rStyle w:val="Hyperlink"/>
            <w:lang w:eastAsia="de-DE"/>
          </w:rPr>
          <w:t>#65</w:t>
        </w:r>
      </w:hyperlink>
      <w:r w:rsidRPr="00F23A45">
        <w:rPr>
          <w:lang w:eastAsia="de-DE"/>
        </w:rPr>
        <w:t xml:space="preserve"> typos and unused variables in section 6.4</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4" w:history="1">
        <w:r w:rsidRPr="00AF2F5A">
          <w:rPr>
            <w:rStyle w:val="Hyperlink"/>
            <w:lang w:eastAsia="de-DE"/>
          </w:rPr>
          <w:t>#67</w:t>
        </w:r>
      </w:hyperlink>
      <w:r w:rsidRPr="00F23A45">
        <w:rPr>
          <w:lang w:eastAsia="de-DE"/>
        </w:rPr>
        <w:t xml:space="preserve"> implicit vertical BT split at picture boundary issue</w:t>
      </w:r>
    </w:p>
    <w:p w:rsidR="008641C9" w:rsidRPr="00AF2F5A" w:rsidRDefault="008641C9" w:rsidP="008641C9">
      <w:pPr>
        <w:numPr>
          <w:ilvl w:val="0"/>
          <w:numId w:val="34"/>
        </w:numPr>
        <w:tabs>
          <w:tab w:val="left" w:pos="360"/>
        </w:tabs>
        <w:rPr>
          <w:lang w:eastAsia="de-DE"/>
        </w:rPr>
      </w:pPr>
      <w:r w:rsidRPr="00AF2F5A">
        <w:rPr>
          <w:lang w:eastAsia="de-DE"/>
        </w:rPr>
        <w:t>Incorporated JVET-K0072: Dependent quantization with fallback switch at the picture level and modified entropy coding supporting dependent quantization including:</w:t>
      </w:r>
    </w:p>
    <w:p w:rsidR="008641C9" w:rsidRPr="00032847" w:rsidRDefault="008641C9" w:rsidP="008641C9">
      <w:pPr>
        <w:numPr>
          <w:ilvl w:val="1"/>
          <w:numId w:val="34"/>
        </w:numPr>
        <w:tabs>
          <w:tab w:val="left" w:pos="1080"/>
        </w:tabs>
        <w:rPr>
          <w:lang w:eastAsia="de-DE"/>
        </w:rPr>
      </w:pPr>
      <w:r w:rsidRPr="00AF2F5A">
        <w:rPr>
          <w:lang w:eastAsia="de-DE"/>
        </w:rPr>
        <w:t>adapted scaling to non-square transform blocks</w:t>
      </w:r>
    </w:p>
    <w:p w:rsidR="008641C9" w:rsidRPr="00032847" w:rsidRDefault="008641C9" w:rsidP="008641C9">
      <w:pPr>
        <w:numPr>
          <w:ilvl w:val="1"/>
          <w:numId w:val="34"/>
        </w:numPr>
        <w:tabs>
          <w:tab w:val="left" w:pos="1080"/>
        </w:tabs>
        <w:rPr>
          <w:lang w:eastAsia="de-DE"/>
        </w:rPr>
      </w:pPr>
      <w:r w:rsidRPr="00032847">
        <w:rPr>
          <w:lang w:eastAsia="de-DE"/>
        </w:rPr>
        <w:t xml:space="preserve">added binarization process for </w:t>
      </w:r>
      <w:proofErr w:type="spellStart"/>
      <w:r w:rsidRPr="00032847">
        <w:rPr>
          <w:lang w:eastAsia="de-DE"/>
        </w:rPr>
        <w:t>abs_remainder</w:t>
      </w:r>
      <w:proofErr w:type="spellEnd"/>
    </w:p>
    <w:p w:rsidR="008641C9" w:rsidRPr="009102B3" w:rsidRDefault="008641C9" w:rsidP="008641C9">
      <w:pPr>
        <w:numPr>
          <w:ilvl w:val="1"/>
          <w:numId w:val="34"/>
        </w:numPr>
        <w:tabs>
          <w:tab w:val="left" w:pos="1080"/>
        </w:tabs>
        <w:rPr>
          <w:lang w:eastAsia="de-DE"/>
        </w:rPr>
      </w:pPr>
      <w:r w:rsidRPr="009102B3">
        <w:rPr>
          <w:lang w:eastAsia="de-DE"/>
        </w:rPr>
        <w:lastRenderedPageBreak/>
        <w:t xml:space="preserve">specified </w:t>
      </w:r>
      <w:proofErr w:type="spellStart"/>
      <w:r w:rsidRPr="009102B3">
        <w:rPr>
          <w:lang w:eastAsia="de-DE"/>
        </w:rPr>
        <w:t>CoeffMin</w:t>
      </w:r>
      <w:proofErr w:type="spellEnd"/>
      <w:r w:rsidRPr="009102B3">
        <w:rPr>
          <w:lang w:eastAsia="de-DE"/>
        </w:rPr>
        <w:t xml:space="preserve"> and </w:t>
      </w:r>
      <w:proofErr w:type="spellStart"/>
      <w:r w:rsidRPr="009102B3">
        <w:rPr>
          <w:lang w:eastAsia="de-DE"/>
        </w:rPr>
        <w:t>CoeffMax</w:t>
      </w:r>
      <w:proofErr w:type="spellEnd"/>
      <w:r w:rsidRPr="009102B3">
        <w:rPr>
          <w:lang w:eastAsia="de-DE"/>
        </w:rPr>
        <w:t xml:space="preserve"> with fixed values</w:t>
      </w:r>
    </w:p>
    <w:p w:rsidR="008641C9" w:rsidRPr="00E9637C" w:rsidRDefault="008641C9" w:rsidP="008641C9">
      <w:pPr>
        <w:numPr>
          <w:ilvl w:val="1"/>
          <w:numId w:val="34"/>
        </w:numPr>
        <w:tabs>
          <w:tab w:val="left" w:pos="1080"/>
        </w:tabs>
        <w:rPr>
          <w:lang w:eastAsia="de-DE"/>
        </w:rPr>
      </w:pPr>
      <w:r w:rsidRPr="00E9637C">
        <w:rPr>
          <w:lang w:eastAsia="de-DE"/>
        </w:rPr>
        <w:t>added 0-th order Exp-</w:t>
      </w:r>
      <w:proofErr w:type="spellStart"/>
      <w:r w:rsidRPr="00E9637C">
        <w:rPr>
          <w:lang w:eastAsia="de-DE"/>
        </w:rPr>
        <w:t>Golomb</w:t>
      </w:r>
      <w:proofErr w:type="spellEnd"/>
      <w:r w:rsidRPr="00E9637C">
        <w:rPr>
          <w:lang w:eastAsia="de-DE"/>
        </w:rPr>
        <w:t xml:space="preserve"> code parsing process</w:t>
      </w:r>
    </w:p>
    <w:p w:rsidR="008641C9" w:rsidRPr="00E36D16" w:rsidRDefault="008641C9" w:rsidP="008641C9">
      <w:pPr>
        <w:numPr>
          <w:ilvl w:val="0"/>
          <w:numId w:val="34"/>
        </w:numPr>
        <w:tabs>
          <w:tab w:val="left" w:pos="360"/>
        </w:tabs>
        <w:rPr>
          <w:lang w:eastAsia="de-DE"/>
        </w:rPr>
      </w:pPr>
      <w:r w:rsidRPr="00E36D16">
        <w:rPr>
          <w:lang w:eastAsia="de-DE"/>
        </w:rPr>
        <w:t xml:space="preserve">Incorporated JVET-K0310: Sign data hiding (can only be used when dependent quantization is disabled) </w:t>
      </w:r>
    </w:p>
    <w:p w:rsidR="008641C9" w:rsidRPr="006C15FC" w:rsidRDefault="008641C9" w:rsidP="008641C9">
      <w:pPr>
        <w:numPr>
          <w:ilvl w:val="0"/>
          <w:numId w:val="34"/>
        </w:numPr>
        <w:tabs>
          <w:tab w:val="left" w:pos="360"/>
        </w:tabs>
        <w:rPr>
          <w:lang w:eastAsia="de-DE"/>
        </w:rPr>
      </w:pPr>
      <w:r w:rsidRPr="00E36D16">
        <w:rPr>
          <w:lang w:eastAsia="de-DE"/>
        </w:rPr>
        <w:t xml:space="preserve">Incorporated JVET-K0529: Intra prediction using 3MPM on 67 prediction modes (Planar, DC and 65 angular </w:t>
      </w:r>
      <w:r w:rsidRPr="006C15FC">
        <w:rPr>
          <w:lang w:eastAsia="de-DE"/>
        </w:rPr>
        <w:t>modes)</w:t>
      </w:r>
    </w:p>
    <w:p w:rsidR="008641C9" w:rsidRPr="003631ED" w:rsidRDefault="008641C9" w:rsidP="008641C9">
      <w:pPr>
        <w:numPr>
          <w:ilvl w:val="0"/>
          <w:numId w:val="34"/>
        </w:numPr>
        <w:tabs>
          <w:tab w:val="left" w:pos="360"/>
        </w:tabs>
        <w:rPr>
          <w:lang w:eastAsia="de-DE"/>
        </w:rPr>
      </w:pPr>
      <w:r w:rsidRPr="003631ED">
        <w:rPr>
          <w:lang w:eastAsia="de-DE"/>
        </w:rPr>
        <w:t>Incorporated JVET-K0122: DC prediction without division</w:t>
      </w:r>
    </w:p>
    <w:p w:rsidR="008641C9" w:rsidRPr="003631ED" w:rsidRDefault="008641C9" w:rsidP="008641C9">
      <w:pPr>
        <w:numPr>
          <w:ilvl w:val="0"/>
          <w:numId w:val="34"/>
        </w:numPr>
        <w:tabs>
          <w:tab w:val="left" w:pos="360"/>
        </w:tabs>
        <w:rPr>
          <w:lang w:eastAsia="de-DE"/>
        </w:rPr>
      </w:pPr>
      <w:r w:rsidRPr="003631ED">
        <w:rPr>
          <w:lang w:eastAsia="de-DE"/>
        </w:rPr>
        <w:t>Incorporated JVET-K0500: Wide-angle intra prediction</w:t>
      </w:r>
    </w:p>
    <w:p w:rsidR="008641C9" w:rsidRPr="00770B87" w:rsidRDefault="008641C9" w:rsidP="008641C9">
      <w:pPr>
        <w:numPr>
          <w:ilvl w:val="0"/>
          <w:numId w:val="34"/>
        </w:numPr>
        <w:tabs>
          <w:tab w:val="left" w:pos="360"/>
        </w:tabs>
        <w:rPr>
          <w:lang w:eastAsia="de-DE"/>
        </w:rPr>
      </w:pPr>
      <w:r w:rsidRPr="00770B87">
        <w:rPr>
          <w:lang w:eastAsia="de-DE"/>
        </w:rPr>
        <w:t>Incorporated JVET-K0063: Position-dependent intra prediction combination</w:t>
      </w:r>
    </w:p>
    <w:p w:rsidR="008641C9" w:rsidRPr="007E0082" w:rsidRDefault="008641C9" w:rsidP="008641C9">
      <w:pPr>
        <w:numPr>
          <w:ilvl w:val="0"/>
          <w:numId w:val="34"/>
        </w:numPr>
        <w:tabs>
          <w:tab w:val="left" w:pos="360"/>
        </w:tabs>
        <w:rPr>
          <w:lang w:eastAsia="de-DE"/>
        </w:rPr>
      </w:pPr>
      <w:r w:rsidRPr="007E0082">
        <w:rPr>
          <w:lang w:eastAsia="de-DE"/>
        </w:rPr>
        <w:t>Incorporated JVET-K0190: Cross-component linear model intra prediction</w:t>
      </w:r>
    </w:p>
    <w:p w:rsidR="008641C9" w:rsidRPr="001E436B" w:rsidRDefault="008641C9" w:rsidP="008641C9">
      <w:pPr>
        <w:numPr>
          <w:ilvl w:val="0"/>
          <w:numId w:val="34"/>
        </w:numPr>
        <w:tabs>
          <w:tab w:val="left" w:pos="360"/>
        </w:tabs>
        <w:rPr>
          <w:lang w:eastAsia="de-DE"/>
        </w:rPr>
      </w:pPr>
      <w:r w:rsidRPr="00171D43">
        <w:rPr>
          <w:lang w:eastAsia="de-DE"/>
        </w:rPr>
        <w:t>Incorporated multiple transform selection (MTS) for both intr</w:t>
      </w:r>
      <w:r w:rsidRPr="001E436B">
        <w:rPr>
          <w:lang w:eastAsia="de-DE"/>
        </w:rPr>
        <w:t>a and inter, each controlled by an SPS flag</w:t>
      </w:r>
    </w:p>
    <w:p w:rsidR="008641C9" w:rsidRPr="00F23A45" w:rsidRDefault="008641C9" w:rsidP="008641C9">
      <w:pPr>
        <w:numPr>
          <w:ilvl w:val="0"/>
          <w:numId w:val="34"/>
        </w:numPr>
        <w:tabs>
          <w:tab w:val="left" w:pos="360"/>
        </w:tabs>
        <w:rPr>
          <w:lang w:eastAsia="de-DE"/>
        </w:rPr>
      </w:pPr>
      <w:r w:rsidRPr="00F23A45">
        <w:rPr>
          <w:lang w:eastAsia="de-DE"/>
        </w:rPr>
        <w:t>Incorporated transform skip</w:t>
      </w:r>
    </w:p>
    <w:p w:rsidR="008641C9" w:rsidRPr="00AF2F5A" w:rsidRDefault="008641C9" w:rsidP="008641C9">
      <w:pPr>
        <w:numPr>
          <w:ilvl w:val="0"/>
          <w:numId w:val="34"/>
        </w:numPr>
        <w:tabs>
          <w:tab w:val="left" w:pos="360"/>
        </w:tabs>
        <w:rPr>
          <w:lang w:eastAsia="de-DE"/>
        </w:rPr>
      </w:pPr>
      <w:r w:rsidRPr="00F23A45">
        <w:rPr>
          <w:lang w:eastAsia="de-DE"/>
        </w:rPr>
        <w:t xml:space="preserve">Fixed bug </w:t>
      </w:r>
      <w:hyperlink r:id="rId35" w:history="1">
        <w:r w:rsidRPr="00AF2F5A">
          <w:rPr>
            <w:rStyle w:val="Hyperlink"/>
            <w:lang w:eastAsia="de-DE"/>
          </w:rPr>
          <w:t>#68</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6" w:history="1">
        <w:r w:rsidRPr="00AF2F5A">
          <w:rPr>
            <w:rStyle w:val="Hyperlink"/>
            <w:lang w:eastAsia="de-DE"/>
          </w:rPr>
          <w:t>#71</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7" w:history="1">
        <w:r w:rsidRPr="00AF2F5A">
          <w:rPr>
            <w:rStyle w:val="Hyperlink"/>
            <w:lang w:eastAsia="de-DE"/>
          </w:rPr>
          <w:t>#72</w:t>
        </w:r>
      </w:hyperlink>
      <w:r w:rsidRPr="00F23A45">
        <w:rPr>
          <w:lang w:eastAsia="de-DE"/>
        </w:rPr>
        <w:t xml:space="preserve"> </w:t>
      </w:r>
      <w:r w:rsidRPr="00AF2F5A">
        <w:rPr>
          <w:lang w:eastAsia="de-DE"/>
        </w:rPr>
        <w:t>on CCLM</w:t>
      </w:r>
    </w:p>
    <w:p w:rsidR="008641C9" w:rsidRPr="00AF2F5A" w:rsidRDefault="008641C9" w:rsidP="008641C9">
      <w:pPr>
        <w:numPr>
          <w:ilvl w:val="0"/>
          <w:numId w:val="34"/>
        </w:numPr>
        <w:tabs>
          <w:tab w:val="left" w:pos="360"/>
        </w:tabs>
        <w:rPr>
          <w:lang w:eastAsia="de-DE"/>
        </w:rPr>
      </w:pPr>
      <w:r w:rsidRPr="00AF2F5A">
        <w:rPr>
          <w:lang w:eastAsia="de-DE"/>
        </w:rPr>
        <w:t xml:space="preserve">Incorporated JVET-K0357: adaptive motion vector resolution (AMVR) </w:t>
      </w:r>
    </w:p>
    <w:p w:rsidR="008641C9" w:rsidRPr="00AF2F5A" w:rsidRDefault="008641C9" w:rsidP="008641C9">
      <w:pPr>
        <w:numPr>
          <w:ilvl w:val="0"/>
          <w:numId w:val="34"/>
        </w:numPr>
        <w:tabs>
          <w:tab w:val="left" w:pos="360"/>
        </w:tabs>
        <w:rPr>
          <w:lang w:eastAsia="de-DE"/>
        </w:rPr>
      </w:pPr>
      <w:r w:rsidRPr="00AF2F5A">
        <w:rPr>
          <w:lang w:eastAsia="de-DE"/>
        </w:rPr>
        <w:t>Incorporated JVET-K0565: affine motion compensation (MC) including:</w:t>
      </w:r>
    </w:p>
    <w:p w:rsidR="008641C9" w:rsidRPr="00032847" w:rsidRDefault="008641C9" w:rsidP="008641C9">
      <w:pPr>
        <w:numPr>
          <w:ilvl w:val="1"/>
          <w:numId w:val="34"/>
        </w:numPr>
        <w:tabs>
          <w:tab w:val="left" w:pos="1080"/>
        </w:tabs>
        <w:rPr>
          <w:lang w:eastAsia="de-DE"/>
        </w:rPr>
      </w:pPr>
      <w:r w:rsidRPr="00032847">
        <w:rPr>
          <w:lang w:eastAsia="de-DE"/>
        </w:rPr>
        <w:t>JVET-K0052: Affine merge bug fix</w:t>
      </w:r>
    </w:p>
    <w:p w:rsidR="008641C9" w:rsidRPr="00032847" w:rsidRDefault="008641C9" w:rsidP="008641C9">
      <w:pPr>
        <w:numPr>
          <w:ilvl w:val="1"/>
          <w:numId w:val="34"/>
        </w:numPr>
        <w:tabs>
          <w:tab w:val="left" w:pos="1080"/>
        </w:tabs>
        <w:rPr>
          <w:lang w:eastAsia="de-DE"/>
        </w:rPr>
      </w:pPr>
      <w:r w:rsidRPr="00032847">
        <w:rPr>
          <w:lang w:eastAsia="de-DE"/>
        </w:rPr>
        <w:t>JVET-K0184: Affine MC (CE4.1.1a 4x4 fixed subblock size)</w:t>
      </w:r>
    </w:p>
    <w:p w:rsidR="008641C9" w:rsidRPr="00E9637C" w:rsidRDefault="008641C9" w:rsidP="008641C9">
      <w:pPr>
        <w:numPr>
          <w:ilvl w:val="1"/>
          <w:numId w:val="34"/>
        </w:numPr>
        <w:tabs>
          <w:tab w:val="left" w:pos="1080"/>
        </w:tabs>
        <w:rPr>
          <w:lang w:eastAsia="de-DE"/>
        </w:rPr>
      </w:pPr>
      <w:r w:rsidRPr="009102B3">
        <w:rPr>
          <w:lang w:eastAsia="de-DE"/>
        </w:rPr>
        <w:t>JVET-K0337: Affine MC coding and models (4.1.3a, affine MVP list construction, and 4.1.3b, MV difference coding, and 4.1.3c, 4/6 p</w:t>
      </w:r>
      <w:r w:rsidRPr="00E9637C">
        <w:rPr>
          <w:lang w:eastAsia="de-DE"/>
        </w:rPr>
        <w:t>arameter model, no slice level switch)</w:t>
      </w:r>
    </w:p>
    <w:p w:rsidR="008641C9" w:rsidRPr="00E36D16" w:rsidRDefault="008641C9" w:rsidP="008641C9">
      <w:pPr>
        <w:numPr>
          <w:ilvl w:val="1"/>
          <w:numId w:val="34"/>
        </w:numPr>
        <w:tabs>
          <w:tab w:val="left" w:pos="1080"/>
        </w:tabs>
        <w:rPr>
          <w:lang w:eastAsia="de-DE"/>
        </w:rPr>
      </w:pPr>
      <w:r w:rsidRPr="00E36D16">
        <w:rPr>
          <w:lang w:eastAsia="de-DE"/>
        </w:rPr>
        <w:t>JVET-K0367/JVET-K0052/JVET-K0103: Restriction of affine merge mode to CU sizes &gt;= 8x8</w:t>
      </w:r>
    </w:p>
    <w:p w:rsidR="008641C9" w:rsidRPr="00E36D16" w:rsidRDefault="008641C9" w:rsidP="008641C9">
      <w:pPr>
        <w:numPr>
          <w:ilvl w:val="0"/>
          <w:numId w:val="34"/>
        </w:numPr>
        <w:tabs>
          <w:tab w:val="left" w:pos="360"/>
        </w:tabs>
        <w:rPr>
          <w:lang w:eastAsia="de-DE"/>
        </w:rPr>
      </w:pPr>
      <w:r w:rsidRPr="00E36D16">
        <w:rPr>
          <w:lang w:eastAsia="de-DE"/>
        </w:rPr>
        <w:t>Incorporated 1/16 motion compensation (MC) including:</w:t>
      </w:r>
    </w:p>
    <w:p w:rsidR="008641C9" w:rsidRPr="006C15FC" w:rsidRDefault="008641C9" w:rsidP="008641C9">
      <w:pPr>
        <w:numPr>
          <w:ilvl w:val="1"/>
          <w:numId w:val="34"/>
        </w:numPr>
        <w:tabs>
          <w:tab w:val="left" w:pos="1080"/>
        </w:tabs>
        <w:rPr>
          <w:lang w:eastAsia="de-DE"/>
        </w:rPr>
      </w:pPr>
      <w:r w:rsidRPr="006C15FC">
        <w:rPr>
          <w:lang w:eastAsia="de-DE"/>
        </w:rPr>
        <w:t>1/16 MV storage</w:t>
      </w:r>
    </w:p>
    <w:p w:rsidR="008641C9" w:rsidRPr="003631ED" w:rsidRDefault="008641C9" w:rsidP="008641C9">
      <w:pPr>
        <w:numPr>
          <w:ilvl w:val="1"/>
          <w:numId w:val="34"/>
        </w:numPr>
        <w:tabs>
          <w:tab w:val="left" w:pos="1080"/>
        </w:tabs>
        <w:rPr>
          <w:lang w:eastAsia="de-DE"/>
        </w:rPr>
      </w:pPr>
      <w:r w:rsidRPr="003631ED">
        <w:rPr>
          <w:lang w:eastAsia="de-DE"/>
        </w:rPr>
        <w:t>1/16 merge and affine MVs</w:t>
      </w:r>
    </w:p>
    <w:p w:rsidR="00AF2F5A" w:rsidRPr="00AF2F5A" w:rsidRDefault="00AF2F5A" w:rsidP="00AF2F5A">
      <w:pPr>
        <w:numPr>
          <w:ilvl w:val="1"/>
          <w:numId w:val="34"/>
        </w:numPr>
        <w:tabs>
          <w:tab w:val="left" w:pos="1080"/>
        </w:tabs>
        <w:rPr>
          <w:lang w:eastAsia="de-DE"/>
        </w:rPr>
      </w:pPr>
      <w:r w:rsidRPr="00770B87">
        <w:rPr>
          <w:lang w:eastAsia="de-DE"/>
        </w:rPr>
        <w:t>MVDs in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shifted to 1/16</w:t>
      </w:r>
    </w:p>
    <w:p w:rsidR="00AF2F5A" w:rsidRPr="00AF2F5A" w:rsidRDefault="00AF2F5A" w:rsidP="00AF2F5A">
      <w:pPr>
        <w:numPr>
          <w:ilvl w:val="1"/>
          <w:numId w:val="34"/>
        </w:numPr>
        <w:tabs>
          <w:tab w:val="left" w:pos="1080"/>
        </w:tabs>
        <w:rPr>
          <w:lang w:eastAsia="de-DE"/>
        </w:rPr>
      </w:pPr>
      <w:r w:rsidRPr="00AF2F5A">
        <w:rPr>
          <w:lang w:eastAsia="de-DE"/>
        </w:rPr>
        <w:t>Inter MVP candidates rounded to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and shifted to 1/16</w:t>
      </w:r>
    </w:p>
    <w:p w:rsidR="008641C9" w:rsidRPr="00AF2F5A" w:rsidRDefault="008641C9" w:rsidP="008641C9">
      <w:pPr>
        <w:numPr>
          <w:ilvl w:val="1"/>
          <w:numId w:val="34"/>
        </w:numPr>
        <w:tabs>
          <w:tab w:val="left" w:pos="1080"/>
        </w:tabs>
        <w:rPr>
          <w:lang w:eastAsia="de-DE"/>
        </w:rPr>
      </w:pPr>
      <w:r w:rsidRPr="00AF2F5A">
        <w:rPr>
          <w:lang w:eastAsia="de-DE"/>
        </w:rPr>
        <w:t>1/16 luma and 1/32 chroma interpolation filters</w:t>
      </w:r>
    </w:p>
    <w:p w:rsidR="008641C9" w:rsidRPr="00AF2F5A" w:rsidRDefault="008641C9" w:rsidP="008641C9">
      <w:pPr>
        <w:numPr>
          <w:ilvl w:val="0"/>
          <w:numId w:val="34"/>
        </w:numPr>
        <w:tabs>
          <w:tab w:val="left" w:pos="360"/>
        </w:tabs>
        <w:rPr>
          <w:lang w:eastAsia="de-DE"/>
        </w:rPr>
      </w:pPr>
      <w:r w:rsidRPr="00AF2F5A">
        <w:rPr>
          <w:lang w:eastAsia="de-DE"/>
        </w:rPr>
        <w:t>Incorporated subblock-based temporal merging candidates with 8x8 motion vector storage (JVET-K0346)</w:t>
      </w:r>
    </w:p>
    <w:p w:rsidR="008641C9" w:rsidRPr="00032847" w:rsidRDefault="008641C9" w:rsidP="008641C9">
      <w:pPr>
        <w:numPr>
          <w:ilvl w:val="0"/>
          <w:numId w:val="34"/>
        </w:numPr>
        <w:tabs>
          <w:tab w:val="left" w:pos="360"/>
        </w:tabs>
        <w:rPr>
          <w:lang w:eastAsia="de-DE"/>
        </w:rPr>
      </w:pPr>
      <w:r w:rsidRPr="00032847">
        <w:rPr>
          <w:lang w:eastAsia="de-DE"/>
        </w:rPr>
        <w:t>Incorporated JVET-K0371: 4x4 block classification based Adaptive Loop Filter (ALF)</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8" w:history="1">
        <w:r w:rsidRPr="00AF2F5A">
          <w:rPr>
            <w:rStyle w:val="Hyperlink"/>
            <w:lang w:eastAsia="de-DE"/>
          </w:rPr>
          <w:t>#75</w:t>
        </w:r>
      </w:hyperlink>
      <w:r w:rsidRPr="00F23A45">
        <w:rPr>
          <w:lang w:eastAsia="de-DE"/>
        </w:rPr>
        <w:t xml:space="preserve"> </w:t>
      </w:r>
      <w:r w:rsidRPr="00AF2F5A">
        <w:rPr>
          <w:lang w:eastAsia="de-DE"/>
        </w:rPr>
        <w:t>regarding a bottom and right boundary partition issue</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9" w:history="1">
        <w:r w:rsidRPr="00AF2F5A">
          <w:rPr>
            <w:rStyle w:val="Hyperlink"/>
            <w:lang w:eastAsia="de-DE"/>
          </w:rPr>
          <w:t>#90</w:t>
        </w:r>
      </w:hyperlink>
      <w:r w:rsidRPr="00F23A45">
        <w:rPr>
          <w:lang w:eastAsia="de-DE"/>
        </w:rPr>
        <w:t xml:space="preserve"> </w:t>
      </w:r>
      <w:r w:rsidRPr="00AF2F5A">
        <w:rPr>
          <w:lang w:eastAsia="de-DE"/>
        </w:rPr>
        <w:t>typos in copying the control point vectors to temporal notion vector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0" w:history="1">
        <w:r w:rsidRPr="00AF2F5A">
          <w:rPr>
            <w:rStyle w:val="Hyperlink"/>
            <w:lang w:eastAsia="de-DE"/>
          </w:rPr>
          <w:t>#86</w:t>
        </w:r>
      </w:hyperlink>
      <w:r w:rsidRPr="00F23A45">
        <w:rPr>
          <w:lang w:eastAsia="de-DE"/>
        </w:rPr>
        <w:t xml:space="preserve"> </w:t>
      </w:r>
      <w:r w:rsidRPr="00AF2F5A">
        <w:rPr>
          <w:lang w:eastAsia="de-DE"/>
        </w:rPr>
        <w:t>in intra reference sample filtering</w:t>
      </w:r>
    </w:p>
    <w:p w:rsidR="008641C9" w:rsidRPr="00AF2F5A" w:rsidRDefault="008641C9" w:rsidP="008641C9">
      <w:pPr>
        <w:numPr>
          <w:ilvl w:val="0"/>
          <w:numId w:val="34"/>
        </w:numPr>
        <w:tabs>
          <w:tab w:val="left" w:pos="360"/>
        </w:tabs>
        <w:rPr>
          <w:lang w:eastAsia="de-DE"/>
        </w:rPr>
      </w:pPr>
      <w:r w:rsidRPr="00AF2F5A">
        <w:rPr>
          <w:lang w:eastAsia="de-DE"/>
        </w:rPr>
        <w:t>Incorporated JVET-K0325: High Level Syntax (HLS) starting point</w:t>
      </w:r>
    </w:p>
    <w:p w:rsidR="008641C9" w:rsidRPr="00AF2F5A" w:rsidRDefault="008641C9" w:rsidP="008641C9">
      <w:pPr>
        <w:numPr>
          <w:ilvl w:val="0"/>
          <w:numId w:val="34"/>
        </w:numPr>
        <w:tabs>
          <w:tab w:val="left" w:pos="360"/>
        </w:tabs>
        <w:rPr>
          <w:lang w:eastAsia="de-DE"/>
        </w:rPr>
      </w:pPr>
      <w:r w:rsidRPr="00AF2F5A">
        <w:rPr>
          <w:lang w:eastAsia="de-DE"/>
        </w:rPr>
        <w:lastRenderedPageBreak/>
        <w:t xml:space="preserve">Fixed bug </w:t>
      </w:r>
      <w:hyperlink r:id="rId41" w:history="1">
        <w:r w:rsidRPr="00AF2F5A">
          <w:rPr>
            <w:rStyle w:val="Hyperlink"/>
            <w:lang w:eastAsia="de-DE"/>
          </w:rPr>
          <w:t>#82</w:t>
        </w:r>
      </w:hyperlink>
      <w:r w:rsidRPr="00F23A45">
        <w:rPr>
          <w:lang w:eastAsia="de-DE"/>
        </w:rPr>
        <w:t xml:space="preserve"> on </w:t>
      </w:r>
      <w:r w:rsidRPr="00AF2F5A">
        <w:rPr>
          <w:lang w:eastAsia="de-DE"/>
        </w:rPr>
        <w:t>zeroing-out high frequency transform coefficients for larger TUs (&gt;32x32)</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2" w:history="1">
        <w:r w:rsidRPr="00AF2F5A">
          <w:rPr>
            <w:rStyle w:val="Hyperlink"/>
            <w:lang w:eastAsia="de-DE"/>
          </w:rPr>
          <w:t>#85</w:t>
        </w:r>
      </w:hyperlink>
      <w:r w:rsidRPr="00F23A45">
        <w:rPr>
          <w:lang w:eastAsia="de-DE"/>
        </w:rPr>
        <w:t xml:space="preserve"> on </w:t>
      </w:r>
      <w:r w:rsidRPr="00AF2F5A">
        <w:rPr>
          <w:lang w:eastAsia="de-DE"/>
        </w:rPr>
        <w:t>MTS index coding</w:t>
      </w:r>
    </w:p>
    <w:p w:rsidR="008641C9" w:rsidRPr="002437A2" w:rsidRDefault="008641C9" w:rsidP="008641C9">
      <w:pPr>
        <w:rPr>
          <w:lang w:eastAsia="de-DE"/>
        </w:rPr>
      </w:pPr>
      <w:r w:rsidRPr="002437A2">
        <w:rPr>
          <w:lang w:eastAsia="de-DE"/>
        </w:rPr>
        <w:t>The following items have been discussed within the AHG:</w:t>
      </w:r>
    </w:p>
    <w:p w:rsidR="008641C9" w:rsidRPr="002437A2" w:rsidRDefault="008641C9" w:rsidP="008641C9">
      <w:pPr>
        <w:numPr>
          <w:ilvl w:val="0"/>
          <w:numId w:val="16"/>
        </w:numPr>
        <w:rPr>
          <w:lang w:eastAsia="de-DE"/>
        </w:rPr>
      </w:pPr>
      <w:r w:rsidRPr="002437A2">
        <w:rPr>
          <w:lang w:eastAsia="de-DE"/>
        </w:rPr>
        <w:t xml:space="preserve">In HEVC, there is a </w:t>
      </w:r>
      <w:r w:rsidRPr="002437A2">
        <w:rPr>
          <w:b/>
          <w:lang w:eastAsia="de-DE"/>
        </w:rPr>
        <w:t xml:space="preserve">restriction on </w:t>
      </w:r>
      <w:proofErr w:type="gramStart"/>
      <w:r w:rsidRPr="002437A2">
        <w:rPr>
          <w:b/>
          <w:lang w:eastAsia="de-DE"/>
        </w:rPr>
        <w:t>bi-prediction</w:t>
      </w:r>
      <w:proofErr w:type="gramEnd"/>
      <w:r w:rsidRPr="002437A2">
        <w:rPr>
          <w:b/>
          <w:lang w:eastAsia="de-DE"/>
        </w:rPr>
        <w:t xml:space="preserve"> blocks smaller than 8x8 luma samples</w:t>
      </w:r>
      <w:r w:rsidRPr="002437A2">
        <w:rPr>
          <w:lang w:eastAsia="de-DE"/>
        </w:rPr>
        <w:t>. This restriction is currently not in the VVC specification draft and the following input documents have been identified to be related:</w:t>
      </w:r>
    </w:p>
    <w:p w:rsidR="008641C9" w:rsidRPr="002437A2" w:rsidRDefault="008641C9" w:rsidP="002437A2">
      <w:pPr>
        <w:numPr>
          <w:ilvl w:val="1"/>
          <w:numId w:val="16"/>
        </w:numPr>
        <w:rPr>
          <w:lang w:eastAsia="de-DE"/>
        </w:rPr>
      </w:pPr>
      <w:r w:rsidRPr="002437A2">
        <w:rPr>
          <w:lang w:eastAsia="de-DE"/>
        </w:rPr>
        <w:t>JVET-L0104 AHG5: Reducing VVC worst-case memory bandwidth by restricting bi-directional 4x4 inter CUs/Sub-blocks</w:t>
      </w:r>
    </w:p>
    <w:p w:rsidR="008641C9" w:rsidRPr="002437A2" w:rsidRDefault="008641C9" w:rsidP="002437A2">
      <w:pPr>
        <w:numPr>
          <w:ilvl w:val="1"/>
          <w:numId w:val="16"/>
        </w:numPr>
        <w:rPr>
          <w:lang w:eastAsia="de-DE"/>
        </w:rPr>
      </w:pPr>
      <w:r w:rsidRPr="002437A2">
        <w:rPr>
          <w:lang w:eastAsia="de-DE"/>
        </w:rPr>
        <w:t xml:space="preserve">JVET-L0122 AHG5: Reduction of </w:t>
      </w:r>
      <w:proofErr w:type="gramStart"/>
      <w:r w:rsidRPr="002437A2">
        <w:rPr>
          <w:lang w:eastAsia="de-DE"/>
        </w:rPr>
        <w:t>worst case</w:t>
      </w:r>
      <w:proofErr w:type="gramEnd"/>
      <w:r w:rsidRPr="002437A2">
        <w:rPr>
          <w:lang w:eastAsia="de-DE"/>
        </w:rPr>
        <w:t xml:space="preserve"> memory bandwidth</w:t>
      </w:r>
    </w:p>
    <w:p w:rsidR="008641C9" w:rsidRPr="002437A2" w:rsidRDefault="008641C9" w:rsidP="002437A2">
      <w:pPr>
        <w:numPr>
          <w:ilvl w:val="1"/>
          <w:numId w:val="16"/>
        </w:numPr>
        <w:rPr>
          <w:lang w:eastAsia="de-DE"/>
        </w:rPr>
      </w:pPr>
      <w:r w:rsidRPr="002437A2">
        <w:rPr>
          <w:lang w:eastAsia="de-DE"/>
        </w:rPr>
        <w:t>JVET-L0137 CE1-related: Minimum block size restriction</w:t>
      </w:r>
    </w:p>
    <w:p w:rsidR="008641C9" w:rsidRPr="002437A2" w:rsidRDefault="008641C9" w:rsidP="002437A2">
      <w:pPr>
        <w:numPr>
          <w:ilvl w:val="1"/>
          <w:numId w:val="16"/>
        </w:numPr>
        <w:rPr>
          <w:lang w:eastAsia="de-DE"/>
        </w:rPr>
      </w:pPr>
      <w:r w:rsidRPr="002437A2">
        <w:rPr>
          <w:lang w:eastAsia="de-DE"/>
        </w:rPr>
        <w:t>JVET-L0396 CE4-related: Affine restrictions for the worst-case bandwidth reduction</w:t>
      </w:r>
    </w:p>
    <w:p w:rsidR="008641C9" w:rsidRPr="002437A2" w:rsidRDefault="008641C9" w:rsidP="002437A2">
      <w:pPr>
        <w:numPr>
          <w:ilvl w:val="1"/>
          <w:numId w:val="16"/>
        </w:numPr>
        <w:rPr>
          <w:lang w:eastAsia="de-DE"/>
        </w:rPr>
      </w:pPr>
      <w:r w:rsidRPr="002437A2">
        <w:rPr>
          <w:lang w:eastAsia="de-DE"/>
        </w:rPr>
        <w:t>JVET-L0453 Bugfix for restrictions of bi-prediction for small CUs</w:t>
      </w:r>
    </w:p>
    <w:p w:rsidR="008641C9" w:rsidRPr="002437A2" w:rsidRDefault="008641C9" w:rsidP="002437A2">
      <w:pPr>
        <w:numPr>
          <w:ilvl w:val="1"/>
          <w:numId w:val="16"/>
        </w:numPr>
        <w:rPr>
          <w:lang w:eastAsia="de-DE"/>
        </w:rPr>
      </w:pPr>
      <w:r w:rsidRPr="002437A2">
        <w:rPr>
          <w:lang w:eastAsia="de-DE"/>
        </w:rPr>
        <w:t>JVET-L0468 CE4-related: Fixed sub-block size and restriction for ATMVP</w:t>
      </w:r>
    </w:p>
    <w:p w:rsidR="008641C9" w:rsidRPr="002437A2" w:rsidRDefault="008641C9" w:rsidP="008641C9">
      <w:pPr>
        <w:numPr>
          <w:ilvl w:val="0"/>
          <w:numId w:val="16"/>
        </w:numPr>
        <w:rPr>
          <w:lang w:eastAsia="de-DE"/>
        </w:rPr>
      </w:pPr>
      <w:r w:rsidRPr="002437A2">
        <w:rPr>
          <w:lang w:eastAsia="de-DE"/>
        </w:rPr>
        <w:t xml:space="preserve">In HEVC, there is a single merge candidate list for all PUs of an 8x8 CU. This was not integrated when the merge candidate list concept was incorporated into the VVC specification draft since there is no partitioning of CUs into PUs. The single merge candidate list was introduced to facilitate </w:t>
      </w:r>
      <w:r w:rsidRPr="002437A2">
        <w:rPr>
          <w:b/>
          <w:lang w:eastAsia="de-DE"/>
        </w:rPr>
        <w:t>parallel merge estimation</w:t>
      </w:r>
      <w:r w:rsidRPr="002437A2">
        <w:rPr>
          <w:lang w:eastAsia="de-DE"/>
        </w:rPr>
        <w:t xml:space="preserve"> of the PUs inside an 8x8 CU. Related to that, HEVC allows merge estimation regions to enabled parallel merge list derivation for all blocks inside a merge estimation region. This was not incorporated into the VVC specification draft. The syntax is still in VTM </w:t>
      </w:r>
      <w:proofErr w:type="gramStart"/>
      <w:r w:rsidRPr="002437A2">
        <w:rPr>
          <w:lang w:eastAsia="de-DE"/>
        </w:rPr>
        <w:t>software</w:t>
      </w:r>
      <w:proofErr w:type="gramEnd"/>
      <w:r w:rsidRPr="002437A2">
        <w:rPr>
          <w:lang w:eastAsia="de-DE"/>
        </w:rPr>
        <w:t xml:space="preserve"> but it was never tested. Furthermore, adaptation to the current VVC design w.r.t the non-square CUs and affine merge candidate list is needed. The following document has been identified to be related:</w:t>
      </w:r>
    </w:p>
    <w:p w:rsidR="008641C9" w:rsidRPr="002437A2" w:rsidRDefault="008641C9" w:rsidP="002437A2">
      <w:pPr>
        <w:numPr>
          <w:ilvl w:val="1"/>
          <w:numId w:val="16"/>
        </w:numPr>
        <w:rPr>
          <w:lang w:eastAsia="de-DE"/>
        </w:rPr>
      </w:pPr>
      <w:r w:rsidRPr="002437A2">
        <w:rPr>
          <w:lang w:eastAsia="de-DE"/>
        </w:rPr>
        <w:t>JVET-L0216 Non-CE4: Parallel Merge Estimation for VVC</w:t>
      </w:r>
    </w:p>
    <w:p w:rsidR="008641C9" w:rsidRPr="002437A2" w:rsidRDefault="008641C9" w:rsidP="008641C9">
      <w:pPr>
        <w:numPr>
          <w:ilvl w:val="0"/>
          <w:numId w:val="16"/>
        </w:numPr>
        <w:rPr>
          <w:lang w:eastAsia="de-DE"/>
        </w:rPr>
      </w:pPr>
      <w:r w:rsidRPr="002437A2">
        <w:rPr>
          <w:lang w:eastAsia="de-DE"/>
        </w:rPr>
        <w:t xml:space="preserve">In HEVC, the </w:t>
      </w:r>
      <w:r w:rsidRPr="002437A2">
        <w:rPr>
          <w:b/>
          <w:lang w:eastAsia="de-DE"/>
        </w:rPr>
        <w:t>merge candidate list pruning</w:t>
      </w:r>
      <w:r w:rsidRPr="002437A2">
        <w:rPr>
          <w:lang w:eastAsia="de-DE"/>
        </w:rPr>
        <w:t xml:space="preserve"> is based on partial checks for redundant candidates. This was incorporated into the VVC specification draft. However, the VTM software performs a full pruning of the merge candidate list (meaning each candidate is compared to all other candidates).</w:t>
      </w:r>
      <w:r w:rsidR="005F3FAE" w:rsidRPr="002437A2">
        <w:rPr>
          <w:lang w:eastAsia="de-DE"/>
        </w:rPr>
        <w:t xml:space="preserve"> The following new contributions were noted to be related:</w:t>
      </w:r>
    </w:p>
    <w:p w:rsidR="005F3FAE" w:rsidRPr="002437A2" w:rsidRDefault="005F3FAE" w:rsidP="005F3FAE">
      <w:pPr>
        <w:numPr>
          <w:ilvl w:val="1"/>
          <w:numId w:val="16"/>
        </w:numPr>
        <w:rPr>
          <w:lang w:eastAsia="de-DE"/>
        </w:rPr>
      </w:pPr>
      <w:r w:rsidRPr="002437A2">
        <w:rPr>
          <w:lang w:eastAsia="de-DE"/>
        </w:rPr>
        <w:t xml:space="preserve">JVET-L0093 </w:t>
      </w:r>
      <w:r w:rsidRPr="002437A2">
        <w:rPr>
          <w:highlight w:val="yellow"/>
          <w:lang w:eastAsia="de-DE"/>
        </w:rPr>
        <w:t>[add title</w:t>
      </w:r>
      <w:r w:rsidRPr="002437A2">
        <w:rPr>
          <w:lang w:eastAsia="de-DE"/>
        </w:rPr>
        <w:t>]</w:t>
      </w:r>
    </w:p>
    <w:p w:rsidR="005F3FAE" w:rsidRPr="002437A2" w:rsidRDefault="005F3FAE" w:rsidP="002437A2">
      <w:pPr>
        <w:numPr>
          <w:ilvl w:val="1"/>
          <w:numId w:val="16"/>
        </w:numPr>
        <w:rPr>
          <w:lang w:eastAsia="de-DE"/>
        </w:rPr>
      </w:pPr>
      <w:r w:rsidRPr="002437A2">
        <w:rPr>
          <w:lang w:eastAsia="de-DE"/>
        </w:rPr>
        <w:t>JVET-L0214 [</w:t>
      </w:r>
      <w:r w:rsidRPr="002437A2">
        <w:rPr>
          <w:highlight w:val="yellow"/>
          <w:lang w:eastAsia="de-DE"/>
        </w:rPr>
        <w:t>add title</w:t>
      </w:r>
      <w:r w:rsidRPr="002437A2">
        <w:rPr>
          <w:lang w:eastAsia="de-DE"/>
        </w:rPr>
        <w:t>]</w:t>
      </w:r>
    </w:p>
    <w:p w:rsidR="005F3FAE" w:rsidRPr="002437A2" w:rsidRDefault="005F3FAE" w:rsidP="005F3FAE">
      <w:pPr>
        <w:numPr>
          <w:ilvl w:val="1"/>
          <w:numId w:val="16"/>
        </w:numPr>
        <w:rPr>
          <w:lang w:eastAsia="de-DE"/>
        </w:rPr>
      </w:pPr>
      <w:r w:rsidRPr="002437A2">
        <w:rPr>
          <w:lang w:eastAsia="de-DE"/>
        </w:rPr>
        <w:t>JVET-L0282 [</w:t>
      </w:r>
      <w:r w:rsidRPr="002437A2">
        <w:rPr>
          <w:highlight w:val="yellow"/>
          <w:lang w:eastAsia="de-DE"/>
        </w:rPr>
        <w:t>add title</w:t>
      </w:r>
      <w:r w:rsidRPr="002437A2">
        <w:rPr>
          <w:lang w:eastAsia="de-DE"/>
        </w:rPr>
        <w:t>]</w:t>
      </w:r>
    </w:p>
    <w:p w:rsidR="008641C9" w:rsidRPr="002437A2" w:rsidRDefault="008641C9" w:rsidP="008641C9">
      <w:pPr>
        <w:numPr>
          <w:ilvl w:val="0"/>
          <w:numId w:val="16"/>
        </w:numPr>
        <w:rPr>
          <w:lang w:eastAsia="de-DE"/>
        </w:rPr>
      </w:pPr>
      <w:r w:rsidRPr="002437A2">
        <w:rPr>
          <w:lang w:eastAsia="de-DE"/>
        </w:rPr>
        <w:t xml:space="preserve">The decision from the last meeting to increase the maximum QP value from 51 to 63 (JVET-K0251) was not yet incorporated into the VVC specification draft since the current draft does not specify </w:t>
      </w:r>
      <w:r w:rsidRPr="002437A2">
        <w:rPr>
          <w:b/>
          <w:lang w:eastAsia="de-DE"/>
        </w:rPr>
        <w:t>QP and QP delta coding and derivation</w:t>
      </w:r>
      <w:r w:rsidRPr="002437A2">
        <w:rPr>
          <w:lang w:eastAsia="de-DE"/>
        </w:rPr>
        <w:t>. Due to non-square CUs in VVC, the concept of square quantization groups cannot be carried over from HEVC without modification. The following documents have been identified to be related:</w:t>
      </w:r>
    </w:p>
    <w:p w:rsidR="008641C9" w:rsidRPr="002437A2" w:rsidRDefault="008641C9" w:rsidP="002437A2">
      <w:pPr>
        <w:numPr>
          <w:ilvl w:val="1"/>
          <w:numId w:val="16"/>
        </w:numPr>
        <w:rPr>
          <w:lang w:eastAsia="de-DE"/>
        </w:rPr>
      </w:pPr>
      <w:r w:rsidRPr="002437A2">
        <w:rPr>
          <w:lang w:eastAsia="de-DE"/>
        </w:rPr>
        <w:t>JVET-L0362 Quantization parameter signal</w:t>
      </w:r>
      <w:r w:rsidR="00315FD4">
        <w:rPr>
          <w:lang w:eastAsia="de-DE"/>
        </w:rPr>
        <w:t>l</w:t>
      </w:r>
      <w:r w:rsidRPr="002437A2">
        <w:rPr>
          <w:lang w:eastAsia="de-DE"/>
        </w:rPr>
        <w:t>ing</w:t>
      </w:r>
    </w:p>
    <w:p w:rsidR="008641C9" w:rsidRPr="002437A2" w:rsidRDefault="008641C9" w:rsidP="002437A2">
      <w:pPr>
        <w:numPr>
          <w:ilvl w:val="1"/>
          <w:numId w:val="16"/>
        </w:numPr>
        <w:rPr>
          <w:lang w:eastAsia="de-DE"/>
        </w:rPr>
      </w:pPr>
      <w:r w:rsidRPr="002437A2">
        <w:rPr>
          <w:lang w:eastAsia="de-DE"/>
        </w:rPr>
        <w:t>JVET-L0428 Delta QP and Chroma QP Offset for Separate Tree</w:t>
      </w:r>
    </w:p>
    <w:p w:rsidR="008641C9" w:rsidRPr="002437A2" w:rsidRDefault="008641C9" w:rsidP="002437A2">
      <w:pPr>
        <w:numPr>
          <w:ilvl w:val="1"/>
          <w:numId w:val="16"/>
        </w:numPr>
        <w:rPr>
          <w:lang w:eastAsia="de-DE"/>
        </w:rPr>
      </w:pPr>
      <w:r w:rsidRPr="002437A2">
        <w:rPr>
          <w:lang w:eastAsia="de-DE"/>
        </w:rPr>
        <w:t>JVET-L0553 Fix of Initial QP Signal</w:t>
      </w:r>
      <w:r w:rsidR="00315FD4">
        <w:rPr>
          <w:lang w:eastAsia="de-DE"/>
        </w:rPr>
        <w:t>l</w:t>
      </w:r>
      <w:r w:rsidRPr="002437A2">
        <w:rPr>
          <w:lang w:eastAsia="de-DE"/>
        </w:rPr>
        <w:t>ing</w:t>
      </w:r>
    </w:p>
    <w:p w:rsidR="00AF2F5A" w:rsidRDefault="00AF2F5A" w:rsidP="00AF2F5A">
      <w:pPr>
        <w:numPr>
          <w:ilvl w:val="0"/>
          <w:numId w:val="16"/>
        </w:numPr>
        <w:rPr>
          <w:lang w:eastAsia="de-DE"/>
        </w:rPr>
      </w:pPr>
      <w:r w:rsidRPr="002437A2">
        <w:rPr>
          <w:lang w:eastAsia="de-DE"/>
        </w:rPr>
        <w:t xml:space="preserve">During the integration of the ALF text, it was noted that the CE description and the meeting notes indicated that the single 7x7 luma shape was adopted. However, the CE software used to generate the results and the VTM implementation uses the adaptive 5x5/7x7 luma filter shape. It was further noted that it does not have big impact on the </w:t>
      </w:r>
      <w:proofErr w:type="gramStart"/>
      <w:r w:rsidRPr="002437A2">
        <w:rPr>
          <w:lang w:eastAsia="de-DE"/>
        </w:rPr>
        <w:t>decoder</w:t>
      </w:r>
      <w:proofErr w:type="gramEnd"/>
      <w:r w:rsidRPr="002437A2">
        <w:rPr>
          <w:lang w:eastAsia="de-DE"/>
        </w:rPr>
        <w:t xml:space="preserve"> but it was suggested to discuss </w:t>
      </w:r>
      <w:r>
        <w:rPr>
          <w:lang w:eastAsia="de-DE"/>
        </w:rPr>
        <w:t xml:space="preserve">the </w:t>
      </w:r>
      <w:r w:rsidRPr="002437A2">
        <w:rPr>
          <w:lang w:eastAsia="de-DE"/>
        </w:rPr>
        <w:t>CE process and document CE rules more clearly at this meeting.</w:t>
      </w:r>
    </w:p>
    <w:p w:rsidR="00AF2F5A" w:rsidRDefault="00AF2F5A" w:rsidP="00AF2F5A">
      <w:pPr>
        <w:numPr>
          <w:ilvl w:val="0"/>
          <w:numId w:val="16"/>
        </w:numPr>
        <w:rPr>
          <w:lang w:eastAsia="de-DE"/>
        </w:rPr>
      </w:pPr>
      <w:r>
        <w:rPr>
          <w:lang w:eastAsia="de-DE"/>
        </w:rPr>
        <w:lastRenderedPageBreak/>
        <w:t xml:space="preserve">Regarding the above issues </w:t>
      </w:r>
      <w:r w:rsidRPr="002437A2">
        <w:rPr>
          <w:lang w:eastAsia="de-DE"/>
        </w:rPr>
        <w:t>discussed within the AHG</w:t>
      </w:r>
      <w:r>
        <w:rPr>
          <w:lang w:eastAsia="de-DE"/>
        </w:rPr>
        <w:t xml:space="preserve">, it was noted that relevant contributions had been identified for review; see notes on those contributions. Regarding the ALF </w:t>
      </w:r>
      <w:proofErr w:type="spellStart"/>
      <w:r>
        <w:rPr>
          <w:lang w:eastAsia="de-DE"/>
        </w:rPr>
        <w:t>RoS</w:t>
      </w:r>
      <w:proofErr w:type="spellEnd"/>
      <w:r>
        <w:rPr>
          <w:lang w:eastAsia="de-DE"/>
        </w:rPr>
        <w:t xml:space="preserve">, this was mostly a process issue. The draft text and software have syntax support for either 5x5 or 7x7 at the slice header level. In general, 5x5 is a special case of 7x7, it was asked to have some experiment data to determine whether the optimization for that case is really necessary (and potentially whether other aspects are also less straightforward than they should be). V. Seregin volunteered to produce some test results. </w:t>
      </w:r>
      <w:r w:rsidRPr="00A71D4E">
        <w:rPr>
          <w:highlight w:val="yellow"/>
          <w:lang w:eastAsia="de-DE"/>
        </w:rPr>
        <w:t>Revisit</w:t>
      </w:r>
      <w:r>
        <w:rPr>
          <w:lang w:eastAsia="de-DE"/>
        </w:rPr>
        <w:t xml:space="preserve"> for that.</w:t>
      </w:r>
    </w:p>
    <w:p w:rsidR="00AF2F5A" w:rsidRDefault="00AF2F5A" w:rsidP="00AF2F5A">
      <w:pPr>
        <w:numPr>
          <w:ilvl w:val="0"/>
          <w:numId w:val="16"/>
        </w:numPr>
        <w:rPr>
          <w:lang w:eastAsia="de-DE"/>
        </w:rPr>
      </w:pPr>
      <w:r>
        <w:rPr>
          <w:lang w:eastAsia="de-DE"/>
        </w:rPr>
        <w:t>It was commented that SAO is not in the current draft text, and no benefit had been shown in previous experiments for modifying the SAO as it is in HEVC. It is well agreed that SAO is beneficial.</w:t>
      </w:r>
    </w:p>
    <w:p w:rsidR="00AF2F5A" w:rsidRPr="00F23A45" w:rsidRDefault="00AF2F5A" w:rsidP="00AF2F5A">
      <w:pPr>
        <w:numPr>
          <w:ilvl w:val="0"/>
          <w:numId w:val="16"/>
        </w:numPr>
        <w:rPr>
          <w:lang w:eastAsia="de-DE"/>
        </w:rPr>
      </w:pPr>
      <w:r w:rsidRPr="0056248B">
        <w:rPr>
          <w:highlight w:val="yellow"/>
          <w:lang w:eastAsia="de-DE"/>
        </w:rPr>
        <w:t>Decision:</w:t>
      </w:r>
      <w:r>
        <w:rPr>
          <w:lang w:eastAsia="de-DE"/>
        </w:rPr>
        <w:t xml:space="preserve"> Add SAO as found in HEVC to the draft standard.</w:t>
      </w:r>
    </w:p>
    <w:p w:rsidR="008641C9" w:rsidRPr="002437A2" w:rsidRDefault="005F3FAE" w:rsidP="008F284B">
      <w:pPr>
        <w:rPr>
          <w:i/>
          <w:lang w:eastAsia="de-DE"/>
        </w:rPr>
      </w:pPr>
      <w:r w:rsidRPr="002437A2">
        <w:rPr>
          <w:i/>
          <w:lang w:eastAsia="de-DE"/>
        </w:rPr>
        <w:t>JVET-K1002 VVC Test Model 2 (VTM 2) Algorithm and Encoder Description</w:t>
      </w:r>
    </w:p>
    <w:p w:rsidR="005F3FAE" w:rsidRPr="00AF2F5A" w:rsidRDefault="005F3FAE" w:rsidP="005F3FAE">
      <w:pPr>
        <w:rPr>
          <w:lang w:eastAsia="de-DE"/>
        </w:rPr>
      </w:pPr>
      <w:r w:rsidRPr="002437A2">
        <w:rPr>
          <w:lang w:eastAsia="de-DE"/>
        </w:rPr>
        <w:t>One version of JVET-K1002 was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p>
    <w:p w:rsidR="005F3FAE" w:rsidRPr="002437A2" w:rsidRDefault="005F3FAE" w:rsidP="00AF2F5A">
      <w:pPr>
        <w:keepNext/>
        <w:rPr>
          <w:lang w:eastAsia="de-DE"/>
        </w:rPr>
      </w:pPr>
      <w:r w:rsidRPr="002437A2">
        <w:rPr>
          <w:lang w:eastAsia="de-DE"/>
        </w:rPr>
        <w:t>JVET-K1002 has been established based on JVET-J1002 and now contains the following:</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230: Separate trees for intra slices (without multi-DMs) with an implicit split to 64x64 </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556: Prohibit ternary split of something bigger than 64 in width or height (and not send the bit to indicate ternary type at that level) </w:t>
      </w:r>
    </w:p>
    <w:p w:rsidR="005F3FAE" w:rsidRPr="002437A2" w:rsidRDefault="005F3FAE" w:rsidP="005F3FAE">
      <w:pPr>
        <w:numPr>
          <w:ilvl w:val="0"/>
          <w:numId w:val="34"/>
        </w:numPr>
        <w:tabs>
          <w:tab w:val="left" w:pos="360"/>
        </w:tabs>
        <w:rPr>
          <w:lang w:eastAsia="de-DE"/>
        </w:rPr>
      </w:pPr>
      <w:r w:rsidRPr="002437A2">
        <w:rPr>
          <w:lang w:eastAsia="de-DE"/>
        </w:rPr>
        <w:t>Incorporated JVET-K0351 (test c): Keep only the TT restriction (preventing binary split with same orientation in center partition of the ternary split)</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554: Implicit splitting at picture boundaries and ensure </w:t>
      </w:r>
      <w:proofErr w:type="spellStart"/>
      <w:r w:rsidRPr="002437A2">
        <w:rPr>
          <w:lang w:eastAsia="de-DE"/>
        </w:rPr>
        <w:t>MinQTSize</w:t>
      </w:r>
      <w:proofErr w:type="spellEnd"/>
      <w:r w:rsidRPr="002437A2">
        <w:rPr>
          <w:lang w:eastAsia="de-DE"/>
        </w:rPr>
        <w:t xml:space="preserve"> at boundary splits</w:t>
      </w:r>
    </w:p>
    <w:p w:rsidR="005F3FAE" w:rsidRPr="002437A2" w:rsidRDefault="005F3FAE" w:rsidP="005F3FAE">
      <w:pPr>
        <w:numPr>
          <w:ilvl w:val="0"/>
          <w:numId w:val="34"/>
        </w:numPr>
        <w:tabs>
          <w:tab w:val="left" w:pos="360"/>
        </w:tabs>
        <w:rPr>
          <w:lang w:eastAsia="de-DE"/>
        </w:rPr>
      </w:pPr>
      <w:r w:rsidRPr="002437A2">
        <w:rPr>
          <w:lang w:eastAsia="de-DE"/>
        </w:rPr>
        <w:t>Incorporated JVET-K0063: Position dependent intra prediction combination (PDPC)</w:t>
      </w:r>
    </w:p>
    <w:p w:rsidR="005F3FAE" w:rsidRPr="002437A2" w:rsidRDefault="005F3FAE" w:rsidP="005F3FAE">
      <w:pPr>
        <w:numPr>
          <w:ilvl w:val="0"/>
          <w:numId w:val="34"/>
        </w:numPr>
        <w:tabs>
          <w:tab w:val="left" w:pos="360"/>
        </w:tabs>
        <w:rPr>
          <w:lang w:eastAsia="de-DE"/>
        </w:rPr>
      </w:pPr>
      <w:r w:rsidRPr="002437A2">
        <w:rPr>
          <w:lang w:eastAsia="de-DE"/>
        </w:rPr>
        <w:t>Incorporated JVET-K0190: CCLM only (test 4.1.8)</w:t>
      </w:r>
    </w:p>
    <w:p w:rsidR="005F3FAE" w:rsidRPr="002437A2" w:rsidRDefault="005F3FAE" w:rsidP="005F3FAE">
      <w:pPr>
        <w:numPr>
          <w:ilvl w:val="0"/>
          <w:numId w:val="34"/>
        </w:numPr>
        <w:tabs>
          <w:tab w:val="left" w:pos="360"/>
        </w:tabs>
        <w:rPr>
          <w:lang w:eastAsia="de-DE"/>
        </w:rPr>
      </w:pPr>
      <w:r w:rsidRPr="002437A2">
        <w:rPr>
          <w:lang w:eastAsia="de-DE"/>
        </w:rPr>
        <w:t>Incorporated JVET-K0122: DC prediction bug fix</w:t>
      </w:r>
    </w:p>
    <w:p w:rsidR="005F3FAE" w:rsidRPr="002437A2" w:rsidRDefault="005F3FAE" w:rsidP="005F3FAE">
      <w:pPr>
        <w:numPr>
          <w:ilvl w:val="0"/>
          <w:numId w:val="34"/>
        </w:numPr>
        <w:tabs>
          <w:tab w:val="left" w:pos="360"/>
        </w:tabs>
        <w:rPr>
          <w:lang w:eastAsia="de-DE"/>
        </w:rPr>
      </w:pPr>
      <w:r w:rsidRPr="002437A2">
        <w:rPr>
          <w:lang w:eastAsia="de-DE"/>
        </w:rPr>
        <w:t>Incorporated JVET-K0529: 67 modes with 3MPM and FLC for non-MPM</w:t>
      </w:r>
    </w:p>
    <w:p w:rsidR="005F3FAE" w:rsidRPr="002437A2" w:rsidRDefault="005F3FAE" w:rsidP="005F3FAE">
      <w:pPr>
        <w:numPr>
          <w:ilvl w:val="0"/>
          <w:numId w:val="34"/>
        </w:numPr>
        <w:tabs>
          <w:tab w:val="left" w:pos="360"/>
        </w:tabs>
        <w:rPr>
          <w:lang w:eastAsia="de-DE"/>
        </w:rPr>
      </w:pPr>
      <w:r w:rsidRPr="002437A2">
        <w:rPr>
          <w:lang w:eastAsia="de-DE"/>
        </w:rPr>
        <w:t>Incorporated JVET-K0500: Wide-angle intra prediction for non-square block</w:t>
      </w:r>
    </w:p>
    <w:p w:rsidR="005F3FAE" w:rsidRPr="002437A2" w:rsidRDefault="005F3FAE" w:rsidP="005F3FAE">
      <w:pPr>
        <w:numPr>
          <w:ilvl w:val="0"/>
          <w:numId w:val="34"/>
        </w:numPr>
        <w:tabs>
          <w:tab w:val="left" w:pos="360"/>
        </w:tabs>
        <w:rPr>
          <w:lang w:eastAsia="de-DE"/>
        </w:rPr>
      </w:pPr>
      <w:r w:rsidRPr="002437A2">
        <w:rPr>
          <w:lang w:eastAsia="de-DE"/>
        </w:rPr>
        <w:t>Incorporated MTS (AMT) modification: Multiple transform selection (MTS)</w:t>
      </w:r>
    </w:p>
    <w:p w:rsidR="005F3FAE" w:rsidRPr="002437A2" w:rsidRDefault="005F3FAE" w:rsidP="005F3FAE">
      <w:pPr>
        <w:numPr>
          <w:ilvl w:val="0"/>
          <w:numId w:val="34"/>
        </w:numPr>
        <w:tabs>
          <w:tab w:val="left" w:pos="360"/>
        </w:tabs>
        <w:rPr>
          <w:lang w:eastAsia="de-DE"/>
        </w:rPr>
      </w:pPr>
      <w:r w:rsidRPr="002437A2">
        <w:rPr>
          <w:lang w:eastAsia="de-DE"/>
        </w:rPr>
        <w:t>Incorporated sub-block based TMVP</w:t>
      </w:r>
    </w:p>
    <w:p w:rsidR="005F3FAE" w:rsidRPr="002437A2" w:rsidRDefault="005F3FAE" w:rsidP="005F3FAE">
      <w:pPr>
        <w:numPr>
          <w:ilvl w:val="0"/>
          <w:numId w:val="34"/>
        </w:numPr>
        <w:tabs>
          <w:tab w:val="left" w:pos="360"/>
        </w:tabs>
        <w:rPr>
          <w:lang w:eastAsia="de-DE"/>
        </w:rPr>
      </w:pPr>
      <w:r w:rsidRPr="002437A2">
        <w:rPr>
          <w:lang w:eastAsia="de-DE"/>
        </w:rPr>
        <w:t>Incorporated adaptive motion vector resolution</w:t>
      </w:r>
    </w:p>
    <w:p w:rsidR="005F3FAE" w:rsidRPr="002437A2" w:rsidRDefault="005F3FAE" w:rsidP="005F3FAE">
      <w:pPr>
        <w:numPr>
          <w:ilvl w:val="0"/>
          <w:numId w:val="34"/>
        </w:numPr>
        <w:tabs>
          <w:tab w:val="left" w:pos="360"/>
        </w:tabs>
        <w:rPr>
          <w:lang w:eastAsia="de-DE"/>
        </w:rPr>
      </w:pPr>
      <w:r w:rsidRPr="002437A2">
        <w:rPr>
          <w:lang w:eastAsia="de-DE"/>
        </w:rPr>
        <w:t xml:space="preserve">Incorporated 8x8 and 1/16 </w:t>
      </w:r>
      <w:proofErr w:type="spellStart"/>
      <w:r w:rsidRPr="002437A2">
        <w:rPr>
          <w:lang w:eastAsia="de-DE"/>
        </w:rPr>
        <w:t>pel</w:t>
      </w:r>
      <w:proofErr w:type="spellEnd"/>
      <w:r w:rsidRPr="002437A2">
        <w:rPr>
          <w:lang w:eastAsia="de-DE"/>
        </w:rPr>
        <w:t xml:space="preserve"> motion field storage</w:t>
      </w:r>
    </w:p>
    <w:p w:rsidR="005F3FAE" w:rsidRPr="002437A2" w:rsidRDefault="005F3FAE" w:rsidP="005F3FAE">
      <w:pPr>
        <w:numPr>
          <w:ilvl w:val="0"/>
          <w:numId w:val="34"/>
        </w:numPr>
        <w:tabs>
          <w:tab w:val="left" w:pos="360"/>
        </w:tabs>
        <w:rPr>
          <w:lang w:eastAsia="de-DE"/>
        </w:rPr>
      </w:pPr>
      <w:r w:rsidRPr="002437A2">
        <w:rPr>
          <w:lang w:eastAsia="de-DE"/>
        </w:rPr>
        <w:t>Incorporated affine motion</w:t>
      </w:r>
    </w:p>
    <w:p w:rsidR="00AF2F5A" w:rsidRPr="002437A2" w:rsidRDefault="00AF2F5A" w:rsidP="00AF2F5A">
      <w:pPr>
        <w:rPr>
          <w:lang w:eastAsia="de-DE"/>
        </w:rPr>
      </w:pPr>
      <w:r w:rsidRPr="002437A2">
        <w:rPr>
          <w:lang w:eastAsia="de-DE"/>
        </w:rPr>
        <w:t xml:space="preserve">Description of the following coding features </w:t>
      </w:r>
      <w:r>
        <w:rPr>
          <w:lang w:eastAsia="de-DE"/>
        </w:rPr>
        <w:t>had not yet been</w:t>
      </w:r>
      <w:r w:rsidRPr="002437A2">
        <w:rPr>
          <w:lang w:eastAsia="de-DE"/>
        </w:rPr>
        <w:t xml:space="preserve"> added</w:t>
      </w:r>
      <w:r>
        <w:rPr>
          <w:lang w:eastAsia="de-DE"/>
        </w:rPr>
        <w:t xml:space="preserve"> to the test model document</w:t>
      </w:r>
      <w:r w:rsidRPr="002437A2">
        <w:rPr>
          <w:lang w:eastAsia="de-DE"/>
        </w:rPr>
        <w:t>:</w:t>
      </w:r>
    </w:p>
    <w:p w:rsidR="005F3FAE" w:rsidRPr="00AF2F5A" w:rsidRDefault="005F3FAE" w:rsidP="005F3FAE">
      <w:pPr>
        <w:numPr>
          <w:ilvl w:val="0"/>
          <w:numId w:val="34"/>
        </w:numPr>
        <w:tabs>
          <w:tab w:val="left" w:pos="360"/>
        </w:tabs>
        <w:rPr>
          <w:lang w:eastAsia="de-DE"/>
        </w:rPr>
      </w:pPr>
      <w:r w:rsidRPr="00F23A45">
        <w:rPr>
          <w:lang w:eastAsia="de-DE"/>
        </w:rPr>
        <w:t>1/16 luma and 1/32 chroma interpolation filters</w:t>
      </w:r>
    </w:p>
    <w:p w:rsidR="005F3FAE" w:rsidRPr="00AF2F5A" w:rsidRDefault="005F3FAE" w:rsidP="005F3FAE">
      <w:pPr>
        <w:numPr>
          <w:ilvl w:val="0"/>
          <w:numId w:val="34"/>
        </w:numPr>
        <w:tabs>
          <w:tab w:val="left" w:pos="360"/>
        </w:tabs>
        <w:rPr>
          <w:lang w:eastAsia="de-DE"/>
        </w:rPr>
      </w:pPr>
      <w:r w:rsidRPr="00AF2F5A">
        <w:rPr>
          <w:lang w:eastAsia="de-DE"/>
        </w:rPr>
        <w:t>JVET-K0072: Dependent quantization with modified entropy coding</w:t>
      </w:r>
    </w:p>
    <w:p w:rsidR="005F3FAE" w:rsidRPr="00AF2F5A" w:rsidRDefault="005F3FAE" w:rsidP="005F3FAE">
      <w:pPr>
        <w:numPr>
          <w:ilvl w:val="0"/>
          <w:numId w:val="34"/>
        </w:numPr>
        <w:tabs>
          <w:tab w:val="left" w:pos="360"/>
        </w:tabs>
        <w:rPr>
          <w:lang w:eastAsia="de-DE"/>
        </w:rPr>
      </w:pPr>
      <w:r w:rsidRPr="00AF2F5A">
        <w:rPr>
          <w:lang w:eastAsia="de-DE"/>
        </w:rPr>
        <w:t>Adaptive loop filter</w:t>
      </w:r>
    </w:p>
    <w:p w:rsidR="005F3FAE" w:rsidRPr="002437A2" w:rsidRDefault="005F3FAE" w:rsidP="005F3FAE">
      <w:pPr>
        <w:rPr>
          <w:lang w:eastAsia="de-DE"/>
        </w:rPr>
      </w:pPr>
      <w:r w:rsidRPr="002437A2">
        <w:rPr>
          <w:lang w:eastAsia="de-DE"/>
        </w:rPr>
        <w:t>The AHG recommended to:</w:t>
      </w:r>
    </w:p>
    <w:p w:rsidR="005F3FAE" w:rsidRPr="002437A2" w:rsidRDefault="005F3FAE" w:rsidP="005F3FAE">
      <w:pPr>
        <w:numPr>
          <w:ilvl w:val="0"/>
          <w:numId w:val="35"/>
        </w:numPr>
        <w:rPr>
          <w:lang w:eastAsia="de-DE"/>
        </w:rPr>
      </w:pPr>
      <w:r w:rsidRPr="002437A2">
        <w:rPr>
          <w:lang w:eastAsia="de-DE"/>
        </w:rPr>
        <w:t>Approve the edited JVET-K1001 and JVET-K1002 documents as JVET outputs,</w:t>
      </w:r>
    </w:p>
    <w:p w:rsidR="005F3FAE" w:rsidRPr="002437A2" w:rsidRDefault="005F3FAE" w:rsidP="005F3FAE">
      <w:pPr>
        <w:numPr>
          <w:ilvl w:val="0"/>
          <w:numId w:val="35"/>
        </w:numPr>
        <w:rPr>
          <w:lang w:eastAsia="de-DE"/>
        </w:rPr>
      </w:pPr>
      <w:r w:rsidRPr="002437A2">
        <w:rPr>
          <w:lang w:eastAsia="de-DE"/>
        </w:rPr>
        <w:t>Continue to edit the VVC draft and Test Model documents to ensure that all agreed elements of VVC are fully described,</w:t>
      </w:r>
    </w:p>
    <w:p w:rsidR="005F3FAE" w:rsidRPr="002437A2" w:rsidRDefault="005F3FAE" w:rsidP="005F3FAE">
      <w:pPr>
        <w:numPr>
          <w:ilvl w:val="0"/>
          <w:numId w:val="35"/>
        </w:numPr>
        <w:rPr>
          <w:lang w:eastAsia="de-DE"/>
        </w:rPr>
      </w:pPr>
      <w:r w:rsidRPr="002437A2">
        <w:rPr>
          <w:lang w:eastAsia="de-DE"/>
        </w:rPr>
        <w:lastRenderedPageBreak/>
        <w:t>Compare the VVC documents with the VVC software and resolve any discrepancies that may exist, in collaboration with the software AHG,</w:t>
      </w:r>
    </w:p>
    <w:p w:rsidR="005F3FAE" w:rsidRPr="002437A2" w:rsidRDefault="005F3FAE" w:rsidP="005F3FAE">
      <w:pPr>
        <w:numPr>
          <w:ilvl w:val="0"/>
          <w:numId w:val="35"/>
        </w:numPr>
        <w:rPr>
          <w:lang w:eastAsia="de-DE"/>
        </w:rPr>
      </w:pPr>
      <w:r w:rsidRPr="002437A2">
        <w:rPr>
          <w:lang w:eastAsia="de-DE"/>
        </w:rPr>
        <w:t>Encourage the use of the issue tracker to report issues with the text of both the VVC specification draft and the algorithm and encoder description,</w:t>
      </w:r>
    </w:p>
    <w:p w:rsidR="005F3FAE" w:rsidRPr="002437A2" w:rsidRDefault="005F3FAE" w:rsidP="005F3FAE">
      <w:pPr>
        <w:numPr>
          <w:ilvl w:val="0"/>
          <w:numId w:val="35"/>
        </w:numPr>
        <w:rPr>
          <w:lang w:eastAsia="de-DE"/>
        </w:rPr>
      </w:pPr>
      <w:r w:rsidRPr="002437A2">
        <w:rPr>
          <w:lang w:eastAsia="de-DE"/>
        </w:rPr>
        <w:t>Continue to improve the editorial consistency of VVC WD and Test Model documents,</w:t>
      </w:r>
    </w:p>
    <w:p w:rsidR="005F3FAE" w:rsidRPr="00F23A45" w:rsidRDefault="005F3FAE" w:rsidP="005F3FAE">
      <w:pPr>
        <w:rPr>
          <w:lang w:eastAsia="de-DE"/>
        </w:rPr>
      </w:pPr>
      <w:r w:rsidRPr="002437A2">
        <w:rPr>
          <w:lang w:eastAsia="de-DE"/>
        </w:rPr>
        <w:t>Ensure that, when considering the addition of new feature to VVC, properly drafted text for addition to the VVC Test Model and/or the VVC Working Draft is made available in a timely manner.</w:t>
      </w: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F23A45" w:rsidRDefault="005F3FAE" w:rsidP="008F284B">
      <w:pPr>
        <w:rPr>
          <w:lang w:eastAsia="de-DE"/>
        </w:rPr>
      </w:pPr>
    </w:p>
    <w:p w:rsidR="008F284B" w:rsidRPr="00F23A45" w:rsidRDefault="00666585" w:rsidP="008F284B">
      <w:pPr>
        <w:pStyle w:val="Heading9"/>
        <w:rPr>
          <w:rFonts w:eastAsia="Times New Roman"/>
          <w:szCs w:val="24"/>
          <w:lang w:val="en-CA" w:eastAsia="de-DE"/>
        </w:rPr>
      </w:pPr>
      <w:hyperlink r:id="rId43" w:history="1">
        <w:r w:rsidR="008F284B" w:rsidRPr="00F23A45">
          <w:rPr>
            <w:rFonts w:eastAsia="Times New Roman"/>
            <w:color w:val="0000FF"/>
            <w:szCs w:val="24"/>
            <w:u w:val="single"/>
            <w:lang w:val="en-CA" w:eastAsia="de-DE"/>
          </w:rPr>
          <w:t>JVET-L0003</w:t>
        </w:r>
      </w:hyperlink>
      <w:r w:rsidR="008F284B" w:rsidRPr="00F23A45">
        <w:rPr>
          <w:rFonts w:eastAsia="Times New Roman"/>
          <w:szCs w:val="24"/>
          <w:lang w:val="en-CA" w:eastAsia="de-DE"/>
        </w:rPr>
        <w:t xml:space="preserve"> JVET AHG report: Test model software development (AHG3) [F. Bossen, X. Li, K. Sühring]</w:t>
      </w:r>
    </w:p>
    <w:p w:rsidR="00AF2F5A" w:rsidRPr="009102B3" w:rsidRDefault="00AF2F5A" w:rsidP="00AF2F5A">
      <w:pPr>
        <w:rPr>
          <w:lang w:eastAsia="de-DE"/>
        </w:rPr>
      </w:pPr>
      <w:r w:rsidRPr="00032847">
        <w:rPr>
          <w:lang w:eastAsia="de-DE"/>
        </w:rPr>
        <w:t xml:space="preserve">This report summarizes the activities of the AhG3 on Test model software development that has taken place between the </w:t>
      </w:r>
      <w:r w:rsidRPr="009102B3">
        <w:rPr>
          <w:lang w:eastAsia="de-DE"/>
        </w:rPr>
        <w:t>11th and 12th JVET meetings.</w:t>
      </w:r>
    </w:p>
    <w:p w:rsidR="00AF2F5A" w:rsidRPr="00E36D16" w:rsidRDefault="00AF2F5A" w:rsidP="00AF2F5A">
      <w:pPr>
        <w:rPr>
          <w:lang w:eastAsia="de-DE"/>
        </w:rPr>
      </w:pPr>
      <w:r w:rsidRPr="00E9637C">
        <w:rPr>
          <w:lang w:eastAsia="de-DE"/>
        </w:rPr>
        <w:t xml:space="preserve">The software development was moved to a GitLab server. Repository location and workflow were announced on the email reflector. BMS 1.1 was checked into a new git repository. BMS versions 2.0, 2.0.1 and 2.1 were developed based </w:t>
      </w:r>
      <w:r w:rsidRPr="00E36D16">
        <w:rPr>
          <w:lang w:eastAsia="de-DE"/>
        </w:rPr>
        <w:t>on BMS 1.1. VTM versions 2.0, 2.0.1 and 2.1 were extracted from the corresponding BMS version (by removal of macros) and made available in a separate git repository.</w:t>
      </w:r>
    </w:p>
    <w:p w:rsidR="00AF2F5A" w:rsidRPr="006C15FC" w:rsidRDefault="00AF2F5A" w:rsidP="00AF2F5A">
      <w:pPr>
        <w:rPr>
          <w:lang w:eastAsia="de-DE"/>
        </w:rPr>
      </w:pPr>
      <w:r w:rsidRPr="00E36D16">
        <w:rPr>
          <w:lang w:eastAsia="de-DE"/>
        </w:rPr>
        <w:t>A development workflow for core experiments (CEs) was developed and documented. CE coordin</w:t>
      </w:r>
      <w:r w:rsidRPr="006C15FC">
        <w:rPr>
          <w:lang w:eastAsia="de-DE"/>
        </w:rPr>
        <w:t>ators and participants were instructed to follow this workflow.</w:t>
      </w:r>
    </w:p>
    <w:p w:rsidR="00AF2F5A" w:rsidRPr="002437A2" w:rsidRDefault="00AF2F5A" w:rsidP="00AF2F5A">
      <w:pPr>
        <w:rPr>
          <w:lang w:eastAsia="de-DE"/>
        </w:rPr>
      </w:pPr>
      <w:r w:rsidRPr="002437A2">
        <w:rPr>
          <w:lang w:eastAsia="de-DE"/>
        </w:rPr>
        <w:t>As decided at the last meeting, development was continued on a GitLab server, allowing participants to register accounts and use a distributed development workflow based on git.</w:t>
      </w:r>
    </w:p>
    <w:p w:rsidR="00AF2F5A" w:rsidRPr="002437A2" w:rsidRDefault="00AF2F5A" w:rsidP="00AF2F5A">
      <w:pPr>
        <w:rPr>
          <w:lang w:eastAsia="de-DE"/>
        </w:rPr>
      </w:pPr>
      <w:r w:rsidRPr="002437A2">
        <w:rPr>
          <w:lang w:eastAsia="de-DE"/>
        </w:rPr>
        <w:t>The server is located at:</w:t>
      </w:r>
    </w:p>
    <w:p w:rsidR="00AF2F5A" w:rsidRPr="002437A2" w:rsidRDefault="00666585" w:rsidP="00AF2F5A">
      <w:pPr>
        <w:rPr>
          <w:lang w:eastAsia="de-DE"/>
        </w:rPr>
      </w:pPr>
      <w:hyperlink r:id="rId44" w:history="1">
        <w:r w:rsidR="00AF2F5A" w:rsidRPr="002437A2">
          <w:rPr>
            <w:rStyle w:val="Hyperlink"/>
            <w:lang w:eastAsia="de-DE"/>
          </w:rPr>
          <w:t>https://vcgit.hhi.fraunhofer.de</w:t>
        </w:r>
      </w:hyperlink>
    </w:p>
    <w:p w:rsidR="00AF2F5A" w:rsidRPr="002437A2" w:rsidRDefault="00AF2F5A" w:rsidP="00AF2F5A">
      <w:pPr>
        <w:rPr>
          <w:lang w:eastAsia="de-DE"/>
        </w:rPr>
      </w:pPr>
      <w:r w:rsidRPr="002437A2">
        <w:rPr>
          <w:lang w:eastAsia="de-DE"/>
        </w:rPr>
        <w:t xml:space="preserve">The registration and development workflow </w:t>
      </w:r>
      <w:proofErr w:type="gramStart"/>
      <w:r w:rsidRPr="002437A2">
        <w:rPr>
          <w:lang w:eastAsia="de-DE"/>
        </w:rPr>
        <w:t>is</w:t>
      </w:r>
      <w:proofErr w:type="gramEnd"/>
      <w:r w:rsidRPr="002437A2">
        <w:rPr>
          <w:lang w:eastAsia="de-DE"/>
        </w:rPr>
        <w:t xml:space="preserve"> documented at:</w:t>
      </w:r>
    </w:p>
    <w:p w:rsidR="00AF2F5A" w:rsidRPr="002437A2" w:rsidRDefault="00666585" w:rsidP="00AF2F5A">
      <w:pPr>
        <w:rPr>
          <w:lang w:eastAsia="de-DE"/>
        </w:rPr>
      </w:pPr>
      <w:hyperlink r:id="rId45" w:history="1">
        <w:r w:rsidR="00AF2F5A" w:rsidRPr="002437A2">
          <w:rPr>
            <w:rStyle w:val="Hyperlink"/>
            <w:lang w:eastAsia="de-DE"/>
          </w:rPr>
          <w:t>https://vcgit.hhi.fraunhofer.de/jvet/VVCSoftware_BMS/wikis/VVC-Software-Development-Workflow</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VTM software can be found at</w:t>
      </w:r>
    </w:p>
    <w:p w:rsidR="00AF2F5A" w:rsidRPr="002437A2" w:rsidRDefault="00666585" w:rsidP="00AF2F5A">
      <w:pPr>
        <w:rPr>
          <w:u w:val="single"/>
          <w:lang w:eastAsia="de-DE"/>
        </w:rPr>
      </w:pPr>
      <w:hyperlink r:id="rId46" w:history="1">
        <w:r w:rsidR="00AF2F5A" w:rsidRPr="002437A2">
          <w:rPr>
            <w:rStyle w:val="Hyperlink"/>
            <w:lang w:eastAsia="de-DE"/>
          </w:rPr>
          <w:t>https://vcgit.hhi.fraunhofer.de/jvet/VVCSoftware_VTM/</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BMS software can be found at:</w:t>
      </w:r>
    </w:p>
    <w:p w:rsidR="00AF2F5A" w:rsidRPr="002437A2" w:rsidRDefault="00666585" w:rsidP="00AF2F5A">
      <w:pPr>
        <w:rPr>
          <w:u w:val="single"/>
          <w:lang w:eastAsia="de-DE"/>
        </w:rPr>
      </w:pPr>
      <w:hyperlink r:id="rId47" w:history="1">
        <w:r w:rsidR="00AF2F5A" w:rsidRPr="002437A2">
          <w:rPr>
            <w:rStyle w:val="Hyperlink"/>
            <w:lang w:eastAsia="de-DE"/>
          </w:rPr>
          <w:t>https://vcgit.hhi.fraunhofer.de/jvet/VVCSoftware_BMS/</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After two release candidates, VTM 2.0 and BMS 2.0 were tagged on August 20, 2018. VTM 2.0.1 and BMS 2.0.1 were released on August 23, 2018 to fix an encoder bug in the affine search, which was affecting people’s ability to debug the software (different results were produced by release and debug builds of the code). This version reflects all normative changes affecting VTM. VTM 2.0/2.0.1 were derived from BMS 2.0/2.0.1 by stripping the JEM_TOOLS macro.</w:t>
      </w:r>
    </w:p>
    <w:p w:rsidR="00AF2F5A" w:rsidRPr="002437A2" w:rsidRDefault="00AF2F5A" w:rsidP="00AF2F5A">
      <w:pPr>
        <w:rPr>
          <w:lang w:eastAsia="de-DE"/>
        </w:rPr>
      </w:pPr>
      <w:r w:rsidRPr="002437A2">
        <w:rPr>
          <w:lang w:eastAsia="de-DE"/>
        </w:rPr>
        <w:t>Changes related to VTM/BMS 1.1 include:</w:t>
      </w:r>
    </w:p>
    <w:p w:rsidR="00AF2F5A" w:rsidRPr="002437A2" w:rsidRDefault="00AF2F5A" w:rsidP="00AF2F5A">
      <w:pPr>
        <w:numPr>
          <w:ilvl w:val="0"/>
          <w:numId w:val="36"/>
        </w:numPr>
        <w:rPr>
          <w:lang w:eastAsia="de-DE"/>
        </w:rPr>
      </w:pPr>
      <w:r w:rsidRPr="002437A2">
        <w:rPr>
          <w:lang w:eastAsia="de-DE"/>
        </w:rPr>
        <w:lastRenderedPageBreak/>
        <w:t>K0054: high-precision PSNR reporting</w:t>
      </w:r>
    </w:p>
    <w:p w:rsidR="00AF2F5A" w:rsidRPr="002437A2" w:rsidRDefault="00AF2F5A" w:rsidP="00AF2F5A">
      <w:pPr>
        <w:numPr>
          <w:ilvl w:val="0"/>
          <w:numId w:val="36"/>
        </w:numPr>
        <w:rPr>
          <w:lang w:eastAsia="de-DE"/>
        </w:rPr>
      </w:pPr>
      <w:r w:rsidRPr="002437A2">
        <w:rPr>
          <w:lang w:eastAsia="de-DE"/>
        </w:rPr>
        <w:t>K0063: PDPC</w:t>
      </w:r>
    </w:p>
    <w:p w:rsidR="00AF2F5A" w:rsidRPr="002437A2" w:rsidRDefault="00AF2F5A" w:rsidP="00AF2F5A">
      <w:pPr>
        <w:numPr>
          <w:ilvl w:val="0"/>
          <w:numId w:val="36"/>
        </w:numPr>
        <w:rPr>
          <w:lang w:eastAsia="de-DE"/>
        </w:rPr>
      </w:pPr>
      <w:r w:rsidRPr="002437A2">
        <w:rPr>
          <w:lang w:eastAsia="de-DE"/>
        </w:rPr>
        <w:t>K0072: trellis coded quantization</w:t>
      </w:r>
    </w:p>
    <w:p w:rsidR="00AF2F5A" w:rsidRPr="002437A2" w:rsidRDefault="00AF2F5A" w:rsidP="00AF2F5A">
      <w:pPr>
        <w:numPr>
          <w:ilvl w:val="0"/>
          <w:numId w:val="36"/>
        </w:numPr>
        <w:rPr>
          <w:lang w:eastAsia="de-DE"/>
        </w:rPr>
      </w:pPr>
      <w:r w:rsidRPr="002437A2">
        <w:rPr>
          <w:lang w:eastAsia="de-DE"/>
        </w:rPr>
        <w:t>K0122: DC prediction</w:t>
      </w:r>
    </w:p>
    <w:p w:rsidR="00AF2F5A" w:rsidRPr="002437A2" w:rsidRDefault="00AF2F5A" w:rsidP="00AF2F5A">
      <w:pPr>
        <w:numPr>
          <w:ilvl w:val="0"/>
          <w:numId w:val="36"/>
        </w:numPr>
        <w:rPr>
          <w:lang w:eastAsia="de-DE"/>
        </w:rPr>
      </w:pPr>
      <w:r w:rsidRPr="002437A2">
        <w:rPr>
          <w:lang w:eastAsia="de-DE"/>
        </w:rPr>
        <w:t>K0154: high-precision distortion</w:t>
      </w:r>
    </w:p>
    <w:p w:rsidR="00AF2F5A" w:rsidRPr="002437A2" w:rsidRDefault="00AF2F5A" w:rsidP="00AF2F5A">
      <w:pPr>
        <w:numPr>
          <w:ilvl w:val="0"/>
          <w:numId w:val="36"/>
        </w:numPr>
        <w:rPr>
          <w:lang w:eastAsia="de-DE"/>
        </w:rPr>
      </w:pPr>
      <w:r w:rsidRPr="002437A2">
        <w:rPr>
          <w:lang w:eastAsia="de-DE"/>
        </w:rPr>
        <w:t>K0184: Affine MC</w:t>
      </w:r>
    </w:p>
    <w:p w:rsidR="00AF2F5A" w:rsidRPr="002437A2" w:rsidRDefault="00AF2F5A" w:rsidP="00AF2F5A">
      <w:pPr>
        <w:numPr>
          <w:ilvl w:val="0"/>
          <w:numId w:val="36"/>
        </w:numPr>
        <w:rPr>
          <w:lang w:eastAsia="de-DE"/>
        </w:rPr>
      </w:pPr>
      <w:r w:rsidRPr="002437A2">
        <w:rPr>
          <w:lang w:eastAsia="de-DE"/>
        </w:rPr>
        <w:t>K0190: CCLM</w:t>
      </w:r>
    </w:p>
    <w:p w:rsidR="00AF2F5A" w:rsidRPr="002437A2" w:rsidRDefault="00AF2F5A" w:rsidP="00AF2F5A">
      <w:pPr>
        <w:numPr>
          <w:ilvl w:val="0"/>
          <w:numId w:val="36"/>
        </w:numPr>
        <w:rPr>
          <w:lang w:eastAsia="de-DE"/>
        </w:rPr>
      </w:pPr>
      <w:r w:rsidRPr="002437A2">
        <w:rPr>
          <w:lang w:eastAsia="de-DE"/>
        </w:rPr>
        <w:t>K0220: Encoder speedup</w:t>
      </w:r>
    </w:p>
    <w:p w:rsidR="00AF2F5A" w:rsidRPr="002437A2" w:rsidRDefault="00AF2F5A" w:rsidP="00AF2F5A">
      <w:pPr>
        <w:numPr>
          <w:ilvl w:val="0"/>
          <w:numId w:val="36"/>
        </w:numPr>
        <w:rPr>
          <w:lang w:eastAsia="de-DE"/>
        </w:rPr>
      </w:pPr>
      <w:r w:rsidRPr="002437A2">
        <w:rPr>
          <w:lang w:eastAsia="de-DE"/>
        </w:rPr>
        <w:t>K0230: Dual coding tree</w:t>
      </w:r>
    </w:p>
    <w:p w:rsidR="00AF2F5A" w:rsidRPr="002437A2" w:rsidRDefault="00AF2F5A" w:rsidP="00AF2F5A">
      <w:pPr>
        <w:numPr>
          <w:ilvl w:val="0"/>
          <w:numId w:val="36"/>
        </w:numPr>
        <w:rPr>
          <w:lang w:eastAsia="de-DE"/>
        </w:rPr>
      </w:pPr>
      <w:r w:rsidRPr="002437A2">
        <w:rPr>
          <w:lang w:eastAsia="de-DE"/>
        </w:rPr>
        <w:t>K0251: extended QP range</w:t>
      </w:r>
    </w:p>
    <w:p w:rsidR="00AF2F5A" w:rsidRPr="002437A2" w:rsidRDefault="00AF2F5A" w:rsidP="00AF2F5A">
      <w:pPr>
        <w:numPr>
          <w:ilvl w:val="0"/>
          <w:numId w:val="36"/>
        </w:numPr>
        <w:rPr>
          <w:lang w:eastAsia="de-DE"/>
        </w:rPr>
      </w:pPr>
      <w:r w:rsidRPr="002437A2">
        <w:rPr>
          <w:lang w:eastAsia="de-DE"/>
        </w:rPr>
        <w:t>K0261: SW cleanup</w:t>
      </w:r>
    </w:p>
    <w:p w:rsidR="00AF2F5A" w:rsidRPr="002437A2" w:rsidRDefault="00AF2F5A" w:rsidP="00AF2F5A">
      <w:pPr>
        <w:numPr>
          <w:ilvl w:val="0"/>
          <w:numId w:val="36"/>
        </w:numPr>
        <w:rPr>
          <w:lang w:eastAsia="de-DE"/>
        </w:rPr>
      </w:pPr>
      <w:r w:rsidRPr="002437A2">
        <w:rPr>
          <w:lang w:eastAsia="de-DE"/>
        </w:rPr>
        <w:t>K0346: ATMVP</w:t>
      </w:r>
    </w:p>
    <w:p w:rsidR="00AF2F5A" w:rsidRPr="002437A2" w:rsidRDefault="00AF2F5A" w:rsidP="00AF2F5A">
      <w:pPr>
        <w:numPr>
          <w:ilvl w:val="0"/>
          <w:numId w:val="36"/>
        </w:numPr>
        <w:rPr>
          <w:lang w:eastAsia="de-DE"/>
        </w:rPr>
      </w:pPr>
      <w:r w:rsidRPr="002437A2">
        <w:rPr>
          <w:lang w:eastAsia="de-DE"/>
        </w:rPr>
        <w:t>K0351: TT restriction</w:t>
      </w:r>
    </w:p>
    <w:p w:rsidR="00AF2F5A" w:rsidRPr="002437A2" w:rsidRDefault="00AF2F5A" w:rsidP="00AF2F5A">
      <w:pPr>
        <w:numPr>
          <w:ilvl w:val="0"/>
          <w:numId w:val="36"/>
        </w:numPr>
        <w:rPr>
          <w:lang w:eastAsia="de-DE"/>
        </w:rPr>
      </w:pPr>
      <w:r w:rsidRPr="002437A2">
        <w:rPr>
          <w:lang w:eastAsia="de-DE"/>
        </w:rPr>
        <w:t>K0352: Encoder optimization of merge</w:t>
      </w:r>
    </w:p>
    <w:p w:rsidR="00AF2F5A" w:rsidRPr="002437A2" w:rsidRDefault="00AF2F5A" w:rsidP="00AF2F5A">
      <w:pPr>
        <w:numPr>
          <w:ilvl w:val="0"/>
          <w:numId w:val="36"/>
        </w:numPr>
        <w:rPr>
          <w:lang w:eastAsia="de-DE"/>
        </w:rPr>
      </w:pPr>
      <w:r w:rsidRPr="002437A2">
        <w:rPr>
          <w:lang w:eastAsia="de-DE"/>
        </w:rPr>
        <w:t>K0357: AMVR</w:t>
      </w:r>
    </w:p>
    <w:p w:rsidR="00AF2F5A" w:rsidRPr="002437A2" w:rsidRDefault="00AF2F5A" w:rsidP="00AF2F5A">
      <w:pPr>
        <w:numPr>
          <w:ilvl w:val="0"/>
          <w:numId w:val="36"/>
        </w:numPr>
        <w:rPr>
          <w:lang w:eastAsia="de-DE"/>
        </w:rPr>
      </w:pPr>
      <w:r w:rsidRPr="002437A2">
        <w:rPr>
          <w:lang w:eastAsia="de-DE"/>
        </w:rPr>
        <w:t>K0371: ALF</w:t>
      </w:r>
    </w:p>
    <w:p w:rsidR="00AF2F5A" w:rsidRPr="002437A2" w:rsidRDefault="00AF2F5A" w:rsidP="00AF2F5A">
      <w:pPr>
        <w:numPr>
          <w:ilvl w:val="0"/>
          <w:numId w:val="36"/>
        </w:numPr>
        <w:rPr>
          <w:lang w:eastAsia="de-DE"/>
        </w:rPr>
      </w:pPr>
      <w:r w:rsidRPr="002437A2">
        <w:rPr>
          <w:lang w:eastAsia="de-DE"/>
        </w:rPr>
        <w:t>K0312: additional decoder stats</w:t>
      </w:r>
    </w:p>
    <w:p w:rsidR="00AF2F5A" w:rsidRPr="002437A2" w:rsidRDefault="00AF2F5A" w:rsidP="00AF2F5A">
      <w:pPr>
        <w:numPr>
          <w:ilvl w:val="0"/>
          <w:numId w:val="36"/>
        </w:numPr>
        <w:rPr>
          <w:lang w:eastAsia="de-DE"/>
        </w:rPr>
      </w:pPr>
      <w:r w:rsidRPr="002437A2">
        <w:rPr>
          <w:lang w:eastAsia="de-DE"/>
        </w:rPr>
        <w:t>K0238: SAO greedy merge encoder option</w:t>
      </w:r>
    </w:p>
    <w:p w:rsidR="00AF2F5A" w:rsidRPr="002437A2" w:rsidRDefault="00AF2F5A" w:rsidP="00AF2F5A">
      <w:pPr>
        <w:numPr>
          <w:ilvl w:val="0"/>
          <w:numId w:val="36"/>
        </w:numPr>
        <w:rPr>
          <w:lang w:eastAsia="de-DE"/>
        </w:rPr>
      </w:pPr>
      <w:r w:rsidRPr="002437A2">
        <w:rPr>
          <w:lang w:eastAsia="de-DE"/>
        </w:rPr>
        <w:t>K0500: wide angular intra prediction</w:t>
      </w:r>
    </w:p>
    <w:p w:rsidR="00AF2F5A" w:rsidRPr="002437A2" w:rsidRDefault="00AF2F5A" w:rsidP="00AF2F5A">
      <w:pPr>
        <w:numPr>
          <w:ilvl w:val="0"/>
          <w:numId w:val="36"/>
        </w:numPr>
        <w:rPr>
          <w:lang w:eastAsia="de-DE"/>
        </w:rPr>
      </w:pPr>
      <w:r w:rsidRPr="002437A2">
        <w:rPr>
          <w:lang w:eastAsia="de-DE"/>
        </w:rPr>
        <w:t>K0554: boundary handling</w:t>
      </w:r>
    </w:p>
    <w:p w:rsidR="00AF2F5A" w:rsidRPr="002437A2" w:rsidRDefault="00AF2F5A" w:rsidP="00AF2F5A">
      <w:pPr>
        <w:numPr>
          <w:ilvl w:val="0"/>
          <w:numId w:val="36"/>
        </w:numPr>
        <w:rPr>
          <w:lang w:eastAsia="de-DE"/>
        </w:rPr>
      </w:pPr>
      <w:r w:rsidRPr="002437A2">
        <w:rPr>
          <w:lang w:eastAsia="de-DE"/>
        </w:rPr>
        <w:t>K0556: maximum TT size is 64</w:t>
      </w:r>
    </w:p>
    <w:p w:rsidR="00AF2F5A" w:rsidRPr="002437A2" w:rsidRDefault="00AF2F5A" w:rsidP="00AF2F5A">
      <w:pPr>
        <w:numPr>
          <w:ilvl w:val="0"/>
          <w:numId w:val="36"/>
        </w:numPr>
        <w:rPr>
          <w:lang w:eastAsia="de-DE"/>
        </w:rPr>
      </w:pPr>
      <w:r w:rsidRPr="002437A2">
        <w:rPr>
          <w:lang w:eastAsia="de-DE"/>
        </w:rPr>
        <w:t>K1000: simplified EMT</w:t>
      </w:r>
    </w:p>
    <w:p w:rsidR="00AF2F5A" w:rsidRPr="002437A2" w:rsidRDefault="00AF2F5A" w:rsidP="00AF2F5A">
      <w:pPr>
        <w:numPr>
          <w:ilvl w:val="0"/>
          <w:numId w:val="36"/>
        </w:numPr>
        <w:rPr>
          <w:lang w:eastAsia="de-DE"/>
        </w:rPr>
      </w:pPr>
      <w:r w:rsidRPr="002437A2">
        <w:rPr>
          <w:lang w:eastAsia="de-DE"/>
        </w:rPr>
        <w:t>67 intra modes with 3 MPMs</w:t>
      </w:r>
    </w:p>
    <w:p w:rsidR="00AF2F5A" w:rsidRPr="002437A2" w:rsidRDefault="00AF2F5A" w:rsidP="00AF2F5A">
      <w:pPr>
        <w:numPr>
          <w:ilvl w:val="0"/>
          <w:numId w:val="36"/>
        </w:numPr>
        <w:rPr>
          <w:lang w:eastAsia="de-DE"/>
        </w:rPr>
      </w:pPr>
      <w:r w:rsidRPr="002437A2">
        <w:rPr>
          <w:lang w:eastAsia="de-DE"/>
        </w:rPr>
        <w:t>Various deblocking fixes</w:t>
      </w:r>
    </w:p>
    <w:p w:rsidR="00AF2F5A" w:rsidRPr="002437A2" w:rsidRDefault="00AF2F5A" w:rsidP="00AF2F5A">
      <w:pPr>
        <w:numPr>
          <w:ilvl w:val="0"/>
          <w:numId w:val="36"/>
        </w:numPr>
        <w:rPr>
          <w:lang w:eastAsia="de-DE"/>
        </w:rPr>
      </w:pPr>
      <w:r w:rsidRPr="002437A2">
        <w:rPr>
          <w:lang w:eastAsia="de-DE"/>
        </w:rPr>
        <w:t>-</w:t>
      </w:r>
      <w:proofErr w:type="spellStart"/>
      <w:r w:rsidRPr="002437A2">
        <w:rPr>
          <w:lang w:eastAsia="de-DE"/>
        </w:rPr>
        <w:t>ipp</w:t>
      </w:r>
      <w:proofErr w:type="spellEnd"/>
      <w:r w:rsidRPr="002437A2">
        <w:rPr>
          <w:lang w:eastAsia="de-DE"/>
        </w:rPr>
        <w:t xml:space="preserve"> options now adds a / in path if needed</w:t>
      </w:r>
    </w:p>
    <w:p w:rsidR="00AF2F5A" w:rsidRPr="002437A2" w:rsidRDefault="00AF2F5A" w:rsidP="00AF2F5A">
      <w:pPr>
        <w:numPr>
          <w:ilvl w:val="0"/>
          <w:numId w:val="36"/>
        </w:numPr>
        <w:rPr>
          <w:lang w:eastAsia="de-DE"/>
        </w:rPr>
      </w:pPr>
      <w:r w:rsidRPr="002437A2">
        <w:rPr>
          <w:lang w:eastAsia="de-DE"/>
        </w:rPr>
        <w:t>Increase chroma QP with dual coding trees are used</w:t>
      </w:r>
    </w:p>
    <w:p w:rsidR="00AF2F5A" w:rsidRPr="002437A2" w:rsidRDefault="00AF2F5A" w:rsidP="00AF2F5A">
      <w:pPr>
        <w:numPr>
          <w:ilvl w:val="0"/>
          <w:numId w:val="36"/>
        </w:numPr>
        <w:rPr>
          <w:lang w:eastAsia="de-DE"/>
        </w:rPr>
      </w:pPr>
      <w:r w:rsidRPr="002437A2">
        <w:rPr>
          <w:lang w:eastAsia="de-DE"/>
        </w:rPr>
        <w:t>Remove type aliases such as Int, Void, etc.</w:t>
      </w:r>
    </w:p>
    <w:p w:rsidR="00AF2F5A" w:rsidRPr="002437A2" w:rsidRDefault="00AF2F5A" w:rsidP="00AF2F5A">
      <w:pPr>
        <w:numPr>
          <w:ilvl w:val="0"/>
          <w:numId w:val="36"/>
        </w:numPr>
        <w:rPr>
          <w:lang w:eastAsia="de-DE"/>
        </w:rPr>
      </w:pPr>
      <w:r w:rsidRPr="002437A2">
        <w:rPr>
          <w:lang w:eastAsia="de-DE"/>
        </w:rPr>
        <w:t>Updated license text (include year 2018)</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and BMS 2.1 were tagged on September 14, 2018, with the following changes. All BMS only adoptions were added to BMS 2.1, as well as encoder only changes. This includes:</w:t>
      </w:r>
    </w:p>
    <w:p w:rsidR="00AF2F5A" w:rsidRPr="002437A2" w:rsidRDefault="00AF2F5A" w:rsidP="00AF2F5A">
      <w:pPr>
        <w:numPr>
          <w:ilvl w:val="0"/>
          <w:numId w:val="37"/>
        </w:numPr>
        <w:rPr>
          <w:lang w:eastAsia="de-DE"/>
        </w:rPr>
      </w:pPr>
      <w:r w:rsidRPr="002437A2">
        <w:rPr>
          <w:lang w:eastAsia="de-DE"/>
        </w:rPr>
        <w:t>K0076: CPR</w:t>
      </w:r>
    </w:p>
    <w:p w:rsidR="00AF2F5A" w:rsidRPr="002437A2" w:rsidRDefault="00AF2F5A" w:rsidP="00AF2F5A">
      <w:pPr>
        <w:numPr>
          <w:ilvl w:val="0"/>
          <w:numId w:val="37"/>
        </w:numPr>
        <w:rPr>
          <w:lang w:eastAsia="de-DE"/>
        </w:rPr>
      </w:pPr>
      <w:r w:rsidRPr="002437A2">
        <w:rPr>
          <w:lang w:eastAsia="de-DE"/>
        </w:rPr>
        <w:t>K0149: Block statistics</w:t>
      </w:r>
    </w:p>
    <w:p w:rsidR="00AF2F5A" w:rsidRPr="002437A2" w:rsidRDefault="00AF2F5A" w:rsidP="00AF2F5A">
      <w:pPr>
        <w:numPr>
          <w:ilvl w:val="0"/>
          <w:numId w:val="37"/>
        </w:numPr>
        <w:rPr>
          <w:lang w:eastAsia="de-DE"/>
        </w:rPr>
      </w:pPr>
      <w:r w:rsidRPr="002437A2">
        <w:rPr>
          <w:lang w:eastAsia="de-DE"/>
        </w:rPr>
        <w:t xml:space="preserve">K0157: Composite </w:t>
      </w:r>
      <w:proofErr w:type="gramStart"/>
      <w:r w:rsidRPr="002437A2">
        <w:rPr>
          <w:lang w:eastAsia="de-DE"/>
        </w:rPr>
        <w:t>long term</w:t>
      </w:r>
      <w:proofErr w:type="gramEnd"/>
      <w:r w:rsidRPr="002437A2">
        <w:rPr>
          <w:lang w:eastAsia="de-DE"/>
        </w:rPr>
        <w:t xml:space="preserve"> reference</w:t>
      </w:r>
    </w:p>
    <w:p w:rsidR="00AF2F5A" w:rsidRPr="002437A2" w:rsidRDefault="00AF2F5A" w:rsidP="00AF2F5A">
      <w:pPr>
        <w:numPr>
          <w:ilvl w:val="0"/>
          <w:numId w:val="37"/>
        </w:numPr>
        <w:rPr>
          <w:lang w:eastAsia="de-DE"/>
        </w:rPr>
      </w:pPr>
      <w:r w:rsidRPr="002437A2">
        <w:rPr>
          <w:lang w:eastAsia="de-DE"/>
        </w:rPr>
        <w:t>K0206: Adaptive QP</w:t>
      </w:r>
    </w:p>
    <w:p w:rsidR="00AF2F5A" w:rsidRPr="002437A2" w:rsidRDefault="00AF2F5A" w:rsidP="00AF2F5A">
      <w:pPr>
        <w:numPr>
          <w:ilvl w:val="0"/>
          <w:numId w:val="37"/>
        </w:numPr>
        <w:rPr>
          <w:lang w:eastAsia="de-DE"/>
        </w:rPr>
      </w:pPr>
      <w:r w:rsidRPr="002437A2">
        <w:rPr>
          <w:lang w:eastAsia="de-DE"/>
        </w:rPr>
        <w:lastRenderedPageBreak/>
        <w:t>K0217: DMVR</w:t>
      </w:r>
    </w:p>
    <w:p w:rsidR="00AF2F5A" w:rsidRPr="002437A2" w:rsidRDefault="00AF2F5A" w:rsidP="00AF2F5A">
      <w:pPr>
        <w:numPr>
          <w:ilvl w:val="0"/>
          <w:numId w:val="37"/>
        </w:numPr>
        <w:rPr>
          <w:lang w:eastAsia="de-DE"/>
        </w:rPr>
      </w:pPr>
      <w:r w:rsidRPr="002437A2">
        <w:rPr>
          <w:lang w:eastAsia="de-DE"/>
        </w:rPr>
        <w:t xml:space="preserve">K0248: Generalized </w:t>
      </w:r>
      <w:proofErr w:type="spellStart"/>
      <w:r w:rsidRPr="002437A2">
        <w:rPr>
          <w:lang w:eastAsia="de-DE"/>
        </w:rPr>
        <w:t>biprediction</w:t>
      </w:r>
      <w:proofErr w:type="spellEnd"/>
    </w:p>
    <w:p w:rsidR="00AF2F5A" w:rsidRPr="002437A2" w:rsidRDefault="00AF2F5A" w:rsidP="00AF2F5A">
      <w:pPr>
        <w:numPr>
          <w:ilvl w:val="0"/>
          <w:numId w:val="37"/>
        </w:numPr>
        <w:rPr>
          <w:lang w:eastAsia="de-DE"/>
        </w:rPr>
      </w:pPr>
      <w:r w:rsidRPr="002437A2">
        <w:rPr>
          <w:lang w:eastAsia="de-DE"/>
        </w:rPr>
        <w:t>K0390: Rate control</w:t>
      </w:r>
    </w:p>
    <w:p w:rsidR="00AF2F5A" w:rsidRPr="002437A2" w:rsidRDefault="00AF2F5A" w:rsidP="00AF2F5A">
      <w:pPr>
        <w:numPr>
          <w:ilvl w:val="0"/>
          <w:numId w:val="37"/>
        </w:numPr>
        <w:rPr>
          <w:lang w:eastAsia="de-DE"/>
        </w:rPr>
      </w:pPr>
      <w:r w:rsidRPr="002437A2">
        <w:rPr>
          <w:lang w:eastAsia="de-DE"/>
        </w:rPr>
        <w:t>K0485: BIO simplifications</w:t>
      </w:r>
    </w:p>
    <w:p w:rsidR="00AF2F5A" w:rsidRPr="002437A2" w:rsidRDefault="00AF2F5A" w:rsidP="00AF2F5A">
      <w:pPr>
        <w:numPr>
          <w:ilvl w:val="0"/>
          <w:numId w:val="37"/>
        </w:numPr>
        <w:rPr>
          <w:lang w:eastAsia="de-DE"/>
        </w:rPr>
      </w:pPr>
      <w:r w:rsidRPr="002437A2">
        <w:rPr>
          <w:lang w:eastAsia="de-DE"/>
        </w:rPr>
        <w:t>Various fixes</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was extracted from BMS 2.1 by stripping the JEM_TOOLS macro and all new BMS only tool macros.</w:t>
      </w:r>
    </w:p>
    <w:p w:rsidR="00AF2F5A" w:rsidRPr="002437A2" w:rsidRDefault="00AF2F5A" w:rsidP="00AF2F5A">
      <w:pPr>
        <w:rPr>
          <w:lang w:eastAsia="de-DE"/>
        </w:rPr>
      </w:pPr>
      <w:r w:rsidRPr="002437A2">
        <w:rPr>
          <w:lang w:eastAsia="de-DE"/>
        </w:rPr>
        <w:t>Development has proceeded beyond to include bug fixes and code cleanup. At the beginning of the 12</w:t>
      </w:r>
      <w:r w:rsidRPr="002437A2">
        <w:rPr>
          <w:vertAlign w:val="superscript"/>
          <w:lang w:eastAsia="de-DE"/>
        </w:rPr>
        <w:t>th</w:t>
      </w:r>
      <w:r w:rsidRPr="002437A2">
        <w:rPr>
          <w:lang w:eastAsia="de-DE"/>
        </w:rPr>
        <w:t xml:space="preserve"> meeting, several merge requests are still pending, including:</w:t>
      </w:r>
    </w:p>
    <w:p w:rsidR="00AF2F5A" w:rsidRPr="002437A2" w:rsidRDefault="00AF2F5A" w:rsidP="00AF2F5A">
      <w:pPr>
        <w:numPr>
          <w:ilvl w:val="0"/>
          <w:numId w:val="38"/>
        </w:numPr>
        <w:rPr>
          <w:lang w:eastAsia="de-DE"/>
        </w:rPr>
      </w:pPr>
      <w:r w:rsidRPr="002437A2">
        <w:rPr>
          <w:lang w:eastAsia="de-DE"/>
        </w:rPr>
        <w:t>Update to K0149 block statistics</w:t>
      </w:r>
    </w:p>
    <w:p w:rsidR="00AF2F5A" w:rsidRPr="002437A2" w:rsidRDefault="00AF2F5A" w:rsidP="00AF2F5A">
      <w:pPr>
        <w:numPr>
          <w:ilvl w:val="0"/>
          <w:numId w:val="38"/>
        </w:numPr>
        <w:rPr>
          <w:lang w:eastAsia="de-DE"/>
        </w:rPr>
      </w:pPr>
      <w:r w:rsidRPr="002437A2">
        <w:rPr>
          <w:lang w:eastAsia="de-DE"/>
        </w:rPr>
        <w:t>K0325: trim NAL unit types</w:t>
      </w:r>
    </w:p>
    <w:p w:rsidR="00AF2F5A" w:rsidRPr="002437A2" w:rsidRDefault="00AF2F5A" w:rsidP="00AF2F5A">
      <w:pPr>
        <w:numPr>
          <w:ilvl w:val="0"/>
          <w:numId w:val="38"/>
        </w:numPr>
        <w:rPr>
          <w:lang w:eastAsia="de-DE"/>
        </w:rPr>
      </w:pPr>
      <w:r w:rsidRPr="002437A2">
        <w:rPr>
          <w:lang w:eastAsia="de-DE"/>
        </w:rPr>
        <w:t>High-precision MV storage</w:t>
      </w:r>
    </w:p>
    <w:p w:rsidR="00AF2F5A" w:rsidRPr="002437A2" w:rsidRDefault="00AF2F5A" w:rsidP="00AF2F5A">
      <w:pPr>
        <w:rPr>
          <w:lang w:eastAsia="de-DE"/>
        </w:rPr>
      </w:pPr>
      <w:r w:rsidRPr="002437A2">
        <w:rPr>
          <w:lang w:eastAsia="de-DE"/>
        </w:rPr>
        <w:t>A script for extracting VTM from BMS is available at:</w:t>
      </w:r>
    </w:p>
    <w:p w:rsidR="00AF2F5A" w:rsidRPr="002437A2" w:rsidRDefault="00666585" w:rsidP="00AF2F5A">
      <w:pPr>
        <w:rPr>
          <w:lang w:eastAsia="de-DE"/>
        </w:rPr>
      </w:pPr>
      <w:hyperlink r:id="rId48" w:history="1">
        <w:r w:rsidR="00AF2F5A" w:rsidRPr="002437A2">
          <w:rPr>
            <w:rStyle w:val="Hyperlink"/>
            <w:lang w:eastAsia="de-DE"/>
          </w:rPr>
          <w:t>https://vcgit.hhi.fraunhofer.de/jvet/VTM-Extraction</w:t>
        </w:r>
      </w:hyperlink>
    </w:p>
    <w:p w:rsidR="00AF2F5A" w:rsidRPr="002437A2" w:rsidRDefault="00AF2F5A" w:rsidP="00AF2F5A">
      <w:pPr>
        <w:tabs>
          <w:tab w:val="left" w:pos="1800"/>
          <w:tab w:val="left" w:pos="2160"/>
          <w:tab w:val="left" w:pos="2520"/>
          <w:tab w:val="left" w:pos="2880"/>
          <w:tab w:val="left" w:pos="3240"/>
          <w:tab w:val="left" w:pos="3600"/>
          <w:tab w:val="left" w:pos="3960"/>
          <w:tab w:val="left" w:pos="4320"/>
        </w:tabs>
        <w:jc w:val="both"/>
        <w:rPr>
          <w:rFonts w:eastAsia="Times New Roman"/>
        </w:rPr>
      </w:pPr>
      <w:r w:rsidRPr="002437A2">
        <w:rPr>
          <w:rFonts w:eastAsia="Times New Roman"/>
        </w:rPr>
        <w:t>The following shows VTM 2.0.1 performance over HM 16.19:</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167"/>
        <w:gridCol w:w="1167"/>
        <w:gridCol w:w="1166"/>
        <w:gridCol w:w="983"/>
        <w:gridCol w:w="817"/>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7%</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3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1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68%</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9%</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0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3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0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2%</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03%</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5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12%</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6%</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3.4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38%</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3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005%</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2%</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5%</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40%</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46%</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6"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983"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1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2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70%</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66%</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2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5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6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7%</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1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4%</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96%</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4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0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96%</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3%</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9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9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0%</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4%</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5%</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29%</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48%</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6%</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5%</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9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9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01%</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7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6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8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6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7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0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29%</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64%</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0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9%</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61%</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3%</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6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6%</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42%</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7%</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24%</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6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5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0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0%</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00%</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7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4%</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1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2.2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8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7%</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5%</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3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8%</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12%</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2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65%</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82%</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99%</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r w:rsidRPr="00177776">
        <w:rPr>
          <w:rFonts w:eastAsia="Times New Roman"/>
        </w:rPr>
        <w:t>The following table shows BMS 2.1 compared to VTM 2.0.1:</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204"/>
        <w:gridCol w:w="1204"/>
        <w:gridCol w:w="1204"/>
        <w:gridCol w:w="844"/>
        <w:gridCol w:w="844"/>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2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0%</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7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4%</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7%</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1%</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0%</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4%</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4%</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4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86%</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6%</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4%</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83%</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22%</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9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0%</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8%</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56%</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73%</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28%</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4%</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6%</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54%</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3%</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3%</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6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88%</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2%</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0%</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8%</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49%</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3%</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2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0.2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7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85%</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2%</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75%</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8.88%</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28%</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32%</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9%</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AF2F5A" w:rsidRPr="002437A2" w:rsidRDefault="00AF2F5A" w:rsidP="00AF2F5A">
      <w:pPr>
        <w:rPr>
          <w:rFonts w:eastAsia="Times New Roman"/>
        </w:rPr>
      </w:pPr>
      <w:r w:rsidRPr="002437A2">
        <w:rPr>
          <w:rFonts w:eastAsia="Times New Roman"/>
        </w:rPr>
        <w:t xml:space="preserve">Full results for VTM and BMS </w:t>
      </w:r>
      <w:r w:rsidR="00032847">
        <w:rPr>
          <w:rFonts w:eastAsia="Times New Roman"/>
        </w:rPr>
        <w:t>we</w:t>
      </w:r>
      <w:r w:rsidRPr="002437A2">
        <w:rPr>
          <w:rFonts w:eastAsia="Times New Roman"/>
        </w:rPr>
        <w:t>re attached to this AHG report as Excel files.</w:t>
      </w:r>
    </w:p>
    <w:p w:rsidR="00AF2F5A" w:rsidRDefault="00AF2F5A" w:rsidP="00AF2F5A">
      <w:pPr>
        <w:rPr>
          <w:lang w:eastAsia="de-DE"/>
        </w:rPr>
      </w:pPr>
    </w:p>
    <w:p w:rsidR="00032847" w:rsidRDefault="00032847" w:rsidP="00032847">
      <w:pPr>
        <w:rPr>
          <w:lang w:eastAsia="de-DE"/>
        </w:rPr>
      </w:pPr>
      <w:r>
        <w:rPr>
          <w:lang w:eastAsia="de-DE"/>
        </w:rPr>
        <w:t>Difficulties in VTM/BMS software development</w:t>
      </w:r>
    </w:p>
    <w:p w:rsidR="00032847" w:rsidRDefault="00032847" w:rsidP="00032847">
      <w:pPr>
        <w:rPr>
          <w:lang w:eastAsia="de-DE"/>
        </w:rPr>
      </w:pPr>
      <w:r>
        <w:rPr>
          <w:lang w:eastAsia="de-DE"/>
        </w:rPr>
        <w:t>Move to Gitlab</w:t>
      </w:r>
    </w:p>
    <w:p w:rsidR="00032847" w:rsidRDefault="00032847" w:rsidP="00032847">
      <w:pPr>
        <w:rPr>
          <w:lang w:eastAsia="de-DE"/>
        </w:rPr>
      </w:pPr>
      <w:r>
        <w:rPr>
          <w:lang w:eastAsia="de-DE"/>
        </w:rPr>
        <w:t>In general, moving to git and Gitlab turned out to be challenging as people had to learn a new workflow and a different set of tools. With proponents (and software coordinators) getting more familiar with these tools, these difficulties should resolve with time.</w:t>
      </w:r>
    </w:p>
    <w:p w:rsidR="00032847" w:rsidRDefault="00032847" w:rsidP="00032847">
      <w:pPr>
        <w:rPr>
          <w:lang w:eastAsia="de-DE"/>
        </w:rPr>
      </w:pPr>
      <w:r>
        <w:rPr>
          <w:lang w:eastAsia="de-DE"/>
        </w:rPr>
        <w:t>BMS and VTM</w:t>
      </w:r>
    </w:p>
    <w:p w:rsidR="00032847" w:rsidRDefault="00032847" w:rsidP="00032847">
      <w:pPr>
        <w:rPr>
          <w:lang w:eastAsia="de-DE"/>
        </w:rPr>
      </w:pPr>
      <w:r>
        <w:rPr>
          <w:lang w:eastAsia="de-DE"/>
        </w:rPr>
        <w:t>The coexistence of BMS and VTM created some confusion. All implementations were performed in BMS, while VTM was extracted by removing macros. Tools that were moved from BMS to VTM had to be moved out of the JEM_TOOLS macro. This created some difficulties because proponents sometimes were not aware where the code ended up. For BMS/VTM 2.0 even some non-CTC encoder code is missing in the tagged version.</w:t>
      </w:r>
    </w:p>
    <w:p w:rsidR="00032847" w:rsidRDefault="00032847" w:rsidP="00032847">
      <w:pPr>
        <w:rPr>
          <w:lang w:eastAsia="de-DE"/>
        </w:rPr>
      </w:pPr>
      <w:r>
        <w:rPr>
          <w:lang w:eastAsia="de-DE"/>
        </w:rPr>
        <w:t>Unclear meeting decisions</w:t>
      </w:r>
    </w:p>
    <w:p w:rsidR="00032847" w:rsidRDefault="00032847" w:rsidP="00032847">
      <w:pPr>
        <w:rPr>
          <w:lang w:eastAsia="de-DE"/>
        </w:rPr>
      </w:pPr>
      <w:r>
        <w:rPr>
          <w:lang w:eastAsia="de-DE"/>
        </w:rPr>
        <w:t>While most meeting decisions are straightforward, there were a few cases that presented surprises. Such surprises may come from a variety of factors, including imprecise meeting notes, adopted contributions lacking detail, mismatches between CE descriptions and actual experiments, unforeseen interactions between decisions.</w:t>
      </w:r>
    </w:p>
    <w:p w:rsidR="00032847" w:rsidRDefault="00032847" w:rsidP="00032847">
      <w:pPr>
        <w:rPr>
          <w:lang w:eastAsia="de-DE"/>
        </w:rPr>
      </w:pPr>
      <w:r>
        <w:rPr>
          <w:lang w:eastAsia="de-DE"/>
        </w:rPr>
        <w:t>Two examples include:</w:t>
      </w:r>
    </w:p>
    <w:p w:rsidR="00032847" w:rsidRDefault="00032847" w:rsidP="00032847">
      <w:pPr>
        <w:rPr>
          <w:lang w:eastAsia="de-DE"/>
        </w:rPr>
      </w:pPr>
      <w:r>
        <w:rPr>
          <w:lang w:eastAsia="de-DE"/>
        </w:rPr>
        <w:t>K0371: ALF</w:t>
      </w:r>
    </w:p>
    <w:p w:rsidR="00032847" w:rsidRDefault="00032847" w:rsidP="00032847">
      <w:pPr>
        <w:rPr>
          <w:lang w:eastAsia="de-DE"/>
        </w:rPr>
      </w:pPr>
      <w:r>
        <w:rPr>
          <w:lang w:eastAsia="de-DE"/>
        </w:rPr>
        <w:t>K0076: CPR created some side effects with other tools because the slice type was changed from I_SLICE to P_SLICE. Tools that depended on the slice type ended up using the wrong decisions.</w:t>
      </w:r>
    </w:p>
    <w:p w:rsidR="00032847" w:rsidRDefault="00032847" w:rsidP="00032847">
      <w:pPr>
        <w:rPr>
          <w:lang w:eastAsia="de-DE"/>
        </w:rPr>
      </w:pPr>
    </w:p>
    <w:p w:rsidR="00032847" w:rsidRDefault="00032847" w:rsidP="00032847">
      <w:pPr>
        <w:rPr>
          <w:lang w:eastAsia="de-DE"/>
        </w:rPr>
      </w:pPr>
      <w:r>
        <w:rPr>
          <w:lang w:eastAsia="de-DE"/>
        </w:rPr>
        <w:lastRenderedPageBreak/>
        <w:t>CE software</w:t>
      </w:r>
    </w:p>
    <w:p w:rsidR="00032847" w:rsidRDefault="00032847" w:rsidP="00032847">
      <w:pPr>
        <w:rPr>
          <w:lang w:eastAsia="de-DE"/>
        </w:rPr>
      </w:pPr>
      <w:r>
        <w:rPr>
          <w:lang w:eastAsia="de-DE"/>
        </w:rPr>
        <w:t xml:space="preserve">For each </w:t>
      </w:r>
      <w:proofErr w:type="gramStart"/>
      <w:r>
        <w:rPr>
          <w:lang w:eastAsia="de-DE"/>
        </w:rPr>
        <w:t>CE</w:t>
      </w:r>
      <w:proofErr w:type="gramEnd"/>
      <w:r>
        <w:rPr>
          <w:lang w:eastAsia="de-DE"/>
        </w:rPr>
        <w:t xml:space="preserve"> a group was created in GitLab and CE coordinators were given owner rights to the group. This way they could clone VTM, BMS, or both as required, create branches for different tests and assign user access to the group themselves.</w:t>
      </w:r>
    </w:p>
    <w:p w:rsidR="00032847" w:rsidRDefault="00032847" w:rsidP="00032847">
      <w:pPr>
        <w:rPr>
          <w:lang w:eastAsia="de-DE"/>
        </w:rPr>
      </w:pPr>
      <w:r>
        <w:rPr>
          <w:lang w:eastAsia="de-DE"/>
        </w:rPr>
        <w:t>The CE development workflow is described at:</w:t>
      </w:r>
    </w:p>
    <w:p w:rsidR="00032847" w:rsidRDefault="00032847" w:rsidP="00032847">
      <w:pPr>
        <w:rPr>
          <w:lang w:eastAsia="de-DE"/>
        </w:rPr>
      </w:pPr>
      <w:r>
        <w:rPr>
          <w:lang w:eastAsia="de-DE"/>
        </w:rPr>
        <w:t>https://vcgit.hhi.fraunhofer.de/jvet/VVCSoftware_BMS/wikis/Core-experiment-development-workflow</w:t>
      </w:r>
    </w:p>
    <w:p w:rsidR="00032847" w:rsidRDefault="00032847" w:rsidP="00032847">
      <w:pPr>
        <w:rPr>
          <w:lang w:eastAsia="de-DE"/>
        </w:rPr>
      </w:pPr>
    </w:p>
    <w:p w:rsidR="00032847" w:rsidRDefault="00032847" w:rsidP="00032847">
      <w:pPr>
        <w:rPr>
          <w:lang w:eastAsia="de-DE"/>
        </w:rPr>
      </w:pPr>
      <w:r>
        <w:rPr>
          <w:lang w:eastAsia="de-DE"/>
        </w:rPr>
        <w:t>Guidelines for software development</w:t>
      </w:r>
    </w:p>
    <w:p w:rsidR="00032847" w:rsidRDefault="00032847" w:rsidP="00032847">
      <w:pPr>
        <w:rPr>
          <w:lang w:eastAsia="de-DE"/>
        </w:rPr>
      </w:pPr>
      <w:r>
        <w:rPr>
          <w:lang w:eastAsia="de-DE"/>
        </w:rPr>
        <w:t>The final version of the guidelines for software development was uploaded as JVET-K1003. There are no changes proposed at this meeting. However, the addition of guidelines for SIMD code would be beneficial.</w:t>
      </w:r>
    </w:p>
    <w:p w:rsidR="00032847" w:rsidRDefault="00032847" w:rsidP="00032847">
      <w:pPr>
        <w:rPr>
          <w:lang w:eastAsia="de-DE"/>
        </w:rPr>
      </w:pPr>
      <w:r>
        <w:rPr>
          <w:lang w:eastAsia="de-DE"/>
        </w:rPr>
        <w:t>Bug tracking</w:t>
      </w:r>
    </w:p>
    <w:p w:rsidR="00032847" w:rsidRDefault="00032847" w:rsidP="00032847">
      <w:pPr>
        <w:rPr>
          <w:lang w:eastAsia="de-DE"/>
        </w:rPr>
      </w:pPr>
      <w:r>
        <w:rPr>
          <w:lang w:eastAsia="de-DE"/>
        </w:rPr>
        <w:t>The bug tracker for VTM, BMS and specification text is located at:</w:t>
      </w:r>
    </w:p>
    <w:p w:rsidR="00032847" w:rsidRDefault="00032847" w:rsidP="00032847">
      <w:pPr>
        <w:rPr>
          <w:lang w:eastAsia="de-DE"/>
        </w:rPr>
      </w:pPr>
      <w:r>
        <w:rPr>
          <w:lang w:eastAsia="de-DE"/>
        </w:rPr>
        <w:t>https://jvet.hhi.fraunhofer.de/trac/vvc</w:t>
      </w:r>
    </w:p>
    <w:p w:rsidR="00032847" w:rsidRDefault="00032847" w:rsidP="00032847">
      <w:pPr>
        <w:rPr>
          <w:lang w:eastAsia="de-DE"/>
        </w:rPr>
      </w:pPr>
      <w:r>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rsidR="00032847" w:rsidRDefault="00032847" w:rsidP="00032847">
      <w:pPr>
        <w:rPr>
          <w:lang w:eastAsia="de-DE"/>
        </w:rPr>
      </w:pPr>
      <w:r>
        <w:rPr>
          <w:lang w:eastAsia="de-DE"/>
        </w:rPr>
        <w:t>https://hevc.hhi.fraunhofer.de/trac/hevc</w:t>
      </w:r>
    </w:p>
    <w:p w:rsidR="00032847" w:rsidRDefault="00032847" w:rsidP="00032847">
      <w:pPr>
        <w:rPr>
          <w:lang w:eastAsia="de-DE"/>
        </w:rPr>
      </w:pPr>
      <w:r>
        <w:rPr>
          <w:lang w:eastAsia="de-DE"/>
        </w:rPr>
        <w:t>Please file all issues related to the VVC reference software into the bug tracker. Try to provide all the details, which are necessary to reproduce the issue. Patches for solving issues and improving the software are always appreciated.</w:t>
      </w:r>
    </w:p>
    <w:p w:rsidR="00032847" w:rsidRDefault="00032847" w:rsidP="00032847">
      <w:pPr>
        <w:rPr>
          <w:lang w:eastAsia="de-DE"/>
        </w:rPr>
      </w:pPr>
      <w:r>
        <w:rPr>
          <w:lang w:eastAsia="de-DE"/>
        </w:rPr>
        <w:t>The AHG recommended to:</w:t>
      </w:r>
    </w:p>
    <w:p w:rsidR="00032847" w:rsidRDefault="00032847" w:rsidP="002437A2">
      <w:pPr>
        <w:numPr>
          <w:ilvl w:val="0"/>
          <w:numId w:val="42"/>
        </w:numPr>
        <w:rPr>
          <w:lang w:eastAsia="de-DE"/>
        </w:rPr>
      </w:pPr>
      <w:r>
        <w:rPr>
          <w:lang w:eastAsia="de-DE"/>
        </w:rPr>
        <w:t>Continue to develop the VTM reference software</w:t>
      </w:r>
    </w:p>
    <w:p w:rsidR="00032847" w:rsidRDefault="00032847" w:rsidP="002437A2">
      <w:pPr>
        <w:numPr>
          <w:ilvl w:val="0"/>
          <w:numId w:val="42"/>
        </w:numPr>
        <w:rPr>
          <w:lang w:eastAsia="de-DE"/>
        </w:rPr>
      </w:pPr>
      <w:r>
        <w:rPr>
          <w:lang w:eastAsia="de-DE"/>
        </w:rPr>
        <w:t>Cease development of the BMS</w:t>
      </w:r>
    </w:p>
    <w:p w:rsidR="00032847" w:rsidRDefault="00032847" w:rsidP="002437A2">
      <w:pPr>
        <w:numPr>
          <w:ilvl w:val="0"/>
          <w:numId w:val="42"/>
        </w:numPr>
        <w:rPr>
          <w:lang w:eastAsia="de-DE"/>
        </w:rPr>
      </w:pPr>
      <w:r>
        <w:rPr>
          <w:lang w:eastAsia="de-DE"/>
        </w:rPr>
        <w:t>Encourage people to test VTM software more extensively outside of common test conditions.</w:t>
      </w:r>
    </w:p>
    <w:p w:rsidR="00032847" w:rsidRDefault="00032847" w:rsidP="002437A2">
      <w:pPr>
        <w:numPr>
          <w:ilvl w:val="0"/>
          <w:numId w:val="42"/>
        </w:numPr>
        <w:rPr>
          <w:lang w:eastAsia="de-DE"/>
        </w:rPr>
      </w:pPr>
      <w:r>
        <w:rPr>
          <w:lang w:eastAsia="de-DE"/>
        </w:rPr>
        <w:t>Encourage people to report all (potential) bugs that they are finding.</w:t>
      </w:r>
    </w:p>
    <w:p w:rsidR="00032847" w:rsidRDefault="00032847" w:rsidP="002437A2">
      <w:pPr>
        <w:numPr>
          <w:ilvl w:val="0"/>
          <w:numId w:val="42"/>
        </w:numPr>
        <w:rPr>
          <w:lang w:eastAsia="de-DE"/>
        </w:rPr>
      </w:pPr>
      <w:r>
        <w:rPr>
          <w:lang w:eastAsia="de-DE"/>
        </w:rPr>
        <w:t>Encourage people to submit bitstreams/test cases that trigger bugs in VTM.</w:t>
      </w:r>
    </w:p>
    <w:p w:rsidR="00032847" w:rsidRDefault="00032847" w:rsidP="002437A2">
      <w:pPr>
        <w:numPr>
          <w:ilvl w:val="0"/>
          <w:numId w:val="42"/>
        </w:numPr>
        <w:rPr>
          <w:lang w:eastAsia="de-DE"/>
        </w:rPr>
      </w:pPr>
      <w:r>
        <w:rPr>
          <w:lang w:eastAsia="de-DE"/>
        </w:rPr>
        <w:t>Develop guidelines for SIMD code</w:t>
      </w:r>
    </w:p>
    <w:p w:rsidR="00AF2F5A" w:rsidRDefault="00032847" w:rsidP="00AF2F5A">
      <w:pPr>
        <w:rPr>
          <w:lang w:eastAsia="de-DE"/>
        </w:rPr>
      </w:pPr>
      <w:r>
        <w:rPr>
          <w:lang w:eastAsia="de-DE"/>
        </w:rPr>
        <w:t xml:space="preserve">In the discussion, it was noted that a benefit of the new GitLab system is that it is now easier to submit proposed code improvements, and this </w:t>
      </w:r>
      <w:r w:rsidR="00B15322">
        <w:rPr>
          <w:lang w:eastAsia="de-DE"/>
        </w:rPr>
        <w:t>wa</w:t>
      </w:r>
      <w:r>
        <w:rPr>
          <w:lang w:eastAsia="de-DE"/>
        </w:rPr>
        <w:t>s encouraged.</w:t>
      </w:r>
    </w:p>
    <w:p w:rsidR="00032847" w:rsidRDefault="00032847" w:rsidP="00AF2F5A">
      <w:pPr>
        <w:rPr>
          <w:lang w:eastAsia="de-DE"/>
        </w:rPr>
      </w:pPr>
      <w:r>
        <w:rPr>
          <w:lang w:eastAsia="de-DE"/>
        </w:rPr>
        <w:t xml:space="preserve">The bug tracking system </w:t>
      </w:r>
      <w:proofErr w:type="gramStart"/>
      <w:r>
        <w:rPr>
          <w:lang w:eastAsia="de-DE"/>
        </w:rPr>
        <w:t>has the ability to</w:t>
      </w:r>
      <w:proofErr w:type="gramEnd"/>
      <w:r>
        <w:rPr>
          <w:lang w:eastAsia="de-DE"/>
        </w:rPr>
        <w:t xml:space="preserve"> attach data files.</w:t>
      </w:r>
    </w:p>
    <w:p w:rsidR="00032847" w:rsidRDefault="00032847" w:rsidP="00AF2F5A">
      <w:pPr>
        <w:rPr>
          <w:lang w:eastAsia="de-DE"/>
        </w:rPr>
      </w:pPr>
      <w:r>
        <w:rPr>
          <w:lang w:eastAsia="de-DE"/>
        </w:rPr>
        <w:t xml:space="preserve">It was commented that it is important to make sure that that bug reports </w:t>
      </w:r>
      <w:r w:rsidR="00D83E1E">
        <w:rPr>
          <w:lang w:eastAsia="de-DE"/>
        </w:rPr>
        <w:t>contain the necessary information to reproduce the bug.</w:t>
      </w:r>
    </w:p>
    <w:p w:rsidR="00D83E1E" w:rsidRDefault="00D83E1E" w:rsidP="00AF2F5A">
      <w:pPr>
        <w:rPr>
          <w:lang w:eastAsia="de-DE"/>
        </w:rPr>
      </w:pPr>
      <w:r>
        <w:rPr>
          <w:lang w:eastAsia="de-DE"/>
        </w:rPr>
        <w:t xml:space="preserve">It was commented that there would be less of a burden on CE coordinators if some sort of shared account </w:t>
      </w:r>
      <w:proofErr w:type="gramStart"/>
      <w:r>
        <w:rPr>
          <w:lang w:eastAsia="de-DE"/>
        </w:rPr>
        <w:t>was</w:t>
      </w:r>
      <w:proofErr w:type="gramEnd"/>
      <w:r>
        <w:rPr>
          <w:lang w:eastAsia="de-DE"/>
        </w:rPr>
        <w:t xml:space="preserve"> established for read access or if every account had read access to all CEs.</w:t>
      </w:r>
    </w:p>
    <w:p w:rsidR="00D83E1E" w:rsidRDefault="00D83E1E" w:rsidP="00AF2F5A">
      <w:pPr>
        <w:rPr>
          <w:lang w:eastAsia="de-DE"/>
        </w:rPr>
      </w:pPr>
      <w:r>
        <w:rPr>
          <w:lang w:eastAsia="de-DE"/>
        </w:rPr>
        <w:t xml:space="preserve">It was </w:t>
      </w:r>
      <w:r w:rsidRPr="002437A2">
        <w:rPr>
          <w:highlight w:val="yellow"/>
          <w:lang w:eastAsia="de-DE"/>
        </w:rPr>
        <w:t>agreed</w:t>
      </w:r>
      <w:r>
        <w:rPr>
          <w:lang w:eastAsia="de-DE"/>
        </w:rPr>
        <w:t xml:space="preserve"> to set up a shared account for MPEG members </w:t>
      </w:r>
      <w:r w:rsidR="009E4EB8">
        <w:rPr>
          <w:lang w:eastAsia="de-DE"/>
        </w:rPr>
        <w:t xml:space="preserve">(using the current typical MPEG credentials) </w:t>
      </w:r>
      <w:r>
        <w:rPr>
          <w:lang w:eastAsia="de-DE"/>
        </w:rPr>
        <w:t>and a shared account for VCEG members</w:t>
      </w:r>
      <w:r w:rsidR="009E4EB8">
        <w:rPr>
          <w:lang w:eastAsia="de-DE"/>
        </w:rPr>
        <w:t>, each of which would change periodically.</w:t>
      </w:r>
    </w:p>
    <w:p w:rsidR="009E4EB8" w:rsidRDefault="009E4EB8" w:rsidP="00AF2F5A">
      <w:pPr>
        <w:rPr>
          <w:lang w:eastAsia="de-DE"/>
        </w:rPr>
      </w:pPr>
      <w:r>
        <w:rPr>
          <w:lang w:eastAsia="de-DE"/>
        </w:rPr>
        <w:t>It was commented that people who submit code changes really need to review the changes they are submitting. In some cases, people don’t seem to be doing that.</w:t>
      </w:r>
    </w:p>
    <w:p w:rsidR="009E4EB8" w:rsidRDefault="009E4EB8" w:rsidP="00AF2F5A">
      <w:pPr>
        <w:rPr>
          <w:lang w:eastAsia="de-DE"/>
        </w:rPr>
      </w:pPr>
      <w:r>
        <w:rPr>
          <w:lang w:eastAsia="de-DE"/>
        </w:rPr>
        <w:t xml:space="preserve">It was commented that in some cases the SIMD code was not well written and sometimes not even faster than the </w:t>
      </w:r>
      <w:r w:rsidR="00AD3295">
        <w:rPr>
          <w:lang w:eastAsia="de-DE"/>
        </w:rPr>
        <w:t>equivalent non-SIMD code. Generally, we don’t want much SIMD code.</w:t>
      </w:r>
    </w:p>
    <w:p w:rsidR="00AD3295" w:rsidRPr="00032847" w:rsidRDefault="00AD3295" w:rsidP="00AF2F5A">
      <w:pPr>
        <w:rPr>
          <w:lang w:eastAsia="de-DE"/>
        </w:rPr>
      </w:pPr>
      <w:r w:rsidRPr="002437A2">
        <w:rPr>
          <w:lang w:eastAsia="de-DE"/>
        </w:rPr>
        <w:lastRenderedPageBreak/>
        <w:t>Regarding the</w:t>
      </w:r>
      <w:r w:rsidR="009E4EB8" w:rsidRPr="00AD3295">
        <w:rPr>
          <w:lang w:eastAsia="de-DE"/>
        </w:rPr>
        <w:t xml:space="preserve"> question</w:t>
      </w:r>
      <w:r w:rsidR="009E4EB8">
        <w:rPr>
          <w:lang w:eastAsia="de-DE"/>
        </w:rPr>
        <w:t xml:space="preserve"> of whether to continue to have a BMS</w:t>
      </w:r>
      <w:r>
        <w:rPr>
          <w:lang w:eastAsia="de-DE"/>
        </w:rPr>
        <w:t xml:space="preserve"> – as shown above, the BMS is only significantly better than the VTM for the RA case, and that’s only about 4%. The gap for the other cases is only about 1%. It was </w:t>
      </w:r>
      <w:r w:rsidRPr="002437A2">
        <w:rPr>
          <w:highlight w:val="yellow"/>
          <w:lang w:eastAsia="de-DE"/>
        </w:rPr>
        <w:t>agreed</w:t>
      </w:r>
      <w:r w:rsidR="00B15322">
        <w:rPr>
          <w:lang w:eastAsia="de-DE"/>
        </w:rPr>
        <w:t xml:space="preserve"> to discontinue the BMS.</w:t>
      </w:r>
    </w:p>
    <w:p w:rsidR="00AF2F5A" w:rsidRPr="00F23A45" w:rsidRDefault="00AF2F5A" w:rsidP="008F284B">
      <w:pPr>
        <w:rPr>
          <w:lang w:eastAsia="de-DE"/>
        </w:rPr>
      </w:pPr>
    </w:p>
    <w:p w:rsidR="008F284B" w:rsidRPr="00F23A45" w:rsidRDefault="00666585" w:rsidP="008F284B">
      <w:pPr>
        <w:pStyle w:val="Heading9"/>
        <w:rPr>
          <w:rFonts w:eastAsia="Times New Roman"/>
          <w:szCs w:val="24"/>
          <w:lang w:val="en-CA" w:eastAsia="de-DE"/>
        </w:rPr>
      </w:pPr>
      <w:hyperlink r:id="rId49" w:history="1">
        <w:r w:rsidR="008F284B" w:rsidRPr="00F23A45">
          <w:rPr>
            <w:rFonts w:eastAsia="Times New Roman"/>
            <w:color w:val="0000FF"/>
            <w:szCs w:val="24"/>
            <w:u w:val="single"/>
            <w:lang w:val="en-CA" w:eastAsia="de-DE"/>
          </w:rPr>
          <w:t>JVET-L0004</w:t>
        </w:r>
      </w:hyperlink>
      <w:r w:rsidR="008F284B" w:rsidRPr="00F23A45">
        <w:rPr>
          <w:rFonts w:eastAsia="Times New Roman"/>
          <w:szCs w:val="24"/>
          <w:lang w:val="en-CA" w:eastAsia="de-DE"/>
        </w:rPr>
        <w:t xml:space="preserve"> JVET AHG report: Test material and visual assessment (AHG4) [V. Baroncini, R. Chernyak, P. Hanhart, A. Norkin, T. Suzuki, J. Ye]</w:t>
      </w:r>
    </w:p>
    <w:p w:rsidR="00E9637C" w:rsidRDefault="00E9637C" w:rsidP="00E9637C">
      <w:pPr>
        <w:rPr>
          <w:lang w:eastAsia="de-DE"/>
        </w:rPr>
      </w:pPr>
      <w:r w:rsidRPr="00F23A45">
        <w:rPr>
          <w:lang w:eastAsia="de-DE"/>
        </w:rPr>
        <w:t xml:space="preserve">This document reports the work of the JVET ad hoc group on </w:t>
      </w:r>
      <w:r>
        <w:rPr>
          <w:rFonts w:eastAsia="Times New Roman"/>
          <w:szCs w:val="24"/>
          <w:lang w:eastAsia="de-DE"/>
        </w:rPr>
        <w:t>t</w:t>
      </w:r>
      <w:r w:rsidRPr="00F23A45">
        <w:rPr>
          <w:rFonts w:eastAsia="Times New Roman"/>
          <w:szCs w:val="24"/>
          <w:lang w:eastAsia="de-DE"/>
        </w:rPr>
        <w:t>est material and visual assessment (AHG4)</w:t>
      </w:r>
      <w:r w:rsidRPr="00F23A45">
        <w:rPr>
          <w:lang w:eastAsia="de-DE"/>
        </w:rPr>
        <w:t xml:space="preserve"> between the 11th meeting in Ljubljana, SI (10–18 July 2018) and the 12th meeting in Macao, CN (3–12 October 2018).</w:t>
      </w:r>
    </w:p>
    <w:p w:rsidR="00E9637C" w:rsidRDefault="00E9637C" w:rsidP="00E9637C">
      <w:pPr>
        <w:rPr>
          <w:lang w:eastAsia="de-DE"/>
        </w:rPr>
      </w:pPr>
      <w:r>
        <w:rPr>
          <w:lang w:eastAsia="de-DE"/>
        </w:rPr>
        <w:t>The test sequences used for CfP (JVET-H1002) are available on ftp://jvet@ftp.ient.rwth-aachen.de in directory “/</w:t>
      </w:r>
      <w:proofErr w:type="spellStart"/>
      <w:r>
        <w:rPr>
          <w:lang w:eastAsia="de-DE"/>
        </w:rPr>
        <w:t>jvet-cfp</w:t>
      </w:r>
      <w:proofErr w:type="spellEnd"/>
      <w:r>
        <w:rPr>
          <w:lang w:eastAsia="de-DE"/>
        </w:rPr>
        <w:t xml:space="preserve">” (accredited members of JVET may contact the JVET chairs for login information). </w:t>
      </w:r>
    </w:p>
    <w:p w:rsidR="00E9637C" w:rsidRDefault="00E9637C" w:rsidP="00E9637C">
      <w:pPr>
        <w:rPr>
          <w:lang w:eastAsia="de-DE"/>
        </w:rPr>
      </w:pPr>
      <w:r>
        <w:rPr>
          <w:lang w:eastAsia="de-DE"/>
        </w:rPr>
        <w:t>Due to copyright restrictions, the JVET database of test sequences is only available to accredited members of JVET (i.e. members of ISO/IEC MPEG and ITU-T VCEG).</w:t>
      </w:r>
    </w:p>
    <w:p w:rsidR="00E9637C" w:rsidRDefault="00E9637C" w:rsidP="00E9637C">
      <w:pPr>
        <w:rPr>
          <w:lang w:eastAsia="de-DE"/>
        </w:rPr>
      </w:pPr>
      <w:r>
        <w:rPr>
          <w:lang w:eastAsia="de-DE"/>
        </w:rPr>
        <w:t xml:space="preserve">Related contributions to this meeting are as follows. </w:t>
      </w:r>
    </w:p>
    <w:p w:rsidR="00E9637C" w:rsidRDefault="00E9637C" w:rsidP="002437A2">
      <w:pPr>
        <w:numPr>
          <w:ilvl w:val="0"/>
          <w:numId w:val="43"/>
        </w:numPr>
        <w:rPr>
          <w:lang w:eastAsia="de-DE"/>
        </w:rPr>
      </w:pPr>
      <w:r>
        <w:rPr>
          <w:lang w:eastAsia="de-DE"/>
        </w:rPr>
        <w:t xml:space="preserve">JVET-L0547 “Blender Foundation/Animation Studio test sequences", F. </w:t>
      </w:r>
      <w:proofErr w:type="spellStart"/>
      <w:r>
        <w:rPr>
          <w:lang w:eastAsia="de-DE"/>
        </w:rPr>
        <w:t>Siddi</w:t>
      </w:r>
      <w:proofErr w:type="spellEnd"/>
      <w:r>
        <w:rPr>
          <w:lang w:eastAsia="de-DE"/>
        </w:rPr>
        <w:t xml:space="preserve"> (Blender Animation Studio), T. Roosendaal (Blender Foundation).</w:t>
      </w:r>
    </w:p>
    <w:p w:rsidR="00E9637C" w:rsidRDefault="00E9637C" w:rsidP="00E9637C">
      <w:pPr>
        <w:rPr>
          <w:lang w:eastAsia="de-DE"/>
        </w:rPr>
      </w:pPr>
      <w:r>
        <w:rPr>
          <w:lang w:eastAsia="de-DE"/>
        </w:rPr>
        <w:t>The AHG recommended:</w:t>
      </w:r>
    </w:p>
    <w:p w:rsidR="00E9637C" w:rsidRDefault="00E9637C" w:rsidP="002437A2">
      <w:pPr>
        <w:numPr>
          <w:ilvl w:val="0"/>
          <w:numId w:val="43"/>
        </w:numPr>
        <w:rPr>
          <w:lang w:eastAsia="de-DE"/>
        </w:rPr>
      </w:pPr>
      <w:r>
        <w:rPr>
          <w:lang w:eastAsia="de-DE"/>
        </w:rPr>
        <w:t>To review all related contribution</w:t>
      </w:r>
    </w:p>
    <w:p w:rsidR="00E9637C" w:rsidRDefault="00E9637C" w:rsidP="002437A2">
      <w:pPr>
        <w:numPr>
          <w:ilvl w:val="0"/>
          <w:numId w:val="43"/>
        </w:numPr>
        <w:rPr>
          <w:lang w:eastAsia="de-DE"/>
        </w:rPr>
      </w:pPr>
      <w:r>
        <w:rPr>
          <w:lang w:eastAsia="de-DE"/>
        </w:rPr>
        <w:t>To continue to collect new test sequences available for JVET with licensing statement</w:t>
      </w:r>
    </w:p>
    <w:p w:rsidR="00E9637C" w:rsidRDefault="00E9637C" w:rsidP="00166D13">
      <w:pPr>
        <w:tabs>
          <w:tab w:val="clear" w:pos="1080"/>
          <w:tab w:val="left" w:pos="1059"/>
        </w:tabs>
        <w:rPr>
          <w:lang w:eastAsia="de-DE"/>
        </w:rPr>
      </w:pPr>
    </w:p>
    <w:p w:rsidR="00E9637C" w:rsidRPr="00F23A45" w:rsidRDefault="00E9637C" w:rsidP="00166D13">
      <w:pPr>
        <w:tabs>
          <w:tab w:val="clear" w:pos="1080"/>
          <w:tab w:val="left" w:pos="1059"/>
        </w:tabs>
        <w:rPr>
          <w:lang w:eastAsia="de-DE"/>
        </w:rPr>
      </w:pPr>
    </w:p>
    <w:p w:rsidR="00166D13" w:rsidRPr="00F23A45" w:rsidRDefault="00666585" w:rsidP="00166D13">
      <w:pPr>
        <w:pStyle w:val="Heading9"/>
        <w:rPr>
          <w:rFonts w:eastAsia="Times New Roman"/>
          <w:szCs w:val="24"/>
          <w:lang w:val="en-CA" w:eastAsia="de-DE"/>
        </w:rPr>
      </w:pPr>
      <w:hyperlink r:id="rId50" w:history="1">
        <w:r w:rsidR="00166D13" w:rsidRPr="00F23A45">
          <w:rPr>
            <w:rFonts w:eastAsia="Times New Roman"/>
            <w:color w:val="0000FF"/>
            <w:szCs w:val="24"/>
            <w:u w:val="single"/>
            <w:lang w:val="en-CA" w:eastAsia="de-DE"/>
          </w:rPr>
          <w:t>JVET-L0005</w:t>
        </w:r>
      </w:hyperlink>
      <w:r w:rsidR="00166D13" w:rsidRPr="00F23A45">
        <w:rPr>
          <w:rFonts w:eastAsia="Times New Roman"/>
          <w:szCs w:val="24"/>
          <w:lang w:val="en-CA" w:eastAsia="de-DE"/>
        </w:rPr>
        <w:t xml:space="preserve"> JVET AHG Report: Memory bandwidth consumption of coding tools (AHG5) [R. Hashimoto, Y. He, T. </w:t>
      </w:r>
      <w:proofErr w:type="spellStart"/>
      <w:r w:rsidR="00166D13" w:rsidRPr="00F23A45">
        <w:rPr>
          <w:rFonts w:eastAsia="Times New Roman"/>
          <w:szCs w:val="24"/>
          <w:lang w:val="en-CA" w:eastAsia="de-DE"/>
        </w:rPr>
        <w:t>Ikai</w:t>
      </w:r>
      <w:proofErr w:type="spellEnd"/>
      <w:r w:rsidR="00166D13" w:rsidRPr="00F23A45">
        <w:rPr>
          <w:rFonts w:eastAsia="Times New Roman"/>
          <w:szCs w:val="24"/>
          <w:lang w:val="en-CA" w:eastAsia="de-DE"/>
        </w:rPr>
        <w:t>, X. Li, H. Yang]</w:t>
      </w:r>
    </w:p>
    <w:p w:rsidR="00E9637C" w:rsidRDefault="00E9637C" w:rsidP="00E9637C">
      <w:pPr>
        <w:rPr>
          <w:lang w:eastAsia="de-DE"/>
        </w:rPr>
      </w:pPr>
      <w:r>
        <w:rPr>
          <w:lang w:eastAsia="de-DE"/>
        </w:rPr>
        <w:t>The document summarizes activities of AHG on memory bandwidth consumption of coding tools between the 11th and the 12th JVET meetings.</w:t>
      </w:r>
    </w:p>
    <w:p w:rsidR="00E9637C" w:rsidRDefault="00E9637C" w:rsidP="00E9637C">
      <w:pPr>
        <w:rPr>
          <w:lang w:eastAsia="de-DE"/>
        </w:rPr>
      </w:pPr>
    </w:p>
    <w:p w:rsidR="00E9637C" w:rsidRDefault="00E9637C" w:rsidP="00E9637C">
      <w:pPr>
        <w:rPr>
          <w:lang w:eastAsia="de-DE"/>
        </w:rPr>
      </w:pPr>
      <w:r>
        <w:rPr>
          <w:lang w:eastAsia="de-DE"/>
        </w:rPr>
        <w:t>There was no related email discussion during this meeting cycle.</w:t>
      </w:r>
    </w:p>
    <w:p w:rsidR="00E9637C" w:rsidRDefault="00E9637C" w:rsidP="00E9637C">
      <w:pPr>
        <w:rPr>
          <w:lang w:eastAsia="de-DE"/>
        </w:rPr>
      </w:pPr>
      <w:r>
        <w:rPr>
          <w:lang w:eastAsia="de-DE"/>
        </w:rPr>
        <w:t xml:space="preserve">Contributions to this meeting are as follows. </w:t>
      </w:r>
    </w:p>
    <w:p w:rsidR="00E9637C" w:rsidRDefault="00E9637C" w:rsidP="002437A2">
      <w:pPr>
        <w:numPr>
          <w:ilvl w:val="0"/>
          <w:numId w:val="44"/>
        </w:numPr>
        <w:rPr>
          <w:lang w:eastAsia="de-DE"/>
        </w:rPr>
      </w:pPr>
      <w:r>
        <w:rPr>
          <w:lang w:eastAsia="de-DE"/>
        </w:rPr>
        <w:t xml:space="preserve">JVET-L0055 “CE4-related: Redundant Removal for ATMVP”, A. </w:t>
      </w:r>
      <w:proofErr w:type="spellStart"/>
      <w:r>
        <w:rPr>
          <w:lang w:eastAsia="de-DE"/>
        </w:rPr>
        <w:t>Tamse</w:t>
      </w:r>
      <w:proofErr w:type="spellEnd"/>
      <w:r>
        <w:rPr>
          <w:lang w:eastAsia="de-DE"/>
        </w:rPr>
        <w:t xml:space="preserve">, M. W. Park, S. </w:t>
      </w:r>
      <w:proofErr w:type="spellStart"/>
      <w:r>
        <w:rPr>
          <w:lang w:eastAsia="de-DE"/>
        </w:rPr>
        <w:t>Jeong</w:t>
      </w:r>
      <w:proofErr w:type="spellEnd"/>
      <w:r>
        <w:rPr>
          <w:lang w:eastAsia="de-DE"/>
        </w:rPr>
        <w:t>, K. Choi (Samsung)</w:t>
      </w:r>
    </w:p>
    <w:p w:rsidR="00E9637C" w:rsidRDefault="00E9637C" w:rsidP="002437A2">
      <w:pPr>
        <w:numPr>
          <w:ilvl w:val="0"/>
          <w:numId w:val="44"/>
        </w:numPr>
        <w:rPr>
          <w:lang w:eastAsia="de-DE"/>
        </w:rPr>
      </w:pPr>
      <w:r>
        <w:rPr>
          <w:lang w:eastAsia="de-DE"/>
        </w:rPr>
        <w:t>JVET-L0104 “AHG5: Reducing VVC worst-case memory bandwidth by restricting bi-directional 4x4 inter CUs/Sub-blocks”, Y.-W. Chen, X. Wang (</w:t>
      </w:r>
      <w:proofErr w:type="spellStart"/>
      <w:r>
        <w:rPr>
          <w:lang w:eastAsia="de-DE"/>
        </w:rPr>
        <w:t>Kwai</w:t>
      </w:r>
      <w:proofErr w:type="spellEnd"/>
      <w:r>
        <w:rPr>
          <w:lang w:eastAsia="de-DE"/>
        </w:rPr>
        <w:t xml:space="preserve"> Inc.)</w:t>
      </w:r>
    </w:p>
    <w:p w:rsidR="00E9637C" w:rsidRDefault="00E9637C" w:rsidP="002437A2">
      <w:pPr>
        <w:numPr>
          <w:ilvl w:val="0"/>
          <w:numId w:val="44"/>
        </w:numPr>
        <w:rPr>
          <w:lang w:eastAsia="de-DE"/>
        </w:rPr>
      </w:pPr>
      <w:r>
        <w:rPr>
          <w:lang w:eastAsia="de-DE"/>
        </w:rPr>
        <w:t xml:space="preserve">JVET-L0122 “AHG5: Reduction of </w:t>
      </w:r>
      <w:proofErr w:type="gramStart"/>
      <w:r>
        <w:rPr>
          <w:lang w:eastAsia="de-DE"/>
        </w:rPr>
        <w:t>worst case</w:t>
      </w:r>
      <w:proofErr w:type="gramEnd"/>
      <w:r>
        <w:rPr>
          <w:lang w:eastAsia="de-DE"/>
        </w:rPr>
        <w:t xml:space="preserve"> memory bandwidth”, J. Li, R.-L. Liao, C. S. Lim (Panasonic)</w:t>
      </w:r>
    </w:p>
    <w:p w:rsidR="00E9637C" w:rsidRDefault="00E9637C" w:rsidP="002437A2">
      <w:pPr>
        <w:numPr>
          <w:ilvl w:val="0"/>
          <w:numId w:val="44"/>
        </w:numPr>
        <w:rPr>
          <w:lang w:eastAsia="de-DE"/>
        </w:rPr>
      </w:pPr>
      <w:r>
        <w:rPr>
          <w:lang w:eastAsia="de-DE"/>
        </w:rPr>
        <w:t>JVET-L0319 “CE4-related: Sub-block MV clipping in planar motion vector prediction”, M. Gao, X. Li, M. Xu, S. Liu (Tencent)</w:t>
      </w:r>
    </w:p>
    <w:p w:rsidR="00E9637C" w:rsidRDefault="00E9637C" w:rsidP="002437A2">
      <w:pPr>
        <w:numPr>
          <w:ilvl w:val="0"/>
          <w:numId w:val="44"/>
        </w:numPr>
        <w:rPr>
          <w:lang w:eastAsia="de-DE"/>
        </w:rPr>
      </w:pPr>
      <w:r>
        <w:rPr>
          <w:lang w:eastAsia="de-DE"/>
        </w:rPr>
        <w:t>JVET-L0371 “CE4-related: Reducing worst case memory bandwidth in inter prediction”, H. Chen, H. Yang, J. Chen (Huawei)</w:t>
      </w:r>
    </w:p>
    <w:p w:rsidR="00E9637C" w:rsidRDefault="00E9637C" w:rsidP="002437A2">
      <w:pPr>
        <w:numPr>
          <w:ilvl w:val="0"/>
          <w:numId w:val="44"/>
        </w:numPr>
        <w:rPr>
          <w:lang w:eastAsia="de-DE"/>
        </w:rPr>
      </w:pPr>
      <w:r>
        <w:rPr>
          <w:lang w:eastAsia="de-DE"/>
        </w:rPr>
        <w:t>JVET-L0396 “CE4-related: Affine restrictions for the worst-case bandwidth reduction”, L. Pham Van, W.-J. Chien, H. Huang, V. Seregin, M. Karczewicz (Qualcomm)</w:t>
      </w:r>
    </w:p>
    <w:p w:rsidR="00E9637C" w:rsidRDefault="00E9637C" w:rsidP="00E9637C">
      <w:pPr>
        <w:rPr>
          <w:lang w:eastAsia="de-DE"/>
        </w:rPr>
      </w:pPr>
      <w:r>
        <w:rPr>
          <w:lang w:eastAsia="de-DE"/>
        </w:rPr>
        <w:t>AHG5 thanked the AHG13 activity to evaluate memory bandwidth in tool on/off tests.</w:t>
      </w:r>
    </w:p>
    <w:p w:rsidR="00E9637C" w:rsidRDefault="00E9637C" w:rsidP="00E9637C">
      <w:pPr>
        <w:rPr>
          <w:lang w:eastAsia="de-DE"/>
        </w:rPr>
      </w:pPr>
      <w:r>
        <w:rPr>
          <w:lang w:eastAsia="de-DE"/>
        </w:rPr>
        <w:lastRenderedPageBreak/>
        <w:t>See JVET-L0013 report to confirm the result.</w:t>
      </w:r>
    </w:p>
    <w:p w:rsidR="00E9637C" w:rsidRDefault="00E9637C" w:rsidP="00E9637C">
      <w:pPr>
        <w:rPr>
          <w:lang w:eastAsia="de-DE"/>
        </w:rPr>
      </w:pPr>
    </w:p>
    <w:p w:rsidR="00E9637C" w:rsidRDefault="00E9637C" w:rsidP="00E9637C">
      <w:pPr>
        <w:rPr>
          <w:lang w:eastAsia="de-DE"/>
        </w:rPr>
      </w:pPr>
      <w:r>
        <w:rPr>
          <w:lang w:eastAsia="de-DE"/>
        </w:rPr>
        <w:t>The AHG recommended to review all related contribution</w:t>
      </w:r>
    </w:p>
    <w:p w:rsidR="00E9637C" w:rsidRPr="00F23A45" w:rsidRDefault="00E9637C" w:rsidP="008F284B">
      <w:pPr>
        <w:rPr>
          <w:lang w:eastAsia="de-DE"/>
        </w:rPr>
      </w:pPr>
    </w:p>
    <w:p w:rsidR="008F284B" w:rsidRPr="00F23A45" w:rsidRDefault="00666585" w:rsidP="008F284B">
      <w:pPr>
        <w:pStyle w:val="Heading9"/>
        <w:rPr>
          <w:rFonts w:eastAsia="Times New Roman"/>
          <w:szCs w:val="24"/>
          <w:lang w:val="en-CA" w:eastAsia="de-DE"/>
        </w:rPr>
      </w:pPr>
      <w:hyperlink r:id="rId51" w:history="1">
        <w:r w:rsidR="008F284B" w:rsidRPr="00F23A45">
          <w:rPr>
            <w:rFonts w:eastAsia="Times New Roman"/>
            <w:color w:val="0000FF"/>
            <w:szCs w:val="24"/>
            <w:u w:val="single"/>
            <w:lang w:val="en-CA" w:eastAsia="de-DE"/>
          </w:rPr>
          <w:t>JVET-L0006</w:t>
        </w:r>
      </w:hyperlink>
      <w:r w:rsidR="008F284B" w:rsidRPr="00F23A45">
        <w:rPr>
          <w:rFonts w:eastAsia="Times New Roman"/>
          <w:szCs w:val="24"/>
          <w:lang w:val="en-CA" w:eastAsia="de-DE"/>
        </w:rPr>
        <w:t xml:space="preserve"> JVET AHG Report: 360 video conversion software development (AHG6) [Y. He, K. Choi]</w:t>
      </w:r>
    </w:p>
    <w:p w:rsidR="008F284B" w:rsidRDefault="008F284B" w:rsidP="008F284B">
      <w:pPr>
        <w:rPr>
          <w:lang w:eastAsia="de-DE"/>
        </w:rPr>
      </w:pPr>
    </w:p>
    <w:p w:rsidR="00E36D16" w:rsidRDefault="00E36D16" w:rsidP="008F284B">
      <w:pPr>
        <w:rPr>
          <w:lang w:eastAsia="de-DE"/>
        </w:rPr>
      </w:pPr>
      <w:r w:rsidRPr="00E36D16">
        <w:rPr>
          <w:lang w:eastAsia="de-DE"/>
        </w:rPr>
        <w:t>The document summarizes activities on 360-degree video content conversion software development between the 11th (10 – 18 Jul. 2018) and the 12th (3 – 12 Oct. 2018) JVET meetings.</w:t>
      </w:r>
    </w:p>
    <w:p w:rsidR="00E36D16" w:rsidRDefault="00E36D16" w:rsidP="00E36D16">
      <w:pPr>
        <w:rPr>
          <w:lang w:eastAsia="de-DE"/>
        </w:rPr>
      </w:pPr>
      <w:r>
        <w:rPr>
          <w:lang w:eastAsia="de-DE"/>
        </w:rPr>
        <w:t>The 360Lib-7.0 software package included following changes:</w:t>
      </w:r>
    </w:p>
    <w:p w:rsidR="00E36D16" w:rsidRDefault="00E36D16" w:rsidP="002437A2">
      <w:pPr>
        <w:numPr>
          <w:ilvl w:val="0"/>
          <w:numId w:val="45"/>
        </w:numPr>
        <w:rPr>
          <w:lang w:eastAsia="de-DE"/>
        </w:rPr>
      </w:pPr>
      <w:r>
        <w:rPr>
          <w:lang w:eastAsia="de-DE"/>
        </w:rPr>
        <w:t>Projection format:</w:t>
      </w:r>
    </w:p>
    <w:p w:rsidR="00E36D16" w:rsidRDefault="00E36D16" w:rsidP="002437A2">
      <w:pPr>
        <w:numPr>
          <w:ilvl w:val="1"/>
          <w:numId w:val="45"/>
        </w:numPr>
        <w:rPr>
          <w:lang w:eastAsia="de-DE"/>
        </w:rPr>
      </w:pPr>
      <w:r>
        <w:rPr>
          <w:lang w:eastAsia="de-DE"/>
        </w:rPr>
        <w:t xml:space="preserve">Hybrid </w:t>
      </w:r>
      <w:proofErr w:type="spellStart"/>
      <w:r>
        <w:rPr>
          <w:lang w:eastAsia="de-DE"/>
        </w:rPr>
        <w:t>equi</w:t>
      </w:r>
      <w:proofErr w:type="spellEnd"/>
      <w:r>
        <w:rPr>
          <w:lang w:eastAsia="de-DE"/>
        </w:rPr>
        <w:t xml:space="preserve">-angular </w:t>
      </w:r>
      <w:proofErr w:type="spellStart"/>
      <w:r>
        <w:rPr>
          <w:lang w:eastAsia="de-DE"/>
        </w:rPr>
        <w:t>cubemap</w:t>
      </w:r>
      <w:proofErr w:type="spellEnd"/>
      <w:r>
        <w:rPr>
          <w:lang w:eastAsia="de-DE"/>
        </w:rPr>
        <w:t xml:space="preserve"> (JVET-K0131)</w:t>
      </w:r>
    </w:p>
    <w:p w:rsidR="00E36D16" w:rsidRDefault="00E36D16" w:rsidP="002437A2">
      <w:pPr>
        <w:numPr>
          <w:ilvl w:val="0"/>
          <w:numId w:val="45"/>
        </w:numPr>
        <w:rPr>
          <w:lang w:eastAsia="de-DE"/>
        </w:rPr>
      </w:pPr>
      <w:r>
        <w:rPr>
          <w:lang w:eastAsia="de-DE"/>
        </w:rPr>
        <w:t>Software updates:</w:t>
      </w:r>
    </w:p>
    <w:p w:rsidR="00E36D16" w:rsidRDefault="00E36D16" w:rsidP="002437A2">
      <w:pPr>
        <w:numPr>
          <w:ilvl w:val="1"/>
          <w:numId w:val="45"/>
        </w:numPr>
        <w:rPr>
          <w:lang w:eastAsia="de-DE"/>
        </w:rPr>
      </w:pPr>
      <w:r>
        <w:rPr>
          <w:lang w:eastAsia="de-DE"/>
        </w:rPr>
        <w:t>Added PSNR output in hex format for spherical metrics;</w:t>
      </w:r>
    </w:p>
    <w:p w:rsidR="00E36D16" w:rsidRDefault="00E36D16" w:rsidP="002437A2">
      <w:pPr>
        <w:numPr>
          <w:ilvl w:val="0"/>
          <w:numId w:val="45"/>
        </w:numPr>
        <w:rPr>
          <w:lang w:eastAsia="de-DE"/>
        </w:rPr>
      </w:pPr>
      <w:r>
        <w:rPr>
          <w:lang w:eastAsia="de-DE"/>
        </w:rPr>
        <w:t>Configurations:</w:t>
      </w:r>
    </w:p>
    <w:p w:rsidR="00E36D16" w:rsidRDefault="00E36D16" w:rsidP="002437A2">
      <w:pPr>
        <w:numPr>
          <w:ilvl w:val="1"/>
          <w:numId w:val="45"/>
        </w:numPr>
        <w:rPr>
          <w:lang w:eastAsia="de-DE"/>
        </w:rPr>
      </w:pPr>
      <w:r>
        <w:rPr>
          <w:lang w:eastAsia="de-DE"/>
        </w:rPr>
        <w:t>Added those HEC related configuration files;</w:t>
      </w:r>
    </w:p>
    <w:p w:rsidR="00E36D16" w:rsidRDefault="00E36D16" w:rsidP="002437A2">
      <w:pPr>
        <w:numPr>
          <w:ilvl w:val="1"/>
          <w:numId w:val="45"/>
        </w:numPr>
        <w:rPr>
          <w:lang w:eastAsia="de-DE"/>
        </w:rPr>
      </w:pPr>
      <w:r>
        <w:rPr>
          <w:lang w:eastAsia="de-DE"/>
        </w:rPr>
        <w:t>Updated the software manual for HEC and some improvements for CMP based on bug report #64</w:t>
      </w:r>
    </w:p>
    <w:p w:rsidR="00E36D16" w:rsidRDefault="00E36D16" w:rsidP="002437A2">
      <w:pPr>
        <w:numPr>
          <w:ilvl w:val="0"/>
          <w:numId w:val="45"/>
        </w:numPr>
        <w:rPr>
          <w:lang w:eastAsia="de-DE"/>
        </w:rPr>
      </w:pPr>
      <w:r>
        <w:rPr>
          <w:lang w:eastAsia="de-DE"/>
        </w:rPr>
        <w:t>360Lib-7.0 related release:</w:t>
      </w:r>
    </w:p>
    <w:p w:rsidR="00E36D16" w:rsidRDefault="00E36D16" w:rsidP="002437A2">
      <w:pPr>
        <w:numPr>
          <w:ilvl w:val="1"/>
          <w:numId w:val="45"/>
        </w:numPr>
        <w:rPr>
          <w:lang w:eastAsia="de-DE"/>
        </w:rPr>
      </w:pPr>
      <w:r>
        <w:rPr>
          <w:lang w:eastAsia="de-DE"/>
        </w:rPr>
        <w:t>360Lib-7.0rc1 with support of VTM-2.0 and BMS-2.0 was released on Aug. 22, 2018;</w:t>
      </w:r>
    </w:p>
    <w:p w:rsidR="00E36D16" w:rsidRDefault="00E36D16" w:rsidP="002437A2">
      <w:pPr>
        <w:numPr>
          <w:ilvl w:val="1"/>
          <w:numId w:val="45"/>
        </w:numPr>
        <w:rPr>
          <w:lang w:eastAsia="de-DE"/>
        </w:rPr>
      </w:pPr>
      <w:r>
        <w:rPr>
          <w:lang w:eastAsia="de-DE"/>
        </w:rPr>
        <w:t xml:space="preserve">360Lib-7.0 with support of VTM-2.0.1 and BMS-2.0.1 was released on Aug 29, 2018; </w:t>
      </w:r>
    </w:p>
    <w:p w:rsidR="00E36D16" w:rsidRDefault="00E36D16" w:rsidP="008F284B">
      <w:pPr>
        <w:rPr>
          <w:lang w:eastAsia="de-DE"/>
        </w:rPr>
      </w:pPr>
    </w:p>
    <w:p w:rsidR="006C15FC" w:rsidRPr="006C15FC" w:rsidRDefault="006C15FC" w:rsidP="006C15FC">
      <w:pPr>
        <w:rPr>
          <w:lang w:val="en-US" w:eastAsia="de-DE"/>
        </w:rPr>
      </w:pPr>
      <w:r w:rsidRPr="006C15FC">
        <w:rPr>
          <w:lang w:val="en-US" w:eastAsia="de-DE"/>
        </w:rPr>
        <w:t xml:space="preserve">The </w:t>
      </w:r>
      <w:r w:rsidRPr="006C15FC">
        <w:rPr>
          <w:rFonts w:hint="eastAsia"/>
          <w:lang w:val="en-US" w:eastAsia="de-DE"/>
        </w:rPr>
        <w:t>360Lib</w:t>
      </w:r>
      <w:r w:rsidRPr="006C15FC">
        <w:rPr>
          <w:lang w:val="en-US" w:eastAsia="de-DE"/>
        </w:rPr>
        <w:t xml:space="preserve"> software is developed using a Subversion repository located at:</w:t>
      </w:r>
    </w:p>
    <w:p w:rsidR="006C15FC" w:rsidRPr="006C15FC" w:rsidRDefault="00666585" w:rsidP="006C15FC">
      <w:pPr>
        <w:rPr>
          <w:u w:val="single"/>
          <w:lang w:eastAsia="de-DE"/>
        </w:rPr>
      </w:pPr>
      <w:hyperlink r:id="rId52" w:history="1">
        <w:r w:rsidR="006C15FC" w:rsidRPr="006C15FC">
          <w:rPr>
            <w:rStyle w:val="Hyperlink"/>
            <w:lang w:eastAsia="de-DE"/>
          </w:rPr>
          <w:t>https://jvet.hhi.fraunhofer.de/svn/svn_360Lib/</w:t>
        </w:r>
      </w:hyperlink>
    </w:p>
    <w:p w:rsidR="006C15FC" w:rsidRPr="006C15FC" w:rsidRDefault="006C15FC" w:rsidP="006C15FC">
      <w:pPr>
        <w:rPr>
          <w:lang w:val="en-US" w:eastAsia="de-DE"/>
        </w:rPr>
      </w:pPr>
      <w:r w:rsidRPr="006C15FC">
        <w:rPr>
          <w:lang w:val="en-US" w:eastAsia="de-DE"/>
        </w:rPr>
        <w:t xml:space="preserve">The released version of </w:t>
      </w: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can be found at</w:t>
      </w:r>
      <w:r w:rsidRPr="006C15FC">
        <w:rPr>
          <w:rFonts w:hint="eastAsia"/>
          <w:lang w:val="en-US" w:eastAsia="de-DE"/>
        </w:rPr>
        <w:t>:</w:t>
      </w:r>
    </w:p>
    <w:p w:rsidR="006C15FC" w:rsidRPr="006C15FC" w:rsidRDefault="00666585" w:rsidP="006C15FC">
      <w:pPr>
        <w:rPr>
          <w:lang w:val="en-US" w:eastAsia="de-DE"/>
        </w:rPr>
      </w:pPr>
      <w:hyperlink r:id="rId53" w:history="1">
        <w:r w:rsidR="006C15FC" w:rsidRPr="006C15FC">
          <w:rPr>
            <w:rStyle w:val="Hyperlink"/>
            <w:lang w:val="en-US" w:eastAsia="de-DE"/>
          </w:rPr>
          <w:t>https://jvet.hhi.fraunhofer.de/svn/svn_360Lib/tags/360Lib-7.0/</w:t>
        </w:r>
      </w:hyperlink>
    </w:p>
    <w:p w:rsidR="006C15FC" w:rsidRPr="006C15FC" w:rsidRDefault="006C15FC" w:rsidP="006C15FC">
      <w:pPr>
        <w:rPr>
          <w:lang w:val="en-US" w:eastAsia="de-DE"/>
        </w:rPr>
      </w:pP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testing results can be found at</w:t>
      </w:r>
      <w:r w:rsidRPr="006C15FC">
        <w:rPr>
          <w:rFonts w:hint="eastAsia"/>
          <w:lang w:val="en-US" w:eastAsia="de-DE"/>
        </w:rPr>
        <w:t>:</w:t>
      </w:r>
    </w:p>
    <w:p w:rsidR="006C15FC" w:rsidRPr="006C15FC" w:rsidRDefault="00666585" w:rsidP="006C15FC">
      <w:pPr>
        <w:rPr>
          <w:lang w:val="en-US" w:eastAsia="de-DE"/>
        </w:rPr>
      </w:pPr>
      <w:hyperlink r:id="rId54" w:history="1">
        <w:r w:rsidR="006C15FC" w:rsidRPr="006C15FC">
          <w:rPr>
            <w:rStyle w:val="Hyperlink"/>
            <w:lang w:val="en-US" w:eastAsia="de-DE"/>
          </w:rPr>
          <w:t>ftp.ient.rwth-aachen.de/testresults/360Lib-7.0</w:t>
        </w:r>
      </w:hyperlink>
    </w:p>
    <w:p w:rsidR="006C15FC" w:rsidRPr="006C15FC" w:rsidRDefault="006C15FC" w:rsidP="006C15FC">
      <w:pPr>
        <w:rPr>
          <w:lang w:val="en-US" w:eastAsia="de-DE"/>
        </w:rPr>
      </w:pPr>
      <w:r w:rsidRPr="006C15FC">
        <w:rPr>
          <w:lang w:val="en-US" w:eastAsia="de-DE"/>
        </w:rPr>
        <w:t>360Lib bug tracker</w:t>
      </w:r>
    </w:p>
    <w:p w:rsidR="006C15FC" w:rsidRPr="006C15FC" w:rsidRDefault="00666585" w:rsidP="006C15FC">
      <w:pPr>
        <w:rPr>
          <w:lang w:val="en-US" w:eastAsia="de-DE"/>
        </w:rPr>
      </w:pPr>
      <w:hyperlink r:id="rId55" w:history="1">
        <w:r w:rsidR="006C15FC" w:rsidRPr="006C15FC">
          <w:rPr>
            <w:rStyle w:val="Hyperlink"/>
            <w:lang w:val="en-US" w:eastAsia="de-DE"/>
          </w:rPr>
          <w:t>https://hevc.hhi.fraunhofer.de/trac/jem/newticket?component=360Lib</w:t>
        </w:r>
      </w:hyperlink>
    </w:p>
    <w:p w:rsidR="006C15FC" w:rsidRDefault="006C15FC" w:rsidP="008F284B">
      <w:pPr>
        <w:rPr>
          <w:lang w:eastAsia="de-DE"/>
        </w:rPr>
      </w:pPr>
    </w:p>
    <w:p w:rsidR="006C15FC" w:rsidRPr="006C15FC" w:rsidRDefault="006C15FC" w:rsidP="006C15FC">
      <w:pPr>
        <w:rPr>
          <w:lang w:eastAsia="de-DE"/>
        </w:rPr>
      </w:pPr>
      <w:r w:rsidRPr="006C15FC">
        <w:rPr>
          <w:lang w:eastAsia="de-DE"/>
        </w:rPr>
        <w:t>360Lib-7.0 results</w:t>
      </w:r>
    </w:p>
    <w:p w:rsidR="006C15FC" w:rsidRDefault="006C15FC" w:rsidP="008F284B">
      <w:pPr>
        <w:rPr>
          <w:lang w:eastAsia="de-DE"/>
        </w:rPr>
      </w:pPr>
      <w:r w:rsidRPr="002437A2">
        <w:rPr>
          <w:highlight w:val="yellow"/>
          <w:lang w:eastAsia="de-DE"/>
        </w:rPr>
        <w:t>Table 1</w:t>
      </w:r>
      <w:r w:rsidRPr="006C15FC">
        <w:rPr>
          <w:lang w:eastAsia="de-DE"/>
        </w:rPr>
        <w:t xml:space="preserve"> and Table 2 are for the projection formats comparison using VTM-2.0.1 and BMS-2.1 according to 360o video CTC (JVET-K1012). Table 1 lists the VTM-2.0.1 CMP coding performance compared to VTM-2.0.1 PERP coding. Table 2 compares the BMS-2.1 CMP coding with BMS-2.1 PERP coding. Table 3 and Table 4 are for VTM-2.0.1 and BMS-2.1 comparison under PERP and CMP projection formats. Table 5 and Table 6 are for VTM-2.0.1 and HM-16.16 comparison under PERP and CMP projection formats.</w:t>
      </w:r>
    </w:p>
    <w:p w:rsidR="006C15FC" w:rsidRDefault="006C15FC" w:rsidP="008F284B">
      <w:pPr>
        <w:rPr>
          <w:lang w:eastAsia="de-DE"/>
        </w:rPr>
      </w:pPr>
    </w:p>
    <w:p w:rsidR="006C15FC" w:rsidRPr="006C15FC" w:rsidRDefault="006C15FC" w:rsidP="002437A2">
      <w:pPr>
        <w:keepNext/>
        <w:jc w:val="center"/>
        <w:rPr>
          <w:rFonts w:eastAsia="Malgun Gothic"/>
          <w:b/>
          <w:bCs/>
          <w:sz w:val="20"/>
          <w:lang w:val="en-US"/>
        </w:rPr>
      </w:pPr>
      <w:bookmarkStart w:id="25" w:name="_Ref518660333"/>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1</w:t>
      </w:r>
      <w:r w:rsidRPr="006C15FC">
        <w:rPr>
          <w:rFonts w:eastAsia="Malgun Gothic"/>
          <w:b/>
          <w:bCs/>
          <w:sz w:val="20"/>
          <w:lang w:val="en-US"/>
        </w:rPr>
        <w:fldChar w:fldCharType="end"/>
      </w:r>
      <w:bookmarkEnd w:id="25"/>
      <w:r w:rsidRPr="006C15FC">
        <w:rPr>
          <w:rFonts w:eastAsia="Malgun Gothic"/>
          <w:b/>
          <w:bCs/>
          <w:sz w:val="20"/>
          <w:lang w:val="en-US"/>
        </w:rPr>
        <w:t>. VTM-2.0.1 CMP vs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9"/>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9%</w:t>
            </w:r>
          </w:p>
        </w:tc>
        <w:tc>
          <w:tcPr>
            <w:tcW w:w="1060" w:type="dxa"/>
            <w:tcBorders>
              <w:top w:val="single" w:sz="8" w:space="0" w:color="auto"/>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0%</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8%</w:t>
            </w:r>
          </w:p>
        </w:tc>
        <w:tc>
          <w:tcPr>
            <w:tcW w:w="1060" w:type="dxa"/>
            <w:tcBorders>
              <w:top w:val="single" w:sz="8" w:space="0" w:color="auto"/>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84%</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3%</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9%</w:t>
            </w:r>
          </w:p>
        </w:tc>
        <w:tc>
          <w:tcPr>
            <w:tcW w:w="1060" w:type="dxa"/>
            <w:tcBorders>
              <w:top w:val="nil"/>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7%</w:t>
            </w:r>
          </w:p>
        </w:tc>
        <w:tc>
          <w:tcPr>
            <w:tcW w:w="1060" w:type="dxa"/>
            <w:tcBorders>
              <w:top w:val="nil"/>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2%</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8%</w:t>
            </w:r>
          </w:p>
        </w:tc>
        <w:tc>
          <w:tcPr>
            <w:tcW w:w="1060" w:type="dxa"/>
            <w:tcBorders>
              <w:top w:val="single" w:sz="8" w:space="0" w:color="auto"/>
              <w:left w:val="single" w:sz="4"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5%</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single" w:sz="8" w:space="0" w:color="auto"/>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7%</w:t>
            </w:r>
          </w:p>
        </w:tc>
      </w:tr>
    </w:tbl>
    <w:p w:rsidR="006C15FC" w:rsidRPr="006C15FC" w:rsidRDefault="006C15FC" w:rsidP="006C15FC">
      <w:pPr>
        <w:rPr>
          <w:rFonts w:eastAsia="Malgun Gothic"/>
          <w:lang w:val="en-US"/>
        </w:rPr>
      </w:pPr>
      <w:bookmarkStart w:id="26" w:name="_Ref518660343"/>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2</w:t>
      </w:r>
      <w:r w:rsidRPr="006C15FC">
        <w:rPr>
          <w:rFonts w:eastAsia="Malgun Gothic"/>
          <w:b/>
          <w:bCs/>
          <w:sz w:val="20"/>
          <w:lang w:val="en-US"/>
        </w:rPr>
        <w:fldChar w:fldCharType="end"/>
      </w:r>
      <w:bookmarkEnd w:id="26"/>
      <w:r w:rsidRPr="006C15FC">
        <w:rPr>
          <w:rFonts w:eastAsia="Malgun Gothic"/>
          <w:b/>
          <w:bCs/>
          <w:sz w:val="20"/>
          <w:lang w:val="en-US"/>
        </w:rPr>
        <w:t>. BMS-2.1 CMP vs PERP (BMS-2.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BMS-2.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3%</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5%</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9%</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7%</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0%</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6%</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7%</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9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01%</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r>
    </w:tbl>
    <w:p w:rsidR="006C15FC" w:rsidRPr="006C15FC" w:rsidRDefault="006C15FC" w:rsidP="006C15FC">
      <w:pPr>
        <w:jc w:val="both"/>
        <w:rPr>
          <w:rFonts w:eastAsia="Malgun Gothic"/>
          <w:lang w:val="en-US" w:eastAsia="ko-KR"/>
        </w:rPr>
      </w:pPr>
    </w:p>
    <w:p w:rsidR="006C15FC" w:rsidRPr="006C15FC" w:rsidRDefault="006C15FC" w:rsidP="002437A2">
      <w:pPr>
        <w:keepNext/>
        <w:jc w:val="center"/>
        <w:rPr>
          <w:rFonts w:eastAsia="Malgun Gothic"/>
          <w:b/>
          <w:bCs/>
          <w:sz w:val="20"/>
          <w:lang w:val="en-US" w:eastAsia="ko-KR"/>
        </w:rPr>
      </w:pPr>
      <w:bookmarkStart w:id="27" w:name="_Ref487457326"/>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3</w:t>
      </w:r>
      <w:r w:rsidRPr="006C15FC">
        <w:rPr>
          <w:rFonts w:eastAsia="Malgun Gothic"/>
          <w:b/>
          <w:bCs/>
          <w:sz w:val="20"/>
          <w:lang w:val="en-US"/>
        </w:rPr>
        <w:fldChar w:fldCharType="end"/>
      </w:r>
      <w:bookmarkEnd w:id="27"/>
      <w:r w:rsidRPr="006C15FC">
        <w:rPr>
          <w:rFonts w:eastAsia="Malgun Gothic"/>
          <w:b/>
          <w:bCs/>
          <w:sz w:val="20"/>
          <w:lang w:val="en-US"/>
        </w:rPr>
        <w:t>. BMS-2.1 PERP vs VTM-2.0.1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PERP – BMS-2.1 Over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5%</w:t>
            </w:r>
          </w:p>
        </w:tc>
      </w:tr>
    </w:tbl>
    <w:p w:rsidR="006C15FC" w:rsidRPr="006C15FC" w:rsidRDefault="006C15FC" w:rsidP="006C15FC">
      <w:pPr>
        <w:rPr>
          <w:rFonts w:eastAsia="Malgun Gothic"/>
          <w:lang w:val="en-US"/>
        </w:rPr>
      </w:pPr>
      <w:bookmarkStart w:id="28" w:name="_Ref518660532"/>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4</w:t>
      </w:r>
      <w:r w:rsidRPr="006C15FC">
        <w:rPr>
          <w:rFonts w:eastAsia="Malgun Gothic"/>
          <w:b/>
          <w:bCs/>
          <w:sz w:val="20"/>
          <w:lang w:val="en-US"/>
        </w:rPr>
        <w:fldChar w:fldCharType="end"/>
      </w:r>
      <w:bookmarkEnd w:id="28"/>
      <w:r w:rsidRPr="006C15FC">
        <w:rPr>
          <w:rFonts w:eastAsia="Malgun Gothic"/>
          <w:b/>
          <w:bCs/>
          <w:sz w:val="20"/>
          <w:lang w:val="en-US"/>
        </w:rPr>
        <w:t>. BMS-2.1 CMP vs VTM-2.0.1 CMP (VTM-2.0.1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 BMS-2.1 Over VTM-2.0.1</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2%</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1%</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3%</w:t>
            </w:r>
          </w:p>
        </w:tc>
      </w:tr>
    </w:tbl>
    <w:p w:rsidR="006C15FC" w:rsidRPr="006C15FC" w:rsidRDefault="006C15FC" w:rsidP="006C15FC">
      <w:pPr>
        <w:rPr>
          <w:rFonts w:eastAsia="Malgun Gothic"/>
          <w:lang w:val="en-US"/>
        </w:rPr>
      </w:pPr>
    </w:p>
    <w:p w:rsidR="006C15FC" w:rsidRPr="006C15FC" w:rsidRDefault="006C15FC" w:rsidP="002437A2">
      <w:pPr>
        <w:keepNext/>
        <w:jc w:val="center"/>
        <w:rPr>
          <w:rFonts w:eastAsia="Malgun Gothic"/>
          <w:b/>
          <w:bCs/>
          <w:sz w:val="20"/>
          <w:lang w:val="en-US" w:eastAsia="ko-KR"/>
        </w:rPr>
      </w:pPr>
      <w:bookmarkStart w:id="29" w:name="_Ref525681411"/>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5</w:t>
      </w:r>
      <w:r w:rsidRPr="006C15FC">
        <w:rPr>
          <w:rFonts w:eastAsia="Malgun Gothic"/>
          <w:b/>
          <w:bCs/>
          <w:sz w:val="20"/>
          <w:lang w:val="en-US"/>
        </w:rPr>
        <w:fldChar w:fldCharType="end"/>
      </w:r>
      <w:bookmarkEnd w:id="29"/>
      <w:r w:rsidRPr="006C15FC">
        <w:rPr>
          <w:rFonts w:eastAsia="Malgun Gothic"/>
          <w:b/>
          <w:bCs/>
          <w:sz w:val="20"/>
          <w:lang w:val="en-US"/>
        </w:rPr>
        <w:t>. VTM-2.0.1 PERP vs HM-16.16 PERP (HM-16.16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w:t>
            </w:r>
            <w:r w:rsidRPr="006C15FC">
              <w:rPr>
                <w:rFonts w:ascii="Arial" w:eastAsia="Times New Roman" w:hAnsi="Arial" w:cs="Arial"/>
                <w:b/>
                <w:bCs/>
                <w:color w:val="000000"/>
                <w:sz w:val="18"/>
                <w:szCs w:val="18"/>
                <w:lang w:val="en-US" w:eastAsia="zh-CN"/>
              </w:rPr>
              <w:t xml:space="preserve">PERP - Over </w:t>
            </w:r>
            <w:r w:rsidRPr="006C15FC">
              <w:rPr>
                <w:rFonts w:eastAsia="Malgun Gothic"/>
                <w:b/>
                <w:bCs/>
                <w:sz w:val="20"/>
                <w:lang w:val="en-US"/>
              </w:rPr>
              <w:t>HM-16.16 PERP</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7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2%</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69%</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3%</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0%</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67%</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3%</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70%</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5%</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7%</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5%</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2%</w:t>
            </w:r>
          </w:p>
        </w:tc>
      </w:tr>
    </w:tbl>
    <w:p w:rsidR="006C15FC" w:rsidRPr="006C15FC" w:rsidRDefault="006C15FC" w:rsidP="006C15FC">
      <w:pPr>
        <w:rPr>
          <w:rFonts w:eastAsia="Malgun Gothic"/>
          <w:lang w:val="en-US"/>
        </w:rPr>
      </w:pPr>
      <w:bookmarkStart w:id="30" w:name="_Ref525681414"/>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6</w:t>
      </w:r>
      <w:r w:rsidRPr="006C15FC">
        <w:rPr>
          <w:rFonts w:eastAsia="Malgun Gothic"/>
          <w:b/>
          <w:bCs/>
          <w:sz w:val="20"/>
          <w:lang w:val="en-US"/>
        </w:rPr>
        <w:fldChar w:fldCharType="end"/>
      </w:r>
      <w:bookmarkEnd w:id="30"/>
      <w:r w:rsidRPr="006C15FC">
        <w:rPr>
          <w:rFonts w:eastAsia="Malgun Gothic"/>
          <w:b/>
          <w:bCs/>
          <w:sz w:val="20"/>
          <w:lang w:val="en-US"/>
        </w:rPr>
        <w:t>. VTM-2.0.1 CMP vs HM-16.16 CMP (HM-16.16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CMP </w:t>
            </w:r>
            <w:r w:rsidRPr="006C15FC">
              <w:rPr>
                <w:rFonts w:ascii="Arial" w:eastAsia="Times New Roman" w:hAnsi="Arial" w:cs="Arial"/>
                <w:b/>
                <w:bCs/>
                <w:color w:val="000000"/>
                <w:sz w:val="18"/>
                <w:szCs w:val="18"/>
                <w:lang w:val="en-US" w:eastAsia="zh-CN"/>
              </w:rPr>
              <w:t xml:space="preserve">- Over </w:t>
            </w:r>
            <w:r w:rsidRPr="006C15FC">
              <w:rPr>
                <w:rFonts w:eastAsia="Malgun Gothic"/>
                <w:b/>
                <w:bCs/>
                <w:sz w:val="20"/>
                <w:lang w:val="en-US"/>
              </w:rPr>
              <w:t>HM-16.16</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4%</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8%</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7%</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1%</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3%</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5%</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8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18%</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92%</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20%</w:t>
            </w:r>
          </w:p>
        </w:tc>
      </w:tr>
    </w:tbl>
    <w:p w:rsidR="006C15FC" w:rsidRPr="006C15FC" w:rsidRDefault="006C15FC" w:rsidP="006C15FC">
      <w:pPr>
        <w:rPr>
          <w:rFonts w:eastAsia="Malgun Gothic"/>
          <w:lang w:val="en-US"/>
        </w:rPr>
      </w:pPr>
    </w:p>
    <w:p w:rsidR="006C15FC" w:rsidRDefault="006C15FC" w:rsidP="008F284B">
      <w:pPr>
        <w:rPr>
          <w:lang w:eastAsia="de-DE"/>
        </w:rPr>
      </w:pPr>
    </w:p>
    <w:p w:rsidR="006C15FC" w:rsidRDefault="006C15FC" w:rsidP="006C15FC">
      <w:pPr>
        <w:rPr>
          <w:lang w:eastAsia="de-DE"/>
        </w:rPr>
      </w:pPr>
      <w:r>
        <w:rPr>
          <w:lang w:eastAsia="de-DE"/>
        </w:rPr>
        <w:t>The AHG recommends:</w:t>
      </w:r>
    </w:p>
    <w:p w:rsidR="006C15FC" w:rsidRDefault="006C15FC" w:rsidP="002437A2">
      <w:pPr>
        <w:numPr>
          <w:ilvl w:val="0"/>
          <w:numId w:val="46"/>
        </w:numPr>
        <w:rPr>
          <w:lang w:eastAsia="de-DE"/>
        </w:rPr>
      </w:pPr>
      <w:r>
        <w:rPr>
          <w:lang w:eastAsia="de-DE"/>
        </w:rPr>
        <w:t>To continue software development of the 360Lib software package.</w:t>
      </w:r>
    </w:p>
    <w:p w:rsidR="006C15FC" w:rsidRDefault="006C15FC" w:rsidP="002437A2">
      <w:pPr>
        <w:numPr>
          <w:ilvl w:val="0"/>
          <w:numId w:val="46"/>
        </w:numPr>
        <w:rPr>
          <w:lang w:eastAsia="de-DE"/>
        </w:rPr>
      </w:pPr>
      <w:r>
        <w:rPr>
          <w:lang w:eastAsia="de-DE"/>
        </w:rPr>
        <w:t xml:space="preserve">To generate CTC VTM anchors according to 360 video </w:t>
      </w:r>
      <w:proofErr w:type="gramStart"/>
      <w:r>
        <w:rPr>
          <w:lang w:eastAsia="de-DE"/>
        </w:rPr>
        <w:t>CTC, and</w:t>
      </w:r>
      <w:proofErr w:type="gramEnd"/>
      <w:r>
        <w:rPr>
          <w:lang w:eastAsia="de-DE"/>
        </w:rPr>
        <w:t xml:space="preserve"> finalize the reporting template for the common test conditions.</w:t>
      </w:r>
    </w:p>
    <w:p w:rsidR="00E36D16" w:rsidRPr="00F23A45" w:rsidRDefault="00E36D16" w:rsidP="008F284B">
      <w:pPr>
        <w:rPr>
          <w:lang w:eastAsia="de-DE"/>
        </w:rPr>
      </w:pPr>
    </w:p>
    <w:p w:rsidR="008F284B" w:rsidRPr="002437A2" w:rsidRDefault="00666585" w:rsidP="00D926B4">
      <w:pPr>
        <w:pStyle w:val="Heading9"/>
        <w:rPr>
          <w:lang w:val="en-CA" w:eastAsia="de-DE"/>
        </w:rPr>
      </w:pPr>
      <w:hyperlink r:id="rId56" w:history="1">
        <w:r w:rsidR="00D926B4" w:rsidRPr="00944603">
          <w:rPr>
            <w:rStyle w:val="Hyperlink"/>
            <w:lang w:val="en-CA" w:eastAsia="de-DE"/>
          </w:rPr>
          <w:t>JVET-L000</w:t>
        </w:r>
        <w:r w:rsidR="008F284B" w:rsidRPr="00944603">
          <w:rPr>
            <w:rStyle w:val="Hyperlink"/>
            <w:lang w:val="en-CA" w:eastAsia="de-DE"/>
          </w:rPr>
          <w:t>7</w:t>
        </w:r>
      </w:hyperlink>
      <w:r w:rsidR="008F284B" w:rsidRPr="00F23A45">
        <w:rPr>
          <w:lang w:val="en-CA" w:eastAsia="de-DE"/>
        </w:rPr>
        <w:t xml:space="preserve"> </w:t>
      </w:r>
      <w:r w:rsidR="00D926B4" w:rsidRPr="00F23A45">
        <w:rPr>
          <w:rFonts w:eastAsia="Times New Roman"/>
          <w:szCs w:val="24"/>
          <w:lang w:val="en-CA" w:eastAsia="de-DE"/>
        </w:rPr>
        <w:t xml:space="preserve">JVET AHG report: </w:t>
      </w:r>
      <w:r w:rsidR="00D926B4" w:rsidRPr="00F23A45">
        <w:rPr>
          <w:lang w:val="en-CA"/>
        </w:rPr>
        <w:t>Coding of HDR/WCG material (AHG7)</w:t>
      </w:r>
      <w:r w:rsidR="00D926B4" w:rsidRPr="002437A2">
        <w:rPr>
          <w:lang w:val="en-CA"/>
        </w:rPr>
        <w:t xml:space="preserve"> [</w:t>
      </w:r>
      <w:r w:rsidR="00D926B4" w:rsidRPr="00F23A45">
        <w:rPr>
          <w:rFonts w:eastAsia="Times New Roman"/>
          <w:szCs w:val="24"/>
          <w:lang w:val="en-CA" w:eastAsia="de-DE"/>
        </w:rPr>
        <w:t xml:space="preserve">A. Segall, </w:t>
      </w:r>
      <w:r w:rsidR="00944603" w:rsidRPr="00F23A45">
        <w:rPr>
          <w:lang w:val="en-CA"/>
        </w:rPr>
        <w:t>W. </w:t>
      </w:r>
      <w:proofErr w:type="spellStart"/>
      <w:r w:rsidR="00944603" w:rsidRPr="00F23A45">
        <w:rPr>
          <w:lang w:val="en-CA"/>
        </w:rPr>
        <w:t>Husak</w:t>
      </w:r>
      <w:proofErr w:type="spellEnd"/>
      <w:r w:rsidR="00944603" w:rsidRPr="00F23A45">
        <w:rPr>
          <w:lang w:val="en-CA"/>
        </w:rPr>
        <w:t xml:space="preserve">, </w:t>
      </w:r>
      <w:r w:rsidR="00D926B4" w:rsidRPr="00F23A45">
        <w:rPr>
          <w:lang w:val="en-CA"/>
        </w:rPr>
        <w:t>E. François, D. Rusanovskyy</w:t>
      </w:r>
      <w:r w:rsidR="00D926B4" w:rsidRPr="002437A2">
        <w:rPr>
          <w:lang w:val="en-CA"/>
        </w:rPr>
        <w:t>]</w:t>
      </w:r>
    </w:p>
    <w:p w:rsidR="00944603" w:rsidRDefault="00944603" w:rsidP="008F284B">
      <w:pPr>
        <w:rPr>
          <w:lang w:eastAsia="de-DE"/>
        </w:rPr>
      </w:pPr>
      <w:r w:rsidRPr="00944603">
        <w:rPr>
          <w:lang w:eastAsia="de-DE"/>
        </w:rPr>
        <w:t>This document summarizes the activity of AHG7: Coding of HDR/WCG Material between the 11th meeting in Ljubljana, SI (10–18 July 2018) and the 12th meeting in Macao, CN (3–12 October 2018).</w:t>
      </w:r>
    </w:p>
    <w:p w:rsidR="00944603" w:rsidRDefault="00944603" w:rsidP="00944603">
      <w:pPr>
        <w:rPr>
          <w:lang w:eastAsia="de-DE"/>
        </w:rPr>
      </w:pPr>
      <w:r>
        <w:rPr>
          <w:lang w:eastAsia="de-DE"/>
        </w:rPr>
        <w:t xml:space="preserve">The AHG used the main JVET reflector, jvet@lists.rwth-aachen.de, with an [AHG7] indication on message headers. The primary activity of the </w:t>
      </w:r>
      <w:proofErr w:type="spellStart"/>
      <w:r>
        <w:rPr>
          <w:lang w:eastAsia="de-DE"/>
        </w:rPr>
        <w:t>AhG</w:t>
      </w:r>
      <w:proofErr w:type="spellEnd"/>
      <w:r>
        <w:rPr>
          <w:lang w:eastAsia="de-DE"/>
        </w:rPr>
        <w:t xml:space="preserve"> was related to the mandates of preparing for expert viewing of HDR content at the 12th JVET meeting. This work is described in the following subsection.</w:t>
      </w:r>
    </w:p>
    <w:p w:rsidR="00944603" w:rsidRDefault="00944603" w:rsidP="00944603">
      <w:pPr>
        <w:rPr>
          <w:lang w:eastAsia="de-DE"/>
        </w:rPr>
      </w:pPr>
      <w:r>
        <w:rPr>
          <w:lang w:eastAsia="de-DE"/>
        </w:rPr>
        <w:t>During the AHG study period, it was expressed by some participants of CE12 that it may be beneficial to perform expert viewing of HDR sequences at the 12th JVET meeting.</w:t>
      </w:r>
      <w:r w:rsidR="001D4369">
        <w:rPr>
          <w:lang w:eastAsia="de-DE"/>
        </w:rPr>
        <w:t xml:space="preserve"> </w:t>
      </w:r>
      <w:r>
        <w:rPr>
          <w:lang w:eastAsia="de-DE"/>
        </w:rPr>
        <w:t>In response to that request, the chairs reached out to multiple companies to request an available display. Unfortunately, no entity was able to provide a display for the Macao meeting.</w:t>
      </w:r>
    </w:p>
    <w:p w:rsidR="00944603" w:rsidRDefault="00944603" w:rsidP="00944603">
      <w:pPr>
        <w:rPr>
          <w:lang w:eastAsia="de-DE"/>
        </w:rPr>
      </w:pPr>
      <w:r>
        <w:rPr>
          <w:lang w:eastAsia="de-DE"/>
        </w:rPr>
        <w:t xml:space="preserve">Furthermore, </w:t>
      </w:r>
      <w:proofErr w:type="gramStart"/>
      <w:r>
        <w:rPr>
          <w:lang w:eastAsia="de-DE"/>
        </w:rPr>
        <w:t>as a result of</w:t>
      </w:r>
      <w:proofErr w:type="gramEnd"/>
      <w:r>
        <w:rPr>
          <w:lang w:eastAsia="de-DE"/>
        </w:rPr>
        <w:t xml:space="preserve"> the coordination activity, it appears that HDR displays could be provided for European and/or North American locations.</w:t>
      </w:r>
      <w:r w:rsidR="001D4369">
        <w:rPr>
          <w:lang w:eastAsia="de-DE"/>
        </w:rPr>
        <w:t xml:space="preserve"> </w:t>
      </w:r>
      <w:r>
        <w:rPr>
          <w:lang w:eastAsia="de-DE"/>
        </w:rPr>
        <w:t>However, it may be challenging to have a suitable display for the 13th JVET meeting as well, as that meeting is in Marrakech, MA.</w:t>
      </w:r>
      <w:r w:rsidR="001D4369">
        <w:rPr>
          <w:lang w:eastAsia="de-DE"/>
        </w:rPr>
        <w:t xml:space="preserve"> </w:t>
      </w:r>
      <w:r>
        <w:rPr>
          <w:lang w:eastAsia="de-DE"/>
        </w:rPr>
        <w:t xml:space="preserve">The group may want to consider </w:t>
      </w:r>
      <w:proofErr w:type="gramStart"/>
      <w:r>
        <w:rPr>
          <w:lang w:eastAsia="de-DE"/>
        </w:rPr>
        <w:t>counter-measures</w:t>
      </w:r>
      <w:proofErr w:type="gramEnd"/>
      <w:r>
        <w:rPr>
          <w:lang w:eastAsia="de-DE"/>
        </w:rPr>
        <w:t xml:space="preserve"> during the 12th meeting.</w:t>
      </w:r>
      <w:r w:rsidR="001D4369">
        <w:rPr>
          <w:lang w:eastAsia="de-DE"/>
        </w:rPr>
        <w:t xml:space="preserve"> </w:t>
      </w:r>
      <w:r>
        <w:rPr>
          <w:lang w:eastAsia="de-DE"/>
        </w:rPr>
        <w:t xml:space="preserve">Examples could include requesting the support the MPEG Test Chair and/or scheduling a face-to-face meeting of the </w:t>
      </w:r>
      <w:proofErr w:type="spellStart"/>
      <w:r>
        <w:rPr>
          <w:lang w:eastAsia="de-DE"/>
        </w:rPr>
        <w:t>AhG</w:t>
      </w:r>
      <w:proofErr w:type="spellEnd"/>
      <w:r>
        <w:rPr>
          <w:lang w:eastAsia="de-DE"/>
        </w:rPr>
        <w:t xml:space="preserve"> to perform expert viewing.</w:t>
      </w:r>
      <w:r w:rsidR="001D4369">
        <w:rPr>
          <w:lang w:eastAsia="de-DE"/>
        </w:rPr>
        <w:t xml:space="preserve"> </w:t>
      </w:r>
      <w:r>
        <w:rPr>
          <w:lang w:eastAsia="de-DE"/>
        </w:rPr>
        <w:t>Cross-checkers are also requested to perform visual tests in their lab and to report their observations.</w:t>
      </w:r>
    </w:p>
    <w:p w:rsidR="00944603" w:rsidRDefault="00944603" w:rsidP="00944603">
      <w:pPr>
        <w:rPr>
          <w:lang w:eastAsia="de-DE"/>
        </w:rPr>
      </w:pPr>
      <w:r>
        <w:rPr>
          <w:lang w:eastAsia="de-DE"/>
        </w:rPr>
        <w:t>There were 8 contributions identified as related to HDR video coding:</w:t>
      </w:r>
    </w:p>
    <w:p w:rsidR="00944603" w:rsidRDefault="00944603" w:rsidP="00944603">
      <w:pPr>
        <w:rPr>
          <w:lang w:eastAsia="de-DE"/>
        </w:rPr>
      </w:pPr>
    </w:p>
    <w:p w:rsidR="00944603" w:rsidRDefault="00944603" w:rsidP="00944603">
      <w:pPr>
        <w:rPr>
          <w:lang w:eastAsia="de-DE"/>
        </w:rPr>
      </w:pPr>
      <w:r>
        <w:rPr>
          <w:lang w:eastAsia="de-DE"/>
        </w:rPr>
        <w:t>JVET-L0032</w:t>
      </w:r>
      <w:r w:rsidR="008E10F7">
        <w:rPr>
          <w:lang w:eastAsia="de-DE"/>
        </w:rPr>
        <w:t xml:space="preserve"> </w:t>
      </w:r>
      <w:r>
        <w:rPr>
          <w:lang w:eastAsia="de-DE"/>
        </w:rPr>
        <w:t>CE12: Summary report on mapping functions</w:t>
      </w:r>
      <w:r>
        <w:rPr>
          <w:lang w:eastAsia="de-DE"/>
        </w:rPr>
        <w:tab/>
        <w:t>E. François, D. Rusanovskyy, P. Yin</w:t>
      </w:r>
    </w:p>
    <w:p w:rsidR="00944603" w:rsidRDefault="00944603" w:rsidP="00944603">
      <w:pPr>
        <w:rPr>
          <w:lang w:eastAsia="de-DE"/>
        </w:rPr>
      </w:pPr>
      <w:r>
        <w:rPr>
          <w:lang w:eastAsia="de-DE"/>
        </w:rPr>
        <w:t>JVET-L0205</w:t>
      </w:r>
      <w:r w:rsidR="008E10F7">
        <w:rPr>
          <w:lang w:eastAsia="de-DE"/>
        </w:rPr>
        <w:t xml:space="preserve"> </w:t>
      </w:r>
      <w:r>
        <w:rPr>
          <w:lang w:eastAsia="de-DE"/>
        </w:rPr>
        <w:t>CE12: report of CE12-1 on out-of-loop dynamic range adaptation</w:t>
      </w:r>
      <w:r>
        <w:rPr>
          <w:lang w:eastAsia="de-DE"/>
        </w:rPr>
        <w:tab/>
        <w:t xml:space="preserve">E. François, C. </w:t>
      </w:r>
      <w:proofErr w:type="spellStart"/>
      <w:r>
        <w:rPr>
          <w:lang w:eastAsia="de-DE"/>
        </w:rPr>
        <w:t>Chevance</w:t>
      </w:r>
      <w:proofErr w:type="spellEnd"/>
      <w:r>
        <w:rPr>
          <w:lang w:eastAsia="de-DE"/>
        </w:rPr>
        <w:t xml:space="preserve">, F. </w:t>
      </w:r>
      <w:proofErr w:type="spellStart"/>
      <w:r>
        <w:rPr>
          <w:lang w:eastAsia="de-DE"/>
        </w:rPr>
        <w:t>Hiron</w:t>
      </w:r>
      <w:proofErr w:type="spellEnd"/>
      <w:r>
        <w:rPr>
          <w:lang w:eastAsia="de-DE"/>
        </w:rPr>
        <w:t xml:space="preserve"> (Technicolor), D. Rusanovskyy, A.K. Ramasubramonian, M. Karczewicz (Qualcomm), </w:t>
      </w:r>
    </w:p>
    <w:p w:rsidR="00944603" w:rsidRDefault="00944603" w:rsidP="00944603">
      <w:pPr>
        <w:rPr>
          <w:lang w:eastAsia="de-DE"/>
        </w:rPr>
      </w:pPr>
      <w:r>
        <w:rPr>
          <w:lang w:eastAsia="de-DE"/>
        </w:rPr>
        <w:t>JVET-L0167</w:t>
      </w:r>
      <w:r w:rsidR="008E10F7">
        <w:rPr>
          <w:lang w:eastAsia="de-DE"/>
        </w:rPr>
        <w:t xml:space="preserve"> </w:t>
      </w:r>
      <w:r>
        <w:rPr>
          <w:lang w:eastAsia="de-DE"/>
        </w:rPr>
        <w:t>AHG7: Subjective Quality Evaluation of VVC HDR sequences on UHD TV</w:t>
      </w:r>
      <w:r>
        <w:rPr>
          <w:lang w:eastAsia="de-DE"/>
        </w:rPr>
        <w:tab/>
        <w:t xml:space="preserve">A. </w:t>
      </w:r>
      <w:proofErr w:type="spellStart"/>
      <w:r>
        <w:rPr>
          <w:lang w:eastAsia="de-DE"/>
        </w:rPr>
        <w:t>DSouza</w:t>
      </w:r>
      <w:proofErr w:type="spellEnd"/>
      <w:r>
        <w:rPr>
          <w:lang w:eastAsia="de-DE"/>
        </w:rPr>
        <w:t xml:space="preserve">, C. </w:t>
      </w:r>
      <w:proofErr w:type="spellStart"/>
      <w:r>
        <w:rPr>
          <w:lang w:eastAsia="de-DE"/>
        </w:rPr>
        <w:t>Pujara</w:t>
      </w:r>
      <w:proofErr w:type="spellEnd"/>
      <w:r>
        <w:rPr>
          <w:lang w:eastAsia="de-DE"/>
        </w:rPr>
        <w:t xml:space="preserve">, R. </w:t>
      </w:r>
      <w:proofErr w:type="spellStart"/>
      <w:r>
        <w:rPr>
          <w:lang w:eastAsia="de-DE"/>
        </w:rPr>
        <w:t>Gadde</w:t>
      </w:r>
      <w:proofErr w:type="spellEnd"/>
      <w:r>
        <w:rPr>
          <w:lang w:eastAsia="de-DE"/>
        </w:rPr>
        <w:t>, K. Choi, K. P. Choi (Samsung)</w:t>
      </w:r>
      <w:proofErr w:type="gramStart"/>
      <w:r>
        <w:rPr>
          <w:lang w:eastAsia="de-DE"/>
        </w:rPr>
        <w:t>, ,</w:t>
      </w:r>
      <w:proofErr w:type="gramEnd"/>
      <w:r>
        <w:rPr>
          <w:lang w:eastAsia="de-DE"/>
        </w:rPr>
        <w:t xml:space="preserve"> </w:t>
      </w:r>
    </w:p>
    <w:p w:rsidR="00944603" w:rsidRDefault="00944603" w:rsidP="00944603">
      <w:pPr>
        <w:rPr>
          <w:lang w:eastAsia="de-DE"/>
        </w:rPr>
      </w:pPr>
      <w:r>
        <w:rPr>
          <w:lang w:eastAsia="de-DE"/>
        </w:rPr>
        <w:t>JVET-L0206</w:t>
      </w:r>
      <w:r w:rsidR="008E10F7">
        <w:rPr>
          <w:lang w:eastAsia="de-DE"/>
        </w:rPr>
        <w:t xml:space="preserve"> </w:t>
      </w:r>
      <w:r>
        <w:rPr>
          <w:lang w:eastAsia="de-DE"/>
        </w:rPr>
        <w:t>CE12: report of CE12-3 and CE12-5 on in-loop refinement</w:t>
      </w:r>
      <w:r>
        <w:rPr>
          <w:lang w:eastAsia="de-DE"/>
        </w:rPr>
        <w:tab/>
        <w:t xml:space="preserve">E. François, C. </w:t>
      </w:r>
      <w:proofErr w:type="spellStart"/>
      <w:r>
        <w:rPr>
          <w:lang w:eastAsia="de-DE"/>
        </w:rPr>
        <w:t>Chevance</w:t>
      </w:r>
      <w:proofErr w:type="spellEnd"/>
      <w:r>
        <w:rPr>
          <w:lang w:eastAsia="de-DE"/>
        </w:rPr>
        <w:t xml:space="preserve">, F. </w:t>
      </w:r>
      <w:proofErr w:type="spellStart"/>
      <w:r>
        <w:rPr>
          <w:lang w:eastAsia="de-DE"/>
        </w:rPr>
        <w:t>Hiron</w:t>
      </w:r>
      <w:proofErr w:type="spellEnd"/>
      <w:r>
        <w:rPr>
          <w:lang w:eastAsia="de-DE"/>
        </w:rPr>
        <w:t xml:space="preserve"> (Technicolor)</w:t>
      </w:r>
    </w:p>
    <w:p w:rsidR="00944603" w:rsidRDefault="00944603" w:rsidP="00944603">
      <w:pPr>
        <w:rPr>
          <w:lang w:eastAsia="de-DE"/>
        </w:rPr>
      </w:pPr>
      <w:r>
        <w:rPr>
          <w:lang w:eastAsia="de-DE"/>
        </w:rPr>
        <w:lastRenderedPageBreak/>
        <w:t>JVET-L0245</w:t>
      </w:r>
      <w:r w:rsidR="008E10F7">
        <w:rPr>
          <w:lang w:eastAsia="de-DE"/>
        </w:rPr>
        <w:t xml:space="preserve"> </w:t>
      </w:r>
      <w:r>
        <w:rPr>
          <w:lang w:eastAsia="de-DE"/>
        </w:rPr>
        <w:t>CE12-2: HDR In-loop Reshaping</w:t>
      </w:r>
      <w:r>
        <w:rPr>
          <w:lang w:eastAsia="de-DE"/>
        </w:rPr>
        <w:tab/>
        <w:t xml:space="preserve">Taoran Lu, </w:t>
      </w:r>
      <w:proofErr w:type="spellStart"/>
      <w:r>
        <w:rPr>
          <w:lang w:eastAsia="de-DE"/>
        </w:rPr>
        <w:t>Fangjun</w:t>
      </w:r>
      <w:proofErr w:type="spellEnd"/>
      <w:r>
        <w:rPr>
          <w:lang w:eastAsia="de-DE"/>
        </w:rPr>
        <w:t xml:space="preserve"> Pu, Peng Yin, Walt </w:t>
      </w:r>
      <w:proofErr w:type="spellStart"/>
      <w:r>
        <w:rPr>
          <w:lang w:eastAsia="de-DE"/>
        </w:rPr>
        <w:t>Husak</w:t>
      </w:r>
      <w:proofErr w:type="spellEnd"/>
      <w:r>
        <w:rPr>
          <w:lang w:eastAsia="de-DE"/>
        </w:rPr>
        <w:t>, Sean McCarthy, Tao Chen (Dolby)</w:t>
      </w:r>
    </w:p>
    <w:p w:rsidR="00944603" w:rsidRDefault="00944603" w:rsidP="00944603">
      <w:pPr>
        <w:rPr>
          <w:lang w:eastAsia="de-DE"/>
        </w:rPr>
      </w:pPr>
      <w:r>
        <w:rPr>
          <w:lang w:eastAsia="de-DE"/>
        </w:rPr>
        <w:t>JVET-L0246</w:t>
      </w:r>
      <w:r w:rsidR="008E10F7">
        <w:rPr>
          <w:lang w:eastAsia="de-DE"/>
        </w:rPr>
        <w:t xml:space="preserve"> </w:t>
      </w:r>
      <w:r>
        <w:rPr>
          <w:lang w:eastAsia="de-DE"/>
        </w:rPr>
        <w:t xml:space="preserve">CE12-4: SDR In-loop Reshaping </w:t>
      </w:r>
      <w:r>
        <w:rPr>
          <w:lang w:eastAsia="de-DE"/>
        </w:rPr>
        <w:tab/>
      </w:r>
      <w:proofErr w:type="spellStart"/>
      <w:r>
        <w:rPr>
          <w:lang w:eastAsia="de-DE"/>
        </w:rPr>
        <w:t>Fangjun</w:t>
      </w:r>
      <w:proofErr w:type="spellEnd"/>
      <w:r>
        <w:rPr>
          <w:lang w:eastAsia="de-DE"/>
        </w:rPr>
        <w:t xml:space="preserve"> Pu, Taoran Lu, Peng Yin, Walt </w:t>
      </w:r>
      <w:proofErr w:type="spellStart"/>
      <w:r>
        <w:rPr>
          <w:lang w:eastAsia="de-DE"/>
        </w:rPr>
        <w:t>Husak</w:t>
      </w:r>
      <w:proofErr w:type="spellEnd"/>
      <w:r>
        <w:rPr>
          <w:lang w:eastAsia="de-DE"/>
        </w:rPr>
        <w:t>, Sean McCarthy, Tao Chen (Dolby)</w:t>
      </w:r>
    </w:p>
    <w:p w:rsidR="00944603" w:rsidRDefault="00944603" w:rsidP="00944603">
      <w:pPr>
        <w:rPr>
          <w:lang w:eastAsia="de-DE"/>
        </w:rPr>
      </w:pPr>
      <w:r>
        <w:rPr>
          <w:lang w:eastAsia="de-DE"/>
        </w:rPr>
        <w:t>JVET-L0247</w:t>
      </w:r>
      <w:r w:rsidR="008E10F7">
        <w:rPr>
          <w:lang w:eastAsia="de-DE"/>
        </w:rPr>
        <w:t xml:space="preserve"> </w:t>
      </w:r>
      <w:r>
        <w:rPr>
          <w:lang w:eastAsia="de-DE"/>
        </w:rPr>
        <w:t xml:space="preserve">CE12-related: Universal low complexity </w:t>
      </w:r>
      <w:proofErr w:type="spellStart"/>
      <w:r>
        <w:rPr>
          <w:lang w:eastAsia="de-DE"/>
        </w:rPr>
        <w:t>reshaper</w:t>
      </w:r>
      <w:proofErr w:type="spellEnd"/>
      <w:r>
        <w:rPr>
          <w:lang w:eastAsia="de-DE"/>
        </w:rPr>
        <w:t xml:space="preserve"> for SDR and HDR video</w:t>
      </w:r>
      <w:r>
        <w:rPr>
          <w:lang w:eastAsia="de-DE"/>
        </w:rPr>
        <w:tab/>
        <w:t xml:space="preserve">Taoran Lu, Sean McCarthy, </w:t>
      </w:r>
      <w:proofErr w:type="spellStart"/>
      <w:r>
        <w:rPr>
          <w:lang w:eastAsia="de-DE"/>
        </w:rPr>
        <w:t>Fangjun</w:t>
      </w:r>
      <w:proofErr w:type="spellEnd"/>
      <w:r>
        <w:rPr>
          <w:lang w:eastAsia="de-DE"/>
        </w:rPr>
        <w:t xml:space="preserve"> Pu, Peng Yin, Walt </w:t>
      </w:r>
      <w:proofErr w:type="spellStart"/>
      <w:r>
        <w:rPr>
          <w:lang w:eastAsia="de-DE"/>
        </w:rPr>
        <w:t>Husak</w:t>
      </w:r>
      <w:proofErr w:type="spellEnd"/>
      <w:r>
        <w:rPr>
          <w:lang w:eastAsia="de-DE"/>
        </w:rPr>
        <w:t>, Tao Chen (Dolby)</w:t>
      </w:r>
    </w:p>
    <w:p w:rsidR="00944603" w:rsidRDefault="00944603" w:rsidP="00944603">
      <w:pPr>
        <w:rPr>
          <w:lang w:eastAsia="de-DE"/>
        </w:rPr>
      </w:pPr>
      <w:r>
        <w:rPr>
          <w:lang w:eastAsia="de-DE"/>
        </w:rPr>
        <w:t>JVET-L0490</w:t>
      </w:r>
      <w:r w:rsidR="008E10F7">
        <w:rPr>
          <w:lang w:eastAsia="de-DE"/>
        </w:rPr>
        <w:t xml:space="preserve"> </w:t>
      </w:r>
      <w:r>
        <w:rPr>
          <w:lang w:eastAsia="de-DE"/>
        </w:rPr>
        <w:t>CE12-related: HDR Coding with Backward Compatibility Options</w:t>
      </w:r>
      <w:r>
        <w:rPr>
          <w:lang w:eastAsia="de-DE"/>
        </w:rPr>
        <w:tab/>
        <w:t>Pankaj Topiwala, Madhu Krishnan, Wei Dai (</w:t>
      </w:r>
      <w:proofErr w:type="spellStart"/>
      <w:r>
        <w:rPr>
          <w:lang w:eastAsia="de-DE"/>
        </w:rPr>
        <w:t>FastVDO</w:t>
      </w:r>
      <w:proofErr w:type="spellEnd"/>
      <w:r>
        <w:rPr>
          <w:lang w:eastAsia="de-DE"/>
        </w:rPr>
        <w:t>)</w:t>
      </w:r>
    </w:p>
    <w:p w:rsidR="00944603" w:rsidRDefault="00944603" w:rsidP="00944603">
      <w:pPr>
        <w:rPr>
          <w:lang w:eastAsia="de-DE"/>
        </w:rPr>
      </w:pPr>
    </w:p>
    <w:p w:rsidR="00944603" w:rsidRDefault="00944603" w:rsidP="00944603">
      <w:pPr>
        <w:rPr>
          <w:lang w:eastAsia="de-DE"/>
        </w:rPr>
      </w:pPr>
      <w:r>
        <w:rPr>
          <w:lang w:eastAsia="de-DE"/>
        </w:rPr>
        <w:t>The AHG recommends the following:</w:t>
      </w:r>
    </w:p>
    <w:p w:rsidR="00944603" w:rsidRDefault="00944603" w:rsidP="00944603">
      <w:pPr>
        <w:rPr>
          <w:lang w:eastAsia="de-DE"/>
        </w:rPr>
      </w:pPr>
      <w:r>
        <w:rPr>
          <w:lang w:eastAsia="de-DE"/>
        </w:rPr>
        <w:t>Review all input contributions</w:t>
      </w:r>
    </w:p>
    <w:p w:rsidR="00944603" w:rsidRDefault="00944603" w:rsidP="00944603">
      <w:pPr>
        <w:rPr>
          <w:lang w:eastAsia="de-DE"/>
        </w:rPr>
      </w:pPr>
      <w:r>
        <w:rPr>
          <w:lang w:eastAsia="de-DE"/>
        </w:rPr>
        <w:t>Consider HDR display counter measures for the JVET 13</w:t>
      </w:r>
      <w:r w:rsidRPr="002437A2">
        <w:rPr>
          <w:vertAlign w:val="superscript"/>
          <w:lang w:eastAsia="de-DE"/>
        </w:rPr>
        <w:t>th</w:t>
      </w:r>
      <w:r>
        <w:rPr>
          <w:lang w:eastAsia="de-DE"/>
        </w:rPr>
        <w:t xml:space="preserve"> meeting</w:t>
      </w:r>
    </w:p>
    <w:p w:rsidR="00944603" w:rsidRDefault="00944603" w:rsidP="008F284B">
      <w:pPr>
        <w:rPr>
          <w:lang w:eastAsia="de-DE"/>
        </w:rPr>
      </w:pPr>
    </w:p>
    <w:p w:rsidR="00944603" w:rsidRPr="00F23A45" w:rsidRDefault="00944603" w:rsidP="008F284B">
      <w:pPr>
        <w:rPr>
          <w:lang w:eastAsia="de-DE"/>
        </w:rPr>
      </w:pPr>
    </w:p>
    <w:p w:rsidR="00D926B4" w:rsidRPr="00F23A45" w:rsidRDefault="00666585" w:rsidP="00D926B4">
      <w:pPr>
        <w:pStyle w:val="Heading9"/>
        <w:rPr>
          <w:rFonts w:eastAsia="Times New Roman"/>
          <w:szCs w:val="24"/>
          <w:lang w:val="en-CA" w:eastAsia="de-DE"/>
        </w:rPr>
      </w:pPr>
      <w:hyperlink r:id="rId57" w:history="1">
        <w:r w:rsidR="00D926B4" w:rsidRPr="00F23A45">
          <w:rPr>
            <w:rFonts w:eastAsia="Times New Roman"/>
            <w:color w:val="0000FF"/>
            <w:szCs w:val="24"/>
            <w:u w:val="single"/>
            <w:lang w:val="en-CA" w:eastAsia="de-DE"/>
          </w:rPr>
          <w:t>JVET-L0008</w:t>
        </w:r>
      </w:hyperlink>
      <w:r w:rsidR="00D926B4" w:rsidRPr="00F23A45">
        <w:rPr>
          <w:rFonts w:eastAsia="Times New Roman"/>
          <w:szCs w:val="24"/>
          <w:lang w:val="en-CA" w:eastAsia="de-DE"/>
        </w:rPr>
        <w:t xml:space="preserve"> JVET AHG report: 360° video coding tools and test conditions (AHG8) [J. Boyce, K. Choi, P. Hanhart, J.-L. Lin]</w:t>
      </w:r>
    </w:p>
    <w:p w:rsidR="008E10F7" w:rsidRDefault="008E10F7" w:rsidP="008F284B">
      <w:pPr>
        <w:rPr>
          <w:lang w:eastAsia="de-DE"/>
        </w:rPr>
      </w:pPr>
      <w:r w:rsidRPr="008E10F7">
        <w:rPr>
          <w:lang w:eastAsia="de-DE"/>
        </w:rPr>
        <w:t>This document summarizes the activity of AHG8: 360º video coding tools and test conditions between the between the 11th meeting in Ljubljana, SI (10–18 July 2018) and the 12th meeting in Macao, CN (3 – 12 Oct 2018).</w:t>
      </w:r>
    </w:p>
    <w:p w:rsidR="008E10F7" w:rsidRDefault="008E10F7" w:rsidP="008E10F7">
      <w:pPr>
        <w:rPr>
          <w:lang w:eastAsia="de-DE"/>
        </w:rPr>
      </w:pPr>
      <w:r>
        <w:rPr>
          <w:lang w:eastAsia="de-DE"/>
        </w:rPr>
        <w:t xml:space="preserve">There was no AHG email activity on the main </w:t>
      </w:r>
      <w:proofErr w:type="spellStart"/>
      <w:r>
        <w:rPr>
          <w:lang w:eastAsia="de-DE"/>
        </w:rPr>
        <w:t>jvet</w:t>
      </w:r>
      <w:proofErr w:type="spellEnd"/>
      <w:r>
        <w:rPr>
          <w:lang w:eastAsia="de-DE"/>
        </w:rPr>
        <w:t xml:space="preserve"> reflector, jvet@lists.rwth-aachen.de, with an [AHG8] indication on message headers. </w:t>
      </w:r>
    </w:p>
    <w:p w:rsidR="008E10F7" w:rsidRDefault="008E10F7" w:rsidP="008E10F7">
      <w:pPr>
        <w:rPr>
          <w:lang w:eastAsia="de-DE"/>
        </w:rPr>
      </w:pPr>
      <w:r>
        <w:rPr>
          <w:lang w:eastAsia="de-DE"/>
        </w:rPr>
        <w:t>There is one non-CE related contribution related to 360º video coding, which is listed below. In addition, CE13 on projection formats is related to 360º video coding, and has 21 contributions, which will be described in the CE report in JVET-L0033. There are 4 additional CE13-related contribution, listed below.</w:t>
      </w:r>
    </w:p>
    <w:p w:rsidR="008E10F7" w:rsidRDefault="008E10F7" w:rsidP="008E10F7">
      <w:pPr>
        <w:numPr>
          <w:ilvl w:val="0"/>
          <w:numId w:val="47"/>
        </w:numPr>
        <w:rPr>
          <w:lang w:eastAsia="de-DE"/>
        </w:rPr>
      </w:pPr>
      <w:r>
        <w:rPr>
          <w:lang w:eastAsia="de-DE"/>
        </w:rPr>
        <w:t>CE13 contributions (21 contributions, not listed here; see the section on CE13)</w:t>
      </w:r>
    </w:p>
    <w:p w:rsidR="008E10F7" w:rsidRDefault="008E10F7" w:rsidP="002437A2">
      <w:pPr>
        <w:numPr>
          <w:ilvl w:val="0"/>
          <w:numId w:val="47"/>
        </w:numPr>
        <w:rPr>
          <w:lang w:eastAsia="de-DE"/>
        </w:rPr>
      </w:pPr>
      <w:r>
        <w:rPr>
          <w:lang w:eastAsia="de-DE"/>
        </w:rPr>
        <w:t>360 video contributions not related to CE13</w:t>
      </w:r>
    </w:p>
    <w:p w:rsidR="008E10F7" w:rsidRDefault="008E10F7" w:rsidP="002437A2">
      <w:pPr>
        <w:numPr>
          <w:ilvl w:val="1"/>
          <w:numId w:val="47"/>
        </w:numPr>
        <w:rPr>
          <w:lang w:eastAsia="de-DE"/>
        </w:rPr>
      </w:pPr>
      <w:r>
        <w:rPr>
          <w:lang w:eastAsia="de-DE"/>
        </w:rPr>
        <w:t>JVET-L0238 AHG8: Chroma sample location type support for 360Lib [P. Hanhart, Y. He, Y. Ye (</w:t>
      </w:r>
      <w:proofErr w:type="spellStart"/>
      <w:r>
        <w:rPr>
          <w:lang w:eastAsia="de-DE"/>
        </w:rPr>
        <w:t>InterDigital</w:t>
      </w:r>
      <w:proofErr w:type="spellEnd"/>
      <w:r>
        <w:rPr>
          <w:lang w:eastAsia="de-DE"/>
        </w:rPr>
        <w:t>)]</w:t>
      </w:r>
    </w:p>
    <w:p w:rsidR="008E10F7" w:rsidRDefault="008E10F7" w:rsidP="002437A2">
      <w:pPr>
        <w:numPr>
          <w:ilvl w:val="0"/>
          <w:numId w:val="47"/>
        </w:numPr>
        <w:rPr>
          <w:lang w:eastAsia="de-DE"/>
        </w:rPr>
      </w:pPr>
      <w:r>
        <w:rPr>
          <w:lang w:eastAsia="de-DE"/>
        </w:rPr>
        <w:t>CE13-related contributions</w:t>
      </w:r>
    </w:p>
    <w:p w:rsidR="008E10F7" w:rsidRDefault="008E10F7" w:rsidP="002437A2">
      <w:pPr>
        <w:numPr>
          <w:ilvl w:val="1"/>
          <w:numId w:val="47"/>
        </w:numPr>
        <w:rPr>
          <w:lang w:eastAsia="de-DE"/>
        </w:rPr>
      </w:pPr>
      <w:r>
        <w:rPr>
          <w:lang w:eastAsia="de-DE"/>
        </w:rPr>
        <w:t xml:space="preserve">JVET-L0166 CE13-related: Subjective Quality Improvement for RSP [A. Singh (Samsung)] </w:t>
      </w:r>
    </w:p>
    <w:p w:rsidR="008E10F7" w:rsidRDefault="008E10F7" w:rsidP="002437A2">
      <w:pPr>
        <w:numPr>
          <w:ilvl w:val="1"/>
          <w:numId w:val="47"/>
        </w:numPr>
        <w:rPr>
          <w:lang w:eastAsia="de-DE"/>
        </w:rPr>
      </w:pPr>
      <w:r>
        <w:rPr>
          <w:lang w:eastAsia="de-DE"/>
        </w:rPr>
        <w:t>JVET-L0212 CE13-related: Results for experiments as CE13.3.2, CE13.4.3 and CE13.7.7 with PHEC and impact of rotation on the coding performance of PHEC [J. Sauer, M. Bläser (RWTH Aachen University)]</w:t>
      </w:r>
    </w:p>
    <w:p w:rsidR="008E10F7" w:rsidRDefault="008E10F7" w:rsidP="002437A2">
      <w:pPr>
        <w:numPr>
          <w:ilvl w:val="1"/>
          <w:numId w:val="47"/>
        </w:numPr>
        <w:rPr>
          <w:lang w:eastAsia="de-DE"/>
        </w:rPr>
      </w:pPr>
      <w:r>
        <w:rPr>
          <w:lang w:eastAsia="de-DE"/>
        </w:rPr>
        <w:t>JVET-L0237 CE13-related: Adaptive frame packing using chroma sample location type 1 [P. Hanhart, Y. He, Y. Ye (</w:t>
      </w:r>
      <w:proofErr w:type="spellStart"/>
      <w:r>
        <w:rPr>
          <w:lang w:eastAsia="de-DE"/>
        </w:rPr>
        <w:t>InterDigital</w:t>
      </w:r>
      <w:proofErr w:type="spellEnd"/>
      <w:r>
        <w:rPr>
          <w:lang w:eastAsia="de-DE"/>
        </w:rPr>
        <w:t>)]</w:t>
      </w:r>
    </w:p>
    <w:p w:rsidR="008E10F7" w:rsidRDefault="008E10F7" w:rsidP="002437A2">
      <w:pPr>
        <w:numPr>
          <w:ilvl w:val="1"/>
          <w:numId w:val="47"/>
        </w:numPr>
        <w:rPr>
          <w:lang w:eastAsia="de-DE"/>
        </w:rPr>
      </w:pPr>
      <w:r>
        <w:rPr>
          <w:lang w:eastAsia="de-DE"/>
        </w:rPr>
        <w:t>JVET-L0423 CE13-related: HEC with in-loop filters using spherical neighbors [</w:t>
      </w:r>
      <w:proofErr w:type="spellStart"/>
      <w:r>
        <w:rPr>
          <w:lang w:eastAsia="de-DE"/>
        </w:rPr>
        <w:t>Xuchang</w:t>
      </w:r>
      <w:proofErr w:type="spellEnd"/>
      <w:r>
        <w:rPr>
          <w:lang w:eastAsia="de-DE"/>
        </w:rPr>
        <w:t xml:space="preserve"> </w:t>
      </w:r>
      <w:proofErr w:type="spellStart"/>
      <w:r>
        <w:rPr>
          <w:lang w:eastAsia="de-DE"/>
        </w:rPr>
        <w:t>Huangfu</w:t>
      </w:r>
      <w:proofErr w:type="spellEnd"/>
      <w:r>
        <w:rPr>
          <w:lang w:eastAsia="de-DE"/>
        </w:rPr>
        <w:t xml:space="preserve">, Yule Sun, Lu Yu (Zhejiang Univ.) </w:t>
      </w:r>
    </w:p>
    <w:p w:rsidR="008E10F7" w:rsidRDefault="008E10F7" w:rsidP="008E10F7">
      <w:pPr>
        <w:rPr>
          <w:lang w:eastAsia="de-DE"/>
        </w:rPr>
      </w:pPr>
      <w:r>
        <w:rPr>
          <w:lang w:eastAsia="de-DE"/>
        </w:rPr>
        <w:t>The AHG recommends the following:</w:t>
      </w:r>
    </w:p>
    <w:p w:rsidR="008E10F7" w:rsidRDefault="008E10F7" w:rsidP="002437A2">
      <w:pPr>
        <w:numPr>
          <w:ilvl w:val="0"/>
          <w:numId w:val="48"/>
        </w:numPr>
        <w:rPr>
          <w:lang w:eastAsia="de-DE"/>
        </w:rPr>
      </w:pPr>
      <w:r>
        <w:rPr>
          <w:lang w:eastAsia="de-DE"/>
        </w:rPr>
        <w:t>Review input contributions</w:t>
      </w:r>
    </w:p>
    <w:p w:rsidR="008E10F7" w:rsidRDefault="008E10F7" w:rsidP="002437A2">
      <w:pPr>
        <w:numPr>
          <w:ilvl w:val="0"/>
          <w:numId w:val="48"/>
        </w:numPr>
        <w:rPr>
          <w:lang w:eastAsia="de-DE"/>
        </w:rPr>
      </w:pPr>
      <w:r>
        <w:rPr>
          <w:lang w:eastAsia="de-DE"/>
        </w:rPr>
        <w:t>Conduct informal subjective viewing of contributions</w:t>
      </w:r>
    </w:p>
    <w:p w:rsidR="008E10F7" w:rsidRDefault="008E10F7" w:rsidP="002437A2">
      <w:pPr>
        <w:numPr>
          <w:ilvl w:val="0"/>
          <w:numId w:val="48"/>
        </w:numPr>
        <w:rPr>
          <w:lang w:eastAsia="de-DE"/>
        </w:rPr>
      </w:pPr>
      <w:r>
        <w:rPr>
          <w:lang w:eastAsia="de-DE"/>
        </w:rPr>
        <w:lastRenderedPageBreak/>
        <w:t>Review common test conditions for 360° video, including objective metrics and viewports</w:t>
      </w:r>
    </w:p>
    <w:p w:rsidR="008E10F7" w:rsidRPr="00F23A45" w:rsidRDefault="008E10F7" w:rsidP="002437A2">
      <w:pPr>
        <w:numPr>
          <w:ilvl w:val="0"/>
          <w:numId w:val="48"/>
        </w:numPr>
        <w:rPr>
          <w:lang w:eastAsia="de-DE"/>
        </w:rPr>
      </w:pPr>
      <w:r>
        <w:rPr>
          <w:lang w:eastAsia="de-DE"/>
        </w:rPr>
        <w:t>Review 360° video test material, and consider adding or replacing test sequences for common test conditions</w:t>
      </w:r>
    </w:p>
    <w:p w:rsidR="008F284B" w:rsidRPr="00F23A45" w:rsidRDefault="00666585" w:rsidP="008F284B">
      <w:pPr>
        <w:pStyle w:val="Heading9"/>
        <w:rPr>
          <w:rFonts w:eastAsia="Times New Roman"/>
          <w:szCs w:val="24"/>
          <w:lang w:val="en-CA" w:eastAsia="de-DE"/>
        </w:rPr>
      </w:pPr>
      <w:hyperlink r:id="rId58" w:history="1">
        <w:r w:rsidR="008F284B" w:rsidRPr="00F23A45">
          <w:rPr>
            <w:rFonts w:eastAsia="Times New Roman"/>
            <w:color w:val="0000FF"/>
            <w:szCs w:val="24"/>
            <w:u w:val="single"/>
            <w:lang w:val="en-CA" w:eastAsia="de-DE"/>
          </w:rPr>
          <w:t>JVET-L0009</w:t>
        </w:r>
      </w:hyperlink>
      <w:r w:rsidR="008F284B" w:rsidRPr="00F23A45">
        <w:rPr>
          <w:rFonts w:eastAsia="Times New Roman"/>
          <w:szCs w:val="24"/>
          <w:lang w:val="en-CA" w:eastAsia="de-DE"/>
        </w:rPr>
        <w:t xml:space="preserve"> JVET AHG report: Neural Networks in Video Coding (AHG9) [S. Liu, B. Choi, K. Kawamura, Y. Li, L. Wang, P. Wu, H. Yang]</w:t>
      </w:r>
    </w:p>
    <w:p w:rsidR="00941B7F" w:rsidRDefault="00941B7F" w:rsidP="008F284B">
      <w:pPr>
        <w:rPr>
          <w:lang w:eastAsia="de-DE"/>
        </w:rPr>
      </w:pPr>
      <w:r w:rsidRPr="00941B7F">
        <w:rPr>
          <w:lang w:eastAsia="de-DE"/>
        </w:rPr>
        <w:t>This document summarizes the activity of AHG9: Neural network in video coding between the 11th meeting Ljubljana, SI (10–18 July 2018) and the 12th meeting in Macao, CN (3 – 12 Oct 2018).</w:t>
      </w:r>
    </w:p>
    <w:p w:rsidR="00941B7F" w:rsidRDefault="00941B7F" w:rsidP="00941B7F">
      <w:pPr>
        <w:rPr>
          <w:lang w:eastAsia="de-DE"/>
        </w:rPr>
      </w:pPr>
      <w:r>
        <w:rPr>
          <w:lang w:eastAsia="de-DE"/>
        </w:rPr>
        <w:t>The AHG used the main JVET reflector, jvet@lists.rwth-aachen.de, with [AHG9] in message headers. There was no email exchange on the main reflector and some offline discussions among proponents, participants and outside JVET. Academia universities and labs continued showing interests in the subject of Neural Networks for video compression with questions such as complexity and practicability, etc.</w:t>
      </w:r>
    </w:p>
    <w:p w:rsidR="00941B7F" w:rsidRDefault="00941B7F" w:rsidP="00941B7F">
      <w:pPr>
        <w:rPr>
          <w:lang w:eastAsia="de-DE"/>
        </w:rPr>
      </w:pPr>
      <w:r>
        <w:rPr>
          <w:lang w:eastAsia="de-DE"/>
        </w:rPr>
        <w:t>Input documents (technical proposals) related to AHG9 were identified as:</w:t>
      </w:r>
    </w:p>
    <w:p w:rsidR="00941B7F" w:rsidRDefault="00941B7F" w:rsidP="002437A2">
      <w:pPr>
        <w:numPr>
          <w:ilvl w:val="0"/>
          <w:numId w:val="50"/>
        </w:numPr>
        <w:rPr>
          <w:lang w:eastAsia="de-DE"/>
        </w:rPr>
      </w:pPr>
      <w:r>
        <w:rPr>
          <w:lang w:eastAsia="de-DE"/>
        </w:rPr>
        <w:t xml:space="preserve">JVET-L0242 “AHG9: Dense Residual Convolutional Neural Network based In-Loop Filter”, </w:t>
      </w:r>
      <w:r w:rsidR="00BD5AC2">
        <w:rPr>
          <w:lang w:eastAsia="de-DE"/>
        </w:rPr>
        <w:t>[</w:t>
      </w:r>
      <w:r>
        <w:rPr>
          <w:lang w:eastAsia="de-DE"/>
        </w:rPr>
        <w:t>Y.</w:t>
      </w:r>
      <w:r w:rsidR="00BD5AC2">
        <w:rPr>
          <w:lang w:eastAsia="de-DE"/>
        </w:rPr>
        <w:t> </w:t>
      </w:r>
      <w:r>
        <w:rPr>
          <w:lang w:eastAsia="de-DE"/>
        </w:rPr>
        <w:t>Wang, Z.</w:t>
      </w:r>
      <w:r w:rsidR="00BD5AC2">
        <w:rPr>
          <w:lang w:eastAsia="de-DE"/>
        </w:rPr>
        <w:t> </w:t>
      </w:r>
      <w:r>
        <w:rPr>
          <w:lang w:eastAsia="de-DE"/>
        </w:rPr>
        <w:t>Chen, Y.</w:t>
      </w:r>
      <w:r w:rsidR="00BD5AC2">
        <w:rPr>
          <w:lang w:eastAsia="de-DE"/>
        </w:rPr>
        <w:t> </w:t>
      </w:r>
      <w:r>
        <w:rPr>
          <w:lang w:eastAsia="de-DE"/>
        </w:rPr>
        <w:t>Li (Wuhan Univ.), L.</w:t>
      </w:r>
      <w:r w:rsidR="00BD5AC2">
        <w:rPr>
          <w:lang w:eastAsia="de-DE"/>
        </w:rPr>
        <w:t> </w:t>
      </w:r>
      <w:r>
        <w:rPr>
          <w:lang w:eastAsia="de-DE"/>
        </w:rPr>
        <w:t>Zhao (Tencent)</w:t>
      </w:r>
      <w:r w:rsidR="00BD5AC2">
        <w:rPr>
          <w:lang w:eastAsia="de-DE"/>
        </w:rPr>
        <w:t>]</w:t>
      </w:r>
    </w:p>
    <w:p w:rsidR="00941B7F" w:rsidRDefault="00941B7F" w:rsidP="002437A2">
      <w:pPr>
        <w:numPr>
          <w:ilvl w:val="0"/>
          <w:numId w:val="50"/>
        </w:numPr>
        <w:rPr>
          <w:lang w:eastAsia="de-DE"/>
        </w:rPr>
      </w:pPr>
      <w:r>
        <w:rPr>
          <w:lang w:eastAsia="de-DE"/>
        </w:rPr>
        <w:t xml:space="preserve">JVET-L0383 “AHG9: Convolution Neural Network Filter” </w:t>
      </w:r>
      <w:r w:rsidR="00BD5AC2">
        <w:rPr>
          <w:lang w:eastAsia="de-DE"/>
        </w:rPr>
        <w:t>[</w:t>
      </w:r>
      <w:r>
        <w:rPr>
          <w:lang w:eastAsia="de-DE"/>
        </w:rPr>
        <w:t>K.</w:t>
      </w:r>
      <w:r w:rsidR="00BD5AC2">
        <w:rPr>
          <w:lang w:eastAsia="de-DE"/>
        </w:rPr>
        <w:t> </w:t>
      </w:r>
      <w:r>
        <w:rPr>
          <w:lang w:eastAsia="de-DE"/>
        </w:rPr>
        <w:t>Kawamura, Y.</w:t>
      </w:r>
      <w:r w:rsidR="00BD5AC2">
        <w:rPr>
          <w:lang w:eastAsia="de-DE"/>
        </w:rPr>
        <w:t> </w:t>
      </w:r>
      <w:proofErr w:type="spellStart"/>
      <w:r>
        <w:rPr>
          <w:lang w:eastAsia="de-DE"/>
        </w:rPr>
        <w:t>Kidani</w:t>
      </w:r>
      <w:proofErr w:type="spellEnd"/>
      <w:r>
        <w:rPr>
          <w:lang w:eastAsia="de-DE"/>
        </w:rPr>
        <w:t>, S.</w:t>
      </w:r>
      <w:r w:rsidR="00BD5AC2">
        <w:rPr>
          <w:lang w:eastAsia="de-DE"/>
        </w:rPr>
        <w:t> </w:t>
      </w:r>
      <w:r>
        <w:rPr>
          <w:lang w:eastAsia="de-DE"/>
        </w:rPr>
        <w:t>Naito (KDDI)</w:t>
      </w:r>
      <w:r w:rsidR="00BD5AC2">
        <w:rPr>
          <w:lang w:eastAsia="de-DE"/>
        </w:rPr>
        <w:t>]</w:t>
      </w:r>
    </w:p>
    <w:p w:rsidR="00941B7F" w:rsidRDefault="00941B7F" w:rsidP="00941B7F">
      <w:pPr>
        <w:rPr>
          <w:lang w:eastAsia="de-DE"/>
        </w:rPr>
      </w:pPr>
      <w:r>
        <w:rPr>
          <w:lang w:eastAsia="de-DE"/>
        </w:rPr>
        <w:t>The AHG recommended:</w:t>
      </w:r>
    </w:p>
    <w:p w:rsidR="00941B7F" w:rsidRDefault="00941B7F" w:rsidP="002437A2">
      <w:pPr>
        <w:numPr>
          <w:ilvl w:val="0"/>
          <w:numId w:val="49"/>
        </w:numPr>
        <w:rPr>
          <w:lang w:eastAsia="de-DE"/>
        </w:rPr>
      </w:pPr>
      <w:r>
        <w:rPr>
          <w:lang w:eastAsia="de-DE"/>
        </w:rPr>
        <w:t>To review all related contributions</w:t>
      </w:r>
    </w:p>
    <w:p w:rsidR="00941B7F" w:rsidRDefault="00941B7F" w:rsidP="00941B7F">
      <w:pPr>
        <w:numPr>
          <w:ilvl w:val="0"/>
          <w:numId w:val="49"/>
        </w:numPr>
        <w:rPr>
          <w:lang w:eastAsia="de-DE"/>
        </w:rPr>
      </w:pPr>
      <w:r>
        <w:rPr>
          <w:lang w:eastAsia="de-DE"/>
        </w:rPr>
        <w:t>To continue discussions about methodologies and measurements for evaluating neural network related video coding tools</w:t>
      </w:r>
    </w:p>
    <w:p w:rsidR="00BD5AC2" w:rsidRPr="00F23A45" w:rsidRDefault="00BD5AC2" w:rsidP="00BD5AC2">
      <w:pPr>
        <w:rPr>
          <w:lang w:eastAsia="de-DE"/>
        </w:rPr>
      </w:pPr>
      <w:r>
        <w:rPr>
          <w:lang w:eastAsia="de-DE"/>
        </w:rPr>
        <w:t>In the discussion, it was suggested that software availability would be helpful, including the tools for training.</w:t>
      </w:r>
      <w:r w:rsidR="001D4369">
        <w:rPr>
          <w:lang w:eastAsia="de-DE"/>
        </w:rPr>
        <w:t xml:space="preserve"> It was commented that it would not be feasible to have a CE until there is software.</w:t>
      </w:r>
    </w:p>
    <w:p w:rsidR="00166D13" w:rsidRPr="00F23A45" w:rsidRDefault="00666585" w:rsidP="00166D13">
      <w:pPr>
        <w:pStyle w:val="Heading9"/>
        <w:rPr>
          <w:rFonts w:eastAsia="Times New Roman"/>
          <w:szCs w:val="24"/>
          <w:highlight w:val="yellow"/>
          <w:lang w:val="en-CA" w:eastAsia="de-DE"/>
        </w:rPr>
      </w:pPr>
      <w:hyperlink r:id="rId59" w:history="1">
        <w:r w:rsidR="00166D13" w:rsidRPr="00F23A45">
          <w:rPr>
            <w:rFonts w:eastAsia="Times New Roman"/>
            <w:color w:val="0000FF"/>
            <w:szCs w:val="24"/>
            <w:u w:val="single"/>
            <w:lang w:val="en-CA" w:eastAsia="de-DE"/>
          </w:rPr>
          <w:t>JVET-L0010</w:t>
        </w:r>
      </w:hyperlink>
      <w:r w:rsidR="00166D13" w:rsidRPr="00F23A45">
        <w:rPr>
          <w:rFonts w:eastAsia="Times New Roman"/>
          <w:szCs w:val="24"/>
          <w:lang w:val="en-CA" w:eastAsia="de-DE"/>
        </w:rPr>
        <w:t xml:space="preserve"> JVET AHG report: Encoding algorithm optimizations (AHG10) [A. Duenas, A. M. Tourapis, C. Helmrich, S. </w:t>
      </w:r>
      <w:proofErr w:type="spellStart"/>
      <w:r w:rsidR="00166D13" w:rsidRPr="00F23A45">
        <w:rPr>
          <w:rFonts w:eastAsia="Times New Roman"/>
          <w:szCs w:val="24"/>
          <w:lang w:val="en-CA" w:eastAsia="de-DE"/>
        </w:rPr>
        <w:t>Ikonin</w:t>
      </w:r>
      <w:proofErr w:type="spellEnd"/>
      <w:r w:rsidR="00166D13" w:rsidRPr="00F23A45">
        <w:rPr>
          <w:rFonts w:eastAsia="Times New Roman"/>
          <w:szCs w:val="24"/>
          <w:lang w:val="en-CA" w:eastAsia="de-DE"/>
        </w:rPr>
        <w:t>, A. Norkin, R. Sjöberg]</w:t>
      </w:r>
    </w:p>
    <w:p w:rsidR="001D4369" w:rsidRDefault="001D4369" w:rsidP="008F284B">
      <w:pPr>
        <w:rPr>
          <w:lang w:eastAsia="de-DE"/>
        </w:rPr>
      </w:pPr>
      <w:r w:rsidRPr="001D4369">
        <w:rPr>
          <w:lang w:eastAsia="de-DE"/>
        </w:rPr>
        <w:t>The document summarizes the activities of the AHG on Encoding algorithm optimizations between the 11th meeting in Ljubljana, SI (10</w:t>
      </w:r>
      <w:r>
        <w:rPr>
          <w:lang w:eastAsia="de-DE"/>
        </w:rPr>
        <w:t>–</w:t>
      </w:r>
      <w:r w:rsidRPr="001D4369">
        <w:rPr>
          <w:lang w:eastAsia="de-DE"/>
        </w:rPr>
        <w:t>18, July 2018) and the 12th meeting in Macao, CN (3</w:t>
      </w:r>
      <w:r>
        <w:rPr>
          <w:lang w:eastAsia="de-DE"/>
        </w:rPr>
        <w:t>–</w:t>
      </w:r>
      <w:r w:rsidRPr="001D4369">
        <w:rPr>
          <w:lang w:eastAsia="de-DE"/>
        </w:rPr>
        <w:t>12, October 2018).</w:t>
      </w:r>
    </w:p>
    <w:p w:rsidR="001D4369" w:rsidRDefault="001D4369" w:rsidP="001D4369">
      <w:pPr>
        <w:rPr>
          <w:lang w:eastAsia="de-DE"/>
        </w:rPr>
      </w:pPr>
      <w:r>
        <w:rPr>
          <w:lang w:eastAsia="de-DE"/>
        </w:rPr>
        <w:t>The following input documents were identified to be related to the AHG:</w:t>
      </w:r>
    </w:p>
    <w:p w:rsidR="001D4369" w:rsidRDefault="001D4369" w:rsidP="002437A2">
      <w:pPr>
        <w:numPr>
          <w:ilvl w:val="0"/>
          <w:numId w:val="51"/>
        </w:numPr>
        <w:rPr>
          <w:lang w:eastAsia="de-DE"/>
        </w:rPr>
      </w:pPr>
      <w:r>
        <w:rPr>
          <w:lang w:eastAsia="de-DE"/>
        </w:rPr>
        <w:t>JVET-L0210: CE 7: Adaptive quantization via perceptually optimized QP adaptation (Test 7.2.6) by Fraunhofer HHI</w:t>
      </w:r>
    </w:p>
    <w:p w:rsidR="001D4369" w:rsidRDefault="001D4369" w:rsidP="002437A2">
      <w:pPr>
        <w:numPr>
          <w:ilvl w:val="1"/>
          <w:numId w:val="51"/>
        </w:numPr>
        <w:rPr>
          <w:lang w:eastAsia="de-DE"/>
        </w:rPr>
      </w:pPr>
      <w:r>
        <w:rPr>
          <w:lang w:eastAsia="de-DE"/>
        </w:rPr>
        <w:t>In JVET-H0047, the authors proposed a CTU-wise subjectively optimized QP adaptation (QPA) along with a correspondingly weighted PSNR (WPSNR) distortion measure.</w:t>
      </w:r>
      <w:r w:rsidR="00D62AB2">
        <w:rPr>
          <w:lang w:eastAsia="de-DE"/>
        </w:rPr>
        <w:t xml:space="preserve"> </w:t>
      </w:r>
      <w:r>
        <w:rPr>
          <w:lang w:eastAsia="de-DE"/>
        </w:rPr>
        <w:t>This QPA approach was further improved in JVET-K0206 and accepted for integration into (and optional activation in) the VTM/BMS software.</w:t>
      </w:r>
      <w:r w:rsidR="00D62AB2">
        <w:rPr>
          <w:lang w:eastAsia="de-DE"/>
        </w:rPr>
        <w:t xml:space="preserve"> </w:t>
      </w:r>
      <w:r>
        <w:rPr>
          <w:lang w:eastAsia="de-DE"/>
        </w:rPr>
        <w:t>Note that this is a non-normative encoder optimization – the delta-QP values are signal</w:t>
      </w:r>
      <w:r w:rsidR="008E5953">
        <w:rPr>
          <w:lang w:eastAsia="de-DE"/>
        </w:rPr>
        <w:t>l</w:t>
      </w:r>
      <w:r>
        <w:rPr>
          <w:lang w:eastAsia="de-DE"/>
        </w:rPr>
        <w:t>ed in a HEVC-like fashion.</w:t>
      </w:r>
    </w:p>
    <w:p w:rsidR="001D4369" w:rsidRDefault="001D4369" w:rsidP="002437A2">
      <w:pPr>
        <w:numPr>
          <w:ilvl w:val="1"/>
          <w:numId w:val="51"/>
        </w:numPr>
        <w:rPr>
          <w:lang w:eastAsia="de-DE"/>
        </w:rPr>
      </w:pPr>
      <w:r>
        <w:rPr>
          <w:lang w:eastAsia="de-DE"/>
        </w:rPr>
        <w:t xml:space="preserve">This document reports on </w:t>
      </w:r>
      <w:proofErr w:type="spellStart"/>
      <w:r>
        <w:rPr>
          <w:lang w:eastAsia="de-DE"/>
        </w:rPr>
        <w:t>Bjøntegaard</w:t>
      </w:r>
      <w:proofErr w:type="spellEnd"/>
      <w:r>
        <w:rPr>
          <w:lang w:eastAsia="de-DE"/>
        </w:rPr>
        <w:t xml:space="preserve"> delta (BD) PSNR and MS-SSIM results gathered from comparative measurements between VTM 2.0.1 with activated perceptual QPA and VTM 2.0.1 with fixed-QP encoding</w:t>
      </w:r>
      <w:r w:rsidR="008E5953">
        <w:rPr>
          <w:lang w:eastAsia="de-DE"/>
        </w:rPr>
        <w:t>.</w:t>
      </w:r>
    </w:p>
    <w:p w:rsidR="001D4369" w:rsidRDefault="001D4369" w:rsidP="002437A2">
      <w:pPr>
        <w:numPr>
          <w:ilvl w:val="0"/>
          <w:numId w:val="51"/>
        </w:numPr>
        <w:rPr>
          <w:lang w:eastAsia="de-DE"/>
        </w:rPr>
      </w:pPr>
      <w:r>
        <w:rPr>
          <w:lang w:eastAsia="de-DE"/>
        </w:rPr>
        <w:t>JVET-L0241: AHG10: Adaptive lambda ratio estimation for rate control in VVC by Wuhan University and Tencent</w:t>
      </w:r>
    </w:p>
    <w:p w:rsidR="001D4369" w:rsidRDefault="001D4369" w:rsidP="002437A2">
      <w:pPr>
        <w:numPr>
          <w:ilvl w:val="1"/>
          <w:numId w:val="51"/>
        </w:numPr>
        <w:rPr>
          <w:lang w:eastAsia="de-DE"/>
        </w:rPr>
      </w:pPr>
      <w:r>
        <w:rPr>
          <w:lang w:eastAsia="de-DE"/>
        </w:rPr>
        <w:t xml:space="preserve">This contribution presents some </w:t>
      </w:r>
      <w:r w:rsidR="008E5953">
        <w:rPr>
          <w:lang w:eastAsia="de-DE"/>
        </w:rPr>
        <w:t>modifications</w:t>
      </w:r>
      <w:r>
        <w:rPr>
          <w:lang w:eastAsia="de-DE"/>
        </w:rPr>
        <w:t xml:space="preserve"> based on the current rate control scheme proposed in JVET-K0390. With the proposed adaptive lambda ratio estimation algorithm, when using the anchor bit rate of BMS2.1 with VTM configuration as the target, there are </w:t>
      </w:r>
      <w:r w:rsidRPr="002437A2">
        <w:rPr>
          <w:highlight w:val="yellow"/>
          <w:lang w:eastAsia="de-DE"/>
        </w:rPr>
        <w:lastRenderedPageBreak/>
        <w:t>X%/X%/X%</w:t>
      </w:r>
      <w:r>
        <w:rPr>
          <w:lang w:eastAsia="de-DE"/>
        </w:rPr>
        <w:t xml:space="preserve"> for Y/U/V coding efficiency improvements in random access configuration when compared with the rate control algorithm in K0390.</w:t>
      </w:r>
    </w:p>
    <w:p w:rsidR="001D4369" w:rsidRDefault="001D4369" w:rsidP="002437A2">
      <w:pPr>
        <w:numPr>
          <w:ilvl w:val="0"/>
          <w:numId w:val="51"/>
        </w:numPr>
        <w:rPr>
          <w:lang w:eastAsia="de-DE"/>
        </w:rPr>
      </w:pPr>
      <w:r>
        <w:rPr>
          <w:lang w:eastAsia="de-DE"/>
        </w:rPr>
        <w:t>JVET-L0365: MS-SSIM as an additional metric</w:t>
      </w:r>
    </w:p>
    <w:p w:rsidR="001D4369" w:rsidRDefault="001D4369" w:rsidP="002437A2">
      <w:pPr>
        <w:numPr>
          <w:ilvl w:val="1"/>
          <w:numId w:val="51"/>
        </w:numPr>
        <w:rPr>
          <w:lang w:eastAsia="de-DE"/>
        </w:rPr>
      </w:pPr>
      <w:r>
        <w:rPr>
          <w:lang w:eastAsia="de-DE"/>
        </w:rPr>
        <w:t xml:space="preserve">This contribution proposes to include the MS-SSIM metric as additional metric in VTM and make MS-SSIM Y mandatory in the CTC for SDR video. A patch for MS-SSIM integrated into VTM 2.0.1 and an updated </w:t>
      </w:r>
      <w:r w:rsidR="008E5953">
        <w:rPr>
          <w:lang w:eastAsia="de-DE"/>
        </w:rPr>
        <w:t>E</w:t>
      </w:r>
      <w:r>
        <w:rPr>
          <w:lang w:eastAsia="de-DE"/>
        </w:rPr>
        <w:t>xcel template for the CTC for SDR video are provided.</w:t>
      </w:r>
    </w:p>
    <w:p w:rsidR="001D4369" w:rsidRPr="00F23A45" w:rsidRDefault="001D4369" w:rsidP="001D4369">
      <w:pPr>
        <w:rPr>
          <w:lang w:eastAsia="de-DE"/>
        </w:rPr>
      </w:pPr>
      <w:r>
        <w:rPr>
          <w:lang w:eastAsia="de-DE"/>
        </w:rPr>
        <w:t>The AHG recommend</w:t>
      </w:r>
      <w:r w:rsidR="008E5953">
        <w:rPr>
          <w:lang w:eastAsia="de-DE"/>
        </w:rPr>
        <w:t>ed</w:t>
      </w:r>
      <w:r>
        <w:rPr>
          <w:lang w:eastAsia="de-DE"/>
        </w:rPr>
        <w:t xml:space="preserve"> that the related input contributions </w:t>
      </w:r>
      <w:r w:rsidR="008E5953">
        <w:rPr>
          <w:lang w:eastAsia="de-DE"/>
        </w:rPr>
        <w:t>be</w:t>
      </w:r>
      <w:r>
        <w:rPr>
          <w:lang w:eastAsia="de-DE"/>
        </w:rPr>
        <w:t xml:space="preserve"> reviewed and to further continue the study of encoding algorithm optimizations in JVET.</w:t>
      </w:r>
    </w:p>
    <w:p w:rsidR="008F284B" w:rsidRPr="00F23A45" w:rsidRDefault="00666585" w:rsidP="008F284B">
      <w:pPr>
        <w:pStyle w:val="Heading9"/>
        <w:rPr>
          <w:rFonts w:eastAsia="Times New Roman"/>
          <w:szCs w:val="24"/>
          <w:lang w:val="en-CA" w:eastAsia="de-DE"/>
        </w:rPr>
      </w:pPr>
      <w:hyperlink r:id="rId60" w:history="1">
        <w:r w:rsidR="008F284B" w:rsidRPr="00F23A45">
          <w:rPr>
            <w:rFonts w:eastAsia="Times New Roman"/>
            <w:color w:val="0000FF"/>
            <w:szCs w:val="24"/>
            <w:u w:val="single"/>
            <w:lang w:val="en-CA" w:eastAsia="de-DE"/>
          </w:rPr>
          <w:t>JVET-L0011</w:t>
        </w:r>
      </w:hyperlink>
      <w:r w:rsidR="008F284B" w:rsidRPr="00F23A45">
        <w:rPr>
          <w:rFonts w:eastAsia="Times New Roman"/>
          <w:szCs w:val="24"/>
          <w:lang w:val="en-CA" w:eastAsia="de-DE"/>
        </w:rPr>
        <w:t xml:space="preserve"> JVET AHG report: Screen Content Coding (AHG11) [S. Liu, J. Boyce, Y. Sun, M. Zhou]</w:t>
      </w:r>
    </w:p>
    <w:p w:rsidR="008E5953" w:rsidRDefault="008E5953" w:rsidP="008F284B">
      <w:pPr>
        <w:rPr>
          <w:lang w:eastAsia="de-DE"/>
        </w:rPr>
      </w:pPr>
      <w:r w:rsidRPr="008E5953">
        <w:rPr>
          <w:lang w:eastAsia="de-DE"/>
        </w:rPr>
        <w:t>This document summarizes the activity of AHG</w:t>
      </w:r>
      <w:r w:rsidR="00671499">
        <w:rPr>
          <w:lang w:eastAsia="de-DE"/>
        </w:rPr>
        <w:t>11</w:t>
      </w:r>
      <w:r w:rsidRPr="008E5953">
        <w:rPr>
          <w:lang w:eastAsia="de-DE"/>
        </w:rPr>
        <w:t xml:space="preserve">: </w:t>
      </w:r>
      <w:r w:rsidR="00671499" w:rsidRPr="00F23A45">
        <w:rPr>
          <w:rFonts w:eastAsia="Times New Roman"/>
          <w:szCs w:val="24"/>
          <w:lang w:eastAsia="de-DE"/>
        </w:rPr>
        <w:t xml:space="preserve">Screen Content Coding </w:t>
      </w:r>
      <w:r w:rsidRPr="008E5953">
        <w:rPr>
          <w:lang w:eastAsia="de-DE"/>
        </w:rPr>
        <w:t>between the 11th meeting Ljubljana, SI (10–18 July 2018) and the 12th meeting in Macao, CN (3–12 Oct</w:t>
      </w:r>
      <w:r w:rsidR="00671499">
        <w:rPr>
          <w:lang w:eastAsia="de-DE"/>
        </w:rPr>
        <w:t>ober</w:t>
      </w:r>
      <w:r w:rsidRPr="008E5953">
        <w:rPr>
          <w:lang w:eastAsia="de-DE"/>
        </w:rPr>
        <w:t xml:space="preserve"> 2018).</w:t>
      </w:r>
    </w:p>
    <w:p w:rsidR="00671499" w:rsidRDefault="00671499" w:rsidP="00671499">
      <w:pPr>
        <w:rPr>
          <w:lang w:eastAsia="de-DE"/>
        </w:rPr>
      </w:pPr>
      <w:r>
        <w:rPr>
          <w:lang w:eastAsia="de-DE"/>
        </w:rPr>
        <w:t xml:space="preserve">The AHG used the main JVET reflector, jvet@lists.rwth-aachen.de, with [AHG11] in message headers. The AHG worked closely with CE8 (CPR) and CE15 (Palette) to discuss about screen content tool compression benefits and especially complexity impacts. Some hardware experts (Broadcom and </w:t>
      </w:r>
      <w:proofErr w:type="spellStart"/>
      <w:r>
        <w:rPr>
          <w:lang w:eastAsia="de-DE"/>
        </w:rPr>
        <w:t>Ubilinx</w:t>
      </w:r>
      <w:proofErr w:type="spellEnd"/>
      <w:r>
        <w:rPr>
          <w:lang w:eastAsia="de-DE"/>
        </w:rPr>
        <w:t>) provided valuable inputs. Through discussions it was agreed that some constraints may be imposed on CPR to make it more implementation friendly especially for hardware designs, such as,</w:t>
      </w:r>
    </w:p>
    <w:p w:rsidR="00671499" w:rsidRDefault="00671499" w:rsidP="002437A2">
      <w:pPr>
        <w:numPr>
          <w:ilvl w:val="0"/>
          <w:numId w:val="52"/>
        </w:numPr>
        <w:rPr>
          <w:lang w:eastAsia="de-DE"/>
        </w:rPr>
      </w:pPr>
      <w:r>
        <w:rPr>
          <w:lang w:eastAsia="de-DE"/>
        </w:rPr>
        <w:t>Allow CPR compensated only from the current CTU</w:t>
      </w:r>
    </w:p>
    <w:p w:rsidR="00671499" w:rsidRDefault="00671499" w:rsidP="002437A2">
      <w:pPr>
        <w:numPr>
          <w:ilvl w:val="0"/>
          <w:numId w:val="52"/>
        </w:numPr>
        <w:rPr>
          <w:lang w:eastAsia="de-DE"/>
        </w:rPr>
      </w:pPr>
      <w:r>
        <w:rPr>
          <w:lang w:eastAsia="de-DE"/>
        </w:rPr>
        <w:t>Allow CPR compensated only from the current CTU and the CTU to its left</w:t>
      </w:r>
    </w:p>
    <w:p w:rsidR="00671499" w:rsidRDefault="00671499" w:rsidP="002437A2">
      <w:pPr>
        <w:numPr>
          <w:ilvl w:val="0"/>
          <w:numId w:val="52"/>
        </w:numPr>
        <w:rPr>
          <w:lang w:eastAsia="de-DE"/>
        </w:rPr>
      </w:pPr>
      <w:r>
        <w:rPr>
          <w:lang w:eastAsia="de-DE"/>
        </w:rPr>
        <w:t>Exclude the current CTU and the two CTUs to its left from CPR compensation area</w:t>
      </w:r>
    </w:p>
    <w:p w:rsidR="00671499" w:rsidRDefault="00671499" w:rsidP="002437A2">
      <w:pPr>
        <w:numPr>
          <w:ilvl w:val="0"/>
          <w:numId w:val="52"/>
        </w:numPr>
        <w:rPr>
          <w:lang w:eastAsia="de-DE"/>
        </w:rPr>
      </w:pPr>
      <w:r>
        <w:rPr>
          <w:lang w:eastAsia="de-DE"/>
        </w:rPr>
        <w:t>Exclude the current CTU and the two CTUs to its left from CPR compensation area. In addition, disable all loop-filters</w:t>
      </w:r>
    </w:p>
    <w:p w:rsidR="00671499" w:rsidRDefault="00671499" w:rsidP="002437A2">
      <w:pPr>
        <w:numPr>
          <w:ilvl w:val="0"/>
          <w:numId w:val="52"/>
        </w:numPr>
        <w:rPr>
          <w:lang w:eastAsia="de-DE"/>
        </w:rPr>
      </w:pPr>
      <w:r>
        <w:rPr>
          <w:lang w:eastAsia="de-DE"/>
        </w:rPr>
        <w:t>Exclude the current CTU and the CTU to its left from CPR compensation area</w:t>
      </w:r>
    </w:p>
    <w:p w:rsidR="00671499" w:rsidRDefault="00671499" w:rsidP="002437A2">
      <w:pPr>
        <w:numPr>
          <w:ilvl w:val="0"/>
          <w:numId w:val="52"/>
        </w:numPr>
        <w:rPr>
          <w:lang w:eastAsia="de-DE"/>
        </w:rPr>
      </w:pPr>
      <w:r>
        <w:rPr>
          <w:lang w:eastAsia="de-DE"/>
        </w:rPr>
        <w:t xml:space="preserve">Exclude the current CTU and the CTU to its left from CPR compensation area. In addition, disable all loop-filters </w:t>
      </w:r>
    </w:p>
    <w:p w:rsidR="00671499" w:rsidRDefault="00671499" w:rsidP="002437A2">
      <w:pPr>
        <w:numPr>
          <w:ilvl w:val="0"/>
          <w:numId w:val="52"/>
        </w:numPr>
        <w:rPr>
          <w:lang w:eastAsia="de-DE"/>
        </w:rPr>
      </w:pPr>
      <w:r>
        <w:rPr>
          <w:lang w:eastAsia="de-DE"/>
        </w:rPr>
        <w:t>And use integer vectors for CPR of chroma</w:t>
      </w:r>
    </w:p>
    <w:p w:rsidR="00671499" w:rsidRDefault="00671499" w:rsidP="00671499">
      <w:pPr>
        <w:rPr>
          <w:lang w:eastAsia="de-DE"/>
        </w:rPr>
      </w:pPr>
      <w:r>
        <w:rPr>
          <w:lang w:eastAsia="de-DE"/>
        </w:rPr>
        <w:t xml:space="preserve">Details </w:t>
      </w:r>
      <w:r w:rsidR="005D4376">
        <w:rPr>
          <w:lang w:eastAsia="de-DE"/>
        </w:rPr>
        <w:t>are</w:t>
      </w:r>
      <w:r>
        <w:rPr>
          <w:lang w:eastAsia="de-DE"/>
        </w:rPr>
        <w:t xml:space="preserve"> discussed in CE8 report.</w:t>
      </w:r>
    </w:p>
    <w:p w:rsidR="00671499" w:rsidRDefault="00671499" w:rsidP="00671499">
      <w:pPr>
        <w:rPr>
          <w:lang w:eastAsia="de-DE"/>
        </w:rPr>
      </w:pPr>
      <w:r>
        <w:rPr>
          <w:lang w:eastAsia="de-DE"/>
        </w:rPr>
        <w:t>The new test sequence “</w:t>
      </w:r>
      <w:proofErr w:type="spellStart"/>
      <w:r>
        <w:rPr>
          <w:lang w:eastAsia="de-DE"/>
        </w:rPr>
        <w:t>ArenaOfValor</w:t>
      </w:r>
      <w:proofErr w:type="spellEnd"/>
      <w:r>
        <w:rPr>
          <w:lang w:eastAsia="de-DE"/>
        </w:rPr>
        <w:t>” (1920x1080 60fps) which was adopted in the last meeting was included in CTC class F and used for SCC tool tests.</w:t>
      </w:r>
    </w:p>
    <w:p w:rsidR="005D4376" w:rsidRDefault="005D4376" w:rsidP="005D4376">
      <w:pPr>
        <w:rPr>
          <w:lang w:eastAsia="de-DE"/>
        </w:rPr>
      </w:pPr>
      <w:r>
        <w:rPr>
          <w:lang w:eastAsia="de-DE"/>
        </w:rPr>
        <w:t xml:space="preserve">Input documents related to AHG11 were summarized as follows. </w:t>
      </w:r>
    </w:p>
    <w:p w:rsidR="005D4376" w:rsidRDefault="005D4376" w:rsidP="002437A2">
      <w:pPr>
        <w:numPr>
          <w:ilvl w:val="0"/>
          <w:numId w:val="53"/>
        </w:numPr>
        <w:rPr>
          <w:lang w:eastAsia="de-DE"/>
        </w:rPr>
      </w:pPr>
      <w:r>
        <w:rPr>
          <w:lang w:eastAsia="de-DE"/>
        </w:rPr>
        <w:t>CPR related contributions</w:t>
      </w:r>
    </w:p>
    <w:p w:rsidR="005D4376" w:rsidRDefault="005D4376" w:rsidP="002437A2">
      <w:pPr>
        <w:numPr>
          <w:ilvl w:val="1"/>
          <w:numId w:val="53"/>
        </w:numPr>
        <w:rPr>
          <w:lang w:eastAsia="de-DE"/>
        </w:rPr>
      </w:pPr>
      <w:r>
        <w:rPr>
          <w:lang w:eastAsia="de-DE"/>
        </w:rPr>
        <w:t>JVET-L0041 “Non-CE8: Rotate Intra Block Copy”, Z. Zhang, V. Sze (MIT)</w:t>
      </w:r>
    </w:p>
    <w:p w:rsidR="005D4376" w:rsidRDefault="005D4376" w:rsidP="002437A2">
      <w:pPr>
        <w:numPr>
          <w:ilvl w:val="1"/>
          <w:numId w:val="53"/>
        </w:numPr>
        <w:rPr>
          <w:lang w:eastAsia="de-DE"/>
        </w:rPr>
      </w:pPr>
      <w:r>
        <w:rPr>
          <w:lang w:eastAsia="de-DE"/>
        </w:rPr>
        <w:t>JVET-L0077 “CE8: Intra Region-based Template Matching (Test 8.1)”, G. Venugopal, K. Müller, H. Schwarz, D. Marpe, T. Wiegand (HHI)</w:t>
      </w:r>
    </w:p>
    <w:p w:rsidR="005D4376" w:rsidRDefault="005D4376" w:rsidP="002437A2">
      <w:pPr>
        <w:numPr>
          <w:ilvl w:val="1"/>
          <w:numId w:val="53"/>
        </w:numPr>
        <w:rPr>
          <w:lang w:eastAsia="de-DE"/>
        </w:rPr>
      </w:pPr>
      <w:r>
        <w:rPr>
          <w:lang w:eastAsia="de-DE"/>
        </w:rPr>
        <w:t xml:space="preserve">JVET-L0159 “Non-CE8: Block vector predictor for </w:t>
      </w:r>
      <w:r w:rsidR="00B24D76">
        <w:rPr>
          <w:lang w:eastAsia="de-DE"/>
        </w:rPr>
        <w:t>CPR</w:t>
      </w:r>
      <w:r>
        <w:rPr>
          <w:lang w:eastAsia="de-DE"/>
        </w:rPr>
        <w:t>”, J. Nam, J. Lim, S. Kim (LGE)</w:t>
      </w:r>
    </w:p>
    <w:p w:rsidR="005D4376" w:rsidRDefault="005D4376" w:rsidP="002437A2">
      <w:pPr>
        <w:numPr>
          <w:ilvl w:val="1"/>
          <w:numId w:val="53"/>
        </w:numPr>
        <w:rPr>
          <w:lang w:eastAsia="de-DE"/>
        </w:rPr>
      </w:pPr>
      <w:r>
        <w:rPr>
          <w:lang w:eastAsia="de-DE"/>
        </w:rPr>
        <w:t>JVET-L0290 “CE8: CPR mode with dual-tree support (Test CE8.2)”, X. Xu, X. Li, S. Liu (Tencent)</w:t>
      </w:r>
    </w:p>
    <w:p w:rsidR="005D4376" w:rsidRDefault="005D4376" w:rsidP="002437A2">
      <w:pPr>
        <w:numPr>
          <w:ilvl w:val="1"/>
          <w:numId w:val="53"/>
        </w:numPr>
        <w:rPr>
          <w:lang w:eastAsia="de-DE"/>
        </w:rPr>
      </w:pPr>
      <w:r>
        <w:rPr>
          <w:lang w:eastAsia="de-DE"/>
        </w:rPr>
        <w:t>JVET-L0293 “CE8: CPR mode with local search ranges (Test CE8.3.1 and CE8.3.2)”, X. Xu, X. Li, S. Liu (Tencent)</w:t>
      </w:r>
    </w:p>
    <w:p w:rsidR="005D4376" w:rsidRDefault="005D4376" w:rsidP="002437A2">
      <w:pPr>
        <w:numPr>
          <w:ilvl w:val="1"/>
          <w:numId w:val="53"/>
        </w:numPr>
        <w:rPr>
          <w:lang w:eastAsia="de-DE"/>
        </w:rPr>
      </w:pPr>
      <w:r>
        <w:rPr>
          <w:lang w:eastAsia="de-DE"/>
        </w:rPr>
        <w:t xml:space="preserve">JVET-L0295 “CE8: CPR mode with </w:t>
      </w:r>
      <w:proofErr w:type="gramStart"/>
      <w:r>
        <w:rPr>
          <w:lang w:eastAsia="de-DE"/>
        </w:rPr>
        <w:t>non local</w:t>
      </w:r>
      <w:proofErr w:type="gramEnd"/>
      <w:r>
        <w:rPr>
          <w:lang w:eastAsia="de-DE"/>
        </w:rPr>
        <w:t xml:space="preserve"> search ranges (Test CE8.3.3, CE8.3.4, CE8.3.5 and CE8.3.6)”, X. Xu, X. Li, S. Liu (Tencent) </w:t>
      </w:r>
    </w:p>
    <w:p w:rsidR="005D4376" w:rsidRDefault="005D4376" w:rsidP="002437A2">
      <w:pPr>
        <w:numPr>
          <w:ilvl w:val="1"/>
          <w:numId w:val="53"/>
        </w:numPr>
        <w:rPr>
          <w:lang w:eastAsia="de-DE"/>
        </w:rPr>
      </w:pPr>
      <w:r>
        <w:rPr>
          <w:lang w:eastAsia="de-DE"/>
        </w:rPr>
        <w:lastRenderedPageBreak/>
        <w:t>JVET-L0297 “CE8-related: CPR mode with local search range optimization”, X. Xu, X. Li, S. Liu (Tencent), E. Chai (</w:t>
      </w:r>
      <w:proofErr w:type="spellStart"/>
      <w:r>
        <w:rPr>
          <w:lang w:eastAsia="de-DE"/>
        </w:rPr>
        <w:t>Ubilinx</w:t>
      </w:r>
      <w:proofErr w:type="spellEnd"/>
      <w:r>
        <w:rPr>
          <w:lang w:eastAsia="de-DE"/>
        </w:rPr>
        <w:t>)</w:t>
      </w:r>
    </w:p>
    <w:p w:rsidR="005D4376" w:rsidRDefault="005D4376" w:rsidP="002437A2">
      <w:pPr>
        <w:numPr>
          <w:ilvl w:val="1"/>
          <w:numId w:val="53"/>
        </w:numPr>
        <w:rPr>
          <w:lang w:eastAsia="de-DE"/>
        </w:rPr>
      </w:pPr>
      <w:r>
        <w:rPr>
          <w:lang w:eastAsia="de-DE"/>
        </w:rPr>
        <w:t>JVET-L0299 “CE8-related: CPR mode with merge mode improvements”, X. Xu, X. Li, M. Gao, J. Ye, S. Liu (Tencent)</w:t>
      </w:r>
    </w:p>
    <w:p w:rsidR="005D4376" w:rsidRDefault="005D4376" w:rsidP="002437A2">
      <w:pPr>
        <w:numPr>
          <w:ilvl w:val="1"/>
          <w:numId w:val="53"/>
        </w:numPr>
        <w:rPr>
          <w:lang w:eastAsia="de-DE"/>
        </w:rPr>
      </w:pPr>
      <w:r>
        <w:rPr>
          <w:lang w:eastAsia="de-DE"/>
        </w:rPr>
        <w:t xml:space="preserve">JVET-L0404 “CE8-related: Restrictions for the search area of the </w:t>
      </w:r>
      <w:r w:rsidR="00B24D76">
        <w:rPr>
          <w:lang w:eastAsia="de-DE"/>
        </w:rPr>
        <w:t>CPR</w:t>
      </w:r>
      <w:r>
        <w:rPr>
          <w:lang w:eastAsia="de-DE"/>
        </w:rPr>
        <w:t xml:space="preserve"> blocks in CPR”, L. Pham Van, V. Seregin, W.-J. Chien, T. Hsieh, M. Karczewicz (Qualcomm)</w:t>
      </w:r>
    </w:p>
    <w:p w:rsidR="005D4376" w:rsidRDefault="005D4376" w:rsidP="002437A2">
      <w:pPr>
        <w:numPr>
          <w:ilvl w:val="0"/>
          <w:numId w:val="53"/>
        </w:numPr>
        <w:rPr>
          <w:lang w:eastAsia="de-DE"/>
        </w:rPr>
      </w:pPr>
      <w:r>
        <w:rPr>
          <w:lang w:eastAsia="de-DE"/>
        </w:rPr>
        <w:t>Palette related contributions</w:t>
      </w:r>
    </w:p>
    <w:p w:rsidR="005D4376" w:rsidRDefault="005D4376" w:rsidP="002437A2">
      <w:pPr>
        <w:numPr>
          <w:ilvl w:val="1"/>
          <w:numId w:val="53"/>
        </w:numPr>
        <w:rPr>
          <w:lang w:eastAsia="de-DE"/>
        </w:rPr>
      </w:pPr>
      <w:r>
        <w:rPr>
          <w:lang w:eastAsia="de-DE"/>
        </w:rPr>
        <w:t>JVET-L0213 “CE15-related: Combination of palette mode and intra prediction”, Y.-C. Sun, J. An, J. Lou (Alibaba)</w:t>
      </w:r>
    </w:p>
    <w:p w:rsidR="005D4376" w:rsidRDefault="005D4376" w:rsidP="002437A2">
      <w:pPr>
        <w:numPr>
          <w:ilvl w:val="1"/>
          <w:numId w:val="53"/>
        </w:numPr>
        <w:rPr>
          <w:lang w:eastAsia="de-DE"/>
        </w:rPr>
      </w:pPr>
      <w:r>
        <w:rPr>
          <w:lang w:eastAsia="de-DE"/>
        </w:rPr>
        <w:t>JVET-L0307 “CE15-related: Palette index map scan order constraints”, J. Ye, X. Li, S. Liu, X. Xu (Tencent)</w:t>
      </w:r>
    </w:p>
    <w:p w:rsidR="005D4376" w:rsidRDefault="005D4376" w:rsidP="002437A2">
      <w:pPr>
        <w:numPr>
          <w:ilvl w:val="1"/>
          <w:numId w:val="53"/>
        </w:numPr>
        <w:rPr>
          <w:lang w:eastAsia="de-DE"/>
        </w:rPr>
      </w:pPr>
      <w:r>
        <w:rPr>
          <w:lang w:eastAsia="de-DE"/>
        </w:rPr>
        <w:t>JVET-L0308 “CE15-related: Palette mode when dual-tree is enabled”, J. Ye, X. Li, S. Liu, X. Xu (Tencent)</w:t>
      </w:r>
    </w:p>
    <w:p w:rsidR="005D4376" w:rsidRDefault="005D4376" w:rsidP="002437A2">
      <w:pPr>
        <w:numPr>
          <w:ilvl w:val="1"/>
          <w:numId w:val="53"/>
        </w:numPr>
        <w:rPr>
          <w:lang w:eastAsia="de-DE"/>
        </w:rPr>
      </w:pPr>
      <w:r>
        <w:rPr>
          <w:lang w:eastAsia="de-DE"/>
        </w:rPr>
        <w:t>JVET-L0336 “CE15-2: Palette mode of HEVC SCC”, Y.-H. Chao, H. Wang, V. Seregin, M. Karczewicz (Qualcomm), Y.-C. Sun, J. An, J. Lou (Alibaba)</w:t>
      </w:r>
    </w:p>
    <w:p w:rsidR="005D4376" w:rsidRDefault="005D4376" w:rsidP="002437A2">
      <w:pPr>
        <w:numPr>
          <w:ilvl w:val="1"/>
          <w:numId w:val="53"/>
        </w:numPr>
        <w:rPr>
          <w:lang w:eastAsia="de-DE"/>
        </w:rPr>
      </w:pPr>
      <w:r>
        <w:rPr>
          <w:lang w:eastAsia="de-DE"/>
        </w:rPr>
        <w:t>JVET-L0344 “CE15-1: Palette mode”, Y.-C. Sun, J. An, J. Lou (Alibaba), Y.-H. Chao, H. Wang, V. Seregin, M. Karczewicz (Qualcomm)</w:t>
      </w:r>
    </w:p>
    <w:p w:rsidR="005D4376" w:rsidRDefault="005D4376" w:rsidP="002437A2">
      <w:pPr>
        <w:numPr>
          <w:ilvl w:val="1"/>
          <w:numId w:val="53"/>
        </w:numPr>
        <w:rPr>
          <w:lang w:eastAsia="de-DE"/>
        </w:rPr>
      </w:pPr>
      <w:r>
        <w:rPr>
          <w:lang w:eastAsia="de-DE"/>
        </w:rPr>
        <w:t xml:space="preserve">JVET-L0427 “CE15-related: Separate Palette Coding for Luma and Chroma components”, R. Chernyak, S. </w:t>
      </w:r>
      <w:proofErr w:type="spellStart"/>
      <w:r>
        <w:rPr>
          <w:lang w:eastAsia="de-DE"/>
        </w:rPr>
        <w:t>Ikonin</w:t>
      </w:r>
      <w:proofErr w:type="spellEnd"/>
      <w:r>
        <w:rPr>
          <w:lang w:eastAsia="de-DE"/>
        </w:rPr>
        <w:t>, J. Chen (Huawei)</w:t>
      </w:r>
    </w:p>
    <w:p w:rsidR="005D4376" w:rsidRDefault="005D4376" w:rsidP="002437A2">
      <w:pPr>
        <w:numPr>
          <w:ilvl w:val="1"/>
          <w:numId w:val="53"/>
        </w:numPr>
        <w:rPr>
          <w:lang w:eastAsia="de-DE"/>
        </w:rPr>
      </w:pPr>
      <w:r>
        <w:rPr>
          <w:lang w:eastAsia="de-DE"/>
        </w:rPr>
        <w:t>JVET-L0451 “CE15-related: Palette predictor list enhancement”, J. Ye, X. Li, X. Xu, S. Liu (Tencent)</w:t>
      </w:r>
    </w:p>
    <w:p w:rsidR="005D4376" w:rsidRDefault="005D4376" w:rsidP="002437A2">
      <w:pPr>
        <w:numPr>
          <w:ilvl w:val="0"/>
          <w:numId w:val="53"/>
        </w:numPr>
        <w:rPr>
          <w:lang w:eastAsia="de-DE"/>
        </w:rPr>
      </w:pPr>
      <w:r>
        <w:rPr>
          <w:lang w:eastAsia="de-DE"/>
        </w:rPr>
        <w:t>Other related contributions</w:t>
      </w:r>
    </w:p>
    <w:p w:rsidR="005D4376" w:rsidRDefault="005D4376" w:rsidP="002437A2">
      <w:pPr>
        <w:numPr>
          <w:ilvl w:val="1"/>
          <w:numId w:val="53"/>
        </w:numPr>
        <w:rPr>
          <w:lang w:eastAsia="de-DE"/>
        </w:rPr>
      </w:pPr>
      <w:r>
        <w:rPr>
          <w:lang w:eastAsia="de-DE"/>
        </w:rPr>
        <w:t xml:space="preserve">JVET-L0078 “AHG11: Block DPCM for Screen Content Coding”, M. </w:t>
      </w:r>
      <w:proofErr w:type="spellStart"/>
      <w:r>
        <w:rPr>
          <w:lang w:eastAsia="de-DE"/>
        </w:rPr>
        <w:t>Abdoli</w:t>
      </w:r>
      <w:proofErr w:type="spellEnd"/>
      <w:r>
        <w:rPr>
          <w:lang w:eastAsia="de-DE"/>
        </w:rPr>
        <w:t>, G. Clare, F. Henry, P. Philippe (Orange)</w:t>
      </w:r>
    </w:p>
    <w:p w:rsidR="005D4376" w:rsidRDefault="005D4376" w:rsidP="002437A2">
      <w:pPr>
        <w:numPr>
          <w:ilvl w:val="1"/>
          <w:numId w:val="53"/>
        </w:numPr>
        <w:rPr>
          <w:lang w:eastAsia="de-DE"/>
        </w:rPr>
      </w:pPr>
      <w:r>
        <w:rPr>
          <w:lang w:eastAsia="de-DE"/>
        </w:rPr>
        <w:t>JVET-L0185 “AHG11 &amp; CE1-related: Luma 2xN and Nx2 Block Partitions Support”, J. An, Y.-C. Sun, J. Lou (Alibaba)</w:t>
      </w:r>
    </w:p>
    <w:p w:rsidR="005D4376" w:rsidRDefault="005D4376" w:rsidP="005D4376">
      <w:pPr>
        <w:rPr>
          <w:lang w:eastAsia="de-DE"/>
        </w:rPr>
      </w:pPr>
      <w:r>
        <w:rPr>
          <w:lang w:eastAsia="de-DE"/>
        </w:rPr>
        <w:t>The AHG recommended:</w:t>
      </w:r>
    </w:p>
    <w:p w:rsidR="005D4376" w:rsidRDefault="005D4376" w:rsidP="002437A2">
      <w:pPr>
        <w:numPr>
          <w:ilvl w:val="0"/>
          <w:numId w:val="54"/>
        </w:numPr>
        <w:rPr>
          <w:lang w:eastAsia="de-DE"/>
        </w:rPr>
      </w:pPr>
      <w:r>
        <w:rPr>
          <w:lang w:eastAsia="de-DE"/>
        </w:rPr>
        <w:t>To review all related contributions</w:t>
      </w:r>
    </w:p>
    <w:p w:rsidR="005D4376" w:rsidRDefault="005D4376" w:rsidP="002437A2">
      <w:pPr>
        <w:numPr>
          <w:ilvl w:val="0"/>
          <w:numId w:val="54"/>
        </w:numPr>
        <w:rPr>
          <w:lang w:eastAsia="de-DE"/>
        </w:rPr>
      </w:pPr>
      <w:r>
        <w:rPr>
          <w:lang w:eastAsia="de-DE"/>
        </w:rPr>
        <w:t>To continue investigating SCC coding tool performance, complexity and interactions between themselves and with other coding tools</w:t>
      </w:r>
    </w:p>
    <w:p w:rsidR="005D4376" w:rsidRDefault="005D4376" w:rsidP="002437A2">
      <w:pPr>
        <w:numPr>
          <w:ilvl w:val="0"/>
          <w:numId w:val="54"/>
        </w:numPr>
        <w:rPr>
          <w:lang w:eastAsia="de-DE"/>
        </w:rPr>
      </w:pPr>
      <w:r>
        <w:rPr>
          <w:lang w:eastAsia="de-DE"/>
        </w:rPr>
        <w:t>To continue evaluating new test materials</w:t>
      </w:r>
    </w:p>
    <w:p w:rsidR="00671499" w:rsidRPr="00F23A45" w:rsidRDefault="00671499" w:rsidP="008F284B">
      <w:pPr>
        <w:rPr>
          <w:lang w:eastAsia="de-DE"/>
        </w:rPr>
      </w:pPr>
    </w:p>
    <w:p w:rsidR="008F284B" w:rsidRPr="00F23A45" w:rsidRDefault="00666585" w:rsidP="008F284B">
      <w:pPr>
        <w:pStyle w:val="Heading9"/>
        <w:rPr>
          <w:rFonts w:eastAsia="Times New Roman"/>
          <w:szCs w:val="24"/>
          <w:lang w:val="en-CA" w:eastAsia="de-DE"/>
        </w:rPr>
      </w:pPr>
      <w:hyperlink r:id="rId61" w:history="1">
        <w:r w:rsidR="008F284B" w:rsidRPr="00F23A45">
          <w:rPr>
            <w:rFonts w:eastAsia="Times New Roman"/>
            <w:color w:val="0000FF"/>
            <w:szCs w:val="24"/>
            <w:u w:val="single"/>
            <w:lang w:val="en-CA" w:eastAsia="de-DE"/>
          </w:rPr>
          <w:t>JVET-L0012</w:t>
        </w:r>
      </w:hyperlink>
      <w:r w:rsidR="008F284B" w:rsidRPr="00F23A45">
        <w:rPr>
          <w:rFonts w:eastAsia="Times New Roman"/>
          <w:szCs w:val="24"/>
          <w:lang w:val="en-CA" w:eastAsia="de-DE"/>
        </w:rPr>
        <w:t xml:space="preserve"> JVET AHG report: High-level parallelism and coded picture regions (AHG12) [T. </w:t>
      </w:r>
      <w:proofErr w:type="spellStart"/>
      <w:r w:rsidR="008F284B" w:rsidRPr="00F23A45">
        <w:rPr>
          <w:rFonts w:eastAsia="Times New Roman"/>
          <w:szCs w:val="24"/>
          <w:lang w:val="en-CA" w:eastAsia="de-DE"/>
        </w:rPr>
        <w:t>Ikai</w:t>
      </w:r>
      <w:proofErr w:type="spellEnd"/>
      <w:r w:rsidR="008F284B" w:rsidRPr="00F23A45">
        <w:rPr>
          <w:rFonts w:eastAsia="Times New Roman"/>
          <w:szCs w:val="24"/>
          <w:lang w:val="en-CA" w:eastAsia="de-DE"/>
        </w:rPr>
        <w:t>, M. Coban, M. M. Hannuksela, H. M. Jang, R. Sjöberg, R. Skupin, Y.-K. Wang]</w:t>
      </w:r>
    </w:p>
    <w:p w:rsidR="00CB68AD" w:rsidRDefault="00CB68AD" w:rsidP="008F284B">
      <w:pPr>
        <w:rPr>
          <w:lang w:eastAsia="de-DE"/>
        </w:rPr>
      </w:pPr>
      <w:r w:rsidRPr="00CB68AD">
        <w:rPr>
          <w:lang w:eastAsia="de-DE"/>
        </w:rPr>
        <w:t>This document summarizes the activity of AHG12: High-level parallelism and coded picture regions between the 11th meeting Ljubljana, SI (10–18 July 2018) and the 12th meeting in Macao, CN (3–12 Oct</w:t>
      </w:r>
      <w:r>
        <w:rPr>
          <w:lang w:eastAsia="de-DE"/>
        </w:rPr>
        <w:t>ober</w:t>
      </w:r>
      <w:r w:rsidRPr="00CB68AD">
        <w:rPr>
          <w:lang w:eastAsia="de-DE"/>
        </w:rPr>
        <w:t xml:space="preserve"> 2018).</w:t>
      </w:r>
    </w:p>
    <w:p w:rsidR="00CB68AD" w:rsidRDefault="00CB68AD" w:rsidP="008F284B">
      <w:pPr>
        <w:rPr>
          <w:lang w:eastAsia="de-DE"/>
        </w:rPr>
      </w:pPr>
      <w:r w:rsidRPr="00CB68AD">
        <w:rPr>
          <w:lang w:eastAsia="de-DE"/>
        </w:rPr>
        <w:t>The AHG used the main JVET reflector, jvet@lists.rwth-aachen.de, with [AHG12] in message headers. No emails were exchanged in the reflector.</w:t>
      </w:r>
    </w:p>
    <w:p w:rsidR="00CB68AD" w:rsidRDefault="00CB68AD" w:rsidP="00CB68AD">
      <w:pPr>
        <w:rPr>
          <w:lang w:eastAsia="de-DE"/>
        </w:rPr>
      </w:pPr>
      <w:r>
        <w:rPr>
          <w:lang w:eastAsia="de-DE"/>
        </w:rPr>
        <w:t xml:space="preserve">Input documents related to AHG12 were summarized as follows. </w:t>
      </w:r>
    </w:p>
    <w:p w:rsidR="00CB68AD" w:rsidRDefault="00CB68AD" w:rsidP="002437A2">
      <w:pPr>
        <w:numPr>
          <w:ilvl w:val="0"/>
          <w:numId w:val="55"/>
        </w:numPr>
        <w:rPr>
          <w:lang w:eastAsia="de-DE"/>
        </w:rPr>
      </w:pPr>
      <w:r>
        <w:rPr>
          <w:lang w:eastAsia="de-DE"/>
        </w:rPr>
        <w:lastRenderedPageBreak/>
        <w:t>JVET-L0110 On VVC HLS architecture and bitstream structure, S. Wenger (Tencent), Y.-K. Wang (Huawei), M. M. Hannuksela (Nokia), R. Sjöberg (Ericsson), S. Deshpande (Sharp)</w:t>
      </w:r>
    </w:p>
    <w:p w:rsidR="00CB68AD" w:rsidRDefault="00CB68AD" w:rsidP="002437A2">
      <w:pPr>
        <w:numPr>
          <w:ilvl w:val="0"/>
          <w:numId w:val="55"/>
        </w:numPr>
        <w:rPr>
          <w:lang w:eastAsia="de-DE"/>
        </w:rPr>
      </w:pPr>
      <w:r>
        <w:rPr>
          <w:lang w:eastAsia="de-DE"/>
        </w:rPr>
        <w:t xml:space="preserve">JVET-L0114 </w:t>
      </w:r>
      <w:proofErr w:type="gramStart"/>
      <w:r>
        <w:rPr>
          <w:lang w:eastAsia="de-DE"/>
        </w:rPr>
        <w:t>On</w:t>
      </w:r>
      <w:proofErr w:type="gramEnd"/>
      <w:r>
        <w:rPr>
          <w:lang w:eastAsia="de-DE"/>
        </w:rPr>
        <w:t xml:space="preserve"> slicing and tiling in VVC, Y.-K. Wang, Hendry, J. Chen, M. Sychev (Huawei), M. M. Hannuksela (Nokia)</w:t>
      </w:r>
    </w:p>
    <w:p w:rsidR="00CB68AD" w:rsidRDefault="00CB68AD" w:rsidP="002437A2">
      <w:pPr>
        <w:numPr>
          <w:ilvl w:val="0"/>
          <w:numId w:val="55"/>
        </w:numPr>
        <w:rPr>
          <w:lang w:eastAsia="de-DE"/>
        </w:rPr>
      </w:pPr>
      <w:r>
        <w:rPr>
          <w:lang w:eastAsia="de-DE"/>
        </w:rPr>
        <w:t>JVET-L0127 On VVC tile design, Yong HE, Yan Ye, Ahmed Hamza (</w:t>
      </w:r>
      <w:proofErr w:type="spellStart"/>
      <w:r>
        <w:rPr>
          <w:lang w:eastAsia="de-DE"/>
        </w:rPr>
        <w:t>InterDigital</w:t>
      </w:r>
      <w:proofErr w:type="spellEnd"/>
      <w:r>
        <w:rPr>
          <w:lang w:eastAsia="de-DE"/>
        </w:rPr>
        <w:t>)</w:t>
      </w:r>
    </w:p>
    <w:p w:rsidR="00CB68AD" w:rsidRDefault="00CB68AD" w:rsidP="002437A2">
      <w:pPr>
        <w:numPr>
          <w:ilvl w:val="0"/>
          <w:numId w:val="55"/>
        </w:numPr>
        <w:rPr>
          <w:lang w:eastAsia="de-DE"/>
        </w:rPr>
      </w:pPr>
      <w:r>
        <w:rPr>
          <w:lang w:eastAsia="de-DE"/>
        </w:rPr>
        <w:t xml:space="preserve">JVET-L0182 Design goals for tiles, M. M. Hannuksela, A. </w:t>
      </w:r>
      <w:proofErr w:type="spellStart"/>
      <w:r>
        <w:rPr>
          <w:lang w:eastAsia="de-DE"/>
        </w:rPr>
        <w:t>Zare</w:t>
      </w:r>
      <w:proofErr w:type="spellEnd"/>
      <w:r>
        <w:rPr>
          <w:lang w:eastAsia="de-DE"/>
        </w:rPr>
        <w:t xml:space="preserve">, M. </w:t>
      </w:r>
      <w:proofErr w:type="spellStart"/>
      <w:r>
        <w:rPr>
          <w:lang w:eastAsia="de-DE"/>
        </w:rPr>
        <w:t>Homayouni</w:t>
      </w:r>
      <w:proofErr w:type="spellEnd"/>
      <w:r>
        <w:rPr>
          <w:lang w:eastAsia="de-DE"/>
        </w:rPr>
        <w:t xml:space="preserve">, R. </w:t>
      </w:r>
      <w:proofErr w:type="spellStart"/>
      <w:r>
        <w:rPr>
          <w:lang w:eastAsia="de-DE"/>
        </w:rPr>
        <w:t>Ghaznavi-Youvalari</w:t>
      </w:r>
      <w:proofErr w:type="spellEnd"/>
      <w:r>
        <w:rPr>
          <w:lang w:eastAsia="de-DE"/>
        </w:rPr>
        <w:t>, A. Aminlou (Nokia)</w:t>
      </w:r>
    </w:p>
    <w:p w:rsidR="00CB68AD" w:rsidRDefault="00CB68AD" w:rsidP="002437A2">
      <w:pPr>
        <w:numPr>
          <w:ilvl w:val="0"/>
          <w:numId w:val="55"/>
        </w:numPr>
        <w:rPr>
          <w:lang w:eastAsia="de-DE"/>
        </w:rPr>
      </w:pPr>
      <w:r>
        <w:rPr>
          <w:lang w:eastAsia="de-DE"/>
        </w:rPr>
        <w:t>JVET-L0227 AHG 12: Sub-bitstream extraction/merging friendly slice address signalling</w:t>
      </w:r>
    </w:p>
    <w:p w:rsidR="00CB68AD" w:rsidRDefault="00CB68AD" w:rsidP="002437A2">
      <w:pPr>
        <w:numPr>
          <w:ilvl w:val="0"/>
          <w:numId w:val="55"/>
        </w:numPr>
        <w:rPr>
          <w:lang w:eastAsia="de-DE"/>
        </w:rPr>
      </w:pPr>
      <w:r>
        <w:rPr>
          <w:lang w:eastAsia="de-DE"/>
        </w:rPr>
        <w:t xml:space="preserve">JVET-L0306 </w:t>
      </w:r>
      <w:proofErr w:type="gramStart"/>
      <w:r>
        <w:rPr>
          <w:lang w:eastAsia="de-DE"/>
        </w:rPr>
        <w:t>On</w:t>
      </w:r>
      <w:proofErr w:type="gramEnd"/>
      <w:r>
        <w:rPr>
          <w:lang w:eastAsia="de-DE"/>
        </w:rPr>
        <w:t xml:space="preserve"> slices and tiles, M. M. Hannuksela (Nokia)</w:t>
      </w:r>
    </w:p>
    <w:p w:rsidR="00CB68AD" w:rsidRDefault="00CB68AD" w:rsidP="002437A2">
      <w:pPr>
        <w:numPr>
          <w:ilvl w:val="0"/>
          <w:numId w:val="55"/>
        </w:numPr>
        <w:rPr>
          <w:lang w:eastAsia="de-DE"/>
        </w:rPr>
      </w:pPr>
      <w:r>
        <w:rPr>
          <w:lang w:eastAsia="de-DE"/>
        </w:rPr>
        <w:t xml:space="preserve">JVET-L0359 AHG12: Flexible tile partitioning, Y. </w:t>
      </w:r>
      <w:proofErr w:type="spellStart"/>
      <w:r>
        <w:rPr>
          <w:lang w:eastAsia="de-DE"/>
        </w:rPr>
        <w:t>Yasugi</w:t>
      </w:r>
      <w:proofErr w:type="spellEnd"/>
      <w:r>
        <w:rPr>
          <w:lang w:eastAsia="de-DE"/>
        </w:rPr>
        <w:t xml:space="preserve">, T. </w:t>
      </w:r>
      <w:proofErr w:type="spellStart"/>
      <w:r>
        <w:rPr>
          <w:lang w:eastAsia="de-DE"/>
        </w:rPr>
        <w:t>Ikai</w:t>
      </w:r>
      <w:proofErr w:type="spellEnd"/>
      <w:r>
        <w:rPr>
          <w:lang w:eastAsia="de-DE"/>
        </w:rPr>
        <w:t xml:space="preserve"> (Sharp)</w:t>
      </w:r>
    </w:p>
    <w:p w:rsidR="00CB68AD" w:rsidRDefault="00CB68AD" w:rsidP="002437A2">
      <w:pPr>
        <w:numPr>
          <w:ilvl w:val="0"/>
          <w:numId w:val="55"/>
        </w:numPr>
        <w:rPr>
          <w:lang w:eastAsia="de-DE"/>
        </w:rPr>
      </w:pPr>
      <w:r>
        <w:rPr>
          <w:lang w:eastAsia="de-DE"/>
        </w:rPr>
        <w:t xml:space="preserve">JVET-L0374 On Tile Information Signaling for VVC, S. Deshpande, Y. </w:t>
      </w:r>
      <w:proofErr w:type="spellStart"/>
      <w:r>
        <w:rPr>
          <w:lang w:eastAsia="de-DE"/>
        </w:rPr>
        <w:t>Yasugi</w:t>
      </w:r>
      <w:proofErr w:type="spellEnd"/>
      <w:r>
        <w:rPr>
          <w:lang w:eastAsia="de-DE"/>
        </w:rPr>
        <w:t xml:space="preserve"> (Sharp)</w:t>
      </w:r>
    </w:p>
    <w:p w:rsidR="00CB68AD" w:rsidRDefault="00CB68AD" w:rsidP="002437A2">
      <w:pPr>
        <w:numPr>
          <w:ilvl w:val="0"/>
          <w:numId w:val="55"/>
        </w:numPr>
        <w:rPr>
          <w:lang w:eastAsia="de-DE"/>
        </w:rPr>
      </w:pPr>
      <w:r>
        <w:rPr>
          <w:lang w:eastAsia="de-DE"/>
        </w:rPr>
        <w:t>JVET-L0394 On Conflicting Use of Tiles, Stephan Wenger</w:t>
      </w:r>
    </w:p>
    <w:p w:rsidR="00CB68AD" w:rsidRDefault="00CB68AD" w:rsidP="002437A2">
      <w:pPr>
        <w:numPr>
          <w:ilvl w:val="0"/>
          <w:numId w:val="55"/>
        </w:numPr>
        <w:rPr>
          <w:lang w:eastAsia="de-DE"/>
        </w:rPr>
      </w:pPr>
      <w:r>
        <w:rPr>
          <w:lang w:eastAsia="de-DE"/>
        </w:rPr>
        <w:t xml:space="preserve">JVET-L0415 Tile groups for VVC, </w:t>
      </w:r>
      <w:proofErr w:type="spellStart"/>
      <w:proofErr w:type="gramStart"/>
      <w:r>
        <w:rPr>
          <w:lang w:eastAsia="de-DE"/>
        </w:rPr>
        <w:t>R.Sjöberg</w:t>
      </w:r>
      <w:proofErr w:type="spellEnd"/>
      <w:proofErr w:type="gramEnd"/>
      <w:r>
        <w:rPr>
          <w:lang w:eastAsia="de-DE"/>
        </w:rPr>
        <w:t xml:space="preserve">, M. </w:t>
      </w:r>
      <w:proofErr w:type="spellStart"/>
      <w:r>
        <w:rPr>
          <w:lang w:eastAsia="de-DE"/>
        </w:rPr>
        <w:t>Damghanian</w:t>
      </w:r>
      <w:proofErr w:type="spellEnd"/>
      <w:r>
        <w:rPr>
          <w:lang w:eastAsia="de-DE"/>
        </w:rPr>
        <w:t xml:space="preserve">, M. </w:t>
      </w:r>
      <w:proofErr w:type="spellStart"/>
      <w:r>
        <w:rPr>
          <w:lang w:eastAsia="de-DE"/>
        </w:rPr>
        <w:t>Pettersson</w:t>
      </w:r>
      <w:proofErr w:type="spellEnd"/>
      <w:r>
        <w:rPr>
          <w:lang w:eastAsia="de-DE"/>
        </w:rPr>
        <w:t xml:space="preserve"> (Ericsson)</w:t>
      </w:r>
    </w:p>
    <w:p w:rsidR="00CB68AD" w:rsidRDefault="00CB68AD" w:rsidP="008F284B">
      <w:pPr>
        <w:rPr>
          <w:lang w:eastAsia="de-DE"/>
        </w:rPr>
      </w:pPr>
    </w:p>
    <w:p w:rsidR="00CB68AD" w:rsidRDefault="00CB68AD" w:rsidP="00CB68AD">
      <w:pPr>
        <w:rPr>
          <w:lang w:eastAsia="de-DE"/>
        </w:rPr>
      </w:pPr>
      <w:r>
        <w:rPr>
          <w:lang w:eastAsia="de-DE"/>
        </w:rPr>
        <w:t>The AHG recommends:</w:t>
      </w:r>
    </w:p>
    <w:p w:rsidR="00CB68AD" w:rsidRDefault="00CB68AD" w:rsidP="002437A2">
      <w:pPr>
        <w:numPr>
          <w:ilvl w:val="0"/>
          <w:numId w:val="56"/>
        </w:numPr>
        <w:rPr>
          <w:lang w:eastAsia="de-DE"/>
        </w:rPr>
      </w:pPr>
      <w:r>
        <w:rPr>
          <w:lang w:eastAsia="de-DE"/>
        </w:rPr>
        <w:t>To review all related contributions</w:t>
      </w:r>
    </w:p>
    <w:p w:rsidR="00CB68AD" w:rsidRDefault="00CB68AD" w:rsidP="002437A2">
      <w:pPr>
        <w:numPr>
          <w:ilvl w:val="0"/>
          <w:numId w:val="56"/>
        </w:numPr>
        <w:rPr>
          <w:lang w:eastAsia="de-DE"/>
        </w:rPr>
      </w:pPr>
      <w:r>
        <w:rPr>
          <w:lang w:eastAsia="de-DE"/>
        </w:rPr>
        <w:t xml:space="preserve">To discuss the followings in the meeting and reach basic or initial agreement </w:t>
      </w:r>
    </w:p>
    <w:p w:rsidR="00CB68AD" w:rsidRDefault="00CB68AD" w:rsidP="002437A2">
      <w:pPr>
        <w:numPr>
          <w:ilvl w:val="1"/>
          <w:numId w:val="56"/>
        </w:numPr>
        <w:rPr>
          <w:lang w:eastAsia="de-DE"/>
        </w:rPr>
      </w:pPr>
      <w:r>
        <w:rPr>
          <w:lang w:eastAsia="de-DE"/>
        </w:rPr>
        <w:t>Bitstream structure (e.g. necessity of slices, header structures for tiles/pictures)</w:t>
      </w:r>
    </w:p>
    <w:p w:rsidR="00CB68AD" w:rsidRDefault="00CB68AD" w:rsidP="002437A2">
      <w:pPr>
        <w:numPr>
          <w:ilvl w:val="1"/>
          <w:numId w:val="56"/>
        </w:numPr>
        <w:rPr>
          <w:lang w:eastAsia="de-DE"/>
        </w:rPr>
      </w:pPr>
      <w:r>
        <w:rPr>
          <w:lang w:eastAsia="de-DE"/>
        </w:rPr>
        <w:t>Independent decoding picture regions and its extraction property (e.g. motion constrained tile sets)</w:t>
      </w:r>
    </w:p>
    <w:p w:rsidR="00CB68AD" w:rsidRDefault="00CB68AD" w:rsidP="002437A2">
      <w:pPr>
        <w:numPr>
          <w:ilvl w:val="1"/>
          <w:numId w:val="56"/>
        </w:numPr>
        <w:rPr>
          <w:lang w:eastAsia="de-DE"/>
        </w:rPr>
      </w:pPr>
      <w:r>
        <w:rPr>
          <w:lang w:eastAsia="de-DE"/>
        </w:rPr>
        <w:t>Tile partitioning structure</w:t>
      </w:r>
    </w:p>
    <w:p w:rsidR="00CB68AD" w:rsidRPr="00F23A45" w:rsidRDefault="00CB68AD" w:rsidP="008F284B">
      <w:pPr>
        <w:rPr>
          <w:lang w:eastAsia="de-DE"/>
        </w:rPr>
      </w:pPr>
    </w:p>
    <w:p w:rsidR="00D926B4" w:rsidRPr="002437A2" w:rsidRDefault="00666585" w:rsidP="00D926B4">
      <w:pPr>
        <w:pStyle w:val="Heading9"/>
      </w:pPr>
      <w:hyperlink r:id="rId62" w:history="1">
        <w:r w:rsidR="00D926B4" w:rsidRPr="00493851">
          <w:rPr>
            <w:rStyle w:val="Hyperlink"/>
            <w:lang w:val="en-CA" w:eastAsia="de-DE"/>
          </w:rPr>
          <w:t>JVET-L</w:t>
        </w:r>
        <w:r w:rsidR="008F284B" w:rsidRPr="00493851">
          <w:rPr>
            <w:rStyle w:val="Hyperlink"/>
            <w:lang w:val="en-CA" w:eastAsia="de-DE"/>
          </w:rPr>
          <w:t>0013</w:t>
        </w:r>
      </w:hyperlink>
      <w:r w:rsidR="008F284B" w:rsidRPr="00F23A45">
        <w:rPr>
          <w:lang w:val="en-CA" w:eastAsia="de-DE"/>
        </w:rPr>
        <w:t xml:space="preserve"> </w:t>
      </w:r>
      <w:r w:rsidR="00D926B4" w:rsidRPr="00F23A45">
        <w:rPr>
          <w:rFonts w:eastAsia="Times New Roman"/>
          <w:szCs w:val="24"/>
          <w:lang w:val="en-CA" w:eastAsia="de-DE"/>
        </w:rPr>
        <w:t>JVET AHG report:</w:t>
      </w:r>
      <w:r w:rsidR="00D926B4" w:rsidRPr="002437A2">
        <w:t xml:space="preserve"> </w:t>
      </w:r>
      <w:r w:rsidR="00D926B4" w:rsidRPr="00F23A45">
        <w:rPr>
          <w:lang w:val="en-CA"/>
        </w:rPr>
        <w:t>Tool reporting procedure (AHG13)</w:t>
      </w:r>
      <w:r w:rsidR="00D926B4" w:rsidRPr="002437A2">
        <w:t xml:space="preserve"> [</w:t>
      </w:r>
      <w:r w:rsidR="00D926B4" w:rsidRPr="00F23A45">
        <w:rPr>
          <w:lang w:val="en-CA" w:eastAsia="zh-TW"/>
        </w:rPr>
        <w:t xml:space="preserve">W.-J. Chien, J. Boyce (co-chairs), R. Chernyak, K. Choi, </w:t>
      </w:r>
      <w:r w:rsidR="00D926B4" w:rsidRPr="00F23A45">
        <w:rPr>
          <w:lang w:val="en-CA" w:eastAsia="de-DE"/>
        </w:rPr>
        <w:t xml:space="preserve">R. Hashimoto, </w:t>
      </w:r>
      <w:r w:rsidR="00D926B4" w:rsidRPr="00F23A45">
        <w:rPr>
          <w:lang w:val="en-CA" w:eastAsia="zh-TW"/>
        </w:rPr>
        <w:t>Y. He, Y.-W. Huang, S. Liu]</w:t>
      </w:r>
    </w:p>
    <w:p w:rsidR="008F284B" w:rsidRDefault="008F284B" w:rsidP="008F284B">
      <w:pPr>
        <w:rPr>
          <w:lang w:eastAsia="de-DE"/>
        </w:rPr>
      </w:pPr>
    </w:p>
    <w:p w:rsidR="003B6F1A" w:rsidRDefault="003B6F1A" w:rsidP="008F284B">
      <w:pPr>
        <w:rPr>
          <w:lang w:eastAsia="de-DE"/>
        </w:rPr>
      </w:pPr>
      <w:r w:rsidRPr="003B6F1A">
        <w:rPr>
          <w:lang w:eastAsia="de-DE"/>
        </w:rPr>
        <w:t>This document summarizes the activity of AHG13: “Tool reporting procedure” between the 11th Meeting in Ljubljana, SI (10–18 July 2018) and the 12th meeting in Macao, CN (3–12 Oct. 2018). Tool on/off experimental results vs. VTM and BMS anchors are provided for the tools specified in JVET-K1005, which include the VTM and BMS tools.</w:t>
      </w:r>
    </w:p>
    <w:p w:rsidR="003B6F1A" w:rsidRDefault="003B6F1A" w:rsidP="003B6F1A">
      <w:pPr>
        <w:rPr>
          <w:lang w:eastAsia="de-DE"/>
        </w:rPr>
      </w:pPr>
      <w:r>
        <w:rPr>
          <w:lang w:eastAsia="de-DE"/>
        </w:rPr>
        <w:t>The initial version of JVET-K1005 “Methodology and reporting template for tool testing” was provided on Aug 3rd, with updates provided on Sept. 26th. The document contained a reporting template.</w:t>
      </w:r>
    </w:p>
    <w:p w:rsidR="003B6F1A" w:rsidRDefault="003B6F1A" w:rsidP="003B6F1A">
      <w:pPr>
        <w:rPr>
          <w:lang w:eastAsia="de-DE"/>
        </w:rPr>
      </w:pPr>
      <w:r>
        <w:rPr>
          <w:lang w:eastAsia="de-DE"/>
        </w:rPr>
        <w:t xml:space="preserve">All tests described in JVET-J1005 were conducted. VTM tool tests were conducted on BMS-2.0.1 software with VTM configuration and BMS tool tests were conducted on BMS-2.1 software with VTM configuration (for tool on tests) and BMS configuration (for tool off tests). </w:t>
      </w:r>
    </w:p>
    <w:p w:rsidR="003B6F1A" w:rsidRDefault="003B6F1A" w:rsidP="003B6F1A">
      <w:pPr>
        <w:rPr>
          <w:lang w:eastAsia="de-DE"/>
        </w:rPr>
      </w:pPr>
      <w:r>
        <w:rPr>
          <w:lang w:eastAsia="de-DE"/>
        </w:rPr>
        <w:t>The tested tools, testers, and cross-checkers are listed in the tables below.</w:t>
      </w:r>
    </w:p>
    <w:p w:rsidR="003B6F1A" w:rsidRDefault="00770B87" w:rsidP="008F284B">
      <w:pPr>
        <w:rPr>
          <w:lang w:eastAsia="de-DE"/>
        </w:rPr>
      </w:pPr>
      <w:r>
        <w:rPr>
          <w:lang w:eastAsia="de-DE"/>
        </w:rPr>
        <w:t>[</w:t>
      </w:r>
      <w:r w:rsidRPr="002437A2">
        <w:rPr>
          <w:highlight w:val="yellow"/>
          <w:lang w:eastAsia="de-DE"/>
        </w:rPr>
        <w:t>Update results with SAO</w:t>
      </w:r>
      <w:r>
        <w:rPr>
          <w:lang w:eastAsia="de-DE"/>
        </w:rPr>
        <w:t>]</w:t>
      </w:r>
    </w:p>
    <w:p w:rsidR="003B6F1A" w:rsidRPr="003B6F1A" w:rsidRDefault="003B6F1A" w:rsidP="003B6F1A">
      <w:pPr>
        <w:rPr>
          <w:lang w:val="en-US" w:eastAsia="de-DE"/>
        </w:rPr>
      </w:pPr>
      <w:r w:rsidRPr="003B6F1A">
        <w:rPr>
          <w:lang w:val="en-US" w:eastAsia="de-DE"/>
        </w:rPr>
        <w:t>List of adoptions included in VTM (Tool off test vs VTM anchor)</w:t>
      </w:r>
    </w:p>
    <w:p w:rsidR="003B6F1A" w:rsidRPr="003B6F1A" w:rsidRDefault="003B6F1A" w:rsidP="003B6F1A">
      <w:pPr>
        <w:rPr>
          <w:lang w:val="en-US" w:eastAsia="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710"/>
        <w:gridCol w:w="810"/>
        <w:gridCol w:w="900"/>
        <w:gridCol w:w="900"/>
        <w:gridCol w:w="1170"/>
        <w:gridCol w:w="135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31" w:name="_Hlk525814435"/>
            <w:r w:rsidRPr="003B6F1A">
              <w:rPr>
                <w:b/>
                <w:lang w:val="en-US" w:eastAsia="de-DE"/>
              </w:rPr>
              <w:lastRenderedPageBreak/>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71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tcPr>
          <w:p w:rsidR="003B6F1A" w:rsidRPr="003B6F1A" w:rsidRDefault="003B6F1A" w:rsidP="003B6F1A">
            <w:pPr>
              <w:rPr>
                <w:b/>
                <w:lang w:val="en-US" w:eastAsia="de-DE"/>
              </w:rPr>
            </w:pPr>
            <w:r w:rsidRPr="003B6F1A">
              <w:rPr>
                <w:b/>
                <w:lang w:val="en-US" w:eastAsia="de-DE"/>
              </w:rPr>
              <w:t>AI</w:t>
            </w:r>
          </w:p>
        </w:tc>
        <w:tc>
          <w:tcPr>
            <w:tcW w:w="900" w:type="dxa"/>
          </w:tcPr>
          <w:p w:rsidR="003B6F1A" w:rsidRPr="003B6F1A" w:rsidRDefault="003B6F1A" w:rsidP="003B6F1A">
            <w:pPr>
              <w:rPr>
                <w:b/>
                <w:lang w:val="en-US" w:eastAsia="de-DE"/>
              </w:rPr>
            </w:pPr>
            <w:r w:rsidRPr="003B6F1A">
              <w:rPr>
                <w:b/>
                <w:lang w:val="en-US" w:eastAsia="de-DE"/>
              </w:rPr>
              <w:t>RA</w:t>
            </w:r>
          </w:p>
        </w:tc>
        <w:tc>
          <w:tcPr>
            <w:tcW w:w="900" w:type="dxa"/>
            <w:shd w:val="clear" w:color="auto" w:fill="auto"/>
          </w:tcPr>
          <w:p w:rsidR="003B6F1A" w:rsidRPr="003B6F1A" w:rsidRDefault="003B6F1A" w:rsidP="003B6F1A">
            <w:pPr>
              <w:rPr>
                <w:b/>
                <w:lang w:val="en-US" w:eastAsia="de-DE"/>
              </w:rPr>
            </w:pPr>
            <w:r w:rsidRPr="003B6F1A">
              <w:rPr>
                <w:b/>
                <w:lang w:val="en-US" w:eastAsia="de-DE"/>
              </w:rPr>
              <w:t>LD</w:t>
            </w:r>
          </w:p>
        </w:tc>
        <w:tc>
          <w:tcPr>
            <w:tcW w:w="1170" w:type="dxa"/>
          </w:tcPr>
          <w:p w:rsidR="003B6F1A" w:rsidRPr="003B6F1A" w:rsidRDefault="003B6F1A" w:rsidP="003B6F1A">
            <w:pPr>
              <w:rPr>
                <w:b/>
                <w:lang w:val="en-US" w:eastAsia="de-DE"/>
              </w:rPr>
            </w:pPr>
            <w:r w:rsidRPr="003B6F1A">
              <w:rPr>
                <w:b/>
                <w:lang w:val="en-US" w:eastAsia="de-DE"/>
              </w:rPr>
              <w:t>Tester</w:t>
            </w:r>
          </w:p>
        </w:tc>
        <w:tc>
          <w:tcPr>
            <w:tcW w:w="135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Chroma separate tree with chroma </w:t>
            </w:r>
            <w:proofErr w:type="spellStart"/>
            <w:r w:rsidRPr="003B6F1A">
              <w:rPr>
                <w:lang w:val="en-US" w:eastAsia="de-DE"/>
              </w:rPr>
              <w:t>QPOffset</w:t>
            </w:r>
            <w:proofErr w:type="spellEnd"/>
            <w:r w:rsidRPr="003B6F1A">
              <w:rPr>
                <w:lang w:val="en-US" w:eastAsia="de-DE"/>
              </w:rPr>
              <w:t>=0</w:t>
            </w:r>
          </w:p>
        </w:tc>
        <w:tc>
          <w:tcPr>
            <w:tcW w:w="990" w:type="dxa"/>
            <w:shd w:val="clear" w:color="auto" w:fill="auto"/>
            <w:vAlign w:val="center"/>
          </w:tcPr>
          <w:p w:rsidR="003B6F1A" w:rsidRPr="003B6F1A" w:rsidRDefault="003B6F1A" w:rsidP="003B6F1A">
            <w:pPr>
              <w:rPr>
                <w:lang w:val="en-US" w:eastAsia="de-DE"/>
              </w:rPr>
            </w:pPr>
            <w:bookmarkStart w:id="32" w:name="_Hlk525814268"/>
            <w:r w:rsidRPr="003B6F1A">
              <w:rPr>
                <w:lang w:val="en-US" w:eastAsia="de-DE"/>
              </w:rPr>
              <w:t>CST</w:t>
            </w:r>
            <w:bookmarkEnd w:id="32"/>
            <w:r w:rsidRPr="003B6F1A">
              <w:rPr>
                <w:lang w:val="en-US" w:eastAsia="de-DE"/>
              </w:rPr>
              <w:t>+CQP0</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Chroma separate tree with chroma </w:t>
            </w:r>
            <w:proofErr w:type="spellStart"/>
            <w:r w:rsidRPr="003B6F1A">
              <w:rPr>
                <w:lang w:val="en-US" w:eastAsia="de-DE"/>
              </w:rPr>
              <w:t>QPOffset</w:t>
            </w:r>
            <w:proofErr w:type="spellEnd"/>
            <w:r w:rsidRPr="003B6F1A">
              <w:rPr>
                <w:lang w:val="en-US" w:eastAsia="de-DE"/>
              </w:rPr>
              <w:t>=1</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ST+CQP1</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Frame boundary parti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FB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54</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pendent quantiz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Q</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7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Sign data hi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SDH</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1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P. Yin (Dolby)</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ross-component linear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CL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9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B24D76" w:rsidP="003B6F1A">
            <w:pPr>
              <w:rPr>
                <w:lang w:val="en-US" w:eastAsia="de-DE"/>
              </w:rPr>
            </w:pPr>
            <w:r>
              <w:rPr>
                <w:lang w:val="en-US" w:eastAsia="de-DE"/>
              </w:rPr>
              <w:t>Multiple transform selection</w:t>
            </w:r>
          </w:p>
        </w:tc>
        <w:tc>
          <w:tcPr>
            <w:tcW w:w="990" w:type="dxa"/>
            <w:shd w:val="clear" w:color="auto" w:fill="auto"/>
            <w:vAlign w:val="center"/>
          </w:tcPr>
          <w:p w:rsidR="003B6F1A" w:rsidRPr="003B6F1A" w:rsidRDefault="00B24D76" w:rsidP="003B6F1A">
            <w:pPr>
              <w:rPr>
                <w:lang w:val="en-US" w:eastAsia="de-DE"/>
              </w:rPr>
            </w:pPr>
            <w:r>
              <w:rPr>
                <w:lang w:val="en-US" w:eastAsia="de-DE"/>
              </w:rPr>
              <w:t>MTS</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71, JVET-K0173, JVET-K009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67 intra prediction mode +3 MPM intra mode co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67IP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29, JVET-K0368</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osition dependent prediction combin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DP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63</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Wide angle intra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WI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0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loop filter</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L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7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artition restr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33" w:name="_Hlk525814592"/>
            <w:r w:rsidRPr="003B6F1A">
              <w:rPr>
                <w:lang w:val="en-US" w:eastAsia="de-DE"/>
              </w:rPr>
              <w:lastRenderedPageBreak/>
              <w:t>Deblocking on 64 pixels sample TU</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07, JVET-K0237, JVET-K0369, JVET-K0232, JVET-K0315</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bookmarkEnd w:id="33"/>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blocking on 8x8 grid</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8x8</w:t>
            </w:r>
          </w:p>
        </w:tc>
        <w:tc>
          <w:tcPr>
            <w:tcW w:w="1710" w:type="dxa"/>
            <w:shd w:val="clear" w:color="auto" w:fill="auto"/>
            <w:vAlign w:val="center"/>
          </w:tcPr>
          <w:p w:rsidR="003B6F1A" w:rsidRPr="003B6F1A" w:rsidRDefault="003B6F1A" w:rsidP="003B6F1A">
            <w:pPr>
              <w:rPr>
                <w:lang w:val="en-US" w:eastAsia="de-DE"/>
              </w:rPr>
            </w:pP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QP upper bound increase**</w:t>
            </w:r>
          </w:p>
        </w:tc>
        <w:tc>
          <w:tcPr>
            <w:tcW w:w="990" w:type="dxa"/>
            <w:shd w:val="clear" w:color="auto" w:fill="auto"/>
            <w:vAlign w:val="center"/>
          </w:tcPr>
          <w:p w:rsidR="003B6F1A" w:rsidRPr="003B6F1A" w:rsidRDefault="003B6F1A" w:rsidP="003B6F1A">
            <w:pPr>
              <w:rPr>
                <w:lang w:val="en-US" w:eastAsia="de-DE"/>
              </w:rPr>
            </w:pPr>
            <w:proofErr w:type="spellStart"/>
            <w:r w:rsidRPr="003B6F1A">
              <w:rPr>
                <w:lang w:val="en-US" w:eastAsia="de-DE"/>
              </w:rPr>
              <w:t>MaxQP</w:t>
            </w:r>
            <w:proofErr w:type="spellEnd"/>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T. D. Chuang (MediaTek)</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Split restriction TT when size is larger than 64</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TT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Implicit split QT 128x128 to 64x64 in I slice</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QT128</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C average comput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2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ffine motion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F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84, JVET-K033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lternative temporal motion vector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TMV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46</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motion vector resolu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MV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bookmarkEnd w:id="31"/>
    </w:tbl>
    <w:p w:rsidR="003B6F1A" w:rsidRDefault="003B6F1A" w:rsidP="008F284B">
      <w:pPr>
        <w:rPr>
          <w:lang w:eastAsia="de-DE"/>
        </w:rPr>
      </w:pPr>
    </w:p>
    <w:p w:rsidR="003B6F1A" w:rsidRPr="003B6F1A" w:rsidRDefault="003B6F1A" w:rsidP="003B6F1A">
      <w:pPr>
        <w:rPr>
          <w:lang w:val="en-US" w:eastAsia="de-DE"/>
        </w:rPr>
      </w:pPr>
      <w:r w:rsidRPr="003B6F1A">
        <w:rPr>
          <w:lang w:val="en-US" w:eastAsia="de-DE"/>
        </w:rPr>
        <w:t>Table 2 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34" w:name="_Hlk525814448"/>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35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shd w:val="clear" w:color="auto" w:fill="auto"/>
          </w:tcPr>
          <w:p w:rsidR="003B6F1A" w:rsidRPr="003B6F1A" w:rsidRDefault="003B6F1A" w:rsidP="003B6F1A">
            <w:pPr>
              <w:rPr>
                <w:b/>
                <w:lang w:val="en-US" w:eastAsia="de-DE"/>
              </w:rPr>
            </w:pPr>
            <w:r w:rsidRPr="003B6F1A">
              <w:rPr>
                <w:b/>
                <w:lang w:val="en-US" w:eastAsia="de-DE"/>
              </w:rPr>
              <w:t>VTM anchor, tool on/off</w:t>
            </w:r>
          </w:p>
        </w:tc>
        <w:tc>
          <w:tcPr>
            <w:tcW w:w="810" w:type="dxa"/>
            <w:shd w:val="clear" w:color="auto" w:fill="auto"/>
          </w:tcPr>
          <w:p w:rsidR="003B6F1A" w:rsidRPr="003B6F1A" w:rsidRDefault="003B6F1A" w:rsidP="003B6F1A">
            <w:pPr>
              <w:rPr>
                <w:b/>
                <w:lang w:val="en-US" w:eastAsia="de-DE"/>
              </w:rPr>
            </w:pPr>
            <w:r w:rsidRPr="003B6F1A">
              <w:rPr>
                <w:b/>
                <w:lang w:val="en-US" w:eastAsia="de-DE"/>
              </w:rPr>
              <w:t>BMS anchor, tool on/off</w:t>
            </w:r>
          </w:p>
        </w:tc>
        <w:tc>
          <w:tcPr>
            <w:tcW w:w="540" w:type="dxa"/>
          </w:tcPr>
          <w:p w:rsidR="003B6F1A" w:rsidRPr="003B6F1A" w:rsidRDefault="003B6F1A" w:rsidP="003B6F1A">
            <w:pPr>
              <w:rPr>
                <w:b/>
                <w:lang w:val="en-US" w:eastAsia="de-DE"/>
              </w:rPr>
            </w:pPr>
            <w:r w:rsidRPr="003B6F1A">
              <w:rPr>
                <w:b/>
                <w:lang w:val="en-US" w:eastAsia="de-DE"/>
              </w:rPr>
              <w:t>AI</w:t>
            </w:r>
          </w:p>
        </w:tc>
        <w:tc>
          <w:tcPr>
            <w:tcW w:w="540" w:type="dxa"/>
          </w:tcPr>
          <w:p w:rsidR="003B6F1A" w:rsidRPr="003B6F1A" w:rsidRDefault="003B6F1A" w:rsidP="003B6F1A">
            <w:pPr>
              <w:rPr>
                <w:b/>
                <w:lang w:val="en-US" w:eastAsia="de-DE"/>
              </w:rPr>
            </w:pPr>
            <w:r w:rsidRPr="003B6F1A">
              <w:rPr>
                <w:b/>
                <w:lang w:val="en-US" w:eastAsia="de-DE"/>
              </w:rPr>
              <w:t>RA</w:t>
            </w:r>
          </w:p>
        </w:tc>
        <w:tc>
          <w:tcPr>
            <w:tcW w:w="540" w:type="dxa"/>
            <w:shd w:val="clear" w:color="auto" w:fill="auto"/>
          </w:tcPr>
          <w:p w:rsidR="003B6F1A" w:rsidRPr="003B6F1A" w:rsidRDefault="003B6F1A" w:rsidP="003B6F1A">
            <w:pPr>
              <w:rPr>
                <w:b/>
                <w:lang w:val="en-US" w:eastAsia="de-DE"/>
              </w:rPr>
            </w:pPr>
            <w:r w:rsidRPr="003B6F1A">
              <w:rPr>
                <w:b/>
                <w:lang w:val="en-US" w:eastAsia="de-DE"/>
              </w:rPr>
              <w:t>LD</w:t>
            </w:r>
          </w:p>
        </w:tc>
        <w:tc>
          <w:tcPr>
            <w:tcW w:w="990" w:type="dxa"/>
          </w:tcPr>
          <w:p w:rsidR="003B6F1A" w:rsidRPr="003B6F1A" w:rsidRDefault="003B6F1A" w:rsidP="003B6F1A">
            <w:pPr>
              <w:rPr>
                <w:b/>
                <w:lang w:val="en-US" w:eastAsia="de-DE"/>
              </w:rPr>
            </w:pPr>
            <w:r w:rsidRPr="003B6F1A">
              <w:rPr>
                <w:b/>
                <w:lang w:val="en-US" w:eastAsia="de-DE"/>
              </w:rPr>
              <w:t>Tester</w:t>
            </w:r>
          </w:p>
        </w:tc>
        <w:tc>
          <w:tcPr>
            <w:tcW w:w="144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35" w:name="_Hlk525814605"/>
            <w:r w:rsidRPr="003B6F1A">
              <w:rPr>
                <w:lang w:val="en-US" w:eastAsia="de-DE"/>
              </w:rPr>
              <w:t>Intra block copy</w:t>
            </w:r>
          </w:p>
        </w:tc>
        <w:tc>
          <w:tcPr>
            <w:tcW w:w="990" w:type="dxa"/>
            <w:shd w:val="clear" w:color="auto" w:fill="auto"/>
            <w:vAlign w:val="center"/>
          </w:tcPr>
          <w:p w:rsidR="003B6F1A" w:rsidRPr="003B6F1A" w:rsidRDefault="00B24D76" w:rsidP="003B6F1A">
            <w:pPr>
              <w:rPr>
                <w:lang w:val="en-US" w:eastAsia="de-DE"/>
              </w:rPr>
            </w:pPr>
            <w:r>
              <w:rPr>
                <w:lang w:val="en-US" w:eastAsia="de-DE"/>
              </w:rPr>
              <w:t>CP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076</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S. Liu (Tencent)</w:t>
            </w:r>
          </w:p>
        </w:tc>
        <w:tc>
          <w:tcPr>
            <w:tcW w:w="1440" w:type="dxa"/>
            <w:vAlign w:val="center"/>
          </w:tcPr>
          <w:p w:rsidR="003B6F1A" w:rsidRPr="003B6F1A" w:rsidRDefault="003B6F1A" w:rsidP="003B6F1A">
            <w:pPr>
              <w:rPr>
                <w:lang w:val="en-US" w:eastAsia="de-DE"/>
              </w:rPr>
            </w:pPr>
            <w:r w:rsidRPr="003B6F1A">
              <w:rPr>
                <w:lang w:val="en-US" w:eastAsia="de-DE"/>
              </w:rPr>
              <w:t>R. Chernyak (Huawei)</w:t>
            </w:r>
          </w:p>
        </w:tc>
      </w:tr>
      <w:bookmarkEnd w:id="35"/>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Non-separable Secondary transform</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NSST</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D0120</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lastRenderedPageBreak/>
              <w:t xml:space="preserve">Bi-directional optical flow </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BIO</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485</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Generalized </w:t>
            </w:r>
            <w:proofErr w:type="gramStart"/>
            <w:r w:rsidRPr="003B6F1A">
              <w:rPr>
                <w:lang w:val="en-US" w:eastAsia="de-DE"/>
              </w:rPr>
              <w:t>bi-prediction</w:t>
            </w:r>
            <w:proofErr w:type="gramEnd"/>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GBI</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48</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E. Francois (Technicolor)/ 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coder side motion refinement</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MV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17</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bookmarkEnd w:id="34"/>
    </w:tbl>
    <w:p w:rsidR="003B6F1A" w:rsidRDefault="003B6F1A" w:rsidP="008F284B">
      <w:pPr>
        <w:rPr>
          <w:lang w:eastAsia="de-DE"/>
        </w:rPr>
      </w:pPr>
    </w:p>
    <w:p w:rsidR="003B6F1A" w:rsidRDefault="003B6F1A" w:rsidP="003B6F1A">
      <w:pPr>
        <w:rPr>
          <w:lang w:eastAsia="de-DE"/>
        </w:rPr>
      </w:pPr>
      <w:r>
        <w:rPr>
          <w:lang w:eastAsia="de-DE"/>
        </w:rPr>
        <w:t>The results of the tests are summarized in Table 3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rsidR="003B6F1A" w:rsidRDefault="003B6F1A" w:rsidP="003B6F1A">
      <w:pPr>
        <w:rPr>
          <w:lang w:eastAsia="de-DE"/>
        </w:rPr>
      </w:pPr>
      <w:r>
        <w:rPr>
          <w:lang w:eastAsia="de-DE"/>
        </w:rPr>
        <w:t>Full experimental results and configuration files can be found at the link below:</w:t>
      </w:r>
    </w:p>
    <w:p w:rsidR="003B6F1A" w:rsidRDefault="003B6F1A" w:rsidP="003B6F1A">
      <w:pPr>
        <w:rPr>
          <w:lang w:eastAsia="de-DE"/>
        </w:rPr>
      </w:pPr>
      <w:r>
        <w:rPr>
          <w:lang w:eastAsia="de-DE"/>
        </w:rPr>
        <w:t xml:space="preserve">https://hevc.hhi.fraunhofer.de/svn/svn_VVCTestConfig/branches/VTM-2.0/ </w:t>
      </w:r>
    </w:p>
    <w:p w:rsidR="003B6F1A" w:rsidRDefault="003B6F1A" w:rsidP="003B6F1A">
      <w:pPr>
        <w:rPr>
          <w:lang w:eastAsia="de-DE"/>
        </w:rPr>
      </w:pPr>
      <w:r>
        <w:rPr>
          <w:lang w:eastAsia="de-DE"/>
        </w:rPr>
        <w:t xml:space="preserve">There was no bitrate or PSNR differences between testers and cross-checkers. </w:t>
      </w:r>
    </w:p>
    <w:p w:rsidR="003B6F1A" w:rsidRDefault="003B6F1A" w:rsidP="003B6F1A">
      <w:pPr>
        <w:rPr>
          <w:lang w:eastAsia="de-DE"/>
        </w:rPr>
      </w:pPr>
      <w:r>
        <w:rPr>
          <w:lang w:eastAsia="de-DE"/>
        </w:rPr>
        <w:t>Encoder and Decoder runtime ratios provided by both the testers and cross-checkers are included in the reporting template, to identify if there were significant runtime differences. The largest runtime differences were found for TRM (</w:t>
      </w:r>
      <w:r w:rsidR="00B24D76">
        <w:rPr>
          <w:lang w:eastAsia="de-DE"/>
        </w:rPr>
        <w:t>MTS</w:t>
      </w:r>
      <w:r>
        <w:rPr>
          <w:lang w:eastAsia="de-DE"/>
        </w:rPr>
        <w:t>+4x4 NSST), where the tester uses GCC 6.3.0 and SIMD=SSE42 and the crosschecker uses GCC 4.8.3 and SIMD=AVX.</w:t>
      </w:r>
    </w:p>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3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1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proofErr w:type="spellStart"/>
            <w:r w:rsidRPr="003B6F1A">
              <w:rPr>
                <w:bCs/>
                <w:lang w:val="en-US" w:eastAsia="de-DE"/>
              </w:rPr>
              <w:t>MaxQP</w:t>
            </w:r>
            <w:proofErr w:type="spellEnd"/>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2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4.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proofErr w:type="spellStart"/>
            <w:r w:rsidRPr="003B6F1A">
              <w:rPr>
                <w:bCs/>
                <w:lang w:val="en-US" w:eastAsia="de-DE"/>
              </w:rPr>
              <w:t>MaxQP</w:t>
            </w:r>
            <w:proofErr w:type="spellEnd"/>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3.7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72%</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64%</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 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3%</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7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4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proofErr w:type="spellStart"/>
            <w:r w:rsidRPr="003B6F1A">
              <w:rPr>
                <w:bCs/>
                <w:lang w:val="en-US" w:eastAsia="de-DE"/>
              </w:rPr>
              <w:t>MaxQP</w:t>
            </w:r>
            <w:proofErr w:type="spellEnd"/>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1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4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6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8%</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7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7%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6%</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ff” test. (BMS anchor)</w:t>
      </w:r>
    </w:p>
    <w:tbl>
      <w:tblPr>
        <w:tblW w:w="5000" w:type="pct"/>
        <w:tblLook w:val="04A0" w:firstRow="1" w:lastRow="0" w:firstColumn="1" w:lastColumn="0" w:noHBand="0" w:noVBand="1"/>
      </w:tblPr>
      <w:tblGrid>
        <w:gridCol w:w="1168"/>
        <w:gridCol w:w="1168"/>
        <w:gridCol w:w="1169"/>
        <w:gridCol w:w="1169"/>
        <w:gridCol w:w="1169"/>
        <w:gridCol w:w="1169"/>
        <w:gridCol w:w="1169"/>
        <w:gridCol w:w="1169"/>
      </w:tblGrid>
      <w:tr w:rsidR="003B6F1A" w:rsidRPr="00FE239D" w:rsidTr="003B6F1A">
        <w:trPr>
          <w:trHeight w:val="600"/>
        </w:trPr>
        <w:tc>
          <w:tcPr>
            <w:tcW w:w="625" w:type="pct"/>
            <w:tcBorders>
              <w:top w:val="nil"/>
              <w:left w:val="nil"/>
              <w:bottom w:val="nil"/>
              <w:right w:val="nil"/>
            </w:tcBorders>
            <w:shd w:val="clear" w:color="auto" w:fill="auto"/>
            <w:noWrap/>
            <w:vAlign w:val="bottom"/>
            <w:hideMark/>
          </w:tcPr>
          <w:p w:rsidR="003B6F1A" w:rsidRPr="002437A2" w:rsidRDefault="003B6F1A" w:rsidP="003B6F1A">
            <w:pPr>
              <w:rPr>
                <w:sz w:val="18"/>
                <w:szCs w:val="18"/>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LDB</w:t>
            </w:r>
          </w:p>
        </w:tc>
      </w:tr>
      <w:tr w:rsidR="003B6F1A" w:rsidRPr="00FE239D"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 xml:space="preserve">Tester </w:t>
            </w:r>
            <w:proofErr w:type="spellStart"/>
            <w:r w:rsidRPr="002437A2">
              <w:rPr>
                <w:bCs/>
                <w:sz w:val="18"/>
                <w:szCs w:val="18"/>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 xml:space="preserve">Tester </w:t>
            </w:r>
            <w:proofErr w:type="spellStart"/>
            <w:r w:rsidRPr="002437A2">
              <w:rPr>
                <w:bCs/>
                <w:sz w:val="18"/>
                <w:szCs w:val="18"/>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proofErr w:type="spellStart"/>
            <w:r w:rsidRPr="002437A2">
              <w:rPr>
                <w:bCs/>
                <w:sz w:val="18"/>
                <w:szCs w:val="18"/>
                <w:lang w:val="en-US" w:eastAsia="de-DE"/>
              </w:rPr>
              <w:t>XChecker</w:t>
            </w:r>
            <w:proofErr w:type="spellEnd"/>
            <w:r w:rsidRPr="002437A2">
              <w:rPr>
                <w:bCs/>
                <w:sz w:val="18"/>
                <w:szCs w:val="18"/>
                <w:lang w:val="en-US" w:eastAsia="de-DE"/>
              </w:rPr>
              <w:t xml:space="preserve"> </w:t>
            </w:r>
            <w:proofErr w:type="spellStart"/>
            <w:r w:rsidRPr="002437A2">
              <w:rPr>
                <w:bCs/>
                <w:sz w:val="18"/>
                <w:szCs w:val="18"/>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2437A2" w:rsidRDefault="003B6F1A" w:rsidP="003B6F1A">
            <w:pPr>
              <w:rPr>
                <w:bCs/>
                <w:sz w:val="18"/>
                <w:szCs w:val="18"/>
                <w:lang w:val="en-US" w:eastAsia="de-DE"/>
              </w:rPr>
            </w:pPr>
            <w:proofErr w:type="spellStart"/>
            <w:r w:rsidRPr="002437A2">
              <w:rPr>
                <w:bCs/>
                <w:sz w:val="18"/>
                <w:szCs w:val="18"/>
                <w:lang w:val="en-US" w:eastAsia="de-DE"/>
              </w:rPr>
              <w:t>XChecker</w:t>
            </w:r>
            <w:proofErr w:type="spellEnd"/>
            <w:r w:rsidRPr="002437A2">
              <w:rPr>
                <w:bCs/>
                <w:sz w:val="18"/>
                <w:szCs w:val="18"/>
                <w:lang w:val="en-US" w:eastAsia="de-DE"/>
              </w:rPr>
              <w:t xml:space="preserve"> </w:t>
            </w:r>
            <w:proofErr w:type="spellStart"/>
            <w:r w:rsidRPr="002437A2">
              <w:rPr>
                <w:bCs/>
                <w:sz w:val="18"/>
                <w:szCs w:val="18"/>
                <w:lang w:val="en-US" w:eastAsia="de-DE"/>
              </w:rPr>
              <w:t>DecTime</w:t>
            </w:r>
            <w:proofErr w:type="spellEnd"/>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B24D76" w:rsidP="003B6F1A">
            <w:pPr>
              <w:rPr>
                <w:bCs/>
                <w:sz w:val="18"/>
                <w:szCs w:val="18"/>
                <w:lang w:val="en-US" w:eastAsia="de-DE"/>
              </w:rPr>
            </w:pPr>
            <w:r w:rsidRPr="002437A2">
              <w:rPr>
                <w:bCs/>
                <w:sz w:val="18"/>
                <w:szCs w:val="18"/>
                <w:lang w:val="en-US" w:eastAsia="de-DE"/>
              </w:rPr>
              <w:lastRenderedPageBreak/>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4%</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6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bl>
    <w:p w:rsidR="003B6F1A" w:rsidRDefault="003B6F1A" w:rsidP="008F284B">
      <w:pPr>
        <w:rPr>
          <w:lang w:eastAsia="de-DE"/>
        </w:rPr>
      </w:pPr>
    </w:p>
    <w:p w:rsidR="003B6F1A" w:rsidRDefault="00B24D76" w:rsidP="008F284B">
      <w:pPr>
        <w:rPr>
          <w:lang w:eastAsia="de-DE"/>
        </w:rPr>
      </w:pPr>
      <w:r>
        <w:rPr>
          <w:lang w:eastAsia="de-DE"/>
        </w:rPr>
        <w:t>Trade-offs of runtime versus gain were also included in the report.</w:t>
      </w:r>
    </w:p>
    <w:p w:rsidR="00770B87" w:rsidRDefault="00770B87" w:rsidP="008F284B">
      <w:pPr>
        <w:rPr>
          <w:lang w:eastAsia="de-DE"/>
        </w:rPr>
      </w:pPr>
    </w:p>
    <w:p w:rsidR="00770B87" w:rsidRPr="00770B87" w:rsidRDefault="00770B87" w:rsidP="00770B87">
      <w:pPr>
        <w:rPr>
          <w:lang w:val="en-US" w:eastAsia="de-DE"/>
        </w:rPr>
      </w:pPr>
      <w:r>
        <w:rPr>
          <w:lang w:val="en-US" w:eastAsia="de-DE"/>
        </w:rPr>
        <w:t>Per</w:t>
      </w:r>
      <w:r w:rsidR="00FE239D">
        <w:rPr>
          <w:lang w:val="en-US" w:eastAsia="de-DE"/>
        </w:rPr>
        <w:t>centage of picture area</w:t>
      </w:r>
      <w:r w:rsidRPr="00770B87">
        <w:rPr>
          <w:lang w:val="en-US" w:eastAsia="de-DE"/>
        </w:rPr>
        <w:t xml:space="preserv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168"/>
        <w:gridCol w:w="1169"/>
        <w:gridCol w:w="1169"/>
        <w:gridCol w:w="1169"/>
        <w:gridCol w:w="1169"/>
        <w:gridCol w:w="1169"/>
        <w:gridCol w:w="1169"/>
      </w:tblGrid>
      <w:tr w:rsidR="00770B87" w:rsidRPr="00FE239D" w:rsidTr="003C6EE3">
        <w:trPr>
          <w:trHeight w:val="600"/>
        </w:trPr>
        <w:tc>
          <w:tcPr>
            <w:tcW w:w="625" w:type="pct"/>
            <w:shd w:val="clear" w:color="auto" w:fill="auto"/>
            <w:noWrap/>
            <w:vAlign w:val="bottom"/>
            <w:hideMark/>
          </w:tcPr>
          <w:p w:rsidR="00770B87" w:rsidRPr="002437A2" w:rsidRDefault="00770B87" w:rsidP="00770B87">
            <w:pPr>
              <w:rPr>
                <w:sz w:val="18"/>
                <w:lang w:val="en-US" w:eastAsia="de-DE"/>
              </w:rPr>
            </w:pPr>
          </w:p>
        </w:tc>
        <w:tc>
          <w:tcPr>
            <w:tcW w:w="625" w:type="pct"/>
            <w:shd w:val="clear" w:color="auto" w:fill="auto"/>
            <w:vAlign w:val="bottom"/>
          </w:tcPr>
          <w:p w:rsidR="00770B87" w:rsidRPr="002437A2" w:rsidRDefault="00770B87" w:rsidP="00770B87">
            <w:pPr>
              <w:rPr>
                <w:sz w:val="18"/>
                <w:lang w:val="en-US" w:eastAsia="de-DE"/>
              </w:rPr>
            </w:pPr>
            <w:r w:rsidRPr="002437A2">
              <w:rPr>
                <w:bCs/>
                <w:sz w:val="18"/>
                <w:lang w:val="en-US" w:eastAsia="de-DE"/>
              </w:rPr>
              <w:t>AI</w:t>
            </w:r>
          </w:p>
        </w:tc>
        <w:tc>
          <w:tcPr>
            <w:tcW w:w="1875" w:type="pct"/>
            <w:gridSpan w:val="3"/>
            <w:shd w:val="clear" w:color="auto" w:fill="auto"/>
            <w:noWrap/>
            <w:vAlign w:val="bottom"/>
            <w:hideMark/>
          </w:tcPr>
          <w:p w:rsidR="00770B87" w:rsidRPr="002437A2" w:rsidRDefault="00770B87" w:rsidP="00770B87">
            <w:pPr>
              <w:rPr>
                <w:bCs/>
                <w:sz w:val="18"/>
                <w:lang w:val="en-US" w:eastAsia="de-DE"/>
              </w:rPr>
            </w:pPr>
          </w:p>
          <w:p w:rsidR="00770B87" w:rsidRPr="002437A2" w:rsidRDefault="00770B87" w:rsidP="00770B87">
            <w:pPr>
              <w:rPr>
                <w:bCs/>
                <w:sz w:val="18"/>
                <w:lang w:val="en-US" w:eastAsia="de-DE"/>
              </w:rPr>
            </w:pPr>
            <w:r w:rsidRPr="002437A2">
              <w:rPr>
                <w:bCs/>
                <w:sz w:val="18"/>
                <w:lang w:val="en-US" w:eastAsia="de-DE"/>
              </w:rPr>
              <w:t>RA</w:t>
            </w:r>
          </w:p>
        </w:tc>
        <w:tc>
          <w:tcPr>
            <w:tcW w:w="1875" w:type="pct"/>
            <w:gridSpan w:val="3"/>
            <w:shd w:val="clear" w:color="auto" w:fill="auto"/>
            <w:vAlign w:val="bottom"/>
          </w:tcPr>
          <w:p w:rsidR="00770B87" w:rsidRPr="002437A2" w:rsidRDefault="00770B87" w:rsidP="00770B87">
            <w:pPr>
              <w:rPr>
                <w:bCs/>
                <w:sz w:val="18"/>
                <w:lang w:val="en-US" w:eastAsia="de-DE"/>
              </w:rPr>
            </w:pPr>
            <w:r w:rsidRPr="002437A2">
              <w:rPr>
                <w:bCs/>
                <w:sz w:val="18"/>
                <w:lang w:val="en-US" w:eastAsia="de-DE"/>
              </w:rPr>
              <w:t>LDB</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bbreviation</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Pixel us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CCLM</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9%</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FE239D" w:rsidP="00770B87">
            <w:pPr>
              <w:rPr>
                <w:bCs/>
                <w:sz w:val="18"/>
                <w:lang w:val="en-US" w:eastAsia="de-DE"/>
              </w:rPr>
            </w:pPr>
            <w:r>
              <w:rPr>
                <w:bCs/>
                <w:sz w:val="18"/>
                <w:lang w:val="en-US" w:eastAsia="de-DE"/>
              </w:rPr>
              <w:t>MTS</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2%</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LF</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9%</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7%</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FF</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TMVP</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9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5%</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MVR</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r>
    </w:tbl>
    <w:p w:rsidR="00770B87" w:rsidRDefault="00770B87" w:rsidP="008F284B">
      <w:pPr>
        <w:rPr>
          <w:lang w:eastAsia="de-DE"/>
        </w:rPr>
      </w:pPr>
    </w:p>
    <w:p w:rsidR="00B24D76" w:rsidRDefault="00B24D76" w:rsidP="008F284B">
      <w:pPr>
        <w:rPr>
          <w:lang w:eastAsia="de-DE"/>
        </w:rPr>
      </w:pPr>
      <w:r>
        <w:rPr>
          <w:lang w:eastAsia="de-DE"/>
        </w:rPr>
        <w:t>A related contribution was reported to be:</w:t>
      </w:r>
    </w:p>
    <w:p w:rsidR="00B24D76" w:rsidRDefault="00B24D76" w:rsidP="002437A2">
      <w:pPr>
        <w:numPr>
          <w:ilvl w:val="0"/>
          <w:numId w:val="58"/>
        </w:numPr>
        <w:rPr>
          <w:lang w:eastAsia="de-DE"/>
        </w:rPr>
      </w:pPr>
      <w:r w:rsidRPr="00B24D76">
        <w:rPr>
          <w:lang w:eastAsia="de-DE"/>
        </w:rPr>
        <w:t>JVET-L0201</w:t>
      </w:r>
      <w:r>
        <w:rPr>
          <w:lang w:eastAsia="de-DE"/>
        </w:rPr>
        <w:t xml:space="preserve"> </w:t>
      </w:r>
      <w:r w:rsidRPr="00B24D76">
        <w:rPr>
          <w:lang w:eastAsia="de-DE"/>
        </w:rPr>
        <w:t xml:space="preserve">AHG13 </w:t>
      </w:r>
      <w:r w:rsidR="00770B87">
        <w:rPr>
          <w:lang w:eastAsia="de-DE"/>
        </w:rPr>
        <w:t>–</w:t>
      </w:r>
      <w:r w:rsidRPr="00B24D76">
        <w:rPr>
          <w:lang w:eastAsia="de-DE"/>
        </w:rPr>
        <w:t xml:space="preserve"> Weighted Prediction vs Generalized Bi-prediction with Fade sequences</w:t>
      </w:r>
      <w:r>
        <w:rPr>
          <w:lang w:eastAsia="de-DE"/>
        </w:rPr>
        <w:t xml:space="preserve"> [</w:t>
      </w:r>
      <w:r w:rsidRPr="00B24D76">
        <w:rPr>
          <w:lang w:eastAsia="de-DE"/>
        </w:rPr>
        <w:t>P.</w:t>
      </w:r>
      <w:r>
        <w:rPr>
          <w:lang w:eastAsia="de-DE"/>
        </w:rPr>
        <w:t> </w:t>
      </w:r>
      <w:proofErr w:type="spellStart"/>
      <w:r w:rsidRPr="00B24D76">
        <w:rPr>
          <w:lang w:eastAsia="de-DE"/>
        </w:rPr>
        <w:t>Bordes</w:t>
      </w:r>
      <w:proofErr w:type="spellEnd"/>
      <w:r w:rsidRPr="00B24D76">
        <w:rPr>
          <w:lang w:eastAsia="de-DE"/>
        </w:rPr>
        <w:t>, E.</w:t>
      </w:r>
      <w:r>
        <w:rPr>
          <w:lang w:eastAsia="de-DE"/>
        </w:rPr>
        <w:t> </w:t>
      </w:r>
      <w:r w:rsidRPr="00B24D76">
        <w:rPr>
          <w:lang w:eastAsia="de-DE"/>
        </w:rPr>
        <w:t>François (Technicolor</w:t>
      </w:r>
      <w:r>
        <w:rPr>
          <w:lang w:eastAsia="de-DE"/>
        </w:rPr>
        <w:t>)]</w:t>
      </w:r>
    </w:p>
    <w:p w:rsidR="00B24D76" w:rsidRDefault="00B24D76" w:rsidP="00B24D76">
      <w:pPr>
        <w:rPr>
          <w:lang w:eastAsia="de-DE"/>
        </w:rPr>
      </w:pPr>
      <w:r>
        <w:rPr>
          <w:lang w:eastAsia="de-DE"/>
        </w:rPr>
        <w:t>The AHG recommended the following:</w:t>
      </w:r>
    </w:p>
    <w:p w:rsidR="00B24D76" w:rsidRDefault="00B24D76" w:rsidP="002437A2">
      <w:pPr>
        <w:numPr>
          <w:ilvl w:val="0"/>
          <w:numId w:val="57"/>
        </w:numPr>
        <w:rPr>
          <w:lang w:eastAsia="de-DE"/>
        </w:rPr>
      </w:pPr>
      <w:r>
        <w:rPr>
          <w:lang w:eastAsia="de-DE"/>
        </w:rPr>
        <w:t>Consider the reported tool test results during tool adoption decision making</w:t>
      </w:r>
    </w:p>
    <w:p w:rsidR="00B24D76" w:rsidRDefault="00B24D76" w:rsidP="002437A2">
      <w:pPr>
        <w:numPr>
          <w:ilvl w:val="0"/>
          <w:numId w:val="57"/>
        </w:numPr>
        <w:rPr>
          <w:lang w:eastAsia="de-DE"/>
        </w:rPr>
      </w:pPr>
      <w:r>
        <w:rPr>
          <w:lang w:eastAsia="de-DE"/>
        </w:rPr>
        <w:t xml:space="preserve">Review related contributions </w:t>
      </w:r>
    </w:p>
    <w:p w:rsidR="00B24D76" w:rsidRDefault="00B24D76" w:rsidP="002437A2">
      <w:pPr>
        <w:numPr>
          <w:ilvl w:val="0"/>
          <w:numId w:val="57"/>
        </w:numPr>
        <w:rPr>
          <w:lang w:eastAsia="de-DE"/>
        </w:rPr>
      </w:pPr>
      <w:r>
        <w:rPr>
          <w:lang w:eastAsia="de-DE"/>
        </w:rPr>
        <w:t>Refine list of tested tools and test methodology for the next meeting cycle</w:t>
      </w:r>
    </w:p>
    <w:p w:rsidR="00B24D76" w:rsidRDefault="00B24D76" w:rsidP="002437A2">
      <w:pPr>
        <w:numPr>
          <w:ilvl w:val="1"/>
          <w:numId w:val="57"/>
        </w:numPr>
        <w:rPr>
          <w:lang w:eastAsia="de-DE"/>
        </w:rPr>
      </w:pPr>
      <w:r>
        <w:rPr>
          <w:lang w:eastAsia="de-DE"/>
        </w:rPr>
        <w:t>Consider the reported tool test results as a benchmark for CE tests</w:t>
      </w:r>
    </w:p>
    <w:p w:rsidR="00B24D76" w:rsidRDefault="00B24D76" w:rsidP="002437A2">
      <w:pPr>
        <w:numPr>
          <w:ilvl w:val="1"/>
          <w:numId w:val="57"/>
        </w:numPr>
        <w:rPr>
          <w:lang w:eastAsia="de-DE"/>
        </w:rPr>
      </w:pPr>
      <w:r>
        <w:rPr>
          <w:lang w:eastAsia="de-DE"/>
        </w:rPr>
        <w:t>Consider including reporting of compute system information for testers and cross-checkers</w:t>
      </w:r>
    </w:p>
    <w:p w:rsidR="003B6F1A" w:rsidRDefault="00B24D76" w:rsidP="002437A2">
      <w:pPr>
        <w:numPr>
          <w:ilvl w:val="1"/>
          <w:numId w:val="57"/>
        </w:numPr>
        <w:rPr>
          <w:lang w:eastAsia="de-DE"/>
        </w:rPr>
      </w:pPr>
      <w:r>
        <w:rPr>
          <w:lang w:eastAsia="de-DE"/>
        </w:rPr>
        <w:t>Consider additional performance or complexity metrics</w:t>
      </w:r>
    </w:p>
    <w:p w:rsidR="00E00D1F" w:rsidRPr="00F23A45" w:rsidRDefault="00E00D1F" w:rsidP="008F284B">
      <w:pPr>
        <w:rPr>
          <w:lang w:eastAsia="de-DE"/>
        </w:rPr>
      </w:pPr>
      <w:r>
        <w:rPr>
          <w:lang w:eastAsia="de-DE"/>
        </w:rPr>
        <w:t xml:space="preserve">In the discussion, </w:t>
      </w:r>
      <w:r w:rsidR="00B23CB9">
        <w:rPr>
          <w:lang w:eastAsia="de-DE"/>
        </w:rPr>
        <w:t xml:space="preserve">there was a discussion of </w:t>
      </w:r>
      <w:r>
        <w:rPr>
          <w:lang w:eastAsia="de-DE"/>
        </w:rPr>
        <w:t>“WIP” and “67IPM”</w:t>
      </w:r>
      <w:r w:rsidR="00B23CB9">
        <w:rPr>
          <w:lang w:eastAsia="de-DE"/>
        </w:rPr>
        <w:t>. It was noted that these</w:t>
      </w:r>
      <w:r>
        <w:rPr>
          <w:lang w:eastAsia="de-DE"/>
        </w:rPr>
        <w:t xml:space="preserve"> had been considered together as a package</w:t>
      </w:r>
      <w:r w:rsidR="008A5532">
        <w:rPr>
          <w:lang w:eastAsia="de-DE"/>
        </w:rPr>
        <w:t xml:space="preserve"> (</w:t>
      </w:r>
      <w:r w:rsidR="00B23CB9">
        <w:rPr>
          <w:lang w:eastAsia="de-DE"/>
        </w:rPr>
        <w:t xml:space="preserve">measured above as providing </w:t>
      </w:r>
      <w:r w:rsidR="008A5532">
        <w:rPr>
          <w:lang w:eastAsia="de-DE"/>
        </w:rPr>
        <w:t xml:space="preserve">0.2%+0.6% for AI, about half that for </w:t>
      </w:r>
      <w:r w:rsidR="008A5532">
        <w:rPr>
          <w:lang w:eastAsia="de-DE"/>
        </w:rPr>
        <w:lastRenderedPageBreak/>
        <w:t>RA) and part of the rationale was that these were not really adding significant decoder complexity</w:t>
      </w:r>
      <w:r>
        <w:rPr>
          <w:lang w:eastAsia="de-DE"/>
        </w:rPr>
        <w:t>.</w:t>
      </w:r>
      <w:r w:rsidR="00B23CB9">
        <w:rPr>
          <w:lang w:eastAsia="de-DE"/>
        </w:rPr>
        <w:t xml:space="preserve"> There had also been a bit more gain from an MPM design change proposed that was not included.</w:t>
      </w:r>
    </w:p>
    <w:p w:rsidR="008F284B" w:rsidRPr="00F23A45" w:rsidRDefault="00666585" w:rsidP="008F284B">
      <w:pPr>
        <w:pStyle w:val="Heading9"/>
        <w:rPr>
          <w:rFonts w:eastAsia="Times New Roman"/>
          <w:szCs w:val="24"/>
          <w:lang w:val="en-CA" w:eastAsia="de-DE"/>
        </w:rPr>
      </w:pPr>
      <w:hyperlink r:id="rId63" w:history="1">
        <w:r w:rsidR="008F284B" w:rsidRPr="00F23A45">
          <w:rPr>
            <w:rFonts w:eastAsia="Times New Roman"/>
            <w:color w:val="0000FF"/>
            <w:szCs w:val="24"/>
            <w:u w:val="single"/>
            <w:lang w:val="en-CA" w:eastAsia="de-DE"/>
          </w:rPr>
          <w:t>JVET-L0014</w:t>
        </w:r>
      </w:hyperlink>
      <w:r w:rsidR="008F284B" w:rsidRPr="00F23A45">
        <w:rPr>
          <w:rFonts w:eastAsia="Times New Roman"/>
          <w:szCs w:val="24"/>
          <w:lang w:val="en-CA" w:eastAsia="de-DE"/>
        </w:rPr>
        <w:t xml:space="preserve"> JVET AHG report: Low-latency random access (AHG14) [J.-M. Thiesse, A. Duenas, K. Kazui, A. Tourapis]</w:t>
      </w:r>
    </w:p>
    <w:p w:rsidR="008F284B" w:rsidRDefault="008F284B" w:rsidP="008F284B">
      <w:pPr>
        <w:rPr>
          <w:lang w:eastAsia="de-DE"/>
        </w:rPr>
      </w:pPr>
    </w:p>
    <w:p w:rsidR="009A0BDF" w:rsidRDefault="009A0BDF" w:rsidP="008F284B">
      <w:pPr>
        <w:rPr>
          <w:lang w:eastAsia="de-DE"/>
        </w:rPr>
      </w:pPr>
      <w:r w:rsidRPr="009A0BDF">
        <w:rPr>
          <w:lang w:eastAsia="de-DE"/>
        </w:rPr>
        <w:t xml:space="preserve">This document summarizes activities of </w:t>
      </w:r>
      <w:proofErr w:type="spellStart"/>
      <w:r w:rsidRPr="009A0BDF">
        <w:rPr>
          <w:lang w:eastAsia="de-DE"/>
        </w:rPr>
        <w:t>AhG</w:t>
      </w:r>
      <w:proofErr w:type="spellEnd"/>
      <w:r w:rsidRPr="009A0BDF">
        <w:rPr>
          <w:lang w:eastAsia="de-DE"/>
        </w:rPr>
        <w:t xml:space="preserve"> on </w:t>
      </w:r>
      <w:r w:rsidR="00116318">
        <w:rPr>
          <w:lang w:eastAsia="de-DE"/>
        </w:rPr>
        <w:t>“l</w:t>
      </w:r>
      <w:r w:rsidRPr="009A0BDF">
        <w:rPr>
          <w:lang w:eastAsia="de-DE"/>
        </w:rPr>
        <w:t>ow-latency random access</w:t>
      </w:r>
      <w:r w:rsidR="00116318">
        <w:rPr>
          <w:lang w:eastAsia="de-DE"/>
        </w:rPr>
        <w:t>” (a.k.a. “gradual decoder refresh”)</w:t>
      </w:r>
      <w:r w:rsidRPr="009A0BDF">
        <w:rPr>
          <w:lang w:eastAsia="de-DE"/>
        </w:rPr>
        <w:t xml:space="preserve"> between the 11th and the 12th JVET meetings.</w:t>
      </w:r>
    </w:p>
    <w:p w:rsidR="009A0BDF" w:rsidRDefault="009A0BDF" w:rsidP="009A0BDF">
      <w:pPr>
        <w:rPr>
          <w:lang w:eastAsia="de-DE"/>
        </w:rPr>
      </w:pPr>
      <w:r>
        <w:rPr>
          <w:lang w:eastAsia="de-DE"/>
        </w:rPr>
        <w:t>AHG14 kickoff email was sent the 30th of July 2018, and since then there were several emails exchanges on the JVET reflector.</w:t>
      </w:r>
    </w:p>
    <w:p w:rsidR="009A0BDF" w:rsidRDefault="009A0BDF" w:rsidP="009A0BDF">
      <w:pPr>
        <w:rPr>
          <w:lang w:eastAsia="de-DE"/>
        </w:rPr>
      </w:pPr>
      <w:r>
        <w:rPr>
          <w:lang w:eastAsia="de-DE"/>
        </w:rPr>
        <w:t>It was announced on the reflector that some software had been developed and was available for experiments (based on VTM 2.0.1) integrating encoder-only modifications supporting intra refresh. This software was distributed to interested parties and refined and was used in preparation of some contributions.</w:t>
      </w:r>
    </w:p>
    <w:p w:rsidR="009A0BDF" w:rsidRDefault="009A0BDF" w:rsidP="009A0BDF">
      <w:pPr>
        <w:rPr>
          <w:lang w:eastAsia="de-DE"/>
        </w:rPr>
      </w:pPr>
      <w:r>
        <w:rPr>
          <w:lang w:eastAsia="de-DE"/>
        </w:rPr>
        <w:t>Relevant contributions to this meeting were as follows:</w:t>
      </w:r>
    </w:p>
    <w:p w:rsidR="009A0BDF" w:rsidRDefault="009A0BDF" w:rsidP="002437A2">
      <w:pPr>
        <w:numPr>
          <w:ilvl w:val="0"/>
          <w:numId w:val="60"/>
        </w:numPr>
        <w:rPr>
          <w:lang w:eastAsia="de-DE"/>
        </w:rPr>
      </w:pPr>
      <w:r>
        <w:rPr>
          <w:lang w:eastAsia="de-DE"/>
        </w:rPr>
        <w:t>JVET-L0079 AHG14: Study of methods for progressive intra refresh [K. Kazui (Fujitsu)]</w:t>
      </w:r>
    </w:p>
    <w:p w:rsidR="009A0BDF" w:rsidRDefault="009A0BDF" w:rsidP="002437A2">
      <w:pPr>
        <w:numPr>
          <w:ilvl w:val="0"/>
          <w:numId w:val="60"/>
        </w:numPr>
        <w:rPr>
          <w:lang w:eastAsia="de-DE"/>
        </w:rPr>
      </w:pPr>
      <w:r>
        <w:rPr>
          <w:lang w:eastAsia="de-DE"/>
        </w:rPr>
        <w:t xml:space="preserve">JVET-L0160 AHG14: Intra Refresh Test conditions and Anchors generation Proposal [J.-M. Thiesse, D. Nicholson, D. </w:t>
      </w:r>
      <w:proofErr w:type="spellStart"/>
      <w:r>
        <w:rPr>
          <w:lang w:eastAsia="de-DE"/>
        </w:rPr>
        <w:t>Gommelet</w:t>
      </w:r>
      <w:proofErr w:type="spellEnd"/>
      <w:r>
        <w:rPr>
          <w:lang w:eastAsia="de-DE"/>
        </w:rPr>
        <w:t xml:space="preserve"> (</w:t>
      </w:r>
      <w:r w:rsidR="007E0082">
        <w:rPr>
          <w:lang w:eastAsia="de-DE"/>
        </w:rPr>
        <w:t>Vitec</w:t>
      </w:r>
      <w:r>
        <w:rPr>
          <w:lang w:eastAsia="de-DE"/>
        </w:rPr>
        <w:t>)]</w:t>
      </w:r>
    </w:p>
    <w:p w:rsidR="009A0BDF" w:rsidRDefault="009A0BDF" w:rsidP="002437A2">
      <w:pPr>
        <w:numPr>
          <w:ilvl w:val="0"/>
          <w:numId w:val="60"/>
        </w:numPr>
        <w:rPr>
          <w:lang w:eastAsia="de-DE"/>
        </w:rPr>
      </w:pPr>
      <w:r>
        <w:rPr>
          <w:lang w:eastAsia="de-DE"/>
        </w:rPr>
        <w:t xml:space="preserve">JVET-L0161 AHG14: Normative Intra Refresh Proposal [J.-M. Thiesse, D. Nicholson, D. </w:t>
      </w:r>
      <w:proofErr w:type="spellStart"/>
      <w:r>
        <w:rPr>
          <w:lang w:eastAsia="de-DE"/>
        </w:rPr>
        <w:t>Gommelet</w:t>
      </w:r>
      <w:proofErr w:type="spellEnd"/>
      <w:r>
        <w:rPr>
          <w:lang w:eastAsia="de-DE"/>
        </w:rPr>
        <w:t xml:space="preserve"> (VITEC)]</w:t>
      </w:r>
    </w:p>
    <w:p w:rsidR="009A0BDF" w:rsidRDefault="009A0BDF" w:rsidP="009A0BDF">
      <w:pPr>
        <w:rPr>
          <w:lang w:eastAsia="de-DE"/>
        </w:rPr>
      </w:pPr>
      <w:r>
        <w:rPr>
          <w:lang w:eastAsia="de-DE"/>
        </w:rPr>
        <w:t xml:space="preserve">The </w:t>
      </w:r>
      <w:proofErr w:type="spellStart"/>
      <w:r>
        <w:rPr>
          <w:lang w:eastAsia="de-DE"/>
        </w:rPr>
        <w:t>AhG</w:t>
      </w:r>
      <w:proofErr w:type="spellEnd"/>
      <w:r>
        <w:rPr>
          <w:lang w:eastAsia="de-DE"/>
        </w:rPr>
        <w:t xml:space="preserve"> recommends:</w:t>
      </w:r>
    </w:p>
    <w:p w:rsidR="009A0BDF" w:rsidRDefault="009A0BDF" w:rsidP="002437A2">
      <w:pPr>
        <w:numPr>
          <w:ilvl w:val="0"/>
          <w:numId w:val="59"/>
        </w:numPr>
        <w:rPr>
          <w:lang w:eastAsia="de-DE"/>
        </w:rPr>
      </w:pPr>
      <w:r>
        <w:rPr>
          <w:lang w:eastAsia="de-DE"/>
        </w:rPr>
        <w:t>To review all related contributions.</w:t>
      </w:r>
    </w:p>
    <w:p w:rsidR="009A0BDF" w:rsidRDefault="009A0BDF" w:rsidP="002437A2">
      <w:pPr>
        <w:numPr>
          <w:ilvl w:val="0"/>
          <w:numId w:val="59"/>
        </w:numPr>
        <w:rPr>
          <w:lang w:eastAsia="de-DE"/>
        </w:rPr>
      </w:pPr>
      <w:r>
        <w:rPr>
          <w:lang w:eastAsia="de-DE"/>
        </w:rPr>
        <w:t>To consider the software modifications for integration on next VTM and BMS version.</w:t>
      </w:r>
    </w:p>
    <w:p w:rsidR="009A0BDF" w:rsidRDefault="009A0BDF" w:rsidP="009A0BDF">
      <w:pPr>
        <w:numPr>
          <w:ilvl w:val="0"/>
          <w:numId w:val="59"/>
        </w:numPr>
        <w:rPr>
          <w:lang w:eastAsia="de-DE"/>
        </w:rPr>
      </w:pPr>
      <w:r>
        <w:rPr>
          <w:lang w:eastAsia="de-DE"/>
        </w:rPr>
        <w:t>To add dedicated test conditions for Low-delay random access to the CTC.</w:t>
      </w:r>
    </w:p>
    <w:p w:rsidR="00D821E8" w:rsidRDefault="00806A2E" w:rsidP="00806A2E">
      <w:pPr>
        <w:rPr>
          <w:lang w:eastAsia="de-DE"/>
        </w:rPr>
      </w:pPr>
      <w:r>
        <w:rPr>
          <w:lang w:eastAsia="de-DE"/>
        </w:rPr>
        <w:t>In the discussion, there was discussion of the intended use and anticipated benefit. It was commented that it is important to understand the goals and test conditions.</w:t>
      </w:r>
    </w:p>
    <w:p w:rsidR="00806A2E" w:rsidRDefault="00806A2E" w:rsidP="00806A2E">
      <w:pPr>
        <w:rPr>
          <w:lang w:eastAsia="de-DE"/>
        </w:rPr>
      </w:pPr>
      <w:r>
        <w:rPr>
          <w:lang w:eastAsia="de-DE"/>
        </w:rPr>
        <w:t>Scalability was also mentioned as a possible approach.</w:t>
      </w:r>
    </w:p>
    <w:p w:rsidR="00806A2E" w:rsidRDefault="005A1FA6" w:rsidP="00806A2E">
      <w:pPr>
        <w:rPr>
          <w:lang w:eastAsia="de-DE"/>
        </w:rPr>
      </w:pPr>
      <w:r>
        <w:rPr>
          <w:lang w:eastAsia="de-DE"/>
        </w:rPr>
        <w:t>It was asked whether</w:t>
      </w:r>
      <w:r w:rsidR="00806A2E">
        <w:rPr>
          <w:lang w:eastAsia="de-DE"/>
        </w:rPr>
        <w:t xml:space="preserve"> </w:t>
      </w:r>
      <w:r w:rsidR="00D821E8">
        <w:rPr>
          <w:lang w:eastAsia="de-DE"/>
        </w:rPr>
        <w:t xml:space="preserve">products are </w:t>
      </w:r>
      <w:r w:rsidR="00806A2E">
        <w:rPr>
          <w:lang w:eastAsia="de-DE"/>
        </w:rPr>
        <w:t>currently us</w:t>
      </w:r>
      <w:r w:rsidR="00D821E8">
        <w:rPr>
          <w:lang w:eastAsia="de-DE"/>
        </w:rPr>
        <w:t>ing</w:t>
      </w:r>
      <w:r w:rsidR="00806A2E">
        <w:rPr>
          <w:lang w:eastAsia="de-DE"/>
        </w:rPr>
        <w:t xml:space="preserve"> gradual decoder refresh</w:t>
      </w:r>
      <w:r w:rsidR="00D821E8">
        <w:rPr>
          <w:lang w:eastAsia="de-DE"/>
        </w:rPr>
        <w:t>.</w:t>
      </w:r>
      <w:r w:rsidR="00806A2E">
        <w:rPr>
          <w:lang w:eastAsia="de-DE"/>
        </w:rPr>
        <w:t xml:space="preserve"> Yes, this has been (and remains) used</w:t>
      </w:r>
      <w:r w:rsidR="00D821E8">
        <w:rPr>
          <w:lang w:eastAsia="de-DE"/>
        </w:rPr>
        <w:t xml:space="preserve"> in some products</w:t>
      </w:r>
      <w:r w:rsidR="00806A2E">
        <w:rPr>
          <w:lang w:eastAsia="de-DE"/>
        </w:rPr>
        <w:t>.</w:t>
      </w:r>
    </w:p>
    <w:p w:rsidR="00806A2E" w:rsidRDefault="00D821E8" w:rsidP="00806A2E">
      <w:pPr>
        <w:rPr>
          <w:lang w:eastAsia="de-DE"/>
        </w:rPr>
      </w:pPr>
      <w:r>
        <w:rPr>
          <w:lang w:eastAsia="de-DE"/>
        </w:rPr>
        <w:t xml:space="preserve">It was asked whether products are currently using </w:t>
      </w:r>
      <w:r w:rsidR="00806A2E">
        <w:rPr>
          <w:lang w:eastAsia="de-DE"/>
        </w:rPr>
        <w:t>constrained intra prediction? Yes, this has been (and remains) used</w:t>
      </w:r>
      <w:r>
        <w:rPr>
          <w:lang w:eastAsia="de-DE"/>
        </w:rPr>
        <w:t xml:space="preserve"> in some products</w:t>
      </w:r>
      <w:r w:rsidR="00806A2E">
        <w:rPr>
          <w:lang w:eastAsia="de-DE"/>
        </w:rPr>
        <w:t>.</w:t>
      </w:r>
    </w:p>
    <w:p w:rsidR="00806A2E" w:rsidRPr="00F23A45" w:rsidRDefault="00806A2E" w:rsidP="00806A2E">
      <w:pPr>
        <w:rPr>
          <w:lang w:eastAsia="de-DE"/>
        </w:rPr>
      </w:pPr>
      <w:r>
        <w:rPr>
          <w:lang w:eastAsia="de-DE"/>
        </w:rPr>
        <w:t>It was commented that this has an interaction with the use of slices and tiles, and whether we expect loss-concealed pictures to be displayed. Contribution JVET-L0110 was suggested to be relevant in that regard (proposing not to support traditional slices and other aspects).</w:t>
      </w:r>
    </w:p>
    <w:p w:rsidR="008F284B" w:rsidRPr="00F23A45" w:rsidRDefault="00666585" w:rsidP="008F284B">
      <w:pPr>
        <w:pStyle w:val="Heading9"/>
        <w:rPr>
          <w:rFonts w:eastAsia="Times New Roman"/>
          <w:szCs w:val="24"/>
          <w:lang w:val="en-CA" w:eastAsia="de-DE"/>
        </w:rPr>
      </w:pPr>
      <w:hyperlink r:id="rId64" w:history="1">
        <w:r w:rsidR="008F284B" w:rsidRPr="00F23A45">
          <w:rPr>
            <w:rFonts w:eastAsia="Times New Roman"/>
            <w:color w:val="0000FF"/>
            <w:szCs w:val="24"/>
            <w:u w:val="single"/>
            <w:lang w:val="en-CA" w:eastAsia="de-DE"/>
          </w:rPr>
          <w:t>JVET-L0015</w:t>
        </w:r>
      </w:hyperlink>
      <w:r w:rsidR="008F284B" w:rsidRPr="00F23A45">
        <w:rPr>
          <w:rFonts w:eastAsia="Times New Roman"/>
          <w:szCs w:val="24"/>
          <w:lang w:val="en-CA" w:eastAsia="de-DE"/>
        </w:rPr>
        <w:t xml:space="preserve"> JVET AHG report: Bitstream decoding properties signalling (AHG15) [J. Boyce, J. Chen, S. Deshpande, M. Karczewicz, A. Tourapis, Y.-K. Wang, S. Wenger]</w:t>
      </w:r>
    </w:p>
    <w:p w:rsidR="007E0082" w:rsidRDefault="007E0082" w:rsidP="007E0082">
      <w:pPr>
        <w:rPr>
          <w:lang w:eastAsia="de-DE"/>
        </w:rPr>
      </w:pPr>
      <w:r>
        <w:rPr>
          <w:lang w:eastAsia="de-DE"/>
        </w:rPr>
        <w:t xml:space="preserve">This document summarizes the activity of AHG15: Bitstream decoding properties signaling, between the between the 11th meeting in Ljubljana, SI (10–18 July 2018) and the 12th meeting in Macao, CN (3 – 12 Oct 2018). </w:t>
      </w:r>
    </w:p>
    <w:p w:rsidR="007E0082" w:rsidRDefault="007E0082" w:rsidP="007E0082">
      <w:pPr>
        <w:rPr>
          <w:lang w:eastAsia="de-DE"/>
        </w:rPr>
      </w:pPr>
      <w:r>
        <w:rPr>
          <w:lang w:eastAsia="de-DE"/>
        </w:rPr>
        <w:t>The v1 version of this document contains the minutes of the first AHG conference call held 22 Aug 2018, and an attachment with the presentation shown during the call.</w:t>
      </w:r>
    </w:p>
    <w:p w:rsidR="007E0082" w:rsidRDefault="007E0082" w:rsidP="007E0082">
      <w:pPr>
        <w:rPr>
          <w:lang w:eastAsia="de-DE"/>
        </w:rPr>
      </w:pPr>
      <w:r>
        <w:rPr>
          <w:lang w:eastAsia="de-DE"/>
        </w:rPr>
        <w:lastRenderedPageBreak/>
        <w:t>The v2 version of this document contains the minutes of the second AHG conference call held 20 Sept 2018.</w:t>
      </w:r>
    </w:p>
    <w:p w:rsidR="007E0082" w:rsidRDefault="007E0082" w:rsidP="007E0082">
      <w:pPr>
        <w:rPr>
          <w:lang w:eastAsia="de-DE"/>
        </w:rPr>
      </w:pPr>
      <w:r>
        <w:rPr>
          <w:lang w:eastAsia="de-DE"/>
        </w:rPr>
        <w:t>The v3 version of this document includes additional contributions and AHG recommendations.</w:t>
      </w:r>
    </w:p>
    <w:p w:rsidR="007E0082" w:rsidRDefault="007E0082" w:rsidP="007E0082">
      <w:pPr>
        <w:rPr>
          <w:lang w:eastAsia="de-DE"/>
        </w:rPr>
      </w:pPr>
      <w:r>
        <w:rPr>
          <w:lang w:eastAsia="de-DE"/>
        </w:rPr>
        <w:t xml:space="preserve">Email activity for the AHG was conducted on the main </w:t>
      </w:r>
      <w:proofErr w:type="spellStart"/>
      <w:r>
        <w:rPr>
          <w:lang w:eastAsia="de-DE"/>
        </w:rPr>
        <w:t>jvet</w:t>
      </w:r>
      <w:proofErr w:type="spellEnd"/>
      <w:r>
        <w:rPr>
          <w:lang w:eastAsia="de-DE"/>
        </w:rPr>
        <w:t xml:space="preserve"> reflector, jvet@lists.rwth-aachen.de, with an [AHG15] indication on message headers. The email activity was primarily regarding the two conference calls, announcing logistics, agenda, and availability of minutes and contributions. </w:t>
      </w:r>
    </w:p>
    <w:p w:rsidR="007E0082" w:rsidRDefault="007E0082" w:rsidP="007E0082">
      <w:pPr>
        <w:rPr>
          <w:lang w:eastAsia="de-DE"/>
        </w:rPr>
      </w:pPr>
      <w:r>
        <w:rPr>
          <w:lang w:eastAsia="de-DE"/>
        </w:rPr>
        <w:t>A first AHG conference call was held 22 August 2018, with approximately 30 participants.</w:t>
      </w:r>
    </w:p>
    <w:p w:rsidR="007E0082" w:rsidRDefault="007E0082" w:rsidP="007E0082">
      <w:pPr>
        <w:rPr>
          <w:lang w:eastAsia="de-DE"/>
        </w:rPr>
      </w:pPr>
      <w:r>
        <w:rPr>
          <w:lang w:eastAsia="de-DE"/>
        </w:rPr>
        <w:t>A second AHG conference call was held 20 September 2017, with approximately 35 participants.</w:t>
      </w:r>
    </w:p>
    <w:p w:rsidR="007E0082" w:rsidRDefault="007E0082" w:rsidP="007E0082">
      <w:pPr>
        <w:rPr>
          <w:lang w:eastAsia="de-DE"/>
        </w:rPr>
      </w:pPr>
      <w:r>
        <w:rPr>
          <w:lang w:eastAsia="de-DE"/>
        </w:rPr>
        <w:t xml:space="preserve">The report </w:t>
      </w:r>
      <w:r w:rsidR="00041306">
        <w:rPr>
          <w:lang w:eastAsia="de-DE"/>
        </w:rPr>
        <w:t xml:space="preserve">contained additional information </w:t>
      </w:r>
      <w:r>
        <w:rPr>
          <w:lang w:eastAsia="de-DE"/>
        </w:rPr>
        <w:t>describ</w:t>
      </w:r>
      <w:r w:rsidR="00041306">
        <w:rPr>
          <w:lang w:eastAsia="de-DE"/>
        </w:rPr>
        <w:t>ing</w:t>
      </w:r>
      <w:r>
        <w:rPr>
          <w:lang w:eastAsia="de-DE"/>
        </w:rPr>
        <w:t xml:space="preserve"> the discussions that took place on the conference calls.</w:t>
      </w:r>
    </w:p>
    <w:p w:rsidR="007E0082" w:rsidRDefault="007E0082" w:rsidP="007E0082">
      <w:pPr>
        <w:rPr>
          <w:lang w:eastAsia="de-DE"/>
        </w:rPr>
      </w:pPr>
      <w:r>
        <w:rPr>
          <w:lang w:eastAsia="de-DE"/>
        </w:rPr>
        <w:t>Contributions reviewed at conference call #2:</w:t>
      </w:r>
    </w:p>
    <w:p w:rsidR="007E0082" w:rsidRDefault="007E0082" w:rsidP="002437A2">
      <w:pPr>
        <w:numPr>
          <w:ilvl w:val="0"/>
          <w:numId w:val="61"/>
        </w:numPr>
        <w:rPr>
          <w:lang w:eastAsia="de-DE"/>
        </w:rPr>
      </w:pPr>
      <w:r>
        <w:rPr>
          <w:lang w:eastAsia="de-DE"/>
        </w:rPr>
        <w:t>JVET-L0042 Example restriction flags for VVC [J. Samuelsson (</w:t>
      </w:r>
      <w:proofErr w:type="spellStart"/>
      <w:r>
        <w:rPr>
          <w:lang w:eastAsia="de-DE"/>
        </w:rPr>
        <w:t>Divideon</w:t>
      </w:r>
      <w:proofErr w:type="spellEnd"/>
      <w:r>
        <w:rPr>
          <w:lang w:eastAsia="de-DE"/>
        </w:rPr>
        <w:t>)]</w:t>
      </w:r>
    </w:p>
    <w:p w:rsidR="007E0082" w:rsidRDefault="007E0082" w:rsidP="002437A2">
      <w:pPr>
        <w:numPr>
          <w:ilvl w:val="0"/>
          <w:numId w:val="61"/>
        </w:numPr>
        <w:rPr>
          <w:lang w:eastAsia="de-DE"/>
        </w:rPr>
      </w:pPr>
      <w:r>
        <w:rPr>
          <w:lang w:eastAsia="de-DE"/>
        </w:rPr>
        <w:t>JVET-L0043 AHG15: Hierarchical decoding property indications [M. M. Hannuksela (Nokia)]</w:t>
      </w:r>
    </w:p>
    <w:p w:rsidR="007E0082" w:rsidRDefault="007E0082" w:rsidP="002437A2">
      <w:pPr>
        <w:numPr>
          <w:ilvl w:val="0"/>
          <w:numId w:val="61"/>
        </w:numPr>
        <w:rPr>
          <w:lang w:eastAsia="de-DE"/>
        </w:rPr>
      </w:pPr>
      <w:r>
        <w:rPr>
          <w:lang w:eastAsia="de-DE"/>
        </w:rPr>
        <w:t>JVET-L0044 AHG15: Proposed interoperability point syntax [J. Boyce, Z. Deng, S. Wong, L. Xu (Intel)]</w:t>
      </w:r>
    </w:p>
    <w:p w:rsidR="007E0082" w:rsidRDefault="007E0082" w:rsidP="007E0082">
      <w:pPr>
        <w:rPr>
          <w:lang w:eastAsia="de-DE"/>
        </w:rPr>
      </w:pPr>
      <w:r>
        <w:rPr>
          <w:lang w:eastAsia="de-DE"/>
        </w:rPr>
        <w:t>Additional contributions:</w:t>
      </w:r>
    </w:p>
    <w:p w:rsidR="007E0082" w:rsidRDefault="007E0082" w:rsidP="007E0082">
      <w:pPr>
        <w:numPr>
          <w:ilvl w:val="0"/>
          <w:numId w:val="62"/>
        </w:numPr>
        <w:rPr>
          <w:lang w:eastAsia="de-DE"/>
        </w:rPr>
      </w:pPr>
      <w:r>
        <w:rPr>
          <w:lang w:eastAsia="de-DE"/>
        </w:rPr>
        <w:t>JVET-L0270 Suggested restriction flag criteria [J. Samuelsson (</w:t>
      </w:r>
      <w:proofErr w:type="spellStart"/>
      <w:r>
        <w:rPr>
          <w:lang w:eastAsia="de-DE"/>
        </w:rPr>
        <w:t>Divideon</w:t>
      </w:r>
      <w:proofErr w:type="spellEnd"/>
      <w:r>
        <w:rPr>
          <w:lang w:eastAsia="de-DE"/>
        </w:rPr>
        <w:t>)]</w:t>
      </w:r>
    </w:p>
    <w:p w:rsidR="007E0082" w:rsidRDefault="007E0082" w:rsidP="007E0082">
      <w:pPr>
        <w:rPr>
          <w:lang w:eastAsia="de-DE"/>
        </w:rPr>
      </w:pPr>
      <w:r>
        <w:rPr>
          <w:lang w:eastAsia="de-DE"/>
        </w:rPr>
        <w:t>The AHG recommended:</w:t>
      </w:r>
    </w:p>
    <w:p w:rsidR="007E0082" w:rsidRDefault="007E0082" w:rsidP="002437A2">
      <w:pPr>
        <w:numPr>
          <w:ilvl w:val="0"/>
          <w:numId w:val="62"/>
        </w:numPr>
        <w:rPr>
          <w:lang w:eastAsia="de-DE"/>
        </w:rPr>
      </w:pPr>
      <w:r>
        <w:rPr>
          <w:lang w:eastAsia="de-DE"/>
        </w:rPr>
        <w:t>Review all contributions, including those initially discussed during the AHG conference calls</w:t>
      </w:r>
    </w:p>
    <w:p w:rsidR="007E0082" w:rsidRDefault="007E0082" w:rsidP="002437A2">
      <w:pPr>
        <w:numPr>
          <w:ilvl w:val="0"/>
          <w:numId w:val="62"/>
        </w:numPr>
        <w:rPr>
          <w:lang w:eastAsia="de-DE"/>
        </w:rPr>
      </w:pPr>
      <w:r>
        <w:rPr>
          <w:lang w:eastAsia="de-DE"/>
        </w:rPr>
        <w:t>Consider selection criteria for tool restriction syntax</w:t>
      </w:r>
    </w:p>
    <w:p w:rsidR="007E0082" w:rsidRDefault="007E0082" w:rsidP="002437A2">
      <w:pPr>
        <w:numPr>
          <w:ilvl w:val="0"/>
          <w:numId w:val="62"/>
        </w:numPr>
        <w:rPr>
          <w:lang w:eastAsia="de-DE"/>
        </w:rPr>
      </w:pPr>
      <w:r>
        <w:rPr>
          <w:lang w:eastAsia="de-DE"/>
        </w:rPr>
        <w:t>Consider decoding process impact of tool restriction syntax.</w:t>
      </w:r>
    </w:p>
    <w:p w:rsidR="007E0082" w:rsidRDefault="007E0082" w:rsidP="002437A2">
      <w:pPr>
        <w:numPr>
          <w:ilvl w:val="0"/>
          <w:numId w:val="62"/>
        </w:numPr>
        <w:rPr>
          <w:lang w:eastAsia="de-DE"/>
        </w:rPr>
      </w:pPr>
      <w:r>
        <w:rPr>
          <w:lang w:eastAsia="de-DE"/>
        </w:rPr>
        <w:t>Consider high-level syntax location(s) for tool restriction syntax</w:t>
      </w:r>
    </w:p>
    <w:p w:rsidR="007E0082" w:rsidRPr="00F23A45" w:rsidRDefault="007E0082" w:rsidP="007E0082">
      <w:pPr>
        <w:rPr>
          <w:lang w:eastAsia="de-DE"/>
        </w:rPr>
      </w:pPr>
    </w:p>
    <w:p w:rsidR="008F284B" w:rsidRPr="00F23A45" w:rsidRDefault="00666585" w:rsidP="008F284B">
      <w:pPr>
        <w:pStyle w:val="Heading9"/>
        <w:rPr>
          <w:rFonts w:eastAsia="Times New Roman"/>
          <w:szCs w:val="24"/>
          <w:lang w:val="en-CA" w:eastAsia="de-DE"/>
        </w:rPr>
      </w:pPr>
      <w:hyperlink r:id="rId65" w:history="1">
        <w:r w:rsidR="008F284B" w:rsidRPr="00F23A45">
          <w:rPr>
            <w:rFonts w:eastAsia="Times New Roman"/>
            <w:color w:val="0000FF"/>
            <w:szCs w:val="24"/>
            <w:u w:val="single"/>
            <w:lang w:val="en-CA" w:eastAsia="de-DE"/>
          </w:rPr>
          <w:t>JVET-L0016</w:t>
        </w:r>
      </w:hyperlink>
      <w:r w:rsidR="008F284B" w:rsidRPr="00F23A45">
        <w:rPr>
          <w:rFonts w:eastAsia="Times New Roman"/>
          <w:szCs w:val="24"/>
          <w:lang w:val="en-CA" w:eastAsia="de-DE"/>
        </w:rPr>
        <w:t xml:space="preserve"> JVET AHG report: Implementation studies (AHG16) [M. Zhou, E. Chai, K. Choi, S. Sethuraman, O. </w:t>
      </w:r>
      <w:proofErr w:type="spellStart"/>
      <w:r w:rsidR="008F284B" w:rsidRPr="00F23A45">
        <w:rPr>
          <w:rFonts w:eastAsia="Times New Roman"/>
          <w:szCs w:val="24"/>
          <w:lang w:val="en-CA" w:eastAsia="de-DE"/>
        </w:rPr>
        <w:t>Hugosson</w:t>
      </w:r>
      <w:proofErr w:type="spellEnd"/>
      <w:r w:rsidR="008F284B" w:rsidRPr="00F23A45">
        <w:rPr>
          <w:rFonts w:eastAsia="Times New Roman"/>
          <w:szCs w:val="24"/>
          <w:lang w:val="en-CA" w:eastAsia="de-DE"/>
        </w:rPr>
        <w:t>, T. Hsieh, X. Xiu]</w:t>
      </w:r>
    </w:p>
    <w:p w:rsidR="003B7F45" w:rsidRDefault="003B7F45" w:rsidP="003B7F45">
      <w:pPr>
        <w:rPr>
          <w:lang w:eastAsia="de-DE"/>
        </w:rPr>
      </w:pPr>
    </w:p>
    <w:p w:rsidR="00D21901" w:rsidRDefault="00D21901" w:rsidP="003B7F45">
      <w:pPr>
        <w:rPr>
          <w:lang w:eastAsia="de-DE"/>
        </w:rPr>
      </w:pPr>
      <w:r w:rsidRPr="00D21901">
        <w:rPr>
          <w:lang w:eastAsia="de-DE"/>
        </w:rPr>
        <w:t>This document summarizes the activity of AHG16: implementation studies, between the 11th JVET meeting in Ljubljana, SI (0–18 July 2018) and the 12th JVET meeting in Macao, CN (3-12 October 2018)</w:t>
      </w:r>
    </w:p>
    <w:p w:rsidR="00D21901" w:rsidRDefault="00D21901" w:rsidP="00D21901">
      <w:pPr>
        <w:rPr>
          <w:lang w:eastAsia="de-DE"/>
        </w:rPr>
      </w:pPr>
      <w:r>
        <w:rPr>
          <w:lang w:eastAsia="de-DE"/>
        </w:rPr>
        <w:t>There were few AHG email exchanges on the main JVET email reflector, jvet@lists.rwth-aachen.de, with an [AHG16] indication on message headers. A summary of the email activities was provided as follows:</w:t>
      </w:r>
    </w:p>
    <w:p w:rsidR="00D21901" w:rsidRDefault="00D21901" w:rsidP="002437A2">
      <w:pPr>
        <w:numPr>
          <w:ilvl w:val="0"/>
          <w:numId w:val="63"/>
        </w:numPr>
        <w:rPr>
          <w:lang w:eastAsia="de-DE"/>
        </w:rPr>
      </w:pPr>
      <w:r>
        <w:rPr>
          <w:lang w:eastAsia="de-DE"/>
        </w:rPr>
        <w:t>Complexity models for estimating some of decoder implementation issues</w:t>
      </w:r>
    </w:p>
    <w:p w:rsidR="00D21901" w:rsidRDefault="00D21901" w:rsidP="002437A2">
      <w:pPr>
        <w:numPr>
          <w:ilvl w:val="1"/>
          <w:numId w:val="63"/>
        </w:numPr>
        <w:rPr>
          <w:lang w:eastAsia="de-DE"/>
        </w:rPr>
      </w:pPr>
      <w:r>
        <w:rPr>
          <w:lang w:eastAsia="de-DE"/>
        </w:rPr>
        <w:t>A few prior examples:</w:t>
      </w:r>
    </w:p>
    <w:p w:rsidR="00D21901" w:rsidRDefault="00D21901" w:rsidP="002437A2">
      <w:pPr>
        <w:numPr>
          <w:ilvl w:val="2"/>
          <w:numId w:val="63"/>
        </w:numPr>
        <w:rPr>
          <w:lang w:eastAsia="de-DE"/>
        </w:rPr>
      </w:pPr>
      <w:r>
        <w:rPr>
          <w:lang w:eastAsia="de-DE"/>
        </w:rPr>
        <w:t>JVET-K0547 “</w:t>
      </w:r>
      <w:proofErr w:type="spellStart"/>
      <w:r>
        <w:rPr>
          <w:lang w:eastAsia="de-DE"/>
        </w:rPr>
        <w:t>BoG</w:t>
      </w:r>
      <w:proofErr w:type="spellEnd"/>
      <w:r>
        <w:rPr>
          <w:lang w:eastAsia="de-DE"/>
        </w:rPr>
        <w:t xml:space="preserve"> report on complexity analysis of </w:t>
      </w:r>
      <w:proofErr w:type="gramStart"/>
      <w:r>
        <w:rPr>
          <w:lang w:eastAsia="de-DE"/>
        </w:rPr>
        <w:t>long distance</w:t>
      </w:r>
      <w:proofErr w:type="gramEnd"/>
      <w:r>
        <w:rPr>
          <w:lang w:eastAsia="de-DE"/>
        </w:rPr>
        <w:t xml:space="preserve"> merge candidates and combined merge candidates”</w:t>
      </w:r>
    </w:p>
    <w:p w:rsidR="00D21901" w:rsidRDefault="00D21901" w:rsidP="002437A2">
      <w:pPr>
        <w:numPr>
          <w:ilvl w:val="2"/>
          <w:numId w:val="63"/>
        </w:numPr>
        <w:rPr>
          <w:lang w:eastAsia="de-DE"/>
        </w:rPr>
      </w:pPr>
      <w:r>
        <w:rPr>
          <w:lang w:eastAsia="de-DE"/>
        </w:rPr>
        <w:t>JVET-K0521 “</w:t>
      </w:r>
      <w:proofErr w:type="spellStart"/>
      <w:r>
        <w:rPr>
          <w:lang w:eastAsia="de-DE"/>
        </w:rPr>
        <w:t>BoG</w:t>
      </w:r>
      <w:proofErr w:type="spellEnd"/>
      <w:r>
        <w:rPr>
          <w:lang w:eastAsia="de-DE"/>
        </w:rPr>
        <w:t xml:space="preserve"> report on ALF”</w:t>
      </w:r>
    </w:p>
    <w:p w:rsidR="00D21901" w:rsidRDefault="00D21901" w:rsidP="002437A2">
      <w:pPr>
        <w:numPr>
          <w:ilvl w:val="2"/>
          <w:numId w:val="63"/>
        </w:numPr>
        <w:rPr>
          <w:lang w:eastAsia="de-DE"/>
        </w:rPr>
      </w:pPr>
      <w:r>
        <w:rPr>
          <w:lang w:eastAsia="de-DE"/>
        </w:rPr>
        <w:t xml:space="preserve">JVET-K0480 “A computational complexity analysis for DMVR”. </w:t>
      </w:r>
    </w:p>
    <w:p w:rsidR="00D21901" w:rsidRDefault="00D21901" w:rsidP="002437A2">
      <w:pPr>
        <w:numPr>
          <w:ilvl w:val="1"/>
          <w:numId w:val="63"/>
        </w:numPr>
        <w:rPr>
          <w:lang w:eastAsia="de-DE"/>
        </w:rPr>
      </w:pPr>
      <w:r>
        <w:rPr>
          <w:lang w:eastAsia="de-DE"/>
        </w:rPr>
        <w:t>Mainly to count number of operations (e.g. adds, multiplies, comparisons, memory accesses) and memory footprint.</w:t>
      </w:r>
    </w:p>
    <w:p w:rsidR="00D21901" w:rsidRDefault="00D21901" w:rsidP="002437A2">
      <w:pPr>
        <w:numPr>
          <w:ilvl w:val="0"/>
          <w:numId w:val="63"/>
        </w:numPr>
        <w:rPr>
          <w:lang w:eastAsia="de-DE"/>
        </w:rPr>
      </w:pPr>
      <w:r>
        <w:rPr>
          <w:lang w:eastAsia="de-DE"/>
        </w:rPr>
        <w:t xml:space="preserve">(Hardware) decoder implementation </w:t>
      </w:r>
      <w:proofErr w:type="spellStart"/>
      <w:r>
        <w:rPr>
          <w:lang w:eastAsia="de-DE"/>
        </w:rPr>
        <w:t>careabouts</w:t>
      </w:r>
      <w:proofErr w:type="spellEnd"/>
    </w:p>
    <w:p w:rsidR="00D21901" w:rsidRDefault="00D21901" w:rsidP="002437A2">
      <w:pPr>
        <w:numPr>
          <w:ilvl w:val="1"/>
          <w:numId w:val="63"/>
        </w:numPr>
        <w:rPr>
          <w:lang w:eastAsia="de-DE"/>
        </w:rPr>
      </w:pPr>
      <w:r>
        <w:rPr>
          <w:lang w:eastAsia="de-DE"/>
        </w:rPr>
        <w:lastRenderedPageBreak/>
        <w:t xml:space="preserve">Whether a coding tool breaks or even </w:t>
      </w:r>
      <w:proofErr w:type="gramStart"/>
      <w:r>
        <w:rPr>
          <w:lang w:eastAsia="de-DE"/>
        </w:rPr>
        <w:t>completely destroys</w:t>
      </w:r>
      <w:proofErr w:type="gramEnd"/>
      <w:r>
        <w:rPr>
          <w:lang w:eastAsia="de-DE"/>
        </w:rPr>
        <w:t xml:space="preserve"> the decoder pipeline architecture. This can be determined by analyzing data dependency of the tool. </w:t>
      </w:r>
    </w:p>
    <w:p w:rsidR="00D21901" w:rsidRDefault="00D21901" w:rsidP="002437A2">
      <w:pPr>
        <w:numPr>
          <w:ilvl w:val="1"/>
          <w:numId w:val="63"/>
        </w:numPr>
        <w:rPr>
          <w:lang w:eastAsia="de-DE"/>
        </w:rPr>
      </w:pPr>
      <w:r>
        <w:rPr>
          <w:lang w:eastAsia="de-DE"/>
        </w:rPr>
        <w:t xml:space="preserve">Whether a coding tool can provide </w:t>
      </w:r>
      <w:proofErr w:type="gramStart"/>
      <w:r>
        <w:rPr>
          <w:lang w:eastAsia="de-DE"/>
        </w:rPr>
        <w:t>sufficient</w:t>
      </w:r>
      <w:proofErr w:type="gramEnd"/>
      <w:r>
        <w:rPr>
          <w:lang w:eastAsia="de-DE"/>
        </w:rPr>
        <w:t xml:space="preserve"> throughput to meet the real-time requirements.</w:t>
      </w:r>
    </w:p>
    <w:p w:rsidR="00D21901" w:rsidRDefault="00D21901" w:rsidP="002437A2">
      <w:pPr>
        <w:numPr>
          <w:ilvl w:val="2"/>
          <w:numId w:val="63"/>
        </w:numPr>
        <w:rPr>
          <w:lang w:eastAsia="de-DE"/>
        </w:rPr>
      </w:pPr>
      <w:r>
        <w:rPr>
          <w:lang w:eastAsia="de-DE"/>
        </w:rPr>
        <w:t>This is more difficult to analyze, sometimes needs to code the tool in RTL.</w:t>
      </w:r>
    </w:p>
    <w:p w:rsidR="00D21901" w:rsidRDefault="00D21901" w:rsidP="002437A2">
      <w:pPr>
        <w:numPr>
          <w:ilvl w:val="2"/>
          <w:numId w:val="63"/>
        </w:numPr>
        <w:rPr>
          <w:lang w:eastAsia="de-DE"/>
        </w:rPr>
      </w:pPr>
      <w:r>
        <w:rPr>
          <w:lang w:eastAsia="de-DE"/>
        </w:rPr>
        <w:t>The entropy decoding and the intra prediction/reconstruction loop are likely to give us most of the trouble.</w:t>
      </w:r>
    </w:p>
    <w:p w:rsidR="00D21901" w:rsidRDefault="00D21901" w:rsidP="002437A2">
      <w:pPr>
        <w:numPr>
          <w:ilvl w:val="2"/>
          <w:numId w:val="63"/>
        </w:numPr>
        <w:rPr>
          <w:lang w:eastAsia="de-DE"/>
        </w:rPr>
      </w:pPr>
      <w:r>
        <w:rPr>
          <w:lang w:eastAsia="de-DE"/>
        </w:rPr>
        <w:t>Block-by-block sequential derivation process such as the MPM/merge/skip/AMVP/affine merge/affine AMVP list derivation is another area that needs attentions.</w:t>
      </w:r>
    </w:p>
    <w:p w:rsidR="00D21901" w:rsidRDefault="00D21901" w:rsidP="002437A2">
      <w:pPr>
        <w:numPr>
          <w:ilvl w:val="1"/>
          <w:numId w:val="63"/>
        </w:numPr>
        <w:rPr>
          <w:lang w:eastAsia="de-DE"/>
        </w:rPr>
      </w:pPr>
      <w:r>
        <w:rPr>
          <w:lang w:eastAsia="de-DE"/>
        </w:rPr>
        <w:t>Memory bandwidth impact</w:t>
      </w:r>
    </w:p>
    <w:p w:rsidR="00D21901" w:rsidRDefault="00D21901" w:rsidP="002437A2">
      <w:pPr>
        <w:numPr>
          <w:ilvl w:val="2"/>
          <w:numId w:val="63"/>
        </w:numPr>
        <w:rPr>
          <w:lang w:eastAsia="de-DE"/>
        </w:rPr>
      </w:pPr>
      <w:r>
        <w:rPr>
          <w:lang w:eastAsia="de-DE"/>
        </w:rPr>
        <w:t>A cache model would be needed to analyze the memory bandwidth impact if a coding tool requires access of off-chip memory.</w:t>
      </w:r>
    </w:p>
    <w:p w:rsidR="00D21901" w:rsidRDefault="00D21901" w:rsidP="002437A2">
      <w:pPr>
        <w:numPr>
          <w:ilvl w:val="1"/>
          <w:numId w:val="63"/>
        </w:numPr>
        <w:rPr>
          <w:lang w:eastAsia="de-DE"/>
        </w:rPr>
      </w:pPr>
      <w:r>
        <w:rPr>
          <w:lang w:eastAsia="de-DE"/>
        </w:rPr>
        <w:t>Area cost associated with coding tools</w:t>
      </w:r>
    </w:p>
    <w:p w:rsidR="00D21901" w:rsidRDefault="00D21901" w:rsidP="002437A2">
      <w:pPr>
        <w:numPr>
          <w:ilvl w:val="2"/>
          <w:numId w:val="63"/>
        </w:numPr>
        <w:rPr>
          <w:lang w:eastAsia="de-DE"/>
        </w:rPr>
      </w:pPr>
      <w:r>
        <w:rPr>
          <w:lang w:eastAsia="de-DE"/>
        </w:rPr>
        <w:t xml:space="preserve">Cost associated with memory storage (e.g. line buffers, tables </w:t>
      </w:r>
      <w:proofErr w:type="gramStart"/>
      <w:r>
        <w:rPr>
          <w:lang w:eastAsia="de-DE"/>
        </w:rPr>
        <w:t>and etc.</w:t>
      </w:r>
      <w:proofErr w:type="gramEnd"/>
      <w:r>
        <w:rPr>
          <w:lang w:eastAsia="de-DE"/>
        </w:rPr>
        <w:t xml:space="preserve">) is easy to estimate. </w:t>
      </w:r>
    </w:p>
    <w:p w:rsidR="00D21901" w:rsidRDefault="00D21901" w:rsidP="002437A2">
      <w:pPr>
        <w:numPr>
          <w:ilvl w:val="2"/>
          <w:numId w:val="63"/>
        </w:numPr>
        <w:rPr>
          <w:lang w:eastAsia="de-DE"/>
        </w:rPr>
      </w:pPr>
      <w:r>
        <w:rPr>
          <w:lang w:eastAsia="de-DE"/>
        </w:rPr>
        <w:t xml:space="preserve">Logic area could be estimated by counting number of operations and memory </w:t>
      </w:r>
      <w:proofErr w:type="gramStart"/>
      <w:r>
        <w:rPr>
          <w:lang w:eastAsia="de-DE"/>
        </w:rPr>
        <w:t>accesses, and</w:t>
      </w:r>
      <w:proofErr w:type="gramEnd"/>
      <w:r>
        <w:rPr>
          <w:lang w:eastAsia="de-DE"/>
        </w:rPr>
        <w:t xml:space="preserve"> comparing the number with the counterpart block in an existing standard such as HEVC.</w:t>
      </w:r>
    </w:p>
    <w:p w:rsidR="00D21901" w:rsidRDefault="00D21901" w:rsidP="002437A2">
      <w:pPr>
        <w:numPr>
          <w:ilvl w:val="2"/>
          <w:numId w:val="63"/>
        </w:numPr>
        <w:rPr>
          <w:lang w:eastAsia="de-DE"/>
        </w:rPr>
      </w:pPr>
      <w:r>
        <w:rPr>
          <w:lang w:eastAsia="de-DE"/>
        </w:rPr>
        <w:t>If a coding tool is a completely new building block (e.g. BIO), it may need to be coded in RTL and synthesized to get ballpark estimate.</w:t>
      </w:r>
    </w:p>
    <w:p w:rsidR="00D21901" w:rsidRDefault="00D21901" w:rsidP="002437A2">
      <w:pPr>
        <w:numPr>
          <w:ilvl w:val="2"/>
          <w:numId w:val="63"/>
        </w:numPr>
        <w:rPr>
          <w:lang w:eastAsia="de-DE"/>
        </w:rPr>
      </w:pPr>
      <w:r>
        <w:rPr>
          <w:lang w:eastAsia="de-DE"/>
        </w:rPr>
        <w:t>Good trade-offs between the cost and coding efficiency are critical for a commercially viable standard as we’d like to maximize coding efficiency for a given cost budget that is acceptable to the market.</w:t>
      </w:r>
    </w:p>
    <w:p w:rsidR="00D21901" w:rsidRDefault="00D21901" w:rsidP="002437A2">
      <w:pPr>
        <w:numPr>
          <w:ilvl w:val="0"/>
          <w:numId w:val="63"/>
        </w:numPr>
        <w:rPr>
          <w:lang w:eastAsia="de-DE"/>
        </w:rPr>
      </w:pPr>
      <w:r>
        <w:rPr>
          <w:lang w:eastAsia="de-DE"/>
        </w:rPr>
        <w:t>About the AHG mandates</w:t>
      </w:r>
    </w:p>
    <w:p w:rsidR="00D21901" w:rsidRDefault="00D21901" w:rsidP="002437A2">
      <w:pPr>
        <w:numPr>
          <w:ilvl w:val="1"/>
          <w:numId w:val="63"/>
        </w:numPr>
        <w:rPr>
          <w:lang w:eastAsia="de-DE"/>
        </w:rPr>
      </w:pPr>
      <w:r>
        <w:rPr>
          <w:lang w:eastAsia="de-DE"/>
        </w:rPr>
        <w:t>It was recommended that encoder implementation complexity be studied.</w:t>
      </w:r>
    </w:p>
    <w:p w:rsidR="00D21901" w:rsidRDefault="00D21901" w:rsidP="002437A2">
      <w:pPr>
        <w:numPr>
          <w:ilvl w:val="1"/>
          <w:numId w:val="63"/>
        </w:numPr>
        <w:rPr>
          <w:lang w:eastAsia="de-DE"/>
        </w:rPr>
      </w:pPr>
      <w:r>
        <w:rPr>
          <w:lang w:eastAsia="de-DE"/>
        </w:rPr>
        <w:t>It was recommended that software encoder/decoder implementation complexity be studied.</w:t>
      </w:r>
    </w:p>
    <w:p w:rsidR="00D21901" w:rsidRDefault="00D21901" w:rsidP="002437A2">
      <w:pPr>
        <w:numPr>
          <w:ilvl w:val="1"/>
          <w:numId w:val="63"/>
        </w:numPr>
        <w:rPr>
          <w:lang w:eastAsia="de-DE"/>
        </w:rPr>
      </w:pPr>
      <w:r>
        <w:rPr>
          <w:lang w:eastAsia="de-DE"/>
        </w:rPr>
        <w:t>It was generally agreed that implementation studies in those additional areas should be encouraged.</w:t>
      </w:r>
    </w:p>
    <w:p w:rsidR="00D21901" w:rsidRDefault="00D21901" w:rsidP="00D21901">
      <w:pPr>
        <w:rPr>
          <w:lang w:eastAsia="de-DE"/>
        </w:rPr>
      </w:pPr>
      <w:r>
        <w:rPr>
          <w:lang w:eastAsia="de-DE"/>
        </w:rPr>
        <w:t xml:space="preserve">The following contributions </w:t>
      </w:r>
      <w:r w:rsidR="005071E7">
        <w:rPr>
          <w:lang w:eastAsia="de-DE"/>
        </w:rPr>
        <w:t>we</w:t>
      </w:r>
      <w:r>
        <w:rPr>
          <w:lang w:eastAsia="de-DE"/>
        </w:rPr>
        <w:t xml:space="preserve">re identified </w:t>
      </w:r>
      <w:r w:rsidR="005071E7">
        <w:rPr>
          <w:lang w:eastAsia="de-DE"/>
        </w:rPr>
        <w:t>as relevant to</w:t>
      </w:r>
      <w:r>
        <w:rPr>
          <w:lang w:eastAsia="de-DE"/>
        </w:rPr>
        <w:t xml:space="preserve"> the AHG. JVET-L0049 and JVET-0326 provide hardware analysis of post-reconstruction filters, JVET-L00334 advocates skipping transform for 2xN and Nx2 chroma blocks.</w:t>
      </w:r>
    </w:p>
    <w:p w:rsidR="00D21901" w:rsidRDefault="00D21901" w:rsidP="002437A2">
      <w:pPr>
        <w:numPr>
          <w:ilvl w:val="0"/>
          <w:numId w:val="64"/>
        </w:numPr>
        <w:rPr>
          <w:lang w:eastAsia="de-DE"/>
        </w:rPr>
      </w:pPr>
      <w:r>
        <w:rPr>
          <w:lang w:eastAsia="de-DE"/>
        </w:rPr>
        <w:t>JVET-L0049, “AHG16: An architecture study of bilateral filters”, Y. Hu, M. Zhou (Broadcom)</w:t>
      </w:r>
    </w:p>
    <w:p w:rsidR="00D21901" w:rsidRDefault="00D21901" w:rsidP="002437A2">
      <w:pPr>
        <w:numPr>
          <w:ilvl w:val="0"/>
          <w:numId w:val="64"/>
        </w:numPr>
        <w:rPr>
          <w:lang w:eastAsia="de-DE"/>
        </w:rPr>
      </w:pPr>
      <w:r>
        <w:rPr>
          <w:lang w:eastAsia="de-DE"/>
        </w:rPr>
        <w:t xml:space="preserve">JVET-L0326, “CE14: Hadamard transform domain filter (Test 3)”, S. </w:t>
      </w:r>
      <w:proofErr w:type="spellStart"/>
      <w:r>
        <w:rPr>
          <w:lang w:eastAsia="de-DE"/>
        </w:rPr>
        <w:t>Ikonin</w:t>
      </w:r>
      <w:proofErr w:type="spellEnd"/>
      <w:r>
        <w:rPr>
          <w:lang w:eastAsia="de-DE"/>
        </w:rPr>
        <w:t xml:space="preserve">, V. </w:t>
      </w:r>
      <w:proofErr w:type="spellStart"/>
      <w:r>
        <w:rPr>
          <w:lang w:eastAsia="de-DE"/>
        </w:rPr>
        <w:t>Stepin</w:t>
      </w:r>
      <w:proofErr w:type="spellEnd"/>
      <w:r>
        <w:rPr>
          <w:lang w:eastAsia="de-DE"/>
        </w:rPr>
        <w:t xml:space="preserve">, D. </w:t>
      </w:r>
      <w:proofErr w:type="spellStart"/>
      <w:r>
        <w:rPr>
          <w:lang w:eastAsia="de-DE"/>
        </w:rPr>
        <w:t>Kuryshev</w:t>
      </w:r>
      <w:proofErr w:type="spellEnd"/>
      <w:r>
        <w:rPr>
          <w:lang w:eastAsia="de-DE"/>
        </w:rPr>
        <w:t>, J. Chen (Huawei)</w:t>
      </w:r>
    </w:p>
    <w:p w:rsidR="00D21901" w:rsidRDefault="00D21901" w:rsidP="002437A2">
      <w:pPr>
        <w:numPr>
          <w:ilvl w:val="0"/>
          <w:numId w:val="64"/>
        </w:numPr>
        <w:rPr>
          <w:lang w:eastAsia="de-DE"/>
        </w:rPr>
      </w:pPr>
      <w:r>
        <w:rPr>
          <w:lang w:eastAsia="de-DE"/>
        </w:rPr>
        <w:t>JVET-L0334, “AHG16: Transform-free coding for 2×N or N×2 chroma blocks”, K. Zhang, L. Zhang, H. Liu, Y. Wang, P. Zhao, D. Hong (</w:t>
      </w:r>
      <w:proofErr w:type="spellStart"/>
      <w:r>
        <w:rPr>
          <w:lang w:eastAsia="de-DE"/>
        </w:rPr>
        <w:t>Bytedance</w:t>
      </w:r>
      <w:proofErr w:type="spellEnd"/>
      <w:r>
        <w:rPr>
          <w:lang w:eastAsia="de-DE"/>
        </w:rPr>
        <w:t>)</w:t>
      </w:r>
    </w:p>
    <w:p w:rsidR="00D21901" w:rsidRDefault="00D21901" w:rsidP="00D21901">
      <w:pPr>
        <w:rPr>
          <w:lang w:eastAsia="de-DE"/>
        </w:rPr>
      </w:pPr>
      <w:r>
        <w:rPr>
          <w:lang w:eastAsia="de-DE"/>
        </w:rPr>
        <w:t xml:space="preserve">It </w:t>
      </w:r>
      <w:r w:rsidR="005071E7">
        <w:rPr>
          <w:lang w:eastAsia="de-DE"/>
        </w:rPr>
        <w:t>was</w:t>
      </w:r>
      <w:r>
        <w:rPr>
          <w:lang w:eastAsia="de-DE"/>
        </w:rPr>
        <w:t xml:space="preserve"> noticed that several contributions </w:t>
      </w:r>
      <w:r w:rsidR="005071E7">
        <w:rPr>
          <w:lang w:eastAsia="de-DE"/>
        </w:rPr>
        <w:t>had been identified as relevant</w:t>
      </w:r>
      <w:r>
        <w:rPr>
          <w:lang w:eastAsia="de-DE"/>
        </w:rPr>
        <w:t xml:space="preserve"> to AHG5 (e.g. JVET-L0122, JVET-L0104) advocating reduction of </w:t>
      </w:r>
      <w:r w:rsidR="005071E7">
        <w:rPr>
          <w:lang w:eastAsia="de-DE"/>
        </w:rPr>
        <w:t>worst-case</w:t>
      </w:r>
      <w:r>
        <w:rPr>
          <w:lang w:eastAsia="de-DE"/>
        </w:rPr>
        <w:t xml:space="preserve"> memory bandwidth. Those contributions </w:t>
      </w:r>
      <w:r w:rsidR="005071E7">
        <w:rPr>
          <w:lang w:eastAsia="de-DE"/>
        </w:rPr>
        <w:t>are relevant</w:t>
      </w:r>
      <w:r>
        <w:rPr>
          <w:lang w:eastAsia="de-DE"/>
        </w:rPr>
        <w:t xml:space="preserve"> to this AHG too.</w:t>
      </w:r>
    </w:p>
    <w:p w:rsidR="00D21901" w:rsidRDefault="00D21901" w:rsidP="00D21901">
      <w:pPr>
        <w:rPr>
          <w:lang w:eastAsia="de-DE"/>
        </w:rPr>
      </w:pPr>
      <w:r>
        <w:rPr>
          <w:lang w:eastAsia="de-DE"/>
        </w:rPr>
        <w:t>The AHG recommends the following:</w:t>
      </w:r>
    </w:p>
    <w:p w:rsidR="00D21901" w:rsidRDefault="00D21901" w:rsidP="002437A2">
      <w:pPr>
        <w:numPr>
          <w:ilvl w:val="0"/>
          <w:numId w:val="65"/>
        </w:numPr>
        <w:rPr>
          <w:lang w:eastAsia="de-DE"/>
        </w:rPr>
      </w:pPr>
      <w:r>
        <w:rPr>
          <w:lang w:eastAsia="de-DE"/>
        </w:rPr>
        <w:t>Review the input contributions</w:t>
      </w:r>
    </w:p>
    <w:p w:rsidR="00D21901" w:rsidRDefault="00D21901" w:rsidP="002437A2">
      <w:pPr>
        <w:numPr>
          <w:ilvl w:val="0"/>
          <w:numId w:val="65"/>
        </w:numPr>
        <w:rPr>
          <w:lang w:eastAsia="de-DE"/>
        </w:rPr>
      </w:pPr>
      <w:r>
        <w:rPr>
          <w:lang w:eastAsia="de-DE"/>
        </w:rPr>
        <w:t>Discuss about the needs of encoder and software codec implementation study</w:t>
      </w:r>
    </w:p>
    <w:p w:rsidR="00D21901" w:rsidRPr="00F23A45" w:rsidRDefault="00D21901" w:rsidP="003B7F45">
      <w:pPr>
        <w:rPr>
          <w:lang w:eastAsia="de-DE"/>
        </w:rPr>
      </w:pPr>
    </w:p>
    <w:p w:rsidR="005A0F2A" w:rsidRPr="00F23A45" w:rsidRDefault="0049314C" w:rsidP="005A0F2A">
      <w:pPr>
        <w:pStyle w:val="Heading1"/>
        <w:rPr>
          <w:lang w:val="en-CA"/>
        </w:rPr>
      </w:pPr>
      <w:bookmarkStart w:id="36" w:name="_Ref383632975"/>
      <w:r w:rsidRPr="00F23A45">
        <w:rPr>
          <w:lang w:val="en-CA"/>
        </w:rPr>
        <w:t>Project development</w:t>
      </w:r>
      <w:r w:rsidR="00AB27FD" w:rsidRPr="00F23A45">
        <w:rPr>
          <w:lang w:val="en-CA"/>
        </w:rPr>
        <w:t xml:space="preserve"> (</w:t>
      </w:r>
      <w:r w:rsidR="00DD7F30" w:rsidRPr="00F23A45">
        <w:rPr>
          <w:lang w:val="en-CA"/>
        </w:rPr>
        <w:t>2</w:t>
      </w:r>
      <w:r w:rsidR="00AB27FD" w:rsidRPr="00F23A45">
        <w:rPr>
          <w:lang w:val="en-CA"/>
        </w:rPr>
        <w:t>)</w:t>
      </w:r>
      <w:bookmarkEnd w:id="36"/>
    </w:p>
    <w:p w:rsidR="00D25620" w:rsidRPr="00F23A45" w:rsidRDefault="00D25620" w:rsidP="00D25620">
      <w:pPr>
        <w:pStyle w:val="BodyText"/>
      </w:pPr>
      <w:r w:rsidRPr="00F23A45">
        <w:t xml:space="preserve">Contributions in this category were discussed </w:t>
      </w:r>
      <w:proofErr w:type="spellStart"/>
      <w:r w:rsidRPr="00F23A45">
        <w:t>XXday</w:t>
      </w:r>
      <w:proofErr w:type="spellEnd"/>
      <w:r w:rsidRPr="00F23A45">
        <w:t xml:space="preserve"> XX July XXXX–XXXX (chaired by XXX).</w:t>
      </w:r>
    </w:p>
    <w:p w:rsidR="00EB131B" w:rsidRPr="00F23A45" w:rsidRDefault="00422C11" w:rsidP="00422C11">
      <w:pPr>
        <w:pStyle w:val="Heading2"/>
        <w:ind w:left="576"/>
        <w:rPr>
          <w:lang w:val="en-CA"/>
        </w:rPr>
      </w:pPr>
      <w:r w:rsidRPr="00F23A45">
        <w:rPr>
          <w:lang w:val="en-CA"/>
        </w:rPr>
        <w:t xml:space="preserve">Text </w:t>
      </w:r>
      <w:r w:rsidR="009B5E19" w:rsidRPr="00F23A45">
        <w:rPr>
          <w:lang w:val="en-CA"/>
        </w:rPr>
        <w:t xml:space="preserve">and general standard </w:t>
      </w:r>
      <w:r w:rsidRPr="00F23A45">
        <w:rPr>
          <w:lang w:val="en-CA"/>
        </w:rPr>
        <w:t>development</w:t>
      </w:r>
      <w:r w:rsidR="0049314A" w:rsidRPr="00F23A45">
        <w:rPr>
          <w:lang w:val="en-CA"/>
        </w:rPr>
        <w:t xml:space="preserve"> (</w:t>
      </w:r>
      <w:r w:rsidR="003B7F45" w:rsidRPr="00F23A45">
        <w:rPr>
          <w:lang w:val="en-CA"/>
        </w:rPr>
        <w:t>X</w:t>
      </w:r>
      <w:r w:rsidR="0049314A" w:rsidRPr="00F23A45">
        <w:rPr>
          <w:lang w:val="en-CA"/>
        </w:rPr>
        <w:t>)</w:t>
      </w:r>
    </w:p>
    <w:p w:rsidR="009B5E19" w:rsidRPr="00F23A45" w:rsidRDefault="009B5E19" w:rsidP="00FA455F"/>
    <w:p w:rsidR="00422C11" w:rsidRPr="00F23A45" w:rsidRDefault="00422C11" w:rsidP="00422C11">
      <w:pPr>
        <w:pStyle w:val="Heading2"/>
        <w:ind w:left="576"/>
        <w:rPr>
          <w:lang w:val="en-CA"/>
        </w:rPr>
      </w:pPr>
      <w:r w:rsidRPr="00F23A45">
        <w:rPr>
          <w:lang w:val="en-CA"/>
        </w:rPr>
        <w:t xml:space="preserve">Software development </w:t>
      </w:r>
      <w:r w:rsidR="0049314A" w:rsidRPr="00F23A45">
        <w:rPr>
          <w:lang w:val="en-CA"/>
        </w:rPr>
        <w:t>(</w:t>
      </w:r>
      <w:r w:rsidR="00DD7F30" w:rsidRPr="00F23A45">
        <w:rPr>
          <w:lang w:val="en-CA"/>
        </w:rPr>
        <w:t>1</w:t>
      </w:r>
      <w:r w:rsidR="0049314A" w:rsidRPr="00F23A45">
        <w:rPr>
          <w:lang w:val="en-CA"/>
        </w:rPr>
        <w:t>)</w:t>
      </w:r>
    </w:p>
    <w:p w:rsidR="0057016B" w:rsidRPr="00F23A45" w:rsidRDefault="00666585" w:rsidP="002437A2">
      <w:pPr>
        <w:pStyle w:val="Heading9"/>
        <w:rPr>
          <w:lang w:eastAsia="de-DE"/>
        </w:rPr>
      </w:pPr>
      <w:hyperlink r:id="rId66" w:history="1">
        <w:r w:rsidR="0057016B" w:rsidRPr="00F23A45">
          <w:rPr>
            <w:lang w:eastAsia="de-DE"/>
          </w:rPr>
          <w:t>JVET-L0238</w:t>
        </w:r>
      </w:hyperlink>
      <w:r w:rsidR="0057016B" w:rsidRPr="00F23A45">
        <w:rPr>
          <w:lang w:eastAsia="de-DE"/>
        </w:rPr>
        <w:t xml:space="preserve"> AHG8: Chroma sample location type support for 360Lib [P. Hanhart, Y. He, Y. Ye (</w:t>
      </w:r>
      <w:proofErr w:type="spellStart"/>
      <w:r w:rsidR="0057016B" w:rsidRPr="00F23A45">
        <w:rPr>
          <w:lang w:eastAsia="de-DE"/>
        </w:rPr>
        <w:t>InterDigital</w:t>
      </w:r>
      <w:proofErr w:type="spellEnd"/>
      <w:r w:rsidR="0057016B" w:rsidRPr="00F23A45">
        <w:rPr>
          <w:lang w:eastAsia="de-DE"/>
        </w:rPr>
        <w:t>)]</w:t>
      </w:r>
    </w:p>
    <w:p w:rsidR="00AB7471" w:rsidRPr="00F23A45" w:rsidRDefault="00AB7471" w:rsidP="00FA455F"/>
    <w:p w:rsidR="003A74C1" w:rsidRPr="00F23A45" w:rsidRDefault="003A74C1" w:rsidP="003A74C1">
      <w:pPr>
        <w:pStyle w:val="Heading2"/>
        <w:ind w:left="576"/>
        <w:rPr>
          <w:lang w:val="en-CA"/>
        </w:rPr>
      </w:pPr>
      <w:bookmarkStart w:id="37" w:name="_Ref521059659"/>
      <w:r w:rsidRPr="00F23A45">
        <w:rPr>
          <w:lang w:val="en-CA"/>
        </w:rPr>
        <w:t>Common test conditions (</w:t>
      </w:r>
      <w:r w:rsidR="003B7F45" w:rsidRPr="00F23A45">
        <w:rPr>
          <w:lang w:val="en-CA"/>
        </w:rPr>
        <w:t>X</w:t>
      </w:r>
      <w:r w:rsidRPr="00F23A45">
        <w:rPr>
          <w:lang w:val="en-CA"/>
        </w:rPr>
        <w:t>)</w:t>
      </w:r>
      <w:bookmarkEnd w:id="37"/>
    </w:p>
    <w:p w:rsidR="003A74C1" w:rsidRPr="00F23A45" w:rsidRDefault="003A74C1" w:rsidP="00FA455F"/>
    <w:p w:rsidR="00812B12" w:rsidRPr="00F23A45" w:rsidRDefault="00812B12" w:rsidP="00812B12">
      <w:pPr>
        <w:pStyle w:val="Heading2"/>
        <w:ind w:left="576"/>
        <w:rPr>
          <w:lang w:val="en-CA"/>
        </w:rPr>
      </w:pPr>
      <w:bookmarkStart w:id="38" w:name="_Ref443720177"/>
      <w:r w:rsidRPr="00F23A45">
        <w:rPr>
          <w:lang w:val="en-CA"/>
        </w:rPr>
        <w:t>Coding studies (</w:t>
      </w:r>
      <w:r w:rsidR="00E21FB6" w:rsidRPr="00F23A45">
        <w:rPr>
          <w:lang w:val="en-CA"/>
        </w:rPr>
        <w:t>1</w:t>
      </w:r>
      <w:r w:rsidRPr="00F23A45">
        <w:rPr>
          <w:lang w:val="en-CA"/>
        </w:rPr>
        <w:t>)</w:t>
      </w:r>
    </w:p>
    <w:p w:rsidR="0057016B" w:rsidRPr="00F23A45" w:rsidRDefault="00666585" w:rsidP="0057016B">
      <w:pPr>
        <w:pStyle w:val="Heading9"/>
        <w:rPr>
          <w:rFonts w:eastAsia="Times New Roman"/>
          <w:szCs w:val="24"/>
          <w:lang w:val="en-CA" w:eastAsia="de-DE"/>
        </w:rPr>
      </w:pPr>
      <w:hyperlink r:id="rId67" w:history="1">
        <w:r w:rsidR="0057016B" w:rsidRPr="00F23A45">
          <w:rPr>
            <w:rFonts w:eastAsia="Times New Roman"/>
            <w:color w:val="0000FF"/>
            <w:szCs w:val="24"/>
            <w:u w:val="single"/>
            <w:lang w:val="en-CA" w:eastAsia="de-DE"/>
          </w:rPr>
          <w:t>JVET-L0201</w:t>
        </w:r>
      </w:hyperlink>
      <w:r w:rsidR="0057016B" w:rsidRPr="00F23A45">
        <w:rPr>
          <w:rFonts w:eastAsia="Times New Roman"/>
          <w:szCs w:val="24"/>
          <w:lang w:val="en-CA" w:eastAsia="de-DE"/>
        </w:rPr>
        <w:t xml:space="preserve"> AHG13 - Weighted Prediction vs Generalized Bi-prediction with Fade sequences [</w:t>
      </w:r>
      <w:proofErr w:type="spellStart"/>
      <w:proofErr w:type="gramStart"/>
      <w:r w:rsidR="0057016B" w:rsidRPr="00F23A45">
        <w:rPr>
          <w:rFonts w:eastAsia="Times New Roman"/>
          <w:szCs w:val="24"/>
          <w:lang w:val="en-CA" w:eastAsia="de-DE"/>
        </w:rPr>
        <w:t>P.Bordes</w:t>
      </w:r>
      <w:proofErr w:type="spellEnd"/>
      <w:proofErr w:type="gramEnd"/>
      <w:r w:rsidR="0057016B" w:rsidRPr="00F23A45">
        <w:rPr>
          <w:rFonts w:eastAsia="Times New Roman"/>
          <w:szCs w:val="24"/>
          <w:lang w:val="en-CA" w:eastAsia="de-DE"/>
        </w:rPr>
        <w:t xml:space="preserve">, </w:t>
      </w:r>
      <w:proofErr w:type="spellStart"/>
      <w:r w:rsidR="0057016B" w:rsidRPr="00F23A45">
        <w:rPr>
          <w:rFonts w:eastAsia="Times New Roman"/>
          <w:szCs w:val="24"/>
          <w:lang w:val="en-CA" w:eastAsia="de-DE"/>
        </w:rPr>
        <w:t>E.François</w:t>
      </w:r>
      <w:proofErr w:type="spellEnd"/>
      <w:r w:rsidR="0057016B" w:rsidRPr="00F23A45">
        <w:rPr>
          <w:rFonts w:eastAsia="Times New Roman"/>
          <w:szCs w:val="24"/>
          <w:lang w:val="en-CA" w:eastAsia="de-DE"/>
        </w:rPr>
        <w:t xml:space="preserve"> (Technicolor)]</w:t>
      </w:r>
    </w:p>
    <w:p w:rsidR="0086203D" w:rsidRPr="00F23A45" w:rsidRDefault="0086203D" w:rsidP="0086203D"/>
    <w:p w:rsidR="00CF1C05" w:rsidRPr="00F23A45" w:rsidRDefault="006C2786" w:rsidP="00CB6F74">
      <w:pPr>
        <w:pStyle w:val="Heading1"/>
        <w:rPr>
          <w:lang w:val="en-CA"/>
        </w:rPr>
      </w:pPr>
      <w:r w:rsidRPr="00F23A45">
        <w:rPr>
          <w:lang w:val="en-CA"/>
        </w:rPr>
        <w:t>T</w:t>
      </w:r>
      <w:r w:rsidR="00175107" w:rsidRPr="00F23A45">
        <w:rPr>
          <w:lang w:val="en-CA"/>
        </w:rPr>
        <w:t xml:space="preserve">est material </w:t>
      </w:r>
      <w:r w:rsidR="00CF1C05" w:rsidRPr="00F23A45">
        <w:rPr>
          <w:lang w:val="en-CA"/>
        </w:rPr>
        <w:t>(</w:t>
      </w:r>
      <w:r w:rsidR="00E21FB6" w:rsidRPr="00F23A45">
        <w:rPr>
          <w:lang w:val="en-CA"/>
        </w:rPr>
        <w:t>1</w:t>
      </w:r>
      <w:r w:rsidR="00CF1C05" w:rsidRPr="00F23A45">
        <w:rPr>
          <w:lang w:val="en-CA"/>
        </w:rPr>
        <w:t>)</w:t>
      </w:r>
      <w:bookmarkEnd w:id="38"/>
    </w:p>
    <w:p w:rsidR="00166D13" w:rsidRPr="00F23A45" w:rsidRDefault="00666585" w:rsidP="00166D13">
      <w:pPr>
        <w:pStyle w:val="Heading9"/>
        <w:rPr>
          <w:rFonts w:eastAsia="Times New Roman"/>
          <w:szCs w:val="24"/>
          <w:lang w:val="en-CA" w:eastAsia="de-DE"/>
        </w:rPr>
      </w:pPr>
      <w:hyperlink r:id="rId68" w:history="1">
        <w:r w:rsidR="00166D13" w:rsidRPr="00F23A45">
          <w:rPr>
            <w:rFonts w:eastAsia="Times New Roman"/>
            <w:color w:val="0000FF"/>
            <w:szCs w:val="24"/>
            <w:u w:val="single"/>
            <w:lang w:val="en-CA" w:eastAsia="de-DE"/>
          </w:rPr>
          <w:t>JVET-L0547</w:t>
        </w:r>
      </w:hyperlink>
      <w:r w:rsidR="00166D13" w:rsidRPr="00F23A45">
        <w:rPr>
          <w:rFonts w:eastAsia="Times New Roman"/>
          <w:szCs w:val="24"/>
          <w:lang w:val="en-CA" w:eastAsia="de-DE"/>
        </w:rPr>
        <w:t xml:space="preserve"> Blender Foundation/Animation Studio test sequences [F. </w:t>
      </w:r>
      <w:proofErr w:type="spellStart"/>
      <w:r w:rsidR="00166D13" w:rsidRPr="00F23A45">
        <w:rPr>
          <w:rFonts w:eastAsia="Times New Roman"/>
          <w:szCs w:val="24"/>
          <w:lang w:val="en-CA" w:eastAsia="de-DE"/>
        </w:rPr>
        <w:t>Siddi</w:t>
      </w:r>
      <w:proofErr w:type="spellEnd"/>
      <w:r w:rsidR="00166D13" w:rsidRPr="00F23A45">
        <w:rPr>
          <w:rFonts w:eastAsia="Times New Roman"/>
          <w:szCs w:val="24"/>
          <w:lang w:val="en-CA" w:eastAsia="de-DE"/>
        </w:rPr>
        <w:t xml:space="preserve"> (Blender Animation Studio), T. Roosendaal (Blender Foundation)] [late] [miss]</w:t>
      </w:r>
    </w:p>
    <w:p w:rsidR="00812B12" w:rsidRPr="00F23A45" w:rsidRDefault="00812B12" w:rsidP="0010249F"/>
    <w:p w:rsidR="00B278FB" w:rsidRPr="00F23A45" w:rsidRDefault="00D25620" w:rsidP="00F819CA">
      <w:pPr>
        <w:pStyle w:val="Heading1"/>
        <w:rPr>
          <w:lang w:val="en-CA"/>
        </w:rPr>
      </w:pPr>
      <w:bookmarkStart w:id="39" w:name="_Ref475640122"/>
      <w:r w:rsidRPr="00F23A45">
        <w:rPr>
          <w:lang w:val="en-CA"/>
        </w:rPr>
        <w:t>Core Experiments</w:t>
      </w:r>
      <w:bookmarkEnd w:id="39"/>
    </w:p>
    <w:p w:rsidR="00D143C9" w:rsidRPr="00F23A45" w:rsidRDefault="00D25620" w:rsidP="00422C11">
      <w:pPr>
        <w:pStyle w:val="Heading2"/>
        <w:ind w:left="576"/>
        <w:rPr>
          <w:lang w:val="en-CA"/>
        </w:rPr>
      </w:pPr>
      <w:bookmarkStart w:id="40" w:name="_Ref518893057"/>
      <w:r w:rsidRPr="00F23A45">
        <w:rPr>
          <w:lang w:val="en-CA"/>
        </w:rPr>
        <w:t>CE1:</w:t>
      </w:r>
      <w:r w:rsidR="004E6446" w:rsidRPr="00F23A45">
        <w:rPr>
          <w:lang w:val="en-CA"/>
        </w:rPr>
        <w:t xml:space="preserve"> </w:t>
      </w:r>
      <w:r w:rsidR="00E242F1" w:rsidRPr="00F23A45">
        <w:rPr>
          <w:lang w:val="en-CA"/>
        </w:rPr>
        <w:t xml:space="preserve">Partitioning </w:t>
      </w:r>
      <w:r w:rsidR="004E6446" w:rsidRPr="00F23A45">
        <w:rPr>
          <w:lang w:val="en-CA"/>
        </w:rPr>
        <w:t>(</w:t>
      </w:r>
      <w:r w:rsidR="00E21FB6" w:rsidRPr="00F23A45">
        <w:rPr>
          <w:lang w:val="en-CA"/>
        </w:rPr>
        <w:t>6</w:t>
      </w:r>
      <w:r w:rsidR="004E6446" w:rsidRPr="00F23A45">
        <w:rPr>
          <w:lang w:val="en-CA"/>
        </w:rPr>
        <w:t>)</w:t>
      </w:r>
      <w:bookmarkEnd w:id="40"/>
    </w:p>
    <w:p w:rsidR="00D25620" w:rsidRPr="00F23A45" w:rsidRDefault="00D25620" w:rsidP="00D25620">
      <w:pPr>
        <w:pStyle w:val="BodyText"/>
      </w:pPr>
      <w:r w:rsidRPr="00F23A45">
        <w:t xml:space="preserve">Contributions in this category were discussed </w:t>
      </w:r>
      <w:r w:rsidR="00730833" w:rsidRPr="00730833">
        <w:t>Thursday 4 Oct 0900–1115 (chaired by JRO)</w:t>
      </w:r>
      <w:r w:rsidRPr="00F23A45">
        <w:t>.</w:t>
      </w:r>
    </w:p>
    <w:p w:rsidR="00F30276" w:rsidRPr="00F23A45" w:rsidRDefault="00666585" w:rsidP="00675440">
      <w:pPr>
        <w:pStyle w:val="Heading9"/>
        <w:rPr>
          <w:rFonts w:eastAsia="Times New Roman"/>
          <w:szCs w:val="24"/>
          <w:lang w:val="en-CA" w:eastAsia="de-DE"/>
        </w:rPr>
      </w:pPr>
      <w:hyperlink r:id="rId69" w:history="1">
        <w:r w:rsidR="00F30276" w:rsidRPr="00F23A45">
          <w:rPr>
            <w:rFonts w:eastAsia="Times New Roman"/>
            <w:color w:val="0000FF"/>
            <w:szCs w:val="24"/>
            <w:u w:val="single"/>
            <w:lang w:val="en-CA" w:eastAsia="de-DE"/>
          </w:rPr>
          <w:t>JVET-L0021</w:t>
        </w:r>
      </w:hyperlink>
      <w:r w:rsidR="00F30276" w:rsidRPr="00F23A45">
        <w:rPr>
          <w:rFonts w:eastAsia="Times New Roman"/>
          <w:szCs w:val="24"/>
          <w:lang w:val="en-CA" w:eastAsia="de-DE"/>
        </w:rPr>
        <w:t xml:space="preserve"> CE1: Summary report on partitioning [J. Ma, F. Le </w:t>
      </w:r>
      <w:proofErr w:type="spellStart"/>
      <w:r w:rsidR="00F30276" w:rsidRPr="00F23A45">
        <w:rPr>
          <w:rFonts w:eastAsia="Times New Roman"/>
          <w:szCs w:val="24"/>
          <w:lang w:val="en-CA" w:eastAsia="de-DE"/>
        </w:rPr>
        <w:t>Léannec</w:t>
      </w:r>
      <w:proofErr w:type="spellEnd"/>
      <w:r w:rsidR="00F30276" w:rsidRPr="00F23A45">
        <w:rPr>
          <w:rFonts w:eastAsia="Times New Roman"/>
          <w:szCs w:val="24"/>
          <w:lang w:val="en-CA" w:eastAsia="de-DE"/>
        </w:rPr>
        <w:t>, M. W. Park]</w:t>
      </w:r>
    </w:p>
    <w:p w:rsidR="006E20D5" w:rsidRDefault="006E20D5" w:rsidP="0010249F"/>
    <w:p w:rsidR="00730833" w:rsidRDefault="00730833" w:rsidP="00730833">
      <w:pPr>
        <w:rPr>
          <w:szCs w:val="22"/>
        </w:rPr>
      </w:pPr>
      <w:r>
        <w:rPr>
          <w:szCs w:val="22"/>
        </w:rPr>
        <w:t>During the 11</w:t>
      </w:r>
      <w:r w:rsidRPr="00DD63E7">
        <w:rPr>
          <w:szCs w:val="22"/>
          <w:vertAlign w:val="superscript"/>
        </w:rPr>
        <w:t>th</w:t>
      </w:r>
      <w:r>
        <w:rPr>
          <w:szCs w:val="22"/>
        </w:rPr>
        <w:t xml:space="preserve"> Meeting in Ljubljana in July 2018 it was decided to have several technologies to be studied in a further CE on Partitioning. Some technologies were part of [1] or related to it. The tests described in [2] can be categorized in three categories:</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Picture boundary handling</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plit constraints</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eparate trees</w:t>
      </w:r>
    </w:p>
    <w:p w:rsidR="00730833" w:rsidRDefault="00730833" w:rsidP="00730833">
      <w:r>
        <w:t xml:space="preserve">Overall results of all Sub-CEs: </w:t>
      </w:r>
      <w:r w:rsidRPr="0086570E">
        <w:rPr>
          <w:highlight w:val="yellow"/>
        </w:rPr>
        <w:t>[Ed. This is a picture!]</w:t>
      </w:r>
    </w:p>
    <w:p w:rsidR="00730833" w:rsidRDefault="00730833" w:rsidP="00730833">
      <w:r>
        <w:rPr>
          <w:noProof/>
          <w:lang w:val="de-DE" w:eastAsia="de-DE"/>
        </w:rPr>
        <w:lastRenderedPageBreak/>
        <w:drawing>
          <wp:inline distT="0" distB="0" distL="0" distR="0" wp14:anchorId="26BC6B50" wp14:editId="256D996E">
            <wp:extent cx="5943600" cy="1800225"/>
            <wp:effectExtent l="0" t="0" r="0" b="952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0"/>
                    <a:stretch>
                      <a:fillRect/>
                    </a:stretch>
                  </pic:blipFill>
                  <pic:spPr>
                    <a:xfrm>
                      <a:off x="0" y="0"/>
                      <a:ext cx="5943600" cy="1800225"/>
                    </a:xfrm>
                    <a:prstGeom prst="rect">
                      <a:avLst/>
                    </a:prstGeom>
                  </pic:spPr>
                </pic:pic>
              </a:graphicData>
            </a:graphic>
          </wp:inline>
        </w:drawing>
      </w:r>
    </w:p>
    <w:p w:rsidR="00730833" w:rsidRDefault="00730833" w:rsidP="00730833">
      <w:r>
        <w:t>Sub-CE</w:t>
      </w:r>
      <w:proofErr w:type="gramStart"/>
      <w:r>
        <w:t>1:None</w:t>
      </w:r>
      <w:proofErr w:type="gramEnd"/>
      <w:r>
        <w:t xml:space="preserve"> of the three methods provides benefit in terms of compression (small loss for 1.1.x and 1.2.x, no change for 1.3.x)</w:t>
      </w:r>
    </w:p>
    <w:p w:rsidR="00730833" w:rsidRDefault="00730833" w:rsidP="00730833">
      <w:r>
        <w:t>In SubCE1-1.1.1 it is proposed to forgo the QT-split restrictions at the picture boundary and always infer a QT split if three corner points exceed the picture boundary. Further, the additional BT depth counter at the boundary is removed to ensure the BT depth does not violate the specified maximum BT depth.</w:t>
      </w:r>
    </w:p>
    <w:p w:rsidR="00730833" w:rsidRDefault="00730833" w:rsidP="00730833">
      <w:r>
        <w:t>Some constraints are removed, however other conditions are added (QT at corner). It is not obvious that this is a simplification.</w:t>
      </w:r>
    </w:p>
    <w:p w:rsidR="00730833" w:rsidRPr="00DE38B0" w:rsidRDefault="00730833" w:rsidP="00730833">
      <w:r>
        <w:t xml:space="preserve">In SubCE1-1.2.1 and SubCE1-1.2.2 a new CU type is introduced which is called </w:t>
      </w:r>
      <w:r w:rsidRPr="00DE38B0">
        <w:rPr>
          <w:i/>
        </w:rPr>
        <w:t>Zero-Unit</w:t>
      </w:r>
      <w:r>
        <w:rPr>
          <w:i/>
        </w:rPr>
        <w:t xml:space="preserve"> (ZU)</w:t>
      </w:r>
      <w:r>
        <w:t>. A ZU is a CU with width or height not being a power of 2. Hence, a ZU can only appear at the picture boundary. In current VTM a CU with non-power of 2 width or height is further split.</w:t>
      </w:r>
    </w:p>
    <w:p w:rsidR="00730833" w:rsidRDefault="00730833" w:rsidP="00730833">
      <w:r>
        <w:t>The proponents claim that the sub-CEs 1.2.x would be a unification. However, according to the opinion of the cross-checkers that introduction of the ZU makes the process more complicated.</w:t>
      </w:r>
    </w:p>
    <w:p w:rsidR="00730833" w:rsidRPr="00556C2E" w:rsidRDefault="00730833" w:rsidP="00730833">
      <w:r>
        <w:t xml:space="preserve">In SubCE1-1.3.1 the concept of a </w:t>
      </w:r>
      <w:r w:rsidRPr="00556C2E">
        <w:rPr>
          <w:i/>
        </w:rPr>
        <w:t>partial CU</w:t>
      </w:r>
      <w:r>
        <w:t xml:space="preserve"> is introduced. A partial CU is a CU which contains areas inside and outside the picture. However, only the area inside the picture is further coded. Moreover, only partial CUs are considered when the CU is coded as non-split and the part inside the picture boundaries has width or height non-power of 2.</w:t>
      </w:r>
      <w:r w:rsidRPr="00722FCB">
        <w:t xml:space="preserve"> </w:t>
      </w:r>
      <w:r>
        <w:t>The concept of a partial CU is only used for in non-intra slices. Further, the residual is not coded for a partial CU and the skip flag is inferred as true for the part inside the picture.</w:t>
      </w:r>
    </w:p>
    <w:p w:rsidR="00730833" w:rsidRPr="00556C2E" w:rsidRDefault="00730833" w:rsidP="00730833">
      <w:r>
        <w:t>Additional inference steps, but no benefit in compression performance in CTC.</w:t>
      </w:r>
    </w:p>
    <w:p w:rsidR="00730833" w:rsidRDefault="00730833" w:rsidP="00730833"/>
    <w:p w:rsidR="00730833" w:rsidRDefault="00730833" w:rsidP="00730833">
      <w:pPr>
        <w:rPr>
          <w:lang w:eastAsia="zh-TW"/>
        </w:rPr>
      </w:pPr>
      <w:r>
        <w:t xml:space="preserve">SubCE2 consists of four tests with the aim to reduce the VPDA size in VVC. </w:t>
      </w:r>
      <w:r w:rsidRPr="009E34E8">
        <w:rPr>
          <w:i/>
        </w:rPr>
        <w:t>Virtual pipeline data units (VPDUs)</w:t>
      </w:r>
      <w:r>
        <w:t xml:space="preserve"> are non-overlapping </w:t>
      </w:r>
      <w:proofErr w:type="spellStart"/>
      <w:r>
        <w:rPr>
          <w:lang w:eastAsia="zh-TW"/>
        </w:rPr>
        <w:t>MxM</w:t>
      </w:r>
      <w:proofErr w:type="spellEnd"/>
      <w:r>
        <w:rPr>
          <w:lang w:eastAsia="zh-TW"/>
        </w:rPr>
        <w:t>-luma(L)/</w:t>
      </w:r>
      <w:proofErr w:type="spellStart"/>
      <w:r>
        <w:rPr>
          <w:lang w:eastAsia="zh-TW"/>
        </w:rPr>
        <w:t>NxN</w:t>
      </w:r>
      <w:proofErr w:type="spellEnd"/>
      <w:r>
        <w:rPr>
          <w:lang w:eastAsia="zh-TW"/>
        </w:rPr>
        <w:t>-chroma(C) units in a picture. In HEVC the VPDU size is set to maximum transform block size which is 32x32-L/16x16-C. This is compared to 128x128-L/64x64-C in VVC which leads to the request of larger VPDA sizes.</w:t>
      </w:r>
    </w:p>
    <w:p w:rsidR="00730833" w:rsidRDefault="00730833" w:rsidP="00730833">
      <w:pPr>
        <w:rPr>
          <w:lang w:eastAsia="zh-TW"/>
        </w:rPr>
      </w:pPr>
      <w:r>
        <w:rPr>
          <w:lang w:eastAsia="zh-TW"/>
        </w:rPr>
        <w:t xml:space="preserve">All four tests in this </w:t>
      </w:r>
      <w:proofErr w:type="spellStart"/>
      <w:r>
        <w:rPr>
          <w:lang w:eastAsia="zh-TW"/>
        </w:rPr>
        <w:t>SubCE</w:t>
      </w:r>
      <w:proofErr w:type="spellEnd"/>
      <w:r>
        <w:rPr>
          <w:lang w:eastAsia="zh-TW"/>
        </w:rPr>
        <w:t xml:space="preserve"> are designed/configured so that the following two conditions are not violated:</w:t>
      </w:r>
    </w:p>
    <w:p w:rsidR="00730833" w:rsidRPr="00177776" w:rsidRDefault="00730833" w:rsidP="00730833">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VPDU containing one or multiple CUs, the CUs are completely contained in the VPDU.</w:t>
      </w:r>
    </w:p>
    <w:p w:rsidR="00730833" w:rsidRPr="00177776" w:rsidRDefault="00730833" w:rsidP="00730833">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CU containing one or more VPDUs, the VPDUs are completely contained in the CU.</w:t>
      </w:r>
      <w:r w:rsidRPr="00177776">
        <w:rPr>
          <w:rFonts w:ascii="Times New Roman" w:hAnsi="Times New Roman"/>
          <w:szCs w:val="20"/>
          <w:lang w:val="en-CA" w:eastAsia="zh-TW"/>
        </w:rPr>
        <w:br/>
      </w:r>
    </w:p>
    <w:p w:rsidR="00730833" w:rsidRDefault="00730833" w:rsidP="00730833">
      <w:pPr>
        <w:rPr>
          <w:lang w:eastAsia="zh-TW"/>
        </w:rPr>
      </w:pPr>
      <w:r>
        <w:rPr>
          <w:lang w:eastAsia="zh-TW"/>
        </w:rPr>
        <w:t>Further, the processing order of CUs shall not leave a VPDU and re-visit it later.</w:t>
      </w:r>
    </w:p>
    <w:p w:rsidR="00730833" w:rsidRDefault="00730833" w:rsidP="00730833"/>
    <w:p w:rsidR="00730833" w:rsidRDefault="00730833" w:rsidP="00730833">
      <w:r>
        <w:t xml:space="preserve">It is generally agreed that some restriction would be beneficial for implementation (saving memory and benefit for pipelining). All solutions end up with some loss in compression. An extreme case </w:t>
      </w:r>
      <w:proofErr w:type="spellStart"/>
      <w:r>
        <w:t>woudld</w:t>
      </w:r>
      <w:proofErr w:type="spellEnd"/>
      <w:r>
        <w:t xml:space="preserve"> be sub-CE 2.1.4 which always enforces a split into four 64x64 CUs but loses 1.5% on average, more for UHD sequences. Other solutions end up with less loss (0.15% minimum on average, but again more for the high res sequences). This aspect is more at the level of “fine-tuning” restrictions for the benefit of implementations, where it is however not obvious yet if the results of the CE provide already an optimum </w:t>
      </w:r>
      <w:r>
        <w:lastRenderedPageBreak/>
        <w:t xml:space="preserve">solution, there are also CE related contributions. </w:t>
      </w:r>
      <w:proofErr w:type="spellStart"/>
      <w:r>
        <w:t>BoG</w:t>
      </w:r>
      <w:proofErr w:type="spellEnd"/>
      <w:r>
        <w:t xml:space="preserve"> (C. Rosewarne, M. Zhou) to study the sub-CE2.x solutions and related (L0128, L0050, L0313, L0551) and suggest further action.</w:t>
      </w:r>
    </w:p>
    <w:p w:rsidR="00730833" w:rsidRDefault="00730833" w:rsidP="00730833"/>
    <w:p w:rsidR="00730833" w:rsidRDefault="00730833" w:rsidP="00730833">
      <w:r>
        <w:t xml:space="preserve">Sub-CE3: This </w:t>
      </w:r>
      <w:proofErr w:type="spellStart"/>
      <w:r>
        <w:t>SubCE</w:t>
      </w:r>
      <w:proofErr w:type="spellEnd"/>
      <w:r>
        <w:t xml:space="preserve"> studies the use of separate trees for intra in inter slices. Results are reported for CTC and for synthetic sequences that were also provided by the proponents. The synthetic sequences were generated by copying sample values from another sequence in a checker-board pattern. The used sequences vary per GOP. It is expected that these synthetic sequences lead to higher failure rate of inter prediction. The use of separate trees is dependent on a threshold signal</w:t>
      </w:r>
      <w:ins w:id="41" w:author="Gary Sullivan" w:date="2018-10-05T08:12:00Z">
        <w:r w:rsidR="00B46D4C">
          <w:t>l</w:t>
        </w:r>
      </w:ins>
      <w:r>
        <w:t xml:space="preserve">ed in the SPS. If the number of luma samples exceed the threshold, then separate trees are available. </w:t>
      </w:r>
      <w:proofErr w:type="gramStart"/>
      <w:r>
        <w:t>Likewise</w:t>
      </w:r>
      <w:proofErr w:type="gramEnd"/>
      <w:r>
        <w:t xml:space="preserve"> there is a threshold in the SPS for if the number of samples is below the threshold, separate trees are not available. In the remaining case there is a flag in the bit-stream that controls if separate trees are available or not.</w:t>
      </w:r>
    </w:p>
    <w:p w:rsidR="00730833" w:rsidRDefault="00730833" w:rsidP="0073083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pPr>
    </w:p>
    <w:p w:rsidR="00730833" w:rsidRDefault="00730833" w:rsidP="00730833">
      <w:r>
        <w:t>The following aspects are investigated:</w:t>
      </w:r>
    </w:p>
    <w:p w:rsidR="00730833" w:rsidRDefault="00730833" w:rsidP="00730833">
      <w:r>
        <w:t xml:space="preserve">- In intra slices, sub-CEs 3.1.2 and 3.2.2 allow disabling the separate trees at CU level; </w:t>
      </w:r>
    </w:p>
    <w:p w:rsidR="00730833" w:rsidRDefault="00730833" w:rsidP="00730833">
      <w:r>
        <w:t>- 3.1.1 and 3.2.1 are same as VTM in intra slices</w:t>
      </w:r>
    </w:p>
    <w:p w:rsidR="00730833" w:rsidRDefault="00730833" w:rsidP="00730833">
      <w:r>
        <w:t>For intra slices, the additional benefit (compared to VTM) is low in terms of compression (&lt;=+/- 0.02%)</w:t>
      </w:r>
    </w:p>
    <w:p w:rsidR="00730833" w:rsidRDefault="00730833" w:rsidP="00730833"/>
    <w:p w:rsidR="00730833" w:rsidRDefault="00730833" w:rsidP="00730833">
      <w:r>
        <w:t>- For inter slices, 3.1.x use a CU-level flag that signals intra mode and if yes, sends another flag that allows separate trees below the CU level for smaller PUs/TUs</w:t>
      </w:r>
    </w:p>
    <w:p w:rsidR="00730833" w:rsidRDefault="00730833" w:rsidP="00730833">
      <w:r>
        <w:t>- For inter slices, 3.2.1 is signalling at CTU level that the whole CTU is intra and split separately; 3.2.2 is using another flag that switches between 3.2.1 and 3.1.x solutions.</w:t>
      </w:r>
    </w:p>
    <w:p w:rsidR="00730833" w:rsidRDefault="00730833" w:rsidP="00730833">
      <w:r>
        <w:t>Overall benefit is in range of 0.1% luma / approx. 2% chroma bit rate reduction in CTC for 3.1.x and 3.2.2, no gain for 3.2.1.</w:t>
      </w:r>
    </w:p>
    <w:p w:rsidR="00730833" w:rsidRDefault="00730833" w:rsidP="00730833">
      <w:r>
        <w:t>Additional are brought for synthetic sequences which consist of 64x64 checkerboard patterns constructed from different sequences, which change per GOP (at every 16</w:t>
      </w:r>
      <w:r w:rsidRPr="00177776">
        <w:rPr>
          <w:vertAlign w:val="superscript"/>
        </w:rPr>
        <w:t>th</w:t>
      </w:r>
      <w:r>
        <w:t xml:space="preserve"> picture). This gives approx. 0.7% gain, which could be asserted to be the upper possible margin of gain that would never happen in natural sequences.</w:t>
      </w:r>
    </w:p>
    <w:p w:rsidR="00730833" w:rsidRDefault="00730833" w:rsidP="00730833">
      <w:r>
        <w:t>During the discussion, the issue is raised that this would no longer allow separate reconstruction of luma and chroma when LM chroma is used. This requires storing 64x64 luma reconstruction blocks, which however is anyway necessary when LM chroma is used at 64x64 block level.</w:t>
      </w:r>
    </w:p>
    <w:p w:rsidR="00730833" w:rsidRDefault="00730833" w:rsidP="00730833">
      <w:r>
        <w:t>Generally, interesting gain particularly for chroma; however, the increase in encoder runtime (20-30%) in RA is not insignificant. Contribution JVET-L0424 reports about an encoder speedup for method 3.1.1, (run time increase 7%), however also reduces the gain to approximately half.</w:t>
      </w:r>
    </w:p>
    <w:p w:rsidR="00730833" w:rsidRDefault="00730833" w:rsidP="00730833">
      <w:r>
        <w:t>The gain is not significant enough to justify the increased encoder runtime and additional signalling/specification text (giving up the identity of CU/PU/TU in intra blocks).</w:t>
      </w:r>
    </w:p>
    <w:p w:rsidR="00730833" w:rsidRDefault="00730833" w:rsidP="0010249F"/>
    <w:p w:rsidR="00730833" w:rsidRPr="00F23A45" w:rsidRDefault="00730833" w:rsidP="0010249F"/>
    <w:p w:rsidR="00F30276" w:rsidRPr="00F23A45" w:rsidRDefault="00666585" w:rsidP="00675440">
      <w:pPr>
        <w:pStyle w:val="Heading9"/>
        <w:rPr>
          <w:rFonts w:eastAsia="Times New Roman"/>
          <w:szCs w:val="24"/>
          <w:lang w:val="en-CA" w:eastAsia="de-DE"/>
        </w:rPr>
      </w:pPr>
      <w:hyperlink r:id="rId71" w:history="1">
        <w:r w:rsidR="00F30276" w:rsidRPr="00F23A45">
          <w:rPr>
            <w:rFonts w:eastAsia="Times New Roman"/>
            <w:color w:val="0000FF"/>
            <w:szCs w:val="24"/>
            <w:u w:val="single"/>
            <w:lang w:val="en-CA" w:eastAsia="de-DE"/>
          </w:rPr>
          <w:t>JVET-L0080</w:t>
        </w:r>
      </w:hyperlink>
      <w:r w:rsidR="00F30276" w:rsidRPr="00F23A45">
        <w:rPr>
          <w:rFonts w:eastAsia="Times New Roman"/>
          <w:szCs w:val="24"/>
          <w:lang w:val="en-CA" w:eastAsia="de-DE"/>
        </w:rPr>
        <w:t xml:space="preserve"> CE1.1.1.1: CU partitioning along picture boundaries [S.-T. Hsiang, S.-M. Lei (MediaTek)]</w:t>
      </w:r>
    </w:p>
    <w:p w:rsidR="00F30276" w:rsidRPr="00F23A45" w:rsidRDefault="00F30276" w:rsidP="002437A2">
      <w:pPr>
        <w:rPr>
          <w:lang w:eastAsia="de-DE"/>
        </w:rPr>
      </w:pPr>
    </w:p>
    <w:p w:rsidR="00F30276" w:rsidRPr="00F23A45" w:rsidRDefault="00666585" w:rsidP="00675440">
      <w:pPr>
        <w:pStyle w:val="Heading9"/>
        <w:rPr>
          <w:rFonts w:eastAsia="Times New Roman"/>
          <w:szCs w:val="24"/>
          <w:lang w:val="en-CA" w:eastAsia="de-DE"/>
        </w:rPr>
      </w:pPr>
      <w:hyperlink r:id="rId72" w:history="1">
        <w:r w:rsidR="00F30276" w:rsidRPr="00F23A45">
          <w:rPr>
            <w:rFonts w:eastAsia="Times New Roman"/>
            <w:color w:val="0000FF"/>
            <w:szCs w:val="24"/>
            <w:u w:val="single"/>
            <w:lang w:val="en-CA" w:eastAsia="de-DE"/>
          </w:rPr>
          <w:t>JVET-L0081</w:t>
        </w:r>
      </w:hyperlink>
      <w:r w:rsidR="00F30276" w:rsidRPr="00F23A45">
        <w:rPr>
          <w:rFonts w:eastAsia="Times New Roman"/>
          <w:szCs w:val="24"/>
          <w:lang w:val="en-CA" w:eastAsia="de-DE"/>
        </w:rPr>
        <w:t xml:space="preserve"> CE1.2.1: Constraint for binary and ternary partitions [C.-M. Tsai, C.-W. Hsu, T.-D. Chuang, C.-Y. Chen, Y.-W. Huang, S.-M. Lei (MediaTek)]</w:t>
      </w:r>
    </w:p>
    <w:p w:rsidR="00F30276" w:rsidRPr="00F23A45" w:rsidRDefault="00F30276" w:rsidP="0010249F"/>
    <w:p w:rsidR="00F30276" w:rsidRPr="00F23A45" w:rsidRDefault="00666585" w:rsidP="00675440">
      <w:pPr>
        <w:pStyle w:val="Heading9"/>
        <w:rPr>
          <w:rFonts w:eastAsia="Times New Roman"/>
          <w:szCs w:val="24"/>
          <w:lang w:val="en-CA" w:eastAsia="de-DE"/>
        </w:rPr>
      </w:pPr>
      <w:hyperlink r:id="rId73" w:history="1">
        <w:r w:rsidR="00F30276" w:rsidRPr="00F23A45">
          <w:rPr>
            <w:rFonts w:eastAsia="Times New Roman"/>
            <w:color w:val="0000FF"/>
            <w:szCs w:val="24"/>
            <w:u w:val="single"/>
            <w:lang w:val="en-CA" w:eastAsia="de-DE"/>
          </w:rPr>
          <w:t>JVET-L0268</w:t>
        </w:r>
      </w:hyperlink>
      <w:r w:rsidR="00F30276" w:rsidRPr="00F23A45">
        <w:rPr>
          <w:rFonts w:eastAsia="Times New Roman"/>
          <w:szCs w:val="24"/>
          <w:lang w:val="en-CA" w:eastAsia="de-DE"/>
        </w:rPr>
        <w:t xml:space="preserve"> CE1: Zero-Unit with uniform paring process (Test 1.2.1 and Test 1.2.2) [K. Zhang, L. Zhang, H. Liu, Y. Wang, P. Zhao, D. Hong (</w:t>
      </w:r>
      <w:proofErr w:type="spellStart"/>
      <w:r w:rsidR="00F30276" w:rsidRPr="00F23A45">
        <w:rPr>
          <w:rFonts w:eastAsia="Times New Roman"/>
          <w:szCs w:val="24"/>
          <w:lang w:val="en-CA" w:eastAsia="de-DE"/>
        </w:rPr>
        <w:t>Bytedance</w:t>
      </w:r>
      <w:proofErr w:type="spellEnd"/>
      <w:r w:rsidR="00F30276" w:rsidRPr="00F23A45">
        <w:rPr>
          <w:rFonts w:eastAsia="Times New Roman"/>
          <w:szCs w:val="24"/>
          <w:lang w:val="en-CA" w:eastAsia="de-DE"/>
        </w:rPr>
        <w:t>)]</w:t>
      </w:r>
    </w:p>
    <w:p w:rsidR="00F30276" w:rsidRPr="00F23A45" w:rsidRDefault="00F30276" w:rsidP="0010249F"/>
    <w:p w:rsidR="00F30276" w:rsidRPr="00F23A45" w:rsidRDefault="00666585" w:rsidP="00675440">
      <w:pPr>
        <w:pStyle w:val="Heading9"/>
        <w:rPr>
          <w:rFonts w:eastAsia="Times New Roman"/>
          <w:szCs w:val="24"/>
          <w:lang w:val="en-CA" w:eastAsia="de-DE"/>
        </w:rPr>
      </w:pPr>
      <w:hyperlink r:id="rId74" w:history="1">
        <w:r w:rsidR="00F30276" w:rsidRPr="00F23A45">
          <w:rPr>
            <w:rFonts w:eastAsia="Times New Roman"/>
            <w:color w:val="0000FF"/>
            <w:szCs w:val="24"/>
            <w:u w:val="single"/>
            <w:lang w:val="en-CA" w:eastAsia="de-DE"/>
          </w:rPr>
          <w:t>JVET-L0310</w:t>
        </w:r>
      </w:hyperlink>
      <w:r w:rsidR="00F30276" w:rsidRPr="00F23A45">
        <w:rPr>
          <w:rFonts w:eastAsia="Times New Roman"/>
          <w:szCs w:val="24"/>
          <w:lang w:val="en-CA" w:eastAsia="de-DE"/>
        </w:rPr>
        <w:t xml:space="preserve"> CE1-1.3.1: Partial CU for picture boundary handling [M. Xu, X. Li, S. Liu (Tencent)]</w:t>
      </w:r>
    </w:p>
    <w:p w:rsidR="00F30276" w:rsidRPr="00F23A45" w:rsidRDefault="00F30276" w:rsidP="0010249F"/>
    <w:p w:rsidR="00F30276" w:rsidRPr="00F23A45" w:rsidRDefault="00666585" w:rsidP="00675440">
      <w:pPr>
        <w:pStyle w:val="Heading9"/>
        <w:rPr>
          <w:rFonts w:eastAsia="Times New Roman"/>
          <w:szCs w:val="24"/>
          <w:lang w:val="en-CA" w:eastAsia="de-DE"/>
        </w:rPr>
      </w:pPr>
      <w:hyperlink r:id="rId75" w:history="1">
        <w:r w:rsidR="00F30276" w:rsidRPr="00F23A45">
          <w:rPr>
            <w:rFonts w:eastAsia="Times New Roman"/>
            <w:color w:val="0000FF"/>
            <w:szCs w:val="24"/>
            <w:u w:val="single"/>
            <w:lang w:val="en-CA" w:eastAsia="de-DE"/>
          </w:rPr>
          <w:t>JVET-L0424</w:t>
        </w:r>
      </w:hyperlink>
      <w:r w:rsidR="00F30276" w:rsidRPr="00F23A45">
        <w:rPr>
          <w:rFonts w:eastAsia="Times New Roman"/>
          <w:szCs w:val="24"/>
          <w:lang w:val="en-CA" w:eastAsia="de-DE"/>
        </w:rPr>
        <w:t xml:space="preserve"> CE1 tests 3.1.1, 3.1.2, 3.2.1, 3.2.2: Separate intra trees [K. Misra, A. Segall, F. Bossen (Sharp)]</w:t>
      </w:r>
    </w:p>
    <w:p w:rsidR="00F30276" w:rsidRPr="00F23A45" w:rsidRDefault="00F30276" w:rsidP="0010249F"/>
    <w:p w:rsidR="00D25620" w:rsidRPr="00F23A45" w:rsidRDefault="00D25620" w:rsidP="00422C11">
      <w:pPr>
        <w:pStyle w:val="Heading2"/>
        <w:ind w:left="576"/>
        <w:rPr>
          <w:lang w:val="en-CA"/>
        </w:rPr>
      </w:pPr>
      <w:bookmarkStart w:id="42" w:name="_Ref518893066"/>
      <w:r w:rsidRPr="00F23A45">
        <w:rPr>
          <w:lang w:val="en-CA"/>
        </w:rPr>
        <w:t xml:space="preserve">CE2: </w:t>
      </w:r>
      <w:r w:rsidR="003B7F45" w:rsidRPr="00F23A45">
        <w:rPr>
          <w:lang w:val="en-CA"/>
        </w:rPr>
        <w:t>Adaptive l</w:t>
      </w:r>
      <w:r w:rsidR="00E242F1" w:rsidRPr="00F23A45">
        <w:rPr>
          <w:lang w:val="en-CA"/>
        </w:rPr>
        <w:t xml:space="preserve">oop filter </w:t>
      </w:r>
      <w:r w:rsidRPr="00F23A45">
        <w:rPr>
          <w:lang w:val="en-CA"/>
        </w:rPr>
        <w:t>(</w:t>
      </w:r>
      <w:r w:rsidR="00E21FB6" w:rsidRPr="00F23A45">
        <w:rPr>
          <w:lang w:val="en-CA"/>
        </w:rPr>
        <w:t>7</w:t>
      </w:r>
      <w:r w:rsidRPr="00F23A45">
        <w:rPr>
          <w:lang w:val="en-CA"/>
        </w:rPr>
        <w:t>)</w:t>
      </w:r>
      <w:bookmarkEnd w:id="42"/>
    </w:p>
    <w:p w:rsidR="003B7F45" w:rsidRPr="00F23A45" w:rsidRDefault="003B7F45" w:rsidP="003B7F45">
      <w:pPr>
        <w:pStyle w:val="BodyText"/>
      </w:pPr>
      <w:r w:rsidRPr="00F23A45">
        <w:t xml:space="preserve">Contributions in this category were discussed </w:t>
      </w:r>
      <w:r w:rsidR="00027C66">
        <w:t>Thurs</w:t>
      </w:r>
      <w:r w:rsidRPr="00F23A45">
        <w:t xml:space="preserve">day </w:t>
      </w:r>
      <w:r w:rsidR="00027C66">
        <w:t>4</w:t>
      </w:r>
      <w:r w:rsidR="00027C66" w:rsidRPr="00F23A45">
        <w:t xml:space="preserve"> </w:t>
      </w:r>
      <w:r w:rsidRPr="00F23A45">
        <w:t>Oct</w:t>
      </w:r>
      <w:r w:rsidR="00187E96">
        <w:t>ober</w:t>
      </w:r>
      <w:r w:rsidRPr="00F23A45">
        <w:t xml:space="preserve"> </w:t>
      </w:r>
      <w:r w:rsidR="00027C66">
        <w:t>0900</w:t>
      </w:r>
      <w:r w:rsidRPr="00F23A45">
        <w:t>–</w:t>
      </w:r>
      <w:r w:rsidR="00187E96">
        <w:t>1130</w:t>
      </w:r>
      <w:r w:rsidR="00187E96" w:rsidRPr="00F23A45">
        <w:t xml:space="preserve"> </w:t>
      </w:r>
      <w:r w:rsidRPr="00F23A45">
        <w:t xml:space="preserve">(chaired by </w:t>
      </w:r>
      <w:r w:rsidR="00187E96">
        <w:t>GJS</w:t>
      </w:r>
      <w:r w:rsidRPr="00F23A45">
        <w:t>).</w:t>
      </w:r>
    </w:p>
    <w:p w:rsidR="00F30276" w:rsidRPr="00F23A45" w:rsidRDefault="00666585" w:rsidP="00675440">
      <w:pPr>
        <w:pStyle w:val="Heading9"/>
        <w:rPr>
          <w:rFonts w:eastAsia="Times New Roman"/>
          <w:szCs w:val="24"/>
          <w:lang w:val="en-CA" w:eastAsia="de-DE"/>
        </w:rPr>
      </w:pPr>
      <w:hyperlink r:id="rId76" w:history="1">
        <w:r w:rsidR="00F30276" w:rsidRPr="00F23A45">
          <w:rPr>
            <w:rFonts w:eastAsia="Times New Roman"/>
            <w:color w:val="0000FF"/>
            <w:szCs w:val="24"/>
            <w:u w:val="single"/>
            <w:lang w:val="en-CA" w:eastAsia="de-DE"/>
          </w:rPr>
          <w:t>JVET-L0022</w:t>
        </w:r>
      </w:hyperlink>
      <w:r w:rsidR="00F30276" w:rsidRPr="00F23A45">
        <w:rPr>
          <w:rFonts w:eastAsia="Times New Roman"/>
          <w:szCs w:val="24"/>
          <w:lang w:val="en-CA" w:eastAsia="de-DE"/>
        </w:rPr>
        <w:t xml:space="preserve"> CE2: Summary report on Adaptive Loop Filter [V. Seregin, C.-Y. Chen]</w:t>
      </w:r>
    </w:p>
    <w:p w:rsidR="00BD6C4D" w:rsidRDefault="00027C66" w:rsidP="00027C66">
      <w:r w:rsidRPr="00027C66">
        <w:t>This document provides a summary report of Core Experiment 2 on Adaptive Loop Filter. Initially, tests for 8 categories were described in CE, however proponents withdrew category 1 and 8. The test numbering is kept unchanged to be aligned with the CE description.</w:t>
      </w:r>
    </w:p>
    <w:p w:rsidR="00027C66" w:rsidRDefault="00027C66" w:rsidP="00027C66">
      <w:r>
        <w:t>Simplification of ALF design</w:t>
      </w:r>
    </w:p>
    <w:p w:rsidR="00027C66" w:rsidRDefault="00027C66" w:rsidP="00730833">
      <w:pPr>
        <w:numPr>
          <w:ilvl w:val="0"/>
          <w:numId w:val="74"/>
        </w:numPr>
      </w:pPr>
      <w:r>
        <w:t>Coefficients signalling</w:t>
      </w:r>
    </w:p>
    <w:p w:rsidR="00027C66" w:rsidRDefault="00027C66" w:rsidP="00730833">
      <w:pPr>
        <w:numPr>
          <w:ilvl w:val="0"/>
          <w:numId w:val="74"/>
        </w:numPr>
      </w:pPr>
      <w:r>
        <w:t>Coefficients range restriction</w:t>
      </w:r>
    </w:p>
    <w:p w:rsidR="00027C66" w:rsidRDefault="00027C66" w:rsidP="00730833">
      <w:pPr>
        <w:numPr>
          <w:ilvl w:val="0"/>
          <w:numId w:val="74"/>
        </w:numPr>
      </w:pPr>
      <w:r>
        <w:t>Subsampled classification</w:t>
      </w:r>
    </w:p>
    <w:p w:rsidR="00027C66" w:rsidRDefault="00027C66" w:rsidP="00730833">
      <w:pPr>
        <w:numPr>
          <w:ilvl w:val="0"/>
          <w:numId w:val="74"/>
        </w:numPr>
      </w:pPr>
      <w:r>
        <w:t>Performance improvement of ALF</w:t>
      </w:r>
    </w:p>
    <w:p w:rsidR="00027C66" w:rsidRDefault="00027C66" w:rsidP="00730833">
      <w:pPr>
        <w:numPr>
          <w:ilvl w:val="1"/>
          <w:numId w:val="74"/>
        </w:numPr>
      </w:pPr>
      <w:r>
        <w:t>Fixed filters</w:t>
      </w:r>
    </w:p>
    <w:p w:rsidR="00027C66" w:rsidRDefault="00027C66" w:rsidP="00730833">
      <w:pPr>
        <w:numPr>
          <w:ilvl w:val="1"/>
          <w:numId w:val="74"/>
        </w:numPr>
      </w:pPr>
      <w:r>
        <w:t>Temporal filter</w:t>
      </w:r>
    </w:p>
    <w:p w:rsidR="00027C66" w:rsidRDefault="00027C66" w:rsidP="00730833">
      <w:pPr>
        <w:numPr>
          <w:ilvl w:val="1"/>
          <w:numId w:val="74"/>
        </w:numPr>
      </w:pPr>
      <w:r>
        <w:t>CU-level adaptivity</w:t>
      </w:r>
    </w:p>
    <w:p w:rsidR="00027C66" w:rsidRDefault="00027C66" w:rsidP="00730833">
      <w:pPr>
        <w:numPr>
          <w:ilvl w:val="1"/>
          <w:numId w:val="74"/>
        </w:numPr>
      </w:pPr>
      <w:r>
        <w:t>CTB filter set signalling</w:t>
      </w:r>
    </w:p>
    <w:p w:rsidR="00027C66" w:rsidRDefault="00027C66" w:rsidP="00730833">
      <w:pPr>
        <w:numPr>
          <w:ilvl w:val="0"/>
          <w:numId w:val="74"/>
        </w:numPr>
      </w:pPr>
      <w:r>
        <w:t>Low delay encoder for ALF</w:t>
      </w:r>
    </w:p>
    <w:p w:rsidR="00027C66" w:rsidRDefault="00027C66" w:rsidP="00027C66"/>
    <w:p w:rsidR="00027C66" w:rsidRPr="00730833" w:rsidRDefault="00027C66" w:rsidP="00027C66">
      <w:pPr>
        <w:rPr>
          <w:i/>
        </w:rPr>
      </w:pPr>
      <w:r w:rsidRPr="00730833">
        <w:rPr>
          <w:i/>
        </w:rPr>
        <w:t>CE2.2 Filter coefficients coding</w:t>
      </w:r>
    </w:p>
    <w:p w:rsidR="00027C66" w:rsidRDefault="00027C66" w:rsidP="00027C66">
      <w:r>
        <w:t>Based on JVET-K0239, in the first test, 0-th order EG binarization is used to signal ALF coefficients. In the second test, ALF coefficient values are restricted to be in a range of [-29, 29 − 1] for non-center coefficients and in a range [0, 2</w:t>
      </w:r>
      <w:r w:rsidRPr="00730833">
        <w:rPr>
          <w:vertAlign w:val="superscript"/>
        </w:rPr>
        <w:t>10</w:t>
      </w:r>
      <w:r>
        <w:t>-1] for center coefficient. The following tests are performed:</w:t>
      </w:r>
    </w:p>
    <w:p w:rsidR="00027C66" w:rsidRDefault="00027C66" w:rsidP="00730833">
      <w:pPr>
        <w:numPr>
          <w:ilvl w:val="0"/>
          <w:numId w:val="75"/>
        </w:numPr>
      </w:pPr>
      <w:r>
        <w:t>CE2.2.1 Use 0-th order EG binarization for ALF coefficients</w:t>
      </w:r>
    </w:p>
    <w:p w:rsidR="00027C66" w:rsidRDefault="00027C66" w:rsidP="00730833">
      <w:pPr>
        <w:numPr>
          <w:ilvl w:val="0"/>
          <w:numId w:val="75"/>
        </w:numPr>
      </w:pPr>
      <w:r>
        <w:t>CE2.2.2 Restrict ALF coefficients range to 10 bits</w:t>
      </w:r>
    </w:p>
    <w:p w:rsidR="00027C66" w:rsidRDefault="00027C66" w:rsidP="00027C66">
      <w:r>
        <w:t>Detailed test description and results are reported in JVET-L0082.</w:t>
      </w:r>
    </w:p>
    <w:p w:rsidR="00027C66" w:rsidRPr="00730833" w:rsidRDefault="00027C66" w:rsidP="00027C66">
      <w:pPr>
        <w:rPr>
          <w:i/>
        </w:rPr>
      </w:pPr>
      <w:r w:rsidRPr="00730833">
        <w:rPr>
          <w:i/>
        </w:rPr>
        <w:t>CE2.3 Fixed filters, temporal filters and CU-level adaptivity</w:t>
      </w:r>
    </w:p>
    <w:p w:rsidR="00027C66" w:rsidRDefault="00027C66" w:rsidP="00027C66">
      <w:r>
        <w:t xml:space="preserve">In JVET-K0371 as well as in JEM, fixed filters, temporal filters, and CU below CTB level adaptivity were proposed to use in Adaptive Loop Filter. </w:t>
      </w:r>
    </w:p>
    <w:p w:rsidR="00027C66" w:rsidRDefault="00027C66" w:rsidP="00027C66">
      <w:r>
        <w:lastRenderedPageBreak/>
        <w:t>Fixed filters consist of total 64 7x7 filters used for luma, and a mapping is applied to select a filter for each ALF class. There are 16 choices of the mapping, and the choice (0-15) is signal</w:t>
      </w:r>
      <w:ins w:id="43" w:author="Gary Sullivan" w:date="2018-10-05T08:12:00Z">
        <w:r w:rsidR="00B46D4C">
          <w:t>l</w:t>
        </w:r>
      </w:ins>
      <w:r>
        <w:t>ed as fixed filter index. The total memory needed to store fixed filters is 1164 bytes, consisting of 64 filters x 12 coefficients x 9 bits and 16 choices x 25 classes x 6 bits for mapping table. The bit depth of coefficients in the fixed filters vary and average is 8 bits.</w:t>
      </w:r>
    </w:p>
    <w:p w:rsidR="00027C66" w:rsidRDefault="00027C66" w:rsidP="00027C66">
      <w:r>
        <w:t>There are 5 sets of temporal filters, each set contains filters for all classes, and the number of classes can be up to 25. The total memory is 2350 bytes as 470 bytes per set x 5 sets. When temporal filter is applied, temporal filter index is signalled without signalling derived filters.</w:t>
      </w:r>
    </w:p>
    <w:p w:rsidR="00027C66" w:rsidRDefault="00027C66" w:rsidP="00027C66">
      <w:r>
        <w:t>In VTM, ALF usage is signal</w:t>
      </w:r>
      <w:ins w:id="44" w:author="Gary Sullivan" w:date="2018-10-05T08:12:00Z">
        <w:r w:rsidR="00B46D4C">
          <w:t>l</w:t>
        </w:r>
      </w:ins>
      <w:r>
        <w:t>ed for each CTB, when CU adaptivity is enabled, the ALF usage is indicated with finer granularity below CTB level. It is applied only for luma component.</w:t>
      </w:r>
    </w:p>
    <w:p w:rsidR="00027C66" w:rsidRDefault="00027C66" w:rsidP="00027C66">
      <w:r>
        <w:t>In CE2.4 and as proposed in JVET-K0382, the choice of whether fixed, temporal or signal</w:t>
      </w:r>
      <w:ins w:id="45" w:author="Gary Sullivan" w:date="2018-10-05T08:12:00Z">
        <w:r w:rsidR="00B46D4C">
          <w:t>l</w:t>
        </w:r>
      </w:ins>
      <w:r>
        <w:t>ed filter is used is indicated for each CTB, and luma and chroma ALF usage is signal</w:t>
      </w:r>
      <w:ins w:id="46" w:author="Gary Sullivan" w:date="2018-10-05T08:12:00Z">
        <w:r w:rsidR="00B46D4C">
          <w:t>l</w:t>
        </w:r>
      </w:ins>
      <w:r>
        <w:t>ed independently. In VTM, ALF for chroma can be used only if ALF is applied to luma component. Those two aspects are also tested with regular encoder setting.</w:t>
      </w:r>
    </w:p>
    <w:p w:rsidR="00027C66" w:rsidRDefault="00027C66" w:rsidP="00027C66">
      <w:r>
        <w:t>The following tests are performed:</w:t>
      </w:r>
    </w:p>
    <w:p w:rsidR="00027C66" w:rsidRDefault="00027C66" w:rsidP="00730833">
      <w:pPr>
        <w:numPr>
          <w:ilvl w:val="0"/>
          <w:numId w:val="76"/>
        </w:numPr>
      </w:pPr>
      <w:r>
        <w:t>CE2.3.1 Fixed filters</w:t>
      </w:r>
    </w:p>
    <w:p w:rsidR="00027C66" w:rsidRDefault="00027C66" w:rsidP="00730833">
      <w:pPr>
        <w:numPr>
          <w:ilvl w:val="0"/>
          <w:numId w:val="76"/>
        </w:numPr>
      </w:pPr>
      <w:r>
        <w:t>CE2.3.2 Temporal filters</w:t>
      </w:r>
    </w:p>
    <w:p w:rsidR="00027C66" w:rsidRDefault="00027C66" w:rsidP="00730833">
      <w:pPr>
        <w:numPr>
          <w:ilvl w:val="0"/>
          <w:numId w:val="76"/>
        </w:numPr>
      </w:pPr>
      <w:r>
        <w:t>CE2.3.3 Fixed and temporal filters</w:t>
      </w:r>
    </w:p>
    <w:p w:rsidR="00027C66" w:rsidRDefault="00027C66" w:rsidP="00730833">
      <w:pPr>
        <w:numPr>
          <w:ilvl w:val="0"/>
          <w:numId w:val="76"/>
        </w:numPr>
      </w:pPr>
      <w:r>
        <w:t>CE2.3.4 Fixed, temporal filters and CU-level adaptivity</w:t>
      </w:r>
    </w:p>
    <w:p w:rsidR="00027C66" w:rsidRDefault="00027C66" w:rsidP="00730833">
      <w:pPr>
        <w:numPr>
          <w:ilvl w:val="0"/>
          <w:numId w:val="76"/>
        </w:numPr>
      </w:pPr>
      <w:r>
        <w:t>CE2.3.5 Fixed, temporal filters, CU-level adaptivity and CTB based filter signalling</w:t>
      </w:r>
    </w:p>
    <w:p w:rsidR="00027C66" w:rsidRDefault="00027C66" w:rsidP="00730833">
      <w:pPr>
        <w:numPr>
          <w:ilvl w:val="0"/>
          <w:numId w:val="76"/>
        </w:numPr>
      </w:pPr>
      <w:r>
        <w:t>CE2.3.6 Fixed, temporal filters, CU-level adaptivity, CTB based filter signalling and separate luma/chroma ALF usage indication</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2.4 Low latency encoder for ALF</w:t>
      </w:r>
    </w:p>
    <w:p w:rsidR="00027C66" w:rsidRDefault="00027C66" w:rsidP="00027C66">
      <w:r>
        <w:t>In this category, low latency encoder is tested. The difference from the regular encoder is that the filter coefficients are derived from the previous picture. In JVET-K0382, the following CTB based filter signalling was proposed:</w:t>
      </w:r>
    </w:p>
    <w:p w:rsidR="00027C66" w:rsidRDefault="00027C66" w:rsidP="00730833">
      <w:pPr>
        <w:numPr>
          <w:ilvl w:val="0"/>
          <w:numId w:val="78"/>
        </w:numPr>
      </w:pPr>
      <w:r>
        <w:t>Use the signalled set of filters derived from the previous picture</w:t>
      </w:r>
    </w:p>
    <w:p w:rsidR="00027C66" w:rsidRDefault="00027C66" w:rsidP="00730833">
      <w:pPr>
        <w:numPr>
          <w:ilvl w:val="0"/>
          <w:numId w:val="78"/>
        </w:numPr>
      </w:pPr>
      <w:r>
        <w:t>Use temporal filter set derived from the previous pictures</w:t>
      </w:r>
    </w:p>
    <w:p w:rsidR="00027C66" w:rsidRDefault="00027C66" w:rsidP="00730833">
      <w:pPr>
        <w:numPr>
          <w:ilvl w:val="0"/>
          <w:numId w:val="78"/>
        </w:numPr>
      </w:pPr>
      <w:r>
        <w:t>Use a set of fixed filters from 16 available sets (only for luma)</w:t>
      </w:r>
    </w:p>
    <w:p w:rsidR="00027C66" w:rsidRDefault="00027C66" w:rsidP="00730833">
      <w:pPr>
        <w:numPr>
          <w:ilvl w:val="0"/>
          <w:numId w:val="78"/>
        </w:numPr>
      </w:pPr>
      <w:r>
        <w:t>No filter applied</w:t>
      </w:r>
    </w:p>
    <w:p w:rsidR="00027C66" w:rsidRDefault="00027C66" w:rsidP="00027C66">
      <w:r>
        <w:t>In JVET-K0382, the ALF usage signaling was decoupled for luma and chroma, i.e. ALF for chroma can be applied even ALF is not used for luma component.</w:t>
      </w:r>
    </w:p>
    <w:p w:rsidR="00027C66" w:rsidRDefault="00027C66" w:rsidP="00027C66">
      <w:r>
        <w:t>Low latency encoder scheme was tested for VTM anchor, then the test for proposed CTB based signaling, separate luma/chroma ALF usage, and all aspects of CE2.3, are tested with low latency encoder setting.</w:t>
      </w:r>
    </w:p>
    <w:p w:rsidR="00027C66" w:rsidRDefault="00027C66" w:rsidP="00027C66">
      <w:r>
        <w:t>The following tests are performed, mirroring the CE2.3 tests:</w:t>
      </w:r>
    </w:p>
    <w:p w:rsidR="00027C66" w:rsidRDefault="00027C66" w:rsidP="00730833">
      <w:pPr>
        <w:numPr>
          <w:ilvl w:val="0"/>
          <w:numId w:val="77"/>
        </w:numPr>
      </w:pPr>
      <w:r>
        <w:t>CE2.4.1 Fixed filters with low latency encoder</w:t>
      </w:r>
    </w:p>
    <w:p w:rsidR="00027C66" w:rsidRDefault="00027C66" w:rsidP="00730833">
      <w:pPr>
        <w:numPr>
          <w:ilvl w:val="0"/>
          <w:numId w:val="77"/>
        </w:numPr>
      </w:pPr>
      <w:r>
        <w:t>CE2.4.2 Temporal filters with low latency encoder</w:t>
      </w:r>
    </w:p>
    <w:p w:rsidR="00027C66" w:rsidRDefault="00027C66" w:rsidP="00730833">
      <w:pPr>
        <w:numPr>
          <w:ilvl w:val="0"/>
          <w:numId w:val="77"/>
        </w:numPr>
      </w:pPr>
      <w:r>
        <w:t>CE2.4.3 Fixed and temporal filters with low latency encoder</w:t>
      </w:r>
    </w:p>
    <w:p w:rsidR="00027C66" w:rsidRDefault="00027C66" w:rsidP="00730833">
      <w:pPr>
        <w:numPr>
          <w:ilvl w:val="0"/>
          <w:numId w:val="77"/>
        </w:numPr>
      </w:pPr>
      <w:r>
        <w:t>CE2.4.4 Fixed, temporal filters and CU-level adaptivity with low latency encoder</w:t>
      </w:r>
    </w:p>
    <w:p w:rsidR="00027C66" w:rsidRDefault="00027C66" w:rsidP="00730833">
      <w:pPr>
        <w:numPr>
          <w:ilvl w:val="0"/>
          <w:numId w:val="77"/>
        </w:numPr>
      </w:pPr>
      <w:r>
        <w:lastRenderedPageBreak/>
        <w:t>CE2.4.5 Fixed, temporal filters, CU-level adaptivity and CTB based filter signalling with low latency encoder</w:t>
      </w:r>
    </w:p>
    <w:p w:rsidR="00027C66" w:rsidRDefault="00027C66" w:rsidP="00730833">
      <w:pPr>
        <w:numPr>
          <w:ilvl w:val="0"/>
          <w:numId w:val="77"/>
        </w:numPr>
      </w:pPr>
      <w:r>
        <w:t>CE2.4.6 Fixed, temporal filters, CU-level adaptivity, CTB based filter signalling and separate luma/chroma ALF usage indication with low latency encoder</w:t>
      </w:r>
    </w:p>
    <w:p w:rsidR="00027C66" w:rsidRDefault="00027C66" w:rsidP="00730833">
      <w:pPr>
        <w:numPr>
          <w:ilvl w:val="0"/>
          <w:numId w:val="77"/>
        </w:numPr>
      </w:pPr>
      <w:r>
        <w:t>CE2.4.7 Low latency encoder setting for VTM anchor</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 2.5 Filter coefficients restriction for bit shift operation</w:t>
      </w:r>
    </w:p>
    <w:p w:rsidR="00027C66" w:rsidRDefault="00027C66" w:rsidP="00027C66">
      <w:r>
        <w:t xml:space="preserve">ALF coefficient restriction scheme was proposed in JVET-K0215. In the test, the filter coefficients used in filtering of the luma and chroma components are divided into 2 groups. The first group contains coefficients on the edge of the filter shape and they are restricted to be from the group of {0, -4, 4, 8, -8, 16, -16, 32, -32, 64, -64, 128, -128, 256, -256} values, and the second group contains the rest of the coefficients. </w:t>
      </w:r>
    </w:p>
    <w:p w:rsidR="00027C66" w:rsidRDefault="00027C66" w:rsidP="00027C66">
      <w:r>
        <w:t>The exponent values of the coefficients from the first group are signal</w:t>
      </w:r>
      <w:ins w:id="47" w:author="Gary Sullivan" w:date="2018-10-05T08:12:00Z">
        <w:r w:rsidR="00B46D4C">
          <w:t>l</w:t>
        </w:r>
      </w:ins>
      <w:r>
        <w:t>ed as the current ALF coefficients, the coefficients from the second group are signal</w:t>
      </w:r>
      <w:ins w:id="48" w:author="Gary Sullivan" w:date="2018-10-05T08:12:00Z">
        <w:r w:rsidR="00B46D4C">
          <w:t>l</w:t>
        </w:r>
      </w:ins>
      <w:r>
        <w:t>ed as in VTM.</w:t>
      </w:r>
    </w:p>
    <w:p w:rsidR="00027C66" w:rsidRDefault="00027C66" w:rsidP="00027C66">
      <w:r>
        <w:t>Filter storage memory is 25 classes x 10 coefficients x 4 bits for the first category and 25 classes x (2 non-center coefficients x 11 bits and 1 center coefficient of 15 bits) for luma component, and 4 coefficient x 4 bits for the first category and 2 non-center coefficients x 11 bits and 1 center coefficient of 15 bits for chroma component. The total memory is 248 bytes.</w:t>
      </w:r>
    </w:p>
    <w:p w:rsidR="00027C66" w:rsidRDefault="00027C66" w:rsidP="00027C66">
      <w:r>
        <w:t>This method is applied for both 7x7 and 5x5 filter shapes. The following tests are performed:</w:t>
      </w:r>
    </w:p>
    <w:p w:rsidR="00027C66" w:rsidRDefault="00027C66" w:rsidP="00730833">
      <w:pPr>
        <w:numPr>
          <w:ilvl w:val="0"/>
          <w:numId w:val="79"/>
        </w:numPr>
      </w:pPr>
      <w:r>
        <w:t>CE2.5.1 Filter coefficient restriction to use bit shift operation</w:t>
      </w:r>
    </w:p>
    <w:p w:rsidR="00027C66" w:rsidRDefault="00027C66" w:rsidP="00027C66">
      <w:r>
        <w:t>Detailed test description and results are reported in JVET-L0162.</w:t>
      </w:r>
    </w:p>
    <w:p w:rsidR="00027C66" w:rsidRDefault="00027C66" w:rsidP="00027C66"/>
    <w:p w:rsidR="00027C66" w:rsidRPr="00730833" w:rsidRDefault="00027C66" w:rsidP="00027C66">
      <w:pPr>
        <w:rPr>
          <w:i/>
        </w:rPr>
      </w:pPr>
      <w:r w:rsidRPr="00730833">
        <w:rPr>
          <w:i/>
        </w:rPr>
        <w:t>CE 2.6 Subsampled Laplacian calculation</w:t>
      </w:r>
    </w:p>
    <w:p w:rsidR="00027C66" w:rsidRDefault="00027C66" w:rsidP="00027C66">
      <w:r>
        <w:t xml:space="preserve">In JVET-K0164, it was proposed to use subsampling calculation for Laplacian based classification. 4×4 block classification based on subsampled sum-modified-Laplacian (SSML) is used. On below figures (a), (b), (c), and (d), the positions of calculating 1-D Laplacian, for gradients, </w:t>
      </w:r>
      <w:proofErr w:type="spellStart"/>
      <w:r>
        <w:t>gv</w:t>
      </w:r>
      <w:proofErr w:type="spellEnd"/>
      <w:r>
        <w:t xml:space="preserve">, </w:t>
      </w:r>
      <w:proofErr w:type="spellStart"/>
      <w:r>
        <w:t>gh</w:t>
      </w:r>
      <w:proofErr w:type="spellEnd"/>
      <w:r>
        <w:t xml:space="preserve">, gd1 and gd2, respectively, for a 4×4 block are shown. All of them are calculated at the subsampled positions within an 8×8 window. The rest of derivation process for class index with the calculated gradients, </w:t>
      </w:r>
      <w:proofErr w:type="spellStart"/>
      <w:r>
        <w:t>gv</w:t>
      </w:r>
      <w:proofErr w:type="spellEnd"/>
      <w:r>
        <w:t xml:space="preserve">, </w:t>
      </w:r>
      <w:proofErr w:type="spellStart"/>
      <w:r>
        <w:t>gh</w:t>
      </w:r>
      <w:proofErr w:type="spellEnd"/>
      <w:r>
        <w:t>, gd1 and gd2, is the same as in VTM.</w:t>
      </w:r>
    </w:p>
    <w:p w:rsidR="00027C66" w:rsidRDefault="00027C66" w:rsidP="00027C66">
      <w:r>
        <w:t>The following tests are performed:</w:t>
      </w:r>
    </w:p>
    <w:p w:rsidR="00027C66" w:rsidRDefault="00027C66" w:rsidP="00730833">
      <w:pPr>
        <w:numPr>
          <w:ilvl w:val="0"/>
          <w:numId w:val="79"/>
        </w:numPr>
      </w:pPr>
      <w:r>
        <w:t>CE2.6.1 Test subsampled positions for 4 gradients (vertical, horizontal, diagonal1, and diagonal2 gradients) are different according to each direction of gradient</w:t>
      </w:r>
    </w:p>
    <w:p w:rsidR="00027C66" w:rsidRDefault="00027C66" w:rsidP="00730833">
      <w:pPr>
        <w:numPr>
          <w:ilvl w:val="0"/>
          <w:numId w:val="79"/>
        </w:numPr>
      </w:pPr>
      <w:r>
        <w:t>CE2.6.2 Test the unified subsampled positions D1 shown on figure (c) is used for calculation of all 4 gradients</w:t>
      </w:r>
    </w:p>
    <w:p w:rsidR="00027C66" w:rsidRDefault="00027C66" w:rsidP="00730833">
      <w:pPr>
        <w:numPr>
          <w:ilvl w:val="0"/>
          <w:numId w:val="79"/>
        </w:numPr>
      </w:pPr>
      <w:r>
        <w:t>CE2.6.3 Test the unified subsampled positions D2 shown on figure (d) is used for calculation of all 4 gradients</w:t>
      </w:r>
    </w:p>
    <w:p w:rsidR="00027C66" w:rsidRDefault="00027C66" w:rsidP="00730833">
      <w:pPr>
        <w:numPr>
          <w:ilvl w:val="0"/>
          <w:numId w:val="79"/>
        </w:numPr>
      </w:pPr>
      <w:r>
        <w:t>CE2.6.4 Test the unified subsampled positions H shown on figure (b) is used for calculation of all 4 gradients</w:t>
      </w:r>
    </w:p>
    <w:p w:rsidR="00027C66" w:rsidRDefault="00027C66" w:rsidP="00027C66">
      <w:r>
        <w:t>Detailed test description and results are reported in JVET-L0147.</w:t>
      </w:r>
    </w:p>
    <w:p w:rsidR="00027C66" w:rsidRDefault="00027C66" w:rsidP="00027C66"/>
    <w:p w:rsidR="00027C66" w:rsidRPr="00730833" w:rsidRDefault="00027C66" w:rsidP="00027C66">
      <w:pPr>
        <w:rPr>
          <w:i/>
        </w:rPr>
      </w:pPr>
      <w:r w:rsidRPr="00730833">
        <w:rPr>
          <w:i/>
        </w:rPr>
        <w:t>CE2.7 Subsampled gradient calculation for highest temporal layer</w:t>
      </w:r>
    </w:p>
    <w:p w:rsidR="00027C66" w:rsidRDefault="00027C66" w:rsidP="00027C66">
      <w:r>
        <w:lastRenderedPageBreak/>
        <w:t xml:space="preserve">Based on JVET-K0327, in 4×4 block classification the derivative calculation of 2×2 block for those pictures at the highest temporal layer is simplified by calculating the derivative only at top-left sample position of each 2×2 block as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2×2</m:t>
            </m:r>
          </m:sub>
          <m:sup>
            <m:r>
              <w:rPr>
                <w:rFonts w:ascii="Cambria Math" w:hAnsi="Cambria Math"/>
                <w:lang w:val="en-US"/>
              </w:rPr>
              <m:t>dir</m:t>
            </m:r>
          </m:sup>
        </m:sSubSup>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e>
        </m:d>
      </m:oMath>
      <w:r>
        <w:t xml:space="preserve"> </w:t>
      </w:r>
      <w:r w:rsidRPr="00027C66">
        <w:rPr>
          <w:lang w:val="en-US"/>
        </w:rPr>
        <w:t xml:space="preserve">where </w:t>
      </w:r>
      <w:proofErr w:type="spellStart"/>
      <w:r w:rsidRPr="00027C66">
        <w:rPr>
          <w:i/>
          <w:lang w:val="en-US"/>
        </w:rPr>
        <w:t>dir</w:t>
      </w:r>
      <w:proofErr w:type="spellEnd"/>
      <w:r w:rsidRPr="00027C66">
        <w:rPr>
          <w:lang w:val="en-US"/>
        </w:rPr>
        <w:t xml:space="preserve"> is the direction such as horizontal, vertical, diagonal and anti-diagonal, and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oMath>
      <w:r w:rsidRPr="00027C66">
        <w:rPr>
          <w:lang w:val="en-US"/>
        </w:rPr>
        <w:t xml:space="preserve"> is the derivative at the top-left sample position of each 2×2 luma block.</w:t>
      </w:r>
    </w:p>
    <w:p w:rsidR="00027C66" w:rsidRDefault="00027C66" w:rsidP="00027C66">
      <w:r>
        <w:t>The following tests are performed:</w:t>
      </w:r>
    </w:p>
    <w:p w:rsidR="00027C66" w:rsidRDefault="00027C66" w:rsidP="00730833">
      <w:pPr>
        <w:numPr>
          <w:ilvl w:val="0"/>
          <w:numId w:val="80"/>
        </w:numPr>
      </w:pPr>
      <w:r>
        <w:t>CE2.7.1 Subsampled gradient calculation for highest temporal layer</w:t>
      </w:r>
    </w:p>
    <w:p w:rsidR="00027C66" w:rsidRDefault="00027C66" w:rsidP="00027C66">
      <w:r>
        <w:t>Detailed test description and results are reported in JVET-L0240.</w:t>
      </w:r>
    </w:p>
    <w:p w:rsidR="00027C66" w:rsidRDefault="00027C66" w:rsidP="00027C66"/>
    <w:tbl>
      <w:tblPr>
        <w:tblW w:w="18120" w:type="dxa"/>
        <w:tblCellMar>
          <w:left w:w="0" w:type="dxa"/>
          <w:right w:w="0" w:type="dxa"/>
        </w:tblCellMar>
        <w:tblLook w:val="0420" w:firstRow="1" w:lastRow="0" w:firstColumn="0" w:lastColumn="0" w:noHBand="0" w:noVBand="1"/>
      </w:tblPr>
      <w:tblGrid>
        <w:gridCol w:w="1780"/>
        <w:gridCol w:w="6360"/>
        <w:gridCol w:w="1720"/>
        <w:gridCol w:w="8260"/>
      </w:tblGrid>
      <w:tr w:rsidR="0042118C" w:rsidRPr="0042118C" w:rsidTr="0042118C">
        <w:trPr>
          <w:trHeight w:val="224"/>
        </w:trPr>
        <w:tc>
          <w:tcPr>
            <w:tcW w:w="17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b/>
                <w:bCs/>
                <w:color w:val="FFFFFF" w:themeColor="light1"/>
                <w:kern w:val="24"/>
                <w:sz w:val="32"/>
                <w:szCs w:val="32"/>
                <w:lang w:val="en-US"/>
              </w:rPr>
              <w:t>Test</w:t>
            </w:r>
          </w:p>
        </w:tc>
        <w:tc>
          <w:tcPr>
            <w:tcW w:w="1634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b/>
                <w:bCs/>
                <w:color w:val="FFFFFF" w:themeColor="light1"/>
                <w:kern w:val="24"/>
                <w:sz w:val="32"/>
                <w:szCs w:val="32"/>
                <w:lang w:val="en-US"/>
              </w:rPr>
              <w:t>Description</w:t>
            </w:r>
          </w:p>
        </w:tc>
      </w:tr>
      <w:tr w:rsidR="0042118C" w:rsidRPr="0042118C" w:rsidTr="0042118C">
        <w:trPr>
          <w:trHeight w:val="224"/>
        </w:trPr>
        <w:tc>
          <w:tcPr>
            <w:tcW w:w="17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 xml:space="preserve">CE2.2.1 </w:t>
            </w:r>
          </w:p>
        </w:tc>
        <w:tc>
          <w:tcPr>
            <w:tcW w:w="16340" w:type="dxa"/>
            <w:gridSpan w:val="3"/>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Use 0-th order EG binarization for ALF coeffic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CE2.2.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Restrict ALF coefficients range to 10 bi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1</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1</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filters with low latency encode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2</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2</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Temporal filters with low latency encoder</w:t>
            </w:r>
          </w:p>
        </w:tc>
      </w:tr>
      <w:tr w:rsidR="0042118C" w:rsidRPr="0042118C" w:rsidTr="0042118C">
        <w:trPr>
          <w:trHeight w:val="387"/>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3</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and 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3</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and temporal filters with low latency encoder</w:t>
            </w:r>
          </w:p>
        </w:tc>
      </w:tr>
      <w:tr w:rsidR="0042118C" w:rsidRPr="0042118C" w:rsidTr="0042118C">
        <w:trPr>
          <w:trHeight w:val="387"/>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4</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and CU-level adaptivity</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4</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and CU-level adaptivity with low latency encoder</w:t>
            </w:r>
          </w:p>
        </w:tc>
      </w:tr>
      <w:tr w:rsidR="0042118C" w:rsidRPr="0042118C" w:rsidTr="0042118C">
        <w:trPr>
          <w:trHeight w:val="553"/>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5</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and CTB based filter signalling</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5</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and CTB based filter signalling with low latency encoder</w:t>
            </w:r>
          </w:p>
        </w:tc>
      </w:tr>
      <w:tr w:rsidR="0042118C" w:rsidRPr="0042118C" w:rsidTr="0042118C">
        <w:trPr>
          <w:trHeight w:val="719"/>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6</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6</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 with low latency encode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4.7</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Low latency encoder setting for VTM ancho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5.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lter coefficient restriction to use bit shift operation</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subsampled positions for 4 gradients (vertical, horizontal, diagonal1, and diagonal2 gradients) are different according to each direction of gradient</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D1 shown on figure (c)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3</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D2 shown on figure (d)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4</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H shown on figure (b)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7.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Subsampled gradient calculation for highest temporal layer</w:t>
            </w:r>
          </w:p>
        </w:tc>
      </w:tr>
    </w:tbl>
    <w:p w:rsidR="00027C66" w:rsidRDefault="00027C66" w:rsidP="00027C66"/>
    <w:tbl>
      <w:tblPr>
        <w:tblW w:w="17520" w:type="dxa"/>
        <w:tblLayout w:type="fixed"/>
        <w:tblCellMar>
          <w:left w:w="0" w:type="dxa"/>
          <w:right w:w="0" w:type="dxa"/>
        </w:tblCellMar>
        <w:tblLook w:val="0420" w:firstRow="1" w:lastRow="0" w:firstColumn="0" w:lastColumn="0" w:noHBand="0" w:noVBand="1"/>
      </w:tblPr>
      <w:tblGrid>
        <w:gridCol w:w="1483"/>
        <w:gridCol w:w="1062"/>
        <w:gridCol w:w="1062"/>
        <w:gridCol w:w="1061"/>
        <w:gridCol w:w="1061"/>
        <w:gridCol w:w="1101"/>
        <w:gridCol w:w="1061"/>
        <w:gridCol w:w="1061"/>
        <w:gridCol w:w="1061"/>
        <w:gridCol w:w="1061"/>
        <w:gridCol w:w="1101"/>
        <w:gridCol w:w="1061"/>
        <w:gridCol w:w="1061"/>
        <w:gridCol w:w="1061"/>
        <w:gridCol w:w="1061"/>
        <w:gridCol w:w="1101"/>
      </w:tblGrid>
      <w:tr w:rsidR="00730833" w:rsidRPr="003212FF" w:rsidTr="00730833">
        <w:trPr>
          <w:trHeight w:val="288"/>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Pr>
                <w:rFonts w:ascii="Arial" w:eastAsia="Times New Roman" w:hAnsi="Arial" w:cs="Arial"/>
                <w:sz w:val="16"/>
                <w:szCs w:val="16"/>
                <w:lang w:val="en-US"/>
              </w:rPr>
              <w:t>Test</w:t>
            </w: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AI</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r>
      <w:tr w:rsidR="00730833" w:rsidRPr="003212FF" w:rsidTr="00915005">
        <w:trPr>
          <w:trHeight w:val="288"/>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2.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2.2</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5.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2%</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1</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2</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3</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4</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9</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7.1</w:t>
            </w:r>
          </w:p>
        </w:tc>
        <w:tc>
          <w:tcPr>
            <w:tcW w:w="1062"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1061"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8%</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bl>
    <w:p w:rsidR="00027C66" w:rsidRDefault="00027C66" w:rsidP="00027C66"/>
    <w:p w:rsidR="0042118C" w:rsidRDefault="0042118C" w:rsidP="00027C66"/>
    <w:tbl>
      <w:tblPr>
        <w:tblW w:w="11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864"/>
        <w:gridCol w:w="720"/>
        <w:gridCol w:w="720"/>
        <w:gridCol w:w="720"/>
        <w:gridCol w:w="720"/>
        <w:gridCol w:w="720"/>
        <w:gridCol w:w="720"/>
        <w:gridCol w:w="720"/>
        <w:gridCol w:w="720"/>
        <w:gridCol w:w="720"/>
        <w:gridCol w:w="720"/>
        <w:gridCol w:w="720"/>
        <w:gridCol w:w="720"/>
        <w:gridCol w:w="720"/>
        <w:gridCol w:w="720"/>
        <w:gridCol w:w="720"/>
      </w:tblGrid>
      <w:tr w:rsidR="00E30019" w:rsidRPr="003212FF" w:rsidTr="00E30019">
        <w:trPr>
          <w:trHeight w:val="144"/>
        </w:trPr>
        <w:tc>
          <w:tcPr>
            <w:tcW w:w="864"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Pr>
                <w:rFonts w:ascii="Arial" w:eastAsia="Times New Roman" w:hAnsi="Arial" w:cs="Arial"/>
                <w:sz w:val="16"/>
                <w:szCs w:val="16"/>
                <w:lang w:val="en-US"/>
              </w:rPr>
              <w:t>Test</w:t>
            </w: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AI</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r>
      <w:tr w:rsidR="00E30019" w:rsidRPr="003212FF" w:rsidTr="00E30019">
        <w:trPr>
          <w:trHeight w:val="144"/>
        </w:trPr>
        <w:tc>
          <w:tcPr>
            <w:tcW w:w="864"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4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6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4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6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8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3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8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4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2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9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6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7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5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8%</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7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5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bl>
    <w:p w:rsidR="0042118C" w:rsidRDefault="003212FF" w:rsidP="00027C66">
      <w:r>
        <w:t>Anchor has CTB on/off and coefficients in slice header and chroma not filtered if luma</w:t>
      </w:r>
      <w:r w:rsidR="00702F63">
        <w:t xml:space="preserve"> is not filtered.</w:t>
      </w:r>
    </w:p>
    <w:p w:rsidR="0042118C" w:rsidRDefault="003212FF" w:rsidP="00027C66">
      <w:r>
        <w:t xml:space="preserve">Best-performing is 2.3.6, with 0.23%/0.58%/0.86% </w:t>
      </w:r>
      <w:r w:rsidR="00702F63">
        <w:t xml:space="preserve">improvement </w:t>
      </w:r>
      <w:r>
        <w:t>for LB luma</w:t>
      </w:r>
      <w:r w:rsidR="00702F63">
        <w:t>:</w:t>
      </w:r>
    </w:p>
    <w:p w:rsidR="003212FF" w:rsidRDefault="003212FF" w:rsidP="00730833">
      <w:pPr>
        <w:numPr>
          <w:ilvl w:val="0"/>
          <w:numId w:val="80"/>
        </w:numPr>
      </w:pPr>
      <w:r>
        <w:t>Fixed filter selection</w:t>
      </w:r>
      <w:r w:rsidR="00702F63">
        <w:t xml:space="preserve"> &amp;</w:t>
      </w:r>
      <w:r>
        <w:t xml:space="preserve"> previous picture filter selection</w:t>
      </w:r>
      <w:r w:rsidR="00702F63">
        <w:t xml:space="preserve"> (CTB four-way selection), CU-level on/off, chroma separate from luma</w:t>
      </w:r>
    </w:p>
    <w:p w:rsidR="0042118C" w:rsidRDefault="003212FF" w:rsidP="00027C66">
      <w:r>
        <w:t>For the low-delay filtering calculation, this is 2.4.6 relative to 2.4.7: 0.28%/1.14%/1.59%.</w:t>
      </w:r>
    </w:p>
    <w:p w:rsidR="00CD07AE" w:rsidRDefault="00CD07AE" w:rsidP="00CD07AE">
      <w:r>
        <w:t>There are up to 25 classes in the anchor</w:t>
      </w:r>
      <w:r w:rsidR="00071F93">
        <w:t>; the classification is luma only.</w:t>
      </w:r>
    </w:p>
    <w:p w:rsidR="00CD07AE" w:rsidRDefault="00CD07AE" w:rsidP="00027C66">
      <w:r>
        <w:t>The overall ALF gain in the anchor is about 2.5%/4.7%/3.5% for AI/RA/LB.</w:t>
      </w:r>
    </w:p>
    <w:p w:rsidR="00027C66" w:rsidRDefault="002203D9" w:rsidP="00027C66">
      <w:r>
        <w:t>It was suggested to try to focus on the RA case.</w:t>
      </w:r>
    </w:p>
    <w:p w:rsidR="002203D9" w:rsidRDefault="002203D9" w:rsidP="00027C66">
      <w:r>
        <w:t>It was commented that the CU-level on/off does not seem to provide enough gain to bother with (0.01% loss for AI, 0.05% for RA, 0.19% for LB).</w:t>
      </w:r>
    </w:p>
    <w:p w:rsidR="002203D9" w:rsidRDefault="00A367F7" w:rsidP="00027C66">
      <w:r>
        <w:t>It was suggested to focus on three</w:t>
      </w:r>
      <w:r w:rsidR="00B76397">
        <w:t xml:space="preserve"> options for </w:t>
      </w:r>
      <w:r>
        <w:t>considering the proposed ways to</w:t>
      </w:r>
      <w:r w:rsidR="00B76397">
        <w:t xml:space="preserve"> increase performance</w:t>
      </w:r>
      <w:r w:rsidR="00CD07AE">
        <w:t xml:space="preserve"> (ignoring chroma/luma separation for the moment)</w:t>
      </w:r>
      <w:r w:rsidR="00B76397">
        <w:t>:</w:t>
      </w:r>
    </w:p>
    <w:p w:rsidR="00B76397" w:rsidRDefault="00B76397" w:rsidP="00730833">
      <w:pPr>
        <w:numPr>
          <w:ilvl w:val="0"/>
          <w:numId w:val="82"/>
        </w:numPr>
      </w:pPr>
      <w:r>
        <w:t>No modifications for performance enhancement</w:t>
      </w:r>
    </w:p>
    <w:p w:rsidR="00B76397" w:rsidRDefault="00B76397" w:rsidP="00730833">
      <w:pPr>
        <w:numPr>
          <w:ilvl w:val="0"/>
          <w:numId w:val="82"/>
        </w:numPr>
      </w:pPr>
      <w:r>
        <w:t>Add temporal (0.0%/0.2%/0.4%)</w:t>
      </w:r>
    </w:p>
    <w:p w:rsidR="00B76397" w:rsidRDefault="00B76397" w:rsidP="00730833">
      <w:pPr>
        <w:numPr>
          <w:ilvl w:val="0"/>
          <w:numId w:val="82"/>
        </w:numPr>
      </w:pPr>
      <w:r>
        <w:t>Both temporal and fixed (with signalling at CTB level) (0.2%/0.5%/0.6% for AI/RA/LB)</w:t>
      </w:r>
    </w:p>
    <w:p w:rsidR="00187E96" w:rsidRDefault="00187E96" w:rsidP="00027C66">
      <w:r>
        <w:t>After discussion of the complexity versus benefit, option 1 was selected (no action).</w:t>
      </w:r>
    </w:p>
    <w:p w:rsidR="002203D9" w:rsidRDefault="00CD07AE" w:rsidP="00027C66">
      <w:r>
        <w:lastRenderedPageBreak/>
        <w:t xml:space="preserve">Regarding chroma separate from luma, there wasn’t much gain shown, </w:t>
      </w:r>
      <w:r w:rsidR="00071F93">
        <w:t>although</w:t>
      </w:r>
      <w:r>
        <w:t xml:space="preserve"> it was suggested that this could be considered a clean-up matter since it is not clear that the chroma decision needs to be coupled to the luma decis</w:t>
      </w:r>
      <w:r w:rsidR="00071F93">
        <w:t>i</w:t>
      </w:r>
      <w:r>
        <w:t>on.</w:t>
      </w:r>
      <w:r w:rsidR="00071F93">
        <w:t xml:space="preserve"> No action on this either.</w:t>
      </w:r>
    </w:p>
    <w:p w:rsidR="00071F93" w:rsidRDefault="00071F93" w:rsidP="00027C66">
      <w:r>
        <w:t>It was questioned whether ALF is really needed for chroma (especially if we already have chroma treated as different and secondary).</w:t>
      </w:r>
    </w:p>
    <w:p w:rsidR="00CD07AE" w:rsidRDefault="00071F93" w:rsidP="00027C66">
      <w:r>
        <w:t>Candidate simplifications:</w:t>
      </w:r>
    </w:p>
    <w:p w:rsidR="00071F93" w:rsidRDefault="00071F93" w:rsidP="00071F93">
      <w:pPr>
        <w:numPr>
          <w:ilvl w:val="0"/>
          <w:numId w:val="80"/>
        </w:numPr>
      </w:pPr>
      <w:r>
        <w:t xml:space="preserve">EG0 instead of </w:t>
      </w:r>
      <w:proofErr w:type="spellStart"/>
      <w:r>
        <w:t>EGk</w:t>
      </w:r>
      <w:proofErr w:type="spellEnd"/>
      <w:r w:rsidR="00A7349F">
        <w:t xml:space="preserve"> – some loss, no sig</w:t>
      </w:r>
      <w:r w:rsidR="00187E96">
        <w:t>nificant</w:t>
      </w:r>
      <w:r w:rsidR="00A7349F">
        <w:t xml:space="preserve"> benefit</w:t>
      </w:r>
      <w:r w:rsidR="00187E96">
        <w:t xml:space="preserve"> – no action.</w:t>
      </w:r>
    </w:p>
    <w:p w:rsidR="00071F93" w:rsidRDefault="00071F93" w:rsidP="00071F93">
      <w:pPr>
        <w:numPr>
          <w:ilvl w:val="0"/>
          <w:numId w:val="80"/>
        </w:numPr>
      </w:pPr>
      <w:r>
        <w:t xml:space="preserve">10 b </w:t>
      </w:r>
      <w:proofErr w:type="spellStart"/>
      <w:r>
        <w:t>coeffs</w:t>
      </w:r>
      <w:proofErr w:type="spellEnd"/>
      <w:r>
        <w:t xml:space="preserve"> (instead of 11)</w:t>
      </w:r>
      <w:r w:rsidR="00A7349F">
        <w:t xml:space="preserve"> </w:t>
      </w:r>
      <w:r w:rsidR="00E778AA">
        <w:t xml:space="preserve">– this seems clearly the logical thing to do, no loss. </w:t>
      </w:r>
      <w:r w:rsidR="00E778AA" w:rsidRPr="00730833">
        <w:rPr>
          <w:highlight w:val="yellow"/>
        </w:rPr>
        <w:t>Decision</w:t>
      </w:r>
      <w:r w:rsidR="00E30019">
        <w:rPr>
          <w:highlight w:val="yellow"/>
        </w:rPr>
        <w:t xml:space="preserve"> (complexity reduction)</w:t>
      </w:r>
      <w:r w:rsidR="00E778AA">
        <w:t xml:space="preserve">: </w:t>
      </w:r>
      <w:r w:rsidR="000D5566">
        <w:t>Adopted (</w:t>
      </w:r>
      <w:r w:rsidR="000D5566" w:rsidRPr="00730833">
        <w:rPr>
          <w:highlight w:val="yellow"/>
        </w:rPr>
        <w:t xml:space="preserve">text in </w:t>
      </w:r>
      <w:ins w:id="49" w:author="Gary Sullivan" w:date="2018-10-05T07:38:00Z">
        <w:r w:rsidR="0086570E">
          <w:rPr>
            <w:highlight w:val="yellow"/>
          </w:rPr>
          <w:t>L</w:t>
        </w:r>
      </w:ins>
      <w:del w:id="50" w:author="Gary Sullivan" w:date="2018-10-05T07:38:00Z">
        <w:r w:rsidR="000D5566" w:rsidRPr="00730833" w:rsidDel="0086570E">
          <w:rPr>
            <w:highlight w:val="yellow"/>
          </w:rPr>
          <w:delText>K</w:delText>
        </w:r>
      </w:del>
      <w:r w:rsidR="000D5566" w:rsidRPr="00730833">
        <w:rPr>
          <w:highlight w:val="yellow"/>
        </w:rPr>
        <w:t>0082 to be checked</w:t>
      </w:r>
      <w:r w:rsidR="000D5566">
        <w:t>)</w:t>
      </w:r>
      <w:r w:rsidR="00E778AA">
        <w:t>.</w:t>
      </w:r>
    </w:p>
    <w:p w:rsidR="00A7349F" w:rsidRDefault="00A7349F" w:rsidP="00071F93">
      <w:pPr>
        <w:numPr>
          <w:ilvl w:val="0"/>
          <w:numId w:val="80"/>
        </w:numPr>
      </w:pPr>
      <w:r>
        <w:t>Some coeff</w:t>
      </w:r>
      <w:r w:rsidR="00E778AA">
        <w:t>icient</w:t>
      </w:r>
      <w:r>
        <w:t>s replaced with shifts (2.5.1), some extra</w:t>
      </w:r>
      <w:r w:rsidR="00E778AA">
        <w:t xml:space="preserve"> work in encoder because of that, some participants commented that the decoder benefit doesn’t seem substantial, the decoder becomes less straightforward if desired to take advantage of this – no action.</w:t>
      </w:r>
    </w:p>
    <w:p w:rsidR="00E30019" w:rsidRDefault="00A7349F" w:rsidP="004755E6">
      <w:pPr>
        <w:numPr>
          <w:ilvl w:val="0"/>
          <w:numId w:val="80"/>
        </w:numPr>
      </w:pPr>
      <w:r>
        <w:t>Subsampling of classifiers</w:t>
      </w:r>
      <w:r w:rsidR="00E30019">
        <w:t xml:space="preserve">: In the discussion, it seemed clear that we should take some action – either CE 2.6.2 (0.03%/0.04%/0.0% loss in AI/RA/LB) or subsampling both vertically and horizontally (like 2.7.1 but applied to all temporal layers, unofficially ~0.2% for RA). </w:t>
      </w:r>
      <w:r w:rsidR="00E30019" w:rsidRPr="00730833">
        <w:rPr>
          <w:highlight w:val="yellow"/>
        </w:rPr>
        <w:t>Decision</w:t>
      </w:r>
      <w:r w:rsidR="00E30019">
        <w:rPr>
          <w:highlight w:val="yellow"/>
        </w:rPr>
        <w:t xml:space="preserve"> (complexity reduction)</w:t>
      </w:r>
      <w:r w:rsidR="00E30019">
        <w:t>: Adopt 2.6.2</w:t>
      </w:r>
      <w:r w:rsidR="00197555">
        <w:t xml:space="preserve"> (</w:t>
      </w:r>
      <w:r w:rsidR="00197555" w:rsidRPr="00730833">
        <w:rPr>
          <w:highlight w:val="yellow"/>
        </w:rPr>
        <w:t xml:space="preserve">text in </w:t>
      </w:r>
      <w:ins w:id="51" w:author="Gary Sullivan" w:date="2018-10-05T07:38:00Z">
        <w:r w:rsidR="0086570E">
          <w:rPr>
            <w:highlight w:val="yellow"/>
          </w:rPr>
          <w:t>L</w:t>
        </w:r>
      </w:ins>
      <w:del w:id="52" w:author="Gary Sullivan" w:date="2018-10-05T07:38:00Z">
        <w:r w:rsidR="000D5566" w:rsidRPr="00730833" w:rsidDel="0086570E">
          <w:rPr>
            <w:highlight w:val="yellow"/>
          </w:rPr>
          <w:delText>K</w:delText>
        </w:r>
      </w:del>
      <w:r w:rsidR="000D5566" w:rsidRPr="00730833">
        <w:rPr>
          <w:highlight w:val="yellow"/>
        </w:rPr>
        <w:t>0147 to be checked</w:t>
      </w:r>
      <w:r w:rsidR="000D5566">
        <w:t>)</w:t>
      </w:r>
      <w:r w:rsidR="00E30019">
        <w:t>.</w:t>
      </w:r>
    </w:p>
    <w:p w:rsidR="00A7349F" w:rsidRPr="00F23A45" w:rsidRDefault="00187E96" w:rsidP="000D5566">
      <w:r>
        <w:t>It was commented that an especially important goal for further work on ALF would be line buffer reduction.</w:t>
      </w:r>
    </w:p>
    <w:p w:rsidR="00F30276" w:rsidRPr="00F23A45" w:rsidRDefault="00666585" w:rsidP="00675440">
      <w:pPr>
        <w:pStyle w:val="Heading9"/>
        <w:rPr>
          <w:rFonts w:eastAsia="Times New Roman"/>
          <w:szCs w:val="24"/>
          <w:lang w:val="en-CA" w:eastAsia="de-DE"/>
        </w:rPr>
      </w:pPr>
      <w:hyperlink r:id="rId77" w:history="1">
        <w:r w:rsidR="00F30276" w:rsidRPr="00F23A45">
          <w:rPr>
            <w:rFonts w:eastAsia="Times New Roman"/>
            <w:color w:val="0000FF"/>
            <w:szCs w:val="24"/>
            <w:u w:val="single"/>
            <w:lang w:val="en-CA" w:eastAsia="de-DE"/>
          </w:rPr>
          <w:t>JVET-L0082</w:t>
        </w:r>
      </w:hyperlink>
      <w:r w:rsidR="00F30276" w:rsidRPr="00F23A45">
        <w:rPr>
          <w:rFonts w:eastAsia="Times New Roman"/>
          <w:szCs w:val="24"/>
          <w:lang w:val="en-CA" w:eastAsia="de-DE"/>
        </w:rPr>
        <w:t xml:space="preserve"> CE2.2.1 and CE2.2.2: ALF coefficient coding and range constraints [Y.-C. Su, C.-Y. Chen, Y.-W. Huang, S.-M. Lei (MediaTek)]</w:t>
      </w:r>
    </w:p>
    <w:p w:rsidR="00F30276" w:rsidRPr="00F23A45" w:rsidRDefault="00F30276" w:rsidP="0010249F"/>
    <w:p w:rsidR="00F30276" w:rsidRPr="00F23A45" w:rsidRDefault="00666585" w:rsidP="00675440">
      <w:pPr>
        <w:pStyle w:val="Heading9"/>
        <w:rPr>
          <w:rFonts w:eastAsia="Times New Roman"/>
          <w:szCs w:val="24"/>
          <w:lang w:val="en-CA" w:eastAsia="de-DE"/>
        </w:rPr>
      </w:pPr>
      <w:hyperlink r:id="rId78" w:history="1">
        <w:r w:rsidR="00F30276" w:rsidRPr="00F23A45">
          <w:rPr>
            <w:rFonts w:eastAsia="Times New Roman"/>
            <w:color w:val="0000FF"/>
            <w:szCs w:val="24"/>
            <w:u w:val="single"/>
            <w:lang w:val="en-CA" w:eastAsia="de-DE"/>
          </w:rPr>
          <w:t>JVET-L0147</w:t>
        </w:r>
      </w:hyperlink>
      <w:r w:rsidR="00F30276" w:rsidRPr="00F23A45">
        <w:rPr>
          <w:rFonts w:eastAsia="Times New Roman"/>
          <w:szCs w:val="24"/>
          <w:lang w:val="en-CA" w:eastAsia="de-DE"/>
        </w:rPr>
        <w:t xml:space="preserve"> CE2: Subsampled Laplacian calculation (Test 6.1, 6.2, 6.3, and 6.4) [S.-C. Lim, J. Kang, H. Lee, J. Lee, H. Y. Kim (ETRI)]</w:t>
      </w:r>
    </w:p>
    <w:p w:rsidR="00F30276" w:rsidRPr="00F23A45" w:rsidRDefault="00F30276" w:rsidP="0010249F"/>
    <w:p w:rsidR="00F30276" w:rsidRPr="00F23A45" w:rsidRDefault="00666585" w:rsidP="00675440">
      <w:pPr>
        <w:pStyle w:val="Heading9"/>
        <w:rPr>
          <w:rFonts w:eastAsia="Times New Roman"/>
          <w:szCs w:val="24"/>
          <w:lang w:val="en-CA" w:eastAsia="de-DE"/>
        </w:rPr>
      </w:pPr>
      <w:hyperlink r:id="rId79" w:history="1">
        <w:r w:rsidR="00F30276" w:rsidRPr="00F23A45">
          <w:rPr>
            <w:rFonts w:eastAsia="Times New Roman"/>
            <w:color w:val="0000FF"/>
            <w:szCs w:val="24"/>
            <w:u w:val="single"/>
            <w:lang w:val="en-CA" w:eastAsia="de-DE"/>
          </w:rPr>
          <w:t>JVET-L0162</w:t>
        </w:r>
      </w:hyperlink>
      <w:r w:rsidR="00F30276" w:rsidRPr="00F23A45">
        <w:rPr>
          <w:rFonts w:eastAsia="Times New Roman"/>
          <w:szCs w:val="24"/>
          <w:lang w:val="en-CA" w:eastAsia="de-DE"/>
        </w:rPr>
        <w:t xml:space="preserve"> CE2: ALF with Multiplication Replaced by Bit-Shifting (Test 2.5.1) [S. </w:t>
      </w:r>
      <w:proofErr w:type="spellStart"/>
      <w:r w:rsidR="00F30276" w:rsidRPr="00F23A45">
        <w:rPr>
          <w:rFonts w:eastAsia="Times New Roman"/>
          <w:szCs w:val="24"/>
          <w:lang w:val="en-CA" w:eastAsia="de-DE"/>
        </w:rPr>
        <w:t>Esenlik</w:t>
      </w:r>
      <w:proofErr w:type="spellEnd"/>
      <w:r w:rsidR="00F30276" w:rsidRPr="00F23A45">
        <w:rPr>
          <w:rFonts w:eastAsia="Times New Roman"/>
          <w:szCs w:val="24"/>
          <w:lang w:val="en-CA" w:eastAsia="de-DE"/>
        </w:rPr>
        <w:t xml:space="preserve">, B. Wang, H. Gao, A.M. </w:t>
      </w:r>
      <w:proofErr w:type="spellStart"/>
      <w:r w:rsidR="00F30276" w:rsidRPr="00F23A45">
        <w:rPr>
          <w:rFonts w:eastAsia="Times New Roman"/>
          <w:szCs w:val="24"/>
          <w:lang w:val="en-CA" w:eastAsia="de-DE"/>
        </w:rPr>
        <w:t>Kotra</w:t>
      </w:r>
      <w:proofErr w:type="spellEnd"/>
      <w:r w:rsidR="00F30276" w:rsidRPr="00F23A45">
        <w:rPr>
          <w:rFonts w:eastAsia="Times New Roman"/>
          <w:szCs w:val="24"/>
          <w:lang w:val="en-CA" w:eastAsia="de-DE"/>
        </w:rPr>
        <w:t>, J. Chen (Huawei)]</w:t>
      </w:r>
    </w:p>
    <w:p w:rsidR="00F30276" w:rsidRPr="00F23A45" w:rsidRDefault="00F30276" w:rsidP="0010249F"/>
    <w:p w:rsidR="00F30276" w:rsidRPr="00F23A45" w:rsidRDefault="00666585" w:rsidP="00675440">
      <w:pPr>
        <w:pStyle w:val="Heading9"/>
        <w:rPr>
          <w:rFonts w:eastAsia="Times New Roman"/>
          <w:szCs w:val="24"/>
          <w:lang w:val="en-CA" w:eastAsia="de-DE"/>
        </w:rPr>
      </w:pPr>
      <w:hyperlink r:id="rId80" w:history="1">
        <w:r w:rsidR="00F30276" w:rsidRPr="00F23A45">
          <w:rPr>
            <w:rFonts w:eastAsia="Times New Roman"/>
            <w:color w:val="0000FF"/>
            <w:szCs w:val="24"/>
            <w:u w:val="single"/>
            <w:lang w:val="en-CA" w:eastAsia="de-DE"/>
          </w:rPr>
          <w:t>JVET-L0530</w:t>
        </w:r>
      </w:hyperlink>
      <w:r w:rsidR="00F30276" w:rsidRPr="00F23A45">
        <w:rPr>
          <w:rFonts w:eastAsia="Times New Roman"/>
          <w:szCs w:val="24"/>
          <w:lang w:val="en-CA" w:eastAsia="de-DE"/>
        </w:rPr>
        <w:t xml:space="preserve"> Crosscheck of JVET-L0162: CE2.5.1 ALF with Multiplication Replaced by Bit-Shifting [R. Vanam (Interdigital)] [late] [miss]</w:t>
      </w:r>
    </w:p>
    <w:p w:rsidR="00F30276" w:rsidRPr="00F23A45" w:rsidRDefault="00F30276" w:rsidP="0010249F"/>
    <w:p w:rsidR="00F30276" w:rsidRPr="00F23A45" w:rsidRDefault="00666585" w:rsidP="00675440">
      <w:pPr>
        <w:pStyle w:val="Heading9"/>
        <w:rPr>
          <w:rFonts w:eastAsia="Times New Roman"/>
          <w:szCs w:val="24"/>
          <w:lang w:val="en-CA" w:eastAsia="de-DE"/>
        </w:rPr>
      </w:pPr>
      <w:hyperlink r:id="rId81" w:history="1">
        <w:r w:rsidR="00F30276" w:rsidRPr="00F23A45">
          <w:rPr>
            <w:rFonts w:eastAsia="Times New Roman"/>
            <w:color w:val="0000FF"/>
            <w:szCs w:val="24"/>
            <w:u w:val="single"/>
            <w:lang w:val="en-CA" w:eastAsia="de-DE"/>
          </w:rPr>
          <w:t>JVET-L0240</w:t>
        </w:r>
      </w:hyperlink>
      <w:r w:rsidR="00F30276" w:rsidRPr="00F23A45">
        <w:rPr>
          <w:rFonts w:eastAsia="Times New Roman"/>
          <w:szCs w:val="24"/>
          <w:lang w:val="en-CA" w:eastAsia="de-DE"/>
        </w:rPr>
        <w:t xml:space="preserve"> CE2: Subsampled gradient calculation for highest temporal layer (Test 2.7.1) [R. Vanam, Y. He, Y. Ye (</w:t>
      </w:r>
      <w:proofErr w:type="spellStart"/>
      <w:r w:rsidR="00F30276" w:rsidRPr="00F23A45">
        <w:rPr>
          <w:rFonts w:eastAsia="Times New Roman"/>
          <w:szCs w:val="24"/>
          <w:lang w:val="en-CA" w:eastAsia="de-DE"/>
        </w:rPr>
        <w:t>InterDigital</w:t>
      </w:r>
      <w:proofErr w:type="spellEnd"/>
      <w:r w:rsidR="00F30276" w:rsidRPr="00F23A45">
        <w:rPr>
          <w:rFonts w:eastAsia="Times New Roman"/>
          <w:szCs w:val="24"/>
          <w:lang w:val="en-CA" w:eastAsia="de-DE"/>
        </w:rPr>
        <w:t>)]</w:t>
      </w:r>
    </w:p>
    <w:p w:rsidR="00F30276" w:rsidRPr="00F23A45" w:rsidRDefault="00F30276" w:rsidP="0010249F"/>
    <w:p w:rsidR="00F30276" w:rsidRPr="00F23A45" w:rsidRDefault="00666585" w:rsidP="00675440">
      <w:pPr>
        <w:pStyle w:val="Heading9"/>
        <w:rPr>
          <w:rFonts w:eastAsia="Times New Roman"/>
          <w:szCs w:val="24"/>
          <w:lang w:val="en-CA" w:eastAsia="de-DE"/>
        </w:rPr>
      </w:pPr>
      <w:hyperlink r:id="rId82" w:history="1">
        <w:r w:rsidR="00F30276" w:rsidRPr="00F23A45">
          <w:rPr>
            <w:rFonts w:eastAsia="Times New Roman"/>
            <w:color w:val="0000FF"/>
            <w:szCs w:val="24"/>
            <w:u w:val="single"/>
            <w:lang w:val="en-CA" w:eastAsia="de-DE"/>
          </w:rPr>
          <w:t>JVET-L0391</w:t>
        </w:r>
      </w:hyperlink>
      <w:r w:rsidR="00F30276" w:rsidRPr="00F23A45">
        <w:rPr>
          <w:rFonts w:eastAsia="Times New Roman"/>
          <w:szCs w:val="24"/>
          <w:lang w:val="en-CA" w:eastAsia="de-DE"/>
        </w:rPr>
        <w:t xml:space="preserve"> CE2.3 and CE2.4: Fixed filters, temporal filters, CU-level control and low-latency encoder for ALF [N. Hu, H. </w:t>
      </w:r>
      <w:proofErr w:type="spellStart"/>
      <w:r w:rsidR="00F30276" w:rsidRPr="00F23A45">
        <w:rPr>
          <w:rFonts w:eastAsia="Times New Roman"/>
          <w:szCs w:val="24"/>
          <w:lang w:val="en-CA" w:eastAsia="de-DE"/>
        </w:rPr>
        <w:t>Egilmez</w:t>
      </w:r>
      <w:proofErr w:type="spellEnd"/>
      <w:r w:rsidR="00F30276" w:rsidRPr="00F23A45">
        <w:rPr>
          <w:rFonts w:eastAsia="Times New Roman"/>
          <w:szCs w:val="24"/>
          <w:lang w:val="en-CA" w:eastAsia="de-DE"/>
        </w:rPr>
        <w:t xml:space="preserve">, V. Seregin, A. </w:t>
      </w:r>
      <w:proofErr w:type="spellStart"/>
      <w:r w:rsidR="00F30276" w:rsidRPr="00F23A45">
        <w:rPr>
          <w:rFonts w:eastAsia="Times New Roman"/>
          <w:szCs w:val="24"/>
          <w:lang w:val="en-CA" w:eastAsia="de-DE"/>
        </w:rPr>
        <w:t>Gadde</w:t>
      </w:r>
      <w:proofErr w:type="spellEnd"/>
      <w:r w:rsidR="00F30276" w:rsidRPr="00F23A45">
        <w:rPr>
          <w:rFonts w:eastAsia="Times New Roman"/>
          <w:szCs w:val="24"/>
          <w:lang w:val="en-CA" w:eastAsia="de-DE"/>
        </w:rPr>
        <w:t>, M. Karczewicz (Qualcomm)]</w:t>
      </w:r>
    </w:p>
    <w:p w:rsidR="00F30276" w:rsidRPr="00F23A45" w:rsidRDefault="00F30276" w:rsidP="0010249F"/>
    <w:p w:rsidR="002863F0" w:rsidRPr="00F23A45" w:rsidRDefault="002863F0" w:rsidP="00422C11">
      <w:pPr>
        <w:pStyle w:val="Heading2"/>
        <w:ind w:left="576"/>
        <w:rPr>
          <w:lang w:val="en-CA"/>
        </w:rPr>
      </w:pPr>
      <w:bookmarkStart w:id="53" w:name="_Ref518893077"/>
      <w:bookmarkStart w:id="54" w:name="_Ref443720209"/>
      <w:bookmarkStart w:id="55" w:name="_Ref451632256"/>
      <w:bookmarkStart w:id="56" w:name="_Ref487322293"/>
      <w:r w:rsidRPr="00F23A45">
        <w:rPr>
          <w:lang w:val="en-CA"/>
        </w:rPr>
        <w:lastRenderedPageBreak/>
        <w:t xml:space="preserve">CE3: </w:t>
      </w:r>
      <w:r w:rsidR="00E242F1" w:rsidRPr="00F23A45">
        <w:rPr>
          <w:lang w:val="en-CA"/>
        </w:rPr>
        <w:t xml:space="preserve">Intra prediction and mode coding </w:t>
      </w:r>
      <w:r w:rsidRPr="00F23A45">
        <w:rPr>
          <w:lang w:val="en-CA"/>
        </w:rPr>
        <w:t>(</w:t>
      </w:r>
      <w:r w:rsidR="00730833">
        <w:rPr>
          <w:lang w:val="en-CA"/>
        </w:rPr>
        <w:t>37</w:t>
      </w:r>
      <w:r w:rsidRPr="00F23A45">
        <w:rPr>
          <w:lang w:val="en-CA"/>
        </w:rPr>
        <w:t>)</w:t>
      </w:r>
      <w:bookmarkEnd w:id="53"/>
    </w:p>
    <w:p w:rsidR="003B7F45" w:rsidRPr="00F23A45" w:rsidRDefault="003B7F45" w:rsidP="003B7F45">
      <w:pPr>
        <w:pStyle w:val="BodyText"/>
      </w:pPr>
      <w:r w:rsidRPr="00F23A45">
        <w:t xml:space="preserve">Contributions in this category were discussed </w:t>
      </w:r>
      <w:r w:rsidR="00730833" w:rsidRPr="00730833">
        <w:t>Thursday 4 Oct 1130–1330 and 1500-2000 (chaired by JRO)</w:t>
      </w:r>
      <w:r w:rsidRPr="00F23A45">
        <w:t>.</w:t>
      </w:r>
    </w:p>
    <w:p w:rsidR="00F30276" w:rsidRPr="00F23A45" w:rsidRDefault="00666585" w:rsidP="00675440">
      <w:pPr>
        <w:pStyle w:val="Heading9"/>
        <w:rPr>
          <w:rFonts w:eastAsia="Times New Roman"/>
          <w:szCs w:val="24"/>
          <w:lang w:val="en-CA" w:eastAsia="de-DE"/>
        </w:rPr>
      </w:pPr>
      <w:hyperlink r:id="rId83" w:history="1">
        <w:r w:rsidR="00F30276" w:rsidRPr="00F23A45">
          <w:rPr>
            <w:rFonts w:eastAsia="Times New Roman"/>
            <w:color w:val="0000FF"/>
            <w:szCs w:val="24"/>
            <w:u w:val="single"/>
            <w:lang w:val="en-CA" w:eastAsia="de-DE"/>
          </w:rPr>
          <w:t>JVET-L0023</w:t>
        </w:r>
      </w:hyperlink>
      <w:r w:rsidR="00F30276" w:rsidRPr="00F23A45">
        <w:rPr>
          <w:rFonts w:eastAsia="Times New Roman"/>
          <w:szCs w:val="24"/>
          <w:lang w:val="en-CA" w:eastAsia="de-DE"/>
        </w:rPr>
        <w:t xml:space="preserve"> CE3: Summary Report on Intra Prediction and Mode Coding [G. Van der Auwera,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A. Filippov]</w:t>
      </w:r>
    </w:p>
    <w:p w:rsidR="00730833" w:rsidRPr="00730833" w:rsidRDefault="00730833" w:rsidP="00730833">
      <w:r w:rsidRPr="00730833">
        <w:t xml:space="preserve">This is the summary report of the third Core Experiment (CE3)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The goal of CE3 is to study intra prediction tools including mode coding for the VVC standard.</w:t>
      </w:r>
    </w:p>
    <w:p w:rsidR="00730833" w:rsidRPr="00730833" w:rsidRDefault="00730833" w:rsidP="00730833">
      <w:r w:rsidRPr="00730833">
        <w:t>The following is the list of defined sub-tests in CE3:</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1: Multiple reference line prediction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2: Intra prediction modes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3: Intra reference sample interpolation (7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4: Bidirectional prediction (3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5: Cross-component prediction and separate chroma tree (18 tests)</w:t>
      </w:r>
    </w:p>
    <w:p w:rsidR="00730833" w:rsidRPr="00730833" w:rsidRDefault="00730833" w:rsidP="00730833">
      <w:pPr>
        <w:numPr>
          <w:ilvl w:val="0"/>
          <w:numId w:val="89"/>
        </w:numPr>
        <w:tabs>
          <w:tab w:val="clear" w:pos="360"/>
          <w:tab w:val="clear" w:pos="720"/>
          <w:tab w:val="clear" w:pos="1080"/>
          <w:tab w:val="clear" w:pos="1440"/>
        </w:tabs>
        <w:overflowPunct/>
        <w:autoSpaceDE/>
        <w:autoSpaceDN/>
        <w:adjustRightInd/>
        <w:spacing w:before="0"/>
        <w:textAlignment w:val="auto"/>
      </w:pPr>
      <w:r w:rsidRPr="00730833">
        <w:t>CE3.6: Intra mode coding (7 tests)</w:t>
      </w:r>
    </w:p>
    <w:p w:rsidR="00730833" w:rsidRPr="00730833" w:rsidRDefault="00730833" w:rsidP="00730833">
      <w:r w:rsidRPr="00730833">
        <w:t xml:space="preserve">The CE3 description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xml:space="preserve"> originally defined 70 tests which were reduced to 53 after tests were withdrawn. This document summarizes the objective results (BD-rates, runtimes), cross-check reports and related input contributions.</w:t>
      </w:r>
    </w:p>
    <w:p w:rsidR="00730833" w:rsidRPr="00730833" w:rsidRDefault="00730833" w:rsidP="00730833">
      <w:pPr>
        <w:rPr>
          <w:lang w:eastAsia="de-DE"/>
        </w:rPr>
      </w:pPr>
      <w:r w:rsidRPr="00730833">
        <w:rPr>
          <w:lang w:eastAsia="de-DE"/>
        </w:rPr>
        <w:t>CE3.1: Multi reference line intra prediction</w:t>
      </w:r>
    </w:p>
    <w:p w:rsidR="00730833" w:rsidRPr="00730833" w:rsidRDefault="00730833" w:rsidP="00730833">
      <w:pPr>
        <w:rPr>
          <w:lang w:eastAsia="de-DE"/>
        </w:rPr>
      </w:pPr>
      <w:r w:rsidRPr="00730833">
        <w:rPr>
          <w:lang w:eastAsia="de-DE"/>
        </w:rPr>
        <w:t>1) Explicit signalling of reference lin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61"/>
        <w:gridCol w:w="1365"/>
        <w:gridCol w:w="1275"/>
        <w:gridCol w:w="1418"/>
        <w:gridCol w:w="709"/>
        <w:gridCol w:w="708"/>
        <w:gridCol w:w="709"/>
        <w:gridCol w:w="1646"/>
      </w:tblGrid>
      <w:tr w:rsidR="00730833" w:rsidRPr="00730833" w:rsidTr="00730833">
        <w:trPr>
          <w:cantSplit/>
          <w:trHeight w:val="1300"/>
        </w:trPr>
        <w:tc>
          <w:tcPr>
            <w:tcW w:w="674" w:type="dxa"/>
            <w:shd w:val="clear" w:color="auto" w:fill="auto"/>
          </w:tcPr>
          <w:p w:rsidR="00730833" w:rsidRPr="00730833" w:rsidRDefault="00730833" w:rsidP="00730833">
            <w:pPr>
              <w:keepNext/>
              <w:rPr>
                <w:b/>
              </w:rPr>
            </w:pPr>
            <w:r w:rsidRPr="00730833">
              <w:rPr>
                <w:b/>
              </w:rPr>
              <w:t>Test</w:t>
            </w:r>
          </w:p>
        </w:tc>
        <w:tc>
          <w:tcPr>
            <w:tcW w:w="761" w:type="dxa"/>
            <w:shd w:val="clear" w:color="auto" w:fill="auto"/>
          </w:tcPr>
          <w:p w:rsidR="00730833" w:rsidRPr="00730833" w:rsidRDefault="00730833" w:rsidP="00730833">
            <w:pPr>
              <w:keepNext/>
              <w:rPr>
                <w:b/>
              </w:rPr>
            </w:pPr>
            <w:r w:rsidRPr="00730833">
              <w:rPr>
                <w:b/>
              </w:rPr>
              <w:t>Ref. Lines</w:t>
            </w:r>
          </w:p>
        </w:tc>
        <w:tc>
          <w:tcPr>
            <w:tcW w:w="1365" w:type="dxa"/>
            <w:shd w:val="clear" w:color="auto" w:fill="auto"/>
          </w:tcPr>
          <w:p w:rsidR="00730833" w:rsidRPr="00730833" w:rsidRDefault="00730833" w:rsidP="00730833">
            <w:pPr>
              <w:keepNext/>
              <w:rPr>
                <w:b/>
              </w:rPr>
            </w:pPr>
            <w:r w:rsidRPr="00730833">
              <w:rPr>
                <w:b/>
              </w:rPr>
              <w:t>Intra Prediction Modes</w:t>
            </w:r>
          </w:p>
        </w:tc>
        <w:tc>
          <w:tcPr>
            <w:tcW w:w="1275" w:type="dxa"/>
          </w:tcPr>
          <w:p w:rsidR="00730833" w:rsidRPr="00730833" w:rsidRDefault="00730833" w:rsidP="00730833">
            <w:pPr>
              <w:keepNext/>
              <w:rPr>
                <w:b/>
              </w:rPr>
            </w:pPr>
            <w:r w:rsidRPr="00730833">
              <w:rPr>
                <w:b/>
              </w:rPr>
              <w:t>Prediction Averaging</w:t>
            </w:r>
          </w:p>
        </w:tc>
        <w:tc>
          <w:tcPr>
            <w:tcW w:w="1418" w:type="dxa"/>
            <w:shd w:val="clear" w:color="auto" w:fill="auto"/>
          </w:tcPr>
          <w:p w:rsidR="00730833" w:rsidRPr="00730833" w:rsidRDefault="00730833" w:rsidP="00730833">
            <w:pPr>
              <w:keepNext/>
              <w:rPr>
                <w:b/>
              </w:rPr>
            </w:pPr>
            <w:r w:rsidRPr="00730833">
              <w:rPr>
                <w:b/>
              </w:rPr>
              <w:t>Ref. Line</w:t>
            </w:r>
            <w:r w:rsidRPr="00730833">
              <w:rPr>
                <w:b/>
                <w:szCs w:val="22"/>
              </w:rPr>
              <w:t xml:space="preserve"> </w:t>
            </w:r>
            <w:r w:rsidRPr="00730833">
              <w:rPr>
                <w:b/>
              </w:rPr>
              <w:t>Index Signalling</w:t>
            </w:r>
          </w:p>
        </w:tc>
        <w:tc>
          <w:tcPr>
            <w:tcW w:w="709" w:type="dxa"/>
            <w:shd w:val="clear" w:color="auto" w:fill="auto"/>
            <w:textDirection w:val="tbRl"/>
            <w:vAlign w:val="center"/>
          </w:tcPr>
          <w:p w:rsidR="00730833" w:rsidRPr="00730833" w:rsidRDefault="00730833" w:rsidP="00730833">
            <w:pPr>
              <w:keepNext/>
              <w:spacing w:before="0"/>
              <w:ind w:left="113" w:right="113"/>
              <w:rPr>
                <w:b/>
              </w:rPr>
            </w:pPr>
            <w:r w:rsidRPr="00730833">
              <w:rPr>
                <w:b/>
              </w:rPr>
              <w:t xml:space="preserve">Block Size </w:t>
            </w:r>
            <w:proofErr w:type="spellStart"/>
            <w:r w:rsidRPr="00730833">
              <w:rPr>
                <w:b/>
              </w:rPr>
              <w:t>Restr</w:t>
            </w:r>
            <w:proofErr w:type="spellEnd"/>
            <w:r w:rsidRPr="00730833">
              <w:rPr>
                <w:b/>
              </w:rPr>
              <w:t>.</w:t>
            </w:r>
          </w:p>
        </w:tc>
        <w:tc>
          <w:tcPr>
            <w:tcW w:w="708" w:type="dxa"/>
            <w:shd w:val="clear" w:color="auto" w:fill="auto"/>
            <w:textDirection w:val="tbRl"/>
            <w:vAlign w:val="center"/>
          </w:tcPr>
          <w:p w:rsidR="00730833" w:rsidRPr="00730833" w:rsidRDefault="00730833" w:rsidP="00730833">
            <w:pPr>
              <w:keepNext/>
              <w:spacing w:before="0"/>
              <w:ind w:left="113" w:right="113"/>
              <w:rPr>
                <w:b/>
              </w:rPr>
            </w:pPr>
            <w:r w:rsidRPr="00730833">
              <w:rPr>
                <w:b/>
              </w:rPr>
              <w:t xml:space="preserve">Top CTU </w:t>
            </w:r>
            <w:proofErr w:type="spellStart"/>
            <w:r w:rsidRPr="00730833">
              <w:rPr>
                <w:b/>
              </w:rPr>
              <w:t>Restr</w:t>
            </w:r>
            <w:proofErr w:type="spellEnd"/>
            <w:r w:rsidRPr="00730833">
              <w:rPr>
                <w:b/>
              </w:rPr>
              <w:t>.</w:t>
            </w:r>
          </w:p>
        </w:tc>
        <w:tc>
          <w:tcPr>
            <w:tcW w:w="709" w:type="dxa"/>
            <w:textDirection w:val="tbRl"/>
            <w:vAlign w:val="center"/>
          </w:tcPr>
          <w:p w:rsidR="00730833" w:rsidRPr="00730833" w:rsidRDefault="00730833" w:rsidP="00730833">
            <w:pPr>
              <w:keepNext/>
              <w:spacing w:before="0"/>
              <w:ind w:left="113" w:right="113"/>
              <w:rPr>
                <w:b/>
              </w:rPr>
            </w:pPr>
            <w:r w:rsidRPr="00730833">
              <w:rPr>
                <w:b/>
              </w:rPr>
              <w:t xml:space="preserve">MTS </w:t>
            </w:r>
            <w:proofErr w:type="spellStart"/>
            <w:r w:rsidRPr="00730833">
              <w:rPr>
                <w:b/>
              </w:rPr>
              <w:t>Restr</w:t>
            </w:r>
            <w:proofErr w:type="spellEnd"/>
            <w:r w:rsidRPr="00730833">
              <w:rPr>
                <w:b/>
              </w:rPr>
              <w:t>.</w:t>
            </w:r>
          </w:p>
        </w:tc>
        <w:tc>
          <w:tcPr>
            <w:tcW w:w="1646" w:type="dxa"/>
            <w:shd w:val="clear" w:color="auto" w:fill="auto"/>
          </w:tcPr>
          <w:p w:rsidR="00730833" w:rsidRPr="00730833" w:rsidRDefault="00730833" w:rsidP="00730833">
            <w:pPr>
              <w:keepNext/>
              <w:rPr>
                <w:b/>
              </w:rPr>
            </w:pPr>
            <w:r w:rsidRPr="00730833">
              <w:rPr>
                <w:b/>
              </w:rPr>
              <w:t>Doc. #</w:t>
            </w:r>
          </w:p>
        </w:tc>
      </w:tr>
      <w:tr w:rsidR="00730833" w:rsidRPr="00730833" w:rsidTr="00730833">
        <w:trPr>
          <w:trHeight w:val="493"/>
        </w:trPr>
        <w:tc>
          <w:tcPr>
            <w:tcW w:w="674" w:type="dxa"/>
            <w:shd w:val="clear" w:color="auto" w:fill="auto"/>
          </w:tcPr>
          <w:p w:rsidR="00730833" w:rsidRPr="00730833" w:rsidRDefault="00730833" w:rsidP="00730833">
            <w:pPr>
              <w:keepNext/>
            </w:pPr>
            <w:r w:rsidRPr="00730833">
              <w:t>1.1.1</w:t>
            </w:r>
          </w:p>
        </w:tc>
        <w:tc>
          <w:tcPr>
            <w:tcW w:w="761" w:type="dxa"/>
            <w:shd w:val="clear" w:color="auto" w:fill="auto"/>
          </w:tcPr>
          <w:p w:rsidR="00730833" w:rsidRPr="00730833" w:rsidRDefault="00730833" w:rsidP="00730833">
            <w:pPr>
              <w:keepNext/>
            </w:pPr>
            <w:r w:rsidRPr="00730833">
              <w:t>0,1,3</w:t>
            </w:r>
          </w:p>
        </w:tc>
        <w:tc>
          <w:tcPr>
            <w:tcW w:w="1365" w:type="dxa"/>
            <w:shd w:val="clear" w:color="auto" w:fill="auto"/>
          </w:tcPr>
          <w:p w:rsidR="00730833" w:rsidRPr="00730833" w:rsidRDefault="00730833" w:rsidP="00730833">
            <w:pPr>
              <w:keepNext/>
            </w:pPr>
            <w:r w:rsidRPr="00730833">
              <w:t>Angular modes if index &gt; 0</w:t>
            </w:r>
          </w:p>
        </w:tc>
        <w:tc>
          <w:tcPr>
            <w:tcW w:w="1275" w:type="dxa"/>
          </w:tcPr>
          <w:p w:rsidR="00730833" w:rsidRPr="00730833" w:rsidRDefault="00730833" w:rsidP="00730833">
            <w:pPr>
              <w:keepNext/>
            </w:pPr>
            <w:r w:rsidRPr="00730833">
              <w:t>NA</w:t>
            </w:r>
          </w:p>
        </w:tc>
        <w:tc>
          <w:tcPr>
            <w:tcW w:w="1418" w:type="dxa"/>
            <w:shd w:val="clear" w:color="auto" w:fill="auto"/>
          </w:tcPr>
          <w:p w:rsidR="00730833" w:rsidRPr="00730833" w:rsidRDefault="00730833" w:rsidP="00730833">
            <w:pPr>
              <w:keepNext/>
            </w:pPr>
            <w:r w:rsidRPr="00730833">
              <w:t xml:space="preserve">Intra mode after line index </w:t>
            </w:r>
          </w:p>
        </w:tc>
        <w:tc>
          <w:tcPr>
            <w:tcW w:w="709" w:type="dxa"/>
            <w:shd w:val="clear" w:color="auto" w:fill="auto"/>
          </w:tcPr>
          <w:p w:rsidR="00730833" w:rsidRPr="00730833" w:rsidRDefault="00730833" w:rsidP="00730833">
            <w:pPr>
              <w:keepNext/>
              <w:spacing w:before="0"/>
            </w:pPr>
            <w:r w:rsidRPr="00730833">
              <w:t>y</w:t>
            </w:r>
          </w:p>
        </w:tc>
        <w:tc>
          <w:tcPr>
            <w:tcW w:w="708" w:type="dxa"/>
            <w:shd w:val="clear" w:color="auto" w:fill="auto"/>
          </w:tcPr>
          <w:p w:rsidR="00730833" w:rsidRPr="00730833" w:rsidRDefault="00730833" w:rsidP="00730833">
            <w:pPr>
              <w:keepNext/>
              <w:spacing w:before="0"/>
            </w:pPr>
          </w:p>
        </w:tc>
        <w:tc>
          <w:tcPr>
            <w:tcW w:w="709" w:type="dxa"/>
          </w:tcPr>
          <w:p w:rsidR="00730833" w:rsidRPr="00730833" w:rsidDel="00B8227B" w:rsidRDefault="00730833" w:rsidP="00730833">
            <w:pPr>
              <w:keepNext/>
              <w:spacing w:before="0"/>
            </w:pPr>
            <w:r w:rsidRPr="00730833">
              <w:t>y</w:t>
            </w:r>
          </w:p>
        </w:tc>
        <w:tc>
          <w:tcPr>
            <w:tcW w:w="1646" w:type="dxa"/>
            <w:vMerge w:val="restart"/>
            <w:shd w:val="clear" w:color="auto" w:fill="auto"/>
          </w:tcPr>
          <w:p w:rsidR="00730833" w:rsidRPr="00730833" w:rsidRDefault="00730833" w:rsidP="00730833">
            <w:pPr>
              <w:keepNext/>
            </w:pPr>
            <w:r w:rsidRPr="00730833">
              <w:rPr>
                <w:rFonts w:hint="eastAsia"/>
              </w:rPr>
              <w:t>JVET-L0283</w:t>
            </w:r>
            <w:r w:rsidRPr="00730833">
              <w:t xml:space="preserve"> (HHI, Tencent, Foxconn, ITRI)</w:t>
            </w:r>
          </w:p>
        </w:tc>
      </w:tr>
      <w:tr w:rsidR="00730833" w:rsidRPr="00730833" w:rsidTr="00730833">
        <w:trPr>
          <w:trHeight w:val="482"/>
        </w:trPr>
        <w:tc>
          <w:tcPr>
            <w:tcW w:w="674" w:type="dxa"/>
            <w:shd w:val="clear" w:color="auto" w:fill="auto"/>
          </w:tcPr>
          <w:p w:rsidR="00730833" w:rsidRPr="00730833" w:rsidRDefault="00730833" w:rsidP="00730833">
            <w:r w:rsidRPr="00730833">
              <w:t>1.1.2</w:t>
            </w:r>
          </w:p>
        </w:tc>
        <w:tc>
          <w:tcPr>
            <w:tcW w:w="761" w:type="dxa"/>
            <w:shd w:val="clear" w:color="auto" w:fill="auto"/>
          </w:tcPr>
          <w:p w:rsidR="00730833" w:rsidRPr="00730833" w:rsidRDefault="00730833" w:rsidP="00730833">
            <w:r w:rsidRPr="00730833">
              <w:t>0,1,3</w:t>
            </w:r>
          </w:p>
        </w:tc>
        <w:tc>
          <w:tcPr>
            <w:tcW w:w="1365" w:type="dxa"/>
            <w:shd w:val="clear" w:color="auto" w:fill="auto"/>
          </w:tcPr>
          <w:p w:rsidR="00730833" w:rsidRPr="00730833" w:rsidRDefault="00730833" w:rsidP="00730833">
            <w:r w:rsidRPr="00730833">
              <w:rPr>
                <w:lang w:eastAsia="zh-TW"/>
              </w:rPr>
              <w:t>Even</w:t>
            </w:r>
            <w:r w:rsidRPr="00730833">
              <w:rPr>
                <w:rFonts w:hint="eastAsia"/>
                <w:lang w:eastAsia="zh-TW"/>
              </w:rPr>
              <w:t xml:space="preserve"> </w:t>
            </w: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w:t>
            </w:r>
          </w:p>
        </w:tc>
        <w:tc>
          <w:tcPr>
            <w:tcW w:w="709" w:type="dxa"/>
            <w:shd w:val="clear" w:color="auto" w:fill="auto"/>
          </w:tcPr>
          <w:p w:rsidR="00730833" w:rsidRPr="00730833" w:rsidRDefault="00730833" w:rsidP="00730833">
            <w:pPr>
              <w:spacing w:before="0"/>
            </w:pPr>
            <w:r w:rsidRPr="00730833">
              <w:t>y</w:t>
            </w:r>
          </w:p>
        </w:tc>
        <w:tc>
          <w:tcPr>
            <w:tcW w:w="708" w:type="dxa"/>
            <w:shd w:val="clear" w:color="auto" w:fill="auto"/>
          </w:tcPr>
          <w:p w:rsidR="00730833" w:rsidRPr="00730833" w:rsidRDefault="00730833" w:rsidP="00730833">
            <w:pPr>
              <w:spacing w:before="0"/>
            </w:pPr>
          </w:p>
        </w:tc>
        <w:tc>
          <w:tcPr>
            <w:tcW w:w="709" w:type="dxa"/>
          </w:tcPr>
          <w:p w:rsidR="00730833" w:rsidRPr="00730833" w:rsidDel="00B8227B" w:rsidRDefault="00730833" w:rsidP="00730833">
            <w:pPr>
              <w:spacing w:before="0"/>
            </w:pPr>
            <w:r w:rsidRPr="00730833">
              <w:t>y</w:t>
            </w:r>
          </w:p>
        </w:tc>
        <w:tc>
          <w:tcPr>
            <w:tcW w:w="1646" w:type="dxa"/>
            <w:vMerge/>
            <w:shd w:val="clear" w:color="auto" w:fill="auto"/>
          </w:tcPr>
          <w:p w:rsidR="00730833" w:rsidRPr="00730833" w:rsidRDefault="00730833" w:rsidP="00730833"/>
        </w:tc>
      </w:tr>
      <w:tr w:rsidR="00730833" w:rsidRPr="00730833" w:rsidTr="00730833">
        <w:trPr>
          <w:trHeight w:val="791"/>
        </w:trPr>
        <w:tc>
          <w:tcPr>
            <w:tcW w:w="674" w:type="dxa"/>
            <w:shd w:val="clear" w:color="auto" w:fill="auto"/>
          </w:tcPr>
          <w:p w:rsidR="00730833" w:rsidRPr="00730833" w:rsidRDefault="00730833" w:rsidP="00730833">
            <w:r w:rsidRPr="00730833">
              <w:rPr>
                <w:lang w:eastAsia="zh-TW"/>
              </w:rPr>
              <w:t>1.1.3</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p>
        </w:tc>
        <w:tc>
          <w:tcPr>
            <w:tcW w:w="709" w:type="dxa"/>
          </w:tcPr>
          <w:p w:rsidR="00730833" w:rsidRPr="00730833" w:rsidRDefault="00730833" w:rsidP="00730833">
            <w:pPr>
              <w:spacing w:before="0"/>
              <w:rPr>
                <w:lang w:eastAsia="zh-TW"/>
              </w:rPr>
            </w:pPr>
          </w:p>
        </w:tc>
        <w:tc>
          <w:tcPr>
            <w:tcW w:w="1646" w:type="dxa"/>
            <w:vMerge/>
            <w:shd w:val="clear" w:color="auto" w:fill="auto"/>
          </w:tcPr>
          <w:p w:rsidR="00730833" w:rsidRPr="00730833" w:rsidRDefault="00730833" w:rsidP="00730833"/>
        </w:tc>
      </w:tr>
      <w:tr w:rsidR="00730833" w:rsidRPr="00730833" w:rsidTr="00730833">
        <w:trPr>
          <w:trHeight w:val="482"/>
        </w:trPr>
        <w:tc>
          <w:tcPr>
            <w:tcW w:w="674" w:type="dxa"/>
            <w:shd w:val="clear" w:color="auto" w:fill="auto"/>
          </w:tcPr>
          <w:p w:rsidR="00730833" w:rsidRPr="00730833" w:rsidRDefault="00730833" w:rsidP="00730833">
            <w:pPr>
              <w:rPr>
                <w:lang w:eastAsia="zh-TW"/>
              </w:rPr>
            </w:pPr>
            <w:r w:rsidRPr="00730833">
              <w:t>1.1.</w:t>
            </w:r>
            <w:r w:rsidRPr="00730833">
              <w:rPr>
                <w:rFonts w:hint="eastAsia"/>
                <w:lang w:eastAsia="zh-TW"/>
              </w:rPr>
              <w:t>4</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r w:rsidRPr="00730833">
              <w:t>y</w:t>
            </w:r>
          </w:p>
        </w:tc>
        <w:tc>
          <w:tcPr>
            <w:tcW w:w="709" w:type="dxa"/>
          </w:tcPr>
          <w:p w:rsidR="00730833" w:rsidRPr="00730833" w:rsidRDefault="00730833" w:rsidP="00730833">
            <w:pPr>
              <w:spacing w:before="0"/>
            </w:pPr>
          </w:p>
        </w:tc>
        <w:tc>
          <w:tcPr>
            <w:tcW w:w="1646" w:type="dxa"/>
            <w:vMerge/>
            <w:shd w:val="clear" w:color="auto" w:fill="auto"/>
          </w:tcPr>
          <w:p w:rsidR="00730833" w:rsidRPr="00730833" w:rsidRDefault="00730833" w:rsidP="00730833"/>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Prediction averag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0"/>
        <w:gridCol w:w="1260"/>
        <w:gridCol w:w="1710"/>
        <w:gridCol w:w="1147"/>
        <w:gridCol w:w="810"/>
        <w:gridCol w:w="900"/>
        <w:gridCol w:w="810"/>
        <w:gridCol w:w="1620"/>
      </w:tblGrid>
      <w:tr w:rsidR="00730833" w:rsidRPr="00730833" w:rsidTr="00730833">
        <w:tc>
          <w:tcPr>
            <w:tcW w:w="738" w:type="dxa"/>
            <w:shd w:val="clear" w:color="auto" w:fill="auto"/>
          </w:tcPr>
          <w:p w:rsidR="00730833" w:rsidRPr="00730833" w:rsidRDefault="00730833" w:rsidP="00730833">
            <w:pPr>
              <w:rPr>
                <w:b/>
              </w:rPr>
            </w:pPr>
            <w:r w:rsidRPr="00730833">
              <w:rPr>
                <w:b/>
              </w:rPr>
              <w:t>Test</w:t>
            </w:r>
          </w:p>
        </w:tc>
        <w:tc>
          <w:tcPr>
            <w:tcW w:w="810" w:type="dxa"/>
            <w:shd w:val="clear" w:color="auto" w:fill="auto"/>
          </w:tcPr>
          <w:p w:rsidR="00730833" w:rsidRPr="00730833" w:rsidRDefault="00730833" w:rsidP="00730833">
            <w:pPr>
              <w:rPr>
                <w:b/>
                <w:lang w:eastAsia="zh-TW"/>
              </w:rPr>
            </w:pPr>
            <w:r w:rsidRPr="00730833">
              <w:rPr>
                <w:b/>
              </w:rPr>
              <w:t>Ref. Lines</w:t>
            </w:r>
          </w:p>
        </w:tc>
        <w:tc>
          <w:tcPr>
            <w:tcW w:w="1260" w:type="dxa"/>
            <w:shd w:val="clear" w:color="auto" w:fill="auto"/>
          </w:tcPr>
          <w:p w:rsidR="00730833" w:rsidRPr="00730833" w:rsidRDefault="00730833" w:rsidP="00730833">
            <w:pPr>
              <w:rPr>
                <w:b/>
                <w:lang w:eastAsia="zh-TW"/>
              </w:rPr>
            </w:pPr>
            <w:r w:rsidRPr="00730833">
              <w:rPr>
                <w:b/>
              </w:rPr>
              <w:t>Intra Prediction Modes</w:t>
            </w:r>
          </w:p>
        </w:tc>
        <w:tc>
          <w:tcPr>
            <w:tcW w:w="1710" w:type="dxa"/>
          </w:tcPr>
          <w:p w:rsidR="00730833" w:rsidRPr="00730833" w:rsidRDefault="00730833" w:rsidP="00730833">
            <w:pPr>
              <w:rPr>
                <w:b/>
              </w:rPr>
            </w:pPr>
            <w:r w:rsidRPr="00730833">
              <w:rPr>
                <w:b/>
              </w:rPr>
              <w:t>Prediction Averaging</w:t>
            </w:r>
          </w:p>
        </w:tc>
        <w:tc>
          <w:tcPr>
            <w:tcW w:w="1147" w:type="dxa"/>
            <w:shd w:val="clear" w:color="auto" w:fill="auto"/>
          </w:tcPr>
          <w:p w:rsidR="00730833" w:rsidRPr="00730833" w:rsidRDefault="00730833" w:rsidP="00730833">
            <w:pPr>
              <w:rPr>
                <w:b/>
              </w:rPr>
            </w:pPr>
            <w:r w:rsidRPr="00730833">
              <w:rPr>
                <w:b/>
              </w:rPr>
              <w:t>Ref. Line</w:t>
            </w:r>
            <w:r w:rsidRPr="00730833">
              <w:rPr>
                <w:b/>
                <w:szCs w:val="22"/>
              </w:rPr>
              <w:t xml:space="preserve"> </w:t>
            </w:r>
            <w:r w:rsidRPr="00730833">
              <w:rPr>
                <w:b/>
              </w:rPr>
              <w:t>Index Signaling</w:t>
            </w:r>
          </w:p>
        </w:tc>
        <w:tc>
          <w:tcPr>
            <w:tcW w:w="810" w:type="dxa"/>
            <w:shd w:val="clear" w:color="auto" w:fill="auto"/>
          </w:tcPr>
          <w:p w:rsidR="00730833" w:rsidRPr="00730833" w:rsidRDefault="00730833" w:rsidP="00730833">
            <w:pPr>
              <w:rPr>
                <w:b/>
                <w:lang w:eastAsia="zh-TW"/>
              </w:rPr>
            </w:pPr>
            <w:r w:rsidRPr="00730833">
              <w:rPr>
                <w:b/>
              </w:rPr>
              <w:t xml:space="preserve">Block Size </w:t>
            </w:r>
            <w:proofErr w:type="spellStart"/>
            <w:r w:rsidRPr="00730833">
              <w:rPr>
                <w:b/>
              </w:rPr>
              <w:t>Restr</w:t>
            </w:r>
            <w:proofErr w:type="spellEnd"/>
            <w:r w:rsidRPr="00730833">
              <w:rPr>
                <w:b/>
              </w:rPr>
              <w:t>.</w:t>
            </w:r>
          </w:p>
        </w:tc>
        <w:tc>
          <w:tcPr>
            <w:tcW w:w="900" w:type="dxa"/>
            <w:shd w:val="clear" w:color="auto" w:fill="auto"/>
          </w:tcPr>
          <w:p w:rsidR="00730833" w:rsidRPr="00730833" w:rsidRDefault="00730833" w:rsidP="00730833">
            <w:pPr>
              <w:rPr>
                <w:b/>
              </w:rPr>
            </w:pPr>
            <w:r w:rsidRPr="00730833">
              <w:rPr>
                <w:b/>
              </w:rPr>
              <w:t xml:space="preserve">Top CTU </w:t>
            </w:r>
            <w:proofErr w:type="spellStart"/>
            <w:r w:rsidRPr="00730833">
              <w:rPr>
                <w:b/>
              </w:rPr>
              <w:t>Restr</w:t>
            </w:r>
            <w:proofErr w:type="spellEnd"/>
            <w:r w:rsidRPr="00730833">
              <w:rPr>
                <w:b/>
              </w:rPr>
              <w:t>.</w:t>
            </w:r>
          </w:p>
        </w:tc>
        <w:tc>
          <w:tcPr>
            <w:tcW w:w="810" w:type="dxa"/>
          </w:tcPr>
          <w:p w:rsidR="00730833" w:rsidRPr="00730833" w:rsidRDefault="00730833" w:rsidP="00730833">
            <w:pPr>
              <w:rPr>
                <w:b/>
              </w:rPr>
            </w:pPr>
            <w:r w:rsidRPr="00730833">
              <w:rPr>
                <w:rFonts w:eastAsia="Malgun Gothic"/>
                <w:b/>
                <w:lang w:eastAsia="ko-KR"/>
              </w:rPr>
              <w:t xml:space="preserve">MDIS </w:t>
            </w:r>
            <w:proofErr w:type="spellStart"/>
            <w:r w:rsidRPr="00730833">
              <w:rPr>
                <w:rFonts w:eastAsia="Malgun Gothic"/>
                <w:b/>
                <w:lang w:eastAsia="ko-KR"/>
              </w:rPr>
              <w:t>Restr</w:t>
            </w:r>
            <w:proofErr w:type="spellEnd"/>
            <w:r w:rsidRPr="00730833">
              <w:rPr>
                <w:rFonts w:eastAsia="Malgun Gothic"/>
                <w:b/>
                <w:lang w:eastAsia="ko-KR"/>
              </w:rPr>
              <w:t>.</w:t>
            </w:r>
          </w:p>
        </w:tc>
        <w:tc>
          <w:tcPr>
            <w:tcW w:w="1620" w:type="dxa"/>
            <w:shd w:val="clear" w:color="auto" w:fill="auto"/>
          </w:tcPr>
          <w:p w:rsidR="00730833" w:rsidRPr="00730833" w:rsidRDefault="00730833" w:rsidP="00730833">
            <w:pPr>
              <w:rPr>
                <w:b/>
              </w:rPr>
            </w:pPr>
            <w:r w:rsidRPr="00730833">
              <w:rPr>
                <w:b/>
              </w:rPr>
              <w:t>Doc. #</w:t>
            </w:r>
          </w:p>
        </w:tc>
      </w:tr>
      <w:tr w:rsidR="00730833" w:rsidRPr="00730833" w:rsidTr="00730833">
        <w:tc>
          <w:tcPr>
            <w:tcW w:w="738" w:type="dxa"/>
            <w:shd w:val="clear" w:color="auto" w:fill="auto"/>
          </w:tcPr>
          <w:p w:rsidR="00730833" w:rsidRPr="00730833" w:rsidRDefault="00730833" w:rsidP="00730833">
            <w:r w:rsidRPr="00730833">
              <w:lastRenderedPageBreak/>
              <w:t>1.2.1</w:t>
            </w:r>
          </w:p>
        </w:tc>
        <w:tc>
          <w:tcPr>
            <w:tcW w:w="810" w:type="dxa"/>
            <w:shd w:val="clear" w:color="auto" w:fill="auto"/>
          </w:tcPr>
          <w:p w:rsidR="00730833" w:rsidRPr="00730833" w:rsidRDefault="00730833" w:rsidP="00730833">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pPr>
              <w:rPr>
                <w:b/>
              </w:rPr>
            </w:pP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431 (Sony)</w:t>
            </w:r>
          </w:p>
        </w:tc>
      </w:tr>
      <w:tr w:rsidR="00730833" w:rsidRPr="00730833" w:rsidTr="00730833">
        <w:tc>
          <w:tcPr>
            <w:tcW w:w="738" w:type="dxa"/>
            <w:shd w:val="clear" w:color="auto" w:fill="auto"/>
          </w:tcPr>
          <w:p w:rsidR="00730833" w:rsidRPr="00730833" w:rsidRDefault="00730833" w:rsidP="00730833">
            <w:r w:rsidRPr="00730833">
              <w:t>1.2.2</w:t>
            </w:r>
          </w:p>
        </w:tc>
        <w:tc>
          <w:tcPr>
            <w:tcW w:w="810" w:type="dxa"/>
            <w:shd w:val="clear" w:color="auto" w:fill="auto"/>
          </w:tcPr>
          <w:p w:rsidR="00730833" w:rsidRPr="00730833" w:rsidRDefault="00730833" w:rsidP="00730833">
            <w:pPr>
              <w:rPr>
                <w:lang w:eastAsia="zh-TW"/>
              </w:rPr>
            </w:pPr>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pPr>
              <w:rPr>
                <w:b/>
              </w:rPr>
            </w:pPr>
            <w:r w:rsidRPr="00730833">
              <w:t>NA</w:t>
            </w:r>
          </w:p>
        </w:tc>
        <w:tc>
          <w:tcPr>
            <w:tcW w:w="810" w:type="dxa"/>
            <w:shd w:val="clear" w:color="auto" w:fill="auto"/>
          </w:tcPr>
          <w:p w:rsidR="00730833" w:rsidRPr="00730833" w:rsidRDefault="00730833" w:rsidP="00730833">
            <w:pPr>
              <w:rPr>
                <w:lang w:eastAsia="zh-TW"/>
              </w:rPr>
            </w:pPr>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3 idem 1.2.5</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150 (ETRI)</w:t>
            </w:r>
          </w:p>
        </w:tc>
      </w:tr>
      <w:tr w:rsidR="00730833" w:rsidRPr="00730833" w:rsidTr="00730833">
        <w:tc>
          <w:tcPr>
            <w:tcW w:w="738" w:type="dxa"/>
            <w:shd w:val="clear" w:color="auto" w:fill="auto"/>
          </w:tcPr>
          <w:p w:rsidR="00730833" w:rsidRPr="00730833" w:rsidRDefault="00730833" w:rsidP="00730833">
            <w:r w:rsidRPr="00730833">
              <w:t>1.2.4</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pPr>
              <w:rPr>
                <w:rFonts w:eastAsia="Malgun Gothic"/>
                <w:lang w:eastAsia="ko-KR"/>
              </w:rPr>
            </w:pPr>
            <w:r w:rsidRPr="00730833">
              <w:rPr>
                <w:rFonts w:eastAsia="Malgun Gothic" w:hint="eastAsia"/>
                <w:lang w:eastAsia="ko-KR"/>
              </w:rPr>
              <w:t>y</w:t>
            </w:r>
          </w:p>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5 idem 1.2.3</w:t>
            </w:r>
          </w:p>
        </w:tc>
        <w:tc>
          <w:tcPr>
            <w:tcW w:w="810" w:type="dxa"/>
            <w:shd w:val="clear" w:color="auto" w:fill="auto"/>
          </w:tcPr>
          <w:p w:rsidR="00730833" w:rsidRPr="00730833" w:rsidRDefault="00730833" w:rsidP="00730833">
            <w:r w:rsidRPr="00730833">
              <w:rPr>
                <w:rFonts w:eastAsia="Malgun Gothic"/>
                <w:lang w:eastAsia="ko-KR"/>
              </w:rPr>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shd w:val="clear" w:color="auto" w:fill="auto"/>
          </w:tcPr>
          <w:p w:rsidR="00730833" w:rsidRPr="00730833" w:rsidRDefault="00730833" w:rsidP="00730833">
            <w:r w:rsidRPr="00730833">
              <w:rPr>
                <w:rFonts w:hint="eastAsia"/>
              </w:rPr>
              <w:t>JVET-L</w:t>
            </w:r>
            <w:r w:rsidRPr="00730833">
              <w:t>0412 (Technicolor)</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Results:</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10"/>
        <w:gridCol w:w="810"/>
        <w:gridCol w:w="810"/>
        <w:gridCol w:w="683"/>
        <w:gridCol w:w="683"/>
        <w:gridCol w:w="884"/>
        <w:gridCol w:w="810"/>
        <w:gridCol w:w="810"/>
        <w:gridCol w:w="683"/>
        <w:gridCol w:w="68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1</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6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3</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6%</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25%</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3%</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7%</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3%</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7%</w:t>
            </w:r>
          </w:p>
        </w:tc>
        <w:tc>
          <w:tcPr>
            <w:tcW w:w="810" w:type="dxa"/>
            <w:shd w:val="clear" w:color="auto" w:fill="auto"/>
            <w:noWrap/>
          </w:tcPr>
          <w:p w:rsidR="00730833" w:rsidRPr="00730833" w:rsidRDefault="00730833" w:rsidP="00730833">
            <w:pPr>
              <w:jc w:val="center"/>
              <w:rPr>
                <w:sz w:val="20"/>
              </w:rPr>
            </w:pPr>
            <w:r w:rsidRPr="00730833">
              <w:rPr>
                <w:rFonts w:hint="eastAsia"/>
                <w:sz w:val="20"/>
              </w:rPr>
              <w:t>-0.22%</w:t>
            </w:r>
          </w:p>
        </w:tc>
        <w:tc>
          <w:tcPr>
            <w:tcW w:w="810" w:type="dxa"/>
            <w:shd w:val="clear" w:color="auto" w:fill="auto"/>
            <w:noWrap/>
          </w:tcPr>
          <w:p w:rsidR="00730833" w:rsidRPr="00730833" w:rsidRDefault="00730833" w:rsidP="00730833">
            <w:pPr>
              <w:jc w:val="center"/>
              <w:rPr>
                <w:sz w:val="20"/>
              </w:rPr>
            </w:pPr>
            <w:r w:rsidRPr="00730833">
              <w:rPr>
                <w:rFonts w:hint="eastAsia"/>
                <w:sz w:val="20"/>
              </w:rPr>
              <w:t>-0.23%</w:t>
            </w:r>
          </w:p>
        </w:tc>
        <w:tc>
          <w:tcPr>
            <w:tcW w:w="683" w:type="dxa"/>
            <w:shd w:val="clear" w:color="auto" w:fill="auto"/>
            <w:noWrap/>
          </w:tcPr>
          <w:p w:rsidR="00730833" w:rsidRPr="00730833" w:rsidRDefault="00730833" w:rsidP="00730833">
            <w:pPr>
              <w:jc w:val="center"/>
              <w:rPr>
                <w:sz w:val="20"/>
              </w:rPr>
            </w:pPr>
            <w:r w:rsidRPr="00730833">
              <w:rPr>
                <w:rFonts w:hint="eastAsia"/>
                <w:sz w:val="20"/>
              </w:rPr>
              <w:t>130%</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6%</w:t>
            </w:r>
          </w:p>
        </w:tc>
        <w:tc>
          <w:tcPr>
            <w:tcW w:w="810" w:type="dxa"/>
            <w:shd w:val="clear" w:color="auto" w:fill="auto"/>
            <w:noWrap/>
          </w:tcPr>
          <w:p w:rsidR="00730833" w:rsidRPr="00730833" w:rsidRDefault="00730833" w:rsidP="00730833">
            <w:pPr>
              <w:jc w:val="center"/>
              <w:rPr>
                <w:sz w:val="20"/>
              </w:rPr>
            </w:pPr>
            <w:r w:rsidRPr="00730833">
              <w:rPr>
                <w:rFonts w:hint="eastAsia"/>
                <w:sz w:val="20"/>
              </w:rPr>
              <w:t>-0.12%</w:t>
            </w:r>
          </w:p>
        </w:tc>
        <w:tc>
          <w:tcPr>
            <w:tcW w:w="810" w:type="dxa"/>
            <w:shd w:val="clear" w:color="auto" w:fill="auto"/>
            <w:noWrap/>
          </w:tcPr>
          <w:p w:rsidR="00730833" w:rsidRPr="00730833" w:rsidRDefault="00730833" w:rsidP="00730833">
            <w:pPr>
              <w:jc w:val="center"/>
              <w:rPr>
                <w:sz w:val="20"/>
              </w:rPr>
            </w:pPr>
            <w:r w:rsidRPr="00730833">
              <w:rPr>
                <w:rFonts w:hint="eastAsia"/>
                <w:sz w:val="20"/>
              </w:rPr>
              <w:t>-0.09%</w:t>
            </w:r>
          </w:p>
        </w:tc>
        <w:tc>
          <w:tcPr>
            <w:tcW w:w="683" w:type="dxa"/>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rPr>
                <w:lang w:eastAsia="zh-TW"/>
              </w:rPr>
              <w:t>1.1.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w:t>
            </w:r>
            <w:r w:rsidRPr="00730833">
              <w:rPr>
                <w:rFonts w:hint="eastAsia"/>
                <w:sz w:val="20"/>
              </w:rPr>
              <w:t>1%</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w:t>
            </w:r>
            <w:r w:rsidRPr="00730833">
              <w:rPr>
                <w:rFonts w:hint="eastAsia"/>
                <w:lang w:eastAsia="zh-TW"/>
              </w:rPr>
              <w:t>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2</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9</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1</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9%</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w:t>
            </w:r>
            <w:r w:rsidRPr="00730833">
              <w:rPr>
                <w:rFonts w:hint="eastAsia"/>
                <w:sz w:val="20"/>
              </w:rPr>
              <w:t>9%</w:t>
            </w:r>
          </w:p>
        </w:tc>
        <w:tc>
          <w:tcPr>
            <w:tcW w:w="683" w:type="dxa"/>
            <w:shd w:val="clear" w:color="auto" w:fill="auto"/>
            <w:noWrap/>
          </w:tcPr>
          <w:p w:rsidR="00730833" w:rsidRPr="00730833" w:rsidRDefault="00730833" w:rsidP="00730833">
            <w:pPr>
              <w:jc w:val="center"/>
              <w:rPr>
                <w:sz w:val="20"/>
              </w:rPr>
            </w:pPr>
            <w:r w:rsidRPr="00730833">
              <w:rPr>
                <w:rFonts w:hint="eastAsia"/>
                <w:sz w:val="20"/>
              </w:rPr>
              <w:t>107%</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2%</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6</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5</w:t>
            </w:r>
          </w:p>
        </w:tc>
        <w:tc>
          <w:tcPr>
            <w:tcW w:w="810"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bl>
    <w:p w:rsidR="00730833" w:rsidRPr="00730833" w:rsidRDefault="00730833" w:rsidP="00730833">
      <w:pPr>
        <w:rPr>
          <w:lang w:eastAsia="de-DE"/>
        </w:rPr>
      </w:pPr>
      <w:r w:rsidRPr="00730833">
        <w:rPr>
          <w:lang w:eastAsia="de-DE"/>
        </w:rPr>
        <w:t xml:space="preserve">From these results, 1.1.3 has best </w:t>
      </w:r>
      <w:proofErr w:type="spellStart"/>
      <w:r w:rsidRPr="00730833">
        <w:rPr>
          <w:lang w:eastAsia="de-DE"/>
        </w:rPr>
        <w:t>tradeoff</w:t>
      </w:r>
      <w:proofErr w:type="spellEnd"/>
      <w:r w:rsidRPr="00730833">
        <w:rPr>
          <w:lang w:eastAsia="de-DE"/>
        </w:rPr>
        <w:t xml:space="preserve"> performance/complexity; 1.1.4 is a modification which does not use multiple lines from CTU above. The encoder was designed to have the same number of RD checks as the VTM.</w:t>
      </w:r>
    </w:p>
    <w:p w:rsidR="00730833" w:rsidRPr="00730833" w:rsidRDefault="00730833" w:rsidP="00730833">
      <w:pPr>
        <w:rPr>
          <w:lang w:eastAsia="de-DE"/>
        </w:rPr>
      </w:pPr>
      <w:r w:rsidRPr="00730833">
        <w:rPr>
          <w:lang w:eastAsia="de-DE"/>
        </w:rPr>
        <w:t>Averaging is always done, whereas the explicit signalling allows using or not using multiple lines.</w:t>
      </w:r>
    </w:p>
    <w:p w:rsidR="00730833" w:rsidRPr="00730833" w:rsidRDefault="00730833" w:rsidP="00730833">
      <w:pPr>
        <w:rPr>
          <w:lang w:eastAsia="de-DE"/>
        </w:rPr>
      </w:pPr>
      <w:r w:rsidRPr="00730833">
        <w:rPr>
          <w:lang w:eastAsia="de-DE"/>
        </w:rPr>
        <w:t>Explicit signalling does not use smoothing of samples, nor PDPC, when lines 1 or 3 are used</w:t>
      </w:r>
    </w:p>
    <w:p w:rsidR="00730833" w:rsidRPr="00730833" w:rsidRDefault="00730833" w:rsidP="00730833">
      <w:pPr>
        <w:rPr>
          <w:lang w:eastAsia="de-DE"/>
        </w:rPr>
      </w:pPr>
      <w:r w:rsidRPr="00730833">
        <w:rPr>
          <w:lang w:eastAsia="de-DE"/>
        </w:rPr>
        <w:t>Averaging applies smoothing to both reference lines.</w:t>
      </w:r>
    </w:p>
    <w:p w:rsidR="00730833" w:rsidRPr="00730833" w:rsidRDefault="00730833" w:rsidP="00730833">
      <w:pPr>
        <w:rPr>
          <w:lang w:eastAsia="de-DE"/>
        </w:rPr>
      </w:pPr>
      <w:r w:rsidRPr="00730833">
        <w:rPr>
          <w:lang w:eastAsia="de-DE"/>
        </w:rPr>
        <w:t>1.2.2-1.2.5 have the same restriction not using multiple lines from CTU above.</w:t>
      </w:r>
    </w:p>
    <w:p w:rsidR="00730833" w:rsidRPr="00730833" w:rsidRDefault="00730833" w:rsidP="00730833">
      <w:pPr>
        <w:rPr>
          <w:lang w:eastAsia="de-DE"/>
        </w:rPr>
      </w:pPr>
      <w:r w:rsidRPr="00730833">
        <w:rPr>
          <w:lang w:eastAsia="de-DE"/>
        </w:rPr>
        <w:t>As a general conclusion, 1.1.4 is the best solution in this sub-CE.</w:t>
      </w:r>
    </w:p>
    <w:p w:rsidR="00730833" w:rsidRPr="00730833" w:rsidRDefault="00730833" w:rsidP="00730833">
      <w:pPr>
        <w:rPr>
          <w:lang w:eastAsia="de-DE"/>
        </w:rPr>
      </w:pPr>
      <w:r w:rsidRPr="00730833">
        <w:rPr>
          <w:lang w:eastAsia="de-DE"/>
        </w:rPr>
        <w:t>Additional results are shown with improved interpolation filters (from CE3.3), where the gain is retained, respectively more than additive.</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283 version 1.1.4 (with line restriction from CTU above).</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2:</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350"/>
      </w:tblGrid>
      <w:tr w:rsidR="00730833" w:rsidRPr="00730833" w:rsidTr="00730833">
        <w:tc>
          <w:tcPr>
            <w:tcW w:w="880"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Test #</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Description</w:t>
            </w:r>
          </w:p>
        </w:tc>
        <w:tc>
          <w:tcPr>
            <w:tcW w:w="135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lang w:val="de-DE" w:eastAsia="de-DE"/>
              </w:rPr>
            </w:pPr>
            <w:r w:rsidRPr="00730833">
              <w:rPr>
                <w:b/>
                <w:lang w:val="de-DE" w:eastAsia="de-DE"/>
              </w:rPr>
              <w:t>Doc. #</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de-DE" w:eastAsia="de-DE"/>
              </w:rPr>
              <w:lastRenderedPageBreak/>
              <w:t>2.1.1</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lang w:eastAsia="de-DE"/>
              </w:rPr>
            </w:pPr>
            <w:r w:rsidRPr="00730833">
              <w:t>‘Line-based’ intra coding mode with a restricted number of partitions per block size (with at least 16 samples per partition; ISP: intra sub-partitions tool)</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lang w:val="es-ES_tradnl" w:eastAsia="de-DE"/>
              </w:rPr>
            </w:pPr>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076</w:t>
            </w:r>
            <w:r w:rsidRPr="00730833">
              <w:rPr>
                <w:rFonts w:hint="eastAsia"/>
                <w:szCs w:val="22"/>
                <w:lang w:eastAsia="de-DE"/>
              </w:rPr>
              <w:t xml:space="preserve"> (</w:t>
            </w:r>
            <w:r w:rsidRPr="00730833">
              <w:rPr>
                <w:szCs w:val="22"/>
                <w:lang w:eastAsia="de-DE"/>
              </w:rPr>
              <w:t>HHI</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2.1.2</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lang w:eastAsia="de-DE"/>
              </w:rPr>
            </w:pPr>
            <w:r w:rsidRPr="00730833">
              <w:t>Test 2.1.1 with a restriction: the resulting partitions must have a width of at least 4 sample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lang w:val="es-ES_tradnl" w:eastAsia="de-DE"/>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szCs w:val="22"/>
                <w:lang w:eastAsia="de-DE"/>
              </w:rPr>
              <w:t>2.2.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lang w:eastAsia="de-DE"/>
              </w:rPr>
              <w:t>Non-linear weighted intra prediction with inverse DCT after prediction (residual added in spatial domain) + adapted MPM list</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lang w:val="es-ES_tradnl" w:eastAsia="de-DE"/>
              </w:rPr>
            </w:pPr>
            <w:r w:rsidRPr="00730833">
              <w:rPr>
                <w:rFonts w:hint="eastAsia"/>
                <w:lang w:val="es-ES_tradnl" w:eastAsia="de-DE"/>
              </w:rPr>
              <w:t>JVET-L0199 (</w:t>
            </w:r>
            <w:r w:rsidRPr="00730833">
              <w:rPr>
                <w:lang w:val="es-ES_tradnl" w:eastAsia="de-DE"/>
              </w:rPr>
              <w:t>HHI</w:t>
            </w:r>
            <w:r w:rsidRPr="00730833">
              <w:rPr>
                <w:rFonts w:hint="eastAsia"/>
                <w:lang w:val="es-ES_tradnl"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2.2.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Non-linear weighted intra prediction with modified structure of the predictors (affine intra predictions, simplification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szCs w:val="22"/>
                <w:lang w:eastAsia="de-DE"/>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t>2.3.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t>Only use DM and LM modes for 2xN or Nx2 chroma blocks</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szCs w:val="22"/>
                <w:lang w:eastAsia="de-DE"/>
              </w:rPr>
            </w:pPr>
            <w:r w:rsidRPr="00730833">
              <w:rPr>
                <w:rFonts w:hint="eastAsia"/>
                <w:szCs w:val="22"/>
                <w:lang w:eastAsia="de-DE"/>
              </w:rPr>
              <w:t>JVET-</w:t>
            </w:r>
            <w:r w:rsidRPr="00730833">
              <w:rPr>
                <w:szCs w:val="22"/>
                <w:lang w:eastAsia="de-DE"/>
              </w:rPr>
              <w:t>L</w:t>
            </w:r>
            <w:r w:rsidRPr="00730833">
              <w:rPr>
                <w:rFonts w:hint="eastAsia"/>
                <w:szCs w:val="22"/>
                <w:lang w:eastAsia="de-DE"/>
              </w:rPr>
              <w:t>02</w:t>
            </w:r>
            <w:r w:rsidRPr="00730833">
              <w:rPr>
                <w:szCs w:val="22"/>
                <w:lang w:eastAsia="de-DE"/>
              </w:rPr>
              <w:t>77</w:t>
            </w:r>
            <w:r w:rsidRPr="00730833">
              <w:rPr>
                <w:rFonts w:hint="eastAsia"/>
                <w:szCs w:val="22"/>
                <w:lang w:eastAsia="de-DE"/>
              </w:rPr>
              <w:t xml:space="preserve"> (</w:t>
            </w:r>
            <w:r w:rsidRPr="00730833">
              <w:rPr>
                <w:szCs w:val="22"/>
                <w:lang w:eastAsia="de-DE"/>
              </w:rPr>
              <w:t>Tencent</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2.3.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Only use DM and LM modes for all chroma block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2.4.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Enable chroma multiple direct mode signalling (MDMS)</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420</w:t>
            </w:r>
            <w:r w:rsidRPr="00730833">
              <w:rPr>
                <w:rFonts w:hint="eastAsia"/>
                <w:szCs w:val="22"/>
                <w:lang w:eastAsia="de-DE"/>
              </w:rPr>
              <w:t xml:space="preserve"> (</w:t>
            </w:r>
            <w:r w:rsidRPr="00730833">
              <w:rPr>
                <w:szCs w:val="22"/>
                <w:lang w:eastAsia="de-DE"/>
              </w:rPr>
              <w:t>ITRI</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rPr>
                <w:szCs w:val="22"/>
              </w:rPr>
              <w:t>2.4.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rPr>
                <w:szCs w:val="22"/>
              </w:rPr>
              <w:t>MDMS + fast encoder search</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rFonts w:eastAsia="PMingLiU"/>
                <w:szCs w:val="22"/>
                <w:lang w:eastAsia="zh-TW"/>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t>2.5.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t>Proposed right-column and bottom-row prediction method for planar mode</w:t>
            </w:r>
          </w:p>
        </w:tc>
        <w:tc>
          <w:tcPr>
            <w:tcW w:w="135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PMingLiU"/>
                <w:szCs w:val="22"/>
                <w:lang w:eastAsia="zh-TW"/>
              </w:rPr>
            </w:pPr>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084</w:t>
            </w:r>
            <w:r w:rsidRPr="00730833">
              <w:rPr>
                <w:rFonts w:hint="eastAsia"/>
                <w:szCs w:val="22"/>
                <w:lang w:eastAsia="de-DE"/>
              </w:rPr>
              <w:t xml:space="preserve"> (</w:t>
            </w:r>
            <w:r w:rsidRPr="00730833">
              <w:rPr>
                <w:szCs w:val="22"/>
                <w:lang w:eastAsia="de-DE"/>
              </w:rPr>
              <w:t>MediaTek</w:t>
            </w:r>
            <w:r w:rsidRPr="00730833">
              <w:rPr>
                <w:rFonts w:hint="eastAsia"/>
                <w:szCs w:val="22"/>
                <w:lang w:eastAsia="de-DE"/>
              </w:rPr>
              <w:t>)</w:t>
            </w:r>
          </w:p>
        </w:tc>
      </w:tr>
    </w:tbl>
    <w:p w:rsidR="00730833" w:rsidRPr="00730833" w:rsidRDefault="00730833" w:rsidP="00730833">
      <w:pPr>
        <w:rPr>
          <w:lang w:eastAsia="de-D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730833" w:rsidRPr="00730833" w:rsidTr="00730833">
        <w:trPr>
          <w:trHeight w:val="300"/>
        </w:trPr>
        <w:tc>
          <w:tcPr>
            <w:tcW w:w="738" w:type="dxa"/>
            <w:shd w:val="clear" w:color="auto" w:fill="auto"/>
            <w:noWrap/>
            <w:hideMark/>
          </w:tcPr>
          <w:p w:rsidR="00730833" w:rsidRPr="00730833" w:rsidRDefault="00730833" w:rsidP="00730833">
            <w:pPr>
              <w:rPr>
                <w:sz w:val="20"/>
              </w:rPr>
            </w:pPr>
          </w:p>
        </w:tc>
        <w:tc>
          <w:tcPr>
            <w:tcW w:w="1890" w:type="dxa"/>
            <w:tcBorders>
              <w:right w:val="single" w:sz="8" w:space="0" w:color="auto"/>
            </w:tcBorders>
            <w:shd w:val="clear" w:color="auto" w:fill="auto"/>
          </w:tcPr>
          <w:p w:rsidR="00730833" w:rsidRPr="00730833" w:rsidRDefault="00730833" w:rsidP="00730833">
            <w:pPr>
              <w:rPr>
                <w:b/>
                <w:bCs/>
                <w:sz w:val="20"/>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484"/>
        </w:trPr>
        <w:tc>
          <w:tcPr>
            <w:tcW w:w="738" w:type="dxa"/>
            <w:shd w:val="clear" w:color="auto" w:fill="auto"/>
            <w:noWrap/>
            <w:hideMark/>
          </w:tcPr>
          <w:p w:rsidR="00730833" w:rsidRPr="00730833" w:rsidRDefault="00730833" w:rsidP="00730833">
            <w:pPr>
              <w:rPr>
                <w:b/>
                <w:bCs/>
                <w:sz w:val="20"/>
              </w:rPr>
            </w:pPr>
            <w:r w:rsidRPr="00730833">
              <w:rPr>
                <w:b/>
                <w:bCs/>
                <w:sz w:val="20"/>
              </w:rPr>
              <w:t>Test #</w:t>
            </w:r>
          </w:p>
        </w:tc>
        <w:tc>
          <w:tcPr>
            <w:tcW w:w="1890" w:type="dxa"/>
            <w:tcBorders>
              <w:right w:val="single" w:sz="8" w:space="0" w:color="auto"/>
            </w:tcBorders>
            <w:shd w:val="clear" w:color="auto" w:fill="auto"/>
          </w:tcPr>
          <w:p w:rsidR="00730833" w:rsidRPr="00730833" w:rsidRDefault="00730833" w:rsidP="00730833">
            <w:pPr>
              <w:rPr>
                <w:b/>
                <w:bCs/>
                <w:sz w:val="20"/>
              </w:rPr>
            </w:pPr>
            <w:r w:rsidRPr="00730833">
              <w:rPr>
                <w:b/>
                <w:bCs/>
                <w:sz w:val="20"/>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2077"/>
        </w:trPr>
        <w:tc>
          <w:tcPr>
            <w:tcW w:w="738" w:type="dxa"/>
            <w:shd w:val="clear" w:color="auto" w:fill="auto"/>
            <w:noWrap/>
          </w:tcPr>
          <w:p w:rsidR="00730833" w:rsidRPr="00730833" w:rsidRDefault="00730833" w:rsidP="00730833">
            <w:pPr>
              <w:rPr>
                <w:sz w:val="20"/>
              </w:rPr>
            </w:pPr>
            <w:r w:rsidRPr="00730833">
              <w:rPr>
                <w:lang w:val="de-DE" w:eastAsia="de-DE"/>
              </w:rPr>
              <w:t>2.1.1</w:t>
            </w:r>
          </w:p>
        </w:tc>
        <w:tc>
          <w:tcPr>
            <w:tcW w:w="1890" w:type="dxa"/>
            <w:tcBorders>
              <w:right w:val="single" w:sz="8" w:space="0" w:color="auto"/>
            </w:tcBorders>
            <w:shd w:val="clear" w:color="auto" w:fill="auto"/>
          </w:tcPr>
          <w:p w:rsidR="00730833" w:rsidRPr="00730833" w:rsidRDefault="00730833" w:rsidP="00730833">
            <w:pPr>
              <w:rPr>
                <w:sz w:val="20"/>
              </w:rPr>
            </w:pPr>
            <w:r w:rsidRPr="00730833">
              <w:t>‘Line-based’ intra coding mode with a restricted number of partitions per block size (with at least 16 samples per partition)</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7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69</w:t>
            </w:r>
            <w:r w:rsidRPr="00730833">
              <w:rPr>
                <w:rFonts w:hint="eastAsia"/>
                <w:sz w:val="20"/>
              </w:rPr>
              <w:t>%</w:t>
            </w:r>
          </w:p>
        </w:tc>
        <w:tc>
          <w:tcPr>
            <w:tcW w:w="72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48%</w:t>
            </w:r>
          </w:p>
        </w:tc>
        <w:tc>
          <w:tcPr>
            <w:tcW w:w="720"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3%</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49</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49</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5</w:t>
            </w:r>
            <w:r w:rsidRPr="00730833">
              <w:rPr>
                <w:rFonts w:hint="eastAsia"/>
                <w:sz w:val="20"/>
              </w:rPr>
              <w:t>%</w:t>
            </w:r>
          </w:p>
        </w:tc>
        <w:tc>
          <w:tcPr>
            <w:tcW w:w="72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w:t>
            </w:r>
            <w:r w:rsidRPr="00730833">
              <w:rPr>
                <w:sz w:val="20"/>
              </w:rPr>
              <w:t>13</w:t>
            </w:r>
            <w:r w:rsidRPr="00730833">
              <w:rPr>
                <w:rFonts w:hint="eastAsia"/>
                <w:sz w:val="20"/>
              </w:rPr>
              <w:t>%</w:t>
            </w:r>
          </w:p>
        </w:tc>
        <w:tc>
          <w:tcPr>
            <w:tcW w:w="720"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r>
      <w:tr w:rsidR="00730833" w:rsidRPr="00730833" w:rsidTr="00730833">
        <w:trPr>
          <w:trHeight w:val="1790"/>
        </w:trPr>
        <w:tc>
          <w:tcPr>
            <w:tcW w:w="738" w:type="dxa"/>
            <w:shd w:val="clear" w:color="auto" w:fill="auto"/>
            <w:noWrap/>
          </w:tcPr>
          <w:p w:rsidR="00730833" w:rsidRPr="00730833" w:rsidRDefault="00730833" w:rsidP="00730833">
            <w:pPr>
              <w:rPr>
                <w:sz w:val="20"/>
              </w:rPr>
            </w:pPr>
            <w:r w:rsidRPr="00730833">
              <w:rPr>
                <w:lang w:val="es-ES_tradnl" w:eastAsia="de-DE"/>
              </w:rPr>
              <w:t>2.1.2</w:t>
            </w:r>
          </w:p>
        </w:tc>
        <w:tc>
          <w:tcPr>
            <w:tcW w:w="1890" w:type="dxa"/>
            <w:tcBorders>
              <w:right w:val="single" w:sz="8" w:space="0" w:color="auto"/>
            </w:tcBorders>
            <w:shd w:val="clear" w:color="auto" w:fill="auto"/>
          </w:tcPr>
          <w:p w:rsidR="00730833" w:rsidRPr="00730833" w:rsidRDefault="00730833" w:rsidP="00730833">
            <w:pPr>
              <w:rPr>
                <w:sz w:val="20"/>
              </w:rPr>
            </w:pPr>
            <w:r w:rsidRPr="00730833">
              <w:t>Test 2.1.1 with a restriction: the resulting partitions must have a width of at least 4 sample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82%</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5</w:t>
            </w:r>
            <w:r w:rsidRPr="00730833">
              <w:rPr>
                <w:rFonts w:hint="eastAsia"/>
                <w:sz w:val="20"/>
              </w:rPr>
              <w:t>8%</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5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143%</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4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4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29</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1</w:t>
            </w:r>
            <w:r w:rsidRPr="00730833">
              <w:rPr>
                <w:sz w:val="20"/>
              </w:rPr>
              <w:t>12</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1</w:t>
            </w:r>
            <w:r w:rsidRPr="00730833">
              <w:rPr>
                <w:rFonts w:hint="eastAsia"/>
                <w:sz w:val="20"/>
              </w:rPr>
              <w:t>%</w:t>
            </w:r>
          </w:p>
        </w:tc>
      </w:tr>
      <w:tr w:rsidR="00730833" w:rsidRPr="00730833" w:rsidTr="00730833">
        <w:trPr>
          <w:trHeight w:val="2060"/>
        </w:trPr>
        <w:tc>
          <w:tcPr>
            <w:tcW w:w="738" w:type="dxa"/>
            <w:shd w:val="clear" w:color="auto" w:fill="auto"/>
            <w:noWrap/>
          </w:tcPr>
          <w:p w:rsidR="00730833" w:rsidRPr="00730833" w:rsidRDefault="00730833" w:rsidP="00730833">
            <w:pPr>
              <w:rPr>
                <w:sz w:val="20"/>
              </w:rPr>
            </w:pPr>
            <w:r w:rsidRPr="00730833">
              <w:rPr>
                <w:szCs w:val="22"/>
                <w:lang w:eastAsia="de-DE"/>
              </w:rPr>
              <w:t>2.2.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lang w:eastAsia="de-DE"/>
              </w:rPr>
              <w:t>Non-linear weighted intra prediction with inverse DCT after prediction (residual added in spatial domain)</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2.4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9</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9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264%</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2</w:t>
            </w:r>
            <w:r w:rsidRPr="00730833">
              <w:rPr>
                <w:sz w:val="20"/>
              </w:rPr>
              <w:t>7</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2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1</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21</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3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6</w:t>
            </w:r>
            <w:r w:rsidRPr="00730833">
              <w:rPr>
                <w:rFonts w:hint="eastAsia"/>
                <w:sz w:val="20"/>
              </w:rPr>
              <w:t>%</w:t>
            </w:r>
          </w:p>
        </w:tc>
      </w:tr>
      <w:tr w:rsidR="00730833" w:rsidRPr="00730833" w:rsidTr="00730833">
        <w:trPr>
          <w:trHeight w:val="1520"/>
        </w:trPr>
        <w:tc>
          <w:tcPr>
            <w:tcW w:w="738" w:type="dxa"/>
            <w:shd w:val="clear" w:color="auto" w:fill="auto"/>
            <w:noWrap/>
          </w:tcPr>
          <w:p w:rsidR="00730833" w:rsidRPr="00730833" w:rsidRDefault="00730833" w:rsidP="00730833">
            <w:pPr>
              <w:rPr>
                <w:sz w:val="20"/>
              </w:rPr>
            </w:pPr>
            <w:r w:rsidRPr="00730833">
              <w:rPr>
                <w:szCs w:val="22"/>
                <w:lang w:eastAsia="de-DE"/>
              </w:rPr>
              <w:lastRenderedPageBreak/>
              <w:t>2.2.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lang w:eastAsia="de-DE"/>
              </w:rPr>
              <w:t xml:space="preserve">Non-linear weighted intra prediction with modified structure of the predictors </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6</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2</w:t>
            </w:r>
            <w:r w:rsidRPr="00730833">
              <w:rPr>
                <w:sz w:val="20"/>
              </w:rPr>
              <w:t>75</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13</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37</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5</w:t>
            </w:r>
            <w:r w:rsidRPr="00730833">
              <w:rPr>
                <w:rFonts w:hint="eastAsia"/>
                <w:sz w:val="20"/>
              </w:rPr>
              <w:t>%</w:t>
            </w:r>
          </w:p>
        </w:tc>
      </w:tr>
      <w:tr w:rsidR="00730833" w:rsidRPr="00730833" w:rsidTr="00730833">
        <w:trPr>
          <w:trHeight w:val="1250"/>
        </w:trPr>
        <w:tc>
          <w:tcPr>
            <w:tcW w:w="738" w:type="dxa"/>
            <w:shd w:val="clear" w:color="auto" w:fill="auto"/>
            <w:noWrap/>
          </w:tcPr>
          <w:p w:rsidR="00730833" w:rsidRPr="00730833" w:rsidRDefault="00730833" w:rsidP="00730833">
            <w:pPr>
              <w:rPr>
                <w:sz w:val="20"/>
              </w:rPr>
            </w:pPr>
            <w:r w:rsidRPr="00730833">
              <w:t>2.3.1</w:t>
            </w:r>
          </w:p>
        </w:tc>
        <w:tc>
          <w:tcPr>
            <w:tcW w:w="1890" w:type="dxa"/>
            <w:tcBorders>
              <w:right w:val="single" w:sz="8" w:space="0" w:color="auto"/>
            </w:tcBorders>
            <w:shd w:val="clear" w:color="auto" w:fill="auto"/>
          </w:tcPr>
          <w:p w:rsidR="00730833" w:rsidRPr="00730833" w:rsidRDefault="00730833" w:rsidP="00730833">
            <w:pPr>
              <w:rPr>
                <w:sz w:val="20"/>
              </w:rPr>
            </w:pPr>
            <w:r w:rsidRPr="00730833">
              <w:t>Only use DM and LM modes for 2xN or Nx2 chroma block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0%</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2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5%</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5%</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2%</w:t>
            </w:r>
          </w:p>
        </w:tc>
        <w:tc>
          <w:tcPr>
            <w:tcW w:w="810" w:type="dxa"/>
            <w:shd w:val="clear" w:color="auto" w:fill="auto"/>
            <w:noWrap/>
          </w:tcPr>
          <w:p w:rsidR="00730833" w:rsidRPr="00730833" w:rsidRDefault="00730833" w:rsidP="00730833">
            <w:pPr>
              <w:jc w:val="center"/>
              <w:rPr>
                <w:sz w:val="20"/>
              </w:rPr>
            </w:pPr>
            <w:r w:rsidRPr="00730833">
              <w:rPr>
                <w:rFonts w:hint="eastAsia"/>
                <w:sz w:val="20"/>
              </w:rPr>
              <w:t>0.18%</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r>
      <w:tr w:rsidR="00730833" w:rsidRPr="00730833" w:rsidTr="00730833">
        <w:trPr>
          <w:trHeight w:val="971"/>
        </w:trPr>
        <w:tc>
          <w:tcPr>
            <w:tcW w:w="738" w:type="dxa"/>
            <w:shd w:val="clear" w:color="auto" w:fill="auto"/>
            <w:noWrap/>
          </w:tcPr>
          <w:p w:rsidR="00730833" w:rsidRPr="00730833" w:rsidRDefault="00730833" w:rsidP="00730833">
            <w:pPr>
              <w:rPr>
                <w:sz w:val="20"/>
              </w:rPr>
            </w:pPr>
            <w:r w:rsidRPr="00730833">
              <w:t>2.3.2</w:t>
            </w:r>
          </w:p>
        </w:tc>
        <w:tc>
          <w:tcPr>
            <w:tcW w:w="1890" w:type="dxa"/>
            <w:tcBorders>
              <w:right w:val="single" w:sz="8" w:space="0" w:color="auto"/>
            </w:tcBorders>
            <w:shd w:val="clear" w:color="auto" w:fill="auto"/>
          </w:tcPr>
          <w:p w:rsidR="00730833" w:rsidRPr="00730833" w:rsidRDefault="00730833" w:rsidP="00730833">
            <w:pPr>
              <w:rPr>
                <w:sz w:val="20"/>
              </w:rPr>
            </w:pPr>
            <w:r w:rsidRPr="00730833">
              <w:t>Only use DM and LM modes for all chroma block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w:t>
            </w:r>
            <w:r w:rsidRPr="00730833">
              <w:rPr>
                <w:sz w:val="20"/>
              </w:rPr>
              <w:t>2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w:t>
            </w:r>
            <w:r w:rsidRPr="00730833">
              <w:rPr>
                <w:sz w:val="20"/>
              </w:rPr>
              <w:t>4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1</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5%</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8</w:t>
            </w:r>
            <w:r w:rsidRPr="00730833">
              <w:rPr>
                <w:sz w:val="20"/>
              </w:rPr>
              <w:t>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9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2</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r>
      <w:tr w:rsidR="00730833" w:rsidRPr="00730833" w:rsidTr="00730833">
        <w:trPr>
          <w:trHeight w:val="530"/>
        </w:trPr>
        <w:tc>
          <w:tcPr>
            <w:tcW w:w="738" w:type="dxa"/>
            <w:shd w:val="clear" w:color="auto" w:fill="auto"/>
            <w:noWrap/>
          </w:tcPr>
          <w:p w:rsidR="00730833" w:rsidRPr="00730833" w:rsidRDefault="00730833" w:rsidP="00730833">
            <w:pPr>
              <w:rPr>
                <w:sz w:val="20"/>
              </w:rPr>
            </w:pPr>
            <w:r w:rsidRPr="00730833">
              <w:rPr>
                <w:szCs w:val="22"/>
              </w:rPr>
              <w:t>2.4.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rPr>
              <w:t>Enable MDM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2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0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08</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9</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77</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r w:rsidR="00730833" w:rsidRPr="00730833" w:rsidTr="00730833">
        <w:trPr>
          <w:trHeight w:val="764"/>
        </w:trPr>
        <w:tc>
          <w:tcPr>
            <w:tcW w:w="738" w:type="dxa"/>
            <w:shd w:val="clear" w:color="auto" w:fill="auto"/>
            <w:noWrap/>
          </w:tcPr>
          <w:p w:rsidR="00730833" w:rsidRPr="00730833" w:rsidRDefault="00730833" w:rsidP="00730833">
            <w:pPr>
              <w:rPr>
                <w:sz w:val="20"/>
              </w:rPr>
            </w:pPr>
            <w:r w:rsidRPr="00730833">
              <w:rPr>
                <w:szCs w:val="22"/>
              </w:rPr>
              <w:t>2.4.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rPr>
              <w:t>MDMS + fast encoder search</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2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7</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6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7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r w:rsidR="00730833" w:rsidRPr="00730833" w:rsidTr="00730833">
        <w:trPr>
          <w:trHeight w:val="1277"/>
        </w:trPr>
        <w:tc>
          <w:tcPr>
            <w:tcW w:w="738" w:type="dxa"/>
            <w:shd w:val="clear" w:color="auto" w:fill="auto"/>
            <w:noWrap/>
          </w:tcPr>
          <w:p w:rsidR="00730833" w:rsidRPr="00730833" w:rsidRDefault="00730833" w:rsidP="00730833">
            <w:pPr>
              <w:rPr>
                <w:sz w:val="20"/>
              </w:rPr>
            </w:pPr>
            <w:r w:rsidRPr="00730833">
              <w:t>2.5.1</w:t>
            </w:r>
          </w:p>
        </w:tc>
        <w:tc>
          <w:tcPr>
            <w:tcW w:w="1890" w:type="dxa"/>
            <w:tcBorders>
              <w:right w:val="single" w:sz="8" w:space="0" w:color="auto"/>
            </w:tcBorders>
            <w:shd w:val="clear" w:color="auto" w:fill="auto"/>
          </w:tcPr>
          <w:p w:rsidR="00730833" w:rsidRPr="00730833" w:rsidRDefault="00730833" w:rsidP="00730833">
            <w:pPr>
              <w:rPr>
                <w:sz w:val="20"/>
              </w:rPr>
            </w:pPr>
            <w:r w:rsidRPr="00730833">
              <w:t>Proposed right-column and bottom-row prediction method for planar mode</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7</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8</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r>
    </w:tbl>
    <w:p w:rsidR="00730833" w:rsidRPr="00730833" w:rsidRDefault="00730833" w:rsidP="00730833">
      <w:pPr>
        <w:rPr>
          <w:lang w:eastAsia="de-DE"/>
        </w:rPr>
      </w:pPr>
      <w:r w:rsidRPr="00730833">
        <w:rPr>
          <w:lang w:eastAsia="de-DE"/>
        </w:rPr>
        <w:t>2.1.1/2.1.2: The approach is basically no longer line-based, but it is rather splitting an intra CU into four sub-blocks (or 2 when the CU size is 4x8 or 8x4), uses same prediction mode for all of them, and applies transform and prediction to subblocks, where the coding order is dependent on prediction direction. Interesting gain of around 1%, but encoder runtime increases by approx. 50%. Further study recommended for reduction of encoder runtime.</w:t>
      </w:r>
    </w:p>
    <w:p w:rsidR="00730833" w:rsidRPr="00730833" w:rsidRDefault="00730833" w:rsidP="00730833">
      <w:pPr>
        <w:rPr>
          <w:lang w:eastAsia="de-DE"/>
        </w:rPr>
      </w:pPr>
      <w:r w:rsidRPr="00730833">
        <w:rPr>
          <w:lang w:eastAsia="de-DE"/>
        </w:rPr>
        <w:t>2.2.1 uses matrix/vector-</w:t>
      </w:r>
      <w:proofErr w:type="spellStart"/>
      <w:r w:rsidRPr="00730833">
        <w:rPr>
          <w:lang w:eastAsia="de-DE"/>
        </w:rPr>
        <w:t>mult</w:t>
      </w:r>
      <w:proofErr w:type="spellEnd"/>
      <w:r w:rsidRPr="00730833">
        <w:rPr>
          <w:lang w:eastAsia="de-DE"/>
        </w:rPr>
        <w:t xml:space="preserve">., clipping and another matrix/vector </w:t>
      </w:r>
      <w:proofErr w:type="spellStart"/>
      <w:r w:rsidRPr="00730833">
        <w:rPr>
          <w:lang w:eastAsia="de-DE"/>
        </w:rPr>
        <w:t>mult</w:t>
      </w:r>
      <w:proofErr w:type="spellEnd"/>
      <w:r w:rsidRPr="00730833">
        <w:rPr>
          <w:lang w:eastAsia="de-DE"/>
        </w:rPr>
        <w:t xml:space="preserve">. (approx. 60-70 </w:t>
      </w:r>
      <w:proofErr w:type="spellStart"/>
      <w:r w:rsidRPr="00730833">
        <w:rPr>
          <w:lang w:eastAsia="de-DE"/>
        </w:rPr>
        <w:t>mul</w:t>
      </w:r>
      <w:proofErr w:type="spellEnd"/>
      <w:r w:rsidRPr="00730833">
        <w:rPr>
          <w:lang w:eastAsia="de-DE"/>
        </w:rPr>
        <w:t>/sample in worst case). 2 reference lines / columns are used. Predictor is trained off-line</w:t>
      </w:r>
    </w:p>
    <w:p w:rsidR="00730833" w:rsidRPr="00730833" w:rsidRDefault="00730833" w:rsidP="00730833">
      <w:pPr>
        <w:rPr>
          <w:lang w:eastAsia="de-DE"/>
        </w:rPr>
      </w:pPr>
      <w:r w:rsidRPr="00730833">
        <w:rPr>
          <w:lang w:eastAsia="de-DE"/>
        </w:rPr>
        <w:t xml:space="preserve">2.2.2 is only using one matrix/vector </w:t>
      </w:r>
      <w:proofErr w:type="spellStart"/>
      <w:r w:rsidRPr="00730833">
        <w:rPr>
          <w:lang w:eastAsia="de-DE"/>
        </w:rPr>
        <w:t>mult</w:t>
      </w:r>
      <w:proofErr w:type="spellEnd"/>
      <w:r w:rsidRPr="00730833">
        <w:rPr>
          <w:lang w:eastAsia="de-DE"/>
        </w:rPr>
        <w:t xml:space="preserve">., no nonlinear operation, only 1 reference line/column. Predictor is trained offline, 35 modes or 11 modes, depending on block size, also modes are trained differently for different block sizes (with symmetry for </w:t>
      </w:r>
      <w:proofErr w:type="spellStart"/>
      <w:r w:rsidRPr="00730833">
        <w:rPr>
          <w:lang w:eastAsia="de-DE"/>
        </w:rPr>
        <w:t>NxM</w:t>
      </w:r>
      <w:proofErr w:type="spellEnd"/>
      <w:r w:rsidRPr="00730833">
        <w:rPr>
          <w:lang w:eastAsia="de-DE"/>
        </w:rPr>
        <w:t xml:space="preserve"> and </w:t>
      </w:r>
      <w:proofErr w:type="spellStart"/>
      <w:r w:rsidRPr="00730833">
        <w:rPr>
          <w:lang w:eastAsia="de-DE"/>
        </w:rPr>
        <w:t>MxN</w:t>
      </w:r>
      <w:proofErr w:type="spellEnd"/>
      <w:r w:rsidRPr="00730833">
        <w:rPr>
          <w:lang w:eastAsia="de-DE"/>
        </w:rPr>
        <w:t xml:space="preserve">). Worst case 12 </w:t>
      </w:r>
      <w:proofErr w:type="spellStart"/>
      <w:r w:rsidRPr="00730833">
        <w:rPr>
          <w:lang w:eastAsia="de-DE"/>
        </w:rPr>
        <w:t>mul</w:t>
      </w:r>
      <w:proofErr w:type="spellEnd"/>
      <w:r w:rsidRPr="00730833">
        <w:rPr>
          <w:lang w:eastAsia="de-DE"/>
        </w:rPr>
        <w:t>/sample. Memory for storing the weights is huge. The gain (1.6%) is interesting, however further study is necessary to reduce the encoder runtime; also clarify if the loading of weights may be a problem in implementation pipeline.</w:t>
      </w:r>
    </w:p>
    <w:p w:rsidR="00730833" w:rsidRPr="00730833" w:rsidRDefault="00730833" w:rsidP="00730833">
      <w:pPr>
        <w:rPr>
          <w:lang w:eastAsia="de-DE"/>
        </w:rPr>
      </w:pPr>
      <w:r w:rsidRPr="00730833">
        <w:rPr>
          <w:lang w:eastAsia="de-DE"/>
        </w:rPr>
        <w:t>2.3.x use only direct and LM modes for chroma (2.3.1 for narrow blocks, 2.3.2 for all blocks). 2.3.2 has large loss in chroma (almost 1.5% bitrate increase). Crosschecker reports that the encoder/decoder runtime reductions in the table above may be too optimistic, decoder should be close to 100%. It was also asked if 2.3.1 could achieve similar results by encoder-only change (not using any other modes). No action from these results.</w:t>
      </w:r>
    </w:p>
    <w:p w:rsidR="00730833" w:rsidRPr="00730833" w:rsidRDefault="00730833" w:rsidP="00730833">
      <w:pPr>
        <w:rPr>
          <w:lang w:eastAsia="de-DE"/>
        </w:rPr>
      </w:pPr>
      <w:r w:rsidRPr="00730833">
        <w:rPr>
          <w:lang w:eastAsia="de-DE"/>
        </w:rPr>
        <w:t>2.4.x constructs a list of several DM candidates. Proponents are asked to provide an analysis of the number of operations for list construction (verbally reported to be around 40 comparisons). It is also mentioned that non-CE contributions exist which achieve similar performance with less operations.</w:t>
      </w:r>
    </w:p>
    <w:p w:rsidR="00730833" w:rsidRPr="00730833" w:rsidRDefault="00730833" w:rsidP="00730833">
      <w:pPr>
        <w:rPr>
          <w:lang w:eastAsia="de-DE"/>
        </w:rPr>
      </w:pPr>
      <w:r w:rsidRPr="00730833">
        <w:rPr>
          <w:lang w:eastAsia="de-DE"/>
        </w:rPr>
        <w:t>2.5.1 modifies planar mode to find a better candidate for the bottom-right position. This requires 9 additional comparison operations of available boundary samples. Gain is much less (only 0.07%) than before with this method.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lastRenderedPageBreak/>
        <w:t>CE3.3: Intra reference sample interpol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730833" w:rsidRPr="00730833" w:rsidTr="00730833">
        <w:tc>
          <w:tcPr>
            <w:tcW w:w="89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lang w:val="de-DE" w:eastAsia="de-DE"/>
              </w:rPr>
            </w:pPr>
            <w:r w:rsidRPr="00730833">
              <w:rPr>
                <w:b/>
                <w:lang w:val="de-DE" w:eastAsia="de-DE"/>
              </w:rPr>
              <w:t>Doc. #</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de-DE" w:eastAsia="de-DE"/>
              </w:rPr>
              <w:t>3.1.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eastAsia="de-DE"/>
              </w:rPr>
            </w:pPr>
            <w:r w:rsidRPr="00730833">
              <w:rPr>
                <w:rFonts w:eastAsia="Malgun Gothic"/>
                <w:szCs w:val="22"/>
                <w:lang w:eastAsia="ko-KR"/>
              </w:rPr>
              <w:t>Interpolation filter selection between 4-tap cubic and 4-tap Gaussian filter based on intra prediction mode and block size (JVET-J0017)</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130 (LGE)</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2</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Interpolation filter selection between 4-tap cubic and 4-tap Gaussian filter with MDIS conditions (JVET-K0064)</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324 (Qualcomm)</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3</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Interpolation filter selection between 4-tap cubic and 6-tap Gaussian (convolution of [1 2 1]/4 smoothing filter and 4-tap Gaussian) with MDIS conditions (JVET-K0165)</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JVET-L0151 (ETR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4</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Harmonization of shape-, size- and mode-dependent s</w:t>
            </w:r>
            <w:r w:rsidRPr="00730833">
              <w:rPr>
                <w:rFonts w:eastAsia="Malgun Gothic" w:hint="eastAsia"/>
                <w:szCs w:val="22"/>
                <w:lang w:eastAsia="ko-KR"/>
              </w:rPr>
              <w:t>election</w:t>
            </w:r>
            <w:r w:rsidRPr="00730833">
              <w:rPr>
                <w:rFonts w:eastAsia="Malgun Gothic"/>
                <w:szCs w:val="22"/>
                <w:lang w:eastAsia="ko-KR"/>
              </w:rPr>
              <w:t xml:space="preserve"> of 4-tap </w:t>
            </w:r>
            <w:r w:rsidRPr="00730833">
              <w:rPr>
                <w:rFonts w:eastAsia="Malgun Gothic" w:hint="eastAsia"/>
                <w:szCs w:val="22"/>
                <w:lang w:eastAsia="ko-KR"/>
              </w:rPr>
              <w:t>interpolation filter</w:t>
            </w:r>
            <w:r w:rsidRPr="00730833">
              <w:rPr>
                <w:rFonts w:eastAsia="Malgun Gothic"/>
                <w:szCs w:val="22"/>
                <w:lang w:eastAsia="ko-KR"/>
              </w:rPr>
              <w:t>s (JVET-K0518) with simplified PDPC and wide-angle intra-predic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color w:val="000000"/>
                <w:lang w:val="es-ES_tradnl"/>
              </w:rPr>
            </w:pPr>
            <w:r w:rsidRPr="00730833">
              <w:rPr>
                <w:color w:val="000000"/>
                <w:lang w:val="es-ES_tradnl"/>
              </w:rPr>
              <w:t>JVET-L0275 (Huawe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de-DE" w:eastAsia="de-DE"/>
              </w:rPr>
              <w:t>3.2.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t>Bilateral reference sample filter + 4-tap cubic interpolation filter</w:t>
            </w:r>
          </w:p>
        </w:tc>
        <w:tc>
          <w:tcPr>
            <w:tcW w:w="1440" w:type="dxa"/>
            <w:vMerge w:val="restart"/>
            <w:tcBorders>
              <w:top w:val="single" w:sz="4" w:space="0" w:color="auto"/>
              <w:left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JVET-L0179 (HH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es-ES_tradnl" w:eastAsia="de-DE"/>
              </w:rPr>
              <w:t>3.2.2</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Bilateral reference sample filter + 4-tap cubic interpolation filter + 4-tap Gaussian interpolation filter</w:t>
            </w:r>
          </w:p>
        </w:tc>
        <w:tc>
          <w:tcPr>
            <w:tcW w:w="1440" w:type="dxa"/>
            <w:vMerge/>
            <w:tcBorders>
              <w:left w:val="single" w:sz="4" w:space="0" w:color="auto"/>
              <w:bottom w:val="single" w:sz="4" w:space="0" w:color="auto"/>
              <w:right w:val="single" w:sz="4" w:space="0" w:color="auto"/>
            </w:tcBorders>
          </w:tcPr>
          <w:p w:rsidR="00730833" w:rsidRPr="00730833" w:rsidRDefault="00730833" w:rsidP="00730833">
            <w:pPr>
              <w:rPr>
                <w:lang w:val="es-ES_tradnl" w:eastAsia="de-DE"/>
              </w:rPr>
            </w:pP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szCs w:val="22"/>
              </w:rPr>
              <w:t>3.3.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Multiple 4-tap filter</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052 (Samsung)</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77"/>
        <w:gridCol w:w="810"/>
        <w:gridCol w:w="810"/>
        <w:gridCol w:w="720"/>
        <w:gridCol w:w="720"/>
        <w:gridCol w:w="810"/>
        <w:gridCol w:w="810"/>
        <w:gridCol w:w="810"/>
        <w:gridCol w:w="720"/>
        <w:gridCol w:w="720"/>
      </w:tblGrid>
      <w:tr w:rsidR="00730833" w:rsidRPr="00730833" w:rsidTr="00730833">
        <w:trPr>
          <w:trHeight w:val="300"/>
        </w:trPr>
        <w:tc>
          <w:tcPr>
            <w:tcW w:w="738" w:type="dxa"/>
            <w:vMerge w:val="restart"/>
            <w:shd w:val="clear" w:color="auto" w:fill="auto"/>
            <w:noWrap/>
            <w:vAlign w:val="center"/>
            <w:hideMark/>
          </w:tcPr>
          <w:p w:rsidR="00730833" w:rsidRPr="00730833" w:rsidRDefault="00730833" w:rsidP="00730833">
            <w:pPr>
              <w:jc w:val="center"/>
              <w:rPr>
                <w:sz w:val="20"/>
              </w:rPr>
            </w:pPr>
            <w:r w:rsidRPr="00730833">
              <w:rPr>
                <w:b/>
                <w:bCs/>
                <w:sz w:val="20"/>
              </w:rPr>
              <w:t>Test #</w:t>
            </w:r>
          </w:p>
        </w:tc>
        <w:tc>
          <w:tcPr>
            <w:tcW w:w="1890" w:type="dxa"/>
            <w:vMerge w:val="restart"/>
            <w:tcBorders>
              <w:right w:val="single" w:sz="8" w:space="0" w:color="auto"/>
            </w:tcBorders>
            <w:shd w:val="clear" w:color="auto" w:fill="auto"/>
            <w:vAlign w:val="center"/>
          </w:tcPr>
          <w:p w:rsidR="00730833" w:rsidRPr="00730833" w:rsidRDefault="00730833" w:rsidP="00730833">
            <w:pPr>
              <w:jc w:val="center"/>
              <w:rPr>
                <w:b/>
                <w:bCs/>
                <w:sz w:val="20"/>
              </w:rPr>
            </w:pPr>
            <w:r w:rsidRPr="00730833">
              <w:rPr>
                <w:b/>
                <w:bCs/>
                <w:sz w:val="20"/>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38" w:type="dxa"/>
            <w:vMerge/>
            <w:shd w:val="clear" w:color="auto" w:fill="auto"/>
            <w:noWrap/>
            <w:hideMark/>
          </w:tcPr>
          <w:p w:rsidR="00730833" w:rsidRPr="00730833" w:rsidRDefault="00730833" w:rsidP="00730833">
            <w:pPr>
              <w:rPr>
                <w:b/>
                <w:bCs/>
                <w:sz w:val="20"/>
              </w:rPr>
            </w:pPr>
          </w:p>
        </w:tc>
        <w:tc>
          <w:tcPr>
            <w:tcW w:w="1890" w:type="dxa"/>
            <w:vMerge/>
            <w:tcBorders>
              <w:right w:val="single" w:sz="8" w:space="0" w:color="auto"/>
            </w:tcBorders>
            <w:shd w:val="clear" w:color="auto" w:fill="auto"/>
          </w:tcPr>
          <w:p w:rsidR="00730833" w:rsidRPr="00730833" w:rsidRDefault="00730833" w:rsidP="00730833">
            <w:pPr>
              <w:rPr>
                <w:b/>
                <w:bCs/>
                <w:sz w:val="20"/>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1690"/>
        </w:trPr>
        <w:tc>
          <w:tcPr>
            <w:tcW w:w="738" w:type="dxa"/>
            <w:shd w:val="clear" w:color="auto" w:fill="auto"/>
            <w:noWrap/>
          </w:tcPr>
          <w:p w:rsidR="00730833" w:rsidRPr="00730833" w:rsidRDefault="00730833" w:rsidP="00730833">
            <w:pPr>
              <w:rPr>
                <w:sz w:val="20"/>
              </w:rPr>
            </w:pPr>
            <w:r w:rsidRPr="00730833">
              <w:rPr>
                <w:sz w:val="20"/>
                <w:lang w:val="de-DE" w:eastAsia="de-DE"/>
              </w:rPr>
              <w:t>3.1.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4-tap Gaussian filter based on intra prediction mode and block size (JVET-J0017)</w:t>
            </w:r>
          </w:p>
        </w:tc>
        <w:tc>
          <w:tcPr>
            <w:tcW w:w="877" w:type="dxa"/>
            <w:tcBorders>
              <w:top w:val="single" w:sz="8" w:space="0" w:color="auto"/>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1%</w:t>
            </w:r>
          </w:p>
        </w:tc>
        <w:tc>
          <w:tcPr>
            <w:tcW w:w="81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4%</w:t>
            </w:r>
          </w:p>
        </w:tc>
        <w:tc>
          <w:tcPr>
            <w:tcW w:w="81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2%</w:t>
            </w:r>
          </w:p>
        </w:tc>
        <w:tc>
          <w:tcPr>
            <w:tcW w:w="72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8%</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2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val="es-ES_tradnl" w:eastAsia="de-DE"/>
              </w:rPr>
              <w:t>3.1.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4-tap Gaussian filter with MDIS conditions (JVET-K0064)</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6%</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9%</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2240"/>
        </w:trPr>
        <w:tc>
          <w:tcPr>
            <w:tcW w:w="738" w:type="dxa"/>
            <w:shd w:val="clear" w:color="auto" w:fill="auto"/>
            <w:noWrap/>
          </w:tcPr>
          <w:p w:rsidR="00730833" w:rsidRPr="00730833" w:rsidRDefault="00730833" w:rsidP="00730833">
            <w:pPr>
              <w:rPr>
                <w:sz w:val="20"/>
              </w:rPr>
            </w:pPr>
            <w:r w:rsidRPr="00730833">
              <w:rPr>
                <w:sz w:val="20"/>
                <w:lang w:val="es-ES_tradnl" w:eastAsia="de-DE"/>
              </w:rPr>
              <w:t>3.1.3</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6-tap Gaussian (convolution of [1 2 1]/4 smoothing filter and 4-tap Gaussian) with MDIS conditions (JVET-K0165)</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4%</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70%</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8%</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7%</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7%</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2051"/>
        </w:trPr>
        <w:tc>
          <w:tcPr>
            <w:tcW w:w="738" w:type="dxa"/>
            <w:shd w:val="clear" w:color="auto" w:fill="auto"/>
            <w:noWrap/>
          </w:tcPr>
          <w:p w:rsidR="00730833" w:rsidRPr="00730833" w:rsidRDefault="00730833" w:rsidP="00730833">
            <w:pPr>
              <w:rPr>
                <w:sz w:val="20"/>
              </w:rPr>
            </w:pPr>
            <w:r w:rsidRPr="00730833">
              <w:rPr>
                <w:sz w:val="20"/>
                <w:lang w:val="es-ES_tradnl" w:eastAsia="de-DE"/>
              </w:rPr>
              <w:lastRenderedPageBreak/>
              <w:t>3.1.4</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Harmonization of shape-, size- and mode-dependent s</w:t>
            </w:r>
            <w:r w:rsidRPr="00730833">
              <w:rPr>
                <w:rFonts w:eastAsia="Malgun Gothic" w:hint="eastAsia"/>
                <w:sz w:val="20"/>
                <w:lang w:eastAsia="ko-KR"/>
              </w:rPr>
              <w:t>election</w:t>
            </w:r>
            <w:r w:rsidRPr="00730833">
              <w:rPr>
                <w:rFonts w:eastAsia="Malgun Gothic"/>
                <w:sz w:val="20"/>
                <w:lang w:eastAsia="ko-KR"/>
              </w:rPr>
              <w:t xml:space="preserve"> of 4-tap </w:t>
            </w:r>
            <w:r w:rsidRPr="00730833">
              <w:rPr>
                <w:rFonts w:eastAsia="Malgun Gothic" w:hint="eastAsia"/>
                <w:sz w:val="20"/>
                <w:lang w:eastAsia="ko-KR"/>
              </w:rPr>
              <w:t>interpolation filter</w:t>
            </w:r>
            <w:r w:rsidRPr="00730833">
              <w:rPr>
                <w:rFonts w:eastAsia="Malgun Gothic"/>
                <w:sz w:val="20"/>
                <w:lang w:eastAsia="ko-KR"/>
              </w:rPr>
              <w:t>s (JVET-K0518) with simplified PDPC and wide-angle intra-prediction</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5%</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7%</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7%</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998"/>
        </w:trPr>
        <w:tc>
          <w:tcPr>
            <w:tcW w:w="738" w:type="dxa"/>
            <w:shd w:val="clear" w:color="auto" w:fill="auto"/>
            <w:noWrap/>
          </w:tcPr>
          <w:p w:rsidR="00730833" w:rsidRPr="00730833" w:rsidRDefault="00730833" w:rsidP="00730833">
            <w:pPr>
              <w:rPr>
                <w:sz w:val="20"/>
              </w:rPr>
            </w:pPr>
            <w:r w:rsidRPr="00730833">
              <w:rPr>
                <w:sz w:val="20"/>
                <w:lang w:val="de-DE" w:eastAsia="de-DE"/>
              </w:rPr>
              <w:t>3.2.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Bilateral reference sample filter + 4-tap cubic interpolation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9%</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6%</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3%</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5%</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1367"/>
        </w:trPr>
        <w:tc>
          <w:tcPr>
            <w:tcW w:w="738" w:type="dxa"/>
            <w:shd w:val="clear" w:color="auto" w:fill="auto"/>
            <w:noWrap/>
          </w:tcPr>
          <w:p w:rsidR="00730833" w:rsidRPr="00730833" w:rsidRDefault="00730833" w:rsidP="00730833">
            <w:pPr>
              <w:rPr>
                <w:sz w:val="20"/>
              </w:rPr>
            </w:pPr>
            <w:r w:rsidRPr="00730833">
              <w:rPr>
                <w:sz w:val="20"/>
                <w:lang w:val="es-ES_tradnl" w:eastAsia="de-DE"/>
              </w:rPr>
              <w:t>3.2.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Bilateral reference sample filter + 4-tap cubic interpolation filter + 4-tap Gaussian interpolation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0%</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4%</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1%</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1%</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5%</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86"/>
        </w:trPr>
        <w:tc>
          <w:tcPr>
            <w:tcW w:w="738" w:type="dxa"/>
            <w:shd w:val="clear" w:color="auto" w:fill="auto"/>
            <w:noWrap/>
          </w:tcPr>
          <w:p w:rsidR="00730833" w:rsidRPr="00730833" w:rsidRDefault="00730833" w:rsidP="00730833">
            <w:pPr>
              <w:rPr>
                <w:sz w:val="20"/>
              </w:rPr>
            </w:pPr>
            <w:r w:rsidRPr="00730833">
              <w:rPr>
                <w:sz w:val="20"/>
              </w:rPr>
              <w:t>3.3.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Multiple 4-tap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3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5%</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16%</w:t>
            </w:r>
          </w:p>
        </w:tc>
        <w:tc>
          <w:tcPr>
            <w:tcW w:w="81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39%</w:t>
            </w:r>
          </w:p>
        </w:tc>
        <w:tc>
          <w:tcPr>
            <w:tcW w:w="81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28%</w:t>
            </w:r>
          </w:p>
        </w:tc>
        <w:tc>
          <w:tcPr>
            <w:tcW w:w="72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100%</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nalysis of properties:</w:t>
      </w:r>
    </w:p>
    <w:p w:rsidR="00730833" w:rsidRPr="00730833" w:rsidRDefault="00730833" w:rsidP="00730833">
      <w:pPr>
        <w:rPr>
          <w:lang w:eastAsia="de-DE"/>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0"/>
        <w:gridCol w:w="1740"/>
        <w:gridCol w:w="1710"/>
        <w:gridCol w:w="1530"/>
        <w:gridCol w:w="2160"/>
        <w:gridCol w:w="2430"/>
      </w:tblGrid>
      <w:tr w:rsidR="00730833" w:rsidRPr="00730833" w:rsidTr="00730833">
        <w:tc>
          <w:tcPr>
            <w:tcW w:w="770" w:type="dxa"/>
            <w:tcMar>
              <w:top w:w="0" w:type="dxa"/>
              <w:left w:w="108" w:type="dxa"/>
              <w:bottom w:w="0" w:type="dxa"/>
              <w:right w:w="108" w:type="dxa"/>
            </w:tcMar>
            <w:hideMark/>
          </w:tcPr>
          <w:p w:rsidR="00730833" w:rsidRPr="00730833" w:rsidRDefault="00730833" w:rsidP="00730833">
            <w:pPr>
              <w:rPr>
                <w:b/>
                <w:bCs/>
                <w:sz w:val="20"/>
                <w:lang w:eastAsia="ko-KR"/>
              </w:rPr>
            </w:pPr>
            <w:r w:rsidRPr="00730833">
              <w:rPr>
                <w:b/>
                <w:bCs/>
                <w:sz w:val="20"/>
              </w:rPr>
              <w:t>Test #</w:t>
            </w:r>
          </w:p>
        </w:tc>
        <w:tc>
          <w:tcPr>
            <w:tcW w:w="174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Luma ref. sample interpolation (angular modes excluding 2, VDIA, DIA)</w:t>
            </w:r>
          </w:p>
        </w:tc>
        <w:tc>
          <w:tcPr>
            <w:tcW w:w="171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Chroma ref. sample interpolation chroma (angular modes excluding 2, VDIA, DIA)</w:t>
            </w:r>
          </w:p>
        </w:tc>
        <w:tc>
          <w:tcPr>
            <w:tcW w:w="153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Intra luma ref. sample filtering (smoothing)</w:t>
            </w:r>
          </w:p>
        </w:tc>
        <w:tc>
          <w:tcPr>
            <w:tcW w:w="2160" w:type="dxa"/>
            <w:tcMar>
              <w:top w:w="0" w:type="dxa"/>
              <w:left w:w="108" w:type="dxa"/>
              <w:bottom w:w="0" w:type="dxa"/>
              <w:right w:w="108" w:type="dxa"/>
            </w:tcMar>
            <w:hideMark/>
          </w:tcPr>
          <w:p w:rsidR="00730833" w:rsidRPr="00730833" w:rsidRDefault="00730833" w:rsidP="00730833">
            <w:pPr>
              <w:rPr>
                <w:b/>
                <w:bCs/>
                <w:sz w:val="20"/>
              </w:rPr>
            </w:pPr>
            <w:proofErr w:type="spellStart"/>
            <w:r w:rsidRPr="00730833">
              <w:rPr>
                <w:b/>
                <w:bCs/>
                <w:sz w:val="20"/>
              </w:rPr>
              <w:t>intraHorVerDistThres</w:t>
            </w:r>
            <w:proofErr w:type="spellEnd"/>
            <w:r w:rsidRPr="00730833">
              <w:rPr>
                <w:b/>
                <w:bCs/>
                <w:sz w:val="20"/>
              </w:rPr>
              <w:t xml:space="preserve"> table (draft spec)</w:t>
            </w:r>
          </w:p>
        </w:tc>
        <w:tc>
          <w:tcPr>
            <w:tcW w:w="2430" w:type="dxa"/>
            <w:hideMark/>
          </w:tcPr>
          <w:p w:rsidR="00730833" w:rsidRPr="00730833" w:rsidRDefault="00730833" w:rsidP="00730833">
            <w:pPr>
              <w:rPr>
                <w:b/>
                <w:bCs/>
                <w:sz w:val="20"/>
              </w:rPr>
            </w:pPr>
            <w:r w:rsidRPr="00730833">
              <w:rPr>
                <w:b/>
                <w:bCs/>
                <w:sz w:val="20"/>
              </w:rPr>
              <w:t>Compression performance (Y/U/V BD-rates) for AI configuration</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VTM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 5bit</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jc w:val="center"/>
              <w:rPr>
                <w:sz w:val="20"/>
              </w:rPr>
            </w:pPr>
            <w:r w:rsidRPr="00730833">
              <w:rPr>
                <w:sz w:val="20"/>
              </w:rPr>
              <w:t>anchor</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1</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 (</w:t>
            </w:r>
            <w:proofErr w:type="spellStart"/>
            <w:r w:rsidRPr="00730833">
              <w:rPr>
                <w:sz w:val="20"/>
              </w:rPr>
              <w:t>absAng</w:t>
            </w:r>
            <w:proofErr w:type="spellEnd"/>
            <w:r w:rsidRPr="00730833">
              <w:rPr>
                <w:sz w:val="20"/>
              </w:rPr>
              <w:t xml:space="preserve"> ≤ 11 &amp;&amp; W*H ≤ 64) if vertical angular mode</w:t>
            </w:r>
          </w:p>
          <w:p w:rsidR="00730833" w:rsidRPr="00730833" w:rsidRDefault="00730833" w:rsidP="00730833">
            <w:pPr>
              <w:rPr>
                <w:sz w:val="20"/>
              </w:rPr>
            </w:pPr>
            <w:r w:rsidRPr="00730833">
              <w:rPr>
                <w:sz w:val="20"/>
              </w:rPr>
              <w:t>(H ≤ 8 || (</w:t>
            </w:r>
            <w:proofErr w:type="spellStart"/>
            <w:r w:rsidRPr="00730833">
              <w:rPr>
                <w:sz w:val="20"/>
              </w:rPr>
              <w:t>absAng</w:t>
            </w:r>
            <w:proofErr w:type="spellEnd"/>
            <w:r w:rsidRPr="00730833">
              <w:rPr>
                <w:sz w:val="20"/>
              </w:rPr>
              <w:t xml:space="preserve"> ≤ 11 &amp;&amp; W*H ≤ 64) if horizontal angular mode</w:t>
            </w:r>
          </w:p>
          <w:p w:rsidR="00730833" w:rsidRPr="00730833" w:rsidRDefault="00730833" w:rsidP="00730833">
            <w:pPr>
              <w:rPr>
                <w:sz w:val="20"/>
              </w:rPr>
            </w:pP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41%/-0.44%/-0.4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lastRenderedPageBreak/>
              <w:t>Gaussian (4-tap, 32-phase, 7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 xml:space="preserve">[1 2 1] / 4 for PL only (VTM2 </w:t>
            </w:r>
            <w:r w:rsidRPr="00730833">
              <w:rPr>
                <w:sz w:val="20"/>
              </w:rPr>
              <w:lastRenderedPageBreak/>
              <w:t>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20, 14, 2, 0, 0, 0}</w:t>
            </w:r>
          </w:p>
        </w:tc>
        <w:tc>
          <w:tcPr>
            <w:tcW w:w="2430" w:type="dxa"/>
            <w:hideMark/>
          </w:tcPr>
          <w:p w:rsidR="00730833" w:rsidRPr="00730833" w:rsidRDefault="00730833" w:rsidP="00730833">
            <w:pPr>
              <w:rPr>
                <w:sz w:val="20"/>
              </w:rPr>
            </w:pPr>
            <w:r w:rsidRPr="00730833">
              <w:rPr>
                <w:sz w:val="20"/>
              </w:rPr>
              <w:t>-0.46%/-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7bit)</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5%/-0.60%/-0.6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16-phase, 7bit)</w:t>
            </w:r>
          </w:p>
          <w:p w:rsidR="00730833" w:rsidRPr="00730833" w:rsidRDefault="00730833" w:rsidP="00730833">
            <w:pPr>
              <w:rPr>
                <w:sz w:val="20"/>
              </w:rPr>
            </w:pPr>
            <w:r w:rsidRPr="00730833">
              <w:rPr>
                <w:sz w:val="20"/>
              </w:rPr>
              <w:t>Gaussian (4-tap, 16-phase, 5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1%/-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6-tap, 32-phase, 9bit)</w:t>
            </w:r>
          </w:p>
          <w:p w:rsidR="00730833" w:rsidRPr="00730833" w:rsidRDefault="00730833" w:rsidP="00730833">
            <w:pPr>
              <w:rPr>
                <w:sz w:val="20"/>
              </w:rPr>
            </w:pPr>
            <w:r w:rsidRPr="00730833">
              <w:rPr>
                <w:sz w:val="20"/>
              </w:rPr>
              <w:t>Switching conditions: similar VTM2 ref. sample filtering excluding wide-angle and PL condition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No [1 2 1] / 4</w:t>
            </w:r>
          </w:p>
          <w:p w:rsidR="00730833" w:rsidRPr="00730833" w:rsidRDefault="00730833" w:rsidP="00730833">
            <w:pPr>
              <w:rPr>
                <w:b/>
                <w:bCs/>
                <w:sz w:val="20"/>
              </w:rPr>
            </w:pPr>
            <w:r w:rsidRPr="00730833">
              <w:rPr>
                <w:sz w:val="20"/>
              </w:rPr>
              <w:t>Filtered ref. sample array removed from code</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30, 14, 2, 0, 0, 0}</w:t>
            </w:r>
          </w:p>
        </w:tc>
        <w:tc>
          <w:tcPr>
            <w:tcW w:w="2430" w:type="dxa"/>
            <w:hideMark/>
          </w:tcPr>
          <w:p w:rsidR="00730833" w:rsidRPr="00730833" w:rsidRDefault="00730833" w:rsidP="00730833">
            <w:pPr>
              <w:rPr>
                <w:sz w:val="20"/>
              </w:rPr>
            </w:pPr>
            <w:r w:rsidRPr="00730833">
              <w:rPr>
                <w:sz w:val="20"/>
              </w:rPr>
              <w:t>-0.44%/-0.61%/-0.70%</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VTM2 ref. sample filtering + rectangular block conditions (incl. table with 4 element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lastRenderedPageBreak/>
              <w:t>Gaussian (4-tap, 32-phase, 5bit)</w:t>
            </w:r>
          </w:p>
          <w:p w:rsidR="00730833" w:rsidRPr="00730833" w:rsidRDefault="00730833" w:rsidP="00730833">
            <w:pPr>
              <w:rPr>
                <w:color w:val="1F497D"/>
                <w:sz w:val="20"/>
              </w:rPr>
            </w:pPr>
            <w:r w:rsidRPr="00730833">
              <w:rPr>
                <w:sz w:val="20"/>
              </w:rPr>
              <w:t>Switching conditions: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4%/-0.57%</w:t>
            </w:r>
          </w:p>
        </w:tc>
      </w:tr>
      <w:tr w:rsidR="00730833" w:rsidRPr="00730833" w:rsidTr="00730833">
        <w:tc>
          <w:tcPr>
            <w:tcW w:w="770" w:type="dxa"/>
            <w:tcMar>
              <w:top w:w="0" w:type="dxa"/>
              <w:left w:w="108" w:type="dxa"/>
              <w:bottom w:w="0" w:type="dxa"/>
              <w:right w:w="108" w:type="dxa"/>
            </w:tcMar>
          </w:tcPr>
          <w:p w:rsidR="00730833" w:rsidRPr="00730833" w:rsidRDefault="00730833" w:rsidP="00730833">
            <w:pPr>
              <w:rPr>
                <w:sz w:val="20"/>
              </w:rPr>
            </w:pPr>
            <w:r w:rsidRPr="00730833">
              <w:rPr>
                <w:sz w:val="20"/>
              </w:rPr>
              <w:t>3.1.4.2</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3.1.2.1 (4-tap, 32-phase, 5bit)</w:t>
            </w:r>
          </w:p>
          <w:p w:rsidR="00730833" w:rsidRPr="00730833" w:rsidRDefault="00730833" w:rsidP="00730833">
            <w:pPr>
              <w:rPr>
                <w:sz w:val="20"/>
              </w:rPr>
            </w:pPr>
            <w:r w:rsidRPr="00730833">
              <w:rPr>
                <w:sz w:val="20"/>
              </w:rPr>
              <w:t>Switching conditions: VTM2 ref. sample filtering)</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tcPr>
          <w:p w:rsidR="00730833" w:rsidRPr="00730833" w:rsidRDefault="00730833" w:rsidP="00730833">
            <w:pPr>
              <w:rPr>
                <w:sz w:val="20"/>
              </w:rPr>
            </w:pPr>
            <w:r w:rsidRPr="00730833">
              <w:rPr>
                <w:sz w:val="20"/>
              </w:rPr>
              <w:t>{20,14, 2, 0, 0, 0}</w:t>
            </w:r>
          </w:p>
        </w:tc>
        <w:tc>
          <w:tcPr>
            <w:tcW w:w="2430" w:type="dxa"/>
          </w:tcPr>
          <w:p w:rsidR="00730833" w:rsidRPr="00730833" w:rsidRDefault="00730833" w:rsidP="00730833">
            <w:pPr>
              <w:rPr>
                <w:sz w:val="20"/>
              </w:rPr>
            </w:pPr>
            <w:r w:rsidRPr="00730833">
              <w:rPr>
                <w:sz w:val="20"/>
              </w:rPr>
              <w:t>-0.45%/-0.56%/-0.55%</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t>Switching condition:</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 xml:space="preserve">Condition: </w:t>
            </w:r>
            <w:proofErr w:type="spellStart"/>
            <w:r w:rsidRPr="00730833">
              <w:rPr>
                <w:sz w:val="20"/>
              </w:rPr>
              <w:t>WxH</w:t>
            </w:r>
            <w:proofErr w:type="spellEnd"/>
            <w:r w:rsidRPr="00730833">
              <w:rPr>
                <w:sz w:val="20"/>
              </w:rPr>
              <w:t xml:space="preserve">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59%/-0.68%/-0.69%</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 xml:space="preserve">Condition: </w:t>
            </w:r>
            <w:proofErr w:type="spellStart"/>
            <w:r w:rsidRPr="00730833">
              <w:rPr>
                <w:sz w:val="20"/>
              </w:rPr>
              <w:t>WxH</w:t>
            </w:r>
            <w:proofErr w:type="spellEnd"/>
            <w:r w:rsidRPr="00730833">
              <w:rPr>
                <w:sz w:val="20"/>
              </w:rPr>
              <w:t xml:space="preserve">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60%/-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t>Switching condition:</w:t>
            </w:r>
          </w:p>
          <w:p w:rsidR="00730833" w:rsidRPr="00730833" w:rsidRDefault="00730833" w:rsidP="00730833">
            <w:pPr>
              <w:rPr>
                <w:sz w:val="20"/>
              </w:rPr>
            </w:pPr>
            <w:r w:rsidRPr="00730833">
              <w:rPr>
                <w:sz w:val="20"/>
              </w:rPr>
              <w:t>Unfiltered ref. samples (bilateral + VTM2 ref.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 xml:space="preserve">Condition: </w:t>
            </w:r>
            <w:proofErr w:type="spellStart"/>
            <w:r w:rsidRPr="00730833">
              <w:rPr>
                <w:sz w:val="20"/>
              </w:rPr>
              <w:t>WxH</w:t>
            </w:r>
            <w:proofErr w:type="spellEnd"/>
            <w:r w:rsidRPr="00730833">
              <w:rPr>
                <w:sz w:val="20"/>
              </w:rPr>
              <w:t xml:space="preserve">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66%/-0.64%/-0.64%</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3</w:t>
            </w:r>
          </w:p>
        </w:tc>
        <w:tc>
          <w:tcPr>
            <w:tcW w:w="174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 xml:space="preserve">Cubic pair: Cubic and Cubic-wise </w:t>
            </w:r>
            <w:r w:rsidRPr="00730833">
              <w:rPr>
                <w:sz w:val="20"/>
              </w:rPr>
              <w:lastRenderedPageBreak/>
              <w:t>smoothing filter (4-tap, 32-phase, 9bit)</w:t>
            </w:r>
          </w:p>
          <w:p w:rsidR="00730833" w:rsidRPr="00730833" w:rsidRDefault="00730833" w:rsidP="00730833">
            <w:pPr>
              <w:spacing w:before="100" w:beforeAutospacing="1" w:after="100" w:afterAutospacing="1"/>
            </w:pPr>
            <w:r w:rsidRPr="00730833">
              <w:rPr>
                <w:sz w:val="20"/>
              </w:rPr>
              <w:t>Gaussian pair: Gaussian and Gaussian-wise smoothing filter (4-tap, 32-phase, 9bit)</w:t>
            </w:r>
          </w:p>
          <w:p w:rsidR="00730833" w:rsidRPr="00730833" w:rsidRDefault="00730833" w:rsidP="00730833">
            <w:pPr>
              <w:spacing w:before="100" w:beforeAutospacing="1" w:after="100" w:afterAutospacing="1"/>
            </w:pPr>
            <w:r w:rsidRPr="00730833">
              <w:rPr>
                <w:sz w:val="20"/>
              </w:rPr>
              <w:t>Switching conditions:</w:t>
            </w:r>
          </w:p>
          <w:p w:rsidR="00730833" w:rsidRPr="00730833" w:rsidRDefault="00730833" w:rsidP="00730833">
            <w:pPr>
              <w:spacing w:before="100" w:beforeAutospacing="1" w:after="100" w:afterAutospacing="1"/>
            </w:pPr>
            <w:r w:rsidRPr="00730833">
              <w:rPr>
                <w:sz w:val="20"/>
              </w:rPr>
              <w:t>Filter decision inside the pair: (x&lt;8 || y&lt;8)</w:t>
            </w:r>
          </w:p>
          <w:p w:rsidR="00730833" w:rsidRPr="00730833" w:rsidRDefault="00730833" w:rsidP="00730833">
            <w:pPr>
              <w:spacing w:before="100" w:beforeAutospacing="1" w:after="100" w:afterAutospacing="1"/>
            </w:pPr>
            <w:r w:rsidRPr="00730833">
              <w:rPr>
                <w:sz w:val="20"/>
              </w:rPr>
              <w:t>Pair decision:</w:t>
            </w:r>
          </w:p>
          <w:p w:rsidR="00730833" w:rsidRPr="00730833" w:rsidRDefault="00730833" w:rsidP="00730833">
            <w:pPr>
              <w:spacing w:before="100" w:beforeAutospacing="1" w:after="100" w:afterAutospacing="1"/>
            </w:pPr>
            <w:r w:rsidRPr="00730833">
              <w:rPr>
                <w:sz w:val="20"/>
              </w:rPr>
              <w:t>W ≤ 16 &amp;&amp; H ≤ 32 if vertical angular mode</w:t>
            </w:r>
          </w:p>
          <w:p w:rsidR="00730833" w:rsidRPr="00730833" w:rsidRDefault="00730833" w:rsidP="00730833">
            <w:pPr>
              <w:rPr>
                <w:sz w:val="20"/>
              </w:rPr>
            </w:pPr>
            <w:r w:rsidRPr="00730833">
              <w:rPr>
                <w:sz w:val="20"/>
              </w:rPr>
              <w:t>H ≤ 16 &amp;&amp; W ≤ 32 if horizontal angular mode</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lastRenderedPageBreak/>
              <w:t>Idem luma</w:t>
            </w:r>
          </w:p>
        </w:tc>
        <w:tc>
          <w:tcPr>
            <w:tcW w:w="153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1 2 1] / 4</w:t>
            </w:r>
          </w:p>
          <w:p w:rsidR="00730833" w:rsidRPr="00730833" w:rsidRDefault="00730833" w:rsidP="00730833">
            <w:pPr>
              <w:rPr>
                <w:sz w:val="20"/>
              </w:rPr>
            </w:pPr>
            <w:r w:rsidRPr="00730833">
              <w:rPr>
                <w:sz w:val="20"/>
              </w:rPr>
              <w:lastRenderedPageBreak/>
              <w:t>Condition: VTM2 ref. sample filtering</w:t>
            </w:r>
          </w:p>
        </w:tc>
        <w:tc>
          <w:tcPr>
            <w:tcW w:w="216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lastRenderedPageBreak/>
              <w:t>{20, 14, 2, 0, 20, 0}</w:t>
            </w:r>
          </w:p>
          <w:p w:rsidR="00730833" w:rsidRPr="00730833" w:rsidRDefault="00730833" w:rsidP="00730833">
            <w:pPr>
              <w:rPr>
                <w:sz w:val="20"/>
              </w:rPr>
            </w:pPr>
          </w:p>
        </w:tc>
        <w:tc>
          <w:tcPr>
            <w:tcW w:w="2430" w:type="dxa"/>
          </w:tcPr>
          <w:p w:rsidR="00730833" w:rsidRPr="00730833" w:rsidRDefault="00730833" w:rsidP="00730833">
            <w:pPr>
              <w:rPr>
                <w:sz w:val="20"/>
              </w:rPr>
            </w:pPr>
            <w:r w:rsidRPr="00730833">
              <w:rPr>
                <w:sz w:val="20"/>
              </w:rPr>
              <w:lastRenderedPageBreak/>
              <w:t>-0.39%/-0.59%/-0.59% </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 xml:space="preserve">Likely most gain comes from switching between lower and higher frequency </w:t>
      </w:r>
      <w:proofErr w:type="spellStart"/>
      <w:r w:rsidRPr="00730833">
        <w:rPr>
          <w:lang w:eastAsia="de-DE"/>
        </w:rPr>
        <w:t>cutoff</w:t>
      </w:r>
      <w:proofErr w:type="spellEnd"/>
      <w:r w:rsidRPr="00730833">
        <w:rPr>
          <w:lang w:eastAsia="de-DE"/>
        </w:rPr>
        <w:t>.</w:t>
      </w:r>
    </w:p>
    <w:p w:rsidR="00730833" w:rsidRPr="00730833" w:rsidRDefault="00730833" w:rsidP="00730833">
      <w:pPr>
        <w:rPr>
          <w:lang w:eastAsia="de-DE"/>
        </w:rPr>
      </w:pPr>
      <w:r w:rsidRPr="00730833">
        <w:rPr>
          <w:lang w:eastAsia="de-DE"/>
        </w:rPr>
        <w:t>Every proposal has some additional complexity/operations compared to VTM2.</w:t>
      </w:r>
    </w:p>
    <w:p w:rsidR="00730833" w:rsidRPr="00730833" w:rsidRDefault="00730833" w:rsidP="00730833">
      <w:pPr>
        <w:rPr>
          <w:lang w:eastAsia="de-DE"/>
        </w:rPr>
      </w:pPr>
      <w:r w:rsidRPr="00730833">
        <w:rPr>
          <w:lang w:eastAsia="de-DE"/>
        </w:rPr>
        <w:t xml:space="preserve">More analysis needed about the exact complexity of the different proposals in terms of number of multiplications, comparison operations, </w:t>
      </w:r>
      <w:proofErr w:type="spellStart"/>
      <w:r w:rsidRPr="00730833">
        <w:rPr>
          <w:lang w:eastAsia="de-DE"/>
        </w:rPr>
        <w:t>implementability</w:t>
      </w:r>
      <w:proofErr w:type="spellEnd"/>
      <w:r w:rsidRPr="00730833">
        <w:rPr>
          <w:lang w:eastAsia="de-DE"/>
        </w:rPr>
        <w:t xml:space="preserve"> in </w:t>
      </w:r>
      <w:proofErr w:type="gramStart"/>
      <w:r w:rsidRPr="00730833">
        <w:rPr>
          <w:lang w:eastAsia="de-DE"/>
        </w:rPr>
        <w:t>16 bit</w:t>
      </w:r>
      <w:proofErr w:type="gramEnd"/>
      <w:r w:rsidRPr="00730833">
        <w:rPr>
          <w:lang w:eastAsia="de-DE"/>
        </w:rPr>
        <w:t xml:space="preserve"> logic, size of LUT (for bilateral filter), potentially additional cycles in generating the prediction.</w:t>
      </w:r>
    </w:p>
    <w:p w:rsidR="00730833" w:rsidRPr="00730833" w:rsidRDefault="00730833" w:rsidP="00730833">
      <w:pPr>
        <w:rPr>
          <w:lang w:eastAsia="de-DE"/>
        </w:rPr>
      </w:pPr>
      <w:r w:rsidRPr="00730833">
        <w:rPr>
          <w:lang w:eastAsia="de-DE"/>
        </w:rPr>
        <w:t xml:space="preserve">Side activity to collect this information. </w:t>
      </w:r>
      <w:r w:rsidRPr="00730833">
        <w:rPr>
          <w:highlight w:val="yellow"/>
          <w:lang w:eastAsia="de-DE"/>
        </w:rPr>
        <w:t>Revisit</w:t>
      </w:r>
      <w:r w:rsidRPr="00730833">
        <w:rPr>
          <w:lang w:eastAsia="de-DE"/>
        </w:rPr>
        <w:t>.</w:t>
      </w:r>
    </w:p>
    <w:p w:rsidR="00730833" w:rsidRPr="00730833" w:rsidRDefault="00730833" w:rsidP="00730833">
      <w:pPr>
        <w:rPr>
          <w:lang w:eastAsia="de-DE"/>
        </w:rPr>
      </w:pPr>
      <w:r w:rsidRPr="00730833">
        <w:rPr>
          <w:lang w:eastAsia="de-DE"/>
        </w:rPr>
        <w:t xml:space="preserve">Concern is raised that the additional results of 3.1.4.1, 3.1.2.3 and 3.1.2.4 were provided late and cannot be considered part of the CE results, </w:t>
      </w:r>
      <w:proofErr w:type="gramStart"/>
      <w:r w:rsidRPr="00730833">
        <w:rPr>
          <w:lang w:eastAsia="de-DE"/>
        </w:rPr>
        <w:t>in particular as</w:t>
      </w:r>
      <w:proofErr w:type="gramEnd"/>
      <w:r w:rsidRPr="00730833">
        <w:rPr>
          <w:lang w:eastAsia="de-DE"/>
        </w:rPr>
        <w:t xml:space="preserve"> it has more substantial technical change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4: Bidirectional predic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308"/>
        <w:gridCol w:w="1440"/>
      </w:tblGrid>
      <w:tr w:rsidR="00730833" w:rsidRPr="00730833" w:rsidTr="00730833">
        <w:tc>
          <w:tcPr>
            <w:tcW w:w="877"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Test #</w:t>
            </w:r>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szCs w:val="22"/>
                <w:lang w:eastAsia="de-DE"/>
              </w:rPr>
            </w:pPr>
            <w:r w:rsidRPr="00730833">
              <w:rPr>
                <w:b/>
                <w:szCs w:val="22"/>
                <w:lang w:eastAsia="de-DE"/>
              </w:rPr>
              <w:t>Doc. #</w:t>
            </w:r>
          </w:p>
        </w:tc>
      </w:tr>
      <w:tr w:rsidR="00730833" w:rsidRPr="00730833" w:rsidTr="00730833">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1.1</w:t>
            </w:r>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szCs w:val="22"/>
                <w:lang w:eastAsia="de-DE"/>
              </w:rPr>
            </w:pPr>
            <w:r w:rsidRPr="00730833">
              <w:rPr>
                <w:szCs w:val="22"/>
                <w:lang w:eastAsia="de-DE"/>
              </w:rPr>
              <w:t xml:space="preserve">Linear interpolation intra prediction (LIP) </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131 (LGE)</w:t>
            </w:r>
          </w:p>
        </w:tc>
      </w:tr>
      <w:tr w:rsidR="00730833" w:rsidRPr="00730833" w:rsidTr="00730833">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2.1</w:t>
            </w:r>
          </w:p>
        </w:tc>
        <w:tc>
          <w:tcPr>
            <w:tcW w:w="7308"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Harmonization of distance-weighted directional intra prediction (DWDIP) with simplified PDPC</w:t>
            </w:r>
          </w:p>
        </w:tc>
        <w:tc>
          <w:tcPr>
            <w:tcW w:w="1440" w:type="dxa"/>
            <w:tcBorders>
              <w:top w:val="single" w:sz="4" w:space="0" w:color="auto"/>
              <w:left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284 (Huawei)</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730833" w:rsidRPr="00730833" w:rsidTr="00730833">
        <w:trPr>
          <w:trHeight w:val="300"/>
        </w:trPr>
        <w:tc>
          <w:tcPr>
            <w:tcW w:w="738" w:type="dxa"/>
            <w:vMerge w:val="restart"/>
            <w:shd w:val="clear" w:color="auto" w:fill="auto"/>
            <w:noWrap/>
            <w:vAlign w:val="center"/>
            <w:hideMark/>
          </w:tcPr>
          <w:p w:rsidR="00730833" w:rsidRPr="00730833" w:rsidRDefault="00730833" w:rsidP="00730833">
            <w:pPr>
              <w:jc w:val="center"/>
              <w:rPr>
                <w:sz w:val="20"/>
              </w:rPr>
            </w:pPr>
            <w:r w:rsidRPr="00730833">
              <w:rPr>
                <w:b/>
                <w:bCs/>
                <w:sz w:val="20"/>
              </w:rPr>
              <w:t>Test #</w:t>
            </w:r>
          </w:p>
        </w:tc>
        <w:tc>
          <w:tcPr>
            <w:tcW w:w="1597" w:type="dxa"/>
            <w:vMerge w:val="restart"/>
            <w:tcBorders>
              <w:right w:val="single" w:sz="8" w:space="0" w:color="auto"/>
            </w:tcBorders>
            <w:shd w:val="clear" w:color="auto" w:fill="auto"/>
            <w:vAlign w:val="center"/>
          </w:tcPr>
          <w:p w:rsidR="00730833" w:rsidRPr="00730833" w:rsidRDefault="00730833" w:rsidP="00730833">
            <w:pPr>
              <w:jc w:val="center"/>
              <w:rPr>
                <w:b/>
                <w:bCs/>
                <w:sz w:val="20"/>
              </w:rPr>
            </w:pPr>
            <w:r w:rsidRPr="00730833">
              <w:rPr>
                <w:b/>
                <w:bCs/>
                <w:sz w:val="20"/>
              </w:rPr>
              <w:t>Description</w:t>
            </w:r>
          </w:p>
        </w:tc>
        <w:tc>
          <w:tcPr>
            <w:tcW w:w="405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38" w:type="dxa"/>
            <w:vMerge/>
            <w:shd w:val="clear" w:color="auto" w:fill="auto"/>
            <w:noWrap/>
            <w:hideMark/>
          </w:tcPr>
          <w:p w:rsidR="00730833" w:rsidRPr="00730833" w:rsidRDefault="00730833" w:rsidP="00730833">
            <w:pPr>
              <w:rPr>
                <w:b/>
                <w:bCs/>
                <w:sz w:val="20"/>
              </w:rPr>
            </w:pPr>
          </w:p>
        </w:tc>
        <w:tc>
          <w:tcPr>
            <w:tcW w:w="1597" w:type="dxa"/>
            <w:vMerge/>
            <w:tcBorders>
              <w:right w:val="single" w:sz="8" w:space="0" w:color="auto"/>
            </w:tcBorders>
            <w:shd w:val="clear" w:color="auto" w:fill="auto"/>
          </w:tcPr>
          <w:p w:rsidR="00730833" w:rsidRPr="00730833" w:rsidRDefault="00730833" w:rsidP="00730833">
            <w:pPr>
              <w:rPr>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eastAsia="de-DE"/>
              </w:rPr>
              <w:t>4.1.1</w:t>
            </w:r>
          </w:p>
        </w:tc>
        <w:tc>
          <w:tcPr>
            <w:tcW w:w="1597" w:type="dxa"/>
            <w:tcBorders>
              <w:right w:val="single" w:sz="8" w:space="0" w:color="auto"/>
            </w:tcBorders>
            <w:shd w:val="clear" w:color="auto" w:fill="auto"/>
          </w:tcPr>
          <w:p w:rsidR="00730833" w:rsidRPr="00730833" w:rsidRDefault="00730833" w:rsidP="00730833">
            <w:pPr>
              <w:rPr>
                <w:sz w:val="20"/>
              </w:rPr>
            </w:pPr>
            <w:r w:rsidRPr="00730833">
              <w:rPr>
                <w:sz w:val="20"/>
                <w:lang w:eastAsia="de-DE"/>
              </w:rPr>
              <w:t xml:space="preserve">Linear interpolation </w:t>
            </w:r>
            <w:r w:rsidRPr="00730833">
              <w:rPr>
                <w:sz w:val="20"/>
                <w:lang w:eastAsia="de-DE"/>
              </w:rPr>
              <w:lastRenderedPageBreak/>
              <w:t xml:space="preserve">intra prediction (LIP) </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lastRenderedPageBreak/>
              <w:t>-0.21%</w:t>
            </w:r>
          </w:p>
        </w:tc>
        <w:tc>
          <w:tcPr>
            <w:tcW w:w="90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90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72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1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eastAsia="de-DE"/>
              </w:rPr>
              <w:t>4.2.1</w:t>
            </w:r>
          </w:p>
        </w:tc>
        <w:tc>
          <w:tcPr>
            <w:tcW w:w="1597" w:type="dxa"/>
            <w:tcBorders>
              <w:right w:val="single" w:sz="8" w:space="0" w:color="auto"/>
            </w:tcBorders>
            <w:shd w:val="clear" w:color="auto" w:fill="auto"/>
          </w:tcPr>
          <w:p w:rsidR="00730833" w:rsidRPr="00730833" w:rsidRDefault="00730833" w:rsidP="00730833">
            <w:pPr>
              <w:rPr>
                <w:sz w:val="20"/>
              </w:rPr>
            </w:pPr>
            <w:r w:rsidRPr="00730833">
              <w:rPr>
                <w:sz w:val="20"/>
                <w:lang w:eastAsia="de-DE"/>
              </w:rPr>
              <w:t>Harmonization of distance-weighted directional intra prediction (DWDIP) with simplified PDPC</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90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90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2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2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1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 xml:space="preserve">4.1.1: For all intra prediction modes except planar and DC, two reference samples are generated by interpolation (without smoothing), and then averaged depending on position. PDPC is applied afterwards. Before the second prediction is generated, the bottom right sample needs to be determined, and then boundary samples at the right and bottom of the block need to be generated. This is </w:t>
      </w:r>
      <w:proofErr w:type="gramStart"/>
      <w:r w:rsidRPr="00730833">
        <w:rPr>
          <w:lang w:eastAsia="de-DE"/>
        </w:rPr>
        <w:t>definitely increasing</w:t>
      </w:r>
      <w:proofErr w:type="gramEnd"/>
      <w:r w:rsidRPr="00730833">
        <w:rPr>
          <w:lang w:eastAsia="de-DE"/>
        </w:rPr>
        <w:t xml:space="preserve"> the number of operations per sample. This might also cause some problems with pipelining for determining the additional boundary samples. Further study on these aspect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4.2.1 was expected to provide more gain, which is no longer the case with VTM2.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5: Cross component prediction and separate trees</w:t>
      </w:r>
    </w:p>
    <w:p w:rsidR="00730833" w:rsidRPr="00730833" w:rsidRDefault="00730833" w:rsidP="00730833">
      <w:pPr>
        <w:rPr>
          <w:lang w:eastAsia="de-DE"/>
        </w:rPr>
      </w:pPr>
      <w:r w:rsidRPr="00730833">
        <w:rPr>
          <w:lang w:eastAsia="de-DE"/>
        </w:rPr>
        <w:t>1) CCLM related</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hideMark/>
          </w:tcPr>
          <w:p w:rsidR="00730833" w:rsidRPr="00730833" w:rsidRDefault="00730833" w:rsidP="00730833">
            <w:r w:rsidRPr="00730833">
              <w:t>5.1.1</w:t>
            </w:r>
          </w:p>
        </w:tc>
        <w:tc>
          <w:tcPr>
            <w:tcW w:w="7275" w:type="dxa"/>
            <w:shd w:val="clear" w:color="auto" w:fill="auto"/>
            <w:noWrap/>
            <w:hideMark/>
          </w:tcPr>
          <w:p w:rsidR="00730833" w:rsidRPr="00730833" w:rsidRDefault="00730833" w:rsidP="00730833">
            <w:r w:rsidRPr="00730833">
              <w:t>Replace the LMS algorithm by a straight-line equation for CCLM mode Luma to Chroma</w:t>
            </w:r>
          </w:p>
        </w:tc>
        <w:tc>
          <w:tcPr>
            <w:tcW w:w="1440" w:type="dxa"/>
            <w:shd w:val="clear" w:color="auto" w:fill="auto"/>
            <w:noWrap/>
          </w:tcPr>
          <w:p w:rsidR="00730833" w:rsidRPr="00730833" w:rsidRDefault="00730833" w:rsidP="00730833">
            <w:r w:rsidRPr="00730833">
              <w:rPr>
                <w:rFonts w:hint="eastAsia"/>
                <w:lang w:eastAsia="ko-KR"/>
              </w:rPr>
              <w:t>JVET-L0191</w:t>
            </w:r>
            <w:r w:rsidRPr="00730833">
              <w:rPr>
                <w:lang w:eastAsia="ko-KR"/>
              </w:rPr>
              <w:t xml:space="preserve"> (Canon)</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w:t>
            </w:r>
            <w:r w:rsidRPr="00730833">
              <w:rPr>
                <w:rFonts w:hint="eastAsia"/>
                <w:szCs w:val="22"/>
                <w:lang w:eastAsia="ko-KR"/>
              </w:rPr>
              <w:t>7</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 xml:space="preserve">CCLM + </w:t>
            </w:r>
            <w:r w:rsidRPr="00730833">
              <w:rPr>
                <w:rFonts w:hint="eastAsia"/>
                <w:bCs/>
                <w:szCs w:val="22"/>
                <w:lang w:eastAsia="ko-KR"/>
              </w:rPr>
              <w:t>line buffer restriction</w:t>
            </w:r>
            <w:r w:rsidRPr="00730833">
              <w:rPr>
                <w:bCs/>
                <w:szCs w:val="22"/>
                <w:lang w:eastAsia="ko-KR"/>
              </w:rPr>
              <w:t xml:space="preserve"> at top CTU boundary (1 line)</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136 (LGE)</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zh-CN"/>
              </w:rPr>
            </w:pPr>
            <w:r w:rsidRPr="00730833">
              <w:rPr>
                <w:szCs w:val="22"/>
              </w:rPr>
              <w:t>5.5.1</w:t>
            </w:r>
          </w:p>
        </w:tc>
        <w:tc>
          <w:tcPr>
            <w:tcW w:w="7275" w:type="dxa"/>
            <w:shd w:val="clear" w:color="auto" w:fill="auto"/>
            <w:noWrap/>
          </w:tcPr>
          <w:p w:rsidR="00730833" w:rsidRPr="00730833" w:rsidRDefault="00730833" w:rsidP="00730833">
            <w:pPr>
              <w:rPr>
                <w:szCs w:val="22"/>
              </w:rPr>
            </w:pPr>
            <w:r w:rsidRPr="00730833">
              <w:rPr>
                <w:szCs w:val="22"/>
              </w:rPr>
              <w:t>CCLM; using 1 luma line (CU)</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39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2</w:t>
            </w:r>
          </w:p>
        </w:tc>
        <w:tc>
          <w:tcPr>
            <w:tcW w:w="7275" w:type="dxa"/>
            <w:shd w:val="clear" w:color="auto" w:fill="auto"/>
            <w:noWrap/>
          </w:tcPr>
          <w:p w:rsidR="00730833" w:rsidRPr="00730833" w:rsidRDefault="00730833" w:rsidP="00730833">
            <w:pPr>
              <w:rPr>
                <w:szCs w:val="22"/>
              </w:rPr>
            </w:pPr>
            <w:r w:rsidRPr="00730833">
              <w:rPr>
                <w:szCs w:val="22"/>
              </w:rPr>
              <w:t>CCLM; using 1 luma line (CU); using simplified method from test 5.1.1</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8.1</w:t>
            </w:r>
          </w:p>
        </w:tc>
        <w:tc>
          <w:tcPr>
            <w:tcW w:w="7275" w:type="dxa"/>
            <w:shd w:val="clear" w:color="auto" w:fill="auto"/>
            <w:noWrap/>
          </w:tcPr>
          <w:p w:rsidR="00730833" w:rsidRPr="00730833" w:rsidRDefault="00730833" w:rsidP="00730833">
            <w:pPr>
              <w:rPr>
                <w:szCs w:val="22"/>
                <w:lang w:eastAsia="ja-JP"/>
              </w:rPr>
            </w:pPr>
            <w:r w:rsidRPr="00730833">
              <w:t xml:space="preserve">If above side of the current CU cross CTU boundary, then only one line of above </w:t>
            </w:r>
            <w:r w:rsidRPr="00730833">
              <w:rPr>
                <w:rFonts w:hint="eastAsia"/>
              </w:rPr>
              <w:t xml:space="preserve">neighboring </w:t>
            </w:r>
            <w:r w:rsidRPr="00730833">
              <w:t>luma reconstructed</w:t>
            </w:r>
            <w:r w:rsidRPr="00730833">
              <w:rPr>
                <w:rFonts w:hint="eastAsia"/>
              </w:rPr>
              <w:t xml:space="preserve"> samples</w:t>
            </w:r>
            <w:r w:rsidRPr="00730833">
              <w:t xml:space="preserve"> is used in </w:t>
            </w:r>
            <w:r w:rsidRPr="00730833">
              <w:rPr>
                <w:rFonts w:hint="eastAsia"/>
              </w:rPr>
              <w:t xml:space="preserve">LM </w:t>
            </w:r>
            <w:r w:rsidRPr="00730833">
              <w:t>parameters derivation.</w:t>
            </w:r>
          </w:p>
        </w:tc>
        <w:tc>
          <w:tcPr>
            <w:tcW w:w="1440" w:type="dxa"/>
            <w:vMerge w:val="restart"/>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085 (MediaTek)</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8.2</w:t>
            </w:r>
          </w:p>
        </w:tc>
        <w:tc>
          <w:tcPr>
            <w:tcW w:w="7275" w:type="dxa"/>
            <w:shd w:val="clear" w:color="auto" w:fill="auto"/>
            <w:noWrap/>
          </w:tcPr>
          <w:p w:rsidR="00730833" w:rsidRPr="00730833" w:rsidRDefault="00730833" w:rsidP="00730833">
            <w:r w:rsidRPr="00730833">
              <w:t xml:space="preserve">If above side of the current CU cross CTU boundary, then above </w:t>
            </w:r>
            <w:r w:rsidRPr="00730833">
              <w:rPr>
                <w:rFonts w:hint="eastAsia"/>
              </w:rPr>
              <w:t xml:space="preserve">neighboring </w:t>
            </w:r>
            <w:r w:rsidRPr="00730833">
              <w:t>luma reconstructed</w:t>
            </w:r>
            <w:r w:rsidRPr="00730833">
              <w:rPr>
                <w:rFonts w:hint="eastAsia"/>
              </w:rPr>
              <w:t xml:space="preserve"> samples</w:t>
            </w:r>
            <w:r w:rsidRPr="00730833">
              <w:t xml:space="preserve"> are not used in </w:t>
            </w:r>
            <w:r w:rsidRPr="00730833">
              <w:rPr>
                <w:rFonts w:hint="eastAsia"/>
              </w:rPr>
              <w:t xml:space="preserve">LM </w:t>
            </w:r>
            <w:r w:rsidRPr="00730833">
              <w:t>parameters derivation.</w:t>
            </w:r>
          </w:p>
        </w:tc>
        <w:tc>
          <w:tcPr>
            <w:tcW w:w="1440" w:type="dxa"/>
            <w:vMerge/>
            <w:shd w:val="clear" w:color="auto" w:fill="auto"/>
            <w:noWrap/>
          </w:tcPr>
          <w:p w:rsidR="00730833" w:rsidRPr="00730833" w:rsidRDefault="00730833" w:rsidP="00730833">
            <w:pPr>
              <w:rPr>
                <w:szCs w:val="22"/>
                <w:lang w:eastAsia="ja-JP"/>
              </w:rPr>
            </w:pP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Replace the LMS algorithm by a straight-line equation for CCLM mode Luma to Chroma</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7%</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w:t>
            </w:r>
            <w:r w:rsidRPr="00730833">
              <w:rPr>
                <w:sz w:val="20"/>
                <w:lang w:eastAsia="ko-KR"/>
              </w:rPr>
              <w:t>7</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szCs w:val="22"/>
                <w:lang w:eastAsia="zh-TW"/>
              </w:rPr>
              <w:t xml:space="preserve">CCLM + </w:t>
            </w:r>
            <w:r w:rsidRPr="00730833">
              <w:rPr>
                <w:bCs/>
                <w:sz w:val="20"/>
                <w:szCs w:val="22"/>
                <w:lang w:eastAsia="ko-KR"/>
              </w:rPr>
              <w:t>line buffer restriction at top CTU boundary (1 line)</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lastRenderedPageBreak/>
              <w:t>5.5.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 from 5.5.1 with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8.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If above side of the current CU cross CTU boundary, then only one line of above neighboring luma reconstructed samples is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lang w:eastAsia="ja-JP"/>
              </w:rPr>
              <w:t>5.8.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If above side of the current CU cross CTU boundary, then above neighboring luma reconstructed samples are not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This category of experiments tries to simplify CCLM</w:t>
      </w:r>
    </w:p>
    <w:p w:rsidR="00730833" w:rsidRPr="00730833" w:rsidRDefault="00730833" w:rsidP="00730833">
      <w:pPr>
        <w:rPr>
          <w:lang w:eastAsia="de-DE"/>
        </w:rPr>
      </w:pPr>
      <w:r w:rsidRPr="00730833">
        <w:rPr>
          <w:lang w:eastAsia="de-DE"/>
        </w:rPr>
        <w:t>5.8.1 and 5.2.7 are conceptually and result-wise identical</w:t>
      </w:r>
    </w:p>
    <w:p w:rsidR="00730833" w:rsidRPr="00730833" w:rsidRDefault="00730833" w:rsidP="00730833">
      <w:pPr>
        <w:rPr>
          <w:lang w:eastAsia="de-DE"/>
        </w:rPr>
      </w:pPr>
      <w:r w:rsidRPr="00730833">
        <w:rPr>
          <w:lang w:eastAsia="de-DE"/>
        </w:rPr>
        <w:t xml:space="preserve">Worst case complexity is in 4x4 blocks, where CCLM requires 2N+4 </w:t>
      </w:r>
      <w:proofErr w:type="spellStart"/>
      <w:r w:rsidRPr="00730833">
        <w:rPr>
          <w:lang w:eastAsia="de-DE"/>
        </w:rPr>
        <w:t>mult</w:t>
      </w:r>
      <w:proofErr w:type="spellEnd"/>
      <w:r w:rsidRPr="00730833">
        <w:rPr>
          <w:lang w:eastAsia="de-DE"/>
        </w:rPr>
        <w:t xml:space="preserve">., 7N+3 additions and 2 LUT operations. 5.1.1 replaces this by 1 </w:t>
      </w:r>
      <w:proofErr w:type="spellStart"/>
      <w:r w:rsidRPr="00730833">
        <w:rPr>
          <w:lang w:eastAsia="de-DE"/>
        </w:rPr>
        <w:t>mult</w:t>
      </w:r>
      <w:proofErr w:type="spellEnd"/>
      <w:r w:rsidRPr="00730833">
        <w:rPr>
          <w:lang w:eastAsia="de-DE"/>
        </w:rPr>
        <w:t xml:space="preserve">., 3 add, 1 LUT but introduces 2N comparisons (N=12 for 4x4 blocks). Further the LUT size is increased from 64 to 512. </w:t>
      </w:r>
    </w:p>
    <w:p w:rsidR="00730833" w:rsidRPr="00730833" w:rsidRDefault="00730833" w:rsidP="00730833">
      <w:pPr>
        <w:rPr>
          <w:lang w:eastAsia="de-DE"/>
        </w:rPr>
      </w:pPr>
      <w:r w:rsidRPr="00730833">
        <w:rPr>
          <w:lang w:eastAsia="de-DE"/>
        </w:rPr>
        <w:t xml:space="preserve">The loss imposed by this method seems marginal compared to the gain that CCLM provides, and operations are significantly simplified. </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91 conditional on providing acceptable specification text. </w:t>
      </w:r>
      <w:r w:rsidRPr="00730833">
        <w:rPr>
          <w:highlight w:val="yellow"/>
          <w:lang w:eastAsia="de-DE"/>
        </w:rPr>
        <w:t>Revisit</w:t>
      </w:r>
      <w:r w:rsidRPr="00730833">
        <w:rPr>
          <w:lang w:eastAsia="de-DE"/>
        </w:rPr>
        <w:t>: B. Bross to confirm.</w:t>
      </w:r>
    </w:p>
    <w:p w:rsidR="00730833" w:rsidRPr="00730833" w:rsidRDefault="00730833" w:rsidP="00730833">
      <w:pPr>
        <w:rPr>
          <w:lang w:eastAsia="de-DE"/>
        </w:rPr>
      </w:pPr>
      <w:r w:rsidRPr="00730833">
        <w:rPr>
          <w:lang w:eastAsia="de-DE"/>
        </w:rPr>
        <w:t>5.2.7 and 5.5.1 use 3-tap filters instead of 6-tap in cases where only 1 line is used for determining the model. Complexity-wise the difference is marginal whether this simpler filter is always used or only used at the CTU boundary. The main problem to be solved is about saving a line buffer of picture width at the CTU boundary. Solution 5.2.7 comes with almost no loss.</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36 </w:t>
      </w:r>
      <w:ins w:id="57" w:author="Gary Sullivan" w:date="2018-10-05T08:30:00Z">
        <w:r w:rsidR="009C183B" w:rsidRPr="009C183B">
          <w:rPr>
            <w:lang w:eastAsia="de-DE"/>
          </w:rPr>
          <w:t xml:space="preserve">(5.2.7) / JVET-L0085 (5.8.1) </w:t>
        </w:r>
      </w:ins>
      <w:r w:rsidRPr="00730833">
        <w:rPr>
          <w:lang w:eastAsia="de-DE"/>
        </w:rPr>
        <w:t xml:space="preserve">conditional on providing acceptable specification text. </w:t>
      </w:r>
      <w:r w:rsidRPr="00730833">
        <w:rPr>
          <w:highlight w:val="yellow"/>
          <w:lang w:eastAsia="de-DE"/>
        </w:rPr>
        <w:t>Revisit</w:t>
      </w:r>
      <w:r w:rsidRPr="00730833">
        <w:rPr>
          <w:lang w:eastAsia="de-DE"/>
        </w:rPr>
        <w:t>: B. Bross to confirm.</w:t>
      </w:r>
    </w:p>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Cross-component prediction tool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2.1</w:t>
            </w:r>
          </w:p>
        </w:tc>
        <w:tc>
          <w:tcPr>
            <w:tcW w:w="7275" w:type="dxa"/>
            <w:shd w:val="clear" w:color="auto" w:fill="auto"/>
            <w:noWrap/>
          </w:tcPr>
          <w:p w:rsidR="00730833" w:rsidRPr="00730833" w:rsidRDefault="00730833" w:rsidP="00730833">
            <w:r w:rsidRPr="00730833">
              <w:rPr>
                <w:szCs w:val="22"/>
              </w:rPr>
              <w:t xml:space="preserve">CCLM + CCLM </w:t>
            </w:r>
            <w:proofErr w:type="spellStart"/>
            <w:r w:rsidRPr="00730833">
              <w:rPr>
                <w:szCs w:val="22"/>
              </w:rPr>
              <w:t>Cb</w:t>
            </w:r>
            <w:proofErr w:type="spellEnd"/>
            <w:r w:rsidRPr="00730833">
              <w:rPr>
                <w:szCs w:val="22"/>
              </w:rPr>
              <w:t>-to-Cr + MMLM + MFLM + LM-Angular</w:t>
            </w:r>
          </w:p>
        </w:tc>
        <w:tc>
          <w:tcPr>
            <w:tcW w:w="1440" w:type="dxa"/>
            <w:vMerge w:val="restart"/>
            <w:shd w:val="clear" w:color="auto" w:fill="auto"/>
            <w:noWrap/>
          </w:tcPr>
          <w:p w:rsidR="00730833" w:rsidRPr="00730833" w:rsidRDefault="00730833" w:rsidP="00730833">
            <w:r w:rsidRPr="00730833">
              <w:rPr>
                <w:rFonts w:hint="eastAsia"/>
                <w:lang w:eastAsia="ko-KR"/>
              </w:rPr>
              <w:t>JVET-L0251 (Qualcomm)</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2</w:t>
            </w:r>
          </w:p>
        </w:tc>
        <w:tc>
          <w:tcPr>
            <w:tcW w:w="7275" w:type="dxa"/>
            <w:shd w:val="clear" w:color="auto" w:fill="auto"/>
            <w:noWrap/>
          </w:tcPr>
          <w:p w:rsidR="00730833" w:rsidRPr="00730833" w:rsidRDefault="00730833" w:rsidP="00730833">
            <w:pPr>
              <w:rPr>
                <w:szCs w:val="22"/>
              </w:rPr>
            </w:pPr>
            <w:r w:rsidRPr="00730833">
              <w:rPr>
                <w:bCs/>
                <w:szCs w:val="22"/>
                <w:lang w:eastAsia="zh-TW"/>
              </w:rPr>
              <w:t xml:space="preserve">CCLM + CCLM </w:t>
            </w:r>
            <w:proofErr w:type="spellStart"/>
            <w:r w:rsidRPr="00730833">
              <w:rPr>
                <w:bCs/>
                <w:szCs w:val="22"/>
                <w:lang w:eastAsia="zh-TW"/>
              </w:rPr>
              <w:t>Cb</w:t>
            </w:r>
            <w:proofErr w:type="spellEnd"/>
            <w:r w:rsidRPr="00730833">
              <w:rPr>
                <w:bCs/>
                <w:szCs w:val="22"/>
                <w:lang w:eastAsia="zh-TW"/>
              </w:rPr>
              <w:t>-to-Cr</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3</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 xml:space="preserve">CCLM + CCLM </w:t>
            </w:r>
            <w:proofErr w:type="spellStart"/>
            <w:r w:rsidRPr="00730833">
              <w:rPr>
                <w:bCs/>
                <w:szCs w:val="22"/>
                <w:lang w:eastAsia="zh-TW"/>
              </w:rPr>
              <w:t>Cb</w:t>
            </w:r>
            <w:proofErr w:type="spellEnd"/>
            <w:r w:rsidRPr="00730833">
              <w:rPr>
                <w:bCs/>
                <w:szCs w:val="22"/>
                <w:lang w:eastAsia="zh-TW"/>
              </w:rPr>
              <w:t>-to-Cr + MM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4</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 xml:space="preserve">CCLM + CCLM </w:t>
            </w:r>
            <w:proofErr w:type="spellStart"/>
            <w:r w:rsidRPr="00730833">
              <w:rPr>
                <w:bCs/>
                <w:szCs w:val="22"/>
                <w:lang w:eastAsia="zh-TW"/>
              </w:rPr>
              <w:t>Cb</w:t>
            </w:r>
            <w:proofErr w:type="spellEnd"/>
            <w:r w:rsidRPr="00730833">
              <w:rPr>
                <w:bCs/>
                <w:szCs w:val="22"/>
                <w:lang w:eastAsia="zh-TW"/>
              </w:rPr>
              <w:t>-to-Cr + MMLM + MF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lastRenderedPageBreak/>
              <w:t>5.3.1</w:t>
            </w:r>
          </w:p>
        </w:tc>
        <w:tc>
          <w:tcPr>
            <w:tcW w:w="7275" w:type="dxa"/>
            <w:shd w:val="clear" w:color="auto" w:fill="auto"/>
            <w:noWrap/>
          </w:tcPr>
          <w:p w:rsidR="00730833" w:rsidRPr="00730833" w:rsidRDefault="00730833" w:rsidP="00730833">
            <w:pPr>
              <w:rPr>
                <w:bCs/>
                <w:szCs w:val="22"/>
                <w:lang w:eastAsia="zh-TW"/>
              </w:rPr>
            </w:pPr>
            <w:r w:rsidRPr="00730833">
              <w:t>Multiple neighbor-based LM (MNLM)</w:t>
            </w:r>
            <w:r w:rsidRPr="00730833">
              <w:rPr>
                <w:rFonts w:eastAsia="PMingLiU" w:hint="eastAsia"/>
                <w:lang w:eastAsia="zh-TW"/>
              </w:rPr>
              <w:t xml:space="preserve">: CCLM + CCLM </w:t>
            </w:r>
            <w:proofErr w:type="spellStart"/>
            <w:r w:rsidRPr="00730833">
              <w:rPr>
                <w:rFonts w:eastAsia="PMingLiU" w:hint="eastAsia"/>
                <w:lang w:eastAsia="zh-TW"/>
              </w:rPr>
              <w:t>Cb</w:t>
            </w:r>
            <w:proofErr w:type="spellEnd"/>
            <w:r w:rsidRPr="00730833">
              <w:rPr>
                <w:rFonts w:eastAsia="PMingLiU" w:hint="eastAsia"/>
                <w:lang w:eastAsia="zh-TW"/>
              </w:rPr>
              <w:t>-to-Cr + MMLM (</w:t>
            </w:r>
            <w:proofErr w:type="spellStart"/>
            <w:r w:rsidRPr="00730833">
              <w:rPr>
                <w:rFonts w:eastAsia="PMingLiU" w:hint="eastAsia"/>
                <w:lang w:eastAsia="zh-TW"/>
              </w:rPr>
              <w:t>above+left</w:t>
            </w:r>
            <w:proofErr w:type="spellEnd"/>
            <w:r w:rsidRPr="00730833">
              <w:rPr>
                <w:rFonts w:eastAsia="PMingLiU" w:hint="eastAsia"/>
                <w:lang w:eastAsia="zh-TW"/>
              </w:rPr>
              <w:t>) + MMLM (above) + MMLM (left) + Test 5.8.1 (</w:t>
            </w:r>
            <w:proofErr w:type="gramStart"/>
            <w:r w:rsidRPr="00730833">
              <w:rPr>
                <w:rFonts w:eastAsia="PMingLiU" w:hint="eastAsia"/>
                <w:lang w:eastAsia="zh-TW"/>
              </w:rPr>
              <w:t>1 line</w:t>
            </w:r>
            <w:proofErr w:type="gramEnd"/>
            <w:r w:rsidRPr="00730833">
              <w:rPr>
                <w:rFonts w:eastAsia="PMingLiU" w:hint="eastAsia"/>
                <w:lang w:eastAsia="zh-TW"/>
              </w:rPr>
              <w:t xml:space="preserve"> buffer </w:t>
            </w:r>
            <w:r w:rsidRPr="00730833">
              <w:rPr>
                <w:rFonts w:eastAsia="PMingLiU"/>
                <w:lang w:eastAsia="zh-TW"/>
              </w:rPr>
              <w:t>at</w:t>
            </w:r>
            <w:r w:rsidRPr="00730833">
              <w:rPr>
                <w:rFonts w:eastAsia="PMingLiU" w:hint="eastAsia"/>
                <w:lang w:eastAsia="zh-TW"/>
              </w:rPr>
              <w:t xml:space="preserve"> CTU boundary)</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388 (Foxconn)</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4.1</w:t>
            </w:r>
          </w:p>
        </w:tc>
        <w:tc>
          <w:tcPr>
            <w:tcW w:w="7275" w:type="dxa"/>
            <w:shd w:val="clear" w:color="auto" w:fill="auto"/>
            <w:noWrap/>
          </w:tcPr>
          <w:p w:rsidR="00730833" w:rsidRPr="00730833" w:rsidRDefault="00730833" w:rsidP="00730833">
            <w:r w:rsidRPr="00730833">
              <w:rPr>
                <w:szCs w:val="22"/>
              </w:rPr>
              <w:t>CCLM + MDLM</w:t>
            </w:r>
          </w:p>
        </w:tc>
        <w:tc>
          <w:tcPr>
            <w:tcW w:w="1440" w:type="dxa"/>
            <w:vMerge w:val="restart"/>
            <w:shd w:val="clear" w:color="auto" w:fill="auto"/>
            <w:noWrap/>
          </w:tcPr>
          <w:p w:rsidR="00730833" w:rsidRPr="00730833" w:rsidRDefault="00730833" w:rsidP="00730833">
            <w:pPr>
              <w:rPr>
                <w:lang w:eastAsia="zh-TW"/>
              </w:rPr>
            </w:pPr>
            <w:r w:rsidRPr="00730833">
              <w:rPr>
                <w:rFonts w:hint="eastAsia"/>
                <w:lang w:eastAsia="ko-KR"/>
              </w:rPr>
              <w:t xml:space="preserve">JVET-L0338 </w:t>
            </w:r>
            <w:r w:rsidRPr="00730833">
              <w:rPr>
                <w:lang w:eastAsia="ko-KR"/>
              </w:rPr>
              <w:t>(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rFonts w:hint="eastAsia"/>
                <w:szCs w:val="22"/>
                <w:lang w:eastAsia="zh-CN"/>
              </w:rPr>
              <w:t>5.4.2</w:t>
            </w:r>
          </w:p>
        </w:tc>
        <w:tc>
          <w:tcPr>
            <w:tcW w:w="7275" w:type="dxa"/>
            <w:shd w:val="clear" w:color="auto" w:fill="auto"/>
            <w:noWrap/>
          </w:tcPr>
          <w:p w:rsidR="00730833" w:rsidRPr="00730833" w:rsidRDefault="00730833" w:rsidP="00730833">
            <w:pPr>
              <w:rPr>
                <w:szCs w:val="22"/>
              </w:rPr>
            </w:pPr>
            <w:r w:rsidRPr="00730833">
              <w:rPr>
                <w:szCs w:val="22"/>
              </w:rPr>
              <w:t>CCLM + MDLM</w:t>
            </w:r>
            <w:r w:rsidRPr="00730833">
              <w:rPr>
                <w:rFonts w:hint="eastAsia"/>
                <w:szCs w:val="22"/>
                <w:lang w:eastAsia="zh-CN"/>
              </w:rPr>
              <w:t xml:space="preserve"> </w:t>
            </w:r>
            <w:r w:rsidRPr="00730833">
              <w:rPr>
                <w:szCs w:val="22"/>
                <w:lang w:eastAsia="zh-CN"/>
              </w:rPr>
              <w:t>with line buffer constraint at CTU boundary</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5.2</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1</w:t>
            </w:r>
          </w:p>
        </w:tc>
        <w:tc>
          <w:tcPr>
            <w:tcW w:w="7275" w:type="dxa"/>
            <w:shd w:val="clear" w:color="auto" w:fill="auto"/>
            <w:noWrap/>
          </w:tcPr>
          <w:p w:rsidR="00730833" w:rsidRPr="00730833" w:rsidRDefault="00730833" w:rsidP="00730833">
            <w:pPr>
              <w:rPr>
                <w:szCs w:val="22"/>
              </w:rPr>
            </w:pPr>
            <w:r w:rsidRPr="00730833">
              <w:rPr>
                <w:szCs w:val="22"/>
              </w:rPr>
              <w:t>CCLM + MDLM; using simplified method from test 5.1.1</w:t>
            </w:r>
          </w:p>
        </w:tc>
        <w:tc>
          <w:tcPr>
            <w:tcW w:w="1440" w:type="dxa"/>
            <w:vMerge w:val="restart"/>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3</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 both using simplified method from test 5.1.1</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7.2</w:t>
            </w:r>
          </w:p>
        </w:tc>
        <w:tc>
          <w:tcPr>
            <w:tcW w:w="7275" w:type="dxa"/>
            <w:shd w:val="clear" w:color="auto" w:fill="auto"/>
            <w:noWrap/>
          </w:tcPr>
          <w:p w:rsidR="00730833" w:rsidRPr="00730833" w:rsidRDefault="00730833" w:rsidP="00730833">
            <w:pPr>
              <w:rPr>
                <w:szCs w:val="22"/>
                <w:lang w:eastAsia="ja-JP"/>
              </w:rPr>
            </w:pPr>
            <w:r w:rsidRPr="00730833">
              <w:rPr>
                <w:szCs w:val="22"/>
                <w:lang w:eastAsia="ja-JP"/>
              </w:rPr>
              <w:t xml:space="preserve">Adaptive inter-residual prediction with fast RDO (uses LM for </w:t>
            </w:r>
            <w:proofErr w:type="spellStart"/>
            <w:r w:rsidRPr="00730833">
              <w:rPr>
                <w:szCs w:val="22"/>
                <w:lang w:eastAsia="ja-JP"/>
              </w:rPr>
              <w:t>Cb</w:t>
            </w:r>
            <w:proofErr w:type="spellEnd"/>
            <w:r w:rsidRPr="00730833">
              <w:rPr>
                <w:szCs w:val="22"/>
                <w:lang w:eastAsia="ja-JP"/>
              </w:rPr>
              <w:t>-to-Cr or Cr-to-</w:t>
            </w:r>
            <w:proofErr w:type="spellStart"/>
            <w:r w:rsidRPr="00730833">
              <w:rPr>
                <w:szCs w:val="22"/>
                <w:lang w:eastAsia="ja-JP"/>
              </w:rPr>
              <w:t>Cb</w:t>
            </w:r>
            <w:proofErr w:type="spellEnd"/>
            <w:r w:rsidRPr="00730833">
              <w:rPr>
                <w:szCs w:val="22"/>
                <w:lang w:eastAsia="ja-JP"/>
              </w:rPr>
              <w:t xml:space="preserve"> prediction, switchable)</w:t>
            </w:r>
          </w:p>
        </w:tc>
        <w:tc>
          <w:tcPr>
            <w:tcW w:w="1440" w:type="dxa"/>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378 (KDD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t>5.9.1</w:t>
            </w:r>
          </w:p>
        </w:tc>
        <w:tc>
          <w:tcPr>
            <w:tcW w:w="7275" w:type="dxa"/>
            <w:shd w:val="clear" w:color="auto" w:fill="auto"/>
            <w:noWrap/>
          </w:tcPr>
          <w:p w:rsidR="00730833" w:rsidRPr="00730833" w:rsidRDefault="00730833" w:rsidP="00730833">
            <w:r w:rsidRPr="00730833">
              <w:t>Adaptive Grouping LM</w:t>
            </w:r>
          </w:p>
        </w:tc>
        <w:tc>
          <w:tcPr>
            <w:tcW w:w="1440" w:type="dxa"/>
            <w:shd w:val="clear" w:color="auto" w:fill="auto"/>
            <w:noWrap/>
          </w:tcPr>
          <w:p w:rsidR="00730833" w:rsidRPr="00730833" w:rsidRDefault="00730833" w:rsidP="00730833">
            <w:pPr>
              <w:rPr>
                <w:szCs w:val="22"/>
                <w:lang w:eastAsia="ja-JP"/>
              </w:rPr>
            </w:pPr>
            <w:r w:rsidRPr="00730833">
              <w:rPr>
                <w:szCs w:val="22"/>
                <w:lang w:eastAsia="ja-JP"/>
              </w:rPr>
              <w:t>JVET-L0419 (ITRI)</w:t>
            </w: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CCLM + CCLM </w:t>
            </w:r>
            <w:proofErr w:type="spellStart"/>
            <w:r w:rsidRPr="00730833">
              <w:rPr>
                <w:sz w:val="20"/>
              </w:rPr>
              <w:t>Cb</w:t>
            </w:r>
            <w:proofErr w:type="spellEnd"/>
            <w:r w:rsidRPr="00730833">
              <w:rPr>
                <w:sz w:val="20"/>
              </w:rPr>
              <w:t>-to-Cr + MMLM + MFLM + LM-Angula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6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0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7%</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 xml:space="preserve">CCLM + CCLM </w:t>
            </w:r>
            <w:proofErr w:type="spellStart"/>
            <w:r w:rsidRPr="00730833">
              <w:rPr>
                <w:bCs/>
                <w:sz w:val="20"/>
                <w:lang w:eastAsia="zh-TW"/>
              </w:rPr>
              <w:t>Cb</w:t>
            </w:r>
            <w:proofErr w:type="spellEnd"/>
            <w:r w:rsidRPr="00730833">
              <w:rPr>
                <w:bCs/>
                <w:sz w:val="20"/>
                <w:lang w:eastAsia="zh-TW"/>
              </w:rPr>
              <w:t>-to-C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3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7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 xml:space="preserve">CCLM + CCLM </w:t>
            </w:r>
            <w:proofErr w:type="spellStart"/>
            <w:r w:rsidRPr="00730833">
              <w:rPr>
                <w:bCs/>
                <w:sz w:val="20"/>
                <w:lang w:eastAsia="zh-TW"/>
              </w:rPr>
              <w:t>Cb</w:t>
            </w:r>
            <w:proofErr w:type="spellEnd"/>
            <w:r w:rsidRPr="00730833">
              <w:rPr>
                <w:bCs/>
                <w:sz w:val="20"/>
                <w:lang w:eastAsia="zh-TW"/>
              </w:rPr>
              <w:t>-to-Cr + MM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4</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 xml:space="preserve">CCLM + CCLM </w:t>
            </w:r>
            <w:proofErr w:type="spellStart"/>
            <w:r w:rsidRPr="00730833">
              <w:rPr>
                <w:bCs/>
                <w:sz w:val="20"/>
                <w:lang w:eastAsia="zh-TW"/>
              </w:rPr>
              <w:t>Cb</w:t>
            </w:r>
            <w:proofErr w:type="spellEnd"/>
            <w:r w:rsidRPr="00730833">
              <w:rPr>
                <w:bCs/>
                <w:sz w:val="20"/>
                <w:lang w:eastAsia="zh-TW"/>
              </w:rPr>
              <w:t>-to-Cr + MMLM + MF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50%</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6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4%</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MNLM</w:t>
            </w:r>
            <w:r w:rsidRPr="00730833">
              <w:rPr>
                <w:rFonts w:eastAsia="PMingLiU" w:hint="eastAsia"/>
                <w:sz w:val="20"/>
                <w:lang w:eastAsia="zh-TW"/>
              </w:rPr>
              <w:t xml:space="preserve">: </w:t>
            </w:r>
            <w:r w:rsidRPr="00730833">
              <w:rPr>
                <w:rFonts w:eastAsia="PMingLiU" w:hint="eastAsia"/>
                <w:lang w:eastAsia="zh-TW"/>
              </w:rPr>
              <w:t xml:space="preserve">CCLM + CCLM </w:t>
            </w:r>
            <w:proofErr w:type="spellStart"/>
            <w:r w:rsidRPr="00730833">
              <w:rPr>
                <w:rFonts w:eastAsia="PMingLiU" w:hint="eastAsia"/>
                <w:lang w:eastAsia="zh-TW"/>
              </w:rPr>
              <w:t>Cb</w:t>
            </w:r>
            <w:proofErr w:type="spellEnd"/>
            <w:r w:rsidRPr="00730833">
              <w:rPr>
                <w:rFonts w:eastAsia="PMingLiU" w:hint="eastAsia"/>
                <w:lang w:eastAsia="zh-TW"/>
              </w:rPr>
              <w:t>-to-Cr + MMLM +   Above-MMLM + Left-MMLM + Test 5.8.1 (</w:t>
            </w:r>
            <w:proofErr w:type="gramStart"/>
            <w:r w:rsidRPr="00730833">
              <w:rPr>
                <w:rFonts w:eastAsia="PMingLiU" w:hint="eastAsia"/>
                <w:lang w:eastAsia="zh-TW"/>
              </w:rPr>
              <w:t>1 line</w:t>
            </w:r>
            <w:proofErr w:type="gramEnd"/>
            <w:r w:rsidRPr="00730833">
              <w:rPr>
                <w:rFonts w:eastAsia="PMingLiU" w:hint="eastAsia"/>
                <w:lang w:eastAsia="zh-TW"/>
              </w:rPr>
              <w:t xml:space="preserve"> buffer </w:t>
            </w:r>
            <w:r w:rsidRPr="00730833">
              <w:rPr>
                <w:rFonts w:eastAsia="PMingLiU"/>
                <w:lang w:eastAsia="zh-TW"/>
              </w:rPr>
              <w:t>at</w:t>
            </w:r>
            <w:r w:rsidRPr="00730833">
              <w:rPr>
                <w:rFonts w:eastAsia="PMingLiU" w:hint="eastAsia"/>
                <w:lang w:eastAsia="zh-TW"/>
              </w:rPr>
              <w:t xml:space="preserve"> CTU boundary)</w:t>
            </w:r>
          </w:p>
        </w:tc>
        <w:tc>
          <w:tcPr>
            <w:tcW w:w="812"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0.5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48%</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0.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82%</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5%</w:t>
            </w:r>
          </w:p>
        </w:tc>
        <w:tc>
          <w:tcPr>
            <w:tcW w:w="73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7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1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65%</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84%</w:t>
            </w:r>
          </w:p>
        </w:tc>
        <w:tc>
          <w:tcPr>
            <w:tcW w:w="76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zh-CN"/>
              </w:rPr>
              <w:t>5.4.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r w:rsidRPr="00730833">
              <w:rPr>
                <w:sz w:val="20"/>
                <w:lang w:eastAsia="zh-CN"/>
              </w:rPr>
              <w:t xml:space="preserve"> with line buffer constraint at CTU boundary</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55%</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77%</w:t>
            </w:r>
          </w:p>
        </w:tc>
        <w:tc>
          <w:tcPr>
            <w:tcW w:w="76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5.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CCLM + MDLM; using simplified </w:t>
            </w:r>
            <w:r w:rsidRPr="00730833">
              <w:rPr>
                <w:sz w:val="20"/>
              </w:rPr>
              <w:lastRenderedPageBreak/>
              <w:t>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lastRenderedPageBreak/>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8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 both using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3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7.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ja-JP"/>
              </w:rPr>
              <w:t>Adaptive inter-residual prediction with fast RDO</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rPr>
              <w:t>5.9.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aptive Grouping 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7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2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combination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DecT</w:t>
            </w:r>
            <w:proofErr w:type="spellEnd"/>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 xml:space="preserve">CCLM + CCLM </w:t>
            </w:r>
            <w:proofErr w:type="spellStart"/>
            <w:r w:rsidRPr="00730833">
              <w:rPr>
                <w:rFonts w:eastAsia="PMingLiU" w:hint="eastAsia"/>
                <w:lang w:eastAsia="zh-TW"/>
              </w:rPr>
              <w:t>Cb</w:t>
            </w:r>
            <w:proofErr w:type="spellEnd"/>
            <w:r w:rsidRPr="00730833">
              <w:rPr>
                <w:rFonts w:eastAsia="PMingLiU" w:hint="eastAsia"/>
                <w:lang w:eastAsia="zh-TW"/>
              </w:rPr>
              <w:t>-to-Cr + MMLM +   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proofErr w:type="spellStart"/>
            <w:r w:rsidRPr="00730833">
              <w:rPr>
                <w:b/>
                <w:bCs/>
                <w:sz w:val="20"/>
              </w:rPr>
              <w:t>DecT</w:t>
            </w:r>
            <w:proofErr w:type="spellEnd"/>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lastRenderedPageBreak/>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 xml:space="preserve">CCLM + CCLM </w:t>
            </w:r>
            <w:proofErr w:type="spellStart"/>
            <w:r w:rsidRPr="00730833">
              <w:rPr>
                <w:rFonts w:eastAsia="PMingLiU" w:hint="eastAsia"/>
                <w:lang w:eastAsia="zh-TW"/>
              </w:rPr>
              <w:t>Cb</w:t>
            </w:r>
            <w:proofErr w:type="spellEnd"/>
            <w:r w:rsidRPr="00730833">
              <w:rPr>
                <w:rFonts w:eastAsia="PMingLiU" w:hint="eastAsia"/>
                <w:lang w:eastAsia="zh-TW"/>
              </w:rPr>
              <w:t>-to-Cr + MMLM +   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 xml:space="preserve">MMLM: Multiple Model LM – using 2 rows, classification of luma samples (based on their average with thresholding) to use one of two models </w:t>
      </w:r>
    </w:p>
    <w:p w:rsidR="00730833" w:rsidRPr="00730833" w:rsidRDefault="00730833" w:rsidP="00730833">
      <w:pPr>
        <w:rPr>
          <w:lang w:eastAsia="de-DE"/>
        </w:rPr>
      </w:pPr>
      <w:r w:rsidRPr="00730833">
        <w:rPr>
          <w:lang w:eastAsia="de-DE"/>
        </w:rPr>
        <w:t>MNLM: Multiple Neighbor LM – extends MMLM by using samples from left neighbor, above neighbor, or both</w:t>
      </w:r>
    </w:p>
    <w:p w:rsidR="00730833" w:rsidRPr="00730833" w:rsidRDefault="00730833" w:rsidP="00730833">
      <w:pPr>
        <w:rPr>
          <w:lang w:eastAsia="de-DE"/>
        </w:rPr>
      </w:pPr>
      <w:r w:rsidRPr="00730833">
        <w:rPr>
          <w:lang w:eastAsia="de-DE"/>
        </w:rPr>
        <w:t>MDLM: Multi-directional LM: Uses left or top for model computation, only used with CCLM which can still use the combination of both left and top neighbors</w:t>
      </w:r>
    </w:p>
    <w:p w:rsidR="00730833" w:rsidRPr="00730833" w:rsidRDefault="00730833" w:rsidP="00730833">
      <w:pPr>
        <w:rPr>
          <w:lang w:eastAsia="de-DE"/>
        </w:rPr>
      </w:pPr>
      <w:r w:rsidRPr="00730833">
        <w:rPr>
          <w:lang w:eastAsia="de-DE"/>
        </w:rPr>
        <w:t xml:space="preserve">MFLM: Multi-filter LM: Uses MMLM with multiple filters (4 different, signalled) when </w:t>
      </w:r>
      <w:proofErr w:type="spellStart"/>
      <w:r w:rsidRPr="00730833">
        <w:rPr>
          <w:lang w:eastAsia="de-DE"/>
        </w:rPr>
        <w:t>downsampling</w:t>
      </w:r>
      <w:proofErr w:type="spellEnd"/>
      <w:r w:rsidRPr="00730833">
        <w:rPr>
          <w:lang w:eastAsia="de-DE"/>
        </w:rPr>
        <w:t xml:space="preserve"> luma aligned with chroma positions.</w:t>
      </w:r>
    </w:p>
    <w:p w:rsidR="00730833" w:rsidRPr="00730833" w:rsidRDefault="00730833" w:rsidP="00730833">
      <w:pPr>
        <w:rPr>
          <w:lang w:eastAsia="de-DE"/>
        </w:rPr>
      </w:pPr>
      <w:r w:rsidRPr="00730833">
        <w:rPr>
          <w:lang w:eastAsia="de-DE"/>
        </w:rPr>
        <w:t xml:space="preserve">About 5.7.2: This uses prediction of one from the other component in the residual domain. A linear model is used, slightly different from CCLM – only scaling, no offset. In case of combining CCLM luma to chroma with CCLM </w:t>
      </w:r>
      <w:proofErr w:type="spellStart"/>
      <w:r w:rsidRPr="00730833">
        <w:rPr>
          <w:lang w:eastAsia="de-DE"/>
        </w:rPr>
        <w:t>Cb</w:t>
      </w:r>
      <w:proofErr w:type="spellEnd"/>
      <w:r w:rsidRPr="00730833">
        <w:rPr>
          <w:lang w:eastAsia="de-DE"/>
        </w:rPr>
        <w:t xml:space="preserve">-to-Cr, only one of them is used in a current prediction block. It is mentioned that this could cause implementation problems, as </w:t>
      </w:r>
      <w:proofErr w:type="spellStart"/>
      <w:r w:rsidRPr="00730833">
        <w:rPr>
          <w:lang w:eastAsia="de-DE"/>
        </w:rPr>
        <w:t>Cb</w:t>
      </w:r>
      <w:proofErr w:type="spellEnd"/>
      <w:r w:rsidRPr="00730833">
        <w:rPr>
          <w:lang w:eastAsia="de-DE"/>
        </w:rPr>
        <w:t xml:space="preserve"> and Cr processing can no longer be parallelized. Gain is 0.14% luma, 2.4%/2.6% in </w:t>
      </w:r>
      <w:proofErr w:type="spellStart"/>
      <w:r w:rsidRPr="00730833">
        <w:rPr>
          <w:lang w:eastAsia="de-DE"/>
        </w:rPr>
        <w:t>Cb</w:t>
      </w:r>
      <w:proofErr w:type="spellEnd"/>
      <w:r w:rsidRPr="00730833">
        <w:rPr>
          <w:lang w:eastAsia="de-DE"/>
        </w:rPr>
        <w:t>/Cr. This does not justify the additional complexity and additional building blocks in chroma processing.</w:t>
      </w:r>
    </w:p>
    <w:p w:rsidR="00730833" w:rsidRPr="00730833" w:rsidRDefault="00730833" w:rsidP="00730833">
      <w:pPr>
        <w:rPr>
          <w:lang w:eastAsia="de-DE"/>
        </w:rPr>
      </w:pPr>
      <w:r w:rsidRPr="00730833">
        <w:rPr>
          <w:lang w:eastAsia="de-DE"/>
        </w:rPr>
        <w:t>Using more than 2 lines does not provide much gain (comparing 5.2.3.1 vs. 5.2.3.2)</w:t>
      </w:r>
    </w:p>
    <w:p w:rsidR="00730833" w:rsidRPr="00730833" w:rsidRDefault="00730833" w:rsidP="00730833">
      <w:pPr>
        <w:rPr>
          <w:lang w:eastAsia="de-DE"/>
        </w:rPr>
      </w:pPr>
      <w:r w:rsidRPr="00730833">
        <w:rPr>
          <w:lang w:eastAsia="de-DE"/>
        </w:rPr>
        <w:t>Highest gain seems to be in the range of 0.6% for luma, 6+% for chroma (but this is only possible when various of the above methods are combined)</w:t>
      </w:r>
    </w:p>
    <w:p w:rsidR="00730833" w:rsidRPr="00730833" w:rsidRDefault="00730833" w:rsidP="00730833">
      <w:pPr>
        <w:rPr>
          <w:lang w:eastAsia="de-DE"/>
        </w:rPr>
      </w:pPr>
      <w:r w:rsidRPr="00730833">
        <w:rPr>
          <w:lang w:eastAsia="de-DE"/>
        </w:rPr>
        <w:t xml:space="preserve">MDLM introduces only small additional complexity at the decoder (switching the selection of reference samples). It is otherwise keeping CCLM as </w:t>
      </w:r>
      <w:proofErr w:type="gramStart"/>
      <w:r w:rsidRPr="00730833">
        <w:rPr>
          <w:lang w:eastAsia="de-DE"/>
        </w:rPr>
        <w:t>is, but</w:t>
      </w:r>
      <w:proofErr w:type="gramEnd"/>
      <w:r w:rsidRPr="00730833">
        <w:rPr>
          <w:lang w:eastAsia="de-DE"/>
        </w:rPr>
        <w:t xml:space="preserve"> uses different reference samples as input. Filters are identical, and the number of samples for LM computation is the same. Provides 0.06% for luma, 2.7%/3.1% for </w:t>
      </w:r>
      <w:proofErr w:type="spellStart"/>
      <w:r w:rsidRPr="00730833">
        <w:rPr>
          <w:lang w:eastAsia="de-DE"/>
        </w:rPr>
        <w:t>Cb</w:t>
      </w:r>
      <w:proofErr w:type="spellEnd"/>
      <w:r w:rsidRPr="00730833">
        <w:rPr>
          <w:lang w:eastAsia="de-DE"/>
        </w:rPr>
        <w:t>/Cr. Results of 5.6.1 show that the method still has significant gain in chroma when combined with the simplified LM computation of JVET-L0191.</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338 method 5.4.</w:t>
      </w:r>
      <w:ins w:id="58" w:author="Gary Sullivan" w:date="2018-10-05T08:31:00Z">
        <w:r w:rsidR="009C183B">
          <w:rPr>
            <w:lang w:eastAsia="de-DE"/>
          </w:rPr>
          <w:t>1</w:t>
        </w:r>
      </w:ins>
      <w:del w:id="59" w:author="Gary Sullivan" w:date="2018-10-05T08:31:00Z">
        <w:r w:rsidRPr="00730833" w:rsidDel="009C183B">
          <w:rPr>
            <w:lang w:eastAsia="de-DE"/>
          </w:rPr>
          <w:delText>2</w:delText>
        </w:r>
      </w:del>
      <w:r w:rsidRPr="00730833">
        <w:rPr>
          <w:lang w:eastAsia="de-DE"/>
        </w:rPr>
        <w:t xml:space="preserve">/JVET-L0340 method 5.6.1 conditional on providing acceptable specification text. </w:t>
      </w:r>
      <w:r w:rsidRPr="00730833">
        <w:rPr>
          <w:highlight w:val="yellow"/>
          <w:lang w:eastAsia="de-DE"/>
        </w:rPr>
        <w:t>Revisit</w:t>
      </w:r>
      <w:r w:rsidRPr="00730833">
        <w:rPr>
          <w:lang w:eastAsia="de-DE"/>
        </w:rPr>
        <w:t>: B. Bross to confirm.</w:t>
      </w:r>
    </w:p>
    <w:p w:rsidR="00730833" w:rsidRPr="00730833" w:rsidRDefault="00730833" w:rsidP="00730833">
      <w:pPr>
        <w:rPr>
          <w:lang w:eastAsia="de-DE"/>
        </w:rPr>
      </w:pPr>
      <w:r w:rsidRPr="00730833">
        <w:rPr>
          <w:lang w:eastAsia="de-DE"/>
        </w:rPr>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 It is recommended to further study whether the complexity concerns are less valid in combination with the LM computation of JVET-L0191, and whether the gain would still be preserved. It should also be investigated if MMLM and CCLM can use same building blocks.</w:t>
      </w:r>
    </w:p>
    <w:p w:rsidR="00730833" w:rsidRPr="00730833" w:rsidRDefault="00730833" w:rsidP="00730833">
      <w:pPr>
        <w:rPr>
          <w:lang w:eastAsia="de-DE"/>
        </w:rPr>
      </w:pPr>
      <w:r w:rsidRPr="00730833">
        <w:rPr>
          <w:lang w:eastAsia="de-DE"/>
        </w:rPr>
        <w:t xml:space="preserve">MFLM has 0.03% luma gain, chroma approx. 0.8%, on top of MMLM, but requires additional switching of filters. Not </w:t>
      </w:r>
      <w:proofErr w:type="gramStart"/>
      <w:r w:rsidRPr="00730833">
        <w:rPr>
          <w:lang w:eastAsia="de-DE"/>
        </w:rPr>
        <w:t>sufficient</w:t>
      </w:r>
      <w:proofErr w:type="gramEnd"/>
      <w:r w:rsidRPr="00730833">
        <w:rPr>
          <w:lang w:eastAsia="de-DE"/>
        </w:rPr>
        <w:t xml:space="preserve"> benefit.</w:t>
      </w:r>
    </w:p>
    <w:p w:rsidR="00730833" w:rsidRPr="00730833" w:rsidRDefault="00730833" w:rsidP="00730833">
      <w:pPr>
        <w:rPr>
          <w:lang w:eastAsia="de-DE"/>
        </w:rPr>
      </w:pPr>
      <w:r w:rsidRPr="00730833">
        <w:rPr>
          <w:lang w:eastAsia="de-DE"/>
        </w:rPr>
        <w:lastRenderedPageBreak/>
        <w:t xml:space="preserve">No results to judge the benefit of MNLM, difference on top of MMLM could be </w:t>
      </w:r>
      <w:proofErr w:type="gramStart"/>
      <w:r w:rsidRPr="00730833">
        <w:rPr>
          <w:lang w:eastAsia="de-DE"/>
        </w:rPr>
        <w:t>similar to</w:t>
      </w:r>
      <w:proofErr w:type="gramEnd"/>
      <w:r w:rsidRPr="00730833">
        <w:rPr>
          <w:lang w:eastAsia="de-DE"/>
        </w:rPr>
        <w:t xml:space="preserve"> MDLM compared to CCLM.</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6: Intra mode cod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6947"/>
        <w:gridCol w:w="1710"/>
      </w:tblGrid>
      <w:tr w:rsidR="00730833" w:rsidRPr="00730833" w:rsidTr="00730833">
        <w:tc>
          <w:tcPr>
            <w:tcW w:w="878" w:type="dxa"/>
            <w:tcMar>
              <w:top w:w="0" w:type="dxa"/>
              <w:left w:w="108" w:type="dxa"/>
              <w:bottom w:w="0" w:type="dxa"/>
              <w:right w:w="108" w:type="dxa"/>
            </w:tcMar>
            <w:hideMark/>
          </w:tcPr>
          <w:p w:rsidR="00730833" w:rsidRPr="00730833" w:rsidRDefault="00730833" w:rsidP="00730833">
            <w:pPr>
              <w:rPr>
                <w:rFonts w:eastAsia="Calibri"/>
                <w:b/>
                <w:szCs w:val="22"/>
              </w:rPr>
            </w:pPr>
            <w:r w:rsidRPr="00730833">
              <w:rPr>
                <w:b/>
              </w:rPr>
              <w:t>Test #</w:t>
            </w:r>
          </w:p>
        </w:tc>
        <w:tc>
          <w:tcPr>
            <w:tcW w:w="6947" w:type="dxa"/>
            <w:tcMar>
              <w:top w:w="0" w:type="dxa"/>
              <w:left w:w="108" w:type="dxa"/>
              <w:bottom w:w="0" w:type="dxa"/>
              <w:right w:w="108" w:type="dxa"/>
            </w:tcMar>
            <w:hideMark/>
          </w:tcPr>
          <w:p w:rsidR="00730833" w:rsidRPr="00730833" w:rsidRDefault="00730833" w:rsidP="00730833">
            <w:pPr>
              <w:rPr>
                <w:rFonts w:ascii="Calibri" w:hAnsi="Calibri" w:cs="Calibri"/>
                <w:b/>
              </w:rPr>
            </w:pPr>
            <w:r w:rsidRPr="00730833">
              <w:rPr>
                <w:b/>
              </w:rPr>
              <w:t>Description</w:t>
            </w:r>
          </w:p>
        </w:tc>
        <w:tc>
          <w:tcPr>
            <w:tcW w:w="1710" w:type="dxa"/>
            <w:tcMar>
              <w:top w:w="0" w:type="dxa"/>
              <w:left w:w="108" w:type="dxa"/>
              <w:bottom w:w="0" w:type="dxa"/>
              <w:right w:w="108" w:type="dxa"/>
            </w:tcMar>
          </w:tcPr>
          <w:p w:rsidR="00730833" w:rsidRPr="00730833" w:rsidRDefault="00730833" w:rsidP="00730833">
            <w:pPr>
              <w:rPr>
                <w:b/>
              </w:rPr>
            </w:pPr>
            <w:r w:rsidRPr="00730833">
              <w:rPr>
                <w:b/>
              </w:rPr>
              <w:t>Doc. #</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1.1</w:t>
            </w:r>
          </w:p>
        </w:tc>
        <w:tc>
          <w:tcPr>
            <w:tcW w:w="6947" w:type="dxa"/>
            <w:tcMar>
              <w:top w:w="0" w:type="dxa"/>
              <w:left w:w="108" w:type="dxa"/>
              <w:bottom w:w="0" w:type="dxa"/>
              <w:right w:w="108" w:type="dxa"/>
            </w:tcMar>
            <w:hideMark/>
          </w:tcPr>
          <w:p w:rsidR="00730833" w:rsidRPr="00730833" w:rsidRDefault="00730833" w:rsidP="00730833">
            <w:r w:rsidRPr="00730833">
              <w:t xml:space="preserve">6 MPM (5 neighbors; order of insertion is the same as in BMS 1.0) with </w:t>
            </w:r>
            <w:r w:rsidRPr="00730833">
              <w:rPr>
                <w:lang w:eastAsia="de-DE"/>
              </w:rPr>
              <w:t xml:space="preserve">intra mode dependent contexts for coding MPM index; </w:t>
            </w:r>
            <w:r w:rsidRPr="00730833">
              <w:t>truncated binary code for non-MPM;</w:t>
            </w:r>
            <w:r w:rsidRPr="00730833">
              <w:rPr>
                <w:lang w:eastAsia="de-DE"/>
              </w:rPr>
              <w:t xml:space="preserve"> CTU-row constraint</w:t>
            </w:r>
          </w:p>
        </w:tc>
        <w:tc>
          <w:tcPr>
            <w:tcW w:w="1710" w:type="dxa"/>
            <w:tcMar>
              <w:top w:w="0" w:type="dxa"/>
              <w:left w:w="108" w:type="dxa"/>
              <w:bottom w:w="0" w:type="dxa"/>
              <w:right w:w="108" w:type="dxa"/>
            </w:tcMar>
          </w:tcPr>
          <w:p w:rsidR="00730833" w:rsidRPr="00730833" w:rsidRDefault="00730833" w:rsidP="00730833">
            <w:r w:rsidRPr="00730833">
              <w:t>JVET-L0250 (Qualcomm)</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2.1</w:t>
            </w:r>
          </w:p>
        </w:tc>
        <w:tc>
          <w:tcPr>
            <w:tcW w:w="6947" w:type="dxa"/>
            <w:tcMar>
              <w:top w:w="0" w:type="dxa"/>
              <w:left w:w="108" w:type="dxa"/>
              <w:bottom w:w="0" w:type="dxa"/>
              <w:right w:w="108" w:type="dxa"/>
            </w:tcMar>
          </w:tcPr>
          <w:p w:rsidR="00730833" w:rsidRPr="00730833" w:rsidRDefault="00730833" w:rsidP="00730833">
            <w:r w:rsidRPr="00730833">
              <w:t>Extended number of MPM rather than 3</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165 (LGE)</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1</w:t>
            </w:r>
          </w:p>
        </w:tc>
        <w:tc>
          <w:tcPr>
            <w:tcW w:w="6947" w:type="dxa"/>
            <w:tcMar>
              <w:top w:w="0" w:type="dxa"/>
              <w:left w:w="108" w:type="dxa"/>
              <w:bottom w:w="0" w:type="dxa"/>
              <w:right w:w="108" w:type="dxa"/>
            </w:tcMar>
          </w:tcPr>
          <w:p w:rsidR="00730833" w:rsidRPr="00730833" w:rsidRDefault="00730833" w:rsidP="00730833">
            <w:r w:rsidRPr="00730833">
              <w:t>Add additional intra modes in the MPM list and use truncated binarization (TB) code for signaling non-MPM modes (“reduced computational complexity” version)</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219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2</w:t>
            </w:r>
          </w:p>
        </w:tc>
        <w:tc>
          <w:tcPr>
            <w:tcW w:w="6947" w:type="dxa"/>
            <w:tcMar>
              <w:top w:w="0" w:type="dxa"/>
              <w:left w:w="108" w:type="dxa"/>
              <w:bottom w:w="0" w:type="dxa"/>
              <w:right w:w="108" w:type="dxa"/>
            </w:tcMar>
          </w:tcPr>
          <w:p w:rsidR="00730833" w:rsidRPr="00730833" w:rsidRDefault="00730833" w:rsidP="00730833">
            <w:r w:rsidRPr="00730833">
              <w:t>Add additional intra modes in the MPM list and use truncated binarization (TB) code for signaling non-MPM modes. (“Improved BD-Rate gain” version)</w:t>
            </w:r>
          </w:p>
        </w:tc>
        <w:tc>
          <w:tcPr>
            <w:tcW w:w="1710" w:type="dxa"/>
            <w:tcMar>
              <w:top w:w="0" w:type="dxa"/>
              <w:left w:w="108" w:type="dxa"/>
              <w:bottom w:w="0" w:type="dxa"/>
              <w:right w:w="108" w:type="dxa"/>
            </w:tcMar>
          </w:tcPr>
          <w:p w:rsidR="00730833" w:rsidRPr="00730833" w:rsidRDefault="00730833" w:rsidP="00730833">
            <w:r w:rsidRPr="00730833">
              <w:t>JVET-L0220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rPr>
                <w:lang w:eastAsia="de-DE"/>
              </w:rPr>
              <w:t>6.4.1</w:t>
            </w:r>
          </w:p>
        </w:tc>
        <w:tc>
          <w:tcPr>
            <w:tcW w:w="6947" w:type="dxa"/>
            <w:tcMar>
              <w:top w:w="0" w:type="dxa"/>
              <w:left w:w="108" w:type="dxa"/>
              <w:bottom w:w="0" w:type="dxa"/>
              <w:right w:w="108" w:type="dxa"/>
            </w:tcMar>
          </w:tcPr>
          <w:p w:rsidR="00730833" w:rsidRPr="00730833" w:rsidRDefault="00730833" w:rsidP="00730833">
            <w:r w:rsidRPr="00730833">
              <w:rPr>
                <w:lang w:eastAsia="de-DE"/>
              </w:rPr>
              <w:t>More than 3 MPMs with bypass coded bin, non-MPM FLC</w:t>
            </w:r>
          </w:p>
        </w:tc>
        <w:tc>
          <w:tcPr>
            <w:tcW w:w="1710" w:type="dxa"/>
            <w:vMerge w:val="restart"/>
            <w:tcMar>
              <w:top w:w="0" w:type="dxa"/>
              <w:left w:w="108" w:type="dxa"/>
              <w:bottom w:w="0" w:type="dxa"/>
              <w:right w:w="108" w:type="dxa"/>
            </w:tcMar>
          </w:tcPr>
          <w:p w:rsidR="00730833" w:rsidRPr="00730833" w:rsidRDefault="00730833" w:rsidP="00730833">
            <w:r w:rsidRPr="00730833">
              <w:t>JVET-L0086 (MediaTek)</w:t>
            </w:r>
          </w:p>
        </w:tc>
      </w:tr>
      <w:tr w:rsidR="00730833" w:rsidRPr="00730833" w:rsidTr="00730833">
        <w:tc>
          <w:tcPr>
            <w:tcW w:w="878" w:type="dxa"/>
            <w:tcMar>
              <w:top w:w="0" w:type="dxa"/>
              <w:left w:w="108" w:type="dxa"/>
              <w:bottom w:w="0" w:type="dxa"/>
              <w:right w:w="108" w:type="dxa"/>
            </w:tcMar>
          </w:tcPr>
          <w:p w:rsidR="00730833" w:rsidRPr="00730833" w:rsidRDefault="00730833" w:rsidP="00730833">
            <w:pPr>
              <w:rPr>
                <w:lang w:eastAsia="de-DE"/>
              </w:rPr>
            </w:pPr>
            <w:r w:rsidRPr="00730833">
              <w:rPr>
                <w:lang w:eastAsia="de-DE"/>
              </w:rPr>
              <w:t>6.4.2</w:t>
            </w:r>
          </w:p>
        </w:tc>
        <w:tc>
          <w:tcPr>
            <w:tcW w:w="6947" w:type="dxa"/>
            <w:tcMar>
              <w:top w:w="0" w:type="dxa"/>
              <w:left w:w="108" w:type="dxa"/>
              <w:bottom w:w="0" w:type="dxa"/>
              <w:right w:w="108" w:type="dxa"/>
            </w:tcMar>
          </w:tcPr>
          <w:p w:rsidR="00730833" w:rsidRPr="00730833" w:rsidRDefault="00730833" w:rsidP="00730833">
            <w:pPr>
              <w:rPr>
                <w:lang w:eastAsia="de-DE"/>
              </w:rPr>
            </w:pPr>
            <w:r w:rsidRPr="00730833">
              <w:rPr>
                <w:lang w:eastAsia="de-DE"/>
              </w:rPr>
              <w:t>More than 3 MPMs with bypass coded bin, CTU-row constraint, non-MPM FLC coding</w:t>
            </w:r>
          </w:p>
        </w:tc>
        <w:tc>
          <w:tcPr>
            <w:tcW w:w="1710" w:type="dxa"/>
            <w:vMerge/>
            <w:tcMar>
              <w:top w:w="0" w:type="dxa"/>
              <w:left w:w="108" w:type="dxa"/>
              <w:bottom w:w="0" w:type="dxa"/>
              <w:right w:w="108" w:type="dxa"/>
            </w:tcMar>
          </w:tcPr>
          <w:p w:rsidR="00730833" w:rsidRPr="00730833" w:rsidRDefault="00730833" w:rsidP="00730833">
            <w:pPr>
              <w:rPr>
                <w:lang w:eastAsia="de-DE"/>
              </w:rPr>
            </w:pP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5.1</w:t>
            </w:r>
          </w:p>
        </w:tc>
        <w:tc>
          <w:tcPr>
            <w:tcW w:w="6947" w:type="dxa"/>
            <w:tcMar>
              <w:top w:w="0" w:type="dxa"/>
              <w:left w:w="108" w:type="dxa"/>
              <w:bottom w:w="0" w:type="dxa"/>
              <w:right w:w="108" w:type="dxa"/>
            </w:tcMar>
            <w:hideMark/>
          </w:tcPr>
          <w:p w:rsidR="00730833" w:rsidRPr="00730833" w:rsidRDefault="00730833" w:rsidP="00730833">
            <w:r w:rsidRPr="00730833">
              <w:t>6 MPM (5 neighbors; order of insertion is the same as in BMS 1.0) with intra mode independent contexts for coding MPM index; truncated binarization to code the non-MPM modes; CTU-row constraint</w:t>
            </w:r>
          </w:p>
        </w:tc>
        <w:tc>
          <w:tcPr>
            <w:tcW w:w="1710" w:type="dxa"/>
            <w:tcMar>
              <w:top w:w="0" w:type="dxa"/>
              <w:left w:w="108" w:type="dxa"/>
              <w:bottom w:w="0" w:type="dxa"/>
              <w:right w:w="108" w:type="dxa"/>
            </w:tcMar>
          </w:tcPr>
          <w:p w:rsidR="00730833" w:rsidRPr="00730833" w:rsidRDefault="00730833" w:rsidP="00730833">
            <w:r w:rsidRPr="00730833">
              <w:t>JVET-L0221 (Huawei, MediaTek, LGE, Qualcomm)</w:t>
            </w:r>
          </w:p>
        </w:tc>
      </w:tr>
    </w:tbl>
    <w:p w:rsidR="00730833" w:rsidRPr="00730833" w:rsidRDefault="00730833" w:rsidP="00730833">
      <w:pPr>
        <w:rPr>
          <w:lang w:eastAsia="de-DE"/>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45"/>
        <w:gridCol w:w="812"/>
        <w:gridCol w:w="812"/>
        <w:gridCol w:w="812"/>
        <w:gridCol w:w="764"/>
        <w:gridCol w:w="683"/>
        <w:gridCol w:w="884"/>
        <w:gridCol w:w="812"/>
        <w:gridCol w:w="812"/>
        <w:gridCol w:w="764"/>
        <w:gridCol w:w="683"/>
      </w:tblGrid>
      <w:tr w:rsidR="00730833" w:rsidRPr="00730833" w:rsidTr="00730833">
        <w:trPr>
          <w:trHeight w:val="300"/>
        </w:trPr>
        <w:tc>
          <w:tcPr>
            <w:tcW w:w="729"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29"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6 MPM (5 neighbors; order of insertion is the same as in BMS 1.0) with </w:t>
            </w:r>
            <w:r w:rsidRPr="00730833">
              <w:rPr>
                <w:sz w:val="20"/>
                <w:lang w:eastAsia="de-DE"/>
              </w:rPr>
              <w:t xml:space="preserve">intra mode dependent contexts for coding MPM index; </w:t>
            </w:r>
            <w:r w:rsidRPr="00730833">
              <w:rPr>
                <w:sz w:val="20"/>
              </w:rPr>
              <w:t>truncated binary code for non-MPM;</w:t>
            </w:r>
            <w:r w:rsidRPr="00730833">
              <w:rPr>
                <w:sz w:val="20"/>
                <w:lang w:eastAsia="de-DE"/>
              </w:rPr>
              <w:t xml:space="preserve"> CTU-row constraint</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Extended number of MPM rather than 3</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d additional intra modes in the MPM list and use truncated binarization (TB) code for signaling non-MPM modes (“reduced computational complexity”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lastRenderedPageBreak/>
              <w:t>6.3.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d additional intra modes in the MPM list and use truncated binarization (TB) code for signaling non-MPM modes. (“Improved BD-Rate gain”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8%</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lang w:eastAsia="de-DE"/>
              </w:rPr>
              <w:t>6.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More than 3 MPMs with bypass coded bin, non-MPM FLC</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lang w:eastAsia="de-DE"/>
              </w:rPr>
              <w:t>6.4.2</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FLC coding</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rPr>
              <w:t>6.5.1</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rPr>
              <w:t>6 MPM (5 neighbors; order of insertion is the same as in BMS 1.0) with intra mode independent contexts for coding MPM index; truncated binarization to code the non-MPM modes; CTU-row constraint</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6.1.1 is also closest to JEM7, which has a parsing dependency. 6.5.1 is correcting that.</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 are provided as follows:</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c>
          <w:tcPr>
            <w:tcW w:w="2711" w:type="dxa"/>
            <w:gridSpan w:val="2"/>
            <w:tcMar>
              <w:top w:w="0" w:type="dxa"/>
              <w:left w:w="108" w:type="dxa"/>
              <w:bottom w:w="0" w:type="dxa"/>
              <w:right w:w="108" w:type="dxa"/>
            </w:tcMar>
          </w:tcPr>
          <w:p w:rsidR="00730833" w:rsidRPr="00730833" w:rsidRDefault="00730833" w:rsidP="00730833">
            <w:pPr>
              <w:rPr>
                <w:b/>
              </w:rPr>
            </w:pPr>
            <w:r w:rsidRPr="00730833">
              <w:rPr>
                <w:b/>
              </w:rPr>
              <w:t>Combined test of CE3.6</w:t>
            </w:r>
          </w:p>
        </w:tc>
        <w:tc>
          <w:tcPr>
            <w:tcW w:w="7838" w:type="dxa"/>
            <w:gridSpan w:val="10"/>
            <w:tcMar>
              <w:top w:w="0" w:type="dxa"/>
              <w:left w:w="108" w:type="dxa"/>
              <w:bottom w:w="0" w:type="dxa"/>
              <w:right w:w="108" w:type="dxa"/>
            </w:tcMar>
          </w:tcPr>
          <w:p w:rsidR="00730833" w:rsidRPr="00730833" w:rsidRDefault="00730833" w:rsidP="00730833">
            <w:r w:rsidRPr="00730833">
              <w:t>JVET-L0222 (Huawei, MediaTek, LGE, Qualcomm)</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blPrEx>
          <w:tblCellMar>
            <w:left w:w="108" w:type="dxa"/>
            <w:right w:w="108" w:type="dxa"/>
          </w:tblCellMar>
        </w:tblPrEx>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t xml:space="preserve">6.1, 6.2, 6.3, 6.4, 6.5 </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t>Combined proposal of CE3.6</w:t>
            </w:r>
          </w:p>
        </w:tc>
        <w:tc>
          <w:tcPr>
            <w:tcW w:w="812"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6%</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r>
    </w:tbl>
    <w:p w:rsidR="00730833" w:rsidRPr="00730833" w:rsidRDefault="00730833" w:rsidP="00730833">
      <w:pPr>
        <w:rPr>
          <w:lang w:eastAsia="ko-KR"/>
        </w:rPr>
      </w:pPr>
    </w:p>
    <w:p w:rsidR="00730833" w:rsidRPr="00730833" w:rsidRDefault="00730833" w:rsidP="00730833">
      <w:pPr>
        <w:rPr>
          <w:lang w:eastAsia="ko-KR"/>
        </w:rPr>
      </w:pPr>
      <w:r w:rsidRPr="00730833">
        <w:rPr>
          <w:lang w:eastAsia="ko-KR"/>
        </w:rPr>
        <w:t>It is noted that the combined proposal should rather be regarded as a new proposal, as it was not originally planned in the CE plan. It was not extensively studied in the CE process.</w:t>
      </w:r>
    </w:p>
    <w:p w:rsidR="00730833" w:rsidRPr="00730833" w:rsidRDefault="00730833" w:rsidP="00730833">
      <w:pPr>
        <w:rPr>
          <w:lang w:eastAsia="ko-KR"/>
        </w:rPr>
      </w:pPr>
    </w:p>
    <w:p w:rsidR="00730833" w:rsidRPr="00730833" w:rsidRDefault="00730833" w:rsidP="00730833">
      <w:pPr>
        <w:rPr>
          <w:lang w:eastAsia="ko-KR"/>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EncT</w:t>
            </w:r>
            <w:proofErr w:type="spellEnd"/>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proofErr w:type="spellStart"/>
            <w:r w:rsidRPr="00730833">
              <w:rPr>
                <w:b/>
                <w:bCs/>
                <w:sz w:val="20"/>
              </w:rPr>
              <w:t>DecT</w:t>
            </w:r>
            <w:proofErr w:type="spellEnd"/>
          </w:p>
        </w:tc>
      </w:tr>
      <w:tr w:rsidR="00730833" w:rsidRPr="00730833" w:rsidTr="00730833">
        <w:trPr>
          <w:trHeight w:val="300"/>
        </w:trPr>
        <w:tc>
          <w:tcPr>
            <w:tcW w:w="895" w:type="dxa"/>
            <w:shd w:val="clear" w:color="auto" w:fill="auto"/>
            <w:noWrap/>
          </w:tcPr>
          <w:p w:rsidR="00730833" w:rsidRPr="00730833" w:rsidRDefault="00730833" w:rsidP="00730833">
            <w:pPr>
              <w:rPr>
                <w:sz w:val="20"/>
              </w:rPr>
            </w:pPr>
            <w:r w:rsidRPr="00730833">
              <w:rPr>
                <w:sz w:val="20"/>
                <w:lang w:eastAsia="de-DE"/>
              </w:rPr>
              <w:t>6.4.1.1</w:t>
            </w:r>
          </w:p>
        </w:tc>
        <w:tc>
          <w:tcPr>
            <w:tcW w:w="1816"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 xml:space="preserve">More than 3 MPMs with bypass coded </w:t>
            </w:r>
            <w:r w:rsidRPr="00730833">
              <w:rPr>
                <w:sz w:val="20"/>
                <w:lang w:eastAsia="de-DE"/>
              </w:rPr>
              <w:lastRenderedPageBreak/>
              <w:t>bin,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lastRenderedPageBreak/>
              <w:t>-0.3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0%</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4%</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1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8%</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r w:rsidR="00730833" w:rsidRPr="00730833" w:rsidTr="00730833">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t>6.4.2.1</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32%</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2%</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3%</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0%</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1%</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omplexity analysis:</w:t>
      </w:r>
    </w:p>
    <w:tbl>
      <w:tblPr>
        <w:tblW w:w="10780" w:type="dxa"/>
        <w:tblInd w:w="-726" w:type="dxa"/>
        <w:tblLayout w:type="fixed"/>
        <w:tblCellMar>
          <w:left w:w="0" w:type="dxa"/>
          <w:right w:w="0" w:type="dxa"/>
        </w:tblCellMar>
        <w:tblLook w:val="04A0" w:firstRow="1" w:lastRow="0" w:firstColumn="1" w:lastColumn="0" w:noHBand="0" w:noVBand="1"/>
      </w:tblPr>
      <w:tblGrid>
        <w:gridCol w:w="629"/>
        <w:gridCol w:w="691"/>
        <w:gridCol w:w="635"/>
        <w:gridCol w:w="687"/>
        <w:gridCol w:w="807"/>
        <w:gridCol w:w="654"/>
        <w:gridCol w:w="781"/>
        <w:gridCol w:w="751"/>
        <w:gridCol w:w="658"/>
        <w:gridCol w:w="876"/>
        <w:gridCol w:w="679"/>
        <w:gridCol w:w="543"/>
        <w:gridCol w:w="418"/>
        <w:gridCol w:w="430"/>
        <w:gridCol w:w="669"/>
        <w:gridCol w:w="872"/>
      </w:tblGrid>
      <w:tr w:rsidR="00730833" w:rsidRPr="00730833" w:rsidTr="00730833">
        <w:trPr>
          <w:trHeight w:val="510"/>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tabs>
                <w:tab w:val="clear" w:pos="360"/>
                <w:tab w:val="clear" w:pos="720"/>
                <w:tab w:val="clear" w:pos="1080"/>
                <w:tab w:val="clear" w:pos="1440"/>
              </w:tabs>
              <w:overflowPunct/>
              <w:autoSpaceDE/>
              <w:autoSpaceDN/>
              <w:adjustRightInd/>
              <w:spacing w:before="0"/>
              <w:textAlignment w:val="auto"/>
              <w:rPr>
                <w:sz w:val="20"/>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rFonts w:ascii="Calibri" w:eastAsiaTheme="minorHAnsi" w:hAnsi="Calibri" w:cs="Calibri"/>
                <w:sz w:val="16"/>
                <w:szCs w:val="16"/>
              </w:rPr>
            </w:pPr>
            <w:r w:rsidRPr="00730833">
              <w:rPr>
                <w:sz w:val="16"/>
                <w:szCs w:val="16"/>
              </w:rPr>
              <w:t>Max number of neighbors to access</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ine buffer required?</w:t>
            </w:r>
          </w:p>
        </w:tc>
        <w:tc>
          <w:tcPr>
            <w:tcW w:w="687"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Max layers of if conditions</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comparison operator</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logical operators</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assignment operators</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increments</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bit operation</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Parsing dependency?</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Context modeling for MPM coding</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full RDO checks</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Has LUT?</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UT size</w:t>
            </w:r>
          </w:p>
        </w:tc>
        <w:tc>
          <w:tcPr>
            <w:tcW w:w="669"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Number of condition check for remaining modes</w:t>
            </w:r>
          </w:p>
        </w:tc>
        <w:tc>
          <w:tcPr>
            <w:tcW w:w="872"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 xml:space="preserve">Non-MPM coding </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szCs w:val="22"/>
              </w:rPr>
            </w:pPr>
            <w:bookmarkStart w:id="60" w:name="_Hlk526347173"/>
            <w:r w:rsidRPr="00730833">
              <w:rPr>
                <w:sz w:val="20"/>
              </w:rPr>
              <w:t>VTM2 3MPM</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2</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6-bit FLC</w:t>
            </w:r>
          </w:p>
        </w:tc>
      </w:tr>
      <w:bookmarkEnd w:id="60"/>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1.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3</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1</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5</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8</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2.1a</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6</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9</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 xml:space="preserve">1 or 2 </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auto"/>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2</w:t>
            </w:r>
          </w:p>
        </w:tc>
        <w:tc>
          <w:tcPr>
            <w:tcW w:w="69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3</w:t>
            </w:r>
          </w:p>
        </w:tc>
        <w:tc>
          <w:tcPr>
            <w:tcW w:w="654"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6</w:t>
            </w:r>
          </w:p>
        </w:tc>
        <w:tc>
          <w:tcPr>
            <w:tcW w:w="75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8</w:t>
            </w:r>
          </w:p>
        </w:tc>
        <w:tc>
          <w:tcPr>
            <w:tcW w:w="65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auto"/>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1</w:t>
            </w:r>
          </w:p>
        </w:tc>
        <w:tc>
          <w:tcPr>
            <w:tcW w:w="69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87"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78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2</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5.1</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1</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Combo</w:t>
            </w: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1</w:t>
            </w:r>
          </w:p>
        </w:tc>
        <w:tc>
          <w:tcPr>
            <w:tcW w:w="872"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TB</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The gain of those methods that are not having parsing dependency is around 0.1% for RA, 0.3% for AI.</w:t>
      </w:r>
    </w:p>
    <w:p w:rsidR="00730833" w:rsidRPr="00730833" w:rsidRDefault="00730833" w:rsidP="00730833">
      <w:pPr>
        <w:rPr>
          <w:lang w:eastAsia="de-DE"/>
        </w:rPr>
      </w:pPr>
      <w:r w:rsidRPr="00730833">
        <w:rPr>
          <w:lang w:eastAsia="de-DE"/>
        </w:rPr>
        <w:t xml:space="preserve">All come with some increase in complexity. </w:t>
      </w:r>
      <w:proofErr w:type="gramStart"/>
      <w:r w:rsidRPr="00730833">
        <w:rPr>
          <w:lang w:eastAsia="de-DE"/>
        </w:rPr>
        <w:t>Due to the fact that</w:t>
      </w:r>
      <w:proofErr w:type="gramEnd"/>
      <w:r w:rsidRPr="00730833">
        <w:rPr>
          <w:lang w:eastAsia="de-DE"/>
        </w:rPr>
        <w:t xml:space="preserve"> no parsing dependency exists, the additional operations should not be too much of a problem.</w:t>
      </w:r>
    </w:p>
    <w:p w:rsidR="00730833" w:rsidRPr="00730833" w:rsidRDefault="00730833" w:rsidP="00730833">
      <w:pPr>
        <w:rPr>
          <w:lang w:eastAsia="de-DE"/>
        </w:rPr>
      </w:pPr>
      <w:r w:rsidRPr="00730833">
        <w:rPr>
          <w:lang w:eastAsia="de-DE"/>
        </w:rPr>
        <w:t>Number of context coded bins is not increased.</w:t>
      </w:r>
    </w:p>
    <w:p w:rsidR="00730833" w:rsidRPr="00730833" w:rsidRDefault="00730833" w:rsidP="00730833">
      <w:pPr>
        <w:rPr>
          <w:lang w:eastAsia="de-DE"/>
        </w:rPr>
      </w:pPr>
      <w:r w:rsidRPr="00730833">
        <w:rPr>
          <w:lang w:eastAsia="de-DE"/>
        </w:rPr>
        <w:t>Even though the gain is low, increasing the number of MPMs is generally asserted to give advantage, and appears to be manageable in terms of complexity.</w:t>
      </w:r>
    </w:p>
    <w:p w:rsidR="00730833" w:rsidRPr="00730833" w:rsidRDefault="00730833" w:rsidP="00730833">
      <w:pPr>
        <w:rPr>
          <w:lang w:eastAsia="de-DE"/>
        </w:rPr>
      </w:pPr>
      <w:r w:rsidRPr="00730833">
        <w:rPr>
          <w:lang w:eastAsia="de-DE"/>
        </w:rPr>
        <w:t xml:space="preserve">Solution 6.2.1 (JVET-L0165) appears to be the best complexity </w:t>
      </w:r>
      <w:proofErr w:type="spellStart"/>
      <w:r w:rsidRPr="00730833">
        <w:rPr>
          <w:lang w:eastAsia="de-DE"/>
        </w:rPr>
        <w:t>tradeoff</w:t>
      </w:r>
      <w:proofErr w:type="spellEnd"/>
      <w:r w:rsidRPr="00730833">
        <w:rPr>
          <w:lang w:eastAsia="de-DE"/>
        </w:rPr>
        <w:t xml:space="preserve"> from the </w:t>
      </w:r>
      <w:proofErr w:type="gramStart"/>
      <w:r w:rsidRPr="00730833">
        <w:rPr>
          <w:lang w:eastAsia="de-DE"/>
        </w:rPr>
        <w:t>CE, and</w:t>
      </w:r>
      <w:proofErr w:type="gramEnd"/>
      <w:r w:rsidRPr="00730833">
        <w:rPr>
          <w:lang w:eastAsia="de-DE"/>
        </w:rPr>
        <w:t xml:space="preserve"> is a straightforward extension from VTM 3 mode solution.</w:t>
      </w:r>
    </w:p>
    <w:p w:rsidR="00730833" w:rsidRPr="00730833" w:rsidRDefault="00730833" w:rsidP="00730833">
      <w:pPr>
        <w:rPr>
          <w:lang w:eastAsia="de-DE"/>
        </w:rPr>
      </w:pPr>
      <w:r w:rsidRPr="00730833">
        <w:rPr>
          <w:lang w:eastAsia="de-DE"/>
        </w:rPr>
        <w:t>JVET-L0222 is claimed to provide additional benefit in terms of compression (very small</w:t>
      </w:r>
      <w:proofErr w:type="gramStart"/>
      <w:r w:rsidRPr="00730833">
        <w:rPr>
          <w:lang w:eastAsia="de-DE"/>
        </w:rPr>
        <w:t>), and</w:t>
      </w:r>
      <w:proofErr w:type="gramEnd"/>
      <w:r w:rsidRPr="00730833">
        <w:rPr>
          <w:lang w:eastAsia="de-DE"/>
        </w:rPr>
        <w:t xml:space="preserve"> has slightly more operations. Furthermore, it was requested to have possibility studying it in more detail.</w:t>
      </w:r>
    </w:p>
    <w:p w:rsidR="00730833" w:rsidRPr="00730833" w:rsidRDefault="00730833" w:rsidP="00730833">
      <w:pPr>
        <w:rPr>
          <w:lang w:eastAsia="de-DE"/>
        </w:rPr>
      </w:pPr>
      <w:r w:rsidRPr="00730833">
        <w:rPr>
          <w:lang w:eastAsia="de-DE"/>
        </w:rPr>
        <w:t>Spec text is available for both solutions.</w:t>
      </w:r>
    </w:p>
    <w:p w:rsidR="00730833" w:rsidRPr="00730833" w:rsidRDefault="00730833" w:rsidP="00730833">
      <w:pPr>
        <w:rPr>
          <w:lang w:eastAsia="de-DE"/>
        </w:rPr>
      </w:pPr>
      <w:proofErr w:type="spellStart"/>
      <w:r w:rsidRPr="00730833">
        <w:rPr>
          <w:lang w:eastAsia="de-DE"/>
        </w:rPr>
        <w:t>BoG</w:t>
      </w:r>
      <w:proofErr w:type="spellEnd"/>
      <w:r w:rsidRPr="00730833">
        <w:rPr>
          <w:lang w:eastAsia="de-DE"/>
        </w:rPr>
        <w:t xml:space="preserve"> (X. Zhao) to study the two proposals (including spec text) and suggest a candidate for adoption. </w:t>
      </w:r>
      <w:r w:rsidRPr="00730833">
        <w:rPr>
          <w:highlight w:val="yellow"/>
          <w:lang w:eastAsia="de-DE"/>
        </w:rPr>
        <w:t>Revisit</w:t>
      </w:r>
      <w:r w:rsidRPr="00730833">
        <w:rPr>
          <w:lang w:eastAsia="de-DE"/>
        </w:rPr>
        <w:t>.</w:t>
      </w:r>
    </w:p>
    <w:p w:rsidR="00790AE9" w:rsidRPr="00F23A45" w:rsidRDefault="00790AE9" w:rsidP="009102B3">
      <w:pPr>
        <w:rPr>
          <w:lang w:eastAsia="de-DE"/>
        </w:rPr>
      </w:pPr>
    </w:p>
    <w:p w:rsidR="00F30276" w:rsidRPr="00F23A45" w:rsidRDefault="00666585" w:rsidP="00675440">
      <w:pPr>
        <w:pStyle w:val="Heading9"/>
        <w:rPr>
          <w:rFonts w:eastAsia="Times New Roman"/>
          <w:szCs w:val="24"/>
          <w:lang w:val="en-CA" w:eastAsia="de-DE"/>
        </w:rPr>
      </w:pPr>
      <w:hyperlink r:id="rId84" w:history="1">
        <w:r w:rsidR="00F30276" w:rsidRPr="00F23A45">
          <w:rPr>
            <w:rFonts w:eastAsia="Times New Roman"/>
            <w:color w:val="0000FF"/>
            <w:szCs w:val="24"/>
            <w:u w:val="single"/>
            <w:lang w:val="en-CA" w:eastAsia="de-DE"/>
          </w:rPr>
          <w:t>JVET-L0052</w:t>
        </w:r>
      </w:hyperlink>
      <w:r w:rsidR="00F30276" w:rsidRPr="00F23A45">
        <w:rPr>
          <w:rFonts w:eastAsia="Times New Roman"/>
          <w:szCs w:val="24"/>
          <w:lang w:val="en-CA" w:eastAsia="de-DE"/>
        </w:rPr>
        <w:t xml:space="preserve"> CE3: Results on Multiple 4-tap filter (Test 3.3.1) [N. Choi,</w:t>
      </w:r>
      <w:r w:rsidR="00ED571F" w:rsidRPr="00F23A45">
        <w:rPr>
          <w:rFonts w:eastAsia="Times New Roman"/>
          <w:szCs w:val="24"/>
          <w:lang w:val="en-CA" w:eastAsia="de-DE"/>
        </w:rPr>
        <w:t xml:space="preserve"> M. W. Park, K. Choi (Samsung)]</w:t>
      </w:r>
    </w:p>
    <w:p w:rsidR="00F30276" w:rsidRPr="00F23A45" w:rsidRDefault="00F30276" w:rsidP="009102B3">
      <w:pPr>
        <w:rPr>
          <w:lang w:eastAsia="de-DE"/>
        </w:rPr>
      </w:pPr>
    </w:p>
    <w:p w:rsidR="00F30276" w:rsidRPr="00F23A45" w:rsidRDefault="00666585" w:rsidP="00675440">
      <w:pPr>
        <w:pStyle w:val="Heading9"/>
        <w:rPr>
          <w:rFonts w:eastAsia="Times New Roman"/>
          <w:szCs w:val="24"/>
          <w:lang w:val="en-CA" w:eastAsia="de-DE"/>
        </w:rPr>
      </w:pPr>
      <w:hyperlink r:id="rId85" w:history="1">
        <w:r w:rsidR="00F30276" w:rsidRPr="00F23A45">
          <w:rPr>
            <w:rFonts w:eastAsia="Times New Roman"/>
            <w:color w:val="0000FF"/>
            <w:szCs w:val="24"/>
            <w:u w:val="single"/>
            <w:lang w:val="en-CA" w:eastAsia="de-DE"/>
          </w:rPr>
          <w:t>JVET-L0076</w:t>
        </w:r>
      </w:hyperlink>
      <w:r w:rsidR="00F30276" w:rsidRPr="00F23A45">
        <w:rPr>
          <w:rFonts w:eastAsia="Times New Roman"/>
          <w:szCs w:val="24"/>
          <w:lang w:val="en-CA" w:eastAsia="de-DE"/>
        </w:rPr>
        <w:t xml:space="preserve"> CE3: Line-based intra coding mode (Tests 2.1.1 and 2.1.2) [S. De </w:t>
      </w:r>
      <w:proofErr w:type="spellStart"/>
      <w:r w:rsidR="00F30276" w:rsidRPr="00F23A45">
        <w:rPr>
          <w:rFonts w:eastAsia="Times New Roman"/>
          <w:szCs w:val="24"/>
          <w:lang w:val="en-CA" w:eastAsia="de-DE"/>
        </w:rPr>
        <w:t>Luxán</w:t>
      </w:r>
      <w:proofErr w:type="spellEnd"/>
      <w:r w:rsidR="00F30276" w:rsidRPr="00F23A45">
        <w:rPr>
          <w:rFonts w:eastAsia="Times New Roman"/>
          <w:szCs w:val="24"/>
          <w:lang w:val="en-CA" w:eastAsia="de-DE"/>
        </w:rPr>
        <w:t xml:space="preserve"> Hernández, H. Schwarz, D. Marpe, T. Wiegand (HHI)]</w:t>
      </w:r>
    </w:p>
    <w:p w:rsidR="00F30276" w:rsidRPr="00F23A45" w:rsidRDefault="00F30276" w:rsidP="009102B3">
      <w:pPr>
        <w:rPr>
          <w:lang w:eastAsia="de-DE"/>
        </w:rPr>
      </w:pPr>
    </w:p>
    <w:p w:rsidR="00F30276" w:rsidRPr="00F23A45" w:rsidRDefault="00666585" w:rsidP="00675440">
      <w:pPr>
        <w:pStyle w:val="Heading9"/>
        <w:rPr>
          <w:rFonts w:eastAsia="Times New Roman"/>
          <w:szCs w:val="24"/>
          <w:lang w:val="en-CA" w:eastAsia="de-DE"/>
        </w:rPr>
      </w:pPr>
      <w:hyperlink r:id="rId86" w:history="1">
        <w:r w:rsidR="00F30276" w:rsidRPr="00F23A45">
          <w:rPr>
            <w:rFonts w:eastAsia="Times New Roman"/>
            <w:color w:val="0000FF"/>
            <w:szCs w:val="24"/>
            <w:u w:val="single"/>
            <w:lang w:val="en-CA" w:eastAsia="de-DE"/>
          </w:rPr>
          <w:t>JVET-L0084</w:t>
        </w:r>
      </w:hyperlink>
      <w:r w:rsidR="00F30276" w:rsidRPr="00F23A45">
        <w:rPr>
          <w:rFonts w:eastAsia="Times New Roman"/>
          <w:szCs w:val="24"/>
          <w:lang w:val="en-CA" w:eastAsia="de-DE"/>
        </w:rPr>
        <w:t xml:space="preserve"> CE3.2.5: Generation of right-column and bottom-row predictors for planar mode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C.-W. Hsu, Y.-W. Huang, S.-M. Lei (MediaTek)]</w:t>
      </w:r>
    </w:p>
    <w:p w:rsidR="00F30276" w:rsidRPr="00F23A45" w:rsidRDefault="00F30276" w:rsidP="002437A2">
      <w:pPr>
        <w:rPr>
          <w:lang w:eastAsia="de-DE"/>
        </w:rPr>
      </w:pPr>
    </w:p>
    <w:p w:rsidR="00F30276" w:rsidRPr="00F23A45" w:rsidRDefault="00666585" w:rsidP="00675440">
      <w:pPr>
        <w:pStyle w:val="Heading9"/>
        <w:rPr>
          <w:rFonts w:eastAsia="Times New Roman"/>
          <w:szCs w:val="24"/>
          <w:lang w:val="en-CA" w:eastAsia="de-DE"/>
        </w:rPr>
      </w:pPr>
      <w:hyperlink r:id="rId87" w:history="1">
        <w:r w:rsidR="00F30276" w:rsidRPr="00F23A45">
          <w:rPr>
            <w:rFonts w:eastAsia="Times New Roman"/>
            <w:color w:val="0000FF"/>
            <w:szCs w:val="24"/>
            <w:u w:val="single"/>
            <w:lang w:val="en-CA" w:eastAsia="de-DE"/>
          </w:rPr>
          <w:t>JVET-L0085</w:t>
        </w:r>
      </w:hyperlink>
      <w:r w:rsidR="00F30276" w:rsidRPr="00F23A45">
        <w:rPr>
          <w:rFonts w:eastAsia="Times New Roman"/>
          <w:szCs w:val="24"/>
          <w:lang w:val="en-CA" w:eastAsia="de-DE"/>
        </w:rPr>
        <w:t xml:space="preserve"> CE3.5.8: Line buffer reduction for LM chroma [C.-M. Tsai, C.-W. Hsu, C.-Y. Chen, T.-D. Chuang, Y.-W. Huang, S.-M. Lei (MediaTek)]</w:t>
      </w:r>
    </w:p>
    <w:p w:rsidR="00F30276" w:rsidRPr="00F23A45" w:rsidRDefault="00F30276" w:rsidP="002437A2">
      <w:pPr>
        <w:rPr>
          <w:lang w:eastAsia="de-DE"/>
        </w:rPr>
      </w:pPr>
    </w:p>
    <w:p w:rsidR="00F30276" w:rsidRPr="00F23A45" w:rsidRDefault="00666585" w:rsidP="00675440">
      <w:pPr>
        <w:pStyle w:val="Heading9"/>
        <w:rPr>
          <w:rFonts w:eastAsia="Times New Roman"/>
          <w:szCs w:val="24"/>
          <w:lang w:val="en-CA" w:eastAsia="de-DE"/>
        </w:rPr>
      </w:pPr>
      <w:hyperlink r:id="rId88" w:history="1">
        <w:r w:rsidR="00F30276" w:rsidRPr="00F23A45">
          <w:rPr>
            <w:rFonts w:eastAsia="Times New Roman"/>
            <w:color w:val="0000FF"/>
            <w:szCs w:val="24"/>
            <w:u w:val="single"/>
            <w:lang w:val="en-CA" w:eastAsia="de-DE"/>
          </w:rPr>
          <w:t>JVET-L0086</w:t>
        </w:r>
      </w:hyperlink>
      <w:r w:rsidR="00F30276" w:rsidRPr="00F23A45">
        <w:rPr>
          <w:rFonts w:eastAsia="Times New Roman"/>
          <w:szCs w:val="24"/>
          <w:lang w:val="en-CA" w:eastAsia="de-DE"/>
        </w:rPr>
        <w:t xml:space="preserve"> CE3.6.4: Intra mode coding with 6 MPMs with bypass coding bins and non-MPMs with FLC coding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C.-W. Hsu, Y.-W. Huang, S.-M. Lei (MediaTek)]</w:t>
      </w:r>
    </w:p>
    <w:p w:rsidR="00F30276" w:rsidRPr="00F23A45" w:rsidRDefault="00F30276" w:rsidP="009102B3">
      <w:pPr>
        <w:rPr>
          <w:lang w:eastAsia="de-DE"/>
        </w:rPr>
      </w:pPr>
    </w:p>
    <w:p w:rsidR="00F30276" w:rsidRPr="00F23A45" w:rsidRDefault="00666585" w:rsidP="00675440">
      <w:pPr>
        <w:pStyle w:val="Heading9"/>
        <w:rPr>
          <w:rFonts w:eastAsia="Times New Roman"/>
          <w:szCs w:val="24"/>
          <w:lang w:val="en-CA" w:eastAsia="de-DE"/>
        </w:rPr>
      </w:pPr>
      <w:hyperlink r:id="rId89" w:history="1">
        <w:r w:rsidR="00F30276" w:rsidRPr="00F23A45">
          <w:rPr>
            <w:rFonts w:eastAsia="Times New Roman"/>
            <w:color w:val="0000FF"/>
            <w:szCs w:val="24"/>
            <w:u w:val="single"/>
            <w:lang w:val="en-CA" w:eastAsia="de-DE"/>
          </w:rPr>
          <w:t>JVET-L0130</w:t>
        </w:r>
      </w:hyperlink>
      <w:r w:rsidR="00F30276" w:rsidRPr="00F23A45">
        <w:rPr>
          <w:rFonts w:eastAsia="Times New Roman"/>
          <w:szCs w:val="24"/>
          <w:lang w:val="en-CA" w:eastAsia="de-DE"/>
        </w:rPr>
        <w:t xml:space="preserve"> CE3-3.1.1: Interpolation filter selection regarding intra mode and block siz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xml:space="preserve">,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J. Choi, L. Li, J. Lim (LGE)]</w:t>
      </w:r>
    </w:p>
    <w:p w:rsidR="00F30276" w:rsidRPr="00F23A45" w:rsidRDefault="00F30276" w:rsidP="002437A2">
      <w:pPr>
        <w:rPr>
          <w:lang w:eastAsia="de-DE"/>
        </w:rPr>
      </w:pPr>
    </w:p>
    <w:p w:rsidR="00F30276" w:rsidRPr="00F23A45" w:rsidRDefault="00666585" w:rsidP="00675440">
      <w:pPr>
        <w:pStyle w:val="Heading9"/>
        <w:rPr>
          <w:rFonts w:eastAsia="Times New Roman"/>
          <w:szCs w:val="24"/>
          <w:lang w:val="en-CA" w:eastAsia="de-DE"/>
        </w:rPr>
      </w:pPr>
      <w:hyperlink r:id="rId90" w:history="1">
        <w:r w:rsidR="00F30276" w:rsidRPr="00F23A45">
          <w:rPr>
            <w:rFonts w:eastAsia="Times New Roman"/>
            <w:color w:val="0000FF"/>
            <w:szCs w:val="24"/>
            <w:u w:val="single"/>
            <w:lang w:val="en-CA" w:eastAsia="de-DE"/>
          </w:rPr>
          <w:t>JVET-L0131</w:t>
        </w:r>
      </w:hyperlink>
      <w:r w:rsidR="00F30276" w:rsidRPr="00F23A45">
        <w:rPr>
          <w:rFonts w:eastAsia="Times New Roman"/>
          <w:szCs w:val="24"/>
          <w:lang w:val="en-CA" w:eastAsia="de-DE"/>
        </w:rPr>
        <w:t xml:space="preserve"> CE3-4.1: Harmonization of Linear interpolation intra prediction (LIP) with Simplified position dependent intra prediction combination (PDPC) and wide-angle intra prediction (WAIP)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J. Choi, J. Choi,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Lim (LGE)]</w:t>
      </w:r>
    </w:p>
    <w:p w:rsidR="00F30276" w:rsidRPr="00F23A45" w:rsidRDefault="00F30276" w:rsidP="009102B3">
      <w:pPr>
        <w:rPr>
          <w:lang w:eastAsia="de-DE"/>
        </w:rPr>
      </w:pPr>
    </w:p>
    <w:p w:rsidR="00F30276" w:rsidRPr="00F23A45" w:rsidRDefault="00666585" w:rsidP="00675440">
      <w:pPr>
        <w:pStyle w:val="Heading9"/>
        <w:rPr>
          <w:rFonts w:eastAsia="Times New Roman"/>
          <w:szCs w:val="24"/>
          <w:lang w:val="en-CA" w:eastAsia="de-DE"/>
        </w:rPr>
      </w:pPr>
      <w:hyperlink r:id="rId91" w:history="1">
        <w:r w:rsidR="00F30276" w:rsidRPr="00F23A45">
          <w:rPr>
            <w:rFonts w:eastAsia="Times New Roman"/>
            <w:color w:val="0000FF"/>
            <w:szCs w:val="24"/>
            <w:u w:val="single"/>
            <w:lang w:val="en-CA" w:eastAsia="de-DE"/>
          </w:rPr>
          <w:t>JVET-L0136</w:t>
        </w:r>
      </w:hyperlink>
      <w:r w:rsidR="00F30276" w:rsidRPr="00F23A45">
        <w:rPr>
          <w:rFonts w:eastAsia="Times New Roman"/>
          <w:szCs w:val="24"/>
          <w:lang w:val="en-CA" w:eastAsia="de-DE"/>
        </w:rPr>
        <w:t xml:space="preserve"> CE3: CCLM with line buffer restriction (Test 5.2.7)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S. Kim (LGE)]</w:t>
      </w:r>
    </w:p>
    <w:p w:rsidR="00F30276" w:rsidRPr="00F23A45" w:rsidRDefault="00F30276" w:rsidP="009102B3">
      <w:pPr>
        <w:rPr>
          <w:lang w:eastAsia="de-DE"/>
        </w:rPr>
      </w:pPr>
    </w:p>
    <w:p w:rsidR="00143C6A" w:rsidRPr="00F23A45" w:rsidRDefault="00666585" w:rsidP="00675440">
      <w:pPr>
        <w:pStyle w:val="Heading9"/>
        <w:rPr>
          <w:rFonts w:eastAsia="Times New Roman"/>
          <w:szCs w:val="24"/>
          <w:lang w:val="en-CA" w:eastAsia="de-DE"/>
        </w:rPr>
      </w:pPr>
      <w:hyperlink r:id="rId92" w:history="1">
        <w:r w:rsidR="00143C6A" w:rsidRPr="00F23A45">
          <w:rPr>
            <w:rFonts w:eastAsia="Times New Roman"/>
            <w:color w:val="0000FF"/>
            <w:szCs w:val="24"/>
            <w:u w:val="single"/>
            <w:lang w:val="en-CA" w:eastAsia="de-DE"/>
          </w:rPr>
          <w:t>JVET-L0150</w:t>
        </w:r>
      </w:hyperlink>
      <w:r w:rsidR="00143C6A" w:rsidRPr="00F23A45">
        <w:rPr>
          <w:rFonts w:eastAsia="Times New Roman"/>
          <w:szCs w:val="24"/>
          <w:lang w:val="en-CA" w:eastAsia="de-DE"/>
        </w:rPr>
        <w:t xml:space="preserve"> CE3: Multiple reference line prediction (Test 1.2.3 and Test 1.2.4) [J. Lee, H. Lee, S.-C. Lim, J. Kang, H. Y. Kim (ETRI)]</w:t>
      </w:r>
    </w:p>
    <w:p w:rsidR="00143C6A" w:rsidRPr="00F23A45" w:rsidRDefault="00143C6A" w:rsidP="002437A2">
      <w:pPr>
        <w:rPr>
          <w:lang w:eastAsia="de-DE"/>
        </w:rPr>
      </w:pPr>
    </w:p>
    <w:p w:rsidR="00143C6A" w:rsidRPr="00F23A45" w:rsidRDefault="00666585" w:rsidP="00675440">
      <w:pPr>
        <w:pStyle w:val="Heading9"/>
        <w:rPr>
          <w:rFonts w:eastAsia="Times New Roman"/>
          <w:szCs w:val="24"/>
          <w:lang w:val="en-CA" w:eastAsia="de-DE"/>
        </w:rPr>
      </w:pPr>
      <w:hyperlink r:id="rId93" w:history="1">
        <w:r w:rsidR="00143C6A" w:rsidRPr="00F23A45">
          <w:rPr>
            <w:rFonts w:eastAsia="Times New Roman"/>
            <w:color w:val="0000FF"/>
            <w:szCs w:val="24"/>
            <w:u w:val="single"/>
            <w:lang w:val="en-CA" w:eastAsia="de-DE"/>
          </w:rPr>
          <w:t>JVET-L0151</w:t>
        </w:r>
      </w:hyperlink>
      <w:r w:rsidR="00143C6A" w:rsidRPr="00F23A45">
        <w:rPr>
          <w:rFonts w:eastAsia="Times New Roman"/>
          <w:szCs w:val="24"/>
          <w:lang w:val="en-CA" w:eastAsia="de-DE"/>
        </w:rPr>
        <w:t xml:space="preserve"> CE3: Intra reference sample interpolation (Test 3.1.3) [J. Lee, H. Lee, S.-C. Lim, J. Kang, H. Y. Kim (ETRI)]</w:t>
      </w:r>
    </w:p>
    <w:p w:rsidR="00143C6A" w:rsidRPr="00F23A45" w:rsidRDefault="00143C6A" w:rsidP="007A6B47">
      <w:pPr>
        <w:rPr>
          <w:lang w:eastAsia="de-DE"/>
        </w:rPr>
      </w:pPr>
    </w:p>
    <w:p w:rsidR="00143C6A" w:rsidRPr="00F23A45" w:rsidRDefault="00666585" w:rsidP="00675440">
      <w:pPr>
        <w:pStyle w:val="Heading9"/>
        <w:rPr>
          <w:rFonts w:eastAsia="Times New Roman"/>
          <w:szCs w:val="24"/>
          <w:lang w:val="en-CA" w:eastAsia="de-DE"/>
        </w:rPr>
      </w:pPr>
      <w:hyperlink r:id="rId94" w:history="1">
        <w:r w:rsidR="00143C6A" w:rsidRPr="00F23A45">
          <w:rPr>
            <w:rFonts w:eastAsia="Times New Roman"/>
            <w:color w:val="0000FF"/>
            <w:szCs w:val="24"/>
            <w:u w:val="single"/>
            <w:lang w:val="en-CA" w:eastAsia="de-DE"/>
          </w:rPr>
          <w:t>JVET-L0165</w:t>
        </w:r>
      </w:hyperlink>
      <w:r w:rsidR="00143C6A" w:rsidRPr="00F23A45">
        <w:rPr>
          <w:rFonts w:eastAsia="Times New Roman"/>
          <w:szCs w:val="24"/>
          <w:lang w:val="en-CA" w:eastAsia="de-DE"/>
        </w:rPr>
        <w:t xml:space="preserve"> CE3-6.2.1: Extended MPM list [L. Li,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xml:space="preserve">, J. Choi, J. Choi, S. </w:t>
      </w:r>
      <w:proofErr w:type="spellStart"/>
      <w:r w:rsidR="00143C6A" w:rsidRPr="00F23A45">
        <w:rPr>
          <w:rFonts w:eastAsia="Times New Roman"/>
          <w:szCs w:val="24"/>
          <w:lang w:val="en-CA" w:eastAsia="de-DE"/>
        </w:rPr>
        <w:t>Yoo</w:t>
      </w:r>
      <w:proofErr w:type="spellEnd"/>
      <w:r w:rsidR="00143C6A" w:rsidRPr="00F23A45">
        <w:rPr>
          <w:rFonts w:eastAsia="Times New Roman"/>
          <w:szCs w:val="24"/>
          <w:lang w:val="en-CA" w:eastAsia="de-DE"/>
        </w:rPr>
        <w:t>, J. Lim (LGE)]</w:t>
      </w:r>
    </w:p>
    <w:p w:rsidR="00143C6A" w:rsidRPr="00F23A45" w:rsidRDefault="00143C6A" w:rsidP="007A6B47">
      <w:pPr>
        <w:rPr>
          <w:lang w:eastAsia="de-DE"/>
        </w:rPr>
      </w:pPr>
    </w:p>
    <w:p w:rsidR="00143C6A" w:rsidRPr="00F23A45" w:rsidRDefault="00666585" w:rsidP="00675440">
      <w:pPr>
        <w:pStyle w:val="Heading9"/>
        <w:rPr>
          <w:rFonts w:eastAsia="Times New Roman"/>
          <w:szCs w:val="24"/>
          <w:lang w:val="en-CA" w:eastAsia="de-DE"/>
        </w:rPr>
      </w:pPr>
      <w:hyperlink r:id="rId95" w:history="1">
        <w:r w:rsidR="00143C6A" w:rsidRPr="00F23A45">
          <w:rPr>
            <w:rFonts w:eastAsia="Times New Roman"/>
            <w:color w:val="0000FF"/>
            <w:szCs w:val="24"/>
            <w:u w:val="single"/>
            <w:lang w:val="en-CA" w:eastAsia="de-DE"/>
          </w:rPr>
          <w:t>JVET-L0179</w:t>
        </w:r>
      </w:hyperlink>
      <w:r w:rsidR="00143C6A" w:rsidRPr="00F23A45">
        <w:rPr>
          <w:rFonts w:eastAsia="Times New Roman"/>
          <w:szCs w:val="24"/>
          <w:lang w:val="en-CA" w:eastAsia="de-DE"/>
        </w:rPr>
        <w:t xml:space="preserve"> CE3: 4-tap interpolation filter combined with bilateral reference sample filter (Tests 3.2.1 and 3.2.2) [P. Merkle, H. Schwarz, D. Marpe, T. Wiegand (HHI)]</w:t>
      </w:r>
    </w:p>
    <w:p w:rsidR="00143C6A" w:rsidRPr="00F23A45" w:rsidRDefault="00143C6A" w:rsidP="002437A2">
      <w:pPr>
        <w:rPr>
          <w:lang w:eastAsia="de-DE"/>
        </w:rPr>
      </w:pPr>
    </w:p>
    <w:p w:rsidR="00143C6A" w:rsidRPr="00F23A45" w:rsidRDefault="00666585" w:rsidP="00675440">
      <w:pPr>
        <w:pStyle w:val="Heading9"/>
        <w:rPr>
          <w:rFonts w:eastAsia="Times New Roman"/>
          <w:szCs w:val="24"/>
          <w:lang w:val="en-CA" w:eastAsia="de-DE"/>
        </w:rPr>
      </w:pPr>
      <w:hyperlink r:id="rId96" w:history="1">
        <w:r w:rsidR="00143C6A" w:rsidRPr="00F23A45">
          <w:rPr>
            <w:rFonts w:eastAsia="Times New Roman"/>
            <w:color w:val="0000FF"/>
            <w:szCs w:val="24"/>
            <w:u w:val="single"/>
            <w:lang w:val="en-CA" w:eastAsia="de-DE"/>
          </w:rPr>
          <w:t>JVET-L0180</w:t>
        </w:r>
      </w:hyperlink>
      <w:r w:rsidR="00143C6A" w:rsidRPr="00F23A45">
        <w:rPr>
          <w:rFonts w:eastAsia="Times New Roman"/>
          <w:szCs w:val="24"/>
          <w:lang w:val="en-CA" w:eastAsia="de-DE"/>
        </w:rPr>
        <w:t xml:space="preserve"> Crosscheck for CE3-1.1.1 and CE3-1.1.2 [E. Mora, A. Nasrallah, M. Raulet (ATEME)]</w:t>
      </w:r>
    </w:p>
    <w:p w:rsidR="00143C6A" w:rsidRPr="00F23A45" w:rsidRDefault="00143C6A" w:rsidP="007A6B47">
      <w:pPr>
        <w:rPr>
          <w:lang w:eastAsia="de-DE"/>
        </w:rPr>
      </w:pPr>
    </w:p>
    <w:p w:rsidR="00143C6A" w:rsidRPr="00F23A45" w:rsidRDefault="00666585" w:rsidP="00675440">
      <w:pPr>
        <w:pStyle w:val="Heading9"/>
        <w:rPr>
          <w:rFonts w:eastAsia="Times New Roman"/>
          <w:szCs w:val="24"/>
          <w:lang w:val="en-CA" w:eastAsia="de-DE"/>
        </w:rPr>
      </w:pPr>
      <w:hyperlink r:id="rId97" w:history="1">
        <w:r w:rsidR="00143C6A" w:rsidRPr="00F23A45">
          <w:rPr>
            <w:rFonts w:eastAsia="Times New Roman"/>
            <w:color w:val="0000FF"/>
            <w:szCs w:val="24"/>
            <w:u w:val="single"/>
            <w:lang w:val="en-CA" w:eastAsia="de-DE"/>
          </w:rPr>
          <w:t>JVET-L0191</w:t>
        </w:r>
      </w:hyperlink>
      <w:r w:rsidR="00143C6A" w:rsidRPr="00F23A45">
        <w:rPr>
          <w:rFonts w:eastAsia="Times New Roman"/>
          <w:szCs w:val="24"/>
          <w:lang w:val="en-CA" w:eastAsia="de-DE"/>
        </w:rPr>
        <w:t xml:space="preserve"> CE3: Cross-component linear model simplification (Test 5.1) [G. Laroche, J. </w:t>
      </w:r>
      <w:proofErr w:type="spellStart"/>
      <w:r w:rsidR="00143C6A" w:rsidRPr="00F23A45">
        <w:rPr>
          <w:rFonts w:eastAsia="Times New Roman"/>
          <w:szCs w:val="24"/>
          <w:lang w:val="en-CA" w:eastAsia="de-DE"/>
        </w:rPr>
        <w:t>Taquet</w:t>
      </w:r>
      <w:proofErr w:type="spellEnd"/>
      <w:r w:rsidR="00143C6A" w:rsidRPr="00F23A45">
        <w:rPr>
          <w:rFonts w:eastAsia="Times New Roman"/>
          <w:szCs w:val="24"/>
          <w:lang w:val="en-CA" w:eastAsia="de-DE"/>
        </w:rPr>
        <w:t xml:space="preserve">, C. </w:t>
      </w:r>
      <w:proofErr w:type="spellStart"/>
      <w:r w:rsidR="00143C6A" w:rsidRPr="00F23A45">
        <w:rPr>
          <w:rFonts w:eastAsia="Times New Roman"/>
          <w:szCs w:val="24"/>
          <w:lang w:val="en-CA" w:eastAsia="de-DE"/>
        </w:rPr>
        <w:t>Gisquet</w:t>
      </w:r>
      <w:proofErr w:type="spellEnd"/>
      <w:r w:rsidR="00143C6A" w:rsidRPr="00F23A45">
        <w:rPr>
          <w:rFonts w:eastAsia="Times New Roman"/>
          <w:szCs w:val="24"/>
          <w:lang w:val="en-CA" w:eastAsia="de-DE"/>
        </w:rPr>
        <w:t xml:space="preserve">, P. </w:t>
      </w:r>
      <w:proofErr w:type="spellStart"/>
      <w:r w:rsidR="00143C6A" w:rsidRPr="00F23A45">
        <w:rPr>
          <w:rFonts w:eastAsia="Times New Roman"/>
          <w:szCs w:val="24"/>
          <w:lang w:val="en-CA" w:eastAsia="de-DE"/>
        </w:rPr>
        <w:t>Onno</w:t>
      </w:r>
      <w:proofErr w:type="spellEnd"/>
      <w:r w:rsidR="00143C6A" w:rsidRPr="00F23A45">
        <w:rPr>
          <w:rFonts w:eastAsia="Times New Roman"/>
          <w:szCs w:val="24"/>
          <w:lang w:val="en-CA" w:eastAsia="de-DE"/>
        </w:rPr>
        <w:t xml:space="preserve"> (Canon)]</w:t>
      </w:r>
    </w:p>
    <w:p w:rsidR="00143C6A" w:rsidRPr="00F23A45" w:rsidRDefault="00143C6A" w:rsidP="007A6B47">
      <w:pPr>
        <w:rPr>
          <w:lang w:eastAsia="de-DE"/>
        </w:rPr>
      </w:pPr>
    </w:p>
    <w:p w:rsidR="00143C6A" w:rsidRPr="00F23A45" w:rsidRDefault="00666585" w:rsidP="00675440">
      <w:pPr>
        <w:pStyle w:val="Heading9"/>
        <w:rPr>
          <w:rFonts w:eastAsia="Times New Roman"/>
          <w:szCs w:val="24"/>
          <w:lang w:val="en-CA" w:eastAsia="de-DE"/>
        </w:rPr>
      </w:pPr>
      <w:hyperlink r:id="rId98" w:history="1">
        <w:r w:rsidR="00143C6A" w:rsidRPr="00F23A45">
          <w:rPr>
            <w:rFonts w:eastAsia="Times New Roman"/>
            <w:color w:val="0000FF"/>
            <w:szCs w:val="24"/>
            <w:u w:val="single"/>
            <w:lang w:val="en-CA" w:eastAsia="de-DE"/>
          </w:rPr>
          <w:t>JVET-L0199</w:t>
        </w:r>
      </w:hyperlink>
      <w:r w:rsidR="00143C6A" w:rsidRPr="00F23A45">
        <w:rPr>
          <w:rFonts w:eastAsia="Times New Roman"/>
          <w:szCs w:val="24"/>
          <w:lang w:val="en-CA" w:eastAsia="de-DE"/>
        </w:rPr>
        <w:t xml:space="preserve"> CE3: Non-linear weighted intra prediction (tests 2.2.1 and 2.2.2) [P. </w:t>
      </w:r>
      <w:proofErr w:type="spellStart"/>
      <w:r w:rsidR="00143C6A" w:rsidRPr="00F23A45">
        <w:rPr>
          <w:rFonts w:eastAsia="Times New Roman"/>
          <w:szCs w:val="24"/>
          <w:lang w:val="en-CA" w:eastAsia="de-DE"/>
        </w:rPr>
        <w:t>Helle</w:t>
      </w:r>
      <w:proofErr w:type="spellEnd"/>
      <w:r w:rsidR="00143C6A" w:rsidRPr="00F23A45">
        <w:rPr>
          <w:rFonts w:eastAsia="Times New Roman"/>
          <w:szCs w:val="24"/>
          <w:lang w:val="en-CA" w:eastAsia="de-DE"/>
        </w:rPr>
        <w:t xml:space="preserve">, J. Pfaff, M. Schäfer, R. </w:t>
      </w:r>
      <w:proofErr w:type="spellStart"/>
      <w:r w:rsidR="00143C6A" w:rsidRPr="00F23A45">
        <w:rPr>
          <w:rFonts w:eastAsia="Times New Roman"/>
          <w:szCs w:val="24"/>
          <w:lang w:val="en-CA" w:eastAsia="de-DE"/>
        </w:rPr>
        <w:t>Rischke</w:t>
      </w:r>
      <w:proofErr w:type="spellEnd"/>
      <w:r w:rsidR="00143C6A" w:rsidRPr="00F23A45">
        <w:rPr>
          <w:rFonts w:eastAsia="Times New Roman"/>
          <w:szCs w:val="24"/>
          <w:lang w:val="en-CA" w:eastAsia="de-DE"/>
        </w:rPr>
        <w:t xml:space="preserve">, T. </w:t>
      </w:r>
      <w:proofErr w:type="spellStart"/>
      <w:r w:rsidR="00143C6A" w:rsidRPr="00F23A45">
        <w:rPr>
          <w:rFonts w:eastAsia="Times New Roman"/>
          <w:szCs w:val="24"/>
          <w:lang w:val="en-CA" w:eastAsia="de-DE"/>
        </w:rPr>
        <w:t>Hinz</w:t>
      </w:r>
      <w:proofErr w:type="spellEnd"/>
      <w:r w:rsidR="00143C6A" w:rsidRPr="00F23A45">
        <w:rPr>
          <w:rFonts w:eastAsia="Times New Roman"/>
          <w:szCs w:val="24"/>
          <w:lang w:val="en-CA" w:eastAsia="de-DE"/>
        </w:rPr>
        <w:t>, P. Merkle, H. Schwarz, D. Marpe, T. Wiegand (HHI)]</w:t>
      </w:r>
    </w:p>
    <w:p w:rsidR="00143C6A" w:rsidRPr="00F23A45" w:rsidRDefault="00143C6A" w:rsidP="007A6B47">
      <w:pPr>
        <w:rPr>
          <w:lang w:eastAsia="de-DE"/>
        </w:rPr>
      </w:pPr>
    </w:p>
    <w:p w:rsidR="00143C6A" w:rsidRPr="00F23A45" w:rsidRDefault="00666585" w:rsidP="00675440">
      <w:pPr>
        <w:pStyle w:val="Heading9"/>
        <w:rPr>
          <w:rFonts w:eastAsia="Times New Roman"/>
          <w:szCs w:val="24"/>
          <w:lang w:val="en-CA" w:eastAsia="de-DE"/>
        </w:rPr>
      </w:pPr>
      <w:hyperlink r:id="rId99" w:history="1">
        <w:r w:rsidR="00143C6A" w:rsidRPr="00F23A45">
          <w:rPr>
            <w:rFonts w:eastAsia="Times New Roman"/>
            <w:color w:val="0000FF"/>
            <w:szCs w:val="24"/>
            <w:u w:val="single"/>
            <w:lang w:val="en-CA" w:eastAsia="de-DE"/>
          </w:rPr>
          <w:t>JVET-L0219</w:t>
        </w:r>
      </w:hyperlink>
      <w:r w:rsidR="00143C6A" w:rsidRPr="00F23A45">
        <w:rPr>
          <w:rFonts w:eastAsia="Times New Roman"/>
          <w:szCs w:val="24"/>
          <w:lang w:val="en-CA" w:eastAsia="de-DE"/>
        </w:rPr>
        <w:t xml:space="preserve"> CE3 6.3.1: Intra mode coding with 6 modes in MPM list and Non-MPM modes coded with truncated binarization [B. Wang,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H. Gao, J. Chen (Huawei)]</w:t>
      </w:r>
    </w:p>
    <w:p w:rsidR="00143C6A" w:rsidRPr="00F23A45" w:rsidRDefault="00143C6A" w:rsidP="002437A2">
      <w:pPr>
        <w:rPr>
          <w:lang w:eastAsia="de-DE"/>
        </w:rPr>
      </w:pPr>
    </w:p>
    <w:p w:rsidR="00143C6A" w:rsidRPr="00F23A45" w:rsidRDefault="00666585" w:rsidP="00675440">
      <w:pPr>
        <w:pStyle w:val="Heading9"/>
        <w:rPr>
          <w:rFonts w:eastAsia="Times New Roman"/>
          <w:szCs w:val="24"/>
          <w:lang w:val="en-CA" w:eastAsia="de-DE"/>
        </w:rPr>
      </w:pPr>
      <w:hyperlink r:id="rId100" w:history="1">
        <w:r w:rsidR="00143C6A" w:rsidRPr="00F23A45">
          <w:rPr>
            <w:rFonts w:eastAsia="Times New Roman"/>
            <w:color w:val="0000FF"/>
            <w:szCs w:val="24"/>
            <w:u w:val="single"/>
            <w:lang w:val="en-CA" w:eastAsia="de-DE"/>
          </w:rPr>
          <w:t>JVET-L0220</w:t>
        </w:r>
      </w:hyperlink>
      <w:r w:rsidR="00143C6A" w:rsidRPr="00F23A45">
        <w:rPr>
          <w:rFonts w:eastAsia="Times New Roman"/>
          <w:szCs w:val="24"/>
          <w:lang w:val="en-CA" w:eastAsia="de-DE"/>
        </w:rPr>
        <w:t xml:space="preserve"> CE3 6.3.2: Intra mode coding with 6 MPM and remapping strategy for non-MPM signalling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B. Wang,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H. Gao, J. Chen (Huawei)]</w:t>
      </w:r>
    </w:p>
    <w:p w:rsidR="00143C6A" w:rsidRPr="00F23A45" w:rsidRDefault="00143C6A" w:rsidP="002437A2">
      <w:pPr>
        <w:rPr>
          <w:lang w:eastAsia="de-DE"/>
        </w:rPr>
      </w:pPr>
    </w:p>
    <w:p w:rsidR="00143C6A" w:rsidRPr="00F23A45" w:rsidRDefault="00666585" w:rsidP="00675440">
      <w:pPr>
        <w:pStyle w:val="Heading9"/>
        <w:rPr>
          <w:rFonts w:eastAsia="Times New Roman"/>
          <w:szCs w:val="24"/>
          <w:lang w:val="en-CA" w:eastAsia="de-DE"/>
        </w:rPr>
      </w:pPr>
      <w:hyperlink r:id="rId101" w:history="1">
        <w:r w:rsidR="00143C6A" w:rsidRPr="00F23A45">
          <w:rPr>
            <w:rFonts w:eastAsia="Times New Roman"/>
            <w:color w:val="0000FF"/>
            <w:szCs w:val="24"/>
            <w:u w:val="single"/>
            <w:lang w:val="en-CA" w:eastAsia="de-DE"/>
          </w:rPr>
          <w:t>JVET-L0221</w:t>
        </w:r>
      </w:hyperlink>
      <w:r w:rsidR="00143C6A" w:rsidRPr="00F23A45">
        <w:rPr>
          <w:rFonts w:eastAsia="Times New Roman"/>
          <w:szCs w:val="24"/>
          <w:lang w:val="en-CA" w:eastAsia="de-DE"/>
        </w:rPr>
        <w:t xml:space="preserve"> CE3 6.5.1: 6-MPM list with Intra mode independent CABAC context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B. Wang,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xml:space="preserve">, H. Gao, J. Chen (Huawei), M. G. </w:t>
      </w:r>
      <w:proofErr w:type="spellStart"/>
      <w:r w:rsidR="00143C6A" w:rsidRPr="00F23A45">
        <w:rPr>
          <w:rFonts w:eastAsia="Times New Roman"/>
          <w:szCs w:val="24"/>
          <w:lang w:val="en-CA" w:eastAsia="de-DE"/>
        </w:rPr>
        <w:t>Sarwer</w:t>
      </w:r>
      <w:proofErr w:type="spellEnd"/>
      <w:r w:rsidR="00143C6A" w:rsidRPr="00F23A45">
        <w:rPr>
          <w:rFonts w:eastAsia="Times New Roman"/>
          <w:szCs w:val="24"/>
          <w:lang w:val="en-CA" w:eastAsia="de-DE"/>
        </w:rPr>
        <w:t xml:space="preserve">, C.-W. Hsu, Y.-W. Huang, S.-M. Lei (MediaTek), L. Li,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xml:space="preserve">, J. Choi, S. </w:t>
      </w:r>
      <w:proofErr w:type="spellStart"/>
      <w:r w:rsidR="00143C6A" w:rsidRPr="00F23A45">
        <w:rPr>
          <w:rFonts w:eastAsia="Times New Roman"/>
          <w:szCs w:val="24"/>
          <w:lang w:val="en-CA" w:eastAsia="de-DE"/>
        </w:rPr>
        <w:t>Yoo</w:t>
      </w:r>
      <w:proofErr w:type="spellEnd"/>
      <w:r w:rsidR="00143C6A" w:rsidRPr="00F23A45">
        <w:rPr>
          <w:rFonts w:eastAsia="Times New Roman"/>
          <w:szCs w:val="24"/>
          <w:lang w:val="en-CA" w:eastAsia="de-DE"/>
        </w:rPr>
        <w:t>, J. Lim (LGE), A.K. Ramasubramonian, G. Van der Auwera, V. Seregin, M. Karczewicz (Qualcomm)]</w:t>
      </w:r>
    </w:p>
    <w:p w:rsidR="00143C6A" w:rsidRPr="00F23A45" w:rsidRDefault="00143C6A" w:rsidP="002437A2">
      <w:pPr>
        <w:rPr>
          <w:lang w:eastAsia="de-DE"/>
        </w:rPr>
      </w:pPr>
    </w:p>
    <w:p w:rsidR="00143C6A" w:rsidRPr="00F23A45" w:rsidRDefault="00666585" w:rsidP="00675440">
      <w:pPr>
        <w:pStyle w:val="Heading9"/>
        <w:rPr>
          <w:rFonts w:eastAsia="Times New Roman"/>
          <w:szCs w:val="24"/>
          <w:lang w:val="en-CA" w:eastAsia="de-DE"/>
        </w:rPr>
      </w:pPr>
      <w:hyperlink r:id="rId102" w:history="1">
        <w:r w:rsidR="00143C6A" w:rsidRPr="00F23A45">
          <w:rPr>
            <w:rFonts w:eastAsia="Times New Roman"/>
            <w:color w:val="0000FF"/>
            <w:szCs w:val="24"/>
            <w:u w:val="single"/>
            <w:lang w:val="en-CA" w:eastAsia="de-DE"/>
          </w:rPr>
          <w:t>JVET-L0222</w:t>
        </w:r>
      </w:hyperlink>
      <w:r w:rsidR="00143C6A" w:rsidRPr="00F23A45">
        <w:rPr>
          <w:rFonts w:eastAsia="Times New Roman"/>
          <w:szCs w:val="24"/>
          <w:lang w:val="en-CA" w:eastAsia="de-DE"/>
        </w:rPr>
        <w:t xml:space="preserve"> CE3 6.6.1: A simple 6-MPM list construction with truncated binary coding for non-MPM signalling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B. Wang,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xml:space="preserve">, H. Gao, J. Chen (Huawei), M. G. </w:t>
      </w:r>
      <w:proofErr w:type="spellStart"/>
      <w:r w:rsidR="00143C6A" w:rsidRPr="00F23A45">
        <w:rPr>
          <w:rFonts w:eastAsia="Times New Roman"/>
          <w:szCs w:val="24"/>
          <w:lang w:val="en-CA" w:eastAsia="de-DE"/>
        </w:rPr>
        <w:t>Sarwer</w:t>
      </w:r>
      <w:proofErr w:type="spellEnd"/>
      <w:r w:rsidR="00143C6A" w:rsidRPr="00F23A45">
        <w:rPr>
          <w:rFonts w:eastAsia="Times New Roman"/>
          <w:szCs w:val="24"/>
          <w:lang w:val="en-CA" w:eastAsia="de-DE"/>
        </w:rPr>
        <w:t xml:space="preserve">, C.-W. Hsu, Y.-W. Huang, S.-M. Lei (MediaTek), L. Li,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xml:space="preserve">, J. Choi, S. </w:t>
      </w:r>
      <w:proofErr w:type="spellStart"/>
      <w:r w:rsidR="00143C6A" w:rsidRPr="00F23A45">
        <w:rPr>
          <w:rFonts w:eastAsia="Times New Roman"/>
          <w:szCs w:val="24"/>
          <w:lang w:val="en-CA" w:eastAsia="de-DE"/>
        </w:rPr>
        <w:t>Yoo</w:t>
      </w:r>
      <w:proofErr w:type="spellEnd"/>
      <w:r w:rsidR="00143C6A" w:rsidRPr="00F23A45">
        <w:rPr>
          <w:rFonts w:eastAsia="Times New Roman"/>
          <w:szCs w:val="24"/>
          <w:lang w:val="en-CA" w:eastAsia="de-DE"/>
        </w:rPr>
        <w:t>, J. Lim (LGE), A.K. Ramasubramonian, G. Van der Auwera, M. Karczewicz (Qualcomm)]</w:t>
      </w:r>
    </w:p>
    <w:p w:rsidR="00143C6A" w:rsidRPr="00F23A45" w:rsidRDefault="00143C6A" w:rsidP="009102B3">
      <w:pPr>
        <w:rPr>
          <w:lang w:eastAsia="de-DE"/>
        </w:rPr>
      </w:pPr>
    </w:p>
    <w:p w:rsidR="00143C6A" w:rsidRPr="00F23A45" w:rsidRDefault="00666585" w:rsidP="00675440">
      <w:pPr>
        <w:pStyle w:val="Heading9"/>
        <w:rPr>
          <w:rFonts w:eastAsia="Times New Roman"/>
          <w:szCs w:val="24"/>
          <w:lang w:val="en-CA" w:eastAsia="de-DE"/>
        </w:rPr>
      </w:pPr>
      <w:hyperlink r:id="rId103" w:history="1">
        <w:r w:rsidR="00143C6A" w:rsidRPr="00F23A45">
          <w:rPr>
            <w:rFonts w:eastAsia="Times New Roman"/>
            <w:color w:val="0000FF"/>
            <w:szCs w:val="24"/>
            <w:u w:val="single"/>
            <w:lang w:val="en-CA" w:eastAsia="de-DE"/>
          </w:rPr>
          <w:t>JVET-L0250</w:t>
        </w:r>
      </w:hyperlink>
      <w:r w:rsidR="00143C6A" w:rsidRPr="00F23A45">
        <w:rPr>
          <w:rFonts w:eastAsia="Times New Roman"/>
          <w:szCs w:val="24"/>
          <w:lang w:val="en-CA" w:eastAsia="de-DE"/>
        </w:rPr>
        <w:t xml:space="preserve"> CE3: 6 MPM with truncated binary code for non-MPM and CTU-row constraint (Test 6.1.1) [A. K. Ramasubramonian, G. Van der Auwera, T. Hsieh, N. Hu, V. Seregin, M. Karczewicz (Qualcomm)]</w:t>
      </w:r>
    </w:p>
    <w:p w:rsidR="00143C6A" w:rsidRPr="00F23A45" w:rsidRDefault="00143C6A" w:rsidP="002437A2">
      <w:pPr>
        <w:rPr>
          <w:lang w:eastAsia="de-DE"/>
        </w:rPr>
      </w:pPr>
    </w:p>
    <w:p w:rsidR="00143C6A" w:rsidRPr="00F23A45" w:rsidRDefault="00666585" w:rsidP="00675440">
      <w:pPr>
        <w:pStyle w:val="Heading9"/>
        <w:rPr>
          <w:rFonts w:eastAsia="Times New Roman"/>
          <w:szCs w:val="24"/>
          <w:lang w:val="en-CA" w:eastAsia="de-DE"/>
        </w:rPr>
      </w:pPr>
      <w:hyperlink r:id="rId104" w:history="1">
        <w:r w:rsidR="00143C6A" w:rsidRPr="00F23A45">
          <w:rPr>
            <w:rFonts w:eastAsia="Times New Roman"/>
            <w:color w:val="0000FF"/>
            <w:szCs w:val="24"/>
            <w:u w:val="single"/>
            <w:lang w:val="en-CA" w:eastAsia="de-DE"/>
          </w:rPr>
          <w:t>JVET-L0251</w:t>
        </w:r>
      </w:hyperlink>
      <w:r w:rsidR="00143C6A" w:rsidRPr="00F23A45">
        <w:rPr>
          <w:rFonts w:eastAsia="Times New Roman"/>
          <w:szCs w:val="24"/>
          <w:lang w:val="en-CA" w:eastAsia="de-DE"/>
        </w:rPr>
        <w:t xml:space="preserve"> CE3: Extended LM modes (Tests 5.2.1, 5.2.2, 5.2.3, and 5.2.4) [A. K. Ramasubramonian, G. Van der Auwera, V. Seregin, M. Karczewicz (Qualcomm)]</w:t>
      </w:r>
    </w:p>
    <w:p w:rsidR="00143C6A" w:rsidRPr="00F23A45" w:rsidRDefault="00143C6A" w:rsidP="007A6B47">
      <w:pPr>
        <w:rPr>
          <w:lang w:eastAsia="de-DE"/>
        </w:rPr>
      </w:pPr>
    </w:p>
    <w:p w:rsidR="00143C6A" w:rsidRPr="00F23A45" w:rsidRDefault="00666585" w:rsidP="00675440">
      <w:pPr>
        <w:pStyle w:val="Heading9"/>
        <w:rPr>
          <w:rFonts w:eastAsia="Times New Roman"/>
          <w:szCs w:val="24"/>
          <w:lang w:val="en-CA" w:eastAsia="de-DE"/>
        </w:rPr>
      </w:pPr>
      <w:hyperlink r:id="rId105" w:history="1">
        <w:r w:rsidR="00143C6A" w:rsidRPr="00F23A45">
          <w:rPr>
            <w:rFonts w:eastAsia="Times New Roman"/>
            <w:color w:val="0000FF"/>
            <w:szCs w:val="24"/>
            <w:u w:val="single"/>
            <w:lang w:val="en-CA" w:eastAsia="de-DE"/>
          </w:rPr>
          <w:t>JVET-L0275</w:t>
        </w:r>
      </w:hyperlink>
      <w:r w:rsidR="00143C6A" w:rsidRPr="00F23A45">
        <w:rPr>
          <w:rFonts w:eastAsia="Times New Roman"/>
          <w:szCs w:val="24"/>
          <w:lang w:val="en-CA" w:eastAsia="de-DE"/>
        </w:rPr>
        <w:t xml:space="preserve"> CE3: Intra reference sample interpolation filter (Test 3.1.4) [A. Filippov, V. </w:t>
      </w:r>
      <w:proofErr w:type="spellStart"/>
      <w:r w:rsidR="00143C6A" w:rsidRPr="00F23A45">
        <w:rPr>
          <w:rFonts w:eastAsia="Times New Roman"/>
          <w:szCs w:val="24"/>
          <w:lang w:val="en-CA" w:eastAsia="de-DE"/>
        </w:rPr>
        <w:t>Rufitskiy</w:t>
      </w:r>
      <w:proofErr w:type="spellEnd"/>
      <w:r w:rsidR="00143C6A" w:rsidRPr="00F23A45">
        <w:rPr>
          <w:rFonts w:eastAsia="Times New Roman"/>
          <w:szCs w:val="24"/>
          <w:lang w:val="en-CA" w:eastAsia="de-DE"/>
        </w:rPr>
        <w:t>, J. Chen (Huawei)]</w:t>
      </w:r>
    </w:p>
    <w:p w:rsidR="00143C6A" w:rsidRPr="00F23A45" w:rsidRDefault="00143C6A" w:rsidP="007A6B47">
      <w:pPr>
        <w:rPr>
          <w:lang w:eastAsia="de-DE"/>
        </w:rPr>
      </w:pPr>
    </w:p>
    <w:p w:rsidR="00143C6A" w:rsidRPr="00F23A45" w:rsidRDefault="00666585" w:rsidP="00675440">
      <w:pPr>
        <w:pStyle w:val="Heading9"/>
        <w:rPr>
          <w:rFonts w:eastAsia="Times New Roman"/>
          <w:szCs w:val="24"/>
          <w:lang w:val="en-CA" w:eastAsia="de-DE"/>
        </w:rPr>
      </w:pPr>
      <w:hyperlink r:id="rId106" w:history="1">
        <w:r w:rsidR="00143C6A" w:rsidRPr="00F23A45">
          <w:rPr>
            <w:rFonts w:eastAsia="Times New Roman"/>
            <w:color w:val="0000FF"/>
            <w:szCs w:val="24"/>
            <w:u w:val="single"/>
            <w:lang w:val="en-CA" w:eastAsia="de-DE"/>
          </w:rPr>
          <w:t>JVET-L0277</w:t>
        </w:r>
      </w:hyperlink>
      <w:r w:rsidR="00143C6A" w:rsidRPr="00F23A45">
        <w:rPr>
          <w:rFonts w:eastAsia="Times New Roman"/>
          <w:szCs w:val="24"/>
          <w:lang w:val="en-CA" w:eastAsia="de-DE"/>
        </w:rPr>
        <w:t xml:space="preserve"> CE3: Simplifications for chroma intra coding (Test 2.3.1 and 2.3.2) [L. Zhao, X. Zhao, X. Li, S. Liu (Tencent)]</w:t>
      </w:r>
    </w:p>
    <w:p w:rsidR="00143C6A" w:rsidRPr="00F23A45" w:rsidRDefault="00143C6A" w:rsidP="007A6B47">
      <w:pPr>
        <w:rPr>
          <w:lang w:eastAsia="de-DE"/>
        </w:rPr>
      </w:pPr>
    </w:p>
    <w:p w:rsidR="00143C6A" w:rsidRPr="00F23A45" w:rsidRDefault="00666585" w:rsidP="00675440">
      <w:pPr>
        <w:pStyle w:val="Heading9"/>
        <w:rPr>
          <w:rFonts w:eastAsia="Times New Roman"/>
          <w:szCs w:val="24"/>
          <w:lang w:val="en-CA" w:eastAsia="de-DE"/>
        </w:rPr>
      </w:pPr>
      <w:hyperlink r:id="rId107" w:history="1">
        <w:r w:rsidR="00143C6A" w:rsidRPr="00F23A45">
          <w:rPr>
            <w:rFonts w:eastAsia="Times New Roman"/>
            <w:color w:val="0000FF"/>
            <w:szCs w:val="24"/>
            <w:u w:val="single"/>
            <w:lang w:val="en-CA" w:eastAsia="de-DE"/>
          </w:rPr>
          <w:t>JVET-L0283</w:t>
        </w:r>
      </w:hyperlink>
      <w:r w:rsidR="00143C6A" w:rsidRPr="00F23A45">
        <w:rPr>
          <w:rFonts w:eastAsia="Times New Roman"/>
          <w:szCs w:val="24"/>
          <w:lang w:val="en-CA" w:eastAsia="de-DE"/>
        </w:rPr>
        <w:t xml:space="preserve"> CE3: Multiple reference line intra prediction (Test 1.1.1, 1.1.2, 1.1.3 and 1.1.4) [B. Bross, P. </w:t>
      </w:r>
      <w:proofErr w:type="spellStart"/>
      <w:r w:rsidR="00143C6A" w:rsidRPr="00F23A45">
        <w:rPr>
          <w:rFonts w:eastAsia="Times New Roman"/>
          <w:szCs w:val="24"/>
          <w:lang w:val="en-CA" w:eastAsia="de-DE"/>
        </w:rPr>
        <w:t>Keydel</w:t>
      </w:r>
      <w:proofErr w:type="spellEnd"/>
      <w:r w:rsidR="00143C6A" w:rsidRPr="00F23A45">
        <w:rPr>
          <w:rFonts w:eastAsia="Times New Roman"/>
          <w:szCs w:val="24"/>
          <w:lang w:val="en-CA" w:eastAsia="de-DE"/>
        </w:rPr>
        <w:t>, H. Schwarz, D. Marpe, T. Wiegand (HHI), L. Zhao, X. Zhao, X. Li, S. Liu (Tencent), Y.-J. Chang, H.-Y. Jiang (Foxconn), P.-H. Lin, C.-C. Lin (ITRI)]</w:t>
      </w:r>
    </w:p>
    <w:p w:rsidR="00143C6A" w:rsidRPr="00F23A45" w:rsidRDefault="00143C6A" w:rsidP="002437A2">
      <w:pPr>
        <w:rPr>
          <w:lang w:eastAsia="de-DE"/>
        </w:rPr>
      </w:pPr>
    </w:p>
    <w:p w:rsidR="00143C6A" w:rsidRPr="00F23A45" w:rsidRDefault="00666585" w:rsidP="00675440">
      <w:pPr>
        <w:pStyle w:val="Heading9"/>
        <w:rPr>
          <w:rFonts w:eastAsia="Times New Roman"/>
          <w:szCs w:val="24"/>
          <w:lang w:val="en-CA" w:eastAsia="de-DE"/>
        </w:rPr>
      </w:pPr>
      <w:hyperlink r:id="rId108" w:history="1">
        <w:r w:rsidR="00143C6A" w:rsidRPr="00F23A45">
          <w:rPr>
            <w:rFonts w:eastAsia="Times New Roman"/>
            <w:color w:val="0000FF"/>
            <w:szCs w:val="24"/>
            <w:u w:val="single"/>
            <w:lang w:val="en-CA" w:eastAsia="de-DE"/>
          </w:rPr>
          <w:t>JVET-L0284</w:t>
        </w:r>
      </w:hyperlink>
      <w:r w:rsidR="00143C6A" w:rsidRPr="00F23A45">
        <w:rPr>
          <w:rFonts w:eastAsia="Times New Roman"/>
          <w:szCs w:val="24"/>
          <w:lang w:val="en-CA" w:eastAsia="de-DE"/>
        </w:rPr>
        <w:t xml:space="preserve"> CE3: Distance-weighted directional intra-prediction (Tests 4.2.1 and 4.2.2) [A. Filippov, V. </w:t>
      </w:r>
      <w:proofErr w:type="spellStart"/>
      <w:r w:rsidR="00143C6A" w:rsidRPr="00F23A45">
        <w:rPr>
          <w:rFonts w:eastAsia="Times New Roman"/>
          <w:szCs w:val="24"/>
          <w:lang w:val="en-CA" w:eastAsia="de-DE"/>
        </w:rPr>
        <w:t>Rufitskiy</w:t>
      </w:r>
      <w:proofErr w:type="spellEnd"/>
      <w:r w:rsidR="00143C6A" w:rsidRPr="00F23A45">
        <w:rPr>
          <w:rFonts w:eastAsia="Times New Roman"/>
          <w:szCs w:val="24"/>
          <w:lang w:val="en-CA" w:eastAsia="de-DE"/>
        </w:rPr>
        <w:t>, J. Chen (Huawei)]</w:t>
      </w:r>
    </w:p>
    <w:p w:rsidR="00143C6A" w:rsidRPr="00F23A45" w:rsidRDefault="00143C6A" w:rsidP="007A6B47">
      <w:pPr>
        <w:rPr>
          <w:lang w:eastAsia="de-DE"/>
        </w:rPr>
      </w:pPr>
    </w:p>
    <w:p w:rsidR="00143C6A" w:rsidRPr="00F23A45" w:rsidRDefault="00666585" w:rsidP="00675440">
      <w:pPr>
        <w:pStyle w:val="Heading9"/>
        <w:rPr>
          <w:rFonts w:eastAsia="Times New Roman"/>
          <w:szCs w:val="24"/>
          <w:lang w:val="en-CA" w:eastAsia="de-DE"/>
        </w:rPr>
      </w:pPr>
      <w:hyperlink r:id="rId109" w:history="1">
        <w:r w:rsidR="00143C6A" w:rsidRPr="00F23A45">
          <w:rPr>
            <w:rFonts w:eastAsia="Times New Roman"/>
            <w:color w:val="0000FF"/>
            <w:szCs w:val="24"/>
            <w:u w:val="single"/>
            <w:lang w:val="en-CA" w:eastAsia="de-DE"/>
          </w:rPr>
          <w:t>JVET-L0324</w:t>
        </w:r>
      </w:hyperlink>
      <w:r w:rsidR="00143C6A" w:rsidRPr="00F23A45">
        <w:rPr>
          <w:rFonts w:eastAsia="Times New Roman"/>
          <w:szCs w:val="24"/>
          <w:lang w:val="en-CA" w:eastAsia="de-DE"/>
        </w:rPr>
        <w:t xml:space="preserve"> CE3: Intra reference sample interpolation filter selection using MDIS conditions (Test 3.1.2) [G. Van der Auwera, A. K. Ramasubramonian, V. Seregin, T. Hsieh, M. Karczewicz (Qualcomm)]</w:t>
      </w:r>
    </w:p>
    <w:p w:rsidR="00143C6A" w:rsidRPr="00F23A45" w:rsidRDefault="00143C6A" w:rsidP="007A6B47">
      <w:pPr>
        <w:rPr>
          <w:lang w:eastAsia="de-DE"/>
        </w:rPr>
      </w:pPr>
    </w:p>
    <w:p w:rsidR="00143C6A" w:rsidRPr="00F23A45" w:rsidRDefault="00666585" w:rsidP="00675440">
      <w:pPr>
        <w:pStyle w:val="Heading9"/>
        <w:rPr>
          <w:rFonts w:eastAsia="Times New Roman"/>
          <w:szCs w:val="24"/>
          <w:lang w:val="en-CA" w:eastAsia="de-DE"/>
        </w:rPr>
      </w:pPr>
      <w:hyperlink r:id="rId110" w:history="1">
        <w:r w:rsidR="00143C6A" w:rsidRPr="00F23A45">
          <w:rPr>
            <w:rFonts w:eastAsia="Times New Roman"/>
            <w:color w:val="0000FF"/>
            <w:szCs w:val="24"/>
            <w:u w:val="single"/>
            <w:lang w:val="en-CA" w:eastAsia="de-DE"/>
          </w:rPr>
          <w:t>JVET-L0338</w:t>
        </w:r>
      </w:hyperlink>
      <w:r w:rsidR="00143C6A" w:rsidRPr="00F23A45">
        <w:rPr>
          <w:rFonts w:eastAsia="Times New Roman"/>
          <w:szCs w:val="24"/>
          <w:lang w:val="en-CA" w:eastAsia="de-DE"/>
        </w:rPr>
        <w:t xml:space="preserve"> CE3: Multi-directional LM (MDLM) (Test 5.4.1 and 5.4.2) [X. Ma, H. Yang, J. Chen (Huawei)]</w:t>
      </w:r>
    </w:p>
    <w:p w:rsidR="00143C6A" w:rsidRPr="00F23A45" w:rsidRDefault="00143C6A" w:rsidP="002437A2">
      <w:pPr>
        <w:rPr>
          <w:lang w:eastAsia="de-DE"/>
        </w:rPr>
      </w:pPr>
    </w:p>
    <w:p w:rsidR="00143C6A" w:rsidRPr="00F23A45" w:rsidRDefault="00666585" w:rsidP="00675440">
      <w:pPr>
        <w:pStyle w:val="Heading9"/>
        <w:rPr>
          <w:rFonts w:eastAsia="Times New Roman"/>
          <w:szCs w:val="24"/>
          <w:lang w:val="en-CA" w:eastAsia="de-DE"/>
        </w:rPr>
      </w:pPr>
      <w:hyperlink r:id="rId111" w:history="1">
        <w:r w:rsidR="00143C6A" w:rsidRPr="00F23A45">
          <w:rPr>
            <w:rFonts w:eastAsia="Times New Roman"/>
            <w:color w:val="0000FF"/>
            <w:szCs w:val="24"/>
            <w:u w:val="single"/>
            <w:lang w:val="en-CA" w:eastAsia="de-DE"/>
          </w:rPr>
          <w:t>JVET-L0339</w:t>
        </w:r>
      </w:hyperlink>
      <w:r w:rsidR="00143C6A" w:rsidRPr="00F23A45">
        <w:rPr>
          <w:rFonts w:eastAsia="Times New Roman"/>
          <w:szCs w:val="24"/>
          <w:lang w:val="en-CA" w:eastAsia="de-DE"/>
        </w:rPr>
        <w:t xml:space="preserve"> CE3: CCLM/MDLM coefficients derivation method using one luma line buffer (Test 5.5.1 and 5.5.2) [X. Ma, H. Yang, J. Chen (Huawei)]</w:t>
      </w:r>
    </w:p>
    <w:p w:rsidR="00143C6A" w:rsidRPr="00F23A45" w:rsidRDefault="00143C6A" w:rsidP="002437A2">
      <w:pPr>
        <w:rPr>
          <w:lang w:eastAsia="de-DE"/>
        </w:rPr>
      </w:pPr>
    </w:p>
    <w:p w:rsidR="00143C6A" w:rsidRPr="00F23A45" w:rsidRDefault="00666585" w:rsidP="00675440">
      <w:pPr>
        <w:pStyle w:val="Heading9"/>
        <w:rPr>
          <w:rFonts w:eastAsia="Times New Roman"/>
          <w:szCs w:val="24"/>
          <w:lang w:val="en-CA" w:eastAsia="de-DE"/>
        </w:rPr>
      </w:pPr>
      <w:hyperlink r:id="rId112" w:history="1">
        <w:r w:rsidR="00143C6A" w:rsidRPr="00F23A45">
          <w:rPr>
            <w:rFonts w:eastAsia="Times New Roman"/>
            <w:color w:val="0000FF"/>
            <w:szCs w:val="24"/>
            <w:u w:val="single"/>
            <w:lang w:val="en-CA" w:eastAsia="de-DE"/>
          </w:rPr>
          <w:t>JVET-L0340</w:t>
        </w:r>
      </w:hyperlink>
      <w:r w:rsidR="00143C6A" w:rsidRPr="00F23A45">
        <w:rPr>
          <w:rFonts w:eastAsia="Times New Roman"/>
          <w:szCs w:val="24"/>
          <w:lang w:val="en-CA" w:eastAsia="de-DE"/>
        </w:rPr>
        <w:t xml:space="preserve"> CE3: CCLM/MDLM using simplified coefficients derivation method (Test 5.6.1, 5.6.2 and 5.6.3) [X. Ma, H. Yang, J. Chen (Huawei)]</w:t>
      </w:r>
    </w:p>
    <w:p w:rsidR="00675440" w:rsidRPr="00F23A45" w:rsidRDefault="00675440" w:rsidP="00675440">
      <w:pPr>
        <w:rPr>
          <w:lang w:eastAsia="de-DE"/>
        </w:rPr>
      </w:pPr>
    </w:p>
    <w:p w:rsidR="00143C6A" w:rsidRPr="00F23A45" w:rsidRDefault="00666585" w:rsidP="00675440">
      <w:pPr>
        <w:pStyle w:val="Heading9"/>
        <w:rPr>
          <w:rFonts w:eastAsia="Times New Roman"/>
          <w:szCs w:val="24"/>
          <w:lang w:val="en-CA" w:eastAsia="de-DE"/>
        </w:rPr>
      </w:pPr>
      <w:hyperlink r:id="rId113" w:history="1">
        <w:r w:rsidR="00143C6A" w:rsidRPr="00F23A45">
          <w:rPr>
            <w:rFonts w:eastAsia="Times New Roman"/>
            <w:color w:val="0000FF"/>
            <w:szCs w:val="24"/>
            <w:u w:val="single"/>
            <w:lang w:val="en-CA" w:eastAsia="de-DE"/>
          </w:rPr>
          <w:t>JVET-L0378</w:t>
        </w:r>
      </w:hyperlink>
      <w:r w:rsidR="00143C6A" w:rsidRPr="00F23A45">
        <w:rPr>
          <w:rFonts w:eastAsia="Times New Roman"/>
          <w:szCs w:val="24"/>
          <w:lang w:val="en-CA" w:eastAsia="de-DE"/>
        </w:rPr>
        <w:t xml:space="preserve"> CE3: Adaptive inter-residual prediction (CE3-5.7.2) [K. Kawamura, Y. </w:t>
      </w:r>
      <w:proofErr w:type="spellStart"/>
      <w:r w:rsidR="00143C6A" w:rsidRPr="00F23A45">
        <w:rPr>
          <w:rFonts w:eastAsia="Times New Roman"/>
          <w:szCs w:val="24"/>
          <w:lang w:val="en-CA" w:eastAsia="de-DE"/>
        </w:rPr>
        <w:t>Kidani</w:t>
      </w:r>
      <w:proofErr w:type="spellEnd"/>
      <w:r w:rsidR="00143C6A" w:rsidRPr="00F23A45">
        <w:rPr>
          <w:rFonts w:eastAsia="Times New Roman"/>
          <w:szCs w:val="24"/>
          <w:lang w:val="en-CA" w:eastAsia="de-DE"/>
        </w:rPr>
        <w:t>, S. Naito (KDDI)]</w:t>
      </w:r>
    </w:p>
    <w:p w:rsidR="00143C6A" w:rsidRPr="00F23A45" w:rsidRDefault="00143C6A" w:rsidP="007A6B47">
      <w:pPr>
        <w:rPr>
          <w:lang w:eastAsia="de-DE"/>
        </w:rPr>
      </w:pPr>
    </w:p>
    <w:p w:rsidR="00143C6A" w:rsidRPr="00F23A45" w:rsidRDefault="00666585" w:rsidP="00675440">
      <w:pPr>
        <w:pStyle w:val="Heading9"/>
        <w:rPr>
          <w:rFonts w:eastAsia="Times New Roman"/>
          <w:szCs w:val="24"/>
          <w:lang w:val="en-CA" w:eastAsia="de-DE"/>
        </w:rPr>
      </w:pPr>
      <w:hyperlink r:id="rId114" w:history="1">
        <w:r w:rsidR="00143C6A" w:rsidRPr="00F23A45">
          <w:rPr>
            <w:rFonts w:eastAsia="Times New Roman"/>
            <w:color w:val="0000FF"/>
            <w:szCs w:val="24"/>
            <w:u w:val="single"/>
            <w:lang w:val="en-CA" w:eastAsia="de-DE"/>
          </w:rPr>
          <w:t>JVET-L0388</w:t>
        </w:r>
      </w:hyperlink>
      <w:r w:rsidR="00143C6A" w:rsidRPr="00F23A45">
        <w:rPr>
          <w:rFonts w:eastAsia="Times New Roman"/>
          <w:szCs w:val="24"/>
          <w:lang w:val="en-CA" w:eastAsia="de-DE"/>
        </w:rPr>
        <w:t xml:space="preserve"> CE3: Multiple neighbor-based linear model (Test 5.3.1) [H.-Y. Jiang, H.-J. </w:t>
      </w:r>
      <w:proofErr w:type="spellStart"/>
      <w:r w:rsidR="00143C6A" w:rsidRPr="00F23A45">
        <w:rPr>
          <w:rFonts w:eastAsia="Times New Roman"/>
          <w:szCs w:val="24"/>
          <w:lang w:val="en-CA" w:eastAsia="de-DE"/>
        </w:rPr>
        <w:t>Jhu</w:t>
      </w:r>
      <w:proofErr w:type="spellEnd"/>
      <w:r w:rsidR="00143C6A" w:rsidRPr="00F23A45">
        <w:rPr>
          <w:rFonts w:eastAsia="Times New Roman"/>
          <w:szCs w:val="24"/>
          <w:lang w:val="en-CA" w:eastAsia="de-DE"/>
        </w:rPr>
        <w:t>, Y.-J. Chang (Foxconn)]</w:t>
      </w:r>
    </w:p>
    <w:p w:rsidR="00143C6A" w:rsidRPr="00F23A45" w:rsidRDefault="00143C6A" w:rsidP="007A6B47">
      <w:pPr>
        <w:rPr>
          <w:lang w:eastAsia="de-DE"/>
        </w:rPr>
      </w:pPr>
    </w:p>
    <w:p w:rsidR="00143C6A" w:rsidRPr="00F23A45" w:rsidRDefault="00666585" w:rsidP="00675440">
      <w:pPr>
        <w:pStyle w:val="Heading9"/>
        <w:rPr>
          <w:rFonts w:eastAsia="Times New Roman"/>
          <w:szCs w:val="24"/>
          <w:lang w:val="en-CA" w:eastAsia="de-DE"/>
        </w:rPr>
      </w:pPr>
      <w:hyperlink r:id="rId115" w:history="1">
        <w:r w:rsidR="00143C6A" w:rsidRPr="00F23A45">
          <w:rPr>
            <w:rFonts w:eastAsia="Times New Roman"/>
            <w:color w:val="0000FF"/>
            <w:szCs w:val="24"/>
            <w:u w:val="single"/>
            <w:lang w:val="en-CA" w:eastAsia="de-DE"/>
          </w:rPr>
          <w:t>JVET-L0412</w:t>
        </w:r>
      </w:hyperlink>
      <w:r w:rsidR="00143C6A" w:rsidRPr="00F23A45">
        <w:rPr>
          <w:rFonts w:eastAsia="Times New Roman"/>
          <w:szCs w:val="24"/>
          <w:lang w:val="en-CA" w:eastAsia="de-DE"/>
        </w:rPr>
        <w:t xml:space="preserve"> CE3: Multiple Reference Intra Prediction (tests 1.2.5) [G. </w:t>
      </w:r>
      <w:proofErr w:type="spellStart"/>
      <w:r w:rsidR="00143C6A" w:rsidRPr="00F23A45">
        <w:rPr>
          <w:rFonts w:eastAsia="Times New Roman"/>
          <w:szCs w:val="24"/>
          <w:lang w:val="en-CA" w:eastAsia="de-DE"/>
        </w:rPr>
        <w:t>Rath</w:t>
      </w:r>
      <w:proofErr w:type="spellEnd"/>
      <w:r w:rsidR="00143C6A" w:rsidRPr="00F23A45">
        <w:rPr>
          <w:rFonts w:eastAsia="Times New Roman"/>
          <w:szCs w:val="24"/>
          <w:lang w:val="en-CA" w:eastAsia="de-DE"/>
        </w:rPr>
        <w:t xml:space="preserve">, F. Urban, F. </w:t>
      </w:r>
      <w:proofErr w:type="spellStart"/>
      <w:r w:rsidR="00143C6A" w:rsidRPr="00F23A45">
        <w:rPr>
          <w:rFonts w:eastAsia="Times New Roman"/>
          <w:szCs w:val="24"/>
          <w:lang w:val="en-CA" w:eastAsia="de-DE"/>
        </w:rPr>
        <w:t>Racapé</w:t>
      </w:r>
      <w:proofErr w:type="spellEnd"/>
      <w:r w:rsidR="00143C6A" w:rsidRPr="00F23A45">
        <w:rPr>
          <w:rFonts w:eastAsia="Times New Roman"/>
          <w:szCs w:val="24"/>
          <w:lang w:val="en-CA" w:eastAsia="de-DE"/>
        </w:rPr>
        <w:t xml:space="preserve"> (Technicolor)]</w:t>
      </w:r>
    </w:p>
    <w:p w:rsidR="00143C6A" w:rsidRPr="00F23A45" w:rsidRDefault="00143C6A" w:rsidP="007A6B47">
      <w:pPr>
        <w:rPr>
          <w:lang w:eastAsia="de-DE"/>
        </w:rPr>
      </w:pPr>
    </w:p>
    <w:p w:rsidR="00143C6A" w:rsidRPr="00F23A45" w:rsidRDefault="00666585" w:rsidP="00675440">
      <w:pPr>
        <w:pStyle w:val="Heading9"/>
        <w:rPr>
          <w:rFonts w:eastAsia="Times New Roman"/>
          <w:szCs w:val="24"/>
          <w:lang w:val="en-CA" w:eastAsia="de-DE"/>
        </w:rPr>
      </w:pPr>
      <w:hyperlink r:id="rId116" w:history="1">
        <w:r w:rsidR="00143C6A" w:rsidRPr="00F23A45">
          <w:rPr>
            <w:rFonts w:eastAsia="Times New Roman"/>
            <w:color w:val="0000FF"/>
            <w:szCs w:val="24"/>
            <w:u w:val="single"/>
            <w:lang w:val="en-CA" w:eastAsia="de-DE"/>
          </w:rPr>
          <w:t>JVET-L0419</w:t>
        </w:r>
      </w:hyperlink>
      <w:r w:rsidR="00143C6A" w:rsidRPr="00F23A45">
        <w:rPr>
          <w:rFonts w:eastAsia="Times New Roman"/>
          <w:szCs w:val="24"/>
          <w:lang w:val="en-CA" w:eastAsia="de-DE"/>
        </w:rPr>
        <w:t xml:space="preserve"> CE3: Adaptive multiple cross-component linear model (Test 5.9.1) [S.-P. Wang, P.-H. Lin, C.-H. </w:t>
      </w:r>
      <w:proofErr w:type="spellStart"/>
      <w:r w:rsidR="00143C6A" w:rsidRPr="00F23A45">
        <w:rPr>
          <w:rFonts w:eastAsia="Times New Roman"/>
          <w:szCs w:val="24"/>
          <w:lang w:val="en-CA" w:eastAsia="de-DE"/>
        </w:rPr>
        <w:t>Yau</w:t>
      </w:r>
      <w:proofErr w:type="spellEnd"/>
      <w:r w:rsidR="00143C6A" w:rsidRPr="00F23A45">
        <w:rPr>
          <w:rFonts w:eastAsia="Times New Roman"/>
          <w:szCs w:val="24"/>
          <w:lang w:val="en-CA" w:eastAsia="de-DE"/>
        </w:rPr>
        <w:t>, C.-L. Lin, C.-C. Lin (ITRI)]</w:t>
      </w:r>
    </w:p>
    <w:p w:rsidR="00143C6A" w:rsidRPr="00F23A45" w:rsidRDefault="00143C6A" w:rsidP="002437A2">
      <w:pPr>
        <w:rPr>
          <w:lang w:eastAsia="de-DE"/>
        </w:rPr>
      </w:pPr>
    </w:p>
    <w:p w:rsidR="00143C6A" w:rsidRPr="00F23A45" w:rsidRDefault="00666585" w:rsidP="00675440">
      <w:pPr>
        <w:pStyle w:val="Heading9"/>
        <w:rPr>
          <w:rFonts w:eastAsia="Times New Roman"/>
          <w:szCs w:val="24"/>
          <w:lang w:val="en-CA" w:eastAsia="de-DE"/>
        </w:rPr>
      </w:pPr>
      <w:hyperlink r:id="rId117" w:history="1">
        <w:r w:rsidR="00143C6A" w:rsidRPr="00F23A45">
          <w:rPr>
            <w:rFonts w:eastAsia="Times New Roman"/>
            <w:color w:val="0000FF"/>
            <w:szCs w:val="24"/>
            <w:u w:val="single"/>
            <w:lang w:val="en-CA" w:eastAsia="de-DE"/>
          </w:rPr>
          <w:t>JVET-L0420</w:t>
        </w:r>
      </w:hyperlink>
      <w:r w:rsidR="00143C6A" w:rsidRPr="00F23A45">
        <w:rPr>
          <w:rFonts w:eastAsia="Times New Roman"/>
          <w:szCs w:val="24"/>
          <w:lang w:val="en-CA" w:eastAsia="de-DE"/>
        </w:rPr>
        <w:t xml:space="preserve"> CE3: Chroma intra prediction simplification (Test 2.4.1 and 2.4.2) [C.-H. </w:t>
      </w:r>
      <w:proofErr w:type="spellStart"/>
      <w:r w:rsidR="00143C6A" w:rsidRPr="00F23A45">
        <w:rPr>
          <w:rFonts w:eastAsia="Times New Roman"/>
          <w:szCs w:val="24"/>
          <w:lang w:val="en-CA" w:eastAsia="de-DE"/>
        </w:rPr>
        <w:t>Yau</w:t>
      </w:r>
      <w:proofErr w:type="spellEnd"/>
      <w:r w:rsidR="00143C6A" w:rsidRPr="00F23A45">
        <w:rPr>
          <w:rFonts w:eastAsia="Times New Roman"/>
          <w:szCs w:val="24"/>
          <w:lang w:val="en-CA" w:eastAsia="de-DE"/>
        </w:rPr>
        <w:t xml:space="preserve">, P.-H. Lin, C.-C. Lin, B.-J. </w:t>
      </w:r>
      <w:proofErr w:type="spellStart"/>
      <w:r w:rsidR="00143C6A" w:rsidRPr="00F23A45">
        <w:rPr>
          <w:rFonts w:eastAsia="Times New Roman"/>
          <w:szCs w:val="24"/>
          <w:lang w:val="en-CA" w:eastAsia="de-DE"/>
        </w:rPr>
        <w:t>Fuh</w:t>
      </w:r>
      <w:proofErr w:type="spellEnd"/>
      <w:r w:rsidR="00143C6A" w:rsidRPr="00F23A45">
        <w:rPr>
          <w:rFonts w:eastAsia="Times New Roman"/>
          <w:szCs w:val="24"/>
          <w:lang w:val="en-CA" w:eastAsia="de-DE"/>
        </w:rPr>
        <w:t>, C.-L. Lin]</w:t>
      </w:r>
    </w:p>
    <w:p w:rsidR="00143C6A" w:rsidRPr="00F23A45" w:rsidRDefault="00143C6A" w:rsidP="007A6B47">
      <w:pPr>
        <w:rPr>
          <w:lang w:eastAsia="de-DE"/>
        </w:rPr>
      </w:pPr>
    </w:p>
    <w:p w:rsidR="00143C6A" w:rsidRPr="00F23A45" w:rsidRDefault="00666585" w:rsidP="00675440">
      <w:pPr>
        <w:pStyle w:val="Heading9"/>
        <w:rPr>
          <w:rFonts w:eastAsia="Times New Roman"/>
          <w:szCs w:val="24"/>
          <w:lang w:val="en-CA" w:eastAsia="de-DE"/>
        </w:rPr>
      </w:pPr>
      <w:hyperlink r:id="rId118" w:history="1">
        <w:r w:rsidR="00143C6A" w:rsidRPr="00F23A45">
          <w:rPr>
            <w:rFonts w:eastAsia="Times New Roman"/>
            <w:color w:val="0000FF"/>
            <w:szCs w:val="24"/>
            <w:u w:val="single"/>
            <w:lang w:val="en-CA" w:eastAsia="de-DE"/>
          </w:rPr>
          <w:t>JVET-L0431</w:t>
        </w:r>
      </w:hyperlink>
      <w:r w:rsidR="00143C6A" w:rsidRPr="00F23A45">
        <w:rPr>
          <w:rFonts w:eastAsia="Times New Roman"/>
          <w:szCs w:val="24"/>
          <w:lang w:val="en-CA" w:eastAsia="de-DE"/>
        </w:rPr>
        <w:t xml:space="preserve"> CE3: Multiple Reference Line Intra Prediction (Tests 1.2.1 and 1.2.2) [S. Keating (Sony)]</w:t>
      </w:r>
      <w:r w:rsidR="00750844" w:rsidRPr="00F23A45">
        <w:rPr>
          <w:rFonts w:eastAsia="Times New Roman"/>
          <w:szCs w:val="24"/>
          <w:lang w:val="en-CA" w:eastAsia="de-DE"/>
        </w:rPr>
        <w:t xml:space="preserve"> [late]</w:t>
      </w:r>
    </w:p>
    <w:p w:rsidR="00730833" w:rsidRDefault="00730833" w:rsidP="00730833">
      <w:pPr>
        <w:rPr>
          <w:lang w:eastAsia="de-DE"/>
        </w:rPr>
      </w:pPr>
    </w:p>
    <w:p w:rsidR="00143C6A" w:rsidRPr="00F23A45" w:rsidRDefault="00730833" w:rsidP="00730833">
      <w:pPr>
        <w:rPr>
          <w:lang w:eastAsia="de-DE"/>
        </w:rPr>
      </w:pPr>
      <w:r w:rsidRPr="00177776">
        <w:rPr>
          <w:highlight w:val="yellow"/>
          <w:lang w:eastAsia="de-DE"/>
        </w:rPr>
        <w:t>TBP</w:t>
      </w:r>
    </w:p>
    <w:p w:rsidR="002863F0" w:rsidRPr="00F23A45" w:rsidRDefault="002863F0" w:rsidP="00422C11">
      <w:pPr>
        <w:pStyle w:val="Heading2"/>
        <w:ind w:left="576"/>
        <w:rPr>
          <w:lang w:val="en-CA"/>
        </w:rPr>
      </w:pPr>
      <w:bookmarkStart w:id="61" w:name="_Ref518893088"/>
      <w:r w:rsidRPr="00F23A45">
        <w:rPr>
          <w:lang w:val="en-CA"/>
        </w:rPr>
        <w:t xml:space="preserve">CE4: </w:t>
      </w:r>
      <w:r w:rsidR="00E242F1" w:rsidRPr="00F23A45">
        <w:rPr>
          <w:lang w:val="en-CA"/>
        </w:rPr>
        <w:t xml:space="preserve">Inter prediction and motion vector coding </w:t>
      </w:r>
      <w:r w:rsidRPr="00F23A45">
        <w:rPr>
          <w:lang w:val="en-CA"/>
        </w:rPr>
        <w:t>(</w:t>
      </w:r>
      <w:r w:rsidR="00730833">
        <w:rPr>
          <w:lang w:val="en-CA"/>
        </w:rPr>
        <w:t>53</w:t>
      </w:r>
      <w:r w:rsidRPr="00F23A45">
        <w:rPr>
          <w:lang w:val="en-CA"/>
        </w:rPr>
        <w:t>)</w:t>
      </w:r>
      <w:bookmarkEnd w:id="61"/>
    </w:p>
    <w:p w:rsidR="003B7F45" w:rsidRPr="00F23A45" w:rsidRDefault="003B7F45" w:rsidP="003B7F45">
      <w:pPr>
        <w:pStyle w:val="BodyText"/>
      </w:pPr>
      <w:r w:rsidRPr="00F23A45">
        <w:t xml:space="preserve">Contributions in this category were discussed </w:t>
      </w:r>
      <w:r w:rsidR="004C3E96">
        <w:t>Thurs</w:t>
      </w:r>
      <w:r w:rsidRPr="00F23A45">
        <w:t xml:space="preserve">day </w:t>
      </w:r>
      <w:r w:rsidR="004C3E96">
        <w:t>4</w:t>
      </w:r>
      <w:r w:rsidR="004C3E96" w:rsidRPr="00F23A45">
        <w:t xml:space="preserve"> </w:t>
      </w:r>
      <w:r w:rsidRPr="00F23A45">
        <w:t>Oct</w:t>
      </w:r>
      <w:r w:rsidR="004C3E96">
        <w:t>ober</w:t>
      </w:r>
      <w:r w:rsidRPr="00F23A45">
        <w:t xml:space="preserve"> </w:t>
      </w:r>
      <w:r w:rsidR="004C3E96">
        <w:t>1145</w:t>
      </w:r>
      <w:r w:rsidRPr="00F23A45">
        <w:t>–</w:t>
      </w:r>
      <w:r w:rsidR="008F64C7">
        <w:t>1330</w:t>
      </w:r>
      <w:ins w:id="62" w:author="Gary Sullivan" w:date="2018-10-05T08:13:00Z">
        <w:r w:rsidR="00B46D4C" w:rsidRPr="00B46D4C">
          <w:t>, 1500-2100, and Friday 5 October 0900-1000</w:t>
        </w:r>
      </w:ins>
      <w:r w:rsidR="008F64C7" w:rsidRPr="00F23A45">
        <w:t xml:space="preserve"> </w:t>
      </w:r>
      <w:r w:rsidRPr="00F23A45">
        <w:t xml:space="preserve">(chaired by </w:t>
      </w:r>
      <w:r w:rsidR="004C3E96">
        <w:t>GJS</w:t>
      </w:r>
      <w:r w:rsidRPr="00F23A45">
        <w:t>).</w:t>
      </w:r>
    </w:p>
    <w:p w:rsidR="00467399" w:rsidRPr="00F23A45" w:rsidRDefault="00666585" w:rsidP="00675440">
      <w:pPr>
        <w:pStyle w:val="Heading9"/>
        <w:rPr>
          <w:rFonts w:eastAsia="Times New Roman"/>
          <w:szCs w:val="24"/>
          <w:lang w:val="en-CA" w:eastAsia="de-DE"/>
        </w:rPr>
      </w:pPr>
      <w:hyperlink r:id="rId119" w:history="1">
        <w:r w:rsidR="00467399" w:rsidRPr="00F23A45">
          <w:rPr>
            <w:rFonts w:eastAsia="Times New Roman"/>
            <w:color w:val="0000FF"/>
            <w:szCs w:val="24"/>
            <w:u w:val="single"/>
            <w:lang w:val="en-CA" w:eastAsia="de-DE"/>
          </w:rPr>
          <w:t>JVET-L0024</w:t>
        </w:r>
      </w:hyperlink>
      <w:r w:rsidR="00467399" w:rsidRPr="00F23A45">
        <w:rPr>
          <w:rFonts w:eastAsia="Times New Roman"/>
          <w:szCs w:val="24"/>
          <w:lang w:val="en-CA" w:eastAsia="de-DE"/>
        </w:rPr>
        <w:t xml:space="preserve"> CE4: Summary report on inter prediction and motion vector coding [H. Yang, S. Liu, K. Zhang]</w:t>
      </w:r>
    </w:p>
    <w:p w:rsidR="000D5566" w:rsidRDefault="000D5566" w:rsidP="000D5566">
      <w:pPr>
        <w:rPr>
          <w:lang w:eastAsia="de-DE"/>
        </w:rPr>
      </w:pPr>
      <w:r>
        <w:rPr>
          <w:lang w:eastAsia="de-DE"/>
        </w:rPr>
        <w:t>This contribution provides a summary report of Core Experiment 4 on inter prediction and motion vector coding. CE4 comprises 8 categories</w:t>
      </w:r>
      <w:r w:rsidR="008F64C7">
        <w:rPr>
          <w:lang w:eastAsia="de-DE"/>
        </w:rPr>
        <w:t>:</w:t>
      </w:r>
    </w:p>
    <w:p w:rsidR="000D5566" w:rsidRDefault="000D5566" w:rsidP="00730833">
      <w:pPr>
        <w:numPr>
          <w:ilvl w:val="0"/>
          <w:numId w:val="85"/>
        </w:numPr>
        <w:rPr>
          <w:lang w:eastAsia="de-DE"/>
        </w:rPr>
      </w:pPr>
      <w:r>
        <w:rPr>
          <w:lang w:eastAsia="de-DE"/>
        </w:rPr>
        <w:t>Affine motion compensation</w:t>
      </w:r>
    </w:p>
    <w:p w:rsidR="000D5566" w:rsidRDefault="000D5566" w:rsidP="00730833">
      <w:pPr>
        <w:numPr>
          <w:ilvl w:val="0"/>
          <w:numId w:val="85"/>
        </w:numPr>
        <w:rPr>
          <w:lang w:eastAsia="de-DE"/>
        </w:rPr>
      </w:pPr>
      <w:r>
        <w:rPr>
          <w:lang w:eastAsia="de-DE"/>
        </w:rPr>
        <w:t>Affine merge mode</w:t>
      </w:r>
    </w:p>
    <w:p w:rsidR="000D5566" w:rsidRDefault="000D5566" w:rsidP="00730833">
      <w:pPr>
        <w:numPr>
          <w:ilvl w:val="0"/>
          <w:numId w:val="85"/>
        </w:numPr>
        <w:rPr>
          <w:lang w:eastAsia="de-DE"/>
        </w:rPr>
      </w:pPr>
      <w:r>
        <w:rPr>
          <w:lang w:eastAsia="de-DE"/>
        </w:rPr>
        <w:t>Planar motion vector prediction</w:t>
      </w:r>
    </w:p>
    <w:p w:rsidR="000D5566" w:rsidRDefault="000D5566" w:rsidP="00730833">
      <w:pPr>
        <w:numPr>
          <w:ilvl w:val="0"/>
          <w:numId w:val="85"/>
        </w:numPr>
        <w:rPr>
          <w:lang w:eastAsia="de-DE"/>
        </w:rPr>
      </w:pPr>
      <w:r>
        <w:rPr>
          <w:lang w:eastAsia="de-DE"/>
        </w:rPr>
        <w:t>Merge mode enhancement</w:t>
      </w:r>
    </w:p>
    <w:p w:rsidR="000D5566" w:rsidRDefault="000D5566" w:rsidP="00730833">
      <w:pPr>
        <w:numPr>
          <w:ilvl w:val="0"/>
          <w:numId w:val="85"/>
        </w:numPr>
        <w:rPr>
          <w:lang w:eastAsia="de-DE"/>
        </w:rPr>
      </w:pPr>
      <w:r>
        <w:rPr>
          <w:lang w:eastAsia="de-DE"/>
        </w:rPr>
        <w:t>Motion vector coding</w:t>
      </w:r>
    </w:p>
    <w:p w:rsidR="000D5566" w:rsidRDefault="000D5566" w:rsidP="00730833">
      <w:pPr>
        <w:numPr>
          <w:ilvl w:val="0"/>
          <w:numId w:val="85"/>
        </w:numPr>
        <w:rPr>
          <w:lang w:eastAsia="de-DE"/>
        </w:rPr>
      </w:pPr>
      <w:r>
        <w:rPr>
          <w:lang w:eastAsia="de-DE"/>
        </w:rPr>
        <w:t>Reference picture boundary padding</w:t>
      </w:r>
    </w:p>
    <w:p w:rsidR="000D5566" w:rsidRDefault="000D5566" w:rsidP="00730833">
      <w:pPr>
        <w:numPr>
          <w:ilvl w:val="0"/>
          <w:numId w:val="85"/>
        </w:numPr>
        <w:rPr>
          <w:lang w:eastAsia="de-DE"/>
        </w:rPr>
      </w:pPr>
      <w:r>
        <w:rPr>
          <w:lang w:eastAsia="de-DE"/>
        </w:rPr>
        <w:t>Local illumination compensation</w:t>
      </w:r>
    </w:p>
    <w:p w:rsidR="000D5566" w:rsidRDefault="000D5566" w:rsidP="00730833">
      <w:pPr>
        <w:numPr>
          <w:ilvl w:val="0"/>
          <w:numId w:val="85"/>
        </w:numPr>
        <w:rPr>
          <w:lang w:eastAsia="de-DE"/>
        </w:rPr>
      </w:pPr>
      <w:r>
        <w:rPr>
          <w:lang w:eastAsia="de-DE"/>
        </w:rPr>
        <w:t>Motion data storage</w:t>
      </w:r>
    </w:p>
    <w:p w:rsidR="000D5566" w:rsidRDefault="000D5566" w:rsidP="000D5566">
      <w:pPr>
        <w:rPr>
          <w:lang w:eastAsia="de-DE"/>
        </w:rPr>
      </w:pPr>
      <w:r>
        <w:rPr>
          <w:lang w:eastAsia="de-DE"/>
        </w:rPr>
        <w:t>All techniques are implemented on top of and tested against VTM2.0.1. For each test, a comparative study along with related tests is conducted, results and complexity analysis are provided. Crosschecking reports of all tests are integrated in this document as well.</w:t>
      </w:r>
    </w:p>
    <w:p w:rsidR="000D5566" w:rsidRDefault="000D5566">
      <w:pPr>
        <w:keepNext/>
        <w:rPr>
          <w:i/>
          <w:lang w:eastAsia="de-DE"/>
        </w:rPr>
        <w:pPrChange w:id="63" w:author="Gary Sullivan" w:date="2018-10-05T08:14:00Z">
          <w:pPr/>
        </w:pPrChange>
      </w:pPr>
      <w:r w:rsidRPr="00730833">
        <w:rPr>
          <w:i/>
          <w:lang w:eastAsia="de-DE"/>
        </w:rPr>
        <w:t>CE4.1: Affine motion compensation</w:t>
      </w:r>
    </w:p>
    <w:p w:rsidR="000D5566" w:rsidRPr="000D5566" w:rsidRDefault="000D5566" w:rsidP="000D5566">
      <w:pPr>
        <w:rPr>
          <w:lang w:eastAsia="de-DE"/>
        </w:rPr>
      </w:pPr>
      <w:r w:rsidRPr="000D5566">
        <w:rPr>
          <w:lang w:eastAsia="de-DE"/>
        </w:rPr>
        <w:t>Simplification of VTM2.0 Affine AMVP</w:t>
      </w:r>
    </w:p>
    <w:p w:rsidR="000D5566" w:rsidRPr="000D5566" w:rsidRDefault="000D5566" w:rsidP="000D5566">
      <w:pPr>
        <w:rPr>
          <w:lang w:eastAsia="de-D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64" w:author="Gary Sullivan" w:date="2018-10-05T08:16:00Z">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1033"/>
        <w:gridCol w:w="6624"/>
        <w:gridCol w:w="1440"/>
        <w:tblGridChange w:id="65">
          <w:tblGrid>
            <w:gridCol w:w="1033"/>
            <w:gridCol w:w="6624"/>
            <w:gridCol w:w="1440"/>
          </w:tblGrid>
        </w:tblGridChange>
      </w:tblGrid>
      <w:tr w:rsidR="0093181C" w:rsidRPr="000D5566" w:rsidTr="00B46D4C">
        <w:trPr>
          <w:trHeight w:val="288"/>
          <w:trPrChange w:id="66" w:author="Gary Sullivan" w:date="2018-10-05T08:16:00Z">
            <w:trPr>
              <w:trHeight w:val="288"/>
            </w:trPr>
          </w:trPrChange>
        </w:trPr>
        <w:tc>
          <w:tcPr>
            <w:tcW w:w="1033" w:type="dxa"/>
            <w:shd w:val="clear" w:color="auto" w:fill="auto"/>
            <w:noWrap/>
            <w:vAlign w:val="center"/>
            <w:hideMark/>
            <w:tcPrChange w:id="67" w:author="Gary Sullivan" w:date="2018-10-05T08:16:00Z">
              <w:tcPr>
                <w:tcW w:w="1033" w:type="dxa"/>
                <w:shd w:val="clear" w:color="auto" w:fill="auto"/>
                <w:noWrap/>
                <w:vAlign w:val="center"/>
                <w:hideMark/>
              </w:tcPr>
            </w:tcPrChange>
          </w:tcPr>
          <w:p w:rsidR="0093181C" w:rsidRPr="000D5566" w:rsidRDefault="0093181C">
            <w:pPr>
              <w:keepNext/>
              <w:spacing w:before="0"/>
              <w:rPr>
                <w:b/>
                <w:bCs/>
                <w:lang w:val="en-US" w:eastAsia="de-DE"/>
              </w:rPr>
              <w:pPrChange w:id="68" w:author="Gary Sullivan" w:date="2018-10-05T08:14:00Z">
                <w:pPr>
                  <w:spacing w:before="0"/>
                </w:pPr>
              </w:pPrChange>
            </w:pPr>
            <w:r w:rsidRPr="000D5566">
              <w:rPr>
                <w:b/>
                <w:bCs/>
                <w:lang w:val="en-US" w:eastAsia="de-DE"/>
              </w:rPr>
              <w:lastRenderedPageBreak/>
              <w:t>Test#</w:t>
            </w:r>
          </w:p>
        </w:tc>
        <w:tc>
          <w:tcPr>
            <w:tcW w:w="6624" w:type="dxa"/>
            <w:shd w:val="clear" w:color="auto" w:fill="auto"/>
            <w:noWrap/>
            <w:vAlign w:val="center"/>
            <w:hideMark/>
            <w:tcPrChange w:id="69" w:author="Gary Sullivan" w:date="2018-10-05T08:16:00Z">
              <w:tcPr>
                <w:tcW w:w="6624" w:type="dxa"/>
                <w:shd w:val="clear" w:color="auto" w:fill="auto"/>
                <w:noWrap/>
                <w:vAlign w:val="center"/>
                <w:hideMark/>
              </w:tcPr>
            </w:tcPrChange>
          </w:tcPr>
          <w:p w:rsidR="0093181C" w:rsidRPr="000D5566" w:rsidRDefault="0093181C">
            <w:pPr>
              <w:keepNext/>
              <w:spacing w:before="0"/>
              <w:rPr>
                <w:b/>
                <w:bCs/>
                <w:lang w:val="en-US" w:eastAsia="de-DE"/>
              </w:rPr>
              <w:pPrChange w:id="70" w:author="Gary Sullivan" w:date="2018-10-05T08:14:00Z">
                <w:pPr>
                  <w:spacing w:before="0"/>
                </w:pPr>
              </w:pPrChange>
            </w:pPr>
            <w:r w:rsidRPr="000D5566">
              <w:rPr>
                <w:b/>
                <w:bCs/>
                <w:lang w:val="en-US" w:eastAsia="de-DE"/>
              </w:rPr>
              <w:t>Description</w:t>
            </w:r>
          </w:p>
        </w:tc>
        <w:tc>
          <w:tcPr>
            <w:tcW w:w="1440" w:type="dxa"/>
            <w:vAlign w:val="center"/>
            <w:tcPrChange w:id="71" w:author="Gary Sullivan" w:date="2018-10-05T08:16:00Z">
              <w:tcPr>
                <w:tcW w:w="1440" w:type="dxa"/>
                <w:vAlign w:val="center"/>
              </w:tcPr>
            </w:tcPrChange>
          </w:tcPr>
          <w:p w:rsidR="0093181C" w:rsidRPr="000D5566" w:rsidRDefault="0093181C">
            <w:pPr>
              <w:keepNext/>
              <w:spacing w:before="0"/>
              <w:rPr>
                <w:b/>
                <w:bCs/>
                <w:lang w:val="en-US" w:eastAsia="de-DE"/>
              </w:rPr>
              <w:pPrChange w:id="72" w:author="Gary Sullivan" w:date="2018-10-05T08:14:00Z">
                <w:pPr>
                  <w:spacing w:before="0"/>
                </w:pPr>
              </w:pPrChange>
            </w:pPr>
            <w:r w:rsidRPr="000D5566">
              <w:rPr>
                <w:b/>
                <w:bCs/>
                <w:lang w:val="en-US" w:eastAsia="de-DE"/>
              </w:rPr>
              <w:t>Document#</w:t>
            </w:r>
          </w:p>
        </w:tc>
      </w:tr>
      <w:tr w:rsidR="0093181C" w:rsidRPr="000D5566" w:rsidTr="00B46D4C">
        <w:trPr>
          <w:trHeight w:val="288"/>
          <w:trPrChange w:id="73" w:author="Gary Sullivan" w:date="2018-10-05T08:16:00Z">
            <w:trPr>
              <w:trHeight w:val="288"/>
            </w:trPr>
          </w:trPrChange>
        </w:trPr>
        <w:tc>
          <w:tcPr>
            <w:tcW w:w="1033" w:type="dxa"/>
            <w:shd w:val="clear" w:color="auto" w:fill="auto"/>
            <w:noWrap/>
            <w:vAlign w:val="center"/>
            <w:tcPrChange w:id="74" w:author="Gary Sullivan" w:date="2018-10-05T08:16:00Z">
              <w:tcPr>
                <w:tcW w:w="1033" w:type="dxa"/>
                <w:shd w:val="clear" w:color="auto" w:fill="auto"/>
                <w:noWrap/>
                <w:vAlign w:val="center"/>
              </w:tcPr>
            </w:tcPrChange>
          </w:tcPr>
          <w:p w:rsidR="0093181C" w:rsidRPr="000D5566" w:rsidRDefault="0093181C">
            <w:pPr>
              <w:keepNext/>
              <w:spacing w:before="0"/>
              <w:rPr>
                <w:b/>
                <w:bCs/>
                <w:lang w:val="en-US" w:eastAsia="de-DE"/>
              </w:rPr>
              <w:pPrChange w:id="75" w:author="Gary Sullivan" w:date="2018-10-05T08:14:00Z">
                <w:pPr>
                  <w:spacing w:before="0"/>
                </w:pPr>
              </w:pPrChange>
            </w:pPr>
            <w:r w:rsidRPr="000D5566">
              <w:rPr>
                <w:lang w:val="en-US" w:eastAsia="de-DE"/>
              </w:rPr>
              <w:t>4.1.1</w:t>
            </w:r>
          </w:p>
        </w:tc>
        <w:tc>
          <w:tcPr>
            <w:tcW w:w="6624" w:type="dxa"/>
            <w:shd w:val="clear" w:color="auto" w:fill="auto"/>
            <w:noWrap/>
            <w:vAlign w:val="center"/>
            <w:tcPrChange w:id="76" w:author="Gary Sullivan" w:date="2018-10-05T08:16:00Z">
              <w:tcPr>
                <w:tcW w:w="6624" w:type="dxa"/>
                <w:shd w:val="clear" w:color="auto" w:fill="auto"/>
                <w:noWrap/>
                <w:vAlign w:val="center"/>
              </w:tcPr>
            </w:tcPrChange>
          </w:tcPr>
          <w:p w:rsidR="0093181C" w:rsidRPr="000D5566" w:rsidRDefault="0093181C">
            <w:pPr>
              <w:keepNext/>
              <w:spacing w:before="0"/>
              <w:rPr>
                <w:b/>
                <w:bCs/>
                <w:lang w:val="en-US" w:eastAsia="de-DE"/>
              </w:rPr>
              <w:pPrChange w:id="77" w:author="Gary Sullivan" w:date="2018-10-05T08:14:00Z">
                <w:pPr>
                  <w:spacing w:before="0"/>
                </w:pPr>
              </w:pPrChange>
            </w:pPr>
            <w:r w:rsidRPr="000D5566">
              <w:rPr>
                <w:lang w:eastAsia="de-DE"/>
              </w:rPr>
              <w:t>Cross-model inheritance for affine candidate derivation</w:t>
            </w:r>
          </w:p>
        </w:tc>
        <w:tc>
          <w:tcPr>
            <w:tcW w:w="1440" w:type="dxa"/>
            <w:vAlign w:val="center"/>
            <w:tcPrChange w:id="78" w:author="Gary Sullivan" w:date="2018-10-05T08:16:00Z">
              <w:tcPr>
                <w:tcW w:w="1440" w:type="dxa"/>
                <w:vAlign w:val="center"/>
              </w:tcPr>
            </w:tcPrChange>
          </w:tcPr>
          <w:p w:rsidR="0093181C" w:rsidRPr="000D5566" w:rsidRDefault="0093181C">
            <w:pPr>
              <w:keepNext/>
              <w:spacing w:before="0"/>
              <w:rPr>
                <w:b/>
                <w:bCs/>
                <w:lang w:val="en-US" w:eastAsia="de-DE"/>
              </w:rPr>
              <w:pPrChange w:id="79" w:author="Gary Sullivan" w:date="2018-10-05T08:14:00Z">
                <w:pPr>
                  <w:spacing w:before="0"/>
                </w:pPr>
              </w:pPrChange>
            </w:pPr>
            <w:r w:rsidRPr="000D5566">
              <w:rPr>
                <w:rFonts w:hint="eastAsia"/>
                <w:lang w:val="en-US" w:eastAsia="de-DE"/>
              </w:rPr>
              <w:t>JVET</w:t>
            </w:r>
            <w:r w:rsidRPr="000D5566">
              <w:rPr>
                <w:lang w:val="en-US" w:eastAsia="de-DE"/>
              </w:rPr>
              <w:t>-L0363</w:t>
            </w:r>
          </w:p>
        </w:tc>
      </w:tr>
      <w:tr w:rsidR="0093181C" w:rsidRPr="000D5566" w:rsidTr="00B46D4C">
        <w:trPr>
          <w:trHeight w:val="288"/>
          <w:trPrChange w:id="80" w:author="Gary Sullivan" w:date="2018-10-05T08:16:00Z">
            <w:trPr>
              <w:trHeight w:val="288"/>
            </w:trPr>
          </w:trPrChange>
        </w:trPr>
        <w:tc>
          <w:tcPr>
            <w:tcW w:w="1033" w:type="dxa"/>
            <w:shd w:val="clear" w:color="auto" w:fill="auto"/>
            <w:noWrap/>
            <w:vAlign w:val="center"/>
            <w:tcPrChange w:id="81" w:author="Gary Sullivan" w:date="2018-10-05T08:16:00Z">
              <w:tcPr>
                <w:tcW w:w="1033" w:type="dxa"/>
                <w:shd w:val="clear" w:color="auto" w:fill="auto"/>
                <w:noWrap/>
                <w:vAlign w:val="center"/>
              </w:tcPr>
            </w:tcPrChange>
          </w:tcPr>
          <w:p w:rsidR="0093181C" w:rsidRPr="000D5566" w:rsidRDefault="0093181C">
            <w:pPr>
              <w:keepNext/>
              <w:spacing w:before="0"/>
              <w:rPr>
                <w:lang w:val="en-US" w:eastAsia="de-DE"/>
              </w:rPr>
              <w:pPrChange w:id="82" w:author="Gary Sullivan" w:date="2018-10-05T08:14:00Z">
                <w:pPr>
                  <w:spacing w:before="0"/>
                </w:pPr>
              </w:pPrChange>
            </w:pPr>
            <w:r w:rsidRPr="000D5566">
              <w:rPr>
                <w:rFonts w:hint="eastAsia"/>
                <w:lang w:val="en-US" w:eastAsia="de-DE"/>
              </w:rPr>
              <w:t>4.</w:t>
            </w:r>
            <w:r w:rsidRPr="000D5566">
              <w:rPr>
                <w:lang w:val="en-US" w:eastAsia="de-DE"/>
              </w:rPr>
              <w:t>1</w:t>
            </w:r>
            <w:r w:rsidRPr="000D5566">
              <w:rPr>
                <w:rFonts w:hint="eastAsia"/>
                <w:lang w:val="en-US" w:eastAsia="de-DE"/>
              </w:rPr>
              <w:t>.</w:t>
            </w:r>
            <w:proofErr w:type="gramStart"/>
            <w:r w:rsidRPr="000D5566">
              <w:rPr>
                <w:lang w:val="en-US" w:eastAsia="de-DE"/>
              </w:rPr>
              <w:t>3.a</w:t>
            </w:r>
            <w:proofErr w:type="gramEnd"/>
          </w:p>
        </w:tc>
        <w:tc>
          <w:tcPr>
            <w:tcW w:w="6624" w:type="dxa"/>
            <w:shd w:val="clear" w:color="auto" w:fill="auto"/>
            <w:noWrap/>
            <w:vAlign w:val="center"/>
            <w:tcPrChange w:id="83" w:author="Gary Sullivan" w:date="2018-10-05T08:16:00Z">
              <w:tcPr>
                <w:tcW w:w="6624" w:type="dxa"/>
                <w:shd w:val="clear" w:color="auto" w:fill="auto"/>
                <w:noWrap/>
                <w:vAlign w:val="center"/>
              </w:tcPr>
            </w:tcPrChange>
          </w:tcPr>
          <w:p w:rsidR="0093181C" w:rsidRPr="000D5566" w:rsidRDefault="0093181C">
            <w:pPr>
              <w:keepNext/>
              <w:spacing w:before="0"/>
              <w:rPr>
                <w:lang w:val="en-US" w:eastAsia="de-DE"/>
              </w:rPr>
              <w:pPrChange w:id="84" w:author="Gary Sullivan" w:date="2018-10-05T08:14:00Z">
                <w:pPr>
                  <w:spacing w:before="0"/>
                </w:pPr>
              </w:pPrChange>
            </w:pPr>
            <w:r w:rsidRPr="000D5566">
              <w:rPr>
                <w:lang w:eastAsia="de-DE"/>
              </w:rPr>
              <w:t>Simplified derivation of inherited affine candidates</w:t>
            </w:r>
          </w:p>
        </w:tc>
        <w:tc>
          <w:tcPr>
            <w:tcW w:w="1440" w:type="dxa"/>
            <w:vMerge w:val="restart"/>
            <w:vAlign w:val="center"/>
            <w:tcPrChange w:id="85" w:author="Gary Sullivan" w:date="2018-10-05T08:16:00Z">
              <w:tcPr>
                <w:tcW w:w="1440" w:type="dxa"/>
                <w:vMerge w:val="restart"/>
                <w:vAlign w:val="center"/>
              </w:tcPr>
            </w:tcPrChange>
          </w:tcPr>
          <w:p w:rsidR="0093181C" w:rsidRPr="000D5566" w:rsidRDefault="0093181C">
            <w:pPr>
              <w:keepNext/>
              <w:spacing w:before="0"/>
              <w:rPr>
                <w:lang w:val="en-US" w:eastAsia="de-DE"/>
              </w:rPr>
              <w:pPrChange w:id="86" w:author="Gary Sullivan" w:date="2018-10-05T08:14:00Z">
                <w:pPr>
                  <w:spacing w:before="0"/>
                </w:pPr>
              </w:pPrChange>
            </w:pPr>
            <w:r w:rsidRPr="000D5566">
              <w:rPr>
                <w:rFonts w:hint="eastAsia"/>
                <w:lang w:val="en-US" w:eastAsia="de-DE"/>
              </w:rPr>
              <w:t>JVET-L0</w:t>
            </w:r>
            <w:r w:rsidRPr="000D5566">
              <w:rPr>
                <w:lang w:val="en-US" w:eastAsia="de-DE"/>
              </w:rPr>
              <w:t>364</w:t>
            </w:r>
          </w:p>
        </w:tc>
      </w:tr>
      <w:tr w:rsidR="0093181C" w:rsidRPr="000D5566" w:rsidTr="00B46D4C">
        <w:trPr>
          <w:trHeight w:val="288"/>
          <w:trPrChange w:id="87" w:author="Gary Sullivan" w:date="2018-10-05T08:16:00Z">
            <w:trPr>
              <w:trHeight w:val="288"/>
            </w:trPr>
          </w:trPrChange>
        </w:trPr>
        <w:tc>
          <w:tcPr>
            <w:tcW w:w="1033" w:type="dxa"/>
            <w:shd w:val="clear" w:color="auto" w:fill="auto"/>
            <w:noWrap/>
            <w:vAlign w:val="center"/>
            <w:tcPrChange w:id="88" w:author="Gary Sullivan" w:date="2018-10-05T08:16:00Z">
              <w:tcPr>
                <w:tcW w:w="1033" w:type="dxa"/>
                <w:shd w:val="clear" w:color="auto" w:fill="auto"/>
                <w:noWrap/>
                <w:vAlign w:val="center"/>
              </w:tcPr>
            </w:tcPrChange>
          </w:tcPr>
          <w:p w:rsidR="0093181C" w:rsidRPr="000D5566" w:rsidRDefault="0093181C">
            <w:pPr>
              <w:keepNext/>
              <w:spacing w:before="0"/>
              <w:rPr>
                <w:lang w:val="en-US" w:eastAsia="de-DE"/>
              </w:rPr>
              <w:pPrChange w:id="89" w:author="Gary Sullivan" w:date="2018-10-05T08:14:00Z">
                <w:pPr>
                  <w:spacing w:before="0"/>
                </w:pPr>
              </w:pPrChange>
            </w:pPr>
            <w:r w:rsidRPr="000D5566">
              <w:rPr>
                <w:rFonts w:hint="eastAsia"/>
                <w:lang w:val="en-US" w:eastAsia="de-DE"/>
              </w:rPr>
              <w:t>4.</w:t>
            </w:r>
            <w:r w:rsidRPr="000D5566">
              <w:rPr>
                <w:lang w:val="en-US" w:eastAsia="de-DE"/>
              </w:rPr>
              <w:t>1</w:t>
            </w:r>
            <w:r w:rsidRPr="000D5566">
              <w:rPr>
                <w:rFonts w:hint="eastAsia"/>
                <w:lang w:val="en-US" w:eastAsia="de-DE"/>
              </w:rPr>
              <w:t>.</w:t>
            </w:r>
            <w:proofErr w:type="gramStart"/>
            <w:r w:rsidRPr="000D5566">
              <w:rPr>
                <w:lang w:val="en-US" w:eastAsia="de-DE"/>
              </w:rPr>
              <w:t>3.b</w:t>
            </w:r>
            <w:proofErr w:type="gramEnd"/>
          </w:p>
        </w:tc>
        <w:tc>
          <w:tcPr>
            <w:tcW w:w="6624" w:type="dxa"/>
            <w:shd w:val="clear" w:color="auto" w:fill="auto"/>
            <w:noWrap/>
            <w:vAlign w:val="center"/>
            <w:tcPrChange w:id="90" w:author="Gary Sullivan" w:date="2018-10-05T08:16:00Z">
              <w:tcPr>
                <w:tcW w:w="6624" w:type="dxa"/>
                <w:shd w:val="clear" w:color="auto" w:fill="auto"/>
                <w:noWrap/>
                <w:vAlign w:val="center"/>
              </w:tcPr>
            </w:tcPrChange>
          </w:tcPr>
          <w:p w:rsidR="0093181C" w:rsidRPr="000D5566" w:rsidRDefault="0093181C">
            <w:pPr>
              <w:keepNext/>
              <w:spacing w:before="0"/>
              <w:rPr>
                <w:lang w:eastAsia="de-DE"/>
              </w:rPr>
              <w:pPrChange w:id="91" w:author="Gary Sullivan" w:date="2018-10-05T08:14:00Z">
                <w:pPr>
                  <w:spacing w:before="0"/>
                </w:pPr>
              </w:pPrChange>
            </w:pPr>
            <w:r w:rsidRPr="000D5566">
              <w:rPr>
                <w:lang w:eastAsia="de-DE"/>
              </w:rPr>
              <w:t>S</w:t>
            </w:r>
            <w:r w:rsidRPr="000D5566">
              <w:rPr>
                <w:rFonts w:hint="eastAsia"/>
                <w:lang w:eastAsia="de-DE"/>
              </w:rPr>
              <w:t xml:space="preserve">implified </w:t>
            </w:r>
            <w:r w:rsidRPr="000D5566">
              <w:rPr>
                <w:lang w:eastAsia="de-DE"/>
              </w:rPr>
              <w:t xml:space="preserve">derivation of </w:t>
            </w:r>
            <w:r w:rsidRPr="000D5566">
              <w:rPr>
                <w:rFonts w:hint="eastAsia"/>
                <w:lang w:eastAsia="de-DE"/>
              </w:rPr>
              <w:t xml:space="preserve">constructed </w:t>
            </w:r>
            <w:r w:rsidRPr="000D5566">
              <w:rPr>
                <w:lang w:eastAsia="de-DE"/>
              </w:rPr>
              <w:t xml:space="preserve">affine </w:t>
            </w:r>
            <w:r w:rsidRPr="000D5566">
              <w:rPr>
                <w:rFonts w:hint="eastAsia"/>
                <w:lang w:eastAsia="de-DE"/>
              </w:rPr>
              <w:t>candidates</w:t>
            </w:r>
          </w:p>
        </w:tc>
        <w:tc>
          <w:tcPr>
            <w:tcW w:w="1440" w:type="dxa"/>
            <w:vMerge/>
            <w:vAlign w:val="center"/>
            <w:tcPrChange w:id="92" w:author="Gary Sullivan" w:date="2018-10-05T08:16:00Z">
              <w:tcPr>
                <w:tcW w:w="1440" w:type="dxa"/>
                <w:vMerge/>
                <w:vAlign w:val="center"/>
              </w:tcPr>
            </w:tcPrChange>
          </w:tcPr>
          <w:p w:rsidR="0093181C" w:rsidRPr="000D5566" w:rsidRDefault="0093181C">
            <w:pPr>
              <w:keepNext/>
              <w:spacing w:before="0"/>
              <w:rPr>
                <w:lang w:val="en-US" w:eastAsia="de-DE"/>
              </w:rPr>
              <w:pPrChange w:id="93" w:author="Gary Sullivan" w:date="2018-10-05T08:14:00Z">
                <w:pPr>
                  <w:spacing w:before="0"/>
                </w:pPr>
              </w:pPrChange>
            </w:pPr>
          </w:p>
        </w:tc>
      </w:tr>
      <w:tr w:rsidR="0093181C" w:rsidRPr="000D5566" w:rsidTr="00B46D4C">
        <w:trPr>
          <w:trHeight w:val="288"/>
          <w:trPrChange w:id="94" w:author="Gary Sullivan" w:date="2018-10-05T08:16:00Z">
            <w:trPr>
              <w:trHeight w:val="288"/>
            </w:trPr>
          </w:trPrChange>
        </w:trPr>
        <w:tc>
          <w:tcPr>
            <w:tcW w:w="1033" w:type="dxa"/>
            <w:shd w:val="clear" w:color="auto" w:fill="auto"/>
            <w:noWrap/>
            <w:vAlign w:val="center"/>
            <w:tcPrChange w:id="95" w:author="Gary Sullivan" w:date="2018-10-05T08:16:00Z">
              <w:tcPr>
                <w:tcW w:w="1033" w:type="dxa"/>
                <w:shd w:val="clear" w:color="auto" w:fill="auto"/>
                <w:noWrap/>
                <w:vAlign w:val="center"/>
              </w:tcPr>
            </w:tcPrChange>
          </w:tcPr>
          <w:p w:rsidR="0093181C" w:rsidRPr="000D5566" w:rsidRDefault="0093181C">
            <w:pPr>
              <w:keepNext/>
              <w:spacing w:before="0"/>
              <w:rPr>
                <w:lang w:val="en-US" w:eastAsia="de-DE"/>
              </w:rPr>
              <w:pPrChange w:id="96" w:author="Gary Sullivan" w:date="2018-10-05T08:14:00Z">
                <w:pPr>
                  <w:spacing w:before="0"/>
                </w:pPr>
              </w:pPrChange>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c</w:t>
            </w:r>
          </w:p>
        </w:tc>
        <w:tc>
          <w:tcPr>
            <w:tcW w:w="6624" w:type="dxa"/>
            <w:shd w:val="clear" w:color="auto" w:fill="auto"/>
            <w:noWrap/>
            <w:vAlign w:val="center"/>
            <w:tcPrChange w:id="97" w:author="Gary Sullivan" w:date="2018-10-05T08:16:00Z">
              <w:tcPr>
                <w:tcW w:w="6624" w:type="dxa"/>
                <w:shd w:val="clear" w:color="auto" w:fill="auto"/>
                <w:noWrap/>
                <w:vAlign w:val="center"/>
              </w:tcPr>
            </w:tcPrChange>
          </w:tcPr>
          <w:p w:rsidR="0093181C" w:rsidRPr="000D5566" w:rsidRDefault="0093181C">
            <w:pPr>
              <w:keepNext/>
              <w:spacing w:before="0"/>
              <w:rPr>
                <w:lang w:eastAsia="de-DE"/>
              </w:rPr>
              <w:pPrChange w:id="98" w:author="Gary Sullivan" w:date="2018-10-05T08:14:00Z">
                <w:pPr>
                  <w:spacing w:before="0"/>
                </w:pPr>
              </w:pPrChange>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 xml:space="preserve">3.a + </w:t>
            </w:r>
            <w:r w:rsidRPr="000D5566">
              <w:rPr>
                <w:rFonts w:hint="eastAsia"/>
                <w:lang w:val="en-US" w:eastAsia="de-DE"/>
              </w:rPr>
              <w:t>4.</w:t>
            </w:r>
            <w:r w:rsidRPr="000D5566">
              <w:rPr>
                <w:lang w:val="en-US" w:eastAsia="de-DE"/>
              </w:rPr>
              <w:t>1</w:t>
            </w:r>
            <w:r w:rsidRPr="000D5566">
              <w:rPr>
                <w:rFonts w:hint="eastAsia"/>
                <w:lang w:val="en-US" w:eastAsia="de-DE"/>
              </w:rPr>
              <w:t>.</w:t>
            </w:r>
            <w:proofErr w:type="gramStart"/>
            <w:r w:rsidRPr="000D5566">
              <w:rPr>
                <w:lang w:val="en-US" w:eastAsia="de-DE"/>
              </w:rPr>
              <w:t>3.b</w:t>
            </w:r>
            <w:proofErr w:type="gramEnd"/>
          </w:p>
        </w:tc>
        <w:tc>
          <w:tcPr>
            <w:tcW w:w="1440" w:type="dxa"/>
            <w:vMerge/>
            <w:vAlign w:val="center"/>
            <w:tcPrChange w:id="99" w:author="Gary Sullivan" w:date="2018-10-05T08:16:00Z">
              <w:tcPr>
                <w:tcW w:w="1440" w:type="dxa"/>
                <w:vMerge/>
                <w:vAlign w:val="center"/>
              </w:tcPr>
            </w:tcPrChange>
          </w:tcPr>
          <w:p w:rsidR="0093181C" w:rsidRPr="000D5566" w:rsidRDefault="0093181C">
            <w:pPr>
              <w:keepNext/>
              <w:spacing w:before="0"/>
              <w:rPr>
                <w:lang w:val="en-US" w:eastAsia="de-DE"/>
              </w:rPr>
              <w:pPrChange w:id="100" w:author="Gary Sullivan" w:date="2018-10-05T08:14:00Z">
                <w:pPr>
                  <w:spacing w:before="0"/>
                </w:pPr>
              </w:pPrChange>
            </w:pPr>
          </w:p>
        </w:tc>
      </w:tr>
      <w:tr w:rsidR="0093181C" w:rsidRPr="000D5566" w:rsidTr="00B46D4C">
        <w:trPr>
          <w:trHeight w:val="288"/>
          <w:trPrChange w:id="101" w:author="Gary Sullivan" w:date="2018-10-05T08:16:00Z">
            <w:trPr>
              <w:trHeight w:val="288"/>
            </w:trPr>
          </w:trPrChange>
        </w:trPr>
        <w:tc>
          <w:tcPr>
            <w:tcW w:w="1033" w:type="dxa"/>
            <w:shd w:val="clear" w:color="auto" w:fill="auto"/>
            <w:noWrap/>
            <w:vAlign w:val="center"/>
            <w:tcPrChange w:id="102" w:author="Gary Sullivan" w:date="2018-10-05T08:16:00Z">
              <w:tcPr>
                <w:tcW w:w="1033" w:type="dxa"/>
                <w:shd w:val="clear" w:color="auto" w:fill="auto"/>
                <w:noWrap/>
                <w:vAlign w:val="center"/>
              </w:tcPr>
            </w:tcPrChange>
          </w:tcPr>
          <w:p w:rsidR="0093181C" w:rsidRPr="000D5566" w:rsidRDefault="0093181C">
            <w:pPr>
              <w:keepNext/>
              <w:spacing w:before="0"/>
              <w:rPr>
                <w:lang w:val="en-US" w:eastAsia="de-DE"/>
              </w:rPr>
              <w:pPrChange w:id="103" w:author="Gary Sullivan" w:date="2018-10-05T08:14:00Z">
                <w:pPr>
                  <w:spacing w:before="0"/>
                </w:pPr>
              </w:pPrChange>
            </w:pPr>
            <w:r w:rsidRPr="000D5566">
              <w:rPr>
                <w:rFonts w:hint="eastAsia"/>
                <w:lang w:val="en-US" w:eastAsia="de-DE"/>
              </w:rPr>
              <w:t>4.1.</w:t>
            </w:r>
            <w:proofErr w:type="gramStart"/>
            <w:r w:rsidRPr="000D5566">
              <w:rPr>
                <w:rFonts w:hint="eastAsia"/>
                <w:lang w:val="en-US" w:eastAsia="de-DE"/>
              </w:rPr>
              <w:t>4</w:t>
            </w:r>
            <w:r w:rsidRPr="000D5566">
              <w:rPr>
                <w:lang w:val="en-US" w:eastAsia="de-DE"/>
              </w:rPr>
              <w:t>.a</w:t>
            </w:r>
            <w:proofErr w:type="gramEnd"/>
          </w:p>
        </w:tc>
        <w:tc>
          <w:tcPr>
            <w:tcW w:w="6624" w:type="dxa"/>
            <w:shd w:val="clear" w:color="auto" w:fill="auto"/>
            <w:noWrap/>
            <w:vAlign w:val="center"/>
            <w:tcPrChange w:id="104" w:author="Gary Sullivan" w:date="2018-10-05T08:16:00Z">
              <w:tcPr>
                <w:tcW w:w="6624" w:type="dxa"/>
                <w:shd w:val="clear" w:color="auto" w:fill="auto"/>
                <w:noWrap/>
                <w:vAlign w:val="center"/>
              </w:tcPr>
            </w:tcPrChange>
          </w:tcPr>
          <w:p w:rsidR="0093181C" w:rsidRPr="000D5566" w:rsidRDefault="0093181C">
            <w:pPr>
              <w:keepNext/>
              <w:spacing w:before="0"/>
              <w:rPr>
                <w:lang w:eastAsia="de-DE"/>
              </w:rPr>
              <w:pPrChange w:id="105" w:author="Gary Sullivan" w:date="2018-10-05T08:14:00Z">
                <w:pPr>
                  <w:spacing w:before="0"/>
                </w:pPr>
              </w:pPrChange>
            </w:pPr>
            <w:r w:rsidRPr="000D5566">
              <w:rPr>
                <w:lang w:eastAsia="de-DE"/>
              </w:rPr>
              <w:t>Simplified inherited affine candidate with scanning order</w:t>
            </w:r>
          </w:p>
        </w:tc>
        <w:tc>
          <w:tcPr>
            <w:tcW w:w="1440" w:type="dxa"/>
            <w:vMerge w:val="restart"/>
            <w:vAlign w:val="center"/>
            <w:tcPrChange w:id="106" w:author="Gary Sullivan" w:date="2018-10-05T08:16:00Z">
              <w:tcPr>
                <w:tcW w:w="1440" w:type="dxa"/>
                <w:vMerge w:val="restart"/>
                <w:vAlign w:val="center"/>
              </w:tcPr>
            </w:tcPrChange>
          </w:tcPr>
          <w:p w:rsidR="0093181C" w:rsidRPr="000D5566" w:rsidRDefault="0093181C">
            <w:pPr>
              <w:keepNext/>
              <w:spacing w:before="0"/>
              <w:rPr>
                <w:lang w:val="en-US" w:eastAsia="de-DE"/>
              </w:rPr>
              <w:pPrChange w:id="107" w:author="Gary Sullivan" w:date="2018-10-05T08:14:00Z">
                <w:pPr>
                  <w:spacing w:before="0"/>
                </w:pPr>
              </w:pPrChange>
            </w:pPr>
            <w:r w:rsidRPr="000D5566">
              <w:rPr>
                <w:rFonts w:hint="eastAsia"/>
                <w:lang w:val="en-US" w:eastAsia="de-DE"/>
              </w:rPr>
              <w:t>JVET-</w:t>
            </w:r>
            <w:r w:rsidRPr="000D5566">
              <w:rPr>
                <w:lang w:val="en-US" w:eastAsia="de-DE"/>
              </w:rPr>
              <w:t>L0141</w:t>
            </w:r>
          </w:p>
        </w:tc>
      </w:tr>
      <w:tr w:rsidR="0093181C" w:rsidRPr="000D5566" w:rsidTr="00B46D4C">
        <w:trPr>
          <w:trHeight w:val="288"/>
          <w:trPrChange w:id="108" w:author="Gary Sullivan" w:date="2018-10-05T08:16:00Z">
            <w:trPr>
              <w:trHeight w:val="288"/>
            </w:trPr>
          </w:trPrChange>
        </w:trPr>
        <w:tc>
          <w:tcPr>
            <w:tcW w:w="1033" w:type="dxa"/>
            <w:shd w:val="clear" w:color="auto" w:fill="auto"/>
            <w:noWrap/>
            <w:vAlign w:val="center"/>
            <w:tcPrChange w:id="109" w:author="Gary Sullivan" w:date="2018-10-05T08:16:00Z">
              <w:tcPr>
                <w:tcW w:w="1033" w:type="dxa"/>
                <w:shd w:val="clear" w:color="auto" w:fill="auto"/>
                <w:noWrap/>
                <w:vAlign w:val="center"/>
              </w:tcPr>
            </w:tcPrChange>
          </w:tcPr>
          <w:p w:rsidR="0093181C" w:rsidRPr="000D5566" w:rsidRDefault="0093181C">
            <w:pPr>
              <w:keepNext/>
              <w:spacing w:before="0"/>
              <w:rPr>
                <w:lang w:val="en-US" w:eastAsia="de-DE"/>
              </w:rPr>
              <w:pPrChange w:id="110" w:author="Gary Sullivan" w:date="2018-10-05T08:14:00Z">
                <w:pPr>
                  <w:spacing w:before="0"/>
                </w:pPr>
              </w:pPrChange>
            </w:pPr>
            <w:r w:rsidRPr="000D5566">
              <w:rPr>
                <w:rFonts w:hint="eastAsia"/>
                <w:lang w:val="en-US" w:eastAsia="de-DE"/>
              </w:rPr>
              <w:t>4.1.</w:t>
            </w:r>
            <w:proofErr w:type="gramStart"/>
            <w:r w:rsidRPr="000D5566">
              <w:rPr>
                <w:rFonts w:hint="eastAsia"/>
                <w:lang w:val="en-US" w:eastAsia="de-DE"/>
              </w:rPr>
              <w:t>4</w:t>
            </w:r>
            <w:r w:rsidRPr="000D5566">
              <w:rPr>
                <w:lang w:val="en-US" w:eastAsia="de-DE"/>
              </w:rPr>
              <w:t>.b</w:t>
            </w:r>
            <w:proofErr w:type="gramEnd"/>
          </w:p>
        </w:tc>
        <w:tc>
          <w:tcPr>
            <w:tcW w:w="6624" w:type="dxa"/>
            <w:shd w:val="clear" w:color="auto" w:fill="auto"/>
            <w:noWrap/>
            <w:vAlign w:val="center"/>
            <w:tcPrChange w:id="111" w:author="Gary Sullivan" w:date="2018-10-05T08:16:00Z">
              <w:tcPr>
                <w:tcW w:w="6624" w:type="dxa"/>
                <w:shd w:val="clear" w:color="auto" w:fill="auto"/>
                <w:noWrap/>
                <w:vAlign w:val="center"/>
              </w:tcPr>
            </w:tcPrChange>
          </w:tcPr>
          <w:p w:rsidR="0093181C" w:rsidRPr="000D5566" w:rsidRDefault="0093181C">
            <w:pPr>
              <w:keepNext/>
              <w:spacing w:before="0"/>
              <w:rPr>
                <w:lang w:eastAsia="de-DE"/>
              </w:rPr>
              <w:pPrChange w:id="112" w:author="Gary Sullivan" w:date="2018-10-05T08:14:00Z">
                <w:pPr>
                  <w:spacing w:before="0"/>
                </w:pPr>
              </w:pPrChange>
            </w:pPr>
            <w:r w:rsidRPr="000D5566">
              <w:rPr>
                <w:lang w:eastAsia="de-DE"/>
              </w:rPr>
              <w:t xml:space="preserve">Simplified inherited affine candidate with the reduced number of </w:t>
            </w:r>
            <w:proofErr w:type="gramStart"/>
            <w:r w:rsidRPr="000D5566">
              <w:rPr>
                <w:lang w:eastAsia="de-DE"/>
              </w:rPr>
              <w:t>candidate</w:t>
            </w:r>
            <w:proofErr w:type="gramEnd"/>
          </w:p>
        </w:tc>
        <w:tc>
          <w:tcPr>
            <w:tcW w:w="1440" w:type="dxa"/>
            <w:vMerge/>
            <w:vAlign w:val="center"/>
            <w:tcPrChange w:id="113" w:author="Gary Sullivan" w:date="2018-10-05T08:16:00Z">
              <w:tcPr>
                <w:tcW w:w="1440" w:type="dxa"/>
                <w:vMerge/>
                <w:vAlign w:val="center"/>
              </w:tcPr>
            </w:tcPrChange>
          </w:tcPr>
          <w:p w:rsidR="0093181C" w:rsidRPr="000D5566" w:rsidRDefault="0093181C">
            <w:pPr>
              <w:keepNext/>
              <w:spacing w:before="0"/>
              <w:rPr>
                <w:lang w:val="en-US" w:eastAsia="de-DE"/>
              </w:rPr>
              <w:pPrChange w:id="114" w:author="Gary Sullivan" w:date="2018-10-05T08:14:00Z">
                <w:pPr>
                  <w:spacing w:before="0"/>
                </w:pPr>
              </w:pPrChange>
            </w:pPr>
          </w:p>
        </w:tc>
      </w:tr>
      <w:tr w:rsidR="0093181C" w:rsidRPr="000D5566" w:rsidTr="00B46D4C">
        <w:trPr>
          <w:trHeight w:val="288"/>
          <w:trPrChange w:id="115" w:author="Gary Sullivan" w:date="2018-10-05T08:16:00Z">
            <w:trPr>
              <w:trHeight w:val="288"/>
            </w:trPr>
          </w:trPrChange>
        </w:trPr>
        <w:tc>
          <w:tcPr>
            <w:tcW w:w="1033" w:type="dxa"/>
            <w:shd w:val="clear" w:color="auto" w:fill="auto"/>
            <w:noWrap/>
            <w:vAlign w:val="center"/>
            <w:tcPrChange w:id="116" w:author="Gary Sullivan" w:date="2018-10-05T08:16:00Z">
              <w:tcPr>
                <w:tcW w:w="1033" w:type="dxa"/>
                <w:shd w:val="clear" w:color="auto" w:fill="auto"/>
                <w:noWrap/>
                <w:vAlign w:val="center"/>
              </w:tcPr>
            </w:tcPrChange>
          </w:tcPr>
          <w:p w:rsidR="0093181C" w:rsidRPr="000D5566" w:rsidRDefault="0093181C">
            <w:pPr>
              <w:keepNext/>
              <w:spacing w:before="0"/>
              <w:rPr>
                <w:lang w:val="en-US" w:eastAsia="de-DE"/>
              </w:rPr>
              <w:pPrChange w:id="117" w:author="Gary Sullivan" w:date="2018-10-05T08:14:00Z">
                <w:pPr>
                  <w:spacing w:before="0"/>
                </w:pPr>
              </w:pPrChange>
            </w:pPr>
            <w:r w:rsidRPr="000D5566">
              <w:rPr>
                <w:rFonts w:hint="eastAsia"/>
                <w:lang w:val="en-US" w:eastAsia="de-DE"/>
              </w:rPr>
              <w:t>4.1.4</w:t>
            </w:r>
            <w:r w:rsidRPr="000D5566">
              <w:rPr>
                <w:lang w:val="en-US" w:eastAsia="de-DE"/>
              </w:rPr>
              <w:t>.c</w:t>
            </w:r>
          </w:p>
        </w:tc>
        <w:tc>
          <w:tcPr>
            <w:tcW w:w="6624" w:type="dxa"/>
            <w:shd w:val="clear" w:color="auto" w:fill="auto"/>
            <w:noWrap/>
            <w:vAlign w:val="center"/>
            <w:tcPrChange w:id="118" w:author="Gary Sullivan" w:date="2018-10-05T08:16:00Z">
              <w:tcPr>
                <w:tcW w:w="6624" w:type="dxa"/>
                <w:shd w:val="clear" w:color="auto" w:fill="auto"/>
                <w:noWrap/>
                <w:vAlign w:val="center"/>
              </w:tcPr>
            </w:tcPrChange>
          </w:tcPr>
          <w:p w:rsidR="0093181C" w:rsidRPr="000D5566" w:rsidRDefault="0093181C">
            <w:pPr>
              <w:keepNext/>
              <w:spacing w:before="0"/>
              <w:rPr>
                <w:lang w:eastAsia="de-DE"/>
              </w:rPr>
              <w:pPrChange w:id="119" w:author="Gary Sullivan" w:date="2018-10-05T08:14:00Z">
                <w:pPr>
                  <w:spacing w:before="0"/>
                </w:pPr>
              </w:pPrChange>
            </w:pPr>
            <w:r w:rsidRPr="000D5566">
              <w:rPr>
                <w:lang w:eastAsia="de-DE"/>
              </w:rPr>
              <w:t>Simplified constructed affine candidate</w:t>
            </w:r>
          </w:p>
        </w:tc>
        <w:tc>
          <w:tcPr>
            <w:tcW w:w="1440" w:type="dxa"/>
            <w:vMerge/>
            <w:vAlign w:val="center"/>
            <w:tcPrChange w:id="120" w:author="Gary Sullivan" w:date="2018-10-05T08:16:00Z">
              <w:tcPr>
                <w:tcW w:w="1440" w:type="dxa"/>
                <w:vMerge/>
                <w:vAlign w:val="center"/>
              </w:tcPr>
            </w:tcPrChange>
          </w:tcPr>
          <w:p w:rsidR="0093181C" w:rsidRPr="000D5566" w:rsidRDefault="0093181C">
            <w:pPr>
              <w:keepNext/>
              <w:spacing w:before="0"/>
              <w:rPr>
                <w:lang w:val="en-US" w:eastAsia="de-DE"/>
              </w:rPr>
              <w:pPrChange w:id="121" w:author="Gary Sullivan" w:date="2018-10-05T08:14:00Z">
                <w:pPr>
                  <w:spacing w:before="0"/>
                </w:pPr>
              </w:pPrChange>
            </w:pPr>
          </w:p>
        </w:tc>
      </w:tr>
      <w:tr w:rsidR="0093181C" w:rsidRPr="000D5566" w:rsidTr="00B46D4C">
        <w:trPr>
          <w:trHeight w:val="288"/>
          <w:trPrChange w:id="122" w:author="Gary Sullivan" w:date="2018-10-05T08:16:00Z">
            <w:trPr>
              <w:trHeight w:val="288"/>
            </w:trPr>
          </w:trPrChange>
        </w:trPr>
        <w:tc>
          <w:tcPr>
            <w:tcW w:w="1033" w:type="dxa"/>
            <w:shd w:val="clear" w:color="auto" w:fill="auto"/>
            <w:noWrap/>
            <w:vAlign w:val="center"/>
            <w:tcPrChange w:id="123" w:author="Gary Sullivan" w:date="2018-10-05T08:16:00Z">
              <w:tcPr>
                <w:tcW w:w="1033" w:type="dxa"/>
                <w:shd w:val="clear" w:color="auto" w:fill="auto"/>
                <w:noWrap/>
                <w:vAlign w:val="center"/>
              </w:tcPr>
            </w:tcPrChange>
          </w:tcPr>
          <w:p w:rsidR="0093181C" w:rsidRPr="000D5566" w:rsidRDefault="0093181C">
            <w:pPr>
              <w:keepNext/>
              <w:spacing w:before="0"/>
              <w:rPr>
                <w:lang w:val="en-US" w:eastAsia="de-DE"/>
              </w:rPr>
              <w:pPrChange w:id="124" w:author="Gary Sullivan" w:date="2018-10-05T08:14:00Z">
                <w:pPr>
                  <w:spacing w:before="0"/>
                </w:pPr>
              </w:pPrChange>
            </w:pPr>
            <w:r w:rsidRPr="000D5566">
              <w:rPr>
                <w:rFonts w:hint="eastAsia"/>
                <w:lang w:val="en-US" w:eastAsia="de-DE"/>
              </w:rPr>
              <w:t>4.1.</w:t>
            </w:r>
            <w:proofErr w:type="gramStart"/>
            <w:r w:rsidRPr="000D5566">
              <w:rPr>
                <w:rFonts w:hint="eastAsia"/>
                <w:lang w:val="en-US" w:eastAsia="de-DE"/>
              </w:rPr>
              <w:t>4</w:t>
            </w:r>
            <w:r w:rsidRPr="000D5566">
              <w:rPr>
                <w:lang w:val="en-US" w:eastAsia="de-DE"/>
              </w:rPr>
              <w:t>.d</w:t>
            </w:r>
            <w:proofErr w:type="gramEnd"/>
          </w:p>
        </w:tc>
        <w:tc>
          <w:tcPr>
            <w:tcW w:w="6624" w:type="dxa"/>
            <w:shd w:val="clear" w:color="auto" w:fill="auto"/>
            <w:noWrap/>
            <w:vAlign w:val="center"/>
            <w:tcPrChange w:id="125" w:author="Gary Sullivan" w:date="2018-10-05T08:16:00Z">
              <w:tcPr>
                <w:tcW w:w="6624" w:type="dxa"/>
                <w:shd w:val="clear" w:color="auto" w:fill="auto"/>
                <w:noWrap/>
                <w:vAlign w:val="center"/>
              </w:tcPr>
            </w:tcPrChange>
          </w:tcPr>
          <w:p w:rsidR="0093181C" w:rsidRPr="000D5566" w:rsidRDefault="0093181C">
            <w:pPr>
              <w:keepNext/>
              <w:spacing w:before="0"/>
              <w:rPr>
                <w:lang w:eastAsia="de-DE"/>
              </w:rPr>
              <w:pPrChange w:id="126" w:author="Gary Sullivan" w:date="2018-10-05T08:14:00Z">
                <w:pPr>
                  <w:spacing w:before="0"/>
                </w:pPr>
              </w:pPrChange>
            </w:pPr>
            <w:r w:rsidRPr="000D5566">
              <w:rPr>
                <w:lang w:eastAsia="de-DE"/>
              </w:rPr>
              <w:t>4.1.4.a + 4.1.4.c</w:t>
            </w:r>
          </w:p>
        </w:tc>
        <w:tc>
          <w:tcPr>
            <w:tcW w:w="1440" w:type="dxa"/>
            <w:vMerge/>
            <w:vAlign w:val="center"/>
            <w:tcPrChange w:id="127" w:author="Gary Sullivan" w:date="2018-10-05T08:16:00Z">
              <w:tcPr>
                <w:tcW w:w="1440" w:type="dxa"/>
                <w:vMerge/>
                <w:vAlign w:val="center"/>
              </w:tcPr>
            </w:tcPrChange>
          </w:tcPr>
          <w:p w:rsidR="0093181C" w:rsidRPr="000D5566" w:rsidRDefault="0093181C">
            <w:pPr>
              <w:keepNext/>
              <w:spacing w:before="0"/>
              <w:rPr>
                <w:lang w:val="en-US" w:eastAsia="de-DE"/>
              </w:rPr>
              <w:pPrChange w:id="128" w:author="Gary Sullivan" w:date="2018-10-05T08:14:00Z">
                <w:pPr>
                  <w:spacing w:before="0"/>
                </w:pPr>
              </w:pPrChange>
            </w:pPr>
          </w:p>
        </w:tc>
      </w:tr>
      <w:tr w:rsidR="0093181C" w:rsidRPr="000D5566" w:rsidTr="00B46D4C">
        <w:trPr>
          <w:trHeight w:val="288"/>
          <w:trPrChange w:id="129" w:author="Gary Sullivan" w:date="2018-10-05T08:16:00Z">
            <w:trPr>
              <w:trHeight w:val="288"/>
            </w:trPr>
          </w:trPrChange>
        </w:trPr>
        <w:tc>
          <w:tcPr>
            <w:tcW w:w="1033" w:type="dxa"/>
            <w:shd w:val="clear" w:color="auto" w:fill="auto"/>
            <w:noWrap/>
            <w:vAlign w:val="center"/>
            <w:tcPrChange w:id="130" w:author="Gary Sullivan" w:date="2018-10-05T08:16:00Z">
              <w:tcPr>
                <w:tcW w:w="1033" w:type="dxa"/>
                <w:shd w:val="clear" w:color="auto" w:fill="auto"/>
                <w:noWrap/>
                <w:vAlign w:val="center"/>
              </w:tcPr>
            </w:tcPrChange>
          </w:tcPr>
          <w:p w:rsidR="0093181C" w:rsidRPr="000D5566" w:rsidRDefault="0093181C">
            <w:pPr>
              <w:keepNext/>
              <w:spacing w:before="0"/>
              <w:rPr>
                <w:lang w:val="en-US" w:eastAsia="de-DE"/>
              </w:rPr>
              <w:pPrChange w:id="131" w:author="Gary Sullivan" w:date="2018-10-05T08:14:00Z">
                <w:pPr>
                  <w:spacing w:before="0"/>
                </w:pPr>
              </w:pPrChange>
            </w:pPr>
            <w:r w:rsidRPr="000D5566">
              <w:rPr>
                <w:rFonts w:hint="eastAsia"/>
                <w:lang w:val="en-US" w:eastAsia="de-DE"/>
              </w:rPr>
              <w:t>4.1.</w:t>
            </w:r>
            <w:proofErr w:type="gramStart"/>
            <w:r w:rsidRPr="000D5566">
              <w:rPr>
                <w:rFonts w:hint="eastAsia"/>
                <w:lang w:val="en-US" w:eastAsia="de-DE"/>
              </w:rPr>
              <w:t>4</w:t>
            </w:r>
            <w:r w:rsidRPr="000D5566">
              <w:rPr>
                <w:lang w:val="en-US" w:eastAsia="de-DE"/>
              </w:rPr>
              <w:t>.e</w:t>
            </w:r>
            <w:proofErr w:type="gramEnd"/>
          </w:p>
        </w:tc>
        <w:tc>
          <w:tcPr>
            <w:tcW w:w="6624" w:type="dxa"/>
            <w:shd w:val="clear" w:color="auto" w:fill="auto"/>
            <w:noWrap/>
            <w:vAlign w:val="center"/>
            <w:tcPrChange w:id="132" w:author="Gary Sullivan" w:date="2018-10-05T08:16:00Z">
              <w:tcPr>
                <w:tcW w:w="6624" w:type="dxa"/>
                <w:shd w:val="clear" w:color="auto" w:fill="auto"/>
                <w:noWrap/>
                <w:vAlign w:val="center"/>
              </w:tcPr>
            </w:tcPrChange>
          </w:tcPr>
          <w:p w:rsidR="0093181C" w:rsidRPr="000D5566" w:rsidRDefault="0093181C">
            <w:pPr>
              <w:keepNext/>
              <w:spacing w:before="0"/>
              <w:rPr>
                <w:lang w:eastAsia="de-DE"/>
              </w:rPr>
              <w:pPrChange w:id="133" w:author="Gary Sullivan" w:date="2018-10-05T08:14:00Z">
                <w:pPr>
                  <w:spacing w:before="0"/>
                </w:pPr>
              </w:pPrChange>
            </w:pPr>
            <w:r w:rsidRPr="000D5566">
              <w:rPr>
                <w:lang w:eastAsia="de-DE"/>
              </w:rPr>
              <w:t>4.1.4.b + 4.1.4.c</w:t>
            </w:r>
          </w:p>
        </w:tc>
        <w:tc>
          <w:tcPr>
            <w:tcW w:w="1440" w:type="dxa"/>
            <w:vMerge/>
            <w:vAlign w:val="center"/>
            <w:tcPrChange w:id="134" w:author="Gary Sullivan" w:date="2018-10-05T08:16:00Z">
              <w:tcPr>
                <w:tcW w:w="1440" w:type="dxa"/>
                <w:vMerge/>
                <w:vAlign w:val="center"/>
              </w:tcPr>
            </w:tcPrChange>
          </w:tcPr>
          <w:p w:rsidR="0093181C" w:rsidRPr="000D5566" w:rsidRDefault="0093181C">
            <w:pPr>
              <w:keepNext/>
              <w:spacing w:before="0"/>
              <w:rPr>
                <w:lang w:val="en-US" w:eastAsia="de-DE"/>
              </w:rPr>
              <w:pPrChange w:id="135" w:author="Gary Sullivan" w:date="2018-10-05T08:14:00Z">
                <w:pPr>
                  <w:spacing w:before="0"/>
                </w:pPr>
              </w:pPrChange>
            </w:pPr>
          </w:p>
        </w:tc>
      </w:tr>
      <w:tr w:rsidR="0093181C" w:rsidRPr="000D5566" w:rsidTr="00B46D4C">
        <w:trPr>
          <w:trHeight w:val="288"/>
          <w:trPrChange w:id="136" w:author="Gary Sullivan" w:date="2018-10-05T08:16:00Z">
            <w:trPr>
              <w:trHeight w:val="288"/>
            </w:trPr>
          </w:trPrChange>
        </w:trPr>
        <w:tc>
          <w:tcPr>
            <w:tcW w:w="1033" w:type="dxa"/>
            <w:shd w:val="clear" w:color="auto" w:fill="auto"/>
            <w:noWrap/>
            <w:vAlign w:val="center"/>
            <w:tcPrChange w:id="137" w:author="Gary Sullivan" w:date="2018-10-05T08:16:00Z">
              <w:tcPr>
                <w:tcW w:w="1033" w:type="dxa"/>
                <w:shd w:val="clear" w:color="auto" w:fill="auto"/>
                <w:noWrap/>
                <w:vAlign w:val="center"/>
              </w:tcPr>
            </w:tcPrChange>
          </w:tcPr>
          <w:p w:rsidR="0093181C" w:rsidRPr="000D5566" w:rsidRDefault="0093181C">
            <w:pPr>
              <w:keepNext/>
              <w:spacing w:before="0"/>
              <w:rPr>
                <w:lang w:val="en-US" w:eastAsia="de-DE"/>
              </w:rPr>
              <w:pPrChange w:id="138" w:author="Gary Sullivan" w:date="2018-10-05T08:14:00Z">
                <w:pPr>
                  <w:spacing w:before="0"/>
                </w:pPr>
              </w:pPrChange>
            </w:pPr>
            <w:r w:rsidRPr="000D5566">
              <w:rPr>
                <w:rFonts w:hint="eastAsia"/>
                <w:lang w:val="en-US" w:eastAsia="de-DE"/>
              </w:rPr>
              <w:t>4.1.4</w:t>
            </w:r>
            <w:r w:rsidRPr="000D5566">
              <w:rPr>
                <w:lang w:val="en-US" w:eastAsia="de-DE"/>
              </w:rPr>
              <w:t>.g*</w:t>
            </w:r>
          </w:p>
        </w:tc>
        <w:tc>
          <w:tcPr>
            <w:tcW w:w="6624" w:type="dxa"/>
            <w:shd w:val="clear" w:color="auto" w:fill="auto"/>
            <w:noWrap/>
            <w:vAlign w:val="center"/>
            <w:tcPrChange w:id="139" w:author="Gary Sullivan" w:date="2018-10-05T08:16:00Z">
              <w:tcPr>
                <w:tcW w:w="6624" w:type="dxa"/>
                <w:shd w:val="clear" w:color="auto" w:fill="auto"/>
                <w:noWrap/>
                <w:vAlign w:val="center"/>
              </w:tcPr>
            </w:tcPrChange>
          </w:tcPr>
          <w:p w:rsidR="0093181C" w:rsidRPr="000D5566" w:rsidRDefault="0093181C">
            <w:pPr>
              <w:keepNext/>
              <w:spacing w:before="0"/>
              <w:rPr>
                <w:lang w:eastAsia="de-DE"/>
              </w:rPr>
              <w:pPrChange w:id="140" w:author="Gary Sullivan" w:date="2018-10-05T08:14:00Z">
                <w:pPr>
                  <w:spacing w:before="0"/>
                </w:pPr>
              </w:pPrChange>
            </w:pPr>
            <w:r w:rsidRPr="000D5566">
              <w:rPr>
                <w:lang w:eastAsia="de-DE"/>
              </w:rPr>
              <w:t>4.1.4.d + simplified AMVP padding</w:t>
            </w:r>
          </w:p>
        </w:tc>
        <w:tc>
          <w:tcPr>
            <w:tcW w:w="1440" w:type="dxa"/>
            <w:vMerge/>
            <w:vAlign w:val="center"/>
            <w:tcPrChange w:id="141" w:author="Gary Sullivan" w:date="2018-10-05T08:16:00Z">
              <w:tcPr>
                <w:tcW w:w="1440" w:type="dxa"/>
                <w:vMerge/>
                <w:vAlign w:val="center"/>
              </w:tcPr>
            </w:tcPrChange>
          </w:tcPr>
          <w:p w:rsidR="0093181C" w:rsidRPr="000D5566" w:rsidRDefault="0093181C">
            <w:pPr>
              <w:keepNext/>
              <w:spacing w:before="0"/>
              <w:rPr>
                <w:lang w:val="en-US" w:eastAsia="de-DE"/>
              </w:rPr>
              <w:pPrChange w:id="142" w:author="Gary Sullivan" w:date="2018-10-05T08:14:00Z">
                <w:pPr>
                  <w:spacing w:before="0"/>
                </w:pPr>
              </w:pPrChange>
            </w:pPr>
          </w:p>
        </w:tc>
      </w:tr>
      <w:tr w:rsidR="0093181C" w:rsidRPr="000D5566" w:rsidTr="00B46D4C">
        <w:trPr>
          <w:trHeight w:val="288"/>
          <w:trPrChange w:id="143" w:author="Gary Sullivan" w:date="2018-10-05T08:16:00Z">
            <w:trPr>
              <w:trHeight w:val="288"/>
            </w:trPr>
          </w:trPrChange>
        </w:trPr>
        <w:tc>
          <w:tcPr>
            <w:tcW w:w="1033" w:type="dxa"/>
            <w:shd w:val="clear" w:color="auto" w:fill="auto"/>
            <w:noWrap/>
            <w:vAlign w:val="center"/>
            <w:tcPrChange w:id="144" w:author="Gary Sullivan" w:date="2018-10-05T08:16:00Z">
              <w:tcPr>
                <w:tcW w:w="1033" w:type="dxa"/>
                <w:shd w:val="clear" w:color="auto" w:fill="auto"/>
                <w:noWrap/>
                <w:vAlign w:val="center"/>
              </w:tcPr>
            </w:tcPrChange>
          </w:tcPr>
          <w:p w:rsidR="0093181C" w:rsidRPr="000D5566" w:rsidRDefault="0093181C">
            <w:pPr>
              <w:keepNext/>
              <w:spacing w:before="0"/>
              <w:rPr>
                <w:lang w:val="en-US" w:eastAsia="de-DE"/>
              </w:rPr>
              <w:pPrChange w:id="145" w:author="Gary Sullivan" w:date="2018-10-05T08:14:00Z">
                <w:pPr>
                  <w:spacing w:before="0"/>
                </w:pPr>
              </w:pPrChange>
            </w:pPr>
            <w:r w:rsidRPr="000D5566">
              <w:rPr>
                <w:rFonts w:hint="eastAsia"/>
                <w:lang w:val="en-US" w:eastAsia="de-DE"/>
              </w:rPr>
              <w:t>4.1.4</w:t>
            </w:r>
            <w:r w:rsidRPr="000D5566">
              <w:rPr>
                <w:lang w:val="en-US" w:eastAsia="de-DE"/>
              </w:rPr>
              <w:t>.h*</w:t>
            </w:r>
          </w:p>
        </w:tc>
        <w:tc>
          <w:tcPr>
            <w:tcW w:w="6624" w:type="dxa"/>
            <w:shd w:val="clear" w:color="auto" w:fill="auto"/>
            <w:noWrap/>
            <w:vAlign w:val="center"/>
            <w:tcPrChange w:id="146" w:author="Gary Sullivan" w:date="2018-10-05T08:16:00Z">
              <w:tcPr>
                <w:tcW w:w="6624" w:type="dxa"/>
                <w:shd w:val="clear" w:color="auto" w:fill="auto"/>
                <w:noWrap/>
                <w:vAlign w:val="center"/>
              </w:tcPr>
            </w:tcPrChange>
          </w:tcPr>
          <w:p w:rsidR="0093181C" w:rsidRPr="000D5566" w:rsidRDefault="0093181C">
            <w:pPr>
              <w:keepNext/>
              <w:spacing w:before="0"/>
              <w:rPr>
                <w:lang w:eastAsia="de-DE"/>
              </w:rPr>
              <w:pPrChange w:id="147" w:author="Gary Sullivan" w:date="2018-10-05T08:14:00Z">
                <w:pPr>
                  <w:spacing w:before="0"/>
                </w:pPr>
              </w:pPrChange>
            </w:pPr>
            <w:r w:rsidRPr="000D5566">
              <w:rPr>
                <w:lang w:eastAsia="de-DE"/>
              </w:rPr>
              <w:t>4.1.4.e + simplified AMVP padding</w:t>
            </w:r>
          </w:p>
        </w:tc>
        <w:tc>
          <w:tcPr>
            <w:tcW w:w="1440" w:type="dxa"/>
            <w:vMerge/>
            <w:vAlign w:val="center"/>
            <w:tcPrChange w:id="148" w:author="Gary Sullivan" w:date="2018-10-05T08:16:00Z">
              <w:tcPr>
                <w:tcW w:w="1440" w:type="dxa"/>
                <w:vMerge/>
                <w:vAlign w:val="center"/>
              </w:tcPr>
            </w:tcPrChange>
          </w:tcPr>
          <w:p w:rsidR="0093181C" w:rsidRPr="000D5566" w:rsidRDefault="0093181C">
            <w:pPr>
              <w:keepNext/>
              <w:spacing w:before="0"/>
              <w:rPr>
                <w:lang w:val="en-US" w:eastAsia="de-DE"/>
              </w:rPr>
              <w:pPrChange w:id="149" w:author="Gary Sullivan" w:date="2018-10-05T08:14:00Z">
                <w:pPr>
                  <w:spacing w:before="0"/>
                </w:pPr>
              </w:pPrChange>
            </w:pPr>
          </w:p>
        </w:tc>
      </w:tr>
      <w:tr w:rsidR="0093181C" w:rsidRPr="000D5566" w:rsidTr="00B46D4C">
        <w:trPr>
          <w:trHeight w:val="288"/>
          <w:trPrChange w:id="150" w:author="Gary Sullivan" w:date="2018-10-05T08:16:00Z">
            <w:trPr>
              <w:trHeight w:val="288"/>
            </w:trPr>
          </w:trPrChange>
        </w:trPr>
        <w:tc>
          <w:tcPr>
            <w:tcW w:w="1033" w:type="dxa"/>
            <w:shd w:val="clear" w:color="auto" w:fill="auto"/>
            <w:noWrap/>
            <w:vAlign w:val="center"/>
            <w:tcPrChange w:id="151" w:author="Gary Sullivan" w:date="2018-10-05T08:16:00Z">
              <w:tcPr>
                <w:tcW w:w="1033" w:type="dxa"/>
                <w:shd w:val="clear" w:color="auto" w:fill="auto"/>
                <w:noWrap/>
                <w:vAlign w:val="center"/>
              </w:tcPr>
            </w:tcPrChange>
          </w:tcPr>
          <w:p w:rsidR="0093181C" w:rsidRPr="000D5566" w:rsidRDefault="0093181C" w:rsidP="00DB741A">
            <w:pPr>
              <w:spacing w:before="0"/>
              <w:rPr>
                <w:lang w:val="en-US" w:eastAsia="de-DE"/>
              </w:rPr>
            </w:pPr>
            <w:r w:rsidRPr="000D5566">
              <w:rPr>
                <w:rFonts w:hint="eastAsia"/>
                <w:lang w:val="en-US" w:eastAsia="de-DE"/>
              </w:rPr>
              <w:t>4.1.</w:t>
            </w:r>
            <w:proofErr w:type="gramStart"/>
            <w:r w:rsidRPr="000D5566">
              <w:rPr>
                <w:rFonts w:hint="eastAsia"/>
                <w:lang w:val="en-US" w:eastAsia="de-DE"/>
              </w:rPr>
              <w:t>6</w:t>
            </w:r>
            <w:r w:rsidRPr="000D5566">
              <w:rPr>
                <w:lang w:val="en-US" w:eastAsia="de-DE"/>
              </w:rPr>
              <w:t>.a</w:t>
            </w:r>
            <w:proofErr w:type="gramEnd"/>
          </w:p>
        </w:tc>
        <w:tc>
          <w:tcPr>
            <w:tcW w:w="6624" w:type="dxa"/>
            <w:shd w:val="clear" w:color="auto" w:fill="auto"/>
            <w:noWrap/>
            <w:vAlign w:val="center"/>
            <w:tcPrChange w:id="152" w:author="Gary Sullivan" w:date="2018-10-05T08:16:00Z">
              <w:tcPr>
                <w:tcW w:w="6624" w:type="dxa"/>
                <w:shd w:val="clear" w:color="auto" w:fill="auto"/>
                <w:noWrap/>
                <w:vAlign w:val="center"/>
              </w:tcPr>
            </w:tcPrChange>
          </w:tcPr>
          <w:p w:rsidR="0093181C" w:rsidRPr="000D5566" w:rsidRDefault="0093181C" w:rsidP="00DB741A">
            <w:pPr>
              <w:spacing w:before="0"/>
              <w:rPr>
                <w:lang w:val="en-US" w:eastAsia="de-DE"/>
              </w:rPr>
            </w:pPr>
            <w:r w:rsidRPr="000D5566">
              <w:rPr>
                <w:lang w:eastAsia="de-DE"/>
              </w:rPr>
              <w:t>Simplification on AMVP candidate list construction</w:t>
            </w:r>
          </w:p>
        </w:tc>
        <w:tc>
          <w:tcPr>
            <w:tcW w:w="1440" w:type="dxa"/>
            <w:vAlign w:val="center"/>
            <w:tcPrChange w:id="153" w:author="Gary Sullivan" w:date="2018-10-05T08:16:00Z">
              <w:tcPr>
                <w:tcW w:w="1440" w:type="dxa"/>
                <w:vAlign w:val="center"/>
              </w:tcPr>
            </w:tcPrChange>
          </w:tcPr>
          <w:p w:rsidR="0093181C" w:rsidRPr="000D5566" w:rsidRDefault="0093181C" w:rsidP="00DB741A">
            <w:pPr>
              <w:spacing w:before="0"/>
              <w:rPr>
                <w:lang w:val="en-US" w:eastAsia="de-DE"/>
              </w:rPr>
            </w:pPr>
            <w:r w:rsidRPr="000D5566">
              <w:rPr>
                <w:rFonts w:hint="eastAsia"/>
                <w:lang w:val="en-US" w:eastAsia="de-DE"/>
              </w:rPr>
              <w:t>JVET-L0271</w:t>
            </w:r>
          </w:p>
        </w:tc>
      </w:tr>
    </w:tbl>
    <w:p w:rsidR="000D5566" w:rsidRDefault="000D5566" w:rsidP="00315FD4">
      <w:pPr>
        <w:rPr>
          <w:lang w:eastAsia="de-DE"/>
        </w:rPr>
      </w:pPr>
    </w:p>
    <w:p w:rsidR="0093181C" w:rsidRDefault="0093181C" w:rsidP="00315FD4">
      <w:pPr>
        <w:rPr>
          <w:lang w:eastAsia="de-DE"/>
        </w:rPr>
      </w:pPr>
    </w:p>
    <w:tbl>
      <w:tblPr>
        <w:tblW w:w="9465" w:type="dxa"/>
        <w:tblLook w:val="04A0" w:firstRow="1" w:lastRow="0" w:firstColumn="1" w:lastColumn="0" w:noHBand="0" w:noVBand="1"/>
        <w:tblPrChange w:id="154" w:author="Gary Sullivan" w:date="2018-10-05T08:16:00Z">
          <w:tblPr>
            <w:tblW w:w="9465" w:type="dxa"/>
            <w:tblInd w:w="108" w:type="dxa"/>
            <w:tblLook w:val="04A0" w:firstRow="1" w:lastRow="0" w:firstColumn="1" w:lastColumn="0" w:noHBand="0" w:noVBand="1"/>
          </w:tblPr>
        </w:tblPrChange>
      </w:tblPr>
      <w:tblGrid>
        <w:gridCol w:w="961"/>
        <w:gridCol w:w="850"/>
        <w:gridCol w:w="850"/>
        <w:gridCol w:w="850"/>
        <w:gridCol w:w="850"/>
        <w:gridCol w:w="852"/>
        <w:gridCol w:w="850"/>
        <w:gridCol w:w="850"/>
        <w:gridCol w:w="850"/>
        <w:gridCol w:w="850"/>
        <w:gridCol w:w="852"/>
        <w:tblGridChange w:id="155">
          <w:tblGrid>
            <w:gridCol w:w="961"/>
            <w:gridCol w:w="850"/>
            <w:gridCol w:w="850"/>
            <w:gridCol w:w="850"/>
            <w:gridCol w:w="850"/>
            <w:gridCol w:w="852"/>
            <w:gridCol w:w="850"/>
            <w:gridCol w:w="850"/>
            <w:gridCol w:w="850"/>
            <w:gridCol w:w="850"/>
            <w:gridCol w:w="852"/>
          </w:tblGrid>
        </w:tblGridChange>
      </w:tblGrid>
      <w:tr w:rsidR="0093181C" w:rsidRPr="00177776" w:rsidTr="00B46D4C">
        <w:trPr>
          <w:trHeight w:val="144"/>
          <w:trPrChange w:id="156" w:author="Gary Sullivan" w:date="2018-10-05T08:16: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57" w:author="Gary Sullivan" w:date="2018-10-05T08:1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93181C" w:rsidRPr="00177776" w:rsidRDefault="0093181C">
            <w:pPr>
              <w:keepNext/>
              <w:spacing w:before="0"/>
              <w:rPr>
                <w:sz w:val="16"/>
                <w:szCs w:val="16"/>
                <w:lang w:val="en-US" w:eastAsia="de-DE"/>
              </w:rPr>
              <w:pPrChange w:id="158" w:author="Gary Sullivan" w:date="2018-10-05T08:14:00Z">
                <w:pPr>
                  <w:spacing w:before="0"/>
                </w:pPr>
              </w:pPrChange>
            </w:pPr>
            <w:r w:rsidRPr="00177776">
              <w:rPr>
                <w:sz w:val="16"/>
                <w:szCs w:val="16"/>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Change w:id="159" w:author="Gary Sullivan" w:date="2018-10-05T08:16: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93181C" w:rsidRPr="00177776" w:rsidRDefault="0093181C">
            <w:pPr>
              <w:keepNext/>
              <w:spacing w:before="0"/>
              <w:rPr>
                <w:b/>
                <w:bCs/>
                <w:sz w:val="16"/>
                <w:szCs w:val="16"/>
                <w:lang w:val="en-US" w:eastAsia="de-DE"/>
              </w:rPr>
              <w:pPrChange w:id="160" w:author="Gary Sullivan" w:date="2018-10-05T08:14:00Z">
                <w:pPr>
                  <w:spacing w:before="0"/>
                </w:pPr>
              </w:pPrChange>
            </w:pPr>
            <w:r w:rsidRPr="00177776">
              <w:rPr>
                <w:b/>
                <w:bCs/>
                <w:sz w:val="16"/>
                <w:szCs w:val="16"/>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61" w:author="Gary Sullivan" w:date="2018-10-05T08:16: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93181C" w:rsidRPr="00177776" w:rsidRDefault="0093181C">
            <w:pPr>
              <w:keepNext/>
              <w:spacing w:before="0"/>
              <w:rPr>
                <w:b/>
                <w:bCs/>
                <w:sz w:val="16"/>
                <w:szCs w:val="16"/>
                <w:lang w:val="en-US" w:eastAsia="de-DE"/>
              </w:rPr>
              <w:pPrChange w:id="162" w:author="Gary Sullivan" w:date="2018-10-05T08:14:00Z">
                <w:pPr>
                  <w:spacing w:before="0"/>
                </w:pPr>
              </w:pPrChange>
            </w:pPr>
            <w:r w:rsidRPr="00177776">
              <w:rPr>
                <w:b/>
                <w:bCs/>
                <w:sz w:val="16"/>
                <w:szCs w:val="16"/>
                <w:lang w:val="en-US" w:eastAsia="de-DE"/>
              </w:rPr>
              <w:t xml:space="preserve">Low delay B Main10 </w:t>
            </w:r>
          </w:p>
        </w:tc>
      </w:tr>
      <w:tr w:rsidR="0093181C" w:rsidRPr="00177776" w:rsidTr="00B46D4C">
        <w:trPr>
          <w:trHeight w:val="144"/>
          <w:trPrChange w:id="163" w:author="Gary Sullivan" w:date="2018-10-05T08:16: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64" w:author="Gary Sullivan" w:date="2018-10-05T08:1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93181C" w:rsidRPr="00177776" w:rsidRDefault="0093181C">
            <w:pPr>
              <w:keepNext/>
              <w:spacing w:before="0"/>
              <w:rPr>
                <w:b/>
                <w:bCs/>
                <w:sz w:val="16"/>
                <w:szCs w:val="16"/>
                <w:lang w:val="en-US" w:eastAsia="de-DE"/>
              </w:rPr>
              <w:pPrChange w:id="165" w:author="Gary Sullivan" w:date="2018-10-05T08:14:00Z">
                <w:pPr>
                  <w:spacing w:before="0"/>
                </w:pPr>
              </w:pPrChange>
            </w:pPr>
            <w:r w:rsidRPr="00177776">
              <w:rPr>
                <w:b/>
                <w:bCs/>
                <w:sz w:val="16"/>
                <w:szCs w:val="16"/>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Change w:id="166" w:author="Gary Sullivan" w:date="2018-10-05T08:16:00Z">
              <w:tcPr>
                <w:tcW w:w="850" w:type="dxa"/>
                <w:tcBorders>
                  <w:top w:val="single" w:sz="4" w:space="0" w:color="auto"/>
                  <w:left w:val="nil"/>
                  <w:bottom w:val="single" w:sz="4" w:space="0" w:color="auto"/>
                  <w:right w:val="nil"/>
                </w:tcBorders>
                <w:shd w:val="clear" w:color="auto" w:fill="auto"/>
                <w:noWrap/>
                <w:vAlign w:val="center"/>
                <w:hideMark/>
              </w:tcPr>
            </w:tcPrChange>
          </w:tcPr>
          <w:p w:rsidR="0093181C" w:rsidRPr="00177776" w:rsidRDefault="0093181C">
            <w:pPr>
              <w:keepNext/>
              <w:spacing w:before="0"/>
              <w:rPr>
                <w:b/>
                <w:bCs/>
                <w:sz w:val="16"/>
                <w:szCs w:val="16"/>
                <w:lang w:val="en-US" w:eastAsia="de-DE"/>
              </w:rPr>
              <w:pPrChange w:id="167" w:author="Gary Sullivan" w:date="2018-10-05T08:14:00Z">
                <w:pPr>
                  <w:spacing w:before="0"/>
                </w:pPr>
              </w:pPrChange>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Change w:id="168" w:author="Gary Sullivan" w:date="2018-10-05T08:16:00Z">
              <w:tcPr>
                <w:tcW w:w="850" w:type="dxa"/>
                <w:tcBorders>
                  <w:top w:val="single" w:sz="4" w:space="0" w:color="auto"/>
                  <w:left w:val="nil"/>
                  <w:bottom w:val="single" w:sz="4" w:space="0" w:color="auto"/>
                  <w:right w:val="nil"/>
                </w:tcBorders>
                <w:shd w:val="clear" w:color="auto" w:fill="auto"/>
                <w:noWrap/>
                <w:vAlign w:val="center"/>
                <w:hideMark/>
              </w:tcPr>
            </w:tcPrChange>
          </w:tcPr>
          <w:p w:rsidR="0093181C" w:rsidRPr="00177776" w:rsidRDefault="0093181C">
            <w:pPr>
              <w:keepNext/>
              <w:spacing w:before="0"/>
              <w:rPr>
                <w:b/>
                <w:bCs/>
                <w:sz w:val="16"/>
                <w:szCs w:val="16"/>
                <w:lang w:val="en-US" w:eastAsia="de-DE"/>
              </w:rPr>
              <w:pPrChange w:id="169" w:author="Gary Sullivan" w:date="2018-10-05T08:14:00Z">
                <w:pPr>
                  <w:spacing w:before="0"/>
                </w:pPr>
              </w:pPrChange>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Change w:id="170" w:author="Gary Sullivan" w:date="2018-10-05T08:16:00Z">
              <w:tcPr>
                <w:tcW w:w="850" w:type="dxa"/>
                <w:tcBorders>
                  <w:top w:val="single" w:sz="4" w:space="0" w:color="auto"/>
                  <w:left w:val="nil"/>
                  <w:bottom w:val="single" w:sz="4" w:space="0" w:color="auto"/>
                  <w:right w:val="nil"/>
                </w:tcBorders>
                <w:shd w:val="clear" w:color="auto" w:fill="auto"/>
                <w:noWrap/>
                <w:vAlign w:val="center"/>
                <w:hideMark/>
              </w:tcPr>
            </w:tcPrChange>
          </w:tcPr>
          <w:p w:rsidR="0093181C" w:rsidRPr="00177776" w:rsidRDefault="0093181C">
            <w:pPr>
              <w:keepNext/>
              <w:spacing w:before="0"/>
              <w:rPr>
                <w:b/>
                <w:bCs/>
                <w:sz w:val="16"/>
                <w:szCs w:val="16"/>
                <w:lang w:val="en-US" w:eastAsia="de-DE"/>
              </w:rPr>
              <w:pPrChange w:id="171" w:author="Gary Sullivan" w:date="2018-10-05T08:14:00Z">
                <w:pPr>
                  <w:spacing w:before="0"/>
                </w:pPr>
              </w:pPrChange>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Change w:id="172" w:author="Gary Sullivan" w:date="2018-10-05T08:16:00Z">
              <w:tcPr>
                <w:tcW w:w="850" w:type="dxa"/>
                <w:tcBorders>
                  <w:top w:val="single" w:sz="4" w:space="0" w:color="auto"/>
                  <w:left w:val="nil"/>
                  <w:bottom w:val="single" w:sz="4" w:space="0" w:color="auto"/>
                  <w:right w:val="nil"/>
                </w:tcBorders>
                <w:shd w:val="clear" w:color="auto" w:fill="auto"/>
                <w:noWrap/>
                <w:vAlign w:val="center"/>
                <w:hideMark/>
              </w:tcPr>
            </w:tcPrChange>
          </w:tcPr>
          <w:p w:rsidR="0093181C" w:rsidRPr="00177776" w:rsidRDefault="0093181C">
            <w:pPr>
              <w:keepNext/>
              <w:spacing w:before="0"/>
              <w:rPr>
                <w:b/>
                <w:bCs/>
                <w:sz w:val="16"/>
                <w:szCs w:val="16"/>
                <w:lang w:val="en-US" w:eastAsia="de-DE"/>
              </w:rPr>
              <w:pPrChange w:id="173" w:author="Gary Sullivan" w:date="2018-10-05T08:14:00Z">
                <w:pPr>
                  <w:spacing w:before="0"/>
                </w:pPr>
              </w:pPrChange>
            </w:pPr>
            <w:proofErr w:type="spellStart"/>
            <w:r w:rsidRPr="00177776">
              <w:rPr>
                <w:b/>
                <w:bCs/>
                <w:sz w:val="16"/>
                <w:szCs w:val="16"/>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Change w:id="174" w:author="Gary Sullivan" w:date="2018-10-05T08:16:00Z">
              <w:tcPr>
                <w:tcW w:w="852" w:type="dxa"/>
                <w:tcBorders>
                  <w:top w:val="single" w:sz="4" w:space="0" w:color="auto"/>
                  <w:left w:val="nil"/>
                  <w:bottom w:val="single" w:sz="4" w:space="0" w:color="auto"/>
                  <w:right w:val="nil"/>
                </w:tcBorders>
                <w:shd w:val="clear" w:color="auto" w:fill="auto"/>
                <w:noWrap/>
                <w:vAlign w:val="center"/>
                <w:hideMark/>
              </w:tcPr>
            </w:tcPrChange>
          </w:tcPr>
          <w:p w:rsidR="0093181C" w:rsidRPr="00177776" w:rsidRDefault="0093181C">
            <w:pPr>
              <w:keepNext/>
              <w:spacing w:before="0"/>
              <w:rPr>
                <w:b/>
                <w:bCs/>
                <w:sz w:val="16"/>
                <w:szCs w:val="16"/>
                <w:lang w:val="en-US" w:eastAsia="de-DE"/>
              </w:rPr>
              <w:pPrChange w:id="175" w:author="Gary Sullivan" w:date="2018-10-05T08:14:00Z">
                <w:pPr>
                  <w:spacing w:before="0"/>
                </w:pPr>
              </w:pPrChange>
            </w:pPr>
            <w:proofErr w:type="spellStart"/>
            <w:r w:rsidRPr="00177776">
              <w:rPr>
                <w:b/>
                <w:bCs/>
                <w:sz w:val="16"/>
                <w:szCs w:val="16"/>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176" w:author="Gary Sullivan" w:date="2018-10-05T08:1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93181C" w:rsidRPr="00177776" w:rsidRDefault="0093181C">
            <w:pPr>
              <w:keepNext/>
              <w:spacing w:before="0"/>
              <w:rPr>
                <w:b/>
                <w:bCs/>
                <w:sz w:val="16"/>
                <w:szCs w:val="16"/>
                <w:lang w:val="en-US" w:eastAsia="de-DE"/>
              </w:rPr>
              <w:pPrChange w:id="177" w:author="Gary Sullivan" w:date="2018-10-05T08:14:00Z">
                <w:pPr>
                  <w:spacing w:before="0"/>
                </w:pPr>
              </w:pPrChange>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Change w:id="178" w:author="Gary Sullivan" w:date="2018-10-05T08:16:00Z">
              <w:tcPr>
                <w:tcW w:w="850" w:type="dxa"/>
                <w:tcBorders>
                  <w:top w:val="single" w:sz="4" w:space="0" w:color="auto"/>
                  <w:left w:val="nil"/>
                  <w:bottom w:val="single" w:sz="4" w:space="0" w:color="auto"/>
                  <w:right w:val="nil"/>
                </w:tcBorders>
                <w:shd w:val="clear" w:color="auto" w:fill="auto"/>
                <w:noWrap/>
                <w:vAlign w:val="center"/>
                <w:hideMark/>
              </w:tcPr>
            </w:tcPrChange>
          </w:tcPr>
          <w:p w:rsidR="0093181C" w:rsidRPr="00177776" w:rsidRDefault="0093181C">
            <w:pPr>
              <w:keepNext/>
              <w:spacing w:before="0"/>
              <w:rPr>
                <w:b/>
                <w:bCs/>
                <w:sz w:val="16"/>
                <w:szCs w:val="16"/>
                <w:lang w:val="en-US" w:eastAsia="de-DE"/>
              </w:rPr>
              <w:pPrChange w:id="179" w:author="Gary Sullivan" w:date="2018-10-05T08:14:00Z">
                <w:pPr>
                  <w:spacing w:before="0"/>
                </w:pPr>
              </w:pPrChange>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Change w:id="180" w:author="Gary Sullivan" w:date="2018-10-05T08:16:00Z">
              <w:tcPr>
                <w:tcW w:w="850" w:type="dxa"/>
                <w:tcBorders>
                  <w:top w:val="single" w:sz="4" w:space="0" w:color="auto"/>
                  <w:left w:val="nil"/>
                  <w:bottom w:val="single" w:sz="4" w:space="0" w:color="auto"/>
                  <w:right w:val="nil"/>
                </w:tcBorders>
                <w:shd w:val="clear" w:color="auto" w:fill="auto"/>
                <w:noWrap/>
                <w:vAlign w:val="center"/>
                <w:hideMark/>
              </w:tcPr>
            </w:tcPrChange>
          </w:tcPr>
          <w:p w:rsidR="0093181C" w:rsidRPr="00177776" w:rsidRDefault="0093181C">
            <w:pPr>
              <w:keepNext/>
              <w:spacing w:before="0"/>
              <w:rPr>
                <w:b/>
                <w:bCs/>
                <w:sz w:val="16"/>
                <w:szCs w:val="16"/>
                <w:lang w:val="en-US" w:eastAsia="de-DE"/>
              </w:rPr>
              <w:pPrChange w:id="181" w:author="Gary Sullivan" w:date="2018-10-05T08:14:00Z">
                <w:pPr>
                  <w:spacing w:before="0"/>
                </w:pPr>
              </w:pPrChange>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Change w:id="182" w:author="Gary Sullivan" w:date="2018-10-05T08:16:00Z">
              <w:tcPr>
                <w:tcW w:w="850" w:type="dxa"/>
                <w:tcBorders>
                  <w:top w:val="single" w:sz="4" w:space="0" w:color="auto"/>
                  <w:left w:val="nil"/>
                  <w:bottom w:val="single" w:sz="4" w:space="0" w:color="auto"/>
                  <w:right w:val="nil"/>
                </w:tcBorders>
                <w:shd w:val="clear" w:color="auto" w:fill="auto"/>
                <w:noWrap/>
                <w:vAlign w:val="center"/>
                <w:hideMark/>
              </w:tcPr>
            </w:tcPrChange>
          </w:tcPr>
          <w:p w:rsidR="0093181C" w:rsidRPr="00177776" w:rsidRDefault="0093181C">
            <w:pPr>
              <w:keepNext/>
              <w:spacing w:before="0"/>
              <w:rPr>
                <w:b/>
                <w:bCs/>
                <w:sz w:val="16"/>
                <w:szCs w:val="16"/>
                <w:lang w:val="en-US" w:eastAsia="de-DE"/>
              </w:rPr>
              <w:pPrChange w:id="183" w:author="Gary Sullivan" w:date="2018-10-05T08:14:00Z">
                <w:pPr>
                  <w:spacing w:before="0"/>
                </w:pPr>
              </w:pPrChange>
            </w:pPr>
            <w:proofErr w:type="spellStart"/>
            <w:r w:rsidRPr="00177776">
              <w:rPr>
                <w:b/>
                <w:bCs/>
                <w:sz w:val="16"/>
                <w:szCs w:val="16"/>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84" w:author="Gary Sullivan" w:date="2018-10-05T08:1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3181C" w:rsidRPr="00177776" w:rsidRDefault="0093181C">
            <w:pPr>
              <w:keepNext/>
              <w:spacing w:before="0"/>
              <w:rPr>
                <w:b/>
                <w:bCs/>
                <w:sz w:val="16"/>
                <w:szCs w:val="16"/>
                <w:lang w:val="en-US" w:eastAsia="de-DE"/>
              </w:rPr>
              <w:pPrChange w:id="185" w:author="Gary Sullivan" w:date="2018-10-05T08:14:00Z">
                <w:pPr>
                  <w:spacing w:before="0"/>
                </w:pPr>
              </w:pPrChange>
            </w:pPr>
            <w:proofErr w:type="spellStart"/>
            <w:r w:rsidRPr="00177776">
              <w:rPr>
                <w:b/>
                <w:bCs/>
                <w:sz w:val="16"/>
                <w:szCs w:val="16"/>
                <w:lang w:val="en-US" w:eastAsia="de-DE"/>
              </w:rPr>
              <w:t>DecT</w:t>
            </w:r>
            <w:proofErr w:type="spellEnd"/>
          </w:p>
        </w:tc>
      </w:tr>
      <w:tr w:rsidR="0093181C" w:rsidRPr="00177776" w:rsidTr="00B46D4C">
        <w:trPr>
          <w:trHeight w:val="144"/>
          <w:trPrChange w:id="186" w:author="Gary Sullivan" w:date="2018-10-05T08:16: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87" w:author="Gary Sullivan" w:date="2018-10-05T08:1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pPr>
              <w:keepNext/>
              <w:spacing w:before="0"/>
              <w:rPr>
                <w:sz w:val="16"/>
                <w:szCs w:val="16"/>
                <w:lang w:val="en-US" w:eastAsia="de-DE"/>
              </w:rPr>
              <w:pPrChange w:id="188" w:author="Gary Sullivan" w:date="2018-10-05T08:14:00Z">
                <w:pPr>
                  <w:spacing w:before="0"/>
                </w:pPr>
              </w:pPrChange>
            </w:pPr>
            <w:r w:rsidRPr="00177776">
              <w:rPr>
                <w:sz w:val="16"/>
                <w:szCs w:val="16"/>
                <w:lang w:val="en-US" w:eastAsia="de-DE"/>
              </w:rPr>
              <w:t>4.1.1</w:t>
            </w:r>
          </w:p>
        </w:tc>
        <w:tc>
          <w:tcPr>
            <w:tcW w:w="850" w:type="dxa"/>
            <w:tcBorders>
              <w:top w:val="single" w:sz="4" w:space="0" w:color="auto"/>
              <w:left w:val="nil"/>
              <w:bottom w:val="single" w:sz="4" w:space="0" w:color="auto"/>
              <w:right w:val="nil"/>
            </w:tcBorders>
            <w:shd w:val="clear" w:color="auto" w:fill="auto"/>
            <w:noWrap/>
            <w:vAlign w:val="center"/>
            <w:tcPrChange w:id="189"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190" w:author="Gary Sullivan" w:date="2018-10-05T08:14:00Z">
                <w:pPr>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191"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192" w:author="Gary Sullivan" w:date="2018-10-05T08:14:00Z">
                <w:pPr>
                  <w:spacing w:before="0"/>
                </w:pPr>
              </w:pPrChange>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Change w:id="193"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194" w:author="Gary Sullivan" w:date="2018-10-05T08:14:00Z">
                <w:pPr>
                  <w:spacing w:before="0"/>
                </w:pPr>
              </w:pPrChange>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Change w:id="195"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196" w:author="Gary Sullivan" w:date="2018-10-05T08:14:00Z">
                <w:pPr>
                  <w:spacing w:before="0"/>
                </w:pPr>
              </w:pPrChange>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Change w:id="197" w:author="Gary Sullivan" w:date="2018-10-05T08:16: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198" w:author="Gary Sullivan" w:date="2018-10-05T08:14:00Z">
                <w:pPr>
                  <w:spacing w:before="0"/>
                </w:pPr>
              </w:pPrChange>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199" w:author="Gary Sullivan" w:date="2018-10-05T08:1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00" w:author="Gary Sullivan" w:date="2018-10-05T08:14:00Z">
                <w:pPr>
                  <w:spacing w:before="0"/>
                </w:pPr>
              </w:pPrChange>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Change w:id="201"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02" w:author="Gary Sullivan" w:date="2018-10-05T08:14:00Z">
                <w:pPr>
                  <w:spacing w:before="0"/>
                </w:pPr>
              </w:pPrChange>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Change w:id="203"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04" w:author="Gary Sullivan" w:date="2018-10-05T08:14:00Z">
                <w:pPr>
                  <w:spacing w:before="0"/>
                </w:pPr>
              </w:pPrChange>
            </w:pPr>
            <w:r w:rsidRPr="00177776">
              <w:rPr>
                <w:sz w:val="16"/>
                <w:szCs w:val="16"/>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Change w:id="205"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06" w:author="Gary Sullivan" w:date="2018-10-05T08:14:00Z">
                <w:pPr>
                  <w:spacing w:before="0"/>
                </w:pPr>
              </w:pPrChange>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207" w:author="Gary Sullivan" w:date="2018-10-05T08:1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pPr>
              <w:keepNext/>
              <w:spacing w:before="0"/>
              <w:rPr>
                <w:sz w:val="16"/>
                <w:szCs w:val="16"/>
                <w:lang w:val="en-US" w:eastAsia="de-DE"/>
              </w:rPr>
              <w:pPrChange w:id="208" w:author="Gary Sullivan" w:date="2018-10-05T08:14:00Z">
                <w:pPr>
                  <w:spacing w:before="0"/>
                </w:pPr>
              </w:pPrChange>
            </w:pPr>
            <w:r w:rsidRPr="00177776">
              <w:rPr>
                <w:sz w:val="16"/>
                <w:szCs w:val="16"/>
                <w:lang w:val="en-US" w:eastAsia="de-DE"/>
              </w:rPr>
              <w:t>100%</w:t>
            </w:r>
          </w:p>
        </w:tc>
      </w:tr>
      <w:tr w:rsidR="0093181C" w:rsidRPr="00177776" w:rsidTr="00B46D4C">
        <w:trPr>
          <w:trHeight w:val="144"/>
          <w:trPrChange w:id="209" w:author="Gary Sullivan" w:date="2018-10-05T08:16: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210" w:author="Gary Sullivan" w:date="2018-10-05T08:1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pPr>
              <w:keepNext/>
              <w:spacing w:before="0"/>
              <w:rPr>
                <w:sz w:val="16"/>
                <w:szCs w:val="16"/>
                <w:lang w:val="en-US" w:eastAsia="de-DE"/>
              </w:rPr>
              <w:pPrChange w:id="211" w:author="Gary Sullivan" w:date="2018-10-05T08:14:00Z">
                <w:pPr>
                  <w:spacing w:before="0"/>
                </w:pPr>
              </w:pPrChange>
            </w:pPr>
            <w:r w:rsidRPr="00177776">
              <w:rPr>
                <w:sz w:val="16"/>
                <w:szCs w:val="16"/>
                <w:lang w:val="en-US" w:eastAsia="de-DE"/>
              </w:rPr>
              <w:t>4.1.</w:t>
            </w:r>
            <w:proofErr w:type="gramStart"/>
            <w:r w:rsidRPr="00177776">
              <w:rPr>
                <w:sz w:val="16"/>
                <w:szCs w:val="16"/>
                <w:lang w:val="en-US" w:eastAsia="de-DE"/>
              </w:rPr>
              <w:t>3.a</w:t>
            </w:r>
            <w:proofErr w:type="gramEnd"/>
          </w:p>
        </w:tc>
        <w:tc>
          <w:tcPr>
            <w:tcW w:w="850" w:type="dxa"/>
            <w:tcBorders>
              <w:top w:val="single" w:sz="4" w:space="0" w:color="auto"/>
              <w:left w:val="nil"/>
              <w:bottom w:val="single" w:sz="4" w:space="0" w:color="auto"/>
              <w:right w:val="nil"/>
            </w:tcBorders>
            <w:shd w:val="clear" w:color="auto" w:fill="auto"/>
            <w:noWrap/>
            <w:vAlign w:val="center"/>
            <w:tcPrChange w:id="212"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13" w:author="Gary Sullivan" w:date="2018-10-05T08:14:00Z">
                <w:pPr>
                  <w:spacing w:before="0"/>
                </w:pPr>
              </w:pPrChange>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Change w:id="214"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15" w:author="Gary Sullivan" w:date="2018-10-05T08:14:00Z">
                <w:pPr>
                  <w:spacing w:before="0"/>
                </w:pPr>
              </w:pPrChange>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Change w:id="216"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17" w:author="Gary Sullivan" w:date="2018-10-05T08:14:00Z">
                <w:pPr>
                  <w:spacing w:before="0"/>
                </w:pPr>
              </w:pPrChange>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Change w:id="218"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19" w:author="Gary Sullivan" w:date="2018-10-05T08:14:00Z">
                <w:pPr>
                  <w:spacing w:before="0"/>
                </w:pPr>
              </w:pPrChange>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Change w:id="220" w:author="Gary Sullivan" w:date="2018-10-05T08:16: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21" w:author="Gary Sullivan" w:date="2018-10-05T08:14:00Z">
                <w:pPr>
                  <w:spacing w:before="0"/>
                </w:pPr>
              </w:pPrChange>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222" w:author="Gary Sullivan" w:date="2018-10-05T08:1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23" w:author="Gary Sullivan" w:date="2018-10-05T08:14:00Z">
                <w:pPr>
                  <w:spacing w:before="0"/>
                </w:pPr>
              </w:pPrChange>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Change w:id="224"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25" w:author="Gary Sullivan" w:date="2018-10-05T08:14:00Z">
                <w:pPr>
                  <w:spacing w:before="0"/>
                </w:pPr>
              </w:pPrChange>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Change w:id="226"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27" w:author="Gary Sullivan" w:date="2018-10-05T08:14:00Z">
                <w:pPr>
                  <w:spacing w:before="0"/>
                </w:pPr>
              </w:pPrChange>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Change w:id="228"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29" w:author="Gary Sullivan" w:date="2018-10-05T08:14:00Z">
                <w:pPr>
                  <w:spacing w:before="0"/>
                </w:pPr>
              </w:pPrChange>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230" w:author="Gary Sullivan" w:date="2018-10-05T08:1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pPr>
              <w:keepNext/>
              <w:spacing w:before="0"/>
              <w:rPr>
                <w:sz w:val="16"/>
                <w:szCs w:val="16"/>
                <w:lang w:val="en-US" w:eastAsia="de-DE"/>
              </w:rPr>
              <w:pPrChange w:id="231" w:author="Gary Sullivan" w:date="2018-10-05T08:14:00Z">
                <w:pPr>
                  <w:spacing w:before="0"/>
                </w:pPr>
              </w:pPrChange>
            </w:pPr>
            <w:r w:rsidRPr="00177776">
              <w:rPr>
                <w:sz w:val="16"/>
                <w:szCs w:val="16"/>
                <w:lang w:val="en-US" w:eastAsia="de-DE"/>
              </w:rPr>
              <w:t>100%</w:t>
            </w:r>
          </w:p>
        </w:tc>
      </w:tr>
      <w:tr w:rsidR="0093181C" w:rsidRPr="00177776" w:rsidTr="00B46D4C">
        <w:trPr>
          <w:trHeight w:val="144"/>
          <w:trPrChange w:id="232" w:author="Gary Sullivan" w:date="2018-10-05T08:16: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233" w:author="Gary Sullivan" w:date="2018-10-05T08:1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pPr>
              <w:keepNext/>
              <w:spacing w:before="0"/>
              <w:rPr>
                <w:sz w:val="16"/>
                <w:szCs w:val="16"/>
                <w:lang w:val="en-US" w:eastAsia="de-DE"/>
              </w:rPr>
              <w:pPrChange w:id="234" w:author="Gary Sullivan" w:date="2018-10-05T08:14:00Z">
                <w:pPr>
                  <w:spacing w:before="0"/>
                </w:pPr>
              </w:pPrChange>
            </w:pPr>
            <w:r w:rsidRPr="00177776">
              <w:rPr>
                <w:sz w:val="16"/>
                <w:szCs w:val="16"/>
                <w:lang w:val="en-US" w:eastAsia="de-DE"/>
              </w:rPr>
              <w:t>4.1.</w:t>
            </w:r>
            <w:proofErr w:type="gramStart"/>
            <w:r w:rsidRPr="00177776">
              <w:rPr>
                <w:sz w:val="16"/>
                <w:szCs w:val="16"/>
                <w:lang w:val="en-US" w:eastAsia="de-DE"/>
              </w:rPr>
              <w:t>3.b</w:t>
            </w:r>
            <w:proofErr w:type="gramEnd"/>
          </w:p>
        </w:tc>
        <w:tc>
          <w:tcPr>
            <w:tcW w:w="850" w:type="dxa"/>
            <w:tcBorders>
              <w:top w:val="single" w:sz="4" w:space="0" w:color="auto"/>
              <w:left w:val="nil"/>
              <w:bottom w:val="single" w:sz="4" w:space="0" w:color="auto"/>
              <w:right w:val="nil"/>
            </w:tcBorders>
            <w:shd w:val="clear" w:color="auto" w:fill="auto"/>
            <w:noWrap/>
            <w:vAlign w:val="center"/>
            <w:tcPrChange w:id="235"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36" w:author="Gary Sullivan" w:date="2018-10-05T08:14:00Z">
                <w:pPr>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237"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38" w:author="Gary Sullivan" w:date="2018-10-05T08:14:00Z">
                <w:pPr>
                  <w:spacing w:before="0"/>
                </w:pPr>
              </w:pPrChange>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Change w:id="239"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40" w:author="Gary Sullivan" w:date="2018-10-05T08:14:00Z">
                <w:pPr>
                  <w:spacing w:before="0"/>
                </w:pPr>
              </w:pPrChange>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Change w:id="241"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42" w:author="Gary Sullivan" w:date="2018-10-05T08:14:00Z">
                <w:pPr>
                  <w:spacing w:before="0"/>
                </w:pPr>
              </w:pPrChange>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Change w:id="243" w:author="Gary Sullivan" w:date="2018-10-05T08:16: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44" w:author="Gary Sullivan" w:date="2018-10-05T08:14:00Z">
                <w:pPr>
                  <w:spacing w:before="0"/>
                </w:pPr>
              </w:pPrChange>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245" w:author="Gary Sullivan" w:date="2018-10-05T08:1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46" w:author="Gary Sullivan" w:date="2018-10-05T08:14:00Z">
                <w:pPr>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247"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48" w:author="Gary Sullivan" w:date="2018-10-05T08:14:00Z">
                <w:pPr>
                  <w:spacing w:before="0"/>
                </w:pPr>
              </w:pPrChange>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Change w:id="249"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50" w:author="Gary Sullivan" w:date="2018-10-05T08:14:00Z">
                <w:pPr>
                  <w:spacing w:before="0"/>
                </w:pPr>
              </w:pPrChange>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Change w:id="251"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52" w:author="Gary Sullivan" w:date="2018-10-05T08:14:00Z">
                <w:pPr>
                  <w:spacing w:before="0"/>
                </w:pPr>
              </w:pPrChange>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253" w:author="Gary Sullivan" w:date="2018-10-05T08:1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pPr>
              <w:keepNext/>
              <w:spacing w:before="0"/>
              <w:rPr>
                <w:sz w:val="16"/>
                <w:szCs w:val="16"/>
                <w:lang w:val="en-US" w:eastAsia="de-DE"/>
              </w:rPr>
              <w:pPrChange w:id="254" w:author="Gary Sullivan" w:date="2018-10-05T08:14:00Z">
                <w:pPr>
                  <w:spacing w:before="0"/>
                </w:pPr>
              </w:pPrChange>
            </w:pPr>
            <w:r w:rsidRPr="00177776">
              <w:rPr>
                <w:sz w:val="16"/>
                <w:szCs w:val="16"/>
                <w:lang w:val="en-US" w:eastAsia="de-DE"/>
              </w:rPr>
              <w:t>100%</w:t>
            </w:r>
          </w:p>
        </w:tc>
      </w:tr>
      <w:tr w:rsidR="0093181C" w:rsidRPr="00177776" w:rsidTr="00B46D4C">
        <w:trPr>
          <w:trHeight w:val="144"/>
          <w:trPrChange w:id="255" w:author="Gary Sullivan" w:date="2018-10-05T08:16: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256" w:author="Gary Sullivan" w:date="2018-10-05T08:1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pPr>
              <w:keepNext/>
              <w:spacing w:before="0"/>
              <w:rPr>
                <w:sz w:val="16"/>
                <w:szCs w:val="16"/>
                <w:lang w:val="en-US" w:eastAsia="de-DE"/>
              </w:rPr>
              <w:pPrChange w:id="257" w:author="Gary Sullivan" w:date="2018-10-05T08:14:00Z">
                <w:pPr>
                  <w:spacing w:before="0"/>
                </w:pPr>
              </w:pPrChange>
            </w:pPr>
            <w:r w:rsidRPr="00177776">
              <w:rPr>
                <w:sz w:val="16"/>
                <w:szCs w:val="16"/>
                <w:lang w:val="en-US" w:eastAsia="de-DE"/>
              </w:rPr>
              <w:t>4.1.3.c</w:t>
            </w:r>
          </w:p>
        </w:tc>
        <w:tc>
          <w:tcPr>
            <w:tcW w:w="850" w:type="dxa"/>
            <w:tcBorders>
              <w:top w:val="single" w:sz="4" w:space="0" w:color="auto"/>
              <w:left w:val="nil"/>
              <w:bottom w:val="single" w:sz="4" w:space="0" w:color="auto"/>
              <w:right w:val="nil"/>
            </w:tcBorders>
            <w:shd w:val="clear" w:color="auto" w:fill="auto"/>
            <w:noWrap/>
            <w:vAlign w:val="center"/>
            <w:tcPrChange w:id="258"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59" w:author="Gary Sullivan" w:date="2018-10-05T08:14:00Z">
                <w:pPr>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260"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61" w:author="Gary Sullivan" w:date="2018-10-05T08:14:00Z">
                <w:pPr>
                  <w:spacing w:before="0"/>
                </w:pPr>
              </w:pPrChange>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Change w:id="262"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63" w:author="Gary Sullivan" w:date="2018-10-05T08:14:00Z">
                <w:pPr>
                  <w:spacing w:before="0"/>
                </w:pPr>
              </w:pPrChange>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Change w:id="264"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65" w:author="Gary Sullivan" w:date="2018-10-05T08:14:00Z">
                <w:pPr>
                  <w:spacing w:before="0"/>
                </w:pPr>
              </w:pPrChange>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Change w:id="266" w:author="Gary Sullivan" w:date="2018-10-05T08:16: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67" w:author="Gary Sullivan" w:date="2018-10-05T08:14:00Z">
                <w:pPr>
                  <w:spacing w:before="0"/>
                </w:pPr>
              </w:pPrChange>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268" w:author="Gary Sullivan" w:date="2018-10-05T08:1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69" w:author="Gary Sullivan" w:date="2018-10-05T08:14:00Z">
                <w:pPr>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270"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71" w:author="Gary Sullivan" w:date="2018-10-05T08:14:00Z">
                <w:pPr>
                  <w:spacing w:before="0"/>
                </w:pPr>
              </w:pPrChange>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Change w:id="272"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73" w:author="Gary Sullivan" w:date="2018-10-05T08:14:00Z">
                <w:pPr>
                  <w:spacing w:before="0"/>
                </w:pPr>
              </w:pPrChange>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Change w:id="274"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75" w:author="Gary Sullivan" w:date="2018-10-05T08:14:00Z">
                <w:pPr>
                  <w:spacing w:before="0"/>
                </w:pPr>
              </w:pPrChange>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276" w:author="Gary Sullivan" w:date="2018-10-05T08:1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pPr>
              <w:keepNext/>
              <w:spacing w:before="0"/>
              <w:rPr>
                <w:sz w:val="16"/>
                <w:szCs w:val="16"/>
                <w:lang w:val="en-US" w:eastAsia="de-DE"/>
              </w:rPr>
              <w:pPrChange w:id="277" w:author="Gary Sullivan" w:date="2018-10-05T08:14:00Z">
                <w:pPr>
                  <w:spacing w:before="0"/>
                </w:pPr>
              </w:pPrChange>
            </w:pPr>
            <w:r w:rsidRPr="00177776">
              <w:rPr>
                <w:sz w:val="16"/>
                <w:szCs w:val="16"/>
                <w:lang w:val="en-US" w:eastAsia="de-DE"/>
              </w:rPr>
              <w:t>100%</w:t>
            </w:r>
          </w:p>
        </w:tc>
      </w:tr>
      <w:tr w:rsidR="0093181C" w:rsidRPr="00177776" w:rsidTr="00B46D4C">
        <w:trPr>
          <w:trHeight w:val="144"/>
          <w:trPrChange w:id="278" w:author="Gary Sullivan" w:date="2018-10-05T08:16: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279" w:author="Gary Sullivan" w:date="2018-10-05T08:1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pPr>
              <w:keepNext/>
              <w:spacing w:before="0"/>
              <w:rPr>
                <w:sz w:val="16"/>
                <w:szCs w:val="16"/>
                <w:lang w:val="en-US" w:eastAsia="de-DE"/>
              </w:rPr>
              <w:pPrChange w:id="280" w:author="Gary Sullivan" w:date="2018-10-05T08:14:00Z">
                <w:pPr>
                  <w:spacing w:before="0"/>
                </w:pPr>
              </w:pPrChange>
            </w:pPr>
            <w:r w:rsidRPr="00177776">
              <w:rPr>
                <w:sz w:val="16"/>
                <w:szCs w:val="16"/>
                <w:lang w:val="en-US" w:eastAsia="de-DE"/>
              </w:rPr>
              <w:t>4.1.</w:t>
            </w:r>
            <w:proofErr w:type="gramStart"/>
            <w:r w:rsidRPr="00177776">
              <w:rPr>
                <w:sz w:val="16"/>
                <w:szCs w:val="16"/>
                <w:lang w:val="en-US" w:eastAsia="de-DE"/>
              </w:rPr>
              <w:t>4.a</w:t>
            </w:r>
            <w:proofErr w:type="gramEnd"/>
          </w:p>
        </w:tc>
        <w:tc>
          <w:tcPr>
            <w:tcW w:w="850" w:type="dxa"/>
            <w:tcBorders>
              <w:top w:val="single" w:sz="4" w:space="0" w:color="auto"/>
              <w:left w:val="nil"/>
              <w:bottom w:val="single" w:sz="4" w:space="0" w:color="auto"/>
              <w:right w:val="nil"/>
            </w:tcBorders>
            <w:shd w:val="clear" w:color="auto" w:fill="auto"/>
            <w:noWrap/>
            <w:vAlign w:val="center"/>
            <w:tcPrChange w:id="281"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82" w:author="Gary Sullivan" w:date="2018-10-05T08:14:00Z">
                <w:pPr>
                  <w:spacing w:before="0"/>
                </w:pPr>
              </w:pPrChange>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Change w:id="283"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84" w:author="Gary Sullivan" w:date="2018-10-05T08:14:00Z">
                <w:pPr>
                  <w:spacing w:before="0"/>
                </w:pPr>
              </w:pPrChange>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Change w:id="285"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86" w:author="Gary Sullivan" w:date="2018-10-05T08:14:00Z">
                <w:pPr>
                  <w:spacing w:before="0"/>
                </w:pPr>
              </w:pPrChange>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Change w:id="287"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88" w:author="Gary Sullivan" w:date="2018-10-05T08:14:00Z">
                <w:pPr>
                  <w:spacing w:before="0"/>
                </w:pPr>
              </w:pPrChange>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Change w:id="289" w:author="Gary Sullivan" w:date="2018-10-05T08:16: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90" w:author="Gary Sullivan" w:date="2018-10-05T08:14:00Z">
                <w:pPr>
                  <w:spacing w:before="0"/>
                </w:pPr>
              </w:pPrChange>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291" w:author="Gary Sullivan" w:date="2018-10-05T08:1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92" w:author="Gary Sullivan" w:date="2018-10-05T08:14:00Z">
                <w:pPr>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293"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94" w:author="Gary Sullivan" w:date="2018-10-05T08:14:00Z">
                <w:pPr>
                  <w:spacing w:before="0"/>
                </w:pPr>
              </w:pPrChange>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Change w:id="295"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96" w:author="Gary Sullivan" w:date="2018-10-05T08:14:00Z">
                <w:pPr>
                  <w:spacing w:before="0"/>
                </w:pPr>
              </w:pPrChange>
            </w:pPr>
            <w:r w:rsidRPr="00177776">
              <w:rPr>
                <w:sz w:val="16"/>
                <w:szCs w:val="16"/>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Change w:id="297"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298" w:author="Gary Sullivan" w:date="2018-10-05T08:14:00Z">
                <w:pPr>
                  <w:spacing w:before="0"/>
                </w:pPr>
              </w:pPrChange>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299" w:author="Gary Sullivan" w:date="2018-10-05T08:1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pPr>
              <w:keepNext/>
              <w:spacing w:before="0"/>
              <w:rPr>
                <w:sz w:val="16"/>
                <w:szCs w:val="16"/>
                <w:lang w:val="en-US" w:eastAsia="de-DE"/>
              </w:rPr>
              <w:pPrChange w:id="300" w:author="Gary Sullivan" w:date="2018-10-05T08:14:00Z">
                <w:pPr>
                  <w:spacing w:before="0"/>
                </w:pPr>
              </w:pPrChange>
            </w:pPr>
            <w:r w:rsidRPr="00177776">
              <w:rPr>
                <w:sz w:val="16"/>
                <w:szCs w:val="16"/>
                <w:lang w:val="en-US" w:eastAsia="de-DE"/>
              </w:rPr>
              <w:t>104%</w:t>
            </w:r>
          </w:p>
        </w:tc>
      </w:tr>
      <w:tr w:rsidR="0093181C" w:rsidRPr="00177776" w:rsidTr="00B46D4C">
        <w:trPr>
          <w:trHeight w:val="144"/>
          <w:trPrChange w:id="301" w:author="Gary Sullivan" w:date="2018-10-05T08:16: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02" w:author="Gary Sullivan" w:date="2018-10-05T08:1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pPr>
              <w:keepNext/>
              <w:spacing w:before="0"/>
              <w:rPr>
                <w:sz w:val="16"/>
                <w:szCs w:val="16"/>
                <w:lang w:val="en-US" w:eastAsia="de-DE"/>
              </w:rPr>
              <w:pPrChange w:id="303" w:author="Gary Sullivan" w:date="2018-10-05T08:14:00Z">
                <w:pPr>
                  <w:spacing w:before="0"/>
                </w:pPr>
              </w:pPrChange>
            </w:pPr>
            <w:r w:rsidRPr="00177776">
              <w:rPr>
                <w:sz w:val="16"/>
                <w:szCs w:val="16"/>
                <w:lang w:val="en-US" w:eastAsia="de-DE"/>
              </w:rPr>
              <w:t>4.1.</w:t>
            </w:r>
            <w:proofErr w:type="gramStart"/>
            <w:r w:rsidRPr="00177776">
              <w:rPr>
                <w:sz w:val="16"/>
                <w:szCs w:val="16"/>
                <w:lang w:val="en-US" w:eastAsia="de-DE"/>
              </w:rPr>
              <w:t>4.b</w:t>
            </w:r>
            <w:proofErr w:type="gramEnd"/>
          </w:p>
        </w:tc>
        <w:tc>
          <w:tcPr>
            <w:tcW w:w="850" w:type="dxa"/>
            <w:tcBorders>
              <w:top w:val="single" w:sz="4" w:space="0" w:color="auto"/>
              <w:left w:val="nil"/>
              <w:bottom w:val="single" w:sz="4" w:space="0" w:color="auto"/>
              <w:right w:val="nil"/>
            </w:tcBorders>
            <w:shd w:val="clear" w:color="auto" w:fill="auto"/>
            <w:noWrap/>
            <w:vAlign w:val="center"/>
            <w:tcPrChange w:id="304"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05" w:author="Gary Sullivan" w:date="2018-10-05T08:14:00Z">
                <w:pPr>
                  <w:spacing w:before="0"/>
                </w:pPr>
              </w:pPrChange>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Change w:id="306"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07" w:author="Gary Sullivan" w:date="2018-10-05T08:14:00Z">
                <w:pPr>
                  <w:spacing w:before="0"/>
                </w:pPr>
              </w:pPrChange>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Change w:id="308"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09" w:author="Gary Sullivan" w:date="2018-10-05T08:14:00Z">
                <w:pPr>
                  <w:spacing w:before="0"/>
                </w:pPr>
              </w:pPrChange>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Change w:id="310"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11" w:author="Gary Sullivan" w:date="2018-10-05T08:14:00Z">
                <w:pPr>
                  <w:spacing w:before="0"/>
                </w:pPr>
              </w:pPrChange>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Change w:id="312" w:author="Gary Sullivan" w:date="2018-10-05T08:16: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13" w:author="Gary Sullivan" w:date="2018-10-05T08:14:00Z">
                <w:pPr>
                  <w:spacing w:before="0"/>
                </w:pPr>
              </w:pPrChange>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314" w:author="Gary Sullivan" w:date="2018-10-05T08:1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15" w:author="Gary Sullivan" w:date="2018-10-05T08:14:00Z">
                <w:pPr>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316"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17" w:author="Gary Sullivan" w:date="2018-10-05T08:14:00Z">
                <w:pPr>
                  <w:spacing w:before="0"/>
                </w:pPr>
              </w:pPrChange>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Change w:id="318"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19" w:author="Gary Sullivan" w:date="2018-10-05T08:14:00Z">
                <w:pPr>
                  <w:spacing w:before="0"/>
                </w:pPr>
              </w:pPrChange>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Change w:id="320"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21" w:author="Gary Sullivan" w:date="2018-10-05T08:14:00Z">
                <w:pPr>
                  <w:spacing w:before="0"/>
                </w:pPr>
              </w:pPrChange>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322" w:author="Gary Sullivan" w:date="2018-10-05T08:1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pPr>
              <w:keepNext/>
              <w:spacing w:before="0"/>
              <w:rPr>
                <w:sz w:val="16"/>
                <w:szCs w:val="16"/>
                <w:lang w:val="en-US" w:eastAsia="de-DE"/>
              </w:rPr>
              <w:pPrChange w:id="323" w:author="Gary Sullivan" w:date="2018-10-05T08:14:00Z">
                <w:pPr>
                  <w:spacing w:before="0"/>
                </w:pPr>
              </w:pPrChange>
            </w:pPr>
            <w:r w:rsidRPr="00177776">
              <w:rPr>
                <w:sz w:val="16"/>
                <w:szCs w:val="16"/>
                <w:lang w:val="en-US" w:eastAsia="de-DE"/>
              </w:rPr>
              <w:t>103%</w:t>
            </w:r>
          </w:p>
        </w:tc>
      </w:tr>
      <w:tr w:rsidR="0093181C" w:rsidRPr="00177776" w:rsidTr="00B46D4C">
        <w:trPr>
          <w:trHeight w:val="144"/>
          <w:trPrChange w:id="324" w:author="Gary Sullivan" w:date="2018-10-05T08:16: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25" w:author="Gary Sullivan" w:date="2018-10-05T08:1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pPr>
              <w:keepNext/>
              <w:spacing w:before="0"/>
              <w:rPr>
                <w:sz w:val="16"/>
                <w:szCs w:val="16"/>
                <w:lang w:val="en-US" w:eastAsia="de-DE"/>
              </w:rPr>
              <w:pPrChange w:id="326" w:author="Gary Sullivan" w:date="2018-10-05T08:14:00Z">
                <w:pPr>
                  <w:spacing w:before="0"/>
                </w:pPr>
              </w:pPrChange>
            </w:pPr>
            <w:r w:rsidRPr="00177776">
              <w:rPr>
                <w:sz w:val="16"/>
                <w:szCs w:val="16"/>
                <w:lang w:val="en-US" w:eastAsia="de-DE"/>
              </w:rPr>
              <w:t>4.1.4.c</w:t>
            </w:r>
          </w:p>
        </w:tc>
        <w:tc>
          <w:tcPr>
            <w:tcW w:w="850" w:type="dxa"/>
            <w:tcBorders>
              <w:top w:val="single" w:sz="4" w:space="0" w:color="auto"/>
              <w:left w:val="nil"/>
              <w:bottom w:val="single" w:sz="4" w:space="0" w:color="auto"/>
              <w:right w:val="nil"/>
            </w:tcBorders>
            <w:shd w:val="clear" w:color="auto" w:fill="auto"/>
            <w:noWrap/>
            <w:vAlign w:val="center"/>
            <w:tcPrChange w:id="327"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28" w:author="Gary Sullivan" w:date="2018-10-05T08:14:00Z">
                <w:pPr>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329"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30" w:author="Gary Sullivan" w:date="2018-10-05T08:14:00Z">
                <w:pPr>
                  <w:spacing w:before="0"/>
                </w:pPr>
              </w:pPrChange>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Change w:id="331"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32" w:author="Gary Sullivan" w:date="2018-10-05T08:14:00Z">
                <w:pPr>
                  <w:spacing w:before="0"/>
                </w:pPr>
              </w:pPrChange>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Change w:id="333"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34" w:author="Gary Sullivan" w:date="2018-10-05T08:14:00Z">
                <w:pPr>
                  <w:spacing w:before="0"/>
                </w:pPr>
              </w:pPrChange>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Change w:id="335" w:author="Gary Sullivan" w:date="2018-10-05T08:16: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36" w:author="Gary Sullivan" w:date="2018-10-05T08:14:00Z">
                <w:pPr>
                  <w:spacing w:before="0"/>
                </w:pPr>
              </w:pPrChange>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337" w:author="Gary Sullivan" w:date="2018-10-05T08:1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38" w:author="Gary Sullivan" w:date="2018-10-05T08:14:00Z">
                <w:pPr>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339"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40" w:author="Gary Sullivan" w:date="2018-10-05T08:14:00Z">
                <w:pPr>
                  <w:spacing w:before="0"/>
                </w:pPr>
              </w:pPrChange>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Change w:id="341"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42" w:author="Gary Sullivan" w:date="2018-10-05T08:14:00Z">
                <w:pPr>
                  <w:spacing w:before="0"/>
                </w:pPr>
              </w:pPrChange>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Change w:id="343"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44" w:author="Gary Sullivan" w:date="2018-10-05T08:14:00Z">
                <w:pPr>
                  <w:spacing w:before="0"/>
                </w:pPr>
              </w:pPrChange>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345" w:author="Gary Sullivan" w:date="2018-10-05T08:1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pPr>
              <w:keepNext/>
              <w:spacing w:before="0"/>
              <w:rPr>
                <w:sz w:val="16"/>
                <w:szCs w:val="16"/>
                <w:lang w:val="en-US" w:eastAsia="de-DE"/>
              </w:rPr>
              <w:pPrChange w:id="346" w:author="Gary Sullivan" w:date="2018-10-05T08:14:00Z">
                <w:pPr>
                  <w:spacing w:before="0"/>
                </w:pPr>
              </w:pPrChange>
            </w:pPr>
            <w:r w:rsidRPr="00177776">
              <w:rPr>
                <w:sz w:val="16"/>
                <w:szCs w:val="16"/>
                <w:lang w:val="en-US" w:eastAsia="de-DE"/>
              </w:rPr>
              <w:t>104%</w:t>
            </w:r>
          </w:p>
        </w:tc>
      </w:tr>
      <w:tr w:rsidR="0093181C" w:rsidRPr="00177776" w:rsidTr="00B46D4C">
        <w:trPr>
          <w:trHeight w:val="144"/>
          <w:trPrChange w:id="347" w:author="Gary Sullivan" w:date="2018-10-05T08:16: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48" w:author="Gary Sullivan" w:date="2018-10-05T08:1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pPr>
              <w:keepNext/>
              <w:spacing w:before="0"/>
              <w:rPr>
                <w:sz w:val="16"/>
                <w:szCs w:val="16"/>
                <w:lang w:val="en-US" w:eastAsia="de-DE"/>
              </w:rPr>
              <w:pPrChange w:id="349" w:author="Gary Sullivan" w:date="2018-10-05T08:14:00Z">
                <w:pPr>
                  <w:spacing w:before="0"/>
                </w:pPr>
              </w:pPrChange>
            </w:pPr>
            <w:r w:rsidRPr="00177776">
              <w:rPr>
                <w:sz w:val="16"/>
                <w:szCs w:val="16"/>
                <w:lang w:val="en-US" w:eastAsia="de-DE"/>
              </w:rPr>
              <w:t>4.1.</w:t>
            </w:r>
            <w:proofErr w:type="gramStart"/>
            <w:r w:rsidRPr="00177776">
              <w:rPr>
                <w:sz w:val="16"/>
                <w:szCs w:val="16"/>
                <w:lang w:val="en-US" w:eastAsia="de-DE"/>
              </w:rPr>
              <w:t>4.d</w:t>
            </w:r>
            <w:proofErr w:type="gramEnd"/>
          </w:p>
        </w:tc>
        <w:tc>
          <w:tcPr>
            <w:tcW w:w="850" w:type="dxa"/>
            <w:tcBorders>
              <w:top w:val="single" w:sz="4" w:space="0" w:color="auto"/>
              <w:left w:val="nil"/>
              <w:bottom w:val="single" w:sz="4" w:space="0" w:color="auto"/>
              <w:right w:val="nil"/>
            </w:tcBorders>
            <w:shd w:val="clear" w:color="auto" w:fill="auto"/>
            <w:noWrap/>
            <w:vAlign w:val="center"/>
            <w:tcPrChange w:id="350"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51" w:author="Gary Sullivan" w:date="2018-10-05T08:14:00Z">
                <w:pPr>
                  <w:spacing w:before="0"/>
                </w:pPr>
              </w:pPrChange>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Change w:id="352"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53" w:author="Gary Sullivan" w:date="2018-10-05T08:14:00Z">
                <w:pPr>
                  <w:spacing w:before="0"/>
                </w:pPr>
              </w:pPrChange>
            </w:pPr>
            <w:r w:rsidRPr="00177776">
              <w:rPr>
                <w:sz w:val="16"/>
                <w:szCs w:val="16"/>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Change w:id="354"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55" w:author="Gary Sullivan" w:date="2018-10-05T08:14:00Z">
                <w:pPr>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356"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57" w:author="Gary Sullivan" w:date="2018-10-05T08:14:00Z">
                <w:pPr>
                  <w:spacing w:before="0"/>
                </w:pPr>
              </w:pPrChange>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Change w:id="358" w:author="Gary Sullivan" w:date="2018-10-05T08:16: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59" w:author="Gary Sullivan" w:date="2018-10-05T08:14:00Z">
                <w:pPr>
                  <w:spacing w:before="0"/>
                </w:pPr>
              </w:pPrChange>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360" w:author="Gary Sullivan" w:date="2018-10-05T08:1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61" w:author="Gary Sullivan" w:date="2018-10-05T08:14:00Z">
                <w:pPr>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362"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63" w:author="Gary Sullivan" w:date="2018-10-05T08:14:00Z">
                <w:pPr>
                  <w:spacing w:before="0"/>
                </w:pPr>
              </w:pPrChange>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Change w:id="364"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65" w:author="Gary Sullivan" w:date="2018-10-05T08:14:00Z">
                <w:pPr>
                  <w:spacing w:before="0"/>
                </w:pPr>
              </w:pPrChange>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Change w:id="366"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67" w:author="Gary Sullivan" w:date="2018-10-05T08:14:00Z">
                <w:pPr>
                  <w:spacing w:before="0"/>
                </w:pPr>
              </w:pPrChange>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368" w:author="Gary Sullivan" w:date="2018-10-05T08:1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pPr>
              <w:keepNext/>
              <w:spacing w:before="0"/>
              <w:rPr>
                <w:sz w:val="16"/>
                <w:szCs w:val="16"/>
                <w:lang w:val="en-US" w:eastAsia="de-DE"/>
              </w:rPr>
              <w:pPrChange w:id="369" w:author="Gary Sullivan" w:date="2018-10-05T08:14:00Z">
                <w:pPr>
                  <w:spacing w:before="0"/>
                </w:pPr>
              </w:pPrChange>
            </w:pPr>
            <w:r w:rsidRPr="00177776">
              <w:rPr>
                <w:sz w:val="16"/>
                <w:szCs w:val="16"/>
                <w:lang w:val="en-US" w:eastAsia="de-DE"/>
              </w:rPr>
              <w:t>100%</w:t>
            </w:r>
          </w:p>
        </w:tc>
      </w:tr>
      <w:tr w:rsidR="0093181C" w:rsidRPr="00177776" w:rsidTr="00B46D4C">
        <w:trPr>
          <w:trHeight w:val="144"/>
          <w:trPrChange w:id="370" w:author="Gary Sullivan" w:date="2018-10-05T08:16: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71" w:author="Gary Sullivan" w:date="2018-10-05T08:1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pPr>
              <w:keepNext/>
              <w:spacing w:before="0"/>
              <w:rPr>
                <w:sz w:val="16"/>
                <w:szCs w:val="16"/>
                <w:lang w:val="en-US" w:eastAsia="de-DE"/>
              </w:rPr>
              <w:pPrChange w:id="372" w:author="Gary Sullivan" w:date="2018-10-05T08:14:00Z">
                <w:pPr>
                  <w:spacing w:before="0"/>
                </w:pPr>
              </w:pPrChange>
            </w:pPr>
            <w:r w:rsidRPr="00177776">
              <w:rPr>
                <w:sz w:val="16"/>
                <w:szCs w:val="16"/>
                <w:lang w:val="en-US" w:eastAsia="de-DE"/>
              </w:rPr>
              <w:t>4.1.</w:t>
            </w:r>
            <w:proofErr w:type="gramStart"/>
            <w:r w:rsidRPr="00177776">
              <w:rPr>
                <w:sz w:val="16"/>
                <w:szCs w:val="16"/>
                <w:lang w:val="en-US" w:eastAsia="de-DE"/>
              </w:rPr>
              <w:t>4.e</w:t>
            </w:r>
            <w:proofErr w:type="gramEnd"/>
          </w:p>
        </w:tc>
        <w:tc>
          <w:tcPr>
            <w:tcW w:w="850" w:type="dxa"/>
            <w:tcBorders>
              <w:top w:val="single" w:sz="4" w:space="0" w:color="auto"/>
              <w:left w:val="nil"/>
              <w:bottom w:val="single" w:sz="4" w:space="0" w:color="auto"/>
              <w:right w:val="nil"/>
            </w:tcBorders>
            <w:shd w:val="clear" w:color="auto" w:fill="auto"/>
            <w:noWrap/>
            <w:vAlign w:val="center"/>
            <w:tcPrChange w:id="373"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74" w:author="Gary Sullivan" w:date="2018-10-05T08:14:00Z">
                <w:pPr>
                  <w:spacing w:before="0"/>
                </w:pPr>
              </w:pPrChange>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Change w:id="375"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76" w:author="Gary Sullivan" w:date="2018-10-05T08:14:00Z">
                <w:pPr>
                  <w:spacing w:before="0"/>
                </w:pPr>
              </w:pPrChange>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Change w:id="377"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78" w:author="Gary Sullivan" w:date="2018-10-05T08:14:00Z">
                <w:pPr>
                  <w:spacing w:before="0"/>
                </w:pPr>
              </w:pPrChange>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Change w:id="379"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80" w:author="Gary Sullivan" w:date="2018-10-05T08:14:00Z">
                <w:pPr>
                  <w:spacing w:before="0"/>
                </w:pPr>
              </w:pPrChange>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Change w:id="381" w:author="Gary Sullivan" w:date="2018-10-05T08:16: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82" w:author="Gary Sullivan" w:date="2018-10-05T08:14:00Z">
                <w:pPr>
                  <w:spacing w:before="0"/>
                </w:pPr>
              </w:pPrChange>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383" w:author="Gary Sullivan" w:date="2018-10-05T08:1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84" w:author="Gary Sullivan" w:date="2018-10-05T08:14:00Z">
                <w:pPr>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385"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86" w:author="Gary Sullivan" w:date="2018-10-05T08:14:00Z">
                <w:pPr>
                  <w:spacing w:before="0"/>
                </w:pPr>
              </w:pPrChange>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Change w:id="387"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88" w:author="Gary Sullivan" w:date="2018-10-05T08:14:00Z">
                <w:pPr>
                  <w:spacing w:before="0"/>
                </w:pPr>
              </w:pPrChange>
            </w:pPr>
            <w:r w:rsidRPr="00177776">
              <w:rPr>
                <w:sz w:val="16"/>
                <w:szCs w:val="16"/>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Change w:id="389"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90" w:author="Gary Sullivan" w:date="2018-10-05T08:14:00Z">
                <w:pPr>
                  <w:spacing w:before="0"/>
                </w:pPr>
              </w:pPrChange>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391" w:author="Gary Sullivan" w:date="2018-10-05T08:1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pPr>
              <w:keepNext/>
              <w:spacing w:before="0"/>
              <w:rPr>
                <w:sz w:val="16"/>
                <w:szCs w:val="16"/>
                <w:lang w:val="en-US" w:eastAsia="de-DE"/>
              </w:rPr>
              <w:pPrChange w:id="392" w:author="Gary Sullivan" w:date="2018-10-05T08:14:00Z">
                <w:pPr>
                  <w:spacing w:before="0"/>
                </w:pPr>
              </w:pPrChange>
            </w:pPr>
            <w:r w:rsidRPr="00177776">
              <w:rPr>
                <w:sz w:val="16"/>
                <w:szCs w:val="16"/>
                <w:lang w:val="en-US" w:eastAsia="de-DE"/>
              </w:rPr>
              <w:t>101%</w:t>
            </w:r>
          </w:p>
        </w:tc>
      </w:tr>
      <w:tr w:rsidR="0093181C" w:rsidRPr="00177776" w:rsidTr="00B46D4C">
        <w:trPr>
          <w:trHeight w:val="144"/>
          <w:trPrChange w:id="393" w:author="Gary Sullivan" w:date="2018-10-05T08:16: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94" w:author="Gary Sullivan" w:date="2018-10-05T08:1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pPr>
              <w:keepNext/>
              <w:spacing w:before="0"/>
              <w:rPr>
                <w:sz w:val="16"/>
                <w:szCs w:val="16"/>
                <w:lang w:val="en-US" w:eastAsia="de-DE"/>
              </w:rPr>
              <w:pPrChange w:id="395" w:author="Gary Sullivan" w:date="2018-10-05T08:14:00Z">
                <w:pPr>
                  <w:spacing w:before="0"/>
                </w:pPr>
              </w:pPrChange>
            </w:pPr>
            <w:r w:rsidRPr="00177776">
              <w:rPr>
                <w:sz w:val="16"/>
                <w:szCs w:val="16"/>
                <w:lang w:val="en-US" w:eastAsia="de-DE"/>
              </w:rPr>
              <w:t>4.1.4.g*</w:t>
            </w:r>
          </w:p>
        </w:tc>
        <w:tc>
          <w:tcPr>
            <w:tcW w:w="850" w:type="dxa"/>
            <w:tcBorders>
              <w:top w:val="single" w:sz="4" w:space="0" w:color="auto"/>
              <w:left w:val="nil"/>
              <w:bottom w:val="single" w:sz="4" w:space="0" w:color="auto"/>
              <w:right w:val="nil"/>
            </w:tcBorders>
            <w:shd w:val="clear" w:color="auto" w:fill="auto"/>
            <w:noWrap/>
            <w:vAlign w:val="center"/>
            <w:tcPrChange w:id="396"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97" w:author="Gary Sullivan" w:date="2018-10-05T08:14:00Z">
                <w:pPr>
                  <w:spacing w:before="0"/>
                </w:pPr>
              </w:pPrChange>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Change w:id="398"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399" w:author="Gary Sullivan" w:date="2018-10-05T08:14:00Z">
                <w:pPr>
                  <w:spacing w:before="0"/>
                </w:pPr>
              </w:pPrChange>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Change w:id="400"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401" w:author="Gary Sullivan" w:date="2018-10-05T08:14:00Z">
                <w:pPr>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402"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403" w:author="Gary Sullivan" w:date="2018-10-05T08:14:00Z">
                <w:pPr>
                  <w:spacing w:before="0"/>
                </w:pPr>
              </w:pPrChange>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Change w:id="404" w:author="Gary Sullivan" w:date="2018-10-05T08:16: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405" w:author="Gary Sullivan" w:date="2018-10-05T08:14:00Z">
                <w:pPr>
                  <w:spacing w:before="0"/>
                </w:pPr>
              </w:pPrChange>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406" w:author="Gary Sullivan" w:date="2018-10-05T08:1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407" w:author="Gary Sullivan" w:date="2018-10-05T08:14:00Z">
                <w:pPr>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408"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409" w:author="Gary Sullivan" w:date="2018-10-05T08:14:00Z">
                <w:pPr>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410"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411" w:author="Gary Sullivan" w:date="2018-10-05T08:14:00Z">
                <w:pPr>
                  <w:spacing w:before="0"/>
                </w:pPr>
              </w:pPrChange>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Change w:id="412"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413" w:author="Gary Sullivan" w:date="2018-10-05T08:14:00Z">
                <w:pPr>
                  <w:spacing w:before="0"/>
                </w:pPr>
              </w:pPrChange>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414" w:author="Gary Sullivan" w:date="2018-10-05T08:1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pPr>
              <w:keepNext/>
              <w:spacing w:before="0"/>
              <w:rPr>
                <w:sz w:val="16"/>
                <w:szCs w:val="16"/>
                <w:lang w:val="en-US" w:eastAsia="de-DE"/>
              </w:rPr>
              <w:pPrChange w:id="415" w:author="Gary Sullivan" w:date="2018-10-05T08:14:00Z">
                <w:pPr>
                  <w:spacing w:before="0"/>
                </w:pPr>
              </w:pPrChange>
            </w:pPr>
            <w:r w:rsidRPr="00177776">
              <w:rPr>
                <w:sz w:val="16"/>
                <w:szCs w:val="16"/>
                <w:lang w:val="en-US" w:eastAsia="de-DE"/>
              </w:rPr>
              <w:t>104%</w:t>
            </w:r>
          </w:p>
        </w:tc>
      </w:tr>
      <w:tr w:rsidR="0093181C" w:rsidRPr="00177776" w:rsidTr="00B46D4C">
        <w:trPr>
          <w:trHeight w:val="144"/>
          <w:trPrChange w:id="416" w:author="Gary Sullivan" w:date="2018-10-05T08:16: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17" w:author="Gary Sullivan" w:date="2018-10-05T08:1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pPr>
              <w:keepNext/>
              <w:spacing w:before="0"/>
              <w:rPr>
                <w:sz w:val="16"/>
                <w:szCs w:val="16"/>
                <w:lang w:val="en-US" w:eastAsia="de-DE"/>
              </w:rPr>
              <w:pPrChange w:id="418" w:author="Gary Sullivan" w:date="2018-10-05T08:14:00Z">
                <w:pPr>
                  <w:spacing w:before="0"/>
                </w:pPr>
              </w:pPrChange>
            </w:pPr>
            <w:r w:rsidRPr="00177776">
              <w:rPr>
                <w:sz w:val="16"/>
                <w:szCs w:val="16"/>
                <w:lang w:val="en-US" w:eastAsia="de-DE"/>
              </w:rPr>
              <w:t>4.1.4.h*</w:t>
            </w:r>
          </w:p>
        </w:tc>
        <w:tc>
          <w:tcPr>
            <w:tcW w:w="850" w:type="dxa"/>
            <w:tcBorders>
              <w:top w:val="single" w:sz="4" w:space="0" w:color="auto"/>
              <w:left w:val="nil"/>
              <w:bottom w:val="single" w:sz="4" w:space="0" w:color="auto"/>
              <w:right w:val="nil"/>
            </w:tcBorders>
            <w:shd w:val="clear" w:color="auto" w:fill="auto"/>
            <w:noWrap/>
            <w:vAlign w:val="center"/>
            <w:tcPrChange w:id="419"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420" w:author="Gary Sullivan" w:date="2018-10-05T08:14:00Z">
                <w:pPr>
                  <w:spacing w:before="0"/>
                </w:pPr>
              </w:pPrChange>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Change w:id="421"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422" w:author="Gary Sullivan" w:date="2018-10-05T08:14:00Z">
                <w:pPr>
                  <w:spacing w:before="0"/>
                </w:pPr>
              </w:pPrChange>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Change w:id="423"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424" w:author="Gary Sullivan" w:date="2018-10-05T08:14:00Z">
                <w:pPr>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425"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426" w:author="Gary Sullivan" w:date="2018-10-05T08:14:00Z">
                <w:pPr>
                  <w:spacing w:before="0"/>
                </w:pPr>
              </w:pPrChange>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Change w:id="427" w:author="Gary Sullivan" w:date="2018-10-05T08:16: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428" w:author="Gary Sullivan" w:date="2018-10-05T08:14:00Z">
                <w:pPr>
                  <w:spacing w:before="0"/>
                </w:pPr>
              </w:pPrChange>
            </w:pPr>
            <w:r w:rsidRPr="00177776">
              <w:rPr>
                <w:sz w:val="16"/>
                <w:szCs w:val="16"/>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429" w:author="Gary Sullivan" w:date="2018-10-05T08:1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430" w:author="Gary Sullivan" w:date="2018-10-05T08:14:00Z">
                <w:pPr>
                  <w:spacing w:before="0"/>
                </w:pPr>
              </w:pPrChange>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Change w:id="431"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432" w:author="Gary Sullivan" w:date="2018-10-05T08:14:00Z">
                <w:pPr>
                  <w:spacing w:before="0"/>
                </w:pPr>
              </w:pPrChange>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Change w:id="433"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434" w:author="Gary Sullivan" w:date="2018-10-05T08:14:00Z">
                <w:pPr>
                  <w:spacing w:before="0"/>
                </w:pPr>
              </w:pPrChange>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Change w:id="435"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pPr>
              <w:keepNext/>
              <w:spacing w:before="0"/>
              <w:rPr>
                <w:sz w:val="16"/>
                <w:szCs w:val="16"/>
                <w:lang w:val="en-US" w:eastAsia="de-DE"/>
              </w:rPr>
              <w:pPrChange w:id="436" w:author="Gary Sullivan" w:date="2018-10-05T08:14:00Z">
                <w:pPr>
                  <w:spacing w:before="0"/>
                </w:pPr>
              </w:pPrChange>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437" w:author="Gary Sullivan" w:date="2018-10-05T08:1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pPr>
              <w:keepNext/>
              <w:spacing w:before="0"/>
              <w:rPr>
                <w:sz w:val="16"/>
                <w:szCs w:val="16"/>
                <w:lang w:val="en-US" w:eastAsia="de-DE"/>
              </w:rPr>
              <w:pPrChange w:id="438" w:author="Gary Sullivan" w:date="2018-10-05T08:14:00Z">
                <w:pPr>
                  <w:spacing w:before="0"/>
                </w:pPr>
              </w:pPrChange>
            </w:pPr>
            <w:r w:rsidRPr="00177776">
              <w:rPr>
                <w:sz w:val="16"/>
                <w:szCs w:val="16"/>
                <w:lang w:val="en-US" w:eastAsia="de-DE"/>
              </w:rPr>
              <w:t>103%</w:t>
            </w:r>
          </w:p>
        </w:tc>
      </w:tr>
      <w:tr w:rsidR="0093181C" w:rsidRPr="00177776" w:rsidTr="00B46D4C">
        <w:trPr>
          <w:trHeight w:val="144"/>
          <w:trPrChange w:id="439" w:author="Gary Sullivan" w:date="2018-10-05T08:16: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40" w:author="Gary Sullivan" w:date="2018-10-05T08:1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rsidP="00DB741A">
            <w:pPr>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6.a</w:t>
            </w:r>
            <w:proofErr w:type="gramEnd"/>
          </w:p>
        </w:tc>
        <w:tc>
          <w:tcPr>
            <w:tcW w:w="850" w:type="dxa"/>
            <w:tcBorders>
              <w:top w:val="single" w:sz="4" w:space="0" w:color="auto"/>
              <w:left w:val="nil"/>
              <w:bottom w:val="single" w:sz="4" w:space="0" w:color="auto"/>
              <w:right w:val="nil"/>
            </w:tcBorders>
            <w:shd w:val="clear" w:color="auto" w:fill="auto"/>
            <w:noWrap/>
            <w:vAlign w:val="center"/>
            <w:tcPrChange w:id="441"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DB741A">
            <w:pPr>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Change w:id="442"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Change w:id="443"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DB741A">
            <w:pPr>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Change w:id="444"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Change w:id="445" w:author="Gary Sullivan" w:date="2018-10-05T08:16: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446" w:author="Gary Sullivan" w:date="2018-10-05T08:1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447"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Change w:id="448"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DB741A">
            <w:pPr>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Change w:id="449" w:author="Gary Sullivan" w:date="2018-10-05T08:16: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DB741A">
            <w:pPr>
              <w:spacing w:before="0"/>
              <w:rPr>
                <w:sz w:val="16"/>
                <w:szCs w:val="16"/>
                <w:lang w:val="en-US" w:eastAsia="de-DE"/>
              </w:rPr>
            </w:pPr>
            <w:r w:rsidRPr="00177776">
              <w:rPr>
                <w:sz w:val="16"/>
                <w:szCs w:val="16"/>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450" w:author="Gary Sullivan" w:date="2018-10-05T08:1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rsidP="00DB741A">
            <w:pPr>
              <w:spacing w:before="0"/>
              <w:rPr>
                <w:sz w:val="16"/>
                <w:szCs w:val="16"/>
                <w:lang w:val="en-US" w:eastAsia="de-DE"/>
              </w:rPr>
            </w:pPr>
            <w:r w:rsidRPr="00177776">
              <w:rPr>
                <w:sz w:val="16"/>
                <w:szCs w:val="16"/>
                <w:lang w:val="en-US" w:eastAsia="de-DE"/>
              </w:rPr>
              <w:t>108%</w:t>
            </w:r>
          </w:p>
        </w:tc>
      </w:tr>
    </w:tbl>
    <w:p w:rsidR="000D5566" w:rsidRDefault="000D5566" w:rsidP="00315FD4">
      <w:pPr>
        <w:rPr>
          <w:lang w:eastAsia="de-DE"/>
        </w:rPr>
      </w:pPr>
    </w:p>
    <w:p w:rsidR="0093181C" w:rsidRDefault="0093181C" w:rsidP="00315FD4">
      <w:pPr>
        <w:rPr>
          <w:lang w:eastAsia="de-DE"/>
        </w:rPr>
      </w:pPr>
    </w:p>
    <w:tbl>
      <w:tblPr>
        <w:tblStyle w:val="TableGrid"/>
        <w:tblW w:w="7486" w:type="dxa"/>
        <w:tblLayout w:type="fixed"/>
        <w:tblLook w:val="04A0" w:firstRow="1" w:lastRow="0" w:firstColumn="1" w:lastColumn="0" w:noHBand="0" w:noVBand="1"/>
        <w:tblPrChange w:id="451" w:author="Gary Sullivan" w:date="2018-10-05T08:16:00Z">
          <w:tblPr>
            <w:tblStyle w:val="TableGrid"/>
            <w:tblW w:w="7486" w:type="dxa"/>
            <w:tblInd w:w="137" w:type="dxa"/>
            <w:tblLayout w:type="fixed"/>
            <w:tblLook w:val="04A0" w:firstRow="1" w:lastRow="0" w:firstColumn="1" w:lastColumn="0" w:noHBand="0" w:noVBand="1"/>
          </w:tblPr>
        </w:tblPrChange>
      </w:tblPr>
      <w:tblGrid>
        <w:gridCol w:w="907"/>
        <w:gridCol w:w="850"/>
        <w:gridCol w:w="1152"/>
        <w:gridCol w:w="1296"/>
        <w:gridCol w:w="1296"/>
        <w:gridCol w:w="851"/>
        <w:gridCol w:w="1134"/>
        <w:tblGridChange w:id="452">
          <w:tblGrid>
            <w:gridCol w:w="907"/>
            <w:gridCol w:w="850"/>
            <w:gridCol w:w="1152"/>
            <w:gridCol w:w="1296"/>
            <w:gridCol w:w="1296"/>
            <w:gridCol w:w="851"/>
            <w:gridCol w:w="1134"/>
          </w:tblGrid>
        </w:tblGridChange>
      </w:tblGrid>
      <w:tr w:rsidR="0093181C" w:rsidRPr="00177776" w:rsidTr="00B46D4C">
        <w:tc>
          <w:tcPr>
            <w:tcW w:w="907" w:type="dxa"/>
            <w:vAlign w:val="center"/>
            <w:tcPrChange w:id="453" w:author="Gary Sullivan" w:date="2018-10-05T08:16:00Z">
              <w:tcPr>
                <w:tcW w:w="907" w:type="dxa"/>
                <w:vAlign w:val="center"/>
              </w:tcPr>
            </w:tcPrChange>
          </w:tcPr>
          <w:p w:rsidR="0093181C" w:rsidRPr="00AF1AA2" w:rsidRDefault="0093181C">
            <w:pPr>
              <w:keepNext/>
              <w:spacing w:before="0"/>
              <w:rPr>
                <w:sz w:val="20"/>
                <w:lang w:eastAsia="de-DE"/>
              </w:rPr>
              <w:pPrChange w:id="454" w:author="Gary Sullivan" w:date="2018-10-05T08:15:00Z">
                <w:pPr>
                  <w:spacing w:before="0"/>
                </w:pPr>
              </w:pPrChange>
            </w:pPr>
            <w:r w:rsidRPr="00177776">
              <w:rPr>
                <w:b/>
                <w:bCs/>
                <w:sz w:val="20"/>
                <w:lang w:val="en-US" w:eastAsia="de-DE"/>
              </w:rPr>
              <w:t>Test#</w:t>
            </w:r>
          </w:p>
        </w:tc>
        <w:tc>
          <w:tcPr>
            <w:tcW w:w="850" w:type="dxa"/>
            <w:vAlign w:val="center"/>
            <w:tcPrChange w:id="455" w:author="Gary Sullivan" w:date="2018-10-05T08:16:00Z">
              <w:tcPr>
                <w:tcW w:w="850" w:type="dxa"/>
                <w:vAlign w:val="center"/>
              </w:tcPr>
            </w:tcPrChange>
          </w:tcPr>
          <w:p w:rsidR="0093181C" w:rsidRPr="00AF1AA2" w:rsidRDefault="0093181C">
            <w:pPr>
              <w:keepNext/>
              <w:spacing w:before="0"/>
              <w:rPr>
                <w:sz w:val="20"/>
                <w:lang w:val="en-US" w:eastAsia="de-DE"/>
              </w:rPr>
              <w:pPrChange w:id="456" w:author="Gary Sullivan" w:date="2018-10-05T08:15:00Z">
                <w:pPr>
                  <w:spacing w:before="0"/>
                </w:pPr>
              </w:pPrChange>
            </w:pPr>
            <w:r w:rsidRPr="00177776">
              <w:rPr>
                <w:b/>
                <w:bCs/>
                <w:sz w:val="20"/>
                <w:lang w:val="en-US" w:eastAsia="de-DE"/>
              </w:rPr>
              <w:t>AMVP list size</w:t>
            </w:r>
          </w:p>
        </w:tc>
        <w:tc>
          <w:tcPr>
            <w:tcW w:w="1152" w:type="dxa"/>
            <w:vAlign w:val="center"/>
            <w:tcPrChange w:id="457" w:author="Gary Sullivan" w:date="2018-10-05T08:16:00Z">
              <w:tcPr>
                <w:tcW w:w="1152" w:type="dxa"/>
                <w:vAlign w:val="center"/>
              </w:tcPr>
            </w:tcPrChange>
          </w:tcPr>
          <w:p w:rsidR="0093181C" w:rsidRPr="00AF1AA2" w:rsidRDefault="0093181C">
            <w:pPr>
              <w:keepNext/>
              <w:spacing w:before="0"/>
              <w:rPr>
                <w:sz w:val="20"/>
                <w:lang w:val="en-US" w:eastAsia="de-DE"/>
              </w:rPr>
              <w:pPrChange w:id="458" w:author="Gary Sullivan" w:date="2018-10-05T08:15:00Z">
                <w:pPr>
                  <w:spacing w:before="0"/>
                </w:pPr>
              </w:pPrChange>
            </w:pPr>
            <w:r>
              <w:rPr>
                <w:b/>
                <w:bCs/>
                <w:sz w:val="20"/>
                <w:lang w:val="en-US" w:eastAsia="de-DE"/>
              </w:rPr>
              <w:t xml:space="preserve">Max </w:t>
            </w:r>
            <w:r w:rsidRPr="00177776">
              <w:rPr>
                <w:b/>
                <w:bCs/>
                <w:sz w:val="20"/>
                <w:lang w:val="en-US" w:eastAsia="de-DE"/>
              </w:rPr>
              <w:t>inherited affine candidate</w:t>
            </w:r>
          </w:p>
        </w:tc>
        <w:tc>
          <w:tcPr>
            <w:tcW w:w="1296" w:type="dxa"/>
            <w:vAlign w:val="center"/>
            <w:tcPrChange w:id="459" w:author="Gary Sullivan" w:date="2018-10-05T08:16:00Z">
              <w:tcPr>
                <w:tcW w:w="1296" w:type="dxa"/>
                <w:vAlign w:val="center"/>
              </w:tcPr>
            </w:tcPrChange>
          </w:tcPr>
          <w:p w:rsidR="0093181C" w:rsidRPr="00AF1AA2" w:rsidRDefault="0093181C">
            <w:pPr>
              <w:keepNext/>
              <w:spacing w:before="0"/>
              <w:rPr>
                <w:sz w:val="20"/>
                <w:lang w:val="en-US" w:eastAsia="de-DE"/>
              </w:rPr>
              <w:pPrChange w:id="460" w:author="Gary Sullivan" w:date="2018-10-05T08:15:00Z">
                <w:pPr>
                  <w:spacing w:before="0"/>
                </w:pPr>
              </w:pPrChange>
            </w:pPr>
            <w:r>
              <w:rPr>
                <w:b/>
                <w:bCs/>
                <w:sz w:val="20"/>
                <w:lang w:val="en-US" w:eastAsia="de-DE"/>
              </w:rPr>
              <w:t xml:space="preserve">Max </w:t>
            </w:r>
            <w:r w:rsidRPr="00177776">
              <w:rPr>
                <w:b/>
                <w:bCs/>
                <w:sz w:val="20"/>
                <w:lang w:val="en-US" w:eastAsia="de-DE"/>
              </w:rPr>
              <w:t>constructed affine candidate</w:t>
            </w:r>
          </w:p>
        </w:tc>
        <w:tc>
          <w:tcPr>
            <w:tcW w:w="1296" w:type="dxa"/>
            <w:vAlign w:val="center"/>
            <w:tcPrChange w:id="461" w:author="Gary Sullivan" w:date="2018-10-05T08:16:00Z">
              <w:tcPr>
                <w:tcW w:w="1296" w:type="dxa"/>
                <w:vAlign w:val="center"/>
              </w:tcPr>
            </w:tcPrChange>
          </w:tcPr>
          <w:p w:rsidR="0093181C" w:rsidRPr="00AF1AA2" w:rsidRDefault="0093181C">
            <w:pPr>
              <w:keepNext/>
              <w:spacing w:before="0"/>
              <w:rPr>
                <w:sz w:val="20"/>
                <w:lang w:val="en-US" w:eastAsia="de-DE"/>
              </w:rPr>
              <w:pPrChange w:id="462" w:author="Gary Sullivan" w:date="2018-10-05T08:15:00Z">
                <w:pPr>
                  <w:spacing w:before="0"/>
                </w:pPr>
              </w:pPrChange>
            </w:pPr>
            <w:r>
              <w:rPr>
                <w:b/>
                <w:bCs/>
                <w:sz w:val="20"/>
                <w:lang w:val="en-US" w:eastAsia="de-DE"/>
              </w:rPr>
              <w:t xml:space="preserve">Max </w:t>
            </w:r>
            <w:r w:rsidRPr="00177776">
              <w:rPr>
                <w:b/>
                <w:bCs/>
                <w:sz w:val="20"/>
                <w:lang w:val="en-US" w:eastAsia="de-DE"/>
              </w:rPr>
              <w:t>candidate comparison</w:t>
            </w:r>
          </w:p>
        </w:tc>
        <w:tc>
          <w:tcPr>
            <w:tcW w:w="851" w:type="dxa"/>
            <w:vAlign w:val="center"/>
            <w:tcPrChange w:id="463" w:author="Gary Sullivan" w:date="2018-10-05T08:16:00Z">
              <w:tcPr>
                <w:tcW w:w="851" w:type="dxa"/>
                <w:vAlign w:val="center"/>
              </w:tcPr>
            </w:tcPrChange>
          </w:tcPr>
          <w:p w:rsidR="0093181C" w:rsidRPr="00AF1AA2" w:rsidRDefault="0093181C">
            <w:pPr>
              <w:keepNext/>
              <w:spacing w:before="0"/>
              <w:rPr>
                <w:sz w:val="20"/>
                <w:lang w:val="en-US" w:eastAsia="de-DE"/>
              </w:rPr>
              <w:pPrChange w:id="464" w:author="Gary Sullivan" w:date="2018-10-05T08:15:00Z">
                <w:pPr>
                  <w:spacing w:before="0"/>
                </w:pPr>
              </w:pPrChange>
            </w:pPr>
            <w:r w:rsidRPr="00177776">
              <w:rPr>
                <w:b/>
                <w:bCs/>
                <w:sz w:val="20"/>
                <w:lang w:val="en-US" w:eastAsia="de-DE"/>
              </w:rPr>
              <w:t>MV scaling</w:t>
            </w:r>
          </w:p>
        </w:tc>
        <w:tc>
          <w:tcPr>
            <w:tcW w:w="1134" w:type="dxa"/>
            <w:vAlign w:val="center"/>
            <w:tcPrChange w:id="465" w:author="Gary Sullivan" w:date="2018-10-05T08:16:00Z">
              <w:tcPr>
                <w:tcW w:w="1134" w:type="dxa"/>
                <w:vAlign w:val="center"/>
              </w:tcPr>
            </w:tcPrChange>
          </w:tcPr>
          <w:p w:rsidR="0093181C" w:rsidRPr="00AF1AA2" w:rsidRDefault="0093181C">
            <w:pPr>
              <w:keepNext/>
              <w:spacing w:before="0"/>
              <w:rPr>
                <w:sz w:val="20"/>
                <w:lang w:val="en-US" w:eastAsia="de-DE"/>
              </w:rPr>
              <w:pPrChange w:id="466" w:author="Gary Sullivan" w:date="2018-10-05T08:15:00Z">
                <w:pPr>
                  <w:spacing w:before="0"/>
                </w:pPr>
              </w:pPrChange>
            </w:pPr>
            <w:r w:rsidRPr="00177776">
              <w:rPr>
                <w:b/>
                <w:bCs/>
                <w:sz w:val="20"/>
                <w:lang w:val="en-US" w:eastAsia="de-DE"/>
              </w:rPr>
              <w:t>Additional buffer</w:t>
            </w:r>
          </w:p>
        </w:tc>
      </w:tr>
      <w:tr w:rsidR="0093181C" w:rsidRPr="00177776" w:rsidTr="00B46D4C">
        <w:tc>
          <w:tcPr>
            <w:tcW w:w="907" w:type="dxa"/>
            <w:vAlign w:val="center"/>
            <w:tcPrChange w:id="467" w:author="Gary Sullivan" w:date="2018-10-05T08:16:00Z">
              <w:tcPr>
                <w:tcW w:w="907" w:type="dxa"/>
                <w:vAlign w:val="center"/>
              </w:tcPr>
            </w:tcPrChange>
          </w:tcPr>
          <w:p w:rsidR="0093181C" w:rsidRPr="00177776" w:rsidRDefault="0093181C">
            <w:pPr>
              <w:keepNext/>
              <w:spacing w:before="0"/>
              <w:rPr>
                <w:sz w:val="20"/>
                <w:lang w:eastAsia="de-DE"/>
              </w:rPr>
              <w:pPrChange w:id="468" w:author="Gary Sullivan" w:date="2018-10-05T08:15:00Z">
                <w:pPr>
                  <w:spacing w:before="0"/>
                </w:pPr>
              </w:pPrChange>
            </w:pPr>
            <w:r w:rsidRPr="00177776">
              <w:rPr>
                <w:sz w:val="20"/>
                <w:lang w:eastAsia="de-DE"/>
              </w:rPr>
              <w:t>Anchor</w:t>
            </w:r>
          </w:p>
        </w:tc>
        <w:tc>
          <w:tcPr>
            <w:tcW w:w="850" w:type="dxa"/>
            <w:vAlign w:val="center"/>
            <w:tcPrChange w:id="469" w:author="Gary Sullivan" w:date="2018-10-05T08:16:00Z">
              <w:tcPr>
                <w:tcW w:w="850" w:type="dxa"/>
                <w:vAlign w:val="center"/>
              </w:tcPr>
            </w:tcPrChange>
          </w:tcPr>
          <w:p w:rsidR="0093181C" w:rsidRPr="00177776" w:rsidRDefault="0093181C">
            <w:pPr>
              <w:keepNext/>
              <w:spacing w:before="0"/>
              <w:rPr>
                <w:sz w:val="20"/>
                <w:lang w:eastAsia="de-DE"/>
              </w:rPr>
              <w:pPrChange w:id="470" w:author="Gary Sullivan" w:date="2018-10-05T08:15:00Z">
                <w:pPr>
                  <w:spacing w:before="0"/>
                </w:pPr>
              </w:pPrChange>
            </w:pPr>
            <w:r w:rsidRPr="00177776">
              <w:rPr>
                <w:sz w:val="20"/>
                <w:lang w:val="en-US" w:eastAsia="de-DE"/>
              </w:rPr>
              <w:t>2</w:t>
            </w:r>
          </w:p>
        </w:tc>
        <w:tc>
          <w:tcPr>
            <w:tcW w:w="1152" w:type="dxa"/>
            <w:vAlign w:val="center"/>
            <w:tcPrChange w:id="471" w:author="Gary Sullivan" w:date="2018-10-05T08:16:00Z">
              <w:tcPr>
                <w:tcW w:w="1152" w:type="dxa"/>
                <w:vAlign w:val="center"/>
              </w:tcPr>
            </w:tcPrChange>
          </w:tcPr>
          <w:p w:rsidR="0093181C" w:rsidRPr="00177776" w:rsidRDefault="0093181C">
            <w:pPr>
              <w:keepNext/>
              <w:spacing w:before="0"/>
              <w:rPr>
                <w:b/>
                <w:bCs/>
                <w:sz w:val="20"/>
                <w:lang w:val="en-US" w:eastAsia="de-DE"/>
              </w:rPr>
              <w:pPrChange w:id="472" w:author="Gary Sullivan" w:date="2018-10-05T08:15:00Z">
                <w:pPr>
                  <w:spacing w:before="0"/>
                </w:pPr>
              </w:pPrChange>
            </w:pPr>
            <w:r w:rsidRPr="00177776">
              <w:rPr>
                <w:sz w:val="20"/>
                <w:lang w:val="en-US" w:eastAsia="de-DE"/>
              </w:rPr>
              <w:t>10</w:t>
            </w:r>
          </w:p>
        </w:tc>
        <w:tc>
          <w:tcPr>
            <w:tcW w:w="1296" w:type="dxa"/>
            <w:vAlign w:val="center"/>
            <w:tcPrChange w:id="473" w:author="Gary Sullivan" w:date="2018-10-05T08:16:00Z">
              <w:tcPr>
                <w:tcW w:w="1296" w:type="dxa"/>
                <w:vAlign w:val="center"/>
              </w:tcPr>
            </w:tcPrChange>
          </w:tcPr>
          <w:p w:rsidR="0093181C" w:rsidRPr="00177776" w:rsidRDefault="0093181C">
            <w:pPr>
              <w:keepNext/>
              <w:spacing w:before="0"/>
              <w:rPr>
                <w:b/>
                <w:bCs/>
                <w:sz w:val="20"/>
                <w:lang w:val="en-US" w:eastAsia="de-DE"/>
              </w:rPr>
              <w:pPrChange w:id="474" w:author="Gary Sullivan" w:date="2018-10-05T08:15:00Z">
                <w:pPr>
                  <w:spacing w:before="0"/>
                </w:pPr>
              </w:pPrChange>
            </w:pPr>
            <w:r w:rsidRPr="00177776">
              <w:rPr>
                <w:sz w:val="20"/>
                <w:lang w:val="en-US" w:eastAsia="de-DE"/>
              </w:rPr>
              <w:t>1</w:t>
            </w:r>
          </w:p>
        </w:tc>
        <w:tc>
          <w:tcPr>
            <w:tcW w:w="1296" w:type="dxa"/>
            <w:vAlign w:val="center"/>
            <w:tcPrChange w:id="475" w:author="Gary Sullivan" w:date="2018-10-05T08:16:00Z">
              <w:tcPr>
                <w:tcW w:w="1296" w:type="dxa"/>
                <w:vAlign w:val="center"/>
              </w:tcPr>
            </w:tcPrChange>
          </w:tcPr>
          <w:p w:rsidR="0093181C" w:rsidRPr="00177776" w:rsidRDefault="0093181C">
            <w:pPr>
              <w:keepNext/>
              <w:spacing w:before="0"/>
              <w:rPr>
                <w:b/>
                <w:bCs/>
                <w:sz w:val="20"/>
                <w:lang w:val="en-US" w:eastAsia="de-DE"/>
              </w:rPr>
              <w:pPrChange w:id="476" w:author="Gary Sullivan" w:date="2018-10-05T08:15:00Z">
                <w:pPr>
                  <w:spacing w:before="0"/>
                </w:pPr>
              </w:pPrChange>
            </w:pPr>
            <w:r w:rsidRPr="00177776">
              <w:rPr>
                <w:sz w:val="20"/>
                <w:lang w:val="en-US" w:eastAsia="de-DE"/>
              </w:rPr>
              <w:t>10</w:t>
            </w:r>
          </w:p>
        </w:tc>
        <w:tc>
          <w:tcPr>
            <w:tcW w:w="851" w:type="dxa"/>
            <w:vAlign w:val="center"/>
            <w:tcPrChange w:id="477" w:author="Gary Sullivan" w:date="2018-10-05T08:16:00Z">
              <w:tcPr>
                <w:tcW w:w="851" w:type="dxa"/>
                <w:vAlign w:val="center"/>
              </w:tcPr>
            </w:tcPrChange>
          </w:tcPr>
          <w:p w:rsidR="0093181C" w:rsidRPr="00177776" w:rsidRDefault="0093181C">
            <w:pPr>
              <w:keepNext/>
              <w:spacing w:before="0"/>
              <w:rPr>
                <w:sz w:val="20"/>
                <w:lang w:eastAsia="de-DE"/>
              </w:rPr>
              <w:pPrChange w:id="478" w:author="Gary Sullivan" w:date="2018-10-05T08:15:00Z">
                <w:pPr>
                  <w:spacing w:before="0"/>
                </w:pPr>
              </w:pPrChange>
            </w:pPr>
            <w:r w:rsidRPr="00177776">
              <w:rPr>
                <w:sz w:val="20"/>
                <w:lang w:val="en-US" w:eastAsia="de-DE"/>
              </w:rPr>
              <w:t>3</w:t>
            </w:r>
          </w:p>
        </w:tc>
        <w:tc>
          <w:tcPr>
            <w:tcW w:w="1134" w:type="dxa"/>
            <w:vAlign w:val="center"/>
            <w:tcPrChange w:id="479" w:author="Gary Sullivan" w:date="2018-10-05T08:16:00Z">
              <w:tcPr>
                <w:tcW w:w="1134" w:type="dxa"/>
                <w:vAlign w:val="center"/>
              </w:tcPr>
            </w:tcPrChange>
          </w:tcPr>
          <w:p w:rsidR="0093181C" w:rsidRPr="00177776" w:rsidRDefault="0093181C">
            <w:pPr>
              <w:keepNext/>
              <w:spacing w:before="0"/>
              <w:rPr>
                <w:sz w:val="20"/>
                <w:lang w:eastAsia="de-DE"/>
              </w:rPr>
              <w:pPrChange w:id="480" w:author="Gary Sullivan" w:date="2018-10-05T08:15:00Z">
                <w:pPr>
                  <w:spacing w:before="0"/>
                </w:pPr>
              </w:pPrChange>
            </w:pPr>
            <w:r w:rsidRPr="00177776">
              <w:rPr>
                <w:sz w:val="20"/>
                <w:lang w:val="en-US" w:eastAsia="de-DE"/>
              </w:rPr>
              <w:t>2x</w:t>
            </w:r>
          </w:p>
        </w:tc>
      </w:tr>
      <w:tr w:rsidR="0093181C" w:rsidRPr="00177776" w:rsidTr="00B46D4C">
        <w:tc>
          <w:tcPr>
            <w:tcW w:w="907" w:type="dxa"/>
            <w:vAlign w:val="center"/>
            <w:tcPrChange w:id="481" w:author="Gary Sullivan" w:date="2018-10-05T08:16:00Z">
              <w:tcPr>
                <w:tcW w:w="907" w:type="dxa"/>
                <w:vAlign w:val="center"/>
              </w:tcPr>
            </w:tcPrChange>
          </w:tcPr>
          <w:p w:rsidR="0093181C" w:rsidRPr="00177776" w:rsidRDefault="0093181C">
            <w:pPr>
              <w:keepNext/>
              <w:spacing w:before="0"/>
              <w:rPr>
                <w:sz w:val="20"/>
                <w:lang w:eastAsia="de-DE"/>
              </w:rPr>
              <w:pPrChange w:id="482" w:author="Gary Sullivan" w:date="2018-10-05T08:15:00Z">
                <w:pPr>
                  <w:spacing w:before="0"/>
                </w:pPr>
              </w:pPrChange>
            </w:pPr>
            <w:r w:rsidRPr="00177776">
              <w:rPr>
                <w:sz w:val="20"/>
                <w:lang w:val="en-US" w:eastAsia="de-DE"/>
              </w:rPr>
              <w:t>4.1.1</w:t>
            </w:r>
          </w:p>
        </w:tc>
        <w:tc>
          <w:tcPr>
            <w:tcW w:w="850" w:type="dxa"/>
            <w:vAlign w:val="center"/>
            <w:tcPrChange w:id="483" w:author="Gary Sullivan" w:date="2018-10-05T08:16:00Z">
              <w:tcPr>
                <w:tcW w:w="850" w:type="dxa"/>
                <w:vAlign w:val="center"/>
              </w:tcPr>
            </w:tcPrChange>
          </w:tcPr>
          <w:p w:rsidR="0093181C" w:rsidRPr="00177776" w:rsidRDefault="0093181C">
            <w:pPr>
              <w:keepNext/>
              <w:spacing w:before="0"/>
              <w:rPr>
                <w:sz w:val="20"/>
                <w:lang w:eastAsia="de-DE"/>
              </w:rPr>
              <w:pPrChange w:id="484" w:author="Gary Sullivan" w:date="2018-10-05T08:15:00Z">
                <w:pPr>
                  <w:spacing w:before="0"/>
                </w:pPr>
              </w:pPrChange>
            </w:pPr>
            <w:r w:rsidRPr="00177776">
              <w:rPr>
                <w:sz w:val="20"/>
                <w:lang w:val="en-US" w:eastAsia="de-DE"/>
              </w:rPr>
              <w:t>2</w:t>
            </w:r>
          </w:p>
        </w:tc>
        <w:tc>
          <w:tcPr>
            <w:tcW w:w="1152" w:type="dxa"/>
            <w:vAlign w:val="center"/>
            <w:tcPrChange w:id="485" w:author="Gary Sullivan" w:date="2018-10-05T08:16:00Z">
              <w:tcPr>
                <w:tcW w:w="1152" w:type="dxa"/>
                <w:vAlign w:val="center"/>
              </w:tcPr>
            </w:tcPrChange>
          </w:tcPr>
          <w:p w:rsidR="0093181C" w:rsidRPr="00177776" w:rsidRDefault="0093181C">
            <w:pPr>
              <w:keepNext/>
              <w:spacing w:before="0"/>
              <w:rPr>
                <w:sz w:val="20"/>
                <w:lang w:eastAsia="de-DE"/>
              </w:rPr>
              <w:pPrChange w:id="486" w:author="Gary Sullivan" w:date="2018-10-05T08:15:00Z">
                <w:pPr>
                  <w:spacing w:before="0"/>
                </w:pPr>
              </w:pPrChange>
            </w:pPr>
            <w:r w:rsidRPr="00177776">
              <w:rPr>
                <w:sz w:val="20"/>
                <w:lang w:val="en-US" w:eastAsia="de-DE"/>
              </w:rPr>
              <w:t>10</w:t>
            </w:r>
          </w:p>
        </w:tc>
        <w:tc>
          <w:tcPr>
            <w:tcW w:w="1296" w:type="dxa"/>
            <w:vAlign w:val="center"/>
            <w:tcPrChange w:id="487" w:author="Gary Sullivan" w:date="2018-10-05T08:16:00Z">
              <w:tcPr>
                <w:tcW w:w="1296" w:type="dxa"/>
                <w:vAlign w:val="center"/>
              </w:tcPr>
            </w:tcPrChange>
          </w:tcPr>
          <w:p w:rsidR="0093181C" w:rsidRPr="00177776" w:rsidRDefault="0093181C">
            <w:pPr>
              <w:keepNext/>
              <w:spacing w:before="0"/>
              <w:rPr>
                <w:sz w:val="20"/>
                <w:lang w:eastAsia="de-DE"/>
              </w:rPr>
              <w:pPrChange w:id="488" w:author="Gary Sullivan" w:date="2018-10-05T08:15:00Z">
                <w:pPr>
                  <w:spacing w:before="0"/>
                </w:pPr>
              </w:pPrChange>
            </w:pPr>
            <w:r w:rsidRPr="00177776">
              <w:rPr>
                <w:sz w:val="20"/>
                <w:lang w:val="en-US" w:eastAsia="de-DE"/>
              </w:rPr>
              <w:t>1</w:t>
            </w:r>
          </w:p>
        </w:tc>
        <w:tc>
          <w:tcPr>
            <w:tcW w:w="1296" w:type="dxa"/>
            <w:vAlign w:val="center"/>
            <w:tcPrChange w:id="489" w:author="Gary Sullivan" w:date="2018-10-05T08:16:00Z">
              <w:tcPr>
                <w:tcW w:w="1296" w:type="dxa"/>
                <w:vAlign w:val="center"/>
              </w:tcPr>
            </w:tcPrChange>
          </w:tcPr>
          <w:p w:rsidR="0093181C" w:rsidRPr="00177776" w:rsidRDefault="0093181C">
            <w:pPr>
              <w:keepNext/>
              <w:spacing w:before="0"/>
              <w:rPr>
                <w:sz w:val="20"/>
                <w:lang w:eastAsia="de-DE"/>
              </w:rPr>
              <w:pPrChange w:id="490" w:author="Gary Sullivan" w:date="2018-10-05T08:15:00Z">
                <w:pPr>
                  <w:spacing w:before="0"/>
                </w:pPr>
              </w:pPrChange>
            </w:pPr>
            <w:r w:rsidRPr="00177776">
              <w:rPr>
                <w:sz w:val="20"/>
                <w:lang w:val="en-US" w:eastAsia="de-DE"/>
              </w:rPr>
              <w:t>10</w:t>
            </w:r>
          </w:p>
        </w:tc>
        <w:tc>
          <w:tcPr>
            <w:tcW w:w="851" w:type="dxa"/>
            <w:vAlign w:val="center"/>
            <w:tcPrChange w:id="491" w:author="Gary Sullivan" w:date="2018-10-05T08:16:00Z">
              <w:tcPr>
                <w:tcW w:w="851" w:type="dxa"/>
                <w:vAlign w:val="center"/>
              </w:tcPr>
            </w:tcPrChange>
          </w:tcPr>
          <w:p w:rsidR="0093181C" w:rsidRPr="00177776" w:rsidRDefault="0093181C">
            <w:pPr>
              <w:keepNext/>
              <w:spacing w:before="0"/>
              <w:rPr>
                <w:sz w:val="20"/>
                <w:lang w:eastAsia="de-DE"/>
              </w:rPr>
              <w:pPrChange w:id="492" w:author="Gary Sullivan" w:date="2018-10-05T08:15:00Z">
                <w:pPr>
                  <w:spacing w:before="0"/>
                </w:pPr>
              </w:pPrChange>
            </w:pPr>
            <w:r w:rsidRPr="00177776">
              <w:rPr>
                <w:sz w:val="20"/>
                <w:lang w:val="en-US" w:eastAsia="de-DE"/>
              </w:rPr>
              <w:t>3</w:t>
            </w:r>
          </w:p>
        </w:tc>
        <w:tc>
          <w:tcPr>
            <w:tcW w:w="1134" w:type="dxa"/>
            <w:vAlign w:val="center"/>
            <w:tcPrChange w:id="493" w:author="Gary Sullivan" w:date="2018-10-05T08:16:00Z">
              <w:tcPr>
                <w:tcW w:w="1134" w:type="dxa"/>
                <w:vAlign w:val="center"/>
              </w:tcPr>
            </w:tcPrChange>
          </w:tcPr>
          <w:p w:rsidR="0093181C" w:rsidRPr="00177776" w:rsidRDefault="0093181C">
            <w:pPr>
              <w:keepNext/>
              <w:spacing w:before="0"/>
              <w:rPr>
                <w:sz w:val="20"/>
                <w:lang w:eastAsia="de-DE"/>
              </w:rPr>
              <w:pPrChange w:id="494" w:author="Gary Sullivan" w:date="2018-10-05T08:15:00Z">
                <w:pPr>
                  <w:spacing w:before="0"/>
                </w:pPr>
              </w:pPrChange>
            </w:pPr>
            <w:r w:rsidRPr="00177776">
              <w:rPr>
                <w:sz w:val="20"/>
                <w:lang w:val="en-US" w:eastAsia="de-DE"/>
              </w:rPr>
              <w:t>2x</w:t>
            </w:r>
          </w:p>
        </w:tc>
      </w:tr>
      <w:tr w:rsidR="0093181C" w:rsidRPr="00177776" w:rsidTr="00B46D4C">
        <w:tc>
          <w:tcPr>
            <w:tcW w:w="907" w:type="dxa"/>
            <w:vAlign w:val="center"/>
            <w:tcPrChange w:id="495" w:author="Gary Sullivan" w:date="2018-10-05T08:16:00Z">
              <w:tcPr>
                <w:tcW w:w="907" w:type="dxa"/>
                <w:vAlign w:val="center"/>
              </w:tcPr>
            </w:tcPrChange>
          </w:tcPr>
          <w:p w:rsidR="0093181C" w:rsidRPr="00177776" w:rsidRDefault="0093181C">
            <w:pPr>
              <w:keepNext/>
              <w:spacing w:before="0"/>
              <w:rPr>
                <w:sz w:val="20"/>
                <w:lang w:eastAsia="de-DE"/>
              </w:rPr>
              <w:pPrChange w:id="496" w:author="Gary Sullivan" w:date="2018-10-05T08:15:00Z">
                <w:pPr>
                  <w:spacing w:before="0"/>
                </w:pPr>
              </w:pPrChange>
            </w:pPr>
            <w:r w:rsidRPr="00177776">
              <w:rPr>
                <w:sz w:val="20"/>
                <w:lang w:val="en-US" w:eastAsia="de-DE"/>
              </w:rPr>
              <w:t>4.1.</w:t>
            </w:r>
            <w:proofErr w:type="gramStart"/>
            <w:r w:rsidRPr="00177776">
              <w:rPr>
                <w:sz w:val="20"/>
                <w:lang w:val="en-US" w:eastAsia="de-DE"/>
              </w:rPr>
              <w:t>3.a</w:t>
            </w:r>
            <w:proofErr w:type="gramEnd"/>
          </w:p>
        </w:tc>
        <w:tc>
          <w:tcPr>
            <w:tcW w:w="850" w:type="dxa"/>
            <w:vAlign w:val="center"/>
            <w:tcPrChange w:id="497" w:author="Gary Sullivan" w:date="2018-10-05T08:16:00Z">
              <w:tcPr>
                <w:tcW w:w="850" w:type="dxa"/>
                <w:vAlign w:val="center"/>
              </w:tcPr>
            </w:tcPrChange>
          </w:tcPr>
          <w:p w:rsidR="0093181C" w:rsidRPr="00177776" w:rsidRDefault="0093181C">
            <w:pPr>
              <w:keepNext/>
              <w:spacing w:before="0"/>
              <w:rPr>
                <w:sz w:val="20"/>
                <w:lang w:eastAsia="de-DE"/>
              </w:rPr>
              <w:pPrChange w:id="498" w:author="Gary Sullivan" w:date="2018-10-05T08:15:00Z">
                <w:pPr>
                  <w:spacing w:before="0"/>
                </w:pPr>
              </w:pPrChange>
            </w:pPr>
            <w:r w:rsidRPr="00177776">
              <w:rPr>
                <w:sz w:val="20"/>
                <w:lang w:val="en-US" w:eastAsia="de-DE"/>
              </w:rPr>
              <w:t>2</w:t>
            </w:r>
          </w:p>
        </w:tc>
        <w:tc>
          <w:tcPr>
            <w:tcW w:w="1152" w:type="dxa"/>
            <w:vAlign w:val="center"/>
            <w:tcPrChange w:id="499" w:author="Gary Sullivan" w:date="2018-10-05T08:16:00Z">
              <w:tcPr>
                <w:tcW w:w="1152" w:type="dxa"/>
                <w:vAlign w:val="center"/>
              </w:tcPr>
            </w:tcPrChange>
          </w:tcPr>
          <w:p w:rsidR="0093181C" w:rsidRPr="00177776" w:rsidRDefault="0093181C">
            <w:pPr>
              <w:keepNext/>
              <w:spacing w:before="0"/>
              <w:rPr>
                <w:sz w:val="20"/>
                <w:lang w:eastAsia="de-DE"/>
              </w:rPr>
              <w:pPrChange w:id="500" w:author="Gary Sullivan" w:date="2018-10-05T08:15:00Z">
                <w:pPr>
                  <w:spacing w:before="0"/>
                </w:pPr>
              </w:pPrChange>
            </w:pPr>
            <w:r w:rsidRPr="00177776">
              <w:rPr>
                <w:sz w:val="20"/>
                <w:lang w:val="en-US" w:eastAsia="de-DE"/>
              </w:rPr>
              <w:t>1</w:t>
            </w:r>
          </w:p>
        </w:tc>
        <w:tc>
          <w:tcPr>
            <w:tcW w:w="1296" w:type="dxa"/>
            <w:vAlign w:val="center"/>
            <w:tcPrChange w:id="501" w:author="Gary Sullivan" w:date="2018-10-05T08:16:00Z">
              <w:tcPr>
                <w:tcW w:w="1296" w:type="dxa"/>
                <w:vAlign w:val="center"/>
              </w:tcPr>
            </w:tcPrChange>
          </w:tcPr>
          <w:p w:rsidR="0093181C" w:rsidRPr="00177776" w:rsidRDefault="0093181C">
            <w:pPr>
              <w:keepNext/>
              <w:spacing w:before="0"/>
              <w:rPr>
                <w:sz w:val="20"/>
                <w:lang w:eastAsia="de-DE"/>
              </w:rPr>
              <w:pPrChange w:id="502" w:author="Gary Sullivan" w:date="2018-10-05T08:15:00Z">
                <w:pPr>
                  <w:spacing w:before="0"/>
                </w:pPr>
              </w:pPrChange>
            </w:pPr>
            <w:r w:rsidRPr="00177776">
              <w:rPr>
                <w:sz w:val="20"/>
                <w:lang w:val="en-US" w:eastAsia="de-DE"/>
              </w:rPr>
              <w:t>1</w:t>
            </w:r>
          </w:p>
        </w:tc>
        <w:tc>
          <w:tcPr>
            <w:tcW w:w="1296" w:type="dxa"/>
            <w:vAlign w:val="center"/>
            <w:tcPrChange w:id="503" w:author="Gary Sullivan" w:date="2018-10-05T08:16:00Z">
              <w:tcPr>
                <w:tcW w:w="1296" w:type="dxa"/>
                <w:vAlign w:val="center"/>
              </w:tcPr>
            </w:tcPrChange>
          </w:tcPr>
          <w:p w:rsidR="0093181C" w:rsidRPr="00177776" w:rsidRDefault="0093181C">
            <w:pPr>
              <w:keepNext/>
              <w:spacing w:before="0"/>
              <w:rPr>
                <w:sz w:val="20"/>
                <w:lang w:eastAsia="de-DE"/>
              </w:rPr>
              <w:pPrChange w:id="504" w:author="Gary Sullivan" w:date="2018-10-05T08:15:00Z">
                <w:pPr>
                  <w:spacing w:before="0"/>
                </w:pPr>
              </w:pPrChange>
            </w:pPr>
            <w:r w:rsidRPr="00177776">
              <w:rPr>
                <w:sz w:val="20"/>
                <w:lang w:val="en-US" w:eastAsia="de-DE"/>
              </w:rPr>
              <w:t>0</w:t>
            </w:r>
          </w:p>
        </w:tc>
        <w:tc>
          <w:tcPr>
            <w:tcW w:w="851" w:type="dxa"/>
            <w:vAlign w:val="center"/>
            <w:tcPrChange w:id="505" w:author="Gary Sullivan" w:date="2018-10-05T08:16:00Z">
              <w:tcPr>
                <w:tcW w:w="851" w:type="dxa"/>
                <w:vAlign w:val="center"/>
              </w:tcPr>
            </w:tcPrChange>
          </w:tcPr>
          <w:p w:rsidR="0093181C" w:rsidRPr="00177776" w:rsidRDefault="0093181C">
            <w:pPr>
              <w:keepNext/>
              <w:spacing w:before="0"/>
              <w:rPr>
                <w:sz w:val="20"/>
                <w:lang w:eastAsia="de-DE"/>
              </w:rPr>
              <w:pPrChange w:id="506" w:author="Gary Sullivan" w:date="2018-10-05T08:15:00Z">
                <w:pPr>
                  <w:spacing w:before="0"/>
                </w:pPr>
              </w:pPrChange>
            </w:pPr>
            <w:r w:rsidRPr="00177776">
              <w:rPr>
                <w:sz w:val="20"/>
                <w:lang w:val="en-US" w:eastAsia="de-DE"/>
              </w:rPr>
              <w:t>3</w:t>
            </w:r>
          </w:p>
        </w:tc>
        <w:tc>
          <w:tcPr>
            <w:tcW w:w="1134" w:type="dxa"/>
            <w:vAlign w:val="center"/>
            <w:tcPrChange w:id="507" w:author="Gary Sullivan" w:date="2018-10-05T08:16:00Z">
              <w:tcPr>
                <w:tcW w:w="1134" w:type="dxa"/>
                <w:vAlign w:val="center"/>
              </w:tcPr>
            </w:tcPrChange>
          </w:tcPr>
          <w:p w:rsidR="0093181C" w:rsidRPr="00177776" w:rsidRDefault="0093181C">
            <w:pPr>
              <w:keepNext/>
              <w:spacing w:before="0"/>
              <w:rPr>
                <w:sz w:val="20"/>
                <w:lang w:eastAsia="de-DE"/>
              </w:rPr>
              <w:pPrChange w:id="508" w:author="Gary Sullivan" w:date="2018-10-05T08:15:00Z">
                <w:pPr>
                  <w:spacing w:before="0"/>
                </w:pPr>
              </w:pPrChange>
            </w:pPr>
            <w:r w:rsidRPr="00177776">
              <w:rPr>
                <w:sz w:val="20"/>
                <w:lang w:val="en-US" w:eastAsia="de-DE"/>
              </w:rPr>
              <w:t>2x</w:t>
            </w:r>
          </w:p>
        </w:tc>
      </w:tr>
      <w:tr w:rsidR="0093181C" w:rsidRPr="00177776" w:rsidTr="00B46D4C">
        <w:tc>
          <w:tcPr>
            <w:tcW w:w="907" w:type="dxa"/>
            <w:vAlign w:val="center"/>
            <w:tcPrChange w:id="509" w:author="Gary Sullivan" w:date="2018-10-05T08:16:00Z">
              <w:tcPr>
                <w:tcW w:w="907" w:type="dxa"/>
                <w:vAlign w:val="center"/>
              </w:tcPr>
            </w:tcPrChange>
          </w:tcPr>
          <w:p w:rsidR="0093181C" w:rsidRPr="00177776" w:rsidRDefault="0093181C">
            <w:pPr>
              <w:keepNext/>
              <w:spacing w:before="0"/>
              <w:rPr>
                <w:sz w:val="20"/>
                <w:lang w:eastAsia="de-DE"/>
              </w:rPr>
              <w:pPrChange w:id="510" w:author="Gary Sullivan" w:date="2018-10-05T08:15:00Z">
                <w:pPr>
                  <w:spacing w:before="0"/>
                </w:pPr>
              </w:pPrChange>
            </w:pPr>
            <w:r w:rsidRPr="00177776">
              <w:rPr>
                <w:sz w:val="20"/>
                <w:lang w:val="en-US" w:eastAsia="de-DE"/>
              </w:rPr>
              <w:t>4.1.</w:t>
            </w:r>
            <w:proofErr w:type="gramStart"/>
            <w:r w:rsidRPr="00177776">
              <w:rPr>
                <w:sz w:val="20"/>
                <w:lang w:val="en-US" w:eastAsia="de-DE"/>
              </w:rPr>
              <w:t>3.b</w:t>
            </w:r>
            <w:proofErr w:type="gramEnd"/>
          </w:p>
        </w:tc>
        <w:tc>
          <w:tcPr>
            <w:tcW w:w="850" w:type="dxa"/>
            <w:vAlign w:val="center"/>
            <w:tcPrChange w:id="511" w:author="Gary Sullivan" w:date="2018-10-05T08:16:00Z">
              <w:tcPr>
                <w:tcW w:w="850" w:type="dxa"/>
                <w:vAlign w:val="center"/>
              </w:tcPr>
            </w:tcPrChange>
          </w:tcPr>
          <w:p w:rsidR="0093181C" w:rsidRPr="00177776" w:rsidRDefault="0093181C">
            <w:pPr>
              <w:keepNext/>
              <w:spacing w:before="0"/>
              <w:rPr>
                <w:sz w:val="20"/>
                <w:lang w:eastAsia="de-DE"/>
              </w:rPr>
              <w:pPrChange w:id="512" w:author="Gary Sullivan" w:date="2018-10-05T08:15:00Z">
                <w:pPr>
                  <w:spacing w:before="0"/>
                </w:pPr>
              </w:pPrChange>
            </w:pPr>
            <w:r w:rsidRPr="00177776">
              <w:rPr>
                <w:sz w:val="20"/>
                <w:lang w:val="en-US" w:eastAsia="de-DE"/>
              </w:rPr>
              <w:t>2</w:t>
            </w:r>
          </w:p>
        </w:tc>
        <w:tc>
          <w:tcPr>
            <w:tcW w:w="1152" w:type="dxa"/>
            <w:vAlign w:val="center"/>
            <w:tcPrChange w:id="513" w:author="Gary Sullivan" w:date="2018-10-05T08:16:00Z">
              <w:tcPr>
                <w:tcW w:w="1152" w:type="dxa"/>
                <w:vAlign w:val="center"/>
              </w:tcPr>
            </w:tcPrChange>
          </w:tcPr>
          <w:p w:rsidR="0093181C" w:rsidRPr="00177776" w:rsidRDefault="0093181C">
            <w:pPr>
              <w:keepNext/>
              <w:spacing w:before="0"/>
              <w:rPr>
                <w:sz w:val="20"/>
                <w:lang w:eastAsia="de-DE"/>
              </w:rPr>
              <w:pPrChange w:id="514" w:author="Gary Sullivan" w:date="2018-10-05T08:15:00Z">
                <w:pPr>
                  <w:spacing w:before="0"/>
                </w:pPr>
              </w:pPrChange>
            </w:pPr>
            <w:r w:rsidRPr="00177776">
              <w:rPr>
                <w:sz w:val="20"/>
                <w:lang w:val="en-US" w:eastAsia="de-DE"/>
              </w:rPr>
              <w:t>10</w:t>
            </w:r>
          </w:p>
        </w:tc>
        <w:tc>
          <w:tcPr>
            <w:tcW w:w="1296" w:type="dxa"/>
            <w:vAlign w:val="center"/>
            <w:tcPrChange w:id="515" w:author="Gary Sullivan" w:date="2018-10-05T08:16:00Z">
              <w:tcPr>
                <w:tcW w:w="1296" w:type="dxa"/>
                <w:vAlign w:val="center"/>
              </w:tcPr>
            </w:tcPrChange>
          </w:tcPr>
          <w:p w:rsidR="0093181C" w:rsidRPr="00177776" w:rsidRDefault="0093181C">
            <w:pPr>
              <w:keepNext/>
              <w:spacing w:before="0"/>
              <w:rPr>
                <w:sz w:val="20"/>
                <w:lang w:eastAsia="de-DE"/>
              </w:rPr>
              <w:pPrChange w:id="516" w:author="Gary Sullivan" w:date="2018-10-05T08:15:00Z">
                <w:pPr>
                  <w:spacing w:before="0"/>
                </w:pPr>
              </w:pPrChange>
            </w:pPr>
            <w:r w:rsidRPr="00177776">
              <w:rPr>
                <w:sz w:val="20"/>
                <w:lang w:val="en-US" w:eastAsia="de-DE"/>
              </w:rPr>
              <w:t>1</w:t>
            </w:r>
          </w:p>
        </w:tc>
        <w:tc>
          <w:tcPr>
            <w:tcW w:w="1296" w:type="dxa"/>
            <w:vAlign w:val="center"/>
            <w:tcPrChange w:id="517" w:author="Gary Sullivan" w:date="2018-10-05T08:16:00Z">
              <w:tcPr>
                <w:tcW w:w="1296" w:type="dxa"/>
                <w:vAlign w:val="center"/>
              </w:tcPr>
            </w:tcPrChange>
          </w:tcPr>
          <w:p w:rsidR="0093181C" w:rsidRPr="00177776" w:rsidRDefault="0093181C">
            <w:pPr>
              <w:keepNext/>
              <w:spacing w:before="0"/>
              <w:rPr>
                <w:sz w:val="20"/>
                <w:lang w:eastAsia="de-DE"/>
              </w:rPr>
              <w:pPrChange w:id="518" w:author="Gary Sullivan" w:date="2018-10-05T08:15:00Z">
                <w:pPr>
                  <w:spacing w:before="0"/>
                </w:pPr>
              </w:pPrChange>
            </w:pPr>
            <w:r w:rsidRPr="00177776">
              <w:rPr>
                <w:sz w:val="20"/>
                <w:lang w:val="en-US" w:eastAsia="de-DE"/>
              </w:rPr>
              <w:t>10</w:t>
            </w:r>
          </w:p>
        </w:tc>
        <w:tc>
          <w:tcPr>
            <w:tcW w:w="851" w:type="dxa"/>
            <w:vAlign w:val="center"/>
            <w:tcPrChange w:id="519" w:author="Gary Sullivan" w:date="2018-10-05T08:16:00Z">
              <w:tcPr>
                <w:tcW w:w="851" w:type="dxa"/>
                <w:vAlign w:val="center"/>
              </w:tcPr>
            </w:tcPrChange>
          </w:tcPr>
          <w:p w:rsidR="0093181C" w:rsidRPr="00177776" w:rsidRDefault="0093181C">
            <w:pPr>
              <w:keepNext/>
              <w:spacing w:before="0"/>
              <w:rPr>
                <w:sz w:val="20"/>
                <w:lang w:eastAsia="de-DE"/>
              </w:rPr>
              <w:pPrChange w:id="520" w:author="Gary Sullivan" w:date="2018-10-05T08:15:00Z">
                <w:pPr>
                  <w:spacing w:before="0"/>
                </w:pPr>
              </w:pPrChange>
            </w:pPr>
            <w:r w:rsidRPr="00177776">
              <w:rPr>
                <w:sz w:val="20"/>
                <w:lang w:val="en-US" w:eastAsia="de-DE"/>
              </w:rPr>
              <w:t>3</w:t>
            </w:r>
          </w:p>
        </w:tc>
        <w:tc>
          <w:tcPr>
            <w:tcW w:w="1134" w:type="dxa"/>
            <w:vAlign w:val="center"/>
            <w:tcPrChange w:id="521" w:author="Gary Sullivan" w:date="2018-10-05T08:16:00Z">
              <w:tcPr>
                <w:tcW w:w="1134" w:type="dxa"/>
                <w:vAlign w:val="center"/>
              </w:tcPr>
            </w:tcPrChange>
          </w:tcPr>
          <w:p w:rsidR="0093181C" w:rsidRPr="00177776" w:rsidRDefault="0093181C">
            <w:pPr>
              <w:keepNext/>
              <w:spacing w:before="0"/>
              <w:rPr>
                <w:sz w:val="20"/>
                <w:lang w:eastAsia="de-DE"/>
              </w:rPr>
              <w:pPrChange w:id="522" w:author="Gary Sullivan" w:date="2018-10-05T08:15:00Z">
                <w:pPr>
                  <w:spacing w:before="0"/>
                </w:pPr>
              </w:pPrChange>
            </w:pPr>
            <w:r w:rsidRPr="00177776">
              <w:rPr>
                <w:sz w:val="20"/>
                <w:lang w:val="en-US" w:eastAsia="de-DE"/>
              </w:rPr>
              <w:t>2x</w:t>
            </w:r>
          </w:p>
        </w:tc>
      </w:tr>
      <w:tr w:rsidR="0093181C" w:rsidRPr="00177776" w:rsidTr="00B46D4C">
        <w:tc>
          <w:tcPr>
            <w:tcW w:w="907" w:type="dxa"/>
            <w:vAlign w:val="center"/>
            <w:tcPrChange w:id="523" w:author="Gary Sullivan" w:date="2018-10-05T08:16:00Z">
              <w:tcPr>
                <w:tcW w:w="907" w:type="dxa"/>
                <w:vAlign w:val="center"/>
              </w:tcPr>
            </w:tcPrChange>
          </w:tcPr>
          <w:p w:rsidR="0093181C" w:rsidRPr="00177776" w:rsidRDefault="0093181C">
            <w:pPr>
              <w:keepNext/>
              <w:spacing w:before="0"/>
              <w:rPr>
                <w:sz w:val="20"/>
                <w:lang w:eastAsia="de-DE"/>
              </w:rPr>
              <w:pPrChange w:id="524" w:author="Gary Sullivan" w:date="2018-10-05T08:15:00Z">
                <w:pPr>
                  <w:spacing w:before="0"/>
                </w:pPr>
              </w:pPrChange>
            </w:pPr>
            <w:r w:rsidRPr="00177776">
              <w:rPr>
                <w:sz w:val="20"/>
                <w:lang w:val="en-US" w:eastAsia="de-DE"/>
              </w:rPr>
              <w:t>4.1.3.c</w:t>
            </w:r>
          </w:p>
        </w:tc>
        <w:tc>
          <w:tcPr>
            <w:tcW w:w="850" w:type="dxa"/>
            <w:vAlign w:val="center"/>
            <w:tcPrChange w:id="525" w:author="Gary Sullivan" w:date="2018-10-05T08:16:00Z">
              <w:tcPr>
                <w:tcW w:w="850" w:type="dxa"/>
                <w:vAlign w:val="center"/>
              </w:tcPr>
            </w:tcPrChange>
          </w:tcPr>
          <w:p w:rsidR="0093181C" w:rsidRPr="00177776" w:rsidRDefault="0093181C">
            <w:pPr>
              <w:keepNext/>
              <w:spacing w:before="0"/>
              <w:rPr>
                <w:sz w:val="20"/>
                <w:lang w:eastAsia="de-DE"/>
              </w:rPr>
              <w:pPrChange w:id="526" w:author="Gary Sullivan" w:date="2018-10-05T08:15:00Z">
                <w:pPr>
                  <w:spacing w:before="0"/>
                </w:pPr>
              </w:pPrChange>
            </w:pPr>
            <w:r w:rsidRPr="00177776">
              <w:rPr>
                <w:sz w:val="20"/>
                <w:lang w:val="en-US" w:eastAsia="de-DE"/>
              </w:rPr>
              <w:t>2</w:t>
            </w:r>
          </w:p>
        </w:tc>
        <w:tc>
          <w:tcPr>
            <w:tcW w:w="1152" w:type="dxa"/>
            <w:vAlign w:val="center"/>
            <w:tcPrChange w:id="527" w:author="Gary Sullivan" w:date="2018-10-05T08:16:00Z">
              <w:tcPr>
                <w:tcW w:w="1152" w:type="dxa"/>
                <w:vAlign w:val="center"/>
              </w:tcPr>
            </w:tcPrChange>
          </w:tcPr>
          <w:p w:rsidR="0093181C" w:rsidRPr="00177776" w:rsidRDefault="0093181C">
            <w:pPr>
              <w:keepNext/>
              <w:spacing w:before="0"/>
              <w:rPr>
                <w:sz w:val="20"/>
                <w:lang w:eastAsia="de-DE"/>
              </w:rPr>
              <w:pPrChange w:id="528" w:author="Gary Sullivan" w:date="2018-10-05T08:15:00Z">
                <w:pPr>
                  <w:spacing w:before="0"/>
                </w:pPr>
              </w:pPrChange>
            </w:pPr>
            <w:r w:rsidRPr="00177776">
              <w:rPr>
                <w:sz w:val="20"/>
                <w:lang w:val="en-US" w:eastAsia="de-DE"/>
              </w:rPr>
              <w:t>1</w:t>
            </w:r>
          </w:p>
        </w:tc>
        <w:tc>
          <w:tcPr>
            <w:tcW w:w="1296" w:type="dxa"/>
            <w:vAlign w:val="center"/>
            <w:tcPrChange w:id="529" w:author="Gary Sullivan" w:date="2018-10-05T08:16:00Z">
              <w:tcPr>
                <w:tcW w:w="1296" w:type="dxa"/>
                <w:vAlign w:val="center"/>
              </w:tcPr>
            </w:tcPrChange>
          </w:tcPr>
          <w:p w:rsidR="0093181C" w:rsidRPr="00177776" w:rsidRDefault="0093181C">
            <w:pPr>
              <w:keepNext/>
              <w:spacing w:before="0"/>
              <w:rPr>
                <w:sz w:val="20"/>
                <w:lang w:eastAsia="de-DE"/>
              </w:rPr>
              <w:pPrChange w:id="530" w:author="Gary Sullivan" w:date="2018-10-05T08:15:00Z">
                <w:pPr>
                  <w:spacing w:before="0"/>
                </w:pPr>
              </w:pPrChange>
            </w:pPr>
            <w:r w:rsidRPr="00177776">
              <w:rPr>
                <w:sz w:val="20"/>
                <w:lang w:val="en-US" w:eastAsia="de-DE"/>
              </w:rPr>
              <w:t>1</w:t>
            </w:r>
          </w:p>
        </w:tc>
        <w:tc>
          <w:tcPr>
            <w:tcW w:w="1296" w:type="dxa"/>
            <w:vAlign w:val="center"/>
            <w:tcPrChange w:id="531" w:author="Gary Sullivan" w:date="2018-10-05T08:16:00Z">
              <w:tcPr>
                <w:tcW w:w="1296" w:type="dxa"/>
                <w:vAlign w:val="center"/>
              </w:tcPr>
            </w:tcPrChange>
          </w:tcPr>
          <w:p w:rsidR="0093181C" w:rsidRPr="00177776" w:rsidRDefault="0093181C">
            <w:pPr>
              <w:keepNext/>
              <w:spacing w:before="0"/>
              <w:rPr>
                <w:sz w:val="20"/>
                <w:lang w:eastAsia="de-DE"/>
              </w:rPr>
              <w:pPrChange w:id="532" w:author="Gary Sullivan" w:date="2018-10-05T08:15:00Z">
                <w:pPr>
                  <w:spacing w:before="0"/>
                </w:pPr>
              </w:pPrChange>
            </w:pPr>
            <w:r w:rsidRPr="00177776">
              <w:rPr>
                <w:sz w:val="20"/>
                <w:lang w:val="en-US" w:eastAsia="de-DE"/>
              </w:rPr>
              <w:t>0</w:t>
            </w:r>
          </w:p>
        </w:tc>
        <w:tc>
          <w:tcPr>
            <w:tcW w:w="851" w:type="dxa"/>
            <w:vAlign w:val="center"/>
            <w:tcPrChange w:id="533" w:author="Gary Sullivan" w:date="2018-10-05T08:16:00Z">
              <w:tcPr>
                <w:tcW w:w="851" w:type="dxa"/>
                <w:vAlign w:val="center"/>
              </w:tcPr>
            </w:tcPrChange>
          </w:tcPr>
          <w:p w:rsidR="0093181C" w:rsidRPr="00177776" w:rsidRDefault="0093181C">
            <w:pPr>
              <w:keepNext/>
              <w:spacing w:before="0"/>
              <w:rPr>
                <w:sz w:val="20"/>
                <w:lang w:eastAsia="de-DE"/>
              </w:rPr>
              <w:pPrChange w:id="534" w:author="Gary Sullivan" w:date="2018-10-05T08:15:00Z">
                <w:pPr>
                  <w:spacing w:before="0"/>
                </w:pPr>
              </w:pPrChange>
            </w:pPr>
            <w:r w:rsidRPr="00177776">
              <w:rPr>
                <w:sz w:val="20"/>
                <w:lang w:val="en-US" w:eastAsia="de-DE"/>
              </w:rPr>
              <w:t>3</w:t>
            </w:r>
          </w:p>
        </w:tc>
        <w:tc>
          <w:tcPr>
            <w:tcW w:w="1134" w:type="dxa"/>
            <w:vAlign w:val="center"/>
            <w:tcPrChange w:id="535" w:author="Gary Sullivan" w:date="2018-10-05T08:16:00Z">
              <w:tcPr>
                <w:tcW w:w="1134" w:type="dxa"/>
                <w:vAlign w:val="center"/>
              </w:tcPr>
            </w:tcPrChange>
          </w:tcPr>
          <w:p w:rsidR="0093181C" w:rsidRPr="00177776" w:rsidRDefault="0093181C">
            <w:pPr>
              <w:keepNext/>
              <w:spacing w:before="0"/>
              <w:rPr>
                <w:sz w:val="20"/>
                <w:lang w:eastAsia="de-DE"/>
              </w:rPr>
              <w:pPrChange w:id="536" w:author="Gary Sullivan" w:date="2018-10-05T08:15:00Z">
                <w:pPr>
                  <w:spacing w:before="0"/>
                </w:pPr>
              </w:pPrChange>
            </w:pPr>
            <w:r w:rsidRPr="00177776">
              <w:rPr>
                <w:sz w:val="20"/>
                <w:lang w:val="en-US" w:eastAsia="de-DE"/>
              </w:rPr>
              <w:t>2x</w:t>
            </w:r>
          </w:p>
        </w:tc>
      </w:tr>
      <w:tr w:rsidR="0093181C" w:rsidRPr="00177776" w:rsidTr="00B46D4C">
        <w:tc>
          <w:tcPr>
            <w:tcW w:w="907" w:type="dxa"/>
            <w:vAlign w:val="center"/>
            <w:tcPrChange w:id="537" w:author="Gary Sullivan" w:date="2018-10-05T08:16:00Z">
              <w:tcPr>
                <w:tcW w:w="907" w:type="dxa"/>
                <w:vAlign w:val="center"/>
              </w:tcPr>
            </w:tcPrChange>
          </w:tcPr>
          <w:p w:rsidR="0093181C" w:rsidRPr="00177776" w:rsidRDefault="0093181C">
            <w:pPr>
              <w:keepNext/>
              <w:spacing w:before="0"/>
              <w:rPr>
                <w:sz w:val="20"/>
                <w:lang w:eastAsia="de-DE"/>
              </w:rPr>
              <w:pPrChange w:id="538" w:author="Gary Sullivan" w:date="2018-10-05T08:15:00Z">
                <w:pPr>
                  <w:spacing w:before="0"/>
                </w:pPr>
              </w:pPrChange>
            </w:pPr>
            <w:r w:rsidRPr="00177776">
              <w:rPr>
                <w:sz w:val="20"/>
                <w:lang w:val="en-US" w:eastAsia="de-DE"/>
              </w:rPr>
              <w:t>4.1.</w:t>
            </w:r>
            <w:proofErr w:type="gramStart"/>
            <w:r w:rsidRPr="00177776">
              <w:rPr>
                <w:sz w:val="20"/>
                <w:lang w:val="en-US" w:eastAsia="de-DE"/>
              </w:rPr>
              <w:t>4.a</w:t>
            </w:r>
            <w:proofErr w:type="gramEnd"/>
          </w:p>
        </w:tc>
        <w:tc>
          <w:tcPr>
            <w:tcW w:w="850" w:type="dxa"/>
            <w:vAlign w:val="center"/>
            <w:tcPrChange w:id="539" w:author="Gary Sullivan" w:date="2018-10-05T08:16:00Z">
              <w:tcPr>
                <w:tcW w:w="850" w:type="dxa"/>
                <w:vAlign w:val="center"/>
              </w:tcPr>
            </w:tcPrChange>
          </w:tcPr>
          <w:p w:rsidR="0093181C" w:rsidRPr="00177776" w:rsidRDefault="0093181C">
            <w:pPr>
              <w:keepNext/>
              <w:spacing w:before="0"/>
              <w:rPr>
                <w:sz w:val="20"/>
                <w:lang w:eastAsia="de-DE"/>
              </w:rPr>
              <w:pPrChange w:id="540" w:author="Gary Sullivan" w:date="2018-10-05T08:15:00Z">
                <w:pPr>
                  <w:spacing w:before="0"/>
                </w:pPr>
              </w:pPrChange>
            </w:pPr>
            <w:r w:rsidRPr="00177776">
              <w:rPr>
                <w:sz w:val="20"/>
                <w:lang w:val="en-US" w:eastAsia="de-DE"/>
              </w:rPr>
              <w:t>2</w:t>
            </w:r>
          </w:p>
        </w:tc>
        <w:tc>
          <w:tcPr>
            <w:tcW w:w="1152" w:type="dxa"/>
            <w:vAlign w:val="center"/>
            <w:tcPrChange w:id="541" w:author="Gary Sullivan" w:date="2018-10-05T08:16:00Z">
              <w:tcPr>
                <w:tcW w:w="1152" w:type="dxa"/>
                <w:vAlign w:val="center"/>
              </w:tcPr>
            </w:tcPrChange>
          </w:tcPr>
          <w:p w:rsidR="0093181C" w:rsidRPr="00177776" w:rsidRDefault="0093181C">
            <w:pPr>
              <w:keepNext/>
              <w:spacing w:before="0"/>
              <w:rPr>
                <w:sz w:val="20"/>
                <w:lang w:eastAsia="de-DE"/>
              </w:rPr>
              <w:pPrChange w:id="542" w:author="Gary Sullivan" w:date="2018-10-05T08:15:00Z">
                <w:pPr>
                  <w:spacing w:before="0"/>
                </w:pPr>
              </w:pPrChange>
            </w:pPr>
            <w:r w:rsidRPr="00177776">
              <w:rPr>
                <w:sz w:val="20"/>
                <w:lang w:val="en-US" w:eastAsia="de-DE"/>
              </w:rPr>
              <w:t>1</w:t>
            </w:r>
          </w:p>
        </w:tc>
        <w:tc>
          <w:tcPr>
            <w:tcW w:w="1296" w:type="dxa"/>
            <w:vAlign w:val="center"/>
            <w:tcPrChange w:id="543" w:author="Gary Sullivan" w:date="2018-10-05T08:16:00Z">
              <w:tcPr>
                <w:tcW w:w="1296" w:type="dxa"/>
                <w:vAlign w:val="center"/>
              </w:tcPr>
            </w:tcPrChange>
          </w:tcPr>
          <w:p w:rsidR="0093181C" w:rsidRPr="00177776" w:rsidRDefault="0093181C">
            <w:pPr>
              <w:keepNext/>
              <w:spacing w:before="0"/>
              <w:rPr>
                <w:sz w:val="20"/>
                <w:lang w:eastAsia="de-DE"/>
              </w:rPr>
              <w:pPrChange w:id="544" w:author="Gary Sullivan" w:date="2018-10-05T08:15:00Z">
                <w:pPr>
                  <w:spacing w:before="0"/>
                </w:pPr>
              </w:pPrChange>
            </w:pPr>
            <w:r w:rsidRPr="00177776">
              <w:rPr>
                <w:sz w:val="20"/>
                <w:lang w:val="en-US" w:eastAsia="de-DE"/>
              </w:rPr>
              <w:t>1</w:t>
            </w:r>
          </w:p>
        </w:tc>
        <w:tc>
          <w:tcPr>
            <w:tcW w:w="1296" w:type="dxa"/>
            <w:vAlign w:val="center"/>
            <w:tcPrChange w:id="545" w:author="Gary Sullivan" w:date="2018-10-05T08:16:00Z">
              <w:tcPr>
                <w:tcW w:w="1296" w:type="dxa"/>
                <w:vAlign w:val="center"/>
              </w:tcPr>
            </w:tcPrChange>
          </w:tcPr>
          <w:p w:rsidR="0093181C" w:rsidRPr="00177776" w:rsidRDefault="0093181C">
            <w:pPr>
              <w:keepNext/>
              <w:spacing w:before="0"/>
              <w:rPr>
                <w:sz w:val="20"/>
                <w:lang w:eastAsia="de-DE"/>
              </w:rPr>
              <w:pPrChange w:id="546" w:author="Gary Sullivan" w:date="2018-10-05T08:15:00Z">
                <w:pPr>
                  <w:spacing w:before="0"/>
                </w:pPr>
              </w:pPrChange>
            </w:pPr>
            <w:r w:rsidRPr="00177776">
              <w:rPr>
                <w:sz w:val="20"/>
                <w:lang w:val="en-US" w:eastAsia="de-DE"/>
              </w:rPr>
              <w:t>1</w:t>
            </w:r>
          </w:p>
        </w:tc>
        <w:tc>
          <w:tcPr>
            <w:tcW w:w="851" w:type="dxa"/>
            <w:vAlign w:val="center"/>
            <w:tcPrChange w:id="547" w:author="Gary Sullivan" w:date="2018-10-05T08:16:00Z">
              <w:tcPr>
                <w:tcW w:w="851" w:type="dxa"/>
                <w:vAlign w:val="center"/>
              </w:tcPr>
            </w:tcPrChange>
          </w:tcPr>
          <w:p w:rsidR="0093181C" w:rsidRPr="00177776" w:rsidRDefault="0093181C">
            <w:pPr>
              <w:keepNext/>
              <w:spacing w:before="0"/>
              <w:rPr>
                <w:sz w:val="20"/>
                <w:lang w:eastAsia="de-DE"/>
              </w:rPr>
              <w:pPrChange w:id="548" w:author="Gary Sullivan" w:date="2018-10-05T08:15:00Z">
                <w:pPr>
                  <w:spacing w:before="0"/>
                </w:pPr>
              </w:pPrChange>
            </w:pPr>
            <w:r w:rsidRPr="00177776">
              <w:rPr>
                <w:sz w:val="20"/>
                <w:lang w:val="en-US" w:eastAsia="de-DE"/>
              </w:rPr>
              <w:t>3</w:t>
            </w:r>
          </w:p>
        </w:tc>
        <w:tc>
          <w:tcPr>
            <w:tcW w:w="1134" w:type="dxa"/>
            <w:vAlign w:val="center"/>
            <w:tcPrChange w:id="549" w:author="Gary Sullivan" w:date="2018-10-05T08:16:00Z">
              <w:tcPr>
                <w:tcW w:w="1134" w:type="dxa"/>
                <w:vAlign w:val="center"/>
              </w:tcPr>
            </w:tcPrChange>
          </w:tcPr>
          <w:p w:rsidR="0093181C" w:rsidRPr="00177776" w:rsidRDefault="0093181C">
            <w:pPr>
              <w:keepNext/>
              <w:spacing w:before="0"/>
              <w:rPr>
                <w:sz w:val="20"/>
                <w:lang w:eastAsia="de-DE"/>
              </w:rPr>
              <w:pPrChange w:id="550" w:author="Gary Sullivan" w:date="2018-10-05T08:15:00Z">
                <w:pPr>
                  <w:spacing w:before="0"/>
                </w:pPr>
              </w:pPrChange>
            </w:pPr>
            <w:r w:rsidRPr="00177776">
              <w:rPr>
                <w:sz w:val="20"/>
                <w:lang w:val="en-US" w:eastAsia="de-DE"/>
              </w:rPr>
              <w:t>2x</w:t>
            </w:r>
          </w:p>
        </w:tc>
      </w:tr>
      <w:tr w:rsidR="0093181C" w:rsidRPr="00177776" w:rsidTr="00B46D4C">
        <w:tc>
          <w:tcPr>
            <w:tcW w:w="907" w:type="dxa"/>
            <w:vAlign w:val="center"/>
            <w:tcPrChange w:id="551" w:author="Gary Sullivan" w:date="2018-10-05T08:16:00Z">
              <w:tcPr>
                <w:tcW w:w="907" w:type="dxa"/>
                <w:vAlign w:val="center"/>
              </w:tcPr>
            </w:tcPrChange>
          </w:tcPr>
          <w:p w:rsidR="0093181C" w:rsidRPr="00177776" w:rsidRDefault="0093181C">
            <w:pPr>
              <w:keepNext/>
              <w:spacing w:before="0"/>
              <w:rPr>
                <w:sz w:val="20"/>
                <w:lang w:eastAsia="de-DE"/>
              </w:rPr>
              <w:pPrChange w:id="552" w:author="Gary Sullivan" w:date="2018-10-05T08:15:00Z">
                <w:pPr>
                  <w:spacing w:before="0"/>
                </w:pPr>
              </w:pPrChange>
            </w:pPr>
            <w:r w:rsidRPr="00177776">
              <w:rPr>
                <w:sz w:val="20"/>
                <w:lang w:val="en-US" w:eastAsia="de-DE"/>
              </w:rPr>
              <w:t>4.1.</w:t>
            </w:r>
            <w:proofErr w:type="gramStart"/>
            <w:r w:rsidRPr="00177776">
              <w:rPr>
                <w:sz w:val="20"/>
                <w:lang w:val="en-US" w:eastAsia="de-DE"/>
              </w:rPr>
              <w:t>4.b</w:t>
            </w:r>
            <w:proofErr w:type="gramEnd"/>
          </w:p>
        </w:tc>
        <w:tc>
          <w:tcPr>
            <w:tcW w:w="850" w:type="dxa"/>
            <w:vAlign w:val="center"/>
            <w:tcPrChange w:id="553" w:author="Gary Sullivan" w:date="2018-10-05T08:16:00Z">
              <w:tcPr>
                <w:tcW w:w="850" w:type="dxa"/>
                <w:vAlign w:val="center"/>
              </w:tcPr>
            </w:tcPrChange>
          </w:tcPr>
          <w:p w:rsidR="0093181C" w:rsidRPr="00177776" w:rsidRDefault="0093181C">
            <w:pPr>
              <w:keepNext/>
              <w:spacing w:before="0"/>
              <w:rPr>
                <w:sz w:val="20"/>
                <w:lang w:eastAsia="de-DE"/>
              </w:rPr>
              <w:pPrChange w:id="554" w:author="Gary Sullivan" w:date="2018-10-05T08:15:00Z">
                <w:pPr>
                  <w:spacing w:before="0"/>
                </w:pPr>
              </w:pPrChange>
            </w:pPr>
            <w:r w:rsidRPr="00177776">
              <w:rPr>
                <w:sz w:val="20"/>
                <w:lang w:val="en-US" w:eastAsia="de-DE"/>
              </w:rPr>
              <w:t>2</w:t>
            </w:r>
          </w:p>
        </w:tc>
        <w:tc>
          <w:tcPr>
            <w:tcW w:w="1152" w:type="dxa"/>
            <w:vAlign w:val="center"/>
            <w:tcPrChange w:id="555" w:author="Gary Sullivan" w:date="2018-10-05T08:16:00Z">
              <w:tcPr>
                <w:tcW w:w="1152" w:type="dxa"/>
                <w:vAlign w:val="center"/>
              </w:tcPr>
            </w:tcPrChange>
          </w:tcPr>
          <w:p w:rsidR="0093181C" w:rsidRPr="00177776" w:rsidRDefault="0093181C">
            <w:pPr>
              <w:keepNext/>
              <w:spacing w:before="0"/>
              <w:rPr>
                <w:sz w:val="20"/>
                <w:lang w:eastAsia="de-DE"/>
              </w:rPr>
              <w:pPrChange w:id="556" w:author="Gary Sullivan" w:date="2018-10-05T08:15:00Z">
                <w:pPr>
                  <w:spacing w:before="0"/>
                </w:pPr>
              </w:pPrChange>
            </w:pPr>
            <w:r w:rsidRPr="00177776">
              <w:rPr>
                <w:sz w:val="20"/>
                <w:lang w:val="en-US" w:eastAsia="de-DE"/>
              </w:rPr>
              <w:t>1</w:t>
            </w:r>
          </w:p>
        </w:tc>
        <w:tc>
          <w:tcPr>
            <w:tcW w:w="1296" w:type="dxa"/>
            <w:vAlign w:val="center"/>
            <w:tcPrChange w:id="557" w:author="Gary Sullivan" w:date="2018-10-05T08:16:00Z">
              <w:tcPr>
                <w:tcW w:w="1296" w:type="dxa"/>
                <w:vAlign w:val="center"/>
              </w:tcPr>
            </w:tcPrChange>
          </w:tcPr>
          <w:p w:rsidR="0093181C" w:rsidRPr="00177776" w:rsidRDefault="0093181C">
            <w:pPr>
              <w:keepNext/>
              <w:spacing w:before="0"/>
              <w:rPr>
                <w:sz w:val="20"/>
                <w:lang w:eastAsia="de-DE"/>
              </w:rPr>
              <w:pPrChange w:id="558" w:author="Gary Sullivan" w:date="2018-10-05T08:15:00Z">
                <w:pPr>
                  <w:spacing w:before="0"/>
                </w:pPr>
              </w:pPrChange>
            </w:pPr>
            <w:r w:rsidRPr="00177776">
              <w:rPr>
                <w:sz w:val="20"/>
                <w:lang w:val="en-US" w:eastAsia="de-DE"/>
              </w:rPr>
              <w:t>1</w:t>
            </w:r>
          </w:p>
        </w:tc>
        <w:tc>
          <w:tcPr>
            <w:tcW w:w="1296" w:type="dxa"/>
            <w:vAlign w:val="center"/>
            <w:tcPrChange w:id="559" w:author="Gary Sullivan" w:date="2018-10-05T08:16:00Z">
              <w:tcPr>
                <w:tcW w:w="1296" w:type="dxa"/>
                <w:vAlign w:val="center"/>
              </w:tcPr>
            </w:tcPrChange>
          </w:tcPr>
          <w:p w:rsidR="0093181C" w:rsidRPr="00177776" w:rsidRDefault="0093181C">
            <w:pPr>
              <w:keepNext/>
              <w:spacing w:before="0"/>
              <w:rPr>
                <w:sz w:val="20"/>
                <w:lang w:eastAsia="de-DE"/>
              </w:rPr>
              <w:pPrChange w:id="560" w:author="Gary Sullivan" w:date="2018-10-05T08:15:00Z">
                <w:pPr>
                  <w:spacing w:before="0"/>
                </w:pPr>
              </w:pPrChange>
            </w:pPr>
            <w:r w:rsidRPr="00177776">
              <w:rPr>
                <w:sz w:val="20"/>
                <w:lang w:val="en-US" w:eastAsia="de-DE"/>
              </w:rPr>
              <w:t>1</w:t>
            </w:r>
          </w:p>
        </w:tc>
        <w:tc>
          <w:tcPr>
            <w:tcW w:w="851" w:type="dxa"/>
            <w:vAlign w:val="center"/>
            <w:tcPrChange w:id="561" w:author="Gary Sullivan" w:date="2018-10-05T08:16:00Z">
              <w:tcPr>
                <w:tcW w:w="851" w:type="dxa"/>
                <w:vAlign w:val="center"/>
              </w:tcPr>
            </w:tcPrChange>
          </w:tcPr>
          <w:p w:rsidR="0093181C" w:rsidRPr="00177776" w:rsidRDefault="0093181C">
            <w:pPr>
              <w:keepNext/>
              <w:spacing w:before="0"/>
              <w:rPr>
                <w:sz w:val="20"/>
                <w:lang w:eastAsia="de-DE"/>
              </w:rPr>
              <w:pPrChange w:id="562" w:author="Gary Sullivan" w:date="2018-10-05T08:15:00Z">
                <w:pPr>
                  <w:spacing w:before="0"/>
                </w:pPr>
              </w:pPrChange>
            </w:pPr>
            <w:r w:rsidRPr="00177776">
              <w:rPr>
                <w:sz w:val="20"/>
                <w:lang w:val="en-US" w:eastAsia="de-DE"/>
              </w:rPr>
              <w:t>3</w:t>
            </w:r>
          </w:p>
        </w:tc>
        <w:tc>
          <w:tcPr>
            <w:tcW w:w="1134" w:type="dxa"/>
            <w:vAlign w:val="center"/>
            <w:tcPrChange w:id="563" w:author="Gary Sullivan" w:date="2018-10-05T08:16:00Z">
              <w:tcPr>
                <w:tcW w:w="1134" w:type="dxa"/>
                <w:vAlign w:val="center"/>
              </w:tcPr>
            </w:tcPrChange>
          </w:tcPr>
          <w:p w:rsidR="0093181C" w:rsidRPr="00177776" w:rsidRDefault="0093181C">
            <w:pPr>
              <w:keepNext/>
              <w:spacing w:before="0"/>
              <w:rPr>
                <w:sz w:val="20"/>
                <w:lang w:eastAsia="de-DE"/>
              </w:rPr>
              <w:pPrChange w:id="564" w:author="Gary Sullivan" w:date="2018-10-05T08:15:00Z">
                <w:pPr>
                  <w:spacing w:before="0"/>
                </w:pPr>
              </w:pPrChange>
            </w:pPr>
            <w:r w:rsidRPr="00177776">
              <w:rPr>
                <w:sz w:val="20"/>
                <w:lang w:val="en-US" w:eastAsia="de-DE"/>
              </w:rPr>
              <w:t>2x</w:t>
            </w:r>
          </w:p>
        </w:tc>
      </w:tr>
      <w:tr w:rsidR="0093181C" w:rsidRPr="00177776" w:rsidTr="00B46D4C">
        <w:tc>
          <w:tcPr>
            <w:tcW w:w="907" w:type="dxa"/>
            <w:vAlign w:val="center"/>
            <w:tcPrChange w:id="565" w:author="Gary Sullivan" w:date="2018-10-05T08:16:00Z">
              <w:tcPr>
                <w:tcW w:w="907" w:type="dxa"/>
                <w:vAlign w:val="center"/>
              </w:tcPr>
            </w:tcPrChange>
          </w:tcPr>
          <w:p w:rsidR="0093181C" w:rsidRPr="00177776" w:rsidRDefault="0093181C">
            <w:pPr>
              <w:keepNext/>
              <w:spacing w:before="0"/>
              <w:rPr>
                <w:sz w:val="20"/>
                <w:lang w:eastAsia="de-DE"/>
              </w:rPr>
              <w:pPrChange w:id="566" w:author="Gary Sullivan" w:date="2018-10-05T08:15:00Z">
                <w:pPr>
                  <w:spacing w:before="0"/>
                </w:pPr>
              </w:pPrChange>
            </w:pPr>
            <w:r w:rsidRPr="00177776">
              <w:rPr>
                <w:sz w:val="20"/>
                <w:lang w:val="en-US" w:eastAsia="de-DE"/>
              </w:rPr>
              <w:t>4.1.4.c</w:t>
            </w:r>
          </w:p>
        </w:tc>
        <w:tc>
          <w:tcPr>
            <w:tcW w:w="850" w:type="dxa"/>
            <w:vAlign w:val="center"/>
            <w:tcPrChange w:id="567" w:author="Gary Sullivan" w:date="2018-10-05T08:16:00Z">
              <w:tcPr>
                <w:tcW w:w="850" w:type="dxa"/>
                <w:vAlign w:val="center"/>
              </w:tcPr>
            </w:tcPrChange>
          </w:tcPr>
          <w:p w:rsidR="0093181C" w:rsidRPr="00177776" w:rsidRDefault="0093181C">
            <w:pPr>
              <w:keepNext/>
              <w:spacing w:before="0"/>
              <w:rPr>
                <w:sz w:val="20"/>
                <w:lang w:eastAsia="de-DE"/>
              </w:rPr>
              <w:pPrChange w:id="568" w:author="Gary Sullivan" w:date="2018-10-05T08:15:00Z">
                <w:pPr>
                  <w:spacing w:before="0"/>
                </w:pPr>
              </w:pPrChange>
            </w:pPr>
            <w:r w:rsidRPr="00177776">
              <w:rPr>
                <w:sz w:val="20"/>
                <w:lang w:val="en-US" w:eastAsia="de-DE"/>
              </w:rPr>
              <w:t>2</w:t>
            </w:r>
          </w:p>
        </w:tc>
        <w:tc>
          <w:tcPr>
            <w:tcW w:w="1152" w:type="dxa"/>
            <w:vAlign w:val="center"/>
            <w:tcPrChange w:id="569" w:author="Gary Sullivan" w:date="2018-10-05T08:16:00Z">
              <w:tcPr>
                <w:tcW w:w="1152" w:type="dxa"/>
                <w:vAlign w:val="center"/>
              </w:tcPr>
            </w:tcPrChange>
          </w:tcPr>
          <w:p w:rsidR="0093181C" w:rsidRPr="00177776" w:rsidRDefault="0093181C">
            <w:pPr>
              <w:keepNext/>
              <w:spacing w:before="0"/>
              <w:rPr>
                <w:sz w:val="20"/>
                <w:lang w:eastAsia="de-DE"/>
              </w:rPr>
              <w:pPrChange w:id="570" w:author="Gary Sullivan" w:date="2018-10-05T08:15:00Z">
                <w:pPr>
                  <w:spacing w:before="0"/>
                </w:pPr>
              </w:pPrChange>
            </w:pPr>
            <w:r w:rsidRPr="00177776">
              <w:rPr>
                <w:sz w:val="20"/>
                <w:lang w:val="en-US" w:eastAsia="de-DE"/>
              </w:rPr>
              <w:t>10</w:t>
            </w:r>
          </w:p>
        </w:tc>
        <w:tc>
          <w:tcPr>
            <w:tcW w:w="1296" w:type="dxa"/>
            <w:vAlign w:val="center"/>
            <w:tcPrChange w:id="571" w:author="Gary Sullivan" w:date="2018-10-05T08:16:00Z">
              <w:tcPr>
                <w:tcW w:w="1296" w:type="dxa"/>
                <w:vAlign w:val="center"/>
              </w:tcPr>
            </w:tcPrChange>
          </w:tcPr>
          <w:p w:rsidR="0093181C" w:rsidRPr="00177776" w:rsidRDefault="0093181C">
            <w:pPr>
              <w:keepNext/>
              <w:spacing w:before="0"/>
              <w:rPr>
                <w:sz w:val="20"/>
                <w:lang w:eastAsia="de-DE"/>
              </w:rPr>
              <w:pPrChange w:id="572" w:author="Gary Sullivan" w:date="2018-10-05T08:15:00Z">
                <w:pPr>
                  <w:spacing w:before="0"/>
                </w:pPr>
              </w:pPrChange>
            </w:pPr>
            <w:r w:rsidRPr="00177776">
              <w:rPr>
                <w:sz w:val="20"/>
                <w:lang w:val="en-US" w:eastAsia="de-DE"/>
              </w:rPr>
              <w:t>1</w:t>
            </w:r>
          </w:p>
        </w:tc>
        <w:tc>
          <w:tcPr>
            <w:tcW w:w="1296" w:type="dxa"/>
            <w:vAlign w:val="center"/>
            <w:tcPrChange w:id="573" w:author="Gary Sullivan" w:date="2018-10-05T08:16:00Z">
              <w:tcPr>
                <w:tcW w:w="1296" w:type="dxa"/>
                <w:vAlign w:val="center"/>
              </w:tcPr>
            </w:tcPrChange>
          </w:tcPr>
          <w:p w:rsidR="0093181C" w:rsidRPr="00177776" w:rsidRDefault="0093181C">
            <w:pPr>
              <w:keepNext/>
              <w:spacing w:before="0"/>
              <w:rPr>
                <w:sz w:val="20"/>
                <w:lang w:eastAsia="de-DE"/>
              </w:rPr>
              <w:pPrChange w:id="574" w:author="Gary Sullivan" w:date="2018-10-05T08:15:00Z">
                <w:pPr>
                  <w:spacing w:before="0"/>
                </w:pPr>
              </w:pPrChange>
            </w:pPr>
            <w:r w:rsidRPr="00177776">
              <w:rPr>
                <w:sz w:val="20"/>
                <w:lang w:val="en-US" w:eastAsia="de-DE"/>
              </w:rPr>
              <w:t>9</w:t>
            </w:r>
          </w:p>
        </w:tc>
        <w:tc>
          <w:tcPr>
            <w:tcW w:w="851" w:type="dxa"/>
            <w:vAlign w:val="center"/>
            <w:tcPrChange w:id="575" w:author="Gary Sullivan" w:date="2018-10-05T08:16:00Z">
              <w:tcPr>
                <w:tcW w:w="851" w:type="dxa"/>
                <w:vAlign w:val="center"/>
              </w:tcPr>
            </w:tcPrChange>
          </w:tcPr>
          <w:p w:rsidR="0093181C" w:rsidRPr="00177776" w:rsidRDefault="0093181C">
            <w:pPr>
              <w:keepNext/>
              <w:spacing w:before="0"/>
              <w:rPr>
                <w:sz w:val="20"/>
                <w:lang w:eastAsia="de-DE"/>
              </w:rPr>
              <w:pPrChange w:id="576" w:author="Gary Sullivan" w:date="2018-10-05T08:15:00Z">
                <w:pPr>
                  <w:spacing w:before="0"/>
                </w:pPr>
              </w:pPrChange>
            </w:pPr>
            <w:r w:rsidRPr="00177776">
              <w:rPr>
                <w:sz w:val="20"/>
                <w:lang w:val="en-US" w:eastAsia="de-DE"/>
              </w:rPr>
              <w:t>3</w:t>
            </w:r>
          </w:p>
        </w:tc>
        <w:tc>
          <w:tcPr>
            <w:tcW w:w="1134" w:type="dxa"/>
            <w:vAlign w:val="center"/>
            <w:tcPrChange w:id="577" w:author="Gary Sullivan" w:date="2018-10-05T08:16:00Z">
              <w:tcPr>
                <w:tcW w:w="1134" w:type="dxa"/>
                <w:vAlign w:val="center"/>
              </w:tcPr>
            </w:tcPrChange>
          </w:tcPr>
          <w:p w:rsidR="0093181C" w:rsidRPr="00177776" w:rsidRDefault="0093181C">
            <w:pPr>
              <w:keepNext/>
              <w:spacing w:before="0"/>
              <w:rPr>
                <w:sz w:val="20"/>
                <w:lang w:eastAsia="de-DE"/>
              </w:rPr>
              <w:pPrChange w:id="578" w:author="Gary Sullivan" w:date="2018-10-05T08:15:00Z">
                <w:pPr>
                  <w:spacing w:before="0"/>
                </w:pPr>
              </w:pPrChange>
            </w:pPr>
            <w:r w:rsidRPr="00177776">
              <w:rPr>
                <w:sz w:val="20"/>
                <w:lang w:val="en-US" w:eastAsia="de-DE"/>
              </w:rPr>
              <w:t>2x</w:t>
            </w:r>
          </w:p>
        </w:tc>
      </w:tr>
      <w:tr w:rsidR="0093181C" w:rsidRPr="00177776" w:rsidTr="00B46D4C">
        <w:tc>
          <w:tcPr>
            <w:tcW w:w="907" w:type="dxa"/>
            <w:vAlign w:val="center"/>
            <w:tcPrChange w:id="579" w:author="Gary Sullivan" w:date="2018-10-05T08:16:00Z">
              <w:tcPr>
                <w:tcW w:w="907" w:type="dxa"/>
                <w:vAlign w:val="center"/>
              </w:tcPr>
            </w:tcPrChange>
          </w:tcPr>
          <w:p w:rsidR="0093181C" w:rsidRPr="00177776" w:rsidRDefault="0093181C">
            <w:pPr>
              <w:keepNext/>
              <w:spacing w:before="0"/>
              <w:rPr>
                <w:sz w:val="20"/>
                <w:lang w:eastAsia="de-DE"/>
              </w:rPr>
              <w:pPrChange w:id="580" w:author="Gary Sullivan" w:date="2018-10-05T08:15:00Z">
                <w:pPr>
                  <w:spacing w:before="0"/>
                </w:pPr>
              </w:pPrChange>
            </w:pPr>
            <w:r w:rsidRPr="00177776">
              <w:rPr>
                <w:sz w:val="20"/>
                <w:lang w:val="en-US" w:eastAsia="de-DE"/>
              </w:rPr>
              <w:t>4.1.</w:t>
            </w:r>
            <w:proofErr w:type="gramStart"/>
            <w:r w:rsidRPr="00177776">
              <w:rPr>
                <w:sz w:val="20"/>
                <w:lang w:val="en-US" w:eastAsia="de-DE"/>
              </w:rPr>
              <w:t>4.d</w:t>
            </w:r>
            <w:proofErr w:type="gramEnd"/>
          </w:p>
        </w:tc>
        <w:tc>
          <w:tcPr>
            <w:tcW w:w="850" w:type="dxa"/>
            <w:vAlign w:val="center"/>
            <w:tcPrChange w:id="581" w:author="Gary Sullivan" w:date="2018-10-05T08:16:00Z">
              <w:tcPr>
                <w:tcW w:w="850" w:type="dxa"/>
                <w:vAlign w:val="center"/>
              </w:tcPr>
            </w:tcPrChange>
          </w:tcPr>
          <w:p w:rsidR="0093181C" w:rsidRPr="00177776" w:rsidRDefault="0093181C">
            <w:pPr>
              <w:keepNext/>
              <w:spacing w:before="0"/>
              <w:rPr>
                <w:sz w:val="20"/>
                <w:lang w:eastAsia="de-DE"/>
              </w:rPr>
              <w:pPrChange w:id="582" w:author="Gary Sullivan" w:date="2018-10-05T08:15:00Z">
                <w:pPr>
                  <w:spacing w:before="0"/>
                </w:pPr>
              </w:pPrChange>
            </w:pPr>
            <w:r w:rsidRPr="00177776">
              <w:rPr>
                <w:sz w:val="20"/>
                <w:lang w:val="en-US" w:eastAsia="de-DE"/>
              </w:rPr>
              <w:t>2</w:t>
            </w:r>
          </w:p>
        </w:tc>
        <w:tc>
          <w:tcPr>
            <w:tcW w:w="1152" w:type="dxa"/>
            <w:vAlign w:val="center"/>
            <w:tcPrChange w:id="583" w:author="Gary Sullivan" w:date="2018-10-05T08:16:00Z">
              <w:tcPr>
                <w:tcW w:w="1152" w:type="dxa"/>
                <w:vAlign w:val="center"/>
              </w:tcPr>
            </w:tcPrChange>
          </w:tcPr>
          <w:p w:rsidR="0093181C" w:rsidRPr="00177776" w:rsidRDefault="0093181C">
            <w:pPr>
              <w:keepNext/>
              <w:spacing w:before="0"/>
              <w:rPr>
                <w:sz w:val="20"/>
                <w:lang w:eastAsia="de-DE"/>
              </w:rPr>
              <w:pPrChange w:id="584" w:author="Gary Sullivan" w:date="2018-10-05T08:15:00Z">
                <w:pPr>
                  <w:spacing w:before="0"/>
                </w:pPr>
              </w:pPrChange>
            </w:pPr>
            <w:r w:rsidRPr="00177776">
              <w:rPr>
                <w:sz w:val="20"/>
                <w:lang w:val="en-US" w:eastAsia="de-DE"/>
              </w:rPr>
              <w:t>1</w:t>
            </w:r>
          </w:p>
        </w:tc>
        <w:tc>
          <w:tcPr>
            <w:tcW w:w="1296" w:type="dxa"/>
            <w:vAlign w:val="center"/>
            <w:tcPrChange w:id="585" w:author="Gary Sullivan" w:date="2018-10-05T08:16:00Z">
              <w:tcPr>
                <w:tcW w:w="1296" w:type="dxa"/>
                <w:vAlign w:val="center"/>
              </w:tcPr>
            </w:tcPrChange>
          </w:tcPr>
          <w:p w:rsidR="0093181C" w:rsidRPr="00177776" w:rsidRDefault="0093181C">
            <w:pPr>
              <w:keepNext/>
              <w:spacing w:before="0"/>
              <w:rPr>
                <w:sz w:val="20"/>
                <w:lang w:eastAsia="de-DE"/>
              </w:rPr>
              <w:pPrChange w:id="586" w:author="Gary Sullivan" w:date="2018-10-05T08:15:00Z">
                <w:pPr>
                  <w:spacing w:before="0"/>
                </w:pPr>
              </w:pPrChange>
            </w:pPr>
            <w:r w:rsidRPr="00177776">
              <w:rPr>
                <w:sz w:val="20"/>
                <w:lang w:val="en-US" w:eastAsia="de-DE"/>
              </w:rPr>
              <w:t>1</w:t>
            </w:r>
          </w:p>
        </w:tc>
        <w:tc>
          <w:tcPr>
            <w:tcW w:w="1296" w:type="dxa"/>
            <w:vAlign w:val="center"/>
            <w:tcPrChange w:id="587" w:author="Gary Sullivan" w:date="2018-10-05T08:16:00Z">
              <w:tcPr>
                <w:tcW w:w="1296" w:type="dxa"/>
                <w:vAlign w:val="center"/>
              </w:tcPr>
            </w:tcPrChange>
          </w:tcPr>
          <w:p w:rsidR="0093181C" w:rsidRPr="00177776" w:rsidRDefault="0093181C">
            <w:pPr>
              <w:keepNext/>
              <w:spacing w:before="0"/>
              <w:rPr>
                <w:sz w:val="20"/>
                <w:lang w:eastAsia="de-DE"/>
              </w:rPr>
              <w:pPrChange w:id="588" w:author="Gary Sullivan" w:date="2018-10-05T08:15:00Z">
                <w:pPr>
                  <w:spacing w:before="0"/>
                </w:pPr>
              </w:pPrChange>
            </w:pPr>
            <w:r w:rsidRPr="00177776">
              <w:rPr>
                <w:sz w:val="20"/>
                <w:lang w:val="en-US" w:eastAsia="de-DE"/>
              </w:rPr>
              <w:t>0</w:t>
            </w:r>
          </w:p>
        </w:tc>
        <w:tc>
          <w:tcPr>
            <w:tcW w:w="851" w:type="dxa"/>
            <w:vAlign w:val="center"/>
            <w:tcPrChange w:id="589" w:author="Gary Sullivan" w:date="2018-10-05T08:16:00Z">
              <w:tcPr>
                <w:tcW w:w="851" w:type="dxa"/>
                <w:vAlign w:val="center"/>
              </w:tcPr>
            </w:tcPrChange>
          </w:tcPr>
          <w:p w:rsidR="0093181C" w:rsidRPr="00177776" w:rsidRDefault="0093181C">
            <w:pPr>
              <w:keepNext/>
              <w:spacing w:before="0"/>
              <w:rPr>
                <w:sz w:val="20"/>
                <w:lang w:eastAsia="de-DE"/>
              </w:rPr>
              <w:pPrChange w:id="590" w:author="Gary Sullivan" w:date="2018-10-05T08:15:00Z">
                <w:pPr>
                  <w:spacing w:before="0"/>
                </w:pPr>
              </w:pPrChange>
            </w:pPr>
            <w:r w:rsidRPr="00177776">
              <w:rPr>
                <w:sz w:val="20"/>
                <w:lang w:val="en-US" w:eastAsia="de-DE"/>
              </w:rPr>
              <w:t>3</w:t>
            </w:r>
          </w:p>
        </w:tc>
        <w:tc>
          <w:tcPr>
            <w:tcW w:w="1134" w:type="dxa"/>
            <w:vAlign w:val="center"/>
            <w:tcPrChange w:id="591" w:author="Gary Sullivan" w:date="2018-10-05T08:16:00Z">
              <w:tcPr>
                <w:tcW w:w="1134" w:type="dxa"/>
                <w:vAlign w:val="center"/>
              </w:tcPr>
            </w:tcPrChange>
          </w:tcPr>
          <w:p w:rsidR="0093181C" w:rsidRPr="00177776" w:rsidRDefault="0093181C">
            <w:pPr>
              <w:keepNext/>
              <w:spacing w:before="0"/>
              <w:rPr>
                <w:sz w:val="20"/>
                <w:lang w:eastAsia="de-DE"/>
              </w:rPr>
              <w:pPrChange w:id="592" w:author="Gary Sullivan" w:date="2018-10-05T08:15:00Z">
                <w:pPr>
                  <w:spacing w:before="0"/>
                </w:pPr>
              </w:pPrChange>
            </w:pPr>
            <w:r w:rsidRPr="00177776">
              <w:rPr>
                <w:sz w:val="20"/>
                <w:lang w:val="en-US" w:eastAsia="de-DE"/>
              </w:rPr>
              <w:t>2x</w:t>
            </w:r>
          </w:p>
        </w:tc>
      </w:tr>
      <w:tr w:rsidR="0093181C" w:rsidRPr="00177776" w:rsidTr="00B46D4C">
        <w:tc>
          <w:tcPr>
            <w:tcW w:w="907" w:type="dxa"/>
            <w:vAlign w:val="center"/>
            <w:tcPrChange w:id="593" w:author="Gary Sullivan" w:date="2018-10-05T08:16:00Z">
              <w:tcPr>
                <w:tcW w:w="907" w:type="dxa"/>
                <w:vAlign w:val="center"/>
              </w:tcPr>
            </w:tcPrChange>
          </w:tcPr>
          <w:p w:rsidR="0093181C" w:rsidRPr="00177776" w:rsidRDefault="0093181C">
            <w:pPr>
              <w:keepNext/>
              <w:spacing w:before="0"/>
              <w:rPr>
                <w:sz w:val="20"/>
                <w:lang w:eastAsia="de-DE"/>
              </w:rPr>
              <w:pPrChange w:id="594" w:author="Gary Sullivan" w:date="2018-10-05T08:15:00Z">
                <w:pPr>
                  <w:spacing w:before="0"/>
                </w:pPr>
              </w:pPrChange>
            </w:pPr>
            <w:r w:rsidRPr="00177776">
              <w:rPr>
                <w:sz w:val="20"/>
                <w:lang w:val="en-US" w:eastAsia="de-DE"/>
              </w:rPr>
              <w:t>4.1.</w:t>
            </w:r>
            <w:proofErr w:type="gramStart"/>
            <w:r w:rsidRPr="00177776">
              <w:rPr>
                <w:sz w:val="20"/>
                <w:lang w:val="en-US" w:eastAsia="de-DE"/>
              </w:rPr>
              <w:t>4.e</w:t>
            </w:r>
            <w:proofErr w:type="gramEnd"/>
          </w:p>
        </w:tc>
        <w:tc>
          <w:tcPr>
            <w:tcW w:w="850" w:type="dxa"/>
            <w:vAlign w:val="center"/>
            <w:tcPrChange w:id="595" w:author="Gary Sullivan" w:date="2018-10-05T08:16:00Z">
              <w:tcPr>
                <w:tcW w:w="850" w:type="dxa"/>
                <w:vAlign w:val="center"/>
              </w:tcPr>
            </w:tcPrChange>
          </w:tcPr>
          <w:p w:rsidR="0093181C" w:rsidRPr="00177776" w:rsidRDefault="0093181C">
            <w:pPr>
              <w:keepNext/>
              <w:spacing w:before="0"/>
              <w:rPr>
                <w:sz w:val="20"/>
                <w:lang w:eastAsia="de-DE"/>
              </w:rPr>
              <w:pPrChange w:id="596" w:author="Gary Sullivan" w:date="2018-10-05T08:15:00Z">
                <w:pPr>
                  <w:spacing w:before="0"/>
                </w:pPr>
              </w:pPrChange>
            </w:pPr>
            <w:r w:rsidRPr="00177776">
              <w:rPr>
                <w:sz w:val="20"/>
                <w:lang w:val="en-US" w:eastAsia="de-DE"/>
              </w:rPr>
              <w:t>2</w:t>
            </w:r>
          </w:p>
        </w:tc>
        <w:tc>
          <w:tcPr>
            <w:tcW w:w="1152" w:type="dxa"/>
            <w:vAlign w:val="center"/>
            <w:tcPrChange w:id="597" w:author="Gary Sullivan" w:date="2018-10-05T08:16:00Z">
              <w:tcPr>
                <w:tcW w:w="1152" w:type="dxa"/>
                <w:vAlign w:val="center"/>
              </w:tcPr>
            </w:tcPrChange>
          </w:tcPr>
          <w:p w:rsidR="0093181C" w:rsidRPr="00177776" w:rsidRDefault="0093181C">
            <w:pPr>
              <w:keepNext/>
              <w:spacing w:before="0"/>
              <w:rPr>
                <w:sz w:val="20"/>
                <w:lang w:eastAsia="de-DE"/>
              </w:rPr>
              <w:pPrChange w:id="598" w:author="Gary Sullivan" w:date="2018-10-05T08:15:00Z">
                <w:pPr>
                  <w:spacing w:before="0"/>
                </w:pPr>
              </w:pPrChange>
            </w:pPr>
            <w:r w:rsidRPr="00177776">
              <w:rPr>
                <w:sz w:val="20"/>
                <w:lang w:val="en-US" w:eastAsia="de-DE"/>
              </w:rPr>
              <w:t>1</w:t>
            </w:r>
          </w:p>
        </w:tc>
        <w:tc>
          <w:tcPr>
            <w:tcW w:w="1296" w:type="dxa"/>
            <w:vAlign w:val="center"/>
            <w:tcPrChange w:id="599" w:author="Gary Sullivan" w:date="2018-10-05T08:16:00Z">
              <w:tcPr>
                <w:tcW w:w="1296" w:type="dxa"/>
                <w:vAlign w:val="center"/>
              </w:tcPr>
            </w:tcPrChange>
          </w:tcPr>
          <w:p w:rsidR="0093181C" w:rsidRPr="00177776" w:rsidRDefault="0093181C">
            <w:pPr>
              <w:keepNext/>
              <w:spacing w:before="0"/>
              <w:rPr>
                <w:sz w:val="20"/>
                <w:lang w:eastAsia="de-DE"/>
              </w:rPr>
              <w:pPrChange w:id="600" w:author="Gary Sullivan" w:date="2018-10-05T08:15:00Z">
                <w:pPr>
                  <w:spacing w:before="0"/>
                </w:pPr>
              </w:pPrChange>
            </w:pPr>
            <w:r w:rsidRPr="00177776">
              <w:rPr>
                <w:sz w:val="20"/>
                <w:lang w:val="en-US" w:eastAsia="de-DE"/>
              </w:rPr>
              <w:t>1</w:t>
            </w:r>
          </w:p>
        </w:tc>
        <w:tc>
          <w:tcPr>
            <w:tcW w:w="1296" w:type="dxa"/>
            <w:vAlign w:val="center"/>
            <w:tcPrChange w:id="601" w:author="Gary Sullivan" w:date="2018-10-05T08:16:00Z">
              <w:tcPr>
                <w:tcW w:w="1296" w:type="dxa"/>
                <w:vAlign w:val="center"/>
              </w:tcPr>
            </w:tcPrChange>
          </w:tcPr>
          <w:p w:rsidR="0093181C" w:rsidRPr="00177776" w:rsidRDefault="0093181C">
            <w:pPr>
              <w:keepNext/>
              <w:spacing w:before="0"/>
              <w:rPr>
                <w:sz w:val="20"/>
                <w:lang w:eastAsia="de-DE"/>
              </w:rPr>
              <w:pPrChange w:id="602" w:author="Gary Sullivan" w:date="2018-10-05T08:15:00Z">
                <w:pPr>
                  <w:spacing w:before="0"/>
                </w:pPr>
              </w:pPrChange>
            </w:pPr>
            <w:r w:rsidRPr="00177776">
              <w:rPr>
                <w:sz w:val="20"/>
                <w:lang w:val="en-US" w:eastAsia="de-DE"/>
              </w:rPr>
              <w:t>0</w:t>
            </w:r>
          </w:p>
        </w:tc>
        <w:tc>
          <w:tcPr>
            <w:tcW w:w="851" w:type="dxa"/>
            <w:vAlign w:val="center"/>
            <w:tcPrChange w:id="603" w:author="Gary Sullivan" w:date="2018-10-05T08:16:00Z">
              <w:tcPr>
                <w:tcW w:w="851" w:type="dxa"/>
                <w:vAlign w:val="center"/>
              </w:tcPr>
            </w:tcPrChange>
          </w:tcPr>
          <w:p w:rsidR="0093181C" w:rsidRPr="00177776" w:rsidRDefault="0093181C">
            <w:pPr>
              <w:keepNext/>
              <w:spacing w:before="0"/>
              <w:rPr>
                <w:sz w:val="20"/>
                <w:lang w:eastAsia="de-DE"/>
              </w:rPr>
              <w:pPrChange w:id="604" w:author="Gary Sullivan" w:date="2018-10-05T08:15:00Z">
                <w:pPr>
                  <w:spacing w:before="0"/>
                </w:pPr>
              </w:pPrChange>
            </w:pPr>
            <w:r w:rsidRPr="00177776">
              <w:rPr>
                <w:sz w:val="20"/>
                <w:lang w:val="en-US" w:eastAsia="de-DE"/>
              </w:rPr>
              <w:t>3</w:t>
            </w:r>
          </w:p>
        </w:tc>
        <w:tc>
          <w:tcPr>
            <w:tcW w:w="1134" w:type="dxa"/>
            <w:vAlign w:val="center"/>
            <w:tcPrChange w:id="605" w:author="Gary Sullivan" w:date="2018-10-05T08:16:00Z">
              <w:tcPr>
                <w:tcW w:w="1134" w:type="dxa"/>
                <w:vAlign w:val="center"/>
              </w:tcPr>
            </w:tcPrChange>
          </w:tcPr>
          <w:p w:rsidR="0093181C" w:rsidRPr="00177776" w:rsidRDefault="0093181C">
            <w:pPr>
              <w:keepNext/>
              <w:spacing w:before="0"/>
              <w:rPr>
                <w:sz w:val="20"/>
                <w:lang w:eastAsia="de-DE"/>
              </w:rPr>
              <w:pPrChange w:id="606" w:author="Gary Sullivan" w:date="2018-10-05T08:15:00Z">
                <w:pPr>
                  <w:spacing w:before="0"/>
                </w:pPr>
              </w:pPrChange>
            </w:pPr>
            <w:r w:rsidRPr="00177776">
              <w:rPr>
                <w:sz w:val="20"/>
                <w:lang w:val="en-US" w:eastAsia="de-DE"/>
              </w:rPr>
              <w:t>2x</w:t>
            </w:r>
          </w:p>
        </w:tc>
      </w:tr>
      <w:tr w:rsidR="0093181C" w:rsidRPr="00177776" w:rsidTr="00B46D4C">
        <w:tc>
          <w:tcPr>
            <w:tcW w:w="907" w:type="dxa"/>
            <w:vAlign w:val="center"/>
            <w:tcPrChange w:id="607" w:author="Gary Sullivan" w:date="2018-10-05T08:16:00Z">
              <w:tcPr>
                <w:tcW w:w="907" w:type="dxa"/>
                <w:vAlign w:val="center"/>
              </w:tcPr>
            </w:tcPrChange>
          </w:tcPr>
          <w:p w:rsidR="0093181C" w:rsidRPr="00177776" w:rsidRDefault="0093181C">
            <w:pPr>
              <w:keepNext/>
              <w:spacing w:before="0"/>
              <w:rPr>
                <w:sz w:val="20"/>
                <w:lang w:eastAsia="de-DE"/>
              </w:rPr>
              <w:pPrChange w:id="608" w:author="Gary Sullivan" w:date="2018-10-05T08:15:00Z">
                <w:pPr>
                  <w:spacing w:before="0"/>
                </w:pPr>
              </w:pPrChange>
            </w:pPr>
            <w:r w:rsidRPr="00177776">
              <w:rPr>
                <w:sz w:val="20"/>
                <w:lang w:val="en-US" w:eastAsia="de-DE"/>
              </w:rPr>
              <w:t>4.1.4.g*</w:t>
            </w:r>
          </w:p>
        </w:tc>
        <w:tc>
          <w:tcPr>
            <w:tcW w:w="850" w:type="dxa"/>
            <w:vAlign w:val="center"/>
            <w:tcPrChange w:id="609" w:author="Gary Sullivan" w:date="2018-10-05T08:16:00Z">
              <w:tcPr>
                <w:tcW w:w="850" w:type="dxa"/>
                <w:vAlign w:val="center"/>
              </w:tcPr>
            </w:tcPrChange>
          </w:tcPr>
          <w:p w:rsidR="0093181C" w:rsidRPr="00177776" w:rsidRDefault="0093181C">
            <w:pPr>
              <w:keepNext/>
              <w:spacing w:before="0"/>
              <w:rPr>
                <w:sz w:val="20"/>
                <w:lang w:eastAsia="de-DE"/>
              </w:rPr>
              <w:pPrChange w:id="610" w:author="Gary Sullivan" w:date="2018-10-05T08:15:00Z">
                <w:pPr>
                  <w:spacing w:before="0"/>
                </w:pPr>
              </w:pPrChange>
            </w:pPr>
            <w:r w:rsidRPr="00177776">
              <w:rPr>
                <w:sz w:val="20"/>
                <w:lang w:val="en-US" w:eastAsia="de-DE"/>
              </w:rPr>
              <w:t>2</w:t>
            </w:r>
          </w:p>
        </w:tc>
        <w:tc>
          <w:tcPr>
            <w:tcW w:w="1152" w:type="dxa"/>
            <w:vAlign w:val="center"/>
            <w:tcPrChange w:id="611" w:author="Gary Sullivan" w:date="2018-10-05T08:16:00Z">
              <w:tcPr>
                <w:tcW w:w="1152" w:type="dxa"/>
                <w:vAlign w:val="center"/>
              </w:tcPr>
            </w:tcPrChange>
          </w:tcPr>
          <w:p w:rsidR="0093181C" w:rsidRPr="00177776" w:rsidRDefault="0093181C">
            <w:pPr>
              <w:keepNext/>
              <w:spacing w:before="0"/>
              <w:rPr>
                <w:sz w:val="20"/>
                <w:lang w:eastAsia="de-DE"/>
              </w:rPr>
              <w:pPrChange w:id="612" w:author="Gary Sullivan" w:date="2018-10-05T08:15:00Z">
                <w:pPr>
                  <w:spacing w:before="0"/>
                </w:pPr>
              </w:pPrChange>
            </w:pPr>
            <w:r w:rsidRPr="00177776">
              <w:rPr>
                <w:sz w:val="20"/>
                <w:lang w:val="en-US" w:eastAsia="de-DE"/>
              </w:rPr>
              <w:t>1</w:t>
            </w:r>
          </w:p>
        </w:tc>
        <w:tc>
          <w:tcPr>
            <w:tcW w:w="1296" w:type="dxa"/>
            <w:vAlign w:val="center"/>
            <w:tcPrChange w:id="613" w:author="Gary Sullivan" w:date="2018-10-05T08:16:00Z">
              <w:tcPr>
                <w:tcW w:w="1296" w:type="dxa"/>
                <w:vAlign w:val="center"/>
              </w:tcPr>
            </w:tcPrChange>
          </w:tcPr>
          <w:p w:rsidR="0093181C" w:rsidRPr="00177776" w:rsidRDefault="0093181C">
            <w:pPr>
              <w:keepNext/>
              <w:spacing w:before="0"/>
              <w:rPr>
                <w:sz w:val="20"/>
                <w:lang w:eastAsia="de-DE"/>
              </w:rPr>
              <w:pPrChange w:id="614" w:author="Gary Sullivan" w:date="2018-10-05T08:15:00Z">
                <w:pPr>
                  <w:spacing w:before="0"/>
                </w:pPr>
              </w:pPrChange>
            </w:pPr>
            <w:r w:rsidRPr="00177776">
              <w:rPr>
                <w:sz w:val="20"/>
                <w:lang w:val="en-US" w:eastAsia="de-DE"/>
              </w:rPr>
              <w:t>1</w:t>
            </w:r>
          </w:p>
        </w:tc>
        <w:tc>
          <w:tcPr>
            <w:tcW w:w="1296" w:type="dxa"/>
            <w:vAlign w:val="center"/>
            <w:tcPrChange w:id="615" w:author="Gary Sullivan" w:date="2018-10-05T08:16:00Z">
              <w:tcPr>
                <w:tcW w:w="1296" w:type="dxa"/>
                <w:vAlign w:val="center"/>
              </w:tcPr>
            </w:tcPrChange>
          </w:tcPr>
          <w:p w:rsidR="0093181C" w:rsidRPr="00177776" w:rsidRDefault="0093181C">
            <w:pPr>
              <w:keepNext/>
              <w:spacing w:before="0"/>
              <w:rPr>
                <w:sz w:val="20"/>
                <w:lang w:eastAsia="de-DE"/>
              </w:rPr>
              <w:pPrChange w:id="616" w:author="Gary Sullivan" w:date="2018-10-05T08:15:00Z">
                <w:pPr>
                  <w:spacing w:before="0"/>
                </w:pPr>
              </w:pPrChange>
            </w:pPr>
            <w:r w:rsidRPr="00177776">
              <w:rPr>
                <w:sz w:val="20"/>
                <w:lang w:val="en-US" w:eastAsia="de-DE"/>
              </w:rPr>
              <w:t>0</w:t>
            </w:r>
          </w:p>
        </w:tc>
        <w:tc>
          <w:tcPr>
            <w:tcW w:w="851" w:type="dxa"/>
            <w:vAlign w:val="center"/>
            <w:tcPrChange w:id="617" w:author="Gary Sullivan" w:date="2018-10-05T08:16:00Z">
              <w:tcPr>
                <w:tcW w:w="851" w:type="dxa"/>
                <w:vAlign w:val="center"/>
              </w:tcPr>
            </w:tcPrChange>
          </w:tcPr>
          <w:p w:rsidR="0093181C" w:rsidRPr="00177776" w:rsidRDefault="0093181C">
            <w:pPr>
              <w:keepNext/>
              <w:spacing w:before="0"/>
              <w:rPr>
                <w:sz w:val="20"/>
                <w:lang w:eastAsia="de-DE"/>
              </w:rPr>
              <w:pPrChange w:id="618" w:author="Gary Sullivan" w:date="2018-10-05T08:15:00Z">
                <w:pPr>
                  <w:spacing w:before="0"/>
                </w:pPr>
              </w:pPrChange>
            </w:pPr>
            <w:r w:rsidRPr="00177776">
              <w:rPr>
                <w:sz w:val="20"/>
                <w:lang w:val="en-US" w:eastAsia="de-DE"/>
              </w:rPr>
              <w:t>1</w:t>
            </w:r>
          </w:p>
        </w:tc>
        <w:tc>
          <w:tcPr>
            <w:tcW w:w="1134" w:type="dxa"/>
            <w:vAlign w:val="center"/>
            <w:tcPrChange w:id="619" w:author="Gary Sullivan" w:date="2018-10-05T08:16:00Z">
              <w:tcPr>
                <w:tcW w:w="1134" w:type="dxa"/>
                <w:vAlign w:val="center"/>
              </w:tcPr>
            </w:tcPrChange>
          </w:tcPr>
          <w:p w:rsidR="0093181C" w:rsidRPr="00177776" w:rsidRDefault="0093181C">
            <w:pPr>
              <w:keepNext/>
              <w:spacing w:before="0"/>
              <w:rPr>
                <w:sz w:val="20"/>
                <w:lang w:eastAsia="de-DE"/>
              </w:rPr>
              <w:pPrChange w:id="620" w:author="Gary Sullivan" w:date="2018-10-05T08:15:00Z">
                <w:pPr>
                  <w:spacing w:before="0"/>
                </w:pPr>
              </w:pPrChange>
            </w:pPr>
            <w:r w:rsidRPr="00177776">
              <w:rPr>
                <w:sz w:val="20"/>
                <w:lang w:val="en-US" w:eastAsia="de-DE"/>
              </w:rPr>
              <w:t>2x</w:t>
            </w:r>
          </w:p>
        </w:tc>
      </w:tr>
      <w:tr w:rsidR="0093181C" w:rsidRPr="00177776" w:rsidTr="00B46D4C">
        <w:tc>
          <w:tcPr>
            <w:tcW w:w="907" w:type="dxa"/>
            <w:vAlign w:val="center"/>
            <w:tcPrChange w:id="621" w:author="Gary Sullivan" w:date="2018-10-05T08:16:00Z">
              <w:tcPr>
                <w:tcW w:w="907" w:type="dxa"/>
                <w:vAlign w:val="center"/>
              </w:tcPr>
            </w:tcPrChange>
          </w:tcPr>
          <w:p w:rsidR="0093181C" w:rsidRPr="00177776" w:rsidRDefault="0093181C">
            <w:pPr>
              <w:keepNext/>
              <w:spacing w:before="0"/>
              <w:rPr>
                <w:sz w:val="20"/>
                <w:lang w:eastAsia="de-DE"/>
              </w:rPr>
              <w:pPrChange w:id="622" w:author="Gary Sullivan" w:date="2018-10-05T08:15:00Z">
                <w:pPr>
                  <w:spacing w:before="0"/>
                </w:pPr>
              </w:pPrChange>
            </w:pPr>
            <w:r w:rsidRPr="00177776">
              <w:rPr>
                <w:sz w:val="20"/>
                <w:lang w:val="en-US" w:eastAsia="de-DE"/>
              </w:rPr>
              <w:t>4.1.4.h*</w:t>
            </w:r>
          </w:p>
        </w:tc>
        <w:tc>
          <w:tcPr>
            <w:tcW w:w="850" w:type="dxa"/>
            <w:vAlign w:val="center"/>
            <w:tcPrChange w:id="623" w:author="Gary Sullivan" w:date="2018-10-05T08:16:00Z">
              <w:tcPr>
                <w:tcW w:w="850" w:type="dxa"/>
                <w:vAlign w:val="center"/>
              </w:tcPr>
            </w:tcPrChange>
          </w:tcPr>
          <w:p w:rsidR="0093181C" w:rsidRPr="00177776" w:rsidRDefault="0093181C">
            <w:pPr>
              <w:keepNext/>
              <w:spacing w:before="0"/>
              <w:rPr>
                <w:sz w:val="20"/>
                <w:lang w:eastAsia="de-DE"/>
              </w:rPr>
              <w:pPrChange w:id="624" w:author="Gary Sullivan" w:date="2018-10-05T08:15:00Z">
                <w:pPr>
                  <w:spacing w:before="0"/>
                </w:pPr>
              </w:pPrChange>
            </w:pPr>
            <w:r w:rsidRPr="00177776">
              <w:rPr>
                <w:sz w:val="20"/>
                <w:lang w:val="en-US" w:eastAsia="de-DE"/>
              </w:rPr>
              <w:t>2</w:t>
            </w:r>
          </w:p>
        </w:tc>
        <w:tc>
          <w:tcPr>
            <w:tcW w:w="1152" w:type="dxa"/>
            <w:vAlign w:val="center"/>
            <w:tcPrChange w:id="625" w:author="Gary Sullivan" w:date="2018-10-05T08:16:00Z">
              <w:tcPr>
                <w:tcW w:w="1152" w:type="dxa"/>
                <w:vAlign w:val="center"/>
              </w:tcPr>
            </w:tcPrChange>
          </w:tcPr>
          <w:p w:rsidR="0093181C" w:rsidRPr="00177776" w:rsidRDefault="0093181C">
            <w:pPr>
              <w:keepNext/>
              <w:spacing w:before="0"/>
              <w:rPr>
                <w:sz w:val="20"/>
                <w:lang w:eastAsia="de-DE"/>
              </w:rPr>
              <w:pPrChange w:id="626" w:author="Gary Sullivan" w:date="2018-10-05T08:15:00Z">
                <w:pPr>
                  <w:spacing w:before="0"/>
                </w:pPr>
              </w:pPrChange>
            </w:pPr>
            <w:r w:rsidRPr="00177776">
              <w:rPr>
                <w:sz w:val="20"/>
                <w:lang w:val="en-US" w:eastAsia="de-DE"/>
              </w:rPr>
              <w:t>1</w:t>
            </w:r>
          </w:p>
        </w:tc>
        <w:tc>
          <w:tcPr>
            <w:tcW w:w="1296" w:type="dxa"/>
            <w:vAlign w:val="center"/>
            <w:tcPrChange w:id="627" w:author="Gary Sullivan" w:date="2018-10-05T08:16:00Z">
              <w:tcPr>
                <w:tcW w:w="1296" w:type="dxa"/>
                <w:vAlign w:val="center"/>
              </w:tcPr>
            </w:tcPrChange>
          </w:tcPr>
          <w:p w:rsidR="0093181C" w:rsidRPr="00177776" w:rsidRDefault="0093181C">
            <w:pPr>
              <w:keepNext/>
              <w:spacing w:before="0"/>
              <w:rPr>
                <w:sz w:val="20"/>
                <w:lang w:eastAsia="de-DE"/>
              </w:rPr>
              <w:pPrChange w:id="628" w:author="Gary Sullivan" w:date="2018-10-05T08:15:00Z">
                <w:pPr>
                  <w:spacing w:before="0"/>
                </w:pPr>
              </w:pPrChange>
            </w:pPr>
            <w:r w:rsidRPr="00177776">
              <w:rPr>
                <w:sz w:val="20"/>
                <w:lang w:val="en-US" w:eastAsia="de-DE"/>
              </w:rPr>
              <w:t>1</w:t>
            </w:r>
          </w:p>
        </w:tc>
        <w:tc>
          <w:tcPr>
            <w:tcW w:w="1296" w:type="dxa"/>
            <w:vAlign w:val="center"/>
            <w:tcPrChange w:id="629" w:author="Gary Sullivan" w:date="2018-10-05T08:16:00Z">
              <w:tcPr>
                <w:tcW w:w="1296" w:type="dxa"/>
                <w:vAlign w:val="center"/>
              </w:tcPr>
            </w:tcPrChange>
          </w:tcPr>
          <w:p w:rsidR="0093181C" w:rsidRPr="00177776" w:rsidRDefault="0093181C">
            <w:pPr>
              <w:keepNext/>
              <w:spacing w:before="0"/>
              <w:rPr>
                <w:sz w:val="20"/>
                <w:lang w:eastAsia="de-DE"/>
              </w:rPr>
              <w:pPrChange w:id="630" w:author="Gary Sullivan" w:date="2018-10-05T08:15:00Z">
                <w:pPr>
                  <w:spacing w:before="0"/>
                </w:pPr>
              </w:pPrChange>
            </w:pPr>
            <w:r w:rsidRPr="00177776">
              <w:rPr>
                <w:sz w:val="20"/>
                <w:lang w:val="en-US" w:eastAsia="de-DE"/>
              </w:rPr>
              <w:t>0</w:t>
            </w:r>
          </w:p>
        </w:tc>
        <w:tc>
          <w:tcPr>
            <w:tcW w:w="851" w:type="dxa"/>
            <w:vAlign w:val="center"/>
            <w:tcPrChange w:id="631" w:author="Gary Sullivan" w:date="2018-10-05T08:16:00Z">
              <w:tcPr>
                <w:tcW w:w="851" w:type="dxa"/>
                <w:vAlign w:val="center"/>
              </w:tcPr>
            </w:tcPrChange>
          </w:tcPr>
          <w:p w:rsidR="0093181C" w:rsidRPr="00177776" w:rsidRDefault="0093181C">
            <w:pPr>
              <w:keepNext/>
              <w:spacing w:before="0"/>
              <w:rPr>
                <w:sz w:val="20"/>
                <w:lang w:eastAsia="de-DE"/>
              </w:rPr>
              <w:pPrChange w:id="632" w:author="Gary Sullivan" w:date="2018-10-05T08:15:00Z">
                <w:pPr>
                  <w:spacing w:before="0"/>
                </w:pPr>
              </w:pPrChange>
            </w:pPr>
            <w:r w:rsidRPr="00177776">
              <w:rPr>
                <w:sz w:val="20"/>
                <w:lang w:val="en-US" w:eastAsia="de-DE"/>
              </w:rPr>
              <w:t>1</w:t>
            </w:r>
          </w:p>
        </w:tc>
        <w:tc>
          <w:tcPr>
            <w:tcW w:w="1134" w:type="dxa"/>
            <w:vAlign w:val="center"/>
            <w:tcPrChange w:id="633" w:author="Gary Sullivan" w:date="2018-10-05T08:16:00Z">
              <w:tcPr>
                <w:tcW w:w="1134" w:type="dxa"/>
                <w:vAlign w:val="center"/>
              </w:tcPr>
            </w:tcPrChange>
          </w:tcPr>
          <w:p w:rsidR="0093181C" w:rsidRPr="00177776" w:rsidRDefault="0093181C">
            <w:pPr>
              <w:keepNext/>
              <w:spacing w:before="0"/>
              <w:rPr>
                <w:sz w:val="20"/>
                <w:lang w:eastAsia="de-DE"/>
              </w:rPr>
              <w:pPrChange w:id="634" w:author="Gary Sullivan" w:date="2018-10-05T08:15:00Z">
                <w:pPr>
                  <w:spacing w:before="0"/>
                </w:pPr>
              </w:pPrChange>
            </w:pPr>
            <w:r w:rsidRPr="00177776">
              <w:rPr>
                <w:sz w:val="20"/>
                <w:lang w:val="en-US" w:eastAsia="de-DE"/>
              </w:rPr>
              <w:t>2x</w:t>
            </w:r>
          </w:p>
        </w:tc>
      </w:tr>
      <w:tr w:rsidR="0093181C" w:rsidRPr="00177776" w:rsidTr="00B46D4C">
        <w:tc>
          <w:tcPr>
            <w:tcW w:w="907" w:type="dxa"/>
            <w:vAlign w:val="center"/>
            <w:tcPrChange w:id="635" w:author="Gary Sullivan" w:date="2018-10-05T08:16:00Z">
              <w:tcPr>
                <w:tcW w:w="907" w:type="dxa"/>
                <w:vAlign w:val="center"/>
              </w:tcPr>
            </w:tcPrChange>
          </w:tcPr>
          <w:p w:rsidR="0093181C" w:rsidRPr="00177776" w:rsidRDefault="0093181C" w:rsidP="00DB741A">
            <w:pPr>
              <w:spacing w:before="0"/>
              <w:rPr>
                <w:sz w:val="20"/>
                <w:lang w:eastAsia="de-DE"/>
              </w:rPr>
            </w:pPr>
            <w:r w:rsidRPr="00177776">
              <w:rPr>
                <w:sz w:val="20"/>
                <w:lang w:val="en-US" w:eastAsia="de-DE"/>
              </w:rPr>
              <w:t>4.1.</w:t>
            </w:r>
            <w:proofErr w:type="gramStart"/>
            <w:r w:rsidRPr="00177776">
              <w:rPr>
                <w:sz w:val="20"/>
                <w:lang w:val="en-US" w:eastAsia="de-DE"/>
              </w:rPr>
              <w:t>6.a</w:t>
            </w:r>
            <w:proofErr w:type="gramEnd"/>
          </w:p>
        </w:tc>
        <w:tc>
          <w:tcPr>
            <w:tcW w:w="850" w:type="dxa"/>
            <w:vAlign w:val="center"/>
            <w:tcPrChange w:id="636" w:author="Gary Sullivan" w:date="2018-10-05T08:16:00Z">
              <w:tcPr>
                <w:tcW w:w="850" w:type="dxa"/>
                <w:vAlign w:val="center"/>
              </w:tcPr>
            </w:tcPrChange>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Change w:id="637" w:author="Gary Sullivan" w:date="2018-10-05T08:16:00Z">
              <w:tcPr>
                <w:tcW w:w="1152" w:type="dxa"/>
                <w:vAlign w:val="center"/>
              </w:tcPr>
            </w:tcPrChange>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Change w:id="638" w:author="Gary Sullivan" w:date="2018-10-05T08:16:00Z">
              <w:tcPr>
                <w:tcW w:w="1296" w:type="dxa"/>
                <w:vAlign w:val="center"/>
              </w:tcPr>
            </w:tcPrChange>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Change w:id="639" w:author="Gary Sullivan" w:date="2018-10-05T08:16:00Z">
              <w:tcPr>
                <w:tcW w:w="1296" w:type="dxa"/>
                <w:vAlign w:val="center"/>
              </w:tcPr>
            </w:tcPrChange>
          </w:tcPr>
          <w:p w:rsidR="0093181C" w:rsidRPr="00177776" w:rsidRDefault="0093181C" w:rsidP="00DB741A">
            <w:pPr>
              <w:spacing w:before="0"/>
              <w:rPr>
                <w:sz w:val="20"/>
                <w:lang w:eastAsia="de-DE"/>
              </w:rPr>
            </w:pPr>
            <w:r w:rsidRPr="00177776">
              <w:rPr>
                <w:sz w:val="20"/>
                <w:lang w:val="en-US" w:eastAsia="de-DE"/>
              </w:rPr>
              <w:t>0</w:t>
            </w:r>
          </w:p>
        </w:tc>
        <w:tc>
          <w:tcPr>
            <w:tcW w:w="851" w:type="dxa"/>
            <w:vAlign w:val="center"/>
            <w:tcPrChange w:id="640" w:author="Gary Sullivan" w:date="2018-10-05T08:16:00Z">
              <w:tcPr>
                <w:tcW w:w="851" w:type="dxa"/>
                <w:vAlign w:val="center"/>
              </w:tcPr>
            </w:tcPrChange>
          </w:tcPr>
          <w:p w:rsidR="0093181C" w:rsidRPr="00177776" w:rsidRDefault="0093181C" w:rsidP="00DB741A">
            <w:pPr>
              <w:spacing w:before="0"/>
              <w:rPr>
                <w:sz w:val="20"/>
                <w:lang w:eastAsia="de-DE"/>
              </w:rPr>
            </w:pPr>
            <w:r w:rsidRPr="00177776">
              <w:rPr>
                <w:sz w:val="20"/>
                <w:lang w:val="en-US" w:eastAsia="de-DE"/>
              </w:rPr>
              <w:t>1</w:t>
            </w:r>
          </w:p>
        </w:tc>
        <w:tc>
          <w:tcPr>
            <w:tcW w:w="1134" w:type="dxa"/>
            <w:vAlign w:val="center"/>
            <w:tcPrChange w:id="641" w:author="Gary Sullivan" w:date="2018-10-05T08:16:00Z">
              <w:tcPr>
                <w:tcW w:w="1134" w:type="dxa"/>
                <w:vAlign w:val="center"/>
              </w:tcPr>
            </w:tcPrChange>
          </w:tcPr>
          <w:p w:rsidR="0093181C" w:rsidRPr="00177776" w:rsidRDefault="0093181C" w:rsidP="00DB741A">
            <w:pPr>
              <w:spacing w:before="0"/>
              <w:rPr>
                <w:sz w:val="20"/>
                <w:lang w:eastAsia="de-DE"/>
              </w:rPr>
            </w:pPr>
            <w:r w:rsidRPr="00177776">
              <w:rPr>
                <w:sz w:val="20"/>
                <w:lang w:val="en-US" w:eastAsia="de-DE"/>
              </w:rPr>
              <w:t>2x</w:t>
            </w:r>
          </w:p>
        </w:tc>
      </w:tr>
    </w:tbl>
    <w:p w:rsidR="0093181C" w:rsidRDefault="0093181C" w:rsidP="00315FD4">
      <w:pPr>
        <w:rPr>
          <w:lang w:eastAsia="de-DE"/>
        </w:rPr>
      </w:pPr>
    </w:p>
    <w:p w:rsidR="000D5566" w:rsidRDefault="00AF1AA2" w:rsidP="00315FD4">
      <w:pPr>
        <w:rPr>
          <w:lang w:eastAsia="de-DE"/>
        </w:rPr>
      </w:pPr>
      <w:r>
        <w:rPr>
          <w:lang w:eastAsia="de-DE"/>
        </w:rPr>
        <w:t>Asterisks indicate differences relative to the CE plan.</w:t>
      </w:r>
    </w:p>
    <w:p w:rsidR="0093181C" w:rsidRDefault="0093181C" w:rsidP="00315FD4">
      <w:pPr>
        <w:rPr>
          <w:lang w:eastAsia="de-DE"/>
        </w:rPr>
      </w:pPr>
      <w:r>
        <w:rPr>
          <w:lang w:eastAsia="de-DE"/>
        </w:rPr>
        <w:t>Differences in runtime we discussed; it was suggested that there is no reason for any real measurable difference.</w:t>
      </w:r>
    </w:p>
    <w:p w:rsidR="000D5566" w:rsidRDefault="0093181C" w:rsidP="00315FD4">
      <w:pPr>
        <w:rPr>
          <w:lang w:eastAsia="de-DE"/>
        </w:rPr>
      </w:pPr>
      <w:r>
        <w:rPr>
          <w:lang w:eastAsia="de-DE"/>
        </w:rPr>
        <w:lastRenderedPageBreak/>
        <w:t>G</w:t>
      </w:r>
      <w:r w:rsidR="00AF1AA2">
        <w:rPr>
          <w:lang w:eastAsia="de-DE"/>
        </w:rPr>
        <w:t>iven the similarity</w:t>
      </w:r>
      <w:r>
        <w:rPr>
          <w:lang w:eastAsia="de-DE"/>
        </w:rPr>
        <w:t xml:space="preserve"> of test results, it was suggested to focus on the last three rows.</w:t>
      </w:r>
    </w:p>
    <w:p w:rsidR="0093181C" w:rsidRDefault="0093181C" w:rsidP="00315FD4">
      <w:pPr>
        <w:rPr>
          <w:lang w:eastAsia="de-DE"/>
        </w:rPr>
      </w:pPr>
      <w:r>
        <w:rPr>
          <w:lang w:eastAsia="de-DE"/>
        </w:rPr>
        <w:t>Eliminating the pruning and scaling were suggested as desirable.</w:t>
      </w:r>
    </w:p>
    <w:p w:rsidR="0093181C" w:rsidRDefault="0093181C" w:rsidP="00315FD4">
      <w:pPr>
        <w:rPr>
          <w:lang w:eastAsia="de-DE"/>
        </w:rPr>
      </w:pPr>
      <w:r>
        <w:rPr>
          <w:lang w:eastAsia="de-DE"/>
        </w:rPr>
        <w:t xml:space="preserve">The last row is the most consistent with the current VTM </w:t>
      </w:r>
      <w:r w:rsidR="00DB741A">
        <w:rPr>
          <w:lang w:eastAsia="de-DE"/>
        </w:rPr>
        <w:t xml:space="preserve">(and HEVC) </w:t>
      </w:r>
      <w:r>
        <w:rPr>
          <w:lang w:eastAsia="de-DE"/>
        </w:rPr>
        <w:t>design.</w:t>
      </w:r>
    </w:p>
    <w:p w:rsidR="000D5566" w:rsidRDefault="00DB741A" w:rsidP="00315FD4">
      <w:pPr>
        <w:rPr>
          <w:lang w:eastAsia="de-DE"/>
        </w:rPr>
      </w:pPr>
      <w:r w:rsidRPr="00730833">
        <w:rPr>
          <w:highlight w:val="yellow"/>
          <w:lang w:eastAsia="de-DE"/>
        </w:rPr>
        <w:t>Decision</w:t>
      </w:r>
      <w:r>
        <w:rPr>
          <w:lang w:eastAsia="de-DE"/>
        </w:rPr>
        <w:t>: Adopt 4.1.6</w:t>
      </w:r>
      <w:ins w:id="642" w:author="Gary Sullivan" w:date="2018-10-05T08:15:00Z">
        <w:r w:rsidR="00B46D4C">
          <w:rPr>
            <w:lang w:eastAsia="de-DE"/>
          </w:rPr>
          <w:t>.</w:t>
        </w:r>
      </w:ins>
      <w:r>
        <w:rPr>
          <w:lang w:eastAsia="de-DE"/>
        </w:rPr>
        <w:t>a</w:t>
      </w:r>
      <w:r w:rsidR="002A06F2">
        <w:rPr>
          <w:lang w:eastAsia="de-DE"/>
        </w:rPr>
        <w:t xml:space="preserve"> (</w:t>
      </w:r>
      <w:r w:rsidR="002A06F2" w:rsidRPr="00730833">
        <w:rPr>
          <w:highlight w:val="yellow"/>
          <w:lang w:eastAsia="de-DE"/>
        </w:rPr>
        <w:t>text in L0271</w:t>
      </w:r>
      <w:r w:rsidR="002A06F2" w:rsidRPr="002A06F2">
        <w:rPr>
          <w:highlight w:val="yellow"/>
        </w:rPr>
        <w:t xml:space="preserve"> to be checked</w:t>
      </w:r>
      <w:r w:rsidR="002A06F2">
        <w:rPr>
          <w:lang w:eastAsia="de-DE"/>
        </w:rPr>
        <w:t>)</w:t>
      </w:r>
      <w:r>
        <w:rPr>
          <w:lang w:eastAsia="de-DE"/>
        </w:rPr>
        <w:t>.</w:t>
      </w:r>
    </w:p>
    <w:p w:rsidR="00DB741A" w:rsidRDefault="00DB741A" w:rsidP="00315FD4">
      <w:pPr>
        <w:rPr>
          <w:lang w:eastAsia="de-DE"/>
        </w:rPr>
      </w:pPr>
    </w:p>
    <w:p w:rsidR="00DB741A" w:rsidRPr="00DB741A" w:rsidRDefault="00DB741A">
      <w:pPr>
        <w:keepNext/>
        <w:rPr>
          <w:lang w:eastAsia="de-DE"/>
        </w:rPr>
        <w:pPrChange w:id="643" w:author="Gary Sullivan" w:date="2018-10-05T08:15:00Z">
          <w:pPr/>
        </w:pPrChange>
      </w:pPr>
      <w:r w:rsidRPr="00DB741A">
        <w:rPr>
          <w:lang w:eastAsia="de-DE"/>
        </w:rPr>
        <w:t>Line buffer reduction</w:t>
      </w:r>
    </w:p>
    <w:tbl>
      <w:tblPr>
        <w:tblW w:w="9385" w:type="dxa"/>
        <w:tblLayout w:type="fixed"/>
        <w:tblCellMar>
          <w:left w:w="29" w:type="dxa"/>
          <w:right w:w="29" w:type="dxa"/>
        </w:tblCellMar>
        <w:tblLook w:val="04A0" w:firstRow="1" w:lastRow="0" w:firstColumn="1" w:lastColumn="0" w:noHBand="0" w:noVBand="1"/>
        <w:tblPrChange w:id="644" w:author="Gary Sullivan" w:date="2018-10-05T08:16:00Z">
          <w:tblPr>
            <w:tblW w:w="9385" w:type="dxa"/>
            <w:tblInd w:w="108" w:type="dxa"/>
            <w:tblLayout w:type="fixed"/>
            <w:tblCellMar>
              <w:left w:w="29" w:type="dxa"/>
              <w:right w:w="29" w:type="dxa"/>
            </w:tblCellMar>
            <w:tblLook w:val="04A0" w:firstRow="1" w:lastRow="0" w:firstColumn="1" w:lastColumn="0" w:noHBand="0" w:noVBand="1"/>
          </w:tblPr>
        </w:tblPrChange>
      </w:tblPr>
      <w:tblGrid>
        <w:gridCol w:w="960"/>
        <w:gridCol w:w="6978"/>
        <w:gridCol w:w="1447"/>
        <w:tblGridChange w:id="645">
          <w:tblGrid>
            <w:gridCol w:w="960"/>
            <w:gridCol w:w="6978"/>
            <w:gridCol w:w="1447"/>
          </w:tblGrid>
        </w:tblGridChange>
      </w:tblGrid>
      <w:tr w:rsidR="00DB741A" w:rsidRPr="00DB741A" w:rsidTr="00B46D4C">
        <w:trPr>
          <w:trHeight w:val="340"/>
          <w:trPrChange w:id="646" w:author="Gary Sullivan" w:date="2018-10-05T08:16:00Z">
            <w:trPr>
              <w:trHeight w:val="34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47" w:author="Gary Sullivan" w:date="2018-10-05T08:16: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DB741A" w:rsidRPr="00DB741A" w:rsidRDefault="00DB741A">
            <w:pPr>
              <w:keepNext/>
              <w:rPr>
                <w:b/>
                <w:bCs/>
                <w:lang w:val="en-US" w:eastAsia="de-DE"/>
              </w:rPr>
              <w:pPrChange w:id="648" w:author="Gary Sullivan" w:date="2018-10-05T08:15:00Z">
                <w:pPr/>
              </w:pPrChange>
            </w:pPr>
            <w:r w:rsidRPr="00DB741A">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Change w:id="649" w:author="Gary Sullivan" w:date="2018-10-05T08:16:00Z">
              <w:tcPr>
                <w:tcW w:w="697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B741A" w:rsidRPr="00DB741A" w:rsidRDefault="00DB741A">
            <w:pPr>
              <w:keepNext/>
              <w:rPr>
                <w:b/>
                <w:bCs/>
                <w:lang w:val="en-US" w:eastAsia="de-DE"/>
              </w:rPr>
              <w:pPrChange w:id="650" w:author="Gary Sullivan" w:date="2018-10-05T08:15:00Z">
                <w:pPr/>
              </w:pPrChange>
            </w:pPr>
            <w:r w:rsidRPr="00DB741A">
              <w:rPr>
                <w:b/>
                <w:bCs/>
                <w:lang w:val="en-US" w:eastAsia="de-DE"/>
              </w:rPr>
              <w:t>Description</w:t>
            </w:r>
          </w:p>
        </w:tc>
        <w:tc>
          <w:tcPr>
            <w:tcW w:w="1447" w:type="dxa"/>
            <w:tcBorders>
              <w:top w:val="single" w:sz="4" w:space="0" w:color="auto"/>
              <w:left w:val="nil"/>
              <w:bottom w:val="single" w:sz="4" w:space="0" w:color="auto"/>
              <w:right w:val="single" w:sz="4" w:space="0" w:color="auto"/>
            </w:tcBorders>
            <w:vAlign w:val="center"/>
            <w:tcPrChange w:id="651" w:author="Gary Sullivan" w:date="2018-10-05T08:16:00Z">
              <w:tcPr>
                <w:tcW w:w="1447" w:type="dxa"/>
                <w:tcBorders>
                  <w:top w:val="single" w:sz="4" w:space="0" w:color="auto"/>
                  <w:left w:val="nil"/>
                  <w:bottom w:val="single" w:sz="4" w:space="0" w:color="auto"/>
                  <w:right w:val="single" w:sz="4" w:space="0" w:color="auto"/>
                </w:tcBorders>
                <w:vAlign w:val="center"/>
              </w:tcPr>
            </w:tcPrChange>
          </w:tcPr>
          <w:p w:rsidR="00DB741A" w:rsidRPr="00DB741A" w:rsidRDefault="00DB741A">
            <w:pPr>
              <w:keepNext/>
              <w:rPr>
                <w:b/>
                <w:bCs/>
                <w:lang w:val="en-US" w:eastAsia="de-DE"/>
              </w:rPr>
              <w:pPrChange w:id="652" w:author="Gary Sullivan" w:date="2018-10-05T08:15:00Z">
                <w:pPr/>
              </w:pPrChange>
            </w:pPr>
            <w:r w:rsidRPr="00DB741A">
              <w:rPr>
                <w:b/>
                <w:bCs/>
                <w:lang w:val="en-US" w:eastAsia="de-DE"/>
              </w:rPr>
              <w:t>Document#</w:t>
            </w:r>
          </w:p>
        </w:tc>
      </w:tr>
      <w:tr w:rsidR="00DB741A" w:rsidRPr="00DB741A" w:rsidTr="00B46D4C">
        <w:trPr>
          <w:trHeight w:val="340"/>
          <w:trPrChange w:id="653" w:author="Gary Sullivan" w:date="2018-10-05T08:16:00Z">
            <w:trPr>
              <w:trHeight w:val="34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Change w:id="654" w:author="Gary Sullivan" w:date="2018-10-05T08:16: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B741A" w:rsidRPr="00DB741A" w:rsidRDefault="00DB741A">
            <w:pPr>
              <w:keepNext/>
              <w:rPr>
                <w:lang w:eastAsia="de-DE"/>
              </w:rPr>
              <w:pPrChange w:id="655" w:author="Gary Sullivan" w:date="2018-10-05T08:15:00Z">
                <w:pPr/>
              </w:pPrChange>
            </w:pPr>
            <w:r w:rsidRPr="00DB741A">
              <w:rPr>
                <w:rFonts w:hint="eastAsia"/>
                <w:lang w:eastAsia="de-DE"/>
              </w:rPr>
              <w:t>4.1.4.f</w:t>
            </w:r>
            <w:r w:rsidRPr="00DB741A">
              <w:rPr>
                <w:lang w:eastAsia="de-DE"/>
              </w:rPr>
              <w:t>*</w:t>
            </w:r>
          </w:p>
        </w:tc>
        <w:tc>
          <w:tcPr>
            <w:tcW w:w="6978" w:type="dxa"/>
            <w:tcBorders>
              <w:top w:val="single" w:sz="4" w:space="0" w:color="auto"/>
              <w:left w:val="nil"/>
              <w:bottom w:val="single" w:sz="4" w:space="0" w:color="auto"/>
              <w:right w:val="single" w:sz="4" w:space="0" w:color="auto"/>
            </w:tcBorders>
            <w:shd w:val="clear" w:color="auto" w:fill="auto"/>
            <w:noWrap/>
            <w:vAlign w:val="center"/>
            <w:tcPrChange w:id="656" w:author="Gary Sullivan" w:date="2018-10-05T08:16:00Z">
              <w:tcPr>
                <w:tcW w:w="6978" w:type="dxa"/>
                <w:tcBorders>
                  <w:top w:val="single" w:sz="4" w:space="0" w:color="auto"/>
                  <w:left w:val="nil"/>
                  <w:bottom w:val="single" w:sz="4" w:space="0" w:color="auto"/>
                  <w:right w:val="single" w:sz="4" w:space="0" w:color="auto"/>
                </w:tcBorders>
                <w:shd w:val="clear" w:color="auto" w:fill="auto"/>
                <w:noWrap/>
                <w:vAlign w:val="center"/>
              </w:tcPr>
            </w:tcPrChange>
          </w:tcPr>
          <w:p w:rsidR="00DB741A" w:rsidRPr="00DB741A" w:rsidRDefault="00DB741A">
            <w:pPr>
              <w:keepNext/>
              <w:rPr>
                <w:lang w:eastAsia="de-DE"/>
              </w:rPr>
              <w:pPrChange w:id="657" w:author="Gary Sullivan" w:date="2018-10-05T08:15:00Z">
                <w:pPr/>
              </w:pPrChange>
            </w:pPr>
            <w:r w:rsidRPr="00DB741A">
              <w:rPr>
                <w:lang w:eastAsia="de-DE"/>
              </w:rPr>
              <w:t>4.1.4.h (</w:t>
            </w:r>
            <w:r w:rsidRPr="00DB741A">
              <w:rPr>
                <w:rFonts w:hint="eastAsia"/>
                <w:lang w:eastAsia="de-DE"/>
              </w:rPr>
              <w:t>Simplified affine MVP list construction</w:t>
            </w:r>
            <w:r w:rsidRPr="00DB741A">
              <w:rPr>
                <w:lang w:eastAsia="de-DE"/>
              </w:rPr>
              <w:t>)</w:t>
            </w:r>
            <w:r w:rsidRPr="00DB741A">
              <w:rPr>
                <w:rFonts w:hint="eastAsia"/>
                <w:lang w:eastAsia="de-DE"/>
              </w:rPr>
              <w:t xml:space="preserve"> </w:t>
            </w:r>
            <w:r w:rsidRPr="00DB741A">
              <w:rPr>
                <w:lang w:eastAsia="de-DE"/>
              </w:rPr>
              <w:t>+ line buffer reduction</w:t>
            </w:r>
          </w:p>
        </w:tc>
        <w:tc>
          <w:tcPr>
            <w:tcW w:w="1447" w:type="dxa"/>
            <w:tcBorders>
              <w:top w:val="single" w:sz="4" w:space="0" w:color="auto"/>
              <w:left w:val="nil"/>
              <w:bottom w:val="single" w:sz="4" w:space="0" w:color="auto"/>
              <w:right w:val="single" w:sz="4" w:space="0" w:color="auto"/>
            </w:tcBorders>
            <w:vAlign w:val="center"/>
            <w:tcPrChange w:id="658" w:author="Gary Sullivan" w:date="2018-10-05T08:16:00Z">
              <w:tcPr>
                <w:tcW w:w="1447" w:type="dxa"/>
                <w:tcBorders>
                  <w:top w:val="single" w:sz="4" w:space="0" w:color="auto"/>
                  <w:left w:val="nil"/>
                  <w:bottom w:val="single" w:sz="4" w:space="0" w:color="auto"/>
                  <w:right w:val="single" w:sz="4" w:space="0" w:color="auto"/>
                </w:tcBorders>
                <w:vAlign w:val="center"/>
              </w:tcPr>
            </w:tcPrChange>
          </w:tcPr>
          <w:p w:rsidR="00DB741A" w:rsidRPr="00DB741A" w:rsidRDefault="00DB741A">
            <w:pPr>
              <w:keepNext/>
              <w:rPr>
                <w:lang w:eastAsia="de-DE"/>
              </w:rPr>
              <w:pPrChange w:id="659" w:author="Gary Sullivan" w:date="2018-10-05T08:15:00Z">
                <w:pPr/>
              </w:pPrChange>
            </w:pPr>
            <w:r w:rsidRPr="00DB741A">
              <w:rPr>
                <w:rFonts w:hint="eastAsia"/>
                <w:lang w:eastAsia="de-DE"/>
              </w:rPr>
              <w:t>JVET-</w:t>
            </w:r>
            <w:r w:rsidRPr="00DB741A">
              <w:rPr>
                <w:lang w:eastAsia="de-DE"/>
              </w:rPr>
              <w:t>L0141</w:t>
            </w:r>
          </w:p>
        </w:tc>
      </w:tr>
      <w:tr w:rsidR="00DB741A" w:rsidRPr="00DB741A" w:rsidTr="00B46D4C">
        <w:trPr>
          <w:trHeight w:val="340"/>
          <w:trPrChange w:id="660" w:author="Gary Sullivan" w:date="2018-10-05T08:16:00Z">
            <w:trPr>
              <w:trHeight w:val="340"/>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tcPrChange w:id="661" w:author="Gary Sullivan" w:date="2018-10-05T08:16:00Z">
              <w:tcPr>
                <w:tcW w:w="960" w:type="dxa"/>
                <w:tcBorders>
                  <w:top w:val="nil"/>
                  <w:left w:val="single" w:sz="4" w:space="0" w:color="auto"/>
                  <w:bottom w:val="single" w:sz="4" w:space="0" w:color="auto"/>
                  <w:right w:val="single" w:sz="4" w:space="0" w:color="auto"/>
                </w:tcBorders>
                <w:shd w:val="clear" w:color="auto" w:fill="auto"/>
                <w:noWrap/>
                <w:vAlign w:val="center"/>
              </w:tcPr>
            </w:tcPrChange>
          </w:tcPr>
          <w:p w:rsidR="00DB741A" w:rsidRPr="00DB741A" w:rsidRDefault="00DB741A">
            <w:pPr>
              <w:keepNext/>
              <w:rPr>
                <w:lang w:val="en-US" w:eastAsia="de-DE"/>
              </w:rPr>
              <w:pPrChange w:id="662" w:author="Gary Sullivan" w:date="2018-10-05T08:15:00Z">
                <w:pPr/>
              </w:pPrChange>
            </w:pPr>
            <w:r w:rsidRPr="00DB741A">
              <w:rPr>
                <w:lang w:eastAsia="de-DE"/>
              </w:rPr>
              <w:t>4.1.</w:t>
            </w:r>
            <w:proofErr w:type="gramStart"/>
            <w:r w:rsidRPr="00DB741A">
              <w:rPr>
                <w:lang w:eastAsia="de-DE"/>
              </w:rPr>
              <w:t>11.a</w:t>
            </w:r>
            <w:proofErr w:type="gramEnd"/>
          </w:p>
        </w:tc>
        <w:tc>
          <w:tcPr>
            <w:tcW w:w="6978" w:type="dxa"/>
            <w:tcBorders>
              <w:top w:val="nil"/>
              <w:left w:val="nil"/>
              <w:bottom w:val="single" w:sz="4" w:space="0" w:color="auto"/>
              <w:right w:val="single" w:sz="4" w:space="0" w:color="auto"/>
            </w:tcBorders>
            <w:shd w:val="clear" w:color="auto" w:fill="auto"/>
            <w:noWrap/>
            <w:vAlign w:val="center"/>
            <w:tcPrChange w:id="663" w:author="Gary Sullivan" w:date="2018-10-05T08:16:00Z">
              <w:tcPr>
                <w:tcW w:w="6978" w:type="dxa"/>
                <w:tcBorders>
                  <w:top w:val="nil"/>
                  <w:left w:val="nil"/>
                  <w:bottom w:val="single" w:sz="4" w:space="0" w:color="auto"/>
                  <w:right w:val="single" w:sz="4" w:space="0" w:color="auto"/>
                </w:tcBorders>
                <w:shd w:val="clear" w:color="auto" w:fill="auto"/>
                <w:noWrap/>
                <w:vAlign w:val="center"/>
              </w:tcPr>
            </w:tcPrChange>
          </w:tcPr>
          <w:p w:rsidR="00DB741A" w:rsidRPr="00DB741A" w:rsidRDefault="00DB741A">
            <w:pPr>
              <w:keepNext/>
              <w:rPr>
                <w:lang w:val="en-US" w:eastAsia="de-DE"/>
              </w:rPr>
              <w:pPrChange w:id="664" w:author="Gary Sullivan" w:date="2018-10-05T08:15:00Z">
                <w:pPr/>
              </w:pPrChange>
            </w:pPr>
            <w:r w:rsidRPr="00DB741A">
              <w:rPr>
                <w:lang w:eastAsia="de-DE"/>
              </w:rPr>
              <w:t>Line buffer reduction for affine inherited candidates, location 1</w:t>
            </w:r>
          </w:p>
        </w:tc>
        <w:tc>
          <w:tcPr>
            <w:tcW w:w="1447" w:type="dxa"/>
            <w:vMerge w:val="restart"/>
            <w:tcBorders>
              <w:top w:val="single" w:sz="4" w:space="0" w:color="auto"/>
              <w:left w:val="single" w:sz="4" w:space="0" w:color="auto"/>
              <w:right w:val="single" w:sz="4" w:space="0" w:color="auto"/>
            </w:tcBorders>
            <w:vAlign w:val="center"/>
            <w:tcPrChange w:id="665" w:author="Gary Sullivan" w:date="2018-10-05T08:16:00Z">
              <w:tcPr>
                <w:tcW w:w="1447" w:type="dxa"/>
                <w:vMerge w:val="restart"/>
                <w:tcBorders>
                  <w:top w:val="single" w:sz="4" w:space="0" w:color="auto"/>
                  <w:left w:val="single" w:sz="4" w:space="0" w:color="auto"/>
                  <w:right w:val="single" w:sz="4" w:space="0" w:color="auto"/>
                </w:tcBorders>
                <w:vAlign w:val="center"/>
              </w:tcPr>
            </w:tcPrChange>
          </w:tcPr>
          <w:p w:rsidR="00DB741A" w:rsidRPr="00DB741A" w:rsidRDefault="00DB741A">
            <w:pPr>
              <w:keepNext/>
              <w:rPr>
                <w:lang w:val="en-US" w:eastAsia="de-DE"/>
              </w:rPr>
              <w:pPrChange w:id="666" w:author="Gary Sullivan" w:date="2018-10-05T08:15:00Z">
                <w:pPr/>
              </w:pPrChange>
            </w:pPr>
            <w:r w:rsidRPr="00DB741A">
              <w:rPr>
                <w:rFonts w:hint="eastAsia"/>
                <w:lang w:val="en-US" w:eastAsia="de-DE"/>
              </w:rPr>
              <w:t>JVET-L0</w:t>
            </w:r>
            <w:r w:rsidRPr="00DB741A">
              <w:rPr>
                <w:lang w:val="en-US" w:eastAsia="de-DE"/>
              </w:rPr>
              <w:t>045</w:t>
            </w:r>
          </w:p>
        </w:tc>
      </w:tr>
      <w:tr w:rsidR="00DB741A" w:rsidRPr="00DB741A" w:rsidTr="00B46D4C">
        <w:trPr>
          <w:trHeight w:val="340"/>
          <w:trPrChange w:id="667" w:author="Gary Sullivan" w:date="2018-10-05T08:16:00Z">
            <w:trPr>
              <w:trHeight w:val="340"/>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tcPrChange w:id="668" w:author="Gary Sullivan" w:date="2018-10-05T08:16:00Z">
              <w:tcPr>
                <w:tcW w:w="960" w:type="dxa"/>
                <w:tcBorders>
                  <w:top w:val="nil"/>
                  <w:left w:val="single" w:sz="4" w:space="0" w:color="auto"/>
                  <w:bottom w:val="single" w:sz="4" w:space="0" w:color="auto"/>
                  <w:right w:val="single" w:sz="4" w:space="0" w:color="auto"/>
                </w:tcBorders>
                <w:shd w:val="clear" w:color="auto" w:fill="auto"/>
                <w:noWrap/>
                <w:vAlign w:val="center"/>
              </w:tcPr>
            </w:tcPrChange>
          </w:tcPr>
          <w:p w:rsidR="00DB741A" w:rsidRPr="00DB741A" w:rsidRDefault="00DB741A">
            <w:pPr>
              <w:keepNext/>
              <w:rPr>
                <w:lang w:eastAsia="de-DE"/>
              </w:rPr>
              <w:pPrChange w:id="669" w:author="Gary Sullivan" w:date="2018-10-05T08:15:00Z">
                <w:pPr/>
              </w:pPrChange>
            </w:pPr>
            <w:r w:rsidRPr="00DB741A">
              <w:rPr>
                <w:lang w:eastAsia="de-DE"/>
              </w:rPr>
              <w:t>4.1.</w:t>
            </w:r>
            <w:proofErr w:type="gramStart"/>
            <w:r w:rsidRPr="00DB741A">
              <w:rPr>
                <w:lang w:eastAsia="de-DE"/>
              </w:rPr>
              <w:t>11.b</w:t>
            </w:r>
            <w:proofErr w:type="gramEnd"/>
          </w:p>
        </w:tc>
        <w:tc>
          <w:tcPr>
            <w:tcW w:w="6978" w:type="dxa"/>
            <w:tcBorders>
              <w:top w:val="nil"/>
              <w:left w:val="nil"/>
              <w:bottom w:val="single" w:sz="4" w:space="0" w:color="auto"/>
              <w:right w:val="single" w:sz="4" w:space="0" w:color="auto"/>
            </w:tcBorders>
            <w:shd w:val="clear" w:color="auto" w:fill="auto"/>
            <w:noWrap/>
            <w:vAlign w:val="center"/>
            <w:tcPrChange w:id="670" w:author="Gary Sullivan" w:date="2018-10-05T08:16:00Z">
              <w:tcPr>
                <w:tcW w:w="6978" w:type="dxa"/>
                <w:tcBorders>
                  <w:top w:val="nil"/>
                  <w:left w:val="nil"/>
                  <w:bottom w:val="single" w:sz="4" w:space="0" w:color="auto"/>
                  <w:right w:val="single" w:sz="4" w:space="0" w:color="auto"/>
                </w:tcBorders>
                <w:shd w:val="clear" w:color="auto" w:fill="auto"/>
                <w:noWrap/>
                <w:vAlign w:val="center"/>
              </w:tcPr>
            </w:tcPrChange>
          </w:tcPr>
          <w:p w:rsidR="00DB741A" w:rsidRPr="00DB741A" w:rsidDel="00FE3FB6" w:rsidRDefault="00DB741A">
            <w:pPr>
              <w:keepNext/>
              <w:rPr>
                <w:lang w:eastAsia="de-DE"/>
              </w:rPr>
              <w:pPrChange w:id="671" w:author="Gary Sullivan" w:date="2018-10-05T08:15:00Z">
                <w:pPr/>
              </w:pPrChange>
            </w:pPr>
            <w:r w:rsidRPr="00DB741A">
              <w:rPr>
                <w:lang w:eastAsia="de-DE"/>
              </w:rPr>
              <w:t>Line buffer reduction for affine inherited candidates, location 2</w:t>
            </w:r>
          </w:p>
        </w:tc>
        <w:tc>
          <w:tcPr>
            <w:tcW w:w="1447" w:type="dxa"/>
            <w:vMerge/>
            <w:tcBorders>
              <w:left w:val="single" w:sz="4" w:space="0" w:color="auto"/>
              <w:bottom w:val="single" w:sz="4" w:space="0" w:color="auto"/>
              <w:right w:val="single" w:sz="4" w:space="0" w:color="auto"/>
            </w:tcBorders>
            <w:vAlign w:val="center"/>
            <w:tcPrChange w:id="672" w:author="Gary Sullivan" w:date="2018-10-05T08:16:00Z">
              <w:tcPr>
                <w:tcW w:w="1447" w:type="dxa"/>
                <w:vMerge/>
                <w:tcBorders>
                  <w:left w:val="single" w:sz="4" w:space="0" w:color="auto"/>
                  <w:bottom w:val="single" w:sz="4" w:space="0" w:color="auto"/>
                  <w:right w:val="single" w:sz="4" w:space="0" w:color="auto"/>
                </w:tcBorders>
                <w:vAlign w:val="center"/>
              </w:tcPr>
            </w:tcPrChange>
          </w:tcPr>
          <w:p w:rsidR="00DB741A" w:rsidRPr="00DB741A" w:rsidRDefault="00DB741A">
            <w:pPr>
              <w:keepNext/>
              <w:rPr>
                <w:lang w:val="en-US" w:eastAsia="de-DE"/>
              </w:rPr>
              <w:pPrChange w:id="673" w:author="Gary Sullivan" w:date="2018-10-05T08:15:00Z">
                <w:pPr/>
              </w:pPrChange>
            </w:pPr>
          </w:p>
        </w:tc>
      </w:tr>
      <w:tr w:rsidR="00DB741A" w:rsidRPr="00DB741A" w:rsidTr="00B46D4C">
        <w:trPr>
          <w:trHeight w:val="340"/>
          <w:trPrChange w:id="674" w:author="Gary Sullivan" w:date="2018-10-05T08:16:00Z">
            <w:trPr>
              <w:trHeight w:val="340"/>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tcPrChange w:id="675" w:author="Gary Sullivan" w:date="2018-10-05T08:16:00Z">
              <w:tcPr>
                <w:tcW w:w="960" w:type="dxa"/>
                <w:tcBorders>
                  <w:top w:val="nil"/>
                  <w:left w:val="single" w:sz="4" w:space="0" w:color="auto"/>
                  <w:bottom w:val="single" w:sz="4" w:space="0" w:color="auto"/>
                  <w:right w:val="single" w:sz="4" w:space="0" w:color="auto"/>
                </w:tcBorders>
                <w:shd w:val="clear" w:color="auto" w:fill="auto"/>
                <w:noWrap/>
                <w:vAlign w:val="center"/>
              </w:tcPr>
            </w:tcPrChange>
          </w:tcPr>
          <w:p w:rsidR="00DB741A" w:rsidRPr="00DB741A" w:rsidRDefault="00DB741A">
            <w:pPr>
              <w:keepNext/>
              <w:rPr>
                <w:lang w:val="en-US" w:eastAsia="de-DE"/>
              </w:rPr>
              <w:pPrChange w:id="676" w:author="Gary Sullivan" w:date="2018-10-05T08:15:00Z">
                <w:pPr/>
              </w:pPrChange>
            </w:pPr>
            <w:r w:rsidRPr="00DB741A">
              <w:rPr>
                <w:lang w:eastAsia="de-DE"/>
              </w:rPr>
              <w:t>4.1.12</w:t>
            </w:r>
          </w:p>
        </w:tc>
        <w:tc>
          <w:tcPr>
            <w:tcW w:w="6978" w:type="dxa"/>
            <w:tcBorders>
              <w:top w:val="nil"/>
              <w:left w:val="nil"/>
              <w:bottom w:val="single" w:sz="4" w:space="0" w:color="auto"/>
              <w:right w:val="single" w:sz="4" w:space="0" w:color="auto"/>
            </w:tcBorders>
            <w:shd w:val="clear" w:color="auto" w:fill="auto"/>
            <w:noWrap/>
            <w:vAlign w:val="center"/>
            <w:tcPrChange w:id="677" w:author="Gary Sullivan" w:date="2018-10-05T08:16:00Z">
              <w:tcPr>
                <w:tcW w:w="6978" w:type="dxa"/>
                <w:tcBorders>
                  <w:top w:val="nil"/>
                  <w:left w:val="nil"/>
                  <w:bottom w:val="single" w:sz="4" w:space="0" w:color="auto"/>
                  <w:right w:val="single" w:sz="4" w:space="0" w:color="auto"/>
                </w:tcBorders>
                <w:shd w:val="clear" w:color="auto" w:fill="auto"/>
                <w:noWrap/>
                <w:vAlign w:val="center"/>
              </w:tcPr>
            </w:tcPrChange>
          </w:tcPr>
          <w:p w:rsidR="00DB741A" w:rsidRPr="00DB741A" w:rsidRDefault="00DB741A">
            <w:pPr>
              <w:keepNext/>
              <w:rPr>
                <w:lang w:val="en-US" w:eastAsia="de-DE"/>
              </w:rPr>
              <w:pPrChange w:id="678" w:author="Gary Sullivan" w:date="2018-10-05T08:15:00Z">
                <w:pPr/>
              </w:pPrChange>
            </w:pPr>
            <w:r w:rsidRPr="00DB741A">
              <w:rPr>
                <w:lang w:eastAsia="de-DE"/>
              </w:rPr>
              <w:t>Simplification of affine AMVP list construction combined with line buffer reduction</w:t>
            </w:r>
          </w:p>
        </w:tc>
        <w:tc>
          <w:tcPr>
            <w:tcW w:w="1447" w:type="dxa"/>
            <w:tcBorders>
              <w:top w:val="single" w:sz="4" w:space="0" w:color="auto"/>
              <w:left w:val="single" w:sz="4" w:space="0" w:color="auto"/>
              <w:bottom w:val="single" w:sz="4" w:space="0" w:color="auto"/>
              <w:right w:val="single" w:sz="4" w:space="0" w:color="auto"/>
            </w:tcBorders>
            <w:vAlign w:val="center"/>
            <w:tcPrChange w:id="679" w:author="Gary Sullivan" w:date="2018-10-05T08:16:00Z">
              <w:tcPr>
                <w:tcW w:w="1447" w:type="dxa"/>
                <w:tcBorders>
                  <w:top w:val="single" w:sz="4" w:space="0" w:color="auto"/>
                  <w:left w:val="single" w:sz="4" w:space="0" w:color="auto"/>
                  <w:bottom w:val="single" w:sz="4" w:space="0" w:color="auto"/>
                  <w:right w:val="single" w:sz="4" w:space="0" w:color="auto"/>
                </w:tcBorders>
                <w:vAlign w:val="center"/>
              </w:tcPr>
            </w:tcPrChange>
          </w:tcPr>
          <w:p w:rsidR="00DB741A" w:rsidRPr="00DB741A" w:rsidRDefault="00DB741A">
            <w:pPr>
              <w:keepNext/>
              <w:rPr>
                <w:lang w:val="en-US" w:eastAsia="de-DE"/>
              </w:rPr>
              <w:pPrChange w:id="680" w:author="Gary Sullivan" w:date="2018-10-05T08:15:00Z">
                <w:pPr/>
              </w:pPrChange>
            </w:pPr>
            <w:r w:rsidRPr="00DB741A">
              <w:rPr>
                <w:rFonts w:hint="eastAsia"/>
                <w:lang w:val="en-US" w:eastAsia="de-DE"/>
              </w:rPr>
              <w:t>JVET-L0</w:t>
            </w:r>
            <w:r w:rsidRPr="00DB741A">
              <w:rPr>
                <w:lang w:val="en-US" w:eastAsia="de-DE"/>
              </w:rPr>
              <w:t>364</w:t>
            </w:r>
          </w:p>
        </w:tc>
      </w:tr>
      <w:tr w:rsidR="00DB741A" w:rsidRPr="00DB741A" w:rsidTr="00B46D4C">
        <w:trPr>
          <w:trHeight w:val="340"/>
          <w:trPrChange w:id="681" w:author="Gary Sullivan" w:date="2018-10-05T08:16:00Z">
            <w:trPr>
              <w:trHeight w:val="340"/>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tcPrChange w:id="682" w:author="Gary Sullivan" w:date="2018-10-05T08:16:00Z">
              <w:tcPr>
                <w:tcW w:w="960" w:type="dxa"/>
                <w:tcBorders>
                  <w:top w:val="nil"/>
                  <w:left w:val="single" w:sz="4" w:space="0" w:color="auto"/>
                  <w:bottom w:val="single" w:sz="4" w:space="0" w:color="auto"/>
                  <w:right w:val="single" w:sz="4" w:space="0" w:color="auto"/>
                </w:tcBorders>
                <w:shd w:val="clear" w:color="auto" w:fill="auto"/>
                <w:noWrap/>
                <w:vAlign w:val="center"/>
              </w:tcPr>
            </w:tcPrChange>
          </w:tcPr>
          <w:p w:rsidR="00DB741A" w:rsidRPr="00DB741A" w:rsidRDefault="00DB741A" w:rsidP="00DB741A">
            <w:pPr>
              <w:rPr>
                <w:lang w:val="en-US" w:eastAsia="de-DE"/>
              </w:rPr>
            </w:pPr>
            <w:r w:rsidRPr="00DB741A">
              <w:rPr>
                <w:lang w:eastAsia="de-DE"/>
              </w:rPr>
              <w:t>4.1.13</w:t>
            </w:r>
          </w:p>
        </w:tc>
        <w:tc>
          <w:tcPr>
            <w:tcW w:w="6978" w:type="dxa"/>
            <w:tcBorders>
              <w:top w:val="nil"/>
              <w:left w:val="nil"/>
              <w:bottom w:val="single" w:sz="4" w:space="0" w:color="auto"/>
              <w:right w:val="single" w:sz="4" w:space="0" w:color="auto"/>
            </w:tcBorders>
            <w:shd w:val="clear" w:color="auto" w:fill="auto"/>
            <w:noWrap/>
            <w:vAlign w:val="center"/>
            <w:tcPrChange w:id="683" w:author="Gary Sullivan" w:date="2018-10-05T08:16:00Z">
              <w:tcPr>
                <w:tcW w:w="6978" w:type="dxa"/>
                <w:tcBorders>
                  <w:top w:val="nil"/>
                  <w:left w:val="nil"/>
                  <w:bottom w:val="single" w:sz="4" w:space="0" w:color="auto"/>
                  <w:right w:val="single" w:sz="4" w:space="0" w:color="auto"/>
                </w:tcBorders>
                <w:shd w:val="clear" w:color="auto" w:fill="auto"/>
                <w:noWrap/>
                <w:vAlign w:val="center"/>
              </w:tcPr>
            </w:tcPrChange>
          </w:tcPr>
          <w:p w:rsidR="00DB741A" w:rsidRPr="00DB741A" w:rsidRDefault="00DB741A" w:rsidP="00DB741A">
            <w:pPr>
              <w:rPr>
                <w:lang w:val="en-US" w:eastAsia="de-DE"/>
              </w:rPr>
            </w:pPr>
            <w:r w:rsidRPr="00DB741A">
              <w:rPr>
                <w:lang w:eastAsia="de-DE"/>
              </w:rPr>
              <w:t>CTU restriction on affine inherited candidates for line buffer reduction</w:t>
            </w:r>
          </w:p>
        </w:tc>
        <w:tc>
          <w:tcPr>
            <w:tcW w:w="1447" w:type="dxa"/>
            <w:tcBorders>
              <w:top w:val="single" w:sz="4" w:space="0" w:color="auto"/>
              <w:left w:val="single" w:sz="4" w:space="0" w:color="auto"/>
              <w:bottom w:val="single" w:sz="4" w:space="0" w:color="auto"/>
              <w:right w:val="single" w:sz="4" w:space="0" w:color="auto"/>
            </w:tcBorders>
            <w:vAlign w:val="center"/>
            <w:tcPrChange w:id="684" w:author="Gary Sullivan" w:date="2018-10-05T08:16:00Z">
              <w:tcPr>
                <w:tcW w:w="1447" w:type="dxa"/>
                <w:tcBorders>
                  <w:top w:val="single" w:sz="4" w:space="0" w:color="auto"/>
                  <w:left w:val="single" w:sz="4" w:space="0" w:color="auto"/>
                  <w:bottom w:val="single" w:sz="4" w:space="0" w:color="auto"/>
                  <w:right w:val="single" w:sz="4" w:space="0" w:color="auto"/>
                </w:tcBorders>
                <w:vAlign w:val="center"/>
              </w:tcPr>
            </w:tcPrChange>
          </w:tcPr>
          <w:p w:rsidR="00DB741A" w:rsidRPr="00DB741A" w:rsidRDefault="00DB741A" w:rsidP="00DB741A">
            <w:pPr>
              <w:rPr>
                <w:lang w:val="en-US" w:eastAsia="de-DE"/>
              </w:rPr>
            </w:pPr>
            <w:r w:rsidRPr="00DB741A">
              <w:rPr>
                <w:rFonts w:hint="eastAsia"/>
                <w:lang w:val="en-US" w:eastAsia="de-DE"/>
              </w:rPr>
              <w:t>JVET-L0</w:t>
            </w:r>
            <w:r w:rsidRPr="00DB741A">
              <w:rPr>
                <w:lang w:val="en-US" w:eastAsia="de-DE"/>
              </w:rPr>
              <w:t>273</w:t>
            </w:r>
          </w:p>
        </w:tc>
      </w:tr>
    </w:tbl>
    <w:p w:rsidR="00DB741A" w:rsidRDefault="00DB741A" w:rsidP="00315FD4">
      <w:pPr>
        <w:rPr>
          <w:lang w:eastAsia="de-DE"/>
        </w:rPr>
      </w:pPr>
    </w:p>
    <w:tbl>
      <w:tblPr>
        <w:tblW w:w="9465" w:type="dxa"/>
        <w:tblLayout w:type="fixed"/>
        <w:tblCellMar>
          <w:left w:w="29" w:type="dxa"/>
          <w:right w:w="29" w:type="dxa"/>
        </w:tblCellMar>
        <w:tblLook w:val="04A0" w:firstRow="1" w:lastRow="0" w:firstColumn="1" w:lastColumn="0" w:noHBand="0" w:noVBand="1"/>
        <w:tblPrChange w:id="685" w:author="Gary Sullivan" w:date="2018-10-05T08:15:00Z">
          <w:tblPr>
            <w:tblW w:w="9465" w:type="dxa"/>
            <w:tblInd w:w="108" w:type="dxa"/>
            <w:tblLayout w:type="fixed"/>
            <w:tblCellMar>
              <w:left w:w="29" w:type="dxa"/>
              <w:right w:w="29" w:type="dxa"/>
            </w:tblCellMar>
            <w:tblLook w:val="04A0" w:firstRow="1" w:lastRow="0" w:firstColumn="1" w:lastColumn="0" w:noHBand="0" w:noVBand="1"/>
          </w:tblPr>
        </w:tblPrChange>
      </w:tblPr>
      <w:tblGrid>
        <w:gridCol w:w="961"/>
        <w:gridCol w:w="850"/>
        <w:gridCol w:w="850"/>
        <w:gridCol w:w="850"/>
        <w:gridCol w:w="850"/>
        <w:gridCol w:w="852"/>
        <w:gridCol w:w="850"/>
        <w:gridCol w:w="850"/>
        <w:gridCol w:w="850"/>
        <w:gridCol w:w="850"/>
        <w:gridCol w:w="852"/>
        <w:tblGridChange w:id="686">
          <w:tblGrid>
            <w:gridCol w:w="961"/>
            <w:gridCol w:w="850"/>
            <w:gridCol w:w="850"/>
            <w:gridCol w:w="850"/>
            <w:gridCol w:w="850"/>
            <w:gridCol w:w="852"/>
            <w:gridCol w:w="850"/>
            <w:gridCol w:w="850"/>
            <w:gridCol w:w="850"/>
            <w:gridCol w:w="850"/>
            <w:gridCol w:w="852"/>
          </w:tblGrid>
        </w:tblGridChange>
      </w:tblGrid>
      <w:tr w:rsidR="00DB741A" w:rsidRPr="00DB741A" w:rsidTr="00B46D4C">
        <w:trPr>
          <w:trHeight w:val="144"/>
          <w:trPrChange w:id="687" w:author="Gary Sullivan" w:date="2018-10-05T08:15: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88" w:author="Gary Sullivan" w:date="2018-10-05T08:1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DB741A" w:rsidRPr="00730833" w:rsidRDefault="00DB741A">
            <w:pPr>
              <w:keepNext/>
              <w:spacing w:before="0"/>
              <w:rPr>
                <w:sz w:val="20"/>
                <w:lang w:val="en-US" w:eastAsia="de-DE"/>
              </w:rPr>
              <w:pPrChange w:id="689" w:author="Gary Sullivan" w:date="2018-10-05T08:15:00Z">
                <w:pPr>
                  <w:spacing w:before="0"/>
                </w:pPr>
              </w:pPrChange>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Change w:id="690" w:author="Gary Sullivan" w:date="2018-10-05T08:15: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DB741A" w:rsidRPr="00730833" w:rsidRDefault="00DB741A">
            <w:pPr>
              <w:keepNext/>
              <w:spacing w:before="0"/>
              <w:rPr>
                <w:b/>
                <w:bCs/>
                <w:sz w:val="20"/>
                <w:lang w:val="en-US" w:eastAsia="de-DE"/>
              </w:rPr>
              <w:pPrChange w:id="691" w:author="Gary Sullivan" w:date="2018-10-05T08:15:00Z">
                <w:pPr>
                  <w:spacing w:before="0"/>
                </w:pPr>
              </w:pPrChange>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692" w:author="Gary Sullivan" w:date="2018-10-05T08:15: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DB741A" w:rsidRPr="00730833" w:rsidRDefault="00DB741A">
            <w:pPr>
              <w:keepNext/>
              <w:spacing w:before="0"/>
              <w:rPr>
                <w:b/>
                <w:bCs/>
                <w:sz w:val="20"/>
                <w:lang w:val="en-US" w:eastAsia="de-DE"/>
              </w:rPr>
              <w:pPrChange w:id="693" w:author="Gary Sullivan" w:date="2018-10-05T08:15:00Z">
                <w:pPr>
                  <w:spacing w:before="0"/>
                </w:pPr>
              </w:pPrChange>
            </w:pPr>
            <w:r w:rsidRPr="00730833">
              <w:rPr>
                <w:b/>
                <w:bCs/>
                <w:sz w:val="20"/>
                <w:lang w:val="en-US" w:eastAsia="de-DE"/>
              </w:rPr>
              <w:t>Low delay B Main10</w:t>
            </w:r>
          </w:p>
        </w:tc>
      </w:tr>
      <w:tr w:rsidR="00DB741A" w:rsidRPr="00DB741A" w:rsidTr="00B46D4C">
        <w:trPr>
          <w:trHeight w:val="144"/>
          <w:trPrChange w:id="694" w:author="Gary Sullivan" w:date="2018-10-05T08:15: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95" w:author="Gary Sullivan" w:date="2018-10-05T08:1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DB741A" w:rsidRPr="00730833" w:rsidRDefault="00DB741A">
            <w:pPr>
              <w:keepNext/>
              <w:spacing w:before="0"/>
              <w:rPr>
                <w:b/>
                <w:bCs/>
                <w:sz w:val="20"/>
                <w:lang w:val="en-US" w:eastAsia="de-DE"/>
              </w:rPr>
              <w:pPrChange w:id="696" w:author="Gary Sullivan" w:date="2018-10-05T08:15:00Z">
                <w:pPr>
                  <w:spacing w:before="0"/>
                </w:pPr>
              </w:pPrChange>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Change w:id="697" w:author="Gary Sullivan" w:date="2018-10-05T08:15:00Z">
              <w:tcPr>
                <w:tcW w:w="850" w:type="dxa"/>
                <w:tcBorders>
                  <w:top w:val="single" w:sz="4" w:space="0" w:color="auto"/>
                  <w:left w:val="nil"/>
                  <w:bottom w:val="single" w:sz="4" w:space="0" w:color="auto"/>
                  <w:right w:val="nil"/>
                </w:tcBorders>
                <w:shd w:val="clear" w:color="auto" w:fill="auto"/>
                <w:noWrap/>
                <w:vAlign w:val="center"/>
                <w:hideMark/>
              </w:tcPr>
            </w:tcPrChange>
          </w:tcPr>
          <w:p w:rsidR="00DB741A" w:rsidRPr="00730833" w:rsidRDefault="00DB741A">
            <w:pPr>
              <w:keepNext/>
              <w:spacing w:before="0"/>
              <w:rPr>
                <w:b/>
                <w:bCs/>
                <w:sz w:val="20"/>
                <w:lang w:val="en-US" w:eastAsia="de-DE"/>
              </w:rPr>
              <w:pPrChange w:id="698" w:author="Gary Sullivan" w:date="2018-10-05T08:15:00Z">
                <w:pPr>
                  <w:spacing w:before="0"/>
                </w:pPr>
              </w:pPrChange>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Change w:id="699" w:author="Gary Sullivan" w:date="2018-10-05T08:15:00Z">
              <w:tcPr>
                <w:tcW w:w="850" w:type="dxa"/>
                <w:tcBorders>
                  <w:top w:val="single" w:sz="4" w:space="0" w:color="auto"/>
                  <w:left w:val="nil"/>
                  <w:bottom w:val="single" w:sz="4" w:space="0" w:color="auto"/>
                  <w:right w:val="nil"/>
                </w:tcBorders>
                <w:shd w:val="clear" w:color="auto" w:fill="auto"/>
                <w:noWrap/>
                <w:vAlign w:val="center"/>
                <w:hideMark/>
              </w:tcPr>
            </w:tcPrChange>
          </w:tcPr>
          <w:p w:rsidR="00DB741A" w:rsidRPr="00730833" w:rsidRDefault="00DB741A">
            <w:pPr>
              <w:keepNext/>
              <w:spacing w:before="0"/>
              <w:rPr>
                <w:b/>
                <w:bCs/>
                <w:sz w:val="20"/>
                <w:lang w:val="en-US" w:eastAsia="de-DE"/>
              </w:rPr>
              <w:pPrChange w:id="700" w:author="Gary Sullivan" w:date="2018-10-05T08:15:00Z">
                <w:pPr>
                  <w:spacing w:before="0"/>
                </w:pPr>
              </w:pPrChange>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Change w:id="701" w:author="Gary Sullivan" w:date="2018-10-05T08:15:00Z">
              <w:tcPr>
                <w:tcW w:w="850" w:type="dxa"/>
                <w:tcBorders>
                  <w:top w:val="single" w:sz="4" w:space="0" w:color="auto"/>
                  <w:left w:val="nil"/>
                  <w:bottom w:val="single" w:sz="4" w:space="0" w:color="auto"/>
                  <w:right w:val="nil"/>
                </w:tcBorders>
                <w:shd w:val="clear" w:color="auto" w:fill="auto"/>
                <w:noWrap/>
                <w:vAlign w:val="center"/>
                <w:hideMark/>
              </w:tcPr>
            </w:tcPrChange>
          </w:tcPr>
          <w:p w:rsidR="00DB741A" w:rsidRPr="00730833" w:rsidRDefault="00DB741A">
            <w:pPr>
              <w:keepNext/>
              <w:spacing w:before="0"/>
              <w:rPr>
                <w:b/>
                <w:bCs/>
                <w:sz w:val="20"/>
                <w:lang w:val="en-US" w:eastAsia="de-DE"/>
              </w:rPr>
              <w:pPrChange w:id="702" w:author="Gary Sullivan" w:date="2018-10-05T08:15:00Z">
                <w:pPr>
                  <w:spacing w:before="0"/>
                </w:pPr>
              </w:pPrChange>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Change w:id="703" w:author="Gary Sullivan" w:date="2018-10-05T08:15:00Z">
              <w:tcPr>
                <w:tcW w:w="850" w:type="dxa"/>
                <w:tcBorders>
                  <w:top w:val="single" w:sz="4" w:space="0" w:color="auto"/>
                  <w:left w:val="nil"/>
                  <w:bottom w:val="single" w:sz="4" w:space="0" w:color="auto"/>
                  <w:right w:val="nil"/>
                </w:tcBorders>
                <w:shd w:val="clear" w:color="auto" w:fill="auto"/>
                <w:noWrap/>
                <w:vAlign w:val="center"/>
                <w:hideMark/>
              </w:tcPr>
            </w:tcPrChange>
          </w:tcPr>
          <w:p w:rsidR="00DB741A" w:rsidRPr="00730833" w:rsidRDefault="00DB741A">
            <w:pPr>
              <w:keepNext/>
              <w:spacing w:before="0"/>
              <w:rPr>
                <w:b/>
                <w:bCs/>
                <w:sz w:val="20"/>
                <w:lang w:val="en-US" w:eastAsia="de-DE"/>
              </w:rPr>
              <w:pPrChange w:id="704" w:author="Gary Sullivan" w:date="2018-10-05T08:15:00Z">
                <w:pPr>
                  <w:spacing w:before="0"/>
                </w:pPr>
              </w:pPrChange>
            </w:pPr>
            <w:proofErr w:type="spellStart"/>
            <w:r w:rsidRPr="00730833">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Change w:id="705" w:author="Gary Sullivan" w:date="2018-10-05T08:15:00Z">
              <w:tcPr>
                <w:tcW w:w="852" w:type="dxa"/>
                <w:tcBorders>
                  <w:top w:val="single" w:sz="4" w:space="0" w:color="auto"/>
                  <w:left w:val="nil"/>
                  <w:bottom w:val="single" w:sz="4" w:space="0" w:color="auto"/>
                  <w:right w:val="nil"/>
                </w:tcBorders>
                <w:shd w:val="clear" w:color="auto" w:fill="auto"/>
                <w:noWrap/>
                <w:vAlign w:val="center"/>
                <w:hideMark/>
              </w:tcPr>
            </w:tcPrChange>
          </w:tcPr>
          <w:p w:rsidR="00DB741A" w:rsidRPr="00730833" w:rsidRDefault="00DB741A">
            <w:pPr>
              <w:keepNext/>
              <w:spacing w:before="0"/>
              <w:rPr>
                <w:b/>
                <w:bCs/>
                <w:sz w:val="20"/>
                <w:lang w:val="en-US" w:eastAsia="de-DE"/>
              </w:rPr>
              <w:pPrChange w:id="706" w:author="Gary Sullivan" w:date="2018-10-05T08:15:00Z">
                <w:pPr>
                  <w:spacing w:before="0"/>
                </w:pPr>
              </w:pPrChange>
            </w:pPr>
            <w:proofErr w:type="spellStart"/>
            <w:r w:rsidRPr="00730833">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707" w:author="Gary Sullivan" w:date="2018-10-05T08:1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DB741A" w:rsidRPr="00730833" w:rsidRDefault="00DB741A">
            <w:pPr>
              <w:keepNext/>
              <w:spacing w:before="0"/>
              <w:rPr>
                <w:b/>
                <w:bCs/>
                <w:sz w:val="20"/>
                <w:lang w:val="en-US" w:eastAsia="de-DE"/>
              </w:rPr>
              <w:pPrChange w:id="708" w:author="Gary Sullivan" w:date="2018-10-05T08:15:00Z">
                <w:pPr>
                  <w:spacing w:before="0"/>
                </w:pPr>
              </w:pPrChange>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Change w:id="709" w:author="Gary Sullivan" w:date="2018-10-05T08:15:00Z">
              <w:tcPr>
                <w:tcW w:w="850" w:type="dxa"/>
                <w:tcBorders>
                  <w:top w:val="single" w:sz="4" w:space="0" w:color="auto"/>
                  <w:left w:val="nil"/>
                  <w:bottom w:val="single" w:sz="4" w:space="0" w:color="auto"/>
                  <w:right w:val="nil"/>
                </w:tcBorders>
                <w:shd w:val="clear" w:color="auto" w:fill="auto"/>
                <w:noWrap/>
                <w:vAlign w:val="center"/>
                <w:hideMark/>
              </w:tcPr>
            </w:tcPrChange>
          </w:tcPr>
          <w:p w:rsidR="00DB741A" w:rsidRPr="00730833" w:rsidRDefault="00DB741A">
            <w:pPr>
              <w:keepNext/>
              <w:spacing w:before="0"/>
              <w:rPr>
                <w:b/>
                <w:bCs/>
                <w:sz w:val="20"/>
                <w:lang w:val="en-US" w:eastAsia="de-DE"/>
              </w:rPr>
              <w:pPrChange w:id="710" w:author="Gary Sullivan" w:date="2018-10-05T08:15:00Z">
                <w:pPr>
                  <w:spacing w:before="0"/>
                </w:pPr>
              </w:pPrChange>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Change w:id="711" w:author="Gary Sullivan" w:date="2018-10-05T08:15:00Z">
              <w:tcPr>
                <w:tcW w:w="850" w:type="dxa"/>
                <w:tcBorders>
                  <w:top w:val="single" w:sz="4" w:space="0" w:color="auto"/>
                  <w:left w:val="nil"/>
                  <w:bottom w:val="single" w:sz="4" w:space="0" w:color="auto"/>
                  <w:right w:val="nil"/>
                </w:tcBorders>
                <w:shd w:val="clear" w:color="auto" w:fill="auto"/>
                <w:noWrap/>
                <w:vAlign w:val="center"/>
                <w:hideMark/>
              </w:tcPr>
            </w:tcPrChange>
          </w:tcPr>
          <w:p w:rsidR="00DB741A" w:rsidRPr="00730833" w:rsidRDefault="00DB741A">
            <w:pPr>
              <w:keepNext/>
              <w:spacing w:before="0"/>
              <w:rPr>
                <w:b/>
                <w:bCs/>
                <w:sz w:val="20"/>
                <w:lang w:val="en-US" w:eastAsia="de-DE"/>
              </w:rPr>
              <w:pPrChange w:id="712" w:author="Gary Sullivan" w:date="2018-10-05T08:15:00Z">
                <w:pPr>
                  <w:spacing w:before="0"/>
                </w:pPr>
              </w:pPrChange>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Change w:id="713" w:author="Gary Sullivan" w:date="2018-10-05T08:15:00Z">
              <w:tcPr>
                <w:tcW w:w="850" w:type="dxa"/>
                <w:tcBorders>
                  <w:top w:val="single" w:sz="4" w:space="0" w:color="auto"/>
                  <w:left w:val="nil"/>
                  <w:bottom w:val="single" w:sz="4" w:space="0" w:color="auto"/>
                  <w:right w:val="nil"/>
                </w:tcBorders>
                <w:shd w:val="clear" w:color="auto" w:fill="auto"/>
                <w:noWrap/>
                <w:vAlign w:val="center"/>
                <w:hideMark/>
              </w:tcPr>
            </w:tcPrChange>
          </w:tcPr>
          <w:p w:rsidR="00DB741A" w:rsidRPr="00730833" w:rsidRDefault="00DB741A">
            <w:pPr>
              <w:keepNext/>
              <w:spacing w:before="0"/>
              <w:rPr>
                <w:b/>
                <w:bCs/>
                <w:sz w:val="20"/>
                <w:lang w:val="en-US" w:eastAsia="de-DE"/>
              </w:rPr>
              <w:pPrChange w:id="714" w:author="Gary Sullivan" w:date="2018-10-05T08:15:00Z">
                <w:pPr>
                  <w:spacing w:before="0"/>
                </w:pPr>
              </w:pPrChange>
            </w:pPr>
            <w:proofErr w:type="spellStart"/>
            <w:r w:rsidRPr="00730833">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715" w:author="Gary Sullivan" w:date="2018-10-05T08: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B741A" w:rsidRPr="00730833" w:rsidRDefault="00DB741A">
            <w:pPr>
              <w:keepNext/>
              <w:spacing w:before="0"/>
              <w:rPr>
                <w:b/>
                <w:bCs/>
                <w:sz w:val="20"/>
                <w:lang w:val="en-US" w:eastAsia="de-DE"/>
              </w:rPr>
              <w:pPrChange w:id="716" w:author="Gary Sullivan" w:date="2018-10-05T08:15:00Z">
                <w:pPr>
                  <w:spacing w:before="0"/>
                </w:pPr>
              </w:pPrChange>
            </w:pPr>
            <w:proofErr w:type="spellStart"/>
            <w:r w:rsidRPr="00730833">
              <w:rPr>
                <w:b/>
                <w:bCs/>
                <w:sz w:val="20"/>
                <w:lang w:val="en-US" w:eastAsia="de-DE"/>
              </w:rPr>
              <w:t>DecT</w:t>
            </w:r>
            <w:proofErr w:type="spellEnd"/>
          </w:p>
        </w:tc>
      </w:tr>
      <w:tr w:rsidR="00DB741A" w:rsidRPr="00DB741A" w:rsidTr="00B46D4C">
        <w:trPr>
          <w:trHeight w:val="144"/>
          <w:trPrChange w:id="717" w:author="Gary Sullivan" w:date="2018-10-05T08:15: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718" w:author="Gary Sullivan" w:date="2018-10-05T08:1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B741A" w:rsidRPr="00730833" w:rsidRDefault="00DB741A">
            <w:pPr>
              <w:keepNext/>
              <w:spacing w:before="0"/>
              <w:rPr>
                <w:sz w:val="20"/>
                <w:lang w:val="en-US" w:eastAsia="de-DE"/>
              </w:rPr>
              <w:pPrChange w:id="719" w:author="Gary Sullivan" w:date="2018-10-05T08:15:00Z">
                <w:pPr>
                  <w:spacing w:before="0"/>
                </w:pPr>
              </w:pPrChange>
            </w:pPr>
            <w:r w:rsidRPr="00730833">
              <w:rPr>
                <w:sz w:val="20"/>
                <w:lang w:eastAsia="de-DE"/>
              </w:rPr>
              <w:t>4.1.4.f*</w:t>
            </w:r>
          </w:p>
        </w:tc>
        <w:tc>
          <w:tcPr>
            <w:tcW w:w="850" w:type="dxa"/>
            <w:tcBorders>
              <w:top w:val="single" w:sz="4" w:space="0" w:color="auto"/>
              <w:left w:val="nil"/>
              <w:bottom w:val="single" w:sz="4" w:space="0" w:color="auto"/>
              <w:right w:val="nil"/>
            </w:tcBorders>
            <w:shd w:val="clear" w:color="auto" w:fill="auto"/>
            <w:noWrap/>
            <w:vAlign w:val="center"/>
            <w:tcPrChange w:id="720"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21" w:author="Gary Sullivan" w:date="2018-10-05T08:15:00Z">
                <w:pPr>
                  <w:spacing w:before="0"/>
                </w:pPr>
              </w:pPrChange>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Change w:id="722"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23" w:author="Gary Sullivan" w:date="2018-10-05T08:15:00Z">
                <w:pPr>
                  <w:spacing w:before="0"/>
                </w:pPr>
              </w:pPrChange>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Change w:id="724"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25" w:author="Gary Sullivan" w:date="2018-10-05T08:15:00Z">
                <w:pPr>
                  <w:spacing w:before="0"/>
                </w:pPr>
              </w:pPrChange>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Change w:id="726"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27" w:author="Gary Sullivan" w:date="2018-10-05T08:15:00Z">
                <w:pPr>
                  <w:spacing w:before="0"/>
                </w:pPr>
              </w:pPrChange>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Change w:id="728" w:author="Gary Sullivan" w:date="2018-10-05T08:15:00Z">
              <w:tcPr>
                <w:tcW w:w="852"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29" w:author="Gary Sullivan" w:date="2018-10-05T08:15:00Z">
                <w:pPr>
                  <w:spacing w:before="0"/>
                </w:pPr>
              </w:pPrChange>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730" w:author="Gary Sullivan" w:date="2018-10-05T08:1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31" w:author="Gary Sullivan" w:date="2018-10-05T08:15:00Z">
                <w:pPr>
                  <w:spacing w:before="0"/>
                </w:pPr>
              </w:pPrChange>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Change w:id="732"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33" w:author="Gary Sullivan" w:date="2018-10-05T08:15:00Z">
                <w:pPr>
                  <w:spacing w:before="0"/>
                </w:pPr>
              </w:pPrChange>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Change w:id="734"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35" w:author="Gary Sullivan" w:date="2018-10-05T08:15:00Z">
                <w:pPr>
                  <w:spacing w:before="0"/>
                </w:pPr>
              </w:pPrChange>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Change w:id="736"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37" w:author="Gary Sullivan" w:date="2018-10-05T08:15:00Z">
                <w:pPr>
                  <w:spacing w:before="0"/>
                </w:pPr>
              </w:pPrChange>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738" w:author="Gary Sullivan" w:date="2018-10-05T08: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DB741A" w:rsidRPr="00730833" w:rsidRDefault="00DB741A">
            <w:pPr>
              <w:keepNext/>
              <w:spacing w:before="0"/>
              <w:rPr>
                <w:sz w:val="20"/>
                <w:lang w:val="en-US" w:eastAsia="de-DE"/>
              </w:rPr>
              <w:pPrChange w:id="739" w:author="Gary Sullivan" w:date="2018-10-05T08:15:00Z">
                <w:pPr>
                  <w:spacing w:before="0"/>
                </w:pPr>
              </w:pPrChange>
            </w:pPr>
            <w:r w:rsidRPr="00730833">
              <w:rPr>
                <w:sz w:val="20"/>
                <w:lang w:val="en-US" w:eastAsia="de-DE"/>
              </w:rPr>
              <w:t>104%</w:t>
            </w:r>
          </w:p>
        </w:tc>
      </w:tr>
      <w:tr w:rsidR="00DB741A" w:rsidRPr="00DB741A" w:rsidTr="00B46D4C">
        <w:trPr>
          <w:trHeight w:val="144"/>
          <w:trPrChange w:id="740" w:author="Gary Sullivan" w:date="2018-10-05T08:15: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741" w:author="Gary Sullivan" w:date="2018-10-05T08:1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B741A" w:rsidRPr="00730833" w:rsidRDefault="00DB741A">
            <w:pPr>
              <w:keepNext/>
              <w:spacing w:before="0"/>
              <w:rPr>
                <w:sz w:val="20"/>
                <w:lang w:val="en-US" w:eastAsia="de-DE"/>
              </w:rPr>
              <w:pPrChange w:id="742" w:author="Gary Sullivan" w:date="2018-10-05T08:15:00Z">
                <w:pPr>
                  <w:spacing w:before="0"/>
                </w:pPr>
              </w:pPrChange>
            </w:pPr>
            <w:r w:rsidRPr="00730833">
              <w:rPr>
                <w:sz w:val="20"/>
                <w:lang w:eastAsia="de-DE"/>
              </w:rPr>
              <w:t>4.1.</w:t>
            </w:r>
            <w:proofErr w:type="gramStart"/>
            <w:r w:rsidRPr="00730833">
              <w:rPr>
                <w:sz w:val="20"/>
                <w:lang w:eastAsia="de-DE"/>
              </w:rPr>
              <w:t>11.a</w:t>
            </w:r>
            <w:proofErr w:type="gramEnd"/>
          </w:p>
        </w:tc>
        <w:tc>
          <w:tcPr>
            <w:tcW w:w="850" w:type="dxa"/>
            <w:tcBorders>
              <w:top w:val="single" w:sz="4" w:space="0" w:color="auto"/>
              <w:left w:val="nil"/>
              <w:bottom w:val="single" w:sz="4" w:space="0" w:color="auto"/>
              <w:right w:val="nil"/>
            </w:tcBorders>
            <w:shd w:val="clear" w:color="auto" w:fill="auto"/>
            <w:noWrap/>
            <w:vAlign w:val="center"/>
            <w:tcPrChange w:id="743"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44" w:author="Gary Sullivan" w:date="2018-10-05T08:15:00Z">
                <w:pPr>
                  <w:spacing w:before="0"/>
                </w:pPr>
              </w:pPrChange>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Change w:id="745"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46" w:author="Gary Sullivan" w:date="2018-10-05T08:15:00Z">
                <w:pPr>
                  <w:spacing w:before="0"/>
                </w:pPr>
              </w:pPrChange>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Change w:id="747"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48" w:author="Gary Sullivan" w:date="2018-10-05T08:15:00Z">
                <w:pPr>
                  <w:spacing w:before="0"/>
                </w:pPr>
              </w:pPrChange>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Change w:id="749"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50" w:author="Gary Sullivan" w:date="2018-10-05T08:15:00Z">
                <w:pPr>
                  <w:spacing w:before="0"/>
                </w:pPr>
              </w:pPrChange>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Change w:id="751" w:author="Gary Sullivan" w:date="2018-10-05T08:15:00Z">
              <w:tcPr>
                <w:tcW w:w="852"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52" w:author="Gary Sullivan" w:date="2018-10-05T08:15:00Z">
                <w:pPr>
                  <w:spacing w:before="0"/>
                </w:pPr>
              </w:pPrChange>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753" w:author="Gary Sullivan" w:date="2018-10-05T08:1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54" w:author="Gary Sullivan" w:date="2018-10-05T08:15:00Z">
                <w:pPr>
                  <w:spacing w:before="0"/>
                </w:pPr>
              </w:pPrChange>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Change w:id="755"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56" w:author="Gary Sullivan" w:date="2018-10-05T08:15:00Z">
                <w:pPr>
                  <w:spacing w:before="0"/>
                </w:pPr>
              </w:pPrChange>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Change w:id="757"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58" w:author="Gary Sullivan" w:date="2018-10-05T08:15:00Z">
                <w:pPr>
                  <w:spacing w:before="0"/>
                </w:pPr>
              </w:pPrChange>
            </w:pPr>
            <w:r w:rsidRPr="00730833">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Change w:id="759"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60" w:author="Gary Sullivan" w:date="2018-10-05T08:15:00Z">
                <w:pPr>
                  <w:spacing w:before="0"/>
                </w:pPr>
              </w:pPrChange>
            </w:pPr>
            <w:r w:rsidRPr="00730833">
              <w:rPr>
                <w:sz w:val="20"/>
                <w:lang w:val="en-US" w:eastAsia="de-DE"/>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761" w:author="Gary Sullivan" w:date="2018-10-05T08: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DB741A" w:rsidRPr="00730833" w:rsidRDefault="00DB741A">
            <w:pPr>
              <w:keepNext/>
              <w:spacing w:before="0"/>
              <w:rPr>
                <w:sz w:val="20"/>
                <w:lang w:val="en-US" w:eastAsia="de-DE"/>
              </w:rPr>
              <w:pPrChange w:id="762" w:author="Gary Sullivan" w:date="2018-10-05T08:15:00Z">
                <w:pPr>
                  <w:spacing w:before="0"/>
                </w:pPr>
              </w:pPrChange>
            </w:pPr>
            <w:r w:rsidRPr="00730833">
              <w:rPr>
                <w:sz w:val="20"/>
                <w:lang w:val="en-US" w:eastAsia="de-DE"/>
              </w:rPr>
              <w:t>96%</w:t>
            </w:r>
          </w:p>
        </w:tc>
      </w:tr>
      <w:tr w:rsidR="00DB741A" w:rsidRPr="00DB741A" w:rsidTr="00B46D4C">
        <w:trPr>
          <w:trHeight w:val="144"/>
          <w:trPrChange w:id="763" w:author="Gary Sullivan" w:date="2018-10-05T08:15: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764" w:author="Gary Sullivan" w:date="2018-10-05T08:1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B741A" w:rsidRPr="00730833" w:rsidRDefault="00DB741A">
            <w:pPr>
              <w:keepNext/>
              <w:spacing w:before="0"/>
              <w:rPr>
                <w:sz w:val="20"/>
                <w:lang w:val="en-US" w:eastAsia="de-DE"/>
              </w:rPr>
              <w:pPrChange w:id="765" w:author="Gary Sullivan" w:date="2018-10-05T08:15:00Z">
                <w:pPr>
                  <w:spacing w:before="0"/>
                </w:pPr>
              </w:pPrChange>
            </w:pPr>
            <w:r w:rsidRPr="00730833">
              <w:rPr>
                <w:sz w:val="20"/>
                <w:lang w:eastAsia="de-DE"/>
              </w:rPr>
              <w:t>4.1.</w:t>
            </w:r>
            <w:proofErr w:type="gramStart"/>
            <w:r w:rsidRPr="00730833">
              <w:rPr>
                <w:sz w:val="20"/>
                <w:lang w:eastAsia="de-DE"/>
              </w:rPr>
              <w:t>11.b</w:t>
            </w:r>
            <w:proofErr w:type="gramEnd"/>
          </w:p>
        </w:tc>
        <w:tc>
          <w:tcPr>
            <w:tcW w:w="850" w:type="dxa"/>
            <w:tcBorders>
              <w:top w:val="single" w:sz="4" w:space="0" w:color="auto"/>
              <w:left w:val="nil"/>
              <w:bottom w:val="single" w:sz="4" w:space="0" w:color="auto"/>
              <w:right w:val="nil"/>
            </w:tcBorders>
            <w:shd w:val="clear" w:color="auto" w:fill="auto"/>
            <w:noWrap/>
            <w:vAlign w:val="center"/>
            <w:tcPrChange w:id="766"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67" w:author="Gary Sullivan" w:date="2018-10-05T08:15:00Z">
                <w:pPr>
                  <w:spacing w:before="0"/>
                </w:pPr>
              </w:pPrChange>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Change w:id="768"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69" w:author="Gary Sullivan" w:date="2018-10-05T08:15:00Z">
                <w:pPr>
                  <w:spacing w:before="0"/>
                </w:pPr>
              </w:pPrChange>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Change w:id="770"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71" w:author="Gary Sullivan" w:date="2018-10-05T08:15:00Z">
                <w:pPr>
                  <w:spacing w:before="0"/>
                </w:pPr>
              </w:pPrChange>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Change w:id="772"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73" w:author="Gary Sullivan" w:date="2018-10-05T08:15:00Z">
                <w:pPr>
                  <w:spacing w:before="0"/>
                </w:pPr>
              </w:pPrChange>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Change w:id="774" w:author="Gary Sullivan" w:date="2018-10-05T08:15:00Z">
              <w:tcPr>
                <w:tcW w:w="852"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75" w:author="Gary Sullivan" w:date="2018-10-05T08:15:00Z">
                <w:pPr>
                  <w:spacing w:before="0"/>
                </w:pPr>
              </w:pPrChange>
            </w:pPr>
            <w:r w:rsidRPr="00730833">
              <w:rPr>
                <w:sz w:val="20"/>
                <w:lang w:val="en-US" w:eastAsia="de-DE"/>
              </w:rPr>
              <w:t>93%</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776" w:author="Gary Sullivan" w:date="2018-10-05T08:1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77" w:author="Gary Sullivan" w:date="2018-10-05T08:15:00Z">
                <w:pPr>
                  <w:spacing w:before="0"/>
                </w:pPr>
              </w:pPrChange>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778"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79" w:author="Gary Sullivan" w:date="2018-10-05T08:15:00Z">
                <w:pPr>
                  <w:spacing w:before="0"/>
                </w:pPr>
              </w:pPrChange>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Change w:id="780"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81" w:author="Gary Sullivan" w:date="2018-10-05T08:15:00Z">
                <w:pPr>
                  <w:spacing w:before="0"/>
                </w:pPr>
              </w:pPrChange>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Change w:id="782"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83" w:author="Gary Sullivan" w:date="2018-10-05T08:15:00Z">
                <w:pPr>
                  <w:spacing w:before="0"/>
                </w:pPr>
              </w:pPrChange>
            </w:pPr>
            <w:r w:rsidRPr="00730833">
              <w:rPr>
                <w:sz w:val="20"/>
                <w:lang w:val="en-US" w:eastAsia="de-DE"/>
              </w:rPr>
              <w:t>88%</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784" w:author="Gary Sullivan" w:date="2018-10-05T08: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DB741A" w:rsidRPr="00730833" w:rsidRDefault="00DB741A">
            <w:pPr>
              <w:keepNext/>
              <w:spacing w:before="0"/>
              <w:rPr>
                <w:sz w:val="20"/>
                <w:lang w:val="en-US" w:eastAsia="de-DE"/>
              </w:rPr>
              <w:pPrChange w:id="785" w:author="Gary Sullivan" w:date="2018-10-05T08:15:00Z">
                <w:pPr>
                  <w:spacing w:before="0"/>
                </w:pPr>
              </w:pPrChange>
            </w:pPr>
            <w:r w:rsidRPr="00730833">
              <w:rPr>
                <w:sz w:val="20"/>
                <w:lang w:val="en-US" w:eastAsia="de-DE"/>
              </w:rPr>
              <w:t>91%</w:t>
            </w:r>
          </w:p>
        </w:tc>
      </w:tr>
      <w:tr w:rsidR="00DB741A" w:rsidRPr="00DB741A" w:rsidTr="00B46D4C">
        <w:trPr>
          <w:trHeight w:val="144"/>
          <w:trPrChange w:id="786" w:author="Gary Sullivan" w:date="2018-10-05T08:15: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787" w:author="Gary Sullivan" w:date="2018-10-05T08:1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B741A" w:rsidRPr="00730833" w:rsidRDefault="00DB741A">
            <w:pPr>
              <w:keepNext/>
              <w:spacing w:before="0"/>
              <w:rPr>
                <w:sz w:val="20"/>
                <w:lang w:val="en-US" w:eastAsia="de-DE"/>
              </w:rPr>
              <w:pPrChange w:id="788" w:author="Gary Sullivan" w:date="2018-10-05T08:15:00Z">
                <w:pPr>
                  <w:spacing w:before="0"/>
                </w:pPr>
              </w:pPrChange>
            </w:pPr>
            <w:r w:rsidRPr="00730833">
              <w:rPr>
                <w:sz w:val="20"/>
                <w:lang w:eastAsia="de-DE"/>
              </w:rPr>
              <w:t>4.1.12</w:t>
            </w:r>
          </w:p>
        </w:tc>
        <w:tc>
          <w:tcPr>
            <w:tcW w:w="850" w:type="dxa"/>
            <w:tcBorders>
              <w:top w:val="single" w:sz="4" w:space="0" w:color="auto"/>
              <w:left w:val="nil"/>
              <w:bottom w:val="single" w:sz="4" w:space="0" w:color="auto"/>
              <w:right w:val="nil"/>
            </w:tcBorders>
            <w:shd w:val="clear" w:color="auto" w:fill="auto"/>
            <w:noWrap/>
            <w:vAlign w:val="center"/>
            <w:tcPrChange w:id="789"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90" w:author="Gary Sullivan" w:date="2018-10-05T08:15:00Z">
                <w:pPr>
                  <w:spacing w:before="0"/>
                </w:pPr>
              </w:pPrChange>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Change w:id="791"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92" w:author="Gary Sullivan" w:date="2018-10-05T08:15:00Z">
                <w:pPr>
                  <w:spacing w:before="0"/>
                </w:pPr>
              </w:pPrChange>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Change w:id="793"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94" w:author="Gary Sullivan" w:date="2018-10-05T08:15:00Z">
                <w:pPr>
                  <w:spacing w:before="0"/>
                </w:pPr>
              </w:pPrChange>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Change w:id="795"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96" w:author="Gary Sullivan" w:date="2018-10-05T08:15:00Z">
                <w:pPr>
                  <w:spacing w:before="0"/>
                </w:pPr>
              </w:pPrChange>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Change w:id="797" w:author="Gary Sullivan" w:date="2018-10-05T08:15:00Z">
              <w:tcPr>
                <w:tcW w:w="852"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798" w:author="Gary Sullivan" w:date="2018-10-05T08:15:00Z">
                <w:pPr>
                  <w:spacing w:before="0"/>
                </w:pPr>
              </w:pPrChange>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799" w:author="Gary Sullivan" w:date="2018-10-05T08:1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800" w:author="Gary Sullivan" w:date="2018-10-05T08:15:00Z">
                <w:pPr>
                  <w:spacing w:before="0"/>
                </w:pPr>
              </w:pPrChange>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Change w:id="801"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802" w:author="Gary Sullivan" w:date="2018-10-05T08:15:00Z">
                <w:pPr>
                  <w:spacing w:before="0"/>
                </w:pPr>
              </w:pPrChange>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Change w:id="803"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804" w:author="Gary Sullivan" w:date="2018-10-05T08:15:00Z">
                <w:pPr>
                  <w:spacing w:before="0"/>
                </w:pPr>
              </w:pPrChange>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Change w:id="805"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pPr>
              <w:keepNext/>
              <w:spacing w:before="0"/>
              <w:rPr>
                <w:sz w:val="20"/>
                <w:lang w:val="en-US" w:eastAsia="de-DE"/>
              </w:rPr>
              <w:pPrChange w:id="806" w:author="Gary Sullivan" w:date="2018-10-05T08:15:00Z">
                <w:pPr>
                  <w:spacing w:before="0"/>
                </w:pPr>
              </w:pPrChange>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807" w:author="Gary Sullivan" w:date="2018-10-05T08: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DB741A" w:rsidRPr="00730833" w:rsidRDefault="00DB741A">
            <w:pPr>
              <w:keepNext/>
              <w:spacing w:before="0"/>
              <w:rPr>
                <w:sz w:val="20"/>
                <w:lang w:val="en-US" w:eastAsia="de-DE"/>
              </w:rPr>
              <w:pPrChange w:id="808" w:author="Gary Sullivan" w:date="2018-10-05T08:15:00Z">
                <w:pPr>
                  <w:spacing w:before="0"/>
                </w:pPr>
              </w:pPrChange>
            </w:pPr>
            <w:r w:rsidRPr="00730833">
              <w:rPr>
                <w:sz w:val="20"/>
                <w:lang w:val="en-US" w:eastAsia="de-DE"/>
              </w:rPr>
              <w:t>100%</w:t>
            </w:r>
          </w:p>
        </w:tc>
      </w:tr>
      <w:tr w:rsidR="00DB741A" w:rsidRPr="00DB741A" w:rsidTr="00B46D4C">
        <w:trPr>
          <w:trHeight w:val="144"/>
          <w:trPrChange w:id="809" w:author="Gary Sullivan" w:date="2018-10-05T08:15: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810" w:author="Gary Sullivan" w:date="2018-10-05T08:1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B741A" w:rsidRPr="00730833" w:rsidRDefault="00DB741A" w:rsidP="00730833">
            <w:pPr>
              <w:spacing w:before="0"/>
              <w:rPr>
                <w:sz w:val="20"/>
                <w:lang w:val="en-US" w:eastAsia="de-DE"/>
              </w:rPr>
            </w:pPr>
            <w:r w:rsidRPr="00730833">
              <w:rPr>
                <w:sz w:val="20"/>
                <w:lang w:eastAsia="de-DE"/>
              </w:rPr>
              <w:t>4.1.13*</w:t>
            </w:r>
          </w:p>
        </w:tc>
        <w:tc>
          <w:tcPr>
            <w:tcW w:w="850" w:type="dxa"/>
            <w:tcBorders>
              <w:top w:val="single" w:sz="4" w:space="0" w:color="auto"/>
              <w:left w:val="nil"/>
              <w:bottom w:val="single" w:sz="4" w:space="0" w:color="auto"/>
              <w:right w:val="nil"/>
            </w:tcBorders>
            <w:shd w:val="clear" w:color="auto" w:fill="auto"/>
            <w:noWrap/>
            <w:vAlign w:val="center"/>
            <w:tcPrChange w:id="811"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Change w:id="812"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rsidP="00730833">
            <w:pPr>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Change w:id="813"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814"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rsidP="00730833">
            <w:pPr>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nil"/>
            </w:tcBorders>
            <w:shd w:val="clear" w:color="auto" w:fill="auto"/>
            <w:noWrap/>
            <w:vAlign w:val="center"/>
            <w:tcPrChange w:id="815" w:author="Gary Sullivan" w:date="2018-10-05T08:15:00Z">
              <w:tcPr>
                <w:tcW w:w="852"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rsidP="00730833">
            <w:pPr>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816" w:author="Gary Sullivan" w:date="2018-10-05T08:1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817"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rsidP="00730833">
            <w:pPr>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Change w:id="818"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rsidP="00730833">
            <w:pPr>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Change w:id="819" w:author="Gary Sullivan" w:date="2018-10-05T08:15:00Z">
              <w:tcPr>
                <w:tcW w:w="850" w:type="dxa"/>
                <w:tcBorders>
                  <w:top w:val="single" w:sz="4" w:space="0" w:color="auto"/>
                  <w:left w:val="nil"/>
                  <w:bottom w:val="single" w:sz="4" w:space="0" w:color="auto"/>
                  <w:right w:val="nil"/>
                </w:tcBorders>
                <w:shd w:val="clear" w:color="auto" w:fill="auto"/>
                <w:noWrap/>
                <w:vAlign w:val="center"/>
              </w:tcPr>
            </w:tcPrChange>
          </w:tcPr>
          <w:p w:rsidR="00DB741A" w:rsidRPr="00730833" w:rsidRDefault="00DB741A" w:rsidP="00730833">
            <w:pPr>
              <w:spacing w:before="0"/>
              <w:rPr>
                <w:sz w:val="20"/>
                <w:lang w:val="en-US" w:eastAsia="de-DE"/>
              </w:rPr>
            </w:pPr>
            <w:r w:rsidRPr="00730833">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820" w:author="Gary Sullivan" w:date="2018-10-05T08: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DB741A" w:rsidRPr="00730833" w:rsidRDefault="00DB741A" w:rsidP="00730833">
            <w:pPr>
              <w:spacing w:before="0"/>
              <w:rPr>
                <w:sz w:val="20"/>
                <w:lang w:val="en-US" w:eastAsia="de-DE"/>
              </w:rPr>
            </w:pPr>
            <w:r w:rsidRPr="00730833">
              <w:rPr>
                <w:sz w:val="20"/>
                <w:lang w:val="en-US" w:eastAsia="de-DE"/>
              </w:rPr>
              <w:t>108%</w:t>
            </w:r>
          </w:p>
        </w:tc>
      </w:tr>
    </w:tbl>
    <w:p w:rsidR="00DB741A" w:rsidRDefault="00DB741A" w:rsidP="00315FD4">
      <w:pPr>
        <w:rPr>
          <w:lang w:eastAsia="de-DE"/>
        </w:rPr>
      </w:pPr>
    </w:p>
    <w:p w:rsidR="00DB741A" w:rsidRDefault="00DD2726" w:rsidP="00315FD4">
      <w:pPr>
        <w:rPr>
          <w:sz w:val="20"/>
          <w:lang w:eastAsia="de-DE"/>
        </w:rPr>
      </w:pPr>
      <w:r w:rsidRPr="00177776">
        <w:rPr>
          <w:sz w:val="20"/>
          <w:lang w:eastAsia="de-DE"/>
        </w:rPr>
        <w:t>4.1.11.b</w:t>
      </w:r>
      <w:r>
        <w:rPr>
          <w:sz w:val="20"/>
          <w:lang w:eastAsia="de-DE"/>
        </w:rPr>
        <w:t xml:space="preserve"> was suggested to be not worth consideration.</w:t>
      </w:r>
    </w:p>
    <w:p w:rsidR="00DD2726" w:rsidRDefault="003434A7" w:rsidP="00315FD4">
      <w:pPr>
        <w:rPr>
          <w:lang w:eastAsia="de-DE"/>
        </w:rPr>
      </w:pPr>
      <w:r>
        <w:rPr>
          <w:lang w:eastAsia="de-DE"/>
        </w:rPr>
        <w:t>The cross-checker reported that 4.1.4.f has a problem since it does not actually eliminate the line buffering as implemented, since the line buffering is still used for affine merge operation.</w:t>
      </w:r>
    </w:p>
    <w:p w:rsidR="003434A7" w:rsidRDefault="003434A7" w:rsidP="00315FD4">
      <w:pPr>
        <w:rPr>
          <w:lang w:eastAsia="de-DE"/>
        </w:rPr>
      </w:pPr>
      <w:r>
        <w:rPr>
          <w:lang w:eastAsia="de-DE"/>
        </w:rPr>
        <w:t xml:space="preserve">A non-CE contribution L0322 was said to report on eliminating inheritance from above CTUs, with a reported overall lost of 0.14% (peak loss in </w:t>
      </w:r>
      <w:proofErr w:type="spellStart"/>
      <w:r>
        <w:rPr>
          <w:lang w:eastAsia="de-DE"/>
        </w:rPr>
        <w:t>DaylightRoad</w:t>
      </w:r>
      <w:proofErr w:type="spellEnd"/>
      <w:r>
        <w:rPr>
          <w:lang w:eastAsia="de-DE"/>
        </w:rPr>
        <w:t xml:space="preserve"> class A2 0.58%). A participant said that class A2 is critical for affine mode despite overall averages.</w:t>
      </w:r>
    </w:p>
    <w:p w:rsidR="003434A7" w:rsidRDefault="003434A7" w:rsidP="00315FD4">
      <w:pPr>
        <w:rPr>
          <w:lang w:eastAsia="de-DE"/>
        </w:rPr>
      </w:pPr>
      <w:r>
        <w:rPr>
          <w:lang w:eastAsia="de-DE"/>
        </w:rPr>
        <w:t xml:space="preserve">4.1.12 is a combination test, not a different proposal; </w:t>
      </w:r>
      <w:r w:rsidR="00F85E5F">
        <w:rPr>
          <w:lang w:eastAsia="de-DE"/>
        </w:rPr>
        <w:t xml:space="preserve">it is the </w:t>
      </w:r>
      <w:r>
        <w:rPr>
          <w:lang w:eastAsia="de-DE"/>
        </w:rPr>
        <w:t>same as 4.1.11.a for the line buffering.</w:t>
      </w:r>
    </w:p>
    <w:p w:rsidR="003434A7" w:rsidRDefault="003434A7" w:rsidP="00315FD4">
      <w:pPr>
        <w:rPr>
          <w:lang w:eastAsia="de-DE"/>
        </w:rPr>
      </w:pPr>
      <w:r>
        <w:rPr>
          <w:lang w:eastAsia="de-DE"/>
        </w:rPr>
        <w:t>4.1.13* includes some substantial differences relative to what was planned in the CE. The contributor said it is somewhat based on 4.1.11.a with some attempt to improve performance for the 6-parameter case.</w:t>
      </w:r>
    </w:p>
    <w:p w:rsidR="00F85E5F" w:rsidRDefault="00F85E5F" w:rsidP="00315FD4">
      <w:pPr>
        <w:rPr>
          <w:lang w:eastAsia="de-DE"/>
        </w:rPr>
      </w:pPr>
      <w:r w:rsidRPr="00730833">
        <w:rPr>
          <w:highlight w:val="yellow"/>
          <w:lang w:eastAsia="de-DE"/>
        </w:rPr>
        <w:t>Decision</w:t>
      </w:r>
      <w:r>
        <w:rPr>
          <w:highlight w:val="yellow"/>
          <w:lang w:eastAsia="de-DE"/>
        </w:rPr>
        <w:t xml:space="preserve"> (complexity reduction)</w:t>
      </w:r>
      <w:r>
        <w:rPr>
          <w:lang w:eastAsia="de-DE"/>
        </w:rPr>
        <w:t>: Adopt 4.1.11.a (pending consideration of non-CE contributions</w:t>
      </w:r>
      <w:r w:rsidR="002A06F2">
        <w:rPr>
          <w:lang w:eastAsia="de-DE"/>
        </w:rPr>
        <w:t xml:space="preserve">, </w:t>
      </w:r>
      <w:r w:rsidR="008F64C7" w:rsidRPr="00730833">
        <w:rPr>
          <w:highlight w:val="yellow"/>
          <w:lang w:eastAsia="de-DE"/>
        </w:rPr>
        <w:t xml:space="preserve">text in JVET-L0045 </w:t>
      </w:r>
      <w:r w:rsidR="008F64C7" w:rsidRPr="008F64C7">
        <w:rPr>
          <w:highlight w:val="yellow"/>
        </w:rPr>
        <w:t>to be checked</w:t>
      </w:r>
      <w:r>
        <w:rPr>
          <w:lang w:eastAsia="de-DE"/>
        </w:rPr>
        <w:t>).</w:t>
      </w:r>
    </w:p>
    <w:p w:rsidR="00DB741A" w:rsidRDefault="00DB741A" w:rsidP="00315FD4">
      <w:pPr>
        <w:rPr>
          <w:lang w:eastAsia="de-DE"/>
        </w:rPr>
      </w:pPr>
    </w:p>
    <w:p w:rsidR="00F85E5F" w:rsidRDefault="009B614A">
      <w:pPr>
        <w:keepNext/>
        <w:rPr>
          <w:lang w:eastAsia="de-DE"/>
        </w:rPr>
        <w:pPrChange w:id="821" w:author="Gary Sullivan" w:date="2018-10-05T08:16:00Z">
          <w:pPr/>
        </w:pPrChange>
      </w:pPr>
      <w:r>
        <w:rPr>
          <w:lang w:eastAsia="de-DE"/>
        </w:rPr>
        <w:lastRenderedPageBreak/>
        <w:t>Other test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2" w:author="Gary Sullivan" w:date="2018-10-05T08:17:00Z">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0"/>
        <w:gridCol w:w="6978"/>
        <w:gridCol w:w="1447"/>
        <w:tblGridChange w:id="823">
          <w:tblGrid>
            <w:gridCol w:w="960"/>
            <w:gridCol w:w="6978"/>
            <w:gridCol w:w="1447"/>
          </w:tblGrid>
        </w:tblGridChange>
      </w:tblGrid>
      <w:tr w:rsidR="009B614A" w:rsidRPr="009B614A" w:rsidTr="00B46D4C">
        <w:trPr>
          <w:trHeight w:val="340"/>
          <w:trPrChange w:id="824" w:author="Gary Sullivan" w:date="2018-10-05T08:17:00Z">
            <w:trPr>
              <w:trHeight w:val="340"/>
            </w:trPr>
          </w:trPrChange>
        </w:trPr>
        <w:tc>
          <w:tcPr>
            <w:tcW w:w="960" w:type="dxa"/>
            <w:shd w:val="clear" w:color="auto" w:fill="auto"/>
            <w:noWrap/>
            <w:vAlign w:val="center"/>
            <w:hideMark/>
            <w:tcPrChange w:id="825" w:author="Gary Sullivan" w:date="2018-10-05T08:17:00Z">
              <w:tcPr>
                <w:tcW w:w="960" w:type="dxa"/>
                <w:shd w:val="clear" w:color="auto" w:fill="auto"/>
                <w:noWrap/>
                <w:vAlign w:val="center"/>
                <w:hideMark/>
              </w:tcPr>
            </w:tcPrChange>
          </w:tcPr>
          <w:p w:rsidR="009B614A" w:rsidRPr="009B614A" w:rsidRDefault="009B614A">
            <w:pPr>
              <w:keepNext/>
              <w:rPr>
                <w:b/>
                <w:bCs/>
                <w:lang w:val="en-US" w:eastAsia="de-DE"/>
              </w:rPr>
              <w:pPrChange w:id="826" w:author="Gary Sullivan" w:date="2018-10-05T08:16:00Z">
                <w:pPr/>
              </w:pPrChange>
            </w:pPr>
            <w:r w:rsidRPr="009B614A">
              <w:rPr>
                <w:b/>
                <w:bCs/>
                <w:lang w:val="en-US" w:eastAsia="de-DE"/>
              </w:rPr>
              <w:t>Test#</w:t>
            </w:r>
          </w:p>
        </w:tc>
        <w:tc>
          <w:tcPr>
            <w:tcW w:w="6978" w:type="dxa"/>
            <w:shd w:val="clear" w:color="auto" w:fill="auto"/>
            <w:noWrap/>
            <w:vAlign w:val="center"/>
            <w:hideMark/>
            <w:tcPrChange w:id="827" w:author="Gary Sullivan" w:date="2018-10-05T08:17:00Z">
              <w:tcPr>
                <w:tcW w:w="6978" w:type="dxa"/>
                <w:shd w:val="clear" w:color="auto" w:fill="auto"/>
                <w:noWrap/>
                <w:vAlign w:val="center"/>
                <w:hideMark/>
              </w:tcPr>
            </w:tcPrChange>
          </w:tcPr>
          <w:p w:rsidR="009B614A" w:rsidRPr="009B614A" w:rsidRDefault="009B614A">
            <w:pPr>
              <w:keepNext/>
              <w:rPr>
                <w:b/>
                <w:bCs/>
                <w:lang w:val="en-US" w:eastAsia="de-DE"/>
              </w:rPr>
              <w:pPrChange w:id="828" w:author="Gary Sullivan" w:date="2018-10-05T08:16:00Z">
                <w:pPr/>
              </w:pPrChange>
            </w:pPr>
            <w:r w:rsidRPr="009B614A">
              <w:rPr>
                <w:b/>
                <w:bCs/>
                <w:lang w:val="en-US" w:eastAsia="de-DE"/>
              </w:rPr>
              <w:t>Description</w:t>
            </w:r>
          </w:p>
        </w:tc>
        <w:tc>
          <w:tcPr>
            <w:tcW w:w="1447" w:type="dxa"/>
            <w:vAlign w:val="center"/>
            <w:tcPrChange w:id="829" w:author="Gary Sullivan" w:date="2018-10-05T08:17:00Z">
              <w:tcPr>
                <w:tcW w:w="1447" w:type="dxa"/>
                <w:vAlign w:val="center"/>
              </w:tcPr>
            </w:tcPrChange>
          </w:tcPr>
          <w:p w:rsidR="009B614A" w:rsidRPr="009B614A" w:rsidRDefault="009B614A">
            <w:pPr>
              <w:keepNext/>
              <w:rPr>
                <w:b/>
                <w:bCs/>
                <w:lang w:val="en-US" w:eastAsia="de-DE"/>
              </w:rPr>
              <w:pPrChange w:id="830" w:author="Gary Sullivan" w:date="2018-10-05T08:16:00Z">
                <w:pPr/>
              </w:pPrChange>
            </w:pPr>
            <w:r w:rsidRPr="009B614A">
              <w:rPr>
                <w:b/>
                <w:bCs/>
                <w:lang w:val="en-US" w:eastAsia="de-DE"/>
              </w:rPr>
              <w:t>Document#</w:t>
            </w:r>
          </w:p>
        </w:tc>
      </w:tr>
      <w:tr w:rsidR="009B614A" w:rsidRPr="009B614A" w:rsidTr="00B46D4C">
        <w:trPr>
          <w:trHeight w:val="340"/>
          <w:trPrChange w:id="831" w:author="Gary Sullivan" w:date="2018-10-05T08:17:00Z">
            <w:trPr>
              <w:trHeight w:val="340"/>
            </w:trPr>
          </w:trPrChange>
        </w:trPr>
        <w:tc>
          <w:tcPr>
            <w:tcW w:w="960" w:type="dxa"/>
            <w:shd w:val="clear" w:color="auto" w:fill="auto"/>
            <w:noWrap/>
            <w:vAlign w:val="center"/>
            <w:tcPrChange w:id="832" w:author="Gary Sullivan" w:date="2018-10-05T08:17:00Z">
              <w:tcPr>
                <w:tcW w:w="960" w:type="dxa"/>
                <w:shd w:val="clear" w:color="auto" w:fill="auto"/>
                <w:noWrap/>
                <w:vAlign w:val="center"/>
              </w:tcPr>
            </w:tcPrChange>
          </w:tcPr>
          <w:p w:rsidR="009B614A" w:rsidRPr="009B614A" w:rsidRDefault="009B614A">
            <w:pPr>
              <w:keepNext/>
              <w:rPr>
                <w:lang w:val="en-US" w:eastAsia="de-DE"/>
              </w:rPr>
              <w:pPrChange w:id="833" w:author="Gary Sullivan" w:date="2018-10-05T08:16:00Z">
                <w:pPr/>
              </w:pPrChange>
            </w:pPr>
            <w:r w:rsidRPr="009B614A">
              <w:rPr>
                <w:lang w:eastAsia="de-DE"/>
              </w:rPr>
              <w:t>4.1.</w:t>
            </w:r>
            <w:proofErr w:type="gramStart"/>
            <w:r w:rsidRPr="009B614A">
              <w:rPr>
                <w:lang w:eastAsia="de-DE"/>
              </w:rPr>
              <w:t>7.a</w:t>
            </w:r>
            <w:proofErr w:type="gramEnd"/>
          </w:p>
        </w:tc>
        <w:tc>
          <w:tcPr>
            <w:tcW w:w="6978" w:type="dxa"/>
            <w:shd w:val="clear" w:color="auto" w:fill="auto"/>
            <w:noWrap/>
            <w:vAlign w:val="center"/>
            <w:tcPrChange w:id="834" w:author="Gary Sullivan" w:date="2018-10-05T08:17:00Z">
              <w:tcPr>
                <w:tcW w:w="6978" w:type="dxa"/>
                <w:shd w:val="clear" w:color="auto" w:fill="auto"/>
                <w:noWrap/>
                <w:vAlign w:val="center"/>
              </w:tcPr>
            </w:tcPrChange>
          </w:tcPr>
          <w:p w:rsidR="009B614A" w:rsidRPr="009B614A" w:rsidRDefault="009B614A">
            <w:pPr>
              <w:keepNext/>
              <w:rPr>
                <w:lang w:val="en-US" w:eastAsia="de-DE"/>
              </w:rPr>
              <w:pPrChange w:id="835" w:author="Gary Sullivan" w:date="2018-10-05T08:16:00Z">
                <w:pPr/>
              </w:pPrChange>
            </w:pPr>
            <w:r w:rsidRPr="009B614A">
              <w:rPr>
                <w:lang w:eastAsia="de-DE"/>
              </w:rPr>
              <w:t>Shape dependent control points selection for affine MVP, combined with shape dependent merge candidate selection and shape dependent AMVP list ordering</w:t>
            </w:r>
          </w:p>
        </w:tc>
        <w:tc>
          <w:tcPr>
            <w:tcW w:w="1447" w:type="dxa"/>
            <w:vMerge w:val="restart"/>
            <w:vAlign w:val="center"/>
            <w:tcPrChange w:id="836" w:author="Gary Sullivan" w:date="2018-10-05T08:17:00Z">
              <w:tcPr>
                <w:tcW w:w="1447" w:type="dxa"/>
                <w:vMerge w:val="restart"/>
                <w:vAlign w:val="center"/>
              </w:tcPr>
            </w:tcPrChange>
          </w:tcPr>
          <w:p w:rsidR="009B614A" w:rsidRPr="009B614A" w:rsidRDefault="009B614A">
            <w:pPr>
              <w:keepNext/>
              <w:rPr>
                <w:lang w:val="en-US" w:eastAsia="de-DE"/>
              </w:rPr>
              <w:pPrChange w:id="837" w:author="Gary Sullivan" w:date="2018-10-05T08:16:00Z">
                <w:pPr/>
              </w:pPrChange>
            </w:pPr>
            <w:r w:rsidRPr="009B614A">
              <w:rPr>
                <w:rFonts w:hint="eastAsia"/>
                <w:lang w:val="en-US" w:eastAsia="de-DE"/>
              </w:rPr>
              <w:t>JVET-L0258</w:t>
            </w:r>
          </w:p>
        </w:tc>
      </w:tr>
      <w:tr w:rsidR="009B614A" w:rsidRPr="009B614A" w:rsidTr="00B46D4C">
        <w:trPr>
          <w:trHeight w:val="340"/>
          <w:trPrChange w:id="838" w:author="Gary Sullivan" w:date="2018-10-05T08:17:00Z">
            <w:trPr>
              <w:trHeight w:val="340"/>
            </w:trPr>
          </w:trPrChange>
        </w:trPr>
        <w:tc>
          <w:tcPr>
            <w:tcW w:w="960" w:type="dxa"/>
            <w:shd w:val="clear" w:color="auto" w:fill="auto"/>
            <w:noWrap/>
            <w:vAlign w:val="center"/>
            <w:tcPrChange w:id="839" w:author="Gary Sullivan" w:date="2018-10-05T08:17:00Z">
              <w:tcPr>
                <w:tcW w:w="960" w:type="dxa"/>
                <w:shd w:val="clear" w:color="auto" w:fill="auto"/>
                <w:noWrap/>
                <w:vAlign w:val="center"/>
              </w:tcPr>
            </w:tcPrChange>
          </w:tcPr>
          <w:p w:rsidR="009B614A" w:rsidRPr="009B614A" w:rsidRDefault="009B614A">
            <w:pPr>
              <w:keepNext/>
              <w:rPr>
                <w:lang w:eastAsia="de-DE"/>
              </w:rPr>
              <w:pPrChange w:id="840" w:author="Gary Sullivan" w:date="2018-10-05T08:16:00Z">
                <w:pPr/>
              </w:pPrChange>
            </w:pPr>
            <w:r w:rsidRPr="009B614A">
              <w:rPr>
                <w:lang w:eastAsia="de-DE"/>
              </w:rPr>
              <w:t>4.1.</w:t>
            </w:r>
            <w:proofErr w:type="gramStart"/>
            <w:r w:rsidRPr="009B614A">
              <w:rPr>
                <w:lang w:eastAsia="de-DE"/>
              </w:rPr>
              <w:t>7.b</w:t>
            </w:r>
            <w:proofErr w:type="gramEnd"/>
          </w:p>
        </w:tc>
        <w:tc>
          <w:tcPr>
            <w:tcW w:w="6978" w:type="dxa"/>
            <w:shd w:val="clear" w:color="auto" w:fill="auto"/>
            <w:noWrap/>
            <w:vAlign w:val="center"/>
            <w:tcPrChange w:id="841" w:author="Gary Sullivan" w:date="2018-10-05T08:17:00Z">
              <w:tcPr>
                <w:tcW w:w="6978" w:type="dxa"/>
                <w:shd w:val="clear" w:color="auto" w:fill="auto"/>
                <w:noWrap/>
                <w:vAlign w:val="center"/>
              </w:tcPr>
            </w:tcPrChange>
          </w:tcPr>
          <w:p w:rsidR="009B614A" w:rsidRPr="009B614A" w:rsidRDefault="009B614A">
            <w:pPr>
              <w:keepNext/>
              <w:rPr>
                <w:lang w:eastAsia="de-DE"/>
              </w:rPr>
              <w:pPrChange w:id="842" w:author="Gary Sullivan" w:date="2018-10-05T08:16:00Z">
                <w:pPr/>
              </w:pPrChange>
            </w:pPr>
            <w:r w:rsidRPr="009B614A">
              <w:rPr>
                <w:lang w:eastAsia="de-DE"/>
              </w:rPr>
              <w:t>Shape dependent control points selection for affine AMVP</w:t>
            </w:r>
          </w:p>
        </w:tc>
        <w:tc>
          <w:tcPr>
            <w:tcW w:w="1447" w:type="dxa"/>
            <w:vMerge/>
            <w:vAlign w:val="center"/>
            <w:tcPrChange w:id="843" w:author="Gary Sullivan" w:date="2018-10-05T08:17:00Z">
              <w:tcPr>
                <w:tcW w:w="1447" w:type="dxa"/>
                <w:vMerge/>
                <w:vAlign w:val="center"/>
              </w:tcPr>
            </w:tcPrChange>
          </w:tcPr>
          <w:p w:rsidR="009B614A" w:rsidRPr="009B614A" w:rsidRDefault="009B614A">
            <w:pPr>
              <w:keepNext/>
              <w:rPr>
                <w:lang w:val="en-US" w:eastAsia="de-DE"/>
              </w:rPr>
              <w:pPrChange w:id="844" w:author="Gary Sullivan" w:date="2018-10-05T08:16:00Z">
                <w:pPr/>
              </w:pPrChange>
            </w:pPr>
          </w:p>
        </w:tc>
      </w:tr>
      <w:tr w:rsidR="009B614A" w:rsidRPr="009B614A" w:rsidTr="00B46D4C">
        <w:trPr>
          <w:trHeight w:val="340"/>
          <w:trPrChange w:id="845" w:author="Gary Sullivan" w:date="2018-10-05T08:17:00Z">
            <w:trPr>
              <w:trHeight w:val="340"/>
            </w:trPr>
          </w:trPrChange>
        </w:trPr>
        <w:tc>
          <w:tcPr>
            <w:tcW w:w="960" w:type="dxa"/>
            <w:shd w:val="clear" w:color="auto" w:fill="auto"/>
            <w:noWrap/>
            <w:vAlign w:val="center"/>
            <w:tcPrChange w:id="846" w:author="Gary Sullivan" w:date="2018-10-05T08:17:00Z">
              <w:tcPr>
                <w:tcW w:w="960" w:type="dxa"/>
                <w:shd w:val="clear" w:color="auto" w:fill="auto"/>
                <w:noWrap/>
                <w:vAlign w:val="center"/>
              </w:tcPr>
            </w:tcPrChange>
          </w:tcPr>
          <w:p w:rsidR="009B614A" w:rsidRPr="009B614A" w:rsidRDefault="009B614A">
            <w:pPr>
              <w:keepNext/>
              <w:rPr>
                <w:lang w:val="en-US" w:eastAsia="de-DE"/>
              </w:rPr>
              <w:pPrChange w:id="847" w:author="Gary Sullivan" w:date="2018-10-05T08:16:00Z">
                <w:pPr/>
              </w:pPrChange>
            </w:pPr>
            <w:r w:rsidRPr="009B614A">
              <w:rPr>
                <w:lang w:eastAsia="de-DE"/>
              </w:rPr>
              <w:t>4.1.8</w:t>
            </w:r>
          </w:p>
        </w:tc>
        <w:tc>
          <w:tcPr>
            <w:tcW w:w="6978" w:type="dxa"/>
            <w:shd w:val="clear" w:color="auto" w:fill="auto"/>
            <w:noWrap/>
            <w:vAlign w:val="center"/>
            <w:tcPrChange w:id="848" w:author="Gary Sullivan" w:date="2018-10-05T08:17:00Z">
              <w:tcPr>
                <w:tcW w:w="6978" w:type="dxa"/>
                <w:shd w:val="clear" w:color="auto" w:fill="auto"/>
                <w:noWrap/>
                <w:vAlign w:val="center"/>
              </w:tcPr>
            </w:tcPrChange>
          </w:tcPr>
          <w:p w:rsidR="009B614A" w:rsidRPr="009B614A" w:rsidRDefault="009B614A">
            <w:pPr>
              <w:keepNext/>
              <w:rPr>
                <w:lang w:val="en-US" w:eastAsia="de-DE"/>
              </w:rPr>
              <w:pPrChange w:id="849" w:author="Gary Sullivan" w:date="2018-10-05T08:16:00Z">
                <w:pPr/>
              </w:pPrChange>
            </w:pPr>
            <w:r w:rsidRPr="009B614A">
              <w:rPr>
                <w:lang w:eastAsia="de-DE"/>
              </w:rPr>
              <w:t>Slice-level 4/6 parameters affine model switching</w:t>
            </w:r>
          </w:p>
        </w:tc>
        <w:tc>
          <w:tcPr>
            <w:tcW w:w="1447" w:type="dxa"/>
            <w:vAlign w:val="center"/>
            <w:tcPrChange w:id="850" w:author="Gary Sullivan" w:date="2018-10-05T08:17:00Z">
              <w:tcPr>
                <w:tcW w:w="1447" w:type="dxa"/>
                <w:vAlign w:val="center"/>
              </w:tcPr>
            </w:tcPrChange>
          </w:tcPr>
          <w:p w:rsidR="009B614A" w:rsidRPr="009B614A" w:rsidRDefault="009B614A">
            <w:pPr>
              <w:keepNext/>
              <w:rPr>
                <w:lang w:val="en-US" w:eastAsia="de-DE"/>
              </w:rPr>
              <w:pPrChange w:id="851" w:author="Gary Sullivan" w:date="2018-10-05T08:16:00Z">
                <w:pPr/>
              </w:pPrChange>
            </w:pPr>
            <w:r w:rsidRPr="009B614A">
              <w:rPr>
                <w:rFonts w:hint="eastAsia"/>
                <w:lang w:val="en-US" w:eastAsia="de-DE"/>
              </w:rPr>
              <w:t>JVET-L</w:t>
            </w:r>
            <w:r w:rsidRPr="009B614A">
              <w:rPr>
                <w:lang w:val="en-US" w:eastAsia="de-DE"/>
              </w:rPr>
              <w:t>0143</w:t>
            </w:r>
          </w:p>
        </w:tc>
      </w:tr>
      <w:tr w:rsidR="009B614A" w:rsidRPr="009B614A" w:rsidTr="00B46D4C">
        <w:trPr>
          <w:trHeight w:val="340"/>
          <w:trPrChange w:id="852" w:author="Gary Sullivan" w:date="2018-10-05T08:17:00Z">
            <w:trPr>
              <w:trHeight w:val="340"/>
            </w:trPr>
          </w:trPrChange>
        </w:trPr>
        <w:tc>
          <w:tcPr>
            <w:tcW w:w="960" w:type="dxa"/>
            <w:shd w:val="clear" w:color="auto" w:fill="auto"/>
            <w:noWrap/>
            <w:vAlign w:val="center"/>
            <w:tcPrChange w:id="853" w:author="Gary Sullivan" w:date="2018-10-05T08:17:00Z">
              <w:tcPr>
                <w:tcW w:w="960" w:type="dxa"/>
                <w:shd w:val="clear" w:color="auto" w:fill="auto"/>
                <w:noWrap/>
                <w:vAlign w:val="center"/>
              </w:tcPr>
            </w:tcPrChange>
          </w:tcPr>
          <w:p w:rsidR="009B614A" w:rsidRPr="009B614A" w:rsidRDefault="009B614A">
            <w:pPr>
              <w:keepNext/>
              <w:rPr>
                <w:lang w:eastAsia="de-DE"/>
              </w:rPr>
              <w:pPrChange w:id="854" w:author="Gary Sullivan" w:date="2018-10-05T08:16:00Z">
                <w:pPr/>
              </w:pPrChange>
            </w:pPr>
            <w:r w:rsidRPr="009B614A">
              <w:rPr>
                <w:lang w:eastAsia="de-DE"/>
              </w:rPr>
              <w:t>4.1.10</w:t>
            </w:r>
          </w:p>
        </w:tc>
        <w:tc>
          <w:tcPr>
            <w:tcW w:w="6978" w:type="dxa"/>
            <w:shd w:val="clear" w:color="auto" w:fill="auto"/>
            <w:noWrap/>
            <w:vAlign w:val="center"/>
            <w:tcPrChange w:id="855" w:author="Gary Sullivan" w:date="2018-10-05T08:17:00Z">
              <w:tcPr>
                <w:tcW w:w="6978" w:type="dxa"/>
                <w:shd w:val="clear" w:color="auto" w:fill="auto"/>
                <w:noWrap/>
                <w:vAlign w:val="center"/>
              </w:tcPr>
            </w:tcPrChange>
          </w:tcPr>
          <w:p w:rsidR="009B614A" w:rsidRPr="009B614A" w:rsidRDefault="009B614A">
            <w:pPr>
              <w:keepNext/>
              <w:rPr>
                <w:lang w:eastAsia="de-DE"/>
              </w:rPr>
              <w:pPrChange w:id="856" w:author="Gary Sullivan" w:date="2018-10-05T08:16:00Z">
                <w:pPr/>
              </w:pPrChange>
            </w:pPr>
            <w:r w:rsidRPr="009B614A">
              <w:rPr>
                <w:lang w:eastAsia="de-DE"/>
              </w:rPr>
              <w:t>Slice level 4/6 parameters affine model switching</w:t>
            </w:r>
          </w:p>
        </w:tc>
        <w:tc>
          <w:tcPr>
            <w:tcW w:w="1447" w:type="dxa"/>
            <w:vAlign w:val="center"/>
            <w:tcPrChange w:id="857" w:author="Gary Sullivan" w:date="2018-10-05T08:17:00Z">
              <w:tcPr>
                <w:tcW w:w="1447" w:type="dxa"/>
                <w:vAlign w:val="center"/>
              </w:tcPr>
            </w:tcPrChange>
          </w:tcPr>
          <w:p w:rsidR="009B614A" w:rsidRPr="009B614A" w:rsidRDefault="009B614A">
            <w:pPr>
              <w:keepNext/>
              <w:rPr>
                <w:lang w:val="en-US" w:eastAsia="de-DE"/>
              </w:rPr>
              <w:pPrChange w:id="858" w:author="Gary Sullivan" w:date="2018-10-05T08:16:00Z">
                <w:pPr/>
              </w:pPrChange>
            </w:pPr>
            <w:r w:rsidRPr="009B614A">
              <w:rPr>
                <w:rFonts w:hint="eastAsia"/>
                <w:lang w:val="en-US" w:eastAsia="de-DE"/>
              </w:rPr>
              <w:t>JVET-L0</w:t>
            </w:r>
            <w:r w:rsidRPr="009B614A">
              <w:rPr>
                <w:lang w:val="en-US" w:eastAsia="de-DE"/>
              </w:rPr>
              <w:t>273</w:t>
            </w:r>
          </w:p>
        </w:tc>
      </w:tr>
      <w:tr w:rsidR="009B614A" w:rsidRPr="009B614A" w:rsidTr="00B46D4C">
        <w:trPr>
          <w:trHeight w:val="340"/>
          <w:trPrChange w:id="859" w:author="Gary Sullivan" w:date="2018-10-05T08:17:00Z">
            <w:trPr>
              <w:trHeight w:val="340"/>
            </w:trPr>
          </w:trPrChange>
        </w:trPr>
        <w:tc>
          <w:tcPr>
            <w:tcW w:w="960" w:type="dxa"/>
            <w:shd w:val="clear" w:color="auto" w:fill="auto"/>
            <w:noWrap/>
            <w:vAlign w:val="center"/>
            <w:tcPrChange w:id="860" w:author="Gary Sullivan" w:date="2018-10-05T08:17:00Z">
              <w:tcPr>
                <w:tcW w:w="960" w:type="dxa"/>
                <w:shd w:val="clear" w:color="auto" w:fill="auto"/>
                <w:noWrap/>
                <w:vAlign w:val="center"/>
              </w:tcPr>
            </w:tcPrChange>
          </w:tcPr>
          <w:p w:rsidR="009B614A" w:rsidRPr="009B614A" w:rsidRDefault="009B614A">
            <w:pPr>
              <w:keepNext/>
              <w:rPr>
                <w:lang w:eastAsia="de-DE"/>
              </w:rPr>
              <w:pPrChange w:id="861" w:author="Gary Sullivan" w:date="2018-10-05T08:17:00Z">
                <w:pPr/>
              </w:pPrChange>
            </w:pPr>
            <w:r w:rsidRPr="009B614A">
              <w:rPr>
                <w:lang w:eastAsia="de-DE"/>
              </w:rPr>
              <w:t>4.1.14</w:t>
            </w:r>
          </w:p>
        </w:tc>
        <w:tc>
          <w:tcPr>
            <w:tcW w:w="6978" w:type="dxa"/>
            <w:shd w:val="clear" w:color="auto" w:fill="auto"/>
            <w:noWrap/>
            <w:vAlign w:val="center"/>
            <w:tcPrChange w:id="862" w:author="Gary Sullivan" w:date="2018-10-05T08:17:00Z">
              <w:tcPr>
                <w:tcW w:w="6978" w:type="dxa"/>
                <w:shd w:val="clear" w:color="auto" w:fill="auto"/>
                <w:noWrap/>
                <w:vAlign w:val="center"/>
              </w:tcPr>
            </w:tcPrChange>
          </w:tcPr>
          <w:p w:rsidR="009B614A" w:rsidRPr="009B614A" w:rsidRDefault="009B614A">
            <w:pPr>
              <w:keepNext/>
              <w:rPr>
                <w:lang w:eastAsia="de-DE"/>
              </w:rPr>
              <w:pPrChange w:id="863" w:author="Gary Sullivan" w:date="2018-10-05T08:17:00Z">
                <w:pPr/>
              </w:pPrChange>
            </w:pPr>
            <w:r w:rsidRPr="009B614A">
              <w:rPr>
                <w:lang w:eastAsia="de-DE"/>
              </w:rPr>
              <w:t>Bypass coding of 4/6 parameter indication flag</w:t>
            </w:r>
          </w:p>
        </w:tc>
        <w:tc>
          <w:tcPr>
            <w:tcW w:w="1447" w:type="dxa"/>
            <w:vAlign w:val="center"/>
            <w:tcPrChange w:id="864" w:author="Gary Sullivan" w:date="2018-10-05T08:17:00Z">
              <w:tcPr>
                <w:tcW w:w="1447" w:type="dxa"/>
                <w:vAlign w:val="center"/>
              </w:tcPr>
            </w:tcPrChange>
          </w:tcPr>
          <w:p w:rsidR="009B614A" w:rsidRPr="009B614A" w:rsidRDefault="009B614A">
            <w:pPr>
              <w:keepNext/>
              <w:rPr>
                <w:lang w:val="en-US" w:eastAsia="de-DE"/>
              </w:rPr>
              <w:pPrChange w:id="865" w:author="Gary Sullivan" w:date="2018-10-05T08:17:00Z">
                <w:pPr/>
              </w:pPrChange>
            </w:pPr>
            <w:r w:rsidRPr="009B614A">
              <w:rPr>
                <w:rFonts w:hint="eastAsia"/>
                <w:lang w:val="en-US" w:eastAsia="de-DE"/>
              </w:rPr>
              <w:t>JVET-L</w:t>
            </w:r>
            <w:r w:rsidRPr="009B614A">
              <w:rPr>
                <w:lang w:val="en-US" w:eastAsia="de-DE"/>
              </w:rPr>
              <w:t>0143</w:t>
            </w:r>
          </w:p>
        </w:tc>
      </w:tr>
      <w:tr w:rsidR="009B614A" w:rsidRPr="009B614A" w:rsidTr="00B46D4C">
        <w:trPr>
          <w:trHeight w:val="340"/>
          <w:trPrChange w:id="866" w:author="Gary Sullivan" w:date="2018-10-05T08:17:00Z">
            <w:trPr>
              <w:trHeight w:val="340"/>
            </w:trPr>
          </w:trPrChange>
        </w:trPr>
        <w:tc>
          <w:tcPr>
            <w:tcW w:w="960" w:type="dxa"/>
            <w:shd w:val="clear" w:color="auto" w:fill="auto"/>
            <w:noWrap/>
            <w:vAlign w:val="center"/>
            <w:tcPrChange w:id="867" w:author="Gary Sullivan" w:date="2018-10-05T08:17:00Z">
              <w:tcPr>
                <w:tcW w:w="960" w:type="dxa"/>
                <w:shd w:val="clear" w:color="auto" w:fill="auto"/>
                <w:noWrap/>
                <w:vAlign w:val="center"/>
              </w:tcPr>
            </w:tcPrChange>
          </w:tcPr>
          <w:p w:rsidR="009B614A" w:rsidRPr="009B614A" w:rsidRDefault="009B614A">
            <w:pPr>
              <w:keepNext/>
              <w:rPr>
                <w:lang w:eastAsia="de-DE"/>
              </w:rPr>
              <w:pPrChange w:id="868" w:author="Gary Sullivan" w:date="2018-10-05T08:17:00Z">
                <w:pPr/>
              </w:pPrChange>
            </w:pPr>
            <w:r w:rsidRPr="009B614A">
              <w:rPr>
                <w:lang w:eastAsia="de-DE"/>
              </w:rPr>
              <w:t>4.1.16</w:t>
            </w:r>
          </w:p>
        </w:tc>
        <w:tc>
          <w:tcPr>
            <w:tcW w:w="6978" w:type="dxa"/>
            <w:shd w:val="clear" w:color="auto" w:fill="auto"/>
            <w:noWrap/>
            <w:vAlign w:val="center"/>
            <w:tcPrChange w:id="869" w:author="Gary Sullivan" w:date="2018-10-05T08:17:00Z">
              <w:tcPr>
                <w:tcW w:w="6978" w:type="dxa"/>
                <w:shd w:val="clear" w:color="auto" w:fill="auto"/>
                <w:noWrap/>
                <w:vAlign w:val="center"/>
              </w:tcPr>
            </w:tcPrChange>
          </w:tcPr>
          <w:p w:rsidR="009B614A" w:rsidRPr="009B614A" w:rsidRDefault="009B614A">
            <w:pPr>
              <w:keepNext/>
              <w:rPr>
                <w:lang w:eastAsia="de-DE"/>
              </w:rPr>
              <w:pPrChange w:id="870" w:author="Gary Sullivan" w:date="2018-10-05T08:17:00Z">
                <w:pPr/>
              </w:pPrChange>
            </w:pPr>
            <w:r w:rsidRPr="009B614A">
              <w:rPr>
                <w:lang w:eastAsia="de-DE"/>
              </w:rPr>
              <w:t>The sub-block size for chroma components is expanded from 2×2 to 4×4.</w:t>
            </w:r>
          </w:p>
        </w:tc>
        <w:tc>
          <w:tcPr>
            <w:tcW w:w="1447" w:type="dxa"/>
            <w:vAlign w:val="center"/>
            <w:tcPrChange w:id="871" w:author="Gary Sullivan" w:date="2018-10-05T08:17:00Z">
              <w:tcPr>
                <w:tcW w:w="1447" w:type="dxa"/>
                <w:vAlign w:val="center"/>
              </w:tcPr>
            </w:tcPrChange>
          </w:tcPr>
          <w:p w:rsidR="009B614A" w:rsidRPr="009B614A" w:rsidRDefault="009B614A">
            <w:pPr>
              <w:keepNext/>
              <w:rPr>
                <w:lang w:val="en-US" w:eastAsia="de-DE"/>
              </w:rPr>
              <w:pPrChange w:id="872" w:author="Gary Sullivan" w:date="2018-10-05T08:17:00Z">
                <w:pPr/>
              </w:pPrChange>
            </w:pPr>
            <w:r w:rsidRPr="009B614A">
              <w:rPr>
                <w:rFonts w:hint="eastAsia"/>
                <w:lang w:val="en-US" w:eastAsia="de-DE"/>
              </w:rPr>
              <w:t>JVET-L</w:t>
            </w:r>
            <w:r w:rsidRPr="009B614A">
              <w:rPr>
                <w:lang w:val="en-US" w:eastAsia="de-DE"/>
              </w:rPr>
              <w:t>0265</w:t>
            </w:r>
          </w:p>
        </w:tc>
      </w:tr>
      <w:tr w:rsidR="009B614A" w:rsidRPr="009B614A" w:rsidTr="00B46D4C">
        <w:trPr>
          <w:trHeight w:val="340"/>
          <w:trPrChange w:id="873" w:author="Gary Sullivan" w:date="2018-10-05T08:17:00Z">
            <w:trPr>
              <w:trHeight w:val="340"/>
            </w:trPr>
          </w:trPrChange>
        </w:trPr>
        <w:tc>
          <w:tcPr>
            <w:tcW w:w="960" w:type="dxa"/>
            <w:shd w:val="clear" w:color="auto" w:fill="auto"/>
            <w:noWrap/>
            <w:vAlign w:val="center"/>
            <w:tcPrChange w:id="874" w:author="Gary Sullivan" w:date="2018-10-05T08:17:00Z">
              <w:tcPr>
                <w:tcW w:w="960" w:type="dxa"/>
                <w:shd w:val="clear" w:color="auto" w:fill="auto"/>
                <w:noWrap/>
                <w:vAlign w:val="center"/>
              </w:tcPr>
            </w:tcPrChange>
          </w:tcPr>
          <w:p w:rsidR="009B614A" w:rsidRPr="009B614A" w:rsidRDefault="009B614A">
            <w:pPr>
              <w:keepNext/>
              <w:rPr>
                <w:lang w:eastAsia="de-DE"/>
              </w:rPr>
              <w:pPrChange w:id="875" w:author="Gary Sullivan" w:date="2018-10-05T08:17:00Z">
                <w:pPr/>
              </w:pPrChange>
            </w:pPr>
            <w:r w:rsidRPr="009B614A">
              <w:rPr>
                <w:lang w:eastAsia="de-DE"/>
              </w:rPr>
              <w:t>4.1.</w:t>
            </w:r>
            <w:proofErr w:type="gramStart"/>
            <w:r w:rsidRPr="009B614A">
              <w:rPr>
                <w:lang w:eastAsia="de-DE"/>
              </w:rPr>
              <w:t>17.a</w:t>
            </w:r>
            <w:proofErr w:type="gramEnd"/>
          </w:p>
        </w:tc>
        <w:tc>
          <w:tcPr>
            <w:tcW w:w="6978" w:type="dxa"/>
            <w:shd w:val="clear" w:color="auto" w:fill="auto"/>
            <w:noWrap/>
            <w:vAlign w:val="center"/>
            <w:tcPrChange w:id="876" w:author="Gary Sullivan" w:date="2018-10-05T08:17:00Z">
              <w:tcPr>
                <w:tcW w:w="6978" w:type="dxa"/>
                <w:shd w:val="clear" w:color="auto" w:fill="auto"/>
                <w:noWrap/>
                <w:vAlign w:val="center"/>
              </w:tcPr>
            </w:tcPrChange>
          </w:tcPr>
          <w:p w:rsidR="009B614A" w:rsidRPr="009B614A" w:rsidRDefault="009B614A">
            <w:pPr>
              <w:keepNext/>
              <w:rPr>
                <w:lang w:eastAsia="de-DE"/>
              </w:rPr>
              <w:pPrChange w:id="877" w:author="Gary Sullivan" w:date="2018-10-05T08:17:00Z">
                <w:pPr/>
              </w:pPrChange>
            </w:pPr>
            <w:r w:rsidRPr="009B614A">
              <w:rPr>
                <w:lang w:eastAsia="de-DE"/>
              </w:rPr>
              <w:t>3(scaling)/3(rotation)</w:t>
            </w:r>
            <w:r w:rsidRPr="009B614A">
              <w:rPr>
                <w:rFonts w:hint="eastAsia"/>
                <w:lang w:eastAsia="de-DE"/>
              </w:rPr>
              <w:t>/4 model switching</w:t>
            </w:r>
          </w:p>
        </w:tc>
        <w:tc>
          <w:tcPr>
            <w:tcW w:w="1447" w:type="dxa"/>
            <w:vMerge w:val="restart"/>
            <w:vAlign w:val="center"/>
            <w:tcPrChange w:id="878" w:author="Gary Sullivan" w:date="2018-10-05T08:17:00Z">
              <w:tcPr>
                <w:tcW w:w="1447" w:type="dxa"/>
                <w:vMerge w:val="restart"/>
                <w:vAlign w:val="center"/>
              </w:tcPr>
            </w:tcPrChange>
          </w:tcPr>
          <w:p w:rsidR="009B614A" w:rsidRPr="009B614A" w:rsidRDefault="009B614A">
            <w:pPr>
              <w:keepNext/>
              <w:rPr>
                <w:lang w:val="en-US" w:eastAsia="de-DE"/>
              </w:rPr>
              <w:pPrChange w:id="879" w:author="Gary Sullivan" w:date="2018-10-05T08:17:00Z">
                <w:pPr/>
              </w:pPrChange>
            </w:pPr>
            <w:r w:rsidRPr="009B614A">
              <w:rPr>
                <w:rFonts w:hint="eastAsia"/>
                <w:lang w:val="en-US" w:eastAsia="de-DE"/>
              </w:rPr>
              <w:t>JVET-L</w:t>
            </w:r>
            <w:r w:rsidRPr="009B614A">
              <w:rPr>
                <w:lang w:val="en-US" w:eastAsia="de-DE"/>
              </w:rPr>
              <w:t>0343</w:t>
            </w:r>
          </w:p>
        </w:tc>
      </w:tr>
      <w:tr w:rsidR="009B614A" w:rsidRPr="009B614A" w:rsidTr="00B46D4C">
        <w:trPr>
          <w:trHeight w:val="340"/>
          <w:trPrChange w:id="880" w:author="Gary Sullivan" w:date="2018-10-05T08:17:00Z">
            <w:trPr>
              <w:trHeight w:val="340"/>
            </w:trPr>
          </w:trPrChange>
        </w:trPr>
        <w:tc>
          <w:tcPr>
            <w:tcW w:w="960" w:type="dxa"/>
            <w:shd w:val="clear" w:color="auto" w:fill="auto"/>
            <w:noWrap/>
            <w:vAlign w:val="center"/>
            <w:tcPrChange w:id="881" w:author="Gary Sullivan" w:date="2018-10-05T08:17:00Z">
              <w:tcPr>
                <w:tcW w:w="960" w:type="dxa"/>
                <w:shd w:val="clear" w:color="auto" w:fill="auto"/>
                <w:noWrap/>
                <w:vAlign w:val="center"/>
              </w:tcPr>
            </w:tcPrChange>
          </w:tcPr>
          <w:p w:rsidR="009B614A" w:rsidRPr="009B614A" w:rsidRDefault="009B614A">
            <w:pPr>
              <w:keepNext/>
              <w:rPr>
                <w:lang w:eastAsia="de-DE"/>
              </w:rPr>
              <w:pPrChange w:id="882" w:author="Gary Sullivan" w:date="2018-10-05T08:17:00Z">
                <w:pPr/>
              </w:pPrChange>
            </w:pPr>
            <w:r w:rsidRPr="009B614A">
              <w:rPr>
                <w:lang w:eastAsia="de-DE"/>
              </w:rPr>
              <w:t>4.1.</w:t>
            </w:r>
            <w:proofErr w:type="gramStart"/>
            <w:r w:rsidRPr="009B614A">
              <w:rPr>
                <w:lang w:eastAsia="de-DE"/>
              </w:rPr>
              <w:t>17.b</w:t>
            </w:r>
            <w:proofErr w:type="gramEnd"/>
          </w:p>
        </w:tc>
        <w:tc>
          <w:tcPr>
            <w:tcW w:w="6978" w:type="dxa"/>
            <w:shd w:val="clear" w:color="auto" w:fill="auto"/>
            <w:noWrap/>
            <w:vAlign w:val="center"/>
            <w:tcPrChange w:id="883" w:author="Gary Sullivan" w:date="2018-10-05T08:17:00Z">
              <w:tcPr>
                <w:tcW w:w="6978" w:type="dxa"/>
                <w:shd w:val="clear" w:color="auto" w:fill="auto"/>
                <w:noWrap/>
                <w:vAlign w:val="center"/>
              </w:tcPr>
            </w:tcPrChange>
          </w:tcPr>
          <w:p w:rsidR="009B614A" w:rsidRPr="009B614A" w:rsidRDefault="009B614A">
            <w:pPr>
              <w:keepNext/>
              <w:rPr>
                <w:lang w:eastAsia="de-DE"/>
              </w:rPr>
              <w:pPrChange w:id="884" w:author="Gary Sullivan" w:date="2018-10-05T08:17:00Z">
                <w:pPr/>
              </w:pPrChange>
            </w:pPr>
            <w:r w:rsidRPr="009B614A">
              <w:rPr>
                <w:lang w:eastAsia="de-DE"/>
              </w:rPr>
              <w:t>3(scaling)/3(rotation)</w:t>
            </w:r>
            <w:r w:rsidRPr="009B614A">
              <w:rPr>
                <w:rFonts w:hint="eastAsia"/>
                <w:lang w:eastAsia="de-DE"/>
              </w:rPr>
              <w:t>/6 model switching</w:t>
            </w:r>
          </w:p>
        </w:tc>
        <w:tc>
          <w:tcPr>
            <w:tcW w:w="1447" w:type="dxa"/>
            <w:vMerge/>
            <w:vAlign w:val="center"/>
            <w:tcPrChange w:id="885" w:author="Gary Sullivan" w:date="2018-10-05T08:17:00Z">
              <w:tcPr>
                <w:tcW w:w="1447" w:type="dxa"/>
                <w:vMerge/>
                <w:vAlign w:val="center"/>
              </w:tcPr>
            </w:tcPrChange>
          </w:tcPr>
          <w:p w:rsidR="009B614A" w:rsidRPr="009B614A" w:rsidRDefault="009B614A">
            <w:pPr>
              <w:keepNext/>
              <w:rPr>
                <w:lang w:val="en-US" w:eastAsia="de-DE"/>
              </w:rPr>
              <w:pPrChange w:id="886" w:author="Gary Sullivan" w:date="2018-10-05T08:17:00Z">
                <w:pPr/>
              </w:pPrChange>
            </w:pPr>
          </w:p>
        </w:tc>
      </w:tr>
      <w:tr w:rsidR="009B614A" w:rsidRPr="009B614A" w:rsidTr="00B46D4C">
        <w:trPr>
          <w:trHeight w:val="340"/>
          <w:trPrChange w:id="887" w:author="Gary Sullivan" w:date="2018-10-05T08:17:00Z">
            <w:trPr>
              <w:trHeight w:val="340"/>
            </w:trPr>
          </w:trPrChange>
        </w:trPr>
        <w:tc>
          <w:tcPr>
            <w:tcW w:w="960" w:type="dxa"/>
            <w:shd w:val="clear" w:color="auto" w:fill="auto"/>
            <w:noWrap/>
            <w:vAlign w:val="center"/>
            <w:tcPrChange w:id="888" w:author="Gary Sullivan" w:date="2018-10-05T08:17:00Z">
              <w:tcPr>
                <w:tcW w:w="960" w:type="dxa"/>
                <w:shd w:val="clear" w:color="auto" w:fill="auto"/>
                <w:noWrap/>
                <w:vAlign w:val="center"/>
              </w:tcPr>
            </w:tcPrChange>
          </w:tcPr>
          <w:p w:rsidR="009B614A" w:rsidRPr="009B614A" w:rsidRDefault="009B614A" w:rsidP="009B614A">
            <w:pPr>
              <w:rPr>
                <w:lang w:eastAsia="de-DE"/>
              </w:rPr>
            </w:pPr>
            <w:r w:rsidRPr="009B614A">
              <w:rPr>
                <w:lang w:eastAsia="de-DE"/>
              </w:rPr>
              <w:t>4.1.17.c</w:t>
            </w:r>
          </w:p>
        </w:tc>
        <w:tc>
          <w:tcPr>
            <w:tcW w:w="6978" w:type="dxa"/>
            <w:shd w:val="clear" w:color="auto" w:fill="auto"/>
            <w:noWrap/>
            <w:vAlign w:val="center"/>
            <w:tcPrChange w:id="889" w:author="Gary Sullivan" w:date="2018-10-05T08:17:00Z">
              <w:tcPr>
                <w:tcW w:w="6978" w:type="dxa"/>
                <w:shd w:val="clear" w:color="auto" w:fill="auto"/>
                <w:noWrap/>
                <w:vAlign w:val="center"/>
              </w:tcPr>
            </w:tcPrChange>
          </w:tcPr>
          <w:p w:rsidR="009B614A" w:rsidRPr="009B614A" w:rsidRDefault="009B614A" w:rsidP="009B614A">
            <w:pPr>
              <w:rPr>
                <w:lang w:eastAsia="de-DE"/>
              </w:rPr>
            </w:pPr>
            <w:r w:rsidRPr="009B614A">
              <w:rPr>
                <w:lang w:eastAsia="de-DE"/>
              </w:rPr>
              <w:t>3(scaling)/3(rotation)/4/6 model switching</w:t>
            </w:r>
          </w:p>
        </w:tc>
        <w:tc>
          <w:tcPr>
            <w:tcW w:w="1447" w:type="dxa"/>
            <w:vMerge/>
            <w:vAlign w:val="center"/>
            <w:tcPrChange w:id="890" w:author="Gary Sullivan" w:date="2018-10-05T08:17:00Z">
              <w:tcPr>
                <w:tcW w:w="1447" w:type="dxa"/>
                <w:vMerge/>
                <w:vAlign w:val="center"/>
              </w:tcPr>
            </w:tcPrChange>
          </w:tcPr>
          <w:p w:rsidR="009B614A" w:rsidRPr="009B614A" w:rsidRDefault="009B614A" w:rsidP="009B614A">
            <w:pPr>
              <w:rPr>
                <w:lang w:val="en-US" w:eastAsia="de-DE"/>
              </w:rPr>
            </w:pPr>
          </w:p>
        </w:tc>
      </w:tr>
    </w:tbl>
    <w:p w:rsidR="009B614A" w:rsidRDefault="009B614A" w:rsidP="00315FD4">
      <w:pPr>
        <w:rPr>
          <w:lang w:eastAsia="de-DE"/>
        </w:rPr>
      </w:pPr>
    </w:p>
    <w:tbl>
      <w:tblPr>
        <w:tblW w:w="9465" w:type="dxa"/>
        <w:tblLayout w:type="fixed"/>
        <w:tblCellMar>
          <w:left w:w="29" w:type="dxa"/>
          <w:right w:w="29" w:type="dxa"/>
        </w:tblCellMar>
        <w:tblLook w:val="04A0" w:firstRow="1" w:lastRow="0" w:firstColumn="1" w:lastColumn="0" w:noHBand="0" w:noVBand="1"/>
        <w:tblPrChange w:id="891" w:author="Gary Sullivan" w:date="2018-10-05T08:17:00Z">
          <w:tblPr>
            <w:tblW w:w="9465" w:type="dxa"/>
            <w:tblInd w:w="108" w:type="dxa"/>
            <w:tblLayout w:type="fixed"/>
            <w:tblCellMar>
              <w:left w:w="29" w:type="dxa"/>
              <w:right w:w="29" w:type="dxa"/>
            </w:tblCellMar>
            <w:tblLook w:val="04A0" w:firstRow="1" w:lastRow="0" w:firstColumn="1" w:lastColumn="0" w:noHBand="0" w:noVBand="1"/>
          </w:tblPr>
        </w:tblPrChange>
      </w:tblPr>
      <w:tblGrid>
        <w:gridCol w:w="961"/>
        <w:gridCol w:w="850"/>
        <w:gridCol w:w="850"/>
        <w:gridCol w:w="850"/>
        <w:gridCol w:w="850"/>
        <w:gridCol w:w="852"/>
        <w:gridCol w:w="850"/>
        <w:gridCol w:w="850"/>
        <w:gridCol w:w="850"/>
        <w:gridCol w:w="850"/>
        <w:gridCol w:w="852"/>
        <w:tblGridChange w:id="892">
          <w:tblGrid>
            <w:gridCol w:w="961"/>
            <w:gridCol w:w="850"/>
            <w:gridCol w:w="850"/>
            <w:gridCol w:w="850"/>
            <w:gridCol w:w="850"/>
            <w:gridCol w:w="852"/>
            <w:gridCol w:w="850"/>
            <w:gridCol w:w="850"/>
            <w:gridCol w:w="850"/>
            <w:gridCol w:w="850"/>
            <w:gridCol w:w="852"/>
          </w:tblGrid>
        </w:tblGridChange>
      </w:tblGrid>
      <w:tr w:rsidR="009B614A" w:rsidRPr="009B614A" w:rsidTr="00B46D4C">
        <w:trPr>
          <w:trHeight w:val="144"/>
          <w:trPrChange w:id="893" w:author="Gary Sullivan" w:date="2018-10-05T08:17: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94" w:author="Gary Sullivan" w:date="2018-10-05T08:17: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9B614A" w:rsidRPr="00730833" w:rsidRDefault="009B614A">
            <w:pPr>
              <w:keepNext/>
              <w:spacing w:before="0"/>
              <w:rPr>
                <w:sz w:val="20"/>
                <w:lang w:val="en-US" w:eastAsia="de-DE"/>
              </w:rPr>
              <w:pPrChange w:id="895" w:author="Gary Sullivan" w:date="2018-10-05T08:17:00Z">
                <w:pPr>
                  <w:spacing w:before="0"/>
                </w:pPr>
              </w:pPrChange>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Change w:id="896" w:author="Gary Sullivan" w:date="2018-10-05T08:17: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9B614A" w:rsidRPr="00730833" w:rsidRDefault="009B614A">
            <w:pPr>
              <w:keepNext/>
              <w:spacing w:before="0"/>
              <w:rPr>
                <w:b/>
                <w:bCs/>
                <w:sz w:val="20"/>
                <w:lang w:val="en-US" w:eastAsia="de-DE"/>
              </w:rPr>
              <w:pPrChange w:id="897" w:author="Gary Sullivan" w:date="2018-10-05T08:17:00Z">
                <w:pPr>
                  <w:spacing w:before="0"/>
                </w:pPr>
              </w:pPrChange>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898" w:author="Gary Sullivan" w:date="2018-10-05T08:17: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9B614A" w:rsidRPr="00730833" w:rsidRDefault="009B614A">
            <w:pPr>
              <w:keepNext/>
              <w:spacing w:before="0"/>
              <w:rPr>
                <w:b/>
                <w:bCs/>
                <w:sz w:val="20"/>
                <w:lang w:val="en-US" w:eastAsia="de-DE"/>
              </w:rPr>
              <w:pPrChange w:id="899" w:author="Gary Sullivan" w:date="2018-10-05T08:17:00Z">
                <w:pPr>
                  <w:spacing w:before="0"/>
                </w:pPr>
              </w:pPrChange>
            </w:pPr>
            <w:r w:rsidRPr="00730833">
              <w:rPr>
                <w:b/>
                <w:bCs/>
                <w:sz w:val="20"/>
                <w:lang w:val="en-US" w:eastAsia="de-DE"/>
              </w:rPr>
              <w:t xml:space="preserve">Low delay B Main10 </w:t>
            </w:r>
          </w:p>
        </w:tc>
      </w:tr>
      <w:tr w:rsidR="009B614A" w:rsidRPr="009B614A" w:rsidTr="00B46D4C">
        <w:trPr>
          <w:trHeight w:val="144"/>
          <w:trPrChange w:id="900" w:author="Gary Sullivan" w:date="2018-10-05T08:17: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01" w:author="Gary Sullivan" w:date="2018-10-05T08:17: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9B614A" w:rsidRPr="00730833" w:rsidRDefault="009B614A">
            <w:pPr>
              <w:keepNext/>
              <w:spacing w:before="0"/>
              <w:rPr>
                <w:b/>
                <w:bCs/>
                <w:sz w:val="20"/>
                <w:lang w:val="en-US" w:eastAsia="de-DE"/>
              </w:rPr>
              <w:pPrChange w:id="902" w:author="Gary Sullivan" w:date="2018-10-05T08:17:00Z">
                <w:pPr>
                  <w:spacing w:before="0"/>
                </w:pPr>
              </w:pPrChange>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Change w:id="903" w:author="Gary Sullivan" w:date="2018-10-05T08:17:00Z">
              <w:tcPr>
                <w:tcW w:w="850" w:type="dxa"/>
                <w:tcBorders>
                  <w:top w:val="single" w:sz="4" w:space="0" w:color="auto"/>
                  <w:left w:val="nil"/>
                  <w:bottom w:val="single" w:sz="4" w:space="0" w:color="auto"/>
                  <w:right w:val="nil"/>
                </w:tcBorders>
                <w:shd w:val="clear" w:color="auto" w:fill="auto"/>
                <w:noWrap/>
                <w:vAlign w:val="center"/>
                <w:hideMark/>
              </w:tcPr>
            </w:tcPrChange>
          </w:tcPr>
          <w:p w:rsidR="009B614A" w:rsidRPr="00730833" w:rsidRDefault="009B614A">
            <w:pPr>
              <w:keepNext/>
              <w:spacing w:before="0"/>
              <w:rPr>
                <w:b/>
                <w:bCs/>
                <w:sz w:val="20"/>
                <w:lang w:val="en-US" w:eastAsia="de-DE"/>
              </w:rPr>
              <w:pPrChange w:id="904" w:author="Gary Sullivan" w:date="2018-10-05T08:17:00Z">
                <w:pPr>
                  <w:spacing w:before="0"/>
                </w:pPr>
              </w:pPrChange>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Change w:id="905" w:author="Gary Sullivan" w:date="2018-10-05T08:17:00Z">
              <w:tcPr>
                <w:tcW w:w="850" w:type="dxa"/>
                <w:tcBorders>
                  <w:top w:val="single" w:sz="4" w:space="0" w:color="auto"/>
                  <w:left w:val="nil"/>
                  <w:bottom w:val="single" w:sz="4" w:space="0" w:color="auto"/>
                  <w:right w:val="nil"/>
                </w:tcBorders>
                <w:shd w:val="clear" w:color="auto" w:fill="auto"/>
                <w:noWrap/>
                <w:vAlign w:val="center"/>
                <w:hideMark/>
              </w:tcPr>
            </w:tcPrChange>
          </w:tcPr>
          <w:p w:rsidR="009B614A" w:rsidRPr="00730833" w:rsidRDefault="009B614A">
            <w:pPr>
              <w:keepNext/>
              <w:spacing w:before="0"/>
              <w:rPr>
                <w:b/>
                <w:bCs/>
                <w:sz w:val="20"/>
                <w:lang w:val="en-US" w:eastAsia="de-DE"/>
              </w:rPr>
              <w:pPrChange w:id="906" w:author="Gary Sullivan" w:date="2018-10-05T08:17:00Z">
                <w:pPr>
                  <w:spacing w:before="0"/>
                </w:pPr>
              </w:pPrChange>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Change w:id="907" w:author="Gary Sullivan" w:date="2018-10-05T08:17:00Z">
              <w:tcPr>
                <w:tcW w:w="850" w:type="dxa"/>
                <w:tcBorders>
                  <w:top w:val="single" w:sz="4" w:space="0" w:color="auto"/>
                  <w:left w:val="nil"/>
                  <w:bottom w:val="single" w:sz="4" w:space="0" w:color="auto"/>
                  <w:right w:val="nil"/>
                </w:tcBorders>
                <w:shd w:val="clear" w:color="auto" w:fill="auto"/>
                <w:noWrap/>
                <w:vAlign w:val="center"/>
                <w:hideMark/>
              </w:tcPr>
            </w:tcPrChange>
          </w:tcPr>
          <w:p w:rsidR="009B614A" w:rsidRPr="00730833" w:rsidRDefault="009B614A">
            <w:pPr>
              <w:keepNext/>
              <w:spacing w:before="0"/>
              <w:rPr>
                <w:b/>
                <w:bCs/>
                <w:sz w:val="20"/>
                <w:lang w:val="en-US" w:eastAsia="de-DE"/>
              </w:rPr>
              <w:pPrChange w:id="908" w:author="Gary Sullivan" w:date="2018-10-05T08:17:00Z">
                <w:pPr>
                  <w:spacing w:before="0"/>
                </w:pPr>
              </w:pPrChange>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Change w:id="909" w:author="Gary Sullivan" w:date="2018-10-05T08:17:00Z">
              <w:tcPr>
                <w:tcW w:w="850" w:type="dxa"/>
                <w:tcBorders>
                  <w:top w:val="single" w:sz="4" w:space="0" w:color="auto"/>
                  <w:left w:val="nil"/>
                  <w:bottom w:val="single" w:sz="4" w:space="0" w:color="auto"/>
                  <w:right w:val="nil"/>
                </w:tcBorders>
                <w:shd w:val="clear" w:color="auto" w:fill="auto"/>
                <w:noWrap/>
                <w:vAlign w:val="center"/>
                <w:hideMark/>
              </w:tcPr>
            </w:tcPrChange>
          </w:tcPr>
          <w:p w:rsidR="009B614A" w:rsidRPr="00730833" w:rsidRDefault="009B614A">
            <w:pPr>
              <w:keepNext/>
              <w:spacing w:before="0"/>
              <w:rPr>
                <w:b/>
                <w:bCs/>
                <w:sz w:val="20"/>
                <w:lang w:val="en-US" w:eastAsia="de-DE"/>
              </w:rPr>
              <w:pPrChange w:id="910" w:author="Gary Sullivan" w:date="2018-10-05T08:17:00Z">
                <w:pPr>
                  <w:spacing w:before="0"/>
                </w:pPr>
              </w:pPrChange>
            </w:pPr>
            <w:proofErr w:type="spellStart"/>
            <w:r w:rsidRPr="00730833">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Change w:id="911" w:author="Gary Sullivan" w:date="2018-10-05T08:17:00Z">
              <w:tcPr>
                <w:tcW w:w="852" w:type="dxa"/>
                <w:tcBorders>
                  <w:top w:val="single" w:sz="4" w:space="0" w:color="auto"/>
                  <w:left w:val="nil"/>
                  <w:bottom w:val="single" w:sz="4" w:space="0" w:color="auto"/>
                  <w:right w:val="nil"/>
                </w:tcBorders>
                <w:shd w:val="clear" w:color="auto" w:fill="auto"/>
                <w:noWrap/>
                <w:vAlign w:val="center"/>
                <w:hideMark/>
              </w:tcPr>
            </w:tcPrChange>
          </w:tcPr>
          <w:p w:rsidR="009B614A" w:rsidRPr="00730833" w:rsidRDefault="009B614A">
            <w:pPr>
              <w:keepNext/>
              <w:spacing w:before="0"/>
              <w:rPr>
                <w:b/>
                <w:bCs/>
                <w:sz w:val="20"/>
                <w:lang w:val="en-US" w:eastAsia="de-DE"/>
              </w:rPr>
              <w:pPrChange w:id="912" w:author="Gary Sullivan" w:date="2018-10-05T08:17:00Z">
                <w:pPr>
                  <w:spacing w:before="0"/>
                </w:pPr>
              </w:pPrChange>
            </w:pPr>
            <w:proofErr w:type="spellStart"/>
            <w:r w:rsidRPr="00730833">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913" w:author="Gary Sullivan" w:date="2018-10-05T08:17: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9B614A" w:rsidRPr="00730833" w:rsidRDefault="009B614A">
            <w:pPr>
              <w:keepNext/>
              <w:spacing w:before="0"/>
              <w:rPr>
                <w:b/>
                <w:bCs/>
                <w:sz w:val="20"/>
                <w:lang w:val="en-US" w:eastAsia="de-DE"/>
              </w:rPr>
              <w:pPrChange w:id="914" w:author="Gary Sullivan" w:date="2018-10-05T08:17:00Z">
                <w:pPr>
                  <w:spacing w:before="0"/>
                </w:pPr>
              </w:pPrChange>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Change w:id="915" w:author="Gary Sullivan" w:date="2018-10-05T08:17:00Z">
              <w:tcPr>
                <w:tcW w:w="850" w:type="dxa"/>
                <w:tcBorders>
                  <w:top w:val="single" w:sz="4" w:space="0" w:color="auto"/>
                  <w:left w:val="nil"/>
                  <w:bottom w:val="single" w:sz="4" w:space="0" w:color="auto"/>
                  <w:right w:val="nil"/>
                </w:tcBorders>
                <w:shd w:val="clear" w:color="auto" w:fill="auto"/>
                <w:noWrap/>
                <w:vAlign w:val="center"/>
                <w:hideMark/>
              </w:tcPr>
            </w:tcPrChange>
          </w:tcPr>
          <w:p w:rsidR="009B614A" w:rsidRPr="00730833" w:rsidRDefault="009B614A">
            <w:pPr>
              <w:keepNext/>
              <w:spacing w:before="0"/>
              <w:rPr>
                <w:b/>
                <w:bCs/>
                <w:sz w:val="20"/>
                <w:lang w:val="en-US" w:eastAsia="de-DE"/>
              </w:rPr>
              <w:pPrChange w:id="916" w:author="Gary Sullivan" w:date="2018-10-05T08:17:00Z">
                <w:pPr>
                  <w:spacing w:before="0"/>
                </w:pPr>
              </w:pPrChange>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Change w:id="917" w:author="Gary Sullivan" w:date="2018-10-05T08:17:00Z">
              <w:tcPr>
                <w:tcW w:w="850" w:type="dxa"/>
                <w:tcBorders>
                  <w:top w:val="single" w:sz="4" w:space="0" w:color="auto"/>
                  <w:left w:val="nil"/>
                  <w:bottom w:val="single" w:sz="4" w:space="0" w:color="auto"/>
                  <w:right w:val="nil"/>
                </w:tcBorders>
                <w:shd w:val="clear" w:color="auto" w:fill="auto"/>
                <w:noWrap/>
                <w:vAlign w:val="center"/>
                <w:hideMark/>
              </w:tcPr>
            </w:tcPrChange>
          </w:tcPr>
          <w:p w:rsidR="009B614A" w:rsidRPr="00730833" w:rsidRDefault="009B614A">
            <w:pPr>
              <w:keepNext/>
              <w:spacing w:before="0"/>
              <w:rPr>
                <w:b/>
                <w:bCs/>
                <w:sz w:val="20"/>
                <w:lang w:val="en-US" w:eastAsia="de-DE"/>
              </w:rPr>
              <w:pPrChange w:id="918" w:author="Gary Sullivan" w:date="2018-10-05T08:17:00Z">
                <w:pPr>
                  <w:spacing w:before="0"/>
                </w:pPr>
              </w:pPrChange>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Change w:id="919" w:author="Gary Sullivan" w:date="2018-10-05T08:17:00Z">
              <w:tcPr>
                <w:tcW w:w="850" w:type="dxa"/>
                <w:tcBorders>
                  <w:top w:val="single" w:sz="4" w:space="0" w:color="auto"/>
                  <w:left w:val="nil"/>
                  <w:bottom w:val="single" w:sz="4" w:space="0" w:color="auto"/>
                  <w:right w:val="nil"/>
                </w:tcBorders>
                <w:shd w:val="clear" w:color="auto" w:fill="auto"/>
                <w:noWrap/>
                <w:vAlign w:val="center"/>
                <w:hideMark/>
              </w:tcPr>
            </w:tcPrChange>
          </w:tcPr>
          <w:p w:rsidR="009B614A" w:rsidRPr="00730833" w:rsidRDefault="009B614A">
            <w:pPr>
              <w:keepNext/>
              <w:spacing w:before="0"/>
              <w:rPr>
                <w:b/>
                <w:bCs/>
                <w:sz w:val="20"/>
                <w:lang w:val="en-US" w:eastAsia="de-DE"/>
              </w:rPr>
              <w:pPrChange w:id="920" w:author="Gary Sullivan" w:date="2018-10-05T08:17:00Z">
                <w:pPr>
                  <w:spacing w:before="0"/>
                </w:pPr>
              </w:pPrChange>
            </w:pPr>
            <w:proofErr w:type="spellStart"/>
            <w:r w:rsidRPr="00730833">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921" w:author="Gary Sullivan" w:date="2018-10-05T08:17: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B614A" w:rsidRPr="00730833" w:rsidRDefault="009B614A">
            <w:pPr>
              <w:keepNext/>
              <w:spacing w:before="0"/>
              <w:rPr>
                <w:b/>
                <w:bCs/>
                <w:sz w:val="20"/>
                <w:lang w:val="en-US" w:eastAsia="de-DE"/>
              </w:rPr>
              <w:pPrChange w:id="922" w:author="Gary Sullivan" w:date="2018-10-05T08:17:00Z">
                <w:pPr>
                  <w:spacing w:before="0"/>
                </w:pPr>
              </w:pPrChange>
            </w:pPr>
            <w:proofErr w:type="spellStart"/>
            <w:r w:rsidRPr="00730833">
              <w:rPr>
                <w:b/>
                <w:bCs/>
                <w:sz w:val="20"/>
                <w:lang w:val="en-US" w:eastAsia="de-DE"/>
              </w:rPr>
              <w:t>DecT</w:t>
            </w:r>
            <w:proofErr w:type="spellEnd"/>
          </w:p>
        </w:tc>
      </w:tr>
      <w:tr w:rsidR="009B614A" w:rsidRPr="009B614A" w:rsidTr="00B46D4C">
        <w:trPr>
          <w:trHeight w:val="144"/>
          <w:trPrChange w:id="923" w:author="Gary Sullivan" w:date="2018-10-05T08:17: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924" w:author="Gary Sullivan" w:date="2018-10-05T08:17: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B614A" w:rsidRPr="00730833" w:rsidRDefault="009B614A">
            <w:pPr>
              <w:keepNext/>
              <w:spacing w:before="0"/>
              <w:rPr>
                <w:sz w:val="20"/>
                <w:lang w:val="en-US" w:eastAsia="de-DE"/>
              </w:rPr>
              <w:pPrChange w:id="925" w:author="Gary Sullivan" w:date="2018-10-05T08:17:00Z">
                <w:pPr>
                  <w:spacing w:before="0"/>
                </w:pPr>
              </w:pPrChange>
            </w:pPr>
            <w:r w:rsidRPr="00730833">
              <w:rPr>
                <w:sz w:val="20"/>
                <w:lang w:eastAsia="de-DE"/>
              </w:rPr>
              <w:t>4.1.</w:t>
            </w:r>
            <w:proofErr w:type="gramStart"/>
            <w:r w:rsidRPr="00730833">
              <w:rPr>
                <w:sz w:val="20"/>
                <w:lang w:eastAsia="de-DE"/>
              </w:rPr>
              <w:t>7.a</w:t>
            </w:r>
            <w:proofErr w:type="gramEnd"/>
          </w:p>
        </w:tc>
        <w:tc>
          <w:tcPr>
            <w:tcW w:w="850" w:type="dxa"/>
            <w:tcBorders>
              <w:top w:val="single" w:sz="4" w:space="0" w:color="auto"/>
              <w:left w:val="nil"/>
              <w:bottom w:val="single" w:sz="4" w:space="0" w:color="auto"/>
              <w:right w:val="nil"/>
            </w:tcBorders>
            <w:shd w:val="clear" w:color="auto" w:fill="auto"/>
            <w:noWrap/>
            <w:vAlign w:val="center"/>
            <w:tcPrChange w:id="926"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27" w:author="Gary Sullivan" w:date="2018-10-05T08:17:00Z">
                <w:pPr>
                  <w:spacing w:before="0"/>
                </w:pPr>
              </w:pPrChange>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Change w:id="928"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29" w:author="Gary Sullivan" w:date="2018-10-05T08:17:00Z">
                <w:pPr>
                  <w:spacing w:before="0"/>
                </w:pPr>
              </w:pPrChange>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Change w:id="930"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31" w:author="Gary Sullivan" w:date="2018-10-05T08:17:00Z">
                <w:pPr>
                  <w:spacing w:before="0"/>
                </w:pPr>
              </w:pPrChange>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Change w:id="932"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33" w:author="Gary Sullivan" w:date="2018-10-05T08:17:00Z">
                <w:pPr>
                  <w:spacing w:before="0"/>
                </w:pPr>
              </w:pPrChange>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Change w:id="934" w:author="Gary Sullivan" w:date="2018-10-05T08:17:00Z">
              <w:tcPr>
                <w:tcW w:w="852"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35" w:author="Gary Sullivan" w:date="2018-10-05T08:17:00Z">
                <w:pPr>
                  <w:spacing w:before="0"/>
                </w:pPr>
              </w:pPrChange>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936" w:author="Gary Sullivan" w:date="2018-10-05T08:17: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37" w:author="Gary Sullivan" w:date="2018-10-05T08:17:00Z">
                <w:pPr>
                  <w:spacing w:before="0"/>
                </w:pPr>
              </w:pPrChange>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Change w:id="938"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39" w:author="Gary Sullivan" w:date="2018-10-05T08:17:00Z">
                <w:pPr>
                  <w:spacing w:before="0"/>
                </w:pPr>
              </w:pPrChange>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Change w:id="940"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41" w:author="Gary Sullivan" w:date="2018-10-05T08:17:00Z">
                <w:pPr>
                  <w:spacing w:before="0"/>
                </w:pPr>
              </w:pPrChange>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Change w:id="942"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43" w:author="Gary Sullivan" w:date="2018-10-05T08:17:00Z">
                <w:pPr>
                  <w:spacing w:before="0"/>
                </w:pPr>
              </w:pPrChange>
            </w:pPr>
            <w:r w:rsidRPr="00730833">
              <w:rPr>
                <w:sz w:val="20"/>
                <w:lang w:val="en-US" w:eastAsia="de-DE"/>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944" w:author="Gary Sullivan" w:date="2018-10-05T08:17: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B614A" w:rsidRPr="00730833" w:rsidRDefault="009B614A">
            <w:pPr>
              <w:keepNext/>
              <w:spacing w:before="0"/>
              <w:rPr>
                <w:sz w:val="20"/>
                <w:lang w:val="en-US" w:eastAsia="de-DE"/>
              </w:rPr>
              <w:pPrChange w:id="945" w:author="Gary Sullivan" w:date="2018-10-05T08:17:00Z">
                <w:pPr>
                  <w:spacing w:before="0"/>
                </w:pPr>
              </w:pPrChange>
            </w:pPr>
            <w:r w:rsidRPr="00730833">
              <w:rPr>
                <w:sz w:val="20"/>
                <w:lang w:val="en-US" w:eastAsia="de-DE"/>
              </w:rPr>
              <w:t>100%</w:t>
            </w:r>
          </w:p>
        </w:tc>
      </w:tr>
      <w:tr w:rsidR="009B614A" w:rsidRPr="009B614A" w:rsidTr="00B46D4C">
        <w:trPr>
          <w:trHeight w:val="144"/>
          <w:trPrChange w:id="946" w:author="Gary Sullivan" w:date="2018-10-05T08:17: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947" w:author="Gary Sullivan" w:date="2018-10-05T08:17: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B614A" w:rsidRPr="00730833" w:rsidRDefault="009B614A">
            <w:pPr>
              <w:keepNext/>
              <w:spacing w:before="0"/>
              <w:rPr>
                <w:sz w:val="20"/>
                <w:lang w:val="en-US" w:eastAsia="de-DE"/>
              </w:rPr>
              <w:pPrChange w:id="948" w:author="Gary Sullivan" w:date="2018-10-05T08:17:00Z">
                <w:pPr>
                  <w:spacing w:before="0"/>
                </w:pPr>
              </w:pPrChange>
            </w:pPr>
            <w:r w:rsidRPr="00730833">
              <w:rPr>
                <w:sz w:val="20"/>
                <w:lang w:eastAsia="de-DE"/>
              </w:rPr>
              <w:t>4.1.</w:t>
            </w:r>
            <w:proofErr w:type="gramStart"/>
            <w:r w:rsidRPr="00730833">
              <w:rPr>
                <w:sz w:val="20"/>
                <w:lang w:eastAsia="de-DE"/>
              </w:rPr>
              <w:t>7.b</w:t>
            </w:r>
            <w:proofErr w:type="gramEnd"/>
          </w:p>
        </w:tc>
        <w:tc>
          <w:tcPr>
            <w:tcW w:w="850" w:type="dxa"/>
            <w:tcBorders>
              <w:top w:val="single" w:sz="4" w:space="0" w:color="auto"/>
              <w:left w:val="nil"/>
              <w:bottom w:val="single" w:sz="4" w:space="0" w:color="auto"/>
              <w:right w:val="nil"/>
            </w:tcBorders>
            <w:shd w:val="clear" w:color="auto" w:fill="auto"/>
            <w:noWrap/>
            <w:vAlign w:val="center"/>
            <w:tcPrChange w:id="949"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50" w:author="Gary Sullivan" w:date="2018-10-05T08:17:00Z">
                <w:pPr>
                  <w:spacing w:before="0"/>
                </w:pPr>
              </w:pPrChange>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Change w:id="951"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52" w:author="Gary Sullivan" w:date="2018-10-05T08:17:00Z">
                <w:pPr>
                  <w:spacing w:before="0"/>
                </w:pPr>
              </w:pPrChange>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Change w:id="953"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54" w:author="Gary Sullivan" w:date="2018-10-05T08:17:00Z">
                <w:pPr>
                  <w:spacing w:before="0"/>
                </w:pPr>
              </w:pPrChange>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Change w:id="955"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56" w:author="Gary Sullivan" w:date="2018-10-05T08:17:00Z">
                <w:pPr>
                  <w:spacing w:before="0"/>
                </w:pPr>
              </w:pPrChange>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Change w:id="957" w:author="Gary Sullivan" w:date="2018-10-05T08:17:00Z">
              <w:tcPr>
                <w:tcW w:w="852"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58" w:author="Gary Sullivan" w:date="2018-10-05T08:17:00Z">
                <w:pPr>
                  <w:spacing w:before="0"/>
                </w:pPr>
              </w:pPrChange>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959" w:author="Gary Sullivan" w:date="2018-10-05T08:17: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60" w:author="Gary Sullivan" w:date="2018-10-05T08:17:00Z">
                <w:pPr>
                  <w:spacing w:before="0"/>
                </w:pPr>
              </w:pPrChange>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Change w:id="961"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62" w:author="Gary Sullivan" w:date="2018-10-05T08:17:00Z">
                <w:pPr>
                  <w:spacing w:before="0"/>
                </w:pPr>
              </w:pPrChange>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Change w:id="963"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64" w:author="Gary Sullivan" w:date="2018-10-05T08:17:00Z">
                <w:pPr>
                  <w:spacing w:before="0"/>
                </w:pPr>
              </w:pPrChange>
            </w:pPr>
            <w:r w:rsidRPr="00730833">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Change w:id="965"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66" w:author="Gary Sullivan" w:date="2018-10-05T08:17:00Z">
                <w:pPr>
                  <w:spacing w:before="0"/>
                </w:pPr>
              </w:pPrChange>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967" w:author="Gary Sullivan" w:date="2018-10-05T08:17: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B614A" w:rsidRPr="00730833" w:rsidRDefault="009B614A">
            <w:pPr>
              <w:keepNext/>
              <w:spacing w:before="0"/>
              <w:rPr>
                <w:sz w:val="20"/>
                <w:lang w:val="en-US" w:eastAsia="de-DE"/>
              </w:rPr>
              <w:pPrChange w:id="968" w:author="Gary Sullivan" w:date="2018-10-05T08:17:00Z">
                <w:pPr>
                  <w:spacing w:before="0"/>
                </w:pPr>
              </w:pPrChange>
            </w:pPr>
            <w:r w:rsidRPr="00730833">
              <w:rPr>
                <w:sz w:val="20"/>
                <w:lang w:val="en-US" w:eastAsia="de-DE"/>
              </w:rPr>
              <w:t>100%</w:t>
            </w:r>
          </w:p>
        </w:tc>
      </w:tr>
      <w:tr w:rsidR="009B614A" w:rsidRPr="009B614A" w:rsidTr="00B46D4C">
        <w:trPr>
          <w:trHeight w:val="144"/>
          <w:trPrChange w:id="969" w:author="Gary Sullivan" w:date="2018-10-05T08:17: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970" w:author="Gary Sullivan" w:date="2018-10-05T08:17: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B614A" w:rsidRPr="00730833" w:rsidRDefault="009B614A">
            <w:pPr>
              <w:keepNext/>
              <w:spacing w:before="0"/>
              <w:rPr>
                <w:sz w:val="20"/>
                <w:lang w:val="en-US" w:eastAsia="de-DE"/>
              </w:rPr>
              <w:pPrChange w:id="971" w:author="Gary Sullivan" w:date="2018-10-05T08:17:00Z">
                <w:pPr>
                  <w:spacing w:before="0"/>
                </w:pPr>
              </w:pPrChange>
            </w:pPr>
            <w:r w:rsidRPr="00730833">
              <w:rPr>
                <w:sz w:val="20"/>
                <w:lang w:eastAsia="de-DE"/>
              </w:rPr>
              <w:t>4.1.8</w:t>
            </w:r>
          </w:p>
        </w:tc>
        <w:tc>
          <w:tcPr>
            <w:tcW w:w="850" w:type="dxa"/>
            <w:tcBorders>
              <w:top w:val="single" w:sz="4" w:space="0" w:color="auto"/>
              <w:left w:val="nil"/>
              <w:bottom w:val="single" w:sz="4" w:space="0" w:color="auto"/>
              <w:right w:val="nil"/>
            </w:tcBorders>
            <w:shd w:val="clear" w:color="auto" w:fill="auto"/>
            <w:noWrap/>
            <w:vAlign w:val="center"/>
            <w:tcPrChange w:id="972"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73" w:author="Gary Sullivan" w:date="2018-10-05T08:17:00Z">
                <w:pPr>
                  <w:spacing w:before="0"/>
                </w:pPr>
              </w:pPrChange>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Change w:id="974"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75" w:author="Gary Sullivan" w:date="2018-10-05T08:17:00Z">
                <w:pPr>
                  <w:spacing w:before="0"/>
                </w:pPr>
              </w:pPrChange>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976"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77" w:author="Gary Sullivan" w:date="2018-10-05T08:17:00Z">
                <w:pPr>
                  <w:spacing w:before="0"/>
                </w:pPr>
              </w:pPrChange>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978"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79" w:author="Gary Sullivan" w:date="2018-10-05T08:17:00Z">
                <w:pPr>
                  <w:spacing w:before="0"/>
                </w:pPr>
              </w:pPrChange>
            </w:pPr>
            <w:r w:rsidRPr="00730833">
              <w:rPr>
                <w:sz w:val="20"/>
                <w:lang w:val="en-US" w:eastAsia="de-DE"/>
              </w:rPr>
              <w:t>94%</w:t>
            </w:r>
          </w:p>
        </w:tc>
        <w:tc>
          <w:tcPr>
            <w:tcW w:w="852" w:type="dxa"/>
            <w:tcBorders>
              <w:top w:val="single" w:sz="4" w:space="0" w:color="auto"/>
              <w:left w:val="nil"/>
              <w:bottom w:val="single" w:sz="4" w:space="0" w:color="auto"/>
              <w:right w:val="nil"/>
            </w:tcBorders>
            <w:shd w:val="clear" w:color="auto" w:fill="auto"/>
            <w:noWrap/>
            <w:vAlign w:val="center"/>
            <w:tcPrChange w:id="980" w:author="Gary Sullivan" w:date="2018-10-05T08:17:00Z">
              <w:tcPr>
                <w:tcW w:w="852"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81" w:author="Gary Sullivan" w:date="2018-10-05T08:17:00Z">
                <w:pPr>
                  <w:spacing w:before="0"/>
                </w:pPr>
              </w:pPrChange>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982" w:author="Gary Sullivan" w:date="2018-10-05T08:17: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83" w:author="Gary Sullivan" w:date="2018-10-05T08:17:00Z">
                <w:pPr>
                  <w:spacing w:before="0"/>
                </w:pPr>
              </w:pPrChange>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Change w:id="984"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85" w:author="Gary Sullivan" w:date="2018-10-05T08:17:00Z">
                <w:pPr>
                  <w:spacing w:before="0"/>
                </w:pPr>
              </w:pPrChange>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Change w:id="986"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87" w:author="Gary Sullivan" w:date="2018-10-05T08:17:00Z">
                <w:pPr>
                  <w:spacing w:before="0"/>
                </w:pPr>
              </w:pPrChange>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988"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89" w:author="Gary Sullivan" w:date="2018-10-05T08:17:00Z">
                <w:pPr>
                  <w:spacing w:before="0"/>
                </w:pPr>
              </w:pPrChange>
            </w:pPr>
            <w:r w:rsidRPr="00730833">
              <w:rPr>
                <w:sz w:val="20"/>
                <w:lang w:val="en-US" w:eastAsia="de-DE"/>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990" w:author="Gary Sullivan" w:date="2018-10-05T08:17: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B614A" w:rsidRPr="00730833" w:rsidRDefault="009B614A">
            <w:pPr>
              <w:keepNext/>
              <w:spacing w:before="0"/>
              <w:rPr>
                <w:sz w:val="20"/>
                <w:lang w:val="en-US" w:eastAsia="de-DE"/>
              </w:rPr>
              <w:pPrChange w:id="991" w:author="Gary Sullivan" w:date="2018-10-05T08:17:00Z">
                <w:pPr>
                  <w:spacing w:before="0"/>
                </w:pPr>
              </w:pPrChange>
            </w:pPr>
            <w:r w:rsidRPr="00730833">
              <w:rPr>
                <w:sz w:val="20"/>
                <w:lang w:val="en-US" w:eastAsia="de-DE"/>
              </w:rPr>
              <w:t>94%</w:t>
            </w:r>
          </w:p>
        </w:tc>
      </w:tr>
      <w:tr w:rsidR="009B614A" w:rsidRPr="009B614A" w:rsidTr="00B46D4C">
        <w:trPr>
          <w:trHeight w:val="144"/>
          <w:trPrChange w:id="992" w:author="Gary Sullivan" w:date="2018-10-05T08:17: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993" w:author="Gary Sullivan" w:date="2018-10-05T08:17: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B614A" w:rsidRPr="00730833" w:rsidRDefault="009B614A">
            <w:pPr>
              <w:keepNext/>
              <w:spacing w:before="0"/>
              <w:rPr>
                <w:sz w:val="20"/>
                <w:lang w:val="en-US" w:eastAsia="de-DE"/>
              </w:rPr>
              <w:pPrChange w:id="994" w:author="Gary Sullivan" w:date="2018-10-05T08:17:00Z">
                <w:pPr>
                  <w:spacing w:before="0"/>
                </w:pPr>
              </w:pPrChange>
            </w:pPr>
            <w:r w:rsidRPr="00730833">
              <w:rPr>
                <w:sz w:val="20"/>
                <w:lang w:eastAsia="de-DE"/>
              </w:rPr>
              <w:t>4.1.10</w:t>
            </w:r>
          </w:p>
        </w:tc>
        <w:tc>
          <w:tcPr>
            <w:tcW w:w="850" w:type="dxa"/>
            <w:tcBorders>
              <w:top w:val="single" w:sz="4" w:space="0" w:color="auto"/>
              <w:left w:val="nil"/>
              <w:bottom w:val="single" w:sz="4" w:space="0" w:color="auto"/>
              <w:right w:val="nil"/>
            </w:tcBorders>
            <w:shd w:val="clear" w:color="auto" w:fill="auto"/>
            <w:noWrap/>
            <w:vAlign w:val="center"/>
            <w:tcPrChange w:id="995"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96" w:author="Gary Sullivan" w:date="2018-10-05T08:17:00Z">
                <w:pPr>
                  <w:spacing w:before="0"/>
                </w:pPr>
              </w:pPrChange>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Change w:id="997"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998" w:author="Gary Sullivan" w:date="2018-10-05T08:17:00Z">
                <w:pPr>
                  <w:spacing w:before="0"/>
                </w:pPr>
              </w:pPrChange>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999"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00" w:author="Gary Sullivan" w:date="2018-10-05T08:17:00Z">
                <w:pPr>
                  <w:spacing w:before="0"/>
                </w:pPr>
              </w:pPrChange>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1001"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02" w:author="Gary Sullivan" w:date="2018-10-05T08:17:00Z">
                <w:pPr>
                  <w:spacing w:before="0"/>
                </w:pPr>
              </w:pPrChange>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Change w:id="1003" w:author="Gary Sullivan" w:date="2018-10-05T08:17:00Z">
              <w:tcPr>
                <w:tcW w:w="852"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04" w:author="Gary Sullivan" w:date="2018-10-05T08:17:00Z">
                <w:pPr>
                  <w:spacing w:before="0"/>
                </w:pPr>
              </w:pPrChange>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1005" w:author="Gary Sullivan" w:date="2018-10-05T08:17: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06" w:author="Gary Sullivan" w:date="2018-10-05T08:17:00Z">
                <w:pPr>
                  <w:spacing w:before="0"/>
                </w:pPr>
              </w:pPrChange>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Change w:id="1007"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08" w:author="Gary Sullivan" w:date="2018-10-05T08:17:00Z">
                <w:pPr>
                  <w:spacing w:before="0"/>
                </w:pPr>
              </w:pPrChange>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Change w:id="1009"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10" w:author="Gary Sullivan" w:date="2018-10-05T08:17:00Z">
                <w:pPr>
                  <w:spacing w:before="0"/>
                </w:pPr>
              </w:pPrChange>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1011"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12" w:author="Gary Sullivan" w:date="2018-10-05T08:17:00Z">
                <w:pPr>
                  <w:spacing w:before="0"/>
                </w:pPr>
              </w:pPrChange>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1013" w:author="Gary Sullivan" w:date="2018-10-05T08:17: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B614A" w:rsidRPr="00730833" w:rsidRDefault="009B614A">
            <w:pPr>
              <w:keepNext/>
              <w:spacing w:before="0"/>
              <w:rPr>
                <w:sz w:val="20"/>
                <w:lang w:val="en-US" w:eastAsia="de-DE"/>
              </w:rPr>
              <w:pPrChange w:id="1014" w:author="Gary Sullivan" w:date="2018-10-05T08:17:00Z">
                <w:pPr>
                  <w:spacing w:before="0"/>
                </w:pPr>
              </w:pPrChange>
            </w:pPr>
            <w:r w:rsidRPr="00730833">
              <w:rPr>
                <w:sz w:val="20"/>
                <w:lang w:val="en-US" w:eastAsia="de-DE"/>
              </w:rPr>
              <w:t>108%</w:t>
            </w:r>
          </w:p>
        </w:tc>
      </w:tr>
      <w:tr w:rsidR="009B614A" w:rsidRPr="009B614A" w:rsidTr="00B46D4C">
        <w:trPr>
          <w:trHeight w:val="144"/>
          <w:trPrChange w:id="1015" w:author="Gary Sullivan" w:date="2018-10-05T08:17: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016" w:author="Gary Sullivan" w:date="2018-10-05T08:17: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B614A" w:rsidRPr="00730833" w:rsidRDefault="009B614A">
            <w:pPr>
              <w:keepNext/>
              <w:spacing w:before="0"/>
              <w:rPr>
                <w:sz w:val="20"/>
                <w:lang w:val="en-US" w:eastAsia="de-DE"/>
              </w:rPr>
              <w:pPrChange w:id="1017" w:author="Gary Sullivan" w:date="2018-10-05T08:17:00Z">
                <w:pPr>
                  <w:spacing w:before="0"/>
                </w:pPr>
              </w:pPrChange>
            </w:pPr>
            <w:r w:rsidRPr="00730833">
              <w:rPr>
                <w:sz w:val="20"/>
                <w:lang w:eastAsia="de-DE"/>
              </w:rPr>
              <w:t>4.1.14</w:t>
            </w:r>
          </w:p>
        </w:tc>
        <w:tc>
          <w:tcPr>
            <w:tcW w:w="850" w:type="dxa"/>
            <w:tcBorders>
              <w:top w:val="single" w:sz="4" w:space="0" w:color="auto"/>
              <w:left w:val="nil"/>
              <w:bottom w:val="single" w:sz="4" w:space="0" w:color="auto"/>
              <w:right w:val="nil"/>
            </w:tcBorders>
            <w:shd w:val="clear" w:color="auto" w:fill="auto"/>
            <w:noWrap/>
            <w:vAlign w:val="center"/>
            <w:tcPrChange w:id="1018"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19" w:author="Gary Sullivan" w:date="2018-10-05T08:17:00Z">
                <w:pPr>
                  <w:spacing w:before="0"/>
                </w:pPr>
              </w:pPrChange>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1020"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21" w:author="Gary Sullivan" w:date="2018-10-05T08:17:00Z">
                <w:pPr>
                  <w:spacing w:before="0"/>
                </w:pPr>
              </w:pPrChange>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Change w:id="1022"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23" w:author="Gary Sullivan" w:date="2018-10-05T08:17:00Z">
                <w:pPr>
                  <w:spacing w:before="0"/>
                </w:pPr>
              </w:pPrChange>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Change w:id="1024"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25" w:author="Gary Sullivan" w:date="2018-10-05T08:17:00Z">
                <w:pPr>
                  <w:spacing w:before="0"/>
                </w:pPr>
              </w:pPrChange>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Change w:id="1026" w:author="Gary Sullivan" w:date="2018-10-05T08:17:00Z">
              <w:tcPr>
                <w:tcW w:w="852"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27" w:author="Gary Sullivan" w:date="2018-10-05T08:17:00Z">
                <w:pPr>
                  <w:spacing w:before="0"/>
                </w:pPr>
              </w:pPrChange>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1028" w:author="Gary Sullivan" w:date="2018-10-05T08:17: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29" w:author="Gary Sullivan" w:date="2018-10-05T08:17:00Z">
                <w:pPr>
                  <w:spacing w:before="0"/>
                </w:pPr>
              </w:pPrChange>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Change w:id="1030"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31" w:author="Gary Sullivan" w:date="2018-10-05T08:17:00Z">
                <w:pPr>
                  <w:spacing w:before="0"/>
                </w:pPr>
              </w:pPrChange>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Change w:id="1032"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33" w:author="Gary Sullivan" w:date="2018-10-05T08:17:00Z">
                <w:pPr>
                  <w:spacing w:before="0"/>
                </w:pPr>
              </w:pPrChange>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Change w:id="1034"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35" w:author="Gary Sullivan" w:date="2018-10-05T08:17:00Z">
                <w:pPr>
                  <w:spacing w:before="0"/>
                </w:pPr>
              </w:pPrChange>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1036" w:author="Gary Sullivan" w:date="2018-10-05T08:17: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B614A" w:rsidRPr="00730833" w:rsidRDefault="009B614A">
            <w:pPr>
              <w:keepNext/>
              <w:spacing w:before="0"/>
              <w:rPr>
                <w:sz w:val="20"/>
                <w:lang w:val="en-US" w:eastAsia="de-DE"/>
              </w:rPr>
              <w:pPrChange w:id="1037" w:author="Gary Sullivan" w:date="2018-10-05T08:17:00Z">
                <w:pPr>
                  <w:spacing w:before="0"/>
                </w:pPr>
              </w:pPrChange>
            </w:pPr>
            <w:r w:rsidRPr="00730833">
              <w:rPr>
                <w:sz w:val="20"/>
                <w:lang w:val="en-US" w:eastAsia="de-DE"/>
              </w:rPr>
              <w:t>103%</w:t>
            </w:r>
          </w:p>
        </w:tc>
      </w:tr>
      <w:tr w:rsidR="009B614A" w:rsidRPr="009B614A" w:rsidTr="00B46D4C">
        <w:trPr>
          <w:trHeight w:val="144"/>
          <w:trPrChange w:id="1038" w:author="Gary Sullivan" w:date="2018-10-05T08:17: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039" w:author="Gary Sullivan" w:date="2018-10-05T08:17: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B614A" w:rsidRPr="00730833" w:rsidRDefault="009B614A">
            <w:pPr>
              <w:keepNext/>
              <w:spacing w:before="0"/>
              <w:rPr>
                <w:sz w:val="20"/>
                <w:lang w:val="en-US" w:eastAsia="de-DE"/>
              </w:rPr>
              <w:pPrChange w:id="1040" w:author="Gary Sullivan" w:date="2018-10-05T08:17:00Z">
                <w:pPr>
                  <w:spacing w:before="0"/>
                </w:pPr>
              </w:pPrChange>
            </w:pPr>
            <w:r w:rsidRPr="00730833">
              <w:rPr>
                <w:sz w:val="20"/>
                <w:lang w:eastAsia="de-DE"/>
              </w:rPr>
              <w:t>4.1.16</w:t>
            </w:r>
          </w:p>
        </w:tc>
        <w:tc>
          <w:tcPr>
            <w:tcW w:w="850" w:type="dxa"/>
            <w:tcBorders>
              <w:top w:val="single" w:sz="4" w:space="0" w:color="auto"/>
              <w:left w:val="nil"/>
              <w:bottom w:val="single" w:sz="4" w:space="0" w:color="auto"/>
              <w:right w:val="nil"/>
            </w:tcBorders>
            <w:shd w:val="clear" w:color="auto" w:fill="auto"/>
            <w:noWrap/>
            <w:vAlign w:val="center"/>
            <w:tcPrChange w:id="1041"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42" w:author="Gary Sullivan" w:date="2018-10-05T08:17:00Z">
                <w:pPr>
                  <w:spacing w:before="0"/>
                </w:pPr>
              </w:pPrChange>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Change w:id="1043"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44" w:author="Gary Sullivan" w:date="2018-10-05T08:17:00Z">
                <w:pPr>
                  <w:spacing w:before="0"/>
                </w:pPr>
              </w:pPrChange>
            </w:pPr>
            <w:r w:rsidRPr="00730833">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Change w:id="1045"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46" w:author="Gary Sullivan" w:date="2018-10-05T08:17:00Z">
                <w:pPr>
                  <w:spacing w:before="0"/>
                </w:pPr>
              </w:pPrChange>
            </w:pPr>
            <w:r w:rsidRPr="00730833">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Change w:id="1047"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48" w:author="Gary Sullivan" w:date="2018-10-05T08:17:00Z">
                <w:pPr>
                  <w:spacing w:before="0"/>
                </w:pPr>
              </w:pPrChange>
            </w:pPr>
            <w:r w:rsidRPr="00730833">
              <w:rPr>
                <w:sz w:val="20"/>
                <w:lang w:val="en-US" w:eastAsia="de-DE"/>
              </w:rPr>
              <w:t>99%</w:t>
            </w:r>
          </w:p>
        </w:tc>
        <w:tc>
          <w:tcPr>
            <w:tcW w:w="852" w:type="dxa"/>
            <w:tcBorders>
              <w:top w:val="single" w:sz="4" w:space="0" w:color="auto"/>
              <w:left w:val="nil"/>
              <w:bottom w:val="single" w:sz="4" w:space="0" w:color="auto"/>
              <w:right w:val="nil"/>
            </w:tcBorders>
            <w:shd w:val="clear" w:color="auto" w:fill="auto"/>
            <w:noWrap/>
            <w:vAlign w:val="center"/>
            <w:tcPrChange w:id="1049" w:author="Gary Sullivan" w:date="2018-10-05T08:17:00Z">
              <w:tcPr>
                <w:tcW w:w="852"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50" w:author="Gary Sullivan" w:date="2018-10-05T08:17:00Z">
                <w:pPr>
                  <w:spacing w:before="0"/>
                </w:pPr>
              </w:pPrChange>
            </w:pPr>
            <w:r w:rsidRPr="00730833">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1051" w:author="Gary Sullivan" w:date="2018-10-05T08:17: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52" w:author="Gary Sullivan" w:date="2018-10-05T08:17:00Z">
                <w:pPr>
                  <w:spacing w:before="0"/>
                </w:pPr>
              </w:pPrChange>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Change w:id="1053"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54" w:author="Gary Sullivan" w:date="2018-10-05T08:17:00Z">
                <w:pPr>
                  <w:spacing w:before="0"/>
                </w:pPr>
              </w:pPrChange>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Change w:id="1055"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56" w:author="Gary Sullivan" w:date="2018-10-05T08:17:00Z">
                <w:pPr>
                  <w:spacing w:before="0"/>
                </w:pPr>
              </w:pPrChange>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Change w:id="1057"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58" w:author="Gary Sullivan" w:date="2018-10-05T08:17:00Z">
                <w:pPr>
                  <w:spacing w:before="0"/>
                </w:pPr>
              </w:pPrChange>
            </w:pPr>
            <w:r w:rsidRPr="00730833">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1059" w:author="Gary Sullivan" w:date="2018-10-05T08:17: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B614A" w:rsidRPr="00730833" w:rsidRDefault="009B614A">
            <w:pPr>
              <w:keepNext/>
              <w:spacing w:before="0"/>
              <w:rPr>
                <w:sz w:val="20"/>
                <w:lang w:val="en-US" w:eastAsia="de-DE"/>
              </w:rPr>
              <w:pPrChange w:id="1060" w:author="Gary Sullivan" w:date="2018-10-05T08:17:00Z">
                <w:pPr>
                  <w:spacing w:before="0"/>
                </w:pPr>
              </w:pPrChange>
            </w:pPr>
            <w:r w:rsidRPr="00730833">
              <w:rPr>
                <w:sz w:val="20"/>
                <w:lang w:val="en-US" w:eastAsia="de-DE"/>
              </w:rPr>
              <w:t>93%</w:t>
            </w:r>
          </w:p>
        </w:tc>
      </w:tr>
      <w:tr w:rsidR="009B614A" w:rsidRPr="009B614A" w:rsidTr="00B46D4C">
        <w:trPr>
          <w:trHeight w:val="144"/>
          <w:trPrChange w:id="1061" w:author="Gary Sullivan" w:date="2018-10-05T08:17: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062" w:author="Gary Sullivan" w:date="2018-10-05T08:17: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B614A" w:rsidRPr="00730833" w:rsidRDefault="009B614A">
            <w:pPr>
              <w:keepNext/>
              <w:spacing w:before="0"/>
              <w:rPr>
                <w:sz w:val="20"/>
                <w:lang w:val="en-US" w:eastAsia="de-DE"/>
              </w:rPr>
              <w:pPrChange w:id="1063" w:author="Gary Sullivan" w:date="2018-10-05T08:17:00Z">
                <w:pPr>
                  <w:spacing w:before="0"/>
                </w:pPr>
              </w:pPrChange>
            </w:pPr>
            <w:r w:rsidRPr="00730833">
              <w:rPr>
                <w:sz w:val="20"/>
                <w:lang w:eastAsia="de-DE"/>
              </w:rPr>
              <w:t>4.1.</w:t>
            </w:r>
            <w:proofErr w:type="gramStart"/>
            <w:r w:rsidRPr="00730833">
              <w:rPr>
                <w:sz w:val="20"/>
                <w:lang w:eastAsia="de-DE"/>
              </w:rPr>
              <w:t>17.a</w:t>
            </w:r>
            <w:proofErr w:type="gramEnd"/>
          </w:p>
        </w:tc>
        <w:tc>
          <w:tcPr>
            <w:tcW w:w="850" w:type="dxa"/>
            <w:tcBorders>
              <w:top w:val="single" w:sz="4" w:space="0" w:color="auto"/>
              <w:left w:val="nil"/>
              <w:bottom w:val="single" w:sz="4" w:space="0" w:color="auto"/>
              <w:right w:val="nil"/>
            </w:tcBorders>
            <w:shd w:val="clear" w:color="auto" w:fill="auto"/>
            <w:noWrap/>
            <w:vAlign w:val="center"/>
            <w:tcPrChange w:id="1064"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65" w:author="Gary Sullivan" w:date="2018-10-05T08:17:00Z">
                <w:pPr>
                  <w:spacing w:before="0"/>
                </w:pPr>
              </w:pPrChange>
            </w:pPr>
            <w:r w:rsidRPr="00730833">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Change w:id="1066"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67" w:author="Gary Sullivan" w:date="2018-10-05T08:17:00Z">
                <w:pPr>
                  <w:spacing w:before="0"/>
                </w:pPr>
              </w:pPrChange>
            </w:pPr>
            <w:r w:rsidRPr="00730833">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Change w:id="1068"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69" w:author="Gary Sullivan" w:date="2018-10-05T08:17:00Z">
                <w:pPr>
                  <w:spacing w:before="0"/>
                </w:pPr>
              </w:pPrChange>
            </w:pPr>
            <w:r w:rsidRPr="00730833">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Change w:id="1070"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71" w:author="Gary Sullivan" w:date="2018-10-05T08:17:00Z">
                <w:pPr>
                  <w:spacing w:before="0"/>
                </w:pPr>
              </w:pPrChange>
            </w:pPr>
            <w:r w:rsidRPr="00730833">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Change w:id="1072" w:author="Gary Sullivan" w:date="2018-10-05T08:17:00Z">
              <w:tcPr>
                <w:tcW w:w="852"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73" w:author="Gary Sullivan" w:date="2018-10-05T08:17:00Z">
                <w:pPr>
                  <w:spacing w:before="0"/>
                </w:pPr>
              </w:pPrChange>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1074" w:author="Gary Sullivan" w:date="2018-10-05T08:17: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75" w:author="Gary Sullivan" w:date="2018-10-05T08:17:00Z">
                <w:pPr>
                  <w:spacing w:before="0"/>
                </w:pPr>
              </w:pPrChange>
            </w:pPr>
            <w:r w:rsidRPr="00730833">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Change w:id="1076"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77" w:author="Gary Sullivan" w:date="2018-10-05T08:17:00Z">
                <w:pPr>
                  <w:spacing w:before="0"/>
                </w:pPr>
              </w:pPrChange>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1078"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79" w:author="Gary Sullivan" w:date="2018-10-05T08:17:00Z">
                <w:pPr>
                  <w:spacing w:before="0"/>
                </w:pPr>
              </w:pPrChange>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Change w:id="1080"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81" w:author="Gary Sullivan" w:date="2018-10-05T08:17:00Z">
                <w:pPr>
                  <w:spacing w:before="0"/>
                </w:pPr>
              </w:pPrChange>
            </w:pPr>
            <w:r w:rsidRPr="00730833">
              <w:rPr>
                <w:sz w:val="20"/>
                <w:lang w:val="en-US" w:eastAsia="de-DE"/>
              </w:rPr>
              <w:t>127%</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1082" w:author="Gary Sullivan" w:date="2018-10-05T08:17: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B614A" w:rsidRPr="00730833" w:rsidRDefault="009B614A">
            <w:pPr>
              <w:keepNext/>
              <w:spacing w:before="0"/>
              <w:rPr>
                <w:sz w:val="20"/>
                <w:lang w:val="en-US" w:eastAsia="de-DE"/>
              </w:rPr>
              <w:pPrChange w:id="1083" w:author="Gary Sullivan" w:date="2018-10-05T08:17:00Z">
                <w:pPr>
                  <w:spacing w:before="0"/>
                </w:pPr>
              </w:pPrChange>
            </w:pPr>
            <w:r w:rsidRPr="00730833">
              <w:rPr>
                <w:sz w:val="20"/>
                <w:lang w:val="en-US" w:eastAsia="de-DE"/>
              </w:rPr>
              <w:t>101%</w:t>
            </w:r>
          </w:p>
        </w:tc>
      </w:tr>
      <w:tr w:rsidR="009B614A" w:rsidRPr="009B614A" w:rsidTr="00B46D4C">
        <w:trPr>
          <w:trHeight w:val="144"/>
          <w:trPrChange w:id="1084" w:author="Gary Sullivan" w:date="2018-10-05T08:17: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085" w:author="Gary Sullivan" w:date="2018-10-05T08:17: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B614A" w:rsidRPr="00730833" w:rsidRDefault="009B614A">
            <w:pPr>
              <w:keepNext/>
              <w:spacing w:before="0"/>
              <w:rPr>
                <w:sz w:val="20"/>
                <w:lang w:val="en-US" w:eastAsia="de-DE"/>
              </w:rPr>
              <w:pPrChange w:id="1086" w:author="Gary Sullivan" w:date="2018-10-05T08:17:00Z">
                <w:pPr>
                  <w:spacing w:before="0"/>
                </w:pPr>
              </w:pPrChange>
            </w:pPr>
            <w:r w:rsidRPr="00730833">
              <w:rPr>
                <w:sz w:val="20"/>
                <w:lang w:eastAsia="de-DE"/>
              </w:rPr>
              <w:t>4.1.</w:t>
            </w:r>
            <w:proofErr w:type="gramStart"/>
            <w:r w:rsidRPr="00730833">
              <w:rPr>
                <w:sz w:val="20"/>
                <w:lang w:eastAsia="de-DE"/>
              </w:rPr>
              <w:t>17.b</w:t>
            </w:r>
            <w:proofErr w:type="gramEnd"/>
          </w:p>
        </w:tc>
        <w:tc>
          <w:tcPr>
            <w:tcW w:w="850" w:type="dxa"/>
            <w:tcBorders>
              <w:top w:val="single" w:sz="4" w:space="0" w:color="auto"/>
              <w:left w:val="nil"/>
              <w:bottom w:val="single" w:sz="4" w:space="0" w:color="auto"/>
              <w:right w:val="nil"/>
            </w:tcBorders>
            <w:shd w:val="clear" w:color="auto" w:fill="auto"/>
            <w:noWrap/>
            <w:vAlign w:val="center"/>
            <w:tcPrChange w:id="1087"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88" w:author="Gary Sullivan" w:date="2018-10-05T08:17:00Z">
                <w:pPr>
                  <w:spacing w:before="0"/>
                </w:pPr>
              </w:pPrChange>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Change w:id="1089"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90" w:author="Gary Sullivan" w:date="2018-10-05T08:17:00Z">
                <w:pPr>
                  <w:spacing w:before="0"/>
                </w:pPr>
              </w:pPrChange>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Change w:id="1091"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92" w:author="Gary Sullivan" w:date="2018-10-05T08:17:00Z">
                <w:pPr>
                  <w:spacing w:before="0"/>
                </w:pPr>
              </w:pPrChange>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Change w:id="1093"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94" w:author="Gary Sullivan" w:date="2018-10-05T08:17:00Z">
                <w:pPr>
                  <w:spacing w:before="0"/>
                </w:pPr>
              </w:pPrChange>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Change w:id="1095" w:author="Gary Sullivan" w:date="2018-10-05T08:17:00Z">
              <w:tcPr>
                <w:tcW w:w="852"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96" w:author="Gary Sullivan" w:date="2018-10-05T08:17:00Z">
                <w:pPr>
                  <w:spacing w:before="0"/>
                </w:pPr>
              </w:pPrChange>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1097" w:author="Gary Sullivan" w:date="2018-10-05T08:17: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098" w:author="Gary Sullivan" w:date="2018-10-05T08:17:00Z">
                <w:pPr>
                  <w:spacing w:before="0"/>
                </w:pPr>
              </w:pPrChange>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Change w:id="1099"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100" w:author="Gary Sullivan" w:date="2018-10-05T08:17:00Z">
                <w:pPr>
                  <w:spacing w:before="0"/>
                </w:pPr>
              </w:pPrChange>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Change w:id="1101"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102" w:author="Gary Sullivan" w:date="2018-10-05T08:17:00Z">
                <w:pPr>
                  <w:spacing w:before="0"/>
                </w:pPr>
              </w:pPrChange>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Change w:id="1103"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pPr>
              <w:keepNext/>
              <w:spacing w:before="0"/>
              <w:rPr>
                <w:sz w:val="20"/>
                <w:lang w:val="en-US" w:eastAsia="de-DE"/>
              </w:rPr>
              <w:pPrChange w:id="1104" w:author="Gary Sullivan" w:date="2018-10-05T08:17:00Z">
                <w:pPr>
                  <w:spacing w:before="0"/>
                </w:pPr>
              </w:pPrChange>
            </w:pPr>
            <w:r w:rsidRPr="00730833">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1105" w:author="Gary Sullivan" w:date="2018-10-05T08:17: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B614A" w:rsidRPr="00730833" w:rsidRDefault="009B614A">
            <w:pPr>
              <w:keepNext/>
              <w:spacing w:before="0"/>
              <w:rPr>
                <w:sz w:val="20"/>
                <w:lang w:val="en-US" w:eastAsia="de-DE"/>
              </w:rPr>
              <w:pPrChange w:id="1106" w:author="Gary Sullivan" w:date="2018-10-05T08:17:00Z">
                <w:pPr>
                  <w:spacing w:before="0"/>
                </w:pPr>
              </w:pPrChange>
            </w:pPr>
            <w:r w:rsidRPr="00730833">
              <w:rPr>
                <w:sz w:val="20"/>
                <w:lang w:val="en-US" w:eastAsia="de-DE"/>
              </w:rPr>
              <w:t>101%</w:t>
            </w:r>
          </w:p>
        </w:tc>
      </w:tr>
      <w:tr w:rsidR="009B614A" w:rsidRPr="009B614A" w:rsidTr="00B46D4C">
        <w:trPr>
          <w:trHeight w:val="144"/>
          <w:trPrChange w:id="1107" w:author="Gary Sullivan" w:date="2018-10-05T08:17: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108" w:author="Gary Sullivan" w:date="2018-10-05T08:17: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B614A" w:rsidRPr="00730833" w:rsidRDefault="009B614A" w:rsidP="00730833">
            <w:pPr>
              <w:spacing w:before="0"/>
              <w:rPr>
                <w:sz w:val="20"/>
                <w:lang w:val="en-US" w:eastAsia="de-DE"/>
              </w:rPr>
            </w:pPr>
            <w:r w:rsidRPr="00730833">
              <w:rPr>
                <w:sz w:val="20"/>
                <w:lang w:eastAsia="de-DE"/>
              </w:rPr>
              <w:t>4.1.17.c</w:t>
            </w:r>
          </w:p>
        </w:tc>
        <w:tc>
          <w:tcPr>
            <w:tcW w:w="850" w:type="dxa"/>
            <w:tcBorders>
              <w:top w:val="single" w:sz="4" w:space="0" w:color="auto"/>
              <w:left w:val="nil"/>
              <w:bottom w:val="single" w:sz="4" w:space="0" w:color="auto"/>
              <w:right w:val="nil"/>
            </w:tcBorders>
            <w:shd w:val="clear" w:color="auto" w:fill="auto"/>
            <w:noWrap/>
            <w:vAlign w:val="center"/>
            <w:tcPrChange w:id="1109"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Change w:id="1110"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rsidP="00730833">
            <w:pPr>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Change w:id="1111"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rsidP="00730833">
            <w:pPr>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Change w:id="1112"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rsidP="00730833">
            <w:pPr>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Change w:id="1113" w:author="Gary Sullivan" w:date="2018-10-05T08:17:00Z">
              <w:tcPr>
                <w:tcW w:w="852"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rsidP="00730833">
            <w:pPr>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1114" w:author="Gary Sullivan" w:date="2018-10-05T08:17: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B614A" w:rsidRPr="00730833" w:rsidRDefault="009B614A" w:rsidP="00730833">
            <w:pPr>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Change w:id="1115"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rsidP="00730833">
            <w:pPr>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Change w:id="1116"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rsidP="00730833">
            <w:pPr>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Change w:id="1117" w:author="Gary Sullivan" w:date="2018-10-05T08:17:00Z">
              <w:tcPr>
                <w:tcW w:w="850" w:type="dxa"/>
                <w:tcBorders>
                  <w:top w:val="single" w:sz="4" w:space="0" w:color="auto"/>
                  <w:left w:val="nil"/>
                  <w:bottom w:val="single" w:sz="4" w:space="0" w:color="auto"/>
                  <w:right w:val="nil"/>
                </w:tcBorders>
                <w:shd w:val="clear" w:color="auto" w:fill="auto"/>
                <w:noWrap/>
                <w:vAlign w:val="center"/>
              </w:tcPr>
            </w:tcPrChange>
          </w:tcPr>
          <w:p w:rsidR="009B614A" w:rsidRPr="00730833" w:rsidRDefault="009B614A" w:rsidP="00730833">
            <w:pPr>
              <w:spacing w:before="0"/>
              <w:rPr>
                <w:sz w:val="20"/>
                <w:lang w:val="en-US" w:eastAsia="de-DE"/>
              </w:rPr>
            </w:pPr>
            <w:r w:rsidRPr="00730833">
              <w:rPr>
                <w:sz w:val="20"/>
                <w:lang w:val="en-US" w:eastAsia="de-DE"/>
              </w:rPr>
              <w:t>131%</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1118" w:author="Gary Sullivan" w:date="2018-10-05T08:17: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B614A" w:rsidRPr="00730833" w:rsidRDefault="009B614A" w:rsidP="00730833">
            <w:pPr>
              <w:spacing w:before="0"/>
              <w:rPr>
                <w:sz w:val="20"/>
                <w:lang w:val="en-US" w:eastAsia="de-DE"/>
              </w:rPr>
            </w:pPr>
            <w:r w:rsidRPr="00730833">
              <w:rPr>
                <w:sz w:val="20"/>
                <w:lang w:val="en-US" w:eastAsia="de-DE"/>
              </w:rPr>
              <w:t>100%</w:t>
            </w:r>
          </w:p>
        </w:tc>
      </w:tr>
    </w:tbl>
    <w:p w:rsidR="00F85E5F" w:rsidRDefault="00F85E5F" w:rsidP="00315FD4">
      <w:pPr>
        <w:rPr>
          <w:lang w:eastAsia="de-DE"/>
        </w:rPr>
      </w:pPr>
    </w:p>
    <w:p w:rsidR="00F85E5F" w:rsidRDefault="00272884" w:rsidP="00315FD4">
      <w:pPr>
        <w:rPr>
          <w:lang w:eastAsia="de-DE"/>
        </w:rPr>
      </w:pPr>
      <w:r>
        <w:rPr>
          <w:lang w:eastAsia="de-DE"/>
        </w:rPr>
        <w:t>4.1.7 seemed like unnecessary complication or at least unnecessary changes when considering the negligible impact. No action</w:t>
      </w:r>
    </w:p>
    <w:p w:rsidR="00272884" w:rsidRDefault="00272884" w:rsidP="00315FD4">
      <w:pPr>
        <w:rPr>
          <w:lang w:eastAsia="de-DE"/>
        </w:rPr>
      </w:pPr>
      <w:r>
        <w:rPr>
          <w:lang w:eastAsia="de-DE"/>
        </w:rPr>
        <w:t xml:space="preserve">4.1.8 </w:t>
      </w:r>
      <w:r w:rsidR="00C96BA6">
        <w:rPr>
          <w:lang w:eastAsia="de-DE"/>
        </w:rPr>
        <w:t xml:space="preserve">and 4.1.10 </w:t>
      </w:r>
      <w:r>
        <w:rPr>
          <w:lang w:eastAsia="de-DE"/>
        </w:rPr>
        <w:t>propose to add syntax at the slice level that would constrain what can be used within the slice. The motivation is somewhat to reduce encoding time. It was commented that a similar encoder-only technique could achieve an equivalent encoding time reduction with similar coding efficiency effect. No action.</w:t>
      </w:r>
    </w:p>
    <w:p w:rsidR="00F85E5F" w:rsidRDefault="00C96BA6" w:rsidP="00315FD4">
      <w:pPr>
        <w:rPr>
          <w:lang w:eastAsia="de-DE"/>
        </w:rPr>
      </w:pPr>
      <w:r>
        <w:rPr>
          <w:lang w:eastAsia="de-DE"/>
        </w:rPr>
        <w:t xml:space="preserve">4.1.14 proposes to remove one CABAC context for switching between 4 and 6 parameter models. It has a little bit of loss. It was commented that encoders that might not actually check both </w:t>
      </w:r>
      <w:proofErr w:type="gramStart"/>
      <w:r>
        <w:rPr>
          <w:lang w:eastAsia="de-DE"/>
        </w:rPr>
        <w:t>models, and</w:t>
      </w:r>
      <w:proofErr w:type="gramEnd"/>
      <w:r>
        <w:rPr>
          <w:lang w:eastAsia="de-DE"/>
        </w:rPr>
        <w:t xml:space="preserve"> having a context would help to remove the flag overhead by adapting to compensate for that. </w:t>
      </w:r>
      <w:r w:rsidR="00AA1DBB">
        <w:rPr>
          <w:lang w:eastAsia="de-DE"/>
        </w:rPr>
        <w:t xml:space="preserve">The complexity reduction seemed negligible. </w:t>
      </w:r>
      <w:r w:rsidR="002A06F2">
        <w:rPr>
          <w:lang w:eastAsia="de-DE"/>
        </w:rPr>
        <w:t xml:space="preserve">However, the proponent said that since affine mode is not used much, the CABAC adaptation might not be very useful. </w:t>
      </w:r>
      <w:r>
        <w:rPr>
          <w:lang w:eastAsia="de-DE"/>
        </w:rPr>
        <w:t>No action.</w:t>
      </w:r>
    </w:p>
    <w:p w:rsidR="00C96BA6" w:rsidRDefault="00AA1DBB" w:rsidP="00315FD4">
      <w:pPr>
        <w:rPr>
          <w:lang w:eastAsia="de-DE"/>
        </w:rPr>
      </w:pPr>
      <w:r>
        <w:rPr>
          <w:lang w:eastAsia="de-DE"/>
        </w:rPr>
        <w:t xml:space="preserve">4.1.16 proposes to use a 4x4 subblock instead of 2x2 for chroma in merge mode. The average of the luma MVs is proposed to be used. The 2x2 problem is found in three places in the VVC design (affine, ATMVP and ordinary inter prediction with small CUs). It was commented that having chroma moving differently from luma in a region might have some subjective effect. Consideration of this was </w:t>
      </w:r>
      <w:r w:rsidRPr="00730833">
        <w:rPr>
          <w:highlight w:val="yellow"/>
          <w:lang w:eastAsia="de-DE"/>
        </w:rPr>
        <w:t>deferred</w:t>
      </w:r>
      <w:r>
        <w:rPr>
          <w:lang w:eastAsia="de-DE"/>
        </w:rPr>
        <w:t xml:space="preserve"> to try to have a consistent solution for all places where this phenomenon occurs.</w:t>
      </w:r>
    </w:p>
    <w:p w:rsidR="00AA1DBB" w:rsidRDefault="002A06F2" w:rsidP="00315FD4">
      <w:pPr>
        <w:rPr>
          <w:lang w:eastAsia="de-DE"/>
        </w:rPr>
      </w:pPr>
      <w:r>
        <w:rPr>
          <w:lang w:eastAsia="de-DE"/>
        </w:rPr>
        <w:t>4.1.17 adds alternative 3-parameter models that could express zooming or rotation, which are a special case of the 4-parameter model. No coding gain was shown in the CTC, although it was commented that there are other test sequences outside of our CTC that show some gain for this – e.g., a pure zoom sequence. No action.</w:t>
      </w:r>
    </w:p>
    <w:p w:rsidR="00B46D4C" w:rsidRPr="00B46D4C" w:rsidRDefault="00B46D4C" w:rsidP="00B46D4C">
      <w:pPr>
        <w:rPr>
          <w:ins w:id="1119" w:author="Gary Sullivan" w:date="2018-10-05T08:18:00Z"/>
          <w:lang w:eastAsia="de-DE"/>
        </w:rPr>
      </w:pPr>
    </w:p>
    <w:p w:rsidR="00B46D4C" w:rsidRPr="00B46D4C" w:rsidRDefault="00B46D4C" w:rsidP="00B46D4C">
      <w:pPr>
        <w:rPr>
          <w:ins w:id="1120" w:author="Gary Sullivan" w:date="2018-10-05T08:18:00Z"/>
          <w:i/>
          <w:lang w:eastAsia="de-DE"/>
        </w:rPr>
      </w:pPr>
      <w:ins w:id="1121" w:author="Gary Sullivan" w:date="2018-10-05T08:18:00Z">
        <w:r w:rsidRPr="00B46D4C">
          <w:rPr>
            <w:i/>
            <w:lang w:eastAsia="de-DE"/>
          </w:rPr>
          <w:t>CE4.2: Affine merge mode</w:t>
        </w:r>
      </w:ins>
    </w:p>
    <w:p w:rsidR="00B46D4C" w:rsidRPr="00B46D4C" w:rsidRDefault="00B46D4C" w:rsidP="00B46D4C">
      <w:pPr>
        <w:rPr>
          <w:ins w:id="1122" w:author="Gary Sullivan" w:date="2018-10-05T08:18:00Z"/>
          <w:i/>
          <w:lang w:eastAsia="de-DE"/>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ins w:id="1123" w:author="Gary Sullivan" w:date="2018-10-05T08:18:00Z"/>
        </w:trPr>
        <w:tc>
          <w:tcPr>
            <w:tcW w:w="960" w:type="dxa"/>
            <w:shd w:val="clear" w:color="auto" w:fill="auto"/>
            <w:noWrap/>
            <w:vAlign w:val="center"/>
            <w:hideMark/>
          </w:tcPr>
          <w:p w:rsidR="00B46D4C" w:rsidRPr="00B46D4C" w:rsidRDefault="00B46D4C" w:rsidP="00B46D4C">
            <w:pPr>
              <w:rPr>
                <w:ins w:id="1124" w:author="Gary Sullivan" w:date="2018-10-05T08:18:00Z"/>
                <w:b/>
                <w:bCs/>
                <w:lang w:val="en-US" w:eastAsia="de-DE"/>
              </w:rPr>
            </w:pPr>
            <w:ins w:id="1125" w:author="Gary Sullivan" w:date="2018-10-05T08:18:00Z">
              <w:r w:rsidRPr="00B46D4C">
                <w:rPr>
                  <w:b/>
                  <w:bCs/>
                  <w:lang w:val="en-US" w:eastAsia="de-DE"/>
                </w:rPr>
                <w:t>Test#</w:t>
              </w:r>
            </w:ins>
          </w:p>
        </w:tc>
        <w:tc>
          <w:tcPr>
            <w:tcW w:w="6978" w:type="dxa"/>
            <w:shd w:val="clear" w:color="auto" w:fill="auto"/>
            <w:noWrap/>
            <w:vAlign w:val="center"/>
            <w:hideMark/>
          </w:tcPr>
          <w:p w:rsidR="00B46D4C" w:rsidRPr="00B46D4C" w:rsidRDefault="00B46D4C" w:rsidP="00B46D4C">
            <w:pPr>
              <w:rPr>
                <w:ins w:id="1126" w:author="Gary Sullivan" w:date="2018-10-05T08:18:00Z"/>
                <w:b/>
                <w:bCs/>
                <w:lang w:val="en-US" w:eastAsia="de-DE"/>
              </w:rPr>
            </w:pPr>
            <w:ins w:id="1127" w:author="Gary Sullivan" w:date="2018-10-05T08:18:00Z">
              <w:r w:rsidRPr="00B46D4C">
                <w:rPr>
                  <w:b/>
                  <w:bCs/>
                  <w:lang w:val="en-US" w:eastAsia="de-DE"/>
                </w:rPr>
                <w:t>Description</w:t>
              </w:r>
            </w:ins>
          </w:p>
        </w:tc>
        <w:tc>
          <w:tcPr>
            <w:tcW w:w="1447" w:type="dxa"/>
            <w:vAlign w:val="center"/>
          </w:tcPr>
          <w:p w:rsidR="00B46D4C" w:rsidRPr="00B46D4C" w:rsidRDefault="00B46D4C" w:rsidP="00B46D4C">
            <w:pPr>
              <w:rPr>
                <w:ins w:id="1128" w:author="Gary Sullivan" w:date="2018-10-05T08:18:00Z"/>
                <w:b/>
                <w:bCs/>
                <w:lang w:val="en-US" w:eastAsia="de-DE"/>
              </w:rPr>
            </w:pPr>
            <w:ins w:id="1129" w:author="Gary Sullivan" w:date="2018-10-05T08:18:00Z">
              <w:r w:rsidRPr="00B46D4C">
                <w:rPr>
                  <w:b/>
                  <w:bCs/>
                  <w:lang w:val="en-US" w:eastAsia="de-DE"/>
                </w:rPr>
                <w:t>Document#</w:t>
              </w:r>
            </w:ins>
          </w:p>
        </w:tc>
      </w:tr>
      <w:tr w:rsidR="00B46D4C" w:rsidRPr="00B46D4C" w:rsidTr="00B46D4C">
        <w:trPr>
          <w:trHeight w:val="340"/>
          <w:ins w:id="1130" w:author="Gary Sullivan" w:date="2018-10-05T08:18:00Z"/>
        </w:trPr>
        <w:tc>
          <w:tcPr>
            <w:tcW w:w="960" w:type="dxa"/>
            <w:shd w:val="clear" w:color="auto" w:fill="auto"/>
            <w:noWrap/>
            <w:vAlign w:val="center"/>
          </w:tcPr>
          <w:p w:rsidR="00B46D4C" w:rsidRPr="00B46D4C" w:rsidRDefault="00B46D4C" w:rsidP="00B46D4C">
            <w:pPr>
              <w:rPr>
                <w:ins w:id="1131" w:author="Gary Sullivan" w:date="2018-10-05T08:18:00Z"/>
                <w:lang w:val="en-US" w:eastAsia="de-DE"/>
              </w:rPr>
            </w:pPr>
            <w:ins w:id="1132" w:author="Gary Sullivan" w:date="2018-10-05T08:18:00Z">
              <w:r w:rsidRPr="00B46D4C">
                <w:rPr>
                  <w:lang w:val="en-US" w:eastAsia="de-DE"/>
                </w:rPr>
                <w:t>4.2.1</w:t>
              </w:r>
            </w:ins>
          </w:p>
        </w:tc>
        <w:tc>
          <w:tcPr>
            <w:tcW w:w="6978" w:type="dxa"/>
            <w:shd w:val="clear" w:color="auto" w:fill="auto"/>
            <w:noWrap/>
            <w:vAlign w:val="center"/>
          </w:tcPr>
          <w:p w:rsidR="00B46D4C" w:rsidRPr="00B46D4C" w:rsidRDefault="00B46D4C" w:rsidP="00B46D4C">
            <w:pPr>
              <w:rPr>
                <w:ins w:id="1133" w:author="Gary Sullivan" w:date="2018-10-05T08:18:00Z"/>
                <w:lang w:val="en-US" w:eastAsia="de-DE"/>
              </w:rPr>
            </w:pPr>
            <w:ins w:id="1134" w:author="Gary Sullivan" w:date="2018-10-05T08:18:00Z">
              <w:r w:rsidRPr="00B46D4C">
                <w:rPr>
                  <w:lang w:eastAsia="de-DE"/>
                </w:rPr>
                <w:t>Common base for affine merge mode</w:t>
              </w:r>
            </w:ins>
          </w:p>
        </w:tc>
        <w:tc>
          <w:tcPr>
            <w:tcW w:w="1447" w:type="dxa"/>
            <w:vAlign w:val="center"/>
          </w:tcPr>
          <w:p w:rsidR="00B46D4C" w:rsidRPr="00B46D4C" w:rsidRDefault="00B46D4C" w:rsidP="00B46D4C">
            <w:pPr>
              <w:rPr>
                <w:ins w:id="1135" w:author="Gary Sullivan" w:date="2018-10-05T08:18:00Z"/>
                <w:lang w:val="en-US" w:eastAsia="de-DE"/>
              </w:rPr>
            </w:pPr>
            <w:ins w:id="1136" w:author="Gary Sullivan" w:date="2018-10-05T08:18:00Z">
              <w:r w:rsidRPr="00B46D4C">
                <w:rPr>
                  <w:lang w:eastAsia="de-DE"/>
                </w:rPr>
                <w:t>JVET-L0366</w:t>
              </w:r>
            </w:ins>
          </w:p>
        </w:tc>
      </w:tr>
      <w:tr w:rsidR="00B46D4C" w:rsidRPr="00B46D4C" w:rsidTr="00B46D4C">
        <w:trPr>
          <w:trHeight w:val="340"/>
          <w:ins w:id="1137" w:author="Gary Sullivan" w:date="2018-10-05T08:18:00Z"/>
        </w:trPr>
        <w:tc>
          <w:tcPr>
            <w:tcW w:w="960" w:type="dxa"/>
            <w:shd w:val="clear" w:color="auto" w:fill="auto"/>
            <w:noWrap/>
            <w:vAlign w:val="center"/>
          </w:tcPr>
          <w:p w:rsidR="00B46D4C" w:rsidRPr="00B46D4C" w:rsidRDefault="00B46D4C" w:rsidP="00B46D4C">
            <w:pPr>
              <w:rPr>
                <w:ins w:id="1138" w:author="Gary Sullivan" w:date="2018-10-05T08:18:00Z"/>
                <w:lang w:val="en-US" w:eastAsia="de-DE"/>
              </w:rPr>
            </w:pPr>
            <w:ins w:id="1139" w:author="Gary Sullivan" w:date="2018-10-05T08:18:00Z">
              <w:r w:rsidRPr="00B46D4C">
                <w:rPr>
                  <w:lang w:val="en-US" w:eastAsia="de-DE"/>
                </w:rPr>
                <w:t>4.2.</w:t>
              </w:r>
              <w:proofErr w:type="gramStart"/>
              <w:r w:rsidRPr="00B46D4C">
                <w:rPr>
                  <w:lang w:val="en-US" w:eastAsia="de-DE"/>
                </w:rPr>
                <w:t>2.a</w:t>
              </w:r>
              <w:proofErr w:type="gramEnd"/>
            </w:ins>
          </w:p>
        </w:tc>
        <w:tc>
          <w:tcPr>
            <w:tcW w:w="6978" w:type="dxa"/>
            <w:shd w:val="clear" w:color="auto" w:fill="auto"/>
            <w:noWrap/>
            <w:vAlign w:val="center"/>
          </w:tcPr>
          <w:p w:rsidR="00B46D4C" w:rsidRPr="00B46D4C" w:rsidRDefault="00B46D4C" w:rsidP="00B46D4C">
            <w:pPr>
              <w:rPr>
                <w:ins w:id="1140" w:author="Gary Sullivan" w:date="2018-10-05T08:18:00Z"/>
                <w:lang w:eastAsia="de-DE"/>
              </w:rPr>
            </w:pPr>
            <w:ins w:id="1141" w:author="Gary Sullivan" w:date="2018-10-05T08:18:00Z">
              <w:r w:rsidRPr="00B46D4C">
                <w:rPr>
                  <w:lang w:eastAsia="de-DE"/>
                </w:rPr>
                <w:t>Simplify affine merge list construction by reducing pruning operation</w:t>
              </w:r>
            </w:ins>
          </w:p>
        </w:tc>
        <w:tc>
          <w:tcPr>
            <w:tcW w:w="1447" w:type="dxa"/>
            <w:vMerge w:val="restart"/>
            <w:vAlign w:val="center"/>
          </w:tcPr>
          <w:p w:rsidR="00B46D4C" w:rsidRPr="00B46D4C" w:rsidRDefault="00B46D4C" w:rsidP="00B46D4C">
            <w:pPr>
              <w:rPr>
                <w:ins w:id="1142" w:author="Gary Sullivan" w:date="2018-10-05T08:18:00Z"/>
                <w:lang w:eastAsia="de-DE"/>
              </w:rPr>
            </w:pPr>
            <w:ins w:id="1143" w:author="Gary Sullivan" w:date="2018-10-05T08:18:00Z">
              <w:r w:rsidRPr="00B46D4C">
                <w:rPr>
                  <w:lang w:eastAsia="de-DE"/>
                </w:rPr>
                <w:t>JVET-L0368</w:t>
              </w:r>
            </w:ins>
          </w:p>
        </w:tc>
      </w:tr>
      <w:tr w:rsidR="00B46D4C" w:rsidRPr="00B46D4C" w:rsidTr="00B46D4C">
        <w:trPr>
          <w:trHeight w:val="340"/>
          <w:ins w:id="1144" w:author="Gary Sullivan" w:date="2018-10-05T08:18:00Z"/>
        </w:trPr>
        <w:tc>
          <w:tcPr>
            <w:tcW w:w="960" w:type="dxa"/>
            <w:shd w:val="clear" w:color="auto" w:fill="auto"/>
            <w:noWrap/>
            <w:vAlign w:val="center"/>
          </w:tcPr>
          <w:p w:rsidR="00B46D4C" w:rsidRPr="00B46D4C" w:rsidRDefault="00B46D4C" w:rsidP="00B46D4C">
            <w:pPr>
              <w:rPr>
                <w:ins w:id="1145" w:author="Gary Sullivan" w:date="2018-10-05T08:18:00Z"/>
                <w:lang w:val="en-US" w:eastAsia="de-DE"/>
              </w:rPr>
            </w:pPr>
            <w:ins w:id="1146" w:author="Gary Sullivan" w:date="2018-10-05T08:18:00Z">
              <w:r w:rsidRPr="00B46D4C">
                <w:rPr>
                  <w:lang w:val="en-US" w:eastAsia="de-DE"/>
                </w:rPr>
                <w:t>4.2.</w:t>
              </w:r>
              <w:proofErr w:type="gramStart"/>
              <w:r w:rsidRPr="00B46D4C">
                <w:rPr>
                  <w:lang w:val="en-US" w:eastAsia="de-DE"/>
                </w:rPr>
                <w:t>2.b</w:t>
              </w:r>
              <w:proofErr w:type="gramEnd"/>
            </w:ins>
          </w:p>
        </w:tc>
        <w:tc>
          <w:tcPr>
            <w:tcW w:w="6978" w:type="dxa"/>
            <w:shd w:val="clear" w:color="auto" w:fill="auto"/>
            <w:noWrap/>
            <w:vAlign w:val="center"/>
          </w:tcPr>
          <w:p w:rsidR="00B46D4C" w:rsidRPr="00B46D4C" w:rsidRDefault="00B46D4C" w:rsidP="00B46D4C">
            <w:pPr>
              <w:rPr>
                <w:ins w:id="1147" w:author="Gary Sullivan" w:date="2018-10-05T08:18:00Z"/>
                <w:lang w:eastAsia="de-DE"/>
              </w:rPr>
            </w:pPr>
            <w:ins w:id="1148" w:author="Gary Sullivan" w:date="2018-10-05T08:18:00Z">
              <w:r w:rsidRPr="00B46D4C">
                <w:rPr>
                  <w:lang w:eastAsia="de-DE"/>
                </w:rPr>
                <w:t>Simplify affine merge list construction by reducing MV scaling operation</w:t>
              </w:r>
            </w:ins>
          </w:p>
        </w:tc>
        <w:tc>
          <w:tcPr>
            <w:tcW w:w="1447" w:type="dxa"/>
            <w:vMerge/>
            <w:vAlign w:val="center"/>
          </w:tcPr>
          <w:p w:rsidR="00B46D4C" w:rsidRPr="00B46D4C" w:rsidRDefault="00B46D4C" w:rsidP="00B46D4C">
            <w:pPr>
              <w:rPr>
                <w:ins w:id="1149" w:author="Gary Sullivan" w:date="2018-10-05T08:18:00Z"/>
                <w:lang w:eastAsia="de-DE"/>
              </w:rPr>
            </w:pPr>
          </w:p>
        </w:tc>
      </w:tr>
      <w:tr w:rsidR="00B46D4C" w:rsidRPr="00B46D4C" w:rsidTr="00B46D4C">
        <w:trPr>
          <w:trHeight w:val="340"/>
          <w:ins w:id="1150" w:author="Gary Sullivan" w:date="2018-10-05T08:18:00Z"/>
        </w:trPr>
        <w:tc>
          <w:tcPr>
            <w:tcW w:w="960" w:type="dxa"/>
            <w:shd w:val="clear" w:color="auto" w:fill="auto"/>
            <w:noWrap/>
            <w:vAlign w:val="center"/>
          </w:tcPr>
          <w:p w:rsidR="00B46D4C" w:rsidRPr="00B46D4C" w:rsidRDefault="00B46D4C" w:rsidP="00B46D4C">
            <w:pPr>
              <w:rPr>
                <w:ins w:id="1151" w:author="Gary Sullivan" w:date="2018-10-05T08:18:00Z"/>
                <w:lang w:val="en-US" w:eastAsia="de-DE"/>
              </w:rPr>
            </w:pPr>
            <w:ins w:id="1152" w:author="Gary Sullivan" w:date="2018-10-05T08:18:00Z">
              <w:r w:rsidRPr="00B46D4C">
                <w:rPr>
                  <w:lang w:val="en-US" w:eastAsia="de-DE"/>
                </w:rPr>
                <w:t>4.2.2.c</w:t>
              </w:r>
            </w:ins>
          </w:p>
        </w:tc>
        <w:tc>
          <w:tcPr>
            <w:tcW w:w="6978" w:type="dxa"/>
            <w:shd w:val="clear" w:color="auto" w:fill="auto"/>
            <w:noWrap/>
            <w:vAlign w:val="center"/>
          </w:tcPr>
          <w:p w:rsidR="00B46D4C" w:rsidRPr="00B46D4C" w:rsidRDefault="00B46D4C" w:rsidP="00B46D4C">
            <w:pPr>
              <w:rPr>
                <w:ins w:id="1153" w:author="Gary Sullivan" w:date="2018-10-05T08:18:00Z"/>
                <w:lang w:eastAsia="de-DE"/>
              </w:rPr>
            </w:pPr>
            <w:ins w:id="1154" w:author="Gary Sullivan" w:date="2018-10-05T08:18:00Z">
              <w:r w:rsidRPr="00B46D4C">
                <w:rPr>
                  <w:lang w:eastAsia="de-DE"/>
                </w:rPr>
                <w:t>Simplify affine merge list construction by reducing maximum number of candidates</w:t>
              </w:r>
            </w:ins>
          </w:p>
        </w:tc>
        <w:tc>
          <w:tcPr>
            <w:tcW w:w="1447" w:type="dxa"/>
            <w:vMerge/>
            <w:vAlign w:val="center"/>
          </w:tcPr>
          <w:p w:rsidR="00B46D4C" w:rsidRPr="00B46D4C" w:rsidRDefault="00B46D4C" w:rsidP="00B46D4C">
            <w:pPr>
              <w:rPr>
                <w:ins w:id="1155" w:author="Gary Sullivan" w:date="2018-10-05T08:18:00Z"/>
                <w:lang w:eastAsia="de-DE"/>
              </w:rPr>
            </w:pPr>
          </w:p>
        </w:tc>
      </w:tr>
      <w:tr w:rsidR="00B46D4C" w:rsidRPr="00B46D4C" w:rsidTr="00B46D4C">
        <w:trPr>
          <w:trHeight w:val="340"/>
          <w:ins w:id="1156" w:author="Gary Sullivan" w:date="2018-10-05T08:18:00Z"/>
        </w:trPr>
        <w:tc>
          <w:tcPr>
            <w:tcW w:w="960" w:type="dxa"/>
            <w:shd w:val="clear" w:color="auto" w:fill="auto"/>
            <w:noWrap/>
            <w:vAlign w:val="center"/>
          </w:tcPr>
          <w:p w:rsidR="00B46D4C" w:rsidRPr="00B46D4C" w:rsidRDefault="00B46D4C" w:rsidP="00B46D4C">
            <w:pPr>
              <w:rPr>
                <w:ins w:id="1157" w:author="Gary Sullivan" w:date="2018-10-05T08:18:00Z"/>
                <w:lang w:val="en-US" w:eastAsia="de-DE"/>
              </w:rPr>
            </w:pPr>
            <w:ins w:id="1158" w:author="Gary Sullivan" w:date="2018-10-05T08:18:00Z">
              <w:r w:rsidRPr="00B46D4C">
                <w:rPr>
                  <w:lang w:val="en-US" w:eastAsia="de-DE"/>
                </w:rPr>
                <w:t>4.2.</w:t>
              </w:r>
              <w:proofErr w:type="gramStart"/>
              <w:r w:rsidRPr="00B46D4C">
                <w:rPr>
                  <w:lang w:val="en-US" w:eastAsia="de-DE"/>
                </w:rPr>
                <w:t>2.d</w:t>
              </w:r>
              <w:proofErr w:type="gramEnd"/>
            </w:ins>
          </w:p>
        </w:tc>
        <w:tc>
          <w:tcPr>
            <w:tcW w:w="6978" w:type="dxa"/>
            <w:shd w:val="clear" w:color="auto" w:fill="auto"/>
            <w:noWrap/>
            <w:vAlign w:val="center"/>
          </w:tcPr>
          <w:p w:rsidR="00B46D4C" w:rsidRPr="00B46D4C" w:rsidRDefault="00B46D4C" w:rsidP="00B46D4C">
            <w:pPr>
              <w:rPr>
                <w:ins w:id="1159" w:author="Gary Sullivan" w:date="2018-10-05T08:18:00Z"/>
                <w:lang w:eastAsia="de-DE"/>
              </w:rPr>
            </w:pPr>
            <w:ins w:id="1160" w:author="Gary Sullivan" w:date="2018-10-05T08:18:00Z">
              <w:r w:rsidRPr="00B46D4C">
                <w:rPr>
                  <w:lang w:eastAsia="de-DE"/>
                </w:rPr>
                <w:t>Reduce line buffer in affine merge mode</w:t>
              </w:r>
            </w:ins>
          </w:p>
        </w:tc>
        <w:tc>
          <w:tcPr>
            <w:tcW w:w="1447" w:type="dxa"/>
            <w:vMerge/>
            <w:vAlign w:val="center"/>
          </w:tcPr>
          <w:p w:rsidR="00B46D4C" w:rsidRPr="00B46D4C" w:rsidRDefault="00B46D4C" w:rsidP="00B46D4C">
            <w:pPr>
              <w:rPr>
                <w:ins w:id="1161" w:author="Gary Sullivan" w:date="2018-10-05T08:18:00Z"/>
                <w:lang w:eastAsia="de-DE"/>
              </w:rPr>
            </w:pPr>
          </w:p>
        </w:tc>
      </w:tr>
      <w:tr w:rsidR="00B46D4C" w:rsidRPr="00B46D4C" w:rsidTr="00B46D4C">
        <w:trPr>
          <w:trHeight w:val="340"/>
          <w:ins w:id="1162" w:author="Gary Sullivan" w:date="2018-10-05T08:18:00Z"/>
        </w:trPr>
        <w:tc>
          <w:tcPr>
            <w:tcW w:w="960" w:type="dxa"/>
            <w:shd w:val="clear" w:color="auto" w:fill="auto"/>
            <w:noWrap/>
            <w:vAlign w:val="center"/>
          </w:tcPr>
          <w:p w:rsidR="00B46D4C" w:rsidRPr="00B46D4C" w:rsidRDefault="00B46D4C" w:rsidP="00B46D4C">
            <w:pPr>
              <w:rPr>
                <w:ins w:id="1163" w:author="Gary Sullivan" w:date="2018-10-05T08:18:00Z"/>
                <w:lang w:val="en-US" w:eastAsia="de-DE"/>
              </w:rPr>
            </w:pPr>
            <w:ins w:id="1164" w:author="Gary Sullivan" w:date="2018-10-05T08:18:00Z">
              <w:r w:rsidRPr="00B46D4C">
                <w:rPr>
                  <w:lang w:val="en-US" w:eastAsia="de-DE"/>
                </w:rPr>
                <w:t>4.2.</w:t>
              </w:r>
              <w:proofErr w:type="gramStart"/>
              <w:r w:rsidRPr="00B46D4C">
                <w:rPr>
                  <w:lang w:val="en-US" w:eastAsia="de-DE"/>
                </w:rPr>
                <w:t>2.e</w:t>
              </w:r>
              <w:proofErr w:type="gramEnd"/>
            </w:ins>
          </w:p>
        </w:tc>
        <w:tc>
          <w:tcPr>
            <w:tcW w:w="6978" w:type="dxa"/>
            <w:shd w:val="clear" w:color="auto" w:fill="auto"/>
            <w:noWrap/>
            <w:vAlign w:val="center"/>
          </w:tcPr>
          <w:p w:rsidR="00B46D4C" w:rsidRPr="00B46D4C" w:rsidRDefault="00B46D4C" w:rsidP="00B46D4C">
            <w:pPr>
              <w:rPr>
                <w:ins w:id="1165" w:author="Gary Sullivan" w:date="2018-10-05T08:18:00Z"/>
                <w:lang w:eastAsia="de-DE"/>
              </w:rPr>
            </w:pPr>
            <w:ins w:id="1166" w:author="Gary Sullivan" w:date="2018-10-05T08:18:00Z">
              <w:r w:rsidRPr="00B46D4C">
                <w:rPr>
                  <w:lang w:val="en-US" w:eastAsia="de-DE"/>
                </w:rPr>
                <w:t>4.2.2.a + 4.2.2.b + 4.2.2.c</w:t>
              </w:r>
            </w:ins>
          </w:p>
        </w:tc>
        <w:tc>
          <w:tcPr>
            <w:tcW w:w="1447" w:type="dxa"/>
            <w:vMerge/>
            <w:vAlign w:val="center"/>
          </w:tcPr>
          <w:p w:rsidR="00B46D4C" w:rsidRPr="00B46D4C" w:rsidRDefault="00B46D4C" w:rsidP="00B46D4C">
            <w:pPr>
              <w:rPr>
                <w:ins w:id="1167" w:author="Gary Sullivan" w:date="2018-10-05T08:18:00Z"/>
                <w:lang w:eastAsia="de-DE"/>
              </w:rPr>
            </w:pPr>
          </w:p>
        </w:tc>
      </w:tr>
      <w:tr w:rsidR="00B46D4C" w:rsidRPr="00B46D4C" w:rsidTr="00B46D4C">
        <w:trPr>
          <w:trHeight w:val="340"/>
          <w:ins w:id="1168" w:author="Gary Sullivan" w:date="2018-10-05T08:18:00Z"/>
        </w:trPr>
        <w:tc>
          <w:tcPr>
            <w:tcW w:w="960" w:type="dxa"/>
            <w:shd w:val="clear" w:color="auto" w:fill="auto"/>
            <w:noWrap/>
            <w:vAlign w:val="center"/>
          </w:tcPr>
          <w:p w:rsidR="00B46D4C" w:rsidRPr="00B46D4C" w:rsidRDefault="00B46D4C" w:rsidP="00B46D4C">
            <w:pPr>
              <w:rPr>
                <w:ins w:id="1169" w:author="Gary Sullivan" w:date="2018-10-05T08:18:00Z"/>
                <w:lang w:val="en-US" w:eastAsia="de-DE"/>
              </w:rPr>
            </w:pPr>
            <w:ins w:id="1170" w:author="Gary Sullivan" w:date="2018-10-05T08:18:00Z">
              <w:r w:rsidRPr="00B46D4C">
                <w:rPr>
                  <w:lang w:val="en-US" w:eastAsia="de-DE"/>
                </w:rPr>
                <w:t>4.2.</w:t>
              </w:r>
              <w:proofErr w:type="gramStart"/>
              <w:r w:rsidRPr="00B46D4C">
                <w:rPr>
                  <w:lang w:val="en-US" w:eastAsia="de-DE"/>
                </w:rPr>
                <w:t>2.f</w:t>
              </w:r>
              <w:proofErr w:type="gramEnd"/>
            </w:ins>
          </w:p>
        </w:tc>
        <w:tc>
          <w:tcPr>
            <w:tcW w:w="6978" w:type="dxa"/>
            <w:shd w:val="clear" w:color="auto" w:fill="auto"/>
            <w:noWrap/>
            <w:vAlign w:val="center"/>
          </w:tcPr>
          <w:p w:rsidR="00B46D4C" w:rsidRPr="00B46D4C" w:rsidRDefault="00B46D4C" w:rsidP="00B46D4C">
            <w:pPr>
              <w:rPr>
                <w:ins w:id="1171" w:author="Gary Sullivan" w:date="2018-10-05T08:18:00Z"/>
                <w:lang w:eastAsia="de-DE"/>
              </w:rPr>
            </w:pPr>
            <w:ins w:id="1172" w:author="Gary Sullivan" w:date="2018-10-05T08:18:00Z">
              <w:r w:rsidRPr="00B46D4C">
                <w:rPr>
                  <w:lang w:val="en-US" w:eastAsia="de-DE"/>
                </w:rPr>
                <w:t>4.2.2.a + 4.2.2.b + 4.2.2.c + 4.2.</w:t>
              </w:r>
              <w:proofErr w:type="gramStart"/>
              <w:r w:rsidRPr="00B46D4C">
                <w:rPr>
                  <w:lang w:val="en-US" w:eastAsia="de-DE"/>
                </w:rPr>
                <w:t>2.d</w:t>
              </w:r>
              <w:proofErr w:type="gramEnd"/>
            </w:ins>
          </w:p>
        </w:tc>
        <w:tc>
          <w:tcPr>
            <w:tcW w:w="1447" w:type="dxa"/>
            <w:vMerge/>
            <w:vAlign w:val="center"/>
          </w:tcPr>
          <w:p w:rsidR="00B46D4C" w:rsidRPr="00B46D4C" w:rsidRDefault="00B46D4C" w:rsidP="00B46D4C">
            <w:pPr>
              <w:rPr>
                <w:ins w:id="1173" w:author="Gary Sullivan" w:date="2018-10-05T08:18:00Z"/>
                <w:lang w:eastAsia="de-DE"/>
              </w:rPr>
            </w:pPr>
          </w:p>
        </w:tc>
      </w:tr>
      <w:tr w:rsidR="00B46D4C" w:rsidRPr="00B46D4C" w:rsidTr="00B46D4C">
        <w:trPr>
          <w:trHeight w:val="340"/>
          <w:ins w:id="1174" w:author="Gary Sullivan" w:date="2018-10-05T08:18:00Z"/>
        </w:trPr>
        <w:tc>
          <w:tcPr>
            <w:tcW w:w="960" w:type="dxa"/>
            <w:shd w:val="clear" w:color="auto" w:fill="auto"/>
            <w:noWrap/>
            <w:vAlign w:val="center"/>
          </w:tcPr>
          <w:p w:rsidR="00B46D4C" w:rsidRPr="00B46D4C" w:rsidRDefault="00B46D4C" w:rsidP="00B46D4C">
            <w:pPr>
              <w:rPr>
                <w:ins w:id="1175" w:author="Gary Sullivan" w:date="2018-10-05T08:18:00Z"/>
                <w:lang w:val="en-US" w:eastAsia="de-DE"/>
              </w:rPr>
            </w:pPr>
            <w:ins w:id="1176" w:author="Gary Sullivan" w:date="2018-10-05T08:18:00Z">
              <w:r w:rsidRPr="00B46D4C">
                <w:rPr>
                  <w:lang w:val="en-US" w:eastAsia="de-DE"/>
                </w:rPr>
                <w:t>4.2.</w:t>
              </w:r>
              <w:proofErr w:type="gramStart"/>
              <w:r w:rsidRPr="00B46D4C">
                <w:rPr>
                  <w:lang w:val="en-US" w:eastAsia="de-DE"/>
                </w:rPr>
                <w:t>2.g</w:t>
              </w:r>
              <w:proofErr w:type="gramEnd"/>
            </w:ins>
          </w:p>
        </w:tc>
        <w:tc>
          <w:tcPr>
            <w:tcW w:w="6978" w:type="dxa"/>
            <w:shd w:val="clear" w:color="auto" w:fill="auto"/>
            <w:noWrap/>
            <w:vAlign w:val="center"/>
          </w:tcPr>
          <w:p w:rsidR="00B46D4C" w:rsidRPr="00B46D4C" w:rsidRDefault="00B46D4C" w:rsidP="00B46D4C">
            <w:pPr>
              <w:rPr>
                <w:ins w:id="1177" w:author="Gary Sullivan" w:date="2018-10-05T08:18:00Z"/>
                <w:lang w:eastAsia="de-DE"/>
              </w:rPr>
            </w:pPr>
            <w:ins w:id="1178" w:author="Gary Sullivan" w:date="2018-10-05T08:18:00Z">
              <w:r w:rsidRPr="00B46D4C">
                <w:rPr>
                  <w:lang w:val="en-US" w:eastAsia="de-DE"/>
                </w:rPr>
                <w:t xml:space="preserve">4.2.2.f + </w:t>
              </w:r>
              <w:r w:rsidRPr="00B46D4C">
                <w:rPr>
                  <w:lang w:eastAsia="de-DE"/>
                </w:rPr>
                <w:t>4.1.3.c</w:t>
              </w:r>
            </w:ins>
          </w:p>
        </w:tc>
        <w:tc>
          <w:tcPr>
            <w:tcW w:w="1447" w:type="dxa"/>
            <w:vMerge/>
            <w:vAlign w:val="center"/>
          </w:tcPr>
          <w:p w:rsidR="00B46D4C" w:rsidRPr="00B46D4C" w:rsidRDefault="00B46D4C" w:rsidP="00B46D4C">
            <w:pPr>
              <w:rPr>
                <w:ins w:id="1179" w:author="Gary Sullivan" w:date="2018-10-05T08:18:00Z"/>
                <w:lang w:eastAsia="de-DE"/>
              </w:rPr>
            </w:pPr>
          </w:p>
        </w:tc>
      </w:tr>
      <w:tr w:rsidR="00B46D4C" w:rsidRPr="00B46D4C" w:rsidTr="00B46D4C">
        <w:trPr>
          <w:trHeight w:val="340"/>
          <w:ins w:id="1180" w:author="Gary Sullivan" w:date="2018-10-05T08:18:00Z"/>
        </w:trPr>
        <w:tc>
          <w:tcPr>
            <w:tcW w:w="960" w:type="dxa"/>
            <w:shd w:val="clear" w:color="auto" w:fill="auto"/>
            <w:noWrap/>
            <w:vAlign w:val="center"/>
          </w:tcPr>
          <w:p w:rsidR="00B46D4C" w:rsidRPr="00B46D4C" w:rsidRDefault="00B46D4C" w:rsidP="00B46D4C">
            <w:pPr>
              <w:rPr>
                <w:ins w:id="1181" w:author="Gary Sullivan" w:date="2018-10-05T08:18:00Z"/>
                <w:lang w:val="en-US" w:eastAsia="de-DE"/>
              </w:rPr>
            </w:pPr>
            <w:ins w:id="1182" w:author="Gary Sullivan" w:date="2018-10-05T08:18:00Z">
              <w:r w:rsidRPr="00B46D4C">
                <w:rPr>
                  <w:lang w:val="en-US" w:eastAsia="de-DE"/>
                </w:rPr>
                <w:t>4.2.2.h</w:t>
              </w:r>
            </w:ins>
          </w:p>
        </w:tc>
        <w:tc>
          <w:tcPr>
            <w:tcW w:w="6978" w:type="dxa"/>
            <w:shd w:val="clear" w:color="auto" w:fill="auto"/>
            <w:noWrap/>
            <w:vAlign w:val="center"/>
          </w:tcPr>
          <w:p w:rsidR="00B46D4C" w:rsidRPr="00B46D4C" w:rsidRDefault="00B46D4C" w:rsidP="00B46D4C">
            <w:pPr>
              <w:rPr>
                <w:ins w:id="1183" w:author="Gary Sullivan" w:date="2018-10-05T08:18:00Z"/>
                <w:lang w:val="en-US" w:eastAsia="de-DE"/>
              </w:rPr>
            </w:pPr>
            <w:ins w:id="1184" w:author="Gary Sullivan" w:date="2018-10-05T08:18:00Z">
              <w:r w:rsidRPr="00B46D4C">
                <w:rPr>
                  <w:lang w:eastAsia="de-DE"/>
                </w:rPr>
                <w:t>4.2.2.e + 4.4.7.a (</w:t>
              </w:r>
              <w:r w:rsidRPr="00B46D4C">
                <w:rPr>
                  <w:lang w:val="en-US" w:eastAsia="de-DE"/>
                </w:rPr>
                <w:t>HMVP)</w:t>
              </w:r>
            </w:ins>
          </w:p>
        </w:tc>
        <w:tc>
          <w:tcPr>
            <w:tcW w:w="1447" w:type="dxa"/>
            <w:vMerge/>
            <w:vAlign w:val="center"/>
          </w:tcPr>
          <w:p w:rsidR="00B46D4C" w:rsidRPr="00B46D4C" w:rsidRDefault="00B46D4C" w:rsidP="00B46D4C">
            <w:pPr>
              <w:rPr>
                <w:ins w:id="1185" w:author="Gary Sullivan" w:date="2018-10-05T08:18:00Z"/>
                <w:lang w:eastAsia="de-DE"/>
              </w:rPr>
            </w:pPr>
          </w:p>
        </w:tc>
      </w:tr>
      <w:tr w:rsidR="00B46D4C" w:rsidRPr="00B46D4C" w:rsidTr="00B46D4C">
        <w:trPr>
          <w:trHeight w:val="340"/>
          <w:ins w:id="1186" w:author="Gary Sullivan" w:date="2018-10-05T08:18:00Z"/>
        </w:trPr>
        <w:tc>
          <w:tcPr>
            <w:tcW w:w="960" w:type="dxa"/>
            <w:shd w:val="clear" w:color="auto" w:fill="auto"/>
            <w:noWrap/>
            <w:vAlign w:val="center"/>
          </w:tcPr>
          <w:p w:rsidR="00B46D4C" w:rsidRPr="00B46D4C" w:rsidRDefault="00B46D4C" w:rsidP="00B46D4C">
            <w:pPr>
              <w:rPr>
                <w:ins w:id="1187" w:author="Gary Sullivan" w:date="2018-10-05T08:18:00Z"/>
                <w:lang w:val="en-US" w:eastAsia="de-DE"/>
              </w:rPr>
            </w:pPr>
            <w:ins w:id="1188" w:author="Gary Sullivan" w:date="2018-10-05T08:18:00Z">
              <w:r w:rsidRPr="00B46D4C">
                <w:rPr>
                  <w:lang w:val="en-US" w:eastAsia="de-DE"/>
                </w:rPr>
                <w:t>4.2.</w:t>
              </w:r>
              <w:proofErr w:type="gramStart"/>
              <w:r w:rsidRPr="00B46D4C">
                <w:rPr>
                  <w:lang w:val="en-US" w:eastAsia="de-DE"/>
                </w:rPr>
                <w:t>3.a</w:t>
              </w:r>
              <w:proofErr w:type="gramEnd"/>
            </w:ins>
          </w:p>
        </w:tc>
        <w:tc>
          <w:tcPr>
            <w:tcW w:w="6978" w:type="dxa"/>
            <w:shd w:val="clear" w:color="auto" w:fill="auto"/>
            <w:noWrap/>
            <w:vAlign w:val="center"/>
          </w:tcPr>
          <w:p w:rsidR="00B46D4C" w:rsidRPr="00B46D4C" w:rsidRDefault="00B46D4C" w:rsidP="00B46D4C">
            <w:pPr>
              <w:rPr>
                <w:ins w:id="1189" w:author="Gary Sullivan" w:date="2018-10-05T08:18:00Z"/>
                <w:lang w:eastAsia="de-DE"/>
              </w:rPr>
            </w:pPr>
            <w:ins w:id="1190" w:author="Gary Sullivan" w:date="2018-10-05T08:18:00Z">
              <w:r w:rsidRPr="00B46D4C">
                <w:rPr>
                  <w:lang w:eastAsia="de-DE"/>
                </w:rPr>
                <w:t>Adding spatial inherit affine merge candidate on VTM affine merge</w:t>
              </w:r>
            </w:ins>
          </w:p>
        </w:tc>
        <w:tc>
          <w:tcPr>
            <w:tcW w:w="1447" w:type="dxa"/>
            <w:vMerge w:val="restart"/>
            <w:vAlign w:val="center"/>
          </w:tcPr>
          <w:p w:rsidR="00B46D4C" w:rsidRPr="00B46D4C" w:rsidRDefault="00B46D4C" w:rsidP="00B46D4C">
            <w:pPr>
              <w:rPr>
                <w:ins w:id="1191" w:author="Gary Sullivan" w:date="2018-10-05T08:18:00Z"/>
                <w:lang w:eastAsia="de-DE"/>
              </w:rPr>
            </w:pPr>
            <w:ins w:id="1192" w:author="Gary Sullivan" w:date="2018-10-05T08:18:00Z">
              <w:r w:rsidRPr="00B46D4C">
                <w:rPr>
                  <w:lang w:eastAsia="de-DE"/>
                </w:rPr>
                <w:t>JVET-L0088</w:t>
              </w:r>
            </w:ins>
          </w:p>
        </w:tc>
      </w:tr>
      <w:tr w:rsidR="00B46D4C" w:rsidRPr="00B46D4C" w:rsidTr="00B46D4C">
        <w:trPr>
          <w:trHeight w:val="340"/>
          <w:ins w:id="1193" w:author="Gary Sullivan" w:date="2018-10-05T08:18:00Z"/>
        </w:trPr>
        <w:tc>
          <w:tcPr>
            <w:tcW w:w="960" w:type="dxa"/>
            <w:shd w:val="clear" w:color="auto" w:fill="auto"/>
            <w:noWrap/>
            <w:vAlign w:val="center"/>
          </w:tcPr>
          <w:p w:rsidR="00B46D4C" w:rsidRPr="00B46D4C" w:rsidRDefault="00B46D4C" w:rsidP="00B46D4C">
            <w:pPr>
              <w:rPr>
                <w:ins w:id="1194" w:author="Gary Sullivan" w:date="2018-10-05T08:18:00Z"/>
                <w:lang w:val="en-US" w:eastAsia="de-DE"/>
              </w:rPr>
            </w:pPr>
            <w:ins w:id="1195" w:author="Gary Sullivan" w:date="2018-10-05T08:18:00Z">
              <w:r w:rsidRPr="00B46D4C">
                <w:rPr>
                  <w:lang w:val="en-US" w:eastAsia="de-DE"/>
                </w:rPr>
                <w:t>4.2.</w:t>
              </w:r>
              <w:proofErr w:type="gramStart"/>
              <w:r w:rsidRPr="00B46D4C">
                <w:rPr>
                  <w:lang w:val="en-US" w:eastAsia="de-DE"/>
                </w:rPr>
                <w:t>3.b</w:t>
              </w:r>
              <w:proofErr w:type="gramEnd"/>
            </w:ins>
          </w:p>
        </w:tc>
        <w:tc>
          <w:tcPr>
            <w:tcW w:w="6978" w:type="dxa"/>
            <w:shd w:val="clear" w:color="auto" w:fill="auto"/>
            <w:noWrap/>
            <w:vAlign w:val="center"/>
          </w:tcPr>
          <w:p w:rsidR="00B46D4C" w:rsidRPr="00B46D4C" w:rsidRDefault="00B46D4C" w:rsidP="00B46D4C">
            <w:pPr>
              <w:rPr>
                <w:ins w:id="1196" w:author="Gary Sullivan" w:date="2018-10-05T08:18:00Z"/>
                <w:lang w:eastAsia="de-DE"/>
              </w:rPr>
            </w:pPr>
            <w:ins w:id="1197" w:author="Gary Sullivan" w:date="2018-10-05T08:18:00Z">
              <w:r w:rsidRPr="00B46D4C">
                <w:rPr>
                  <w:lang w:eastAsia="de-DE"/>
                </w:rPr>
                <w:t>Adding corner derived affine merge candidate on VTM affine merge</w:t>
              </w:r>
            </w:ins>
          </w:p>
        </w:tc>
        <w:tc>
          <w:tcPr>
            <w:tcW w:w="1447" w:type="dxa"/>
            <w:vMerge/>
            <w:vAlign w:val="center"/>
          </w:tcPr>
          <w:p w:rsidR="00B46D4C" w:rsidRPr="00B46D4C" w:rsidRDefault="00B46D4C" w:rsidP="00B46D4C">
            <w:pPr>
              <w:rPr>
                <w:ins w:id="1198" w:author="Gary Sullivan" w:date="2018-10-05T08:18:00Z"/>
                <w:lang w:eastAsia="de-DE"/>
              </w:rPr>
            </w:pPr>
          </w:p>
        </w:tc>
      </w:tr>
      <w:tr w:rsidR="00B46D4C" w:rsidRPr="00B46D4C" w:rsidTr="00B46D4C">
        <w:trPr>
          <w:trHeight w:val="340"/>
          <w:ins w:id="1199" w:author="Gary Sullivan" w:date="2018-10-05T08:18:00Z"/>
        </w:trPr>
        <w:tc>
          <w:tcPr>
            <w:tcW w:w="960" w:type="dxa"/>
            <w:shd w:val="clear" w:color="auto" w:fill="auto"/>
            <w:noWrap/>
            <w:vAlign w:val="center"/>
          </w:tcPr>
          <w:p w:rsidR="00B46D4C" w:rsidRPr="00B46D4C" w:rsidRDefault="00B46D4C" w:rsidP="00B46D4C">
            <w:pPr>
              <w:rPr>
                <w:ins w:id="1200" w:author="Gary Sullivan" w:date="2018-10-05T08:18:00Z"/>
                <w:lang w:val="en-US" w:eastAsia="de-DE"/>
              </w:rPr>
            </w:pPr>
            <w:ins w:id="1201" w:author="Gary Sullivan" w:date="2018-10-05T08:18:00Z">
              <w:r w:rsidRPr="00B46D4C">
                <w:rPr>
                  <w:lang w:val="en-US" w:eastAsia="de-DE"/>
                </w:rPr>
                <w:t>4.2.3.c</w:t>
              </w:r>
            </w:ins>
          </w:p>
        </w:tc>
        <w:tc>
          <w:tcPr>
            <w:tcW w:w="6978" w:type="dxa"/>
            <w:shd w:val="clear" w:color="auto" w:fill="auto"/>
            <w:noWrap/>
            <w:vAlign w:val="center"/>
          </w:tcPr>
          <w:p w:rsidR="00B46D4C" w:rsidRPr="00B46D4C" w:rsidRDefault="00B46D4C" w:rsidP="00B46D4C">
            <w:pPr>
              <w:rPr>
                <w:ins w:id="1202" w:author="Gary Sullivan" w:date="2018-10-05T08:18:00Z"/>
                <w:lang w:eastAsia="de-DE"/>
              </w:rPr>
            </w:pPr>
            <w:ins w:id="1203" w:author="Gary Sullivan" w:date="2018-10-05T08:18:00Z">
              <w:r w:rsidRPr="00B46D4C">
                <w:rPr>
                  <w:lang w:val="en-US" w:eastAsia="de-DE"/>
                </w:rPr>
                <w:t>4.2.3.a + 4.2.</w:t>
              </w:r>
              <w:proofErr w:type="gramStart"/>
              <w:r w:rsidRPr="00B46D4C">
                <w:rPr>
                  <w:lang w:val="en-US" w:eastAsia="de-DE"/>
                </w:rPr>
                <w:t>3.b</w:t>
              </w:r>
              <w:proofErr w:type="gramEnd"/>
            </w:ins>
          </w:p>
        </w:tc>
        <w:tc>
          <w:tcPr>
            <w:tcW w:w="1447" w:type="dxa"/>
            <w:vMerge/>
            <w:vAlign w:val="center"/>
          </w:tcPr>
          <w:p w:rsidR="00B46D4C" w:rsidRPr="00B46D4C" w:rsidRDefault="00B46D4C" w:rsidP="00B46D4C">
            <w:pPr>
              <w:rPr>
                <w:ins w:id="1204" w:author="Gary Sullivan" w:date="2018-10-05T08:18:00Z"/>
                <w:lang w:eastAsia="de-DE"/>
              </w:rPr>
            </w:pPr>
          </w:p>
        </w:tc>
      </w:tr>
      <w:tr w:rsidR="00B46D4C" w:rsidRPr="00B46D4C" w:rsidTr="00B46D4C">
        <w:trPr>
          <w:trHeight w:val="340"/>
          <w:ins w:id="1205" w:author="Gary Sullivan" w:date="2018-10-05T08:18:00Z"/>
        </w:trPr>
        <w:tc>
          <w:tcPr>
            <w:tcW w:w="960" w:type="dxa"/>
            <w:shd w:val="clear" w:color="auto" w:fill="auto"/>
            <w:noWrap/>
            <w:vAlign w:val="center"/>
          </w:tcPr>
          <w:p w:rsidR="00B46D4C" w:rsidRPr="00B46D4C" w:rsidRDefault="00B46D4C" w:rsidP="00B46D4C">
            <w:pPr>
              <w:rPr>
                <w:ins w:id="1206" w:author="Gary Sullivan" w:date="2018-10-05T08:18:00Z"/>
                <w:lang w:val="en-US" w:eastAsia="de-DE"/>
              </w:rPr>
            </w:pPr>
            <w:ins w:id="1207" w:author="Gary Sullivan" w:date="2018-10-05T08:18:00Z">
              <w:r w:rsidRPr="00B46D4C">
                <w:rPr>
                  <w:lang w:val="en-US" w:eastAsia="de-DE"/>
                </w:rPr>
                <w:t>4.2.</w:t>
              </w:r>
              <w:proofErr w:type="gramStart"/>
              <w:r w:rsidRPr="00B46D4C">
                <w:rPr>
                  <w:lang w:val="en-US" w:eastAsia="de-DE"/>
                </w:rPr>
                <w:t>3.d</w:t>
              </w:r>
              <w:proofErr w:type="gramEnd"/>
            </w:ins>
          </w:p>
        </w:tc>
        <w:tc>
          <w:tcPr>
            <w:tcW w:w="6978" w:type="dxa"/>
            <w:shd w:val="clear" w:color="auto" w:fill="auto"/>
            <w:noWrap/>
            <w:vAlign w:val="center"/>
          </w:tcPr>
          <w:p w:rsidR="00B46D4C" w:rsidRPr="00B46D4C" w:rsidRDefault="00B46D4C" w:rsidP="00B46D4C">
            <w:pPr>
              <w:rPr>
                <w:ins w:id="1208" w:author="Gary Sullivan" w:date="2018-10-05T08:18:00Z"/>
                <w:lang w:eastAsia="de-DE"/>
              </w:rPr>
            </w:pPr>
            <w:ins w:id="1209" w:author="Gary Sullivan" w:date="2018-10-05T08:18:00Z">
              <w:r w:rsidRPr="00B46D4C">
                <w:rPr>
                  <w:lang w:val="en-US" w:eastAsia="de-DE"/>
                </w:rPr>
                <w:t xml:space="preserve">4.2.3.c + </w:t>
              </w:r>
              <w:r w:rsidRPr="00B46D4C">
                <w:rPr>
                  <w:lang w:eastAsia="de-DE"/>
                </w:rPr>
                <w:t>reducing line buffer</w:t>
              </w:r>
            </w:ins>
          </w:p>
        </w:tc>
        <w:tc>
          <w:tcPr>
            <w:tcW w:w="1447" w:type="dxa"/>
            <w:vMerge/>
            <w:vAlign w:val="center"/>
          </w:tcPr>
          <w:p w:rsidR="00B46D4C" w:rsidRPr="00B46D4C" w:rsidRDefault="00B46D4C" w:rsidP="00B46D4C">
            <w:pPr>
              <w:rPr>
                <w:ins w:id="1210" w:author="Gary Sullivan" w:date="2018-10-05T08:18:00Z"/>
                <w:lang w:eastAsia="de-DE"/>
              </w:rPr>
            </w:pPr>
          </w:p>
        </w:tc>
      </w:tr>
      <w:tr w:rsidR="00B46D4C" w:rsidRPr="00B46D4C" w:rsidTr="00B46D4C">
        <w:trPr>
          <w:trHeight w:val="340"/>
          <w:ins w:id="1211" w:author="Gary Sullivan" w:date="2018-10-05T08:18:00Z"/>
        </w:trPr>
        <w:tc>
          <w:tcPr>
            <w:tcW w:w="960" w:type="dxa"/>
            <w:shd w:val="clear" w:color="auto" w:fill="auto"/>
            <w:noWrap/>
            <w:vAlign w:val="center"/>
          </w:tcPr>
          <w:p w:rsidR="00B46D4C" w:rsidRPr="00B46D4C" w:rsidRDefault="00B46D4C" w:rsidP="00B46D4C">
            <w:pPr>
              <w:rPr>
                <w:ins w:id="1212" w:author="Gary Sullivan" w:date="2018-10-05T08:18:00Z"/>
                <w:lang w:val="en-US" w:eastAsia="de-DE"/>
              </w:rPr>
            </w:pPr>
            <w:ins w:id="1213" w:author="Gary Sullivan" w:date="2018-10-05T08:18:00Z">
              <w:r w:rsidRPr="00B46D4C">
                <w:rPr>
                  <w:lang w:val="en-US" w:eastAsia="de-DE"/>
                </w:rPr>
                <w:t>4.2.</w:t>
              </w:r>
              <w:proofErr w:type="gramStart"/>
              <w:r w:rsidRPr="00B46D4C">
                <w:rPr>
                  <w:lang w:val="en-US" w:eastAsia="de-DE"/>
                </w:rPr>
                <w:t>4.b</w:t>
              </w:r>
              <w:proofErr w:type="gramEnd"/>
            </w:ins>
          </w:p>
        </w:tc>
        <w:tc>
          <w:tcPr>
            <w:tcW w:w="6978" w:type="dxa"/>
            <w:shd w:val="clear" w:color="auto" w:fill="auto"/>
            <w:noWrap/>
            <w:vAlign w:val="center"/>
          </w:tcPr>
          <w:p w:rsidR="00B46D4C" w:rsidRPr="00B46D4C" w:rsidRDefault="00B46D4C" w:rsidP="00B46D4C">
            <w:pPr>
              <w:rPr>
                <w:ins w:id="1214" w:author="Gary Sullivan" w:date="2018-10-05T08:18:00Z"/>
                <w:lang w:val="en-US" w:eastAsia="de-DE"/>
              </w:rPr>
            </w:pPr>
            <w:ins w:id="1215" w:author="Gary Sullivan" w:date="2018-10-05T08:18:00Z">
              <w:r w:rsidRPr="00B46D4C">
                <w:rPr>
                  <w:lang w:eastAsia="de-DE"/>
                </w:rPr>
                <w:t>Additional virtual temporal candidate</w:t>
              </w:r>
            </w:ins>
          </w:p>
        </w:tc>
        <w:tc>
          <w:tcPr>
            <w:tcW w:w="1447" w:type="dxa"/>
            <w:vAlign w:val="center"/>
          </w:tcPr>
          <w:p w:rsidR="00B46D4C" w:rsidRPr="00B46D4C" w:rsidRDefault="00B46D4C" w:rsidP="00B46D4C">
            <w:pPr>
              <w:rPr>
                <w:ins w:id="1216" w:author="Gary Sullivan" w:date="2018-10-05T08:18:00Z"/>
                <w:lang w:val="en-US" w:eastAsia="de-DE"/>
              </w:rPr>
            </w:pPr>
            <w:ins w:id="1217" w:author="Gary Sullivan" w:date="2018-10-05T08:18:00Z">
              <w:r w:rsidRPr="00B46D4C">
                <w:rPr>
                  <w:lang w:eastAsia="de-DE"/>
                </w:rPr>
                <w:t>JVET-L0156</w:t>
              </w:r>
            </w:ins>
          </w:p>
        </w:tc>
      </w:tr>
      <w:tr w:rsidR="00B46D4C" w:rsidRPr="00B46D4C" w:rsidTr="00B46D4C">
        <w:trPr>
          <w:trHeight w:val="340"/>
          <w:ins w:id="1218" w:author="Gary Sullivan" w:date="2018-10-05T08:18:00Z"/>
        </w:trPr>
        <w:tc>
          <w:tcPr>
            <w:tcW w:w="960" w:type="dxa"/>
            <w:shd w:val="clear" w:color="auto" w:fill="auto"/>
            <w:noWrap/>
            <w:vAlign w:val="center"/>
          </w:tcPr>
          <w:p w:rsidR="00B46D4C" w:rsidRPr="00B46D4C" w:rsidRDefault="00B46D4C" w:rsidP="00B46D4C">
            <w:pPr>
              <w:rPr>
                <w:ins w:id="1219" w:author="Gary Sullivan" w:date="2018-10-05T08:18:00Z"/>
                <w:lang w:val="en-US" w:eastAsia="de-DE"/>
              </w:rPr>
            </w:pPr>
            <w:ins w:id="1220" w:author="Gary Sullivan" w:date="2018-10-05T08:18:00Z">
              <w:r w:rsidRPr="00B46D4C">
                <w:rPr>
                  <w:lang w:val="en-US" w:eastAsia="de-DE"/>
                </w:rPr>
                <w:t>4.2.</w:t>
              </w:r>
              <w:proofErr w:type="gramStart"/>
              <w:r w:rsidRPr="00B46D4C">
                <w:rPr>
                  <w:lang w:val="en-US" w:eastAsia="de-DE"/>
                </w:rPr>
                <w:t>5.a</w:t>
              </w:r>
              <w:proofErr w:type="gramEnd"/>
            </w:ins>
          </w:p>
        </w:tc>
        <w:tc>
          <w:tcPr>
            <w:tcW w:w="6978" w:type="dxa"/>
            <w:shd w:val="clear" w:color="auto" w:fill="auto"/>
            <w:noWrap/>
            <w:vAlign w:val="center"/>
          </w:tcPr>
          <w:p w:rsidR="00B46D4C" w:rsidRPr="00B46D4C" w:rsidRDefault="00B46D4C" w:rsidP="00B46D4C">
            <w:pPr>
              <w:rPr>
                <w:ins w:id="1221" w:author="Gary Sullivan" w:date="2018-10-05T08:18:00Z"/>
                <w:lang w:val="en-US" w:eastAsia="de-DE"/>
              </w:rPr>
            </w:pPr>
            <w:ins w:id="1222" w:author="Gary Sullivan" w:date="2018-10-05T08:18:00Z">
              <w:r w:rsidRPr="00B46D4C">
                <w:rPr>
                  <w:lang w:val="en-US" w:eastAsia="de-DE"/>
                </w:rPr>
                <w:t>Simplification of affine merge list construction</w:t>
              </w:r>
            </w:ins>
          </w:p>
        </w:tc>
        <w:tc>
          <w:tcPr>
            <w:tcW w:w="1447" w:type="dxa"/>
            <w:vMerge w:val="restart"/>
            <w:vAlign w:val="center"/>
          </w:tcPr>
          <w:p w:rsidR="00B46D4C" w:rsidRPr="00B46D4C" w:rsidRDefault="00B46D4C" w:rsidP="00B46D4C">
            <w:pPr>
              <w:rPr>
                <w:ins w:id="1223" w:author="Gary Sullivan" w:date="2018-10-05T08:18:00Z"/>
                <w:lang w:val="en-US" w:eastAsia="de-DE"/>
              </w:rPr>
            </w:pPr>
            <w:ins w:id="1224" w:author="Gary Sullivan" w:date="2018-10-05T08:18:00Z">
              <w:r w:rsidRPr="00B46D4C">
                <w:rPr>
                  <w:lang w:eastAsia="de-DE"/>
                </w:rPr>
                <w:t>JVET-L0278</w:t>
              </w:r>
            </w:ins>
          </w:p>
        </w:tc>
      </w:tr>
      <w:tr w:rsidR="00B46D4C" w:rsidRPr="00B46D4C" w:rsidTr="00B46D4C">
        <w:trPr>
          <w:trHeight w:val="340"/>
          <w:ins w:id="1225" w:author="Gary Sullivan" w:date="2018-10-05T08:18:00Z"/>
        </w:trPr>
        <w:tc>
          <w:tcPr>
            <w:tcW w:w="960" w:type="dxa"/>
            <w:shd w:val="clear" w:color="auto" w:fill="auto"/>
            <w:noWrap/>
            <w:vAlign w:val="center"/>
          </w:tcPr>
          <w:p w:rsidR="00B46D4C" w:rsidRPr="00B46D4C" w:rsidRDefault="00B46D4C" w:rsidP="00B46D4C">
            <w:pPr>
              <w:rPr>
                <w:ins w:id="1226" w:author="Gary Sullivan" w:date="2018-10-05T08:18:00Z"/>
                <w:lang w:val="en-US" w:eastAsia="de-DE"/>
              </w:rPr>
            </w:pPr>
            <w:ins w:id="1227" w:author="Gary Sullivan" w:date="2018-10-05T08:18:00Z">
              <w:r w:rsidRPr="00B46D4C">
                <w:rPr>
                  <w:lang w:val="en-US" w:eastAsia="de-DE"/>
                </w:rPr>
                <w:t>4.2.</w:t>
              </w:r>
              <w:proofErr w:type="gramStart"/>
              <w:r w:rsidRPr="00B46D4C">
                <w:rPr>
                  <w:lang w:val="en-US" w:eastAsia="de-DE"/>
                </w:rPr>
                <w:t>5.b</w:t>
              </w:r>
              <w:proofErr w:type="gramEnd"/>
            </w:ins>
          </w:p>
        </w:tc>
        <w:tc>
          <w:tcPr>
            <w:tcW w:w="6978" w:type="dxa"/>
            <w:shd w:val="clear" w:color="auto" w:fill="auto"/>
            <w:noWrap/>
            <w:vAlign w:val="center"/>
          </w:tcPr>
          <w:p w:rsidR="00B46D4C" w:rsidRPr="00B46D4C" w:rsidRDefault="00B46D4C" w:rsidP="00B46D4C">
            <w:pPr>
              <w:rPr>
                <w:ins w:id="1228" w:author="Gary Sullivan" w:date="2018-10-05T08:18:00Z"/>
                <w:lang w:val="en-US" w:eastAsia="de-DE"/>
              </w:rPr>
            </w:pPr>
            <w:ins w:id="1229" w:author="Gary Sullivan" w:date="2018-10-05T08:18:00Z">
              <w:r w:rsidRPr="00B46D4C">
                <w:rPr>
                  <w:lang w:val="en-US" w:eastAsia="de-DE"/>
                </w:rPr>
                <w:t>4.2.5.a + move ATMVP to affine merge list</w:t>
              </w:r>
            </w:ins>
          </w:p>
        </w:tc>
        <w:tc>
          <w:tcPr>
            <w:tcW w:w="1447" w:type="dxa"/>
            <w:vMerge/>
            <w:vAlign w:val="center"/>
          </w:tcPr>
          <w:p w:rsidR="00B46D4C" w:rsidRPr="00B46D4C" w:rsidRDefault="00B46D4C" w:rsidP="00B46D4C">
            <w:pPr>
              <w:rPr>
                <w:ins w:id="1230" w:author="Gary Sullivan" w:date="2018-10-05T08:18:00Z"/>
                <w:lang w:eastAsia="de-DE"/>
              </w:rPr>
            </w:pPr>
          </w:p>
        </w:tc>
      </w:tr>
      <w:tr w:rsidR="00B46D4C" w:rsidRPr="00B46D4C" w:rsidTr="00B46D4C">
        <w:trPr>
          <w:trHeight w:val="340"/>
          <w:ins w:id="1231" w:author="Gary Sullivan" w:date="2018-10-05T08:18:00Z"/>
        </w:trPr>
        <w:tc>
          <w:tcPr>
            <w:tcW w:w="960" w:type="dxa"/>
            <w:shd w:val="clear" w:color="auto" w:fill="auto"/>
            <w:noWrap/>
            <w:vAlign w:val="center"/>
          </w:tcPr>
          <w:p w:rsidR="00B46D4C" w:rsidRPr="00B46D4C" w:rsidRDefault="00B46D4C" w:rsidP="00B46D4C">
            <w:pPr>
              <w:rPr>
                <w:ins w:id="1232" w:author="Gary Sullivan" w:date="2018-10-05T08:18:00Z"/>
                <w:lang w:val="en-US" w:eastAsia="de-DE"/>
              </w:rPr>
            </w:pPr>
            <w:ins w:id="1233" w:author="Gary Sullivan" w:date="2018-10-05T08:18:00Z">
              <w:r w:rsidRPr="00B46D4C">
                <w:rPr>
                  <w:lang w:val="en-US" w:eastAsia="de-DE"/>
                </w:rPr>
                <w:t>4.2.</w:t>
              </w:r>
              <w:proofErr w:type="gramStart"/>
              <w:r w:rsidRPr="00B46D4C">
                <w:rPr>
                  <w:lang w:val="en-US" w:eastAsia="de-DE"/>
                </w:rPr>
                <w:t>6.a</w:t>
              </w:r>
              <w:proofErr w:type="gramEnd"/>
            </w:ins>
          </w:p>
        </w:tc>
        <w:tc>
          <w:tcPr>
            <w:tcW w:w="6978" w:type="dxa"/>
            <w:shd w:val="clear" w:color="auto" w:fill="auto"/>
            <w:noWrap/>
            <w:vAlign w:val="center"/>
          </w:tcPr>
          <w:p w:rsidR="00B46D4C" w:rsidRPr="00B46D4C" w:rsidRDefault="00B46D4C" w:rsidP="00B46D4C">
            <w:pPr>
              <w:rPr>
                <w:ins w:id="1234" w:author="Gary Sullivan" w:date="2018-10-05T08:18:00Z"/>
                <w:lang w:val="en-US" w:eastAsia="de-DE"/>
              </w:rPr>
            </w:pPr>
            <w:ins w:id="1235" w:author="Gary Sullivan" w:date="2018-10-05T08:18:00Z">
              <w:r w:rsidRPr="00B46D4C">
                <w:rPr>
                  <w:lang w:val="en-US" w:eastAsia="de-DE"/>
                </w:rPr>
                <w:t>Simplified inherited affine candidate</w:t>
              </w:r>
            </w:ins>
          </w:p>
        </w:tc>
        <w:tc>
          <w:tcPr>
            <w:tcW w:w="1447" w:type="dxa"/>
            <w:vMerge w:val="restart"/>
            <w:vAlign w:val="center"/>
          </w:tcPr>
          <w:p w:rsidR="00B46D4C" w:rsidRPr="00B46D4C" w:rsidRDefault="00B46D4C" w:rsidP="00B46D4C">
            <w:pPr>
              <w:rPr>
                <w:ins w:id="1236" w:author="Gary Sullivan" w:date="2018-10-05T08:18:00Z"/>
                <w:lang w:val="en-US" w:eastAsia="de-DE"/>
              </w:rPr>
            </w:pPr>
            <w:ins w:id="1237" w:author="Gary Sullivan" w:date="2018-10-05T08:18:00Z">
              <w:r w:rsidRPr="00B46D4C">
                <w:rPr>
                  <w:lang w:val="en-US" w:eastAsia="de-DE"/>
                </w:rPr>
                <w:t>JVET-L0142</w:t>
              </w:r>
            </w:ins>
          </w:p>
        </w:tc>
      </w:tr>
      <w:tr w:rsidR="00B46D4C" w:rsidRPr="00B46D4C" w:rsidTr="00B46D4C">
        <w:trPr>
          <w:trHeight w:val="340"/>
          <w:ins w:id="1238" w:author="Gary Sullivan" w:date="2018-10-05T08:18:00Z"/>
        </w:trPr>
        <w:tc>
          <w:tcPr>
            <w:tcW w:w="960" w:type="dxa"/>
            <w:shd w:val="clear" w:color="auto" w:fill="auto"/>
            <w:noWrap/>
            <w:vAlign w:val="center"/>
          </w:tcPr>
          <w:p w:rsidR="00B46D4C" w:rsidRPr="00B46D4C" w:rsidRDefault="00B46D4C" w:rsidP="00B46D4C">
            <w:pPr>
              <w:rPr>
                <w:ins w:id="1239" w:author="Gary Sullivan" w:date="2018-10-05T08:18:00Z"/>
                <w:lang w:val="en-US" w:eastAsia="de-DE"/>
              </w:rPr>
            </w:pPr>
            <w:ins w:id="1240" w:author="Gary Sullivan" w:date="2018-10-05T08:18:00Z">
              <w:r w:rsidRPr="00B46D4C">
                <w:rPr>
                  <w:lang w:val="en-US" w:eastAsia="de-DE"/>
                </w:rPr>
                <w:t>4.2.</w:t>
              </w:r>
              <w:proofErr w:type="gramStart"/>
              <w:r w:rsidRPr="00B46D4C">
                <w:rPr>
                  <w:lang w:val="en-US" w:eastAsia="de-DE"/>
                </w:rPr>
                <w:t>6.b</w:t>
              </w:r>
              <w:proofErr w:type="gramEnd"/>
            </w:ins>
          </w:p>
        </w:tc>
        <w:tc>
          <w:tcPr>
            <w:tcW w:w="6978" w:type="dxa"/>
            <w:shd w:val="clear" w:color="auto" w:fill="auto"/>
            <w:noWrap/>
            <w:vAlign w:val="center"/>
          </w:tcPr>
          <w:p w:rsidR="00B46D4C" w:rsidRPr="00B46D4C" w:rsidRDefault="00B46D4C" w:rsidP="00B46D4C">
            <w:pPr>
              <w:rPr>
                <w:ins w:id="1241" w:author="Gary Sullivan" w:date="2018-10-05T08:18:00Z"/>
                <w:lang w:val="en-US" w:eastAsia="de-DE"/>
              </w:rPr>
            </w:pPr>
            <w:ins w:id="1242" w:author="Gary Sullivan" w:date="2018-10-05T08:18:00Z">
              <w:r w:rsidRPr="00B46D4C">
                <w:rPr>
                  <w:lang w:val="en-US" w:eastAsia="de-DE"/>
                </w:rPr>
                <w:t>Simplified constructed affine candidate</w:t>
              </w:r>
            </w:ins>
          </w:p>
        </w:tc>
        <w:tc>
          <w:tcPr>
            <w:tcW w:w="1447" w:type="dxa"/>
            <w:vMerge/>
            <w:vAlign w:val="center"/>
          </w:tcPr>
          <w:p w:rsidR="00B46D4C" w:rsidRPr="00B46D4C" w:rsidRDefault="00B46D4C" w:rsidP="00B46D4C">
            <w:pPr>
              <w:rPr>
                <w:ins w:id="1243" w:author="Gary Sullivan" w:date="2018-10-05T08:18:00Z"/>
                <w:lang w:val="en-US" w:eastAsia="de-DE"/>
              </w:rPr>
            </w:pPr>
          </w:p>
        </w:tc>
      </w:tr>
      <w:tr w:rsidR="00B46D4C" w:rsidRPr="00B46D4C" w:rsidTr="00B46D4C">
        <w:trPr>
          <w:trHeight w:val="340"/>
          <w:ins w:id="1244" w:author="Gary Sullivan" w:date="2018-10-05T08:18:00Z"/>
        </w:trPr>
        <w:tc>
          <w:tcPr>
            <w:tcW w:w="960" w:type="dxa"/>
            <w:shd w:val="clear" w:color="auto" w:fill="auto"/>
            <w:noWrap/>
            <w:vAlign w:val="center"/>
          </w:tcPr>
          <w:p w:rsidR="00B46D4C" w:rsidRPr="00B46D4C" w:rsidRDefault="00B46D4C" w:rsidP="00B46D4C">
            <w:pPr>
              <w:rPr>
                <w:ins w:id="1245" w:author="Gary Sullivan" w:date="2018-10-05T08:18:00Z"/>
                <w:lang w:val="en-US" w:eastAsia="de-DE"/>
              </w:rPr>
            </w:pPr>
            <w:ins w:id="1246" w:author="Gary Sullivan" w:date="2018-10-05T08:18:00Z">
              <w:r w:rsidRPr="00B46D4C">
                <w:rPr>
                  <w:lang w:val="en-US" w:eastAsia="de-DE"/>
                </w:rPr>
                <w:t>4.2.6.c</w:t>
              </w:r>
            </w:ins>
          </w:p>
        </w:tc>
        <w:tc>
          <w:tcPr>
            <w:tcW w:w="6978" w:type="dxa"/>
            <w:shd w:val="clear" w:color="auto" w:fill="auto"/>
            <w:noWrap/>
            <w:vAlign w:val="center"/>
          </w:tcPr>
          <w:p w:rsidR="00B46D4C" w:rsidRPr="00B46D4C" w:rsidRDefault="00B46D4C" w:rsidP="00B46D4C">
            <w:pPr>
              <w:rPr>
                <w:ins w:id="1247" w:author="Gary Sullivan" w:date="2018-10-05T08:18:00Z"/>
                <w:lang w:val="en-US" w:eastAsia="de-DE"/>
              </w:rPr>
            </w:pPr>
            <w:ins w:id="1248" w:author="Gary Sullivan" w:date="2018-10-05T08:18:00Z">
              <w:r w:rsidRPr="00B46D4C">
                <w:rPr>
                  <w:lang w:val="en-US" w:eastAsia="de-DE"/>
                </w:rPr>
                <w:t>4.2.6.a + 4.2.</w:t>
              </w:r>
              <w:proofErr w:type="gramStart"/>
              <w:r w:rsidRPr="00B46D4C">
                <w:rPr>
                  <w:lang w:val="en-US" w:eastAsia="de-DE"/>
                </w:rPr>
                <w:t>6.b</w:t>
              </w:r>
              <w:proofErr w:type="gramEnd"/>
            </w:ins>
          </w:p>
        </w:tc>
        <w:tc>
          <w:tcPr>
            <w:tcW w:w="1447" w:type="dxa"/>
            <w:vMerge/>
            <w:vAlign w:val="center"/>
          </w:tcPr>
          <w:p w:rsidR="00B46D4C" w:rsidRPr="00B46D4C" w:rsidRDefault="00B46D4C" w:rsidP="00B46D4C">
            <w:pPr>
              <w:rPr>
                <w:ins w:id="1249" w:author="Gary Sullivan" w:date="2018-10-05T08:18:00Z"/>
                <w:lang w:val="en-US" w:eastAsia="de-DE"/>
              </w:rPr>
            </w:pPr>
          </w:p>
        </w:tc>
      </w:tr>
      <w:tr w:rsidR="00B46D4C" w:rsidRPr="00B46D4C" w:rsidTr="00B46D4C">
        <w:trPr>
          <w:trHeight w:val="340"/>
          <w:ins w:id="1250" w:author="Gary Sullivan" w:date="2018-10-05T08:18:00Z"/>
        </w:trPr>
        <w:tc>
          <w:tcPr>
            <w:tcW w:w="960" w:type="dxa"/>
            <w:shd w:val="clear" w:color="auto" w:fill="auto"/>
            <w:noWrap/>
            <w:vAlign w:val="center"/>
          </w:tcPr>
          <w:p w:rsidR="00B46D4C" w:rsidRPr="00B46D4C" w:rsidRDefault="00B46D4C" w:rsidP="00B46D4C">
            <w:pPr>
              <w:rPr>
                <w:ins w:id="1251" w:author="Gary Sullivan" w:date="2018-10-05T08:18:00Z"/>
                <w:lang w:val="en-US" w:eastAsia="de-DE"/>
              </w:rPr>
            </w:pPr>
            <w:ins w:id="1252" w:author="Gary Sullivan" w:date="2018-10-05T08:18:00Z">
              <w:r w:rsidRPr="00B46D4C">
                <w:rPr>
                  <w:lang w:val="en-US" w:eastAsia="de-DE"/>
                </w:rPr>
                <w:t>4.2.</w:t>
              </w:r>
              <w:proofErr w:type="gramStart"/>
              <w:r w:rsidRPr="00B46D4C">
                <w:rPr>
                  <w:lang w:val="en-US" w:eastAsia="de-DE"/>
                </w:rPr>
                <w:t>6.d</w:t>
              </w:r>
              <w:proofErr w:type="gramEnd"/>
            </w:ins>
          </w:p>
        </w:tc>
        <w:tc>
          <w:tcPr>
            <w:tcW w:w="6978" w:type="dxa"/>
            <w:shd w:val="clear" w:color="auto" w:fill="auto"/>
            <w:noWrap/>
            <w:vAlign w:val="center"/>
          </w:tcPr>
          <w:p w:rsidR="00B46D4C" w:rsidRPr="00B46D4C" w:rsidRDefault="00B46D4C" w:rsidP="00B46D4C">
            <w:pPr>
              <w:rPr>
                <w:ins w:id="1253" w:author="Gary Sullivan" w:date="2018-10-05T08:18:00Z"/>
                <w:lang w:val="en-US" w:eastAsia="de-DE"/>
              </w:rPr>
            </w:pPr>
            <w:ins w:id="1254" w:author="Gary Sullivan" w:date="2018-10-05T08:18:00Z">
              <w:r w:rsidRPr="00B46D4C">
                <w:rPr>
                  <w:lang w:val="en-US" w:eastAsia="de-DE"/>
                </w:rPr>
                <w:t>4.2.6.c + reduced candidate number for affine candidate</w:t>
              </w:r>
            </w:ins>
          </w:p>
        </w:tc>
        <w:tc>
          <w:tcPr>
            <w:tcW w:w="1447" w:type="dxa"/>
            <w:vMerge/>
            <w:vAlign w:val="center"/>
          </w:tcPr>
          <w:p w:rsidR="00B46D4C" w:rsidRPr="00B46D4C" w:rsidRDefault="00B46D4C" w:rsidP="00B46D4C">
            <w:pPr>
              <w:rPr>
                <w:ins w:id="1255" w:author="Gary Sullivan" w:date="2018-10-05T08:18:00Z"/>
                <w:lang w:val="en-US" w:eastAsia="de-DE"/>
              </w:rPr>
            </w:pPr>
          </w:p>
        </w:tc>
      </w:tr>
      <w:tr w:rsidR="00B46D4C" w:rsidRPr="00B46D4C" w:rsidTr="00B46D4C">
        <w:trPr>
          <w:trHeight w:val="340"/>
          <w:ins w:id="1256" w:author="Gary Sullivan" w:date="2018-10-05T08:18:00Z"/>
        </w:trPr>
        <w:tc>
          <w:tcPr>
            <w:tcW w:w="960" w:type="dxa"/>
            <w:shd w:val="clear" w:color="auto" w:fill="auto"/>
            <w:noWrap/>
            <w:vAlign w:val="center"/>
          </w:tcPr>
          <w:p w:rsidR="00B46D4C" w:rsidRPr="00B46D4C" w:rsidRDefault="00B46D4C" w:rsidP="00B46D4C">
            <w:pPr>
              <w:rPr>
                <w:ins w:id="1257" w:author="Gary Sullivan" w:date="2018-10-05T08:18:00Z"/>
                <w:lang w:val="en-US" w:eastAsia="de-DE"/>
              </w:rPr>
            </w:pPr>
            <w:ins w:id="1258" w:author="Gary Sullivan" w:date="2018-10-05T08:18:00Z">
              <w:r w:rsidRPr="00B46D4C">
                <w:rPr>
                  <w:lang w:val="en-US" w:eastAsia="de-DE"/>
                </w:rPr>
                <w:t>4.2.</w:t>
              </w:r>
              <w:proofErr w:type="gramStart"/>
              <w:r w:rsidRPr="00B46D4C">
                <w:rPr>
                  <w:lang w:val="en-US" w:eastAsia="de-DE"/>
                </w:rPr>
                <w:t>6.e</w:t>
              </w:r>
              <w:proofErr w:type="gramEnd"/>
            </w:ins>
          </w:p>
        </w:tc>
        <w:tc>
          <w:tcPr>
            <w:tcW w:w="6978" w:type="dxa"/>
            <w:shd w:val="clear" w:color="auto" w:fill="auto"/>
            <w:noWrap/>
            <w:vAlign w:val="center"/>
          </w:tcPr>
          <w:p w:rsidR="00B46D4C" w:rsidRPr="00B46D4C" w:rsidRDefault="00B46D4C" w:rsidP="00B46D4C">
            <w:pPr>
              <w:rPr>
                <w:ins w:id="1259" w:author="Gary Sullivan" w:date="2018-10-05T08:18:00Z"/>
                <w:lang w:val="en-US" w:eastAsia="de-DE"/>
              </w:rPr>
            </w:pPr>
            <w:ins w:id="1260" w:author="Gary Sullivan" w:date="2018-10-05T08:18:00Z">
              <w:r w:rsidRPr="00B46D4C">
                <w:rPr>
                  <w:lang w:val="en-US" w:eastAsia="de-DE"/>
                </w:rPr>
                <w:t>4.2.6.d + line buffer reduction</w:t>
              </w:r>
            </w:ins>
          </w:p>
        </w:tc>
        <w:tc>
          <w:tcPr>
            <w:tcW w:w="1447" w:type="dxa"/>
            <w:vMerge/>
            <w:vAlign w:val="center"/>
          </w:tcPr>
          <w:p w:rsidR="00B46D4C" w:rsidRPr="00B46D4C" w:rsidRDefault="00B46D4C" w:rsidP="00B46D4C">
            <w:pPr>
              <w:rPr>
                <w:ins w:id="1261" w:author="Gary Sullivan" w:date="2018-10-05T08:18:00Z"/>
                <w:lang w:val="en-US" w:eastAsia="de-DE"/>
              </w:rPr>
            </w:pPr>
          </w:p>
        </w:tc>
      </w:tr>
      <w:tr w:rsidR="00B46D4C" w:rsidRPr="00B46D4C" w:rsidTr="00B46D4C">
        <w:trPr>
          <w:trHeight w:val="340"/>
          <w:ins w:id="1262" w:author="Gary Sullivan" w:date="2018-10-05T08:18:00Z"/>
        </w:trPr>
        <w:tc>
          <w:tcPr>
            <w:tcW w:w="960" w:type="dxa"/>
            <w:shd w:val="clear" w:color="auto" w:fill="auto"/>
            <w:noWrap/>
            <w:vAlign w:val="center"/>
          </w:tcPr>
          <w:p w:rsidR="00B46D4C" w:rsidRPr="00B46D4C" w:rsidRDefault="00B46D4C" w:rsidP="00B46D4C">
            <w:pPr>
              <w:rPr>
                <w:ins w:id="1263" w:author="Gary Sullivan" w:date="2018-10-05T08:18:00Z"/>
                <w:lang w:val="en-US" w:eastAsia="de-DE"/>
              </w:rPr>
            </w:pPr>
            <w:ins w:id="1264" w:author="Gary Sullivan" w:date="2018-10-05T08:18:00Z">
              <w:r w:rsidRPr="00B46D4C">
                <w:rPr>
                  <w:lang w:val="en-US" w:eastAsia="de-DE"/>
                </w:rPr>
                <w:t>4.2.</w:t>
              </w:r>
              <w:proofErr w:type="gramStart"/>
              <w:r w:rsidRPr="00B46D4C">
                <w:rPr>
                  <w:lang w:val="en-US" w:eastAsia="de-DE"/>
                </w:rPr>
                <w:t>6.f</w:t>
              </w:r>
              <w:proofErr w:type="gramEnd"/>
            </w:ins>
          </w:p>
        </w:tc>
        <w:tc>
          <w:tcPr>
            <w:tcW w:w="6978" w:type="dxa"/>
            <w:shd w:val="clear" w:color="auto" w:fill="auto"/>
            <w:noWrap/>
            <w:vAlign w:val="center"/>
          </w:tcPr>
          <w:p w:rsidR="00B46D4C" w:rsidRPr="00B46D4C" w:rsidRDefault="00B46D4C" w:rsidP="00B46D4C">
            <w:pPr>
              <w:rPr>
                <w:ins w:id="1265" w:author="Gary Sullivan" w:date="2018-10-05T08:18:00Z"/>
                <w:lang w:val="en-US" w:eastAsia="de-DE"/>
              </w:rPr>
            </w:pPr>
            <w:ins w:id="1266" w:author="Gary Sullivan" w:date="2018-10-05T08:18:00Z">
              <w:r w:rsidRPr="00B46D4C">
                <w:rPr>
                  <w:lang w:val="en-US" w:eastAsia="de-DE"/>
                </w:rPr>
                <w:t>4.2.6.d + 4.1.</w:t>
              </w:r>
              <w:proofErr w:type="gramStart"/>
              <w:r w:rsidRPr="00B46D4C">
                <w:rPr>
                  <w:lang w:val="en-US" w:eastAsia="de-DE"/>
                </w:rPr>
                <w:t>4.d</w:t>
              </w:r>
              <w:proofErr w:type="gramEnd"/>
            </w:ins>
          </w:p>
        </w:tc>
        <w:tc>
          <w:tcPr>
            <w:tcW w:w="1447" w:type="dxa"/>
            <w:vMerge/>
            <w:vAlign w:val="center"/>
          </w:tcPr>
          <w:p w:rsidR="00B46D4C" w:rsidRPr="00B46D4C" w:rsidRDefault="00B46D4C" w:rsidP="00B46D4C">
            <w:pPr>
              <w:rPr>
                <w:ins w:id="1267" w:author="Gary Sullivan" w:date="2018-10-05T08:18:00Z"/>
                <w:lang w:val="en-US" w:eastAsia="de-DE"/>
              </w:rPr>
            </w:pPr>
          </w:p>
        </w:tc>
      </w:tr>
      <w:tr w:rsidR="00B46D4C" w:rsidRPr="00B46D4C" w:rsidTr="00B46D4C">
        <w:trPr>
          <w:trHeight w:val="340"/>
          <w:ins w:id="1268" w:author="Gary Sullivan" w:date="2018-10-05T08:18:00Z"/>
        </w:trPr>
        <w:tc>
          <w:tcPr>
            <w:tcW w:w="960" w:type="dxa"/>
            <w:shd w:val="clear" w:color="auto" w:fill="auto"/>
            <w:noWrap/>
            <w:vAlign w:val="center"/>
          </w:tcPr>
          <w:p w:rsidR="00B46D4C" w:rsidRPr="00B46D4C" w:rsidRDefault="00B46D4C" w:rsidP="00B46D4C">
            <w:pPr>
              <w:rPr>
                <w:ins w:id="1269" w:author="Gary Sullivan" w:date="2018-10-05T08:18:00Z"/>
                <w:lang w:val="en-US" w:eastAsia="de-DE"/>
              </w:rPr>
            </w:pPr>
            <w:ins w:id="1270" w:author="Gary Sullivan" w:date="2018-10-05T08:18:00Z">
              <w:r w:rsidRPr="00B46D4C">
                <w:rPr>
                  <w:lang w:val="en-US" w:eastAsia="de-DE"/>
                </w:rPr>
                <w:t>4.2.</w:t>
              </w:r>
              <w:proofErr w:type="gramStart"/>
              <w:r w:rsidRPr="00B46D4C">
                <w:rPr>
                  <w:lang w:val="en-US" w:eastAsia="de-DE"/>
                </w:rPr>
                <w:t>6.g</w:t>
              </w:r>
              <w:proofErr w:type="gramEnd"/>
            </w:ins>
          </w:p>
        </w:tc>
        <w:tc>
          <w:tcPr>
            <w:tcW w:w="6978" w:type="dxa"/>
            <w:shd w:val="clear" w:color="auto" w:fill="auto"/>
            <w:noWrap/>
            <w:vAlign w:val="center"/>
          </w:tcPr>
          <w:p w:rsidR="00B46D4C" w:rsidRPr="00B46D4C" w:rsidRDefault="00B46D4C" w:rsidP="00B46D4C">
            <w:pPr>
              <w:rPr>
                <w:ins w:id="1271" w:author="Gary Sullivan" w:date="2018-10-05T08:18:00Z"/>
                <w:lang w:val="en-US" w:eastAsia="de-DE"/>
              </w:rPr>
            </w:pPr>
            <w:ins w:id="1272" w:author="Gary Sullivan" w:date="2018-10-05T08:18:00Z">
              <w:r w:rsidRPr="00B46D4C">
                <w:rPr>
                  <w:lang w:val="en-US" w:eastAsia="de-DE"/>
                </w:rPr>
                <w:t>4.2.6.e + 4.1.</w:t>
              </w:r>
              <w:proofErr w:type="gramStart"/>
              <w:r w:rsidRPr="00B46D4C">
                <w:rPr>
                  <w:lang w:val="en-US" w:eastAsia="de-DE"/>
                </w:rPr>
                <w:t>4.f</w:t>
              </w:r>
              <w:proofErr w:type="gramEnd"/>
            </w:ins>
          </w:p>
        </w:tc>
        <w:tc>
          <w:tcPr>
            <w:tcW w:w="1447" w:type="dxa"/>
            <w:vMerge/>
            <w:vAlign w:val="center"/>
          </w:tcPr>
          <w:p w:rsidR="00B46D4C" w:rsidRPr="00B46D4C" w:rsidRDefault="00B46D4C" w:rsidP="00B46D4C">
            <w:pPr>
              <w:rPr>
                <w:ins w:id="1273" w:author="Gary Sullivan" w:date="2018-10-05T08:18:00Z"/>
                <w:lang w:val="en-US" w:eastAsia="de-DE"/>
              </w:rPr>
            </w:pPr>
          </w:p>
        </w:tc>
      </w:tr>
      <w:tr w:rsidR="00B46D4C" w:rsidRPr="00B46D4C" w:rsidTr="00B46D4C">
        <w:trPr>
          <w:trHeight w:val="340"/>
          <w:ins w:id="1274" w:author="Gary Sullivan" w:date="2018-10-05T08:18:00Z"/>
        </w:trPr>
        <w:tc>
          <w:tcPr>
            <w:tcW w:w="960" w:type="dxa"/>
            <w:shd w:val="clear" w:color="auto" w:fill="auto"/>
            <w:noWrap/>
            <w:vAlign w:val="center"/>
          </w:tcPr>
          <w:p w:rsidR="00B46D4C" w:rsidRPr="00B46D4C" w:rsidRDefault="00B46D4C" w:rsidP="00B46D4C">
            <w:pPr>
              <w:rPr>
                <w:ins w:id="1275" w:author="Gary Sullivan" w:date="2018-10-05T08:18:00Z"/>
                <w:lang w:val="en-US" w:eastAsia="de-DE"/>
              </w:rPr>
            </w:pPr>
            <w:ins w:id="1276" w:author="Gary Sullivan" w:date="2018-10-05T08:18:00Z">
              <w:r w:rsidRPr="00B46D4C">
                <w:rPr>
                  <w:lang w:val="en-US" w:eastAsia="de-DE"/>
                </w:rPr>
                <w:t>4.2.</w:t>
              </w:r>
              <w:proofErr w:type="gramStart"/>
              <w:r w:rsidRPr="00B46D4C">
                <w:rPr>
                  <w:lang w:val="en-US" w:eastAsia="de-DE"/>
                </w:rPr>
                <w:t>8.a</w:t>
              </w:r>
              <w:proofErr w:type="gramEnd"/>
            </w:ins>
          </w:p>
        </w:tc>
        <w:tc>
          <w:tcPr>
            <w:tcW w:w="6978" w:type="dxa"/>
            <w:shd w:val="clear" w:color="auto" w:fill="auto"/>
            <w:noWrap/>
            <w:vAlign w:val="center"/>
          </w:tcPr>
          <w:p w:rsidR="00B46D4C" w:rsidRPr="00B46D4C" w:rsidRDefault="00B46D4C" w:rsidP="00B46D4C">
            <w:pPr>
              <w:rPr>
                <w:ins w:id="1277" w:author="Gary Sullivan" w:date="2018-10-05T08:18:00Z"/>
                <w:lang w:val="en-US" w:eastAsia="de-DE"/>
              </w:rPr>
            </w:pPr>
            <w:ins w:id="1278" w:author="Gary Sullivan" w:date="2018-10-05T08:18:00Z">
              <w:r w:rsidRPr="00B46D4C">
                <w:rPr>
                  <w:lang w:val="en-US" w:eastAsia="de-DE"/>
                </w:rPr>
                <w:t>4.2.1 + move ATMVP to affine merge list</w:t>
              </w:r>
            </w:ins>
          </w:p>
        </w:tc>
        <w:tc>
          <w:tcPr>
            <w:tcW w:w="1447" w:type="dxa"/>
            <w:vMerge w:val="restart"/>
            <w:vAlign w:val="center"/>
          </w:tcPr>
          <w:p w:rsidR="00B46D4C" w:rsidRPr="00B46D4C" w:rsidRDefault="00B46D4C" w:rsidP="00B46D4C">
            <w:pPr>
              <w:rPr>
                <w:ins w:id="1279" w:author="Gary Sullivan" w:date="2018-10-05T08:18:00Z"/>
                <w:lang w:val="en-US" w:eastAsia="de-DE"/>
              </w:rPr>
            </w:pPr>
            <w:ins w:id="1280" w:author="Gary Sullivan" w:date="2018-10-05T08:18:00Z">
              <w:r w:rsidRPr="00B46D4C">
                <w:rPr>
                  <w:lang w:eastAsia="de-DE"/>
                </w:rPr>
                <w:t>JVET-L0369</w:t>
              </w:r>
            </w:ins>
          </w:p>
        </w:tc>
      </w:tr>
      <w:tr w:rsidR="00B46D4C" w:rsidRPr="00B46D4C" w:rsidTr="00B46D4C">
        <w:trPr>
          <w:trHeight w:val="340"/>
          <w:ins w:id="1281" w:author="Gary Sullivan" w:date="2018-10-05T08:18:00Z"/>
        </w:trPr>
        <w:tc>
          <w:tcPr>
            <w:tcW w:w="960" w:type="dxa"/>
            <w:shd w:val="clear" w:color="auto" w:fill="auto"/>
            <w:noWrap/>
            <w:vAlign w:val="center"/>
          </w:tcPr>
          <w:p w:rsidR="00B46D4C" w:rsidRPr="00B46D4C" w:rsidRDefault="00B46D4C" w:rsidP="00B46D4C">
            <w:pPr>
              <w:rPr>
                <w:ins w:id="1282" w:author="Gary Sullivan" w:date="2018-10-05T08:18:00Z"/>
                <w:lang w:val="en-US" w:eastAsia="de-DE"/>
              </w:rPr>
            </w:pPr>
            <w:ins w:id="1283" w:author="Gary Sullivan" w:date="2018-10-05T08:18:00Z">
              <w:r w:rsidRPr="00B46D4C">
                <w:rPr>
                  <w:lang w:val="en-US" w:eastAsia="de-DE"/>
                </w:rPr>
                <w:t>4.2.</w:t>
              </w:r>
              <w:proofErr w:type="gramStart"/>
              <w:r w:rsidRPr="00B46D4C">
                <w:rPr>
                  <w:lang w:val="en-US" w:eastAsia="de-DE"/>
                </w:rPr>
                <w:t>8.b</w:t>
              </w:r>
              <w:proofErr w:type="gramEnd"/>
            </w:ins>
          </w:p>
        </w:tc>
        <w:tc>
          <w:tcPr>
            <w:tcW w:w="6978" w:type="dxa"/>
            <w:shd w:val="clear" w:color="auto" w:fill="auto"/>
            <w:noWrap/>
            <w:vAlign w:val="center"/>
          </w:tcPr>
          <w:p w:rsidR="00B46D4C" w:rsidRPr="00B46D4C" w:rsidRDefault="00B46D4C" w:rsidP="00B46D4C">
            <w:pPr>
              <w:rPr>
                <w:ins w:id="1284" w:author="Gary Sullivan" w:date="2018-10-05T08:18:00Z"/>
                <w:lang w:eastAsia="de-DE"/>
              </w:rPr>
            </w:pPr>
            <w:ins w:id="1285" w:author="Gary Sullivan" w:date="2018-10-05T08:18:00Z">
              <w:r w:rsidRPr="00B46D4C">
                <w:rPr>
                  <w:lang w:val="en-US" w:eastAsia="de-DE"/>
                </w:rPr>
                <w:t>4.2.2.e + move ATMVP to affine merge list</w:t>
              </w:r>
            </w:ins>
          </w:p>
        </w:tc>
        <w:tc>
          <w:tcPr>
            <w:tcW w:w="1447" w:type="dxa"/>
            <w:vMerge/>
            <w:vAlign w:val="center"/>
          </w:tcPr>
          <w:p w:rsidR="00B46D4C" w:rsidRPr="00B46D4C" w:rsidRDefault="00B46D4C" w:rsidP="00B46D4C">
            <w:pPr>
              <w:rPr>
                <w:ins w:id="1286" w:author="Gary Sullivan" w:date="2018-10-05T08:18:00Z"/>
                <w:lang w:eastAsia="de-DE"/>
              </w:rPr>
            </w:pPr>
          </w:p>
        </w:tc>
      </w:tr>
      <w:tr w:rsidR="00B46D4C" w:rsidRPr="00B46D4C" w:rsidTr="00B46D4C">
        <w:trPr>
          <w:trHeight w:val="340"/>
          <w:ins w:id="1287" w:author="Gary Sullivan" w:date="2018-10-05T08:18:00Z"/>
        </w:trPr>
        <w:tc>
          <w:tcPr>
            <w:tcW w:w="960" w:type="dxa"/>
            <w:shd w:val="clear" w:color="auto" w:fill="auto"/>
            <w:noWrap/>
            <w:vAlign w:val="center"/>
          </w:tcPr>
          <w:p w:rsidR="00B46D4C" w:rsidRPr="00B46D4C" w:rsidRDefault="00B46D4C" w:rsidP="00B46D4C">
            <w:pPr>
              <w:rPr>
                <w:ins w:id="1288" w:author="Gary Sullivan" w:date="2018-10-05T08:18:00Z"/>
                <w:lang w:val="en-US" w:eastAsia="de-DE"/>
              </w:rPr>
            </w:pPr>
            <w:ins w:id="1289" w:author="Gary Sullivan" w:date="2018-10-05T08:18:00Z">
              <w:r w:rsidRPr="00B46D4C">
                <w:rPr>
                  <w:lang w:val="en-US" w:eastAsia="de-DE"/>
                </w:rPr>
                <w:t>4.2.8.c</w:t>
              </w:r>
            </w:ins>
          </w:p>
        </w:tc>
        <w:tc>
          <w:tcPr>
            <w:tcW w:w="6978" w:type="dxa"/>
            <w:shd w:val="clear" w:color="auto" w:fill="auto"/>
            <w:noWrap/>
            <w:vAlign w:val="center"/>
          </w:tcPr>
          <w:p w:rsidR="00B46D4C" w:rsidRPr="00B46D4C" w:rsidRDefault="00B46D4C" w:rsidP="00B46D4C">
            <w:pPr>
              <w:rPr>
                <w:ins w:id="1290" w:author="Gary Sullivan" w:date="2018-10-05T08:18:00Z"/>
                <w:lang w:eastAsia="de-DE"/>
              </w:rPr>
            </w:pPr>
            <w:ins w:id="1291" w:author="Gary Sullivan" w:date="2018-10-05T08:18:00Z">
              <w:r w:rsidRPr="00B46D4C">
                <w:rPr>
                  <w:lang w:val="en-US" w:eastAsia="de-DE"/>
                </w:rPr>
                <w:t>4.2.2.e + 4.1.6.a (</w:t>
              </w:r>
              <w:r w:rsidRPr="00B46D4C">
                <w:rPr>
                  <w:lang w:eastAsia="de-DE"/>
                </w:rPr>
                <w:t>Simplification on AMVP candidate list construction)</w:t>
              </w:r>
            </w:ins>
          </w:p>
        </w:tc>
        <w:tc>
          <w:tcPr>
            <w:tcW w:w="1447" w:type="dxa"/>
            <w:vMerge/>
            <w:vAlign w:val="center"/>
          </w:tcPr>
          <w:p w:rsidR="00B46D4C" w:rsidRPr="00B46D4C" w:rsidRDefault="00B46D4C" w:rsidP="00B46D4C">
            <w:pPr>
              <w:rPr>
                <w:ins w:id="1292" w:author="Gary Sullivan" w:date="2018-10-05T08:18:00Z"/>
                <w:lang w:eastAsia="de-DE"/>
              </w:rPr>
            </w:pPr>
          </w:p>
        </w:tc>
      </w:tr>
      <w:tr w:rsidR="00B46D4C" w:rsidRPr="00B46D4C" w:rsidTr="00B46D4C">
        <w:trPr>
          <w:trHeight w:val="340"/>
          <w:ins w:id="1293" w:author="Gary Sullivan" w:date="2018-10-05T08:18:00Z"/>
        </w:trPr>
        <w:tc>
          <w:tcPr>
            <w:tcW w:w="960" w:type="dxa"/>
            <w:shd w:val="clear" w:color="auto" w:fill="auto"/>
            <w:noWrap/>
            <w:vAlign w:val="center"/>
          </w:tcPr>
          <w:p w:rsidR="00B46D4C" w:rsidRPr="00B46D4C" w:rsidRDefault="00B46D4C" w:rsidP="00B46D4C">
            <w:pPr>
              <w:rPr>
                <w:ins w:id="1294" w:author="Gary Sullivan" w:date="2018-10-05T08:18:00Z"/>
                <w:lang w:val="en-US" w:eastAsia="de-DE"/>
              </w:rPr>
            </w:pPr>
            <w:ins w:id="1295" w:author="Gary Sullivan" w:date="2018-10-05T08:18:00Z">
              <w:r w:rsidRPr="00B46D4C">
                <w:rPr>
                  <w:lang w:val="en-US" w:eastAsia="de-DE"/>
                </w:rPr>
                <w:t>4.2.</w:t>
              </w:r>
              <w:proofErr w:type="gramStart"/>
              <w:r w:rsidRPr="00B46D4C">
                <w:rPr>
                  <w:lang w:val="en-US" w:eastAsia="de-DE"/>
                </w:rPr>
                <w:t>8.d</w:t>
              </w:r>
              <w:proofErr w:type="gramEnd"/>
            </w:ins>
          </w:p>
        </w:tc>
        <w:tc>
          <w:tcPr>
            <w:tcW w:w="6978" w:type="dxa"/>
            <w:shd w:val="clear" w:color="auto" w:fill="auto"/>
            <w:noWrap/>
            <w:vAlign w:val="center"/>
          </w:tcPr>
          <w:p w:rsidR="00B46D4C" w:rsidRPr="00B46D4C" w:rsidRDefault="00B46D4C" w:rsidP="00B46D4C">
            <w:pPr>
              <w:rPr>
                <w:ins w:id="1296" w:author="Gary Sullivan" w:date="2018-10-05T08:18:00Z"/>
                <w:lang w:eastAsia="de-DE"/>
              </w:rPr>
            </w:pPr>
            <w:ins w:id="1297" w:author="Gary Sullivan" w:date="2018-10-05T08:18:00Z">
              <w:r w:rsidRPr="00B46D4C">
                <w:rPr>
                  <w:lang w:val="en-US" w:eastAsia="de-DE"/>
                </w:rPr>
                <w:t>4.2.8.b + 4.1.6.a (</w:t>
              </w:r>
              <w:r w:rsidRPr="00B46D4C">
                <w:rPr>
                  <w:lang w:eastAsia="de-DE"/>
                </w:rPr>
                <w:t>Simplification on AMVP candidate list construction)</w:t>
              </w:r>
            </w:ins>
          </w:p>
        </w:tc>
        <w:tc>
          <w:tcPr>
            <w:tcW w:w="1447" w:type="dxa"/>
            <w:vMerge/>
            <w:vAlign w:val="center"/>
          </w:tcPr>
          <w:p w:rsidR="00B46D4C" w:rsidRPr="00B46D4C" w:rsidRDefault="00B46D4C" w:rsidP="00B46D4C">
            <w:pPr>
              <w:rPr>
                <w:ins w:id="1298" w:author="Gary Sullivan" w:date="2018-10-05T08:18:00Z"/>
                <w:lang w:eastAsia="de-DE"/>
              </w:rPr>
            </w:pPr>
          </w:p>
        </w:tc>
      </w:tr>
    </w:tbl>
    <w:p w:rsidR="00B46D4C" w:rsidRPr="00B46D4C" w:rsidRDefault="00B46D4C" w:rsidP="00B46D4C">
      <w:pPr>
        <w:rPr>
          <w:ins w:id="1299" w:author="Gary Sullivan" w:date="2018-10-05T08:18:00Z"/>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ins w:id="1300"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301" w:author="Gary Sullivan" w:date="2018-10-05T08:18:00Z"/>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02" w:author="Gary Sullivan" w:date="2018-10-05T08:18:00Z"/>
                <w:b/>
                <w:bCs/>
                <w:sz w:val="20"/>
                <w:lang w:val="en-US" w:eastAsia="de-DE"/>
              </w:rPr>
            </w:pPr>
            <w:ins w:id="1303" w:author="Gary Sullivan" w:date="2018-10-05T08:18:00Z">
              <w:r w:rsidRPr="00B46D4C">
                <w:rPr>
                  <w:b/>
                  <w:bCs/>
                  <w:sz w:val="20"/>
                  <w:lang w:val="en-US" w:eastAsia="de-DE"/>
                </w:rPr>
                <w:t>RA</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04" w:author="Gary Sullivan" w:date="2018-10-05T08:18:00Z"/>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05" w:author="Gary Sullivan" w:date="2018-10-05T08:18:00Z"/>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06" w:author="Gary Sullivan" w:date="2018-10-05T08:18:00Z"/>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07" w:author="Gary Sullivan" w:date="2018-10-05T08:18:00Z"/>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308" w:author="Gary Sullivan" w:date="2018-10-05T08:18:00Z"/>
                <w:b/>
                <w:bCs/>
                <w:sz w:val="20"/>
                <w:lang w:val="en-US" w:eastAsia="de-DE"/>
              </w:rPr>
            </w:pPr>
            <w:ins w:id="1309" w:author="Gary Sullivan" w:date="2018-10-05T08:18:00Z">
              <w:r w:rsidRPr="00B46D4C">
                <w:rPr>
                  <w:b/>
                  <w:bCs/>
                  <w:sz w:val="20"/>
                  <w:lang w:val="en-US" w:eastAsia="de-DE"/>
                </w:rPr>
                <w:t>LB</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10" w:author="Gary Sullivan" w:date="2018-10-05T08:18:00Z"/>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11" w:author="Gary Sullivan" w:date="2018-10-05T08:18:00Z"/>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12" w:author="Gary Sullivan" w:date="2018-10-05T08:18:00Z"/>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313" w:author="Gary Sullivan" w:date="2018-10-05T08:18:00Z"/>
                <w:b/>
                <w:bCs/>
                <w:sz w:val="20"/>
                <w:lang w:val="en-US" w:eastAsia="de-DE"/>
              </w:rPr>
            </w:pPr>
          </w:p>
        </w:tc>
      </w:tr>
      <w:tr w:rsidR="00B46D4C" w:rsidRPr="00B46D4C" w:rsidTr="00B46D4C">
        <w:trPr>
          <w:trHeight w:val="144"/>
          <w:ins w:id="1314"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ins w:id="1315" w:author="Gary Sullivan" w:date="2018-10-05T08:18:00Z"/>
                <w:b/>
                <w:bCs/>
                <w:sz w:val="20"/>
                <w:lang w:val="en-US" w:eastAsia="de-DE"/>
              </w:rPr>
            </w:pPr>
            <w:ins w:id="1316" w:author="Gary Sullivan" w:date="2018-10-05T08:18:00Z">
              <w:r w:rsidRPr="00B46D4C">
                <w:rPr>
                  <w:b/>
                  <w:bCs/>
                  <w:sz w:val="20"/>
                  <w:lang w:val="en-US" w:eastAsia="de-DE"/>
                </w:rPr>
                <w:t>Test#</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1317" w:author="Gary Sullivan" w:date="2018-10-05T08:18:00Z"/>
                <w:b/>
                <w:bCs/>
                <w:sz w:val="20"/>
                <w:lang w:val="en-US" w:eastAsia="de-DE"/>
              </w:rPr>
            </w:pPr>
            <w:ins w:id="1318" w:author="Gary Sullivan" w:date="2018-10-05T08:18:00Z">
              <w:r w:rsidRPr="00B46D4C">
                <w:rPr>
                  <w:b/>
                  <w:bCs/>
                  <w:sz w:val="20"/>
                  <w:lang w:val="en-US" w:eastAsia="de-DE"/>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1319" w:author="Gary Sullivan" w:date="2018-10-05T08:18:00Z"/>
                <w:b/>
                <w:bCs/>
                <w:sz w:val="20"/>
                <w:lang w:val="en-US" w:eastAsia="de-DE"/>
              </w:rPr>
            </w:pPr>
            <w:ins w:id="1320" w:author="Gary Sullivan" w:date="2018-10-05T08:18:00Z">
              <w:r w:rsidRPr="00B46D4C">
                <w:rPr>
                  <w:b/>
                  <w:bCs/>
                  <w:sz w:val="20"/>
                  <w:lang w:val="en-US" w:eastAsia="de-DE"/>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1321" w:author="Gary Sullivan" w:date="2018-10-05T08:18:00Z"/>
                <w:b/>
                <w:bCs/>
                <w:sz w:val="20"/>
                <w:lang w:val="en-US" w:eastAsia="de-DE"/>
              </w:rPr>
            </w:pPr>
            <w:ins w:id="1322" w:author="Gary Sullivan" w:date="2018-10-05T08:18:00Z">
              <w:r w:rsidRPr="00B46D4C">
                <w:rPr>
                  <w:b/>
                  <w:bCs/>
                  <w:sz w:val="20"/>
                  <w:lang w:val="en-US" w:eastAsia="de-DE"/>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1323" w:author="Gary Sullivan" w:date="2018-10-05T08:18:00Z"/>
                <w:b/>
                <w:bCs/>
                <w:sz w:val="20"/>
                <w:lang w:val="en-US" w:eastAsia="de-DE"/>
              </w:rPr>
            </w:pPr>
            <w:proofErr w:type="spellStart"/>
            <w:ins w:id="1324" w:author="Gary Sullivan" w:date="2018-10-05T08:18:00Z">
              <w:r w:rsidRPr="00B46D4C">
                <w:rPr>
                  <w:b/>
                  <w:bCs/>
                  <w:sz w:val="20"/>
                  <w:lang w:val="en-US" w:eastAsia="de-DE"/>
                </w:rPr>
                <w:t>EncT</w:t>
              </w:r>
              <w:proofErr w:type="spellEnd"/>
            </w:ins>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1325" w:author="Gary Sullivan" w:date="2018-10-05T08:18:00Z"/>
                <w:b/>
                <w:bCs/>
                <w:sz w:val="20"/>
                <w:lang w:val="en-US" w:eastAsia="de-DE"/>
              </w:rPr>
            </w:pPr>
            <w:proofErr w:type="spellStart"/>
            <w:ins w:id="1326" w:author="Gary Sullivan" w:date="2018-10-05T08:18:00Z">
              <w:r w:rsidRPr="00B46D4C">
                <w:rPr>
                  <w:b/>
                  <w:bCs/>
                  <w:sz w:val="20"/>
                  <w:lang w:val="en-US" w:eastAsia="de-DE"/>
                </w:rPr>
                <w:t>DecT</w:t>
              </w:r>
              <w:proofErr w:type="spellEnd"/>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ins w:id="1327" w:author="Gary Sullivan" w:date="2018-10-05T08:18:00Z"/>
                <w:b/>
                <w:bCs/>
                <w:sz w:val="20"/>
                <w:lang w:val="en-US" w:eastAsia="de-DE"/>
              </w:rPr>
            </w:pPr>
            <w:ins w:id="1328" w:author="Gary Sullivan" w:date="2018-10-05T08:18:00Z">
              <w:r w:rsidRPr="00B46D4C">
                <w:rPr>
                  <w:b/>
                  <w:bCs/>
                  <w:sz w:val="20"/>
                  <w:lang w:val="en-US" w:eastAsia="de-DE"/>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1329" w:author="Gary Sullivan" w:date="2018-10-05T08:18:00Z"/>
                <w:b/>
                <w:bCs/>
                <w:sz w:val="20"/>
                <w:lang w:val="en-US" w:eastAsia="de-DE"/>
              </w:rPr>
            </w:pPr>
            <w:ins w:id="1330" w:author="Gary Sullivan" w:date="2018-10-05T08:18:00Z">
              <w:r w:rsidRPr="00B46D4C">
                <w:rPr>
                  <w:b/>
                  <w:bCs/>
                  <w:sz w:val="20"/>
                  <w:lang w:val="en-US" w:eastAsia="de-DE"/>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1331" w:author="Gary Sullivan" w:date="2018-10-05T08:18:00Z"/>
                <w:b/>
                <w:bCs/>
                <w:sz w:val="20"/>
                <w:lang w:val="en-US" w:eastAsia="de-DE"/>
              </w:rPr>
            </w:pPr>
            <w:ins w:id="1332" w:author="Gary Sullivan" w:date="2018-10-05T08:18:00Z">
              <w:r w:rsidRPr="00B46D4C">
                <w:rPr>
                  <w:b/>
                  <w:bCs/>
                  <w:sz w:val="20"/>
                  <w:lang w:val="en-US" w:eastAsia="de-DE"/>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1333" w:author="Gary Sullivan" w:date="2018-10-05T08:18:00Z"/>
                <w:b/>
                <w:bCs/>
                <w:sz w:val="20"/>
                <w:lang w:val="en-US" w:eastAsia="de-DE"/>
              </w:rPr>
            </w:pPr>
            <w:proofErr w:type="spellStart"/>
            <w:ins w:id="1334" w:author="Gary Sullivan" w:date="2018-10-05T08:18:00Z">
              <w:r w:rsidRPr="00B46D4C">
                <w:rPr>
                  <w:b/>
                  <w:bCs/>
                  <w:sz w:val="20"/>
                  <w:lang w:val="en-US" w:eastAsia="de-DE"/>
                </w:rPr>
                <w:t>EncT</w:t>
              </w:r>
              <w:proofErr w:type="spellEnd"/>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ins w:id="1335" w:author="Gary Sullivan" w:date="2018-10-05T08:18:00Z"/>
                <w:b/>
                <w:bCs/>
                <w:sz w:val="20"/>
                <w:lang w:val="en-US" w:eastAsia="de-DE"/>
              </w:rPr>
            </w:pPr>
            <w:proofErr w:type="spellStart"/>
            <w:ins w:id="1336" w:author="Gary Sullivan" w:date="2018-10-05T08:18:00Z">
              <w:r w:rsidRPr="00B46D4C">
                <w:rPr>
                  <w:b/>
                  <w:bCs/>
                  <w:sz w:val="20"/>
                  <w:lang w:val="en-US" w:eastAsia="de-DE"/>
                </w:rPr>
                <w:t>DecT</w:t>
              </w:r>
              <w:proofErr w:type="spellEnd"/>
            </w:ins>
          </w:p>
        </w:tc>
      </w:tr>
      <w:tr w:rsidR="00B46D4C" w:rsidRPr="00B46D4C" w:rsidTr="00B46D4C">
        <w:trPr>
          <w:trHeight w:val="144"/>
          <w:ins w:id="1337"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338" w:author="Gary Sullivan" w:date="2018-10-05T08:18:00Z"/>
                <w:sz w:val="20"/>
                <w:lang w:val="en-US" w:eastAsia="de-DE"/>
              </w:rPr>
            </w:pPr>
            <w:ins w:id="1339" w:author="Gary Sullivan" w:date="2018-10-05T08:18:00Z">
              <w:r w:rsidRPr="00B46D4C">
                <w:rPr>
                  <w:sz w:val="20"/>
                  <w:lang w:val="en-US" w:eastAsia="de-DE"/>
                </w:rPr>
                <w:t>4.2.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40" w:author="Gary Sullivan" w:date="2018-10-05T08:18:00Z"/>
                <w:sz w:val="20"/>
                <w:lang w:val="en-US" w:eastAsia="de-DE"/>
              </w:rPr>
            </w:pPr>
            <w:ins w:id="1341" w:author="Gary Sullivan" w:date="2018-10-05T08:18:00Z">
              <w:r w:rsidRPr="00B46D4C">
                <w:rPr>
                  <w:sz w:val="20"/>
                  <w:lang w:val="en-US" w:eastAsia="de-DE"/>
                </w:rPr>
                <w:t>-0.7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42" w:author="Gary Sullivan" w:date="2018-10-05T08:18:00Z"/>
                <w:sz w:val="20"/>
                <w:lang w:val="en-US" w:eastAsia="de-DE"/>
              </w:rPr>
            </w:pPr>
            <w:ins w:id="1343" w:author="Gary Sullivan" w:date="2018-10-05T08:18:00Z">
              <w:r w:rsidRPr="00B46D4C">
                <w:rPr>
                  <w:sz w:val="20"/>
                  <w:lang w:val="en-US" w:eastAsia="de-DE"/>
                </w:rPr>
                <w:t>-0.6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44" w:author="Gary Sullivan" w:date="2018-10-05T08:18:00Z"/>
                <w:sz w:val="20"/>
                <w:lang w:val="en-US" w:eastAsia="de-DE"/>
              </w:rPr>
            </w:pPr>
            <w:ins w:id="1345" w:author="Gary Sullivan" w:date="2018-10-05T08:18:00Z">
              <w:r w:rsidRPr="00B46D4C">
                <w:rPr>
                  <w:sz w:val="20"/>
                  <w:lang w:val="en-US" w:eastAsia="de-DE"/>
                </w:rPr>
                <w:t>-0.7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46" w:author="Gary Sullivan" w:date="2018-10-05T08:18:00Z"/>
                <w:sz w:val="20"/>
                <w:lang w:val="en-US" w:eastAsia="de-DE"/>
              </w:rPr>
            </w:pPr>
            <w:ins w:id="1347" w:author="Gary Sullivan" w:date="2018-10-05T08:18:00Z">
              <w:r w:rsidRPr="00B46D4C">
                <w:rPr>
                  <w:sz w:val="20"/>
                  <w:lang w:val="en-US" w:eastAsia="de-DE"/>
                </w:rPr>
                <w:t>107%</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48" w:author="Gary Sullivan" w:date="2018-10-05T08:18:00Z"/>
                <w:sz w:val="20"/>
                <w:lang w:val="en-US" w:eastAsia="de-DE"/>
              </w:rPr>
            </w:pPr>
            <w:ins w:id="1349" w:author="Gary Sullivan" w:date="2018-10-05T08:18:00Z">
              <w:r w:rsidRPr="00B46D4C">
                <w:rPr>
                  <w:sz w:val="20"/>
                  <w:lang w:val="en-US" w:eastAsia="de-DE"/>
                </w:rPr>
                <w:t>107%</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350" w:author="Gary Sullivan" w:date="2018-10-05T08:18:00Z"/>
                <w:sz w:val="20"/>
                <w:lang w:val="en-US" w:eastAsia="de-DE"/>
              </w:rPr>
            </w:pPr>
            <w:ins w:id="1351" w:author="Gary Sullivan" w:date="2018-10-05T08:18:00Z">
              <w:r w:rsidRPr="00B46D4C">
                <w:rPr>
                  <w:sz w:val="20"/>
                  <w:lang w:val="en-US" w:eastAsia="de-DE"/>
                </w:rPr>
                <w:t>-0.4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52" w:author="Gary Sullivan" w:date="2018-10-05T08:18:00Z"/>
                <w:sz w:val="20"/>
                <w:lang w:val="en-US" w:eastAsia="de-DE"/>
              </w:rPr>
            </w:pPr>
            <w:ins w:id="1353" w:author="Gary Sullivan" w:date="2018-10-05T08:18:00Z">
              <w:r w:rsidRPr="00B46D4C">
                <w:rPr>
                  <w:sz w:val="20"/>
                  <w:lang w:val="en-US" w:eastAsia="de-DE"/>
                </w:rPr>
                <w:t>-0.4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54" w:author="Gary Sullivan" w:date="2018-10-05T08:18:00Z"/>
                <w:sz w:val="20"/>
                <w:lang w:val="en-US" w:eastAsia="de-DE"/>
              </w:rPr>
            </w:pPr>
            <w:ins w:id="1355" w:author="Gary Sullivan" w:date="2018-10-05T08:18:00Z">
              <w:r w:rsidRPr="00B46D4C">
                <w:rPr>
                  <w:sz w:val="20"/>
                  <w:lang w:val="en-US" w:eastAsia="de-DE"/>
                </w:rPr>
                <w:t>-0.4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56" w:author="Gary Sullivan" w:date="2018-10-05T08:18:00Z"/>
                <w:sz w:val="20"/>
                <w:lang w:val="en-US" w:eastAsia="de-DE"/>
              </w:rPr>
            </w:pPr>
            <w:ins w:id="1357" w:author="Gary Sullivan" w:date="2018-10-05T08:18:00Z">
              <w:r w:rsidRPr="00B46D4C">
                <w:rPr>
                  <w:sz w:val="20"/>
                  <w:lang w:val="en-US" w:eastAsia="de-DE"/>
                </w:rPr>
                <w:t>108%</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358" w:author="Gary Sullivan" w:date="2018-10-05T08:18:00Z"/>
                <w:sz w:val="20"/>
                <w:lang w:val="en-US" w:eastAsia="de-DE"/>
              </w:rPr>
            </w:pPr>
            <w:ins w:id="1359" w:author="Gary Sullivan" w:date="2018-10-05T08:18:00Z">
              <w:r w:rsidRPr="00B46D4C">
                <w:rPr>
                  <w:sz w:val="20"/>
                  <w:lang w:val="en-US" w:eastAsia="de-DE"/>
                </w:rPr>
                <w:t>105%</w:t>
              </w:r>
            </w:ins>
          </w:p>
        </w:tc>
      </w:tr>
      <w:tr w:rsidR="00B46D4C" w:rsidRPr="00B46D4C" w:rsidTr="00B46D4C">
        <w:trPr>
          <w:trHeight w:val="144"/>
          <w:ins w:id="1360"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361" w:author="Gary Sullivan" w:date="2018-10-05T08:18:00Z"/>
                <w:sz w:val="20"/>
                <w:lang w:val="en-US" w:eastAsia="de-DE"/>
              </w:rPr>
            </w:pPr>
            <w:ins w:id="1362" w:author="Gary Sullivan" w:date="2018-10-05T08:18:00Z">
              <w:r w:rsidRPr="00B46D4C">
                <w:rPr>
                  <w:sz w:val="20"/>
                  <w:lang w:val="en-US" w:eastAsia="de-DE"/>
                </w:rPr>
                <w:t>4.2.</w:t>
              </w:r>
              <w:proofErr w:type="gramStart"/>
              <w:r w:rsidRPr="00B46D4C">
                <w:rPr>
                  <w:sz w:val="20"/>
                  <w:lang w:val="en-US" w:eastAsia="de-DE"/>
                </w:rPr>
                <w:t>2.a</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63" w:author="Gary Sullivan" w:date="2018-10-05T08:18:00Z"/>
                <w:sz w:val="20"/>
                <w:lang w:val="en-US" w:eastAsia="de-DE"/>
              </w:rPr>
            </w:pPr>
            <w:ins w:id="1364" w:author="Gary Sullivan" w:date="2018-10-05T08:18:00Z">
              <w:r w:rsidRPr="00B46D4C">
                <w:rPr>
                  <w:sz w:val="20"/>
                  <w:lang w:val="en-US" w:eastAsia="de-DE"/>
                </w:rPr>
                <w:t>-0.7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65" w:author="Gary Sullivan" w:date="2018-10-05T08:18:00Z"/>
                <w:sz w:val="20"/>
                <w:lang w:val="en-US" w:eastAsia="de-DE"/>
              </w:rPr>
            </w:pPr>
            <w:ins w:id="1366" w:author="Gary Sullivan" w:date="2018-10-05T08:18:00Z">
              <w:r w:rsidRPr="00B46D4C">
                <w:rPr>
                  <w:sz w:val="20"/>
                  <w:lang w:val="en-US" w:eastAsia="de-DE"/>
                </w:rPr>
                <w:t>-0.6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67" w:author="Gary Sullivan" w:date="2018-10-05T08:18:00Z"/>
                <w:sz w:val="20"/>
                <w:lang w:val="en-US" w:eastAsia="de-DE"/>
              </w:rPr>
            </w:pPr>
            <w:ins w:id="1368" w:author="Gary Sullivan" w:date="2018-10-05T08:18:00Z">
              <w:r w:rsidRPr="00B46D4C">
                <w:rPr>
                  <w:sz w:val="20"/>
                  <w:lang w:val="en-US" w:eastAsia="de-DE"/>
                </w:rPr>
                <w:t>-0.7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69" w:author="Gary Sullivan" w:date="2018-10-05T08:18:00Z"/>
                <w:sz w:val="20"/>
                <w:lang w:val="en-US" w:eastAsia="de-DE"/>
              </w:rPr>
            </w:pPr>
            <w:ins w:id="1370" w:author="Gary Sullivan" w:date="2018-10-05T08:18:00Z">
              <w:r w:rsidRPr="00B46D4C">
                <w:rPr>
                  <w:sz w:val="20"/>
                  <w:lang w:val="en-US" w:eastAsia="de-DE"/>
                </w:rPr>
                <w:t>107%</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71" w:author="Gary Sullivan" w:date="2018-10-05T08:18:00Z"/>
                <w:sz w:val="20"/>
                <w:lang w:val="en-US" w:eastAsia="de-DE"/>
              </w:rPr>
            </w:pPr>
            <w:ins w:id="1372" w:author="Gary Sullivan" w:date="2018-10-05T08:18:00Z">
              <w:r w:rsidRPr="00B46D4C">
                <w:rPr>
                  <w:sz w:val="20"/>
                  <w:lang w:val="en-US" w:eastAsia="de-DE"/>
                </w:rPr>
                <w:t>107%</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373" w:author="Gary Sullivan" w:date="2018-10-05T08:18:00Z"/>
                <w:sz w:val="20"/>
                <w:lang w:val="en-US" w:eastAsia="de-DE"/>
              </w:rPr>
            </w:pPr>
            <w:ins w:id="1374" w:author="Gary Sullivan" w:date="2018-10-05T08:18:00Z">
              <w:r w:rsidRPr="00B46D4C">
                <w:rPr>
                  <w:sz w:val="20"/>
                  <w:lang w:val="en-US" w:eastAsia="de-DE"/>
                </w:rPr>
                <w:t>-0.4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75" w:author="Gary Sullivan" w:date="2018-10-05T08:18:00Z"/>
                <w:sz w:val="20"/>
                <w:lang w:val="en-US" w:eastAsia="de-DE"/>
              </w:rPr>
            </w:pPr>
            <w:ins w:id="1376" w:author="Gary Sullivan" w:date="2018-10-05T08:18:00Z">
              <w:r w:rsidRPr="00B46D4C">
                <w:rPr>
                  <w:sz w:val="20"/>
                  <w:lang w:val="en-US" w:eastAsia="de-DE"/>
                </w:rPr>
                <w:t>-0.5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77" w:author="Gary Sullivan" w:date="2018-10-05T08:18:00Z"/>
                <w:sz w:val="20"/>
                <w:lang w:val="en-US" w:eastAsia="de-DE"/>
              </w:rPr>
            </w:pPr>
            <w:ins w:id="1378" w:author="Gary Sullivan" w:date="2018-10-05T08:18:00Z">
              <w:r w:rsidRPr="00B46D4C">
                <w:rPr>
                  <w:sz w:val="20"/>
                  <w:lang w:val="en-US" w:eastAsia="de-DE"/>
                </w:rPr>
                <w:t>-0.4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79" w:author="Gary Sullivan" w:date="2018-10-05T08:18:00Z"/>
                <w:sz w:val="20"/>
                <w:lang w:val="en-US" w:eastAsia="de-DE"/>
              </w:rPr>
            </w:pPr>
            <w:ins w:id="1380" w:author="Gary Sullivan" w:date="2018-10-05T08:18:00Z">
              <w:r w:rsidRPr="00B46D4C">
                <w:rPr>
                  <w:sz w:val="20"/>
                  <w:lang w:val="en-US" w:eastAsia="de-DE"/>
                </w:rPr>
                <w:t>108%</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381" w:author="Gary Sullivan" w:date="2018-10-05T08:18:00Z"/>
                <w:sz w:val="20"/>
                <w:lang w:val="en-US" w:eastAsia="de-DE"/>
              </w:rPr>
            </w:pPr>
            <w:ins w:id="1382" w:author="Gary Sullivan" w:date="2018-10-05T08:18:00Z">
              <w:r w:rsidRPr="00B46D4C">
                <w:rPr>
                  <w:sz w:val="20"/>
                  <w:lang w:val="en-US" w:eastAsia="de-DE"/>
                </w:rPr>
                <w:t>105%</w:t>
              </w:r>
            </w:ins>
          </w:p>
        </w:tc>
      </w:tr>
      <w:tr w:rsidR="00B46D4C" w:rsidRPr="00B46D4C" w:rsidTr="00B46D4C">
        <w:trPr>
          <w:trHeight w:val="144"/>
          <w:ins w:id="1383"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384" w:author="Gary Sullivan" w:date="2018-10-05T08:18:00Z"/>
                <w:sz w:val="20"/>
                <w:lang w:val="en-US" w:eastAsia="de-DE"/>
              </w:rPr>
            </w:pPr>
            <w:ins w:id="1385" w:author="Gary Sullivan" w:date="2018-10-05T08:18:00Z">
              <w:r w:rsidRPr="00B46D4C">
                <w:rPr>
                  <w:sz w:val="20"/>
                  <w:lang w:val="en-US" w:eastAsia="de-DE"/>
                </w:rPr>
                <w:t>4.2.</w:t>
              </w:r>
              <w:proofErr w:type="gramStart"/>
              <w:r w:rsidRPr="00B46D4C">
                <w:rPr>
                  <w:sz w:val="20"/>
                  <w:lang w:val="en-US" w:eastAsia="de-DE"/>
                </w:rPr>
                <w:t>2.b</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86" w:author="Gary Sullivan" w:date="2018-10-05T08:18:00Z"/>
                <w:sz w:val="20"/>
                <w:lang w:val="en-US" w:eastAsia="de-DE"/>
              </w:rPr>
            </w:pPr>
            <w:ins w:id="1387" w:author="Gary Sullivan" w:date="2018-10-05T08:18:00Z">
              <w:r w:rsidRPr="00B46D4C">
                <w:rPr>
                  <w:sz w:val="20"/>
                  <w:lang w:val="en-US" w:eastAsia="de-DE"/>
                </w:rPr>
                <w:t>-0.7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88" w:author="Gary Sullivan" w:date="2018-10-05T08:18:00Z"/>
                <w:sz w:val="20"/>
                <w:lang w:val="en-US" w:eastAsia="de-DE"/>
              </w:rPr>
            </w:pPr>
            <w:ins w:id="1389" w:author="Gary Sullivan" w:date="2018-10-05T08:18:00Z">
              <w:r w:rsidRPr="00B46D4C">
                <w:rPr>
                  <w:sz w:val="20"/>
                  <w:lang w:val="en-US" w:eastAsia="de-DE"/>
                </w:rPr>
                <w:t>-0.5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90" w:author="Gary Sullivan" w:date="2018-10-05T08:18:00Z"/>
                <w:sz w:val="20"/>
                <w:lang w:val="en-US" w:eastAsia="de-DE"/>
              </w:rPr>
            </w:pPr>
            <w:ins w:id="1391" w:author="Gary Sullivan" w:date="2018-10-05T08:18:00Z">
              <w:r w:rsidRPr="00B46D4C">
                <w:rPr>
                  <w:sz w:val="20"/>
                  <w:lang w:val="en-US" w:eastAsia="de-DE"/>
                </w:rPr>
                <w:t>-0.7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92" w:author="Gary Sullivan" w:date="2018-10-05T08:18:00Z"/>
                <w:sz w:val="20"/>
                <w:lang w:val="en-US" w:eastAsia="de-DE"/>
              </w:rPr>
            </w:pPr>
            <w:ins w:id="1393" w:author="Gary Sullivan" w:date="2018-10-05T08:18:00Z">
              <w:r w:rsidRPr="00B46D4C">
                <w:rPr>
                  <w:sz w:val="20"/>
                  <w:lang w:val="en-US" w:eastAsia="de-DE"/>
                </w:rPr>
                <w:t>106%</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94" w:author="Gary Sullivan" w:date="2018-10-05T08:18:00Z"/>
                <w:sz w:val="20"/>
                <w:lang w:val="en-US" w:eastAsia="de-DE"/>
              </w:rPr>
            </w:pPr>
            <w:ins w:id="1395" w:author="Gary Sullivan" w:date="2018-10-05T08:18:00Z">
              <w:r w:rsidRPr="00B46D4C">
                <w:rPr>
                  <w:sz w:val="20"/>
                  <w:lang w:val="en-US" w:eastAsia="de-DE"/>
                </w:rPr>
                <w:t>107%</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396" w:author="Gary Sullivan" w:date="2018-10-05T08:18:00Z"/>
                <w:sz w:val="20"/>
                <w:lang w:val="en-US" w:eastAsia="de-DE"/>
              </w:rPr>
            </w:pPr>
            <w:ins w:id="1397" w:author="Gary Sullivan" w:date="2018-10-05T08:18:00Z">
              <w:r w:rsidRPr="00B46D4C">
                <w:rPr>
                  <w:sz w:val="20"/>
                  <w:lang w:val="en-US" w:eastAsia="de-DE"/>
                </w:rPr>
                <w:t>-0.3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398" w:author="Gary Sullivan" w:date="2018-10-05T08:18:00Z"/>
                <w:sz w:val="20"/>
                <w:lang w:val="en-US" w:eastAsia="de-DE"/>
              </w:rPr>
            </w:pPr>
            <w:ins w:id="1399" w:author="Gary Sullivan" w:date="2018-10-05T08:18:00Z">
              <w:r w:rsidRPr="00B46D4C">
                <w:rPr>
                  <w:sz w:val="20"/>
                  <w:lang w:val="en-US" w:eastAsia="de-DE"/>
                </w:rPr>
                <w:t>-0.2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00" w:author="Gary Sullivan" w:date="2018-10-05T08:18:00Z"/>
                <w:sz w:val="20"/>
                <w:lang w:val="en-US" w:eastAsia="de-DE"/>
              </w:rPr>
            </w:pPr>
            <w:ins w:id="1401" w:author="Gary Sullivan" w:date="2018-10-05T08:18:00Z">
              <w:r w:rsidRPr="00B46D4C">
                <w:rPr>
                  <w:sz w:val="20"/>
                  <w:lang w:val="en-US" w:eastAsia="de-DE"/>
                </w:rPr>
                <w:t>-0.4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02" w:author="Gary Sullivan" w:date="2018-10-05T08:18:00Z"/>
                <w:sz w:val="20"/>
                <w:lang w:val="en-US" w:eastAsia="de-DE"/>
              </w:rPr>
            </w:pPr>
            <w:ins w:id="1403" w:author="Gary Sullivan" w:date="2018-10-05T08:18:00Z">
              <w:r w:rsidRPr="00B46D4C">
                <w:rPr>
                  <w:sz w:val="20"/>
                  <w:lang w:val="en-US" w:eastAsia="de-DE"/>
                </w:rPr>
                <w:t>107%</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404" w:author="Gary Sullivan" w:date="2018-10-05T08:18:00Z"/>
                <w:sz w:val="20"/>
                <w:lang w:val="en-US" w:eastAsia="de-DE"/>
              </w:rPr>
            </w:pPr>
            <w:ins w:id="1405" w:author="Gary Sullivan" w:date="2018-10-05T08:18:00Z">
              <w:r w:rsidRPr="00B46D4C">
                <w:rPr>
                  <w:sz w:val="20"/>
                  <w:lang w:val="en-US" w:eastAsia="de-DE"/>
                </w:rPr>
                <w:t>104%</w:t>
              </w:r>
            </w:ins>
          </w:p>
        </w:tc>
      </w:tr>
      <w:tr w:rsidR="00B46D4C" w:rsidRPr="00B46D4C" w:rsidTr="00B46D4C">
        <w:trPr>
          <w:trHeight w:val="144"/>
          <w:ins w:id="1406"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407" w:author="Gary Sullivan" w:date="2018-10-05T08:18:00Z"/>
                <w:sz w:val="20"/>
                <w:lang w:val="en-US" w:eastAsia="de-DE"/>
              </w:rPr>
            </w:pPr>
            <w:ins w:id="1408" w:author="Gary Sullivan" w:date="2018-10-05T08:18:00Z">
              <w:r w:rsidRPr="00B46D4C">
                <w:rPr>
                  <w:sz w:val="20"/>
                  <w:lang w:val="en-US" w:eastAsia="de-DE"/>
                </w:rPr>
                <w:lastRenderedPageBreak/>
                <w:t>4.2.2.c</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09" w:author="Gary Sullivan" w:date="2018-10-05T08:18:00Z"/>
                <w:sz w:val="20"/>
                <w:lang w:val="en-US" w:eastAsia="de-DE"/>
              </w:rPr>
            </w:pPr>
            <w:ins w:id="1410" w:author="Gary Sullivan" w:date="2018-10-05T08:18:00Z">
              <w:r w:rsidRPr="00B46D4C">
                <w:rPr>
                  <w:sz w:val="20"/>
                  <w:lang w:val="en-US" w:eastAsia="de-DE"/>
                </w:rPr>
                <w:t>-0.7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11" w:author="Gary Sullivan" w:date="2018-10-05T08:18:00Z"/>
                <w:sz w:val="20"/>
                <w:lang w:val="en-US" w:eastAsia="de-DE"/>
              </w:rPr>
            </w:pPr>
            <w:ins w:id="1412" w:author="Gary Sullivan" w:date="2018-10-05T08:18:00Z">
              <w:r w:rsidRPr="00B46D4C">
                <w:rPr>
                  <w:sz w:val="20"/>
                  <w:lang w:val="en-US" w:eastAsia="de-DE"/>
                </w:rPr>
                <w:t>-0.5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13" w:author="Gary Sullivan" w:date="2018-10-05T08:18:00Z"/>
                <w:sz w:val="20"/>
                <w:lang w:val="en-US" w:eastAsia="de-DE"/>
              </w:rPr>
            </w:pPr>
            <w:ins w:id="1414" w:author="Gary Sullivan" w:date="2018-10-05T08:18:00Z">
              <w:r w:rsidRPr="00B46D4C">
                <w:rPr>
                  <w:sz w:val="20"/>
                  <w:lang w:val="en-US" w:eastAsia="de-DE"/>
                </w:rPr>
                <w:t>-0.7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15" w:author="Gary Sullivan" w:date="2018-10-05T08:18:00Z"/>
                <w:sz w:val="20"/>
                <w:lang w:val="en-US" w:eastAsia="de-DE"/>
              </w:rPr>
            </w:pPr>
            <w:ins w:id="1416" w:author="Gary Sullivan" w:date="2018-10-05T08:18:00Z">
              <w:r w:rsidRPr="00B46D4C">
                <w:rPr>
                  <w:sz w:val="20"/>
                  <w:lang w:val="en-US" w:eastAsia="de-DE"/>
                </w:rPr>
                <w:t>106%</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17" w:author="Gary Sullivan" w:date="2018-10-05T08:18:00Z"/>
                <w:sz w:val="20"/>
                <w:lang w:val="en-US" w:eastAsia="de-DE"/>
              </w:rPr>
            </w:pPr>
            <w:ins w:id="1418" w:author="Gary Sullivan" w:date="2018-10-05T08:18:00Z">
              <w:r w:rsidRPr="00B46D4C">
                <w:rPr>
                  <w:sz w:val="20"/>
                  <w:lang w:val="en-US" w:eastAsia="de-DE"/>
                </w:rPr>
                <w:t>107%</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419" w:author="Gary Sullivan" w:date="2018-10-05T08:18:00Z"/>
                <w:sz w:val="20"/>
                <w:lang w:val="en-US" w:eastAsia="de-DE"/>
              </w:rPr>
            </w:pPr>
            <w:ins w:id="1420" w:author="Gary Sullivan" w:date="2018-10-05T08:18:00Z">
              <w:r w:rsidRPr="00B46D4C">
                <w:rPr>
                  <w:sz w:val="20"/>
                  <w:lang w:val="en-US" w:eastAsia="de-DE"/>
                </w:rPr>
                <w:t>-0.4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21" w:author="Gary Sullivan" w:date="2018-10-05T08:18:00Z"/>
                <w:sz w:val="20"/>
                <w:lang w:val="en-US" w:eastAsia="de-DE"/>
              </w:rPr>
            </w:pPr>
            <w:ins w:id="1422" w:author="Gary Sullivan" w:date="2018-10-05T08:18:00Z">
              <w:r w:rsidRPr="00B46D4C">
                <w:rPr>
                  <w:sz w:val="20"/>
                  <w:lang w:val="en-US" w:eastAsia="de-DE"/>
                </w:rPr>
                <w:t>-0.3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23" w:author="Gary Sullivan" w:date="2018-10-05T08:18:00Z"/>
                <w:sz w:val="20"/>
                <w:lang w:val="en-US" w:eastAsia="de-DE"/>
              </w:rPr>
            </w:pPr>
            <w:ins w:id="1424" w:author="Gary Sullivan" w:date="2018-10-05T08:18:00Z">
              <w:r w:rsidRPr="00B46D4C">
                <w:rPr>
                  <w:sz w:val="20"/>
                  <w:lang w:val="en-US" w:eastAsia="de-DE"/>
                </w:rPr>
                <w:t>-0.3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25" w:author="Gary Sullivan" w:date="2018-10-05T08:18:00Z"/>
                <w:sz w:val="20"/>
                <w:lang w:val="en-US" w:eastAsia="de-DE"/>
              </w:rPr>
            </w:pPr>
            <w:ins w:id="1426" w:author="Gary Sullivan" w:date="2018-10-05T08:18:00Z">
              <w:r w:rsidRPr="00B46D4C">
                <w:rPr>
                  <w:sz w:val="20"/>
                  <w:lang w:val="en-US" w:eastAsia="de-DE"/>
                </w:rPr>
                <w:t>108%</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427" w:author="Gary Sullivan" w:date="2018-10-05T08:18:00Z"/>
                <w:sz w:val="20"/>
                <w:lang w:val="en-US" w:eastAsia="de-DE"/>
              </w:rPr>
            </w:pPr>
            <w:ins w:id="1428" w:author="Gary Sullivan" w:date="2018-10-05T08:18:00Z">
              <w:r w:rsidRPr="00B46D4C">
                <w:rPr>
                  <w:sz w:val="20"/>
                  <w:lang w:val="en-US" w:eastAsia="de-DE"/>
                </w:rPr>
                <w:t>105%</w:t>
              </w:r>
            </w:ins>
          </w:p>
        </w:tc>
      </w:tr>
      <w:tr w:rsidR="00B46D4C" w:rsidRPr="00B46D4C" w:rsidTr="00B46D4C">
        <w:trPr>
          <w:trHeight w:val="144"/>
          <w:ins w:id="1429"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430" w:author="Gary Sullivan" w:date="2018-10-05T08:18:00Z"/>
                <w:sz w:val="20"/>
                <w:lang w:val="en-US" w:eastAsia="de-DE"/>
              </w:rPr>
            </w:pPr>
            <w:ins w:id="1431" w:author="Gary Sullivan" w:date="2018-10-05T08:18:00Z">
              <w:r w:rsidRPr="00B46D4C">
                <w:rPr>
                  <w:sz w:val="20"/>
                  <w:lang w:val="en-US" w:eastAsia="de-DE"/>
                </w:rPr>
                <w:t>4.2.</w:t>
              </w:r>
              <w:proofErr w:type="gramStart"/>
              <w:r w:rsidRPr="00B46D4C">
                <w:rPr>
                  <w:sz w:val="20"/>
                  <w:lang w:val="en-US" w:eastAsia="de-DE"/>
                </w:rPr>
                <w:t>2.d</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32" w:author="Gary Sullivan" w:date="2018-10-05T08:18:00Z"/>
                <w:sz w:val="20"/>
                <w:lang w:val="en-US" w:eastAsia="de-DE"/>
              </w:rPr>
            </w:pPr>
            <w:ins w:id="1433" w:author="Gary Sullivan" w:date="2018-10-05T08:18:00Z">
              <w:r w:rsidRPr="00B46D4C">
                <w:rPr>
                  <w:sz w:val="20"/>
                  <w:lang w:val="en-US" w:eastAsia="de-DE"/>
                </w:rPr>
                <w:t>-0.6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34" w:author="Gary Sullivan" w:date="2018-10-05T08:18:00Z"/>
                <w:sz w:val="20"/>
                <w:lang w:val="en-US" w:eastAsia="de-DE"/>
              </w:rPr>
            </w:pPr>
            <w:ins w:id="1435" w:author="Gary Sullivan" w:date="2018-10-05T08:18:00Z">
              <w:r w:rsidRPr="00B46D4C">
                <w:rPr>
                  <w:sz w:val="20"/>
                  <w:lang w:val="en-US" w:eastAsia="de-DE"/>
                </w:rPr>
                <w:t>-0.5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36" w:author="Gary Sullivan" w:date="2018-10-05T08:18:00Z"/>
                <w:sz w:val="20"/>
                <w:lang w:val="en-US" w:eastAsia="de-DE"/>
              </w:rPr>
            </w:pPr>
            <w:ins w:id="1437" w:author="Gary Sullivan" w:date="2018-10-05T08:18:00Z">
              <w:r w:rsidRPr="00B46D4C">
                <w:rPr>
                  <w:sz w:val="20"/>
                  <w:lang w:val="en-US" w:eastAsia="de-DE"/>
                </w:rPr>
                <w:t>-0.6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38" w:author="Gary Sullivan" w:date="2018-10-05T08:18:00Z"/>
                <w:sz w:val="20"/>
                <w:lang w:val="en-US" w:eastAsia="de-DE"/>
              </w:rPr>
            </w:pPr>
            <w:ins w:id="1439" w:author="Gary Sullivan" w:date="2018-10-05T08:18:00Z">
              <w:r w:rsidRPr="00B46D4C">
                <w:rPr>
                  <w:sz w:val="20"/>
                  <w:lang w:val="en-US" w:eastAsia="de-DE"/>
                </w:rPr>
                <w:t>107%</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40" w:author="Gary Sullivan" w:date="2018-10-05T08:18:00Z"/>
                <w:sz w:val="20"/>
                <w:lang w:val="en-US" w:eastAsia="de-DE"/>
              </w:rPr>
            </w:pPr>
            <w:ins w:id="1441" w:author="Gary Sullivan" w:date="2018-10-05T08:18:00Z">
              <w:r w:rsidRPr="00B46D4C">
                <w:rPr>
                  <w:sz w:val="20"/>
                  <w:lang w:val="en-US" w:eastAsia="de-DE"/>
                </w:rPr>
                <w:t>106%</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442" w:author="Gary Sullivan" w:date="2018-10-05T08:18:00Z"/>
                <w:sz w:val="20"/>
                <w:lang w:val="en-US" w:eastAsia="de-DE"/>
              </w:rPr>
            </w:pPr>
            <w:ins w:id="1443" w:author="Gary Sullivan" w:date="2018-10-05T08:18:00Z">
              <w:r w:rsidRPr="00B46D4C">
                <w:rPr>
                  <w:sz w:val="20"/>
                  <w:lang w:val="en-US" w:eastAsia="de-DE"/>
                </w:rPr>
                <w:t>-0.4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44" w:author="Gary Sullivan" w:date="2018-10-05T08:18:00Z"/>
                <w:sz w:val="20"/>
                <w:lang w:val="en-US" w:eastAsia="de-DE"/>
              </w:rPr>
            </w:pPr>
            <w:ins w:id="1445" w:author="Gary Sullivan" w:date="2018-10-05T08:18:00Z">
              <w:r w:rsidRPr="00B46D4C">
                <w:rPr>
                  <w:sz w:val="20"/>
                  <w:lang w:val="en-US" w:eastAsia="de-DE"/>
                </w:rPr>
                <w:t>-0.2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46" w:author="Gary Sullivan" w:date="2018-10-05T08:18:00Z"/>
                <w:sz w:val="20"/>
                <w:lang w:val="en-US" w:eastAsia="de-DE"/>
              </w:rPr>
            </w:pPr>
            <w:ins w:id="1447" w:author="Gary Sullivan" w:date="2018-10-05T08:18:00Z">
              <w:r w:rsidRPr="00B46D4C">
                <w:rPr>
                  <w:sz w:val="20"/>
                  <w:lang w:val="en-US" w:eastAsia="de-DE"/>
                </w:rPr>
                <w:t>-0.5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48" w:author="Gary Sullivan" w:date="2018-10-05T08:18:00Z"/>
                <w:sz w:val="20"/>
                <w:lang w:val="en-US" w:eastAsia="de-DE"/>
              </w:rPr>
            </w:pPr>
            <w:ins w:id="1449" w:author="Gary Sullivan" w:date="2018-10-05T08:18:00Z">
              <w:r w:rsidRPr="00B46D4C">
                <w:rPr>
                  <w:sz w:val="20"/>
                  <w:lang w:val="en-US" w:eastAsia="de-DE"/>
                </w:rPr>
                <w:t>109%</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450" w:author="Gary Sullivan" w:date="2018-10-05T08:18:00Z"/>
                <w:sz w:val="20"/>
                <w:lang w:val="en-US" w:eastAsia="de-DE"/>
              </w:rPr>
            </w:pPr>
            <w:ins w:id="1451" w:author="Gary Sullivan" w:date="2018-10-05T08:18:00Z">
              <w:r w:rsidRPr="00B46D4C">
                <w:rPr>
                  <w:sz w:val="20"/>
                  <w:lang w:val="en-US" w:eastAsia="de-DE"/>
                </w:rPr>
                <w:t>105%</w:t>
              </w:r>
            </w:ins>
          </w:p>
        </w:tc>
      </w:tr>
      <w:tr w:rsidR="00B46D4C" w:rsidRPr="00B46D4C" w:rsidTr="00B46D4C">
        <w:trPr>
          <w:trHeight w:val="144"/>
          <w:ins w:id="1452"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453" w:author="Gary Sullivan" w:date="2018-10-05T08:18:00Z"/>
                <w:sz w:val="20"/>
                <w:lang w:val="en-US" w:eastAsia="de-DE"/>
              </w:rPr>
            </w:pPr>
            <w:ins w:id="1454" w:author="Gary Sullivan" w:date="2018-10-05T08:18:00Z">
              <w:r w:rsidRPr="00B46D4C">
                <w:rPr>
                  <w:sz w:val="20"/>
                  <w:lang w:val="en-US" w:eastAsia="de-DE"/>
                </w:rPr>
                <w:t>4.2.</w:t>
              </w:r>
              <w:proofErr w:type="gramStart"/>
              <w:r w:rsidRPr="00B46D4C">
                <w:rPr>
                  <w:sz w:val="20"/>
                  <w:lang w:val="en-US" w:eastAsia="de-DE"/>
                </w:rPr>
                <w:t>2.e</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55" w:author="Gary Sullivan" w:date="2018-10-05T08:18:00Z"/>
                <w:sz w:val="20"/>
                <w:lang w:val="en-US" w:eastAsia="de-DE"/>
              </w:rPr>
            </w:pPr>
            <w:ins w:id="1456" w:author="Gary Sullivan" w:date="2018-10-05T08:18:00Z">
              <w:r w:rsidRPr="00B46D4C">
                <w:rPr>
                  <w:sz w:val="20"/>
                  <w:lang w:val="en-US" w:eastAsia="de-DE"/>
                </w:rPr>
                <w:t>-0.6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57" w:author="Gary Sullivan" w:date="2018-10-05T08:18:00Z"/>
                <w:sz w:val="20"/>
                <w:lang w:val="en-US" w:eastAsia="de-DE"/>
              </w:rPr>
            </w:pPr>
            <w:ins w:id="1458" w:author="Gary Sullivan" w:date="2018-10-05T08:18:00Z">
              <w:r w:rsidRPr="00B46D4C">
                <w:rPr>
                  <w:sz w:val="20"/>
                  <w:lang w:val="en-US" w:eastAsia="de-DE"/>
                </w:rPr>
                <w:t>-0.5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59" w:author="Gary Sullivan" w:date="2018-10-05T08:18:00Z"/>
                <w:sz w:val="20"/>
                <w:lang w:val="en-US" w:eastAsia="de-DE"/>
              </w:rPr>
            </w:pPr>
            <w:ins w:id="1460" w:author="Gary Sullivan" w:date="2018-10-05T08:18:00Z">
              <w:r w:rsidRPr="00B46D4C">
                <w:rPr>
                  <w:sz w:val="20"/>
                  <w:lang w:val="en-US" w:eastAsia="de-DE"/>
                </w:rPr>
                <w:t>-0.6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61" w:author="Gary Sullivan" w:date="2018-10-05T08:18:00Z"/>
                <w:sz w:val="20"/>
                <w:lang w:val="en-US" w:eastAsia="de-DE"/>
              </w:rPr>
            </w:pPr>
            <w:ins w:id="1462" w:author="Gary Sullivan" w:date="2018-10-05T08:18:00Z">
              <w:r w:rsidRPr="00B46D4C">
                <w:rPr>
                  <w:sz w:val="20"/>
                  <w:lang w:val="en-US" w:eastAsia="de-DE"/>
                </w:rPr>
                <w:t>107%</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63" w:author="Gary Sullivan" w:date="2018-10-05T08:18:00Z"/>
                <w:sz w:val="20"/>
                <w:lang w:val="en-US" w:eastAsia="de-DE"/>
              </w:rPr>
            </w:pPr>
            <w:ins w:id="1464" w:author="Gary Sullivan" w:date="2018-10-05T08:18:00Z">
              <w:r w:rsidRPr="00B46D4C">
                <w:rPr>
                  <w:sz w:val="20"/>
                  <w:lang w:val="en-US" w:eastAsia="de-DE"/>
                </w:rPr>
                <w:t>106%</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465" w:author="Gary Sullivan" w:date="2018-10-05T08:18:00Z"/>
                <w:sz w:val="20"/>
                <w:lang w:val="en-US" w:eastAsia="de-DE"/>
              </w:rPr>
            </w:pPr>
            <w:ins w:id="1466" w:author="Gary Sullivan" w:date="2018-10-05T08:18:00Z">
              <w:r w:rsidRPr="00B46D4C">
                <w:rPr>
                  <w:sz w:val="20"/>
                  <w:lang w:val="en-US" w:eastAsia="de-DE"/>
                </w:rPr>
                <w:t>-0.2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67" w:author="Gary Sullivan" w:date="2018-10-05T08:18:00Z"/>
                <w:sz w:val="20"/>
                <w:lang w:val="en-US" w:eastAsia="de-DE"/>
              </w:rPr>
            </w:pPr>
            <w:ins w:id="1468" w:author="Gary Sullivan" w:date="2018-10-05T08:18:00Z">
              <w:r w:rsidRPr="00B46D4C">
                <w:rPr>
                  <w:sz w:val="20"/>
                  <w:lang w:val="en-US" w:eastAsia="de-DE"/>
                </w:rPr>
                <w:t>-0.3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69" w:author="Gary Sullivan" w:date="2018-10-05T08:18:00Z"/>
                <w:sz w:val="20"/>
                <w:lang w:val="en-US" w:eastAsia="de-DE"/>
              </w:rPr>
            </w:pPr>
            <w:ins w:id="1470" w:author="Gary Sullivan" w:date="2018-10-05T08:18:00Z">
              <w:r w:rsidRPr="00B46D4C">
                <w:rPr>
                  <w:sz w:val="20"/>
                  <w:lang w:val="en-US" w:eastAsia="de-DE"/>
                </w:rPr>
                <w:t>-0.2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71" w:author="Gary Sullivan" w:date="2018-10-05T08:18:00Z"/>
                <w:sz w:val="20"/>
                <w:lang w:val="en-US" w:eastAsia="de-DE"/>
              </w:rPr>
            </w:pPr>
            <w:ins w:id="1472" w:author="Gary Sullivan" w:date="2018-10-05T08:18:00Z">
              <w:r w:rsidRPr="00B46D4C">
                <w:rPr>
                  <w:sz w:val="20"/>
                  <w:lang w:val="en-US" w:eastAsia="de-DE"/>
                </w:rPr>
                <w:t>107%</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473" w:author="Gary Sullivan" w:date="2018-10-05T08:18:00Z"/>
                <w:sz w:val="20"/>
                <w:lang w:val="en-US" w:eastAsia="de-DE"/>
              </w:rPr>
            </w:pPr>
            <w:ins w:id="1474" w:author="Gary Sullivan" w:date="2018-10-05T08:18:00Z">
              <w:r w:rsidRPr="00B46D4C">
                <w:rPr>
                  <w:sz w:val="20"/>
                  <w:lang w:val="en-US" w:eastAsia="de-DE"/>
                </w:rPr>
                <w:t>103%</w:t>
              </w:r>
            </w:ins>
          </w:p>
        </w:tc>
      </w:tr>
      <w:tr w:rsidR="00B46D4C" w:rsidRPr="00B46D4C" w:rsidTr="00B46D4C">
        <w:trPr>
          <w:trHeight w:val="144"/>
          <w:ins w:id="1475"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476" w:author="Gary Sullivan" w:date="2018-10-05T08:18:00Z"/>
                <w:sz w:val="20"/>
                <w:lang w:val="en-US" w:eastAsia="de-DE"/>
              </w:rPr>
            </w:pPr>
            <w:ins w:id="1477" w:author="Gary Sullivan" w:date="2018-10-05T08:18:00Z">
              <w:r w:rsidRPr="00B46D4C">
                <w:rPr>
                  <w:sz w:val="20"/>
                  <w:lang w:val="en-US" w:eastAsia="de-DE"/>
                </w:rPr>
                <w:t>4.2.</w:t>
              </w:r>
              <w:proofErr w:type="gramStart"/>
              <w:r w:rsidRPr="00B46D4C">
                <w:rPr>
                  <w:sz w:val="20"/>
                  <w:lang w:val="en-US" w:eastAsia="de-DE"/>
                </w:rPr>
                <w:t>2.f</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78" w:author="Gary Sullivan" w:date="2018-10-05T08:18:00Z"/>
                <w:sz w:val="20"/>
                <w:lang w:val="en-US" w:eastAsia="de-DE"/>
              </w:rPr>
            </w:pPr>
            <w:ins w:id="1479" w:author="Gary Sullivan" w:date="2018-10-05T08:18:00Z">
              <w:r w:rsidRPr="00B46D4C">
                <w:rPr>
                  <w:sz w:val="20"/>
                  <w:lang w:val="en-US" w:eastAsia="de-DE"/>
                </w:rPr>
                <w:t>-0.5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80" w:author="Gary Sullivan" w:date="2018-10-05T08:18:00Z"/>
                <w:sz w:val="20"/>
                <w:lang w:val="en-US" w:eastAsia="de-DE"/>
              </w:rPr>
            </w:pPr>
            <w:ins w:id="1481" w:author="Gary Sullivan" w:date="2018-10-05T08:18:00Z">
              <w:r w:rsidRPr="00B46D4C">
                <w:rPr>
                  <w:sz w:val="20"/>
                  <w:lang w:val="en-US" w:eastAsia="de-DE"/>
                </w:rPr>
                <w:t>-0.4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82" w:author="Gary Sullivan" w:date="2018-10-05T08:18:00Z"/>
                <w:sz w:val="20"/>
                <w:lang w:val="en-US" w:eastAsia="de-DE"/>
              </w:rPr>
            </w:pPr>
            <w:ins w:id="1483" w:author="Gary Sullivan" w:date="2018-10-05T08:18:00Z">
              <w:r w:rsidRPr="00B46D4C">
                <w:rPr>
                  <w:sz w:val="20"/>
                  <w:lang w:val="en-US" w:eastAsia="de-DE"/>
                </w:rPr>
                <w:t>-0.6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84" w:author="Gary Sullivan" w:date="2018-10-05T08:18:00Z"/>
                <w:sz w:val="20"/>
                <w:lang w:val="en-US" w:eastAsia="de-DE"/>
              </w:rPr>
            </w:pPr>
            <w:ins w:id="1485" w:author="Gary Sullivan" w:date="2018-10-05T08:18:00Z">
              <w:r w:rsidRPr="00B46D4C">
                <w:rPr>
                  <w:sz w:val="20"/>
                  <w:lang w:val="en-US" w:eastAsia="de-DE"/>
                </w:rPr>
                <w:t>106%</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86" w:author="Gary Sullivan" w:date="2018-10-05T08:18:00Z"/>
                <w:sz w:val="20"/>
                <w:lang w:val="en-US" w:eastAsia="de-DE"/>
              </w:rPr>
            </w:pPr>
            <w:ins w:id="1487" w:author="Gary Sullivan" w:date="2018-10-05T08:18:00Z">
              <w:r w:rsidRPr="00B46D4C">
                <w:rPr>
                  <w:sz w:val="20"/>
                  <w:lang w:val="en-US" w:eastAsia="de-DE"/>
                </w:rPr>
                <w:t>106%</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488" w:author="Gary Sullivan" w:date="2018-10-05T08:18:00Z"/>
                <w:sz w:val="20"/>
                <w:lang w:val="en-US" w:eastAsia="de-DE"/>
              </w:rPr>
            </w:pPr>
            <w:ins w:id="1489" w:author="Gary Sullivan" w:date="2018-10-05T08:18:00Z">
              <w:r w:rsidRPr="00B46D4C">
                <w:rPr>
                  <w:sz w:val="20"/>
                  <w:lang w:val="en-US" w:eastAsia="de-DE"/>
                </w:rPr>
                <w:t>-0.2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90" w:author="Gary Sullivan" w:date="2018-10-05T08:18:00Z"/>
                <w:sz w:val="20"/>
                <w:lang w:val="en-US" w:eastAsia="de-DE"/>
              </w:rPr>
            </w:pPr>
            <w:ins w:id="1491" w:author="Gary Sullivan" w:date="2018-10-05T08:18:00Z">
              <w:r w:rsidRPr="00B46D4C">
                <w:rPr>
                  <w:sz w:val="20"/>
                  <w:lang w:val="en-US" w:eastAsia="de-DE"/>
                </w:rPr>
                <w:t>-0.3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92" w:author="Gary Sullivan" w:date="2018-10-05T08:18:00Z"/>
                <w:sz w:val="20"/>
                <w:lang w:val="en-US" w:eastAsia="de-DE"/>
              </w:rPr>
            </w:pPr>
            <w:ins w:id="1493" w:author="Gary Sullivan" w:date="2018-10-05T08:18:00Z">
              <w:r w:rsidRPr="00B46D4C">
                <w:rPr>
                  <w:sz w:val="20"/>
                  <w:lang w:val="en-US" w:eastAsia="de-DE"/>
                </w:rPr>
                <w:t>-0.3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494" w:author="Gary Sullivan" w:date="2018-10-05T08:18:00Z"/>
                <w:sz w:val="20"/>
                <w:lang w:val="en-US" w:eastAsia="de-DE"/>
              </w:rPr>
            </w:pPr>
            <w:ins w:id="1495" w:author="Gary Sullivan" w:date="2018-10-05T08:18:00Z">
              <w:r w:rsidRPr="00B46D4C">
                <w:rPr>
                  <w:sz w:val="20"/>
                  <w:lang w:val="en-US" w:eastAsia="de-DE"/>
                </w:rPr>
                <w:t>106%</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496" w:author="Gary Sullivan" w:date="2018-10-05T08:18:00Z"/>
                <w:sz w:val="20"/>
                <w:lang w:val="en-US" w:eastAsia="de-DE"/>
              </w:rPr>
            </w:pPr>
            <w:ins w:id="1497" w:author="Gary Sullivan" w:date="2018-10-05T08:18:00Z">
              <w:r w:rsidRPr="00B46D4C">
                <w:rPr>
                  <w:sz w:val="20"/>
                  <w:lang w:val="en-US" w:eastAsia="de-DE"/>
                </w:rPr>
                <w:t>103%</w:t>
              </w:r>
            </w:ins>
          </w:p>
        </w:tc>
      </w:tr>
      <w:tr w:rsidR="00B46D4C" w:rsidRPr="00B46D4C" w:rsidTr="00B46D4C">
        <w:trPr>
          <w:trHeight w:val="144"/>
          <w:ins w:id="1498"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499" w:author="Gary Sullivan" w:date="2018-10-05T08:18:00Z"/>
                <w:sz w:val="20"/>
                <w:lang w:val="en-US" w:eastAsia="de-DE"/>
              </w:rPr>
            </w:pPr>
            <w:ins w:id="1500" w:author="Gary Sullivan" w:date="2018-10-05T08:18:00Z">
              <w:r w:rsidRPr="00B46D4C">
                <w:rPr>
                  <w:sz w:val="20"/>
                  <w:lang w:val="en-US" w:eastAsia="de-DE"/>
                </w:rPr>
                <w:t>4.2.</w:t>
              </w:r>
              <w:proofErr w:type="gramStart"/>
              <w:r w:rsidRPr="00B46D4C">
                <w:rPr>
                  <w:sz w:val="20"/>
                  <w:lang w:val="en-US" w:eastAsia="de-DE"/>
                </w:rPr>
                <w:t>2.g</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01" w:author="Gary Sullivan" w:date="2018-10-05T08:18:00Z"/>
                <w:sz w:val="20"/>
                <w:lang w:val="en-US" w:eastAsia="de-DE"/>
              </w:rPr>
            </w:pPr>
            <w:ins w:id="1502" w:author="Gary Sullivan" w:date="2018-10-05T08:18:00Z">
              <w:r w:rsidRPr="00B46D4C">
                <w:rPr>
                  <w:sz w:val="20"/>
                  <w:lang w:val="en-US" w:eastAsia="de-DE"/>
                </w:rPr>
                <w:t>-0.5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03" w:author="Gary Sullivan" w:date="2018-10-05T08:18:00Z"/>
                <w:sz w:val="20"/>
                <w:lang w:val="en-US" w:eastAsia="de-DE"/>
              </w:rPr>
            </w:pPr>
            <w:ins w:id="1504" w:author="Gary Sullivan" w:date="2018-10-05T08:18:00Z">
              <w:r w:rsidRPr="00B46D4C">
                <w:rPr>
                  <w:sz w:val="20"/>
                  <w:lang w:val="en-US" w:eastAsia="de-DE"/>
                </w:rPr>
                <w:t>-0.3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05" w:author="Gary Sullivan" w:date="2018-10-05T08:18:00Z"/>
                <w:sz w:val="20"/>
                <w:lang w:val="en-US" w:eastAsia="de-DE"/>
              </w:rPr>
            </w:pPr>
            <w:ins w:id="1506" w:author="Gary Sullivan" w:date="2018-10-05T08:18:00Z">
              <w:r w:rsidRPr="00B46D4C">
                <w:rPr>
                  <w:sz w:val="20"/>
                  <w:lang w:val="en-US" w:eastAsia="de-DE"/>
                </w:rPr>
                <w:t>-0.5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07" w:author="Gary Sullivan" w:date="2018-10-05T08:18:00Z"/>
                <w:sz w:val="20"/>
                <w:lang w:val="en-US" w:eastAsia="de-DE"/>
              </w:rPr>
            </w:pPr>
            <w:ins w:id="1508" w:author="Gary Sullivan" w:date="2018-10-05T08:18:00Z">
              <w:r w:rsidRPr="00B46D4C">
                <w:rPr>
                  <w:sz w:val="20"/>
                  <w:lang w:val="en-US" w:eastAsia="de-DE"/>
                </w:rPr>
                <w:t>106%</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09" w:author="Gary Sullivan" w:date="2018-10-05T08:18:00Z"/>
                <w:sz w:val="20"/>
                <w:lang w:val="en-US" w:eastAsia="de-DE"/>
              </w:rPr>
            </w:pPr>
            <w:ins w:id="1510" w:author="Gary Sullivan" w:date="2018-10-05T08:18:00Z">
              <w:r w:rsidRPr="00B46D4C">
                <w:rPr>
                  <w:sz w:val="20"/>
                  <w:lang w:val="en-US" w:eastAsia="de-DE"/>
                </w:rPr>
                <w:t>106%</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511" w:author="Gary Sullivan" w:date="2018-10-05T08:18:00Z"/>
                <w:sz w:val="20"/>
                <w:lang w:val="en-US" w:eastAsia="de-DE"/>
              </w:rPr>
            </w:pPr>
            <w:ins w:id="1512" w:author="Gary Sullivan" w:date="2018-10-05T08:18:00Z">
              <w:r w:rsidRPr="00B46D4C">
                <w:rPr>
                  <w:sz w:val="20"/>
                  <w:lang w:val="en-US" w:eastAsia="de-DE"/>
                </w:rPr>
                <w:t>-0.2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13" w:author="Gary Sullivan" w:date="2018-10-05T08:18:00Z"/>
                <w:sz w:val="20"/>
                <w:lang w:val="en-US" w:eastAsia="de-DE"/>
              </w:rPr>
            </w:pPr>
            <w:ins w:id="1514" w:author="Gary Sullivan" w:date="2018-10-05T08:18:00Z">
              <w:r w:rsidRPr="00B46D4C">
                <w:rPr>
                  <w:sz w:val="20"/>
                  <w:lang w:val="en-US" w:eastAsia="de-DE"/>
                </w:rPr>
                <w:t>-0.1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15" w:author="Gary Sullivan" w:date="2018-10-05T08:18:00Z"/>
                <w:sz w:val="20"/>
                <w:lang w:val="en-US" w:eastAsia="de-DE"/>
              </w:rPr>
            </w:pPr>
            <w:ins w:id="1516" w:author="Gary Sullivan" w:date="2018-10-05T08:18:00Z">
              <w:r w:rsidRPr="00B46D4C">
                <w:rPr>
                  <w:sz w:val="20"/>
                  <w:lang w:val="en-US" w:eastAsia="de-DE"/>
                </w:rPr>
                <w:t>-0.4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17" w:author="Gary Sullivan" w:date="2018-10-05T08:18:00Z"/>
                <w:sz w:val="20"/>
                <w:lang w:val="en-US" w:eastAsia="de-DE"/>
              </w:rPr>
            </w:pPr>
            <w:ins w:id="1518" w:author="Gary Sullivan" w:date="2018-10-05T08:18:00Z">
              <w:r w:rsidRPr="00B46D4C">
                <w:rPr>
                  <w:sz w:val="20"/>
                  <w:lang w:val="en-US" w:eastAsia="de-DE"/>
                </w:rPr>
                <w:t>107%</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519" w:author="Gary Sullivan" w:date="2018-10-05T08:18:00Z"/>
                <w:sz w:val="20"/>
                <w:lang w:val="en-US" w:eastAsia="de-DE"/>
              </w:rPr>
            </w:pPr>
            <w:ins w:id="1520" w:author="Gary Sullivan" w:date="2018-10-05T08:18:00Z">
              <w:r w:rsidRPr="00B46D4C">
                <w:rPr>
                  <w:sz w:val="20"/>
                  <w:lang w:val="en-US" w:eastAsia="de-DE"/>
                </w:rPr>
                <w:t>103%</w:t>
              </w:r>
            </w:ins>
          </w:p>
        </w:tc>
      </w:tr>
      <w:tr w:rsidR="00B46D4C" w:rsidRPr="00B46D4C" w:rsidTr="00B46D4C">
        <w:trPr>
          <w:trHeight w:val="144"/>
          <w:ins w:id="1521"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522" w:author="Gary Sullivan" w:date="2018-10-05T08:18:00Z"/>
                <w:sz w:val="20"/>
                <w:lang w:val="en-US" w:eastAsia="de-DE"/>
              </w:rPr>
            </w:pPr>
            <w:ins w:id="1523" w:author="Gary Sullivan" w:date="2018-10-05T08:18:00Z">
              <w:r w:rsidRPr="00B46D4C">
                <w:rPr>
                  <w:sz w:val="20"/>
                  <w:lang w:val="en-US" w:eastAsia="de-DE"/>
                </w:rPr>
                <w:t>4.2.2.h-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24" w:author="Gary Sullivan" w:date="2018-10-05T08:18:00Z"/>
                <w:sz w:val="20"/>
                <w:lang w:val="en-US" w:eastAsia="de-DE"/>
              </w:rPr>
            </w:pPr>
            <w:ins w:id="1525" w:author="Gary Sullivan" w:date="2018-10-05T08:18:00Z">
              <w:r w:rsidRPr="00B46D4C">
                <w:rPr>
                  <w:sz w:val="20"/>
                  <w:lang w:val="en-US" w:eastAsia="de-DE"/>
                </w:rPr>
                <w:t>-1.1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26" w:author="Gary Sullivan" w:date="2018-10-05T08:18:00Z"/>
                <w:sz w:val="20"/>
                <w:lang w:val="en-US" w:eastAsia="de-DE"/>
              </w:rPr>
            </w:pPr>
            <w:ins w:id="1527" w:author="Gary Sullivan" w:date="2018-10-05T08:18:00Z">
              <w:r w:rsidRPr="00B46D4C">
                <w:rPr>
                  <w:sz w:val="20"/>
                  <w:lang w:val="en-US" w:eastAsia="de-DE"/>
                </w:rPr>
                <w:t>-1.0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28" w:author="Gary Sullivan" w:date="2018-10-05T08:18:00Z"/>
                <w:sz w:val="20"/>
                <w:lang w:val="en-US" w:eastAsia="de-DE"/>
              </w:rPr>
            </w:pPr>
            <w:ins w:id="1529" w:author="Gary Sullivan" w:date="2018-10-05T08:18:00Z">
              <w:r w:rsidRPr="00B46D4C">
                <w:rPr>
                  <w:sz w:val="20"/>
                  <w:lang w:val="en-US" w:eastAsia="de-DE"/>
                </w:rPr>
                <w:t>-1.2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30" w:author="Gary Sullivan" w:date="2018-10-05T08:18:00Z"/>
                <w:sz w:val="20"/>
                <w:lang w:val="en-US" w:eastAsia="de-DE"/>
              </w:rPr>
            </w:pPr>
            <w:ins w:id="1531" w:author="Gary Sullivan" w:date="2018-10-05T08:18:00Z">
              <w:r w:rsidRPr="00B46D4C">
                <w:rPr>
                  <w:sz w:val="20"/>
                  <w:lang w:val="en-US" w:eastAsia="de-DE"/>
                </w:rPr>
                <w:t>105%</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32" w:author="Gary Sullivan" w:date="2018-10-05T08:18:00Z"/>
                <w:sz w:val="20"/>
                <w:lang w:val="en-US" w:eastAsia="de-DE"/>
              </w:rPr>
            </w:pPr>
            <w:ins w:id="1533" w:author="Gary Sullivan" w:date="2018-10-05T08:18:00Z">
              <w:r w:rsidRPr="00B46D4C">
                <w:rPr>
                  <w:sz w:val="20"/>
                  <w:lang w:val="en-US" w:eastAsia="de-DE"/>
                </w:rPr>
                <w:t>106%</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534" w:author="Gary Sullivan" w:date="2018-10-05T08:18:00Z"/>
                <w:sz w:val="20"/>
                <w:lang w:val="en-US" w:eastAsia="de-DE"/>
              </w:rPr>
            </w:pPr>
            <w:ins w:id="1535" w:author="Gary Sullivan" w:date="2018-10-05T08:18:00Z">
              <w:r w:rsidRPr="00B46D4C">
                <w:rPr>
                  <w:sz w:val="20"/>
                  <w:lang w:val="en-US" w:eastAsia="de-DE"/>
                </w:rPr>
                <w:t>-0.4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36" w:author="Gary Sullivan" w:date="2018-10-05T08:18:00Z"/>
                <w:sz w:val="20"/>
                <w:lang w:val="en-US" w:eastAsia="de-DE"/>
              </w:rPr>
            </w:pPr>
            <w:ins w:id="1537" w:author="Gary Sullivan" w:date="2018-10-05T08:18:00Z">
              <w:r w:rsidRPr="00B46D4C">
                <w:rPr>
                  <w:sz w:val="20"/>
                  <w:lang w:val="en-US" w:eastAsia="de-DE"/>
                </w:rPr>
                <w:t>-0.4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38" w:author="Gary Sullivan" w:date="2018-10-05T08:18:00Z"/>
                <w:sz w:val="20"/>
                <w:lang w:val="en-US" w:eastAsia="de-DE"/>
              </w:rPr>
            </w:pPr>
            <w:ins w:id="1539" w:author="Gary Sullivan" w:date="2018-10-05T08:18:00Z">
              <w:r w:rsidRPr="00B46D4C">
                <w:rPr>
                  <w:sz w:val="20"/>
                  <w:lang w:val="en-US" w:eastAsia="de-DE"/>
                </w:rPr>
                <w:t>-0.6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40" w:author="Gary Sullivan" w:date="2018-10-05T08:18:00Z"/>
                <w:sz w:val="20"/>
                <w:lang w:val="en-US" w:eastAsia="de-DE"/>
              </w:rPr>
            </w:pPr>
            <w:ins w:id="1541" w:author="Gary Sullivan" w:date="2018-10-05T08:18:00Z">
              <w:r w:rsidRPr="00B46D4C">
                <w:rPr>
                  <w:sz w:val="20"/>
                  <w:lang w:val="en-US" w:eastAsia="de-DE"/>
                </w:rPr>
                <w:t>106%</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542" w:author="Gary Sullivan" w:date="2018-10-05T08:18:00Z"/>
                <w:sz w:val="20"/>
                <w:lang w:val="en-US" w:eastAsia="de-DE"/>
              </w:rPr>
            </w:pPr>
            <w:ins w:id="1543" w:author="Gary Sullivan" w:date="2018-10-05T08:18:00Z">
              <w:r w:rsidRPr="00B46D4C">
                <w:rPr>
                  <w:sz w:val="20"/>
                  <w:lang w:val="en-US" w:eastAsia="de-DE"/>
                </w:rPr>
                <w:t>104%</w:t>
              </w:r>
            </w:ins>
          </w:p>
        </w:tc>
      </w:tr>
      <w:tr w:rsidR="00B46D4C" w:rsidRPr="00B46D4C" w:rsidTr="00B46D4C">
        <w:trPr>
          <w:trHeight w:val="144"/>
          <w:ins w:id="1544"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545" w:author="Gary Sullivan" w:date="2018-10-05T08:18:00Z"/>
                <w:sz w:val="20"/>
                <w:lang w:val="en-US" w:eastAsia="de-DE"/>
              </w:rPr>
            </w:pPr>
            <w:ins w:id="1546" w:author="Gary Sullivan" w:date="2018-10-05T08:18:00Z">
              <w:r w:rsidRPr="00B46D4C">
                <w:rPr>
                  <w:sz w:val="20"/>
                  <w:lang w:val="en-US" w:eastAsia="de-DE"/>
                </w:rPr>
                <w:t>4.2.2.h-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47" w:author="Gary Sullivan" w:date="2018-10-05T08:18:00Z"/>
                <w:sz w:val="20"/>
                <w:lang w:val="en-US" w:eastAsia="de-DE"/>
              </w:rPr>
            </w:pPr>
            <w:ins w:id="1548" w:author="Gary Sullivan" w:date="2018-10-05T08:18:00Z">
              <w:r w:rsidRPr="00B46D4C">
                <w:rPr>
                  <w:sz w:val="20"/>
                  <w:lang w:val="en-US" w:eastAsia="de-DE"/>
                </w:rPr>
                <w:t>-1.2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49" w:author="Gary Sullivan" w:date="2018-10-05T08:18:00Z"/>
                <w:sz w:val="20"/>
                <w:lang w:val="en-US" w:eastAsia="de-DE"/>
              </w:rPr>
            </w:pPr>
            <w:ins w:id="1550" w:author="Gary Sullivan" w:date="2018-10-05T08:18:00Z">
              <w:r w:rsidRPr="00B46D4C">
                <w:rPr>
                  <w:sz w:val="20"/>
                  <w:lang w:val="en-US" w:eastAsia="de-DE"/>
                </w:rPr>
                <w:t>-1.3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51" w:author="Gary Sullivan" w:date="2018-10-05T08:18:00Z"/>
                <w:sz w:val="20"/>
                <w:lang w:val="en-US" w:eastAsia="de-DE"/>
              </w:rPr>
            </w:pPr>
            <w:ins w:id="1552" w:author="Gary Sullivan" w:date="2018-10-05T08:18:00Z">
              <w:r w:rsidRPr="00B46D4C">
                <w:rPr>
                  <w:sz w:val="20"/>
                  <w:lang w:val="en-US" w:eastAsia="de-DE"/>
                </w:rPr>
                <w:t>-1.4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53" w:author="Gary Sullivan" w:date="2018-10-05T08:18:00Z"/>
                <w:sz w:val="20"/>
                <w:lang w:val="en-US" w:eastAsia="de-DE"/>
              </w:rPr>
            </w:pPr>
            <w:ins w:id="1554" w:author="Gary Sullivan" w:date="2018-10-05T08:18:00Z">
              <w:r w:rsidRPr="00B46D4C">
                <w:rPr>
                  <w:sz w:val="20"/>
                  <w:lang w:val="en-US" w:eastAsia="de-DE"/>
                </w:rPr>
                <w:t>105%</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55" w:author="Gary Sullivan" w:date="2018-10-05T08:18:00Z"/>
                <w:sz w:val="20"/>
                <w:lang w:val="en-US" w:eastAsia="de-DE"/>
              </w:rPr>
            </w:pPr>
            <w:ins w:id="1556" w:author="Gary Sullivan" w:date="2018-10-05T08:18:00Z">
              <w:r w:rsidRPr="00B46D4C">
                <w:rPr>
                  <w:sz w:val="20"/>
                  <w:lang w:val="en-US" w:eastAsia="de-DE"/>
                </w:rPr>
                <w:t>106%</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557" w:author="Gary Sullivan" w:date="2018-10-05T08:18:00Z"/>
                <w:sz w:val="20"/>
                <w:lang w:val="en-US" w:eastAsia="de-DE"/>
              </w:rPr>
            </w:pPr>
            <w:ins w:id="1558" w:author="Gary Sullivan" w:date="2018-10-05T08:18:00Z">
              <w:r w:rsidRPr="00B46D4C">
                <w:rPr>
                  <w:sz w:val="20"/>
                  <w:lang w:val="en-US" w:eastAsia="de-DE"/>
                </w:rPr>
                <w:t>-0.5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59" w:author="Gary Sullivan" w:date="2018-10-05T08:18:00Z"/>
                <w:sz w:val="20"/>
                <w:lang w:val="en-US" w:eastAsia="de-DE"/>
              </w:rPr>
            </w:pPr>
            <w:ins w:id="1560" w:author="Gary Sullivan" w:date="2018-10-05T08:18:00Z">
              <w:r w:rsidRPr="00B46D4C">
                <w:rPr>
                  <w:sz w:val="20"/>
                  <w:lang w:val="en-US" w:eastAsia="de-DE"/>
                </w:rPr>
                <w:t>-0.5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61" w:author="Gary Sullivan" w:date="2018-10-05T08:18:00Z"/>
                <w:sz w:val="20"/>
                <w:lang w:val="en-US" w:eastAsia="de-DE"/>
              </w:rPr>
            </w:pPr>
            <w:ins w:id="1562" w:author="Gary Sullivan" w:date="2018-10-05T08:18:00Z">
              <w:r w:rsidRPr="00B46D4C">
                <w:rPr>
                  <w:sz w:val="20"/>
                  <w:lang w:val="en-US" w:eastAsia="de-DE"/>
                </w:rPr>
                <w:t>-0.7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63" w:author="Gary Sullivan" w:date="2018-10-05T08:18:00Z"/>
                <w:sz w:val="20"/>
                <w:lang w:val="en-US" w:eastAsia="de-DE"/>
              </w:rPr>
            </w:pPr>
            <w:ins w:id="1564" w:author="Gary Sullivan" w:date="2018-10-05T08:18:00Z">
              <w:r w:rsidRPr="00B46D4C">
                <w:rPr>
                  <w:sz w:val="20"/>
                  <w:lang w:val="en-US" w:eastAsia="de-DE"/>
                </w:rPr>
                <w:t>106%</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565" w:author="Gary Sullivan" w:date="2018-10-05T08:18:00Z"/>
                <w:sz w:val="20"/>
                <w:lang w:val="en-US" w:eastAsia="de-DE"/>
              </w:rPr>
            </w:pPr>
            <w:ins w:id="1566" w:author="Gary Sullivan" w:date="2018-10-05T08:18:00Z">
              <w:r w:rsidRPr="00B46D4C">
                <w:rPr>
                  <w:sz w:val="20"/>
                  <w:lang w:val="en-US" w:eastAsia="de-DE"/>
                </w:rPr>
                <w:t>104%</w:t>
              </w:r>
            </w:ins>
          </w:p>
        </w:tc>
      </w:tr>
      <w:tr w:rsidR="00B46D4C" w:rsidRPr="00B46D4C" w:rsidTr="00B46D4C">
        <w:trPr>
          <w:trHeight w:val="144"/>
          <w:ins w:id="1567"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568" w:author="Gary Sullivan" w:date="2018-10-05T08:18:00Z"/>
                <w:sz w:val="20"/>
                <w:lang w:val="en-US" w:eastAsia="de-DE"/>
              </w:rPr>
            </w:pPr>
            <w:ins w:id="1569" w:author="Gary Sullivan" w:date="2018-10-05T08:18:00Z">
              <w:r w:rsidRPr="00B46D4C">
                <w:rPr>
                  <w:sz w:val="20"/>
                  <w:lang w:val="en-US" w:eastAsia="de-DE"/>
                </w:rPr>
                <w:t>4.2.2.h-1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70" w:author="Gary Sullivan" w:date="2018-10-05T08:18:00Z"/>
                <w:sz w:val="20"/>
                <w:lang w:val="en-US" w:eastAsia="de-DE"/>
              </w:rPr>
            </w:pPr>
            <w:ins w:id="1571" w:author="Gary Sullivan" w:date="2018-10-05T08:18:00Z">
              <w:r w:rsidRPr="00B46D4C">
                <w:rPr>
                  <w:sz w:val="20"/>
                  <w:lang w:val="en-US" w:eastAsia="de-DE"/>
                </w:rPr>
                <w:t>-1.3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72" w:author="Gary Sullivan" w:date="2018-10-05T08:18:00Z"/>
                <w:sz w:val="20"/>
                <w:lang w:val="en-US" w:eastAsia="de-DE"/>
              </w:rPr>
            </w:pPr>
            <w:ins w:id="1573" w:author="Gary Sullivan" w:date="2018-10-05T08:18:00Z">
              <w:r w:rsidRPr="00B46D4C">
                <w:rPr>
                  <w:sz w:val="20"/>
                  <w:lang w:val="en-US" w:eastAsia="de-DE"/>
                </w:rPr>
                <w:t>-1.3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74" w:author="Gary Sullivan" w:date="2018-10-05T08:18:00Z"/>
                <w:sz w:val="20"/>
                <w:lang w:val="en-US" w:eastAsia="de-DE"/>
              </w:rPr>
            </w:pPr>
            <w:ins w:id="1575" w:author="Gary Sullivan" w:date="2018-10-05T08:18:00Z">
              <w:r w:rsidRPr="00B46D4C">
                <w:rPr>
                  <w:sz w:val="20"/>
                  <w:lang w:val="en-US" w:eastAsia="de-DE"/>
                </w:rPr>
                <w:t>-1.5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76" w:author="Gary Sullivan" w:date="2018-10-05T08:18:00Z"/>
                <w:sz w:val="20"/>
                <w:lang w:val="en-US" w:eastAsia="de-DE"/>
              </w:rPr>
            </w:pPr>
            <w:ins w:id="1577" w:author="Gary Sullivan" w:date="2018-10-05T08:18:00Z">
              <w:r w:rsidRPr="00B46D4C">
                <w:rPr>
                  <w:sz w:val="20"/>
                  <w:lang w:val="en-US" w:eastAsia="de-DE"/>
                </w:rPr>
                <w:t>106%</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78" w:author="Gary Sullivan" w:date="2018-10-05T08:18:00Z"/>
                <w:sz w:val="20"/>
                <w:lang w:val="en-US" w:eastAsia="de-DE"/>
              </w:rPr>
            </w:pPr>
            <w:ins w:id="1579" w:author="Gary Sullivan" w:date="2018-10-05T08:18:00Z">
              <w:r w:rsidRPr="00B46D4C">
                <w:rPr>
                  <w:sz w:val="20"/>
                  <w:lang w:val="en-US" w:eastAsia="de-DE"/>
                </w:rPr>
                <w:t>106%</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580" w:author="Gary Sullivan" w:date="2018-10-05T08:18:00Z"/>
                <w:sz w:val="20"/>
                <w:lang w:val="en-US" w:eastAsia="de-DE"/>
              </w:rPr>
            </w:pPr>
            <w:ins w:id="1581" w:author="Gary Sullivan" w:date="2018-10-05T08:18:00Z">
              <w:r w:rsidRPr="00B46D4C">
                <w:rPr>
                  <w:sz w:val="20"/>
                  <w:lang w:val="en-US" w:eastAsia="de-DE"/>
                </w:rPr>
                <w:t>-0.6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82" w:author="Gary Sullivan" w:date="2018-10-05T08:18:00Z"/>
                <w:sz w:val="20"/>
                <w:lang w:val="en-US" w:eastAsia="de-DE"/>
              </w:rPr>
            </w:pPr>
            <w:ins w:id="1583" w:author="Gary Sullivan" w:date="2018-10-05T08:18:00Z">
              <w:r w:rsidRPr="00B46D4C">
                <w:rPr>
                  <w:sz w:val="20"/>
                  <w:lang w:val="en-US" w:eastAsia="de-DE"/>
                </w:rPr>
                <w:t>-0.6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84" w:author="Gary Sullivan" w:date="2018-10-05T08:18:00Z"/>
                <w:sz w:val="20"/>
                <w:lang w:val="en-US" w:eastAsia="de-DE"/>
              </w:rPr>
            </w:pPr>
            <w:ins w:id="1585" w:author="Gary Sullivan" w:date="2018-10-05T08:18:00Z">
              <w:r w:rsidRPr="00B46D4C">
                <w:rPr>
                  <w:sz w:val="20"/>
                  <w:lang w:val="en-US" w:eastAsia="de-DE"/>
                </w:rPr>
                <w:t>-0.9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86" w:author="Gary Sullivan" w:date="2018-10-05T08:18:00Z"/>
                <w:sz w:val="20"/>
                <w:lang w:val="en-US" w:eastAsia="de-DE"/>
              </w:rPr>
            </w:pPr>
            <w:ins w:id="1587" w:author="Gary Sullivan" w:date="2018-10-05T08:18:00Z">
              <w:r w:rsidRPr="00B46D4C">
                <w:rPr>
                  <w:sz w:val="20"/>
                  <w:lang w:val="en-US" w:eastAsia="de-DE"/>
                </w:rPr>
                <w:t>107%</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588" w:author="Gary Sullivan" w:date="2018-10-05T08:18:00Z"/>
                <w:sz w:val="20"/>
                <w:lang w:val="en-US" w:eastAsia="de-DE"/>
              </w:rPr>
            </w:pPr>
            <w:ins w:id="1589" w:author="Gary Sullivan" w:date="2018-10-05T08:18:00Z">
              <w:r w:rsidRPr="00B46D4C">
                <w:rPr>
                  <w:sz w:val="20"/>
                  <w:lang w:val="en-US" w:eastAsia="de-DE"/>
                </w:rPr>
                <w:t>104%</w:t>
              </w:r>
            </w:ins>
          </w:p>
        </w:tc>
      </w:tr>
      <w:tr w:rsidR="00B46D4C" w:rsidRPr="00B46D4C" w:rsidTr="00B46D4C">
        <w:trPr>
          <w:trHeight w:val="144"/>
          <w:ins w:id="1590"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591" w:author="Gary Sullivan" w:date="2018-10-05T08:18:00Z"/>
                <w:sz w:val="20"/>
                <w:lang w:val="en-US" w:eastAsia="de-DE"/>
              </w:rPr>
            </w:pPr>
            <w:ins w:id="1592" w:author="Gary Sullivan" w:date="2018-10-05T08:18:00Z">
              <w:r w:rsidRPr="00B46D4C">
                <w:rPr>
                  <w:sz w:val="20"/>
                  <w:lang w:val="en-US" w:eastAsia="de-DE"/>
                </w:rPr>
                <w:t>4.2.</w:t>
              </w:r>
              <w:proofErr w:type="gramStart"/>
              <w:r w:rsidRPr="00B46D4C">
                <w:rPr>
                  <w:sz w:val="20"/>
                  <w:lang w:val="en-US" w:eastAsia="de-DE"/>
                </w:rPr>
                <w:t>3.a</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93" w:author="Gary Sullivan" w:date="2018-10-05T08:18:00Z"/>
                <w:sz w:val="20"/>
                <w:lang w:val="en-US" w:eastAsia="de-DE"/>
              </w:rPr>
            </w:pPr>
            <w:ins w:id="1594" w:author="Gary Sullivan" w:date="2018-10-05T08:18:00Z">
              <w:r w:rsidRPr="00B46D4C">
                <w:rPr>
                  <w:sz w:val="20"/>
                  <w:lang w:val="en-US" w:eastAsia="de-DE"/>
                </w:rPr>
                <w:t>-0.0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95" w:author="Gary Sullivan" w:date="2018-10-05T08:18:00Z"/>
                <w:sz w:val="20"/>
                <w:lang w:val="en-US" w:eastAsia="de-DE"/>
              </w:rPr>
            </w:pPr>
            <w:ins w:id="1596" w:author="Gary Sullivan" w:date="2018-10-05T08:18:00Z">
              <w:r w:rsidRPr="00B46D4C">
                <w:rPr>
                  <w:sz w:val="20"/>
                  <w:lang w:val="en-US" w:eastAsia="de-DE"/>
                </w:rPr>
                <w:t>-0.0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97" w:author="Gary Sullivan" w:date="2018-10-05T08:18:00Z"/>
                <w:sz w:val="20"/>
                <w:lang w:val="en-US" w:eastAsia="de-DE"/>
              </w:rPr>
            </w:pPr>
            <w:ins w:id="1598" w:author="Gary Sullivan" w:date="2018-10-05T08:18:00Z">
              <w:r w:rsidRPr="00B46D4C">
                <w:rPr>
                  <w:sz w:val="20"/>
                  <w:lang w:val="en-US" w:eastAsia="de-DE"/>
                </w:rPr>
                <w:t>-0.1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599" w:author="Gary Sullivan" w:date="2018-10-05T08:18:00Z"/>
                <w:sz w:val="20"/>
                <w:lang w:val="en-US" w:eastAsia="de-DE"/>
              </w:rPr>
            </w:pPr>
            <w:ins w:id="1600" w:author="Gary Sullivan" w:date="2018-10-05T08:18:00Z">
              <w:r w:rsidRPr="00B46D4C">
                <w:rPr>
                  <w:sz w:val="20"/>
                  <w:lang w:val="en-US" w:eastAsia="de-DE"/>
                </w:rPr>
                <w:t>100%</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01" w:author="Gary Sullivan" w:date="2018-10-05T08:18:00Z"/>
                <w:sz w:val="20"/>
                <w:lang w:val="en-US" w:eastAsia="de-DE"/>
              </w:rPr>
            </w:pPr>
            <w:ins w:id="1602" w:author="Gary Sullivan" w:date="2018-10-05T08:18:00Z">
              <w:r w:rsidRPr="00B46D4C">
                <w:rPr>
                  <w:sz w:val="20"/>
                  <w:lang w:val="en-US" w:eastAsia="de-DE"/>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603" w:author="Gary Sullivan" w:date="2018-10-05T08:18:00Z"/>
                <w:sz w:val="20"/>
                <w:lang w:val="en-US" w:eastAsia="de-DE"/>
              </w:rPr>
            </w:pPr>
            <w:ins w:id="1604" w:author="Gary Sullivan" w:date="2018-10-05T08:18:00Z">
              <w:r w:rsidRPr="00B46D4C">
                <w:rPr>
                  <w:sz w:val="20"/>
                  <w:lang w:val="en-US" w:eastAsia="de-DE"/>
                </w:rPr>
                <w:t>-0.1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05" w:author="Gary Sullivan" w:date="2018-10-05T08:18:00Z"/>
                <w:sz w:val="20"/>
                <w:lang w:val="en-US" w:eastAsia="de-DE"/>
              </w:rPr>
            </w:pPr>
            <w:ins w:id="1606" w:author="Gary Sullivan" w:date="2018-10-05T08:18:00Z">
              <w:r w:rsidRPr="00B46D4C">
                <w:rPr>
                  <w:sz w:val="20"/>
                  <w:lang w:val="en-US" w:eastAsia="de-DE"/>
                </w:rPr>
                <w:t>-0.2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07" w:author="Gary Sullivan" w:date="2018-10-05T08:18:00Z"/>
                <w:sz w:val="20"/>
                <w:lang w:val="en-US" w:eastAsia="de-DE"/>
              </w:rPr>
            </w:pPr>
            <w:ins w:id="1608" w:author="Gary Sullivan" w:date="2018-10-05T08:18:00Z">
              <w:r w:rsidRPr="00B46D4C">
                <w:rPr>
                  <w:sz w:val="20"/>
                  <w:lang w:val="en-US" w:eastAsia="de-DE"/>
                </w:rPr>
                <w:t>-0.3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09" w:author="Gary Sullivan" w:date="2018-10-05T08:18:00Z"/>
                <w:sz w:val="20"/>
                <w:lang w:val="en-US" w:eastAsia="de-DE"/>
              </w:rPr>
            </w:pPr>
            <w:ins w:id="1610" w:author="Gary Sullivan" w:date="2018-10-05T08:18:00Z">
              <w:r w:rsidRPr="00B46D4C">
                <w:rPr>
                  <w:sz w:val="20"/>
                  <w:lang w:val="en-US" w:eastAsia="de-DE"/>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611" w:author="Gary Sullivan" w:date="2018-10-05T08:18:00Z"/>
                <w:sz w:val="20"/>
                <w:lang w:val="en-US" w:eastAsia="de-DE"/>
              </w:rPr>
            </w:pPr>
            <w:ins w:id="1612" w:author="Gary Sullivan" w:date="2018-10-05T08:18:00Z">
              <w:r w:rsidRPr="00B46D4C">
                <w:rPr>
                  <w:sz w:val="20"/>
                  <w:lang w:val="en-US" w:eastAsia="de-DE"/>
                </w:rPr>
                <w:t>101%</w:t>
              </w:r>
            </w:ins>
          </w:p>
        </w:tc>
      </w:tr>
      <w:tr w:rsidR="00B46D4C" w:rsidRPr="00B46D4C" w:rsidTr="00B46D4C">
        <w:trPr>
          <w:trHeight w:val="144"/>
          <w:ins w:id="1613"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614" w:author="Gary Sullivan" w:date="2018-10-05T08:18:00Z"/>
                <w:sz w:val="20"/>
                <w:lang w:val="en-US" w:eastAsia="de-DE"/>
              </w:rPr>
            </w:pPr>
            <w:ins w:id="1615" w:author="Gary Sullivan" w:date="2018-10-05T08:18:00Z">
              <w:r w:rsidRPr="00B46D4C">
                <w:rPr>
                  <w:sz w:val="20"/>
                  <w:lang w:val="en-US" w:eastAsia="de-DE"/>
                </w:rPr>
                <w:t>4.2.</w:t>
              </w:r>
              <w:proofErr w:type="gramStart"/>
              <w:r w:rsidRPr="00B46D4C">
                <w:rPr>
                  <w:sz w:val="20"/>
                  <w:lang w:val="en-US" w:eastAsia="de-DE"/>
                </w:rPr>
                <w:t>3.b</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16" w:author="Gary Sullivan" w:date="2018-10-05T08:18:00Z"/>
                <w:sz w:val="20"/>
                <w:lang w:val="en-US" w:eastAsia="de-DE"/>
              </w:rPr>
            </w:pPr>
            <w:ins w:id="1617" w:author="Gary Sullivan" w:date="2018-10-05T08:18:00Z">
              <w:r w:rsidRPr="00B46D4C">
                <w:rPr>
                  <w:sz w:val="20"/>
                  <w:lang w:val="en-US" w:eastAsia="de-DE"/>
                </w:rPr>
                <w:t>0.2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18" w:author="Gary Sullivan" w:date="2018-10-05T08:18:00Z"/>
                <w:sz w:val="20"/>
                <w:lang w:val="en-US" w:eastAsia="de-DE"/>
              </w:rPr>
            </w:pPr>
            <w:ins w:id="1619" w:author="Gary Sullivan" w:date="2018-10-05T08:18:00Z">
              <w:r w:rsidRPr="00B46D4C">
                <w:rPr>
                  <w:sz w:val="20"/>
                  <w:lang w:val="en-US" w:eastAsia="de-DE"/>
                </w:rPr>
                <w:t>0.2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20" w:author="Gary Sullivan" w:date="2018-10-05T08:18:00Z"/>
                <w:sz w:val="20"/>
                <w:lang w:val="en-US" w:eastAsia="de-DE"/>
              </w:rPr>
            </w:pPr>
            <w:ins w:id="1621" w:author="Gary Sullivan" w:date="2018-10-05T08:18:00Z">
              <w:r w:rsidRPr="00B46D4C">
                <w:rPr>
                  <w:sz w:val="20"/>
                  <w:lang w:val="en-US" w:eastAsia="de-DE"/>
                </w:rPr>
                <w:t>0.0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22" w:author="Gary Sullivan" w:date="2018-10-05T08:18:00Z"/>
                <w:sz w:val="20"/>
                <w:lang w:val="en-US" w:eastAsia="de-DE"/>
              </w:rPr>
            </w:pPr>
            <w:ins w:id="1623" w:author="Gary Sullivan" w:date="2018-10-05T08:18:00Z">
              <w:r w:rsidRPr="00B46D4C">
                <w:rPr>
                  <w:sz w:val="20"/>
                  <w:lang w:val="en-US" w:eastAsia="de-DE"/>
                </w:rPr>
                <w:t>101%</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24" w:author="Gary Sullivan" w:date="2018-10-05T08:18:00Z"/>
                <w:sz w:val="20"/>
                <w:lang w:val="en-US" w:eastAsia="de-DE"/>
              </w:rPr>
            </w:pPr>
            <w:ins w:id="1625" w:author="Gary Sullivan" w:date="2018-10-05T08:18:00Z">
              <w:r w:rsidRPr="00B46D4C">
                <w:rPr>
                  <w:sz w:val="20"/>
                  <w:lang w:val="en-US" w:eastAsia="de-DE"/>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626" w:author="Gary Sullivan" w:date="2018-10-05T08:18:00Z"/>
                <w:sz w:val="20"/>
                <w:lang w:val="en-US" w:eastAsia="de-DE"/>
              </w:rPr>
            </w:pPr>
            <w:ins w:id="1627" w:author="Gary Sullivan" w:date="2018-10-05T08:18:00Z">
              <w:r w:rsidRPr="00B46D4C">
                <w:rPr>
                  <w:sz w:val="20"/>
                  <w:lang w:val="en-US" w:eastAsia="de-DE"/>
                </w:rPr>
                <w:t>-0.0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28" w:author="Gary Sullivan" w:date="2018-10-05T08:18:00Z"/>
                <w:sz w:val="20"/>
                <w:lang w:val="en-US" w:eastAsia="de-DE"/>
              </w:rPr>
            </w:pPr>
            <w:ins w:id="1629" w:author="Gary Sullivan" w:date="2018-10-05T08:18:00Z">
              <w:r w:rsidRPr="00B46D4C">
                <w:rPr>
                  <w:sz w:val="20"/>
                  <w:lang w:val="en-US" w:eastAsia="de-DE"/>
                </w:rPr>
                <w:t>-0.0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30" w:author="Gary Sullivan" w:date="2018-10-05T08:18:00Z"/>
                <w:sz w:val="20"/>
                <w:lang w:val="en-US" w:eastAsia="de-DE"/>
              </w:rPr>
            </w:pPr>
            <w:ins w:id="1631" w:author="Gary Sullivan" w:date="2018-10-05T08:18:00Z">
              <w:r w:rsidRPr="00B46D4C">
                <w:rPr>
                  <w:sz w:val="20"/>
                  <w:lang w:val="en-US" w:eastAsia="de-DE"/>
                </w:rPr>
                <w:t>-0.0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32" w:author="Gary Sullivan" w:date="2018-10-05T08:18:00Z"/>
                <w:sz w:val="20"/>
                <w:lang w:val="en-US" w:eastAsia="de-DE"/>
              </w:rPr>
            </w:pPr>
            <w:ins w:id="1633" w:author="Gary Sullivan" w:date="2018-10-05T08:18:00Z">
              <w:r w:rsidRPr="00B46D4C">
                <w:rPr>
                  <w:sz w:val="20"/>
                  <w:lang w:val="en-US" w:eastAsia="de-DE"/>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634" w:author="Gary Sullivan" w:date="2018-10-05T08:18:00Z"/>
                <w:sz w:val="20"/>
                <w:lang w:val="en-US" w:eastAsia="de-DE"/>
              </w:rPr>
            </w:pPr>
            <w:ins w:id="1635" w:author="Gary Sullivan" w:date="2018-10-05T08:18:00Z">
              <w:r w:rsidRPr="00B46D4C">
                <w:rPr>
                  <w:sz w:val="20"/>
                  <w:lang w:val="en-US" w:eastAsia="de-DE"/>
                </w:rPr>
                <w:t>101%</w:t>
              </w:r>
            </w:ins>
          </w:p>
        </w:tc>
      </w:tr>
      <w:tr w:rsidR="00B46D4C" w:rsidRPr="00B46D4C" w:rsidTr="00B46D4C">
        <w:trPr>
          <w:trHeight w:val="144"/>
          <w:ins w:id="1636"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637" w:author="Gary Sullivan" w:date="2018-10-05T08:18:00Z"/>
                <w:sz w:val="20"/>
                <w:lang w:val="en-US" w:eastAsia="de-DE"/>
              </w:rPr>
            </w:pPr>
            <w:ins w:id="1638" w:author="Gary Sullivan" w:date="2018-10-05T08:18:00Z">
              <w:r w:rsidRPr="00B46D4C">
                <w:rPr>
                  <w:sz w:val="20"/>
                  <w:lang w:val="en-US" w:eastAsia="de-DE"/>
                </w:rPr>
                <w:t>4.2.3.c</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39" w:author="Gary Sullivan" w:date="2018-10-05T08:18:00Z"/>
                <w:sz w:val="20"/>
                <w:lang w:val="en-US" w:eastAsia="de-DE"/>
              </w:rPr>
            </w:pPr>
            <w:ins w:id="1640" w:author="Gary Sullivan" w:date="2018-10-05T08:18:00Z">
              <w:r w:rsidRPr="00B46D4C">
                <w:rPr>
                  <w:sz w:val="20"/>
                  <w:lang w:val="en-US" w:eastAsia="de-DE"/>
                </w:rPr>
                <w:t>-0.2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41" w:author="Gary Sullivan" w:date="2018-10-05T08:18:00Z"/>
                <w:sz w:val="20"/>
                <w:lang w:val="en-US" w:eastAsia="de-DE"/>
              </w:rPr>
            </w:pPr>
            <w:ins w:id="1642" w:author="Gary Sullivan" w:date="2018-10-05T08:18:00Z">
              <w:r w:rsidRPr="00B46D4C">
                <w:rPr>
                  <w:sz w:val="20"/>
                  <w:lang w:val="en-US" w:eastAsia="de-DE"/>
                </w:rPr>
                <w:t>-0.2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43" w:author="Gary Sullivan" w:date="2018-10-05T08:18:00Z"/>
                <w:sz w:val="20"/>
                <w:lang w:val="en-US" w:eastAsia="de-DE"/>
              </w:rPr>
            </w:pPr>
            <w:ins w:id="1644" w:author="Gary Sullivan" w:date="2018-10-05T08:18:00Z">
              <w:r w:rsidRPr="00B46D4C">
                <w:rPr>
                  <w:sz w:val="20"/>
                  <w:lang w:val="en-US" w:eastAsia="de-DE"/>
                </w:rPr>
                <w:t>-0.3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45" w:author="Gary Sullivan" w:date="2018-10-05T08:18:00Z"/>
                <w:sz w:val="20"/>
                <w:lang w:val="en-US" w:eastAsia="de-DE"/>
              </w:rPr>
            </w:pPr>
            <w:ins w:id="1646" w:author="Gary Sullivan" w:date="2018-10-05T08:18:00Z">
              <w:r w:rsidRPr="00B46D4C">
                <w:rPr>
                  <w:sz w:val="20"/>
                  <w:lang w:val="en-US" w:eastAsia="de-DE"/>
                </w:rPr>
                <w:t>102%</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47" w:author="Gary Sullivan" w:date="2018-10-05T08:18:00Z"/>
                <w:sz w:val="20"/>
                <w:lang w:val="en-US" w:eastAsia="de-DE"/>
              </w:rPr>
            </w:pPr>
            <w:ins w:id="1648" w:author="Gary Sullivan" w:date="2018-10-05T08:18:00Z">
              <w:r w:rsidRPr="00B46D4C">
                <w:rPr>
                  <w:sz w:val="20"/>
                  <w:lang w:val="en-US" w:eastAsia="de-DE"/>
                </w:rPr>
                <w:t>107%</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649" w:author="Gary Sullivan" w:date="2018-10-05T08:18:00Z"/>
                <w:sz w:val="20"/>
                <w:lang w:val="en-US" w:eastAsia="de-DE"/>
              </w:rPr>
            </w:pPr>
            <w:ins w:id="1650" w:author="Gary Sullivan" w:date="2018-10-05T08:18:00Z">
              <w:r w:rsidRPr="00B46D4C">
                <w:rPr>
                  <w:sz w:val="20"/>
                  <w:lang w:val="en-US" w:eastAsia="de-DE"/>
                </w:rPr>
                <w:t>-0.2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51" w:author="Gary Sullivan" w:date="2018-10-05T08:18:00Z"/>
                <w:sz w:val="20"/>
                <w:lang w:val="en-US" w:eastAsia="de-DE"/>
              </w:rPr>
            </w:pPr>
            <w:ins w:id="1652" w:author="Gary Sullivan" w:date="2018-10-05T08:18:00Z">
              <w:r w:rsidRPr="00B46D4C">
                <w:rPr>
                  <w:sz w:val="20"/>
                  <w:lang w:val="en-US" w:eastAsia="de-DE"/>
                </w:rPr>
                <w:t>-0.2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53" w:author="Gary Sullivan" w:date="2018-10-05T08:18:00Z"/>
                <w:sz w:val="20"/>
                <w:lang w:val="en-US" w:eastAsia="de-DE"/>
              </w:rPr>
            </w:pPr>
            <w:ins w:id="1654" w:author="Gary Sullivan" w:date="2018-10-05T08:18:00Z">
              <w:r w:rsidRPr="00B46D4C">
                <w:rPr>
                  <w:sz w:val="20"/>
                  <w:lang w:val="en-US" w:eastAsia="de-DE"/>
                </w:rPr>
                <w:t>-0.3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55" w:author="Gary Sullivan" w:date="2018-10-05T08:18:00Z"/>
                <w:sz w:val="20"/>
                <w:lang w:val="en-US" w:eastAsia="de-DE"/>
              </w:rPr>
            </w:pPr>
            <w:ins w:id="1656" w:author="Gary Sullivan" w:date="2018-10-05T08:18:00Z">
              <w:r w:rsidRPr="00B46D4C">
                <w:rPr>
                  <w:sz w:val="20"/>
                  <w:lang w:val="en-US" w:eastAsia="de-DE"/>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657" w:author="Gary Sullivan" w:date="2018-10-05T08:18:00Z"/>
                <w:sz w:val="20"/>
                <w:lang w:val="en-US" w:eastAsia="de-DE"/>
              </w:rPr>
            </w:pPr>
            <w:ins w:id="1658" w:author="Gary Sullivan" w:date="2018-10-05T08:18:00Z">
              <w:r w:rsidRPr="00B46D4C">
                <w:rPr>
                  <w:sz w:val="20"/>
                  <w:lang w:val="en-US" w:eastAsia="de-DE"/>
                </w:rPr>
                <w:t>104%</w:t>
              </w:r>
            </w:ins>
          </w:p>
        </w:tc>
      </w:tr>
      <w:tr w:rsidR="00B46D4C" w:rsidRPr="00B46D4C" w:rsidTr="00B46D4C">
        <w:trPr>
          <w:trHeight w:val="144"/>
          <w:ins w:id="1659"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660" w:author="Gary Sullivan" w:date="2018-10-05T08:18:00Z"/>
                <w:sz w:val="20"/>
                <w:lang w:val="en-US" w:eastAsia="de-DE"/>
              </w:rPr>
            </w:pPr>
            <w:ins w:id="1661" w:author="Gary Sullivan" w:date="2018-10-05T08:18:00Z">
              <w:r w:rsidRPr="00B46D4C">
                <w:rPr>
                  <w:sz w:val="20"/>
                  <w:lang w:val="en-US" w:eastAsia="de-DE"/>
                </w:rPr>
                <w:t>4.2.</w:t>
              </w:r>
              <w:proofErr w:type="gramStart"/>
              <w:r w:rsidRPr="00B46D4C">
                <w:rPr>
                  <w:sz w:val="20"/>
                  <w:lang w:val="en-US" w:eastAsia="de-DE"/>
                </w:rPr>
                <w:t>3.d</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62" w:author="Gary Sullivan" w:date="2018-10-05T08:18:00Z"/>
                <w:sz w:val="20"/>
                <w:lang w:val="en-US" w:eastAsia="de-DE"/>
              </w:rPr>
            </w:pPr>
            <w:ins w:id="1663" w:author="Gary Sullivan" w:date="2018-10-05T08:18:00Z">
              <w:r w:rsidRPr="00B46D4C">
                <w:rPr>
                  <w:sz w:val="20"/>
                  <w:lang w:val="en-US" w:eastAsia="de-DE"/>
                </w:rPr>
                <w:t>-0.1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64" w:author="Gary Sullivan" w:date="2018-10-05T08:18:00Z"/>
                <w:sz w:val="20"/>
                <w:lang w:val="en-US" w:eastAsia="de-DE"/>
              </w:rPr>
            </w:pPr>
            <w:ins w:id="1665" w:author="Gary Sullivan" w:date="2018-10-05T08:18:00Z">
              <w:r w:rsidRPr="00B46D4C">
                <w:rPr>
                  <w:sz w:val="20"/>
                  <w:lang w:val="en-US" w:eastAsia="de-DE"/>
                </w:rPr>
                <w:t>-0.1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66" w:author="Gary Sullivan" w:date="2018-10-05T08:18:00Z"/>
                <w:sz w:val="20"/>
                <w:lang w:val="en-US" w:eastAsia="de-DE"/>
              </w:rPr>
            </w:pPr>
            <w:ins w:id="1667" w:author="Gary Sullivan" w:date="2018-10-05T08:18:00Z">
              <w:r w:rsidRPr="00B46D4C">
                <w:rPr>
                  <w:sz w:val="20"/>
                  <w:lang w:val="en-US" w:eastAsia="de-DE"/>
                </w:rPr>
                <w:t>-0.2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68" w:author="Gary Sullivan" w:date="2018-10-05T08:18:00Z"/>
                <w:sz w:val="20"/>
                <w:lang w:val="en-US" w:eastAsia="de-DE"/>
              </w:rPr>
            </w:pPr>
            <w:ins w:id="1669" w:author="Gary Sullivan" w:date="2018-10-05T08:18:00Z">
              <w:r w:rsidRPr="00B46D4C">
                <w:rPr>
                  <w:sz w:val="20"/>
                  <w:lang w:val="en-US" w:eastAsia="de-DE"/>
                </w:rPr>
                <w:t>101%</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70" w:author="Gary Sullivan" w:date="2018-10-05T08:18:00Z"/>
                <w:sz w:val="20"/>
                <w:lang w:val="en-US" w:eastAsia="de-DE"/>
              </w:rPr>
            </w:pPr>
            <w:ins w:id="1671" w:author="Gary Sullivan" w:date="2018-10-05T08:18:00Z">
              <w:r w:rsidRPr="00B46D4C">
                <w:rPr>
                  <w:sz w:val="20"/>
                  <w:lang w:val="en-US" w:eastAsia="de-DE"/>
                </w:rPr>
                <w:t>107%</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672" w:author="Gary Sullivan" w:date="2018-10-05T08:18:00Z"/>
                <w:sz w:val="20"/>
                <w:lang w:val="en-US" w:eastAsia="de-DE"/>
              </w:rPr>
            </w:pPr>
            <w:ins w:id="1673" w:author="Gary Sullivan" w:date="2018-10-05T08:18:00Z">
              <w:r w:rsidRPr="00B46D4C">
                <w:rPr>
                  <w:sz w:val="20"/>
                  <w:lang w:val="en-US" w:eastAsia="de-DE"/>
                </w:rPr>
                <w:t>-0.2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74" w:author="Gary Sullivan" w:date="2018-10-05T08:18:00Z"/>
                <w:sz w:val="20"/>
                <w:lang w:val="en-US" w:eastAsia="de-DE"/>
              </w:rPr>
            </w:pPr>
            <w:ins w:id="1675" w:author="Gary Sullivan" w:date="2018-10-05T08:18:00Z">
              <w:r w:rsidRPr="00B46D4C">
                <w:rPr>
                  <w:sz w:val="20"/>
                  <w:lang w:val="en-US" w:eastAsia="de-DE"/>
                </w:rPr>
                <w:t>-0.2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76" w:author="Gary Sullivan" w:date="2018-10-05T08:18:00Z"/>
                <w:sz w:val="20"/>
                <w:lang w:val="en-US" w:eastAsia="de-DE"/>
              </w:rPr>
            </w:pPr>
            <w:ins w:id="1677" w:author="Gary Sullivan" w:date="2018-10-05T08:18:00Z">
              <w:r w:rsidRPr="00B46D4C">
                <w:rPr>
                  <w:sz w:val="20"/>
                  <w:lang w:val="en-US" w:eastAsia="de-DE"/>
                </w:rPr>
                <w:t>-0.3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78" w:author="Gary Sullivan" w:date="2018-10-05T08:18:00Z"/>
                <w:sz w:val="20"/>
                <w:lang w:val="en-US" w:eastAsia="de-DE"/>
              </w:rPr>
            </w:pPr>
            <w:ins w:id="1679" w:author="Gary Sullivan" w:date="2018-10-05T08:18:00Z">
              <w:r w:rsidRPr="00B46D4C">
                <w:rPr>
                  <w:sz w:val="20"/>
                  <w:lang w:val="en-US" w:eastAsia="de-DE"/>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680" w:author="Gary Sullivan" w:date="2018-10-05T08:18:00Z"/>
                <w:sz w:val="20"/>
                <w:lang w:val="en-US" w:eastAsia="de-DE"/>
              </w:rPr>
            </w:pPr>
            <w:ins w:id="1681" w:author="Gary Sullivan" w:date="2018-10-05T08:18:00Z">
              <w:r w:rsidRPr="00B46D4C">
                <w:rPr>
                  <w:sz w:val="20"/>
                  <w:lang w:val="en-US" w:eastAsia="de-DE"/>
                </w:rPr>
                <w:t>105%</w:t>
              </w:r>
            </w:ins>
          </w:p>
        </w:tc>
      </w:tr>
      <w:tr w:rsidR="00B46D4C" w:rsidRPr="00B46D4C" w:rsidTr="00B46D4C">
        <w:trPr>
          <w:trHeight w:val="144"/>
          <w:ins w:id="1682"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683" w:author="Gary Sullivan" w:date="2018-10-05T08:18:00Z"/>
                <w:sz w:val="20"/>
                <w:lang w:val="en-US" w:eastAsia="de-DE"/>
              </w:rPr>
            </w:pPr>
            <w:ins w:id="1684" w:author="Gary Sullivan" w:date="2018-10-05T08:18:00Z">
              <w:r w:rsidRPr="00B46D4C">
                <w:rPr>
                  <w:sz w:val="20"/>
                  <w:lang w:val="en-US" w:eastAsia="de-DE"/>
                </w:rPr>
                <w:t>4.2.</w:t>
              </w:r>
              <w:proofErr w:type="gramStart"/>
              <w:r w:rsidRPr="00B46D4C">
                <w:rPr>
                  <w:sz w:val="20"/>
                  <w:lang w:val="en-US" w:eastAsia="de-DE"/>
                </w:rPr>
                <w:t>4.b</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85" w:author="Gary Sullivan" w:date="2018-10-05T08:18:00Z"/>
                <w:sz w:val="20"/>
                <w:lang w:val="en-US" w:eastAsia="de-DE"/>
              </w:rPr>
            </w:pPr>
            <w:ins w:id="1686" w:author="Gary Sullivan" w:date="2018-10-05T08:18:00Z">
              <w:r w:rsidRPr="00B46D4C">
                <w:rPr>
                  <w:sz w:val="20"/>
                  <w:lang w:val="en-US" w:eastAsia="de-DE"/>
                </w:rPr>
                <w:t>-0.8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87" w:author="Gary Sullivan" w:date="2018-10-05T08:18:00Z"/>
                <w:sz w:val="20"/>
                <w:lang w:val="en-US" w:eastAsia="de-DE"/>
              </w:rPr>
            </w:pPr>
            <w:ins w:id="1688" w:author="Gary Sullivan" w:date="2018-10-05T08:18:00Z">
              <w:r w:rsidRPr="00B46D4C">
                <w:rPr>
                  <w:sz w:val="20"/>
                  <w:lang w:val="en-US" w:eastAsia="de-DE"/>
                </w:rPr>
                <w:t>-0.6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89" w:author="Gary Sullivan" w:date="2018-10-05T08:18:00Z"/>
                <w:sz w:val="20"/>
                <w:lang w:val="en-US" w:eastAsia="de-DE"/>
              </w:rPr>
            </w:pPr>
            <w:ins w:id="1690" w:author="Gary Sullivan" w:date="2018-10-05T08:18:00Z">
              <w:r w:rsidRPr="00B46D4C">
                <w:rPr>
                  <w:sz w:val="20"/>
                  <w:lang w:val="en-US" w:eastAsia="de-DE"/>
                </w:rPr>
                <w:t>-0.8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91" w:author="Gary Sullivan" w:date="2018-10-05T08:18:00Z"/>
                <w:sz w:val="20"/>
                <w:lang w:val="en-US" w:eastAsia="de-DE"/>
              </w:rPr>
            </w:pPr>
            <w:ins w:id="1692" w:author="Gary Sullivan" w:date="2018-10-05T08:18:00Z">
              <w:r w:rsidRPr="00B46D4C">
                <w:rPr>
                  <w:sz w:val="20"/>
                  <w:lang w:val="en-US" w:eastAsia="de-DE"/>
                </w:rPr>
                <w:t>111%</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93" w:author="Gary Sullivan" w:date="2018-10-05T08:18:00Z"/>
                <w:sz w:val="20"/>
                <w:lang w:val="en-US" w:eastAsia="de-DE"/>
              </w:rPr>
            </w:pPr>
            <w:ins w:id="1694" w:author="Gary Sullivan" w:date="2018-10-05T08:18:00Z">
              <w:r w:rsidRPr="00B46D4C">
                <w:rPr>
                  <w:sz w:val="20"/>
                  <w:lang w:val="en-US" w:eastAsia="de-DE"/>
                </w:rPr>
                <w:t>11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695" w:author="Gary Sullivan" w:date="2018-10-05T08:18:00Z"/>
                <w:sz w:val="20"/>
                <w:lang w:val="en-US" w:eastAsia="de-DE"/>
              </w:rPr>
            </w:pPr>
            <w:ins w:id="1696" w:author="Gary Sullivan" w:date="2018-10-05T08:18:00Z">
              <w:r w:rsidRPr="00B46D4C">
                <w:rPr>
                  <w:sz w:val="20"/>
                  <w:lang w:val="en-US" w:eastAsia="de-DE"/>
                </w:rPr>
                <w:t>-0.5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97" w:author="Gary Sullivan" w:date="2018-10-05T08:18:00Z"/>
                <w:sz w:val="20"/>
                <w:lang w:val="en-US" w:eastAsia="de-DE"/>
              </w:rPr>
            </w:pPr>
            <w:ins w:id="1698" w:author="Gary Sullivan" w:date="2018-10-05T08:18:00Z">
              <w:r w:rsidRPr="00B46D4C">
                <w:rPr>
                  <w:sz w:val="20"/>
                  <w:lang w:val="en-US" w:eastAsia="de-DE"/>
                </w:rPr>
                <w:t>-0.5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699" w:author="Gary Sullivan" w:date="2018-10-05T08:18:00Z"/>
                <w:sz w:val="20"/>
                <w:lang w:val="en-US" w:eastAsia="de-DE"/>
              </w:rPr>
            </w:pPr>
            <w:ins w:id="1700" w:author="Gary Sullivan" w:date="2018-10-05T08:18:00Z">
              <w:r w:rsidRPr="00B46D4C">
                <w:rPr>
                  <w:sz w:val="20"/>
                  <w:lang w:val="en-US" w:eastAsia="de-DE"/>
                </w:rPr>
                <w:t>-0.4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01" w:author="Gary Sullivan" w:date="2018-10-05T08:18:00Z"/>
                <w:sz w:val="20"/>
                <w:lang w:val="en-US" w:eastAsia="de-DE"/>
              </w:rPr>
            </w:pPr>
            <w:ins w:id="1702" w:author="Gary Sullivan" w:date="2018-10-05T08:18:00Z">
              <w:r w:rsidRPr="00B46D4C">
                <w:rPr>
                  <w:sz w:val="20"/>
                  <w:lang w:val="en-US" w:eastAsia="de-DE"/>
                </w:rPr>
                <w:t>113%</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703" w:author="Gary Sullivan" w:date="2018-10-05T08:18:00Z"/>
                <w:sz w:val="20"/>
                <w:lang w:val="en-US" w:eastAsia="de-DE"/>
              </w:rPr>
            </w:pPr>
            <w:ins w:id="1704" w:author="Gary Sullivan" w:date="2018-10-05T08:18:00Z">
              <w:r w:rsidRPr="00B46D4C">
                <w:rPr>
                  <w:sz w:val="20"/>
                  <w:lang w:val="en-US" w:eastAsia="de-DE"/>
                </w:rPr>
                <w:t>113%</w:t>
              </w:r>
            </w:ins>
          </w:p>
        </w:tc>
      </w:tr>
      <w:tr w:rsidR="00B46D4C" w:rsidRPr="00B46D4C" w:rsidTr="00B46D4C">
        <w:trPr>
          <w:trHeight w:val="144"/>
          <w:ins w:id="1705"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706" w:author="Gary Sullivan" w:date="2018-10-05T08:18:00Z"/>
                <w:sz w:val="20"/>
                <w:lang w:val="en-US" w:eastAsia="de-DE"/>
              </w:rPr>
            </w:pPr>
            <w:ins w:id="1707" w:author="Gary Sullivan" w:date="2018-10-05T08:18:00Z">
              <w:r w:rsidRPr="00B46D4C">
                <w:rPr>
                  <w:sz w:val="20"/>
                  <w:lang w:val="en-US" w:eastAsia="de-DE"/>
                </w:rPr>
                <w:t>4.2.</w:t>
              </w:r>
              <w:proofErr w:type="gramStart"/>
              <w:r w:rsidRPr="00B46D4C">
                <w:rPr>
                  <w:sz w:val="20"/>
                  <w:lang w:val="en-US" w:eastAsia="de-DE"/>
                </w:rPr>
                <w:t>5.a</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08" w:author="Gary Sullivan" w:date="2018-10-05T08:18:00Z"/>
                <w:sz w:val="20"/>
                <w:lang w:val="en-US" w:eastAsia="de-DE"/>
              </w:rPr>
            </w:pPr>
            <w:ins w:id="1709" w:author="Gary Sullivan" w:date="2018-10-05T08:18:00Z">
              <w:r w:rsidRPr="00B46D4C">
                <w:rPr>
                  <w:sz w:val="20"/>
                  <w:lang w:val="en-US" w:eastAsia="de-DE"/>
                </w:rPr>
                <w:t>-0.7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10" w:author="Gary Sullivan" w:date="2018-10-05T08:18:00Z"/>
                <w:sz w:val="20"/>
                <w:lang w:val="en-US" w:eastAsia="de-DE"/>
              </w:rPr>
            </w:pPr>
            <w:ins w:id="1711" w:author="Gary Sullivan" w:date="2018-10-05T08:18:00Z">
              <w:r w:rsidRPr="00B46D4C">
                <w:rPr>
                  <w:sz w:val="20"/>
                  <w:lang w:val="en-US" w:eastAsia="de-DE"/>
                </w:rPr>
                <w:t>-0.5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12" w:author="Gary Sullivan" w:date="2018-10-05T08:18:00Z"/>
                <w:sz w:val="20"/>
                <w:lang w:val="en-US" w:eastAsia="de-DE"/>
              </w:rPr>
            </w:pPr>
            <w:ins w:id="1713" w:author="Gary Sullivan" w:date="2018-10-05T08:18:00Z">
              <w:r w:rsidRPr="00B46D4C">
                <w:rPr>
                  <w:sz w:val="20"/>
                  <w:lang w:val="en-US" w:eastAsia="de-DE"/>
                </w:rPr>
                <w:t>-0.7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14" w:author="Gary Sullivan" w:date="2018-10-05T08:18:00Z"/>
                <w:sz w:val="20"/>
                <w:lang w:val="en-US" w:eastAsia="de-DE"/>
              </w:rPr>
            </w:pPr>
            <w:ins w:id="1715" w:author="Gary Sullivan" w:date="2018-10-05T08:18:00Z">
              <w:r w:rsidRPr="00B46D4C">
                <w:rPr>
                  <w:sz w:val="20"/>
                  <w:lang w:val="en-US" w:eastAsia="de-DE"/>
                </w:rPr>
                <w:t>106%</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16" w:author="Gary Sullivan" w:date="2018-10-05T08:18:00Z"/>
                <w:sz w:val="20"/>
                <w:lang w:val="en-US" w:eastAsia="de-DE"/>
              </w:rPr>
            </w:pPr>
            <w:ins w:id="1717" w:author="Gary Sullivan" w:date="2018-10-05T08:18:00Z">
              <w:r w:rsidRPr="00B46D4C">
                <w:rPr>
                  <w:sz w:val="20"/>
                  <w:lang w:val="en-US" w:eastAsia="de-DE"/>
                </w:rPr>
                <w:t>108%</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718" w:author="Gary Sullivan" w:date="2018-10-05T08:18:00Z"/>
                <w:sz w:val="20"/>
                <w:lang w:val="en-US" w:eastAsia="de-DE"/>
              </w:rPr>
            </w:pPr>
            <w:ins w:id="1719" w:author="Gary Sullivan" w:date="2018-10-05T08:18:00Z">
              <w:r w:rsidRPr="00B46D4C">
                <w:rPr>
                  <w:sz w:val="20"/>
                  <w:lang w:val="en-US" w:eastAsia="de-DE"/>
                </w:rPr>
                <w:t>-0.3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20" w:author="Gary Sullivan" w:date="2018-10-05T08:18:00Z"/>
                <w:sz w:val="20"/>
                <w:lang w:val="en-US" w:eastAsia="de-DE"/>
              </w:rPr>
            </w:pPr>
            <w:ins w:id="1721" w:author="Gary Sullivan" w:date="2018-10-05T08:18:00Z">
              <w:r w:rsidRPr="00B46D4C">
                <w:rPr>
                  <w:sz w:val="20"/>
                  <w:lang w:val="en-US" w:eastAsia="de-DE"/>
                </w:rPr>
                <w:t>-0.2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22" w:author="Gary Sullivan" w:date="2018-10-05T08:18:00Z"/>
                <w:sz w:val="20"/>
                <w:lang w:val="en-US" w:eastAsia="de-DE"/>
              </w:rPr>
            </w:pPr>
            <w:ins w:id="1723" w:author="Gary Sullivan" w:date="2018-10-05T08:18:00Z">
              <w:r w:rsidRPr="00B46D4C">
                <w:rPr>
                  <w:sz w:val="20"/>
                  <w:lang w:val="en-US" w:eastAsia="de-DE"/>
                </w:rPr>
                <w:t>-0.3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24" w:author="Gary Sullivan" w:date="2018-10-05T08:18:00Z"/>
                <w:sz w:val="20"/>
                <w:lang w:val="en-US" w:eastAsia="de-DE"/>
              </w:rPr>
            </w:pPr>
            <w:ins w:id="1725" w:author="Gary Sullivan" w:date="2018-10-05T08:18:00Z">
              <w:r w:rsidRPr="00B46D4C">
                <w:rPr>
                  <w:sz w:val="20"/>
                  <w:lang w:val="en-US" w:eastAsia="de-DE"/>
                </w:rPr>
                <w:t>109%</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726" w:author="Gary Sullivan" w:date="2018-10-05T08:18:00Z"/>
                <w:sz w:val="20"/>
                <w:lang w:val="en-US" w:eastAsia="de-DE"/>
              </w:rPr>
            </w:pPr>
            <w:ins w:id="1727" w:author="Gary Sullivan" w:date="2018-10-05T08:18:00Z">
              <w:r w:rsidRPr="00B46D4C">
                <w:rPr>
                  <w:sz w:val="20"/>
                  <w:lang w:val="en-US" w:eastAsia="de-DE"/>
                </w:rPr>
                <w:t>111%</w:t>
              </w:r>
            </w:ins>
          </w:p>
        </w:tc>
      </w:tr>
      <w:tr w:rsidR="00B46D4C" w:rsidRPr="00B46D4C" w:rsidTr="00B46D4C">
        <w:trPr>
          <w:trHeight w:val="144"/>
          <w:ins w:id="1728"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729" w:author="Gary Sullivan" w:date="2018-10-05T08:18:00Z"/>
                <w:sz w:val="20"/>
                <w:lang w:val="en-US" w:eastAsia="de-DE"/>
              </w:rPr>
            </w:pPr>
            <w:ins w:id="1730" w:author="Gary Sullivan" w:date="2018-10-05T08:18:00Z">
              <w:r w:rsidRPr="00B46D4C">
                <w:rPr>
                  <w:sz w:val="20"/>
                  <w:lang w:val="en-US" w:eastAsia="de-DE"/>
                </w:rPr>
                <w:t>4.2.</w:t>
              </w:r>
              <w:proofErr w:type="gramStart"/>
              <w:r w:rsidRPr="00B46D4C">
                <w:rPr>
                  <w:sz w:val="20"/>
                  <w:lang w:val="en-US" w:eastAsia="de-DE"/>
                </w:rPr>
                <w:t>5.b</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31" w:author="Gary Sullivan" w:date="2018-10-05T08:18:00Z"/>
                <w:sz w:val="20"/>
                <w:lang w:val="en-US" w:eastAsia="de-DE"/>
              </w:rPr>
            </w:pPr>
            <w:ins w:id="1732" w:author="Gary Sullivan" w:date="2018-10-05T08:18:00Z">
              <w:r w:rsidRPr="00B46D4C">
                <w:rPr>
                  <w:sz w:val="20"/>
                  <w:lang w:val="en-US" w:eastAsia="de-DE"/>
                </w:rPr>
                <w:t>-0.7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33" w:author="Gary Sullivan" w:date="2018-10-05T08:18:00Z"/>
                <w:sz w:val="20"/>
                <w:lang w:val="en-US" w:eastAsia="de-DE"/>
              </w:rPr>
            </w:pPr>
            <w:ins w:id="1734" w:author="Gary Sullivan" w:date="2018-10-05T08:18:00Z">
              <w:r w:rsidRPr="00B46D4C">
                <w:rPr>
                  <w:sz w:val="20"/>
                  <w:lang w:val="en-US" w:eastAsia="de-DE"/>
                </w:rPr>
                <w:t>-0.6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35" w:author="Gary Sullivan" w:date="2018-10-05T08:18:00Z"/>
                <w:sz w:val="20"/>
                <w:lang w:val="en-US" w:eastAsia="de-DE"/>
              </w:rPr>
            </w:pPr>
            <w:ins w:id="1736" w:author="Gary Sullivan" w:date="2018-10-05T08:18:00Z">
              <w:r w:rsidRPr="00B46D4C">
                <w:rPr>
                  <w:sz w:val="20"/>
                  <w:lang w:val="en-US" w:eastAsia="de-DE"/>
                </w:rPr>
                <w:t>-0.7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37" w:author="Gary Sullivan" w:date="2018-10-05T08:18:00Z"/>
                <w:sz w:val="20"/>
                <w:lang w:val="en-US" w:eastAsia="de-DE"/>
              </w:rPr>
            </w:pPr>
            <w:ins w:id="1738" w:author="Gary Sullivan" w:date="2018-10-05T08:18:00Z">
              <w:r w:rsidRPr="00B46D4C">
                <w:rPr>
                  <w:sz w:val="20"/>
                  <w:lang w:val="en-US" w:eastAsia="de-DE"/>
                </w:rPr>
                <w:t>104%</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39" w:author="Gary Sullivan" w:date="2018-10-05T08:18:00Z"/>
                <w:sz w:val="20"/>
                <w:lang w:val="en-US" w:eastAsia="de-DE"/>
              </w:rPr>
            </w:pPr>
            <w:ins w:id="1740" w:author="Gary Sullivan" w:date="2018-10-05T08:18:00Z">
              <w:r w:rsidRPr="00B46D4C">
                <w:rPr>
                  <w:sz w:val="20"/>
                  <w:lang w:val="en-US" w:eastAsia="de-DE"/>
                </w:rPr>
                <w:t>10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741" w:author="Gary Sullivan" w:date="2018-10-05T08:18:00Z"/>
                <w:sz w:val="20"/>
                <w:lang w:val="en-US" w:eastAsia="de-DE"/>
              </w:rPr>
            </w:pPr>
            <w:ins w:id="1742" w:author="Gary Sullivan" w:date="2018-10-05T08:18:00Z">
              <w:r w:rsidRPr="00B46D4C">
                <w:rPr>
                  <w:sz w:val="20"/>
                  <w:lang w:val="en-US" w:eastAsia="de-DE"/>
                </w:rPr>
                <w:t>-0.5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43" w:author="Gary Sullivan" w:date="2018-10-05T08:18:00Z"/>
                <w:sz w:val="20"/>
                <w:lang w:val="en-US" w:eastAsia="de-DE"/>
              </w:rPr>
            </w:pPr>
            <w:ins w:id="1744" w:author="Gary Sullivan" w:date="2018-10-05T08:18:00Z">
              <w:r w:rsidRPr="00B46D4C">
                <w:rPr>
                  <w:sz w:val="20"/>
                  <w:lang w:val="en-US" w:eastAsia="de-DE"/>
                </w:rPr>
                <w:t>-0.5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45" w:author="Gary Sullivan" w:date="2018-10-05T08:18:00Z"/>
                <w:sz w:val="20"/>
                <w:lang w:val="en-US" w:eastAsia="de-DE"/>
              </w:rPr>
            </w:pPr>
            <w:ins w:id="1746" w:author="Gary Sullivan" w:date="2018-10-05T08:18:00Z">
              <w:r w:rsidRPr="00B46D4C">
                <w:rPr>
                  <w:sz w:val="20"/>
                  <w:lang w:val="en-US" w:eastAsia="de-DE"/>
                </w:rPr>
                <w:t>-0.6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47" w:author="Gary Sullivan" w:date="2018-10-05T08:18:00Z"/>
                <w:sz w:val="20"/>
                <w:lang w:val="en-US" w:eastAsia="de-DE"/>
              </w:rPr>
            </w:pPr>
            <w:ins w:id="1748" w:author="Gary Sullivan" w:date="2018-10-05T08:18:00Z">
              <w:r w:rsidRPr="00B46D4C">
                <w:rPr>
                  <w:sz w:val="20"/>
                  <w:lang w:val="en-US" w:eastAsia="de-DE"/>
                </w:rPr>
                <w:t>108%</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749" w:author="Gary Sullivan" w:date="2018-10-05T08:18:00Z"/>
                <w:sz w:val="20"/>
                <w:lang w:val="en-US" w:eastAsia="de-DE"/>
              </w:rPr>
            </w:pPr>
            <w:ins w:id="1750" w:author="Gary Sullivan" w:date="2018-10-05T08:18:00Z">
              <w:r w:rsidRPr="00B46D4C">
                <w:rPr>
                  <w:sz w:val="20"/>
                  <w:lang w:val="en-US" w:eastAsia="de-DE"/>
                </w:rPr>
                <w:t>116%</w:t>
              </w:r>
            </w:ins>
          </w:p>
        </w:tc>
      </w:tr>
      <w:tr w:rsidR="00B46D4C" w:rsidRPr="00B46D4C" w:rsidTr="00B46D4C">
        <w:trPr>
          <w:trHeight w:val="144"/>
          <w:ins w:id="1751"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752" w:author="Gary Sullivan" w:date="2018-10-05T08:18:00Z"/>
                <w:sz w:val="20"/>
                <w:lang w:val="en-US" w:eastAsia="de-DE"/>
              </w:rPr>
            </w:pPr>
            <w:ins w:id="1753" w:author="Gary Sullivan" w:date="2018-10-05T08:18:00Z">
              <w:r w:rsidRPr="00B46D4C">
                <w:rPr>
                  <w:sz w:val="20"/>
                  <w:lang w:val="en-US" w:eastAsia="de-DE"/>
                </w:rPr>
                <w:t>4.2.</w:t>
              </w:r>
              <w:proofErr w:type="gramStart"/>
              <w:r w:rsidRPr="00B46D4C">
                <w:rPr>
                  <w:sz w:val="20"/>
                  <w:lang w:val="en-US" w:eastAsia="de-DE"/>
                </w:rPr>
                <w:t>6.a</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54" w:author="Gary Sullivan" w:date="2018-10-05T08:18:00Z"/>
                <w:sz w:val="20"/>
                <w:lang w:val="en-US" w:eastAsia="de-DE"/>
              </w:rPr>
            </w:pPr>
            <w:ins w:id="1755" w:author="Gary Sullivan" w:date="2018-10-05T08:18:00Z">
              <w:r w:rsidRPr="00B46D4C">
                <w:rPr>
                  <w:sz w:val="20"/>
                  <w:lang w:val="en-US" w:eastAsia="de-DE"/>
                </w:rPr>
                <w:t>-0.7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56" w:author="Gary Sullivan" w:date="2018-10-05T08:18:00Z"/>
                <w:sz w:val="20"/>
                <w:lang w:val="en-US" w:eastAsia="de-DE"/>
              </w:rPr>
            </w:pPr>
            <w:ins w:id="1757" w:author="Gary Sullivan" w:date="2018-10-05T08:18:00Z">
              <w:r w:rsidRPr="00B46D4C">
                <w:rPr>
                  <w:sz w:val="20"/>
                  <w:lang w:val="en-US" w:eastAsia="de-DE"/>
                </w:rPr>
                <w:t>-0.5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58" w:author="Gary Sullivan" w:date="2018-10-05T08:18:00Z"/>
                <w:sz w:val="20"/>
                <w:lang w:val="en-US" w:eastAsia="de-DE"/>
              </w:rPr>
            </w:pPr>
            <w:ins w:id="1759" w:author="Gary Sullivan" w:date="2018-10-05T08:18:00Z">
              <w:r w:rsidRPr="00B46D4C">
                <w:rPr>
                  <w:sz w:val="20"/>
                  <w:lang w:val="en-US" w:eastAsia="de-DE"/>
                </w:rPr>
                <w:t>-0.7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60" w:author="Gary Sullivan" w:date="2018-10-05T08:18:00Z"/>
                <w:sz w:val="20"/>
                <w:lang w:val="en-US" w:eastAsia="de-DE"/>
              </w:rPr>
            </w:pPr>
            <w:ins w:id="1761" w:author="Gary Sullivan" w:date="2018-10-05T08:18:00Z">
              <w:r w:rsidRPr="00B46D4C">
                <w:rPr>
                  <w:sz w:val="20"/>
                  <w:lang w:val="en-US" w:eastAsia="de-DE"/>
                </w:rPr>
                <w:t>107%</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62" w:author="Gary Sullivan" w:date="2018-10-05T08:18:00Z"/>
                <w:sz w:val="20"/>
                <w:lang w:val="en-US" w:eastAsia="de-DE"/>
              </w:rPr>
            </w:pPr>
            <w:ins w:id="1763" w:author="Gary Sullivan" w:date="2018-10-05T08:18:00Z">
              <w:r w:rsidRPr="00B46D4C">
                <w:rPr>
                  <w:sz w:val="20"/>
                  <w:lang w:val="en-US" w:eastAsia="de-DE"/>
                </w:rPr>
                <w:t>107%</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764" w:author="Gary Sullivan" w:date="2018-10-05T08:18:00Z"/>
                <w:sz w:val="20"/>
                <w:lang w:val="en-US" w:eastAsia="de-DE"/>
              </w:rPr>
            </w:pPr>
            <w:ins w:id="1765" w:author="Gary Sullivan" w:date="2018-10-05T08:18:00Z">
              <w:r w:rsidRPr="00B46D4C">
                <w:rPr>
                  <w:sz w:val="20"/>
                  <w:lang w:val="en-US" w:eastAsia="de-DE"/>
                </w:rPr>
                <w:t>-0.4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66" w:author="Gary Sullivan" w:date="2018-10-05T08:18:00Z"/>
                <w:sz w:val="20"/>
                <w:lang w:val="en-US" w:eastAsia="de-DE"/>
              </w:rPr>
            </w:pPr>
            <w:ins w:id="1767" w:author="Gary Sullivan" w:date="2018-10-05T08:18:00Z">
              <w:r w:rsidRPr="00B46D4C">
                <w:rPr>
                  <w:sz w:val="20"/>
                  <w:lang w:val="en-US" w:eastAsia="de-DE"/>
                </w:rPr>
                <w:t>-0.4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68" w:author="Gary Sullivan" w:date="2018-10-05T08:18:00Z"/>
                <w:sz w:val="20"/>
                <w:lang w:val="en-US" w:eastAsia="de-DE"/>
              </w:rPr>
            </w:pPr>
            <w:ins w:id="1769" w:author="Gary Sullivan" w:date="2018-10-05T08:18:00Z">
              <w:r w:rsidRPr="00B46D4C">
                <w:rPr>
                  <w:sz w:val="20"/>
                  <w:lang w:val="en-US" w:eastAsia="de-DE"/>
                </w:rPr>
                <w:t>-0.3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70" w:author="Gary Sullivan" w:date="2018-10-05T08:18:00Z"/>
                <w:sz w:val="20"/>
                <w:lang w:val="en-US" w:eastAsia="de-DE"/>
              </w:rPr>
            </w:pPr>
            <w:ins w:id="1771" w:author="Gary Sullivan" w:date="2018-10-05T08:18:00Z">
              <w:r w:rsidRPr="00B46D4C">
                <w:rPr>
                  <w:sz w:val="20"/>
                  <w:lang w:val="en-US" w:eastAsia="de-DE"/>
                </w:rPr>
                <w:t>109%</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772" w:author="Gary Sullivan" w:date="2018-10-05T08:18:00Z"/>
                <w:sz w:val="20"/>
                <w:lang w:val="en-US" w:eastAsia="de-DE"/>
              </w:rPr>
            </w:pPr>
            <w:ins w:id="1773" w:author="Gary Sullivan" w:date="2018-10-05T08:18:00Z">
              <w:r w:rsidRPr="00B46D4C">
                <w:rPr>
                  <w:sz w:val="20"/>
                  <w:lang w:val="en-US" w:eastAsia="de-DE"/>
                </w:rPr>
                <w:t>109%</w:t>
              </w:r>
            </w:ins>
          </w:p>
        </w:tc>
      </w:tr>
      <w:tr w:rsidR="00B46D4C" w:rsidRPr="00B46D4C" w:rsidTr="00B46D4C">
        <w:trPr>
          <w:trHeight w:val="144"/>
          <w:ins w:id="1774"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775" w:author="Gary Sullivan" w:date="2018-10-05T08:18:00Z"/>
                <w:sz w:val="20"/>
                <w:lang w:val="en-US" w:eastAsia="de-DE"/>
              </w:rPr>
            </w:pPr>
            <w:ins w:id="1776" w:author="Gary Sullivan" w:date="2018-10-05T08:18:00Z">
              <w:r w:rsidRPr="00B46D4C">
                <w:rPr>
                  <w:sz w:val="20"/>
                  <w:lang w:val="en-US" w:eastAsia="de-DE"/>
                </w:rPr>
                <w:t>4.2.</w:t>
              </w:r>
              <w:proofErr w:type="gramStart"/>
              <w:r w:rsidRPr="00B46D4C">
                <w:rPr>
                  <w:sz w:val="20"/>
                  <w:lang w:val="en-US" w:eastAsia="de-DE"/>
                </w:rPr>
                <w:t>6.b</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77" w:author="Gary Sullivan" w:date="2018-10-05T08:18:00Z"/>
                <w:sz w:val="20"/>
                <w:lang w:val="en-US" w:eastAsia="de-DE"/>
              </w:rPr>
            </w:pPr>
            <w:ins w:id="1778" w:author="Gary Sullivan" w:date="2018-10-05T08:18:00Z">
              <w:r w:rsidRPr="00B46D4C">
                <w:rPr>
                  <w:sz w:val="20"/>
                  <w:lang w:val="en-US" w:eastAsia="de-DE"/>
                </w:rPr>
                <w:t>-0.7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79" w:author="Gary Sullivan" w:date="2018-10-05T08:18:00Z"/>
                <w:sz w:val="20"/>
                <w:lang w:val="en-US" w:eastAsia="de-DE"/>
              </w:rPr>
            </w:pPr>
            <w:ins w:id="1780" w:author="Gary Sullivan" w:date="2018-10-05T08:18:00Z">
              <w:r w:rsidRPr="00B46D4C">
                <w:rPr>
                  <w:sz w:val="20"/>
                  <w:lang w:val="en-US" w:eastAsia="de-DE"/>
                </w:rPr>
                <w:t>-0.5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81" w:author="Gary Sullivan" w:date="2018-10-05T08:18:00Z"/>
                <w:sz w:val="20"/>
                <w:lang w:val="en-US" w:eastAsia="de-DE"/>
              </w:rPr>
            </w:pPr>
            <w:ins w:id="1782" w:author="Gary Sullivan" w:date="2018-10-05T08:18:00Z">
              <w:r w:rsidRPr="00B46D4C">
                <w:rPr>
                  <w:sz w:val="20"/>
                  <w:lang w:val="en-US" w:eastAsia="de-DE"/>
                </w:rPr>
                <w:t>-0.7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83" w:author="Gary Sullivan" w:date="2018-10-05T08:18:00Z"/>
                <w:sz w:val="20"/>
                <w:lang w:val="en-US" w:eastAsia="de-DE"/>
              </w:rPr>
            </w:pPr>
            <w:ins w:id="1784" w:author="Gary Sullivan" w:date="2018-10-05T08:18:00Z">
              <w:r w:rsidRPr="00B46D4C">
                <w:rPr>
                  <w:sz w:val="20"/>
                  <w:lang w:val="en-US" w:eastAsia="de-DE"/>
                </w:rPr>
                <w:t>107%</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85" w:author="Gary Sullivan" w:date="2018-10-05T08:18:00Z"/>
                <w:sz w:val="20"/>
                <w:lang w:val="en-US" w:eastAsia="de-DE"/>
              </w:rPr>
            </w:pPr>
            <w:ins w:id="1786" w:author="Gary Sullivan" w:date="2018-10-05T08:18:00Z">
              <w:r w:rsidRPr="00B46D4C">
                <w:rPr>
                  <w:sz w:val="20"/>
                  <w:lang w:val="en-US" w:eastAsia="de-DE"/>
                </w:rPr>
                <w:t>106%</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787" w:author="Gary Sullivan" w:date="2018-10-05T08:18:00Z"/>
                <w:sz w:val="20"/>
                <w:lang w:val="en-US" w:eastAsia="de-DE"/>
              </w:rPr>
            </w:pPr>
            <w:ins w:id="1788" w:author="Gary Sullivan" w:date="2018-10-05T08:18:00Z">
              <w:r w:rsidRPr="00B46D4C">
                <w:rPr>
                  <w:sz w:val="20"/>
                  <w:lang w:val="en-US" w:eastAsia="de-DE"/>
                </w:rPr>
                <w:t>-0.3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89" w:author="Gary Sullivan" w:date="2018-10-05T08:18:00Z"/>
                <w:sz w:val="20"/>
                <w:lang w:val="en-US" w:eastAsia="de-DE"/>
              </w:rPr>
            </w:pPr>
            <w:ins w:id="1790" w:author="Gary Sullivan" w:date="2018-10-05T08:18:00Z">
              <w:r w:rsidRPr="00B46D4C">
                <w:rPr>
                  <w:sz w:val="20"/>
                  <w:lang w:val="en-US" w:eastAsia="de-DE"/>
                </w:rPr>
                <w:t>-0.2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91" w:author="Gary Sullivan" w:date="2018-10-05T08:18:00Z"/>
                <w:sz w:val="20"/>
                <w:lang w:val="en-US" w:eastAsia="de-DE"/>
              </w:rPr>
            </w:pPr>
            <w:ins w:id="1792" w:author="Gary Sullivan" w:date="2018-10-05T08:18:00Z">
              <w:r w:rsidRPr="00B46D4C">
                <w:rPr>
                  <w:sz w:val="20"/>
                  <w:lang w:val="en-US" w:eastAsia="de-DE"/>
                </w:rPr>
                <w:t>-0.4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793" w:author="Gary Sullivan" w:date="2018-10-05T08:18:00Z"/>
                <w:sz w:val="20"/>
                <w:lang w:val="en-US" w:eastAsia="de-DE"/>
              </w:rPr>
            </w:pPr>
            <w:ins w:id="1794" w:author="Gary Sullivan" w:date="2018-10-05T08:18:00Z">
              <w:r w:rsidRPr="00B46D4C">
                <w:rPr>
                  <w:sz w:val="20"/>
                  <w:lang w:val="en-US" w:eastAsia="de-DE"/>
                </w:rPr>
                <w:t>108%</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795" w:author="Gary Sullivan" w:date="2018-10-05T08:18:00Z"/>
                <w:sz w:val="20"/>
                <w:lang w:val="en-US" w:eastAsia="de-DE"/>
              </w:rPr>
            </w:pPr>
            <w:ins w:id="1796" w:author="Gary Sullivan" w:date="2018-10-05T08:18:00Z">
              <w:r w:rsidRPr="00B46D4C">
                <w:rPr>
                  <w:sz w:val="20"/>
                  <w:lang w:val="en-US" w:eastAsia="de-DE"/>
                </w:rPr>
                <w:t>108%</w:t>
              </w:r>
            </w:ins>
          </w:p>
        </w:tc>
      </w:tr>
      <w:tr w:rsidR="00B46D4C" w:rsidRPr="00B46D4C" w:rsidTr="00B46D4C">
        <w:trPr>
          <w:trHeight w:val="144"/>
          <w:ins w:id="1797"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798" w:author="Gary Sullivan" w:date="2018-10-05T08:18:00Z"/>
                <w:sz w:val="20"/>
                <w:lang w:val="en-US" w:eastAsia="de-DE"/>
              </w:rPr>
            </w:pPr>
            <w:ins w:id="1799" w:author="Gary Sullivan" w:date="2018-10-05T08:18:00Z">
              <w:r w:rsidRPr="00B46D4C">
                <w:rPr>
                  <w:sz w:val="20"/>
                  <w:lang w:val="en-US" w:eastAsia="de-DE"/>
                </w:rPr>
                <w:t>4.2.6.c</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00" w:author="Gary Sullivan" w:date="2018-10-05T08:18:00Z"/>
                <w:sz w:val="20"/>
                <w:lang w:val="en-US" w:eastAsia="de-DE"/>
              </w:rPr>
            </w:pPr>
            <w:ins w:id="1801" w:author="Gary Sullivan" w:date="2018-10-05T08:18:00Z">
              <w:r w:rsidRPr="00B46D4C">
                <w:rPr>
                  <w:sz w:val="20"/>
                  <w:lang w:val="en-US" w:eastAsia="de-DE"/>
                </w:rPr>
                <w:t>-0.7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02" w:author="Gary Sullivan" w:date="2018-10-05T08:18:00Z"/>
                <w:sz w:val="20"/>
                <w:lang w:val="en-US" w:eastAsia="de-DE"/>
              </w:rPr>
            </w:pPr>
            <w:ins w:id="1803" w:author="Gary Sullivan" w:date="2018-10-05T08:18:00Z">
              <w:r w:rsidRPr="00B46D4C">
                <w:rPr>
                  <w:sz w:val="20"/>
                  <w:lang w:val="en-US" w:eastAsia="de-DE"/>
                </w:rPr>
                <w:t>-0.5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04" w:author="Gary Sullivan" w:date="2018-10-05T08:18:00Z"/>
                <w:sz w:val="20"/>
                <w:lang w:val="en-US" w:eastAsia="de-DE"/>
              </w:rPr>
            </w:pPr>
            <w:ins w:id="1805" w:author="Gary Sullivan" w:date="2018-10-05T08:18:00Z">
              <w:r w:rsidRPr="00B46D4C">
                <w:rPr>
                  <w:sz w:val="20"/>
                  <w:lang w:val="en-US" w:eastAsia="de-DE"/>
                </w:rPr>
                <w:t>-0.7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06" w:author="Gary Sullivan" w:date="2018-10-05T08:18:00Z"/>
                <w:sz w:val="20"/>
                <w:lang w:val="en-US" w:eastAsia="de-DE"/>
              </w:rPr>
            </w:pPr>
            <w:ins w:id="1807" w:author="Gary Sullivan" w:date="2018-10-05T08:18:00Z">
              <w:r w:rsidRPr="00B46D4C">
                <w:rPr>
                  <w:sz w:val="20"/>
                  <w:lang w:val="en-US" w:eastAsia="de-DE"/>
                </w:rPr>
                <w:t>107%</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08" w:author="Gary Sullivan" w:date="2018-10-05T08:18:00Z"/>
                <w:sz w:val="20"/>
                <w:lang w:val="en-US" w:eastAsia="de-DE"/>
              </w:rPr>
            </w:pPr>
            <w:ins w:id="1809" w:author="Gary Sullivan" w:date="2018-10-05T08:18:00Z">
              <w:r w:rsidRPr="00B46D4C">
                <w:rPr>
                  <w:sz w:val="20"/>
                  <w:lang w:val="en-US" w:eastAsia="de-DE"/>
                </w:rPr>
                <w:t>106%</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810" w:author="Gary Sullivan" w:date="2018-10-05T08:18:00Z"/>
                <w:sz w:val="20"/>
                <w:lang w:val="en-US" w:eastAsia="de-DE"/>
              </w:rPr>
            </w:pPr>
            <w:ins w:id="1811" w:author="Gary Sullivan" w:date="2018-10-05T08:18:00Z">
              <w:r w:rsidRPr="00B46D4C">
                <w:rPr>
                  <w:sz w:val="20"/>
                  <w:lang w:val="en-US" w:eastAsia="de-DE"/>
                </w:rPr>
                <w:t>-0.3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12" w:author="Gary Sullivan" w:date="2018-10-05T08:18:00Z"/>
                <w:sz w:val="20"/>
                <w:lang w:val="en-US" w:eastAsia="de-DE"/>
              </w:rPr>
            </w:pPr>
            <w:ins w:id="1813" w:author="Gary Sullivan" w:date="2018-10-05T08:18:00Z">
              <w:r w:rsidRPr="00B46D4C">
                <w:rPr>
                  <w:sz w:val="20"/>
                  <w:lang w:val="en-US" w:eastAsia="de-DE"/>
                </w:rPr>
                <w:t>-0.4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14" w:author="Gary Sullivan" w:date="2018-10-05T08:18:00Z"/>
                <w:sz w:val="20"/>
                <w:lang w:val="en-US" w:eastAsia="de-DE"/>
              </w:rPr>
            </w:pPr>
            <w:ins w:id="1815" w:author="Gary Sullivan" w:date="2018-10-05T08:18:00Z">
              <w:r w:rsidRPr="00B46D4C">
                <w:rPr>
                  <w:sz w:val="20"/>
                  <w:lang w:val="en-US" w:eastAsia="de-DE"/>
                </w:rPr>
                <w:t>-0.2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16" w:author="Gary Sullivan" w:date="2018-10-05T08:18:00Z"/>
                <w:sz w:val="20"/>
                <w:lang w:val="en-US" w:eastAsia="de-DE"/>
              </w:rPr>
            </w:pPr>
            <w:ins w:id="1817" w:author="Gary Sullivan" w:date="2018-10-05T08:18:00Z">
              <w:r w:rsidRPr="00B46D4C">
                <w:rPr>
                  <w:sz w:val="20"/>
                  <w:lang w:val="en-US" w:eastAsia="de-DE"/>
                </w:rPr>
                <w:t>108%</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818" w:author="Gary Sullivan" w:date="2018-10-05T08:18:00Z"/>
                <w:sz w:val="20"/>
                <w:lang w:val="en-US" w:eastAsia="de-DE"/>
              </w:rPr>
            </w:pPr>
            <w:ins w:id="1819" w:author="Gary Sullivan" w:date="2018-10-05T08:18:00Z">
              <w:r w:rsidRPr="00B46D4C">
                <w:rPr>
                  <w:sz w:val="20"/>
                  <w:lang w:val="en-US" w:eastAsia="de-DE"/>
                </w:rPr>
                <w:t>108%</w:t>
              </w:r>
            </w:ins>
          </w:p>
        </w:tc>
      </w:tr>
      <w:tr w:rsidR="00B46D4C" w:rsidRPr="00B46D4C" w:rsidTr="00B46D4C">
        <w:trPr>
          <w:trHeight w:val="144"/>
          <w:ins w:id="1820"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821" w:author="Gary Sullivan" w:date="2018-10-05T08:18:00Z"/>
                <w:sz w:val="20"/>
                <w:lang w:val="en-US" w:eastAsia="de-DE"/>
              </w:rPr>
            </w:pPr>
            <w:ins w:id="1822" w:author="Gary Sullivan" w:date="2018-10-05T08:18:00Z">
              <w:r w:rsidRPr="00B46D4C">
                <w:rPr>
                  <w:sz w:val="20"/>
                  <w:lang w:val="en-US" w:eastAsia="de-DE"/>
                </w:rPr>
                <w:t>4.2.</w:t>
              </w:r>
              <w:proofErr w:type="gramStart"/>
              <w:r w:rsidRPr="00B46D4C">
                <w:rPr>
                  <w:sz w:val="20"/>
                  <w:lang w:val="en-US" w:eastAsia="de-DE"/>
                </w:rPr>
                <w:t>6.d</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23" w:author="Gary Sullivan" w:date="2018-10-05T08:18:00Z"/>
                <w:sz w:val="20"/>
                <w:lang w:val="en-US" w:eastAsia="de-DE"/>
              </w:rPr>
            </w:pPr>
            <w:ins w:id="1824" w:author="Gary Sullivan" w:date="2018-10-05T08:18:00Z">
              <w:r w:rsidRPr="00B46D4C">
                <w:rPr>
                  <w:sz w:val="20"/>
                  <w:lang w:val="en-US" w:eastAsia="de-DE"/>
                </w:rPr>
                <w:t>-0.6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25" w:author="Gary Sullivan" w:date="2018-10-05T08:18:00Z"/>
                <w:sz w:val="20"/>
                <w:lang w:val="en-US" w:eastAsia="de-DE"/>
              </w:rPr>
            </w:pPr>
            <w:ins w:id="1826" w:author="Gary Sullivan" w:date="2018-10-05T08:18:00Z">
              <w:r w:rsidRPr="00B46D4C">
                <w:rPr>
                  <w:sz w:val="20"/>
                  <w:lang w:val="en-US" w:eastAsia="de-DE"/>
                </w:rPr>
                <w:t>-0.5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27" w:author="Gary Sullivan" w:date="2018-10-05T08:18:00Z"/>
                <w:sz w:val="20"/>
                <w:lang w:val="en-US" w:eastAsia="de-DE"/>
              </w:rPr>
            </w:pPr>
            <w:ins w:id="1828" w:author="Gary Sullivan" w:date="2018-10-05T08:18:00Z">
              <w:r w:rsidRPr="00B46D4C">
                <w:rPr>
                  <w:sz w:val="20"/>
                  <w:lang w:val="en-US" w:eastAsia="de-DE"/>
                </w:rPr>
                <w:t>-0.6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29" w:author="Gary Sullivan" w:date="2018-10-05T08:18:00Z"/>
                <w:sz w:val="20"/>
                <w:lang w:val="en-US" w:eastAsia="de-DE"/>
              </w:rPr>
            </w:pPr>
            <w:ins w:id="1830" w:author="Gary Sullivan" w:date="2018-10-05T08:18:00Z">
              <w:r w:rsidRPr="00B46D4C">
                <w:rPr>
                  <w:sz w:val="20"/>
                  <w:lang w:val="en-US" w:eastAsia="de-DE"/>
                </w:rPr>
                <w:t>106%</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31" w:author="Gary Sullivan" w:date="2018-10-05T08:18:00Z"/>
                <w:sz w:val="20"/>
                <w:lang w:val="en-US" w:eastAsia="de-DE"/>
              </w:rPr>
            </w:pPr>
            <w:ins w:id="1832" w:author="Gary Sullivan" w:date="2018-10-05T08:18:00Z">
              <w:r w:rsidRPr="00B46D4C">
                <w:rPr>
                  <w:sz w:val="20"/>
                  <w:lang w:val="en-US" w:eastAsia="de-DE"/>
                </w:rPr>
                <w:t>106%</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833" w:author="Gary Sullivan" w:date="2018-10-05T08:18:00Z"/>
                <w:sz w:val="20"/>
                <w:lang w:val="en-US" w:eastAsia="de-DE"/>
              </w:rPr>
            </w:pPr>
            <w:ins w:id="1834" w:author="Gary Sullivan" w:date="2018-10-05T08:18:00Z">
              <w:r w:rsidRPr="00B46D4C">
                <w:rPr>
                  <w:sz w:val="20"/>
                  <w:lang w:val="en-US" w:eastAsia="de-DE"/>
                </w:rPr>
                <w:t>-0.2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35" w:author="Gary Sullivan" w:date="2018-10-05T08:18:00Z"/>
                <w:sz w:val="20"/>
                <w:lang w:val="en-US" w:eastAsia="de-DE"/>
              </w:rPr>
            </w:pPr>
            <w:ins w:id="1836" w:author="Gary Sullivan" w:date="2018-10-05T08:18:00Z">
              <w:r w:rsidRPr="00B46D4C">
                <w:rPr>
                  <w:sz w:val="20"/>
                  <w:lang w:val="en-US" w:eastAsia="de-DE"/>
                </w:rPr>
                <w:t>-0.3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37" w:author="Gary Sullivan" w:date="2018-10-05T08:18:00Z"/>
                <w:sz w:val="20"/>
                <w:lang w:val="en-US" w:eastAsia="de-DE"/>
              </w:rPr>
            </w:pPr>
            <w:ins w:id="1838" w:author="Gary Sullivan" w:date="2018-10-05T08:18:00Z">
              <w:r w:rsidRPr="00B46D4C">
                <w:rPr>
                  <w:sz w:val="20"/>
                  <w:lang w:val="en-US" w:eastAsia="de-DE"/>
                </w:rPr>
                <w:t>-0.5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39" w:author="Gary Sullivan" w:date="2018-10-05T08:18:00Z"/>
                <w:sz w:val="20"/>
                <w:lang w:val="en-US" w:eastAsia="de-DE"/>
              </w:rPr>
            </w:pPr>
            <w:ins w:id="1840" w:author="Gary Sullivan" w:date="2018-10-05T08:18:00Z">
              <w:r w:rsidRPr="00B46D4C">
                <w:rPr>
                  <w:sz w:val="20"/>
                  <w:lang w:val="en-US" w:eastAsia="de-DE"/>
                </w:rPr>
                <w:t>107%</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841" w:author="Gary Sullivan" w:date="2018-10-05T08:18:00Z"/>
                <w:sz w:val="20"/>
                <w:lang w:val="en-US" w:eastAsia="de-DE"/>
              </w:rPr>
            </w:pPr>
            <w:ins w:id="1842" w:author="Gary Sullivan" w:date="2018-10-05T08:18:00Z">
              <w:r w:rsidRPr="00B46D4C">
                <w:rPr>
                  <w:sz w:val="20"/>
                  <w:lang w:val="en-US" w:eastAsia="de-DE"/>
                </w:rPr>
                <w:t>108%</w:t>
              </w:r>
            </w:ins>
          </w:p>
        </w:tc>
      </w:tr>
      <w:tr w:rsidR="00B46D4C" w:rsidRPr="00B46D4C" w:rsidTr="00B46D4C">
        <w:trPr>
          <w:trHeight w:val="144"/>
          <w:ins w:id="1843"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844" w:author="Gary Sullivan" w:date="2018-10-05T08:18:00Z"/>
                <w:sz w:val="20"/>
                <w:lang w:val="en-US" w:eastAsia="de-DE"/>
              </w:rPr>
            </w:pPr>
            <w:ins w:id="1845" w:author="Gary Sullivan" w:date="2018-10-05T08:18:00Z">
              <w:r w:rsidRPr="00B46D4C">
                <w:rPr>
                  <w:sz w:val="20"/>
                  <w:lang w:val="en-US" w:eastAsia="de-DE"/>
                </w:rPr>
                <w:t>4.2.</w:t>
              </w:r>
              <w:proofErr w:type="gramStart"/>
              <w:r w:rsidRPr="00B46D4C">
                <w:rPr>
                  <w:sz w:val="20"/>
                  <w:lang w:val="en-US" w:eastAsia="de-DE"/>
                </w:rPr>
                <w:t>6.e</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46" w:author="Gary Sullivan" w:date="2018-10-05T08:18:00Z"/>
                <w:sz w:val="20"/>
                <w:lang w:val="en-US" w:eastAsia="de-DE"/>
              </w:rPr>
            </w:pPr>
            <w:ins w:id="1847" w:author="Gary Sullivan" w:date="2018-10-05T08:18:00Z">
              <w:r w:rsidRPr="00B46D4C">
                <w:rPr>
                  <w:sz w:val="20"/>
                  <w:lang w:val="en-US" w:eastAsia="de-DE"/>
                </w:rPr>
                <w:t>-0.5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48" w:author="Gary Sullivan" w:date="2018-10-05T08:18:00Z"/>
                <w:sz w:val="20"/>
                <w:lang w:val="en-US" w:eastAsia="de-DE"/>
              </w:rPr>
            </w:pPr>
            <w:ins w:id="1849" w:author="Gary Sullivan" w:date="2018-10-05T08:18:00Z">
              <w:r w:rsidRPr="00B46D4C">
                <w:rPr>
                  <w:sz w:val="20"/>
                  <w:lang w:val="en-US" w:eastAsia="de-DE"/>
                </w:rPr>
                <w:t>-0.4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50" w:author="Gary Sullivan" w:date="2018-10-05T08:18:00Z"/>
                <w:sz w:val="20"/>
                <w:lang w:val="en-US" w:eastAsia="de-DE"/>
              </w:rPr>
            </w:pPr>
            <w:ins w:id="1851" w:author="Gary Sullivan" w:date="2018-10-05T08:18:00Z">
              <w:r w:rsidRPr="00B46D4C">
                <w:rPr>
                  <w:sz w:val="20"/>
                  <w:lang w:val="en-US" w:eastAsia="de-DE"/>
                </w:rPr>
                <w:t>-0.5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52" w:author="Gary Sullivan" w:date="2018-10-05T08:18:00Z"/>
                <w:sz w:val="20"/>
                <w:lang w:val="en-US" w:eastAsia="de-DE"/>
              </w:rPr>
            </w:pPr>
            <w:ins w:id="1853" w:author="Gary Sullivan" w:date="2018-10-05T08:18:00Z">
              <w:r w:rsidRPr="00B46D4C">
                <w:rPr>
                  <w:sz w:val="20"/>
                  <w:lang w:val="en-US" w:eastAsia="de-DE"/>
                </w:rPr>
                <w:t>106%</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54" w:author="Gary Sullivan" w:date="2018-10-05T08:18:00Z"/>
                <w:sz w:val="20"/>
                <w:lang w:val="en-US" w:eastAsia="de-DE"/>
              </w:rPr>
            </w:pPr>
            <w:ins w:id="1855" w:author="Gary Sullivan" w:date="2018-10-05T08:18:00Z">
              <w:r w:rsidRPr="00B46D4C">
                <w:rPr>
                  <w:sz w:val="20"/>
                  <w:lang w:val="en-US" w:eastAsia="de-DE"/>
                </w:rPr>
                <w:t>106%</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856" w:author="Gary Sullivan" w:date="2018-10-05T08:18:00Z"/>
                <w:sz w:val="20"/>
                <w:lang w:val="en-US" w:eastAsia="de-DE"/>
              </w:rPr>
            </w:pPr>
            <w:ins w:id="1857" w:author="Gary Sullivan" w:date="2018-10-05T08:18:00Z">
              <w:r w:rsidRPr="00B46D4C">
                <w:rPr>
                  <w:sz w:val="20"/>
                  <w:lang w:val="en-US" w:eastAsia="de-DE"/>
                </w:rPr>
                <w:t>-0.2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58" w:author="Gary Sullivan" w:date="2018-10-05T08:18:00Z"/>
                <w:sz w:val="20"/>
                <w:lang w:val="en-US" w:eastAsia="de-DE"/>
              </w:rPr>
            </w:pPr>
            <w:ins w:id="1859" w:author="Gary Sullivan" w:date="2018-10-05T08:18:00Z">
              <w:r w:rsidRPr="00B46D4C">
                <w:rPr>
                  <w:sz w:val="20"/>
                  <w:lang w:val="en-US" w:eastAsia="de-DE"/>
                </w:rPr>
                <w:t>-0.1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60" w:author="Gary Sullivan" w:date="2018-10-05T08:18:00Z"/>
                <w:sz w:val="20"/>
                <w:lang w:val="en-US" w:eastAsia="de-DE"/>
              </w:rPr>
            </w:pPr>
            <w:ins w:id="1861" w:author="Gary Sullivan" w:date="2018-10-05T08:18:00Z">
              <w:r w:rsidRPr="00B46D4C">
                <w:rPr>
                  <w:sz w:val="20"/>
                  <w:lang w:val="en-US" w:eastAsia="de-DE"/>
                </w:rPr>
                <w:t>-0.1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62" w:author="Gary Sullivan" w:date="2018-10-05T08:18:00Z"/>
                <w:sz w:val="20"/>
                <w:lang w:val="en-US" w:eastAsia="de-DE"/>
              </w:rPr>
            </w:pPr>
            <w:ins w:id="1863" w:author="Gary Sullivan" w:date="2018-10-05T08:18:00Z">
              <w:r w:rsidRPr="00B46D4C">
                <w:rPr>
                  <w:sz w:val="20"/>
                  <w:lang w:val="en-US" w:eastAsia="de-DE"/>
                </w:rPr>
                <w:t>107%</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864" w:author="Gary Sullivan" w:date="2018-10-05T08:18:00Z"/>
                <w:sz w:val="20"/>
                <w:lang w:val="en-US" w:eastAsia="de-DE"/>
              </w:rPr>
            </w:pPr>
            <w:ins w:id="1865" w:author="Gary Sullivan" w:date="2018-10-05T08:18:00Z">
              <w:r w:rsidRPr="00B46D4C">
                <w:rPr>
                  <w:sz w:val="20"/>
                  <w:lang w:val="en-US" w:eastAsia="de-DE"/>
                </w:rPr>
                <w:t>107%</w:t>
              </w:r>
            </w:ins>
          </w:p>
        </w:tc>
      </w:tr>
      <w:tr w:rsidR="00B46D4C" w:rsidRPr="00B46D4C" w:rsidTr="00B46D4C">
        <w:trPr>
          <w:trHeight w:val="144"/>
          <w:ins w:id="1866"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867" w:author="Gary Sullivan" w:date="2018-10-05T08:18:00Z"/>
                <w:sz w:val="20"/>
                <w:lang w:val="en-US" w:eastAsia="de-DE"/>
              </w:rPr>
            </w:pPr>
            <w:ins w:id="1868" w:author="Gary Sullivan" w:date="2018-10-05T08:18:00Z">
              <w:r w:rsidRPr="00B46D4C">
                <w:rPr>
                  <w:sz w:val="20"/>
                  <w:lang w:val="en-US" w:eastAsia="de-DE"/>
                </w:rPr>
                <w:t>4.2.</w:t>
              </w:r>
              <w:proofErr w:type="gramStart"/>
              <w:r w:rsidRPr="00B46D4C">
                <w:rPr>
                  <w:sz w:val="20"/>
                  <w:lang w:val="en-US" w:eastAsia="de-DE"/>
                </w:rPr>
                <w:t>6.f</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69" w:author="Gary Sullivan" w:date="2018-10-05T08:18:00Z"/>
                <w:sz w:val="20"/>
                <w:lang w:val="en-US" w:eastAsia="de-DE"/>
              </w:rPr>
            </w:pPr>
            <w:ins w:id="1870" w:author="Gary Sullivan" w:date="2018-10-05T08:18:00Z">
              <w:r w:rsidRPr="00B46D4C">
                <w:rPr>
                  <w:sz w:val="20"/>
                  <w:lang w:val="en-US" w:eastAsia="de-DE"/>
                </w:rPr>
                <w:t>-0.6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71" w:author="Gary Sullivan" w:date="2018-10-05T08:18:00Z"/>
                <w:sz w:val="20"/>
                <w:lang w:val="en-US" w:eastAsia="de-DE"/>
              </w:rPr>
            </w:pPr>
            <w:ins w:id="1872" w:author="Gary Sullivan" w:date="2018-10-05T08:18:00Z">
              <w:r w:rsidRPr="00B46D4C">
                <w:rPr>
                  <w:sz w:val="20"/>
                  <w:lang w:val="en-US" w:eastAsia="de-DE"/>
                </w:rPr>
                <w:t>-0.4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73" w:author="Gary Sullivan" w:date="2018-10-05T08:18:00Z"/>
                <w:sz w:val="20"/>
                <w:lang w:val="en-US" w:eastAsia="de-DE"/>
              </w:rPr>
            </w:pPr>
            <w:ins w:id="1874" w:author="Gary Sullivan" w:date="2018-10-05T08:18:00Z">
              <w:r w:rsidRPr="00B46D4C">
                <w:rPr>
                  <w:sz w:val="20"/>
                  <w:lang w:val="en-US" w:eastAsia="de-DE"/>
                </w:rPr>
                <w:t>-0.6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75" w:author="Gary Sullivan" w:date="2018-10-05T08:18:00Z"/>
                <w:sz w:val="20"/>
                <w:lang w:val="en-US" w:eastAsia="de-DE"/>
              </w:rPr>
            </w:pPr>
            <w:ins w:id="1876" w:author="Gary Sullivan" w:date="2018-10-05T08:18:00Z">
              <w:r w:rsidRPr="00B46D4C">
                <w:rPr>
                  <w:sz w:val="20"/>
                  <w:lang w:val="en-US" w:eastAsia="de-DE"/>
                </w:rPr>
                <w:t>106%</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77" w:author="Gary Sullivan" w:date="2018-10-05T08:18:00Z"/>
                <w:sz w:val="20"/>
                <w:lang w:val="en-US" w:eastAsia="de-DE"/>
              </w:rPr>
            </w:pPr>
            <w:ins w:id="1878" w:author="Gary Sullivan" w:date="2018-10-05T08:18:00Z">
              <w:r w:rsidRPr="00B46D4C">
                <w:rPr>
                  <w:sz w:val="20"/>
                  <w:lang w:val="en-US" w:eastAsia="de-DE"/>
                </w:rPr>
                <w:t>106%</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879" w:author="Gary Sullivan" w:date="2018-10-05T08:18:00Z"/>
                <w:sz w:val="20"/>
                <w:lang w:val="en-US" w:eastAsia="de-DE"/>
              </w:rPr>
            </w:pPr>
            <w:ins w:id="1880" w:author="Gary Sullivan" w:date="2018-10-05T08:18:00Z">
              <w:r w:rsidRPr="00B46D4C">
                <w:rPr>
                  <w:sz w:val="20"/>
                  <w:lang w:val="en-US" w:eastAsia="de-DE"/>
                </w:rPr>
                <w:t>-0.2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81" w:author="Gary Sullivan" w:date="2018-10-05T08:18:00Z"/>
                <w:sz w:val="20"/>
                <w:lang w:val="en-US" w:eastAsia="de-DE"/>
              </w:rPr>
            </w:pPr>
            <w:ins w:id="1882" w:author="Gary Sullivan" w:date="2018-10-05T08:18:00Z">
              <w:r w:rsidRPr="00B46D4C">
                <w:rPr>
                  <w:sz w:val="20"/>
                  <w:lang w:val="en-US" w:eastAsia="de-DE"/>
                </w:rPr>
                <w:t>-0.1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83" w:author="Gary Sullivan" w:date="2018-10-05T08:18:00Z"/>
                <w:sz w:val="20"/>
                <w:lang w:val="en-US" w:eastAsia="de-DE"/>
              </w:rPr>
            </w:pPr>
            <w:ins w:id="1884" w:author="Gary Sullivan" w:date="2018-10-05T08:18:00Z">
              <w:r w:rsidRPr="00B46D4C">
                <w:rPr>
                  <w:sz w:val="20"/>
                  <w:lang w:val="en-US" w:eastAsia="de-DE"/>
                </w:rPr>
                <w:t>-0.3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85" w:author="Gary Sullivan" w:date="2018-10-05T08:18:00Z"/>
                <w:sz w:val="20"/>
                <w:lang w:val="en-US" w:eastAsia="de-DE"/>
              </w:rPr>
            </w:pPr>
            <w:ins w:id="1886" w:author="Gary Sullivan" w:date="2018-10-05T08:18:00Z">
              <w:r w:rsidRPr="00B46D4C">
                <w:rPr>
                  <w:sz w:val="20"/>
                  <w:lang w:val="en-US" w:eastAsia="de-DE"/>
                </w:rPr>
                <w:t>107%</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887" w:author="Gary Sullivan" w:date="2018-10-05T08:18:00Z"/>
                <w:sz w:val="20"/>
                <w:lang w:val="en-US" w:eastAsia="de-DE"/>
              </w:rPr>
            </w:pPr>
            <w:ins w:id="1888" w:author="Gary Sullivan" w:date="2018-10-05T08:18:00Z">
              <w:r w:rsidRPr="00B46D4C">
                <w:rPr>
                  <w:sz w:val="20"/>
                  <w:lang w:val="en-US" w:eastAsia="de-DE"/>
                </w:rPr>
                <w:t>108%</w:t>
              </w:r>
            </w:ins>
          </w:p>
        </w:tc>
      </w:tr>
      <w:tr w:rsidR="00B46D4C" w:rsidRPr="00B46D4C" w:rsidTr="00B46D4C">
        <w:trPr>
          <w:trHeight w:val="144"/>
          <w:ins w:id="1889"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890" w:author="Gary Sullivan" w:date="2018-10-05T08:18:00Z"/>
                <w:sz w:val="20"/>
                <w:lang w:val="en-US" w:eastAsia="de-DE"/>
              </w:rPr>
            </w:pPr>
            <w:ins w:id="1891" w:author="Gary Sullivan" w:date="2018-10-05T08:18:00Z">
              <w:r w:rsidRPr="00B46D4C">
                <w:rPr>
                  <w:sz w:val="20"/>
                  <w:lang w:val="en-US" w:eastAsia="de-DE"/>
                </w:rPr>
                <w:t>4.2.</w:t>
              </w:r>
              <w:proofErr w:type="gramStart"/>
              <w:r w:rsidRPr="00B46D4C">
                <w:rPr>
                  <w:sz w:val="20"/>
                  <w:lang w:val="en-US" w:eastAsia="de-DE"/>
                </w:rPr>
                <w:t>6.g</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92" w:author="Gary Sullivan" w:date="2018-10-05T08:18:00Z"/>
                <w:sz w:val="20"/>
                <w:lang w:val="en-US" w:eastAsia="de-DE"/>
              </w:rPr>
            </w:pPr>
            <w:ins w:id="1893" w:author="Gary Sullivan" w:date="2018-10-05T08:18:00Z">
              <w:r w:rsidRPr="00B46D4C">
                <w:rPr>
                  <w:sz w:val="20"/>
                  <w:lang w:val="en-US" w:eastAsia="de-DE"/>
                </w:rPr>
                <w:t>-0.4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94" w:author="Gary Sullivan" w:date="2018-10-05T08:18:00Z"/>
                <w:sz w:val="20"/>
                <w:lang w:val="en-US" w:eastAsia="de-DE"/>
              </w:rPr>
            </w:pPr>
            <w:ins w:id="1895" w:author="Gary Sullivan" w:date="2018-10-05T08:18:00Z">
              <w:r w:rsidRPr="00B46D4C">
                <w:rPr>
                  <w:sz w:val="20"/>
                  <w:lang w:val="en-US" w:eastAsia="de-DE"/>
                </w:rPr>
                <w:t>-0.3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96" w:author="Gary Sullivan" w:date="2018-10-05T08:18:00Z"/>
                <w:sz w:val="20"/>
                <w:lang w:val="en-US" w:eastAsia="de-DE"/>
              </w:rPr>
            </w:pPr>
            <w:ins w:id="1897" w:author="Gary Sullivan" w:date="2018-10-05T08:18:00Z">
              <w:r w:rsidRPr="00B46D4C">
                <w:rPr>
                  <w:sz w:val="20"/>
                  <w:lang w:val="en-US" w:eastAsia="de-DE"/>
                </w:rPr>
                <w:t>-0.5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898" w:author="Gary Sullivan" w:date="2018-10-05T08:18:00Z"/>
                <w:sz w:val="20"/>
                <w:lang w:val="en-US" w:eastAsia="de-DE"/>
              </w:rPr>
            </w:pPr>
            <w:ins w:id="1899" w:author="Gary Sullivan" w:date="2018-10-05T08:18:00Z">
              <w:r w:rsidRPr="00B46D4C">
                <w:rPr>
                  <w:sz w:val="20"/>
                  <w:lang w:val="en-US" w:eastAsia="de-DE"/>
                </w:rPr>
                <w:t>106%</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00" w:author="Gary Sullivan" w:date="2018-10-05T08:18:00Z"/>
                <w:sz w:val="20"/>
                <w:lang w:val="en-US" w:eastAsia="de-DE"/>
              </w:rPr>
            </w:pPr>
            <w:ins w:id="1901" w:author="Gary Sullivan" w:date="2018-10-05T08:18:00Z">
              <w:r w:rsidRPr="00B46D4C">
                <w:rPr>
                  <w:sz w:val="20"/>
                  <w:lang w:val="en-US" w:eastAsia="de-DE"/>
                </w:rPr>
                <w:t>106%</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902" w:author="Gary Sullivan" w:date="2018-10-05T08:18:00Z"/>
                <w:sz w:val="20"/>
                <w:lang w:val="en-US" w:eastAsia="de-DE"/>
              </w:rPr>
            </w:pPr>
            <w:ins w:id="1903" w:author="Gary Sullivan" w:date="2018-10-05T08:18:00Z">
              <w:r w:rsidRPr="00B46D4C">
                <w:rPr>
                  <w:sz w:val="20"/>
                  <w:lang w:val="en-US" w:eastAsia="de-DE"/>
                </w:rPr>
                <w:t>-0.1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04" w:author="Gary Sullivan" w:date="2018-10-05T08:18:00Z"/>
                <w:sz w:val="20"/>
                <w:lang w:val="en-US" w:eastAsia="de-DE"/>
              </w:rPr>
            </w:pPr>
            <w:ins w:id="1905" w:author="Gary Sullivan" w:date="2018-10-05T08:18:00Z">
              <w:r w:rsidRPr="00B46D4C">
                <w:rPr>
                  <w:sz w:val="20"/>
                  <w:lang w:val="en-US" w:eastAsia="de-DE"/>
                </w:rPr>
                <w:t>-0.1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06" w:author="Gary Sullivan" w:date="2018-10-05T08:18:00Z"/>
                <w:sz w:val="20"/>
                <w:lang w:val="en-US" w:eastAsia="de-DE"/>
              </w:rPr>
            </w:pPr>
            <w:ins w:id="1907" w:author="Gary Sullivan" w:date="2018-10-05T08:18:00Z">
              <w:r w:rsidRPr="00B46D4C">
                <w:rPr>
                  <w:sz w:val="20"/>
                  <w:lang w:val="en-US" w:eastAsia="de-DE"/>
                </w:rPr>
                <w:t>-0.2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08" w:author="Gary Sullivan" w:date="2018-10-05T08:18:00Z"/>
                <w:sz w:val="20"/>
                <w:lang w:val="en-US" w:eastAsia="de-DE"/>
              </w:rPr>
            </w:pPr>
            <w:ins w:id="1909" w:author="Gary Sullivan" w:date="2018-10-05T08:18:00Z">
              <w:r w:rsidRPr="00B46D4C">
                <w:rPr>
                  <w:sz w:val="20"/>
                  <w:lang w:val="en-US" w:eastAsia="de-DE"/>
                </w:rPr>
                <w:t>106%</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910" w:author="Gary Sullivan" w:date="2018-10-05T08:18:00Z"/>
                <w:sz w:val="20"/>
                <w:lang w:val="en-US" w:eastAsia="de-DE"/>
              </w:rPr>
            </w:pPr>
            <w:ins w:id="1911" w:author="Gary Sullivan" w:date="2018-10-05T08:18:00Z">
              <w:r w:rsidRPr="00B46D4C">
                <w:rPr>
                  <w:sz w:val="20"/>
                  <w:lang w:val="en-US" w:eastAsia="de-DE"/>
                </w:rPr>
                <w:t>108%</w:t>
              </w:r>
            </w:ins>
          </w:p>
        </w:tc>
      </w:tr>
      <w:tr w:rsidR="00B46D4C" w:rsidRPr="00B46D4C" w:rsidTr="00B46D4C">
        <w:trPr>
          <w:trHeight w:val="144"/>
          <w:ins w:id="1912"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913" w:author="Gary Sullivan" w:date="2018-10-05T08:18:00Z"/>
                <w:sz w:val="20"/>
                <w:lang w:val="en-US" w:eastAsia="de-DE"/>
              </w:rPr>
            </w:pPr>
            <w:ins w:id="1914" w:author="Gary Sullivan" w:date="2018-10-05T08:18:00Z">
              <w:r w:rsidRPr="00B46D4C">
                <w:rPr>
                  <w:sz w:val="20"/>
                  <w:lang w:val="en-US" w:eastAsia="de-DE"/>
                </w:rPr>
                <w:t>4.2.</w:t>
              </w:r>
              <w:proofErr w:type="gramStart"/>
              <w:r w:rsidRPr="00B46D4C">
                <w:rPr>
                  <w:sz w:val="20"/>
                  <w:lang w:val="en-US" w:eastAsia="de-DE"/>
                </w:rPr>
                <w:t>8.a</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15" w:author="Gary Sullivan" w:date="2018-10-05T08:18:00Z"/>
                <w:sz w:val="20"/>
                <w:lang w:val="en-US" w:eastAsia="de-DE"/>
              </w:rPr>
            </w:pPr>
            <w:ins w:id="1916" w:author="Gary Sullivan" w:date="2018-10-05T08:18:00Z">
              <w:r w:rsidRPr="00B46D4C">
                <w:rPr>
                  <w:sz w:val="20"/>
                  <w:lang w:val="en-US" w:eastAsia="de-DE"/>
                </w:rPr>
                <w:t>-0.7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17" w:author="Gary Sullivan" w:date="2018-10-05T08:18:00Z"/>
                <w:sz w:val="20"/>
                <w:lang w:val="en-US" w:eastAsia="de-DE"/>
              </w:rPr>
            </w:pPr>
            <w:ins w:id="1918" w:author="Gary Sullivan" w:date="2018-10-05T08:18:00Z">
              <w:r w:rsidRPr="00B46D4C">
                <w:rPr>
                  <w:sz w:val="20"/>
                  <w:lang w:val="en-US" w:eastAsia="de-DE"/>
                </w:rPr>
                <w:t>-0.6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19" w:author="Gary Sullivan" w:date="2018-10-05T08:18:00Z"/>
                <w:sz w:val="20"/>
                <w:lang w:val="en-US" w:eastAsia="de-DE"/>
              </w:rPr>
            </w:pPr>
            <w:ins w:id="1920" w:author="Gary Sullivan" w:date="2018-10-05T08:18:00Z">
              <w:r w:rsidRPr="00B46D4C">
                <w:rPr>
                  <w:sz w:val="20"/>
                  <w:lang w:val="en-US" w:eastAsia="de-DE"/>
                </w:rPr>
                <w:t>-0.8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21" w:author="Gary Sullivan" w:date="2018-10-05T08:18:00Z"/>
                <w:sz w:val="20"/>
                <w:lang w:val="en-US" w:eastAsia="de-DE"/>
              </w:rPr>
            </w:pPr>
            <w:ins w:id="1922" w:author="Gary Sullivan" w:date="2018-10-05T08:18:00Z">
              <w:r w:rsidRPr="00B46D4C">
                <w:rPr>
                  <w:sz w:val="20"/>
                  <w:lang w:val="en-US" w:eastAsia="de-DE"/>
                </w:rPr>
                <w:t>106%</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23" w:author="Gary Sullivan" w:date="2018-10-05T08:18:00Z"/>
                <w:sz w:val="20"/>
                <w:lang w:val="en-US" w:eastAsia="de-DE"/>
              </w:rPr>
            </w:pPr>
            <w:ins w:id="1924" w:author="Gary Sullivan" w:date="2018-10-05T08:18:00Z">
              <w:r w:rsidRPr="00B46D4C">
                <w:rPr>
                  <w:sz w:val="20"/>
                  <w:lang w:val="en-US" w:eastAsia="de-DE"/>
                </w:rPr>
                <w:t>10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925" w:author="Gary Sullivan" w:date="2018-10-05T08:18:00Z"/>
                <w:sz w:val="20"/>
                <w:lang w:val="en-US" w:eastAsia="de-DE"/>
              </w:rPr>
            </w:pPr>
            <w:ins w:id="1926" w:author="Gary Sullivan" w:date="2018-10-05T08:18:00Z">
              <w:r w:rsidRPr="00B46D4C">
                <w:rPr>
                  <w:sz w:val="20"/>
                  <w:lang w:val="en-US" w:eastAsia="de-DE"/>
                </w:rPr>
                <w:t>-0.5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27" w:author="Gary Sullivan" w:date="2018-10-05T08:18:00Z"/>
                <w:sz w:val="20"/>
                <w:lang w:val="en-US" w:eastAsia="de-DE"/>
              </w:rPr>
            </w:pPr>
            <w:ins w:id="1928" w:author="Gary Sullivan" w:date="2018-10-05T08:18:00Z">
              <w:r w:rsidRPr="00B46D4C">
                <w:rPr>
                  <w:sz w:val="20"/>
                  <w:lang w:val="en-US" w:eastAsia="de-DE"/>
                </w:rPr>
                <w:t>-0.3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29" w:author="Gary Sullivan" w:date="2018-10-05T08:18:00Z"/>
                <w:sz w:val="20"/>
                <w:lang w:val="en-US" w:eastAsia="de-DE"/>
              </w:rPr>
            </w:pPr>
            <w:ins w:id="1930" w:author="Gary Sullivan" w:date="2018-10-05T08:18:00Z">
              <w:r w:rsidRPr="00B46D4C">
                <w:rPr>
                  <w:sz w:val="20"/>
                  <w:lang w:val="en-US" w:eastAsia="de-DE"/>
                </w:rPr>
                <w:t>-0.5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31" w:author="Gary Sullivan" w:date="2018-10-05T08:18:00Z"/>
                <w:sz w:val="20"/>
                <w:lang w:val="en-US" w:eastAsia="de-DE"/>
              </w:rPr>
            </w:pPr>
            <w:ins w:id="1932" w:author="Gary Sullivan" w:date="2018-10-05T08:18:00Z">
              <w:r w:rsidRPr="00B46D4C">
                <w:rPr>
                  <w:sz w:val="20"/>
                  <w:lang w:val="en-US" w:eastAsia="de-DE"/>
                </w:rPr>
                <w:t>108%</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933" w:author="Gary Sullivan" w:date="2018-10-05T08:18:00Z"/>
                <w:sz w:val="20"/>
                <w:lang w:val="en-US" w:eastAsia="de-DE"/>
              </w:rPr>
            </w:pPr>
            <w:ins w:id="1934" w:author="Gary Sullivan" w:date="2018-10-05T08:18:00Z">
              <w:r w:rsidRPr="00B46D4C">
                <w:rPr>
                  <w:sz w:val="20"/>
                  <w:lang w:val="en-US" w:eastAsia="de-DE"/>
                </w:rPr>
                <w:t>108%</w:t>
              </w:r>
            </w:ins>
          </w:p>
        </w:tc>
      </w:tr>
      <w:tr w:rsidR="00B46D4C" w:rsidRPr="00B46D4C" w:rsidTr="00B46D4C">
        <w:trPr>
          <w:trHeight w:val="144"/>
          <w:ins w:id="1935"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936" w:author="Gary Sullivan" w:date="2018-10-05T08:18:00Z"/>
                <w:sz w:val="20"/>
                <w:lang w:val="en-US" w:eastAsia="de-DE"/>
              </w:rPr>
            </w:pPr>
            <w:ins w:id="1937" w:author="Gary Sullivan" w:date="2018-10-05T08:18:00Z">
              <w:r w:rsidRPr="00B46D4C">
                <w:rPr>
                  <w:sz w:val="20"/>
                  <w:lang w:val="en-US" w:eastAsia="de-DE"/>
                </w:rPr>
                <w:t>4.2.</w:t>
              </w:r>
              <w:proofErr w:type="gramStart"/>
              <w:r w:rsidRPr="00B46D4C">
                <w:rPr>
                  <w:sz w:val="20"/>
                  <w:lang w:val="en-US" w:eastAsia="de-DE"/>
                </w:rPr>
                <w:t>8.b</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38" w:author="Gary Sullivan" w:date="2018-10-05T08:18:00Z"/>
                <w:sz w:val="20"/>
                <w:lang w:val="en-US" w:eastAsia="de-DE"/>
              </w:rPr>
            </w:pPr>
            <w:ins w:id="1939" w:author="Gary Sullivan" w:date="2018-10-05T08:18:00Z">
              <w:r w:rsidRPr="00B46D4C">
                <w:rPr>
                  <w:sz w:val="20"/>
                  <w:lang w:val="en-US" w:eastAsia="de-DE"/>
                </w:rPr>
                <w:t>-0.6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40" w:author="Gary Sullivan" w:date="2018-10-05T08:18:00Z"/>
                <w:sz w:val="20"/>
                <w:lang w:val="en-US" w:eastAsia="de-DE"/>
              </w:rPr>
            </w:pPr>
            <w:ins w:id="1941" w:author="Gary Sullivan" w:date="2018-10-05T08:18:00Z">
              <w:r w:rsidRPr="00B46D4C">
                <w:rPr>
                  <w:sz w:val="20"/>
                  <w:lang w:val="en-US" w:eastAsia="de-DE"/>
                </w:rPr>
                <w:t>-0.5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42" w:author="Gary Sullivan" w:date="2018-10-05T08:18:00Z"/>
                <w:sz w:val="20"/>
                <w:lang w:val="en-US" w:eastAsia="de-DE"/>
              </w:rPr>
            </w:pPr>
            <w:ins w:id="1943" w:author="Gary Sullivan" w:date="2018-10-05T08:18:00Z">
              <w:r w:rsidRPr="00B46D4C">
                <w:rPr>
                  <w:sz w:val="20"/>
                  <w:lang w:val="en-US" w:eastAsia="de-DE"/>
                </w:rPr>
                <w:t>-0.7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44" w:author="Gary Sullivan" w:date="2018-10-05T08:18:00Z"/>
                <w:sz w:val="20"/>
                <w:lang w:val="en-US" w:eastAsia="de-DE"/>
              </w:rPr>
            </w:pPr>
            <w:ins w:id="1945" w:author="Gary Sullivan" w:date="2018-10-05T08:18:00Z">
              <w:r w:rsidRPr="00B46D4C">
                <w:rPr>
                  <w:sz w:val="20"/>
                  <w:lang w:val="en-US" w:eastAsia="de-DE"/>
                </w:rPr>
                <w:t>104%</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46" w:author="Gary Sullivan" w:date="2018-10-05T08:18:00Z"/>
                <w:sz w:val="20"/>
                <w:lang w:val="en-US" w:eastAsia="de-DE"/>
              </w:rPr>
            </w:pPr>
            <w:ins w:id="1947" w:author="Gary Sullivan" w:date="2018-10-05T08:18:00Z">
              <w:r w:rsidRPr="00B46D4C">
                <w:rPr>
                  <w:sz w:val="20"/>
                  <w:lang w:val="en-US" w:eastAsia="de-DE"/>
                </w:rPr>
                <w:t>107%</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948" w:author="Gary Sullivan" w:date="2018-10-05T08:18:00Z"/>
                <w:sz w:val="20"/>
                <w:lang w:val="en-US" w:eastAsia="de-DE"/>
              </w:rPr>
            </w:pPr>
            <w:ins w:id="1949" w:author="Gary Sullivan" w:date="2018-10-05T08:18:00Z">
              <w:r w:rsidRPr="00B46D4C">
                <w:rPr>
                  <w:sz w:val="20"/>
                  <w:lang w:val="en-US" w:eastAsia="de-DE"/>
                </w:rPr>
                <w:t>-0.4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50" w:author="Gary Sullivan" w:date="2018-10-05T08:18:00Z"/>
                <w:sz w:val="20"/>
                <w:lang w:val="en-US" w:eastAsia="de-DE"/>
              </w:rPr>
            </w:pPr>
            <w:ins w:id="1951" w:author="Gary Sullivan" w:date="2018-10-05T08:18:00Z">
              <w:r w:rsidRPr="00B46D4C">
                <w:rPr>
                  <w:sz w:val="20"/>
                  <w:lang w:val="en-US" w:eastAsia="de-DE"/>
                </w:rPr>
                <w:t>-0.3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52" w:author="Gary Sullivan" w:date="2018-10-05T08:18:00Z"/>
                <w:sz w:val="20"/>
                <w:lang w:val="en-US" w:eastAsia="de-DE"/>
              </w:rPr>
            </w:pPr>
            <w:ins w:id="1953" w:author="Gary Sullivan" w:date="2018-10-05T08:18:00Z">
              <w:r w:rsidRPr="00B46D4C">
                <w:rPr>
                  <w:sz w:val="20"/>
                  <w:lang w:val="en-US" w:eastAsia="de-DE"/>
                </w:rPr>
                <w:t>-0.3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54" w:author="Gary Sullivan" w:date="2018-10-05T08:18:00Z"/>
                <w:sz w:val="20"/>
                <w:lang w:val="en-US" w:eastAsia="de-DE"/>
              </w:rPr>
            </w:pPr>
            <w:ins w:id="1955" w:author="Gary Sullivan" w:date="2018-10-05T08:18:00Z">
              <w:r w:rsidRPr="00B46D4C">
                <w:rPr>
                  <w:sz w:val="20"/>
                  <w:lang w:val="en-US" w:eastAsia="de-DE"/>
                </w:rPr>
                <w:t>105%</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956" w:author="Gary Sullivan" w:date="2018-10-05T08:18:00Z"/>
                <w:sz w:val="20"/>
                <w:lang w:val="en-US" w:eastAsia="de-DE"/>
              </w:rPr>
            </w:pPr>
            <w:ins w:id="1957" w:author="Gary Sullivan" w:date="2018-10-05T08:18:00Z">
              <w:r w:rsidRPr="00B46D4C">
                <w:rPr>
                  <w:sz w:val="20"/>
                  <w:lang w:val="en-US" w:eastAsia="de-DE"/>
                </w:rPr>
                <w:t>106%</w:t>
              </w:r>
            </w:ins>
          </w:p>
        </w:tc>
      </w:tr>
      <w:tr w:rsidR="00B46D4C" w:rsidRPr="00B46D4C" w:rsidTr="00B46D4C">
        <w:trPr>
          <w:trHeight w:val="144"/>
          <w:ins w:id="1958"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959" w:author="Gary Sullivan" w:date="2018-10-05T08:18:00Z"/>
                <w:sz w:val="20"/>
                <w:lang w:val="en-US" w:eastAsia="de-DE"/>
              </w:rPr>
            </w:pPr>
            <w:ins w:id="1960" w:author="Gary Sullivan" w:date="2018-10-05T08:18:00Z">
              <w:r w:rsidRPr="00B46D4C">
                <w:rPr>
                  <w:sz w:val="20"/>
                  <w:lang w:val="en-US" w:eastAsia="de-DE"/>
                </w:rPr>
                <w:t>4.2.8.c</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61" w:author="Gary Sullivan" w:date="2018-10-05T08:18:00Z"/>
                <w:sz w:val="20"/>
                <w:lang w:val="en-US" w:eastAsia="de-DE"/>
              </w:rPr>
            </w:pPr>
            <w:ins w:id="1962" w:author="Gary Sullivan" w:date="2018-10-05T08:18:00Z">
              <w:r w:rsidRPr="00B46D4C">
                <w:rPr>
                  <w:sz w:val="20"/>
                  <w:lang w:val="en-US" w:eastAsia="de-DE"/>
                </w:rPr>
                <w:t>-0.6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63" w:author="Gary Sullivan" w:date="2018-10-05T08:18:00Z"/>
                <w:sz w:val="20"/>
                <w:lang w:val="en-US" w:eastAsia="de-DE"/>
              </w:rPr>
            </w:pPr>
            <w:ins w:id="1964" w:author="Gary Sullivan" w:date="2018-10-05T08:18:00Z">
              <w:r w:rsidRPr="00B46D4C">
                <w:rPr>
                  <w:sz w:val="20"/>
                  <w:lang w:val="en-US" w:eastAsia="de-DE"/>
                </w:rPr>
                <w:t>-0.5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65" w:author="Gary Sullivan" w:date="2018-10-05T08:18:00Z"/>
                <w:sz w:val="20"/>
                <w:lang w:val="en-US" w:eastAsia="de-DE"/>
              </w:rPr>
            </w:pPr>
            <w:ins w:id="1966" w:author="Gary Sullivan" w:date="2018-10-05T08:18:00Z">
              <w:r w:rsidRPr="00B46D4C">
                <w:rPr>
                  <w:sz w:val="20"/>
                  <w:lang w:val="en-US" w:eastAsia="de-DE"/>
                </w:rPr>
                <w:t>-0.6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67" w:author="Gary Sullivan" w:date="2018-10-05T08:18:00Z"/>
                <w:sz w:val="20"/>
                <w:lang w:val="en-US" w:eastAsia="de-DE"/>
              </w:rPr>
            </w:pPr>
            <w:ins w:id="1968" w:author="Gary Sullivan" w:date="2018-10-05T08:18:00Z">
              <w:r w:rsidRPr="00B46D4C">
                <w:rPr>
                  <w:sz w:val="20"/>
                  <w:lang w:val="en-US" w:eastAsia="de-DE"/>
                </w:rPr>
                <w:t>104%</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69" w:author="Gary Sullivan" w:date="2018-10-05T08:18:00Z"/>
                <w:sz w:val="20"/>
                <w:lang w:val="en-US" w:eastAsia="de-DE"/>
              </w:rPr>
            </w:pPr>
            <w:ins w:id="1970" w:author="Gary Sullivan" w:date="2018-10-05T08:18:00Z">
              <w:r w:rsidRPr="00B46D4C">
                <w:rPr>
                  <w:sz w:val="20"/>
                  <w:lang w:val="en-US" w:eastAsia="de-DE"/>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971" w:author="Gary Sullivan" w:date="2018-10-05T08:18:00Z"/>
                <w:sz w:val="20"/>
                <w:lang w:val="en-US" w:eastAsia="de-DE"/>
              </w:rPr>
            </w:pPr>
            <w:ins w:id="1972" w:author="Gary Sullivan" w:date="2018-10-05T08:18:00Z">
              <w:r w:rsidRPr="00B46D4C">
                <w:rPr>
                  <w:sz w:val="20"/>
                  <w:lang w:val="en-US" w:eastAsia="de-DE"/>
                </w:rPr>
                <w:t>-0.2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73" w:author="Gary Sullivan" w:date="2018-10-05T08:18:00Z"/>
                <w:sz w:val="20"/>
                <w:lang w:val="en-US" w:eastAsia="de-DE"/>
              </w:rPr>
            </w:pPr>
            <w:ins w:id="1974" w:author="Gary Sullivan" w:date="2018-10-05T08:18:00Z">
              <w:r w:rsidRPr="00B46D4C">
                <w:rPr>
                  <w:sz w:val="20"/>
                  <w:lang w:val="en-US" w:eastAsia="de-DE"/>
                </w:rPr>
                <w:t>-0.2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75" w:author="Gary Sullivan" w:date="2018-10-05T08:18:00Z"/>
                <w:sz w:val="20"/>
                <w:lang w:val="en-US" w:eastAsia="de-DE"/>
              </w:rPr>
            </w:pPr>
            <w:ins w:id="1976" w:author="Gary Sullivan" w:date="2018-10-05T08:18:00Z">
              <w:r w:rsidRPr="00B46D4C">
                <w:rPr>
                  <w:sz w:val="20"/>
                  <w:lang w:val="en-US" w:eastAsia="de-DE"/>
                </w:rPr>
                <w:t>-0.4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77" w:author="Gary Sullivan" w:date="2018-10-05T08:18:00Z"/>
                <w:sz w:val="20"/>
                <w:lang w:val="en-US" w:eastAsia="de-DE"/>
              </w:rPr>
            </w:pPr>
            <w:ins w:id="1978" w:author="Gary Sullivan" w:date="2018-10-05T08:18:00Z">
              <w:r w:rsidRPr="00B46D4C">
                <w:rPr>
                  <w:sz w:val="20"/>
                  <w:lang w:val="en-US" w:eastAsia="de-DE"/>
                </w:rPr>
                <w:t>105%</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1979" w:author="Gary Sullivan" w:date="2018-10-05T08:18:00Z"/>
                <w:sz w:val="20"/>
                <w:lang w:val="en-US" w:eastAsia="de-DE"/>
              </w:rPr>
            </w:pPr>
            <w:ins w:id="1980" w:author="Gary Sullivan" w:date="2018-10-05T08:18:00Z">
              <w:r w:rsidRPr="00B46D4C">
                <w:rPr>
                  <w:sz w:val="20"/>
                  <w:lang w:val="en-US" w:eastAsia="de-DE"/>
                </w:rPr>
                <w:t>101%</w:t>
              </w:r>
            </w:ins>
          </w:p>
        </w:tc>
      </w:tr>
      <w:tr w:rsidR="00B46D4C" w:rsidRPr="00B46D4C" w:rsidTr="00B46D4C">
        <w:trPr>
          <w:trHeight w:val="144"/>
          <w:ins w:id="1981"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1982" w:author="Gary Sullivan" w:date="2018-10-05T08:18:00Z"/>
                <w:sz w:val="20"/>
                <w:lang w:val="en-US" w:eastAsia="de-DE"/>
              </w:rPr>
            </w:pPr>
            <w:ins w:id="1983" w:author="Gary Sullivan" w:date="2018-10-05T08:18:00Z">
              <w:r w:rsidRPr="00B46D4C">
                <w:rPr>
                  <w:sz w:val="20"/>
                  <w:lang w:val="en-US" w:eastAsia="de-DE"/>
                </w:rPr>
                <w:t>4.2.</w:t>
              </w:r>
              <w:proofErr w:type="gramStart"/>
              <w:r w:rsidRPr="00B46D4C">
                <w:rPr>
                  <w:sz w:val="20"/>
                  <w:lang w:val="en-US" w:eastAsia="de-DE"/>
                </w:rPr>
                <w:t>8.d</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84" w:author="Gary Sullivan" w:date="2018-10-05T08:18:00Z"/>
                <w:sz w:val="20"/>
                <w:lang w:val="en-US" w:eastAsia="de-DE"/>
              </w:rPr>
            </w:pPr>
            <w:ins w:id="1985" w:author="Gary Sullivan" w:date="2018-10-05T08:18:00Z">
              <w:r w:rsidRPr="00B46D4C">
                <w:rPr>
                  <w:sz w:val="20"/>
                  <w:lang w:val="en-US" w:eastAsia="de-DE"/>
                </w:rPr>
                <w:t>-0.6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86" w:author="Gary Sullivan" w:date="2018-10-05T08:18:00Z"/>
                <w:sz w:val="20"/>
                <w:lang w:val="en-US" w:eastAsia="de-DE"/>
              </w:rPr>
            </w:pPr>
            <w:ins w:id="1987" w:author="Gary Sullivan" w:date="2018-10-05T08:18:00Z">
              <w:r w:rsidRPr="00B46D4C">
                <w:rPr>
                  <w:sz w:val="20"/>
                  <w:lang w:val="en-US" w:eastAsia="de-DE"/>
                </w:rPr>
                <w:t>-0.5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88" w:author="Gary Sullivan" w:date="2018-10-05T08:18:00Z"/>
                <w:sz w:val="20"/>
                <w:lang w:val="en-US" w:eastAsia="de-DE"/>
              </w:rPr>
            </w:pPr>
            <w:ins w:id="1989" w:author="Gary Sullivan" w:date="2018-10-05T08:18:00Z">
              <w:r w:rsidRPr="00B46D4C">
                <w:rPr>
                  <w:sz w:val="20"/>
                  <w:lang w:val="en-US" w:eastAsia="de-DE"/>
                </w:rPr>
                <w:t>-0.7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90" w:author="Gary Sullivan" w:date="2018-10-05T08:18:00Z"/>
                <w:sz w:val="20"/>
                <w:lang w:val="en-US" w:eastAsia="de-DE"/>
              </w:rPr>
            </w:pPr>
            <w:ins w:id="1991" w:author="Gary Sullivan" w:date="2018-10-05T08:18:00Z">
              <w:r w:rsidRPr="00B46D4C">
                <w:rPr>
                  <w:sz w:val="20"/>
                  <w:lang w:val="en-US" w:eastAsia="de-DE"/>
                </w:rPr>
                <w:t>104%</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92" w:author="Gary Sullivan" w:date="2018-10-05T08:18:00Z"/>
                <w:sz w:val="20"/>
                <w:lang w:val="en-US" w:eastAsia="de-DE"/>
              </w:rPr>
            </w:pPr>
            <w:ins w:id="1993" w:author="Gary Sullivan" w:date="2018-10-05T08:18:00Z">
              <w:r w:rsidRPr="00B46D4C">
                <w:rPr>
                  <w:sz w:val="20"/>
                  <w:lang w:val="en-US" w:eastAsia="de-DE"/>
                </w:rPr>
                <w:t>107%</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1994" w:author="Gary Sullivan" w:date="2018-10-05T08:18:00Z"/>
                <w:sz w:val="20"/>
                <w:lang w:val="en-US" w:eastAsia="de-DE"/>
              </w:rPr>
            </w:pPr>
            <w:ins w:id="1995" w:author="Gary Sullivan" w:date="2018-10-05T08:18:00Z">
              <w:r w:rsidRPr="00B46D4C">
                <w:rPr>
                  <w:sz w:val="20"/>
                  <w:lang w:val="en-US" w:eastAsia="de-DE"/>
                </w:rPr>
                <w:t>-0.4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96" w:author="Gary Sullivan" w:date="2018-10-05T08:18:00Z"/>
                <w:sz w:val="20"/>
                <w:lang w:val="en-US" w:eastAsia="de-DE"/>
              </w:rPr>
            </w:pPr>
            <w:ins w:id="1997" w:author="Gary Sullivan" w:date="2018-10-05T08:18:00Z">
              <w:r w:rsidRPr="00B46D4C">
                <w:rPr>
                  <w:sz w:val="20"/>
                  <w:lang w:val="en-US" w:eastAsia="de-DE"/>
                </w:rPr>
                <w:t>-0.3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1998" w:author="Gary Sullivan" w:date="2018-10-05T08:18:00Z"/>
                <w:sz w:val="20"/>
                <w:lang w:val="en-US" w:eastAsia="de-DE"/>
              </w:rPr>
            </w:pPr>
            <w:ins w:id="1999" w:author="Gary Sullivan" w:date="2018-10-05T08:18:00Z">
              <w:r w:rsidRPr="00B46D4C">
                <w:rPr>
                  <w:sz w:val="20"/>
                  <w:lang w:val="en-US" w:eastAsia="de-DE"/>
                </w:rPr>
                <w:t>-0.3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000" w:author="Gary Sullivan" w:date="2018-10-05T08:18:00Z"/>
                <w:sz w:val="20"/>
                <w:lang w:val="en-US" w:eastAsia="de-DE"/>
              </w:rPr>
            </w:pPr>
            <w:ins w:id="2001" w:author="Gary Sullivan" w:date="2018-10-05T08:18:00Z">
              <w:r w:rsidRPr="00B46D4C">
                <w:rPr>
                  <w:sz w:val="20"/>
                  <w:lang w:val="en-US" w:eastAsia="de-DE"/>
                </w:rPr>
                <w:t>105%</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2002" w:author="Gary Sullivan" w:date="2018-10-05T08:18:00Z"/>
                <w:sz w:val="20"/>
                <w:lang w:val="en-US" w:eastAsia="de-DE"/>
              </w:rPr>
            </w:pPr>
            <w:ins w:id="2003" w:author="Gary Sullivan" w:date="2018-10-05T08:18:00Z">
              <w:r w:rsidRPr="00B46D4C">
                <w:rPr>
                  <w:sz w:val="20"/>
                  <w:lang w:val="en-US" w:eastAsia="de-DE"/>
                </w:rPr>
                <w:t>106%</w:t>
              </w:r>
            </w:ins>
          </w:p>
        </w:tc>
      </w:tr>
    </w:tbl>
    <w:p w:rsidR="00B46D4C" w:rsidRPr="00B46D4C" w:rsidRDefault="00B46D4C" w:rsidP="00B46D4C">
      <w:pPr>
        <w:rPr>
          <w:ins w:id="2004" w:author="Gary Sullivan" w:date="2018-10-05T08:18:00Z"/>
          <w:lang w:eastAsia="de-DE"/>
        </w:rPr>
      </w:pPr>
    </w:p>
    <w:p w:rsidR="00B46D4C" w:rsidRPr="00B46D4C" w:rsidRDefault="00B46D4C" w:rsidP="00B46D4C">
      <w:pPr>
        <w:rPr>
          <w:ins w:id="2005" w:author="Gary Sullivan" w:date="2018-10-05T08:18:00Z"/>
          <w:lang w:eastAsia="de-DE"/>
        </w:rPr>
      </w:pPr>
      <w:ins w:id="2006" w:author="Gary Sullivan" w:date="2018-10-05T08:18:00Z">
        <w:r w:rsidRPr="00B46D4C">
          <w:rPr>
            <w:lang w:eastAsia="de-DE"/>
          </w:rPr>
          <w:t>The “common base” is 4.2.1 and is described in L0366. In the affine merge mode of VTM-2.0.1, only the first available affine neighbour can be used to derive motion information of the affine merge mode. In this contribution, a candidate list for affine merge mode is constructed by searching valid affine neighbours and combining the neighbour motion information of each control point.</w:t>
        </w:r>
      </w:ins>
    </w:p>
    <w:p w:rsidR="00B46D4C" w:rsidRPr="00B46D4C" w:rsidRDefault="00B46D4C" w:rsidP="00B46D4C">
      <w:pPr>
        <w:rPr>
          <w:ins w:id="2007" w:author="Gary Sullivan" w:date="2018-10-05T08:18:00Z"/>
          <w:lang w:eastAsia="de-DE"/>
        </w:rPr>
      </w:pPr>
      <w:ins w:id="2008" w:author="Gary Sullivan" w:date="2018-10-05T08:18:00Z">
        <w:r w:rsidRPr="00B46D4C">
          <w:rPr>
            <w:lang w:eastAsia="de-DE"/>
          </w:rPr>
          <w:t>The 4.2.2.h tests are combinations with other aspects to be considered later.</w:t>
        </w:r>
      </w:ins>
    </w:p>
    <w:p w:rsidR="00B46D4C" w:rsidRPr="00B46D4C" w:rsidRDefault="00B46D4C" w:rsidP="00B46D4C">
      <w:pPr>
        <w:rPr>
          <w:ins w:id="2009" w:author="Gary Sullivan" w:date="2018-10-05T08:18:00Z"/>
          <w:lang w:eastAsia="de-DE"/>
        </w:rPr>
      </w:pPr>
      <w:ins w:id="2010" w:author="Gary Sullivan" w:date="2018-10-05T08:18:00Z">
        <w:r w:rsidRPr="00B46D4C">
          <w:rPr>
            <w:lang w:eastAsia="de-DE"/>
          </w:rPr>
          <w:t>Complexity analysis</w:t>
        </w:r>
      </w:ins>
    </w:p>
    <w:tbl>
      <w:tblPr>
        <w:tblStyle w:val="TableGrid"/>
        <w:tblW w:w="8915" w:type="dxa"/>
        <w:tblLayout w:type="fixed"/>
        <w:tblLook w:val="04A0" w:firstRow="1" w:lastRow="0" w:firstColumn="1" w:lastColumn="0" w:noHBand="0" w:noVBand="1"/>
      </w:tblPr>
      <w:tblGrid>
        <w:gridCol w:w="851"/>
        <w:gridCol w:w="1008"/>
        <w:gridCol w:w="1584"/>
        <w:gridCol w:w="1728"/>
        <w:gridCol w:w="1440"/>
        <w:gridCol w:w="1008"/>
        <w:gridCol w:w="1296"/>
      </w:tblGrid>
      <w:tr w:rsidR="00B46D4C" w:rsidRPr="00B46D4C" w:rsidTr="00B46D4C">
        <w:trPr>
          <w:ins w:id="2011" w:author="Gary Sullivan" w:date="2018-10-05T08:18:00Z"/>
        </w:trPr>
        <w:tc>
          <w:tcPr>
            <w:tcW w:w="851" w:type="dxa"/>
            <w:vAlign w:val="center"/>
          </w:tcPr>
          <w:p w:rsidR="00B46D4C" w:rsidRPr="00B46D4C" w:rsidRDefault="00B46D4C" w:rsidP="00B46D4C">
            <w:pPr>
              <w:spacing w:before="0"/>
              <w:rPr>
                <w:ins w:id="2012" w:author="Gary Sullivan" w:date="2018-10-05T08:18:00Z"/>
                <w:lang w:val="en-US" w:eastAsia="de-DE"/>
              </w:rPr>
            </w:pPr>
            <w:ins w:id="2013" w:author="Gary Sullivan" w:date="2018-10-05T08:18:00Z">
              <w:r w:rsidRPr="00B46D4C">
                <w:rPr>
                  <w:b/>
                  <w:bCs/>
                  <w:lang w:val="en-US" w:eastAsia="de-DE"/>
                </w:rPr>
                <w:t>Test#</w:t>
              </w:r>
            </w:ins>
          </w:p>
        </w:tc>
        <w:tc>
          <w:tcPr>
            <w:tcW w:w="1008" w:type="dxa"/>
            <w:vAlign w:val="center"/>
          </w:tcPr>
          <w:p w:rsidR="00B46D4C" w:rsidRPr="00B46D4C" w:rsidRDefault="00B46D4C" w:rsidP="00B46D4C">
            <w:pPr>
              <w:spacing w:before="0"/>
              <w:rPr>
                <w:ins w:id="2014" w:author="Gary Sullivan" w:date="2018-10-05T08:18:00Z"/>
                <w:lang w:val="en-US" w:eastAsia="de-DE"/>
              </w:rPr>
            </w:pPr>
            <w:ins w:id="2015" w:author="Gary Sullivan" w:date="2018-10-05T08:18:00Z">
              <w:r w:rsidRPr="00B46D4C">
                <w:rPr>
                  <w:b/>
                  <w:bCs/>
                  <w:lang w:val="en-US" w:eastAsia="de-DE"/>
                </w:rPr>
                <w:t>AMVP list size</w:t>
              </w:r>
            </w:ins>
          </w:p>
        </w:tc>
        <w:tc>
          <w:tcPr>
            <w:tcW w:w="1584" w:type="dxa"/>
            <w:vAlign w:val="center"/>
          </w:tcPr>
          <w:p w:rsidR="00B46D4C" w:rsidRPr="00B46D4C" w:rsidRDefault="00B46D4C" w:rsidP="00B46D4C">
            <w:pPr>
              <w:spacing w:before="0"/>
              <w:rPr>
                <w:ins w:id="2016" w:author="Gary Sullivan" w:date="2018-10-05T08:18:00Z"/>
                <w:lang w:val="en-US" w:eastAsia="de-DE"/>
              </w:rPr>
            </w:pPr>
            <w:ins w:id="2017" w:author="Gary Sullivan" w:date="2018-10-05T08:18:00Z">
              <w:r w:rsidRPr="00B46D4C">
                <w:rPr>
                  <w:b/>
                  <w:bCs/>
                  <w:lang w:val="en-US" w:eastAsia="de-DE"/>
                </w:rPr>
                <w:t>Max inherited affine candidate</w:t>
              </w:r>
            </w:ins>
          </w:p>
        </w:tc>
        <w:tc>
          <w:tcPr>
            <w:tcW w:w="1728" w:type="dxa"/>
            <w:vAlign w:val="center"/>
          </w:tcPr>
          <w:p w:rsidR="00B46D4C" w:rsidRPr="00B46D4C" w:rsidRDefault="00B46D4C" w:rsidP="00B46D4C">
            <w:pPr>
              <w:spacing w:before="0"/>
              <w:rPr>
                <w:ins w:id="2018" w:author="Gary Sullivan" w:date="2018-10-05T08:18:00Z"/>
                <w:lang w:val="en-US" w:eastAsia="de-DE"/>
              </w:rPr>
            </w:pPr>
            <w:ins w:id="2019" w:author="Gary Sullivan" w:date="2018-10-05T08:18:00Z">
              <w:r w:rsidRPr="00B46D4C">
                <w:rPr>
                  <w:b/>
                  <w:bCs/>
                  <w:lang w:val="en-US" w:eastAsia="de-DE"/>
                </w:rPr>
                <w:t>Max constructed affine candidate</w:t>
              </w:r>
            </w:ins>
          </w:p>
        </w:tc>
        <w:tc>
          <w:tcPr>
            <w:tcW w:w="1440" w:type="dxa"/>
            <w:vAlign w:val="center"/>
          </w:tcPr>
          <w:p w:rsidR="00B46D4C" w:rsidRPr="00B46D4C" w:rsidRDefault="00B46D4C" w:rsidP="00B46D4C">
            <w:pPr>
              <w:spacing w:before="0"/>
              <w:rPr>
                <w:ins w:id="2020" w:author="Gary Sullivan" w:date="2018-10-05T08:18:00Z"/>
                <w:lang w:val="en-US" w:eastAsia="de-DE"/>
              </w:rPr>
            </w:pPr>
            <w:ins w:id="2021" w:author="Gary Sullivan" w:date="2018-10-05T08:18:00Z">
              <w:r w:rsidRPr="00B46D4C">
                <w:rPr>
                  <w:b/>
                  <w:bCs/>
                  <w:lang w:val="en-US" w:eastAsia="de-DE"/>
                </w:rPr>
                <w:t>Max candidate comparison</w:t>
              </w:r>
            </w:ins>
          </w:p>
        </w:tc>
        <w:tc>
          <w:tcPr>
            <w:tcW w:w="1008" w:type="dxa"/>
            <w:vAlign w:val="center"/>
          </w:tcPr>
          <w:p w:rsidR="00B46D4C" w:rsidRPr="00B46D4C" w:rsidRDefault="00B46D4C" w:rsidP="00B46D4C">
            <w:pPr>
              <w:spacing w:before="0"/>
              <w:rPr>
                <w:ins w:id="2022" w:author="Gary Sullivan" w:date="2018-10-05T08:18:00Z"/>
                <w:lang w:val="en-US" w:eastAsia="de-DE"/>
              </w:rPr>
            </w:pPr>
            <w:ins w:id="2023" w:author="Gary Sullivan" w:date="2018-10-05T08:18:00Z">
              <w:r w:rsidRPr="00B46D4C">
                <w:rPr>
                  <w:b/>
                  <w:bCs/>
                  <w:lang w:val="en-US" w:eastAsia="de-DE"/>
                </w:rPr>
                <w:t>MV scaling</w:t>
              </w:r>
            </w:ins>
          </w:p>
        </w:tc>
        <w:tc>
          <w:tcPr>
            <w:tcW w:w="1296" w:type="dxa"/>
            <w:vAlign w:val="center"/>
          </w:tcPr>
          <w:p w:rsidR="00B46D4C" w:rsidRPr="00B46D4C" w:rsidRDefault="00B46D4C" w:rsidP="00B46D4C">
            <w:pPr>
              <w:spacing w:before="0"/>
              <w:rPr>
                <w:ins w:id="2024" w:author="Gary Sullivan" w:date="2018-10-05T08:18:00Z"/>
                <w:lang w:val="en-US" w:eastAsia="de-DE"/>
              </w:rPr>
            </w:pPr>
            <w:ins w:id="2025" w:author="Gary Sullivan" w:date="2018-10-05T08:18:00Z">
              <w:r w:rsidRPr="00B46D4C">
                <w:rPr>
                  <w:b/>
                  <w:bCs/>
                  <w:lang w:val="en-US" w:eastAsia="de-DE"/>
                </w:rPr>
                <w:t>Additional buffer</w:t>
              </w:r>
            </w:ins>
          </w:p>
        </w:tc>
      </w:tr>
      <w:tr w:rsidR="00B46D4C" w:rsidRPr="00B46D4C" w:rsidTr="00B46D4C">
        <w:trPr>
          <w:ins w:id="2026" w:author="Gary Sullivan" w:date="2018-10-05T08:18:00Z"/>
        </w:trPr>
        <w:tc>
          <w:tcPr>
            <w:tcW w:w="851" w:type="dxa"/>
            <w:vAlign w:val="center"/>
          </w:tcPr>
          <w:p w:rsidR="00B46D4C" w:rsidRPr="00B46D4C" w:rsidRDefault="00B46D4C" w:rsidP="00B46D4C">
            <w:pPr>
              <w:spacing w:before="0"/>
              <w:rPr>
                <w:ins w:id="2027" w:author="Gary Sullivan" w:date="2018-10-05T08:18:00Z"/>
                <w:lang w:eastAsia="de-DE"/>
              </w:rPr>
            </w:pPr>
            <w:ins w:id="2028" w:author="Gary Sullivan" w:date="2018-10-05T08:18:00Z">
              <w:r w:rsidRPr="00B46D4C">
                <w:rPr>
                  <w:lang w:val="en-US" w:eastAsia="de-DE"/>
                </w:rPr>
                <w:t>4.2.1</w:t>
              </w:r>
            </w:ins>
          </w:p>
        </w:tc>
        <w:tc>
          <w:tcPr>
            <w:tcW w:w="1008" w:type="dxa"/>
            <w:vAlign w:val="center"/>
          </w:tcPr>
          <w:p w:rsidR="00B46D4C" w:rsidRPr="00B46D4C" w:rsidRDefault="00B46D4C" w:rsidP="00B46D4C">
            <w:pPr>
              <w:spacing w:before="0"/>
              <w:rPr>
                <w:ins w:id="2029" w:author="Gary Sullivan" w:date="2018-10-05T08:18:00Z"/>
                <w:lang w:eastAsia="de-DE"/>
              </w:rPr>
            </w:pPr>
            <w:ins w:id="2030" w:author="Gary Sullivan" w:date="2018-10-05T08:18:00Z">
              <w:r w:rsidRPr="00B46D4C">
                <w:rPr>
                  <w:lang w:val="en-US" w:eastAsia="de-DE"/>
                </w:rPr>
                <w:t>5</w:t>
              </w:r>
            </w:ins>
          </w:p>
        </w:tc>
        <w:tc>
          <w:tcPr>
            <w:tcW w:w="1584" w:type="dxa"/>
            <w:vAlign w:val="center"/>
          </w:tcPr>
          <w:p w:rsidR="00B46D4C" w:rsidRPr="00B46D4C" w:rsidRDefault="00B46D4C" w:rsidP="00B46D4C">
            <w:pPr>
              <w:spacing w:before="0"/>
              <w:rPr>
                <w:ins w:id="2031" w:author="Gary Sullivan" w:date="2018-10-05T08:18:00Z"/>
                <w:lang w:eastAsia="de-DE"/>
              </w:rPr>
            </w:pPr>
            <w:ins w:id="2032" w:author="Gary Sullivan" w:date="2018-10-05T08:18:00Z">
              <w:r w:rsidRPr="00B46D4C">
                <w:rPr>
                  <w:lang w:val="en-US" w:eastAsia="de-DE"/>
                </w:rPr>
                <w:t>5</w:t>
              </w:r>
            </w:ins>
          </w:p>
        </w:tc>
        <w:tc>
          <w:tcPr>
            <w:tcW w:w="1728" w:type="dxa"/>
            <w:vAlign w:val="center"/>
          </w:tcPr>
          <w:p w:rsidR="00B46D4C" w:rsidRPr="00B46D4C" w:rsidRDefault="00B46D4C" w:rsidP="00B46D4C">
            <w:pPr>
              <w:spacing w:before="0"/>
              <w:rPr>
                <w:ins w:id="2033" w:author="Gary Sullivan" w:date="2018-10-05T08:18:00Z"/>
                <w:lang w:eastAsia="de-DE"/>
              </w:rPr>
            </w:pPr>
            <w:ins w:id="2034" w:author="Gary Sullivan" w:date="2018-10-05T08:18:00Z">
              <w:r w:rsidRPr="00B46D4C">
                <w:rPr>
                  <w:lang w:val="en-US" w:eastAsia="de-DE"/>
                </w:rPr>
                <w:t>10</w:t>
              </w:r>
            </w:ins>
          </w:p>
        </w:tc>
        <w:tc>
          <w:tcPr>
            <w:tcW w:w="1440" w:type="dxa"/>
            <w:vAlign w:val="center"/>
          </w:tcPr>
          <w:p w:rsidR="00B46D4C" w:rsidRPr="00B46D4C" w:rsidRDefault="00B46D4C" w:rsidP="00B46D4C">
            <w:pPr>
              <w:spacing w:before="0"/>
              <w:rPr>
                <w:ins w:id="2035" w:author="Gary Sullivan" w:date="2018-10-05T08:18:00Z"/>
                <w:lang w:eastAsia="de-DE"/>
              </w:rPr>
            </w:pPr>
            <w:ins w:id="2036" w:author="Gary Sullivan" w:date="2018-10-05T08:18:00Z">
              <w:r w:rsidRPr="00B46D4C">
                <w:rPr>
                  <w:lang w:val="en-US" w:eastAsia="de-DE"/>
                </w:rPr>
                <w:t>50</w:t>
              </w:r>
            </w:ins>
          </w:p>
        </w:tc>
        <w:tc>
          <w:tcPr>
            <w:tcW w:w="1008" w:type="dxa"/>
            <w:vAlign w:val="center"/>
          </w:tcPr>
          <w:p w:rsidR="00B46D4C" w:rsidRPr="00B46D4C" w:rsidRDefault="00B46D4C" w:rsidP="00B46D4C">
            <w:pPr>
              <w:spacing w:before="0"/>
              <w:rPr>
                <w:ins w:id="2037" w:author="Gary Sullivan" w:date="2018-10-05T08:18:00Z"/>
                <w:lang w:eastAsia="de-DE"/>
              </w:rPr>
            </w:pPr>
            <w:ins w:id="2038" w:author="Gary Sullivan" w:date="2018-10-05T08:18:00Z">
              <w:r w:rsidRPr="00B46D4C">
                <w:rPr>
                  <w:lang w:val="en-US" w:eastAsia="de-DE"/>
                </w:rPr>
                <w:t>30</w:t>
              </w:r>
            </w:ins>
          </w:p>
        </w:tc>
        <w:tc>
          <w:tcPr>
            <w:tcW w:w="1296" w:type="dxa"/>
            <w:vAlign w:val="center"/>
          </w:tcPr>
          <w:p w:rsidR="00B46D4C" w:rsidRPr="00B46D4C" w:rsidRDefault="00B46D4C" w:rsidP="00B46D4C">
            <w:pPr>
              <w:spacing w:before="0"/>
              <w:rPr>
                <w:ins w:id="2039" w:author="Gary Sullivan" w:date="2018-10-05T08:18:00Z"/>
                <w:lang w:eastAsia="de-DE"/>
              </w:rPr>
            </w:pPr>
            <w:ins w:id="2040" w:author="Gary Sullivan" w:date="2018-10-05T08:18:00Z">
              <w:r w:rsidRPr="00B46D4C">
                <w:rPr>
                  <w:lang w:val="en-US" w:eastAsia="de-DE"/>
                </w:rPr>
                <w:t>2x</w:t>
              </w:r>
            </w:ins>
          </w:p>
        </w:tc>
      </w:tr>
      <w:tr w:rsidR="00B46D4C" w:rsidRPr="00B46D4C" w:rsidTr="00B46D4C">
        <w:trPr>
          <w:ins w:id="2041" w:author="Gary Sullivan" w:date="2018-10-05T08:18:00Z"/>
        </w:trPr>
        <w:tc>
          <w:tcPr>
            <w:tcW w:w="851" w:type="dxa"/>
            <w:vAlign w:val="center"/>
          </w:tcPr>
          <w:p w:rsidR="00B46D4C" w:rsidRPr="00B46D4C" w:rsidRDefault="00B46D4C" w:rsidP="00B46D4C">
            <w:pPr>
              <w:spacing w:before="0"/>
              <w:rPr>
                <w:ins w:id="2042" w:author="Gary Sullivan" w:date="2018-10-05T08:18:00Z"/>
                <w:lang w:eastAsia="de-DE"/>
              </w:rPr>
            </w:pPr>
            <w:ins w:id="2043" w:author="Gary Sullivan" w:date="2018-10-05T08:18:00Z">
              <w:r w:rsidRPr="00B46D4C">
                <w:rPr>
                  <w:lang w:val="en-US" w:eastAsia="de-DE"/>
                </w:rPr>
                <w:t>4.2.</w:t>
              </w:r>
              <w:proofErr w:type="gramStart"/>
              <w:r w:rsidRPr="00B46D4C">
                <w:rPr>
                  <w:lang w:val="en-US" w:eastAsia="de-DE"/>
                </w:rPr>
                <w:t>2.a</w:t>
              </w:r>
              <w:proofErr w:type="gramEnd"/>
            </w:ins>
          </w:p>
        </w:tc>
        <w:tc>
          <w:tcPr>
            <w:tcW w:w="1008" w:type="dxa"/>
            <w:vAlign w:val="center"/>
          </w:tcPr>
          <w:p w:rsidR="00B46D4C" w:rsidRPr="00B46D4C" w:rsidRDefault="00B46D4C" w:rsidP="00B46D4C">
            <w:pPr>
              <w:spacing w:before="0"/>
              <w:rPr>
                <w:ins w:id="2044" w:author="Gary Sullivan" w:date="2018-10-05T08:18:00Z"/>
                <w:lang w:eastAsia="de-DE"/>
              </w:rPr>
            </w:pPr>
            <w:ins w:id="2045" w:author="Gary Sullivan" w:date="2018-10-05T08:18:00Z">
              <w:r w:rsidRPr="00B46D4C">
                <w:rPr>
                  <w:lang w:val="en-US" w:eastAsia="de-DE"/>
                </w:rPr>
                <w:t>5</w:t>
              </w:r>
            </w:ins>
          </w:p>
        </w:tc>
        <w:tc>
          <w:tcPr>
            <w:tcW w:w="1584" w:type="dxa"/>
            <w:vAlign w:val="center"/>
          </w:tcPr>
          <w:p w:rsidR="00B46D4C" w:rsidRPr="00B46D4C" w:rsidRDefault="00B46D4C" w:rsidP="00B46D4C">
            <w:pPr>
              <w:spacing w:before="0"/>
              <w:rPr>
                <w:ins w:id="2046" w:author="Gary Sullivan" w:date="2018-10-05T08:18:00Z"/>
                <w:lang w:eastAsia="de-DE"/>
              </w:rPr>
            </w:pPr>
            <w:ins w:id="2047" w:author="Gary Sullivan" w:date="2018-10-05T08:18:00Z">
              <w:r w:rsidRPr="00B46D4C">
                <w:rPr>
                  <w:lang w:val="en-US" w:eastAsia="de-DE"/>
                </w:rPr>
                <w:t>1</w:t>
              </w:r>
            </w:ins>
          </w:p>
        </w:tc>
        <w:tc>
          <w:tcPr>
            <w:tcW w:w="1728" w:type="dxa"/>
            <w:vAlign w:val="center"/>
          </w:tcPr>
          <w:p w:rsidR="00B46D4C" w:rsidRPr="00B46D4C" w:rsidRDefault="00B46D4C" w:rsidP="00B46D4C">
            <w:pPr>
              <w:spacing w:before="0"/>
              <w:rPr>
                <w:ins w:id="2048" w:author="Gary Sullivan" w:date="2018-10-05T08:18:00Z"/>
                <w:lang w:eastAsia="de-DE"/>
              </w:rPr>
            </w:pPr>
            <w:ins w:id="2049" w:author="Gary Sullivan" w:date="2018-10-05T08:18:00Z">
              <w:r w:rsidRPr="00B46D4C">
                <w:rPr>
                  <w:lang w:val="en-US" w:eastAsia="de-DE"/>
                </w:rPr>
                <w:t>10</w:t>
              </w:r>
            </w:ins>
          </w:p>
        </w:tc>
        <w:tc>
          <w:tcPr>
            <w:tcW w:w="1440" w:type="dxa"/>
            <w:vAlign w:val="center"/>
          </w:tcPr>
          <w:p w:rsidR="00B46D4C" w:rsidRPr="00B46D4C" w:rsidRDefault="00B46D4C" w:rsidP="00B46D4C">
            <w:pPr>
              <w:spacing w:before="0"/>
              <w:rPr>
                <w:ins w:id="2050" w:author="Gary Sullivan" w:date="2018-10-05T08:18:00Z"/>
                <w:lang w:eastAsia="de-DE"/>
              </w:rPr>
            </w:pPr>
            <w:ins w:id="2051" w:author="Gary Sullivan" w:date="2018-10-05T08:18:00Z">
              <w:r w:rsidRPr="00B46D4C">
                <w:rPr>
                  <w:lang w:val="en-US" w:eastAsia="de-DE"/>
                </w:rPr>
                <w:t>0</w:t>
              </w:r>
            </w:ins>
          </w:p>
        </w:tc>
        <w:tc>
          <w:tcPr>
            <w:tcW w:w="1008" w:type="dxa"/>
            <w:vAlign w:val="center"/>
          </w:tcPr>
          <w:p w:rsidR="00B46D4C" w:rsidRPr="00B46D4C" w:rsidRDefault="00B46D4C" w:rsidP="00B46D4C">
            <w:pPr>
              <w:spacing w:before="0"/>
              <w:rPr>
                <w:ins w:id="2052" w:author="Gary Sullivan" w:date="2018-10-05T08:18:00Z"/>
                <w:lang w:eastAsia="de-DE"/>
              </w:rPr>
            </w:pPr>
            <w:ins w:id="2053" w:author="Gary Sullivan" w:date="2018-10-05T08:18:00Z">
              <w:r w:rsidRPr="00B46D4C">
                <w:rPr>
                  <w:lang w:val="en-US" w:eastAsia="de-DE"/>
                </w:rPr>
                <w:t>20</w:t>
              </w:r>
            </w:ins>
          </w:p>
        </w:tc>
        <w:tc>
          <w:tcPr>
            <w:tcW w:w="1296" w:type="dxa"/>
            <w:vAlign w:val="center"/>
          </w:tcPr>
          <w:p w:rsidR="00B46D4C" w:rsidRPr="00B46D4C" w:rsidRDefault="00B46D4C" w:rsidP="00B46D4C">
            <w:pPr>
              <w:spacing w:before="0"/>
              <w:rPr>
                <w:ins w:id="2054" w:author="Gary Sullivan" w:date="2018-10-05T08:18:00Z"/>
                <w:lang w:eastAsia="de-DE"/>
              </w:rPr>
            </w:pPr>
            <w:ins w:id="2055" w:author="Gary Sullivan" w:date="2018-10-05T08:18:00Z">
              <w:r w:rsidRPr="00B46D4C">
                <w:rPr>
                  <w:lang w:val="en-US" w:eastAsia="de-DE"/>
                </w:rPr>
                <w:t>2x</w:t>
              </w:r>
            </w:ins>
          </w:p>
        </w:tc>
      </w:tr>
      <w:tr w:rsidR="00B46D4C" w:rsidRPr="00B46D4C" w:rsidTr="00B46D4C">
        <w:trPr>
          <w:ins w:id="2056" w:author="Gary Sullivan" w:date="2018-10-05T08:18:00Z"/>
        </w:trPr>
        <w:tc>
          <w:tcPr>
            <w:tcW w:w="851" w:type="dxa"/>
            <w:vAlign w:val="center"/>
          </w:tcPr>
          <w:p w:rsidR="00B46D4C" w:rsidRPr="00B46D4C" w:rsidRDefault="00B46D4C" w:rsidP="00B46D4C">
            <w:pPr>
              <w:spacing w:before="0"/>
              <w:rPr>
                <w:ins w:id="2057" w:author="Gary Sullivan" w:date="2018-10-05T08:18:00Z"/>
                <w:lang w:eastAsia="de-DE"/>
              </w:rPr>
            </w:pPr>
            <w:ins w:id="2058" w:author="Gary Sullivan" w:date="2018-10-05T08:18:00Z">
              <w:r w:rsidRPr="00B46D4C">
                <w:rPr>
                  <w:lang w:val="en-US" w:eastAsia="de-DE"/>
                </w:rPr>
                <w:t>4.2.</w:t>
              </w:r>
              <w:proofErr w:type="gramStart"/>
              <w:r w:rsidRPr="00B46D4C">
                <w:rPr>
                  <w:lang w:val="en-US" w:eastAsia="de-DE"/>
                </w:rPr>
                <w:t>2.b</w:t>
              </w:r>
              <w:proofErr w:type="gramEnd"/>
            </w:ins>
          </w:p>
        </w:tc>
        <w:tc>
          <w:tcPr>
            <w:tcW w:w="1008" w:type="dxa"/>
            <w:vAlign w:val="center"/>
          </w:tcPr>
          <w:p w:rsidR="00B46D4C" w:rsidRPr="00B46D4C" w:rsidRDefault="00B46D4C" w:rsidP="00B46D4C">
            <w:pPr>
              <w:spacing w:before="0"/>
              <w:rPr>
                <w:ins w:id="2059" w:author="Gary Sullivan" w:date="2018-10-05T08:18:00Z"/>
                <w:lang w:eastAsia="de-DE"/>
              </w:rPr>
            </w:pPr>
            <w:ins w:id="2060" w:author="Gary Sullivan" w:date="2018-10-05T08:18:00Z">
              <w:r w:rsidRPr="00B46D4C">
                <w:rPr>
                  <w:lang w:val="en-US" w:eastAsia="de-DE"/>
                </w:rPr>
                <w:t>5</w:t>
              </w:r>
            </w:ins>
          </w:p>
        </w:tc>
        <w:tc>
          <w:tcPr>
            <w:tcW w:w="1584" w:type="dxa"/>
            <w:vAlign w:val="center"/>
          </w:tcPr>
          <w:p w:rsidR="00B46D4C" w:rsidRPr="00B46D4C" w:rsidRDefault="00B46D4C" w:rsidP="00B46D4C">
            <w:pPr>
              <w:spacing w:before="0"/>
              <w:rPr>
                <w:ins w:id="2061" w:author="Gary Sullivan" w:date="2018-10-05T08:18:00Z"/>
                <w:lang w:eastAsia="de-DE"/>
              </w:rPr>
            </w:pPr>
            <w:ins w:id="2062" w:author="Gary Sullivan" w:date="2018-10-05T08:18:00Z">
              <w:r w:rsidRPr="00B46D4C">
                <w:rPr>
                  <w:lang w:val="en-US" w:eastAsia="de-DE"/>
                </w:rPr>
                <w:t>5</w:t>
              </w:r>
            </w:ins>
          </w:p>
        </w:tc>
        <w:tc>
          <w:tcPr>
            <w:tcW w:w="1728" w:type="dxa"/>
            <w:vAlign w:val="center"/>
          </w:tcPr>
          <w:p w:rsidR="00B46D4C" w:rsidRPr="00B46D4C" w:rsidRDefault="00B46D4C" w:rsidP="00B46D4C">
            <w:pPr>
              <w:spacing w:before="0"/>
              <w:rPr>
                <w:ins w:id="2063" w:author="Gary Sullivan" w:date="2018-10-05T08:18:00Z"/>
                <w:lang w:eastAsia="de-DE"/>
              </w:rPr>
            </w:pPr>
            <w:ins w:id="2064" w:author="Gary Sullivan" w:date="2018-10-05T08:18:00Z">
              <w:r w:rsidRPr="00B46D4C">
                <w:rPr>
                  <w:lang w:val="en-US" w:eastAsia="de-DE"/>
                </w:rPr>
                <w:t>10</w:t>
              </w:r>
            </w:ins>
          </w:p>
        </w:tc>
        <w:tc>
          <w:tcPr>
            <w:tcW w:w="1440" w:type="dxa"/>
            <w:vAlign w:val="center"/>
          </w:tcPr>
          <w:p w:rsidR="00B46D4C" w:rsidRPr="00B46D4C" w:rsidRDefault="00B46D4C" w:rsidP="00B46D4C">
            <w:pPr>
              <w:spacing w:before="0"/>
              <w:rPr>
                <w:ins w:id="2065" w:author="Gary Sullivan" w:date="2018-10-05T08:18:00Z"/>
                <w:lang w:eastAsia="de-DE"/>
              </w:rPr>
            </w:pPr>
            <w:ins w:id="2066" w:author="Gary Sullivan" w:date="2018-10-05T08:18:00Z">
              <w:r w:rsidRPr="00B46D4C">
                <w:rPr>
                  <w:lang w:val="en-US" w:eastAsia="de-DE"/>
                </w:rPr>
                <w:t>50</w:t>
              </w:r>
            </w:ins>
          </w:p>
        </w:tc>
        <w:tc>
          <w:tcPr>
            <w:tcW w:w="1008" w:type="dxa"/>
            <w:vAlign w:val="center"/>
          </w:tcPr>
          <w:p w:rsidR="00B46D4C" w:rsidRPr="00B46D4C" w:rsidRDefault="00B46D4C" w:rsidP="00B46D4C">
            <w:pPr>
              <w:spacing w:before="0"/>
              <w:rPr>
                <w:ins w:id="2067" w:author="Gary Sullivan" w:date="2018-10-05T08:18:00Z"/>
                <w:lang w:eastAsia="de-DE"/>
              </w:rPr>
            </w:pPr>
            <w:ins w:id="2068" w:author="Gary Sullivan" w:date="2018-10-05T08:18:00Z">
              <w:r w:rsidRPr="00B46D4C">
                <w:rPr>
                  <w:lang w:val="en-US" w:eastAsia="de-DE"/>
                </w:rPr>
                <w:t>2</w:t>
              </w:r>
            </w:ins>
          </w:p>
        </w:tc>
        <w:tc>
          <w:tcPr>
            <w:tcW w:w="1296" w:type="dxa"/>
            <w:vAlign w:val="center"/>
          </w:tcPr>
          <w:p w:rsidR="00B46D4C" w:rsidRPr="00B46D4C" w:rsidRDefault="00B46D4C" w:rsidP="00B46D4C">
            <w:pPr>
              <w:spacing w:before="0"/>
              <w:rPr>
                <w:ins w:id="2069" w:author="Gary Sullivan" w:date="2018-10-05T08:18:00Z"/>
                <w:lang w:eastAsia="de-DE"/>
              </w:rPr>
            </w:pPr>
            <w:ins w:id="2070" w:author="Gary Sullivan" w:date="2018-10-05T08:18:00Z">
              <w:r w:rsidRPr="00B46D4C">
                <w:rPr>
                  <w:lang w:val="en-US" w:eastAsia="de-DE"/>
                </w:rPr>
                <w:t>2x</w:t>
              </w:r>
            </w:ins>
          </w:p>
        </w:tc>
      </w:tr>
      <w:tr w:rsidR="00B46D4C" w:rsidRPr="00B46D4C" w:rsidTr="00B46D4C">
        <w:trPr>
          <w:ins w:id="2071" w:author="Gary Sullivan" w:date="2018-10-05T08:18:00Z"/>
        </w:trPr>
        <w:tc>
          <w:tcPr>
            <w:tcW w:w="851" w:type="dxa"/>
            <w:vAlign w:val="center"/>
          </w:tcPr>
          <w:p w:rsidR="00B46D4C" w:rsidRPr="00B46D4C" w:rsidRDefault="00B46D4C" w:rsidP="00B46D4C">
            <w:pPr>
              <w:spacing w:before="0"/>
              <w:rPr>
                <w:ins w:id="2072" w:author="Gary Sullivan" w:date="2018-10-05T08:18:00Z"/>
                <w:lang w:eastAsia="de-DE"/>
              </w:rPr>
            </w:pPr>
            <w:ins w:id="2073" w:author="Gary Sullivan" w:date="2018-10-05T08:18:00Z">
              <w:r w:rsidRPr="00B46D4C">
                <w:rPr>
                  <w:lang w:val="en-US" w:eastAsia="de-DE"/>
                </w:rPr>
                <w:t>4.2.2.c</w:t>
              </w:r>
            </w:ins>
          </w:p>
        </w:tc>
        <w:tc>
          <w:tcPr>
            <w:tcW w:w="1008" w:type="dxa"/>
            <w:vAlign w:val="center"/>
          </w:tcPr>
          <w:p w:rsidR="00B46D4C" w:rsidRPr="00B46D4C" w:rsidRDefault="00B46D4C" w:rsidP="00B46D4C">
            <w:pPr>
              <w:spacing w:before="0"/>
              <w:rPr>
                <w:ins w:id="2074" w:author="Gary Sullivan" w:date="2018-10-05T08:18:00Z"/>
                <w:lang w:eastAsia="de-DE"/>
              </w:rPr>
            </w:pPr>
            <w:ins w:id="2075" w:author="Gary Sullivan" w:date="2018-10-05T08:18:00Z">
              <w:r w:rsidRPr="00B46D4C">
                <w:rPr>
                  <w:lang w:val="en-US" w:eastAsia="de-DE"/>
                </w:rPr>
                <w:t>5</w:t>
              </w:r>
            </w:ins>
          </w:p>
        </w:tc>
        <w:tc>
          <w:tcPr>
            <w:tcW w:w="1584" w:type="dxa"/>
            <w:vAlign w:val="center"/>
          </w:tcPr>
          <w:p w:rsidR="00B46D4C" w:rsidRPr="00B46D4C" w:rsidRDefault="00B46D4C" w:rsidP="00B46D4C">
            <w:pPr>
              <w:spacing w:before="0"/>
              <w:rPr>
                <w:ins w:id="2076" w:author="Gary Sullivan" w:date="2018-10-05T08:18:00Z"/>
                <w:lang w:eastAsia="de-DE"/>
              </w:rPr>
            </w:pPr>
            <w:ins w:id="2077" w:author="Gary Sullivan" w:date="2018-10-05T08:18:00Z">
              <w:r w:rsidRPr="00B46D4C">
                <w:rPr>
                  <w:lang w:val="en-US" w:eastAsia="de-DE"/>
                </w:rPr>
                <w:t>5</w:t>
              </w:r>
            </w:ins>
          </w:p>
        </w:tc>
        <w:tc>
          <w:tcPr>
            <w:tcW w:w="1728" w:type="dxa"/>
            <w:vAlign w:val="center"/>
          </w:tcPr>
          <w:p w:rsidR="00B46D4C" w:rsidRPr="00B46D4C" w:rsidRDefault="00B46D4C" w:rsidP="00B46D4C">
            <w:pPr>
              <w:spacing w:before="0"/>
              <w:rPr>
                <w:ins w:id="2078" w:author="Gary Sullivan" w:date="2018-10-05T08:18:00Z"/>
                <w:lang w:eastAsia="de-DE"/>
              </w:rPr>
            </w:pPr>
            <w:ins w:id="2079" w:author="Gary Sullivan" w:date="2018-10-05T08:18:00Z">
              <w:r w:rsidRPr="00B46D4C">
                <w:rPr>
                  <w:lang w:val="en-US" w:eastAsia="de-DE"/>
                </w:rPr>
                <w:t>6</w:t>
              </w:r>
            </w:ins>
          </w:p>
        </w:tc>
        <w:tc>
          <w:tcPr>
            <w:tcW w:w="1440" w:type="dxa"/>
            <w:vAlign w:val="center"/>
          </w:tcPr>
          <w:p w:rsidR="00B46D4C" w:rsidRPr="00B46D4C" w:rsidRDefault="00B46D4C" w:rsidP="00B46D4C">
            <w:pPr>
              <w:spacing w:before="0"/>
              <w:rPr>
                <w:ins w:id="2080" w:author="Gary Sullivan" w:date="2018-10-05T08:18:00Z"/>
                <w:lang w:eastAsia="de-DE"/>
              </w:rPr>
            </w:pPr>
            <w:ins w:id="2081" w:author="Gary Sullivan" w:date="2018-10-05T08:18:00Z">
              <w:r w:rsidRPr="00B46D4C">
                <w:rPr>
                  <w:lang w:val="en-US" w:eastAsia="de-DE"/>
                </w:rPr>
                <w:t>34</w:t>
              </w:r>
            </w:ins>
          </w:p>
        </w:tc>
        <w:tc>
          <w:tcPr>
            <w:tcW w:w="1008" w:type="dxa"/>
            <w:vAlign w:val="center"/>
          </w:tcPr>
          <w:p w:rsidR="00B46D4C" w:rsidRPr="00B46D4C" w:rsidRDefault="00B46D4C" w:rsidP="00B46D4C">
            <w:pPr>
              <w:spacing w:before="0"/>
              <w:rPr>
                <w:ins w:id="2082" w:author="Gary Sullivan" w:date="2018-10-05T08:18:00Z"/>
                <w:lang w:eastAsia="de-DE"/>
              </w:rPr>
            </w:pPr>
            <w:ins w:id="2083" w:author="Gary Sullivan" w:date="2018-10-05T08:18:00Z">
              <w:r w:rsidRPr="00B46D4C">
                <w:rPr>
                  <w:lang w:val="en-US" w:eastAsia="de-DE"/>
                </w:rPr>
                <w:t>22</w:t>
              </w:r>
            </w:ins>
          </w:p>
        </w:tc>
        <w:tc>
          <w:tcPr>
            <w:tcW w:w="1296" w:type="dxa"/>
            <w:vAlign w:val="center"/>
          </w:tcPr>
          <w:p w:rsidR="00B46D4C" w:rsidRPr="00B46D4C" w:rsidRDefault="00B46D4C" w:rsidP="00B46D4C">
            <w:pPr>
              <w:spacing w:before="0"/>
              <w:rPr>
                <w:ins w:id="2084" w:author="Gary Sullivan" w:date="2018-10-05T08:18:00Z"/>
                <w:lang w:eastAsia="de-DE"/>
              </w:rPr>
            </w:pPr>
            <w:ins w:id="2085" w:author="Gary Sullivan" w:date="2018-10-05T08:18:00Z">
              <w:r w:rsidRPr="00B46D4C">
                <w:rPr>
                  <w:lang w:val="en-US" w:eastAsia="de-DE"/>
                </w:rPr>
                <w:t>2x</w:t>
              </w:r>
            </w:ins>
          </w:p>
        </w:tc>
      </w:tr>
      <w:tr w:rsidR="00B46D4C" w:rsidRPr="00B46D4C" w:rsidTr="00B46D4C">
        <w:trPr>
          <w:ins w:id="2086" w:author="Gary Sullivan" w:date="2018-10-05T08:18:00Z"/>
        </w:trPr>
        <w:tc>
          <w:tcPr>
            <w:tcW w:w="851" w:type="dxa"/>
            <w:vAlign w:val="center"/>
          </w:tcPr>
          <w:p w:rsidR="00B46D4C" w:rsidRPr="00B46D4C" w:rsidRDefault="00B46D4C" w:rsidP="00B46D4C">
            <w:pPr>
              <w:spacing w:before="0"/>
              <w:rPr>
                <w:ins w:id="2087" w:author="Gary Sullivan" w:date="2018-10-05T08:18:00Z"/>
                <w:lang w:eastAsia="de-DE"/>
              </w:rPr>
            </w:pPr>
            <w:ins w:id="2088" w:author="Gary Sullivan" w:date="2018-10-05T08:18:00Z">
              <w:r w:rsidRPr="00B46D4C">
                <w:rPr>
                  <w:lang w:val="en-US" w:eastAsia="de-DE"/>
                </w:rPr>
                <w:t>4.2.</w:t>
              </w:r>
              <w:proofErr w:type="gramStart"/>
              <w:r w:rsidRPr="00B46D4C">
                <w:rPr>
                  <w:lang w:val="en-US" w:eastAsia="de-DE"/>
                </w:rPr>
                <w:t>2.d</w:t>
              </w:r>
              <w:proofErr w:type="gramEnd"/>
            </w:ins>
          </w:p>
        </w:tc>
        <w:tc>
          <w:tcPr>
            <w:tcW w:w="1008" w:type="dxa"/>
            <w:vAlign w:val="center"/>
          </w:tcPr>
          <w:p w:rsidR="00B46D4C" w:rsidRPr="00B46D4C" w:rsidRDefault="00B46D4C" w:rsidP="00B46D4C">
            <w:pPr>
              <w:spacing w:before="0"/>
              <w:rPr>
                <w:ins w:id="2089" w:author="Gary Sullivan" w:date="2018-10-05T08:18:00Z"/>
                <w:lang w:eastAsia="de-DE"/>
              </w:rPr>
            </w:pPr>
            <w:ins w:id="2090" w:author="Gary Sullivan" w:date="2018-10-05T08:18:00Z">
              <w:r w:rsidRPr="00B46D4C">
                <w:rPr>
                  <w:lang w:val="en-US" w:eastAsia="de-DE"/>
                </w:rPr>
                <w:t>5</w:t>
              </w:r>
            </w:ins>
          </w:p>
        </w:tc>
        <w:tc>
          <w:tcPr>
            <w:tcW w:w="1584" w:type="dxa"/>
            <w:vAlign w:val="center"/>
          </w:tcPr>
          <w:p w:rsidR="00B46D4C" w:rsidRPr="00B46D4C" w:rsidRDefault="00B46D4C" w:rsidP="00B46D4C">
            <w:pPr>
              <w:spacing w:before="0"/>
              <w:rPr>
                <w:ins w:id="2091" w:author="Gary Sullivan" w:date="2018-10-05T08:18:00Z"/>
                <w:lang w:eastAsia="de-DE"/>
              </w:rPr>
            </w:pPr>
            <w:ins w:id="2092" w:author="Gary Sullivan" w:date="2018-10-05T08:18:00Z">
              <w:r w:rsidRPr="00B46D4C">
                <w:rPr>
                  <w:lang w:val="en-US" w:eastAsia="de-DE"/>
                </w:rPr>
                <w:t>5</w:t>
              </w:r>
            </w:ins>
          </w:p>
        </w:tc>
        <w:tc>
          <w:tcPr>
            <w:tcW w:w="1728" w:type="dxa"/>
            <w:vAlign w:val="center"/>
          </w:tcPr>
          <w:p w:rsidR="00B46D4C" w:rsidRPr="00B46D4C" w:rsidRDefault="00B46D4C" w:rsidP="00B46D4C">
            <w:pPr>
              <w:spacing w:before="0"/>
              <w:rPr>
                <w:ins w:id="2093" w:author="Gary Sullivan" w:date="2018-10-05T08:18:00Z"/>
                <w:lang w:eastAsia="de-DE"/>
              </w:rPr>
            </w:pPr>
            <w:ins w:id="2094" w:author="Gary Sullivan" w:date="2018-10-05T08:18:00Z">
              <w:r w:rsidRPr="00B46D4C">
                <w:rPr>
                  <w:lang w:val="en-US" w:eastAsia="de-DE"/>
                </w:rPr>
                <w:t>10</w:t>
              </w:r>
            </w:ins>
          </w:p>
        </w:tc>
        <w:tc>
          <w:tcPr>
            <w:tcW w:w="1440" w:type="dxa"/>
            <w:vAlign w:val="center"/>
          </w:tcPr>
          <w:p w:rsidR="00B46D4C" w:rsidRPr="00B46D4C" w:rsidRDefault="00B46D4C" w:rsidP="00B46D4C">
            <w:pPr>
              <w:spacing w:before="0"/>
              <w:rPr>
                <w:ins w:id="2095" w:author="Gary Sullivan" w:date="2018-10-05T08:18:00Z"/>
                <w:lang w:eastAsia="de-DE"/>
              </w:rPr>
            </w:pPr>
            <w:ins w:id="2096" w:author="Gary Sullivan" w:date="2018-10-05T08:18:00Z">
              <w:r w:rsidRPr="00B46D4C">
                <w:rPr>
                  <w:lang w:val="en-US" w:eastAsia="de-DE"/>
                </w:rPr>
                <w:t>50</w:t>
              </w:r>
            </w:ins>
          </w:p>
        </w:tc>
        <w:tc>
          <w:tcPr>
            <w:tcW w:w="1008" w:type="dxa"/>
            <w:vAlign w:val="center"/>
          </w:tcPr>
          <w:p w:rsidR="00B46D4C" w:rsidRPr="00B46D4C" w:rsidRDefault="00B46D4C" w:rsidP="00B46D4C">
            <w:pPr>
              <w:spacing w:before="0"/>
              <w:rPr>
                <w:ins w:id="2097" w:author="Gary Sullivan" w:date="2018-10-05T08:18:00Z"/>
                <w:lang w:eastAsia="de-DE"/>
              </w:rPr>
            </w:pPr>
            <w:ins w:id="2098" w:author="Gary Sullivan" w:date="2018-10-05T08:18:00Z">
              <w:r w:rsidRPr="00B46D4C">
                <w:rPr>
                  <w:lang w:val="en-US" w:eastAsia="de-DE"/>
                </w:rPr>
                <w:t>28</w:t>
              </w:r>
            </w:ins>
          </w:p>
        </w:tc>
        <w:tc>
          <w:tcPr>
            <w:tcW w:w="1296" w:type="dxa"/>
            <w:vAlign w:val="center"/>
          </w:tcPr>
          <w:p w:rsidR="00B46D4C" w:rsidRPr="00B46D4C" w:rsidRDefault="00B46D4C" w:rsidP="00B46D4C">
            <w:pPr>
              <w:spacing w:before="0"/>
              <w:rPr>
                <w:ins w:id="2099" w:author="Gary Sullivan" w:date="2018-10-05T08:18:00Z"/>
                <w:lang w:eastAsia="de-DE"/>
              </w:rPr>
            </w:pPr>
            <w:ins w:id="2100" w:author="Gary Sullivan" w:date="2018-10-05T08:18:00Z">
              <w:r w:rsidRPr="00B46D4C">
                <w:rPr>
                  <w:lang w:val="en-US" w:eastAsia="de-DE"/>
                </w:rPr>
                <w:t>1x</w:t>
              </w:r>
            </w:ins>
          </w:p>
        </w:tc>
      </w:tr>
      <w:tr w:rsidR="00B46D4C" w:rsidRPr="00B46D4C" w:rsidTr="00B46D4C">
        <w:trPr>
          <w:ins w:id="2101" w:author="Gary Sullivan" w:date="2018-10-05T08:18:00Z"/>
        </w:trPr>
        <w:tc>
          <w:tcPr>
            <w:tcW w:w="851" w:type="dxa"/>
            <w:vAlign w:val="center"/>
          </w:tcPr>
          <w:p w:rsidR="00B46D4C" w:rsidRPr="00B46D4C" w:rsidRDefault="00B46D4C" w:rsidP="00B46D4C">
            <w:pPr>
              <w:spacing w:before="0"/>
              <w:rPr>
                <w:ins w:id="2102" w:author="Gary Sullivan" w:date="2018-10-05T08:18:00Z"/>
                <w:lang w:eastAsia="de-DE"/>
              </w:rPr>
            </w:pPr>
            <w:ins w:id="2103" w:author="Gary Sullivan" w:date="2018-10-05T08:18:00Z">
              <w:r w:rsidRPr="00B46D4C">
                <w:rPr>
                  <w:lang w:val="en-US" w:eastAsia="de-DE"/>
                </w:rPr>
                <w:t>4.2.</w:t>
              </w:r>
              <w:proofErr w:type="gramStart"/>
              <w:r w:rsidRPr="00B46D4C">
                <w:rPr>
                  <w:lang w:val="en-US" w:eastAsia="de-DE"/>
                </w:rPr>
                <w:t>2.e</w:t>
              </w:r>
              <w:proofErr w:type="gramEnd"/>
            </w:ins>
          </w:p>
        </w:tc>
        <w:tc>
          <w:tcPr>
            <w:tcW w:w="1008" w:type="dxa"/>
            <w:vAlign w:val="center"/>
          </w:tcPr>
          <w:p w:rsidR="00B46D4C" w:rsidRPr="00B46D4C" w:rsidRDefault="00B46D4C" w:rsidP="00B46D4C">
            <w:pPr>
              <w:spacing w:before="0"/>
              <w:rPr>
                <w:ins w:id="2104" w:author="Gary Sullivan" w:date="2018-10-05T08:18:00Z"/>
                <w:lang w:eastAsia="de-DE"/>
              </w:rPr>
            </w:pPr>
            <w:ins w:id="2105" w:author="Gary Sullivan" w:date="2018-10-05T08:18:00Z">
              <w:r w:rsidRPr="00B46D4C">
                <w:rPr>
                  <w:lang w:val="en-US" w:eastAsia="de-DE"/>
                </w:rPr>
                <w:t>5</w:t>
              </w:r>
            </w:ins>
          </w:p>
        </w:tc>
        <w:tc>
          <w:tcPr>
            <w:tcW w:w="1584" w:type="dxa"/>
            <w:vAlign w:val="center"/>
          </w:tcPr>
          <w:p w:rsidR="00B46D4C" w:rsidRPr="00B46D4C" w:rsidRDefault="00B46D4C" w:rsidP="00B46D4C">
            <w:pPr>
              <w:spacing w:before="0"/>
              <w:rPr>
                <w:ins w:id="2106" w:author="Gary Sullivan" w:date="2018-10-05T08:18:00Z"/>
                <w:lang w:eastAsia="de-DE"/>
              </w:rPr>
            </w:pPr>
            <w:ins w:id="2107" w:author="Gary Sullivan" w:date="2018-10-05T08:18:00Z">
              <w:r w:rsidRPr="00B46D4C">
                <w:rPr>
                  <w:lang w:val="en-US" w:eastAsia="de-DE"/>
                </w:rPr>
                <w:t>1</w:t>
              </w:r>
            </w:ins>
          </w:p>
        </w:tc>
        <w:tc>
          <w:tcPr>
            <w:tcW w:w="1728" w:type="dxa"/>
            <w:vAlign w:val="center"/>
          </w:tcPr>
          <w:p w:rsidR="00B46D4C" w:rsidRPr="00B46D4C" w:rsidRDefault="00B46D4C" w:rsidP="00B46D4C">
            <w:pPr>
              <w:spacing w:before="0"/>
              <w:rPr>
                <w:ins w:id="2108" w:author="Gary Sullivan" w:date="2018-10-05T08:18:00Z"/>
                <w:lang w:eastAsia="de-DE"/>
              </w:rPr>
            </w:pPr>
            <w:ins w:id="2109" w:author="Gary Sullivan" w:date="2018-10-05T08:18:00Z">
              <w:r w:rsidRPr="00B46D4C">
                <w:rPr>
                  <w:lang w:val="en-US" w:eastAsia="de-DE"/>
                </w:rPr>
                <w:t>6</w:t>
              </w:r>
            </w:ins>
          </w:p>
        </w:tc>
        <w:tc>
          <w:tcPr>
            <w:tcW w:w="1440" w:type="dxa"/>
            <w:vAlign w:val="center"/>
          </w:tcPr>
          <w:p w:rsidR="00B46D4C" w:rsidRPr="00B46D4C" w:rsidRDefault="00B46D4C" w:rsidP="00B46D4C">
            <w:pPr>
              <w:spacing w:before="0"/>
              <w:rPr>
                <w:ins w:id="2110" w:author="Gary Sullivan" w:date="2018-10-05T08:18:00Z"/>
                <w:lang w:eastAsia="de-DE"/>
              </w:rPr>
            </w:pPr>
            <w:ins w:id="2111" w:author="Gary Sullivan" w:date="2018-10-05T08:18:00Z">
              <w:r w:rsidRPr="00B46D4C">
                <w:rPr>
                  <w:lang w:val="en-US" w:eastAsia="de-DE"/>
                </w:rPr>
                <w:t>0</w:t>
              </w:r>
            </w:ins>
          </w:p>
        </w:tc>
        <w:tc>
          <w:tcPr>
            <w:tcW w:w="1008" w:type="dxa"/>
            <w:vAlign w:val="center"/>
          </w:tcPr>
          <w:p w:rsidR="00B46D4C" w:rsidRPr="00B46D4C" w:rsidRDefault="00B46D4C" w:rsidP="00B46D4C">
            <w:pPr>
              <w:spacing w:before="0"/>
              <w:rPr>
                <w:ins w:id="2112" w:author="Gary Sullivan" w:date="2018-10-05T08:18:00Z"/>
                <w:lang w:eastAsia="de-DE"/>
              </w:rPr>
            </w:pPr>
            <w:ins w:id="2113" w:author="Gary Sullivan" w:date="2018-10-05T08:18:00Z">
              <w:r w:rsidRPr="00B46D4C">
                <w:rPr>
                  <w:lang w:val="en-US" w:eastAsia="de-DE"/>
                </w:rPr>
                <w:t>2</w:t>
              </w:r>
            </w:ins>
          </w:p>
        </w:tc>
        <w:tc>
          <w:tcPr>
            <w:tcW w:w="1296" w:type="dxa"/>
            <w:vAlign w:val="center"/>
          </w:tcPr>
          <w:p w:rsidR="00B46D4C" w:rsidRPr="00B46D4C" w:rsidRDefault="00B46D4C" w:rsidP="00B46D4C">
            <w:pPr>
              <w:spacing w:before="0"/>
              <w:rPr>
                <w:ins w:id="2114" w:author="Gary Sullivan" w:date="2018-10-05T08:18:00Z"/>
                <w:lang w:eastAsia="de-DE"/>
              </w:rPr>
            </w:pPr>
            <w:ins w:id="2115" w:author="Gary Sullivan" w:date="2018-10-05T08:18:00Z">
              <w:r w:rsidRPr="00B46D4C">
                <w:rPr>
                  <w:lang w:val="en-US" w:eastAsia="de-DE"/>
                </w:rPr>
                <w:t>2x</w:t>
              </w:r>
            </w:ins>
          </w:p>
        </w:tc>
      </w:tr>
      <w:tr w:rsidR="00B46D4C" w:rsidRPr="00B46D4C" w:rsidTr="00B46D4C">
        <w:trPr>
          <w:ins w:id="2116" w:author="Gary Sullivan" w:date="2018-10-05T08:18:00Z"/>
        </w:trPr>
        <w:tc>
          <w:tcPr>
            <w:tcW w:w="851" w:type="dxa"/>
            <w:vAlign w:val="center"/>
          </w:tcPr>
          <w:p w:rsidR="00B46D4C" w:rsidRPr="00B46D4C" w:rsidRDefault="00B46D4C" w:rsidP="00B46D4C">
            <w:pPr>
              <w:spacing w:before="0"/>
              <w:rPr>
                <w:ins w:id="2117" w:author="Gary Sullivan" w:date="2018-10-05T08:18:00Z"/>
                <w:lang w:eastAsia="de-DE"/>
              </w:rPr>
            </w:pPr>
            <w:ins w:id="2118" w:author="Gary Sullivan" w:date="2018-10-05T08:18:00Z">
              <w:r w:rsidRPr="00B46D4C">
                <w:rPr>
                  <w:lang w:val="en-US" w:eastAsia="de-DE"/>
                </w:rPr>
                <w:t>4.2.</w:t>
              </w:r>
              <w:proofErr w:type="gramStart"/>
              <w:r w:rsidRPr="00B46D4C">
                <w:rPr>
                  <w:lang w:val="en-US" w:eastAsia="de-DE"/>
                </w:rPr>
                <w:t>2.f</w:t>
              </w:r>
              <w:proofErr w:type="gramEnd"/>
            </w:ins>
          </w:p>
        </w:tc>
        <w:tc>
          <w:tcPr>
            <w:tcW w:w="1008" w:type="dxa"/>
            <w:vAlign w:val="center"/>
          </w:tcPr>
          <w:p w:rsidR="00B46D4C" w:rsidRPr="00B46D4C" w:rsidRDefault="00B46D4C" w:rsidP="00B46D4C">
            <w:pPr>
              <w:spacing w:before="0"/>
              <w:rPr>
                <w:ins w:id="2119" w:author="Gary Sullivan" w:date="2018-10-05T08:18:00Z"/>
                <w:lang w:eastAsia="de-DE"/>
              </w:rPr>
            </w:pPr>
            <w:ins w:id="2120" w:author="Gary Sullivan" w:date="2018-10-05T08:18:00Z">
              <w:r w:rsidRPr="00B46D4C">
                <w:rPr>
                  <w:lang w:val="en-US" w:eastAsia="de-DE"/>
                </w:rPr>
                <w:t>5</w:t>
              </w:r>
            </w:ins>
          </w:p>
        </w:tc>
        <w:tc>
          <w:tcPr>
            <w:tcW w:w="1584" w:type="dxa"/>
            <w:vAlign w:val="center"/>
          </w:tcPr>
          <w:p w:rsidR="00B46D4C" w:rsidRPr="00B46D4C" w:rsidRDefault="00B46D4C" w:rsidP="00B46D4C">
            <w:pPr>
              <w:spacing w:before="0"/>
              <w:rPr>
                <w:ins w:id="2121" w:author="Gary Sullivan" w:date="2018-10-05T08:18:00Z"/>
                <w:lang w:eastAsia="de-DE"/>
              </w:rPr>
            </w:pPr>
            <w:ins w:id="2122" w:author="Gary Sullivan" w:date="2018-10-05T08:18:00Z">
              <w:r w:rsidRPr="00B46D4C">
                <w:rPr>
                  <w:lang w:val="en-US" w:eastAsia="de-DE"/>
                </w:rPr>
                <w:t>1</w:t>
              </w:r>
            </w:ins>
          </w:p>
        </w:tc>
        <w:tc>
          <w:tcPr>
            <w:tcW w:w="1728" w:type="dxa"/>
            <w:vAlign w:val="center"/>
          </w:tcPr>
          <w:p w:rsidR="00B46D4C" w:rsidRPr="00B46D4C" w:rsidRDefault="00B46D4C" w:rsidP="00B46D4C">
            <w:pPr>
              <w:spacing w:before="0"/>
              <w:rPr>
                <w:ins w:id="2123" w:author="Gary Sullivan" w:date="2018-10-05T08:18:00Z"/>
                <w:lang w:eastAsia="de-DE"/>
              </w:rPr>
            </w:pPr>
            <w:ins w:id="2124" w:author="Gary Sullivan" w:date="2018-10-05T08:18:00Z">
              <w:r w:rsidRPr="00B46D4C">
                <w:rPr>
                  <w:lang w:val="en-US" w:eastAsia="de-DE"/>
                </w:rPr>
                <w:t>6</w:t>
              </w:r>
            </w:ins>
          </w:p>
        </w:tc>
        <w:tc>
          <w:tcPr>
            <w:tcW w:w="1440" w:type="dxa"/>
            <w:vAlign w:val="center"/>
          </w:tcPr>
          <w:p w:rsidR="00B46D4C" w:rsidRPr="00B46D4C" w:rsidRDefault="00B46D4C" w:rsidP="00B46D4C">
            <w:pPr>
              <w:spacing w:before="0"/>
              <w:rPr>
                <w:ins w:id="2125" w:author="Gary Sullivan" w:date="2018-10-05T08:18:00Z"/>
                <w:lang w:eastAsia="de-DE"/>
              </w:rPr>
            </w:pPr>
            <w:ins w:id="2126" w:author="Gary Sullivan" w:date="2018-10-05T08:18:00Z">
              <w:r w:rsidRPr="00B46D4C">
                <w:rPr>
                  <w:lang w:val="en-US" w:eastAsia="de-DE"/>
                </w:rPr>
                <w:t>0</w:t>
              </w:r>
            </w:ins>
          </w:p>
        </w:tc>
        <w:tc>
          <w:tcPr>
            <w:tcW w:w="1008" w:type="dxa"/>
            <w:vAlign w:val="center"/>
          </w:tcPr>
          <w:p w:rsidR="00B46D4C" w:rsidRPr="00B46D4C" w:rsidRDefault="00B46D4C" w:rsidP="00B46D4C">
            <w:pPr>
              <w:spacing w:before="0"/>
              <w:rPr>
                <w:ins w:id="2127" w:author="Gary Sullivan" w:date="2018-10-05T08:18:00Z"/>
                <w:lang w:eastAsia="de-DE"/>
              </w:rPr>
            </w:pPr>
            <w:ins w:id="2128" w:author="Gary Sullivan" w:date="2018-10-05T08:18:00Z">
              <w:r w:rsidRPr="00B46D4C">
                <w:rPr>
                  <w:lang w:val="en-US" w:eastAsia="de-DE"/>
                </w:rPr>
                <w:t>0</w:t>
              </w:r>
            </w:ins>
          </w:p>
        </w:tc>
        <w:tc>
          <w:tcPr>
            <w:tcW w:w="1296" w:type="dxa"/>
            <w:vAlign w:val="center"/>
          </w:tcPr>
          <w:p w:rsidR="00B46D4C" w:rsidRPr="00B46D4C" w:rsidRDefault="00B46D4C" w:rsidP="00B46D4C">
            <w:pPr>
              <w:spacing w:before="0"/>
              <w:rPr>
                <w:ins w:id="2129" w:author="Gary Sullivan" w:date="2018-10-05T08:18:00Z"/>
                <w:lang w:eastAsia="de-DE"/>
              </w:rPr>
            </w:pPr>
            <w:ins w:id="2130" w:author="Gary Sullivan" w:date="2018-10-05T08:18:00Z">
              <w:r w:rsidRPr="00B46D4C">
                <w:rPr>
                  <w:lang w:val="en-US" w:eastAsia="de-DE"/>
                </w:rPr>
                <w:t>1x</w:t>
              </w:r>
            </w:ins>
          </w:p>
        </w:tc>
      </w:tr>
      <w:tr w:rsidR="00B46D4C" w:rsidRPr="00B46D4C" w:rsidTr="00B46D4C">
        <w:trPr>
          <w:ins w:id="2131" w:author="Gary Sullivan" w:date="2018-10-05T08:18:00Z"/>
        </w:trPr>
        <w:tc>
          <w:tcPr>
            <w:tcW w:w="851" w:type="dxa"/>
            <w:vAlign w:val="center"/>
          </w:tcPr>
          <w:p w:rsidR="00B46D4C" w:rsidRPr="00B46D4C" w:rsidRDefault="00B46D4C" w:rsidP="00B46D4C">
            <w:pPr>
              <w:spacing w:before="0"/>
              <w:rPr>
                <w:ins w:id="2132" w:author="Gary Sullivan" w:date="2018-10-05T08:18:00Z"/>
                <w:lang w:eastAsia="de-DE"/>
              </w:rPr>
            </w:pPr>
            <w:ins w:id="2133" w:author="Gary Sullivan" w:date="2018-10-05T08:18:00Z">
              <w:r w:rsidRPr="00B46D4C">
                <w:rPr>
                  <w:lang w:val="en-US" w:eastAsia="de-DE"/>
                </w:rPr>
                <w:t>4.2.</w:t>
              </w:r>
              <w:proofErr w:type="gramStart"/>
              <w:r w:rsidRPr="00B46D4C">
                <w:rPr>
                  <w:lang w:val="en-US" w:eastAsia="de-DE"/>
                </w:rPr>
                <w:t>2.g</w:t>
              </w:r>
              <w:proofErr w:type="gramEnd"/>
            </w:ins>
          </w:p>
        </w:tc>
        <w:tc>
          <w:tcPr>
            <w:tcW w:w="1008" w:type="dxa"/>
            <w:vAlign w:val="center"/>
          </w:tcPr>
          <w:p w:rsidR="00B46D4C" w:rsidRPr="00B46D4C" w:rsidRDefault="00B46D4C" w:rsidP="00B46D4C">
            <w:pPr>
              <w:spacing w:before="0"/>
              <w:rPr>
                <w:ins w:id="2134" w:author="Gary Sullivan" w:date="2018-10-05T08:18:00Z"/>
                <w:lang w:eastAsia="de-DE"/>
              </w:rPr>
            </w:pPr>
            <w:ins w:id="2135" w:author="Gary Sullivan" w:date="2018-10-05T08:18:00Z">
              <w:r w:rsidRPr="00B46D4C">
                <w:rPr>
                  <w:lang w:val="en-US" w:eastAsia="de-DE"/>
                </w:rPr>
                <w:t>/</w:t>
              </w:r>
            </w:ins>
          </w:p>
        </w:tc>
        <w:tc>
          <w:tcPr>
            <w:tcW w:w="1584" w:type="dxa"/>
            <w:vAlign w:val="center"/>
          </w:tcPr>
          <w:p w:rsidR="00B46D4C" w:rsidRPr="00B46D4C" w:rsidRDefault="00B46D4C" w:rsidP="00B46D4C">
            <w:pPr>
              <w:spacing w:before="0"/>
              <w:rPr>
                <w:ins w:id="2136" w:author="Gary Sullivan" w:date="2018-10-05T08:18:00Z"/>
                <w:lang w:eastAsia="de-DE"/>
              </w:rPr>
            </w:pPr>
            <w:ins w:id="2137" w:author="Gary Sullivan" w:date="2018-10-05T08:18:00Z">
              <w:r w:rsidRPr="00B46D4C">
                <w:rPr>
                  <w:lang w:val="en-US" w:eastAsia="de-DE"/>
                </w:rPr>
                <w:t>/</w:t>
              </w:r>
            </w:ins>
          </w:p>
        </w:tc>
        <w:tc>
          <w:tcPr>
            <w:tcW w:w="1728" w:type="dxa"/>
            <w:vAlign w:val="center"/>
          </w:tcPr>
          <w:p w:rsidR="00B46D4C" w:rsidRPr="00B46D4C" w:rsidRDefault="00B46D4C" w:rsidP="00B46D4C">
            <w:pPr>
              <w:spacing w:before="0"/>
              <w:rPr>
                <w:ins w:id="2138" w:author="Gary Sullivan" w:date="2018-10-05T08:18:00Z"/>
                <w:lang w:eastAsia="de-DE"/>
              </w:rPr>
            </w:pPr>
            <w:ins w:id="2139" w:author="Gary Sullivan" w:date="2018-10-05T08:18:00Z">
              <w:r w:rsidRPr="00B46D4C">
                <w:rPr>
                  <w:lang w:val="en-US" w:eastAsia="de-DE"/>
                </w:rPr>
                <w:t>/</w:t>
              </w:r>
            </w:ins>
          </w:p>
        </w:tc>
        <w:tc>
          <w:tcPr>
            <w:tcW w:w="1440" w:type="dxa"/>
            <w:vAlign w:val="center"/>
          </w:tcPr>
          <w:p w:rsidR="00B46D4C" w:rsidRPr="00B46D4C" w:rsidRDefault="00B46D4C" w:rsidP="00B46D4C">
            <w:pPr>
              <w:spacing w:before="0"/>
              <w:rPr>
                <w:ins w:id="2140" w:author="Gary Sullivan" w:date="2018-10-05T08:18:00Z"/>
                <w:lang w:eastAsia="de-DE"/>
              </w:rPr>
            </w:pPr>
            <w:ins w:id="2141" w:author="Gary Sullivan" w:date="2018-10-05T08:18:00Z">
              <w:r w:rsidRPr="00B46D4C">
                <w:rPr>
                  <w:lang w:val="en-US" w:eastAsia="de-DE"/>
                </w:rPr>
                <w:t>/</w:t>
              </w:r>
            </w:ins>
          </w:p>
        </w:tc>
        <w:tc>
          <w:tcPr>
            <w:tcW w:w="1008" w:type="dxa"/>
            <w:vAlign w:val="center"/>
          </w:tcPr>
          <w:p w:rsidR="00B46D4C" w:rsidRPr="00B46D4C" w:rsidRDefault="00B46D4C" w:rsidP="00B46D4C">
            <w:pPr>
              <w:spacing w:before="0"/>
              <w:rPr>
                <w:ins w:id="2142" w:author="Gary Sullivan" w:date="2018-10-05T08:18:00Z"/>
                <w:lang w:eastAsia="de-DE"/>
              </w:rPr>
            </w:pPr>
            <w:ins w:id="2143" w:author="Gary Sullivan" w:date="2018-10-05T08:18:00Z">
              <w:r w:rsidRPr="00B46D4C">
                <w:rPr>
                  <w:lang w:val="en-US" w:eastAsia="de-DE"/>
                </w:rPr>
                <w:t>/</w:t>
              </w:r>
            </w:ins>
          </w:p>
        </w:tc>
        <w:tc>
          <w:tcPr>
            <w:tcW w:w="1296" w:type="dxa"/>
            <w:vAlign w:val="center"/>
          </w:tcPr>
          <w:p w:rsidR="00B46D4C" w:rsidRPr="00B46D4C" w:rsidRDefault="00B46D4C" w:rsidP="00B46D4C">
            <w:pPr>
              <w:spacing w:before="0"/>
              <w:rPr>
                <w:ins w:id="2144" w:author="Gary Sullivan" w:date="2018-10-05T08:18:00Z"/>
                <w:lang w:eastAsia="de-DE"/>
              </w:rPr>
            </w:pPr>
            <w:ins w:id="2145" w:author="Gary Sullivan" w:date="2018-10-05T08:18:00Z">
              <w:r w:rsidRPr="00B46D4C">
                <w:rPr>
                  <w:lang w:val="en-US" w:eastAsia="de-DE"/>
                </w:rPr>
                <w:t>/</w:t>
              </w:r>
            </w:ins>
          </w:p>
        </w:tc>
      </w:tr>
      <w:tr w:rsidR="00B46D4C" w:rsidRPr="00B46D4C" w:rsidTr="00B46D4C">
        <w:trPr>
          <w:ins w:id="2146" w:author="Gary Sullivan" w:date="2018-10-05T08:18:00Z"/>
        </w:trPr>
        <w:tc>
          <w:tcPr>
            <w:tcW w:w="851" w:type="dxa"/>
            <w:vAlign w:val="center"/>
          </w:tcPr>
          <w:p w:rsidR="00B46D4C" w:rsidRPr="00B46D4C" w:rsidRDefault="00B46D4C" w:rsidP="00B46D4C">
            <w:pPr>
              <w:spacing w:before="0"/>
              <w:rPr>
                <w:ins w:id="2147" w:author="Gary Sullivan" w:date="2018-10-05T08:18:00Z"/>
                <w:lang w:eastAsia="de-DE"/>
              </w:rPr>
            </w:pPr>
            <w:ins w:id="2148" w:author="Gary Sullivan" w:date="2018-10-05T08:18:00Z">
              <w:r w:rsidRPr="00B46D4C">
                <w:rPr>
                  <w:lang w:val="en-US" w:eastAsia="de-DE"/>
                </w:rPr>
                <w:t>4.2.2.h</w:t>
              </w:r>
            </w:ins>
          </w:p>
        </w:tc>
        <w:tc>
          <w:tcPr>
            <w:tcW w:w="1008" w:type="dxa"/>
            <w:vAlign w:val="center"/>
          </w:tcPr>
          <w:p w:rsidR="00B46D4C" w:rsidRPr="00B46D4C" w:rsidRDefault="00B46D4C" w:rsidP="00B46D4C">
            <w:pPr>
              <w:spacing w:before="0"/>
              <w:rPr>
                <w:ins w:id="2149" w:author="Gary Sullivan" w:date="2018-10-05T08:18:00Z"/>
                <w:lang w:eastAsia="de-DE"/>
              </w:rPr>
            </w:pPr>
            <w:ins w:id="2150" w:author="Gary Sullivan" w:date="2018-10-05T08:18:00Z">
              <w:r w:rsidRPr="00B46D4C">
                <w:rPr>
                  <w:lang w:val="en-US" w:eastAsia="de-DE"/>
                </w:rPr>
                <w:t>/</w:t>
              </w:r>
            </w:ins>
          </w:p>
        </w:tc>
        <w:tc>
          <w:tcPr>
            <w:tcW w:w="1584" w:type="dxa"/>
            <w:vAlign w:val="center"/>
          </w:tcPr>
          <w:p w:rsidR="00B46D4C" w:rsidRPr="00B46D4C" w:rsidRDefault="00B46D4C" w:rsidP="00B46D4C">
            <w:pPr>
              <w:spacing w:before="0"/>
              <w:rPr>
                <w:ins w:id="2151" w:author="Gary Sullivan" w:date="2018-10-05T08:18:00Z"/>
                <w:lang w:eastAsia="de-DE"/>
              </w:rPr>
            </w:pPr>
            <w:ins w:id="2152" w:author="Gary Sullivan" w:date="2018-10-05T08:18:00Z">
              <w:r w:rsidRPr="00B46D4C">
                <w:rPr>
                  <w:lang w:val="en-US" w:eastAsia="de-DE"/>
                </w:rPr>
                <w:t>/</w:t>
              </w:r>
            </w:ins>
          </w:p>
        </w:tc>
        <w:tc>
          <w:tcPr>
            <w:tcW w:w="1728" w:type="dxa"/>
            <w:vAlign w:val="center"/>
          </w:tcPr>
          <w:p w:rsidR="00B46D4C" w:rsidRPr="00B46D4C" w:rsidRDefault="00B46D4C" w:rsidP="00B46D4C">
            <w:pPr>
              <w:spacing w:before="0"/>
              <w:rPr>
                <w:ins w:id="2153" w:author="Gary Sullivan" w:date="2018-10-05T08:18:00Z"/>
                <w:lang w:eastAsia="de-DE"/>
              </w:rPr>
            </w:pPr>
            <w:ins w:id="2154" w:author="Gary Sullivan" w:date="2018-10-05T08:18:00Z">
              <w:r w:rsidRPr="00B46D4C">
                <w:rPr>
                  <w:lang w:val="en-US" w:eastAsia="de-DE"/>
                </w:rPr>
                <w:t>/</w:t>
              </w:r>
            </w:ins>
          </w:p>
        </w:tc>
        <w:tc>
          <w:tcPr>
            <w:tcW w:w="1440" w:type="dxa"/>
            <w:vAlign w:val="center"/>
          </w:tcPr>
          <w:p w:rsidR="00B46D4C" w:rsidRPr="00B46D4C" w:rsidRDefault="00B46D4C" w:rsidP="00B46D4C">
            <w:pPr>
              <w:spacing w:before="0"/>
              <w:rPr>
                <w:ins w:id="2155" w:author="Gary Sullivan" w:date="2018-10-05T08:18:00Z"/>
                <w:lang w:eastAsia="de-DE"/>
              </w:rPr>
            </w:pPr>
            <w:ins w:id="2156" w:author="Gary Sullivan" w:date="2018-10-05T08:18:00Z">
              <w:r w:rsidRPr="00B46D4C">
                <w:rPr>
                  <w:lang w:val="en-US" w:eastAsia="de-DE"/>
                </w:rPr>
                <w:t>/</w:t>
              </w:r>
            </w:ins>
          </w:p>
        </w:tc>
        <w:tc>
          <w:tcPr>
            <w:tcW w:w="1008" w:type="dxa"/>
            <w:vAlign w:val="center"/>
          </w:tcPr>
          <w:p w:rsidR="00B46D4C" w:rsidRPr="00B46D4C" w:rsidRDefault="00B46D4C" w:rsidP="00B46D4C">
            <w:pPr>
              <w:spacing w:before="0"/>
              <w:rPr>
                <w:ins w:id="2157" w:author="Gary Sullivan" w:date="2018-10-05T08:18:00Z"/>
                <w:lang w:eastAsia="de-DE"/>
              </w:rPr>
            </w:pPr>
            <w:ins w:id="2158" w:author="Gary Sullivan" w:date="2018-10-05T08:18:00Z">
              <w:r w:rsidRPr="00B46D4C">
                <w:rPr>
                  <w:lang w:val="en-US" w:eastAsia="de-DE"/>
                </w:rPr>
                <w:t>/</w:t>
              </w:r>
            </w:ins>
          </w:p>
        </w:tc>
        <w:tc>
          <w:tcPr>
            <w:tcW w:w="1296" w:type="dxa"/>
            <w:vAlign w:val="center"/>
          </w:tcPr>
          <w:p w:rsidR="00B46D4C" w:rsidRPr="00B46D4C" w:rsidRDefault="00B46D4C" w:rsidP="00B46D4C">
            <w:pPr>
              <w:spacing w:before="0"/>
              <w:rPr>
                <w:ins w:id="2159" w:author="Gary Sullivan" w:date="2018-10-05T08:18:00Z"/>
                <w:lang w:eastAsia="de-DE"/>
              </w:rPr>
            </w:pPr>
            <w:ins w:id="2160" w:author="Gary Sullivan" w:date="2018-10-05T08:18:00Z">
              <w:r w:rsidRPr="00B46D4C">
                <w:rPr>
                  <w:lang w:val="en-US" w:eastAsia="de-DE"/>
                </w:rPr>
                <w:t>/</w:t>
              </w:r>
            </w:ins>
          </w:p>
        </w:tc>
      </w:tr>
      <w:tr w:rsidR="00B46D4C" w:rsidRPr="00B46D4C" w:rsidTr="00B46D4C">
        <w:trPr>
          <w:ins w:id="2161" w:author="Gary Sullivan" w:date="2018-10-05T08:18:00Z"/>
        </w:trPr>
        <w:tc>
          <w:tcPr>
            <w:tcW w:w="851" w:type="dxa"/>
            <w:vAlign w:val="center"/>
          </w:tcPr>
          <w:p w:rsidR="00B46D4C" w:rsidRPr="00B46D4C" w:rsidRDefault="00B46D4C" w:rsidP="00B46D4C">
            <w:pPr>
              <w:spacing w:before="0"/>
              <w:rPr>
                <w:ins w:id="2162" w:author="Gary Sullivan" w:date="2018-10-05T08:18:00Z"/>
                <w:lang w:eastAsia="de-DE"/>
              </w:rPr>
            </w:pPr>
            <w:ins w:id="2163" w:author="Gary Sullivan" w:date="2018-10-05T08:18:00Z">
              <w:r w:rsidRPr="00B46D4C">
                <w:rPr>
                  <w:lang w:val="en-US" w:eastAsia="de-DE"/>
                </w:rPr>
                <w:t>4.2.2.h</w:t>
              </w:r>
            </w:ins>
          </w:p>
        </w:tc>
        <w:tc>
          <w:tcPr>
            <w:tcW w:w="1008" w:type="dxa"/>
            <w:vAlign w:val="center"/>
          </w:tcPr>
          <w:p w:rsidR="00B46D4C" w:rsidRPr="00B46D4C" w:rsidRDefault="00B46D4C" w:rsidP="00B46D4C">
            <w:pPr>
              <w:spacing w:before="0"/>
              <w:rPr>
                <w:ins w:id="2164" w:author="Gary Sullivan" w:date="2018-10-05T08:18:00Z"/>
                <w:lang w:eastAsia="de-DE"/>
              </w:rPr>
            </w:pPr>
            <w:ins w:id="2165" w:author="Gary Sullivan" w:date="2018-10-05T08:18:00Z">
              <w:r w:rsidRPr="00B46D4C">
                <w:rPr>
                  <w:lang w:val="en-US" w:eastAsia="de-DE"/>
                </w:rPr>
                <w:t>/</w:t>
              </w:r>
            </w:ins>
          </w:p>
        </w:tc>
        <w:tc>
          <w:tcPr>
            <w:tcW w:w="1584" w:type="dxa"/>
            <w:vAlign w:val="center"/>
          </w:tcPr>
          <w:p w:rsidR="00B46D4C" w:rsidRPr="00B46D4C" w:rsidRDefault="00B46D4C" w:rsidP="00B46D4C">
            <w:pPr>
              <w:spacing w:before="0"/>
              <w:rPr>
                <w:ins w:id="2166" w:author="Gary Sullivan" w:date="2018-10-05T08:18:00Z"/>
                <w:lang w:eastAsia="de-DE"/>
              </w:rPr>
            </w:pPr>
            <w:ins w:id="2167" w:author="Gary Sullivan" w:date="2018-10-05T08:18:00Z">
              <w:r w:rsidRPr="00B46D4C">
                <w:rPr>
                  <w:lang w:val="en-US" w:eastAsia="de-DE"/>
                </w:rPr>
                <w:t>/</w:t>
              </w:r>
            </w:ins>
          </w:p>
        </w:tc>
        <w:tc>
          <w:tcPr>
            <w:tcW w:w="1728" w:type="dxa"/>
            <w:vAlign w:val="center"/>
          </w:tcPr>
          <w:p w:rsidR="00B46D4C" w:rsidRPr="00B46D4C" w:rsidRDefault="00B46D4C" w:rsidP="00B46D4C">
            <w:pPr>
              <w:spacing w:before="0"/>
              <w:rPr>
                <w:ins w:id="2168" w:author="Gary Sullivan" w:date="2018-10-05T08:18:00Z"/>
                <w:lang w:eastAsia="de-DE"/>
              </w:rPr>
            </w:pPr>
            <w:ins w:id="2169" w:author="Gary Sullivan" w:date="2018-10-05T08:18:00Z">
              <w:r w:rsidRPr="00B46D4C">
                <w:rPr>
                  <w:lang w:val="en-US" w:eastAsia="de-DE"/>
                </w:rPr>
                <w:t>/</w:t>
              </w:r>
            </w:ins>
          </w:p>
        </w:tc>
        <w:tc>
          <w:tcPr>
            <w:tcW w:w="1440" w:type="dxa"/>
            <w:vAlign w:val="center"/>
          </w:tcPr>
          <w:p w:rsidR="00B46D4C" w:rsidRPr="00B46D4C" w:rsidRDefault="00B46D4C" w:rsidP="00B46D4C">
            <w:pPr>
              <w:spacing w:before="0"/>
              <w:rPr>
                <w:ins w:id="2170" w:author="Gary Sullivan" w:date="2018-10-05T08:18:00Z"/>
                <w:lang w:eastAsia="de-DE"/>
              </w:rPr>
            </w:pPr>
            <w:ins w:id="2171" w:author="Gary Sullivan" w:date="2018-10-05T08:18:00Z">
              <w:r w:rsidRPr="00B46D4C">
                <w:rPr>
                  <w:lang w:val="en-US" w:eastAsia="de-DE"/>
                </w:rPr>
                <w:t>/</w:t>
              </w:r>
            </w:ins>
          </w:p>
        </w:tc>
        <w:tc>
          <w:tcPr>
            <w:tcW w:w="1008" w:type="dxa"/>
            <w:vAlign w:val="center"/>
          </w:tcPr>
          <w:p w:rsidR="00B46D4C" w:rsidRPr="00B46D4C" w:rsidRDefault="00B46D4C" w:rsidP="00B46D4C">
            <w:pPr>
              <w:spacing w:before="0"/>
              <w:rPr>
                <w:ins w:id="2172" w:author="Gary Sullivan" w:date="2018-10-05T08:18:00Z"/>
                <w:lang w:eastAsia="de-DE"/>
              </w:rPr>
            </w:pPr>
            <w:ins w:id="2173" w:author="Gary Sullivan" w:date="2018-10-05T08:18:00Z">
              <w:r w:rsidRPr="00B46D4C">
                <w:rPr>
                  <w:lang w:val="en-US" w:eastAsia="de-DE"/>
                </w:rPr>
                <w:t>/</w:t>
              </w:r>
            </w:ins>
          </w:p>
        </w:tc>
        <w:tc>
          <w:tcPr>
            <w:tcW w:w="1296" w:type="dxa"/>
            <w:vAlign w:val="center"/>
          </w:tcPr>
          <w:p w:rsidR="00B46D4C" w:rsidRPr="00B46D4C" w:rsidRDefault="00B46D4C" w:rsidP="00B46D4C">
            <w:pPr>
              <w:spacing w:before="0"/>
              <w:rPr>
                <w:ins w:id="2174" w:author="Gary Sullivan" w:date="2018-10-05T08:18:00Z"/>
                <w:lang w:eastAsia="de-DE"/>
              </w:rPr>
            </w:pPr>
            <w:ins w:id="2175" w:author="Gary Sullivan" w:date="2018-10-05T08:18:00Z">
              <w:r w:rsidRPr="00B46D4C">
                <w:rPr>
                  <w:lang w:val="en-US" w:eastAsia="de-DE"/>
                </w:rPr>
                <w:t>/</w:t>
              </w:r>
            </w:ins>
          </w:p>
        </w:tc>
      </w:tr>
      <w:tr w:rsidR="00B46D4C" w:rsidRPr="00B46D4C" w:rsidTr="00B46D4C">
        <w:trPr>
          <w:ins w:id="2176" w:author="Gary Sullivan" w:date="2018-10-05T08:18:00Z"/>
        </w:trPr>
        <w:tc>
          <w:tcPr>
            <w:tcW w:w="851" w:type="dxa"/>
            <w:vAlign w:val="center"/>
          </w:tcPr>
          <w:p w:rsidR="00B46D4C" w:rsidRPr="00B46D4C" w:rsidRDefault="00B46D4C" w:rsidP="00B46D4C">
            <w:pPr>
              <w:spacing w:before="0"/>
              <w:rPr>
                <w:ins w:id="2177" w:author="Gary Sullivan" w:date="2018-10-05T08:18:00Z"/>
                <w:lang w:eastAsia="de-DE"/>
              </w:rPr>
            </w:pPr>
            <w:ins w:id="2178" w:author="Gary Sullivan" w:date="2018-10-05T08:18:00Z">
              <w:r w:rsidRPr="00B46D4C">
                <w:rPr>
                  <w:lang w:val="en-US" w:eastAsia="de-DE"/>
                </w:rPr>
                <w:t>4.2.2.h</w:t>
              </w:r>
            </w:ins>
          </w:p>
        </w:tc>
        <w:tc>
          <w:tcPr>
            <w:tcW w:w="1008" w:type="dxa"/>
            <w:vAlign w:val="center"/>
          </w:tcPr>
          <w:p w:rsidR="00B46D4C" w:rsidRPr="00B46D4C" w:rsidRDefault="00B46D4C" w:rsidP="00B46D4C">
            <w:pPr>
              <w:spacing w:before="0"/>
              <w:rPr>
                <w:ins w:id="2179" w:author="Gary Sullivan" w:date="2018-10-05T08:18:00Z"/>
                <w:lang w:eastAsia="de-DE"/>
              </w:rPr>
            </w:pPr>
            <w:ins w:id="2180" w:author="Gary Sullivan" w:date="2018-10-05T08:18:00Z">
              <w:r w:rsidRPr="00B46D4C">
                <w:rPr>
                  <w:lang w:val="en-US" w:eastAsia="de-DE"/>
                </w:rPr>
                <w:t>/</w:t>
              </w:r>
            </w:ins>
          </w:p>
        </w:tc>
        <w:tc>
          <w:tcPr>
            <w:tcW w:w="1584" w:type="dxa"/>
            <w:vAlign w:val="center"/>
          </w:tcPr>
          <w:p w:rsidR="00B46D4C" w:rsidRPr="00B46D4C" w:rsidRDefault="00B46D4C" w:rsidP="00B46D4C">
            <w:pPr>
              <w:spacing w:before="0"/>
              <w:rPr>
                <w:ins w:id="2181" w:author="Gary Sullivan" w:date="2018-10-05T08:18:00Z"/>
                <w:lang w:eastAsia="de-DE"/>
              </w:rPr>
            </w:pPr>
            <w:ins w:id="2182" w:author="Gary Sullivan" w:date="2018-10-05T08:18:00Z">
              <w:r w:rsidRPr="00B46D4C">
                <w:rPr>
                  <w:lang w:val="en-US" w:eastAsia="de-DE"/>
                </w:rPr>
                <w:t>/</w:t>
              </w:r>
            </w:ins>
          </w:p>
        </w:tc>
        <w:tc>
          <w:tcPr>
            <w:tcW w:w="1728" w:type="dxa"/>
            <w:vAlign w:val="center"/>
          </w:tcPr>
          <w:p w:rsidR="00B46D4C" w:rsidRPr="00B46D4C" w:rsidRDefault="00B46D4C" w:rsidP="00B46D4C">
            <w:pPr>
              <w:spacing w:before="0"/>
              <w:rPr>
                <w:ins w:id="2183" w:author="Gary Sullivan" w:date="2018-10-05T08:18:00Z"/>
                <w:lang w:eastAsia="de-DE"/>
              </w:rPr>
            </w:pPr>
            <w:ins w:id="2184" w:author="Gary Sullivan" w:date="2018-10-05T08:18:00Z">
              <w:r w:rsidRPr="00B46D4C">
                <w:rPr>
                  <w:lang w:val="en-US" w:eastAsia="de-DE"/>
                </w:rPr>
                <w:t>/</w:t>
              </w:r>
            </w:ins>
          </w:p>
        </w:tc>
        <w:tc>
          <w:tcPr>
            <w:tcW w:w="1440" w:type="dxa"/>
            <w:vAlign w:val="center"/>
          </w:tcPr>
          <w:p w:rsidR="00B46D4C" w:rsidRPr="00B46D4C" w:rsidRDefault="00B46D4C" w:rsidP="00B46D4C">
            <w:pPr>
              <w:spacing w:before="0"/>
              <w:rPr>
                <w:ins w:id="2185" w:author="Gary Sullivan" w:date="2018-10-05T08:18:00Z"/>
                <w:lang w:eastAsia="de-DE"/>
              </w:rPr>
            </w:pPr>
            <w:ins w:id="2186" w:author="Gary Sullivan" w:date="2018-10-05T08:18:00Z">
              <w:r w:rsidRPr="00B46D4C">
                <w:rPr>
                  <w:lang w:val="en-US" w:eastAsia="de-DE"/>
                </w:rPr>
                <w:t>/</w:t>
              </w:r>
            </w:ins>
          </w:p>
        </w:tc>
        <w:tc>
          <w:tcPr>
            <w:tcW w:w="1008" w:type="dxa"/>
            <w:vAlign w:val="center"/>
          </w:tcPr>
          <w:p w:rsidR="00B46D4C" w:rsidRPr="00B46D4C" w:rsidRDefault="00B46D4C" w:rsidP="00B46D4C">
            <w:pPr>
              <w:spacing w:before="0"/>
              <w:rPr>
                <w:ins w:id="2187" w:author="Gary Sullivan" w:date="2018-10-05T08:18:00Z"/>
                <w:lang w:eastAsia="de-DE"/>
              </w:rPr>
            </w:pPr>
            <w:ins w:id="2188" w:author="Gary Sullivan" w:date="2018-10-05T08:18:00Z">
              <w:r w:rsidRPr="00B46D4C">
                <w:rPr>
                  <w:lang w:val="en-US" w:eastAsia="de-DE"/>
                </w:rPr>
                <w:t>/</w:t>
              </w:r>
            </w:ins>
          </w:p>
        </w:tc>
        <w:tc>
          <w:tcPr>
            <w:tcW w:w="1296" w:type="dxa"/>
            <w:vAlign w:val="center"/>
          </w:tcPr>
          <w:p w:rsidR="00B46D4C" w:rsidRPr="00B46D4C" w:rsidRDefault="00B46D4C" w:rsidP="00B46D4C">
            <w:pPr>
              <w:spacing w:before="0"/>
              <w:rPr>
                <w:ins w:id="2189" w:author="Gary Sullivan" w:date="2018-10-05T08:18:00Z"/>
                <w:lang w:eastAsia="de-DE"/>
              </w:rPr>
            </w:pPr>
            <w:ins w:id="2190" w:author="Gary Sullivan" w:date="2018-10-05T08:18:00Z">
              <w:r w:rsidRPr="00B46D4C">
                <w:rPr>
                  <w:lang w:val="en-US" w:eastAsia="de-DE"/>
                </w:rPr>
                <w:t>/</w:t>
              </w:r>
            </w:ins>
          </w:p>
        </w:tc>
      </w:tr>
      <w:tr w:rsidR="00B46D4C" w:rsidRPr="00B46D4C" w:rsidTr="00B46D4C">
        <w:trPr>
          <w:ins w:id="2191" w:author="Gary Sullivan" w:date="2018-10-05T08:18:00Z"/>
        </w:trPr>
        <w:tc>
          <w:tcPr>
            <w:tcW w:w="851" w:type="dxa"/>
            <w:vAlign w:val="center"/>
          </w:tcPr>
          <w:p w:rsidR="00B46D4C" w:rsidRPr="00B46D4C" w:rsidRDefault="00B46D4C" w:rsidP="00B46D4C">
            <w:pPr>
              <w:spacing w:before="0"/>
              <w:rPr>
                <w:ins w:id="2192" w:author="Gary Sullivan" w:date="2018-10-05T08:18:00Z"/>
                <w:lang w:eastAsia="de-DE"/>
              </w:rPr>
            </w:pPr>
            <w:ins w:id="2193" w:author="Gary Sullivan" w:date="2018-10-05T08:18:00Z">
              <w:r w:rsidRPr="00B46D4C">
                <w:rPr>
                  <w:lang w:val="en-US" w:eastAsia="de-DE"/>
                </w:rPr>
                <w:t>4.2.</w:t>
              </w:r>
              <w:proofErr w:type="gramStart"/>
              <w:r w:rsidRPr="00B46D4C">
                <w:rPr>
                  <w:lang w:val="en-US" w:eastAsia="de-DE"/>
                </w:rPr>
                <w:t>3.a</w:t>
              </w:r>
              <w:proofErr w:type="gramEnd"/>
            </w:ins>
          </w:p>
        </w:tc>
        <w:tc>
          <w:tcPr>
            <w:tcW w:w="1008" w:type="dxa"/>
            <w:vAlign w:val="center"/>
          </w:tcPr>
          <w:p w:rsidR="00B46D4C" w:rsidRPr="00B46D4C" w:rsidRDefault="00B46D4C" w:rsidP="00B46D4C">
            <w:pPr>
              <w:spacing w:before="0"/>
              <w:rPr>
                <w:ins w:id="2194" w:author="Gary Sullivan" w:date="2018-10-05T08:18:00Z"/>
                <w:lang w:eastAsia="de-DE"/>
              </w:rPr>
            </w:pPr>
            <w:ins w:id="2195" w:author="Gary Sullivan" w:date="2018-10-05T08:18:00Z">
              <w:r w:rsidRPr="00B46D4C">
                <w:rPr>
                  <w:lang w:val="en-US" w:eastAsia="de-DE"/>
                </w:rPr>
                <w:t>8</w:t>
              </w:r>
            </w:ins>
          </w:p>
        </w:tc>
        <w:tc>
          <w:tcPr>
            <w:tcW w:w="1584" w:type="dxa"/>
            <w:vAlign w:val="center"/>
          </w:tcPr>
          <w:p w:rsidR="00B46D4C" w:rsidRPr="00B46D4C" w:rsidRDefault="00B46D4C" w:rsidP="00B46D4C">
            <w:pPr>
              <w:spacing w:before="0"/>
              <w:rPr>
                <w:ins w:id="2196" w:author="Gary Sullivan" w:date="2018-10-05T08:18:00Z"/>
                <w:lang w:eastAsia="de-DE"/>
              </w:rPr>
            </w:pPr>
            <w:ins w:id="2197" w:author="Gary Sullivan" w:date="2018-10-05T08:18:00Z">
              <w:r w:rsidRPr="00B46D4C">
                <w:rPr>
                  <w:lang w:val="en-US" w:eastAsia="de-DE"/>
                </w:rPr>
                <w:t>1</w:t>
              </w:r>
            </w:ins>
          </w:p>
        </w:tc>
        <w:tc>
          <w:tcPr>
            <w:tcW w:w="1728" w:type="dxa"/>
            <w:vAlign w:val="center"/>
          </w:tcPr>
          <w:p w:rsidR="00B46D4C" w:rsidRPr="00B46D4C" w:rsidRDefault="00B46D4C" w:rsidP="00B46D4C">
            <w:pPr>
              <w:spacing w:before="0"/>
              <w:rPr>
                <w:ins w:id="2198" w:author="Gary Sullivan" w:date="2018-10-05T08:18:00Z"/>
                <w:lang w:eastAsia="de-DE"/>
              </w:rPr>
            </w:pPr>
            <w:ins w:id="2199" w:author="Gary Sullivan" w:date="2018-10-05T08:18:00Z">
              <w:r w:rsidRPr="00B46D4C">
                <w:rPr>
                  <w:lang w:val="en-US" w:eastAsia="de-DE"/>
                </w:rPr>
                <w:t>0</w:t>
              </w:r>
            </w:ins>
          </w:p>
        </w:tc>
        <w:tc>
          <w:tcPr>
            <w:tcW w:w="1440" w:type="dxa"/>
            <w:vAlign w:val="center"/>
          </w:tcPr>
          <w:p w:rsidR="00B46D4C" w:rsidRPr="00B46D4C" w:rsidRDefault="00B46D4C" w:rsidP="00B46D4C">
            <w:pPr>
              <w:spacing w:before="0"/>
              <w:rPr>
                <w:ins w:id="2200" w:author="Gary Sullivan" w:date="2018-10-05T08:18:00Z"/>
                <w:lang w:eastAsia="de-DE"/>
              </w:rPr>
            </w:pPr>
            <w:ins w:id="2201" w:author="Gary Sullivan" w:date="2018-10-05T08:18:00Z">
              <w:r w:rsidRPr="00B46D4C">
                <w:rPr>
                  <w:lang w:val="en-US" w:eastAsia="de-DE"/>
                </w:rPr>
                <w:t>0</w:t>
              </w:r>
            </w:ins>
          </w:p>
        </w:tc>
        <w:tc>
          <w:tcPr>
            <w:tcW w:w="1008" w:type="dxa"/>
            <w:vAlign w:val="center"/>
          </w:tcPr>
          <w:p w:rsidR="00B46D4C" w:rsidRPr="00B46D4C" w:rsidRDefault="00B46D4C" w:rsidP="00B46D4C">
            <w:pPr>
              <w:spacing w:before="0"/>
              <w:rPr>
                <w:ins w:id="2202" w:author="Gary Sullivan" w:date="2018-10-05T08:18:00Z"/>
                <w:lang w:eastAsia="de-DE"/>
              </w:rPr>
            </w:pPr>
            <w:ins w:id="2203" w:author="Gary Sullivan" w:date="2018-10-05T08:18:00Z">
              <w:r w:rsidRPr="00B46D4C">
                <w:rPr>
                  <w:lang w:val="en-US" w:eastAsia="de-DE"/>
                </w:rPr>
                <w:t>0</w:t>
              </w:r>
            </w:ins>
          </w:p>
        </w:tc>
        <w:tc>
          <w:tcPr>
            <w:tcW w:w="1296" w:type="dxa"/>
            <w:vAlign w:val="center"/>
          </w:tcPr>
          <w:p w:rsidR="00B46D4C" w:rsidRPr="00B46D4C" w:rsidRDefault="00B46D4C" w:rsidP="00B46D4C">
            <w:pPr>
              <w:spacing w:before="0"/>
              <w:rPr>
                <w:ins w:id="2204" w:author="Gary Sullivan" w:date="2018-10-05T08:18:00Z"/>
                <w:lang w:eastAsia="de-DE"/>
              </w:rPr>
            </w:pPr>
            <w:ins w:id="2205" w:author="Gary Sullivan" w:date="2018-10-05T08:18:00Z">
              <w:r w:rsidRPr="00B46D4C">
                <w:rPr>
                  <w:lang w:val="en-US" w:eastAsia="de-DE"/>
                </w:rPr>
                <w:t>2x</w:t>
              </w:r>
            </w:ins>
          </w:p>
        </w:tc>
      </w:tr>
      <w:tr w:rsidR="00B46D4C" w:rsidRPr="00B46D4C" w:rsidTr="00B46D4C">
        <w:trPr>
          <w:ins w:id="2206" w:author="Gary Sullivan" w:date="2018-10-05T08:18:00Z"/>
        </w:trPr>
        <w:tc>
          <w:tcPr>
            <w:tcW w:w="851" w:type="dxa"/>
            <w:vAlign w:val="center"/>
          </w:tcPr>
          <w:p w:rsidR="00B46D4C" w:rsidRPr="00B46D4C" w:rsidRDefault="00B46D4C" w:rsidP="00B46D4C">
            <w:pPr>
              <w:spacing w:before="0"/>
              <w:rPr>
                <w:ins w:id="2207" w:author="Gary Sullivan" w:date="2018-10-05T08:18:00Z"/>
                <w:lang w:val="en-US" w:eastAsia="de-DE"/>
              </w:rPr>
            </w:pPr>
            <w:ins w:id="2208" w:author="Gary Sullivan" w:date="2018-10-05T08:18:00Z">
              <w:r w:rsidRPr="00B46D4C">
                <w:rPr>
                  <w:lang w:val="en-US" w:eastAsia="de-DE"/>
                </w:rPr>
                <w:t>4.2.</w:t>
              </w:r>
              <w:proofErr w:type="gramStart"/>
              <w:r w:rsidRPr="00B46D4C">
                <w:rPr>
                  <w:lang w:val="en-US" w:eastAsia="de-DE"/>
                </w:rPr>
                <w:t>3.b</w:t>
              </w:r>
              <w:proofErr w:type="gramEnd"/>
            </w:ins>
          </w:p>
        </w:tc>
        <w:tc>
          <w:tcPr>
            <w:tcW w:w="1008" w:type="dxa"/>
            <w:vAlign w:val="center"/>
          </w:tcPr>
          <w:p w:rsidR="00B46D4C" w:rsidRPr="00B46D4C" w:rsidRDefault="00B46D4C" w:rsidP="00B46D4C">
            <w:pPr>
              <w:spacing w:before="0"/>
              <w:rPr>
                <w:ins w:id="2209" w:author="Gary Sullivan" w:date="2018-10-05T08:18:00Z"/>
                <w:lang w:eastAsia="de-DE"/>
              </w:rPr>
            </w:pPr>
            <w:ins w:id="2210" w:author="Gary Sullivan" w:date="2018-10-05T08:18:00Z">
              <w:r w:rsidRPr="00B46D4C">
                <w:rPr>
                  <w:lang w:val="en-US" w:eastAsia="de-DE"/>
                </w:rPr>
                <w:t>8</w:t>
              </w:r>
            </w:ins>
          </w:p>
        </w:tc>
        <w:tc>
          <w:tcPr>
            <w:tcW w:w="1584" w:type="dxa"/>
            <w:vAlign w:val="center"/>
          </w:tcPr>
          <w:p w:rsidR="00B46D4C" w:rsidRPr="00B46D4C" w:rsidRDefault="00B46D4C" w:rsidP="00B46D4C">
            <w:pPr>
              <w:spacing w:before="0"/>
              <w:rPr>
                <w:ins w:id="2211" w:author="Gary Sullivan" w:date="2018-10-05T08:18:00Z"/>
                <w:lang w:eastAsia="de-DE"/>
              </w:rPr>
            </w:pPr>
            <w:ins w:id="2212" w:author="Gary Sullivan" w:date="2018-10-05T08:18:00Z">
              <w:r w:rsidRPr="00B46D4C">
                <w:rPr>
                  <w:lang w:val="en-US" w:eastAsia="de-DE"/>
                </w:rPr>
                <w:t>0</w:t>
              </w:r>
            </w:ins>
          </w:p>
        </w:tc>
        <w:tc>
          <w:tcPr>
            <w:tcW w:w="1728" w:type="dxa"/>
            <w:vAlign w:val="center"/>
          </w:tcPr>
          <w:p w:rsidR="00B46D4C" w:rsidRPr="00B46D4C" w:rsidRDefault="00B46D4C" w:rsidP="00B46D4C">
            <w:pPr>
              <w:spacing w:before="0"/>
              <w:rPr>
                <w:ins w:id="2213" w:author="Gary Sullivan" w:date="2018-10-05T08:18:00Z"/>
                <w:lang w:eastAsia="de-DE"/>
              </w:rPr>
            </w:pPr>
            <w:ins w:id="2214" w:author="Gary Sullivan" w:date="2018-10-05T08:18:00Z">
              <w:r w:rsidRPr="00B46D4C">
                <w:rPr>
                  <w:lang w:val="en-US" w:eastAsia="de-DE"/>
                </w:rPr>
                <w:t>2</w:t>
              </w:r>
            </w:ins>
          </w:p>
        </w:tc>
        <w:tc>
          <w:tcPr>
            <w:tcW w:w="1440" w:type="dxa"/>
            <w:vAlign w:val="center"/>
          </w:tcPr>
          <w:p w:rsidR="00B46D4C" w:rsidRPr="00B46D4C" w:rsidRDefault="00B46D4C" w:rsidP="00B46D4C">
            <w:pPr>
              <w:spacing w:before="0"/>
              <w:rPr>
                <w:ins w:id="2215" w:author="Gary Sullivan" w:date="2018-10-05T08:18:00Z"/>
                <w:lang w:eastAsia="de-DE"/>
              </w:rPr>
            </w:pPr>
            <w:ins w:id="2216" w:author="Gary Sullivan" w:date="2018-10-05T08:18:00Z">
              <w:r w:rsidRPr="00B46D4C">
                <w:rPr>
                  <w:lang w:val="en-US" w:eastAsia="de-DE"/>
                </w:rPr>
                <w:t>0</w:t>
              </w:r>
            </w:ins>
          </w:p>
        </w:tc>
        <w:tc>
          <w:tcPr>
            <w:tcW w:w="1008" w:type="dxa"/>
            <w:vAlign w:val="center"/>
          </w:tcPr>
          <w:p w:rsidR="00B46D4C" w:rsidRPr="00B46D4C" w:rsidRDefault="00B46D4C" w:rsidP="00B46D4C">
            <w:pPr>
              <w:spacing w:before="0"/>
              <w:rPr>
                <w:ins w:id="2217" w:author="Gary Sullivan" w:date="2018-10-05T08:18:00Z"/>
                <w:lang w:eastAsia="de-DE"/>
              </w:rPr>
            </w:pPr>
            <w:ins w:id="2218" w:author="Gary Sullivan" w:date="2018-10-05T08:18:00Z">
              <w:r w:rsidRPr="00B46D4C">
                <w:rPr>
                  <w:lang w:val="en-US" w:eastAsia="de-DE"/>
                </w:rPr>
                <w:t>2</w:t>
              </w:r>
            </w:ins>
          </w:p>
        </w:tc>
        <w:tc>
          <w:tcPr>
            <w:tcW w:w="1296" w:type="dxa"/>
            <w:vAlign w:val="center"/>
          </w:tcPr>
          <w:p w:rsidR="00B46D4C" w:rsidRPr="00B46D4C" w:rsidRDefault="00B46D4C" w:rsidP="00B46D4C">
            <w:pPr>
              <w:spacing w:before="0"/>
              <w:rPr>
                <w:ins w:id="2219" w:author="Gary Sullivan" w:date="2018-10-05T08:18:00Z"/>
                <w:lang w:eastAsia="de-DE"/>
              </w:rPr>
            </w:pPr>
            <w:ins w:id="2220" w:author="Gary Sullivan" w:date="2018-10-05T08:18:00Z">
              <w:r w:rsidRPr="00B46D4C">
                <w:rPr>
                  <w:lang w:val="en-US" w:eastAsia="de-DE"/>
                </w:rPr>
                <w:t>2x</w:t>
              </w:r>
            </w:ins>
          </w:p>
        </w:tc>
      </w:tr>
      <w:tr w:rsidR="00B46D4C" w:rsidRPr="00B46D4C" w:rsidTr="00B46D4C">
        <w:trPr>
          <w:ins w:id="2221" w:author="Gary Sullivan" w:date="2018-10-05T08:18:00Z"/>
        </w:trPr>
        <w:tc>
          <w:tcPr>
            <w:tcW w:w="851" w:type="dxa"/>
            <w:vAlign w:val="center"/>
          </w:tcPr>
          <w:p w:rsidR="00B46D4C" w:rsidRPr="00B46D4C" w:rsidRDefault="00B46D4C" w:rsidP="00B46D4C">
            <w:pPr>
              <w:spacing w:before="0"/>
              <w:rPr>
                <w:ins w:id="2222" w:author="Gary Sullivan" w:date="2018-10-05T08:18:00Z"/>
                <w:lang w:val="en-US" w:eastAsia="de-DE"/>
              </w:rPr>
            </w:pPr>
            <w:ins w:id="2223" w:author="Gary Sullivan" w:date="2018-10-05T08:18:00Z">
              <w:r w:rsidRPr="00B46D4C">
                <w:rPr>
                  <w:lang w:val="en-US" w:eastAsia="de-DE"/>
                </w:rPr>
                <w:t>4.2.3.c</w:t>
              </w:r>
            </w:ins>
          </w:p>
        </w:tc>
        <w:tc>
          <w:tcPr>
            <w:tcW w:w="1008" w:type="dxa"/>
            <w:vAlign w:val="center"/>
          </w:tcPr>
          <w:p w:rsidR="00B46D4C" w:rsidRPr="00B46D4C" w:rsidRDefault="00B46D4C" w:rsidP="00B46D4C">
            <w:pPr>
              <w:spacing w:before="0"/>
              <w:rPr>
                <w:ins w:id="2224" w:author="Gary Sullivan" w:date="2018-10-05T08:18:00Z"/>
                <w:lang w:eastAsia="de-DE"/>
              </w:rPr>
            </w:pPr>
            <w:ins w:id="2225" w:author="Gary Sullivan" w:date="2018-10-05T08:18:00Z">
              <w:r w:rsidRPr="00B46D4C">
                <w:rPr>
                  <w:lang w:val="en-US" w:eastAsia="de-DE"/>
                </w:rPr>
                <w:t>8</w:t>
              </w:r>
            </w:ins>
          </w:p>
        </w:tc>
        <w:tc>
          <w:tcPr>
            <w:tcW w:w="1584" w:type="dxa"/>
            <w:vAlign w:val="center"/>
          </w:tcPr>
          <w:p w:rsidR="00B46D4C" w:rsidRPr="00B46D4C" w:rsidRDefault="00B46D4C" w:rsidP="00B46D4C">
            <w:pPr>
              <w:spacing w:before="0"/>
              <w:rPr>
                <w:ins w:id="2226" w:author="Gary Sullivan" w:date="2018-10-05T08:18:00Z"/>
                <w:lang w:eastAsia="de-DE"/>
              </w:rPr>
            </w:pPr>
            <w:ins w:id="2227" w:author="Gary Sullivan" w:date="2018-10-05T08:18:00Z">
              <w:r w:rsidRPr="00B46D4C">
                <w:rPr>
                  <w:lang w:val="en-US" w:eastAsia="de-DE"/>
                </w:rPr>
                <w:t>1</w:t>
              </w:r>
            </w:ins>
          </w:p>
        </w:tc>
        <w:tc>
          <w:tcPr>
            <w:tcW w:w="1728" w:type="dxa"/>
            <w:vAlign w:val="center"/>
          </w:tcPr>
          <w:p w:rsidR="00B46D4C" w:rsidRPr="00B46D4C" w:rsidRDefault="00B46D4C" w:rsidP="00B46D4C">
            <w:pPr>
              <w:spacing w:before="0"/>
              <w:rPr>
                <w:ins w:id="2228" w:author="Gary Sullivan" w:date="2018-10-05T08:18:00Z"/>
                <w:lang w:eastAsia="de-DE"/>
              </w:rPr>
            </w:pPr>
            <w:ins w:id="2229" w:author="Gary Sullivan" w:date="2018-10-05T08:18:00Z">
              <w:r w:rsidRPr="00B46D4C">
                <w:rPr>
                  <w:lang w:val="en-US" w:eastAsia="de-DE"/>
                </w:rPr>
                <w:t>2</w:t>
              </w:r>
            </w:ins>
          </w:p>
        </w:tc>
        <w:tc>
          <w:tcPr>
            <w:tcW w:w="1440" w:type="dxa"/>
            <w:vAlign w:val="center"/>
          </w:tcPr>
          <w:p w:rsidR="00B46D4C" w:rsidRPr="00B46D4C" w:rsidRDefault="00B46D4C" w:rsidP="00B46D4C">
            <w:pPr>
              <w:spacing w:before="0"/>
              <w:rPr>
                <w:ins w:id="2230" w:author="Gary Sullivan" w:date="2018-10-05T08:18:00Z"/>
                <w:lang w:eastAsia="de-DE"/>
              </w:rPr>
            </w:pPr>
            <w:ins w:id="2231" w:author="Gary Sullivan" w:date="2018-10-05T08:18:00Z">
              <w:r w:rsidRPr="00B46D4C">
                <w:rPr>
                  <w:lang w:val="en-US" w:eastAsia="de-DE"/>
                </w:rPr>
                <w:t>0</w:t>
              </w:r>
            </w:ins>
          </w:p>
        </w:tc>
        <w:tc>
          <w:tcPr>
            <w:tcW w:w="1008" w:type="dxa"/>
            <w:vAlign w:val="center"/>
          </w:tcPr>
          <w:p w:rsidR="00B46D4C" w:rsidRPr="00B46D4C" w:rsidRDefault="00B46D4C" w:rsidP="00B46D4C">
            <w:pPr>
              <w:spacing w:before="0"/>
              <w:rPr>
                <w:ins w:id="2232" w:author="Gary Sullivan" w:date="2018-10-05T08:18:00Z"/>
                <w:lang w:eastAsia="de-DE"/>
              </w:rPr>
            </w:pPr>
            <w:ins w:id="2233" w:author="Gary Sullivan" w:date="2018-10-05T08:18:00Z">
              <w:r w:rsidRPr="00B46D4C">
                <w:rPr>
                  <w:lang w:val="en-US" w:eastAsia="de-DE"/>
                </w:rPr>
                <w:t>2</w:t>
              </w:r>
            </w:ins>
          </w:p>
        </w:tc>
        <w:tc>
          <w:tcPr>
            <w:tcW w:w="1296" w:type="dxa"/>
            <w:vAlign w:val="center"/>
          </w:tcPr>
          <w:p w:rsidR="00B46D4C" w:rsidRPr="00B46D4C" w:rsidRDefault="00B46D4C" w:rsidP="00B46D4C">
            <w:pPr>
              <w:spacing w:before="0"/>
              <w:rPr>
                <w:ins w:id="2234" w:author="Gary Sullivan" w:date="2018-10-05T08:18:00Z"/>
                <w:lang w:eastAsia="de-DE"/>
              </w:rPr>
            </w:pPr>
            <w:ins w:id="2235" w:author="Gary Sullivan" w:date="2018-10-05T08:18:00Z">
              <w:r w:rsidRPr="00B46D4C">
                <w:rPr>
                  <w:lang w:val="en-US" w:eastAsia="de-DE"/>
                </w:rPr>
                <w:t>2x</w:t>
              </w:r>
            </w:ins>
          </w:p>
        </w:tc>
      </w:tr>
      <w:tr w:rsidR="00B46D4C" w:rsidRPr="00B46D4C" w:rsidTr="00B46D4C">
        <w:trPr>
          <w:ins w:id="2236" w:author="Gary Sullivan" w:date="2018-10-05T08:18:00Z"/>
        </w:trPr>
        <w:tc>
          <w:tcPr>
            <w:tcW w:w="851" w:type="dxa"/>
            <w:vAlign w:val="center"/>
          </w:tcPr>
          <w:p w:rsidR="00B46D4C" w:rsidRPr="00B46D4C" w:rsidRDefault="00B46D4C" w:rsidP="00B46D4C">
            <w:pPr>
              <w:spacing w:before="0"/>
              <w:rPr>
                <w:ins w:id="2237" w:author="Gary Sullivan" w:date="2018-10-05T08:18:00Z"/>
                <w:lang w:val="en-US" w:eastAsia="de-DE"/>
              </w:rPr>
            </w:pPr>
            <w:ins w:id="2238" w:author="Gary Sullivan" w:date="2018-10-05T08:18:00Z">
              <w:r w:rsidRPr="00B46D4C">
                <w:rPr>
                  <w:lang w:val="en-US" w:eastAsia="de-DE"/>
                </w:rPr>
                <w:t>4.2.</w:t>
              </w:r>
              <w:proofErr w:type="gramStart"/>
              <w:r w:rsidRPr="00B46D4C">
                <w:rPr>
                  <w:lang w:val="en-US" w:eastAsia="de-DE"/>
                </w:rPr>
                <w:t>3.d</w:t>
              </w:r>
              <w:proofErr w:type="gramEnd"/>
            </w:ins>
          </w:p>
        </w:tc>
        <w:tc>
          <w:tcPr>
            <w:tcW w:w="1008" w:type="dxa"/>
            <w:vAlign w:val="center"/>
          </w:tcPr>
          <w:p w:rsidR="00B46D4C" w:rsidRPr="00B46D4C" w:rsidRDefault="00B46D4C" w:rsidP="00B46D4C">
            <w:pPr>
              <w:spacing w:before="0"/>
              <w:rPr>
                <w:ins w:id="2239" w:author="Gary Sullivan" w:date="2018-10-05T08:18:00Z"/>
                <w:lang w:eastAsia="de-DE"/>
              </w:rPr>
            </w:pPr>
            <w:ins w:id="2240" w:author="Gary Sullivan" w:date="2018-10-05T08:18:00Z">
              <w:r w:rsidRPr="00B46D4C">
                <w:rPr>
                  <w:lang w:val="en-US" w:eastAsia="de-DE"/>
                </w:rPr>
                <w:t>8</w:t>
              </w:r>
            </w:ins>
          </w:p>
        </w:tc>
        <w:tc>
          <w:tcPr>
            <w:tcW w:w="1584" w:type="dxa"/>
            <w:vAlign w:val="center"/>
          </w:tcPr>
          <w:p w:rsidR="00B46D4C" w:rsidRPr="00B46D4C" w:rsidRDefault="00B46D4C" w:rsidP="00B46D4C">
            <w:pPr>
              <w:spacing w:before="0"/>
              <w:rPr>
                <w:ins w:id="2241" w:author="Gary Sullivan" w:date="2018-10-05T08:18:00Z"/>
                <w:lang w:eastAsia="de-DE"/>
              </w:rPr>
            </w:pPr>
            <w:ins w:id="2242" w:author="Gary Sullivan" w:date="2018-10-05T08:18:00Z">
              <w:r w:rsidRPr="00B46D4C">
                <w:rPr>
                  <w:lang w:val="en-US" w:eastAsia="de-DE"/>
                </w:rPr>
                <w:t>1</w:t>
              </w:r>
            </w:ins>
          </w:p>
        </w:tc>
        <w:tc>
          <w:tcPr>
            <w:tcW w:w="1728" w:type="dxa"/>
            <w:vAlign w:val="center"/>
          </w:tcPr>
          <w:p w:rsidR="00B46D4C" w:rsidRPr="00B46D4C" w:rsidRDefault="00B46D4C" w:rsidP="00B46D4C">
            <w:pPr>
              <w:spacing w:before="0"/>
              <w:rPr>
                <w:ins w:id="2243" w:author="Gary Sullivan" w:date="2018-10-05T08:18:00Z"/>
                <w:lang w:eastAsia="de-DE"/>
              </w:rPr>
            </w:pPr>
            <w:ins w:id="2244" w:author="Gary Sullivan" w:date="2018-10-05T08:18:00Z">
              <w:r w:rsidRPr="00B46D4C">
                <w:rPr>
                  <w:lang w:val="en-US" w:eastAsia="de-DE"/>
                </w:rPr>
                <w:t>2</w:t>
              </w:r>
            </w:ins>
          </w:p>
        </w:tc>
        <w:tc>
          <w:tcPr>
            <w:tcW w:w="1440" w:type="dxa"/>
            <w:vAlign w:val="center"/>
          </w:tcPr>
          <w:p w:rsidR="00B46D4C" w:rsidRPr="00B46D4C" w:rsidRDefault="00B46D4C" w:rsidP="00B46D4C">
            <w:pPr>
              <w:spacing w:before="0"/>
              <w:rPr>
                <w:ins w:id="2245" w:author="Gary Sullivan" w:date="2018-10-05T08:18:00Z"/>
                <w:lang w:eastAsia="de-DE"/>
              </w:rPr>
            </w:pPr>
            <w:ins w:id="2246" w:author="Gary Sullivan" w:date="2018-10-05T08:18:00Z">
              <w:r w:rsidRPr="00B46D4C">
                <w:rPr>
                  <w:lang w:val="en-US" w:eastAsia="de-DE"/>
                </w:rPr>
                <w:t>0</w:t>
              </w:r>
            </w:ins>
          </w:p>
        </w:tc>
        <w:tc>
          <w:tcPr>
            <w:tcW w:w="1008" w:type="dxa"/>
            <w:vAlign w:val="center"/>
          </w:tcPr>
          <w:p w:rsidR="00B46D4C" w:rsidRPr="00B46D4C" w:rsidRDefault="00B46D4C" w:rsidP="00B46D4C">
            <w:pPr>
              <w:spacing w:before="0"/>
              <w:rPr>
                <w:ins w:id="2247" w:author="Gary Sullivan" w:date="2018-10-05T08:18:00Z"/>
                <w:lang w:eastAsia="de-DE"/>
              </w:rPr>
            </w:pPr>
            <w:ins w:id="2248" w:author="Gary Sullivan" w:date="2018-10-05T08:18:00Z">
              <w:r w:rsidRPr="00B46D4C">
                <w:rPr>
                  <w:lang w:val="en-US" w:eastAsia="de-DE"/>
                </w:rPr>
                <w:t>2</w:t>
              </w:r>
            </w:ins>
          </w:p>
        </w:tc>
        <w:tc>
          <w:tcPr>
            <w:tcW w:w="1296" w:type="dxa"/>
            <w:vAlign w:val="center"/>
          </w:tcPr>
          <w:p w:rsidR="00B46D4C" w:rsidRPr="00B46D4C" w:rsidRDefault="00B46D4C" w:rsidP="00B46D4C">
            <w:pPr>
              <w:spacing w:before="0"/>
              <w:rPr>
                <w:ins w:id="2249" w:author="Gary Sullivan" w:date="2018-10-05T08:18:00Z"/>
                <w:lang w:eastAsia="de-DE"/>
              </w:rPr>
            </w:pPr>
            <w:ins w:id="2250" w:author="Gary Sullivan" w:date="2018-10-05T08:18:00Z">
              <w:r w:rsidRPr="00B46D4C">
                <w:rPr>
                  <w:lang w:val="en-US" w:eastAsia="de-DE"/>
                </w:rPr>
                <w:t>1x</w:t>
              </w:r>
            </w:ins>
          </w:p>
        </w:tc>
      </w:tr>
      <w:tr w:rsidR="00B46D4C" w:rsidRPr="00B46D4C" w:rsidTr="00B46D4C">
        <w:trPr>
          <w:ins w:id="2251" w:author="Gary Sullivan" w:date="2018-10-05T08:18:00Z"/>
        </w:trPr>
        <w:tc>
          <w:tcPr>
            <w:tcW w:w="851" w:type="dxa"/>
            <w:vAlign w:val="center"/>
          </w:tcPr>
          <w:p w:rsidR="00B46D4C" w:rsidRPr="00B46D4C" w:rsidRDefault="00B46D4C" w:rsidP="00B46D4C">
            <w:pPr>
              <w:spacing w:before="0"/>
              <w:rPr>
                <w:ins w:id="2252" w:author="Gary Sullivan" w:date="2018-10-05T08:18:00Z"/>
                <w:lang w:val="en-US" w:eastAsia="de-DE"/>
              </w:rPr>
            </w:pPr>
            <w:ins w:id="2253" w:author="Gary Sullivan" w:date="2018-10-05T08:18:00Z">
              <w:r w:rsidRPr="00B46D4C">
                <w:rPr>
                  <w:lang w:val="en-US" w:eastAsia="de-DE"/>
                </w:rPr>
                <w:t>4.2.</w:t>
              </w:r>
              <w:proofErr w:type="gramStart"/>
              <w:r w:rsidRPr="00B46D4C">
                <w:rPr>
                  <w:lang w:val="en-US" w:eastAsia="de-DE"/>
                </w:rPr>
                <w:t>4.b</w:t>
              </w:r>
              <w:proofErr w:type="gramEnd"/>
            </w:ins>
          </w:p>
        </w:tc>
        <w:tc>
          <w:tcPr>
            <w:tcW w:w="1008" w:type="dxa"/>
            <w:vAlign w:val="center"/>
          </w:tcPr>
          <w:p w:rsidR="00B46D4C" w:rsidRPr="00B46D4C" w:rsidRDefault="00B46D4C" w:rsidP="00B46D4C">
            <w:pPr>
              <w:spacing w:before="0"/>
              <w:rPr>
                <w:ins w:id="2254" w:author="Gary Sullivan" w:date="2018-10-05T08:18:00Z"/>
                <w:lang w:eastAsia="de-DE"/>
              </w:rPr>
            </w:pPr>
            <w:ins w:id="2255" w:author="Gary Sullivan" w:date="2018-10-05T08:18:00Z">
              <w:r w:rsidRPr="00B46D4C">
                <w:rPr>
                  <w:lang w:val="en-US" w:eastAsia="de-DE"/>
                </w:rPr>
                <w:t>8</w:t>
              </w:r>
            </w:ins>
          </w:p>
        </w:tc>
        <w:tc>
          <w:tcPr>
            <w:tcW w:w="1584" w:type="dxa"/>
            <w:vAlign w:val="center"/>
          </w:tcPr>
          <w:p w:rsidR="00B46D4C" w:rsidRPr="00B46D4C" w:rsidRDefault="00B46D4C" w:rsidP="00B46D4C">
            <w:pPr>
              <w:spacing w:before="0"/>
              <w:rPr>
                <w:ins w:id="2256" w:author="Gary Sullivan" w:date="2018-10-05T08:18:00Z"/>
                <w:lang w:eastAsia="de-DE"/>
              </w:rPr>
            </w:pPr>
            <w:ins w:id="2257" w:author="Gary Sullivan" w:date="2018-10-05T08:18:00Z">
              <w:r w:rsidRPr="00B46D4C">
                <w:rPr>
                  <w:lang w:val="en-US" w:eastAsia="de-DE"/>
                </w:rPr>
                <w:t>5</w:t>
              </w:r>
            </w:ins>
          </w:p>
        </w:tc>
        <w:tc>
          <w:tcPr>
            <w:tcW w:w="1728" w:type="dxa"/>
            <w:vAlign w:val="center"/>
          </w:tcPr>
          <w:p w:rsidR="00B46D4C" w:rsidRPr="00B46D4C" w:rsidRDefault="00B46D4C" w:rsidP="00B46D4C">
            <w:pPr>
              <w:spacing w:before="0"/>
              <w:rPr>
                <w:ins w:id="2258" w:author="Gary Sullivan" w:date="2018-10-05T08:18:00Z"/>
                <w:lang w:eastAsia="de-DE"/>
              </w:rPr>
            </w:pPr>
            <w:ins w:id="2259" w:author="Gary Sullivan" w:date="2018-10-05T08:18:00Z">
              <w:r w:rsidRPr="00B46D4C">
                <w:rPr>
                  <w:lang w:val="en-US" w:eastAsia="de-DE"/>
                </w:rPr>
                <w:t>16</w:t>
              </w:r>
            </w:ins>
          </w:p>
        </w:tc>
        <w:tc>
          <w:tcPr>
            <w:tcW w:w="1440" w:type="dxa"/>
            <w:vAlign w:val="center"/>
          </w:tcPr>
          <w:p w:rsidR="00B46D4C" w:rsidRPr="00B46D4C" w:rsidRDefault="00B46D4C" w:rsidP="00B46D4C">
            <w:pPr>
              <w:spacing w:before="0"/>
              <w:rPr>
                <w:ins w:id="2260" w:author="Gary Sullivan" w:date="2018-10-05T08:18:00Z"/>
                <w:lang w:eastAsia="de-DE"/>
              </w:rPr>
            </w:pPr>
            <w:ins w:id="2261" w:author="Gary Sullivan" w:date="2018-10-05T08:18:00Z">
              <w:r w:rsidRPr="00B46D4C">
                <w:rPr>
                  <w:lang w:val="en-US" w:eastAsia="de-DE"/>
                </w:rPr>
                <w:t>119</w:t>
              </w:r>
            </w:ins>
          </w:p>
        </w:tc>
        <w:tc>
          <w:tcPr>
            <w:tcW w:w="1008" w:type="dxa"/>
            <w:vAlign w:val="center"/>
          </w:tcPr>
          <w:p w:rsidR="00B46D4C" w:rsidRPr="00B46D4C" w:rsidRDefault="00B46D4C" w:rsidP="00B46D4C">
            <w:pPr>
              <w:spacing w:before="0"/>
              <w:rPr>
                <w:ins w:id="2262" w:author="Gary Sullivan" w:date="2018-10-05T08:18:00Z"/>
                <w:lang w:eastAsia="de-DE"/>
              </w:rPr>
            </w:pPr>
            <w:ins w:id="2263" w:author="Gary Sullivan" w:date="2018-10-05T08:18:00Z">
              <w:r w:rsidRPr="00B46D4C">
                <w:rPr>
                  <w:lang w:val="en-US" w:eastAsia="de-DE"/>
                </w:rPr>
                <w:t>32</w:t>
              </w:r>
            </w:ins>
          </w:p>
        </w:tc>
        <w:tc>
          <w:tcPr>
            <w:tcW w:w="1296" w:type="dxa"/>
            <w:vAlign w:val="center"/>
          </w:tcPr>
          <w:p w:rsidR="00B46D4C" w:rsidRPr="00B46D4C" w:rsidRDefault="00B46D4C" w:rsidP="00B46D4C">
            <w:pPr>
              <w:spacing w:before="0"/>
              <w:rPr>
                <w:ins w:id="2264" w:author="Gary Sullivan" w:date="2018-10-05T08:18:00Z"/>
                <w:lang w:eastAsia="de-DE"/>
              </w:rPr>
            </w:pPr>
            <w:ins w:id="2265" w:author="Gary Sullivan" w:date="2018-10-05T08:18:00Z">
              <w:r w:rsidRPr="00B46D4C">
                <w:rPr>
                  <w:lang w:val="en-US" w:eastAsia="de-DE"/>
                </w:rPr>
                <w:t>2x</w:t>
              </w:r>
            </w:ins>
          </w:p>
        </w:tc>
      </w:tr>
      <w:tr w:rsidR="00B46D4C" w:rsidRPr="00B46D4C" w:rsidTr="00B46D4C">
        <w:trPr>
          <w:ins w:id="2266" w:author="Gary Sullivan" w:date="2018-10-05T08:18:00Z"/>
        </w:trPr>
        <w:tc>
          <w:tcPr>
            <w:tcW w:w="851" w:type="dxa"/>
            <w:vAlign w:val="center"/>
          </w:tcPr>
          <w:p w:rsidR="00B46D4C" w:rsidRPr="00B46D4C" w:rsidRDefault="00B46D4C" w:rsidP="00B46D4C">
            <w:pPr>
              <w:spacing w:before="0"/>
              <w:rPr>
                <w:ins w:id="2267" w:author="Gary Sullivan" w:date="2018-10-05T08:18:00Z"/>
                <w:lang w:val="en-US" w:eastAsia="de-DE"/>
              </w:rPr>
            </w:pPr>
            <w:ins w:id="2268" w:author="Gary Sullivan" w:date="2018-10-05T08:18:00Z">
              <w:r w:rsidRPr="00B46D4C">
                <w:rPr>
                  <w:lang w:val="en-US" w:eastAsia="de-DE"/>
                </w:rPr>
                <w:t>4.2.</w:t>
              </w:r>
              <w:proofErr w:type="gramStart"/>
              <w:r w:rsidRPr="00B46D4C">
                <w:rPr>
                  <w:lang w:val="en-US" w:eastAsia="de-DE"/>
                </w:rPr>
                <w:t>5.a</w:t>
              </w:r>
              <w:proofErr w:type="gramEnd"/>
            </w:ins>
          </w:p>
        </w:tc>
        <w:tc>
          <w:tcPr>
            <w:tcW w:w="1008" w:type="dxa"/>
            <w:vAlign w:val="center"/>
          </w:tcPr>
          <w:p w:rsidR="00B46D4C" w:rsidRPr="00B46D4C" w:rsidRDefault="00B46D4C" w:rsidP="00B46D4C">
            <w:pPr>
              <w:spacing w:before="0"/>
              <w:rPr>
                <w:ins w:id="2269" w:author="Gary Sullivan" w:date="2018-10-05T08:18:00Z"/>
                <w:lang w:eastAsia="de-DE"/>
              </w:rPr>
            </w:pPr>
            <w:ins w:id="2270" w:author="Gary Sullivan" w:date="2018-10-05T08:18:00Z">
              <w:r w:rsidRPr="00B46D4C">
                <w:rPr>
                  <w:lang w:val="en-US" w:eastAsia="de-DE"/>
                </w:rPr>
                <w:t>5</w:t>
              </w:r>
            </w:ins>
          </w:p>
        </w:tc>
        <w:tc>
          <w:tcPr>
            <w:tcW w:w="1584" w:type="dxa"/>
            <w:vAlign w:val="center"/>
          </w:tcPr>
          <w:p w:rsidR="00B46D4C" w:rsidRPr="00B46D4C" w:rsidRDefault="00B46D4C" w:rsidP="00B46D4C">
            <w:pPr>
              <w:spacing w:before="0"/>
              <w:rPr>
                <w:ins w:id="2271" w:author="Gary Sullivan" w:date="2018-10-05T08:18:00Z"/>
                <w:lang w:eastAsia="de-DE"/>
              </w:rPr>
            </w:pPr>
            <w:ins w:id="2272" w:author="Gary Sullivan" w:date="2018-10-05T08:18:00Z">
              <w:r w:rsidRPr="00B46D4C">
                <w:rPr>
                  <w:lang w:val="en-US" w:eastAsia="de-DE"/>
                </w:rPr>
                <w:t>1</w:t>
              </w:r>
            </w:ins>
          </w:p>
        </w:tc>
        <w:tc>
          <w:tcPr>
            <w:tcW w:w="1728" w:type="dxa"/>
            <w:vAlign w:val="center"/>
          </w:tcPr>
          <w:p w:rsidR="00B46D4C" w:rsidRPr="00B46D4C" w:rsidRDefault="00B46D4C" w:rsidP="00B46D4C">
            <w:pPr>
              <w:spacing w:before="0"/>
              <w:rPr>
                <w:ins w:id="2273" w:author="Gary Sullivan" w:date="2018-10-05T08:18:00Z"/>
                <w:lang w:eastAsia="de-DE"/>
              </w:rPr>
            </w:pPr>
            <w:ins w:id="2274" w:author="Gary Sullivan" w:date="2018-10-05T08:18:00Z">
              <w:r w:rsidRPr="00B46D4C">
                <w:rPr>
                  <w:lang w:val="en-US" w:eastAsia="de-DE"/>
                </w:rPr>
                <w:t>10</w:t>
              </w:r>
            </w:ins>
          </w:p>
        </w:tc>
        <w:tc>
          <w:tcPr>
            <w:tcW w:w="1440" w:type="dxa"/>
            <w:vAlign w:val="center"/>
          </w:tcPr>
          <w:p w:rsidR="00B46D4C" w:rsidRPr="00B46D4C" w:rsidRDefault="00B46D4C" w:rsidP="00B46D4C">
            <w:pPr>
              <w:spacing w:before="0"/>
              <w:rPr>
                <w:ins w:id="2275" w:author="Gary Sullivan" w:date="2018-10-05T08:18:00Z"/>
                <w:lang w:eastAsia="de-DE"/>
              </w:rPr>
            </w:pPr>
            <w:ins w:id="2276" w:author="Gary Sullivan" w:date="2018-10-05T08:18:00Z">
              <w:r w:rsidRPr="00B46D4C">
                <w:rPr>
                  <w:lang w:val="en-US" w:eastAsia="de-DE"/>
                </w:rPr>
                <w:t>0</w:t>
              </w:r>
            </w:ins>
          </w:p>
        </w:tc>
        <w:tc>
          <w:tcPr>
            <w:tcW w:w="1008" w:type="dxa"/>
            <w:vAlign w:val="center"/>
          </w:tcPr>
          <w:p w:rsidR="00B46D4C" w:rsidRPr="00B46D4C" w:rsidRDefault="00B46D4C" w:rsidP="00B46D4C">
            <w:pPr>
              <w:spacing w:before="0"/>
              <w:rPr>
                <w:ins w:id="2277" w:author="Gary Sullivan" w:date="2018-10-05T08:18:00Z"/>
                <w:lang w:eastAsia="de-DE"/>
              </w:rPr>
            </w:pPr>
            <w:ins w:id="2278" w:author="Gary Sullivan" w:date="2018-10-05T08:18:00Z">
              <w:r w:rsidRPr="00B46D4C">
                <w:rPr>
                  <w:lang w:val="en-US" w:eastAsia="de-DE"/>
                </w:rPr>
                <w:t>2</w:t>
              </w:r>
            </w:ins>
          </w:p>
        </w:tc>
        <w:tc>
          <w:tcPr>
            <w:tcW w:w="1296" w:type="dxa"/>
            <w:vAlign w:val="center"/>
          </w:tcPr>
          <w:p w:rsidR="00B46D4C" w:rsidRPr="00B46D4C" w:rsidRDefault="00B46D4C" w:rsidP="00B46D4C">
            <w:pPr>
              <w:spacing w:before="0"/>
              <w:rPr>
                <w:ins w:id="2279" w:author="Gary Sullivan" w:date="2018-10-05T08:18:00Z"/>
                <w:lang w:eastAsia="de-DE"/>
              </w:rPr>
            </w:pPr>
            <w:ins w:id="2280" w:author="Gary Sullivan" w:date="2018-10-05T08:18:00Z">
              <w:r w:rsidRPr="00B46D4C">
                <w:rPr>
                  <w:lang w:val="en-US" w:eastAsia="de-DE"/>
                </w:rPr>
                <w:t>2x</w:t>
              </w:r>
            </w:ins>
          </w:p>
        </w:tc>
      </w:tr>
      <w:tr w:rsidR="00B46D4C" w:rsidRPr="00B46D4C" w:rsidTr="00B46D4C">
        <w:trPr>
          <w:ins w:id="2281" w:author="Gary Sullivan" w:date="2018-10-05T08:18:00Z"/>
        </w:trPr>
        <w:tc>
          <w:tcPr>
            <w:tcW w:w="851" w:type="dxa"/>
            <w:vAlign w:val="center"/>
          </w:tcPr>
          <w:p w:rsidR="00B46D4C" w:rsidRPr="00B46D4C" w:rsidRDefault="00B46D4C" w:rsidP="00B46D4C">
            <w:pPr>
              <w:spacing w:before="0"/>
              <w:rPr>
                <w:ins w:id="2282" w:author="Gary Sullivan" w:date="2018-10-05T08:18:00Z"/>
                <w:lang w:val="en-US" w:eastAsia="de-DE"/>
              </w:rPr>
            </w:pPr>
            <w:ins w:id="2283" w:author="Gary Sullivan" w:date="2018-10-05T08:18:00Z">
              <w:r w:rsidRPr="00B46D4C">
                <w:rPr>
                  <w:lang w:val="en-US" w:eastAsia="de-DE"/>
                </w:rPr>
                <w:t>4.2.</w:t>
              </w:r>
              <w:proofErr w:type="gramStart"/>
              <w:r w:rsidRPr="00B46D4C">
                <w:rPr>
                  <w:lang w:val="en-US" w:eastAsia="de-DE"/>
                </w:rPr>
                <w:t>5.b</w:t>
              </w:r>
              <w:proofErr w:type="gramEnd"/>
            </w:ins>
          </w:p>
        </w:tc>
        <w:tc>
          <w:tcPr>
            <w:tcW w:w="1008" w:type="dxa"/>
            <w:vAlign w:val="center"/>
          </w:tcPr>
          <w:p w:rsidR="00B46D4C" w:rsidRPr="00B46D4C" w:rsidRDefault="00B46D4C" w:rsidP="00B46D4C">
            <w:pPr>
              <w:spacing w:before="0"/>
              <w:rPr>
                <w:ins w:id="2284" w:author="Gary Sullivan" w:date="2018-10-05T08:18:00Z"/>
                <w:lang w:eastAsia="de-DE"/>
              </w:rPr>
            </w:pPr>
            <w:ins w:id="2285" w:author="Gary Sullivan" w:date="2018-10-05T08:18:00Z">
              <w:r w:rsidRPr="00B46D4C">
                <w:rPr>
                  <w:lang w:val="en-US" w:eastAsia="de-DE"/>
                </w:rPr>
                <w:t>5</w:t>
              </w:r>
            </w:ins>
          </w:p>
        </w:tc>
        <w:tc>
          <w:tcPr>
            <w:tcW w:w="1584" w:type="dxa"/>
            <w:vAlign w:val="center"/>
          </w:tcPr>
          <w:p w:rsidR="00B46D4C" w:rsidRPr="00B46D4C" w:rsidRDefault="00B46D4C" w:rsidP="00B46D4C">
            <w:pPr>
              <w:spacing w:before="0"/>
              <w:rPr>
                <w:ins w:id="2286" w:author="Gary Sullivan" w:date="2018-10-05T08:18:00Z"/>
                <w:lang w:eastAsia="de-DE"/>
              </w:rPr>
            </w:pPr>
            <w:ins w:id="2287" w:author="Gary Sullivan" w:date="2018-10-05T08:18:00Z">
              <w:r w:rsidRPr="00B46D4C">
                <w:rPr>
                  <w:lang w:val="en-US" w:eastAsia="de-DE"/>
                </w:rPr>
                <w:t>1</w:t>
              </w:r>
            </w:ins>
          </w:p>
        </w:tc>
        <w:tc>
          <w:tcPr>
            <w:tcW w:w="1728" w:type="dxa"/>
            <w:vAlign w:val="center"/>
          </w:tcPr>
          <w:p w:rsidR="00B46D4C" w:rsidRPr="00B46D4C" w:rsidRDefault="00B46D4C" w:rsidP="00B46D4C">
            <w:pPr>
              <w:spacing w:before="0"/>
              <w:rPr>
                <w:ins w:id="2288" w:author="Gary Sullivan" w:date="2018-10-05T08:18:00Z"/>
                <w:lang w:eastAsia="de-DE"/>
              </w:rPr>
            </w:pPr>
            <w:ins w:id="2289" w:author="Gary Sullivan" w:date="2018-10-05T08:18:00Z">
              <w:r w:rsidRPr="00B46D4C">
                <w:rPr>
                  <w:lang w:val="en-US" w:eastAsia="de-DE"/>
                </w:rPr>
                <w:t>10</w:t>
              </w:r>
            </w:ins>
          </w:p>
        </w:tc>
        <w:tc>
          <w:tcPr>
            <w:tcW w:w="1440" w:type="dxa"/>
            <w:vAlign w:val="center"/>
          </w:tcPr>
          <w:p w:rsidR="00B46D4C" w:rsidRPr="00B46D4C" w:rsidRDefault="00B46D4C" w:rsidP="00B46D4C">
            <w:pPr>
              <w:spacing w:before="0"/>
              <w:rPr>
                <w:ins w:id="2290" w:author="Gary Sullivan" w:date="2018-10-05T08:18:00Z"/>
                <w:lang w:eastAsia="de-DE"/>
              </w:rPr>
            </w:pPr>
            <w:ins w:id="2291" w:author="Gary Sullivan" w:date="2018-10-05T08:18:00Z">
              <w:r w:rsidRPr="00B46D4C">
                <w:rPr>
                  <w:lang w:val="en-US" w:eastAsia="de-DE"/>
                </w:rPr>
                <w:t>0</w:t>
              </w:r>
            </w:ins>
          </w:p>
        </w:tc>
        <w:tc>
          <w:tcPr>
            <w:tcW w:w="1008" w:type="dxa"/>
            <w:vAlign w:val="center"/>
          </w:tcPr>
          <w:p w:rsidR="00B46D4C" w:rsidRPr="00B46D4C" w:rsidRDefault="00B46D4C" w:rsidP="00B46D4C">
            <w:pPr>
              <w:spacing w:before="0"/>
              <w:rPr>
                <w:ins w:id="2292" w:author="Gary Sullivan" w:date="2018-10-05T08:18:00Z"/>
                <w:lang w:eastAsia="de-DE"/>
              </w:rPr>
            </w:pPr>
            <w:ins w:id="2293" w:author="Gary Sullivan" w:date="2018-10-05T08:18:00Z">
              <w:r w:rsidRPr="00B46D4C">
                <w:rPr>
                  <w:lang w:val="en-US" w:eastAsia="de-DE"/>
                </w:rPr>
                <w:t>2</w:t>
              </w:r>
            </w:ins>
          </w:p>
        </w:tc>
        <w:tc>
          <w:tcPr>
            <w:tcW w:w="1296" w:type="dxa"/>
            <w:vAlign w:val="center"/>
          </w:tcPr>
          <w:p w:rsidR="00B46D4C" w:rsidRPr="00B46D4C" w:rsidRDefault="00B46D4C" w:rsidP="00B46D4C">
            <w:pPr>
              <w:spacing w:before="0"/>
              <w:rPr>
                <w:ins w:id="2294" w:author="Gary Sullivan" w:date="2018-10-05T08:18:00Z"/>
                <w:lang w:eastAsia="de-DE"/>
              </w:rPr>
            </w:pPr>
            <w:ins w:id="2295" w:author="Gary Sullivan" w:date="2018-10-05T08:18:00Z">
              <w:r w:rsidRPr="00B46D4C">
                <w:rPr>
                  <w:lang w:val="en-US" w:eastAsia="de-DE"/>
                </w:rPr>
                <w:t>2x</w:t>
              </w:r>
            </w:ins>
          </w:p>
        </w:tc>
      </w:tr>
      <w:tr w:rsidR="00B46D4C" w:rsidRPr="00B46D4C" w:rsidTr="00B46D4C">
        <w:trPr>
          <w:ins w:id="2296" w:author="Gary Sullivan" w:date="2018-10-05T08:18:00Z"/>
        </w:trPr>
        <w:tc>
          <w:tcPr>
            <w:tcW w:w="851" w:type="dxa"/>
            <w:vAlign w:val="center"/>
          </w:tcPr>
          <w:p w:rsidR="00B46D4C" w:rsidRPr="00B46D4C" w:rsidRDefault="00B46D4C" w:rsidP="00B46D4C">
            <w:pPr>
              <w:spacing w:before="0"/>
              <w:rPr>
                <w:ins w:id="2297" w:author="Gary Sullivan" w:date="2018-10-05T08:18:00Z"/>
                <w:lang w:val="en-US" w:eastAsia="de-DE"/>
              </w:rPr>
            </w:pPr>
            <w:ins w:id="2298" w:author="Gary Sullivan" w:date="2018-10-05T08:18:00Z">
              <w:r w:rsidRPr="00B46D4C">
                <w:rPr>
                  <w:lang w:val="en-US" w:eastAsia="de-DE"/>
                </w:rPr>
                <w:lastRenderedPageBreak/>
                <w:t>4.2.</w:t>
              </w:r>
              <w:proofErr w:type="gramStart"/>
              <w:r w:rsidRPr="00B46D4C">
                <w:rPr>
                  <w:lang w:val="en-US" w:eastAsia="de-DE"/>
                </w:rPr>
                <w:t>6.a</w:t>
              </w:r>
              <w:proofErr w:type="gramEnd"/>
            </w:ins>
          </w:p>
        </w:tc>
        <w:tc>
          <w:tcPr>
            <w:tcW w:w="1008" w:type="dxa"/>
            <w:vAlign w:val="center"/>
          </w:tcPr>
          <w:p w:rsidR="00B46D4C" w:rsidRPr="00B46D4C" w:rsidRDefault="00B46D4C" w:rsidP="00B46D4C">
            <w:pPr>
              <w:spacing w:before="0"/>
              <w:rPr>
                <w:ins w:id="2299" w:author="Gary Sullivan" w:date="2018-10-05T08:18:00Z"/>
                <w:lang w:eastAsia="de-DE"/>
              </w:rPr>
            </w:pPr>
            <w:ins w:id="2300" w:author="Gary Sullivan" w:date="2018-10-05T08:18:00Z">
              <w:r w:rsidRPr="00B46D4C">
                <w:rPr>
                  <w:lang w:val="en-US" w:eastAsia="de-DE"/>
                </w:rPr>
                <w:t>5</w:t>
              </w:r>
            </w:ins>
          </w:p>
        </w:tc>
        <w:tc>
          <w:tcPr>
            <w:tcW w:w="1584" w:type="dxa"/>
            <w:vAlign w:val="center"/>
          </w:tcPr>
          <w:p w:rsidR="00B46D4C" w:rsidRPr="00B46D4C" w:rsidRDefault="00B46D4C" w:rsidP="00B46D4C">
            <w:pPr>
              <w:spacing w:before="0"/>
              <w:rPr>
                <w:ins w:id="2301" w:author="Gary Sullivan" w:date="2018-10-05T08:18:00Z"/>
                <w:lang w:eastAsia="de-DE"/>
              </w:rPr>
            </w:pPr>
            <w:ins w:id="2302" w:author="Gary Sullivan" w:date="2018-10-05T08:18:00Z">
              <w:r w:rsidRPr="00B46D4C">
                <w:rPr>
                  <w:lang w:val="en-US" w:eastAsia="de-DE"/>
                </w:rPr>
                <w:t>1</w:t>
              </w:r>
            </w:ins>
          </w:p>
        </w:tc>
        <w:tc>
          <w:tcPr>
            <w:tcW w:w="1728" w:type="dxa"/>
            <w:vAlign w:val="center"/>
          </w:tcPr>
          <w:p w:rsidR="00B46D4C" w:rsidRPr="00B46D4C" w:rsidRDefault="00B46D4C" w:rsidP="00B46D4C">
            <w:pPr>
              <w:spacing w:before="0"/>
              <w:rPr>
                <w:ins w:id="2303" w:author="Gary Sullivan" w:date="2018-10-05T08:18:00Z"/>
                <w:lang w:eastAsia="de-DE"/>
              </w:rPr>
            </w:pPr>
            <w:ins w:id="2304" w:author="Gary Sullivan" w:date="2018-10-05T08:18:00Z">
              <w:r w:rsidRPr="00B46D4C">
                <w:rPr>
                  <w:lang w:val="en-US" w:eastAsia="de-DE"/>
                </w:rPr>
                <w:t>10</w:t>
              </w:r>
            </w:ins>
          </w:p>
        </w:tc>
        <w:tc>
          <w:tcPr>
            <w:tcW w:w="1440" w:type="dxa"/>
            <w:vAlign w:val="center"/>
          </w:tcPr>
          <w:p w:rsidR="00B46D4C" w:rsidRPr="00B46D4C" w:rsidRDefault="00B46D4C" w:rsidP="00B46D4C">
            <w:pPr>
              <w:spacing w:before="0"/>
              <w:rPr>
                <w:ins w:id="2305" w:author="Gary Sullivan" w:date="2018-10-05T08:18:00Z"/>
                <w:lang w:eastAsia="de-DE"/>
              </w:rPr>
            </w:pPr>
            <w:ins w:id="2306" w:author="Gary Sullivan" w:date="2018-10-05T08:18:00Z">
              <w:r w:rsidRPr="00B46D4C">
                <w:rPr>
                  <w:lang w:val="en-US" w:eastAsia="de-DE"/>
                </w:rPr>
                <w:t>0</w:t>
              </w:r>
            </w:ins>
          </w:p>
        </w:tc>
        <w:tc>
          <w:tcPr>
            <w:tcW w:w="1008" w:type="dxa"/>
            <w:vAlign w:val="center"/>
          </w:tcPr>
          <w:p w:rsidR="00B46D4C" w:rsidRPr="00B46D4C" w:rsidRDefault="00B46D4C" w:rsidP="00B46D4C">
            <w:pPr>
              <w:spacing w:before="0"/>
              <w:rPr>
                <w:ins w:id="2307" w:author="Gary Sullivan" w:date="2018-10-05T08:18:00Z"/>
                <w:lang w:eastAsia="de-DE"/>
              </w:rPr>
            </w:pPr>
            <w:ins w:id="2308" w:author="Gary Sullivan" w:date="2018-10-05T08:18:00Z">
              <w:r w:rsidRPr="00B46D4C">
                <w:rPr>
                  <w:lang w:val="en-US" w:eastAsia="de-DE"/>
                </w:rPr>
                <w:t>20</w:t>
              </w:r>
            </w:ins>
          </w:p>
        </w:tc>
        <w:tc>
          <w:tcPr>
            <w:tcW w:w="1296" w:type="dxa"/>
            <w:vAlign w:val="center"/>
          </w:tcPr>
          <w:p w:rsidR="00B46D4C" w:rsidRPr="00B46D4C" w:rsidRDefault="00B46D4C" w:rsidP="00B46D4C">
            <w:pPr>
              <w:spacing w:before="0"/>
              <w:rPr>
                <w:ins w:id="2309" w:author="Gary Sullivan" w:date="2018-10-05T08:18:00Z"/>
                <w:lang w:eastAsia="de-DE"/>
              </w:rPr>
            </w:pPr>
            <w:ins w:id="2310" w:author="Gary Sullivan" w:date="2018-10-05T08:18:00Z">
              <w:r w:rsidRPr="00B46D4C">
                <w:rPr>
                  <w:lang w:val="en-US" w:eastAsia="de-DE"/>
                </w:rPr>
                <w:t>2x</w:t>
              </w:r>
            </w:ins>
          </w:p>
        </w:tc>
      </w:tr>
      <w:tr w:rsidR="00B46D4C" w:rsidRPr="00B46D4C" w:rsidTr="00B46D4C">
        <w:trPr>
          <w:ins w:id="2311" w:author="Gary Sullivan" w:date="2018-10-05T08:18:00Z"/>
        </w:trPr>
        <w:tc>
          <w:tcPr>
            <w:tcW w:w="851" w:type="dxa"/>
            <w:vAlign w:val="center"/>
          </w:tcPr>
          <w:p w:rsidR="00B46D4C" w:rsidRPr="00B46D4C" w:rsidRDefault="00B46D4C" w:rsidP="00B46D4C">
            <w:pPr>
              <w:spacing w:before="0"/>
              <w:rPr>
                <w:ins w:id="2312" w:author="Gary Sullivan" w:date="2018-10-05T08:18:00Z"/>
                <w:lang w:val="en-US" w:eastAsia="de-DE"/>
              </w:rPr>
            </w:pPr>
            <w:ins w:id="2313" w:author="Gary Sullivan" w:date="2018-10-05T08:18:00Z">
              <w:r w:rsidRPr="00B46D4C">
                <w:rPr>
                  <w:lang w:val="en-US" w:eastAsia="de-DE"/>
                </w:rPr>
                <w:t>4.2.</w:t>
              </w:r>
              <w:proofErr w:type="gramStart"/>
              <w:r w:rsidRPr="00B46D4C">
                <w:rPr>
                  <w:lang w:val="en-US" w:eastAsia="de-DE"/>
                </w:rPr>
                <w:t>6.b</w:t>
              </w:r>
              <w:proofErr w:type="gramEnd"/>
            </w:ins>
          </w:p>
        </w:tc>
        <w:tc>
          <w:tcPr>
            <w:tcW w:w="1008" w:type="dxa"/>
            <w:vAlign w:val="center"/>
          </w:tcPr>
          <w:p w:rsidR="00B46D4C" w:rsidRPr="00B46D4C" w:rsidRDefault="00B46D4C" w:rsidP="00B46D4C">
            <w:pPr>
              <w:spacing w:before="0"/>
              <w:rPr>
                <w:ins w:id="2314" w:author="Gary Sullivan" w:date="2018-10-05T08:18:00Z"/>
                <w:lang w:eastAsia="de-DE"/>
              </w:rPr>
            </w:pPr>
            <w:ins w:id="2315" w:author="Gary Sullivan" w:date="2018-10-05T08:18:00Z">
              <w:r w:rsidRPr="00B46D4C">
                <w:rPr>
                  <w:lang w:val="en-US" w:eastAsia="de-DE"/>
                </w:rPr>
                <w:t>5</w:t>
              </w:r>
            </w:ins>
          </w:p>
        </w:tc>
        <w:tc>
          <w:tcPr>
            <w:tcW w:w="1584" w:type="dxa"/>
            <w:vAlign w:val="center"/>
          </w:tcPr>
          <w:p w:rsidR="00B46D4C" w:rsidRPr="00B46D4C" w:rsidRDefault="00B46D4C" w:rsidP="00B46D4C">
            <w:pPr>
              <w:spacing w:before="0"/>
              <w:rPr>
                <w:ins w:id="2316" w:author="Gary Sullivan" w:date="2018-10-05T08:18:00Z"/>
                <w:lang w:eastAsia="de-DE"/>
              </w:rPr>
            </w:pPr>
            <w:ins w:id="2317" w:author="Gary Sullivan" w:date="2018-10-05T08:18:00Z">
              <w:r w:rsidRPr="00B46D4C">
                <w:rPr>
                  <w:lang w:val="en-US" w:eastAsia="de-DE"/>
                </w:rPr>
                <w:t>5</w:t>
              </w:r>
            </w:ins>
          </w:p>
        </w:tc>
        <w:tc>
          <w:tcPr>
            <w:tcW w:w="1728" w:type="dxa"/>
            <w:vAlign w:val="center"/>
          </w:tcPr>
          <w:p w:rsidR="00B46D4C" w:rsidRPr="00B46D4C" w:rsidRDefault="00B46D4C" w:rsidP="00B46D4C">
            <w:pPr>
              <w:spacing w:before="0"/>
              <w:rPr>
                <w:ins w:id="2318" w:author="Gary Sullivan" w:date="2018-10-05T08:18:00Z"/>
                <w:lang w:eastAsia="de-DE"/>
              </w:rPr>
            </w:pPr>
            <w:ins w:id="2319" w:author="Gary Sullivan" w:date="2018-10-05T08:18:00Z">
              <w:r w:rsidRPr="00B46D4C">
                <w:rPr>
                  <w:lang w:val="en-US" w:eastAsia="de-DE"/>
                </w:rPr>
                <w:t>10</w:t>
              </w:r>
            </w:ins>
          </w:p>
        </w:tc>
        <w:tc>
          <w:tcPr>
            <w:tcW w:w="1440" w:type="dxa"/>
            <w:vAlign w:val="center"/>
          </w:tcPr>
          <w:p w:rsidR="00B46D4C" w:rsidRPr="00B46D4C" w:rsidRDefault="00B46D4C" w:rsidP="00B46D4C">
            <w:pPr>
              <w:spacing w:before="0"/>
              <w:rPr>
                <w:ins w:id="2320" w:author="Gary Sullivan" w:date="2018-10-05T08:18:00Z"/>
                <w:lang w:eastAsia="de-DE"/>
              </w:rPr>
            </w:pPr>
            <w:ins w:id="2321" w:author="Gary Sullivan" w:date="2018-10-05T08:18:00Z">
              <w:r w:rsidRPr="00B46D4C">
                <w:rPr>
                  <w:lang w:val="en-US" w:eastAsia="de-DE"/>
                </w:rPr>
                <w:t>50</w:t>
              </w:r>
            </w:ins>
          </w:p>
        </w:tc>
        <w:tc>
          <w:tcPr>
            <w:tcW w:w="1008" w:type="dxa"/>
            <w:vAlign w:val="center"/>
          </w:tcPr>
          <w:p w:rsidR="00B46D4C" w:rsidRPr="00B46D4C" w:rsidRDefault="00B46D4C" w:rsidP="00B46D4C">
            <w:pPr>
              <w:spacing w:before="0"/>
              <w:rPr>
                <w:ins w:id="2322" w:author="Gary Sullivan" w:date="2018-10-05T08:18:00Z"/>
                <w:lang w:eastAsia="de-DE"/>
              </w:rPr>
            </w:pPr>
            <w:ins w:id="2323" w:author="Gary Sullivan" w:date="2018-10-05T08:18:00Z">
              <w:r w:rsidRPr="00B46D4C">
                <w:rPr>
                  <w:lang w:val="en-US" w:eastAsia="de-DE"/>
                </w:rPr>
                <w:t>2</w:t>
              </w:r>
            </w:ins>
          </w:p>
        </w:tc>
        <w:tc>
          <w:tcPr>
            <w:tcW w:w="1296" w:type="dxa"/>
            <w:vAlign w:val="center"/>
          </w:tcPr>
          <w:p w:rsidR="00B46D4C" w:rsidRPr="00B46D4C" w:rsidRDefault="00B46D4C" w:rsidP="00B46D4C">
            <w:pPr>
              <w:spacing w:before="0"/>
              <w:rPr>
                <w:ins w:id="2324" w:author="Gary Sullivan" w:date="2018-10-05T08:18:00Z"/>
                <w:lang w:eastAsia="de-DE"/>
              </w:rPr>
            </w:pPr>
            <w:ins w:id="2325" w:author="Gary Sullivan" w:date="2018-10-05T08:18:00Z">
              <w:r w:rsidRPr="00B46D4C">
                <w:rPr>
                  <w:lang w:val="en-US" w:eastAsia="de-DE"/>
                </w:rPr>
                <w:t>2x</w:t>
              </w:r>
            </w:ins>
          </w:p>
        </w:tc>
      </w:tr>
      <w:tr w:rsidR="00B46D4C" w:rsidRPr="00B46D4C" w:rsidTr="00B46D4C">
        <w:trPr>
          <w:ins w:id="2326" w:author="Gary Sullivan" w:date="2018-10-05T08:18:00Z"/>
        </w:trPr>
        <w:tc>
          <w:tcPr>
            <w:tcW w:w="851" w:type="dxa"/>
            <w:vAlign w:val="center"/>
          </w:tcPr>
          <w:p w:rsidR="00B46D4C" w:rsidRPr="00B46D4C" w:rsidRDefault="00B46D4C" w:rsidP="00B46D4C">
            <w:pPr>
              <w:spacing w:before="0"/>
              <w:rPr>
                <w:ins w:id="2327" w:author="Gary Sullivan" w:date="2018-10-05T08:18:00Z"/>
                <w:lang w:val="en-US" w:eastAsia="de-DE"/>
              </w:rPr>
            </w:pPr>
            <w:ins w:id="2328" w:author="Gary Sullivan" w:date="2018-10-05T08:18:00Z">
              <w:r w:rsidRPr="00B46D4C">
                <w:rPr>
                  <w:lang w:val="en-US" w:eastAsia="de-DE"/>
                </w:rPr>
                <w:t>4.2.6.c</w:t>
              </w:r>
            </w:ins>
          </w:p>
        </w:tc>
        <w:tc>
          <w:tcPr>
            <w:tcW w:w="1008" w:type="dxa"/>
            <w:vAlign w:val="center"/>
          </w:tcPr>
          <w:p w:rsidR="00B46D4C" w:rsidRPr="00B46D4C" w:rsidRDefault="00B46D4C" w:rsidP="00B46D4C">
            <w:pPr>
              <w:spacing w:before="0"/>
              <w:rPr>
                <w:ins w:id="2329" w:author="Gary Sullivan" w:date="2018-10-05T08:18:00Z"/>
                <w:lang w:eastAsia="de-DE"/>
              </w:rPr>
            </w:pPr>
            <w:ins w:id="2330" w:author="Gary Sullivan" w:date="2018-10-05T08:18:00Z">
              <w:r w:rsidRPr="00B46D4C">
                <w:rPr>
                  <w:lang w:val="en-US" w:eastAsia="de-DE"/>
                </w:rPr>
                <w:t>5</w:t>
              </w:r>
            </w:ins>
          </w:p>
        </w:tc>
        <w:tc>
          <w:tcPr>
            <w:tcW w:w="1584" w:type="dxa"/>
            <w:vAlign w:val="center"/>
          </w:tcPr>
          <w:p w:rsidR="00B46D4C" w:rsidRPr="00B46D4C" w:rsidRDefault="00B46D4C" w:rsidP="00B46D4C">
            <w:pPr>
              <w:spacing w:before="0"/>
              <w:rPr>
                <w:ins w:id="2331" w:author="Gary Sullivan" w:date="2018-10-05T08:18:00Z"/>
                <w:lang w:eastAsia="de-DE"/>
              </w:rPr>
            </w:pPr>
            <w:ins w:id="2332" w:author="Gary Sullivan" w:date="2018-10-05T08:18:00Z">
              <w:r w:rsidRPr="00B46D4C">
                <w:rPr>
                  <w:lang w:val="en-US" w:eastAsia="de-DE"/>
                </w:rPr>
                <w:t>1</w:t>
              </w:r>
            </w:ins>
          </w:p>
        </w:tc>
        <w:tc>
          <w:tcPr>
            <w:tcW w:w="1728" w:type="dxa"/>
            <w:vAlign w:val="center"/>
          </w:tcPr>
          <w:p w:rsidR="00B46D4C" w:rsidRPr="00B46D4C" w:rsidRDefault="00B46D4C" w:rsidP="00B46D4C">
            <w:pPr>
              <w:spacing w:before="0"/>
              <w:rPr>
                <w:ins w:id="2333" w:author="Gary Sullivan" w:date="2018-10-05T08:18:00Z"/>
                <w:lang w:eastAsia="de-DE"/>
              </w:rPr>
            </w:pPr>
            <w:ins w:id="2334" w:author="Gary Sullivan" w:date="2018-10-05T08:18:00Z">
              <w:r w:rsidRPr="00B46D4C">
                <w:rPr>
                  <w:lang w:val="en-US" w:eastAsia="de-DE"/>
                </w:rPr>
                <w:t>10</w:t>
              </w:r>
            </w:ins>
          </w:p>
        </w:tc>
        <w:tc>
          <w:tcPr>
            <w:tcW w:w="1440" w:type="dxa"/>
            <w:vAlign w:val="center"/>
          </w:tcPr>
          <w:p w:rsidR="00B46D4C" w:rsidRPr="00B46D4C" w:rsidRDefault="00B46D4C" w:rsidP="00B46D4C">
            <w:pPr>
              <w:spacing w:before="0"/>
              <w:rPr>
                <w:ins w:id="2335" w:author="Gary Sullivan" w:date="2018-10-05T08:18:00Z"/>
                <w:lang w:eastAsia="de-DE"/>
              </w:rPr>
            </w:pPr>
            <w:ins w:id="2336" w:author="Gary Sullivan" w:date="2018-10-05T08:18:00Z">
              <w:r w:rsidRPr="00B46D4C">
                <w:rPr>
                  <w:lang w:val="en-US" w:eastAsia="de-DE"/>
                </w:rPr>
                <w:t>0</w:t>
              </w:r>
            </w:ins>
          </w:p>
        </w:tc>
        <w:tc>
          <w:tcPr>
            <w:tcW w:w="1008" w:type="dxa"/>
            <w:vAlign w:val="center"/>
          </w:tcPr>
          <w:p w:rsidR="00B46D4C" w:rsidRPr="00B46D4C" w:rsidRDefault="00B46D4C" w:rsidP="00B46D4C">
            <w:pPr>
              <w:spacing w:before="0"/>
              <w:rPr>
                <w:ins w:id="2337" w:author="Gary Sullivan" w:date="2018-10-05T08:18:00Z"/>
                <w:lang w:eastAsia="de-DE"/>
              </w:rPr>
            </w:pPr>
            <w:ins w:id="2338" w:author="Gary Sullivan" w:date="2018-10-05T08:18:00Z">
              <w:r w:rsidRPr="00B46D4C">
                <w:rPr>
                  <w:lang w:val="en-US" w:eastAsia="de-DE"/>
                </w:rPr>
                <w:t>2</w:t>
              </w:r>
            </w:ins>
          </w:p>
        </w:tc>
        <w:tc>
          <w:tcPr>
            <w:tcW w:w="1296" w:type="dxa"/>
            <w:vAlign w:val="center"/>
          </w:tcPr>
          <w:p w:rsidR="00B46D4C" w:rsidRPr="00B46D4C" w:rsidRDefault="00B46D4C" w:rsidP="00B46D4C">
            <w:pPr>
              <w:spacing w:before="0"/>
              <w:rPr>
                <w:ins w:id="2339" w:author="Gary Sullivan" w:date="2018-10-05T08:18:00Z"/>
                <w:lang w:eastAsia="de-DE"/>
              </w:rPr>
            </w:pPr>
            <w:ins w:id="2340" w:author="Gary Sullivan" w:date="2018-10-05T08:18:00Z">
              <w:r w:rsidRPr="00B46D4C">
                <w:rPr>
                  <w:lang w:val="en-US" w:eastAsia="de-DE"/>
                </w:rPr>
                <w:t>2x</w:t>
              </w:r>
            </w:ins>
          </w:p>
        </w:tc>
      </w:tr>
      <w:tr w:rsidR="00B46D4C" w:rsidRPr="00B46D4C" w:rsidTr="00B46D4C">
        <w:trPr>
          <w:ins w:id="2341" w:author="Gary Sullivan" w:date="2018-10-05T08:18:00Z"/>
        </w:trPr>
        <w:tc>
          <w:tcPr>
            <w:tcW w:w="851" w:type="dxa"/>
            <w:vAlign w:val="center"/>
          </w:tcPr>
          <w:p w:rsidR="00B46D4C" w:rsidRPr="00B46D4C" w:rsidRDefault="00B46D4C" w:rsidP="00B46D4C">
            <w:pPr>
              <w:spacing w:before="0"/>
              <w:rPr>
                <w:ins w:id="2342" w:author="Gary Sullivan" w:date="2018-10-05T08:18:00Z"/>
                <w:lang w:val="en-US" w:eastAsia="de-DE"/>
              </w:rPr>
            </w:pPr>
            <w:ins w:id="2343" w:author="Gary Sullivan" w:date="2018-10-05T08:18:00Z">
              <w:r w:rsidRPr="00B46D4C">
                <w:rPr>
                  <w:lang w:val="en-US" w:eastAsia="de-DE"/>
                </w:rPr>
                <w:t>4.2.</w:t>
              </w:r>
              <w:proofErr w:type="gramStart"/>
              <w:r w:rsidRPr="00B46D4C">
                <w:rPr>
                  <w:lang w:val="en-US" w:eastAsia="de-DE"/>
                </w:rPr>
                <w:t>6.d</w:t>
              </w:r>
              <w:proofErr w:type="gramEnd"/>
            </w:ins>
          </w:p>
        </w:tc>
        <w:tc>
          <w:tcPr>
            <w:tcW w:w="1008" w:type="dxa"/>
            <w:vAlign w:val="center"/>
          </w:tcPr>
          <w:p w:rsidR="00B46D4C" w:rsidRPr="00B46D4C" w:rsidRDefault="00B46D4C" w:rsidP="00B46D4C">
            <w:pPr>
              <w:spacing w:before="0"/>
              <w:rPr>
                <w:ins w:id="2344" w:author="Gary Sullivan" w:date="2018-10-05T08:18:00Z"/>
                <w:lang w:eastAsia="de-DE"/>
              </w:rPr>
            </w:pPr>
            <w:ins w:id="2345" w:author="Gary Sullivan" w:date="2018-10-05T08:18:00Z">
              <w:r w:rsidRPr="00B46D4C">
                <w:rPr>
                  <w:lang w:val="en-US" w:eastAsia="de-DE"/>
                </w:rPr>
                <w:t>5</w:t>
              </w:r>
            </w:ins>
          </w:p>
        </w:tc>
        <w:tc>
          <w:tcPr>
            <w:tcW w:w="1584" w:type="dxa"/>
            <w:vAlign w:val="center"/>
          </w:tcPr>
          <w:p w:rsidR="00B46D4C" w:rsidRPr="00B46D4C" w:rsidRDefault="00B46D4C" w:rsidP="00B46D4C">
            <w:pPr>
              <w:spacing w:before="0"/>
              <w:rPr>
                <w:ins w:id="2346" w:author="Gary Sullivan" w:date="2018-10-05T08:18:00Z"/>
                <w:lang w:eastAsia="de-DE"/>
              </w:rPr>
            </w:pPr>
            <w:ins w:id="2347" w:author="Gary Sullivan" w:date="2018-10-05T08:18:00Z">
              <w:r w:rsidRPr="00B46D4C">
                <w:rPr>
                  <w:lang w:val="en-US" w:eastAsia="de-DE"/>
                </w:rPr>
                <w:t>1</w:t>
              </w:r>
            </w:ins>
          </w:p>
        </w:tc>
        <w:tc>
          <w:tcPr>
            <w:tcW w:w="1728" w:type="dxa"/>
            <w:vAlign w:val="center"/>
          </w:tcPr>
          <w:p w:rsidR="00B46D4C" w:rsidRPr="00B46D4C" w:rsidRDefault="00B46D4C" w:rsidP="00B46D4C">
            <w:pPr>
              <w:spacing w:before="0"/>
              <w:rPr>
                <w:ins w:id="2348" w:author="Gary Sullivan" w:date="2018-10-05T08:18:00Z"/>
                <w:lang w:eastAsia="de-DE"/>
              </w:rPr>
            </w:pPr>
            <w:ins w:id="2349" w:author="Gary Sullivan" w:date="2018-10-05T08:18:00Z">
              <w:r w:rsidRPr="00B46D4C">
                <w:rPr>
                  <w:lang w:val="en-US" w:eastAsia="de-DE"/>
                </w:rPr>
                <w:t>6</w:t>
              </w:r>
            </w:ins>
          </w:p>
        </w:tc>
        <w:tc>
          <w:tcPr>
            <w:tcW w:w="1440" w:type="dxa"/>
            <w:vAlign w:val="center"/>
          </w:tcPr>
          <w:p w:rsidR="00B46D4C" w:rsidRPr="00B46D4C" w:rsidRDefault="00B46D4C" w:rsidP="00B46D4C">
            <w:pPr>
              <w:spacing w:before="0"/>
              <w:rPr>
                <w:ins w:id="2350" w:author="Gary Sullivan" w:date="2018-10-05T08:18:00Z"/>
                <w:lang w:eastAsia="de-DE"/>
              </w:rPr>
            </w:pPr>
            <w:ins w:id="2351" w:author="Gary Sullivan" w:date="2018-10-05T08:18:00Z">
              <w:r w:rsidRPr="00B46D4C">
                <w:rPr>
                  <w:lang w:val="en-US" w:eastAsia="de-DE"/>
                </w:rPr>
                <w:t>0</w:t>
              </w:r>
            </w:ins>
          </w:p>
        </w:tc>
        <w:tc>
          <w:tcPr>
            <w:tcW w:w="1008" w:type="dxa"/>
            <w:vAlign w:val="center"/>
          </w:tcPr>
          <w:p w:rsidR="00B46D4C" w:rsidRPr="00B46D4C" w:rsidRDefault="00B46D4C" w:rsidP="00B46D4C">
            <w:pPr>
              <w:spacing w:before="0"/>
              <w:rPr>
                <w:ins w:id="2352" w:author="Gary Sullivan" w:date="2018-10-05T08:18:00Z"/>
                <w:lang w:eastAsia="de-DE"/>
              </w:rPr>
            </w:pPr>
            <w:ins w:id="2353" w:author="Gary Sullivan" w:date="2018-10-05T08:18:00Z">
              <w:r w:rsidRPr="00B46D4C">
                <w:rPr>
                  <w:lang w:val="en-US" w:eastAsia="de-DE"/>
                </w:rPr>
                <w:t>2</w:t>
              </w:r>
            </w:ins>
          </w:p>
        </w:tc>
        <w:tc>
          <w:tcPr>
            <w:tcW w:w="1296" w:type="dxa"/>
            <w:vAlign w:val="center"/>
          </w:tcPr>
          <w:p w:rsidR="00B46D4C" w:rsidRPr="00B46D4C" w:rsidRDefault="00B46D4C" w:rsidP="00B46D4C">
            <w:pPr>
              <w:spacing w:before="0"/>
              <w:rPr>
                <w:ins w:id="2354" w:author="Gary Sullivan" w:date="2018-10-05T08:18:00Z"/>
                <w:lang w:eastAsia="de-DE"/>
              </w:rPr>
            </w:pPr>
            <w:ins w:id="2355" w:author="Gary Sullivan" w:date="2018-10-05T08:18:00Z">
              <w:r w:rsidRPr="00B46D4C">
                <w:rPr>
                  <w:lang w:val="en-US" w:eastAsia="de-DE"/>
                </w:rPr>
                <w:t>2x</w:t>
              </w:r>
            </w:ins>
          </w:p>
        </w:tc>
      </w:tr>
      <w:tr w:rsidR="00B46D4C" w:rsidRPr="00B46D4C" w:rsidTr="00B46D4C">
        <w:trPr>
          <w:ins w:id="2356" w:author="Gary Sullivan" w:date="2018-10-05T08:18:00Z"/>
        </w:trPr>
        <w:tc>
          <w:tcPr>
            <w:tcW w:w="851" w:type="dxa"/>
            <w:vAlign w:val="center"/>
          </w:tcPr>
          <w:p w:rsidR="00B46D4C" w:rsidRPr="00B46D4C" w:rsidRDefault="00B46D4C" w:rsidP="00B46D4C">
            <w:pPr>
              <w:spacing w:before="0"/>
              <w:rPr>
                <w:ins w:id="2357" w:author="Gary Sullivan" w:date="2018-10-05T08:18:00Z"/>
                <w:lang w:val="en-US" w:eastAsia="de-DE"/>
              </w:rPr>
            </w:pPr>
            <w:ins w:id="2358" w:author="Gary Sullivan" w:date="2018-10-05T08:18:00Z">
              <w:r w:rsidRPr="00B46D4C">
                <w:rPr>
                  <w:lang w:val="en-US" w:eastAsia="de-DE"/>
                </w:rPr>
                <w:t>4.2.</w:t>
              </w:r>
              <w:proofErr w:type="gramStart"/>
              <w:r w:rsidRPr="00B46D4C">
                <w:rPr>
                  <w:lang w:val="en-US" w:eastAsia="de-DE"/>
                </w:rPr>
                <w:t>6.e</w:t>
              </w:r>
              <w:proofErr w:type="gramEnd"/>
            </w:ins>
          </w:p>
        </w:tc>
        <w:tc>
          <w:tcPr>
            <w:tcW w:w="1008" w:type="dxa"/>
            <w:vAlign w:val="center"/>
          </w:tcPr>
          <w:p w:rsidR="00B46D4C" w:rsidRPr="00B46D4C" w:rsidRDefault="00B46D4C" w:rsidP="00B46D4C">
            <w:pPr>
              <w:spacing w:before="0"/>
              <w:rPr>
                <w:ins w:id="2359" w:author="Gary Sullivan" w:date="2018-10-05T08:18:00Z"/>
                <w:lang w:eastAsia="de-DE"/>
              </w:rPr>
            </w:pPr>
            <w:ins w:id="2360" w:author="Gary Sullivan" w:date="2018-10-05T08:18:00Z">
              <w:r w:rsidRPr="00B46D4C">
                <w:rPr>
                  <w:lang w:val="en-US" w:eastAsia="de-DE"/>
                </w:rPr>
                <w:t>5</w:t>
              </w:r>
            </w:ins>
          </w:p>
        </w:tc>
        <w:tc>
          <w:tcPr>
            <w:tcW w:w="1584" w:type="dxa"/>
            <w:vAlign w:val="center"/>
          </w:tcPr>
          <w:p w:rsidR="00B46D4C" w:rsidRPr="00B46D4C" w:rsidRDefault="00B46D4C" w:rsidP="00B46D4C">
            <w:pPr>
              <w:spacing w:before="0"/>
              <w:rPr>
                <w:ins w:id="2361" w:author="Gary Sullivan" w:date="2018-10-05T08:18:00Z"/>
                <w:lang w:eastAsia="de-DE"/>
              </w:rPr>
            </w:pPr>
            <w:ins w:id="2362" w:author="Gary Sullivan" w:date="2018-10-05T08:18:00Z">
              <w:r w:rsidRPr="00B46D4C">
                <w:rPr>
                  <w:lang w:val="en-US" w:eastAsia="de-DE"/>
                </w:rPr>
                <w:t>1</w:t>
              </w:r>
            </w:ins>
          </w:p>
        </w:tc>
        <w:tc>
          <w:tcPr>
            <w:tcW w:w="1728" w:type="dxa"/>
            <w:vAlign w:val="center"/>
          </w:tcPr>
          <w:p w:rsidR="00B46D4C" w:rsidRPr="00B46D4C" w:rsidRDefault="00B46D4C" w:rsidP="00B46D4C">
            <w:pPr>
              <w:spacing w:before="0"/>
              <w:rPr>
                <w:ins w:id="2363" w:author="Gary Sullivan" w:date="2018-10-05T08:18:00Z"/>
                <w:lang w:eastAsia="de-DE"/>
              </w:rPr>
            </w:pPr>
            <w:ins w:id="2364" w:author="Gary Sullivan" w:date="2018-10-05T08:18:00Z">
              <w:r w:rsidRPr="00B46D4C">
                <w:rPr>
                  <w:lang w:val="en-US" w:eastAsia="de-DE"/>
                </w:rPr>
                <w:t>6</w:t>
              </w:r>
            </w:ins>
          </w:p>
        </w:tc>
        <w:tc>
          <w:tcPr>
            <w:tcW w:w="1440" w:type="dxa"/>
            <w:vAlign w:val="center"/>
          </w:tcPr>
          <w:p w:rsidR="00B46D4C" w:rsidRPr="00B46D4C" w:rsidRDefault="00B46D4C" w:rsidP="00B46D4C">
            <w:pPr>
              <w:spacing w:before="0"/>
              <w:rPr>
                <w:ins w:id="2365" w:author="Gary Sullivan" w:date="2018-10-05T08:18:00Z"/>
                <w:lang w:eastAsia="de-DE"/>
              </w:rPr>
            </w:pPr>
            <w:ins w:id="2366" w:author="Gary Sullivan" w:date="2018-10-05T08:18:00Z">
              <w:r w:rsidRPr="00B46D4C">
                <w:rPr>
                  <w:lang w:val="en-US" w:eastAsia="de-DE"/>
                </w:rPr>
                <w:t>0</w:t>
              </w:r>
            </w:ins>
          </w:p>
        </w:tc>
        <w:tc>
          <w:tcPr>
            <w:tcW w:w="1008" w:type="dxa"/>
            <w:vAlign w:val="center"/>
          </w:tcPr>
          <w:p w:rsidR="00B46D4C" w:rsidRPr="00B46D4C" w:rsidRDefault="00B46D4C" w:rsidP="00B46D4C">
            <w:pPr>
              <w:spacing w:before="0"/>
              <w:rPr>
                <w:ins w:id="2367" w:author="Gary Sullivan" w:date="2018-10-05T08:18:00Z"/>
                <w:lang w:eastAsia="de-DE"/>
              </w:rPr>
            </w:pPr>
            <w:ins w:id="2368" w:author="Gary Sullivan" w:date="2018-10-05T08:18:00Z">
              <w:r w:rsidRPr="00B46D4C">
                <w:rPr>
                  <w:lang w:val="en-US" w:eastAsia="de-DE"/>
                </w:rPr>
                <w:t>0</w:t>
              </w:r>
            </w:ins>
          </w:p>
        </w:tc>
        <w:tc>
          <w:tcPr>
            <w:tcW w:w="1296" w:type="dxa"/>
            <w:vAlign w:val="center"/>
          </w:tcPr>
          <w:p w:rsidR="00B46D4C" w:rsidRPr="00B46D4C" w:rsidRDefault="00B46D4C" w:rsidP="00B46D4C">
            <w:pPr>
              <w:spacing w:before="0"/>
              <w:rPr>
                <w:ins w:id="2369" w:author="Gary Sullivan" w:date="2018-10-05T08:18:00Z"/>
                <w:lang w:eastAsia="de-DE"/>
              </w:rPr>
            </w:pPr>
            <w:ins w:id="2370" w:author="Gary Sullivan" w:date="2018-10-05T08:18:00Z">
              <w:r w:rsidRPr="00B46D4C">
                <w:rPr>
                  <w:lang w:val="en-US" w:eastAsia="de-DE"/>
                </w:rPr>
                <w:t>1x</w:t>
              </w:r>
            </w:ins>
          </w:p>
        </w:tc>
      </w:tr>
      <w:tr w:rsidR="00B46D4C" w:rsidRPr="00B46D4C" w:rsidTr="00B46D4C">
        <w:trPr>
          <w:ins w:id="2371" w:author="Gary Sullivan" w:date="2018-10-05T08:18:00Z"/>
        </w:trPr>
        <w:tc>
          <w:tcPr>
            <w:tcW w:w="851" w:type="dxa"/>
            <w:vAlign w:val="center"/>
          </w:tcPr>
          <w:p w:rsidR="00B46D4C" w:rsidRPr="00B46D4C" w:rsidRDefault="00B46D4C" w:rsidP="00B46D4C">
            <w:pPr>
              <w:spacing w:before="0"/>
              <w:rPr>
                <w:ins w:id="2372" w:author="Gary Sullivan" w:date="2018-10-05T08:18:00Z"/>
                <w:lang w:val="en-US" w:eastAsia="de-DE"/>
              </w:rPr>
            </w:pPr>
            <w:ins w:id="2373" w:author="Gary Sullivan" w:date="2018-10-05T08:18:00Z">
              <w:r w:rsidRPr="00B46D4C">
                <w:rPr>
                  <w:lang w:val="en-US" w:eastAsia="de-DE"/>
                </w:rPr>
                <w:t>4.2.</w:t>
              </w:r>
              <w:proofErr w:type="gramStart"/>
              <w:r w:rsidRPr="00B46D4C">
                <w:rPr>
                  <w:lang w:val="en-US" w:eastAsia="de-DE"/>
                </w:rPr>
                <w:t>6.f</w:t>
              </w:r>
              <w:proofErr w:type="gramEnd"/>
            </w:ins>
          </w:p>
        </w:tc>
        <w:tc>
          <w:tcPr>
            <w:tcW w:w="1008" w:type="dxa"/>
            <w:vAlign w:val="center"/>
          </w:tcPr>
          <w:p w:rsidR="00B46D4C" w:rsidRPr="00B46D4C" w:rsidRDefault="00B46D4C" w:rsidP="00B46D4C">
            <w:pPr>
              <w:spacing w:before="0"/>
              <w:rPr>
                <w:ins w:id="2374" w:author="Gary Sullivan" w:date="2018-10-05T08:18:00Z"/>
                <w:lang w:eastAsia="de-DE"/>
              </w:rPr>
            </w:pPr>
            <w:ins w:id="2375" w:author="Gary Sullivan" w:date="2018-10-05T08:18:00Z">
              <w:r w:rsidRPr="00B46D4C">
                <w:rPr>
                  <w:lang w:val="en-US" w:eastAsia="de-DE"/>
                </w:rPr>
                <w:t>/</w:t>
              </w:r>
            </w:ins>
          </w:p>
        </w:tc>
        <w:tc>
          <w:tcPr>
            <w:tcW w:w="1584" w:type="dxa"/>
            <w:vAlign w:val="center"/>
          </w:tcPr>
          <w:p w:rsidR="00B46D4C" w:rsidRPr="00B46D4C" w:rsidRDefault="00B46D4C" w:rsidP="00B46D4C">
            <w:pPr>
              <w:spacing w:before="0"/>
              <w:rPr>
                <w:ins w:id="2376" w:author="Gary Sullivan" w:date="2018-10-05T08:18:00Z"/>
                <w:lang w:eastAsia="de-DE"/>
              </w:rPr>
            </w:pPr>
            <w:ins w:id="2377" w:author="Gary Sullivan" w:date="2018-10-05T08:18:00Z">
              <w:r w:rsidRPr="00B46D4C">
                <w:rPr>
                  <w:lang w:val="en-US" w:eastAsia="de-DE"/>
                </w:rPr>
                <w:t>/</w:t>
              </w:r>
            </w:ins>
          </w:p>
        </w:tc>
        <w:tc>
          <w:tcPr>
            <w:tcW w:w="1728" w:type="dxa"/>
            <w:vAlign w:val="center"/>
          </w:tcPr>
          <w:p w:rsidR="00B46D4C" w:rsidRPr="00B46D4C" w:rsidRDefault="00B46D4C" w:rsidP="00B46D4C">
            <w:pPr>
              <w:spacing w:before="0"/>
              <w:rPr>
                <w:ins w:id="2378" w:author="Gary Sullivan" w:date="2018-10-05T08:18:00Z"/>
                <w:lang w:eastAsia="de-DE"/>
              </w:rPr>
            </w:pPr>
            <w:ins w:id="2379" w:author="Gary Sullivan" w:date="2018-10-05T08:18:00Z">
              <w:r w:rsidRPr="00B46D4C">
                <w:rPr>
                  <w:lang w:val="en-US" w:eastAsia="de-DE"/>
                </w:rPr>
                <w:t>/</w:t>
              </w:r>
            </w:ins>
          </w:p>
        </w:tc>
        <w:tc>
          <w:tcPr>
            <w:tcW w:w="1440" w:type="dxa"/>
            <w:vAlign w:val="center"/>
          </w:tcPr>
          <w:p w:rsidR="00B46D4C" w:rsidRPr="00B46D4C" w:rsidRDefault="00B46D4C" w:rsidP="00B46D4C">
            <w:pPr>
              <w:spacing w:before="0"/>
              <w:rPr>
                <w:ins w:id="2380" w:author="Gary Sullivan" w:date="2018-10-05T08:18:00Z"/>
                <w:lang w:eastAsia="de-DE"/>
              </w:rPr>
            </w:pPr>
            <w:ins w:id="2381" w:author="Gary Sullivan" w:date="2018-10-05T08:18:00Z">
              <w:r w:rsidRPr="00B46D4C">
                <w:rPr>
                  <w:lang w:val="en-US" w:eastAsia="de-DE"/>
                </w:rPr>
                <w:t>/</w:t>
              </w:r>
            </w:ins>
          </w:p>
        </w:tc>
        <w:tc>
          <w:tcPr>
            <w:tcW w:w="1008" w:type="dxa"/>
            <w:vAlign w:val="center"/>
          </w:tcPr>
          <w:p w:rsidR="00B46D4C" w:rsidRPr="00B46D4C" w:rsidRDefault="00B46D4C" w:rsidP="00B46D4C">
            <w:pPr>
              <w:spacing w:before="0"/>
              <w:rPr>
                <w:ins w:id="2382" w:author="Gary Sullivan" w:date="2018-10-05T08:18:00Z"/>
                <w:lang w:eastAsia="de-DE"/>
              </w:rPr>
            </w:pPr>
            <w:ins w:id="2383" w:author="Gary Sullivan" w:date="2018-10-05T08:18:00Z">
              <w:r w:rsidRPr="00B46D4C">
                <w:rPr>
                  <w:lang w:val="en-US" w:eastAsia="de-DE"/>
                </w:rPr>
                <w:t>/</w:t>
              </w:r>
            </w:ins>
          </w:p>
        </w:tc>
        <w:tc>
          <w:tcPr>
            <w:tcW w:w="1296" w:type="dxa"/>
            <w:vAlign w:val="center"/>
          </w:tcPr>
          <w:p w:rsidR="00B46D4C" w:rsidRPr="00B46D4C" w:rsidRDefault="00B46D4C" w:rsidP="00B46D4C">
            <w:pPr>
              <w:spacing w:before="0"/>
              <w:rPr>
                <w:ins w:id="2384" w:author="Gary Sullivan" w:date="2018-10-05T08:18:00Z"/>
                <w:lang w:eastAsia="de-DE"/>
              </w:rPr>
            </w:pPr>
            <w:ins w:id="2385" w:author="Gary Sullivan" w:date="2018-10-05T08:18:00Z">
              <w:r w:rsidRPr="00B46D4C">
                <w:rPr>
                  <w:lang w:val="en-US" w:eastAsia="de-DE"/>
                </w:rPr>
                <w:t>/</w:t>
              </w:r>
            </w:ins>
          </w:p>
        </w:tc>
      </w:tr>
      <w:tr w:rsidR="00B46D4C" w:rsidRPr="00B46D4C" w:rsidTr="00B46D4C">
        <w:trPr>
          <w:ins w:id="2386" w:author="Gary Sullivan" w:date="2018-10-05T08:18:00Z"/>
        </w:trPr>
        <w:tc>
          <w:tcPr>
            <w:tcW w:w="851" w:type="dxa"/>
            <w:vAlign w:val="center"/>
          </w:tcPr>
          <w:p w:rsidR="00B46D4C" w:rsidRPr="00B46D4C" w:rsidRDefault="00B46D4C" w:rsidP="00B46D4C">
            <w:pPr>
              <w:spacing w:before="0"/>
              <w:rPr>
                <w:ins w:id="2387" w:author="Gary Sullivan" w:date="2018-10-05T08:18:00Z"/>
                <w:lang w:val="en-US" w:eastAsia="de-DE"/>
              </w:rPr>
            </w:pPr>
            <w:ins w:id="2388" w:author="Gary Sullivan" w:date="2018-10-05T08:18:00Z">
              <w:r w:rsidRPr="00B46D4C">
                <w:rPr>
                  <w:lang w:val="en-US" w:eastAsia="de-DE"/>
                </w:rPr>
                <w:t>4.2.</w:t>
              </w:r>
              <w:proofErr w:type="gramStart"/>
              <w:r w:rsidRPr="00B46D4C">
                <w:rPr>
                  <w:lang w:val="en-US" w:eastAsia="de-DE"/>
                </w:rPr>
                <w:t>6.g</w:t>
              </w:r>
              <w:proofErr w:type="gramEnd"/>
            </w:ins>
          </w:p>
        </w:tc>
        <w:tc>
          <w:tcPr>
            <w:tcW w:w="1008" w:type="dxa"/>
            <w:vAlign w:val="center"/>
          </w:tcPr>
          <w:p w:rsidR="00B46D4C" w:rsidRPr="00B46D4C" w:rsidRDefault="00B46D4C" w:rsidP="00B46D4C">
            <w:pPr>
              <w:spacing w:before="0"/>
              <w:rPr>
                <w:ins w:id="2389" w:author="Gary Sullivan" w:date="2018-10-05T08:18:00Z"/>
                <w:lang w:eastAsia="de-DE"/>
              </w:rPr>
            </w:pPr>
            <w:ins w:id="2390" w:author="Gary Sullivan" w:date="2018-10-05T08:18:00Z">
              <w:r w:rsidRPr="00B46D4C">
                <w:rPr>
                  <w:lang w:val="en-US" w:eastAsia="de-DE"/>
                </w:rPr>
                <w:t>/</w:t>
              </w:r>
            </w:ins>
          </w:p>
        </w:tc>
        <w:tc>
          <w:tcPr>
            <w:tcW w:w="1584" w:type="dxa"/>
            <w:vAlign w:val="center"/>
          </w:tcPr>
          <w:p w:rsidR="00B46D4C" w:rsidRPr="00B46D4C" w:rsidRDefault="00B46D4C" w:rsidP="00B46D4C">
            <w:pPr>
              <w:spacing w:before="0"/>
              <w:rPr>
                <w:ins w:id="2391" w:author="Gary Sullivan" w:date="2018-10-05T08:18:00Z"/>
                <w:lang w:eastAsia="de-DE"/>
              </w:rPr>
            </w:pPr>
            <w:ins w:id="2392" w:author="Gary Sullivan" w:date="2018-10-05T08:18:00Z">
              <w:r w:rsidRPr="00B46D4C">
                <w:rPr>
                  <w:lang w:val="en-US" w:eastAsia="de-DE"/>
                </w:rPr>
                <w:t>/</w:t>
              </w:r>
            </w:ins>
          </w:p>
        </w:tc>
        <w:tc>
          <w:tcPr>
            <w:tcW w:w="1728" w:type="dxa"/>
            <w:vAlign w:val="center"/>
          </w:tcPr>
          <w:p w:rsidR="00B46D4C" w:rsidRPr="00B46D4C" w:rsidRDefault="00B46D4C" w:rsidP="00B46D4C">
            <w:pPr>
              <w:spacing w:before="0"/>
              <w:rPr>
                <w:ins w:id="2393" w:author="Gary Sullivan" w:date="2018-10-05T08:18:00Z"/>
                <w:lang w:eastAsia="de-DE"/>
              </w:rPr>
            </w:pPr>
            <w:ins w:id="2394" w:author="Gary Sullivan" w:date="2018-10-05T08:18:00Z">
              <w:r w:rsidRPr="00B46D4C">
                <w:rPr>
                  <w:lang w:val="en-US" w:eastAsia="de-DE"/>
                </w:rPr>
                <w:t>/</w:t>
              </w:r>
            </w:ins>
          </w:p>
        </w:tc>
        <w:tc>
          <w:tcPr>
            <w:tcW w:w="1440" w:type="dxa"/>
            <w:vAlign w:val="center"/>
          </w:tcPr>
          <w:p w:rsidR="00B46D4C" w:rsidRPr="00B46D4C" w:rsidRDefault="00B46D4C" w:rsidP="00B46D4C">
            <w:pPr>
              <w:spacing w:before="0"/>
              <w:rPr>
                <w:ins w:id="2395" w:author="Gary Sullivan" w:date="2018-10-05T08:18:00Z"/>
                <w:lang w:eastAsia="de-DE"/>
              </w:rPr>
            </w:pPr>
            <w:ins w:id="2396" w:author="Gary Sullivan" w:date="2018-10-05T08:18:00Z">
              <w:r w:rsidRPr="00B46D4C">
                <w:rPr>
                  <w:lang w:val="en-US" w:eastAsia="de-DE"/>
                </w:rPr>
                <w:t>/</w:t>
              </w:r>
            </w:ins>
          </w:p>
        </w:tc>
        <w:tc>
          <w:tcPr>
            <w:tcW w:w="1008" w:type="dxa"/>
            <w:vAlign w:val="center"/>
          </w:tcPr>
          <w:p w:rsidR="00B46D4C" w:rsidRPr="00B46D4C" w:rsidRDefault="00B46D4C" w:rsidP="00B46D4C">
            <w:pPr>
              <w:spacing w:before="0"/>
              <w:rPr>
                <w:ins w:id="2397" w:author="Gary Sullivan" w:date="2018-10-05T08:18:00Z"/>
                <w:lang w:eastAsia="de-DE"/>
              </w:rPr>
            </w:pPr>
            <w:ins w:id="2398" w:author="Gary Sullivan" w:date="2018-10-05T08:18:00Z">
              <w:r w:rsidRPr="00B46D4C">
                <w:rPr>
                  <w:lang w:val="en-US" w:eastAsia="de-DE"/>
                </w:rPr>
                <w:t>/</w:t>
              </w:r>
            </w:ins>
          </w:p>
        </w:tc>
        <w:tc>
          <w:tcPr>
            <w:tcW w:w="1296" w:type="dxa"/>
            <w:vAlign w:val="center"/>
          </w:tcPr>
          <w:p w:rsidR="00B46D4C" w:rsidRPr="00B46D4C" w:rsidRDefault="00B46D4C" w:rsidP="00B46D4C">
            <w:pPr>
              <w:spacing w:before="0"/>
              <w:rPr>
                <w:ins w:id="2399" w:author="Gary Sullivan" w:date="2018-10-05T08:18:00Z"/>
                <w:lang w:eastAsia="de-DE"/>
              </w:rPr>
            </w:pPr>
            <w:ins w:id="2400" w:author="Gary Sullivan" w:date="2018-10-05T08:18:00Z">
              <w:r w:rsidRPr="00B46D4C">
                <w:rPr>
                  <w:lang w:val="en-US" w:eastAsia="de-DE"/>
                </w:rPr>
                <w:t>/</w:t>
              </w:r>
            </w:ins>
          </w:p>
        </w:tc>
      </w:tr>
      <w:tr w:rsidR="00B46D4C" w:rsidRPr="00B46D4C" w:rsidTr="00B46D4C">
        <w:trPr>
          <w:ins w:id="2401" w:author="Gary Sullivan" w:date="2018-10-05T08:18:00Z"/>
        </w:trPr>
        <w:tc>
          <w:tcPr>
            <w:tcW w:w="851" w:type="dxa"/>
            <w:vAlign w:val="center"/>
          </w:tcPr>
          <w:p w:rsidR="00B46D4C" w:rsidRPr="00B46D4C" w:rsidRDefault="00B46D4C" w:rsidP="00B46D4C">
            <w:pPr>
              <w:spacing w:before="0"/>
              <w:rPr>
                <w:ins w:id="2402" w:author="Gary Sullivan" w:date="2018-10-05T08:18:00Z"/>
                <w:lang w:val="en-US" w:eastAsia="de-DE"/>
              </w:rPr>
            </w:pPr>
            <w:ins w:id="2403" w:author="Gary Sullivan" w:date="2018-10-05T08:18:00Z">
              <w:r w:rsidRPr="00B46D4C">
                <w:rPr>
                  <w:lang w:val="en-US" w:eastAsia="de-DE"/>
                </w:rPr>
                <w:t>4.2.</w:t>
              </w:r>
              <w:proofErr w:type="gramStart"/>
              <w:r w:rsidRPr="00B46D4C">
                <w:rPr>
                  <w:lang w:val="en-US" w:eastAsia="de-DE"/>
                </w:rPr>
                <w:t>8.a</w:t>
              </w:r>
              <w:proofErr w:type="gramEnd"/>
            </w:ins>
          </w:p>
        </w:tc>
        <w:tc>
          <w:tcPr>
            <w:tcW w:w="1008" w:type="dxa"/>
            <w:vAlign w:val="center"/>
          </w:tcPr>
          <w:p w:rsidR="00B46D4C" w:rsidRPr="00B46D4C" w:rsidRDefault="00B46D4C" w:rsidP="00B46D4C">
            <w:pPr>
              <w:spacing w:before="0"/>
              <w:rPr>
                <w:ins w:id="2404" w:author="Gary Sullivan" w:date="2018-10-05T08:18:00Z"/>
                <w:lang w:eastAsia="de-DE"/>
              </w:rPr>
            </w:pPr>
            <w:ins w:id="2405" w:author="Gary Sullivan" w:date="2018-10-05T08:18:00Z">
              <w:r w:rsidRPr="00B46D4C">
                <w:rPr>
                  <w:lang w:val="en-US" w:eastAsia="de-DE"/>
                </w:rPr>
                <w:t>5</w:t>
              </w:r>
            </w:ins>
          </w:p>
        </w:tc>
        <w:tc>
          <w:tcPr>
            <w:tcW w:w="1584" w:type="dxa"/>
            <w:vAlign w:val="center"/>
          </w:tcPr>
          <w:p w:rsidR="00B46D4C" w:rsidRPr="00B46D4C" w:rsidRDefault="00B46D4C" w:rsidP="00B46D4C">
            <w:pPr>
              <w:spacing w:before="0"/>
              <w:rPr>
                <w:ins w:id="2406" w:author="Gary Sullivan" w:date="2018-10-05T08:18:00Z"/>
                <w:lang w:eastAsia="de-DE"/>
              </w:rPr>
            </w:pPr>
            <w:ins w:id="2407" w:author="Gary Sullivan" w:date="2018-10-05T08:18:00Z">
              <w:r w:rsidRPr="00B46D4C">
                <w:rPr>
                  <w:lang w:val="en-US" w:eastAsia="de-DE"/>
                </w:rPr>
                <w:t>5</w:t>
              </w:r>
            </w:ins>
          </w:p>
        </w:tc>
        <w:tc>
          <w:tcPr>
            <w:tcW w:w="1728" w:type="dxa"/>
            <w:vAlign w:val="center"/>
          </w:tcPr>
          <w:p w:rsidR="00B46D4C" w:rsidRPr="00B46D4C" w:rsidRDefault="00B46D4C" w:rsidP="00B46D4C">
            <w:pPr>
              <w:spacing w:before="0"/>
              <w:rPr>
                <w:ins w:id="2408" w:author="Gary Sullivan" w:date="2018-10-05T08:18:00Z"/>
                <w:lang w:eastAsia="de-DE"/>
              </w:rPr>
            </w:pPr>
            <w:ins w:id="2409" w:author="Gary Sullivan" w:date="2018-10-05T08:18:00Z">
              <w:r w:rsidRPr="00B46D4C">
                <w:rPr>
                  <w:lang w:val="en-US" w:eastAsia="de-DE"/>
                </w:rPr>
                <w:t>10</w:t>
              </w:r>
            </w:ins>
          </w:p>
        </w:tc>
        <w:tc>
          <w:tcPr>
            <w:tcW w:w="1440" w:type="dxa"/>
            <w:vAlign w:val="center"/>
          </w:tcPr>
          <w:p w:rsidR="00B46D4C" w:rsidRPr="00B46D4C" w:rsidRDefault="00B46D4C" w:rsidP="00B46D4C">
            <w:pPr>
              <w:spacing w:before="0"/>
              <w:rPr>
                <w:ins w:id="2410" w:author="Gary Sullivan" w:date="2018-10-05T08:18:00Z"/>
                <w:lang w:eastAsia="de-DE"/>
              </w:rPr>
            </w:pPr>
            <w:ins w:id="2411" w:author="Gary Sullivan" w:date="2018-10-05T08:18:00Z">
              <w:r w:rsidRPr="00B46D4C">
                <w:rPr>
                  <w:lang w:val="en-US" w:eastAsia="de-DE"/>
                </w:rPr>
                <w:t>50</w:t>
              </w:r>
            </w:ins>
          </w:p>
        </w:tc>
        <w:tc>
          <w:tcPr>
            <w:tcW w:w="1008" w:type="dxa"/>
            <w:vAlign w:val="center"/>
          </w:tcPr>
          <w:p w:rsidR="00B46D4C" w:rsidRPr="00B46D4C" w:rsidRDefault="00B46D4C" w:rsidP="00B46D4C">
            <w:pPr>
              <w:spacing w:before="0"/>
              <w:rPr>
                <w:ins w:id="2412" w:author="Gary Sullivan" w:date="2018-10-05T08:18:00Z"/>
                <w:lang w:eastAsia="de-DE"/>
              </w:rPr>
            </w:pPr>
            <w:ins w:id="2413" w:author="Gary Sullivan" w:date="2018-10-05T08:18:00Z">
              <w:r w:rsidRPr="00B46D4C">
                <w:rPr>
                  <w:lang w:val="en-US" w:eastAsia="de-DE"/>
                </w:rPr>
                <w:t>30</w:t>
              </w:r>
            </w:ins>
          </w:p>
        </w:tc>
        <w:tc>
          <w:tcPr>
            <w:tcW w:w="1296" w:type="dxa"/>
            <w:vAlign w:val="center"/>
          </w:tcPr>
          <w:p w:rsidR="00B46D4C" w:rsidRPr="00B46D4C" w:rsidRDefault="00B46D4C" w:rsidP="00B46D4C">
            <w:pPr>
              <w:spacing w:before="0"/>
              <w:rPr>
                <w:ins w:id="2414" w:author="Gary Sullivan" w:date="2018-10-05T08:18:00Z"/>
                <w:lang w:eastAsia="de-DE"/>
              </w:rPr>
            </w:pPr>
            <w:ins w:id="2415" w:author="Gary Sullivan" w:date="2018-10-05T08:18:00Z">
              <w:r w:rsidRPr="00B46D4C">
                <w:rPr>
                  <w:lang w:val="en-US" w:eastAsia="de-DE"/>
                </w:rPr>
                <w:t>2x</w:t>
              </w:r>
            </w:ins>
          </w:p>
        </w:tc>
      </w:tr>
      <w:tr w:rsidR="00B46D4C" w:rsidRPr="00B46D4C" w:rsidTr="00B46D4C">
        <w:trPr>
          <w:ins w:id="2416" w:author="Gary Sullivan" w:date="2018-10-05T08:18:00Z"/>
        </w:trPr>
        <w:tc>
          <w:tcPr>
            <w:tcW w:w="851" w:type="dxa"/>
            <w:vAlign w:val="center"/>
          </w:tcPr>
          <w:p w:rsidR="00B46D4C" w:rsidRPr="00B46D4C" w:rsidRDefault="00B46D4C" w:rsidP="00B46D4C">
            <w:pPr>
              <w:spacing w:before="0"/>
              <w:rPr>
                <w:ins w:id="2417" w:author="Gary Sullivan" w:date="2018-10-05T08:18:00Z"/>
                <w:lang w:val="en-US" w:eastAsia="de-DE"/>
              </w:rPr>
            </w:pPr>
            <w:ins w:id="2418" w:author="Gary Sullivan" w:date="2018-10-05T08:18:00Z">
              <w:r w:rsidRPr="00B46D4C">
                <w:rPr>
                  <w:lang w:val="en-US" w:eastAsia="de-DE"/>
                </w:rPr>
                <w:t>4.2.</w:t>
              </w:r>
              <w:proofErr w:type="gramStart"/>
              <w:r w:rsidRPr="00B46D4C">
                <w:rPr>
                  <w:lang w:val="en-US" w:eastAsia="de-DE"/>
                </w:rPr>
                <w:t>8.b</w:t>
              </w:r>
              <w:proofErr w:type="gramEnd"/>
            </w:ins>
          </w:p>
        </w:tc>
        <w:tc>
          <w:tcPr>
            <w:tcW w:w="1008" w:type="dxa"/>
            <w:vAlign w:val="center"/>
          </w:tcPr>
          <w:p w:rsidR="00B46D4C" w:rsidRPr="00B46D4C" w:rsidRDefault="00B46D4C" w:rsidP="00B46D4C">
            <w:pPr>
              <w:spacing w:before="0"/>
              <w:rPr>
                <w:ins w:id="2419" w:author="Gary Sullivan" w:date="2018-10-05T08:18:00Z"/>
                <w:lang w:eastAsia="de-DE"/>
              </w:rPr>
            </w:pPr>
            <w:ins w:id="2420" w:author="Gary Sullivan" w:date="2018-10-05T08:18:00Z">
              <w:r w:rsidRPr="00B46D4C">
                <w:rPr>
                  <w:lang w:val="en-US" w:eastAsia="de-DE"/>
                </w:rPr>
                <w:t>5</w:t>
              </w:r>
            </w:ins>
          </w:p>
        </w:tc>
        <w:tc>
          <w:tcPr>
            <w:tcW w:w="1584" w:type="dxa"/>
            <w:vAlign w:val="center"/>
          </w:tcPr>
          <w:p w:rsidR="00B46D4C" w:rsidRPr="00B46D4C" w:rsidRDefault="00B46D4C" w:rsidP="00B46D4C">
            <w:pPr>
              <w:spacing w:before="0"/>
              <w:rPr>
                <w:ins w:id="2421" w:author="Gary Sullivan" w:date="2018-10-05T08:18:00Z"/>
                <w:lang w:eastAsia="de-DE"/>
              </w:rPr>
            </w:pPr>
            <w:ins w:id="2422" w:author="Gary Sullivan" w:date="2018-10-05T08:18:00Z">
              <w:r w:rsidRPr="00B46D4C">
                <w:rPr>
                  <w:lang w:val="en-US" w:eastAsia="de-DE"/>
                </w:rPr>
                <w:t>1</w:t>
              </w:r>
            </w:ins>
          </w:p>
        </w:tc>
        <w:tc>
          <w:tcPr>
            <w:tcW w:w="1728" w:type="dxa"/>
            <w:vAlign w:val="center"/>
          </w:tcPr>
          <w:p w:rsidR="00B46D4C" w:rsidRPr="00B46D4C" w:rsidRDefault="00B46D4C" w:rsidP="00B46D4C">
            <w:pPr>
              <w:spacing w:before="0"/>
              <w:rPr>
                <w:ins w:id="2423" w:author="Gary Sullivan" w:date="2018-10-05T08:18:00Z"/>
                <w:lang w:eastAsia="de-DE"/>
              </w:rPr>
            </w:pPr>
            <w:ins w:id="2424" w:author="Gary Sullivan" w:date="2018-10-05T08:18:00Z">
              <w:r w:rsidRPr="00B46D4C">
                <w:rPr>
                  <w:lang w:val="en-US" w:eastAsia="de-DE"/>
                </w:rPr>
                <w:t>6</w:t>
              </w:r>
            </w:ins>
          </w:p>
        </w:tc>
        <w:tc>
          <w:tcPr>
            <w:tcW w:w="1440" w:type="dxa"/>
            <w:vAlign w:val="center"/>
          </w:tcPr>
          <w:p w:rsidR="00B46D4C" w:rsidRPr="00B46D4C" w:rsidRDefault="00B46D4C" w:rsidP="00B46D4C">
            <w:pPr>
              <w:spacing w:before="0"/>
              <w:rPr>
                <w:ins w:id="2425" w:author="Gary Sullivan" w:date="2018-10-05T08:18:00Z"/>
                <w:lang w:eastAsia="de-DE"/>
              </w:rPr>
            </w:pPr>
            <w:ins w:id="2426" w:author="Gary Sullivan" w:date="2018-10-05T08:18:00Z">
              <w:r w:rsidRPr="00B46D4C">
                <w:rPr>
                  <w:lang w:val="en-US" w:eastAsia="de-DE"/>
                </w:rPr>
                <w:t>0</w:t>
              </w:r>
            </w:ins>
          </w:p>
        </w:tc>
        <w:tc>
          <w:tcPr>
            <w:tcW w:w="1008" w:type="dxa"/>
            <w:vAlign w:val="center"/>
          </w:tcPr>
          <w:p w:rsidR="00B46D4C" w:rsidRPr="00B46D4C" w:rsidRDefault="00B46D4C" w:rsidP="00B46D4C">
            <w:pPr>
              <w:spacing w:before="0"/>
              <w:rPr>
                <w:ins w:id="2427" w:author="Gary Sullivan" w:date="2018-10-05T08:18:00Z"/>
                <w:lang w:eastAsia="de-DE"/>
              </w:rPr>
            </w:pPr>
            <w:ins w:id="2428" w:author="Gary Sullivan" w:date="2018-10-05T08:18:00Z">
              <w:r w:rsidRPr="00B46D4C">
                <w:rPr>
                  <w:lang w:val="en-US" w:eastAsia="de-DE"/>
                </w:rPr>
                <w:t>2</w:t>
              </w:r>
            </w:ins>
          </w:p>
        </w:tc>
        <w:tc>
          <w:tcPr>
            <w:tcW w:w="1296" w:type="dxa"/>
            <w:vAlign w:val="center"/>
          </w:tcPr>
          <w:p w:rsidR="00B46D4C" w:rsidRPr="00B46D4C" w:rsidRDefault="00B46D4C" w:rsidP="00B46D4C">
            <w:pPr>
              <w:spacing w:before="0"/>
              <w:rPr>
                <w:ins w:id="2429" w:author="Gary Sullivan" w:date="2018-10-05T08:18:00Z"/>
                <w:lang w:eastAsia="de-DE"/>
              </w:rPr>
            </w:pPr>
            <w:ins w:id="2430" w:author="Gary Sullivan" w:date="2018-10-05T08:18:00Z">
              <w:r w:rsidRPr="00B46D4C">
                <w:rPr>
                  <w:lang w:val="en-US" w:eastAsia="de-DE"/>
                </w:rPr>
                <w:t>2x</w:t>
              </w:r>
            </w:ins>
          </w:p>
        </w:tc>
      </w:tr>
      <w:tr w:rsidR="00B46D4C" w:rsidRPr="00B46D4C" w:rsidTr="00B46D4C">
        <w:trPr>
          <w:ins w:id="2431" w:author="Gary Sullivan" w:date="2018-10-05T08:18:00Z"/>
        </w:trPr>
        <w:tc>
          <w:tcPr>
            <w:tcW w:w="851" w:type="dxa"/>
            <w:vAlign w:val="center"/>
          </w:tcPr>
          <w:p w:rsidR="00B46D4C" w:rsidRPr="00B46D4C" w:rsidRDefault="00B46D4C" w:rsidP="00B46D4C">
            <w:pPr>
              <w:spacing w:before="0"/>
              <w:rPr>
                <w:ins w:id="2432" w:author="Gary Sullivan" w:date="2018-10-05T08:18:00Z"/>
                <w:lang w:val="en-US" w:eastAsia="de-DE"/>
              </w:rPr>
            </w:pPr>
            <w:ins w:id="2433" w:author="Gary Sullivan" w:date="2018-10-05T08:18:00Z">
              <w:r w:rsidRPr="00B46D4C">
                <w:rPr>
                  <w:lang w:val="en-US" w:eastAsia="de-DE"/>
                </w:rPr>
                <w:t>4.2.8.c</w:t>
              </w:r>
            </w:ins>
          </w:p>
        </w:tc>
        <w:tc>
          <w:tcPr>
            <w:tcW w:w="1008" w:type="dxa"/>
            <w:vAlign w:val="center"/>
          </w:tcPr>
          <w:p w:rsidR="00B46D4C" w:rsidRPr="00B46D4C" w:rsidRDefault="00B46D4C" w:rsidP="00B46D4C">
            <w:pPr>
              <w:spacing w:before="0"/>
              <w:rPr>
                <w:ins w:id="2434" w:author="Gary Sullivan" w:date="2018-10-05T08:18:00Z"/>
                <w:lang w:eastAsia="de-DE"/>
              </w:rPr>
            </w:pPr>
            <w:ins w:id="2435" w:author="Gary Sullivan" w:date="2018-10-05T08:18:00Z">
              <w:r w:rsidRPr="00B46D4C">
                <w:rPr>
                  <w:lang w:val="en-US" w:eastAsia="de-DE"/>
                </w:rPr>
                <w:t>/</w:t>
              </w:r>
            </w:ins>
          </w:p>
        </w:tc>
        <w:tc>
          <w:tcPr>
            <w:tcW w:w="1584" w:type="dxa"/>
            <w:vAlign w:val="center"/>
          </w:tcPr>
          <w:p w:rsidR="00B46D4C" w:rsidRPr="00B46D4C" w:rsidRDefault="00B46D4C" w:rsidP="00B46D4C">
            <w:pPr>
              <w:spacing w:before="0"/>
              <w:rPr>
                <w:ins w:id="2436" w:author="Gary Sullivan" w:date="2018-10-05T08:18:00Z"/>
                <w:lang w:eastAsia="de-DE"/>
              </w:rPr>
            </w:pPr>
            <w:ins w:id="2437" w:author="Gary Sullivan" w:date="2018-10-05T08:18:00Z">
              <w:r w:rsidRPr="00B46D4C">
                <w:rPr>
                  <w:lang w:val="en-US" w:eastAsia="de-DE"/>
                </w:rPr>
                <w:t>/</w:t>
              </w:r>
            </w:ins>
          </w:p>
        </w:tc>
        <w:tc>
          <w:tcPr>
            <w:tcW w:w="1728" w:type="dxa"/>
            <w:vAlign w:val="center"/>
          </w:tcPr>
          <w:p w:rsidR="00B46D4C" w:rsidRPr="00B46D4C" w:rsidRDefault="00B46D4C" w:rsidP="00B46D4C">
            <w:pPr>
              <w:spacing w:before="0"/>
              <w:rPr>
                <w:ins w:id="2438" w:author="Gary Sullivan" w:date="2018-10-05T08:18:00Z"/>
                <w:lang w:eastAsia="de-DE"/>
              </w:rPr>
            </w:pPr>
            <w:ins w:id="2439" w:author="Gary Sullivan" w:date="2018-10-05T08:18:00Z">
              <w:r w:rsidRPr="00B46D4C">
                <w:rPr>
                  <w:lang w:val="en-US" w:eastAsia="de-DE"/>
                </w:rPr>
                <w:t>/</w:t>
              </w:r>
            </w:ins>
          </w:p>
        </w:tc>
        <w:tc>
          <w:tcPr>
            <w:tcW w:w="1440" w:type="dxa"/>
            <w:vAlign w:val="center"/>
          </w:tcPr>
          <w:p w:rsidR="00B46D4C" w:rsidRPr="00B46D4C" w:rsidRDefault="00B46D4C" w:rsidP="00B46D4C">
            <w:pPr>
              <w:spacing w:before="0"/>
              <w:rPr>
                <w:ins w:id="2440" w:author="Gary Sullivan" w:date="2018-10-05T08:18:00Z"/>
                <w:lang w:eastAsia="de-DE"/>
              </w:rPr>
            </w:pPr>
            <w:ins w:id="2441" w:author="Gary Sullivan" w:date="2018-10-05T08:18:00Z">
              <w:r w:rsidRPr="00B46D4C">
                <w:rPr>
                  <w:lang w:val="en-US" w:eastAsia="de-DE"/>
                </w:rPr>
                <w:t>/</w:t>
              </w:r>
            </w:ins>
          </w:p>
        </w:tc>
        <w:tc>
          <w:tcPr>
            <w:tcW w:w="1008" w:type="dxa"/>
            <w:vAlign w:val="center"/>
          </w:tcPr>
          <w:p w:rsidR="00B46D4C" w:rsidRPr="00B46D4C" w:rsidRDefault="00B46D4C" w:rsidP="00B46D4C">
            <w:pPr>
              <w:spacing w:before="0"/>
              <w:rPr>
                <w:ins w:id="2442" w:author="Gary Sullivan" w:date="2018-10-05T08:18:00Z"/>
                <w:lang w:eastAsia="de-DE"/>
              </w:rPr>
            </w:pPr>
            <w:ins w:id="2443" w:author="Gary Sullivan" w:date="2018-10-05T08:18:00Z">
              <w:r w:rsidRPr="00B46D4C">
                <w:rPr>
                  <w:lang w:val="en-US" w:eastAsia="de-DE"/>
                </w:rPr>
                <w:t>/</w:t>
              </w:r>
            </w:ins>
          </w:p>
        </w:tc>
        <w:tc>
          <w:tcPr>
            <w:tcW w:w="1296" w:type="dxa"/>
            <w:vAlign w:val="center"/>
          </w:tcPr>
          <w:p w:rsidR="00B46D4C" w:rsidRPr="00B46D4C" w:rsidRDefault="00B46D4C" w:rsidP="00B46D4C">
            <w:pPr>
              <w:spacing w:before="0"/>
              <w:rPr>
                <w:ins w:id="2444" w:author="Gary Sullivan" w:date="2018-10-05T08:18:00Z"/>
                <w:lang w:eastAsia="de-DE"/>
              </w:rPr>
            </w:pPr>
            <w:ins w:id="2445" w:author="Gary Sullivan" w:date="2018-10-05T08:18:00Z">
              <w:r w:rsidRPr="00B46D4C">
                <w:rPr>
                  <w:lang w:val="en-US" w:eastAsia="de-DE"/>
                </w:rPr>
                <w:t>/</w:t>
              </w:r>
            </w:ins>
          </w:p>
        </w:tc>
      </w:tr>
      <w:tr w:rsidR="00B46D4C" w:rsidRPr="00B46D4C" w:rsidTr="00B46D4C">
        <w:trPr>
          <w:ins w:id="2446" w:author="Gary Sullivan" w:date="2018-10-05T08:18:00Z"/>
        </w:trPr>
        <w:tc>
          <w:tcPr>
            <w:tcW w:w="851" w:type="dxa"/>
            <w:vAlign w:val="center"/>
          </w:tcPr>
          <w:p w:rsidR="00B46D4C" w:rsidRPr="00B46D4C" w:rsidRDefault="00B46D4C" w:rsidP="00B46D4C">
            <w:pPr>
              <w:spacing w:before="0"/>
              <w:rPr>
                <w:ins w:id="2447" w:author="Gary Sullivan" w:date="2018-10-05T08:18:00Z"/>
                <w:lang w:val="en-US" w:eastAsia="de-DE"/>
              </w:rPr>
            </w:pPr>
            <w:ins w:id="2448" w:author="Gary Sullivan" w:date="2018-10-05T08:18:00Z">
              <w:r w:rsidRPr="00B46D4C">
                <w:rPr>
                  <w:lang w:val="en-US" w:eastAsia="de-DE"/>
                </w:rPr>
                <w:t>4.2.</w:t>
              </w:r>
              <w:proofErr w:type="gramStart"/>
              <w:r w:rsidRPr="00B46D4C">
                <w:rPr>
                  <w:lang w:val="en-US" w:eastAsia="de-DE"/>
                </w:rPr>
                <w:t>8.d</w:t>
              </w:r>
              <w:proofErr w:type="gramEnd"/>
            </w:ins>
          </w:p>
        </w:tc>
        <w:tc>
          <w:tcPr>
            <w:tcW w:w="1008" w:type="dxa"/>
            <w:vAlign w:val="center"/>
          </w:tcPr>
          <w:p w:rsidR="00B46D4C" w:rsidRPr="00B46D4C" w:rsidRDefault="00B46D4C" w:rsidP="00B46D4C">
            <w:pPr>
              <w:spacing w:before="0"/>
              <w:rPr>
                <w:ins w:id="2449" w:author="Gary Sullivan" w:date="2018-10-05T08:18:00Z"/>
                <w:lang w:eastAsia="de-DE"/>
              </w:rPr>
            </w:pPr>
            <w:ins w:id="2450" w:author="Gary Sullivan" w:date="2018-10-05T08:18:00Z">
              <w:r w:rsidRPr="00B46D4C">
                <w:rPr>
                  <w:lang w:val="en-US" w:eastAsia="de-DE"/>
                </w:rPr>
                <w:t>/</w:t>
              </w:r>
            </w:ins>
          </w:p>
        </w:tc>
        <w:tc>
          <w:tcPr>
            <w:tcW w:w="1584" w:type="dxa"/>
            <w:vAlign w:val="center"/>
          </w:tcPr>
          <w:p w:rsidR="00B46D4C" w:rsidRPr="00B46D4C" w:rsidRDefault="00B46D4C" w:rsidP="00B46D4C">
            <w:pPr>
              <w:spacing w:before="0"/>
              <w:rPr>
                <w:ins w:id="2451" w:author="Gary Sullivan" w:date="2018-10-05T08:18:00Z"/>
                <w:lang w:eastAsia="de-DE"/>
              </w:rPr>
            </w:pPr>
            <w:ins w:id="2452" w:author="Gary Sullivan" w:date="2018-10-05T08:18:00Z">
              <w:r w:rsidRPr="00B46D4C">
                <w:rPr>
                  <w:lang w:val="en-US" w:eastAsia="de-DE"/>
                </w:rPr>
                <w:t>/</w:t>
              </w:r>
            </w:ins>
          </w:p>
        </w:tc>
        <w:tc>
          <w:tcPr>
            <w:tcW w:w="1728" w:type="dxa"/>
            <w:vAlign w:val="center"/>
          </w:tcPr>
          <w:p w:rsidR="00B46D4C" w:rsidRPr="00B46D4C" w:rsidRDefault="00B46D4C" w:rsidP="00B46D4C">
            <w:pPr>
              <w:spacing w:before="0"/>
              <w:rPr>
                <w:ins w:id="2453" w:author="Gary Sullivan" w:date="2018-10-05T08:18:00Z"/>
                <w:lang w:eastAsia="de-DE"/>
              </w:rPr>
            </w:pPr>
            <w:ins w:id="2454" w:author="Gary Sullivan" w:date="2018-10-05T08:18:00Z">
              <w:r w:rsidRPr="00B46D4C">
                <w:rPr>
                  <w:lang w:val="en-US" w:eastAsia="de-DE"/>
                </w:rPr>
                <w:t>/</w:t>
              </w:r>
            </w:ins>
          </w:p>
        </w:tc>
        <w:tc>
          <w:tcPr>
            <w:tcW w:w="1440" w:type="dxa"/>
            <w:vAlign w:val="center"/>
          </w:tcPr>
          <w:p w:rsidR="00B46D4C" w:rsidRPr="00B46D4C" w:rsidRDefault="00B46D4C" w:rsidP="00B46D4C">
            <w:pPr>
              <w:spacing w:before="0"/>
              <w:rPr>
                <w:ins w:id="2455" w:author="Gary Sullivan" w:date="2018-10-05T08:18:00Z"/>
                <w:lang w:eastAsia="de-DE"/>
              </w:rPr>
            </w:pPr>
            <w:ins w:id="2456" w:author="Gary Sullivan" w:date="2018-10-05T08:18:00Z">
              <w:r w:rsidRPr="00B46D4C">
                <w:rPr>
                  <w:lang w:val="en-US" w:eastAsia="de-DE"/>
                </w:rPr>
                <w:t>/</w:t>
              </w:r>
            </w:ins>
          </w:p>
        </w:tc>
        <w:tc>
          <w:tcPr>
            <w:tcW w:w="1008" w:type="dxa"/>
            <w:vAlign w:val="center"/>
          </w:tcPr>
          <w:p w:rsidR="00B46D4C" w:rsidRPr="00B46D4C" w:rsidRDefault="00B46D4C" w:rsidP="00B46D4C">
            <w:pPr>
              <w:spacing w:before="0"/>
              <w:rPr>
                <w:ins w:id="2457" w:author="Gary Sullivan" w:date="2018-10-05T08:18:00Z"/>
                <w:lang w:eastAsia="de-DE"/>
              </w:rPr>
            </w:pPr>
            <w:ins w:id="2458" w:author="Gary Sullivan" w:date="2018-10-05T08:18:00Z">
              <w:r w:rsidRPr="00B46D4C">
                <w:rPr>
                  <w:lang w:val="en-US" w:eastAsia="de-DE"/>
                </w:rPr>
                <w:t>/</w:t>
              </w:r>
            </w:ins>
          </w:p>
        </w:tc>
        <w:tc>
          <w:tcPr>
            <w:tcW w:w="1296" w:type="dxa"/>
            <w:vAlign w:val="center"/>
          </w:tcPr>
          <w:p w:rsidR="00B46D4C" w:rsidRPr="00B46D4C" w:rsidRDefault="00B46D4C" w:rsidP="00B46D4C">
            <w:pPr>
              <w:spacing w:before="0"/>
              <w:rPr>
                <w:ins w:id="2459" w:author="Gary Sullivan" w:date="2018-10-05T08:18:00Z"/>
                <w:lang w:eastAsia="de-DE"/>
              </w:rPr>
            </w:pPr>
            <w:ins w:id="2460" w:author="Gary Sullivan" w:date="2018-10-05T08:18:00Z">
              <w:r w:rsidRPr="00B46D4C">
                <w:rPr>
                  <w:lang w:val="en-US" w:eastAsia="de-DE"/>
                </w:rPr>
                <w:t>/</w:t>
              </w:r>
            </w:ins>
          </w:p>
        </w:tc>
      </w:tr>
      <w:tr w:rsidR="00B46D4C" w:rsidRPr="00B46D4C" w:rsidTr="00B46D4C">
        <w:trPr>
          <w:ins w:id="2461" w:author="Gary Sullivan" w:date="2018-10-05T08:18:00Z"/>
        </w:trPr>
        <w:tc>
          <w:tcPr>
            <w:tcW w:w="851" w:type="dxa"/>
            <w:vAlign w:val="center"/>
          </w:tcPr>
          <w:p w:rsidR="00B46D4C" w:rsidRPr="00B46D4C" w:rsidRDefault="00B46D4C" w:rsidP="00B46D4C">
            <w:pPr>
              <w:spacing w:before="0"/>
              <w:rPr>
                <w:ins w:id="2462" w:author="Gary Sullivan" w:date="2018-10-05T08:18:00Z"/>
                <w:lang w:val="en-US" w:eastAsia="de-DE"/>
              </w:rPr>
            </w:pPr>
            <w:ins w:id="2463" w:author="Gary Sullivan" w:date="2018-10-05T08:18:00Z">
              <w:r w:rsidRPr="00B46D4C">
                <w:rPr>
                  <w:lang w:val="en-US" w:eastAsia="de-DE"/>
                </w:rPr>
                <w:t>4.2.1</w:t>
              </w:r>
            </w:ins>
          </w:p>
        </w:tc>
        <w:tc>
          <w:tcPr>
            <w:tcW w:w="1008" w:type="dxa"/>
            <w:vAlign w:val="center"/>
          </w:tcPr>
          <w:p w:rsidR="00B46D4C" w:rsidRPr="00B46D4C" w:rsidRDefault="00B46D4C" w:rsidP="00B46D4C">
            <w:pPr>
              <w:spacing w:before="0"/>
              <w:rPr>
                <w:ins w:id="2464" w:author="Gary Sullivan" w:date="2018-10-05T08:18:00Z"/>
                <w:lang w:eastAsia="de-DE"/>
              </w:rPr>
            </w:pPr>
            <w:ins w:id="2465" w:author="Gary Sullivan" w:date="2018-10-05T08:18:00Z">
              <w:r w:rsidRPr="00B46D4C">
                <w:rPr>
                  <w:lang w:val="en-US" w:eastAsia="de-DE"/>
                </w:rPr>
                <w:t>5</w:t>
              </w:r>
            </w:ins>
          </w:p>
        </w:tc>
        <w:tc>
          <w:tcPr>
            <w:tcW w:w="1584" w:type="dxa"/>
            <w:vAlign w:val="center"/>
          </w:tcPr>
          <w:p w:rsidR="00B46D4C" w:rsidRPr="00B46D4C" w:rsidRDefault="00B46D4C" w:rsidP="00B46D4C">
            <w:pPr>
              <w:spacing w:before="0"/>
              <w:rPr>
                <w:ins w:id="2466" w:author="Gary Sullivan" w:date="2018-10-05T08:18:00Z"/>
                <w:lang w:eastAsia="de-DE"/>
              </w:rPr>
            </w:pPr>
            <w:ins w:id="2467" w:author="Gary Sullivan" w:date="2018-10-05T08:18:00Z">
              <w:r w:rsidRPr="00B46D4C">
                <w:rPr>
                  <w:lang w:val="en-US" w:eastAsia="de-DE"/>
                </w:rPr>
                <w:t>5</w:t>
              </w:r>
            </w:ins>
          </w:p>
        </w:tc>
        <w:tc>
          <w:tcPr>
            <w:tcW w:w="1728" w:type="dxa"/>
            <w:vAlign w:val="center"/>
          </w:tcPr>
          <w:p w:rsidR="00B46D4C" w:rsidRPr="00B46D4C" w:rsidRDefault="00B46D4C" w:rsidP="00B46D4C">
            <w:pPr>
              <w:spacing w:before="0"/>
              <w:rPr>
                <w:ins w:id="2468" w:author="Gary Sullivan" w:date="2018-10-05T08:18:00Z"/>
                <w:lang w:eastAsia="de-DE"/>
              </w:rPr>
            </w:pPr>
            <w:ins w:id="2469" w:author="Gary Sullivan" w:date="2018-10-05T08:18:00Z">
              <w:r w:rsidRPr="00B46D4C">
                <w:rPr>
                  <w:lang w:val="en-US" w:eastAsia="de-DE"/>
                </w:rPr>
                <w:t>10</w:t>
              </w:r>
            </w:ins>
          </w:p>
        </w:tc>
        <w:tc>
          <w:tcPr>
            <w:tcW w:w="1440" w:type="dxa"/>
            <w:vAlign w:val="center"/>
          </w:tcPr>
          <w:p w:rsidR="00B46D4C" w:rsidRPr="00B46D4C" w:rsidRDefault="00B46D4C" w:rsidP="00B46D4C">
            <w:pPr>
              <w:spacing w:before="0"/>
              <w:rPr>
                <w:ins w:id="2470" w:author="Gary Sullivan" w:date="2018-10-05T08:18:00Z"/>
                <w:lang w:eastAsia="de-DE"/>
              </w:rPr>
            </w:pPr>
            <w:ins w:id="2471" w:author="Gary Sullivan" w:date="2018-10-05T08:18:00Z">
              <w:r w:rsidRPr="00B46D4C">
                <w:rPr>
                  <w:lang w:val="en-US" w:eastAsia="de-DE"/>
                </w:rPr>
                <w:t>50</w:t>
              </w:r>
            </w:ins>
          </w:p>
        </w:tc>
        <w:tc>
          <w:tcPr>
            <w:tcW w:w="1008" w:type="dxa"/>
            <w:vAlign w:val="center"/>
          </w:tcPr>
          <w:p w:rsidR="00B46D4C" w:rsidRPr="00B46D4C" w:rsidRDefault="00B46D4C" w:rsidP="00B46D4C">
            <w:pPr>
              <w:spacing w:before="0"/>
              <w:rPr>
                <w:ins w:id="2472" w:author="Gary Sullivan" w:date="2018-10-05T08:18:00Z"/>
                <w:lang w:eastAsia="de-DE"/>
              </w:rPr>
            </w:pPr>
            <w:ins w:id="2473" w:author="Gary Sullivan" w:date="2018-10-05T08:18:00Z">
              <w:r w:rsidRPr="00B46D4C">
                <w:rPr>
                  <w:lang w:val="en-US" w:eastAsia="de-DE"/>
                </w:rPr>
                <w:t>30</w:t>
              </w:r>
            </w:ins>
          </w:p>
        </w:tc>
        <w:tc>
          <w:tcPr>
            <w:tcW w:w="1296" w:type="dxa"/>
            <w:vAlign w:val="center"/>
          </w:tcPr>
          <w:p w:rsidR="00B46D4C" w:rsidRPr="00B46D4C" w:rsidRDefault="00B46D4C" w:rsidP="00B46D4C">
            <w:pPr>
              <w:spacing w:before="0"/>
              <w:rPr>
                <w:ins w:id="2474" w:author="Gary Sullivan" w:date="2018-10-05T08:18:00Z"/>
                <w:lang w:eastAsia="de-DE"/>
              </w:rPr>
            </w:pPr>
            <w:ins w:id="2475" w:author="Gary Sullivan" w:date="2018-10-05T08:18:00Z">
              <w:r w:rsidRPr="00B46D4C">
                <w:rPr>
                  <w:lang w:val="en-US" w:eastAsia="de-DE"/>
                </w:rPr>
                <w:t>2x</w:t>
              </w:r>
            </w:ins>
          </w:p>
        </w:tc>
      </w:tr>
    </w:tbl>
    <w:p w:rsidR="00B46D4C" w:rsidRPr="00B46D4C" w:rsidRDefault="00B46D4C" w:rsidP="00B46D4C">
      <w:pPr>
        <w:rPr>
          <w:ins w:id="2476" w:author="Gary Sullivan" w:date="2018-10-05T08:18:00Z"/>
          <w:lang w:eastAsia="de-DE"/>
        </w:rPr>
      </w:pPr>
    </w:p>
    <w:p w:rsidR="00B46D4C" w:rsidRPr="00B46D4C" w:rsidRDefault="00B46D4C" w:rsidP="00B46D4C">
      <w:pPr>
        <w:rPr>
          <w:ins w:id="2477" w:author="Gary Sullivan" w:date="2018-10-05T08:18:00Z"/>
          <w:lang w:eastAsia="de-DE"/>
        </w:rPr>
      </w:pPr>
    </w:p>
    <w:p w:rsidR="00B46D4C" w:rsidRPr="00B46D4C" w:rsidRDefault="00B46D4C" w:rsidP="00B46D4C">
      <w:pPr>
        <w:rPr>
          <w:ins w:id="2478" w:author="Gary Sullivan" w:date="2018-10-05T08:18:00Z"/>
          <w:lang w:eastAsia="de-DE"/>
        </w:rPr>
      </w:pPr>
      <w:ins w:id="2479" w:author="Gary Sullivan" w:date="2018-10-05T08:18:00Z">
        <w:r w:rsidRPr="00B46D4C">
          <w:rPr>
            <w:lang w:eastAsia="de-DE"/>
          </w:rPr>
          <w:t>Focusing on 4.2.2.e, 4.2.6.d, and 4.2.8.b, these have the lowest complexity. It was commented that there is some extra logic included in 4.2.8.b that is not considered in the complexity analysis above.</w:t>
        </w:r>
      </w:ins>
    </w:p>
    <w:p w:rsidR="00B46D4C" w:rsidRPr="00B46D4C" w:rsidRDefault="00B46D4C" w:rsidP="00B46D4C">
      <w:pPr>
        <w:rPr>
          <w:ins w:id="2480" w:author="Gary Sullivan" w:date="2018-10-05T08:18:00Z"/>
          <w:lang w:eastAsia="de-DE"/>
        </w:rPr>
      </w:pPr>
      <w:ins w:id="2481" w:author="Gary Sullivan" w:date="2018-10-05T08:18:00Z">
        <w:r w:rsidRPr="00B46D4C">
          <w:rPr>
            <w:lang w:eastAsia="de-DE"/>
          </w:rPr>
          <w:t xml:space="preserve">4.2.2.e and 4.2.6.d have approximately the same coding efficiency and are mostly similar. 4.2.2.e was suggested to be more consistent with the VTM regular merge mode and HEVC merge mode in regard to positions checked for spatial </w:t>
        </w:r>
        <w:proofErr w:type="gramStart"/>
        <w:r w:rsidRPr="00B46D4C">
          <w:rPr>
            <w:lang w:eastAsia="de-DE"/>
          </w:rPr>
          <w:t>neighbours, but</w:t>
        </w:r>
        <w:proofErr w:type="gramEnd"/>
        <w:r w:rsidRPr="00B46D4C">
          <w:rPr>
            <w:lang w:eastAsia="de-DE"/>
          </w:rPr>
          <w:t xml:space="preserve"> has some extra checking relative to 4.2.6.d.</w:t>
        </w:r>
      </w:ins>
    </w:p>
    <w:p w:rsidR="00B46D4C" w:rsidRPr="00B46D4C" w:rsidRDefault="00B46D4C" w:rsidP="00B46D4C">
      <w:pPr>
        <w:rPr>
          <w:ins w:id="2482" w:author="Gary Sullivan" w:date="2018-10-05T08:18:00Z"/>
          <w:lang w:eastAsia="de-DE"/>
        </w:rPr>
      </w:pPr>
      <w:ins w:id="2483" w:author="Gary Sullivan" w:date="2018-10-05T08:18:00Z">
        <w:r w:rsidRPr="00B46D4C">
          <w:rPr>
            <w:lang w:eastAsia="de-DE"/>
          </w:rPr>
          <w:t xml:space="preserve">The cross-checker of 4.2.6.d (see L0632) additionally tested a variation of the method to make it more aligned with the spatial positions used in the scheme adopted above 4.1.6.a for affine model inheritance. This was reported to have approximately the same </w:t>
        </w:r>
        <w:proofErr w:type="gramStart"/>
        <w:r w:rsidRPr="00B46D4C">
          <w:rPr>
            <w:lang w:eastAsia="de-DE"/>
          </w:rPr>
          <w:t>performance, and</w:t>
        </w:r>
        <w:proofErr w:type="gramEnd"/>
        <w:r w:rsidRPr="00B46D4C">
          <w:rPr>
            <w:lang w:eastAsia="de-DE"/>
          </w:rPr>
          <w:t xml:space="preserve"> does not have the extra checking done in 4.2.2.e.</w:t>
        </w:r>
      </w:ins>
    </w:p>
    <w:p w:rsidR="00B46D4C" w:rsidRPr="00B46D4C" w:rsidRDefault="00B46D4C" w:rsidP="00B46D4C">
      <w:pPr>
        <w:rPr>
          <w:ins w:id="2484" w:author="Gary Sullivan" w:date="2018-10-05T08:18:00Z"/>
          <w:lang w:eastAsia="de-DE"/>
        </w:rPr>
      </w:pPr>
      <w:ins w:id="2485" w:author="Gary Sullivan" w:date="2018-10-05T08:18:00Z">
        <w:r w:rsidRPr="00B46D4C">
          <w:rPr>
            <w:highlight w:val="yellow"/>
            <w:lang w:eastAsia="de-DE"/>
          </w:rPr>
          <w:t>Decision</w:t>
        </w:r>
        <w:r w:rsidRPr="00B46D4C">
          <w:rPr>
            <w:lang w:eastAsia="de-DE"/>
          </w:rPr>
          <w:t xml:space="preserve">: Adopt the variation of 4.2.6.d as modified in L0632, </w:t>
        </w:r>
        <w:r w:rsidRPr="00B46D4C">
          <w:rPr>
            <w:highlight w:val="yellow"/>
            <w:lang w:eastAsia="de-DE"/>
          </w:rPr>
          <w:t xml:space="preserve">pending text adapted from modifying model inheritance of L0368 and cross-check confirmation </w:t>
        </w:r>
        <w:r w:rsidRPr="00B46D4C">
          <w:rPr>
            <w:lang w:eastAsia="de-DE"/>
          </w:rPr>
          <w:t>(approx. 0.66% benefit for RA).</w:t>
        </w:r>
      </w:ins>
    </w:p>
    <w:p w:rsidR="00B46D4C" w:rsidRPr="00B46D4C" w:rsidRDefault="00B46D4C" w:rsidP="00B46D4C">
      <w:pPr>
        <w:rPr>
          <w:ins w:id="2486" w:author="Gary Sullivan" w:date="2018-10-05T08:18:00Z"/>
          <w:lang w:eastAsia="de-DE"/>
        </w:rPr>
      </w:pPr>
      <w:ins w:id="2487" w:author="Gary Sullivan" w:date="2018-10-05T08:18:00Z">
        <w:r w:rsidRPr="00B46D4C">
          <w:rPr>
            <w:lang w:eastAsia="de-DE"/>
          </w:rPr>
          <w:t>Proposed scheme 4.2.3 puts affine candidates in the regular merge list, with a 0.28% coding efficiency benefit relative to the VTM, but not as good coding efficiency as L0632. From a complexity perspective, it was commented that separate lists are better. No action.</w:t>
        </w:r>
      </w:ins>
    </w:p>
    <w:p w:rsidR="00B46D4C" w:rsidRPr="00B46D4C" w:rsidRDefault="00B46D4C" w:rsidP="00B46D4C">
      <w:pPr>
        <w:rPr>
          <w:ins w:id="2488" w:author="Gary Sullivan" w:date="2018-10-05T08:18:00Z"/>
          <w:lang w:eastAsia="de-DE"/>
        </w:rPr>
      </w:pPr>
      <w:ins w:id="2489" w:author="Gary Sullivan" w:date="2018-10-05T08:18:00Z">
        <w:r w:rsidRPr="00B46D4C">
          <w:rPr>
            <w:lang w:eastAsia="de-DE"/>
          </w:rPr>
          <w:t xml:space="preserve">Proposed scheme 4.2.8 puts the ATMVP (subblock temporal merge) candidate into the affine merge list instead of in the regular merge list. This would put all sub-block-based candidates into one list and all CU-based candidates in the other list. It has a slight coding gain (0.03% in RA, 0.13% for LB). It was noted that there is also a proposal to not use ATMVP on a subblock basis, motivated by subjective considerations. There is also some study of interaction of this with subblock deblocking filtering. </w:t>
        </w:r>
        <w:proofErr w:type="gramStart"/>
        <w:r w:rsidRPr="00B46D4C">
          <w:rPr>
            <w:lang w:eastAsia="de-DE"/>
          </w:rPr>
          <w:t>So</w:t>
        </w:r>
        <w:proofErr w:type="gramEnd"/>
        <w:r w:rsidRPr="00B46D4C">
          <w:rPr>
            <w:lang w:eastAsia="de-DE"/>
          </w:rPr>
          <w:t xml:space="preserve"> the desirability of the change is coupled with the question of whether ATMVP uses subblocks or not.</w:t>
        </w:r>
      </w:ins>
    </w:p>
    <w:p w:rsidR="00B46D4C" w:rsidRPr="00B46D4C" w:rsidRDefault="00B46D4C" w:rsidP="00B46D4C">
      <w:pPr>
        <w:rPr>
          <w:ins w:id="2490" w:author="Gary Sullivan" w:date="2018-10-05T08:18:00Z"/>
          <w:lang w:eastAsia="de-DE"/>
        </w:rPr>
      </w:pPr>
      <w:ins w:id="2491" w:author="Gary Sullivan" w:date="2018-10-05T08:18:00Z">
        <w:r w:rsidRPr="00B46D4C">
          <w:rPr>
            <w:highlight w:val="yellow"/>
            <w:lang w:eastAsia="de-DE"/>
          </w:rPr>
          <w:t>Decision</w:t>
        </w:r>
        <w:r w:rsidRPr="00B46D4C">
          <w:rPr>
            <w:lang w:eastAsia="de-DE"/>
          </w:rPr>
          <w:t xml:space="preserve">: Adopt 4.2.8 moving ATMVP into the affine merge list (assuming ATMVP operates on a subblock basis, </w:t>
        </w:r>
        <w:r w:rsidRPr="00B46D4C">
          <w:rPr>
            <w:highlight w:val="yellow"/>
            <w:lang w:eastAsia="de-DE"/>
          </w:rPr>
          <w:t>pending text – no text available currently</w:t>
        </w:r>
        <w:r w:rsidRPr="00B46D4C">
          <w:rPr>
            <w:lang w:eastAsia="de-DE"/>
          </w:rPr>
          <w:t>).</w:t>
        </w:r>
      </w:ins>
    </w:p>
    <w:p w:rsidR="00B46D4C" w:rsidRPr="00B46D4C" w:rsidRDefault="00B46D4C" w:rsidP="00B46D4C">
      <w:pPr>
        <w:rPr>
          <w:ins w:id="2492" w:author="Gary Sullivan" w:date="2018-10-05T08:18:00Z"/>
          <w:lang w:eastAsia="de-DE"/>
        </w:rPr>
      </w:pPr>
    </w:p>
    <w:p w:rsidR="00B46D4C" w:rsidRPr="00B46D4C" w:rsidRDefault="00B46D4C" w:rsidP="00B46D4C">
      <w:pPr>
        <w:rPr>
          <w:ins w:id="2493" w:author="Gary Sullivan" w:date="2018-10-05T08:18:00Z"/>
          <w:i/>
          <w:lang w:eastAsia="de-DE"/>
        </w:rPr>
      </w:pPr>
      <w:ins w:id="2494" w:author="Gary Sullivan" w:date="2018-10-05T08:18:00Z">
        <w:r w:rsidRPr="00B46D4C">
          <w:rPr>
            <w:i/>
            <w:lang w:eastAsia="de-DE"/>
          </w:rPr>
          <w:t>CE4.3: Planar motion vector prediction</w:t>
        </w:r>
      </w:ins>
    </w:p>
    <w:p w:rsidR="00B46D4C" w:rsidRPr="00B46D4C" w:rsidRDefault="00B46D4C" w:rsidP="00B46D4C">
      <w:pPr>
        <w:rPr>
          <w:ins w:id="2495" w:author="Gary Sullivan" w:date="2018-10-05T08:18:00Z"/>
          <w:lang w:eastAsia="de-DE"/>
        </w:rPr>
      </w:pPr>
    </w:p>
    <w:tbl>
      <w:tblPr>
        <w:tblW w:w="9527" w:type="dxa"/>
        <w:tblLook w:val="04A0" w:firstRow="1" w:lastRow="0" w:firstColumn="1" w:lastColumn="0" w:noHBand="0" w:noVBand="1"/>
      </w:tblPr>
      <w:tblGrid>
        <w:gridCol w:w="1155"/>
        <w:gridCol w:w="6954"/>
        <w:gridCol w:w="1418"/>
      </w:tblGrid>
      <w:tr w:rsidR="00B46D4C" w:rsidRPr="00B46D4C" w:rsidTr="00B46D4C">
        <w:trPr>
          <w:trHeight w:val="340"/>
          <w:ins w:id="2496" w:author="Gary Sullivan" w:date="2018-10-05T08:18:00Z"/>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ins w:id="2497" w:author="Gary Sullivan" w:date="2018-10-05T08:18:00Z"/>
                <w:b/>
                <w:bCs/>
                <w:lang w:val="en-US" w:eastAsia="de-DE"/>
              </w:rPr>
            </w:pPr>
            <w:ins w:id="2498" w:author="Gary Sullivan" w:date="2018-10-05T08:18:00Z">
              <w:r w:rsidRPr="00B46D4C">
                <w:rPr>
                  <w:b/>
                  <w:bCs/>
                  <w:lang w:val="en-US" w:eastAsia="de-DE"/>
                </w:rPr>
                <w:t>Test#</w:t>
              </w:r>
            </w:ins>
          </w:p>
        </w:tc>
        <w:tc>
          <w:tcPr>
            <w:tcW w:w="6954"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ins w:id="2499" w:author="Gary Sullivan" w:date="2018-10-05T08:18:00Z"/>
                <w:b/>
                <w:bCs/>
                <w:lang w:val="en-US" w:eastAsia="de-DE"/>
              </w:rPr>
            </w:pPr>
            <w:ins w:id="2500" w:author="Gary Sullivan" w:date="2018-10-05T08:18:00Z">
              <w:r w:rsidRPr="00B46D4C">
                <w:rPr>
                  <w:b/>
                  <w:bCs/>
                  <w:lang w:val="en-US" w:eastAsia="de-DE"/>
                </w:rPr>
                <w:t>Description</w:t>
              </w:r>
            </w:ins>
          </w:p>
        </w:tc>
        <w:tc>
          <w:tcPr>
            <w:tcW w:w="1418" w:type="dxa"/>
            <w:tcBorders>
              <w:top w:val="single" w:sz="4" w:space="0" w:color="auto"/>
              <w:left w:val="nil"/>
              <w:bottom w:val="single" w:sz="4" w:space="0" w:color="auto"/>
              <w:right w:val="single" w:sz="4" w:space="0" w:color="auto"/>
            </w:tcBorders>
            <w:vAlign w:val="center"/>
          </w:tcPr>
          <w:p w:rsidR="00B46D4C" w:rsidRPr="00B46D4C" w:rsidRDefault="00B46D4C" w:rsidP="00B46D4C">
            <w:pPr>
              <w:rPr>
                <w:ins w:id="2501" w:author="Gary Sullivan" w:date="2018-10-05T08:18:00Z"/>
                <w:b/>
                <w:bCs/>
                <w:lang w:val="en-US" w:eastAsia="de-DE"/>
              </w:rPr>
            </w:pPr>
            <w:ins w:id="2502" w:author="Gary Sullivan" w:date="2018-10-05T08:18:00Z">
              <w:r w:rsidRPr="00B46D4C">
                <w:rPr>
                  <w:b/>
                  <w:bCs/>
                  <w:lang w:val="en-US" w:eastAsia="de-DE"/>
                </w:rPr>
                <w:t>Document#</w:t>
              </w:r>
            </w:ins>
          </w:p>
        </w:tc>
      </w:tr>
      <w:tr w:rsidR="00B46D4C" w:rsidRPr="00B46D4C" w:rsidTr="00B46D4C">
        <w:trPr>
          <w:trHeight w:val="340"/>
          <w:ins w:id="2503" w:author="Gary Sullivan" w:date="2018-10-05T08:18:00Z"/>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ins w:id="2504" w:author="Gary Sullivan" w:date="2018-10-05T08:18:00Z"/>
                <w:lang w:val="en-US" w:eastAsia="de-DE"/>
              </w:rPr>
            </w:pPr>
            <w:ins w:id="2505" w:author="Gary Sullivan" w:date="2018-10-05T08:18:00Z">
              <w:r w:rsidRPr="00B46D4C">
                <w:rPr>
                  <w:lang w:val="en-US" w:eastAsia="de-DE"/>
                </w:rPr>
                <w:t>4.3.</w:t>
              </w:r>
              <w:proofErr w:type="gramStart"/>
              <w:r w:rsidRPr="00B46D4C">
                <w:rPr>
                  <w:lang w:val="en-US" w:eastAsia="de-DE"/>
                </w:rPr>
                <w:t>1.a</w:t>
              </w:r>
              <w:proofErr w:type="gramEnd"/>
            </w:ins>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ins w:id="2506" w:author="Gary Sullivan" w:date="2018-10-05T08:18:00Z"/>
                <w:lang w:val="en-US" w:eastAsia="de-DE"/>
              </w:rPr>
            </w:pPr>
            <w:ins w:id="2507" w:author="Gary Sullivan" w:date="2018-10-05T08:18:00Z">
              <w:r w:rsidRPr="00B46D4C">
                <w:rPr>
                  <w:lang w:val="en-US" w:eastAsia="de-DE"/>
                </w:rPr>
                <w:t>PMVP with 4x4 sub-block (for block width&gt;=16 or height&gt;=16)</w:t>
              </w:r>
            </w:ins>
          </w:p>
        </w:tc>
        <w:tc>
          <w:tcPr>
            <w:tcW w:w="1418"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ins w:id="2508" w:author="Gary Sullivan" w:date="2018-10-05T08:18:00Z"/>
                <w:lang w:val="en-US" w:eastAsia="de-DE"/>
              </w:rPr>
            </w:pPr>
            <w:ins w:id="2509" w:author="Gary Sullivan" w:date="2018-10-05T08:18:00Z">
              <w:r w:rsidRPr="00B46D4C">
                <w:rPr>
                  <w:rFonts w:hint="eastAsia"/>
                  <w:lang w:val="en-US" w:eastAsia="de-DE"/>
                </w:rPr>
                <w:t>JVET-L0070</w:t>
              </w:r>
            </w:ins>
          </w:p>
        </w:tc>
      </w:tr>
      <w:tr w:rsidR="00B46D4C" w:rsidRPr="00B46D4C" w:rsidTr="00B46D4C">
        <w:trPr>
          <w:trHeight w:val="340"/>
          <w:ins w:id="2510" w:author="Gary Sullivan" w:date="2018-10-05T08:18:00Z"/>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ins w:id="2511" w:author="Gary Sullivan" w:date="2018-10-05T08:18:00Z"/>
                <w:lang w:val="en-US" w:eastAsia="de-DE"/>
              </w:rPr>
            </w:pPr>
            <w:ins w:id="2512" w:author="Gary Sullivan" w:date="2018-10-05T08:18:00Z">
              <w:r w:rsidRPr="00B46D4C">
                <w:rPr>
                  <w:lang w:val="en-US" w:eastAsia="de-DE"/>
                </w:rPr>
                <w:t>4.3.1.b*</w:t>
              </w:r>
            </w:ins>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ins w:id="2513" w:author="Gary Sullivan" w:date="2018-10-05T08:18:00Z"/>
                <w:lang w:eastAsia="de-DE"/>
              </w:rPr>
            </w:pPr>
            <w:ins w:id="2514" w:author="Gary Sullivan" w:date="2018-10-05T08:18:00Z">
              <w:r w:rsidRPr="00B46D4C">
                <w:rPr>
                  <w:lang w:val="en-US" w:eastAsia="de-DE"/>
                </w:rPr>
                <w:t>PMVP with 8x8 sub-block (for block width&gt;=16 or height&gt;=16)</w:t>
              </w:r>
            </w:ins>
          </w:p>
        </w:tc>
        <w:tc>
          <w:tcPr>
            <w:tcW w:w="1418" w:type="dxa"/>
            <w:vMerge/>
            <w:tcBorders>
              <w:left w:val="single" w:sz="4" w:space="0" w:color="auto"/>
              <w:right w:val="single" w:sz="4" w:space="0" w:color="auto"/>
            </w:tcBorders>
            <w:vAlign w:val="center"/>
          </w:tcPr>
          <w:p w:rsidR="00B46D4C" w:rsidRPr="00B46D4C" w:rsidRDefault="00B46D4C" w:rsidP="00B46D4C">
            <w:pPr>
              <w:rPr>
                <w:ins w:id="2515" w:author="Gary Sullivan" w:date="2018-10-05T08:18:00Z"/>
                <w:lang w:val="en-US" w:eastAsia="de-DE"/>
              </w:rPr>
            </w:pPr>
          </w:p>
        </w:tc>
      </w:tr>
      <w:tr w:rsidR="00B46D4C" w:rsidRPr="00B46D4C" w:rsidTr="00B46D4C">
        <w:trPr>
          <w:trHeight w:val="340"/>
          <w:ins w:id="2516" w:author="Gary Sullivan" w:date="2018-10-05T08:18:00Z"/>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ins w:id="2517" w:author="Gary Sullivan" w:date="2018-10-05T08:18:00Z"/>
                <w:lang w:val="en-US" w:eastAsia="de-DE"/>
              </w:rPr>
            </w:pPr>
            <w:ins w:id="2518" w:author="Gary Sullivan" w:date="2018-10-05T08:18:00Z">
              <w:r w:rsidRPr="00B46D4C">
                <w:rPr>
                  <w:lang w:val="en-US" w:eastAsia="de-DE"/>
                </w:rPr>
                <w:t>4.3.1.c*</w:t>
              </w:r>
            </w:ins>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ins w:id="2519" w:author="Gary Sullivan" w:date="2018-10-05T08:18:00Z"/>
                <w:lang w:eastAsia="de-DE"/>
              </w:rPr>
            </w:pPr>
            <w:ins w:id="2520" w:author="Gary Sullivan" w:date="2018-10-05T08:18:00Z">
              <w:r w:rsidRPr="00B46D4C">
                <w:rPr>
                  <w:lang w:val="en-US" w:eastAsia="de-DE"/>
                </w:rPr>
                <w:t>PMVP with 8x8 sub-block (for block width&gt;=16 and height&gt;=16)</w:t>
              </w:r>
            </w:ins>
          </w:p>
        </w:tc>
        <w:tc>
          <w:tcPr>
            <w:tcW w:w="1418" w:type="dxa"/>
            <w:vMerge/>
            <w:tcBorders>
              <w:left w:val="single" w:sz="4" w:space="0" w:color="auto"/>
              <w:right w:val="single" w:sz="4" w:space="0" w:color="auto"/>
            </w:tcBorders>
            <w:vAlign w:val="center"/>
          </w:tcPr>
          <w:p w:rsidR="00B46D4C" w:rsidRPr="00B46D4C" w:rsidRDefault="00B46D4C" w:rsidP="00B46D4C">
            <w:pPr>
              <w:rPr>
                <w:ins w:id="2521" w:author="Gary Sullivan" w:date="2018-10-05T08:18:00Z"/>
                <w:lang w:val="en-US" w:eastAsia="de-DE"/>
              </w:rPr>
            </w:pPr>
          </w:p>
        </w:tc>
      </w:tr>
      <w:tr w:rsidR="00B46D4C" w:rsidRPr="00B46D4C" w:rsidTr="00B46D4C">
        <w:trPr>
          <w:trHeight w:val="340"/>
          <w:ins w:id="2522" w:author="Gary Sullivan" w:date="2018-10-05T08:18:00Z"/>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ins w:id="2523" w:author="Gary Sullivan" w:date="2018-10-05T08:18:00Z"/>
                <w:lang w:val="en-US" w:eastAsia="de-DE"/>
              </w:rPr>
            </w:pPr>
            <w:ins w:id="2524" w:author="Gary Sullivan" w:date="2018-10-05T08:18:00Z">
              <w:r w:rsidRPr="00B46D4C">
                <w:rPr>
                  <w:lang w:val="en-US" w:eastAsia="de-DE"/>
                </w:rPr>
                <w:t>4.3.1.d*</w:t>
              </w:r>
            </w:ins>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ins w:id="2525" w:author="Gary Sullivan" w:date="2018-10-05T08:18:00Z"/>
                <w:lang w:eastAsia="de-DE"/>
              </w:rPr>
            </w:pPr>
            <w:ins w:id="2526" w:author="Gary Sullivan" w:date="2018-10-05T08:18:00Z">
              <w:r w:rsidRPr="00B46D4C">
                <w:rPr>
                  <w:lang w:val="en-US" w:eastAsia="de-DE"/>
                </w:rPr>
                <w:t>PMVP with adaptive 4x4/8x8 sub-block (for block width&gt;=16 or height&gt;=16)</w:t>
              </w:r>
            </w:ins>
          </w:p>
        </w:tc>
        <w:tc>
          <w:tcPr>
            <w:tcW w:w="1418" w:type="dxa"/>
            <w:vMerge/>
            <w:tcBorders>
              <w:left w:val="single" w:sz="4" w:space="0" w:color="auto"/>
              <w:right w:val="single" w:sz="4" w:space="0" w:color="auto"/>
            </w:tcBorders>
            <w:vAlign w:val="center"/>
          </w:tcPr>
          <w:p w:rsidR="00B46D4C" w:rsidRPr="00B46D4C" w:rsidRDefault="00B46D4C" w:rsidP="00B46D4C">
            <w:pPr>
              <w:rPr>
                <w:ins w:id="2527" w:author="Gary Sullivan" w:date="2018-10-05T08:18:00Z"/>
                <w:lang w:val="en-US" w:eastAsia="de-DE"/>
              </w:rPr>
            </w:pPr>
          </w:p>
        </w:tc>
      </w:tr>
      <w:tr w:rsidR="00B46D4C" w:rsidRPr="00B46D4C" w:rsidTr="00B46D4C">
        <w:trPr>
          <w:trHeight w:val="340"/>
          <w:ins w:id="2528" w:author="Gary Sullivan" w:date="2018-10-05T08:18:00Z"/>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ins w:id="2529" w:author="Gary Sullivan" w:date="2018-10-05T08:18:00Z"/>
                <w:lang w:val="en-US" w:eastAsia="de-DE"/>
              </w:rPr>
            </w:pPr>
            <w:ins w:id="2530" w:author="Gary Sullivan" w:date="2018-10-05T08:18:00Z">
              <w:r w:rsidRPr="00B46D4C">
                <w:rPr>
                  <w:lang w:val="en-US" w:eastAsia="de-DE"/>
                </w:rPr>
                <w:lastRenderedPageBreak/>
                <w:t>4.3.1.e*</w:t>
              </w:r>
            </w:ins>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ins w:id="2531" w:author="Gary Sullivan" w:date="2018-10-05T08:18:00Z"/>
                <w:lang w:eastAsia="de-DE"/>
              </w:rPr>
            </w:pPr>
            <w:ins w:id="2532" w:author="Gary Sullivan" w:date="2018-10-05T08:18:00Z">
              <w:r w:rsidRPr="00B46D4C">
                <w:rPr>
                  <w:lang w:val="en-US" w:eastAsia="de-DE"/>
                </w:rPr>
                <w:t>PMVP with adaptive 4x4/8x8 sub-block (for block width&gt;=16 and height&gt;=16)</w:t>
              </w:r>
            </w:ins>
          </w:p>
        </w:tc>
        <w:tc>
          <w:tcPr>
            <w:tcW w:w="1418" w:type="dxa"/>
            <w:vMerge/>
            <w:tcBorders>
              <w:left w:val="single" w:sz="4" w:space="0" w:color="auto"/>
              <w:right w:val="single" w:sz="4" w:space="0" w:color="auto"/>
            </w:tcBorders>
            <w:vAlign w:val="center"/>
          </w:tcPr>
          <w:p w:rsidR="00B46D4C" w:rsidRPr="00B46D4C" w:rsidRDefault="00B46D4C" w:rsidP="00B46D4C">
            <w:pPr>
              <w:rPr>
                <w:ins w:id="2533" w:author="Gary Sullivan" w:date="2018-10-05T08:18:00Z"/>
                <w:lang w:val="en-US" w:eastAsia="de-DE"/>
              </w:rPr>
            </w:pPr>
          </w:p>
        </w:tc>
      </w:tr>
      <w:tr w:rsidR="00B46D4C" w:rsidRPr="00B46D4C" w:rsidTr="00B46D4C">
        <w:trPr>
          <w:trHeight w:val="340"/>
          <w:ins w:id="2534" w:author="Gary Sullivan" w:date="2018-10-05T08:18:00Z"/>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ins w:id="2535" w:author="Gary Sullivan" w:date="2018-10-05T08:18:00Z"/>
                <w:lang w:val="en-US" w:eastAsia="de-DE"/>
              </w:rPr>
            </w:pPr>
            <w:ins w:id="2536" w:author="Gary Sullivan" w:date="2018-10-05T08:18:00Z">
              <w:r w:rsidRPr="00B46D4C">
                <w:rPr>
                  <w:lang w:val="en-US" w:eastAsia="de-DE"/>
                </w:rPr>
                <w:t>4.3.</w:t>
              </w:r>
              <w:proofErr w:type="gramStart"/>
              <w:r w:rsidRPr="00B46D4C">
                <w:rPr>
                  <w:lang w:val="en-US" w:eastAsia="de-DE"/>
                </w:rPr>
                <w:t>2.a</w:t>
              </w:r>
              <w:proofErr w:type="gramEnd"/>
            </w:ins>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ins w:id="2537" w:author="Gary Sullivan" w:date="2018-10-05T08:18:00Z"/>
                <w:lang w:val="en-US" w:eastAsia="de-DE"/>
              </w:rPr>
            </w:pPr>
            <w:ins w:id="2538" w:author="Gary Sullivan" w:date="2018-10-05T08:18:00Z">
              <w:r w:rsidRPr="00B46D4C">
                <w:rPr>
                  <w:lang w:val="en-US" w:eastAsia="de-DE"/>
                </w:rPr>
                <w:t>4.3.1.a + 4.2.8.b (used as anchor)</w:t>
              </w:r>
            </w:ins>
          </w:p>
        </w:tc>
        <w:tc>
          <w:tcPr>
            <w:tcW w:w="1418" w:type="dxa"/>
            <w:vMerge/>
            <w:tcBorders>
              <w:left w:val="single" w:sz="4" w:space="0" w:color="auto"/>
              <w:right w:val="single" w:sz="4" w:space="0" w:color="auto"/>
            </w:tcBorders>
            <w:vAlign w:val="center"/>
          </w:tcPr>
          <w:p w:rsidR="00B46D4C" w:rsidRPr="00B46D4C" w:rsidRDefault="00B46D4C" w:rsidP="00B46D4C">
            <w:pPr>
              <w:rPr>
                <w:ins w:id="2539" w:author="Gary Sullivan" w:date="2018-10-05T08:18:00Z"/>
                <w:lang w:val="en-US" w:eastAsia="de-DE"/>
              </w:rPr>
            </w:pPr>
          </w:p>
        </w:tc>
      </w:tr>
      <w:tr w:rsidR="00B46D4C" w:rsidRPr="00B46D4C" w:rsidTr="00B46D4C">
        <w:trPr>
          <w:trHeight w:val="340"/>
          <w:ins w:id="2540" w:author="Gary Sullivan" w:date="2018-10-05T08:18:00Z"/>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ins w:id="2541" w:author="Gary Sullivan" w:date="2018-10-05T08:18:00Z"/>
                <w:lang w:val="en-US" w:eastAsia="de-DE"/>
              </w:rPr>
            </w:pPr>
            <w:ins w:id="2542" w:author="Gary Sullivan" w:date="2018-10-05T08:18:00Z">
              <w:r w:rsidRPr="00B46D4C">
                <w:rPr>
                  <w:lang w:val="en-US" w:eastAsia="de-DE"/>
                </w:rPr>
                <w:t>4.3.</w:t>
              </w:r>
              <w:proofErr w:type="gramStart"/>
              <w:r w:rsidRPr="00B46D4C">
                <w:rPr>
                  <w:lang w:val="en-US" w:eastAsia="de-DE"/>
                </w:rPr>
                <w:t>2.b</w:t>
              </w:r>
              <w:proofErr w:type="gramEnd"/>
            </w:ins>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ins w:id="2543" w:author="Gary Sullivan" w:date="2018-10-05T08:18:00Z"/>
                <w:lang w:eastAsia="de-DE"/>
              </w:rPr>
            </w:pPr>
            <w:ins w:id="2544" w:author="Gary Sullivan" w:date="2018-10-05T08:18:00Z">
              <w:r w:rsidRPr="00B46D4C">
                <w:rPr>
                  <w:lang w:val="en-US" w:eastAsia="de-DE"/>
                </w:rPr>
                <w:t>Put 4.3.1.a candidate in 4.2.8.b affine merge list</w:t>
              </w:r>
            </w:ins>
          </w:p>
        </w:tc>
        <w:tc>
          <w:tcPr>
            <w:tcW w:w="1418" w:type="dxa"/>
            <w:vMerge/>
            <w:tcBorders>
              <w:left w:val="single" w:sz="4" w:space="0" w:color="auto"/>
              <w:bottom w:val="single" w:sz="4" w:space="0" w:color="auto"/>
              <w:right w:val="single" w:sz="4" w:space="0" w:color="auto"/>
            </w:tcBorders>
            <w:vAlign w:val="center"/>
          </w:tcPr>
          <w:p w:rsidR="00B46D4C" w:rsidRPr="00B46D4C" w:rsidRDefault="00B46D4C" w:rsidP="00B46D4C">
            <w:pPr>
              <w:rPr>
                <w:ins w:id="2545" w:author="Gary Sullivan" w:date="2018-10-05T08:18:00Z"/>
                <w:lang w:val="en-US" w:eastAsia="de-DE"/>
              </w:rPr>
            </w:pPr>
          </w:p>
        </w:tc>
      </w:tr>
      <w:tr w:rsidR="00B46D4C" w:rsidRPr="00B46D4C" w:rsidTr="00B46D4C">
        <w:trPr>
          <w:trHeight w:val="340"/>
          <w:ins w:id="2546" w:author="Gary Sullivan" w:date="2018-10-05T08:18:00Z"/>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ins w:id="2547" w:author="Gary Sullivan" w:date="2018-10-05T08:18:00Z"/>
                <w:lang w:val="en-US" w:eastAsia="de-DE"/>
              </w:rPr>
            </w:pPr>
            <w:ins w:id="2548" w:author="Gary Sullivan" w:date="2018-10-05T08:18:00Z">
              <w:r w:rsidRPr="00B46D4C">
                <w:rPr>
                  <w:lang w:val="en-US" w:eastAsia="de-DE"/>
                </w:rPr>
                <w:t>4.3.</w:t>
              </w:r>
              <w:proofErr w:type="gramStart"/>
              <w:r w:rsidRPr="00B46D4C">
                <w:rPr>
                  <w:lang w:val="en-US" w:eastAsia="de-DE"/>
                </w:rPr>
                <w:t>3.a</w:t>
              </w:r>
              <w:proofErr w:type="gramEnd"/>
            </w:ins>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ins w:id="2549" w:author="Gary Sullivan" w:date="2018-10-05T08:18:00Z"/>
                <w:lang w:val="en-US" w:eastAsia="de-DE"/>
              </w:rPr>
            </w:pPr>
            <w:ins w:id="2550" w:author="Gary Sullivan" w:date="2018-10-05T08:18:00Z">
              <w:r w:rsidRPr="00B46D4C">
                <w:rPr>
                  <w:lang w:val="en-US" w:eastAsia="de-DE"/>
                </w:rPr>
                <w:t>MV Planar prediction</w:t>
              </w:r>
            </w:ins>
          </w:p>
        </w:tc>
        <w:tc>
          <w:tcPr>
            <w:tcW w:w="1418" w:type="dxa"/>
            <w:tcBorders>
              <w:top w:val="single" w:sz="4" w:space="0" w:color="auto"/>
              <w:left w:val="single" w:sz="4" w:space="0" w:color="auto"/>
              <w:bottom w:val="single" w:sz="4" w:space="0" w:color="auto"/>
              <w:right w:val="single" w:sz="4" w:space="0" w:color="auto"/>
            </w:tcBorders>
            <w:vAlign w:val="center"/>
          </w:tcPr>
          <w:p w:rsidR="00B46D4C" w:rsidRPr="00B46D4C" w:rsidRDefault="00B46D4C" w:rsidP="00B46D4C">
            <w:pPr>
              <w:rPr>
                <w:ins w:id="2551" w:author="Gary Sullivan" w:date="2018-10-05T08:18:00Z"/>
                <w:lang w:val="en-US" w:eastAsia="de-DE"/>
              </w:rPr>
            </w:pPr>
            <w:ins w:id="2552" w:author="Gary Sullivan" w:date="2018-10-05T08:18:00Z">
              <w:r w:rsidRPr="00B46D4C">
                <w:rPr>
                  <w:rFonts w:hint="eastAsia"/>
                  <w:lang w:val="en-US" w:eastAsia="de-DE"/>
                </w:rPr>
                <w:t>JVET-L0413</w:t>
              </w:r>
            </w:ins>
          </w:p>
        </w:tc>
      </w:tr>
    </w:tbl>
    <w:p w:rsidR="00B46D4C" w:rsidRPr="00B46D4C" w:rsidRDefault="00B46D4C" w:rsidP="00B46D4C">
      <w:pPr>
        <w:rPr>
          <w:ins w:id="2553" w:author="Gary Sullivan" w:date="2018-10-05T08:18:00Z"/>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ins w:id="2554"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2555" w:author="Gary Sullivan" w:date="2018-10-05T08:18:00Z"/>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556" w:author="Gary Sullivan" w:date="2018-10-05T08:18:00Z"/>
                <w:b/>
                <w:bCs/>
                <w:sz w:val="20"/>
                <w:lang w:val="en-US" w:eastAsia="de-DE"/>
              </w:rPr>
            </w:pPr>
            <w:ins w:id="2557" w:author="Gary Sullivan" w:date="2018-10-05T08:18:00Z">
              <w:r w:rsidRPr="00B46D4C">
                <w:rPr>
                  <w:b/>
                  <w:bCs/>
                  <w:sz w:val="20"/>
                  <w:lang w:val="en-US" w:eastAsia="de-DE"/>
                </w:rPr>
                <w:t>RA</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558" w:author="Gary Sullivan" w:date="2018-10-05T08:18:00Z"/>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559" w:author="Gary Sullivan" w:date="2018-10-05T08:18:00Z"/>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560" w:author="Gary Sullivan" w:date="2018-10-05T08:18:00Z"/>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561" w:author="Gary Sullivan" w:date="2018-10-05T08:18:00Z"/>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2562" w:author="Gary Sullivan" w:date="2018-10-05T08:18:00Z"/>
                <w:b/>
                <w:bCs/>
                <w:sz w:val="20"/>
                <w:lang w:val="en-US" w:eastAsia="de-DE"/>
              </w:rPr>
            </w:pPr>
            <w:ins w:id="2563" w:author="Gary Sullivan" w:date="2018-10-05T08:18:00Z">
              <w:r w:rsidRPr="00B46D4C">
                <w:rPr>
                  <w:b/>
                  <w:bCs/>
                  <w:sz w:val="20"/>
                  <w:lang w:val="en-US" w:eastAsia="de-DE"/>
                </w:rPr>
                <w:t>LB</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564" w:author="Gary Sullivan" w:date="2018-10-05T08:18:00Z"/>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565" w:author="Gary Sullivan" w:date="2018-10-05T08:18:00Z"/>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566" w:author="Gary Sullivan" w:date="2018-10-05T08:18:00Z"/>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2567" w:author="Gary Sullivan" w:date="2018-10-05T08:18:00Z"/>
                <w:b/>
                <w:bCs/>
                <w:sz w:val="20"/>
                <w:lang w:val="en-US" w:eastAsia="de-DE"/>
              </w:rPr>
            </w:pPr>
          </w:p>
        </w:tc>
      </w:tr>
      <w:tr w:rsidR="00B46D4C" w:rsidRPr="00B46D4C" w:rsidTr="00B46D4C">
        <w:trPr>
          <w:trHeight w:val="144"/>
          <w:ins w:id="2568"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ins w:id="2569" w:author="Gary Sullivan" w:date="2018-10-05T08:18:00Z"/>
                <w:b/>
                <w:bCs/>
                <w:sz w:val="20"/>
                <w:lang w:val="en-US" w:eastAsia="de-DE"/>
              </w:rPr>
            </w:pPr>
            <w:ins w:id="2570" w:author="Gary Sullivan" w:date="2018-10-05T08:18:00Z">
              <w:r w:rsidRPr="00B46D4C">
                <w:rPr>
                  <w:b/>
                  <w:bCs/>
                  <w:sz w:val="20"/>
                  <w:lang w:val="en-US" w:eastAsia="de-DE"/>
                </w:rPr>
                <w:t>Test#</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2571" w:author="Gary Sullivan" w:date="2018-10-05T08:18:00Z"/>
                <w:b/>
                <w:bCs/>
                <w:sz w:val="20"/>
                <w:lang w:val="en-US" w:eastAsia="de-DE"/>
              </w:rPr>
            </w:pPr>
            <w:ins w:id="2572" w:author="Gary Sullivan" w:date="2018-10-05T08:18:00Z">
              <w:r w:rsidRPr="00B46D4C">
                <w:rPr>
                  <w:b/>
                  <w:bCs/>
                  <w:sz w:val="20"/>
                  <w:lang w:val="en-US" w:eastAsia="de-DE"/>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2573" w:author="Gary Sullivan" w:date="2018-10-05T08:18:00Z"/>
                <w:b/>
                <w:bCs/>
                <w:sz w:val="20"/>
                <w:lang w:val="en-US" w:eastAsia="de-DE"/>
              </w:rPr>
            </w:pPr>
            <w:ins w:id="2574" w:author="Gary Sullivan" w:date="2018-10-05T08:18:00Z">
              <w:r w:rsidRPr="00B46D4C">
                <w:rPr>
                  <w:b/>
                  <w:bCs/>
                  <w:sz w:val="20"/>
                  <w:lang w:val="en-US" w:eastAsia="de-DE"/>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2575" w:author="Gary Sullivan" w:date="2018-10-05T08:18:00Z"/>
                <w:b/>
                <w:bCs/>
                <w:sz w:val="20"/>
                <w:lang w:val="en-US" w:eastAsia="de-DE"/>
              </w:rPr>
            </w:pPr>
            <w:ins w:id="2576" w:author="Gary Sullivan" w:date="2018-10-05T08:18:00Z">
              <w:r w:rsidRPr="00B46D4C">
                <w:rPr>
                  <w:b/>
                  <w:bCs/>
                  <w:sz w:val="20"/>
                  <w:lang w:val="en-US" w:eastAsia="de-DE"/>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2577" w:author="Gary Sullivan" w:date="2018-10-05T08:18:00Z"/>
                <w:b/>
                <w:bCs/>
                <w:sz w:val="20"/>
                <w:lang w:val="en-US" w:eastAsia="de-DE"/>
              </w:rPr>
            </w:pPr>
            <w:proofErr w:type="spellStart"/>
            <w:ins w:id="2578" w:author="Gary Sullivan" w:date="2018-10-05T08:18:00Z">
              <w:r w:rsidRPr="00B46D4C">
                <w:rPr>
                  <w:b/>
                  <w:bCs/>
                  <w:sz w:val="20"/>
                  <w:lang w:val="en-US" w:eastAsia="de-DE"/>
                </w:rPr>
                <w:t>EncT</w:t>
              </w:r>
              <w:proofErr w:type="spellEnd"/>
            </w:ins>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2579" w:author="Gary Sullivan" w:date="2018-10-05T08:18:00Z"/>
                <w:b/>
                <w:bCs/>
                <w:sz w:val="20"/>
                <w:lang w:val="en-US" w:eastAsia="de-DE"/>
              </w:rPr>
            </w:pPr>
            <w:proofErr w:type="spellStart"/>
            <w:ins w:id="2580" w:author="Gary Sullivan" w:date="2018-10-05T08:18:00Z">
              <w:r w:rsidRPr="00B46D4C">
                <w:rPr>
                  <w:b/>
                  <w:bCs/>
                  <w:sz w:val="20"/>
                  <w:lang w:val="en-US" w:eastAsia="de-DE"/>
                </w:rPr>
                <w:t>DecT</w:t>
              </w:r>
              <w:proofErr w:type="spellEnd"/>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ins w:id="2581" w:author="Gary Sullivan" w:date="2018-10-05T08:18:00Z"/>
                <w:b/>
                <w:bCs/>
                <w:sz w:val="20"/>
                <w:lang w:val="en-US" w:eastAsia="de-DE"/>
              </w:rPr>
            </w:pPr>
            <w:ins w:id="2582" w:author="Gary Sullivan" w:date="2018-10-05T08:18:00Z">
              <w:r w:rsidRPr="00B46D4C">
                <w:rPr>
                  <w:b/>
                  <w:bCs/>
                  <w:sz w:val="20"/>
                  <w:lang w:val="en-US" w:eastAsia="de-DE"/>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2583" w:author="Gary Sullivan" w:date="2018-10-05T08:18:00Z"/>
                <w:b/>
                <w:bCs/>
                <w:sz w:val="20"/>
                <w:lang w:val="en-US" w:eastAsia="de-DE"/>
              </w:rPr>
            </w:pPr>
            <w:ins w:id="2584" w:author="Gary Sullivan" w:date="2018-10-05T08:18:00Z">
              <w:r w:rsidRPr="00B46D4C">
                <w:rPr>
                  <w:b/>
                  <w:bCs/>
                  <w:sz w:val="20"/>
                  <w:lang w:val="en-US" w:eastAsia="de-DE"/>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2585" w:author="Gary Sullivan" w:date="2018-10-05T08:18:00Z"/>
                <w:b/>
                <w:bCs/>
                <w:sz w:val="20"/>
                <w:lang w:val="en-US" w:eastAsia="de-DE"/>
              </w:rPr>
            </w:pPr>
            <w:ins w:id="2586" w:author="Gary Sullivan" w:date="2018-10-05T08:18:00Z">
              <w:r w:rsidRPr="00B46D4C">
                <w:rPr>
                  <w:b/>
                  <w:bCs/>
                  <w:sz w:val="20"/>
                  <w:lang w:val="en-US" w:eastAsia="de-DE"/>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2587" w:author="Gary Sullivan" w:date="2018-10-05T08:18:00Z"/>
                <w:b/>
                <w:bCs/>
                <w:sz w:val="20"/>
                <w:lang w:val="en-US" w:eastAsia="de-DE"/>
              </w:rPr>
            </w:pPr>
            <w:proofErr w:type="spellStart"/>
            <w:ins w:id="2588" w:author="Gary Sullivan" w:date="2018-10-05T08:18:00Z">
              <w:r w:rsidRPr="00B46D4C">
                <w:rPr>
                  <w:b/>
                  <w:bCs/>
                  <w:sz w:val="20"/>
                  <w:lang w:val="en-US" w:eastAsia="de-DE"/>
                </w:rPr>
                <w:t>EncT</w:t>
              </w:r>
              <w:proofErr w:type="spellEnd"/>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ins w:id="2589" w:author="Gary Sullivan" w:date="2018-10-05T08:18:00Z"/>
                <w:b/>
                <w:bCs/>
                <w:sz w:val="20"/>
                <w:lang w:val="en-US" w:eastAsia="de-DE"/>
              </w:rPr>
            </w:pPr>
            <w:proofErr w:type="spellStart"/>
            <w:ins w:id="2590" w:author="Gary Sullivan" w:date="2018-10-05T08:18:00Z">
              <w:r w:rsidRPr="00B46D4C">
                <w:rPr>
                  <w:b/>
                  <w:bCs/>
                  <w:sz w:val="20"/>
                  <w:lang w:val="en-US" w:eastAsia="de-DE"/>
                </w:rPr>
                <w:t>DecT</w:t>
              </w:r>
              <w:proofErr w:type="spellEnd"/>
            </w:ins>
          </w:p>
        </w:tc>
      </w:tr>
      <w:tr w:rsidR="00B46D4C" w:rsidRPr="00B46D4C" w:rsidTr="00B46D4C">
        <w:trPr>
          <w:trHeight w:val="144"/>
          <w:ins w:id="2591"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2592" w:author="Gary Sullivan" w:date="2018-10-05T08:18:00Z"/>
                <w:sz w:val="20"/>
                <w:lang w:val="en-US" w:eastAsia="de-DE"/>
              </w:rPr>
            </w:pPr>
            <w:ins w:id="2593" w:author="Gary Sullivan" w:date="2018-10-05T08:18:00Z">
              <w:r w:rsidRPr="00B46D4C">
                <w:rPr>
                  <w:sz w:val="20"/>
                  <w:lang w:val="en-US" w:eastAsia="de-DE"/>
                </w:rPr>
                <w:t>4.3.</w:t>
              </w:r>
              <w:proofErr w:type="gramStart"/>
              <w:r w:rsidRPr="00B46D4C">
                <w:rPr>
                  <w:sz w:val="20"/>
                  <w:lang w:val="en-US" w:eastAsia="de-DE"/>
                </w:rPr>
                <w:t>1.a</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594" w:author="Gary Sullivan" w:date="2018-10-05T08:18:00Z"/>
                <w:sz w:val="20"/>
                <w:lang w:val="en-US" w:eastAsia="de-DE"/>
              </w:rPr>
            </w:pPr>
            <w:ins w:id="2595" w:author="Gary Sullivan" w:date="2018-10-05T08:18:00Z">
              <w:r w:rsidRPr="00B46D4C">
                <w:rPr>
                  <w:sz w:val="20"/>
                  <w:lang w:val="en-US" w:eastAsia="de-DE"/>
                </w:rPr>
                <w:t>-0.6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596" w:author="Gary Sullivan" w:date="2018-10-05T08:18:00Z"/>
                <w:sz w:val="20"/>
                <w:lang w:val="en-US" w:eastAsia="de-DE"/>
              </w:rPr>
            </w:pPr>
            <w:ins w:id="2597" w:author="Gary Sullivan" w:date="2018-10-05T08:18:00Z">
              <w:r w:rsidRPr="00B46D4C">
                <w:rPr>
                  <w:sz w:val="20"/>
                  <w:lang w:val="en-US" w:eastAsia="de-DE"/>
                </w:rPr>
                <w:t>-0.5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598" w:author="Gary Sullivan" w:date="2018-10-05T08:18:00Z"/>
                <w:sz w:val="20"/>
                <w:lang w:val="en-US" w:eastAsia="de-DE"/>
              </w:rPr>
            </w:pPr>
            <w:ins w:id="2599" w:author="Gary Sullivan" w:date="2018-10-05T08:18:00Z">
              <w:r w:rsidRPr="00B46D4C">
                <w:rPr>
                  <w:sz w:val="20"/>
                  <w:lang w:val="en-US" w:eastAsia="de-DE"/>
                </w:rPr>
                <w:t>-0.7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00" w:author="Gary Sullivan" w:date="2018-10-05T08:18:00Z"/>
                <w:sz w:val="20"/>
                <w:lang w:val="en-US" w:eastAsia="de-DE"/>
              </w:rPr>
            </w:pPr>
            <w:ins w:id="2601" w:author="Gary Sullivan" w:date="2018-10-05T08:18:00Z">
              <w:r w:rsidRPr="00B46D4C">
                <w:rPr>
                  <w:sz w:val="20"/>
                  <w:lang w:val="en-US" w:eastAsia="de-DE"/>
                </w:rPr>
                <w:t>104%</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02" w:author="Gary Sullivan" w:date="2018-10-05T08:18:00Z"/>
                <w:sz w:val="20"/>
                <w:lang w:val="en-US" w:eastAsia="de-DE"/>
              </w:rPr>
            </w:pPr>
            <w:ins w:id="2603" w:author="Gary Sullivan" w:date="2018-10-05T08:18:00Z">
              <w:r w:rsidRPr="00B46D4C">
                <w:rPr>
                  <w:sz w:val="20"/>
                  <w:lang w:val="en-US" w:eastAsia="de-DE"/>
                </w:rPr>
                <w:t>114%</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2604" w:author="Gary Sullivan" w:date="2018-10-05T08:18:00Z"/>
                <w:sz w:val="20"/>
                <w:lang w:val="en-US" w:eastAsia="de-DE"/>
              </w:rPr>
            </w:pPr>
            <w:ins w:id="2605" w:author="Gary Sullivan" w:date="2018-10-05T08:18:00Z">
              <w:r w:rsidRPr="00B46D4C">
                <w:rPr>
                  <w:sz w:val="20"/>
                  <w:lang w:val="en-US" w:eastAsia="de-DE"/>
                </w:rPr>
                <w:t>-0.4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06" w:author="Gary Sullivan" w:date="2018-10-05T08:18:00Z"/>
                <w:sz w:val="20"/>
                <w:lang w:val="en-US" w:eastAsia="de-DE"/>
              </w:rPr>
            </w:pPr>
            <w:ins w:id="2607" w:author="Gary Sullivan" w:date="2018-10-05T08:18:00Z">
              <w:r w:rsidRPr="00B46D4C">
                <w:rPr>
                  <w:sz w:val="20"/>
                  <w:lang w:val="en-US" w:eastAsia="de-DE"/>
                </w:rPr>
                <w:t>-0.4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08" w:author="Gary Sullivan" w:date="2018-10-05T08:18:00Z"/>
                <w:sz w:val="20"/>
                <w:lang w:val="en-US" w:eastAsia="de-DE"/>
              </w:rPr>
            </w:pPr>
            <w:ins w:id="2609" w:author="Gary Sullivan" w:date="2018-10-05T08:18:00Z">
              <w:r w:rsidRPr="00B46D4C">
                <w:rPr>
                  <w:sz w:val="20"/>
                  <w:lang w:val="en-US" w:eastAsia="de-DE"/>
                </w:rPr>
                <w:t>-0.6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10" w:author="Gary Sullivan" w:date="2018-10-05T08:18:00Z"/>
                <w:sz w:val="20"/>
                <w:lang w:val="en-US" w:eastAsia="de-DE"/>
              </w:rPr>
            </w:pPr>
            <w:ins w:id="2611" w:author="Gary Sullivan" w:date="2018-10-05T08:18:00Z">
              <w:r w:rsidRPr="00B46D4C">
                <w:rPr>
                  <w:sz w:val="20"/>
                  <w:lang w:val="en-US" w:eastAsia="de-DE"/>
                </w:rPr>
                <w:t>105%</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2612" w:author="Gary Sullivan" w:date="2018-10-05T08:18:00Z"/>
                <w:sz w:val="20"/>
                <w:lang w:val="en-US" w:eastAsia="de-DE"/>
              </w:rPr>
            </w:pPr>
            <w:ins w:id="2613" w:author="Gary Sullivan" w:date="2018-10-05T08:18:00Z">
              <w:r w:rsidRPr="00B46D4C">
                <w:rPr>
                  <w:sz w:val="20"/>
                  <w:lang w:val="en-US" w:eastAsia="de-DE"/>
                </w:rPr>
                <w:t>108%</w:t>
              </w:r>
            </w:ins>
          </w:p>
        </w:tc>
      </w:tr>
      <w:tr w:rsidR="00B46D4C" w:rsidRPr="00B46D4C" w:rsidTr="00B46D4C">
        <w:trPr>
          <w:trHeight w:val="144"/>
          <w:ins w:id="2614"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2615" w:author="Gary Sullivan" w:date="2018-10-05T08:18:00Z"/>
                <w:sz w:val="20"/>
                <w:lang w:val="en-US" w:eastAsia="de-DE"/>
              </w:rPr>
            </w:pPr>
            <w:ins w:id="2616" w:author="Gary Sullivan" w:date="2018-10-05T08:18:00Z">
              <w:r w:rsidRPr="00B46D4C">
                <w:rPr>
                  <w:sz w:val="20"/>
                  <w:lang w:val="en-US" w:eastAsia="de-DE"/>
                </w:rPr>
                <w:t>4.3.1.b*</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17" w:author="Gary Sullivan" w:date="2018-10-05T08:18:00Z"/>
                <w:sz w:val="20"/>
                <w:lang w:val="en-US" w:eastAsia="de-DE"/>
              </w:rPr>
            </w:pPr>
            <w:ins w:id="2618" w:author="Gary Sullivan" w:date="2018-10-05T08:18:00Z">
              <w:r w:rsidRPr="00B46D4C">
                <w:rPr>
                  <w:sz w:val="20"/>
                  <w:lang w:val="en-US" w:eastAsia="de-DE"/>
                </w:rPr>
                <w:t>-0.5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19" w:author="Gary Sullivan" w:date="2018-10-05T08:18:00Z"/>
                <w:sz w:val="20"/>
                <w:lang w:val="en-US" w:eastAsia="de-DE"/>
              </w:rPr>
            </w:pPr>
            <w:ins w:id="2620" w:author="Gary Sullivan" w:date="2018-10-05T08:18:00Z">
              <w:r w:rsidRPr="00B46D4C">
                <w:rPr>
                  <w:sz w:val="20"/>
                  <w:lang w:val="en-US" w:eastAsia="de-DE"/>
                </w:rPr>
                <w:t>-0.4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21" w:author="Gary Sullivan" w:date="2018-10-05T08:18:00Z"/>
                <w:sz w:val="20"/>
                <w:lang w:val="en-US" w:eastAsia="de-DE"/>
              </w:rPr>
            </w:pPr>
            <w:ins w:id="2622" w:author="Gary Sullivan" w:date="2018-10-05T08:18:00Z">
              <w:r w:rsidRPr="00B46D4C">
                <w:rPr>
                  <w:sz w:val="20"/>
                  <w:lang w:val="en-US" w:eastAsia="de-DE"/>
                </w:rPr>
                <w:t>-0.6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23" w:author="Gary Sullivan" w:date="2018-10-05T08:18:00Z"/>
                <w:sz w:val="20"/>
                <w:lang w:val="en-US" w:eastAsia="de-DE"/>
              </w:rPr>
            </w:pPr>
            <w:ins w:id="2624" w:author="Gary Sullivan" w:date="2018-10-05T08:18:00Z">
              <w:r w:rsidRPr="00B46D4C">
                <w:rPr>
                  <w:sz w:val="20"/>
                  <w:lang w:val="en-US" w:eastAsia="de-DE"/>
                </w:rPr>
                <w:t>103%</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25" w:author="Gary Sullivan" w:date="2018-10-05T08:18:00Z"/>
                <w:sz w:val="20"/>
                <w:lang w:val="en-US" w:eastAsia="de-DE"/>
              </w:rPr>
            </w:pPr>
            <w:ins w:id="2626" w:author="Gary Sullivan" w:date="2018-10-05T08:18:00Z">
              <w:r w:rsidRPr="00B46D4C">
                <w:rPr>
                  <w:sz w:val="20"/>
                  <w:lang w:val="en-US" w:eastAsia="de-DE"/>
                </w:rPr>
                <w:t>103%</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2627" w:author="Gary Sullivan" w:date="2018-10-05T08:18:00Z"/>
                <w:sz w:val="20"/>
                <w:lang w:val="en-US" w:eastAsia="de-DE"/>
              </w:rPr>
            </w:pPr>
            <w:ins w:id="2628" w:author="Gary Sullivan" w:date="2018-10-05T08:18:00Z">
              <w:r w:rsidRPr="00B46D4C">
                <w:rPr>
                  <w:sz w:val="20"/>
                  <w:lang w:val="en-US" w:eastAsia="de-DE"/>
                </w:rPr>
                <w:t>-0.2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29" w:author="Gary Sullivan" w:date="2018-10-05T08:18:00Z"/>
                <w:sz w:val="20"/>
                <w:lang w:val="en-US" w:eastAsia="de-DE"/>
              </w:rPr>
            </w:pPr>
            <w:ins w:id="2630" w:author="Gary Sullivan" w:date="2018-10-05T08:18:00Z">
              <w:r w:rsidRPr="00B46D4C">
                <w:rPr>
                  <w:sz w:val="20"/>
                  <w:lang w:val="en-US" w:eastAsia="de-DE"/>
                </w:rPr>
                <w:t>-0.2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31" w:author="Gary Sullivan" w:date="2018-10-05T08:18:00Z"/>
                <w:sz w:val="20"/>
                <w:lang w:val="en-US" w:eastAsia="de-DE"/>
              </w:rPr>
            </w:pPr>
            <w:ins w:id="2632" w:author="Gary Sullivan" w:date="2018-10-05T08:18:00Z">
              <w:r w:rsidRPr="00B46D4C">
                <w:rPr>
                  <w:sz w:val="20"/>
                  <w:lang w:val="en-US" w:eastAsia="de-DE"/>
                </w:rPr>
                <w:t>-0.2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33" w:author="Gary Sullivan" w:date="2018-10-05T08:18:00Z"/>
                <w:sz w:val="20"/>
                <w:lang w:val="en-US" w:eastAsia="de-DE"/>
              </w:rPr>
            </w:pPr>
            <w:ins w:id="2634" w:author="Gary Sullivan" w:date="2018-10-05T08:18:00Z">
              <w:r w:rsidRPr="00B46D4C">
                <w:rPr>
                  <w:sz w:val="20"/>
                  <w:lang w:val="en-US" w:eastAsia="de-DE"/>
                </w:rPr>
                <w:t>104%</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2635" w:author="Gary Sullivan" w:date="2018-10-05T08:18:00Z"/>
                <w:sz w:val="20"/>
                <w:lang w:val="en-US" w:eastAsia="de-DE"/>
              </w:rPr>
            </w:pPr>
            <w:ins w:id="2636" w:author="Gary Sullivan" w:date="2018-10-05T08:18:00Z">
              <w:r w:rsidRPr="00B46D4C">
                <w:rPr>
                  <w:sz w:val="20"/>
                  <w:lang w:val="en-US" w:eastAsia="de-DE"/>
                </w:rPr>
                <w:t>100%</w:t>
              </w:r>
            </w:ins>
          </w:p>
        </w:tc>
      </w:tr>
      <w:tr w:rsidR="00B46D4C" w:rsidRPr="00B46D4C" w:rsidTr="00B46D4C">
        <w:trPr>
          <w:trHeight w:val="144"/>
          <w:ins w:id="2637"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2638" w:author="Gary Sullivan" w:date="2018-10-05T08:18:00Z"/>
                <w:sz w:val="20"/>
                <w:lang w:val="en-US" w:eastAsia="de-DE"/>
              </w:rPr>
            </w:pPr>
            <w:ins w:id="2639" w:author="Gary Sullivan" w:date="2018-10-05T08:18:00Z">
              <w:r w:rsidRPr="00B46D4C">
                <w:rPr>
                  <w:sz w:val="20"/>
                  <w:lang w:val="en-US" w:eastAsia="de-DE"/>
                </w:rPr>
                <w:t>4.3.1.c*</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40" w:author="Gary Sullivan" w:date="2018-10-05T08:18:00Z"/>
                <w:sz w:val="20"/>
                <w:lang w:val="en-US" w:eastAsia="de-DE"/>
              </w:rPr>
            </w:pPr>
            <w:ins w:id="2641" w:author="Gary Sullivan" w:date="2018-10-05T08:18:00Z">
              <w:r w:rsidRPr="00B46D4C">
                <w:rPr>
                  <w:sz w:val="20"/>
                  <w:lang w:val="en-US" w:eastAsia="de-DE"/>
                </w:rPr>
                <w:t>-0.4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42" w:author="Gary Sullivan" w:date="2018-10-05T08:18:00Z"/>
                <w:sz w:val="20"/>
                <w:lang w:val="en-US" w:eastAsia="de-DE"/>
              </w:rPr>
            </w:pPr>
            <w:ins w:id="2643" w:author="Gary Sullivan" w:date="2018-10-05T08:18:00Z">
              <w:r w:rsidRPr="00B46D4C">
                <w:rPr>
                  <w:sz w:val="20"/>
                  <w:lang w:val="en-US" w:eastAsia="de-DE"/>
                </w:rPr>
                <w:t>-0.4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44" w:author="Gary Sullivan" w:date="2018-10-05T08:18:00Z"/>
                <w:sz w:val="20"/>
                <w:lang w:val="en-US" w:eastAsia="de-DE"/>
              </w:rPr>
            </w:pPr>
            <w:ins w:id="2645" w:author="Gary Sullivan" w:date="2018-10-05T08:18:00Z">
              <w:r w:rsidRPr="00B46D4C">
                <w:rPr>
                  <w:sz w:val="20"/>
                  <w:lang w:val="en-US" w:eastAsia="de-DE"/>
                </w:rPr>
                <w:t>-0.5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46" w:author="Gary Sullivan" w:date="2018-10-05T08:18:00Z"/>
                <w:sz w:val="20"/>
                <w:lang w:val="en-US" w:eastAsia="de-DE"/>
              </w:rPr>
            </w:pPr>
            <w:ins w:id="2647" w:author="Gary Sullivan" w:date="2018-10-05T08:18:00Z">
              <w:r w:rsidRPr="00B46D4C">
                <w:rPr>
                  <w:sz w:val="20"/>
                  <w:lang w:val="en-US" w:eastAsia="de-DE"/>
                </w:rPr>
                <w:t>102%</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48" w:author="Gary Sullivan" w:date="2018-10-05T08:18:00Z"/>
                <w:sz w:val="20"/>
                <w:lang w:val="en-US" w:eastAsia="de-DE"/>
              </w:rPr>
            </w:pPr>
            <w:ins w:id="2649" w:author="Gary Sullivan" w:date="2018-10-05T08:18:00Z">
              <w:r w:rsidRPr="00B46D4C">
                <w:rPr>
                  <w:sz w:val="20"/>
                  <w:lang w:val="en-US" w:eastAsia="de-DE"/>
                </w:rPr>
                <w:t>103%</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2650" w:author="Gary Sullivan" w:date="2018-10-05T08:18:00Z"/>
                <w:sz w:val="20"/>
                <w:lang w:val="en-US" w:eastAsia="de-DE"/>
              </w:rPr>
            </w:pPr>
            <w:ins w:id="2651" w:author="Gary Sullivan" w:date="2018-10-05T08:18:00Z">
              <w:r w:rsidRPr="00B46D4C">
                <w:rPr>
                  <w:sz w:val="20"/>
                  <w:lang w:val="en-US" w:eastAsia="de-DE"/>
                </w:rPr>
                <w:t>-0.2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52" w:author="Gary Sullivan" w:date="2018-10-05T08:18:00Z"/>
                <w:sz w:val="20"/>
                <w:lang w:val="en-US" w:eastAsia="de-DE"/>
              </w:rPr>
            </w:pPr>
            <w:ins w:id="2653" w:author="Gary Sullivan" w:date="2018-10-05T08:18:00Z">
              <w:r w:rsidRPr="00B46D4C">
                <w:rPr>
                  <w:sz w:val="20"/>
                  <w:lang w:val="en-US" w:eastAsia="de-DE"/>
                </w:rPr>
                <w:t>-0.2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54" w:author="Gary Sullivan" w:date="2018-10-05T08:18:00Z"/>
                <w:sz w:val="20"/>
                <w:lang w:val="en-US" w:eastAsia="de-DE"/>
              </w:rPr>
            </w:pPr>
            <w:ins w:id="2655" w:author="Gary Sullivan" w:date="2018-10-05T08:18:00Z">
              <w:r w:rsidRPr="00B46D4C">
                <w:rPr>
                  <w:sz w:val="20"/>
                  <w:lang w:val="en-US" w:eastAsia="de-DE"/>
                </w:rPr>
                <w:t>-0.2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56" w:author="Gary Sullivan" w:date="2018-10-05T08:18:00Z"/>
                <w:sz w:val="20"/>
                <w:lang w:val="en-US" w:eastAsia="de-DE"/>
              </w:rPr>
            </w:pPr>
            <w:ins w:id="2657" w:author="Gary Sullivan" w:date="2018-10-05T08:18:00Z">
              <w:r w:rsidRPr="00B46D4C">
                <w:rPr>
                  <w:sz w:val="20"/>
                  <w:lang w:val="en-US" w:eastAsia="de-DE"/>
                </w:rPr>
                <w:t>102%</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2658" w:author="Gary Sullivan" w:date="2018-10-05T08:18:00Z"/>
                <w:sz w:val="20"/>
                <w:lang w:val="en-US" w:eastAsia="de-DE"/>
              </w:rPr>
            </w:pPr>
            <w:ins w:id="2659" w:author="Gary Sullivan" w:date="2018-10-05T08:18:00Z">
              <w:r w:rsidRPr="00B46D4C">
                <w:rPr>
                  <w:sz w:val="20"/>
                  <w:lang w:val="en-US" w:eastAsia="de-DE"/>
                </w:rPr>
                <w:t>101%</w:t>
              </w:r>
            </w:ins>
          </w:p>
        </w:tc>
      </w:tr>
      <w:tr w:rsidR="00B46D4C" w:rsidRPr="00B46D4C" w:rsidTr="00B46D4C">
        <w:trPr>
          <w:trHeight w:val="144"/>
          <w:ins w:id="2660"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2661" w:author="Gary Sullivan" w:date="2018-10-05T08:18:00Z"/>
                <w:sz w:val="20"/>
                <w:lang w:val="en-US" w:eastAsia="de-DE"/>
              </w:rPr>
            </w:pPr>
            <w:ins w:id="2662" w:author="Gary Sullivan" w:date="2018-10-05T08:18:00Z">
              <w:r w:rsidRPr="00B46D4C">
                <w:rPr>
                  <w:sz w:val="20"/>
                  <w:lang w:val="en-US" w:eastAsia="de-DE"/>
                </w:rPr>
                <w:t>4.3.1.d*</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63" w:author="Gary Sullivan" w:date="2018-10-05T08:18:00Z"/>
                <w:sz w:val="20"/>
                <w:lang w:val="en-US" w:eastAsia="de-DE"/>
              </w:rPr>
            </w:pPr>
            <w:ins w:id="2664" w:author="Gary Sullivan" w:date="2018-10-05T08:18:00Z">
              <w:r w:rsidRPr="00B46D4C">
                <w:rPr>
                  <w:sz w:val="20"/>
                  <w:lang w:val="en-US" w:eastAsia="de-DE"/>
                </w:rPr>
                <w:t>-0.5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65" w:author="Gary Sullivan" w:date="2018-10-05T08:18:00Z"/>
                <w:sz w:val="20"/>
                <w:lang w:val="en-US" w:eastAsia="de-DE"/>
              </w:rPr>
            </w:pPr>
            <w:ins w:id="2666" w:author="Gary Sullivan" w:date="2018-10-05T08:18:00Z">
              <w:r w:rsidRPr="00B46D4C">
                <w:rPr>
                  <w:sz w:val="20"/>
                  <w:lang w:val="en-US" w:eastAsia="de-DE"/>
                </w:rPr>
                <w:t>-0.4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67" w:author="Gary Sullivan" w:date="2018-10-05T08:18:00Z"/>
                <w:sz w:val="20"/>
                <w:lang w:val="en-US" w:eastAsia="de-DE"/>
              </w:rPr>
            </w:pPr>
            <w:ins w:id="2668" w:author="Gary Sullivan" w:date="2018-10-05T08:18:00Z">
              <w:r w:rsidRPr="00B46D4C">
                <w:rPr>
                  <w:sz w:val="20"/>
                  <w:lang w:val="en-US" w:eastAsia="de-DE"/>
                </w:rPr>
                <w:t>-0.6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69" w:author="Gary Sullivan" w:date="2018-10-05T08:18:00Z"/>
                <w:sz w:val="20"/>
                <w:lang w:val="en-US" w:eastAsia="de-DE"/>
              </w:rPr>
            </w:pPr>
            <w:ins w:id="2670" w:author="Gary Sullivan" w:date="2018-10-05T08:18:00Z">
              <w:r w:rsidRPr="00B46D4C">
                <w:rPr>
                  <w:sz w:val="20"/>
                  <w:lang w:val="en-US" w:eastAsia="de-DE"/>
                </w:rPr>
                <w:t>104%</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71" w:author="Gary Sullivan" w:date="2018-10-05T08:18:00Z"/>
                <w:sz w:val="20"/>
                <w:lang w:val="en-US" w:eastAsia="de-DE"/>
              </w:rPr>
            </w:pPr>
            <w:ins w:id="2672" w:author="Gary Sullivan" w:date="2018-10-05T08:18:00Z">
              <w:r w:rsidRPr="00B46D4C">
                <w:rPr>
                  <w:sz w:val="20"/>
                  <w:lang w:val="en-US" w:eastAsia="de-DE"/>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2673" w:author="Gary Sullivan" w:date="2018-10-05T08:18:00Z"/>
                <w:sz w:val="20"/>
                <w:lang w:val="en-US" w:eastAsia="de-DE"/>
              </w:rPr>
            </w:pPr>
            <w:ins w:id="2674" w:author="Gary Sullivan" w:date="2018-10-05T08:18:00Z">
              <w:r w:rsidRPr="00B46D4C">
                <w:rPr>
                  <w:sz w:val="20"/>
                  <w:lang w:val="en-US" w:eastAsia="de-DE"/>
                </w:rPr>
                <w:t>-0.4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75" w:author="Gary Sullivan" w:date="2018-10-05T08:18:00Z"/>
                <w:sz w:val="20"/>
                <w:lang w:val="en-US" w:eastAsia="de-DE"/>
              </w:rPr>
            </w:pPr>
            <w:ins w:id="2676" w:author="Gary Sullivan" w:date="2018-10-05T08:18:00Z">
              <w:r w:rsidRPr="00B46D4C">
                <w:rPr>
                  <w:sz w:val="20"/>
                  <w:lang w:val="en-US" w:eastAsia="de-DE"/>
                </w:rPr>
                <w:t>-0.3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77" w:author="Gary Sullivan" w:date="2018-10-05T08:18:00Z"/>
                <w:sz w:val="20"/>
                <w:lang w:val="en-US" w:eastAsia="de-DE"/>
              </w:rPr>
            </w:pPr>
            <w:ins w:id="2678" w:author="Gary Sullivan" w:date="2018-10-05T08:18:00Z">
              <w:r w:rsidRPr="00B46D4C">
                <w:rPr>
                  <w:sz w:val="20"/>
                  <w:lang w:val="en-US" w:eastAsia="de-DE"/>
                </w:rPr>
                <w:t>-0.5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79" w:author="Gary Sullivan" w:date="2018-10-05T08:18:00Z"/>
                <w:sz w:val="20"/>
                <w:lang w:val="en-US" w:eastAsia="de-DE"/>
              </w:rPr>
            </w:pPr>
            <w:ins w:id="2680" w:author="Gary Sullivan" w:date="2018-10-05T08:18:00Z">
              <w:r w:rsidRPr="00B46D4C">
                <w:rPr>
                  <w:sz w:val="20"/>
                  <w:lang w:val="en-US" w:eastAsia="de-DE"/>
                </w:rPr>
                <w:t>105%</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2681" w:author="Gary Sullivan" w:date="2018-10-05T08:18:00Z"/>
                <w:sz w:val="20"/>
                <w:lang w:val="en-US" w:eastAsia="de-DE"/>
              </w:rPr>
            </w:pPr>
            <w:ins w:id="2682" w:author="Gary Sullivan" w:date="2018-10-05T08:18:00Z">
              <w:r w:rsidRPr="00B46D4C">
                <w:rPr>
                  <w:sz w:val="20"/>
                  <w:lang w:val="en-US" w:eastAsia="de-DE"/>
                </w:rPr>
                <w:t>100%</w:t>
              </w:r>
            </w:ins>
          </w:p>
        </w:tc>
      </w:tr>
      <w:tr w:rsidR="00B46D4C" w:rsidRPr="00B46D4C" w:rsidTr="00B46D4C">
        <w:trPr>
          <w:trHeight w:val="144"/>
          <w:ins w:id="2683"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2684" w:author="Gary Sullivan" w:date="2018-10-05T08:18:00Z"/>
                <w:sz w:val="20"/>
                <w:lang w:val="en-US" w:eastAsia="de-DE"/>
              </w:rPr>
            </w:pPr>
            <w:ins w:id="2685" w:author="Gary Sullivan" w:date="2018-10-05T08:18:00Z">
              <w:r w:rsidRPr="00B46D4C">
                <w:rPr>
                  <w:sz w:val="20"/>
                  <w:lang w:val="en-US" w:eastAsia="de-DE"/>
                </w:rPr>
                <w:t>4.3.1.e*</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86" w:author="Gary Sullivan" w:date="2018-10-05T08:18:00Z"/>
                <w:sz w:val="20"/>
                <w:lang w:val="en-US" w:eastAsia="de-DE"/>
              </w:rPr>
            </w:pPr>
            <w:ins w:id="2687" w:author="Gary Sullivan" w:date="2018-10-05T08:18:00Z">
              <w:r w:rsidRPr="00B46D4C">
                <w:rPr>
                  <w:sz w:val="20"/>
                  <w:lang w:val="en-US" w:eastAsia="de-DE"/>
                </w:rPr>
                <w:t>-0.4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88" w:author="Gary Sullivan" w:date="2018-10-05T08:18:00Z"/>
                <w:sz w:val="20"/>
                <w:lang w:val="en-US" w:eastAsia="de-DE"/>
              </w:rPr>
            </w:pPr>
            <w:ins w:id="2689" w:author="Gary Sullivan" w:date="2018-10-05T08:18:00Z">
              <w:r w:rsidRPr="00B46D4C">
                <w:rPr>
                  <w:sz w:val="20"/>
                  <w:lang w:val="en-US" w:eastAsia="de-DE"/>
                </w:rPr>
                <w:t>-0.4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90" w:author="Gary Sullivan" w:date="2018-10-05T08:18:00Z"/>
                <w:sz w:val="20"/>
                <w:lang w:val="en-US" w:eastAsia="de-DE"/>
              </w:rPr>
            </w:pPr>
            <w:ins w:id="2691" w:author="Gary Sullivan" w:date="2018-10-05T08:18:00Z">
              <w:r w:rsidRPr="00B46D4C">
                <w:rPr>
                  <w:sz w:val="20"/>
                  <w:lang w:val="en-US" w:eastAsia="de-DE"/>
                </w:rPr>
                <w:t>-0.5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92" w:author="Gary Sullivan" w:date="2018-10-05T08:18:00Z"/>
                <w:sz w:val="20"/>
                <w:lang w:val="en-US" w:eastAsia="de-DE"/>
              </w:rPr>
            </w:pPr>
            <w:ins w:id="2693" w:author="Gary Sullivan" w:date="2018-10-05T08:18:00Z">
              <w:r w:rsidRPr="00B46D4C">
                <w:rPr>
                  <w:sz w:val="20"/>
                  <w:lang w:val="en-US" w:eastAsia="de-DE"/>
                </w:rPr>
                <w:t>102%</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94" w:author="Gary Sullivan" w:date="2018-10-05T08:18:00Z"/>
                <w:sz w:val="20"/>
                <w:lang w:val="en-US" w:eastAsia="de-DE"/>
              </w:rPr>
            </w:pPr>
            <w:ins w:id="2695" w:author="Gary Sullivan" w:date="2018-10-05T08:18:00Z">
              <w:r w:rsidRPr="00B46D4C">
                <w:rPr>
                  <w:sz w:val="20"/>
                  <w:lang w:val="en-US" w:eastAsia="de-DE"/>
                </w:rPr>
                <w:t>103%</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2696" w:author="Gary Sullivan" w:date="2018-10-05T08:18:00Z"/>
                <w:sz w:val="20"/>
                <w:lang w:val="en-US" w:eastAsia="de-DE"/>
              </w:rPr>
            </w:pPr>
            <w:ins w:id="2697" w:author="Gary Sullivan" w:date="2018-10-05T08:18:00Z">
              <w:r w:rsidRPr="00B46D4C">
                <w:rPr>
                  <w:sz w:val="20"/>
                  <w:lang w:val="en-US" w:eastAsia="de-DE"/>
                </w:rPr>
                <w:t>-0.3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698" w:author="Gary Sullivan" w:date="2018-10-05T08:18:00Z"/>
                <w:sz w:val="20"/>
                <w:lang w:val="en-US" w:eastAsia="de-DE"/>
              </w:rPr>
            </w:pPr>
            <w:ins w:id="2699" w:author="Gary Sullivan" w:date="2018-10-05T08:18:00Z">
              <w:r w:rsidRPr="00B46D4C">
                <w:rPr>
                  <w:sz w:val="20"/>
                  <w:lang w:val="en-US" w:eastAsia="de-DE"/>
                </w:rPr>
                <w:t>-0.2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00" w:author="Gary Sullivan" w:date="2018-10-05T08:18:00Z"/>
                <w:sz w:val="20"/>
                <w:lang w:val="en-US" w:eastAsia="de-DE"/>
              </w:rPr>
            </w:pPr>
            <w:ins w:id="2701" w:author="Gary Sullivan" w:date="2018-10-05T08:18:00Z">
              <w:r w:rsidRPr="00B46D4C">
                <w:rPr>
                  <w:sz w:val="20"/>
                  <w:lang w:val="en-US" w:eastAsia="de-DE"/>
                </w:rPr>
                <w:t>-0.2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02" w:author="Gary Sullivan" w:date="2018-10-05T08:18:00Z"/>
                <w:sz w:val="20"/>
                <w:lang w:val="en-US" w:eastAsia="de-DE"/>
              </w:rPr>
            </w:pPr>
            <w:ins w:id="2703" w:author="Gary Sullivan" w:date="2018-10-05T08:18:00Z">
              <w:r w:rsidRPr="00B46D4C">
                <w:rPr>
                  <w:sz w:val="20"/>
                  <w:lang w:val="en-US" w:eastAsia="de-DE"/>
                </w:rPr>
                <w:t>103%</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2704" w:author="Gary Sullivan" w:date="2018-10-05T08:18:00Z"/>
                <w:sz w:val="20"/>
                <w:lang w:val="en-US" w:eastAsia="de-DE"/>
              </w:rPr>
            </w:pPr>
            <w:ins w:id="2705" w:author="Gary Sullivan" w:date="2018-10-05T08:18:00Z">
              <w:r w:rsidRPr="00B46D4C">
                <w:rPr>
                  <w:sz w:val="20"/>
                  <w:lang w:val="en-US" w:eastAsia="de-DE"/>
                </w:rPr>
                <w:t>104%</w:t>
              </w:r>
            </w:ins>
          </w:p>
        </w:tc>
      </w:tr>
      <w:tr w:rsidR="00B46D4C" w:rsidRPr="00B46D4C" w:rsidTr="00B46D4C">
        <w:trPr>
          <w:trHeight w:val="144"/>
          <w:ins w:id="2706"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2707" w:author="Gary Sullivan" w:date="2018-10-05T08:18:00Z"/>
                <w:sz w:val="20"/>
                <w:lang w:val="en-US" w:eastAsia="de-DE"/>
              </w:rPr>
            </w:pPr>
            <w:ins w:id="2708" w:author="Gary Sullivan" w:date="2018-10-05T08:18:00Z">
              <w:r w:rsidRPr="00B46D4C">
                <w:rPr>
                  <w:sz w:val="20"/>
                  <w:lang w:val="en-US" w:eastAsia="de-DE"/>
                </w:rPr>
                <w:t>4.3.</w:t>
              </w:r>
              <w:proofErr w:type="gramStart"/>
              <w:r w:rsidRPr="00B46D4C">
                <w:rPr>
                  <w:sz w:val="20"/>
                  <w:lang w:val="en-US" w:eastAsia="de-DE"/>
                </w:rPr>
                <w:t>2.a</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09" w:author="Gary Sullivan" w:date="2018-10-05T08:18:00Z"/>
                <w:sz w:val="20"/>
                <w:lang w:val="en-US" w:eastAsia="de-DE"/>
              </w:rPr>
            </w:pPr>
            <w:ins w:id="2710" w:author="Gary Sullivan" w:date="2018-10-05T08:18:00Z">
              <w:r w:rsidRPr="00B46D4C">
                <w:rPr>
                  <w:sz w:val="20"/>
                  <w:lang w:val="en-US" w:eastAsia="de-DE"/>
                </w:rPr>
                <w:t>-0.9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11" w:author="Gary Sullivan" w:date="2018-10-05T08:18:00Z"/>
                <w:sz w:val="20"/>
                <w:lang w:val="en-US" w:eastAsia="de-DE"/>
              </w:rPr>
            </w:pPr>
            <w:ins w:id="2712" w:author="Gary Sullivan" w:date="2018-10-05T08:18:00Z">
              <w:r w:rsidRPr="00B46D4C">
                <w:rPr>
                  <w:sz w:val="20"/>
                  <w:lang w:val="en-US" w:eastAsia="de-DE"/>
                </w:rPr>
                <w:t>-0.8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13" w:author="Gary Sullivan" w:date="2018-10-05T08:18:00Z"/>
                <w:sz w:val="20"/>
                <w:lang w:val="en-US" w:eastAsia="de-DE"/>
              </w:rPr>
            </w:pPr>
            <w:ins w:id="2714" w:author="Gary Sullivan" w:date="2018-10-05T08:18:00Z">
              <w:r w:rsidRPr="00B46D4C">
                <w:rPr>
                  <w:sz w:val="20"/>
                  <w:lang w:val="en-US" w:eastAsia="de-DE"/>
                </w:rPr>
                <w:t>-1.0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15" w:author="Gary Sullivan" w:date="2018-10-05T08:18:00Z"/>
                <w:sz w:val="20"/>
                <w:lang w:val="en-US" w:eastAsia="de-DE"/>
              </w:rPr>
            </w:pPr>
            <w:ins w:id="2716" w:author="Gary Sullivan" w:date="2018-10-05T08:18:00Z">
              <w:r w:rsidRPr="00B46D4C">
                <w:rPr>
                  <w:sz w:val="20"/>
                  <w:lang w:val="en-US" w:eastAsia="de-DE"/>
                </w:rPr>
                <w:t>108%</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17" w:author="Gary Sullivan" w:date="2018-10-05T08:18:00Z"/>
                <w:sz w:val="20"/>
                <w:lang w:val="en-US" w:eastAsia="de-DE"/>
              </w:rPr>
            </w:pPr>
            <w:ins w:id="2718" w:author="Gary Sullivan" w:date="2018-10-05T08:18:00Z">
              <w:r w:rsidRPr="00B46D4C">
                <w:rPr>
                  <w:sz w:val="20"/>
                  <w:lang w:val="en-US" w:eastAsia="de-DE"/>
                </w:rPr>
                <w:t>108%</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2719" w:author="Gary Sullivan" w:date="2018-10-05T08:18:00Z"/>
                <w:sz w:val="20"/>
                <w:lang w:val="en-US" w:eastAsia="de-DE"/>
              </w:rPr>
            </w:pPr>
            <w:ins w:id="2720" w:author="Gary Sullivan" w:date="2018-10-05T08:18:00Z">
              <w:r w:rsidRPr="00B46D4C">
                <w:rPr>
                  <w:sz w:val="20"/>
                  <w:lang w:val="en-US" w:eastAsia="de-DE"/>
                </w:rPr>
                <w:t>-0.5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21" w:author="Gary Sullivan" w:date="2018-10-05T08:18:00Z"/>
                <w:sz w:val="20"/>
                <w:lang w:val="en-US" w:eastAsia="de-DE"/>
              </w:rPr>
            </w:pPr>
            <w:ins w:id="2722" w:author="Gary Sullivan" w:date="2018-10-05T08:18:00Z">
              <w:r w:rsidRPr="00B46D4C">
                <w:rPr>
                  <w:sz w:val="20"/>
                  <w:lang w:val="en-US" w:eastAsia="de-DE"/>
                </w:rPr>
                <w:t>-0.5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23" w:author="Gary Sullivan" w:date="2018-10-05T08:18:00Z"/>
                <w:sz w:val="20"/>
                <w:lang w:val="en-US" w:eastAsia="de-DE"/>
              </w:rPr>
            </w:pPr>
            <w:ins w:id="2724" w:author="Gary Sullivan" w:date="2018-10-05T08:18:00Z">
              <w:r w:rsidRPr="00B46D4C">
                <w:rPr>
                  <w:sz w:val="20"/>
                  <w:lang w:val="en-US" w:eastAsia="de-DE"/>
                </w:rPr>
                <w:t>-0.4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25" w:author="Gary Sullivan" w:date="2018-10-05T08:18:00Z"/>
                <w:sz w:val="20"/>
                <w:lang w:val="en-US" w:eastAsia="de-DE"/>
              </w:rPr>
            </w:pPr>
            <w:ins w:id="2726" w:author="Gary Sullivan" w:date="2018-10-05T08:18:00Z">
              <w:r w:rsidRPr="00B46D4C">
                <w:rPr>
                  <w:sz w:val="20"/>
                  <w:lang w:val="en-US" w:eastAsia="de-DE"/>
                </w:rPr>
                <w:t>11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2727" w:author="Gary Sullivan" w:date="2018-10-05T08:18:00Z"/>
                <w:sz w:val="20"/>
                <w:lang w:val="en-US" w:eastAsia="de-DE"/>
              </w:rPr>
            </w:pPr>
            <w:ins w:id="2728" w:author="Gary Sullivan" w:date="2018-10-05T08:18:00Z">
              <w:r w:rsidRPr="00B46D4C">
                <w:rPr>
                  <w:sz w:val="20"/>
                  <w:lang w:val="en-US" w:eastAsia="de-DE"/>
                </w:rPr>
                <w:t>106%</w:t>
              </w:r>
            </w:ins>
          </w:p>
        </w:tc>
      </w:tr>
      <w:tr w:rsidR="00B46D4C" w:rsidRPr="00B46D4C" w:rsidTr="00B46D4C">
        <w:trPr>
          <w:trHeight w:val="144"/>
          <w:ins w:id="2729"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2730" w:author="Gary Sullivan" w:date="2018-10-05T08:18:00Z"/>
                <w:sz w:val="20"/>
                <w:lang w:val="en-US" w:eastAsia="de-DE"/>
              </w:rPr>
            </w:pPr>
            <w:ins w:id="2731" w:author="Gary Sullivan" w:date="2018-10-05T08:18:00Z">
              <w:r w:rsidRPr="00B46D4C">
                <w:rPr>
                  <w:sz w:val="20"/>
                  <w:lang w:val="en-US" w:eastAsia="de-DE"/>
                </w:rPr>
                <w:t>4.3.</w:t>
              </w:r>
              <w:proofErr w:type="gramStart"/>
              <w:r w:rsidRPr="00B46D4C">
                <w:rPr>
                  <w:sz w:val="20"/>
                  <w:lang w:val="en-US" w:eastAsia="de-DE"/>
                </w:rPr>
                <w:t>2.b</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32" w:author="Gary Sullivan" w:date="2018-10-05T08:18:00Z"/>
                <w:sz w:val="20"/>
                <w:lang w:val="en-US" w:eastAsia="de-DE"/>
              </w:rPr>
            </w:pPr>
            <w:ins w:id="2733" w:author="Gary Sullivan" w:date="2018-10-05T08:18:00Z">
              <w:r w:rsidRPr="00B46D4C">
                <w:rPr>
                  <w:sz w:val="20"/>
                  <w:lang w:val="en-US" w:eastAsia="de-DE"/>
                </w:rPr>
                <w:t>-0.9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34" w:author="Gary Sullivan" w:date="2018-10-05T08:18:00Z"/>
                <w:sz w:val="20"/>
                <w:lang w:val="en-US" w:eastAsia="de-DE"/>
              </w:rPr>
            </w:pPr>
            <w:ins w:id="2735" w:author="Gary Sullivan" w:date="2018-10-05T08:18:00Z">
              <w:r w:rsidRPr="00B46D4C">
                <w:rPr>
                  <w:sz w:val="20"/>
                  <w:lang w:val="en-US" w:eastAsia="de-DE"/>
                </w:rPr>
                <w:t>-0.7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36" w:author="Gary Sullivan" w:date="2018-10-05T08:18:00Z"/>
                <w:sz w:val="20"/>
                <w:lang w:val="en-US" w:eastAsia="de-DE"/>
              </w:rPr>
            </w:pPr>
            <w:ins w:id="2737" w:author="Gary Sullivan" w:date="2018-10-05T08:18:00Z">
              <w:r w:rsidRPr="00B46D4C">
                <w:rPr>
                  <w:sz w:val="20"/>
                  <w:lang w:val="en-US" w:eastAsia="de-DE"/>
                </w:rPr>
                <w:t>-0.9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38" w:author="Gary Sullivan" w:date="2018-10-05T08:18:00Z"/>
                <w:sz w:val="20"/>
                <w:lang w:val="en-US" w:eastAsia="de-DE"/>
              </w:rPr>
            </w:pPr>
            <w:ins w:id="2739" w:author="Gary Sullivan" w:date="2018-10-05T08:18:00Z">
              <w:r w:rsidRPr="00B46D4C">
                <w:rPr>
                  <w:sz w:val="20"/>
                  <w:lang w:val="en-US" w:eastAsia="de-DE"/>
                </w:rPr>
                <w:t>105%</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40" w:author="Gary Sullivan" w:date="2018-10-05T08:18:00Z"/>
                <w:sz w:val="20"/>
                <w:lang w:val="en-US" w:eastAsia="de-DE"/>
              </w:rPr>
            </w:pPr>
            <w:ins w:id="2741" w:author="Gary Sullivan" w:date="2018-10-05T08:18:00Z">
              <w:r w:rsidRPr="00B46D4C">
                <w:rPr>
                  <w:sz w:val="20"/>
                  <w:lang w:val="en-US" w:eastAsia="de-DE"/>
                </w:rPr>
                <w:t>108%</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2742" w:author="Gary Sullivan" w:date="2018-10-05T08:18:00Z"/>
                <w:sz w:val="20"/>
                <w:lang w:val="en-US" w:eastAsia="de-DE"/>
              </w:rPr>
            </w:pPr>
            <w:ins w:id="2743" w:author="Gary Sullivan" w:date="2018-10-05T08:18:00Z">
              <w:r w:rsidRPr="00B46D4C">
                <w:rPr>
                  <w:sz w:val="20"/>
                  <w:lang w:val="en-US" w:eastAsia="de-DE"/>
                </w:rPr>
                <w:t>-0.5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44" w:author="Gary Sullivan" w:date="2018-10-05T08:18:00Z"/>
                <w:sz w:val="20"/>
                <w:lang w:val="en-US" w:eastAsia="de-DE"/>
              </w:rPr>
            </w:pPr>
            <w:ins w:id="2745" w:author="Gary Sullivan" w:date="2018-10-05T08:18:00Z">
              <w:r w:rsidRPr="00B46D4C">
                <w:rPr>
                  <w:sz w:val="20"/>
                  <w:lang w:val="en-US" w:eastAsia="de-DE"/>
                </w:rPr>
                <w:t>-0.5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46" w:author="Gary Sullivan" w:date="2018-10-05T08:18:00Z"/>
                <w:sz w:val="20"/>
                <w:lang w:val="en-US" w:eastAsia="de-DE"/>
              </w:rPr>
            </w:pPr>
            <w:ins w:id="2747" w:author="Gary Sullivan" w:date="2018-10-05T08:18:00Z">
              <w:r w:rsidRPr="00B46D4C">
                <w:rPr>
                  <w:sz w:val="20"/>
                  <w:lang w:val="en-US" w:eastAsia="de-DE"/>
                </w:rPr>
                <w:t>-0.4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48" w:author="Gary Sullivan" w:date="2018-10-05T08:18:00Z"/>
                <w:sz w:val="20"/>
                <w:lang w:val="en-US" w:eastAsia="de-DE"/>
              </w:rPr>
            </w:pPr>
            <w:ins w:id="2749" w:author="Gary Sullivan" w:date="2018-10-05T08:18:00Z">
              <w:r w:rsidRPr="00B46D4C">
                <w:rPr>
                  <w:sz w:val="20"/>
                  <w:lang w:val="en-US" w:eastAsia="de-DE"/>
                </w:rPr>
                <w:t>106%</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2750" w:author="Gary Sullivan" w:date="2018-10-05T08:18:00Z"/>
                <w:sz w:val="20"/>
                <w:lang w:val="en-US" w:eastAsia="de-DE"/>
              </w:rPr>
            </w:pPr>
            <w:ins w:id="2751" w:author="Gary Sullivan" w:date="2018-10-05T08:18:00Z">
              <w:r w:rsidRPr="00B46D4C">
                <w:rPr>
                  <w:sz w:val="20"/>
                  <w:lang w:val="en-US" w:eastAsia="de-DE"/>
                </w:rPr>
                <w:t>106%</w:t>
              </w:r>
            </w:ins>
          </w:p>
        </w:tc>
      </w:tr>
      <w:tr w:rsidR="00B46D4C" w:rsidRPr="00B46D4C" w:rsidTr="00B46D4C">
        <w:trPr>
          <w:trHeight w:val="144"/>
          <w:ins w:id="2752"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2753" w:author="Gary Sullivan" w:date="2018-10-05T08:18:00Z"/>
                <w:sz w:val="20"/>
                <w:lang w:val="en-US" w:eastAsia="de-DE"/>
              </w:rPr>
            </w:pPr>
            <w:ins w:id="2754" w:author="Gary Sullivan" w:date="2018-10-05T08:18:00Z">
              <w:r w:rsidRPr="00B46D4C">
                <w:rPr>
                  <w:sz w:val="20"/>
                  <w:lang w:val="en-US" w:eastAsia="de-DE"/>
                </w:rPr>
                <w:t>4.3.</w:t>
              </w:r>
              <w:proofErr w:type="gramStart"/>
              <w:r w:rsidRPr="00B46D4C">
                <w:rPr>
                  <w:sz w:val="20"/>
                  <w:lang w:val="en-US" w:eastAsia="de-DE"/>
                </w:rPr>
                <w:t>3.a</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55" w:author="Gary Sullivan" w:date="2018-10-05T08:18:00Z"/>
                <w:sz w:val="20"/>
                <w:lang w:val="en-US" w:eastAsia="de-DE"/>
              </w:rPr>
            </w:pPr>
            <w:ins w:id="2756" w:author="Gary Sullivan" w:date="2018-10-05T08:18:00Z">
              <w:r w:rsidRPr="00B46D4C">
                <w:rPr>
                  <w:sz w:val="20"/>
                  <w:lang w:val="en-US" w:eastAsia="de-DE"/>
                </w:rPr>
                <w:t>-0.1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57" w:author="Gary Sullivan" w:date="2018-10-05T08:18:00Z"/>
                <w:sz w:val="20"/>
                <w:lang w:val="en-US" w:eastAsia="de-DE"/>
              </w:rPr>
            </w:pPr>
            <w:ins w:id="2758" w:author="Gary Sullivan" w:date="2018-10-05T08:18:00Z">
              <w:r w:rsidRPr="00B46D4C">
                <w:rPr>
                  <w:sz w:val="20"/>
                  <w:lang w:val="en-US" w:eastAsia="de-DE"/>
                </w:rPr>
                <w:t>-0.0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59" w:author="Gary Sullivan" w:date="2018-10-05T08:18:00Z"/>
                <w:sz w:val="20"/>
                <w:lang w:val="en-US" w:eastAsia="de-DE"/>
              </w:rPr>
            </w:pPr>
            <w:ins w:id="2760" w:author="Gary Sullivan" w:date="2018-10-05T08:18:00Z">
              <w:r w:rsidRPr="00B46D4C">
                <w:rPr>
                  <w:sz w:val="20"/>
                  <w:lang w:val="en-US" w:eastAsia="de-DE"/>
                </w:rPr>
                <w:t>-0.1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61" w:author="Gary Sullivan" w:date="2018-10-05T08:18:00Z"/>
                <w:sz w:val="20"/>
                <w:lang w:val="en-US" w:eastAsia="de-DE"/>
              </w:rPr>
            </w:pPr>
            <w:ins w:id="2762" w:author="Gary Sullivan" w:date="2018-10-05T08:18:00Z">
              <w:r w:rsidRPr="00B46D4C">
                <w:rPr>
                  <w:sz w:val="20"/>
                  <w:lang w:val="en-US" w:eastAsia="de-DE"/>
                </w:rPr>
                <w:t>106%</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63" w:author="Gary Sullivan" w:date="2018-10-05T08:18:00Z"/>
                <w:sz w:val="20"/>
                <w:lang w:val="en-US" w:eastAsia="de-DE"/>
              </w:rPr>
            </w:pPr>
            <w:ins w:id="2764" w:author="Gary Sullivan" w:date="2018-10-05T08:18:00Z">
              <w:r w:rsidRPr="00B46D4C">
                <w:rPr>
                  <w:sz w:val="20"/>
                  <w:lang w:val="en-US" w:eastAsia="de-DE"/>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2765" w:author="Gary Sullivan" w:date="2018-10-05T08:18:00Z"/>
                <w:sz w:val="20"/>
                <w:lang w:val="en-US" w:eastAsia="de-DE"/>
              </w:rPr>
            </w:pPr>
            <w:ins w:id="2766" w:author="Gary Sullivan" w:date="2018-10-05T08:18:00Z">
              <w:r w:rsidRPr="00B46D4C">
                <w:rPr>
                  <w:sz w:val="20"/>
                  <w:lang w:val="en-US" w:eastAsia="de-DE"/>
                </w:rPr>
                <w:t>-0.0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67" w:author="Gary Sullivan" w:date="2018-10-05T08:18:00Z"/>
                <w:sz w:val="20"/>
                <w:lang w:val="en-US" w:eastAsia="de-DE"/>
              </w:rPr>
            </w:pPr>
            <w:ins w:id="2768" w:author="Gary Sullivan" w:date="2018-10-05T08:18:00Z">
              <w:r w:rsidRPr="00B46D4C">
                <w:rPr>
                  <w:sz w:val="20"/>
                  <w:lang w:val="en-US" w:eastAsia="de-DE"/>
                </w:rPr>
                <w:t>0.0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69" w:author="Gary Sullivan" w:date="2018-10-05T08:18:00Z"/>
                <w:sz w:val="20"/>
                <w:lang w:val="en-US" w:eastAsia="de-DE"/>
              </w:rPr>
            </w:pPr>
            <w:ins w:id="2770" w:author="Gary Sullivan" w:date="2018-10-05T08:18:00Z">
              <w:r w:rsidRPr="00B46D4C">
                <w:rPr>
                  <w:sz w:val="20"/>
                  <w:lang w:val="en-US" w:eastAsia="de-DE"/>
                </w:rPr>
                <w:t>0.0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771" w:author="Gary Sullivan" w:date="2018-10-05T08:18:00Z"/>
                <w:sz w:val="20"/>
                <w:lang w:val="en-US" w:eastAsia="de-DE"/>
              </w:rPr>
            </w:pPr>
            <w:ins w:id="2772" w:author="Gary Sullivan" w:date="2018-10-05T08:18:00Z">
              <w:r w:rsidRPr="00B46D4C">
                <w:rPr>
                  <w:sz w:val="20"/>
                  <w:lang w:val="en-US" w:eastAsia="de-DE"/>
                </w:rPr>
                <w:t>109%</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2773" w:author="Gary Sullivan" w:date="2018-10-05T08:18:00Z"/>
                <w:sz w:val="20"/>
                <w:lang w:val="en-US" w:eastAsia="de-DE"/>
              </w:rPr>
            </w:pPr>
            <w:ins w:id="2774" w:author="Gary Sullivan" w:date="2018-10-05T08:18:00Z">
              <w:r w:rsidRPr="00B46D4C">
                <w:rPr>
                  <w:sz w:val="20"/>
                  <w:lang w:val="en-US" w:eastAsia="de-DE"/>
                </w:rPr>
                <w:t>93%</w:t>
              </w:r>
            </w:ins>
          </w:p>
        </w:tc>
      </w:tr>
    </w:tbl>
    <w:p w:rsidR="00B46D4C" w:rsidRPr="00B46D4C" w:rsidRDefault="00B46D4C" w:rsidP="00B46D4C">
      <w:pPr>
        <w:rPr>
          <w:ins w:id="2775" w:author="Gary Sullivan" w:date="2018-10-05T08:18:00Z"/>
          <w:lang w:eastAsia="de-DE"/>
        </w:rPr>
      </w:pPr>
    </w:p>
    <w:p w:rsidR="00B46D4C" w:rsidRPr="00B46D4C" w:rsidRDefault="00B46D4C" w:rsidP="00B46D4C">
      <w:pPr>
        <w:rPr>
          <w:ins w:id="2776" w:author="Gary Sullivan" w:date="2018-10-05T08:18:00Z"/>
          <w:lang w:eastAsia="de-DE"/>
        </w:rPr>
      </w:pPr>
      <w:ins w:id="2777" w:author="Gary Sullivan" w:date="2018-10-05T08:18:00Z">
        <w:r w:rsidRPr="00B46D4C">
          <w:rPr>
            <w:lang w:eastAsia="de-DE"/>
          </w:rPr>
          <w:t>4.3.3.a proposes adding syntax, not just modifying merge candidate construction, but has relatively little gain for this extra control syntax, so no action on that.</w:t>
        </w:r>
      </w:ins>
    </w:p>
    <w:p w:rsidR="00B46D4C" w:rsidRPr="00B46D4C" w:rsidRDefault="00B46D4C" w:rsidP="00B46D4C">
      <w:pPr>
        <w:rPr>
          <w:ins w:id="2778" w:author="Gary Sullivan" w:date="2018-10-05T08:18:00Z"/>
          <w:lang w:eastAsia="de-DE"/>
        </w:rPr>
      </w:pPr>
      <w:ins w:id="2779" w:author="Gary Sullivan" w:date="2018-10-05T08:18:00Z">
        <w:r w:rsidRPr="00B46D4C">
          <w:rPr>
            <w:lang w:eastAsia="de-DE"/>
          </w:rPr>
          <w:t>It was suggested that the subblock size should be the same for planar and affine, so the discussion focused on the 4x4 schemes.</w:t>
        </w:r>
      </w:ins>
    </w:p>
    <w:p w:rsidR="00B46D4C" w:rsidRPr="00B46D4C" w:rsidRDefault="00B46D4C" w:rsidP="00B46D4C">
      <w:pPr>
        <w:rPr>
          <w:ins w:id="2780" w:author="Gary Sullivan" w:date="2018-10-05T08:18:00Z"/>
          <w:lang w:eastAsia="de-DE"/>
        </w:rPr>
      </w:pPr>
      <w:ins w:id="2781" w:author="Gary Sullivan" w:date="2018-10-05T08:18:00Z">
        <w:r w:rsidRPr="00B46D4C">
          <w:rPr>
            <w:lang w:eastAsia="de-DE"/>
          </w:rPr>
          <w:t>4.3.1.a provides 0.6% gain in RA. It was noted that a decoding time increase was reported. This is likely to be because subblock modes are being used more often, not that the amount of computation is higher when a subblock mode is being used. 4.3.2.a was a combination of improved affine and planar, adding about 0.3% above the improved affine. Since that is small, no action, pending resolving other matters first.</w:t>
        </w:r>
      </w:ins>
    </w:p>
    <w:p w:rsidR="00B46D4C" w:rsidRPr="00B46D4C" w:rsidRDefault="00B46D4C" w:rsidP="00B46D4C">
      <w:pPr>
        <w:rPr>
          <w:ins w:id="2782" w:author="Gary Sullivan" w:date="2018-10-05T08:18:00Z"/>
          <w:i/>
          <w:lang w:eastAsia="de-DE"/>
        </w:rPr>
      </w:pPr>
      <w:ins w:id="2783" w:author="Gary Sullivan" w:date="2018-10-05T08:18:00Z">
        <w:r w:rsidRPr="00B46D4C">
          <w:rPr>
            <w:i/>
            <w:lang w:eastAsia="de-DE"/>
          </w:rPr>
          <w:t>CE4.4: Merge mode enhancement</w:t>
        </w:r>
      </w:ins>
    </w:p>
    <w:p w:rsidR="00B46D4C" w:rsidRPr="00B46D4C" w:rsidRDefault="00B46D4C" w:rsidP="00B46D4C">
      <w:pPr>
        <w:rPr>
          <w:ins w:id="2784" w:author="Gary Sullivan" w:date="2018-10-05T08:18:00Z"/>
          <w:lang w:eastAsia="de-DE"/>
        </w:rPr>
      </w:pPr>
      <w:ins w:id="2785" w:author="Gary Sullivan" w:date="2018-10-05T08:18:00Z">
        <w:r w:rsidRPr="00B46D4C">
          <w:rPr>
            <w:lang w:eastAsia="de-DE"/>
          </w:rPr>
          <w:t>Non-adjacent merge candidate methods</w:t>
        </w:r>
      </w:ins>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ins w:id="2786" w:author="Gary Sullivan" w:date="2018-10-05T08:18:00Z"/>
        </w:trPr>
        <w:tc>
          <w:tcPr>
            <w:tcW w:w="960" w:type="dxa"/>
            <w:shd w:val="clear" w:color="auto" w:fill="auto"/>
            <w:noWrap/>
            <w:vAlign w:val="center"/>
            <w:hideMark/>
          </w:tcPr>
          <w:p w:rsidR="00B46D4C" w:rsidRPr="00B46D4C" w:rsidRDefault="00B46D4C" w:rsidP="00B46D4C">
            <w:pPr>
              <w:rPr>
                <w:ins w:id="2787" w:author="Gary Sullivan" w:date="2018-10-05T08:18:00Z"/>
                <w:b/>
                <w:bCs/>
                <w:lang w:val="en-US" w:eastAsia="de-DE"/>
              </w:rPr>
            </w:pPr>
            <w:ins w:id="2788" w:author="Gary Sullivan" w:date="2018-10-05T08:18:00Z">
              <w:r w:rsidRPr="00B46D4C">
                <w:rPr>
                  <w:b/>
                  <w:bCs/>
                  <w:lang w:val="en-US" w:eastAsia="de-DE"/>
                </w:rPr>
                <w:t>Test#</w:t>
              </w:r>
            </w:ins>
          </w:p>
        </w:tc>
        <w:tc>
          <w:tcPr>
            <w:tcW w:w="6978" w:type="dxa"/>
            <w:shd w:val="clear" w:color="auto" w:fill="auto"/>
            <w:noWrap/>
            <w:vAlign w:val="center"/>
            <w:hideMark/>
          </w:tcPr>
          <w:p w:rsidR="00B46D4C" w:rsidRPr="00B46D4C" w:rsidRDefault="00B46D4C" w:rsidP="00B46D4C">
            <w:pPr>
              <w:rPr>
                <w:ins w:id="2789" w:author="Gary Sullivan" w:date="2018-10-05T08:18:00Z"/>
                <w:b/>
                <w:bCs/>
                <w:lang w:val="en-US" w:eastAsia="de-DE"/>
              </w:rPr>
            </w:pPr>
            <w:ins w:id="2790" w:author="Gary Sullivan" w:date="2018-10-05T08:18:00Z">
              <w:r w:rsidRPr="00B46D4C">
                <w:rPr>
                  <w:b/>
                  <w:bCs/>
                  <w:lang w:val="en-US" w:eastAsia="de-DE"/>
                </w:rPr>
                <w:t>Description</w:t>
              </w:r>
            </w:ins>
          </w:p>
        </w:tc>
        <w:tc>
          <w:tcPr>
            <w:tcW w:w="1447" w:type="dxa"/>
            <w:vAlign w:val="center"/>
          </w:tcPr>
          <w:p w:rsidR="00B46D4C" w:rsidRPr="00B46D4C" w:rsidRDefault="00B46D4C" w:rsidP="00B46D4C">
            <w:pPr>
              <w:rPr>
                <w:ins w:id="2791" w:author="Gary Sullivan" w:date="2018-10-05T08:18:00Z"/>
                <w:b/>
                <w:bCs/>
                <w:lang w:val="en-US" w:eastAsia="de-DE"/>
              </w:rPr>
            </w:pPr>
            <w:ins w:id="2792" w:author="Gary Sullivan" w:date="2018-10-05T08:18:00Z">
              <w:r w:rsidRPr="00B46D4C">
                <w:rPr>
                  <w:b/>
                  <w:bCs/>
                  <w:lang w:val="en-US" w:eastAsia="de-DE"/>
                </w:rPr>
                <w:t>Document#</w:t>
              </w:r>
            </w:ins>
          </w:p>
        </w:tc>
      </w:tr>
      <w:tr w:rsidR="00B46D4C" w:rsidRPr="00B46D4C" w:rsidTr="00B46D4C">
        <w:trPr>
          <w:trHeight w:val="340"/>
          <w:ins w:id="2793" w:author="Gary Sullivan" w:date="2018-10-05T08:18:00Z"/>
        </w:trPr>
        <w:tc>
          <w:tcPr>
            <w:tcW w:w="960" w:type="dxa"/>
            <w:shd w:val="clear" w:color="auto" w:fill="auto"/>
            <w:noWrap/>
            <w:vAlign w:val="center"/>
          </w:tcPr>
          <w:p w:rsidR="00B46D4C" w:rsidRPr="00B46D4C" w:rsidRDefault="00B46D4C" w:rsidP="00B46D4C">
            <w:pPr>
              <w:rPr>
                <w:ins w:id="2794" w:author="Gary Sullivan" w:date="2018-10-05T08:18:00Z"/>
                <w:b/>
                <w:bCs/>
                <w:lang w:val="en-US" w:eastAsia="de-DE"/>
              </w:rPr>
            </w:pPr>
            <w:ins w:id="2795" w:author="Gary Sullivan" w:date="2018-10-05T08:18:00Z">
              <w:r w:rsidRPr="00B46D4C">
                <w:rPr>
                  <w:lang w:val="en-US" w:eastAsia="de-DE"/>
                </w:rPr>
                <w:t>4.4.</w:t>
              </w:r>
              <w:proofErr w:type="gramStart"/>
              <w:r w:rsidRPr="00B46D4C">
                <w:rPr>
                  <w:lang w:val="en-US" w:eastAsia="de-DE"/>
                </w:rPr>
                <w:t>1.a</w:t>
              </w:r>
              <w:proofErr w:type="gramEnd"/>
            </w:ins>
          </w:p>
        </w:tc>
        <w:tc>
          <w:tcPr>
            <w:tcW w:w="6978" w:type="dxa"/>
            <w:shd w:val="clear" w:color="auto" w:fill="auto"/>
            <w:noWrap/>
            <w:vAlign w:val="center"/>
          </w:tcPr>
          <w:p w:rsidR="00B46D4C" w:rsidRPr="00B46D4C" w:rsidRDefault="00B46D4C" w:rsidP="00B46D4C">
            <w:pPr>
              <w:rPr>
                <w:ins w:id="2796" w:author="Gary Sullivan" w:date="2018-10-05T08:18:00Z"/>
                <w:b/>
                <w:bCs/>
                <w:lang w:val="en-US" w:eastAsia="de-DE"/>
              </w:rPr>
            </w:pPr>
            <w:ins w:id="2797" w:author="Gary Sullivan" w:date="2018-10-05T08:18:00Z">
              <w:r w:rsidRPr="00B46D4C">
                <w:rPr>
                  <w:lang w:val="en-US" w:eastAsia="de-DE"/>
                </w:rPr>
                <w:t>Spatial-temporal merge mode (</w:t>
              </w:r>
              <w:proofErr w:type="spellStart"/>
              <w:proofErr w:type="gramStart"/>
              <w:r w:rsidRPr="00B46D4C">
                <w:rPr>
                  <w:lang w:val="en-US" w:eastAsia="de-DE"/>
                </w:rPr>
                <w:t>non sub-</w:t>
              </w:r>
              <w:proofErr w:type="spellEnd"/>
              <w:proofErr w:type="gramEnd"/>
              <w:r w:rsidRPr="00B46D4C">
                <w:rPr>
                  <w:lang w:val="en-US" w:eastAsia="de-DE"/>
                </w:rPr>
                <w:t>block STMVP)</w:t>
              </w:r>
            </w:ins>
          </w:p>
        </w:tc>
        <w:tc>
          <w:tcPr>
            <w:tcW w:w="1447" w:type="dxa"/>
            <w:vMerge w:val="restart"/>
            <w:vAlign w:val="center"/>
          </w:tcPr>
          <w:p w:rsidR="00B46D4C" w:rsidRPr="00B46D4C" w:rsidRDefault="00B46D4C" w:rsidP="00B46D4C">
            <w:pPr>
              <w:rPr>
                <w:ins w:id="2798" w:author="Gary Sullivan" w:date="2018-10-05T08:18:00Z"/>
                <w:b/>
                <w:bCs/>
                <w:lang w:val="en-US" w:eastAsia="de-DE"/>
              </w:rPr>
            </w:pPr>
            <w:ins w:id="2799" w:author="Gary Sullivan" w:date="2018-10-05T08:18:00Z">
              <w:r w:rsidRPr="00B46D4C">
                <w:rPr>
                  <w:lang w:val="en-US" w:eastAsia="de-DE"/>
                </w:rPr>
                <w:t>JVET-</w:t>
              </w:r>
              <w:r w:rsidRPr="00B46D4C">
                <w:rPr>
                  <w:rFonts w:hint="eastAsia"/>
                  <w:lang w:val="en-US" w:eastAsia="de-DE"/>
                </w:rPr>
                <w:t>L03</w:t>
              </w:r>
              <w:r w:rsidRPr="00B46D4C">
                <w:rPr>
                  <w:lang w:val="en-US" w:eastAsia="de-DE"/>
                </w:rPr>
                <w:t>54</w:t>
              </w:r>
            </w:ins>
          </w:p>
        </w:tc>
      </w:tr>
      <w:tr w:rsidR="00B46D4C" w:rsidRPr="00B46D4C" w:rsidTr="00B46D4C">
        <w:trPr>
          <w:trHeight w:val="340"/>
          <w:ins w:id="2800" w:author="Gary Sullivan" w:date="2018-10-05T08:18:00Z"/>
        </w:trPr>
        <w:tc>
          <w:tcPr>
            <w:tcW w:w="960" w:type="dxa"/>
            <w:shd w:val="clear" w:color="auto" w:fill="auto"/>
            <w:noWrap/>
            <w:vAlign w:val="center"/>
          </w:tcPr>
          <w:p w:rsidR="00B46D4C" w:rsidRPr="00B46D4C" w:rsidRDefault="00B46D4C" w:rsidP="00B46D4C">
            <w:pPr>
              <w:rPr>
                <w:ins w:id="2801" w:author="Gary Sullivan" w:date="2018-10-05T08:18:00Z"/>
                <w:lang w:val="en-US" w:eastAsia="de-DE"/>
              </w:rPr>
            </w:pPr>
            <w:ins w:id="2802" w:author="Gary Sullivan" w:date="2018-10-05T08:18:00Z">
              <w:r w:rsidRPr="00B46D4C">
                <w:rPr>
                  <w:lang w:val="en-US" w:eastAsia="de-DE"/>
                </w:rPr>
                <w:t>4.4.1.b*</w:t>
              </w:r>
            </w:ins>
          </w:p>
        </w:tc>
        <w:tc>
          <w:tcPr>
            <w:tcW w:w="6978" w:type="dxa"/>
            <w:shd w:val="clear" w:color="auto" w:fill="auto"/>
            <w:noWrap/>
            <w:vAlign w:val="center"/>
          </w:tcPr>
          <w:p w:rsidR="00B46D4C" w:rsidRPr="00B46D4C" w:rsidRDefault="00B46D4C" w:rsidP="00B46D4C">
            <w:pPr>
              <w:rPr>
                <w:ins w:id="2803" w:author="Gary Sullivan" w:date="2018-10-05T08:18:00Z"/>
                <w:lang w:val="en-US" w:eastAsia="de-DE"/>
              </w:rPr>
            </w:pPr>
            <w:ins w:id="2804" w:author="Gary Sullivan" w:date="2018-10-05T08:18:00Z">
              <w:r w:rsidRPr="00B46D4C">
                <w:rPr>
                  <w:rFonts w:hint="eastAsia"/>
                  <w:lang w:val="en-US" w:eastAsia="de-DE"/>
                </w:rPr>
                <w:t>4.4.1.a + 4.4.7.b</w:t>
              </w:r>
              <w:r w:rsidRPr="00B46D4C">
                <w:rPr>
                  <w:lang w:val="en-US" w:eastAsia="de-DE"/>
                </w:rPr>
                <w:t xml:space="preserve"> (HMVP for merge &amp; AMVP)</w:t>
              </w:r>
            </w:ins>
          </w:p>
        </w:tc>
        <w:tc>
          <w:tcPr>
            <w:tcW w:w="1447" w:type="dxa"/>
            <w:vMerge/>
            <w:vAlign w:val="center"/>
          </w:tcPr>
          <w:p w:rsidR="00B46D4C" w:rsidRPr="00B46D4C" w:rsidRDefault="00B46D4C" w:rsidP="00B46D4C">
            <w:pPr>
              <w:rPr>
                <w:ins w:id="2805" w:author="Gary Sullivan" w:date="2018-10-05T08:18:00Z"/>
                <w:lang w:val="en-US" w:eastAsia="de-DE"/>
              </w:rPr>
            </w:pPr>
          </w:p>
        </w:tc>
      </w:tr>
      <w:tr w:rsidR="00B46D4C" w:rsidRPr="00B46D4C" w:rsidTr="00B46D4C">
        <w:trPr>
          <w:trHeight w:val="388"/>
          <w:ins w:id="2806" w:author="Gary Sullivan" w:date="2018-10-05T08:18:00Z"/>
        </w:trPr>
        <w:tc>
          <w:tcPr>
            <w:tcW w:w="960" w:type="dxa"/>
            <w:shd w:val="clear" w:color="auto" w:fill="auto"/>
            <w:noWrap/>
            <w:vAlign w:val="center"/>
          </w:tcPr>
          <w:p w:rsidR="00B46D4C" w:rsidRPr="00B46D4C" w:rsidRDefault="00B46D4C" w:rsidP="00B46D4C">
            <w:pPr>
              <w:rPr>
                <w:ins w:id="2807" w:author="Gary Sullivan" w:date="2018-10-05T08:18:00Z"/>
                <w:lang w:val="en-US" w:eastAsia="de-DE"/>
              </w:rPr>
            </w:pPr>
            <w:ins w:id="2808" w:author="Gary Sullivan" w:date="2018-10-05T08:18:00Z">
              <w:r w:rsidRPr="00B46D4C">
                <w:rPr>
                  <w:rFonts w:hint="eastAsia"/>
                  <w:lang w:val="en-US" w:eastAsia="de-DE"/>
                </w:rPr>
                <w:t>4</w:t>
              </w:r>
              <w:r w:rsidRPr="00B46D4C">
                <w:rPr>
                  <w:lang w:val="en-US" w:eastAsia="de-DE"/>
                </w:rPr>
                <w:t>.4.</w:t>
              </w:r>
              <w:proofErr w:type="gramStart"/>
              <w:r w:rsidRPr="00B46D4C">
                <w:rPr>
                  <w:lang w:val="en-US" w:eastAsia="de-DE"/>
                </w:rPr>
                <w:t>2.b</w:t>
              </w:r>
              <w:proofErr w:type="gramEnd"/>
            </w:ins>
          </w:p>
        </w:tc>
        <w:tc>
          <w:tcPr>
            <w:tcW w:w="6978" w:type="dxa"/>
            <w:shd w:val="clear" w:color="auto" w:fill="auto"/>
            <w:noWrap/>
            <w:vAlign w:val="center"/>
          </w:tcPr>
          <w:p w:rsidR="00B46D4C" w:rsidRPr="00B46D4C" w:rsidRDefault="00B46D4C" w:rsidP="00B46D4C">
            <w:pPr>
              <w:rPr>
                <w:ins w:id="2809" w:author="Gary Sullivan" w:date="2018-10-05T08:18:00Z"/>
                <w:lang w:val="en-US" w:eastAsia="de-DE"/>
              </w:rPr>
            </w:pPr>
            <w:ins w:id="2810" w:author="Gary Sullivan" w:date="2018-10-05T08:18:00Z">
              <w:r w:rsidRPr="00B46D4C">
                <w:rPr>
                  <w:lang w:val="en-US" w:eastAsia="de-DE"/>
                </w:rPr>
                <w:t xml:space="preserve">Adding non-adjacent candidate by </w:t>
              </w:r>
              <w:r w:rsidRPr="00B46D4C">
                <w:rPr>
                  <w:lang w:eastAsia="de-DE"/>
                </w:rPr>
                <w:t xml:space="preserve">searching round 1 and 2 with virtual block size (width + i * </w:t>
              </w:r>
              <w:proofErr w:type="spellStart"/>
              <w:r w:rsidRPr="00B46D4C">
                <w:rPr>
                  <w:lang w:eastAsia="de-DE"/>
                </w:rPr>
                <w:t>grid_width</w:t>
              </w:r>
              <w:proofErr w:type="spellEnd"/>
              <w:r w:rsidRPr="00B46D4C">
                <w:rPr>
                  <w:lang w:eastAsia="de-DE"/>
                </w:rPr>
                <w:t xml:space="preserve"> * 2, height + i * </w:t>
              </w:r>
              <w:proofErr w:type="spellStart"/>
              <w:r w:rsidRPr="00B46D4C">
                <w:rPr>
                  <w:lang w:eastAsia="de-DE"/>
                </w:rPr>
                <w:t>grid_height</w:t>
              </w:r>
              <w:proofErr w:type="spellEnd"/>
              <w:r w:rsidRPr="00B46D4C">
                <w:rPr>
                  <w:lang w:eastAsia="de-DE"/>
                </w:rPr>
                <w:t xml:space="preserve"> * 2)</w:t>
              </w:r>
            </w:ins>
          </w:p>
        </w:tc>
        <w:tc>
          <w:tcPr>
            <w:tcW w:w="1447" w:type="dxa"/>
            <w:vAlign w:val="center"/>
          </w:tcPr>
          <w:p w:rsidR="00B46D4C" w:rsidRPr="00B46D4C" w:rsidRDefault="00B46D4C" w:rsidP="00B46D4C">
            <w:pPr>
              <w:rPr>
                <w:ins w:id="2811" w:author="Gary Sullivan" w:date="2018-10-05T08:18:00Z"/>
                <w:lang w:val="en-US" w:eastAsia="de-DE"/>
              </w:rPr>
            </w:pPr>
            <w:ins w:id="2812" w:author="Gary Sullivan" w:date="2018-10-05T08:18:00Z">
              <w:r w:rsidRPr="00B46D4C">
                <w:rPr>
                  <w:lang w:val="en-US" w:eastAsia="de-DE"/>
                </w:rPr>
                <w:t>JVET-</w:t>
              </w:r>
              <w:r w:rsidRPr="00B46D4C">
                <w:rPr>
                  <w:rFonts w:hint="eastAsia"/>
                  <w:lang w:val="en-US" w:eastAsia="de-DE"/>
                </w:rPr>
                <w:t>L0323</w:t>
              </w:r>
            </w:ins>
          </w:p>
        </w:tc>
      </w:tr>
      <w:tr w:rsidR="00B46D4C" w:rsidRPr="00B46D4C" w:rsidTr="00B46D4C">
        <w:trPr>
          <w:trHeight w:val="388"/>
          <w:ins w:id="2813" w:author="Gary Sullivan" w:date="2018-10-05T08:18:00Z"/>
        </w:trPr>
        <w:tc>
          <w:tcPr>
            <w:tcW w:w="960" w:type="dxa"/>
            <w:shd w:val="clear" w:color="auto" w:fill="auto"/>
            <w:noWrap/>
            <w:vAlign w:val="center"/>
          </w:tcPr>
          <w:p w:rsidR="00B46D4C" w:rsidRPr="00B46D4C" w:rsidDel="0050516F" w:rsidRDefault="00B46D4C" w:rsidP="00B46D4C">
            <w:pPr>
              <w:rPr>
                <w:ins w:id="2814" w:author="Gary Sullivan" w:date="2018-10-05T08:18:00Z"/>
                <w:lang w:val="en-US" w:eastAsia="de-DE"/>
              </w:rPr>
            </w:pPr>
            <w:ins w:id="2815" w:author="Gary Sullivan" w:date="2018-10-05T08:18:00Z">
              <w:r w:rsidRPr="00B46D4C">
                <w:rPr>
                  <w:rFonts w:hint="eastAsia"/>
                  <w:lang w:val="en-US" w:eastAsia="de-DE"/>
                </w:rPr>
                <w:t>4</w:t>
              </w:r>
              <w:r w:rsidRPr="00B46D4C">
                <w:rPr>
                  <w:lang w:val="en-US" w:eastAsia="de-DE"/>
                </w:rPr>
                <w:t>.4.2.c</w:t>
              </w:r>
            </w:ins>
          </w:p>
        </w:tc>
        <w:tc>
          <w:tcPr>
            <w:tcW w:w="6978" w:type="dxa"/>
            <w:shd w:val="clear" w:color="auto" w:fill="auto"/>
            <w:noWrap/>
            <w:vAlign w:val="center"/>
          </w:tcPr>
          <w:p w:rsidR="00B46D4C" w:rsidRPr="00B46D4C" w:rsidDel="0050516F" w:rsidRDefault="00B46D4C" w:rsidP="00B46D4C">
            <w:pPr>
              <w:rPr>
                <w:ins w:id="2816" w:author="Gary Sullivan" w:date="2018-10-05T08:18:00Z"/>
                <w:lang w:val="en-US" w:eastAsia="de-DE"/>
              </w:rPr>
            </w:pPr>
            <w:ins w:id="2817" w:author="Gary Sullivan" w:date="2018-10-05T08:18:00Z">
              <w:r w:rsidRPr="00B46D4C">
                <w:rPr>
                  <w:lang w:val="en-US" w:eastAsia="de-DE"/>
                </w:rPr>
                <w:t>4.4.2.b + 4.4.7.a (HMVP for merge)</w:t>
              </w:r>
            </w:ins>
          </w:p>
        </w:tc>
        <w:tc>
          <w:tcPr>
            <w:tcW w:w="1447" w:type="dxa"/>
            <w:vMerge w:val="restart"/>
            <w:vAlign w:val="center"/>
          </w:tcPr>
          <w:p w:rsidR="00B46D4C" w:rsidRPr="00B46D4C" w:rsidRDefault="00B46D4C" w:rsidP="00B46D4C">
            <w:pPr>
              <w:rPr>
                <w:ins w:id="2818" w:author="Gary Sullivan" w:date="2018-10-05T08:18:00Z"/>
                <w:lang w:val="en-US" w:eastAsia="de-DE"/>
              </w:rPr>
            </w:pPr>
            <w:ins w:id="2819" w:author="Gary Sullivan" w:date="2018-10-05T08:18:00Z">
              <w:r w:rsidRPr="00B46D4C">
                <w:rPr>
                  <w:lang w:val="en-US" w:eastAsia="de-DE"/>
                </w:rPr>
                <w:t>JVET-</w:t>
              </w:r>
              <w:r w:rsidRPr="00B46D4C">
                <w:rPr>
                  <w:rFonts w:hint="eastAsia"/>
                  <w:lang w:val="en-US" w:eastAsia="de-DE"/>
                </w:rPr>
                <w:t>L032</w:t>
              </w:r>
              <w:r w:rsidRPr="00B46D4C">
                <w:rPr>
                  <w:lang w:val="en-US" w:eastAsia="de-DE"/>
                </w:rPr>
                <w:t>1</w:t>
              </w:r>
            </w:ins>
          </w:p>
        </w:tc>
      </w:tr>
      <w:tr w:rsidR="00B46D4C" w:rsidRPr="00B46D4C" w:rsidTr="00B46D4C">
        <w:trPr>
          <w:trHeight w:val="388"/>
          <w:ins w:id="2820" w:author="Gary Sullivan" w:date="2018-10-05T08:18:00Z"/>
        </w:trPr>
        <w:tc>
          <w:tcPr>
            <w:tcW w:w="960" w:type="dxa"/>
            <w:shd w:val="clear" w:color="auto" w:fill="auto"/>
            <w:noWrap/>
            <w:vAlign w:val="center"/>
          </w:tcPr>
          <w:p w:rsidR="00B46D4C" w:rsidRPr="00B46D4C" w:rsidDel="0050516F" w:rsidRDefault="00B46D4C" w:rsidP="00B46D4C">
            <w:pPr>
              <w:rPr>
                <w:ins w:id="2821" w:author="Gary Sullivan" w:date="2018-10-05T08:18:00Z"/>
                <w:lang w:val="en-US" w:eastAsia="de-DE"/>
              </w:rPr>
            </w:pPr>
            <w:ins w:id="2822" w:author="Gary Sullivan" w:date="2018-10-05T08:18:00Z">
              <w:r w:rsidRPr="00B46D4C">
                <w:rPr>
                  <w:rFonts w:hint="eastAsia"/>
                  <w:lang w:val="en-US" w:eastAsia="de-DE"/>
                </w:rPr>
                <w:t>4</w:t>
              </w:r>
              <w:r w:rsidRPr="00B46D4C">
                <w:rPr>
                  <w:lang w:val="en-US" w:eastAsia="de-DE"/>
                </w:rPr>
                <w:t>.4.</w:t>
              </w:r>
              <w:proofErr w:type="gramStart"/>
              <w:r w:rsidRPr="00B46D4C">
                <w:rPr>
                  <w:lang w:val="en-US" w:eastAsia="de-DE"/>
                </w:rPr>
                <w:t>2.d</w:t>
              </w:r>
              <w:proofErr w:type="gramEnd"/>
            </w:ins>
          </w:p>
        </w:tc>
        <w:tc>
          <w:tcPr>
            <w:tcW w:w="6978" w:type="dxa"/>
            <w:shd w:val="clear" w:color="auto" w:fill="auto"/>
            <w:noWrap/>
            <w:vAlign w:val="center"/>
          </w:tcPr>
          <w:p w:rsidR="00B46D4C" w:rsidRPr="00B46D4C" w:rsidDel="0050516F" w:rsidRDefault="00B46D4C" w:rsidP="00B46D4C">
            <w:pPr>
              <w:rPr>
                <w:ins w:id="2823" w:author="Gary Sullivan" w:date="2018-10-05T08:18:00Z"/>
                <w:lang w:val="en-US" w:eastAsia="de-DE"/>
              </w:rPr>
            </w:pPr>
            <w:ins w:id="2824" w:author="Gary Sullivan" w:date="2018-10-05T08:18:00Z">
              <w:r w:rsidRPr="00B46D4C">
                <w:rPr>
                  <w:lang w:val="en-US" w:eastAsia="de-DE"/>
                </w:rPr>
                <w:t xml:space="preserve">4.4.2.b + 4.4.7.b (HMVP for </w:t>
              </w:r>
              <w:proofErr w:type="spellStart"/>
              <w:r w:rsidRPr="00B46D4C">
                <w:rPr>
                  <w:lang w:val="en-US" w:eastAsia="de-DE"/>
                </w:rPr>
                <w:t>merge&amp;AMVP</w:t>
              </w:r>
              <w:proofErr w:type="spellEnd"/>
              <w:r w:rsidRPr="00B46D4C">
                <w:rPr>
                  <w:lang w:val="en-US" w:eastAsia="de-DE"/>
                </w:rPr>
                <w:t>)</w:t>
              </w:r>
            </w:ins>
          </w:p>
        </w:tc>
        <w:tc>
          <w:tcPr>
            <w:tcW w:w="1447" w:type="dxa"/>
            <w:vMerge/>
            <w:vAlign w:val="center"/>
          </w:tcPr>
          <w:p w:rsidR="00B46D4C" w:rsidRPr="00B46D4C" w:rsidRDefault="00B46D4C" w:rsidP="00B46D4C">
            <w:pPr>
              <w:rPr>
                <w:ins w:id="2825" w:author="Gary Sullivan" w:date="2018-10-05T08:18:00Z"/>
                <w:lang w:val="en-US" w:eastAsia="de-DE"/>
              </w:rPr>
            </w:pPr>
          </w:p>
        </w:tc>
      </w:tr>
      <w:tr w:rsidR="00B46D4C" w:rsidRPr="00B46D4C" w:rsidTr="00B46D4C">
        <w:trPr>
          <w:trHeight w:val="340"/>
          <w:ins w:id="2826" w:author="Gary Sullivan" w:date="2018-10-05T08:18:00Z"/>
        </w:trPr>
        <w:tc>
          <w:tcPr>
            <w:tcW w:w="960" w:type="dxa"/>
            <w:shd w:val="clear" w:color="auto" w:fill="auto"/>
            <w:noWrap/>
            <w:vAlign w:val="center"/>
          </w:tcPr>
          <w:p w:rsidR="00B46D4C" w:rsidRPr="00B46D4C" w:rsidRDefault="00B46D4C" w:rsidP="00B46D4C">
            <w:pPr>
              <w:rPr>
                <w:ins w:id="2827" w:author="Gary Sullivan" w:date="2018-10-05T08:18:00Z"/>
                <w:lang w:val="en-US" w:eastAsia="de-DE"/>
              </w:rPr>
            </w:pPr>
            <w:ins w:id="2828" w:author="Gary Sullivan" w:date="2018-10-05T08:18:00Z">
              <w:r w:rsidRPr="00B46D4C">
                <w:rPr>
                  <w:lang w:val="en-US" w:eastAsia="de-DE"/>
                </w:rPr>
                <w:t>4.4.3</w:t>
              </w:r>
            </w:ins>
          </w:p>
        </w:tc>
        <w:tc>
          <w:tcPr>
            <w:tcW w:w="6978" w:type="dxa"/>
            <w:shd w:val="clear" w:color="auto" w:fill="auto"/>
            <w:noWrap/>
            <w:vAlign w:val="center"/>
          </w:tcPr>
          <w:p w:rsidR="00B46D4C" w:rsidRPr="00B46D4C" w:rsidRDefault="00B46D4C" w:rsidP="00B46D4C">
            <w:pPr>
              <w:rPr>
                <w:ins w:id="2829" w:author="Gary Sullivan" w:date="2018-10-05T08:18:00Z"/>
                <w:lang w:val="en-US" w:eastAsia="de-DE"/>
              </w:rPr>
            </w:pPr>
            <w:ins w:id="2830" w:author="Gary Sullivan" w:date="2018-10-05T08:18:00Z">
              <w:r w:rsidRPr="00B46D4C">
                <w:rPr>
                  <w:lang w:val="en-US" w:eastAsia="de-DE"/>
                </w:rPr>
                <w:t>Non-adjacent spatial candidates</w:t>
              </w:r>
              <w:r w:rsidRPr="00B46D4C" w:rsidDel="0092340E">
                <w:rPr>
                  <w:lang w:val="en-US" w:eastAsia="de-DE"/>
                </w:rPr>
                <w:t xml:space="preserve"> </w:t>
              </w:r>
              <w:r w:rsidRPr="00B46D4C">
                <w:rPr>
                  <w:lang w:val="en-US" w:eastAsia="de-DE"/>
                </w:rPr>
                <w:t>with reduced line buffer and reduced search points</w:t>
              </w:r>
            </w:ins>
          </w:p>
        </w:tc>
        <w:tc>
          <w:tcPr>
            <w:tcW w:w="1447" w:type="dxa"/>
            <w:vAlign w:val="center"/>
          </w:tcPr>
          <w:p w:rsidR="00B46D4C" w:rsidRPr="00B46D4C" w:rsidRDefault="00B46D4C" w:rsidP="00B46D4C">
            <w:pPr>
              <w:rPr>
                <w:ins w:id="2831" w:author="Gary Sullivan" w:date="2018-10-05T08:18:00Z"/>
                <w:lang w:val="en-US" w:eastAsia="de-DE"/>
              </w:rPr>
            </w:pPr>
            <w:ins w:id="2832" w:author="Gary Sullivan" w:date="2018-10-05T08:18:00Z">
              <w:r w:rsidRPr="00B46D4C">
                <w:rPr>
                  <w:lang w:val="en-US" w:eastAsia="de-DE"/>
                </w:rPr>
                <w:t>JVET-</w:t>
              </w:r>
              <w:r w:rsidRPr="00B46D4C">
                <w:rPr>
                  <w:rFonts w:hint="eastAsia"/>
                  <w:lang w:val="en-US" w:eastAsia="de-DE"/>
                </w:rPr>
                <w:t>L0175</w:t>
              </w:r>
            </w:ins>
          </w:p>
        </w:tc>
      </w:tr>
      <w:tr w:rsidR="00B46D4C" w:rsidRPr="00B46D4C" w:rsidTr="00B46D4C">
        <w:trPr>
          <w:trHeight w:val="340"/>
          <w:ins w:id="2833" w:author="Gary Sullivan" w:date="2018-10-05T08:18:00Z"/>
        </w:trPr>
        <w:tc>
          <w:tcPr>
            <w:tcW w:w="960" w:type="dxa"/>
            <w:shd w:val="clear" w:color="auto" w:fill="auto"/>
            <w:noWrap/>
            <w:vAlign w:val="center"/>
          </w:tcPr>
          <w:p w:rsidR="00B46D4C" w:rsidRPr="00B46D4C" w:rsidRDefault="00B46D4C" w:rsidP="00B46D4C">
            <w:pPr>
              <w:rPr>
                <w:ins w:id="2834" w:author="Gary Sullivan" w:date="2018-10-05T08:18:00Z"/>
                <w:lang w:val="en-US" w:eastAsia="de-DE"/>
              </w:rPr>
            </w:pPr>
            <w:ins w:id="2835" w:author="Gary Sullivan" w:date="2018-10-05T08:18:00Z">
              <w:r w:rsidRPr="00B46D4C">
                <w:rPr>
                  <w:lang w:val="en-US" w:eastAsia="de-DE"/>
                </w:rPr>
                <w:t>4.4.</w:t>
              </w:r>
              <w:proofErr w:type="gramStart"/>
              <w:r w:rsidRPr="00B46D4C">
                <w:rPr>
                  <w:lang w:val="en-US" w:eastAsia="de-DE"/>
                </w:rPr>
                <w:t>4.a</w:t>
              </w:r>
              <w:proofErr w:type="gramEnd"/>
            </w:ins>
          </w:p>
        </w:tc>
        <w:tc>
          <w:tcPr>
            <w:tcW w:w="6978" w:type="dxa"/>
            <w:shd w:val="clear" w:color="auto" w:fill="auto"/>
            <w:noWrap/>
            <w:vAlign w:val="center"/>
          </w:tcPr>
          <w:p w:rsidR="00B46D4C" w:rsidRPr="00B46D4C" w:rsidRDefault="00B46D4C" w:rsidP="00B46D4C">
            <w:pPr>
              <w:rPr>
                <w:ins w:id="2836" w:author="Gary Sullivan" w:date="2018-10-05T08:18:00Z"/>
                <w:lang w:val="en-US" w:eastAsia="de-DE"/>
              </w:rPr>
            </w:pPr>
            <w:ins w:id="2837" w:author="Gary Sullivan" w:date="2018-10-05T08:18:00Z">
              <w:r w:rsidRPr="00B46D4C">
                <w:rPr>
                  <w:lang w:val="en-US" w:eastAsia="de-DE"/>
                </w:rPr>
                <w:t>4.4.2.a + line buffer reduction</w:t>
              </w:r>
            </w:ins>
          </w:p>
        </w:tc>
        <w:tc>
          <w:tcPr>
            <w:tcW w:w="1447" w:type="dxa"/>
            <w:vMerge w:val="restart"/>
            <w:vAlign w:val="center"/>
          </w:tcPr>
          <w:p w:rsidR="00B46D4C" w:rsidRPr="00B46D4C" w:rsidRDefault="00B46D4C" w:rsidP="00B46D4C">
            <w:pPr>
              <w:rPr>
                <w:ins w:id="2838" w:author="Gary Sullivan" w:date="2018-10-05T08:18:00Z"/>
                <w:lang w:val="en-US" w:eastAsia="de-DE"/>
              </w:rPr>
            </w:pPr>
            <w:ins w:id="2839" w:author="Gary Sullivan" w:date="2018-10-05T08:18:00Z">
              <w:r w:rsidRPr="00B46D4C">
                <w:rPr>
                  <w:lang w:val="en-US" w:eastAsia="de-DE"/>
                </w:rPr>
                <w:t>JVET-</w:t>
              </w:r>
              <w:r w:rsidRPr="00B46D4C">
                <w:rPr>
                  <w:rFonts w:hint="eastAsia"/>
                  <w:lang w:val="en-US" w:eastAsia="de-DE"/>
                </w:rPr>
                <w:t>L0</w:t>
              </w:r>
              <w:r w:rsidRPr="00B46D4C">
                <w:rPr>
                  <w:lang w:val="en-US" w:eastAsia="de-DE"/>
                </w:rPr>
                <w:t>089</w:t>
              </w:r>
            </w:ins>
          </w:p>
        </w:tc>
      </w:tr>
      <w:tr w:rsidR="00B46D4C" w:rsidRPr="00B46D4C" w:rsidTr="00B46D4C">
        <w:trPr>
          <w:trHeight w:val="340"/>
          <w:ins w:id="2840" w:author="Gary Sullivan" w:date="2018-10-05T08:18:00Z"/>
        </w:trPr>
        <w:tc>
          <w:tcPr>
            <w:tcW w:w="960" w:type="dxa"/>
            <w:shd w:val="clear" w:color="auto" w:fill="auto"/>
            <w:noWrap/>
            <w:vAlign w:val="center"/>
          </w:tcPr>
          <w:p w:rsidR="00B46D4C" w:rsidRPr="00B46D4C" w:rsidRDefault="00B46D4C" w:rsidP="00B46D4C">
            <w:pPr>
              <w:rPr>
                <w:ins w:id="2841" w:author="Gary Sullivan" w:date="2018-10-05T08:18:00Z"/>
                <w:lang w:val="en-US" w:eastAsia="de-DE"/>
              </w:rPr>
            </w:pPr>
            <w:ins w:id="2842" w:author="Gary Sullivan" w:date="2018-10-05T08:18:00Z">
              <w:r w:rsidRPr="00B46D4C">
                <w:rPr>
                  <w:rFonts w:hint="eastAsia"/>
                  <w:lang w:val="en-US" w:eastAsia="de-DE"/>
                </w:rPr>
                <w:t>4</w:t>
              </w:r>
              <w:r w:rsidRPr="00B46D4C">
                <w:rPr>
                  <w:lang w:val="en-US" w:eastAsia="de-DE"/>
                </w:rPr>
                <w:t>.4.</w:t>
              </w:r>
              <w:proofErr w:type="gramStart"/>
              <w:r w:rsidRPr="00B46D4C">
                <w:rPr>
                  <w:lang w:val="en-US" w:eastAsia="de-DE"/>
                </w:rPr>
                <w:t>4.b</w:t>
              </w:r>
              <w:proofErr w:type="gramEnd"/>
            </w:ins>
          </w:p>
        </w:tc>
        <w:tc>
          <w:tcPr>
            <w:tcW w:w="6978" w:type="dxa"/>
            <w:shd w:val="clear" w:color="auto" w:fill="auto"/>
            <w:noWrap/>
            <w:vAlign w:val="center"/>
          </w:tcPr>
          <w:p w:rsidR="00B46D4C" w:rsidRPr="00B46D4C" w:rsidRDefault="00B46D4C" w:rsidP="00B46D4C">
            <w:pPr>
              <w:rPr>
                <w:ins w:id="2843" w:author="Gary Sullivan" w:date="2018-10-05T08:18:00Z"/>
                <w:lang w:val="en-US" w:eastAsia="de-DE"/>
              </w:rPr>
            </w:pPr>
            <w:ins w:id="2844" w:author="Gary Sullivan" w:date="2018-10-05T08:18:00Z">
              <w:r w:rsidRPr="00B46D4C">
                <w:rPr>
                  <w:lang w:val="en-US" w:eastAsia="de-DE"/>
                </w:rPr>
                <w:t>4.4.4.a + reference MV position rounding</w:t>
              </w:r>
            </w:ins>
          </w:p>
        </w:tc>
        <w:tc>
          <w:tcPr>
            <w:tcW w:w="1447" w:type="dxa"/>
            <w:vMerge/>
            <w:vAlign w:val="center"/>
          </w:tcPr>
          <w:p w:rsidR="00B46D4C" w:rsidRPr="00B46D4C" w:rsidRDefault="00B46D4C" w:rsidP="00B46D4C">
            <w:pPr>
              <w:rPr>
                <w:ins w:id="2845" w:author="Gary Sullivan" w:date="2018-10-05T08:18:00Z"/>
                <w:lang w:val="en-US" w:eastAsia="de-DE"/>
              </w:rPr>
            </w:pPr>
          </w:p>
        </w:tc>
      </w:tr>
      <w:tr w:rsidR="00B46D4C" w:rsidRPr="00B46D4C" w:rsidTr="00B46D4C">
        <w:trPr>
          <w:trHeight w:val="340"/>
          <w:ins w:id="2846" w:author="Gary Sullivan" w:date="2018-10-05T08:18:00Z"/>
        </w:trPr>
        <w:tc>
          <w:tcPr>
            <w:tcW w:w="960" w:type="dxa"/>
            <w:shd w:val="clear" w:color="auto" w:fill="auto"/>
            <w:noWrap/>
            <w:vAlign w:val="center"/>
          </w:tcPr>
          <w:p w:rsidR="00B46D4C" w:rsidRPr="00B46D4C" w:rsidRDefault="00B46D4C" w:rsidP="00B46D4C">
            <w:pPr>
              <w:rPr>
                <w:ins w:id="2847" w:author="Gary Sullivan" w:date="2018-10-05T08:18:00Z"/>
                <w:lang w:val="en-US" w:eastAsia="de-DE"/>
              </w:rPr>
            </w:pPr>
            <w:ins w:id="2848" w:author="Gary Sullivan" w:date="2018-10-05T08:18:00Z">
              <w:r w:rsidRPr="00B46D4C">
                <w:rPr>
                  <w:lang w:val="en-US" w:eastAsia="de-DE"/>
                </w:rPr>
                <w:t>4.4.</w:t>
              </w:r>
              <w:proofErr w:type="gramStart"/>
              <w:r w:rsidRPr="00B46D4C">
                <w:rPr>
                  <w:lang w:val="en-US" w:eastAsia="de-DE"/>
                </w:rPr>
                <w:t>5.a</w:t>
              </w:r>
              <w:proofErr w:type="gramEnd"/>
            </w:ins>
          </w:p>
        </w:tc>
        <w:tc>
          <w:tcPr>
            <w:tcW w:w="6978" w:type="dxa"/>
            <w:shd w:val="clear" w:color="auto" w:fill="auto"/>
            <w:noWrap/>
          </w:tcPr>
          <w:p w:rsidR="00B46D4C" w:rsidRPr="00B46D4C" w:rsidRDefault="00B46D4C" w:rsidP="00B46D4C">
            <w:pPr>
              <w:rPr>
                <w:ins w:id="2849" w:author="Gary Sullivan" w:date="2018-10-05T08:18:00Z"/>
                <w:lang w:val="en-US" w:eastAsia="de-DE"/>
              </w:rPr>
            </w:pPr>
            <w:ins w:id="2850" w:author="Gary Sullivan" w:date="2018-10-05T08:18:00Z">
              <w:r w:rsidRPr="00B46D4C">
                <w:rPr>
                  <w:lang w:val="en-GB" w:eastAsia="de-DE"/>
                </w:rPr>
                <w:t>Merge mode modification, 15 checked spatial positions</w:t>
              </w:r>
            </w:ins>
          </w:p>
        </w:tc>
        <w:tc>
          <w:tcPr>
            <w:tcW w:w="1447" w:type="dxa"/>
            <w:vMerge w:val="restart"/>
            <w:vAlign w:val="center"/>
          </w:tcPr>
          <w:p w:rsidR="00B46D4C" w:rsidRPr="00B46D4C" w:rsidRDefault="00B46D4C" w:rsidP="00B46D4C">
            <w:pPr>
              <w:rPr>
                <w:ins w:id="2851" w:author="Gary Sullivan" w:date="2018-10-05T08:18:00Z"/>
                <w:lang w:val="en-US" w:eastAsia="de-DE"/>
              </w:rPr>
            </w:pPr>
            <w:ins w:id="2852" w:author="Gary Sullivan" w:date="2018-10-05T08:18:00Z">
              <w:r w:rsidRPr="00B46D4C">
                <w:rPr>
                  <w:lang w:val="en-US" w:eastAsia="de-DE"/>
                </w:rPr>
                <w:t>JVET-</w:t>
              </w:r>
              <w:r w:rsidRPr="00B46D4C">
                <w:rPr>
                  <w:rFonts w:hint="eastAsia"/>
                  <w:lang w:val="en-US" w:eastAsia="de-DE"/>
                </w:rPr>
                <w:t>L0</w:t>
              </w:r>
              <w:r w:rsidRPr="00B46D4C">
                <w:rPr>
                  <w:lang w:val="en-US" w:eastAsia="de-DE"/>
                </w:rPr>
                <w:t>430</w:t>
              </w:r>
            </w:ins>
          </w:p>
        </w:tc>
      </w:tr>
      <w:tr w:rsidR="00B46D4C" w:rsidRPr="00B46D4C" w:rsidTr="00B46D4C">
        <w:trPr>
          <w:trHeight w:val="340"/>
          <w:ins w:id="2853" w:author="Gary Sullivan" w:date="2018-10-05T08:18:00Z"/>
        </w:trPr>
        <w:tc>
          <w:tcPr>
            <w:tcW w:w="960" w:type="dxa"/>
            <w:shd w:val="clear" w:color="auto" w:fill="auto"/>
            <w:noWrap/>
            <w:vAlign w:val="center"/>
          </w:tcPr>
          <w:p w:rsidR="00B46D4C" w:rsidRPr="00B46D4C" w:rsidRDefault="00B46D4C" w:rsidP="00B46D4C">
            <w:pPr>
              <w:rPr>
                <w:ins w:id="2854" w:author="Gary Sullivan" w:date="2018-10-05T08:18:00Z"/>
                <w:lang w:val="en-US" w:eastAsia="de-DE"/>
              </w:rPr>
            </w:pPr>
            <w:ins w:id="2855" w:author="Gary Sullivan" w:date="2018-10-05T08:18:00Z">
              <w:r w:rsidRPr="00B46D4C">
                <w:rPr>
                  <w:rFonts w:hint="eastAsia"/>
                  <w:lang w:val="en-US" w:eastAsia="de-DE"/>
                </w:rPr>
                <w:t>4</w:t>
              </w:r>
              <w:r w:rsidRPr="00B46D4C">
                <w:rPr>
                  <w:lang w:val="en-US" w:eastAsia="de-DE"/>
                </w:rPr>
                <w:t>.4.5.c</w:t>
              </w:r>
            </w:ins>
          </w:p>
        </w:tc>
        <w:tc>
          <w:tcPr>
            <w:tcW w:w="6978" w:type="dxa"/>
            <w:shd w:val="clear" w:color="auto" w:fill="auto"/>
            <w:noWrap/>
          </w:tcPr>
          <w:p w:rsidR="00B46D4C" w:rsidRPr="00B46D4C" w:rsidRDefault="00B46D4C" w:rsidP="00B46D4C">
            <w:pPr>
              <w:rPr>
                <w:ins w:id="2856" w:author="Gary Sullivan" w:date="2018-10-05T08:18:00Z"/>
                <w:lang w:val="en-GB" w:eastAsia="de-DE"/>
              </w:rPr>
            </w:pPr>
            <w:ins w:id="2857" w:author="Gary Sullivan" w:date="2018-10-05T08:18:00Z">
              <w:r w:rsidRPr="00B46D4C">
                <w:rPr>
                  <w:lang w:val="en-GB" w:eastAsia="de-DE"/>
                </w:rPr>
                <w:t>Merge mode modification, 10 checked spatial positions</w:t>
              </w:r>
            </w:ins>
          </w:p>
        </w:tc>
        <w:tc>
          <w:tcPr>
            <w:tcW w:w="1447" w:type="dxa"/>
            <w:vMerge/>
            <w:vAlign w:val="center"/>
          </w:tcPr>
          <w:p w:rsidR="00B46D4C" w:rsidRPr="00B46D4C" w:rsidRDefault="00B46D4C" w:rsidP="00B46D4C">
            <w:pPr>
              <w:rPr>
                <w:ins w:id="2858" w:author="Gary Sullivan" w:date="2018-10-05T08:18:00Z"/>
                <w:lang w:val="en-US" w:eastAsia="de-DE"/>
              </w:rPr>
            </w:pPr>
          </w:p>
        </w:tc>
      </w:tr>
      <w:tr w:rsidR="00B46D4C" w:rsidRPr="00B46D4C" w:rsidTr="00B46D4C">
        <w:trPr>
          <w:trHeight w:val="340"/>
          <w:ins w:id="2859" w:author="Gary Sullivan" w:date="2018-10-05T08:18:00Z"/>
        </w:trPr>
        <w:tc>
          <w:tcPr>
            <w:tcW w:w="960" w:type="dxa"/>
            <w:shd w:val="clear" w:color="auto" w:fill="auto"/>
            <w:noWrap/>
            <w:vAlign w:val="center"/>
          </w:tcPr>
          <w:p w:rsidR="00B46D4C" w:rsidRPr="00B46D4C" w:rsidRDefault="00B46D4C" w:rsidP="00B46D4C">
            <w:pPr>
              <w:rPr>
                <w:ins w:id="2860" w:author="Gary Sullivan" w:date="2018-10-05T08:18:00Z"/>
                <w:lang w:val="en-US" w:eastAsia="de-DE"/>
              </w:rPr>
            </w:pPr>
            <w:ins w:id="2861" w:author="Gary Sullivan" w:date="2018-10-05T08:18:00Z">
              <w:r w:rsidRPr="00B46D4C">
                <w:rPr>
                  <w:rFonts w:hint="eastAsia"/>
                  <w:lang w:val="en-US" w:eastAsia="de-DE"/>
                </w:rPr>
                <w:t>4</w:t>
              </w:r>
              <w:r w:rsidRPr="00B46D4C">
                <w:rPr>
                  <w:lang w:val="en-US" w:eastAsia="de-DE"/>
                </w:rPr>
                <w:t>.4.</w:t>
              </w:r>
              <w:proofErr w:type="gramStart"/>
              <w:r w:rsidRPr="00B46D4C">
                <w:rPr>
                  <w:lang w:val="en-US" w:eastAsia="de-DE"/>
                </w:rPr>
                <w:t>6.a</w:t>
              </w:r>
              <w:proofErr w:type="gramEnd"/>
            </w:ins>
          </w:p>
        </w:tc>
        <w:tc>
          <w:tcPr>
            <w:tcW w:w="6978" w:type="dxa"/>
            <w:shd w:val="clear" w:color="auto" w:fill="auto"/>
            <w:noWrap/>
            <w:vAlign w:val="center"/>
          </w:tcPr>
          <w:p w:rsidR="00B46D4C" w:rsidRPr="00B46D4C" w:rsidRDefault="00B46D4C" w:rsidP="00B46D4C">
            <w:pPr>
              <w:rPr>
                <w:ins w:id="2862" w:author="Gary Sullivan" w:date="2018-10-05T08:18:00Z"/>
                <w:lang w:val="en-US" w:eastAsia="de-DE"/>
              </w:rPr>
            </w:pPr>
            <w:ins w:id="2863" w:author="Gary Sullivan" w:date="2018-10-05T08:18:00Z">
              <w:r w:rsidRPr="00B46D4C">
                <w:rPr>
                  <w:lang w:eastAsia="de-DE"/>
                </w:rPr>
                <w:t xml:space="preserve">Non-adjacent merge with no additional line buffer, </w:t>
              </w:r>
              <w:r w:rsidRPr="00B46D4C">
                <w:rPr>
                  <w:lang w:val="en-US" w:eastAsia="de-DE"/>
                </w:rPr>
                <w:t>check 18 potential candidates</w:t>
              </w:r>
            </w:ins>
          </w:p>
        </w:tc>
        <w:tc>
          <w:tcPr>
            <w:tcW w:w="1447" w:type="dxa"/>
            <w:vMerge w:val="restart"/>
            <w:vAlign w:val="center"/>
          </w:tcPr>
          <w:p w:rsidR="00B46D4C" w:rsidRPr="00B46D4C" w:rsidRDefault="00B46D4C" w:rsidP="00B46D4C">
            <w:pPr>
              <w:rPr>
                <w:ins w:id="2864" w:author="Gary Sullivan" w:date="2018-10-05T08:18:00Z"/>
                <w:lang w:val="en-US" w:eastAsia="de-DE"/>
              </w:rPr>
            </w:pPr>
            <w:ins w:id="2865" w:author="Gary Sullivan" w:date="2018-10-05T08:18:00Z">
              <w:r w:rsidRPr="00B46D4C">
                <w:rPr>
                  <w:lang w:val="en-US" w:eastAsia="de-DE"/>
                </w:rPr>
                <w:t>JVET-</w:t>
              </w:r>
              <w:r w:rsidRPr="00B46D4C">
                <w:rPr>
                  <w:rFonts w:hint="eastAsia"/>
                  <w:lang w:val="en-US" w:eastAsia="de-DE"/>
                </w:rPr>
                <w:t>L0</w:t>
              </w:r>
              <w:r w:rsidRPr="00B46D4C">
                <w:rPr>
                  <w:lang w:val="en-US" w:eastAsia="de-DE"/>
                </w:rPr>
                <w:t>399</w:t>
              </w:r>
            </w:ins>
          </w:p>
        </w:tc>
      </w:tr>
      <w:tr w:rsidR="00B46D4C" w:rsidRPr="00B46D4C" w:rsidTr="00B46D4C">
        <w:trPr>
          <w:trHeight w:val="340"/>
          <w:ins w:id="2866" w:author="Gary Sullivan" w:date="2018-10-05T08:18:00Z"/>
        </w:trPr>
        <w:tc>
          <w:tcPr>
            <w:tcW w:w="960" w:type="dxa"/>
            <w:shd w:val="clear" w:color="auto" w:fill="auto"/>
            <w:noWrap/>
            <w:vAlign w:val="center"/>
          </w:tcPr>
          <w:p w:rsidR="00B46D4C" w:rsidRPr="00B46D4C" w:rsidRDefault="00B46D4C" w:rsidP="00B46D4C">
            <w:pPr>
              <w:rPr>
                <w:ins w:id="2867" w:author="Gary Sullivan" w:date="2018-10-05T08:18:00Z"/>
                <w:lang w:val="en-US" w:eastAsia="de-DE"/>
              </w:rPr>
            </w:pPr>
            <w:ins w:id="2868" w:author="Gary Sullivan" w:date="2018-10-05T08:18:00Z">
              <w:r w:rsidRPr="00B46D4C">
                <w:rPr>
                  <w:lang w:val="en-US" w:eastAsia="de-DE"/>
                </w:rPr>
                <w:lastRenderedPageBreak/>
                <w:t>4.4.</w:t>
              </w:r>
              <w:proofErr w:type="gramStart"/>
              <w:r w:rsidRPr="00B46D4C">
                <w:rPr>
                  <w:lang w:val="en-US" w:eastAsia="de-DE"/>
                </w:rPr>
                <w:t>6.b</w:t>
              </w:r>
              <w:proofErr w:type="gramEnd"/>
            </w:ins>
          </w:p>
        </w:tc>
        <w:tc>
          <w:tcPr>
            <w:tcW w:w="6978" w:type="dxa"/>
            <w:shd w:val="clear" w:color="auto" w:fill="auto"/>
            <w:noWrap/>
            <w:vAlign w:val="center"/>
          </w:tcPr>
          <w:p w:rsidR="00B46D4C" w:rsidRPr="00B46D4C" w:rsidRDefault="00B46D4C" w:rsidP="00B46D4C">
            <w:pPr>
              <w:rPr>
                <w:ins w:id="2869" w:author="Gary Sullivan" w:date="2018-10-05T08:18:00Z"/>
                <w:lang w:val="en-US" w:eastAsia="de-DE"/>
              </w:rPr>
            </w:pPr>
            <w:ins w:id="2870" w:author="Gary Sullivan" w:date="2018-10-05T08:18:00Z">
              <w:r w:rsidRPr="00B46D4C">
                <w:rPr>
                  <w:lang w:eastAsia="de-DE"/>
                </w:rPr>
                <w:t xml:space="preserve">Non-adjacent merge with no additional line buffer, </w:t>
              </w:r>
              <w:r w:rsidRPr="00B46D4C">
                <w:rPr>
                  <w:lang w:val="en-US" w:eastAsia="de-DE"/>
                </w:rPr>
                <w:t>check 8 potential candidates</w:t>
              </w:r>
            </w:ins>
          </w:p>
        </w:tc>
        <w:tc>
          <w:tcPr>
            <w:tcW w:w="1447" w:type="dxa"/>
            <w:vMerge/>
            <w:vAlign w:val="center"/>
          </w:tcPr>
          <w:p w:rsidR="00B46D4C" w:rsidRPr="00B46D4C" w:rsidRDefault="00B46D4C" w:rsidP="00B46D4C">
            <w:pPr>
              <w:rPr>
                <w:ins w:id="2871" w:author="Gary Sullivan" w:date="2018-10-05T08:18:00Z"/>
                <w:lang w:val="en-US" w:eastAsia="de-DE"/>
              </w:rPr>
            </w:pPr>
          </w:p>
        </w:tc>
      </w:tr>
      <w:tr w:rsidR="00B46D4C" w:rsidRPr="00B46D4C" w:rsidTr="00B46D4C">
        <w:trPr>
          <w:trHeight w:val="340"/>
          <w:ins w:id="2872" w:author="Gary Sullivan" w:date="2018-10-05T08:18:00Z"/>
        </w:trPr>
        <w:tc>
          <w:tcPr>
            <w:tcW w:w="960" w:type="dxa"/>
            <w:shd w:val="clear" w:color="auto" w:fill="auto"/>
            <w:noWrap/>
            <w:vAlign w:val="center"/>
          </w:tcPr>
          <w:p w:rsidR="00B46D4C" w:rsidRPr="00B46D4C" w:rsidRDefault="00B46D4C" w:rsidP="00B46D4C">
            <w:pPr>
              <w:rPr>
                <w:ins w:id="2873" w:author="Gary Sullivan" w:date="2018-10-05T08:18:00Z"/>
                <w:lang w:val="en-US" w:eastAsia="de-DE"/>
              </w:rPr>
            </w:pPr>
            <w:ins w:id="2874" w:author="Gary Sullivan" w:date="2018-10-05T08:18:00Z">
              <w:r w:rsidRPr="00B46D4C">
                <w:rPr>
                  <w:rFonts w:hint="eastAsia"/>
                  <w:lang w:val="en-US" w:eastAsia="de-DE"/>
                </w:rPr>
                <w:t>4</w:t>
              </w:r>
              <w:r w:rsidRPr="00B46D4C">
                <w:rPr>
                  <w:lang w:val="en-US" w:eastAsia="de-DE"/>
                </w:rPr>
                <w:t>.4.6.c</w:t>
              </w:r>
            </w:ins>
          </w:p>
        </w:tc>
        <w:tc>
          <w:tcPr>
            <w:tcW w:w="6978" w:type="dxa"/>
            <w:shd w:val="clear" w:color="auto" w:fill="auto"/>
            <w:noWrap/>
            <w:vAlign w:val="center"/>
          </w:tcPr>
          <w:p w:rsidR="00B46D4C" w:rsidRPr="00B46D4C" w:rsidDel="0092340E" w:rsidRDefault="00B46D4C" w:rsidP="00B46D4C">
            <w:pPr>
              <w:rPr>
                <w:ins w:id="2875" w:author="Gary Sullivan" w:date="2018-10-05T08:18:00Z"/>
                <w:lang w:eastAsia="de-DE"/>
              </w:rPr>
            </w:pPr>
            <w:ins w:id="2876" w:author="Gary Sullivan" w:date="2018-10-05T08:18:00Z">
              <w:r w:rsidRPr="00B46D4C">
                <w:rPr>
                  <w:rFonts w:hint="eastAsia"/>
                  <w:lang w:val="en-US" w:eastAsia="de-DE"/>
                </w:rPr>
                <w:t>4</w:t>
              </w:r>
              <w:r w:rsidRPr="00B46D4C">
                <w:rPr>
                  <w:lang w:val="en-US" w:eastAsia="de-DE"/>
                </w:rPr>
                <w:t>.4.6.a</w:t>
              </w:r>
              <w:r w:rsidRPr="00B46D4C">
                <w:rPr>
                  <w:lang w:eastAsia="de-DE"/>
                </w:rPr>
                <w:t xml:space="preserve"> + non-sub-block STMVP</w:t>
              </w:r>
            </w:ins>
          </w:p>
        </w:tc>
        <w:tc>
          <w:tcPr>
            <w:tcW w:w="1447" w:type="dxa"/>
            <w:vMerge/>
            <w:vAlign w:val="center"/>
          </w:tcPr>
          <w:p w:rsidR="00B46D4C" w:rsidRPr="00B46D4C" w:rsidRDefault="00B46D4C" w:rsidP="00B46D4C">
            <w:pPr>
              <w:rPr>
                <w:ins w:id="2877" w:author="Gary Sullivan" w:date="2018-10-05T08:18:00Z"/>
                <w:lang w:val="en-US" w:eastAsia="de-DE"/>
              </w:rPr>
            </w:pPr>
          </w:p>
        </w:tc>
      </w:tr>
      <w:tr w:rsidR="00B46D4C" w:rsidRPr="00B46D4C" w:rsidTr="00B46D4C">
        <w:trPr>
          <w:trHeight w:val="340"/>
          <w:ins w:id="2878" w:author="Gary Sullivan" w:date="2018-10-05T08:18:00Z"/>
        </w:trPr>
        <w:tc>
          <w:tcPr>
            <w:tcW w:w="960" w:type="dxa"/>
            <w:shd w:val="clear" w:color="auto" w:fill="auto"/>
            <w:noWrap/>
            <w:vAlign w:val="center"/>
          </w:tcPr>
          <w:p w:rsidR="00B46D4C" w:rsidRPr="00B46D4C" w:rsidRDefault="00B46D4C" w:rsidP="00B46D4C">
            <w:pPr>
              <w:rPr>
                <w:ins w:id="2879" w:author="Gary Sullivan" w:date="2018-10-05T08:18:00Z"/>
                <w:lang w:val="en-US" w:eastAsia="de-DE"/>
              </w:rPr>
            </w:pPr>
            <w:ins w:id="2880" w:author="Gary Sullivan" w:date="2018-10-05T08:18:00Z">
              <w:r w:rsidRPr="00B46D4C">
                <w:rPr>
                  <w:rFonts w:hint="eastAsia"/>
                  <w:lang w:val="en-US" w:eastAsia="de-DE"/>
                </w:rPr>
                <w:t>4</w:t>
              </w:r>
              <w:r w:rsidRPr="00B46D4C">
                <w:rPr>
                  <w:lang w:val="en-US" w:eastAsia="de-DE"/>
                </w:rPr>
                <w:t>.4.</w:t>
              </w:r>
              <w:proofErr w:type="gramStart"/>
              <w:r w:rsidRPr="00B46D4C">
                <w:rPr>
                  <w:lang w:val="en-US" w:eastAsia="de-DE"/>
                </w:rPr>
                <w:t>6.d</w:t>
              </w:r>
              <w:proofErr w:type="gramEnd"/>
            </w:ins>
          </w:p>
        </w:tc>
        <w:tc>
          <w:tcPr>
            <w:tcW w:w="6978" w:type="dxa"/>
            <w:shd w:val="clear" w:color="auto" w:fill="auto"/>
            <w:noWrap/>
            <w:vAlign w:val="center"/>
          </w:tcPr>
          <w:p w:rsidR="00B46D4C" w:rsidRPr="00B46D4C" w:rsidRDefault="00B46D4C" w:rsidP="00B46D4C">
            <w:pPr>
              <w:rPr>
                <w:ins w:id="2881" w:author="Gary Sullivan" w:date="2018-10-05T08:18:00Z"/>
                <w:lang w:val="en-US" w:eastAsia="de-DE"/>
              </w:rPr>
            </w:pPr>
            <w:ins w:id="2882" w:author="Gary Sullivan" w:date="2018-10-05T08:18:00Z">
              <w:r w:rsidRPr="00B46D4C">
                <w:rPr>
                  <w:rFonts w:hint="eastAsia"/>
                  <w:lang w:val="en-US" w:eastAsia="de-DE"/>
                </w:rPr>
                <w:t>4</w:t>
              </w:r>
              <w:r w:rsidRPr="00B46D4C">
                <w:rPr>
                  <w:lang w:val="en-US" w:eastAsia="de-DE"/>
                </w:rPr>
                <w:t>.4.6.b</w:t>
              </w:r>
              <w:r w:rsidRPr="00B46D4C">
                <w:rPr>
                  <w:lang w:eastAsia="de-DE"/>
                </w:rPr>
                <w:t xml:space="preserve"> + non-sub-block STMVP</w:t>
              </w:r>
            </w:ins>
          </w:p>
        </w:tc>
        <w:tc>
          <w:tcPr>
            <w:tcW w:w="1447" w:type="dxa"/>
            <w:vMerge/>
            <w:vAlign w:val="center"/>
          </w:tcPr>
          <w:p w:rsidR="00B46D4C" w:rsidRPr="00B46D4C" w:rsidRDefault="00B46D4C" w:rsidP="00B46D4C">
            <w:pPr>
              <w:rPr>
                <w:ins w:id="2883" w:author="Gary Sullivan" w:date="2018-10-05T08:18:00Z"/>
                <w:lang w:val="en-US" w:eastAsia="de-DE"/>
              </w:rPr>
            </w:pPr>
          </w:p>
        </w:tc>
      </w:tr>
      <w:tr w:rsidR="00B46D4C" w:rsidRPr="00B46D4C" w:rsidTr="00B46D4C">
        <w:trPr>
          <w:trHeight w:val="340"/>
          <w:ins w:id="2884" w:author="Gary Sullivan" w:date="2018-10-05T08:18: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ins w:id="2885" w:author="Gary Sullivan" w:date="2018-10-05T08:18:00Z"/>
                <w:lang w:val="en-US" w:eastAsia="de-DE"/>
              </w:rPr>
            </w:pPr>
            <w:ins w:id="2886" w:author="Gary Sullivan" w:date="2018-10-05T08:18:00Z">
              <w:r w:rsidRPr="00B46D4C">
                <w:rPr>
                  <w:lang w:val="en-US" w:eastAsia="de-DE"/>
                </w:rPr>
                <w:t>4.4.</w:t>
              </w:r>
              <w:proofErr w:type="gramStart"/>
              <w:r w:rsidRPr="00B46D4C">
                <w:rPr>
                  <w:lang w:val="en-US" w:eastAsia="de-DE"/>
                </w:rPr>
                <w:t>7.a</w:t>
              </w:r>
              <w:proofErr w:type="gramEnd"/>
            </w:ins>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ins w:id="2887" w:author="Gary Sullivan" w:date="2018-10-05T08:18:00Z"/>
                <w:lang w:val="en-US" w:eastAsia="de-DE"/>
              </w:rPr>
            </w:pPr>
            <w:ins w:id="2888" w:author="Gary Sullivan" w:date="2018-10-05T08:18:00Z">
              <w:r w:rsidRPr="00B46D4C">
                <w:rPr>
                  <w:lang w:val="en-US" w:eastAsia="de-DE"/>
                </w:rPr>
                <w:t>History-based motion vector prediction for merge</w:t>
              </w:r>
            </w:ins>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ins w:id="2889" w:author="Gary Sullivan" w:date="2018-10-05T08:18:00Z"/>
                <w:lang w:val="en-US" w:eastAsia="de-DE"/>
              </w:rPr>
            </w:pPr>
            <w:ins w:id="2890" w:author="Gary Sullivan" w:date="2018-10-05T08:18:00Z">
              <w:r w:rsidRPr="00B46D4C">
                <w:rPr>
                  <w:rFonts w:hint="eastAsia"/>
                  <w:lang w:val="en-US" w:eastAsia="de-DE"/>
                </w:rPr>
                <w:t>JVET-L0266</w:t>
              </w:r>
            </w:ins>
          </w:p>
        </w:tc>
      </w:tr>
      <w:tr w:rsidR="00B46D4C" w:rsidRPr="00B46D4C" w:rsidTr="00B46D4C">
        <w:trPr>
          <w:trHeight w:val="340"/>
          <w:ins w:id="2891" w:author="Gary Sullivan" w:date="2018-10-05T08:18: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ins w:id="2892" w:author="Gary Sullivan" w:date="2018-10-05T08:18:00Z"/>
                <w:lang w:val="en-US" w:eastAsia="de-DE"/>
              </w:rPr>
            </w:pPr>
            <w:ins w:id="2893" w:author="Gary Sullivan" w:date="2018-10-05T08:18:00Z">
              <w:r w:rsidRPr="00B46D4C">
                <w:rPr>
                  <w:rFonts w:hint="eastAsia"/>
                  <w:lang w:val="en-US" w:eastAsia="de-DE"/>
                </w:rPr>
                <w:t>4</w:t>
              </w:r>
              <w:r w:rsidRPr="00B46D4C">
                <w:rPr>
                  <w:lang w:val="en-US" w:eastAsia="de-DE"/>
                </w:rPr>
                <w:t>.4.7.c</w:t>
              </w:r>
            </w:ins>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ins w:id="2894" w:author="Gary Sullivan" w:date="2018-10-05T08:18:00Z"/>
                <w:lang w:val="en-US" w:eastAsia="de-DE"/>
              </w:rPr>
            </w:pPr>
            <w:ins w:id="2895" w:author="Gary Sullivan" w:date="2018-10-05T08:18:00Z">
              <w:r w:rsidRPr="00B46D4C">
                <w:rPr>
                  <w:lang w:val="en-US" w:eastAsia="de-DE"/>
                </w:rPr>
                <w:t>History-based motion vector prediction for merge &amp; AMVP</w:t>
              </w:r>
            </w:ins>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ins w:id="2896" w:author="Gary Sullivan" w:date="2018-10-05T08:18:00Z"/>
                <w:lang w:val="en-US" w:eastAsia="de-DE"/>
              </w:rPr>
            </w:pPr>
          </w:p>
        </w:tc>
      </w:tr>
    </w:tbl>
    <w:p w:rsidR="00B46D4C" w:rsidRPr="00B46D4C" w:rsidRDefault="00B46D4C" w:rsidP="00B46D4C">
      <w:pPr>
        <w:rPr>
          <w:ins w:id="2897" w:author="Gary Sullivan" w:date="2018-10-05T08:18:00Z"/>
          <w:lang w:eastAsia="de-DE"/>
        </w:rPr>
      </w:pPr>
    </w:p>
    <w:tbl>
      <w:tblPr>
        <w:tblW w:w="9767" w:type="dxa"/>
        <w:tblLayout w:type="fixed"/>
        <w:tblCellMar>
          <w:left w:w="29" w:type="dxa"/>
          <w:right w:w="29" w:type="dxa"/>
        </w:tblCellMar>
        <w:tblLook w:val="04A0" w:firstRow="1" w:lastRow="0" w:firstColumn="1" w:lastColumn="0" w:noHBand="0" w:noVBand="1"/>
      </w:tblPr>
      <w:tblGrid>
        <w:gridCol w:w="852"/>
        <w:gridCol w:w="864"/>
        <w:gridCol w:w="800"/>
        <w:gridCol w:w="850"/>
        <w:gridCol w:w="800"/>
        <w:gridCol w:w="850"/>
        <w:gridCol w:w="850"/>
        <w:gridCol w:w="850"/>
        <w:gridCol w:w="835"/>
        <w:gridCol w:w="850"/>
        <w:gridCol w:w="683"/>
        <w:gridCol w:w="683"/>
      </w:tblGrid>
      <w:tr w:rsidR="00B46D4C" w:rsidRPr="00B46D4C" w:rsidTr="00B46D4C">
        <w:trPr>
          <w:trHeight w:val="144"/>
          <w:ins w:id="2898"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2899" w:author="Gary Sullivan" w:date="2018-10-05T08:18:00Z"/>
                <w:b/>
                <w:sz w:val="20"/>
                <w:lang w:val="en-US" w:eastAsia="de-DE"/>
              </w:rPr>
            </w:pP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2900" w:author="Gary Sullivan" w:date="2018-10-05T08:18:00Z"/>
                <w:b/>
                <w:sz w:val="20"/>
                <w:lang w:val="en-US" w:eastAsia="de-DE"/>
              </w:rPr>
            </w:pP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2901" w:author="Gary Sullivan" w:date="2018-10-05T08:18:00Z"/>
                <w:b/>
                <w:sz w:val="20"/>
                <w:lang w:val="en-US" w:eastAsia="de-DE"/>
              </w:rPr>
            </w:pPr>
            <w:ins w:id="2902" w:author="Gary Sullivan" w:date="2018-10-05T08:18:00Z">
              <w:r w:rsidRPr="00B46D4C">
                <w:rPr>
                  <w:b/>
                  <w:sz w:val="20"/>
                  <w:lang w:val="en-US" w:eastAsia="de-DE"/>
                </w:rPr>
                <w:t>RA</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03" w:author="Gary Sullivan" w:date="2018-10-05T08:18:00Z"/>
                <w:b/>
                <w:sz w:val="20"/>
                <w:lang w:val="en-US" w:eastAsia="de-DE"/>
              </w:rPr>
            </w:pP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04" w:author="Gary Sullivan" w:date="2018-10-05T08:18:00Z"/>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05" w:author="Gary Sullivan" w:date="2018-10-05T08:18:00Z"/>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06" w:author="Gary Sullivan" w:date="2018-10-05T08:18:00Z"/>
                <w:b/>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2907" w:author="Gary Sullivan" w:date="2018-10-05T08:18:00Z"/>
                <w:b/>
                <w:sz w:val="20"/>
                <w:lang w:val="en-US" w:eastAsia="de-DE"/>
              </w:rPr>
            </w:pPr>
            <w:ins w:id="2908" w:author="Gary Sullivan" w:date="2018-10-05T08:18:00Z">
              <w:r w:rsidRPr="00B46D4C">
                <w:rPr>
                  <w:b/>
                  <w:sz w:val="20"/>
                  <w:lang w:val="en-US" w:eastAsia="de-DE"/>
                </w:rPr>
                <w:t>LB</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09" w:author="Gary Sullivan" w:date="2018-10-05T08:18:00Z"/>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10" w:author="Gary Sullivan" w:date="2018-10-05T08:18:00Z"/>
                <w:b/>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11" w:author="Gary Sullivan" w:date="2018-10-05T08:18:00Z"/>
                <w:b/>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2912" w:author="Gary Sullivan" w:date="2018-10-05T08:18:00Z"/>
                <w:b/>
                <w:sz w:val="20"/>
                <w:lang w:val="en-US" w:eastAsia="de-DE"/>
              </w:rPr>
            </w:pPr>
          </w:p>
        </w:tc>
      </w:tr>
      <w:tr w:rsidR="00B46D4C" w:rsidRPr="00B46D4C" w:rsidTr="00B46D4C">
        <w:trPr>
          <w:trHeight w:val="144"/>
          <w:ins w:id="2913"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2914" w:author="Gary Sullivan" w:date="2018-10-05T08:18:00Z"/>
                <w:sz w:val="20"/>
                <w:lang w:val="en-US" w:eastAsia="de-DE"/>
              </w:rPr>
            </w:pPr>
            <w:ins w:id="2915" w:author="Gary Sullivan" w:date="2018-10-05T08:18:00Z">
              <w:r w:rsidRPr="00B46D4C">
                <w:rPr>
                  <w:b/>
                  <w:bCs/>
                  <w:sz w:val="20"/>
                  <w:lang w:val="en-US" w:eastAsia="de-DE"/>
                </w:rPr>
                <w:t>Test#</w:t>
              </w:r>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2916" w:author="Gary Sullivan" w:date="2018-10-05T08:18:00Z"/>
                <w:sz w:val="20"/>
                <w:lang w:val="en-US" w:eastAsia="de-DE"/>
              </w:rPr>
            </w:pPr>
            <w:ins w:id="2917" w:author="Gary Sullivan" w:date="2018-10-05T08:18:00Z">
              <w:r w:rsidRPr="00B46D4C">
                <w:rPr>
                  <w:b/>
                  <w:bCs/>
                  <w:sz w:val="20"/>
                  <w:lang w:val="en-US" w:eastAsia="de-DE"/>
                </w:rPr>
                <w:t>Merge list size</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2918" w:author="Gary Sullivan" w:date="2018-10-05T08:18:00Z"/>
                <w:sz w:val="20"/>
                <w:lang w:val="en-US" w:eastAsia="de-DE"/>
              </w:rPr>
            </w:pPr>
            <w:ins w:id="2919" w:author="Gary Sullivan" w:date="2018-10-05T08:18:00Z">
              <w:r w:rsidRPr="00B46D4C">
                <w:rPr>
                  <w:b/>
                  <w:bCs/>
                  <w:sz w:val="20"/>
                  <w:lang w:val="en-US" w:eastAsia="de-DE"/>
                </w:rPr>
                <w:t>Y</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20" w:author="Gary Sullivan" w:date="2018-10-05T08:18:00Z"/>
                <w:sz w:val="20"/>
                <w:lang w:val="en-US" w:eastAsia="de-DE"/>
              </w:rPr>
            </w:pPr>
            <w:ins w:id="2921" w:author="Gary Sullivan" w:date="2018-10-05T08:18:00Z">
              <w:r w:rsidRPr="00B46D4C">
                <w:rPr>
                  <w:b/>
                  <w:bCs/>
                  <w:sz w:val="20"/>
                  <w:lang w:val="en-US" w:eastAsia="de-DE"/>
                </w:rPr>
                <w:t>U</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22" w:author="Gary Sullivan" w:date="2018-10-05T08:18:00Z"/>
                <w:sz w:val="20"/>
                <w:lang w:val="en-US" w:eastAsia="de-DE"/>
              </w:rPr>
            </w:pPr>
            <w:ins w:id="2923" w:author="Gary Sullivan" w:date="2018-10-05T08:18:00Z">
              <w:r w:rsidRPr="00B46D4C">
                <w:rPr>
                  <w:b/>
                  <w:bCs/>
                  <w:sz w:val="20"/>
                  <w:lang w:val="en-US" w:eastAsia="de-DE"/>
                </w:rPr>
                <w:t>V</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24" w:author="Gary Sullivan" w:date="2018-10-05T08:18:00Z"/>
                <w:sz w:val="20"/>
                <w:lang w:val="en-US" w:eastAsia="de-DE"/>
              </w:rPr>
            </w:pPr>
            <w:proofErr w:type="spellStart"/>
            <w:ins w:id="2925" w:author="Gary Sullivan" w:date="2018-10-05T08:18:00Z">
              <w:r w:rsidRPr="00B46D4C">
                <w:rPr>
                  <w:b/>
                  <w:bCs/>
                  <w:sz w:val="20"/>
                  <w:lang w:val="en-US" w:eastAsia="de-DE"/>
                </w:rPr>
                <w:t>EncT</w:t>
              </w:r>
              <w:proofErr w:type="spell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26" w:author="Gary Sullivan" w:date="2018-10-05T08:18:00Z"/>
                <w:sz w:val="20"/>
                <w:lang w:val="en-US" w:eastAsia="de-DE"/>
              </w:rPr>
            </w:pPr>
            <w:proofErr w:type="spellStart"/>
            <w:ins w:id="2927" w:author="Gary Sullivan" w:date="2018-10-05T08:18:00Z">
              <w:r w:rsidRPr="00B46D4C">
                <w:rPr>
                  <w:b/>
                  <w:bCs/>
                  <w:sz w:val="20"/>
                  <w:lang w:val="en-US" w:eastAsia="de-DE"/>
                </w:rPr>
                <w:t>DecT</w:t>
              </w:r>
              <w:proofErr w:type="spellEnd"/>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2928" w:author="Gary Sullivan" w:date="2018-10-05T08:18:00Z"/>
                <w:sz w:val="20"/>
                <w:lang w:val="en-US" w:eastAsia="de-DE"/>
              </w:rPr>
            </w:pPr>
            <w:ins w:id="2929" w:author="Gary Sullivan" w:date="2018-10-05T08:18:00Z">
              <w:r w:rsidRPr="00B46D4C">
                <w:rPr>
                  <w:b/>
                  <w:bCs/>
                  <w:sz w:val="20"/>
                  <w:lang w:val="en-US" w:eastAsia="de-DE"/>
                </w:rPr>
                <w:t>Y</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30" w:author="Gary Sullivan" w:date="2018-10-05T08:18:00Z"/>
                <w:sz w:val="20"/>
                <w:lang w:val="en-US" w:eastAsia="de-DE"/>
              </w:rPr>
            </w:pPr>
            <w:ins w:id="2931" w:author="Gary Sullivan" w:date="2018-10-05T08:18:00Z">
              <w:r w:rsidRPr="00B46D4C">
                <w:rPr>
                  <w:b/>
                  <w:bCs/>
                  <w:sz w:val="20"/>
                  <w:lang w:val="en-US" w:eastAsia="de-DE"/>
                </w:rPr>
                <w:t>U</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32" w:author="Gary Sullivan" w:date="2018-10-05T08:18:00Z"/>
                <w:sz w:val="20"/>
                <w:lang w:val="en-US" w:eastAsia="de-DE"/>
              </w:rPr>
            </w:pPr>
            <w:ins w:id="2933" w:author="Gary Sullivan" w:date="2018-10-05T08:18:00Z">
              <w:r w:rsidRPr="00B46D4C">
                <w:rPr>
                  <w:b/>
                  <w:bCs/>
                  <w:sz w:val="20"/>
                  <w:lang w:val="en-US" w:eastAsia="de-DE"/>
                </w:rPr>
                <w:t>V</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34" w:author="Gary Sullivan" w:date="2018-10-05T08:18:00Z"/>
                <w:sz w:val="20"/>
                <w:lang w:val="en-US" w:eastAsia="de-DE"/>
              </w:rPr>
            </w:pPr>
            <w:proofErr w:type="spellStart"/>
            <w:ins w:id="2935" w:author="Gary Sullivan" w:date="2018-10-05T08:18:00Z">
              <w:r w:rsidRPr="00B46D4C">
                <w:rPr>
                  <w:b/>
                  <w:bCs/>
                  <w:sz w:val="20"/>
                  <w:lang w:val="en-US" w:eastAsia="de-DE"/>
                </w:rPr>
                <w:t>EncT</w:t>
              </w:r>
              <w:proofErr w:type="spellEnd"/>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2936" w:author="Gary Sullivan" w:date="2018-10-05T08:18:00Z"/>
                <w:sz w:val="20"/>
                <w:lang w:val="en-US" w:eastAsia="de-DE"/>
              </w:rPr>
            </w:pPr>
            <w:proofErr w:type="spellStart"/>
            <w:ins w:id="2937" w:author="Gary Sullivan" w:date="2018-10-05T08:18:00Z">
              <w:r w:rsidRPr="00B46D4C">
                <w:rPr>
                  <w:b/>
                  <w:bCs/>
                  <w:sz w:val="20"/>
                  <w:lang w:val="en-US" w:eastAsia="de-DE"/>
                </w:rPr>
                <w:t>DecT</w:t>
              </w:r>
              <w:proofErr w:type="spellEnd"/>
            </w:ins>
          </w:p>
        </w:tc>
      </w:tr>
      <w:tr w:rsidR="00B46D4C" w:rsidRPr="00B46D4C" w:rsidTr="00B46D4C">
        <w:trPr>
          <w:trHeight w:val="144"/>
          <w:ins w:id="2938"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2939" w:author="Gary Sullivan" w:date="2018-10-05T08:18:00Z"/>
                <w:sz w:val="20"/>
                <w:lang w:val="en-US" w:eastAsia="de-DE"/>
              </w:rPr>
            </w:pPr>
            <w:ins w:id="2940" w:author="Gary Sullivan" w:date="2018-10-05T08:18:00Z">
              <w:r w:rsidRPr="00B46D4C">
                <w:rPr>
                  <w:sz w:val="20"/>
                  <w:lang w:val="en-US" w:eastAsia="de-DE"/>
                </w:rPr>
                <w:t>4.4.</w:t>
              </w:r>
              <w:proofErr w:type="gramStart"/>
              <w:r w:rsidRPr="00B46D4C">
                <w:rPr>
                  <w:sz w:val="20"/>
                  <w:lang w:val="en-US" w:eastAsia="de-DE"/>
                </w:rPr>
                <w:t>1.a</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2941" w:author="Gary Sullivan" w:date="2018-10-05T08:18:00Z"/>
                <w:sz w:val="20"/>
                <w:lang w:val="en-US" w:eastAsia="de-DE"/>
              </w:rPr>
            </w:pPr>
            <w:ins w:id="2942" w:author="Gary Sullivan" w:date="2018-10-05T08:18:00Z">
              <w:r w:rsidRPr="00B46D4C">
                <w:rPr>
                  <w:sz w:val="20"/>
                  <w:lang w:val="en-US" w:eastAsia="de-DE"/>
                </w:rPr>
                <w:t>6</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2943" w:author="Gary Sullivan" w:date="2018-10-05T08:18:00Z"/>
                <w:sz w:val="20"/>
                <w:lang w:val="en-US" w:eastAsia="de-DE"/>
              </w:rPr>
            </w:pPr>
            <w:ins w:id="2944" w:author="Gary Sullivan" w:date="2018-10-05T08:18:00Z">
              <w:r w:rsidRPr="00B46D4C">
                <w:rPr>
                  <w:sz w:val="20"/>
                  <w:lang w:val="en-US" w:eastAsia="de-DE"/>
                </w:rPr>
                <w:t>-0.4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45" w:author="Gary Sullivan" w:date="2018-10-05T08:18:00Z"/>
                <w:sz w:val="20"/>
                <w:lang w:val="en-US" w:eastAsia="de-DE"/>
              </w:rPr>
            </w:pPr>
            <w:ins w:id="2946" w:author="Gary Sullivan" w:date="2018-10-05T08:18:00Z">
              <w:r w:rsidRPr="00B46D4C">
                <w:rPr>
                  <w:sz w:val="20"/>
                  <w:lang w:val="en-US" w:eastAsia="de-DE"/>
                </w:rPr>
                <w:t>-0.35%</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47" w:author="Gary Sullivan" w:date="2018-10-05T08:18:00Z"/>
                <w:sz w:val="20"/>
                <w:lang w:val="en-US" w:eastAsia="de-DE"/>
              </w:rPr>
            </w:pPr>
            <w:ins w:id="2948" w:author="Gary Sullivan" w:date="2018-10-05T08:18:00Z">
              <w:r w:rsidRPr="00B46D4C">
                <w:rPr>
                  <w:sz w:val="20"/>
                  <w:lang w:val="en-US" w:eastAsia="de-DE"/>
                </w:rPr>
                <w:t>-0.5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49" w:author="Gary Sullivan" w:date="2018-10-05T08:18:00Z"/>
                <w:sz w:val="20"/>
                <w:lang w:val="en-US" w:eastAsia="de-DE"/>
              </w:rPr>
            </w:pPr>
            <w:ins w:id="2950" w:author="Gary Sullivan" w:date="2018-10-05T08:18:00Z">
              <w:r w:rsidRPr="00B46D4C">
                <w:rPr>
                  <w:sz w:val="20"/>
                  <w:lang w:val="en-US" w:eastAsia="de-DE"/>
                </w:rPr>
                <w:t>10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51" w:author="Gary Sullivan" w:date="2018-10-05T08:18:00Z"/>
                <w:sz w:val="20"/>
                <w:lang w:val="en-US" w:eastAsia="de-DE"/>
              </w:rPr>
            </w:pPr>
            <w:ins w:id="2952" w:author="Gary Sullivan" w:date="2018-10-05T08:18:00Z">
              <w:r w:rsidRPr="00B46D4C">
                <w:rPr>
                  <w:sz w:val="20"/>
                  <w:lang w:val="en-US" w:eastAsia="de-DE"/>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2953" w:author="Gary Sullivan" w:date="2018-10-05T08:18:00Z"/>
                <w:sz w:val="20"/>
                <w:lang w:val="en-US" w:eastAsia="de-DE"/>
              </w:rPr>
            </w:pPr>
            <w:ins w:id="2954" w:author="Gary Sullivan" w:date="2018-10-05T08:18:00Z">
              <w:r w:rsidRPr="00B46D4C">
                <w:rPr>
                  <w:sz w:val="20"/>
                  <w:lang w:val="en-US" w:eastAsia="de-DE"/>
                </w:rPr>
                <w:t>-0.04%</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55" w:author="Gary Sullivan" w:date="2018-10-05T08:18:00Z"/>
                <w:sz w:val="20"/>
                <w:lang w:val="en-US" w:eastAsia="de-DE"/>
              </w:rPr>
            </w:pPr>
            <w:ins w:id="2956" w:author="Gary Sullivan" w:date="2018-10-05T08:18:00Z">
              <w:r w:rsidRPr="00B46D4C">
                <w:rPr>
                  <w:sz w:val="20"/>
                  <w:lang w:val="en-US" w:eastAsia="de-DE"/>
                </w:rPr>
                <w:t>0.2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57" w:author="Gary Sullivan" w:date="2018-10-05T08:18:00Z"/>
                <w:sz w:val="20"/>
                <w:lang w:val="en-US" w:eastAsia="de-DE"/>
              </w:rPr>
            </w:pPr>
            <w:ins w:id="2958" w:author="Gary Sullivan" w:date="2018-10-05T08:18:00Z">
              <w:r w:rsidRPr="00B46D4C">
                <w:rPr>
                  <w:sz w:val="20"/>
                  <w:lang w:val="en-US" w:eastAsia="de-DE"/>
                </w:rPr>
                <w:t>0.16%</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59" w:author="Gary Sullivan" w:date="2018-10-05T08:18:00Z"/>
                <w:sz w:val="20"/>
                <w:lang w:val="en-US" w:eastAsia="de-DE"/>
              </w:rPr>
            </w:pPr>
            <w:ins w:id="2960" w:author="Gary Sullivan" w:date="2018-10-05T08:18:00Z">
              <w:r w:rsidRPr="00B46D4C">
                <w:rPr>
                  <w:sz w:val="20"/>
                  <w:lang w:val="en-US" w:eastAsia="de-DE"/>
                </w:rPr>
                <w:t>101%</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2961" w:author="Gary Sullivan" w:date="2018-10-05T08:18:00Z"/>
                <w:sz w:val="20"/>
                <w:lang w:val="en-US" w:eastAsia="de-DE"/>
              </w:rPr>
            </w:pPr>
            <w:ins w:id="2962" w:author="Gary Sullivan" w:date="2018-10-05T08:18:00Z">
              <w:r w:rsidRPr="00B46D4C">
                <w:rPr>
                  <w:sz w:val="20"/>
                  <w:lang w:val="en-US" w:eastAsia="de-DE"/>
                </w:rPr>
                <w:t>101%</w:t>
              </w:r>
            </w:ins>
          </w:p>
        </w:tc>
      </w:tr>
      <w:tr w:rsidR="00B46D4C" w:rsidRPr="00B46D4C" w:rsidTr="00B46D4C">
        <w:trPr>
          <w:trHeight w:val="144"/>
          <w:ins w:id="2963"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2964" w:author="Gary Sullivan" w:date="2018-10-05T08:18:00Z"/>
                <w:sz w:val="20"/>
                <w:lang w:val="en-US" w:eastAsia="de-DE"/>
              </w:rPr>
            </w:pPr>
            <w:ins w:id="2965" w:author="Gary Sullivan" w:date="2018-10-05T08:18:00Z">
              <w:r w:rsidRPr="00B46D4C">
                <w:rPr>
                  <w:sz w:val="20"/>
                  <w:lang w:val="en-US" w:eastAsia="de-DE"/>
                </w:rPr>
                <w:t>4.4.</w:t>
              </w:r>
              <w:proofErr w:type="gramStart"/>
              <w:r w:rsidRPr="00B46D4C">
                <w:rPr>
                  <w:sz w:val="20"/>
                  <w:lang w:val="en-US" w:eastAsia="de-DE"/>
                </w:rPr>
                <w:t>1.a</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2966" w:author="Gary Sullivan" w:date="2018-10-05T08:18:00Z"/>
                <w:sz w:val="20"/>
                <w:lang w:val="en-US" w:eastAsia="de-DE"/>
              </w:rPr>
            </w:pPr>
            <w:ins w:id="2967" w:author="Gary Sullivan" w:date="2018-10-05T08:18:00Z">
              <w:r w:rsidRPr="00B46D4C">
                <w:rPr>
                  <w:sz w:val="20"/>
                  <w:lang w:val="en-US" w:eastAsia="de-DE"/>
                </w:rPr>
                <w:t>7</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2968" w:author="Gary Sullivan" w:date="2018-10-05T08:18:00Z"/>
                <w:sz w:val="20"/>
                <w:lang w:val="en-US" w:eastAsia="de-DE"/>
              </w:rPr>
            </w:pPr>
            <w:ins w:id="2969" w:author="Gary Sullivan" w:date="2018-10-05T08:18:00Z">
              <w:r w:rsidRPr="00B46D4C">
                <w:rPr>
                  <w:sz w:val="20"/>
                  <w:lang w:val="en-US" w:eastAsia="de-DE"/>
                </w:rPr>
                <w:t>-0.5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70" w:author="Gary Sullivan" w:date="2018-10-05T08:18:00Z"/>
                <w:sz w:val="20"/>
                <w:lang w:val="en-US" w:eastAsia="de-DE"/>
              </w:rPr>
            </w:pPr>
            <w:ins w:id="2971" w:author="Gary Sullivan" w:date="2018-10-05T08:18:00Z">
              <w:r w:rsidRPr="00B46D4C">
                <w:rPr>
                  <w:sz w:val="20"/>
                  <w:lang w:val="en-US" w:eastAsia="de-DE"/>
                </w:rPr>
                <w:t>-0.43%</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72" w:author="Gary Sullivan" w:date="2018-10-05T08:18:00Z"/>
                <w:sz w:val="20"/>
                <w:lang w:val="en-US" w:eastAsia="de-DE"/>
              </w:rPr>
            </w:pPr>
            <w:ins w:id="2973" w:author="Gary Sullivan" w:date="2018-10-05T08:18:00Z">
              <w:r w:rsidRPr="00B46D4C">
                <w:rPr>
                  <w:sz w:val="20"/>
                  <w:lang w:val="en-US" w:eastAsia="de-DE"/>
                </w:rPr>
                <w:t>-0.5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74" w:author="Gary Sullivan" w:date="2018-10-05T08:18:00Z"/>
                <w:sz w:val="20"/>
                <w:lang w:val="en-US" w:eastAsia="de-DE"/>
              </w:rPr>
            </w:pPr>
            <w:ins w:id="2975" w:author="Gary Sullivan" w:date="2018-10-05T08:18:00Z">
              <w:r w:rsidRPr="00B46D4C">
                <w:rPr>
                  <w:sz w:val="20"/>
                  <w:lang w:val="en-US" w:eastAsia="de-DE"/>
                </w:rPr>
                <w:t>10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76" w:author="Gary Sullivan" w:date="2018-10-05T08:18:00Z"/>
                <w:sz w:val="20"/>
                <w:lang w:val="en-US" w:eastAsia="de-DE"/>
              </w:rPr>
            </w:pPr>
            <w:ins w:id="2977" w:author="Gary Sullivan" w:date="2018-10-05T08:18:00Z">
              <w:r w:rsidRPr="00B46D4C">
                <w:rPr>
                  <w:sz w:val="20"/>
                  <w:lang w:val="en-US" w:eastAsia="de-DE"/>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2978" w:author="Gary Sullivan" w:date="2018-10-05T08:18:00Z"/>
                <w:sz w:val="20"/>
                <w:lang w:val="en-US" w:eastAsia="de-DE"/>
              </w:rPr>
            </w:pPr>
            <w:ins w:id="2979" w:author="Gary Sullivan" w:date="2018-10-05T08:18:00Z">
              <w:r w:rsidRPr="00B46D4C">
                <w:rPr>
                  <w:sz w:val="20"/>
                  <w:lang w:val="en-US" w:eastAsia="de-DE"/>
                </w:rPr>
                <w:t>-0.07%</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80" w:author="Gary Sullivan" w:date="2018-10-05T08:18:00Z"/>
                <w:sz w:val="20"/>
                <w:lang w:val="en-US" w:eastAsia="de-DE"/>
              </w:rPr>
            </w:pPr>
            <w:ins w:id="2981" w:author="Gary Sullivan" w:date="2018-10-05T08:18:00Z">
              <w:r w:rsidRPr="00B46D4C">
                <w:rPr>
                  <w:sz w:val="20"/>
                  <w:lang w:val="en-US" w:eastAsia="de-DE"/>
                </w:rPr>
                <w:t>0.1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82" w:author="Gary Sullivan" w:date="2018-10-05T08:18:00Z"/>
                <w:sz w:val="20"/>
                <w:lang w:val="en-US" w:eastAsia="de-DE"/>
              </w:rPr>
            </w:pPr>
            <w:ins w:id="2983" w:author="Gary Sullivan" w:date="2018-10-05T08:18:00Z">
              <w:r w:rsidRPr="00B46D4C">
                <w:rPr>
                  <w:sz w:val="20"/>
                  <w:lang w:val="en-US" w:eastAsia="de-DE"/>
                </w:rPr>
                <w:t>-0.09%</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84" w:author="Gary Sullivan" w:date="2018-10-05T08:18:00Z"/>
                <w:sz w:val="20"/>
                <w:lang w:val="en-US" w:eastAsia="de-DE"/>
              </w:rPr>
            </w:pPr>
            <w:ins w:id="2985" w:author="Gary Sullivan" w:date="2018-10-05T08:18:00Z">
              <w:r w:rsidRPr="00B46D4C">
                <w:rPr>
                  <w:sz w:val="20"/>
                  <w:lang w:val="en-US" w:eastAsia="de-DE"/>
                </w:rPr>
                <w:t>102%</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2986" w:author="Gary Sullivan" w:date="2018-10-05T08:18:00Z"/>
                <w:sz w:val="20"/>
                <w:lang w:val="en-US" w:eastAsia="de-DE"/>
              </w:rPr>
            </w:pPr>
            <w:ins w:id="2987" w:author="Gary Sullivan" w:date="2018-10-05T08:18:00Z">
              <w:r w:rsidRPr="00B46D4C">
                <w:rPr>
                  <w:sz w:val="20"/>
                  <w:lang w:val="en-US" w:eastAsia="de-DE"/>
                </w:rPr>
                <w:t>101%</w:t>
              </w:r>
            </w:ins>
          </w:p>
        </w:tc>
      </w:tr>
      <w:tr w:rsidR="00B46D4C" w:rsidRPr="00B46D4C" w:rsidTr="00B46D4C">
        <w:trPr>
          <w:trHeight w:val="144"/>
          <w:ins w:id="2988"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2989" w:author="Gary Sullivan" w:date="2018-10-05T08:18:00Z"/>
                <w:sz w:val="20"/>
                <w:lang w:val="en-US" w:eastAsia="de-DE"/>
              </w:rPr>
            </w:pPr>
            <w:ins w:id="2990" w:author="Gary Sullivan" w:date="2018-10-05T08:18:00Z">
              <w:r w:rsidRPr="00B46D4C">
                <w:rPr>
                  <w:sz w:val="20"/>
                  <w:lang w:val="en-US" w:eastAsia="de-DE"/>
                </w:rPr>
                <w:t>4.4.</w:t>
              </w:r>
              <w:proofErr w:type="gramStart"/>
              <w:r w:rsidRPr="00B46D4C">
                <w:rPr>
                  <w:sz w:val="20"/>
                  <w:lang w:val="en-US" w:eastAsia="de-DE"/>
                </w:rPr>
                <w:t>1.a</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2991" w:author="Gary Sullivan" w:date="2018-10-05T08:18:00Z"/>
                <w:sz w:val="20"/>
                <w:lang w:val="en-US" w:eastAsia="de-DE"/>
              </w:rPr>
            </w:pPr>
            <w:ins w:id="2992" w:author="Gary Sullivan" w:date="2018-10-05T08:18:00Z">
              <w:r w:rsidRPr="00B46D4C">
                <w:rPr>
                  <w:sz w:val="20"/>
                  <w:lang w:val="en-US" w:eastAsia="de-DE"/>
                </w:rPr>
                <w:t>8</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2993" w:author="Gary Sullivan" w:date="2018-10-05T08:18:00Z"/>
                <w:sz w:val="20"/>
                <w:lang w:val="en-US" w:eastAsia="de-DE"/>
              </w:rPr>
            </w:pPr>
            <w:ins w:id="2994" w:author="Gary Sullivan" w:date="2018-10-05T08:18:00Z">
              <w:r w:rsidRPr="00B46D4C">
                <w:rPr>
                  <w:sz w:val="20"/>
                  <w:lang w:val="en-US" w:eastAsia="de-DE"/>
                </w:rPr>
                <w:t>-0.5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95" w:author="Gary Sullivan" w:date="2018-10-05T08:18:00Z"/>
                <w:sz w:val="20"/>
                <w:lang w:val="en-US" w:eastAsia="de-DE"/>
              </w:rPr>
            </w:pPr>
            <w:ins w:id="2996" w:author="Gary Sullivan" w:date="2018-10-05T08:18:00Z">
              <w:r w:rsidRPr="00B46D4C">
                <w:rPr>
                  <w:sz w:val="20"/>
                  <w:lang w:val="en-US" w:eastAsia="de-DE"/>
                </w:rPr>
                <w:t>-0.48%</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97" w:author="Gary Sullivan" w:date="2018-10-05T08:18:00Z"/>
                <w:sz w:val="20"/>
                <w:lang w:val="en-US" w:eastAsia="de-DE"/>
              </w:rPr>
            </w:pPr>
            <w:ins w:id="2998" w:author="Gary Sullivan" w:date="2018-10-05T08:18:00Z">
              <w:r w:rsidRPr="00B46D4C">
                <w:rPr>
                  <w:sz w:val="20"/>
                  <w:lang w:val="en-US" w:eastAsia="de-DE"/>
                </w:rPr>
                <w:t>-0.6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2999" w:author="Gary Sullivan" w:date="2018-10-05T08:18:00Z"/>
                <w:sz w:val="20"/>
                <w:lang w:val="en-US" w:eastAsia="de-DE"/>
              </w:rPr>
            </w:pPr>
            <w:ins w:id="3000" w:author="Gary Sullivan" w:date="2018-10-05T08:18:00Z">
              <w:r w:rsidRPr="00B46D4C">
                <w:rPr>
                  <w:sz w:val="20"/>
                  <w:lang w:val="en-US" w:eastAsia="de-DE"/>
                </w:rPr>
                <w:t>10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01" w:author="Gary Sullivan" w:date="2018-10-05T08:18:00Z"/>
                <w:sz w:val="20"/>
                <w:lang w:val="en-US" w:eastAsia="de-DE"/>
              </w:rPr>
            </w:pPr>
            <w:ins w:id="3002" w:author="Gary Sullivan" w:date="2018-10-05T08:18:00Z">
              <w:r w:rsidRPr="00B46D4C">
                <w:rPr>
                  <w:sz w:val="20"/>
                  <w:lang w:val="en-US" w:eastAsia="de-DE"/>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003" w:author="Gary Sullivan" w:date="2018-10-05T08:18:00Z"/>
                <w:sz w:val="20"/>
                <w:lang w:val="en-US" w:eastAsia="de-DE"/>
              </w:rPr>
            </w:pPr>
            <w:ins w:id="3004" w:author="Gary Sullivan" w:date="2018-10-05T08:18:00Z">
              <w:r w:rsidRPr="00B46D4C">
                <w:rPr>
                  <w:sz w:val="20"/>
                  <w:lang w:val="en-US" w:eastAsia="de-DE"/>
                </w:rPr>
                <w:t>-0.13%</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05" w:author="Gary Sullivan" w:date="2018-10-05T08:18:00Z"/>
                <w:sz w:val="20"/>
                <w:lang w:val="en-US" w:eastAsia="de-DE"/>
              </w:rPr>
            </w:pPr>
            <w:ins w:id="3006" w:author="Gary Sullivan" w:date="2018-10-05T08:18:00Z">
              <w:r w:rsidRPr="00B46D4C">
                <w:rPr>
                  <w:sz w:val="20"/>
                  <w:lang w:val="en-US" w:eastAsia="de-DE"/>
                </w:rPr>
                <w:t>0.1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07" w:author="Gary Sullivan" w:date="2018-10-05T08:18:00Z"/>
                <w:sz w:val="20"/>
                <w:lang w:val="en-US" w:eastAsia="de-DE"/>
              </w:rPr>
            </w:pPr>
            <w:ins w:id="3008" w:author="Gary Sullivan" w:date="2018-10-05T08:18:00Z">
              <w:r w:rsidRPr="00B46D4C">
                <w:rPr>
                  <w:sz w:val="20"/>
                  <w:lang w:val="en-US" w:eastAsia="de-DE"/>
                </w:rPr>
                <w:t>0.18%</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09" w:author="Gary Sullivan" w:date="2018-10-05T08:18:00Z"/>
                <w:sz w:val="20"/>
                <w:lang w:val="en-US" w:eastAsia="de-DE"/>
              </w:rPr>
            </w:pPr>
            <w:ins w:id="3010" w:author="Gary Sullivan" w:date="2018-10-05T08:18:00Z">
              <w:r w:rsidRPr="00B46D4C">
                <w:rPr>
                  <w:sz w:val="20"/>
                  <w:lang w:val="en-US" w:eastAsia="de-DE"/>
                </w:rPr>
                <w:t>102%</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011" w:author="Gary Sullivan" w:date="2018-10-05T08:18:00Z"/>
                <w:sz w:val="20"/>
                <w:lang w:val="en-US" w:eastAsia="de-DE"/>
              </w:rPr>
            </w:pPr>
            <w:ins w:id="3012" w:author="Gary Sullivan" w:date="2018-10-05T08:18:00Z">
              <w:r w:rsidRPr="00B46D4C">
                <w:rPr>
                  <w:sz w:val="20"/>
                  <w:lang w:val="en-US" w:eastAsia="de-DE"/>
                </w:rPr>
                <w:t>102%</w:t>
              </w:r>
            </w:ins>
          </w:p>
        </w:tc>
      </w:tr>
      <w:tr w:rsidR="00B46D4C" w:rsidRPr="00B46D4C" w:rsidTr="00B46D4C">
        <w:trPr>
          <w:trHeight w:val="144"/>
          <w:ins w:id="3013"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014" w:author="Gary Sullivan" w:date="2018-10-05T08:18:00Z"/>
                <w:sz w:val="20"/>
                <w:lang w:val="en-US" w:eastAsia="de-DE"/>
              </w:rPr>
            </w:pPr>
            <w:ins w:id="3015" w:author="Gary Sullivan" w:date="2018-10-05T08:18:00Z">
              <w:r w:rsidRPr="00B46D4C">
                <w:rPr>
                  <w:sz w:val="20"/>
                  <w:lang w:val="en-US" w:eastAsia="de-DE"/>
                </w:rPr>
                <w:t>4.4.</w:t>
              </w:r>
              <w:proofErr w:type="gramStart"/>
              <w:r w:rsidRPr="00B46D4C">
                <w:rPr>
                  <w:sz w:val="20"/>
                  <w:lang w:val="en-US" w:eastAsia="de-DE"/>
                </w:rPr>
                <w:t>1.b</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016" w:author="Gary Sullivan" w:date="2018-10-05T08:18:00Z"/>
                <w:sz w:val="20"/>
                <w:lang w:val="en-US" w:eastAsia="de-DE"/>
              </w:rPr>
            </w:pPr>
            <w:ins w:id="3017" w:author="Gary Sullivan" w:date="2018-10-05T08:18:00Z">
              <w:r w:rsidRPr="00B46D4C">
                <w:rPr>
                  <w:sz w:val="20"/>
                  <w:lang w:val="en-US" w:eastAsia="de-DE"/>
                </w:rPr>
                <w:t>6</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018" w:author="Gary Sullivan" w:date="2018-10-05T08:18:00Z"/>
                <w:sz w:val="20"/>
                <w:lang w:val="en-US" w:eastAsia="de-DE"/>
              </w:rPr>
            </w:pPr>
            <w:ins w:id="3019" w:author="Gary Sullivan" w:date="2018-10-05T08:18:00Z">
              <w:r w:rsidRPr="00B46D4C">
                <w:rPr>
                  <w:sz w:val="20"/>
                  <w:lang w:val="en-US" w:eastAsia="de-DE"/>
                </w:rPr>
                <w:t>-0.8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20" w:author="Gary Sullivan" w:date="2018-10-05T08:18:00Z"/>
                <w:sz w:val="20"/>
                <w:lang w:val="en-US" w:eastAsia="de-DE"/>
              </w:rPr>
            </w:pPr>
            <w:ins w:id="3021" w:author="Gary Sullivan" w:date="2018-10-05T08:18:00Z">
              <w:r w:rsidRPr="00B46D4C">
                <w:rPr>
                  <w:sz w:val="20"/>
                  <w:lang w:val="en-US" w:eastAsia="de-DE"/>
                </w:rPr>
                <w:t>-0.81%</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22" w:author="Gary Sullivan" w:date="2018-10-05T08:18:00Z"/>
                <w:sz w:val="20"/>
                <w:lang w:val="en-US" w:eastAsia="de-DE"/>
              </w:rPr>
            </w:pPr>
            <w:ins w:id="3023" w:author="Gary Sullivan" w:date="2018-10-05T08:18:00Z">
              <w:r w:rsidRPr="00B46D4C">
                <w:rPr>
                  <w:sz w:val="20"/>
                  <w:lang w:val="en-US" w:eastAsia="de-DE"/>
                </w:rPr>
                <w:t>-0.9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24" w:author="Gary Sullivan" w:date="2018-10-05T08:18:00Z"/>
                <w:sz w:val="20"/>
                <w:lang w:val="en-US" w:eastAsia="de-DE"/>
              </w:rPr>
            </w:pPr>
            <w:ins w:id="3025" w:author="Gary Sullivan" w:date="2018-10-05T08:18:00Z">
              <w:r w:rsidRPr="00B46D4C">
                <w:rPr>
                  <w:sz w:val="20"/>
                  <w:lang w:val="en-US" w:eastAsia="de-DE"/>
                </w:rPr>
                <w:t>10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26" w:author="Gary Sullivan" w:date="2018-10-05T08:18:00Z"/>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027" w:author="Gary Sullivan" w:date="2018-10-05T08:18:00Z"/>
                <w:sz w:val="20"/>
                <w:lang w:val="en-US" w:eastAsia="de-DE"/>
              </w:rPr>
            </w:pP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28" w:author="Gary Sullivan" w:date="2018-10-05T08:18:00Z"/>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29" w:author="Gary Sullivan" w:date="2018-10-05T08:18:00Z"/>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30" w:author="Gary Sullivan" w:date="2018-10-05T08:18:00Z"/>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031" w:author="Gary Sullivan" w:date="2018-10-05T08:18:00Z"/>
                <w:sz w:val="20"/>
                <w:lang w:val="en-US" w:eastAsia="de-DE"/>
              </w:rPr>
            </w:pPr>
          </w:p>
        </w:tc>
      </w:tr>
      <w:tr w:rsidR="00B46D4C" w:rsidRPr="00B46D4C" w:rsidTr="00B46D4C">
        <w:trPr>
          <w:trHeight w:val="144"/>
          <w:ins w:id="3032"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033" w:author="Gary Sullivan" w:date="2018-10-05T08:18:00Z"/>
                <w:sz w:val="20"/>
                <w:lang w:val="en-US" w:eastAsia="de-DE"/>
              </w:rPr>
            </w:pPr>
            <w:ins w:id="3034" w:author="Gary Sullivan" w:date="2018-10-05T08:18:00Z">
              <w:r w:rsidRPr="00B46D4C">
                <w:rPr>
                  <w:sz w:val="20"/>
                  <w:lang w:val="en-US" w:eastAsia="de-DE"/>
                </w:rPr>
                <w:t>4.4.</w:t>
              </w:r>
              <w:proofErr w:type="gramStart"/>
              <w:r w:rsidRPr="00B46D4C">
                <w:rPr>
                  <w:sz w:val="20"/>
                  <w:lang w:val="en-US" w:eastAsia="de-DE"/>
                </w:rPr>
                <w:t>2.b</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035" w:author="Gary Sullivan" w:date="2018-10-05T08:18:00Z"/>
                <w:sz w:val="20"/>
                <w:lang w:val="en-US" w:eastAsia="de-DE"/>
              </w:rPr>
            </w:pPr>
            <w:ins w:id="3036" w:author="Gary Sullivan" w:date="2018-10-05T08:18:00Z">
              <w:r w:rsidRPr="00B46D4C">
                <w:rPr>
                  <w:sz w:val="20"/>
                  <w:lang w:val="en-US" w:eastAsia="de-DE"/>
                </w:rPr>
                <w:t>6</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037" w:author="Gary Sullivan" w:date="2018-10-05T08:18:00Z"/>
                <w:sz w:val="20"/>
                <w:lang w:val="en-US" w:eastAsia="de-DE"/>
              </w:rPr>
            </w:pPr>
            <w:ins w:id="3038" w:author="Gary Sullivan" w:date="2018-10-05T08:18:00Z">
              <w:r w:rsidRPr="00B46D4C">
                <w:rPr>
                  <w:sz w:val="20"/>
                  <w:lang w:val="en-US" w:eastAsia="de-DE"/>
                </w:rPr>
                <w:t>-0.4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39" w:author="Gary Sullivan" w:date="2018-10-05T08:18:00Z"/>
                <w:sz w:val="20"/>
                <w:lang w:val="en-US" w:eastAsia="de-DE"/>
              </w:rPr>
            </w:pPr>
            <w:ins w:id="3040" w:author="Gary Sullivan" w:date="2018-10-05T08:18:00Z">
              <w:r w:rsidRPr="00B46D4C">
                <w:rPr>
                  <w:sz w:val="20"/>
                  <w:lang w:val="en-US" w:eastAsia="de-DE"/>
                </w:rPr>
                <w:t>-0.41%</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41" w:author="Gary Sullivan" w:date="2018-10-05T08:18:00Z"/>
                <w:sz w:val="20"/>
                <w:lang w:val="en-US" w:eastAsia="de-DE"/>
              </w:rPr>
            </w:pPr>
            <w:ins w:id="3042" w:author="Gary Sullivan" w:date="2018-10-05T08:18:00Z">
              <w:r w:rsidRPr="00B46D4C">
                <w:rPr>
                  <w:sz w:val="20"/>
                  <w:lang w:val="en-US" w:eastAsia="de-DE"/>
                </w:rPr>
                <w:t>-0.5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43" w:author="Gary Sullivan" w:date="2018-10-05T08:18:00Z"/>
                <w:sz w:val="20"/>
                <w:lang w:val="en-US" w:eastAsia="de-DE"/>
              </w:rPr>
            </w:pPr>
            <w:ins w:id="3044" w:author="Gary Sullivan" w:date="2018-10-05T08:18:00Z">
              <w:r w:rsidRPr="00B46D4C">
                <w:rPr>
                  <w:sz w:val="20"/>
                  <w:lang w:val="en-US" w:eastAsia="de-DE"/>
                </w:rPr>
                <w:t>9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45" w:author="Gary Sullivan" w:date="2018-10-05T08:18:00Z"/>
                <w:sz w:val="20"/>
                <w:lang w:val="en-US" w:eastAsia="de-DE"/>
              </w:rPr>
            </w:pPr>
            <w:ins w:id="3046" w:author="Gary Sullivan" w:date="2018-10-05T08:18:00Z">
              <w:r w:rsidRPr="00B46D4C">
                <w:rPr>
                  <w:sz w:val="20"/>
                  <w:lang w:val="en-US" w:eastAsia="de-DE"/>
                </w:rPr>
                <w:t>97%</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047" w:author="Gary Sullivan" w:date="2018-10-05T08:18:00Z"/>
                <w:sz w:val="20"/>
                <w:lang w:val="en-US" w:eastAsia="de-DE"/>
              </w:rPr>
            </w:pPr>
            <w:ins w:id="3048" w:author="Gary Sullivan" w:date="2018-10-05T08:18:00Z">
              <w:r w:rsidRPr="00B46D4C">
                <w:rPr>
                  <w:sz w:val="20"/>
                  <w:lang w:val="en-US" w:eastAsia="de-DE"/>
                </w:rPr>
                <w:t>-0.26%</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49" w:author="Gary Sullivan" w:date="2018-10-05T08:18:00Z"/>
                <w:sz w:val="20"/>
                <w:lang w:val="en-US" w:eastAsia="de-DE"/>
              </w:rPr>
            </w:pPr>
            <w:ins w:id="3050" w:author="Gary Sullivan" w:date="2018-10-05T08:18:00Z">
              <w:r w:rsidRPr="00B46D4C">
                <w:rPr>
                  <w:sz w:val="20"/>
                  <w:lang w:val="en-US" w:eastAsia="de-DE"/>
                </w:rPr>
                <w:t>-0.2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51" w:author="Gary Sullivan" w:date="2018-10-05T08:18:00Z"/>
                <w:sz w:val="20"/>
                <w:lang w:val="en-US" w:eastAsia="de-DE"/>
              </w:rPr>
            </w:pPr>
            <w:ins w:id="3052" w:author="Gary Sullivan" w:date="2018-10-05T08:18:00Z">
              <w:r w:rsidRPr="00B46D4C">
                <w:rPr>
                  <w:sz w:val="20"/>
                  <w:lang w:val="en-US" w:eastAsia="de-DE"/>
                </w:rPr>
                <w:t>-0.23%</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53" w:author="Gary Sullivan" w:date="2018-10-05T08:18:00Z"/>
                <w:sz w:val="20"/>
                <w:lang w:val="en-US" w:eastAsia="de-DE"/>
              </w:rPr>
            </w:pPr>
            <w:ins w:id="3054" w:author="Gary Sullivan" w:date="2018-10-05T08:18:00Z">
              <w:r w:rsidRPr="00B46D4C">
                <w:rPr>
                  <w:sz w:val="20"/>
                  <w:lang w:val="en-US" w:eastAsia="de-DE"/>
                </w:rPr>
                <w:t>97%</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055" w:author="Gary Sullivan" w:date="2018-10-05T08:18:00Z"/>
                <w:sz w:val="20"/>
                <w:lang w:val="en-US" w:eastAsia="de-DE"/>
              </w:rPr>
            </w:pPr>
            <w:ins w:id="3056" w:author="Gary Sullivan" w:date="2018-10-05T08:18:00Z">
              <w:r w:rsidRPr="00B46D4C">
                <w:rPr>
                  <w:sz w:val="20"/>
                  <w:lang w:val="en-US" w:eastAsia="de-DE"/>
                </w:rPr>
                <w:t>96%</w:t>
              </w:r>
            </w:ins>
          </w:p>
        </w:tc>
      </w:tr>
      <w:tr w:rsidR="00B46D4C" w:rsidRPr="00B46D4C" w:rsidTr="00B46D4C">
        <w:trPr>
          <w:trHeight w:val="144"/>
          <w:ins w:id="3057"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058" w:author="Gary Sullivan" w:date="2018-10-05T08:18:00Z"/>
                <w:sz w:val="20"/>
                <w:lang w:val="en-US" w:eastAsia="de-DE"/>
              </w:rPr>
            </w:pPr>
            <w:ins w:id="3059" w:author="Gary Sullivan" w:date="2018-10-05T08:18:00Z">
              <w:r w:rsidRPr="00B46D4C">
                <w:rPr>
                  <w:sz w:val="20"/>
                  <w:lang w:val="en-US" w:eastAsia="de-DE"/>
                </w:rPr>
                <w:t>4.4.</w:t>
              </w:r>
              <w:proofErr w:type="gramStart"/>
              <w:r w:rsidRPr="00B46D4C">
                <w:rPr>
                  <w:sz w:val="20"/>
                  <w:lang w:val="en-US" w:eastAsia="de-DE"/>
                </w:rPr>
                <w:t>2.b</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060" w:author="Gary Sullivan" w:date="2018-10-05T08:18:00Z"/>
                <w:sz w:val="20"/>
                <w:lang w:val="en-US" w:eastAsia="de-DE"/>
              </w:rPr>
            </w:pPr>
            <w:ins w:id="3061" w:author="Gary Sullivan" w:date="2018-10-05T08:18:00Z">
              <w:r w:rsidRPr="00B46D4C">
                <w:rPr>
                  <w:sz w:val="20"/>
                  <w:lang w:val="en-US" w:eastAsia="de-DE"/>
                </w:rPr>
                <w:t>8</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062" w:author="Gary Sullivan" w:date="2018-10-05T08:18:00Z"/>
                <w:sz w:val="20"/>
                <w:lang w:val="en-US" w:eastAsia="de-DE"/>
              </w:rPr>
            </w:pPr>
            <w:ins w:id="3063" w:author="Gary Sullivan" w:date="2018-10-05T08:18:00Z">
              <w:r w:rsidRPr="00B46D4C">
                <w:rPr>
                  <w:sz w:val="20"/>
                  <w:lang w:val="en-US" w:eastAsia="de-DE"/>
                </w:rPr>
                <w:t>-0.5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64" w:author="Gary Sullivan" w:date="2018-10-05T08:18:00Z"/>
                <w:sz w:val="20"/>
                <w:lang w:val="en-US" w:eastAsia="de-DE"/>
              </w:rPr>
            </w:pPr>
            <w:ins w:id="3065" w:author="Gary Sullivan" w:date="2018-10-05T08:18:00Z">
              <w:r w:rsidRPr="00B46D4C">
                <w:rPr>
                  <w:sz w:val="20"/>
                  <w:lang w:val="en-US" w:eastAsia="de-DE"/>
                </w:rPr>
                <w:t>-0.65%</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66" w:author="Gary Sullivan" w:date="2018-10-05T08:18:00Z"/>
                <w:sz w:val="20"/>
                <w:lang w:val="en-US" w:eastAsia="de-DE"/>
              </w:rPr>
            </w:pPr>
            <w:ins w:id="3067" w:author="Gary Sullivan" w:date="2018-10-05T08:18:00Z">
              <w:r w:rsidRPr="00B46D4C">
                <w:rPr>
                  <w:sz w:val="20"/>
                  <w:lang w:val="en-US" w:eastAsia="de-DE"/>
                </w:rPr>
                <w:t>-0.7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68" w:author="Gary Sullivan" w:date="2018-10-05T08:18:00Z"/>
                <w:sz w:val="20"/>
                <w:lang w:val="en-US" w:eastAsia="de-DE"/>
              </w:rPr>
            </w:pPr>
            <w:ins w:id="3069" w:author="Gary Sullivan" w:date="2018-10-05T08:18:00Z">
              <w:r w:rsidRPr="00B46D4C">
                <w:rPr>
                  <w:sz w:val="20"/>
                  <w:lang w:val="en-US" w:eastAsia="de-DE"/>
                </w:rPr>
                <w:t>9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70" w:author="Gary Sullivan" w:date="2018-10-05T08:18:00Z"/>
                <w:sz w:val="20"/>
                <w:lang w:val="en-US" w:eastAsia="de-DE"/>
              </w:rPr>
            </w:pPr>
            <w:ins w:id="3071" w:author="Gary Sullivan" w:date="2018-10-05T08:18:00Z">
              <w:r w:rsidRPr="00B46D4C">
                <w:rPr>
                  <w:sz w:val="20"/>
                  <w:lang w:val="en-US" w:eastAsia="de-DE"/>
                </w:rPr>
                <w:t>9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072" w:author="Gary Sullivan" w:date="2018-10-05T08:18:00Z"/>
                <w:sz w:val="20"/>
                <w:lang w:val="en-US" w:eastAsia="de-DE"/>
              </w:rPr>
            </w:pPr>
            <w:ins w:id="3073" w:author="Gary Sullivan" w:date="2018-10-05T08:18:00Z">
              <w:r w:rsidRPr="00B46D4C">
                <w:rPr>
                  <w:sz w:val="20"/>
                  <w:lang w:val="en-US" w:eastAsia="de-DE"/>
                </w:rPr>
                <w:t>-0.41%</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74" w:author="Gary Sullivan" w:date="2018-10-05T08:18:00Z"/>
                <w:sz w:val="20"/>
                <w:lang w:val="en-US" w:eastAsia="de-DE"/>
              </w:rPr>
            </w:pPr>
            <w:ins w:id="3075" w:author="Gary Sullivan" w:date="2018-10-05T08:18:00Z">
              <w:r w:rsidRPr="00B46D4C">
                <w:rPr>
                  <w:sz w:val="20"/>
                  <w:lang w:val="en-US" w:eastAsia="de-DE"/>
                </w:rPr>
                <w:t>-0.5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76" w:author="Gary Sullivan" w:date="2018-10-05T08:18:00Z"/>
                <w:sz w:val="20"/>
                <w:lang w:val="en-US" w:eastAsia="de-DE"/>
              </w:rPr>
            </w:pPr>
            <w:ins w:id="3077" w:author="Gary Sullivan" w:date="2018-10-05T08:18:00Z">
              <w:r w:rsidRPr="00B46D4C">
                <w:rPr>
                  <w:sz w:val="20"/>
                  <w:lang w:val="en-US" w:eastAsia="de-DE"/>
                </w:rPr>
                <w:t>-0.55%</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78" w:author="Gary Sullivan" w:date="2018-10-05T08:18:00Z"/>
                <w:sz w:val="20"/>
                <w:lang w:val="en-US" w:eastAsia="de-DE"/>
              </w:rPr>
            </w:pPr>
            <w:ins w:id="3079" w:author="Gary Sullivan" w:date="2018-10-05T08:18:00Z">
              <w:r w:rsidRPr="00B46D4C">
                <w:rPr>
                  <w:sz w:val="20"/>
                  <w:lang w:val="en-US" w:eastAsia="de-DE"/>
                </w:rPr>
                <w:t>93%</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080" w:author="Gary Sullivan" w:date="2018-10-05T08:18:00Z"/>
                <w:sz w:val="20"/>
                <w:lang w:val="en-US" w:eastAsia="de-DE"/>
              </w:rPr>
            </w:pPr>
            <w:ins w:id="3081" w:author="Gary Sullivan" w:date="2018-10-05T08:18:00Z">
              <w:r w:rsidRPr="00B46D4C">
                <w:rPr>
                  <w:sz w:val="20"/>
                  <w:lang w:val="en-US" w:eastAsia="de-DE"/>
                </w:rPr>
                <w:t>90%</w:t>
              </w:r>
            </w:ins>
          </w:p>
        </w:tc>
      </w:tr>
      <w:tr w:rsidR="00B46D4C" w:rsidRPr="00B46D4C" w:rsidTr="00B46D4C">
        <w:trPr>
          <w:trHeight w:val="144"/>
          <w:ins w:id="3082"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083" w:author="Gary Sullivan" w:date="2018-10-05T08:18:00Z"/>
                <w:sz w:val="20"/>
                <w:lang w:val="en-US" w:eastAsia="de-DE"/>
              </w:rPr>
            </w:pPr>
            <w:ins w:id="3084" w:author="Gary Sullivan" w:date="2018-10-05T08:18:00Z">
              <w:r w:rsidRPr="00B46D4C">
                <w:rPr>
                  <w:sz w:val="20"/>
                  <w:lang w:val="en-US" w:eastAsia="de-DE"/>
                </w:rPr>
                <w:t>4.4.</w:t>
              </w:r>
              <w:proofErr w:type="gramStart"/>
              <w:r w:rsidRPr="00B46D4C">
                <w:rPr>
                  <w:sz w:val="20"/>
                  <w:lang w:val="en-US" w:eastAsia="de-DE"/>
                </w:rPr>
                <w:t>2.b</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085" w:author="Gary Sullivan" w:date="2018-10-05T08:18:00Z"/>
                <w:sz w:val="20"/>
                <w:lang w:val="en-US" w:eastAsia="de-DE"/>
              </w:rPr>
            </w:pPr>
            <w:ins w:id="3086" w:author="Gary Sullivan" w:date="2018-10-05T08:18:00Z">
              <w:r w:rsidRPr="00B46D4C">
                <w:rPr>
                  <w:sz w:val="20"/>
                  <w:lang w:val="en-US" w:eastAsia="de-DE"/>
                </w:rPr>
                <w:t>10</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087" w:author="Gary Sullivan" w:date="2018-10-05T08:18:00Z"/>
                <w:sz w:val="20"/>
                <w:lang w:val="en-US" w:eastAsia="de-DE"/>
              </w:rPr>
            </w:pPr>
            <w:ins w:id="3088" w:author="Gary Sullivan" w:date="2018-10-05T08:18:00Z">
              <w:r w:rsidRPr="00B46D4C">
                <w:rPr>
                  <w:sz w:val="20"/>
                  <w:lang w:val="en-US" w:eastAsia="de-DE"/>
                </w:rPr>
                <w:t>-0.6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89" w:author="Gary Sullivan" w:date="2018-10-05T08:18:00Z"/>
                <w:sz w:val="20"/>
                <w:lang w:val="en-US" w:eastAsia="de-DE"/>
              </w:rPr>
            </w:pPr>
            <w:ins w:id="3090" w:author="Gary Sullivan" w:date="2018-10-05T08:18:00Z">
              <w:r w:rsidRPr="00B46D4C">
                <w:rPr>
                  <w:sz w:val="20"/>
                  <w:lang w:val="en-US" w:eastAsia="de-DE"/>
                </w:rPr>
                <w:t>-0.70%</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91" w:author="Gary Sullivan" w:date="2018-10-05T08:18:00Z"/>
                <w:sz w:val="20"/>
                <w:lang w:val="en-US" w:eastAsia="de-DE"/>
              </w:rPr>
            </w:pPr>
            <w:ins w:id="3092" w:author="Gary Sullivan" w:date="2018-10-05T08:18:00Z">
              <w:r w:rsidRPr="00B46D4C">
                <w:rPr>
                  <w:sz w:val="20"/>
                  <w:lang w:val="en-US" w:eastAsia="de-DE"/>
                </w:rPr>
                <w:t>-0.8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93" w:author="Gary Sullivan" w:date="2018-10-05T08:18:00Z"/>
                <w:sz w:val="20"/>
                <w:lang w:val="en-US" w:eastAsia="de-DE"/>
              </w:rPr>
            </w:pPr>
            <w:ins w:id="3094" w:author="Gary Sullivan" w:date="2018-10-05T08:18:00Z">
              <w:r w:rsidRPr="00B46D4C">
                <w:rPr>
                  <w:sz w:val="20"/>
                  <w:lang w:val="en-US" w:eastAsia="de-DE"/>
                </w:rPr>
                <w:t>9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95" w:author="Gary Sullivan" w:date="2018-10-05T08:18:00Z"/>
                <w:sz w:val="20"/>
                <w:lang w:val="en-US" w:eastAsia="de-DE"/>
              </w:rPr>
            </w:pPr>
            <w:ins w:id="3096" w:author="Gary Sullivan" w:date="2018-10-05T08:18:00Z">
              <w:r w:rsidRPr="00B46D4C">
                <w:rPr>
                  <w:sz w:val="20"/>
                  <w:lang w:val="en-US" w:eastAsia="de-DE"/>
                </w:rPr>
                <w:t>9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097" w:author="Gary Sullivan" w:date="2018-10-05T08:18:00Z"/>
                <w:sz w:val="20"/>
                <w:lang w:val="en-US" w:eastAsia="de-DE"/>
              </w:rPr>
            </w:pPr>
            <w:ins w:id="3098" w:author="Gary Sullivan" w:date="2018-10-05T08:18:00Z">
              <w:r w:rsidRPr="00B46D4C">
                <w:rPr>
                  <w:sz w:val="20"/>
                  <w:lang w:val="en-US" w:eastAsia="de-DE"/>
                </w:rPr>
                <w:t>-0.49%</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099" w:author="Gary Sullivan" w:date="2018-10-05T08:18:00Z"/>
                <w:sz w:val="20"/>
                <w:lang w:val="en-US" w:eastAsia="de-DE"/>
              </w:rPr>
            </w:pPr>
            <w:ins w:id="3100" w:author="Gary Sullivan" w:date="2018-10-05T08:18:00Z">
              <w:r w:rsidRPr="00B46D4C">
                <w:rPr>
                  <w:sz w:val="20"/>
                  <w:lang w:val="en-US" w:eastAsia="de-DE"/>
                </w:rPr>
                <w:t>-0.5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01" w:author="Gary Sullivan" w:date="2018-10-05T08:18:00Z"/>
                <w:sz w:val="20"/>
                <w:lang w:val="en-US" w:eastAsia="de-DE"/>
              </w:rPr>
            </w:pPr>
            <w:ins w:id="3102" w:author="Gary Sullivan" w:date="2018-10-05T08:18:00Z">
              <w:r w:rsidRPr="00B46D4C">
                <w:rPr>
                  <w:sz w:val="20"/>
                  <w:lang w:val="en-US" w:eastAsia="de-DE"/>
                </w:rPr>
                <w:t>-0.58%</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03" w:author="Gary Sullivan" w:date="2018-10-05T08:18:00Z"/>
                <w:sz w:val="20"/>
                <w:lang w:val="en-US" w:eastAsia="de-DE"/>
              </w:rPr>
            </w:pPr>
            <w:ins w:id="3104" w:author="Gary Sullivan" w:date="2018-10-05T08:18:00Z">
              <w:r w:rsidRPr="00B46D4C">
                <w:rPr>
                  <w:sz w:val="20"/>
                  <w:lang w:val="en-US" w:eastAsia="de-DE"/>
                </w:rPr>
                <w:t>94%</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105" w:author="Gary Sullivan" w:date="2018-10-05T08:18:00Z"/>
                <w:sz w:val="20"/>
                <w:lang w:val="en-US" w:eastAsia="de-DE"/>
              </w:rPr>
            </w:pPr>
            <w:ins w:id="3106" w:author="Gary Sullivan" w:date="2018-10-05T08:18:00Z">
              <w:r w:rsidRPr="00B46D4C">
                <w:rPr>
                  <w:sz w:val="20"/>
                  <w:lang w:val="en-US" w:eastAsia="de-DE"/>
                </w:rPr>
                <w:t>89%</w:t>
              </w:r>
            </w:ins>
          </w:p>
        </w:tc>
      </w:tr>
      <w:tr w:rsidR="00B46D4C" w:rsidRPr="00B46D4C" w:rsidTr="00B46D4C">
        <w:trPr>
          <w:trHeight w:val="144"/>
          <w:ins w:id="3107"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108" w:author="Gary Sullivan" w:date="2018-10-05T08:18:00Z"/>
                <w:sz w:val="20"/>
                <w:lang w:val="en-US" w:eastAsia="de-DE"/>
              </w:rPr>
            </w:pPr>
            <w:ins w:id="3109" w:author="Gary Sullivan" w:date="2018-10-05T08:18:00Z">
              <w:r w:rsidRPr="00B46D4C">
                <w:rPr>
                  <w:sz w:val="20"/>
                  <w:lang w:val="en-US" w:eastAsia="de-DE"/>
                </w:rPr>
                <w:t>4.4.2.c</w:t>
              </w:r>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110" w:author="Gary Sullivan" w:date="2018-10-05T08:18:00Z"/>
                <w:sz w:val="20"/>
                <w:lang w:val="en-US" w:eastAsia="de-DE"/>
              </w:rPr>
            </w:pPr>
            <w:ins w:id="3111" w:author="Gary Sullivan" w:date="2018-10-05T08:18:00Z">
              <w:r w:rsidRPr="00B46D4C">
                <w:rPr>
                  <w:sz w:val="20"/>
                  <w:lang w:val="en-US" w:eastAsia="de-DE"/>
                </w:rPr>
                <w:t>6</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112" w:author="Gary Sullivan" w:date="2018-10-05T08:18:00Z"/>
                <w:sz w:val="20"/>
                <w:lang w:val="en-US" w:eastAsia="de-DE"/>
              </w:rPr>
            </w:pPr>
            <w:ins w:id="3113" w:author="Gary Sullivan" w:date="2018-10-05T08:18:00Z">
              <w:r w:rsidRPr="00B46D4C">
                <w:rPr>
                  <w:sz w:val="20"/>
                  <w:lang w:val="en-US" w:eastAsia="de-DE"/>
                </w:rPr>
                <w:t>-0.5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14" w:author="Gary Sullivan" w:date="2018-10-05T08:18:00Z"/>
                <w:sz w:val="20"/>
                <w:lang w:val="en-US" w:eastAsia="de-DE"/>
              </w:rPr>
            </w:pPr>
            <w:ins w:id="3115" w:author="Gary Sullivan" w:date="2018-10-05T08:18:00Z">
              <w:r w:rsidRPr="00B46D4C">
                <w:rPr>
                  <w:sz w:val="20"/>
                  <w:lang w:val="en-US" w:eastAsia="de-DE"/>
                </w:rPr>
                <w:t>-0.67%</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16" w:author="Gary Sullivan" w:date="2018-10-05T08:18:00Z"/>
                <w:sz w:val="20"/>
                <w:lang w:val="en-US" w:eastAsia="de-DE"/>
              </w:rPr>
            </w:pPr>
            <w:ins w:id="3117" w:author="Gary Sullivan" w:date="2018-10-05T08:18:00Z">
              <w:r w:rsidRPr="00B46D4C">
                <w:rPr>
                  <w:sz w:val="20"/>
                  <w:lang w:val="en-US" w:eastAsia="de-DE"/>
                </w:rPr>
                <w:t>-0.7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18" w:author="Gary Sullivan" w:date="2018-10-05T08:18:00Z"/>
                <w:sz w:val="20"/>
                <w:lang w:val="en-US" w:eastAsia="de-DE"/>
              </w:rPr>
            </w:pPr>
            <w:ins w:id="3119" w:author="Gary Sullivan" w:date="2018-10-05T08:18:00Z">
              <w:r w:rsidRPr="00B46D4C">
                <w:rPr>
                  <w:sz w:val="20"/>
                  <w:lang w:val="en-US" w:eastAsia="de-DE"/>
                </w:rPr>
                <w:t>9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20" w:author="Gary Sullivan" w:date="2018-10-05T08:18:00Z"/>
                <w:sz w:val="20"/>
                <w:lang w:val="en-US" w:eastAsia="de-DE"/>
              </w:rPr>
            </w:pPr>
            <w:ins w:id="3121" w:author="Gary Sullivan" w:date="2018-10-05T08:18:00Z">
              <w:r w:rsidRPr="00B46D4C">
                <w:rPr>
                  <w:sz w:val="20"/>
                  <w:lang w:val="en-US" w:eastAsia="de-DE"/>
                </w:rPr>
                <w:t>8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122" w:author="Gary Sullivan" w:date="2018-10-05T08:18:00Z"/>
                <w:sz w:val="20"/>
                <w:lang w:val="en-US" w:eastAsia="de-DE"/>
              </w:rPr>
            </w:pPr>
            <w:ins w:id="3123" w:author="Gary Sullivan" w:date="2018-10-05T08:18:00Z">
              <w:r w:rsidRPr="00B46D4C">
                <w:rPr>
                  <w:sz w:val="20"/>
                  <w:lang w:val="en-US" w:eastAsia="de-DE"/>
                </w:rPr>
                <w:t>-0.31%</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24" w:author="Gary Sullivan" w:date="2018-10-05T08:18:00Z"/>
                <w:sz w:val="20"/>
                <w:lang w:val="en-US" w:eastAsia="de-DE"/>
              </w:rPr>
            </w:pPr>
            <w:ins w:id="3125" w:author="Gary Sullivan" w:date="2018-10-05T08:18:00Z">
              <w:r w:rsidRPr="00B46D4C">
                <w:rPr>
                  <w:sz w:val="20"/>
                  <w:lang w:val="en-US" w:eastAsia="de-DE"/>
                </w:rPr>
                <w:t>-0.3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26" w:author="Gary Sullivan" w:date="2018-10-05T08:18:00Z"/>
                <w:sz w:val="20"/>
                <w:lang w:val="en-US" w:eastAsia="de-DE"/>
              </w:rPr>
            </w:pPr>
            <w:ins w:id="3127" w:author="Gary Sullivan" w:date="2018-10-05T08:18:00Z">
              <w:r w:rsidRPr="00B46D4C">
                <w:rPr>
                  <w:sz w:val="20"/>
                  <w:lang w:val="en-US" w:eastAsia="de-DE"/>
                </w:rPr>
                <w:t>-0.40%</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28" w:author="Gary Sullivan" w:date="2018-10-05T08:18:00Z"/>
                <w:sz w:val="20"/>
                <w:lang w:val="en-US" w:eastAsia="de-DE"/>
              </w:rPr>
            </w:pPr>
            <w:ins w:id="3129" w:author="Gary Sullivan" w:date="2018-10-05T08:18:00Z">
              <w:r w:rsidRPr="00B46D4C">
                <w:rPr>
                  <w:sz w:val="20"/>
                  <w:lang w:val="en-US" w:eastAsia="de-DE"/>
                </w:rPr>
                <w:t>91%</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130" w:author="Gary Sullivan" w:date="2018-10-05T08:18:00Z"/>
                <w:sz w:val="20"/>
                <w:lang w:val="en-US" w:eastAsia="de-DE"/>
              </w:rPr>
            </w:pPr>
            <w:ins w:id="3131" w:author="Gary Sullivan" w:date="2018-10-05T08:18:00Z">
              <w:r w:rsidRPr="00B46D4C">
                <w:rPr>
                  <w:sz w:val="20"/>
                  <w:lang w:val="en-US" w:eastAsia="de-DE"/>
                </w:rPr>
                <w:t>87%</w:t>
              </w:r>
            </w:ins>
          </w:p>
        </w:tc>
      </w:tr>
      <w:tr w:rsidR="00B46D4C" w:rsidRPr="00B46D4C" w:rsidTr="00B46D4C">
        <w:trPr>
          <w:trHeight w:val="144"/>
          <w:ins w:id="3132"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133" w:author="Gary Sullivan" w:date="2018-10-05T08:18:00Z"/>
                <w:sz w:val="20"/>
                <w:lang w:val="en-US" w:eastAsia="de-DE"/>
              </w:rPr>
            </w:pPr>
            <w:ins w:id="3134" w:author="Gary Sullivan" w:date="2018-10-05T08:18:00Z">
              <w:r w:rsidRPr="00B46D4C">
                <w:rPr>
                  <w:sz w:val="20"/>
                  <w:lang w:val="en-US" w:eastAsia="de-DE"/>
                </w:rPr>
                <w:t>4.4.2.c</w:t>
              </w:r>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135" w:author="Gary Sullivan" w:date="2018-10-05T08:18:00Z"/>
                <w:sz w:val="20"/>
                <w:lang w:val="en-US" w:eastAsia="de-DE"/>
              </w:rPr>
            </w:pPr>
            <w:ins w:id="3136" w:author="Gary Sullivan" w:date="2018-10-05T08:18:00Z">
              <w:r w:rsidRPr="00B46D4C">
                <w:rPr>
                  <w:sz w:val="20"/>
                  <w:lang w:val="en-US" w:eastAsia="de-DE"/>
                </w:rPr>
                <w:t>8</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137" w:author="Gary Sullivan" w:date="2018-10-05T08:18:00Z"/>
                <w:sz w:val="20"/>
                <w:lang w:val="en-US" w:eastAsia="de-DE"/>
              </w:rPr>
            </w:pPr>
            <w:ins w:id="3138" w:author="Gary Sullivan" w:date="2018-10-05T08:18:00Z">
              <w:r w:rsidRPr="00B46D4C">
                <w:rPr>
                  <w:sz w:val="20"/>
                  <w:lang w:val="en-US" w:eastAsia="de-DE"/>
                </w:rPr>
                <w:t>-0.8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39" w:author="Gary Sullivan" w:date="2018-10-05T08:18:00Z"/>
                <w:sz w:val="20"/>
                <w:lang w:val="en-US" w:eastAsia="de-DE"/>
              </w:rPr>
            </w:pPr>
            <w:ins w:id="3140" w:author="Gary Sullivan" w:date="2018-10-05T08:18:00Z">
              <w:r w:rsidRPr="00B46D4C">
                <w:rPr>
                  <w:sz w:val="20"/>
                  <w:lang w:val="en-US" w:eastAsia="de-DE"/>
                </w:rPr>
                <w:t>-0.94%</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41" w:author="Gary Sullivan" w:date="2018-10-05T08:18:00Z"/>
                <w:sz w:val="20"/>
                <w:lang w:val="en-US" w:eastAsia="de-DE"/>
              </w:rPr>
            </w:pPr>
            <w:ins w:id="3142" w:author="Gary Sullivan" w:date="2018-10-05T08:18:00Z">
              <w:r w:rsidRPr="00B46D4C">
                <w:rPr>
                  <w:sz w:val="20"/>
                  <w:lang w:val="en-US" w:eastAsia="de-DE"/>
                </w:rPr>
                <w:t>-1.0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43" w:author="Gary Sullivan" w:date="2018-10-05T08:18:00Z"/>
                <w:sz w:val="20"/>
                <w:lang w:val="en-US" w:eastAsia="de-DE"/>
              </w:rPr>
            </w:pPr>
            <w:ins w:id="3144" w:author="Gary Sullivan" w:date="2018-10-05T08:18:00Z">
              <w:r w:rsidRPr="00B46D4C">
                <w:rPr>
                  <w:sz w:val="20"/>
                  <w:lang w:val="en-US" w:eastAsia="de-DE"/>
                </w:rPr>
                <w:t>9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45" w:author="Gary Sullivan" w:date="2018-10-05T08:18:00Z"/>
                <w:sz w:val="20"/>
                <w:lang w:val="en-US" w:eastAsia="de-DE"/>
              </w:rPr>
            </w:pPr>
            <w:ins w:id="3146" w:author="Gary Sullivan" w:date="2018-10-05T08:18:00Z">
              <w:r w:rsidRPr="00B46D4C">
                <w:rPr>
                  <w:sz w:val="20"/>
                  <w:lang w:val="en-US" w:eastAsia="de-DE"/>
                </w:rPr>
                <w:t>94%</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147" w:author="Gary Sullivan" w:date="2018-10-05T08:18:00Z"/>
                <w:sz w:val="20"/>
                <w:lang w:val="en-US" w:eastAsia="de-DE"/>
              </w:rPr>
            </w:pPr>
            <w:ins w:id="3148" w:author="Gary Sullivan" w:date="2018-10-05T08:18:00Z">
              <w:r w:rsidRPr="00B46D4C">
                <w:rPr>
                  <w:sz w:val="20"/>
                  <w:lang w:val="en-US" w:eastAsia="de-DE"/>
                </w:rPr>
                <w:t>-0.53%</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49" w:author="Gary Sullivan" w:date="2018-10-05T08:18:00Z"/>
                <w:sz w:val="20"/>
                <w:lang w:val="en-US" w:eastAsia="de-DE"/>
              </w:rPr>
            </w:pPr>
            <w:ins w:id="3150" w:author="Gary Sullivan" w:date="2018-10-05T08:18:00Z">
              <w:r w:rsidRPr="00B46D4C">
                <w:rPr>
                  <w:sz w:val="20"/>
                  <w:lang w:val="en-US" w:eastAsia="de-DE"/>
                </w:rPr>
                <w:t>-0.6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51" w:author="Gary Sullivan" w:date="2018-10-05T08:18:00Z"/>
                <w:sz w:val="20"/>
                <w:lang w:val="en-US" w:eastAsia="de-DE"/>
              </w:rPr>
            </w:pPr>
            <w:ins w:id="3152" w:author="Gary Sullivan" w:date="2018-10-05T08:18:00Z">
              <w:r w:rsidRPr="00B46D4C">
                <w:rPr>
                  <w:sz w:val="20"/>
                  <w:lang w:val="en-US" w:eastAsia="de-DE"/>
                </w:rPr>
                <w:t>-0.50%</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53" w:author="Gary Sullivan" w:date="2018-10-05T08:18:00Z"/>
                <w:sz w:val="20"/>
                <w:lang w:val="en-US" w:eastAsia="de-DE"/>
              </w:rPr>
            </w:pPr>
            <w:ins w:id="3154" w:author="Gary Sullivan" w:date="2018-10-05T08:18:00Z">
              <w:r w:rsidRPr="00B46D4C">
                <w:rPr>
                  <w:sz w:val="20"/>
                  <w:lang w:val="en-US" w:eastAsia="de-DE"/>
                </w:rPr>
                <w:t>95%</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155" w:author="Gary Sullivan" w:date="2018-10-05T08:18:00Z"/>
                <w:sz w:val="20"/>
                <w:lang w:val="en-US" w:eastAsia="de-DE"/>
              </w:rPr>
            </w:pPr>
            <w:ins w:id="3156" w:author="Gary Sullivan" w:date="2018-10-05T08:18:00Z">
              <w:r w:rsidRPr="00B46D4C">
                <w:rPr>
                  <w:sz w:val="20"/>
                  <w:lang w:val="en-US" w:eastAsia="de-DE"/>
                </w:rPr>
                <w:t>93%</w:t>
              </w:r>
            </w:ins>
          </w:p>
        </w:tc>
      </w:tr>
      <w:tr w:rsidR="00B46D4C" w:rsidRPr="00B46D4C" w:rsidTr="00B46D4C">
        <w:trPr>
          <w:trHeight w:val="144"/>
          <w:ins w:id="3157"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158" w:author="Gary Sullivan" w:date="2018-10-05T08:18:00Z"/>
                <w:sz w:val="20"/>
                <w:lang w:val="en-US" w:eastAsia="de-DE"/>
              </w:rPr>
            </w:pPr>
            <w:ins w:id="3159" w:author="Gary Sullivan" w:date="2018-10-05T08:18:00Z">
              <w:r w:rsidRPr="00B46D4C">
                <w:rPr>
                  <w:sz w:val="20"/>
                  <w:lang w:val="en-US" w:eastAsia="de-DE"/>
                </w:rPr>
                <w:t>4.4.2.c</w:t>
              </w:r>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160" w:author="Gary Sullivan" w:date="2018-10-05T08:18:00Z"/>
                <w:sz w:val="20"/>
                <w:lang w:val="en-US" w:eastAsia="de-DE"/>
              </w:rPr>
            </w:pPr>
            <w:ins w:id="3161" w:author="Gary Sullivan" w:date="2018-10-05T08:18:00Z">
              <w:r w:rsidRPr="00B46D4C">
                <w:rPr>
                  <w:sz w:val="20"/>
                  <w:lang w:val="en-US" w:eastAsia="de-DE"/>
                </w:rPr>
                <w:t>10</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162" w:author="Gary Sullivan" w:date="2018-10-05T08:18:00Z"/>
                <w:sz w:val="20"/>
                <w:lang w:val="en-US" w:eastAsia="de-DE"/>
              </w:rPr>
            </w:pPr>
            <w:ins w:id="3163" w:author="Gary Sullivan" w:date="2018-10-05T08:18:00Z">
              <w:r w:rsidRPr="00B46D4C">
                <w:rPr>
                  <w:sz w:val="20"/>
                  <w:lang w:val="en-US" w:eastAsia="de-DE"/>
                </w:rPr>
                <w:t>-0.8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64" w:author="Gary Sullivan" w:date="2018-10-05T08:18:00Z"/>
                <w:sz w:val="20"/>
                <w:lang w:val="en-US" w:eastAsia="de-DE"/>
              </w:rPr>
            </w:pPr>
            <w:ins w:id="3165" w:author="Gary Sullivan" w:date="2018-10-05T08:18:00Z">
              <w:r w:rsidRPr="00B46D4C">
                <w:rPr>
                  <w:sz w:val="20"/>
                  <w:lang w:val="en-US" w:eastAsia="de-DE"/>
                </w:rPr>
                <w:t>-0.99%</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66" w:author="Gary Sullivan" w:date="2018-10-05T08:18:00Z"/>
                <w:sz w:val="20"/>
                <w:lang w:val="en-US" w:eastAsia="de-DE"/>
              </w:rPr>
            </w:pPr>
            <w:ins w:id="3167" w:author="Gary Sullivan" w:date="2018-10-05T08:18:00Z">
              <w:r w:rsidRPr="00B46D4C">
                <w:rPr>
                  <w:sz w:val="20"/>
                  <w:lang w:val="en-US" w:eastAsia="de-DE"/>
                </w:rPr>
                <w:t>-1.1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68" w:author="Gary Sullivan" w:date="2018-10-05T08:18:00Z"/>
                <w:sz w:val="20"/>
                <w:lang w:val="en-US" w:eastAsia="de-DE"/>
              </w:rPr>
            </w:pPr>
            <w:ins w:id="3169" w:author="Gary Sullivan" w:date="2018-10-05T08:18:00Z">
              <w:r w:rsidRPr="00B46D4C">
                <w:rPr>
                  <w:sz w:val="20"/>
                  <w:lang w:val="en-US" w:eastAsia="de-DE"/>
                </w:rPr>
                <w:t>9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70" w:author="Gary Sullivan" w:date="2018-10-05T08:18:00Z"/>
                <w:sz w:val="20"/>
                <w:lang w:val="en-US" w:eastAsia="de-DE"/>
              </w:rPr>
            </w:pPr>
            <w:ins w:id="3171" w:author="Gary Sullivan" w:date="2018-10-05T08:18:00Z">
              <w:r w:rsidRPr="00B46D4C">
                <w:rPr>
                  <w:sz w:val="20"/>
                  <w:lang w:val="en-US" w:eastAsia="de-DE"/>
                </w:rPr>
                <w:t>8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172" w:author="Gary Sullivan" w:date="2018-10-05T08:18:00Z"/>
                <w:sz w:val="20"/>
                <w:lang w:val="en-US" w:eastAsia="de-DE"/>
              </w:rPr>
            </w:pPr>
            <w:ins w:id="3173" w:author="Gary Sullivan" w:date="2018-10-05T08:18:00Z">
              <w:r w:rsidRPr="00B46D4C">
                <w:rPr>
                  <w:sz w:val="20"/>
                  <w:lang w:val="en-US" w:eastAsia="de-DE"/>
                </w:rPr>
                <w:t>-0.59%</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74" w:author="Gary Sullivan" w:date="2018-10-05T08:18:00Z"/>
                <w:sz w:val="20"/>
                <w:lang w:val="en-US" w:eastAsia="de-DE"/>
              </w:rPr>
            </w:pPr>
            <w:ins w:id="3175" w:author="Gary Sullivan" w:date="2018-10-05T08:18:00Z">
              <w:r w:rsidRPr="00B46D4C">
                <w:rPr>
                  <w:sz w:val="20"/>
                  <w:lang w:val="en-US" w:eastAsia="de-DE"/>
                </w:rPr>
                <w:t>-0.5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76" w:author="Gary Sullivan" w:date="2018-10-05T08:18:00Z"/>
                <w:sz w:val="20"/>
                <w:lang w:val="en-US" w:eastAsia="de-DE"/>
              </w:rPr>
            </w:pPr>
            <w:ins w:id="3177" w:author="Gary Sullivan" w:date="2018-10-05T08:18:00Z">
              <w:r w:rsidRPr="00B46D4C">
                <w:rPr>
                  <w:sz w:val="20"/>
                  <w:lang w:val="en-US" w:eastAsia="de-DE"/>
                </w:rPr>
                <w:t>-0.49%</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78" w:author="Gary Sullivan" w:date="2018-10-05T08:18:00Z"/>
                <w:sz w:val="20"/>
                <w:lang w:val="en-US" w:eastAsia="de-DE"/>
              </w:rPr>
            </w:pPr>
            <w:ins w:id="3179" w:author="Gary Sullivan" w:date="2018-10-05T08:18:00Z">
              <w:r w:rsidRPr="00B46D4C">
                <w:rPr>
                  <w:sz w:val="20"/>
                  <w:lang w:val="en-US" w:eastAsia="de-DE"/>
                </w:rPr>
                <w:t>92%</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180" w:author="Gary Sullivan" w:date="2018-10-05T08:18:00Z"/>
                <w:sz w:val="20"/>
                <w:lang w:val="en-US" w:eastAsia="de-DE"/>
              </w:rPr>
            </w:pPr>
            <w:ins w:id="3181" w:author="Gary Sullivan" w:date="2018-10-05T08:18:00Z">
              <w:r w:rsidRPr="00B46D4C">
                <w:rPr>
                  <w:sz w:val="20"/>
                  <w:lang w:val="en-US" w:eastAsia="de-DE"/>
                </w:rPr>
                <w:t>87%</w:t>
              </w:r>
            </w:ins>
          </w:p>
        </w:tc>
      </w:tr>
      <w:tr w:rsidR="00B46D4C" w:rsidRPr="00B46D4C" w:rsidTr="00B46D4C">
        <w:trPr>
          <w:trHeight w:val="144"/>
          <w:ins w:id="3182"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183" w:author="Gary Sullivan" w:date="2018-10-05T08:18:00Z"/>
                <w:sz w:val="20"/>
                <w:lang w:val="en-US" w:eastAsia="de-DE"/>
              </w:rPr>
            </w:pPr>
            <w:ins w:id="3184" w:author="Gary Sullivan" w:date="2018-10-05T08:18:00Z">
              <w:r w:rsidRPr="00B46D4C">
                <w:rPr>
                  <w:sz w:val="20"/>
                  <w:lang w:val="en-US" w:eastAsia="de-DE"/>
                </w:rPr>
                <w:t>4.4.</w:t>
              </w:r>
              <w:proofErr w:type="gramStart"/>
              <w:r w:rsidRPr="00B46D4C">
                <w:rPr>
                  <w:sz w:val="20"/>
                  <w:lang w:val="en-US" w:eastAsia="de-DE"/>
                </w:rPr>
                <w:t>2.d</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185" w:author="Gary Sullivan" w:date="2018-10-05T08:18:00Z"/>
                <w:sz w:val="20"/>
                <w:lang w:val="en-US" w:eastAsia="de-DE"/>
              </w:rPr>
            </w:pPr>
            <w:ins w:id="3186" w:author="Gary Sullivan" w:date="2018-10-05T08:18:00Z">
              <w:r w:rsidRPr="00B46D4C">
                <w:rPr>
                  <w:sz w:val="20"/>
                  <w:lang w:val="en-US" w:eastAsia="de-DE"/>
                </w:rPr>
                <w:t>6</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187" w:author="Gary Sullivan" w:date="2018-10-05T08:18:00Z"/>
                <w:sz w:val="20"/>
                <w:lang w:val="en-US" w:eastAsia="de-DE"/>
              </w:rPr>
            </w:pPr>
            <w:ins w:id="3188" w:author="Gary Sullivan" w:date="2018-10-05T08:18:00Z">
              <w:r w:rsidRPr="00B46D4C">
                <w:rPr>
                  <w:sz w:val="20"/>
                  <w:lang w:val="en-US" w:eastAsia="de-DE"/>
                </w:rPr>
                <w:t>-0.7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89" w:author="Gary Sullivan" w:date="2018-10-05T08:18:00Z"/>
                <w:sz w:val="20"/>
                <w:lang w:val="en-US" w:eastAsia="de-DE"/>
              </w:rPr>
            </w:pPr>
            <w:ins w:id="3190" w:author="Gary Sullivan" w:date="2018-10-05T08:18:00Z">
              <w:r w:rsidRPr="00B46D4C">
                <w:rPr>
                  <w:sz w:val="20"/>
                  <w:lang w:val="en-US" w:eastAsia="de-DE"/>
                </w:rPr>
                <w:t>-0.86%</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91" w:author="Gary Sullivan" w:date="2018-10-05T08:18:00Z"/>
                <w:sz w:val="20"/>
                <w:lang w:val="en-US" w:eastAsia="de-DE"/>
              </w:rPr>
            </w:pPr>
            <w:ins w:id="3192" w:author="Gary Sullivan" w:date="2018-10-05T08:18:00Z">
              <w:r w:rsidRPr="00B46D4C">
                <w:rPr>
                  <w:sz w:val="20"/>
                  <w:lang w:val="en-US" w:eastAsia="de-DE"/>
                </w:rPr>
                <w:t>-0.9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93" w:author="Gary Sullivan" w:date="2018-10-05T08:18:00Z"/>
                <w:sz w:val="20"/>
                <w:lang w:val="en-US" w:eastAsia="de-DE"/>
              </w:rPr>
            </w:pPr>
            <w:ins w:id="3194" w:author="Gary Sullivan" w:date="2018-10-05T08:18:00Z">
              <w:r w:rsidRPr="00B46D4C">
                <w:rPr>
                  <w:sz w:val="20"/>
                  <w:lang w:val="en-US" w:eastAsia="de-DE"/>
                </w:rPr>
                <w:t>9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95" w:author="Gary Sullivan" w:date="2018-10-05T08:18:00Z"/>
                <w:sz w:val="20"/>
                <w:lang w:val="en-US" w:eastAsia="de-DE"/>
              </w:rPr>
            </w:pPr>
            <w:ins w:id="3196" w:author="Gary Sullivan" w:date="2018-10-05T08:18:00Z">
              <w:r w:rsidRPr="00B46D4C">
                <w:rPr>
                  <w:sz w:val="20"/>
                  <w:lang w:val="en-US" w:eastAsia="de-DE"/>
                </w:rPr>
                <w:t>103%</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197" w:author="Gary Sullivan" w:date="2018-10-05T08:18:00Z"/>
                <w:sz w:val="20"/>
                <w:lang w:val="en-US" w:eastAsia="de-DE"/>
              </w:rPr>
            </w:pPr>
            <w:ins w:id="3198" w:author="Gary Sullivan" w:date="2018-10-05T08:18:00Z">
              <w:r w:rsidRPr="00B46D4C">
                <w:rPr>
                  <w:sz w:val="20"/>
                  <w:lang w:val="en-US" w:eastAsia="de-DE"/>
                </w:rPr>
                <w:t>-0.35%</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199" w:author="Gary Sullivan" w:date="2018-10-05T08:18:00Z"/>
                <w:sz w:val="20"/>
                <w:lang w:val="en-US" w:eastAsia="de-DE"/>
              </w:rPr>
            </w:pPr>
            <w:ins w:id="3200" w:author="Gary Sullivan" w:date="2018-10-05T08:18:00Z">
              <w:r w:rsidRPr="00B46D4C">
                <w:rPr>
                  <w:sz w:val="20"/>
                  <w:lang w:val="en-US" w:eastAsia="de-DE"/>
                </w:rPr>
                <w:t>-0.3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01" w:author="Gary Sullivan" w:date="2018-10-05T08:18:00Z"/>
                <w:sz w:val="20"/>
                <w:lang w:val="en-US" w:eastAsia="de-DE"/>
              </w:rPr>
            </w:pPr>
            <w:ins w:id="3202" w:author="Gary Sullivan" w:date="2018-10-05T08:18:00Z">
              <w:r w:rsidRPr="00B46D4C">
                <w:rPr>
                  <w:sz w:val="20"/>
                  <w:lang w:val="en-US" w:eastAsia="de-DE"/>
                </w:rPr>
                <w:t>-0.40%</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03" w:author="Gary Sullivan" w:date="2018-10-05T08:18:00Z"/>
                <w:sz w:val="20"/>
                <w:lang w:val="en-US" w:eastAsia="de-DE"/>
              </w:rPr>
            </w:pPr>
            <w:ins w:id="3204" w:author="Gary Sullivan" w:date="2018-10-05T08:18:00Z">
              <w:r w:rsidRPr="00B46D4C">
                <w:rPr>
                  <w:sz w:val="20"/>
                  <w:lang w:val="en-US" w:eastAsia="de-DE"/>
                </w:rPr>
                <w:t>99%</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205" w:author="Gary Sullivan" w:date="2018-10-05T08:18:00Z"/>
                <w:sz w:val="20"/>
                <w:lang w:val="en-US" w:eastAsia="de-DE"/>
              </w:rPr>
            </w:pPr>
            <w:ins w:id="3206" w:author="Gary Sullivan" w:date="2018-10-05T08:18:00Z">
              <w:r w:rsidRPr="00B46D4C">
                <w:rPr>
                  <w:sz w:val="20"/>
                  <w:lang w:val="en-US" w:eastAsia="de-DE"/>
                </w:rPr>
                <w:t>99%</w:t>
              </w:r>
            </w:ins>
          </w:p>
        </w:tc>
      </w:tr>
      <w:tr w:rsidR="00B46D4C" w:rsidRPr="00B46D4C" w:rsidTr="00B46D4C">
        <w:trPr>
          <w:trHeight w:val="144"/>
          <w:ins w:id="3207"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208" w:author="Gary Sullivan" w:date="2018-10-05T08:18:00Z"/>
                <w:sz w:val="20"/>
                <w:lang w:val="en-US" w:eastAsia="de-DE"/>
              </w:rPr>
            </w:pPr>
            <w:ins w:id="3209" w:author="Gary Sullivan" w:date="2018-10-05T08:18:00Z">
              <w:r w:rsidRPr="00B46D4C">
                <w:rPr>
                  <w:sz w:val="20"/>
                  <w:lang w:val="en-US" w:eastAsia="de-DE"/>
                </w:rPr>
                <w:t>4.4.</w:t>
              </w:r>
              <w:proofErr w:type="gramStart"/>
              <w:r w:rsidRPr="00B46D4C">
                <w:rPr>
                  <w:sz w:val="20"/>
                  <w:lang w:val="en-US" w:eastAsia="de-DE"/>
                </w:rPr>
                <w:t>2.d</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210" w:author="Gary Sullivan" w:date="2018-10-05T08:18:00Z"/>
                <w:sz w:val="20"/>
                <w:lang w:val="en-US" w:eastAsia="de-DE"/>
              </w:rPr>
            </w:pPr>
            <w:ins w:id="3211" w:author="Gary Sullivan" w:date="2018-10-05T08:18:00Z">
              <w:r w:rsidRPr="00B46D4C">
                <w:rPr>
                  <w:sz w:val="20"/>
                  <w:lang w:val="en-US" w:eastAsia="de-DE"/>
                </w:rPr>
                <w:t>8</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212" w:author="Gary Sullivan" w:date="2018-10-05T08:18:00Z"/>
                <w:sz w:val="20"/>
                <w:lang w:val="en-US" w:eastAsia="de-DE"/>
              </w:rPr>
            </w:pPr>
            <w:ins w:id="3213" w:author="Gary Sullivan" w:date="2018-10-05T08:18:00Z">
              <w:r w:rsidRPr="00B46D4C">
                <w:rPr>
                  <w:sz w:val="20"/>
                  <w:lang w:val="en-US" w:eastAsia="de-DE"/>
                </w:rPr>
                <w:t>-0.9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14" w:author="Gary Sullivan" w:date="2018-10-05T08:18:00Z"/>
                <w:sz w:val="20"/>
                <w:lang w:val="en-US" w:eastAsia="de-DE"/>
              </w:rPr>
            </w:pPr>
            <w:ins w:id="3215" w:author="Gary Sullivan" w:date="2018-10-05T08:18:00Z">
              <w:r w:rsidRPr="00B46D4C">
                <w:rPr>
                  <w:sz w:val="20"/>
                  <w:lang w:val="en-US" w:eastAsia="de-DE"/>
                </w:rPr>
                <w:t>-1.14%</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16" w:author="Gary Sullivan" w:date="2018-10-05T08:18:00Z"/>
                <w:sz w:val="20"/>
                <w:lang w:val="en-US" w:eastAsia="de-DE"/>
              </w:rPr>
            </w:pPr>
            <w:ins w:id="3217" w:author="Gary Sullivan" w:date="2018-10-05T08:18:00Z">
              <w:r w:rsidRPr="00B46D4C">
                <w:rPr>
                  <w:sz w:val="20"/>
                  <w:lang w:val="en-US" w:eastAsia="de-DE"/>
                </w:rPr>
                <w:t>-1.2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18" w:author="Gary Sullivan" w:date="2018-10-05T08:18:00Z"/>
                <w:sz w:val="20"/>
                <w:lang w:val="en-US" w:eastAsia="de-DE"/>
              </w:rPr>
            </w:pPr>
            <w:ins w:id="3219" w:author="Gary Sullivan" w:date="2018-10-05T08:18:00Z">
              <w:r w:rsidRPr="00B46D4C">
                <w:rPr>
                  <w:sz w:val="20"/>
                  <w:lang w:val="en-US" w:eastAsia="de-DE"/>
                </w:rPr>
                <w:t>10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20" w:author="Gary Sullivan" w:date="2018-10-05T08:18:00Z"/>
                <w:sz w:val="20"/>
                <w:lang w:val="en-US" w:eastAsia="de-DE"/>
              </w:rPr>
            </w:pPr>
            <w:ins w:id="3221" w:author="Gary Sullivan" w:date="2018-10-05T08:18:00Z">
              <w:r w:rsidRPr="00B46D4C">
                <w:rPr>
                  <w:sz w:val="20"/>
                  <w:lang w:val="en-US" w:eastAsia="de-DE"/>
                </w:rPr>
                <w:t>104%</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222" w:author="Gary Sullivan" w:date="2018-10-05T08:18:00Z"/>
                <w:sz w:val="20"/>
                <w:lang w:val="en-US" w:eastAsia="de-DE"/>
              </w:rPr>
            </w:pPr>
            <w:ins w:id="3223" w:author="Gary Sullivan" w:date="2018-10-05T08:18:00Z">
              <w:r w:rsidRPr="00B46D4C">
                <w:rPr>
                  <w:sz w:val="20"/>
                  <w:lang w:val="en-US" w:eastAsia="de-DE"/>
                </w:rPr>
                <w:t>-0.54%</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24" w:author="Gary Sullivan" w:date="2018-10-05T08:18:00Z"/>
                <w:sz w:val="20"/>
                <w:lang w:val="en-US" w:eastAsia="de-DE"/>
              </w:rPr>
            </w:pPr>
            <w:ins w:id="3225" w:author="Gary Sullivan" w:date="2018-10-05T08:18:00Z">
              <w:r w:rsidRPr="00B46D4C">
                <w:rPr>
                  <w:sz w:val="20"/>
                  <w:lang w:val="en-US" w:eastAsia="de-DE"/>
                </w:rPr>
                <w:t>-0.6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26" w:author="Gary Sullivan" w:date="2018-10-05T08:18:00Z"/>
                <w:sz w:val="20"/>
                <w:lang w:val="en-US" w:eastAsia="de-DE"/>
              </w:rPr>
            </w:pPr>
            <w:ins w:id="3227" w:author="Gary Sullivan" w:date="2018-10-05T08:18:00Z">
              <w:r w:rsidRPr="00B46D4C">
                <w:rPr>
                  <w:sz w:val="20"/>
                  <w:lang w:val="en-US" w:eastAsia="de-DE"/>
                </w:rPr>
                <w:t>-0.70%</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28" w:author="Gary Sullivan" w:date="2018-10-05T08:18:00Z"/>
                <w:sz w:val="20"/>
                <w:lang w:val="en-US" w:eastAsia="de-DE"/>
              </w:rPr>
            </w:pPr>
            <w:ins w:id="3229" w:author="Gary Sullivan" w:date="2018-10-05T08:18:00Z">
              <w:r w:rsidRPr="00B46D4C">
                <w:rPr>
                  <w:sz w:val="20"/>
                  <w:lang w:val="en-US" w:eastAsia="de-DE"/>
                </w:rPr>
                <w:t>101%</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230" w:author="Gary Sullivan" w:date="2018-10-05T08:18:00Z"/>
                <w:sz w:val="20"/>
                <w:lang w:val="en-US" w:eastAsia="de-DE"/>
              </w:rPr>
            </w:pPr>
            <w:ins w:id="3231" w:author="Gary Sullivan" w:date="2018-10-05T08:18:00Z">
              <w:r w:rsidRPr="00B46D4C">
                <w:rPr>
                  <w:sz w:val="20"/>
                  <w:lang w:val="en-US" w:eastAsia="de-DE"/>
                </w:rPr>
                <w:t>104%</w:t>
              </w:r>
            </w:ins>
          </w:p>
        </w:tc>
      </w:tr>
      <w:tr w:rsidR="00B46D4C" w:rsidRPr="00B46D4C" w:rsidTr="00B46D4C">
        <w:trPr>
          <w:trHeight w:val="144"/>
          <w:ins w:id="3232"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233" w:author="Gary Sullivan" w:date="2018-10-05T08:18:00Z"/>
                <w:sz w:val="20"/>
                <w:lang w:val="en-US" w:eastAsia="de-DE"/>
              </w:rPr>
            </w:pPr>
            <w:ins w:id="3234" w:author="Gary Sullivan" w:date="2018-10-05T08:18:00Z">
              <w:r w:rsidRPr="00B46D4C">
                <w:rPr>
                  <w:sz w:val="20"/>
                  <w:lang w:val="en-US" w:eastAsia="de-DE"/>
                </w:rPr>
                <w:t>4.4.</w:t>
              </w:r>
              <w:proofErr w:type="gramStart"/>
              <w:r w:rsidRPr="00B46D4C">
                <w:rPr>
                  <w:sz w:val="20"/>
                  <w:lang w:val="en-US" w:eastAsia="de-DE"/>
                </w:rPr>
                <w:t>2.d</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235" w:author="Gary Sullivan" w:date="2018-10-05T08:18:00Z"/>
                <w:sz w:val="20"/>
                <w:lang w:val="en-US" w:eastAsia="de-DE"/>
              </w:rPr>
            </w:pPr>
            <w:ins w:id="3236" w:author="Gary Sullivan" w:date="2018-10-05T08:18:00Z">
              <w:r w:rsidRPr="00B46D4C">
                <w:rPr>
                  <w:sz w:val="20"/>
                  <w:lang w:val="en-US" w:eastAsia="de-DE"/>
                </w:rPr>
                <w:t>10</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237" w:author="Gary Sullivan" w:date="2018-10-05T08:18:00Z"/>
                <w:sz w:val="20"/>
                <w:lang w:val="en-US" w:eastAsia="de-DE"/>
              </w:rPr>
            </w:pPr>
            <w:ins w:id="3238" w:author="Gary Sullivan" w:date="2018-10-05T08:18:00Z">
              <w:r w:rsidRPr="00B46D4C">
                <w:rPr>
                  <w:sz w:val="20"/>
                  <w:lang w:val="en-US" w:eastAsia="de-DE"/>
                </w:rPr>
                <w:t>-1.0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39" w:author="Gary Sullivan" w:date="2018-10-05T08:18:00Z"/>
                <w:sz w:val="20"/>
                <w:lang w:val="en-US" w:eastAsia="de-DE"/>
              </w:rPr>
            </w:pPr>
            <w:ins w:id="3240" w:author="Gary Sullivan" w:date="2018-10-05T08:18:00Z">
              <w:r w:rsidRPr="00B46D4C">
                <w:rPr>
                  <w:sz w:val="20"/>
                  <w:lang w:val="en-US" w:eastAsia="de-DE"/>
                </w:rPr>
                <w:t>-1.21%</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41" w:author="Gary Sullivan" w:date="2018-10-05T08:18:00Z"/>
                <w:sz w:val="20"/>
                <w:lang w:val="en-US" w:eastAsia="de-DE"/>
              </w:rPr>
            </w:pPr>
            <w:ins w:id="3242" w:author="Gary Sullivan" w:date="2018-10-05T08:18:00Z">
              <w:r w:rsidRPr="00B46D4C">
                <w:rPr>
                  <w:sz w:val="20"/>
                  <w:lang w:val="en-US" w:eastAsia="de-DE"/>
                </w:rPr>
                <w:t>-1.3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43" w:author="Gary Sullivan" w:date="2018-10-05T08:18:00Z"/>
                <w:sz w:val="20"/>
                <w:lang w:val="en-US" w:eastAsia="de-DE"/>
              </w:rPr>
            </w:pPr>
            <w:ins w:id="3244" w:author="Gary Sullivan" w:date="2018-10-05T08:18:00Z">
              <w:r w:rsidRPr="00B46D4C">
                <w:rPr>
                  <w:sz w:val="20"/>
                  <w:lang w:val="en-US" w:eastAsia="de-DE"/>
                </w:rPr>
                <w:t>10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45" w:author="Gary Sullivan" w:date="2018-10-05T08:18:00Z"/>
                <w:sz w:val="20"/>
                <w:lang w:val="en-US" w:eastAsia="de-DE"/>
              </w:rPr>
            </w:pPr>
            <w:ins w:id="3246" w:author="Gary Sullivan" w:date="2018-10-05T08:18:00Z">
              <w:r w:rsidRPr="00B46D4C">
                <w:rPr>
                  <w:sz w:val="20"/>
                  <w:lang w:val="en-US" w:eastAsia="de-DE"/>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247" w:author="Gary Sullivan" w:date="2018-10-05T08:18:00Z"/>
                <w:sz w:val="20"/>
                <w:lang w:val="en-US" w:eastAsia="de-DE"/>
              </w:rPr>
            </w:pPr>
            <w:ins w:id="3248" w:author="Gary Sullivan" w:date="2018-10-05T08:18:00Z">
              <w:r w:rsidRPr="00B46D4C">
                <w:rPr>
                  <w:sz w:val="20"/>
                  <w:lang w:val="en-US" w:eastAsia="de-DE"/>
                </w:rPr>
                <w:t>-0.66%</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49" w:author="Gary Sullivan" w:date="2018-10-05T08:18:00Z"/>
                <w:sz w:val="20"/>
                <w:lang w:val="en-US" w:eastAsia="de-DE"/>
              </w:rPr>
            </w:pPr>
            <w:ins w:id="3250" w:author="Gary Sullivan" w:date="2018-10-05T08:18:00Z">
              <w:r w:rsidRPr="00B46D4C">
                <w:rPr>
                  <w:sz w:val="20"/>
                  <w:lang w:val="en-US" w:eastAsia="de-DE"/>
                </w:rPr>
                <w:t>-0.6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51" w:author="Gary Sullivan" w:date="2018-10-05T08:18:00Z"/>
                <w:sz w:val="20"/>
                <w:lang w:val="en-US" w:eastAsia="de-DE"/>
              </w:rPr>
            </w:pPr>
            <w:ins w:id="3252" w:author="Gary Sullivan" w:date="2018-10-05T08:18:00Z">
              <w:r w:rsidRPr="00B46D4C">
                <w:rPr>
                  <w:sz w:val="20"/>
                  <w:lang w:val="en-US" w:eastAsia="de-DE"/>
                </w:rPr>
                <w:t>-0.62%</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53" w:author="Gary Sullivan" w:date="2018-10-05T08:18:00Z"/>
                <w:sz w:val="20"/>
                <w:lang w:val="en-US" w:eastAsia="de-DE"/>
              </w:rPr>
            </w:pPr>
            <w:ins w:id="3254" w:author="Gary Sullivan" w:date="2018-10-05T08:18:00Z">
              <w:r w:rsidRPr="00B46D4C">
                <w:rPr>
                  <w:sz w:val="20"/>
                  <w:lang w:val="en-US" w:eastAsia="de-DE"/>
                </w:rPr>
                <w:t>101%</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255" w:author="Gary Sullivan" w:date="2018-10-05T08:18:00Z"/>
                <w:sz w:val="20"/>
                <w:lang w:val="en-US" w:eastAsia="de-DE"/>
              </w:rPr>
            </w:pPr>
            <w:ins w:id="3256" w:author="Gary Sullivan" w:date="2018-10-05T08:18:00Z">
              <w:r w:rsidRPr="00B46D4C">
                <w:rPr>
                  <w:sz w:val="20"/>
                  <w:lang w:val="en-US" w:eastAsia="de-DE"/>
                </w:rPr>
                <w:t>99%</w:t>
              </w:r>
            </w:ins>
          </w:p>
        </w:tc>
      </w:tr>
      <w:tr w:rsidR="00B46D4C" w:rsidRPr="00B46D4C" w:rsidTr="00B46D4C">
        <w:trPr>
          <w:trHeight w:val="144"/>
          <w:ins w:id="3257"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258" w:author="Gary Sullivan" w:date="2018-10-05T08:18:00Z"/>
                <w:sz w:val="20"/>
                <w:lang w:val="en-US" w:eastAsia="de-DE"/>
              </w:rPr>
            </w:pPr>
            <w:ins w:id="3259" w:author="Gary Sullivan" w:date="2018-10-05T08:18:00Z">
              <w:r w:rsidRPr="00B46D4C">
                <w:rPr>
                  <w:sz w:val="20"/>
                  <w:lang w:val="en-US" w:eastAsia="de-DE"/>
                </w:rPr>
                <w:t>4.4.3</w:t>
              </w:r>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260" w:author="Gary Sullivan" w:date="2018-10-05T08:18:00Z"/>
                <w:sz w:val="20"/>
                <w:lang w:val="en-US" w:eastAsia="de-DE"/>
              </w:rPr>
            </w:pPr>
            <w:ins w:id="3261" w:author="Gary Sullivan" w:date="2018-10-05T08:18:00Z">
              <w:r w:rsidRPr="00B46D4C">
                <w:rPr>
                  <w:sz w:val="20"/>
                  <w:lang w:val="en-US" w:eastAsia="de-DE"/>
                </w:rPr>
                <w:t>6</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262" w:author="Gary Sullivan" w:date="2018-10-05T08:18:00Z"/>
                <w:sz w:val="20"/>
                <w:lang w:val="en-US" w:eastAsia="de-DE"/>
              </w:rPr>
            </w:pPr>
            <w:ins w:id="3263" w:author="Gary Sullivan" w:date="2018-10-05T08:18:00Z">
              <w:r w:rsidRPr="00B46D4C">
                <w:rPr>
                  <w:sz w:val="20"/>
                  <w:lang w:val="en-US" w:eastAsia="de-DE"/>
                </w:rPr>
                <w:t>-0.1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64" w:author="Gary Sullivan" w:date="2018-10-05T08:18:00Z"/>
                <w:sz w:val="20"/>
                <w:lang w:val="en-US" w:eastAsia="de-DE"/>
              </w:rPr>
            </w:pPr>
            <w:ins w:id="3265" w:author="Gary Sullivan" w:date="2018-10-05T08:18:00Z">
              <w:r w:rsidRPr="00B46D4C">
                <w:rPr>
                  <w:sz w:val="20"/>
                  <w:lang w:val="en-US" w:eastAsia="de-DE"/>
                </w:rPr>
                <w:t>-0.18%</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66" w:author="Gary Sullivan" w:date="2018-10-05T08:18:00Z"/>
                <w:sz w:val="20"/>
                <w:lang w:val="en-US" w:eastAsia="de-DE"/>
              </w:rPr>
            </w:pPr>
            <w:ins w:id="3267" w:author="Gary Sullivan" w:date="2018-10-05T08:18:00Z">
              <w:r w:rsidRPr="00B46D4C">
                <w:rPr>
                  <w:sz w:val="20"/>
                  <w:lang w:val="en-US" w:eastAsia="de-DE"/>
                </w:rPr>
                <w:t>-0.3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68" w:author="Gary Sullivan" w:date="2018-10-05T08:18:00Z"/>
                <w:sz w:val="20"/>
                <w:lang w:val="en-US" w:eastAsia="de-DE"/>
              </w:rPr>
            </w:pPr>
            <w:ins w:id="3269" w:author="Gary Sullivan" w:date="2018-10-05T08:18:00Z">
              <w:r w:rsidRPr="00B46D4C">
                <w:rPr>
                  <w:sz w:val="20"/>
                  <w:lang w:val="en-US" w:eastAsia="de-DE"/>
                </w:rPr>
                <w:t>9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70" w:author="Gary Sullivan" w:date="2018-10-05T08:18:00Z"/>
                <w:sz w:val="20"/>
                <w:lang w:val="en-US" w:eastAsia="de-DE"/>
              </w:rPr>
            </w:pPr>
            <w:ins w:id="3271" w:author="Gary Sullivan" w:date="2018-10-05T08:18:00Z">
              <w:r w:rsidRPr="00B46D4C">
                <w:rPr>
                  <w:sz w:val="20"/>
                  <w:lang w:val="en-US" w:eastAsia="de-DE"/>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272" w:author="Gary Sullivan" w:date="2018-10-05T08:18:00Z"/>
                <w:sz w:val="20"/>
                <w:lang w:val="en-US" w:eastAsia="de-DE"/>
              </w:rPr>
            </w:pPr>
            <w:ins w:id="3273" w:author="Gary Sullivan" w:date="2018-10-05T08:18:00Z">
              <w:r w:rsidRPr="00B46D4C">
                <w:rPr>
                  <w:sz w:val="20"/>
                  <w:lang w:val="en-US" w:eastAsia="de-DE"/>
                </w:rPr>
                <w:t>-0.14%</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74" w:author="Gary Sullivan" w:date="2018-10-05T08:18:00Z"/>
                <w:sz w:val="20"/>
                <w:lang w:val="en-US" w:eastAsia="de-DE"/>
              </w:rPr>
            </w:pPr>
            <w:ins w:id="3275" w:author="Gary Sullivan" w:date="2018-10-05T08:18:00Z">
              <w:r w:rsidRPr="00B46D4C">
                <w:rPr>
                  <w:sz w:val="20"/>
                  <w:lang w:val="en-US" w:eastAsia="de-DE"/>
                </w:rPr>
                <w:t>-0.0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76" w:author="Gary Sullivan" w:date="2018-10-05T08:18:00Z"/>
                <w:sz w:val="20"/>
                <w:lang w:val="en-US" w:eastAsia="de-DE"/>
              </w:rPr>
            </w:pPr>
            <w:ins w:id="3277" w:author="Gary Sullivan" w:date="2018-10-05T08:18:00Z">
              <w:r w:rsidRPr="00B46D4C">
                <w:rPr>
                  <w:sz w:val="20"/>
                  <w:lang w:val="en-US" w:eastAsia="de-DE"/>
                </w:rPr>
                <w:t>-0.14%</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78" w:author="Gary Sullivan" w:date="2018-10-05T08:18:00Z"/>
                <w:sz w:val="20"/>
                <w:lang w:val="en-US" w:eastAsia="de-DE"/>
              </w:rPr>
            </w:pPr>
            <w:ins w:id="3279" w:author="Gary Sullivan" w:date="2018-10-05T08:18:00Z">
              <w:r w:rsidRPr="00B46D4C">
                <w:rPr>
                  <w:sz w:val="20"/>
                  <w:lang w:val="en-US" w:eastAsia="de-DE"/>
                </w:rPr>
                <w:t>1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280" w:author="Gary Sullivan" w:date="2018-10-05T08:18:00Z"/>
                <w:sz w:val="20"/>
                <w:lang w:val="en-US" w:eastAsia="de-DE"/>
              </w:rPr>
            </w:pPr>
            <w:ins w:id="3281" w:author="Gary Sullivan" w:date="2018-10-05T08:18:00Z">
              <w:r w:rsidRPr="00B46D4C">
                <w:rPr>
                  <w:sz w:val="20"/>
                  <w:lang w:val="en-US" w:eastAsia="de-DE"/>
                </w:rPr>
                <w:t>101%</w:t>
              </w:r>
            </w:ins>
          </w:p>
        </w:tc>
      </w:tr>
      <w:tr w:rsidR="00B46D4C" w:rsidRPr="00B46D4C" w:rsidTr="00B46D4C">
        <w:trPr>
          <w:trHeight w:val="144"/>
          <w:ins w:id="3282"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283" w:author="Gary Sullivan" w:date="2018-10-05T08:18:00Z"/>
                <w:sz w:val="20"/>
                <w:lang w:val="en-US" w:eastAsia="de-DE"/>
              </w:rPr>
            </w:pPr>
            <w:ins w:id="3284" w:author="Gary Sullivan" w:date="2018-10-05T08:18:00Z">
              <w:r w:rsidRPr="00B46D4C">
                <w:rPr>
                  <w:sz w:val="20"/>
                  <w:lang w:val="en-US" w:eastAsia="de-DE"/>
                </w:rPr>
                <w:t>4.4.3</w:t>
              </w:r>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285" w:author="Gary Sullivan" w:date="2018-10-05T08:18:00Z"/>
                <w:sz w:val="20"/>
                <w:lang w:val="en-US" w:eastAsia="de-DE"/>
              </w:rPr>
            </w:pPr>
            <w:ins w:id="3286" w:author="Gary Sullivan" w:date="2018-10-05T08:18:00Z">
              <w:r w:rsidRPr="00B46D4C">
                <w:rPr>
                  <w:sz w:val="20"/>
                  <w:lang w:val="en-US" w:eastAsia="de-DE"/>
                </w:rPr>
                <w:t>10</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287" w:author="Gary Sullivan" w:date="2018-10-05T08:18:00Z"/>
                <w:sz w:val="20"/>
                <w:lang w:val="en-US" w:eastAsia="de-DE"/>
              </w:rPr>
            </w:pPr>
            <w:ins w:id="3288" w:author="Gary Sullivan" w:date="2018-10-05T08:18:00Z">
              <w:r w:rsidRPr="00B46D4C">
                <w:rPr>
                  <w:sz w:val="20"/>
                  <w:lang w:val="en-US" w:eastAsia="de-DE"/>
                </w:rPr>
                <w:t>-0.3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89" w:author="Gary Sullivan" w:date="2018-10-05T08:18:00Z"/>
                <w:sz w:val="20"/>
                <w:lang w:val="en-US" w:eastAsia="de-DE"/>
              </w:rPr>
            </w:pPr>
            <w:ins w:id="3290" w:author="Gary Sullivan" w:date="2018-10-05T08:18:00Z">
              <w:r w:rsidRPr="00B46D4C">
                <w:rPr>
                  <w:sz w:val="20"/>
                  <w:lang w:val="en-US" w:eastAsia="de-DE"/>
                </w:rPr>
                <w:t>-0.41%</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91" w:author="Gary Sullivan" w:date="2018-10-05T08:18:00Z"/>
                <w:sz w:val="20"/>
                <w:lang w:val="en-US" w:eastAsia="de-DE"/>
              </w:rPr>
            </w:pPr>
            <w:ins w:id="3292" w:author="Gary Sullivan" w:date="2018-10-05T08:18:00Z">
              <w:r w:rsidRPr="00B46D4C">
                <w:rPr>
                  <w:sz w:val="20"/>
                  <w:lang w:val="en-US" w:eastAsia="de-DE"/>
                </w:rPr>
                <w:t>-0.5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93" w:author="Gary Sullivan" w:date="2018-10-05T08:18:00Z"/>
                <w:sz w:val="20"/>
                <w:lang w:val="en-US" w:eastAsia="de-DE"/>
              </w:rPr>
            </w:pPr>
            <w:ins w:id="3294" w:author="Gary Sullivan" w:date="2018-10-05T08:18:00Z">
              <w:r w:rsidRPr="00B46D4C">
                <w:rPr>
                  <w:sz w:val="20"/>
                  <w:lang w:val="en-US" w:eastAsia="de-DE"/>
                </w:rPr>
                <w:t>10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95" w:author="Gary Sullivan" w:date="2018-10-05T08:18:00Z"/>
                <w:sz w:val="20"/>
                <w:lang w:val="en-US" w:eastAsia="de-DE"/>
              </w:rPr>
            </w:pPr>
            <w:ins w:id="3296" w:author="Gary Sullivan" w:date="2018-10-05T08:18:00Z">
              <w:r w:rsidRPr="00B46D4C">
                <w:rPr>
                  <w:sz w:val="20"/>
                  <w:lang w:val="en-US" w:eastAsia="de-D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297" w:author="Gary Sullivan" w:date="2018-10-05T08:18:00Z"/>
                <w:sz w:val="20"/>
                <w:lang w:val="en-US" w:eastAsia="de-DE"/>
              </w:rPr>
            </w:pPr>
            <w:ins w:id="3298" w:author="Gary Sullivan" w:date="2018-10-05T08:18:00Z">
              <w:r w:rsidRPr="00B46D4C">
                <w:rPr>
                  <w:sz w:val="20"/>
                  <w:lang w:val="en-US" w:eastAsia="de-DE"/>
                </w:rPr>
                <w:t>-0.30%</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299" w:author="Gary Sullivan" w:date="2018-10-05T08:18:00Z"/>
                <w:sz w:val="20"/>
                <w:lang w:val="en-US" w:eastAsia="de-DE"/>
              </w:rPr>
            </w:pPr>
            <w:ins w:id="3300" w:author="Gary Sullivan" w:date="2018-10-05T08:18:00Z">
              <w:r w:rsidRPr="00B46D4C">
                <w:rPr>
                  <w:sz w:val="20"/>
                  <w:lang w:val="en-US" w:eastAsia="de-DE"/>
                </w:rPr>
                <w:t>-0.2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01" w:author="Gary Sullivan" w:date="2018-10-05T08:18:00Z"/>
                <w:sz w:val="20"/>
                <w:lang w:val="en-US" w:eastAsia="de-DE"/>
              </w:rPr>
            </w:pPr>
            <w:ins w:id="3302" w:author="Gary Sullivan" w:date="2018-10-05T08:18:00Z">
              <w:r w:rsidRPr="00B46D4C">
                <w:rPr>
                  <w:sz w:val="20"/>
                  <w:lang w:val="en-US" w:eastAsia="de-DE"/>
                </w:rPr>
                <w:t>-0.43%</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03" w:author="Gary Sullivan" w:date="2018-10-05T08:18:00Z"/>
                <w:sz w:val="20"/>
                <w:lang w:val="en-US" w:eastAsia="de-DE"/>
              </w:rPr>
            </w:pPr>
            <w:ins w:id="3304" w:author="Gary Sullivan" w:date="2018-10-05T08:18:00Z">
              <w:r w:rsidRPr="00B46D4C">
                <w:rPr>
                  <w:sz w:val="20"/>
                  <w:lang w:val="en-US" w:eastAsia="de-DE"/>
                </w:rPr>
                <w:t>102%</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305" w:author="Gary Sullivan" w:date="2018-10-05T08:18:00Z"/>
                <w:sz w:val="20"/>
                <w:lang w:val="en-US" w:eastAsia="de-DE"/>
              </w:rPr>
            </w:pPr>
            <w:ins w:id="3306" w:author="Gary Sullivan" w:date="2018-10-05T08:18:00Z">
              <w:r w:rsidRPr="00B46D4C">
                <w:rPr>
                  <w:sz w:val="20"/>
                  <w:lang w:val="en-US" w:eastAsia="de-DE"/>
                </w:rPr>
                <w:t>100%</w:t>
              </w:r>
            </w:ins>
          </w:p>
        </w:tc>
      </w:tr>
      <w:tr w:rsidR="00B46D4C" w:rsidRPr="00B46D4C" w:rsidTr="00B46D4C">
        <w:trPr>
          <w:trHeight w:val="144"/>
          <w:ins w:id="3307"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308" w:author="Gary Sullivan" w:date="2018-10-05T08:18:00Z"/>
                <w:sz w:val="20"/>
                <w:lang w:val="en-US" w:eastAsia="de-DE"/>
              </w:rPr>
            </w:pPr>
            <w:ins w:id="3309" w:author="Gary Sullivan" w:date="2018-10-05T08:18:00Z">
              <w:r w:rsidRPr="00B46D4C">
                <w:rPr>
                  <w:sz w:val="20"/>
                  <w:lang w:val="en-US" w:eastAsia="de-DE"/>
                </w:rPr>
                <w:t>4.4.</w:t>
              </w:r>
              <w:proofErr w:type="gramStart"/>
              <w:r w:rsidRPr="00B46D4C">
                <w:rPr>
                  <w:sz w:val="20"/>
                  <w:lang w:val="en-US" w:eastAsia="de-DE"/>
                </w:rPr>
                <w:t>4.a</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310" w:author="Gary Sullivan" w:date="2018-10-05T08:18:00Z"/>
                <w:sz w:val="20"/>
                <w:lang w:val="en-US" w:eastAsia="de-DE"/>
              </w:rPr>
            </w:pPr>
            <w:ins w:id="3311" w:author="Gary Sullivan" w:date="2018-10-05T08:18:00Z">
              <w:r w:rsidRPr="00B46D4C">
                <w:rPr>
                  <w:sz w:val="20"/>
                  <w:lang w:val="en-US" w:eastAsia="de-DE"/>
                </w:rPr>
                <w:t>8</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312" w:author="Gary Sullivan" w:date="2018-10-05T08:18:00Z"/>
                <w:sz w:val="20"/>
                <w:lang w:val="en-US" w:eastAsia="de-DE"/>
              </w:rPr>
            </w:pPr>
            <w:ins w:id="3313" w:author="Gary Sullivan" w:date="2018-10-05T08:18:00Z">
              <w:r w:rsidRPr="00B46D4C">
                <w:rPr>
                  <w:sz w:val="20"/>
                  <w:lang w:val="en-US" w:eastAsia="de-DE"/>
                </w:rPr>
                <w:t>-0.5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14" w:author="Gary Sullivan" w:date="2018-10-05T08:18:00Z"/>
                <w:sz w:val="20"/>
                <w:lang w:val="en-US" w:eastAsia="de-DE"/>
              </w:rPr>
            </w:pPr>
            <w:ins w:id="3315" w:author="Gary Sullivan" w:date="2018-10-05T08:18:00Z">
              <w:r w:rsidRPr="00B46D4C">
                <w:rPr>
                  <w:sz w:val="20"/>
                  <w:lang w:val="en-US" w:eastAsia="de-DE"/>
                </w:rPr>
                <w:t>-0.65%</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16" w:author="Gary Sullivan" w:date="2018-10-05T08:18:00Z"/>
                <w:sz w:val="20"/>
                <w:lang w:val="en-US" w:eastAsia="de-DE"/>
              </w:rPr>
            </w:pPr>
            <w:ins w:id="3317" w:author="Gary Sullivan" w:date="2018-10-05T08:18:00Z">
              <w:r w:rsidRPr="00B46D4C">
                <w:rPr>
                  <w:sz w:val="20"/>
                  <w:lang w:val="en-US" w:eastAsia="de-DE"/>
                </w:rPr>
                <w:t>-0.7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18" w:author="Gary Sullivan" w:date="2018-10-05T08:18:00Z"/>
                <w:sz w:val="20"/>
                <w:lang w:val="en-US" w:eastAsia="de-DE"/>
              </w:rPr>
            </w:pPr>
            <w:ins w:id="3319" w:author="Gary Sullivan" w:date="2018-10-05T08:18:00Z">
              <w:r w:rsidRPr="00B46D4C">
                <w:rPr>
                  <w:sz w:val="20"/>
                  <w:lang w:val="en-US" w:eastAsia="de-DE"/>
                </w:rPr>
                <w:t>10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20" w:author="Gary Sullivan" w:date="2018-10-05T08:18:00Z"/>
                <w:sz w:val="20"/>
                <w:lang w:val="en-US" w:eastAsia="de-DE"/>
              </w:rPr>
            </w:pPr>
            <w:ins w:id="3321" w:author="Gary Sullivan" w:date="2018-10-05T08:18:00Z">
              <w:r w:rsidRPr="00B46D4C">
                <w:rPr>
                  <w:sz w:val="20"/>
                  <w:lang w:val="en-US" w:eastAsia="de-DE"/>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322" w:author="Gary Sullivan" w:date="2018-10-05T08:18:00Z"/>
                <w:sz w:val="20"/>
                <w:lang w:val="en-US" w:eastAsia="de-DE"/>
              </w:rPr>
            </w:pPr>
            <w:ins w:id="3323" w:author="Gary Sullivan" w:date="2018-10-05T08:18:00Z">
              <w:r w:rsidRPr="00B46D4C">
                <w:rPr>
                  <w:sz w:val="20"/>
                  <w:lang w:val="en-US" w:eastAsia="de-DE"/>
                </w:rPr>
                <w:t>-0.41%</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24" w:author="Gary Sullivan" w:date="2018-10-05T08:18:00Z"/>
                <w:sz w:val="20"/>
                <w:lang w:val="en-US" w:eastAsia="de-DE"/>
              </w:rPr>
            </w:pPr>
            <w:ins w:id="3325" w:author="Gary Sullivan" w:date="2018-10-05T08:18:00Z">
              <w:r w:rsidRPr="00B46D4C">
                <w:rPr>
                  <w:sz w:val="20"/>
                  <w:lang w:val="en-US" w:eastAsia="de-DE"/>
                </w:rPr>
                <w:t>-0.5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26" w:author="Gary Sullivan" w:date="2018-10-05T08:18:00Z"/>
                <w:sz w:val="20"/>
                <w:lang w:val="en-US" w:eastAsia="de-DE"/>
              </w:rPr>
            </w:pPr>
            <w:ins w:id="3327" w:author="Gary Sullivan" w:date="2018-10-05T08:18:00Z">
              <w:r w:rsidRPr="00B46D4C">
                <w:rPr>
                  <w:sz w:val="20"/>
                  <w:lang w:val="en-US" w:eastAsia="de-DE"/>
                </w:rPr>
                <w:t>-0.55%</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28" w:author="Gary Sullivan" w:date="2018-10-05T08:18:00Z"/>
                <w:sz w:val="20"/>
                <w:lang w:val="en-US" w:eastAsia="de-DE"/>
              </w:rPr>
            </w:pPr>
            <w:ins w:id="3329" w:author="Gary Sullivan" w:date="2018-10-05T08:18:00Z">
              <w:r w:rsidRPr="00B46D4C">
                <w:rPr>
                  <w:sz w:val="20"/>
                  <w:lang w:val="en-US" w:eastAsia="de-DE"/>
                </w:rPr>
                <w:t>1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330" w:author="Gary Sullivan" w:date="2018-10-05T08:18:00Z"/>
                <w:sz w:val="20"/>
                <w:lang w:val="en-US" w:eastAsia="de-DE"/>
              </w:rPr>
            </w:pPr>
            <w:ins w:id="3331" w:author="Gary Sullivan" w:date="2018-10-05T08:18:00Z">
              <w:r w:rsidRPr="00B46D4C">
                <w:rPr>
                  <w:sz w:val="20"/>
                  <w:lang w:val="en-US" w:eastAsia="de-DE"/>
                </w:rPr>
                <w:t>102%</w:t>
              </w:r>
            </w:ins>
          </w:p>
        </w:tc>
      </w:tr>
      <w:tr w:rsidR="00B46D4C" w:rsidRPr="00B46D4C" w:rsidTr="00B46D4C">
        <w:trPr>
          <w:trHeight w:val="144"/>
          <w:ins w:id="3332"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333" w:author="Gary Sullivan" w:date="2018-10-05T08:18:00Z"/>
                <w:sz w:val="20"/>
                <w:lang w:val="en-US" w:eastAsia="de-DE"/>
              </w:rPr>
            </w:pPr>
            <w:ins w:id="3334" w:author="Gary Sullivan" w:date="2018-10-05T08:18:00Z">
              <w:r w:rsidRPr="00B46D4C">
                <w:rPr>
                  <w:sz w:val="20"/>
                  <w:lang w:val="en-US" w:eastAsia="de-DE"/>
                </w:rPr>
                <w:t>4.4.</w:t>
              </w:r>
              <w:proofErr w:type="gramStart"/>
              <w:r w:rsidRPr="00B46D4C">
                <w:rPr>
                  <w:sz w:val="20"/>
                  <w:lang w:val="en-US" w:eastAsia="de-DE"/>
                </w:rPr>
                <w:t>4.b</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335" w:author="Gary Sullivan" w:date="2018-10-05T08:18:00Z"/>
                <w:sz w:val="20"/>
                <w:lang w:val="en-US" w:eastAsia="de-DE"/>
              </w:rPr>
            </w:pPr>
            <w:ins w:id="3336" w:author="Gary Sullivan" w:date="2018-10-05T08:18:00Z">
              <w:r w:rsidRPr="00B46D4C">
                <w:rPr>
                  <w:sz w:val="20"/>
                  <w:lang w:val="en-US" w:eastAsia="de-DE"/>
                </w:rPr>
                <w:t>8</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337" w:author="Gary Sullivan" w:date="2018-10-05T08:18:00Z"/>
                <w:sz w:val="20"/>
                <w:lang w:val="en-US" w:eastAsia="de-DE"/>
              </w:rPr>
            </w:pPr>
            <w:ins w:id="3338" w:author="Gary Sullivan" w:date="2018-10-05T08:18:00Z">
              <w:r w:rsidRPr="00B46D4C">
                <w:rPr>
                  <w:sz w:val="20"/>
                  <w:lang w:val="en-US" w:eastAsia="de-DE"/>
                </w:rPr>
                <w:t>-0.4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39" w:author="Gary Sullivan" w:date="2018-10-05T08:18:00Z"/>
                <w:sz w:val="20"/>
                <w:lang w:val="en-US" w:eastAsia="de-DE"/>
              </w:rPr>
            </w:pPr>
            <w:ins w:id="3340" w:author="Gary Sullivan" w:date="2018-10-05T08:18:00Z">
              <w:r w:rsidRPr="00B46D4C">
                <w:rPr>
                  <w:sz w:val="20"/>
                  <w:lang w:val="en-US" w:eastAsia="de-DE"/>
                </w:rPr>
                <w:t>-0.53%</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41" w:author="Gary Sullivan" w:date="2018-10-05T08:18:00Z"/>
                <w:sz w:val="20"/>
                <w:lang w:val="en-US" w:eastAsia="de-DE"/>
              </w:rPr>
            </w:pPr>
            <w:ins w:id="3342" w:author="Gary Sullivan" w:date="2018-10-05T08:18:00Z">
              <w:r w:rsidRPr="00B46D4C">
                <w:rPr>
                  <w:sz w:val="20"/>
                  <w:lang w:val="en-US" w:eastAsia="de-DE"/>
                </w:rPr>
                <w:t>-0.6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43" w:author="Gary Sullivan" w:date="2018-10-05T08:18:00Z"/>
                <w:sz w:val="20"/>
                <w:lang w:val="en-US" w:eastAsia="de-DE"/>
              </w:rPr>
            </w:pPr>
            <w:ins w:id="3344" w:author="Gary Sullivan" w:date="2018-10-05T08:18:00Z">
              <w:r w:rsidRPr="00B46D4C">
                <w:rPr>
                  <w:sz w:val="20"/>
                  <w:lang w:val="en-US" w:eastAsia="de-DE"/>
                </w:rPr>
                <w:t>10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45" w:author="Gary Sullivan" w:date="2018-10-05T08:18:00Z"/>
                <w:sz w:val="20"/>
                <w:lang w:val="en-US" w:eastAsia="de-DE"/>
              </w:rPr>
            </w:pPr>
            <w:ins w:id="3346" w:author="Gary Sullivan" w:date="2018-10-05T08:18:00Z">
              <w:r w:rsidRPr="00B46D4C">
                <w:rPr>
                  <w:sz w:val="20"/>
                  <w:lang w:val="en-US" w:eastAsia="de-DE"/>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347" w:author="Gary Sullivan" w:date="2018-10-05T08:18:00Z"/>
                <w:sz w:val="20"/>
                <w:lang w:val="en-US" w:eastAsia="de-DE"/>
              </w:rPr>
            </w:pPr>
            <w:ins w:id="3348" w:author="Gary Sullivan" w:date="2018-10-05T08:18:00Z">
              <w:r w:rsidRPr="00B46D4C">
                <w:rPr>
                  <w:sz w:val="20"/>
                  <w:lang w:val="en-US" w:eastAsia="de-DE"/>
                </w:rPr>
                <w:t>-0.36%</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49" w:author="Gary Sullivan" w:date="2018-10-05T08:18:00Z"/>
                <w:sz w:val="20"/>
                <w:lang w:val="en-US" w:eastAsia="de-DE"/>
              </w:rPr>
            </w:pPr>
            <w:ins w:id="3350" w:author="Gary Sullivan" w:date="2018-10-05T08:18:00Z">
              <w:r w:rsidRPr="00B46D4C">
                <w:rPr>
                  <w:sz w:val="20"/>
                  <w:lang w:val="en-US" w:eastAsia="de-DE"/>
                </w:rPr>
                <w:t>-0.3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51" w:author="Gary Sullivan" w:date="2018-10-05T08:18:00Z"/>
                <w:sz w:val="20"/>
                <w:lang w:val="en-US" w:eastAsia="de-DE"/>
              </w:rPr>
            </w:pPr>
            <w:ins w:id="3352" w:author="Gary Sullivan" w:date="2018-10-05T08:18:00Z">
              <w:r w:rsidRPr="00B46D4C">
                <w:rPr>
                  <w:sz w:val="20"/>
                  <w:lang w:val="en-US" w:eastAsia="de-DE"/>
                </w:rPr>
                <w:t>-0.43%</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53" w:author="Gary Sullivan" w:date="2018-10-05T08:18:00Z"/>
                <w:sz w:val="20"/>
                <w:lang w:val="en-US" w:eastAsia="de-DE"/>
              </w:rPr>
            </w:pPr>
            <w:ins w:id="3354" w:author="Gary Sullivan" w:date="2018-10-05T08:18:00Z">
              <w:r w:rsidRPr="00B46D4C">
                <w:rPr>
                  <w:sz w:val="20"/>
                  <w:lang w:val="en-US" w:eastAsia="de-DE"/>
                </w:rPr>
                <w:t>1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355" w:author="Gary Sullivan" w:date="2018-10-05T08:18:00Z"/>
                <w:sz w:val="20"/>
                <w:lang w:val="en-US" w:eastAsia="de-DE"/>
              </w:rPr>
            </w:pPr>
            <w:ins w:id="3356" w:author="Gary Sullivan" w:date="2018-10-05T08:18:00Z">
              <w:r w:rsidRPr="00B46D4C">
                <w:rPr>
                  <w:sz w:val="20"/>
                  <w:lang w:val="en-US" w:eastAsia="de-DE"/>
                </w:rPr>
                <w:t>101%</w:t>
              </w:r>
            </w:ins>
          </w:p>
        </w:tc>
      </w:tr>
      <w:tr w:rsidR="00B46D4C" w:rsidRPr="00B46D4C" w:rsidTr="00B46D4C">
        <w:trPr>
          <w:trHeight w:val="144"/>
          <w:ins w:id="3357"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358" w:author="Gary Sullivan" w:date="2018-10-05T08:18:00Z"/>
                <w:sz w:val="20"/>
                <w:lang w:val="en-US" w:eastAsia="de-DE"/>
              </w:rPr>
            </w:pPr>
            <w:ins w:id="3359" w:author="Gary Sullivan" w:date="2018-10-05T08:18:00Z">
              <w:r w:rsidRPr="00B46D4C">
                <w:rPr>
                  <w:sz w:val="20"/>
                  <w:lang w:val="en-US" w:eastAsia="de-DE"/>
                </w:rPr>
                <w:t>4.4.</w:t>
              </w:r>
              <w:proofErr w:type="gramStart"/>
              <w:r w:rsidRPr="00B46D4C">
                <w:rPr>
                  <w:sz w:val="20"/>
                  <w:lang w:val="en-US" w:eastAsia="de-DE"/>
                </w:rPr>
                <w:t>5.a</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360" w:author="Gary Sullivan" w:date="2018-10-05T08:18:00Z"/>
                <w:sz w:val="20"/>
                <w:lang w:val="en-US" w:eastAsia="de-DE"/>
              </w:rPr>
            </w:pPr>
            <w:ins w:id="3361" w:author="Gary Sullivan" w:date="2018-10-05T08:18:00Z">
              <w:r w:rsidRPr="00B46D4C">
                <w:rPr>
                  <w:sz w:val="20"/>
                  <w:lang w:val="en-US" w:eastAsia="de-DE"/>
                </w:rPr>
                <w:t>6</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362" w:author="Gary Sullivan" w:date="2018-10-05T08:18:00Z"/>
                <w:sz w:val="20"/>
                <w:lang w:val="en-US" w:eastAsia="de-DE"/>
              </w:rPr>
            </w:pPr>
            <w:ins w:id="3363" w:author="Gary Sullivan" w:date="2018-10-05T08:18:00Z">
              <w:r w:rsidRPr="00B46D4C">
                <w:rPr>
                  <w:sz w:val="20"/>
                  <w:lang w:val="en-US" w:eastAsia="de-DE"/>
                </w:rPr>
                <w:t>-0.3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64" w:author="Gary Sullivan" w:date="2018-10-05T08:18:00Z"/>
                <w:sz w:val="20"/>
                <w:lang w:val="en-US" w:eastAsia="de-DE"/>
              </w:rPr>
            </w:pPr>
            <w:ins w:id="3365" w:author="Gary Sullivan" w:date="2018-10-05T08:18:00Z">
              <w:r w:rsidRPr="00B46D4C">
                <w:rPr>
                  <w:sz w:val="20"/>
                  <w:lang w:val="en-US" w:eastAsia="de-DE"/>
                </w:rPr>
                <w:t>-0.38%</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66" w:author="Gary Sullivan" w:date="2018-10-05T08:18:00Z"/>
                <w:sz w:val="20"/>
                <w:lang w:val="en-US" w:eastAsia="de-DE"/>
              </w:rPr>
            </w:pPr>
            <w:ins w:id="3367" w:author="Gary Sullivan" w:date="2018-10-05T08:18:00Z">
              <w:r w:rsidRPr="00B46D4C">
                <w:rPr>
                  <w:sz w:val="20"/>
                  <w:lang w:val="en-US" w:eastAsia="de-DE"/>
                </w:rPr>
                <w:t>-0.5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68" w:author="Gary Sullivan" w:date="2018-10-05T08:18:00Z"/>
                <w:sz w:val="20"/>
                <w:lang w:val="en-US" w:eastAsia="de-DE"/>
              </w:rPr>
            </w:pPr>
            <w:ins w:id="3369" w:author="Gary Sullivan" w:date="2018-10-05T08:18:00Z">
              <w:r w:rsidRPr="00B46D4C">
                <w:rPr>
                  <w:sz w:val="20"/>
                  <w:lang w:val="en-US" w:eastAsia="de-DE"/>
                </w:rPr>
                <w:t>9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70" w:author="Gary Sullivan" w:date="2018-10-05T08:18:00Z"/>
                <w:sz w:val="20"/>
                <w:lang w:val="en-US" w:eastAsia="de-DE"/>
              </w:rPr>
            </w:pPr>
            <w:ins w:id="3371" w:author="Gary Sullivan" w:date="2018-10-05T08:18:00Z">
              <w:r w:rsidRPr="00B46D4C">
                <w:rPr>
                  <w:sz w:val="20"/>
                  <w:lang w:val="en-US" w:eastAsia="de-DE"/>
                </w:rPr>
                <w:t>98%</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372" w:author="Gary Sullivan" w:date="2018-10-05T08:18:00Z"/>
                <w:sz w:val="20"/>
                <w:lang w:val="en-US" w:eastAsia="de-DE"/>
              </w:rPr>
            </w:pPr>
            <w:ins w:id="3373" w:author="Gary Sullivan" w:date="2018-10-05T08:18:00Z">
              <w:r w:rsidRPr="00B46D4C">
                <w:rPr>
                  <w:sz w:val="20"/>
                  <w:lang w:val="en-US" w:eastAsia="de-DE"/>
                </w:rPr>
                <w:t>-0.22%</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74" w:author="Gary Sullivan" w:date="2018-10-05T08:18:00Z"/>
                <w:sz w:val="20"/>
                <w:lang w:val="en-US" w:eastAsia="de-DE"/>
              </w:rPr>
            </w:pPr>
            <w:ins w:id="3375" w:author="Gary Sullivan" w:date="2018-10-05T08:18:00Z">
              <w:r w:rsidRPr="00B46D4C">
                <w:rPr>
                  <w:sz w:val="20"/>
                  <w:lang w:val="en-US" w:eastAsia="de-DE"/>
                </w:rPr>
                <w:t>-0.2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76" w:author="Gary Sullivan" w:date="2018-10-05T08:18:00Z"/>
                <w:sz w:val="20"/>
                <w:lang w:val="en-US" w:eastAsia="de-DE"/>
              </w:rPr>
            </w:pPr>
            <w:ins w:id="3377" w:author="Gary Sullivan" w:date="2018-10-05T08:18:00Z">
              <w:r w:rsidRPr="00B46D4C">
                <w:rPr>
                  <w:sz w:val="20"/>
                  <w:lang w:val="en-US" w:eastAsia="de-DE"/>
                </w:rPr>
                <w:t>-0.16%</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78" w:author="Gary Sullivan" w:date="2018-10-05T08:18:00Z"/>
                <w:sz w:val="20"/>
                <w:lang w:val="en-US" w:eastAsia="de-DE"/>
              </w:rPr>
            </w:pPr>
            <w:ins w:id="3379" w:author="Gary Sullivan" w:date="2018-10-05T08:18:00Z">
              <w:r w:rsidRPr="00B46D4C">
                <w:rPr>
                  <w:sz w:val="20"/>
                  <w:lang w:val="en-US" w:eastAsia="de-DE"/>
                </w:rPr>
                <w:t>99%</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380" w:author="Gary Sullivan" w:date="2018-10-05T08:18:00Z"/>
                <w:sz w:val="20"/>
                <w:lang w:val="en-US" w:eastAsia="de-DE"/>
              </w:rPr>
            </w:pPr>
            <w:ins w:id="3381" w:author="Gary Sullivan" w:date="2018-10-05T08:18:00Z">
              <w:r w:rsidRPr="00B46D4C">
                <w:rPr>
                  <w:sz w:val="20"/>
                  <w:lang w:val="en-US" w:eastAsia="de-DE"/>
                </w:rPr>
                <w:t>99%</w:t>
              </w:r>
            </w:ins>
          </w:p>
        </w:tc>
      </w:tr>
      <w:tr w:rsidR="00B46D4C" w:rsidRPr="00B46D4C" w:rsidTr="00B46D4C">
        <w:trPr>
          <w:trHeight w:val="144"/>
          <w:ins w:id="3382"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383" w:author="Gary Sullivan" w:date="2018-10-05T08:18:00Z"/>
                <w:sz w:val="20"/>
                <w:lang w:val="en-US" w:eastAsia="de-DE"/>
              </w:rPr>
            </w:pPr>
            <w:ins w:id="3384" w:author="Gary Sullivan" w:date="2018-10-05T08:18:00Z">
              <w:r w:rsidRPr="00B46D4C">
                <w:rPr>
                  <w:sz w:val="20"/>
                  <w:lang w:val="en-US" w:eastAsia="de-DE"/>
                </w:rPr>
                <w:t>4.4.</w:t>
              </w:r>
              <w:proofErr w:type="gramStart"/>
              <w:r w:rsidRPr="00B46D4C">
                <w:rPr>
                  <w:sz w:val="20"/>
                  <w:lang w:val="en-US" w:eastAsia="de-DE"/>
                </w:rPr>
                <w:t>5.a</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385" w:author="Gary Sullivan" w:date="2018-10-05T08:18:00Z"/>
                <w:sz w:val="20"/>
                <w:lang w:val="en-US" w:eastAsia="de-DE"/>
              </w:rPr>
            </w:pPr>
            <w:ins w:id="3386" w:author="Gary Sullivan" w:date="2018-10-05T08:18:00Z">
              <w:r w:rsidRPr="00B46D4C">
                <w:rPr>
                  <w:sz w:val="20"/>
                  <w:lang w:val="en-US" w:eastAsia="de-DE"/>
                </w:rPr>
                <w:t>8</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387" w:author="Gary Sullivan" w:date="2018-10-05T08:18:00Z"/>
                <w:sz w:val="20"/>
                <w:lang w:val="en-US" w:eastAsia="de-DE"/>
              </w:rPr>
            </w:pPr>
            <w:ins w:id="3388" w:author="Gary Sullivan" w:date="2018-10-05T08:18:00Z">
              <w:r w:rsidRPr="00B46D4C">
                <w:rPr>
                  <w:sz w:val="20"/>
                  <w:lang w:val="en-US" w:eastAsia="de-DE"/>
                </w:rPr>
                <w:t>-0.5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89" w:author="Gary Sullivan" w:date="2018-10-05T08:18:00Z"/>
                <w:sz w:val="20"/>
                <w:lang w:val="en-US" w:eastAsia="de-DE"/>
              </w:rPr>
            </w:pPr>
            <w:ins w:id="3390" w:author="Gary Sullivan" w:date="2018-10-05T08:18:00Z">
              <w:r w:rsidRPr="00B46D4C">
                <w:rPr>
                  <w:sz w:val="20"/>
                  <w:lang w:val="en-US" w:eastAsia="de-DE"/>
                </w:rPr>
                <w:t>-0.61%</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91" w:author="Gary Sullivan" w:date="2018-10-05T08:18:00Z"/>
                <w:sz w:val="20"/>
                <w:lang w:val="en-US" w:eastAsia="de-DE"/>
              </w:rPr>
            </w:pPr>
            <w:ins w:id="3392" w:author="Gary Sullivan" w:date="2018-10-05T08:18:00Z">
              <w:r w:rsidRPr="00B46D4C">
                <w:rPr>
                  <w:sz w:val="20"/>
                  <w:lang w:val="en-US" w:eastAsia="de-DE"/>
                </w:rPr>
                <w:t>-0.7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93" w:author="Gary Sullivan" w:date="2018-10-05T08:18:00Z"/>
                <w:sz w:val="20"/>
                <w:lang w:val="en-US" w:eastAsia="de-DE"/>
              </w:rPr>
            </w:pPr>
            <w:ins w:id="3394" w:author="Gary Sullivan" w:date="2018-10-05T08:18:00Z">
              <w:r w:rsidRPr="00B46D4C">
                <w:rPr>
                  <w:sz w:val="20"/>
                  <w:lang w:val="en-US" w:eastAsia="de-DE"/>
                </w:rPr>
                <w:t>10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95" w:author="Gary Sullivan" w:date="2018-10-05T08:18:00Z"/>
                <w:sz w:val="20"/>
                <w:lang w:val="en-US" w:eastAsia="de-DE"/>
              </w:rPr>
            </w:pPr>
            <w:ins w:id="3396" w:author="Gary Sullivan" w:date="2018-10-05T08:18:00Z">
              <w:r w:rsidRPr="00B46D4C">
                <w:rPr>
                  <w:sz w:val="20"/>
                  <w:lang w:val="en-US" w:eastAsia="de-DE"/>
                </w:rPr>
                <w:t>98%</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397" w:author="Gary Sullivan" w:date="2018-10-05T08:18:00Z"/>
                <w:sz w:val="20"/>
                <w:lang w:val="en-US" w:eastAsia="de-DE"/>
              </w:rPr>
            </w:pPr>
            <w:ins w:id="3398" w:author="Gary Sullivan" w:date="2018-10-05T08:18:00Z">
              <w:r w:rsidRPr="00B46D4C">
                <w:rPr>
                  <w:sz w:val="20"/>
                  <w:lang w:val="en-US" w:eastAsia="de-DE"/>
                </w:rPr>
                <w:t>-0.37%</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399" w:author="Gary Sullivan" w:date="2018-10-05T08:18:00Z"/>
                <w:sz w:val="20"/>
                <w:lang w:val="en-US" w:eastAsia="de-DE"/>
              </w:rPr>
            </w:pPr>
            <w:ins w:id="3400" w:author="Gary Sullivan" w:date="2018-10-05T08:18:00Z">
              <w:r w:rsidRPr="00B46D4C">
                <w:rPr>
                  <w:sz w:val="20"/>
                  <w:lang w:val="en-US" w:eastAsia="de-DE"/>
                </w:rPr>
                <w:t>-0.2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01" w:author="Gary Sullivan" w:date="2018-10-05T08:18:00Z"/>
                <w:sz w:val="20"/>
                <w:lang w:val="en-US" w:eastAsia="de-DE"/>
              </w:rPr>
            </w:pPr>
            <w:ins w:id="3402" w:author="Gary Sullivan" w:date="2018-10-05T08:18:00Z">
              <w:r w:rsidRPr="00B46D4C">
                <w:rPr>
                  <w:sz w:val="20"/>
                  <w:lang w:val="en-US" w:eastAsia="de-DE"/>
                </w:rPr>
                <w:t>-0.60%</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03" w:author="Gary Sullivan" w:date="2018-10-05T08:18:00Z"/>
                <w:sz w:val="20"/>
                <w:lang w:val="en-US" w:eastAsia="de-DE"/>
              </w:rPr>
            </w:pPr>
            <w:ins w:id="3404" w:author="Gary Sullivan" w:date="2018-10-05T08:18:00Z">
              <w:r w:rsidRPr="00B46D4C">
                <w:rPr>
                  <w:sz w:val="20"/>
                  <w:lang w:val="en-US" w:eastAsia="de-DE"/>
                </w:rPr>
                <w:t>1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405" w:author="Gary Sullivan" w:date="2018-10-05T08:18:00Z"/>
                <w:sz w:val="20"/>
                <w:lang w:val="en-US" w:eastAsia="de-DE"/>
              </w:rPr>
            </w:pPr>
            <w:ins w:id="3406" w:author="Gary Sullivan" w:date="2018-10-05T08:18:00Z">
              <w:r w:rsidRPr="00B46D4C">
                <w:rPr>
                  <w:sz w:val="20"/>
                  <w:lang w:val="en-US" w:eastAsia="de-DE"/>
                </w:rPr>
                <w:t>99%</w:t>
              </w:r>
            </w:ins>
          </w:p>
        </w:tc>
      </w:tr>
      <w:tr w:rsidR="00B46D4C" w:rsidRPr="00B46D4C" w:rsidTr="00B46D4C">
        <w:trPr>
          <w:trHeight w:val="144"/>
          <w:ins w:id="3407"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408" w:author="Gary Sullivan" w:date="2018-10-05T08:18:00Z"/>
                <w:sz w:val="20"/>
                <w:lang w:val="en-US" w:eastAsia="de-DE"/>
              </w:rPr>
            </w:pPr>
            <w:ins w:id="3409" w:author="Gary Sullivan" w:date="2018-10-05T08:18:00Z">
              <w:r w:rsidRPr="00B46D4C">
                <w:rPr>
                  <w:sz w:val="20"/>
                  <w:lang w:val="en-US" w:eastAsia="de-DE"/>
                </w:rPr>
                <w:t>4.4.</w:t>
              </w:r>
              <w:proofErr w:type="gramStart"/>
              <w:r w:rsidRPr="00B46D4C">
                <w:rPr>
                  <w:sz w:val="20"/>
                  <w:lang w:val="en-US" w:eastAsia="de-DE"/>
                </w:rPr>
                <w:t>5.a</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410" w:author="Gary Sullivan" w:date="2018-10-05T08:18:00Z"/>
                <w:sz w:val="20"/>
                <w:lang w:val="en-US" w:eastAsia="de-DE"/>
              </w:rPr>
            </w:pPr>
            <w:ins w:id="3411" w:author="Gary Sullivan" w:date="2018-10-05T08:18:00Z">
              <w:r w:rsidRPr="00B46D4C">
                <w:rPr>
                  <w:sz w:val="20"/>
                  <w:lang w:val="en-US" w:eastAsia="de-DE"/>
                </w:rPr>
                <w:t>10</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412" w:author="Gary Sullivan" w:date="2018-10-05T08:18:00Z"/>
                <w:sz w:val="20"/>
                <w:lang w:val="en-US" w:eastAsia="de-DE"/>
              </w:rPr>
            </w:pPr>
            <w:ins w:id="3413" w:author="Gary Sullivan" w:date="2018-10-05T08:18:00Z">
              <w:r w:rsidRPr="00B46D4C">
                <w:rPr>
                  <w:sz w:val="20"/>
                  <w:lang w:val="en-US" w:eastAsia="de-DE"/>
                </w:rPr>
                <w:t>-0.6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14" w:author="Gary Sullivan" w:date="2018-10-05T08:18:00Z"/>
                <w:sz w:val="20"/>
                <w:lang w:val="en-US" w:eastAsia="de-DE"/>
              </w:rPr>
            </w:pPr>
            <w:ins w:id="3415" w:author="Gary Sullivan" w:date="2018-10-05T08:18:00Z">
              <w:r w:rsidRPr="00B46D4C">
                <w:rPr>
                  <w:sz w:val="20"/>
                  <w:lang w:val="en-US" w:eastAsia="de-DE"/>
                </w:rPr>
                <w:t>-0.79%</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16" w:author="Gary Sullivan" w:date="2018-10-05T08:18:00Z"/>
                <w:sz w:val="20"/>
                <w:lang w:val="en-US" w:eastAsia="de-DE"/>
              </w:rPr>
            </w:pPr>
            <w:ins w:id="3417" w:author="Gary Sullivan" w:date="2018-10-05T08:18:00Z">
              <w:r w:rsidRPr="00B46D4C">
                <w:rPr>
                  <w:sz w:val="20"/>
                  <w:lang w:val="en-US" w:eastAsia="de-DE"/>
                </w:rPr>
                <w:t>-0.8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18" w:author="Gary Sullivan" w:date="2018-10-05T08:18:00Z"/>
                <w:sz w:val="20"/>
                <w:lang w:val="en-US" w:eastAsia="de-DE"/>
              </w:rPr>
            </w:pPr>
            <w:ins w:id="3419" w:author="Gary Sullivan" w:date="2018-10-05T08:18:00Z">
              <w:r w:rsidRPr="00B46D4C">
                <w:rPr>
                  <w:sz w:val="20"/>
                  <w:lang w:val="en-US" w:eastAsia="de-DE"/>
                </w:rPr>
                <w:t>10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20" w:author="Gary Sullivan" w:date="2018-10-05T08:18:00Z"/>
                <w:sz w:val="20"/>
                <w:lang w:val="en-US" w:eastAsia="de-DE"/>
              </w:rPr>
            </w:pPr>
            <w:ins w:id="3421" w:author="Gary Sullivan" w:date="2018-10-05T08:18:00Z">
              <w:r w:rsidRPr="00B46D4C">
                <w:rPr>
                  <w:sz w:val="20"/>
                  <w:lang w:val="en-US" w:eastAsia="de-DE"/>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422" w:author="Gary Sullivan" w:date="2018-10-05T08:18:00Z"/>
                <w:sz w:val="20"/>
                <w:lang w:val="en-US" w:eastAsia="de-DE"/>
              </w:rPr>
            </w:pPr>
            <w:ins w:id="3423" w:author="Gary Sullivan" w:date="2018-10-05T08:18:00Z">
              <w:r w:rsidRPr="00B46D4C">
                <w:rPr>
                  <w:sz w:val="20"/>
                  <w:lang w:val="en-US" w:eastAsia="de-DE"/>
                </w:rPr>
                <w:t>-0.51%</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24" w:author="Gary Sullivan" w:date="2018-10-05T08:18:00Z"/>
                <w:sz w:val="20"/>
                <w:lang w:val="en-US" w:eastAsia="de-DE"/>
              </w:rPr>
            </w:pPr>
            <w:ins w:id="3425" w:author="Gary Sullivan" w:date="2018-10-05T08:18:00Z">
              <w:r w:rsidRPr="00B46D4C">
                <w:rPr>
                  <w:sz w:val="20"/>
                  <w:lang w:val="en-US" w:eastAsia="de-DE"/>
                </w:rPr>
                <w:t>-0.5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26" w:author="Gary Sullivan" w:date="2018-10-05T08:18:00Z"/>
                <w:sz w:val="20"/>
                <w:lang w:val="en-US" w:eastAsia="de-DE"/>
              </w:rPr>
            </w:pPr>
            <w:ins w:id="3427" w:author="Gary Sullivan" w:date="2018-10-05T08:18:00Z">
              <w:r w:rsidRPr="00B46D4C">
                <w:rPr>
                  <w:sz w:val="20"/>
                  <w:lang w:val="en-US" w:eastAsia="de-DE"/>
                </w:rPr>
                <w:t>-0.60%</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28" w:author="Gary Sullivan" w:date="2018-10-05T08:18:00Z"/>
                <w:sz w:val="20"/>
                <w:lang w:val="en-US" w:eastAsia="de-DE"/>
              </w:rPr>
            </w:pPr>
            <w:ins w:id="3429" w:author="Gary Sullivan" w:date="2018-10-05T08:18:00Z">
              <w:r w:rsidRPr="00B46D4C">
                <w:rPr>
                  <w:sz w:val="20"/>
                  <w:lang w:val="en-US" w:eastAsia="de-DE"/>
                </w:rPr>
                <w:t>101%</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430" w:author="Gary Sullivan" w:date="2018-10-05T08:18:00Z"/>
                <w:sz w:val="20"/>
                <w:lang w:val="en-US" w:eastAsia="de-DE"/>
              </w:rPr>
            </w:pPr>
            <w:ins w:id="3431" w:author="Gary Sullivan" w:date="2018-10-05T08:18:00Z">
              <w:r w:rsidRPr="00B46D4C">
                <w:rPr>
                  <w:sz w:val="20"/>
                  <w:lang w:val="en-US" w:eastAsia="de-DE"/>
                </w:rPr>
                <w:t>99%</w:t>
              </w:r>
            </w:ins>
          </w:p>
        </w:tc>
      </w:tr>
      <w:tr w:rsidR="00B46D4C" w:rsidRPr="00B46D4C" w:rsidTr="00B46D4C">
        <w:trPr>
          <w:trHeight w:val="144"/>
          <w:ins w:id="3432"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433" w:author="Gary Sullivan" w:date="2018-10-05T08:18:00Z"/>
                <w:sz w:val="20"/>
                <w:lang w:val="en-US" w:eastAsia="de-DE"/>
              </w:rPr>
            </w:pPr>
            <w:ins w:id="3434" w:author="Gary Sullivan" w:date="2018-10-05T08:18:00Z">
              <w:r w:rsidRPr="00B46D4C">
                <w:rPr>
                  <w:sz w:val="20"/>
                  <w:lang w:val="en-US" w:eastAsia="de-DE"/>
                </w:rPr>
                <w:t>4.4.5.c</w:t>
              </w:r>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435" w:author="Gary Sullivan" w:date="2018-10-05T08:18:00Z"/>
                <w:sz w:val="20"/>
                <w:lang w:val="en-US" w:eastAsia="de-DE"/>
              </w:rPr>
            </w:pPr>
            <w:ins w:id="3436" w:author="Gary Sullivan" w:date="2018-10-05T08:18:00Z">
              <w:r w:rsidRPr="00B46D4C">
                <w:rPr>
                  <w:sz w:val="20"/>
                  <w:lang w:val="en-US" w:eastAsia="de-DE"/>
                </w:rPr>
                <w:t>6</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437" w:author="Gary Sullivan" w:date="2018-10-05T08:18:00Z"/>
                <w:sz w:val="20"/>
                <w:lang w:val="en-US" w:eastAsia="de-DE"/>
              </w:rPr>
            </w:pPr>
            <w:ins w:id="3438" w:author="Gary Sullivan" w:date="2018-10-05T08:18:00Z">
              <w:r w:rsidRPr="00B46D4C">
                <w:rPr>
                  <w:sz w:val="20"/>
                  <w:lang w:val="en-US" w:eastAsia="de-DE"/>
                </w:rPr>
                <w:t>-0.3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39" w:author="Gary Sullivan" w:date="2018-10-05T08:18:00Z"/>
                <w:sz w:val="20"/>
                <w:lang w:val="en-US" w:eastAsia="de-DE"/>
              </w:rPr>
            </w:pPr>
            <w:ins w:id="3440" w:author="Gary Sullivan" w:date="2018-10-05T08:18:00Z">
              <w:r w:rsidRPr="00B46D4C">
                <w:rPr>
                  <w:sz w:val="20"/>
                  <w:lang w:val="en-US" w:eastAsia="de-DE"/>
                </w:rPr>
                <w:t>-0.33%</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41" w:author="Gary Sullivan" w:date="2018-10-05T08:18:00Z"/>
                <w:sz w:val="20"/>
                <w:lang w:val="en-US" w:eastAsia="de-DE"/>
              </w:rPr>
            </w:pPr>
            <w:ins w:id="3442" w:author="Gary Sullivan" w:date="2018-10-05T08:18:00Z">
              <w:r w:rsidRPr="00B46D4C">
                <w:rPr>
                  <w:sz w:val="20"/>
                  <w:lang w:val="en-US" w:eastAsia="de-DE"/>
                </w:rPr>
                <w:t>-0.4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43" w:author="Gary Sullivan" w:date="2018-10-05T08:18:00Z"/>
                <w:sz w:val="20"/>
                <w:lang w:val="en-US" w:eastAsia="de-DE"/>
              </w:rPr>
            </w:pPr>
            <w:ins w:id="3444" w:author="Gary Sullivan" w:date="2018-10-05T08:18:00Z">
              <w:r w:rsidRPr="00B46D4C">
                <w:rPr>
                  <w:sz w:val="20"/>
                  <w:lang w:val="en-US" w:eastAsia="de-DE"/>
                </w:rPr>
                <w:t>10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45" w:author="Gary Sullivan" w:date="2018-10-05T08:18:00Z"/>
                <w:sz w:val="20"/>
                <w:lang w:val="en-US" w:eastAsia="de-DE"/>
              </w:rPr>
            </w:pPr>
            <w:ins w:id="3446" w:author="Gary Sullivan" w:date="2018-10-05T08:18:00Z">
              <w:r w:rsidRPr="00B46D4C">
                <w:rPr>
                  <w:sz w:val="20"/>
                  <w:lang w:val="en-US" w:eastAsia="de-DE"/>
                </w:rPr>
                <w:t>98%</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447" w:author="Gary Sullivan" w:date="2018-10-05T08:18:00Z"/>
                <w:sz w:val="20"/>
                <w:lang w:val="en-US" w:eastAsia="de-DE"/>
              </w:rPr>
            </w:pPr>
            <w:ins w:id="3448" w:author="Gary Sullivan" w:date="2018-10-05T08:18:00Z">
              <w:r w:rsidRPr="00B46D4C">
                <w:rPr>
                  <w:sz w:val="20"/>
                  <w:lang w:val="en-US" w:eastAsia="de-DE"/>
                </w:rPr>
                <w:t>-0.18%</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49" w:author="Gary Sullivan" w:date="2018-10-05T08:18:00Z"/>
                <w:sz w:val="20"/>
                <w:lang w:val="en-US" w:eastAsia="de-DE"/>
              </w:rPr>
            </w:pPr>
            <w:ins w:id="3450" w:author="Gary Sullivan" w:date="2018-10-05T08:18:00Z">
              <w:r w:rsidRPr="00B46D4C">
                <w:rPr>
                  <w:sz w:val="20"/>
                  <w:lang w:val="en-US" w:eastAsia="de-DE"/>
                </w:rPr>
                <w:t>-0.2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51" w:author="Gary Sullivan" w:date="2018-10-05T08:18:00Z"/>
                <w:sz w:val="20"/>
                <w:lang w:val="en-US" w:eastAsia="de-DE"/>
              </w:rPr>
            </w:pPr>
            <w:ins w:id="3452" w:author="Gary Sullivan" w:date="2018-10-05T08:18:00Z">
              <w:r w:rsidRPr="00B46D4C">
                <w:rPr>
                  <w:sz w:val="20"/>
                  <w:lang w:val="en-US" w:eastAsia="de-DE"/>
                </w:rPr>
                <w:t>-0.26%</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53" w:author="Gary Sullivan" w:date="2018-10-05T08:18:00Z"/>
                <w:sz w:val="20"/>
                <w:lang w:val="en-US" w:eastAsia="de-DE"/>
              </w:rPr>
            </w:pPr>
            <w:ins w:id="3454" w:author="Gary Sullivan" w:date="2018-10-05T08:18:00Z">
              <w:r w:rsidRPr="00B46D4C">
                <w:rPr>
                  <w:sz w:val="20"/>
                  <w:lang w:val="en-US" w:eastAsia="de-DE"/>
                </w:rPr>
                <w:t>99%</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455" w:author="Gary Sullivan" w:date="2018-10-05T08:18:00Z"/>
                <w:sz w:val="20"/>
                <w:lang w:val="en-US" w:eastAsia="de-DE"/>
              </w:rPr>
            </w:pPr>
            <w:ins w:id="3456" w:author="Gary Sullivan" w:date="2018-10-05T08:18:00Z">
              <w:r w:rsidRPr="00B46D4C">
                <w:rPr>
                  <w:sz w:val="20"/>
                  <w:lang w:val="en-US" w:eastAsia="de-DE"/>
                </w:rPr>
                <w:t>99%</w:t>
              </w:r>
            </w:ins>
          </w:p>
        </w:tc>
      </w:tr>
      <w:tr w:rsidR="00B46D4C" w:rsidRPr="00B46D4C" w:rsidTr="00B46D4C">
        <w:trPr>
          <w:trHeight w:val="144"/>
          <w:ins w:id="3457"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458" w:author="Gary Sullivan" w:date="2018-10-05T08:18:00Z"/>
                <w:sz w:val="20"/>
                <w:lang w:val="en-US" w:eastAsia="de-DE"/>
              </w:rPr>
            </w:pPr>
            <w:ins w:id="3459" w:author="Gary Sullivan" w:date="2018-10-05T08:18:00Z">
              <w:r w:rsidRPr="00B46D4C">
                <w:rPr>
                  <w:sz w:val="20"/>
                  <w:lang w:val="en-US" w:eastAsia="de-DE"/>
                </w:rPr>
                <w:t>4.4.5.c</w:t>
              </w:r>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460" w:author="Gary Sullivan" w:date="2018-10-05T08:18:00Z"/>
                <w:sz w:val="20"/>
                <w:lang w:val="en-US" w:eastAsia="de-DE"/>
              </w:rPr>
            </w:pPr>
            <w:ins w:id="3461" w:author="Gary Sullivan" w:date="2018-10-05T08:18:00Z">
              <w:r w:rsidRPr="00B46D4C">
                <w:rPr>
                  <w:sz w:val="20"/>
                  <w:lang w:val="en-US" w:eastAsia="de-DE"/>
                </w:rPr>
                <w:t>8</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462" w:author="Gary Sullivan" w:date="2018-10-05T08:18:00Z"/>
                <w:sz w:val="20"/>
                <w:lang w:val="en-US" w:eastAsia="de-DE"/>
              </w:rPr>
            </w:pPr>
            <w:ins w:id="3463" w:author="Gary Sullivan" w:date="2018-10-05T08:18:00Z">
              <w:r w:rsidRPr="00B46D4C">
                <w:rPr>
                  <w:sz w:val="20"/>
                  <w:lang w:val="en-US" w:eastAsia="de-DE"/>
                </w:rPr>
                <w:t>-0.4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64" w:author="Gary Sullivan" w:date="2018-10-05T08:18:00Z"/>
                <w:sz w:val="20"/>
                <w:lang w:val="en-US" w:eastAsia="de-DE"/>
              </w:rPr>
            </w:pPr>
            <w:ins w:id="3465" w:author="Gary Sullivan" w:date="2018-10-05T08:18:00Z">
              <w:r w:rsidRPr="00B46D4C">
                <w:rPr>
                  <w:sz w:val="20"/>
                  <w:lang w:val="en-US" w:eastAsia="de-DE"/>
                </w:rPr>
                <w:t>-0.53%</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66" w:author="Gary Sullivan" w:date="2018-10-05T08:18:00Z"/>
                <w:sz w:val="20"/>
                <w:lang w:val="en-US" w:eastAsia="de-DE"/>
              </w:rPr>
            </w:pPr>
            <w:ins w:id="3467" w:author="Gary Sullivan" w:date="2018-10-05T08:18:00Z">
              <w:r w:rsidRPr="00B46D4C">
                <w:rPr>
                  <w:sz w:val="20"/>
                  <w:lang w:val="en-US" w:eastAsia="de-DE"/>
                </w:rPr>
                <w:t>-0.6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68" w:author="Gary Sullivan" w:date="2018-10-05T08:18:00Z"/>
                <w:sz w:val="20"/>
                <w:lang w:val="en-US" w:eastAsia="de-DE"/>
              </w:rPr>
            </w:pPr>
            <w:ins w:id="3469" w:author="Gary Sullivan" w:date="2018-10-05T08:18:00Z">
              <w:r w:rsidRPr="00B46D4C">
                <w:rPr>
                  <w:sz w:val="20"/>
                  <w:lang w:val="en-US" w:eastAsia="de-DE"/>
                </w:rPr>
                <w:t>10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70" w:author="Gary Sullivan" w:date="2018-10-05T08:18:00Z"/>
                <w:sz w:val="20"/>
                <w:lang w:val="en-US" w:eastAsia="de-DE"/>
              </w:rPr>
            </w:pPr>
            <w:ins w:id="3471" w:author="Gary Sullivan" w:date="2018-10-05T08:18:00Z">
              <w:r w:rsidRPr="00B46D4C">
                <w:rPr>
                  <w:sz w:val="20"/>
                  <w:lang w:val="en-US" w:eastAsia="de-DE"/>
                </w:rPr>
                <w:t>98%</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472" w:author="Gary Sullivan" w:date="2018-10-05T08:18:00Z"/>
                <w:sz w:val="20"/>
                <w:lang w:val="en-US" w:eastAsia="de-DE"/>
              </w:rPr>
            </w:pPr>
            <w:ins w:id="3473" w:author="Gary Sullivan" w:date="2018-10-05T08:18:00Z">
              <w:r w:rsidRPr="00B46D4C">
                <w:rPr>
                  <w:sz w:val="20"/>
                  <w:lang w:val="en-US" w:eastAsia="de-DE"/>
                </w:rPr>
                <w:t>-0.33%</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74" w:author="Gary Sullivan" w:date="2018-10-05T08:18:00Z"/>
                <w:sz w:val="20"/>
                <w:lang w:val="en-US" w:eastAsia="de-DE"/>
              </w:rPr>
            </w:pPr>
            <w:ins w:id="3475" w:author="Gary Sullivan" w:date="2018-10-05T08:18:00Z">
              <w:r w:rsidRPr="00B46D4C">
                <w:rPr>
                  <w:sz w:val="20"/>
                  <w:lang w:val="en-US" w:eastAsia="de-DE"/>
                </w:rPr>
                <w:t>-0.3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76" w:author="Gary Sullivan" w:date="2018-10-05T08:18:00Z"/>
                <w:sz w:val="20"/>
                <w:lang w:val="en-US" w:eastAsia="de-DE"/>
              </w:rPr>
            </w:pPr>
            <w:ins w:id="3477" w:author="Gary Sullivan" w:date="2018-10-05T08:18:00Z">
              <w:r w:rsidRPr="00B46D4C">
                <w:rPr>
                  <w:sz w:val="20"/>
                  <w:lang w:val="en-US" w:eastAsia="de-DE"/>
                </w:rPr>
                <w:t>-0.26%</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78" w:author="Gary Sullivan" w:date="2018-10-05T08:18:00Z"/>
                <w:sz w:val="20"/>
                <w:lang w:val="en-US" w:eastAsia="de-DE"/>
              </w:rPr>
            </w:pPr>
            <w:ins w:id="3479" w:author="Gary Sullivan" w:date="2018-10-05T08:18:00Z">
              <w:r w:rsidRPr="00B46D4C">
                <w:rPr>
                  <w:sz w:val="20"/>
                  <w:lang w:val="en-US" w:eastAsia="de-DE"/>
                </w:rPr>
                <w:t>1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480" w:author="Gary Sullivan" w:date="2018-10-05T08:18:00Z"/>
                <w:sz w:val="20"/>
                <w:lang w:val="en-US" w:eastAsia="de-DE"/>
              </w:rPr>
            </w:pPr>
            <w:ins w:id="3481" w:author="Gary Sullivan" w:date="2018-10-05T08:18:00Z">
              <w:r w:rsidRPr="00B46D4C">
                <w:rPr>
                  <w:sz w:val="20"/>
                  <w:lang w:val="en-US" w:eastAsia="de-DE"/>
                </w:rPr>
                <w:t>99%</w:t>
              </w:r>
            </w:ins>
          </w:p>
        </w:tc>
      </w:tr>
      <w:tr w:rsidR="00B46D4C" w:rsidRPr="00B46D4C" w:rsidTr="00B46D4C">
        <w:trPr>
          <w:trHeight w:val="144"/>
          <w:ins w:id="3482"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483" w:author="Gary Sullivan" w:date="2018-10-05T08:18:00Z"/>
                <w:sz w:val="20"/>
                <w:lang w:val="en-US" w:eastAsia="de-DE"/>
              </w:rPr>
            </w:pPr>
            <w:ins w:id="3484" w:author="Gary Sullivan" w:date="2018-10-05T08:18:00Z">
              <w:r w:rsidRPr="00B46D4C">
                <w:rPr>
                  <w:sz w:val="20"/>
                  <w:lang w:val="en-US" w:eastAsia="de-DE"/>
                </w:rPr>
                <w:t>4.4.5.c</w:t>
              </w:r>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485" w:author="Gary Sullivan" w:date="2018-10-05T08:18:00Z"/>
                <w:sz w:val="20"/>
                <w:lang w:val="en-US" w:eastAsia="de-DE"/>
              </w:rPr>
            </w:pPr>
            <w:ins w:id="3486" w:author="Gary Sullivan" w:date="2018-10-05T08:18:00Z">
              <w:r w:rsidRPr="00B46D4C">
                <w:rPr>
                  <w:sz w:val="20"/>
                  <w:lang w:val="en-US" w:eastAsia="de-DE"/>
                </w:rPr>
                <w:t>10</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487" w:author="Gary Sullivan" w:date="2018-10-05T08:18:00Z"/>
                <w:sz w:val="20"/>
                <w:lang w:val="en-US" w:eastAsia="de-DE"/>
              </w:rPr>
            </w:pPr>
            <w:ins w:id="3488" w:author="Gary Sullivan" w:date="2018-10-05T08:18:00Z">
              <w:r w:rsidRPr="00B46D4C">
                <w:rPr>
                  <w:sz w:val="20"/>
                  <w:lang w:val="en-US" w:eastAsia="de-DE"/>
                </w:rPr>
                <w:t>-0.5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89" w:author="Gary Sullivan" w:date="2018-10-05T08:18:00Z"/>
                <w:sz w:val="20"/>
                <w:lang w:val="en-US" w:eastAsia="de-DE"/>
              </w:rPr>
            </w:pPr>
            <w:ins w:id="3490" w:author="Gary Sullivan" w:date="2018-10-05T08:18:00Z">
              <w:r w:rsidRPr="00B46D4C">
                <w:rPr>
                  <w:sz w:val="20"/>
                  <w:lang w:val="en-US" w:eastAsia="de-DE"/>
                </w:rPr>
                <w:t>-0.64%</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91" w:author="Gary Sullivan" w:date="2018-10-05T08:18:00Z"/>
                <w:sz w:val="20"/>
                <w:lang w:val="en-US" w:eastAsia="de-DE"/>
              </w:rPr>
            </w:pPr>
            <w:ins w:id="3492" w:author="Gary Sullivan" w:date="2018-10-05T08:18:00Z">
              <w:r w:rsidRPr="00B46D4C">
                <w:rPr>
                  <w:sz w:val="20"/>
                  <w:lang w:val="en-US" w:eastAsia="de-DE"/>
                </w:rPr>
                <w:t>-0.7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93" w:author="Gary Sullivan" w:date="2018-10-05T08:18:00Z"/>
                <w:sz w:val="20"/>
                <w:lang w:val="en-US" w:eastAsia="de-DE"/>
              </w:rPr>
            </w:pPr>
            <w:ins w:id="3494" w:author="Gary Sullivan" w:date="2018-10-05T08:18:00Z">
              <w:r w:rsidRPr="00B46D4C">
                <w:rPr>
                  <w:sz w:val="20"/>
                  <w:lang w:val="en-US" w:eastAsia="de-DE"/>
                </w:rPr>
                <w:t>10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95" w:author="Gary Sullivan" w:date="2018-10-05T08:18:00Z"/>
                <w:sz w:val="20"/>
                <w:lang w:val="en-US" w:eastAsia="de-DE"/>
              </w:rPr>
            </w:pPr>
            <w:ins w:id="3496" w:author="Gary Sullivan" w:date="2018-10-05T08:18:00Z">
              <w:r w:rsidRPr="00B46D4C">
                <w:rPr>
                  <w:sz w:val="20"/>
                  <w:lang w:val="en-US" w:eastAsia="de-DE"/>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497" w:author="Gary Sullivan" w:date="2018-10-05T08:18:00Z"/>
                <w:sz w:val="20"/>
                <w:lang w:val="en-US" w:eastAsia="de-DE"/>
              </w:rPr>
            </w:pPr>
            <w:ins w:id="3498" w:author="Gary Sullivan" w:date="2018-10-05T08:18:00Z">
              <w:r w:rsidRPr="00B46D4C">
                <w:rPr>
                  <w:sz w:val="20"/>
                  <w:lang w:val="en-US" w:eastAsia="de-DE"/>
                </w:rPr>
                <w:t>-0.44%</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499" w:author="Gary Sullivan" w:date="2018-10-05T08:18:00Z"/>
                <w:sz w:val="20"/>
                <w:lang w:val="en-US" w:eastAsia="de-DE"/>
              </w:rPr>
            </w:pPr>
            <w:ins w:id="3500" w:author="Gary Sullivan" w:date="2018-10-05T08:18:00Z">
              <w:r w:rsidRPr="00B46D4C">
                <w:rPr>
                  <w:sz w:val="20"/>
                  <w:lang w:val="en-US" w:eastAsia="de-DE"/>
                </w:rPr>
                <w:t>-0.4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01" w:author="Gary Sullivan" w:date="2018-10-05T08:18:00Z"/>
                <w:sz w:val="20"/>
                <w:lang w:val="en-US" w:eastAsia="de-DE"/>
              </w:rPr>
            </w:pPr>
            <w:ins w:id="3502" w:author="Gary Sullivan" w:date="2018-10-05T08:18:00Z">
              <w:r w:rsidRPr="00B46D4C">
                <w:rPr>
                  <w:sz w:val="20"/>
                  <w:lang w:val="en-US" w:eastAsia="de-DE"/>
                </w:rPr>
                <w:t>-0.44%</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03" w:author="Gary Sullivan" w:date="2018-10-05T08:18:00Z"/>
                <w:sz w:val="20"/>
                <w:lang w:val="en-US" w:eastAsia="de-DE"/>
              </w:rPr>
            </w:pPr>
            <w:ins w:id="3504" w:author="Gary Sullivan" w:date="2018-10-05T08:18:00Z">
              <w:r w:rsidRPr="00B46D4C">
                <w:rPr>
                  <w:sz w:val="20"/>
                  <w:lang w:val="en-US" w:eastAsia="de-DE"/>
                </w:rPr>
                <w:t>101%</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505" w:author="Gary Sullivan" w:date="2018-10-05T08:18:00Z"/>
                <w:sz w:val="20"/>
                <w:lang w:val="en-US" w:eastAsia="de-DE"/>
              </w:rPr>
            </w:pPr>
            <w:ins w:id="3506" w:author="Gary Sullivan" w:date="2018-10-05T08:18:00Z">
              <w:r w:rsidRPr="00B46D4C">
                <w:rPr>
                  <w:sz w:val="20"/>
                  <w:lang w:val="en-US" w:eastAsia="de-DE"/>
                </w:rPr>
                <w:t>99%</w:t>
              </w:r>
            </w:ins>
          </w:p>
        </w:tc>
      </w:tr>
      <w:tr w:rsidR="00B46D4C" w:rsidRPr="00B46D4C" w:rsidTr="00B46D4C">
        <w:trPr>
          <w:trHeight w:val="144"/>
          <w:ins w:id="3507"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508" w:author="Gary Sullivan" w:date="2018-10-05T08:18:00Z"/>
                <w:sz w:val="20"/>
                <w:lang w:val="en-US" w:eastAsia="de-DE"/>
              </w:rPr>
            </w:pPr>
            <w:ins w:id="3509" w:author="Gary Sullivan" w:date="2018-10-05T08:18:00Z">
              <w:r w:rsidRPr="00B46D4C">
                <w:rPr>
                  <w:sz w:val="20"/>
                  <w:lang w:val="en-US" w:eastAsia="de-DE"/>
                </w:rPr>
                <w:t>4.4.</w:t>
              </w:r>
              <w:proofErr w:type="gramStart"/>
              <w:r w:rsidRPr="00B46D4C">
                <w:rPr>
                  <w:sz w:val="20"/>
                  <w:lang w:val="en-US" w:eastAsia="de-DE"/>
                </w:rPr>
                <w:t>6.a</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510" w:author="Gary Sullivan" w:date="2018-10-05T08:18:00Z"/>
                <w:sz w:val="20"/>
                <w:lang w:val="en-US" w:eastAsia="de-DE"/>
              </w:rPr>
            </w:pPr>
            <w:ins w:id="3511" w:author="Gary Sullivan" w:date="2018-10-05T08:18:00Z">
              <w:r w:rsidRPr="00B46D4C">
                <w:rPr>
                  <w:sz w:val="20"/>
                  <w:lang w:val="en-US" w:eastAsia="de-DE"/>
                </w:rPr>
                <w:t>6</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512" w:author="Gary Sullivan" w:date="2018-10-05T08:18:00Z"/>
                <w:sz w:val="20"/>
                <w:lang w:val="en-US" w:eastAsia="de-DE"/>
              </w:rPr>
            </w:pPr>
            <w:ins w:id="3513" w:author="Gary Sullivan" w:date="2018-10-05T08:18:00Z">
              <w:r w:rsidRPr="00B46D4C">
                <w:rPr>
                  <w:sz w:val="20"/>
                  <w:lang w:val="en-US" w:eastAsia="de-DE"/>
                </w:rPr>
                <w:t>-0.4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14" w:author="Gary Sullivan" w:date="2018-10-05T08:18:00Z"/>
                <w:sz w:val="20"/>
                <w:lang w:val="en-US" w:eastAsia="de-DE"/>
              </w:rPr>
            </w:pPr>
            <w:ins w:id="3515" w:author="Gary Sullivan" w:date="2018-10-05T08:18:00Z">
              <w:r w:rsidRPr="00B46D4C">
                <w:rPr>
                  <w:sz w:val="20"/>
                  <w:lang w:val="en-US" w:eastAsia="de-DE"/>
                </w:rPr>
                <w:t>-0.51%</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16" w:author="Gary Sullivan" w:date="2018-10-05T08:18:00Z"/>
                <w:sz w:val="20"/>
                <w:lang w:val="en-US" w:eastAsia="de-DE"/>
              </w:rPr>
            </w:pPr>
            <w:ins w:id="3517" w:author="Gary Sullivan" w:date="2018-10-05T08:18:00Z">
              <w:r w:rsidRPr="00B46D4C">
                <w:rPr>
                  <w:sz w:val="20"/>
                  <w:lang w:val="en-US" w:eastAsia="de-DE"/>
                </w:rPr>
                <w:t>-0.6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18" w:author="Gary Sullivan" w:date="2018-10-05T08:18:00Z"/>
                <w:sz w:val="20"/>
                <w:lang w:val="en-US" w:eastAsia="de-DE"/>
              </w:rPr>
            </w:pPr>
            <w:ins w:id="3519" w:author="Gary Sullivan" w:date="2018-10-05T08:18:00Z">
              <w:r w:rsidRPr="00B46D4C">
                <w:rPr>
                  <w:sz w:val="20"/>
                  <w:lang w:val="en-US" w:eastAsia="de-DE"/>
                </w:rPr>
                <w:t>9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20" w:author="Gary Sullivan" w:date="2018-10-05T08:18:00Z"/>
                <w:sz w:val="20"/>
                <w:lang w:val="en-US" w:eastAsia="de-DE"/>
              </w:rPr>
            </w:pPr>
            <w:ins w:id="3521" w:author="Gary Sullivan" w:date="2018-10-05T08:18:00Z">
              <w:r w:rsidRPr="00B46D4C">
                <w:rPr>
                  <w:sz w:val="20"/>
                  <w:lang w:val="en-US" w:eastAsia="de-D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522" w:author="Gary Sullivan" w:date="2018-10-05T08:18:00Z"/>
                <w:sz w:val="20"/>
                <w:lang w:val="en-US" w:eastAsia="de-DE"/>
              </w:rPr>
            </w:pPr>
            <w:ins w:id="3523" w:author="Gary Sullivan" w:date="2018-10-05T08:18:00Z">
              <w:r w:rsidRPr="00B46D4C">
                <w:rPr>
                  <w:sz w:val="20"/>
                  <w:lang w:val="en-US" w:eastAsia="de-DE"/>
                </w:rPr>
                <w:t>-0.28%</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24" w:author="Gary Sullivan" w:date="2018-10-05T08:18:00Z"/>
                <w:sz w:val="20"/>
                <w:lang w:val="en-US" w:eastAsia="de-DE"/>
              </w:rPr>
            </w:pPr>
            <w:ins w:id="3525" w:author="Gary Sullivan" w:date="2018-10-05T08:18:00Z">
              <w:r w:rsidRPr="00B46D4C">
                <w:rPr>
                  <w:sz w:val="20"/>
                  <w:lang w:val="en-US" w:eastAsia="de-DE"/>
                </w:rPr>
                <w:t>-0.2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26" w:author="Gary Sullivan" w:date="2018-10-05T08:18:00Z"/>
                <w:sz w:val="20"/>
                <w:lang w:val="en-US" w:eastAsia="de-DE"/>
              </w:rPr>
            </w:pPr>
            <w:ins w:id="3527" w:author="Gary Sullivan" w:date="2018-10-05T08:18:00Z">
              <w:r w:rsidRPr="00B46D4C">
                <w:rPr>
                  <w:sz w:val="20"/>
                  <w:lang w:val="en-US" w:eastAsia="de-DE"/>
                </w:rPr>
                <w:t>-0.23%</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28" w:author="Gary Sullivan" w:date="2018-10-05T08:18:00Z"/>
                <w:sz w:val="20"/>
                <w:lang w:val="en-US" w:eastAsia="de-DE"/>
              </w:rPr>
            </w:pPr>
            <w:ins w:id="3529" w:author="Gary Sullivan" w:date="2018-10-05T08:18:00Z">
              <w:r w:rsidRPr="00B46D4C">
                <w:rPr>
                  <w:sz w:val="20"/>
                  <w:lang w:val="en-US" w:eastAsia="de-DE"/>
                </w:rPr>
                <w:t>85%</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530" w:author="Gary Sullivan" w:date="2018-10-05T08:18:00Z"/>
                <w:sz w:val="20"/>
                <w:lang w:val="en-US" w:eastAsia="de-DE"/>
              </w:rPr>
            </w:pPr>
            <w:ins w:id="3531" w:author="Gary Sullivan" w:date="2018-10-05T08:18:00Z">
              <w:r w:rsidRPr="00B46D4C">
                <w:rPr>
                  <w:sz w:val="20"/>
                  <w:lang w:val="en-US" w:eastAsia="de-DE"/>
                </w:rPr>
                <w:t>91%</w:t>
              </w:r>
            </w:ins>
          </w:p>
        </w:tc>
      </w:tr>
      <w:tr w:rsidR="00B46D4C" w:rsidRPr="00B46D4C" w:rsidTr="00B46D4C">
        <w:trPr>
          <w:trHeight w:val="144"/>
          <w:ins w:id="3532"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533" w:author="Gary Sullivan" w:date="2018-10-05T08:18:00Z"/>
                <w:sz w:val="20"/>
                <w:lang w:val="en-US" w:eastAsia="de-DE"/>
              </w:rPr>
            </w:pPr>
            <w:ins w:id="3534" w:author="Gary Sullivan" w:date="2018-10-05T08:18:00Z">
              <w:r w:rsidRPr="00B46D4C">
                <w:rPr>
                  <w:sz w:val="20"/>
                  <w:lang w:val="en-US" w:eastAsia="de-DE"/>
                </w:rPr>
                <w:t>4.4.</w:t>
              </w:r>
              <w:proofErr w:type="gramStart"/>
              <w:r w:rsidRPr="00B46D4C">
                <w:rPr>
                  <w:sz w:val="20"/>
                  <w:lang w:val="en-US" w:eastAsia="de-DE"/>
                </w:rPr>
                <w:t>6.a</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535" w:author="Gary Sullivan" w:date="2018-10-05T08:18:00Z"/>
                <w:sz w:val="20"/>
                <w:lang w:val="en-US" w:eastAsia="de-DE"/>
              </w:rPr>
            </w:pPr>
            <w:ins w:id="3536" w:author="Gary Sullivan" w:date="2018-10-05T08:18:00Z">
              <w:r w:rsidRPr="00B46D4C">
                <w:rPr>
                  <w:sz w:val="20"/>
                  <w:lang w:val="en-US" w:eastAsia="de-DE"/>
                </w:rPr>
                <w:t>8</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537" w:author="Gary Sullivan" w:date="2018-10-05T08:18:00Z"/>
                <w:sz w:val="20"/>
                <w:lang w:val="en-US" w:eastAsia="de-DE"/>
              </w:rPr>
            </w:pPr>
            <w:ins w:id="3538" w:author="Gary Sullivan" w:date="2018-10-05T08:18:00Z">
              <w:r w:rsidRPr="00B46D4C">
                <w:rPr>
                  <w:sz w:val="20"/>
                  <w:lang w:val="en-US" w:eastAsia="de-DE"/>
                </w:rPr>
                <w:t>-0.6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39" w:author="Gary Sullivan" w:date="2018-10-05T08:18:00Z"/>
                <w:sz w:val="20"/>
                <w:lang w:val="en-US" w:eastAsia="de-DE"/>
              </w:rPr>
            </w:pPr>
            <w:ins w:id="3540" w:author="Gary Sullivan" w:date="2018-10-05T08:18:00Z">
              <w:r w:rsidRPr="00B46D4C">
                <w:rPr>
                  <w:sz w:val="20"/>
                  <w:lang w:val="en-US" w:eastAsia="de-DE"/>
                </w:rPr>
                <w:t>-0.72%</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41" w:author="Gary Sullivan" w:date="2018-10-05T08:18:00Z"/>
                <w:sz w:val="20"/>
                <w:lang w:val="en-US" w:eastAsia="de-DE"/>
              </w:rPr>
            </w:pPr>
            <w:ins w:id="3542" w:author="Gary Sullivan" w:date="2018-10-05T08:18:00Z">
              <w:r w:rsidRPr="00B46D4C">
                <w:rPr>
                  <w:sz w:val="20"/>
                  <w:lang w:val="en-US" w:eastAsia="de-DE"/>
                </w:rPr>
                <w:t>-0.8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43" w:author="Gary Sullivan" w:date="2018-10-05T08:18:00Z"/>
                <w:sz w:val="20"/>
                <w:lang w:val="en-US" w:eastAsia="de-DE"/>
              </w:rPr>
            </w:pPr>
            <w:ins w:id="3544" w:author="Gary Sullivan" w:date="2018-10-05T08:18:00Z">
              <w:r w:rsidRPr="00B46D4C">
                <w:rPr>
                  <w:sz w:val="20"/>
                  <w:lang w:val="en-US" w:eastAsia="de-DE"/>
                </w:rPr>
                <w:t>9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45" w:author="Gary Sullivan" w:date="2018-10-05T08:18:00Z"/>
                <w:sz w:val="20"/>
                <w:lang w:val="en-US" w:eastAsia="de-DE"/>
              </w:rPr>
            </w:pPr>
            <w:ins w:id="3546" w:author="Gary Sullivan" w:date="2018-10-05T08:18:00Z">
              <w:r w:rsidRPr="00B46D4C">
                <w:rPr>
                  <w:sz w:val="20"/>
                  <w:lang w:val="en-US" w:eastAsia="de-DE"/>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547" w:author="Gary Sullivan" w:date="2018-10-05T08:18:00Z"/>
                <w:sz w:val="20"/>
                <w:lang w:val="en-US" w:eastAsia="de-DE"/>
              </w:rPr>
            </w:pPr>
            <w:ins w:id="3548" w:author="Gary Sullivan" w:date="2018-10-05T08:18:00Z">
              <w:r w:rsidRPr="00B46D4C">
                <w:rPr>
                  <w:sz w:val="20"/>
                  <w:lang w:val="en-US" w:eastAsia="de-DE"/>
                </w:rPr>
                <w:t>-0.42%</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49" w:author="Gary Sullivan" w:date="2018-10-05T08:18:00Z"/>
                <w:sz w:val="20"/>
                <w:lang w:val="en-US" w:eastAsia="de-DE"/>
              </w:rPr>
            </w:pPr>
            <w:ins w:id="3550" w:author="Gary Sullivan" w:date="2018-10-05T08:18:00Z">
              <w:r w:rsidRPr="00B46D4C">
                <w:rPr>
                  <w:sz w:val="20"/>
                  <w:lang w:val="en-US" w:eastAsia="de-DE"/>
                </w:rPr>
                <w:t>-0.3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51" w:author="Gary Sullivan" w:date="2018-10-05T08:18:00Z"/>
                <w:sz w:val="20"/>
                <w:lang w:val="en-US" w:eastAsia="de-DE"/>
              </w:rPr>
            </w:pPr>
            <w:ins w:id="3552" w:author="Gary Sullivan" w:date="2018-10-05T08:18:00Z">
              <w:r w:rsidRPr="00B46D4C">
                <w:rPr>
                  <w:sz w:val="20"/>
                  <w:lang w:val="en-US" w:eastAsia="de-DE"/>
                </w:rPr>
                <w:t>-0.36%</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53" w:author="Gary Sullivan" w:date="2018-10-05T08:18:00Z"/>
                <w:sz w:val="20"/>
                <w:lang w:val="en-US" w:eastAsia="de-DE"/>
              </w:rPr>
            </w:pPr>
            <w:ins w:id="3554" w:author="Gary Sullivan" w:date="2018-10-05T08:18:00Z">
              <w:r w:rsidRPr="00B46D4C">
                <w:rPr>
                  <w:sz w:val="20"/>
                  <w:lang w:val="en-US" w:eastAsia="de-DE"/>
                </w:rPr>
                <w:t>85%</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555" w:author="Gary Sullivan" w:date="2018-10-05T08:18:00Z"/>
                <w:sz w:val="20"/>
                <w:lang w:val="en-US" w:eastAsia="de-DE"/>
              </w:rPr>
            </w:pPr>
            <w:ins w:id="3556" w:author="Gary Sullivan" w:date="2018-10-05T08:18:00Z">
              <w:r w:rsidRPr="00B46D4C">
                <w:rPr>
                  <w:sz w:val="20"/>
                  <w:lang w:val="en-US" w:eastAsia="de-DE"/>
                </w:rPr>
                <w:t>91%</w:t>
              </w:r>
            </w:ins>
          </w:p>
        </w:tc>
      </w:tr>
      <w:tr w:rsidR="00B46D4C" w:rsidRPr="00B46D4C" w:rsidTr="00B46D4C">
        <w:trPr>
          <w:trHeight w:val="144"/>
          <w:ins w:id="3557"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558" w:author="Gary Sullivan" w:date="2018-10-05T08:18:00Z"/>
                <w:sz w:val="20"/>
                <w:lang w:val="en-US" w:eastAsia="de-DE"/>
              </w:rPr>
            </w:pPr>
            <w:ins w:id="3559" w:author="Gary Sullivan" w:date="2018-10-05T08:18:00Z">
              <w:r w:rsidRPr="00B46D4C">
                <w:rPr>
                  <w:sz w:val="20"/>
                  <w:lang w:val="en-US" w:eastAsia="de-DE"/>
                </w:rPr>
                <w:t>4.4.</w:t>
              </w:r>
              <w:proofErr w:type="gramStart"/>
              <w:r w:rsidRPr="00B46D4C">
                <w:rPr>
                  <w:sz w:val="20"/>
                  <w:lang w:val="en-US" w:eastAsia="de-DE"/>
                </w:rPr>
                <w:t>6.a</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560" w:author="Gary Sullivan" w:date="2018-10-05T08:18:00Z"/>
                <w:sz w:val="20"/>
                <w:lang w:val="en-US" w:eastAsia="de-DE"/>
              </w:rPr>
            </w:pPr>
            <w:ins w:id="3561" w:author="Gary Sullivan" w:date="2018-10-05T08:18:00Z">
              <w:r w:rsidRPr="00B46D4C">
                <w:rPr>
                  <w:sz w:val="20"/>
                  <w:lang w:val="en-US" w:eastAsia="de-DE"/>
                </w:rPr>
                <w:t>10</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562" w:author="Gary Sullivan" w:date="2018-10-05T08:18:00Z"/>
                <w:sz w:val="20"/>
                <w:lang w:val="en-US" w:eastAsia="de-DE"/>
              </w:rPr>
            </w:pPr>
            <w:ins w:id="3563" w:author="Gary Sullivan" w:date="2018-10-05T08:18:00Z">
              <w:r w:rsidRPr="00B46D4C">
                <w:rPr>
                  <w:sz w:val="20"/>
                  <w:lang w:val="en-US" w:eastAsia="de-DE"/>
                </w:rPr>
                <w:t>-0.7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64" w:author="Gary Sullivan" w:date="2018-10-05T08:18:00Z"/>
                <w:sz w:val="20"/>
                <w:lang w:val="en-US" w:eastAsia="de-DE"/>
              </w:rPr>
            </w:pPr>
            <w:ins w:id="3565" w:author="Gary Sullivan" w:date="2018-10-05T08:18:00Z">
              <w:r w:rsidRPr="00B46D4C">
                <w:rPr>
                  <w:sz w:val="20"/>
                  <w:lang w:val="en-US" w:eastAsia="de-DE"/>
                </w:rPr>
                <w:t>-0.81%</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66" w:author="Gary Sullivan" w:date="2018-10-05T08:18:00Z"/>
                <w:sz w:val="20"/>
                <w:lang w:val="en-US" w:eastAsia="de-DE"/>
              </w:rPr>
            </w:pPr>
            <w:ins w:id="3567" w:author="Gary Sullivan" w:date="2018-10-05T08:18:00Z">
              <w:r w:rsidRPr="00B46D4C">
                <w:rPr>
                  <w:sz w:val="20"/>
                  <w:lang w:val="en-US" w:eastAsia="de-DE"/>
                </w:rPr>
                <w:t>-0.9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68" w:author="Gary Sullivan" w:date="2018-10-05T08:18:00Z"/>
                <w:sz w:val="20"/>
                <w:lang w:val="en-US" w:eastAsia="de-DE"/>
              </w:rPr>
            </w:pPr>
            <w:ins w:id="3569" w:author="Gary Sullivan" w:date="2018-10-05T08:18:00Z">
              <w:r w:rsidRPr="00B46D4C">
                <w:rPr>
                  <w:sz w:val="20"/>
                  <w:lang w:val="en-US" w:eastAsia="de-DE"/>
                </w:rPr>
                <w:t>10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70" w:author="Gary Sullivan" w:date="2018-10-05T08:18:00Z"/>
                <w:sz w:val="20"/>
                <w:lang w:val="en-US" w:eastAsia="de-DE"/>
              </w:rPr>
            </w:pPr>
            <w:ins w:id="3571" w:author="Gary Sullivan" w:date="2018-10-05T08:18:00Z">
              <w:r w:rsidRPr="00B46D4C">
                <w:rPr>
                  <w:sz w:val="20"/>
                  <w:lang w:val="en-US" w:eastAsia="de-D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572" w:author="Gary Sullivan" w:date="2018-10-05T08:18:00Z"/>
                <w:sz w:val="20"/>
                <w:lang w:val="en-US" w:eastAsia="de-DE"/>
              </w:rPr>
            </w:pPr>
            <w:ins w:id="3573" w:author="Gary Sullivan" w:date="2018-10-05T08:18:00Z">
              <w:r w:rsidRPr="00B46D4C">
                <w:rPr>
                  <w:sz w:val="20"/>
                  <w:lang w:val="en-US" w:eastAsia="de-DE"/>
                </w:rPr>
                <w:t>-0.52%</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74" w:author="Gary Sullivan" w:date="2018-10-05T08:18:00Z"/>
                <w:sz w:val="20"/>
                <w:lang w:val="en-US" w:eastAsia="de-DE"/>
              </w:rPr>
            </w:pPr>
            <w:ins w:id="3575" w:author="Gary Sullivan" w:date="2018-10-05T08:18:00Z">
              <w:r w:rsidRPr="00B46D4C">
                <w:rPr>
                  <w:sz w:val="20"/>
                  <w:lang w:val="en-US" w:eastAsia="de-DE"/>
                </w:rPr>
                <w:t>-0.4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76" w:author="Gary Sullivan" w:date="2018-10-05T08:18:00Z"/>
                <w:sz w:val="20"/>
                <w:lang w:val="en-US" w:eastAsia="de-DE"/>
              </w:rPr>
            </w:pPr>
            <w:ins w:id="3577" w:author="Gary Sullivan" w:date="2018-10-05T08:18:00Z">
              <w:r w:rsidRPr="00B46D4C">
                <w:rPr>
                  <w:sz w:val="20"/>
                  <w:lang w:val="en-US" w:eastAsia="de-DE"/>
                </w:rPr>
                <w:t>-0.57%</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78" w:author="Gary Sullivan" w:date="2018-10-05T08:18:00Z"/>
                <w:sz w:val="20"/>
                <w:lang w:val="en-US" w:eastAsia="de-DE"/>
              </w:rPr>
            </w:pPr>
            <w:ins w:id="3579" w:author="Gary Sullivan" w:date="2018-10-05T08:18:00Z">
              <w:r w:rsidRPr="00B46D4C">
                <w:rPr>
                  <w:sz w:val="20"/>
                  <w:lang w:val="en-US" w:eastAsia="de-DE"/>
                </w:rPr>
                <w:t>86%</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580" w:author="Gary Sullivan" w:date="2018-10-05T08:18:00Z"/>
                <w:sz w:val="20"/>
                <w:lang w:val="en-US" w:eastAsia="de-DE"/>
              </w:rPr>
            </w:pPr>
            <w:ins w:id="3581" w:author="Gary Sullivan" w:date="2018-10-05T08:18:00Z">
              <w:r w:rsidRPr="00B46D4C">
                <w:rPr>
                  <w:sz w:val="20"/>
                  <w:lang w:val="en-US" w:eastAsia="de-DE"/>
                </w:rPr>
                <w:t>90%</w:t>
              </w:r>
            </w:ins>
          </w:p>
        </w:tc>
      </w:tr>
      <w:tr w:rsidR="00B46D4C" w:rsidRPr="00B46D4C" w:rsidTr="00B46D4C">
        <w:trPr>
          <w:trHeight w:val="144"/>
          <w:ins w:id="3582"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583" w:author="Gary Sullivan" w:date="2018-10-05T08:18:00Z"/>
                <w:sz w:val="20"/>
                <w:lang w:val="en-US" w:eastAsia="de-DE"/>
              </w:rPr>
            </w:pPr>
            <w:ins w:id="3584" w:author="Gary Sullivan" w:date="2018-10-05T08:18:00Z">
              <w:r w:rsidRPr="00B46D4C">
                <w:rPr>
                  <w:sz w:val="20"/>
                  <w:lang w:val="en-US" w:eastAsia="de-DE"/>
                </w:rPr>
                <w:t>4.4.</w:t>
              </w:r>
              <w:proofErr w:type="gramStart"/>
              <w:r w:rsidRPr="00B46D4C">
                <w:rPr>
                  <w:sz w:val="20"/>
                  <w:lang w:val="en-US" w:eastAsia="de-DE"/>
                </w:rPr>
                <w:t>6.b</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585" w:author="Gary Sullivan" w:date="2018-10-05T08:18:00Z"/>
                <w:sz w:val="20"/>
                <w:lang w:val="en-US" w:eastAsia="de-DE"/>
              </w:rPr>
            </w:pPr>
            <w:ins w:id="3586" w:author="Gary Sullivan" w:date="2018-10-05T08:18:00Z">
              <w:r w:rsidRPr="00B46D4C">
                <w:rPr>
                  <w:sz w:val="20"/>
                  <w:lang w:val="en-US" w:eastAsia="de-DE"/>
                </w:rPr>
                <w:t>6</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587" w:author="Gary Sullivan" w:date="2018-10-05T08:18:00Z"/>
                <w:sz w:val="20"/>
                <w:lang w:val="en-US" w:eastAsia="de-DE"/>
              </w:rPr>
            </w:pPr>
            <w:ins w:id="3588" w:author="Gary Sullivan" w:date="2018-10-05T08:18:00Z">
              <w:r w:rsidRPr="00B46D4C">
                <w:rPr>
                  <w:sz w:val="20"/>
                  <w:lang w:val="en-US" w:eastAsia="de-DE"/>
                </w:rPr>
                <w:t>-0.4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89" w:author="Gary Sullivan" w:date="2018-10-05T08:18:00Z"/>
                <w:sz w:val="20"/>
                <w:lang w:val="en-US" w:eastAsia="de-DE"/>
              </w:rPr>
            </w:pPr>
            <w:ins w:id="3590" w:author="Gary Sullivan" w:date="2018-10-05T08:18:00Z">
              <w:r w:rsidRPr="00B46D4C">
                <w:rPr>
                  <w:sz w:val="20"/>
                  <w:lang w:val="en-US" w:eastAsia="de-DE"/>
                </w:rPr>
                <w:t>-0.41%</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91" w:author="Gary Sullivan" w:date="2018-10-05T08:18:00Z"/>
                <w:sz w:val="20"/>
                <w:lang w:val="en-US" w:eastAsia="de-DE"/>
              </w:rPr>
            </w:pPr>
            <w:ins w:id="3592" w:author="Gary Sullivan" w:date="2018-10-05T08:18:00Z">
              <w:r w:rsidRPr="00B46D4C">
                <w:rPr>
                  <w:sz w:val="20"/>
                  <w:lang w:val="en-US" w:eastAsia="de-DE"/>
                </w:rPr>
                <w:t>-0.4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93" w:author="Gary Sullivan" w:date="2018-10-05T08:18:00Z"/>
                <w:sz w:val="20"/>
                <w:lang w:val="en-US" w:eastAsia="de-DE"/>
              </w:rPr>
            </w:pPr>
            <w:ins w:id="3594" w:author="Gary Sullivan" w:date="2018-10-05T08:18:00Z">
              <w:r w:rsidRPr="00B46D4C">
                <w:rPr>
                  <w:sz w:val="20"/>
                  <w:lang w:val="en-US" w:eastAsia="de-DE"/>
                </w:rPr>
                <w:t>9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95" w:author="Gary Sullivan" w:date="2018-10-05T08:18:00Z"/>
                <w:sz w:val="20"/>
                <w:lang w:val="en-US" w:eastAsia="de-DE"/>
              </w:rPr>
            </w:pPr>
            <w:ins w:id="3596" w:author="Gary Sullivan" w:date="2018-10-05T08:18:00Z">
              <w:r w:rsidRPr="00B46D4C">
                <w:rPr>
                  <w:sz w:val="20"/>
                  <w:lang w:val="en-US" w:eastAsia="de-D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597" w:author="Gary Sullivan" w:date="2018-10-05T08:18:00Z"/>
                <w:sz w:val="20"/>
                <w:lang w:val="en-US" w:eastAsia="de-DE"/>
              </w:rPr>
            </w:pPr>
            <w:ins w:id="3598" w:author="Gary Sullivan" w:date="2018-10-05T08:18:00Z">
              <w:r w:rsidRPr="00B46D4C">
                <w:rPr>
                  <w:sz w:val="20"/>
                  <w:lang w:val="en-US" w:eastAsia="de-DE"/>
                </w:rPr>
                <w:t>-0.23%</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599" w:author="Gary Sullivan" w:date="2018-10-05T08:18:00Z"/>
                <w:sz w:val="20"/>
                <w:lang w:val="en-US" w:eastAsia="de-DE"/>
              </w:rPr>
            </w:pPr>
            <w:ins w:id="3600" w:author="Gary Sullivan" w:date="2018-10-05T08:18:00Z">
              <w:r w:rsidRPr="00B46D4C">
                <w:rPr>
                  <w:sz w:val="20"/>
                  <w:lang w:val="en-US" w:eastAsia="de-DE"/>
                </w:rPr>
                <w:t>-0.2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01" w:author="Gary Sullivan" w:date="2018-10-05T08:18:00Z"/>
                <w:sz w:val="20"/>
                <w:lang w:val="en-US" w:eastAsia="de-DE"/>
              </w:rPr>
            </w:pPr>
            <w:ins w:id="3602" w:author="Gary Sullivan" w:date="2018-10-05T08:18:00Z">
              <w:r w:rsidRPr="00B46D4C">
                <w:rPr>
                  <w:sz w:val="20"/>
                  <w:lang w:val="en-US" w:eastAsia="de-DE"/>
                </w:rPr>
                <w:t>-0.28%</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03" w:author="Gary Sullivan" w:date="2018-10-05T08:18:00Z"/>
                <w:sz w:val="20"/>
                <w:lang w:val="en-US" w:eastAsia="de-DE"/>
              </w:rPr>
            </w:pPr>
            <w:ins w:id="3604" w:author="Gary Sullivan" w:date="2018-10-05T08:18:00Z">
              <w:r w:rsidRPr="00B46D4C">
                <w:rPr>
                  <w:sz w:val="20"/>
                  <w:lang w:val="en-US" w:eastAsia="de-DE"/>
                </w:rPr>
                <w:t>85%</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605" w:author="Gary Sullivan" w:date="2018-10-05T08:18:00Z"/>
                <w:sz w:val="20"/>
                <w:lang w:val="en-US" w:eastAsia="de-DE"/>
              </w:rPr>
            </w:pPr>
            <w:ins w:id="3606" w:author="Gary Sullivan" w:date="2018-10-05T08:18:00Z">
              <w:r w:rsidRPr="00B46D4C">
                <w:rPr>
                  <w:sz w:val="20"/>
                  <w:lang w:val="en-US" w:eastAsia="de-DE"/>
                </w:rPr>
                <w:t>91%</w:t>
              </w:r>
            </w:ins>
          </w:p>
        </w:tc>
      </w:tr>
      <w:tr w:rsidR="00B46D4C" w:rsidRPr="00B46D4C" w:rsidTr="00B46D4C">
        <w:trPr>
          <w:trHeight w:val="144"/>
          <w:ins w:id="3607"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608" w:author="Gary Sullivan" w:date="2018-10-05T08:18:00Z"/>
                <w:sz w:val="20"/>
                <w:lang w:val="en-US" w:eastAsia="de-DE"/>
              </w:rPr>
            </w:pPr>
            <w:ins w:id="3609" w:author="Gary Sullivan" w:date="2018-10-05T08:18:00Z">
              <w:r w:rsidRPr="00B46D4C">
                <w:rPr>
                  <w:sz w:val="20"/>
                  <w:lang w:val="en-US" w:eastAsia="de-DE"/>
                </w:rPr>
                <w:t>4.4.</w:t>
              </w:r>
              <w:proofErr w:type="gramStart"/>
              <w:r w:rsidRPr="00B46D4C">
                <w:rPr>
                  <w:sz w:val="20"/>
                  <w:lang w:val="en-US" w:eastAsia="de-DE"/>
                </w:rPr>
                <w:t>6.b</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610" w:author="Gary Sullivan" w:date="2018-10-05T08:18:00Z"/>
                <w:sz w:val="20"/>
                <w:lang w:val="en-US" w:eastAsia="de-DE"/>
              </w:rPr>
            </w:pPr>
            <w:ins w:id="3611" w:author="Gary Sullivan" w:date="2018-10-05T08:18:00Z">
              <w:r w:rsidRPr="00B46D4C">
                <w:rPr>
                  <w:sz w:val="20"/>
                  <w:lang w:val="en-US" w:eastAsia="de-DE"/>
                </w:rPr>
                <w:t>8</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612" w:author="Gary Sullivan" w:date="2018-10-05T08:18:00Z"/>
                <w:sz w:val="20"/>
                <w:lang w:val="en-US" w:eastAsia="de-DE"/>
              </w:rPr>
            </w:pPr>
            <w:ins w:id="3613" w:author="Gary Sullivan" w:date="2018-10-05T08:18:00Z">
              <w:r w:rsidRPr="00B46D4C">
                <w:rPr>
                  <w:sz w:val="20"/>
                  <w:lang w:val="en-US" w:eastAsia="de-DE"/>
                </w:rPr>
                <w:t>-0.5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14" w:author="Gary Sullivan" w:date="2018-10-05T08:18:00Z"/>
                <w:sz w:val="20"/>
                <w:lang w:val="en-US" w:eastAsia="de-DE"/>
              </w:rPr>
            </w:pPr>
            <w:ins w:id="3615" w:author="Gary Sullivan" w:date="2018-10-05T08:18:00Z">
              <w:r w:rsidRPr="00B46D4C">
                <w:rPr>
                  <w:sz w:val="20"/>
                  <w:lang w:val="en-US" w:eastAsia="de-DE"/>
                </w:rPr>
                <w:t>-0.60%</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16" w:author="Gary Sullivan" w:date="2018-10-05T08:18:00Z"/>
                <w:sz w:val="20"/>
                <w:lang w:val="en-US" w:eastAsia="de-DE"/>
              </w:rPr>
            </w:pPr>
            <w:ins w:id="3617" w:author="Gary Sullivan" w:date="2018-10-05T08:18:00Z">
              <w:r w:rsidRPr="00B46D4C">
                <w:rPr>
                  <w:sz w:val="20"/>
                  <w:lang w:val="en-US" w:eastAsia="de-DE"/>
                </w:rPr>
                <w:t>-0.7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18" w:author="Gary Sullivan" w:date="2018-10-05T08:18:00Z"/>
                <w:sz w:val="20"/>
                <w:lang w:val="en-US" w:eastAsia="de-DE"/>
              </w:rPr>
            </w:pPr>
            <w:ins w:id="3619" w:author="Gary Sullivan" w:date="2018-10-05T08:18:00Z">
              <w:r w:rsidRPr="00B46D4C">
                <w:rPr>
                  <w:sz w:val="20"/>
                  <w:lang w:val="en-US" w:eastAsia="de-DE"/>
                </w:rPr>
                <w:t>9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20" w:author="Gary Sullivan" w:date="2018-10-05T08:18:00Z"/>
                <w:sz w:val="20"/>
                <w:lang w:val="en-US" w:eastAsia="de-DE"/>
              </w:rPr>
            </w:pPr>
            <w:ins w:id="3621" w:author="Gary Sullivan" w:date="2018-10-05T08:18:00Z">
              <w:r w:rsidRPr="00B46D4C">
                <w:rPr>
                  <w:sz w:val="20"/>
                  <w:lang w:val="en-US" w:eastAsia="de-DE"/>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622" w:author="Gary Sullivan" w:date="2018-10-05T08:18:00Z"/>
                <w:sz w:val="20"/>
                <w:lang w:val="en-US" w:eastAsia="de-DE"/>
              </w:rPr>
            </w:pPr>
            <w:ins w:id="3623" w:author="Gary Sullivan" w:date="2018-10-05T08:18:00Z">
              <w:r w:rsidRPr="00B46D4C">
                <w:rPr>
                  <w:sz w:val="20"/>
                  <w:lang w:val="en-US" w:eastAsia="de-DE"/>
                </w:rPr>
                <w:t>-0.39%</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24" w:author="Gary Sullivan" w:date="2018-10-05T08:18:00Z"/>
                <w:sz w:val="20"/>
                <w:lang w:val="en-US" w:eastAsia="de-DE"/>
              </w:rPr>
            </w:pPr>
            <w:ins w:id="3625" w:author="Gary Sullivan" w:date="2018-10-05T08:18:00Z">
              <w:r w:rsidRPr="00B46D4C">
                <w:rPr>
                  <w:sz w:val="20"/>
                  <w:lang w:val="en-US" w:eastAsia="de-DE"/>
                </w:rPr>
                <w:t>-0.3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26" w:author="Gary Sullivan" w:date="2018-10-05T08:18:00Z"/>
                <w:sz w:val="20"/>
                <w:lang w:val="en-US" w:eastAsia="de-DE"/>
              </w:rPr>
            </w:pPr>
            <w:ins w:id="3627" w:author="Gary Sullivan" w:date="2018-10-05T08:18:00Z">
              <w:r w:rsidRPr="00B46D4C">
                <w:rPr>
                  <w:sz w:val="20"/>
                  <w:lang w:val="en-US" w:eastAsia="de-DE"/>
                </w:rPr>
                <w:t>-0.56%</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28" w:author="Gary Sullivan" w:date="2018-10-05T08:18:00Z"/>
                <w:sz w:val="20"/>
                <w:lang w:val="en-US" w:eastAsia="de-DE"/>
              </w:rPr>
            </w:pPr>
            <w:ins w:id="3629" w:author="Gary Sullivan" w:date="2018-10-05T08:18:00Z">
              <w:r w:rsidRPr="00B46D4C">
                <w:rPr>
                  <w:sz w:val="20"/>
                  <w:lang w:val="en-US" w:eastAsia="de-DE"/>
                </w:rPr>
                <w:t>84%</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630" w:author="Gary Sullivan" w:date="2018-10-05T08:18:00Z"/>
                <w:sz w:val="20"/>
                <w:lang w:val="en-US" w:eastAsia="de-DE"/>
              </w:rPr>
            </w:pPr>
            <w:ins w:id="3631" w:author="Gary Sullivan" w:date="2018-10-05T08:18:00Z">
              <w:r w:rsidRPr="00B46D4C">
                <w:rPr>
                  <w:sz w:val="20"/>
                  <w:lang w:val="en-US" w:eastAsia="de-DE"/>
                </w:rPr>
                <w:t>91%</w:t>
              </w:r>
            </w:ins>
          </w:p>
        </w:tc>
      </w:tr>
      <w:tr w:rsidR="00B46D4C" w:rsidRPr="00B46D4C" w:rsidTr="00B46D4C">
        <w:trPr>
          <w:trHeight w:val="144"/>
          <w:ins w:id="3632"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633" w:author="Gary Sullivan" w:date="2018-10-05T08:18:00Z"/>
                <w:sz w:val="20"/>
                <w:lang w:val="en-US" w:eastAsia="de-DE"/>
              </w:rPr>
            </w:pPr>
            <w:ins w:id="3634" w:author="Gary Sullivan" w:date="2018-10-05T08:18:00Z">
              <w:r w:rsidRPr="00B46D4C">
                <w:rPr>
                  <w:sz w:val="20"/>
                  <w:lang w:val="en-US" w:eastAsia="de-DE"/>
                </w:rPr>
                <w:t>4.4.</w:t>
              </w:r>
              <w:proofErr w:type="gramStart"/>
              <w:r w:rsidRPr="00B46D4C">
                <w:rPr>
                  <w:sz w:val="20"/>
                  <w:lang w:val="en-US" w:eastAsia="de-DE"/>
                </w:rPr>
                <w:t>6.b</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635" w:author="Gary Sullivan" w:date="2018-10-05T08:18:00Z"/>
                <w:sz w:val="20"/>
                <w:lang w:val="en-US" w:eastAsia="de-DE"/>
              </w:rPr>
            </w:pPr>
            <w:ins w:id="3636" w:author="Gary Sullivan" w:date="2018-10-05T08:18:00Z">
              <w:r w:rsidRPr="00B46D4C">
                <w:rPr>
                  <w:sz w:val="20"/>
                  <w:lang w:val="en-US" w:eastAsia="de-DE"/>
                </w:rPr>
                <w:t>10</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637" w:author="Gary Sullivan" w:date="2018-10-05T08:18:00Z"/>
                <w:sz w:val="20"/>
                <w:lang w:val="en-US" w:eastAsia="de-DE"/>
              </w:rPr>
            </w:pPr>
            <w:ins w:id="3638" w:author="Gary Sullivan" w:date="2018-10-05T08:18:00Z">
              <w:r w:rsidRPr="00B46D4C">
                <w:rPr>
                  <w:sz w:val="20"/>
                  <w:lang w:val="en-US" w:eastAsia="de-DE"/>
                </w:rPr>
                <w:t>-0.6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39" w:author="Gary Sullivan" w:date="2018-10-05T08:18:00Z"/>
                <w:sz w:val="20"/>
                <w:lang w:val="en-US" w:eastAsia="de-DE"/>
              </w:rPr>
            </w:pPr>
            <w:ins w:id="3640" w:author="Gary Sullivan" w:date="2018-10-05T08:18:00Z">
              <w:r w:rsidRPr="00B46D4C">
                <w:rPr>
                  <w:sz w:val="20"/>
                  <w:lang w:val="en-US" w:eastAsia="de-DE"/>
                </w:rPr>
                <w:t>-0.65%</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41" w:author="Gary Sullivan" w:date="2018-10-05T08:18:00Z"/>
                <w:sz w:val="20"/>
                <w:lang w:val="en-US" w:eastAsia="de-DE"/>
              </w:rPr>
            </w:pPr>
            <w:ins w:id="3642" w:author="Gary Sullivan" w:date="2018-10-05T08:18:00Z">
              <w:r w:rsidRPr="00B46D4C">
                <w:rPr>
                  <w:sz w:val="20"/>
                  <w:lang w:val="en-US" w:eastAsia="de-DE"/>
                </w:rPr>
                <w:t>-0.8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43" w:author="Gary Sullivan" w:date="2018-10-05T08:18:00Z"/>
                <w:sz w:val="20"/>
                <w:lang w:val="en-US" w:eastAsia="de-DE"/>
              </w:rPr>
            </w:pPr>
            <w:ins w:id="3644" w:author="Gary Sullivan" w:date="2018-10-05T08:18:00Z">
              <w:r w:rsidRPr="00B46D4C">
                <w:rPr>
                  <w:sz w:val="20"/>
                  <w:lang w:val="en-US" w:eastAsia="de-DE"/>
                </w:rPr>
                <w:t>10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45" w:author="Gary Sullivan" w:date="2018-10-05T08:18:00Z"/>
                <w:sz w:val="20"/>
                <w:lang w:val="en-US" w:eastAsia="de-DE"/>
              </w:rPr>
            </w:pPr>
            <w:ins w:id="3646" w:author="Gary Sullivan" w:date="2018-10-05T08:18:00Z">
              <w:r w:rsidRPr="00B46D4C">
                <w:rPr>
                  <w:sz w:val="20"/>
                  <w:lang w:val="en-US" w:eastAsia="de-D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647" w:author="Gary Sullivan" w:date="2018-10-05T08:18:00Z"/>
                <w:sz w:val="20"/>
                <w:lang w:val="en-US" w:eastAsia="de-DE"/>
              </w:rPr>
            </w:pPr>
            <w:ins w:id="3648" w:author="Gary Sullivan" w:date="2018-10-05T08:18:00Z">
              <w:r w:rsidRPr="00B46D4C">
                <w:rPr>
                  <w:sz w:val="20"/>
                  <w:lang w:val="en-US" w:eastAsia="de-DE"/>
                </w:rPr>
                <w:t>-0.50%</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49" w:author="Gary Sullivan" w:date="2018-10-05T08:18:00Z"/>
                <w:sz w:val="20"/>
                <w:lang w:val="en-US" w:eastAsia="de-DE"/>
              </w:rPr>
            </w:pPr>
            <w:ins w:id="3650" w:author="Gary Sullivan" w:date="2018-10-05T08:18:00Z">
              <w:r w:rsidRPr="00B46D4C">
                <w:rPr>
                  <w:sz w:val="20"/>
                  <w:lang w:val="en-US" w:eastAsia="de-DE"/>
                </w:rPr>
                <w:t>-0.4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51" w:author="Gary Sullivan" w:date="2018-10-05T08:18:00Z"/>
                <w:sz w:val="20"/>
                <w:lang w:val="en-US" w:eastAsia="de-DE"/>
              </w:rPr>
            </w:pPr>
            <w:ins w:id="3652" w:author="Gary Sullivan" w:date="2018-10-05T08:18:00Z">
              <w:r w:rsidRPr="00B46D4C">
                <w:rPr>
                  <w:sz w:val="20"/>
                  <w:lang w:val="en-US" w:eastAsia="de-DE"/>
                </w:rPr>
                <w:t>-0.56%</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53" w:author="Gary Sullivan" w:date="2018-10-05T08:18:00Z"/>
                <w:sz w:val="20"/>
                <w:lang w:val="en-US" w:eastAsia="de-DE"/>
              </w:rPr>
            </w:pPr>
            <w:ins w:id="3654" w:author="Gary Sullivan" w:date="2018-10-05T08:18:00Z">
              <w:r w:rsidRPr="00B46D4C">
                <w:rPr>
                  <w:sz w:val="20"/>
                  <w:lang w:val="en-US" w:eastAsia="de-DE"/>
                </w:rPr>
                <w:t>87%</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655" w:author="Gary Sullivan" w:date="2018-10-05T08:18:00Z"/>
                <w:sz w:val="20"/>
                <w:lang w:val="en-US" w:eastAsia="de-DE"/>
              </w:rPr>
            </w:pPr>
            <w:ins w:id="3656" w:author="Gary Sullivan" w:date="2018-10-05T08:18:00Z">
              <w:r w:rsidRPr="00B46D4C">
                <w:rPr>
                  <w:sz w:val="20"/>
                  <w:lang w:val="en-US" w:eastAsia="de-DE"/>
                </w:rPr>
                <w:t>90%</w:t>
              </w:r>
            </w:ins>
          </w:p>
        </w:tc>
      </w:tr>
      <w:tr w:rsidR="00B46D4C" w:rsidRPr="00B46D4C" w:rsidTr="00B46D4C">
        <w:trPr>
          <w:trHeight w:val="144"/>
          <w:ins w:id="3657"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658" w:author="Gary Sullivan" w:date="2018-10-05T08:18:00Z"/>
                <w:sz w:val="20"/>
                <w:lang w:val="en-US" w:eastAsia="de-DE"/>
              </w:rPr>
            </w:pPr>
            <w:ins w:id="3659" w:author="Gary Sullivan" w:date="2018-10-05T08:18:00Z">
              <w:r w:rsidRPr="00B46D4C">
                <w:rPr>
                  <w:sz w:val="20"/>
                  <w:lang w:val="en-US" w:eastAsia="de-DE"/>
                </w:rPr>
                <w:t>4.4.6.c</w:t>
              </w:r>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660" w:author="Gary Sullivan" w:date="2018-10-05T08:18:00Z"/>
                <w:sz w:val="20"/>
                <w:lang w:val="en-US" w:eastAsia="de-DE"/>
              </w:rPr>
            </w:pPr>
            <w:ins w:id="3661" w:author="Gary Sullivan" w:date="2018-10-05T08:18:00Z">
              <w:r w:rsidRPr="00B46D4C">
                <w:rPr>
                  <w:sz w:val="20"/>
                  <w:lang w:val="en-US" w:eastAsia="de-DE"/>
                </w:rPr>
                <w:t>6</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662" w:author="Gary Sullivan" w:date="2018-10-05T08:18:00Z"/>
                <w:sz w:val="20"/>
                <w:lang w:val="en-US" w:eastAsia="de-DE"/>
              </w:rPr>
            </w:pPr>
            <w:ins w:id="3663" w:author="Gary Sullivan" w:date="2018-10-05T08:18:00Z">
              <w:r w:rsidRPr="00B46D4C">
                <w:rPr>
                  <w:sz w:val="20"/>
                  <w:lang w:val="en-US" w:eastAsia="de-DE"/>
                </w:rPr>
                <w:t>-0.8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64" w:author="Gary Sullivan" w:date="2018-10-05T08:18:00Z"/>
                <w:sz w:val="20"/>
                <w:lang w:val="en-US" w:eastAsia="de-DE"/>
              </w:rPr>
            </w:pPr>
            <w:ins w:id="3665" w:author="Gary Sullivan" w:date="2018-10-05T08:18:00Z">
              <w:r w:rsidRPr="00B46D4C">
                <w:rPr>
                  <w:sz w:val="20"/>
                  <w:lang w:val="en-US" w:eastAsia="de-DE"/>
                </w:rPr>
                <w:t>-0.77%</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66" w:author="Gary Sullivan" w:date="2018-10-05T08:18:00Z"/>
                <w:sz w:val="20"/>
                <w:lang w:val="en-US" w:eastAsia="de-DE"/>
              </w:rPr>
            </w:pPr>
            <w:ins w:id="3667" w:author="Gary Sullivan" w:date="2018-10-05T08:18:00Z">
              <w:r w:rsidRPr="00B46D4C">
                <w:rPr>
                  <w:sz w:val="20"/>
                  <w:lang w:val="en-US" w:eastAsia="de-DE"/>
                </w:rPr>
                <w:t>-0.9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68" w:author="Gary Sullivan" w:date="2018-10-05T08:18:00Z"/>
                <w:sz w:val="20"/>
                <w:lang w:val="en-US" w:eastAsia="de-DE"/>
              </w:rPr>
            </w:pPr>
            <w:ins w:id="3669" w:author="Gary Sullivan" w:date="2018-10-05T08:18:00Z">
              <w:r w:rsidRPr="00B46D4C">
                <w:rPr>
                  <w:sz w:val="20"/>
                  <w:lang w:val="en-US" w:eastAsia="de-DE"/>
                </w:rPr>
                <w:t>9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70" w:author="Gary Sullivan" w:date="2018-10-05T08:18:00Z"/>
                <w:sz w:val="20"/>
                <w:lang w:val="en-US" w:eastAsia="de-DE"/>
              </w:rPr>
            </w:pPr>
            <w:ins w:id="3671" w:author="Gary Sullivan" w:date="2018-10-05T08:18:00Z">
              <w:r w:rsidRPr="00B46D4C">
                <w:rPr>
                  <w:sz w:val="20"/>
                  <w:lang w:val="en-US" w:eastAsia="de-DE"/>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672" w:author="Gary Sullivan" w:date="2018-10-05T08:18:00Z"/>
                <w:sz w:val="20"/>
                <w:lang w:val="en-US" w:eastAsia="de-DE"/>
              </w:rPr>
            </w:pPr>
            <w:ins w:id="3673" w:author="Gary Sullivan" w:date="2018-10-05T08:18:00Z">
              <w:r w:rsidRPr="00B46D4C">
                <w:rPr>
                  <w:sz w:val="20"/>
                  <w:lang w:val="en-US" w:eastAsia="de-DE"/>
                </w:rPr>
                <w:t>-0.19%</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74" w:author="Gary Sullivan" w:date="2018-10-05T08:18:00Z"/>
                <w:sz w:val="20"/>
                <w:lang w:val="en-US" w:eastAsia="de-DE"/>
              </w:rPr>
            </w:pPr>
            <w:ins w:id="3675" w:author="Gary Sullivan" w:date="2018-10-05T08:18:00Z">
              <w:r w:rsidRPr="00B46D4C">
                <w:rPr>
                  <w:sz w:val="20"/>
                  <w:lang w:val="en-US" w:eastAsia="de-DE"/>
                </w:rPr>
                <w:t>0.0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76" w:author="Gary Sullivan" w:date="2018-10-05T08:18:00Z"/>
                <w:sz w:val="20"/>
                <w:lang w:val="en-US" w:eastAsia="de-DE"/>
              </w:rPr>
            </w:pPr>
            <w:ins w:id="3677" w:author="Gary Sullivan" w:date="2018-10-05T08:18:00Z">
              <w:r w:rsidRPr="00B46D4C">
                <w:rPr>
                  <w:sz w:val="20"/>
                  <w:lang w:val="en-US" w:eastAsia="de-DE"/>
                </w:rPr>
                <w:t>0.06%</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78" w:author="Gary Sullivan" w:date="2018-10-05T08:18:00Z"/>
                <w:sz w:val="20"/>
                <w:lang w:val="en-US" w:eastAsia="de-DE"/>
              </w:rPr>
            </w:pPr>
            <w:ins w:id="3679" w:author="Gary Sullivan" w:date="2018-10-05T08:18:00Z">
              <w:r w:rsidRPr="00B46D4C">
                <w:rPr>
                  <w:sz w:val="20"/>
                  <w:lang w:val="en-US" w:eastAsia="de-DE"/>
                </w:rPr>
                <w:t>1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680" w:author="Gary Sullivan" w:date="2018-10-05T08:18:00Z"/>
                <w:sz w:val="20"/>
                <w:lang w:val="en-US" w:eastAsia="de-DE"/>
              </w:rPr>
            </w:pPr>
            <w:ins w:id="3681" w:author="Gary Sullivan" w:date="2018-10-05T08:18:00Z">
              <w:r w:rsidRPr="00B46D4C">
                <w:rPr>
                  <w:sz w:val="20"/>
                  <w:lang w:val="en-US" w:eastAsia="de-DE"/>
                </w:rPr>
                <w:t>100%</w:t>
              </w:r>
            </w:ins>
          </w:p>
        </w:tc>
      </w:tr>
      <w:tr w:rsidR="00B46D4C" w:rsidRPr="00B46D4C" w:rsidTr="00B46D4C">
        <w:trPr>
          <w:trHeight w:val="144"/>
          <w:ins w:id="3682"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683" w:author="Gary Sullivan" w:date="2018-10-05T08:18:00Z"/>
                <w:sz w:val="20"/>
                <w:lang w:val="en-US" w:eastAsia="de-DE"/>
              </w:rPr>
            </w:pPr>
            <w:ins w:id="3684" w:author="Gary Sullivan" w:date="2018-10-05T08:18:00Z">
              <w:r w:rsidRPr="00B46D4C">
                <w:rPr>
                  <w:sz w:val="20"/>
                  <w:lang w:val="en-US" w:eastAsia="de-DE"/>
                </w:rPr>
                <w:t>4.4.6.c</w:t>
              </w:r>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685" w:author="Gary Sullivan" w:date="2018-10-05T08:18:00Z"/>
                <w:sz w:val="20"/>
                <w:lang w:val="en-US" w:eastAsia="de-DE"/>
              </w:rPr>
            </w:pPr>
            <w:ins w:id="3686" w:author="Gary Sullivan" w:date="2018-10-05T08:18:00Z">
              <w:r w:rsidRPr="00B46D4C">
                <w:rPr>
                  <w:sz w:val="20"/>
                  <w:lang w:val="en-US" w:eastAsia="de-DE"/>
                </w:rPr>
                <w:t>8</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687" w:author="Gary Sullivan" w:date="2018-10-05T08:18:00Z"/>
                <w:sz w:val="20"/>
                <w:lang w:val="en-US" w:eastAsia="de-DE"/>
              </w:rPr>
            </w:pPr>
            <w:ins w:id="3688" w:author="Gary Sullivan" w:date="2018-10-05T08:18:00Z">
              <w:r w:rsidRPr="00B46D4C">
                <w:rPr>
                  <w:sz w:val="20"/>
                  <w:lang w:val="en-US" w:eastAsia="de-DE"/>
                </w:rPr>
                <w:t>-1.0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89" w:author="Gary Sullivan" w:date="2018-10-05T08:18:00Z"/>
                <w:sz w:val="20"/>
                <w:lang w:val="en-US" w:eastAsia="de-DE"/>
              </w:rPr>
            </w:pPr>
            <w:ins w:id="3690" w:author="Gary Sullivan" w:date="2018-10-05T08:18:00Z">
              <w:r w:rsidRPr="00B46D4C">
                <w:rPr>
                  <w:sz w:val="20"/>
                  <w:lang w:val="en-US" w:eastAsia="de-DE"/>
                </w:rPr>
                <w:t>-1.00%</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91" w:author="Gary Sullivan" w:date="2018-10-05T08:18:00Z"/>
                <w:sz w:val="20"/>
                <w:lang w:val="en-US" w:eastAsia="de-DE"/>
              </w:rPr>
            </w:pPr>
            <w:ins w:id="3692" w:author="Gary Sullivan" w:date="2018-10-05T08:18:00Z">
              <w:r w:rsidRPr="00B46D4C">
                <w:rPr>
                  <w:sz w:val="20"/>
                  <w:lang w:val="en-US" w:eastAsia="de-DE"/>
                </w:rPr>
                <w:t>-1.1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93" w:author="Gary Sullivan" w:date="2018-10-05T08:18:00Z"/>
                <w:sz w:val="20"/>
                <w:lang w:val="en-US" w:eastAsia="de-DE"/>
              </w:rPr>
            </w:pPr>
            <w:ins w:id="3694" w:author="Gary Sullivan" w:date="2018-10-05T08:18:00Z">
              <w:r w:rsidRPr="00B46D4C">
                <w:rPr>
                  <w:sz w:val="20"/>
                  <w:lang w:val="en-US" w:eastAsia="de-DE"/>
                </w:rPr>
                <w:t>10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95" w:author="Gary Sullivan" w:date="2018-10-05T08:18:00Z"/>
                <w:sz w:val="20"/>
                <w:lang w:val="en-US" w:eastAsia="de-DE"/>
              </w:rPr>
            </w:pPr>
            <w:ins w:id="3696" w:author="Gary Sullivan" w:date="2018-10-05T08:18:00Z">
              <w:r w:rsidRPr="00B46D4C">
                <w:rPr>
                  <w:sz w:val="20"/>
                  <w:lang w:val="en-US" w:eastAsia="de-DE"/>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697" w:author="Gary Sullivan" w:date="2018-10-05T08:18:00Z"/>
                <w:sz w:val="20"/>
                <w:lang w:val="en-US" w:eastAsia="de-DE"/>
              </w:rPr>
            </w:pPr>
            <w:ins w:id="3698" w:author="Gary Sullivan" w:date="2018-10-05T08:18:00Z">
              <w:r w:rsidRPr="00B46D4C">
                <w:rPr>
                  <w:sz w:val="20"/>
                  <w:lang w:val="en-US" w:eastAsia="de-DE"/>
                </w:rPr>
                <w:t>-0.41%</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699" w:author="Gary Sullivan" w:date="2018-10-05T08:18:00Z"/>
                <w:sz w:val="20"/>
                <w:lang w:val="en-US" w:eastAsia="de-DE"/>
              </w:rPr>
            </w:pPr>
            <w:ins w:id="3700" w:author="Gary Sullivan" w:date="2018-10-05T08:18:00Z">
              <w:r w:rsidRPr="00B46D4C">
                <w:rPr>
                  <w:sz w:val="20"/>
                  <w:lang w:val="en-US" w:eastAsia="de-DE"/>
                </w:rPr>
                <w:t>0.0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01" w:author="Gary Sullivan" w:date="2018-10-05T08:18:00Z"/>
                <w:sz w:val="20"/>
                <w:lang w:val="en-US" w:eastAsia="de-DE"/>
              </w:rPr>
            </w:pPr>
            <w:ins w:id="3702" w:author="Gary Sullivan" w:date="2018-10-05T08:18:00Z">
              <w:r w:rsidRPr="00B46D4C">
                <w:rPr>
                  <w:sz w:val="20"/>
                  <w:lang w:val="en-US" w:eastAsia="de-DE"/>
                </w:rPr>
                <w:t>0.02%</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03" w:author="Gary Sullivan" w:date="2018-10-05T08:18:00Z"/>
                <w:sz w:val="20"/>
                <w:lang w:val="en-US" w:eastAsia="de-DE"/>
              </w:rPr>
            </w:pPr>
            <w:ins w:id="3704" w:author="Gary Sullivan" w:date="2018-10-05T08:18:00Z">
              <w:r w:rsidRPr="00B46D4C">
                <w:rPr>
                  <w:sz w:val="20"/>
                  <w:lang w:val="en-US" w:eastAsia="de-DE"/>
                </w:rPr>
                <w:t>1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705" w:author="Gary Sullivan" w:date="2018-10-05T08:18:00Z"/>
                <w:sz w:val="20"/>
                <w:lang w:val="en-US" w:eastAsia="de-DE"/>
              </w:rPr>
            </w:pPr>
            <w:ins w:id="3706" w:author="Gary Sullivan" w:date="2018-10-05T08:18:00Z">
              <w:r w:rsidRPr="00B46D4C">
                <w:rPr>
                  <w:sz w:val="20"/>
                  <w:lang w:val="en-US" w:eastAsia="de-DE"/>
                </w:rPr>
                <w:t>99%</w:t>
              </w:r>
            </w:ins>
          </w:p>
        </w:tc>
      </w:tr>
      <w:tr w:rsidR="00B46D4C" w:rsidRPr="00B46D4C" w:rsidTr="00B46D4C">
        <w:trPr>
          <w:trHeight w:val="144"/>
          <w:ins w:id="3707"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708" w:author="Gary Sullivan" w:date="2018-10-05T08:18:00Z"/>
                <w:sz w:val="20"/>
                <w:lang w:val="en-US" w:eastAsia="de-DE"/>
              </w:rPr>
            </w:pPr>
            <w:ins w:id="3709" w:author="Gary Sullivan" w:date="2018-10-05T08:18:00Z">
              <w:r w:rsidRPr="00B46D4C">
                <w:rPr>
                  <w:sz w:val="20"/>
                  <w:lang w:val="en-US" w:eastAsia="de-DE"/>
                </w:rPr>
                <w:t>4.4.6.c</w:t>
              </w:r>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710" w:author="Gary Sullivan" w:date="2018-10-05T08:18:00Z"/>
                <w:sz w:val="20"/>
                <w:lang w:val="en-US" w:eastAsia="de-DE"/>
              </w:rPr>
            </w:pPr>
            <w:ins w:id="3711" w:author="Gary Sullivan" w:date="2018-10-05T08:18:00Z">
              <w:r w:rsidRPr="00B46D4C">
                <w:rPr>
                  <w:sz w:val="20"/>
                  <w:lang w:val="en-US" w:eastAsia="de-DE"/>
                </w:rPr>
                <w:t>10</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712" w:author="Gary Sullivan" w:date="2018-10-05T08:18:00Z"/>
                <w:sz w:val="20"/>
                <w:lang w:val="en-US" w:eastAsia="de-DE"/>
              </w:rPr>
            </w:pPr>
            <w:ins w:id="3713" w:author="Gary Sullivan" w:date="2018-10-05T08:18:00Z">
              <w:r w:rsidRPr="00B46D4C">
                <w:rPr>
                  <w:sz w:val="20"/>
                  <w:lang w:val="en-US" w:eastAsia="de-DE"/>
                </w:rPr>
                <w:t>-1.1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14" w:author="Gary Sullivan" w:date="2018-10-05T08:18:00Z"/>
                <w:sz w:val="20"/>
                <w:lang w:val="en-US" w:eastAsia="de-DE"/>
              </w:rPr>
            </w:pPr>
            <w:ins w:id="3715" w:author="Gary Sullivan" w:date="2018-10-05T08:18:00Z">
              <w:r w:rsidRPr="00B46D4C">
                <w:rPr>
                  <w:sz w:val="20"/>
                  <w:lang w:val="en-US" w:eastAsia="de-DE"/>
                </w:rPr>
                <w:t>-1.20%</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16" w:author="Gary Sullivan" w:date="2018-10-05T08:18:00Z"/>
                <w:sz w:val="20"/>
                <w:lang w:val="en-US" w:eastAsia="de-DE"/>
              </w:rPr>
            </w:pPr>
            <w:ins w:id="3717" w:author="Gary Sullivan" w:date="2018-10-05T08:18:00Z">
              <w:r w:rsidRPr="00B46D4C">
                <w:rPr>
                  <w:sz w:val="20"/>
                  <w:lang w:val="en-US" w:eastAsia="de-DE"/>
                </w:rPr>
                <w:t>-1.3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18" w:author="Gary Sullivan" w:date="2018-10-05T08:18:00Z"/>
                <w:sz w:val="20"/>
                <w:lang w:val="en-US" w:eastAsia="de-DE"/>
              </w:rPr>
            </w:pPr>
            <w:ins w:id="3719" w:author="Gary Sullivan" w:date="2018-10-05T08:18:00Z">
              <w:r w:rsidRPr="00B46D4C">
                <w:rPr>
                  <w:sz w:val="20"/>
                  <w:lang w:val="en-US" w:eastAsia="de-DE"/>
                </w:rPr>
                <w:t>10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20" w:author="Gary Sullivan" w:date="2018-10-05T08:18:00Z"/>
                <w:sz w:val="20"/>
                <w:lang w:val="en-US" w:eastAsia="de-DE"/>
              </w:rPr>
            </w:pPr>
            <w:ins w:id="3721" w:author="Gary Sullivan" w:date="2018-10-05T08:18:00Z">
              <w:r w:rsidRPr="00B46D4C">
                <w:rPr>
                  <w:sz w:val="20"/>
                  <w:lang w:val="en-US" w:eastAsia="de-DE"/>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722" w:author="Gary Sullivan" w:date="2018-10-05T08:18:00Z"/>
                <w:sz w:val="20"/>
                <w:lang w:val="en-US" w:eastAsia="de-DE"/>
              </w:rPr>
            </w:pPr>
            <w:ins w:id="3723" w:author="Gary Sullivan" w:date="2018-10-05T08:18:00Z">
              <w:r w:rsidRPr="00B46D4C">
                <w:rPr>
                  <w:sz w:val="20"/>
                  <w:lang w:val="en-US" w:eastAsia="de-DE"/>
                </w:rPr>
                <w:t>-0.53%</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24" w:author="Gary Sullivan" w:date="2018-10-05T08:18:00Z"/>
                <w:sz w:val="20"/>
                <w:lang w:val="en-US" w:eastAsia="de-DE"/>
              </w:rPr>
            </w:pPr>
            <w:ins w:id="3725" w:author="Gary Sullivan" w:date="2018-10-05T08:18:00Z">
              <w:r w:rsidRPr="00B46D4C">
                <w:rPr>
                  <w:sz w:val="20"/>
                  <w:lang w:val="en-US" w:eastAsia="de-DE"/>
                </w:rPr>
                <w:t>-0.0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26" w:author="Gary Sullivan" w:date="2018-10-05T08:18:00Z"/>
                <w:sz w:val="20"/>
                <w:lang w:val="en-US" w:eastAsia="de-DE"/>
              </w:rPr>
            </w:pPr>
            <w:ins w:id="3727" w:author="Gary Sullivan" w:date="2018-10-05T08:18:00Z">
              <w:r w:rsidRPr="00B46D4C">
                <w:rPr>
                  <w:sz w:val="20"/>
                  <w:lang w:val="en-US" w:eastAsia="de-DE"/>
                </w:rPr>
                <w:t>-0.12%</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28" w:author="Gary Sullivan" w:date="2018-10-05T08:18:00Z"/>
                <w:sz w:val="20"/>
                <w:lang w:val="en-US" w:eastAsia="de-DE"/>
              </w:rPr>
            </w:pPr>
            <w:ins w:id="3729" w:author="Gary Sullivan" w:date="2018-10-05T08:18:00Z">
              <w:r w:rsidRPr="00B46D4C">
                <w:rPr>
                  <w:sz w:val="20"/>
                  <w:lang w:val="en-US" w:eastAsia="de-DE"/>
                </w:rPr>
                <w:t>101%</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730" w:author="Gary Sullivan" w:date="2018-10-05T08:18:00Z"/>
                <w:sz w:val="20"/>
                <w:lang w:val="en-US" w:eastAsia="de-DE"/>
              </w:rPr>
            </w:pPr>
            <w:ins w:id="3731" w:author="Gary Sullivan" w:date="2018-10-05T08:18:00Z">
              <w:r w:rsidRPr="00B46D4C">
                <w:rPr>
                  <w:sz w:val="20"/>
                  <w:lang w:val="en-US" w:eastAsia="de-DE"/>
                </w:rPr>
                <w:t>100%</w:t>
              </w:r>
            </w:ins>
          </w:p>
        </w:tc>
      </w:tr>
      <w:tr w:rsidR="00B46D4C" w:rsidRPr="00B46D4C" w:rsidTr="00B46D4C">
        <w:trPr>
          <w:trHeight w:val="144"/>
          <w:ins w:id="3732"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733" w:author="Gary Sullivan" w:date="2018-10-05T08:18:00Z"/>
                <w:sz w:val="20"/>
                <w:lang w:val="en-US" w:eastAsia="de-DE"/>
              </w:rPr>
            </w:pPr>
            <w:ins w:id="3734" w:author="Gary Sullivan" w:date="2018-10-05T08:18:00Z">
              <w:r w:rsidRPr="00B46D4C">
                <w:rPr>
                  <w:sz w:val="20"/>
                  <w:lang w:val="en-US" w:eastAsia="de-DE"/>
                </w:rPr>
                <w:t>4.4.</w:t>
              </w:r>
              <w:proofErr w:type="gramStart"/>
              <w:r w:rsidRPr="00B46D4C">
                <w:rPr>
                  <w:sz w:val="20"/>
                  <w:lang w:val="en-US" w:eastAsia="de-DE"/>
                </w:rPr>
                <w:t>6.d</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735" w:author="Gary Sullivan" w:date="2018-10-05T08:18:00Z"/>
                <w:sz w:val="20"/>
                <w:lang w:val="en-US" w:eastAsia="de-DE"/>
              </w:rPr>
            </w:pPr>
            <w:ins w:id="3736" w:author="Gary Sullivan" w:date="2018-10-05T08:18:00Z">
              <w:r w:rsidRPr="00B46D4C">
                <w:rPr>
                  <w:sz w:val="20"/>
                  <w:lang w:val="en-US" w:eastAsia="de-DE"/>
                </w:rPr>
                <w:t>6</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737" w:author="Gary Sullivan" w:date="2018-10-05T08:18:00Z"/>
                <w:sz w:val="20"/>
                <w:lang w:val="en-US" w:eastAsia="de-DE"/>
              </w:rPr>
            </w:pPr>
            <w:ins w:id="3738" w:author="Gary Sullivan" w:date="2018-10-05T08:18:00Z">
              <w:r w:rsidRPr="00B46D4C">
                <w:rPr>
                  <w:sz w:val="20"/>
                  <w:lang w:val="en-US" w:eastAsia="de-DE"/>
                </w:rPr>
                <w:t>-0.7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39" w:author="Gary Sullivan" w:date="2018-10-05T08:18:00Z"/>
                <w:sz w:val="20"/>
                <w:lang w:val="en-US" w:eastAsia="de-DE"/>
              </w:rPr>
            </w:pPr>
            <w:ins w:id="3740" w:author="Gary Sullivan" w:date="2018-10-05T08:18:00Z">
              <w:r w:rsidRPr="00B46D4C">
                <w:rPr>
                  <w:sz w:val="20"/>
                  <w:lang w:val="en-US" w:eastAsia="de-DE"/>
                </w:rPr>
                <w:t>-0.71%</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41" w:author="Gary Sullivan" w:date="2018-10-05T08:18:00Z"/>
                <w:sz w:val="20"/>
                <w:lang w:val="en-US" w:eastAsia="de-DE"/>
              </w:rPr>
            </w:pPr>
            <w:ins w:id="3742" w:author="Gary Sullivan" w:date="2018-10-05T08:18:00Z">
              <w:r w:rsidRPr="00B46D4C">
                <w:rPr>
                  <w:sz w:val="20"/>
                  <w:lang w:val="en-US" w:eastAsia="de-DE"/>
                </w:rPr>
                <w:t>-0.8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43" w:author="Gary Sullivan" w:date="2018-10-05T08:18:00Z"/>
                <w:sz w:val="20"/>
                <w:lang w:val="en-US" w:eastAsia="de-DE"/>
              </w:rPr>
            </w:pPr>
            <w:ins w:id="3744" w:author="Gary Sullivan" w:date="2018-10-05T08:18:00Z">
              <w:r w:rsidRPr="00B46D4C">
                <w:rPr>
                  <w:sz w:val="20"/>
                  <w:lang w:val="en-US" w:eastAsia="de-DE"/>
                </w:rPr>
                <w:t>9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45" w:author="Gary Sullivan" w:date="2018-10-05T08:18:00Z"/>
                <w:sz w:val="20"/>
                <w:lang w:val="en-US" w:eastAsia="de-DE"/>
              </w:rPr>
            </w:pPr>
            <w:ins w:id="3746" w:author="Gary Sullivan" w:date="2018-10-05T08:18:00Z">
              <w:r w:rsidRPr="00B46D4C">
                <w:rPr>
                  <w:sz w:val="20"/>
                  <w:lang w:val="en-US" w:eastAsia="de-DE"/>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747" w:author="Gary Sullivan" w:date="2018-10-05T08:18:00Z"/>
                <w:sz w:val="20"/>
                <w:lang w:val="en-US" w:eastAsia="de-DE"/>
              </w:rPr>
            </w:pPr>
            <w:ins w:id="3748" w:author="Gary Sullivan" w:date="2018-10-05T08:18:00Z">
              <w:r w:rsidRPr="00B46D4C">
                <w:rPr>
                  <w:sz w:val="20"/>
                  <w:lang w:val="en-US" w:eastAsia="de-DE"/>
                </w:rPr>
                <w:t>-0.14%</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49" w:author="Gary Sullivan" w:date="2018-10-05T08:18:00Z"/>
                <w:sz w:val="20"/>
                <w:lang w:val="en-US" w:eastAsia="de-DE"/>
              </w:rPr>
            </w:pPr>
            <w:ins w:id="3750" w:author="Gary Sullivan" w:date="2018-10-05T08:18:00Z">
              <w:r w:rsidRPr="00B46D4C">
                <w:rPr>
                  <w:sz w:val="20"/>
                  <w:lang w:val="en-US" w:eastAsia="de-DE"/>
                </w:rPr>
                <w:t>0.1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51" w:author="Gary Sullivan" w:date="2018-10-05T08:18:00Z"/>
                <w:sz w:val="20"/>
                <w:lang w:val="en-US" w:eastAsia="de-DE"/>
              </w:rPr>
            </w:pPr>
            <w:ins w:id="3752" w:author="Gary Sullivan" w:date="2018-10-05T08:18:00Z">
              <w:r w:rsidRPr="00B46D4C">
                <w:rPr>
                  <w:sz w:val="20"/>
                  <w:lang w:val="en-US" w:eastAsia="de-DE"/>
                </w:rPr>
                <w:t>0.15%</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53" w:author="Gary Sullivan" w:date="2018-10-05T08:18:00Z"/>
                <w:sz w:val="20"/>
                <w:lang w:val="en-US" w:eastAsia="de-DE"/>
              </w:rPr>
            </w:pPr>
            <w:ins w:id="3754" w:author="Gary Sullivan" w:date="2018-10-05T08:18:00Z">
              <w:r w:rsidRPr="00B46D4C">
                <w:rPr>
                  <w:sz w:val="20"/>
                  <w:lang w:val="en-US" w:eastAsia="de-DE"/>
                </w:rPr>
                <w:t>1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755" w:author="Gary Sullivan" w:date="2018-10-05T08:18:00Z"/>
                <w:sz w:val="20"/>
                <w:lang w:val="en-US" w:eastAsia="de-DE"/>
              </w:rPr>
            </w:pPr>
            <w:ins w:id="3756" w:author="Gary Sullivan" w:date="2018-10-05T08:18:00Z">
              <w:r w:rsidRPr="00B46D4C">
                <w:rPr>
                  <w:sz w:val="20"/>
                  <w:lang w:val="en-US" w:eastAsia="de-DE"/>
                </w:rPr>
                <w:t>100%</w:t>
              </w:r>
            </w:ins>
          </w:p>
        </w:tc>
      </w:tr>
      <w:tr w:rsidR="00B46D4C" w:rsidRPr="00B46D4C" w:rsidTr="00B46D4C">
        <w:trPr>
          <w:trHeight w:val="144"/>
          <w:ins w:id="3757"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758" w:author="Gary Sullivan" w:date="2018-10-05T08:18:00Z"/>
                <w:sz w:val="20"/>
                <w:lang w:val="en-US" w:eastAsia="de-DE"/>
              </w:rPr>
            </w:pPr>
            <w:ins w:id="3759" w:author="Gary Sullivan" w:date="2018-10-05T08:18:00Z">
              <w:r w:rsidRPr="00B46D4C">
                <w:rPr>
                  <w:sz w:val="20"/>
                  <w:lang w:val="en-US" w:eastAsia="de-DE"/>
                </w:rPr>
                <w:t>4.4.</w:t>
              </w:r>
              <w:proofErr w:type="gramStart"/>
              <w:r w:rsidRPr="00B46D4C">
                <w:rPr>
                  <w:sz w:val="20"/>
                  <w:lang w:val="en-US" w:eastAsia="de-DE"/>
                </w:rPr>
                <w:t>6.d</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760" w:author="Gary Sullivan" w:date="2018-10-05T08:18:00Z"/>
                <w:sz w:val="20"/>
                <w:lang w:val="en-US" w:eastAsia="de-DE"/>
              </w:rPr>
            </w:pPr>
            <w:ins w:id="3761" w:author="Gary Sullivan" w:date="2018-10-05T08:18:00Z">
              <w:r w:rsidRPr="00B46D4C">
                <w:rPr>
                  <w:sz w:val="20"/>
                  <w:lang w:val="en-US" w:eastAsia="de-DE"/>
                </w:rPr>
                <w:t>8</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762" w:author="Gary Sullivan" w:date="2018-10-05T08:18:00Z"/>
                <w:sz w:val="20"/>
                <w:lang w:val="en-US" w:eastAsia="de-DE"/>
              </w:rPr>
            </w:pPr>
            <w:ins w:id="3763" w:author="Gary Sullivan" w:date="2018-10-05T08:18:00Z">
              <w:r w:rsidRPr="00B46D4C">
                <w:rPr>
                  <w:sz w:val="20"/>
                  <w:lang w:val="en-US" w:eastAsia="de-DE"/>
                </w:rPr>
                <w:t>-0.9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64" w:author="Gary Sullivan" w:date="2018-10-05T08:18:00Z"/>
                <w:sz w:val="20"/>
                <w:lang w:val="en-US" w:eastAsia="de-DE"/>
              </w:rPr>
            </w:pPr>
            <w:ins w:id="3765" w:author="Gary Sullivan" w:date="2018-10-05T08:18:00Z">
              <w:r w:rsidRPr="00B46D4C">
                <w:rPr>
                  <w:sz w:val="20"/>
                  <w:lang w:val="en-US" w:eastAsia="de-DE"/>
                </w:rPr>
                <w:t>-0.96%</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66" w:author="Gary Sullivan" w:date="2018-10-05T08:18:00Z"/>
                <w:sz w:val="20"/>
                <w:lang w:val="en-US" w:eastAsia="de-DE"/>
              </w:rPr>
            </w:pPr>
            <w:ins w:id="3767" w:author="Gary Sullivan" w:date="2018-10-05T08:18:00Z">
              <w:r w:rsidRPr="00B46D4C">
                <w:rPr>
                  <w:sz w:val="20"/>
                  <w:lang w:val="en-US" w:eastAsia="de-DE"/>
                </w:rPr>
                <w:t>-1.0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68" w:author="Gary Sullivan" w:date="2018-10-05T08:18:00Z"/>
                <w:sz w:val="20"/>
                <w:lang w:val="en-US" w:eastAsia="de-DE"/>
              </w:rPr>
            </w:pPr>
            <w:ins w:id="3769" w:author="Gary Sullivan" w:date="2018-10-05T08:18:00Z">
              <w:r w:rsidRPr="00B46D4C">
                <w:rPr>
                  <w:sz w:val="20"/>
                  <w:lang w:val="en-US" w:eastAsia="de-DE"/>
                </w:rPr>
                <w:t>10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70" w:author="Gary Sullivan" w:date="2018-10-05T08:18:00Z"/>
                <w:sz w:val="20"/>
                <w:lang w:val="en-US" w:eastAsia="de-DE"/>
              </w:rPr>
            </w:pPr>
            <w:ins w:id="3771" w:author="Gary Sullivan" w:date="2018-10-05T08:18:00Z">
              <w:r w:rsidRPr="00B46D4C">
                <w:rPr>
                  <w:sz w:val="20"/>
                  <w:lang w:val="en-US" w:eastAsia="de-DE"/>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772" w:author="Gary Sullivan" w:date="2018-10-05T08:18:00Z"/>
                <w:sz w:val="20"/>
                <w:lang w:val="en-US" w:eastAsia="de-DE"/>
              </w:rPr>
            </w:pPr>
            <w:ins w:id="3773" w:author="Gary Sullivan" w:date="2018-10-05T08:18:00Z">
              <w:r w:rsidRPr="00B46D4C">
                <w:rPr>
                  <w:sz w:val="20"/>
                  <w:lang w:val="en-US" w:eastAsia="de-DE"/>
                </w:rPr>
                <w:t>-0.36%</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74" w:author="Gary Sullivan" w:date="2018-10-05T08:18:00Z"/>
                <w:sz w:val="20"/>
                <w:lang w:val="en-US" w:eastAsia="de-DE"/>
              </w:rPr>
            </w:pPr>
            <w:ins w:id="3775" w:author="Gary Sullivan" w:date="2018-10-05T08:18:00Z">
              <w:r w:rsidRPr="00B46D4C">
                <w:rPr>
                  <w:sz w:val="20"/>
                  <w:lang w:val="en-US" w:eastAsia="de-DE"/>
                </w:rPr>
                <w:t>0.0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76" w:author="Gary Sullivan" w:date="2018-10-05T08:18:00Z"/>
                <w:sz w:val="20"/>
                <w:lang w:val="en-US" w:eastAsia="de-DE"/>
              </w:rPr>
            </w:pPr>
            <w:ins w:id="3777" w:author="Gary Sullivan" w:date="2018-10-05T08:18:00Z">
              <w:r w:rsidRPr="00B46D4C">
                <w:rPr>
                  <w:sz w:val="20"/>
                  <w:lang w:val="en-US" w:eastAsia="de-DE"/>
                </w:rPr>
                <w:t>0.09%</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78" w:author="Gary Sullivan" w:date="2018-10-05T08:18:00Z"/>
                <w:sz w:val="20"/>
                <w:lang w:val="en-US" w:eastAsia="de-DE"/>
              </w:rPr>
            </w:pPr>
            <w:ins w:id="3779" w:author="Gary Sullivan" w:date="2018-10-05T08:18:00Z">
              <w:r w:rsidRPr="00B46D4C">
                <w:rPr>
                  <w:sz w:val="20"/>
                  <w:lang w:val="en-US" w:eastAsia="de-DE"/>
                </w:rPr>
                <w:t>101%</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780" w:author="Gary Sullivan" w:date="2018-10-05T08:18:00Z"/>
                <w:sz w:val="20"/>
                <w:lang w:val="en-US" w:eastAsia="de-DE"/>
              </w:rPr>
            </w:pPr>
            <w:ins w:id="3781" w:author="Gary Sullivan" w:date="2018-10-05T08:18:00Z">
              <w:r w:rsidRPr="00B46D4C">
                <w:rPr>
                  <w:sz w:val="20"/>
                  <w:lang w:val="en-US" w:eastAsia="de-DE"/>
                </w:rPr>
                <w:t>100%</w:t>
              </w:r>
            </w:ins>
          </w:p>
        </w:tc>
      </w:tr>
      <w:tr w:rsidR="00B46D4C" w:rsidRPr="00B46D4C" w:rsidTr="00B46D4C">
        <w:trPr>
          <w:trHeight w:val="144"/>
          <w:ins w:id="3782"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783" w:author="Gary Sullivan" w:date="2018-10-05T08:18:00Z"/>
                <w:sz w:val="20"/>
                <w:lang w:val="en-US" w:eastAsia="de-DE"/>
              </w:rPr>
            </w:pPr>
            <w:ins w:id="3784" w:author="Gary Sullivan" w:date="2018-10-05T08:18:00Z">
              <w:r w:rsidRPr="00B46D4C">
                <w:rPr>
                  <w:sz w:val="20"/>
                  <w:lang w:val="en-US" w:eastAsia="de-DE"/>
                </w:rPr>
                <w:t>4.4.</w:t>
              </w:r>
              <w:proofErr w:type="gramStart"/>
              <w:r w:rsidRPr="00B46D4C">
                <w:rPr>
                  <w:sz w:val="20"/>
                  <w:lang w:val="en-US" w:eastAsia="de-DE"/>
                </w:rPr>
                <w:t>6.d</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785" w:author="Gary Sullivan" w:date="2018-10-05T08:18:00Z"/>
                <w:sz w:val="20"/>
                <w:lang w:val="en-US" w:eastAsia="de-DE"/>
              </w:rPr>
            </w:pPr>
            <w:ins w:id="3786" w:author="Gary Sullivan" w:date="2018-10-05T08:18:00Z">
              <w:r w:rsidRPr="00B46D4C">
                <w:rPr>
                  <w:sz w:val="20"/>
                  <w:lang w:val="en-US" w:eastAsia="de-DE"/>
                </w:rPr>
                <w:t>10</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787" w:author="Gary Sullivan" w:date="2018-10-05T08:18:00Z"/>
                <w:sz w:val="20"/>
                <w:lang w:val="en-US" w:eastAsia="de-DE"/>
              </w:rPr>
            </w:pPr>
            <w:ins w:id="3788" w:author="Gary Sullivan" w:date="2018-10-05T08:18:00Z">
              <w:r w:rsidRPr="00B46D4C">
                <w:rPr>
                  <w:sz w:val="20"/>
                  <w:lang w:val="en-US" w:eastAsia="de-DE"/>
                </w:rPr>
                <w:t>-1.1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89" w:author="Gary Sullivan" w:date="2018-10-05T08:18:00Z"/>
                <w:sz w:val="20"/>
                <w:lang w:val="en-US" w:eastAsia="de-DE"/>
              </w:rPr>
            </w:pPr>
            <w:ins w:id="3790" w:author="Gary Sullivan" w:date="2018-10-05T08:18:00Z">
              <w:r w:rsidRPr="00B46D4C">
                <w:rPr>
                  <w:sz w:val="20"/>
                  <w:lang w:val="en-US" w:eastAsia="de-DE"/>
                </w:rPr>
                <w:t>-1.08%</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91" w:author="Gary Sullivan" w:date="2018-10-05T08:18:00Z"/>
                <w:sz w:val="20"/>
                <w:lang w:val="en-US" w:eastAsia="de-DE"/>
              </w:rPr>
            </w:pPr>
            <w:ins w:id="3792" w:author="Gary Sullivan" w:date="2018-10-05T08:18:00Z">
              <w:r w:rsidRPr="00B46D4C">
                <w:rPr>
                  <w:sz w:val="20"/>
                  <w:lang w:val="en-US" w:eastAsia="de-DE"/>
                </w:rPr>
                <w:t>-1.2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93" w:author="Gary Sullivan" w:date="2018-10-05T08:18:00Z"/>
                <w:sz w:val="20"/>
                <w:lang w:val="en-US" w:eastAsia="de-DE"/>
              </w:rPr>
            </w:pPr>
            <w:ins w:id="3794" w:author="Gary Sullivan" w:date="2018-10-05T08:18:00Z">
              <w:r w:rsidRPr="00B46D4C">
                <w:rPr>
                  <w:sz w:val="20"/>
                  <w:lang w:val="en-US" w:eastAsia="de-DE"/>
                </w:rPr>
                <w:t>10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95" w:author="Gary Sullivan" w:date="2018-10-05T08:18:00Z"/>
                <w:sz w:val="20"/>
                <w:lang w:val="en-US" w:eastAsia="de-DE"/>
              </w:rPr>
            </w:pPr>
            <w:ins w:id="3796" w:author="Gary Sullivan" w:date="2018-10-05T08:18:00Z">
              <w:r w:rsidRPr="00B46D4C">
                <w:rPr>
                  <w:sz w:val="20"/>
                  <w:lang w:val="en-US" w:eastAsia="de-DE"/>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797" w:author="Gary Sullivan" w:date="2018-10-05T08:18:00Z"/>
                <w:sz w:val="20"/>
                <w:lang w:val="en-US" w:eastAsia="de-DE"/>
              </w:rPr>
            </w:pPr>
            <w:ins w:id="3798" w:author="Gary Sullivan" w:date="2018-10-05T08:18:00Z">
              <w:r w:rsidRPr="00B46D4C">
                <w:rPr>
                  <w:sz w:val="20"/>
                  <w:lang w:val="en-US" w:eastAsia="de-DE"/>
                </w:rPr>
                <w:t>-0.46%</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799" w:author="Gary Sullivan" w:date="2018-10-05T08:18:00Z"/>
                <w:sz w:val="20"/>
                <w:lang w:val="en-US" w:eastAsia="de-DE"/>
              </w:rPr>
            </w:pPr>
            <w:ins w:id="3800" w:author="Gary Sullivan" w:date="2018-10-05T08:18:00Z">
              <w:r w:rsidRPr="00B46D4C">
                <w:rPr>
                  <w:sz w:val="20"/>
                  <w:lang w:val="en-US" w:eastAsia="de-DE"/>
                </w:rPr>
                <w:t>-0.1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01" w:author="Gary Sullivan" w:date="2018-10-05T08:18:00Z"/>
                <w:sz w:val="20"/>
                <w:lang w:val="en-US" w:eastAsia="de-DE"/>
              </w:rPr>
            </w:pPr>
            <w:ins w:id="3802" w:author="Gary Sullivan" w:date="2018-10-05T08:18:00Z">
              <w:r w:rsidRPr="00B46D4C">
                <w:rPr>
                  <w:sz w:val="20"/>
                  <w:lang w:val="en-US" w:eastAsia="de-DE"/>
                </w:rPr>
                <w:t>-0.10%</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03" w:author="Gary Sullivan" w:date="2018-10-05T08:18:00Z"/>
                <w:sz w:val="20"/>
                <w:lang w:val="en-US" w:eastAsia="de-DE"/>
              </w:rPr>
            </w:pPr>
            <w:ins w:id="3804" w:author="Gary Sullivan" w:date="2018-10-05T08:18:00Z">
              <w:r w:rsidRPr="00B46D4C">
                <w:rPr>
                  <w:sz w:val="20"/>
                  <w:lang w:val="en-US" w:eastAsia="de-DE"/>
                </w:rPr>
                <w:t>101%</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805" w:author="Gary Sullivan" w:date="2018-10-05T08:18:00Z"/>
                <w:sz w:val="20"/>
                <w:lang w:val="en-US" w:eastAsia="de-DE"/>
              </w:rPr>
            </w:pPr>
            <w:ins w:id="3806" w:author="Gary Sullivan" w:date="2018-10-05T08:18:00Z">
              <w:r w:rsidRPr="00B46D4C">
                <w:rPr>
                  <w:sz w:val="20"/>
                  <w:lang w:val="en-US" w:eastAsia="de-DE"/>
                </w:rPr>
                <w:t>100%</w:t>
              </w:r>
            </w:ins>
          </w:p>
        </w:tc>
      </w:tr>
      <w:tr w:rsidR="00B46D4C" w:rsidRPr="00B46D4C" w:rsidTr="00B46D4C">
        <w:trPr>
          <w:trHeight w:val="144"/>
          <w:ins w:id="3807"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808" w:author="Gary Sullivan" w:date="2018-10-05T08:18:00Z"/>
                <w:sz w:val="20"/>
                <w:lang w:val="en-US" w:eastAsia="de-DE"/>
              </w:rPr>
            </w:pPr>
            <w:ins w:id="3809" w:author="Gary Sullivan" w:date="2018-10-05T08:18:00Z">
              <w:r w:rsidRPr="00B46D4C">
                <w:rPr>
                  <w:sz w:val="20"/>
                  <w:lang w:val="en-US" w:eastAsia="de-DE"/>
                </w:rPr>
                <w:t>4.4.</w:t>
              </w:r>
              <w:proofErr w:type="gramStart"/>
              <w:r w:rsidRPr="00B46D4C">
                <w:rPr>
                  <w:sz w:val="20"/>
                  <w:lang w:val="en-US" w:eastAsia="de-DE"/>
                </w:rPr>
                <w:t>7.a</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810" w:author="Gary Sullivan" w:date="2018-10-05T08:18:00Z"/>
                <w:sz w:val="20"/>
                <w:lang w:val="en-US" w:eastAsia="de-DE"/>
              </w:rPr>
            </w:pPr>
            <w:ins w:id="3811" w:author="Gary Sullivan" w:date="2018-10-05T08:18:00Z">
              <w:r w:rsidRPr="00B46D4C">
                <w:rPr>
                  <w:sz w:val="20"/>
                  <w:lang w:val="en-US" w:eastAsia="de-DE"/>
                </w:rPr>
                <w:t>6</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812" w:author="Gary Sullivan" w:date="2018-10-05T08:18:00Z"/>
                <w:sz w:val="20"/>
                <w:lang w:val="en-US" w:eastAsia="de-DE"/>
              </w:rPr>
            </w:pPr>
            <w:ins w:id="3813" w:author="Gary Sullivan" w:date="2018-10-05T08:18:00Z">
              <w:r w:rsidRPr="00B46D4C">
                <w:rPr>
                  <w:sz w:val="20"/>
                  <w:lang w:val="en-US" w:eastAsia="de-DE"/>
                </w:rPr>
                <w:t>-0.4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14" w:author="Gary Sullivan" w:date="2018-10-05T08:18:00Z"/>
                <w:sz w:val="20"/>
                <w:lang w:val="en-US" w:eastAsia="de-DE"/>
              </w:rPr>
            </w:pPr>
            <w:ins w:id="3815" w:author="Gary Sullivan" w:date="2018-10-05T08:18:00Z">
              <w:r w:rsidRPr="00B46D4C">
                <w:rPr>
                  <w:sz w:val="20"/>
                  <w:lang w:val="en-US" w:eastAsia="de-DE"/>
                </w:rPr>
                <w:t>-0.51%</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16" w:author="Gary Sullivan" w:date="2018-10-05T08:18:00Z"/>
                <w:sz w:val="20"/>
                <w:lang w:val="en-US" w:eastAsia="de-DE"/>
              </w:rPr>
            </w:pPr>
            <w:ins w:id="3817" w:author="Gary Sullivan" w:date="2018-10-05T08:18:00Z">
              <w:r w:rsidRPr="00B46D4C">
                <w:rPr>
                  <w:sz w:val="20"/>
                  <w:lang w:val="en-US" w:eastAsia="de-DE"/>
                </w:rPr>
                <w:t>-0.6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18" w:author="Gary Sullivan" w:date="2018-10-05T08:18:00Z"/>
                <w:sz w:val="20"/>
                <w:lang w:val="en-US" w:eastAsia="de-DE"/>
              </w:rPr>
            </w:pPr>
            <w:ins w:id="3819" w:author="Gary Sullivan" w:date="2018-10-05T08:18:00Z">
              <w:r w:rsidRPr="00B46D4C">
                <w:rPr>
                  <w:sz w:val="20"/>
                  <w:lang w:val="en-US" w:eastAsia="de-DE"/>
                </w:rPr>
                <w:t>10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20" w:author="Gary Sullivan" w:date="2018-10-05T08:18:00Z"/>
                <w:sz w:val="20"/>
                <w:lang w:val="en-US" w:eastAsia="de-DE"/>
              </w:rPr>
            </w:pPr>
            <w:ins w:id="3821" w:author="Gary Sullivan" w:date="2018-10-05T08:18:00Z">
              <w:r w:rsidRPr="00B46D4C">
                <w:rPr>
                  <w:sz w:val="20"/>
                  <w:lang w:val="en-US" w:eastAsia="de-DE"/>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822" w:author="Gary Sullivan" w:date="2018-10-05T08:18:00Z"/>
                <w:sz w:val="20"/>
                <w:lang w:val="en-US" w:eastAsia="de-DE"/>
              </w:rPr>
            </w:pPr>
            <w:ins w:id="3823" w:author="Gary Sullivan" w:date="2018-10-05T08:18:00Z">
              <w:r w:rsidRPr="00B46D4C">
                <w:rPr>
                  <w:sz w:val="20"/>
                  <w:lang w:val="en-US" w:eastAsia="de-DE"/>
                </w:rPr>
                <w:t>-0.18%</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24" w:author="Gary Sullivan" w:date="2018-10-05T08:18:00Z"/>
                <w:sz w:val="20"/>
                <w:lang w:val="en-US" w:eastAsia="de-DE"/>
              </w:rPr>
            </w:pPr>
            <w:ins w:id="3825" w:author="Gary Sullivan" w:date="2018-10-05T08:18:00Z">
              <w:r w:rsidRPr="00B46D4C">
                <w:rPr>
                  <w:sz w:val="20"/>
                  <w:lang w:val="en-US" w:eastAsia="de-DE"/>
                </w:rPr>
                <w:t>-0.2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26" w:author="Gary Sullivan" w:date="2018-10-05T08:18:00Z"/>
                <w:sz w:val="20"/>
                <w:lang w:val="en-US" w:eastAsia="de-DE"/>
              </w:rPr>
            </w:pPr>
            <w:ins w:id="3827" w:author="Gary Sullivan" w:date="2018-10-05T08:18:00Z">
              <w:r w:rsidRPr="00B46D4C">
                <w:rPr>
                  <w:sz w:val="20"/>
                  <w:lang w:val="en-US" w:eastAsia="de-DE"/>
                </w:rPr>
                <w:t>-0.35%</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28" w:author="Gary Sullivan" w:date="2018-10-05T08:18:00Z"/>
                <w:sz w:val="20"/>
                <w:lang w:val="en-US" w:eastAsia="de-DE"/>
              </w:rPr>
            </w:pPr>
            <w:ins w:id="3829" w:author="Gary Sullivan" w:date="2018-10-05T08:18:00Z">
              <w:r w:rsidRPr="00B46D4C">
                <w:rPr>
                  <w:sz w:val="20"/>
                  <w:lang w:val="en-US" w:eastAsia="de-DE"/>
                </w:rPr>
                <w:t>1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830" w:author="Gary Sullivan" w:date="2018-10-05T08:18:00Z"/>
                <w:sz w:val="20"/>
                <w:lang w:val="en-US" w:eastAsia="de-DE"/>
              </w:rPr>
            </w:pPr>
            <w:ins w:id="3831" w:author="Gary Sullivan" w:date="2018-10-05T08:18:00Z">
              <w:r w:rsidRPr="00B46D4C">
                <w:rPr>
                  <w:sz w:val="20"/>
                  <w:lang w:val="en-US" w:eastAsia="de-DE"/>
                </w:rPr>
                <w:t>102%</w:t>
              </w:r>
            </w:ins>
          </w:p>
        </w:tc>
      </w:tr>
      <w:tr w:rsidR="00B46D4C" w:rsidRPr="00B46D4C" w:rsidTr="00B46D4C">
        <w:trPr>
          <w:trHeight w:val="144"/>
          <w:ins w:id="3832"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833" w:author="Gary Sullivan" w:date="2018-10-05T08:18:00Z"/>
                <w:sz w:val="20"/>
                <w:lang w:val="en-US" w:eastAsia="de-DE"/>
              </w:rPr>
            </w:pPr>
            <w:ins w:id="3834" w:author="Gary Sullivan" w:date="2018-10-05T08:18:00Z">
              <w:r w:rsidRPr="00B46D4C">
                <w:rPr>
                  <w:sz w:val="20"/>
                  <w:lang w:val="en-US" w:eastAsia="de-DE"/>
                </w:rPr>
                <w:t>4.4.</w:t>
              </w:r>
              <w:proofErr w:type="gramStart"/>
              <w:r w:rsidRPr="00B46D4C">
                <w:rPr>
                  <w:sz w:val="20"/>
                  <w:lang w:val="en-US" w:eastAsia="de-DE"/>
                </w:rPr>
                <w:t>7.a</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835" w:author="Gary Sullivan" w:date="2018-10-05T08:18:00Z"/>
                <w:sz w:val="20"/>
                <w:lang w:val="en-US" w:eastAsia="de-DE"/>
              </w:rPr>
            </w:pPr>
            <w:ins w:id="3836" w:author="Gary Sullivan" w:date="2018-10-05T08:18:00Z">
              <w:r w:rsidRPr="00B46D4C">
                <w:rPr>
                  <w:sz w:val="20"/>
                  <w:lang w:val="en-US" w:eastAsia="de-DE"/>
                </w:rPr>
                <w:t>8</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837" w:author="Gary Sullivan" w:date="2018-10-05T08:18:00Z"/>
                <w:sz w:val="20"/>
                <w:lang w:val="en-US" w:eastAsia="de-DE"/>
              </w:rPr>
            </w:pPr>
            <w:ins w:id="3838" w:author="Gary Sullivan" w:date="2018-10-05T08:18:00Z">
              <w:r w:rsidRPr="00B46D4C">
                <w:rPr>
                  <w:sz w:val="20"/>
                  <w:lang w:val="en-US" w:eastAsia="de-DE"/>
                </w:rPr>
                <w:t>-0.5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39" w:author="Gary Sullivan" w:date="2018-10-05T08:18:00Z"/>
                <w:sz w:val="20"/>
                <w:lang w:val="en-US" w:eastAsia="de-DE"/>
              </w:rPr>
            </w:pPr>
            <w:ins w:id="3840" w:author="Gary Sullivan" w:date="2018-10-05T08:18:00Z">
              <w:r w:rsidRPr="00B46D4C">
                <w:rPr>
                  <w:sz w:val="20"/>
                  <w:lang w:val="en-US" w:eastAsia="de-DE"/>
                </w:rPr>
                <w:t>-0.78%</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41" w:author="Gary Sullivan" w:date="2018-10-05T08:18:00Z"/>
                <w:sz w:val="20"/>
                <w:lang w:val="en-US" w:eastAsia="de-DE"/>
              </w:rPr>
            </w:pPr>
            <w:ins w:id="3842" w:author="Gary Sullivan" w:date="2018-10-05T08:18:00Z">
              <w:r w:rsidRPr="00B46D4C">
                <w:rPr>
                  <w:sz w:val="20"/>
                  <w:lang w:val="en-US" w:eastAsia="de-DE"/>
                </w:rPr>
                <w:t>-0.8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43" w:author="Gary Sullivan" w:date="2018-10-05T08:18:00Z"/>
                <w:sz w:val="20"/>
                <w:lang w:val="en-US" w:eastAsia="de-DE"/>
              </w:rPr>
            </w:pPr>
            <w:ins w:id="3844" w:author="Gary Sullivan" w:date="2018-10-05T08:18:00Z">
              <w:r w:rsidRPr="00B46D4C">
                <w:rPr>
                  <w:sz w:val="20"/>
                  <w:lang w:val="en-US" w:eastAsia="de-DE"/>
                </w:rPr>
                <w:t>10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45" w:author="Gary Sullivan" w:date="2018-10-05T08:18:00Z"/>
                <w:sz w:val="20"/>
                <w:lang w:val="en-US" w:eastAsia="de-DE"/>
              </w:rPr>
            </w:pPr>
            <w:ins w:id="3846" w:author="Gary Sullivan" w:date="2018-10-05T08:18:00Z">
              <w:r w:rsidRPr="00B46D4C">
                <w:rPr>
                  <w:sz w:val="20"/>
                  <w:lang w:val="en-US" w:eastAsia="de-DE"/>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847" w:author="Gary Sullivan" w:date="2018-10-05T08:18:00Z"/>
                <w:sz w:val="20"/>
                <w:lang w:val="en-US" w:eastAsia="de-DE"/>
              </w:rPr>
            </w:pPr>
            <w:ins w:id="3848" w:author="Gary Sullivan" w:date="2018-10-05T08:18:00Z">
              <w:r w:rsidRPr="00B46D4C">
                <w:rPr>
                  <w:sz w:val="20"/>
                  <w:lang w:val="en-US" w:eastAsia="de-DE"/>
                </w:rPr>
                <w:t>-0.32%</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49" w:author="Gary Sullivan" w:date="2018-10-05T08:18:00Z"/>
                <w:sz w:val="20"/>
                <w:lang w:val="en-US" w:eastAsia="de-DE"/>
              </w:rPr>
            </w:pPr>
            <w:ins w:id="3850" w:author="Gary Sullivan" w:date="2018-10-05T08:18:00Z">
              <w:r w:rsidRPr="00B46D4C">
                <w:rPr>
                  <w:sz w:val="20"/>
                  <w:lang w:val="en-US" w:eastAsia="de-DE"/>
                </w:rPr>
                <w:t>-0.3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51" w:author="Gary Sullivan" w:date="2018-10-05T08:18:00Z"/>
                <w:sz w:val="20"/>
                <w:lang w:val="en-US" w:eastAsia="de-DE"/>
              </w:rPr>
            </w:pPr>
            <w:ins w:id="3852" w:author="Gary Sullivan" w:date="2018-10-05T08:18:00Z">
              <w:r w:rsidRPr="00B46D4C">
                <w:rPr>
                  <w:sz w:val="20"/>
                  <w:lang w:val="en-US" w:eastAsia="de-DE"/>
                </w:rPr>
                <w:t>-0.60%</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53" w:author="Gary Sullivan" w:date="2018-10-05T08:18:00Z"/>
                <w:sz w:val="20"/>
                <w:lang w:val="en-US" w:eastAsia="de-DE"/>
              </w:rPr>
            </w:pPr>
            <w:ins w:id="3854" w:author="Gary Sullivan" w:date="2018-10-05T08:18:00Z">
              <w:r w:rsidRPr="00B46D4C">
                <w:rPr>
                  <w:sz w:val="20"/>
                  <w:lang w:val="en-US" w:eastAsia="de-DE"/>
                </w:rPr>
                <w:t>101%</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855" w:author="Gary Sullivan" w:date="2018-10-05T08:18:00Z"/>
                <w:sz w:val="20"/>
                <w:lang w:val="en-US" w:eastAsia="de-DE"/>
              </w:rPr>
            </w:pPr>
            <w:ins w:id="3856" w:author="Gary Sullivan" w:date="2018-10-05T08:18:00Z">
              <w:r w:rsidRPr="00B46D4C">
                <w:rPr>
                  <w:sz w:val="20"/>
                  <w:lang w:val="en-US" w:eastAsia="de-DE"/>
                </w:rPr>
                <w:t>102%</w:t>
              </w:r>
            </w:ins>
          </w:p>
        </w:tc>
      </w:tr>
      <w:tr w:rsidR="00B46D4C" w:rsidRPr="00B46D4C" w:rsidTr="00B46D4C">
        <w:trPr>
          <w:trHeight w:val="144"/>
          <w:ins w:id="3857"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858" w:author="Gary Sullivan" w:date="2018-10-05T08:18:00Z"/>
                <w:sz w:val="20"/>
                <w:lang w:val="en-US" w:eastAsia="de-DE"/>
              </w:rPr>
            </w:pPr>
            <w:ins w:id="3859" w:author="Gary Sullivan" w:date="2018-10-05T08:18:00Z">
              <w:r w:rsidRPr="00B46D4C">
                <w:rPr>
                  <w:sz w:val="20"/>
                  <w:lang w:val="en-US" w:eastAsia="de-DE"/>
                </w:rPr>
                <w:t>4.4.</w:t>
              </w:r>
              <w:proofErr w:type="gramStart"/>
              <w:r w:rsidRPr="00B46D4C">
                <w:rPr>
                  <w:sz w:val="20"/>
                  <w:lang w:val="en-US" w:eastAsia="de-DE"/>
                </w:rPr>
                <w:t>7.a</w:t>
              </w:r>
              <w:proofErr w:type="gramEnd"/>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860" w:author="Gary Sullivan" w:date="2018-10-05T08:18:00Z"/>
                <w:sz w:val="20"/>
                <w:lang w:val="en-US" w:eastAsia="de-DE"/>
              </w:rPr>
            </w:pPr>
            <w:ins w:id="3861" w:author="Gary Sullivan" w:date="2018-10-05T08:18:00Z">
              <w:r w:rsidRPr="00B46D4C">
                <w:rPr>
                  <w:sz w:val="20"/>
                  <w:lang w:val="en-US" w:eastAsia="de-DE"/>
                </w:rPr>
                <w:t>10</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862" w:author="Gary Sullivan" w:date="2018-10-05T08:18:00Z"/>
                <w:sz w:val="20"/>
                <w:lang w:val="en-US" w:eastAsia="de-DE"/>
              </w:rPr>
            </w:pPr>
            <w:ins w:id="3863" w:author="Gary Sullivan" w:date="2018-10-05T08:18:00Z">
              <w:r w:rsidRPr="00B46D4C">
                <w:rPr>
                  <w:sz w:val="20"/>
                  <w:lang w:val="en-US" w:eastAsia="de-DE"/>
                </w:rPr>
                <w:t>-0.6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64" w:author="Gary Sullivan" w:date="2018-10-05T08:18:00Z"/>
                <w:sz w:val="20"/>
                <w:lang w:val="en-US" w:eastAsia="de-DE"/>
              </w:rPr>
            </w:pPr>
            <w:ins w:id="3865" w:author="Gary Sullivan" w:date="2018-10-05T08:18:00Z">
              <w:r w:rsidRPr="00B46D4C">
                <w:rPr>
                  <w:sz w:val="20"/>
                  <w:lang w:val="en-US" w:eastAsia="de-DE"/>
                </w:rPr>
                <w:t>-0.77%</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66" w:author="Gary Sullivan" w:date="2018-10-05T08:18:00Z"/>
                <w:sz w:val="20"/>
                <w:lang w:val="en-US" w:eastAsia="de-DE"/>
              </w:rPr>
            </w:pPr>
            <w:ins w:id="3867" w:author="Gary Sullivan" w:date="2018-10-05T08:18:00Z">
              <w:r w:rsidRPr="00B46D4C">
                <w:rPr>
                  <w:sz w:val="20"/>
                  <w:lang w:val="en-US" w:eastAsia="de-DE"/>
                </w:rPr>
                <w:t>-0.9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68" w:author="Gary Sullivan" w:date="2018-10-05T08:18:00Z"/>
                <w:sz w:val="20"/>
                <w:lang w:val="en-US" w:eastAsia="de-DE"/>
              </w:rPr>
            </w:pPr>
            <w:ins w:id="3869" w:author="Gary Sullivan" w:date="2018-10-05T08:18:00Z">
              <w:r w:rsidRPr="00B46D4C">
                <w:rPr>
                  <w:sz w:val="20"/>
                  <w:lang w:val="en-US" w:eastAsia="de-DE"/>
                </w:rPr>
                <w:t>10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70" w:author="Gary Sullivan" w:date="2018-10-05T08:18:00Z"/>
                <w:sz w:val="20"/>
                <w:lang w:val="en-US" w:eastAsia="de-DE"/>
              </w:rPr>
            </w:pPr>
            <w:ins w:id="3871" w:author="Gary Sullivan" w:date="2018-10-05T08:18:00Z">
              <w:r w:rsidRPr="00B46D4C">
                <w:rPr>
                  <w:sz w:val="20"/>
                  <w:lang w:val="en-US" w:eastAsia="de-DE"/>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872" w:author="Gary Sullivan" w:date="2018-10-05T08:18:00Z"/>
                <w:sz w:val="20"/>
                <w:lang w:val="en-US" w:eastAsia="de-DE"/>
              </w:rPr>
            </w:pPr>
            <w:ins w:id="3873" w:author="Gary Sullivan" w:date="2018-10-05T08:18:00Z">
              <w:r w:rsidRPr="00B46D4C">
                <w:rPr>
                  <w:sz w:val="20"/>
                  <w:lang w:val="en-US" w:eastAsia="de-DE"/>
                </w:rPr>
                <w:t>-0.35%</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74" w:author="Gary Sullivan" w:date="2018-10-05T08:18:00Z"/>
                <w:sz w:val="20"/>
                <w:lang w:val="en-US" w:eastAsia="de-DE"/>
              </w:rPr>
            </w:pPr>
            <w:ins w:id="3875" w:author="Gary Sullivan" w:date="2018-10-05T08:18:00Z">
              <w:r w:rsidRPr="00B46D4C">
                <w:rPr>
                  <w:sz w:val="20"/>
                  <w:lang w:val="en-US" w:eastAsia="de-DE"/>
                </w:rPr>
                <w:t>-0.5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76" w:author="Gary Sullivan" w:date="2018-10-05T08:18:00Z"/>
                <w:sz w:val="20"/>
                <w:lang w:val="en-US" w:eastAsia="de-DE"/>
              </w:rPr>
            </w:pPr>
            <w:ins w:id="3877" w:author="Gary Sullivan" w:date="2018-10-05T08:18:00Z">
              <w:r w:rsidRPr="00B46D4C">
                <w:rPr>
                  <w:sz w:val="20"/>
                  <w:lang w:val="en-US" w:eastAsia="de-DE"/>
                </w:rPr>
                <w:t>-0.71%</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78" w:author="Gary Sullivan" w:date="2018-10-05T08:18:00Z"/>
                <w:sz w:val="20"/>
                <w:lang w:val="en-US" w:eastAsia="de-DE"/>
              </w:rPr>
            </w:pPr>
            <w:ins w:id="3879" w:author="Gary Sullivan" w:date="2018-10-05T08:18:00Z">
              <w:r w:rsidRPr="00B46D4C">
                <w:rPr>
                  <w:sz w:val="20"/>
                  <w:lang w:val="en-US" w:eastAsia="de-DE"/>
                </w:rPr>
                <w:t>102%</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880" w:author="Gary Sullivan" w:date="2018-10-05T08:18:00Z"/>
                <w:sz w:val="20"/>
                <w:lang w:val="en-US" w:eastAsia="de-DE"/>
              </w:rPr>
            </w:pPr>
            <w:ins w:id="3881" w:author="Gary Sullivan" w:date="2018-10-05T08:18:00Z">
              <w:r w:rsidRPr="00B46D4C">
                <w:rPr>
                  <w:sz w:val="20"/>
                  <w:lang w:val="en-US" w:eastAsia="de-DE"/>
                </w:rPr>
                <w:t>102%</w:t>
              </w:r>
            </w:ins>
          </w:p>
        </w:tc>
      </w:tr>
      <w:tr w:rsidR="00B46D4C" w:rsidRPr="00B46D4C" w:rsidTr="00B46D4C">
        <w:trPr>
          <w:trHeight w:val="144"/>
          <w:ins w:id="3882"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883" w:author="Gary Sullivan" w:date="2018-10-05T08:18:00Z"/>
                <w:sz w:val="20"/>
                <w:lang w:val="en-US" w:eastAsia="de-DE"/>
              </w:rPr>
            </w:pPr>
            <w:ins w:id="3884" w:author="Gary Sullivan" w:date="2018-10-05T08:18:00Z">
              <w:r w:rsidRPr="00B46D4C">
                <w:rPr>
                  <w:sz w:val="20"/>
                  <w:lang w:val="en-US" w:eastAsia="de-DE"/>
                </w:rPr>
                <w:t>4.4.7.c</w:t>
              </w:r>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885" w:author="Gary Sullivan" w:date="2018-10-05T08:18:00Z"/>
                <w:sz w:val="20"/>
                <w:lang w:val="en-US" w:eastAsia="de-DE"/>
              </w:rPr>
            </w:pPr>
            <w:ins w:id="3886" w:author="Gary Sullivan" w:date="2018-10-05T08:18:00Z">
              <w:r w:rsidRPr="00B46D4C">
                <w:rPr>
                  <w:sz w:val="20"/>
                  <w:lang w:val="en-US" w:eastAsia="de-DE"/>
                </w:rPr>
                <w:t>6</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887" w:author="Gary Sullivan" w:date="2018-10-05T08:18:00Z"/>
                <w:sz w:val="20"/>
                <w:lang w:val="en-US" w:eastAsia="de-DE"/>
              </w:rPr>
            </w:pPr>
            <w:ins w:id="3888" w:author="Gary Sullivan" w:date="2018-10-05T08:18:00Z">
              <w:r w:rsidRPr="00B46D4C">
                <w:rPr>
                  <w:sz w:val="20"/>
                  <w:lang w:val="en-US" w:eastAsia="de-DE"/>
                </w:rPr>
                <w:t>-0.5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89" w:author="Gary Sullivan" w:date="2018-10-05T08:18:00Z"/>
                <w:sz w:val="20"/>
                <w:lang w:val="en-US" w:eastAsia="de-DE"/>
              </w:rPr>
            </w:pPr>
            <w:ins w:id="3890" w:author="Gary Sullivan" w:date="2018-10-05T08:18:00Z">
              <w:r w:rsidRPr="00B46D4C">
                <w:rPr>
                  <w:sz w:val="20"/>
                  <w:lang w:val="en-US" w:eastAsia="de-DE"/>
                </w:rPr>
                <w:t>-0.72%</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91" w:author="Gary Sullivan" w:date="2018-10-05T08:18:00Z"/>
                <w:sz w:val="20"/>
                <w:lang w:val="en-US" w:eastAsia="de-DE"/>
              </w:rPr>
            </w:pPr>
            <w:ins w:id="3892" w:author="Gary Sullivan" w:date="2018-10-05T08:18:00Z">
              <w:r w:rsidRPr="00B46D4C">
                <w:rPr>
                  <w:sz w:val="20"/>
                  <w:lang w:val="en-US" w:eastAsia="de-DE"/>
                </w:rPr>
                <w:t>-0.8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93" w:author="Gary Sullivan" w:date="2018-10-05T08:18:00Z"/>
                <w:sz w:val="20"/>
                <w:lang w:val="en-US" w:eastAsia="de-DE"/>
              </w:rPr>
            </w:pPr>
            <w:ins w:id="3894" w:author="Gary Sullivan" w:date="2018-10-05T08:18:00Z">
              <w:r w:rsidRPr="00B46D4C">
                <w:rPr>
                  <w:sz w:val="20"/>
                  <w:lang w:val="en-US" w:eastAsia="de-DE"/>
                </w:rPr>
                <w:t>10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95" w:author="Gary Sullivan" w:date="2018-10-05T08:18:00Z"/>
                <w:sz w:val="20"/>
                <w:lang w:val="en-US" w:eastAsia="de-DE"/>
              </w:rPr>
            </w:pPr>
            <w:ins w:id="3896" w:author="Gary Sullivan" w:date="2018-10-05T08:18:00Z">
              <w:r w:rsidRPr="00B46D4C">
                <w:rPr>
                  <w:sz w:val="20"/>
                  <w:lang w:val="en-US" w:eastAsia="de-DE"/>
                </w:rPr>
                <w:t>103%</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897" w:author="Gary Sullivan" w:date="2018-10-05T08:18:00Z"/>
                <w:sz w:val="20"/>
                <w:lang w:val="en-US" w:eastAsia="de-DE"/>
              </w:rPr>
            </w:pPr>
            <w:ins w:id="3898" w:author="Gary Sullivan" w:date="2018-10-05T08:18:00Z">
              <w:r w:rsidRPr="00B46D4C">
                <w:rPr>
                  <w:sz w:val="20"/>
                  <w:lang w:val="en-US" w:eastAsia="de-DE"/>
                </w:rPr>
                <w:t>-0.23%</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899" w:author="Gary Sullivan" w:date="2018-10-05T08:18:00Z"/>
                <w:sz w:val="20"/>
                <w:lang w:val="en-US" w:eastAsia="de-DE"/>
              </w:rPr>
            </w:pPr>
            <w:ins w:id="3900" w:author="Gary Sullivan" w:date="2018-10-05T08:18:00Z">
              <w:r w:rsidRPr="00B46D4C">
                <w:rPr>
                  <w:sz w:val="20"/>
                  <w:lang w:val="en-US" w:eastAsia="de-DE"/>
                </w:rPr>
                <w:t>-0.2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901" w:author="Gary Sullivan" w:date="2018-10-05T08:18:00Z"/>
                <w:sz w:val="20"/>
                <w:lang w:val="en-US" w:eastAsia="de-DE"/>
              </w:rPr>
            </w:pPr>
            <w:ins w:id="3902" w:author="Gary Sullivan" w:date="2018-10-05T08:18:00Z">
              <w:r w:rsidRPr="00B46D4C">
                <w:rPr>
                  <w:sz w:val="20"/>
                  <w:lang w:val="en-US" w:eastAsia="de-DE"/>
                </w:rPr>
                <w:t>-0.21%</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903" w:author="Gary Sullivan" w:date="2018-10-05T08:18:00Z"/>
                <w:sz w:val="20"/>
                <w:lang w:val="en-US" w:eastAsia="de-DE"/>
              </w:rPr>
            </w:pPr>
            <w:ins w:id="3904" w:author="Gary Sullivan" w:date="2018-10-05T08:18:00Z">
              <w:r w:rsidRPr="00B46D4C">
                <w:rPr>
                  <w:sz w:val="20"/>
                  <w:lang w:val="en-US" w:eastAsia="de-DE"/>
                </w:rPr>
                <w:t>1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905" w:author="Gary Sullivan" w:date="2018-10-05T08:18:00Z"/>
                <w:sz w:val="20"/>
                <w:lang w:val="en-US" w:eastAsia="de-DE"/>
              </w:rPr>
            </w:pPr>
            <w:ins w:id="3906" w:author="Gary Sullivan" w:date="2018-10-05T08:18:00Z">
              <w:r w:rsidRPr="00B46D4C">
                <w:rPr>
                  <w:sz w:val="20"/>
                  <w:lang w:val="en-US" w:eastAsia="de-DE"/>
                </w:rPr>
                <w:t>98%</w:t>
              </w:r>
            </w:ins>
          </w:p>
        </w:tc>
      </w:tr>
      <w:tr w:rsidR="00B46D4C" w:rsidRPr="00B46D4C" w:rsidTr="00B46D4C">
        <w:trPr>
          <w:trHeight w:val="144"/>
          <w:ins w:id="3907"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908" w:author="Gary Sullivan" w:date="2018-10-05T08:18:00Z"/>
                <w:sz w:val="20"/>
                <w:lang w:val="en-US" w:eastAsia="de-DE"/>
              </w:rPr>
            </w:pPr>
            <w:ins w:id="3909" w:author="Gary Sullivan" w:date="2018-10-05T08:18:00Z">
              <w:r w:rsidRPr="00B46D4C">
                <w:rPr>
                  <w:sz w:val="20"/>
                  <w:lang w:val="en-US" w:eastAsia="de-DE"/>
                </w:rPr>
                <w:t>4.4.7.c</w:t>
              </w:r>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910" w:author="Gary Sullivan" w:date="2018-10-05T08:18:00Z"/>
                <w:sz w:val="20"/>
                <w:lang w:val="en-US" w:eastAsia="de-DE"/>
              </w:rPr>
            </w:pPr>
            <w:ins w:id="3911" w:author="Gary Sullivan" w:date="2018-10-05T08:18:00Z">
              <w:r w:rsidRPr="00B46D4C">
                <w:rPr>
                  <w:sz w:val="20"/>
                  <w:lang w:val="en-US" w:eastAsia="de-DE"/>
                </w:rPr>
                <w:t>8</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912" w:author="Gary Sullivan" w:date="2018-10-05T08:18:00Z"/>
                <w:sz w:val="20"/>
                <w:lang w:val="en-US" w:eastAsia="de-DE"/>
              </w:rPr>
            </w:pPr>
            <w:ins w:id="3913" w:author="Gary Sullivan" w:date="2018-10-05T08:18:00Z">
              <w:r w:rsidRPr="00B46D4C">
                <w:rPr>
                  <w:sz w:val="20"/>
                  <w:lang w:val="en-US" w:eastAsia="de-DE"/>
                </w:rPr>
                <w:t>-0.7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914" w:author="Gary Sullivan" w:date="2018-10-05T08:18:00Z"/>
                <w:sz w:val="20"/>
                <w:lang w:val="en-US" w:eastAsia="de-DE"/>
              </w:rPr>
            </w:pPr>
            <w:ins w:id="3915" w:author="Gary Sullivan" w:date="2018-10-05T08:18:00Z">
              <w:r w:rsidRPr="00B46D4C">
                <w:rPr>
                  <w:sz w:val="20"/>
                  <w:lang w:val="en-US" w:eastAsia="de-DE"/>
                </w:rPr>
                <w:t>-0.89%</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916" w:author="Gary Sullivan" w:date="2018-10-05T08:18:00Z"/>
                <w:sz w:val="20"/>
                <w:lang w:val="en-US" w:eastAsia="de-DE"/>
              </w:rPr>
            </w:pPr>
            <w:ins w:id="3917" w:author="Gary Sullivan" w:date="2018-10-05T08:18:00Z">
              <w:r w:rsidRPr="00B46D4C">
                <w:rPr>
                  <w:sz w:val="20"/>
                  <w:lang w:val="en-US" w:eastAsia="de-DE"/>
                </w:rPr>
                <w:t>-1.0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918" w:author="Gary Sullivan" w:date="2018-10-05T08:18:00Z"/>
                <w:sz w:val="20"/>
                <w:lang w:val="en-US" w:eastAsia="de-DE"/>
              </w:rPr>
            </w:pPr>
            <w:ins w:id="3919" w:author="Gary Sullivan" w:date="2018-10-05T08:18:00Z">
              <w:r w:rsidRPr="00B46D4C">
                <w:rPr>
                  <w:sz w:val="20"/>
                  <w:lang w:val="en-US" w:eastAsia="de-DE"/>
                </w:rPr>
                <w:t>10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920" w:author="Gary Sullivan" w:date="2018-10-05T08:18:00Z"/>
                <w:sz w:val="20"/>
                <w:lang w:val="en-US" w:eastAsia="de-DE"/>
              </w:rPr>
            </w:pPr>
            <w:ins w:id="3921" w:author="Gary Sullivan" w:date="2018-10-05T08:18:00Z">
              <w:r w:rsidRPr="00B46D4C">
                <w:rPr>
                  <w:sz w:val="20"/>
                  <w:lang w:val="en-US" w:eastAsia="de-DE"/>
                </w:rPr>
                <w:t>103%</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922" w:author="Gary Sullivan" w:date="2018-10-05T08:18:00Z"/>
                <w:sz w:val="20"/>
                <w:lang w:val="en-US" w:eastAsia="de-DE"/>
              </w:rPr>
            </w:pPr>
            <w:ins w:id="3923" w:author="Gary Sullivan" w:date="2018-10-05T08:18:00Z">
              <w:r w:rsidRPr="00B46D4C">
                <w:rPr>
                  <w:sz w:val="20"/>
                  <w:lang w:val="en-US" w:eastAsia="de-DE"/>
                </w:rPr>
                <w:t>-0.38%</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924" w:author="Gary Sullivan" w:date="2018-10-05T08:18:00Z"/>
                <w:sz w:val="20"/>
                <w:lang w:val="en-US" w:eastAsia="de-DE"/>
              </w:rPr>
            </w:pPr>
            <w:ins w:id="3925" w:author="Gary Sullivan" w:date="2018-10-05T08:18:00Z">
              <w:r w:rsidRPr="00B46D4C">
                <w:rPr>
                  <w:sz w:val="20"/>
                  <w:lang w:val="en-US" w:eastAsia="de-DE"/>
                </w:rPr>
                <w:t>-0.4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926" w:author="Gary Sullivan" w:date="2018-10-05T08:18:00Z"/>
                <w:sz w:val="20"/>
                <w:lang w:val="en-US" w:eastAsia="de-DE"/>
              </w:rPr>
            </w:pPr>
            <w:ins w:id="3927" w:author="Gary Sullivan" w:date="2018-10-05T08:18:00Z">
              <w:r w:rsidRPr="00B46D4C">
                <w:rPr>
                  <w:sz w:val="20"/>
                  <w:lang w:val="en-US" w:eastAsia="de-DE"/>
                </w:rPr>
                <w:t>-0.57%</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928" w:author="Gary Sullivan" w:date="2018-10-05T08:18:00Z"/>
                <w:sz w:val="20"/>
                <w:lang w:val="en-US" w:eastAsia="de-DE"/>
              </w:rPr>
            </w:pPr>
            <w:ins w:id="3929" w:author="Gary Sullivan" w:date="2018-10-05T08:18:00Z">
              <w:r w:rsidRPr="00B46D4C">
                <w:rPr>
                  <w:sz w:val="20"/>
                  <w:lang w:val="en-US" w:eastAsia="de-DE"/>
                </w:rPr>
                <w:t>101%</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930" w:author="Gary Sullivan" w:date="2018-10-05T08:18:00Z"/>
                <w:sz w:val="20"/>
                <w:lang w:val="en-US" w:eastAsia="de-DE"/>
              </w:rPr>
            </w:pPr>
            <w:ins w:id="3931" w:author="Gary Sullivan" w:date="2018-10-05T08:18:00Z">
              <w:r w:rsidRPr="00B46D4C">
                <w:rPr>
                  <w:sz w:val="20"/>
                  <w:lang w:val="en-US" w:eastAsia="de-DE"/>
                </w:rPr>
                <w:t>103%</w:t>
              </w:r>
            </w:ins>
          </w:p>
        </w:tc>
      </w:tr>
      <w:tr w:rsidR="00B46D4C" w:rsidRPr="00B46D4C" w:rsidTr="00B46D4C">
        <w:trPr>
          <w:trHeight w:val="144"/>
          <w:ins w:id="3932" w:author="Gary Sullivan" w:date="2018-10-05T08:18:00Z"/>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3933" w:author="Gary Sullivan" w:date="2018-10-05T08:18:00Z"/>
                <w:sz w:val="20"/>
                <w:lang w:val="en-US" w:eastAsia="de-DE"/>
              </w:rPr>
            </w:pPr>
            <w:ins w:id="3934" w:author="Gary Sullivan" w:date="2018-10-05T08:18:00Z">
              <w:r w:rsidRPr="00B46D4C">
                <w:rPr>
                  <w:sz w:val="20"/>
                  <w:lang w:val="en-US" w:eastAsia="de-DE"/>
                </w:rPr>
                <w:t>4.4.7.c</w:t>
              </w:r>
            </w:ins>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ins w:id="3935" w:author="Gary Sullivan" w:date="2018-10-05T08:18:00Z"/>
                <w:sz w:val="20"/>
                <w:lang w:val="en-US" w:eastAsia="de-DE"/>
              </w:rPr>
            </w:pPr>
            <w:ins w:id="3936" w:author="Gary Sullivan" w:date="2018-10-05T08:18:00Z">
              <w:r w:rsidRPr="00B46D4C">
                <w:rPr>
                  <w:sz w:val="20"/>
                  <w:lang w:val="en-US" w:eastAsia="de-DE"/>
                </w:rPr>
                <w:t>10</w:t>
              </w:r>
            </w:ins>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937" w:author="Gary Sullivan" w:date="2018-10-05T08:18:00Z"/>
                <w:sz w:val="20"/>
                <w:lang w:val="en-US" w:eastAsia="de-DE"/>
              </w:rPr>
            </w:pPr>
            <w:ins w:id="3938" w:author="Gary Sullivan" w:date="2018-10-05T08:18:00Z">
              <w:r w:rsidRPr="00B46D4C">
                <w:rPr>
                  <w:sz w:val="20"/>
                  <w:lang w:val="en-US" w:eastAsia="de-DE"/>
                </w:rPr>
                <w:t>-0.7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939" w:author="Gary Sullivan" w:date="2018-10-05T08:18:00Z"/>
                <w:sz w:val="20"/>
                <w:lang w:val="en-US" w:eastAsia="de-DE"/>
              </w:rPr>
            </w:pPr>
            <w:ins w:id="3940" w:author="Gary Sullivan" w:date="2018-10-05T08:18:00Z">
              <w:r w:rsidRPr="00B46D4C">
                <w:rPr>
                  <w:sz w:val="20"/>
                  <w:lang w:val="en-US" w:eastAsia="de-DE"/>
                </w:rPr>
                <w:t>-0.98%</w:t>
              </w:r>
            </w:ins>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941" w:author="Gary Sullivan" w:date="2018-10-05T08:18:00Z"/>
                <w:sz w:val="20"/>
                <w:lang w:val="en-US" w:eastAsia="de-DE"/>
              </w:rPr>
            </w:pPr>
            <w:ins w:id="3942" w:author="Gary Sullivan" w:date="2018-10-05T08:18:00Z">
              <w:r w:rsidRPr="00B46D4C">
                <w:rPr>
                  <w:sz w:val="20"/>
                  <w:lang w:val="en-US" w:eastAsia="de-DE"/>
                </w:rPr>
                <w:t>-1.1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943" w:author="Gary Sullivan" w:date="2018-10-05T08:18:00Z"/>
                <w:sz w:val="20"/>
                <w:lang w:val="en-US" w:eastAsia="de-DE"/>
              </w:rPr>
            </w:pPr>
            <w:ins w:id="3944" w:author="Gary Sullivan" w:date="2018-10-05T08:18:00Z">
              <w:r w:rsidRPr="00B46D4C">
                <w:rPr>
                  <w:sz w:val="20"/>
                  <w:lang w:val="en-US" w:eastAsia="de-DE"/>
                </w:rPr>
                <w:t>10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945" w:author="Gary Sullivan" w:date="2018-10-05T08:18:00Z"/>
                <w:sz w:val="20"/>
                <w:lang w:val="en-US" w:eastAsia="de-DE"/>
              </w:rPr>
            </w:pPr>
            <w:ins w:id="3946" w:author="Gary Sullivan" w:date="2018-10-05T08:18:00Z">
              <w:r w:rsidRPr="00B46D4C">
                <w:rPr>
                  <w:sz w:val="20"/>
                  <w:lang w:val="en-US" w:eastAsia="de-DE"/>
                </w:rPr>
                <w:t>103%</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3947" w:author="Gary Sullivan" w:date="2018-10-05T08:18:00Z"/>
                <w:sz w:val="20"/>
                <w:lang w:val="en-US" w:eastAsia="de-DE"/>
              </w:rPr>
            </w:pPr>
            <w:ins w:id="3948" w:author="Gary Sullivan" w:date="2018-10-05T08:18:00Z">
              <w:r w:rsidRPr="00B46D4C">
                <w:rPr>
                  <w:sz w:val="20"/>
                  <w:lang w:val="en-US" w:eastAsia="de-DE"/>
                </w:rPr>
                <w:t>-0.39%</w:t>
              </w:r>
            </w:ins>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949" w:author="Gary Sullivan" w:date="2018-10-05T08:18:00Z"/>
                <w:sz w:val="20"/>
                <w:lang w:val="en-US" w:eastAsia="de-DE"/>
              </w:rPr>
            </w:pPr>
            <w:ins w:id="3950" w:author="Gary Sullivan" w:date="2018-10-05T08:18:00Z">
              <w:r w:rsidRPr="00B46D4C">
                <w:rPr>
                  <w:sz w:val="20"/>
                  <w:lang w:val="en-US" w:eastAsia="de-DE"/>
                </w:rPr>
                <w:t>-0.5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951" w:author="Gary Sullivan" w:date="2018-10-05T08:18:00Z"/>
                <w:sz w:val="20"/>
                <w:lang w:val="en-US" w:eastAsia="de-DE"/>
              </w:rPr>
            </w:pPr>
            <w:ins w:id="3952" w:author="Gary Sullivan" w:date="2018-10-05T08:18:00Z">
              <w:r w:rsidRPr="00B46D4C">
                <w:rPr>
                  <w:sz w:val="20"/>
                  <w:lang w:val="en-US" w:eastAsia="de-DE"/>
                </w:rPr>
                <w:t>-0.64%</w:t>
              </w:r>
            </w:ins>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3953" w:author="Gary Sullivan" w:date="2018-10-05T08:18:00Z"/>
                <w:sz w:val="20"/>
                <w:lang w:val="en-US" w:eastAsia="de-DE"/>
              </w:rPr>
            </w:pPr>
            <w:ins w:id="3954" w:author="Gary Sullivan" w:date="2018-10-05T08:18:00Z">
              <w:r w:rsidRPr="00B46D4C">
                <w:rPr>
                  <w:sz w:val="20"/>
                  <w:lang w:val="en-US" w:eastAsia="de-DE"/>
                </w:rPr>
                <w:t>101%</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3955" w:author="Gary Sullivan" w:date="2018-10-05T08:18:00Z"/>
                <w:sz w:val="20"/>
                <w:lang w:val="en-US" w:eastAsia="de-DE"/>
              </w:rPr>
            </w:pPr>
            <w:ins w:id="3956" w:author="Gary Sullivan" w:date="2018-10-05T08:18:00Z">
              <w:r w:rsidRPr="00B46D4C">
                <w:rPr>
                  <w:sz w:val="20"/>
                  <w:lang w:val="en-US" w:eastAsia="de-DE"/>
                </w:rPr>
                <w:t>102%</w:t>
              </w:r>
            </w:ins>
          </w:p>
        </w:tc>
      </w:tr>
    </w:tbl>
    <w:p w:rsidR="00B46D4C" w:rsidRPr="00B46D4C" w:rsidRDefault="00B46D4C" w:rsidP="00B46D4C">
      <w:pPr>
        <w:rPr>
          <w:ins w:id="3957" w:author="Gary Sullivan" w:date="2018-10-05T08:18:00Z"/>
          <w:lang w:eastAsia="de-DE"/>
        </w:rPr>
      </w:pPr>
    </w:p>
    <w:p w:rsidR="00B46D4C" w:rsidRPr="00B46D4C" w:rsidRDefault="00B46D4C" w:rsidP="00B46D4C">
      <w:pPr>
        <w:rPr>
          <w:ins w:id="3958" w:author="Gary Sullivan" w:date="2018-10-05T08:18:00Z"/>
          <w:lang w:eastAsia="de-DE"/>
        </w:rPr>
      </w:pPr>
    </w:p>
    <w:p w:rsidR="00B46D4C" w:rsidRPr="00B46D4C" w:rsidRDefault="00B46D4C" w:rsidP="00B46D4C">
      <w:pPr>
        <w:rPr>
          <w:ins w:id="3959" w:author="Gary Sullivan" w:date="2018-10-05T08:18:00Z"/>
          <w:lang w:eastAsia="de-DE"/>
        </w:rPr>
      </w:pPr>
      <w:ins w:id="3960" w:author="Gary Sullivan" w:date="2018-10-05T08:18:00Z">
        <w:r w:rsidRPr="00B46D4C">
          <w:rPr>
            <w:lang w:eastAsia="de-DE"/>
          </w:rPr>
          <w:lastRenderedPageBreak/>
          <w:t>The complexity analysis was incomplete and the parts that were available for that were not generally agreed among the participants.</w:t>
        </w:r>
      </w:ins>
    </w:p>
    <w:p w:rsidR="00B46D4C" w:rsidRPr="00B46D4C" w:rsidRDefault="00B46D4C" w:rsidP="00B46D4C">
      <w:pPr>
        <w:rPr>
          <w:ins w:id="3961" w:author="Gary Sullivan" w:date="2018-10-05T08:18:00Z"/>
          <w:lang w:eastAsia="de-DE"/>
        </w:rPr>
      </w:pPr>
      <w:ins w:id="3962" w:author="Gary Sullivan" w:date="2018-10-05T08:18:00Z">
        <w:r w:rsidRPr="00B46D4C">
          <w:rPr>
            <w:lang w:eastAsia="de-DE"/>
          </w:rPr>
          <w:t>At the previous meeting there had been a suggestion to have a constraint on the maximum amount of pruning.</w:t>
        </w:r>
      </w:ins>
    </w:p>
    <w:p w:rsidR="00B46D4C" w:rsidRPr="00B46D4C" w:rsidRDefault="00B46D4C" w:rsidP="00B46D4C">
      <w:pPr>
        <w:rPr>
          <w:ins w:id="3963" w:author="Gary Sullivan" w:date="2018-10-05T08:18:00Z"/>
          <w:lang w:eastAsia="de-DE"/>
        </w:rPr>
      </w:pPr>
      <w:ins w:id="3964" w:author="Gary Sullivan" w:date="2018-10-05T08:18:00Z">
        <w:r w:rsidRPr="00B46D4C">
          <w:rPr>
            <w:lang w:eastAsia="de-DE"/>
          </w:rPr>
          <w:t>It was suggested that:</w:t>
        </w:r>
      </w:ins>
    </w:p>
    <w:p w:rsidR="00B46D4C" w:rsidRPr="00B46D4C" w:rsidRDefault="00B46D4C" w:rsidP="00B46D4C">
      <w:pPr>
        <w:numPr>
          <w:ilvl w:val="0"/>
          <w:numId w:val="92"/>
        </w:numPr>
        <w:rPr>
          <w:ins w:id="3965" w:author="Gary Sullivan" w:date="2018-10-05T08:18:00Z"/>
          <w:lang w:eastAsia="de-DE"/>
        </w:rPr>
      </w:pPr>
      <w:ins w:id="3966" w:author="Gary Sullivan" w:date="2018-10-05T08:18:00Z">
        <w:r w:rsidRPr="00B46D4C">
          <w:rPr>
            <w:lang w:eastAsia="de-DE"/>
          </w:rPr>
          <w:t>Average candidate (6 extra candidates, simpler computation of those, 0.40-0.61% in RA) and PU-based STMVP (1 extra candidate but more difficult to compute, involving multiplication, 0.44-0.55% in RA) are not additive. For the same list size, there isn’t a significant difference in the gain.</w:t>
        </w:r>
      </w:ins>
    </w:p>
    <w:p w:rsidR="00B46D4C" w:rsidRPr="00B46D4C" w:rsidRDefault="00B46D4C" w:rsidP="00B46D4C">
      <w:pPr>
        <w:numPr>
          <w:ilvl w:val="1"/>
          <w:numId w:val="92"/>
        </w:numPr>
        <w:rPr>
          <w:ins w:id="3967" w:author="Gary Sullivan" w:date="2018-10-05T08:18:00Z"/>
          <w:lang w:eastAsia="de-DE"/>
        </w:rPr>
      </w:pPr>
      <w:ins w:id="3968" w:author="Gary Sullivan" w:date="2018-10-05T08:18:00Z">
        <w:r w:rsidRPr="00B46D4C">
          <w:rPr>
            <w:lang w:eastAsia="de-DE"/>
          </w:rPr>
          <w:t>Without increasing the number of merge candidates 0.40 for the average method without pruning, 0.45 with pruning, 0.44 for STMVP. It was suggested to not consider pruning since this adds cycles.</w:t>
        </w:r>
      </w:ins>
    </w:p>
    <w:p w:rsidR="00B46D4C" w:rsidRPr="00B46D4C" w:rsidRDefault="00B46D4C" w:rsidP="00B46D4C">
      <w:pPr>
        <w:numPr>
          <w:ilvl w:val="1"/>
          <w:numId w:val="92"/>
        </w:numPr>
        <w:rPr>
          <w:ins w:id="3969" w:author="Gary Sullivan" w:date="2018-10-05T08:18:00Z"/>
          <w:lang w:eastAsia="de-DE"/>
        </w:rPr>
      </w:pPr>
      <w:ins w:id="3970" w:author="Gary Sullivan" w:date="2018-10-05T08:18:00Z">
        <w:r w:rsidRPr="00B46D4C">
          <w:rPr>
            <w:highlight w:val="yellow"/>
            <w:lang w:eastAsia="de-DE"/>
          </w:rPr>
          <w:t>Decision</w:t>
        </w:r>
        <w:r w:rsidRPr="00B46D4C">
          <w:rPr>
            <w:lang w:eastAsia="de-DE"/>
          </w:rPr>
          <w:t>: 4.4.12.a (0.38% in RA), merge list size 6 (</w:t>
        </w:r>
        <w:r w:rsidRPr="00B46D4C">
          <w:rPr>
            <w:highlight w:val="yellow"/>
            <w:lang w:eastAsia="de-DE"/>
          </w:rPr>
          <w:t>text in L0090</w:t>
        </w:r>
        <w:r w:rsidRPr="00B46D4C">
          <w:rPr>
            <w:lang w:eastAsia="de-DE"/>
          </w:rPr>
          <w:t>)</w:t>
        </w:r>
      </w:ins>
    </w:p>
    <w:p w:rsidR="00B46D4C" w:rsidRPr="00B46D4C" w:rsidRDefault="00B46D4C" w:rsidP="00B46D4C">
      <w:pPr>
        <w:numPr>
          <w:ilvl w:val="0"/>
          <w:numId w:val="92"/>
        </w:numPr>
        <w:rPr>
          <w:ins w:id="3971" w:author="Gary Sullivan" w:date="2018-10-05T08:18:00Z"/>
          <w:lang w:eastAsia="de-DE"/>
        </w:rPr>
      </w:pPr>
      <w:ins w:id="3972" w:author="Gary Sullivan" w:date="2018-10-05T08:18:00Z">
        <w:r w:rsidRPr="00B46D4C">
          <w:rPr>
            <w:lang w:eastAsia="de-DE"/>
          </w:rPr>
          <w:t>History (0.43% for modified merge only or 0.58% if also used for AMVP, 54 byte FIFO table) and non-adjacent methods (0.41%) are not fully additive (0.58% for modified merge only or 0.72% if also used for AMVP, adding storage of MVs 9k bytes within CTU), all with 6 merge candidates in list, all numbers for RA case.</w:t>
        </w:r>
      </w:ins>
    </w:p>
    <w:p w:rsidR="00B46D4C" w:rsidRPr="00B46D4C" w:rsidRDefault="00B46D4C" w:rsidP="00B46D4C">
      <w:pPr>
        <w:numPr>
          <w:ilvl w:val="1"/>
          <w:numId w:val="92"/>
        </w:numPr>
        <w:rPr>
          <w:ins w:id="3973" w:author="Gary Sullivan" w:date="2018-10-05T08:18:00Z"/>
          <w:lang w:eastAsia="de-DE"/>
        </w:rPr>
      </w:pPr>
      <w:ins w:id="3974" w:author="Gary Sullivan" w:date="2018-10-05T08:18:00Z">
        <w:r w:rsidRPr="00B46D4C">
          <w:rPr>
            <w:highlight w:val="yellow"/>
            <w:lang w:eastAsia="de-DE"/>
          </w:rPr>
          <w:t>Decision</w:t>
        </w:r>
        <w:r w:rsidRPr="00B46D4C">
          <w:rPr>
            <w:lang w:eastAsia="de-DE"/>
          </w:rPr>
          <w:t xml:space="preserve">: Adopt history method with merge list size 6, history applied also to AMVP (0.58% gain in RA, </w:t>
        </w:r>
        <w:r w:rsidRPr="00B46D4C">
          <w:rPr>
            <w:highlight w:val="yellow"/>
            <w:lang w:eastAsia="de-DE"/>
          </w:rPr>
          <w:t>text in L0266</w:t>
        </w:r>
        <w:r w:rsidRPr="00B46D4C">
          <w:rPr>
            <w:lang w:eastAsia="de-DE"/>
          </w:rPr>
          <w:t>).</w:t>
        </w:r>
      </w:ins>
    </w:p>
    <w:p w:rsidR="00B46D4C" w:rsidRPr="00B46D4C" w:rsidRDefault="00B46D4C" w:rsidP="00B46D4C">
      <w:pPr>
        <w:numPr>
          <w:ilvl w:val="1"/>
          <w:numId w:val="92"/>
        </w:numPr>
        <w:rPr>
          <w:ins w:id="3975" w:author="Gary Sullivan" w:date="2018-10-05T08:18:00Z"/>
          <w:lang w:eastAsia="de-DE"/>
        </w:rPr>
      </w:pPr>
      <w:ins w:id="3976" w:author="Gary Sullivan" w:date="2018-10-05T08:18:00Z">
        <w:r w:rsidRPr="00B46D4C">
          <w:rPr>
            <w:lang w:eastAsia="de-DE"/>
          </w:rPr>
          <w:t>Adding the non-adjacent on top of that would provide about 0.14%, which doesn’t seem like enough, further extending the merge list size to 8 would increase that to 0.22%.</w:t>
        </w:r>
      </w:ins>
    </w:p>
    <w:p w:rsidR="00B46D4C" w:rsidRPr="00B46D4C" w:rsidRDefault="00B46D4C" w:rsidP="00B46D4C">
      <w:pPr>
        <w:numPr>
          <w:ilvl w:val="0"/>
          <w:numId w:val="92"/>
        </w:numPr>
        <w:rPr>
          <w:ins w:id="3977" w:author="Gary Sullivan" w:date="2018-10-05T08:18:00Z"/>
          <w:lang w:eastAsia="de-DE"/>
        </w:rPr>
      </w:pPr>
      <w:ins w:id="3978" w:author="Gary Sullivan" w:date="2018-10-05T08:18:00Z">
        <w:r w:rsidRPr="00B46D4C">
          <w:rPr>
            <w:lang w:eastAsia="de-DE"/>
          </w:rPr>
          <w:t xml:space="preserve">Merge offset and UMVE are not additive, but it was suggested to first discuss merge offset, then think about UMVE. This adds +/1 sample </w:t>
        </w:r>
        <w:proofErr w:type="gramStart"/>
        <w:r w:rsidRPr="00B46D4C">
          <w:rPr>
            <w:lang w:eastAsia="de-DE"/>
          </w:rPr>
          <w:t>offsets</w:t>
        </w:r>
        <w:proofErr w:type="gramEnd"/>
        <w:r w:rsidRPr="00B46D4C">
          <w:rPr>
            <w:lang w:eastAsia="de-DE"/>
          </w:rPr>
          <w:t xml:space="preserve"> to the MV value of candidate 0, suffixing the index value with the offset value. There are variations with 4, 8, and 16 extra candidates, with 0.45%, 0.57%, and 0.78% gain in the RA case, respectively.</w:t>
        </w:r>
      </w:ins>
    </w:p>
    <w:p w:rsidR="00B46D4C" w:rsidRPr="00B46D4C" w:rsidRDefault="00B46D4C" w:rsidP="00B46D4C">
      <w:pPr>
        <w:numPr>
          <w:ilvl w:val="1"/>
          <w:numId w:val="92"/>
        </w:numPr>
        <w:rPr>
          <w:ins w:id="3979" w:author="Gary Sullivan" w:date="2018-10-05T08:18:00Z"/>
          <w:lang w:eastAsia="de-DE"/>
        </w:rPr>
      </w:pPr>
      <w:ins w:id="3980" w:author="Gary Sullivan" w:date="2018-10-05T08:18:00Z">
        <w:r w:rsidRPr="00B46D4C">
          <w:rPr>
            <w:highlight w:val="yellow"/>
            <w:lang w:eastAsia="de-DE"/>
          </w:rPr>
          <w:t>Pending consideration of UMVE was initially agreed to adopt</w:t>
        </w:r>
        <w:r w:rsidRPr="00B46D4C">
          <w:rPr>
            <w:lang w:eastAsia="de-DE"/>
          </w:rPr>
          <w:t xml:space="preserve"> the 16-offset version of merge offset (0.78% in RA, about 6% increase in encoding time and 2% decrease in decoding time), and pending availability of text.</w:t>
        </w:r>
      </w:ins>
    </w:p>
    <w:p w:rsidR="00B46D4C" w:rsidRPr="00B46D4C" w:rsidRDefault="00B46D4C" w:rsidP="00B46D4C">
      <w:pPr>
        <w:numPr>
          <w:ilvl w:val="0"/>
          <w:numId w:val="92"/>
        </w:numPr>
        <w:rPr>
          <w:ins w:id="3981" w:author="Gary Sullivan" w:date="2018-10-05T08:18:00Z"/>
          <w:lang w:eastAsia="de-DE"/>
        </w:rPr>
      </w:pPr>
      <w:ins w:id="3982" w:author="Gary Sullivan" w:date="2018-10-05T08:18:00Z">
        <w:r w:rsidRPr="00B46D4C">
          <w:rPr>
            <w:lang w:eastAsia="de-DE"/>
          </w:rPr>
          <w:t>4.4.10, 4.4.13, 4.4.14 not showing significant gain; no action.</w:t>
        </w:r>
      </w:ins>
    </w:p>
    <w:p w:rsidR="00B46D4C" w:rsidRPr="00B46D4C" w:rsidRDefault="00B46D4C" w:rsidP="00B46D4C">
      <w:pPr>
        <w:rPr>
          <w:ins w:id="3983" w:author="Gary Sullivan" w:date="2018-10-05T08:18:00Z"/>
          <w:lang w:eastAsia="de-DE"/>
        </w:rPr>
      </w:pPr>
    </w:p>
    <w:p w:rsidR="00B46D4C" w:rsidRPr="00B46D4C" w:rsidRDefault="00B46D4C" w:rsidP="00B46D4C">
      <w:pPr>
        <w:rPr>
          <w:ins w:id="3984" w:author="Gary Sullivan" w:date="2018-10-05T08:18:00Z"/>
          <w:i/>
          <w:lang w:eastAsia="de-DE"/>
        </w:rPr>
      </w:pPr>
      <w:ins w:id="3985" w:author="Gary Sullivan" w:date="2018-10-05T08:18:00Z">
        <w:r w:rsidRPr="00B46D4C">
          <w:rPr>
            <w:i/>
            <w:lang w:eastAsia="de-DE"/>
          </w:rPr>
          <w:t>CE4.5: Motion vector coding</w:t>
        </w:r>
      </w:ins>
    </w:p>
    <w:p w:rsidR="00B46D4C" w:rsidRPr="00B46D4C" w:rsidRDefault="00B46D4C" w:rsidP="00B46D4C">
      <w:pPr>
        <w:rPr>
          <w:ins w:id="3986" w:author="Gary Sullivan" w:date="2018-10-05T08:18:00Z"/>
          <w:lang w:eastAsia="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0"/>
        <w:gridCol w:w="6978"/>
        <w:gridCol w:w="1447"/>
      </w:tblGrid>
      <w:tr w:rsidR="00B46D4C" w:rsidRPr="00B46D4C" w:rsidTr="00B46D4C">
        <w:trPr>
          <w:trHeight w:val="340"/>
          <w:ins w:id="3987" w:author="Gary Sullivan" w:date="2018-10-05T08:18:00Z"/>
        </w:trPr>
        <w:tc>
          <w:tcPr>
            <w:tcW w:w="960" w:type="dxa"/>
            <w:shd w:val="clear" w:color="auto" w:fill="auto"/>
            <w:noWrap/>
            <w:vAlign w:val="bottom"/>
            <w:hideMark/>
          </w:tcPr>
          <w:p w:rsidR="00B46D4C" w:rsidRPr="00B46D4C" w:rsidRDefault="00B46D4C" w:rsidP="00B46D4C">
            <w:pPr>
              <w:rPr>
                <w:ins w:id="3988" w:author="Gary Sullivan" w:date="2018-10-05T08:18:00Z"/>
                <w:b/>
                <w:bCs/>
                <w:lang w:val="en-US" w:eastAsia="de-DE"/>
              </w:rPr>
            </w:pPr>
            <w:ins w:id="3989" w:author="Gary Sullivan" w:date="2018-10-05T08:18:00Z">
              <w:r w:rsidRPr="00B46D4C">
                <w:rPr>
                  <w:b/>
                  <w:bCs/>
                  <w:lang w:val="en-US" w:eastAsia="de-DE"/>
                </w:rPr>
                <w:t>Test#</w:t>
              </w:r>
            </w:ins>
          </w:p>
        </w:tc>
        <w:tc>
          <w:tcPr>
            <w:tcW w:w="6978" w:type="dxa"/>
            <w:shd w:val="clear" w:color="auto" w:fill="auto"/>
            <w:noWrap/>
            <w:vAlign w:val="bottom"/>
            <w:hideMark/>
          </w:tcPr>
          <w:p w:rsidR="00B46D4C" w:rsidRPr="00B46D4C" w:rsidRDefault="00B46D4C" w:rsidP="00B46D4C">
            <w:pPr>
              <w:rPr>
                <w:ins w:id="3990" w:author="Gary Sullivan" w:date="2018-10-05T08:18:00Z"/>
                <w:b/>
                <w:bCs/>
                <w:lang w:val="en-US" w:eastAsia="de-DE"/>
              </w:rPr>
            </w:pPr>
            <w:ins w:id="3991" w:author="Gary Sullivan" w:date="2018-10-05T08:18:00Z">
              <w:r w:rsidRPr="00B46D4C">
                <w:rPr>
                  <w:b/>
                  <w:bCs/>
                  <w:lang w:val="en-US" w:eastAsia="de-DE"/>
                </w:rPr>
                <w:t>Description</w:t>
              </w:r>
            </w:ins>
          </w:p>
        </w:tc>
        <w:tc>
          <w:tcPr>
            <w:tcW w:w="1447" w:type="dxa"/>
          </w:tcPr>
          <w:p w:rsidR="00B46D4C" w:rsidRPr="00B46D4C" w:rsidRDefault="00B46D4C" w:rsidP="00B46D4C">
            <w:pPr>
              <w:rPr>
                <w:ins w:id="3992" w:author="Gary Sullivan" w:date="2018-10-05T08:18:00Z"/>
                <w:b/>
                <w:bCs/>
                <w:lang w:val="en-US" w:eastAsia="de-DE"/>
              </w:rPr>
            </w:pPr>
            <w:ins w:id="3993" w:author="Gary Sullivan" w:date="2018-10-05T08:18:00Z">
              <w:r w:rsidRPr="00B46D4C">
                <w:rPr>
                  <w:b/>
                  <w:bCs/>
                  <w:lang w:val="en-US" w:eastAsia="de-DE"/>
                </w:rPr>
                <w:t>Document#</w:t>
              </w:r>
            </w:ins>
          </w:p>
        </w:tc>
      </w:tr>
      <w:tr w:rsidR="00B46D4C" w:rsidRPr="00B46D4C" w:rsidTr="00B46D4C">
        <w:trPr>
          <w:trHeight w:val="340"/>
          <w:ins w:id="3994" w:author="Gary Sullivan" w:date="2018-10-05T08:18:00Z"/>
        </w:trPr>
        <w:tc>
          <w:tcPr>
            <w:tcW w:w="960" w:type="dxa"/>
            <w:shd w:val="clear" w:color="auto" w:fill="auto"/>
            <w:noWrap/>
            <w:vAlign w:val="center"/>
          </w:tcPr>
          <w:p w:rsidR="00B46D4C" w:rsidRPr="00B46D4C" w:rsidRDefault="00B46D4C" w:rsidP="00B46D4C">
            <w:pPr>
              <w:rPr>
                <w:ins w:id="3995" w:author="Gary Sullivan" w:date="2018-10-05T08:18:00Z"/>
                <w:lang w:val="en-US" w:eastAsia="de-DE"/>
              </w:rPr>
            </w:pPr>
            <w:ins w:id="3996" w:author="Gary Sullivan" w:date="2018-10-05T08:18:00Z">
              <w:r w:rsidRPr="00B46D4C">
                <w:rPr>
                  <w:lang w:val="en-US" w:eastAsia="de-DE"/>
                </w:rPr>
                <w:t>4.5.</w:t>
              </w:r>
              <w:proofErr w:type="gramStart"/>
              <w:r w:rsidRPr="00B46D4C">
                <w:rPr>
                  <w:lang w:val="en-US" w:eastAsia="de-DE"/>
                </w:rPr>
                <w:t>1.a</w:t>
              </w:r>
              <w:proofErr w:type="gramEnd"/>
            </w:ins>
          </w:p>
        </w:tc>
        <w:tc>
          <w:tcPr>
            <w:tcW w:w="6978" w:type="dxa"/>
            <w:shd w:val="clear" w:color="auto" w:fill="auto"/>
            <w:noWrap/>
            <w:vAlign w:val="center"/>
          </w:tcPr>
          <w:p w:rsidR="00B46D4C" w:rsidRPr="00B46D4C" w:rsidRDefault="00B46D4C" w:rsidP="00B46D4C">
            <w:pPr>
              <w:rPr>
                <w:ins w:id="3997" w:author="Gary Sullivan" w:date="2018-10-05T08:18:00Z"/>
                <w:lang w:val="en-US" w:eastAsia="de-DE"/>
              </w:rPr>
            </w:pPr>
            <w:ins w:id="3998" w:author="Gary Sullivan" w:date="2018-10-05T08:18:00Z">
              <w:r w:rsidRPr="00B46D4C">
                <w:rPr>
                  <w:lang w:val="en-US" w:eastAsia="de-DE"/>
                </w:rPr>
                <w:t>Symmetrical MVD mode</w:t>
              </w:r>
            </w:ins>
          </w:p>
        </w:tc>
        <w:tc>
          <w:tcPr>
            <w:tcW w:w="1447" w:type="dxa"/>
            <w:vMerge w:val="restart"/>
            <w:vAlign w:val="center"/>
          </w:tcPr>
          <w:p w:rsidR="00B46D4C" w:rsidRPr="00B46D4C" w:rsidRDefault="00B46D4C" w:rsidP="00B46D4C">
            <w:pPr>
              <w:rPr>
                <w:ins w:id="3999" w:author="Gary Sullivan" w:date="2018-10-05T08:18:00Z"/>
                <w:lang w:val="en-US" w:eastAsia="de-DE"/>
              </w:rPr>
            </w:pPr>
            <w:ins w:id="4000" w:author="Gary Sullivan" w:date="2018-10-05T08:18:00Z">
              <w:r w:rsidRPr="00B46D4C">
                <w:rPr>
                  <w:rFonts w:hint="eastAsia"/>
                  <w:lang w:val="en-US" w:eastAsia="de-DE"/>
                </w:rPr>
                <w:t>JVET-L0370</w:t>
              </w:r>
            </w:ins>
          </w:p>
        </w:tc>
      </w:tr>
      <w:tr w:rsidR="00B46D4C" w:rsidRPr="00B46D4C" w:rsidTr="00B46D4C">
        <w:trPr>
          <w:trHeight w:val="340"/>
          <w:ins w:id="4001" w:author="Gary Sullivan" w:date="2018-10-05T08:18:00Z"/>
        </w:trPr>
        <w:tc>
          <w:tcPr>
            <w:tcW w:w="960" w:type="dxa"/>
            <w:shd w:val="clear" w:color="auto" w:fill="auto"/>
            <w:noWrap/>
            <w:vAlign w:val="center"/>
          </w:tcPr>
          <w:p w:rsidR="00B46D4C" w:rsidRPr="00B46D4C" w:rsidRDefault="00B46D4C" w:rsidP="00B46D4C">
            <w:pPr>
              <w:rPr>
                <w:ins w:id="4002" w:author="Gary Sullivan" w:date="2018-10-05T08:18:00Z"/>
                <w:lang w:val="en-US" w:eastAsia="de-DE"/>
              </w:rPr>
            </w:pPr>
            <w:ins w:id="4003" w:author="Gary Sullivan" w:date="2018-10-05T08:18:00Z">
              <w:r w:rsidRPr="00B46D4C">
                <w:rPr>
                  <w:rFonts w:hint="eastAsia"/>
                  <w:lang w:val="en-US" w:eastAsia="de-DE"/>
                </w:rPr>
                <w:t>4.5.</w:t>
              </w:r>
              <w:proofErr w:type="gramStart"/>
              <w:r w:rsidRPr="00B46D4C">
                <w:rPr>
                  <w:rFonts w:hint="eastAsia"/>
                  <w:lang w:val="en-US" w:eastAsia="de-DE"/>
                </w:rPr>
                <w:t>1.b</w:t>
              </w:r>
              <w:proofErr w:type="gramEnd"/>
            </w:ins>
          </w:p>
        </w:tc>
        <w:tc>
          <w:tcPr>
            <w:tcW w:w="6978" w:type="dxa"/>
            <w:shd w:val="clear" w:color="auto" w:fill="auto"/>
            <w:noWrap/>
            <w:vAlign w:val="center"/>
          </w:tcPr>
          <w:p w:rsidR="00B46D4C" w:rsidRPr="00B46D4C" w:rsidRDefault="00B46D4C" w:rsidP="00B46D4C">
            <w:pPr>
              <w:rPr>
                <w:ins w:id="4004" w:author="Gary Sullivan" w:date="2018-10-05T08:18:00Z"/>
                <w:lang w:eastAsia="de-DE"/>
              </w:rPr>
            </w:pPr>
            <w:ins w:id="4005" w:author="Gary Sullivan" w:date="2018-10-05T08:18:00Z">
              <w:r w:rsidRPr="00B46D4C">
                <w:rPr>
                  <w:lang w:val="en-US" w:eastAsia="de-DE"/>
                </w:rPr>
                <w:t>Symmetrical MVD combined with MVD representation in K0115</w:t>
              </w:r>
            </w:ins>
          </w:p>
        </w:tc>
        <w:tc>
          <w:tcPr>
            <w:tcW w:w="1447" w:type="dxa"/>
            <w:vMerge/>
            <w:vAlign w:val="center"/>
          </w:tcPr>
          <w:p w:rsidR="00B46D4C" w:rsidRPr="00B46D4C" w:rsidRDefault="00B46D4C" w:rsidP="00B46D4C">
            <w:pPr>
              <w:rPr>
                <w:ins w:id="4006" w:author="Gary Sullivan" w:date="2018-10-05T08:18:00Z"/>
                <w:lang w:val="en-US" w:eastAsia="de-DE"/>
              </w:rPr>
            </w:pPr>
          </w:p>
        </w:tc>
      </w:tr>
      <w:tr w:rsidR="00B46D4C" w:rsidRPr="00B46D4C" w:rsidTr="00B46D4C">
        <w:trPr>
          <w:trHeight w:val="340"/>
          <w:ins w:id="4007" w:author="Gary Sullivan" w:date="2018-10-05T08:18:00Z"/>
        </w:trPr>
        <w:tc>
          <w:tcPr>
            <w:tcW w:w="960" w:type="dxa"/>
            <w:shd w:val="clear" w:color="auto" w:fill="auto"/>
            <w:noWrap/>
            <w:vAlign w:val="center"/>
          </w:tcPr>
          <w:p w:rsidR="00B46D4C" w:rsidRPr="00B46D4C" w:rsidRDefault="00B46D4C" w:rsidP="00B46D4C">
            <w:pPr>
              <w:rPr>
                <w:ins w:id="4008" w:author="Gary Sullivan" w:date="2018-10-05T08:18:00Z"/>
                <w:lang w:val="en-US" w:eastAsia="de-DE"/>
              </w:rPr>
            </w:pPr>
            <w:ins w:id="4009" w:author="Gary Sullivan" w:date="2018-10-05T08:18:00Z">
              <w:r w:rsidRPr="00B46D4C">
                <w:rPr>
                  <w:lang w:val="en-US" w:eastAsia="de-DE"/>
                </w:rPr>
                <w:t>4.5.</w:t>
              </w:r>
              <w:proofErr w:type="gramStart"/>
              <w:r w:rsidRPr="00B46D4C">
                <w:rPr>
                  <w:lang w:val="en-US" w:eastAsia="de-DE"/>
                </w:rPr>
                <w:t>2.a</w:t>
              </w:r>
              <w:proofErr w:type="gramEnd"/>
            </w:ins>
          </w:p>
        </w:tc>
        <w:tc>
          <w:tcPr>
            <w:tcW w:w="6978" w:type="dxa"/>
            <w:shd w:val="clear" w:color="auto" w:fill="auto"/>
            <w:noWrap/>
            <w:vAlign w:val="center"/>
          </w:tcPr>
          <w:p w:rsidR="00B46D4C" w:rsidRPr="00B46D4C" w:rsidRDefault="00B46D4C" w:rsidP="00B46D4C">
            <w:pPr>
              <w:rPr>
                <w:ins w:id="4010" w:author="Gary Sullivan" w:date="2018-10-05T08:18:00Z"/>
                <w:lang w:val="en-US" w:eastAsia="de-DE"/>
              </w:rPr>
            </w:pPr>
            <w:ins w:id="4011" w:author="Gary Sullivan" w:date="2018-10-05T08:18:00Z">
              <w:r w:rsidRPr="00B46D4C">
                <w:rPr>
                  <w:lang w:val="en-US" w:eastAsia="de-DE"/>
                </w:rPr>
                <w:t xml:space="preserve">Asymmetrical </w:t>
              </w:r>
              <w:proofErr w:type="spellStart"/>
              <w:r w:rsidRPr="00B46D4C">
                <w:rPr>
                  <w:lang w:val="en-US" w:eastAsia="de-DE"/>
                </w:rPr>
                <w:t>BiMVP</w:t>
              </w:r>
              <w:proofErr w:type="spellEnd"/>
              <w:r w:rsidRPr="00B46D4C">
                <w:rPr>
                  <w:lang w:val="en-US" w:eastAsia="de-DE"/>
                </w:rPr>
                <w:t xml:space="preserve"> mode</w:t>
              </w:r>
            </w:ins>
          </w:p>
        </w:tc>
        <w:tc>
          <w:tcPr>
            <w:tcW w:w="1447" w:type="dxa"/>
            <w:vMerge w:val="restart"/>
            <w:vAlign w:val="center"/>
          </w:tcPr>
          <w:p w:rsidR="00B46D4C" w:rsidRPr="00B46D4C" w:rsidRDefault="00B46D4C" w:rsidP="00B46D4C">
            <w:pPr>
              <w:rPr>
                <w:ins w:id="4012" w:author="Gary Sullivan" w:date="2018-10-05T08:18:00Z"/>
                <w:lang w:val="en-US" w:eastAsia="de-DE"/>
              </w:rPr>
            </w:pPr>
            <w:ins w:id="4013" w:author="Gary Sullivan" w:date="2018-10-05T08:18:00Z">
              <w:r w:rsidRPr="00B46D4C">
                <w:rPr>
                  <w:rFonts w:hint="eastAsia"/>
                  <w:lang w:val="en-US" w:eastAsia="de-DE"/>
                </w:rPr>
                <w:t>JVET-L029</w:t>
              </w:r>
              <w:r w:rsidRPr="00B46D4C">
                <w:rPr>
                  <w:lang w:val="en-US" w:eastAsia="de-DE"/>
                </w:rPr>
                <w:t>8</w:t>
              </w:r>
            </w:ins>
          </w:p>
        </w:tc>
      </w:tr>
      <w:tr w:rsidR="00B46D4C" w:rsidRPr="00B46D4C" w:rsidTr="00B46D4C">
        <w:trPr>
          <w:trHeight w:val="340"/>
          <w:ins w:id="4014" w:author="Gary Sullivan" w:date="2018-10-05T08:18:00Z"/>
        </w:trPr>
        <w:tc>
          <w:tcPr>
            <w:tcW w:w="960" w:type="dxa"/>
            <w:shd w:val="clear" w:color="auto" w:fill="auto"/>
            <w:noWrap/>
            <w:vAlign w:val="center"/>
          </w:tcPr>
          <w:p w:rsidR="00B46D4C" w:rsidRPr="00B46D4C" w:rsidRDefault="00B46D4C" w:rsidP="00B46D4C">
            <w:pPr>
              <w:rPr>
                <w:ins w:id="4015" w:author="Gary Sullivan" w:date="2018-10-05T08:18:00Z"/>
                <w:lang w:val="en-US" w:eastAsia="de-DE"/>
              </w:rPr>
            </w:pPr>
            <w:ins w:id="4016" w:author="Gary Sullivan" w:date="2018-10-05T08:18:00Z">
              <w:r w:rsidRPr="00B46D4C">
                <w:rPr>
                  <w:rFonts w:hint="eastAsia"/>
                  <w:lang w:val="en-US" w:eastAsia="de-DE"/>
                </w:rPr>
                <w:t>4.5.2.c</w:t>
              </w:r>
            </w:ins>
          </w:p>
        </w:tc>
        <w:tc>
          <w:tcPr>
            <w:tcW w:w="6978" w:type="dxa"/>
            <w:shd w:val="clear" w:color="auto" w:fill="auto"/>
            <w:noWrap/>
            <w:vAlign w:val="center"/>
          </w:tcPr>
          <w:p w:rsidR="00B46D4C" w:rsidRPr="00B46D4C" w:rsidRDefault="00B46D4C" w:rsidP="00B46D4C">
            <w:pPr>
              <w:rPr>
                <w:ins w:id="4017" w:author="Gary Sullivan" w:date="2018-10-05T08:18:00Z"/>
                <w:lang w:eastAsia="de-DE"/>
              </w:rPr>
            </w:pPr>
            <w:ins w:id="4018" w:author="Gary Sullivan" w:date="2018-10-05T08:18:00Z">
              <w:r w:rsidRPr="00B46D4C">
                <w:rPr>
                  <w:lang w:val="en-US" w:eastAsia="de-DE"/>
                </w:rPr>
                <w:t xml:space="preserve">Asymmetrical </w:t>
              </w:r>
              <w:proofErr w:type="spellStart"/>
              <w:r w:rsidRPr="00B46D4C">
                <w:rPr>
                  <w:lang w:val="en-US" w:eastAsia="de-DE"/>
                </w:rPr>
                <w:t>BiMVP</w:t>
              </w:r>
              <w:proofErr w:type="spellEnd"/>
              <w:r w:rsidRPr="00B46D4C">
                <w:rPr>
                  <w:lang w:val="en-US" w:eastAsia="de-DE"/>
                </w:rPr>
                <w:t xml:space="preserve"> mode + Symmetrical </w:t>
              </w:r>
              <w:proofErr w:type="spellStart"/>
              <w:r w:rsidRPr="00B46D4C">
                <w:rPr>
                  <w:lang w:val="en-US" w:eastAsia="de-DE"/>
                </w:rPr>
                <w:t>BiMVP</w:t>
              </w:r>
              <w:proofErr w:type="spellEnd"/>
              <w:r w:rsidRPr="00B46D4C">
                <w:rPr>
                  <w:lang w:val="en-US" w:eastAsia="de-DE"/>
                </w:rPr>
                <w:t xml:space="preserve"> mode</w:t>
              </w:r>
            </w:ins>
          </w:p>
        </w:tc>
        <w:tc>
          <w:tcPr>
            <w:tcW w:w="1447" w:type="dxa"/>
            <w:vMerge/>
            <w:vAlign w:val="center"/>
          </w:tcPr>
          <w:p w:rsidR="00B46D4C" w:rsidRPr="00B46D4C" w:rsidRDefault="00B46D4C" w:rsidP="00B46D4C">
            <w:pPr>
              <w:rPr>
                <w:ins w:id="4019" w:author="Gary Sullivan" w:date="2018-10-05T08:18:00Z"/>
                <w:lang w:val="en-US" w:eastAsia="de-DE"/>
              </w:rPr>
            </w:pPr>
          </w:p>
        </w:tc>
      </w:tr>
      <w:tr w:rsidR="00B46D4C" w:rsidRPr="00B46D4C" w:rsidTr="00B46D4C">
        <w:trPr>
          <w:trHeight w:val="340"/>
          <w:ins w:id="4020" w:author="Gary Sullivan" w:date="2018-10-05T08:18:00Z"/>
        </w:trPr>
        <w:tc>
          <w:tcPr>
            <w:tcW w:w="960" w:type="dxa"/>
            <w:shd w:val="clear" w:color="auto" w:fill="auto"/>
            <w:noWrap/>
            <w:vAlign w:val="center"/>
          </w:tcPr>
          <w:p w:rsidR="00B46D4C" w:rsidRPr="00B46D4C" w:rsidRDefault="00B46D4C" w:rsidP="00B46D4C">
            <w:pPr>
              <w:rPr>
                <w:ins w:id="4021" w:author="Gary Sullivan" w:date="2018-10-05T08:18:00Z"/>
                <w:lang w:val="en-US" w:eastAsia="de-DE"/>
              </w:rPr>
            </w:pPr>
            <w:ins w:id="4022" w:author="Gary Sullivan" w:date="2018-10-05T08:18:00Z">
              <w:r w:rsidRPr="00B46D4C">
                <w:rPr>
                  <w:lang w:val="en-US" w:eastAsia="de-DE"/>
                </w:rPr>
                <w:t>4.5.</w:t>
              </w:r>
              <w:proofErr w:type="gramStart"/>
              <w:r w:rsidRPr="00B46D4C">
                <w:rPr>
                  <w:lang w:val="en-US" w:eastAsia="de-DE"/>
                </w:rPr>
                <w:t>3.b</w:t>
              </w:r>
              <w:proofErr w:type="gramEnd"/>
            </w:ins>
          </w:p>
        </w:tc>
        <w:tc>
          <w:tcPr>
            <w:tcW w:w="6978" w:type="dxa"/>
            <w:shd w:val="clear" w:color="auto" w:fill="auto"/>
            <w:noWrap/>
            <w:vAlign w:val="center"/>
          </w:tcPr>
          <w:p w:rsidR="00B46D4C" w:rsidRPr="00B46D4C" w:rsidRDefault="00B46D4C" w:rsidP="00B46D4C">
            <w:pPr>
              <w:rPr>
                <w:ins w:id="4023" w:author="Gary Sullivan" w:date="2018-10-05T08:18:00Z"/>
                <w:lang w:val="en-US" w:eastAsia="de-DE"/>
              </w:rPr>
            </w:pPr>
            <w:ins w:id="4024" w:author="Gary Sullivan" w:date="2018-10-05T08:18:00Z">
              <w:r w:rsidRPr="00B46D4C">
                <w:rPr>
                  <w:lang w:val="en-IN" w:eastAsia="de-DE"/>
                </w:rPr>
                <w:t>4.5.2.a + MVD compression + reconstruction</w:t>
              </w:r>
              <w:r w:rsidRPr="00B46D4C" w:rsidDel="00801C8B">
                <w:rPr>
                  <w:lang w:eastAsia="de-DE"/>
                </w:rPr>
                <w:t xml:space="preserve"> </w:t>
              </w:r>
            </w:ins>
          </w:p>
        </w:tc>
        <w:tc>
          <w:tcPr>
            <w:tcW w:w="1447" w:type="dxa"/>
            <w:vMerge w:val="restart"/>
            <w:vAlign w:val="center"/>
          </w:tcPr>
          <w:p w:rsidR="00B46D4C" w:rsidRPr="00B46D4C" w:rsidRDefault="00B46D4C" w:rsidP="00B46D4C">
            <w:pPr>
              <w:rPr>
                <w:ins w:id="4025" w:author="Gary Sullivan" w:date="2018-10-05T08:18:00Z"/>
                <w:lang w:val="en-US" w:eastAsia="de-DE"/>
              </w:rPr>
            </w:pPr>
            <w:ins w:id="4026" w:author="Gary Sullivan" w:date="2018-10-05T08:18:00Z">
              <w:r w:rsidRPr="00B46D4C">
                <w:rPr>
                  <w:rFonts w:hint="eastAsia"/>
                  <w:lang w:val="en-US" w:eastAsia="de-DE"/>
                </w:rPr>
                <w:t>JVET-L029</w:t>
              </w:r>
              <w:r w:rsidRPr="00B46D4C">
                <w:rPr>
                  <w:lang w:val="en-US" w:eastAsia="de-DE"/>
                </w:rPr>
                <w:t>8</w:t>
              </w:r>
            </w:ins>
          </w:p>
        </w:tc>
      </w:tr>
      <w:tr w:rsidR="00B46D4C" w:rsidRPr="00B46D4C" w:rsidTr="00B46D4C">
        <w:trPr>
          <w:trHeight w:val="340"/>
          <w:ins w:id="4027" w:author="Gary Sullivan" w:date="2018-10-05T08:18:00Z"/>
        </w:trPr>
        <w:tc>
          <w:tcPr>
            <w:tcW w:w="960" w:type="dxa"/>
            <w:shd w:val="clear" w:color="auto" w:fill="auto"/>
            <w:noWrap/>
            <w:vAlign w:val="center"/>
          </w:tcPr>
          <w:p w:rsidR="00B46D4C" w:rsidRPr="00B46D4C" w:rsidRDefault="00B46D4C" w:rsidP="00B46D4C">
            <w:pPr>
              <w:rPr>
                <w:ins w:id="4028" w:author="Gary Sullivan" w:date="2018-10-05T08:18:00Z"/>
                <w:lang w:val="en-US" w:eastAsia="de-DE"/>
              </w:rPr>
            </w:pPr>
            <w:ins w:id="4029" w:author="Gary Sullivan" w:date="2018-10-05T08:18:00Z">
              <w:r w:rsidRPr="00B46D4C">
                <w:rPr>
                  <w:rFonts w:hint="eastAsia"/>
                  <w:lang w:val="en-US" w:eastAsia="de-DE"/>
                </w:rPr>
                <w:t>4.5.3.c</w:t>
              </w:r>
            </w:ins>
          </w:p>
        </w:tc>
        <w:tc>
          <w:tcPr>
            <w:tcW w:w="6978" w:type="dxa"/>
            <w:shd w:val="clear" w:color="auto" w:fill="auto"/>
            <w:noWrap/>
            <w:vAlign w:val="center"/>
          </w:tcPr>
          <w:p w:rsidR="00B46D4C" w:rsidRPr="00B46D4C" w:rsidRDefault="00B46D4C" w:rsidP="00B46D4C">
            <w:pPr>
              <w:rPr>
                <w:ins w:id="4030" w:author="Gary Sullivan" w:date="2018-10-05T08:18:00Z"/>
                <w:lang w:eastAsia="de-DE"/>
              </w:rPr>
            </w:pPr>
            <w:ins w:id="4031" w:author="Gary Sullivan" w:date="2018-10-05T08:18:00Z">
              <w:r w:rsidRPr="00B46D4C">
                <w:rPr>
                  <w:lang w:val="en-IN" w:eastAsia="de-DE"/>
                </w:rPr>
                <w:t>4.5.2.c + MVD compression + reconstruction</w:t>
              </w:r>
            </w:ins>
          </w:p>
        </w:tc>
        <w:tc>
          <w:tcPr>
            <w:tcW w:w="1447" w:type="dxa"/>
            <w:vMerge/>
            <w:vAlign w:val="center"/>
          </w:tcPr>
          <w:p w:rsidR="00B46D4C" w:rsidRPr="00B46D4C" w:rsidRDefault="00B46D4C" w:rsidP="00B46D4C">
            <w:pPr>
              <w:rPr>
                <w:ins w:id="4032" w:author="Gary Sullivan" w:date="2018-10-05T08:18:00Z"/>
                <w:lang w:val="en-US" w:eastAsia="de-DE"/>
              </w:rPr>
            </w:pPr>
          </w:p>
        </w:tc>
      </w:tr>
      <w:tr w:rsidR="00B46D4C" w:rsidRPr="00B46D4C" w:rsidTr="00B46D4C">
        <w:trPr>
          <w:trHeight w:val="340"/>
          <w:ins w:id="4033" w:author="Gary Sullivan" w:date="2018-10-05T08:18:00Z"/>
        </w:trPr>
        <w:tc>
          <w:tcPr>
            <w:tcW w:w="960" w:type="dxa"/>
            <w:shd w:val="clear" w:color="auto" w:fill="auto"/>
            <w:noWrap/>
            <w:vAlign w:val="center"/>
          </w:tcPr>
          <w:p w:rsidR="00B46D4C" w:rsidRPr="00B46D4C" w:rsidRDefault="00B46D4C" w:rsidP="00B46D4C">
            <w:pPr>
              <w:rPr>
                <w:ins w:id="4034" w:author="Gary Sullivan" w:date="2018-10-05T08:18:00Z"/>
                <w:lang w:val="en-US" w:eastAsia="de-DE"/>
              </w:rPr>
            </w:pPr>
            <w:ins w:id="4035" w:author="Gary Sullivan" w:date="2018-10-05T08:18:00Z">
              <w:r w:rsidRPr="00B46D4C">
                <w:rPr>
                  <w:lang w:val="en-US" w:eastAsia="de-DE"/>
                </w:rPr>
                <w:t>4.5.</w:t>
              </w:r>
              <w:proofErr w:type="gramStart"/>
              <w:r w:rsidRPr="00B46D4C">
                <w:rPr>
                  <w:lang w:val="en-US" w:eastAsia="de-DE"/>
                </w:rPr>
                <w:t>4.a</w:t>
              </w:r>
              <w:proofErr w:type="gramEnd"/>
            </w:ins>
          </w:p>
        </w:tc>
        <w:tc>
          <w:tcPr>
            <w:tcW w:w="6978" w:type="dxa"/>
            <w:shd w:val="clear" w:color="auto" w:fill="auto"/>
            <w:noWrap/>
            <w:vAlign w:val="center"/>
          </w:tcPr>
          <w:p w:rsidR="00B46D4C" w:rsidRPr="00B46D4C" w:rsidRDefault="00B46D4C" w:rsidP="00B46D4C">
            <w:pPr>
              <w:rPr>
                <w:ins w:id="4036" w:author="Gary Sullivan" w:date="2018-10-05T08:18:00Z"/>
                <w:lang w:eastAsia="de-DE"/>
              </w:rPr>
            </w:pPr>
            <w:ins w:id="4037" w:author="Gary Sullivan" w:date="2018-10-05T08:18:00Z">
              <w:r w:rsidRPr="00B46D4C">
                <w:rPr>
                  <w:lang w:val="en-US" w:eastAsia="de-DE"/>
                </w:rPr>
                <w:t xml:space="preserve">UMVE (1 Base candidate from VVC merge </w:t>
              </w:r>
              <w:proofErr w:type="gramStart"/>
              <w:r w:rsidRPr="00B46D4C">
                <w:rPr>
                  <w:lang w:val="en-US" w:eastAsia="de-DE"/>
                </w:rPr>
                <w:t>list )</w:t>
              </w:r>
              <w:proofErr w:type="gramEnd"/>
            </w:ins>
          </w:p>
        </w:tc>
        <w:tc>
          <w:tcPr>
            <w:tcW w:w="1447" w:type="dxa"/>
            <w:vMerge w:val="restart"/>
            <w:vAlign w:val="center"/>
          </w:tcPr>
          <w:p w:rsidR="00B46D4C" w:rsidRPr="00B46D4C" w:rsidRDefault="00B46D4C" w:rsidP="00B46D4C">
            <w:pPr>
              <w:rPr>
                <w:ins w:id="4038" w:author="Gary Sullivan" w:date="2018-10-05T08:18:00Z"/>
                <w:lang w:val="en-US" w:eastAsia="de-DE"/>
              </w:rPr>
            </w:pPr>
            <w:ins w:id="4039" w:author="Gary Sullivan" w:date="2018-10-05T08:18:00Z">
              <w:r w:rsidRPr="00B46D4C">
                <w:rPr>
                  <w:rFonts w:hint="eastAsia"/>
                  <w:lang w:val="en-US" w:eastAsia="de-DE"/>
                </w:rPr>
                <w:t>JVET-L0054</w:t>
              </w:r>
            </w:ins>
          </w:p>
        </w:tc>
      </w:tr>
      <w:tr w:rsidR="00B46D4C" w:rsidRPr="00B46D4C" w:rsidTr="00B46D4C">
        <w:trPr>
          <w:trHeight w:val="340"/>
          <w:ins w:id="4040" w:author="Gary Sullivan" w:date="2018-10-05T08:18:00Z"/>
        </w:trPr>
        <w:tc>
          <w:tcPr>
            <w:tcW w:w="960" w:type="dxa"/>
            <w:shd w:val="clear" w:color="auto" w:fill="auto"/>
            <w:noWrap/>
            <w:vAlign w:val="center"/>
          </w:tcPr>
          <w:p w:rsidR="00B46D4C" w:rsidRPr="00B46D4C" w:rsidRDefault="00B46D4C" w:rsidP="00B46D4C">
            <w:pPr>
              <w:rPr>
                <w:ins w:id="4041" w:author="Gary Sullivan" w:date="2018-10-05T08:18:00Z"/>
                <w:lang w:val="en-US" w:eastAsia="de-DE"/>
              </w:rPr>
            </w:pPr>
            <w:ins w:id="4042" w:author="Gary Sullivan" w:date="2018-10-05T08:18:00Z">
              <w:r w:rsidRPr="00B46D4C">
                <w:rPr>
                  <w:lang w:val="en-US" w:eastAsia="de-DE"/>
                </w:rPr>
                <w:t>4.5.</w:t>
              </w:r>
              <w:proofErr w:type="gramStart"/>
              <w:r w:rsidRPr="00B46D4C">
                <w:rPr>
                  <w:lang w:val="en-US" w:eastAsia="de-DE"/>
                </w:rPr>
                <w:t>4.b</w:t>
              </w:r>
              <w:proofErr w:type="gramEnd"/>
            </w:ins>
          </w:p>
        </w:tc>
        <w:tc>
          <w:tcPr>
            <w:tcW w:w="6978" w:type="dxa"/>
            <w:shd w:val="clear" w:color="auto" w:fill="auto"/>
            <w:noWrap/>
            <w:vAlign w:val="center"/>
          </w:tcPr>
          <w:p w:rsidR="00B46D4C" w:rsidRPr="00B46D4C" w:rsidRDefault="00B46D4C" w:rsidP="00B46D4C">
            <w:pPr>
              <w:rPr>
                <w:ins w:id="4043" w:author="Gary Sullivan" w:date="2018-10-05T08:18:00Z"/>
                <w:lang w:val="de-DE" w:eastAsia="de-DE"/>
              </w:rPr>
            </w:pPr>
            <w:ins w:id="4044" w:author="Gary Sullivan" w:date="2018-10-05T08:18:00Z">
              <w:r w:rsidRPr="00B46D4C">
                <w:rPr>
                  <w:lang w:val="en-US" w:eastAsia="de-DE"/>
                </w:rPr>
                <w:t xml:space="preserve">UMVE (2 Base candidates from VVC merge </w:t>
              </w:r>
              <w:proofErr w:type="gramStart"/>
              <w:r w:rsidRPr="00B46D4C">
                <w:rPr>
                  <w:lang w:val="en-US" w:eastAsia="de-DE"/>
                </w:rPr>
                <w:t>list )</w:t>
              </w:r>
              <w:proofErr w:type="gramEnd"/>
            </w:ins>
          </w:p>
        </w:tc>
        <w:tc>
          <w:tcPr>
            <w:tcW w:w="1447" w:type="dxa"/>
            <w:vMerge/>
            <w:vAlign w:val="center"/>
          </w:tcPr>
          <w:p w:rsidR="00B46D4C" w:rsidRPr="00B46D4C" w:rsidRDefault="00B46D4C" w:rsidP="00B46D4C">
            <w:pPr>
              <w:rPr>
                <w:ins w:id="4045" w:author="Gary Sullivan" w:date="2018-10-05T08:18:00Z"/>
                <w:lang w:val="en-US" w:eastAsia="de-DE"/>
              </w:rPr>
            </w:pPr>
          </w:p>
        </w:tc>
      </w:tr>
      <w:tr w:rsidR="00B46D4C" w:rsidRPr="00B46D4C" w:rsidTr="00B46D4C">
        <w:trPr>
          <w:trHeight w:val="340"/>
          <w:ins w:id="4046" w:author="Gary Sullivan" w:date="2018-10-05T08:18:00Z"/>
        </w:trPr>
        <w:tc>
          <w:tcPr>
            <w:tcW w:w="960" w:type="dxa"/>
            <w:shd w:val="clear" w:color="auto" w:fill="auto"/>
            <w:noWrap/>
            <w:vAlign w:val="center"/>
          </w:tcPr>
          <w:p w:rsidR="00B46D4C" w:rsidRPr="00B46D4C" w:rsidRDefault="00B46D4C" w:rsidP="00B46D4C">
            <w:pPr>
              <w:rPr>
                <w:ins w:id="4047" w:author="Gary Sullivan" w:date="2018-10-05T08:18:00Z"/>
                <w:lang w:val="en-US" w:eastAsia="de-DE"/>
              </w:rPr>
            </w:pPr>
            <w:ins w:id="4048" w:author="Gary Sullivan" w:date="2018-10-05T08:18:00Z">
              <w:r w:rsidRPr="00B46D4C">
                <w:rPr>
                  <w:lang w:val="en-US" w:eastAsia="de-DE"/>
                </w:rPr>
                <w:t>4.5.4.c</w:t>
              </w:r>
            </w:ins>
          </w:p>
        </w:tc>
        <w:tc>
          <w:tcPr>
            <w:tcW w:w="6978" w:type="dxa"/>
            <w:shd w:val="clear" w:color="auto" w:fill="auto"/>
            <w:noWrap/>
            <w:vAlign w:val="center"/>
          </w:tcPr>
          <w:p w:rsidR="00B46D4C" w:rsidRPr="00B46D4C" w:rsidRDefault="00B46D4C" w:rsidP="00B46D4C">
            <w:pPr>
              <w:rPr>
                <w:ins w:id="4049" w:author="Gary Sullivan" w:date="2018-10-05T08:18:00Z"/>
                <w:lang w:val="en-US" w:eastAsia="de-DE"/>
              </w:rPr>
            </w:pPr>
            <w:ins w:id="4050" w:author="Gary Sullivan" w:date="2018-10-05T08:18:00Z">
              <w:r w:rsidRPr="00B46D4C">
                <w:rPr>
                  <w:lang w:val="en-US" w:eastAsia="de-DE"/>
                </w:rPr>
                <w:t xml:space="preserve">UMVE (4 Base candidates from VVC merge </w:t>
              </w:r>
              <w:proofErr w:type="gramStart"/>
              <w:r w:rsidRPr="00B46D4C">
                <w:rPr>
                  <w:lang w:val="en-US" w:eastAsia="de-DE"/>
                </w:rPr>
                <w:t>list )</w:t>
              </w:r>
              <w:proofErr w:type="gramEnd"/>
            </w:ins>
          </w:p>
        </w:tc>
        <w:tc>
          <w:tcPr>
            <w:tcW w:w="1447" w:type="dxa"/>
            <w:vMerge/>
            <w:vAlign w:val="center"/>
          </w:tcPr>
          <w:p w:rsidR="00B46D4C" w:rsidRPr="00B46D4C" w:rsidRDefault="00B46D4C" w:rsidP="00B46D4C">
            <w:pPr>
              <w:rPr>
                <w:ins w:id="4051" w:author="Gary Sullivan" w:date="2018-10-05T08:18:00Z"/>
                <w:lang w:val="en-US" w:eastAsia="de-DE"/>
              </w:rPr>
            </w:pPr>
          </w:p>
        </w:tc>
      </w:tr>
      <w:tr w:rsidR="00B46D4C" w:rsidRPr="00B46D4C" w:rsidTr="00B46D4C">
        <w:trPr>
          <w:trHeight w:val="340"/>
          <w:ins w:id="4052" w:author="Gary Sullivan" w:date="2018-10-05T08:18:00Z"/>
        </w:trPr>
        <w:tc>
          <w:tcPr>
            <w:tcW w:w="960" w:type="dxa"/>
            <w:shd w:val="clear" w:color="auto" w:fill="auto"/>
            <w:noWrap/>
            <w:vAlign w:val="center"/>
          </w:tcPr>
          <w:p w:rsidR="00B46D4C" w:rsidRPr="00B46D4C" w:rsidRDefault="00B46D4C" w:rsidP="00B46D4C">
            <w:pPr>
              <w:rPr>
                <w:ins w:id="4053" w:author="Gary Sullivan" w:date="2018-10-05T08:18:00Z"/>
                <w:lang w:val="en-US" w:eastAsia="de-DE"/>
              </w:rPr>
            </w:pPr>
            <w:ins w:id="4054" w:author="Gary Sullivan" w:date="2018-10-05T08:18:00Z">
              <w:r w:rsidRPr="00B46D4C">
                <w:rPr>
                  <w:lang w:val="en-US" w:eastAsia="de-DE"/>
                </w:rPr>
                <w:lastRenderedPageBreak/>
                <w:t>4.5.4.d*</w:t>
              </w:r>
            </w:ins>
          </w:p>
        </w:tc>
        <w:tc>
          <w:tcPr>
            <w:tcW w:w="6978" w:type="dxa"/>
            <w:shd w:val="clear" w:color="auto" w:fill="auto"/>
            <w:noWrap/>
            <w:vAlign w:val="center"/>
          </w:tcPr>
          <w:p w:rsidR="00B46D4C" w:rsidRPr="00B46D4C" w:rsidRDefault="00B46D4C" w:rsidP="00B46D4C">
            <w:pPr>
              <w:rPr>
                <w:ins w:id="4055" w:author="Gary Sullivan" w:date="2018-10-05T08:18:00Z"/>
                <w:lang w:val="de-DE" w:eastAsia="de-DE"/>
              </w:rPr>
            </w:pPr>
            <w:ins w:id="4056" w:author="Gary Sullivan" w:date="2018-10-05T08:18:00Z">
              <w:r w:rsidRPr="00B46D4C">
                <w:rPr>
                  <w:lang w:val="en-US" w:eastAsia="de-DE"/>
                </w:rPr>
                <w:t>Encoder speed up of 4.5.</w:t>
              </w:r>
              <w:proofErr w:type="gramStart"/>
              <w:r w:rsidRPr="00B46D4C">
                <w:rPr>
                  <w:lang w:val="en-US" w:eastAsia="de-DE"/>
                </w:rPr>
                <w:t>4.a</w:t>
              </w:r>
              <w:proofErr w:type="gramEnd"/>
            </w:ins>
          </w:p>
        </w:tc>
        <w:tc>
          <w:tcPr>
            <w:tcW w:w="1447" w:type="dxa"/>
            <w:vMerge/>
            <w:vAlign w:val="center"/>
          </w:tcPr>
          <w:p w:rsidR="00B46D4C" w:rsidRPr="00B46D4C" w:rsidRDefault="00B46D4C" w:rsidP="00B46D4C">
            <w:pPr>
              <w:rPr>
                <w:ins w:id="4057" w:author="Gary Sullivan" w:date="2018-10-05T08:18:00Z"/>
                <w:lang w:val="en-US" w:eastAsia="de-DE"/>
              </w:rPr>
            </w:pPr>
          </w:p>
        </w:tc>
      </w:tr>
      <w:tr w:rsidR="00B46D4C" w:rsidRPr="00B46D4C" w:rsidTr="00B46D4C">
        <w:trPr>
          <w:trHeight w:val="340"/>
          <w:ins w:id="4058" w:author="Gary Sullivan" w:date="2018-10-05T08:18:00Z"/>
        </w:trPr>
        <w:tc>
          <w:tcPr>
            <w:tcW w:w="960" w:type="dxa"/>
            <w:shd w:val="clear" w:color="auto" w:fill="auto"/>
            <w:noWrap/>
            <w:vAlign w:val="center"/>
          </w:tcPr>
          <w:p w:rsidR="00B46D4C" w:rsidRPr="00B46D4C" w:rsidRDefault="00B46D4C" w:rsidP="00B46D4C">
            <w:pPr>
              <w:rPr>
                <w:ins w:id="4059" w:author="Gary Sullivan" w:date="2018-10-05T08:18:00Z"/>
                <w:lang w:val="en-US" w:eastAsia="de-DE"/>
              </w:rPr>
            </w:pPr>
            <w:ins w:id="4060" w:author="Gary Sullivan" w:date="2018-10-05T08:18:00Z">
              <w:r w:rsidRPr="00B46D4C">
                <w:rPr>
                  <w:lang w:val="en-US" w:eastAsia="de-DE"/>
                </w:rPr>
                <w:t>4.5.4.e*</w:t>
              </w:r>
            </w:ins>
          </w:p>
        </w:tc>
        <w:tc>
          <w:tcPr>
            <w:tcW w:w="6978" w:type="dxa"/>
            <w:shd w:val="clear" w:color="auto" w:fill="auto"/>
            <w:noWrap/>
            <w:vAlign w:val="center"/>
          </w:tcPr>
          <w:p w:rsidR="00B46D4C" w:rsidRPr="00B46D4C" w:rsidRDefault="00B46D4C" w:rsidP="00B46D4C">
            <w:pPr>
              <w:rPr>
                <w:ins w:id="4061" w:author="Gary Sullivan" w:date="2018-10-05T08:18:00Z"/>
                <w:lang w:val="de-DE" w:eastAsia="de-DE"/>
              </w:rPr>
            </w:pPr>
            <w:ins w:id="4062" w:author="Gary Sullivan" w:date="2018-10-05T08:18:00Z">
              <w:r w:rsidRPr="00B46D4C">
                <w:rPr>
                  <w:lang w:val="en-US" w:eastAsia="de-DE"/>
                </w:rPr>
                <w:t>Decoder speed up of 4.5.</w:t>
              </w:r>
              <w:proofErr w:type="gramStart"/>
              <w:r w:rsidRPr="00B46D4C">
                <w:rPr>
                  <w:lang w:val="en-US" w:eastAsia="de-DE"/>
                </w:rPr>
                <w:t>4.a</w:t>
              </w:r>
              <w:proofErr w:type="gramEnd"/>
            </w:ins>
          </w:p>
        </w:tc>
        <w:tc>
          <w:tcPr>
            <w:tcW w:w="1447" w:type="dxa"/>
            <w:vMerge/>
            <w:vAlign w:val="center"/>
          </w:tcPr>
          <w:p w:rsidR="00B46D4C" w:rsidRPr="00B46D4C" w:rsidRDefault="00B46D4C" w:rsidP="00B46D4C">
            <w:pPr>
              <w:rPr>
                <w:ins w:id="4063" w:author="Gary Sullivan" w:date="2018-10-05T08:18:00Z"/>
                <w:lang w:val="en-US" w:eastAsia="de-DE"/>
              </w:rPr>
            </w:pPr>
          </w:p>
        </w:tc>
      </w:tr>
    </w:tbl>
    <w:p w:rsidR="00B46D4C" w:rsidRPr="00B46D4C" w:rsidRDefault="00B46D4C" w:rsidP="00B46D4C">
      <w:pPr>
        <w:rPr>
          <w:ins w:id="4064" w:author="Gary Sullivan" w:date="2018-10-05T08:18:00Z"/>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ins w:id="4065"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4066" w:author="Gary Sullivan" w:date="2018-10-05T08:18:00Z"/>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067" w:author="Gary Sullivan" w:date="2018-10-05T08:18:00Z"/>
                <w:b/>
                <w:bCs/>
                <w:sz w:val="20"/>
                <w:lang w:val="en-US" w:eastAsia="de-DE"/>
              </w:rPr>
            </w:pPr>
            <w:ins w:id="4068" w:author="Gary Sullivan" w:date="2018-10-05T08:18:00Z">
              <w:r w:rsidRPr="00B46D4C">
                <w:rPr>
                  <w:b/>
                  <w:bCs/>
                  <w:sz w:val="20"/>
                  <w:lang w:val="en-US" w:eastAsia="de-DE"/>
                </w:rPr>
                <w:t>RA</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069" w:author="Gary Sullivan" w:date="2018-10-05T08:18:00Z"/>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070" w:author="Gary Sullivan" w:date="2018-10-05T08:18:00Z"/>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071" w:author="Gary Sullivan" w:date="2018-10-05T08:18:00Z"/>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072" w:author="Gary Sullivan" w:date="2018-10-05T08:18:00Z"/>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4073" w:author="Gary Sullivan" w:date="2018-10-05T08:18:00Z"/>
                <w:b/>
                <w:bCs/>
                <w:sz w:val="20"/>
                <w:lang w:val="en-US" w:eastAsia="de-DE"/>
              </w:rPr>
            </w:pPr>
            <w:ins w:id="4074" w:author="Gary Sullivan" w:date="2018-10-05T08:18:00Z">
              <w:r w:rsidRPr="00B46D4C">
                <w:rPr>
                  <w:b/>
                  <w:bCs/>
                  <w:sz w:val="20"/>
                  <w:lang w:val="en-US" w:eastAsia="de-DE"/>
                </w:rPr>
                <w:t>LD</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075" w:author="Gary Sullivan" w:date="2018-10-05T08:18:00Z"/>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076" w:author="Gary Sullivan" w:date="2018-10-05T08:18:00Z"/>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077" w:author="Gary Sullivan" w:date="2018-10-05T08:18:00Z"/>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4078" w:author="Gary Sullivan" w:date="2018-10-05T08:18:00Z"/>
                <w:b/>
                <w:bCs/>
                <w:sz w:val="20"/>
                <w:lang w:val="en-US" w:eastAsia="de-DE"/>
              </w:rPr>
            </w:pPr>
          </w:p>
        </w:tc>
      </w:tr>
      <w:tr w:rsidR="00B46D4C" w:rsidRPr="00B46D4C" w:rsidTr="00B46D4C">
        <w:trPr>
          <w:trHeight w:val="144"/>
          <w:ins w:id="4079"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ins w:id="4080" w:author="Gary Sullivan" w:date="2018-10-05T08:18:00Z"/>
                <w:b/>
                <w:bCs/>
                <w:sz w:val="20"/>
                <w:lang w:val="en-US" w:eastAsia="de-DE"/>
              </w:rPr>
            </w:pPr>
            <w:ins w:id="4081" w:author="Gary Sullivan" w:date="2018-10-05T08:18:00Z">
              <w:r w:rsidRPr="00B46D4C">
                <w:rPr>
                  <w:b/>
                  <w:bCs/>
                  <w:sz w:val="20"/>
                  <w:lang w:val="en-US" w:eastAsia="de-DE"/>
                </w:rPr>
                <w:t>Test#</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4082" w:author="Gary Sullivan" w:date="2018-10-05T08:18:00Z"/>
                <w:b/>
                <w:bCs/>
                <w:sz w:val="20"/>
                <w:lang w:val="en-US" w:eastAsia="de-DE"/>
              </w:rPr>
            </w:pPr>
            <w:ins w:id="4083" w:author="Gary Sullivan" w:date="2018-10-05T08:18:00Z">
              <w:r w:rsidRPr="00B46D4C">
                <w:rPr>
                  <w:b/>
                  <w:bCs/>
                  <w:sz w:val="20"/>
                  <w:lang w:val="en-US" w:eastAsia="de-DE"/>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4084" w:author="Gary Sullivan" w:date="2018-10-05T08:18:00Z"/>
                <w:b/>
                <w:bCs/>
                <w:sz w:val="20"/>
                <w:lang w:val="en-US" w:eastAsia="de-DE"/>
              </w:rPr>
            </w:pPr>
            <w:ins w:id="4085" w:author="Gary Sullivan" w:date="2018-10-05T08:18:00Z">
              <w:r w:rsidRPr="00B46D4C">
                <w:rPr>
                  <w:b/>
                  <w:bCs/>
                  <w:sz w:val="20"/>
                  <w:lang w:val="en-US" w:eastAsia="de-DE"/>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4086" w:author="Gary Sullivan" w:date="2018-10-05T08:18:00Z"/>
                <w:b/>
                <w:bCs/>
                <w:sz w:val="20"/>
                <w:lang w:val="en-US" w:eastAsia="de-DE"/>
              </w:rPr>
            </w:pPr>
            <w:ins w:id="4087" w:author="Gary Sullivan" w:date="2018-10-05T08:18:00Z">
              <w:r w:rsidRPr="00B46D4C">
                <w:rPr>
                  <w:b/>
                  <w:bCs/>
                  <w:sz w:val="20"/>
                  <w:lang w:val="en-US" w:eastAsia="de-DE"/>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4088" w:author="Gary Sullivan" w:date="2018-10-05T08:18:00Z"/>
                <w:b/>
                <w:bCs/>
                <w:sz w:val="20"/>
                <w:lang w:val="en-US" w:eastAsia="de-DE"/>
              </w:rPr>
            </w:pPr>
            <w:proofErr w:type="spellStart"/>
            <w:ins w:id="4089" w:author="Gary Sullivan" w:date="2018-10-05T08:18:00Z">
              <w:r w:rsidRPr="00B46D4C">
                <w:rPr>
                  <w:b/>
                  <w:bCs/>
                  <w:sz w:val="20"/>
                  <w:lang w:val="en-US" w:eastAsia="de-DE"/>
                </w:rPr>
                <w:t>EncT</w:t>
              </w:r>
              <w:proofErr w:type="spellEnd"/>
            </w:ins>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4090" w:author="Gary Sullivan" w:date="2018-10-05T08:18:00Z"/>
                <w:b/>
                <w:bCs/>
                <w:sz w:val="20"/>
                <w:lang w:val="en-US" w:eastAsia="de-DE"/>
              </w:rPr>
            </w:pPr>
            <w:proofErr w:type="spellStart"/>
            <w:ins w:id="4091" w:author="Gary Sullivan" w:date="2018-10-05T08:18:00Z">
              <w:r w:rsidRPr="00B46D4C">
                <w:rPr>
                  <w:b/>
                  <w:bCs/>
                  <w:sz w:val="20"/>
                  <w:lang w:val="en-US" w:eastAsia="de-DE"/>
                </w:rPr>
                <w:t>DecT</w:t>
              </w:r>
              <w:proofErr w:type="spellEnd"/>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ins w:id="4092" w:author="Gary Sullivan" w:date="2018-10-05T08:18:00Z"/>
                <w:b/>
                <w:bCs/>
                <w:sz w:val="20"/>
                <w:lang w:val="en-US" w:eastAsia="de-DE"/>
              </w:rPr>
            </w:pPr>
            <w:ins w:id="4093" w:author="Gary Sullivan" w:date="2018-10-05T08:18:00Z">
              <w:r w:rsidRPr="00B46D4C">
                <w:rPr>
                  <w:b/>
                  <w:bCs/>
                  <w:sz w:val="20"/>
                  <w:lang w:val="en-US" w:eastAsia="de-DE"/>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4094" w:author="Gary Sullivan" w:date="2018-10-05T08:18:00Z"/>
                <w:b/>
                <w:bCs/>
                <w:sz w:val="20"/>
                <w:lang w:val="en-US" w:eastAsia="de-DE"/>
              </w:rPr>
            </w:pPr>
            <w:ins w:id="4095" w:author="Gary Sullivan" w:date="2018-10-05T08:18:00Z">
              <w:r w:rsidRPr="00B46D4C">
                <w:rPr>
                  <w:b/>
                  <w:bCs/>
                  <w:sz w:val="20"/>
                  <w:lang w:val="en-US" w:eastAsia="de-DE"/>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4096" w:author="Gary Sullivan" w:date="2018-10-05T08:18:00Z"/>
                <w:b/>
                <w:bCs/>
                <w:sz w:val="20"/>
                <w:lang w:val="en-US" w:eastAsia="de-DE"/>
              </w:rPr>
            </w:pPr>
            <w:ins w:id="4097" w:author="Gary Sullivan" w:date="2018-10-05T08:18:00Z">
              <w:r w:rsidRPr="00B46D4C">
                <w:rPr>
                  <w:b/>
                  <w:bCs/>
                  <w:sz w:val="20"/>
                  <w:lang w:val="en-US" w:eastAsia="de-DE"/>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4098" w:author="Gary Sullivan" w:date="2018-10-05T08:18:00Z"/>
                <w:b/>
                <w:bCs/>
                <w:sz w:val="20"/>
                <w:lang w:val="en-US" w:eastAsia="de-DE"/>
              </w:rPr>
            </w:pPr>
            <w:proofErr w:type="spellStart"/>
            <w:ins w:id="4099" w:author="Gary Sullivan" w:date="2018-10-05T08:18:00Z">
              <w:r w:rsidRPr="00B46D4C">
                <w:rPr>
                  <w:b/>
                  <w:bCs/>
                  <w:sz w:val="20"/>
                  <w:lang w:val="en-US" w:eastAsia="de-DE"/>
                </w:rPr>
                <w:t>EncT</w:t>
              </w:r>
              <w:proofErr w:type="spellEnd"/>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ins w:id="4100" w:author="Gary Sullivan" w:date="2018-10-05T08:18:00Z"/>
                <w:b/>
                <w:bCs/>
                <w:sz w:val="20"/>
                <w:lang w:val="en-US" w:eastAsia="de-DE"/>
              </w:rPr>
            </w:pPr>
            <w:proofErr w:type="spellStart"/>
            <w:ins w:id="4101" w:author="Gary Sullivan" w:date="2018-10-05T08:18:00Z">
              <w:r w:rsidRPr="00B46D4C">
                <w:rPr>
                  <w:b/>
                  <w:bCs/>
                  <w:sz w:val="20"/>
                  <w:lang w:val="en-US" w:eastAsia="de-DE"/>
                </w:rPr>
                <w:t>DecT</w:t>
              </w:r>
              <w:proofErr w:type="spellEnd"/>
            </w:ins>
          </w:p>
        </w:tc>
      </w:tr>
      <w:tr w:rsidR="00B46D4C" w:rsidRPr="00B46D4C" w:rsidTr="00B46D4C">
        <w:trPr>
          <w:trHeight w:val="144"/>
          <w:ins w:id="4102"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4103" w:author="Gary Sullivan" w:date="2018-10-05T08:18:00Z"/>
                <w:sz w:val="20"/>
                <w:lang w:val="en-US" w:eastAsia="de-DE"/>
              </w:rPr>
            </w:pPr>
            <w:ins w:id="4104" w:author="Gary Sullivan" w:date="2018-10-05T08:18:00Z">
              <w:r w:rsidRPr="00B46D4C">
                <w:rPr>
                  <w:sz w:val="20"/>
                  <w:lang w:val="en-US" w:eastAsia="de-DE"/>
                </w:rPr>
                <w:t>4.5.</w:t>
              </w:r>
              <w:proofErr w:type="gramStart"/>
              <w:r w:rsidRPr="00B46D4C">
                <w:rPr>
                  <w:sz w:val="20"/>
                  <w:lang w:val="en-US" w:eastAsia="de-DE"/>
                </w:rPr>
                <w:t>1.a</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05" w:author="Gary Sullivan" w:date="2018-10-05T08:18:00Z"/>
                <w:sz w:val="20"/>
                <w:lang w:val="en-US" w:eastAsia="de-DE"/>
              </w:rPr>
            </w:pPr>
            <w:ins w:id="4106" w:author="Gary Sullivan" w:date="2018-10-05T08:18:00Z">
              <w:r w:rsidRPr="00B46D4C">
                <w:rPr>
                  <w:sz w:val="20"/>
                  <w:lang w:val="en-US" w:eastAsia="de-DE"/>
                </w:rPr>
                <w:t>-0.5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07" w:author="Gary Sullivan" w:date="2018-10-05T08:18:00Z"/>
                <w:sz w:val="20"/>
                <w:lang w:val="en-US" w:eastAsia="de-DE"/>
              </w:rPr>
            </w:pPr>
            <w:ins w:id="4108" w:author="Gary Sullivan" w:date="2018-10-05T08:18:00Z">
              <w:r w:rsidRPr="00B46D4C">
                <w:rPr>
                  <w:sz w:val="20"/>
                  <w:lang w:val="en-US" w:eastAsia="de-DE"/>
                </w:rPr>
                <w:t>-0.4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09" w:author="Gary Sullivan" w:date="2018-10-05T08:18:00Z"/>
                <w:sz w:val="20"/>
                <w:lang w:val="en-US" w:eastAsia="de-DE"/>
              </w:rPr>
            </w:pPr>
            <w:ins w:id="4110" w:author="Gary Sullivan" w:date="2018-10-05T08:18:00Z">
              <w:r w:rsidRPr="00B46D4C">
                <w:rPr>
                  <w:sz w:val="20"/>
                  <w:lang w:val="en-US" w:eastAsia="de-DE"/>
                </w:rPr>
                <w:t>-0.4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11" w:author="Gary Sullivan" w:date="2018-10-05T08:18:00Z"/>
                <w:sz w:val="20"/>
                <w:lang w:val="en-US" w:eastAsia="de-DE"/>
              </w:rPr>
            </w:pPr>
            <w:ins w:id="4112" w:author="Gary Sullivan" w:date="2018-10-05T08:18:00Z">
              <w:r w:rsidRPr="00B46D4C">
                <w:rPr>
                  <w:sz w:val="20"/>
                  <w:lang w:val="en-US" w:eastAsia="de-DE"/>
                </w:rPr>
                <w:t>104%</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13" w:author="Gary Sullivan" w:date="2018-10-05T08:18:00Z"/>
                <w:sz w:val="20"/>
                <w:lang w:val="en-US" w:eastAsia="de-DE"/>
              </w:rPr>
            </w:pPr>
            <w:ins w:id="4114" w:author="Gary Sullivan" w:date="2018-10-05T08:18:00Z">
              <w:r w:rsidRPr="00B46D4C">
                <w:rPr>
                  <w:sz w:val="20"/>
                  <w:lang w:val="en-US" w:eastAsia="de-DE"/>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4115" w:author="Gary Sullivan" w:date="2018-10-05T08:18:00Z"/>
                <w:sz w:val="20"/>
                <w:lang w:val="en-US" w:eastAsia="de-DE"/>
              </w:rPr>
            </w:pPr>
            <w:ins w:id="4116" w:author="Gary Sullivan" w:date="2018-10-05T08:18:00Z">
              <w:r w:rsidRPr="00B46D4C">
                <w:rPr>
                  <w:sz w:val="20"/>
                  <w:lang w:val="en-US" w:eastAsia="de-DE"/>
                </w:rPr>
                <w:t>/</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17" w:author="Gary Sullivan" w:date="2018-10-05T08:18:00Z"/>
                <w:sz w:val="20"/>
                <w:lang w:val="en-US" w:eastAsia="de-DE"/>
              </w:rPr>
            </w:pPr>
            <w:ins w:id="4118" w:author="Gary Sullivan" w:date="2018-10-05T08:18:00Z">
              <w:r w:rsidRPr="00B46D4C">
                <w:rPr>
                  <w:sz w:val="20"/>
                  <w:lang w:val="en-US" w:eastAsia="de-DE"/>
                </w:rPr>
                <w:t>/</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19" w:author="Gary Sullivan" w:date="2018-10-05T08:18:00Z"/>
                <w:sz w:val="20"/>
                <w:lang w:val="en-US" w:eastAsia="de-DE"/>
              </w:rPr>
            </w:pPr>
            <w:ins w:id="4120" w:author="Gary Sullivan" w:date="2018-10-05T08:18:00Z">
              <w:r w:rsidRPr="00B46D4C">
                <w:rPr>
                  <w:sz w:val="20"/>
                  <w:lang w:val="en-US" w:eastAsia="de-DE"/>
                </w:rPr>
                <w:t>/</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21" w:author="Gary Sullivan" w:date="2018-10-05T08:18:00Z"/>
                <w:sz w:val="20"/>
                <w:lang w:val="en-US" w:eastAsia="de-DE"/>
              </w:rPr>
            </w:pPr>
            <w:ins w:id="4122" w:author="Gary Sullivan" w:date="2018-10-05T08:18:00Z">
              <w:r w:rsidRPr="00B46D4C">
                <w:rPr>
                  <w:sz w:val="20"/>
                  <w:lang w:val="en-US" w:eastAsia="de-DE"/>
                </w:rPr>
                <w:t>/</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4123" w:author="Gary Sullivan" w:date="2018-10-05T08:18:00Z"/>
                <w:sz w:val="20"/>
                <w:lang w:val="en-US" w:eastAsia="de-DE"/>
              </w:rPr>
            </w:pPr>
            <w:ins w:id="4124" w:author="Gary Sullivan" w:date="2018-10-05T08:18:00Z">
              <w:r w:rsidRPr="00B46D4C">
                <w:rPr>
                  <w:sz w:val="20"/>
                  <w:lang w:val="en-US" w:eastAsia="de-DE"/>
                </w:rPr>
                <w:t>/</w:t>
              </w:r>
            </w:ins>
          </w:p>
        </w:tc>
      </w:tr>
      <w:tr w:rsidR="00B46D4C" w:rsidRPr="00B46D4C" w:rsidTr="00B46D4C">
        <w:trPr>
          <w:trHeight w:val="144"/>
          <w:ins w:id="4125"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4126" w:author="Gary Sullivan" w:date="2018-10-05T08:18:00Z"/>
                <w:sz w:val="20"/>
                <w:lang w:val="en-US" w:eastAsia="de-DE"/>
              </w:rPr>
            </w:pPr>
            <w:ins w:id="4127" w:author="Gary Sullivan" w:date="2018-10-05T08:18:00Z">
              <w:r w:rsidRPr="00B46D4C">
                <w:rPr>
                  <w:sz w:val="20"/>
                  <w:lang w:val="en-US" w:eastAsia="de-DE"/>
                </w:rPr>
                <w:t>4.5.</w:t>
              </w:r>
              <w:proofErr w:type="gramStart"/>
              <w:r w:rsidRPr="00B46D4C">
                <w:rPr>
                  <w:sz w:val="20"/>
                  <w:lang w:val="en-US" w:eastAsia="de-DE"/>
                </w:rPr>
                <w:t>1.b</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28" w:author="Gary Sullivan" w:date="2018-10-05T08:18:00Z"/>
                <w:sz w:val="20"/>
                <w:lang w:val="en-US" w:eastAsia="de-DE"/>
              </w:rPr>
            </w:pPr>
            <w:ins w:id="4129" w:author="Gary Sullivan" w:date="2018-10-05T08:18:00Z">
              <w:r w:rsidRPr="00B46D4C">
                <w:rPr>
                  <w:sz w:val="20"/>
                  <w:lang w:val="en-US" w:eastAsia="de-DE"/>
                </w:rPr>
                <w:t>-0.4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30" w:author="Gary Sullivan" w:date="2018-10-05T08:18:00Z"/>
                <w:sz w:val="20"/>
                <w:lang w:val="en-US" w:eastAsia="de-DE"/>
              </w:rPr>
            </w:pPr>
            <w:ins w:id="4131" w:author="Gary Sullivan" w:date="2018-10-05T08:18:00Z">
              <w:r w:rsidRPr="00B46D4C">
                <w:rPr>
                  <w:sz w:val="20"/>
                  <w:lang w:val="en-US" w:eastAsia="de-DE"/>
                </w:rPr>
                <w:t>-0.3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32" w:author="Gary Sullivan" w:date="2018-10-05T08:18:00Z"/>
                <w:sz w:val="20"/>
                <w:lang w:val="en-US" w:eastAsia="de-DE"/>
              </w:rPr>
            </w:pPr>
            <w:ins w:id="4133" w:author="Gary Sullivan" w:date="2018-10-05T08:18:00Z">
              <w:r w:rsidRPr="00B46D4C">
                <w:rPr>
                  <w:sz w:val="20"/>
                  <w:lang w:val="en-US" w:eastAsia="de-DE"/>
                </w:rPr>
                <w:t>-0.3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34" w:author="Gary Sullivan" w:date="2018-10-05T08:18:00Z"/>
                <w:sz w:val="20"/>
                <w:lang w:val="en-US" w:eastAsia="de-DE"/>
              </w:rPr>
            </w:pPr>
            <w:ins w:id="4135" w:author="Gary Sullivan" w:date="2018-10-05T08:18:00Z">
              <w:r w:rsidRPr="00B46D4C">
                <w:rPr>
                  <w:sz w:val="20"/>
                  <w:lang w:val="en-US" w:eastAsia="de-DE"/>
                </w:rPr>
                <w:t>102%</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36" w:author="Gary Sullivan" w:date="2018-10-05T08:18:00Z"/>
                <w:sz w:val="20"/>
                <w:lang w:val="en-US" w:eastAsia="de-DE"/>
              </w:rPr>
            </w:pPr>
            <w:ins w:id="4137" w:author="Gary Sullivan" w:date="2018-10-05T08:18:00Z">
              <w:r w:rsidRPr="00B46D4C">
                <w:rPr>
                  <w:sz w:val="20"/>
                  <w:lang w:val="en-US" w:eastAsia="de-DE"/>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4138" w:author="Gary Sullivan" w:date="2018-10-05T08:18:00Z"/>
                <w:sz w:val="20"/>
                <w:lang w:val="en-US" w:eastAsia="de-DE"/>
              </w:rPr>
            </w:pPr>
            <w:ins w:id="4139" w:author="Gary Sullivan" w:date="2018-10-05T08:18:00Z">
              <w:r w:rsidRPr="00B46D4C">
                <w:rPr>
                  <w:sz w:val="20"/>
                  <w:lang w:val="en-US" w:eastAsia="de-DE"/>
                </w:rPr>
                <w:t>/</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40" w:author="Gary Sullivan" w:date="2018-10-05T08:18:00Z"/>
                <w:sz w:val="20"/>
                <w:lang w:val="en-US" w:eastAsia="de-DE"/>
              </w:rPr>
            </w:pPr>
            <w:ins w:id="4141" w:author="Gary Sullivan" w:date="2018-10-05T08:18:00Z">
              <w:r w:rsidRPr="00B46D4C">
                <w:rPr>
                  <w:sz w:val="20"/>
                  <w:lang w:val="en-US" w:eastAsia="de-DE"/>
                </w:rPr>
                <w:t>/</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42" w:author="Gary Sullivan" w:date="2018-10-05T08:18:00Z"/>
                <w:sz w:val="20"/>
                <w:lang w:val="en-US" w:eastAsia="de-DE"/>
              </w:rPr>
            </w:pPr>
            <w:ins w:id="4143" w:author="Gary Sullivan" w:date="2018-10-05T08:18:00Z">
              <w:r w:rsidRPr="00B46D4C">
                <w:rPr>
                  <w:sz w:val="20"/>
                  <w:lang w:val="en-US" w:eastAsia="de-DE"/>
                </w:rPr>
                <w:t>/</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44" w:author="Gary Sullivan" w:date="2018-10-05T08:18:00Z"/>
                <w:sz w:val="20"/>
                <w:lang w:val="en-US" w:eastAsia="de-DE"/>
              </w:rPr>
            </w:pPr>
            <w:ins w:id="4145" w:author="Gary Sullivan" w:date="2018-10-05T08:18:00Z">
              <w:r w:rsidRPr="00B46D4C">
                <w:rPr>
                  <w:sz w:val="20"/>
                  <w:lang w:val="en-US" w:eastAsia="de-DE"/>
                </w:rPr>
                <w:t>/</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4146" w:author="Gary Sullivan" w:date="2018-10-05T08:18:00Z"/>
                <w:sz w:val="20"/>
                <w:lang w:val="en-US" w:eastAsia="de-DE"/>
              </w:rPr>
            </w:pPr>
            <w:ins w:id="4147" w:author="Gary Sullivan" w:date="2018-10-05T08:18:00Z">
              <w:r w:rsidRPr="00B46D4C">
                <w:rPr>
                  <w:sz w:val="20"/>
                  <w:lang w:val="en-US" w:eastAsia="de-DE"/>
                </w:rPr>
                <w:t>/</w:t>
              </w:r>
            </w:ins>
          </w:p>
        </w:tc>
      </w:tr>
      <w:tr w:rsidR="00B46D4C" w:rsidRPr="00B46D4C" w:rsidTr="00B46D4C">
        <w:trPr>
          <w:trHeight w:val="144"/>
          <w:ins w:id="4148"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4149" w:author="Gary Sullivan" w:date="2018-10-05T08:18:00Z"/>
                <w:sz w:val="20"/>
                <w:lang w:val="en-US" w:eastAsia="de-DE"/>
              </w:rPr>
            </w:pPr>
            <w:ins w:id="4150" w:author="Gary Sullivan" w:date="2018-10-05T08:18:00Z">
              <w:r w:rsidRPr="00B46D4C">
                <w:rPr>
                  <w:sz w:val="20"/>
                  <w:lang w:val="en-US" w:eastAsia="de-DE"/>
                </w:rPr>
                <w:t>4.5.</w:t>
              </w:r>
              <w:proofErr w:type="gramStart"/>
              <w:r w:rsidRPr="00B46D4C">
                <w:rPr>
                  <w:sz w:val="20"/>
                  <w:lang w:val="en-US" w:eastAsia="de-DE"/>
                </w:rPr>
                <w:t>2.a</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51" w:author="Gary Sullivan" w:date="2018-10-05T08:18:00Z"/>
                <w:sz w:val="20"/>
                <w:lang w:val="en-US" w:eastAsia="de-DE"/>
              </w:rPr>
            </w:pPr>
            <w:ins w:id="4152" w:author="Gary Sullivan" w:date="2018-10-05T08:18:00Z">
              <w:r w:rsidRPr="00B46D4C">
                <w:rPr>
                  <w:sz w:val="20"/>
                  <w:lang w:val="en-US" w:eastAsia="de-DE"/>
                </w:rPr>
                <w:t>-0.4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53" w:author="Gary Sullivan" w:date="2018-10-05T08:18:00Z"/>
                <w:sz w:val="20"/>
                <w:lang w:val="en-US" w:eastAsia="de-DE"/>
              </w:rPr>
            </w:pPr>
            <w:ins w:id="4154" w:author="Gary Sullivan" w:date="2018-10-05T08:18:00Z">
              <w:r w:rsidRPr="00B46D4C">
                <w:rPr>
                  <w:sz w:val="20"/>
                  <w:lang w:val="en-US" w:eastAsia="de-DE"/>
                </w:rPr>
                <w:t>-0.4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55" w:author="Gary Sullivan" w:date="2018-10-05T08:18:00Z"/>
                <w:sz w:val="20"/>
                <w:lang w:val="en-US" w:eastAsia="de-DE"/>
              </w:rPr>
            </w:pPr>
            <w:ins w:id="4156" w:author="Gary Sullivan" w:date="2018-10-05T08:18:00Z">
              <w:r w:rsidRPr="00B46D4C">
                <w:rPr>
                  <w:sz w:val="20"/>
                  <w:lang w:val="en-US" w:eastAsia="de-DE"/>
                </w:rPr>
                <w:t>-0.5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57" w:author="Gary Sullivan" w:date="2018-10-05T08:18:00Z"/>
                <w:sz w:val="20"/>
                <w:lang w:val="en-US" w:eastAsia="de-DE"/>
              </w:rPr>
            </w:pPr>
            <w:ins w:id="4158" w:author="Gary Sullivan" w:date="2018-10-05T08:18:00Z">
              <w:r w:rsidRPr="00B46D4C">
                <w:rPr>
                  <w:sz w:val="20"/>
                  <w:lang w:val="en-US" w:eastAsia="de-DE"/>
                </w:rPr>
                <w:t>106%</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59" w:author="Gary Sullivan" w:date="2018-10-05T08:18:00Z"/>
                <w:sz w:val="20"/>
                <w:lang w:val="en-US" w:eastAsia="de-DE"/>
              </w:rPr>
            </w:pPr>
            <w:ins w:id="4160" w:author="Gary Sullivan" w:date="2018-10-05T08:18:00Z">
              <w:r w:rsidRPr="00B46D4C">
                <w:rPr>
                  <w:sz w:val="20"/>
                  <w:lang w:val="en-US" w:eastAsia="de-DE"/>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4161" w:author="Gary Sullivan" w:date="2018-10-05T08:18:00Z"/>
                <w:sz w:val="20"/>
                <w:lang w:val="en-US" w:eastAsia="de-DE"/>
              </w:rPr>
            </w:pPr>
            <w:ins w:id="4162" w:author="Gary Sullivan" w:date="2018-10-05T08:18:00Z">
              <w:r w:rsidRPr="00B46D4C">
                <w:rPr>
                  <w:sz w:val="20"/>
                  <w:lang w:val="en-US" w:eastAsia="de-DE"/>
                </w:rPr>
                <w:t>/</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63" w:author="Gary Sullivan" w:date="2018-10-05T08:18:00Z"/>
                <w:sz w:val="20"/>
                <w:lang w:val="en-US" w:eastAsia="de-DE"/>
              </w:rPr>
            </w:pPr>
            <w:ins w:id="4164" w:author="Gary Sullivan" w:date="2018-10-05T08:18:00Z">
              <w:r w:rsidRPr="00B46D4C">
                <w:rPr>
                  <w:sz w:val="20"/>
                  <w:lang w:val="en-US" w:eastAsia="de-DE"/>
                </w:rPr>
                <w:t>/</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65" w:author="Gary Sullivan" w:date="2018-10-05T08:18:00Z"/>
                <w:sz w:val="20"/>
                <w:lang w:val="en-US" w:eastAsia="de-DE"/>
              </w:rPr>
            </w:pPr>
            <w:ins w:id="4166" w:author="Gary Sullivan" w:date="2018-10-05T08:18:00Z">
              <w:r w:rsidRPr="00B46D4C">
                <w:rPr>
                  <w:sz w:val="20"/>
                  <w:lang w:val="en-US" w:eastAsia="de-DE"/>
                </w:rPr>
                <w:t>/</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67" w:author="Gary Sullivan" w:date="2018-10-05T08:18:00Z"/>
                <w:sz w:val="20"/>
                <w:lang w:val="en-US" w:eastAsia="de-DE"/>
              </w:rPr>
            </w:pPr>
            <w:ins w:id="4168" w:author="Gary Sullivan" w:date="2018-10-05T08:18:00Z">
              <w:r w:rsidRPr="00B46D4C">
                <w:rPr>
                  <w:sz w:val="20"/>
                  <w:lang w:val="en-US" w:eastAsia="de-DE"/>
                </w:rPr>
                <w:t>/</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4169" w:author="Gary Sullivan" w:date="2018-10-05T08:18:00Z"/>
                <w:sz w:val="20"/>
                <w:lang w:val="en-US" w:eastAsia="de-DE"/>
              </w:rPr>
            </w:pPr>
            <w:ins w:id="4170" w:author="Gary Sullivan" w:date="2018-10-05T08:18:00Z">
              <w:r w:rsidRPr="00B46D4C">
                <w:rPr>
                  <w:sz w:val="20"/>
                  <w:lang w:val="en-US" w:eastAsia="de-DE"/>
                </w:rPr>
                <w:t>/</w:t>
              </w:r>
            </w:ins>
          </w:p>
        </w:tc>
      </w:tr>
      <w:tr w:rsidR="00B46D4C" w:rsidRPr="00B46D4C" w:rsidTr="00B46D4C">
        <w:trPr>
          <w:trHeight w:val="144"/>
          <w:ins w:id="4171"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4172" w:author="Gary Sullivan" w:date="2018-10-05T08:18:00Z"/>
                <w:sz w:val="20"/>
                <w:lang w:val="en-US" w:eastAsia="de-DE"/>
              </w:rPr>
            </w:pPr>
            <w:ins w:id="4173" w:author="Gary Sullivan" w:date="2018-10-05T08:18:00Z">
              <w:r w:rsidRPr="00B46D4C">
                <w:rPr>
                  <w:sz w:val="20"/>
                  <w:lang w:val="en-US" w:eastAsia="de-DE"/>
                </w:rPr>
                <w:t>4.5.2.c</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74" w:author="Gary Sullivan" w:date="2018-10-05T08:18:00Z"/>
                <w:sz w:val="20"/>
                <w:lang w:val="en-US" w:eastAsia="de-DE"/>
              </w:rPr>
            </w:pPr>
            <w:ins w:id="4175" w:author="Gary Sullivan" w:date="2018-10-05T08:18:00Z">
              <w:r w:rsidRPr="00B46D4C">
                <w:rPr>
                  <w:sz w:val="20"/>
                  <w:lang w:val="en-US" w:eastAsia="de-DE"/>
                </w:rPr>
                <w:t>-0.4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76" w:author="Gary Sullivan" w:date="2018-10-05T08:18:00Z"/>
                <w:sz w:val="20"/>
                <w:lang w:val="en-US" w:eastAsia="de-DE"/>
              </w:rPr>
            </w:pPr>
            <w:ins w:id="4177" w:author="Gary Sullivan" w:date="2018-10-05T08:18:00Z">
              <w:r w:rsidRPr="00B46D4C">
                <w:rPr>
                  <w:sz w:val="20"/>
                  <w:lang w:val="en-US" w:eastAsia="de-DE"/>
                </w:rPr>
                <w:t>-0.5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78" w:author="Gary Sullivan" w:date="2018-10-05T08:18:00Z"/>
                <w:sz w:val="20"/>
                <w:lang w:val="en-US" w:eastAsia="de-DE"/>
              </w:rPr>
            </w:pPr>
            <w:ins w:id="4179" w:author="Gary Sullivan" w:date="2018-10-05T08:18:00Z">
              <w:r w:rsidRPr="00B46D4C">
                <w:rPr>
                  <w:sz w:val="20"/>
                  <w:lang w:val="en-US" w:eastAsia="de-DE"/>
                </w:rPr>
                <w:t>-0.6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80" w:author="Gary Sullivan" w:date="2018-10-05T08:18:00Z"/>
                <w:sz w:val="20"/>
                <w:lang w:val="en-US" w:eastAsia="de-DE"/>
              </w:rPr>
            </w:pPr>
            <w:ins w:id="4181" w:author="Gary Sullivan" w:date="2018-10-05T08:18:00Z">
              <w:r w:rsidRPr="00B46D4C">
                <w:rPr>
                  <w:sz w:val="20"/>
                  <w:lang w:val="en-US" w:eastAsia="de-DE"/>
                </w:rPr>
                <w:t>112%</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82" w:author="Gary Sullivan" w:date="2018-10-05T08:18:00Z"/>
                <w:sz w:val="20"/>
                <w:lang w:val="en-US" w:eastAsia="de-DE"/>
              </w:rPr>
            </w:pPr>
            <w:ins w:id="4183" w:author="Gary Sullivan" w:date="2018-10-05T08:18:00Z">
              <w:r w:rsidRPr="00B46D4C">
                <w:rPr>
                  <w:sz w:val="20"/>
                  <w:lang w:val="en-US" w:eastAsia="de-DE"/>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4184" w:author="Gary Sullivan" w:date="2018-10-05T08:18:00Z"/>
                <w:sz w:val="20"/>
                <w:lang w:val="en-US" w:eastAsia="de-DE"/>
              </w:rPr>
            </w:pPr>
            <w:ins w:id="4185" w:author="Gary Sullivan" w:date="2018-10-05T08:18:00Z">
              <w:r w:rsidRPr="00B46D4C">
                <w:rPr>
                  <w:sz w:val="20"/>
                  <w:lang w:val="en-US" w:eastAsia="de-DE"/>
                </w:rPr>
                <w:t>/</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86" w:author="Gary Sullivan" w:date="2018-10-05T08:18:00Z"/>
                <w:sz w:val="20"/>
                <w:lang w:val="en-US" w:eastAsia="de-DE"/>
              </w:rPr>
            </w:pPr>
            <w:ins w:id="4187" w:author="Gary Sullivan" w:date="2018-10-05T08:18:00Z">
              <w:r w:rsidRPr="00B46D4C">
                <w:rPr>
                  <w:sz w:val="20"/>
                  <w:lang w:val="en-US" w:eastAsia="de-DE"/>
                </w:rPr>
                <w:t>/</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88" w:author="Gary Sullivan" w:date="2018-10-05T08:18:00Z"/>
                <w:sz w:val="20"/>
                <w:lang w:val="en-US" w:eastAsia="de-DE"/>
              </w:rPr>
            </w:pPr>
            <w:ins w:id="4189" w:author="Gary Sullivan" w:date="2018-10-05T08:18:00Z">
              <w:r w:rsidRPr="00B46D4C">
                <w:rPr>
                  <w:sz w:val="20"/>
                  <w:lang w:val="en-US" w:eastAsia="de-DE"/>
                </w:rPr>
                <w:t>/</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90" w:author="Gary Sullivan" w:date="2018-10-05T08:18:00Z"/>
                <w:sz w:val="20"/>
                <w:lang w:val="en-US" w:eastAsia="de-DE"/>
              </w:rPr>
            </w:pPr>
            <w:ins w:id="4191" w:author="Gary Sullivan" w:date="2018-10-05T08:18:00Z">
              <w:r w:rsidRPr="00B46D4C">
                <w:rPr>
                  <w:sz w:val="20"/>
                  <w:lang w:val="en-US" w:eastAsia="de-DE"/>
                </w:rPr>
                <w:t>/</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4192" w:author="Gary Sullivan" w:date="2018-10-05T08:18:00Z"/>
                <w:sz w:val="20"/>
                <w:lang w:val="en-US" w:eastAsia="de-DE"/>
              </w:rPr>
            </w:pPr>
            <w:ins w:id="4193" w:author="Gary Sullivan" w:date="2018-10-05T08:18:00Z">
              <w:r w:rsidRPr="00B46D4C">
                <w:rPr>
                  <w:sz w:val="20"/>
                  <w:lang w:val="en-US" w:eastAsia="de-DE"/>
                </w:rPr>
                <w:t>/</w:t>
              </w:r>
            </w:ins>
          </w:p>
        </w:tc>
      </w:tr>
      <w:tr w:rsidR="00B46D4C" w:rsidRPr="00B46D4C" w:rsidTr="00B46D4C">
        <w:trPr>
          <w:trHeight w:val="144"/>
          <w:ins w:id="4194"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4195" w:author="Gary Sullivan" w:date="2018-10-05T08:18:00Z"/>
                <w:sz w:val="20"/>
                <w:lang w:val="en-US" w:eastAsia="de-DE"/>
              </w:rPr>
            </w:pPr>
            <w:ins w:id="4196" w:author="Gary Sullivan" w:date="2018-10-05T08:18:00Z">
              <w:r w:rsidRPr="00B46D4C">
                <w:rPr>
                  <w:sz w:val="20"/>
                  <w:lang w:val="en-US" w:eastAsia="de-DE"/>
                </w:rPr>
                <w:t>4.5.</w:t>
              </w:r>
              <w:proofErr w:type="gramStart"/>
              <w:r w:rsidRPr="00B46D4C">
                <w:rPr>
                  <w:sz w:val="20"/>
                  <w:lang w:val="en-US" w:eastAsia="de-DE"/>
                </w:rPr>
                <w:t>3.b</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97" w:author="Gary Sullivan" w:date="2018-10-05T08:18:00Z"/>
                <w:sz w:val="20"/>
                <w:lang w:val="en-US" w:eastAsia="de-DE"/>
              </w:rPr>
            </w:pPr>
            <w:ins w:id="4198" w:author="Gary Sullivan" w:date="2018-10-05T08:18:00Z">
              <w:r w:rsidRPr="00B46D4C">
                <w:rPr>
                  <w:sz w:val="20"/>
                  <w:lang w:val="en-US" w:eastAsia="de-DE"/>
                </w:rPr>
                <w:t>-0.4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199" w:author="Gary Sullivan" w:date="2018-10-05T08:18:00Z"/>
                <w:sz w:val="20"/>
                <w:lang w:val="en-US" w:eastAsia="de-DE"/>
              </w:rPr>
            </w:pPr>
            <w:ins w:id="4200" w:author="Gary Sullivan" w:date="2018-10-05T08:18:00Z">
              <w:r w:rsidRPr="00B46D4C">
                <w:rPr>
                  <w:sz w:val="20"/>
                  <w:lang w:val="en-US" w:eastAsia="de-DE"/>
                </w:rPr>
                <w:t>-0.5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01" w:author="Gary Sullivan" w:date="2018-10-05T08:18:00Z"/>
                <w:sz w:val="20"/>
                <w:lang w:val="en-US" w:eastAsia="de-DE"/>
              </w:rPr>
            </w:pPr>
            <w:ins w:id="4202" w:author="Gary Sullivan" w:date="2018-10-05T08:18:00Z">
              <w:r w:rsidRPr="00B46D4C">
                <w:rPr>
                  <w:sz w:val="20"/>
                  <w:lang w:val="en-US" w:eastAsia="de-DE"/>
                </w:rPr>
                <w:t>-0.7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03" w:author="Gary Sullivan" w:date="2018-10-05T08:18:00Z"/>
                <w:sz w:val="20"/>
                <w:lang w:val="en-US" w:eastAsia="de-DE"/>
              </w:rPr>
            </w:pPr>
            <w:ins w:id="4204" w:author="Gary Sullivan" w:date="2018-10-05T08:18:00Z">
              <w:r w:rsidRPr="00B46D4C">
                <w:rPr>
                  <w:sz w:val="20"/>
                  <w:lang w:val="en-US" w:eastAsia="de-DE"/>
                </w:rPr>
                <w:t>114%</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05" w:author="Gary Sullivan" w:date="2018-10-05T08:18:00Z"/>
                <w:sz w:val="20"/>
                <w:lang w:val="en-US" w:eastAsia="de-DE"/>
              </w:rPr>
            </w:pPr>
            <w:ins w:id="4206" w:author="Gary Sullivan" w:date="2018-10-05T08:18:00Z">
              <w:r w:rsidRPr="00B46D4C">
                <w:rPr>
                  <w:sz w:val="20"/>
                  <w:lang w:val="en-US" w:eastAsia="de-DE"/>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4207" w:author="Gary Sullivan" w:date="2018-10-05T08:18:00Z"/>
                <w:sz w:val="20"/>
                <w:lang w:val="en-US" w:eastAsia="de-DE"/>
              </w:rPr>
            </w:pPr>
            <w:ins w:id="4208" w:author="Gary Sullivan" w:date="2018-10-05T08:18:00Z">
              <w:r w:rsidRPr="00B46D4C">
                <w:rPr>
                  <w:sz w:val="20"/>
                  <w:lang w:val="en-US" w:eastAsia="de-DE"/>
                </w:rPr>
                <w:t>/</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09" w:author="Gary Sullivan" w:date="2018-10-05T08:18:00Z"/>
                <w:sz w:val="20"/>
                <w:lang w:val="en-US" w:eastAsia="de-DE"/>
              </w:rPr>
            </w:pPr>
            <w:ins w:id="4210" w:author="Gary Sullivan" w:date="2018-10-05T08:18:00Z">
              <w:r w:rsidRPr="00B46D4C">
                <w:rPr>
                  <w:sz w:val="20"/>
                  <w:lang w:val="en-US" w:eastAsia="de-DE"/>
                </w:rPr>
                <w:t>/</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11" w:author="Gary Sullivan" w:date="2018-10-05T08:18:00Z"/>
                <w:sz w:val="20"/>
                <w:lang w:val="en-US" w:eastAsia="de-DE"/>
              </w:rPr>
            </w:pPr>
            <w:ins w:id="4212" w:author="Gary Sullivan" w:date="2018-10-05T08:18:00Z">
              <w:r w:rsidRPr="00B46D4C">
                <w:rPr>
                  <w:sz w:val="20"/>
                  <w:lang w:val="en-US" w:eastAsia="de-DE"/>
                </w:rPr>
                <w:t>/</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13" w:author="Gary Sullivan" w:date="2018-10-05T08:18:00Z"/>
                <w:sz w:val="20"/>
                <w:lang w:val="en-US" w:eastAsia="de-DE"/>
              </w:rPr>
            </w:pPr>
            <w:ins w:id="4214" w:author="Gary Sullivan" w:date="2018-10-05T08:18:00Z">
              <w:r w:rsidRPr="00B46D4C">
                <w:rPr>
                  <w:sz w:val="20"/>
                  <w:lang w:val="en-US" w:eastAsia="de-DE"/>
                </w:rPr>
                <w:t>/</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4215" w:author="Gary Sullivan" w:date="2018-10-05T08:18:00Z"/>
                <w:sz w:val="20"/>
                <w:lang w:val="en-US" w:eastAsia="de-DE"/>
              </w:rPr>
            </w:pPr>
            <w:ins w:id="4216" w:author="Gary Sullivan" w:date="2018-10-05T08:18:00Z">
              <w:r w:rsidRPr="00B46D4C">
                <w:rPr>
                  <w:sz w:val="20"/>
                  <w:lang w:val="en-US" w:eastAsia="de-DE"/>
                </w:rPr>
                <w:t>/</w:t>
              </w:r>
            </w:ins>
          </w:p>
        </w:tc>
      </w:tr>
      <w:tr w:rsidR="00B46D4C" w:rsidRPr="00B46D4C" w:rsidTr="00B46D4C">
        <w:trPr>
          <w:trHeight w:val="144"/>
          <w:ins w:id="4217"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4218" w:author="Gary Sullivan" w:date="2018-10-05T08:18:00Z"/>
                <w:sz w:val="20"/>
                <w:lang w:val="en-US" w:eastAsia="de-DE"/>
              </w:rPr>
            </w:pPr>
            <w:ins w:id="4219" w:author="Gary Sullivan" w:date="2018-10-05T08:18:00Z">
              <w:r w:rsidRPr="00B46D4C">
                <w:rPr>
                  <w:sz w:val="20"/>
                  <w:lang w:val="en-US" w:eastAsia="de-DE"/>
                </w:rPr>
                <w:t>4.5.3.c</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20" w:author="Gary Sullivan" w:date="2018-10-05T08:18:00Z"/>
                <w:sz w:val="20"/>
                <w:lang w:val="en-US" w:eastAsia="de-DE"/>
              </w:rPr>
            </w:pPr>
            <w:ins w:id="4221" w:author="Gary Sullivan" w:date="2018-10-05T08:18:00Z">
              <w:r w:rsidRPr="00B46D4C">
                <w:rPr>
                  <w:sz w:val="20"/>
                  <w:lang w:val="en-US" w:eastAsia="de-DE"/>
                </w:rPr>
                <w:t>-0.4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22" w:author="Gary Sullivan" w:date="2018-10-05T08:18:00Z"/>
                <w:sz w:val="20"/>
                <w:lang w:val="en-US" w:eastAsia="de-DE"/>
              </w:rPr>
            </w:pPr>
            <w:ins w:id="4223" w:author="Gary Sullivan" w:date="2018-10-05T08:18:00Z">
              <w:r w:rsidRPr="00B46D4C">
                <w:rPr>
                  <w:sz w:val="20"/>
                  <w:lang w:val="en-US" w:eastAsia="de-DE"/>
                </w:rPr>
                <w:t>-0.5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24" w:author="Gary Sullivan" w:date="2018-10-05T08:18:00Z"/>
                <w:sz w:val="20"/>
                <w:lang w:val="en-US" w:eastAsia="de-DE"/>
              </w:rPr>
            </w:pPr>
            <w:ins w:id="4225" w:author="Gary Sullivan" w:date="2018-10-05T08:18:00Z">
              <w:r w:rsidRPr="00B46D4C">
                <w:rPr>
                  <w:sz w:val="20"/>
                  <w:lang w:val="en-US" w:eastAsia="de-DE"/>
                </w:rPr>
                <w:t>-0.7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26" w:author="Gary Sullivan" w:date="2018-10-05T08:18:00Z"/>
                <w:sz w:val="20"/>
                <w:lang w:val="en-US" w:eastAsia="de-DE"/>
              </w:rPr>
            </w:pPr>
            <w:ins w:id="4227" w:author="Gary Sullivan" w:date="2018-10-05T08:18:00Z">
              <w:r w:rsidRPr="00B46D4C">
                <w:rPr>
                  <w:sz w:val="20"/>
                  <w:lang w:val="en-US" w:eastAsia="de-DE"/>
                </w:rPr>
                <w:t>122%</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28" w:author="Gary Sullivan" w:date="2018-10-05T08:18:00Z"/>
                <w:sz w:val="20"/>
                <w:lang w:val="en-US" w:eastAsia="de-DE"/>
              </w:rPr>
            </w:pPr>
            <w:ins w:id="4229" w:author="Gary Sullivan" w:date="2018-10-05T08:18:00Z">
              <w:r w:rsidRPr="00B46D4C">
                <w:rPr>
                  <w:sz w:val="20"/>
                  <w:lang w:val="en-US" w:eastAsia="de-DE"/>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4230" w:author="Gary Sullivan" w:date="2018-10-05T08:18:00Z"/>
                <w:sz w:val="20"/>
                <w:lang w:val="en-US" w:eastAsia="de-DE"/>
              </w:rPr>
            </w:pPr>
            <w:ins w:id="4231" w:author="Gary Sullivan" w:date="2018-10-05T08:18:00Z">
              <w:r w:rsidRPr="00B46D4C">
                <w:rPr>
                  <w:sz w:val="20"/>
                  <w:lang w:val="en-US" w:eastAsia="de-DE"/>
                </w:rPr>
                <w:t>/</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32" w:author="Gary Sullivan" w:date="2018-10-05T08:18:00Z"/>
                <w:sz w:val="20"/>
                <w:lang w:val="en-US" w:eastAsia="de-DE"/>
              </w:rPr>
            </w:pPr>
            <w:ins w:id="4233" w:author="Gary Sullivan" w:date="2018-10-05T08:18:00Z">
              <w:r w:rsidRPr="00B46D4C">
                <w:rPr>
                  <w:sz w:val="20"/>
                  <w:lang w:val="en-US" w:eastAsia="de-DE"/>
                </w:rPr>
                <w:t>/</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34" w:author="Gary Sullivan" w:date="2018-10-05T08:18:00Z"/>
                <w:sz w:val="20"/>
                <w:lang w:val="en-US" w:eastAsia="de-DE"/>
              </w:rPr>
            </w:pPr>
            <w:ins w:id="4235" w:author="Gary Sullivan" w:date="2018-10-05T08:18:00Z">
              <w:r w:rsidRPr="00B46D4C">
                <w:rPr>
                  <w:sz w:val="20"/>
                  <w:lang w:val="en-US" w:eastAsia="de-DE"/>
                </w:rPr>
                <w:t>/</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36" w:author="Gary Sullivan" w:date="2018-10-05T08:18:00Z"/>
                <w:sz w:val="20"/>
                <w:lang w:val="en-US" w:eastAsia="de-DE"/>
              </w:rPr>
            </w:pPr>
            <w:ins w:id="4237" w:author="Gary Sullivan" w:date="2018-10-05T08:18:00Z">
              <w:r w:rsidRPr="00B46D4C">
                <w:rPr>
                  <w:sz w:val="20"/>
                  <w:lang w:val="en-US" w:eastAsia="de-DE"/>
                </w:rPr>
                <w:t>/</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4238" w:author="Gary Sullivan" w:date="2018-10-05T08:18:00Z"/>
                <w:sz w:val="20"/>
                <w:lang w:val="en-US" w:eastAsia="de-DE"/>
              </w:rPr>
            </w:pPr>
            <w:ins w:id="4239" w:author="Gary Sullivan" w:date="2018-10-05T08:18:00Z">
              <w:r w:rsidRPr="00B46D4C">
                <w:rPr>
                  <w:sz w:val="20"/>
                  <w:lang w:val="en-US" w:eastAsia="de-DE"/>
                </w:rPr>
                <w:t>/</w:t>
              </w:r>
            </w:ins>
          </w:p>
        </w:tc>
      </w:tr>
      <w:tr w:rsidR="00B46D4C" w:rsidRPr="00B46D4C" w:rsidTr="00B46D4C">
        <w:trPr>
          <w:trHeight w:val="144"/>
          <w:ins w:id="4240"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4241" w:author="Gary Sullivan" w:date="2018-10-05T08:18:00Z"/>
                <w:sz w:val="20"/>
                <w:lang w:val="en-US" w:eastAsia="de-DE"/>
              </w:rPr>
            </w:pPr>
            <w:ins w:id="4242" w:author="Gary Sullivan" w:date="2018-10-05T08:18:00Z">
              <w:r w:rsidRPr="00B46D4C">
                <w:rPr>
                  <w:sz w:val="20"/>
                  <w:lang w:val="en-US" w:eastAsia="de-DE"/>
                </w:rPr>
                <w:t>4.5.</w:t>
              </w:r>
              <w:proofErr w:type="gramStart"/>
              <w:r w:rsidRPr="00B46D4C">
                <w:rPr>
                  <w:sz w:val="20"/>
                  <w:lang w:val="en-US" w:eastAsia="de-DE"/>
                </w:rPr>
                <w:t>4.a</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43" w:author="Gary Sullivan" w:date="2018-10-05T08:18:00Z"/>
                <w:sz w:val="20"/>
                <w:lang w:val="en-US" w:eastAsia="de-DE"/>
              </w:rPr>
            </w:pPr>
            <w:ins w:id="4244" w:author="Gary Sullivan" w:date="2018-10-05T08:18:00Z">
              <w:r w:rsidRPr="00B46D4C">
                <w:rPr>
                  <w:sz w:val="20"/>
                  <w:lang w:val="en-US" w:eastAsia="de-DE"/>
                </w:rPr>
                <w:t>-0.9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45" w:author="Gary Sullivan" w:date="2018-10-05T08:18:00Z"/>
                <w:sz w:val="20"/>
                <w:lang w:val="en-US" w:eastAsia="de-DE"/>
              </w:rPr>
            </w:pPr>
            <w:ins w:id="4246" w:author="Gary Sullivan" w:date="2018-10-05T08:18:00Z">
              <w:r w:rsidRPr="00B46D4C">
                <w:rPr>
                  <w:sz w:val="20"/>
                  <w:lang w:val="en-US" w:eastAsia="de-DE"/>
                </w:rPr>
                <w:t>-0.8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47" w:author="Gary Sullivan" w:date="2018-10-05T08:18:00Z"/>
                <w:sz w:val="20"/>
                <w:lang w:val="en-US" w:eastAsia="de-DE"/>
              </w:rPr>
            </w:pPr>
            <w:ins w:id="4248" w:author="Gary Sullivan" w:date="2018-10-05T08:18:00Z">
              <w:r w:rsidRPr="00B46D4C">
                <w:rPr>
                  <w:sz w:val="20"/>
                  <w:lang w:val="en-US" w:eastAsia="de-DE"/>
                </w:rPr>
                <w:t>-0.9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49" w:author="Gary Sullivan" w:date="2018-10-05T08:18:00Z"/>
                <w:sz w:val="20"/>
                <w:lang w:val="en-US" w:eastAsia="de-DE"/>
              </w:rPr>
            </w:pPr>
            <w:ins w:id="4250" w:author="Gary Sullivan" w:date="2018-10-05T08:18:00Z">
              <w:r w:rsidRPr="00B46D4C">
                <w:rPr>
                  <w:sz w:val="20"/>
                  <w:lang w:val="en-US" w:eastAsia="de-DE"/>
                </w:rPr>
                <w:t>103%</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51" w:author="Gary Sullivan" w:date="2018-10-05T08:18:00Z"/>
                <w:sz w:val="20"/>
                <w:lang w:val="en-US" w:eastAsia="de-DE"/>
              </w:rPr>
            </w:pPr>
            <w:ins w:id="4252" w:author="Gary Sullivan" w:date="2018-10-05T08:18:00Z">
              <w:r w:rsidRPr="00B46D4C">
                <w:rPr>
                  <w:sz w:val="20"/>
                  <w:lang w:val="en-US" w:eastAsia="de-DE"/>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4253" w:author="Gary Sullivan" w:date="2018-10-05T08:18:00Z"/>
                <w:sz w:val="20"/>
                <w:lang w:val="en-US" w:eastAsia="de-DE"/>
              </w:rPr>
            </w:pPr>
            <w:ins w:id="4254" w:author="Gary Sullivan" w:date="2018-10-05T08:18:00Z">
              <w:r w:rsidRPr="00B46D4C">
                <w:rPr>
                  <w:sz w:val="20"/>
                  <w:lang w:val="en-US" w:eastAsia="de-DE"/>
                </w:rPr>
                <w:t>-0.2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55" w:author="Gary Sullivan" w:date="2018-10-05T08:18:00Z"/>
                <w:sz w:val="20"/>
                <w:lang w:val="en-US" w:eastAsia="de-DE"/>
              </w:rPr>
            </w:pPr>
            <w:ins w:id="4256" w:author="Gary Sullivan" w:date="2018-10-05T08:18:00Z">
              <w:r w:rsidRPr="00B46D4C">
                <w:rPr>
                  <w:sz w:val="20"/>
                  <w:lang w:val="en-US" w:eastAsia="de-DE"/>
                </w:rPr>
                <w:t>-0.3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57" w:author="Gary Sullivan" w:date="2018-10-05T08:18:00Z"/>
                <w:sz w:val="20"/>
                <w:lang w:val="en-US" w:eastAsia="de-DE"/>
              </w:rPr>
            </w:pPr>
            <w:ins w:id="4258" w:author="Gary Sullivan" w:date="2018-10-05T08:18:00Z">
              <w:r w:rsidRPr="00B46D4C">
                <w:rPr>
                  <w:sz w:val="20"/>
                  <w:lang w:val="en-US" w:eastAsia="de-DE"/>
                </w:rPr>
                <w:t>-0.1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59" w:author="Gary Sullivan" w:date="2018-10-05T08:18:00Z"/>
                <w:sz w:val="20"/>
                <w:lang w:val="en-US" w:eastAsia="de-DE"/>
              </w:rPr>
            </w:pPr>
            <w:ins w:id="4260" w:author="Gary Sullivan" w:date="2018-10-05T08:18:00Z">
              <w:r w:rsidRPr="00B46D4C">
                <w:rPr>
                  <w:sz w:val="20"/>
                  <w:lang w:val="en-US" w:eastAsia="de-DE"/>
                </w:rPr>
                <w:t>103%</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4261" w:author="Gary Sullivan" w:date="2018-10-05T08:18:00Z"/>
                <w:sz w:val="20"/>
                <w:lang w:val="en-US" w:eastAsia="de-DE"/>
              </w:rPr>
            </w:pPr>
            <w:ins w:id="4262" w:author="Gary Sullivan" w:date="2018-10-05T08:18:00Z">
              <w:r w:rsidRPr="00B46D4C">
                <w:rPr>
                  <w:sz w:val="20"/>
                  <w:lang w:val="en-US" w:eastAsia="de-DE"/>
                </w:rPr>
                <w:t>98%</w:t>
              </w:r>
            </w:ins>
          </w:p>
        </w:tc>
      </w:tr>
      <w:tr w:rsidR="00B46D4C" w:rsidRPr="00B46D4C" w:rsidTr="00B46D4C">
        <w:trPr>
          <w:trHeight w:val="144"/>
          <w:ins w:id="4263"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4264" w:author="Gary Sullivan" w:date="2018-10-05T08:18:00Z"/>
                <w:sz w:val="20"/>
                <w:lang w:val="en-US" w:eastAsia="de-DE"/>
              </w:rPr>
            </w:pPr>
            <w:ins w:id="4265" w:author="Gary Sullivan" w:date="2018-10-05T08:18:00Z">
              <w:r w:rsidRPr="00B46D4C">
                <w:rPr>
                  <w:sz w:val="20"/>
                  <w:lang w:val="en-US" w:eastAsia="de-DE"/>
                </w:rPr>
                <w:t>4.5.</w:t>
              </w:r>
              <w:proofErr w:type="gramStart"/>
              <w:r w:rsidRPr="00B46D4C">
                <w:rPr>
                  <w:sz w:val="20"/>
                  <w:lang w:val="en-US" w:eastAsia="de-DE"/>
                </w:rPr>
                <w:t>4.b</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66" w:author="Gary Sullivan" w:date="2018-10-05T08:18:00Z"/>
                <w:sz w:val="20"/>
                <w:lang w:val="en-US" w:eastAsia="de-DE"/>
              </w:rPr>
            </w:pPr>
            <w:ins w:id="4267" w:author="Gary Sullivan" w:date="2018-10-05T08:18:00Z">
              <w:r w:rsidRPr="00B46D4C">
                <w:rPr>
                  <w:sz w:val="20"/>
                  <w:lang w:val="en-US" w:eastAsia="de-DE"/>
                </w:rPr>
                <w:t>-1.2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68" w:author="Gary Sullivan" w:date="2018-10-05T08:18:00Z"/>
                <w:sz w:val="20"/>
                <w:lang w:val="en-US" w:eastAsia="de-DE"/>
              </w:rPr>
            </w:pPr>
            <w:ins w:id="4269" w:author="Gary Sullivan" w:date="2018-10-05T08:18:00Z">
              <w:r w:rsidRPr="00B46D4C">
                <w:rPr>
                  <w:sz w:val="20"/>
                  <w:lang w:val="en-US" w:eastAsia="de-DE"/>
                </w:rPr>
                <w:t>-1.1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70" w:author="Gary Sullivan" w:date="2018-10-05T08:18:00Z"/>
                <w:sz w:val="20"/>
                <w:lang w:val="en-US" w:eastAsia="de-DE"/>
              </w:rPr>
            </w:pPr>
            <w:ins w:id="4271" w:author="Gary Sullivan" w:date="2018-10-05T08:18:00Z">
              <w:r w:rsidRPr="00B46D4C">
                <w:rPr>
                  <w:sz w:val="20"/>
                  <w:lang w:val="en-US" w:eastAsia="de-DE"/>
                </w:rPr>
                <w:t>-1.3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72" w:author="Gary Sullivan" w:date="2018-10-05T08:18:00Z"/>
                <w:sz w:val="20"/>
                <w:lang w:val="en-US" w:eastAsia="de-DE"/>
              </w:rPr>
            </w:pPr>
            <w:ins w:id="4273" w:author="Gary Sullivan" w:date="2018-10-05T08:18:00Z">
              <w:r w:rsidRPr="00B46D4C">
                <w:rPr>
                  <w:sz w:val="20"/>
                  <w:lang w:val="en-US" w:eastAsia="de-DE"/>
                </w:rPr>
                <w:t>108%</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74" w:author="Gary Sullivan" w:date="2018-10-05T08:18:00Z"/>
                <w:sz w:val="20"/>
                <w:lang w:val="en-US" w:eastAsia="de-DE"/>
              </w:rPr>
            </w:pPr>
            <w:ins w:id="4275" w:author="Gary Sullivan" w:date="2018-10-05T08:18:00Z">
              <w:r w:rsidRPr="00B46D4C">
                <w:rPr>
                  <w:sz w:val="20"/>
                  <w:lang w:val="en-US" w:eastAsia="de-DE"/>
                </w:rPr>
                <w:t>98%</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4276" w:author="Gary Sullivan" w:date="2018-10-05T08:18:00Z"/>
                <w:sz w:val="20"/>
                <w:lang w:val="en-US" w:eastAsia="de-DE"/>
              </w:rPr>
            </w:pPr>
            <w:ins w:id="4277" w:author="Gary Sullivan" w:date="2018-10-05T08:18:00Z">
              <w:r w:rsidRPr="00B46D4C">
                <w:rPr>
                  <w:sz w:val="20"/>
                  <w:lang w:val="en-US" w:eastAsia="de-DE"/>
                </w:rPr>
                <w:t>-0.3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78" w:author="Gary Sullivan" w:date="2018-10-05T08:18:00Z"/>
                <w:sz w:val="20"/>
                <w:lang w:val="en-US" w:eastAsia="de-DE"/>
              </w:rPr>
            </w:pPr>
            <w:ins w:id="4279" w:author="Gary Sullivan" w:date="2018-10-05T08:18:00Z">
              <w:r w:rsidRPr="00B46D4C">
                <w:rPr>
                  <w:sz w:val="20"/>
                  <w:lang w:val="en-US" w:eastAsia="de-DE"/>
                </w:rPr>
                <w:t>-0.3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80" w:author="Gary Sullivan" w:date="2018-10-05T08:18:00Z"/>
                <w:sz w:val="20"/>
                <w:lang w:val="en-US" w:eastAsia="de-DE"/>
              </w:rPr>
            </w:pPr>
            <w:ins w:id="4281" w:author="Gary Sullivan" w:date="2018-10-05T08:18:00Z">
              <w:r w:rsidRPr="00B46D4C">
                <w:rPr>
                  <w:sz w:val="20"/>
                  <w:lang w:val="en-US" w:eastAsia="de-DE"/>
                </w:rPr>
                <w:t>-0.3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82" w:author="Gary Sullivan" w:date="2018-10-05T08:18:00Z"/>
                <w:sz w:val="20"/>
                <w:lang w:val="en-US" w:eastAsia="de-DE"/>
              </w:rPr>
            </w:pPr>
            <w:ins w:id="4283" w:author="Gary Sullivan" w:date="2018-10-05T08:18:00Z">
              <w:r w:rsidRPr="00B46D4C">
                <w:rPr>
                  <w:sz w:val="20"/>
                  <w:lang w:val="en-US" w:eastAsia="de-DE"/>
                </w:rPr>
                <w:t>106%</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4284" w:author="Gary Sullivan" w:date="2018-10-05T08:18:00Z"/>
                <w:sz w:val="20"/>
                <w:lang w:val="en-US" w:eastAsia="de-DE"/>
              </w:rPr>
            </w:pPr>
            <w:ins w:id="4285" w:author="Gary Sullivan" w:date="2018-10-05T08:18:00Z">
              <w:r w:rsidRPr="00B46D4C">
                <w:rPr>
                  <w:sz w:val="20"/>
                  <w:lang w:val="en-US" w:eastAsia="de-DE"/>
                </w:rPr>
                <w:t>98%</w:t>
              </w:r>
            </w:ins>
          </w:p>
        </w:tc>
      </w:tr>
      <w:tr w:rsidR="00B46D4C" w:rsidRPr="00B46D4C" w:rsidTr="00B46D4C">
        <w:trPr>
          <w:trHeight w:val="144"/>
          <w:ins w:id="4286"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4287" w:author="Gary Sullivan" w:date="2018-10-05T08:18:00Z"/>
                <w:sz w:val="20"/>
                <w:lang w:val="en-US" w:eastAsia="de-DE"/>
              </w:rPr>
            </w:pPr>
            <w:ins w:id="4288" w:author="Gary Sullivan" w:date="2018-10-05T08:18:00Z">
              <w:r w:rsidRPr="00B46D4C">
                <w:rPr>
                  <w:sz w:val="20"/>
                  <w:lang w:val="en-US" w:eastAsia="de-DE"/>
                </w:rPr>
                <w:t>4.5.4.c</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89" w:author="Gary Sullivan" w:date="2018-10-05T08:18:00Z"/>
                <w:sz w:val="20"/>
                <w:lang w:val="en-US" w:eastAsia="de-DE"/>
              </w:rPr>
            </w:pPr>
            <w:ins w:id="4290" w:author="Gary Sullivan" w:date="2018-10-05T08:18:00Z">
              <w:r w:rsidRPr="00B46D4C">
                <w:rPr>
                  <w:sz w:val="20"/>
                  <w:lang w:val="en-US" w:eastAsia="de-DE"/>
                </w:rPr>
                <w:t>-1.3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91" w:author="Gary Sullivan" w:date="2018-10-05T08:18:00Z"/>
                <w:sz w:val="20"/>
                <w:lang w:val="en-US" w:eastAsia="de-DE"/>
              </w:rPr>
            </w:pPr>
            <w:ins w:id="4292" w:author="Gary Sullivan" w:date="2018-10-05T08:18:00Z">
              <w:r w:rsidRPr="00B46D4C">
                <w:rPr>
                  <w:sz w:val="20"/>
                  <w:lang w:val="en-US" w:eastAsia="de-DE"/>
                </w:rPr>
                <w:t>-1.1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93" w:author="Gary Sullivan" w:date="2018-10-05T08:18:00Z"/>
                <w:sz w:val="20"/>
                <w:lang w:val="en-US" w:eastAsia="de-DE"/>
              </w:rPr>
            </w:pPr>
            <w:ins w:id="4294" w:author="Gary Sullivan" w:date="2018-10-05T08:18:00Z">
              <w:r w:rsidRPr="00B46D4C">
                <w:rPr>
                  <w:sz w:val="20"/>
                  <w:lang w:val="en-US" w:eastAsia="de-DE"/>
                </w:rPr>
                <w:t>-1.3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95" w:author="Gary Sullivan" w:date="2018-10-05T08:18:00Z"/>
                <w:sz w:val="20"/>
                <w:lang w:val="en-US" w:eastAsia="de-DE"/>
              </w:rPr>
            </w:pPr>
            <w:ins w:id="4296" w:author="Gary Sullivan" w:date="2018-10-05T08:18:00Z">
              <w:r w:rsidRPr="00B46D4C">
                <w:rPr>
                  <w:sz w:val="20"/>
                  <w:lang w:val="en-US" w:eastAsia="de-DE"/>
                </w:rPr>
                <w:t>116%</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297" w:author="Gary Sullivan" w:date="2018-10-05T08:18:00Z"/>
                <w:sz w:val="20"/>
                <w:lang w:val="en-US" w:eastAsia="de-DE"/>
              </w:rPr>
            </w:pPr>
            <w:ins w:id="4298" w:author="Gary Sullivan" w:date="2018-10-05T08:18:00Z">
              <w:r w:rsidRPr="00B46D4C">
                <w:rPr>
                  <w:sz w:val="20"/>
                  <w:lang w:val="en-US" w:eastAsia="de-DE"/>
                </w:rPr>
                <w:t>98%</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4299" w:author="Gary Sullivan" w:date="2018-10-05T08:18:00Z"/>
                <w:sz w:val="20"/>
                <w:lang w:val="en-US" w:eastAsia="de-DE"/>
              </w:rPr>
            </w:pPr>
            <w:ins w:id="4300" w:author="Gary Sullivan" w:date="2018-10-05T08:18:00Z">
              <w:r w:rsidRPr="00B46D4C">
                <w:rPr>
                  <w:sz w:val="20"/>
                  <w:lang w:val="en-US" w:eastAsia="de-DE"/>
                </w:rPr>
                <w:t>-0.3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301" w:author="Gary Sullivan" w:date="2018-10-05T08:18:00Z"/>
                <w:sz w:val="20"/>
                <w:lang w:val="en-US" w:eastAsia="de-DE"/>
              </w:rPr>
            </w:pPr>
            <w:ins w:id="4302" w:author="Gary Sullivan" w:date="2018-10-05T08:18:00Z">
              <w:r w:rsidRPr="00B46D4C">
                <w:rPr>
                  <w:sz w:val="20"/>
                  <w:lang w:val="en-US" w:eastAsia="de-DE"/>
                </w:rPr>
                <w:t>-0.3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303" w:author="Gary Sullivan" w:date="2018-10-05T08:18:00Z"/>
                <w:sz w:val="20"/>
                <w:lang w:val="en-US" w:eastAsia="de-DE"/>
              </w:rPr>
            </w:pPr>
            <w:ins w:id="4304" w:author="Gary Sullivan" w:date="2018-10-05T08:18:00Z">
              <w:r w:rsidRPr="00B46D4C">
                <w:rPr>
                  <w:sz w:val="20"/>
                  <w:lang w:val="en-US" w:eastAsia="de-DE"/>
                </w:rPr>
                <w:t>-0.4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305" w:author="Gary Sullivan" w:date="2018-10-05T08:18:00Z"/>
                <w:sz w:val="20"/>
                <w:lang w:val="en-US" w:eastAsia="de-DE"/>
              </w:rPr>
            </w:pPr>
            <w:ins w:id="4306" w:author="Gary Sullivan" w:date="2018-10-05T08:18:00Z">
              <w:r w:rsidRPr="00B46D4C">
                <w:rPr>
                  <w:sz w:val="20"/>
                  <w:lang w:val="en-US" w:eastAsia="de-DE"/>
                </w:rPr>
                <w:t>113%</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4307" w:author="Gary Sullivan" w:date="2018-10-05T08:18:00Z"/>
                <w:sz w:val="20"/>
                <w:lang w:val="en-US" w:eastAsia="de-DE"/>
              </w:rPr>
            </w:pPr>
            <w:ins w:id="4308" w:author="Gary Sullivan" w:date="2018-10-05T08:18:00Z">
              <w:r w:rsidRPr="00B46D4C">
                <w:rPr>
                  <w:sz w:val="20"/>
                  <w:lang w:val="en-US" w:eastAsia="de-DE"/>
                </w:rPr>
                <w:t>97%</w:t>
              </w:r>
            </w:ins>
          </w:p>
        </w:tc>
      </w:tr>
      <w:tr w:rsidR="00B46D4C" w:rsidRPr="00B46D4C" w:rsidTr="00B46D4C">
        <w:trPr>
          <w:trHeight w:val="144"/>
          <w:ins w:id="4309"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4310" w:author="Gary Sullivan" w:date="2018-10-05T08:18:00Z"/>
                <w:sz w:val="20"/>
                <w:lang w:val="en-US" w:eastAsia="de-DE"/>
              </w:rPr>
            </w:pPr>
            <w:ins w:id="4311" w:author="Gary Sullivan" w:date="2018-10-05T08:18:00Z">
              <w:r w:rsidRPr="00B46D4C">
                <w:rPr>
                  <w:sz w:val="20"/>
                  <w:lang w:val="en-US" w:eastAsia="de-DE"/>
                </w:rPr>
                <w:t>4.5.4.d*</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312" w:author="Gary Sullivan" w:date="2018-10-05T08:18:00Z"/>
                <w:sz w:val="20"/>
                <w:lang w:val="en-US" w:eastAsia="de-DE"/>
              </w:rPr>
            </w:pPr>
            <w:ins w:id="4313" w:author="Gary Sullivan" w:date="2018-10-05T08:18:00Z">
              <w:r w:rsidRPr="00B46D4C">
                <w:rPr>
                  <w:sz w:val="20"/>
                  <w:lang w:val="en-US" w:eastAsia="de-DE"/>
                </w:rPr>
                <w:t> </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314" w:author="Gary Sullivan" w:date="2018-10-05T08:18:00Z"/>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315" w:author="Gary Sullivan" w:date="2018-10-05T08:18:00Z"/>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316" w:author="Gary Sullivan" w:date="2018-10-05T08:18:00Z"/>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317" w:author="Gary Sullivan" w:date="2018-10-05T08:18:00Z"/>
                <w:sz w:val="20"/>
                <w:lang w:val="en-US" w:eastAsia="de-DE"/>
              </w:rPr>
            </w:pPr>
            <w:ins w:id="4318" w:author="Gary Sullivan" w:date="2018-10-05T08:18:00Z">
              <w:r w:rsidRPr="00B46D4C">
                <w:rPr>
                  <w:sz w:val="20"/>
                  <w:lang w:val="en-US" w:eastAsia="de-DE"/>
                </w:rPr>
                <w:t> </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4319" w:author="Gary Sullivan" w:date="2018-10-05T08:18:00Z"/>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320" w:author="Gary Sullivan" w:date="2018-10-05T08:18:00Z"/>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321" w:author="Gary Sullivan" w:date="2018-10-05T08:18:00Z"/>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322" w:author="Gary Sullivan" w:date="2018-10-05T08:18:00Z"/>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4323" w:author="Gary Sullivan" w:date="2018-10-05T08:18:00Z"/>
                <w:sz w:val="20"/>
                <w:lang w:val="en-US" w:eastAsia="de-DE"/>
              </w:rPr>
            </w:pPr>
            <w:ins w:id="4324" w:author="Gary Sullivan" w:date="2018-10-05T08:18:00Z">
              <w:r w:rsidRPr="00B46D4C">
                <w:rPr>
                  <w:sz w:val="20"/>
                  <w:lang w:val="en-US" w:eastAsia="de-DE"/>
                </w:rPr>
                <w:t> </w:t>
              </w:r>
            </w:ins>
          </w:p>
        </w:tc>
      </w:tr>
      <w:tr w:rsidR="00B46D4C" w:rsidRPr="00B46D4C" w:rsidTr="00B46D4C">
        <w:trPr>
          <w:trHeight w:val="144"/>
          <w:ins w:id="4325"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4326" w:author="Gary Sullivan" w:date="2018-10-05T08:18:00Z"/>
                <w:sz w:val="20"/>
                <w:lang w:val="en-US" w:eastAsia="de-DE"/>
              </w:rPr>
            </w:pPr>
            <w:ins w:id="4327" w:author="Gary Sullivan" w:date="2018-10-05T08:18:00Z">
              <w:r w:rsidRPr="00B46D4C">
                <w:rPr>
                  <w:sz w:val="20"/>
                  <w:lang w:val="en-US" w:eastAsia="de-DE"/>
                </w:rPr>
                <w:t>4.5.4.e*</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328" w:author="Gary Sullivan" w:date="2018-10-05T08:18:00Z"/>
                <w:sz w:val="20"/>
                <w:lang w:val="en-US" w:eastAsia="de-DE"/>
              </w:rPr>
            </w:pPr>
            <w:ins w:id="4329" w:author="Gary Sullivan" w:date="2018-10-05T08:18:00Z">
              <w:r w:rsidRPr="00B46D4C">
                <w:rPr>
                  <w:sz w:val="20"/>
                  <w:lang w:val="en-US" w:eastAsia="de-DE"/>
                </w:rPr>
                <w:t> </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330" w:author="Gary Sullivan" w:date="2018-10-05T08:18:00Z"/>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331" w:author="Gary Sullivan" w:date="2018-10-05T08:18:00Z"/>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332" w:author="Gary Sullivan" w:date="2018-10-05T08:18:00Z"/>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333" w:author="Gary Sullivan" w:date="2018-10-05T08:18:00Z"/>
                <w:sz w:val="20"/>
                <w:lang w:val="en-US" w:eastAsia="de-DE"/>
              </w:rPr>
            </w:pPr>
            <w:ins w:id="4334" w:author="Gary Sullivan" w:date="2018-10-05T08:18:00Z">
              <w:r w:rsidRPr="00B46D4C">
                <w:rPr>
                  <w:sz w:val="20"/>
                  <w:lang w:val="en-US" w:eastAsia="de-DE"/>
                </w:rPr>
                <w:t> </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4335" w:author="Gary Sullivan" w:date="2018-10-05T08:18:00Z"/>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336" w:author="Gary Sullivan" w:date="2018-10-05T08:18:00Z"/>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337" w:author="Gary Sullivan" w:date="2018-10-05T08:18:00Z"/>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338" w:author="Gary Sullivan" w:date="2018-10-05T08:18:00Z"/>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4339" w:author="Gary Sullivan" w:date="2018-10-05T08:18:00Z"/>
                <w:sz w:val="20"/>
                <w:lang w:val="en-US" w:eastAsia="de-DE"/>
              </w:rPr>
            </w:pPr>
            <w:ins w:id="4340" w:author="Gary Sullivan" w:date="2018-10-05T08:18:00Z">
              <w:r w:rsidRPr="00B46D4C">
                <w:rPr>
                  <w:sz w:val="20"/>
                  <w:lang w:val="en-US" w:eastAsia="de-DE"/>
                </w:rPr>
                <w:t> </w:t>
              </w:r>
            </w:ins>
          </w:p>
        </w:tc>
      </w:tr>
    </w:tbl>
    <w:p w:rsidR="00B46D4C" w:rsidRPr="00B46D4C" w:rsidRDefault="00B46D4C" w:rsidP="00B46D4C">
      <w:pPr>
        <w:rPr>
          <w:ins w:id="4341" w:author="Gary Sullivan" w:date="2018-10-05T08:18:00Z"/>
          <w:lang w:eastAsia="de-DE"/>
        </w:rPr>
      </w:pPr>
    </w:p>
    <w:p w:rsidR="00B46D4C" w:rsidRPr="00B46D4C" w:rsidRDefault="00B46D4C" w:rsidP="00B46D4C">
      <w:pPr>
        <w:rPr>
          <w:ins w:id="4342" w:author="Gary Sullivan" w:date="2018-10-05T08:18:00Z"/>
          <w:lang w:eastAsia="de-DE"/>
        </w:rPr>
      </w:pPr>
      <w:ins w:id="4343" w:author="Gary Sullivan" w:date="2018-10-05T08:18:00Z">
        <w:r w:rsidRPr="00B46D4C">
          <w:rPr>
            <w:lang w:eastAsia="de-DE"/>
          </w:rPr>
          <w:t xml:space="preserve">For 4.5.1, one of the MVDs for </w:t>
        </w:r>
        <w:proofErr w:type="spellStart"/>
        <w:r w:rsidRPr="00B46D4C">
          <w:rPr>
            <w:lang w:eastAsia="de-DE"/>
          </w:rPr>
          <w:t>bipred</w:t>
        </w:r>
        <w:proofErr w:type="spellEnd"/>
        <w:r w:rsidRPr="00B46D4C">
          <w:rPr>
            <w:lang w:eastAsia="de-DE"/>
          </w:rPr>
          <w:t xml:space="preserve"> is generated by mirroring rather than being sent. When the mode applies to a CU the two reference indexes are implicit.</w:t>
        </w:r>
      </w:ins>
    </w:p>
    <w:p w:rsidR="00B46D4C" w:rsidRPr="00B46D4C" w:rsidRDefault="00B46D4C" w:rsidP="00B46D4C">
      <w:pPr>
        <w:rPr>
          <w:ins w:id="4344" w:author="Gary Sullivan" w:date="2018-10-05T08:18:00Z"/>
          <w:lang w:eastAsia="de-DE"/>
        </w:rPr>
      </w:pPr>
      <w:ins w:id="4345" w:author="Gary Sullivan" w:date="2018-10-05T08:18:00Z">
        <w:r w:rsidRPr="00B46D4C">
          <w:rPr>
            <w:lang w:eastAsia="de-DE"/>
          </w:rPr>
          <w:t>4.5.2 uses some mirroring for the MV itself. It was commented that there is an additional non-CE contribution that tested a combination of 4.5.1 and 4.5.2 with a different encoding optimization, showing larger gain.</w:t>
        </w:r>
      </w:ins>
    </w:p>
    <w:p w:rsidR="00B46D4C" w:rsidRPr="00B46D4C" w:rsidRDefault="00B46D4C" w:rsidP="00B46D4C">
      <w:pPr>
        <w:rPr>
          <w:ins w:id="4346" w:author="Gary Sullivan" w:date="2018-10-05T08:18:00Z"/>
          <w:lang w:eastAsia="de-DE"/>
        </w:rPr>
      </w:pPr>
      <w:ins w:id="4347" w:author="Gary Sullivan" w:date="2018-10-05T08:18:00Z">
        <w:r w:rsidRPr="00B46D4C">
          <w:rPr>
            <w:lang w:eastAsia="de-DE"/>
          </w:rPr>
          <w:t>LB test results were not provided for some cases.</w:t>
        </w:r>
      </w:ins>
    </w:p>
    <w:p w:rsidR="00B46D4C" w:rsidRPr="00B46D4C" w:rsidRDefault="00B46D4C" w:rsidP="00B46D4C">
      <w:pPr>
        <w:rPr>
          <w:ins w:id="4348" w:author="Gary Sullivan" w:date="2018-10-05T08:18:00Z"/>
          <w:lang w:eastAsia="de-DE"/>
        </w:rPr>
      </w:pPr>
      <w:ins w:id="4349" w:author="Gary Sullivan" w:date="2018-10-05T08:18:00Z">
        <w:r w:rsidRPr="00B46D4C">
          <w:rPr>
            <w:lang w:eastAsia="de-DE"/>
          </w:rPr>
          <w:t>4.5.3 has reduced MV precision for larger MVDs combined with mirroring.</w:t>
        </w:r>
      </w:ins>
    </w:p>
    <w:p w:rsidR="00B46D4C" w:rsidRPr="00B46D4C" w:rsidRDefault="00B46D4C" w:rsidP="00B46D4C">
      <w:pPr>
        <w:rPr>
          <w:ins w:id="4350" w:author="Gary Sullivan" w:date="2018-10-05T08:18:00Z"/>
          <w:lang w:eastAsia="de-DE"/>
        </w:rPr>
      </w:pPr>
      <w:ins w:id="4351" w:author="Gary Sullivan" w:date="2018-10-05T08:18:00Z">
        <w:r w:rsidRPr="00B46D4C">
          <w:rPr>
            <w:lang w:eastAsia="de-DE"/>
          </w:rPr>
          <w:t xml:space="preserve">UMVE 4.5.4 has a flag for whether a MVD is sent or not, the MV is predicted from a merge candidate (from a number of candidates that is fixed by design), then an MVD is sent that is either horizontal or vertical, and the amount of the difference is sent and the magnitude is a power of 2 (1/4 sample, 1/2, 1, 2, 4, 8, 16, 32, not bigger). POC-based scaling is applied </w:t>
        </w:r>
        <w:proofErr w:type="gramStart"/>
        <w:r w:rsidRPr="00B46D4C">
          <w:rPr>
            <w:lang w:eastAsia="de-DE"/>
          </w:rPr>
          <w:t>similar to</w:t>
        </w:r>
        <w:proofErr w:type="gramEnd"/>
        <w:r w:rsidRPr="00B46D4C">
          <w:rPr>
            <w:lang w:eastAsia="de-DE"/>
          </w:rPr>
          <w:t xml:space="preserve"> TMVP to determine the delta added to the MV predictor. For variant a, the number of candidates is 1, for variant b, it is 2, and for variant c, it is 4. The variant b was suggested to be the most sensible. L0054 has the text.</w:t>
        </w:r>
      </w:ins>
    </w:p>
    <w:p w:rsidR="00B46D4C" w:rsidRPr="00B46D4C" w:rsidRDefault="00B46D4C" w:rsidP="00B46D4C">
      <w:pPr>
        <w:numPr>
          <w:ilvl w:val="0"/>
          <w:numId w:val="93"/>
        </w:numPr>
        <w:rPr>
          <w:ins w:id="4352" w:author="Gary Sullivan" w:date="2018-10-05T08:18:00Z"/>
          <w:lang w:eastAsia="de-DE"/>
        </w:rPr>
      </w:pPr>
      <w:ins w:id="4353" w:author="Gary Sullivan" w:date="2018-10-05T08:18:00Z">
        <w:r w:rsidRPr="00B46D4C">
          <w:rPr>
            <w:highlight w:val="yellow"/>
            <w:lang w:eastAsia="de-DE"/>
          </w:rPr>
          <w:t>Decision</w:t>
        </w:r>
        <w:r w:rsidRPr="00B46D4C">
          <w:rPr>
            <w:lang w:eastAsia="de-DE"/>
          </w:rPr>
          <w:t>: Adopt UMVE variant b (1.29% in RA); this needs a better name – e.g., merge with MVD (MMVD)</w:t>
        </w:r>
      </w:ins>
    </w:p>
    <w:p w:rsidR="00B46D4C" w:rsidRPr="00B46D4C" w:rsidRDefault="00B46D4C" w:rsidP="00B46D4C">
      <w:pPr>
        <w:rPr>
          <w:ins w:id="4354" w:author="Gary Sullivan" w:date="2018-10-05T08:18:00Z"/>
          <w:lang w:eastAsia="de-DE"/>
        </w:rPr>
      </w:pPr>
      <w:ins w:id="4355" w:author="Gary Sullivan" w:date="2018-10-05T08:18:00Z">
        <w:r w:rsidRPr="00B46D4C">
          <w:rPr>
            <w:highlight w:val="yellow"/>
            <w:lang w:eastAsia="de-DE"/>
          </w:rPr>
          <w:t>Revisit</w:t>
        </w:r>
        <w:r w:rsidRPr="00B46D4C">
          <w:rPr>
            <w:lang w:eastAsia="de-DE"/>
          </w:rPr>
          <w:t xml:space="preserve"> 4.5.1 after testing with MMVD.</w:t>
        </w:r>
      </w:ins>
    </w:p>
    <w:p w:rsidR="00B46D4C" w:rsidRPr="00B46D4C" w:rsidRDefault="00B46D4C" w:rsidP="00B46D4C">
      <w:pPr>
        <w:rPr>
          <w:ins w:id="4356" w:author="Gary Sullivan" w:date="2018-10-05T08:18:00Z"/>
          <w:lang w:eastAsia="de-DE"/>
        </w:rPr>
      </w:pPr>
    </w:p>
    <w:p w:rsidR="00B46D4C" w:rsidRPr="00B46D4C" w:rsidRDefault="00B46D4C" w:rsidP="00B46D4C">
      <w:pPr>
        <w:rPr>
          <w:ins w:id="4357" w:author="Gary Sullivan" w:date="2018-10-05T08:18:00Z"/>
          <w:lang w:eastAsia="de-DE"/>
        </w:rPr>
      </w:pPr>
      <w:ins w:id="4358" w:author="Gary Sullivan" w:date="2018-10-05T08:18:00Z">
        <w:r w:rsidRPr="00B46D4C">
          <w:rPr>
            <w:highlight w:val="yellow"/>
            <w:lang w:eastAsia="de-DE"/>
          </w:rPr>
          <w:t>More in CE to finish</w:t>
        </w:r>
        <w:r w:rsidRPr="00B46D4C">
          <w:rPr>
            <w:lang w:eastAsia="de-DE"/>
          </w:rPr>
          <w:t>.</w:t>
        </w:r>
      </w:ins>
    </w:p>
    <w:p w:rsidR="00B46D4C" w:rsidRPr="00B46D4C" w:rsidRDefault="00B46D4C" w:rsidP="00B46D4C">
      <w:pPr>
        <w:rPr>
          <w:ins w:id="4359" w:author="Gary Sullivan" w:date="2018-10-05T08:18:00Z"/>
          <w:lang w:eastAsia="de-DE"/>
        </w:rPr>
      </w:pPr>
    </w:p>
    <w:p w:rsidR="00B46D4C" w:rsidRPr="00B46D4C" w:rsidRDefault="00B46D4C" w:rsidP="00B46D4C">
      <w:pPr>
        <w:rPr>
          <w:ins w:id="4360" w:author="Gary Sullivan" w:date="2018-10-05T08:18:00Z"/>
          <w:i/>
          <w:lang w:eastAsia="de-DE"/>
        </w:rPr>
      </w:pPr>
      <w:ins w:id="4361" w:author="Gary Sullivan" w:date="2018-10-05T08:18:00Z">
        <w:r w:rsidRPr="00B46D4C">
          <w:rPr>
            <w:i/>
            <w:lang w:eastAsia="de-DE"/>
          </w:rPr>
          <w:t>CE4.6: Reference picture boundary padding</w:t>
        </w:r>
      </w:ins>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ins w:id="4362" w:author="Gary Sullivan" w:date="2018-10-05T08:18: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ins w:id="4363" w:author="Gary Sullivan" w:date="2018-10-05T08:18:00Z"/>
                <w:b/>
                <w:bCs/>
                <w:lang w:val="en-US" w:eastAsia="de-DE"/>
              </w:rPr>
            </w:pPr>
            <w:ins w:id="4364" w:author="Gary Sullivan" w:date="2018-10-05T08:18:00Z">
              <w:r w:rsidRPr="00B46D4C">
                <w:rPr>
                  <w:b/>
                  <w:bCs/>
                  <w:lang w:val="en-US" w:eastAsia="de-DE"/>
                </w:rPr>
                <w:t>Test#</w:t>
              </w:r>
            </w:ins>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ins w:id="4365" w:author="Gary Sullivan" w:date="2018-10-05T08:18:00Z"/>
                <w:b/>
                <w:bCs/>
                <w:lang w:val="en-US" w:eastAsia="de-DE"/>
              </w:rPr>
            </w:pPr>
            <w:ins w:id="4366" w:author="Gary Sullivan" w:date="2018-10-05T08:18:00Z">
              <w:r w:rsidRPr="00B46D4C">
                <w:rPr>
                  <w:b/>
                  <w:bCs/>
                  <w:lang w:val="en-US" w:eastAsia="de-DE"/>
                </w:rPr>
                <w:t>Description</w:t>
              </w:r>
            </w:ins>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ins w:id="4367" w:author="Gary Sullivan" w:date="2018-10-05T08:18:00Z"/>
                <w:b/>
                <w:bCs/>
                <w:lang w:val="en-US" w:eastAsia="de-DE"/>
              </w:rPr>
            </w:pPr>
            <w:ins w:id="4368" w:author="Gary Sullivan" w:date="2018-10-05T08:18:00Z">
              <w:r w:rsidRPr="00B46D4C">
                <w:rPr>
                  <w:b/>
                  <w:bCs/>
                  <w:lang w:val="en-US" w:eastAsia="de-DE"/>
                </w:rPr>
                <w:t>Document#</w:t>
              </w:r>
            </w:ins>
          </w:p>
        </w:tc>
      </w:tr>
      <w:tr w:rsidR="00B46D4C" w:rsidRPr="00B46D4C" w:rsidTr="00B46D4C">
        <w:trPr>
          <w:trHeight w:val="340"/>
          <w:ins w:id="4369" w:author="Gary Sullivan" w:date="2018-10-05T08:18:00Z"/>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ins w:id="4370" w:author="Gary Sullivan" w:date="2018-10-05T08:18:00Z"/>
                <w:lang w:val="en-US" w:eastAsia="de-DE"/>
              </w:rPr>
            </w:pPr>
            <w:ins w:id="4371" w:author="Gary Sullivan" w:date="2018-10-05T08:18:00Z">
              <w:r w:rsidRPr="00B46D4C">
                <w:rPr>
                  <w:rFonts w:hint="eastAsia"/>
                  <w:lang w:val="en-US" w:eastAsia="de-DE"/>
                </w:rPr>
                <w:t>4.6.</w:t>
              </w:r>
              <w:r w:rsidRPr="00B46D4C">
                <w:rPr>
                  <w:lang w:val="en-US" w:eastAsia="de-DE"/>
                </w:rPr>
                <w:t>2</w:t>
              </w:r>
            </w:ins>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ins w:id="4372" w:author="Gary Sullivan" w:date="2018-10-05T08:18:00Z"/>
                <w:lang w:val="en-US" w:eastAsia="de-DE"/>
              </w:rPr>
            </w:pPr>
            <w:ins w:id="4373" w:author="Gary Sullivan" w:date="2018-10-05T08:18:00Z">
              <w:r w:rsidRPr="00B46D4C">
                <w:rPr>
                  <w:lang w:val="en-US" w:eastAsia="de-DE"/>
                </w:rPr>
                <w:t>Intra boundary padding</w:t>
              </w:r>
            </w:ins>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ins w:id="4374" w:author="Gary Sullivan" w:date="2018-10-05T08:18:00Z"/>
                <w:lang w:val="en-US" w:eastAsia="de-DE"/>
              </w:rPr>
            </w:pPr>
            <w:ins w:id="4375" w:author="Gary Sullivan" w:date="2018-10-05T08:18:00Z">
              <w:r w:rsidRPr="00B46D4C">
                <w:rPr>
                  <w:rFonts w:hint="eastAsia"/>
                  <w:lang w:val="en-US" w:eastAsia="de-DE"/>
                </w:rPr>
                <w:t>JVET-L0223</w:t>
              </w:r>
            </w:ins>
          </w:p>
        </w:tc>
      </w:tr>
      <w:tr w:rsidR="00B46D4C" w:rsidRPr="00B46D4C" w:rsidTr="00B46D4C">
        <w:trPr>
          <w:trHeight w:val="340"/>
          <w:ins w:id="4376" w:author="Gary Sullivan" w:date="2018-10-05T08:18:00Z"/>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ins w:id="4377" w:author="Gary Sullivan" w:date="2018-10-05T08:18:00Z"/>
                <w:lang w:val="en-US" w:eastAsia="de-DE"/>
              </w:rPr>
            </w:pPr>
            <w:ins w:id="4378" w:author="Gary Sullivan" w:date="2018-10-05T08:18:00Z">
              <w:r w:rsidRPr="00B46D4C">
                <w:rPr>
                  <w:rFonts w:hint="eastAsia"/>
                  <w:lang w:val="en-US" w:eastAsia="de-DE"/>
                </w:rPr>
                <w:t>4.6.</w:t>
              </w:r>
              <w:r w:rsidRPr="00B46D4C">
                <w:rPr>
                  <w:lang w:val="en-US" w:eastAsia="de-DE"/>
                </w:rPr>
                <w:t>3</w:t>
              </w:r>
            </w:ins>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ins w:id="4379" w:author="Gary Sullivan" w:date="2018-10-05T08:18:00Z"/>
                <w:lang w:val="en-US" w:eastAsia="de-DE"/>
              </w:rPr>
            </w:pPr>
            <w:ins w:id="4380" w:author="Gary Sullivan" w:date="2018-10-05T08:18:00Z">
              <w:r w:rsidRPr="00B46D4C">
                <w:rPr>
                  <w:lang w:val="en-US" w:eastAsia="de-DE"/>
                </w:rPr>
                <w:t>Combined inter/intra boundary padding</w:t>
              </w:r>
            </w:ins>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ins w:id="4381" w:author="Gary Sullivan" w:date="2018-10-05T08:18:00Z"/>
                <w:lang w:val="en-US" w:eastAsia="de-DE"/>
              </w:rPr>
            </w:pPr>
          </w:p>
        </w:tc>
      </w:tr>
    </w:tbl>
    <w:p w:rsidR="00B46D4C" w:rsidRPr="00B46D4C" w:rsidRDefault="00B46D4C" w:rsidP="00B46D4C">
      <w:pPr>
        <w:rPr>
          <w:ins w:id="4382" w:author="Gary Sullivan" w:date="2018-10-05T08:18:00Z"/>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ins w:id="4383"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ins w:id="4384" w:author="Gary Sullivan" w:date="2018-10-05T08:18:00Z"/>
                <w:sz w:val="20"/>
                <w:lang w:val="en-US" w:eastAsia="de-DE"/>
              </w:rPr>
            </w:pPr>
            <w:ins w:id="4385" w:author="Gary Sullivan" w:date="2018-10-05T08:18:00Z">
              <w:r w:rsidRPr="00B46D4C">
                <w:rPr>
                  <w:sz w:val="20"/>
                  <w:lang w:val="en-US" w:eastAsia="de-DE"/>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ins w:id="4386" w:author="Gary Sullivan" w:date="2018-10-05T08:18:00Z"/>
                <w:b/>
                <w:bCs/>
                <w:sz w:val="20"/>
                <w:lang w:val="en-US" w:eastAsia="de-DE"/>
              </w:rPr>
            </w:pPr>
            <w:ins w:id="4387" w:author="Gary Sullivan" w:date="2018-10-05T08:18:00Z">
              <w:r w:rsidRPr="00B46D4C">
                <w:rPr>
                  <w:b/>
                  <w:bCs/>
                  <w:sz w:val="20"/>
                  <w:lang w:val="en-US" w:eastAsia="de-DE"/>
                </w:rPr>
                <w:t>Random Access Main 10</w:t>
              </w:r>
            </w:ins>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rPr>
                <w:ins w:id="4388" w:author="Gary Sullivan" w:date="2018-10-05T08:18:00Z"/>
                <w:b/>
                <w:bCs/>
                <w:sz w:val="20"/>
                <w:lang w:val="en-US" w:eastAsia="de-DE"/>
              </w:rPr>
            </w:pPr>
            <w:ins w:id="4389" w:author="Gary Sullivan" w:date="2018-10-05T08:18:00Z">
              <w:r w:rsidRPr="00B46D4C">
                <w:rPr>
                  <w:b/>
                  <w:bCs/>
                  <w:sz w:val="20"/>
                  <w:lang w:val="en-US" w:eastAsia="de-DE"/>
                </w:rPr>
                <w:t xml:space="preserve">Low delay B Main10 </w:t>
              </w:r>
            </w:ins>
          </w:p>
        </w:tc>
      </w:tr>
      <w:tr w:rsidR="00B46D4C" w:rsidRPr="00B46D4C" w:rsidTr="00B46D4C">
        <w:trPr>
          <w:trHeight w:val="340"/>
          <w:ins w:id="4390"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ins w:id="4391" w:author="Gary Sullivan" w:date="2018-10-05T08:18:00Z"/>
                <w:b/>
                <w:bCs/>
                <w:sz w:val="20"/>
                <w:lang w:val="en-US" w:eastAsia="de-DE"/>
              </w:rPr>
            </w:pPr>
            <w:ins w:id="4392" w:author="Gary Sullivan" w:date="2018-10-05T08:18:00Z">
              <w:r w:rsidRPr="00B46D4C">
                <w:rPr>
                  <w:b/>
                  <w:bCs/>
                  <w:sz w:val="20"/>
                  <w:lang w:val="en-US" w:eastAsia="de-DE"/>
                </w:rPr>
                <w:t>Test#</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ins w:id="4393" w:author="Gary Sullivan" w:date="2018-10-05T08:18:00Z"/>
                <w:b/>
                <w:bCs/>
                <w:sz w:val="20"/>
                <w:lang w:val="en-US" w:eastAsia="de-DE"/>
              </w:rPr>
            </w:pPr>
            <w:ins w:id="4394" w:author="Gary Sullivan" w:date="2018-10-05T08:18:00Z">
              <w:r w:rsidRPr="00B46D4C">
                <w:rPr>
                  <w:b/>
                  <w:bCs/>
                  <w:sz w:val="20"/>
                  <w:lang w:val="en-US" w:eastAsia="de-DE"/>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ins w:id="4395" w:author="Gary Sullivan" w:date="2018-10-05T08:18:00Z"/>
                <w:b/>
                <w:bCs/>
                <w:sz w:val="20"/>
                <w:lang w:val="en-US" w:eastAsia="de-DE"/>
              </w:rPr>
            </w:pPr>
            <w:ins w:id="4396" w:author="Gary Sullivan" w:date="2018-10-05T08:18:00Z">
              <w:r w:rsidRPr="00B46D4C">
                <w:rPr>
                  <w:b/>
                  <w:bCs/>
                  <w:sz w:val="20"/>
                  <w:lang w:val="en-US" w:eastAsia="de-DE"/>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ins w:id="4397" w:author="Gary Sullivan" w:date="2018-10-05T08:18:00Z"/>
                <w:b/>
                <w:bCs/>
                <w:sz w:val="20"/>
                <w:lang w:val="en-US" w:eastAsia="de-DE"/>
              </w:rPr>
            </w:pPr>
            <w:ins w:id="4398" w:author="Gary Sullivan" w:date="2018-10-05T08:18:00Z">
              <w:r w:rsidRPr="00B46D4C">
                <w:rPr>
                  <w:b/>
                  <w:bCs/>
                  <w:sz w:val="20"/>
                  <w:lang w:val="en-US" w:eastAsia="de-DE"/>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ins w:id="4399" w:author="Gary Sullivan" w:date="2018-10-05T08:18:00Z"/>
                <w:b/>
                <w:bCs/>
                <w:sz w:val="20"/>
                <w:lang w:val="en-US" w:eastAsia="de-DE"/>
              </w:rPr>
            </w:pPr>
            <w:proofErr w:type="spellStart"/>
            <w:ins w:id="4400" w:author="Gary Sullivan" w:date="2018-10-05T08:18:00Z">
              <w:r w:rsidRPr="00B46D4C">
                <w:rPr>
                  <w:b/>
                  <w:bCs/>
                  <w:sz w:val="20"/>
                  <w:lang w:val="en-US" w:eastAsia="de-DE"/>
                </w:rPr>
                <w:t>EncT</w:t>
              </w:r>
              <w:proofErr w:type="spellEnd"/>
            </w:ins>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ins w:id="4401" w:author="Gary Sullivan" w:date="2018-10-05T08:18:00Z"/>
                <w:b/>
                <w:bCs/>
                <w:sz w:val="20"/>
                <w:lang w:val="en-US" w:eastAsia="de-DE"/>
              </w:rPr>
            </w:pPr>
            <w:proofErr w:type="spellStart"/>
            <w:ins w:id="4402" w:author="Gary Sullivan" w:date="2018-10-05T08:18:00Z">
              <w:r w:rsidRPr="00B46D4C">
                <w:rPr>
                  <w:b/>
                  <w:bCs/>
                  <w:sz w:val="20"/>
                  <w:lang w:val="en-US" w:eastAsia="de-DE"/>
                </w:rPr>
                <w:t>DecT</w:t>
              </w:r>
              <w:proofErr w:type="spellEnd"/>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rPr>
                <w:ins w:id="4403" w:author="Gary Sullivan" w:date="2018-10-05T08:18:00Z"/>
                <w:b/>
                <w:bCs/>
                <w:sz w:val="20"/>
                <w:lang w:val="en-US" w:eastAsia="de-DE"/>
              </w:rPr>
            </w:pPr>
            <w:ins w:id="4404" w:author="Gary Sullivan" w:date="2018-10-05T08:18:00Z">
              <w:r w:rsidRPr="00B46D4C">
                <w:rPr>
                  <w:b/>
                  <w:bCs/>
                  <w:sz w:val="20"/>
                  <w:lang w:val="en-US" w:eastAsia="de-DE"/>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ins w:id="4405" w:author="Gary Sullivan" w:date="2018-10-05T08:18:00Z"/>
                <w:b/>
                <w:bCs/>
                <w:sz w:val="20"/>
                <w:lang w:val="en-US" w:eastAsia="de-DE"/>
              </w:rPr>
            </w:pPr>
            <w:ins w:id="4406" w:author="Gary Sullivan" w:date="2018-10-05T08:18:00Z">
              <w:r w:rsidRPr="00B46D4C">
                <w:rPr>
                  <w:b/>
                  <w:bCs/>
                  <w:sz w:val="20"/>
                  <w:lang w:val="en-US" w:eastAsia="de-DE"/>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ins w:id="4407" w:author="Gary Sullivan" w:date="2018-10-05T08:18:00Z"/>
                <w:b/>
                <w:bCs/>
                <w:sz w:val="20"/>
                <w:lang w:val="en-US" w:eastAsia="de-DE"/>
              </w:rPr>
            </w:pPr>
            <w:ins w:id="4408" w:author="Gary Sullivan" w:date="2018-10-05T08:18:00Z">
              <w:r w:rsidRPr="00B46D4C">
                <w:rPr>
                  <w:b/>
                  <w:bCs/>
                  <w:sz w:val="20"/>
                  <w:lang w:val="en-US" w:eastAsia="de-DE"/>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ins w:id="4409" w:author="Gary Sullivan" w:date="2018-10-05T08:18:00Z"/>
                <w:b/>
                <w:bCs/>
                <w:sz w:val="20"/>
                <w:lang w:val="en-US" w:eastAsia="de-DE"/>
              </w:rPr>
            </w:pPr>
            <w:proofErr w:type="spellStart"/>
            <w:ins w:id="4410" w:author="Gary Sullivan" w:date="2018-10-05T08:18:00Z">
              <w:r w:rsidRPr="00B46D4C">
                <w:rPr>
                  <w:b/>
                  <w:bCs/>
                  <w:sz w:val="20"/>
                  <w:lang w:val="en-US" w:eastAsia="de-DE"/>
                </w:rPr>
                <w:t>EncT</w:t>
              </w:r>
              <w:proofErr w:type="spellEnd"/>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ins w:id="4411" w:author="Gary Sullivan" w:date="2018-10-05T08:18:00Z"/>
                <w:b/>
                <w:bCs/>
                <w:sz w:val="20"/>
                <w:lang w:val="en-US" w:eastAsia="de-DE"/>
              </w:rPr>
            </w:pPr>
            <w:proofErr w:type="spellStart"/>
            <w:ins w:id="4412" w:author="Gary Sullivan" w:date="2018-10-05T08:18:00Z">
              <w:r w:rsidRPr="00B46D4C">
                <w:rPr>
                  <w:b/>
                  <w:bCs/>
                  <w:sz w:val="20"/>
                  <w:lang w:val="en-US" w:eastAsia="de-DE"/>
                </w:rPr>
                <w:t>DecT</w:t>
              </w:r>
              <w:proofErr w:type="spellEnd"/>
            </w:ins>
          </w:p>
        </w:tc>
      </w:tr>
      <w:tr w:rsidR="00B46D4C" w:rsidRPr="00B46D4C" w:rsidTr="00B46D4C">
        <w:trPr>
          <w:trHeight w:val="340"/>
          <w:ins w:id="4413"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ins w:id="4414" w:author="Gary Sullivan" w:date="2018-10-05T08:18:00Z"/>
                <w:sz w:val="20"/>
                <w:lang w:val="en-US" w:eastAsia="de-DE"/>
              </w:rPr>
            </w:pPr>
            <w:ins w:id="4415" w:author="Gary Sullivan" w:date="2018-10-05T08:18:00Z">
              <w:r w:rsidRPr="00B46D4C">
                <w:rPr>
                  <w:sz w:val="20"/>
                  <w:lang w:val="en-US" w:eastAsia="de-DE"/>
                </w:rPr>
                <w:t>4.6.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ins w:id="4416" w:author="Gary Sullivan" w:date="2018-10-05T08:18:00Z"/>
                <w:sz w:val="20"/>
                <w:lang w:val="en-US" w:eastAsia="de-DE"/>
              </w:rPr>
            </w:pPr>
            <w:ins w:id="4417" w:author="Gary Sullivan" w:date="2018-10-05T08:18:00Z">
              <w:r w:rsidRPr="00B46D4C">
                <w:rPr>
                  <w:sz w:val="20"/>
                  <w:lang w:val="en-US" w:eastAsia="de-DE"/>
                </w:rPr>
                <w:t>-0.0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ins w:id="4418" w:author="Gary Sullivan" w:date="2018-10-05T08:18:00Z"/>
                <w:sz w:val="20"/>
                <w:lang w:val="en-US" w:eastAsia="de-DE"/>
              </w:rPr>
            </w:pPr>
            <w:ins w:id="4419" w:author="Gary Sullivan" w:date="2018-10-05T08:18:00Z">
              <w:r w:rsidRPr="00B46D4C">
                <w:rPr>
                  <w:sz w:val="20"/>
                  <w:lang w:val="en-US" w:eastAsia="de-DE"/>
                </w:rPr>
                <w:t>-0.0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ins w:id="4420" w:author="Gary Sullivan" w:date="2018-10-05T08:18:00Z"/>
                <w:sz w:val="20"/>
                <w:lang w:val="en-US" w:eastAsia="de-DE"/>
              </w:rPr>
            </w:pPr>
            <w:ins w:id="4421" w:author="Gary Sullivan" w:date="2018-10-05T08:18:00Z">
              <w:r w:rsidRPr="00B46D4C">
                <w:rPr>
                  <w:sz w:val="20"/>
                  <w:lang w:val="en-US" w:eastAsia="de-DE"/>
                </w:rPr>
                <w:t>-0.0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ins w:id="4422" w:author="Gary Sullivan" w:date="2018-10-05T08:18:00Z"/>
                <w:sz w:val="20"/>
                <w:lang w:val="en-US" w:eastAsia="de-DE"/>
              </w:rPr>
            </w:pPr>
            <w:ins w:id="4423" w:author="Gary Sullivan" w:date="2018-10-05T08:18:00Z">
              <w:r w:rsidRPr="00B46D4C">
                <w:rPr>
                  <w:sz w:val="20"/>
                  <w:lang w:val="en-US" w:eastAsia="de-DE"/>
                </w:rPr>
                <w:t>103%</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ins w:id="4424" w:author="Gary Sullivan" w:date="2018-10-05T08:18:00Z"/>
                <w:sz w:val="20"/>
                <w:lang w:val="en-US" w:eastAsia="de-DE"/>
              </w:rPr>
            </w:pPr>
            <w:ins w:id="4425" w:author="Gary Sullivan" w:date="2018-10-05T08:18:00Z">
              <w:r w:rsidRPr="00B46D4C">
                <w:rPr>
                  <w:sz w:val="20"/>
                  <w:lang w:val="en-US" w:eastAsia="de-DE"/>
                </w:rPr>
                <w:t>105%</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ins w:id="4426" w:author="Gary Sullivan" w:date="2018-10-05T08:18:00Z"/>
                <w:sz w:val="20"/>
                <w:lang w:val="en-US" w:eastAsia="de-DE"/>
              </w:rPr>
            </w:pPr>
            <w:ins w:id="4427" w:author="Gary Sullivan" w:date="2018-10-05T08:18:00Z">
              <w:r w:rsidRPr="00B46D4C">
                <w:rPr>
                  <w:sz w:val="20"/>
                  <w:lang w:val="en-US" w:eastAsia="de-DE"/>
                </w:rPr>
                <w:t>-0.0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ins w:id="4428" w:author="Gary Sullivan" w:date="2018-10-05T08:18:00Z"/>
                <w:sz w:val="20"/>
                <w:lang w:val="en-US" w:eastAsia="de-DE"/>
              </w:rPr>
            </w:pPr>
            <w:ins w:id="4429" w:author="Gary Sullivan" w:date="2018-10-05T08:18:00Z">
              <w:r w:rsidRPr="00B46D4C">
                <w:rPr>
                  <w:sz w:val="20"/>
                  <w:lang w:val="en-US" w:eastAsia="de-DE"/>
                </w:rPr>
                <w:t>-0.0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ins w:id="4430" w:author="Gary Sullivan" w:date="2018-10-05T08:18:00Z"/>
                <w:sz w:val="20"/>
                <w:lang w:val="en-US" w:eastAsia="de-DE"/>
              </w:rPr>
            </w:pPr>
            <w:ins w:id="4431" w:author="Gary Sullivan" w:date="2018-10-05T08:18:00Z">
              <w:r w:rsidRPr="00B46D4C">
                <w:rPr>
                  <w:sz w:val="20"/>
                  <w:lang w:val="en-US" w:eastAsia="de-DE"/>
                </w:rPr>
                <w:t>-0.0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ins w:id="4432" w:author="Gary Sullivan" w:date="2018-10-05T08:18:00Z"/>
                <w:sz w:val="20"/>
                <w:lang w:val="en-US" w:eastAsia="de-DE"/>
              </w:rPr>
            </w:pPr>
            <w:ins w:id="4433" w:author="Gary Sullivan" w:date="2018-10-05T08:18:00Z">
              <w:r w:rsidRPr="00B46D4C">
                <w:rPr>
                  <w:sz w:val="20"/>
                  <w:lang w:val="en-US" w:eastAsia="de-DE"/>
                </w:rPr>
                <w:t>105%</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ins w:id="4434" w:author="Gary Sullivan" w:date="2018-10-05T08:18:00Z"/>
                <w:sz w:val="20"/>
                <w:lang w:val="en-US" w:eastAsia="de-DE"/>
              </w:rPr>
            </w:pPr>
            <w:ins w:id="4435" w:author="Gary Sullivan" w:date="2018-10-05T08:18:00Z">
              <w:r w:rsidRPr="00B46D4C">
                <w:rPr>
                  <w:sz w:val="20"/>
                  <w:lang w:val="en-US" w:eastAsia="de-DE"/>
                </w:rPr>
                <w:t>106%</w:t>
              </w:r>
            </w:ins>
          </w:p>
        </w:tc>
      </w:tr>
      <w:tr w:rsidR="00B46D4C" w:rsidRPr="00B46D4C" w:rsidTr="00B46D4C">
        <w:trPr>
          <w:trHeight w:val="340"/>
          <w:ins w:id="4436"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ins w:id="4437" w:author="Gary Sullivan" w:date="2018-10-05T08:18:00Z"/>
                <w:sz w:val="20"/>
                <w:lang w:val="en-US" w:eastAsia="de-DE"/>
              </w:rPr>
            </w:pPr>
            <w:ins w:id="4438" w:author="Gary Sullivan" w:date="2018-10-05T08:18:00Z">
              <w:r w:rsidRPr="00B46D4C">
                <w:rPr>
                  <w:sz w:val="20"/>
                  <w:lang w:val="en-US" w:eastAsia="de-DE"/>
                </w:rPr>
                <w:lastRenderedPageBreak/>
                <w:t>4.6.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ins w:id="4439" w:author="Gary Sullivan" w:date="2018-10-05T08:18:00Z"/>
                <w:sz w:val="20"/>
                <w:lang w:val="en-US" w:eastAsia="de-DE"/>
              </w:rPr>
            </w:pPr>
            <w:ins w:id="4440" w:author="Gary Sullivan" w:date="2018-10-05T08:18:00Z">
              <w:r w:rsidRPr="00B46D4C">
                <w:rPr>
                  <w:sz w:val="20"/>
                  <w:lang w:val="en-US" w:eastAsia="de-DE"/>
                </w:rPr>
                <w:t>-0.2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ins w:id="4441" w:author="Gary Sullivan" w:date="2018-10-05T08:18:00Z"/>
                <w:sz w:val="20"/>
                <w:lang w:val="en-US" w:eastAsia="de-DE"/>
              </w:rPr>
            </w:pPr>
            <w:ins w:id="4442" w:author="Gary Sullivan" w:date="2018-10-05T08:18:00Z">
              <w:r w:rsidRPr="00B46D4C">
                <w:rPr>
                  <w:sz w:val="20"/>
                  <w:lang w:val="en-US" w:eastAsia="de-DE"/>
                </w:rPr>
                <w:t>-0.1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ins w:id="4443" w:author="Gary Sullivan" w:date="2018-10-05T08:18:00Z"/>
                <w:sz w:val="20"/>
                <w:lang w:val="en-US" w:eastAsia="de-DE"/>
              </w:rPr>
            </w:pPr>
            <w:ins w:id="4444" w:author="Gary Sullivan" w:date="2018-10-05T08:18:00Z">
              <w:r w:rsidRPr="00B46D4C">
                <w:rPr>
                  <w:sz w:val="20"/>
                  <w:lang w:val="en-US" w:eastAsia="de-DE"/>
                </w:rPr>
                <w:t>-0.2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ins w:id="4445" w:author="Gary Sullivan" w:date="2018-10-05T08:18:00Z"/>
                <w:sz w:val="20"/>
                <w:lang w:val="en-US" w:eastAsia="de-DE"/>
              </w:rPr>
            </w:pPr>
            <w:ins w:id="4446" w:author="Gary Sullivan" w:date="2018-10-05T08:18:00Z">
              <w:r w:rsidRPr="00B46D4C">
                <w:rPr>
                  <w:sz w:val="20"/>
                  <w:lang w:val="en-US" w:eastAsia="de-DE"/>
                </w:rPr>
                <w:t>102%</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ins w:id="4447" w:author="Gary Sullivan" w:date="2018-10-05T08:18:00Z"/>
                <w:sz w:val="20"/>
                <w:lang w:val="en-US" w:eastAsia="de-DE"/>
              </w:rPr>
            </w:pPr>
            <w:ins w:id="4448" w:author="Gary Sullivan" w:date="2018-10-05T08:18:00Z">
              <w:r w:rsidRPr="00B46D4C">
                <w:rPr>
                  <w:sz w:val="20"/>
                  <w:lang w:val="en-US" w:eastAsia="de-DE"/>
                </w:rPr>
                <w:t>11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ins w:id="4449" w:author="Gary Sullivan" w:date="2018-10-05T08:18:00Z"/>
                <w:sz w:val="20"/>
                <w:lang w:val="en-US" w:eastAsia="de-DE"/>
              </w:rPr>
            </w:pPr>
            <w:ins w:id="4450" w:author="Gary Sullivan" w:date="2018-10-05T08:18:00Z">
              <w:r w:rsidRPr="00B46D4C">
                <w:rPr>
                  <w:sz w:val="20"/>
                  <w:lang w:val="en-US" w:eastAsia="de-DE"/>
                </w:rPr>
                <w:t>-0.1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ins w:id="4451" w:author="Gary Sullivan" w:date="2018-10-05T08:18:00Z"/>
                <w:sz w:val="20"/>
                <w:lang w:val="en-US" w:eastAsia="de-DE"/>
              </w:rPr>
            </w:pPr>
            <w:ins w:id="4452" w:author="Gary Sullivan" w:date="2018-10-05T08:18:00Z">
              <w:r w:rsidRPr="00B46D4C">
                <w:rPr>
                  <w:sz w:val="20"/>
                  <w:lang w:val="en-US" w:eastAsia="de-DE"/>
                </w:rPr>
                <w:t>-0.2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ins w:id="4453" w:author="Gary Sullivan" w:date="2018-10-05T08:18:00Z"/>
                <w:sz w:val="20"/>
                <w:lang w:val="en-US" w:eastAsia="de-DE"/>
              </w:rPr>
            </w:pPr>
            <w:ins w:id="4454" w:author="Gary Sullivan" w:date="2018-10-05T08:18:00Z">
              <w:r w:rsidRPr="00B46D4C">
                <w:rPr>
                  <w:sz w:val="20"/>
                  <w:lang w:val="en-US" w:eastAsia="de-DE"/>
                </w:rPr>
                <w:t>-0.2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ins w:id="4455" w:author="Gary Sullivan" w:date="2018-10-05T08:18:00Z"/>
                <w:sz w:val="20"/>
                <w:lang w:val="en-US" w:eastAsia="de-DE"/>
              </w:rPr>
            </w:pPr>
            <w:ins w:id="4456" w:author="Gary Sullivan" w:date="2018-10-05T08:18:00Z">
              <w:r w:rsidRPr="00B46D4C">
                <w:rPr>
                  <w:sz w:val="20"/>
                  <w:lang w:val="en-US" w:eastAsia="de-DE"/>
                </w:rPr>
                <w:t>104%</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ins w:id="4457" w:author="Gary Sullivan" w:date="2018-10-05T08:18:00Z"/>
                <w:sz w:val="20"/>
                <w:lang w:val="en-US" w:eastAsia="de-DE"/>
              </w:rPr>
            </w:pPr>
            <w:ins w:id="4458" w:author="Gary Sullivan" w:date="2018-10-05T08:18:00Z">
              <w:r w:rsidRPr="00B46D4C">
                <w:rPr>
                  <w:sz w:val="20"/>
                  <w:lang w:val="en-US" w:eastAsia="de-DE"/>
                </w:rPr>
                <w:t>108%</w:t>
              </w:r>
            </w:ins>
          </w:p>
        </w:tc>
      </w:tr>
    </w:tbl>
    <w:p w:rsidR="00B46D4C" w:rsidRPr="00B46D4C" w:rsidRDefault="00B46D4C" w:rsidP="00B46D4C">
      <w:pPr>
        <w:rPr>
          <w:ins w:id="4459" w:author="Gary Sullivan" w:date="2018-10-05T08:18:00Z"/>
          <w:lang w:eastAsia="de-DE"/>
        </w:rPr>
      </w:pPr>
    </w:p>
    <w:p w:rsidR="00B46D4C" w:rsidRPr="00B46D4C" w:rsidRDefault="00B46D4C" w:rsidP="00B46D4C">
      <w:pPr>
        <w:rPr>
          <w:ins w:id="4460" w:author="Gary Sullivan" w:date="2018-10-05T08:18:00Z"/>
          <w:lang w:eastAsia="de-DE"/>
        </w:rPr>
      </w:pPr>
      <w:ins w:id="4461" w:author="Gary Sullivan" w:date="2018-10-05T08:18:00Z">
        <w:r w:rsidRPr="00B46D4C">
          <w:rPr>
            <w:lang w:eastAsia="de-DE"/>
          </w:rPr>
          <w:t>The reported gains were small. It was commented that if tile boundaries are picture boundaries there would be more of a gain, and that this report L0223. The padding size was 64 samples. For the inter case, the padding could be done in advance by increased memory area. For the intra case, the padding would need to be done “on the fly”.</w:t>
        </w:r>
      </w:ins>
    </w:p>
    <w:p w:rsidR="00B46D4C" w:rsidRPr="00B46D4C" w:rsidRDefault="00B46D4C" w:rsidP="00B46D4C">
      <w:pPr>
        <w:rPr>
          <w:ins w:id="4462" w:author="Gary Sullivan" w:date="2018-10-05T08:18:00Z"/>
          <w:lang w:eastAsia="de-DE"/>
        </w:rPr>
      </w:pPr>
      <w:ins w:id="4463" w:author="Gary Sullivan" w:date="2018-10-05T08:18:00Z">
        <w:r w:rsidRPr="00B46D4C">
          <w:rPr>
            <w:lang w:eastAsia="de-DE"/>
          </w:rPr>
          <w:t>An implementation-focused participant commented that the complexity of this is substantial.</w:t>
        </w:r>
      </w:ins>
    </w:p>
    <w:p w:rsidR="00B46D4C" w:rsidRPr="00B46D4C" w:rsidRDefault="00B46D4C" w:rsidP="00B46D4C">
      <w:pPr>
        <w:rPr>
          <w:ins w:id="4464" w:author="Gary Sullivan" w:date="2018-10-05T08:18:00Z"/>
          <w:lang w:eastAsia="de-DE"/>
        </w:rPr>
      </w:pPr>
      <w:ins w:id="4465" w:author="Gary Sullivan" w:date="2018-10-05T08:18:00Z">
        <w:r w:rsidRPr="00B46D4C">
          <w:rPr>
            <w:lang w:eastAsia="de-DE"/>
          </w:rPr>
          <w:t>No action taken on these.</w:t>
        </w:r>
      </w:ins>
    </w:p>
    <w:p w:rsidR="00B46D4C" w:rsidRPr="00B46D4C" w:rsidRDefault="00B46D4C" w:rsidP="00B46D4C">
      <w:pPr>
        <w:rPr>
          <w:ins w:id="4466" w:author="Gary Sullivan" w:date="2018-10-05T08:18:00Z"/>
          <w:lang w:eastAsia="de-DE"/>
        </w:rPr>
      </w:pPr>
    </w:p>
    <w:p w:rsidR="00B46D4C" w:rsidRPr="00B46D4C" w:rsidRDefault="00B46D4C" w:rsidP="00B46D4C">
      <w:pPr>
        <w:rPr>
          <w:ins w:id="4467" w:author="Gary Sullivan" w:date="2018-10-05T08:18:00Z"/>
          <w:i/>
          <w:lang w:eastAsia="de-DE"/>
        </w:rPr>
      </w:pPr>
      <w:ins w:id="4468" w:author="Gary Sullivan" w:date="2018-10-05T08:18:00Z">
        <w:r w:rsidRPr="00B46D4C">
          <w:rPr>
            <w:i/>
            <w:lang w:eastAsia="de-DE"/>
          </w:rPr>
          <w:t>CE4.7: Local illumination compensation</w:t>
        </w:r>
      </w:ins>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ins w:id="4469" w:author="Gary Sullivan" w:date="2018-10-05T08:18: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ins w:id="4470" w:author="Gary Sullivan" w:date="2018-10-05T08:18:00Z"/>
                <w:b/>
                <w:bCs/>
                <w:lang w:val="en-US" w:eastAsia="de-DE"/>
              </w:rPr>
            </w:pPr>
            <w:ins w:id="4471" w:author="Gary Sullivan" w:date="2018-10-05T08:18:00Z">
              <w:r w:rsidRPr="00B46D4C">
                <w:rPr>
                  <w:b/>
                  <w:bCs/>
                  <w:lang w:val="en-US" w:eastAsia="de-DE"/>
                </w:rPr>
                <w:t>Test#</w:t>
              </w:r>
            </w:ins>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ins w:id="4472" w:author="Gary Sullivan" w:date="2018-10-05T08:18:00Z"/>
                <w:b/>
                <w:bCs/>
                <w:lang w:val="en-US" w:eastAsia="de-DE"/>
              </w:rPr>
            </w:pPr>
            <w:ins w:id="4473" w:author="Gary Sullivan" w:date="2018-10-05T08:18:00Z">
              <w:r w:rsidRPr="00B46D4C">
                <w:rPr>
                  <w:b/>
                  <w:bCs/>
                  <w:lang w:val="en-US" w:eastAsia="de-DE"/>
                </w:rPr>
                <w:t>Description</w:t>
              </w:r>
            </w:ins>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ins w:id="4474" w:author="Gary Sullivan" w:date="2018-10-05T08:18:00Z"/>
                <w:b/>
                <w:bCs/>
                <w:lang w:val="en-US" w:eastAsia="de-DE"/>
              </w:rPr>
            </w:pPr>
            <w:ins w:id="4475" w:author="Gary Sullivan" w:date="2018-10-05T08:18:00Z">
              <w:r w:rsidRPr="00B46D4C">
                <w:rPr>
                  <w:b/>
                  <w:bCs/>
                  <w:lang w:val="en-US" w:eastAsia="de-DE"/>
                </w:rPr>
                <w:t>Document#</w:t>
              </w:r>
            </w:ins>
          </w:p>
        </w:tc>
      </w:tr>
      <w:tr w:rsidR="00B46D4C" w:rsidRPr="00B46D4C" w:rsidTr="00B46D4C">
        <w:trPr>
          <w:trHeight w:val="340"/>
          <w:ins w:id="4476" w:author="Gary Sullivan" w:date="2018-10-05T08:18:00Z"/>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ins w:id="4477" w:author="Gary Sullivan" w:date="2018-10-05T08:18:00Z"/>
                <w:lang w:val="en-US" w:eastAsia="de-DE"/>
              </w:rPr>
            </w:pPr>
            <w:ins w:id="4478" w:author="Gary Sullivan" w:date="2018-10-05T08:18:00Z">
              <w:r w:rsidRPr="00B46D4C">
                <w:rPr>
                  <w:rFonts w:hint="eastAsia"/>
                  <w:lang w:val="en-US" w:eastAsia="de-DE"/>
                </w:rPr>
                <w:t>4.7.1</w:t>
              </w:r>
            </w:ins>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ins w:id="4479" w:author="Gary Sullivan" w:date="2018-10-05T08:18:00Z"/>
                <w:lang w:val="en-US" w:eastAsia="de-DE"/>
              </w:rPr>
            </w:pPr>
            <w:ins w:id="4480" w:author="Gary Sullivan" w:date="2018-10-05T08:18:00Z">
              <w:r w:rsidRPr="00B46D4C">
                <w:rPr>
                  <w:lang w:val="en-IN" w:eastAsia="de-DE"/>
                </w:rPr>
                <w:t>Non-temporal IC using above neighbour CU</w:t>
              </w:r>
            </w:ins>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ins w:id="4481" w:author="Gary Sullivan" w:date="2018-10-05T08:18:00Z"/>
                <w:lang w:val="en-US" w:eastAsia="de-DE"/>
              </w:rPr>
            </w:pPr>
            <w:ins w:id="4482" w:author="Gary Sullivan" w:date="2018-10-05T08:18:00Z">
              <w:r w:rsidRPr="00B46D4C">
                <w:rPr>
                  <w:rFonts w:hint="eastAsia"/>
                  <w:lang w:val="en-US" w:eastAsia="de-DE"/>
                </w:rPr>
                <w:t>JVET-L0056</w:t>
              </w:r>
            </w:ins>
          </w:p>
        </w:tc>
      </w:tr>
      <w:tr w:rsidR="00B46D4C" w:rsidRPr="00B46D4C" w:rsidTr="00B46D4C">
        <w:trPr>
          <w:trHeight w:val="340"/>
          <w:ins w:id="4483" w:author="Gary Sullivan" w:date="2018-10-05T08:18:00Z"/>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ins w:id="4484" w:author="Gary Sullivan" w:date="2018-10-05T08:18:00Z"/>
                <w:lang w:val="en-US" w:eastAsia="de-DE"/>
              </w:rPr>
            </w:pPr>
            <w:ins w:id="4485" w:author="Gary Sullivan" w:date="2018-10-05T08:18:00Z">
              <w:r w:rsidRPr="00B46D4C">
                <w:rPr>
                  <w:rFonts w:hint="eastAsia"/>
                  <w:lang w:val="en-US" w:eastAsia="de-DE"/>
                </w:rPr>
                <w:t>4.7.2</w:t>
              </w:r>
            </w:ins>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ins w:id="4486" w:author="Gary Sullivan" w:date="2018-10-05T08:18:00Z"/>
                <w:lang w:val="en-US" w:eastAsia="de-DE"/>
              </w:rPr>
            </w:pPr>
            <w:ins w:id="4487" w:author="Gary Sullivan" w:date="2018-10-05T08:18:00Z">
              <w:r w:rsidRPr="00B46D4C">
                <w:rPr>
                  <w:lang w:val="en-IN" w:eastAsia="de-DE"/>
                </w:rPr>
                <w:t>Non-temporal IC using left and above neighbour CU</w:t>
              </w:r>
            </w:ins>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ins w:id="4488" w:author="Gary Sullivan" w:date="2018-10-05T08:18:00Z"/>
                <w:lang w:val="en-US" w:eastAsia="de-DE"/>
              </w:rPr>
            </w:pPr>
          </w:p>
        </w:tc>
      </w:tr>
    </w:tbl>
    <w:p w:rsidR="00B46D4C" w:rsidRPr="00B46D4C" w:rsidRDefault="00B46D4C" w:rsidP="00B46D4C">
      <w:pPr>
        <w:rPr>
          <w:ins w:id="4489" w:author="Gary Sullivan" w:date="2018-10-05T08:18:00Z"/>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ins w:id="4490"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ins w:id="4491" w:author="Gary Sullivan" w:date="2018-10-05T08:18:00Z"/>
                <w:sz w:val="20"/>
                <w:lang w:val="en-US" w:eastAsia="de-DE"/>
              </w:rPr>
            </w:pPr>
            <w:ins w:id="4492" w:author="Gary Sullivan" w:date="2018-10-05T08:18:00Z">
              <w:r w:rsidRPr="00B46D4C">
                <w:rPr>
                  <w:sz w:val="20"/>
                  <w:lang w:val="en-US" w:eastAsia="de-DE"/>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ins w:id="4493" w:author="Gary Sullivan" w:date="2018-10-05T08:18:00Z"/>
                <w:b/>
                <w:bCs/>
                <w:sz w:val="20"/>
                <w:lang w:val="en-US" w:eastAsia="de-DE"/>
              </w:rPr>
            </w:pPr>
            <w:ins w:id="4494" w:author="Gary Sullivan" w:date="2018-10-05T08:18:00Z">
              <w:r w:rsidRPr="00B46D4C">
                <w:rPr>
                  <w:b/>
                  <w:bCs/>
                  <w:sz w:val="20"/>
                  <w:lang w:val="en-US" w:eastAsia="de-DE"/>
                </w:rPr>
                <w:t>Random Access Main 10</w:t>
              </w:r>
            </w:ins>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spacing w:before="0"/>
              <w:rPr>
                <w:ins w:id="4495" w:author="Gary Sullivan" w:date="2018-10-05T08:18:00Z"/>
                <w:b/>
                <w:bCs/>
                <w:sz w:val="20"/>
                <w:lang w:val="en-US" w:eastAsia="de-DE"/>
              </w:rPr>
            </w:pPr>
            <w:ins w:id="4496" w:author="Gary Sullivan" w:date="2018-10-05T08:18:00Z">
              <w:r w:rsidRPr="00B46D4C">
                <w:rPr>
                  <w:b/>
                  <w:bCs/>
                  <w:sz w:val="20"/>
                  <w:lang w:val="en-US" w:eastAsia="de-DE"/>
                </w:rPr>
                <w:t xml:space="preserve">Low delay B Main10 </w:t>
              </w:r>
            </w:ins>
          </w:p>
        </w:tc>
      </w:tr>
      <w:tr w:rsidR="00B46D4C" w:rsidRPr="00B46D4C" w:rsidTr="00B46D4C">
        <w:trPr>
          <w:trHeight w:val="340"/>
          <w:ins w:id="4497"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ins w:id="4498" w:author="Gary Sullivan" w:date="2018-10-05T08:18:00Z"/>
                <w:b/>
                <w:bCs/>
                <w:sz w:val="20"/>
                <w:lang w:val="en-US" w:eastAsia="de-DE"/>
              </w:rPr>
            </w:pPr>
            <w:ins w:id="4499" w:author="Gary Sullivan" w:date="2018-10-05T08:18:00Z">
              <w:r w:rsidRPr="00B46D4C">
                <w:rPr>
                  <w:b/>
                  <w:bCs/>
                  <w:sz w:val="20"/>
                  <w:lang w:val="en-US" w:eastAsia="de-DE"/>
                </w:rPr>
                <w:t>Test#</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4500" w:author="Gary Sullivan" w:date="2018-10-05T08:18:00Z"/>
                <w:b/>
                <w:bCs/>
                <w:sz w:val="20"/>
                <w:lang w:val="en-US" w:eastAsia="de-DE"/>
              </w:rPr>
            </w:pPr>
            <w:ins w:id="4501" w:author="Gary Sullivan" w:date="2018-10-05T08:18:00Z">
              <w:r w:rsidRPr="00B46D4C">
                <w:rPr>
                  <w:b/>
                  <w:bCs/>
                  <w:sz w:val="20"/>
                  <w:lang w:val="en-US" w:eastAsia="de-DE"/>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4502" w:author="Gary Sullivan" w:date="2018-10-05T08:18:00Z"/>
                <w:b/>
                <w:bCs/>
                <w:sz w:val="20"/>
                <w:lang w:val="en-US" w:eastAsia="de-DE"/>
              </w:rPr>
            </w:pPr>
            <w:ins w:id="4503" w:author="Gary Sullivan" w:date="2018-10-05T08:18:00Z">
              <w:r w:rsidRPr="00B46D4C">
                <w:rPr>
                  <w:b/>
                  <w:bCs/>
                  <w:sz w:val="20"/>
                  <w:lang w:val="en-US" w:eastAsia="de-DE"/>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4504" w:author="Gary Sullivan" w:date="2018-10-05T08:18:00Z"/>
                <w:b/>
                <w:bCs/>
                <w:sz w:val="20"/>
                <w:lang w:val="en-US" w:eastAsia="de-DE"/>
              </w:rPr>
            </w:pPr>
            <w:ins w:id="4505" w:author="Gary Sullivan" w:date="2018-10-05T08:18:00Z">
              <w:r w:rsidRPr="00B46D4C">
                <w:rPr>
                  <w:b/>
                  <w:bCs/>
                  <w:sz w:val="20"/>
                  <w:lang w:val="en-US" w:eastAsia="de-DE"/>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4506" w:author="Gary Sullivan" w:date="2018-10-05T08:18:00Z"/>
                <w:b/>
                <w:bCs/>
                <w:sz w:val="20"/>
                <w:lang w:val="en-US" w:eastAsia="de-DE"/>
              </w:rPr>
            </w:pPr>
            <w:proofErr w:type="spellStart"/>
            <w:ins w:id="4507" w:author="Gary Sullivan" w:date="2018-10-05T08:18:00Z">
              <w:r w:rsidRPr="00B46D4C">
                <w:rPr>
                  <w:b/>
                  <w:bCs/>
                  <w:sz w:val="20"/>
                  <w:lang w:val="en-US" w:eastAsia="de-DE"/>
                </w:rPr>
                <w:t>EncT</w:t>
              </w:r>
              <w:proofErr w:type="spellEnd"/>
            </w:ins>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4508" w:author="Gary Sullivan" w:date="2018-10-05T08:18:00Z"/>
                <w:b/>
                <w:bCs/>
                <w:sz w:val="20"/>
                <w:lang w:val="en-US" w:eastAsia="de-DE"/>
              </w:rPr>
            </w:pPr>
            <w:proofErr w:type="spellStart"/>
            <w:ins w:id="4509" w:author="Gary Sullivan" w:date="2018-10-05T08:18:00Z">
              <w:r w:rsidRPr="00B46D4C">
                <w:rPr>
                  <w:b/>
                  <w:bCs/>
                  <w:sz w:val="20"/>
                  <w:lang w:val="en-US" w:eastAsia="de-DE"/>
                </w:rPr>
                <w:t>DecT</w:t>
              </w:r>
              <w:proofErr w:type="spellEnd"/>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ins w:id="4510" w:author="Gary Sullivan" w:date="2018-10-05T08:18:00Z"/>
                <w:b/>
                <w:bCs/>
                <w:sz w:val="20"/>
                <w:lang w:val="en-US" w:eastAsia="de-DE"/>
              </w:rPr>
            </w:pPr>
            <w:ins w:id="4511" w:author="Gary Sullivan" w:date="2018-10-05T08:18:00Z">
              <w:r w:rsidRPr="00B46D4C">
                <w:rPr>
                  <w:b/>
                  <w:bCs/>
                  <w:sz w:val="20"/>
                  <w:lang w:val="en-US" w:eastAsia="de-DE"/>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4512" w:author="Gary Sullivan" w:date="2018-10-05T08:18:00Z"/>
                <w:b/>
                <w:bCs/>
                <w:sz w:val="20"/>
                <w:lang w:val="en-US" w:eastAsia="de-DE"/>
              </w:rPr>
            </w:pPr>
            <w:ins w:id="4513" w:author="Gary Sullivan" w:date="2018-10-05T08:18:00Z">
              <w:r w:rsidRPr="00B46D4C">
                <w:rPr>
                  <w:b/>
                  <w:bCs/>
                  <w:sz w:val="20"/>
                  <w:lang w:val="en-US" w:eastAsia="de-DE"/>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4514" w:author="Gary Sullivan" w:date="2018-10-05T08:18:00Z"/>
                <w:b/>
                <w:bCs/>
                <w:sz w:val="20"/>
                <w:lang w:val="en-US" w:eastAsia="de-DE"/>
              </w:rPr>
            </w:pPr>
            <w:ins w:id="4515" w:author="Gary Sullivan" w:date="2018-10-05T08:18:00Z">
              <w:r w:rsidRPr="00B46D4C">
                <w:rPr>
                  <w:b/>
                  <w:bCs/>
                  <w:sz w:val="20"/>
                  <w:lang w:val="en-US" w:eastAsia="de-DE"/>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ins w:id="4516" w:author="Gary Sullivan" w:date="2018-10-05T08:18:00Z"/>
                <w:b/>
                <w:bCs/>
                <w:sz w:val="20"/>
                <w:lang w:val="en-US" w:eastAsia="de-DE"/>
              </w:rPr>
            </w:pPr>
            <w:proofErr w:type="spellStart"/>
            <w:ins w:id="4517" w:author="Gary Sullivan" w:date="2018-10-05T08:18:00Z">
              <w:r w:rsidRPr="00B46D4C">
                <w:rPr>
                  <w:b/>
                  <w:bCs/>
                  <w:sz w:val="20"/>
                  <w:lang w:val="en-US" w:eastAsia="de-DE"/>
                </w:rPr>
                <w:t>EncT</w:t>
              </w:r>
              <w:proofErr w:type="spellEnd"/>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ins w:id="4518" w:author="Gary Sullivan" w:date="2018-10-05T08:18:00Z"/>
                <w:b/>
                <w:bCs/>
                <w:sz w:val="20"/>
                <w:lang w:val="en-US" w:eastAsia="de-DE"/>
              </w:rPr>
            </w:pPr>
            <w:proofErr w:type="spellStart"/>
            <w:ins w:id="4519" w:author="Gary Sullivan" w:date="2018-10-05T08:18:00Z">
              <w:r w:rsidRPr="00B46D4C">
                <w:rPr>
                  <w:b/>
                  <w:bCs/>
                  <w:sz w:val="20"/>
                  <w:lang w:val="en-US" w:eastAsia="de-DE"/>
                </w:rPr>
                <w:t>DecT</w:t>
              </w:r>
              <w:proofErr w:type="spellEnd"/>
            </w:ins>
          </w:p>
        </w:tc>
      </w:tr>
      <w:tr w:rsidR="00B46D4C" w:rsidRPr="00B46D4C" w:rsidTr="00B46D4C">
        <w:trPr>
          <w:trHeight w:val="340"/>
          <w:ins w:id="4520"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4521" w:author="Gary Sullivan" w:date="2018-10-05T08:18:00Z"/>
                <w:sz w:val="20"/>
                <w:lang w:val="en-US" w:eastAsia="de-DE"/>
              </w:rPr>
            </w:pPr>
            <w:ins w:id="4522" w:author="Gary Sullivan" w:date="2018-10-05T08:18:00Z">
              <w:r w:rsidRPr="00B46D4C">
                <w:rPr>
                  <w:sz w:val="20"/>
                  <w:lang w:val="en-US" w:eastAsia="de-DE"/>
                </w:rPr>
                <w:t>4.7.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523" w:author="Gary Sullivan" w:date="2018-10-05T08:18:00Z"/>
                <w:sz w:val="20"/>
                <w:lang w:val="en-US" w:eastAsia="de-DE"/>
              </w:rPr>
            </w:pPr>
            <w:ins w:id="4524" w:author="Gary Sullivan" w:date="2018-10-05T08:18:00Z">
              <w:r w:rsidRPr="00B46D4C">
                <w:rPr>
                  <w:sz w:val="20"/>
                  <w:lang w:val="en-US" w:eastAsia="de-DE"/>
                </w:rPr>
                <w:t>-0.2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525" w:author="Gary Sullivan" w:date="2018-10-05T08:18:00Z"/>
                <w:sz w:val="20"/>
                <w:lang w:val="en-US" w:eastAsia="de-DE"/>
              </w:rPr>
            </w:pPr>
            <w:ins w:id="4526" w:author="Gary Sullivan" w:date="2018-10-05T08:18:00Z">
              <w:r w:rsidRPr="00B46D4C">
                <w:rPr>
                  <w:sz w:val="20"/>
                  <w:lang w:val="en-US" w:eastAsia="de-DE"/>
                </w:rPr>
                <w:t>-0.0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527" w:author="Gary Sullivan" w:date="2018-10-05T08:18:00Z"/>
                <w:sz w:val="20"/>
                <w:lang w:val="en-US" w:eastAsia="de-DE"/>
              </w:rPr>
            </w:pPr>
            <w:ins w:id="4528" w:author="Gary Sullivan" w:date="2018-10-05T08:18:00Z">
              <w:r w:rsidRPr="00B46D4C">
                <w:rPr>
                  <w:sz w:val="20"/>
                  <w:lang w:val="en-US" w:eastAsia="de-DE"/>
                </w:rPr>
                <w:t>-0.1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529" w:author="Gary Sullivan" w:date="2018-10-05T08:18:00Z"/>
                <w:sz w:val="20"/>
                <w:lang w:val="en-US" w:eastAsia="de-DE"/>
              </w:rPr>
            </w:pPr>
            <w:ins w:id="4530" w:author="Gary Sullivan" w:date="2018-10-05T08:18:00Z">
              <w:r w:rsidRPr="00B46D4C">
                <w:rPr>
                  <w:sz w:val="20"/>
                  <w:lang w:val="en-US" w:eastAsia="de-DE"/>
                </w:rPr>
                <w:t>125%</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531" w:author="Gary Sullivan" w:date="2018-10-05T08:18:00Z"/>
                <w:sz w:val="20"/>
                <w:lang w:val="en-US" w:eastAsia="de-DE"/>
              </w:rPr>
            </w:pPr>
            <w:ins w:id="4532" w:author="Gary Sullivan" w:date="2018-10-05T08:18:00Z">
              <w:r w:rsidRPr="00B46D4C">
                <w:rPr>
                  <w:sz w:val="20"/>
                  <w:lang w:val="en-US" w:eastAsia="de-DE"/>
                </w:rPr>
                <w:t>104%</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4533" w:author="Gary Sullivan" w:date="2018-10-05T08:18:00Z"/>
                <w:sz w:val="20"/>
                <w:lang w:val="en-US" w:eastAsia="de-DE"/>
              </w:rPr>
            </w:pPr>
            <w:ins w:id="4534" w:author="Gary Sullivan" w:date="2018-10-05T08:18:00Z">
              <w:r w:rsidRPr="00B46D4C">
                <w:rPr>
                  <w:sz w:val="20"/>
                  <w:lang w:val="en-US" w:eastAsia="de-DE"/>
                </w:rPr>
                <w:t>0.0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535" w:author="Gary Sullivan" w:date="2018-10-05T08:18:00Z"/>
                <w:sz w:val="20"/>
                <w:lang w:val="en-US" w:eastAsia="de-DE"/>
              </w:rPr>
            </w:pPr>
            <w:ins w:id="4536" w:author="Gary Sullivan" w:date="2018-10-05T08:18:00Z">
              <w:r w:rsidRPr="00B46D4C">
                <w:rPr>
                  <w:sz w:val="20"/>
                  <w:lang w:val="en-US" w:eastAsia="de-DE"/>
                </w:rPr>
                <w:t>0.0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537" w:author="Gary Sullivan" w:date="2018-10-05T08:18:00Z"/>
                <w:sz w:val="20"/>
                <w:lang w:val="en-US" w:eastAsia="de-DE"/>
              </w:rPr>
            </w:pPr>
            <w:ins w:id="4538" w:author="Gary Sullivan" w:date="2018-10-05T08:18:00Z">
              <w:r w:rsidRPr="00B46D4C">
                <w:rPr>
                  <w:sz w:val="20"/>
                  <w:lang w:val="en-US" w:eastAsia="de-DE"/>
                </w:rPr>
                <w:t>0.1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539" w:author="Gary Sullivan" w:date="2018-10-05T08:18:00Z"/>
                <w:sz w:val="20"/>
                <w:lang w:val="en-US" w:eastAsia="de-DE"/>
              </w:rPr>
            </w:pPr>
            <w:ins w:id="4540" w:author="Gary Sullivan" w:date="2018-10-05T08:18:00Z">
              <w:r w:rsidRPr="00B46D4C">
                <w:rPr>
                  <w:sz w:val="20"/>
                  <w:lang w:val="en-US" w:eastAsia="de-DE"/>
                </w:rPr>
                <w:t>133%</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4541" w:author="Gary Sullivan" w:date="2018-10-05T08:18:00Z"/>
                <w:sz w:val="20"/>
                <w:lang w:val="en-US" w:eastAsia="de-DE"/>
              </w:rPr>
            </w:pPr>
            <w:ins w:id="4542" w:author="Gary Sullivan" w:date="2018-10-05T08:18:00Z">
              <w:r w:rsidRPr="00B46D4C">
                <w:rPr>
                  <w:sz w:val="20"/>
                  <w:lang w:val="en-US" w:eastAsia="de-DE"/>
                </w:rPr>
                <w:t>103%</w:t>
              </w:r>
            </w:ins>
          </w:p>
        </w:tc>
      </w:tr>
      <w:tr w:rsidR="00B46D4C" w:rsidRPr="00B46D4C" w:rsidTr="00B46D4C">
        <w:trPr>
          <w:trHeight w:val="340"/>
          <w:ins w:id="4543"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4544" w:author="Gary Sullivan" w:date="2018-10-05T08:18:00Z"/>
                <w:sz w:val="20"/>
                <w:lang w:val="en-US" w:eastAsia="de-DE"/>
              </w:rPr>
            </w:pPr>
            <w:ins w:id="4545" w:author="Gary Sullivan" w:date="2018-10-05T08:18:00Z">
              <w:r w:rsidRPr="00B46D4C">
                <w:rPr>
                  <w:sz w:val="20"/>
                  <w:lang w:val="en-US" w:eastAsia="de-DE"/>
                </w:rPr>
                <w:t>4.7.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546" w:author="Gary Sullivan" w:date="2018-10-05T08:18:00Z"/>
                <w:sz w:val="20"/>
                <w:lang w:val="en-US" w:eastAsia="de-DE"/>
              </w:rPr>
            </w:pPr>
            <w:ins w:id="4547" w:author="Gary Sullivan" w:date="2018-10-05T08:18:00Z">
              <w:r w:rsidRPr="00B46D4C">
                <w:rPr>
                  <w:sz w:val="20"/>
                  <w:lang w:val="en-US" w:eastAsia="de-DE"/>
                </w:rPr>
                <w:t>-0.36%</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548" w:author="Gary Sullivan" w:date="2018-10-05T08:18:00Z"/>
                <w:sz w:val="20"/>
                <w:lang w:val="en-US" w:eastAsia="de-DE"/>
              </w:rPr>
            </w:pPr>
            <w:ins w:id="4549" w:author="Gary Sullivan" w:date="2018-10-05T08:18:00Z">
              <w:r w:rsidRPr="00B46D4C">
                <w:rPr>
                  <w:sz w:val="20"/>
                  <w:lang w:val="en-US" w:eastAsia="de-DE"/>
                </w:rPr>
                <w:t>-0.2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550" w:author="Gary Sullivan" w:date="2018-10-05T08:18:00Z"/>
                <w:sz w:val="20"/>
                <w:lang w:val="en-US" w:eastAsia="de-DE"/>
              </w:rPr>
            </w:pPr>
            <w:ins w:id="4551" w:author="Gary Sullivan" w:date="2018-10-05T08:18:00Z">
              <w:r w:rsidRPr="00B46D4C">
                <w:rPr>
                  <w:sz w:val="20"/>
                  <w:lang w:val="en-US" w:eastAsia="de-DE"/>
                </w:rPr>
                <w:t>-0.3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552" w:author="Gary Sullivan" w:date="2018-10-05T08:18:00Z"/>
                <w:sz w:val="20"/>
                <w:lang w:val="en-US" w:eastAsia="de-DE"/>
              </w:rPr>
            </w:pPr>
            <w:ins w:id="4553" w:author="Gary Sullivan" w:date="2018-10-05T08:18:00Z">
              <w:r w:rsidRPr="00B46D4C">
                <w:rPr>
                  <w:sz w:val="20"/>
                  <w:lang w:val="en-US" w:eastAsia="de-DE"/>
                </w:rPr>
                <w:t>125%</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554" w:author="Gary Sullivan" w:date="2018-10-05T08:18:00Z"/>
                <w:sz w:val="20"/>
                <w:lang w:val="en-US" w:eastAsia="de-DE"/>
              </w:rPr>
            </w:pPr>
            <w:ins w:id="4555" w:author="Gary Sullivan" w:date="2018-10-05T08:18:00Z">
              <w:r w:rsidRPr="00B46D4C">
                <w:rPr>
                  <w:sz w:val="20"/>
                  <w:lang w:val="en-US" w:eastAsia="de-DE"/>
                </w:rPr>
                <w:t>107%</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4556" w:author="Gary Sullivan" w:date="2018-10-05T08:18:00Z"/>
                <w:sz w:val="20"/>
                <w:lang w:val="en-US" w:eastAsia="de-DE"/>
              </w:rPr>
            </w:pPr>
            <w:ins w:id="4557" w:author="Gary Sullivan" w:date="2018-10-05T08:18:00Z">
              <w:r w:rsidRPr="00B46D4C">
                <w:rPr>
                  <w:sz w:val="20"/>
                  <w:lang w:val="en-US" w:eastAsia="de-DE"/>
                </w:rPr>
                <w:t>-0.1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558" w:author="Gary Sullivan" w:date="2018-10-05T08:18:00Z"/>
                <w:sz w:val="20"/>
                <w:lang w:val="en-US" w:eastAsia="de-DE"/>
              </w:rPr>
            </w:pPr>
            <w:ins w:id="4559" w:author="Gary Sullivan" w:date="2018-10-05T08:18:00Z">
              <w:r w:rsidRPr="00B46D4C">
                <w:rPr>
                  <w:sz w:val="20"/>
                  <w:lang w:val="en-US" w:eastAsia="de-DE"/>
                </w:rPr>
                <w:t>-0.2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560" w:author="Gary Sullivan" w:date="2018-10-05T08:18:00Z"/>
                <w:sz w:val="20"/>
                <w:lang w:val="en-US" w:eastAsia="de-DE"/>
              </w:rPr>
            </w:pPr>
            <w:ins w:id="4561" w:author="Gary Sullivan" w:date="2018-10-05T08:18:00Z">
              <w:r w:rsidRPr="00B46D4C">
                <w:rPr>
                  <w:sz w:val="20"/>
                  <w:lang w:val="en-US" w:eastAsia="de-DE"/>
                </w:rPr>
                <w:t>-0.1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562" w:author="Gary Sullivan" w:date="2018-10-05T08:18:00Z"/>
                <w:sz w:val="20"/>
                <w:lang w:val="en-US" w:eastAsia="de-DE"/>
              </w:rPr>
            </w:pPr>
            <w:ins w:id="4563" w:author="Gary Sullivan" w:date="2018-10-05T08:18:00Z">
              <w:r w:rsidRPr="00B46D4C">
                <w:rPr>
                  <w:sz w:val="20"/>
                  <w:lang w:val="en-US" w:eastAsia="de-DE"/>
                </w:rPr>
                <w:t>129%</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4564" w:author="Gary Sullivan" w:date="2018-10-05T08:18:00Z"/>
                <w:sz w:val="20"/>
                <w:lang w:val="en-US" w:eastAsia="de-DE"/>
              </w:rPr>
            </w:pPr>
            <w:ins w:id="4565" w:author="Gary Sullivan" w:date="2018-10-05T08:18:00Z">
              <w:r w:rsidRPr="00B46D4C">
                <w:rPr>
                  <w:sz w:val="20"/>
                  <w:lang w:val="en-US" w:eastAsia="de-DE"/>
                </w:rPr>
                <w:t>108%</w:t>
              </w:r>
            </w:ins>
          </w:p>
        </w:tc>
      </w:tr>
    </w:tbl>
    <w:p w:rsidR="00B46D4C" w:rsidRPr="00B46D4C" w:rsidRDefault="00B46D4C" w:rsidP="00B46D4C">
      <w:pPr>
        <w:rPr>
          <w:ins w:id="4566" w:author="Gary Sullivan" w:date="2018-10-05T08:18:00Z"/>
          <w:lang w:eastAsia="de-DE"/>
        </w:rPr>
      </w:pPr>
    </w:p>
    <w:p w:rsidR="00B46D4C" w:rsidRPr="00B46D4C" w:rsidRDefault="00B46D4C" w:rsidP="00B46D4C">
      <w:pPr>
        <w:rPr>
          <w:ins w:id="4567" w:author="Gary Sullivan" w:date="2018-10-05T08:18:00Z"/>
          <w:lang w:eastAsia="de-DE"/>
        </w:rPr>
      </w:pPr>
      <w:ins w:id="4568" w:author="Gary Sullivan" w:date="2018-10-05T08:18:00Z">
        <w:r w:rsidRPr="00B46D4C">
          <w:rPr>
            <w:lang w:eastAsia="de-DE"/>
          </w:rPr>
          <w:t>The proposed approach has lower complexity than what was done in the past for JEM, in terms of a pipeline issue – avoiding access to areas outside the CU.</w:t>
        </w:r>
      </w:ins>
    </w:p>
    <w:p w:rsidR="00B46D4C" w:rsidRPr="00B46D4C" w:rsidRDefault="00B46D4C" w:rsidP="00B46D4C">
      <w:pPr>
        <w:rPr>
          <w:ins w:id="4569" w:author="Gary Sullivan" w:date="2018-10-05T08:18:00Z"/>
          <w:lang w:eastAsia="de-DE"/>
        </w:rPr>
      </w:pPr>
      <w:ins w:id="4570" w:author="Gary Sullivan" w:date="2018-10-05T08:18:00Z">
        <w:r w:rsidRPr="00B46D4C">
          <w:rPr>
            <w:lang w:eastAsia="de-DE"/>
          </w:rPr>
          <w:t>This method has some storage requirement – to store the coefficients of two linear models per 8x8 area for the current CTU row and row above in line buffers.</w:t>
        </w:r>
      </w:ins>
    </w:p>
    <w:p w:rsidR="00B46D4C" w:rsidRPr="00B46D4C" w:rsidRDefault="00B46D4C" w:rsidP="00B46D4C">
      <w:pPr>
        <w:rPr>
          <w:ins w:id="4571" w:author="Gary Sullivan" w:date="2018-10-05T08:18:00Z"/>
          <w:lang w:eastAsia="de-DE"/>
        </w:rPr>
      </w:pPr>
      <w:ins w:id="4572" w:author="Gary Sullivan" w:date="2018-10-05T08:18:00Z">
        <w:r w:rsidRPr="00B46D4C">
          <w:rPr>
            <w:lang w:eastAsia="de-DE"/>
          </w:rPr>
          <w:t xml:space="preserve">An additional CE-related contribution L0203 avoids using models from the CTU row above, which would pretty much solve the line buffering problem. This was reported to </w:t>
        </w:r>
        <w:proofErr w:type="gramStart"/>
        <w:r w:rsidRPr="00B46D4C">
          <w:rPr>
            <w:lang w:eastAsia="de-DE"/>
          </w:rPr>
          <w:t>actually have</w:t>
        </w:r>
        <w:proofErr w:type="gramEnd"/>
        <w:r w:rsidRPr="00B46D4C">
          <w:rPr>
            <w:lang w:eastAsia="de-DE"/>
          </w:rPr>
          <w:t xml:space="preserve"> better performance than what was tested in the CE.</w:t>
        </w:r>
      </w:ins>
    </w:p>
    <w:p w:rsidR="00B46D4C" w:rsidRPr="00B46D4C" w:rsidRDefault="00B46D4C" w:rsidP="00B46D4C">
      <w:pPr>
        <w:rPr>
          <w:ins w:id="4573" w:author="Gary Sullivan" w:date="2018-10-05T08:18:00Z"/>
          <w:lang w:eastAsia="de-DE"/>
        </w:rPr>
      </w:pPr>
      <w:ins w:id="4574" w:author="Gary Sullivan" w:date="2018-10-05T08:18:00Z">
        <w:r w:rsidRPr="00B46D4C">
          <w:rPr>
            <w:lang w:eastAsia="de-DE"/>
          </w:rPr>
          <w:t>The performance in the BMS context was reported to be about the same.</w:t>
        </w:r>
      </w:ins>
    </w:p>
    <w:p w:rsidR="00B46D4C" w:rsidRPr="00B46D4C" w:rsidRDefault="00B46D4C" w:rsidP="00B46D4C">
      <w:pPr>
        <w:rPr>
          <w:ins w:id="4575" w:author="Gary Sullivan" w:date="2018-10-05T08:18:00Z"/>
          <w:lang w:eastAsia="de-DE"/>
        </w:rPr>
      </w:pPr>
      <w:ins w:id="4576" w:author="Gary Sullivan" w:date="2018-10-05T08:18:00Z">
        <w:r w:rsidRPr="00B46D4C">
          <w:rPr>
            <w:lang w:eastAsia="de-DE"/>
          </w:rPr>
          <w:t>It was commented that this still involves a pipelining dependency between the reconstruction of the area to the left and the current region, which does not ordinarily exist for inter regions. It was mentioned that perhaps this dependency could be confined to within the current CTU.</w:t>
        </w:r>
      </w:ins>
    </w:p>
    <w:p w:rsidR="00B46D4C" w:rsidRPr="00B46D4C" w:rsidRDefault="00B46D4C" w:rsidP="00B46D4C">
      <w:pPr>
        <w:rPr>
          <w:ins w:id="4577" w:author="Gary Sullivan" w:date="2018-10-05T08:18:00Z"/>
          <w:lang w:eastAsia="de-DE"/>
        </w:rPr>
      </w:pPr>
      <w:ins w:id="4578" w:author="Gary Sullivan" w:date="2018-10-05T08:18:00Z">
        <w:r w:rsidRPr="00B46D4C">
          <w:rPr>
            <w:lang w:eastAsia="de-DE"/>
          </w:rPr>
          <w:t>Another related contribution L0120 has an alternative pipelining approach.</w:t>
        </w:r>
      </w:ins>
    </w:p>
    <w:p w:rsidR="00B46D4C" w:rsidRPr="00B46D4C" w:rsidRDefault="00B46D4C" w:rsidP="00B46D4C">
      <w:pPr>
        <w:rPr>
          <w:ins w:id="4579" w:author="Gary Sullivan" w:date="2018-10-05T08:18:00Z"/>
          <w:lang w:eastAsia="de-DE"/>
        </w:rPr>
      </w:pPr>
      <w:ins w:id="4580" w:author="Gary Sullivan" w:date="2018-10-05T08:18:00Z">
        <w:r w:rsidRPr="00B46D4C">
          <w:rPr>
            <w:lang w:eastAsia="de-DE"/>
          </w:rPr>
          <w:t>Further study of the alternative approach in a CE was encouraged.</w:t>
        </w:r>
      </w:ins>
    </w:p>
    <w:p w:rsidR="00B46D4C" w:rsidRPr="00B46D4C" w:rsidRDefault="00B46D4C" w:rsidP="00B46D4C">
      <w:pPr>
        <w:rPr>
          <w:ins w:id="4581" w:author="Gary Sullivan" w:date="2018-10-05T08:18:00Z"/>
          <w:i/>
          <w:lang w:eastAsia="de-DE"/>
        </w:rPr>
      </w:pPr>
      <w:ins w:id="4582" w:author="Gary Sullivan" w:date="2018-10-05T08:18:00Z">
        <w:r w:rsidRPr="00B46D4C">
          <w:rPr>
            <w:i/>
            <w:lang w:eastAsia="de-DE"/>
          </w:rPr>
          <w:t>CE4.8: Motion data storage</w:t>
        </w:r>
      </w:ins>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ins w:id="4583" w:author="Gary Sullivan" w:date="2018-10-05T08:18: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ins w:id="4584" w:author="Gary Sullivan" w:date="2018-10-05T08:18:00Z"/>
                <w:b/>
                <w:bCs/>
                <w:lang w:val="en-US" w:eastAsia="de-DE"/>
              </w:rPr>
            </w:pPr>
            <w:ins w:id="4585" w:author="Gary Sullivan" w:date="2018-10-05T08:18:00Z">
              <w:r w:rsidRPr="00B46D4C">
                <w:rPr>
                  <w:b/>
                  <w:bCs/>
                  <w:lang w:val="en-US" w:eastAsia="de-DE"/>
                </w:rPr>
                <w:t>Test#</w:t>
              </w:r>
            </w:ins>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ins w:id="4586" w:author="Gary Sullivan" w:date="2018-10-05T08:18:00Z"/>
                <w:b/>
                <w:bCs/>
                <w:lang w:val="en-US" w:eastAsia="de-DE"/>
              </w:rPr>
            </w:pPr>
            <w:ins w:id="4587" w:author="Gary Sullivan" w:date="2018-10-05T08:18:00Z">
              <w:r w:rsidRPr="00B46D4C">
                <w:rPr>
                  <w:b/>
                  <w:bCs/>
                  <w:lang w:val="en-US" w:eastAsia="de-DE"/>
                </w:rPr>
                <w:t>Description</w:t>
              </w:r>
            </w:ins>
          </w:p>
        </w:tc>
        <w:tc>
          <w:tcPr>
            <w:tcW w:w="1447" w:type="dxa"/>
            <w:tcBorders>
              <w:top w:val="single" w:sz="4" w:space="0" w:color="auto"/>
              <w:left w:val="nil"/>
              <w:bottom w:val="single" w:sz="4" w:space="0" w:color="auto"/>
              <w:right w:val="single" w:sz="4" w:space="0" w:color="auto"/>
            </w:tcBorders>
            <w:vAlign w:val="center"/>
          </w:tcPr>
          <w:p w:rsidR="00B46D4C" w:rsidRPr="00B46D4C" w:rsidRDefault="00B46D4C" w:rsidP="00B46D4C">
            <w:pPr>
              <w:rPr>
                <w:ins w:id="4588" w:author="Gary Sullivan" w:date="2018-10-05T08:18:00Z"/>
                <w:b/>
                <w:bCs/>
                <w:lang w:val="en-US" w:eastAsia="de-DE"/>
              </w:rPr>
            </w:pPr>
            <w:ins w:id="4589" w:author="Gary Sullivan" w:date="2018-10-05T08:18:00Z">
              <w:r w:rsidRPr="00B46D4C">
                <w:rPr>
                  <w:b/>
                  <w:bCs/>
                  <w:lang w:val="en-US" w:eastAsia="de-DE"/>
                </w:rPr>
                <w:t>Document#</w:t>
              </w:r>
            </w:ins>
          </w:p>
        </w:tc>
      </w:tr>
      <w:tr w:rsidR="00B46D4C" w:rsidRPr="00B46D4C" w:rsidTr="00B46D4C">
        <w:trPr>
          <w:trHeight w:val="340"/>
          <w:ins w:id="4590" w:author="Gary Sullivan" w:date="2018-10-05T08:18:00Z"/>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ins w:id="4591" w:author="Gary Sullivan" w:date="2018-10-05T08:18:00Z"/>
                <w:lang w:val="en-US" w:eastAsia="de-DE"/>
              </w:rPr>
            </w:pPr>
            <w:ins w:id="4592" w:author="Gary Sullivan" w:date="2018-10-05T08:18:00Z">
              <w:r w:rsidRPr="00B46D4C">
                <w:rPr>
                  <w:lang w:val="en-US" w:eastAsia="de-DE"/>
                </w:rPr>
                <w:t>4.8.1</w:t>
              </w:r>
            </w:ins>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ins w:id="4593" w:author="Gary Sullivan" w:date="2018-10-05T08:18:00Z"/>
                <w:lang w:val="en-US" w:eastAsia="de-DE"/>
              </w:rPr>
            </w:pPr>
            <w:ins w:id="4594" w:author="Gary Sullivan" w:date="2018-10-05T08:18:00Z">
              <w:r w:rsidRPr="00B46D4C">
                <w:rPr>
                  <w:lang w:val="de-DE" w:eastAsia="de-DE"/>
                </w:rPr>
                <w:t>Motion information storage with alternative spatial candidates for each 8x8 region</w:t>
              </w:r>
            </w:ins>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ins w:id="4595" w:author="Gary Sullivan" w:date="2018-10-05T08:18:00Z"/>
                <w:lang w:val="en-US" w:eastAsia="de-DE"/>
              </w:rPr>
            </w:pPr>
            <w:ins w:id="4596" w:author="Gary Sullivan" w:date="2018-10-05T08:18:00Z">
              <w:r w:rsidRPr="00B46D4C">
                <w:rPr>
                  <w:rFonts w:hint="eastAsia"/>
                  <w:lang w:val="en-US" w:eastAsia="de-DE"/>
                </w:rPr>
                <w:t>JVET-L0169</w:t>
              </w:r>
            </w:ins>
          </w:p>
        </w:tc>
      </w:tr>
      <w:tr w:rsidR="00B46D4C" w:rsidRPr="00B46D4C" w:rsidTr="00B46D4C">
        <w:trPr>
          <w:trHeight w:val="340"/>
          <w:ins w:id="4597" w:author="Gary Sullivan" w:date="2018-10-05T08:18:00Z"/>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ins w:id="4598" w:author="Gary Sullivan" w:date="2018-10-05T08:18:00Z"/>
                <w:lang w:val="en-US" w:eastAsia="de-DE"/>
              </w:rPr>
            </w:pPr>
            <w:ins w:id="4599" w:author="Gary Sullivan" w:date="2018-10-05T08:18:00Z">
              <w:r w:rsidRPr="00B46D4C">
                <w:rPr>
                  <w:lang w:val="en-US" w:eastAsia="de-DE"/>
                </w:rPr>
                <w:t>4.8.2</w:t>
              </w:r>
            </w:ins>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ins w:id="4600" w:author="Gary Sullivan" w:date="2018-10-05T08:18:00Z"/>
                <w:lang w:val="en-US" w:eastAsia="de-DE"/>
              </w:rPr>
            </w:pPr>
            <w:ins w:id="4601" w:author="Gary Sullivan" w:date="2018-10-05T08:18:00Z">
              <w:r w:rsidRPr="00B46D4C">
                <w:rPr>
                  <w:lang w:val="de-DE" w:eastAsia="de-DE"/>
                </w:rPr>
                <w:t>Motion information storage for each 16x16 region</w:t>
              </w:r>
            </w:ins>
          </w:p>
        </w:tc>
        <w:tc>
          <w:tcPr>
            <w:tcW w:w="1447" w:type="dxa"/>
            <w:vMerge/>
            <w:tcBorders>
              <w:left w:val="single" w:sz="4" w:space="0" w:color="auto"/>
              <w:right w:val="single" w:sz="4" w:space="0" w:color="auto"/>
            </w:tcBorders>
            <w:vAlign w:val="center"/>
          </w:tcPr>
          <w:p w:rsidR="00B46D4C" w:rsidRPr="00B46D4C" w:rsidRDefault="00B46D4C" w:rsidP="00B46D4C">
            <w:pPr>
              <w:rPr>
                <w:ins w:id="4602" w:author="Gary Sullivan" w:date="2018-10-05T08:18:00Z"/>
                <w:lang w:val="en-US" w:eastAsia="de-DE"/>
              </w:rPr>
            </w:pPr>
          </w:p>
        </w:tc>
      </w:tr>
      <w:tr w:rsidR="00B46D4C" w:rsidRPr="00B46D4C" w:rsidTr="00B46D4C">
        <w:trPr>
          <w:trHeight w:val="340"/>
          <w:ins w:id="4603" w:author="Gary Sullivan" w:date="2018-10-05T08:18:00Z"/>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ins w:id="4604" w:author="Gary Sullivan" w:date="2018-10-05T08:18:00Z"/>
                <w:lang w:val="en-US" w:eastAsia="de-DE"/>
              </w:rPr>
            </w:pPr>
            <w:ins w:id="4605" w:author="Gary Sullivan" w:date="2018-10-05T08:18:00Z">
              <w:r w:rsidRPr="00B46D4C">
                <w:rPr>
                  <w:lang w:val="en-US" w:eastAsia="de-DE"/>
                </w:rPr>
                <w:t>4.8.3</w:t>
              </w:r>
            </w:ins>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ins w:id="4606" w:author="Gary Sullivan" w:date="2018-10-05T08:18:00Z"/>
                <w:lang w:val="en-US" w:eastAsia="de-DE"/>
              </w:rPr>
            </w:pPr>
            <w:ins w:id="4607" w:author="Gary Sullivan" w:date="2018-10-05T08:18:00Z">
              <w:r w:rsidRPr="00B46D4C">
                <w:rPr>
                  <w:lang w:val="de-DE" w:eastAsia="de-DE"/>
                </w:rPr>
                <w:t>Motion information storage with alternative spatial candidates for each 16x16 region</w:t>
              </w:r>
            </w:ins>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ins w:id="4608" w:author="Gary Sullivan" w:date="2018-10-05T08:18:00Z"/>
                <w:lang w:val="en-US" w:eastAsia="de-DE"/>
              </w:rPr>
            </w:pPr>
          </w:p>
        </w:tc>
      </w:tr>
    </w:tbl>
    <w:p w:rsidR="00B46D4C" w:rsidRPr="00B46D4C" w:rsidRDefault="00B46D4C" w:rsidP="00B46D4C">
      <w:pPr>
        <w:rPr>
          <w:ins w:id="4609" w:author="Gary Sullivan" w:date="2018-10-05T08:18:00Z"/>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ins w:id="4610"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ins w:id="4611" w:author="Gary Sullivan" w:date="2018-10-05T08:18:00Z"/>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12" w:author="Gary Sullivan" w:date="2018-10-05T08:18:00Z"/>
                <w:b/>
                <w:bCs/>
                <w:sz w:val="20"/>
                <w:lang w:val="en-US" w:eastAsia="de-DE"/>
              </w:rPr>
            </w:pPr>
            <w:ins w:id="4613" w:author="Gary Sullivan" w:date="2018-10-05T08:18:00Z">
              <w:r w:rsidRPr="00B46D4C">
                <w:rPr>
                  <w:b/>
                  <w:bCs/>
                  <w:sz w:val="20"/>
                  <w:lang w:val="en-US" w:eastAsia="de-DE"/>
                </w:rPr>
                <w:t>RA</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14" w:author="Gary Sullivan" w:date="2018-10-05T08:18:00Z"/>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15" w:author="Gary Sullivan" w:date="2018-10-05T08:18:00Z"/>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16" w:author="Gary Sullivan" w:date="2018-10-05T08:18:00Z"/>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17" w:author="Gary Sullivan" w:date="2018-10-05T08:18:00Z"/>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ins w:id="4618" w:author="Gary Sullivan" w:date="2018-10-05T08:18:00Z"/>
                <w:b/>
                <w:bCs/>
                <w:sz w:val="20"/>
                <w:lang w:val="en-US" w:eastAsia="de-DE"/>
              </w:rPr>
            </w:pPr>
            <w:ins w:id="4619" w:author="Gary Sullivan" w:date="2018-10-05T08:18:00Z">
              <w:r w:rsidRPr="00B46D4C">
                <w:rPr>
                  <w:b/>
                  <w:bCs/>
                  <w:sz w:val="20"/>
                  <w:lang w:val="en-US" w:eastAsia="de-DE"/>
                </w:rPr>
                <w:t>LB</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20" w:author="Gary Sullivan" w:date="2018-10-05T08:18:00Z"/>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21" w:author="Gary Sullivan" w:date="2018-10-05T08:18:00Z"/>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22" w:author="Gary Sullivan" w:date="2018-10-05T08:18:00Z"/>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ins w:id="4623" w:author="Gary Sullivan" w:date="2018-10-05T08:18:00Z"/>
                <w:b/>
                <w:bCs/>
                <w:sz w:val="20"/>
                <w:lang w:val="en-US" w:eastAsia="de-DE"/>
              </w:rPr>
            </w:pPr>
          </w:p>
        </w:tc>
      </w:tr>
      <w:tr w:rsidR="00B46D4C" w:rsidRPr="00B46D4C" w:rsidTr="00B46D4C">
        <w:trPr>
          <w:trHeight w:val="144"/>
          <w:ins w:id="4624"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ins w:id="4625" w:author="Gary Sullivan" w:date="2018-10-05T08:18:00Z"/>
                <w:b/>
                <w:bCs/>
                <w:sz w:val="20"/>
                <w:lang w:val="en-US" w:eastAsia="de-DE"/>
              </w:rPr>
            </w:pPr>
            <w:ins w:id="4626" w:author="Gary Sullivan" w:date="2018-10-05T08:18:00Z">
              <w:r w:rsidRPr="00B46D4C">
                <w:rPr>
                  <w:b/>
                  <w:bCs/>
                  <w:sz w:val="20"/>
                  <w:lang w:val="en-US" w:eastAsia="de-DE"/>
                </w:rPr>
                <w:t>Test#</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ins w:id="4627" w:author="Gary Sullivan" w:date="2018-10-05T08:18:00Z"/>
                <w:b/>
                <w:bCs/>
                <w:sz w:val="20"/>
                <w:lang w:val="en-US" w:eastAsia="de-DE"/>
              </w:rPr>
            </w:pPr>
            <w:ins w:id="4628" w:author="Gary Sullivan" w:date="2018-10-05T08:18:00Z">
              <w:r w:rsidRPr="00B46D4C">
                <w:rPr>
                  <w:b/>
                  <w:bCs/>
                  <w:sz w:val="20"/>
                  <w:lang w:val="en-US" w:eastAsia="de-DE"/>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ins w:id="4629" w:author="Gary Sullivan" w:date="2018-10-05T08:18:00Z"/>
                <w:b/>
                <w:bCs/>
                <w:sz w:val="20"/>
                <w:lang w:val="en-US" w:eastAsia="de-DE"/>
              </w:rPr>
            </w:pPr>
            <w:ins w:id="4630" w:author="Gary Sullivan" w:date="2018-10-05T08:18:00Z">
              <w:r w:rsidRPr="00B46D4C">
                <w:rPr>
                  <w:b/>
                  <w:bCs/>
                  <w:sz w:val="20"/>
                  <w:lang w:val="en-US" w:eastAsia="de-DE"/>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ins w:id="4631" w:author="Gary Sullivan" w:date="2018-10-05T08:18:00Z"/>
                <w:b/>
                <w:bCs/>
                <w:sz w:val="20"/>
                <w:lang w:val="en-US" w:eastAsia="de-DE"/>
              </w:rPr>
            </w:pPr>
            <w:ins w:id="4632" w:author="Gary Sullivan" w:date="2018-10-05T08:18:00Z">
              <w:r w:rsidRPr="00B46D4C">
                <w:rPr>
                  <w:b/>
                  <w:bCs/>
                  <w:sz w:val="20"/>
                  <w:lang w:val="en-US" w:eastAsia="de-DE"/>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ins w:id="4633" w:author="Gary Sullivan" w:date="2018-10-05T08:18:00Z"/>
                <w:b/>
                <w:bCs/>
                <w:sz w:val="20"/>
                <w:lang w:val="en-US" w:eastAsia="de-DE"/>
              </w:rPr>
            </w:pPr>
            <w:proofErr w:type="spellStart"/>
            <w:ins w:id="4634" w:author="Gary Sullivan" w:date="2018-10-05T08:18:00Z">
              <w:r w:rsidRPr="00B46D4C">
                <w:rPr>
                  <w:b/>
                  <w:bCs/>
                  <w:sz w:val="20"/>
                  <w:lang w:val="en-US" w:eastAsia="de-DE"/>
                </w:rPr>
                <w:t>EncT</w:t>
              </w:r>
              <w:proofErr w:type="spellEnd"/>
            </w:ins>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ins w:id="4635" w:author="Gary Sullivan" w:date="2018-10-05T08:18:00Z"/>
                <w:b/>
                <w:bCs/>
                <w:sz w:val="20"/>
                <w:lang w:val="en-US" w:eastAsia="de-DE"/>
              </w:rPr>
            </w:pPr>
            <w:proofErr w:type="spellStart"/>
            <w:ins w:id="4636" w:author="Gary Sullivan" w:date="2018-10-05T08:18:00Z">
              <w:r w:rsidRPr="00B46D4C">
                <w:rPr>
                  <w:b/>
                  <w:bCs/>
                  <w:sz w:val="20"/>
                  <w:lang w:val="en-US" w:eastAsia="de-DE"/>
                </w:rPr>
                <w:t>DecT</w:t>
              </w:r>
              <w:proofErr w:type="spellEnd"/>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keepNext/>
              <w:spacing w:before="0"/>
              <w:rPr>
                <w:ins w:id="4637" w:author="Gary Sullivan" w:date="2018-10-05T08:18:00Z"/>
                <w:b/>
                <w:bCs/>
                <w:sz w:val="20"/>
                <w:lang w:val="en-US" w:eastAsia="de-DE"/>
              </w:rPr>
            </w:pPr>
            <w:ins w:id="4638" w:author="Gary Sullivan" w:date="2018-10-05T08:18:00Z">
              <w:r w:rsidRPr="00B46D4C">
                <w:rPr>
                  <w:b/>
                  <w:bCs/>
                  <w:sz w:val="20"/>
                  <w:lang w:val="en-US" w:eastAsia="de-DE"/>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ins w:id="4639" w:author="Gary Sullivan" w:date="2018-10-05T08:18:00Z"/>
                <w:b/>
                <w:bCs/>
                <w:sz w:val="20"/>
                <w:lang w:val="en-US" w:eastAsia="de-DE"/>
              </w:rPr>
            </w:pPr>
            <w:ins w:id="4640" w:author="Gary Sullivan" w:date="2018-10-05T08:18:00Z">
              <w:r w:rsidRPr="00B46D4C">
                <w:rPr>
                  <w:b/>
                  <w:bCs/>
                  <w:sz w:val="20"/>
                  <w:lang w:val="en-US" w:eastAsia="de-DE"/>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ins w:id="4641" w:author="Gary Sullivan" w:date="2018-10-05T08:18:00Z"/>
                <w:b/>
                <w:bCs/>
                <w:sz w:val="20"/>
                <w:lang w:val="en-US" w:eastAsia="de-DE"/>
              </w:rPr>
            </w:pPr>
            <w:ins w:id="4642" w:author="Gary Sullivan" w:date="2018-10-05T08:18:00Z">
              <w:r w:rsidRPr="00B46D4C">
                <w:rPr>
                  <w:b/>
                  <w:bCs/>
                  <w:sz w:val="20"/>
                  <w:lang w:val="en-US" w:eastAsia="de-DE"/>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ins w:id="4643" w:author="Gary Sullivan" w:date="2018-10-05T08:18:00Z"/>
                <w:b/>
                <w:bCs/>
                <w:sz w:val="20"/>
                <w:lang w:val="en-US" w:eastAsia="de-DE"/>
              </w:rPr>
            </w:pPr>
            <w:proofErr w:type="spellStart"/>
            <w:ins w:id="4644" w:author="Gary Sullivan" w:date="2018-10-05T08:18:00Z">
              <w:r w:rsidRPr="00B46D4C">
                <w:rPr>
                  <w:b/>
                  <w:bCs/>
                  <w:sz w:val="20"/>
                  <w:lang w:val="en-US" w:eastAsia="de-DE"/>
                </w:rPr>
                <w:t>EncT</w:t>
              </w:r>
              <w:proofErr w:type="spellEnd"/>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ins w:id="4645" w:author="Gary Sullivan" w:date="2018-10-05T08:18:00Z"/>
                <w:b/>
                <w:bCs/>
                <w:sz w:val="20"/>
                <w:lang w:val="en-US" w:eastAsia="de-DE"/>
              </w:rPr>
            </w:pPr>
            <w:proofErr w:type="spellStart"/>
            <w:ins w:id="4646" w:author="Gary Sullivan" w:date="2018-10-05T08:18:00Z">
              <w:r w:rsidRPr="00B46D4C">
                <w:rPr>
                  <w:b/>
                  <w:bCs/>
                  <w:sz w:val="20"/>
                  <w:lang w:val="en-US" w:eastAsia="de-DE"/>
                </w:rPr>
                <w:t>DecT</w:t>
              </w:r>
              <w:proofErr w:type="spellEnd"/>
            </w:ins>
          </w:p>
        </w:tc>
      </w:tr>
      <w:tr w:rsidR="00B46D4C" w:rsidRPr="00B46D4C" w:rsidTr="00B46D4C">
        <w:trPr>
          <w:trHeight w:val="144"/>
          <w:ins w:id="4647"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ins w:id="4648" w:author="Gary Sullivan" w:date="2018-10-05T08:18:00Z"/>
                <w:sz w:val="20"/>
                <w:lang w:val="en-US" w:eastAsia="de-DE"/>
              </w:rPr>
            </w:pPr>
            <w:ins w:id="4649" w:author="Gary Sullivan" w:date="2018-10-05T08:18:00Z">
              <w:r w:rsidRPr="00B46D4C">
                <w:rPr>
                  <w:sz w:val="20"/>
                  <w:lang w:val="en-US" w:eastAsia="de-DE"/>
                </w:rPr>
                <w:t>4.8.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50" w:author="Gary Sullivan" w:date="2018-10-05T08:18:00Z"/>
                <w:sz w:val="20"/>
                <w:lang w:val="en-US" w:eastAsia="de-DE"/>
              </w:rPr>
            </w:pPr>
            <w:ins w:id="4651" w:author="Gary Sullivan" w:date="2018-10-05T08:18:00Z">
              <w:r w:rsidRPr="00B46D4C">
                <w:rPr>
                  <w:sz w:val="20"/>
                  <w:lang w:val="en-US" w:eastAsia="de-DE"/>
                </w:rPr>
                <w:t>0.00%</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52" w:author="Gary Sullivan" w:date="2018-10-05T08:18:00Z"/>
                <w:sz w:val="20"/>
                <w:lang w:val="en-US" w:eastAsia="de-DE"/>
              </w:rPr>
            </w:pPr>
            <w:ins w:id="4653" w:author="Gary Sullivan" w:date="2018-10-05T08:18:00Z">
              <w:r w:rsidRPr="00B46D4C">
                <w:rPr>
                  <w:sz w:val="20"/>
                  <w:lang w:val="en-US" w:eastAsia="de-DE"/>
                </w:rPr>
                <w:t>0.0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54" w:author="Gary Sullivan" w:date="2018-10-05T08:18:00Z"/>
                <w:sz w:val="20"/>
                <w:lang w:val="en-US" w:eastAsia="de-DE"/>
              </w:rPr>
            </w:pPr>
            <w:ins w:id="4655" w:author="Gary Sullivan" w:date="2018-10-05T08:18:00Z">
              <w:r w:rsidRPr="00B46D4C">
                <w:rPr>
                  <w:sz w:val="20"/>
                  <w:lang w:val="en-US" w:eastAsia="de-DE"/>
                </w:rPr>
                <w:t>-0.0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56" w:author="Gary Sullivan" w:date="2018-10-05T08:18:00Z"/>
                <w:sz w:val="20"/>
                <w:lang w:val="en-US" w:eastAsia="de-DE"/>
              </w:rPr>
            </w:pPr>
            <w:ins w:id="4657" w:author="Gary Sullivan" w:date="2018-10-05T08:18:00Z">
              <w:r w:rsidRPr="00B46D4C">
                <w:rPr>
                  <w:sz w:val="20"/>
                  <w:lang w:val="en-US" w:eastAsia="de-DE"/>
                </w:rPr>
                <w:t>98%</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58" w:author="Gary Sullivan" w:date="2018-10-05T08:18:00Z"/>
                <w:sz w:val="20"/>
                <w:lang w:val="en-US" w:eastAsia="de-DE"/>
              </w:rPr>
            </w:pPr>
            <w:ins w:id="4659" w:author="Gary Sullivan" w:date="2018-10-05T08:18:00Z">
              <w:r w:rsidRPr="00B46D4C">
                <w:rPr>
                  <w:sz w:val="20"/>
                  <w:lang w:val="en-US" w:eastAsia="de-DE"/>
                </w:rPr>
                <w:t>8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ins w:id="4660" w:author="Gary Sullivan" w:date="2018-10-05T08:18:00Z"/>
                <w:sz w:val="20"/>
                <w:lang w:val="en-US" w:eastAsia="de-DE"/>
              </w:rPr>
            </w:pPr>
            <w:ins w:id="4661" w:author="Gary Sullivan" w:date="2018-10-05T08:18:00Z">
              <w:r w:rsidRPr="00B46D4C">
                <w:rPr>
                  <w:sz w:val="20"/>
                  <w:lang w:val="en-US" w:eastAsia="de-DE"/>
                </w:rPr>
                <w:t>0.0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62" w:author="Gary Sullivan" w:date="2018-10-05T08:18:00Z"/>
                <w:sz w:val="20"/>
                <w:lang w:val="en-US" w:eastAsia="de-DE"/>
              </w:rPr>
            </w:pPr>
            <w:ins w:id="4663" w:author="Gary Sullivan" w:date="2018-10-05T08:18:00Z">
              <w:r w:rsidRPr="00B46D4C">
                <w:rPr>
                  <w:sz w:val="20"/>
                  <w:lang w:val="en-US" w:eastAsia="de-DE"/>
                </w:rPr>
                <w:t>-0.0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64" w:author="Gary Sullivan" w:date="2018-10-05T08:18:00Z"/>
                <w:sz w:val="20"/>
                <w:lang w:val="en-US" w:eastAsia="de-DE"/>
              </w:rPr>
            </w:pPr>
            <w:ins w:id="4665" w:author="Gary Sullivan" w:date="2018-10-05T08:18:00Z">
              <w:r w:rsidRPr="00B46D4C">
                <w:rPr>
                  <w:sz w:val="20"/>
                  <w:lang w:val="en-US" w:eastAsia="de-DE"/>
                </w:rPr>
                <w:t>0.0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66" w:author="Gary Sullivan" w:date="2018-10-05T08:18:00Z"/>
                <w:sz w:val="20"/>
                <w:lang w:val="en-US" w:eastAsia="de-DE"/>
              </w:rPr>
            </w:pPr>
            <w:ins w:id="4667" w:author="Gary Sullivan" w:date="2018-10-05T08:18:00Z">
              <w:r w:rsidRPr="00B46D4C">
                <w:rPr>
                  <w:sz w:val="20"/>
                  <w:lang w:val="en-US" w:eastAsia="de-DE"/>
                </w:rPr>
                <w:t>99%</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ins w:id="4668" w:author="Gary Sullivan" w:date="2018-10-05T08:18:00Z"/>
                <w:sz w:val="20"/>
                <w:lang w:val="en-US" w:eastAsia="de-DE"/>
              </w:rPr>
            </w:pPr>
            <w:ins w:id="4669" w:author="Gary Sullivan" w:date="2018-10-05T08:18:00Z">
              <w:r w:rsidRPr="00B46D4C">
                <w:rPr>
                  <w:sz w:val="20"/>
                  <w:lang w:val="en-US" w:eastAsia="de-DE"/>
                </w:rPr>
                <w:t>99%</w:t>
              </w:r>
            </w:ins>
          </w:p>
        </w:tc>
      </w:tr>
      <w:tr w:rsidR="00B46D4C" w:rsidRPr="00B46D4C" w:rsidTr="00B46D4C">
        <w:trPr>
          <w:trHeight w:val="144"/>
          <w:ins w:id="4670"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ins w:id="4671" w:author="Gary Sullivan" w:date="2018-10-05T08:18:00Z"/>
                <w:sz w:val="20"/>
                <w:lang w:val="en-US" w:eastAsia="de-DE"/>
              </w:rPr>
            </w:pPr>
            <w:ins w:id="4672" w:author="Gary Sullivan" w:date="2018-10-05T08:18:00Z">
              <w:r w:rsidRPr="00B46D4C">
                <w:rPr>
                  <w:sz w:val="20"/>
                  <w:lang w:val="en-US" w:eastAsia="de-DE"/>
                </w:rPr>
                <w:t>4.8.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73" w:author="Gary Sullivan" w:date="2018-10-05T08:18:00Z"/>
                <w:sz w:val="20"/>
                <w:lang w:val="en-US" w:eastAsia="de-DE"/>
              </w:rPr>
            </w:pPr>
            <w:ins w:id="4674" w:author="Gary Sullivan" w:date="2018-10-05T08:18:00Z">
              <w:r w:rsidRPr="00B46D4C">
                <w:rPr>
                  <w:sz w:val="20"/>
                  <w:lang w:val="en-US" w:eastAsia="de-DE"/>
                </w:rPr>
                <w:t>0.29%</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75" w:author="Gary Sullivan" w:date="2018-10-05T08:18:00Z"/>
                <w:sz w:val="20"/>
                <w:lang w:val="en-US" w:eastAsia="de-DE"/>
              </w:rPr>
            </w:pPr>
            <w:ins w:id="4676" w:author="Gary Sullivan" w:date="2018-10-05T08:18:00Z">
              <w:r w:rsidRPr="00B46D4C">
                <w:rPr>
                  <w:sz w:val="20"/>
                  <w:lang w:val="en-US" w:eastAsia="de-DE"/>
                </w:rPr>
                <w:t>0.3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77" w:author="Gary Sullivan" w:date="2018-10-05T08:18:00Z"/>
                <w:sz w:val="20"/>
                <w:lang w:val="en-US" w:eastAsia="de-DE"/>
              </w:rPr>
            </w:pPr>
            <w:ins w:id="4678" w:author="Gary Sullivan" w:date="2018-10-05T08:18:00Z">
              <w:r w:rsidRPr="00B46D4C">
                <w:rPr>
                  <w:sz w:val="20"/>
                  <w:lang w:val="en-US" w:eastAsia="de-DE"/>
                </w:rPr>
                <w:t>0.2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79" w:author="Gary Sullivan" w:date="2018-10-05T08:18:00Z"/>
                <w:sz w:val="20"/>
                <w:lang w:val="en-US" w:eastAsia="de-DE"/>
              </w:rPr>
            </w:pPr>
            <w:ins w:id="4680" w:author="Gary Sullivan" w:date="2018-10-05T08:18:00Z">
              <w:r w:rsidRPr="00B46D4C">
                <w:rPr>
                  <w:sz w:val="20"/>
                  <w:lang w:val="en-US" w:eastAsia="de-DE"/>
                </w:rPr>
                <w:t>100%</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81" w:author="Gary Sullivan" w:date="2018-10-05T08:18:00Z"/>
                <w:sz w:val="20"/>
                <w:lang w:val="en-US" w:eastAsia="de-DE"/>
              </w:rPr>
            </w:pPr>
            <w:ins w:id="4682" w:author="Gary Sullivan" w:date="2018-10-05T08:18:00Z">
              <w:r w:rsidRPr="00B46D4C">
                <w:rPr>
                  <w:sz w:val="20"/>
                  <w:lang w:val="en-US" w:eastAsia="de-DE"/>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ins w:id="4683" w:author="Gary Sullivan" w:date="2018-10-05T08:18:00Z"/>
                <w:sz w:val="20"/>
                <w:lang w:val="en-US" w:eastAsia="de-DE"/>
              </w:rPr>
            </w:pPr>
            <w:ins w:id="4684" w:author="Gary Sullivan" w:date="2018-10-05T08:18:00Z">
              <w:r w:rsidRPr="00B46D4C">
                <w:rPr>
                  <w:sz w:val="20"/>
                  <w:lang w:val="en-US" w:eastAsia="de-DE"/>
                </w:rPr>
                <w:t>0.61%</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85" w:author="Gary Sullivan" w:date="2018-10-05T08:18:00Z"/>
                <w:sz w:val="20"/>
                <w:lang w:val="en-US" w:eastAsia="de-DE"/>
              </w:rPr>
            </w:pPr>
            <w:ins w:id="4686" w:author="Gary Sullivan" w:date="2018-10-05T08:18:00Z">
              <w:r w:rsidRPr="00B46D4C">
                <w:rPr>
                  <w:sz w:val="20"/>
                  <w:lang w:val="en-US" w:eastAsia="de-DE"/>
                </w:rPr>
                <w:t>0.7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87" w:author="Gary Sullivan" w:date="2018-10-05T08:18:00Z"/>
                <w:sz w:val="20"/>
                <w:lang w:val="en-US" w:eastAsia="de-DE"/>
              </w:rPr>
            </w:pPr>
            <w:ins w:id="4688" w:author="Gary Sullivan" w:date="2018-10-05T08:18:00Z">
              <w:r w:rsidRPr="00B46D4C">
                <w:rPr>
                  <w:sz w:val="20"/>
                  <w:lang w:val="en-US" w:eastAsia="de-DE"/>
                </w:rPr>
                <w:t>0.6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ins w:id="4689" w:author="Gary Sullivan" w:date="2018-10-05T08:18:00Z"/>
                <w:sz w:val="20"/>
                <w:lang w:val="en-US" w:eastAsia="de-DE"/>
              </w:rPr>
            </w:pPr>
            <w:ins w:id="4690" w:author="Gary Sullivan" w:date="2018-10-05T08:18:00Z">
              <w:r w:rsidRPr="00B46D4C">
                <w:rPr>
                  <w:sz w:val="20"/>
                  <w:lang w:val="en-US" w:eastAsia="de-DE"/>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ins w:id="4691" w:author="Gary Sullivan" w:date="2018-10-05T08:18:00Z"/>
                <w:sz w:val="20"/>
                <w:lang w:val="en-US" w:eastAsia="de-DE"/>
              </w:rPr>
            </w:pPr>
            <w:ins w:id="4692" w:author="Gary Sullivan" w:date="2018-10-05T08:18:00Z">
              <w:r w:rsidRPr="00B46D4C">
                <w:rPr>
                  <w:sz w:val="20"/>
                  <w:lang w:val="en-US" w:eastAsia="de-DE"/>
                </w:rPr>
                <w:t>97%</w:t>
              </w:r>
            </w:ins>
          </w:p>
        </w:tc>
      </w:tr>
      <w:tr w:rsidR="00B46D4C" w:rsidRPr="00B46D4C" w:rsidTr="00B46D4C">
        <w:trPr>
          <w:trHeight w:val="144"/>
          <w:ins w:id="4693" w:author="Gary Sullivan" w:date="2018-10-05T08:18: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ins w:id="4694" w:author="Gary Sullivan" w:date="2018-10-05T08:18:00Z"/>
                <w:sz w:val="20"/>
                <w:lang w:val="en-US" w:eastAsia="de-DE"/>
              </w:rPr>
            </w:pPr>
            <w:ins w:id="4695" w:author="Gary Sullivan" w:date="2018-10-05T08:18:00Z">
              <w:r w:rsidRPr="00B46D4C">
                <w:rPr>
                  <w:sz w:val="20"/>
                  <w:lang w:val="en-US" w:eastAsia="de-DE"/>
                </w:rPr>
                <w:t>4.8.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696" w:author="Gary Sullivan" w:date="2018-10-05T08:18:00Z"/>
                <w:sz w:val="20"/>
                <w:lang w:val="en-US" w:eastAsia="de-DE"/>
              </w:rPr>
            </w:pPr>
            <w:ins w:id="4697" w:author="Gary Sullivan" w:date="2018-10-05T08:18:00Z">
              <w:r w:rsidRPr="00B46D4C">
                <w:rPr>
                  <w:sz w:val="20"/>
                  <w:lang w:val="en-US" w:eastAsia="de-DE"/>
                </w:rPr>
                <w:t>0.17%</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698" w:author="Gary Sullivan" w:date="2018-10-05T08:18:00Z"/>
                <w:sz w:val="20"/>
                <w:lang w:val="en-US" w:eastAsia="de-DE"/>
              </w:rPr>
            </w:pPr>
            <w:ins w:id="4699" w:author="Gary Sullivan" w:date="2018-10-05T08:18:00Z">
              <w:r w:rsidRPr="00B46D4C">
                <w:rPr>
                  <w:sz w:val="20"/>
                  <w:lang w:val="en-US" w:eastAsia="de-DE"/>
                </w:rPr>
                <w:t>0.18%</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700" w:author="Gary Sullivan" w:date="2018-10-05T08:18:00Z"/>
                <w:sz w:val="20"/>
                <w:lang w:val="en-US" w:eastAsia="de-DE"/>
              </w:rPr>
            </w:pPr>
            <w:ins w:id="4701" w:author="Gary Sullivan" w:date="2018-10-05T08:18:00Z">
              <w:r w:rsidRPr="00B46D4C">
                <w:rPr>
                  <w:sz w:val="20"/>
                  <w:lang w:val="en-US" w:eastAsia="de-DE"/>
                </w:rPr>
                <w:t>0.14%</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702" w:author="Gary Sullivan" w:date="2018-10-05T08:18:00Z"/>
                <w:sz w:val="20"/>
                <w:lang w:val="en-US" w:eastAsia="de-DE"/>
              </w:rPr>
            </w:pPr>
            <w:ins w:id="4703" w:author="Gary Sullivan" w:date="2018-10-05T08:18:00Z">
              <w:r w:rsidRPr="00B46D4C">
                <w:rPr>
                  <w:sz w:val="20"/>
                  <w:lang w:val="en-US" w:eastAsia="de-DE"/>
                </w:rPr>
                <w:t>100%</w:t>
              </w:r>
            </w:ins>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704" w:author="Gary Sullivan" w:date="2018-10-05T08:18:00Z"/>
                <w:sz w:val="20"/>
                <w:lang w:val="en-US" w:eastAsia="de-DE"/>
              </w:rPr>
            </w:pPr>
            <w:ins w:id="4705" w:author="Gary Sullivan" w:date="2018-10-05T08:18:00Z">
              <w:r w:rsidRPr="00B46D4C">
                <w:rPr>
                  <w:sz w:val="20"/>
                  <w:lang w:val="en-US" w:eastAsia="de-DE"/>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ins w:id="4706" w:author="Gary Sullivan" w:date="2018-10-05T08:18:00Z"/>
                <w:sz w:val="20"/>
                <w:lang w:val="en-US" w:eastAsia="de-DE"/>
              </w:rPr>
            </w:pPr>
            <w:ins w:id="4707" w:author="Gary Sullivan" w:date="2018-10-05T08:18:00Z">
              <w:r w:rsidRPr="00B46D4C">
                <w:rPr>
                  <w:sz w:val="20"/>
                  <w:lang w:val="en-US" w:eastAsia="de-DE"/>
                </w:rPr>
                <w:t>0.45%</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708" w:author="Gary Sullivan" w:date="2018-10-05T08:18:00Z"/>
                <w:sz w:val="20"/>
                <w:lang w:val="en-US" w:eastAsia="de-DE"/>
              </w:rPr>
            </w:pPr>
            <w:ins w:id="4709" w:author="Gary Sullivan" w:date="2018-10-05T08:18:00Z">
              <w:r w:rsidRPr="00B46D4C">
                <w:rPr>
                  <w:sz w:val="20"/>
                  <w:lang w:val="en-US" w:eastAsia="de-DE"/>
                </w:rPr>
                <w:t>0.43%</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710" w:author="Gary Sullivan" w:date="2018-10-05T08:18:00Z"/>
                <w:sz w:val="20"/>
                <w:lang w:val="en-US" w:eastAsia="de-DE"/>
              </w:rPr>
            </w:pPr>
            <w:ins w:id="4711" w:author="Gary Sullivan" w:date="2018-10-05T08:18:00Z">
              <w:r w:rsidRPr="00B46D4C">
                <w:rPr>
                  <w:sz w:val="20"/>
                  <w:lang w:val="en-US" w:eastAsia="de-DE"/>
                </w:rPr>
                <w:t>0.42%</w:t>
              </w:r>
            </w:ins>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ins w:id="4712" w:author="Gary Sullivan" w:date="2018-10-05T08:18:00Z"/>
                <w:sz w:val="20"/>
                <w:lang w:val="en-US" w:eastAsia="de-DE"/>
              </w:rPr>
            </w:pPr>
            <w:ins w:id="4713" w:author="Gary Sullivan" w:date="2018-10-05T08:18:00Z">
              <w:r w:rsidRPr="00B46D4C">
                <w:rPr>
                  <w:sz w:val="20"/>
                  <w:lang w:val="en-US" w:eastAsia="de-DE"/>
                </w:rPr>
                <w:t>99%</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ins w:id="4714" w:author="Gary Sullivan" w:date="2018-10-05T08:18:00Z"/>
                <w:sz w:val="20"/>
                <w:lang w:val="en-US" w:eastAsia="de-DE"/>
              </w:rPr>
            </w:pPr>
            <w:ins w:id="4715" w:author="Gary Sullivan" w:date="2018-10-05T08:18:00Z">
              <w:r w:rsidRPr="00B46D4C">
                <w:rPr>
                  <w:sz w:val="20"/>
                  <w:lang w:val="en-US" w:eastAsia="de-DE"/>
                </w:rPr>
                <w:t>98%</w:t>
              </w:r>
            </w:ins>
          </w:p>
        </w:tc>
      </w:tr>
    </w:tbl>
    <w:p w:rsidR="00B46D4C" w:rsidRPr="00B46D4C" w:rsidRDefault="00B46D4C" w:rsidP="00B46D4C">
      <w:pPr>
        <w:rPr>
          <w:ins w:id="4716" w:author="Gary Sullivan" w:date="2018-10-05T08:18:00Z"/>
          <w:lang w:eastAsia="de-DE"/>
        </w:rPr>
      </w:pPr>
    </w:p>
    <w:p w:rsidR="00B46D4C" w:rsidRPr="00B46D4C" w:rsidRDefault="00B46D4C" w:rsidP="00B46D4C">
      <w:pPr>
        <w:rPr>
          <w:ins w:id="4717" w:author="Gary Sullivan" w:date="2018-10-05T08:18:00Z"/>
          <w:lang w:eastAsia="de-DE"/>
        </w:rPr>
      </w:pPr>
      <w:ins w:id="4718" w:author="Gary Sullivan" w:date="2018-10-05T08:18:00Z">
        <w:r w:rsidRPr="00B46D4C">
          <w:rPr>
            <w:lang w:eastAsia="de-DE"/>
          </w:rPr>
          <w:t>The first test involves choosing alternative positions for motion data, trying to improve coding efficiency with 8x8 motion parameter storage as in the current VTM. The second and third tests are reducing the memory usage for motion data of reference pictures for temporal motion prediction. The second case is for 16x16 storage, which corresponds with the motion data storage granularity in HEVC. The third case is for the proposed method of alternative position storage with 16x16 granularity, showing some gain relative to the second case.</w:t>
        </w:r>
      </w:ins>
    </w:p>
    <w:p w:rsidR="00B46D4C" w:rsidRPr="00B46D4C" w:rsidRDefault="00B46D4C" w:rsidP="00B46D4C">
      <w:pPr>
        <w:rPr>
          <w:ins w:id="4719" w:author="Gary Sullivan" w:date="2018-10-05T08:18:00Z"/>
          <w:lang w:eastAsia="de-DE"/>
        </w:rPr>
      </w:pPr>
      <w:ins w:id="4720" w:author="Gary Sullivan" w:date="2018-10-05T08:18:00Z">
        <w:r w:rsidRPr="00B46D4C">
          <w:rPr>
            <w:lang w:eastAsia="de-DE"/>
          </w:rPr>
          <w:t>It was commented that the loss for LB is more substantial than would be desirable, so no action was taken on this.</w:t>
        </w:r>
      </w:ins>
    </w:p>
    <w:p w:rsidR="00AA1DBB" w:rsidRDefault="00AA1DBB" w:rsidP="00315FD4">
      <w:pPr>
        <w:rPr>
          <w:ins w:id="4721" w:author="Gary Sullivan" w:date="2018-10-05T07:50:00Z"/>
          <w:lang w:eastAsia="de-DE"/>
        </w:rPr>
      </w:pPr>
    </w:p>
    <w:p w:rsidR="00862960" w:rsidRDefault="00862960" w:rsidP="00315FD4">
      <w:pPr>
        <w:rPr>
          <w:ins w:id="4722" w:author="Gary Sullivan" w:date="2018-10-05T07:50:00Z"/>
          <w:lang w:eastAsia="de-DE"/>
        </w:rPr>
      </w:pPr>
    </w:p>
    <w:p w:rsidR="00862960" w:rsidRDefault="00862960" w:rsidP="00315FD4">
      <w:pPr>
        <w:rPr>
          <w:ins w:id="4723" w:author="Gary Sullivan" w:date="2018-10-05T07:50:00Z"/>
          <w:lang w:eastAsia="de-DE"/>
        </w:rPr>
      </w:pPr>
    </w:p>
    <w:p w:rsidR="00862960" w:rsidRDefault="00862960" w:rsidP="00315FD4">
      <w:pPr>
        <w:rPr>
          <w:ins w:id="4724" w:author="Gary Sullivan" w:date="2018-10-05T07:51:00Z"/>
          <w:lang w:eastAsia="de-DE"/>
        </w:rPr>
      </w:pPr>
    </w:p>
    <w:p w:rsidR="00862960" w:rsidRPr="00F23A45" w:rsidRDefault="00862960" w:rsidP="00315FD4">
      <w:pPr>
        <w:rPr>
          <w:lang w:eastAsia="de-DE"/>
        </w:rPr>
      </w:pPr>
    </w:p>
    <w:p w:rsidR="00467399" w:rsidRPr="00F23A45" w:rsidRDefault="00666585" w:rsidP="00675440">
      <w:pPr>
        <w:pStyle w:val="Heading9"/>
        <w:rPr>
          <w:rFonts w:eastAsia="Times New Roman"/>
          <w:szCs w:val="24"/>
          <w:lang w:val="en-CA" w:eastAsia="de-DE"/>
        </w:rPr>
      </w:pPr>
      <w:hyperlink r:id="rId120" w:history="1">
        <w:r w:rsidR="00467399" w:rsidRPr="00F23A45">
          <w:rPr>
            <w:rFonts w:eastAsia="Times New Roman"/>
            <w:color w:val="0000FF"/>
            <w:szCs w:val="24"/>
            <w:u w:val="single"/>
            <w:lang w:val="en-CA" w:eastAsia="de-DE"/>
          </w:rPr>
          <w:t>JVET-L0045</w:t>
        </w:r>
      </w:hyperlink>
      <w:r w:rsidR="00467399" w:rsidRPr="00F23A45">
        <w:rPr>
          <w:rFonts w:eastAsia="Times New Roman"/>
          <w:szCs w:val="24"/>
          <w:lang w:val="en-CA" w:eastAsia="de-DE"/>
        </w:rPr>
        <w:t xml:space="preserve"> CE4: Test results of CE4.1.11 on line buffer reduction for affine mode [M. Zhou (Broadcom)]</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21" w:history="1">
        <w:r w:rsidR="00467399" w:rsidRPr="00F23A45">
          <w:rPr>
            <w:rFonts w:eastAsia="Times New Roman"/>
            <w:color w:val="0000FF"/>
            <w:szCs w:val="24"/>
            <w:u w:val="single"/>
            <w:lang w:val="en-CA" w:eastAsia="de-DE"/>
          </w:rPr>
          <w:t>JVET-L0054</w:t>
        </w:r>
      </w:hyperlink>
      <w:r w:rsidR="00467399" w:rsidRPr="00F23A45">
        <w:rPr>
          <w:rFonts w:eastAsia="Times New Roman"/>
          <w:szCs w:val="24"/>
          <w:lang w:val="en-CA" w:eastAsia="de-DE"/>
        </w:rPr>
        <w:t xml:space="preserve"> CE4 Ultimate motion vector expression (Test 4.5.4) [S. </w:t>
      </w:r>
      <w:proofErr w:type="spellStart"/>
      <w:r w:rsidR="00467399" w:rsidRPr="00F23A45">
        <w:rPr>
          <w:rFonts w:eastAsia="Times New Roman"/>
          <w:szCs w:val="24"/>
          <w:lang w:val="en-CA" w:eastAsia="de-DE"/>
        </w:rPr>
        <w:t>Jeong</w:t>
      </w:r>
      <w:proofErr w:type="spellEnd"/>
      <w:r w:rsidR="00467399" w:rsidRPr="00F23A45">
        <w:rPr>
          <w:rFonts w:eastAsia="Times New Roman"/>
          <w:szCs w:val="24"/>
          <w:lang w:val="en-CA" w:eastAsia="de-DE"/>
        </w:rPr>
        <w:t>, M. W. Park, Y. Piao, M. Park, K. Choi (Samsung)]</w:t>
      </w:r>
    </w:p>
    <w:p w:rsidR="00730833" w:rsidRDefault="00730833" w:rsidP="00730833">
      <w:pPr>
        <w:rPr>
          <w:lang w:eastAsia="de-DE"/>
        </w:rPr>
      </w:pPr>
    </w:p>
    <w:p w:rsidR="00730833" w:rsidRDefault="00666585" w:rsidP="00730833">
      <w:pPr>
        <w:pStyle w:val="Heading9"/>
        <w:rPr>
          <w:rFonts w:eastAsia="Times New Roman"/>
          <w:szCs w:val="24"/>
          <w:lang w:eastAsia="de-DE"/>
        </w:rPr>
      </w:pPr>
      <w:hyperlink r:id="rId122" w:history="1">
        <w:r w:rsidR="00730833" w:rsidRPr="00FF56D9">
          <w:rPr>
            <w:rFonts w:eastAsia="Times New Roman"/>
            <w:color w:val="0000FF"/>
            <w:szCs w:val="24"/>
            <w:u w:val="single"/>
            <w:lang w:eastAsia="de-DE"/>
          </w:rPr>
          <w:t>JVET-L0641</w:t>
        </w:r>
      </w:hyperlink>
      <w:r w:rsidR="00730833">
        <w:rPr>
          <w:rFonts w:eastAsia="Times New Roman"/>
          <w:szCs w:val="24"/>
          <w:lang w:eastAsia="de-DE"/>
        </w:rPr>
        <w:t xml:space="preserve"> </w:t>
      </w:r>
      <w:r w:rsidR="00730833" w:rsidRPr="00FF56D9">
        <w:rPr>
          <w:rFonts w:eastAsia="Times New Roman"/>
          <w:szCs w:val="24"/>
          <w:lang w:eastAsia="de-DE"/>
        </w:rPr>
        <w:t>Cross-check of JVET-L0054 test d, e (CE4 Ultimate motion vector expression (Test 4.5.4))</w:t>
      </w:r>
      <w:r w:rsidR="00730833">
        <w:rPr>
          <w:rFonts w:eastAsia="Times New Roman"/>
          <w:szCs w:val="24"/>
          <w:lang w:eastAsia="de-DE"/>
        </w:rPr>
        <w:t xml:space="preserve"> [</w:t>
      </w:r>
      <w:r w:rsidR="00730833" w:rsidRPr="002C1E2D">
        <w:rPr>
          <w:rFonts w:eastAsia="Times New Roman"/>
          <w:szCs w:val="24"/>
          <w:lang w:eastAsia="de-DE"/>
        </w:rPr>
        <w:t>J. Choi</w:t>
      </w:r>
      <w:r w:rsidR="00730833" w:rsidRPr="00FF56D9">
        <w:rPr>
          <w:rFonts w:eastAsia="Times New Roman"/>
          <w:szCs w:val="24"/>
          <w:lang w:eastAsia="de-DE"/>
        </w:rPr>
        <w:t>, J. Lim (LGE)</w:t>
      </w:r>
      <w:r w:rsidR="00730833">
        <w:rPr>
          <w:rFonts w:eastAsia="Times New Roman"/>
          <w:szCs w:val="24"/>
          <w:lang w:eastAsia="de-DE"/>
        </w:rPr>
        <w:t xml:space="preserve">] </w:t>
      </w:r>
      <w:r w:rsidR="00730833" w:rsidRPr="00FF56D9">
        <w:rPr>
          <w:rFonts w:eastAsia="Times New Roman"/>
          <w:szCs w:val="24"/>
          <w:lang w:val="en-CA" w:eastAsia="de-DE"/>
        </w:rPr>
        <w:t>[late] [miss]</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23" w:history="1">
        <w:r w:rsidR="00467399" w:rsidRPr="00F23A45">
          <w:rPr>
            <w:rFonts w:eastAsia="Times New Roman"/>
            <w:color w:val="0000FF"/>
            <w:szCs w:val="24"/>
            <w:u w:val="single"/>
            <w:lang w:val="en-CA" w:eastAsia="de-DE"/>
          </w:rPr>
          <w:t>JVET-L0056</w:t>
        </w:r>
      </w:hyperlink>
      <w:r w:rsidR="00467399" w:rsidRPr="00F23A45">
        <w:rPr>
          <w:rFonts w:eastAsia="Times New Roman"/>
          <w:szCs w:val="24"/>
          <w:lang w:val="en-CA" w:eastAsia="de-DE"/>
        </w:rPr>
        <w:t xml:space="preserve"> CE4: Test 4.7.1 and Test 4.7.2 - Non-Temporal Illumination Compensation [A. </w:t>
      </w:r>
      <w:proofErr w:type="spellStart"/>
      <w:r w:rsidR="00467399" w:rsidRPr="00F23A45">
        <w:rPr>
          <w:rFonts w:eastAsia="Times New Roman"/>
          <w:szCs w:val="24"/>
          <w:lang w:val="en-CA" w:eastAsia="de-DE"/>
        </w:rPr>
        <w:t>Tamse</w:t>
      </w:r>
      <w:proofErr w:type="spellEnd"/>
      <w:r w:rsidR="00467399" w:rsidRPr="00F23A45">
        <w:rPr>
          <w:rFonts w:eastAsia="Times New Roman"/>
          <w:szCs w:val="24"/>
          <w:lang w:val="en-CA" w:eastAsia="de-DE"/>
        </w:rPr>
        <w:t>, M. W. Park, K. Choi (Samsung)]</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24" w:history="1">
        <w:r w:rsidR="00467399" w:rsidRPr="00F23A45">
          <w:rPr>
            <w:rFonts w:eastAsia="Times New Roman"/>
            <w:color w:val="0000FF"/>
            <w:szCs w:val="24"/>
            <w:u w:val="single"/>
            <w:lang w:val="en-CA" w:eastAsia="de-DE"/>
          </w:rPr>
          <w:t>JVET-L0070</w:t>
        </w:r>
      </w:hyperlink>
      <w:r w:rsidR="00467399" w:rsidRPr="00F23A45">
        <w:rPr>
          <w:rFonts w:eastAsia="Times New Roman"/>
          <w:szCs w:val="24"/>
          <w:lang w:val="en-CA" w:eastAsia="de-DE"/>
        </w:rPr>
        <w:t xml:space="preserve"> CE4.3.1: Planar Motion Vector Prediction [N. Zhang, J. Zheng, </w:t>
      </w:r>
      <w:proofErr w:type="spellStart"/>
      <w:proofErr w:type="gramStart"/>
      <w:r w:rsidR="00467399" w:rsidRPr="00F23A45">
        <w:rPr>
          <w:rFonts w:eastAsia="Times New Roman"/>
          <w:szCs w:val="24"/>
          <w:lang w:val="en-CA" w:eastAsia="de-DE"/>
        </w:rPr>
        <w:t>Y.Lin</w:t>
      </w:r>
      <w:proofErr w:type="spellEnd"/>
      <w:proofErr w:type="gramEnd"/>
      <w:r w:rsidR="00467399" w:rsidRPr="00F23A45">
        <w:rPr>
          <w:rFonts w:eastAsia="Times New Roman"/>
          <w:szCs w:val="24"/>
          <w:lang w:val="en-CA" w:eastAsia="de-DE"/>
        </w:rPr>
        <w:t xml:space="preserve">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w:t>
      </w:r>
    </w:p>
    <w:p w:rsidR="00467399" w:rsidRPr="00F23A45" w:rsidRDefault="00467399" w:rsidP="002437A2">
      <w:pPr>
        <w:rPr>
          <w:lang w:eastAsia="de-DE"/>
        </w:rPr>
      </w:pPr>
    </w:p>
    <w:p w:rsidR="00467399" w:rsidRPr="00F23A45" w:rsidRDefault="00666585" w:rsidP="00675440">
      <w:pPr>
        <w:pStyle w:val="Heading9"/>
        <w:rPr>
          <w:rFonts w:eastAsia="Times New Roman"/>
          <w:szCs w:val="24"/>
          <w:lang w:val="en-CA" w:eastAsia="de-DE"/>
        </w:rPr>
      </w:pPr>
      <w:hyperlink r:id="rId125" w:history="1">
        <w:r w:rsidR="00467399" w:rsidRPr="00F23A45">
          <w:rPr>
            <w:rFonts w:eastAsia="Times New Roman"/>
            <w:color w:val="0000FF"/>
            <w:szCs w:val="24"/>
            <w:u w:val="single"/>
            <w:lang w:val="en-CA" w:eastAsia="de-DE"/>
          </w:rPr>
          <w:t>JVET-L0071</w:t>
        </w:r>
      </w:hyperlink>
      <w:r w:rsidR="00467399" w:rsidRPr="00F23A45">
        <w:rPr>
          <w:rFonts w:eastAsia="Times New Roman"/>
          <w:szCs w:val="24"/>
          <w:lang w:val="en-CA" w:eastAsia="de-DE"/>
        </w:rPr>
        <w:t xml:space="preserve"> CE4.4.11: Combined Average Merge Candidates [N. Zhang, X. Chen, Y. Lin, J. Zheng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26" w:history="1">
        <w:r w:rsidR="00467399" w:rsidRPr="00F23A45">
          <w:rPr>
            <w:rFonts w:eastAsia="Times New Roman"/>
            <w:color w:val="0000FF"/>
            <w:szCs w:val="24"/>
            <w:u w:val="single"/>
            <w:lang w:val="en-CA" w:eastAsia="de-DE"/>
          </w:rPr>
          <w:t>JVET-L0088</w:t>
        </w:r>
      </w:hyperlink>
      <w:r w:rsidR="00467399" w:rsidRPr="00F23A45">
        <w:rPr>
          <w:rFonts w:eastAsia="Times New Roman"/>
          <w:szCs w:val="24"/>
          <w:lang w:val="en-CA" w:eastAsia="de-DE"/>
        </w:rPr>
        <w:t xml:space="preserve"> CE4.2.3: Affine merge mode [Z.-Y. Lin, T.-D. Chuang, C.-Y. Chen, Y.-W. Huang, S.-M. Lei (MediaTek)]</w:t>
      </w:r>
    </w:p>
    <w:p w:rsidR="00467399" w:rsidRPr="00F23A45" w:rsidRDefault="00467399" w:rsidP="002437A2">
      <w:pPr>
        <w:rPr>
          <w:lang w:eastAsia="de-DE"/>
        </w:rPr>
      </w:pPr>
    </w:p>
    <w:p w:rsidR="00467399" w:rsidRPr="00F23A45" w:rsidRDefault="00666585" w:rsidP="00675440">
      <w:pPr>
        <w:pStyle w:val="Heading9"/>
        <w:rPr>
          <w:rFonts w:eastAsia="Times New Roman"/>
          <w:szCs w:val="24"/>
          <w:lang w:val="en-CA" w:eastAsia="de-DE"/>
        </w:rPr>
      </w:pPr>
      <w:hyperlink r:id="rId127" w:history="1">
        <w:r w:rsidR="00467399" w:rsidRPr="00F23A45">
          <w:rPr>
            <w:rFonts w:eastAsia="Times New Roman"/>
            <w:color w:val="0000FF"/>
            <w:szCs w:val="24"/>
            <w:u w:val="single"/>
            <w:lang w:val="en-CA" w:eastAsia="de-DE"/>
          </w:rPr>
          <w:t>JVET-L0089</w:t>
        </w:r>
      </w:hyperlink>
      <w:r w:rsidR="00467399" w:rsidRPr="00F23A45">
        <w:rPr>
          <w:rFonts w:eastAsia="Times New Roman"/>
          <w:szCs w:val="24"/>
          <w:lang w:val="en-CA" w:eastAsia="de-DE"/>
        </w:rPr>
        <w:t xml:space="preserve"> CE4.4.4: Non-adjacent merge candidates with buffer size reduction [Y.-L. Hsiao, T.-D. Chuang, C.-Y. Chen, C.-W. Hsu, Y.-W. Huang, S.-M. Lei (MediaTek)]</w:t>
      </w:r>
    </w:p>
    <w:p w:rsidR="00467399" w:rsidRPr="00F23A45" w:rsidRDefault="00467399" w:rsidP="002437A2">
      <w:pPr>
        <w:rPr>
          <w:lang w:eastAsia="de-DE"/>
        </w:rPr>
      </w:pPr>
    </w:p>
    <w:p w:rsidR="00467399" w:rsidRPr="00F23A45" w:rsidRDefault="00666585" w:rsidP="00675440">
      <w:pPr>
        <w:pStyle w:val="Heading9"/>
        <w:rPr>
          <w:rFonts w:eastAsia="Times New Roman"/>
          <w:szCs w:val="24"/>
          <w:lang w:val="en-CA" w:eastAsia="de-DE"/>
        </w:rPr>
      </w:pPr>
      <w:hyperlink r:id="rId128" w:history="1">
        <w:r w:rsidR="00467399" w:rsidRPr="00F23A45">
          <w:rPr>
            <w:rFonts w:eastAsia="Times New Roman"/>
            <w:color w:val="0000FF"/>
            <w:szCs w:val="24"/>
            <w:u w:val="single"/>
            <w:lang w:val="en-CA" w:eastAsia="de-DE"/>
          </w:rPr>
          <w:t>JVET-L0090</w:t>
        </w:r>
      </w:hyperlink>
      <w:r w:rsidR="00467399" w:rsidRPr="00F23A45">
        <w:rPr>
          <w:rFonts w:eastAsia="Times New Roman"/>
          <w:szCs w:val="24"/>
          <w:lang w:val="en-CA" w:eastAsia="de-DE"/>
        </w:rPr>
        <w:t xml:space="preserve"> CE4.4.12: Pairwise average candidates [Y.-L. Hsiao, T.-D. Chuang, C.-Y. Chen, C.-W. Hsu, Y.-W. Huang, S.-M. Lei (MediaTek)]</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29" w:history="1">
        <w:r w:rsidR="00467399" w:rsidRPr="00F23A45">
          <w:rPr>
            <w:rFonts w:eastAsia="Times New Roman"/>
            <w:color w:val="0000FF"/>
            <w:szCs w:val="24"/>
            <w:u w:val="single"/>
            <w:lang w:val="en-CA" w:eastAsia="de-DE"/>
          </w:rPr>
          <w:t>JVET-L0141</w:t>
        </w:r>
      </w:hyperlink>
      <w:r w:rsidR="00467399" w:rsidRPr="00F23A45">
        <w:rPr>
          <w:rFonts w:eastAsia="Times New Roman"/>
          <w:szCs w:val="24"/>
          <w:lang w:val="en-CA" w:eastAsia="de-DE"/>
        </w:rPr>
        <w:t xml:space="preserve"> CE4: Simplified affine MVP list construction (Test 4.1.4) [J. Lee, J. Nam, N. Park, H. Jang, J. Lim, S. Kim (LGE)]</w:t>
      </w:r>
    </w:p>
    <w:p w:rsidR="00467399" w:rsidRPr="00F23A45" w:rsidRDefault="00467399" w:rsidP="002437A2">
      <w:pPr>
        <w:rPr>
          <w:lang w:eastAsia="de-DE"/>
        </w:rPr>
      </w:pPr>
    </w:p>
    <w:p w:rsidR="00467399" w:rsidRPr="00F23A45" w:rsidRDefault="00666585" w:rsidP="00675440">
      <w:pPr>
        <w:pStyle w:val="Heading9"/>
        <w:rPr>
          <w:rFonts w:eastAsia="Times New Roman"/>
          <w:szCs w:val="24"/>
          <w:lang w:val="en-CA" w:eastAsia="de-DE"/>
        </w:rPr>
      </w:pPr>
      <w:hyperlink r:id="rId130" w:history="1">
        <w:r w:rsidR="00467399" w:rsidRPr="00F23A45">
          <w:rPr>
            <w:rFonts w:eastAsia="Times New Roman"/>
            <w:color w:val="0000FF"/>
            <w:szCs w:val="24"/>
            <w:u w:val="single"/>
            <w:lang w:val="en-CA" w:eastAsia="de-DE"/>
          </w:rPr>
          <w:t>JVET-L0142</w:t>
        </w:r>
      </w:hyperlink>
      <w:r w:rsidR="00467399" w:rsidRPr="00F23A45">
        <w:rPr>
          <w:rFonts w:eastAsia="Times New Roman"/>
          <w:szCs w:val="24"/>
          <w:lang w:val="en-CA" w:eastAsia="de-DE"/>
        </w:rPr>
        <w:t xml:space="preserve"> CE4: Simplification of the common base for affine merge (Test 4.2.2) [J. Lee, J. Nam, N. Park, H. Jang, J. Lim, S. Kim (LGE)]</w:t>
      </w:r>
    </w:p>
    <w:p w:rsidR="00730833" w:rsidRDefault="00730833" w:rsidP="00730833">
      <w:pPr>
        <w:rPr>
          <w:lang w:eastAsia="de-DE"/>
        </w:rPr>
      </w:pPr>
    </w:p>
    <w:p w:rsidR="00730833" w:rsidRDefault="00666585" w:rsidP="00730833">
      <w:pPr>
        <w:pStyle w:val="Heading9"/>
        <w:rPr>
          <w:rFonts w:eastAsia="Times New Roman"/>
          <w:szCs w:val="24"/>
          <w:lang w:eastAsia="de-DE"/>
        </w:rPr>
      </w:pPr>
      <w:hyperlink r:id="rId131" w:history="1">
        <w:r w:rsidR="00730833" w:rsidRPr="00FF56D9">
          <w:rPr>
            <w:rFonts w:eastAsia="Times New Roman"/>
            <w:color w:val="0000FF"/>
            <w:szCs w:val="24"/>
            <w:u w:val="single"/>
            <w:lang w:eastAsia="de-DE"/>
          </w:rPr>
          <w:t>JVET-L0632</w:t>
        </w:r>
      </w:hyperlink>
      <w:r w:rsidR="00730833">
        <w:rPr>
          <w:rFonts w:eastAsia="Times New Roman"/>
          <w:szCs w:val="24"/>
          <w:lang w:eastAsia="de-DE"/>
        </w:rPr>
        <w:t xml:space="preserve"> </w:t>
      </w:r>
      <w:r w:rsidR="00730833" w:rsidRPr="00177776">
        <w:rPr>
          <w:rFonts w:eastAsia="Times New Roman"/>
          <w:szCs w:val="24"/>
          <w:lang w:val="en-CA" w:eastAsia="de-DE"/>
        </w:rPr>
        <w:t>Crosscheck</w:t>
      </w:r>
      <w:r w:rsidR="00730833" w:rsidRPr="00FF56D9">
        <w:rPr>
          <w:rFonts w:eastAsia="Times New Roman"/>
          <w:szCs w:val="24"/>
          <w:lang w:eastAsia="de-DE"/>
        </w:rPr>
        <w:t xml:space="preserve"> of JVET-L0142 (CE4: Simplification of the common base for affine merge (Test 4.2.6))</w:t>
      </w:r>
      <w:r w:rsidR="00730833">
        <w:rPr>
          <w:rFonts w:eastAsia="Times New Roman"/>
          <w:szCs w:val="24"/>
          <w:lang w:eastAsia="de-DE"/>
        </w:rPr>
        <w:t xml:space="preserve"> [</w:t>
      </w:r>
      <w:r w:rsidR="00730833" w:rsidRPr="002C1E2D">
        <w:rPr>
          <w:rFonts w:eastAsia="Times New Roman"/>
          <w:szCs w:val="24"/>
          <w:lang w:eastAsia="de-DE"/>
        </w:rPr>
        <w:t>H. Chen</w:t>
      </w:r>
      <w:r w:rsidR="00730833" w:rsidRPr="00FF56D9">
        <w:rPr>
          <w:rFonts w:eastAsia="Times New Roman"/>
          <w:szCs w:val="24"/>
          <w:lang w:eastAsia="de-DE"/>
        </w:rPr>
        <w:t xml:space="preserve">, </w:t>
      </w:r>
      <w:r w:rsidR="00730833" w:rsidRPr="002C1E2D">
        <w:rPr>
          <w:rFonts w:eastAsia="Times New Roman"/>
          <w:szCs w:val="24"/>
          <w:lang w:eastAsia="de-DE"/>
        </w:rPr>
        <w:t>H. Yang</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w:t>
      </w:r>
    </w:p>
    <w:p w:rsidR="00467399" w:rsidRPr="00F23A45" w:rsidRDefault="00467399" w:rsidP="002437A2">
      <w:pPr>
        <w:rPr>
          <w:lang w:eastAsia="de-DE"/>
        </w:rPr>
      </w:pPr>
    </w:p>
    <w:p w:rsidR="00467399" w:rsidRPr="00F23A45" w:rsidRDefault="00666585" w:rsidP="00675440">
      <w:pPr>
        <w:pStyle w:val="Heading9"/>
        <w:rPr>
          <w:rFonts w:eastAsia="Times New Roman"/>
          <w:szCs w:val="24"/>
          <w:lang w:val="en-CA" w:eastAsia="de-DE"/>
        </w:rPr>
      </w:pPr>
      <w:hyperlink r:id="rId132" w:history="1">
        <w:r w:rsidR="00467399" w:rsidRPr="00F23A45">
          <w:rPr>
            <w:rFonts w:eastAsia="Times New Roman"/>
            <w:color w:val="0000FF"/>
            <w:szCs w:val="24"/>
            <w:u w:val="single"/>
            <w:lang w:val="en-CA" w:eastAsia="de-DE"/>
          </w:rPr>
          <w:t>JVET-L0143</w:t>
        </w:r>
      </w:hyperlink>
      <w:r w:rsidR="00467399" w:rsidRPr="00F23A45">
        <w:rPr>
          <w:rFonts w:eastAsia="Times New Roman"/>
          <w:szCs w:val="24"/>
          <w:lang w:val="en-CA" w:eastAsia="de-DE"/>
        </w:rPr>
        <w:t xml:space="preserve"> CE4: Slice-level 4/6 parameters affine model switching (Test 4.1.8) and bypass coding of 4/6 parameter indication flag (Test 4.1.15) [J. Lee, J. Nam, N. Park, H. Jang, J. Lim, S. Kim (LGE)]</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33" w:history="1">
        <w:r w:rsidR="00467399" w:rsidRPr="00F23A45">
          <w:rPr>
            <w:rFonts w:eastAsia="Times New Roman"/>
            <w:color w:val="0000FF"/>
            <w:szCs w:val="24"/>
            <w:u w:val="single"/>
            <w:lang w:val="en-CA" w:eastAsia="de-DE"/>
          </w:rPr>
          <w:t>JVET-L0156</w:t>
        </w:r>
      </w:hyperlink>
      <w:r w:rsidR="00467399" w:rsidRPr="00F23A45">
        <w:rPr>
          <w:rFonts w:eastAsia="Times New Roman"/>
          <w:szCs w:val="24"/>
          <w:lang w:val="en-CA" w:eastAsia="de-DE"/>
        </w:rPr>
        <w:t xml:space="preserve"> CE4.2.4 Affine merge mode [F. Galpin, A. Robert,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xml:space="preserve"> (Technicolor)]</w:t>
      </w:r>
    </w:p>
    <w:p w:rsidR="00467399" w:rsidRPr="00F23A45" w:rsidRDefault="00467399" w:rsidP="00315FD4">
      <w:pPr>
        <w:rPr>
          <w:lang w:eastAsia="de-DE"/>
        </w:rPr>
      </w:pPr>
    </w:p>
    <w:p w:rsidR="00DD7F30" w:rsidRPr="00F23A45" w:rsidRDefault="00666585" w:rsidP="00DD7F30">
      <w:pPr>
        <w:pStyle w:val="Heading9"/>
        <w:rPr>
          <w:rFonts w:eastAsia="Times New Roman"/>
          <w:szCs w:val="24"/>
          <w:lang w:val="en-CA" w:eastAsia="de-DE"/>
        </w:rPr>
      </w:pPr>
      <w:hyperlink r:id="rId134" w:history="1">
        <w:r w:rsidR="00DD7F30" w:rsidRPr="00F23A45">
          <w:rPr>
            <w:rFonts w:eastAsia="Times New Roman"/>
            <w:color w:val="0000FF"/>
            <w:szCs w:val="24"/>
            <w:u w:val="single"/>
            <w:lang w:val="en-CA" w:eastAsia="de-DE"/>
          </w:rPr>
          <w:t>JVET-L0580</w:t>
        </w:r>
      </w:hyperlink>
      <w:r w:rsidR="00DD7F30" w:rsidRPr="00F23A45">
        <w:rPr>
          <w:rFonts w:eastAsia="Times New Roman"/>
          <w:szCs w:val="24"/>
          <w:lang w:val="en-CA" w:eastAsia="de-DE"/>
        </w:rPr>
        <w:t xml:space="preserve"> Cross-check of contribution JVET-L0156 on CE4.2.4 (Affine merge mode) [H. Huang, Y. Zhang (Qualcomm)] [late] [miss]</w:t>
      </w:r>
    </w:p>
    <w:p w:rsidR="00DD7F30" w:rsidRPr="00F23A45" w:rsidRDefault="00DD7F30" w:rsidP="00315FD4">
      <w:pPr>
        <w:rPr>
          <w:lang w:eastAsia="de-DE"/>
        </w:rPr>
      </w:pPr>
    </w:p>
    <w:p w:rsidR="00467399" w:rsidRPr="00F23A45" w:rsidRDefault="00666585" w:rsidP="00675440">
      <w:pPr>
        <w:pStyle w:val="Heading9"/>
        <w:rPr>
          <w:rFonts w:eastAsia="Times New Roman"/>
          <w:szCs w:val="24"/>
          <w:lang w:val="en-CA" w:eastAsia="de-DE"/>
        </w:rPr>
      </w:pPr>
      <w:hyperlink r:id="rId135" w:history="1">
        <w:r w:rsidR="00467399" w:rsidRPr="00F23A45">
          <w:rPr>
            <w:rFonts w:eastAsia="Times New Roman"/>
            <w:color w:val="0000FF"/>
            <w:szCs w:val="24"/>
            <w:u w:val="single"/>
            <w:lang w:val="en-CA" w:eastAsia="de-DE"/>
          </w:rPr>
          <w:t>JVET-L0169</w:t>
        </w:r>
      </w:hyperlink>
      <w:r w:rsidR="00467399" w:rsidRPr="00F23A45">
        <w:rPr>
          <w:rFonts w:eastAsia="Times New Roman"/>
          <w:szCs w:val="24"/>
          <w:lang w:val="en-CA" w:eastAsia="de-DE"/>
        </w:rPr>
        <w:t xml:space="preserve"> CE4.8.1 Temporal motion data storage reduction [H. Jang, J. Nam, S. Kim, J. Lim (LGE)]</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36" w:history="1">
        <w:r w:rsidR="00467399" w:rsidRPr="00F23A45">
          <w:rPr>
            <w:rFonts w:eastAsia="Times New Roman"/>
            <w:color w:val="0000FF"/>
            <w:szCs w:val="24"/>
            <w:u w:val="single"/>
            <w:lang w:val="en-CA" w:eastAsia="de-DE"/>
          </w:rPr>
          <w:t>JVET-L0471</w:t>
        </w:r>
      </w:hyperlink>
      <w:r w:rsidR="00467399" w:rsidRPr="00F23A45">
        <w:rPr>
          <w:rFonts w:eastAsia="Times New Roman"/>
          <w:szCs w:val="24"/>
          <w:lang w:val="en-CA" w:eastAsia="de-DE"/>
        </w:rPr>
        <w:t xml:space="preserve"> Cross check report for JVET-L0169: CE4.8.1 Temporal motion data storage reduction [X. Xu (Tencent)] [late] [miss]</w:t>
      </w:r>
    </w:p>
    <w:p w:rsidR="00467399" w:rsidRPr="00F23A45" w:rsidRDefault="00467399" w:rsidP="00315FD4">
      <w:pPr>
        <w:rPr>
          <w:lang w:eastAsia="de-DE"/>
        </w:rPr>
      </w:pPr>
    </w:p>
    <w:p w:rsidR="002223A3" w:rsidRPr="00F23A45" w:rsidRDefault="00666585" w:rsidP="00675440">
      <w:pPr>
        <w:pStyle w:val="Heading9"/>
        <w:rPr>
          <w:rFonts w:eastAsia="Times New Roman"/>
          <w:szCs w:val="24"/>
          <w:lang w:val="en-CA" w:eastAsia="de-DE"/>
        </w:rPr>
      </w:pPr>
      <w:hyperlink r:id="rId137" w:history="1">
        <w:r w:rsidR="002223A3" w:rsidRPr="00F23A45">
          <w:rPr>
            <w:rFonts w:eastAsia="Times New Roman"/>
            <w:color w:val="0000FF"/>
            <w:szCs w:val="24"/>
            <w:u w:val="single"/>
            <w:lang w:val="en-CA" w:eastAsia="de-DE"/>
          </w:rPr>
          <w:t>JVET-L0175</w:t>
        </w:r>
      </w:hyperlink>
      <w:r w:rsidR="002223A3" w:rsidRPr="00F23A45">
        <w:rPr>
          <w:rFonts w:eastAsia="Times New Roman"/>
          <w:szCs w:val="24"/>
          <w:lang w:val="en-CA" w:eastAsia="de-DE"/>
        </w:rPr>
        <w:t xml:space="preserve"> CE4: Extended Non-adjacent Spatial Merge Candidates (Test 4.4.3)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2437A2">
      <w:pPr>
        <w:rPr>
          <w:lang w:eastAsia="de-DE"/>
        </w:rPr>
      </w:pPr>
    </w:p>
    <w:p w:rsidR="002223A3" w:rsidRPr="00F23A45" w:rsidRDefault="00666585" w:rsidP="00675440">
      <w:pPr>
        <w:pStyle w:val="Heading9"/>
        <w:rPr>
          <w:rFonts w:eastAsia="Times New Roman"/>
          <w:szCs w:val="24"/>
          <w:lang w:val="en-CA" w:eastAsia="de-DE"/>
        </w:rPr>
      </w:pPr>
      <w:hyperlink r:id="rId138" w:history="1">
        <w:r w:rsidR="002223A3" w:rsidRPr="00F23A45">
          <w:rPr>
            <w:rFonts w:eastAsia="Times New Roman"/>
            <w:color w:val="0000FF"/>
            <w:szCs w:val="24"/>
            <w:u w:val="single"/>
            <w:lang w:val="en-CA" w:eastAsia="de-DE"/>
          </w:rPr>
          <w:t>JVET-L0176</w:t>
        </w:r>
      </w:hyperlink>
      <w:r w:rsidR="002223A3" w:rsidRPr="00F23A45">
        <w:rPr>
          <w:rFonts w:eastAsia="Times New Roman"/>
          <w:szCs w:val="24"/>
          <w:lang w:val="en-CA" w:eastAsia="de-DE"/>
        </w:rPr>
        <w:t xml:space="preserve"> CE4: Merge Offset Extension (Test 4.4.8)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315FD4">
      <w:pPr>
        <w:rPr>
          <w:lang w:eastAsia="de-DE"/>
        </w:rPr>
      </w:pPr>
    </w:p>
    <w:p w:rsidR="00467399" w:rsidRPr="00F23A45" w:rsidRDefault="00666585" w:rsidP="00675440">
      <w:pPr>
        <w:pStyle w:val="Heading9"/>
        <w:rPr>
          <w:rFonts w:eastAsia="Times New Roman"/>
          <w:szCs w:val="24"/>
          <w:lang w:val="en-CA" w:eastAsia="de-DE"/>
        </w:rPr>
      </w:pPr>
      <w:hyperlink r:id="rId139" w:history="1">
        <w:r w:rsidR="00467399" w:rsidRPr="00F23A45">
          <w:rPr>
            <w:rFonts w:eastAsia="Times New Roman"/>
            <w:color w:val="0000FF"/>
            <w:szCs w:val="24"/>
            <w:u w:val="single"/>
            <w:lang w:val="en-CA" w:eastAsia="de-DE"/>
          </w:rPr>
          <w:t>JVET-L0186</w:t>
        </w:r>
      </w:hyperlink>
      <w:r w:rsidR="00467399" w:rsidRPr="00F23A45">
        <w:rPr>
          <w:rFonts w:eastAsia="Times New Roman"/>
          <w:szCs w:val="24"/>
          <w:lang w:val="en-CA" w:eastAsia="de-DE"/>
        </w:rPr>
        <w:t xml:space="preserve"> CE4: Candidate List Reordering (Test 4.4.13)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40" w:history="1">
        <w:r w:rsidR="00467399" w:rsidRPr="00F23A45">
          <w:rPr>
            <w:rFonts w:eastAsia="Times New Roman"/>
            <w:color w:val="0000FF"/>
            <w:szCs w:val="24"/>
            <w:u w:val="single"/>
            <w:lang w:val="en-CA" w:eastAsia="de-DE"/>
          </w:rPr>
          <w:t>JVET-L0223</w:t>
        </w:r>
      </w:hyperlink>
      <w:r w:rsidR="00467399" w:rsidRPr="00F23A45">
        <w:rPr>
          <w:rFonts w:eastAsia="Times New Roman"/>
          <w:szCs w:val="24"/>
          <w:lang w:val="en-CA" w:eastAsia="de-DE"/>
        </w:rPr>
        <w:t xml:space="preserve"> CE4.6: Intra and Inter/Intra Boundary Padding [J. Brandenburg, R. Skupin, H. Schwarz, D. Marpe, T. Schierl, T. Wiegand (HHI)]</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41" w:history="1">
        <w:r w:rsidR="00467399" w:rsidRPr="00F23A45">
          <w:rPr>
            <w:rFonts w:eastAsia="Times New Roman"/>
            <w:color w:val="0000FF"/>
            <w:szCs w:val="24"/>
            <w:u w:val="single"/>
            <w:lang w:val="en-CA" w:eastAsia="de-DE"/>
          </w:rPr>
          <w:t>JVET-L0258</w:t>
        </w:r>
      </w:hyperlink>
      <w:r w:rsidR="00467399" w:rsidRPr="00F23A45">
        <w:rPr>
          <w:rFonts w:eastAsia="Times New Roman"/>
          <w:szCs w:val="24"/>
          <w:lang w:val="en-CA" w:eastAsia="de-DE"/>
        </w:rPr>
        <w:t xml:space="preserve"> CE4.1.7: Shape dependent control point selection for affine mode [Y. He,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42" w:history="1">
        <w:r w:rsidR="00467399" w:rsidRPr="00F23A45">
          <w:rPr>
            <w:rFonts w:eastAsia="Times New Roman"/>
            <w:color w:val="0000FF"/>
            <w:szCs w:val="24"/>
            <w:u w:val="single"/>
            <w:lang w:val="en-CA" w:eastAsia="de-DE"/>
          </w:rPr>
          <w:t>JVET-L0265</w:t>
        </w:r>
      </w:hyperlink>
      <w:r w:rsidR="00467399" w:rsidRPr="00F23A45">
        <w:rPr>
          <w:rFonts w:eastAsia="Times New Roman"/>
          <w:szCs w:val="24"/>
          <w:lang w:val="en-CA" w:eastAsia="de-DE"/>
        </w:rPr>
        <w:t xml:space="preserve"> CE4: Affine Prediction with 4×4 Sub-blocks for Chroma Components (Test 4.1.16) [K. Zhang, L.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2437A2">
      <w:pPr>
        <w:rPr>
          <w:lang w:eastAsia="de-DE"/>
        </w:rPr>
      </w:pPr>
    </w:p>
    <w:p w:rsidR="00467399" w:rsidRPr="00F23A45" w:rsidRDefault="00666585" w:rsidP="00675440">
      <w:pPr>
        <w:pStyle w:val="Heading9"/>
        <w:rPr>
          <w:rFonts w:eastAsia="Times New Roman"/>
          <w:szCs w:val="24"/>
          <w:lang w:val="en-CA" w:eastAsia="de-DE"/>
        </w:rPr>
      </w:pPr>
      <w:hyperlink r:id="rId143" w:history="1">
        <w:r w:rsidR="00467399" w:rsidRPr="00F23A45">
          <w:rPr>
            <w:rFonts w:eastAsia="Times New Roman"/>
            <w:color w:val="0000FF"/>
            <w:szCs w:val="24"/>
            <w:u w:val="single"/>
            <w:lang w:val="en-CA" w:eastAsia="de-DE"/>
          </w:rPr>
          <w:t>JVET-L0266</w:t>
        </w:r>
      </w:hyperlink>
      <w:r w:rsidR="00467399" w:rsidRPr="00F23A45">
        <w:rPr>
          <w:rFonts w:eastAsia="Times New Roman"/>
          <w:szCs w:val="24"/>
          <w:lang w:val="en-CA" w:eastAsia="de-DE"/>
        </w:rPr>
        <w:t xml:space="preserve"> CE4: History-based Motion Vector Prediction (Test 4.4.7) [L. Zhang, K.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44" w:history="1">
        <w:r w:rsidR="00467399" w:rsidRPr="00F23A45">
          <w:rPr>
            <w:rFonts w:eastAsia="Times New Roman"/>
            <w:color w:val="0000FF"/>
            <w:szCs w:val="24"/>
            <w:u w:val="single"/>
            <w:lang w:val="en-CA" w:eastAsia="de-DE"/>
          </w:rPr>
          <w:t>JVET-L0271</w:t>
        </w:r>
      </w:hyperlink>
      <w:r w:rsidR="00467399" w:rsidRPr="00F23A45">
        <w:rPr>
          <w:rFonts w:eastAsia="Times New Roman"/>
          <w:szCs w:val="24"/>
          <w:lang w:val="en-CA" w:eastAsia="de-DE"/>
        </w:rPr>
        <w:t xml:space="preserve"> CE4.1.6: Simplification of affine AMVP candidate list construction [H. Huang, W.-J. Chien, Y. Han, Y. Zhang, M. Karczewicz (Qualcomm)]</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45" w:history="1">
        <w:r w:rsidR="00467399" w:rsidRPr="00F23A45">
          <w:rPr>
            <w:rFonts w:eastAsia="Times New Roman"/>
            <w:color w:val="0000FF"/>
            <w:szCs w:val="24"/>
            <w:u w:val="single"/>
            <w:lang w:val="en-CA" w:eastAsia="de-DE"/>
          </w:rPr>
          <w:t>JVET-L0273</w:t>
        </w:r>
      </w:hyperlink>
      <w:r w:rsidR="00467399" w:rsidRPr="00F23A45">
        <w:rPr>
          <w:rFonts w:eastAsia="Times New Roman"/>
          <w:szCs w:val="24"/>
          <w:lang w:val="en-CA" w:eastAsia="de-DE"/>
        </w:rPr>
        <w:t xml:space="preserve"> CE4: Test results of CE4.1.10 and CE4.1.13 [H. Huang, W.-J. Chien, Y. Han, Y. Zhang, M. Karczewicz (Qualcomm)]</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46" w:history="1">
        <w:r w:rsidR="00467399" w:rsidRPr="00F23A45">
          <w:rPr>
            <w:rFonts w:eastAsia="Times New Roman"/>
            <w:color w:val="0000FF"/>
            <w:szCs w:val="24"/>
            <w:u w:val="single"/>
            <w:lang w:val="en-CA" w:eastAsia="de-DE"/>
          </w:rPr>
          <w:t>JVET-L0278</w:t>
        </w:r>
      </w:hyperlink>
      <w:r w:rsidR="00467399" w:rsidRPr="00F23A45">
        <w:rPr>
          <w:rFonts w:eastAsia="Times New Roman"/>
          <w:szCs w:val="24"/>
          <w:lang w:val="en-CA" w:eastAsia="de-DE"/>
        </w:rPr>
        <w:t xml:space="preserve"> CE4.2.5: Simplification of affine merge list construction and move ATMVP to affine merge list [H. Huang, W.-J. Chien, Y. Han, M. Karczewicz (Qualcomm)]</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47" w:history="1">
        <w:r w:rsidR="00467399" w:rsidRPr="00F23A45">
          <w:rPr>
            <w:rFonts w:eastAsia="Times New Roman"/>
            <w:color w:val="0000FF"/>
            <w:szCs w:val="24"/>
            <w:u w:val="single"/>
            <w:lang w:val="en-CA" w:eastAsia="de-DE"/>
          </w:rPr>
          <w:t>JVET-L0519</w:t>
        </w:r>
      </w:hyperlink>
      <w:r w:rsidR="00467399" w:rsidRPr="00F23A45">
        <w:rPr>
          <w:rFonts w:eastAsia="Times New Roman"/>
          <w:szCs w:val="24"/>
          <w:lang w:val="en-CA" w:eastAsia="de-DE"/>
        </w:rPr>
        <w:t xml:space="preserve"> CE4: Cross-check of contribution JVET-L0278 on CE4.2.5 (simplification of affine merge list construction and move ATMVP to affine merge list) [F. Galpin,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A. Robert (technicolor)] [late]</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48" w:history="1">
        <w:r w:rsidR="00467399" w:rsidRPr="00F23A45">
          <w:rPr>
            <w:rFonts w:eastAsia="Times New Roman"/>
            <w:color w:val="0000FF"/>
            <w:szCs w:val="24"/>
            <w:u w:val="single"/>
            <w:lang w:val="en-CA" w:eastAsia="de-DE"/>
          </w:rPr>
          <w:t>JVET-L0298</w:t>
        </w:r>
      </w:hyperlink>
      <w:r w:rsidR="00467399" w:rsidRPr="00F23A45">
        <w:rPr>
          <w:rFonts w:eastAsia="Times New Roman"/>
          <w:szCs w:val="24"/>
          <w:lang w:val="en-CA" w:eastAsia="de-DE"/>
        </w:rPr>
        <w:t xml:space="preserve"> CE4: Bilinear Motion Vector Prediction (Test 4.5.2, Test 4.5.3) [B. Choi (Sharp)]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49" w:history="1">
        <w:r w:rsidR="00467399" w:rsidRPr="00F23A45">
          <w:rPr>
            <w:rFonts w:eastAsia="Times New Roman"/>
            <w:color w:val="0000FF"/>
            <w:szCs w:val="24"/>
            <w:u w:val="single"/>
            <w:lang w:val="en-CA" w:eastAsia="de-DE"/>
          </w:rPr>
          <w:t>JVET-L0315</w:t>
        </w:r>
      </w:hyperlink>
      <w:r w:rsidR="00467399" w:rsidRPr="00F23A45">
        <w:rPr>
          <w:rFonts w:eastAsia="Times New Roman"/>
          <w:szCs w:val="24"/>
          <w:lang w:val="en-CA" w:eastAsia="de-DE"/>
        </w:rPr>
        <w:t xml:space="preserve"> CE4 - Extension of merge and AMVP candidates for inter prediction (Test CE4.4.10) [G. Li, X. Xu, X. Li, S. Liu (Tencent)]</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50" w:history="1">
        <w:r w:rsidR="00467399" w:rsidRPr="00F23A45">
          <w:rPr>
            <w:rFonts w:eastAsia="Times New Roman"/>
            <w:color w:val="0000FF"/>
            <w:szCs w:val="24"/>
            <w:u w:val="single"/>
            <w:lang w:val="en-CA" w:eastAsia="de-DE"/>
          </w:rPr>
          <w:t>JVET-L0318</w:t>
        </w:r>
      </w:hyperlink>
      <w:r w:rsidR="00467399" w:rsidRPr="00F23A45">
        <w:rPr>
          <w:rFonts w:eastAsia="Times New Roman"/>
          <w:szCs w:val="24"/>
          <w:lang w:val="en-CA" w:eastAsia="de-DE"/>
        </w:rPr>
        <w:t xml:space="preserve"> CE4 - ranking based spatial merge candidate list for inter prediction (Test CE4.4.14) [G. Li, X. Xu, X. Li, S. Liu (Tencent)]</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51" w:history="1">
        <w:r w:rsidR="00467399" w:rsidRPr="00F23A45">
          <w:rPr>
            <w:rFonts w:eastAsia="Times New Roman"/>
            <w:color w:val="0000FF"/>
            <w:szCs w:val="24"/>
            <w:u w:val="single"/>
            <w:lang w:val="en-CA" w:eastAsia="de-DE"/>
          </w:rPr>
          <w:t>JVET-L0321</w:t>
        </w:r>
      </w:hyperlink>
      <w:r w:rsidR="00467399" w:rsidRPr="00F23A45">
        <w:rPr>
          <w:rFonts w:eastAsia="Times New Roman"/>
          <w:szCs w:val="24"/>
          <w:lang w:val="en-CA" w:eastAsia="de-DE"/>
        </w:rPr>
        <w:t xml:space="preserve"> CE4: Combined test of CE4.4.2 and CE4.4.7 [M. Gao, J. Ye, X. Li, X. Xu, S. Liu (Tencent), L. Zhang, K.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52" w:history="1">
        <w:r w:rsidR="00467399" w:rsidRPr="00F23A45">
          <w:rPr>
            <w:rFonts w:eastAsia="Times New Roman"/>
            <w:color w:val="0000FF"/>
            <w:szCs w:val="24"/>
            <w:u w:val="single"/>
            <w:lang w:val="en-CA" w:eastAsia="de-DE"/>
          </w:rPr>
          <w:t>JVET-L0323</w:t>
        </w:r>
      </w:hyperlink>
      <w:r w:rsidR="00467399" w:rsidRPr="00F23A45">
        <w:rPr>
          <w:rFonts w:eastAsia="Times New Roman"/>
          <w:szCs w:val="24"/>
          <w:lang w:val="en-CA" w:eastAsia="de-DE"/>
        </w:rPr>
        <w:t xml:space="preserve"> CE4.4.2: Long distance merge candidates [M. Gao, J. Ye, X. Li, X. Xu, S. Liu (Tencent)]</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53" w:history="1">
        <w:r w:rsidR="00467399" w:rsidRPr="00F23A45">
          <w:rPr>
            <w:rFonts w:eastAsia="Times New Roman"/>
            <w:color w:val="0000FF"/>
            <w:szCs w:val="24"/>
            <w:u w:val="single"/>
            <w:lang w:val="en-CA" w:eastAsia="de-DE"/>
          </w:rPr>
          <w:t>JVET-L0343</w:t>
        </w:r>
      </w:hyperlink>
      <w:r w:rsidR="00467399" w:rsidRPr="00F23A45">
        <w:rPr>
          <w:rFonts w:eastAsia="Times New Roman"/>
          <w:szCs w:val="24"/>
          <w:lang w:val="en-CA" w:eastAsia="de-DE"/>
        </w:rPr>
        <w:t xml:space="preserve"> CE4: Adaptive multi parameter motion model (Test 4.1.17) [K. Kondo, T. Suzuki (Sony)]</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54" w:history="1">
        <w:r w:rsidR="00467399" w:rsidRPr="00F23A45">
          <w:rPr>
            <w:rFonts w:eastAsia="Times New Roman"/>
            <w:color w:val="0000FF"/>
            <w:szCs w:val="24"/>
            <w:u w:val="single"/>
            <w:lang w:val="en-CA" w:eastAsia="de-DE"/>
          </w:rPr>
          <w:t>JVET-L0354</w:t>
        </w:r>
      </w:hyperlink>
      <w:r w:rsidR="00467399" w:rsidRPr="00F23A45">
        <w:rPr>
          <w:rFonts w:eastAsia="Times New Roman"/>
          <w:szCs w:val="24"/>
          <w:lang w:val="en-CA" w:eastAsia="de-DE"/>
        </w:rPr>
        <w:t xml:space="preserve"> CE4.4.1: Spatial-temporal merge mode [T. Zhou,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55" w:history="1">
        <w:r w:rsidR="00467399" w:rsidRPr="00F23A45">
          <w:rPr>
            <w:rFonts w:eastAsia="Times New Roman"/>
            <w:color w:val="0000FF"/>
            <w:szCs w:val="24"/>
            <w:u w:val="single"/>
            <w:lang w:val="en-CA" w:eastAsia="de-DE"/>
          </w:rPr>
          <w:t>JVET-L0363</w:t>
        </w:r>
      </w:hyperlink>
      <w:r w:rsidR="00467399" w:rsidRPr="00F23A45">
        <w:rPr>
          <w:rFonts w:eastAsia="Times New Roman"/>
          <w:szCs w:val="24"/>
          <w:lang w:val="en-CA" w:eastAsia="de-DE"/>
        </w:rPr>
        <w:t xml:space="preserve"> CE4: Cross-model inheritance for affine candidate derivation (Test 4.1.1) [H. Chen, H. Yang, J. Chen (Huawei)]</w:t>
      </w:r>
    </w:p>
    <w:p w:rsidR="00467399" w:rsidRPr="00F23A45" w:rsidRDefault="00467399" w:rsidP="002437A2">
      <w:pPr>
        <w:rPr>
          <w:lang w:eastAsia="de-DE"/>
        </w:rPr>
      </w:pPr>
    </w:p>
    <w:p w:rsidR="00467399" w:rsidRPr="00F23A45" w:rsidRDefault="00666585" w:rsidP="00675440">
      <w:pPr>
        <w:pStyle w:val="Heading9"/>
        <w:rPr>
          <w:rFonts w:eastAsia="Times New Roman"/>
          <w:szCs w:val="24"/>
          <w:lang w:val="en-CA" w:eastAsia="de-DE"/>
        </w:rPr>
      </w:pPr>
      <w:hyperlink r:id="rId156" w:history="1">
        <w:r w:rsidR="00467399" w:rsidRPr="00F23A45">
          <w:rPr>
            <w:rFonts w:eastAsia="Times New Roman"/>
            <w:color w:val="0000FF"/>
            <w:szCs w:val="24"/>
            <w:u w:val="single"/>
            <w:lang w:val="en-CA" w:eastAsia="de-DE"/>
          </w:rPr>
          <w:t>JVET-L0478</w:t>
        </w:r>
      </w:hyperlink>
      <w:r w:rsidR="00467399" w:rsidRPr="00F23A45">
        <w:rPr>
          <w:rFonts w:eastAsia="Times New Roman"/>
          <w:szCs w:val="24"/>
          <w:lang w:val="en-CA" w:eastAsia="de-DE"/>
        </w:rPr>
        <w:t xml:space="preserve"> Cross-check of JVET-L0363: CE4.1.1 Cross-model inheritance for affine candidate derivation [Y. H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late] [miss]</w:t>
      </w:r>
    </w:p>
    <w:p w:rsidR="00467399" w:rsidRPr="00F23A45" w:rsidRDefault="00467399" w:rsidP="002437A2">
      <w:pPr>
        <w:rPr>
          <w:lang w:eastAsia="de-DE"/>
        </w:rPr>
      </w:pPr>
    </w:p>
    <w:p w:rsidR="00467399" w:rsidRPr="00F23A45" w:rsidRDefault="00666585" w:rsidP="00675440">
      <w:pPr>
        <w:pStyle w:val="Heading9"/>
        <w:rPr>
          <w:rFonts w:eastAsia="Times New Roman"/>
          <w:szCs w:val="24"/>
          <w:lang w:val="en-CA" w:eastAsia="de-DE"/>
        </w:rPr>
      </w:pPr>
      <w:hyperlink r:id="rId157" w:history="1">
        <w:r w:rsidR="00467399" w:rsidRPr="00F23A45">
          <w:rPr>
            <w:rFonts w:eastAsia="Times New Roman"/>
            <w:color w:val="0000FF"/>
            <w:szCs w:val="24"/>
            <w:u w:val="single"/>
            <w:lang w:val="en-CA" w:eastAsia="de-DE"/>
          </w:rPr>
          <w:t>JVET-L0364</w:t>
        </w:r>
      </w:hyperlink>
      <w:r w:rsidR="00467399" w:rsidRPr="00F23A45">
        <w:rPr>
          <w:rFonts w:eastAsia="Times New Roman"/>
          <w:szCs w:val="24"/>
          <w:lang w:val="en-CA" w:eastAsia="de-DE"/>
        </w:rPr>
        <w:t xml:space="preserve"> CE4: Simplification of affine AMVP list construction (Test 4.1.3 and 4.1.12) [H. Chen, H. Yang, J. Chen (Huawei)]</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58" w:history="1">
        <w:r w:rsidR="00467399" w:rsidRPr="00F23A45">
          <w:rPr>
            <w:rFonts w:eastAsia="Times New Roman"/>
            <w:color w:val="0000FF"/>
            <w:szCs w:val="24"/>
            <w:u w:val="single"/>
            <w:lang w:val="en-CA" w:eastAsia="de-DE"/>
          </w:rPr>
          <w:t>JVET-L0366</w:t>
        </w:r>
      </w:hyperlink>
      <w:r w:rsidR="00467399" w:rsidRPr="00F23A45">
        <w:rPr>
          <w:rFonts w:eastAsia="Times New Roman"/>
          <w:szCs w:val="24"/>
          <w:lang w:val="en-CA" w:eastAsia="de-DE"/>
        </w:rPr>
        <w:t xml:space="preserve"> CE4: Common base for affine merge mode (Test 4.2.1) [H. Chen, H. Yang, J. Chen (Huawei)]</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59" w:history="1">
        <w:r w:rsidR="00467399" w:rsidRPr="00F23A45">
          <w:rPr>
            <w:rFonts w:eastAsia="Times New Roman"/>
            <w:color w:val="0000FF"/>
            <w:szCs w:val="24"/>
            <w:u w:val="single"/>
            <w:lang w:val="en-CA" w:eastAsia="de-DE"/>
          </w:rPr>
          <w:t>JVET-L0521</w:t>
        </w:r>
      </w:hyperlink>
      <w:r w:rsidR="00467399" w:rsidRPr="00F23A45">
        <w:rPr>
          <w:rFonts w:eastAsia="Times New Roman"/>
          <w:szCs w:val="24"/>
          <w:lang w:val="en-CA" w:eastAsia="de-DE"/>
        </w:rPr>
        <w:t xml:space="preserve"> CE4: Cross-check of contribution JVET-L0366 on CE4.2.1 (Common base for affine merge mode) [F. Galpin,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A. Robert (technicolor)] [late] [miss]</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60" w:history="1">
        <w:r w:rsidR="00467399" w:rsidRPr="00F23A45">
          <w:rPr>
            <w:rFonts w:eastAsia="Times New Roman"/>
            <w:color w:val="0000FF"/>
            <w:szCs w:val="24"/>
            <w:u w:val="single"/>
            <w:lang w:val="en-CA" w:eastAsia="de-DE"/>
          </w:rPr>
          <w:t>JVET-L0368</w:t>
        </w:r>
      </w:hyperlink>
      <w:r w:rsidR="00467399" w:rsidRPr="00F23A45">
        <w:rPr>
          <w:rFonts w:eastAsia="Times New Roman"/>
          <w:szCs w:val="24"/>
          <w:lang w:val="en-CA" w:eastAsia="de-DE"/>
        </w:rPr>
        <w:t xml:space="preserve"> CE4: Affine merge enhancement with simplification (Test 4.2.2) [H. Chen, H. Yang, J. Chen (Huawei)]</w:t>
      </w:r>
    </w:p>
    <w:p w:rsidR="00467399" w:rsidRPr="00F23A45" w:rsidRDefault="00467399" w:rsidP="002437A2">
      <w:pPr>
        <w:rPr>
          <w:lang w:eastAsia="de-DE"/>
        </w:rPr>
      </w:pPr>
    </w:p>
    <w:p w:rsidR="00467399" w:rsidRPr="00F23A45" w:rsidRDefault="00666585" w:rsidP="00675440">
      <w:pPr>
        <w:pStyle w:val="Heading9"/>
        <w:rPr>
          <w:rFonts w:eastAsia="Times New Roman"/>
          <w:szCs w:val="24"/>
          <w:lang w:val="en-CA" w:eastAsia="de-DE"/>
        </w:rPr>
      </w:pPr>
      <w:hyperlink r:id="rId161" w:history="1">
        <w:r w:rsidR="00467399" w:rsidRPr="00F23A45">
          <w:rPr>
            <w:rFonts w:eastAsia="Times New Roman"/>
            <w:color w:val="0000FF"/>
            <w:szCs w:val="24"/>
            <w:u w:val="single"/>
            <w:lang w:val="en-CA" w:eastAsia="de-DE"/>
          </w:rPr>
          <w:t>JVET-L0369</w:t>
        </w:r>
      </w:hyperlink>
      <w:r w:rsidR="00467399" w:rsidRPr="00F23A45">
        <w:rPr>
          <w:rFonts w:eastAsia="Times New Roman"/>
          <w:szCs w:val="24"/>
          <w:lang w:val="en-CA" w:eastAsia="de-DE"/>
        </w:rPr>
        <w:t xml:space="preserve"> CE4: Separate list for sub-block merge candidates (Test 4.2.8) [H. Chen, H. Yang, J. Chen (Huawei)]</w:t>
      </w:r>
    </w:p>
    <w:p w:rsidR="00467399" w:rsidRPr="00F23A45" w:rsidRDefault="00467399" w:rsidP="002437A2">
      <w:pPr>
        <w:rPr>
          <w:lang w:eastAsia="de-DE"/>
        </w:rPr>
      </w:pPr>
    </w:p>
    <w:p w:rsidR="00467399" w:rsidRPr="00F23A45" w:rsidRDefault="00666585" w:rsidP="00675440">
      <w:pPr>
        <w:pStyle w:val="Heading9"/>
        <w:rPr>
          <w:rFonts w:eastAsia="Times New Roman"/>
          <w:szCs w:val="24"/>
          <w:lang w:val="en-CA" w:eastAsia="de-DE"/>
        </w:rPr>
      </w:pPr>
      <w:hyperlink r:id="rId162" w:history="1">
        <w:r w:rsidR="00467399" w:rsidRPr="00F23A45">
          <w:rPr>
            <w:rFonts w:eastAsia="Times New Roman"/>
            <w:color w:val="0000FF"/>
            <w:szCs w:val="24"/>
            <w:u w:val="single"/>
            <w:lang w:val="en-CA" w:eastAsia="de-DE"/>
          </w:rPr>
          <w:t>JVET-L0370</w:t>
        </w:r>
      </w:hyperlink>
      <w:r w:rsidR="00467399" w:rsidRPr="00F23A45">
        <w:rPr>
          <w:rFonts w:eastAsia="Times New Roman"/>
          <w:szCs w:val="24"/>
          <w:lang w:val="en-CA" w:eastAsia="de-DE"/>
        </w:rPr>
        <w:t xml:space="preserve"> CE4: Symmetrical MVD mode (Test 4.5.1) [H. Chen, H. Yang, J. Chen (Huawei)]</w:t>
      </w:r>
    </w:p>
    <w:p w:rsidR="00467399" w:rsidRPr="00F23A45" w:rsidRDefault="00467399" w:rsidP="00315FD4">
      <w:pPr>
        <w:rPr>
          <w:lang w:eastAsia="de-DE"/>
        </w:rPr>
      </w:pPr>
    </w:p>
    <w:p w:rsidR="00166D13" w:rsidRPr="00F23A45" w:rsidRDefault="00666585" w:rsidP="00166D13">
      <w:pPr>
        <w:pStyle w:val="Heading9"/>
        <w:rPr>
          <w:rFonts w:eastAsia="Times New Roman"/>
          <w:szCs w:val="24"/>
          <w:lang w:val="en-CA" w:eastAsia="de-DE"/>
        </w:rPr>
      </w:pPr>
      <w:hyperlink r:id="rId163" w:history="1">
        <w:r w:rsidR="00166D13" w:rsidRPr="00F23A45">
          <w:rPr>
            <w:rFonts w:eastAsia="Times New Roman"/>
            <w:color w:val="0000FF"/>
            <w:szCs w:val="24"/>
            <w:u w:val="single"/>
            <w:lang w:val="en-CA" w:eastAsia="de-DE"/>
          </w:rPr>
          <w:t>JVET-L0554</w:t>
        </w:r>
      </w:hyperlink>
      <w:r w:rsidR="00166D13" w:rsidRPr="00F23A45">
        <w:rPr>
          <w:rFonts w:eastAsia="Times New Roman"/>
          <w:szCs w:val="24"/>
          <w:lang w:val="en-CA" w:eastAsia="de-DE"/>
        </w:rPr>
        <w:t xml:space="preserve"> Crosscheck of JVET-L0370 [S. </w:t>
      </w:r>
      <w:proofErr w:type="spellStart"/>
      <w:r w:rsidR="00166D13" w:rsidRPr="00F23A45">
        <w:rPr>
          <w:rFonts w:eastAsia="Times New Roman"/>
          <w:szCs w:val="24"/>
          <w:lang w:val="en-CA" w:eastAsia="de-DE"/>
        </w:rPr>
        <w:t>Jeong</w:t>
      </w:r>
      <w:proofErr w:type="spellEnd"/>
      <w:r w:rsidR="00166D13" w:rsidRPr="00F23A45">
        <w:rPr>
          <w:rFonts w:eastAsia="Times New Roman"/>
          <w:szCs w:val="24"/>
          <w:lang w:val="en-CA" w:eastAsia="de-DE"/>
        </w:rPr>
        <w:t xml:space="preserve"> (Samsung)] [late]</w:t>
      </w:r>
    </w:p>
    <w:p w:rsidR="00166D13" w:rsidRPr="00F23A45" w:rsidRDefault="00166D13" w:rsidP="00315FD4">
      <w:pPr>
        <w:rPr>
          <w:lang w:eastAsia="de-DE"/>
        </w:rPr>
      </w:pPr>
    </w:p>
    <w:p w:rsidR="00467399" w:rsidRPr="00F23A45" w:rsidRDefault="00666585" w:rsidP="00675440">
      <w:pPr>
        <w:pStyle w:val="Heading9"/>
        <w:rPr>
          <w:rFonts w:eastAsia="Times New Roman"/>
          <w:szCs w:val="24"/>
          <w:lang w:val="en-CA" w:eastAsia="de-DE"/>
        </w:rPr>
      </w:pPr>
      <w:hyperlink r:id="rId164" w:history="1">
        <w:r w:rsidR="00467399" w:rsidRPr="00F23A45">
          <w:rPr>
            <w:rFonts w:eastAsia="Times New Roman"/>
            <w:color w:val="0000FF"/>
            <w:szCs w:val="24"/>
            <w:u w:val="single"/>
            <w:lang w:val="en-CA" w:eastAsia="de-DE"/>
          </w:rPr>
          <w:t>JVET-L0376</w:t>
        </w:r>
      </w:hyperlink>
      <w:r w:rsidR="00467399" w:rsidRPr="00F23A45">
        <w:rPr>
          <w:rFonts w:eastAsia="Times New Roman"/>
          <w:szCs w:val="24"/>
          <w:lang w:val="en-CA" w:eastAsia="de-DE"/>
        </w:rPr>
        <w:t xml:space="preserve"> Crosscheck for CE4.1.6 and CE4.1.13 [J. An (Alibaba)]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65" w:history="1">
        <w:r w:rsidR="00467399" w:rsidRPr="00F23A45">
          <w:rPr>
            <w:rFonts w:eastAsia="Times New Roman"/>
            <w:color w:val="0000FF"/>
            <w:szCs w:val="24"/>
            <w:u w:val="single"/>
            <w:lang w:val="en-CA" w:eastAsia="de-DE"/>
          </w:rPr>
          <w:t>JVET-L0399</w:t>
        </w:r>
      </w:hyperlink>
      <w:r w:rsidR="00467399" w:rsidRPr="00F23A45">
        <w:rPr>
          <w:rFonts w:eastAsia="Times New Roman"/>
          <w:szCs w:val="24"/>
          <w:lang w:val="en-CA" w:eastAsia="de-DE"/>
        </w:rPr>
        <w:t xml:space="preserve"> CE4.4.6: Improvement on Merge/Skip mode [Y. Han, W.-J. Chien, H. Huang, M. Karczewicz (Qualcomm)]</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66" w:history="1">
        <w:r w:rsidR="00467399" w:rsidRPr="00F23A45">
          <w:rPr>
            <w:rFonts w:eastAsia="Times New Roman"/>
            <w:color w:val="0000FF"/>
            <w:szCs w:val="24"/>
            <w:u w:val="single"/>
            <w:lang w:val="en-CA" w:eastAsia="de-DE"/>
          </w:rPr>
          <w:t>JVET-L0413</w:t>
        </w:r>
      </w:hyperlink>
      <w:r w:rsidR="00467399" w:rsidRPr="00F23A45">
        <w:rPr>
          <w:rFonts w:eastAsia="Times New Roman"/>
          <w:szCs w:val="24"/>
          <w:lang w:val="en-CA" w:eastAsia="de-DE"/>
        </w:rPr>
        <w:t xml:space="preserve"> CE4-3.3: </w:t>
      </w:r>
      <w:proofErr w:type="spellStart"/>
      <w:r w:rsidR="00467399" w:rsidRPr="00F23A45">
        <w:rPr>
          <w:rFonts w:eastAsia="Times New Roman"/>
          <w:szCs w:val="24"/>
          <w:lang w:val="en-CA" w:eastAsia="de-DE"/>
        </w:rPr>
        <w:t>MVPlanar</w:t>
      </w:r>
      <w:proofErr w:type="spellEnd"/>
      <w:r w:rsidR="00467399" w:rsidRPr="00F23A45">
        <w:rPr>
          <w:rFonts w:eastAsia="Times New Roman"/>
          <w:szCs w:val="24"/>
          <w:lang w:val="en-CA" w:eastAsia="de-DE"/>
        </w:rPr>
        <w:t xml:space="preserve"> prediction [S. Iwamura, S. </w:t>
      </w:r>
      <w:proofErr w:type="spellStart"/>
      <w:r w:rsidR="00467399" w:rsidRPr="00F23A45">
        <w:rPr>
          <w:rFonts w:eastAsia="Times New Roman"/>
          <w:szCs w:val="24"/>
          <w:lang w:val="en-CA" w:eastAsia="de-DE"/>
        </w:rPr>
        <w:t>Nemoto</w:t>
      </w:r>
      <w:proofErr w:type="spellEnd"/>
      <w:r w:rsidR="00467399" w:rsidRPr="00F23A45">
        <w:rPr>
          <w:rFonts w:eastAsia="Times New Roman"/>
          <w:szCs w:val="24"/>
          <w:lang w:val="en-CA" w:eastAsia="de-DE"/>
        </w:rPr>
        <w:t>, A. Ichigaya (NHK)]</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67" w:history="1">
        <w:r w:rsidR="00467399" w:rsidRPr="00F23A45">
          <w:rPr>
            <w:rFonts w:eastAsia="Times New Roman"/>
            <w:color w:val="0000FF"/>
            <w:szCs w:val="24"/>
            <w:u w:val="single"/>
            <w:lang w:val="en-CA" w:eastAsia="de-DE"/>
          </w:rPr>
          <w:t>JVET-L0430</w:t>
        </w:r>
      </w:hyperlink>
      <w:r w:rsidR="00467399" w:rsidRPr="00F23A45">
        <w:rPr>
          <w:rFonts w:eastAsia="Times New Roman"/>
          <w:szCs w:val="24"/>
          <w:lang w:val="en-CA" w:eastAsia="de-DE"/>
        </w:rPr>
        <w:t xml:space="preserve"> CE4: Merge mode modification (Test 4.4.5) [T. </w:t>
      </w:r>
      <w:proofErr w:type="spellStart"/>
      <w:r w:rsidR="00467399" w:rsidRPr="00F23A45">
        <w:rPr>
          <w:rFonts w:eastAsia="Times New Roman"/>
          <w:szCs w:val="24"/>
          <w:lang w:val="en-CA" w:eastAsia="de-DE"/>
        </w:rPr>
        <w:t>Solovyev</w:t>
      </w:r>
      <w:proofErr w:type="spellEnd"/>
      <w:r w:rsidR="00467399" w:rsidRPr="00F23A45">
        <w:rPr>
          <w:rFonts w:eastAsia="Times New Roman"/>
          <w:szCs w:val="24"/>
          <w:lang w:val="en-CA" w:eastAsia="de-DE"/>
        </w:rPr>
        <w:t xml:space="preserve">, J. Chen, S. </w:t>
      </w:r>
      <w:proofErr w:type="spellStart"/>
      <w:r w:rsidR="00467399" w:rsidRPr="00F23A45">
        <w:rPr>
          <w:rFonts w:eastAsia="Times New Roman"/>
          <w:szCs w:val="24"/>
          <w:lang w:val="en-CA" w:eastAsia="de-DE"/>
        </w:rPr>
        <w:t>Ikonin</w:t>
      </w:r>
      <w:proofErr w:type="spellEnd"/>
      <w:r w:rsidR="00467399" w:rsidRPr="00F23A45">
        <w:rPr>
          <w:rFonts w:eastAsia="Times New Roman"/>
          <w:szCs w:val="24"/>
          <w:lang w:val="en-CA" w:eastAsia="de-DE"/>
        </w:rPr>
        <w:t xml:space="preserve"> (Huawei)]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68" w:history="1">
        <w:r w:rsidR="00467399" w:rsidRPr="00F23A45">
          <w:rPr>
            <w:rFonts w:eastAsia="Times New Roman"/>
            <w:color w:val="0000FF"/>
            <w:szCs w:val="24"/>
            <w:u w:val="single"/>
            <w:lang w:val="en-CA" w:eastAsia="de-DE"/>
          </w:rPr>
          <w:t>JVET-L0507</w:t>
        </w:r>
      </w:hyperlink>
      <w:r w:rsidR="00467399" w:rsidRPr="00F23A45">
        <w:rPr>
          <w:rFonts w:eastAsia="Times New Roman"/>
          <w:szCs w:val="24"/>
          <w:lang w:val="en-CA" w:eastAsia="de-DE"/>
        </w:rPr>
        <w:t xml:space="preserve"> Crosscheck of CE4.4.11 [J. An (Alibaba)] [late] [miss]</w:t>
      </w:r>
    </w:p>
    <w:p w:rsidR="00467399" w:rsidRPr="00F23A45" w:rsidRDefault="00467399" w:rsidP="00315FD4">
      <w:pPr>
        <w:rPr>
          <w:lang w:eastAsia="de-DE"/>
        </w:rPr>
      </w:pPr>
    </w:p>
    <w:p w:rsidR="00467399" w:rsidRPr="00F23A45" w:rsidRDefault="00666585" w:rsidP="00675440">
      <w:pPr>
        <w:pStyle w:val="Heading9"/>
        <w:rPr>
          <w:rFonts w:eastAsia="Times New Roman"/>
          <w:szCs w:val="24"/>
          <w:lang w:val="en-CA" w:eastAsia="de-DE"/>
        </w:rPr>
      </w:pPr>
      <w:hyperlink r:id="rId169" w:history="1">
        <w:r w:rsidR="00467399" w:rsidRPr="00F23A45">
          <w:rPr>
            <w:rFonts w:eastAsia="Times New Roman"/>
            <w:color w:val="0000FF"/>
            <w:szCs w:val="24"/>
            <w:u w:val="single"/>
            <w:lang w:val="en-CA" w:eastAsia="de-DE"/>
          </w:rPr>
          <w:t>JVET-L0514</w:t>
        </w:r>
      </w:hyperlink>
      <w:r w:rsidR="00467399" w:rsidRPr="00F23A45">
        <w:rPr>
          <w:rFonts w:eastAsia="Times New Roman"/>
          <w:szCs w:val="24"/>
          <w:lang w:val="en-CA" w:eastAsia="de-DE"/>
        </w:rPr>
        <w:t xml:space="preserve"> Cross check of CE4.4.12: "Pairwise average candidates"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xml:space="preserve"> (Technicolor)] [late]</w:t>
      </w:r>
    </w:p>
    <w:p w:rsidR="00467399" w:rsidRPr="00F23A45" w:rsidRDefault="00467399" w:rsidP="00315FD4">
      <w:pPr>
        <w:rPr>
          <w:lang w:eastAsia="de-DE"/>
        </w:rPr>
      </w:pPr>
    </w:p>
    <w:p w:rsidR="00DD7F30" w:rsidRPr="00F23A45" w:rsidRDefault="00666585" w:rsidP="00DD7F30">
      <w:pPr>
        <w:pStyle w:val="Heading9"/>
        <w:rPr>
          <w:rFonts w:eastAsia="Times New Roman"/>
          <w:szCs w:val="24"/>
          <w:lang w:val="en-CA" w:eastAsia="de-DE"/>
        </w:rPr>
      </w:pPr>
      <w:hyperlink r:id="rId170" w:history="1">
        <w:r w:rsidR="00DD7F30" w:rsidRPr="00F23A45">
          <w:rPr>
            <w:rFonts w:eastAsia="Times New Roman"/>
            <w:color w:val="0000FF"/>
            <w:szCs w:val="24"/>
            <w:u w:val="single"/>
            <w:lang w:val="en-CA" w:eastAsia="de-DE"/>
          </w:rPr>
          <w:t>JVET-L0581</w:t>
        </w:r>
      </w:hyperlink>
      <w:r w:rsidR="00DD7F30" w:rsidRPr="00F23A45">
        <w:rPr>
          <w:rFonts w:eastAsia="Times New Roman"/>
          <w:szCs w:val="24"/>
          <w:lang w:val="en-CA" w:eastAsia="de-DE"/>
        </w:rPr>
        <w:t xml:space="preserve"> Crosscheck of CE4.1.14 on bypass coding of 4/6 parameter indication flag [H. Huang, Y. Zhang (Qualcomm) [late]</w:t>
      </w:r>
    </w:p>
    <w:p w:rsidR="00DD7F30" w:rsidRDefault="00DD7F30" w:rsidP="003C6EE3">
      <w:pPr>
        <w:rPr>
          <w:lang w:eastAsia="de-DE"/>
        </w:rPr>
      </w:pPr>
    </w:p>
    <w:p w:rsidR="003C6EE3" w:rsidRDefault="003C6EE3" w:rsidP="004755E6">
      <w:pPr>
        <w:rPr>
          <w:lang w:eastAsia="de-DE"/>
        </w:rPr>
      </w:pPr>
    </w:p>
    <w:p w:rsidR="003C6EE3" w:rsidRPr="00AC7E17" w:rsidRDefault="00666585" w:rsidP="003C6EE3">
      <w:pPr>
        <w:pStyle w:val="Heading9"/>
        <w:rPr>
          <w:rFonts w:eastAsia="Times New Roman"/>
          <w:szCs w:val="24"/>
          <w:lang w:eastAsia="de-DE"/>
        </w:rPr>
      </w:pPr>
      <w:hyperlink r:id="rId171" w:history="1">
        <w:r w:rsidR="003C6EE3" w:rsidRPr="00AC7E17">
          <w:rPr>
            <w:rFonts w:eastAsia="Times New Roman"/>
            <w:color w:val="0000FF"/>
            <w:szCs w:val="24"/>
            <w:u w:val="single"/>
            <w:lang w:val="en-CA" w:eastAsia="de-DE"/>
          </w:rPr>
          <w:t>JVET-L0590</w:t>
        </w:r>
      </w:hyperlink>
      <w:r w:rsidR="003C6EE3" w:rsidRPr="00AC7E17">
        <w:rPr>
          <w:rFonts w:eastAsia="Times New Roman"/>
          <w:szCs w:val="24"/>
          <w:lang w:val="en-CA" w:eastAsia="de-DE"/>
        </w:rPr>
        <w:t xml:space="preserve"> Crosscheck of CE4.4.12 combined with CE4.4.</w:t>
      </w:r>
      <w:proofErr w:type="gramStart"/>
      <w:r w:rsidR="003C6EE3" w:rsidRPr="00AC7E17">
        <w:rPr>
          <w:rFonts w:eastAsia="Times New Roman"/>
          <w:szCs w:val="24"/>
          <w:lang w:val="en-CA" w:eastAsia="de-DE"/>
        </w:rPr>
        <w:t>7.a</w:t>
      </w:r>
      <w:proofErr w:type="gramEnd"/>
      <w:r w:rsidR="003C6EE3" w:rsidRPr="00AC7E17">
        <w:rPr>
          <w:rFonts w:eastAsia="Times New Roman"/>
          <w:szCs w:val="24"/>
          <w:lang w:val="en-CA" w:eastAsia="de-DE"/>
        </w:rPr>
        <w:t xml:space="preserve"> [J. An (Alibaba)] [late]</w:t>
      </w:r>
    </w:p>
    <w:p w:rsidR="003C6EE3" w:rsidRPr="00F23A45" w:rsidRDefault="003C6EE3" w:rsidP="003C6EE3">
      <w:pPr>
        <w:rPr>
          <w:lang w:eastAsia="de-DE"/>
        </w:rPr>
      </w:pPr>
    </w:p>
    <w:p w:rsidR="002863F0" w:rsidRPr="00F23A45" w:rsidRDefault="002863F0" w:rsidP="00422C11">
      <w:pPr>
        <w:pStyle w:val="Heading2"/>
        <w:ind w:left="576"/>
        <w:rPr>
          <w:lang w:val="en-CA"/>
        </w:rPr>
      </w:pPr>
      <w:bookmarkStart w:id="4725" w:name="_Ref518893095"/>
      <w:r w:rsidRPr="00F23A45">
        <w:rPr>
          <w:lang w:val="en-CA"/>
        </w:rPr>
        <w:t xml:space="preserve">CE5: </w:t>
      </w:r>
      <w:r w:rsidR="00E242F1" w:rsidRPr="00F23A45">
        <w:rPr>
          <w:lang w:val="en-CA"/>
        </w:rPr>
        <w:t xml:space="preserve">Arithmetic coding engine </w:t>
      </w:r>
      <w:r w:rsidRPr="00F23A45">
        <w:rPr>
          <w:lang w:val="en-CA"/>
        </w:rPr>
        <w:t>(</w:t>
      </w:r>
      <w:r w:rsidR="003C6EE3">
        <w:rPr>
          <w:lang w:val="en-CA"/>
        </w:rPr>
        <w:t>11</w:t>
      </w:r>
      <w:r w:rsidRPr="00F23A45">
        <w:rPr>
          <w:lang w:val="en-CA"/>
        </w:rPr>
        <w:t>)</w:t>
      </w:r>
      <w:bookmarkEnd w:id="4725"/>
    </w:p>
    <w:p w:rsidR="003B7F45" w:rsidRPr="00F23A45" w:rsidRDefault="003B7F45" w:rsidP="003B7F45">
      <w:pPr>
        <w:pStyle w:val="BodyText"/>
      </w:pPr>
      <w:r w:rsidRPr="00F23A45">
        <w:t xml:space="preserve">Contributions in this category were discussed </w:t>
      </w:r>
      <w:ins w:id="4726" w:author="Gary Sullivan" w:date="2018-10-05T08:32:00Z">
        <w:r w:rsidR="009C183B" w:rsidRPr="009C183B">
          <w:t>Friday 5 Oct 0900–1050 (chaired by JRO</w:t>
        </w:r>
      </w:ins>
      <w:del w:id="4727" w:author="Gary Sullivan" w:date="2018-10-05T08:32:00Z">
        <w:r w:rsidRPr="00F23A45" w:rsidDel="009C183B">
          <w:delText>XXday XX Oct XXXX–XXXX (chaired by XXX</w:delText>
        </w:r>
      </w:del>
      <w:r w:rsidRPr="00F23A45">
        <w:t>).</w:t>
      </w:r>
    </w:p>
    <w:p w:rsidR="009D4FC6" w:rsidRPr="00F23A45" w:rsidRDefault="00666585" w:rsidP="00675440">
      <w:pPr>
        <w:pStyle w:val="Heading9"/>
        <w:rPr>
          <w:rFonts w:eastAsia="Times New Roman"/>
          <w:sz w:val="20"/>
          <w:lang w:val="en-CA" w:eastAsia="de-DE"/>
        </w:rPr>
      </w:pPr>
      <w:hyperlink r:id="rId172" w:history="1">
        <w:r w:rsidR="009D4FC6" w:rsidRPr="00F23A45">
          <w:rPr>
            <w:rFonts w:eastAsia="Times New Roman"/>
            <w:color w:val="0000FF"/>
            <w:szCs w:val="24"/>
            <w:u w:val="single"/>
            <w:lang w:val="en-CA" w:eastAsia="de-DE"/>
          </w:rPr>
          <w:t>JVET-L0025</w:t>
        </w:r>
      </w:hyperlink>
      <w:r w:rsidR="009D4FC6" w:rsidRPr="00F23A45">
        <w:rPr>
          <w:rFonts w:eastAsia="Times New Roman"/>
          <w:szCs w:val="24"/>
          <w:lang w:val="en-CA" w:eastAsia="de-DE"/>
        </w:rPr>
        <w:t xml:space="preserve"> CE5: Summary report on the Arithmetic Coding Engin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A. Said]</w:t>
      </w:r>
    </w:p>
    <w:p w:rsidR="009C183B" w:rsidRPr="009C183B" w:rsidRDefault="009C183B" w:rsidP="009C183B">
      <w:pPr>
        <w:rPr>
          <w:ins w:id="4728" w:author="Gary Sullivan" w:date="2018-10-05T08:33:00Z"/>
        </w:rPr>
      </w:pPr>
      <w:ins w:id="4729" w:author="Gary Sullivan" w:date="2018-10-05T08:33:00Z">
        <w:r w:rsidRPr="009C183B">
          <w:t>This is the summary report of Core Experiment 5 (CE5) on the Arithmetic Coding Engine. Twelve experiments have been conducted. Seven experiments in Subtest 1 (experiments CE5.1.1 – 5.1.7)</w:t>
        </w:r>
        <w:r w:rsidRPr="009C183B">
          <w:rPr>
            <w:szCs w:val="22"/>
          </w:rPr>
          <w:t xml:space="preserve"> addresses modifications to the probability estimation only</w:t>
        </w:r>
        <w:r w:rsidRPr="009C183B">
          <w:t>. Four experiments in Subtest 2 (experiments CE5.2.1 – 5.2.4)</w:t>
        </w:r>
        <w:r w:rsidRPr="009C183B">
          <w:rPr>
            <w:szCs w:val="22"/>
          </w:rPr>
          <w:t xml:space="preserve"> addresses modifications to the coding interval subdivision only</w:t>
        </w:r>
        <w:r w:rsidRPr="009C183B">
          <w:t>. One experiment in Subtest 3 (experiment 5.3.1)</w:t>
        </w:r>
        <w:r w:rsidRPr="009C183B">
          <w:rPr>
            <w:szCs w:val="22"/>
          </w:rPr>
          <w:t xml:space="preserve"> addresses the combination of Subtest 1 with changes to the coding interval subdivision</w:t>
        </w:r>
        <w:r w:rsidRPr="009C183B">
          <w:t>. Probability estimators that employ custom window sizes achieve a coding gain relative to the CEM 1 (CEM</w:t>
        </w:r>
        <w:proofErr w:type="gramStart"/>
        <w:r w:rsidRPr="009C183B">
          <w:t>=”CABAC</w:t>
        </w:r>
        <w:proofErr w:type="gramEnd"/>
        <w:r w:rsidRPr="009C183B">
          <w:t xml:space="preserve"> engine mode”) reference configuration as specified in the CE5 description. However, it is unclear to what extent these effects are caused by suboptimal context model initialization values as discussed in JVET-L0552. Furthermore, the results show that a final </w:t>
        </w:r>
        <w:proofErr w:type="spellStart"/>
        <w:r w:rsidRPr="009C183B">
          <w:t>rLPS</w:t>
        </w:r>
        <w:proofErr w:type="spellEnd"/>
        <w:r w:rsidRPr="009C183B">
          <w:t xml:space="preserve"> design that has a maximum size equal to or less than 2048 bit is </w:t>
        </w:r>
        <w:proofErr w:type="gramStart"/>
        <w:r w:rsidRPr="009C183B">
          <w:t>sufficient</w:t>
        </w:r>
        <w:proofErr w:type="gramEnd"/>
        <w:r w:rsidRPr="009C183B">
          <w:t xml:space="preserve"> to achieve the compression efficiency.</w:t>
        </w:r>
      </w:ins>
    </w:p>
    <w:p w:rsidR="009C183B" w:rsidRPr="009C183B" w:rsidRDefault="009C183B" w:rsidP="009C183B">
      <w:pPr>
        <w:rPr>
          <w:ins w:id="4730" w:author="Gary Sullivan" w:date="2018-10-05T08:33:00Z"/>
        </w:rPr>
      </w:pPr>
      <w:ins w:id="4731" w:author="Gary Sullivan" w:date="2018-10-05T08:33:00Z">
        <w:r w:rsidRPr="009C183B">
          <w:t>The following table lists all tests that were performed in this CE and gives a summary of the tool by describing the differences to the CEM1 software (JVET-K1025).</w:t>
        </w:r>
      </w:ins>
    </w:p>
    <w:p w:rsidR="009C183B" w:rsidRPr="009C183B" w:rsidRDefault="009C183B" w:rsidP="009C183B">
      <w:pPr>
        <w:rPr>
          <w:ins w:id="4732" w:author="Gary Sullivan" w:date="2018-10-05T08:33:00Z"/>
        </w:rPr>
      </w:pPr>
      <w:ins w:id="4733" w:author="Gary Sullivan" w:date="2018-10-05T08:33:00Z">
        <w:r w:rsidRPr="009C183B">
          <w:t>Note on the naming convention of CE tests: ‘CE5.x.</w:t>
        </w:r>
        <w:proofErr w:type="gramStart"/>
        <w:r w:rsidRPr="009C183B">
          <w:t>y.z</w:t>
        </w:r>
        <w:proofErr w:type="gramEnd"/>
        <w:r w:rsidRPr="009C183B">
          <w:t>’ means ‘CE5.x.y’ as specified in the CE5 description with configuration ‘z’ according to the following tables.</w:t>
        </w:r>
      </w:ins>
    </w:p>
    <w:p w:rsidR="009C183B" w:rsidRPr="009C183B" w:rsidRDefault="009C183B" w:rsidP="009C183B">
      <w:pPr>
        <w:rPr>
          <w:ins w:id="4734" w:author="Gary Sullivan" w:date="2018-10-05T08:33:00Z"/>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177776">
        <w:trPr>
          <w:cantSplit/>
          <w:trHeight w:val="555"/>
          <w:ins w:id="4735" w:author="Gary Sullivan" w:date="2018-10-05T08:33:00Z"/>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ins w:id="4736" w:author="Gary Sullivan" w:date="2018-10-05T08:33:00Z"/>
                <w:b/>
                <w:sz w:val="20"/>
              </w:rPr>
            </w:pPr>
            <w:ins w:id="4737" w:author="Gary Sullivan" w:date="2018-10-05T08:33:00Z">
              <w:r w:rsidRPr="009C183B">
                <w:rPr>
                  <w:b/>
                  <w:sz w:val="24"/>
                </w:rPr>
                <w:t>CE5.1 – Probability estimation</w:t>
              </w:r>
            </w:ins>
          </w:p>
        </w:tc>
      </w:tr>
      <w:tr w:rsidR="009C183B" w:rsidRPr="009C183B" w:rsidTr="00177776">
        <w:trPr>
          <w:cantSplit/>
          <w:trHeight w:val="235"/>
          <w:ins w:id="4738" w:author="Gary Sullivan" w:date="2018-10-05T08:33:00Z"/>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ins w:id="4739" w:author="Gary Sullivan" w:date="2018-10-05T08:33:00Z"/>
                <w:b/>
                <w:sz w:val="20"/>
              </w:rPr>
            </w:pPr>
            <w:ins w:id="4740" w:author="Gary Sullivan" w:date="2018-10-05T08:33:00Z">
              <w:r w:rsidRPr="009C183B">
                <w:rPr>
                  <w:b/>
                  <w:sz w:val="20"/>
                </w:rPr>
                <w:t>CE #</w:t>
              </w:r>
            </w:ins>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ins w:id="4741" w:author="Gary Sullivan" w:date="2018-10-05T08:33:00Z"/>
                <w:b/>
                <w:sz w:val="20"/>
              </w:rPr>
            </w:pPr>
            <w:ins w:id="4742" w:author="Gary Sullivan" w:date="2018-10-05T08:33:00Z">
              <w:r w:rsidRPr="009C183B">
                <w:rPr>
                  <w:b/>
                  <w:sz w:val="20"/>
                </w:rPr>
                <w:t>Proponent</w:t>
              </w:r>
            </w:ins>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ins w:id="4743" w:author="Gary Sullivan" w:date="2018-10-05T08:33:00Z"/>
                <w:b/>
                <w:sz w:val="20"/>
              </w:rPr>
            </w:pPr>
            <w:ins w:id="4744" w:author="Gary Sullivan" w:date="2018-10-05T08:33:00Z">
              <w:r w:rsidRPr="009C183B">
                <w:rPr>
                  <w:b/>
                  <w:sz w:val="20"/>
                </w:rPr>
                <w:t>Related Docs.</w:t>
              </w:r>
            </w:ins>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ins w:id="4745" w:author="Gary Sullivan" w:date="2018-10-05T08:33:00Z"/>
                <w:b/>
                <w:sz w:val="20"/>
              </w:rPr>
            </w:pPr>
            <w:ins w:id="4746" w:author="Gary Sullivan" w:date="2018-10-05T08:33:00Z">
              <w:r w:rsidRPr="009C183B">
                <w:rPr>
                  <w:b/>
                  <w:sz w:val="20"/>
                </w:rPr>
                <w:t>Summary of the tool (differences to CEM1)</w:t>
              </w:r>
            </w:ins>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ins w:id="4747" w:author="Gary Sullivan" w:date="2018-10-05T08:33:00Z"/>
                <w:b/>
                <w:sz w:val="20"/>
              </w:rPr>
            </w:pPr>
            <w:ins w:id="4748" w:author="Gary Sullivan" w:date="2018-10-05T08:33:00Z">
              <w:r w:rsidRPr="009C183B">
                <w:rPr>
                  <w:b/>
                  <w:sz w:val="20"/>
                </w:rPr>
                <w:t>Crosscheckers</w:t>
              </w:r>
            </w:ins>
          </w:p>
        </w:tc>
      </w:tr>
      <w:tr w:rsidR="009C183B" w:rsidRPr="009C183B" w:rsidTr="00177776">
        <w:trPr>
          <w:cantSplit/>
          <w:trHeight w:val="560"/>
          <w:ins w:id="4749" w:author="Gary Sullivan" w:date="2018-10-05T08:33:00Z"/>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ins w:id="4750" w:author="Gary Sullivan" w:date="2018-10-05T08:33:00Z"/>
                <w:sz w:val="20"/>
              </w:rPr>
            </w:pPr>
            <w:ins w:id="4751" w:author="Gary Sullivan" w:date="2018-10-05T08:33:00Z">
              <w:r w:rsidRPr="009C183B">
                <w:rPr>
                  <w:sz w:val="20"/>
                </w:rPr>
                <w:t>5.1.1</w:t>
              </w:r>
            </w:ins>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752" w:author="Gary Sullivan" w:date="2018-10-05T08:33:00Z"/>
                <w:sz w:val="20"/>
              </w:rPr>
            </w:pPr>
            <w:ins w:id="4753" w:author="Gary Sullivan" w:date="2018-10-05T08:33:00Z">
              <w:r w:rsidRPr="009C183B">
                <w:rPr>
                  <w:sz w:val="20"/>
                </w:rPr>
                <w:t>Sharp Labs</w:t>
              </w:r>
            </w:ins>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754" w:author="Gary Sullivan" w:date="2018-10-05T08:33:00Z"/>
                <w:color w:val="000000"/>
                <w:sz w:val="20"/>
              </w:rPr>
            </w:pPr>
            <w:ins w:id="4755" w:author="Gary Sullivan" w:date="2018-10-05T08:33:00Z">
              <w:r w:rsidRPr="009C183B">
                <w:rPr>
                  <w:color w:val="000000"/>
                  <w:sz w:val="20"/>
                </w:rPr>
                <w:t>JVET-L0335</w:t>
              </w:r>
            </w:ins>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756" w:author="Gary Sullivan" w:date="2018-10-05T08:33:00Z"/>
                <w:sz w:val="20"/>
              </w:rPr>
            </w:pPr>
            <w:ins w:id="4757" w:author="Gary Sullivan" w:date="2018-10-05T08:33:00Z">
              <w:r w:rsidRPr="009C183B">
                <w:rPr>
                  <w:sz w:val="20"/>
                </w:rPr>
                <w:t xml:space="preserve">Modifies the constant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oMath>
              <w:r w:rsidRPr="009C183B">
                <w:rPr>
                  <w:sz w:val="20"/>
                </w:rPr>
                <w:t xml:space="preserve"> to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r>
                  <w:rPr>
                    <w:rFonts w:ascii="Cambria Math" w:hAnsi="Cambria Math"/>
                    <w:sz w:val="20"/>
                  </w:rPr>
                  <m:t>-1</m:t>
                </m:r>
              </m:oMath>
              <w:r w:rsidRPr="009C183B">
                <w:rPr>
                  <w:sz w:val="20"/>
                </w:rPr>
                <w:t xml:space="preserve"> (e.g., 32768 to 32767) in the probability estimate update function.</w:t>
              </w:r>
            </w:ins>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ins w:id="4758" w:author="Gary Sullivan" w:date="2018-10-05T08:33:00Z"/>
                <w:sz w:val="20"/>
              </w:rPr>
            </w:pPr>
            <w:ins w:id="4759" w:author="Gary Sullivan" w:date="2018-10-05T08:33:00Z">
              <w:r w:rsidRPr="009C183B">
                <w:rPr>
                  <w:sz w:val="20"/>
                </w:rPr>
                <w:t>Qualcomm</w:t>
              </w:r>
            </w:ins>
          </w:p>
        </w:tc>
      </w:tr>
      <w:tr w:rsidR="009C183B" w:rsidRPr="009C183B" w:rsidTr="00177776">
        <w:trPr>
          <w:cantSplit/>
          <w:trHeight w:val="246"/>
          <w:ins w:id="4760" w:author="Gary Sullivan" w:date="2018-10-05T08:33:00Z"/>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ins w:id="4761" w:author="Gary Sullivan" w:date="2018-10-05T08:33:00Z"/>
                <w:sz w:val="20"/>
              </w:rPr>
            </w:pPr>
            <w:ins w:id="4762" w:author="Gary Sullivan" w:date="2018-10-05T08:33:00Z">
              <w:r w:rsidRPr="009C183B">
                <w:rPr>
                  <w:sz w:val="20"/>
                </w:rPr>
                <w:t>5.1.2</w:t>
              </w:r>
            </w:ins>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763" w:author="Gary Sullivan" w:date="2018-10-05T08:33:00Z"/>
                <w:sz w:val="20"/>
                <w:lang w:eastAsia="zh-CN"/>
              </w:rPr>
            </w:pPr>
            <w:ins w:id="4764" w:author="Gary Sullivan" w:date="2018-10-05T08:33:00Z">
              <w:r w:rsidRPr="009C183B">
                <w:rPr>
                  <w:sz w:val="20"/>
                  <w:lang w:eastAsia="zh-CN"/>
                </w:rPr>
                <w:t>Samsung</w:t>
              </w:r>
            </w:ins>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765" w:author="Gary Sullivan" w:date="2018-10-05T08:33:00Z"/>
                <w:sz w:val="20"/>
                <w:lang w:eastAsia="zh-CN"/>
              </w:rPr>
            </w:pPr>
            <w:ins w:id="4766" w:author="Gary Sullivan" w:date="2018-10-05T08:33:00Z">
              <w:r w:rsidRPr="009C183B">
                <w:rPr>
                  <w:color w:val="000000"/>
                  <w:sz w:val="20"/>
                </w:rPr>
                <w:t>JVET-L0057</w:t>
              </w:r>
            </w:ins>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767" w:author="Gary Sullivan" w:date="2018-10-05T08:33:00Z"/>
                <w:sz w:val="20"/>
              </w:rPr>
            </w:pPr>
            <w:ins w:id="4768" w:author="Gary Sullivan" w:date="2018-10-05T08:33:00Z">
              <w:r w:rsidRPr="009C183B">
                <w:rPr>
                  <w:sz w:val="20"/>
                </w:rPr>
                <w:t>Only the short window size model is updated for the first 31 bins of a context model. (Faster convergence in the beginning)</w:t>
              </w:r>
            </w:ins>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ins w:id="4769" w:author="Gary Sullivan" w:date="2018-10-05T08:33:00Z"/>
                <w:sz w:val="20"/>
              </w:rPr>
            </w:pPr>
            <w:ins w:id="4770" w:author="Gary Sullivan" w:date="2018-10-05T08:33:00Z">
              <w:r w:rsidRPr="009C183B">
                <w:rPr>
                  <w:sz w:val="20"/>
                </w:rPr>
                <w:t>HHI</w:t>
              </w:r>
            </w:ins>
          </w:p>
        </w:tc>
      </w:tr>
      <w:tr w:rsidR="009C183B" w:rsidRPr="009C183B" w:rsidTr="00177776">
        <w:trPr>
          <w:cantSplit/>
          <w:trHeight w:val="494"/>
          <w:ins w:id="4771" w:author="Gary Sullivan" w:date="2018-10-05T08:33:00Z"/>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ins w:id="4772" w:author="Gary Sullivan" w:date="2018-10-05T08:33:00Z"/>
                <w:sz w:val="20"/>
              </w:rPr>
            </w:pPr>
            <w:ins w:id="4773" w:author="Gary Sullivan" w:date="2018-10-05T08:33:00Z">
              <w:r w:rsidRPr="009C183B">
                <w:rPr>
                  <w:sz w:val="20"/>
                </w:rPr>
                <w:t>5.1.</w:t>
              </w:r>
              <w:r w:rsidRPr="009C183B">
                <w:rPr>
                  <w:rFonts w:hint="eastAsia"/>
                  <w:sz w:val="20"/>
                  <w:lang w:eastAsia="zh-CN"/>
                </w:rPr>
                <w:t>3</w:t>
              </w:r>
            </w:ins>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774" w:author="Gary Sullivan" w:date="2018-10-05T08:33:00Z"/>
                <w:sz w:val="20"/>
                <w:lang w:eastAsia="zh-CN"/>
              </w:rPr>
            </w:pPr>
            <w:ins w:id="4775" w:author="Gary Sullivan" w:date="2018-10-05T08:33:00Z">
              <w:r w:rsidRPr="009C183B">
                <w:rPr>
                  <w:sz w:val="20"/>
                </w:rPr>
                <w:t>HHI</w:t>
              </w:r>
            </w:ins>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776" w:author="Gary Sullivan" w:date="2018-10-05T08:33:00Z"/>
                <w:sz w:val="20"/>
                <w:lang w:eastAsia="zh-CN"/>
              </w:rPr>
            </w:pPr>
            <w:ins w:id="4777" w:author="Gary Sullivan" w:date="2018-10-05T08:33:00Z">
              <w:r w:rsidRPr="009C183B">
                <w:rPr>
                  <w:color w:val="000000"/>
                  <w:sz w:val="20"/>
                </w:rPr>
                <w:t>JVET-L0461</w:t>
              </w:r>
            </w:ins>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778" w:author="Gary Sullivan" w:date="2018-10-05T08:33:00Z"/>
                <w:sz w:val="20"/>
              </w:rPr>
            </w:pPr>
            <w:ins w:id="4779" w:author="Gary Sullivan" w:date="2018-10-05T08:33:00Z">
              <w:r w:rsidRPr="009C183B">
                <w:rPr>
                  <w:sz w:val="20"/>
                  <w:u w:val="single"/>
                </w:rPr>
                <w:t>Configuration 1:</w:t>
              </w:r>
              <w:r w:rsidRPr="009C183B">
                <w:rPr>
                  <w:sz w:val="20"/>
                </w:rPr>
                <w:t xml:space="preserve"> Counter variable size per context model is reduced from 15 +15 bit to 10 + 14 bit.</w:t>
              </w:r>
            </w:ins>
          </w:p>
          <w:p w:rsidR="009C183B" w:rsidRPr="009C183B" w:rsidRDefault="009C183B" w:rsidP="009C183B">
            <w:pPr>
              <w:spacing w:before="0"/>
              <w:rPr>
                <w:ins w:id="4780" w:author="Gary Sullivan" w:date="2018-10-05T08:33:00Z"/>
                <w:sz w:val="20"/>
              </w:rPr>
            </w:pPr>
          </w:p>
          <w:p w:rsidR="009C183B" w:rsidRPr="009C183B" w:rsidRDefault="009C183B" w:rsidP="009C183B">
            <w:pPr>
              <w:spacing w:before="0"/>
              <w:rPr>
                <w:ins w:id="4781" w:author="Gary Sullivan" w:date="2018-10-05T08:33:00Z"/>
                <w:sz w:val="20"/>
              </w:rPr>
            </w:pPr>
            <w:ins w:id="4782" w:author="Gary Sullivan" w:date="2018-10-05T08:33:00Z">
              <w:r w:rsidRPr="009C183B">
                <w:rPr>
                  <w:sz w:val="20"/>
                  <w:u w:val="single"/>
                </w:rPr>
                <w:t>Configuration 2:</w:t>
              </w:r>
              <w:r w:rsidRPr="009C183B">
                <w:rPr>
                  <w:sz w:val="20"/>
                </w:rPr>
                <w:t xml:space="preserve"> Like configuration 1 but with custom window sizes. One 4 bit constant per context model specifies a pair of custom window sizes.</w:t>
              </w:r>
            </w:ins>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ins w:id="4783" w:author="Gary Sullivan" w:date="2018-10-05T08:33:00Z"/>
                <w:rFonts w:eastAsiaTheme="minorEastAsia"/>
                <w:sz w:val="20"/>
                <w:lang w:eastAsia="ko-KR"/>
              </w:rPr>
            </w:pPr>
            <w:ins w:id="4784" w:author="Gary Sullivan" w:date="2018-10-05T08:33:00Z">
              <w:r w:rsidRPr="009C183B">
                <w:rPr>
                  <w:rFonts w:eastAsiaTheme="minorEastAsia"/>
                  <w:sz w:val="20"/>
                  <w:lang w:eastAsia="ko-KR"/>
                </w:rPr>
                <w:t>Samsung</w:t>
              </w:r>
            </w:ins>
          </w:p>
        </w:tc>
      </w:tr>
      <w:tr w:rsidR="009C183B" w:rsidRPr="009C183B" w:rsidTr="00177776">
        <w:trPr>
          <w:cantSplit/>
          <w:trHeight w:val="494"/>
          <w:ins w:id="4785" w:author="Gary Sullivan" w:date="2018-10-05T08:33:00Z"/>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ins w:id="4786" w:author="Gary Sullivan" w:date="2018-10-05T08:33:00Z"/>
                <w:sz w:val="20"/>
              </w:rPr>
            </w:pPr>
            <w:ins w:id="4787" w:author="Gary Sullivan" w:date="2018-10-05T08:33:00Z">
              <w:r w:rsidRPr="009C183B">
                <w:rPr>
                  <w:sz w:val="20"/>
                </w:rPr>
                <w:t>5.1.4</w:t>
              </w:r>
            </w:ins>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788" w:author="Gary Sullivan" w:date="2018-10-05T08:33:00Z"/>
                <w:sz w:val="20"/>
              </w:rPr>
            </w:pPr>
            <w:ins w:id="4789" w:author="Gary Sullivan" w:date="2018-10-05T08:33:00Z">
              <w:r w:rsidRPr="009C183B">
                <w:rPr>
                  <w:sz w:val="20"/>
                </w:rPr>
                <w:t>HHI</w:t>
              </w:r>
            </w:ins>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790" w:author="Gary Sullivan" w:date="2018-10-05T08:33:00Z"/>
                <w:color w:val="000000"/>
                <w:sz w:val="20"/>
              </w:rPr>
            </w:pPr>
            <w:ins w:id="4791" w:author="Gary Sullivan" w:date="2018-10-05T08:33:00Z">
              <w:r w:rsidRPr="009C183B">
                <w:rPr>
                  <w:color w:val="000000"/>
                  <w:sz w:val="20"/>
                </w:rPr>
                <w:t>JVET-L0462</w:t>
              </w:r>
            </w:ins>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792" w:author="Gary Sullivan" w:date="2018-10-05T08:33:00Z"/>
                <w:sz w:val="20"/>
              </w:rPr>
            </w:pPr>
            <w:ins w:id="4793" w:author="Gary Sullivan" w:date="2018-10-05T08:33:00Z">
              <w:r w:rsidRPr="009C183B">
                <w:rPr>
                  <w:sz w:val="20"/>
                  <w:u w:val="single"/>
                </w:rPr>
                <w:t>Configuration 1:</w:t>
              </w:r>
              <w:r w:rsidRPr="009C183B">
                <w:rPr>
                  <w:sz w:val="20"/>
                </w:rPr>
                <w:t xml:space="preserve"> State-based probability estimator using a transition table for the probability update and two state variables with 8 and 12 </w:t>
              </w:r>
              <w:proofErr w:type="gramStart"/>
              <w:r w:rsidRPr="009C183B">
                <w:rPr>
                  <w:sz w:val="20"/>
                </w:rPr>
                <w:t>bit</w:t>
              </w:r>
              <w:proofErr w:type="gramEnd"/>
              <w:r w:rsidRPr="009C183B">
                <w:rPr>
                  <w:sz w:val="20"/>
                </w:rPr>
                <w:t>, respectively.</w:t>
              </w:r>
            </w:ins>
          </w:p>
          <w:p w:rsidR="009C183B" w:rsidRPr="009C183B" w:rsidRDefault="009C183B" w:rsidP="009C183B">
            <w:pPr>
              <w:spacing w:before="0"/>
              <w:rPr>
                <w:ins w:id="4794" w:author="Gary Sullivan" w:date="2018-10-05T08:33:00Z"/>
                <w:sz w:val="20"/>
              </w:rPr>
            </w:pPr>
          </w:p>
          <w:p w:rsidR="009C183B" w:rsidRPr="009C183B" w:rsidRDefault="009C183B" w:rsidP="009C183B">
            <w:pPr>
              <w:spacing w:before="0"/>
              <w:rPr>
                <w:ins w:id="4795" w:author="Gary Sullivan" w:date="2018-10-05T08:33:00Z"/>
                <w:sz w:val="20"/>
              </w:rPr>
            </w:pPr>
            <w:ins w:id="4796" w:author="Gary Sullivan" w:date="2018-10-05T08:33:00Z">
              <w:r w:rsidRPr="009C183B">
                <w:rPr>
                  <w:sz w:val="20"/>
                  <w:u w:val="single"/>
                </w:rPr>
                <w:t>Configuration 2:</w:t>
              </w:r>
              <w:r w:rsidRPr="009C183B">
                <w:rPr>
                  <w:sz w:val="20"/>
                </w:rPr>
                <w:t xml:space="preserve"> Like configuration 1 but with custom window sizes. One 5 bit constant per context model specifies a pair of custom window sizes.</w:t>
              </w:r>
            </w:ins>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ins w:id="4797" w:author="Gary Sullivan" w:date="2018-10-05T08:33:00Z"/>
                <w:rFonts w:eastAsiaTheme="minorEastAsia"/>
                <w:sz w:val="20"/>
                <w:lang w:eastAsia="ko-KR"/>
              </w:rPr>
            </w:pPr>
            <w:ins w:id="4798" w:author="Gary Sullivan" w:date="2018-10-05T08:33:00Z">
              <w:r w:rsidRPr="009C183B">
                <w:rPr>
                  <w:rFonts w:eastAsiaTheme="minorEastAsia"/>
                  <w:sz w:val="20"/>
                  <w:lang w:eastAsia="ko-KR"/>
                </w:rPr>
                <w:t>Qualcomm</w:t>
              </w:r>
            </w:ins>
          </w:p>
        </w:tc>
      </w:tr>
      <w:tr w:rsidR="009C183B" w:rsidRPr="009C183B" w:rsidTr="00177776">
        <w:trPr>
          <w:cantSplit/>
          <w:trHeight w:val="494"/>
          <w:ins w:id="4799" w:author="Gary Sullivan" w:date="2018-10-05T08:33:00Z"/>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ins w:id="4800" w:author="Gary Sullivan" w:date="2018-10-05T08:33:00Z"/>
                <w:sz w:val="20"/>
              </w:rPr>
            </w:pPr>
            <w:ins w:id="4801" w:author="Gary Sullivan" w:date="2018-10-05T08:33:00Z">
              <w:r w:rsidRPr="009C183B">
                <w:rPr>
                  <w:sz w:val="20"/>
                </w:rPr>
                <w:t>5.1.5</w:t>
              </w:r>
            </w:ins>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802" w:author="Gary Sullivan" w:date="2018-10-05T08:33:00Z"/>
                <w:sz w:val="20"/>
              </w:rPr>
            </w:pPr>
            <w:ins w:id="4803" w:author="Gary Sullivan" w:date="2018-10-05T08:33:00Z">
              <w:r w:rsidRPr="009C183B">
                <w:rPr>
                  <w:sz w:val="20"/>
                </w:rPr>
                <w:t>HHI</w:t>
              </w:r>
            </w:ins>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804" w:author="Gary Sullivan" w:date="2018-10-05T08:33:00Z"/>
                <w:color w:val="000000"/>
                <w:sz w:val="20"/>
              </w:rPr>
            </w:pPr>
            <w:ins w:id="4805" w:author="Gary Sullivan" w:date="2018-10-05T08:33:00Z">
              <w:r w:rsidRPr="009C183B">
                <w:rPr>
                  <w:color w:val="000000"/>
                  <w:sz w:val="20"/>
                </w:rPr>
                <w:t>JVET-L0462</w:t>
              </w:r>
            </w:ins>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806" w:author="Gary Sullivan" w:date="2018-10-05T08:33:00Z"/>
                <w:sz w:val="20"/>
              </w:rPr>
            </w:pPr>
            <w:ins w:id="4807" w:author="Gary Sullivan" w:date="2018-10-05T08:33:00Z">
              <w:r w:rsidRPr="009C183B">
                <w:rPr>
                  <w:sz w:val="20"/>
                </w:rPr>
                <w:t xml:space="preserve">Like CE5.1.4, config. 2, but only one state variable with 12 </w:t>
              </w:r>
              <w:proofErr w:type="gramStart"/>
              <w:r w:rsidRPr="009C183B">
                <w:rPr>
                  <w:sz w:val="20"/>
                </w:rPr>
                <w:t>bit</w:t>
              </w:r>
              <w:proofErr w:type="gramEnd"/>
              <w:r w:rsidRPr="009C183B">
                <w:rPr>
                  <w:sz w:val="20"/>
                </w:rPr>
                <w:t xml:space="preserve"> is used per context model. A </w:t>
              </w:r>
              <w:proofErr w:type="gramStart"/>
              <w:r w:rsidRPr="009C183B">
                <w:rPr>
                  <w:sz w:val="20"/>
                </w:rPr>
                <w:t>3 bit</w:t>
              </w:r>
              <w:proofErr w:type="gramEnd"/>
              <w:r w:rsidRPr="009C183B">
                <w:rPr>
                  <w:sz w:val="20"/>
                </w:rPr>
                <w:t xml:space="preserve"> constant is used for the custom window size.</w:t>
              </w:r>
            </w:ins>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ins w:id="4808" w:author="Gary Sullivan" w:date="2018-10-05T08:33:00Z"/>
                <w:rFonts w:eastAsiaTheme="minorEastAsia"/>
                <w:sz w:val="20"/>
                <w:lang w:eastAsia="ko-KR"/>
              </w:rPr>
            </w:pPr>
            <w:ins w:id="4809" w:author="Gary Sullivan" w:date="2018-10-05T08:33:00Z">
              <w:r w:rsidRPr="009C183B">
                <w:rPr>
                  <w:rFonts w:eastAsiaTheme="minorEastAsia"/>
                  <w:sz w:val="20"/>
                  <w:lang w:eastAsia="ko-KR"/>
                </w:rPr>
                <w:t>Sharp Labs</w:t>
              </w:r>
            </w:ins>
          </w:p>
        </w:tc>
      </w:tr>
      <w:tr w:rsidR="009C183B" w:rsidRPr="009C183B" w:rsidTr="00177776">
        <w:trPr>
          <w:cantSplit/>
          <w:trHeight w:val="494"/>
          <w:ins w:id="4810" w:author="Gary Sullivan" w:date="2018-10-05T08:33:00Z"/>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ins w:id="4811" w:author="Gary Sullivan" w:date="2018-10-05T08:33:00Z"/>
                <w:sz w:val="20"/>
              </w:rPr>
            </w:pPr>
            <w:ins w:id="4812" w:author="Gary Sullivan" w:date="2018-10-05T08:33:00Z">
              <w:r w:rsidRPr="009C183B">
                <w:rPr>
                  <w:sz w:val="20"/>
                </w:rPr>
                <w:t>5.1.6</w:t>
              </w:r>
            </w:ins>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813" w:author="Gary Sullivan" w:date="2018-10-05T08:33:00Z"/>
                <w:sz w:val="20"/>
              </w:rPr>
            </w:pPr>
            <w:ins w:id="4814" w:author="Gary Sullivan" w:date="2018-10-05T08:33:00Z">
              <w:r w:rsidRPr="009C183B">
                <w:rPr>
                  <w:sz w:val="20"/>
                </w:rPr>
                <w:t>Qualcomm</w:t>
              </w:r>
            </w:ins>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815" w:author="Gary Sullivan" w:date="2018-10-05T08:33:00Z"/>
                <w:color w:val="000000"/>
                <w:sz w:val="20"/>
              </w:rPr>
            </w:pPr>
            <w:ins w:id="4816" w:author="Gary Sullivan" w:date="2018-10-05T08:33:00Z">
              <w:r w:rsidRPr="009C183B">
                <w:rPr>
                  <w:color w:val="000000"/>
                  <w:sz w:val="20"/>
                </w:rPr>
                <w:t>JVET-L0115</w:t>
              </w:r>
            </w:ins>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817" w:author="Gary Sullivan" w:date="2018-10-05T08:33:00Z"/>
                <w:sz w:val="20"/>
              </w:rPr>
            </w:pPr>
            <w:ins w:id="4818" w:author="Gary Sullivan" w:date="2018-10-05T08:33:00Z">
              <w:r w:rsidRPr="009C183B">
                <w:rPr>
                  <w:sz w:val="20"/>
                </w:rPr>
                <w:t xml:space="preserve">Custom window sizes are used. One 4 bit constant per context model specifies a pair of custom window sizes. Fixed window parameters 4 and 7 are used for contexts of SIG, parity, and </w:t>
              </w:r>
              <w:proofErr w:type="spellStart"/>
              <w:r w:rsidRPr="009C183B">
                <w:rPr>
                  <w:sz w:val="20"/>
                </w:rPr>
                <w:t>Gtx</w:t>
              </w:r>
              <w:proofErr w:type="spellEnd"/>
              <w:r w:rsidRPr="009C183B">
                <w:rPr>
                  <w:sz w:val="20"/>
                </w:rPr>
                <w:t xml:space="preserve"> (x = 1, 2), so may not be stored.</w:t>
              </w:r>
            </w:ins>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ins w:id="4819" w:author="Gary Sullivan" w:date="2018-10-05T08:33:00Z"/>
                <w:rFonts w:eastAsiaTheme="minorEastAsia"/>
                <w:sz w:val="20"/>
                <w:lang w:eastAsia="ko-KR"/>
              </w:rPr>
            </w:pPr>
            <w:ins w:id="4820" w:author="Gary Sullivan" w:date="2018-10-05T08:33:00Z">
              <w:r w:rsidRPr="009C183B">
                <w:rPr>
                  <w:rFonts w:eastAsiaTheme="minorEastAsia"/>
                  <w:sz w:val="20"/>
                  <w:lang w:eastAsia="ko-KR"/>
                </w:rPr>
                <w:t>HHI</w:t>
              </w:r>
            </w:ins>
          </w:p>
        </w:tc>
      </w:tr>
      <w:tr w:rsidR="009C183B" w:rsidRPr="009C183B" w:rsidTr="00177776">
        <w:trPr>
          <w:cantSplit/>
          <w:trHeight w:val="494"/>
          <w:ins w:id="4821" w:author="Gary Sullivan" w:date="2018-10-05T08:33:00Z"/>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ins w:id="4822" w:author="Gary Sullivan" w:date="2018-10-05T08:33:00Z"/>
                <w:sz w:val="20"/>
              </w:rPr>
            </w:pPr>
            <w:ins w:id="4823" w:author="Gary Sullivan" w:date="2018-10-05T08:33:00Z">
              <w:r w:rsidRPr="009C183B">
                <w:rPr>
                  <w:sz w:val="20"/>
                </w:rPr>
                <w:t>5.1.7</w:t>
              </w:r>
            </w:ins>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824" w:author="Gary Sullivan" w:date="2018-10-05T08:33:00Z"/>
                <w:sz w:val="20"/>
              </w:rPr>
            </w:pPr>
            <w:ins w:id="4825" w:author="Gary Sullivan" w:date="2018-10-05T08:33:00Z">
              <w:r w:rsidRPr="009C183B">
                <w:rPr>
                  <w:sz w:val="20"/>
                </w:rPr>
                <w:t>Qualcomm</w:t>
              </w:r>
            </w:ins>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826" w:author="Gary Sullivan" w:date="2018-10-05T08:33:00Z"/>
                <w:color w:val="000000"/>
                <w:sz w:val="20"/>
              </w:rPr>
            </w:pPr>
            <w:ins w:id="4827" w:author="Gary Sullivan" w:date="2018-10-05T08:33:00Z">
              <w:r w:rsidRPr="009C183B">
                <w:rPr>
                  <w:color w:val="000000"/>
                  <w:sz w:val="20"/>
                </w:rPr>
                <w:t>JVET-L0116</w:t>
              </w:r>
            </w:ins>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828" w:author="Gary Sullivan" w:date="2018-10-05T08:33:00Z"/>
                <w:sz w:val="20"/>
              </w:rPr>
            </w:pPr>
            <w:ins w:id="4829" w:author="Gary Sullivan" w:date="2018-10-05T08:33:00Z">
              <w:r w:rsidRPr="009C183B">
                <w:rPr>
                  <w:sz w:val="20"/>
                </w:rPr>
                <w:t xml:space="preserve">One counter variable is used together with custom window sizes. One 3 bit variable per context model specifies the custom window sizes. Fixed window parameter 4 is used for the contexts of SIG, parity, and </w:t>
              </w:r>
              <w:proofErr w:type="spellStart"/>
              <w:r w:rsidRPr="009C183B">
                <w:rPr>
                  <w:sz w:val="20"/>
                </w:rPr>
                <w:t>Gtx</w:t>
              </w:r>
              <w:proofErr w:type="spellEnd"/>
              <w:r w:rsidRPr="009C183B">
                <w:rPr>
                  <w:sz w:val="20"/>
                </w:rPr>
                <w:t xml:space="preserve"> (x = 1, 2), so may not be stored.</w:t>
              </w:r>
            </w:ins>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ins w:id="4830" w:author="Gary Sullivan" w:date="2018-10-05T08:33:00Z"/>
                <w:rFonts w:eastAsiaTheme="minorEastAsia"/>
                <w:sz w:val="20"/>
                <w:lang w:eastAsia="ko-KR"/>
              </w:rPr>
            </w:pPr>
            <w:ins w:id="4831" w:author="Gary Sullivan" w:date="2018-10-05T08:33:00Z">
              <w:r w:rsidRPr="009C183B">
                <w:rPr>
                  <w:rFonts w:eastAsiaTheme="minorEastAsia"/>
                  <w:sz w:val="20"/>
                  <w:lang w:eastAsia="ko-KR"/>
                </w:rPr>
                <w:t>HHI</w:t>
              </w:r>
            </w:ins>
          </w:p>
        </w:tc>
      </w:tr>
      <w:tr w:rsidR="009C183B" w:rsidRPr="009C183B" w:rsidTr="00177776">
        <w:trPr>
          <w:cantSplit/>
          <w:trHeight w:val="494"/>
          <w:ins w:id="4832" w:author="Gary Sullivan" w:date="2018-10-05T08:33:00Z"/>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ins w:id="4833" w:author="Gary Sullivan" w:date="2018-10-05T08:33:00Z"/>
                <w:sz w:val="20"/>
              </w:rPr>
            </w:pPr>
            <w:ins w:id="4834" w:author="Gary Sullivan" w:date="2018-10-05T08:33:00Z">
              <w:r w:rsidRPr="009C183B">
                <w:rPr>
                  <w:sz w:val="20"/>
                </w:rPr>
                <w:t>HEVC</w:t>
              </w:r>
            </w:ins>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835" w:author="Gary Sullivan" w:date="2018-10-05T08:33:00Z"/>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836" w:author="Gary Sullivan" w:date="2018-10-05T08:33:00Z"/>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837" w:author="Gary Sullivan" w:date="2018-10-05T08:33:00Z"/>
                <w:sz w:val="20"/>
              </w:rPr>
            </w:pPr>
            <w:ins w:id="4838" w:author="Gary Sullivan" w:date="2018-10-05T08:33:00Z">
              <w:r w:rsidRPr="009C183B">
                <w:rPr>
                  <w:sz w:val="20"/>
                </w:rPr>
                <w:t xml:space="preserve">Uses one </w:t>
              </w:r>
              <w:proofErr w:type="gramStart"/>
              <w:r w:rsidRPr="009C183B">
                <w:rPr>
                  <w:sz w:val="20"/>
                </w:rPr>
                <w:t>7 bit</w:t>
              </w:r>
              <w:proofErr w:type="gramEnd"/>
              <w:r w:rsidRPr="009C183B">
                <w:rPr>
                  <w:sz w:val="20"/>
                </w:rPr>
                <w:t xml:space="preserve"> state variable and a 63x6 bit transition table.</w:t>
              </w:r>
            </w:ins>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ins w:id="4839" w:author="Gary Sullivan" w:date="2018-10-05T08:33:00Z"/>
                <w:rFonts w:eastAsiaTheme="minorEastAsia"/>
                <w:sz w:val="20"/>
                <w:lang w:eastAsia="ko-KR"/>
              </w:rPr>
            </w:pPr>
          </w:p>
        </w:tc>
      </w:tr>
    </w:tbl>
    <w:p w:rsidR="009C183B" w:rsidRPr="009C183B" w:rsidRDefault="009C183B" w:rsidP="009C183B">
      <w:pPr>
        <w:rPr>
          <w:ins w:id="4840" w:author="Gary Sullivan" w:date="2018-10-05T08:33:00Z"/>
        </w:rPr>
      </w:pPr>
      <w:ins w:id="4841" w:author="Gary Sullivan" w:date="2018-10-05T08:33:00Z">
        <w:r w:rsidRPr="009C183B">
          <w:lastRenderedPageBreak/>
          <w:t>There are two conceptual approaches: “linear” representation of probability (counter based, 5.1.1-5.1.3, 5.1.6-5.1.7) and “log” representation (LUT or state based, 5.1.4-5.1.5).</w:t>
        </w:r>
      </w:ins>
    </w:p>
    <w:p w:rsidR="009C183B" w:rsidRPr="009C183B" w:rsidRDefault="009C183B" w:rsidP="009C183B">
      <w:pPr>
        <w:rPr>
          <w:ins w:id="4842" w:author="Gary Sullivan" w:date="2018-10-05T08:33:00Z"/>
        </w:rPr>
      </w:pPr>
      <w:ins w:id="4843" w:author="Gary Sullivan" w:date="2018-10-05T08:33:00Z">
        <w:r w:rsidRPr="009C183B">
          <w:t>Another aspect is having one or two estimators.</w:t>
        </w:r>
      </w:ins>
    </w:p>
    <w:p w:rsidR="009C183B" w:rsidRPr="009C183B" w:rsidRDefault="009C183B" w:rsidP="009C183B">
      <w:pPr>
        <w:rPr>
          <w:ins w:id="4844" w:author="Gary Sullivan" w:date="2018-10-05T08:33:00Z"/>
        </w:rPr>
      </w:pPr>
      <w:ins w:id="4845" w:author="Gary Sullivan" w:date="2018-10-05T08:33:00Z">
        <w:r w:rsidRPr="009C183B">
          <w:t>A third aspect is customizing the learning rate (window size) per context.</w:t>
        </w:r>
      </w:ins>
    </w:p>
    <w:p w:rsidR="009C183B" w:rsidRPr="009C183B" w:rsidRDefault="009C183B" w:rsidP="009C183B">
      <w:pPr>
        <w:rPr>
          <w:ins w:id="4846" w:author="Gary Sullivan" w:date="2018-10-05T08:33:00Z"/>
        </w:rPr>
      </w:pPr>
      <w:ins w:id="4847" w:author="Gary Sullivan" w:date="2018-10-05T08:33:00Z">
        <w:r w:rsidRPr="009C183B">
          <w:t>The arithmetic coding engine itself is basically the same as in HEVC (</w:t>
        </w:r>
        <w:proofErr w:type="gramStart"/>
        <w:r w:rsidRPr="009C183B">
          <w:t>9 bit</w:t>
        </w:r>
        <w:proofErr w:type="gramEnd"/>
        <w:r w:rsidRPr="009C183B">
          <w:t xml:space="preserve"> precision)</w:t>
        </w:r>
      </w:ins>
    </w:p>
    <w:p w:rsidR="009C183B" w:rsidRPr="009C183B" w:rsidRDefault="009C183B" w:rsidP="009C183B">
      <w:pPr>
        <w:rPr>
          <w:ins w:id="4848" w:author="Gary Sullivan" w:date="2018-10-05T08:33:00Z"/>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177776">
        <w:trPr>
          <w:cantSplit/>
          <w:trHeight w:val="555"/>
          <w:ins w:id="4849" w:author="Gary Sullivan" w:date="2018-10-05T08:33:00Z"/>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ins w:id="4850" w:author="Gary Sullivan" w:date="2018-10-05T08:33:00Z"/>
                <w:b/>
                <w:sz w:val="20"/>
              </w:rPr>
            </w:pPr>
            <w:ins w:id="4851" w:author="Gary Sullivan" w:date="2018-10-05T08:33:00Z">
              <w:r w:rsidRPr="009C183B">
                <w:rPr>
                  <w:b/>
                  <w:sz w:val="24"/>
                </w:rPr>
                <w:t>CE5.2 – Coding interval subdivision</w:t>
              </w:r>
            </w:ins>
          </w:p>
        </w:tc>
      </w:tr>
      <w:tr w:rsidR="009C183B" w:rsidRPr="009C183B" w:rsidTr="00177776">
        <w:trPr>
          <w:cantSplit/>
          <w:trHeight w:val="235"/>
          <w:ins w:id="4852" w:author="Gary Sullivan" w:date="2018-10-05T08:33:00Z"/>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ins w:id="4853" w:author="Gary Sullivan" w:date="2018-10-05T08:33:00Z"/>
                <w:b/>
                <w:sz w:val="20"/>
              </w:rPr>
            </w:pPr>
            <w:ins w:id="4854" w:author="Gary Sullivan" w:date="2018-10-05T08:33:00Z">
              <w:r w:rsidRPr="009C183B">
                <w:rPr>
                  <w:b/>
                  <w:sz w:val="20"/>
                </w:rPr>
                <w:t>CE #</w:t>
              </w:r>
            </w:ins>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ins w:id="4855" w:author="Gary Sullivan" w:date="2018-10-05T08:33:00Z"/>
                <w:b/>
                <w:sz w:val="20"/>
              </w:rPr>
            </w:pPr>
            <w:ins w:id="4856" w:author="Gary Sullivan" w:date="2018-10-05T08:33:00Z">
              <w:r w:rsidRPr="009C183B">
                <w:rPr>
                  <w:b/>
                  <w:sz w:val="20"/>
                </w:rPr>
                <w:t>Proponent</w:t>
              </w:r>
            </w:ins>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ins w:id="4857" w:author="Gary Sullivan" w:date="2018-10-05T08:33:00Z"/>
                <w:b/>
                <w:sz w:val="20"/>
              </w:rPr>
            </w:pPr>
            <w:ins w:id="4858" w:author="Gary Sullivan" w:date="2018-10-05T08:33:00Z">
              <w:r w:rsidRPr="009C183B">
                <w:rPr>
                  <w:b/>
                  <w:sz w:val="20"/>
                </w:rPr>
                <w:t>Related Docs.</w:t>
              </w:r>
            </w:ins>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ins w:id="4859" w:author="Gary Sullivan" w:date="2018-10-05T08:33:00Z"/>
                <w:b/>
                <w:sz w:val="20"/>
              </w:rPr>
            </w:pPr>
            <w:ins w:id="4860" w:author="Gary Sullivan" w:date="2018-10-05T08:33:00Z">
              <w:r w:rsidRPr="009C183B">
                <w:rPr>
                  <w:b/>
                  <w:sz w:val="20"/>
                </w:rPr>
                <w:t>Summary of the tool (differences to CEM1)</w:t>
              </w:r>
            </w:ins>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ins w:id="4861" w:author="Gary Sullivan" w:date="2018-10-05T08:33:00Z"/>
                <w:b/>
                <w:sz w:val="20"/>
              </w:rPr>
            </w:pPr>
            <w:ins w:id="4862" w:author="Gary Sullivan" w:date="2018-10-05T08:33:00Z">
              <w:r w:rsidRPr="009C183B">
                <w:rPr>
                  <w:b/>
                  <w:sz w:val="20"/>
                </w:rPr>
                <w:t>Crosscheckers</w:t>
              </w:r>
            </w:ins>
          </w:p>
        </w:tc>
      </w:tr>
      <w:tr w:rsidR="009C183B" w:rsidRPr="009C183B" w:rsidTr="00177776">
        <w:trPr>
          <w:cantSplit/>
          <w:trHeight w:val="560"/>
          <w:ins w:id="4863" w:author="Gary Sullivan" w:date="2018-10-05T08:33:00Z"/>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ins w:id="4864" w:author="Gary Sullivan" w:date="2018-10-05T08:33:00Z"/>
                <w:sz w:val="20"/>
              </w:rPr>
            </w:pPr>
            <w:ins w:id="4865" w:author="Gary Sullivan" w:date="2018-10-05T08:33:00Z">
              <w:r w:rsidRPr="009C183B">
                <w:rPr>
                  <w:sz w:val="20"/>
                </w:rPr>
                <w:t>5.2.1</w:t>
              </w:r>
            </w:ins>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866" w:author="Gary Sullivan" w:date="2018-10-05T08:33:00Z"/>
                <w:sz w:val="20"/>
              </w:rPr>
            </w:pPr>
            <w:ins w:id="4867" w:author="Gary Sullivan" w:date="2018-10-05T08:33:00Z">
              <w:r w:rsidRPr="009C183B">
                <w:rPr>
                  <w:sz w:val="20"/>
                </w:rPr>
                <w:t>Sharp Labs</w:t>
              </w:r>
            </w:ins>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868" w:author="Gary Sullivan" w:date="2018-10-05T08:33:00Z"/>
                <w:color w:val="000000"/>
                <w:sz w:val="20"/>
              </w:rPr>
            </w:pPr>
            <w:ins w:id="4869" w:author="Gary Sullivan" w:date="2018-10-05T08:33:00Z">
              <w:r w:rsidRPr="009C183B">
                <w:rPr>
                  <w:color w:val="000000"/>
                  <w:sz w:val="20"/>
                </w:rPr>
                <w:t>JVET-L0335</w:t>
              </w:r>
            </w:ins>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870" w:author="Gary Sullivan" w:date="2018-10-05T08:33:00Z"/>
                <w:sz w:val="20"/>
              </w:rPr>
            </w:pPr>
            <w:ins w:id="4871" w:author="Gary Sullivan" w:date="2018-10-05T08:33:00Z">
              <w:r w:rsidRPr="009C183B">
                <w:rPr>
                  <w:sz w:val="20"/>
                </w:rPr>
                <w:t>Modify the subinterval range computation for the LPS symbol to ((r &gt;&gt; 5) * (</w:t>
              </w:r>
              <w:proofErr w:type="spellStart"/>
              <w:r w:rsidRPr="009C183B">
                <w:rPr>
                  <w:sz w:val="20"/>
                </w:rPr>
                <w:t>qLPS</w:t>
              </w:r>
              <w:proofErr w:type="spellEnd"/>
              <w:r w:rsidRPr="009C183B">
                <w:rPr>
                  <w:sz w:val="20"/>
                </w:rPr>
                <w:t xml:space="preserve"> &gt;&gt; (b − 5)) &gt;&gt; 1) + 4. Table-based implementation possible (32x8x8bit).</w:t>
              </w:r>
            </w:ins>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ins w:id="4872" w:author="Gary Sullivan" w:date="2018-10-05T08:33:00Z"/>
                <w:sz w:val="20"/>
              </w:rPr>
            </w:pPr>
            <w:ins w:id="4873" w:author="Gary Sullivan" w:date="2018-10-05T08:33:00Z">
              <w:r w:rsidRPr="009C183B">
                <w:rPr>
                  <w:sz w:val="20"/>
                </w:rPr>
                <w:t>MediaTek</w:t>
              </w:r>
            </w:ins>
          </w:p>
        </w:tc>
      </w:tr>
      <w:tr w:rsidR="009C183B" w:rsidRPr="009C183B" w:rsidTr="00177776">
        <w:trPr>
          <w:cantSplit/>
          <w:trHeight w:val="246"/>
          <w:ins w:id="4874" w:author="Gary Sullivan" w:date="2018-10-05T08:33:00Z"/>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ins w:id="4875" w:author="Gary Sullivan" w:date="2018-10-05T08:33:00Z"/>
                <w:sz w:val="20"/>
              </w:rPr>
            </w:pPr>
            <w:ins w:id="4876" w:author="Gary Sullivan" w:date="2018-10-05T08:33:00Z">
              <w:r w:rsidRPr="009C183B">
                <w:rPr>
                  <w:sz w:val="20"/>
                </w:rPr>
                <w:t>5.2.2</w:t>
              </w:r>
            </w:ins>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877" w:author="Gary Sullivan" w:date="2018-10-05T08:33:00Z"/>
                <w:sz w:val="20"/>
                <w:lang w:eastAsia="zh-CN"/>
              </w:rPr>
            </w:pPr>
            <w:ins w:id="4878" w:author="Gary Sullivan" w:date="2018-10-05T08:33:00Z">
              <w:r w:rsidRPr="009C183B">
                <w:rPr>
                  <w:sz w:val="20"/>
                  <w:lang w:eastAsia="zh-CN"/>
                </w:rPr>
                <w:t>MediaTek</w:t>
              </w:r>
            </w:ins>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879" w:author="Gary Sullivan" w:date="2018-10-05T08:33:00Z"/>
                <w:sz w:val="20"/>
                <w:lang w:eastAsia="zh-CN"/>
              </w:rPr>
            </w:pPr>
            <w:ins w:id="4880" w:author="Gary Sullivan" w:date="2018-10-05T08:33:00Z">
              <w:r w:rsidRPr="009C183B">
                <w:rPr>
                  <w:color w:val="000000"/>
                  <w:sz w:val="20"/>
                </w:rPr>
                <w:t>JVET-L0094</w:t>
              </w:r>
            </w:ins>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881" w:author="Gary Sullivan" w:date="2018-10-05T08:33:00Z"/>
                <w:sz w:val="20"/>
              </w:rPr>
            </w:pPr>
            <w:ins w:id="4882" w:author="Gary Sullivan" w:date="2018-10-05T08:33:00Z">
              <w:r w:rsidRPr="009C183B">
                <w:rPr>
                  <w:sz w:val="20"/>
                </w:rPr>
                <w:t>Multiplier-based interval subdivision.</w:t>
              </w:r>
            </w:ins>
          </w:p>
          <w:p w:rsidR="009C183B" w:rsidRPr="009C183B" w:rsidRDefault="009C183B" w:rsidP="009C183B">
            <w:pPr>
              <w:spacing w:before="0"/>
              <w:rPr>
                <w:ins w:id="4883" w:author="Gary Sullivan" w:date="2018-10-05T08:33:00Z"/>
                <w:sz w:val="20"/>
              </w:rPr>
            </w:pPr>
          </w:p>
          <w:p w:rsidR="009C183B" w:rsidRPr="009C183B" w:rsidRDefault="009C183B" w:rsidP="009C183B">
            <w:pPr>
              <w:spacing w:before="0"/>
              <w:rPr>
                <w:ins w:id="4884" w:author="Gary Sullivan" w:date="2018-10-05T08:33:00Z"/>
                <w:sz w:val="20"/>
              </w:rPr>
            </w:pPr>
            <w:ins w:id="4885" w:author="Gary Sullivan" w:date="2018-10-05T08:33:00Z">
              <w:r w:rsidRPr="009C183B">
                <w:rPr>
                  <w:sz w:val="20"/>
                  <w:u w:val="single"/>
                </w:rPr>
                <w:t>Configuration 1:</w:t>
              </w:r>
              <w:r w:rsidRPr="009C183B">
                <w:rPr>
                  <w:sz w:val="20"/>
                </w:rPr>
                <w:t xml:space="preserve"> 6-bit by 5-bit multiplier.</w:t>
              </w:r>
            </w:ins>
          </w:p>
          <w:p w:rsidR="009C183B" w:rsidRPr="009C183B" w:rsidRDefault="009C183B" w:rsidP="009C183B">
            <w:pPr>
              <w:spacing w:before="0"/>
              <w:rPr>
                <w:ins w:id="4886" w:author="Gary Sullivan" w:date="2018-10-05T08:33:00Z"/>
                <w:sz w:val="20"/>
              </w:rPr>
            </w:pPr>
            <w:ins w:id="4887" w:author="Gary Sullivan" w:date="2018-10-05T08:33:00Z">
              <w:r w:rsidRPr="009C183B">
                <w:rPr>
                  <w:sz w:val="20"/>
                  <w:u w:val="single"/>
                </w:rPr>
                <w:t>Configuration 2:</w:t>
              </w:r>
              <w:r w:rsidRPr="009C183B">
                <w:rPr>
                  <w:sz w:val="20"/>
                </w:rPr>
                <w:t xml:space="preserve"> 6-bit by 4-bit multiplier.</w:t>
              </w:r>
            </w:ins>
          </w:p>
          <w:p w:rsidR="009C183B" w:rsidRPr="009C183B" w:rsidRDefault="009C183B" w:rsidP="009C183B">
            <w:pPr>
              <w:spacing w:before="0"/>
              <w:rPr>
                <w:ins w:id="4888" w:author="Gary Sullivan" w:date="2018-10-05T08:33:00Z"/>
                <w:sz w:val="20"/>
              </w:rPr>
            </w:pPr>
            <w:ins w:id="4889" w:author="Gary Sullivan" w:date="2018-10-05T08:33:00Z">
              <w:r w:rsidRPr="009C183B">
                <w:rPr>
                  <w:sz w:val="20"/>
                  <w:u w:val="single"/>
                </w:rPr>
                <w:t>Configuration 3:</w:t>
              </w:r>
              <w:r w:rsidRPr="009C183B">
                <w:rPr>
                  <w:sz w:val="20"/>
                </w:rPr>
                <w:t xml:space="preserve"> 5-bit by 5-bit multiplier.</w:t>
              </w:r>
            </w:ins>
          </w:p>
          <w:p w:rsidR="009C183B" w:rsidRPr="009C183B" w:rsidRDefault="009C183B" w:rsidP="009C183B">
            <w:pPr>
              <w:spacing w:before="0"/>
              <w:rPr>
                <w:ins w:id="4890" w:author="Gary Sullivan" w:date="2018-10-05T08:33:00Z"/>
                <w:sz w:val="20"/>
              </w:rPr>
            </w:pPr>
            <w:ins w:id="4891" w:author="Gary Sullivan" w:date="2018-10-05T08:33:00Z">
              <w:r w:rsidRPr="009C183B">
                <w:rPr>
                  <w:sz w:val="20"/>
                  <w:u w:val="single"/>
                </w:rPr>
                <w:t>Configuration 4:</w:t>
              </w:r>
              <w:r w:rsidRPr="009C183B">
                <w:rPr>
                  <w:sz w:val="20"/>
                </w:rPr>
                <w:t xml:space="preserve"> 5-bit by 4-bit multiplier.</w:t>
              </w:r>
            </w:ins>
          </w:p>
          <w:p w:rsidR="009C183B" w:rsidRPr="009C183B" w:rsidRDefault="009C183B" w:rsidP="009C183B">
            <w:pPr>
              <w:spacing w:before="0"/>
              <w:rPr>
                <w:ins w:id="4892" w:author="Gary Sullivan" w:date="2018-10-05T08:33:00Z"/>
                <w:sz w:val="20"/>
              </w:rPr>
            </w:pPr>
          </w:p>
          <w:p w:rsidR="009C183B" w:rsidRPr="009C183B" w:rsidRDefault="009C183B" w:rsidP="009C183B">
            <w:pPr>
              <w:spacing w:before="0"/>
              <w:rPr>
                <w:ins w:id="4893" w:author="Gary Sullivan" w:date="2018-10-05T08:33:00Z"/>
                <w:sz w:val="20"/>
              </w:rPr>
            </w:pPr>
            <w:ins w:id="4894" w:author="Gary Sullivan" w:date="2018-10-05T08:33:00Z">
              <w:r w:rsidRPr="009C183B">
                <w:rPr>
                  <w:sz w:val="20"/>
                </w:rPr>
                <w:t>Config. 1 and 2 can implemented as 32x8x8 bit LUT.</w:t>
              </w:r>
            </w:ins>
          </w:p>
          <w:p w:rsidR="009C183B" w:rsidRPr="009C183B" w:rsidRDefault="009C183B" w:rsidP="009C183B">
            <w:pPr>
              <w:spacing w:before="0"/>
              <w:rPr>
                <w:ins w:id="4895" w:author="Gary Sullivan" w:date="2018-10-05T08:33:00Z"/>
                <w:sz w:val="20"/>
              </w:rPr>
            </w:pPr>
            <w:ins w:id="4896" w:author="Gary Sullivan" w:date="2018-10-05T08:33:00Z">
              <w:r w:rsidRPr="009C183B">
                <w:rPr>
                  <w:sz w:val="20"/>
                </w:rPr>
                <w:t>Config. 3 and 4 can implemented as 16x8x8 bit LUT.</w:t>
              </w:r>
            </w:ins>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ins w:id="4897" w:author="Gary Sullivan" w:date="2018-10-05T08:33:00Z"/>
                <w:sz w:val="20"/>
              </w:rPr>
            </w:pPr>
            <w:ins w:id="4898" w:author="Gary Sullivan" w:date="2018-10-05T08:33:00Z">
              <w:r w:rsidRPr="009C183B">
                <w:rPr>
                  <w:sz w:val="20"/>
                </w:rPr>
                <w:t>Qualcomm</w:t>
              </w:r>
            </w:ins>
          </w:p>
        </w:tc>
      </w:tr>
      <w:tr w:rsidR="009C183B" w:rsidRPr="009C183B" w:rsidTr="00177776">
        <w:trPr>
          <w:cantSplit/>
          <w:trHeight w:val="494"/>
          <w:ins w:id="4899" w:author="Gary Sullivan" w:date="2018-10-05T08:33:00Z"/>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ins w:id="4900" w:author="Gary Sullivan" w:date="2018-10-05T08:33:00Z"/>
                <w:sz w:val="20"/>
              </w:rPr>
            </w:pPr>
            <w:ins w:id="4901" w:author="Gary Sullivan" w:date="2018-10-05T08:33:00Z">
              <w:r w:rsidRPr="009C183B">
                <w:rPr>
                  <w:sz w:val="20"/>
                </w:rPr>
                <w:t>5.2.</w:t>
              </w:r>
              <w:r w:rsidRPr="009C183B">
                <w:rPr>
                  <w:rFonts w:hint="eastAsia"/>
                  <w:sz w:val="20"/>
                  <w:lang w:eastAsia="zh-CN"/>
                </w:rPr>
                <w:t>3</w:t>
              </w:r>
            </w:ins>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902" w:author="Gary Sullivan" w:date="2018-10-05T08:33:00Z"/>
                <w:sz w:val="20"/>
                <w:lang w:eastAsia="zh-CN"/>
              </w:rPr>
            </w:pPr>
            <w:ins w:id="4903" w:author="Gary Sullivan" w:date="2018-10-05T08:33:00Z">
              <w:r w:rsidRPr="009C183B">
                <w:rPr>
                  <w:sz w:val="20"/>
                </w:rPr>
                <w:t>HHI</w:t>
              </w:r>
            </w:ins>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904" w:author="Gary Sullivan" w:date="2018-10-05T08:33:00Z"/>
                <w:sz w:val="20"/>
                <w:lang w:eastAsia="zh-CN"/>
              </w:rPr>
            </w:pPr>
            <w:ins w:id="4905" w:author="Gary Sullivan" w:date="2018-10-05T08:33:00Z">
              <w:r w:rsidRPr="009C183B">
                <w:rPr>
                  <w:color w:val="000000"/>
                  <w:sz w:val="20"/>
                </w:rPr>
                <w:t>JVET-L0461</w:t>
              </w:r>
            </w:ins>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906" w:author="Gary Sullivan" w:date="2018-10-05T08:33:00Z"/>
                <w:sz w:val="20"/>
              </w:rPr>
            </w:pPr>
            <w:ins w:id="4907" w:author="Gary Sullivan" w:date="2018-10-05T08:33:00Z">
              <w:r w:rsidRPr="009C183B">
                <w:rPr>
                  <w:sz w:val="20"/>
                  <w:u w:val="single"/>
                </w:rPr>
                <w:t>Configuration 1:</w:t>
              </w:r>
              <w:r w:rsidRPr="009C183B">
                <w:rPr>
                  <w:sz w:val="20"/>
                </w:rPr>
                <w:t xml:space="preserve"> A LUT of size 32x8x8 bit is used.</w:t>
              </w:r>
            </w:ins>
          </w:p>
          <w:p w:rsidR="009C183B" w:rsidRPr="009C183B" w:rsidRDefault="009C183B" w:rsidP="009C183B">
            <w:pPr>
              <w:spacing w:before="0"/>
              <w:rPr>
                <w:ins w:id="4908" w:author="Gary Sullivan" w:date="2018-10-05T08:33:00Z"/>
                <w:sz w:val="20"/>
              </w:rPr>
            </w:pPr>
            <w:ins w:id="4909" w:author="Gary Sullivan" w:date="2018-10-05T08:33:00Z">
              <w:r w:rsidRPr="009C183B">
                <w:rPr>
                  <w:sz w:val="20"/>
                  <w:u w:val="single"/>
                </w:rPr>
                <w:t>Configuration 2:</w:t>
              </w:r>
              <w:r w:rsidRPr="009C183B">
                <w:rPr>
                  <w:sz w:val="20"/>
                </w:rPr>
                <w:t xml:space="preserve"> A LUT of size 16x8x8 bit is used.</w:t>
              </w:r>
            </w:ins>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ins w:id="4910" w:author="Gary Sullivan" w:date="2018-10-05T08:33:00Z"/>
                <w:rFonts w:eastAsiaTheme="minorEastAsia"/>
                <w:sz w:val="20"/>
                <w:lang w:eastAsia="ko-KR"/>
              </w:rPr>
            </w:pPr>
            <w:ins w:id="4911" w:author="Gary Sullivan" w:date="2018-10-05T08:33:00Z">
              <w:r w:rsidRPr="009C183B">
                <w:rPr>
                  <w:rFonts w:eastAsiaTheme="minorEastAsia"/>
                  <w:sz w:val="20"/>
                  <w:lang w:eastAsia="ko-KR"/>
                </w:rPr>
                <w:t>Qualcomm</w:t>
              </w:r>
            </w:ins>
          </w:p>
        </w:tc>
      </w:tr>
      <w:tr w:rsidR="009C183B" w:rsidRPr="009C183B" w:rsidTr="00177776">
        <w:trPr>
          <w:cantSplit/>
          <w:trHeight w:val="494"/>
          <w:ins w:id="4912" w:author="Gary Sullivan" w:date="2018-10-05T08:33:00Z"/>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ins w:id="4913" w:author="Gary Sullivan" w:date="2018-10-05T08:33:00Z"/>
                <w:sz w:val="20"/>
              </w:rPr>
            </w:pPr>
            <w:ins w:id="4914" w:author="Gary Sullivan" w:date="2018-10-05T08:33:00Z">
              <w:r w:rsidRPr="009C183B">
                <w:rPr>
                  <w:sz w:val="20"/>
                </w:rPr>
                <w:t>5.2.4</w:t>
              </w:r>
            </w:ins>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915" w:author="Gary Sullivan" w:date="2018-10-05T08:33:00Z"/>
                <w:sz w:val="20"/>
              </w:rPr>
            </w:pPr>
            <w:ins w:id="4916" w:author="Gary Sullivan" w:date="2018-10-05T08:33:00Z">
              <w:r w:rsidRPr="009C183B">
                <w:rPr>
                  <w:sz w:val="20"/>
                </w:rPr>
                <w:t>Qualcomm</w:t>
              </w:r>
            </w:ins>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917" w:author="Gary Sullivan" w:date="2018-10-05T08:33:00Z"/>
                <w:color w:val="000000"/>
                <w:sz w:val="20"/>
              </w:rPr>
            </w:pPr>
            <w:ins w:id="4918" w:author="Gary Sullivan" w:date="2018-10-05T08:33:00Z">
              <w:r w:rsidRPr="009C183B">
                <w:rPr>
                  <w:color w:val="000000"/>
                  <w:sz w:val="20"/>
                </w:rPr>
                <w:t>JVET-L0117</w:t>
              </w:r>
            </w:ins>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919" w:author="Gary Sullivan" w:date="2018-10-05T08:33:00Z"/>
                <w:sz w:val="20"/>
              </w:rPr>
            </w:pPr>
            <w:ins w:id="4920" w:author="Gary Sullivan" w:date="2018-10-05T08:33:00Z">
              <w:r w:rsidRPr="009C183B">
                <w:rPr>
                  <w:sz w:val="20"/>
                </w:rPr>
                <w:t>Combination of a LUT and some computation operations (including ‘bit-scan-reverse’) is used.</w:t>
              </w:r>
            </w:ins>
          </w:p>
          <w:p w:rsidR="009C183B" w:rsidRPr="009C183B" w:rsidRDefault="009C183B" w:rsidP="009C183B">
            <w:pPr>
              <w:spacing w:before="0"/>
              <w:rPr>
                <w:ins w:id="4921" w:author="Gary Sullivan" w:date="2018-10-05T08:33:00Z"/>
                <w:sz w:val="20"/>
              </w:rPr>
            </w:pPr>
          </w:p>
          <w:p w:rsidR="009C183B" w:rsidRPr="009C183B" w:rsidRDefault="009C183B" w:rsidP="009C183B">
            <w:pPr>
              <w:spacing w:before="0"/>
              <w:rPr>
                <w:ins w:id="4922" w:author="Gary Sullivan" w:date="2018-10-05T08:33:00Z"/>
                <w:sz w:val="20"/>
              </w:rPr>
            </w:pPr>
            <w:ins w:id="4923" w:author="Gary Sullivan" w:date="2018-10-05T08:33:00Z">
              <w:r w:rsidRPr="009C183B">
                <w:rPr>
                  <w:sz w:val="20"/>
                  <w:u w:val="single"/>
                </w:rPr>
                <w:t>Configuration 1</w:t>
              </w:r>
              <w:r w:rsidRPr="009C183B">
                <w:rPr>
                  <w:sz w:val="20"/>
                </w:rPr>
                <w:t xml:space="preserve">: A LUT of size 16x16x8 bit is </w:t>
              </w:r>
              <w:proofErr w:type="gramStart"/>
              <w:r w:rsidRPr="009C183B">
                <w:rPr>
                  <w:sz w:val="20"/>
                </w:rPr>
                <w:t>used, and</w:t>
              </w:r>
              <w:proofErr w:type="gramEnd"/>
              <w:r w:rsidRPr="009C183B">
                <w:rPr>
                  <w:sz w:val="20"/>
                </w:rPr>
                <w:t xml:space="preserve"> can be implemented by a 6-bit by 6-bit multiplier.</w:t>
              </w:r>
            </w:ins>
          </w:p>
          <w:p w:rsidR="009C183B" w:rsidRPr="009C183B" w:rsidRDefault="009C183B" w:rsidP="009C183B">
            <w:pPr>
              <w:spacing w:before="0"/>
              <w:rPr>
                <w:ins w:id="4924" w:author="Gary Sullivan" w:date="2018-10-05T08:33:00Z"/>
                <w:sz w:val="20"/>
              </w:rPr>
            </w:pPr>
            <w:ins w:id="4925" w:author="Gary Sullivan" w:date="2018-10-05T08:33:00Z">
              <w:r w:rsidRPr="009C183B">
                <w:rPr>
                  <w:sz w:val="20"/>
                  <w:u w:val="single"/>
                </w:rPr>
                <w:t>Configuration 2:</w:t>
              </w:r>
              <w:r w:rsidRPr="009C183B">
                <w:rPr>
                  <w:sz w:val="20"/>
                </w:rPr>
                <w:t xml:space="preserve"> A LUT of size 8x16x8 bit is </w:t>
              </w:r>
              <w:proofErr w:type="gramStart"/>
              <w:r w:rsidRPr="009C183B">
                <w:rPr>
                  <w:sz w:val="20"/>
                </w:rPr>
                <w:t>used, and</w:t>
              </w:r>
              <w:proofErr w:type="gramEnd"/>
              <w:r w:rsidRPr="009C183B">
                <w:rPr>
                  <w:sz w:val="20"/>
                </w:rPr>
                <w:t xml:space="preserve"> can be implemented by a 5-bit by 6-bit multiplier.</w:t>
              </w:r>
            </w:ins>
          </w:p>
          <w:p w:rsidR="009C183B" w:rsidRPr="009C183B" w:rsidRDefault="009C183B" w:rsidP="009C183B">
            <w:pPr>
              <w:spacing w:before="0"/>
              <w:rPr>
                <w:ins w:id="4926" w:author="Gary Sullivan" w:date="2018-10-05T08:33:00Z"/>
                <w:sz w:val="20"/>
              </w:rPr>
            </w:pPr>
            <w:ins w:id="4927" w:author="Gary Sullivan" w:date="2018-10-05T08:33:00Z">
              <w:r w:rsidRPr="009C183B">
                <w:rPr>
                  <w:sz w:val="20"/>
                  <w:u w:val="single"/>
                </w:rPr>
                <w:t>Configuration 3:</w:t>
              </w:r>
              <w:r w:rsidRPr="009C183B">
                <w:rPr>
                  <w:sz w:val="20"/>
                </w:rPr>
                <w:t xml:space="preserve"> A LUT of size 8x8x8 bit is </w:t>
              </w:r>
              <w:proofErr w:type="gramStart"/>
              <w:r w:rsidRPr="009C183B">
                <w:rPr>
                  <w:sz w:val="20"/>
                </w:rPr>
                <w:t>used, and</w:t>
              </w:r>
              <w:proofErr w:type="gramEnd"/>
              <w:r w:rsidRPr="009C183B">
                <w:rPr>
                  <w:sz w:val="20"/>
                </w:rPr>
                <w:t xml:space="preserve"> can be implemented by a 5-bit by 5-bit multiplier.</w:t>
              </w:r>
            </w:ins>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ins w:id="4928" w:author="Gary Sullivan" w:date="2018-10-05T08:33:00Z"/>
                <w:rFonts w:eastAsiaTheme="minorEastAsia"/>
                <w:sz w:val="20"/>
                <w:lang w:eastAsia="ko-KR"/>
              </w:rPr>
            </w:pPr>
            <w:ins w:id="4929" w:author="Gary Sullivan" w:date="2018-10-05T08:33:00Z">
              <w:r w:rsidRPr="009C183B">
                <w:rPr>
                  <w:rFonts w:eastAsiaTheme="minorEastAsia"/>
                  <w:sz w:val="20"/>
                  <w:lang w:eastAsia="ko-KR"/>
                </w:rPr>
                <w:t>HHI</w:t>
              </w:r>
            </w:ins>
          </w:p>
        </w:tc>
      </w:tr>
      <w:tr w:rsidR="009C183B" w:rsidRPr="009C183B" w:rsidTr="00177776">
        <w:trPr>
          <w:cantSplit/>
          <w:trHeight w:val="494"/>
          <w:ins w:id="4930" w:author="Gary Sullivan" w:date="2018-10-05T08:33:00Z"/>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ins w:id="4931" w:author="Gary Sullivan" w:date="2018-10-05T08:33:00Z"/>
                <w:sz w:val="20"/>
              </w:rPr>
            </w:pPr>
            <w:ins w:id="4932" w:author="Gary Sullivan" w:date="2018-10-05T08:33:00Z">
              <w:r w:rsidRPr="009C183B">
                <w:rPr>
                  <w:sz w:val="20"/>
                </w:rPr>
                <w:t>HEVC</w:t>
              </w:r>
            </w:ins>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933" w:author="Gary Sullivan" w:date="2018-10-05T08:33:00Z"/>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934" w:author="Gary Sullivan" w:date="2018-10-05T08:33:00Z"/>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935" w:author="Gary Sullivan" w:date="2018-10-05T08:33:00Z"/>
                <w:sz w:val="20"/>
              </w:rPr>
            </w:pPr>
            <w:ins w:id="4936" w:author="Gary Sullivan" w:date="2018-10-05T08:33:00Z">
              <w:r w:rsidRPr="009C183B">
                <w:rPr>
                  <w:sz w:val="20"/>
                </w:rPr>
                <w:t>Uses a 64x4x8 bit LUT.</w:t>
              </w:r>
            </w:ins>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ins w:id="4937" w:author="Gary Sullivan" w:date="2018-10-05T08:33:00Z"/>
                <w:rFonts w:eastAsiaTheme="minorEastAsia"/>
                <w:sz w:val="20"/>
                <w:lang w:eastAsia="ko-KR"/>
              </w:rPr>
            </w:pPr>
          </w:p>
        </w:tc>
      </w:tr>
    </w:tbl>
    <w:p w:rsidR="009C183B" w:rsidRPr="009C183B" w:rsidRDefault="009C183B" w:rsidP="009C183B">
      <w:pPr>
        <w:rPr>
          <w:ins w:id="4938" w:author="Gary Sullivan" w:date="2018-10-05T08:33:00Z"/>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418"/>
        <w:gridCol w:w="4678"/>
        <w:gridCol w:w="1559"/>
      </w:tblGrid>
      <w:tr w:rsidR="009C183B" w:rsidRPr="009C183B" w:rsidTr="00177776">
        <w:trPr>
          <w:cantSplit/>
          <w:trHeight w:val="555"/>
          <w:ins w:id="4939" w:author="Gary Sullivan" w:date="2018-10-05T08:33:00Z"/>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ins w:id="4940" w:author="Gary Sullivan" w:date="2018-10-05T08:33:00Z"/>
                <w:b/>
                <w:sz w:val="20"/>
              </w:rPr>
            </w:pPr>
            <w:ins w:id="4941" w:author="Gary Sullivan" w:date="2018-10-05T08:33:00Z">
              <w:r w:rsidRPr="009C183B">
                <w:rPr>
                  <w:b/>
                  <w:sz w:val="24"/>
                </w:rPr>
                <w:t>CE5.3 – Combinations of CE5.1 with coding interval subdivision techniques</w:t>
              </w:r>
            </w:ins>
          </w:p>
        </w:tc>
      </w:tr>
      <w:tr w:rsidR="009C183B" w:rsidRPr="009C183B" w:rsidTr="00177776">
        <w:trPr>
          <w:cantSplit/>
          <w:trHeight w:val="235"/>
          <w:ins w:id="4942" w:author="Gary Sullivan" w:date="2018-10-05T08:33:00Z"/>
        </w:trPr>
        <w:tc>
          <w:tcPr>
            <w:tcW w:w="70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ins w:id="4943" w:author="Gary Sullivan" w:date="2018-10-05T08:33:00Z"/>
                <w:b/>
                <w:sz w:val="20"/>
              </w:rPr>
            </w:pPr>
            <w:ins w:id="4944" w:author="Gary Sullivan" w:date="2018-10-05T08:33:00Z">
              <w:r w:rsidRPr="009C183B">
                <w:rPr>
                  <w:b/>
                  <w:sz w:val="20"/>
                </w:rPr>
                <w:t>CE #</w:t>
              </w:r>
            </w:ins>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ins w:id="4945" w:author="Gary Sullivan" w:date="2018-10-05T08:33:00Z"/>
                <w:b/>
                <w:sz w:val="20"/>
              </w:rPr>
            </w:pPr>
            <w:ins w:id="4946" w:author="Gary Sullivan" w:date="2018-10-05T08:33:00Z">
              <w:r w:rsidRPr="009C183B">
                <w:rPr>
                  <w:b/>
                  <w:sz w:val="20"/>
                </w:rPr>
                <w:t>Proponent</w:t>
              </w:r>
            </w:ins>
          </w:p>
        </w:tc>
        <w:tc>
          <w:tcPr>
            <w:tcW w:w="141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ins w:id="4947" w:author="Gary Sullivan" w:date="2018-10-05T08:33:00Z"/>
                <w:b/>
                <w:sz w:val="20"/>
              </w:rPr>
            </w:pPr>
            <w:ins w:id="4948" w:author="Gary Sullivan" w:date="2018-10-05T08:33:00Z">
              <w:r w:rsidRPr="009C183B">
                <w:rPr>
                  <w:b/>
                  <w:sz w:val="20"/>
                </w:rPr>
                <w:t>Related Docs.</w:t>
              </w:r>
            </w:ins>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ins w:id="4949" w:author="Gary Sullivan" w:date="2018-10-05T08:33:00Z"/>
                <w:b/>
                <w:sz w:val="20"/>
              </w:rPr>
            </w:pPr>
            <w:ins w:id="4950" w:author="Gary Sullivan" w:date="2018-10-05T08:33:00Z">
              <w:r w:rsidRPr="009C183B">
                <w:rPr>
                  <w:b/>
                  <w:sz w:val="20"/>
                </w:rPr>
                <w:t>Summary of the tool (differences to CEM1)</w:t>
              </w:r>
            </w:ins>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ins w:id="4951" w:author="Gary Sullivan" w:date="2018-10-05T08:33:00Z"/>
                <w:b/>
                <w:sz w:val="20"/>
              </w:rPr>
            </w:pPr>
            <w:ins w:id="4952" w:author="Gary Sullivan" w:date="2018-10-05T08:33:00Z">
              <w:r w:rsidRPr="009C183B">
                <w:rPr>
                  <w:b/>
                  <w:sz w:val="20"/>
                </w:rPr>
                <w:t>Crosscheckers</w:t>
              </w:r>
            </w:ins>
          </w:p>
        </w:tc>
      </w:tr>
      <w:tr w:rsidR="009C183B" w:rsidRPr="009C183B" w:rsidTr="00177776">
        <w:trPr>
          <w:cantSplit/>
          <w:trHeight w:val="560"/>
          <w:ins w:id="4953" w:author="Gary Sullivan" w:date="2018-10-05T08:33:00Z"/>
        </w:trPr>
        <w:tc>
          <w:tcPr>
            <w:tcW w:w="709"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ins w:id="4954" w:author="Gary Sullivan" w:date="2018-10-05T08:33:00Z"/>
                <w:sz w:val="20"/>
              </w:rPr>
            </w:pPr>
            <w:ins w:id="4955" w:author="Gary Sullivan" w:date="2018-10-05T08:33:00Z">
              <w:r w:rsidRPr="009C183B">
                <w:rPr>
                  <w:sz w:val="20"/>
                </w:rPr>
                <w:t>5.3.1</w:t>
              </w:r>
            </w:ins>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956" w:author="Gary Sullivan" w:date="2018-10-05T08:33:00Z"/>
                <w:sz w:val="20"/>
              </w:rPr>
            </w:pPr>
            <w:ins w:id="4957" w:author="Gary Sullivan" w:date="2018-10-05T08:33:00Z">
              <w:r w:rsidRPr="009C183B">
                <w:rPr>
                  <w:sz w:val="20"/>
                </w:rPr>
                <w:t>HHI</w:t>
              </w:r>
            </w:ins>
          </w:p>
        </w:tc>
        <w:tc>
          <w:tcPr>
            <w:tcW w:w="141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958" w:author="Gary Sullivan" w:date="2018-10-05T08:33:00Z"/>
                <w:color w:val="000000"/>
                <w:sz w:val="20"/>
              </w:rPr>
            </w:pPr>
            <w:ins w:id="4959" w:author="Gary Sullivan" w:date="2018-10-05T08:33:00Z">
              <w:r w:rsidRPr="009C183B">
                <w:rPr>
                  <w:color w:val="000000"/>
                  <w:sz w:val="20"/>
                </w:rPr>
                <w:t>JVET-L0462</w:t>
              </w:r>
            </w:ins>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ins w:id="4960" w:author="Gary Sullivan" w:date="2018-10-05T08:33:00Z"/>
                <w:sz w:val="20"/>
              </w:rPr>
            </w:pPr>
            <w:ins w:id="4961" w:author="Gary Sullivan" w:date="2018-10-05T08:33:00Z">
              <w:r w:rsidRPr="009C183B">
                <w:rPr>
                  <w:sz w:val="20"/>
                </w:rPr>
                <w:t>The probability estimator of CE5.1.4.2 is combined with a LUT-based coding interval subdivision.</w:t>
              </w:r>
            </w:ins>
          </w:p>
          <w:p w:rsidR="009C183B" w:rsidRPr="009C183B" w:rsidRDefault="009C183B" w:rsidP="009C183B">
            <w:pPr>
              <w:spacing w:before="0"/>
              <w:rPr>
                <w:ins w:id="4962" w:author="Gary Sullivan" w:date="2018-10-05T08:33:00Z"/>
                <w:sz w:val="20"/>
              </w:rPr>
            </w:pPr>
          </w:p>
          <w:p w:rsidR="009C183B" w:rsidRPr="009C183B" w:rsidRDefault="009C183B" w:rsidP="009C183B">
            <w:pPr>
              <w:spacing w:before="0"/>
              <w:rPr>
                <w:ins w:id="4963" w:author="Gary Sullivan" w:date="2018-10-05T08:33:00Z"/>
                <w:sz w:val="20"/>
              </w:rPr>
            </w:pPr>
            <w:ins w:id="4964" w:author="Gary Sullivan" w:date="2018-10-05T08:33:00Z">
              <w:r w:rsidRPr="009C183B">
                <w:rPr>
                  <w:sz w:val="20"/>
                  <w:u w:val="single"/>
                </w:rPr>
                <w:t>Configuration 1:</w:t>
              </w:r>
              <w:r w:rsidRPr="009C183B">
                <w:rPr>
                  <w:sz w:val="20"/>
                </w:rPr>
                <w:t xml:space="preserve"> A LUT of size 32x8x8 bit is used.</w:t>
              </w:r>
            </w:ins>
          </w:p>
          <w:p w:rsidR="009C183B" w:rsidRPr="009C183B" w:rsidRDefault="009C183B" w:rsidP="009C183B">
            <w:pPr>
              <w:spacing w:before="0"/>
              <w:rPr>
                <w:ins w:id="4965" w:author="Gary Sullivan" w:date="2018-10-05T08:33:00Z"/>
                <w:sz w:val="20"/>
              </w:rPr>
            </w:pPr>
            <w:ins w:id="4966" w:author="Gary Sullivan" w:date="2018-10-05T08:33:00Z">
              <w:r w:rsidRPr="009C183B">
                <w:rPr>
                  <w:sz w:val="20"/>
                  <w:u w:val="single"/>
                </w:rPr>
                <w:t>Configuration 2:</w:t>
              </w:r>
              <w:r w:rsidRPr="009C183B">
                <w:rPr>
                  <w:sz w:val="20"/>
                </w:rPr>
                <w:t xml:space="preserve"> A LUT of size 16x8x8 bit is used.</w:t>
              </w:r>
            </w:ins>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ins w:id="4967" w:author="Gary Sullivan" w:date="2018-10-05T08:33:00Z"/>
                <w:sz w:val="20"/>
              </w:rPr>
            </w:pPr>
            <w:ins w:id="4968" w:author="Gary Sullivan" w:date="2018-10-05T08:33:00Z">
              <w:r w:rsidRPr="009C183B">
                <w:rPr>
                  <w:sz w:val="20"/>
                </w:rPr>
                <w:t>Sharp Labs</w:t>
              </w:r>
            </w:ins>
          </w:p>
        </w:tc>
      </w:tr>
    </w:tbl>
    <w:p w:rsidR="009C183B" w:rsidRPr="009C183B" w:rsidRDefault="009C183B" w:rsidP="009C183B">
      <w:pPr>
        <w:rPr>
          <w:ins w:id="4969" w:author="Gary Sullivan" w:date="2018-10-05T08:33:00Z"/>
        </w:rPr>
      </w:pPr>
      <w:ins w:id="4970" w:author="Gary Sullivan" w:date="2018-10-05T08:33:00Z">
        <w:r w:rsidRPr="009C183B">
          <w:t xml:space="preserve">There are </w:t>
        </w:r>
        <w:proofErr w:type="gramStart"/>
        <w:r w:rsidRPr="009C183B">
          <w:t>a number of</w:t>
        </w:r>
        <w:proofErr w:type="gramEnd"/>
        <w:r w:rsidRPr="009C183B">
          <w:t xml:space="preserve"> CE related contributions, but it is asserted that none of them does major conceptual changes to the techniques investigated in CE.</w:t>
        </w:r>
      </w:ins>
    </w:p>
    <w:p w:rsidR="009C183B" w:rsidRPr="009C183B" w:rsidRDefault="009C183B" w:rsidP="009C183B">
      <w:pPr>
        <w:rPr>
          <w:ins w:id="4971" w:author="Gary Sullivan" w:date="2018-10-05T08:33:00Z"/>
        </w:rPr>
      </w:pP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ins w:id="4972" w:author="Gary Sullivan" w:date="2018-10-05T08:33:00Z"/>
          <w:rFonts w:eastAsia="MS Mincho" w:cs="Tahoma"/>
          <w:b/>
          <w:iCs/>
          <w:kern w:val="1"/>
          <w:szCs w:val="24"/>
          <w:lang w:eastAsia="ar-SA"/>
        </w:rPr>
      </w:pPr>
      <w:ins w:id="4973" w:author="Gary Sullivan" w:date="2018-10-05T08:33:00Z">
        <w:r w:rsidRPr="009C183B">
          <w:rPr>
            <w:rFonts w:eastAsia="MS Mincho" w:cs="Tahoma"/>
            <w:b/>
            <w:iCs/>
            <w:kern w:val="1"/>
            <w:szCs w:val="24"/>
            <w:lang w:eastAsia="ar-SA"/>
          </w:rPr>
          <w:lastRenderedPageBreak/>
          <w:t>Average test results for subtest 5.1 (relative to CEM-1 and VTM-2.0.1).</w:t>
        </w:r>
      </w:ins>
    </w:p>
    <w:tbl>
      <w:tblPr>
        <w:tblW w:w="0" w:type="auto"/>
        <w:tblLayout w:type="fixed"/>
        <w:tblLook w:val="04A0" w:firstRow="1" w:lastRow="0" w:firstColumn="1" w:lastColumn="0" w:noHBand="0" w:noVBand="1"/>
      </w:tblPr>
      <w:tblGrid>
        <w:gridCol w:w="416"/>
        <w:gridCol w:w="1275"/>
        <w:gridCol w:w="764"/>
        <w:gridCol w:w="765"/>
        <w:gridCol w:w="765"/>
        <w:gridCol w:w="765"/>
        <w:gridCol w:w="765"/>
        <w:gridCol w:w="765"/>
        <w:gridCol w:w="765"/>
        <w:gridCol w:w="765"/>
        <w:gridCol w:w="765"/>
        <w:gridCol w:w="765"/>
      </w:tblGrid>
      <w:tr w:rsidR="009C183B" w:rsidRPr="009C183B" w:rsidTr="00177776">
        <w:trPr>
          <w:trHeight w:val="315"/>
          <w:ins w:id="4974" w:author="Gary Sullivan" w:date="2018-10-05T08:33:00Z"/>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ins w:id="4975" w:author="Gary Sullivan" w:date="2018-10-05T08:33:00Z"/>
                <w:rFonts w:ascii="Arial" w:hAnsi="Arial" w:cs="Arial"/>
                <w:b/>
                <w:bCs/>
                <w:color w:val="000000"/>
                <w:sz w:val="18"/>
                <w:szCs w:val="18"/>
              </w:rPr>
            </w:pPr>
            <w:ins w:id="4976" w:author="Gary Sullivan" w:date="2018-10-05T08:33:00Z">
              <w:r w:rsidRPr="009C183B">
                <w:rPr>
                  <w:rFonts w:ascii="Arial" w:hAnsi="Arial" w:cs="Arial"/>
                  <w:b/>
                  <w:bCs/>
                  <w:color w:val="000000"/>
                  <w:sz w:val="18"/>
                  <w:szCs w:val="18"/>
                </w:rPr>
                <w:t>Averages for</w:t>
              </w:r>
              <w:r w:rsidRPr="009C183B">
                <w:rPr>
                  <w:rFonts w:ascii="Arial" w:hAnsi="Arial" w:cs="Arial"/>
                  <w:b/>
                  <w:bCs/>
                  <w:color w:val="000000"/>
                  <w:sz w:val="18"/>
                  <w:szCs w:val="18"/>
                </w:rPr>
                <w:br/>
                <w:t>Subtest 5.1</w:t>
              </w:r>
            </w:ins>
          </w:p>
        </w:tc>
        <w:tc>
          <w:tcPr>
            <w:tcW w:w="3824"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ins w:id="4977" w:author="Gary Sullivan" w:date="2018-10-05T08:33:00Z"/>
                <w:rFonts w:ascii="Arial" w:hAnsi="Arial" w:cs="Arial"/>
                <w:b/>
                <w:bCs/>
                <w:color w:val="000000"/>
                <w:sz w:val="18"/>
                <w:szCs w:val="18"/>
              </w:rPr>
            </w:pPr>
            <w:ins w:id="4978" w:author="Gary Sullivan" w:date="2018-10-05T08:33:00Z">
              <w:r w:rsidRPr="009C183B">
                <w:rPr>
                  <w:rFonts w:ascii="Arial" w:hAnsi="Arial" w:cs="Arial"/>
                  <w:b/>
                  <w:bCs/>
                  <w:color w:val="000000"/>
                  <w:sz w:val="18"/>
                  <w:szCs w:val="18"/>
                </w:rPr>
                <w:t>Over CEM1, VTM configuration</w:t>
              </w:r>
            </w:ins>
          </w:p>
        </w:tc>
        <w:tc>
          <w:tcPr>
            <w:tcW w:w="3825"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ins w:id="4979" w:author="Gary Sullivan" w:date="2018-10-05T08:33:00Z"/>
                <w:rFonts w:ascii="Arial" w:hAnsi="Arial" w:cs="Arial"/>
                <w:b/>
                <w:bCs/>
                <w:color w:val="000000"/>
                <w:sz w:val="18"/>
                <w:szCs w:val="18"/>
              </w:rPr>
            </w:pPr>
            <w:ins w:id="4980" w:author="Gary Sullivan" w:date="2018-10-05T08:33:00Z">
              <w:r w:rsidRPr="009C183B">
                <w:rPr>
                  <w:rFonts w:ascii="Arial" w:hAnsi="Arial" w:cs="Arial"/>
                  <w:b/>
                  <w:bCs/>
                  <w:color w:val="000000"/>
                  <w:sz w:val="18"/>
                  <w:szCs w:val="18"/>
                </w:rPr>
                <w:t>Over BMS-2.0.1, VTM configuration</w:t>
              </w:r>
            </w:ins>
          </w:p>
        </w:tc>
      </w:tr>
      <w:tr w:rsidR="009C183B" w:rsidRPr="009C183B" w:rsidTr="00177776">
        <w:trPr>
          <w:trHeight w:val="315"/>
          <w:ins w:id="4981" w:author="Gary Sullivan" w:date="2018-10-05T08:33:00Z"/>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ins w:id="4982" w:author="Gary Sullivan" w:date="2018-10-05T08:33:00Z"/>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ins w:id="4983" w:author="Gary Sullivan" w:date="2018-10-05T08:33:00Z"/>
                <w:rFonts w:ascii="Arial" w:hAnsi="Arial" w:cs="Arial"/>
                <w:color w:val="000000"/>
                <w:sz w:val="18"/>
                <w:szCs w:val="18"/>
              </w:rPr>
            </w:pPr>
            <w:ins w:id="4984" w:author="Gary Sullivan" w:date="2018-10-05T08:33:00Z">
              <w:r w:rsidRPr="009C183B">
                <w:rPr>
                  <w:rFonts w:ascii="Arial" w:hAnsi="Arial" w:cs="Arial"/>
                  <w:color w:val="000000"/>
                  <w:sz w:val="18"/>
                  <w:szCs w:val="18"/>
                </w:rPr>
                <w:t>Y</w:t>
              </w:r>
            </w:ins>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ins w:id="4985" w:author="Gary Sullivan" w:date="2018-10-05T08:33:00Z"/>
                <w:rFonts w:ascii="Arial" w:hAnsi="Arial" w:cs="Arial"/>
                <w:color w:val="000000"/>
                <w:sz w:val="18"/>
                <w:szCs w:val="18"/>
              </w:rPr>
            </w:pPr>
            <w:ins w:id="4986" w:author="Gary Sullivan" w:date="2018-10-05T08:33:00Z">
              <w:r w:rsidRPr="009C183B">
                <w:rPr>
                  <w:rFonts w:ascii="Arial" w:hAnsi="Arial" w:cs="Arial"/>
                  <w:color w:val="000000"/>
                  <w:sz w:val="18"/>
                  <w:szCs w:val="18"/>
                </w:rPr>
                <w:t>U</w:t>
              </w:r>
            </w:ins>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ins w:id="4987" w:author="Gary Sullivan" w:date="2018-10-05T08:33:00Z"/>
                <w:rFonts w:ascii="Arial" w:hAnsi="Arial" w:cs="Arial"/>
                <w:color w:val="000000"/>
                <w:sz w:val="18"/>
                <w:szCs w:val="18"/>
              </w:rPr>
            </w:pPr>
            <w:ins w:id="4988" w:author="Gary Sullivan" w:date="2018-10-05T08:33:00Z">
              <w:r w:rsidRPr="009C183B">
                <w:rPr>
                  <w:rFonts w:ascii="Arial" w:hAnsi="Arial" w:cs="Arial"/>
                  <w:color w:val="000000"/>
                  <w:sz w:val="18"/>
                  <w:szCs w:val="18"/>
                </w:rPr>
                <w:t>V</w:t>
              </w:r>
            </w:ins>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ins w:id="4989" w:author="Gary Sullivan" w:date="2018-10-05T08:33:00Z"/>
                <w:rFonts w:ascii="Arial" w:hAnsi="Arial" w:cs="Arial"/>
                <w:color w:val="000000"/>
                <w:sz w:val="18"/>
                <w:szCs w:val="18"/>
              </w:rPr>
            </w:pPr>
            <w:proofErr w:type="spellStart"/>
            <w:ins w:id="4990" w:author="Gary Sullivan" w:date="2018-10-05T08:33:00Z">
              <w:r w:rsidRPr="009C183B">
                <w:rPr>
                  <w:rFonts w:ascii="Arial" w:hAnsi="Arial" w:cs="Arial"/>
                  <w:color w:val="000000"/>
                  <w:sz w:val="18"/>
                  <w:szCs w:val="18"/>
                </w:rPr>
                <w:t>EncT</w:t>
              </w:r>
              <w:proofErr w:type="spellEnd"/>
            </w:ins>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ins w:id="4991" w:author="Gary Sullivan" w:date="2018-10-05T08:33:00Z"/>
                <w:rFonts w:ascii="Arial" w:hAnsi="Arial" w:cs="Arial"/>
                <w:color w:val="000000"/>
                <w:sz w:val="18"/>
                <w:szCs w:val="18"/>
              </w:rPr>
            </w:pPr>
            <w:proofErr w:type="spellStart"/>
            <w:ins w:id="4992" w:author="Gary Sullivan" w:date="2018-10-05T08:33:00Z">
              <w:r w:rsidRPr="009C183B">
                <w:rPr>
                  <w:rFonts w:ascii="Arial" w:hAnsi="Arial" w:cs="Arial"/>
                  <w:color w:val="000000"/>
                  <w:sz w:val="18"/>
                  <w:szCs w:val="18"/>
                </w:rPr>
                <w:t>DecT</w:t>
              </w:r>
              <w:proofErr w:type="spellEnd"/>
            </w:ins>
          </w:p>
        </w:tc>
        <w:tc>
          <w:tcPr>
            <w:tcW w:w="765"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ins w:id="4993" w:author="Gary Sullivan" w:date="2018-10-05T08:33:00Z"/>
                <w:rFonts w:ascii="Arial" w:hAnsi="Arial" w:cs="Arial"/>
                <w:color w:val="000000"/>
                <w:sz w:val="18"/>
                <w:szCs w:val="18"/>
              </w:rPr>
            </w:pPr>
            <w:ins w:id="4994" w:author="Gary Sullivan" w:date="2018-10-05T08:33:00Z">
              <w:r w:rsidRPr="009C183B">
                <w:rPr>
                  <w:rFonts w:ascii="Arial" w:hAnsi="Arial" w:cs="Arial"/>
                  <w:color w:val="000000"/>
                  <w:sz w:val="18"/>
                  <w:szCs w:val="18"/>
                </w:rPr>
                <w:t>Y</w:t>
              </w:r>
            </w:ins>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ins w:id="4995" w:author="Gary Sullivan" w:date="2018-10-05T08:33:00Z"/>
                <w:rFonts w:ascii="Arial" w:hAnsi="Arial" w:cs="Arial"/>
                <w:color w:val="000000"/>
                <w:sz w:val="18"/>
                <w:szCs w:val="18"/>
              </w:rPr>
            </w:pPr>
            <w:ins w:id="4996" w:author="Gary Sullivan" w:date="2018-10-05T08:33:00Z">
              <w:r w:rsidRPr="009C183B">
                <w:rPr>
                  <w:rFonts w:ascii="Arial" w:hAnsi="Arial" w:cs="Arial"/>
                  <w:color w:val="000000"/>
                  <w:sz w:val="18"/>
                  <w:szCs w:val="18"/>
                </w:rPr>
                <w:t>U</w:t>
              </w:r>
            </w:ins>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ins w:id="4997" w:author="Gary Sullivan" w:date="2018-10-05T08:33:00Z"/>
                <w:rFonts w:ascii="Arial" w:hAnsi="Arial" w:cs="Arial"/>
                <w:color w:val="000000"/>
                <w:sz w:val="18"/>
                <w:szCs w:val="18"/>
              </w:rPr>
            </w:pPr>
            <w:ins w:id="4998" w:author="Gary Sullivan" w:date="2018-10-05T08:33:00Z">
              <w:r w:rsidRPr="009C183B">
                <w:rPr>
                  <w:rFonts w:ascii="Arial" w:hAnsi="Arial" w:cs="Arial"/>
                  <w:color w:val="000000"/>
                  <w:sz w:val="18"/>
                  <w:szCs w:val="18"/>
                </w:rPr>
                <w:t>V</w:t>
              </w:r>
            </w:ins>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ins w:id="4999" w:author="Gary Sullivan" w:date="2018-10-05T08:33:00Z"/>
                <w:rFonts w:ascii="Arial" w:hAnsi="Arial" w:cs="Arial"/>
                <w:color w:val="000000"/>
                <w:sz w:val="18"/>
                <w:szCs w:val="18"/>
              </w:rPr>
            </w:pPr>
            <w:proofErr w:type="spellStart"/>
            <w:ins w:id="5000" w:author="Gary Sullivan" w:date="2018-10-05T08:33:00Z">
              <w:r w:rsidRPr="009C183B">
                <w:rPr>
                  <w:rFonts w:ascii="Arial" w:hAnsi="Arial" w:cs="Arial"/>
                  <w:color w:val="000000"/>
                  <w:sz w:val="18"/>
                  <w:szCs w:val="18"/>
                </w:rPr>
                <w:t>EncT</w:t>
              </w:r>
              <w:proofErr w:type="spellEnd"/>
            </w:ins>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ins w:id="5001" w:author="Gary Sullivan" w:date="2018-10-05T08:33:00Z"/>
                <w:rFonts w:ascii="Arial" w:hAnsi="Arial" w:cs="Arial"/>
                <w:color w:val="000000"/>
                <w:sz w:val="18"/>
                <w:szCs w:val="18"/>
              </w:rPr>
            </w:pPr>
            <w:proofErr w:type="spellStart"/>
            <w:ins w:id="5002" w:author="Gary Sullivan" w:date="2018-10-05T08:33:00Z">
              <w:r w:rsidRPr="009C183B">
                <w:rPr>
                  <w:rFonts w:ascii="Arial" w:hAnsi="Arial" w:cs="Arial"/>
                  <w:color w:val="000000"/>
                  <w:sz w:val="18"/>
                  <w:szCs w:val="18"/>
                </w:rPr>
                <w:t>DecT</w:t>
              </w:r>
              <w:proofErr w:type="spellEnd"/>
            </w:ins>
          </w:p>
        </w:tc>
      </w:tr>
      <w:tr w:rsidR="009C183B" w:rsidRPr="009C183B" w:rsidTr="00177776">
        <w:trPr>
          <w:trHeight w:val="300"/>
          <w:ins w:id="5003" w:author="Gary Sullivan" w:date="2018-10-05T08:33:00Z"/>
        </w:trPr>
        <w:tc>
          <w:tcPr>
            <w:tcW w:w="41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ins w:id="5004" w:author="Gary Sullivan" w:date="2018-10-05T08:33:00Z"/>
                <w:rFonts w:ascii="Arial" w:hAnsi="Arial" w:cs="Arial"/>
                <w:color w:val="000000"/>
                <w:sz w:val="18"/>
                <w:szCs w:val="18"/>
              </w:rPr>
            </w:pPr>
            <w:ins w:id="5005" w:author="Gary Sullivan" w:date="2018-10-05T08:33:00Z">
              <w:r w:rsidRPr="009C183B">
                <w:rPr>
                  <w:rFonts w:ascii="Arial" w:hAnsi="Arial" w:cs="Arial"/>
                  <w:color w:val="000000"/>
                  <w:sz w:val="18"/>
                  <w:szCs w:val="18"/>
                </w:rPr>
                <w:t>AI</w:t>
              </w:r>
            </w:ins>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ins w:id="5006" w:author="Gary Sullivan" w:date="2018-10-05T08:33:00Z"/>
                <w:rFonts w:ascii="Arial" w:hAnsi="Arial" w:cs="Arial"/>
                <w:color w:val="000000"/>
                <w:sz w:val="18"/>
                <w:szCs w:val="18"/>
              </w:rPr>
            </w:pPr>
            <w:ins w:id="5007" w:author="Gary Sullivan" w:date="2018-10-05T08:33:00Z">
              <w:r w:rsidRPr="009C183B">
                <w:rPr>
                  <w:rFonts w:ascii="Arial" w:hAnsi="Arial" w:cs="Arial"/>
                  <w:color w:val="000000"/>
                  <w:sz w:val="18"/>
                  <w:szCs w:val="18"/>
                </w:rPr>
                <w:t>CE5.1.1</w:t>
              </w:r>
            </w:ins>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08" w:author="Gary Sullivan" w:date="2018-10-05T08:33:00Z"/>
              </w:rPr>
            </w:pPr>
            <w:ins w:id="5009" w:author="Gary Sullivan" w:date="2018-10-05T08:33:00Z">
              <w:r w:rsidRPr="009C183B">
                <w:t>0,01%</w:t>
              </w:r>
            </w:ins>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10" w:author="Gary Sullivan" w:date="2018-10-05T08:33:00Z"/>
              </w:rPr>
            </w:pPr>
            <w:ins w:id="5011" w:author="Gary Sullivan" w:date="2018-10-05T08:33:00Z">
              <w:r w:rsidRPr="009C183B">
                <w:t>0,01%</w:t>
              </w:r>
            </w:ins>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012" w:author="Gary Sullivan" w:date="2018-10-05T08:33:00Z"/>
              </w:rPr>
            </w:pPr>
            <w:ins w:id="5013" w:author="Gary Sullivan" w:date="2018-10-05T08:33:00Z">
              <w:r w:rsidRPr="009C183B">
                <w:t>-0,02%</w:t>
              </w:r>
            </w:ins>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14" w:author="Gary Sullivan" w:date="2018-10-05T08:33:00Z"/>
              </w:rPr>
            </w:pPr>
            <w:ins w:id="5015" w:author="Gary Sullivan" w:date="2018-10-05T08:33:00Z">
              <w:r w:rsidRPr="009C183B">
                <w:t>100%</w:t>
              </w:r>
            </w:ins>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16" w:author="Gary Sullivan" w:date="2018-10-05T08:33:00Z"/>
              </w:rPr>
            </w:pPr>
            <w:ins w:id="5017" w:author="Gary Sullivan" w:date="2018-10-05T08:33:00Z">
              <w:r w:rsidRPr="009C183B">
                <w:t>101%</w:t>
              </w:r>
            </w:ins>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18" w:author="Gary Sullivan" w:date="2018-10-05T08:33:00Z"/>
              </w:rPr>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19" w:author="Gary Sullivan" w:date="2018-10-05T08:33:00Z"/>
              </w:rPr>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020" w:author="Gary Sullivan" w:date="2018-10-05T08:33:00Z"/>
              </w:rPr>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21" w:author="Gary Sullivan" w:date="2018-10-05T08:33:00Z"/>
              </w:rPr>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022" w:author="Gary Sullivan" w:date="2018-10-05T08:33:00Z"/>
              </w:rPr>
            </w:pPr>
          </w:p>
        </w:tc>
      </w:tr>
      <w:tr w:rsidR="009C183B" w:rsidRPr="009C183B" w:rsidTr="00177776">
        <w:trPr>
          <w:trHeight w:val="300"/>
          <w:ins w:id="5023" w:author="Gary Sullivan" w:date="2018-10-05T08:33:00Z"/>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ins w:id="5024" w:author="Gary Sullivan" w:date="2018-10-05T08:33:00Z"/>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ins w:id="5025" w:author="Gary Sullivan" w:date="2018-10-05T08:33:00Z"/>
                <w:rFonts w:ascii="Arial" w:hAnsi="Arial" w:cs="Arial"/>
                <w:color w:val="000000"/>
                <w:sz w:val="18"/>
                <w:szCs w:val="18"/>
              </w:rPr>
            </w:pPr>
            <w:ins w:id="5026" w:author="Gary Sullivan" w:date="2018-10-05T08:33:00Z">
              <w:r w:rsidRPr="009C183B">
                <w:rPr>
                  <w:rFonts w:ascii="Arial" w:hAnsi="Arial" w:cs="Arial"/>
                  <w:color w:val="000000"/>
                  <w:sz w:val="18"/>
                  <w:szCs w:val="18"/>
                </w:rPr>
                <w:t>CE5.1.2</w:t>
              </w:r>
            </w:ins>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27" w:author="Gary Sullivan" w:date="2018-10-05T08:33:00Z"/>
              </w:rPr>
            </w:pPr>
            <w:ins w:id="5028" w:author="Gary Sullivan" w:date="2018-10-05T08:33:00Z">
              <w:r w:rsidRPr="009C183B">
                <w:t>-0,03%</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29" w:author="Gary Sullivan" w:date="2018-10-05T08:33:00Z"/>
              </w:rPr>
            </w:pPr>
            <w:ins w:id="5030" w:author="Gary Sullivan" w:date="2018-10-05T08:33:00Z">
              <w:r w:rsidRPr="009C183B">
                <w:t>-0,10%</w:t>
              </w:r>
            </w:ins>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031" w:author="Gary Sullivan" w:date="2018-10-05T08:33:00Z"/>
              </w:rPr>
            </w:pPr>
            <w:ins w:id="5032" w:author="Gary Sullivan" w:date="2018-10-05T08:33:00Z">
              <w:r w:rsidRPr="009C183B">
                <w:t>-0,01%</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33" w:author="Gary Sullivan" w:date="2018-10-05T08:33:00Z"/>
              </w:rPr>
            </w:pPr>
            <w:ins w:id="5034" w:author="Gary Sullivan" w:date="2018-10-05T08:33:00Z">
              <w:r w:rsidRPr="009C183B">
                <w:t>103%</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35" w:author="Gary Sullivan" w:date="2018-10-05T08:33:00Z"/>
              </w:rPr>
            </w:pPr>
            <w:ins w:id="5036" w:author="Gary Sullivan" w:date="2018-10-05T08:33:00Z">
              <w:r w:rsidRPr="009C183B">
                <w:t>100%</w:t>
              </w:r>
            </w:ins>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37" w:author="Gary Sullivan" w:date="2018-10-05T08:33:00Z"/>
              </w:rPr>
            </w:pPr>
            <w:ins w:id="5038" w:author="Gary Sullivan" w:date="2018-10-05T08:33:00Z">
              <w:r w:rsidRPr="009C183B">
                <w:t>-0.94%</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39" w:author="Gary Sullivan" w:date="2018-10-05T08:33:00Z"/>
              </w:rPr>
            </w:pPr>
            <w:ins w:id="5040" w:author="Gary Sullivan" w:date="2018-10-05T08:33:00Z">
              <w:r w:rsidRPr="009C183B">
                <w:t>-1.35%</w:t>
              </w:r>
            </w:ins>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041" w:author="Gary Sullivan" w:date="2018-10-05T08:33:00Z"/>
              </w:rPr>
            </w:pPr>
            <w:ins w:id="5042" w:author="Gary Sullivan" w:date="2018-10-05T08:33:00Z">
              <w:r w:rsidRPr="009C183B">
                <w:t>-1.33%</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43" w:author="Gary Sullivan" w:date="2018-10-05T08:33:00Z"/>
              </w:rPr>
            </w:pPr>
            <w:ins w:id="5044" w:author="Gary Sullivan" w:date="2018-10-05T08:33:00Z">
              <w:r w:rsidRPr="009C183B">
                <w:t>104%</w:t>
              </w:r>
            </w:ins>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045" w:author="Gary Sullivan" w:date="2018-10-05T08:33:00Z"/>
              </w:rPr>
            </w:pPr>
            <w:ins w:id="5046" w:author="Gary Sullivan" w:date="2018-10-05T08:33:00Z">
              <w:r w:rsidRPr="009C183B">
                <w:t>102%</w:t>
              </w:r>
            </w:ins>
          </w:p>
        </w:tc>
      </w:tr>
      <w:tr w:rsidR="009C183B" w:rsidRPr="009C183B" w:rsidTr="00177776">
        <w:trPr>
          <w:trHeight w:val="300"/>
          <w:ins w:id="5047" w:author="Gary Sullivan" w:date="2018-10-05T08:33:00Z"/>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ins w:id="5048" w:author="Gary Sullivan" w:date="2018-10-05T08:33:00Z"/>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ins w:id="5049" w:author="Gary Sullivan" w:date="2018-10-05T08:33:00Z"/>
                <w:rFonts w:ascii="Arial" w:hAnsi="Arial" w:cs="Arial"/>
                <w:color w:val="000000"/>
                <w:sz w:val="18"/>
                <w:szCs w:val="18"/>
              </w:rPr>
            </w:pPr>
            <w:ins w:id="5050" w:author="Gary Sullivan" w:date="2018-10-05T08:33:00Z">
              <w:r w:rsidRPr="009C183B">
                <w:rPr>
                  <w:rFonts w:ascii="Arial" w:hAnsi="Arial" w:cs="Arial"/>
                  <w:color w:val="000000"/>
                  <w:sz w:val="18"/>
                  <w:szCs w:val="18"/>
                </w:rPr>
                <w:t>CE5.1.3.1</w:t>
              </w:r>
            </w:ins>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51" w:author="Gary Sullivan" w:date="2018-10-05T08:33:00Z"/>
              </w:rPr>
            </w:pPr>
            <w:ins w:id="5052" w:author="Gary Sullivan" w:date="2018-10-05T08:33:00Z">
              <w:r w:rsidRPr="009C183B">
                <w:t>0,03%</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53" w:author="Gary Sullivan" w:date="2018-10-05T08:33:00Z"/>
              </w:rPr>
            </w:pPr>
            <w:ins w:id="5054" w:author="Gary Sullivan" w:date="2018-10-05T08:33:00Z">
              <w:r w:rsidRPr="009C183B">
                <w:t>0,32%</w:t>
              </w:r>
            </w:ins>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055" w:author="Gary Sullivan" w:date="2018-10-05T08:33:00Z"/>
              </w:rPr>
            </w:pPr>
            <w:ins w:id="5056" w:author="Gary Sullivan" w:date="2018-10-05T08:33:00Z">
              <w:r w:rsidRPr="009C183B">
                <w:t>0,31%</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57" w:author="Gary Sullivan" w:date="2018-10-05T08:33:00Z"/>
              </w:rPr>
            </w:pPr>
            <w:ins w:id="5058" w:author="Gary Sullivan" w:date="2018-10-05T08:33:00Z">
              <w:r w:rsidRPr="009C183B">
                <w:t>104%</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59" w:author="Gary Sullivan" w:date="2018-10-05T08:33:00Z"/>
              </w:rPr>
            </w:pPr>
            <w:ins w:id="5060" w:author="Gary Sullivan" w:date="2018-10-05T08:33:00Z">
              <w:r w:rsidRPr="009C183B">
                <w:t>101%</w:t>
              </w:r>
            </w:ins>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61" w:author="Gary Sullivan" w:date="2018-10-05T08:33:00Z"/>
              </w:rPr>
            </w:pPr>
            <w:ins w:id="5062" w:author="Gary Sullivan" w:date="2018-10-05T08:33:00Z">
              <w:r w:rsidRPr="009C183B">
                <w:t>-0,89%</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63" w:author="Gary Sullivan" w:date="2018-10-05T08:33:00Z"/>
              </w:rPr>
            </w:pPr>
            <w:ins w:id="5064" w:author="Gary Sullivan" w:date="2018-10-05T08:33:00Z">
              <w:r w:rsidRPr="009C183B">
                <w:t>-0,94%</w:t>
              </w:r>
            </w:ins>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065" w:author="Gary Sullivan" w:date="2018-10-05T08:33:00Z"/>
              </w:rPr>
            </w:pPr>
            <w:ins w:id="5066" w:author="Gary Sullivan" w:date="2018-10-05T08:33:00Z">
              <w:r w:rsidRPr="009C183B">
                <w:t>-1,00%</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67" w:author="Gary Sullivan" w:date="2018-10-05T08:33:00Z"/>
              </w:rPr>
            </w:pPr>
            <w:ins w:id="5068" w:author="Gary Sullivan" w:date="2018-10-05T08:33:00Z">
              <w:r w:rsidRPr="009C183B">
                <w:t>106%</w:t>
              </w:r>
            </w:ins>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069" w:author="Gary Sullivan" w:date="2018-10-05T08:33:00Z"/>
              </w:rPr>
            </w:pPr>
            <w:ins w:id="5070" w:author="Gary Sullivan" w:date="2018-10-05T08:33:00Z">
              <w:r w:rsidRPr="009C183B">
                <w:t>103%</w:t>
              </w:r>
            </w:ins>
          </w:p>
        </w:tc>
      </w:tr>
      <w:tr w:rsidR="009C183B" w:rsidRPr="009C183B" w:rsidTr="00177776">
        <w:trPr>
          <w:trHeight w:val="300"/>
          <w:ins w:id="5071" w:author="Gary Sullivan" w:date="2018-10-05T08:33:00Z"/>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ins w:id="5072" w:author="Gary Sullivan" w:date="2018-10-05T08:33:00Z"/>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ins w:id="5073" w:author="Gary Sullivan" w:date="2018-10-05T08:33:00Z"/>
                <w:rFonts w:ascii="Arial" w:hAnsi="Arial" w:cs="Arial"/>
                <w:color w:val="000000"/>
                <w:sz w:val="18"/>
                <w:szCs w:val="18"/>
              </w:rPr>
            </w:pPr>
            <w:ins w:id="5074" w:author="Gary Sullivan" w:date="2018-10-05T08:33:00Z">
              <w:r w:rsidRPr="009C183B">
                <w:rPr>
                  <w:rFonts w:ascii="Arial" w:hAnsi="Arial" w:cs="Arial"/>
                  <w:color w:val="000000"/>
                  <w:sz w:val="18"/>
                  <w:szCs w:val="18"/>
                </w:rPr>
                <w:t>CE5.1.4.1</w:t>
              </w:r>
            </w:ins>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75" w:author="Gary Sullivan" w:date="2018-10-05T08:33:00Z"/>
              </w:rPr>
            </w:pPr>
            <w:ins w:id="5076" w:author="Gary Sullivan" w:date="2018-10-05T08:33:00Z">
              <w:r w:rsidRPr="009C183B">
                <w:t>0,02%</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77" w:author="Gary Sullivan" w:date="2018-10-05T08:33:00Z"/>
              </w:rPr>
            </w:pPr>
            <w:ins w:id="5078" w:author="Gary Sullivan" w:date="2018-10-05T08:33:00Z">
              <w:r w:rsidRPr="009C183B">
                <w:t>-0,06%</w:t>
              </w:r>
            </w:ins>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079" w:author="Gary Sullivan" w:date="2018-10-05T08:33:00Z"/>
              </w:rPr>
            </w:pPr>
            <w:ins w:id="5080" w:author="Gary Sullivan" w:date="2018-10-05T08:33:00Z">
              <w:r w:rsidRPr="009C183B">
                <w:t>-0,02%</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81" w:author="Gary Sullivan" w:date="2018-10-05T08:33:00Z"/>
              </w:rPr>
            </w:pPr>
            <w:ins w:id="5082" w:author="Gary Sullivan" w:date="2018-10-05T08:33:00Z">
              <w:r w:rsidRPr="009C183B">
                <w:t>101%</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83" w:author="Gary Sullivan" w:date="2018-10-05T08:33:00Z"/>
              </w:rPr>
            </w:pPr>
            <w:ins w:id="5084" w:author="Gary Sullivan" w:date="2018-10-05T08:33:00Z">
              <w:r w:rsidRPr="009C183B">
                <w:t>100%</w:t>
              </w:r>
            </w:ins>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85" w:author="Gary Sullivan" w:date="2018-10-05T08:33:00Z"/>
              </w:rPr>
            </w:pPr>
            <w:ins w:id="5086" w:author="Gary Sullivan" w:date="2018-10-05T08:33:00Z">
              <w:r w:rsidRPr="009C183B">
                <w:t>-0,90%</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87" w:author="Gary Sullivan" w:date="2018-10-05T08:33:00Z"/>
              </w:rPr>
            </w:pPr>
            <w:ins w:id="5088" w:author="Gary Sullivan" w:date="2018-10-05T08:33:00Z">
              <w:r w:rsidRPr="009C183B">
                <w:t>-1,31%</w:t>
              </w:r>
            </w:ins>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089" w:author="Gary Sullivan" w:date="2018-10-05T08:33:00Z"/>
              </w:rPr>
            </w:pPr>
            <w:ins w:id="5090" w:author="Gary Sullivan" w:date="2018-10-05T08:33:00Z">
              <w:r w:rsidRPr="009C183B">
                <w:t>-1,33%</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91" w:author="Gary Sullivan" w:date="2018-10-05T08:33:00Z"/>
              </w:rPr>
            </w:pPr>
            <w:ins w:id="5092" w:author="Gary Sullivan" w:date="2018-10-05T08:33:00Z">
              <w:r w:rsidRPr="009C183B">
                <w:t>102%</w:t>
              </w:r>
            </w:ins>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093" w:author="Gary Sullivan" w:date="2018-10-05T08:33:00Z"/>
              </w:rPr>
            </w:pPr>
            <w:ins w:id="5094" w:author="Gary Sullivan" w:date="2018-10-05T08:33:00Z">
              <w:r w:rsidRPr="009C183B">
                <w:t>99%</w:t>
              </w:r>
            </w:ins>
          </w:p>
        </w:tc>
      </w:tr>
      <w:tr w:rsidR="009C183B" w:rsidRPr="009C183B" w:rsidTr="00177776">
        <w:trPr>
          <w:trHeight w:val="315"/>
          <w:ins w:id="5095" w:author="Gary Sullivan" w:date="2018-10-05T08:33:00Z"/>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ins w:id="5096" w:author="Gary Sullivan" w:date="2018-10-05T08:33:00Z"/>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ins w:id="5097" w:author="Gary Sullivan" w:date="2018-10-05T08:33:00Z"/>
                <w:rFonts w:ascii="Arial" w:hAnsi="Arial" w:cs="Arial"/>
                <w:color w:val="000000"/>
                <w:sz w:val="18"/>
                <w:szCs w:val="18"/>
              </w:rPr>
            </w:pPr>
            <w:ins w:id="5098" w:author="Gary Sullivan" w:date="2018-10-05T08:33:00Z">
              <w:r w:rsidRPr="009C183B">
                <w:rPr>
                  <w:rFonts w:ascii="Arial" w:hAnsi="Arial" w:cs="Arial"/>
                  <w:color w:val="000000"/>
                  <w:sz w:val="18"/>
                  <w:szCs w:val="18"/>
                </w:rPr>
                <w:t>CE5.1.3.2 (C*)</w:t>
              </w:r>
            </w:ins>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099" w:author="Gary Sullivan" w:date="2018-10-05T08:33:00Z"/>
              </w:rPr>
            </w:pPr>
            <w:ins w:id="5100" w:author="Gary Sullivan" w:date="2018-10-05T08:33:00Z">
              <w:r w:rsidRPr="009C183B">
                <w:t>-0,09%</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01" w:author="Gary Sullivan" w:date="2018-10-05T08:33:00Z"/>
              </w:rPr>
            </w:pPr>
            <w:ins w:id="5102" w:author="Gary Sullivan" w:date="2018-10-05T08:33:00Z">
              <w:r w:rsidRPr="009C183B">
                <w:t>0,07%</w:t>
              </w:r>
            </w:ins>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103" w:author="Gary Sullivan" w:date="2018-10-05T08:33:00Z"/>
              </w:rPr>
            </w:pPr>
            <w:ins w:id="5104" w:author="Gary Sullivan" w:date="2018-10-05T08:33:00Z">
              <w:r w:rsidRPr="009C183B">
                <w:t>0,12%</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05" w:author="Gary Sullivan" w:date="2018-10-05T08:33:00Z"/>
              </w:rPr>
            </w:pPr>
            <w:ins w:id="5106" w:author="Gary Sullivan" w:date="2018-10-05T08:33:00Z">
              <w:r w:rsidRPr="009C183B">
                <w:t>105%</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07" w:author="Gary Sullivan" w:date="2018-10-05T08:33:00Z"/>
              </w:rPr>
            </w:pPr>
            <w:ins w:id="5108" w:author="Gary Sullivan" w:date="2018-10-05T08:33:00Z">
              <w:r w:rsidRPr="009C183B">
                <w:t>103%</w:t>
              </w:r>
            </w:ins>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09" w:author="Gary Sullivan" w:date="2018-10-05T08:33:00Z"/>
              </w:rPr>
            </w:pPr>
            <w:ins w:id="5110" w:author="Gary Sullivan" w:date="2018-10-05T08:33:00Z">
              <w:r w:rsidRPr="009C183B">
                <w:t>-1,01%</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11" w:author="Gary Sullivan" w:date="2018-10-05T08:33:00Z"/>
              </w:rPr>
            </w:pPr>
            <w:ins w:id="5112" w:author="Gary Sullivan" w:date="2018-10-05T08:33:00Z">
              <w:r w:rsidRPr="009C183B">
                <w:t>-1,18%</w:t>
              </w:r>
            </w:ins>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113" w:author="Gary Sullivan" w:date="2018-10-05T08:33:00Z"/>
              </w:rPr>
            </w:pPr>
            <w:ins w:id="5114" w:author="Gary Sullivan" w:date="2018-10-05T08:33:00Z">
              <w:r w:rsidRPr="009C183B">
                <w:t>-1,20%</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15" w:author="Gary Sullivan" w:date="2018-10-05T08:33:00Z"/>
              </w:rPr>
            </w:pPr>
            <w:ins w:id="5116" w:author="Gary Sullivan" w:date="2018-10-05T08:33:00Z">
              <w:r w:rsidRPr="009C183B">
                <w:t>107%</w:t>
              </w:r>
            </w:ins>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117" w:author="Gary Sullivan" w:date="2018-10-05T08:33:00Z"/>
              </w:rPr>
            </w:pPr>
            <w:ins w:id="5118" w:author="Gary Sullivan" w:date="2018-10-05T08:33:00Z">
              <w:r w:rsidRPr="009C183B">
                <w:t>105%</w:t>
              </w:r>
            </w:ins>
          </w:p>
        </w:tc>
      </w:tr>
      <w:tr w:rsidR="009C183B" w:rsidRPr="009C183B" w:rsidTr="00177776">
        <w:trPr>
          <w:trHeight w:val="315"/>
          <w:ins w:id="5119" w:author="Gary Sullivan" w:date="2018-10-05T08:33:00Z"/>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ins w:id="5120" w:author="Gary Sullivan" w:date="2018-10-05T08:33:00Z"/>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ins w:id="5121" w:author="Gary Sullivan" w:date="2018-10-05T08:33:00Z"/>
                <w:rFonts w:ascii="Arial" w:hAnsi="Arial" w:cs="Arial"/>
                <w:color w:val="000000"/>
                <w:sz w:val="18"/>
                <w:szCs w:val="18"/>
              </w:rPr>
            </w:pPr>
            <w:ins w:id="5122" w:author="Gary Sullivan" w:date="2018-10-05T08:33:00Z">
              <w:r w:rsidRPr="009C183B">
                <w:rPr>
                  <w:rFonts w:ascii="Arial" w:hAnsi="Arial" w:cs="Arial"/>
                  <w:color w:val="000000"/>
                  <w:sz w:val="18"/>
                  <w:szCs w:val="18"/>
                </w:rPr>
                <w:t>CE5.1.4.2 (C*)</w:t>
              </w:r>
            </w:ins>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23" w:author="Gary Sullivan" w:date="2018-10-05T08:33:00Z"/>
              </w:rPr>
            </w:pPr>
            <w:ins w:id="5124" w:author="Gary Sullivan" w:date="2018-10-05T08:33:00Z">
              <w:r w:rsidRPr="009C183B">
                <w:t>-0,05%</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25" w:author="Gary Sullivan" w:date="2018-10-05T08:33:00Z"/>
              </w:rPr>
            </w:pPr>
            <w:ins w:id="5126" w:author="Gary Sullivan" w:date="2018-10-05T08:33:00Z">
              <w:r w:rsidRPr="009C183B">
                <w:t>-0,36%</w:t>
              </w:r>
            </w:ins>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127" w:author="Gary Sullivan" w:date="2018-10-05T08:33:00Z"/>
              </w:rPr>
            </w:pPr>
            <w:ins w:id="5128" w:author="Gary Sullivan" w:date="2018-10-05T08:33:00Z">
              <w:r w:rsidRPr="009C183B">
                <w:t>-0,30%</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29" w:author="Gary Sullivan" w:date="2018-10-05T08:33:00Z"/>
              </w:rPr>
            </w:pPr>
            <w:ins w:id="5130" w:author="Gary Sullivan" w:date="2018-10-05T08:33:00Z">
              <w:r w:rsidRPr="009C183B">
                <w:t>109%</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31" w:author="Gary Sullivan" w:date="2018-10-05T08:33:00Z"/>
              </w:rPr>
            </w:pPr>
            <w:ins w:id="5132" w:author="Gary Sullivan" w:date="2018-10-05T08:33:00Z">
              <w:r w:rsidRPr="009C183B">
                <w:t>102%</w:t>
              </w:r>
            </w:ins>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33" w:author="Gary Sullivan" w:date="2018-10-05T08:33:00Z"/>
              </w:rPr>
            </w:pPr>
            <w:ins w:id="5134" w:author="Gary Sullivan" w:date="2018-10-05T08:33:00Z">
              <w:r w:rsidRPr="009C183B">
                <w:t>-0,96%</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35" w:author="Gary Sullivan" w:date="2018-10-05T08:33:00Z"/>
              </w:rPr>
            </w:pPr>
            <w:ins w:id="5136" w:author="Gary Sullivan" w:date="2018-10-05T08:33:00Z">
              <w:r w:rsidRPr="009C183B">
                <w:t>-1,61%</w:t>
              </w:r>
            </w:ins>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137" w:author="Gary Sullivan" w:date="2018-10-05T08:33:00Z"/>
              </w:rPr>
            </w:pPr>
            <w:ins w:id="5138" w:author="Gary Sullivan" w:date="2018-10-05T08:33:00Z">
              <w:r w:rsidRPr="009C183B">
                <w:t>-1,62%</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39" w:author="Gary Sullivan" w:date="2018-10-05T08:33:00Z"/>
              </w:rPr>
            </w:pPr>
            <w:ins w:id="5140" w:author="Gary Sullivan" w:date="2018-10-05T08:33:00Z">
              <w:r w:rsidRPr="009C183B">
                <w:t>109%</w:t>
              </w:r>
            </w:ins>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141" w:author="Gary Sullivan" w:date="2018-10-05T08:33:00Z"/>
              </w:rPr>
            </w:pPr>
            <w:ins w:id="5142" w:author="Gary Sullivan" w:date="2018-10-05T08:33:00Z">
              <w:r w:rsidRPr="009C183B">
                <w:t>101%</w:t>
              </w:r>
            </w:ins>
          </w:p>
        </w:tc>
      </w:tr>
      <w:tr w:rsidR="009C183B" w:rsidRPr="009C183B" w:rsidTr="00177776">
        <w:trPr>
          <w:trHeight w:val="315"/>
          <w:ins w:id="5143" w:author="Gary Sullivan" w:date="2018-10-05T08:33:00Z"/>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ins w:id="5144" w:author="Gary Sullivan" w:date="2018-10-05T08:33:00Z"/>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ins w:id="5145" w:author="Gary Sullivan" w:date="2018-10-05T08:33:00Z"/>
                <w:rFonts w:ascii="Arial" w:hAnsi="Arial" w:cs="Arial"/>
                <w:color w:val="000000"/>
                <w:sz w:val="18"/>
                <w:szCs w:val="18"/>
              </w:rPr>
            </w:pPr>
            <w:ins w:id="5146" w:author="Gary Sullivan" w:date="2018-10-05T08:33:00Z">
              <w:r w:rsidRPr="009C183B">
                <w:rPr>
                  <w:rFonts w:ascii="Arial" w:hAnsi="Arial" w:cs="Arial"/>
                  <w:color w:val="000000"/>
                  <w:sz w:val="18"/>
                  <w:szCs w:val="18"/>
                </w:rPr>
                <w:t>CE5.1.6 (C*)</w:t>
              </w:r>
            </w:ins>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47" w:author="Gary Sullivan" w:date="2018-10-05T08:33:00Z"/>
              </w:rPr>
            </w:pPr>
            <w:ins w:id="5148" w:author="Gary Sullivan" w:date="2018-10-05T08:33:00Z">
              <w:r w:rsidRPr="009C183B">
                <w:t>-0,21%</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49" w:author="Gary Sullivan" w:date="2018-10-05T08:33:00Z"/>
              </w:rPr>
            </w:pPr>
            <w:ins w:id="5150" w:author="Gary Sullivan" w:date="2018-10-05T08:33:00Z">
              <w:r w:rsidRPr="009C183B">
                <w:t>0,18%</w:t>
              </w:r>
            </w:ins>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151" w:author="Gary Sullivan" w:date="2018-10-05T08:33:00Z"/>
              </w:rPr>
            </w:pPr>
            <w:ins w:id="5152" w:author="Gary Sullivan" w:date="2018-10-05T08:33:00Z">
              <w:r w:rsidRPr="009C183B">
                <w:t>-0,08%</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53" w:author="Gary Sullivan" w:date="2018-10-05T08:33:00Z"/>
              </w:rPr>
            </w:pPr>
            <w:ins w:id="5154" w:author="Gary Sullivan" w:date="2018-10-05T08:33:00Z">
              <w:r w:rsidRPr="009C183B">
                <w:t>97%</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55" w:author="Gary Sullivan" w:date="2018-10-05T08:33:00Z"/>
              </w:rPr>
            </w:pPr>
            <w:ins w:id="5156" w:author="Gary Sullivan" w:date="2018-10-05T08:33:00Z">
              <w:r w:rsidRPr="009C183B">
                <w:t>98%</w:t>
              </w:r>
            </w:ins>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rPr>
                <w:ins w:id="5157" w:author="Gary Sullivan" w:date="2018-10-05T08:33:00Z"/>
              </w:rPr>
            </w:pPr>
            <w:ins w:id="5158" w:author="Gary Sullivan" w:date="2018-10-05T08:33:00Z">
              <w:r w:rsidRPr="009C183B">
                <w:t>-1.12%</w:t>
              </w:r>
            </w:ins>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rPr>
                <w:ins w:id="5159" w:author="Gary Sullivan" w:date="2018-10-05T08:33:00Z"/>
              </w:rPr>
            </w:pPr>
            <w:ins w:id="5160" w:author="Gary Sullivan" w:date="2018-10-05T08:33:00Z">
              <w:r w:rsidRPr="009C183B">
                <w:t>-1.08%</w:t>
              </w:r>
            </w:ins>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rPr>
                <w:ins w:id="5161" w:author="Gary Sullivan" w:date="2018-10-05T08:33:00Z"/>
              </w:rPr>
            </w:pPr>
            <w:ins w:id="5162" w:author="Gary Sullivan" w:date="2018-10-05T08:33:00Z">
              <w:r w:rsidRPr="009C183B">
                <w:t>-1.39%</w:t>
              </w:r>
            </w:ins>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rPr>
                <w:ins w:id="5163" w:author="Gary Sullivan" w:date="2018-10-05T08:33:00Z"/>
              </w:rPr>
            </w:pPr>
            <w:ins w:id="5164" w:author="Gary Sullivan" w:date="2018-10-05T08:33:00Z">
              <w:r w:rsidRPr="009C183B">
                <w:t>93%</w:t>
              </w:r>
            </w:ins>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rPr>
                <w:ins w:id="5165" w:author="Gary Sullivan" w:date="2018-10-05T08:33:00Z"/>
              </w:rPr>
            </w:pPr>
            <w:ins w:id="5166" w:author="Gary Sullivan" w:date="2018-10-05T08:33:00Z">
              <w:r w:rsidRPr="009C183B">
                <w:t>97%</w:t>
              </w:r>
            </w:ins>
          </w:p>
        </w:tc>
      </w:tr>
      <w:tr w:rsidR="009C183B" w:rsidRPr="009C183B" w:rsidTr="00177776">
        <w:trPr>
          <w:trHeight w:val="315"/>
          <w:ins w:id="5167" w:author="Gary Sullivan" w:date="2018-10-05T08:33:00Z"/>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ins w:id="5168" w:author="Gary Sullivan" w:date="2018-10-05T08:33:00Z"/>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ins w:id="5169" w:author="Gary Sullivan" w:date="2018-10-05T08:33:00Z"/>
                <w:rFonts w:ascii="Arial" w:hAnsi="Arial" w:cs="Arial"/>
                <w:color w:val="000000"/>
                <w:sz w:val="18"/>
                <w:szCs w:val="18"/>
              </w:rPr>
            </w:pPr>
            <w:ins w:id="5170" w:author="Gary Sullivan" w:date="2018-10-05T08:33:00Z">
              <w:r w:rsidRPr="009C183B">
                <w:rPr>
                  <w:rFonts w:ascii="Arial" w:hAnsi="Arial" w:cs="Arial"/>
                  <w:color w:val="000000"/>
                  <w:sz w:val="18"/>
                  <w:szCs w:val="18"/>
                </w:rPr>
                <w:t>CE5.1.5 (CS*)</w:t>
              </w:r>
            </w:ins>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71" w:author="Gary Sullivan" w:date="2018-10-05T08:33:00Z"/>
              </w:rPr>
            </w:pPr>
            <w:ins w:id="5172" w:author="Gary Sullivan" w:date="2018-10-05T08:33:00Z">
              <w:r w:rsidRPr="009C183B">
                <w:t>0,11%</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73" w:author="Gary Sullivan" w:date="2018-10-05T08:33:00Z"/>
              </w:rPr>
            </w:pPr>
            <w:ins w:id="5174" w:author="Gary Sullivan" w:date="2018-10-05T08:33:00Z">
              <w:r w:rsidRPr="009C183B">
                <w:t>-0,13%</w:t>
              </w:r>
            </w:ins>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175" w:author="Gary Sullivan" w:date="2018-10-05T08:33:00Z"/>
              </w:rPr>
            </w:pPr>
            <w:ins w:id="5176" w:author="Gary Sullivan" w:date="2018-10-05T08:33:00Z">
              <w:r w:rsidRPr="009C183B">
                <w:t>0,04%</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77" w:author="Gary Sullivan" w:date="2018-10-05T08:33:00Z"/>
              </w:rPr>
            </w:pPr>
            <w:ins w:id="5178" w:author="Gary Sullivan" w:date="2018-10-05T08:33:00Z">
              <w:r w:rsidRPr="009C183B">
                <w:t>107%</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79" w:author="Gary Sullivan" w:date="2018-10-05T08:33:00Z"/>
              </w:rPr>
            </w:pPr>
            <w:ins w:id="5180" w:author="Gary Sullivan" w:date="2018-10-05T08:33:00Z">
              <w:r w:rsidRPr="009C183B">
                <w:t>101%</w:t>
              </w:r>
            </w:ins>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81" w:author="Gary Sullivan" w:date="2018-10-05T08:33:00Z"/>
              </w:rPr>
            </w:pPr>
            <w:ins w:id="5182" w:author="Gary Sullivan" w:date="2018-10-05T08:33:00Z">
              <w:r w:rsidRPr="009C183B">
                <w:t>-0,81%</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83" w:author="Gary Sullivan" w:date="2018-10-05T08:33:00Z"/>
              </w:rPr>
            </w:pPr>
            <w:ins w:id="5184" w:author="Gary Sullivan" w:date="2018-10-05T08:33:00Z">
              <w:r w:rsidRPr="009C183B">
                <w:t>-1,38%</w:t>
              </w:r>
            </w:ins>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185" w:author="Gary Sullivan" w:date="2018-10-05T08:33:00Z"/>
              </w:rPr>
            </w:pPr>
            <w:ins w:id="5186" w:author="Gary Sullivan" w:date="2018-10-05T08:33:00Z">
              <w:r w:rsidRPr="009C183B">
                <w:t>-1,28%</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87" w:author="Gary Sullivan" w:date="2018-10-05T08:33:00Z"/>
              </w:rPr>
            </w:pPr>
            <w:ins w:id="5188" w:author="Gary Sullivan" w:date="2018-10-05T08:33:00Z">
              <w:r w:rsidRPr="009C183B">
                <w:t>107%</w:t>
              </w:r>
            </w:ins>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189" w:author="Gary Sullivan" w:date="2018-10-05T08:33:00Z"/>
              </w:rPr>
            </w:pPr>
            <w:ins w:id="5190" w:author="Gary Sullivan" w:date="2018-10-05T08:33:00Z">
              <w:r w:rsidRPr="009C183B">
                <w:t>101%</w:t>
              </w:r>
            </w:ins>
          </w:p>
        </w:tc>
      </w:tr>
      <w:tr w:rsidR="009C183B" w:rsidRPr="009C183B" w:rsidTr="00177776">
        <w:trPr>
          <w:trHeight w:val="315"/>
          <w:ins w:id="5191" w:author="Gary Sullivan" w:date="2018-10-05T08:33:00Z"/>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ins w:id="5192" w:author="Gary Sullivan" w:date="2018-10-05T08:33:00Z"/>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ins w:id="5193" w:author="Gary Sullivan" w:date="2018-10-05T08:33:00Z"/>
                <w:rFonts w:ascii="Arial" w:hAnsi="Arial" w:cs="Arial"/>
                <w:color w:val="000000"/>
                <w:sz w:val="18"/>
                <w:szCs w:val="18"/>
              </w:rPr>
            </w:pPr>
            <w:ins w:id="5194" w:author="Gary Sullivan" w:date="2018-10-05T08:33:00Z">
              <w:r w:rsidRPr="009C183B">
                <w:rPr>
                  <w:rFonts w:ascii="Arial" w:hAnsi="Arial" w:cs="Arial"/>
                  <w:color w:val="000000"/>
                  <w:sz w:val="18"/>
                  <w:szCs w:val="18"/>
                </w:rPr>
                <w:t>CE5.1.7 (CS*)</w:t>
              </w:r>
            </w:ins>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95" w:author="Gary Sullivan" w:date="2018-10-05T08:33:00Z"/>
              </w:rPr>
            </w:pPr>
            <w:ins w:id="5196" w:author="Gary Sullivan" w:date="2018-10-05T08:33:00Z">
              <w:r w:rsidRPr="009C183B">
                <w:t>0,07%</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197" w:author="Gary Sullivan" w:date="2018-10-05T08:33:00Z"/>
              </w:rPr>
            </w:pPr>
            <w:ins w:id="5198" w:author="Gary Sullivan" w:date="2018-10-05T08:33:00Z">
              <w:r w:rsidRPr="009C183B">
                <w:t>0,15%</w:t>
              </w:r>
            </w:ins>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199" w:author="Gary Sullivan" w:date="2018-10-05T08:33:00Z"/>
              </w:rPr>
            </w:pPr>
            <w:ins w:id="5200" w:author="Gary Sullivan" w:date="2018-10-05T08:33:00Z">
              <w:r w:rsidRPr="009C183B">
                <w:t>0,11%</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01" w:author="Gary Sullivan" w:date="2018-10-05T08:33:00Z"/>
              </w:rPr>
            </w:pPr>
            <w:ins w:id="5202" w:author="Gary Sullivan" w:date="2018-10-05T08:33:00Z">
              <w:r w:rsidRPr="009C183B">
                <w:t>95%</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03" w:author="Gary Sullivan" w:date="2018-10-05T08:33:00Z"/>
              </w:rPr>
            </w:pPr>
            <w:ins w:id="5204" w:author="Gary Sullivan" w:date="2018-10-05T08:33:00Z">
              <w:r w:rsidRPr="009C183B">
                <w:t>96%</w:t>
              </w:r>
            </w:ins>
          </w:p>
        </w:tc>
        <w:tc>
          <w:tcPr>
            <w:tcW w:w="765" w:type="dxa"/>
            <w:tcBorders>
              <w:top w:val="nil"/>
              <w:left w:val="single" w:sz="8" w:space="0" w:color="auto"/>
              <w:bottom w:val="nil"/>
              <w:right w:val="nil"/>
            </w:tcBorders>
            <w:shd w:val="clear" w:color="000000" w:fill="FFFFFF"/>
            <w:noWrap/>
            <w:tcMar>
              <w:left w:w="57" w:type="dxa"/>
              <w:right w:w="57" w:type="dxa"/>
            </w:tcMar>
          </w:tcPr>
          <w:p w:rsidR="009C183B" w:rsidRPr="009C183B" w:rsidRDefault="009C183B" w:rsidP="009C183B">
            <w:pPr>
              <w:keepNext/>
              <w:keepLines/>
              <w:jc w:val="right"/>
              <w:rPr>
                <w:ins w:id="5205" w:author="Gary Sullivan" w:date="2018-10-05T08:33:00Z"/>
              </w:rPr>
            </w:pPr>
            <w:ins w:id="5206" w:author="Gary Sullivan" w:date="2018-10-05T08:33:00Z">
              <w:r w:rsidRPr="009C183B">
                <w:t>-0.85%</w:t>
              </w:r>
            </w:ins>
          </w:p>
        </w:tc>
        <w:tc>
          <w:tcPr>
            <w:tcW w:w="765" w:type="dxa"/>
            <w:tcBorders>
              <w:top w:val="nil"/>
              <w:left w:val="nil"/>
              <w:bottom w:val="nil"/>
              <w:right w:val="nil"/>
            </w:tcBorders>
            <w:shd w:val="clear" w:color="000000" w:fill="FFFFFF"/>
            <w:noWrap/>
            <w:tcMar>
              <w:left w:w="57" w:type="dxa"/>
              <w:right w:w="57" w:type="dxa"/>
            </w:tcMar>
          </w:tcPr>
          <w:p w:rsidR="009C183B" w:rsidRPr="009C183B" w:rsidRDefault="009C183B" w:rsidP="009C183B">
            <w:pPr>
              <w:keepNext/>
              <w:keepLines/>
              <w:jc w:val="right"/>
              <w:rPr>
                <w:ins w:id="5207" w:author="Gary Sullivan" w:date="2018-10-05T08:33:00Z"/>
              </w:rPr>
            </w:pPr>
            <w:ins w:id="5208" w:author="Gary Sullivan" w:date="2018-10-05T08:33:00Z">
              <w:r w:rsidRPr="009C183B">
                <w:t>-1.10%</w:t>
              </w:r>
            </w:ins>
          </w:p>
        </w:tc>
        <w:tc>
          <w:tcPr>
            <w:tcW w:w="765" w:type="dxa"/>
            <w:tcBorders>
              <w:top w:val="nil"/>
              <w:left w:val="nil"/>
              <w:bottom w:val="nil"/>
              <w:right w:val="single" w:sz="4" w:space="0" w:color="auto"/>
            </w:tcBorders>
            <w:shd w:val="clear" w:color="000000" w:fill="FFFFFF"/>
            <w:noWrap/>
            <w:tcMar>
              <w:left w:w="57" w:type="dxa"/>
              <w:right w:w="57" w:type="dxa"/>
            </w:tcMar>
          </w:tcPr>
          <w:p w:rsidR="009C183B" w:rsidRPr="009C183B" w:rsidRDefault="009C183B" w:rsidP="009C183B">
            <w:pPr>
              <w:keepNext/>
              <w:keepLines/>
              <w:jc w:val="right"/>
              <w:rPr>
                <w:ins w:id="5209" w:author="Gary Sullivan" w:date="2018-10-05T08:33:00Z"/>
              </w:rPr>
            </w:pPr>
            <w:ins w:id="5210" w:author="Gary Sullivan" w:date="2018-10-05T08:33:00Z">
              <w:r w:rsidRPr="009C183B">
                <w:t>-1.20%</w:t>
              </w:r>
            </w:ins>
          </w:p>
        </w:tc>
        <w:tc>
          <w:tcPr>
            <w:tcW w:w="765" w:type="dxa"/>
            <w:tcBorders>
              <w:top w:val="nil"/>
              <w:left w:val="nil"/>
              <w:bottom w:val="nil"/>
              <w:right w:val="nil"/>
            </w:tcBorders>
            <w:shd w:val="clear" w:color="000000" w:fill="FFFFFF"/>
            <w:noWrap/>
            <w:tcMar>
              <w:left w:w="57" w:type="dxa"/>
              <w:right w:w="57" w:type="dxa"/>
            </w:tcMar>
          </w:tcPr>
          <w:p w:rsidR="009C183B" w:rsidRPr="009C183B" w:rsidRDefault="009C183B" w:rsidP="009C183B">
            <w:pPr>
              <w:keepNext/>
              <w:keepLines/>
              <w:jc w:val="right"/>
              <w:rPr>
                <w:ins w:id="5211" w:author="Gary Sullivan" w:date="2018-10-05T08:33:00Z"/>
              </w:rPr>
            </w:pPr>
            <w:ins w:id="5212" w:author="Gary Sullivan" w:date="2018-10-05T08:33:00Z">
              <w:r w:rsidRPr="009C183B">
                <w:t>91%</w:t>
              </w:r>
            </w:ins>
          </w:p>
        </w:tc>
        <w:tc>
          <w:tcPr>
            <w:tcW w:w="765" w:type="dxa"/>
            <w:tcBorders>
              <w:top w:val="nil"/>
              <w:left w:val="nil"/>
              <w:bottom w:val="nil"/>
              <w:right w:val="single" w:sz="8" w:space="0" w:color="auto"/>
            </w:tcBorders>
            <w:shd w:val="clear" w:color="000000" w:fill="FFFFFF"/>
            <w:noWrap/>
            <w:tcMar>
              <w:left w:w="57" w:type="dxa"/>
              <w:right w:w="57" w:type="dxa"/>
            </w:tcMar>
          </w:tcPr>
          <w:p w:rsidR="009C183B" w:rsidRPr="009C183B" w:rsidRDefault="009C183B" w:rsidP="009C183B">
            <w:pPr>
              <w:keepNext/>
              <w:keepLines/>
              <w:jc w:val="right"/>
              <w:rPr>
                <w:ins w:id="5213" w:author="Gary Sullivan" w:date="2018-10-05T08:33:00Z"/>
              </w:rPr>
            </w:pPr>
            <w:ins w:id="5214" w:author="Gary Sullivan" w:date="2018-10-05T08:33:00Z">
              <w:r w:rsidRPr="009C183B">
                <w:t>95%</w:t>
              </w:r>
            </w:ins>
          </w:p>
        </w:tc>
      </w:tr>
      <w:tr w:rsidR="009C183B" w:rsidRPr="009C183B" w:rsidTr="00177776">
        <w:trPr>
          <w:trHeight w:val="300"/>
          <w:ins w:id="5215" w:author="Gary Sullivan" w:date="2018-10-05T08:33:00Z"/>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ins w:id="5216" w:author="Gary Sullivan" w:date="2018-10-05T08:33:00Z"/>
                <w:rFonts w:ascii="Arial" w:hAnsi="Arial" w:cs="Arial"/>
                <w:color w:val="000000"/>
                <w:sz w:val="18"/>
                <w:szCs w:val="18"/>
              </w:rPr>
            </w:pPr>
            <w:ins w:id="5217" w:author="Gary Sullivan" w:date="2018-10-05T08:33:00Z">
              <w:r w:rsidRPr="009C183B">
                <w:rPr>
                  <w:rFonts w:ascii="Arial" w:hAnsi="Arial" w:cs="Arial"/>
                  <w:color w:val="000000"/>
                  <w:sz w:val="18"/>
                  <w:szCs w:val="18"/>
                </w:rPr>
                <w:t>RA</w:t>
              </w:r>
            </w:ins>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ins w:id="5218" w:author="Gary Sullivan" w:date="2018-10-05T08:33:00Z"/>
                <w:rFonts w:ascii="Arial" w:hAnsi="Arial" w:cs="Arial"/>
                <w:color w:val="000000"/>
                <w:sz w:val="18"/>
                <w:szCs w:val="18"/>
              </w:rPr>
            </w:pPr>
            <w:ins w:id="5219" w:author="Gary Sullivan" w:date="2018-10-05T08:33:00Z">
              <w:r w:rsidRPr="009C183B">
                <w:rPr>
                  <w:rFonts w:ascii="Arial" w:hAnsi="Arial" w:cs="Arial"/>
                  <w:color w:val="000000"/>
                  <w:sz w:val="18"/>
                  <w:szCs w:val="18"/>
                </w:rPr>
                <w:t>CE5.1.1</w:t>
              </w:r>
            </w:ins>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20" w:author="Gary Sullivan" w:date="2018-10-05T08:33:00Z"/>
              </w:rPr>
            </w:pPr>
            <w:ins w:id="5221" w:author="Gary Sullivan" w:date="2018-10-05T08:33:00Z">
              <w:r w:rsidRPr="009C183B">
                <w:t>0,00%</w:t>
              </w:r>
            </w:ins>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22" w:author="Gary Sullivan" w:date="2018-10-05T08:33:00Z"/>
              </w:rPr>
            </w:pPr>
            <w:ins w:id="5223" w:author="Gary Sullivan" w:date="2018-10-05T08:33:00Z">
              <w:r w:rsidRPr="009C183B">
                <w:t>0,01%</w:t>
              </w:r>
            </w:ins>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224" w:author="Gary Sullivan" w:date="2018-10-05T08:33:00Z"/>
              </w:rPr>
            </w:pPr>
            <w:ins w:id="5225" w:author="Gary Sullivan" w:date="2018-10-05T08:33:00Z">
              <w:r w:rsidRPr="009C183B">
                <w:t>-0,05%</w:t>
              </w:r>
            </w:ins>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26" w:author="Gary Sullivan" w:date="2018-10-05T08:33:00Z"/>
              </w:rPr>
            </w:pPr>
            <w:ins w:id="5227" w:author="Gary Sullivan" w:date="2018-10-05T08:33:00Z">
              <w:r w:rsidRPr="009C183B">
                <w:t>104%</w:t>
              </w:r>
            </w:ins>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28" w:author="Gary Sullivan" w:date="2018-10-05T08:33:00Z"/>
              </w:rPr>
            </w:pPr>
            <w:ins w:id="5229" w:author="Gary Sullivan" w:date="2018-10-05T08:33:00Z">
              <w:r w:rsidRPr="009C183B">
                <w:t>103%</w:t>
              </w:r>
            </w:ins>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30" w:author="Gary Sullivan" w:date="2018-10-05T08:33:00Z"/>
              </w:rPr>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31" w:author="Gary Sullivan" w:date="2018-10-05T08:33:00Z"/>
              </w:rPr>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232" w:author="Gary Sullivan" w:date="2018-10-05T08:33:00Z"/>
              </w:rPr>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33" w:author="Gary Sullivan" w:date="2018-10-05T08:33:00Z"/>
              </w:rPr>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234" w:author="Gary Sullivan" w:date="2018-10-05T08:33:00Z"/>
              </w:rPr>
            </w:pPr>
          </w:p>
        </w:tc>
      </w:tr>
      <w:tr w:rsidR="009C183B" w:rsidRPr="009C183B" w:rsidTr="00177776">
        <w:trPr>
          <w:trHeight w:val="300"/>
          <w:ins w:id="5235" w:author="Gary Sullivan" w:date="2018-10-05T08:33:00Z"/>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ins w:id="5236" w:author="Gary Sullivan" w:date="2018-10-05T08:33:00Z"/>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ins w:id="5237" w:author="Gary Sullivan" w:date="2018-10-05T08:33:00Z"/>
                <w:rFonts w:ascii="Arial" w:hAnsi="Arial" w:cs="Arial"/>
                <w:color w:val="000000"/>
                <w:sz w:val="18"/>
                <w:szCs w:val="18"/>
              </w:rPr>
            </w:pPr>
            <w:ins w:id="5238" w:author="Gary Sullivan" w:date="2018-10-05T08:33:00Z">
              <w:r w:rsidRPr="009C183B">
                <w:rPr>
                  <w:rFonts w:ascii="Arial" w:hAnsi="Arial" w:cs="Arial"/>
                  <w:color w:val="000000"/>
                  <w:sz w:val="18"/>
                  <w:szCs w:val="18"/>
                </w:rPr>
                <w:t>CE5.1.2</w:t>
              </w:r>
            </w:ins>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39" w:author="Gary Sullivan" w:date="2018-10-05T08:33:00Z"/>
              </w:rPr>
            </w:pPr>
            <w:ins w:id="5240" w:author="Gary Sullivan" w:date="2018-10-05T08:33:00Z">
              <w:r w:rsidRPr="009C183B">
                <w:t>-0.19%</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41" w:author="Gary Sullivan" w:date="2018-10-05T08:33:00Z"/>
              </w:rPr>
            </w:pPr>
            <w:ins w:id="5242" w:author="Gary Sullivan" w:date="2018-10-05T08:33:00Z">
              <w:r w:rsidRPr="009C183B">
                <w:t>-0.15%</w:t>
              </w:r>
            </w:ins>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243" w:author="Gary Sullivan" w:date="2018-10-05T08:33:00Z"/>
              </w:rPr>
            </w:pPr>
            <w:ins w:id="5244" w:author="Gary Sullivan" w:date="2018-10-05T08:33:00Z">
              <w:r w:rsidRPr="009C183B">
                <w:t>-0.30%</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45" w:author="Gary Sullivan" w:date="2018-10-05T08:33:00Z"/>
              </w:rPr>
            </w:pPr>
            <w:ins w:id="5246" w:author="Gary Sullivan" w:date="2018-10-05T08:33:00Z">
              <w:r w:rsidRPr="009C183B">
                <w:t>101%</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47" w:author="Gary Sullivan" w:date="2018-10-05T08:33:00Z"/>
              </w:rPr>
            </w:pPr>
            <w:ins w:id="5248" w:author="Gary Sullivan" w:date="2018-10-05T08:33:00Z">
              <w:r w:rsidRPr="009C183B">
                <w:t>101%</w:t>
              </w:r>
            </w:ins>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49" w:author="Gary Sullivan" w:date="2018-10-05T08:33:00Z"/>
              </w:rPr>
            </w:pPr>
            <w:ins w:id="5250" w:author="Gary Sullivan" w:date="2018-10-05T08:33:00Z">
              <w:r w:rsidRPr="009C183B">
                <w:t>-0.70%</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51" w:author="Gary Sullivan" w:date="2018-10-05T08:33:00Z"/>
              </w:rPr>
            </w:pPr>
            <w:ins w:id="5252" w:author="Gary Sullivan" w:date="2018-10-05T08:33:00Z">
              <w:r w:rsidRPr="009C183B">
                <w:t>-0.83%</w:t>
              </w:r>
            </w:ins>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253" w:author="Gary Sullivan" w:date="2018-10-05T08:33:00Z"/>
              </w:rPr>
            </w:pPr>
            <w:ins w:id="5254" w:author="Gary Sullivan" w:date="2018-10-05T08:33:00Z">
              <w:r w:rsidRPr="009C183B">
                <w:t>-0.78%</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55" w:author="Gary Sullivan" w:date="2018-10-05T08:33:00Z"/>
              </w:rPr>
            </w:pPr>
            <w:ins w:id="5256" w:author="Gary Sullivan" w:date="2018-10-05T08:33:00Z">
              <w:r w:rsidRPr="009C183B">
                <w:t>102%</w:t>
              </w:r>
            </w:ins>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257" w:author="Gary Sullivan" w:date="2018-10-05T08:33:00Z"/>
              </w:rPr>
            </w:pPr>
            <w:ins w:id="5258" w:author="Gary Sullivan" w:date="2018-10-05T08:33:00Z">
              <w:r w:rsidRPr="009C183B">
                <w:t>101%</w:t>
              </w:r>
            </w:ins>
          </w:p>
        </w:tc>
      </w:tr>
      <w:tr w:rsidR="009C183B" w:rsidRPr="009C183B" w:rsidTr="00177776">
        <w:trPr>
          <w:trHeight w:val="300"/>
          <w:ins w:id="5259" w:author="Gary Sullivan" w:date="2018-10-05T08:33:00Z"/>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ins w:id="5260" w:author="Gary Sullivan" w:date="2018-10-05T08:33:00Z"/>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ins w:id="5261" w:author="Gary Sullivan" w:date="2018-10-05T08:33:00Z"/>
                <w:rFonts w:ascii="Arial" w:hAnsi="Arial" w:cs="Arial"/>
                <w:color w:val="000000"/>
                <w:sz w:val="18"/>
                <w:szCs w:val="18"/>
              </w:rPr>
            </w:pPr>
            <w:ins w:id="5262" w:author="Gary Sullivan" w:date="2018-10-05T08:33:00Z">
              <w:r w:rsidRPr="009C183B">
                <w:rPr>
                  <w:rFonts w:ascii="Arial" w:hAnsi="Arial" w:cs="Arial"/>
                  <w:color w:val="000000"/>
                  <w:sz w:val="18"/>
                  <w:szCs w:val="18"/>
                </w:rPr>
                <w:t>CE5.1.3.1</w:t>
              </w:r>
            </w:ins>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63" w:author="Gary Sullivan" w:date="2018-10-05T08:33:00Z"/>
              </w:rPr>
            </w:pPr>
            <w:ins w:id="5264" w:author="Gary Sullivan" w:date="2018-10-05T08:33:00Z">
              <w:r w:rsidRPr="009C183B">
                <w:t>-0,01%</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65" w:author="Gary Sullivan" w:date="2018-10-05T08:33:00Z"/>
              </w:rPr>
            </w:pPr>
            <w:ins w:id="5266" w:author="Gary Sullivan" w:date="2018-10-05T08:33:00Z">
              <w:r w:rsidRPr="009C183B">
                <w:t>-0,25%</w:t>
              </w:r>
            </w:ins>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267" w:author="Gary Sullivan" w:date="2018-10-05T08:33:00Z"/>
              </w:rPr>
            </w:pPr>
            <w:ins w:id="5268" w:author="Gary Sullivan" w:date="2018-10-05T08:33:00Z">
              <w:r w:rsidRPr="009C183B">
                <w:t>-0,29%</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69" w:author="Gary Sullivan" w:date="2018-10-05T08:33:00Z"/>
              </w:rPr>
            </w:pPr>
            <w:ins w:id="5270" w:author="Gary Sullivan" w:date="2018-10-05T08:33:00Z">
              <w:r w:rsidRPr="009C183B">
                <w:t>108%</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71" w:author="Gary Sullivan" w:date="2018-10-05T08:33:00Z"/>
              </w:rPr>
            </w:pPr>
            <w:ins w:id="5272" w:author="Gary Sullivan" w:date="2018-10-05T08:33:00Z">
              <w:r w:rsidRPr="009C183B">
                <w:t>104%</w:t>
              </w:r>
            </w:ins>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73" w:author="Gary Sullivan" w:date="2018-10-05T08:33:00Z"/>
              </w:rPr>
            </w:pPr>
            <w:ins w:id="5274" w:author="Gary Sullivan" w:date="2018-10-05T08:33:00Z">
              <w:r w:rsidRPr="009C183B">
                <w:t>-0,52%</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75" w:author="Gary Sullivan" w:date="2018-10-05T08:33:00Z"/>
              </w:rPr>
            </w:pPr>
            <w:ins w:id="5276" w:author="Gary Sullivan" w:date="2018-10-05T08:33:00Z">
              <w:r w:rsidRPr="009C183B">
                <w:t>-0,94%</w:t>
              </w:r>
            </w:ins>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277" w:author="Gary Sullivan" w:date="2018-10-05T08:33:00Z"/>
              </w:rPr>
            </w:pPr>
            <w:ins w:id="5278" w:author="Gary Sullivan" w:date="2018-10-05T08:33:00Z">
              <w:r w:rsidRPr="009C183B">
                <w:t>-0,77%</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79" w:author="Gary Sullivan" w:date="2018-10-05T08:33:00Z"/>
              </w:rPr>
            </w:pPr>
            <w:ins w:id="5280" w:author="Gary Sullivan" w:date="2018-10-05T08:33:00Z">
              <w:r w:rsidRPr="009C183B">
                <w:t>102%</w:t>
              </w:r>
            </w:ins>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281" w:author="Gary Sullivan" w:date="2018-10-05T08:33:00Z"/>
              </w:rPr>
            </w:pPr>
            <w:ins w:id="5282" w:author="Gary Sullivan" w:date="2018-10-05T08:33:00Z">
              <w:r w:rsidRPr="009C183B">
                <w:t>105%</w:t>
              </w:r>
            </w:ins>
          </w:p>
        </w:tc>
      </w:tr>
      <w:tr w:rsidR="009C183B" w:rsidRPr="009C183B" w:rsidTr="00177776">
        <w:trPr>
          <w:trHeight w:val="300"/>
          <w:ins w:id="5283" w:author="Gary Sullivan" w:date="2018-10-05T08:33:00Z"/>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ins w:id="5284" w:author="Gary Sullivan" w:date="2018-10-05T08:33:00Z"/>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ins w:id="5285" w:author="Gary Sullivan" w:date="2018-10-05T08:33:00Z"/>
                <w:rFonts w:ascii="Arial" w:hAnsi="Arial" w:cs="Arial"/>
                <w:color w:val="000000"/>
                <w:sz w:val="18"/>
                <w:szCs w:val="18"/>
              </w:rPr>
            </w:pPr>
            <w:ins w:id="5286" w:author="Gary Sullivan" w:date="2018-10-05T08:33:00Z">
              <w:r w:rsidRPr="009C183B">
                <w:rPr>
                  <w:rFonts w:ascii="Arial" w:hAnsi="Arial" w:cs="Arial"/>
                  <w:color w:val="000000"/>
                  <w:sz w:val="18"/>
                  <w:szCs w:val="18"/>
                </w:rPr>
                <w:t>CE5.1.4.1</w:t>
              </w:r>
            </w:ins>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87" w:author="Gary Sullivan" w:date="2018-10-05T08:33:00Z"/>
              </w:rPr>
            </w:pPr>
            <w:ins w:id="5288" w:author="Gary Sullivan" w:date="2018-10-05T08:33:00Z">
              <w:r w:rsidRPr="009C183B">
                <w:t>-0,07%</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89" w:author="Gary Sullivan" w:date="2018-10-05T08:33:00Z"/>
              </w:rPr>
            </w:pPr>
            <w:ins w:id="5290" w:author="Gary Sullivan" w:date="2018-10-05T08:33:00Z">
              <w:r w:rsidRPr="009C183B">
                <w:t>-0,14%</w:t>
              </w:r>
            </w:ins>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291" w:author="Gary Sullivan" w:date="2018-10-05T08:33:00Z"/>
              </w:rPr>
            </w:pPr>
            <w:ins w:id="5292" w:author="Gary Sullivan" w:date="2018-10-05T08:33:00Z">
              <w:r w:rsidRPr="009C183B">
                <w:t>-0,11%</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93" w:author="Gary Sullivan" w:date="2018-10-05T08:33:00Z"/>
              </w:rPr>
            </w:pPr>
            <w:ins w:id="5294" w:author="Gary Sullivan" w:date="2018-10-05T08:33:00Z">
              <w:r w:rsidRPr="009C183B">
                <w:t>101%</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95" w:author="Gary Sullivan" w:date="2018-10-05T08:33:00Z"/>
              </w:rPr>
            </w:pPr>
            <w:ins w:id="5296" w:author="Gary Sullivan" w:date="2018-10-05T08:33:00Z">
              <w:r w:rsidRPr="009C183B">
                <w:t>100%</w:t>
              </w:r>
            </w:ins>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97" w:author="Gary Sullivan" w:date="2018-10-05T08:33:00Z"/>
              </w:rPr>
            </w:pPr>
            <w:ins w:id="5298" w:author="Gary Sullivan" w:date="2018-10-05T08:33:00Z">
              <w:r w:rsidRPr="009C183B">
                <w:t>-0,58%</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299" w:author="Gary Sullivan" w:date="2018-10-05T08:33:00Z"/>
              </w:rPr>
            </w:pPr>
            <w:ins w:id="5300" w:author="Gary Sullivan" w:date="2018-10-05T08:33:00Z">
              <w:r w:rsidRPr="009C183B">
                <w:t>-0,82%</w:t>
              </w:r>
            </w:ins>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301" w:author="Gary Sullivan" w:date="2018-10-05T08:33:00Z"/>
              </w:rPr>
            </w:pPr>
            <w:ins w:id="5302" w:author="Gary Sullivan" w:date="2018-10-05T08:33:00Z">
              <w:r w:rsidRPr="009C183B">
                <w:t>-0,59%</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03" w:author="Gary Sullivan" w:date="2018-10-05T08:33:00Z"/>
              </w:rPr>
            </w:pPr>
            <w:ins w:id="5304" w:author="Gary Sullivan" w:date="2018-10-05T08:33:00Z">
              <w:r w:rsidRPr="009C183B">
                <w:t>94%</w:t>
              </w:r>
            </w:ins>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305" w:author="Gary Sullivan" w:date="2018-10-05T08:33:00Z"/>
              </w:rPr>
            </w:pPr>
            <w:ins w:id="5306" w:author="Gary Sullivan" w:date="2018-10-05T08:33:00Z">
              <w:r w:rsidRPr="009C183B">
                <w:t>96%</w:t>
              </w:r>
            </w:ins>
          </w:p>
        </w:tc>
      </w:tr>
      <w:tr w:rsidR="009C183B" w:rsidRPr="009C183B" w:rsidTr="00177776">
        <w:trPr>
          <w:trHeight w:val="300"/>
          <w:ins w:id="5307" w:author="Gary Sullivan" w:date="2018-10-05T08:33:00Z"/>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ins w:id="5308" w:author="Gary Sullivan" w:date="2018-10-05T08:33:00Z"/>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ins w:id="5309" w:author="Gary Sullivan" w:date="2018-10-05T08:33:00Z"/>
                <w:rFonts w:ascii="Arial" w:hAnsi="Arial" w:cs="Arial"/>
                <w:color w:val="000000"/>
                <w:sz w:val="18"/>
                <w:szCs w:val="18"/>
              </w:rPr>
            </w:pPr>
            <w:ins w:id="5310" w:author="Gary Sullivan" w:date="2018-10-05T08:33:00Z">
              <w:r w:rsidRPr="009C183B">
                <w:rPr>
                  <w:rFonts w:ascii="Arial" w:hAnsi="Arial" w:cs="Arial"/>
                  <w:color w:val="000000"/>
                  <w:sz w:val="18"/>
                  <w:szCs w:val="18"/>
                </w:rPr>
                <w:t>CE5.1.3.2 (C*)</w:t>
              </w:r>
            </w:ins>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11" w:author="Gary Sullivan" w:date="2018-10-05T08:33:00Z"/>
              </w:rPr>
            </w:pPr>
            <w:ins w:id="5312" w:author="Gary Sullivan" w:date="2018-10-05T08:33:00Z">
              <w:r w:rsidRPr="009C183B">
                <w:t>-0,43%</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13" w:author="Gary Sullivan" w:date="2018-10-05T08:33:00Z"/>
              </w:rPr>
            </w:pPr>
            <w:ins w:id="5314" w:author="Gary Sullivan" w:date="2018-10-05T08:33:00Z">
              <w:r w:rsidRPr="009C183B">
                <w:t>-0,37%</w:t>
              </w:r>
            </w:ins>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315" w:author="Gary Sullivan" w:date="2018-10-05T08:33:00Z"/>
              </w:rPr>
            </w:pPr>
            <w:ins w:id="5316" w:author="Gary Sullivan" w:date="2018-10-05T08:33:00Z">
              <w:r w:rsidRPr="009C183B">
                <w:t>-0,37%</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17" w:author="Gary Sullivan" w:date="2018-10-05T08:33:00Z"/>
              </w:rPr>
            </w:pPr>
            <w:ins w:id="5318" w:author="Gary Sullivan" w:date="2018-10-05T08:33:00Z">
              <w:r w:rsidRPr="009C183B">
                <w:t>109%</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19" w:author="Gary Sullivan" w:date="2018-10-05T08:33:00Z"/>
              </w:rPr>
            </w:pPr>
            <w:ins w:id="5320" w:author="Gary Sullivan" w:date="2018-10-05T08:33:00Z">
              <w:r w:rsidRPr="009C183B">
                <w:t>106%</w:t>
              </w:r>
            </w:ins>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21" w:author="Gary Sullivan" w:date="2018-10-05T08:33:00Z"/>
              </w:rPr>
            </w:pPr>
            <w:ins w:id="5322" w:author="Gary Sullivan" w:date="2018-10-05T08:33:00Z">
              <w:r w:rsidRPr="009C183B">
                <w:t>-0,94%</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23" w:author="Gary Sullivan" w:date="2018-10-05T08:33:00Z"/>
              </w:rPr>
            </w:pPr>
            <w:ins w:id="5324" w:author="Gary Sullivan" w:date="2018-10-05T08:33:00Z">
              <w:r w:rsidRPr="009C183B">
                <w:t>-1,05%</w:t>
              </w:r>
            </w:ins>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325" w:author="Gary Sullivan" w:date="2018-10-05T08:33:00Z"/>
              </w:rPr>
            </w:pPr>
            <w:ins w:id="5326" w:author="Gary Sullivan" w:date="2018-10-05T08:33:00Z">
              <w:r w:rsidRPr="009C183B">
                <w:t>-0,85%</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27" w:author="Gary Sullivan" w:date="2018-10-05T08:33:00Z"/>
              </w:rPr>
            </w:pPr>
            <w:ins w:id="5328" w:author="Gary Sullivan" w:date="2018-10-05T08:33:00Z">
              <w:r w:rsidRPr="009C183B">
                <w:t>103%</w:t>
              </w:r>
            </w:ins>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329" w:author="Gary Sullivan" w:date="2018-10-05T08:33:00Z"/>
              </w:rPr>
            </w:pPr>
            <w:ins w:id="5330" w:author="Gary Sullivan" w:date="2018-10-05T08:33:00Z">
              <w:r w:rsidRPr="009C183B">
                <w:t>106%</w:t>
              </w:r>
            </w:ins>
          </w:p>
        </w:tc>
      </w:tr>
      <w:tr w:rsidR="009C183B" w:rsidRPr="009C183B" w:rsidTr="00177776">
        <w:trPr>
          <w:trHeight w:val="300"/>
          <w:ins w:id="5331" w:author="Gary Sullivan" w:date="2018-10-05T08:33:00Z"/>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ins w:id="5332" w:author="Gary Sullivan" w:date="2018-10-05T08:33:00Z"/>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ins w:id="5333" w:author="Gary Sullivan" w:date="2018-10-05T08:33:00Z"/>
                <w:rFonts w:ascii="Arial" w:hAnsi="Arial" w:cs="Arial"/>
                <w:color w:val="000000"/>
                <w:sz w:val="18"/>
                <w:szCs w:val="18"/>
              </w:rPr>
            </w:pPr>
            <w:ins w:id="5334" w:author="Gary Sullivan" w:date="2018-10-05T08:33:00Z">
              <w:r w:rsidRPr="009C183B">
                <w:rPr>
                  <w:rFonts w:ascii="Arial" w:hAnsi="Arial" w:cs="Arial"/>
                  <w:color w:val="000000"/>
                  <w:sz w:val="18"/>
                  <w:szCs w:val="18"/>
                </w:rPr>
                <w:t>CE5.1.4.2 (C*)</w:t>
              </w:r>
            </w:ins>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35" w:author="Gary Sullivan" w:date="2018-10-05T08:33:00Z"/>
              </w:rPr>
            </w:pPr>
            <w:ins w:id="5336" w:author="Gary Sullivan" w:date="2018-10-05T08:33:00Z">
              <w:r w:rsidRPr="009C183B">
                <w:t>-0,35%</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37" w:author="Gary Sullivan" w:date="2018-10-05T08:33:00Z"/>
              </w:rPr>
            </w:pPr>
            <w:ins w:id="5338" w:author="Gary Sullivan" w:date="2018-10-05T08:33:00Z">
              <w:r w:rsidRPr="009C183B">
                <w:t>-0,27%</w:t>
              </w:r>
            </w:ins>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339" w:author="Gary Sullivan" w:date="2018-10-05T08:33:00Z"/>
              </w:rPr>
            </w:pPr>
            <w:ins w:id="5340" w:author="Gary Sullivan" w:date="2018-10-05T08:33:00Z">
              <w:r w:rsidRPr="009C183B">
                <w:t>-0,47%</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41" w:author="Gary Sullivan" w:date="2018-10-05T08:33:00Z"/>
              </w:rPr>
            </w:pPr>
            <w:ins w:id="5342" w:author="Gary Sullivan" w:date="2018-10-05T08:33:00Z">
              <w:r w:rsidRPr="009C183B">
                <w:t>114%</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43" w:author="Gary Sullivan" w:date="2018-10-05T08:33:00Z"/>
              </w:rPr>
            </w:pPr>
            <w:ins w:id="5344" w:author="Gary Sullivan" w:date="2018-10-05T08:33:00Z">
              <w:r w:rsidRPr="009C183B">
                <w:t>109%</w:t>
              </w:r>
            </w:ins>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45" w:author="Gary Sullivan" w:date="2018-10-05T08:33:00Z"/>
              </w:rPr>
            </w:pPr>
            <w:ins w:id="5346" w:author="Gary Sullivan" w:date="2018-10-05T08:33:00Z">
              <w:r w:rsidRPr="009C183B">
                <w:t>-0,86%</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47" w:author="Gary Sullivan" w:date="2018-10-05T08:33:00Z"/>
              </w:rPr>
            </w:pPr>
            <w:ins w:id="5348" w:author="Gary Sullivan" w:date="2018-10-05T08:33:00Z">
              <w:r w:rsidRPr="009C183B">
                <w:t>-0,95%</w:t>
              </w:r>
            </w:ins>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349" w:author="Gary Sullivan" w:date="2018-10-05T08:33:00Z"/>
              </w:rPr>
            </w:pPr>
            <w:ins w:id="5350" w:author="Gary Sullivan" w:date="2018-10-05T08:33:00Z">
              <w:r w:rsidRPr="009C183B">
                <w:t>-0,95%</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51" w:author="Gary Sullivan" w:date="2018-10-05T08:33:00Z"/>
              </w:rPr>
            </w:pPr>
            <w:ins w:id="5352" w:author="Gary Sullivan" w:date="2018-10-05T08:33:00Z">
              <w:r w:rsidRPr="009C183B">
                <w:t>106%</w:t>
              </w:r>
            </w:ins>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353" w:author="Gary Sullivan" w:date="2018-10-05T08:33:00Z"/>
              </w:rPr>
            </w:pPr>
            <w:ins w:id="5354" w:author="Gary Sullivan" w:date="2018-10-05T08:33:00Z">
              <w:r w:rsidRPr="009C183B">
                <w:t>104%</w:t>
              </w:r>
            </w:ins>
          </w:p>
        </w:tc>
      </w:tr>
      <w:tr w:rsidR="009C183B" w:rsidRPr="009C183B" w:rsidTr="00177776">
        <w:trPr>
          <w:trHeight w:val="300"/>
          <w:ins w:id="5355" w:author="Gary Sullivan" w:date="2018-10-05T08:33:00Z"/>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ins w:id="5356" w:author="Gary Sullivan" w:date="2018-10-05T08:33:00Z"/>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ins w:id="5357" w:author="Gary Sullivan" w:date="2018-10-05T08:33:00Z"/>
                <w:rFonts w:ascii="Arial" w:hAnsi="Arial" w:cs="Arial"/>
                <w:color w:val="000000"/>
                <w:sz w:val="18"/>
                <w:szCs w:val="18"/>
              </w:rPr>
            </w:pPr>
            <w:ins w:id="5358" w:author="Gary Sullivan" w:date="2018-10-05T08:33:00Z">
              <w:r w:rsidRPr="009C183B">
                <w:rPr>
                  <w:rFonts w:ascii="Arial" w:hAnsi="Arial" w:cs="Arial"/>
                  <w:color w:val="000000"/>
                  <w:sz w:val="18"/>
                  <w:szCs w:val="18"/>
                </w:rPr>
                <w:t>CE5.1.6 (C*)</w:t>
              </w:r>
            </w:ins>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59" w:author="Gary Sullivan" w:date="2018-10-05T08:33:00Z"/>
              </w:rPr>
            </w:pPr>
            <w:ins w:id="5360" w:author="Gary Sullivan" w:date="2018-10-05T08:33:00Z">
              <w:r w:rsidRPr="009C183B">
                <w:t>-0,42%</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61" w:author="Gary Sullivan" w:date="2018-10-05T08:33:00Z"/>
              </w:rPr>
            </w:pPr>
            <w:ins w:id="5362" w:author="Gary Sullivan" w:date="2018-10-05T08:33:00Z">
              <w:r w:rsidRPr="009C183B">
                <w:t>0,32%</w:t>
              </w:r>
            </w:ins>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363" w:author="Gary Sullivan" w:date="2018-10-05T08:33:00Z"/>
              </w:rPr>
            </w:pPr>
            <w:ins w:id="5364" w:author="Gary Sullivan" w:date="2018-10-05T08:33:00Z">
              <w:r w:rsidRPr="009C183B">
                <w:t>-0,26%</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65" w:author="Gary Sullivan" w:date="2018-10-05T08:33:00Z"/>
              </w:rPr>
            </w:pPr>
            <w:ins w:id="5366" w:author="Gary Sullivan" w:date="2018-10-05T08:33:00Z">
              <w:r w:rsidRPr="009C183B">
                <w:t>107%</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67" w:author="Gary Sullivan" w:date="2018-10-05T08:33:00Z"/>
              </w:rPr>
            </w:pPr>
            <w:ins w:id="5368" w:author="Gary Sullivan" w:date="2018-10-05T08:33:00Z">
              <w:r w:rsidRPr="009C183B">
                <w:t>98%</w:t>
              </w:r>
            </w:ins>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rPr>
                <w:ins w:id="5369" w:author="Gary Sullivan" w:date="2018-10-05T08:33:00Z"/>
              </w:rPr>
            </w:pPr>
            <w:ins w:id="5370" w:author="Gary Sullivan" w:date="2018-10-05T08:33:00Z">
              <w:r w:rsidRPr="009C183B">
                <w:t>-0.93%</w:t>
              </w:r>
            </w:ins>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rPr>
                <w:ins w:id="5371" w:author="Gary Sullivan" w:date="2018-10-05T08:33:00Z"/>
              </w:rPr>
            </w:pPr>
            <w:ins w:id="5372" w:author="Gary Sullivan" w:date="2018-10-05T08:33:00Z">
              <w:r w:rsidRPr="009C183B">
                <w:t>-0.37%</w:t>
              </w:r>
            </w:ins>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rPr>
                <w:ins w:id="5373" w:author="Gary Sullivan" w:date="2018-10-05T08:33:00Z"/>
              </w:rPr>
            </w:pPr>
            <w:ins w:id="5374" w:author="Gary Sullivan" w:date="2018-10-05T08:33:00Z">
              <w:r w:rsidRPr="009C183B">
                <w:t>-0.74%</w:t>
              </w:r>
            </w:ins>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rPr>
                <w:ins w:id="5375" w:author="Gary Sullivan" w:date="2018-10-05T08:33:00Z"/>
              </w:rPr>
            </w:pPr>
            <w:ins w:id="5376" w:author="Gary Sullivan" w:date="2018-10-05T08:33:00Z">
              <w:r w:rsidRPr="009C183B">
                <w:t>97%</w:t>
              </w:r>
            </w:ins>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rPr>
                <w:ins w:id="5377" w:author="Gary Sullivan" w:date="2018-10-05T08:33:00Z"/>
              </w:rPr>
            </w:pPr>
            <w:ins w:id="5378" w:author="Gary Sullivan" w:date="2018-10-05T08:33:00Z">
              <w:r w:rsidRPr="009C183B">
                <w:t>99%</w:t>
              </w:r>
            </w:ins>
          </w:p>
        </w:tc>
      </w:tr>
      <w:tr w:rsidR="009C183B" w:rsidRPr="009C183B" w:rsidTr="00177776">
        <w:trPr>
          <w:trHeight w:val="300"/>
          <w:ins w:id="5379" w:author="Gary Sullivan" w:date="2018-10-05T08:33:00Z"/>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ins w:id="5380" w:author="Gary Sullivan" w:date="2018-10-05T08:33:00Z"/>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ins w:id="5381" w:author="Gary Sullivan" w:date="2018-10-05T08:33:00Z"/>
                <w:rFonts w:ascii="Arial" w:hAnsi="Arial" w:cs="Arial"/>
                <w:color w:val="000000"/>
                <w:sz w:val="18"/>
                <w:szCs w:val="18"/>
              </w:rPr>
            </w:pPr>
            <w:ins w:id="5382" w:author="Gary Sullivan" w:date="2018-10-05T08:33:00Z">
              <w:r w:rsidRPr="009C183B">
                <w:rPr>
                  <w:rFonts w:ascii="Arial" w:hAnsi="Arial" w:cs="Arial"/>
                  <w:color w:val="000000"/>
                  <w:sz w:val="18"/>
                  <w:szCs w:val="18"/>
                </w:rPr>
                <w:t>CE5.1.5 (CS*)</w:t>
              </w:r>
            </w:ins>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83" w:author="Gary Sullivan" w:date="2018-10-05T08:33:00Z"/>
              </w:rPr>
            </w:pPr>
            <w:ins w:id="5384" w:author="Gary Sullivan" w:date="2018-10-05T08:33:00Z">
              <w:r w:rsidRPr="009C183B">
                <w:t>-0,15%</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85" w:author="Gary Sullivan" w:date="2018-10-05T08:33:00Z"/>
              </w:rPr>
            </w:pPr>
            <w:ins w:id="5386" w:author="Gary Sullivan" w:date="2018-10-05T08:33:00Z">
              <w:r w:rsidRPr="009C183B">
                <w:t>-0,55%</w:t>
              </w:r>
            </w:ins>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387" w:author="Gary Sullivan" w:date="2018-10-05T08:33:00Z"/>
              </w:rPr>
            </w:pPr>
            <w:ins w:id="5388" w:author="Gary Sullivan" w:date="2018-10-05T08:33:00Z">
              <w:r w:rsidRPr="009C183B">
                <w:t>-0,64%</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89" w:author="Gary Sullivan" w:date="2018-10-05T08:33:00Z"/>
              </w:rPr>
            </w:pPr>
            <w:ins w:id="5390" w:author="Gary Sullivan" w:date="2018-10-05T08:33:00Z">
              <w:r w:rsidRPr="009C183B">
                <w:t>113%</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91" w:author="Gary Sullivan" w:date="2018-10-05T08:33:00Z"/>
              </w:rPr>
            </w:pPr>
            <w:ins w:id="5392" w:author="Gary Sullivan" w:date="2018-10-05T08:33:00Z">
              <w:r w:rsidRPr="009C183B">
                <w:t>108%</w:t>
              </w:r>
            </w:ins>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93" w:author="Gary Sullivan" w:date="2018-10-05T08:33:00Z"/>
              </w:rPr>
            </w:pPr>
            <w:ins w:id="5394" w:author="Gary Sullivan" w:date="2018-10-05T08:33:00Z">
              <w:r w:rsidRPr="009C183B">
                <w:t>-0,66%</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95" w:author="Gary Sullivan" w:date="2018-10-05T08:33:00Z"/>
              </w:rPr>
            </w:pPr>
            <w:ins w:id="5396" w:author="Gary Sullivan" w:date="2018-10-05T08:33:00Z">
              <w:r w:rsidRPr="009C183B">
                <w:t>-1,23%</w:t>
              </w:r>
            </w:ins>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397" w:author="Gary Sullivan" w:date="2018-10-05T08:33:00Z"/>
              </w:rPr>
            </w:pPr>
            <w:ins w:id="5398" w:author="Gary Sullivan" w:date="2018-10-05T08:33:00Z">
              <w:r w:rsidRPr="009C183B">
                <w:t>-1,12%</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399" w:author="Gary Sullivan" w:date="2018-10-05T08:33:00Z"/>
              </w:rPr>
            </w:pPr>
            <w:ins w:id="5400" w:author="Gary Sullivan" w:date="2018-10-05T08:33:00Z">
              <w:r w:rsidRPr="009C183B">
                <w:t>106%</w:t>
              </w:r>
            </w:ins>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401" w:author="Gary Sullivan" w:date="2018-10-05T08:33:00Z"/>
              </w:rPr>
            </w:pPr>
            <w:ins w:id="5402" w:author="Gary Sullivan" w:date="2018-10-05T08:33:00Z">
              <w:r w:rsidRPr="009C183B">
                <w:t>103%</w:t>
              </w:r>
            </w:ins>
          </w:p>
        </w:tc>
      </w:tr>
      <w:tr w:rsidR="009C183B" w:rsidRPr="009C183B" w:rsidTr="00177776">
        <w:trPr>
          <w:trHeight w:val="315"/>
          <w:ins w:id="5403" w:author="Gary Sullivan" w:date="2018-10-05T08:33:00Z"/>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ins w:id="5404" w:author="Gary Sullivan" w:date="2018-10-05T08:33:00Z"/>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ins w:id="5405" w:author="Gary Sullivan" w:date="2018-10-05T08:33:00Z"/>
                <w:rFonts w:ascii="Arial" w:hAnsi="Arial" w:cs="Arial"/>
                <w:color w:val="000000"/>
                <w:sz w:val="18"/>
                <w:szCs w:val="18"/>
              </w:rPr>
            </w:pPr>
            <w:ins w:id="5406" w:author="Gary Sullivan" w:date="2018-10-05T08:33:00Z">
              <w:r w:rsidRPr="009C183B">
                <w:rPr>
                  <w:rFonts w:ascii="Arial" w:hAnsi="Arial" w:cs="Arial"/>
                  <w:color w:val="000000"/>
                  <w:sz w:val="18"/>
                  <w:szCs w:val="18"/>
                </w:rPr>
                <w:t>CE5.1.7 (CS*)</w:t>
              </w:r>
            </w:ins>
          </w:p>
        </w:tc>
        <w:tc>
          <w:tcPr>
            <w:tcW w:w="764"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07" w:author="Gary Sullivan" w:date="2018-10-05T08:33:00Z"/>
              </w:rPr>
            </w:pPr>
            <w:ins w:id="5408" w:author="Gary Sullivan" w:date="2018-10-05T08:33:00Z">
              <w:r w:rsidRPr="009C183B">
                <w:t>-0,03%</w:t>
              </w:r>
            </w:ins>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09" w:author="Gary Sullivan" w:date="2018-10-05T08:33:00Z"/>
              </w:rPr>
            </w:pPr>
            <w:ins w:id="5410" w:author="Gary Sullivan" w:date="2018-10-05T08:33:00Z">
              <w:r w:rsidRPr="009C183B">
                <w:t>0,73%</w:t>
              </w:r>
            </w:ins>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411" w:author="Gary Sullivan" w:date="2018-10-05T08:33:00Z"/>
              </w:rPr>
            </w:pPr>
            <w:ins w:id="5412" w:author="Gary Sullivan" w:date="2018-10-05T08:33:00Z">
              <w:r w:rsidRPr="009C183B">
                <w:t>0,45%</w:t>
              </w:r>
            </w:ins>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13" w:author="Gary Sullivan" w:date="2018-10-05T08:33:00Z"/>
              </w:rPr>
            </w:pPr>
            <w:ins w:id="5414" w:author="Gary Sullivan" w:date="2018-10-05T08:33:00Z">
              <w:r w:rsidRPr="009C183B">
                <w:t>105%</w:t>
              </w:r>
            </w:ins>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15" w:author="Gary Sullivan" w:date="2018-10-05T08:33:00Z"/>
              </w:rPr>
            </w:pPr>
            <w:ins w:id="5416" w:author="Gary Sullivan" w:date="2018-10-05T08:33:00Z">
              <w:r w:rsidRPr="009C183B">
                <w:t>97%</w:t>
              </w:r>
            </w:ins>
          </w:p>
        </w:tc>
        <w:tc>
          <w:tcPr>
            <w:tcW w:w="765" w:type="dxa"/>
            <w:tcBorders>
              <w:top w:val="nil"/>
              <w:left w:val="single" w:sz="8" w:space="0" w:color="auto"/>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rPr>
                <w:ins w:id="5417" w:author="Gary Sullivan" w:date="2018-10-05T08:33:00Z"/>
              </w:rPr>
            </w:pPr>
            <w:ins w:id="5418" w:author="Gary Sullivan" w:date="2018-10-05T08:33:00Z">
              <w:r w:rsidRPr="009C183B">
                <w:t>-0.54%</w:t>
              </w:r>
            </w:ins>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rPr>
                <w:ins w:id="5419" w:author="Gary Sullivan" w:date="2018-10-05T08:33:00Z"/>
              </w:rPr>
            </w:pPr>
            <w:ins w:id="5420" w:author="Gary Sullivan" w:date="2018-10-05T08:33:00Z">
              <w:r w:rsidRPr="009C183B">
                <w:t>0.04%</w:t>
              </w:r>
            </w:ins>
          </w:p>
        </w:tc>
        <w:tc>
          <w:tcPr>
            <w:tcW w:w="765" w:type="dxa"/>
            <w:tcBorders>
              <w:top w:val="nil"/>
              <w:left w:val="nil"/>
              <w:bottom w:val="single" w:sz="8"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rPr>
                <w:ins w:id="5421" w:author="Gary Sullivan" w:date="2018-10-05T08:33:00Z"/>
              </w:rPr>
            </w:pPr>
            <w:ins w:id="5422" w:author="Gary Sullivan" w:date="2018-10-05T08:33:00Z">
              <w:r w:rsidRPr="009C183B">
                <w:t>-0.04%</w:t>
              </w:r>
            </w:ins>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rPr>
                <w:ins w:id="5423" w:author="Gary Sullivan" w:date="2018-10-05T08:33:00Z"/>
              </w:rPr>
            </w:pPr>
            <w:ins w:id="5424" w:author="Gary Sullivan" w:date="2018-10-05T08:33:00Z">
              <w:r w:rsidRPr="009C183B">
                <w:t>95%</w:t>
              </w:r>
            </w:ins>
          </w:p>
        </w:tc>
        <w:tc>
          <w:tcPr>
            <w:tcW w:w="765" w:type="dxa"/>
            <w:tcBorders>
              <w:top w:val="nil"/>
              <w:left w:val="nil"/>
              <w:bottom w:val="single" w:sz="8" w:space="0" w:color="auto"/>
              <w:right w:val="single" w:sz="8" w:space="0" w:color="auto"/>
            </w:tcBorders>
            <w:shd w:val="clear" w:color="000000" w:fill="FFFFFF"/>
            <w:noWrap/>
            <w:tcMar>
              <w:left w:w="57" w:type="dxa"/>
              <w:right w:w="57" w:type="dxa"/>
            </w:tcMar>
          </w:tcPr>
          <w:p w:rsidR="009C183B" w:rsidRPr="009C183B" w:rsidRDefault="009C183B" w:rsidP="009C183B">
            <w:pPr>
              <w:keepNext/>
              <w:keepLines/>
              <w:jc w:val="right"/>
              <w:rPr>
                <w:ins w:id="5425" w:author="Gary Sullivan" w:date="2018-10-05T08:33:00Z"/>
              </w:rPr>
            </w:pPr>
            <w:ins w:id="5426" w:author="Gary Sullivan" w:date="2018-10-05T08:33:00Z">
              <w:r w:rsidRPr="009C183B">
                <w:t>99%</w:t>
              </w:r>
            </w:ins>
          </w:p>
        </w:tc>
      </w:tr>
      <w:tr w:rsidR="009C183B" w:rsidRPr="009C183B" w:rsidTr="00177776">
        <w:trPr>
          <w:trHeight w:val="300"/>
          <w:ins w:id="5427" w:author="Gary Sullivan" w:date="2018-10-05T08:33:00Z"/>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ins w:id="5428" w:author="Gary Sullivan" w:date="2018-10-05T08:33:00Z"/>
                <w:rFonts w:ascii="Arial" w:hAnsi="Arial" w:cs="Arial"/>
                <w:color w:val="000000"/>
                <w:sz w:val="18"/>
                <w:szCs w:val="18"/>
              </w:rPr>
            </w:pPr>
            <w:ins w:id="5429" w:author="Gary Sullivan" w:date="2018-10-05T08:33:00Z">
              <w:r w:rsidRPr="009C183B">
                <w:rPr>
                  <w:rFonts w:ascii="Arial" w:hAnsi="Arial" w:cs="Arial"/>
                  <w:color w:val="000000"/>
                  <w:sz w:val="18"/>
                  <w:szCs w:val="18"/>
                </w:rPr>
                <w:t>LB</w:t>
              </w:r>
            </w:ins>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ins w:id="5430" w:author="Gary Sullivan" w:date="2018-10-05T08:33:00Z"/>
                <w:rFonts w:ascii="Arial" w:hAnsi="Arial" w:cs="Arial"/>
                <w:color w:val="000000"/>
                <w:sz w:val="18"/>
                <w:szCs w:val="18"/>
              </w:rPr>
            </w:pPr>
            <w:ins w:id="5431" w:author="Gary Sullivan" w:date="2018-10-05T08:33:00Z">
              <w:r w:rsidRPr="009C183B">
                <w:rPr>
                  <w:rFonts w:ascii="Arial" w:hAnsi="Arial" w:cs="Arial"/>
                  <w:color w:val="000000"/>
                  <w:sz w:val="18"/>
                  <w:szCs w:val="18"/>
                </w:rPr>
                <w:t>CE5.1.1</w:t>
              </w:r>
            </w:ins>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32" w:author="Gary Sullivan" w:date="2018-10-05T08:33:00Z"/>
              </w:rPr>
            </w:pPr>
            <w:ins w:id="5433" w:author="Gary Sullivan" w:date="2018-10-05T08:33:00Z">
              <w:r w:rsidRPr="009C183B">
                <w:t>0,02%</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34" w:author="Gary Sullivan" w:date="2018-10-05T08:33:00Z"/>
              </w:rPr>
            </w:pPr>
            <w:ins w:id="5435" w:author="Gary Sullivan" w:date="2018-10-05T08:33:00Z">
              <w:r w:rsidRPr="009C183B">
                <w:t>0,12%</w:t>
              </w:r>
            </w:ins>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436" w:author="Gary Sullivan" w:date="2018-10-05T08:33:00Z"/>
              </w:rPr>
            </w:pPr>
            <w:ins w:id="5437" w:author="Gary Sullivan" w:date="2018-10-05T08:33:00Z">
              <w:r w:rsidRPr="009C183B">
                <w:t>0,08%</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38" w:author="Gary Sullivan" w:date="2018-10-05T08:33:00Z"/>
              </w:rPr>
            </w:pPr>
            <w:ins w:id="5439" w:author="Gary Sullivan" w:date="2018-10-05T08:33:00Z">
              <w:r w:rsidRPr="009C183B">
                <w:t>115%</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40" w:author="Gary Sullivan" w:date="2018-10-05T08:33:00Z"/>
              </w:rPr>
            </w:pPr>
            <w:ins w:id="5441" w:author="Gary Sullivan" w:date="2018-10-05T08:33:00Z">
              <w:r w:rsidRPr="009C183B">
                <w:t>110%</w:t>
              </w:r>
            </w:ins>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42" w:author="Gary Sullivan" w:date="2018-10-05T08:33:00Z"/>
              </w:rPr>
            </w:pP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43" w:author="Gary Sullivan" w:date="2018-10-05T08:33:00Z"/>
              </w:rPr>
            </w:pP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444" w:author="Gary Sullivan" w:date="2018-10-05T08:33:00Z"/>
              </w:rPr>
            </w:pP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45" w:author="Gary Sullivan" w:date="2018-10-05T08:33:00Z"/>
              </w:rPr>
            </w:pP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446" w:author="Gary Sullivan" w:date="2018-10-05T08:33:00Z"/>
              </w:rPr>
            </w:pPr>
          </w:p>
        </w:tc>
      </w:tr>
      <w:tr w:rsidR="009C183B" w:rsidRPr="009C183B" w:rsidTr="00177776">
        <w:trPr>
          <w:trHeight w:val="300"/>
          <w:ins w:id="5447" w:author="Gary Sullivan" w:date="2018-10-05T08:33:00Z"/>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ins w:id="5448" w:author="Gary Sullivan" w:date="2018-10-05T08:33:00Z"/>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ins w:id="5449" w:author="Gary Sullivan" w:date="2018-10-05T08:33:00Z"/>
                <w:rFonts w:ascii="Arial" w:hAnsi="Arial" w:cs="Arial"/>
                <w:color w:val="000000"/>
                <w:sz w:val="18"/>
                <w:szCs w:val="18"/>
              </w:rPr>
            </w:pPr>
            <w:ins w:id="5450" w:author="Gary Sullivan" w:date="2018-10-05T08:33:00Z">
              <w:r w:rsidRPr="009C183B">
                <w:rPr>
                  <w:rFonts w:ascii="Arial" w:hAnsi="Arial" w:cs="Arial"/>
                  <w:color w:val="000000"/>
                  <w:sz w:val="18"/>
                  <w:szCs w:val="18"/>
                </w:rPr>
                <w:t>CE5.1.2</w:t>
              </w:r>
            </w:ins>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51" w:author="Gary Sullivan" w:date="2018-10-05T08:33:00Z"/>
              </w:rPr>
            </w:pPr>
            <w:ins w:id="5452" w:author="Gary Sullivan" w:date="2018-10-05T08:33:00Z">
              <w:r w:rsidRPr="009C183B">
                <w:t>-0.13%</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53" w:author="Gary Sullivan" w:date="2018-10-05T08:33:00Z"/>
              </w:rPr>
            </w:pPr>
            <w:ins w:id="5454" w:author="Gary Sullivan" w:date="2018-10-05T08:33:00Z">
              <w:r w:rsidRPr="009C183B">
                <w:t>-0.21%</w:t>
              </w:r>
            </w:ins>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455" w:author="Gary Sullivan" w:date="2018-10-05T08:33:00Z"/>
              </w:rPr>
            </w:pPr>
            <w:ins w:id="5456" w:author="Gary Sullivan" w:date="2018-10-05T08:33:00Z">
              <w:r w:rsidRPr="009C183B">
                <w:t>-0.17%</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57" w:author="Gary Sullivan" w:date="2018-10-05T08:33:00Z"/>
              </w:rPr>
            </w:pPr>
            <w:ins w:id="5458" w:author="Gary Sullivan" w:date="2018-10-05T08:33:00Z">
              <w:r w:rsidRPr="009C183B">
                <w:t>102%</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59" w:author="Gary Sullivan" w:date="2018-10-05T08:33:00Z"/>
              </w:rPr>
            </w:pPr>
            <w:ins w:id="5460" w:author="Gary Sullivan" w:date="2018-10-05T08:33:00Z">
              <w:r w:rsidRPr="009C183B">
                <w:t>100%</w:t>
              </w:r>
            </w:ins>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61" w:author="Gary Sullivan" w:date="2018-10-05T08:33:00Z"/>
              </w:rPr>
            </w:pPr>
            <w:ins w:id="5462" w:author="Gary Sullivan" w:date="2018-10-05T08:33:00Z">
              <w:r w:rsidRPr="009C183B">
                <w:t>-0.72%</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63" w:author="Gary Sullivan" w:date="2018-10-05T08:33:00Z"/>
              </w:rPr>
            </w:pPr>
            <w:ins w:id="5464" w:author="Gary Sullivan" w:date="2018-10-05T08:33:00Z">
              <w:r w:rsidRPr="009C183B">
                <w:t>-0.62%</w:t>
              </w:r>
            </w:ins>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465" w:author="Gary Sullivan" w:date="2018-10-05T08:33:00Z"/>
              </w:rPr>
            </w:pPr>
            <w:ins w:id="5466" w:author="Gary Sullivan" w:date="2018-10-05T08:33:00Z">
              <w:r w:rsidRPr="009C183B">
                <w:t>0.35%</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67" w:author="Gary Sullivan" w:date="2018-10-05T08:33:00Z"/>
              </w:rPr>
            </w:pPr>
            <w:ins w:id="5468" w:author="Gary Sullivan" w:date="2018-10-05T08:33:00Z">
              <w:r w:rsidRPr="009C183B">
                <w:t>101%</w:t>
              </w:r>
            </w:ins>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469" w:author="Gary Sullivan" w:date="2018-10-05T08:33:00Z"/>
              </w:rPr>
            </w:pPr>
            <w:ins w:id="5470" w:author="Gary Sullivan" w:date="2018-10-05T08:33:00Z">
              <w:r w:rsidRPr="009C183B">
                <w:t>98%</w:t>
              </w:r>
            </w:ins>
          </w:p>
        </w:tc>
      </w:tr>
      <w:tr w:rsidR="009C183B" w:rsidRPr="009C183B" w:rsidTr="00177776">
        <w:trPr>
          <w:trHeight w:val="300"/>
          <w:ins w:id="5471" w:author="Gary Sullivan" w:date="2018-10-05T08:33:00Z"/>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ins w:id="5472" w:author="Gary Sullivan" w:date="2018-10-05T08:33:00Z"/>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ins w:id="5473" w:author="Gary Sullivan" w:date="2018-10-05T08:33:00Z"/>
                <w:rFonts w:ascii="Arial" w:hAnsi="Arial" w:cs="Arial"/>
                <w:color w:val="000000"/>
                <w:sz w:val="18"/>
                <w:szCs w:val="18"/>
              </w:rPr>
            </w:pPr>
            <w:ins w:id="5474" w:author="Gary Sullivan" w:date="2018-10-05T08:33:00Z">
              <w:r w:rsidRPr="009C183B">
                <w:rPr>
                  <w:rFonts w:ascii="Arial" w:hAnsi="Arial" w:cs="Arial"/>
                  <w:color w:val="000000"/>
                  <w:sz w:val="18"/>
                  <w:szCs w:val="18"/>
                </w:rPr>
                <w:t>CE5.1.3.1</w:t>
              </w:r>
            </w:ins>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75" w:author="Gary Sullivan" w:date="2018-10-05T08:33:00Z"/>
              </w:rPr>
            </w:pPr>
            <w:ins w:id="5476" w:author="Gary Sullivan" w:date="2018-10-05T08:33:00Z">
              <w:r w:rsidRPr="009C183B">
                <w:t>0,13%</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77" w:author="Gary Sullivan" w:date="2018-10-05T08:33:00Z"/>
              </w:rPr>
            </w:pPr>
            <w:ins w:id="5478" w:author="Gary Sullivan" w:date="2018-10-05T08:33:00Z">
              <w:r w:rsidRPr="009C183B">
                <w:t>-0,47%</w:t>
              </w:r>
            </w:ins>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479" w:author="Gary Sullivan" w:date="2018-10-05T08:33:00Z"/>
              </w:rPr>
            </w:pPr>
            <w:ins w:id="5480" w:author="Gary Sullivan" w:date="2018-10-05T08:33:00Z">
              <w:r w:rsidRPr="009C183B">
                <w:t>-1,27%</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81" w:author="Gary Sullivan" w:date="2018-10-05T08:33:00Z"/>
              </w:rPr>
            </w:pPr>
            <w:ins w:id="5482" w:author="Gary Sullivan" w:date="2018-10-05T08:33:00Z">
              <w:r w:rsidRPr="009C183B">
                <w:t>110%</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83" w:author="Gary Sullivan" w:date="2018-10-05T08:33:00Z"/>
              </w:rPr>
            </w:pPr>
            <w:ins w:id="5484" w:author="Gary Sullivan" w:date="2018-10-05T08:33:00Z">
              <w:r w:rsidRPr="009C183B">
                <w:t>104%</w:t>
              </w:r>
            </w:ins>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85" w:author="Gary Sullivan" w:date="2018-10-05T08:33:00Z"/>
              </w:rPr>
            </w:pPr>
            <w:ins w:id="5486" w:author="Gary Sullivan" w:date="2018-10-05T08:33:00Z">
              <w:r w:rsidRPr="009C183B">
                <w:t>-0,48%</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87" w:author="Gary Sullivan" w:date="2018-10-05T08:33:00Z"/>
              </w:rPr>
            </w:pPr>
            <w:ins w:id="5488" w:author="Gary Sullivan" w:date="2018-10-05T08:33:00Z">
              <w:r w:rsidRPr="009C183B">
                <w:t>-0,84%</w:t>
              </w:r>
            </w:ins>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489" w:author="Gary Sullivan" w:date="2018-10-05T08:33:00Z"/>
              </w:rPr>
            </w:pPr>
            <w:ins w:id="5490" w:author="Gary Sullivan" w:date="2018-10-05T08:33:00Z">
              <w:r w:rsidRPr="009C183B">
                <w:t>-0,65%</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91" w:author="Gary Sullivan" w:date="2018-10-05T08:33:00Z"/>
              </w:rPr>
            </w:pPr>
            <w:ins w:id="5492" w:author="Gary Sullivan" w:date="2018-10-05T08:33:00Z">
              <w:r w:rsidRPr="009C183B">
                <w:t>101%</w:t>
              </w:r>
            </w:ins>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493" w:author="Gary Sullivan" w:date="2018-10-05T08:33:00Z"/>
              </w:rPr>
            </w:pPr>
            <w:ins w:id="5494" w:author="Gary Sullivan" w:date="2018-10-05T08:33:00Z">
              <w:r w:rsidRPr="009C183B">
                <w:t>105%</w:t>
              </w:r>
            </w:ins>
          </w:p>
        </w:tc>
      </w:tr>
      <w:tr w:rsidR="009C183B" w:rsidRPr="009C183B" w:rsidTr="00177776">
        <w:trPr>
          <w:trHeight w:val="300"/>
          <w:ins w:id="5495" w:author="Gary Sullivan" w:date="2018-10-05T08:33:00Z"/>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ins w:id="5496" w:author="Gary Sullivan" w:date="2018-10-05T08:33:00Z"/>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ins w:id="5497" w:author="Gary Sullivan" w:date="2018-10-05T08:33:00Z"/>
                <w:rFonts w:ascii="Arial" w:hAnsi="Arial" w:cs="Arial"/>
                <w:color w:val="000000"/>
                <w:sz w:val="18"/>
                <w:szCs w:val="18"/>
              </w:rPr>
            </w:pPr>
            <w:ins w:id="5498" w:author="Gary Sullivan" w:date="2018-10-05T08:33:00Z">
              <w:r w:rsidRPr="009C183B">
                <w:rPr>
                  <w:rFonts w:ascii="Arial" w:hAnsi="Arial" w:cs="Arial"/>
                  <w:color w:val="000000"/>
                  <w:sz w:val="18"/>
                  <w:szCs w:val="18"/>
                </w:rPr>
                <w:t>CE5.1.4.1</w:t>
              </w:r>
            </w:ins>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499" w:author="Gary Sullivan" w:date="2018-10-05T08:33:00Z"/>
              </w:rPr>
            </w:pPr>
            <w:ins w:id="5500" w:author="Gary Sullivan" w:date="2018-10-05T08:33:00Z">
              <w:r w:rsidRPr="009C183B">
                <w:t>-0,04%</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01" w:author="Gary Sullivan" w:date="2018-10-05T08:33:00Z"/>
              </w:rPr>
            </w:pPr>
            <w:ins w:id="5502" w:author="Gary Sullivan" w:date="2018-10-05T08:33:00Z">
              <w:r w:rsidRPr="009C183B">
                <w:t>0,02%</w:t>
              </w:r>
            </w:ins>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503" w:author="Gary Sullivan" w:date="2018-10-05T08:33:00Z"/>
              </w:rPr>
            </w:pPr>
            <w:ins w:id="5504" w:author="Gary Sullivan" w:date="2018-10-05T08:33:00Z">
              <w:r w:rsidRPr="009C183B">
                <w:t>-0,43%</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05" w:author="Gary Sullivan" w:date="2018-10-05T08:33:00Z"/>
              </w:rPr>
            </w:pPr>
            <w:ins w:id="5506" w:author="Gary Sullivan" w:date="2018-10-05T08:33:00Z">
              <w:r w:rsidRPr="009C183B">
                <w:t>100%</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07" w:author="Gary Sullivan" w:date="2018-10-05T08:33:00Z"/>
              </w:rPr>
            </w:pPr>
            <w:ins w:id="5508" w:author="Gary Sullivan" w:date="2018-10-05T08:33:00Z">
              <w:r w:rsidRPr="009C183B">
                <w:t>98%</w:t>
              </w:r>
            </w:ins>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09" w:author="Gary Sullivan" w:date="2018-10-05T08:33:00Z"/>
              </w:rPr>
            </w:pPr>
            <w:ins w:id="5510" w:author="Gary Sullivan" w:date="2018-10-05T08:33:00Z">
              <w:r w:rsidRPr="009C183B">
                <w:t>-0,65%</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11" w:author="Gary Sullivan" w:date="2018-10-05T08:33:00Z"/>
              </w:rPr>
            </w:pPr>
            <w:ins w:id="5512" w:author="Gary Sullivan" w:date="2018-10-05T08:33:00Z">
              <w:r w:rsidRPr="009C183B">
                <w:t>-0,34%</w:t>
              </w:r>
            </w:ins>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513" w:author="Gary Sullivan" w:date="2018-10-05T08:33:00Z"/>
              </w:rPr>
            </w:pPr>
            <w:ins w:id="5514" w:author="Gary Sullivan" w:date="2018-10-05T08:33:00Z">
              <w:r w:rsidRPr="009C183B">
                <w:t>0,20%</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15" w:author="Gary Sullivan" w:date="2018-10-05T08:33:00Z"/>
              </w:rPr>
            </w:pPr>
            <w:ins w:id="5516" w:author="Gary Sullivan" w:date="2018-10-05T08:33:00Z">
              <w:r w:rsidRPr="009C183B">
                <w:t>92%</w:t>
              </w:r>
            </w:ins>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517" w:author="Gary Sullivan" w:date="2018-10-05T08:33:00Z"/>
              </w:rPr>
            </w:pPr>
            <w:ins w:id="5518" w:author="Gary Sullivan" w:date="2018-10-05T08:33:00Z">
              <w:r w:rsidRPr="009C183B">
                <w:t>96%</w:t>
              </w:r>
            </w:ins>
          </w:p>
        </w:tc>
      </w:tr>
      <w:tr w:rsidR="009C183B" w:rsidRPr="009C183B" w:rsidTr="00177776">
        <w:trPr>
          <w:trHeight w:val="300"/>
          <w:ins w:id="5519" w:author="Gary Sullivan" w:date="2018-10-05T08:33:00Z"/>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ins w:id="5520" w:author="Gary Sullivan" w:date="2018-10-05T08:33:00Z"/>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ins w:id="5521" w:author="Gary Sullivan" w:date="2018-10-05T08:33:00Z"/>
                <w:rFonts w:ascii="Arial" w:hAnsi="Arial" w:cs="Arial"/>
                <w:color w:val="000000"/>
                <w:sz w:val="18"/>
                <w:szCs w:val="18"/>
              </w:rPr>
            </w:pPr>
            <w:ins w:id="5522" w:author="Gary Sullivan" w:date="2018-10-05T08:33:00Z">
              <w:r w:rsidRPr="009C183B">
                <w:rPr>
                  <w:rFonts w:ascii="Arial" w:hAnsi="Arial" w:cs="Arial"/>
                  <w:color w:val="000000"/>
                  <w:sz w:val="18"/>
                  <w:szCs w:val="18"/>
                </w:rPr>
                <w:t>CE5.1.3.2 (C*)</w:t>
              </w:r>
            </w:ins>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23" w:author="Gary Sullivan" w:date="2018-10-05T08:33:00Z"/>
              </w:rPr>
            </w:pPr>
            <w:ins w:id="5524" w:author="Gary Sullivan" w:date="2018-10-05T08:33:00Z">
              <w:r w:rsidRPr="009C183B">
                <w:t>-0,31%</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25" w:author="Gary Sullivan" w:date="2018-10-05T08:33:00Z"/>
              </w:rPr>
            </w:pPr>
            <w:ins w:id="5526" w:author="Gary Sullivan" w:date="2018-10-05T08:33:00Z">
              <w:r w:rsidRPr="009C183B">
                <w:t>-0,77%</w:t>
              </w:r>
            </w:ins>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527" w:author="Gary Sullivan" w:date="2018-10-05T08:33:00Z"/>
              </w:rPr>
            </w:pPr>
            <w:ins w:id="5528" w:author="Gary Sullivan" w:date="2018-10-05T08:33:00Z">
              <w:r w:rsidRPr="009C183B">
                <w:t>-1,19%</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29" w:author="Gary Sullivan" w:date="2018-10-05T08:33:00Z"/>
              </w:rPr>
            </w:pPr>
            <w:ins w:id="5530" w:author="Gary Sullivan" w:date="2018-10-05T08:33:00Z">
              <w:r w:rsidRPr="009C183B">
                <w:t>112%</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31" w:author="Gary Sullivan" w:date="2018-10-05T08:33:00Z"/>
              </w:rPr>
            </w:pPr>
            <w:ins w:id="5532" w:author="Gary Sullivan" w:date="2018-10-05T08:33:00Z">
              <w:r w:rsidRPr="009C183B">
                <w:t>107%</w:t>
              </w:r>
            </w:ins>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33" w:author="Gary Sullivan" w:date="2018-10-05T08:33:00Z"/>
              </w:rPr>
            </w:pPr>
            <w:ins w:id="5534" w:author="Gary Sullivan" w:date="2018-10-05T08:33:00Z">
              <w:r w:rsidRPr="009C183B">
                <w:t>-0,91%</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35" w:author="Gary Sullivan" w:date="2018-10-05T08:33:00Z"/>
              </w:rPr>
            </w:pPr>
            <w:ins w:id="5536" w:author="Gary Sullivan" w:date="2018-10-05T08:33:00Z">
              <w:r w:rsidRPr="009C183B">
                <w:t>-1,13%</w:t>
              </w:r>
            </w:ins>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537" w:author="Gary Sullivan" w:date="2018-10-05T08:33:00Z"/>
              </w:rPr>
            </w:pPr>
            <w:ins w:id="5538" w:author="Gary Sullivan" w:date="2018-10-05T08:33:00Z">
              <w:r w:rsidRPr="009C183B">
                <w:t>-0,56%</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39" w:author="Gary Sullivan" w:date="2018-10-05T08:33:00Z"/>
              </w:rPr>
            </w:pPr>
            <w:ins w:id="5540" w:author="Gary Sullivan" w:date="2018-10-05T08:33:00Z">
              <w:r w:rsidRPr="009C183B">
                <w:t>103%</w:t>
              </w:r>
            </w:ins>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541" w:author="Gary Sullivan" w:date="2018-10-05T08:33:00Z"/>
              </w:rPr>
            </w:pPr>
            <w:ins w:id="5542" w:author="Gary Sullivan" w:date="2018-10-05T08:33:00Z">
              <w:r w:rsidRPr="009C183B">
                <w:t>107%</w:t>
              </w:r>
            </w:ins>
          </w:p>
        </w:tc>
      </w:tr>
      <w:tr w:rsidR="009C183B" w:rsidRPr="009C183B" w:rsidTr="00177776">
        <w:trPr>
          <w:trHeight w:val="300"/>
          <w:ins w:id="5543" w:author="Gary Sullivan" w:date="2018-10-05T08:33:00Z"/>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ins w:id="5544" w:author="Gary Sullivan" w:date="2018-10-05T08:33:00Z"/>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ins w:id="5545" w:author="Gary Sullivan" w:date="2018-10-05T08:33:00Z"/>
                <w:rFonts w:ascii="Arial" w:hAnsi="Arial" w:cs="Arial"/>
                <w:color w:val="000000"/>
                <w:sz w:val="18"/>
                <w:szCs w:val="18"/>
              </w:rPr>
            </w:pPr>
            <w:ins w:id="5546" w:author="Gary Sullivan" w:date="2018-10-05T08:33:00Z">
              <w:r w:rsidRPr="009C183B">
                <w:rPr>
                  <w:rFonts w:ascii="Arial" w:hAnsi="Arial" w:cs="Arial"/>
                  <w:color w:val="000000"/>
                  <w:sz w:val="18"/>
                  <w:szCs w:val="18"/>
                </w:rPr>
                <w:t>CE5.1.4.2 (C*)</w:t>
              </w:r>
            </w:ins>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47" w:author="Gary Sullivan" w:date="2018-10-05T08:33:00Z"/>
              </w:rPr>
            </w:pPr>
            <w:ins w:id="5548" w:author="Gary Sullivan" w:date="2018-10-05T08:33:00Z">
              <w:r w:rsidRPr="009C183B">
                <w:t>-0,36%</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49" w:author="Gary Sullivan" w:date="2018-10-05T08:33:00Z"/>
              </w:rPr>
            </w:pPr>
            <w:ins w:id="5550" w:author="Gary Sullivan" w:date="2018-10-05T08:33:00Z">
              <w:r w:rsidRPr="009C183B">
                <w:t>-0,28%</w:t>
              </w:r>
            </w:ins>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551" w:author="Gary Sullivan" w:date="2018-10-05T08:33:00Z"/>
              </w:rPr>
            </w:pPr>
            <w:ins w:id="5552" w:author="Gary Sullivan" w:date="2018-10-05T08:33:00Z">
              <w:r w:rsidRPr="009C183B">
                <w:t>-1,35%</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53" w:author="Gary Sullivan" w:date="2018-10-05T08:33:00Z"/>
              </w:rPr>
            </w:pPr>
            <w:ins w:id="5554" w:author="Gary Sullivan" w:date="2018-10-05T08:33:00Z">
              <w:r w:rsidRPr="009C183B">
                <w:t>116%</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55" w:author="Gary Sullivan" w:date="2018-10-05T08:33:00Z"/>
              </w:rPr>
            </w:pPr>
            <w:ins w:id="5556" w:author="Gary Sullivan" w:date="2018-10-05T08:33:00Z">
              <w:r w:rsidRPr="009C183B">
                <w:t>102%</w:t>
              </w:r>
            </w:ins>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57" w:author="Gary Sullivan" w:date="2018-10-05T08:33:00Z"/>
              </w:rPr>
            </w:pPr>
            <w:ins w:id="5558" w:author="Gary Sullivan" w:date="2018-10-05T08:33:00Z">
              <w:r w:rsidRPr="009C183B">
                <w:t>-0,96%</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59" w:author="Gary Sullivan" w:date="2018-10-05T08:33:00Z"/>
              </w:rPr>
            </w:pPr>
            <w:ins w:id="5560" w:author="Gary Sullivan" w:date="2018-10-05T08:33:00Z">
              <w:r w:rsidRPr="009C183B">
                <w:t>-0,65%</w:t>
              </w:r>
            </w:ins>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561" w:author="Gary Sullivan" w:date="2018-10-05T08:33:00Z"/>
              </w:rPr>
            </w:pPr>
            <w:ins w:id="5562" w:author="Gary Sullivan" w:date="2018-10-05T08:33:00Z">
              <w:r w:rsidRPr="009C183B">
                <w:t>-0,73%</w:t>
              </w:r>
            </w:ins>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63" w:author="Gary Sullivan" w:date="2018-10-05T08:33:00Z"/>
              </w:rPr>
            </w:pPr>
            <w:ins w:id="5564" w:author="Gary Sullivan" w:date="2018-10-05T08:33:00Z">
              <w:r w:rsidRPr="009C183B">
                <w:t>106%</w:t>
              </w:r>
            </w:ins>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565" w:author="Gary Sullivan" w:date="2018-10-05T08:33:00Z"/>
              </w:rPr>
            </w:pPr>
            <w:ins w:id="5566" w:author="Gary Sullivan" w:date="2018-10-05T08:33:00Z">
              <w:r w:rsidRPr="009C183B">
                <w:t>99%</w:t>
              </w:r>
            </w:ins>
          </w:p>
        </w:tc>
      </w:tr>
      <w:tr w:rsidR="009C183B" w:rsidRPr="009C183B" w:rsidTr="00177776">
        <w:trPr>
          <w:trHeight w:val="300"/>
          <w:ins w:id="5567" w:author="Gary Sullivan" w:date="2018-10-05T08:33:00Z"/>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ins w:id="5568" w:author="Gary Sullivan" w:date="2018-10-05T08:33:00Z"/>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ins w:id="5569" w:author="Gary Sullivan" w:date="2018-10-05T08:33:00Z"/>
                <w:rFonts w:ascii="Arial" w:hAnsi="Arial" w:cs="Arial"/>
                <w:color w:val="000000"/>
                <w:sz w:val="18"/>
                <w:szCs w:val="18"/>
              </w:rPr>
            </w:pPr>
            <w:ins w:id="5570" w:author="Gary Sullivan" w:date="2018-10-05T08:33:00Z">
              <w:r w:rsidRPr="009C183B">
                <w:rPr>
                  <w:rFonts w:ascii="Arial" w:hAnsi="Arial" w:cs="Arial"/>
                  <w:color w:val="000000"/>
                  <w:sz w:val="18"/>
                  <w:szCs w:val="18"/>
                </w:rPr>
                <w:t>CE5.1.6 (C*)</w:t>
              </w:r>
            </w:ins>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71" w:author="Gary Sullivan" w:date="2018-10-05T08:33:00Z"/>
              </w:rPr>
            </w:pPr>
            <w:ins w:id="5572" w:author="Gary Sullivan" w:date="2018-10-05T08:33:00Z">
              <w:r w:rsidRPr="009C183B">
                <w:t>-0,32%</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73" w:author="Gary Sullivan" w:date="2018-10-05T08:33:00Z"/>
              </w:rPr>
            </w:pPr>
            <w:ins w:id="5574" w:author="Gary Sullivan" w:date="2018-10-05T08:33:00Z">
              <w:r w:rsidRPr="009C183B">
                <w:t>0,31%</w:t>
              </w:r>
            </w:ins>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575" w:author="Gary Sullivan" w:date="2018-10-05T08:33:00Z"/>
              </w:rPr>
            </w:pPr>
            <w:ins w:id="5576" w:author="Gary Sullivan" w:date="2018-10-05T08:33:00Z">
              <w:r w:rsidRPr="009C183B">
                <w:t>-0,99%</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77" w:author="Gary Sullivan" w:date="2018-10-05T08:33:00Z"/>
              </w:rPr>
            </w:pPr>
            <w:ins w:id="5578" w:author="Gary Sullivan" w:date="2018-10-05T08:33:00Z">
              <w:r w:rsidRPr="009C183B">
                <w:t>101%</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79" w:author="Gary Sullivan" w:date="2018-10-05T08:33:00Z"/>
              </w:rPr>
            </w:pPr>
            <w:ins w:id="5580" w:author="Gary Sullivan" w:date="2018-10-05T08:33:00Z">
              <w:r w:rsidRPr="009C183B">
                <w:t>97%</w:t>
              </w:r>
            </w:ins>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81" w:author="Gary Sullivan" w:date="2018-10-05T08:33:00Z"/>
              </w:rPr>
            </w:pPr>
            <w:ins w:id="5582" w:author="Gary Sullivan" w:date="2018-10-05T08:33:00Z">
              <w:r w:rsidRPr="009C183B">
                <w:t>-0.93%</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83" w:author="Gary Sullivan" w:date="2018-10-05T08:33:00Z"/>
              </w:rPr>
            </w:pPr>
            <w:ins w:id="5584" w:author="Gary Sullivan" w:date="2018-10-05T08:33:00Z">
              <w:r w:rsidRPr="009C183B">
                <w:t>-0.04%</w:t>
              </w:r>
            </w:ins>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585" w:author="Gary Sullivan" w:date="2018-10-05T08:33:00Z"/>
              </w:rPr>
            </w:pPr>
            <w:ins w:id="5586" w:author="Gary Sullivan" w:date="2018-10-05T08:33:00Z">
              <w:r w:rsidRPr="009C183B">
                <w:t>-0.35%</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87" w:author="Gary Sullivan" w:date="2018-10-05T08:33:00Z"/>
              </w:rPr>
            </w:pPr>
            <w:ins w:id="5588" w:author="Gary Sullivan" w:date="2018-10-05T08:33:00Z">
              <w:r w:rsidRPr="009C183B">
                <w:t>98%</w:t>
              </w:r>
            </w:ins>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589" w:author="Gary Sullivan" w:date="2018-10-05T08:33:00Z"/>
              </w:rPr>
            </w:pPr>
            <w:ins w:id="5590" w:author="Gary Sullivan" w:date="2018-10-05T08:33:00Z">
              <w:r w:rsidRPr="009C183B">
                <w:t>106%</w:t>
              </w:r>
            </w:ins>
          </w:p>
        </w:tc>
      </w:tr>
      <w:tr w:rsidR="009C183B" w:rsidRPr="009C183B" w:rsidTr="00177776">
        <w:trPr>
          <w:trHeight w:val="300"/>
          <w:ins w:id="5591" w:author="Gary Sullivan" w:date="2018-10-05T08:33:00Z"/>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ins w:id="5592" w:author="Gary Sullivan" w:date="2018-10-05T08:33:00Z"/>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ins w:id="5593" w:author="Gary Sullivan" w:date="2018-10-05T08:33:00Z"/>
                <w:rFonts w:ascii="Arial" w:hAnsi="Arial" w:cs="Arial"/>
                <w:color w:val="000000"/>
                <w:sz w:val="18"/>
                <w:szCs w:val="18"/>
              </w:rPr>
            </w:pPr>
            <w:ins w:id="5594" w:author="Gary Sullivan" w:date="2018-10-05T08:33:00Z">
              <w:r w:rsidRPr="009C183B">
                <w:rPr>
                  <w:rFonts w:ascii="Arial" w:hAnsi="Arial" w:cs="Arial"/>
                  <w:color w:val="000000"/>
                  <w:sz w:val="18"/>
                  <w:szCs w:val="18"/>
                </w:rPr>
                <w:t>CE5.1.5 (CS*)</w:t>
              </w:r>
            </w:ins>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95" w:author="Gary Sullivan" w:date="2018-10-05T08:33:00Z"/>
              </w:rPr>
            </w:pPr>
            <w:ins w:id="5596" w:author="Gary Sullivan" w:date="2018-10-05T08:33:00Z">
              <w:r w:rsidRPr="009C183B">
                <w:t>-0,09%</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597" w:author="Gary Sullivan" w:date="2018-10-05T08:33:00Z"/>
              </w:rPr>
            </w:pPr>
            <w:ins w:id="5598" w:author="Gary Sullivan" w:date="2018-10-05T08:33:00Z">
              <w:r w:rsidRPr="009C183B">
                <w:t>-0,83%</w:t>
              </w:r>
            </w:ins>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599" w:author="Gary Sullivan" w:date="2018-10-05T08:33:00Z"/>
              </w:rPr>
            </w:pPr>
            <w:ins w:id="5600" w:author="Gary Sullivan" w:date="2018-10-05T08:33:00Z">
              <w:r w:rsidRPr="009C183B">
                <w:t>-1,62%</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601" w:author="Gary Sullivan" w:date="2018-10-05T08:33:00Z"/>
              </w:rPr>
            </w:pPr>
            <w:ins w:id="5602" w:author="Gary Sullivan" w:date="2018-10-05T08:33:00Z">
              <w:r w:rsidRPr="009C183B">
                <w:t>116%</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603" w:author="Gary Sullivan" w:date="2018-10-05T08:33:00Z"/>
              </w:rPr>
            </w:pPr>
            <w:ins w:id="5604" w:author="Gary Sullivan" w:date="2018-10-05T08:33:00Z">
              <w:r w:rsidRPr="009C183B">
                <w:t>106%</w:t>
              </w:r>
            </w:ins>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605" w:author="Gary Sullivan" w:date="2018-10-05T08:33:00Z"/>
              </w:rPr>
            </w:pPr>
            <w:ins w:id="5606" w:author="Gary Sullivan" w:date="2018-10-05T08:33:00Z">
              <w:r w:rsidRPr="009C183B">
                <w:t>-0,70%</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607" w:author="Gary Sullivan" w:date="2018-10-05T08:33:00Z"/>
              </w:rPr>
            </w:pPr>
            <w:ins w:id="5608" w:author="Gary Sullivan" w:date="2018-10-05T08:33:00Z">
              <w:r w:rsidRPr="009C183B">
                <w:t>-1,20%</w:t>
              </w:r>
            </w:ins>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609" w:author="Gary Sullivan" w:date="2018-10-05T08:33:00Z"/>
              </w:rPr>
            </w:pPr>
            <w:ins w:id="5610" w:author="Gary Sullivan" w:date="2018-10-05T08:33:00Z">
              <w:r w:rsidRPr="009C183B">
                <w:t>-1,00%</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611" w:author="Gary Sullivan" w:date="2018-10-05T08:33:00Z"/>
              </w:rPr>
            </w:pPr>
            <w:ins w:id="5612" w:author="Gary Sullivan" w:date="2018-10-05T08:33:00Z">
              <w:r w:rsidRPr="009C183B">
                <w:t>106%</w:t>
              </w:r>
            </w:ins>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613" w:author="Gary Sullivan" w:date="2018-10-05T08:33:00Z"/>
              </w:rPr>
            </w:pPr>
            <w:ins w:id="5614" w:author="Gary Sullivan" w:date="2018-10-05T08:33:00Z">
              <w:r w:rsidRPr="009C183B">
                <w:t>103%</w:t>
              </w:r>
            </w:ins>
          </w:p>
        </w:tc>
      </w:tr>
      <w:tr w:rsidR="009C183B" w:rsidRPr="009C183B" w:rsidTr="00177776">
        <w:trPr>
          <w:trHeight w:val="315"/>
          <w:ins w:id="5615" w:author="Gary Sullivan" w:date="2018-10-05T08:33:00Z"/>
        </w:trPr>
        <w:tc>
          <w:tcPr>
            <w:tcW w:w="416" w:type="dxa"/>
            <w:vMerge/>
            <w:tcBorders>
              <w:top w:val="single" w:sz="8" w:space="0" w:color="auto"/>
              <w:left w:val="single" w:sz="8" w:space="0" w:color="auto"/>
              <w:bottom w:val="single" w:sz="8" w:space="0" w:color="auto"/>
              <w:right w:val="single" w:sz="8" w:space="0" w:color="auto"/>
            </w:tcBorders>
            <w:tcMar>
              <w:left w:w="57" w:type="dxa"/>
              <w:right w:w="57" w:type="dxa"/>
            </w:tcMar>
            <w:vAlign w:val="center"/>
            <w:hideMark/>
          </w:tcPr>
          <w:p w:rsidR="009C183B" w:rsidRPr="009C183B" w:rsidRDefault="009C183B" w:rsidP="009C183B">
            <w:pPr>
              <w:keepNext/>
              <w:keepLines/>
              <w:rPr>
                <w:ins w:id="5616" w:author="Gary Sullivan" w:date="2018-10-05T08:33:00Z"/>
                <w:rFonts w:ascii="Arial" w:hAnsi="Arial" w:cs="Arial"/>
                <w:color w:val="000000"/>
                <w:sz w:val="18"/>
                <w:szCs w:val="18"/>
              </w:rPr>
            </w:pPr>
          </w:p>
        </w:tc>
        <w:tc>
          <w:tcPr>
            <w:tcW w:w="1275"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ins w:id="5617" w:author="Gary Sullivan" w:date="2018-10-05T08:33:00Z"/>
                <w:rFonts w:ascii="Arial" w:hAnsi="Arial" w:cs="Arial"/>
                <w:color w:val="000000"/>
                <w:sz w:val="18"/>
                <w:szCs w:val="18"/>
              </w:rPr>
            </w:pPr>
            <w:ins w:id="5618" w:author="Gary Sullivan" w:date="2018-10-05T08:33:00Z">
              <w:r w:rsidRPr="009C183B">
                <w:rPr>
                  <w:rFonts w:ascii="Arial" w:hAnsi="Arial" w:cs="Arial"/>
                  <w:color w:val="000000"/>
                  <w:sz w:val="18"/>
                  <w:szCs w:val="18"/>
                </w:rPr>
                <w:t>CE5.1.7 (CS*)</w:t>
              </w:r>
            </w:ins>
          </w:p>
        </w:tc>
        <w:tc>
          <w:tcPr>
            <w:tcW w:w="764"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619" w:author="Gary Sullivan" w:date="2018-10-05T08:33:00Z"/>
              </w:rPr>
            </w:pPr>
            <w:ins w:id="5620" w:author="Gary Sullivan" w:date="2018-10-05T08:33:00Z">
              <w:r w:rsidRPr="009C183B">
                <w:t>-0,02%</w:t>
              </w:r>
            </w:ins>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621" w:author="Gary Sullivan" w:date="2018-10-05T08:33:00Z"/>
              </w:rPr>
            </w:pPr>
            <w:ins w:id="5622" w:author="Gary Sullivan" w:date="2018-10-05T08:33:00Z">
              <w:r w:rsidRPr="009C183B">
                <w:t>0,58%</w:t>
              </w:r>
            </w:ins>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623" w:author="Gary Sullivan" w:date="2018-10-05T08:33:00Z"/>
              </w:rPr>
            </w:pPr>
            <w:ins w:id="5624" w:author="Gary Sullivan" w:date="2018-10-05T08:33:00Z">
              <w:r w:rsidRPr="009C183B">
                <w:t>0,43%</w:t>
              </w:r>
            </w:ins>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625" w:author="Gary Sullivan" w:date="2018-10-05T08:33:00Z"/>
              </w:rPr>
            </w:pPr>
            <w:ins w:id="5626" w:author="Gary Sullivan" w:date="2018-10-05T08:33:00Z">
              <w:r w:rsidRPr="009C183B">
                <w:t>100%</w:t>
              </w:r>
            </w:ins>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627" w:author="Gary Sullivan" w:date="2018-10-05T08:33:00Z"/>
              </w:rPr>
            </w:pPr>
            <w:ins w:id="5628" w:author="Gary Sullivan" w:date="2018-10-05T08:33:00Z">
              <w:r w:rsidRPr="009C183B">
                <w:t>97%</w:t>
              </w:r>
            </w:ins>
          </w:p>
        </w:tc>
        <w:tc>
          <w:tcPr>
            <w:tcW w:w="765"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629" w:author="Gary Sullivan" w:date="2018-10-05T08:33:00Z"/>
              </w:rPr>
            </w:pPr>
            <w:ins w:id="5630" w:author="Gary Sullivan" w:date="2018-10-05T08:33:00Z">
              <w:r w:rsidRPr="009C183B">
                <w:t>-0.63%</w:t>
              </w:r>
            </w:ins>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631" w:author="Gary Sullivan" w:date="2018-10-05T08:33:00Z"/>
              </w:rPr>
            </w:pPr>
            <w:ins w:id="5632" w:author="Gary Sullivan" w:date="2018-10-05T08:33:00Z">
              <w:r w:rsidRPr="009C183B">
                <w:t>0.21%</w:t>
              </w:r>
            </w:ins>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633" w:author="Gary Sullivan" w:date="2018-10-05T08:33:00Z"/>
              </w:rPr>
            </w:pPr>
            <w:ins w:id="5634" w:author="Gary Sullivan" w:date="2018-10-05T08:33:00Z">
              <w:r w:rsidRPr="009C183B">
                <w:t>1.10%</w:t>
              </w:r>
            </w:ins>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5635" w:author="Gary Sullivan" w:date="2018-10-05T08:33:00Z"/>
              </w:rPr>
            </w:pPr>
            <w:ins w:id="5636" w:author="Gary Sullivan" w:date="2018-10-05T08:33:00Z">
              <w:r w:rsidRPr="009C183B">
                <w:t>96%</w:t>
              </w:r>
            </w:ins>
          </w:p>
        </w:tc>
        <w:tc>
          <w:tcPr>
            <w:tcW w:w="765" w:type="dxa"/>
            <w:tcBorders>
              <w:top w:val="nil"/>
              <w:left w:val="nil"/>
              <w:bottom w:val="single" w:sz="8"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637" w:author="Gary Sullivan" w:date="2018-10-05T08:33:00Z"/>
              </w:rPr>
            </w:pPr>
            <w:ins w:id="5638" w:author="Gary Sullivan" w:date="2018-10-05T08:33:00Z">
              <w:r w:rsidRPr="009C183B">
                <w:t>106%</w:t>
              </w:r>
            </w:ins>
          </w:p>
        </w:tc>
      </w:tr>
    </w:tbl>
    <w:p w:rsidR="009C183B" w:rsidRPr="009C183B" w:rsidRDefault="009C183B" w:rsidP="009C183B">
      <w:pPr>
        <w:rPr>
          <w:ins w:id="5639" w:author="Gary Sullivan" w:date="2018-10-05T08:33:00Z"/>
          <w:szCs w:val="22"/>
        </w:rPr>
      </w:pPr>
      <w:ins w:id="5640" w:author="Gary Sullivan" w:date="2018-10-05T08:33:00Z">
        <w:r w:rsidRPr="009C183B">
          <w:rPr>
            <w:rFonts w:ascii="Arial" w:hAnsi="Arial" w:cs="Arial"/>
            <w:color w:val="000000"/>
            <w:sz w:val="18"/>
            <w:szCs w:val="18"/>
          </w:rPr>
          <w:t>(C*)</w:t>
        </w:r>
        <w:r w:rsidRPr="009C183B">
          <w:rPr>
            <w:szCs w:val="22"/>
          </w:rPr>
          <w:t>: Two states and two custom window sizes are used per context model</w:t>
        </w:r>
      </w:ins>
    </w:p>
    <w:p w:rsidR="009C183B" w:rsidRPr="009C183B" w:rsidRDefault="009C183B" w:rsidP="009C183B">
      <w:pPr>
        <w:rPr>
          <w:ins w:id="5641" w:author="Gary Sullivan" w:date="2018-10-05T08:33:00Z"/>
          <w:szCs w:val="22"/>
        </w:rPr>
      </w:pPr>
      <w:ins w:id="5642" w:author="Gary Sullivan" w:date="2018-10-05T08:33:00Z">
        <w:r w:rsidRPr="009C183B">
          <w:rPr>
            <w:rFonts w:ascii="Arial" w:hAnsi="Arial" w:cs="Arial"/>
            <w:color w:val="000000"/>
            <w:sz w:val="18"/>
            <w:szCs w:val="18"/>
          </w:rPr>
          <w:t>(CS*)</w:t>
        </w:r>
        <w:r w:rsidRPr="009C183B">
          <w:rPr>
            <w:szCs w:val="22"/>
          </w:rPr>
          <w:t>: One state and one custom window size is used per context model</w:t>
        </w:r>
      </w:ins>
    </w:p>
    <w:p w:rsidR="009C183B" w:rsidRPr="009C183B" w:rsidRDefault="009C183B" w:rsidP="009C183B">
      <w:pPr>
        <w:rPr>
          <w:ins w:id="5643" w:author="Gary Sullivan" w:date="2018-10-05T08:33:00Z"/>
          <w:szCs w:val="22"/>
        </w:rPr>
      </w:pPr>
      <w:ins w:id="5644" w:author="Gary Sullivan" w:date="2018-10-05T08:33:00Z">
        <w:r w:rsidRPr="009C183B">
          <w:rPr>
            <w:szCs w:val="22"/>
          </w:rPr>
          <w:lastRenderedPageBreak/>
          <w:t>The overall maximum gain is around 0.9% for RA (and around 1+% for AI) when all three aspects (higher probability precision, multiple models, customized window) are used.</w:t>
        </w:r>
      </w:ins>
    </w:p>
    <w:p w:rsidR="009C183B" w:rsidRPr="009C183B" w:rsidRDefault="009C183B" w:rsidP="009C183B">
      <w:pPr>
        <w:rPr>
          <w:ins w:id="5645" w:author="Gary Sullivan" w:date="2018-10-05T08:33:00Z"/>
          <w:szCs w:val="22"/>
        </w:rPr>
      </w:pPr>
      <w:ins w:id="5646" w:author="Gary Sullivan" w:date="2018-10-05T08:33:00Z">
        <w:r w:rsidRPr="009C183B">
          <w:rPr>
            <w:szCs w:val="22"/>
          </w:rPr>
          <w:t>Question: Is it possible to assess how much gain typically comes from</w:t>
        </w:r>
      </w:ins>
    </w:p>
    <w:p w:rsidR="009C183B" w:rsidRPr="009C183B" w:rsidRDefault="009C183B" w:rsidP="009C183B">
      <w:pPr>
        <w:rPr>
          <w:ins w:id="5647" w:author="Gary Sullivan" w:date="2018-10-05T08:33:00Z"/>
          <w:szCs w:val="22"/>
        </w:rPr>
      </w:pPr>
      <w:ins w:id="5648" w:author="Gary Sullivan" w:date="2018-10-05T08:33:00Z">
        <w:r w:rsidRPr="009C183B">
          <w:rPr>
            <w:szCs w:val="22"/>
          </w:rPr>
          <w:t>- higher precision of probability estimate</w:t>
        </w:r>
      </w:ins>
    </w:p>
    <w:p w:rsidR="009C183B" w:rsidRPr="009C183B" w:rsidRDefault="009C183B" w:rsidP="009C183B">
      <w:pPr>
        <w:rPr>
          <w:ins w:id="5649" w:author="Gary Sullivan" w:date="2018-10-05T08:33:00Z"/>
          <w:szCs w:val="22"/>
        </w:rPr>
      </w:pPr>
      <w:ins w:id="5650" w:author="Gary Sullivan" w:date="2018-10-05T08:33:00Z">
        <w:r w:rsidRPr="009C183B">
          <w:rPr>
            <w:szCs w:val="22"/>
          </w:rPr>
          <w:t>- multiple probability models (gain approx. 0.2% in RA – comparing 5.1.4.2 vs. 5.1.5 - when customized window is on)</w:t>
        </w:r>
      </w:ins>
    </w:p>
    <w:p w:rsidR="009C183B" w:rsidRPr="009C183B" w:rsidRDefault="009C183B" w:rsidP="009C183B">
      <w:pPr>
        <w:rPr>
          <w:ins w:id="5651" w:author="Gary Sullivan" w:date="2018-10-05T08:33:00Z"/>
          <w:szCs w:val="22"/>
        </w:rPr>
      </w:pPr>
      <w:ins w:id="5652" w:author="Gary Sullivan" w:date="2018-10-05T08:33:00Z">
        <w:r w:rsidRPr="009C183B">
          <w:rPr>
            <w:szCs w:val="22"/>
          </w:rPr>
          <w:t>- customized window sizes (gain approx. 0.3% in RA – comparing 5.1.4.2 vs. 5.1.4.1 - when multiple probability is on)</w:t>
        </w:r>
      </w:ins>
    </w:p>
    <w:p w:rsidR="009C183B" w:rsidRPr="009C183B" w:rsidRDefault="009C183B" w:rsidP="009C183B">
      <w:pPr>
        <w:rPr>
          <w:ins w:id="5653" w:author="Gary Sullivan" w:date="2018-10-05T08:33:00Z"/>
        </w:rPr>
      </w:pPr>
      <w:ins w:id="5654" w:author="Gary Sullivan" w:date="2018-10-05T08:33:00Z">
        <w:r w:rsidRPr="009C183B">
          <w:t xml:space="preserve">Above estimates of gain are for a LUT based approach. It is noted that the gain of multiple probability models may be larger when a </w:t>
        </w:r>
        <w:proofErr w:type="gramStart"/>
        <w:r w:rsidRPr="009C183B">
          <w:t>counter based</w:t>
        </w:r>
        <w:proofErr w:type="gramEnd"/>
        <w:r w:rsidRPr="009C183B">
          <w:t xml:space="preserve"> method is used, 0.4% comparing 5.1.6 vs. 5.1.7. However, the number of bits for storing probabilities is larger here than the LUT based method.</w:t>
        </w:r>
      </w:ins>
    </w:p>
    <w:p w:rsidR="009C183B" w:rsidRPr="009C183B" w:rsidRDefault="009C183B" w:rsidP="009C183B">
      <w:pPr>
        <w:rPr>
          <w:ins w:id="5655" w:author="Gary Sullivan" w:date="2018-10-05T08:33:00Z"/>
        </w:rPr>
      </w:pPr>
    </w:p>
    <w:p w:rsidR="009C183B" w:rsidRPr="009C183B" w:rsidRDefault="009C183B" w:rsidP="009C183B">
      <w:pPr>
        <w:rPr>
          <w:ins w:id="5656" w:author="Gary Sullivan" w:date="2018-10-05T08:33:00Z"/>
        </w:rPr>
      </w:pPr>
      <w:ins w:id="5657" w:author="Gary Sullivan" w:date="2018-10-05T08:33:00Z">
        <w:r w:rsidRPr="009C183B">
          <w:t>Memory analysis:</w:t>
        </w:r>
      </w:ins>
    </w:p>
    <w:tbl>
      <w:tblPr>
        <w:tblW w:w="0" w:type="auto"/>
        <w:tblInd w:w="5" w:type="dxa"/>
        <w:tblLayout w:type="fixed"/>
        <w:tblLook w:val="04A0" w:firstRow="1" w:lastRow="0" w:firstColumn="1" w:lastColumn="0" w:noHBand="0" w:noVBand="1"/>
      </w:tblPr>
      <w:tblGrid>
        <w:gridCol w:w="1134"/>
        <w:gridCol w:w="1266"/>
        <w:gridCol w:w="851"/>
        <w:gridCol w:w="1003"/>
        <w:gridCol w:w="992"/>
        <w:gridCol w:w="1701"/>
        <w:gridCol w:w="1701"/>
      </w:tblGrid>
      <w:tr w:rsidR="009C183B" w:rsidRPr="009C183B" w:rsidTr="00177776">
        <w:trPr>
          <w:trHeight w:val="315"/>
          <w:ins w:id="5658" w:author="Gary Sullivan" w:date="2018-10-05T08:33:00Z"/>
        </w:trPr>
        <w:tc>
          <w:tcPr>
            <w:tcW w:w="1134" w:type="dxa"/>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ins w:id="5659" w:author="Gary Sullivan" w:date="2018-10-05T08:33:00Z"/>
                <w:rFonts w:ascii="Arial" w:hAnsi="Arial" w:cs="Arial"/>
                <w:bCs/>
                <w:color w:val="000000"/>
                <w:sz w:val="18"/>
                <w:szCs w:val="18"/>
              </w:rPr>
            </w:pPr>
            <w:ins w:id="5660" w:author="Gary Sullivan" w:date="2018-10-05T08:33:00Z">
              <w:r w:rsidRPr="009C183B">
                <w:rPr>
                  <w:rFonts w:ascii="Arial" w:hAnsi="Arial" w:cs="Arial"/>
                  <w:bCs/>
                  <w:color w:val="000000"/>
                  <w:sz w:val="18"/>
                  <w:szCs w:val="18"/>
                </w:rPr>
                <w:t>CE #</w:t>
              </w:r>
            </w:ins>
          </w:p>
        </w:tc>
        <w:tc>
          <w:tcPr>
            <w:tcW w:w="1266" w:type="dxa"/>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ins w:id="5661" w:author="Gary Sullivan" w:date="2018-10-05T08:33:00Z"/>
                <w:rFonts w:ascii="Arial" w:hAnsi="Arial" w:cs="Arial"/>
                <w:bCs/>
                <w:color w:val="000000"/>
                <w:sz w:val="18"/>
                <w:szCs w:val="18"/>
              </w:rPr>
            </w:pPr>
            <w:ins w:id="5662" w:author="Gary Sullivan" w:date="2018-10-05T08:33:00Z">
              <w:r w:rsidRPr="009C183B">
                <w:rPr>
                  <w:rFonts w:ascii="Arial" w:hAnsi="Arial" w:cs="Arial"/>
                  <w:bCs/>
                  <w:color w:val="000000"/>
                  <w:sz w:val="18"/>
                  <w:szCs w:val="18"/>
                </w:rPr>
                <w:t>Document</w:t>
              </w:r>
            </w:ins>
          </w:p>
        </w:tc>
        <w:tc>
          <w:tcPr>
            <w:tcW w:w="85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ins w:id="5663" w:author="Gary Sullivan" w:date="2018-10-05T08:33:00Z"/>
                <w:rFonts w:ascii="Arial" w:hAnsi="Arial" w:cs="Arial"/>
                <w:bCs/>
                <w:color w:val="000000"/>
                <w:sz w:val="18"/>
                <w:szCs w:val="18"/>
              </w:rPr>
            </w:pPr>
            <w:ins w:id="5664" w:author="Gary Sullivan" w:date="2018-10-05T08:33:00Z">
              <w:r w:rsidRPr="009C183B">
                <w:rPr>
                  <w:rFonts w:ascii="Arial" w:hAnsi="Arial" w:cs="Arial"/>
                  <w:bCs/>
                  <w:color w:val="000000"/>
                  <w:sz w:val="18"/>
                  <w:szCs w:val="18"/>
                </w:rPr>
                <w:t>RAM</w:t>
              </w:r>
              <w:r w:rsidRPr="009C183B">
                <w:rPr>
                  <w:rFonts w:ascii="Arial" w:hAnsi="Arial" w:cs="Arial"/>
                  <w:bCs/>
                  <w:color w:val="000000"/>
                  <w:sz w:val="18"/>
                  <w:szCs w:val="18"/>
                </w:rPr>
                <w:br/>
              </w:r>
              <w:r w:rsidRPr="009C183B">
                <w:rPr>
                  <w:rFonts w:ascii="Arial" w:hAnsi="Arial" w:cs="Arial"/>
                  <w:color w:val="000000"/>
                  <w:sz w:val="18"/>
                  <w:szCs w:val="18"/>
                </w:rPr>
                <w:t xml:space="preserve">per </w:t>
              </w:r>
              <w:proofErr w:type="spellStart"/>
              <w:r w:rsidRPr="009C183B">
                <w:rPr>
                  <w:rFonts w:ascii="Arial" w:hAnsi="Arial" w:cs="Arial"/>
                  <w:color w:val="000000"/>
                  <w:sz w:val="18"/>
                  <w:szCs w:val="18"/>
                </w:rPr>
                <w:t>Ctx</w:t>
              </w:r>
              <w:proofErr w:type="spellEnd"/>
            </w:ins>
          </w:p>
        </w:tc>
        <w:tc>
          <w:tcPr>
            <w:tcW w:w="1003"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ins w:id="5665" w:author="Gary Sullivan" w:date="2018-10-05T08:33:00Z"/>
                <w:rFonts w:ascii="Arial" w:hAnsi="Arial" w:cs="Arial"/>
                <w:bCs/>
                <w:color w:val="000000"/>
                <w:sz w:val="18"/>
                <w:szCs w:val="18"/>
              </w:rPr>
            </w:pPr>
            <w:ins w:id="5666" w:author="Gary Sullivan" w:date="2018-10-05T08:33:00Z">
              <w:r w:rsidRPr="009C183B">
                <w:rPr>
                  <w:rFonts w:ascii="Arial" w:hAnsi="Arial" w:cs="Arial"/>
                  <w:bCs/>
                  <w:color w:val="000000"/>
                  <w:sz w:val="18"/>
                  <w:szCs w:val="18"/>
                </w:rPr>
                <w:t>ROM</w:t>
              </w:r>
              <w:r w:rsidRPr="009C183B">
                <w:rPr>
                  <w:rFonts w:ascii="Arial" w:hAnsi="Arial" w:cs="Arial"/>
                  <w:bCs/>
                  <w:color w:val="000000"/>
                  <w:sz w:val="18"/>
                  <w:szCs w:val="18"/>
                </w:rPr>
                <w:br/>
              </w:r>
              <w:r w:rsidRPr="009C183B">
                <w:rPr>
                  <w:rFonts w:ascii="Arial" w:hAnsi="Arial" w:cs="Arial"/>
                  <w:color w:val="000000"/>
                  <w:sz w:val="18"/>
                  <w:szCs w:val="18"/>
                </w:rPr>
                <w:t xml:space="preserve">per </w:t>
              </w:r>
              <w:proofErr w:type="spellStart"/>
              <w:r w:rsidRPr="009C183B">
                <w:rPr>
                  <w:rFonts w:ascii="Arial" w:hAnsi="Arial" w:cs="Arial"/>
                  <w:color w:val="000000"/>
                  <w:sz w:val="18"/>
                  <w:szCs w:val="18"/>
                </w:rPr>
                <w:t>Ctx</w:t>
              </w:r>
              <w:proofErr w:type="spellEnd"/>
            </w:ins>
          </w:p>
        </w:tc>
        <w:tc>
          <w:tcPr>
            <w:tcW w:w="992"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ins w:id="5667" w:author="Gary Sullivan" w:date="2018-10-05T08:33:00Z"/>
                <w:rFonts w:ascii="Arial" w:hAnsi="Arial" w:cs="Arial"/>
                <w:bCs/>
                <w:color w:val="000000"/>
                <w:sz w:val="18"/>
                <w:szCs w:val="18"/>
              </w:rPr>
            </w:pPr>
            <w:ins w:id="5668" w:author="Gary Sullivan" w:date="2018-10-05T08:33:00Z">
              <w:r w:rsidRPr="009C183B">
                <w:rPr>
                  <w:rFonts w:ascii="Arial" w:hAnsi="Arial" w:cs="Arial"/>
                  <w:bCs/>
                  <w:color w:val="000000"/>
                  <w:sz w:val="18"/>
                  <w:szCs w:val="18"/>
                </w:rPr>
                <w:t>ROM</w:t>
              </w:r>
              <w:r w:rsidRPr="009C183B">
                <w:rPr>
                  <w:rFonts w:ascii="Arial" w:hAnsi="Arial" w:cs="Arial"/>
                  <w:bCs/>
                  <w:color w:val="000000"/>
                  <w:sz w:val="18"/>
                  <w:szCs w:val="18"/>
                </w:rPr>
                <w:br/>
                <w:t>for LUTs</w:t>
              </w:r>
            </w:ins>
          </w:p>
        </w:tc>
        <w:tc>
          <w:tcPr>
            <w:tcW w:w="170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ins w:id="5669" w:author="Gary Sullivan" w:date="2018-10-05T08:33:00Z"/>
                <w:rFonts w:ascii="Arial" w:hAnsi="Arial" w:cs="Arial"/>
                <w:bCs/>
                <w:color w:val="000000"/>
                <w:sz w:val="18"/>
                <w:szCs w:val="18"/>
              </w:rPr>
            </w:pPr>
            <w:ins w:id="5670" w:author="Gary Sullivan" w:date="2018-10-05T08:33:00Z">
              <w:r w:rsidRPr="009C183B">
                <w:rPr>
                  <w:rFonts w:ascii="Arial" w:hAnsi="Arial" w:cs="Arial"/>
                  <w:bCs/>
                  <w:color w:val="000000"/>
                  <w:sz w:val="18"/>
                  <w:szCs w:val="18"/>
                </w:rPr>
                <w:t>Total RAM + ROM (assuming 300 context models)</w:t>
              </w:r>
            </w:ins>
          </w:p>
        </w:tc>
        <w:tc>
          <w:tcPr>
            <w:tcW w:w="170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ins w:id="5671" w:author="Gary Sullivan" w:date="2018-10-05T08:33:00Z"/>
                <w:rFonts w:ascii="Arial" w:hAnsi="Arial" w:cs="Arial"/>
                <w:bCs/>
                <w:color w:val="000000"/>
                <w:sz w:val="18"/>
                <w:szCs w:val="18"/>
              </w:rPr>
            </w:pPr>
            <w:ins w:id="5672" w:author="Gary Sullivan" w:date="2018-10-05T08:33:00Z">
              <w:r w:rsidRPr="009C183B">
                <w:rPr>
                  <w:rFonts w:ascii="Arial" w:hAnsi="Arial" w:cs="Arial"/>
                  <w:bCs/>
                  <w:color w:val="000000"/>
                  <w:sz w:val="18"/>
                  <w:szCs w:val="18"/>
                </w:rPr>
                <w:t>Comments</w:t>
              </w:r>
            </w:ins>
          </w:p>
        </w:tc>
      </w:tr>
      <w:tr w:rsidR="009C183B" w:rsidRPr="009C183B" w:rsidTr="00177776">
        <w:trPr>
          <w:trHeight w:val="315"/>
          <w:ins w:id="5673" w:author="Gary Sullivan" w:date="2018-10-05T08:33:00Z"/>
        </w:trPr>
        <w:tc>
          <w:tcPr>
            <w:tcW w:w="1134"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ins w:id="5674" w:author="Gary Sullivan" w:date="2018-10-05T08:33:00Z"/>
                <w:rFonts w:ascii="Arial" w:hAnsi="Arial" w:cs="Arial"/>
                <w:color w:val="000000"/>
                <w:sz w:val="18"/>
                <w:szCs w:val="18"/>
              </w:rPr>
            </w:pPr>
          </w:p>
        </w:tc>
        <w:tc>
          <w:tcPr>
            <w:tcW w:w="1266"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ins w:id="5675" w:author="Gary Sullivan" w:date="2018-10-05T08:33:00Z"/>
                <w:rFonts w:ascii="Arial" w:hAnsi="Arial" w:cs="Arial"/>
                <w:color w:val="000000"/>
                <w:sz w:val="18"/>
                <w:szCs w:val="18"/>
              </w:rPr>
            </w:pPr>
          </w:p>
        </w:tc>
        <w:tc>
          <w:tcPr>
            <w:tcW w:w="85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ins w:id="5676" w:author="Gary Sullivan" w:date="2018-10-05T08:33:00Z"/>
                <w:rFonts w:ascii="Arial" w:hAnsi="Arial" w:cs="Arial"/>
                <w:color w:val="000000"/>
                <w:sz w:val="18"/>
                <w:szCs w:val="18"/>
              </w:rPr>
            </w:pPr>
          </w:p>
        </w:tc>
        <w:tc>
          <w:tcPr>
            <w:tcW w:w="1003"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ins w:id="5677" w:author="Gary Sullivan" w:date="2018-10-05T08:33:00Z"/>
                <w:rFonts w:ascii="Arial" w:hAnsi="Arial" w:cs="Arial"/>
                <w:color w:val="000000"/>
                <w:sz w:val="18"/>
                <w:szCs w:val="18"/>
              </w:rPr>
            </w:pPr>
          </w:p>
        </w:tc>
        <w:tc>
          <w:tcPr>
            <w:tcW w:w="992"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ins w:id="5678" w:author="Gary Sullivan" w:date="2018-10-05T08:33:00Z"/>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ins w:id="5679" w:author="Gary Sullivan" w:date="2018-10-05T08:33:00Z"/>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ins w:id="5680" w:author="Gary Sullivan" w:date="2018-10-05T08:33:00Z"/>
                <w:rFonts w:ascii="Arial" w:hAnsi="Arial" w:cs="Arial"/>
                <w:color w:val="000000"/>
                <w:sz w:val="18"/>
                <w:szCs w:val="18"/>
              </w:rPr>
            </w:pPr>
          </w:p>
        </w:tc>
      </w:tr>
      <w:tr w:rsidR="009C183B" w:rsidRPr="009C183B" w:rsidTr="00177776">
        <w:trPr>
          <w:trHeight w:val="300"/>
          <w:ins w:id="5681" w:author="Gary Sullivan" w:date="2018-10-05T08:33:00Z"/>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ins w:id="5682" w:author="Gary Sullivan" w:date="2018-10-05T08:33:00Z"/>
                <w:rFonts w:ascii="Arial" w:hAnsi="Arial" w:cs="Arial"/>
                <w:color w:val="000000"/>
                <w:sz w:val="18"/>
                <w:szCs w:val="18"/>
              </w:rPr>
            </w:pPr>
            <w:ins w:id="5683" w:author="Gary Sullivan" w:date="2018-10-05T08:33:00Z">
              <w:r w:rsidRPr="009C183B">
                <w:rPr>
                  <w:rFonts w:ascii="Arial" w:hAnsi="Arial" w:cs="Arial"/>
                  <w:color w:val="000000"/>
                  <w:sz w:val="18"/>
                  <w:szCs w:val="18"/>
                </w:rPr>
                <w:t>HEVC</w:t>
              </w:r>
            </w:ins>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ins w:id="5684" w:author="Gary Sullivan" w:date="2018-10-05T08:33:00Z"/>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685" w:author="Gary Sullivan" w:date="2018-10-05T08:33:00Z"/>
                <w:rFonts w:ascii="Arial" w:hAnsi="Arial" w:cs="Arial"/>
                <w:color w:val="000000"/>
                <w:sz w:val="18"/>
                <w:szCs w:val="18"/>
              </w:rPr>
            </w:pPr>
            <w:ins w:id="5686" w:author="Gary Sullivan" w:date="2018-10-05T08:33:00Z">
              <w:r w:rsidRPr="009C183B">
                <w:rPr>
                  <w:rFonts w:ascii="Arial" w:hAnsi="Arial" w:cs="Arial"/>
                  <w:color w:val="000000"/>
                  <w:sz w:val="18"/>
                  <w:szCs w:val="18"/>
                </w:rPr>
                <w:t xml:space="preserve">7 </w:t>
              </w:r>
              <w:proofErr w:type="gramStart"/>
              <w:r w:rsidRPr="009C183B">
                <w:rPr>
                  <w:rFonts w:ascii="Arial" w:hAnsi="Arial" w:cs="Arial"/>
                  <w:color w:val="000000"/>
                  <w:sz w:val="18"/>
                  <w:szCs w:val="18"/>
                </w:rPr>
                <w:t>bit</w:t>
              </w:r>
              <w:proofErr w:type="gramEnd"/>
            </w:ins>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687" w:author="Gary Sullivan" w:date="2018-10-05T08:33:00Z"/>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688" w:author="Gary Sullivan" w:date="2018-10-05T08:33:00Z"/>
                <w:rFonts w:ascii="Arial" w:hAnsi="Arial" w:cs="Arial"/>
                <w:color w:val="000000"/>
                <w:sz w:val="18"/>
                <w:szCs w:val="18"/>
              </w:rPr>
            </w:pPr>
            <w:ins w:id="5689" w:author="Gary Sullivan" w:date="2018-10-05T08:33:00Z">
              <w:r w:rsidRPr="009C183B">
                <w:rPr>
                  <w:rFonts w:ascii="Arial" w:hAnsi="Arial" w:cs="Arial"/>
                  <w:color w:val="000000"/>
                  <w:sz w:val="18"/>
                  <w:szCs w:val="18"/>
                </w:rPr>
                <w:t xml:space="preserve">378 </w:t>
              </w:r>
              <w:proofErr w:type="gramStart"/>
              <w:r w:rsidRPr="009C183B">
                <w:rPr>
                  <w:rFonts w:ascii="Arial" w:hAnsi="Arial" w:cs="Arial"/>
                  <w:color w:val="000000"/>
                  <w:sz w:val="18"/>
                  <w:szCs w:val="18"/>
                </w:rPr>
                <w:t>bit</w:t>
              </w:r>
              <w:proofErr w:type="gramEnd"/>
            </w:ins>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690" w:author="Gary Sullivan" w:date="2018-10-05T08:33:00Z"/>
                <w:rFonts w:ascii="Arial" w:hAnsi="Arial" w:cs="Arial"/>
                <w:color w:val="000000"/>
                <w:sz w:val="18"/>
                <w:szCs w:val="18"/>
              </w:rPr>
            </w:pPr>
            <w:ins w:id="5691" w:author="Gary Sullivan" w:date="2018-10-05T08:33:00Z">
              <w:r w:rsidRPr="009C183B">
                <w:rPr>
                  <w:rFonts w:ascii="Arial" w:hAnsi="Arial" w:cs="Arial"/>
                  <w:color w:val="000000"/>
                  <w:sz w:val="18"/>
                  <w:szCs w:val="18"/>
                </w:rPr>
                <w:t xml:space="preserve">2,478 </w:t>
              </w:r>
              <w:proofErr w:type="gramStart"/>
              <w:r w:rsidRPr="009C183B">
                <w:rPr>
                  <w:rFonts w:ascii="Arial" w:hAnsi="Arial" w:cs="Arial"/>
                  <w:color w:val="000000"/>
                  <w:sz w:val="18"/>
                  <w:szCs w:val="18"/>
                </w:rPr>
                <w:t>bit</w:t>
              </w:r>
              <w:proofErr w:type="gramEnd"/>
            </w:ins>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ins w:id="5692" w:author="Gary Sullivan" w:date="2018-10-05T08:33:00Z"/>
                <w:rFonts w:ascii="Arial" w:hAnsi="Arial" w:cs="Arial"/>
                <w:color w:val="000000"/>
                <w:sz w:val="18"/>
                <w:szCs w:val="18"/>
              </w:rPr>
            </w:pPr>
          </w:p>
        </w:tc>
      </w:tr>
      <w:tr w:rsidR="009C183B" w:rsidRPr="009C183B" w:rsidTr="00177776">
        <w:trPr>
          <w:trHeight w:val="300"/>
          <w:ins w:id="5693" w:author="Gary Sullivan" w:date="2018-10-05T08:33:00Z"/>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ins w:id="5694" w:author="Gary Sullivan" w:date="2018-10-05T08:33:00Z"/>
                <w:rFonts w:ascii="Arial" w:hAnsi="Arial" w:cs="Arial"/>
                <w:color w:val="000000"/>
                <w:sz w:val="18"/>
                <w:szCs w:val="18"/>
              </w:rPr>
            </w:pPr>
            <w:ins w:id="5695" w:author="Gary Sullivan" w:date="2018-10-05T08:33:00Z">
              <w:r w:rsidRPr="009C183B">
                <w:rPr>
                  <w:rFonts w:ascii="Arial" w:hAnsi="Arial" w:cs="Arial"/>
                  <w:color w:val="000000"/>
                  <w:sz w:val="18"/>
                  <w:szCs w:val="18"/>
                </w:rPr>
                <w:t>CE5.1.1</w:t>
              </w:r>
            </w:ins>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ins w:id="5696" w:author="Gary Sullivan" w:date="2018-10-05T08:33:00Z"/>
                <w:rFonts w:ascii="Arial" w:hAnsi="Arial" w:cs="Arial"/>
                <w:color w:val="000000"/>
                <w:sz w:val="18"/>
                <w:szCs w:val="18"/>
              </w:rPr>
            </w:pPr>
            <w:ins w:id="5697" w:author="Gary Sullivan" w:date="2018-10-05T08:33:00Z">
              <w:r w:rsidRPr="009C183B">
                <w:rPr>
                  <w:rFonts w:ascii="Arial" w:hAnsi="Arial" w:cs="Arial"/>
                  <w:color w:val="000000"/>
                  <w:sz w:val="18"/>
                  <w:szCs w:val="18"/>
                </w:rPr>
                <w:t>JVET-L0335</w:t>
              </w:r>
            </w:ins>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698" w:author="Gary Sullivan" w:date="2018-10-05T08:33:00Z"/>
                <w:rFonts w:ascii="Arial" w:hAnsi="Arial" w:cs="Arial"/>
                <w:color w:val="000000"/>
                <w:sz w:val="18"/>
                <w:szCs w:val="18"/>
              </w:rPr>
            </w:pPr>
            <w:ins w:id="5699" w:author="Gary Sullivan" w:date="2018-10-05T08:33:00Z">
              <w:r w:rsidRPr="009C183B">
                <w:rPr>
                  <w:rFonts w:ascii="Arial" w:hAnsi="Arial" w:cs="Arial"/>
                  <w:color w:val="000000"/>
                  <w:sz w:val="18"/>
                  <w:szCs w:val="18"/>
                </w:rPr>
                <w:t xml:space="preserve">30 </w:t>
              </w:r>
              <w:proofErr w:type="gramStart"/>
              <w:r w:rsidRPr="009C183B">
                <w:rPr>
                  <w:rFonts w:ascii="Arial" w:hAnsi="Arial" w:cs="Arial"/>
                  <w:color w:val="000000"/>
                  <w:sz w:val="18"/>
                  <w:szCs w:val="18"/>
                </w:rPr>
                <w:t>bit</w:t>
              </w:r>
              <w:proofErr w:type="gramEnd"/>
            </w:ins>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00" w:author="Gary Sullivan" w:date="2018-10-05T08:33:00Z"/>
                <w:rFonts w:ascii="Arial" w:hAnsi="Arial" w:cs="Arial"/>
                <w:color w:val="000000"/>
                <w:sz w:val="18"/>
                <w:szCs w:val="18"/>
              </w:rPr>
            </w:pPr>
            <w:ins w:id="5701" w:author="Gary Sullivan" w:date="2018-10-05T08:33:00Z">
              <w:r w:rsidRPr="009C183B">
                <w:rPr>
                  <w:rFonts w:ascii="Arial" w:hAnsi="Arial" w:cs="Arial"/>
                  <w:color w:val="000000"/>
                  <w:sz w:val="18"/>
                  <w:szCs w:val="18"/>
                </w:rPr>
                <w:t>-</w:t>
              </w:r>
            </w:ins>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02" w:author="Gary Sullivan" w:date="2018-10-05T08:33:00Z"/>
                <w:rFonts w:ascii="Arial" w:hAnsi="Arial" w:cs="Arial"/>
                <w:color w:val="000000"/>
                <w:sz w:val="18"/>
                <w:szCs w:val="18"/>
              </w:rPr>
            </w:pPr>
            <w:ins w:id="5703" w:author="Gary Sullivan" w:date="2018-10-05T08:33:00Z">
              <w:r w:rsidRPr="009C183B">
                <w:rPr>
                  <w:rFonts w:ascii="Arial" w:hAnsi="Arial" w:cs="Arial"/>
                  <w:color w:val="000000"/>
                  <w:sz w:val="18"/>
                  <w:szCs w:val="18"/>
                </w:rPr>
                <w:t>-</w:t>
              </w:r>
            </w:ins>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04" w:author="Gary Sullivan" w:date="2018-10-05T08:33:00Z"/>
                <w:rFonts w:ascii="Arial" w:hAnsi="Arial" w:cs="Arial"/>
                <w:color w:val="000000"/>
                <w:sz w:val="18"/>
                <w:szCs w:val="18"/>
              </w:rPr>
            </w:pPr>
            <w:ins w:id="5705" w:author="Gary Sullivan" w:date="2018-10-05T08:33:00Z">
              <w:r w:rsidRPr="009C183B">
                <w:rPr>
                  <w:rFonts w:ascii="Arial" w:hAnsi="Arial" w:cs="Arial"/>
                  <w:color w:val="000000"/>
                  <w:sz w:val="18"/>
                  <w:szCs w:val="18"/>
                </w:rPr>
                <w:t xml:space="preserve">9,000 </w:t>
              </w:r>
              <w:proofErr w:type="gramStart"/>
              <w:r w:rsidRPr="009C183B">
                <w:rPr>
                  <w:rFonts w:ascii="Arial" w:hAnsi="Arial" w:cs="Arial"/>
                  <w:color w:val="000000"/>
                  <w:sz w:val="18"/>
                  <w:szCs w:val="18"/>
                </w:rPr>
                <w:t>bit</w:t>
              </w:r>
              <w:proofErr w:type="gramEnd"/>
            </w:ins>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ins w:id="5706" w:author="Gary Sullivan" w:date="2018-10-05T08:33:00Z"/>
                <w:rFonts w:ascii="Arial" w:hAnsi="Arial" w:cs="Arial"/>
                <w:color w:val="000000"/>
                <w:sz w:val="18"/>
                <w:szCs w:val="18"/>
              </w:rPr>
            </w:pPr>
            <w:ins w:id="5707" w:author="Gary Sullivan" w:date="2018-10-05T08:33:00Z">
              <w:r w:rsidRPr="009C183B">
                <w:rPr>
                  <w:rFonts w:ascii="Arial" w:hAnsi="Arial" w:cs="Arial"/>
                  <w:color w:val="000000"/>
                  <w:sz w:val="18"/>
                  <w:szCs w:val="18"/>
                </w:rPr>
                <w:t xml:space="preserve">Does not affect RAM per </w:t>
              </w:r>
              <w:proofErr w:type="spellStart"/>
              <w:r w:rsidRPr="009C183B">
                <w:rPr>
                  <w:rFonts w:ascii="Arial" w:hAnsi="Arial" w:cs="Arial"/>
                  <w:color w:val="000000"/>
                  <w:sz w:val="18"/>
                  <w:szCs w:val="18"/>
                </w:rPr>
                <w:t>ctx</w:t>
              </w:r>
              <w:proofErr w:type="spellEnd"/>
              <w:r w:rsidRPr="009C183B">
                <w:rPr>
                  <w:rFonts w:ascii="Arial" w:hAnsi="Arial" w:cs="Arial"/>
                  <w:color w:val="000000"/>
                  <w:sz w:val="18"/>
                  <w:szCs w:val="18"/>
                </w:rPr>
                <w:t>. Can be combined with 5.1.2, 5.1.3.x, 5.1.6 and 5.1.7.</w:t>
              </w:r>
            </w:ins>
          </w:p>
        </w:tc>
      </w:tr>
      <w:tr w:rsidR="009C183B" w:rsidRPr="009C183B" w:rsidTr="00177776">
        <w:trPr>
          <w:trHeight w:val="300"/>
          <w:ins w:id="5708" w:author="Gary Sullivan" w:date="2018-10-05T08:33:00Z"/>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ins w:id="5709" w:author="Gary Sullivan" w:date="2018-10-05T08:33:00Z"/>
                <w:rFonts w:ascii="Arial" w:hAnsi="Arial" w:cs="Arial"/>
                <w:color w:val="000000"/>
                <w:sz w:val="18"/>
                <w:szCs w:val="18"/>
              </w:rPr>
            </w:pPr>
            <w:ins w:id="5710" w:author="Gary Sullivan" w:date="2018-10-05T08:33:00Z">
              <w:r w:rsidRPr="009C183B">
                <w:rPr>
                  <w:rFonts w:ascii="Arial" w:hAnsi="Arial" w:cs="Arial"/>
                  <w:color w:val="000000"/>
                  <w:sz w:val="18"/>
                  <w:szCs w:val="18"/>
                </w:rPr>
                <w:t>CE5.1.2</w:t>
              </w:r>
            </w:ins>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ins w:id="5711" w:author="Gary Sullivan" w:date="2018-10-05T08:33:00Z"/>
                <w:rFonts w:ascii="Arial" w:hAnsi="Arial" w:cs="Arial"/>
                <w:color w:val="000000"/>
                <w:sz w:val="18"/>
                <w:szCs w:val="18"/>
              </w:rPr>
            </w:pPr>
            <w:ins w:id="5712" w:author="Gary Sullivan" w:date="2018-10-05T08:33:00Z">
              <w:r w:rsidRPr="009C183B">
                <w:rPr>
                  <w:rFonts w:ascii="Arial" w:hAnsi="Arial" w:cs="Arial"/>
                  <w:color w:val="000000"/>
                  <w:sz w:val="18"/>
                  <w:szCs w:val="18"/>
                </w:rPr>
                <w:t>JVET-L0057</w:t>
              </w:r>
            </w:ins>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13" w:author="Gary Sullivan" w:date="2018-10-05T08:33:00Z"/>
                <w:rFonts w:ascii="Arial" w:hAnsi="Arial" w:cs="Arial"/>
                <w:color w:val="000000"/>
                <w:sz w:val="18"/>
                <w:szCs w:val="18"/>
              </w:rPr>
            </w:pPr>
            <w:ins w:id="5714" w:author="Gary Sullivan" w:date="2018-10-05T08:33:00Z">
              <w:r w:rsidRPr="009C183B">
                <w:rPr>
                  <w:rFonts w:ascii="Arial" w:hAnsi="Arial" w:cs="Arial"/>
                  <w:color w:val="000000"/>
                  <w:sz w:val="18"/>
                  <w:szCs w:val="18"/>
                </w:rPr>
                <w:t xml:space="preserve">35 </w:t>
              </w:r>
              <w:proofErr w:type="gramStart"/>
              <w:r w:rsidRPr="009C183B">
                <w:rPr>
                  <w:rFonts w:ascii="Arial" w:hAnsi="Arial" w:cs="Arial"/>
                  <w:color w:val="000000"/>
                  <w:sz w:val="18"/>
                  <w:szCs w:val="18"/>
                </w:rPr>
                <w:t>bit</w:t>
              </w:r>
              <w:proofErr w:type="gramEnd"/>
            </w:ins>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15" w:author="Gary Sullivan" w:date="2018-10-05T08:33:00Z"/>
                <w:rFonts w:ascii="Arial" w:hAnsi="Arial" w:cs="Arial"/>
                <w:color w:val="000000"/>
                <w:sz w:val="18"/>
                <w:szCs w:val="18"/>
              </w:rPr>
            </w:pPr>
            <w:ins w:id="5716" w:author="Gary Sullivan" w:date="2018-10-05T08:33:00Z">
              <w:r w:rsidRPr="009C183B">
                <w:rPr>
                  <w:rFonts w:ascii="Arial" w:hAnsi="Arial" w:cs="Arial"/>
                  <w:color w:val="000000"/>
                  <w:sz w:val="18"/>
                  <w:szCs w:val="18"/>
                </w:rPr>
                <w:t>-</w:t>
              </w:r>
            </w:ins>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17" w:author="Gary Sullivan" w:date="2018-10-05T08:33:00Z"/>
                <w:rFonts w:ascii="Arial" w:hAnsi="Arial" w:cs="Arial"/>
                <w:color w:val="000000"/>
                <w:sz w:val="18"/>
                <w:szCs w:val="18"/>
              </w:rPr>
            </w:pPr>
            <w:ins w:id="5718" w:author="Gary Sullivan" w:date="2018-10-05T08:33:00Z">
              <w:r w:rsidRPr="009C183B">
                <w:rPr>
                  <w:rFonts w:ascii="Arial" w:hAnsi="Arial" w:cs="Arial"/>
                  <w:color w:val="000000"/>
                  <w:sz w:val="18"/>
                  <w:szCs w:val="18"/>
                </w:rPr>
                <w:t>-</w:t>
              </w:r>
            </w:ins>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19" w:author="Gary Sullivan" w:date="2018-10-05T08:33:00Z"/>
                <w:rFonts w:ascii="Arial" w:hAnsi="Arial" w:cs="Arial"/>
                <w:color w:val="000000"/>
                <w:sz w:val="18"/>
                <w:szCs w:val="18"/>
              </w:rPr>
            </w:pPr>
            <w:ins w:id="5720" w:author="Gary Sullivan" w:date="2018-10-05T08:33:00Z">
              <w:r w:rsidRPr="009C183B">
                <w:rPr>
                  <w:rFonts w:ascii="Arial" w:hAnsi="Arial" w:cs="Arial"/>
                  <w:color w:val="000000"/>
                  <w:sz w:val="18"/>
                  <w:szCs w:val="18"/>
                </w:rPr>
                <w:t xml:space="preserve">10,500 </w:t>
              </w:r>
              <w:proofErr w:type="gramStart"/>
              <w:r w:rsidRPr="009C183B">
                <w:rPr>
                  <w:rFonts w:ascii="Arial" w:hAnsi="Arial" w:cs="Arial"/>
                  <w:color w:val="000000"/>
                  <w:sz w:val="18"/>
                  <w:szCs w:val="18"/>
                </w:rPr>
                <w:t>bit</w:t>
              </w:r>
              <w:proofErr w:type="gramEnd"/>
            </w:ins>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ins w:id="5721" w:author="Gary Sullivan" w:date="2018-10-05T08:33:00Z"/>
                <w:rFonts w:ascii="Arial" w:hAnsi="Arial" w:cs="Arial"/>
                <w:color w:val="000000"/>
                <w:sz w:val="18"/>
                <w:szCs w:val="18"/>
              </w:rPr>
            </w:pPr>
            <w:ins w:id="5722" w:author="Gary Sullivan" w:date="2018-10-05T08:33:00Z">
              <w:r w:rsidRPr="009C183B">
                <w:rPr>
                  <w:rFonts w:ascii="Arial" w:hAnsi="Arial" w:cs="Arial"/>
                  <w:color w:val="000000"/>
                  <w:sz w:val="18"/>
                  <w:szCs w:val="18"/>
                </w:rPr>
                <w:t>Only short window for the first 31 bins</w:t>
              </w:r>
            </w:ins>
          </w:p>
        </w:tc>
      </w:tr>
      <w:tr w:rsidR="009C183B" w:rsidRPr="009C183B" w:rsidTr="00177776">
        <w:trPr>
          <w:trHeight w:val="300"/>
          <w:ins w:id="5723" w:author="Gary Sullivan" w:date="2018-10-05T08:33:00Z"/>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ins w:id="5724" w:author="Gary Sullivan" w:date="2018-10-05T08:33:00Z"/>
                <w:rFonts w:ascii="Arial" w:hAnsi="Arial" w:cs="Arial"/>
                <w:color w:val="000000"/>
                <w:sz w:val="18"/>
                <w:szCs w:val="18"/>
              </w:rPr>
            </w:pPr>
            <w:ins w:id="5725" w:author="Gary Sullivan" w:date="2018-10-05T08:33:00Z">
              <w:r w:rsidRPr="009C183B">
                <w:rPr>
                  <w:rFonts w:ascii="Arial" w:hAnsi="Arial" w:cs="Arial"/>
                  <w:color w:val="000000"/>
                  <w:sz w:val="18"/>
                  <w:szCs w:val="18"/>
                </w:rPr>
                <w:t>CE5.1.3.1</w:t>
              </w:r>
            </w:ins>
          </w:p>
        </w:tc>
        <w:tc>
          <w:tcPr>
            <w:tcW w:w="1266"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right"/>
              <w:rPr>
                <w:ins w:id="5726" w:author="Gary Sullivan" w:date="2018-10-05T08:33:00Z"/>
                <w:rFonts w:ascii="Arial" w:hAnsi="Arial" w:cs="Arial"/>
                <w:color w:val="000000"/>
                <w:sz w:val="18"/>
                <w:szCs w:val="18"/>
              </w:rPr>
            </w:pPr>
            <w:ins w:id="5727" w:author="Gary Sullivan" w:date="2018-10-05T08:33:00Z">
              <w:r w:rsidRPr="009C183B">
                <w:rPr>
                  <w:rFonts w:ascii="Arial" w:hAnsi="Arial" w:cs="Arial"/>
                  <w:color w:val="000000"/>
                  <w:sz w:val="18"/>
                  <w:szCs w:val="18"/>
                </w:rPr>
                <w:t>JVET-L0461</w:t>
              </w:r>
            </w:ins>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28" w:author="Gary Sullivan" w:date="2018-10-05T08:33:00Z"/>
                <w:rFonts w:ascii="Arial" w:hAnsi="Arial" w:cs="Arial"/>
                <w:color w:val="000000"/>
                <w:sz w:val="18"/>
                <w:szCs w:val="18"/>
              </w:rPr>
            </w:pPr>
            <w:ins w:id="5729" w:author="Gary Sullivan" w:date="2018-10-05T08:33:00Z">
              <w:r w:rsidRPr="009C183B">
                <w:rPr>
                  <w:rFonts w:ascii="Arial" w:hAnsi="Arial" w:cs="Arial"/>
                  <w:color w:val="000000"/>
                  <w:sz w:val="18"/>
                  <w:szCs w:val="18"/>
                </w:rPr>
                <w:t xml:space="preserve">24 </w:t>
              </w:r>
              <w:proofErr w:type="gramStart"/>
              <w:r w:rsidRPr="009C183B">
                <w:rPr>
                  <w:rFonts w:ascii="Arial" w:hAnsi="Arial" w:cs="Arial"/>
                  <w:color w:val="000000"/>
                  <w:sz w:val="18"/>
                  <w:szCs w:val="18"/>
                </w:rPr>
                <w:t>bit</w:t>
              </w:r>
              <w:proofErr w:type="gramEnd"/>
            </w:ins>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30" w:author="Gary Sullivan" w:date="2018-10-05T08:33:00Z"/>
                <w:rFonts w:ascii="Arial" w:hAnsi="Arial" w:cs="Arial"/>
                <w:color w:val="000000"/>
                <w:sz w:val="18"/>
                <w:szCs w:val="18"/>
              </w:rPr>
            </w:pPr>
            <w:ins w:id="5731" w:author="Gary Sullivan" w:date="2018-10-05T08:33:00Z">
              <w:r w:rsidRPr="009C183B">
                <w:rPr>
                  <w:rFonts w:ascii="Arial" w:hAnsi="Arial" w:cs="Arial"/>
                  <w:color w:val="000000"/>
                  <w:sz w:val="18"/>
                  <w:szCs w:val="18"/>
                </w:rPr>
                <w:t>-</w:t>
              </w:r>
            </w:ins>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32" w:author="Gary Sullivan" w:date="2018-10-05T08:33:00Z"/>
                <w:rFonts w:ascii="Arial" w:hAnsi="Arial" w:cs="Arial"/>
                <w:color w:val="000000"/>
                <w:sz w:val="18"/>
                <w:szCs w:val="18"/>
              </w:rPr>
            </w:pPr>
            <w:ins w:id="5733" w:author="Gary Sullivan" w:date="2018-10-05T08:33:00Z">
              <w:r w:rsidRPr="009C183B">
                <w:rPr>
                  <w:rFonts w:ascii="Arial" w:hAnsi="Arial" w:cs="Arial"/>
                  <w:color w:val="000000"/>
                  <w:sz w:val="18"/>
                  <w:szCs w:val="18"/>
                </w:rPr>
                <w:t>-</w:t>
              </w:r>
            </w:ins>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34" w:author="Gary Sullivan" w:date="2018-10-05T08:33:00Z"/>
                <w:rFonts w:ascii="Arial" w:hAnsi="Arial" w:cs="Arial"/>
                <w:color w:val="000000"/>
                <w:sz w:val="18"/>
                <w:szCs w:val="18"/>
              </w:rPr>
            </w:pPr>
            <w:ins w:id="5735" w:author="Gary Sullivan" w:date="2018-10-05T08:33:00Z">
              <w:r w:rsidRPr="009C183B">
                <w:rPr>
                  <w:rFonts w:ascii="Arial" w:hAnsi="Arial" w:cs="Arial"/>
                  <w:color w:val="000000"/>
                  <w:sz w:val="18"/>
                  <w:szCs w:val="18"/>
                </w:rPr>
                <w:t xml:space="preserve">7,200 </w:t>
              </w:r>
              <w:proofErr w:type="gramStart"/>
              <w:r w:rsidRPr="009C183B">
                <w:rPr>
                  <w:rFonts w:ascii="Arial" w:hAnsi="Arial" w:cs="Arial"/>
                  <w:color w:val="000000"/>
                  <w:sz w:val="18"/>
                  <w:szCs w:val="18"/>
                </w:rPr>
                <w:t>bit</w:t>
              </w:r>
              <w:proofErr w:type="gramEnd"/>
            </w:ins>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ins w:id="5736" w:author="Gary Sullivan" w:date="2018-10-05T08:33:00Z"/>
                <w:rFonts w:ascii="Arial" w:hAnsi="Arial" w:cs="Arial"/>
                <w:color w:val="000000"/>
                <w:sz w:val="18"/>
                <w:szCs w:val="18"/>
              </w:rPr>
            </w:pPr>
          </w:p>
        </w:tc>
      </w:tr>
      <w:tr w:rsidR="009C183B" w:rsidRPr="009C183B" w:rsidTr="00177776">
        <w:trPr>
          <w:trHeight w:val="300"/>
          <w:ins w:id="5737" w:author="Gary Sullivan" w:date="2018-10-05T08:33:00Z"/>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ins w:id="5738" w:author="Gary Sullivan" w:date="2018-10-05T08:33:00Z"/>
                <w:rFonts w:ascii="Arial" w:hAnsi="Arial" w:cs="Arial"/>
                <w:color w:val="000000"/>
                <w:sz w:val="18"/>
                <w:szCs w:val="18"/>
              </w:rPr>
            </w:pPr>
            <w:ins w:id="5739" w:author="Gary Sullivan" w:date="2018-10-05T08:33:00Z">
              <w:r w:rsidRPr="009C183B">
                <w:rPr>
                  <w:rFonts w:ascii="Arial" w:hAnsi="Arial" w:cs="Arial"/>
                  <w:color w:val="000000"/>
                  <w:sz w:val="18"/>
                  <w:szCs w:val="18"/>
                </w:rPr>
                <w:t>CE5.1.3.2</w:t>
              </w:r>
            </w:ins>
          </w:p>
        </w:tc>
        <w:tc>
          <w:tcPr>
            <w:tcW w:w="1266"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ins w:id="5740" w:author="Gary Sullivan" w:date="2018-10-05T08:33:00Z"/>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41" w:author="Gary Sullivan" w:date="2018-10-05T08:33:00Z"/>
                <w:rFonts w:ascii="Arial" w:hAnsi="Arial" w:cs="Arial"/>
                <w:color w:val="000000"/>
                <w:sz w:val="18"/>
                <w:szCs w:val="18"/>
              </w:rPr>
            </w:pPr>
            <w:ins w:id="5742" w:author="Gary Sullivan" w:date="2018-10-05T08:33:00Z">
              <w:r w:rsidRPr="009C183B">
                <w:rPr>
                  <w:rFonts w:ascii="Arial" w:hAnsi="Arial" w:cs="Arial"/>
                  <w:color w:val="000000"/>
                  <w:sz w:val="18"/>
                  <w:szCs w:val="18"/>
                </w:rPr>
                <w:t xml:space="preserve">24 </w:t>
              </w:r>
              <w:proofErr w:type="gramStart"/>
              <w:r w:rsidRPr="009C183B">
                <w:rPr>
                  <w:rFonts w:ascii="Arial" w:hAnsi="Arial" w:cs="Arial"/>
                  <w:color w:val="000000"/>
                  <w:sz w:val="18"/>
                  <w:szCs w:val="18"/>
                </w:rPr>
                <w:t>bit</w:t>
              </w:r>
              <w:proofErr w:type="gramEnd"/>
            </w:ins>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43" w:author="Gary Sullivan" w:date="2018-10-05T08:33:00Z"/>
                <w:rFonts w:ascii="Arial" w:hAnsi="Arial" w:cs="Arial"/>
                <w:color w:val="000000"/>
                <w:sz w:val="18"/>
                <w:szCs w:val="18"/>
              </w:rPr>
            </w:pPr>
            <w:ins w:id="5744" w:author="Gary Sullivan" w:date="2018-10-05T08:33:00Z">
              <w:r w:rsidRPr="009C183B">
                <w:rPr>
                  <w:rFonts w:ascii="Arial" w:hAnsi="Arial" w:cs="Arial"/>
                  <w:color w:val="000000"/>
                  <w:sz w:val="18"/>
                  <w:szCs w:val="18"/>
                </w:rPr>
                <w:t xml:space="preserve">4 </w:t>
              </w:r>
              <w:proofErr w:type="gramStart"/>
              <w:r w:rsidRPr="009C183B">
                <w:rPr>
                  <w:rFonts w:ascii="Arial" w:hAnsi="Arial" w:cs="Arial"/>
                  <w:color w:val="000000"/>
                  <w:sz w:val="18"/>
                  <w:szCs w:val="18"/>
                </w:rPr>
                <w:t>bit</w:t>
              </w:r>
              <w:proofErr w:type="gramEnd"/>
            </w:ins>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45" w:author="Gary Sullivan" w:date="2018-10-05T08:33:00Z"/>
                <w:rFonts w:ascii="Arial" w:hAnsi="Arial" w:cs="Arial"/>
                <w:color w:val="000000"/>
                <w:sz w:val="18"/>
                <w:szCs w:val="18"/>
              </w:rPr>
            </w:pPr>
            <w:ins w:id="5746" w:author="Gary Sullivan" w:date="2018-10-05T08:33:00Z">
              <w:r w:rsidRPr="009C183B">
                <w:rPr>
                  <w:rFonts w:ascii="Arial" w:hAnsi="Arial" w:cs="Arial"/>
                  <w:color w:val="000000"/>
                  <w:sz w:val="18"/>
                  <w:szCs w:val="18"/>
                </w:rPr>
                <w:t>-</w:t>
              </w:r>
            </w:ins>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47" w:author="Gary Sullivan" w:date="2018-10-05T08:33:00Z"/>
                <w:rFonts w:ascii="Arial" w:hAnsi="Arial" w:cs="Arial"/>
                <w:color w:val="000000"/>
                <w:sz w:val="18"/>
                <w:szCs w:val="18"/>
              </w:rPr>
            </w:pPr>
            <w:ins w:id="5748" w:author="Gary Sullivan" w:date="2018-10-05T08:33:00Z">
              <w:r w:rsidRPr="009C183B">
                <w:rPr>
                  <w:rFonts w:ascii="Arial" w:hAnsi="Arial" w:cs="Arial"/>
                  <w:color w:val="000000"/>
                  <w:sz w:val="18"/>
                  <w:szCs w:val="18"/>
                </w:rPr>
                <w:t xml:space="preserve">8,400 </w:t>
              </w:r>
              <w:proofErr w:type="gramStart"/>
              <w:r w:rsidRPr="009C183B">
                <w:rPr>
                  <w:rFonts w:ascii="Arial" w:hAnsi="Arial" w:cs="Arial"/>
                  <w:color w:val="000000"/>
                  <w:sz w:val="18"/>
                  <w:szCs w:val="18"/>
                </w:rPr>
                <w:t>bit</w:t>
              </w:r>
              <w:proofErr w:type="gramEnd"/>
            </w:ins>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ins w:id="5749" w:author="Gary Sullivan" w:date="2018-10-05T08:33:00Z"/>
                <w:rFonts w:ascii="Arial" w:hAnsi="Arial" w:cs="Arial"/>
                <w:color w:val="000000"/>
                <w:sz w:val="18"/>
                <w:szCs w:val="18"/>
              </w:rPr>
            </w:pPr>
            <w:ins w:id="5750" w:author="Gary Sullivan" w:date="2018-10-05T08:33:00Z">
              <w:r w:rsidRPr="009C183B">
                <w:rPr>
                  <w:rFonts w:ascii="Arial" w:hAnsi="Arial" w:cs="Arial"/>
                  <w:color w:val="000000"/>
                  <w:sz w:val="18"/>
                  <w:szCs w:val="18"/>
                </w:rPr>
                <w:t>Custom WS</w:t>
              </w:r>
            </w:ins>
          </w:p>
        </w:tc>
      </w:tr>
      <w:tr w:rsidR="009C183B" w:rsidRPr="009C183B" w:rsidTr="00177776">
        <w:trPr>
          <w:trHeight w:val="300"/>
          <w:ins w:id="5751" w:author="Gary Sullivan" w:date="2018-10-05T08:33:00Z"/>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ins w:id="5752" w:author="Gary Sullivan" w:date="2018-10-05T08:33:00Z"/>
                <w:rFonts w:ascii="Arial" w:hAnsi="Arial" w:cs="Arial"/>
                <w:color w:val="000000"/>
                <w:sz w:val="18"/>
                <w:szCs w:val="18"/>
              </w:rPr>
            </w:pPr>
            <w:ins w:id="5753" w:author="Gary Sullivan" w:date="2018-10-05T08:33:00Z">
              <w:r w:rsidRPr="009C183B">
                <w:rPr>
                  <w:rFonts w:ascii="Arial" w:hAnsi="Arial" w:cs="Arial"/>
                  <w:color w:val="000000"/>
                  <w:sz w:val="18"/>
                  <w:szCs w:val="18"/>
                </w:rPr>
                <w:t>CE5.1.4.1</w:t>
              </w:r>
            </w:ins>
          </w:p>
        </w:tc>
        <w:tc>
          <w:tcPr>
            <w:tcW w:w="1266"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right"/>
              <w:rPr>
                <w:ins w:id="5754" w:author="Gary Sullivan" w:date="2018-10-05T08:33:00Z"/>
                <w:rFonts w:ascii="Arial" w:hAnsi="Arial" w:cs="Arial"/>
                <w:color w:val="000000"/>
                <w:sz w:val="18"/>
                <w:szCs w:val="18"/>
              </w:rPr>
            </w:pPr>
            <w:ins w:id="5755" w:author="Gary Sullivan" w:date="2018-10-05T08:33:00Z">
              <w:r w:rsidRPr="009C183B">
                <w:rPr>
                  <w:rFonts w:ascii="Arial" w:hAnsi="Arial" w:cs="Arial"/>
                  <w:color w:val="000000"/>
                  <w:sz w:val="18"/>
                  <w:szCs w:val="18"/>
                </w:rPr>
                <w:t>JVET-L0462</w:t>
              </w:r>
            </w:ins>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56" w:author="Gary Sullivan" w:date="2018-10-05T08:33:00Z"/>
                <w:rFonts w:ascii="Arial" w:hAnsi="Arial" w:cs="Arial"/>
                <w:color w:val="000000"/>
                <w:sz w:val="18"/>
                <w:szCs w:val="18"/>
              </w:rPr>
            </w:pPr>
            <w:ins w:id="5757" w:author="Gary Sullivan" w:date="2018-10-05T08:33:00Z">
              <w:r w:rsidRPr="009C183B">
                <w:rPr>
                  <w:rFonts w:ascii="Arial" w:hAnsi="Arial" w:cs="Arial"/>
                  <w:color w:val="000000"/>
                  <w:sz w:val="18"/>
                  <w:szCs w:val="18"/>
                </w:rPr>
                <w:t xml:space="preserve">20 </w:t>
              </w:r>
              <w:proofErr w:type="gramStart"/>
              <w:r w:rsidRPr="009C183B">
                <w:rPr>
                  <w:rFonts w:ascii="Arial" w:hAnsi="Arial" w:cs="Arial"/>
                  <w:color w:val="000000"/>
                  <w:sz w:val="18"/>
                  <w:szCs w:val="18"/>
                </w:rPr>
                <w:t>bit</w:t>
              </w:r>
              <w:proofErr w:type="gramEnd"/>
            </w:ins>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58" w:author="Gary Sullivan" w:date="2018-10-05T08:33:00Z"/>
                <w:rFonts w:ascii="Arial" w:hAnsi="Arial" w:cs="Arial"/>
                <w:color w:val="000000"/>
                <w:sz w:val="18"/>
                <w:szCs w:val="18"/>
              </w:rPr>
            </w:pPr>
            <w:ins w:id="5759" w:author="Gary Sullivan" w:date="2018-10-05T08:33:00Z">
              <w:r w:rsidRPr="009C183B">
                <w:rPr>
                  <w:rFonts w:ascii="Arial" w:hAnsi="Arial" w:cs="Arial"/>
                  <w:color w:val="000000"/>
                  <w:sz w:val="18"/>
                  <w:szCs w:val="18"/>
                </w:rPr>
                <w:t>-</w:t>
              </w:r>
            </w:ins>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60" w:author="Gary Sullivan" w:date="2018-10-05T08:33:00Z"/>
                <w:rFonts w:ascii="Arial" w:hAnsi="Arial" w:cs="Arial"/>
                <w:color w:val="000000"/>
                <w:sz w:val="18"/>
                <w:szCs w:val="18"/>
              </w:rPr>
            </w:pPr>
            <w:ins w:id="5761" w:author="Gary Sullivan" w:date="2018-10-05T08:33:00Z">
              <w:r w:rsidRPr="009C183B">
                <w:rPr>
                  <w:rFonts w:ascii="Arial" w:hAnsi="Arial" w:cs="Arial"/>
                  <w:color w:val="000000"/>
                  <w:sz w:val="18"/>
                  <w:szCs w:val="18"/>
                </w:rPr>
                <w:t xml:space="preserve">256 </w:t>
              </w:r>
              <w:proofErr w:type="gramStart"/>
              <w:r w:rsidRPr="009C183B">
                <w:rPr>
                  <w:rFonts w:ascii="Arial" w:hAnsi="Arial" w:cs="Arial"/>
                  <w:color w:val="000000"/>
                  <w:sz w:val="18"/>
                  <w:szCs w:val="18"/>
                </w:rPr>
                <w:t>bit</w:t>
              </w:r>
              <w:proofErr w:type="gramEnd"/>
            </w:ins>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62" w:author="Gary Sullivan" w:date="2018-10-05T08:33:00Z"/>
                <w:rFonts w:ascii="Arial" w:hAnsi="Arial" w:cs="Arial"/>
                <w:color w:val="000000"/>
                <w:sz w:val="18"/>
                <w:szCs w:val="18"/>
              </w:rPr>
            </w:pPr>
            <w:ins w:id="5763" w:author="Gary Sullivan" w:date="2018-10-05T08:33:00Z">
              <w:r w:rsidRPr="009C183B">
                <w:rPr>
                  <w:rFonts w:ascii="Arial" w:hAnsi="Arial" w:cs="Arial"/>
                  <w:color w:val="000000"/>
                  <w:sz w:val="18"/>
                  <w:szCs w:val="18"/>
                </w:rPr>
                <w:t xml:space="preserve">6,256 </w:t>
              </w:r>
              <w:proofErr w:type="gramStart"/>
              <w:r w:rsidRPr="009C183B">
                <w:rPr>
                  <w:rFonts w:ascii="Arial" w:hAnsi="Arial" w:cs="Arial"/>
                  <w:color w:val="000000"/>
                  <w:sz w:val="18"/>
                  <w:szCs w:val="18"/>
                </w:rPr>
                <w:t>bit</w:t>
              </w:r>
              <w:proofErr w:type="gramEnd"/>
            </w:ins>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ins w:id="5764" w:author="Gary Sullivan" w:date="2018-10-05T08:33:00Z"/>
                <w:rFonts w:ascii="Arial" w:hAnsi="Arial" w:cs="Arial"/>
                <w:color w:val="000000"/>
                <w:sz w:val="18"/>
                <w:szCs w:val="18"/>
              </w:rPr>
            </w:pPr>
          </w:p>
        </w:tc>
      </w:tr>
      <w:tr w:rsidR="009C183B" w:rsidRPr="009C183B" w:rsidTr="00177776">
        <w:trPr>
          <w:trHeight w:val="315"/>
          <w:ins w:id="5765" w:author="Gary Sullivan" w:date="2018-10-05T08:33:00Z"/>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ins w:id="5766" w:author="Gary Sullivan" w:date="2018-10-05T08:33:00Z"/>
                <w:rFonts w:ascii="Arial" w:hAnsi="Arial" w:cs="Arial"/>
                <w:color w:val="000000"/>
                <w:sz w:val="18"/>
                <w:szCs w:val="18"/>
              </w:rPr>
            </w:pPr>
            <w:ins w:id="5767" w:author="Gary Sullivan" w:date="2018-10-05T08:33:00Z">
              <w:r w:rsidRPr="009C183B">
                <w:rPr>
                  <w:rFonts w:ascii="Arial" w:hAnsi="Arial" w:cs="Arial"/>
                  <w:color w:val="000000"/>
                  <w:sz w:val="18"/>
                  <w:szCs w:val="18"/>
                </w:rPr>
                <w:t>CE5.1.4.2</w:t>
              </w:r>
            </w:ins>
          </w:p>
        </w:tc>
        <w:tc>
          <w:tcPr>
            <w:tcW w:w="1266"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ins w:id="5768" w:author="Gary Sullivan" w:date="2018-10-05T08:33:00Z"/>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69" w:author="Gary Sullivan" w:date="2018-10-05T08:33:00Z"/>
                <w:rFonts w:ascii="Arial" w:hAnsi="Arial" w:cs="Arial"/>
                <w:color w:val="000000"/>
                <w:sz w:val="18"/>
                <w:szCs w:val="18"/>
              </w:rPr>
            </w:pPr>
            <w:ins w:id="5770" w:author="Gary Sullivan" w:date="2018-10-05T08:33:00Z">
              <w:r w:rsidRPr="009C183B">
                <w:rPr>
                  <w:rFonts w:ascii="Arial" w:hAnsi="Arial" w:cs="Arial"/>
                  <w:color w:val="000000"/>
                  <w:sz w:val="18"/>
                  <w:szCs w:val="18"/>
                </w:rPr>
                <w:t xml:space="preserve">20 </w:t>
              </w:r>
              <w:proofErr w:type="gramStart"/>
              <w:r w:rsidRPr="009C183B">
                <w:rPr>
                  <w:rFonts w:ascii="Arial" w:hAnsi="Arial" w:cs="Arial"/>
                  <w:color w:val="000000"/>
                  <w:sz w:val="18"/>
                  <w:szCs w:val="18"/>
                </w:rPr>
                <w:t>bit</w:t>
              </w:r>
              <w:proofErr w:type="gramEnd"/>
            </w:ins>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71" w:author="Gary Sullivan" w:date="2018-10-05T08:33:00Z"/>
                <w:rFonts w:ascii="Arial" w:hAnsi="Arial" w:cs="Arial"/>
                <w:color w:val="000000"/>
                <w:sz w:val="18"/>
                <w:szCs w:val="18"/>
              </w:rPr>
            </w:pPr>
            <w:ins w:id="5772" w:author="Gary Sullivan" w:date="2018-10-05T08:33:00Z">
              <w:r w:rsidRPr="009C183B">
                <w:rPr>
                  <w:rFonts w:ascii="Arial" w:hAnsi="Arial" w:cs="Arial"/>
                  <w:color w:val="000000"/>
                  <w:sz w:val="18"/>
                  <w:szCs w:val="18"/>
                </w:rPr>
                <w:t xml:space="preserve">5 </w:t>
              </w:r>
              <w:proofErr w:type="gramStart"/>
              <w:r w:rsidRPr="009C183B">
                <w:rPr>
                  <w:rFonts w:ascii="Arial" w:hAnsi="Arial" w:cs="Arial"/>
                  <w:color w:val="000000"/>
                  <w:sz w:val="18"/>
                  <w:szCs w:val="18"/>
                </w:rPr>
                <w:t>bit</w:t>
              </w:r>
              <w:proofErr w:type="gramEnd"/>
            </w:ins>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73" w:author="Gary Sullivan" w:date="2018-10-05T08:33:00Z"/>
                <w:rFonts w:ascii="Arial" w:hAnsi="Arial" w:cs="Arial"/>
                <w:color w:val="000000"/>
                <w:sz w:val="18"/>
                <w:szCs w:val="18"/>
              </w:rPr>
            </w:pPr>
            <w:ins w:id="5774" w:author="Gary Sullivan" w:date="2018-10-05T08:33:00Z">
              <w:r w:rsidRPr="009C183B">
                <w:rPr>
                  <w:rFonts w:ascii="Arial" w:hAnsi="Arial" w:cs="Arial"/>
                  <w:color w:val="000000"/>
                  <w:sz w:val="18"/>
                  <w:szCs w:val="18"/>
                </w:rPr>
                <w:t xml:space="preserve">256 </w:t>
              </w:r>
              <w:proofErr w:type="gramStart"/>
              <w:r w:rsidRPr="009C183B">
                <w:rPr>
                  <w:rFonts w:ascii="Arial" w:hAnsi="Arial" w:cs="Arial"/>
                  <w:color w:val="000000"/>
                  <w:sz w:val="18"/>
                  <w:szCs w:val="18"/>
                </w:rPr>
                <w:t>bit</w:t>
              </w:r>
              <w:proofErr w:type="gramEnd"/>
            </w:ins>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75" w:author="Gary Sullivan" w:date="2018-10-05T08:33:00Z"/>
                <w:rFonts w:ascii="Arial" w:hAnsi="Arial" w:cs="Arial"/>
                <w:color w:val="000000"/>
                <w:sz w:val="18"/>
                <w:szCs w:val="18"/>
              </w:rPr>
            </w:pPr>
            <w:ins w:id="5776" w:author="Gary Sullivan" w:date="2018-10-05T08:33:00Z">
              <w:r w:rsidRPr="009C183B">
                <w:rPr>
                  <w:rFonts w:ascii="Arial" w:hAnsi="Arial" w:cs="Arial"/>
                  <w:color w:val="000000"/>
                  <w:sz w:val="18"/>
                  <w:szCs w:val="18"/>
                </w:rPr>
                <w:t xml:space="preserve">7,756 </w:t>
              </w:r>
              <w:proofErr w:type="gramStart"/>
              <w:r w:rsidRPr="009C183B">
                <w:rPr>
                  <w:rFonts w:ascii="Arial" w:hAnsi="Arial" w:cs="Arial"/>
                  <w:color w:val="000000"/>
                  <w:sz w:val="18"/>
                  <w:szCs w:val="18"/>
                </w:rPr>
                <w:t>bit</w:t>
              </w:r>
              <w:proofErr w:type="gramEnd"/>
            </w:ins>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ins w:id="5777" w:author="Gary Sullivan" w:date="2018-10-05T08:33:00Z"/>
                <w:rFonts w:ascii="Arial" w:hAnsi="Arial" w:cs="Arial"/>
                <w:color w:val="000000"/>
                <w:sz w:val="18"/>
                <w:szCs w:val="18"/>
              </w:rPr>
            </w:pPr>
            <w:ins w:id="5778" w:author="Gary Sullivan" w:date="2018-10-05T08:33:00Z">
              <w:r w:rsidRPr="009C183B">
                <w:rPr>
                  <w:rFonts w:ascii="Arial" w:hAnsi="Arial" w:cs="Arial"/>
                  <w:color w:val="000000"/>
                  <w:sz w:val="18"/>
                  <w:szCs w:val="18"/>
                </w:rPr>
                <w:t>Custom WS</w:t>
              </w:r>
            </w:ins>
          </w:p>
        </w:tc>
      </w:tr>
      <w:tr w:rsidR="009C183B" w:rsidRPr="009C183B" w:rsidTr="00177776">
        <w:trPr>
          <w:trHeight w:val="315"/>
          <w:ins w:id="5779" w:author="Gary Sullivan" w:date="2018-10-05T08:33:00Z"/>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ins w:id="5780" w:author="Gary Sullivan" w:date="2018-10-05T08:33:00Z"/>
                <w:rFonts w:ascii="Arial" w:hAnsi="Arial" w:cs="Arial"/>
                <w:color w:val="000000"/>
                <w:sz w:val="18"/>
                <w:szCs w:val="18"/>
              </w:rPr>
            </w:pPr>
            <w:ins w:id="5781" w:author="Gary Sullivan" w:date="2018-10-05T08:33:00Z">
              <w:r w:rsidRPr="009C183B">
                <w:rPr>
                  <w:rFonts w:ascii="Arial" w:hAnsi="Arial" w:cs="Arial"/>
                  <w:color w:val="000000"/>
                  <w:sz w:val="18"/>
                  <w:szCs w:val="18"/>
                </w:rPr>
                <w:t>CE5.1.5</w:t>
              </w:r>
            </w:ins>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ins w:id="5782" w:author="Gary Sullivan" w:date="2018-10-05T08:33:00Z"/>
                <w:rFonts w:ascii="Arial" w:hAnsi="Arial" w:cs="Arial"/>
                <w:color w:val="000000"/>
                <w:sz w:val="18"/>
                <w:szCs w:val="18"/>
              </w:rPr>
            </w:pPr>
            <w:ins w:id="5783" w:author="Gary Sullivan" w:date="2018-10-05T08:33:00Z">
              <w:r w:rsidRPr="009C183B">
                <w:rPr>
                  <w:rFonts w:ascii="Arial" w:hAnsi="Arial" w:cs="Arial"/>
                  <w:color w:val="000000"/>
                  <w:sz w:val="18"/>
                  <w:szCs w:val="18"/>
                </w:rPr>
                <w:t>JVET-L0462</w:t>
              </w:r>
            </w:ins>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84" w:author="Gary Sullivan" w:date="2018-10-05T08:33:00Z"/>
                <w:rFonts w:ascii="Arial" w:hAnsi="Arial" w:cs="Arial"/>
                <w:color w:val="000000"/>
                <w:sz w:val="18"/>
                <w:szCs w:val="18"/>
              </w:rPr>
            </w:pPr>
            <w:ins w:id="5785" w:author="Gary Sullivan" w:date="2018-10-05T08:33:00Z">
              <w:r w:rsidRPr="009C183B">
                <w:rPr>
                  <w:rFonts w:ascii="Arial" w:hAnsi="Arial" w:cs="Arial"/>
                  <w:color w:val="000000"/>
                  <w:sz w:val="18"/>
                  <w:szCs w:val="18"/>
                </w:rPr>
                <w:t xml:space="preserve">12 </w:t>
              </w:r>
              <w:proofErr w:type="gramStart"/>
              <w:r w:rsidRPr="009C183B">
                <w:rPr>
                  <w:rFonts w:ascii="Arial" w:hAnsi="Arial" w:cs="Arial"/>
                  <w:color w:val="000000"/>
                  <w:sz w:val="18"/>
                  <w:szCs w:val="18"/>
                </w:rPr>
                <w:t>bit</w:t>
              </w:r>
              <w:proofErr w:type="gramEnd"/>
            </w:ins>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86" w:author="Gary Sullivan" w:date="2018-10-05T08:33:00Z"/>
                <w:rFonts w:ascii="Arial" w:hAnsi="Arial" w:cs="Arial"/>
                <w:color w:val="000000"/>
                <w:sz w:val="18"/>
                <w:szCs w:val="18"/>
              </w:rPr>
            </w:pPr>
            <w:ins w:id="5787" w:author="Gary Sullivan" w:date="2018-10-05T08:33:00Z">
              <w:r w:rsidRPr="009C183B">
                <w:rPr>
                  <w:rFonts w:ascii="Arial" w:hAnsi="Arial" w:cs="Arial"/>
                  <w:color w:val="000000"/>
                  <w:sz w:val="18"/>
                  <w:szCs w:val="18"/>
                </w:rPr>
                <w:t xml:space="preserve">3 </w:t>
              </w:r>
              <w:proofErr w:type="gramStart"/>
              <w:r w:rsidRPr="009C183B">
                <w:rPr>
                  <w:rFonts w:ascii="Arial" w:hAnsi="Arial" w:cs="Arial"/>
                  <w:color w:val="000000"/>
                  <w:sz w:val="18"/>
                  <w:szCs w:val="18"/>
                </w:rPr>
                <w:t>bit</w:t>
              </w:r>
              <w:proofErr w:type="gramEnd"/>
            </w:ins>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88" w:author="Gary Sullivan" w:date="2018-10-05T08:33:00Z"/>
                <w:rFonts w:ascii="Arial" w:hAnsi="Arial" w:cs="Arial"/>
                <w:color w:val="000000"/>
                <w:sz w:val="18"/>
                <w:szCs w:val="18"/>
              </w:rPr>
            </w:pPr>
            <w:ins w:id="5789" w:author="Gary Sullivan" w:date="2018-10-05T08:33:00Z">
              <w:r w:rsidRPr="009C183B">
                <w:rPr>
                  <w:rFonts w:ascii="Arial" w:hAnsi="Arial" w:cs="Arial"/>
                  <w:color w:val="000000"/>
                  <w:sz w:val="18"/>
                  <w:szCs w:val="18"/>
                </w:rPr>
                <w:t xml:space="preserve">256 </w:t>
              </w:r>
              <w:proofErr w:type="gramStart"/>
              <w:r w:rsidRPr="009C183B">
                <w:rPr>
                  <w:rFonts w:ascii="Arial" w:hAnsi="Arial" w:cs="Arial"/>
                  <w:color w:val="000000"/>
                  <w:sz w:val="18"/>
                  <w:szCs w:val="18"/>
                </w:rPr>
                <w:t>bit</w:t>
              </w:r>
              <w:proofErr w:type="gramEnd"/>
            </w:ins>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90" w:author="Gary Sullivan" w:date="2018-10-05T08:33:00Z"/>
                <w:rFonts w:ascii="Arial" w:hAnsi="Arial" w:cs="Arial"/>
                <w:color w:val="000000"/>
                <w:sz w:val="18"/>
                <w:szCs w:val="18"/>
              </w:rPr>
            </w:pPr>
            <w:ins w:id="5791" w:author="Gary Sullivan" w:date="2018-10-05T08:33:00Z">
              <w:r w:rsidRPr="009C183B">
                <w:rPr>
                  <w:rFonts w:ascii="Arial" w:hAnsi="Arial" w:cs="Arial"/>
                  <w:color w:val="000000"/>
                  <w:sz w:val="18"/>
                  <w:szCs w:val="18"/>
                </w:rPr>
                <w:t xml:space="preserve">4,756 </w:t>
              </w:r>
              <w:proofErr w:type="gramStart"/>
              <w:r w:rsidRPr="009C183B">
                <w:rPr>
                  <w:rFonts w:ascii="Arial" w:hAnsi="Arial" w:cs="Arial"/>
                  <w:color w:val="000000"/>
                  <w:sz w:val="18"/>
                  <w:szCs w:val="18"/>
                </w:rPr>
                <w:t>bit</w:t>
              </w:r>
              <w:proofErr w:type="gramEnd"/>
            </w:ins>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ins w:id="5792" w:author="Gary Sullivan" w:date="2018-10-05T08:33:00Z"/>
                <w:rFonts w:ascii="Arial" w:hAnsi="Arial" w:cs="Arial"/>
                <w:color w:val="000000"/>
                <w:sz w:val="18"/>
                <w:szCs w:val="18"/>
              </w:rPr>
            </w:pPr>
            <w:ins w:id="5793" w:author="Gary Sullivan" w:date="2018-10-05T08:33:00Z">
              <w:r w:rsidRPr="009C183B">
                <w:rPr>
                  <w:rFonts w:ascii="Arial" w:hAnsi="Arial" w:cs="Arial"/>
                  <w:color w:val="000000"/>
                  <w:sz w:val="18"/>
                  <w:szCs w:val="18"/>
                </w:rPr>
                <w:t>Custom WS,</w:t>
              </w:r>
              <w:r w:rsidRPr="009C183B">
                <w:rPr>
                  <w:rFonts w:ascii="Arial" w:hAnsi="Arial" w:cs="Arial"/>
                  <w:color w:val="000000"/>
                  <w:sz w:val="18"/>
                  <w:szCs w:val="18"/>
                </w:rPr>
                <w:br/>
                <w:t>One State</w:t>
              </w:r>
            </w:ins>
          </w:p>
        </w:tc>
      </w:tr>
      <w:tr w:rsidR="009C183B" w:rsidRPr="009C183B" w:rsidTr="00177776">
        <w:trPr>
          <w:trHeight w:val="315"/>
          <w:ins w:id="5794" w:author="Gary Sullivan" w:date="2018-10-05T08:33:00Z"/>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ins w:id="5795" w:author="Gary Sullivan" w:date="2018-10-05T08:33:00Z"/>
                <w:rFonts w:ascii="Arial" w:hAnsi="Arial" w:cs="Arial"/>
                <w:color w:val="000000"/>
                <w:sz w:val="18"/>
                <w:szCs w:val="18"/>
              </w:rPr>
            </w:pPr>
            <w:ins w:id="5796" w:author="Gary Sullivan" w:date="2018-10-05T08:33:00Z">
              <w:r w:rsidRPr="009C183B">
                <w:rPr>
                  <w:rFonts w:ascii="Arial" w:hAnsi="Arial" w:cs="Arial"/>
                  <w:color w:val="000000"/>
                  <w:sz w:val="18"/>
                  <w:szCs w:val="18"/>
                </w:rPr>
                <w:t>CE5.1.6</w:t>
              </w:r>
            </w:ins>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ins w:id="5797" w:author="Gary Sullivan" w:date="2018-10-05T08:33:00Z"/>
                <w:rFonts w:ascii="Arial" w:hAnsi="Arial" w:cs="Arial"/>
                <w:color w:val="000000"/>
                <w:sz w:val="18"/>
                <w:szCs w:val="18"/>
              </w:rPr>
            </w:pPr>
            <w:ins w:id="5798" w:author="Gary Sullivan" w:date="2018-10-05T08:33:00Z">
              <w:r w:rsidRPr="009C183B">
                <w:rPr>
                  <w:rFonts w:ascii="Arial" w:hAnsi="Arial" w:cs="Arial"/>
                  <w:color w:val="000000"/>
                  <w:sz w:val="18"/>
                  <w:szCs w:val="18"/>
                </w:rPr>
                <w:t>JVET-L0115</w:t>
              </w:r>
            </w:ins>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799" w:author="Gary Sullivan" w:date="2018-10-05T08:33:00Z"/>
                <w:rFonts w:ascii="Arial" w:hAnsi="Arial" w:cs="Arial"/>
                <w:color w:val="000000"/>
                <w:sz w:val="18"/>
                <w:szCs w:val="18"/>
              </w:rPr>
            </w:pPr>
            <w:ins w:id="5800" w:author="Gary Sullivan" w:date="2018-10-05T08:33:00Z">
              <w:r w:rsidRPr="009C183B">
                <w:rPr>
                  <w:rFonts w:ascii="Arial" w:hAnsi="Arial" w:cs="Arial"/>
                  <w:color w:val="000000"/>
                  <w:sz w:val="18"/>
                  <w:szCs w:val="18"/>
                </w:rPr>
                <w:t xml:space="preserve">30 </w:t>
              </w:r>
              <w:proofErr w:type="gramStart"/>
              <w:r w:rsidRPr="009C183B">
                <w:rPr>
                  <w:rFonts w:ascii="Arial" w:hAnsi="Arial" w:cs="Arial"/>
                  <w:color w:val="000000"/>
                  <w:sz w:val="18"/>
                  <w:szCs w:val="18"/>
                </w:rPr>
                <w:t>bit</w:t>
              </w:r>
              <w:proofErr w:type="gramEnd"/>
            </w:ins>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801" w:author="Gary Sullivan" w:date="2018-10-05T08:33:00Z"/>
                <w:rFonts w:ascii="Arial" w:hAnsi="Arial" w:cs="Arial"/>
                <w:color w:val="000000"/>
                <w:sz w:val="18"/>
                <w:szCs w:val="18"/>
              </w:rPr>
            </w:pPr>
            <w:ins w:id="5802" w:author="Gary Sullivan" w:date="2018-10-05T08:33:00Z">
              <w:r w:rsidRPr="009C183B">
                <w:rPr>
                  <w:rFonts w:ascii="Arial" w:hAnsi="Arial" w:cs="Arial"/>
                  <w:color w:val="000000"/>
                  <w:sz w:val="18"/>
                  <w:szCs w:val="18"/>
                </w:rPr>
                <w:t xml:space="preserve">4 </w:t>
              </w:r>
              <w:proofErr w:type="gramStart"/>
              <w:r w:rsidRPr="009C183B">
                <w:rPr>
                  <w:rFonts w:ascii="Arial" w:hAnsi="Arial" w:cs="Arial"/>
                  <w:color w:val="000000"/>
                  <w:sz w:val="18"/>
                  <w:szCs w:val="18"/>
                </w:rPr>
                <w:t>bit</w:t>
              </w:r>
              <w:proofErr w:type="gramEnd"/>
            </w:ins>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803" w:author="Gary Sullivan" w:date="2018-10-05T08:33:00Z"/>
                <w:rFonts w:ascii="Arial" w:hAnsi="Arial" w:cs="Arial"/>
                <w:color w:val="000000"/>
                <w:sz w:val="18"/>
                <w:szCs w:val="18"/>
              </w:rPr>
            </w:pPr>
            <w:ins w:id="5804" w:author="Gary Sullivan" w:date="2018-10-05T08:33:00Z">
              <w:r w:rsidRPr="009C183B">
                <w:rPr>
                  <w:rFonts w:ascii="Arial" w:hAnsi="Arial" w:cs="Arial"/>
                  <w:color w:val="000000"/>
                  <w:sz w:val="18"/>
                  <w:szCs w:val="18"/>
                </w:rPr>
                <w:t>-</w:t>
              </w:r>
            </w:ins>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805" w:author="Gary Sullivan" w:date="2018-10-05T08:33:00Z"/>
                <w:rFonts w:ascii="Arial" w:hAnsi="Arial" w:cs="Arial"/>
                <w:color w:val="000000"/>
                <w:sz w:val="18"/>
                <w:szCs w:val="18"/>
              </w:rPr>
            </w:pPr>
            <w:ins w:id="5806" w:author="Gary Sullivan" w:date="2018-10-05T08:33:00Z">
              <w:r w:rsidRPr="009C183B">
                <w:rPr>
                  <w:rFonts w:ascii="Arial" w:hAnsi="Arial" w:cs="Arial"/>
                  <w:color w:val="000000"/>
                  <w:sz w:val="18"/>
                  <w:szCs w:val="18"/>
                </w:rPr>
                <w:t xml:space="preserve">10,200 </w:t>
              </w:r>
              <w:proofErr w:type="gramStart"/>
              <w:r w:rsidRPr="009C183B">
                <w:rPr>
                  <w:rFonts w:ascii="Arial" w:hAnsi="Arial" w:cs="Arial"/>
                  <w:color w:val="000000"/>
                  <w:sz w:val="18"/>
                  <w:szCs w:val="18"/>
                </w:rPr>
                <w:t>bit</w:t>
              </w:r>
              <w:proofErr w:type="gramEnd"/>
            </w:ins>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ins w:id="5807" w:author="Gary Sullivan" w:date="2018-10-05T08:33:00Z"/>
                <w:rFonts w:ascii="Arial" w:hAnsi="Arial" w:cs="Arial"/>
                <w:color w:val="000000"/>
                <w:sz w:val="18"/>
                <w:szCs w:val="18"/>
              </w:rPr>
            </w:pPr>
            <w:ins w:id="5808" w:author="Gary Sullivan" w:date="2018-10-05T08:33:00Z">
              <w:r w:rsidRPr="009C183B">
                <w:rPr>
                  <w:rFonts w:ascii="Arial" w:hAnsi="Arial" w:cs="Arial"/>
                  <w:color w:val="000000"/>
                  <w:sz w:val="18"/>
                  <w:szCs w:val="18"/>
                </w:rPr>
                <w:t>Custom WS</w:t>
              </w:r>
            </w:ins>
          </w:p>
        </w:tc>
      </w:tr>
      <w:tr w:rsidR="009C183B" w:rsidRPr="009C183B" w:rsidTr="00177776">
        <w:trPr>
          <w:trHeight w:val="315"/>
          <w:ins w:id="5809" w:author="Gary Sullivan" w:date="2018-10-05T08:33:00Z"/>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ins w:id="5810" w:author="Gary Sullivan" w:date="2018-10-05T08:33:00Z"/>
                <w:rFonts w:ascii="Arial" w:hAnsi="Arial" w:cs="Arial"/>
                <w:color w:val="000000"/>
                <w:sz w:val="18"/>
                <w:szCs w:val="18"/>
              </w:rPr>
            </w:pPr>
            <w:ins w:id="5811" w:author="Gary Sullivan" w:date="2018-10-05T08:33:00Z">
              <w:r w:rsidRPr="009C183B">
                <w:rPr>
                  <w:rFonts w:ascii="Arial" w:hAnsi="Arial" w:cs="Arial"/>
                  <w:color w:val="000000"/>
                  <w:sz w:val="18"/>
                  <w:szCs w:val="18"/>
                </w:rPr>
                <w:t>CE5.1.7</w:t>
              </w:r>
            </w:ins>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ins w:id="5812" w:author="Gary Sullivan" w:date="2018-10-05T08:33:00Z"/>
                <w:rFonts w:ascii="Arial" w:hAnsi="Arial" w:cs="Arial"/>
                <w:color w:val="000000"/>
                <w:sz w:val="18"/>
                <w:szCs w:val="18"/>
              </w:rPr>
            </w:pPr>
            <w:ins w:id="5813" w:author="Gary Sullivan" w:date="2018-10-05T08:33:00Z">
              <w:r w:rsidRPr="009C183B">
                <w:rPr>
                  <w:rFonts w:ascii="Arial" w:hAnsi="Arial" w:cs="Arial"/>
                  <w:color w:val="000000"/>
                  <w:sz w:val="18"/>
                  <w:szCs w:val="18"/>
                </w:rPr>
                <w:t>JVET-L0116</w:t>
              </w:r>
            </w:ins>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814" w:author="Gary Sullivan" w:date="2018-10-05T08:33:00Z"/>
                <w:rFonts w:ascii="Arial" w:hAnsi="Arial" w:cs="Arial"/>
                <w:color w:val="000000"/>
                <w:sz w:val="18"/>
                <w:szCs w:val="18"/>
              </w:rPr>
            </w:pPr>
            <w:ins w:id="5815" w:author="Gary Sullivan" w:date="2018-10-05T08:33:00Z">
              <w:r w:rsidRPr="009C183B">
                <w:rPr>
                  <w:rFonts w:ascii="Arial" w:hAnsi="Arial" w:cs="Arial"/>
                  <w:color w:val="000000"/>
                  <w:sz w:val="18"/>
                  <w:szCs w:val="18"/>
                </w:rPr>
                <w:t xml:space="preserve">15 </w:t>
              </w:r>
              <w:proofErr w:type="gramStart"/>
              <w:r w:rsidRPr="009C183B">
                <w:rPr>
                  <w:rFonts w:ascii="Arial" w:hAnsi="Arial" w:cs="Arial"/>
                  <w:color w:val="000000"/>
                  <w:sz w:val="18"/>
                  <w:szCs w:val="18"/>
                </w:rPr>
                <w:t>bit</w:t>
              </w:r>
              <w:proofErr w:type="gramEnd"/>
            </w:ins>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816" w:author="Gary Sullivan" w:date="2018-10-05T08:33:00Z"/>
                <w:rFonts w:ascii="Arial" w:hAnsi="Arial" w:cs="Arial"/>
                <w:color w:val="000000"/>
                <w:sz w:val="18"/>
                <w:szCs w:val="18"/>
              </w:rPr>
            </w:pPr>
            <w:ins w:id="5817" w:author="Gary Sullivan" w:date="2018-10-05T08:33:00Z">
              <w:r w:rsidRPr="009C183B">
                <w:rPr>
                  <w:rFonts w:ascii="Arial" w:hAnsi="Arial" w:cs="Arial"/>
                  <w:color w:val="000000"/>
                  <w:sz w:val="18"/>
                  <w:szCs w:val="18"/>
                </w:rPr>
                <w:t xml:space="preserve">3 </w:t>
              </w:r>
              <w:proofErr w:type="gramStart"/>
              <w:r w:rsidRPr="009C183B">
                <w:rPr>
                  <w:rFonts w:ascii="Arial" w:hAnsi="Arial" w:cs="Arial"/>
                  <w:color w:val="000000"/>
                  <w:sz w:val="18"/>
                  <w:szCs w:val="18"/>
                </w:rPr>
                <w:t>bit</w:t>
              </w:r>
              <w:proofErr w:type="gramEnd"/>
            </w:ins>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818" w:author="Gary Sullivan" w:date="2018-10-05T08:33:00Z"/>
                <w:rFonts w:ascii="Arial" w:hAnsi="Arial" w:cs="Arial"/>
                <w:color w:val="000000"/>
                <w:sz w:val="18"/>
                <w:szCs w:val="18"/>
              </w:rPr>
            </w:pPr>
            <w:ins w:id="5819" w:author="Gary Sullivan" w:date="2018-10-05T08:33:00Z">
              <w:r w:rsidRPr="009C183B">
                <w:rPr>
                  <w:rFonts w:ascii="Arial" w:hAnsi="Arial" w:cs="Arial"/>
                  <w:color w:val="000000"/>
                  <w:sz w:val="18"/>
                  <w:szCs w:val="18"/>
                </w:rPr>
                <w:t>-</w:t>
              </w:r>
            </w:ins>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820" w:author="Gary Sullivan" w:date="2018-10-05T08:33:00Z"/>
                <w:rFonts w:ascii="Arial" w:hAnsi="Arial" w:cs="Arial"/>
                <w:color w:val="000000"/>
                <w:sz w:val="18"/>
                <w:szCs w:val="18"/>
              </w:rPr>
            </w:pPr>
            <w:ins w:id="5821" w:author="Gary Sullivan" w:date="2018-10-05T08:33:00Z">
              <w:r w:rsidRPr="009C183B">
                <w:rPr>
                  <w:rFonts w:ascii="Arial" w:hAnsi="Arial" w:cs="Arial"/>
                  <w:color w:val="000000"/>
                  <w:sz w:val="18"/>
                  <w:szCs w:val="18"/>
                </w:rPr>
                <w:t xml:space="preserve">5,400 </w:t>
              </w:r>
              <w:proofErr w:type="gramStart"/>
              <w:r w:rsidRPr="009C183B">
                <w:rPr>
                  <w:rFonts w:ascii="Arial" w:hAnsi="Arial" w:cs="Arial"/>
                  <w:color w:val="000000"/>
                  <w:sz w:val="18"/>
                  <w:szCs w:val="18"/>
                </w:rPr>
                <w:t>bit</w:t>
              </w:r>
              <w:proofErr w:type="gramEnd"/>
            </w:ins>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ins w:id="5822" w:author="Gary Sullivan" w:date="2018-10-05T08:33:00Z"/>
                <w:rFonts w:ascii="Arial" w:hAnsi="Arial" w:cs="Arial"/>
                <w:color w:val="000000"/>
                <w:sz w:val="18"/>
                <w:szCs w:val="18"/>
              </w:rPr>
            </w:pPr>
            <w:ins w:id="5823" w:author="Gary Sullivan" w:date="2018-10-05T08:33:00Z">
              <w:r w:rsidRPr="009C183B">
                <w:rPr>
                  <w:rFonts w:ascii="Arial" w:hAnsi="Arial" w:cs="Arial"/>
                  <w:color w:val="000000"/>
                  <w:sz w:val="18"/>
                  <w:szCs w:val="18"/>
                </w:rPr>
                <w:t>Custom WS,</w:t>
              </w:r>
              <w:r w:rsidRPr="009C183B">
                <w:rPr>
                  <w:rFonts w:ascii="Arial" w:hAnsi="Arial" w:cs="Arial"/>
                  <w:color w:val="000000"/>
                  <w:sz w:val="18"/>
                  <w:szCs w:val="18"/>
                </w:rPr>
                <w:br/>
                <w:t>One State</w:t>
              </w:r>
            </w:ins>
          </w:p>
        </w:tc>
      </w:tr>
    </w:tbl>
    <w:p w:rsidR="009C183B" w:rsidRPr="009C183B" w:rsidRDefault="009C183B" w:rsidP="009C183B">
      <w:pPr>
        <w:rPr>
          <w:ins w:id="5824" w:author="Gary Sullivan" w:date="2018-10-05T08:33:00Z"/>
        </w:rPr>
      </w:pPr>
      <w:ins w:id="5825" w:author="Gary Sullivan" w:date="2018-10-05T08:33:00Z">
        <w:r w:rsidRPr="009C183B">
          <w:t xml:space="preserve">Considering the fact that the total memory even in worst case is less than </w:t>
        </w:r>
        <w:proofErr w:type="gramStart"/>
        <w:r w:rsidRPr="009C183B">
          <w:t>one line</w:t>
        </w:r>
        <w:proofErr w:type="gramEnd"/>
        <w:r w:rsidRPr="009C183B">
          <w:t xml:space="preserve"> buffer of a video, memory is asserted to be not a critical issue here.</w:t>
        </w:r>
      </w:ins>
    </w:p>
    <w:p w:rsidR="009C183B" w:rsidRPr="009C183B" w:rsidRDefault="009C183B" w:rsidP="009C183B">
      <w:pPr>
        <w:rPr>
          <w:ins w:id="5826" w:author="Gary Sullivan" w:date="2018-10-05T08:33:00Z"/>
        </w:rPr>
      </w:pPr>
      <w:ins w:id="5827" w:author="Gary Sullivan" w:date="2018-10-05T08:33:00Z">
        <w:r w:rsidRPr="009C183B">
          <w:t xml:space="preserve">Throughput (pipelining, number of cycles) could be a more critical issue. The probability estimate is probably OK, but potentially multiple context models, and customized window could cause problems. More analysis on this is needed. </w:t>
        </w:r>
        <w:proofErr w:type="spellStart"/>
        <w:r w:rsidRPr="009C183B">
          <w:t>BoG</w:t>
        </w:r>
        <w:proofErr w:type="spellEnd"/>
        <w:r w:rsidRPr="009C183B">
          <w:t xml:space="preserve"> (F. Bossen, M. Zhou) to </w:t>
        </w:r>
        <w:proofErr w:type="gramStart"/>
        <w:r w:rsidRPr="009C183B">
          <w:t>look into</w:t>
        </w:r>
        <w:proofErr w:type="gramEnd"/>
        <w:r w:rsidRPr="009C183B">
          <w:t xml:space="preserve"> this.</w:t>
        </w:r>
      </w:ins>
    </w:p>
    <w:p w:rsidR="009C183B" w:rsidRPr="009C183B" w:rsidRDefault="009C183B" w:rsidP="009C183B">
      <w:pPr>
        <w:rPr>
          <w:ins w:id="5828" w:author="Gary Sullivan" w:date="2018-10-05T08:33:00Z"/>
        </w:rPr>
      </w:pPr>
    </w:p>
    <w:p w:rsidR="009C183B" w:rsidRPr="009C183B" w:rsidRDefault="009C183B" w:rsidP="009C183B">
      <w:pPr>
        <w:rPr>
          <w:ins w:id="5829" w:author="Gary Sullivan" w:date="2018-10-05T08:33:00Z"/>
        </w:rPr>
      </w:pPr>
      <w:ins w:id="5830" w:author="Gary Sullivan" w:date="2018-10-05T08:33:00Z">
        <w:r w:rsidRPr="009C183B">
          <w:t>The following table compares the overall compression efficiency of subtests 2 and 3. All tests in CE5.2 use the probability estimator of CEM1. Only the coding interval subdivision is different for each test. Note that the table size of CEM1 is 512x64x9 bit, no multiplier</w:t>
        </w:r>
      </w:ins>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ins w:id="5831" w:author="Gary Sullivan" w:date="2018-10-05T08:33:00Z"/>
          <w:rFonts w:eastAsia="MS Mincho" w:cs="Tahoma"/>
          <w:b/>
          <w:iCs/>
          <w:kern w:val="1"/>
          <w:szCs w:val="24"/>
          <w:lang w:eastAsia="ar-SA"/>
        </w:rPr>
      </w:pPr>
      <w:ins w:id="5832" w:author="Gary Sullivan" w:date="2018-10-05T08:33:00Z">
        <w:r w:rsidRPr="009C183B">
          <w:rPr>
            <w:rFonts w:eastAsia="MS Mincho" w:cs="Tahoma"/>
            <w:b/>
            <w:iCs/>
            <w:kern w:val="1"/>
            <w:szCs w:val="24"/>
            <w:lang w:eastAsia="ar-SA"/>
          </w:rPr>
          <w:lastRenderedPageBreak/>
          <w:t>Average test results for subtest 5.2 (relative to CEM-1).</w:t>
        </w:r>
      </w:ins>
    </w:p>
    <w:tbl>
      <w:tblPr>
        <w:tblW w:w="9357" w:type="dxa"/>
        <w:tblInd w:w="-5" w:type="dxa"/>
        <w:tblLayout w:type="fixed"/>
        <w:tblLook w:val="04A0" w:firstRow="1" w:lastRow="0" w:firstColumn="1" w:lastColumn="0" w:noHBand="0" w:noVBand="1"/>
      </w:tblPr>
      <w:tblGrid>
        <w:gridCol w:w="417"/>
        <w:gridCol w:w="1276"/>
        <w:gridCol w:w="764"/>
        <w:gridCol w:w="765"/>
        <w:gridCol w:w="765"/>
        <w:gridCol w:w="765"/>
        <w:gridCol w:w="765"/>
        <w:gridCol w:w="1139"/>
        <w:gridCol w:w="993"/>
        <w:gridCol w:w="1708"/>
      </w:tblGrid>
      <w:tr w:rsidR="009C183B" w:rsidRPr="009C183B" w:rsidTr="00177776">
        <w:trPr>
          <w:trHeight w:val="315"/>
          <w:ins w:id="5833" w:author="Gary Sullivan" w:date="2018-10-05T08:33:00Z"/>
        </w:trPr>
        <w:tc>
          <w:tcPr>
            <w:tcW w:w="169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ins w:id="5834" w:author="Gary Sullivan" w:date="2018-10-05T08:33:00Z"/>
                <w:rFonts w:ascii="Arial" w:hAnsi="Arial" w:cs="Arial"/>
                <w:b/>
                <w:bCs/>
                <w:color w:val="000000"/>
                <w:sz w:val="18"/>
                <w:szCs w:val="18"/>
              </w:rPr>
            </w:pPr>
            <w:ins w:id="5835" w:author="Gary Sullivan" w:date="2018-10-05T08:33:00Z">
              <w:r w:rsidRPr="009C183B">
                <w:rPr>
                  <w:rFonts w:ascii="Arial" w:hAnsi="Arial" w:cs="Arial"/>
                  <w:b/>
                  <w:bCs/>
                  <w:color w:val="000000"/>
                  <w:sz w:val="18"/>
                  <w:szCs w:val="18"/>
                </w:rPr>
                <w:t>Averages for</w:t>
              </w:r>
              <w:r w:rsidRPr="009C183B">
                <w:rPr>
                  <w:rFonts w:ascii="Arial" w:hAnsi="Arial" w:cs="Arial"/>
                  <w:b/>
                  <w:bCs/>
                  <w:color w:val="000000"/>
                  <w:sz w:val="18"/>
                  <w:szCs w:val="18"/>
                </w:rPr>
                <w:br/>
                <w:t>Subtest 5.2</w:t>
              </w:r>
            </w:ins>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ins w:id="5836" w:author="Gary Sullivan" w:date="2018-10-05T08:33:00Z"/>
                <w:rFonts w:ascii="Arial" w:hAnsi="Arial" w:cs="Arial"/>
                <w:b/>
                <w:bCs/>
                <w:color w:val="000000"/>
                <w:sz w:val="18"/>
                <w:szCs w:val="18"/>
              </w:rPr>
            </w:pPr>
            <w:ins w:id="5837" w:author="Gary Sullivan" w:date="2018-10-05T08:33:00Z">
              <w:r w:rsidRPr="009C183B">
                <w:rPr>
                  <w:rFonts w:ascii="Arial" w:hAnsi="Arial" w:cs="Arial"/>
                  <w:b/>
                  <w:bCs/>
                  <w:color w:val="000000"/>
                  <w:sz w:val="18"/>
                  <w:szCs w:val="18"/>
                </w:rPr>
                <w:t>Over CEM1, VTM configuration</w:t>
              </w:r>
            </w:ins>
          </w:p>
        </w:tc>
        <w:tc>
          <w:tcPr>
            <w:tcW w:w="1139"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ins w:id="5838" w:author="Gary Sullivan" w:date="2018-10-05T08:33:00Z"/>
                <w:rFonts w:ascii="Arial" w:hAnsi="Arial" w:cs="Arial"/>
                <w:b/>
                <w:bCs/>
                <w:color w:val="000000"/>
                <w:sz w:val="18"/>
                <w:szCs w:val="18"/>
              </w:rPr>
            </w:pPr>
          </w:p>
        </w:tc>
        <w:tc>
          <w:tcPr>
            <w:tcW w:w="993"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ins w:id="5839" w:author="Gary Sullivan" w:date="2018-10-05T08:33:00Z"/>
                <w:rFonts w:ascii="Arial" w:hAnsi="Arial" w:cs="Arial"/>
                <w:bCs/>
                <w:color w:val="000000"/>
                <w:sz w:val="18"/>
                <w:szCs w:val="18"/>
              </w:rPr>
            </w:pPr>
            <w:ins w:id="5840" w:author="Gary Sullivan" w:date="2018-10-05T08:33:00Z">
              <w:r w:rsidRPr="009C183B">
                <w:rPr>
                  <w:rFonts w:ascii="Arial" w:hAnsi="Arial" w:cs="Arial"/>
                  <w:bCs/>
                  <w:color w:val="000000"/>
                  <w:sz w:val="18"/>
                  <w:szCs w:val="18"/>
                </w:rPr>
                <w:t>Multiplier</w:t>
              </w:r>
            </w:ins>
          </w:p>
        </w:tc>
        <w:tc>
          <w:tcPr>
            <w:tcW w:w="170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ins w:id="5841" w:author="Gary Sullivan" w:date="2018-10-05T08:33:00Z"/>
                <w:rFonts w:ascii="Arial" w:hAnsi="Arial" w:cs="Arial"/>
                <w:bCs/>
                <w:color w:val="000000"/>
                <w:sz w:val="18"/>
                <w:szCs w:val="18"/>
              </w:rPr>
            </w:pPr>
          </w:p>
        </w:tc>
      </w:tr>
      <w:tr w:rsidR="009C183B" w:rsidRPr="009C183B" w:rsidTr="00177776">
        <w:trPr>
          <w:trHeight w:val="315"/>
          <w:ins w:id="5842" w:author="Gary Sullivan" w:date="2018-10-05T08:33:00Z"/>
        </w:trPr>
        <w:tc>
          <w:tcPr>
            <w:tcW w:w="1693"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ins w:id="5843" w:author="Gary Sullivan" w:date="2018-10-05T08:33:00Z"/>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ins w:id="5844" w:author="Gary Sullivan" w:date="2018-10-05T08:33:00Z"/>
                <w:rFonts w:ascii="Arial" w:hAnsi="Arial" w:cs="Arial"/>
                <w:color w:val="000000"/>
                <w:sz w:val="18"/>
                <w:szCs w:val="18"/>
              </w:rPr>
            </w:pPr>
            <w:ins w:id="5845" w:author="Gary Sullivan" w:date="2018-10-05T08:33:00Z">
              <w:r w:rsidRPr="009C183B">
                <w:rPr>
                  <w:rFonts w:ascii="Arial" w:hAnsi="Arial" w:cs="Arial"/>
                  <w:color w:val="000000"/>
                  <w:sz w:val="18"/>
                  <w:szCs w:val="18"/>
                </w:rPr>
                <w:t>Y</w:t>
              </w:r>
            </w:ins>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ins w:id="5846" w:author="Gary Sullivan" w:date="2018-10-05T08:33:00Z"/>
                <w:rFonts w:ascii="Arial" w:hAnsi="Arial" w:cs="Arial"/>
                <w:color w:val="000000"/>
                <w:sz w:val="18"/>
                <w:szCs w:val="18"/>
              </w:rPr>
            </w:pPr>
            <w:ins w:id="5847" w:author="Gary Sullivan" w:date="2018-10-05T08:33:00Z">
              <w:r w:rsidRPr="009C183B">
                <w:rPr>
                  <w:rFonts w:ascii="Arial" w:hAnsi="Arial" w:cs="Arial"/>
                  <w:color w:val="000000"/>
                  <w:sz w:val="18"/>
                  <w:szCs w:val="18"/>
                </w:rPr>
                <w:t>U</w:t>
              </w:r>
            </w:ins>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ins w:id="5848" w:author="Gary Sullivan" w:date="2018-10-05T08:33:00Z"/>
                <w:rFonts w:ascii="Arial" w:hAnsi="Arial" w:cs="Arial"/>
                <w:color w:val="000000"/>
                <w:sz w:val="18"/>
                <w:szCs w:val="18"/>
              </w:rPr>
            </w:pPr>
            <w:ins w:id="5849" w:author="Gary Sullivan" w:date="2018-10-05T08:33:00Z">
              <w:r w:rsidRPr="009C183B">
                <w:rPr>
                  <w:rFonts w:ascii="Arial" w:hAnsi="Arial" w:cs="Arial"/>
                  <w:color w:val="000000"/>
                  <w:sz w:val="18"/>
                  <w:szCs w:val="18"/>
                </w:rPr>
                <w:t>V</w:t>
              </w:r>
            </w:ins>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ins w:id="5850" w:author="Gary Sullivan" w:date="2018-10-05T08:33:00Z"/>
                <w:rFonts w:ascii="Arial" w:hAnsi="Arial" w:cs="Arial"/>
                <w:color w:val="000000"/>
                <w:sz w:val="18"/>
                <w:szCs w:val="18"/>
              </w:rPr>
            </w:pPr>
            <w:proofErr w:type="spellStart"/>
            <w:ins w:id="5851" w:author="Gary Sullivan" w:date="2018-10-05T08:33:00Z">
              <w:r w:rsidRPr="009C183B">
                <w:rPr>
                  <w:rFonts w:ascii="Arial" w:hAnsi="Arial" w:cs="Arial"/>
                  <w:color w:val="000000"/>
                  <w:sz w:val="18"/>
                  <w:szCs w:val="18"/>
                </w:rPr>
                <w:t>EncT</w:t>
              </w:r>
              <w:proofErr w:type="spellEnd"/>
            </w:ins>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ins w:id="5852" w:author="Gary Sullivan" w:date="2018-10-05T08:33:00Z"/>
                <w:rFonts w:ascii="Arial" w:hAnsi="Arial" w:cs="Arial"/>
                <w:color w:val="000000"/>
                <w:sz w:val="18"/>
                <w:szCs w:val="18"/>
              </w:rPr>
            </w:pPr>
            <w:proofErr w:type="spellStart"/>
            <w:ins w:id="5853" w:author="Gary Sullivan" w:date="2018-10-05T08:33:00Z">
              <w:r w:rsidRPr="009C183B">
                <w:rPr>
                  <w:rFonts w:ascii="Arial" w:hAnsi="Arial" w:cs="Arial"/>
                  <w:color w:val="000000"/>
                  <w:sz w:val="18"/>
                  <w:szCs w:val="18"/>
                </w:rPr>
                <w:t>DecT</w:t>
              </w:r>
              <w:proofErr w:type="spellEnd"/>
            </w:ins>
          </w:p>
        </w:tc>
        <w:tc>
          <w:tcPr>
            <w:tcW w:w="1139"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ins w:id="5854" w:author="Gary Sullivan" w:date="2018-10-05T08:33:00Z"/>
                <w:rFonts w:ascii="Arial" w:hAnsi="Arial" w:cs="Arial"/>
                <w:color w:val="000000"/>
                <w:sz w:val="18"/>
                <w:szCs w:val="18"/>
              </w:rPr>
            </w:pPr>
            <w:ins w:id="5855" w:author="Gary Sullivan" w:date="2018-10-05T08:33:00Z">
              <w:r w:rsidRPr="009C183B">
                <w:rPr>
                  <w:rFonts w:ascii="Arial" w:hAnsi="Arial" w:cs="Arial"/>
                  <w:color w:val="000000"/>
                  <w:sz w:val="18"/>
                  <w:szCs w:val="18"/>
                </w:rPr>
                <w:t>LUT size</w:t>
              </w:r>
            </w:ins>
          </w:p>
        </w:tc>
        <w:tc>
          <w:tcPr>
            <w:tcW w:w="993"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ins w:id="5856" w:author="Gary Sullivan" w:date="2018-10-05T08:33:00Z"/>
                <w:rFonts w:ascii="Arial" w:hAnsi="Arial" w:cs="Arial"/>
                <w:color w:val="000000"/>
                <w:sz w:val="18"/>
                <w:szCs w:val="18"/>
              </w:rPr>
            </w:pPr>
            <w:ins w:id="5857" w:author="Gary Sullivan" w:date="2018-10-05T08:33:00Z">
              <w:r w:rsidRPr="009C183B">
                <w:rPr>
                  <w:rFonts w:ascii="Arial" w:hAnsi="Arial" w:cs="Arial"/>
                  <w:color w:val="000000"/>
                  <w:sz w:val="18"/>
                  <w:szCs w:val="18"/>
                </w:rPr>
                <w:t>size</w:t>
              </w:r>
            </w:ins>
          </w:p>
        </w:tc>
        <w:tc>
          <w:tcPr>
            <w:tcW w:w="1708"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ins w:id="5858" w:author="Gary Sullivan" w:date="2018-10-05T08:33:00Z"/>
                <w:rFonts w:ascii="Arial" w:hAnsi="Arial" w:cs="Arial"/>
                <w:color w:val="000000"/>
                <w:sz w:val="18"/>
                <w:szCs w:val="18"/>
              </w:rPr>
            </w:pPr>
            <w:ins w:id="5859" w:author="Gary Sullivan" w:date="2018-10-05T08:33:00Z">
              <w:r w:rsidRPr="009C183B">
                <w:rPr>
                  <w:rFonts w:ascii="Arial" w:hAnsi="Arial" w:cs="Arial"/>
                  <w:color w:val="000000"/>
                  <w:sz w:val="18"/>
                  <w:szCs w:val="18"/>
                </w:rPr>
                <w:t>Comments</w:t>
              </w:r>
            </w:ins>
          </w:p>
        </w:tc>
      </w:tr>
      <w:tr w:rsidR="009C183B" w:rsidRPr="009C183B" w:rsidTr="00177776">
        <w:trPr>
          <w:trHeight w:val="300"/>
          <w:ins w:id="5860" w:author="Gary Sullivan" w:date="2018-10-05T08:33:00Z"/>
        </w:trPr>
        <w:tc>
          <w:tcPr>
            <w:tcW w:w="417"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ins w:id="5861" w:author="Gary Sullivan" w:date="2018-10-05T08:33:00Z"/>
                <w:rFonts w:ascii="Arial" w:hAnsi="Arial" w:cs="Arial"/>
                <w:color w:val="000000"/>
                <w:sz w:val="18"/>
                <w:szCs w:val="18"/>
              </w:rPr>
            </w:pPr>
            <w:ins w:id="5862" w:author="Gary Sullivan" w:date="2018-10-05T08:33:00Z">
              <w:r w:rsidRPr="009C183B">
                <w:rPr>
                  <w:rFonts w:ascii="Arial" w:hAnsi="Arial" w:cs="Arial"/>
                  <w:color w:val="000000"/>
                  <w:sz w:val="18"/>
                  <w:szCs w:val="18"/>
                </w:rPr>
                <w:t>AI</w:t>
              </w:r>
            </w:ins>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ins w:id="5863" w:author="Gary Sullivan" w:date="2018-10-05T08:33:00Z"/>
                <w:rFonts w:ascii="Arial" w:hAnsi="Arial" w:cs="Arial"/>
                <w:color w:val="000000"/>
                <w:sz w:val="18"/>
                <w:szCs w:val="18"/>
              </w:rPr>
            </w:pPr>
            <w:ins w:id="5864" w:author="Gary Sullivan" w:date="2018-10-05T08:33:00Z">
              <w:r w:rsidRPr="009C183B">
                <w:rPr>
                  <w:rFonts w:ascii="Arial" w:hAnsi="Arial" w:cs="Arial"/>
                  <w:color w:val="000000"/>
                  <w:sz w:val="18"/>
                  <w:szCs w:val="18"/>
                </w:rPr>
                <w:t>CE5.2.1</w:t>
              </w:r>
              <w:r w:rsidRPr="009C183B">
                <w:rPr>
                  <w:rFonts w:ascii="Arial" w:hAnsi="Arial" w:cs="Arial"/>
                  <w:color w:val="000000"/>
                  <w:sz w:val="18"/>
                  <w:szCs w:val="18"/>
                </w:rPr>
                <w:br/>
                <w:t>(JVET-L0335)</w:t>
              </w:r>
            </w:ins>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865" w:author="Gary Sullivan" w:date="2018-10-05T08:33:00Z"/>
                <w:rFonts w:ascii="Arial" w:hAnsi="Arial" w:cs="Arial"/>
                <w:color w:val="000000"/>
                <w:sz w:val="18"/>
                <w:szCs w:val="18"/>
              </w:rPr>
            </w:pPr>
            <w:ins w:id="5866" w:author="Gary Sullivan" w:date="2018-10-05T08:33:00Z">
              <w:r w:rsidRPr="009C183B">
                <w:rPr>
                  <w:rFonts w:ascii="Arial" w:hAnsi="Arial" w:cs="Arial"/>
                  <w:color w:val="000000"/>
                  <w:sz w:val="18"/>
                  <w:szCs w:val="18"/>
                </w:rPr>
                <w:t>0,07%</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867" w:author="Gary Sullivan" w:date="2018-10-05T08:33:00Z"/>
                <w:rFonts w:ascii="Arial" w:hAnsi="Arial" w:cs="Arial"/>
                <w:color w:val="000000"/>
                <w:sz w:val="18"/>
                <w:szCs w:val="18"/>
              </w:rPr>
            </w:pPr>
            <w:ins w:id="5868" w:author="Gary Sullivan" w:date="2018-10-05T08:33:00Z">
              <w:r w:rsidRPr="009C183B">
                <w:rPr>
                  <w:rFonts w:ascii="Arial" w:hAnsi="Arial" w:cs="Arial"/>
                  <w:color w:val="000000"/>
                  <w:sz w:val="18"/>
                  <w:szCs w:val="18"/>
                </w:rPr>
                <w:t>0,08%</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869" w:author="Gary Sullivan" w:date="2018-10-05T08:33:00Z"/>
                <w:rFonts w:ascii="Arial" w:hAnsi="Arial" w:cs="Arial"/>
                <w:color w:val="000000"/>
                <w:sz w:val="18"/>
                <w:szCs w:val="18"/>
              </w:rPr>
            </w:pPr>
            <w:ins w:id="5870" w:author="Gary Sullivan" w:date="2018-10-05T08:33:00Z">
              <w:r w:rsidRPr="009C183B">
                <w:rPr>
                  <w:rFonts w:ascii="Arial" w:hAnsi="Arial" w:cs="Arial"/>
                  <w:color w:val="000000"/>
                  <w:sz w:val="18"/>
                  <w:szCs w:val="18"/>
                </w:rPr>
                <w:t>0,08%</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871" w:author="Gary Sullivan" w:date="2018-10-05T08:33:00Z"/>
                <w:rFonts w:ascii="Arial" w:hAnsi="Arial" w:cs="Arial"/>
                <w:color w:val="000000"/>
                <w:sz w:val="18"/>
                <w:szCs w:val="18"/>
              </w:rPr>
            </w:pPr>
            <w:ins w:id="5872" w:author="Gary Sullivan" w:date="2018-10-05T08:33:00Z">
              <w:r w:rsidRPr="009C183B">
                <w:rPr>
                  <w:rFonts w:ascii="Arial" w:hAnsi="Arial" w:cs="Arial"/>
                  <w:color w:val="000000"/>
                  <w:sz w:val="18"/>
                  <w:szCs w:val="18"/>
                </w:rPr>
                <w:t>106%</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873" w:author="Gary Sullivan" w:date="2018-10-05T08:33:00Z"/>
                <w:rFonts w:ascii="Arial" w:hAnsi="Arial" w:cs="Arial"/>
                <w:color w:val="000000"/>
                <w:sz w:val="18"/>
                <w:szCs w:val="18"/>
              </w:rPr>
            </w:pPr>
            <w:ins w:id="5874" w:author="Gary Sullivan" w:date="2018-10-05T08:33:00Z">
              <w:r w:rsidRPr="009C183B">
                <w:rPr>
                  <w:rFonts w:ascii="Arial" w:hAnsi="Arial" w:cs="Arial"/>
                  <w:color w:val="000000"/>
                  <w:sz w:val="18"/>
                  <w:szCs w:val="18"/>
                </w:rPr>
                <w:t>103%</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875" w:author="Gary Sullivan" w:date="2018-10-05T08:33:00Z"/>
                <w:rFonts w:ascii="Arial" w:hAnsi="Arial" w:cs="Arial"/>
                <w:color w:val="000000"/>
                <w:sz w:val="18"/>
                <w:szCs w:val="18"/>
              </w:rPr>
            </w:pPr>
            <w:ins w:id="5876" w:author="Gary Sullivan" w:date="2018-10-05T08:33:00Z">
              <w:r w:rsidRPr="009C183B">
                <w:rPr>
                  <w:rFonts w:ascii="Arial" w:hAnsi="Arial" w:cs="Arial"/>
                  <w:color w:val="000000"/>
                  <w:sz w:val="18"/>
                  <w:szCs w:val="18"/>
                </w:rPr>
                <w:t>32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877" w:author="Gary Sullivan" w:date="2018-10-05T08:33:00Z"/>
                <w:rFonts w:ascii="Arial" w:hAnsi="Arial" w:cs="Arial"/>
                <w:color w:val="000000"/>
                <w:sz w:val="18"/>
                <w:szCs w:val="18"/>
              </w:rPr>
            </w:pPr>
            <w:ins w:id="5878" w:author="Gary Sullivan" w:date="2018-10-05T08:33:00Z">
              <w:r w:rsidRPr="009C183B">
                <w:rPr>
                  <w:rFonts w:ascii="Arial" w:hAnsi="Arial" w:cs="Arial"/>
                  <w:color w:val="000000"/>
                  <w:sz w:val="18"/>
                  <w:szCs w:val="18"/>
                </w:rPr>
                <w:t>5x4 bit</w:t>
              </w:r>
            </w:ins>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ins w:id="5879" w:author="Gary Sullivan" w:date="2018-10-05T08:33:00Z"/>
                <w:rFonts w:ascii="Arial" w:hAnsi="Arial" w:cs="Arial"/>
                <w:color w:val="000000"/>
                <w:sz w:val="18"/>
                <w:szCs w:val="18"/>
                <w:highlight w:val="yellow"/>
              </w:rPr>
            </w:pPr>
          </w:p>
        </w:tc>
      </w:tr>
      <w:tr w:rsidR="009C183B" w:rsidRPr="009C183B" w:rsidTr="00177776">
        <w:trPr>
          <w:trHeight w:val="300"/>
          <w:ins w:id="5880" w:author="Gary Sullivan" w:date="2018-10-05T08:33:00Z"/>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ins w:id="5881" w:author="Gary Sullivan" w:date="2018-10-05T08:33:00Z"/>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5882" w:author="Gary Sullivan" w:date="2018-10-05T08:33:00Z"/>
                <w:rFonts w:ascii="Arial" w:hAnsi="Arial" w:cs="Arial"/>
                <w:color w:val="000000"/>
                <w:sz w:val="18"/>
                <w:szCs w:val="18"/>
              </w:rPr>
            </w:pPr>
            <w:ins w:id="5883" w:author="Gary Sullivan" w:date="2018-10-05T08:33:00Z">
              <w:r w:rsidRPr="009C183B">
                <w:rPr>
                  <w:rFonts w:ascii="Arial" w:hAnsi="Arial" w:cs="Arial"/>
                  <w:color w:val="000000"/>
                  <w:sz w:val="18"/>
                  <w:szCs w:val="18"/>
                </w:rPr>
                <w:t>CE5.2.2</w:t>
              </w:r>
              <w:r w:rsidRPr="009C183B">
                <w:rPr>
                  <w:rFonts w:ascii="Arial" w:hAnsi="Arial" w:cs="Arial"/>
                  <w:color w:val="000000"/>
                  <w:sz w:val="18"/>
                  <w:szCs w:val="18"/>
                </w:rPr>
                <w:br/>
                <w:t>(JVET-L0094)</w:t>
              </w:r>
            </w:ins>
          </w:p>
          <w:p w:rsidR="009C183B" w:rsidRPr="009C183B" w:rsidRDefault="009C183B" w:rsidP="009C183B">
            <w:pPr>
              <w:keepNext/>
              <w:keepLines/>
              <w:rPr>
                <w:ins w:id="5884" w:author="Gary Sullivan" w:date="2018-10-05T08:33:00Z"/>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885" w:author="Gary Sullivan" w:date="2018-10-05T08:33:00Z"/>
                <w:rFonts w:ascii="Arial" w:hAnsi="Arial" w:cs="Arial"/>
                <w:color w:val="000000"/>
                <w:sz w:val="18"/>
                <w:szCs w:val="18"/>
              </w:rPr>
            </w:pPr>
            <w:ins w:id="5886" w:author="Gary Sullivan" w:date="2018-10-05T08:33:00Z">
              <w:r w:rsidRPr="009C183B">
                <w:rPr>
                  <w:rFonts w:ascii="Arial" w:hAnsi="Arial" w:cs="Arial"/>
                  <w:color w:val="000000"/>
                  <w:sz w:val="18"/>
                  <w:szCs w:val="18"/>
                </w:rPr>
                <w:t>-0,01%</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887" w:author="Gary Sullivan" w:date="2018-10-05T08:33:00Z"/>
                <w:rFonts w:ascii="Arial" w:hAnsi="Arial" w:cs="Arial"/>
                <w:color w:val="000000"/>
                <w:sz w:val="18"/>
                <w:szCs w:val="18"/>
              </w:rPr>
            </w:pPr>
            <w:ins w:id="5888" w:author="Gary Sullivan" w:date="2018-10-05T08:33:00Z">
              <w:r w:rsidRPr="009C183B">
                <w:rPr>
                  <w:rFonts w:ascii="Arial" w:hAnsi="Arial" w:cs="Arial"/>
                  <w:color w:val="000000"/>
                  <w:sz w:val="18"/>
                  <w:szCs w:val="18"/>
                </w:rPr>
                <w:t>-0,01%</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889" w:author="Gary Sullivan" w:date="2018-10-05T08:33:00Z"/>
                <w:rFonts w:ascii="Arial" w:hAnsi="Arial" w:cs="Arial"/>
                <w:color w:val="000000"/>
                <w:sz w:val="18"/>
                <w:szCs w:val="18"/>
              </w:rPr>
            </w:pPr>
            <w:ins w:id="5890" w:author="Gary Sullivan" w:date="2018-10-05T08:33:00Z">
              <w:r w:rsidRPr="009C183B">
                <w:rPr>
                  <w:rFonts w:ascii="Arial" w:hAnsi="Arial" w:cs="Arial"/>
                  <w:color w:val="000000"/>
                  <w:sz w:val="18"/>
                  <w:szCs w:val="18"/>
                </w:rPr>
                <w:t>-0,01%</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891" w:author="Gary Sullivan" w:date="2018-10-05T08:33:00Z"/>
                <w:rFonts w:ascii="Arial" w:hAnsi="Arial" w:cs="Arial"/>
                <w:color w:val="000000"/>
                <w:sz w:val="18"/>
                <w:szCs w:val="18"/>
              </w:rPr>
            </w:pPr>
            <w:ins w:id="5892" w:author="Gary Sullivan" w:date="2018-10-05T08:33:00Z">
              <w:r w:rsidRPr="009C183B">
                <w:rPr>
                  <w:rFonts w:ascii="Arial" w:hAnsi="Arial" w:cs="Arial"/>
                  <w:color w:val="000000"/>
                  <w:sz w:val="18"/>
                  <w:szCs w:val="18"/>
                </w:rPr>
                <w:t>100%</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893" w:author="Gary Sullivan" w:date="2018-10-05T08:33:00Z"/>
                <w:rFonts w:ascii="Arial" w:hAnsi="Arial" w:cs="Arial"/>
                <w:color w:val="000000"/>
                <w:sz w:val="18"/>
                <w:szCs w:val="18"/>
              </w:rPr>
            </w:pPr>
            <w:ins w:id="5894" w:author="Gary Sullivan" w:date="2018-10-05T08:33:00Z">
              <w:r w:rsidRPr="009C183B">
                <w:rPr>
                  <w:rFonts w:ascii="Arial" w:hAnsi="Arial" w:cs="Arial"/>
                  <w:color w:val="000000"/>
                  <w:sz w:val="18"/>
                  <w:szCs w:val="18"/>
                </w:rPr>
                <w:t>98%</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895" w:author="Gary Sullivan" w:date="2018-10-05T08:33:00Z"/>
                <w:rFonts w:ascii="Arial" w:hAnsi="Arial" w:cs="Arial"/>
                <w:color w:val="000000"/>
                <w:sz w:val="18"/>
                <w:szCs w:val="18"/>
              </w:rPr>
            </w:pPr>
            <w:ins w:id="5896" w:author="Gary Sullivan" w:date="2018-10-05T08:33:00Z">
              <w:r w:rsidRPr="009C183B">
                <w:rPr>
                  <w:rFonts w:ascii="Arial" w:hAnsi="Arial" w:cs="Arial"/>
                  <w:color w:val="000000"/>
                  <w:sz w:val="18"/>
                  <w:szCs w:val="18"/>
                </w:rPr>
                <w:t>32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897" w:author="Gary Sullivan" w:date="2018-10-05T08:33:00Z"/>
                <w:rFonts w:ascii="Arial" w:hAnsi="Arial" w:cs="Arial"/>
                <w:color w:val="000000"/>
                <w:sz w:val="18"/>
                <w:szCs w:val="18"/>
              </w:rPr>
            </w:pPr>
            <w:ins w:id="5898" w:author="Gary Sullivan" w:date="2018-10-05T08:33:00Z">
              <w:r w:rsidRPr="009C183B">
                <w:rPr>
                  <w:rFonts w:ascii="Arial" w:hAnsi="Arial" w:cs="Arial"/>
                  <w:color w:val="000000"/>
                  <w:sz w:val="18"/>
                  <w:szCs w:val="18"/>
                </w:rPr>
                <w:t>6x5 bit</w:t>
              </w:r>
            </w:ins>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ins w:id="5899" w:author="Gary Sullivan" w:date="2018-10-05T08:33:00Z"/>
                <w:rFonts w:ascii="Arial" w:hAnsi="Arial" w:cs="Arial"/>
                <w:color w:val="000000"/>
                <w:sz w:val="18"/>
                <w:szCs w:val="18"/>
              </w:rPr>
            </w:pPr>
          </w:p>
        </w:tc>
      </w:tr>
      <w:tr w:rsidR="009C183B" w:rsidRPr="009C183B" w:rsidTr="00177776">
        <w:trPr>
          <w:trHeight w:val="300"/>
          <w:ins w:id="5900" w:author="Gary Sullivan" w:date="2018-10-05T08:33:00Z"/>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ins w:id="5901" w:author="Gary Sullivan" w:date="2018-10-05T08:33:00Z"/>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5902" w:author="Gary Sullivan" w:date="2018-10-05T08:33:00Z"/>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03" w:author="Gary Sullivan" w:date="2018-10-05T08:33:00Z"/>
                <w:rFonts w:ascii="Arial" w:hAnsi="Arial" w:cs="Arial"/>
                <w:color w:val="000000"/>
                <w:sz w:val="18"/>
                <w:szCs w:val="18"/>
              </w:rPr>
            </w:pPr>
            <w:ins w:id="5904" w:author="Gary Sullivan" w:date="2018-10-05T08:33:00Z">
              <w:r w:rsidRPr="009C183B">
                <w:rPr>
                  <w:rFonts w:ascii="Arial" w:hAnsi="Arial" w:cs="Arial"/>
                  <w:color w:val="000000"/>
                  <w:sz w:val="18"/>
                  <w:szCs w:val="18"/>
                </w:rPr>
                <w:t>0,04%</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05" w:author="Gary Sullivan" w:date="2018-10-05T08:33:00Z"/>
                <w:rFonts w:ascii="Arial" w:hAnsi="Arial" w:cs="Arial"/>
                <w:color w:val="000000"/>
                <w:sz w:val="18"/>
                <w:szCs w:val="18"/>
              </w:rPr>
            </w:pPr>
            <w:ins w:id="5906" w:author="Gary Sullivan" w:date="2018-10-05T08:33:00Z">
              <w:r w:rsidRPr="009C183B">
                <w:rPr>
                  <w:rFonts w:ascii="Arial" w:hAnsi="Arial" w:cs="Arial"/>
                  <w:color w:val="000000"/>
                  <w:sz w:val="18"/>
                  <w:szCs w:val="18"/>
                </w:rPr>
                <w:t>0,05%</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07" w:author="Gary Sullivan" w:date="2018-10-05T08:33:00Z"/>
                <w:rFonts w:ascii="Arial" w:hAnsi="Arial" w:cs="Arial"/>
                <w:color w:val="000000"/>
                <w:sz w:val="18"/>
                <w:szCs w:val="18"/>
              </w:rPr>
            </w:pPr>
            <w:ins w:id="5908" w:author="Gary Sullivan" w:date="2018-10-05T08:33:00Z">
              <w:r w:rsidRPr="009C183B">
                <w:rPr>
                  <w:rFonts w:ascii="Arial" w:hAnsi="Arial" w:cs="Arial"/>
                  <w:color w:val="000000"/>
                  <w:sz w:val="18"/>
                  <w:szCs w:val="18"/>
                </w:rPr>
                <w:t>0,05%</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09" w:author="Gary Sullivan" w:date="2018-10-05T08:33:00Z"/>
                <w:rFonts w:ascii="Arial" w:hAnsi="Arial" w:cs="Arial"/>
                <w:color w:val="000000"/>
                <w:sz w:val="18"/>
                <w:szCs w:val="18"/>
              </w:rPr>
            </w:pPr>
            <w:ins w:id="5910" w:author="Gary Sullivan" w:date="2018-10-05T08:33:00Z">
              <w:r w:rsidRPr="009C183B">
                <w:rPr>
                  <w:rFonts w:ascii="Arial" w:hAnsi="Arial" w:cs="Arial"/>
                  <w:color w:val="000000"/>
                  <w:sz w:val="18"/>
                  <w:szCs w:val="18"/>
                </w:rPr>
                <w:t>100%</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11" w:author="Gary Sullivan" w:date="2018-10-05T08:33:00Z"/>
                <w:rFonts w:ascii="Arial" w:hAnsi="Arial" w:cs="Arial"/>
                <w:color w:val="000000"/>
                <w:sz w:val="18"/>
                <w:szCs w:val="18"/>
              </w:rPr>
            </w:pPr>
            <w:ins w:id="5912" w:author="Gary Sullivan" w:date="2018-10-05T08:33:00Z">
              <w:r w:rsidRPr="009C183B">
                <w:rPr>
                  <w:rFonts w:ascii="Arial" w:hAnsi="Arial" w:cs="Arial"/>
                  <w:color w:val="000000"/>
                  <w:sz w:val="18"/>
                  <w:szCs w:val="18"/>
                </w:rPr>
                <w:t>99%</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913" w:author="Gary Sullivan" w:date="2018-10-05T08:33:00Z"/>
                <w:rFonts w:ascii="Arial" w:hAnsi="Arial" w:cs="Arial"/>
                <w:color w:val="000000"/>
                <w:sz w:val="18"/>
                <w:szCs w:val="18"/>
              </w:rPr>
            </w:pPr>
            <w:ins w:id="5914" w:author="Gary Sullivan" w:date="2018-10-05T08:33:00Z">
              <w:r w:rsidRPr="009C183B">
                <w:rPr>
                  <w:rFonts w:ascii="Arial" w:hAnsi="Arial" w:cs="Arial"/>
                  <w:color w:val="000000"/>
                  <w:sz w:val="18"/>
                  <w:szCs w:val="18"/>
                </w:rPr>
                <w:t>32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915" w:author="Gary Sullivan" w:date="2018-10-05T08:33:00Z"/>
                <w:rFonts w:ascii="Arial" w:hAnsi="Arial" w:cs="Arial"/>
                <w:color w:val="000000"/>
                <w:sz w:val="18"/>
                <w:szCs w:val="18"/>
              </w:rPr>
            </w:pPr>
            <w:ins w:id="5916" w:author="Gary Sullivan" w:date="2018-10-05T08:33:00Z">
              <w:r w:rsidRPr="009C183B">
                <w:rPr>
                  <w:rFonts w:ascii="Arial" w:hAnsi="Arial" w:cs="Arial"/>
                  <w:color w:val="000000"/>
                  <w:sz w:val="18"/>
                  <w:szCs w:val="18"/>
                </w:rPr>
                <w:t>6x4 bit</w:t>
              </w:r>
            </w:ins>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ins w:id="5917" w:author="Gary Sullivan" w:date="2018-10-05T08:33:00Z"/>
                <w:rFonts w:ascii="Arial" w:hAnsi="Arial" w:cs="Arial"/>
                <w:color w:val="000000"/>
                <w:sz w:val="18"/>
                <w:szCs w:val="18"/>
              </w:rPr>
            </w:pPr>
          </w:p>
        </w:tc>
      </w:tr>
      <w:tr w:rsidR="009C183B" w:rsidRPr="009C183B" w:rsidTr="00177776">
        <w:trPr>
          <w:trHeight w:val="300"/>
          <w:ins w:id="5918" w:author="Gary Sullivan" w:date="2018-10-05T08:33:00Z"/>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ins w:id="5919" w:author="Gary Sullivan" w:date="2018-10-05T08:33:00Z"/>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5920" w:author="Gary Sullivan" w:date="2018-10-05T08:33:00Z"/>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21" w:author="Gary Sullivan" w:date="2018-10-05T08:33:00Z"/>
                <w:rFonts w:ascii="Arial" w:hAnsi="Arial" w:cs="Arial"/>
                <w:color w:val="000000"/>
                <w:sz w:val="18"/>
                <w:szCs w:val="18"/>
              </w:rPr>
            </w:pPr>
            <w:ins w:id="5922" w:author="Gary Sullivan" w:date="2018-10-05T08:33:00Z">
              <w:r w:rsidRPr="009C183B">
                <w:rPr>
                  <w:rFonts w:ascii="Arial" w:hAnsi="Arial" w:cs="Arial"/>
                  <w:color w:val="000000"/>
                  <w:sz w:val="18"/>
                  <w:szCs w:val="18"/>
                </w:rPr>
                <w:t>0,17%</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23" w:author="Gary Sullivan" w:date="2018-10-05T08:33:00Z"/>
                <w:rFonts w:ascii="Arial" w:hAnsi="Arial" w:cs="Arial"/>
                <w:color w:val="000000"/>
                <w:sz w:val="18"/>
                <w:szCs w:val="18"/>
              </w:rPr>
            </w:pPr>
            <w:ins w:id="5924" w:author="Gary Sullivan" w:date="2018-10-05T08:33:00Z">
              <w:r w:rsidRPr="009C183B">
                <w:rPr>
                  <w:rFonts w:ascii="Arial" w:hAnsi="Arial" w:cs="Arial"/>
                  <w:color w:val="000000"/>
                  <w:sz w:val="18"/>
                  <w:szCs w:val="18"/>
                </w:rPr>
                <w:t>0,17%</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25" w:author="Gary Sullivan" w:date="2018-10-05T08:33:00Z"/>
                <w:rFonts w:ascii="Arial" w:hAnsi="Arial" w:cs="Arial"/>
                <w:color w:val="000000"/>
                <w:sz w:val="18"/>
                <w:szCs w:val="18"/>
              </w:rPr>
            </w:pPr>
            <w:ins w:id="5926" w:author="Gary Sullivan" w:date="2018-10-05T08:33:00Z">
              <w:r w:rsidRPr="009C183B">
                <w:rPr>
                  <w:rFonts w:ascii="Arial" w:hAnsi="Arial" w:cs="Arial"/>
                  <w:color w:val="000000"/>
                  <w:sz w:val="18"/>
                  <w:szCs w:val="18"/>
                </w:rPr>
                <w:t>0,17%</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27" w:author="Gary Sullivan" w:date="2018-10-05T08:33:00Z"/>
                <w:rFonts w:ascii="Arial" w:hAnsi="Arial" w:cs="Arial"/>
                <w:color w:val="000000"/>
                <w:sz w:val="18"/>
                <w:szCs w:val="18"/>
              </w:rPr>
            </w:pPr>
            <w:ins w:id="5928" w:author="Gary Sullivan" w:date="2018-10-05T08:33:00Z">
              <w:r w:rsidRPr="009C183B">
                <w:rPr>
                  <w:rFonts w:ascii="Arial" w:hAnsi="Arial" w:cs="Arial"/>
                  <w:color w:val="000000"/>
                  <w:sz w:val="18"/>
                  <w:szCs w:val="18"/>
                </w:rPr>
                <w:t>100%</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29" w:author="Gary Sullivan" w:date="2018-10-05T08:33:00Z"/>
                <w:rFonts w:ascii="Arial" w:hAnsi="Arial" w:cs="Arial"/>
                <w:color w:val="000000"/>
                <w:sz w:val="18"/>
                <w:szCs w:val="18"/>
              </w:rPr>
            </w:pPr>
            <w:ins w:id="5930" w:author="Gary Sullivan" w:date="2018-10-05T08:33:00Z">
              <w:r w:rsidRPr="009C183B">
                <w:rPr>
                  <w:rFonts w:ascii="Arial" w:hAnsi="Arial" w:cs="Arial"/>
                  <w:color w:val="000000"/>
                  <w:sz w:val="18"/>
                  <w:szCs w:val="18"/>
                </w:rPr>
                <w:t>98%</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931" w:author="Gary Sullivan" w:date="2018-10-05T08:33:00Z"/>
                <w:rFonts w:ascii="Arial" w:hAnsi="Arial" w:cs="Arial"/>
                <w:color w:val="000000"/>
                <w:sz w:val="18"/>
                <w:szCs w:val="18"/>
              </w:rPr>
            </w:pPr>
            <w:ins w:id="5932" w:author="Gary Sullivan" w:date="2018-10-05T08:33:00Z">
              <w:r w:rsidRPr="009C183B">
                <w:rPr>
                  <w:rFonts w:ascii="Arial" w:hAnsi="Arial" w:cs="Arial"/>
                  <w:color w:val="000000"/>
                  <w:sz w:val="18"/>
                  <w:szCs w:val="18"/>
                </w:rPr>
                <w:t>16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933" w:author="Gary Sullivan" w:date="2018-10-05T08:33:00Z"/>
                <w:rFonts w:ascii="Arial" w:hAnsi="Arial" w:cs="Arial"/>
                <w:color w:val="000000"/>
                <w:sz w:val="18"/>
                <w:szCs w:val="18"/>
              </w:rPr>
            </w:pPr>
            <w:ins w:id="5934" w:author="Gary Sullivan" w:date="2018-10-05T08:33:00Z">
              <w:r w:rsidRPr="009C183B">
                <w:rPr>
                  <w:rFonts w:ascii="Arial" w:hAnsi="Arial" w:cs="Arial"/>
                  <w:color w:val="000000"/>
                  <w:sz w:val="18"/>
                  <w:szCs w:val="18"/>
                </w:rPr>
                <w:t>5x5 bit</w:t>
              </w:r>
            </w:ins>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ins w:id="5935" w:author="Gary Sullivan" w:date="2018-10-05T08:33:00Z"/>
                <w:rFonts w:ascii="Arial" w:hAnsi="Arial" w:cs="Arial"/>
                <w:color w:val="000000"/>
                <w:sz w:val="18"/>
                <w:szCs w:val="18"/>
              </w:rPr>
            </w:pPr>
          </w:p>
        </w:tc>
      </w:tr>
      <w:tr w:rsidR="009C183B" w:rsidRPr="009C183B" w:rsidTr="00177776">
        <w:trPr>
          <w:trHeight w:val="315"/>
          <w:ins w:id="5936" w:author="Gary Sullivan" w:date="2018-10-05T08:33:00Z"/>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ins w:id="5937" w:author="Gary Sullivan" w:date="2018-10-05T08:33:00Z"/>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5938" w:author="Gary Sullivan" w:date="2018-10-05T08:33:00Z"/>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39" w:author="Gary Sullivan" w:date="2018-10-05T08:33:00Z"/>
                <w:rFonts w:ascii="Arial" w:hAnsi="Arial" w:cs="Arial"/>
                <w:color w:val="000000"/>
                <w:sz w:val="18"/>
                <w:szCs w:val="18"/>
              </w:rPr>
            </w:pPr>
            <w:ins w:id="5940" w:author="Gary Sullivan" w:date="2018-10-05T08:33:00Z">
              <w:r w:rsidRPr="009C183B">
                <w:rPr>
                  <w:rFonts w:ascii="Arial" w:hAnsi="Arial" w:cs="Arial"/>
                  <w:color w:val="000000"/>
                  <w:sz w:val="18"/>
                  <w:szCs w:val="18"/>
                </w:rPr>
                <w:t>0,22%</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41" w:author="Gary Sullivan" w:date="2018-10-05T08:33:00Z"/>
                <w:rFonts w:ascii="Arial" w:hAnsi="Arial" w:cs="Arial"/>
                <w:color w:val="000000"/>
                <w:sz w:val="18"/>
                <w:szCs w:val="18"/>
              </w:rPr>
            </w:pPr>
            <w:ins w:id="5942" w:author="Gary Sullivan" w:date="2018-10-05T08:33:00Z">
              <w:r w:rsidRPr="009C183B">
                <w:rPr>
                  <w:rFonts w:ascii="Arial" w:hAnsi="Arial" w:cs="Arial"/>
                  <w:color w:val="000000"/>
                  <w:sz w:val="18"/>
                  <w:szCs w:val="18"/>
                </w:rPr>
                <w:t>0,22%</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43" w:author="Gary Sullivan" w:date="2018-10-05T08:33:00Z"/>
                <w:rFonts w:ascii="Arial" w:hAnsi="Arial" w:cs="Arial"/>
                <w:color w:val="000000"/>
                <w:sz w:val="18"/>
                <w:szCs w:val="18"/>
              </w:rPr>
            </w:pPr>
            <w:ins w:id="5944" w:author="Gary Sullivan" w:date="2018-10-05T08:33:00Z">
              <w:r w:rsidRPr="009C183B">
                <w:rPr>
                  <w:rFonts w:ascii="Arial" w:hAnsi="Arial" w:cs="Arial"/>
                  <w:color w:val="000000"/>
                  <w:sz w:val="18"/>
                  <w:szCs w:val="18"/>
                </w:rPr>
                <w:t>0,22%</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45" w:author="Gary Sullivan" w:date="2018-10-05T08:33:00Z"/>
                <w:rFonts w:ascii="Arial" w:hAnsi="Arial" w:cs="Arial"/>
                <w:color w:val="000000"/>
                <w:sz w:val="18"/>
                <w:szCs w:val="18"/>
              </w:rPr>
            </w:pPr>
            <w:ins w:id="5946" w:author="Gary Sullivan" w:date="2018-10-05T08:33:00Z">
              <w:r w:rsidRPr="009C183B">
                <w:rPr>
                  <w:rFonts w:ascii="Arial" w:hAnsi="Arial" w:cs="Arial"/>
                  <w:color w:val="000000"/>
                  <w:sz w:val="18"/>
                  <w:szCs w:val="18"/>
                </w:rPr>
                <w:t>100%</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47" w:author="Gary Sullivan" w:date="2018-10-05T08:33:00Z"/>
                <w:rFonts w:ascii="Arial" w:hAnsi="Arial" w:cs="Arial"/>
                <w:color w:val="000000"/>
                <w:sz w:val="18"/>
                <w:szCs w:val="18"/>
              </w:rPr>
            </w:pPr>
            <w:ins w:id="5948" w:author="Gary Sullivan" w:date="2018-10-05T08:33:00Z">
              <w:r w:rsidRPr="009C183B">
                <w:rPr>
                  <w:rFonts w:ascii="Arial" w:hAnsi="Arial" w:cs="Arial"/>
                  <w:color w:val="000000"/>
                  <w:sz w:val="18"/>
                  <w:szCs w:val="18"/>
                </w:rPr>
                <w:t>98%</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949" w:author="Gary Sullivan" w:date="2018-10-05T08:33:00Z"/>
                <w:rFonts w:ascii="Arial" w:hAnsi="Arial" w:cs="Arial"/>
                <w:color w:val="000000"/>
                <w:sz w:val="18"/>
                <w:szCs w:val="18"/>
              </w:rPr>
            </w:pPr>
            <w:ins w:id="5950" w:author="Gary Sullivan" w:date="2018-10-05T08:33:00Z">
              <w:r w:rsidRPr="009C183B">
                <w:rPr>
                  <w:rFonts w:ascii="Arial" w:hAnsi="Arial" w:cs="Arial"/>
                  <w:color w:val="000000"/>
                  <w:sz w:val="18"/>
                  <w:szCs w:val="18"/>
                </w:rPr>
                <w:t>16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951" w:author="Gary Sullivan" w:date="2018-10-05T08:33:00Z"/>
                <w:rFonts w:ascii="Arial" w:hAnsi="Arial" w:cs="Arial"/>
                <w:color w:val="000000"/>
                <w:sz w:val="18"/>
                <w:szCs w:val="18"/>
              </w:rPr>
            </w:pPr>
            <w:ins w:id="5952" w:author="Gary Sullivan" w:date="2018-10-05T08:33:00Z">
              <w:r w:rsidRPr="009C183B">
                <w:rPr>
                  <w:rFonts w:ascii="Arial" w:hAnsi="Arial" w:cs="Arial"/>
                  <w:color w:val="000000"/>
                  <w:sz w:val="18"/>
                  <w:szCs w:val="18"/>
                </w:rPr>
                <w:t>5x4 bit</w:t>
              </w:r>
            </w:ins>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ins w:id="5953" w:author="Gary Sullivan" w:date="2018-10-05T08:33:00Z"/>
                <w:rFonts w:ascii="Arial" w:hAnsi="Arial" w:cs="Arial"/>
                <w:color w:val="000000"/>
                <w:sz w:val="18"/>
                <w:szCs w:val="18"/>
              </w:rPr>
            </w:pPr>
          </w:p>
        </w:tc>
      </w:tr>
      <w:tr w:rsidR="009C183B" w:rsidRPr="009C183B" w:rsidTr="00177776">
        <w:trPr>
          <w:trHeight w:val="315"/>
          <w:ins w:id="5954" w:author="Gary Sullivan" w:date="2018-10-05T08:33:00Z"/>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ins w:id="5955" w:author="Gary Sullivan" w:date="2018-10-05T08:33:00Z"/>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5956" w:author="Gary Sullivan" w:date="2018-10-05T08:33:00Z"/>
                <w:rFonts w:ascii="Arial" w:hAnsi="Arial" w:cs="Arial"/>
                <w:color w:val="000000"/>
                <w:sz w:val="18"/>
                <w:szCs w:val="18"/>
              </w:rPr>
            </w:pPr>
            <w:ins w:id="5957" w:author="Gary Sullivan" w:date="2018-10-05T08:33:00Z">
              <w:r w:rsidRPr="009C183B">
                <w:rPr>
                  <w:rFonts w:ascii="Arial" w:hAnsi="Arial" w:cs="Arial"/>
                  <w:color w:val="000000"/>
                  <w:sz w:val="18"/>
                  <w:szCs w:val="18"/>
                </w:rPr>
                <w:t>CE5.2.3</w:t>
              </w:r>
              <w:r w:rsidRPr="009C183B">
                <w:rPr>
                  <w:rFonts w:ascii="Arial" w:hAnsi="Arial" w:cs="Arial"/>
                  <w:color w:val="000000"/>
                  <w:sz w:val="18"/>
                  <w:szCs w:val="18"/>
                </w:rPr>
                <w:br/>
                <w:t>(JVET-L0461)</w:t>
              </w:r>
            </w:ins>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58" w:author="Gary Sullivan" w:date="2018-10-05T08:33:00Z"/>
                <w:rFonts w:ascii="Arial" w:hAnsi="Arial" w:cs="Arial"/>
                <w:color w:val="000000"/>
                <w:sz w:val="18"/>
                <w:szCs w:val="18"/>
              </w:rPr>
            </w:pPr>
            <w:ins w:id="5959" w:author="Gary Sullivan" w:date="2018-10-05T08:33:00Z">
              <w:r w:rsidRPr="009C183B">
                <w:rPr>
                  <w:rFonts w:ascii="Arial" w:hAnsi="Arial" w:cs="Arial"/>
                  <w:color w:val="000000"/>
                  <w:sz w:val="18"/>
                  <w:szCs w:val="18"/>
                </w:rPr>
                <w:t>0,05%</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60" w:author="Gary Sullivan" w:date="2018-10-05T08:33:00Z"/>
                <w:rFonts w:ascii="Arial" w:hAnsi="Arial" w:cs="Arial"/>
                <w:color w:val="000000"/>
                <w:sz w:val="18"/>
                <w:szCs w:val="18"/>
              </w:rPr>
            </w:pPr>
            <w:ins w:id="5961" w:author="Gary Sullivan" w:date="2018-10-05T08:33:00Z">
              <w:r w:rsidRPr="009C183B">
                <w:rPr>
                  <w:rFonts w:ascii="Arial" w:hAnsi="Arial" w:cs="Arial"/>
                  <w:color w:val="000000"/>
                  <w:sz w:val="18"/>
                  <w:szCs w:val="18"/>
                </w:rPr>
                <w:t>0,05%</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62" w:author="Gary Sullivan" w:date="2018-10-05T08:33:00Z"/>
                <w:rFonts w:ascii="Arial" w:hAnsi="Arial" w:cs="Arial"/>
                <w:color w:val="000000"/>
                <w:sz w:val="18"/>
                <w:szCs w:val="18"/>
              </w:rPr>
            </w:pPr>
            <w:ins w:id="5963" w:author="Gary Sullivan" w:date="2018-10-05T08:33:00Z">
              <w:r w:rsidRPr="009C183B">
                <w:rPr>
                  <w:rFonts w:ascii="Arial" w:hAnsi="Arial" w:cs="Arial"/>
                  <w:color w:val="000000"/>
                  <w:sz w:val="18"/>
                  <w:szCs w:val="18"/>
                </w:rPr>
                <w:t>0,05%</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64" w:author="Gary Sullivan" w:date="2018-10-05T08:33:00Z"/>
                <w:rFonts w:ascii="Arial" w:hAnsi="Arial" w:cs="Arial"/>
                <w:color w:val="000000"/>
                <w:sz w:val="18"/>
                <w:szCs w:val="18"/>
              </w:rPr>
            </w:pPr>
            <w:ins w:id="5965" w:author="Gary Sullivan" w:date="2018-10-05T08:33:00Z">
              <w:r w:rsidRPr="009C183B">
                <w:rPr>
                  <w:rFonts w:ascii="Arial" w:hAnsi="Arial" w:cs="Arial"/>
                  <w:color w:val="000000"/>
                  <w:sz w:val="18"/>
                  <w:szCs w:val="18"/>
                </w:rPr>
                <w:t>104%</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66" w:author="Gary Sullivan" w:date="2018-10-05T08:33:00Z"/>
                <w:rFonts w:ascii="Arial" w:hAnsi="Arial" w:cs="Arial"/>
                <w:color w:val="000000"/>
                <w:sz w:val="18"/>
                <w:szCs w:val="18"/>
              </w:rPr>
            </w:pPr>
            <w:ins w:id="5967" w:author="Gary Sullivan" w:date="2018-10-05T08:33:00Z">
              <w:r w:rsidRPr="009C183B">
                <w:rPr>
                  <w:rFonts w:ascii="Arial" w:hAnsi="Arial" w:cs="Arial"/>
                  <w:color w:val="000000"/>
                  <w:sz w:val="18"/>
                  <w:szCs w:val="18"/>
                </w:rPr>
                <w:t>101%</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968" w:author="Gary Sullivan" w:date="2018-10-05T08:33:00Z"/>
                <w:rFonts w:ascii="Arial" w:hAnsi="Arial" w:cs="Arial"/>
                <w:color w:val="000000"/>
                <w:sz w:val="18"/>
                <w:szCs w:val="18"/>
              </w:rPr>
            </w:pPr>
            <w:ins w:id="5969" w:author="Gary Sullivan" w:date="2018-10-05T08:33:00Z">
              <w:r w:rsidRPr="009C183B">
                <w:rPr>
                  <w:rFonts w:ascii="Arial" w:hAnsi="Arial" w:cs="Arial"/>
                  <w:color w:val="000000"/>
                  <w:sz w:val="18"/>
                  <w:szCs w:val="18"/>
                </w:rPr>
                <w:t>32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970" w:author="Gary Sullivan" w:date="2018-10-05T08:33:00Z"/>
                <w:rFonts w:ascii="Arial" w:hAnsi="Arial" w:cs="Arial"/>
                <w:color w:val="000000"/>
                <w:sz w:val="18"/>
                <w:szCs w:val="18"/>
              </w:rPr>
            </w:pPr>
            <w:ins w:id="5971" w:author="Gary Sullivan" w:date="2018-10-05T08:33:00Z">
              <w:r w:rsidRPr="009C183B">
                <w:rPr>
                  <w:rFonts w:ascii="Arial" w:hAnsi="Arial" w:cs="Arial"/>
                  <w:color w:val="000000"/>
                  <w:sz w:val="18"/>
                  <w:szCs w:val="18"/>
                </w:rPr>
                <w:t>n/a</w:t>
              </w:r>
            </w:ins>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ins w:id="5972" w:author="Gary Sullivan" w:date="2018-10-05T08:33:00Z"/>
                <w:rFonts w:ascii="Arial" w:hAnsi="Arial" w:cs="Arial"/>
                <w:color w:val="000000"/>
                <w:sz w:val="18"/>
                <w:szCs w:val="18"/>
              </w:rPr>
            </w:pPr>
          </w:p>
        </w:tc>
      </w:tr>
      <w:tr w:rsidR="009C183B" w:rsidRPr="009C183B" w:rsidTr="00177776">
        <w:trPr>
          <w:trHeight w:val="315"/>
          <w:ins w:id="5973" w:author="Gary Sullivan" w:date="2018-10-05T08:33:00Z"/>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ins w:id="5974" w:author="Gary Sullivan" w:date="2018-10-05T08:33:00Z"/>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5975" w:author="Gary Sullivan" w:date="2018-10-05T08:33:00Z"/>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76" w:author="Gary Sullivan" w:date="2018-10-05T08:33:00Z"/>
                <w:rFonts w:ascii="Arial" w:hAnsi="Arial" w:cs="Arial"/>
                <w:color w:val="000000"/>
                <w:sz w:val="18"/>
                <w:szCs w:val="18"/>
              </w:rPr>
            </w:pPr>
            <w:ins w:id="5977" w:author="Gary Sullivan" w:date="2018-10-05T08:33:00Z">
              <w:r w:rsidRPr="009C183B">
                <w:rPr>
                  <w:rFonts w:ascii="Arial" w:hAnsi="Arial" w:cs="Arial"/>
                  <w:color w:val="000000"/>
                  <w:sz w:val="18"/>
                  <w:szCs w:val="18"/>
                </w:rPr>
                <w:t>0,19%</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78" w:author="Gary Sullivan" w:date="2018-10-05T08:33:00Z"/>
                <w:rFonts w:ascii="Arial" w:hAnsi="Arial" w:cs="Arial"/>
                <w:color w:val="000000"/>
                <w:sz w:val="18"/>
                <w:szCs w:val="18"/>
              </w:rPr>
            </w:pPr>
            <w:ins w:id="5979" w:author="Gary Sullivan" w:date="2018-10-05T08:33:00Z">
              <w:r w:rsidRPr="009C183B">
                <w:rPr>
                  <w:rFonts w:ascii="Arial" w:hAnsi="Arial" w:cs="Arial"/>
                  <w:color w:val="000000"/>
                  <w:sz w:val="18"/>
                  <w:szCs w:val="18"/>
                </w:rPr>
                <w:t>0,19%</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80" w:author="Gary Sullivan" w:date="2018-10-05T08:33:00Z"/>
                <w:rFonts w:ascii="Arial" w:hAnsi="Arial" w:cs="Arial"/>
                <w:color w:val="000000"/>
                <w:sz w:val="18"/>
                <w:szCs w:val="18"/>
              </w:rPr>
            </w:pPr>
            <w:ins w:id="5981" w:author="Gary Sullivan" w:date="2018-10-05T08:33:00Z">
              <w:r w:rsidRPr="009C183B">
                <w:rPr>
                  <w:rFonts w:ascii="Arial" w:hAnsi="Arial" w:cs="Arial"/>
                  <w:color w:val="000000"/>
                  <w:sz w:val="18"/>
                  <w:szCs w:val="18"/>
                </w:rPr>
                <w:t>0,19%</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82" w:author="Gary Sullivan" w:date="2018-10-05T08:33:00Z"/>
                <w:rFonts w:ascii="Arial" w:hAnsi="Arial" w:cs="Arial"/>
                <w:color w:val="000000"/>
                <w:sz w:val="18"/>
                <w:szCs w:val="18"/>
              </w:rPr>
            </w:pPr>
            <w:ins w:id="5983" w:author="Gary Sullivan" w:date="2018-10-05T08:33:00Z">
              <w:r w:rsidRPr="009C183B">
                <w:rPr>
                  <w:rFonts w:ascii="Arial" w:hAnsi="Arial" w:cs="Arial"/>
                  <w:color w:val="000000"/>
                  <w:sz w:val="18"/>
                  <w:szCs w:val="18"/>
                </w:rPr>
                <w:t>104%</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84" w:author="Gary Sullivan" w:date="2018-10-05T08:33:00Z"/>
                <w:rFonts w:ascii="Arial" w:hAnsi="Arial" w:cs="Arial"/>
                <w:color w:val="000000"/>
                <w:sz w:val="18"/>
                <w:szCs w:val="18"/>
              </w:rPr>
            </w:pPr>
            <w:ins w:id="5985" w:author="Gary Sullivan" w:date="2018-10-05T08:33:00Z">
              <w:r w:rsidRPr="009C183B">
                <w:rPr>
                  <w:rFonts w:ascii="Arial" w:hAnsi="Arial" w:cs="Arial"/>
                  <w:color w:val="000000"/>
                  <w:sz w:val="18"/>
                  <w:szCs w:val="18"/>
                </w:rPr>
                <w:t>102%</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986" w:author="Gary Sullivan" w:date="2018-10-05T08:33:00Z"/>
                <w:rFonts w:ascii="Arial" w:hAnsi="Arial" w:cs="Arial"/>
                <w:color w:val="000000"/>
                <w:sz w:val="18"/>
                <w:szCs w:val="18"/>
              </w:rPr>
            </w:pPr>
            <w:ins w:id="5987" w:author="Gary Sullivan" w:date="2018-10-05T08:33:00Z">
              <w:r w:rsidRPr="009C183B">
                <w:rPr>
                  <w:rFonts w:ascii="Arial" w:hAnsi="Arial" w:cs="Arial"/>
                  <w:color w:val="000000"/>
                  <w:sz w:val="18"/>
                  <w:szCs w:val="18"/>
                </w:rPr>
                <w:t>16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5988" w:author="Gary Sullivan" w:date="2018-10-05T08:33:00Z"/>
                <w:rFonts w:ascii="Arial" w:hAnsi="Arial" w:cs="Arial"/>
                <w:color w:val="000000"/>
                <w:sz w:val="18"/>
                <w:szCs w:val="18"/>
              </w:rPr>
            </w:pPr>
            <w:ins w:id="5989" w:author="Gary Sullivan" w:date="2018-10-05T08:33:00Z">
              <w:r w:rsidRPr="009C183B">
                <w:rPr>
                  <w:rFonts w:ascii="Arial" w:hAnsi="Arial" w:cs="Arial"/>
                  <w:color w:val="000000"/>
                  <w:sz w:val="18"/>
                  <w:szCs w:val="18"/>
                </w:rPr>
                <w:t>n/a</w:t>
              </w:r>
            </w:ins>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ins w:id="5990" w:author="Gary Sullivan" w:date="2018-10-05T08:33:00Z"/>
                <w:rFonts w:ascii="Arial" w:hAnsi="Arial" w:cs="Arial"/>
                <w:color w:val="000000"/>
                <w:sz w:val="18"/>
                <w:szCs w:val="18"/>
              </w:rPr>
            </w:pPr>
          </w:p>
        </w:tc>
      </w:tr>
      <w:tr w:rsidR="009C183B" w:rsidRPr="009C183B" w:rsidTr="00177776">
        <w:trPr>
          <w:trHeight w:val="315"/>
          <w:ins w:id="5991" w:author="Gary Sullivan" w:date="2018-10-05T08:33:00Z"/>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ins w:id="5992" w:author="Gary Sullivan" w:date="2018-10-05T08:33:00Z"/>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5993" w:author="Gary Sullivan" w:date="2018-10-05T08:33:00Z"/>
                <w:rFonts w:ascii="Arial" w:hAnsi="Arial" w:cs="Arial"/>
                <w:color w:val="000000"/>
                <w:sz w:val="18"/>
                <w:szCs w:val="18"/>
              </w:rPr>
            </w:pPr>
            <w:ins w:id="5994" w:author="Gary Sullivan" w:date="2018-10-05T08:33:00Z">
              <w:r w:rsidRPr="009C183B">
                <w:rPr>
                  <w:rFonts w:ascii="Arial" w:hAnsi="Arial" w:cs="Arial"/>
                  <w:color w:val="000000"/>
                  <w:sz w:val="18"/>
                  <w:szCs w:val="18"/>
                </w:rPr>
                <w:t>CE5.2.4</w:t>
              </w:r>
              <w:r w:rsidRPr="009C183B">
                <w:rPr>
                  <w:rFonts w:ascii="Arial" w:hAnsi="Arial" w:cs="Arial"/>
                  <w:color w:val="000000"/>
                  <w:sz w:val="18"/>
                  <w:szCs w:val="18"/>
                </w:rPr>
                <w:br/>
                <w:t>(JVET-L0117)</w:t>
              </w:r>
            </w:ins>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95" w:author="Gary Sullivan" w:date="2018-10-05T08:33:00Z"/>
                <w:rFonts w:ascii="Arial" w:hAnsi="Arial" w:cs="Arial"/>
                <w:color w:val="000000"/>
                <w:sz w:val="18"/>
                <w:szCs w:val="18"/>
              </w:rPr>
            </w:pPr>
            <w:ins w:id="5996" w:author="Gary Sullivan" w:date="2018-10-05T08:33:00Z">
              <w:r w:rsidRPr="009C183B">
                <w:rPr>
                  <w:rFonts w:ascii="Arial" w:hAnsi="Arial" w:cs="Arial"/>
                  <w:color w:val="000000"/>
                  <w:sz w:val="18"/>
                  <w:szCs w:val="18"/>
                </w:rPr>
                <w:t>-0,05%</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97" w:author="Gary Sullivan" w:date="2018-10-05T08:33:00Z"/>
                <w:rFonts w:ascii="Arial" w:hAnsi="Arial" w:cs="Arial"/>
                <w:color w:val="000000"/>
                <w:sz w:val="18"/>
                <w:szCs w:val="18"/>
              </w:rPr>
            </w:pPr>
            <w:ins w:id="5998" w:author="Gary Sullivan" w:date="2018-10-05T08:33:00Z">
              <w:r w:rsidRPr="009C183B">
                <w:rPr>
                  <w:rFonts w:ascii="Arial" w:hAnsi="Arial" w:cs="Arial"/>
                  <w:color w:val="000000"/>
                  <w:sz w:val="18"/>
                  <w:szCs w:val="18"/>
                </w:rPr>
                <w:t>-0,06%</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5999" w:author="Gary Sullivan" w:date="2018-10-05T08:33:00Z"/>
                <w:rFonts w:ascii="Arial" w:hAnsi="Arial" w:cs="Arial"/>
                <w:color w:val="000000"/>
                <w:sz w:val="18"/>
                <w:szCs w:val="18"/>
              </w:rPr>
            </w:pPr>
            <w:ins w:id="6000" w:author="Gary Sullivan" w:date="2018-10-05T08:33:00Z">
              <w:r w:rsidRPr="009C183B">
                <w:rPr>
                  <w:rFonts w:ascii="Arial" w:hAnsi="Arial" w:cs="Arial"/>
                  <w:color w:val="000000"/>
                  <w:sz w:val="18"/>
                  <w:szCs w:val="18"/>
                </w:rPr>
                <w:t>-0,04%</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01" w:author="Gary Sullivan" w:date="2018-10-05T08:33:00Z"/>
                <w:rFonts w:ascii="Arial" w:hAnsi="Arial" w:cs="Arial"/>
                <w:color w:val="000000"/>
                <w:sz w:val="18"/>
                <w:szCs w:val="18"/>
              </w:rPr>
            </w:pPr>
            <w:ins w:id="6002" w:author="Gary Sullivan" w:date="2018-10-05T08:33:00Z">
              <w:r w:rsidRPr="009C183B">
                <w:rPr>
                  <w:rFonts w:ascii="Arial" w:hAnsi="Arial" w:cs="Arial"/>
                  <w:color w:val="000000"/>
                  <w:sz w:val="18"/>
                  <w:szCs w:val="18"/>
                </w:rPr>
                <w:t>101%</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03" w:author="Gary Sullivan" w:date="2018-10-05T08:33:00Z"/>
                <w:rFonts w:ascii="Arial" w:hAnsi="Arial" w:cs="Arial"/>
                <w:color w:val="000000"/>
                <w:sz w:val="18"/>
                <w:szCs w:val="18"/>
              </w:rPr>
            </w:pPr>
            <w:ins w:id="6004" w:author="Gary Sullivan" w:date="2018-10-05T08:33:00Z">
              <w:r w:rsidRPr="009C183B">
                <w:rPr>
                  <w:rFonts w:ascii="Arial" w:hAnsi="Arial" w:cs="Arial"/>
                  <w:color w:val="000000"/>
                  <w:sz w:val="18"/>
                  <w:szCs w:val="18"/>
                </w:rPr>
                <w:t>103%</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005" w:author="Gary Sullivan" w:date="2018-10-05T08:33:00Z"/>
                <w:rFonts w:ascii="Arial" w:hAnsi="Arial" w:cs="Arial"/>
                <w:color w:val="000000"/>
                <w:sz w:val="18"/>
                <w:szCs w:val="18"/>
              </w:rPr>
            </w:pPr>
            <w:ins w:id="6006" w:author="Gary Sullivan" w:date="2018-10-05T08:33:00Z">
              <w:r w:rsidRPr="009C183B">
                <w:rPr>
                  <w:rFonts w:ascii="Arial" w:hAnsi="Arial" w:cs="Arial"/>
                  <w:color w:val="000000"/>
                  <w:sz w:val="18"/>
                  <w:szCs w:val="18"/>
                </w:rPr>
                <w:t>16x16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007" w:author="Gary Sullivan" w:date="2018-10-05T08:33:00Z"/>
                <w:rFonts w:ascii="Arial" w:hAnsi="Arial" w:cs="Arial"/>
                <w:color w:val="000000"/>
                <w:sz w:val="18"/>
                <w:szCs w:val="18"/>
              </w:rPr>
            </w:pPr>
            <w:ins w:id="6008" w:author="Gary Sullivan" w:date="2018-10-05T08:33:00Z">
              <w:r w:rsidRPr="009C183B">
                <w:rPr>
                  <w:rFonts w:ascii="Arial" w:hAnsi="Arial" w:cs="Arial"/>
                  <w:color w:val="000000"/>
                  <w:sz w:val="18"/>
                  <w:szCs w:val="18"/>
                </w:rPr>
                <w:t>6x6 bit</w:t>
              </w:r>
            </w:ins>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ins w:id="6009" w:author="Gary Sullivan" w:date="2018-10-05T08:33:00Z"/>
                <w:rFonts w:ascii="Arial" w:hAnsi="Arial" w:cs="Arial"/>
                <w:color w:val="000000"/>
                <w:sz w:val="18"/>
                <w:szCs w:val="18"/>
              </w:rPr>
            </w:pPr>
            <w:ins w:id="6010" w:author="Gary Sullivan" w:date="2018-10-05T08:33:00Z">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ins>
          </w:p>
        </w:tc>
      </w:tr>
      <w:tr w:rsidR="009C183B" w:rsidRPr="009C183B" w:rsidTr="00177776">
        <w:trPr>
          <w:trHeight w:val="315"/>
          <w:ins w:id="6011" w:author="Gary Sullivan" w:date="2018-10-05T08:33:00Z"/>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ins w:id="6012" w:author="Gary Sullivan" w:date="2018-10-05T08:33:00Z"/>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6013" w:author="Gary Sullivan" w:date="2018-10-05T08:33:00Z"/>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14" w:author="Gary Sullivan" w:date="2018-10-05T08:33:00Z"/>
                <w:rFonts w:ascii="Arial" w:hAnsi="Arial" w:cs="Arial"/>
                <w:color w:val="000000"/>
                <w:sz w:val="18"/>
                <w:szCs w:val="18"/>
              </w:rPr>
            </w:pPr>
            <w:ins w:id="6015" w:author="Gary Sullivan" w:date="2018-10-05T08:33:00Z">
              <w:r w:rsidRPr="009C183B">
                <w:rPr>
                  <w:rFonts w:ascii="Arial" w:hAnsi="Arial" w:cs="Arial"/>
                  <w:color w:val="000000"/>
                  <w:sz w:val="18"/>
                  <w:szCs w:val="18"/>
                </w:rPr>
                <w:t>-0,04%</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16" w:author="Gary Sullivan" w:date="2018-10-05T08:33:00Z"/>
                <w:rFonts w:ascii="Arial" w:hAnsi="Arial" w:cs="Arial"/>
                <w:color w:val="000000"/>
                <w:sz w:val="18"/>
                <w:szCs w:val="18"/>
              </w:rPr>
            </w:pPr>
            <w:ins w:id="6017" w:author="Gary Sullivan" w:date="2018-10-05T08:33:00Z">
              <w:r w:rsidRPr="009C183B">
                <w:rPr>
                  <w:rFonts w:ascii="Arial" w:hAnsi="Arial" w:cs="Arial"/>
                  <w:color w:val="000000"/>
                  <w:sz w:val="18"/>
                  <w:szCs w:val="18"/>
                </w:rPr>
                <w:t>-0,05%</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18" w:author="Gary Sullivan" w:date="2018-10-05T08:33:00Z"/>
                <w:rFonts w:ascii="Arial" w:hAnsi="Arial" w:cs="Arial"/>
                <w:color w:val="000000"/>
                <w:sz w:val="18"/>
                <w:szCs w:val="18"/>
              </w:rPr>
            </w:pPr>
            <w:ins w:id="6019" w:author="Gary Sullivan" w:date="2018-10-05T08:33:00Z">
              <w:r w:rsidRPr="009C183B">
                <w:rPr>
                  <w:rFonts w:ascii="Arial" w:hAnsi="Arial" w:cs="Arial"/>
                  <w:color w:val="000000"/>
                  <w:sz w:val="18"/>
                  <w:szCs w:val="18"/>
                </w:rPr>
                <w:t>-0,03%</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20" w:author="Gary Sullivan" w:date="2018-10-05T08:33:00Z"/>
                <w:rFonts w:ascii="Arial" w:hAnsi="Arial" w:cs="Arial"/>
                <w:color w:val="000000"/>
                <w:sz w:val="18"/>
                <w:szCs w:val="18"/>
              </w:rPr>
            </w:pPr>
            <w:ins w:id="6021" w:author="Gary Sullivan" w:date="2018-10-05T08:33:00Z">
              <w:r w:rsidRPr="009C183B">
                <w:rPr>
                  <w:rFonts w:ascii="Arial" w:hAnsi="Arial" w:cs="Arial"/>
                  <w:color w:val="000000"/>
                  <w:sz w:val="18"/>
                  <w:szCs w:val="18"/>
                </w:rPr>
                <w:t>99%</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22" w:author="Gary Sullivan" w:date="2018-10-05T08:33:00Z"/>
                <w:rFonts w:ascii="Arial" w:hAnsi="Arial" w:cs="Arial"/>
                <w:color w:val="000000"/>
                <w:sz w:val="18"/>
                <w:szCs w:val="18"/>
              </w:rPr>
            </w:pPr>
            <w:ins w:id="6023" w:author="Gary Sullivan" w:date="2018-10-05T08:33:00Z">
              <w:r w:rsidRPr="009C183B">
                <w:rPr>
                  <w:rFonts w:ascii="Arial" w:hAnsi="Arial" w:cs="Arial"/>
                  <w:color w:val="000000"/>
                  <w:sz w:val="18"/>
                  <w:szCs w:val="18"/>
                </w:rPr>
                <w:t>98%</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024" w:author="Gary Sullivan" w:date="2018-10-05T08:33:00Z"/>
                <w:rFonts w:ascii="Arial" w:hAnsi="Arial" w:cs="Arial"/>
                <w:color w:val="000000"/>
                <w:sz w:val="18"/>
                <w:szCs w:val="18"/>
              </w:rPr>
            </w:pPr>
            <w:ins w:id="6025" w:author="Gary Sullivan" w:date="2018-10-05T08:33:00Z">
              <w:r w:rsidRPr="009C183B">
                <w:rPr>
                  <w:rFonts w:ascii="Arial" w:hAnsi="Arial" w:cs="Arial"/>
                  <w:color w:val="000000"/>
                  <w:sz w:val="18"/>
                  <w:szCs w:val="18"/>
                </w:rPr>
                <w:t>8x16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026" w:author="Gary Sullivan" w:date="2018-10-05T08:33:00Z"/>
                <w:rFonts w:ascii="Arial" w:hAnsi="Arial" w:cs="Arial"/>
                <w:color w:val="000000"/>
                <w:sz w:val="18"/>
                <w:szCs w:val="18"/>
              </w:rPr>
            </w:pPr>
            <w:ins w:id="6027" w:author="Gary Sullivan" w:date="2018-10-05T08:33:00Z">
              <w:r w:rsidRPr="009C183B">
                <w:rPr>
                  <w:rFonts w:ascii="Arial" w:hAnsi="Arial" w:cs="Arial"/>
                  <w:color w:val="000000"/>
                  <w:sz w:val="18"/>
                  <w:szCs w:val="18"/>
                </w:rPr>
                <w:t>5x6 bit</w:t>
              </w:r>
            </w:ins>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ins w:id="6028" w:author="Gary Sullivan" w:date="2018-10-05T08:33:00Z"/>
                <w:rFonts w:ascii="Arial" w:hAnsi="Arial" w:cs="Arial"/>
                <w:color w:val="000000"/>
                <w:sz w:val="18"/>
                <w:szCs w:val="18"/>
              </w:rPr>
            </w:pPr>
          </w:p>
        </w:tc>
      </w:tr>
      <w:tr w:rsidR="009C183B" w:rsidRPr="009C183B" w:rsidTr="00177776">
        <w:trPr>
          <w:trHeight w:val="315"/>
          <w:ins w:id="6029" w:author="Gary Sullivan" w:date="2018-10-05T08:33:00Z"/>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ins w:id="6030" w:author="Gary Sullivan" w:date="2018-10-05T08:33:00Z"/>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6031" w:author="Gary Sullivan" w:date="2018-10-05T08:33:00Z"/>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32" w:author="Gary Sullivan" w:date="2018-10-05T08:33:00Z"/>
                <w:rFonts w:ascii="Arial" w:hAnsi="Arial" w:cs="Arial"/>
                <w:color w:val="000000"/>
                <w:sz w:val="18"/>
                <w:szCs w:val="18"/>
              </w:rPr>
            </w:pPr>
            <w:ins w:id="6033" w:author="Gary Sullivan" w:date="2018-10-05T08:33:00Z">
              <w:r w:rsidRPr="009C183B">
                <w:rPr>
                  <w:rFonts w:ascii="Arial" w:hAnsi="Arial" w:cs="Arial"/>
                  <w:color w:val="000000"/>
                  <w:sz w:val="18"/>
                  <w:szCs w:val="18"/>
                </w:rPr>
                <w:t>-0,02%</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34" w:author="Gary Sullivan" w:date="2018-10-05T08:33:00Z"/>
                <w:rFonts w:ascii="Arial" w:hAnsi="Arial" w:cs="Arial"/>
                <w:color w:val="000000"/>
                <w:sz w:val="18"/>
                <w:szCs w:val="18"/>
              </w:rPr>
            </w:pPr>
            <w:ins w:id="6035" w:author="Gary Sullivan" w:date="2018-10-05T08:33:00Z">
              <w:r w:rsidRPr="009C183B">
                <w:rPr>
                  <w:rFonts w:ascii="Arial" w:hAnsi="Arial" w:cs="Arial"/>
                  <w:color w:val="000000"/>
                  <w:sz w:val="18"/>
                  <w:szCs w:val="18"/>
                </w:rPr>
                <w:t>-0,03%</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36" w:author="Gary Sullivan" w:date="2018-10-05T08:33:00Z"/>
                <w:rFonts w:ascii="Arial" w:hAnsi="Arial" w:cs="Arial"/>
                <w:color w:val="000000"/>
                <w:sz w:val="18"/>
                <w:szCs w:val="18"/>
              </w:rPr>
            </w:pPr>
            <w:ins w:id="6037" w:author="Gary Sullivan" w:date="2018-10-05T08:33:00Z">
              <w:r w:rsidRPr="009C183B">
                <w:rPr>
                  <w:rFonts w:ascii="Arial" w:hAnsi="Arial" w:cs="Arial"/>
                  <w:color w:val="000000"/>
                  <w:sz w:val="18"/>
                  <w:szCs w:val="18"/>
                </w:rPr>
                <w:t>-0,02%</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38" w:author="Gary Sullivan" w:date="2018-10-05T08:33:00Z"/>
                <w:rFonts w:ascii="Arial" w:hAnsi="Arial" w:cs="Arial"/>
                <w:color w:val="000000"/>
                <w:sz w:val="18"/>
                <w:szCs w:val="18"/>
              </w:rPr>
            </w:pPr>
            <w:ins w:id="6039" w:author="Gary Sullivan" w:date="2018-10-05T08:33:00Z">
              <w:r w:rsidRPr="009C183B">
                <w:rPr>
                  <w:rFonts w:ascii="Arial" w:hAnsi="Arial" w:cs="Arial"/>
                  <w:color w:val="000000"/>
                  <w:sz w:val="18"/>
                  <w:szCs w:val="18"/>
                </w:rPr>
                <w:t>102%</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40" w:author="Gary Sullivan" w:date="2018-10-05T08:33:00Z"/>
                <w:rFonts w:ascii="Arial" w:hAnsi="Arial" w:cs="Arial"/>
                <w:color w:val="000000"/>
                <w:sz w:val="18"/>
                <w:szCs w:val="18"/>
              </w:rPr>
            </w:pPr>
            <w:ins w:id="6041" w:author="Gary Sullivan" w:date="2018-10-05T08:33:00Z">
              <w:r w:rsidRPr="009C183B">
                <w:rPr>
                  <w:rFonts w:ascii="Arial" w:hAnsi="Arial" w:cs="Arial"/>
                  <w:color w:val="000000"/>
                  <w:sz w:val="18"/>
                  <w:szCs w:val="18"/>
                </w:rPr>
                <w:t>102%</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042" w:author="Gary Sullivan" w:date="2018-10-05T08:33:00Z"/>
                <w:rFonts w:ascii="Arial" w:hAnsi="Arial" w:cs="Arial"/>
                <w:color w:val="000000"/>
                <w:sz w:val="18"/>
                <w:szCs w:val="18"/>
              </w:rPr>
            </w:pPr>
            <w:ins w:id="6043" w:author="Gary Sullivan" w:date="2018-10-05T08:33:00Z">
              <w:r w:rsidRPr="009C183B">
                <w:rPr>
                  <w:rFonts w:ascii="Arial" w:hAnsi="Arial" w:cs="Arial"/>
                  <w:color w:val="000000"/>
                  <w:sz w:val="18"/>
                  <w:szCs w:val="18"/>
                </w:rPr>
                <w:t>8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044" w:author="Gary Sullivan" w:date="2018-10-05T08:33:00Z"/>
                <w:rFonts w:ascii="Arial" w:hAnsi="Arial" w:cs="Arial"/>
                <w:color w:val="000000"/>
                <w:sz w:val="18"/>
                <w:szCs w:val="18"/>
              </w:rPr>
            </w:pPr>
            <w:ins w:id="6045" w:author="Gary Sullivan" w:date="2018-10-05T08:33:00Z">
              <w:r w:rsidRPr="009C183B">
                <w:rPr>
                  <w:rFonts w:ascii="Arial" w:hAnsi="Arial" w:cs="Arial"/>
                  <w:color w:val="000000"/>
                  <w:sz w:val="18"/>
                  <w:szCs w:val="18"/>
                </w:rPr>
                <w:t>5x5 bit</w:t>
              </w:r>
            </w:ins>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ins w:id="6046" w:author="Gary Sullivan" w:date="2018-10-05T08:33:00Z"/>
                <w:rFonts w:ascii="Arial" w:hAnsi="Arial" w:cs="Arial"/>
                <w:color w:val="000000"/>
                <w:sz w:val="18"/>
                <w:szCs w:val="18"/>
              </w:rPr>
            </w:pPr>
          </w:p>
        </w:tc>
      </w:tr>
      <w:tr w:rsidR="009C183B" w:rsidRPr="009C183B" w:rsidTr="00177776">
        <w:trPr>
          <w:trHeight w:val="300"/>
          <w:ins w:id="6047" w:author="Gary Sullivan" w:date="2018-10-05T08:33:00Z"/>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ins w:id="6048" w:author="Gary Sullivan" w:date="2018-10-05T08:33:00Z"/>
                <w:rFonts w:ascii="Arial" w:hAnsi="Arial" w:cs="Arial"/>
                <w:color w:val="000000"/>
                <w:sz w:val="18"/>
                <w:szCs w:val="18"/>
              </w:rPr>
            </w:pPr>
            <w:ins w:id="6049" w:author="Gary Sullivan" w:date="2018-10-05T08:33:00Z">
              <w:r w:rsidRPr="009C183B">
                <w:rPr>
                  <w:rFonts w:ascii="Arial" w:hAnsi="Arial" w:cs="Arial"/>
                  <w:color w:val="000000"/>
                  <w:sz w:val="18"/>
                  <w:szCs w:val="18"/>
                </w:rPr>
                <w:t>RA</w:t>
              </w:r>
            </w:ins>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ins w:id="6050" w:author="Gary Sullivan" w:date="2018-10-05T08:33:00Z"/>
                <w:rFonts w:ascii="Arial" w:hAnsi="Arial" w:cs="Arial"/>
                <w:color w:val="000000"/>
                <w:sz w:val="18"/>
                <w:szCs w:val="18"/>
              </w:rPr>
            </w:pPr>
            <w:ins w:id="6051" w:author="Gary Sullivan" w:date="2018-10-05T08:33:00Z">
              <w:r w:rsidRPr="009C183B">
                <w:rPr>
                  <w:rFonts w:ascii="Arial" w:hAnsi="Arial" w:cs="Arial"/>
                  <w:color w:val="000000"/>
                  <w:sz w:val="18"/>
                  <w:szCs w:val="18"/>
                </w:rPr>
                <w:t>CE5.2.1</w:t>
              </w:r>
              <w:r w:rsidRPr="009C183B">
                <w:rPr>
                  <w:rFonts w:ascii="Arial" w:hAnsi="Arial" w:cs="Arial"/>
                  <w:color w:val="000000"/>
                  <w:sz w:val="18"/>
                  <w:szCs w:val="18"/>
                </w:rPr>
                <w:br/>
                <w:t>(JVET-L0335)</w:t>
              </w:r>
            </w:ins>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52" w:author="Gary Sullivan" w:date="2018-10-05T08:33:00Z"/>
                <w:rFonts w:ascii="Arial" w:hAnsi="Arial" w:cs="Arial"/>
                <w:color w:val="000000"/>
                <w:sz w:val="18"/>
                <w:szCs w:val="18"/>
              </w:rPr>
            </w:pPr>
            <w:ins w:id="6053" w:author="Gary Sullivan" w:date="2018-10-05T08:33:00Z">
              <w:r w:rsidRPr="009C183B">
                <w:rPr>
                  <w:rFonts w:ascii="Arial" w:hAnsi="Arial" w:cs="Arial"/>
                  <w:color w:val="000000"/>
                  <w:sz w:val="18"/>
                  <w:szCs w:val="18"/>
                </w:rPr>
                <w:t>0,08%</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54" w:author="Gary Sullivan" w:date="2018-10-05T08:33:00Z"/>
                <w:rFonts w:ascii="Arial" w:hAnsi="Arial" w:cs="Arial"/>
                <w:color w:val="000000"/>
                <w:sz w:val="18"/>
                <w:szCs w:val="18"/>
              </w:rPr>
            </w:pPr>
            <w:ins w:id="6055" w:author="Gary Sullivan" w:date="2018-10-05T08:33:00Z">
              <w:r w:rsidRPr="009C183B">
                <w:rPr>
                  <w:rFonts w:ascii="Arial" w:hAnsi="Arial" w:cs="Arial"/>
                  <w:color w:val="000000"/>
                  <w:sz w:val="18"/>
                  <w:szCs w:val="18"/>
                </w:rPr>
                <w:t>0,08%</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56" w:author="Gary Sullivan" w:date="2018-10-05T08:33:00Z"/>
                <w:rFonts w:ascii="Arial" w:hAnsi="Arial" w:cs="Arial"/>
                <w:color w:val="000000"/>
                <w:sz w:val="18"/>
                <w:szCs w:val="18"/>
              </w:rPr>
            </w:pPr>
            <w:ins w:id="6057" w:author="Gary Sullivan" w:date="2018-10-05T08:33:00Z">
              <w:r w:rsidRPr="009C183B">
                <w:rPr>
                  <w:rFonts w:ascii="Arial" w:hAnsi="Arial" w:cs="Arial"/>
                  <w:color w:val="000000"/>
                  <w:sz w:val="18"/>
                  <w:szCs w:val="18"/>
                </w:rPr>
                <w:t>0,08%</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58" w:author="Gary Sullivan" w:date="2018-10-05T08:33:00Z"/>
                <w:rFonts w:ascii="Arial" w:hAnsi="Arial" w:cs="Arial"/>
                <w:color w:val="000000"/>
                <w:sz w:val="18"/>
                <w:szCs w:val="18"/>
              </w:rPr>
            </w:pPr>
            <w:ins w:id="6059" w:author="Gary Sullivan" w:date="2018-10-05T08:33:00Z">
              <w:r w:rsidRPr="009C183B">
                <w:rPr>
                  <w:rFonts w:ascii="Arial" w:hAnsi="Arial" w:cs="Arial"/>
                  <w:color w:val="000000"/>
                  <w:sz w:val="18"/>
                  <w:szCs w:val="18"/>
                </w:rPr>
                <w:t>100%</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60" w:author="Gary Sullivan" w:date="2018-10-05T08:33:00Z"/>
                <w:rFonts w:ascii="Arial" w:hAnsi="Arial" w:cs="Arial"/>
                <w:color w:val="000000"/>
                <w:sz w:val="18"/>
                <w:szCs w:val="18"/>
              </w:rPr>
            </w:pPr>
            <w:ins w:id="6061" w:author="Gary Sullivan" w:date="2018-10-05T08:33:00Z">
              <w:r w:rsidRPr="009C183B">
                <w:rPr>
                  <w:rFonts w:ascii="Arial" w:hAnsi="Arial" w:cs="Arial"/>
                  <w:color w:val="000000"/>
                  <w:sz w:val="18"/>
                  <w:szCs w:val="18"/>
                </w:rPr>
                <w:t>98%</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062" w:author="Gary Sullivan" w:date="2018-10-05T08:33:00Z"/>
                <w:rFonts w:ascii="Arial" w:hAnsi="Arial" w:cs="Arial"/>
                <w:color w:val="000000"/>
                <w:sz w:val="18"/>
                <w:szCs w:val="18"/>
              </w:rPr>
            </w:pPr>
            <w:ins w:id="6063" w:author="Gary Sullivan" w:date="2018-10-05T08:33:00Z">
              <w:r w:rsidRPr="009C183B">
                <w:rPr>
                  <w:rFonts w:ascii="Arial" w:hAnsi="Arial" w:cs="Arial"/>
                  <w:color w:val="000000"/>
                  <w:sz w:val="18"/>
                  <w:szCs w:val="18"/>
                </w:rPr>
                <w:t>32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064" w:author="Gary Sullivan" w:date="2018-10-05T08:33:00Z"/>
                <w:rFonts w:ascii="Arial" w:hAnsi="Arial" w:cs="Arial"/>
                <w:color w:val="000000"/>
                <w:sz w:val="18"/>
                <w:szCs w:val="18"/>
              </w:rPr>
            </w:pPr>
            <w:ins w:id="6065" w:author="Gary Sullivan" w:date="2018-10-05T08:33:00Z">
              <w:r w:rsidRPr="009C183B">
                <w:rPr>
                  <w:rFonts w:ascii="Arial" w:hAnsi="Arial" w:cs="Arial"/>
                  <w:color w:val="000000"/>
                  <w:sz w:val="18"/>
                  <w:szCs w:val="18"/>
                </w:rPr>
                <w:t>5x4 bit</w:t>
              </w:r>
            </w:ins>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ins w:id="6066" w:author="Gary Sullivan" w:date="2018-10-05T08:33:00Z"/>
                <w:rFonts w:ascii="Arial" w:hAnsi="Arial" w:cs="Arial"/>
                <w:color w:val="000000"/>
                <w:sz w:val="18"/>
                <w:szCs w:val="18"/>
                <w:highlight w:val="yellow"/>
              </w:rPr>
            </w:pPr>
          </w:p>
        </w:tc>
      </w:tr>
      <w:tr w:rsidR="009C183B" w:rsidRPr="009C183B" w:rsidTr="00177776">
        <w:trPr>
          <w:trHeight w:val="300"/>
          <w:ins w:id="6067" w:author="Gary Sullivan" w:date="2018-10-05T08:33:00Z"/>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ins w:id="6068" w:author="Gary Sullivan" w:date="2018-10-05T08:33:00Z"/>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6069" w:author="Gary Sullivan" w:date="2018-10-05T08:33:00Z"/>
                <w:rFonts w:ascii="Arial" w:hAnsi="Arial" w:cs="Arial"/>
                <w:color w:val="000000"/>
                <w:sz w:val="18"/>
                <w:szCs w:val="18"/>
              </w:rPr>
            </w:pPr>
            <w:ins w:id="6070" w:author="Gary Sullivan" w:date="2018-10-05T08:33:00Z">
              <w:r w:rsidRPr="009C183B">
                <w:rPr>
                  <w:rFonts w:ascii="Arial" w:hAnsi="Arial" w:cs="Arial"/>
                  <w:color w:val="000000"/>
                  <w:sz w:val="18"/>
                  <w:szCs w:val="18"/>
                </w:rPr>
                <w:t>CE5.2.2</w:t>
              </w:r>
              <w:r w:rsidRPr="009C183B">
                <w:rPr>
                  <w:rFonts w:ascii="Arial" w:hAnsi="Arial" w:cs="Arial"/>
                  <w:color w:val="000000"/>
                  <w:sz w:val="18"/>
                  <w:szCs w:val="18"/>
                </w:rPr>
                <w:br/>
                <w:t>(JVET-L0094)</w:t>
              </w:r>
            </w:ins>
          </w:p>
          <w:p w:rsidR="009C183B" w:rsidRPr="009C183B" w:rsidRDefault="009C183B" w:rsidP="009C183B">
            <w:pPr>
              <w:keepNext/>
              <w:keepLines/>
              <w:rPr>
                <w:ins w:id="6071" w:author="Gary Sullivan" w:date="2018-10-05T08:33:00Z"/>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72" w:author="Gary Sullivan" w:date="2018-10-05T08:33:00Z"/>
                <w:rFonts w:ascii="Arial" w:hAnsi="Arial" w:cs="Arial"/>
                <w:color w:val="000000"/>
                <w:sz w:val="18"/>
                <w:szCs w:val="18"/>
              </w:rPr>
            </w:pPr>
            <w:ins w:id="6073" w:author="Gary Sullivan" w:date="2018-10-05T08:33:00Z">
              <w:r w:rsidRPr="009C183B">
                <w:rPr>
                  <w:rFonts w:ascii="Arial" w:hAnsi="Arial" w:cs="Arial"/>
                  <w:color w:val="000000"/>
                  <w:sz w:val="18"/>
                  <w:szCs w:val="18"/>
                </w:rPr>
                <w:t>0,00%</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74" w:author="Gary Sullivan" w:date="2018-10-05T08:33:00Z"/>
                <w:rFonts w:ascii="Arial" w:hAnsi="Arial" w:cs="Arial"/>
                <w:color w:val="000000"/>
                <w:sz w:val="18"/>
                <w:szCs w:val="18"/>
              </w:rPr>
            </w:pPr>
            <w:ins w:id="6075" w:author="Gary Sullivan" w:date="2018-10-05T08:33:00Z">
              <w:r w:rsidRPr="009C183B">
                <w:rPr>
                  <w:rFonts w:ascii="Arial" w:hAnsi="Arial" w:cs="Arial"/>
                  <w:color w:val="000000"/>
                  <w:sz w:val="18"/>
                  <w:szCs w:val="18"/>
                </w:rPr>
                <w:t>0,00%</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76" w:author="Gary Sullivan" w:date="2018-10-05T08:33:00Z"/>
                <w:rFonts w:ascii="Arial" w:hAnsi="Arial" w:cs="Arial"/>
                <w:color w:val="000000"/>
                <w:sz w:val="18"/>
                <w:szCs w:val="18"/>
              </w:rPr>
            </w:pPr>
            <w:ins w:id="6077" w:author="Gary Sullivan" w:date="2018-10-05T08:33:00Z">
              <w:r w:rsidRPr="009C183B">
                <w:rPr>
                  <w:rFonts w:ascii="Arial" w:hAnsi="Arial" w:cs="Arial"/>
                  <w:color w:val="000000"/>
                  <w:sz w:val="18"/>
                  <w:szCs w:val="18"/>
                </w:rPr>
                <w:t>0,00%</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78" w:author="Gary Sullivan" w:date="2018-10-05T08:33:00Z"/>
                <w:rFonts w:ascii="Arial" w:hAnsi="Arial" w:cs="Arial"/>
                <w:color w:val="000000"/>
                <w:sz w:val="18"/>
                <w:szCs w:val="18"/>
              </w:rPr>
            </w:pPr>
            <w:ins w:id="6079" w:author="Gary Sullivan" w:date="2018-10-05T08:33:00Z">
              <w:r w:rsidRPr="009C183B">
                <w:rPr>
                  <w:rFonts w:ascii="Arial" w:hAnsi="Arial" w:cs="Arial"/>
                  <w:color w:val="000000"/>
                  <w:sz w:val="18"/>
                  <w:szCs w:val="18"/>
                </w:rPr>
                <w:t>100%</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80" w:author="Gary Sullivan" w:date="2018-10-05T08:33:00Z"/>
                <w:rFonts w:ascii="Arial" w:hAnsi="Arial" w:cs="Arial"/>
                <w:color w:val="000000"/>
                <w:sz w:val="18"/>
                <w:szCs w:val="18"/>
              </w:rPr>
            </w:pPr>
            <w:ins w:id="6081" w:author="Gary Sullivan" w:date="2018-10-05T08:33:00Z">
              <w:r w:rsidRPr="009C183B">
                <w:rPr>
                  <w:rFonts w:ascii="Arial" w:hAnsi="Arial" w:cs="Arial"/>
                  <w:color w:val="000000"/>
                  <w:sz w:val="18"/>
                  <w:szCs w:val="18"/>
                </w:rPr>
                <w:t>100%</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082" w:author="Gary Sullivan" w:date="2018-10-05T08:33:00Z"/>
                <w:rFonts w:ascii="Arial" w:hAnsi="Arial" w:cs="Arial"/>
                <w:color w:val="000000"/>
                <w:sz w:val="18"/>
                <w:szCs w:val="18"/>
              </w:rPr>
            </w:pPr>
            <w:ins w:id="6083" w:author="Gary Sullivan" w:date="2018-10-05T08:33:00Z">
              <w:r w:rsidRPr="009C183B">
                <w:rPr>
                  <w:rFonts w:ascii="Arial" w:hAnsi="Arial" w:cs="Arial"/>
                  <w:color w:val="000000"/>
                  <w:sz w:val="18"/>
                  <w:szCs w:val="18"/>
                </w:rPr>
                <w:t>32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084" w:author="Gary Sullivan" w:date="2018-10-05T08:33:00Z"/>
                <w:rFonts w:ascii="Arial" w:hAnsi="Arial" w:cs="Arial"/>
                <w:color w:val="000000"/>
                <w:sz w:val="18"/>
                <w:szCs w:val="18"/>
              </w:rPr>
            </w:pPr>
            <w:ins w:id="6085" w:author="Gary Sullivan" w:date="2018-10-05T08:33:00Z">
              <w:r w:rsidRPr="009C183B">
                <w:rPr>
                  <w:rFonts w:ascii="Arial" w:hAnsi="Arial" w:cs="Arial"/>
                  <w:color w:val="000000"/>
                  <w:sz w:val="18"/>
                  <w:szCs w:val="18"/>
                </w:rPr>
                <w:t>6x5 bit</w:t>
              </w:r>
            </w:ins>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ins w:id="6086" w:author="Gary Sullivan" w:date="2018-10-05T08:33:00Z"/>
                <w:rFonts w:ascii="Arial" w:hAnsi="Arial" w:cs="Arial"/>
                <w:color w:val="000000"/>
                <w:sz w:val="18"/>
                <w:szCs w:val="18"/>
              </w:rPr>
            </w:pPr>
          </w:p>
        </w:tc>
      </w:tr>
      <w:tr w:rsidR="009C183B" w:rsidRPr="009C183B" w:rsidTr="00177776">
        <w:trPr>
          <w:trHeight w:val="300"/>
          <w:ins w:id="6087" w:author="Gary Sullivan" w:date="2018-10-05T08:33:00Z"/>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ins w:id="6088" w:author="Gary Sullivan" w:date="2018-10-05T08:33:00Z"/>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6089" w:author="Gary Sullivan" w:date="2018-10-05T08:33:00Z"/>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90" w:author="Gary Sullivan" w:date="2018-10-05T08:33:00Z"/>
                <w:rFonts w:ascii="Arial" w:hAnsi="Arial" w:cs="Arial"/>
                <w:color w:val="000000"/>
                <w:sz w:val="18"/>
                <w:szCs w:val="18"/>
              </w:rPr>
            </w:pPr>
            <w:ins w:id="6091" w:author="Gary Sullivan" w:date="2018-10-05T08:33:00Z">
              <w:r w:rsidRPr="009C183B">
                <w:rPr>
                  <w:rFonts w:ascii="Arial" w:hAnsi="Arial" w:cs="Arial"/>
                  <w:color w:val="000000"/>
                  <w:sz w:val="18"/>
                  <w:szCs w:val="18"/>
                </w:rPr>
                <w:t>0,06%</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92" w:author="Gary Sullivan" w:date="2018-10-05T08:33:00Z"/>
                <w:rFonts w:ascii="Arial" w:hAnsi="Arial" w:cs="Arial"/>
                <w:color w:val="000000"/>
                <w:sz w:val="18"/>
                <w:szCs w:val="18"/>
              </w:rPr>
            </w:pPr>
            <w:ins w:id="6093" w:author="Gary Sullivan" w:date="2018-10-05T08:33:00Z">
              <w:r w:rsidRPr="009C183B">
                <w:rPr>
                  <w:rFonts w:ascii="Arial" w:hAnsi="Arial" w:cs="Arial"/>
                  <w:color w:val="000000"/>
                  <w:sz w:val="18"/>
                  <w:szCs w:val="18"/>
                </w:rPr>
                <w:t>0,06%</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94" w:author="Gary Sullivan" w:date="2018-10-05T08:33:00Z"/>
                <w:rFonts w:ascii="Arial" w:hAnsi="Arial" w:cs="Arial"/>
                <w:color w:val="000000"/>
                <w:sz w:val="18"/>
                <w:szCs w:val="18"/>
              </w:rPr>
            </w:pPr>
            <w:ins w:id="6095" w:author="Gary Sullivan" w:date="2018-10-05T08:33:00Z">
              <w:r w:rsidRPr="009C183B">
                <w:rPr>
                  <w:rFonts w:ascii="Arial" w:hAnsi="Arial" w:cs="Arial"/>
                  <w:color w:val="000000"/>
                  <w:sz w:val="18"/>
                  <w:szCs w:val="18"/>
                </w:rPr>
                <w:t>0,06%</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96" w:author="Gary Sullivan" w:date="2018-10-05T08:33:00Z"/>
                <w:rFonts w:ascii="Arial" w:hAnsi="Arial" w:cs="Arial"/>
                <w:color w:val="000000"/>
                <w:sz w:val="18"/>
                <w:szCs w:val="18"/>
              </w:rPr>
            </w:pPr>
            <w:ins w:id="6097" w:author="Gary Sullivan" w:date="2018-10-05T08:33:00Z">
              <w:r w:rsidRPr="009C183B">
                <w:rPr>
                  <w:rFonts w:ascii="Arial" w:hAnsi="Arial" w:cs="Arial"/>
                  <w:color w:val="000000"/>
                  <w:sz w:val="18"/>
                  <w:szCs w:val="18"/>
                </w:rPr>
                <w:t>100%</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098" w:author="Gary Sullivan" w:date="2018-10-05T08:33:00Z"/>
                <w:rFonts w:ascii="Arial" w:hAnsi="Arial" w:cs="Arial"/>
                <w:color w:val="000000"/>
                <w:sz w:val="18"/>
                <w:szCs w:val="18"/>
              </w:rPr>
            </w:pPr>
            <w:ins w:id="6099" w:author="Gary Sullivan" w:date="2018-10-05T08:33:00Z">
              <w:r w:rsidRPr="009C183B">
                <w:rPr>
                  <w:rFonts w:ascii="Arial" w:hAnsi="Arial" w:cs="Arial"/>
                  <w:color w:val="000000"/>
                  <w:sz w:val="18"/>
                  <w:szCs w:val="18"/>
                </w:rPr>
                <w:t>100%</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100" w:author="Gary Sullivan" w:date="2018-10-05T08:33:00Z"/>
                <w:rFonts w:ascii="Arial" w:hAnsi="Arial" w:cs="Arial"/>
                <w:color w:val="000000"/>
                <w:sz w:val="18"/>
                <w:szCs w:val="18"/>
              </w:rPr>
            </w:pPr>
            <w:ins w:id="6101" w:author="Gary Sullivan" w:date="2018-10-05T08:33:00Z">
              <w:r w:rsidRPr="009C183B">
                <w:rPr>
                  <w:rFonts w:ascii="Arial" w:hAnsi="Arial" w:cs="Arial"/>
                  <w:color w:val="000000"/>
                  <w:sz w:val="18"/>
                  <w:szCs w:val="18"/>
                </w:rPr>
                <w:t>32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102" w:author="Gary Sullivan" w:date="2018-10-05T08:33:00Z"/>
                <w:rFonts w:ascii="Arial" w:hAnsi="Arial" w:cs="Arial"/>
                <w:color w:val="000000"/>
                <w:sz w:val="18"/>
                <w:szCs w:val="18"/>
              </w:rPr>
            </w:pPr>
            <w:ins w:id="6103" w:author="Gary Sullivan" w:date="2018-10-05T08:33:00Z">
              <w:r w:rsidRPr="009C183B">
                <w:rPr>
                  <w:rFonts w:ascii="Arial" w:hAnsi="Arial" w:cs="Arial"/>
                  <w:color w:val="000000"/>
                  <w:sz w:val="18"/>
                  <w:szCs w:val="18"/>
                </w:rPr>
                <w:t>6x4 bit</w:t>
              </w:r>
            </w:ins>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ins w:id="6104" w:author="Gary Sullivan" w:date="2018-10-05T08:33:00Z"/>
                <w:rFonts w:ascii="Arial" w:hAnsi="Arial" w:cs="Arial"/>
                <w:color w:val="000000"/>
                <w:sz w:val="18"/>
                <w:szCs w:val="18"/>
              </w:rPr>
            </w:pPr>
          </w:p>
        </w:tc>
      </w:tr>
      <w:tr w:rsidR="009C183B" w:rsidRPr="009C183B" w:rsidTr="00177776">
        <w:trPr>
          <w:trHeight w:val="300"/>
          <w:ins w:id="6105" w:author="Gary Sullivan" w:date="2018-10-05T08:33:00Z"/>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ins w:id="6106" w:author="Gary Sullivan" w:date="2018-10-05T08:33:00Z"/>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6107" w:author="Gary Sullivan" w:date="2018-10-05T08:33:00Z"/>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08" w:author="Gary Sullivan" w:date="2018-10-05T08:33:00Z"/>
                <w:rFonts w:ascii="Arial" w:hAnsi="Arial" w:cs="Arial"/>
                <w:color w:val="000000"/>
                <w:sz w:val="18"/>
                <w:szCs w:val="18"/>
              </w:rPr>
            </w:pPr>
            <w:ins w:id="6109" w:author="Gary Sullivan" w:date="2018-10-05T08:33:00Z">
              <w:r w:rsidRPr="009C183B">
                <w:rPr>
                  <w:rFonts w:ascii="Arial" w:hAnsi="Arial" w:cs="Arial"/>
                  <w:color w:val="000000"/>
                  <w:sz w:val="18"/>
                  <w:szCs w:val="18"/>
                </w:rPr>
                <w:t>0,16%</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10" w:author="Gary Sullivan" w:date="2018-10-05T08:33:00Z"/>
                <w:rFonts w:ascii="Arial" w:hAnsi="Arial" w:cs="Arial"/>
                <w:color w:val="000000"/>
                <w:sz w:val="18"/>
                <w:szCs w:val="18"/>
              </w:rPr>
            </w:pPr>
            <w:ins w:id="6111" w:author="Gary Sullivan" w:date="2018-10-05T08:33:00Z">
              <w:r w:rsidRPr="009C183B">
                <w:rPr>
                  <w:rFonts w:ascii="Arial" w:hAnsi="Arial" w:cs="Arial"/>
                  <w:color w:val="000000"/>
                  <w:sz w:val="18"/>
                  <w:szCs w:val="18"/>
                </w:rPr>
                <w:t>0,16%</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12" w:author="Gary Sullivan" w:date="2018-10-05T08:33:00Z"/>
                <w:rFonts w:ascii="Arial" w:hAnsi="Arial" w:cs="Arial"/>
                <w:color w:val="000000"/>
                <w:sz w:val="18"/>
                <w:szCs w:val="18"/>
              </w:rPr>
            </w:pPr>
            <w:ins w:id="6113" w:author="Gary Sullivan" w:date="2018-10-05T08:33:00Z">
              <w:r w:rsidRPr="009C183B">
                <w:rPr>
                  <w:rFonts w:ascii="Arial" w:hAnsi="Arial" w:cs="Arial"/>
                  <w:color w:val="000000"/>
                  <w:sz w:val="18"/>
                  <w:szCs w:val="18"/>
                </w:rPr>
                <w:t>0,16%</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14" w:author="Gary Sullivan" w:date="2018-10-05T08:33:00Z"/>
                <w:rFonts w:ascii="Arial" w:hAnsi="Arial" w:cs="Arial"/>
                <w:color w:val="000000"/>
                <w:sz w:val="18"/>
                <w:szCs w:val="18"/>
              </w:rPr>
            </w:pPr>
            <w:ins w:id="6115" w:author="Gary Sullivan" w:date="2018-10-05T08:33:00Z">
              <w:r w:rsidRPr="009C183B">
                <w:rPr>
                  <w:rFonts w:ascii="Arial" w:hAnsi="Arial" w:cs="Arial"/>
                  <w:color w:val="000000"/>
                  <w:sz w:val="18"/>
                  <w:szCs w:val="18"/>
                </w:rPr>
                <w:t>100%</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16" w:author="Gary Sullivan" w:date="2018-10-05T08:33:00Z"/>
                <w:rFonts w:ascii="Arial" w:hAnsi="Arial" w:cs="Arial"/>
                <w:color w:val="000000"/>
                <w:sz w:val="18"/>
                <w:szCs w:val="18"/>
              </w:rPr>
            </w:pPr>
            <w:ins w:id="6117" w:author="Gary Sullivan" w:date="2018-10-05T08:33:00Z">
              <w:r w:rsidRPr="009C183B">
                <w:rPr>
                  <w:rFonts w:ascii="Arial" w:hAnsi="Arial" w:cs="Arial"/>
                  <w:color w:val="000000"/>
                  <w:sz w:val="18"/>
                  <w:szCs w:val="18"/>
                </w:rPr>
                <w:t>100%</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118" w:author="Gary Sullivan" w:date="2018-10-05T08:33:00Z"/>
                <w:rFonts w:ascii="Arial" w:hAnsi="Arial" w:cs="Arial"/>
                <w:color w:val="000000"/>
                <w:sz w:val="18"/>
                <w:szCs w:val="18"/>
              </w:rPr>
            </w:pPr>
            <w:ins w:id="6119" w:author="Gary Sullivan" w:date="2018-10-05T08:33:00Z">
              <w:r w:rsidRPr="009C183B">
                <w:rPr>
                  <w:rFonts w:ascii="Arial" w:hAnsi="Arial" w:cs="Arial"/>
                  <w:color w:val="000000"/>
                  <w:sz w:val="18"/>
                  <w:szCs w:val="18"/>
                </w:rPr>
                <w:t>16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120" w:author="Gary Sullivan" w:date="2018-10-05T08:33:00Z"/>
                <w:rFonts w:ascii="Arial" w:hAnsi="Arial" w:cs="Arial"/>
                <w:color w:val="000000"/>
                <w:sz w:val="18"/>
                <w:szCs w:val="18"/>
              </w:rPr>
            </w:pPr>
            <w:ins w:id="6121" w:author="Gary Sullivan" w:date="2018-10-05T08:33:00Z">
              <w:r w:rsidRPr="009C183B">
                <w:rPr>
                  <w:rFonts w:ascii="Arial" w:hAnsi="Arial" w:cs="Arial"/>
                  <w:color w:val="000000"/>
                  <w:sz w:val="18"/>
                  <w:szCs w:val="18"/>
                </w:rPr>
                <w:t>5x5 bit</w:t>
              </w:r>
            </w:ins>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ins w:id="6122" w:author="Gary Sullivan" w:date="2018-10-05T08:33:00Z"/>
                <w:rFonts w:ascii="Arial" w:hAnsi="Arial" w:cs="Arial"/>
                <w:color w:val="000000"/>
                <w:sz w:val="18"/>
                <w:szCs w:val="18"/>
              </w:rPr>
            </w:pPr>
          </w:p>
        </w:tc>
      </w:tr>
      <w:tr w:rsidR="009C183B" w:rsidRPr="009C183B" w:rsidTr="00177776">
        <w:trPr>
          <w:trHeight w:val="315"/>
          <w:ins w:id="6123" w:author="Gary Sullivan" w:date="2018-10-05T08:33:00Z"/>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ins w:id="6124" w:author="Gary Sullivan" w:date="2018-10-05T08:33:00Z"/>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6125" w:author="Gary Sullivan" w:date="2018-10-05T08:33:00Z"/>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26" w:author="Gary Sullivan" w:date="2018-10-05T08:33:00Z"/>
                <w:rFonts w:ascii="Arial" w:hAnsi="Arial" w:cs="Arial"/>
                <w:color w:val="000000"/>
                <w:sz w:val="18"/>
                <w:szCs w:val="18"/>
              </w:rPr>
            </w:pPr>
            <w:ins w:id="6127" w:author="Gary Sullivan" w:date="2018-10-05T08:33:00Z">
              <w:r w:rsidRPr="009C183B">
                <w:rPr>
                  <w:rFonts w:ascii="Arial" w:hAnsi="Arial" w:cs="Arial"/>
                  <w:color w:val="000000"/>
                  <w:sz w:val="18"/>
                  <w:szCs w:val="18"/>
                </w:rPr>
                <w:t>0,21%</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28" w:author="Gary Sullivan" w:date="2018-10-05T08:33:00Z"/>
                <w:rFonts w:ascii="Arial" w:hAnsi="Arial" w:cs="Arial"/>
                <w:color w:val="000000"/>
                <w:sz w:val="18"/>
                <w:szCs w:val="18"/>
              </w:rPr>
            </w:pPr>
            <w:ins w:id="6129" w:author="Gary Sullivan" w:date="2018-10-05T08:33:00Z">
              <w:r w:rsidRPr="009C183B">
                <w:rPr>
                  <w:rFonts w:ascii="Arial" w:hAnsi="Arial" w:cs="Arial"/>
                  <w:color w:val="000000"/>
                  <w:sz w:val="18"/>
                  <w:szCs w:val="18"/>
                </w:rPr>
                <w:t>0,21%</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30" w:author="Gary Sullivan" w:date="2018-10-05T08:33:00Z"/>
                <w:rFonts w:ascii="Arial" w:hAnsi="Arial" w:cs="Arial"/>
                <w:color w:val="000000"/>
                <w:sz w:val="18"/>
                <w:szCs w:val="18"/>
              </w:rPr>
            </w:pPr>
            <w:ins w:id="6131" w:author="Gary Sullivan" w:date="2018-10-05T08:33:00Z">
              <w:r w:rsidRPr="009C183B">
                <w:rPr>
                  <w:rFonts w:ascii="Arial" w:hAnsi="Arial" w:cs="Arial"/>
                  <w:color w:val="000000"/>
                  <w:sz w:val="18"/>
                  <w:szCs w:val="18"/>
                </w:rPr>
                <w:t>0,21%</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32" w:author="Gary Sullivan" w:date="2018-10-05T08:33:00Z"/>
                <w:rFonts w:ascii="Arial" w:hAnsi="Arial" w:cs="Arial"/>
                <w:color w:val="000000"/>
                <w:sz w:val="18"/>
                <w:szCs w:val="18"/>
              </w:rPr>
            </w:pPr>
            <w:ins w:id="6133" w:author="Gary Sullivan" w:date="2018-10-05T08:33:00Z">
              <w:r w:rsidRPr="009C183B">
                <w:rPr>
                  <w:rFonts w:ascii="Arial" w:hAnsi="Arial" w:cs="Arial"/>
                  <w:color w:val="000000"/>
                  <w:sz w:val="18"/>
                  <w:szCs w:val="18"/>
                </w:rPr>
                <w:t>100%</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34" w:author="Gary Sullivan" w:date="2018-10-05T08:33:00Z"/>
                <w:rFonts w:ascii="Arial" w:hAnsi="Arial" w:cs="Arial"/>
                <w:color w:val="000000"/>
                <w:sz w:val="18"/>
                <w:szCs w:val="18"/>
              </w:rPr>
            </w:pPr>
            <w:ins w:id="6135" w:author="Gary Sullivan" w:date="2018-10-05T08:33:00Z">
              <w:r w:rsidRPr="009C183B">
                <w:rPr>
                  <w:rFonts w:ascii="Arial" w:hAnsi="Arial" w:cs="Arial"/>
                  <w:color w:val="000000"/>
                  <w:sz w:val="18"/>
                  <w:szCs w:val="18"/>
                </w:rPr>
                <w:t>100%</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136" w:author="Gary Sullivan" w:date="2018-10-05T08:33:00Z"/>
                <w:rFonts w:ascii="Arial" w:hAnsi="Arial" w:cs="Arial"/>
                <w:color w:val="000000"/>
                <w:sz w:val="18"/>
                <w:szCs w:val="18"/>
              </w:rPr>
            </w:pPr>
            <w:ins w:id="6137" w:author="Gary Sullivan" w:date="2018-10-05T08:33:00Z">
              <w:r w:rsidRPr="009C183B">
                <w:rPr>
                  <w:rFonts w:ascii="Arial" w:hAnsi="Arial" w:cs="Arial"/>
                  <w:color w:val="000000"/>
                  <w:sz w:val="18"/>
                  <w:szCs w:val="18"/>
                </w:rPr>
                <w:t>16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138" w:author="Gary Sullivan" w:date="2018-10-05T08:33:00Z"/>
                <w:rFonts w:ascii="Arial" w:hAnsi="Arial" w:cs="Arial"/>
                <w:color w:val="000000"/>
                <w:sz w:val="18"/>
                <w:szCs w:val="18"/>
              </w:rPr>
            </w:pPr>
            <w:ins w:id="6139" w:author="Gary Sullivan" w:date="2018-10-05T08:33:00Z">
              <w:r w:rsidRPr="009C183B">
                <w:rPr>
                  <w:rFonts w:ascii="Arial" w:hAnsi="Arial" w:cs="Arial"/>
                  <w:color w:val="000000"/>
                  <w:sz w:val="18"/>
                  <w:szCs w:val="18"/>
                </w:rPr>
                <w:t>5x4 bit</w:t>
              </w:r>
            </w:ins>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ins w:id="6140" w:author="Gary Sullivan" w:date="2018-10-05T08:33:00Z"/>
                <w:rFonts w:ascii="Arial" w:hAnsi="Arial" w:cs="Arial"/>
                <w:color w:val="000000"/>
                <w:sz w:val="18"/>
                <w:szCs w:val="18"/>
              </w:rPr>
            </w:pPr>
          </w:p>
        </w:tc>
      </w:tr>
      <w:tr w:rsidR="009C183B" w:rsidRPr="009C183B" w:rsidTr="00177776">
        <w:trPr>
          <w:trHeight w:val="315"/>
          <w:ins w:id="6141" w:author="Gary Sullivan" w:date="2018-10-05T08:33:00Z"/>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ins w:id="6142" w:author="Gary Sullivan" w:date="2018-10-05T08:33:00Z"/>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6143" w:author="Gary Sullivan" w:date="2018-10-05T08:33:00Z"/>
                <w:rFonts w:ascii="Arial" w:hAnsi="Arial" w:cs="Arial"/>
                <w:color w:val="000000"/>
                <w:sz w:val="18"/>
                <w:szCs w:val="18"/>
              </w:rPr>
            </w:pPr>
            <w:ins w:id="6144" w:author="Gary Sullivan" w:date="2018-10-05T08:33:00Z">
              <w:r w:rsidRPr="009C183B">
                <w:rPr>
                  <w:rFonts w:ascii="Arial" w:hAnsi="Arial" w:cs="Arial"/>
                  <w:color w:val="000000"/>
                  <w:sz w:val="18"/>
                  <w:szCs w:val="18"/>
                </w:rPr>
                <w:t>CE5.2.3</w:t>
              </w:r>
              <w:r w:rsidRPr="009C183B">
                <w:rPr>
                  <w:rFonts w:ascii="Arial" w:hAnsi="Arial" w:cs="Arial"/>
                  <w:color w:val="000000"/>
                  <w:sz w:val="18"/>
                  <w:szCs w:val="18"/>
                </w:rPr>
                <w:br/>
                <w:t>(JVET-L0461)</w:t>
              </w:r>
            </w:ins>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45" w:author="Gary Sullivan" w:date="2018-10-05T08:33:00Z"/>
                <w:rFonts w:ascii="Arial" w:hAnsi="Arial" w:cs="Arial"/>
                <w:color w:val="000000"/>
                <w:sz w:val="18"/>
                <w:szCs w:val="18"/>
              </w:rPr>
            </w:pPr>
            <w:ins w:id="6146" w:author="Gary Sullivan" w:date="2018-10-05T08:33:00Z">
              <w:r w:rsidRPr="009C183B">
                <w:rPr>
                  <w:rFonts w:ascii="Arial" w:hAnsi="Arial" w:cs="Arial"/>
                  <w:color w:val="000000"/>
                  <w:sz w:val="18"/>
                  <w:szCs w:val="18"/>
                </w:rPr>
                <w:t>0,05%</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47" w:author="Gary Sullivan" w:date="2018-10-05T08:33:00Z"/>
                <w:rFonts w:ascii="Arial" w:hAnsi="Arial" w:cs="Arial"/>
                <w:color w:val="000000"/>
                <w:sz w:val="18"/>
                <w:szCs w:val="18"/>
              </w:rPr>
            </w:pPr>
            <w:ins w:id="6148" w:author="Gary Sullivan" w:date="2018-10-05T08:33:00Z">
              <w:r w:rsidRPr="009C183B">
                <w:rPr>
                  <w:rFonts w:ascii="Arial" w:hAnsi="Arial" w:cs="Arial"/>
                  <w:color w:val="000000"/>
                  <w:sz w:val="18"/>
                  <w:szCs w:val="18"/>
                </w:rPr>
                <w:t>0,05%</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49" w:author="Gary Sullivan" w:date="2018-10-05T08:33:00Z"/>
                <w:rFonts w:ascii="Arial" w:hAnsi="Arial" w:cs="Arial"/>
                <w:color w:val="000000"/>
                <w:sz w:val="18"/>
                <w:szCs w:val="18"/>
              </w:rPr>
            </w:pPr>
            <w:ins w:id="6150" w:author="Gary Sullivan" w:date="2018-10-05T08:33:00Z">
              <w:r w:rsidRPr="009C183B">
                <w:rPr>
                  <w:rFonts w:ascii="Arial" w:hAnsi="Arial" w:cs="Arial"/>
                  <w:color w:val="000000"/>
                  <w:sz w:val="18"/>
                  <w:szCs w:val="18"/>
                </w:rPr>
                <w:t>0,05%</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51" w:author="Gary Sullivan" w:date="2018-10-05T08:33:00Z"/>
                <w:rFonts w:ascii="Arial" w:hAnsi="Arial" w:cs="Arial"/>
                <w:color w:val="000000"/>
                <w:sz w:val="18"/>
                <w:szCs w:val="18"/>
              </w:rPr>
            </w:pPr>
            <w:ins w:id="6152" w:author="Gary Sullivan" w:date="2018-10-05T08:33:00Z">
              <w:r w:rsidRPr="009C183B">
                <w:rPr>
                  <w:rFonts w:ascii="Arial" w:hAnsi="Arial" w:cs="Arial"/>
                  <w:color w:val="000000"/>
                  <w:sz w:val="18"/>
                  <w:szCs w:val="18"/>
                </w:rPr>
                <w:t>107%</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53" w:author="Gary Sullivan" w:date="2018-10-05T08:33:00Z"/>
                <w:rFonts w:ascii="Arial" w:hAnsi="Arial" w:cs="Arial"/>
                <w:color w:val="000000"/>
                <w:sz w:val="18"/>
                <w:szCs w:val="18"/>
              </w:rPr>
            </w:pPr>
            <w:ins w:id="6154" w:author="Gary Sullivan" w:date="2018-10-05T08:33:00Z">
              <w:r w:rsidRPr="009C183B">
                <w:rPr>
                  <w:rFonts w:ascii="Arial" w:hAnsi="Arial" w:cs="Arial"/>
                  <w:color w:val="000000"/>
                  <w:sz w:val="18"/>
                  <w:szCs w:val="18"/>
                </w:rPr>
                <w:t>105%</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155" w:author="Gary Sullivan" w:date="2018-10-05T08:33:00Z"/>
                <w:rFonts w:ascii="Arial" w:hAnsi="Arial" w:cs="Arial"/>
                <w:color w:val="000000"/>
                <w:sz w:val="18"/>
                <w:szCs w:val="18"/>
              </w:rPr>
            </w:pPr>
            <w:ins w:id="6156" w:author="Gary Sullivan" w:date="2018-10-05T08:33:00Z">
              <w:r w:rsidRPr="009C183B">
                <w:rPr>
                  <w:rFonts w:ascii="Arial" w:hAnsi="Arial" w:cs="Arial"/>
                  <w:color w:val="000000"/>
                  <w:sz w:val="18"/>
                  <w:szCs w:val="18"/>
                </w:rPr>
                <w:t>32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157" w:author="Gary Sullivan" w:date="2018-10-05T08:33:00Z"/>
                <w:rFonts w:ascii="Arial" w:hAnsi="Arial" w:cs="Arial"/>
                <w:color w:val="000000"/>
                <w:sz w:val="18"/>
                <w:szCs w:val="18"/>
              </w:rPr>
            </w:pPr>
            <w:ins w:id="6158" w:author="Gary Sullivan" w:date="2018-10-05T08:33:00Z">
              <w:r w:rsidRPr="009C183B">
                <w:rPr>
                  <w:rFonts w:ascii="Arial" w:hAnsi="Arial" w:cs="Arial"/>
                  <w:color w:val="000000"/>
                  <w:sz w:val="18"/>
                  <w:szCs w:val="18"/>
                </w:rPr>
                <w:t>n/a</w:t>
              </w:r>
            </w:ins>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ins w:id="6159" w:author="Gary Sullivan" w:date="2018-10-05T08:33:00Z"/>
                <w:rFonts w:ascii="Arial" w:hAnsi="Arial" w:cs="Arial"/>
                <w:color w:val="000000"/>
                <w:sz w:val="18"/>
                <w:szCs w:val="18"/>
              </w:rPr>
            </w:pPr>
          </w:p>
        </w:tc>
      </w:tr>
      <w:tr w:rsidR="009C183B" w:rsidRPr="009C183B" w:rsidTr="00177776">
        <w:trPr>
          <w:trHeight w:val="315"/>
          <w:ins w:id="6160" w:author="Gary Sullivan" w:date="2018-10-05T08:33:00Z"/>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ins w:id="6161" w:author="Gary Sullivan" w:date="2018-10-05T08:33:00Z"/>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6162" w:author="Gary Sullivan" w:date="2018-10-05T08:33:00Z"/>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63" w:author="Gary Sullivan" w:date="2018-10-05T08:33:00Z"/>
                <w:rFonts w:ascii="Arial" w:hAnsi="Arial" w:cs="Arial"/>
                <w:color w:val="000000"/>
                <w:sz w:val="18"/>
                <w:szCs w:val="18"/>
              </w:rPr>
            </w:pPr>
            <w:ins w:id="6164" w:author="Gary Sullivan" w:date="2018-10-05T08:33:00Z">
              <w:r w:rsidRPr="009C183B">
                <w:rPr>
                  <w:rFonts w:ascii="Arial" w:hAnsi="Arial" w:cs="Arial"/>
                  <w:color w:val="000000"/>
                  <w:sz w:val="18"/>
                  <w:szCs w:val="18"/>
                </w:rPr>
                <w:t>0,17%</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65" w:author="Gary Sullivan" w:date="2018-10-05T08:33:00Z"/>
                <w:rFonts w:ascii="Arial" w:hAnsi="Arial" w:cs="Arial"/>
                <w:color w:val="000000"/>
                <w:sz w:val="18"/>
                <w:szCs w:val="18"/>
              </w:rPr>
            </w:pPr>
            <w:ins w:id="6166" w:author="Gary Sullivan" w:date="2018-10-05T08:33:00Z">
              <w:r w:rsidRPr="009C183B">
                <w:rPr>
                  <w:rFonts w:ascii="Arial" w:hAnsi="Arial" w:cs="Arial"/>
                  <w:color w:val="000000"/>
                  <w:sz w:val="18"/>
                  <w:szCs w:val="18"/>
                </w:rPr>
                <w:t>0,17%</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67" w:author="Gary Sullivan" w:date="2018-10-05T08:33:00Z"/>
                <w:rFonts w:ascii="Arial" w:hAnsi="Arial" w:cs="Arial"/>
                <w:color w:val="000000"/>
                <w:sz w:val="18"/>
                <w:szCs w:val="18"/>
              </w:rPr>
            </w:pPr>
            <w:ins w:id="6168" w:author="Gary Sullivan" w:date="2018-10-05T08:33:00Z">
              <w:r w:rsidRPr="009C183B">
                <w:rPr>
                  <w:rFonts w:ascii="Arial" w:hAnsi="Arial" w:cs="Arial"/>
                  <w:color w:val="000000"/>
                  <w:sz w:val="18"/>
                  <w:szCs w:val="18"/>
                </w:rPr>
                <w:t>0,17%</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69" w:author="Gary Sullivan" w:date="2018-10-05T08:33:00Z"/>
                <w:rFonts w:ascii="Arial" w:hAnsi="Arial" w:cs="Arial"/>
                <w:color w:val="000000"/>
                <w:sz w:val="18"/>
                <w:szCs w:val="18"/>
              </w:rPr>
            </w:pPr>
            <w:ins w:id="6170" w:author="Gary Sullivan" w:date="2018-10-05T08:33:00Z">
              <w:r w:rsidRPr="009C183B">
                <w:rPr>
                  <w:rFonts w:ascii="Arial" w:hAnsi="Arial" w:cs="Arial"/>
                  <w:color w:val="000000"/>
                  <w:sz w:val="18"/>
                  <w:szCs w:val="18"/>
                </w:rPr>
                <w:t>107%</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71" w:author="Gary Sullivan" w:date="2018-10-05T08:33:00Z"/>
                <w:rFonts w:ascii="Arial" w:hAnsi="Arial" w:cs="Arial"/>
                <w:color w:val="000000"/>
                <w:sz w:val="18"/>
                <w:szCs w:val="18"/>
              </w:rPr>
            </w:pPr>
            <w:ins w:id="6172" w:author="Gary Sullivan" w:date="2018-10-05T08:33:00Z">
              <w:r w:rsidRPr="009C183B">
                <w:rPr>
                  <w:rFonts w:ascii="Arial" w:hAnsi="Arial" w:cs="Arial"/>
                  <w:color w:val="000000"/>
                  <w:sz w:val="18"/>
                  <w:szCs w:val="18"/>
                </w:rPr>
                <w:t>104%</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173" w:author="Gary Sullivan" w:date="2018-10-05T08:33:00Z"/>
                <w:rFonts w:ascii="Arial" w:hAnsi="Arial" w:cs="Arial"/>
                <w:color w:val="000000"/>
                <w:sz w:val="18"/>
                <w:szCs w:val="18"/>
              </w:rPr>
            </w:pPr>
            <w:ins w:id="6174" w:author="Gary Sullivan" w:date="2018-10-05T08:33:00Z">
              <w:r w:rsidRPr="009C183B">
                <w:rPr>
                  <w:rFonts w:ascii="Arial" w:hAnsi="Arial" w:cs="Arial"/>
                  <w:color w:val="000000"/>
                  <w:sz w:val="18"/>
                  <w:szCs w:val="18"/>
                </w:rPr>
                <w:t>16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175" w:author="Gary Sullivan" w:date="2018-10-05T08:33:00Z"/>
                <w:rFonts w:ascii="Arial" w:hAnsi="Arial" w:cs="Arial"/>
                <w:color w:val="000000"/>
                <w:sz w:val="18"/>
                <w:szCs w:val="18"/>
              </w:rPr>
            </w:pPr>
            <w:ins w:id="6176" w:author="Gary Sullivan" w:date="2018-10-05T08:33:00Z">
              <w:r w:rsidRPr="009C183B">
                <w:rPr>
                  <w:rFonts w:ascii="Arial" w:hAnsi="Arial" w:cs="Arial"/>
                  <w:color w:val="000000"/>
                  <w:sz w:val="18"/>
                  <w:szCs w:val="18"/>
                </w:rPr>
                <w:t>n/a</w:t>
              </w:r>
            </w:ins>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ins w:id="6177" w:author="Gary Sullivan" w:date="2018-10-05T08:33:00Z"/>
                <w:rFonts w:ascii="Arial" w:hAnsi="Arial" w:cs="Arial"/>
                <w:color w:val="000000"/>
                <w:sz w:val="18"/>
                <w:szCs w:val="18"/>
              </w:rPr>
            </w:pPr>
          </w:p>
        </w:tc>
      </w:tr>
      <w:tr w:rsidR="009C183B" w:rsidRPr="009C183B" w:rsidTr="00177776">
        <w:trPr>
          <w:trHeight w:val="315"/>
          <w:ins w:id="6178" w:author="Gary Sullivan" w:date="2018-10-05T08:33:00Z"/>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ins w:id="6179" w:author="Gary Sullivan" w:date="2018-10-05T08:33:00Z"/>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6180" w:author="Gary Sullivan" w:date="2018-10-05T08:33:00Z"/>
                <w:rFonts w:ascii="Arial" w:hAnsi="Arial" w:cs="Arial"/>
                <w:color w:val="000000"/>
                <w:sz w:val="18"/>
                <w:szCs w:val="18"/>
              </w:rPr>
            </w:pPr>
            <w:ins w:id="6181" w:author="Gary Sullivan" w:date="2018-10-05T08:33:00Z">
              <w:r w:rsidRPr="009C183B">
                <w:rPr>
                  <w:rFonts w:ascii="Arial" w:hAnsi="Arial" w:cs="Arial"/>
                  <w:color w:val="000000"/>
                  <w:sz w:val="18"/>
                  <w:szCs w:val="18"/>
                </w:rPr>
                <w:t>CE5.2.4</w:t>
              </w:r>
              <w:r w:rsidRPr="009C183B">
                <w:rPr>
                  <w:rFonts w:ascii="Arial" w:hAnsi="Arial" w:cs="Arial"/>
                  <w:color w:val="000000"/>
                  <w:sz w:val="18"/>
                  <w:szCs w:val="18"/>
                </w:rPr>
                <w:br/>
                <w:t>(JVET-L0117)</w:t>
              </w:r>
            </w:ins>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82" w:author="Gary Sullivan" w:date="2018-10-05T08:33:00Z"/>
                <w:rFonts w:ascii="Arial" w:hAnsi="Arial" w:cs="Arial"/>
                <w:color w:val="000000"/>
                <w:sz w:val="18"/>
                <w:szCs w:val="18"/>
              </w:rPr>
            </w:pPr>
            <w:ins w:id="6183" w:author="Gary Sullivan" w:date="2018-10-05T08:33:00Z">
              <w:r w:rsidRPr="009C183B">
                <w:rPr>
                  <w:rFonts w:ascii="Arial" w:hAnsi="Arial" w:cs="Arial"/>
                  <w:color w:val="000000"/>
                  <w:sz w:val="18"/>
                  <w:szCs w:val="18"/>
                </w:rPr>
                <w:t>-0,03%</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84" w:author="Gary Sullivan" w:date="2018-10-05T08:33:00Z"/>
                <w:rFonts w:ascii="Arial" w:hAnsi="Arial" w:cs="Arial"/>
                <w:color w:val="000000"/>
                <w:sz w:val="18"/>
                <w:szCs w:val="18"/>
              </w:rPr>
            </w:pPr>
            <w:ins w:id="6185" w:author="Gary Sullivan" w:date="2018-10-05T08:33:00Z">
              <w:r w:rsidRPr="009C183B">
                <w:rPr>
                  <w:rFonts w:ascii="Arial" w:hAnsi="Arial" w:cs="Arial"/>
                  <w:color w:val="000000"/>
                  <w:sz w:val="18"/>
                  <w:szCs w:val="18"/>
                </w:rPr>
                <w:t>-0,09%</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86" w:author="Gary Sullivan" w:date="2018-10-05T08:33:00Z"/>
                <w:rFonts w:ascii="Arial" w:hAnsi="Arial" w:cs="Arial"/>
                <w:color w:val="000000"/>
                <w:sz w:val="18"/>
                <w:szCs w:val="18"/>
              </w:rPr>
            </w:pPr>
            <w:ins w:id="6187" w:author="Gary Sullivan" w:date="2018-10-05T08:33:00Z">
              <w:r w:rsidRPr="009C183B">
                <w:rPr>
                  <w:rFonts w:ascii="Arial" w:hAnsi="Arial" w:cs="Arial"/>
                  <w:color w:val="000000"/>
                  <w:sz w:val="18"/>
                  <w:szCs w:val="18"/>
                </w:rPr>
                <w:t>-0,08%</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88" w:author="Gary Sullivan" w:date="2018-10-05T08:33:00Z"/>
                <w:rFonts w:ascii="Arial" w:hAnsi="Arial" w:cs="Arial"/>
                <w:color w:val="000000"/>
                <w:sz w:val="18"/>
                <w:szCs w:val="18"/>
              </w:rPr>
            </w:pPr>
            <w:ins w:id="6189" w:author="Gary Sullivan" w:date="2018-10-05T08:33:00Z">
              <w:r w:rsidRPr="009C183B">
                <w:rPr>
                  <w:rFonts w:ascii="Arial" w:hAnsi="Arial" w:cs="Arial"/>
                  <w:color w:val="000000"/>
                  <w:sz w:val="18"/>
                  <w:szCs w:val="18"/>
                </w:rPr>
                <w:t>111%</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190" w:author="Gary Sullivan" w:date="2018-10-05T08:33:00Z"/>
                <w:rFonts w:ascii="Arial" w:hAnsi="Arial" w:cs="Arial"/>
                <w:color w:val="000000"/>
                <w:sz w:val="18"/>
                <w:szCs w:val="18"/>
              </w:rPr>
            </w:pPr>
            <w:ins w:id="6191" w:author="Gary Sullivan" w:date="2018-10-05T08:33:00Z">
              <w:r w:rsidRPr="009C183B">
                <w:rPr>
                  <w:rFonts w:ascii="Arial" w:hAnsi="Arial" w:cs="Arial"/>
                  <w:color w:val="000000"/>
                  <w:sz w:val="18"/>
                  <w:szCs w:val="18"/>
                </w:rPr>
                <w:t>98%</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192" w:author="Gary Sullivan" w:date="2018-10-05T08:33:00Z"/>
                <w:rFonts w:ascii="Arial" w:hAnsi="Arial" w:cs="Arial"/>
                <w:color w:val="000000"/>
                <w:sz w:val="18"/>
                <w:szCs w:val="18"/>
              </w:rPr>
            </w:pPr>
            <w:ins w:id="6193" w:author="Gary Sullivan" w:date="2018-10-05T08:33:00Z">
              <w:r w:rsidRPr="009C183B">
                <w:rPr>
                  <w:rFonts w:ascii="Arial" w:hAnsi="Arial" w:cs="Arial"/>
                  <w:color w:val="000000"/>
                  <w:sz w:val="18"/>
                  <w:szCs w:val="18"/>
                </w:rPr>
                <w:t>16x16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194" w:author="Gary Sullivan" w:date="2018-10-05T08:33:00Z"/>
                <w:rFonts w:ascii="Arial" w:hAnsi="Arial" w:cs="Arial"/>
                <w:color w:val="000000"/>
                <w:sz w:val="18"/>
                <w:szCs w:val="18"/>
              </w:rPr>
            </w:pPr>
            <w:ins w:id="6195" w:author="Gary Sullivan" w:date="2018-10-05T08:33:00Z">
              <w:r w:rsidRPr="009C183B">
                <w:rPr>
                  <w:rFonts w:ascii="Arial" w:hAnsi="Arial" w:cs="Arial"/>
                  <w:color w:val="000000"/>
                  <w:sz w:val="18"/>
                  <w:szCs w:val="18"/>
                </w:rPr>
                <w:t>6x6 bit</w:t>
              </w:r>
            </w:ins>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ins w:id="6196" w:author="Gary Sullivan" w:date="2018-10-05T08:33:00Z"/>
                <w:rFonts w:ascii="Arial" w:hAnsi="Arial" w:cs="Arial"/>
                <w:color w:val="000000"/>
                <w:sz w:val="18"/>
                <w:szCs w:val="18"/>
              </w:rPr>
            </w:pPr>
            <w:ins w:id="6197" w:author="Gary Sullivan" w:date="2018-10-05T08:33:00Z">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ins>
          </w:p>
        </w:tc>
      </w:tr>
      <w:tr w:rsidR="009C183B" w:rsidRPr="009C183B" w:rsidTr="00177776">
        <w:trPr>
          <w:trHeight w:val="315"/>
          <w:ins w:id="6198" w:author="Gary Sullivan" w:date="2018-10-05T08:33:00Z"/>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ins w:id="6199" w:author="Gary Sullivan" w:date="2018-10-05T08:33:00Z"/>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6200" w:author="Gary Sullivan" w:date="2018-10-05T08:33:00Z"/>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01" w:author="Gary Sullivan" w:date="2018-10-05T08:33:00Z"/>
                <w:rFonts w:ascii="Arial" w:hAnsi="Arial" w:cs="Arial"/>
                <w:color w:val="000000"/>
                <w:sz w:val="18"/>
                <w:szCs w:val="18"/>
              </w:rPr>
            </w:pPr>
            <w:ins w:id="6202" w:author="Gary Sullivan" w:date="2018-10-05T08:33:00Z">
              <w:r w:rsidRPr="009C183B">
                <w:rPr>
                  <w:rFonts w:ascii="Arial" w:hAnsi="Arial" w:cs="Arial"/>
                  <w:color w:val="000000"/>
                  <w:sz w:val="18"/>
                  <w:szCs w:val="18"/>
                </w:rPr>
                <w:t>-0,02%</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03" w:author="Gary Sullivan" w:date="2018-10-05T08:33:00Z"/>
                <w:rFonts w:ascii="Arial" w:hAnsi="Arial" w:cs="Arial"/>
                <w:color w:val="000000"/>
                <w:sz w:val="18"/>
                <w:szCs w:val="18"/>
              </w:rPr>
            </w:pPr>
            <w:ins w:id="6204" w:author="Gary Sullivan" w:date="2018-10-05T08:33:00Z">
              <w:r w:rsidRPr="009C183B">
                <w:rPr>
                  <w:rFonts w:ascii="Arial" w:hAnsi="Arial" w:cs="Arial"/>
                  <w:color w:val="000000"/>
                  <w:sz w:val="18"/>
                  <w:szCs w:val="18"/>
                </w:rPr>
                <w:t>-0,08%</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05" w:author="Gary Sullivan" w:date="2018-10-05T08:33:00Z"/>
                <w:rFonts w:ascii="Arial" w:hAnsi="Arial" w:cs="Arial"/>
                <w:color w:val="000000"/>
                <w:sz w:val="18"/>
                <w:szCs w:val="18"/>
              </w:rPr>
            </w:pPr>
            <w:ins w:id="6206" w:author="Gary Sullivan" w:date="2018-10-05T08:33:00Z">
              <w:r w:rsidRPr="009C183B">
                <w:rPr>
                  <w:rFonts w:ascii="Arial" w:hAnsi="Arial" w:cs="Arial"/>
                  <w:color w:val="000000"/>
                  <w:sz w:val="18"/>
                  <w:szCs w:val="18"/>
                </w:rPr>
                <w:t>-0,07%</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07" w:author="Gary Sullivan" w:date="2018-10-05T08:33:00Z"/>
                <w:rFonts w:ascii="Arial" w:hAnsi="Arial" w:cs="Arial"/>
                <w:color w:val="000000"/>
                <w:sz w:val="18"/>
                <w:szCs w:val="18"/>
              </w:rPr>
            </w:pPr>
            <w:ins w:id="6208" w:author="Gary Sullivan" w:date="2018-10-05T08:33:00Z">
              <w:r w:rsidRPr="009C183B">
                <w:rPr>
                  <w:rFonts w:ascii="Arial" w:hAnsi="Arial" w:cs="Arial"/>
                  <w:color w:val="000000"/>
                  <w:sz w:val="18"/>
                  <w:szCs w:val="18"/>
                </w:rPr>
                <w:t>113%</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09" w:author="Gary Sullivan" w:date="2018-10-05T08:33:00Z"/>
                <w:rFonts w:ascii="Arial" w:hAnsi="Arial" w:cs="Arial"/>
                <w:color w:val="000000"/>
                <w:sz w:val="18"/>
                <w:szCs w:val="18"/>
              </w:rPr>
            </w:pPr>
            <w:ins w:id="6210" w:author="Gary Sullivan" w:date="2018-10-05T08:33:00Z">
              <w:r w:rsidRPr="009C183B">
                <w:rPr>
                  <w:rFonts w:ascii="Arial" w:hAnsi="Arial" w:cs="Arial"/>
                  <w:color w:val="000000"/>
                  <w:sz w:val="18"/>
                  <w:szCs w:val="18"/>
                </w:rPr>
                <w:t>100%</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211" w:author="Gary Sullivan" w:date="2018-10-05T08:33:00Z"/>
                <w:rFonts w:ascii="Arial" w:hAnsi="Arial" w:cs="Arial"/>
                <w:color w:val="000000"/>
                <w:sz w:val="18"/>
                <w:szCs w:val="18"/>
              </w:rPr>
            </w:pPr>
            <w:ins w:id="6212" w:author="Gary Sullivan" w:date="2018-10-05T08:33:00Z">
              <w:r w:rsidRPr="009C183B">
                <w:rPr>
                  <w:rFonts w:ascii="Arial" w:hAnsi="Arial" w:cs="Arial"/>
                  <w:color w:val="000000"/>
                  <w:sz w:val="18"/>
                  <w:szCs w:val="18"/>
                </w:rPr>
                <w:t>8x16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213" w:author="Gary Sullivan" w:date="2018-10-05T08:33:00Z"/>
                <w:rFonts w:ascii="Arial" w:hAnsi="Arial" w:cs="Arial"/>
                <w:color w:val="000000"/>
                <w:sz w:val="18"/>
                <w:szCs w:val="18"/>
              </w:rPr>
            </w:pPr>
            <w:ins w:id="6214" w:author="Gary Sullivan" w:date="2018-10-05T08:33:00Z">
              <w:r w:rsidRPr="009C183B">
                <w:rPr>
                  <w:rFonts w:ascii="Arial" w:hAnsi="Arial" w:cs="Arial"/>
                  <w:color w:val="000000"/>
                  <w:sz w:val="18"/>
                  <w:szCs w:val="18"/>
                </w:rPr>
                <w:t>5x6 bit</w:t>
              </w:r>
            </w:ins>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ins w:id="6215" w:author="Gary Sullivan" w:date="2018-10-05T08:33:00Z"/>
                <w:rFonts w:ascii="Arial" w:hAnsi="Arial" w:cs="Arial"/>
                <w:color w:val="000000"/>
                <w:sz w:val="18"/>
                <w:szCs w:val="18"/>
              </w:rPr>
            </w:pPr>
          </w:p>
        </w:tc>
      </w:tr>
      <w:tr w:rsidR="009C183B" w:rsidRPr="009C183B" w:rsidTr="00177776">
        <w:trPr>
          <w:trHeight w:val="315"/>
          <w:ins w:id="6216" w:author="Gary Sullivan" w:date="2018-10-05T08:33:00Z"/>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ins w:id="6217" w:author="Gary Sullivan" w:date="2018-10-05T08:33:00Z"/>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6218" w:author="Gary Sullivan" w:date="2018-10-05T08:33:00Z"/>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19" w:author="Gary Sullivan" w:date="2018-10-05T08:33:00Z"/>
                <w:rFonts w:ascii="Arial" w:hAnsi="Arial" w:cs="Arial"/>
                <w:color w:val="000000"/>
                <w:sz w:val="18"/>
                <w:szCs w:val="18"/>
              </w:rPr>
            </w:pPr>
            <w:ins w:id="6220" w:author="Gary Sullivan" w:date="2018-10-05T08:33:00Z">
              <w:r w:rsidRPr="009C183B">
                <w:rPr>
                  <w:rFonts w:ascii="Arial" w:hAnsi="Arial" w:cs="Arial"/>
                  <w:color w:val="000000"/>
                  <w:sz w:val="18"/>
                  <w:szCs w:val="18"/>
                </w:rPr>
                <w:t>0,00%</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21" w:author="Gary Sullivan" w:date="2018-10-05T08:33:00Z"/>
                <w:rFonts w:ascii="Arial" w:hAnsi="Arial" w:cs="Arial"/>
                <w:color w:val="000000"/>
                <w:sz w:val="18"/>
                <w:szCs w:val="18"/>
              </w:rPr>
            </w:pPr>
            <w:ins w:id="6222" w:author="Gary Sullivan" w:date="2018-10-05T08:33:00Z">
              <w:r w:rsidRPr="009C183B">
                <w:rPr>
                  <w:rFonts w:ascii="Arial" w:hAnsi="Arial" w:cs="Arial"/>
                  <w:color w:val="000000"/>
                  <w:sz w:val="18"/>
                  <w:szCs w:val="18"/>
                </w:rPr>
                <w:t>-0,06%</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23" w:author="Gary Sullivan" w:date="2018-10-05T08:33:00Z"/>
                <w:rFonts w:ascii="Arial" w:hAnsi="Arial" w:cs="Arial"/>
                <w:color w:val="000000"/>
                <w:sz w:val="18"/>
                <w:szCs w:val="18"/>
              </w:rPr>
            </w:pPr>
            <w:ins w:id="6224" w:author="Gary Sullivan" w:date="2018-10-05T08:33:00Z">
              <w:r w:rsidRPr="009C183B">
                <w:rPr>
                  <w:rFonts w:ascii="Arial" w:hAnsi="Arial" w:cs="Arial"/>
                  <w:color w:val="000000"/>
                  <w:sz w:val="18"/>
                  <w:szCs w:val="18"/>
                </w:rPr>
                <w:t>-0,06%</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25" w:author="Gary Sullivan" w:date="2018-10-05T08:33:00Z"/>
                <w:rFonts w:ascii="Arial" w:hAnsi="Arial" w:cs="Arial"/>
                <w:color w:val="000000"/>
                <w:sz w:val="18"/>
                <w:szCs w:val="18"/>
              </w:rPr>
            </w:pPr>
            <w:ins w:id="6226" w:author="Gary Sullivan" w:date="2018-10-05T08:33:00Z">
              <w:r w:rsidRPr="009C183B">
                <w:rPr>
                  <w:rFonts w:ascii="Arial" w:hAnsi="Arial" w:cs="Arial"/>
                  <w:color w:val="000000"/>
                  <w:sz w:val="18"/>
                  <w:szCs w:val="18"/>
                </w:rPr>
                <w:t>115%</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27" w:author="Gary Sullivan" w:date="2018-10-05T08:33:00Z"/>
                <w:rFonts w:ascii="Arial" w:hAnsi="Arial" w:cs="Arial"/>
                <w:color w:val="000000"/>
                <w:sz w:val="18"/>
                <w:szCs w:val="18"/>
              </w:rPr>
            </w:pPr>
            <w:ins w:id="6228" w:author="Gary Sullivan" w:date="2018-10-05T08:33:00Z">
              <w:r w:rsidRPr="009C183B">
                <w:rPr>
                  <w:rFonts w:ascii="Arial" w:hAnsi="Arial" w:cs="Arial"/>
                  <w:color w:val="000000"/>
                  <w:sz w:val="18"/>
                  <w:szCs w:val="18"/>
                </w:rPr>
                <w:t>102%</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229" w:author="Gary Sullivan" w:date="2018-10-05T08:33:00Z"/>
                <w:rFonts w:ascii="Arial" w:hAnsi="Arial" w:cs="Arial"/>
                <w:color w:val="000000"/>
                <w:sz w:val="18"/>
                <w:szCs w:val="18"/>
              </w:rPr>
            </w:pPr>
            <w:ins w:id="6230" w:author="Gary Sullivan" w:date="2018-10-05T08:33:00Z">
              <w:r w:rsidRPr="009C183B">
                <w:rPr>
                  <w:rFonts w:ascii="Arial" w:hAnsi="Arial" w:cs="Arial"/>
                  <w:color w:val="000000"/>
                  <w:sz w:val="18"/>
                  <w:szCs w:val="18"/>
                </w:rPr>
                <w:t>8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231" w:author="Gary Sullivan" w:date="2018-10-05T08:33:00Z"/>
                <w:rFonts w:ascii="Arial" w:hAnsi="Arial" w:cs="Arial"/>
                <w:color w:val="000000"/>
                <w:sz w:val="18"/>
                <w:szCs w:val="18"/>
              </w:rPr>
            </w:pPr>
            <w:ins w:id="6232" w:author="Gary Sullivan" w:date="2018-10-05T08:33:00Z">
              <w:r w:rsidRPr="009C183B">
                <w:rPr>
                  <w:rFonts w:ascii="Arial" w:hAnsi="Arial" w:cs="Arial"/>
                  <w:color w:val="000000"/>
                  <w:sz w:val="18"/>
                  <w:szCs w:val="18"/>
                </w:rPr>
                <w:t>5x5 bit</w:t>
              </w:r>
            </w:ins>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ins w:id="6233" w:author="Gary Sullivan" w:date="2018-10-05T08:33:00Z"/>
                <w:rFonts w:ascii="Arial" w:hAnsi="Arial" w:cs="Arial"/>
                <w:color w:val="000000"/>
                <w:sz w:val="18"/>
                <w:szCs w:val="18"/>
              </w:rPr>
            </w:pPr>
          </w:p>
        </w:tc>
      </w:tr>
      <w:tr w:rsidR="009C183B" w:rsidRPr="009C183B" w:rsidTr="00177776">
        <w:trPr>
          <w:trHeight w:val="300"/>
          <w:ins w:id="6234" w:author="Gary Sullivan" w:date="2018-10-05T08:33:00Z"/>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ins w:id="6235" w:author="Gary Sullivan" w:date="2018-10-05T08:33:00Z"/>
                <w:rFonts w:ascii="Arial" w:hAnsi="Arial" w:cs="Arial"/>
                <w:color w:val="000000"/>
                <w:sz w:val="18"/>
                <w:szCs w:val="18"/>
              </w:rPr>
            </w:pPr>
            <w:ins w:id="6236" w:author="Gary Sullivan" w:date="2018-10-05T08:33:00Z">
              <w:r w:rsidRPr="009C183B">
                <w:rPr>
                  <w:rFonts w:ascii="Arial" w:hAnsi="Arial" w:cs="Arial"/>
                  <w:color w:val="000000"/>
                  <w:sz w:val="18"/>
                  <w:szCs w:val="18"/>
                </w:rPr>
                <w:t>LB</w:t>
              </w:r>
            </w:ins>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ins w:id="6237" w:author="Gary Sullivan" w:date="2018-10-05T08:33:00Z"/>
                <w:rFonts w:ascii="Arial" w:hAnsi="Arial" w:cs="Arial"/>
                <w:color w:val="000000"/>
                <w:sz w:val="18"/>
                <w:szCs w:val="18"/>
              </w:rPr>
            </w:pPr>
            <w:ins w:id="6238" w:author="Gary Sullivan" w:date="2018-10-05T08:33:00Z">
              <w:r w:rsidRPr="009C183B">
                <w:rPr>
                  <w:rFonts w:ascii="Arial" w:hAnsi="Arial" w:cs="Arial"/>
                  <w:color w:val="000000"/>
                  <w:sz w:val="18"/>
                  <w:szCs w:val="18"/>
                </w:rPr>
                <w:t>CE5.2.1</w:t>
              </w:r>
              <w:r w:rsidRPr="009C183B">
                <w:rPr>
                  <w:rFonts w:ascii="Arial" w:hAnsi="Arial" w:cs="Arial"/>
                  <w:color w:val="000000"/>
                  <w:sz w:val="18"/>
                  <w:szCs w:val="18"/>
                </w:rPr>
                <w:br/>
                <w:t>(JVET-L0335)</w:t>
              </w:r>
            </w:ins>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39" w:author="Gary Sullivan" w:date="2018-10-05T08:33:00Z"/>
                <w:rFonts w:ascii="Arial" w:hAnsi="Arial" w:cs="Arial"/>
                <w:color w:val="000000"/>
                <w:sz w:val="18"/>
                <w:szCs w:val="18"/>
              </w:rPr>
            </w:pPr>
            <w:ins w:id="6240" w:author="Gary Sullivan" w:date="2018-10-05T08:33:00Z">
              <w:r w:rsidRPr="009C183B">
                <w:rPr>
                  <w:rFonts w:ascii="Arial" w:hAnsi="Arial" w:cs="Arial"/>
                  <w:color w:val="000000"/>
                  <w:sz w:val="18"/>
                  <w:szCs w:val="18"/>
                </w:rPr>
                <w:t>0,07%</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41" w:author="Gary Sullivan" w:date="2018-10-05T08:33:00Z"/>
                <w:rFonts w:ascii="Arial" w:hAnsi="Arial" w:cs="Arial"/>
                <w:color w:val="000000"/>
                <w:sz w:val="18"/>
                <w:szCs w:val="18"/>
              </w:rPr>
            </w:pPr>
            <w:ins w:id="6242" w:author="Gary Sullivan" w:date="2018-10-05T08:33:00Z">
              <w:r w:rsidRPr="009C183B">
                <w:rPr>
                  <w:rFonts w:ascii="Arial" w:hAnsi="Arial" w:cs="Arial"/>
                  <w:color w:val="000000"/>
                  <w:sz w:val="18"/>
                  <w:szCs w:val="18"/>
                </w:rPr>
                <w:t>0,07%</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43" w:author="Gary Sullivan" w:date="2018-10-05T08:33:00Z"/>
                <w:rFonts w:ascii="Arial" w:hAnsi="Arial" w:cs="Arial"/>
                <w:color w:val="000000"/>
                <w:sz w:val="18"/>
                <w:szCs w:val="18"/>
              </w:rPr>
            </w:pPr>
            <w:ins w:id="6244" w:author="Gary Sullivan" w:date="2018-10-05T08:33:00Z">
              <w:r w:rsidRPr="009C183B">
                <w:rPr>
                  <w:rFonts w:ascii="Arial" w:hAnsi="Arial" w:cs="Arial"/>
                  <w:color w:val="000000"/>
                  <w:sz w:val="18"/>
                  <w:szCs w:val="18"/>
                </w:rPr>
                <w:t>0,07%</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45" w:author="Gary Sullivan" w:date="2018-10-05T08:33:00Z"/>
                <w:rFonts w:ascii="Arial" w:hAnsi="Arial" w:cs="Arial"/>
                <w:color w:val="000000"/>
                <w:sz w:val="18"/>
                <w:szCs w:val="18"/>
              </w:rPr>
            </w:pPr>
            <w:ins w:id="6246" w:author="Gary Sullivan" w:date="2018-10-05T08:33:00Z">
              <w:r w:rsidRPr="009C183B">
                <w:rPr>
                  <w:rFonts w:ascii="Arial" w:hAnsi="Arial" w:cs="Arial"/>
                  <w:color w:val="000000"/>
                  <w:sz w:val="18"/>
                  <w:szCs w:val="18"/>
                </w:rPr>
                <w:t>103%</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47" w:author="Gary Sullivan" w:date="2018-10-05T08:33:00Z"/>
                <w:rFonts w:ascii="Arial" w:hAnsi="Arial" w:cs="Arial"/>
                <w:color w:val="000000"/>
                <w:sz w:val="18"/>
                <w:szCs w:val="18"/>
              </w:rPr>
            </w:pPr>
            <w:ins w:id="6248" w:author="Gary Sullivan" w:date="2018-10-05T08:33:00Z">
              <w:r w:rsidRPr="009C183B">
                <w:rPr>
                  <w:rFonts w:ascii="Arial" w:hAnsi="Arial" w:cs="Arial"/>
                  <w:color w:val="000000"/>
                  <w:sz w:val="18"/>
                  <w:szCs w:val="18"/>
                </w:rPr>
                <w:t>102%</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249" w:author="Gary Sullivan" w:date="2018-10-05T08:33:00Z"/>
                <w:rFonts w:ascii="Arial" w:hAnsi="Arial" w:cs="Arial"/>
                <w:color w:val="000000"/>
                <w:sz w:val="18"/>
                <w:szCs w:val="18"/>
              </w:rPr>
            </w:pPr>
            <w:ins w:id="6250" w:author="Gary Sullivan" w:date="2018-10-05T08:33:00Z">
              <w:r w:rsidRPr="009C183B">
                <w:rPr>
                  <w:rFonts w:ascii="Arial" w:hAnsi="Arial" w:cs="Arial"/>
                  <w:color w:val="000000"/>
                  <w:sz w:val="18"/>
                  <w:szCs w:val="18"/>
                </w:rPr>
                <w:t>32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251" w:author="Gary Sullivan" w:date="2018-10-05T08:33:00Z"/>
                <w:rFonts w:ascii="Arial" w:hAnsi="Arial" w:cs="Arial"/>
                <w:color w:val="000000"/>
                <w:sz w:val="18"/>
                <w:szCs w:val="18"/>
              </w:rPr>
            </w:pPr>
            <w:ins w:id="6252" w:author="Gary Sullivan" w:date="2018-10-05T08:33:00Z">
              <w:r w:rsidRPr="009C183B">
                <w:rPr>
                  <w:rFonts w:ascii="Arial" w:hAnsi="Arial" w:cs="Arial"/>
                  <w:color w:val="000000"/>
                  <w:sz w:val="18"/>
                  <w:szCs w:val="18"/>
                </w:rPr>
                <w:t>5x4 bit</w:t>
              </w:r>
            </w:ins>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ins w:id="6253" w:author="Gary Sullivan" w:date="2018-10-05T08:33:00Z"/>
                <w:rFonts w:ascii="Arial" w:hAnsi="Arial" w:cs="Arial"/>
                <w:color w:val="000000"/>
                <w:sz w:val="18"/>
                <w:szCs w:val="18"/>
                <w:highlight w:val="yellow"/>
              </w:rPr>
            </w:pPr>
          </w:p>
        </w:tc>
      </w:tr>
      <w:tr w:rsidR="009C183B" w:rsidRPr="009C183B" w:rsidTr="00177776">
        <w:trPr>
          <w:trHeight w:val="300"/>
          <w:ins w:id="6254" w:author="Gary Sullivan" w:date="2018-10-05T08:33:00Z"/>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ins w:id="6255" w:author="Gary Sullivan" w:date="2018-10-05T08:33:00Z"/>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6256" w:author="Gary Sullivan" w:date="2018-10-05T08:33:00Z"/>
                <w:rFonts w:ascii="Arial" w:hAnsi="Arial" w:cs="Arial"/>
                <w:color w:val="000000"/>
                <w:sz w:val="18"/>
                <w:szCs w:val="18"/>
              </w:rPr>
            </w:pPr>
            <w:ins w:id="6257" w:author="Gary Sullivan" w:date="2018-10-05T08:33:00Z">
              <w:r w:rsidRPr="009C183B">
                <w:rPr>
                  <w:rFonts w:ascii="Arial" w:hAnsi="Arial" w:cs="Arial"/>
                  <w:color w:val="000000"/>
                  <w:sz w:val="18"/>
                  <w:szCs w:val="18"/>
                </w:rPr>
                <w:t>CE5.2.2</w:t>
              </w:r>
              <w:r w:rsidRPr="009C183B">
                <w:rPr>
                  <w:rFonts w:ascii="Arial" w:hAnsi="Arial" w:cs="Arial"/>
                  <w:color w:val="000000"/>
                  <w:sz w:val="18"/>
                  <w:szCs w:val="18"/>
                </w:rPr>
                <w:br/>
                <w:t>(JVET-L0094)</w:t>
              </w:r>
            </w:ins>
          </w:p>
          <w:p w:rsidR="009C183B" w:rsidRPr="009C183B" w:rsidRDefault="009C183B" w:rsidP="009C183B">
            <w:pPr>
              <w:keepNext/>
              <w:keepLines/>
              <w:rPr>
                <w:ins w:id="6258" w:author="Gary Sullivan" w:date="2018-10-05T08:33:00Z"/>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59" w:author="Gary Sullivan" w:date="2018-10-05T08:33:00Z"/>
                <w:rFonts w:ascii="Arial" w:hAnsi="Arial" w:cs="Arial"/>
                <w:color w:val="000000"/>
                <w:sz w:val="18"/>
                <w:szCs w:val="18"/>
              </w:rPr>
            </w:pPr>
            <w:ins w:id="6260" w:author="Gary Sullivan" w:date="2018-10-05T08:33:00Z">
              <w:r w:rsidRPr="009C183B">
                <w:rPr>
                  <w:rFonts w:ascii="Arial" w:hAnsi="Arial" w:cs="Arial"/>
                  <w:color w:val="000000"/>
                  <w:sz w:val="18"/>
                  <w:szCs w:val="18"/>
                </w:rPr>
                <w:t>-0,05%</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61" w:author="Gary Sullivan" w:date="2018-10-05T08:33:00Z"/>
                <w:rFonts w:ascii="Arial" w:hAnsi="Arial" w:cs="Arial"/>
                <w:color w:val="000000"/>
                <w:sz w:val="18"/>
                <w:szCs w:val="18"/>
              </w:rPr>
            </w:pPr>
            <w:ins w:id="6262" w:author="Gary Sullivan" w:date="2018-10-05T08:33:00Z">
              <w:r w:rsidRPr="009C183B">
                <w:rPr>
                  <w:rFonts w:ascii="Arial" w:hAnsi="Arial" w:cs="Arial"/>
                  <w:color w:val="000000"/>
                  <w:sz w:val="18"/>
                  <w:szCs w:val="18"/>
                </w:rPr>
                <w:t>-0,05%</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63" w:author="Gary Sullivan" w:date="2018-10-05T08:33:00Z"/>
                <w:rFonts w:ascii="Arial" w:hAnsi="Arial" w:cs="Arial"/>
                <w:color w:val="000000"/>
                <w:sz w:val="18"/>
                <w:szCs w:val="18"/>
              </w:rPr>
            </w:pPr>
            <w:ins w:id="6264" w:author="Gary Sullivan" w:date="2018-10-05T08:33:00Z">
              <w:r w:rsidRPr="009C183B">
                <w:rPr>
                  <w:rFonts w:ascii="Arial" w:hAnsi="Arial" w:cs="Arial"/>
                  <w:color w:val="000000"/>
                  <w:sz w:val="18"/>
                  <w:szCs w:val="18"/>
                </w:rPr>
                <w:t>-0,05%</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65" w:author="Gary Sullivan" w:date="2018-10-05T08:33:00Z"/>
                <w:rFonts w:ascii="Arial" w:hAnsi="Arial" w:cs="Arial"/>
                <w:color w:val="000000"/>
                <w:sz w:val="18"/>
                <w:szCs w:val="18"/>
              </w:rPr>
            </w:pPr>
            <w:ins w:id="6266" w:author="Gary Sullivan" w:date="2018-10-05T08:33:00Z">
              <w:r w:rsidRPr="009C183B">
                <w:rPr>
                  <w:rFonts w:ascii="Arial" w:hAnsi="Arial" w:cs="Arial"/>
                  <w:color w:val="000000"/>
                  <w:sz w:val="18"/>
                  <w:szCs w:val="18"/>
                </w:rPr>
                <w:t>100%</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67" w:author="Gary Sullivan" w:date="2018-10-05T08:33:00Z"/>
                <w:rFonts w:ascii="Arial" w:hAnsi="Arial" w:cs="Arial"/>
                <w:color w:val="000000"/>
                <w:sz w:val="18"/>
                <w:szCs w:val="18"/>
              </w:rPr>
            </w:pPr>
            <w:ins w:id="6268" w:author="Gary Sullivan" w:date="2018-10-05T08:33:00Z">
              <w:r w:rsidRPr="009C183B">
                <w:rPr>
                  <w:rFonts w:ascii="Arial" w:hAnsi="Arial" w:cs="Arial"/>
                  <w:color w:val="000000"/>
                  <w:sz w:val="18"/>
                  <w:szCs w:val="18"/>
                </w:rPr>
                <w:t>99%</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269" w:author="Gary Sullivan" w:date="2018-10-05T08:33:00Z"/>
                <w:rFonts w:ascii="Arial" w:hAnsi="Arial" w:cs="Arial"/>
                <w:color w:val="000000"/>
                <w:sz w:val="18"/>
                <w:szCs w:val="18"/>
              </w:rPr>
            </w:pPr>
            <w:ins w:id="6270" w:author="Gary Sullivan" w:date="2018-10-05T08:33:00Z">
              <w:r w:rsidRPr="009C183B">
                <w:rPr>
                  <w:rFonts w:ascii="Arial" w:hAnsi="Arial" w:cs="Arial"/>
                  <w:color w:val="000000"/>
                  <w:sz w:val="18"/>
                  <w:szCs w:val="18"/>
                </w:rPr>
                <w:t>32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271" w:author="Gary Sullivan" w:date="2018-10-05T08:33:00Z"/>
                <w:rFonts w:ascii="Arial" w:hAnsi="Arial" w:cs="Arial"/>
                <w:color w:val="000000"/>
                <w:sz w:val="18"/>
                <w:szCs w:val="18"/>
              </w:rPr>
            </w:pPr>
            <w:ins w:id="6272" w:author="Gary Sullivan" w:date="2018-10-05T08:33:00Z">
              <w:r w:rsidRPr="009C183B">
                <w:rPr>
                  <w:rFonts w:ascii="Arial" w:hAnsi="Arial" w:cs="Arial"/>
                  <w:color w:val="000000"/>
                  <w:sz w:val="18"/>
                  <w:szCs w:val="18"/>
                </w:rPr>
                <w:t>6x5 bit</w:t>
              </w:r>
            </w:ins>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ins w:id="6273" w:author="Gary Sullivan" w:date="2018-10-05T08:33:00Z"/>
                <w:rFonts w:ascii="Arial" w:hAnsi="Arial" w:cs="Arial"/>
                <w:color w:val="000000"/>
                <w:sz w:val="18"/>
                <w:szCs w:val="18"/>
              </w:rPr>
            </w:pPr>
          </w:p>
        </w:tc>
      </w:tr>
      <w:tr w:rsidR="009C183B" w:rsidRPr="009C183B" w:rsidTr="00177776">
        <w:trPr>
          <w:trHeight w:val="300"/>
          <w:ins w:id="6274" w:author="Gary Sullivan" w:date="2018-10-05T08:33:00Z"/>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ins w:id="6275" w:author="Gary Sullivan" w:date="2018-10-05T08:33:00Z"/>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6276" w:author="Gary Sullivan" w:date="2018-10-05T08:33:00Z"/>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77" w:author="Gary Sullivan" w:date="2018-10-05T08:33:00Z"/>
                <w:rFonts w:ascii="Arial" w:hAnsi="Arial" w:cs="Arial"/>
                <w:color w:val="000000"/>
                <w:sz w:val="18"/>
                <w:szCs w:val="18"/>
              </w:rPr>
            </w:pPr>
            <w:ins w:id="6278" w:author="Gary Sullivan" w:date="2018-10-05T08:33:00Z">
              <w:r w:rsidRPr="009C183B">
                <w:rPr>
                  <w:rFonts w:ascii="Arial" w:hAnsi="Arial" w:cs="Arial"/>
                  <w:color w:val="000000"/>
                  <w:sz w:val="18"/>
                  <w:szCs w:val="18"/>
                </w:rPr>
                <w:t>0,03%</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79" w:author="Gary Sullivan" w:date="2018-10-05T08:33:00Z"/>
                <w:rFonts w:ascii="Arial" w:hAnsi="Arial" w:cs="Arial"/>
                <w:color w:val="000000"/>
                <w:sz w:val="18"/>
                <w:szCs w:val="18"/>
              </w:rPr>
            </w:pPr>
            <w:ins w:id="6280" w:author="Gary Sullivan" w:date="2018-10-05T08:33:00Z">
              <w:r w:rsidRPr="009C183B">
                <w:rPr>
                  <w:rFonts w:ascii="Arial" w:hAnsi="Arial" w:cs="Arial"/>
                  <w:color w:val="000000"/>
                  <w:sz w:val="18"/>
                  <w:szCs w:val="18"/>
                </w:rPr>
                <w:t>0,02%</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81" w:author="Gary Sullivan" w:date="2018-10-05T08:33:00Z"/>
                <w:rFonts w:ascii="Arial" w:hAnsi="Arial" w:cs="Arial"/>
                <w:color w:val="000000"/>
                <w:sz w:val="18"/>
                <w:szCs w:val="18"/>
              </w:rPr>
            </w:pPr>
            <w:ins w:id="6282" w:author="Gary Sullivan" w:date="2018-10-05T08:33:00Z">
              <w:r w:rsidRPr="009C183B">
                <w:rPr>
                  <w:rFonts w:ascii="Arial" w:hAnsi="Arial" w:cs="Arial"/>
                  <w:color w:val="000000"/>
                  <w:sz w:val="18"/>
                  <w:szCs w:val="18"/>
                </w:rPr>
                <w:t>0,02%</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83" w:author="Gary Sullivan" w:date="2018-10-05T08:33:00Z"/>
                <w:rFonts w:ascii="Arial" w:hAnsi="Arial" w:cs="Arial"/>
                <w:color w:val="000000"/>
                <w:sz w:val="18"/>
                <w:szCs w:val="18"/>
              </w:rPr>
            </w:pPr>
            <w:ins w:id="6284" w:author="Gary Sullivan" w:date="2018-10-05T08:33:00Z">
              <w:r w:rsidRPr="009C183B">
                <w:rPr>
                  <w:rFonts w:ascii="Arial" w:hAnsi="Arial" w:cs="Arial"/>
                  <w:color w:val="000000"/>
                  <w:sz w:val="18"/>
                  <w:szCs w:val="18"/>
                </w:rPr>
                <w:t>100%</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85" w:author="Gary Sullivan" w:date="2018-10-05T08:33:00Z"/>
                <w:rFonts w:ascii="Arial" w:hAnsi="Arial" w:cs="Arial"/>
                <w:color w:val="000000"/>
                <w:sz w:val="18"/>
                <w:szCs w:val="18"/>
              </w:rPr>
            </w:pPr>
            <w:ins w:id="6286" w:author="Gary Sullivan" w:date="2018-10-05T08:33:00Z">
              <w:r w:rsidRPr="009C183B">
                <w:rPr>
                  <w:rFonts w:ascii="Arial" w:hAnsi="Arial" w:cs="Arial"/>
                  <w:color w:val="000000"/>
                  <w:sz w:val="18"/>
                  <w:szCs w:val="18"/>
                </w:rPr>
                <w:t>100%</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287" w:author="Gary Sullivan" w:date="2018-10-05T08:33:00Z"/>
                <w:rFonts w:ascii="Arial" w:hAnsi="Arial" w:cs="Arial"/>
                <w:color w:val="000000"/>
                <w:sz w:val="18"/>
                <w:szCs w:val="18"/>
              </w:rPr>
            </w:pPr>
            <w:ins w:id="6288" w:author="Gary Sullivan" w:date="2018-10-05T08:33:00Z">
              <w:r w:rsidRPr="009C183B">
                <w:rPr>
                  <w:rFonts w:ascii="Arial" w:hAnsi="Arial" w:cs="Arial"/>
                  <w:color w:val="000000"/>
                  <w:sz w:val="18"/>
                  <w:szCs w:val="18"/>
                </w:rPr>
                <w:t>32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289" w:author="Gary Sullivan" w:date="2018-10-05T08:33:00Z"/>
                <w:rFonts w:ascii="Arial" w:hAnsi="Arial" w:cs="Arial"/>
                <w:color w:val="000000"/>
                <w:sz w:val="18"/>
                <w:szCs w:val="18"/>
              </w:rPr>
            </w:pPr>
            <w:ins w:id="6290" w:author="Gary Sullivan" w:date="2018-10-05T08:33:00Z">
              <w:r w:rsidRPr="009C183B">
                <w:rPr>
                  <w:rFonts w:ascii="Arial" w:hAnsi="Arial" w:cs="Arial"/>
                  <w:color w:val="000000"/>
                  <w:sz w:val="18"/>
                  <w:szCs w:val="18"/>
                </w:rPr>
                <w:t>6x4 bit</w:t>
              </w:r>
            </w:ins>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ins w:id="6291" w:author="Gary Sullivan" w:date="2018-10-05T08:33:00Z"/>
                <w:rFonts w:ascii="Arial" w:hAnsi="Arial" w:cs="Arial"/>
                <w:color w:val="000000"/>
                <w:sz w:val="18"/>
                <w:szCs w:val="18"/>
              </w:rPr>
            </w:pPr>
          </w:p>
        </w:tc>
      </w:tr>
      <w:tr w:rsidR="009C183B" w:rsidRPr="009C183B" w:rsidTr="00177776">
        <w:trPr>
          <w:trHeight w:val="300"/>
          <w:ins w:id="6292" w:author="Gary Sullivan" w:date="2018-10-05T08:33:00Z"/>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ins w:id="6293" w:author="Gary Sullivan" w:date="2018-10-05T08:33:00Z"/>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6294" w:author="Gary Sullivan" w:date="2018-10-05T08:33:00Z"/>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95" w:author="Gary Sullivan" w:date="2018-10-05T08:33:00Z"/>
                <w:rFonts w:ascii="Arial" w:hAnsi="Arial" w:cs="Arial"/>
                <w:color w:val="000000"/>
                <w:sz w:val="18"/>
                <w:szCs w:val="18"/>
              </w:rPr>
            </w:pPr>
            <w:ins w:id="6296" w:author="Gary Sullivan" w:date="2018-10-05T08:33:00Z">
              <w:r w:rsidRPr="009C183B">
                <w:rPr>
                  <w:rFonts w:ascii="Arial" w:hAnsi="Arial" w:cs="Arial"/>
                  <w:color w:val="000000"/>
                  <w:sz w:val="18"/>
                  <w:szCs w:val="18"/>
                </w:rPr>
                <w:t>0,14%</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97" w:author="Gary Sullivan" w:date="2018-10-05T08:33:00Z"/>
                <w:rFonts w:ascii="Arial" w:hAnsi="Arial" w:cs="Arial"/>
                <w:color w:val="000000"/>
                <w:sz w:val="18"/>
                <w:szCs w:val="18"/>
              </w:rPr>
            </w:pPr>
            <w:ins w:id="6298" w:author="Gary Sullivan" w:date="2018-10-05T08:33:00Z">
              <w:r w:rsidRPr="009C183B">
                <w:rPr>
                  <w:rFonts w:ascii="Arial" w:hAnsi="Arial" w:cs="Arial"/>
                  <w:color w:val="000000"/>
                  <w:sz w:val="18"/>
                  <w:szCs w:val="18"/>
                </w:rPr>
                <w:t>0,15%</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299" w:author="Gary Sullivan" w:date="2018-10-05T08:33:00Z"/>
                <w:rFonts w:ascii="Arial" w:hAnsi="Arial" w:cs="Arial"/>
                <w:color w:val="000000"/>
                <w:sz w:val="18"/>
                <w:szCs w:val="18"/>
              </w:rPr>
            </w:pPr>
            <w:ins w:id="6300" w:author="Gary Sullivan" w:date="2018-10-05T08:33:00Z">
              <w:r w:rsidRPr="009C183B">
                <w:rPr>
                  <w:rFonts w:ascii="Arial" w:hAnsi="Arial" w:cs="Arial"/>
                  <w:color w:val="000000"/>
                  <w:sz w:val="18"/>
                  <w:szCs w:val="18"/>
                </w:rPr>
                <w:t>0,15%</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01" w:author="Gary Sullivan" w:date="2018-10-05T08:33:00Z"/>
                <w:rFonts w:ascii="Arial" w:hAnsi="Arial" w:cs="Arial"/>
                <w:color w:val="000000"/>
                <w:sz w:val="18"/>
                <w:szCs w:val="18"/>
              </w:rPr>
            </w:pPr>
            <w:ins w:id="6302" w:author="Gary Sullivan" w:date="2018-10-05T08:33:00Z">
              <w:r w:rsidRPr="009C183B">
                <w:rPr>
                  <w:rFonts w:ascii="Arial" w:hAnsi="Arial" w:cs="Arial"/>
                  <w:color w:val="000000"/>
                  <w:sz w:val="18"/>
                  <w:szCs w:val="18"/>
                </w:rPr>
                <w:t>100%</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03" w:author="Gary Sullivan" w:date="2018-10-05T08:33:00Z"/>
                <w:rFonts w:ascii="Arial" w:hAnsi="Arial" w:cs="Arial"/>
                <w:color w:val="000000"/>
                <w:sz w:val="18"/>
                <w:szCs w:val="18"/>
              </w:rPr>
            </w:pPr>
            <w:ins w:id="6304" w:author="Gary Sullivan" w:date="2018-10-05T08:33:00Z">
              <w:r w:rsidRPr="009C183B">
                <w:rPr>
                  <w:rFonts w:ascii="Arial" w:hAnsi="Arial" w:cs="Arial"/>
                  <w:color w:val="000000"/>
                  <w:sz w:val="18"/>
                  <w:szCs w:val="18"/>
                </w:rPr>
                <w:t>100%</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305" w:author="Gary Sullivan" w:date="2018-10-05T08:33:00Z"/>
                <w:rFonts w:ascii="Arial" w:hAnsi="Arial" w:cs="Arial"/>
                <w:color w:val="000000"/>
                <w:sz w:val="18"/>
                <w:szCs w:val="18"/>
              </w:rPr>
            </w:pPr>
            <w:ins w:id="6306" w:author="Gary Sullivan" w:date="2018-10-05T08:33:00Z">
              <w:r w:rsidRPr="009C183B">
                <w:rPr>
                  <w:rFonts w:ascii="Arial" w:hAnsi="Arial" w:cs="Arial"/>
                  <w:color w:val="000000"/>
                  <w:sz w:val="18"/>
                  <w:szCs w:val="18"/>
                </w:rPr>
                <w:t>16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307" w:author="Gary Sullivan" w:date="2018-10-05T08:33:00Z"/>
                <w:rFonts w:ascii="Arial" w:hAnsi="Arial" w:cs="Arial"/>
                <w:color w:val="000000"/>
                <w:sz w:val="18"/>
                <w:szCs w:val="18"/>
              </w:rPr>
            </w:pPr>
            <w:ins w:id="6308" w:author="Gary Sullivan" w:date="2018-10-05T08:33:00Z">
              <w:r w:rsidRPr="009C183B">
                <w:rPr>
                  <w:rFonts w:ascii="Arial" w:hAnsi="Arial" w:cs="Arial"/>
                  <w:color w:val="000000"/>
                  <w:sz w:val="18"/>
                  <w:szCs w:val="18"/>
                </w:rPr>
                <w:t>5x5 bit</w:t>
              </w:r>
            </w:ins>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ins w:id="6309" w:author="Gary Sullivan" w:date="2018-10-05T08:33:00Z"/>
                <w:rFonts w:ascii="Arial" w:hAnsi="Arial" w:cs="Arial"/>
                <w:color w:val="000000"/>
                <w:sz w:val="18"/>
                <w:szCs w:val="18"/>
              </w:rPr>
            </w:pPr>
          </w:p>
        </w:tc>
      </w:tr>
      <w:tr w:rsidR="009C183B" w:rsidRPr="009C183B" w:rsidTr="00177776">
        <w:trPr>
          <w:trHeight w:val="315"/>
          <w:ins w:id="6310" w:author="Gary Sullivan" w:date="2018-10-05T08:33:00Z"/>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ins w:id="6311" w:author="Gary Sullivan" w:date="2018-10-05T08:33:00Z"/>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6312" w:author="Gary Sullivan" w:date="2018-10-05T08:33:00Z"/>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13" w:author="Gary Sullivan" w:date="2018-10-05T08:33:00Z"/>
                <w:rFonts w:ascii="Arial" w:hAnsi="Arial" w:cs="Arial"/>
                <w:color w:val="000000"/>
                <w:sz w:val="18"/>
                <w:szCs w:val="18"/>
              </w:rPr>
            </w:pPr>
            <w:ins w:id="6314" w:author="Gary Sullivan" w:date="2018-10-05T08:33:00Z">
              <w:r w:rsidRPr="009C183B">
                <w:rPr>
                  <w:rFonts w:ascii="Arial" w:hAnsi="Arial" w:cs="Arial"/>
                  <w:color w:val="000000"/>
                  <w:sz w:val="18"/>
                  <w:szCs w:val="18"/>
                </w:rPr>
                <w:t>0,22%</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15" w:author="Gary Sullivan" w:date="2018-10-05T08:33:00Z"/>
                <w:rFonts w:ascii="Arial" w:hAnsi="Arial" w:cs="Arial"/>
                <w:color w:val="000000"/>
                <w:sz w:val="18"/>
                <w:szCs w:val="18"/>
              </w:rPr>
            </w:pPr>
            <w:ins w:id="6316" w:author="Gary Sullivan" w:date="2018-10-05T08:33:00Z">
              <w:r w:rsidRPr="009C183B">
                <w:rPr>
                  <w:rFonts w:ascii="Arial" w:hAnsi="Arial" w:cs="Arial"/>
                  <w:color w:val="000000"/>
                  <w:sz w:val="18"/>
                  <w:szCs w:val="18"/>
                </w:rPr>
                <w:t>0,22%</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17" w:author="Gary Sullivan" w:date="2018-10-05T08:33:00Z"/>
                <w:rFonts w:ascii="Arial" w:hAnsi="Arial" w:cs="Arial"/>
                <w:color w:val="000000"/>
                <w:sz w:val="18"/>
                <w:szCs w:val="18"/>
              </w:rPr>
            </w:pPr>
            <w:ins w:id="6318" w:author="Gary Sullivan" w:date="2018-10-05T08:33:00Z">
              <w:r w:rsidRPr="009C183B">
                <w:rPr>
                  <w:rFonts w:ascii="Arial" w:hAnsi="Arial" w:cs="Arial"/>
                  <w:color w:val="000000"/>
                  <w:sz w:val="18"/>
                  <w:szCs w:val="18"/>
                </w:rPr>
                <w:t>0,22%</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19" w:author="Gary Sullivan" w:date="2018-10-05T08:33:00Z"/>
                <w:rFonts w:ascii="Arial" w:hAnsi="Arial" w:cs="Arial"/>
                <w:color w:val="000000"/>
                <w:sz w:val="18"/>
                <w:szCs w:val="18"/>
              </w:rPr>
            </w:pPr>
            <w:ins w:id="6320" w:author="Gary Sullivan" w:date="2018-10-05T08:33:00Z">
              <w:r w:rsidRPr="009C183B">
                <w:rPr>
                  <w:rFonts w:ascii="Arial" w:hAnsi="Arial" w:cs="Arial"/>
                  <w:color w:val="000000"/>
                  <w:sz w:val="18"/>
                  <w:szCs w:val="18"/>
                </w:rPr>
                <w:t>100%</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21" w:author="Gary Sullivan" w:date="2018-10-05T08:33:00Z"/>
                <w:rFonts w:ascii="Arial" w:hAnsi="Arial" w:cs="Arial"/>
                <w:color w:val="000000"/>
                <w:sz w:val="18"/>
                <w:szCs w:val="18"/>
              </w:rPr>
            </w:pPr>
            <w:ins w:id="6322" w:author="Gary Sullivan" w:date="2018-10-05T08:33:00Z">
              <w:r w:rsidRPr="009C183B">
                <w:rPr>
                  <w:rFonts w:ascii="Arial" w:hAnsi="Arial" w:cs="Arial"/>
                  <w:color w:val="000000"/>
                  <w:sz w:val="18"/>
                  <w:szCs w:val="18"/>
                </w:rPr>
                <w:t>99%</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323" w:author="Gary Sullivan" w:date="2018-10-05T08:33:00Z"/>
                <w:rFonts w:ascii="Arial" w:hAnsi="Arial" w:cs="Arial"/>
                <w:color w:val="000000"/>
                <w:sz w:val="18"/>
                <w:szCs w:val="18"/>
              </w:rPr>
            </w:pPr>
            <w:ins w:id="6324" w:author="Gary Sullivan" w:date="2018-10-05T08:33:00Z">
              <w:r w:rsidRPr="009C183B">
                <w:rPr>
                  <w:rFonts w:ascii="Arial" w:hAnsi="Arial" w:cs="Arial"/>
                  <w:color w:val="000000"/>
                  <w:sz w:val="18"/>
                  <w:szCs w:val="18"/>
                </w:rPr>
                <w:t>16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325" w:author="Gary Sullivan" w:date="2018-10-05T08:33:00Z"/>
                <w:rFonts w:ascii="Arial" w:hAnsi="Arial" w:cs="Arial"/>
                <w:color w:val="000000"/>
                <w:sz w:val="18"/>
                <w:szCs w:val="18"/>
              </w:rPr>
            </w:pPr>
            <w:ins w:id="6326" w:author="Gary Sullivan" w:date="2018-10-05T08:33:00Z">
              <w:r w:rsidRPr="009C183B">
                <w:rPr>
                  <w:rFonts w:ascii="Arial" w:hAnsi="Arial" w:cs="Arial"/>
                  <w:color w:val="000000"/>
                  <w:sz w:val="18"/>
                  <w:szCs w:val="18"/>
                </w:rPr>
                <w:t>5x4 bit</w:t>
              </w:r>
            </w:ins>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ins w:id="6327" w:author="Gary Sullivan" w:date="2018-10-05T08:33:00Z"/>
                <w:rFonts w:ascii="Arial" w:hAnsi="Arial" w:cs="Arial"/>
                <w:color w:val="000000"/>
                <w:sz w:val="18"/>
                <w:szCs w:val="18"/>
              </w:rPr>
            </w:pPr>
          </w:p>
        </w:tc>
      </w:tr>
      <w:tr w:rsidR="009C183B" w:rsidRPr="009C183B" w:rsidTr="00177776">
        <w:trPr>
          <w:trHeight w:val="315"/>
          <w:ins w:id="6328" w:author="Gary Sullivan" w:date="2018-10-05T08:33:00Z"/>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ins w:id="6329" w:author="Gary Sullivan" w:date="2018-10-05T08:33:00Z"/>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6330" w:author="Gary Sullivan" w:date="2018-10-05T08:33:00Z"/>
                <w:rFonts w:ascii="Arial" w:hAnsi="Arial" w:cs="Arial"/>
                <w:color w:val="000000"/>
                <w:sz w:val="18"/>
                <w:szCs w:val="18"/>
              </w:rPr>
            </w:pPr>
            <w:ins w:id="6331" w:author="Gary Sullivan" w:date="2018-10-05T08:33:00Z">
              <w:r w:rsidRPr="009C183B">
                <w:rPr>
                  <w:rFonts w:ascii="Arial" w:hAnsi="Arial" w:cs="Arial"/>
                  <w:color w:val="000000"/>
                  <w:sz w:val="18"/>
                  <w:szCs w:val="18"/>
                </w:rPr>
                <w:t>CE5.2.3</w:t>
              </w:r>
              <w:r w:rsidRPr="009C183B">
                <w:rPr>
                  <w:rFonts w:ascii="Arial" w:hAnsi="Arial" w:cs="Arial"/>
                  <w:color w:val="000000"/>
                  <w:sz w:val="18"/>
                  <w:szCs w:val="18"/>
                </w:rPr>
                <w:br/>
                <w:t>(JVET-L0461)</w:t>
              </w:r>
            </w:ins>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32" w:author="Gary Sullivan" w:date="2018-10-05T08:33:00Z"/>
                <w:rFonts w:ascii="Arial" w:hAnsi="Arial" w:cs="Arial"/>
                <w:color w:val="000000"/>
                <w:sz w:val="18"/>
                <w:szCs w:val="18"/>
              </w:rPr>
            </w:pPr>
            <w:ins w:id="6333" w:author="Gary Sullivan" w:date="2018-10-05T08:33:00Z">
              <w:r w:rsidRPr="009C183B">
                <w:rPr>
                  <w:rFonts w:ascii="Arial" w:hAnsi="Arial" w:cs="Arial"/>
                  <w:color w:val="000000"/>
                  <w:sz w:val="18"/>
                  <w:szCs w:val="18"/>
                </w:rPr>
                <w:t>0,03%</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34" w:author="Gary Sullivan" w:date="2018-10-05T08:33:00Z"/>
                <w:rFonts w:ascii="Arial" w:hAnsi="Arial" w:cs="Arial"/>
                <w:color w:val="000000"/>
                <w:sz w:val="18"/>
                <w:szCs w:val="18"/>
              </w:rPr>
            </w:pPr>
            <w:ins w:id="6335" w:author="Gary Sullivan" w:date="2018-10-05T08:33:00Z">
              <w:r w:rsidRPr="009C183B">
                <w:rPr>
                  <w:rFonts w:ascii="Arial" w:hAnsi="Arial" w:cs="Arial"/>
                  <w:color w:val="000000"/>
                  <w:sz w:val="18"/>
                  <w:szCs w:val="18"/>
                </w:rPr>
                <w:t>0,03%</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36" w:author="Gary Sullivan" w:date="2018-10-05T08:33:00Z"/>
                <w:rFonts w:ascii="Arial" w:hAnsi="Arial" w:cs="Arial"/>
                <w:color w:val="000000"/>
                <w:sz w:val="18"/>
                <w:szCs w:val="18"/>
              </w:rPr>
            </w:pPr>
            <w:ins w:id="6337" w:author="Gary Sullivan" w:date="2018-10-05T08:33:00Z">
              <w:r w:rsidRPr="009C183B">
                <w:rPr>
                  <w:rFonts w:ascii="Arial" w:hAnsi="Arial" w:cs="Arial"/>
                  <w:color w:val="000000"/>
                  <w:sz w:val="18"/>
                  <w:szCs w:val="18"/>
                </w:rPr>
                <w:t>0,03%</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38" w:author="Gary Sullivan" w:date="2018-10-05T08:33:00Z"/>
                <w:rFonts w:ascii="Arial" w:hAnsi="Arial" w:cs="Arial"/>
                <w:color w:val="000000"/>
                <w:sz w:val="18"/>
                <w:szCs w:val="18"/>
              </w:rPr>
            </w:pPr>
            <w:ins w:id="6339" w:author="Gary Sullivan" w:date="2018-10-05T08:33:00Z">
              <w:r w:rsidRPr="009C183B">
                <w:rPr>
                  <w:rFonts w:ascii="Arial" w:hAnsi="Arial" w:cs="Arial"/>
                  <w:color w:val="000000"/>
                  <w:sz w:val="18"/>
                  <w:szCs w:val="18"/>
                </w:rPr>
                <w:t>110%</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40" w:author="Gary Sullivan" w:date="2018-10-05T08:33:00Z"/>
                <w:rFonts w:ascii="Arial" w:hAnsi="Arial" w:cs="Arial"/>
                <w:color w:val="000000"/>
                <w:sz w:val="18"/>
                <w:szCs w:val="18"/>
              </w:rPr>
            </w:pPr>
            <w:ins w:id="6341" w:author="Gary Sullivan" w:date="2018-10-05T08:33:00Z">
              <w:r w:rsidRPr="009C183B">
                <w:rPr>
                  <w:rFonts w:ascii="Arial" w:hAnsi="Arial" w:cs="Arial"/>
                  <w:color w:val="000000"/>
                  <w:sz w:val="18"/>
                  <w:szCs w:val="18"/>
                </w:rPr>
                <w:t>103%</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342" w:author="Gary Sullivan" w:date="2018-10-05T08:33:00Z"/>
                <w:rFonts w:ascii="Arial" w:hAnsi="Arial" w:cs="Arial"/>
                <w:color w:val="000000"/>
                <w:sz w:val="18"/>
                <w:szCs w:val="18"/>
              </w:rPr>
            </w:pPr>
            <w:ins w:id="6343" w:author="Gary Sullivan" w:date="2018-10-05T08:33:00Z">
              <w:r w:rsidRPr="009C183B">
                <w:rPr>
                  <w:rFonts w:ascii="Arial" w:hAnsi="Arial" w:cs="Arial"/>
                  <w:color w:val="000000"/>
                  <w:sz w:val="18"/>
                  <w:szCs w:val="18"/>
                </w:rPr>
                <w:t>32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344" w:author="Gary Sullivan" w:date="2018-10-05T08:33:00Z"/>
                <w:rFonts w:ascii="Arial" w:hAnsi="Arial" w:cs="Arial"/>
                <w:color w:val="000000"/>
                <w:sz w:val="18"/>
                <w:szCs w:val="18"/>
              </w:rPr>
            </w:pPr>
            <w:ins w:id="6345" w:author="Gary Sullivan" w:date="2018-10-05T08:33:00Z">
              <w:r w:rsidRPr="009C183B">
                <w:rPr>
                  <w:rFonts w:ascii="Arial" w:hAnsi="Arial" w:cs="Arial"/>
                  <w:color w:val="000000"/>
                  <w:sz w:val="18"/>
                  <w:szCs w:val="18"/>
                </w:rPr>
                <w:t>n/a</w:t>
              </w:r>
            </w:ins>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ins w:id="6346" w:author="Gary Sullivan" w:date="2018-10-05T08:33:00Z"/>
                <w:rFonts w:ascii="Arial" w:hAnsi="Arial" w:cs="Arial"/>
                <w:color w:val="000000"/>
                <w:sz w:val="18"/>
                <w:szCs w:val="18"/>
              </w:rPr>
            </w:pPr>
          </w:p>
        </w:tc>
      </w:tr>
      <w:tr w:rsidR="009C183B" w:rsidRPr="009C183B" w:rsidTr="00177776">
        <w:trPr>
          <w:trHeight w:val="315"/>
          <w:ins w:id="6347" w:author="Gary Sullivan" w:date="2018-10-05T08:33:00Z"/>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ins w:id="6348" w:author="Gary Sullivan" w:date="2018-10-05T08:33:00Z"/>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6349" w:author="Gary Sullivan" w:date="2018-10-05T08:33:00Z"/>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50" w:author="Gary Sullivan" w:date="2018-10-05T08:33:00Z"/>
                <w:rFonts w:ascii="Arial" w:hAnsi="Arial" w:cs="Arial"/>
                <w:color w:val="000000"/>
                <w:sz w:val="18"/>
                <w:szCs w:val="18"/>
              </w:rPr>
            </w:pPr>
            <w:ins w:id="6351" w:author="Gary Sullivan" w:date="2018-10-05T08:33:00Z">
              <w:r w:rsidRPr="009C183B">
                <w:rPr>
                  <w:rFonts w:ascii="Arial" w:hAnsi="Arial" w:cs="Arial"/>
                  <w:color w:val="000000"/>
                  <w:sz w:val="18"/>
                  <w:szCs w:val="18"/>
                </w:rPr>
                <w:t>0,17%</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52" w:author="Gary Sullivan" w:date="2018-10-05T08:33:00Z"/>
                <w:rFonts w:ascii="Arial" w:hAnsi="Arial" w:cs="Arial"/>
                <w:color w:val="000000"/>
                <w:sz w:val="18"/>
                <w:szCs w:val="18"/>
              </w:rPr>
            </w:pPr>
            <w:ins w:id="6353" w:author="Gary Sullivan" w:date="2018-10-05T08:33:00Z">
              <w:r w:rsidRPr="009C183B">
                <w:rPr>
                  <w:rFonts w:ascii="Arial" w:hAnsi="Arial" w:cs="Arial"/>
                  <w:color w:val="000000"/>
                  <w:sz w:val="18"/>
                  <w:szCs w:val="18"/>
                </w:rPr>
                <w:t>0,17%</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54" w:author="Gary Sullivan" w:date="2018-10-05T08:33:00Z"/>
                <w:rFonts w:ascii="Arial" w:hAnsi="Arial" w:cs="Arial"/>
                <w:color w:val="000000"/>
                <w:sz w:val="18"/>
                <w:szCs w:val="18"/>
              </w:rPr>
            </w:pPr>
            <w:ins w:id="6355" w:author="Gary Sullivan" w:date="2018-10-05T08:33:00Z">
              <w:r w:rsidRPr="009C183B">
                <w:rPr>
                  <w:rFonts w:ascii="Arial" w:hAnsi="Arial" w:cs="Arial"/>
                  <w:color w:val="000000"/>
                  <w:sz w:val="18"/>
                  <w:szCs w:val="18"/>
                </w:rPr>
                <w:t>0,17%</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56" w:author="Gary Sullivan" w:date="2018-10-05T08:33:00Z"/>
                <w:rFonts w:ascii="Arial" w:hAnsi="Arial" w:cs="Arial"/>
                <w:color w:val="000000"/>
                <w:sz w:val="18"/>
                <w:szCs w:val="18"/>
              </w:rPr>
            </w:pPr>
            <w:ins w:id="6357" w:author="Gary Sullivan" w:date="2018-10-05T08:33:00Z">
              <w:r w:rsidRPr="009C183B">
                <w:rPr>
                  <w:rFonts w:ascii="Arial" w:hAnsi="Arial" w:cs="Arial"/>
                  <w:color w:val="000000"/>
                  <w:sz w:val="18"/>
                  <w:szCs w:val="18"/>
                </w:rPr>
                <w:t>111%</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58" w:author="Gary Sullivan" w:date="2018-10-05T08:33:00Z"/>
                <w:rFonts w:ascii="Arial" w:hAnsi="Arial" w:cs="Arial"/>
                <w:color w:val="000000"/>
                <w:sz w:val="18"/>
                <w:szCs w:val="18"/>
              </w:rPr>
            </w:pPr>
            <w:ins w:id="6359" w:author="Gary Sullivan" w:date="2018-10-05T08:33:00Z">
              <w:r w:rsidRPr="009C183B">
                <w:rPr>
                  <w:rFonts w:ascii="Arial" w:hAnsi="Arial" w:cs="Arial"/>
                  <w:color w:val="000000"/>
                  <w:sz w:val="18"/>
                  <w:szCs w:val="18"/>
                </w:rPr>
                <w:t>103%</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360" w:author="Gary Sullivan" w:date="2018-10-05T08:33:00Z"/>
                <w:rFonts w:ascii="Arial" w:hAnsi="Arial" w:cs="Arial"/>
                <w:color w:val="000000"/>
                <w:sz w:val="18"/>
                <w:szCs w:val="18"/>
              </w:rPr>
            </w:pPr>
            <w:ins w:id="6361" w:author="Gary Sullivan" w:date="2018-10-05T08:33:00Z">
              <w:r w:rsidRPr="009C183B">
                <w:rPr>
                  <w:rFonts w:ascii="Arial" w:hAnsi="Arial" w:cs="Arial"/>
                  <w:color w:val="000000"/>
                  <w:sz w:val="18"/>
                  <w:szCs w:val="18"/>
                </w:rPr>
                <w:t>16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362" w:author="Gary Sullivan" w:date="2018-10-05T08:33:00Z"/>
                <w:rFonts w:ascii="Arial" w:hAnsi="Arial" w:cs="Arial"/>
                <w:color w:val="000000"/>
                <w:sz w:val="18"/>
                <w:szCs w:val="18"/>
              </w:rPr>
            </w:pPr>
            <w:ins w:id="6363" w:author="Gary Sullivan" w:date="2018-10-05T08:33:00Z">
              <w:r w:rsidRPr="009C183B">
                <w:rPr>
                  <w:rFonts w:ascii="Arial" w:hAnsi="Arial" w:cs="Arial"/>
                  <w:color w:val="000000"/>
                  <w:sz w:val="18"/>
                  <w:szCs w:val="18"/>
                </w:rPr>
                <w:t>n/a</w:t>
              </w:r>
            </w:ins>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ins w:id="6364" w:author="Gary Sullivan" w:date="2018-10-05T08:33:00Z"/>
                <w:rFonts w:ascii="Arial" w:hAnsi="Arial" w:cs="Arial"/>
                <w:color w:val="000000"/>
                <w:sz w:val="18"/>
                <w:szCs w:val="18"/>
              </w:rPr>
            </w:pPr>
          </w:p>
        </w:tc>
      </w:tr>
      <w:tr w:rsidR="009C183B" w:rsidRPr="009C183B" w:rsidTr="00177776">
        <w:trPr>
          <w:trHeight w:val="315"/>
          <w:ins w:id="6365" w:author="Gary Sullivan" w:date="2018-10-05T08:33:00Z"/>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ins w:id="6366" w:author="Gary Sullivan" w:date="2018-10-05T08:33:00Z"/>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6367" w:author="Gary Sullivan" w:date="2018-10-05T08:33:00Z"/>
                <w:rFonts w:ascii="Arial" w:hAnsi="Arial" w:cs="Arial"/>
                <w:color w:val="000000"/>
                <w:sz w:val="18"/>
                <w:szCs w:val="18"/>
              </w:rPr>
            </w:pPr>
            <w:ins w:id="6368" w:author="Gary Sullivan" w:date="2018-10-05T08:33:00Z">
              <w:r w:rsidRPr="009C183B">
                <w:rPr>
                  <w:rFonts w:ascii="Arial" w:hAnsi="Arial" w:cs="Arial"/>
                  <w:color w:val="000000"/>
                  <w:sz w:val="18"/>
                  <w:szCs w:val="18"/>
                </w:rPr>
                <w:t>CE5.2.4</w:t>
              </w:r>
              <w:r w:rsidRPr="009C183B">
                <w:rPr>
                  <w:rFonts w:ascii="Arial" w:hAnsi="Arial" w:cs="Arial"/>
                  <w:color w:val="000000"/>
                  <w:sz w:val="18"/>
                  <w:szCs w:val="18"/>
                </w:rPr>
                <w:br/>
                <w:t>(JVET-L0117)</w:t>
              </w:r>
            </w:ins>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69" w:author="Gary Sullivan" w:date="2018-10-05T08:33:00Z"/>
                <w:rFonts w:ascii="Arial" w:hAnsi="Arial" w:cs="Arial"/>
                <w:color w:val="000000"/>
                <w:sz w:val="18"/>
                <w:szCs w:val="18"/>
              </w:rPr>
            </w:pPr>
            <w:ins w:id="6370" w:author="Gary Sullivan" w:date="2018-10-05T08:33:00Z">
              <w:r w:rsidRPr="009C183B">
                <w:rPr>
                  <w:rFonts w:ascii="Arial" w:hAnsi="Arial" w:cs="Arial"/>
                  <w:color w:val="000000"/>
                  <w:sz w:val="18"/>
                  <w:szCs w:val="18"/>
                </w:rPr>
                <w:t>-0,04%</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71" w:author="Gary Sullivan" w:date="2018-10-05T08:33:00Z"/>
                <w:rFonts w:ascii="Arial" w:hAnsi="Arial" w:cs="Arial"/>
                <w:color w:val="000000"/>
                <w:sz w:val="18"/>
                <w:szCs w:val="18"/>
              </w:rPr>
            </w:pPr>
            <w:ins w:id="6372" w:author="Gary Sullivan" w:date="2018-10-05T08:33:00Z">
              <w:r w:rsidRPr="009C183B">
                <w:rPr>
                  <w:rFonts w:ascii="Arial" w:hAnsi="Arial" w:cs="Arial"/>
                  <w:color w:val="000000"/>
                  <w:sz w:val="18"/>
                  <w:szCs w:val="18"/>
                </w:rPr>
                <w:t>-0,05%</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73" w:author="Gary Sullivan" w:date="2018-10-05T08:33:00Z"/>
                <w:rFonts w:ascii="Arial" w:hAnsi="Arial" w:cs="Arial"/>
                <w:color w:val="000000"/>
                <w:sz w:val="18"/>
                <w:szCs w:val="18"/>
              </w:rPr>
            </w:pPr>
            <w:ins w:id="6374" w:author="Gary Sullivan" w:date="2018-10-05T08:33:00Z">
              <w:r w:rsidRPr="009C183B">
                <w:rPr>
                  <w:rFonts w:ascii="Arial" w:hAnsi="Arial" w:cs="Arial"/>
                  <w:color w:val="000000"/>
                  <w:sz w:val="18"/>
                  <w:szCs w:val="18"/>
                </w:rPr>
                <w:t>-0,12%</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75" w:author="Gary Sullivan" w:date="2018-10-05T08:33:00Z"/>
                <w:rFonts w:ascii="Arial" w:hAnsi="Arial" w:cs="Arial"/>
                <w:color w:val="000000"/>
                <w:sz w:val="18"/>
                <w:szCs w:val="18"/>
              </w:rPr>
            </w:pPr>
            <w:ins w:id="6376" w:author="Gary Sullivan" w:date="2018-10-05T08:33:00Z">
              <w:r w:rsidRPr="009C183B">
                <w:rPr>
                  <w:rFonts w:ascii="Arial" w:hAnsi="Arial" w:cs="Arial"/>
                  <w:color w:val="000000"/>
                  <w:sz w:val="18"/>
                  <w:szCs w:val="18"/>
                </w:rPr>
                <w:t>104%</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77" w:author="Gary Sullivan" w:date="2018-10-05T08:33:00Z"/>
                <w:rFonts w:ascii="Arial" w:hAnsi="Arial" w:cs="Arial"/>
                <w:color w:val="000000"/>
                <w:sz w:val="18"/>
                <w:szCs w:val="18"/>
              </w:rPr>
            </w:pPr>
            <w:ins w:id="6378" w:author="Gary Sullivan" w:date="2018-10-05T08:33:00Z">
              <w:r w:rsidRPr="009C183B">
                <w:rPr>
                  <w:rFonts w:ascii="Arial" w:hAnsi="Arial" w:cs="Arial"/>
                  <w:color w:val="000000"/>
                  <w:sz w:val="18"/>
                  <w:szCs w:val="18"/>
                </w:rPr>
                <w:t>101%</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379" w:author="Gary Sullivan" w:date="2018-10-05T08:33:00Z"/>
                <w:rFonts w:ascii="Arial" w:hAnsi="Arial" w:cs="Arial"/>
                <w:color w:val="000000"/>
                <w:sz w:val="18"/>
                <w:szCs w:val="18"/>
              </w:rPr>
            </w:pPr>
            <w:ins w:id="6380" w:author="Gary Sullivan" w:date="2018-10-05T08:33:00Z">
              <w:r w:rsidRPr="009C183B">
                <w:rPr>
                  <w:rFonts w:ascii="Arial" w:hAnsi="Arial" w:cs="Arial"/>
                  <w:color w:val="000000"/>
                  <w:sz w:val="18"/>
                  <w:szCs w:val="18"/>
                </w:rPr>
                <w:t>16x16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381" w:author="Gary Sullivan" w:date="2018-10-05T08:33:00Z"/>
                <w:rFonts w:ascii="Arial" w:hAnsi="Arial" w:cs="Arial"/>
                <w:color w:val="000000"/>
                <w:sz w:val="18"/>
                <w:szCs w:val="18"/>
              </w:rPr>
            </w:pPr>
            <w:ins w:id="6382" w:author="Gary Sullivan" w:date="2018-10-05T08:33:00Z">
              <w:r w:rsidRPr="009C183B">
                <w:rPr>
                  <w:rFonts w:ascii="Arial" w:hAnsi="Arial" w:cs="Arial"/>
                  <w:color w:val="000000"/>
                  <w:sz w:val="18"/>
                  <w:szCs w:val="18"/>
                </w:rPr>
                <w:t>6x6 bit</w:t>
              </w:r>
            </w:ins>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ins w:id="6383" w:author="Gary Sullivan" w:date="2018-10-05T08:33:00Z"/>
                <w:rFonts w:ascii="Arial" w:hAnsi="Arial" w:cs="Arial"/>
                <w:color w:val="000000"/>
                <w:sz w:val="18"/>
                <w:szCs w:val="18"/>
              </w:rPr>
            </w:pPr>
            <w:ins w:id="6384" w:author="Gary Sullivan" w:date="2018-10-05T08:33:00Z">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ins>
          </w:p>
        </w:tc>
      </w:tr>
      <w:tr w:rsidR="009C183B" w:rsidRPr="009C183B" w:rsidTr="00177776">
        <w:trPr>
          <w:trHeight w:val="315"/>
          <w:ins w:id="6385" w:author="Gary Sullivan" w:date="2018-10-05T08:33:00Z"/>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ins w:id="6386" w:author="Gary Sullivan" w:date="2018-10-05T08:33:00Z"/>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6387" w:author="Gary Sullivan" w:date="2018-10-05T08:33:00Z"/>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88" w:author="Gary Sullivan" w:date="2018-10-05T08:33:00Z"/>
                <w:rFonts w:ascii="Arial" w:hAnsi="Arial" w:cs="Arial"/>
                <w:color w:val="000000"/>
                <w:sz w:val="18"/>
                <w:szCs w:val="18"/>
              </w:rPr>
            </w:pPr>
            <w:ins w:id="6389" w:author="Gary Sullivan" w:date="2018-10-05T08:33:00Z">
              <w:r w:rsidRPr="009C183B">
                <w:rPr>
                  <w:rFonts w:ascii="Arial" w:hAnsi="Arial" w:cs="Arial"/>
                  <w:color w:val="000000"/>
                  <w:sz w:val="18"/>
                  <w:szCs w:val="18"/>
                </w:rPr>
                <w:t>-0,03%</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90" w:author="Gary Sullivan" w:date="2018-10-05T08:33:00Z"/>
                <w:rFonts w:ascii="Arial" w:hAnsi="Arial" w:cs="Arial"/>
                <w:color w:val="000000"/>
                <w:sz w:val="18"/>
                <w:szCs w:val="18"/>
              </w:rPr>
            </w:pPr>
            <w:ins w:id="6391" w:author="Gary Sullivan" w:date="2018-10-05T08:33:00Z">
              <w:r w:rsidRPr="009C183B">
                <w:rPr>
                  <w:rFonts w:ascii="Arial" w:hAnsi="Arial" w:cs="Arial"/>
                  <w:color w:val="000000"/>
                  <w:sz w:val="18"/>
                  <w:szCs w:val="18"/>
                </w:rPr>
                <w:t>-0,04%</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92" w:author="Gary Sullivan" w:date="2018-10-05T08:33:00Z"/>
                <w:rFonts w:ascii="Arial" w:hAnsi="Arial" w:cs="Arial"/>
                <w:color w:val="000000"/>
                <w:sz w:val="18"/>
                <w:szCs w:val="18"/>
              </w:rPr>
            </w:pPr>
            <w:ins w:id="6393" w:author="Gary Sullivan" w:date="2018-10-05T08:33:00Z">
              <w:r w:rsidRPr="009C183B">
                <w:rPr>
                  <w:rFonts w:ascii="Arial" w:hAnsi="Arial" w:cs="Arial"/>
                  <w:color w:val="000000"/>
                  <w:sz w:val="18"/>
                  <w:szCs w:val="18"/>
                </w:rPr>
                <w:t>-0,11%</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94" w:author="Gary Sullivan" w:date="2018-10-05T08:33:00Z"/>
                <w:rFonts w:ascii="Arial" w:hAnsi="Arial" w:cs="Arial"/>
                <w:color w:val="000000"/>
                <w:sz w:val="18"/>
                <w:szCs w:val="18"/>
              </w:rPr>
            </w:pPr>
            <w:ins w:id="6395" w:author="Gary Sullivan" w:date="2018-10-05T08:33:00Z">
              <w:r w:rsidRPr="009C183B">
                <w:rPr>
                  <w:rFonts w:ascii="Arial" w:hAnsi="Arial" w:cs="Arial"/>
                  <w:color w:val="000000"/>
                  <w:sz w:val="18"/>
                  <w:szCs w:val="18"/>
                </w:rPr>
                <w:t>105%</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396" w:author="Gary Sullivan" w:date="2018-10-05T08:33:00Z"/>
                <w:rFonts w:ascii="Arial" w:hAnsi="Arial" w:cs="Arial"/>
                <w:color w:val="000000"/>
                <w:sz w:val="18"/>
                <w:szCs w:val="18"/>
              </w:rPr>
            </w:pPr>
            <w:ins w:id="6397" w:author="Gary Sullivan" w:date="2018-10-05T08:33:00Z">
              <w:r w:rsidRPr="009C183B">
                <w:rPr>
                  <w:rFonts w:ascii="Arial" w:hAnsi="Arial" w:cs="Arial"/>
                  <w:color w:val="000000"/>
                  <w:sz w:val="18"/>
                  <w:szCs w:val="18"/>
                </w:rPr>
                <w:t>103%</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398" w:author="Gary Sullivan" w:date="2018-10-05T08:33:00Z"/>
                <w:rFonts w:ascii="Arial" w:hAnsi="Arial" w:cs="Arial"/>
                <w:color w:val="000000"/>
                <w:sz w:val="18"/>
                <w:szCs w:val="18"/>
              </w:rPr>
            </w:pPr>
            <w:ins w:id="6399" w:author="Gary Sullivan" w:date="2018-10-05T08:33:00Z">
              <w:r w:rsidRPr="009C183B">
                <w:rPr>
                  <w:rFonts w:ascii="Arial" w:hAnsi="Arial" w:cs="Arial"/>
                  <w:color w:val="000000"/>
                  <w:sz w:val="18"/>
                  <w:szCs w:val="18"/>
                </w:rPr>
                <w:t>8x16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400" w:author="Gary Sullivan" w:date="2018-10-05T08:33:00Z"/>
                <w:rFonts w:ascii="Arial" w:hAnsi="Arial" w:cs="Arial"/>
                <w:color w:val="000000"/>
                <w:sz w:val="18"/>
                <w:szCs w:val="18"/>
              </w:rPr>
            </w:pPr>
            <w:ins w:id="6401" w:author="Gary Sullivan" w:date="2018-10-05T08:33:00Z">
              <w:r w:rsidRPr="009C183B">
                <w:rPr>
                  <w:rFonts w:ascii="Arial" w:hAnsi="Arial" w:cs="Arial"/>
                  <w:color w:val="000000"/>
                  <w:sz w:val="18"/>
                  <w:szCs w:val="18"/>
                </w:rPr>
                <w:t>5x6 bit</w:t>
              </w:r>
            </w:ins>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ins w:id="6402" w:author="Gary Sullivan" w:date="2018-10-05T08:33:00Z"/>
                <w:rFonts w:ascii="Arial" w:hAnsi="Arial" w:cs="Arial"/>
                <w:color w:val="000000"/>
                <w:sz w:val="18"/>
                <w:szCs w:val="18"/>
              </w:rPr>
            </w:pPr>
          </w:p>
        </w:tc>
      </w:tr>
      <w:tr w:rsidR="009C183B" w:rsidRPr="009C183B" w:rsidTr="00177776">
        <w:trPr>
          <w:trHeight w:val="315"/>
          <w:ins w:id="6403" w:author="Gary Sullivan" w:date="2018-10-05T08:33:00Z"/>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ins w:id="6404" w:author="Gary Sullivan" w:date="2018-10-05T08:33:00Z"/>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ins w:id="6405" w:author="Gary Sullivan" w:date="2018-10-05T08:33:00Z"/>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406" w:author="Gary Sullivan" w:date="2018-10-05T08:33:00Z"/>
                <w:rFonts w:ascii="Arial" w:hAnsi="Arial" w:cs="Arial"/>
                <w:color w:val="000000"/>
                <w:sz w:val="18"/>
                <w:szCs w:val="18"/>
              </w:rPr>
            </w:pPr>
            <w:ins w:id="6407" w:author="Gary Sullivan" w:date="2018-10-05T08:33:00Z">
              <w:r w:rsidRPr="009C183B">
                <w:rPr>
                  <w:rFonts w:ascii="Arial" w:hAnsi="Arial" w:cs="Arial"/>
                  <w:color w:val="000000"/>
                  <w:sz w:val="18"/>
                  <w:szCs w:val="18"/>
                </w:rPr>
                <w:t>-0,02%</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408" w:author="Gary Sullivan" w:date="2018-10-05T08:33:00Z"/>
                <w:rFonts w:ascii="Arial" w:hAnsi="Arial" w:cs="Arial"/>
                <w:color w:val="000000"/>
                <w:sz w:val="18"/>
                <w:szCs w:val="18"/>
              </w:rPr>
            </w:pPr>
            <w:ins w:id="6409" w:author="Gary Sullivan" w:date="2018-10-05T08:33:00Z">
              <w:r w:rsidRPr="009C183B">
                <w:rPr>
                  <w:rFonts w:ascii="Arial" w:hAnsi="Arial" w:cs="Arial"/>
                  <w:color w:val="000000"/>
                  <w:sz w:val="18"/>
                  <w:szCs w:val="18"/>
                </w:rPr>
                <w:t>-0,02%</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410" w:author="Gary Sullivan" w:date="2018-10-05T08:33:00Z"/>
                <w:rFonts w:ascii="Arial" w:hAnsi="Arial" w:cs="Arial"/>
                <w:color w:val="000000"/>
                <w:sz w:val="18"/>
                <w:szCs w:val="18"/>
              </w:rPr>
            </w:pPr>
            <w:ins w:id="6411" w:author="Gary Sullivan" w:date="2018-10-05T08:33:00Z">
              <w:r w:rsidRPr="009C183B">
                <w:rPr>
                  <w:rFonts w:ascii="Arial" w:hAnsi="Arial" w:cs="Arial"/>
                  <w:color w:val="000000"/>
                  <w:sz w:val="18"/>
                  <w:szCs w:val="18"/>
                </w:rPr>
                <w:t>-0,09%</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412" w:author="Gary Sullivan" w:date="2018-10-05T08:33:00Z"/>
                <w:rFonts w:ascii="Arial" w:hAnsi="Arial" w:cs="Arial"/>
                <w:color w:val="000000"/>
                <w:sz w:val="18"/>
                <w:szCs w:val="18"/>
              </w:rPr>
            </w:pPr>
            <w:ins w:id="6413" w:author="Gary Sullivan" w:date="2018-10-05T08:33:00Z">
              <w:r w:rsidRPr="009C183B">
                <w:rPr>
                  <w:rFonts w:ascii="Arial" w:hAnsi="Arial" w:cs="Arial"/>
                  <w:color w:val="000000"/>
                  <w:sz w:val="18"/>
                  <w:szCs w:val="18"/>
                </w:rPr>
                <w:t>105%</w:t>
              </w:r>
            </w:ins>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414" w:author="Gary Sullivan" w:date="2018-10-05T08:33:00Z"/>
                <w:rFonts w:ascii="Arial" w:hAnsi="Arial" w:cs="Arial"/>
                <w:color w:val="000000"/>
                <w:sz w:val="18"/>
                <w:szCs w:val="18"/>
              </w:rPr>
            </w:pPr>
            <w:ins w:id="6415" w:author="Gary Sullivan" w:date="2018-10-05T08:33:00Z">
              <w:r w:rsidRPr="009C183B">
                <w:rPr>
                  <w:rFonts w:ascii="Arial" w:hAnsi="Arial" w:cs="Arial"/>
                  <w:color w:val="000000"/>
                  <w:sz w:val="18"/>
                  <w:szCs w:val="18"/>
                </w:rPr>
                <w:t>102%</w:t>
              </w:r>
            </w:ins>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416" w:author="Gary Sullivan" w:date="2018-10-05T08:33:00Z"/>
                <w:rFonts w:ascii="Arial" w:hAnsi="Arial" w:cs="Arial"/>
                <w:color w:val="000000"/>
                <w:sz w:val="18"/>
                <w:szCs w:val="18"/>
              </w:rPr>
            </w:pPr>
            <w:ins w:id="6417" w:author="Gary Sullivan" w:date="2018-10-05T08:33:00Z">
              <w:r w:rsidRPr="009C183B">
                <w:rPr>
                  <w:rFonts w:ascii="Arial" w:hAnsi="Arial" w:cs="Arial"/>
                  <w:color w:val="000000"/>
                  <w:sz w:val="18"/>
                  <w:szCs w:val="18"/>
                </w:rPr>
                <w:t>8x8x8 bit</w:t>
              </w:r>
            </w:ins>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ins w:id="6418" w:author="Gary Sullivan" w:date="2018-10-05T08:33:00Z"/>
                <w:rFonts w:ascii="Arial" w:hAnsi="Arial" w:cs="Arial"/>
                <w:color w:val="000000"/>
                <w:sz w:val="18"/>
                <w:szCs w:val="18"/>
              </w:rPr>
            </w:pPr>
            <w:ins w:id="6419" w:author="Gary Sullivan" w:date="2018-10-05T08:33:00Z">
              <w:r w:rsidRPr="009C183B">
                <w:rPr>
                  <w:rFonts w:ascii="Arial" w:hAnsi="Arial" w:cs="Arial"/>
                  <w:color w:val="000000"/>
                  <w:sz w:val="18"/>
                  <w:szCs w:val="18"/>
                </w:rPr>
                <w:t>5x5 bit</w:t>
              </w:r>
            </w:ins>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ins w:id="6420" w:author="Gary Sullivan" w:date="2018-10-05T08:33:00Z"/>
                <w:rFonts w:ascii="Arial" w:hAnsi="Arial" w:cs="Arial"/>
                <w:color w:val="000000"/>
                <w:sz w:val="18"/>
                <w:szCs w:val="18"/>
              </w:rPr>
            </w:pPr>
          </w:p>
        </w:tc>
      </w:tr>
    </w:tbl>
    <w:p w:rsidR="009C183B" w:rsidRPr="009C183B" w:rsidRDefault="009C183B" w:rsidP="009C183B">
      <w:pPr>
        <w:rPr>
          <w:ins w:id="6421" w:author="Gary Sullivan" w:date="2018-10-05T08:33:00Z"/>
          <w:szCs w:val="22"/>
        </w:rPr>
      </w:pPr>
    </w:p>
    <w:p w:rsidR="009C183B" w:rsidRPr="009C183B" w:rsidRDefault="009C183B" w:rsidP="009C183B">
      <w:pPr>
        <w:rPr>
          <w:ins w:id="6422" w:author="Gary Sullivan" w:date="2018-10-05T08:33:00Z"/>
          <w:szCs w:val="22"/>
        </w:rPr>
      </w:pPr>
      <w:ins w:id="6423" w:author="Gary Sullivan" w:date="2018-10-05T08:33:00Z">
        <w:r w:rsidRPr="009C183B">
          <w:rPr>
            <w:szCs w:val="22"/>
          </w:rPr>
          <w:t xml:space="preserve">Further analysis in </w:t>
        </w:r>
        <w:proofErr w:type="spellStart"/>
        <w:r w:rsidRPr="009C183B">
          <w:rPr>
            <w:szCs w:val="22"/>
          </w:rPr>
          <w:t>BoG</w:t>
        </w:r>
        <w:proofErr w:type="spellEnd"/>
        <w:r w:rsidRPr="009C183B">
          <w:rPr>
            <w:szCs w:val="22"/>
          </w:rPr>
          <w:t xml:space="preserve"> on throughput – appears there are solutions which reduce the table size without affecting compression performance.</w:t>
        </w:r>
      </w:ins>
    </w:p>
    <w:p w:rsidR="009C183B" w:rsidRPr="009C183B" w:rsidRDefault="009C183B" w:rsidP="009C183B">
      <w:pPr>
        <w:rPr>
          <w:ins w:id="6424" w:author="Gary Sullivan" w:date="2018-10-05T08:33:00Z"/>
          <w:szCs w:val="22"/>
        </w:rPr>
      </w:pPr>
    </w:p>
    <w:p w:rsidR="009C183B" w:rsidRPr="009C183B" w:rsidRDefault="009C183B" w:rsidP="009C183B">
      <w:pPr>
        <w:rPr>
          <w:ins w:id="6425" w:author="Gary Sullivan" w:date="2018-10-05T08:33:00Z"/>
          <w:szCs w:val="22"/>
        </w:rPr>
      </w:pPr>
      <w:ins w:id="6426" w:author="Gary Sullivan" w:date="2018-10-05T08:33:00Z">
        <w:r w:rsidRPr="009C183B">
          <w:rPr>
            <w:szCs w:val="22"/>
          </w:rPr>
          <w:lastRenderedPageBreak/>
          <w:t>Results of CE5.3.1 are shown relative to CE5.1.4.2 because all tests use the same probability estimator as CE5.1.4.2. Only the coding interval subdivision is different for each test.</w:t>
        </w:r>
      </w:ins>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ins w:id="6427" w:author="Gary Sullivan" w:date="2018-10-05T08:33:00Z"/>
          <w:rFonts w:eastAsia="MS Mincho" w:cs="Tahoma"/>
          <w:b/>
          <w:iCs/>
          <w:kern w:val="1"/>
          <w:szCs w:val="24"/>
          <w:lang w:eastAsia="ar-SA"/>
        </w:rPr>
      </w:pPr>
      <w:ins w:id="6428" w:author="Gary Sullivan" w:date="2018-10-05T08:33:00Z">
        <w:r w:rsidRPr="009C183B">
          <w:rPr>
            <w:rFonts w:eastAsia="MS Mincho" w:cs="Tahoma"/>
            <w:b/>
            <w:iCs/>
            <w:kern w:val="1"/>
            <w:szCs w:val="24"/>
            <w:lang w:eastAsia="ar-SA"/>
          </w:rPr>
          <w:t>Average test results for subtest 5.3.1 (relative to CE5.1.4.2).</w:t>
        </w:r>
      </w:ins>
    </w:p>
    <w:tbl>
      <w:tblPr>
        <w:tblW w:w="0" w:type="auto"/>
        <w:tblLayout w:type="fixed"/>
        <w:tblLook w:val="04A0" w:firstRow="1" w:lastRow="0" w:firstColumn="1" w:lastColumn="0" w:noHBand="0" w:noVBand="1"/>
      </w:tblPr>
      <w:tblGrid>
        <w:gridCol w:w="416"/>
        <w:gridCol w:w="1275"/>
        <w:gridCol w:w="764"/>
        <w:gridCol w:w="765"/>
        <w:gridCol w:w="765"/>
        <w:gridCol w:w="765"/>
        <w:gridCol w:w="765"/>
        <w:gridCol w:w="1138"/>
      </w:tblGrid>
      <w:tr w:rsidR="009C183B" w:rsidRPr="009C183B" w:rsidTr="00177776">
        <w:trPr>
          <w:trHeight w:val="315"/>
          <w:ins w:id="6429" w:author="Gary Sullivan" w:date="2018-10-05T08:33:00Z"/>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ins w:id="6430" w:author="Gary Sullivan" w:date="2018-10-05T08:33:00Z"/>
                <w:rFonts w:ascii="Arial" w:hAnsi="Arial" w:cs="Arial"/>
                <w:b/>
                <w:bCs/>
                <w:color w:val="000000"/>
                <w:sz w:val="18"/>
                <w:szCs w:val="18"/>
              </w:rPr>
            </w:pPr>
            <w:ins w:id="6431" w:author="Gary Sullivan" w:date="2018-10-05T08:33:00Z">
              <w:r w:rsidRPr="009C183B">
                <w:rPr>
                  <w:rFonts w:ascii="Arial" w:hAnsi="Arial" w:cs="Arial"/>
                  <w:b/>
                  <w:bCs/>
                  <w:color w:val="000000"/>
                  <w:sz w:val="18"/>
                  <w:szCs w:val="18"/>
                </w:rPr>
                <w:t>Averages for</w:t>
              </w:r>
              <w:r w:rsidRPr="009C183B">
                <w:rPr>
                  <w:rFonts w:ascii="Arial" w:hAnsi="Arial" w:cs="Arial"/>
                  <w:b/>
                  <w:bCs/>
                  <w:color w:val="000000"/>
                  <w:sz w:val="18"/>
                  <w:szCs w:val="18"/>
                </w:rPr>
                <w:br/>
                <w:t>Subtest 5.1</w:t>
              </w:r>
            </w:ins>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ins w:id="6432" w:author="Gary Sullivan" w:date="2018-10-05T08:33:00Z"/>
                <w:rFonts w:ascii="Arial" w:hAnsi="Arial" w:cs="Arial"/>
                <w:b/>
                <w:bCs/>
                <w:color w:val="000000"/>
                <w:sz w:val="18"/>
                <w:szCs w:val="18"/>
              </w:rPr>
            </w:pPr>
            <w:ins w:id="6433" w:author="Gary Sullivan" w:date="2018-10-05T08:33:00Z">
              <w:r w:rsidRPr="009C183B">
                <w:rPr>
                  <w:rFonts w:ascii="Arial" w:hAnsi="Arial" w:cs="Arial"/>
                  <w:b/>
                  <w:bCs/>
                  <w:color w:val="000000"/>
                  <w:sz w:val="18"/>
                  <w:szCs w:val="18"/>
                </w:rPr>
                <w:t>Over CE5.1.4.2, VTM configuration</w:t>
              </w:r>
            </w:ins>
          </w:p>
        </w:tc>
        <w:tc>
          <w:tcPr>
            <w:tcW w:w="113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ins w:id="6434" w:author="Gary Sullivan" w:date="2018-10-05T08:33:00Z"/>
                <w:rFonts w:ascii="Arial" w:hAnsi="Arial" w:cs="Arial"/>
                <w:b/>
                <w:bCs/>
                <w:color w:val="000000"/>
                <w:sz w:val="18"/>
                <w:szCs w:val="18"/>
              </w:rPr>
            </w:pPr>
          </w:p>
        </w:tc>
      </w:tr>
      <w:tr w:rsidR="009C183B" w:rsidRPr="009C183B" w:rsidTr="00177776">
        <w:trPr>
          <w:trHeight w:val="315"/>
          <w:ins w:id="6435" w:author="Gary Sullivan" w:date="2018-10-05T08:33:00Z"/>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ins w:id="6436" w:author="Gary Sullivan" w:date="2018-10-05T08:33:00Z"/>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ins w:id="6437" w:author="Gary Sullivan" w:date="2018-10-05T08:33:00Z"/>
                <w:rFonts w:ascii="Arial" w:hAnsi="Arial" w:cs="Arial"/>
                <w:color w:val="000000"/>
                <w:sz w:val="18"/>
                <w:szCs w:val="18"/>
              </w:rPr>
            </w:pPr>
            <w:ins w:id="6438" w:author="Gary Sullivan" w:date="2018-10-05T08:33:00Z">
              <w:r w:rsidRPr="009C183B">
                <w:rPr>
                  <w:rFonts w:ascii="Arial" w:hAnsi="Arial" w:cs="Arial"/>
                  <w:color w:val="000000"/>
                  <w:sz w:val="18"/>
                  <w:szCs w:val="18"/>
                </w:rPr>
                <w:t>Y</w:t>
              </w:r>
            </w:ins>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ins w:id="6439" w:author="Gary Sullivan" w:date="2018-10-05T08:33:00Z"/>
                <w:rFonts w:ascii="Arial" w:hAnsi="Arial" w:cs="Arial"/>
                <w:color w:val="000000"/>
                <w:sz w:val="18"/>
                <w:szCs w:val="18"/>
              </w:rPr>
            </w:pPr>
            <w:ins w:id="6440" w:author="Gary Sullivan" w:date="2018-10-05T08:33:00Z">
              <w:r w:rsidRPr="009C183B">
                <w:rPr>
                  <w:rFonts w:ascii="Arial" w:hAnsi="Arial" w:cs="Arial"/>
                  <w:color w:val="000000"/>
                  <w:sz w:val="18"/>
                  <w:szCs w:val="18"/>
                </w:rPr>
                <w:t>U</w:t>
              </w:r>
            </w:ins>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ins w:id="6441" w:author="Gary Sullivan" w:date="2018-10-05T08:33:00Z"/>
                <w:rFonts w:ascii="Arial" w:hAnsi="Arial" w:cs="Arial"/>
                <w:color w:val="000000"/>
                <w:sz w:val="18"/>
                <w:szCs w:val="18"/>
              </w:rPr>
            </w:pPr>
            <w:ins w:id="6442" w:author="Gary Sullivan" w:date="2018-10-05T08:33:00Z">
              <w:r w:rsidRPr="009C183B">
                <w:rPr>
                  <w:rFonts w:ascii="Arial" w:hAnsi="Arial" w:cs="Arial"/>
                  <w:color w:val="000000"/>
                  <w:sz w:val="18"/>
                  <w:szCs w:val="18"/>
                </w:rPr>
                <w:t>V</w:t>
              </w:r>
            </w:ins>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ins w:id="6443" w:author="Gary Sullivan" w:date="2018-10-05T08:33:00Z"/>
                <w:rFonts w:ascii="Arial" w:hAnsi="Arial" w:cs="Arial"/>
                <w:color w:val="000000"/>
                <w:sz w:val="18"/>
                <w:szCs w:val="18"/>
              </w:rPr>
            </w:pPr>
            <w:proofErr w:type="spellStart"/>
            <w:ins w:id="6444" w:author="Gary Sullivan" w:date="2018-10-05T08:33:00Z">
              <w:r w:rsidRPr="009C183B">
                <w:rPr>
                  <w:rFonts w:ascii="Arial" w:hAnsi="Arial" w:cs="Arial"/>
                  <w:color w:val="000000"/>
                  <w:sz w:val="18"/>
                  <w:szCs w:val="18"/>
                </w:rPr>
                <w:t>EncT</w:t>
              </w:r>
              <w:proofErr w:type="spellEnd"/>
            </w:ins>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ins w:id="6445" w:author="Gary Sullivan" w:date="2018-10-05T08:33:00Z"/>
                <w:rFonts w:ascii="Arial" w:hAnsi="Arial" w:cs="Arial"/>
                <w:color w:val="000000"/>
                <w:sz w:val="18"/>
                <w:szCs w:val="18"/>
              </w:rPr>
            </w:pPr>
            <w:proofErr w:type="spellStart"/>
            <w:ins w:id="6446" w:author="Gary Sullivan" w:date="2018-10-05T08:33:00Z">
              <w:r w:rsidRPr="009C183B">
                <w:rPr>
                  <w:rFonts w:ascii="Arial" w:hAnsi="Arial" w:cs="Arial"/>
                  <w:color w:val="000000"/>
                  <w:sz w:val="18"/>
                  <w:szCs w:val="18"/>
                </w:rPr>
                <w:t>DecT</w:t>
              </w:r>
              <w:proofErr w:type="spellEnd"/>
            </w:ins>
          </w:p>
        </w:tc>
        <w:tc>
          <w:tcPr>
            <w:tcW w:w="1138"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ins w:id="6447" w:author="Gary Sullivan" w:date="2018-10-05T08:33:00Z"/>
                <w:rFonts w:ascii="Arial" w:hAnsi="Arial" w:cs="Arial"/>
                <w:color w:val="000000"/>
                <w:sz w:val="18"/>
                <w:szCs w:val="18"/>
              </w:rPr>
            </w:pPr>
            <w:ins w:id="6448" w:author="Gary Sullivan" w:date="2018-10-05T08:33:00Z">
              <w:r w:rsidRPr="009C183B">
                <w:rPr>
                  <w:rFonts w:ascii="Arial" w:hAnsi="Arial" w:cs="Arial"/>
                  <w:color w:val="000000"/>
                  <w:sz w:val="18"/>
                  <w:szCs w:val="18"/>
                </w:rPr>
                <w:t>LUT size</w:t>
              </w:r>
            </w:ins>
          </w:p>
        </w:tc>
      </w:tr>
      <w:tr w:rsidR="009C183B" w:rsidRPr="009C183B" w:rsidTr="00177776">
        <w:trPr>
          <w:trHeight w:val="300"/>
          <w:ins w:id="6449" w:author="Gary Sullivan" w:date="2018-10-05T08:33:00Z"/>
        </w:trPr>
        <w:tc>
          <w:tcPr>
            <w:tcW w:w="416"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ins w:id="6450" w:author="Gary Sullivan" w:date="2018-10-05T08:33:00Z"/>
                <w:rFonts w:ascii="Arial" w:hAnsi="Arial" w:cs="Arial"/>
                <w:color w:val="000000"/>
                <w:sz w:val="18"/>
                <w:szCs w:val="18"/>
              </w:rPr>
            </w:pPr>
            <w:ins w:id="6451" w:author="Gary Sullivan" w:date="2018-10-05T08:33:00Z">
              <w:r w:rsidRPr="009C183B">
                <w:rPr>
                  <w:rFonts w:ascii="Arial" w:hAnsi="Arial" w:cs="Arial"/>
                  <w:color w:val="000000"/>
                  <w:sz w:val="18"/>
                  <w:szCs w:val="18"/>
                </w:rPr>
                <w:t>AI</w:t>
              </w:r>
            </w:ins>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ins w:id="6452" w:author="Gary Sullivan" w:date="2018-10-05T08:33:00Z"/>
                <w:rFonts w:ascii="Arial" w:hAnsi="Arial" w:cs="Arial"/>
                <w:color w:val="000000"/>
                <w:sz w:val="18"/>
                <w:szCs w:val="18"/>
              </w:rPr>
            </w:pPr>
            <w:ins w:id="6453" w:author="Gary Sullivan" w:date="2018-10-05T08:33:00Z">
              <w:r w:rsidRPr="009C183B">
                <w:rPr>
                  <w:rFonts w:ascii="Arial" w:hAnsi="Arial" w:cs="Arial"/>
                  <w:color w:val="000000"/>
                  <w:sz w:val="18"/>
                  <w:szCs w:val="18"/>
                </w:rPr>
                <w:t>CE5.3.1.1</w:t>
              </w:r>
            </w:ins>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6454" w:author="Gary Sullivan" w:date="2018-10-05T08:33:00Z"/>
                <w:rFonts w:ascii="Arial" w:hAnsi="Arial" w:cs="Arial"/>
                <w:color w:val="000000"/>
                <w:sz w:val="18"/>
                <w:szCs w:val="18"/>
              </w:rPr>
            </w:pPr>
            <w:ins w:id="6455" w:author="Gary Sullivan" w:date="2018-10-05T08:33:00Z">
              <w:r w:rsidRPr="009C183B">
                <w:rPr>
                  <w:rFonts w:ascii="Arial" w:hAnsi="Arial" w:cs="Arial"/>
                  <w:color w:val="000000"/>
                  <w:sz w:val="18"/>
                  <w:szCs w:val="18"/>
                </w:rPr>
                <w:t>0,01%</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6456" w:author="Gary Sullivan" w:date="2018-10-05T08:33:00Z"/>
                <w:rFonts w:ascii="Arial" w:hAnsi="Arial" w:cs="Arial"/>
                <w:color w:val="000000"/>
                <w:sz w:val="18"/>
                <w:szCs w:val="18"/>
              </w:rPr>
            </w:pPr>
            <w:ins w:id="6457" w:author="Gary Sullivan" w:date="2018-10-05T08:33:00Z">
              <w:r w:rsidRPr="009C183B">
                <w:rPr>
                  <w:rFonts w:ascii="Arial" w:hAnsi="Arial" w:cs="Arial"/>
                  <w:color w:val="000000"/>
                  <w:sz w:val="18"/>
                  <w:szCs w:val="18"/>
                </w:rPr>
                <w:t>0,01%</w:t>
              </w:r>
            </w:ins>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458" w:author="Gary Sullivan" w:date="2018-10-05T08:33:00Z"/>
                <w:rFonts w:ascii="Arial" w:hAnsi="Arial" w:cs="Arial"/>
                <w:color w:val="000000"/>
                <w:sz w:val="18"/>
                <w:szCs w:val="18"/>
              </w:rPr>
            </w:pPr>
            <w:ins w:id="6459" w:author="Gary Sullivan" w:date="2018-10-05T08:33:00Z">
              <w:r w:rsidRPr="009C183B">
                <w:rPr>
                  <w:rFonts w:ascii="Arial" w:hAnsi="Arial" w:cs="Arial"/>
                  <w:color w:val="000000"/>
                  <w:sz w:val="18"/>
                  <w:szCs w:val="18"/>
                </w:rPr>
                <w:t>0,01%</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6460" w:author="Gary Sullivan" w:date="2018-10-05T08:33:00Z"/>
                <w:rFonts w:ascii="Arial" w:hAnsi="Arial" w:cs="Arial"/>
                <w:color w:val="000000"/>
                <w:sz w:val="18"/>
                <w:szCs w:val="18"/>
              </w:rPr>
            </w:pPr>
            <w:ins w:id="6461" w:author="Gary Sullivan" w:date="2018-10-05T08:33:00Z">
              <w:r w:rsidRPr="009C183B">
                <w:rPr>
                  <w:rFonts w:ascii="Arial" w:hAnsi="Arial" w:cs="Arial"/>
                  <w:color w:val="000000"/>
                  <w:sz w:val="18"/>
                  <w:szCs w:val="18"/>
                </w:rPr>
                <w:t>100%</w:t>
              </w:r>
            </w:ins>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462" w:author="Gary Sullivan" w:date="2018-10-05T08:33:00Z"/>
                <w:rFonts w:ascii="Arial" w:hAnsi="Arial" w:cs="Arial"/>
                <w:color w:val="000000"/>
                <w:sz w:val="18"/>
                <w:szCs w:val="18"/>
              </w:rPr>
            </w:pPr>
            <w:ins w:id="6463" w:author="Gary Sullivan" w:date="2018-10-05T08:33:00Z">
              <w:r w:rsidRPr="009C183B">
                <w:rPr>
                  <w:rFonts w:ascii="Arial" w:hAnsi="Arial" w:cs="Arial"/>
                  <w:color w:val="000000"/>
                  <w:sz w:val="18"/>
                  <w:szCs w:val="18"/>
                </w:rPr>
                <w:t>101%</w:t>
              </w:r>
            </w:ins>
          </w:p>
        </w:tc>
        <w:tc>
          <w:tcPr>
            <w:tcW w:w="113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right"/>
              <w:rPr>
                <w:ins w:id="6464" w:author="Gary Sullivan" w:date="2018-10-05T08:33:00Z"/>
                <w:rFonts w:ascii="Arial" w:hAnsi="Arial" w:cs="Arial"/>
                <w:color w:val="000000"/>
                <w:sz w:val="18"/>
                <w:szCs w:val="18"/>
              </w:rPr>
            </w:pPr>
            <w:ins w:id="6465" w:author="Gary Sullivan" w:date="2018-10-05T08:33:00Z">
              <w:r w:rsidRPr="009C183B">
                <w:rPr>
                  <w:rFonts w:ascii="Arial" w:hAnsi="Arial" w:cs="Arial"/>
                  <w:color w:val="000000"/>
                  <w:sz w:val="18"/>
                  <w:szCs w:val="18"/>
                </w:rPr>
                <w:t>32x8x8 bit</w:t>
              </w:r>
            </w:ins>
          </w:p>
        </w:tc>
      </w:tr>
      <w:tr w:rsidR="009C183B" w:rsidRPr="009C183B" w:rsidTr="00177776">
        <w:trPr>
          <w:trHeight w:val="300"/>
          <w:ins w:id="6466" w:author="Gary Sullivan" w:date="2018-10-05T08:33:00Z"/>
        </w:trPr>
        <w:tc>
          <w:tcPr>
            <w:tcW w:w="416" w:type="dxa"/>
            <w:vMerge/>
            <w:tcBorders>
              <w:top w:val="nil"/>
              <w:left w:val="single" w:sz="8"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ins w:id="6467" w:author="Gary Sullivan" w:date="2018-10-05T08:33:00Z"/>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ins w:id="6468" w:author="Gary Sullivan" w:date="2018-10-05T08:33:00Z"/>
                <w:rFonts w:ascii="Arial" w:hAnsi="Arial" w:cs="Arial"/>
                <w:color w:val="000000"/>
                <w:sz w:val="18"/>
                <w:szCs w:val="18"/>
              </w:rPr>
            </w:pPr>
            <w:ins w:id="6469" w:author="Gary Sullivan" w:date="2018-10-05T08:33:00Z">
              <w:r w:rsidRPr="009C183B">
                <w:rPr>
                  <w:rFonts w:ascii="Arial" w:hAnsi="Arial" w:cs="Arial"/>
                  <w:color w:val="000000"/>
                  <w:sz w:val="18"/>
                  <w:szCs w:val="18"/>
                </w:rPr>
                <w:t>CE5.3.1.2</w:t>
              </w:r>
            </w:ins>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6470" w:author="Gary Sullivan" w:date="2018-10-05T08:33:00Z"/>
                <w:rFonts w:ascii="Arial" w:hAnsi="Arial" w:cs="Arial"/>
                <w:color w:val="000000"/>
                <w:sz w:val="18"/>
                <w:szCs w:val="18"/>
              </w:rPr>
            </w:pPr>
            <w:ins w:id="6471" w:author="Gary Sullivan" w:date="2018-10-05T08:33:00Z">
              <w:r w:rsidRPr="009C183B">
                <w:rPr>
                  <w:rFonts w:ascii="Arial" w:hAnsi="Arial" w:cs="Arial"/>
                  <w:color w:val="000000"/>
                  <w:sz w:val="18"/>
                  <w:szCs w:val="18"/>
                </w:rPr>
                <w:t>0,11%</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6472" w:author="Gary Sullivan" w:date="2018-10-05T08:33:00Z"/>
                <w:rFonts w:ascii="Arial" w:hAnsi="Arial" w:cs="Arial"/>
                <w:color w:val="000000"/>
                <w:sz w:val="18"/>
                <w:szCs w:val="18"/>
              </w:rPr>
            </w:pPr>
            <w:ins w:id="6473" w:author="Gary Sullivan" w:date="2018-10-05T08:33:00Z">
              <w:r w:rsidRPr="009C183B">
                <w:rPr>
                  <w:rFonts w:ascii="Arial" w:hAnsi="Arial" w:cs="Arial"/>
                  <w:color w:val="000000"/>
                  <w:sz w:val="18"/>
                  <w:szCs w:val="18"/>
                </w:rPr>
                <w:t>0,11%</w:t>
              </w:r>
            </w:ins>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474" w:author="Gary Sullivan" w:date="2018-10-05T08:33:00Z"/>
                <w:rFonts w:ascii="Arial" w:hAnsi="Arial" w:cs="Arial"/>
                <w:color w:val="000000"/>
                <w:sz w:val="18"/>
                <w:szCs w:val="18"/>
              </w:rPr>
            </w:pPr>
            <w:ins w:id="6475" w:author="Gary Sullivan" w:date="2018-10-05T08:33:00Z">
              <w:r w:rsidRPr="009C183B">
                <w:rPr>
                  <w:rFonts w:ascii="Arial" w:hAnsi="Arial" w:cs="Arial"/>
                  <w:color w:val="000000"/>
                  <w:sz w:val="18"/>
                  <w:szCs w:val="18"/>
                </w:rPr>
                <w:t>0,11%</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6476" w:author="Gary Sullivan" w:date="2018-10-05T08:33:00Z"/>
                <w:rFonts w:ascii="Arial" w:hAnsi="Arial" w:cs="Arial"/>
                <w:color w:val="000000"/>
                <w:sz w:val="18"/>
                <w:szCs w:val="18"/>
              </w:rPr>
            </w:pPr>
            <w:ins w:id="6477" w:author="Gary Sullivan" w:date="2018-10-05T08:33:00Z">
              <w:r w:rsidRPr="009C183B">
                <w:rPr>
                  <w:rFonts w:ascii="Arial" w:hAnsi="Arial" w:cs="Arial"/>
                  <w:color w:val="000000"/>
                  <w:sz w:val="18"/>
                  <w:szCs w:val="18"/>
                </w:rPr>
                <w:t>100%</w:t>
              </w:r>
            </w:ins>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478" w:author="Gary Sullivan" w:date="2018-10-05T08:33:00Z"/>
                <w:rFonts w:ascii="Arial" w:hAnsi="Arial" w:cs="Arial"/>
                <w:color w:val="000000"/>
                <w:sz w:val="18"/>
                <w:szCs w:val="18"/>
              </w:rPr>
            </w:pPr>
            <w:ins w:id="6479" w:author="Gary Sullivan" w:date="2018-10-05T08:33:00Z">
              <w:r w:rsidRPr="009C183B">
                <w:rPr>
                  <w:rFonts w:ascii="Arial" w:hAnsi="Arial" w:cs="Arial"/>
                  <w:color w:val="000000"/>
                  <w:sz w:val="18"/>
                  <w:szCs w:val="18"/>
                </w:rPr>
                <w:t>100%</w:t>
              </w:r>
            </w:ins>
          </w:p>
        </w:tc>
        <w:tc>
          <w:tcPr>
            <w:tcW w:w="1138" w:type="dxa"/>
            <w:tcBorders>
              <w:top w:val="nil"/>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ins w:id="6480" w:author="Gary Sullivan" w:date="2018-10-05T08:33:00Z"/>
                <w:rFonts w:ascii="Arial" w:hAnsi="Arial" w:cs="Arial"/>
                <w:color w:val="000000"/>
                <w:sz w:val="18"/>
                <w:szCs w:val="18"/>
              </w:rPr>
            </w:pPr>
            <w:ins w:id="6481" w:author="Gary Sullivan" w:date="2018-10-05T08:33:00Z">
              <w:r w:rsidRPr="009C183B">
                <w:rPr>
                  <w:rFonts w:ascii="Arial" w:hAnsi="Arial" w:cs="Arial"/>
                  <w:color w:val="000000"/>
                  <w:sz w:val="18"/>
                  <w:szCs w:val="18"/>
                </w:rPr>
                <w:t>16x8x8 bit</w:t>
              </w:r>
            </w:ins>
          </w:p>
        </w:tc>
      </w:tr>
      <w:tr w:rsidR="009C183B" w:rsidRPr="009C183B" w:rsidTr="00177776">
        <w:trPr>
          <w:trHeight w:val="300"/>
          <w:ins w:id="6482" w:author="Gary Sullivan" w:date="2018-10-05T08:33:00Z"/>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ins w:id="6483" w:author="Gary Sullivan" w:date="2018-10-05T08:33:00Z"/>
                <w:rFonts w:ascii="Arial" w:hAnsi="Arial" w:cs="Arial"/>
                <w:color w:val="000000"/>
                <w:sz w:val="18"/>
                <w:szCs w:val="18"/>
              </w:rPr>
            </w:pPr>
            <w:ins w:id="6484" w:author="Gary Sullivan" w:date="2018-10-05T08:33:00Z">
              <w:r w:rsidRPr="009C183B">
                <w:rPr>
                  <w:rFonts w:ascii="Arial" w:hAnsi="Arial" w:cs="Arial"/>
                  <w:color w:val="000000"/>
                  <w:sz w:val="18"/>
                  <w:szCs w:val="18"/>
                </w:rPr>
                <w:t>RA</w:t>
              </w:r>
            </w:ins>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ins w:id="6485" w:author="Gary Sullivan" w:date="2018-10-05T08:33:00Z"/>
                <w:rFonts w:ascii="Arial" w:hAnsi="Arial" w:cs="Arial"/>
                <w:color w:val="000000"/>
                <w:sz w:val="18"/>
                <w:szCs w:val="18"/>
              </w:rPr>
            </w:pPr>
            <w:ins w:id="6486" w:author="Gary Sullivan" w:date="2018-10-05T08:33:00Z">
              <w:r w:rsidRPr="009C183B">
                <w:rPr>
                  <w:rFonts w:ascii="Arial" w:hAnsi="Arial" w:cs="Arial"/>
                  <w:color w:val="000000"/>
                  <w:sz w:val="18"/>
                  <w:szCs w:val="18"/>
                </w:rPr>
                <w:t>CE5.3.1.1</w:t>
              </w:r>
            </w:ins>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6487" w:author="Gary Sullivan" w:date="2018-10-05T08:33:00Z"/>
                <w:rFonts w:ascii="Arial" w:hAnsi="Arial" w:cs="Arial"/>
                <w:color w:val="000000"/>
                <w:sz w:val="18"/>
                <w:szCs w:val="18"/>
              </w:rPr>
            </w:pPr>
            <w:ins w:id="6488" w:author="Gary Sullivan" w:date="2018-10-05T08:33:00Z">
              <w:r w:rsidRPr="009C183B">
                <w:rPr>
                  <w:rFonts w:ascii="Arial" w:hAnsi="Arial" w:cs="Arial"/>
                  <w:color w:val="000000"/>
                  <w:sz w:val="18"/>
                  <w:szCs w:val="18"/>
                </w:rPr>
                <w:t>0,01%</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6489" w:author="Gary Sullivan" w:date="2018-10-05T08:33:00Z"/>
                <w:rFonts w:ascii="Arial" w:hAnsi="Arial" w:cs="Arial"/>
                <w:color w:val="000000"/>
                <w:sz w:val="18"/>
                <w:szCs w:val="18"/>
              </w:rPr>
            </w:pPr>
            <w:ins w:id="6490" w:author="Gary Sullivan" w:date="2018-10-05T08:33:00Z">
              <w:r w:rsidRPr="009C183B">
                <w:rPr>
                  <w:rFonts w:ascii="Arial" w:hAnsi="Arial" w:cs="Arial"/>
                  <w:color w:val="000000"/>
                  <w:sz w:val="18"/>
                  <w:szCs w:val="18"/>
                </w:rPr>
                <w:t>0,01%</w:t>
              </w:r>
            </w:ins>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491" w:author="Gary Sullivan" w:date="2018-10-05T08:33:00Z"/>
                <w:rFonts w:ascii="Arial" w:hAnsi="Arial" w:cs="Arial"/>
                <w:color w:val="000000"/>
                <w:sz w:val="18"/>
                <w:szCs w:val="18"/>
              </w:rPr>
            </w:pPr>
            <w:ins w:id="6492" w:author="Gary Sullivan" w:date="2018-10-05T08:33:00Z">
              <w:r w:rsidRPr="009C183B">
                <w:rPr>
                  <w:rFonts w:ascii="Arial" w:hAnsi="Arial" w:cs="Arial"/>
                  <w:color w:val="000000"/>
                  <w:sz w:val="18"/>
                  <w:szCs w:val="18"/>
                </w:rPr>
                <w:t>0,01%</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6493" w:author="Gary Sullivan" w:date="2018-10-05T08:33:00Z"/>
                <w:rFonts w:ascii="Arial" w:hAnsi="Arial" w:cs="Arial"/>
                <w:color w:val="000000"/>
                <w:sz w:val="18"/>
                <w:szCs w:val="18"/>
              </w:rPr>
            </w:pPr>
            <w:ins w:id="6494" w:author="Gary Sullivan" w:date="2018-10-05T08:33:00Z">
              <w:r w:rsidRPr="009C183B">
                <w:rPr>
                  <w:rFonts w:ascii="Arial" w:hAnsi="Arial" w:cs="Arial"/>
                  <w:color w:val="000000"/>
                  <w:sz w:val="18"/>
                  <w:szCs w:val="18"/>
                </w:rPr>
                <w:t>99%</w:t>
              </w:r>
            </w:ins>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495" w:author="Gary Sullivan" w:date="2018-10-05T08:33:00Z"/>
                <w:rFonts w:ascii="Arial" w:hAnsi="Arial" w:cs="Arial"/>
                <w:color w:val="000000"/>
                <w:sz w:val="18"/>
                <w:szCs w:val="18"/>
              </w:rPr>
            </w:pPr>
            <w:ins w:id="6496" w:author="Gary Sullivan" w:date="2018-10-05T08:33:00Z">
              <w:r w:rsidRPr="009C183B">
                <w:rPr>
                  <w:rFonts w:ascii="Arial" w:hAnsi="Arial" w:cs="Arial"/>
                  <w:color w:val="000000"/>
                  <w:sz w:val="18"/>
                  <w:szCs w:val="18"/>
                </w:rPr>
                <w:t>100%</w:t>
              </w:r>
            </w:ins>
          </w:p>
        </w:tc>
        <w:tc>
          <w:tcPr>
            <w:tcW w:w="113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right"/>
              <w:rPr>
                <w:ins w:id="6497" w:author="Gary Sullivan" w:date="2018-10-05T08:33:00Z"/>
                <w:rFonts w:ascii="Arial" w:hAnsi="Arial" w:cs="Arial"/>
                <w:color w:val="000000"/>
                <w:sz w:val="18"/>
                <w:szCs w:val="18"/>
              </w:rPr>
            </w:pPr>
            <w:ins w:id="6498" w:author="Gary Sullivan" w:date="2018-10-05T08:33:00Z">
              <w:r w:rsidRPr="009C183B">
                <w:rPr>
                  <w:rFonts w:ascii="Arial" w:hAnsi="Arial" w:cs="Arial"/>
                  <w:color w:val="000000"/>
                  <w:sz w:val="18"/>
                  <w:szCs w:val="18"/>
                </w:rPr>
                <w:t>32x8x8 bit</w:t>
              </w:r>
            </w:ins>
          </w:p>
        </w:tc>
      </w:tr>
      <w:tr w:rsidR="009C183B" w:rsidRPr="009C183B" w:rsidTr="00177776">
        <w:trPr>
          <w:trHeight w:val="300"/>
          <w:ins w:id="6499" w:author="Gary Sullivan" w:date="2018-10-05T08:33:00Z"/>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ins w:id="6500" w:author="Gary Sullivan" w:date="2018-10-05T08:33:00Z"/>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ins w:id="6501" w:author="Gary Sullivan" w:date="2018-10-05T08:33:00Z"/>
                <w:rFonts w:ascii="Arial" w:hAnsi="Arial" w:cs="Arial"/>
                <w:color w:val="000000"/>
                <w:sz w:val="18"/>
                <w:szCs w:val="18"/>
              </w:rPr>
            </w:pPr>
            <w:ins w:id="6502" w:author="Gary Sullivan" w:date="2018-10-05T08:33:00Z">
              <w:r w:rsidRPr="009C183B">
                <w:rPr>
                  <w:rFonts w:ascii="Arial" w:hAnsi="Arial" w:cs="Arial"/>
                  <w:color w:val="000000"/>
                  <w:sz w:val="18"/>
                  <w:szCs w:val="18"/>
                </w:rPr>
                <w:t>CE5.2.1.2</w:t>
              </w:r>
            </w:ins>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6503" w:author="Gary Sullivan" w:date="2018-10-05T08:33:00Z"/>
                <w:rFonts w:ascii="Arial" w:hAnsi="Arial" w:cs="Arial"/>
                <w:color w:val="000000"/>
                <w:sz w:val="18"/>
                <w:szCs w:val="18"/>
              </w:rPr>
            </w:pPr>
            <w:ins w:id="6504" w:author="Gary Sullivan" w:date="2018-10-05T08:33:00Z">
              <w:r w:rsidRPr="009C183B">
                <w:rPr>
                  <w:rFonts w:ascii="Arial" w:hAnsi="Arial" w:cs="Arial"/>
                  <w:color w:val="000000"/>
                  <w:sz w:val="18"/>
                  <w:szCs w:val="18"/>
                </w:rPr>
                <w:t>0,13%</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6505" w:author="Gary Sullivan" w:date="2018-10-05T08:33:00Z"/>
                <w:rFonts w:ascii="Arial" w:hAnsi="Arial" w:cs="Arial"/>
                <w:color w:val="000000"/>
                <w:sz w:val="18"/>
                <w:szCs w:val="18"/>
              </w:rPr>
            </w:pPr>
            <w:ins w:id="6506" w:author="Gary Sullivan" w:date="2018-10-05T08:33:00Z">
              <w:r w:rsidRPr="009C183B">
                <w:rPr>
                  <w:rFonts w:ascii="Arial" w:hAnsi="Arial" w:cs="Arial"/>
                  <w:color w:val="000000"/>
                  <w:sz w:val="18"/>
                  <w:szCs w:val="18"/>
                </w:rPr>
                <w:t>0,13%</w:t>
              </w:r>
            </w:ins>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507" w:author="Gary Sullivan" w:date="2018-10-05T08:33:00Z"/>
                <w:rFonts w:ascii="Arial" w:hAnsi="Arial" w:cs="Arial"/>
                <w:color w:val="000000"/>
                <w:sz w:val="18"/>
                <w:szCs w:val="18"/>
              </w:rPr>
            </w:pPr>
            <w:ins w:id="6508" w:author="Gary Sullivan" w:date="2018-10-05T08:33:00Z">
              <w:r w:rsidRPr="009C183B">
                <w:rPr>
                  <w:rFonts w:ascii="Arial" w:hAnsi="Arial" w:cs="Arial"/>
                  <w:color w:val="000000"/>
                  <w:sz w:val="18"/>
                  <w:szCs w:val="18"/>
                </w:rPr>
                <w:t>0,13%</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6509" w:author="Gary Sullivan" w:date="2018-10-05T08:33:00Z"/>
                <w:rFonts w:ascii="Arial" w:hAnsi="Arial" w:cs="Arial"/>
                <w:color w:val="000000"/>
                <w:sz w:val="18"/>
                <w:szCs w:val="18"/>
              </w:rPr>
            </w:pPr>
            <w:ins w:id="6510" w:author="Gary Sullivan" w:date="2018-10-05T08:33:00Z">
              <w:r w:rsidRPr="009C183B">
                <w:rPr>
                  <w:rFonts w:ascii="Arial" w:hAnsi="Arial" w:cs="Arial"/>
                  <w:color w:val="000000"/>
                  <w:sz w:val="18"/>
                  <w:szCs w:val="18"/>
                </w:rPr>
                <w:t>100%</w:t>
              </w:r>
            </w:ins>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511" w:author="Gary Sullivan" w:date="2018-10-05T08:33:00Z"/>
                <w:rFonts w:ascii="Arial" w:hAnsi="Arial" w:cs="Arial"/>
                <w:color w:val="000000"/>
                <w:sz w:val="18"/>
                <w:szCs w:val="18"/>
              </w:rPr>
            </w:pPr>
            <w:ins w:id="6512" w:author="Gary Sullivan" w:date="2018-10-05T08:33:00Z">
              <w:r w:rsidRPr="009C183B">
                <w:rPr>
                  <w:rFonts w:ascii="Arial" w:hAnsi="Arial" w:cs="Arial"/>
                  <w:color w:val="000000"/>
                  <w:sz w:val="18"/>
                  <w:szCs w:val="18"/>
                </w:rPr>
                <w:t>99%</w:t>
              </w:r>
            </w:ins>
          </w:p>
        </w:tc>
        <w:tc>
          <w:tcPr>
            <w:tcW w:w="1138" w:type="dxa"/>
            <w:tcBorders>
              <w:top w:val="nil"/>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ins w:id="6513" w:author="Gary Sullivan" w:date="2018-10-05T08:33:00Z"/>
                <w:rFonts w:ascii="Arial" w:hAnsi="Arial" w:cs="Arial"/>
                <w:color w:val="000000"/>
                <w:sz w:val="18"/>
                <w:szCs w:val="18"/>
              </w:rPr>
            </w:pPr>
            <w:ins w:id="6514" w:author="Gary Sullivan" w:date="2018-10-05T08:33:00Z">
              <w:r w:rsidRPr="009C183B">
                <w:rPr>
                  <w:rFonts w:ascii="Arial" w:hAnsi="Arial" w:cs="Arial"/>
                  <w:color w:val="000000"/>
                  <w:sz w:val="18"/>
                  <w:szCs w:val="18"/>
                </w:rPr>
                <w:t>16x8x8 bit</w:t>
              </w:r>
            </w:ins>
          </w:p>
        </w:tc>
      </w:tr>
      <w:tr w:rsidR="009C183B" w:rsidRPr="009C183B" w:rsidTr="00177776">
        <w:trPr>
          <w:trHeight w:val="300"/>
          <w:ins w:id="6515" w:author="Gary Sullivan" w:date="2018-10-05T08:33:00Z"/>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ins w:id="6516" w:author="Gary Sullivan" w:date="2018-10-05T08:33:00Z"/>
                <w:rFonts w:ascii="Arial" w:hAnsi="Arial" w:cs="Arial"/>
                <w:color w:val="000000"/>
                <w:sz w:val="18"/>
                <w:szCs w:val="18"/>
              </w:rPr>
            </w:pPr>
            <w:ins w:id="6517" w:author="Gary Sullivan" w:date="2018-10-05T08:33:00Z">
              <w:r w:rsidRPr="009C183B">
                <w:rPr>
                  <w:rFonts w:ascii="Arial" w:hAnsi="Arial" w:cs="Arial"/>
                  <w:color w:val="000000"/>
                  <w:sz w:val="18"/>
                  <w:szCs w:val="18"/>
                </w:rPr>
                <w:t>LB</w:t>
              </w:r>
            </w:ins>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ins w:id="6518" w:author="Gary Sullivan" w:date="2018-10-05T08:33:00Z"/>
                <w:rFonts w:ascii="Arial" w:hAnsi="Arial" w:cs="Arial"/>
                <w:color w:val="000000"/>
                <w:sz w:val="18"/>
                <w:szCs w:val="18"/>
              </w:rPr>
            </w:pPr>
            <w:ins w:id="6519" w:author="Gary Sullivan" w:date="2018-10-05T08:33:00Z">
              <w:r w:rsidRPr="009C183B">
                <w:rPr>
                  <w:rFonts w:ascii="Arial" w:hAnsi="Arial" w:cs="Arial"/>
                  <w:color w:val="000000"/>
                  <w:sz w:val="18"/>
                  <w:szCs w:val="18"/>
                </w:rPr>
                <w:t>CE5.3.1.1</w:t>
              </w:r>
            </w:ins>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6520" w:author="Gary Sullivan" w:date="2018-10-05T08:33:00Z"/>
                <w:rFonts w:ascii="Arial" w:hAnsi="Arial" w:cs="Arial"/>
                <w:color w:val="000000"/>
                <w:sz w:val="18"/>
                <w:szCs w:val="18"/>
              </w:rPr>
            </w:pPr>
            <w:ins w:id="6521" w:author="Gary Sullivan" w:date="2018-10-05T08:33:00Z">
              <w:r w:rsidRPr="009C183B">
                <w:rPr>
                  <w:rFonts w:ascii="Arial" w:hAnsi="Arial" w:cs="Arial"/>
                  <w:color w:val="000000"/>
                  <w:sz w:val="18"/>
                  <w:szCs w:val="18"/>
                </w:rPr>
                <w:t>0,02%</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6522" w:author="Gary Sullivan" w:date="2018-10-05T08:33:00Z"/>
                <w:rFonts w:ascii="Arial" w:hAnsi="Arial" w:cs="Arial"/>
                <w:color w:val="000000"/>
                <w:sz w:val="18"/>
                <w:szCs w:val="18"/>
              </w:rPr>
            </w:pPr>
            <w:ins w:id="6523" w:author="Gary Sullivan" w:date="2018-10-05T08:33:00Z">
              <w:r w:rsidRPr="009C183B">
                <w:rPr>
                  <w:rFonts w:ascii="Arial" w:hAnsi="Arial" w:cs="Arial"/>
                  <w:color w:val="000000"/>
                  <w:sz w:val="18"/>
                  <w:szCs w:val="18"/>
                </w:rPr>
                <w:t>0,02%</w:t>
              </w:r>
            </w:ins>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524" w:author="Gary Sullivan" w:date="2018-10-05T08:33:00Z"/>
                <w:rFonts w:ascii="Arial" w:hAnsi="Arial" w:cs="Arial"/>
                <w:color w:val="000000"/>
                <w:sz w:val="18"/>
                <w:szCs w:val="18"/>
              </w:rPr>
            </w:pPr>
            <w:ins w:id="6525" w:author="Gary Sullivan" w:date="2018-10-05T08:33:00Z">
              <w:r w:rsidRPr="009C183B">
                <w:rPr>
                  <w:rFonts w:ascii="Arial" w:hAnsi="Arial" w:cs="Arial"/>
                  <w:color w:val="000000"/>
                  <w:sz w:val="18"/>
                  <w:szCs w:val="18"/>
                </w:rPr>
                <w:t>0,02%</w:t>
              </w:r>
            </w:ins>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6526" w:author="Gary Sullivan" w:date="2018-10-05T08:33:00Z"/>
                <w:rFonts w:ascii="Arial" w:hAnsi="Arial" w:cs="Arial"/>
                <w:color w:val="000000"/>
                <w:sz w:val="18"/>
                <w:szCs w:val="18"/>
              </w:rPr>
            </w:pPr>
            <w:ins w:id="6527" w:author="Gary Sullivan" w:date="2018-10-05T08:33:00Z">
              <w:r w:rsidRPr="009C183B">
                <w:rPr>
                  <w:rFonts w:ascii="Arial" w:hAnsi="Arial" w:cs="Arial"/>
                  <w:color w:val="000000"/>
                  <w:sz w:val="18"/>
                  <w:szCs w:val="18"/>
                </w:rPr>
                <w:t>99%</w:t>
              </w:r>
            </w:ins>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528" w:author="Gary Sullivan" w:date="2018-10-05T08:33:00Z"/>
                <w:rFonts w:ascii="Arial" w:hAnsi="Arial" w:cs="Arial"/>
                <w:color w:val="000000"/>
                <w:sz w:val="18"/>
                <w:szCs w:val="18"/>
              </w:rPr>
            </w:pPr>
            <w:ins w:id="6529" w:author="Gary Sullivan" w:date="2018-10-05T08:33:00Z">
              <w:r w:rsidRPr="009C183B">
                <w:rPr>
                  <w:rFonts w:ascii="Arial" w:hAnsi="Arial" w:cs="Arial"/>
                  <w:color w:val="000000"/>
                  <w:sz w:val="18"/>
                  <w:szCs w:val="18"/>
                </w:rPr>
                <w:t>100%</w:t>
              </w:r>
            </w:ins>
          </w:p>
        </w:tc>
        <w:tc>
          <w:tcPr>
            <w:tcW w:w="113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right"/>
              <w:rPr>
                <w:ins w:id="6530" w:author="Gary Sullivan" w:date="2018-10-05T08:33:00Z"/>
                <w:rFonts w:ascii="Arial" w:hAnsi="Arial" w:cs="Arial"/>
                <w:color w:val="000000"/>
                <w:sz w:val="18"/>
                <w:szCs w:val="18"/>
              </w:rPr>
            </w:pPr>
            <w:ins w:id="6531" w:author="Gary Sullivan" w:date="2018-10-05T08:33:00Z">
              <w:r w:rsidRPr="009C183B">
                <w:rPr>
                  <w:rFonts w:ascii="Arial" w:hAnsi="Arial" w:cs="Arial"/>
                  <w:color w:val="000000"/>
                  <w:sz w:val="18"/>
                  <w:szCs w:val="18"/>
                </w:rPr>
                <w:t>32x8x8 bit</w:t>
              </w:r>
            </w:ins>
          </w:p>
        </w:tc>
      </w:tr>
      <w:tr w:rsidR="009C183B" w:rsidRPr="009C183B" w:rsidTr="00177776">
        <w:trPr>
          <w:trHeight w:val="300"/>
          <w:ins w:id="6532" w:author="Gary Sullivan" w:date="2018-10-05T08:33:00Z"/>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ins w:id="6533" w:author="Gary Sullivan" w:date="2018-10-05T08:33:00Z"/>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ins w:id="6534" w:author="Gary Sullivan" w:date="2018-10-05T08:33:00Z"/>
                <w:rFonts w:ascii="Arial" w:hAnsi="Arial" w:cs="Arial"/>
                <w:color w:val="000000"/>
                <w:sz w:val="18"/>
                <w:szCs w:val="18"/>
              </w:rPr>
            </w:pPr>
            <w:ins w:id="6535" w:author="Gary Sullivan" w:date="2018-10-05T08:33:00Z">
              <w:r w:rsidRPr="009C183B">
                <w:rPr>
                  <w:rFonts w:ascii="Arial" w:hAnsi="Arial" w:cs="Arial"/>
                  <w:color w:val="000000"/>
                  <w:sz w:val="18"/>
                  <w:szCs w:val="18"/>
                </w:rPr>
                <w:t>CE5.3.1.2</w:t>
              </w:r>
            </w:ins>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6536" w:author="Gary Sullivan" w:date="2018-10-05T08:33:00Z"/>
                <w:rFonts w:ascii="Arial" w:hAnsi="Arial" w:cs="Arial"/>
                <w:color w:val="000000"/>
                <w:sz w:val="18"/>
                <w:szCs w:val="18"/>
              </w:rPr>
            </w:pPr>
            <w:ins w:id="6537" w:author="Gary Sullivan" w:date="2018-10-05T08:33:00Z">
              <w:r w:rsidRPr="009C183B">
                <w:rPr>
                  <w:rFonts w:ascii="Arial" w:hAnsi="Arial" w:cs="Arial"/>
                  <w:color w:val="000000"/>
                  <w:sz w:val="18"/>
                  <w:szCs w:val="18"/>
                </w:rPr>
                <w:t>0,15%</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6538" w:author="Gary Sullivan" w:date="2018-10-05T08:33:00Z"/>
                <w:rFonts w:ascii="Arial" w:hAnsi="Arial" w:cs="Arial"/>
                <w:color w:val="000000"/>
                <w:sz w:val="18"/>
                <w:szCs w:val="18"/>
              </w:rPr>
            </w:pPr>
            <w:ins w:id="6539" w:author="Gary Sullivan" w:date="2018-10-05T08:33:00Z">
              <w:r w:rsidRPr="009C183B">
                <w:rPr>
                  <w:rFonts w:ascii="Arial" w:hAnsi="Arial" w:cs="Arial"/>
                  <w:color w:val="000000"/>
                  <w:sz w:val="18"/>
                  <w:szCs w:val="18"/>
                </w:rPr>
                <w:t>0,14%</w:t>
              </w:r>
            </w:ins>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540" w:author="Gary Sullivan" w:date="2018-10-05T08:33:00Z"/>
                <w:rFonts w:ascii="Arial" w:hAnsi="Arial" w:cs="Arial"/>
                <w:color w:val="000000"/>
                <w:sz w:val="18"/>
                <w:szCs w:val="18"/>
              </w:rPr>
            </w:pPr>
            <w:ins w:id="6541" w:author="Gary Sullivan" w:date="2018-10-05T08:33:00Z">
              <w:r w:rsidRPr="009C183B">
                <w:rPr>
                  <w:rFonts w:ascii="Arial" w:hAnsi="Arial" w:cs="Arial"/>
                  <w:color w:val="000000"/>
                  <w:sz w:val="18"/>
                  <w:szCs w:val="18"/>
                </w:rPr>
                <w:t>0,14%</w:t>
              </w:r>
            </w:ins>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ins w:id="6542" w:author="Gary Sullivan" w:date="2018-10-05T08:33:00Z"/>
                <w:rFonts w:ascii="Arial" w:hAnsi="Arial" w:cs="Arial"/>
                <w:color w:val="000000"/>
                <w:sz w:val="18"/>
                <w:szCs w:val="18"/>
              </w:rPr>
            </w:pPr>
            <w:ins w:id="6543" w:author="Gary Sullivan" w:date="2018-10-05T08:33:00Z">
              <w:r w:rsidRPr="009C183B">
                <w:rPr>
                  <w:rFonts w:ascii="Arial" w:hAnsi="Arial" w:cs="Arial"/>
                  <w:color w:val="000000"/>
                  <w:sz w:val="18"/>
                  <w:szCs w:val="18"/>
                </w:rPr>
                <w:t>100%</w:t>
              </w:r>
            </w:ins>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ins w:id="6544" w:author="Gary Sullivan" w:date="2018-10-05T08:33:00Z"/>
                <w:rFonts w:ascii="Arial" w:hAnsi="Arial" w:cs="Arial"/>
                <w:color w:val="000000"/>
                <w:sz w:val="18"/>
                <w:szCs w:val="18"/>
              </w:rPr>
            </w:pPr>
            <w:ins w:id="6545" w:author="Gary Sullivan" w:date="2018-10-05T08:33:00Z">
              <w:r w:rsidRPr="009C183B">
                <w:rPr>
                  <w:rFonts w:ascii="Arial" w:hAnsi="Arial" w:cs="Arial"/>
                  <w:color w:val="000000"/>
                  <w:sz w:val="18"/>
                  <w:szCs w:val="18"/>
                </w:rPr>
                <w:t>102%</w:t>
              </w:r>
            </w:ins>
          </w:p>
        </w:tc>
        <w:tc>
          <w:tcPr>
            <w:tcW w:w="1138" w:type="dxa"/>
            <w:tcBorders>
              <w:top w:val="nil"/>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ins w:id="6546" w:author="Gary Sullivan" w:date="2018-10-05T08:33:00Z"/>
                <w:rFonts w:ascii="Arial" w:hAnsi="Arial" w:cs="Arial"/>
                <w:color w:val="000000"/>
                <w:sz w:val="18"/>
                <w:szCs w:val="18"/>
              </w:rPr>
            </w:pPr>
            <w:ins w:id="6547" w:author="Gary Sullivan" w:date="2018-10-05T08:33:00Z">
              <w:r w:rsidRPr="009C183B">
                <w:rPr>
                  <w:rFonts w:ascii="Arial" w:hAnsi="Arial" w:cs="Arial"/>
                  <w:color w:val="000000"/>
                  <w:sz w:val="18"/>
                  <w:szCs w:val="18"/>
                </w:rPr>
                <w:t>16x8x8 bit</w:t>
              </w:r>
            </w:ins>
          </w:p>
        </w:tc>
      </w:tr>
    </w:tbl>
    <w:p w:rsidR="009C183B" w:rsidRPr="009C183B" w:rsidRDefault="009C183B" w:rsidP="009C183B">
      <w:pPr>
        <w:rPr>
          <w:ins w:id="6548" w:author="Gary Sullivan" w:date="2018-10-05T08:33:00Z"/>
        </w:rPr>
      </w:pPr>
      <w:ins w:id="6549" w:author="Gary Sullivan" w:date="2018-10-05T08:33:00Z">
        <w:r w:rsidRPr="009C183B">
          <w:t xml:space="preserve">Also include in </w:t>
        </w:r>
        <w:proofErr w:type="spellStart"/>
        <w:r w:rsidRPr="009C183B">
          <w:t>BoG</w:t>
        </w:r>
        <w:proofErr w:type="spellEnd"/>
        <w:r w:rsidRPr="009C183B">
          <w:t xml:space="preserve"> analysis.</w:t>
        </w:r>
      </w:ins>
    </w:p>
    <w:p w:rsidR="009C183B" w:rsidRPr="009C183B" w:rsidRDefault="009C183B" w:rsidP="009C183B">
      <w:pPr>
        <w:rPr>
          <w:ins w:id="6550" w:author="Gary Sullivan" w:date="2018-10-05T08:33:00Z"/>
        </w:rPr>
      </w:pPr>
      <w:ins w:id="6551" w:author="Gary Sullivan" w:date="2018-10-05T08:33:00Z">
        <w:r w:rsidRPr="009C183B">
          <w:rPr>
            <w:highlight w:val="yellow"/>
          </w:rPr>
          <w:t>Revisit</w:t>
        </w:r>
        <w:r w:rsidRPr="009C183B">
          <w:t xml:space="preserve"> after </w:t>
        </w:r>
        <w:proofErr w:type="spellStart"/>
        <w:r w:rsidRPr="009C183B">
          <w:t>BoG</w:t>
        </w:r>
        <w:proofErr w:type="spellEnd"/>
        <w:r w:rsidRPr="009C183B">
          <w:t xml:space="preserve"> report.</w:t>
        </w:r>
      </w:ins>
    </w:p>
    <w:p w:rsidR="0030532A" w:rsidRPr="00F23A45" w:rsidRDefault="0030532A" w:rsidP="0010249F"/>
    <w:p w:rsidR="009D4FC6" w:rsidRPr="00F23A45" w:rsidRDefault="00666585" w:rsidP="00675440">
      <w:pPr>
        <w:pStyle w:val="Heading9"/>
        <w:rPr>
          <w:rFonts w:eastAsia="Times New Roman"/>
          <w:szCs w:val="24"/>
          <w:lang w:val="en-CA" w:eastAsia="de-DE"/>
        </w:rPr>
      </w:pPr>
      <w:hyperlink r:id="rId173" w:history="1">
        <w:r w:rsidR="009D4FC6" w:rsidRPr="00F23A45">
          <w:rPr>
            <w:rFonts w:eastAsia="Times New Roman"/>
            <w:color w:val="0000FF"/>
            <w:szCs w:val="24"/>
            <w:u w:val="single"/>
            <w:lang w:val="en-CA" w:eastAsia="de-DE"/>
          </w:rPr>
          <w:t>JVET-L0057</w:t>
        </w:r>
      </w:hyperlink>
      <w:r w:rsidR="009D4FC6" w:rsidRPr="00F23A45">
        <w:rPr>
          <w:rFonts w:eastAsia="Times New Roman"/>
          <w:szCs w:val="24"/>
          <w:lang w:val="en-CA" w:eastAsia="de-DE"/>
        </w:rPr>
        <w:t xml:space="preserve"> CE5: Counter-based probability estimation (Test 5.1.2) [K. Choi, Y. Piao, M. W. Park, K. P. Choi (Samsung)]</w:t>
      </w:r>
    </w:p>
    <w:p w:rsidR="009D4FC6" w:rsidRPr="00F23A45" w:rsidRDefault="009D4FC6" w:rsidP="0010249F"/>
    <w:p w:rsidR="009D4FC6" w:rsidRPr="00F23A45" w:rsidRDefault="00666585" w:rsidP="00675440">
      <w:pPr>
        <w:pStyle w:val="Heading9"/>
        <w:rPr>
          <w:rFonts w:eastAsia="Times New Roman"/>
          <w:szCs w:val="24"/>
          <w:lang w:val="en-CA" w:eastAsia="de-DE"/>
        </w:rPr>
      </w:pPr>
      <w:hyperlink r:id="rId174" w:history="1">
        <w:r w:rsidR="009D4FC6" w:rsidRPr="00F23A45">
          <w:rPr>
            <w:rFonts w:eastAsia="Times New Roman"/>
            <w:color w:val="0000FF"/>
            <w:szCs w:val="24"/>
            <w:u w:val="single"/>
            <w:lang w:val="en-CA" w:eastAsia="de-DE"/>
          </w:rPr>
          <w:t>JVET-L0094</w:t>
        </w:r>
      </w:hyperlink>
      <w:r w:rsidR="009D4FC6" w:rsidRPr="00F23A45">
        <w:rPr>
          <w:rFonts w:eastAsia="Times New Roman"/>
          <w:szCs w:val="24"/>
          <w:lang w:val="en-CA" w:eastAsia="de-DE"/>
        </w:rPr>
        <w:t xml:space="preserve"> CE5.2.2: CABAC range sub-interval derivation [T.-D. Chuang, C.-Y. Chen, Y.-W. Huang, S.-M. Lei (MediaTek)]</w:t>
      </w:r>
    </w:p>
    <w:p w:rsidR="009D4FC6" w:rsidRPr="00F23A45" w:rsidRDefault="009D4FC6" w:rsidP="0010249F"/>
    <w:p w:rsidR="009D4FC6" w:rsidRPr="00F23A45" w:rsidRDefault="00666585" w:rsidP="00675440">
      <w:pPr>
        <w:pStyle w:val="Heading9"/>
        <w:rPr>
          <w:rFonts w:eastAsia="Times New Roman"/>
          <w:szCs w:val="24"/>
          <w:lang w:val="en-CA" w:eastAsia="de-DE"/>
        </w:rPr>
      </w:pPr>
      <w:hyperlink r:id="rId175" w:history="1">
        <w:r w:rsidR="009D4FC6" w:rsidRPr="00F23A45">
          <w:rPr>
            <w:rFonts w:eastAsia="Times New Roman"/>
            <w:color w:val="0000FF"/>
            <w:szCs w:val="24"/>
            <w:u w:val="single"/>
            <w:lang w:val="en-CA" w:eastAsia="de-DE"/>
          </w:rPr>
          <w:t>JVET-L0115</w:t>
        </w:r>
      </w:hyperlink>
      <w:r w:rsidR="009D4FC6" w:rsidRPr="00F23A45">
        <w:rPr>
          <w:rFonts w:eastAsia="Times New Roman"/>
          <w:szCs w:val="24"/>
          <w:lang w:val="en-CA" w:eastAsia="de-DE"/>
        </w:rPr>
        <w:t xml:space="preserve"> CE5: Per-context CABAC initialization with double windows (Test 5.1.6) [A. Said, J. Dong,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M. Karczewicz, V. Seregin (Qualcomm)]</w:t>
      </w:r>
    </w:p>
    <w:p w:rsidR="009D4FC6" w:rsidRDefault="009D4FC6" w:rsidP="003C6EE3">
      <w:pPr>
        <w:rPr>
          <w:lang w:eastAsia="de-DE"/>
        </w:rPr>
      </w:pPr>
    </w:p>
    <w:p w:rsidR="003C6EE3" w:rsidRPr="00AC7E17" w:rsidRDefault="00666585" w:rsidP="003C6EE3">
      <w:pPr>
        <w:pStyle w:val="Heading9"/>
        <w:rPr>
          <w:rFonts w:eastAsia="Times New Roman"/>
          <w:szCs w:val="24"/>
          <w:lang w:eastAsia="de-DE"/>
        </w:rPr>
      </w:pPr>
      <w:hyperlink r:id="rId176" w:history="1">
        <w:r w:rsidR="003C6EE3" w:rsidRPr="00AC7E17">
          <w:rPr>
            <w:rFonts w:eastAsia="Times New Roman"/>
            <w:color w:val="0000FF"/>
            <w:szCs w:val="24"/>
            <w:u w:val="single"/>
            <w:lang w:val="en-CA" w:eastAsia="de-DE"/>
          </w:rPr>
          <w:t>JVET-L0618</w:t>
        </w:r>
      </w:hyperlink>
      <w:r w:rsidR="003C6EE3" w:rsidRPr="00AC7E17">
        <w:rPr>
          <w:rFonts w:eastAsia="Times New Roman"/>
          <w:szCs w:val="24"/>
          <w:lang w:val="en-CA" w:eastAsia="de-DE"/>
        </w:rPr>
        <w:t xml:space="preserve"> CE5-related: CE5.1.6 (JVET-L0115) with 10 and 14 bits probability precision for short and long windows [A. Said, J. Dong, H. </w:t>
      </w:r>
      <w:proofErr w:type="spellStart"/>
      <w:r w:rsidR="003C6EE3" w:rsidRPr="00AC7E17">
        <w:rPr>
          <w:rFonts w:eastAsia="Times New Roman"/>
          <w:szCs w:val="24"/>
          <w:lang w:val="en-CA" w:eastAsia="de-DE"/>
        </w:rPr>
        <w:t>Egilmez</w:t>
      </w:r>
      <w:proofErr w:type="spellEnd"/>
      <w:r w:rsidR="003C6EE3" w:rsidRPr="00AC7E17">
        <w:rPr>
          <w:rFonts w:eastAsia="Times New Roman"/>
          <w:szCs w:val="24"/>
          <w:lang w:val="en-CA" w:eastAsia="de-DE"/>
        </w:rPr>
        <w:t>, Y.-H. Chao, M. Karczewicz, V. Seregin (Qualcomm)] [late]</w:t>
      </w:r>
    </w:p>
    <w:p w:rsidR="003C6EE3" w:rsidRDefault="003C6EE3" w:rsidP="00B84410">
      <w:pPr>
        <w:rPr>
          <w:lang w:eastAsia="de-DE"/>
        </w:rPr>
        <w:pPrChange w:id="6552" w:author="Gary Sullivan" w:date="2018-10-05T08:37:00Z">
          <w:pPr>
            <w:tabs>
              <w:tab w:val="left" w:pos="813"/>
              <w:tab w:val="left" w:pos="2715"/>
              <w:tab w:val="left" w:pos="7543"/>
            </w:tabs>
          </w:pPr>
        </w:pPrChange>
      </w:pPr>
    </w:p>
    <w:p w:rsidR="003C6EE3" w:rsidRPr="00AC7E17" w:rsidRDefault="00666585" w:rsidP="003C6EE3">
      <w:pPr>
        <w:pStyle w:val="Heading9"/>
        <w:rPr>
          <w:rFonts w:eastAsia="Times New Roman"/>
          <w:szCs w:val="24"/>
          <w:lang w:eastAsia="de-DE"/>
        </w:rPr>
      </w:pPr>
      <w:hyperlink r:id="rId177" w:history="1">
        <w:r w:rsidR="003C6EE3" w:rsidRPr="00AC7E17">
          <w:rPr>
            <w:rFonts w:eastAsia="Times New Roman"/>
            <w:color w:val="0000FF"/>
            <w:szCs w:val="24"/>
            <w:u w:val="single"/>
            <w:lang w:val="en-CA" w:eastAsia="de-DE"/>
          </w:rPr>
          <w:t>JVET-L0617</w:t>
        </w:r>
      </w:hyperlink>
      <w:r w:rsidR="003C6EE3" w:rsidRPr="00AC7E17">
        <w:rPr>
          <w:rFonts w:eastAsia="Times New Roman"/>
          <w:szCs w:val="24"/>
          <w:lang w:val="en-CA" w:eastAsia="de-DE"/>
        </w:rPr>
        <w:t xml:space="preserve"> Crosscheck of JVET-L0115 (CE5: Per-context CABAC initialization with double windows (Test 5.1.6)) [T.-D. Chuang (MediaTek)] [late] [miss]</w:t>
      </w:r>
    </w:p>
    <w:p w:rsidR="003C6EE3" w:rsidRPr="00F23A45" w:rsidRDefault="003C6EE3" w:rsidP="002437A2">
      <w:pPr>
        <w:rPr>
          <w:lang w:eastAsia="de-DE"/>
        </w:rPr>
      </w:pPr>
    </w:p>
    <w:p w:rsidR="009D4FC6" w:rsidRPr="00F23A45" w:rsidRDefault="00666585" w:rsidP="00675440">
      <w:pPr>
        <w:pStyle w:val="Heading9"/>
        <w:rPr>
          <w:rFonts w:eastAsia="Times New Roman"/>
          <w:szCs w:val="24"/>
          <w:lang w:val="en-CA" w:eastAsia="de-DE"/>
        </w:rPr>
      </w:pPr>
      <w:hyperlink r:id="rId178" w:history="1">
        <w:r w:rsidR="009D4FC6" w:rsidRPr="00F23A45">
          <w:rPr>
            <w:rFonts w:eastAsia="Times New Roman"/>
            <w:color w:val="0000FF"/>
            <w:szCs w:val="24"/>
            <w:u w:val="single"/>
            <w:lang w:val="en-CA" w:eastAsia="de-DE"/>
          </w:rPr>
          <w:t>JVET-L0116</w:t>
        </w:r>
      </w:hyperlink>
      <w:r w:rsidR="009D4FC6" w:rsidRPr="00F23A45">
        <w:rPr>
          <w:rFonts w:eastAsia="Times New Roman"/>
          <w:szCs w:val="24"/>
          <w:lang w:val="en-CA" w:eastAsia="de-DE"/>
        </w:rPr>
        <w:t xml:space="preserve"> CE5: Per-context CABAC initialization with single window (Test 5.1.7) [A. Said, J. Dong,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M. Karczewicz, V. Seregin (Qualcomm)]</w:t>
      </w:r>
    </w:p>
    <w:p w:rsidR="009D4FC6" w:rsidRPr="00F23A45" w:rsidRDefault="009D4FC6" w:rsidP="002437A2">
      <w:pPr>
        <w:rPr>
          <w:lang w:eastAsia="de-DE"/>
        </w:rPr>
      </w:pPr>
    </w:p>
    <w:p w:rsidR="009D4FC6" w:rsidRPr="00F23A45" w:rsidRDefault="00666585" w:rsidP="00675440">
      <w:pPr>
        <w:pStyle w:val="Heading9"/>
        <w:rPr>
          <w:rFonts w:eastAsia="Times New Roman"/>
          <w:szCs w:val="24"/>
          <w:lang w:val="en-CA" w:eastAsia="de-DE"/>
        </w:rPr>
      </w:pPr>
      <w:hyperlink r:id="rId179" w:history="1">
        <w:r w:rsidR="009D4FC6" w:rsidRPr="00F23A45">
          <w:rPr>
            <w:rFonts w:eastAsia="Times New Roman"/>
            <w:color w:val="0000FF"/>
            <w:szCs w:val="24"/>
            <w:u w:val="single"/>
            <w:lang w:val="en-CA" w:eastAsia="de-DE"/>
          </w:rPr>
          <w:t>JVET-L0117</w:t>
        </w:r>
      </w:hyperlink>
      <w:r w:rsidR="009D4FC6" w:rsidRPr="00F23A45">
        <w:rPr>
          <w:rFonts w:eastAsia="Times New Roman"/>
          <w:szCs w:val="24"/>
          <w:lang w:val="en-CA" w:eastAsia="de-DE"/>
        </w:rPr>
        <w:t xml:space="preserve"> CE5: Binary arithmetic coding range update with small table or short multiplications (Test 5.2.4) [A. Said, J. Dong,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M. Karczewicz, V. Seregin (Qualcomm)]</w:t>
      </w:r>
    </w:p>
    <w:p w:rsidR="009D4FC6" w:rsidRPr="00F23A45" w:rsidRDefault="009D4FC6" w:rsidP="0010249F"/>
    <w:p w:rsidR="009D4FC6" w:rsidRPr="00F23A45" w:rsidRDefault="00666585" w:rsidP="00675440">
      <w:pPr>
        <w:pStyle w:val="Heading9"/>
        <w:rPr>
          <w:rFonts w:eastAsia="Times New Roman"/>
          <w:szCs w:val="24"/>
          <w:lang w:val="en-CA" w:eastAsia="de-DE"/>
        </w:rPr>
      </w:pPr>
      <w:hyperlink r:id="rId180" w:history="1">
        <w:r w:rsidR="009D4FC6" w:rsidRPr="00F23A45">
          <w:rPr>
            <w:rFonts w:eastAsia="Times New Roman"/>
            <w:color w:val="0000FF"/>
            <w:szCs w:val="24"/>
            <w:u w:val="single"/>
            <w:lang w:val="en-CA" w:eastAsia="de-DE"/>
          </w:rPr>
          <w:t>JVET-L0335</w:t>
        </w:r>
      </w:hyperlink>
      <w:r w:rsidR="009D4FC6" w:rsidRPr="00F23A45">
        <w:rPr>
          <w:rFonts w:eastAsia="Times New Roman"/>
          <w:szCs w:val="24"/>
          <w:lang w:val="en-CA" w:eastAsia="de-DE"/>
        </w:rPr>
        <w:t xml:space="preserve"> CE5: probability update (5.1.1) and range computation (5.2.1) tests [F. Bossen (Sharp)]</w:t>
      </w:r>
    </w:p>
    <w:p w:rsidR="009D4FC6" w:rsidRPr="00F23A45" w:rsidRDefault="009D4FC6" w:rsidP="0010249F"/>
    <w:p w:rsidR="009D4FC6" w:rsidRPr="00F23A45" w:rsidRDefault="00666585" w:rsidP="00675440">
      <w:pPr>
        <w:pStyle w:val="Heading9"/>
        <w:rPr>
          <w:rFonts w:eastAsia="Times New Roman"/>
          <w:szCs w:val="24"/>
          <w:lang w:val="en-CA" w:eastAsia="de-DE"/>
        </w:rPr>
      </w:pPr>
      <w:hyperlink r:id="rId181" w:history="1">
        <w:r w:rsidR="009D4FC6" w:rsidRPr="00F23A45">
          <w:rPr>
            <w:rFonts w:eastAsia="Times New Roman"/>
            <w:color w:val="0000FF"/>
            <w:szCs w:val="24"/>
            <w:u w:val="single"/>
            <w:lang w:val="en-CA" w:eastAsia="de-DE"/>
          </w:rPr>
          <w:t>JVET-L0461</w:t>
        </w:r>
      </w:hyperlink>
      <w:r w:rsidR="009D4FC6" w:rsidRPr="00F23A45">
        <w:rPr>
          <w:rFonts w:eastAsia="Times New Roman"/>
          <w:szCs w:val="24"/>
          <w:lang w:val="en-CA" w:eastAsia="de-DE"/>
        </w:rPr>
        <w:t xml:space="preserve"> CE5: Counter-based probability estimation and CABAC coding interval subdivision (CE5.1.3 and CE5.2.3)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xml:space="preserve">, J. </w:t>
      </w:r>
      <w:proofErr w:type="spellStart"/>
      <w:r w:rsidR="009D4FC6" w:rsidRPr="00F23A45">
        <w:rPr>
          <w:rFonts w:eastAsia="Times New Roman"/>
          <w:szCs w:val="24"/>
          <w:lang w:val="en-CA" w:eastAsia="de-DE"/>
        </w:rPr>
        <w:t>Stegemann</w:t>
      </w:r>
      <w:proofErr w:type="spellEnd"/>
      <w:r w:rsidR="009D4FC6" w:rsidRPr="00F23A45">
        <w:rPr>
          <w:rFonts w:eastAsia="Times New Roman"/>
          <w:szCs w:val="24"/>
          <w:lang w:val="en-CA" w:eastAsia="de-DE"/>
        </w:rPr>
        <w:t xml:space="preserv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H. Schwarz, D. Marpe, T. Wiegand (HHI)] [late]</w:t>
      </w:r>
    </w:p>
    <w:p w:rsidR="009D4FC6" w:rsidRPr="00F23A45" w:rsidRDefault="009D4FC6" w:rsidP="002437A2">
      <w:pPr>
        <w:rPr>
          <w:lang w:eastAsia="de-DE"/>
        </w:rPr>
      </w:pPr>
    </w:p>
    <w:p w:rsidR="009D4FC6" w:rsidRPr="00F23A45" w:rsidRDefault="00666585" w:rsidP="00675440">
      <w:pPr>
        <w:pStyle w:val="Heading9"/>
        <w:rPr>
          <w:rFonts w:eastAsia="Times New Roman"/>
          <w:szCs w:val="24"/>
          <w:lang w:val="en-CA" w:eastAsia="de-DE"/>
        </w:rPr>
      </w:pPr>
      <w:hyperlink r:id="rId182" w:history="1">
        <w:r w:rsidR="009D4FC6" w:rsidRPr="00F23A45">
          <w:rPr>
            <w:rFonts w:eastAsia="Times New Roman"/>
            <w:color w:val="0000FF"/>
            <w:szCs w:val="24"/>
            <w:u w:val="single"/>
            <w:lang w:val="en-CA" w:eastAsia="de-DE"/>
          </w:rPr>
          <w:t>JVET-L0462</w:t>
        </w:r>
      </w:hyperlink>
      <w:r w:rsidR="009D4FC6" w:rsidRPr="00F23A45">
        <w:rPr>
          <w:rFonts w:eastAsia="Times New Roman"/>
          <w:szCs w:val="24"/>
          <w:lang w:val="en-CA" w:eastAsia="de-DE"/>
        </w:rPr>
        <w:t xml:space="preserve"> CE5: State-based probability estimation (CE5.1.4, CE5.1.5) and coding interval subdivision (CE5.3.1)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xml:space="preserve">, C. </w:t>
      </w:r>
      <w:proofErr w:type="spellStart"/>
      <w:r w:rsidR="009D4FC6" w:rsidRPr="00F23A45">
        <w:rPr>
          <w:rFonts w:eastAsia="Times New Roman"/>
          <w:szCs w:val="24"/>
          <w:lang w:val="en-CA" w:eastAsia="de-DE"/>
        </w:rPr>
        <w:t>Bartnik</w:t>
      </w:r>
      <w:proofErr w:type="spellEnd"/>
      <w:r w:rsidR="009D4FC6" w:rsidRPr="00F23A45">
        <w:rPr>
          <w:rFonts w:eastAsia="Times New Roman"/>
          <w:szCs w:val="24"/>
          <w:lang w:val="en-CA" w:eastAsia="de-DE"/>
        </w:rPr>
        <w:t xml:space="preserve">,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xml:space="preserve">, S. </w:t>
      </w:r>
      <w:proofErr w:type="spellStart"/>
      <w:r w:rsidR="009D4FC6" w:rsidRPr="00F23A45">
        <w:rPr>
          <w:rFonts w:eastAsia="Times New Roman"/>
          <w:szCs w:val="24"/>
          <w:lang w:val="en-CA" w:eastAsia="de-DE"/>
        </w:rPr>
        <w:t>Matlage</w:t>
      </w:r>
      <w:proofErr w:type="spellEnd"/>
      <w:r w:rsidR="009D4FC6" w:rsidRPr="00F23A45">
        <w:rPr>
          <w:rFonts w:eastAsia="Times New Roman"/>
          <w:szCs w:val="24"/>
          <w:lang w:val="en-CA" w:eastAsia="de-DE"/>
        </w:rPr>
        <w:t xml:space="preserve">, Jan </w:t>
      </w:r>
      <w:proofErr w:type="spellStart"/>
      <w:r w:rsidR="009D4FC6" w:rsidRPr="00F23A45">
        <w:rPr>
          <w:rFonts w:eastAsia="Times New Roman"/>
          <w:szCs w:val="24"/>
          <w:lang w:val="en-CA" w:eastAsia="de-DE"/>
        </w:rPr>
        <w:t>Stegemann</w:t>
      </w:r>
      <w:proofErr w:type="spellEnd"/>
      <w:r w:rsidR="009D4FC6" w:rsidRPr="00F23A45">
        <w:rPr>
          <w:rFonts w:eastAsia="Times New Roman"/>
          <w:szCs w:val="24"/>
          <w:lang w:val="en-CA" w:eastAsia="de-DE"/>
        </w:rPr>
        <w:t>, D. Marpe, H. Schwarz, T. Wiegand (HHI)] [late]</w:t>
      </w:r>
    </w:p>
    <w:p w:rsidR="009D4FC6" w:rsidRPr="00F23A45" w:rsidRDefault="009D4FC6" w:rsidP="0010249F"/>
    <w:p w:rsidR="002863F0" w:rsidRPr="00F23A45" w:rsidRDefault="002863F0" w:rsidP="00422C11">
      <w:pPr>
        <w:pStyle w:val="Heading2"/>
        <w:ind w:left="576"/>
        <w:rPr>
          <w:lang w:val="en-CA"/>
        </w:rPr>
      </w:pPr>
      <w:bookmarkStart w:id="6553" w:name="_Ref518893100"/>
      <w:r w:rsidRPr="00F23A45">
        <w:rPr>
          <w:lang w:val="en-CA"/>
        </w:rPr>
        <w:t xml:space="preserve">CE6: </w:t>
      </w:r>
      <w:r w:rsidR="00E242F1" w:rsidRPr="00F23A45">
        <w:rPr>
          <w:lang w:val="en-CA"/>
        </w:rPr>
        <w:t xml:space="preserve">Transforms and transform signalling </w:t>
      </w:r>
      <w:r w:rsidRPr="00F23A45">
        <w:rPr>
          <w:lang w:val="en-CA"/>
        </w:rPr>
        <w:t>(</w:t>
      </w:r>
      <w:r w:rsidR="00E21FB6" w:rsidRPr="00F23A45">
        <w:rPr>
          <w:lang w:val="en-CA"/>
        </w:rPr>
        <w:t>19</w:t>
      </w:r>
      <w:r w:rsidRPr="00F23A45">
        <w:rPr>
          <w:lang w:val="en-CA"/>
        </w:rPr>
        <w:t>)</w:t>
      </w:r>
      <w:bookmarkEnd w:id="6553"/>
    </w:p>
    <w:p w:rsidR="003B7F45" w:rsidRPr="00F23A45" w:rsidRDefault="003B7F45" w:rsidP="003B7F45">
      <w:pPr>
        <w:pStyle w:val="BodyText"/>
      </w:pPr>
      <w:r w:rsidRPr="00F23A45">
        <w:t xml:space="preserve">Contributions in this category were discussed </w:t>
      </w:r>
      <w:ins w:id="6554" w:author="Gary Sullivan" w:date="2018-10-05T08:33:00Z">
        <w:r w:rsidR="009C183B" w:rsidRPr="009C183B">
          <w:t>Friday 5 Oct 1115–1330 and 1500-1800 (chaired by JRO</w:t>
        </w:r>
      </w:ins>
      <w:del w:id="6555" w:author="Gary Sullivan" w:date="2018-10-05T08:33:00Z">
        <w:r w:rsidRPr="00F23A45" w:rsidDel="009C183B">
          <w:delText>XXday XX Oct XXXX–XXXX (chaired by XXX</w:delText>
        </w:r>
      </w:del>
      <w:r w:rsidRPr="00F23A45">
        <w:t>).</w:t>
      </w:r>
    </w:p>
    <w:p w:rsidR="009D4FC6" w:rsidRPr="00F23A45" w:rsidRDefault="00666585" w:rsidP="00675440">
      <w:pPr>
        <w:pStyle w:val="Heading9"/>
        <w:rPr>
          <w:rFonts w:eastAsia="Times New Roman"/>
          <w:szCs w:val="24"/>
          <w:lang w:val="en-CA" w:eastAsia="de-DE"/>
        </w:rPr>
      </w:pPr>
      <w:hyperlink r:id="rId183" w:history="1">
        <w:r w:rsidR="009D4FC6" w:rsidRPr="00F23A45">
          <w:rPr>
            <w:rFonts w:eastAsia="Times New Roman"/>
            <w:color w:val="0000FF"/>
            <w:szCs w:val="24"/>
            <w:u w:val="single"/>
            <w:lang w:val="en-CA" w:eastAsia="de-DE"/>
          </w:rPr>
          <w:t>JVET-L0026</w:t>
        </w:r>
      </w:hyperlink>
      <w:r w:rsidR="009D4FC6" w:rsidRPr="00F23A45">
        <w:rPr>
          <w:rFonts w:eastAsia="Times New Roman"/>
          <w:szCs w:val="24"/>
          <w:lang w:val="en-CA" w:eastAsia="de-DE"/>
        </w:rPr>
        <w:t xml:space="preserve"> CE6: Summary Report on Transforms and Transform Signalling [A. Said, X. Zhao]</w:t>
      </w:r>
    </w:p>
    <w:p w:rsidR="009C183B" w:rsidRDefault="009C183B" w:rsidP="009C183B">
      <w:pPr>
        <w:rPr>
          <w:ins w:id="6556" w:author="Gary Sullivan" w:date="2018-10-05T08:34:00Z"/>
        </w:rPr>
      </w:pPr>
      <w:ins w:id="6557" w:author="Gary Sullivan" w:date="2018-10-05T08:34:00Z">
        <w:r>
          <w:t>This contribution summarizes the activities of Core Experiment (CE) on Transforms and Transform Signalling. The goal of this CE is to study transform design and signaling for the VVC standard. The CE studies were divided into three categories, including:</w:t>
        </w:r>
      </w:ins>
    </w:p>
    <w:p w:rsidR="009C183B" w:rsidRDefault="009C183B" w:rsidP="009C183B">
      <w:pPr>
        <w:rPr>
          <w:ins w:id="6558" w:author="Gary Sullivan" w:date="2018-10-05T08:34:00Z"/>
        </w:rPr>
      </w:pPr>
      <w:ins w:id="6559" w:author="Gary Sullivan" w:date="2018-10-05T08:34:00Z">
        <w:r>
          <w:t>(1) CE6-1: Primary transforms (21 tests, 11 proposals)</w:t>
        </w:r>
      </w:ins>
    </w:p>
    <w:p w:rsidR="009C183B" w:rsidRDefault="009C183B" w:rsidP="009C183B">
      <w:pPr>
        <w:rPr>
          <w:ins w:id="6560" w:author="Gary Sullivan" w:date="2018-10-05T08:34:00Z"/>
        </w:rPr>
      </w:pPr>
      <w:ins w:id="6561" w:author="Gary Sullivan" w:date="2018-10-05T08:34:00Z">
        <w:r>
          <w:t>(2) CE6-2: Secondary transform (6 tests, 2 proposals)</w:t>
        </w:r>
      </w:ins>
    </w:p>
    <w:p w:rsidR="009C183B" w:rsidRDefault="009C183B" w:rsidP="009C183B">
      <w:pPr>
        <w:rPr>
          <w:ins w:id="6562" w:author="Gary Sullivan" w:date="2018-10-05T08:34:00Z"/>
        </w:rPr>
      </w:pPr>
      <w:ins w:id="6563" w:author="Gary Sullivan" w:date="2018-10-05T08:34:00Z">
        <w:r>
          <w:t>(3) CE6-3: and transform combinations and signalling (7 tests, 3 proposals)</w:t>
        </w:r>
      </w:ins>
    </w:p>
    <w:p w:rsidR="009C183B" w:rsidRPr="005B217D" w:rsidRDefault="009C183B" w:rsidP="009C183B">
      <w:pPr>
        <w:rPr>
          <w:ins w:id="6564" w:author="Gary Sullivan" w:date="2018-10-05T08:34:00Z"/>
          <w:szCs w:val="22"/>
        </w:rPr>
      </w:pPr>
      <w:ins w:id="6565" w:author="Gary Sullivan" w:date="2018-10-05T08:34:00Z">
        <w:r>
          <w:t xml:space="preserve">In this </w:t>
        </w:r>
        <w:proofErr w:type="gramStart"/>
        <w:r>
          <w:t>CE</w:t>
        </w:r>
        <w:proofErr w:type="gramEnd"/>
        <w:r>
          <w:t xml:space="preserve"> all experiments were done using based on the BMS-2.0.1 SW using VTM configuration.</w:t>
        </w:r>
        <w:r w:rsidRPr="009925B4">
          <w:t xml:space="preserve"> </w:t>
        </w:r>
        <w:r>
          <w:t>This document summarizes the test results, brief experiment definition, cross-check reports and complexity measurements.</w:t>
        </w:r>
      </w:ins>
    </w:p>
    <w:p w:rsidR="009C183B" w:rsidRDefault="009C183B" w:rsidP="009C183B">
      <w:pPr>
        <w:rPr>
          <w:ins w:id="6566" w:author="Gary Sullivan" w:date="2018-10-05T08:34:00Z"/>
          <w:rFonts w:eastAsia="Times New Roman"/>
          <w:szCs w:val="24"/>
          <w:lang w:eastAsia="de-DE"/>
        </w:rPr>
      </w:pPr>
    </w:p>
    <w:p w:rsidR="009C183B" w:rsidRDefault="009C183B" w:rsidP="009C183B">
      <w:pPr>
        <w:spacing w:after="120"/>
        <w:rPr>
          <w:ins w:id="6567" w:author="Gary Sullivan" w:date="2018-10-05T08:34:00Z"/>
        </w:rPr>
      </w:pPr>
      <w:ins w:id="6568" w:author="Gary Sullivan" w:date="2018-10-05T08:34:00Z">
        <w:r>
          <w:t>Core experiments (CEs) are organized according to the following three categories, and the following table lists all the experiments in each category, and the corresponding input document to the Macau meeting.</w:t>
        </w:r>
      </w:ins>
    </w:p>
    <w:tbl>
      <w:tblPr>
        <w:tblW w:w="995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
        <w:gridCol w:w="1354"/>
        <w:gridCol w:w="1535"/>
        <w:gridCol w:w="4806"/>
        <w:gridCol w:w="1537"/>
      </w:tblGrid>
      <w:tr w:rsidR="009C183B" w:rsidRPr="008E6859" w:rsidTr="00177776">
        <w:trPr>
          <w:cantSplit/>
          <w:trHeight w:val="555"/>
          <w:ins w:id="6569" w:author="Gary Sullivan" w:date="2018-10-05T08:34:00Z"/>
        </w:trPr>
        <w:tc>
          <w:tcPr>
            <w:tcW w:w="9954" w:type="dxa"/>
            <w:gridSpan w:val="5"/>
            <w:tcBorders>
              <w:top w:val="single" w:sz="4" w:space="0" w:color="000000"/>
              <w:left w:val="single" w:sz="4" w:space="0" w:color="000000"/>
              <w:bottom w:val="single" w:sz="4" w:space="0" w:color="000000"/>
              <w:right w:val="single" w:sz="4" w:space="0" w:color="000000"/>
            </w:tcBorders>
          </w:tcPr>
          <w:p w:rsidR="009C183B" w:rsidRPr="008E6859" w:rsidRDefault="009C183B" w:rsidP="00177776">
            <w:pPr>
              <w:spacing w:before="120" w:after="120"/>
              <w:jc w:val="center"/>
              <w:rPr>
                <w:ins w:id="6570" w:author="Gary Sullivan" w:date="2018-10-05T08:34:00Z"/>
                <w:b/>
                <w:sz w:val="20"/>
              </w:rPr>
            </w:pPr>
            <w:ins w:id="6571" w:author="Gary Sullivan" w:date="2018-10-05T08:34:00Z">
              <w:r>
                <w:rPr>
                  <w:b/>
                  <w:sz w:val="24"/>
                </w:rPr>
                <w:t>CE</w:t>
              </w:r>
              <w:r w:rsidRPr="00552764">
                <w:rPr>
                  <w:b/>
                  <w:sz w:val="24"/>
                </w:rPr>
                <w:t>6.1 – Primary Transforms</w:t>
              </w:r>
            </w:ins>
          </w:p>
        </w:tc>
      </w:tr>
      <w:tr w:rsidR="009C183B" w:rsidRPr="008E6859" w:rsidTr="00177776">
        <w:trPr>
          <w:cantSplit/>
          <w:trHeight w:val="235"/>
          <w:ins w:id="6572" w:author="Gary Sullivan" w:date="2018-10-05T08:34:00Z"/>
        </w:trPr>
        <w:tc>
          <w:tcPr>
            <w:tcW w:w="722"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177776">
            <w:pPr>
              <w:spacing w:before="0"/>
              <w:jc w:val="center"/>
              <w:rPr>
                <w:ins w:id="6573" w:author="Gary Sullivan" w:date="2018-10-05T08:34:00Z"/>
                <w:b/>
                <w:sz w:val="20"/>
              </w:rPr>
            </w:pPr>
            <w:ins w:id="6574" w:author="Gary Sullivan" w:date="2018-10-05T08:34:00Z">
              <w:r w:rsidRPr="00DF7AFB">
                <w:rPr>
                  <w:b/>
                  <w:sz w:val="20"/>
                </w:rPr>
                <w:t>CE #</w:t>
              </w:r>
            </w:ins>
          </w:p>
        </w:tc>
        <w:tc>
          <w:tcPr>
            <w:tcW w:w="1354"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177776">
            <w:pPr>
              <w:spacing w:before="0"/>
              <w:jc w:val="center"/>
              <w:rPr>
                <w:ins w:id="6575" w:author="Gary Sullivan" w:date="2018-10-05T08:34:00Z"/>
                <w:b/>
                <w:sz w:val="20"/>
              </w:rPr>
            </w:pPr>
            <w:ins w:id="6576" w:author="Gary Sullivan" w:date="2018-10-05T08:34:00Z">
              <w:r w:rsidRPr="00DF7AFB">
                <w:rPr>
                  <w:b/>
                  <w:sz w:val="20"/>
                </w:rPr>
                <w:t>Proponent</w:t>
              </w:r>
            </w:ins>
          </w:p>
        </w:tc>
        <w:tc>
          <w:tcPr>
            <w:tcW w:w="1535"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177776">
            <w:pPr>
              <w:spacing w:before="0"/>
              <w:rPr>
                <w:ins w:id="6577" w:author="Gary Sullivan" w:date="2018-10-05T08:34:00Z"/>
                <w:b/>
                <w:sz w:val="20"/>
              </w:rPr>
            </w:pPr>
            <w:ins w:id="6578" w:author="Gary Sullivan" w:date="2018-10-05T08:34:00Z">
              <w:r w:rsidRPr="00DF7AFB">
                <w:rPr>
                  <w:b/>
                  <w:sz w:val="20"/>
                </w:rPr>
                <w:t>Related Docs.</w:t>
              </w:r>
            </w:ins>
          </w:p>
        </w:tc>
        <w:tc>
          <w:tcPr>
            <w:tcW w:w="4806"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177776">
            <w:pPr>
              <w:spacing w:before="0"/>
              <w:rPr>
                <w:ins w:id="6579" w:author="Gary Sullivan" w:date="2018-10-05T08:34:00Z"/>
                <w:b/>
                <w:sz w:val="20"/>
              </w:rPr>
            </w:pPr>
            <w:ins w:id="6580" w:author="Gary Sullivan" w:date="2018-10-05T08:34:00Z">
              <w:r w:rsidRPr="00DF7AFB">
                <w:rPr>
                  <w:b/>
                  <w:sz w:val="20"/>
                </w:rPr>
                <w:t>Summary of the tool</w:t>
              </w:r>
            </w:ins>
          </w:p>
        </w:tc>
        <w:tc>
          <w:tcPr>
            <w:tcW w:w="1537"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177776">
            <w:pPr>
              <w:spacing w:before="0"/>
              <w:rPr>
                <w:ins w:id="6581" w:author="Gary Sullivan" w:date="2018-10-05T08:34:00Z"/>
                <w:b/>
                <w:sz w:val="20"/>
              </w:rPr>
            </w:pPr>
            <w:ins w:id="6582" w:author="Gary Sullivan" w:date="2018-10-05T08:34:00Z">
              <w:r w:rsidRPr="00DF7AFB">
                <w:rPr>
                  <w:b/>
                  <w:sz w:val="20"/>
                </w:rPr>
                <w:t>Cross-checkers</w:t>
              </w:r>
            </w:ins>
          </w:p>
        </w:tc>
      </w:tr>
      <w:tr w:rsidR="009C183B" w:rsidRPr="008E6859" w:rsidTr="00177776">
        <w:trPr>
          <w:cantSplit/>
          <w:trHeight w:val="989"/>
          <w:ins w:id="6583" w:author="Gary Sullivan" w:date="2018-10-05T08:34:00Z"/>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jc w:val="center"/>
              <w:rPr>
                <w:ins w:id="6584" w:author="Gary Sullivan" w:date="2018-10-05T08:34:00Z"/>
                <w:sz w:val="20"/>
              </w:rPr>
            </w:pPr>
            <w:ins w:id="6585" w:author="Gary Sullivan" w:date="2018-10-05T08:34:00Z">
              <w:r w:rsidRPr="00DF7AFB">
                <w:rPr>
                  <w:sz w:val="20"/>
                </w:rPr>
                <w:t>6.1.1</w:t>
              </w:r>
            </w:ins>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586" w:author="Gary Sullivan" w:date="2018-10-05T08:34:00Z"/>
                <w:sz w:val="20"/>
              </w:rPr>
            </w:pPr>
            <w:ins w:id="6587" w:author="Gary Sullivan" w:date="2018-10-05T08:34:00Z">
              <w:r w:rsidRPr="00DF7AFB">
                <w:rPr>
                  <w:sz w:val="20"/>
                </w:rPr>
                <w:t>LGE</w:t>
              </w:r>
            </w:ins>
          </w:p>
        </w:tc>
        <w:tc>
          <w:tcPr>
            <w:tcW w:w="1535" w:type="dxa"/>
            <w:tcBorders>
              <w:top w:val="single" w:sz="4" w:space="0" w:color="000000"/>
              <w:left w:val="single" w:sz="4" w:space="0" w:color="000000"/>
              <w:bottom w:val="single" w:sz="4" w:space="0" w:color="000000"/>
              <w:right w:val="single" w:sz="4" w:space="0" w:color="000000"/>
            </w:tcBorders>
          </w:tcPr>
          <w:p w:rsidR="009C183B" w:rsidRDefault="009C183B" w:rsidP="00177776">
            <w:pPr>
              <w:spacing w:before="0"/>
              <w:rPr>
                <w:ins w:id="6588" w:author="Gary Sullivan" w:date="2018-10-05T08:34:00Z"/>
                <w:color w:val="000000"/>
                <w:sz w:val="20"/>
              </w:rPr>
            </w:pPr>
            <w:ins w:id="6589" w:author="Gary Sullivan" w:date="2018-10-05T08:34:00Z">
              <w:r w:rsidRPr="00DF7AFB">
                <w:rPr>
                  <w:color w:val="000000"/>
                  <w:sz w:val="20"/>
                </w:rPr>
                <w:t>JVET-L0292</w:t>
              </w:r>
              <w:r>
                <w:rPr>
                  <w:color w:val="000000"/>
                  <w:sz w:val="20"/>
                </w:rPr>
                <w:t>,</w:t>
              </w:r>
            </w:ins>
          </w:p>
          <w:p w:rsidR="009C183B" w:rsidRPr="00DF7AFB" w:rsidRDefault="009C183B" w:rsidP="00177776">
            <w:pPr>
              <w:spacing w:before="0"/>
              <w:rPr>
                <w:ins w:id="6590" w:author="Gary Sullivan" w:date="2018-10-05T08:34:00Z"/>
                <w:color w:val="000000"/>
                <w:sz w:val="20"/>
              </w:rPr>
            </w:pPr>
            <w:ins w:id="6591" w:author="Gary Sullivan" w:date="2018-10-05T08:34:00Z">
              <w:r>
                <w:rPr>
                  <w:rFonts w:eastAsia="Times New Roman"/>
                  <w:color w:val="000000"/>
                  <w:sz w:val="20"/>
                  <w:lang w:eastAsia="zh-CN"/>
                </w:rPr>
                <w:t>JVET-L0132</w:t>
              </w:r>
            </w:ins>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592" w:author="Gary Sullivan" w:date="2018-10-05T08:34:00Z"/>
                <w:sz w:val="20"/>
              </w:rPr>
            </w:pPr>
            <w:ins w:id="6593" w:author="Gary Sullivan" w:date="2018-10-05T08:34:00Z">
              <w:r w:rsidRPr="00DF7AFB">
                <w:rPr>
                  <w:rFonts w:eastAsiaTheme="minorEastAsia" w:hint="eastAsia"/>
                  <w:sz w:val="20"/>
                  <w:lang w:eastAsia="ko-KR"/>
                </w:rPr>
                <w:t>Selection of MTS candidates</w:t>
              </w:r>
              <w:r>
                <w:rPr>
                  <w:sz w:val="20"/>
                </w:rPr>
                <w:t xml:space="preserve">. </w:t>
              </w:r>
              <w:r w:rsidRPr="00DF7AFB">
                <w:rPr>
                  <w:rFonts w:eastAsiaTheme="minorEastAsia" w:hint="eastAsia"/>
                  <w:sz w:val="20"/>
                  <w:lang w:eastAsia="ko-KR"/>
                </w:rPr>
                <w:t>Fast DST-7/DCT-8</w:t>
              </w:r>
              <w:r w:rsidRPr="00DF7AFB">
                <w:rPr>
                  <w:sz w:val="20"/>
                </w:rPr>
                <w:t xml:space="preserve"> </w:t>
              </w:r>
              <w:r w:rsidRPr="00DF7AFB">
                <w:rPr>
                  <w:rFonts w:eastAsiaTheme="minorEastAsia" w:hint="eastAsia"/>
                  <w:sz w:val="20"/>
                  <w:lang w:eastAsia="ko-KR"/>
                </w:rPr>
                <w:t>based on</w:t>
              </w:r>
              <w:r w:rsidRPr="00DF7AFB">
                <w:rPr>
                  <w:sz w:val="20"/>
                </w:rPr>
                <w:t xml:space="preserve"> DFT</w:t>
              </w:r>
              <w:r>
                <w:rPr>
                  <w:rFonts w:eastAsiaTheme="minorEastAsia" w:hint="eastAsia"/>
                  <w:sz w:val="20"/>
                  <w:lang w:eastAsia="ko-KR"/>
                </w:rPr>
                <w:t xml:space="preserve">. </w:t>
              </w:r>
              <w:r w:rsidRPr="00DF7AFB">
                <w:rPr>
                  <w:rFonts w:eastAsiaTheme="minorEastAsia" w:hint="eastAsia"/>
                  <w:sz w:val="20"/>
                  <w:lang w:eastAsia="ko-KR"/>
                </w:rPr>
                <w:t>32</w:t>
              </w:r>
              <w:r>
                <w:rPr>
                  <w:rFonts w:eastAsiaTheme="minorEastAsia" w:hint="eastAsia"/>
                  <w:sz w:val="20"/>
                  <w:lang w:eastAsia="zh-CN"/>
                </w:rPr>
                <w:t>-</w:t>
              </w:r>
              <w:r w:rsidRPr="00DF7AFB">
                <w:rPr>
                  <w:rFonts w:eastAsiaTheme="minorEastAsia" w:hint="eastAsia"/>
                  <w:sz w:val="20"/>
                  <w:lang w:eastAsia="ko-KR"/>
                </w:rPr>
                <w:t xml:space="preserve">point MTS based on skipping high frequency coefficients </w:t>
              </w:r>
            </w:ins>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177776">
            <w:pPr>
              <w:spacing w:before="0"/>
              <w:rPr>
                <w:ins w:id="6594" w:author="Gary Sullivan" w:date="2018-10-05T08:34:00Z"/>
                <w:sz w:val="20"/>
              </w:rPr>
            </w:pPr>
            <w:ins w:id="6595" w:author="Gary Sullivan" w:date="2018-10-05T08:34:00Z">
              <w:r w:rsidRPr="00DF7AFB">
                <w:rPr>
                  <w:sz w:val="20"/>
                </w:rPr>
                <w:t>HHI</w:t>
              </w:r>
            </w:ins>
          </w:p>
          <w:p w:rsidR="009C183B" w:rsidRPr="00DF7AFB" w:rsidRDefault="009C183B" w:rsidP="00177776">
            <w:pPr>
              <w:spacing w:before="0"/>
              <w:rPr>
                <w:ins w:id="6596" w:author="Gary Sullivan" w:date="2018-10-05T08:34:00Z"/>
                <w:sz w:val="20"/>
              </w:rPr>
            </w:pPr>
            <w:ins w:id="6597" w:author="Gary Sullivan" w:date="2018-10-05T08:34:00Z">
              <w:r w:rsidRPr="00DF7AFB">
                <w:rPr>
                  <w:sz w:val="20"/>
                </w:rPr>
                <w:t>B&lt;&gt;com</w:t>
              </w:r>
            </w:ins>
          </w:p>
          <w:p w:rsidR="009C183B" w:rsidRPr="00DF7AFB" w:rsidRDefault="009C183B" w:rsidP="00177776">
            <w:pPr>
              <w:spacing w:before="0"/>
              <w:rPr>
                <w:ins w:id="6598" w:author="Gary Sullivan" w:date="2018-10-05T08:34:00Z"/>
                <w:sz w:val="20"/>
              </w:rPr>
            </w:pPr>
            <w:ins w:id="6599" w:author="Gary Sullivan" w:date="2018-10-05T08:34:00Z">
              <w:r w:rsidRPr="00DF7AFB">
                <w:rPr>
                  <w:sz w:val="20"/>
                </w:rPr>
                <w:t>Qualcomm</w:t>
              </w:r>
            </w:ins>
          </w:p>
        </w:tc>
      </w:tr>
      <w:tr w:rsidR="009C183B" w:rsidRPr="008E6859" w:rsidTr="00177776">
        <w:trPr>
          <w:cantSplit/>
          <w:trHeight w:val="246"/>
          <w:ins w:id="6600" w:author="Gary Sullivan" w:date="2018-10-05T08:34:00Z"/>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jc w:val="center"/>
              <w:rPr>
                <w:ins w:id="6601" w:author="Gary Sullivan" w:date="2018-10-05T08:34:00Z"/>
                <w:sz w:val="20"/>
              </w:rPr>
            </w:pPr>
            <w:ins w:id="6602" w:author="Gary Sullivan" w:date="2018-10-05T08:34:00Z">
              <w:r w:rsidRPr="00DF7AFB">
                <w:rPr>
                  <w:sz w:val="20"/>
                </w:rPr>
                <w:t>6.1.2</w:t>
              </w:r>
            </w:ins>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603" w:author="Gary Sullivan" w:date="2018-10-05T08:34:00Z"/>
                <w:sz w:val="20"/>
                <w:lang w:eastAsia="zh-CN"/>
              </w:rPr>
            </w:pPr>
            <w:ins w:id="6604" w:author="Gary Sullivan" w:date="2018-10-05T08:34:00Z">
              <w:r w:rsidRPr="00DF7AFB">
                <w:rPr>
                  <w:rFonts w:hint="eastAsia"/>
                  <w:sz w:val="20"/>
                  <w:lang w:eastAsia="zh-CN"/>
                </w:rPr>
                <w:t>Huawei</w:t>
              </w:r>
            </w:ins>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605" w:author="Gary Sullivan" w:date="2018-10-05T08:34:00Z"/>
                <w:sz w:val="20"/>
                <w:lang w:eastAsia="zh-CN"/>
              </w:rPr>
            </w:pPr>
            <w:ins w:id="6606" w:author="Gary Sullivan" w:date="2018-10-05T08:34:00Z">
              <w:r w:rsidRPr="00DF7AFB">
                <w:rPr>
                  <w:color w:val="000000"/>
                  <w:sz w:val="20"/>
                </w:rPr>
                <w:t>JVET-L0358</w:t>
              </w:r>
            </w:ins>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607" w:author="Gary Sullivan" w:date="2018-10-05T08:34:00Z"/>
                <w:sz w:val="20"/>
              </w:rPr>
            </w:pPr>
            <w:ins w:id="6608" w:author="Gary Sullivan" w:date="2018-10-05T08:34:00Z">
              <w:r w:rsidRPr="00DF7AFB">
                <w:rPr>
                  <w:sz w:val="20"/>
                </w:rPr>
                <w:t>Spatially Varying Transform (SVT) for inter blocks</w:t>
              </w:r>
            </w:ins>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177776">
            <w:pPr>
              <w:spacing w:before="0"/>
              <w:rPr>
                <w:ins w:id="6609" w:author="Gary Sullivan" w:date="2018-10-05T08:34:00Z"/>
                <w:sz w:val="20"/>
              </w:rPr>
            </w:pPr>
            <w:ins w:id="6610" w:author="Gary Sullivan" w:date="2018-10-05T08:34:00Z">
              <w:r w:rsidRPr="00DF7AFB">
                <w:rPr>
                  <w:sz w:val="20"/>
                </w:rPr>
                <w:t>Qualcomm</w:t>
              </w:r>
            </w:ins>
          </w:p>
          <w:p w:rsidR="009C183B" w:rsidRPr="00DF7AFB" w:rsidRDefault="009C183B" w:rsidP="00177776">
            <w:pPr>
              <w:spacing w:before="0"/>
              <w:rPr>
                <w:ins w:id="6611" w:author="Gary Sullivan" w:date="2018-10-05T08:34:00Z"/>
                <w:sz w:val="20"/>
              </w:rPr>
            </w:pPr>
            <w:ins w:id="6612" w:author="Gary Sullivan" w:date="2018-10-05T08:34:00Z">
              <w:r w:rsidRPr="00DF7AFB">
                <w:rPr>
                  <w:sz w:val="20"/>
                </w:rPr>
                <w:t>Sony</w:t>
              </w:r>
            </w:ins>
          </w:p>
        </w:tc>
      </w:tr>
      <w:tr w:rsidR="009C183B" w:rsidRPr="008E6859" w:rsidTr="00177776">
        <w:trPr>
          <w:cantSplit/>
          <w:trHeight w:val="494"/>
          <w:ins w:id="6613" w:author="Gary Sullivan" w:date="2018-10-05T08:34:00Z"/>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jc w:val="center"/>
              <w:rPr>
                <w:ins w:id="6614" w:author="Gary Sullivan" w:date="2018-10-05T08:34:00Z"/>
                <w:sz w:val="20"/>
              </w:rPr>
            </w:pPr>
            <w:ins w:id="6615" w:author="Gary Sullivan" w:date="2018-10-05T08:34:00Z">
              <w:r w:rsidRPr="00DF7AFB">
                <w:rPr>
                  <w:sz w:val="20"/>
                </w:rPr>
                <w:lastRenderedPageBreak/>
                <w:t>6.1.</w:t>
              </w:r>
              <w:r w:rsidRPr="00DF7AFB">
                <w:rPr>
                  <w:rFonts w:hint="eastAsia"/>
                  <w:sz w:val="20"/>
                  <w:lang w:eastAsia="zh-CN"/>
                </w:rPr>
                <w:t>3</w:t>
              </w:r>
            </w:ins>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616" w:author="Gary Sullivan" w:date="2018-10-05T08:34:00Z"/>
                <w:sz w:val="20"/>
                <w:lang w:eastAsia="zh-CN"/>
              </w:rPr>
            </w:pPr>
            <w:ins w:id="6617" w:author="Gary Sullivan" w:date="2018-10-05T08:34:00Z">
              <w:r w:rsidRPr="00DF7AFB">
                <w:rPr>
                  <w:sz w:val="20"/>
                </w:rPr>
                <w:t>Tencent</w:t>
              </w:r>
            </w:ins>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618" w:author="Gary Sullivan" w:date="2018-10-05T08:34:00Z"/>
                <w:sz w:val="20"/>
                <w:lang w:eastAsia="zh-CN"/>
              </w:rPr>
            </w:pPr>
            <w:ins w:id="6619" w:author="Gary Sullivan" w:date="2018-10-05T08:34:00Z">
              <w:r w:rsidRPr="00DF7AFB">
                <w:rPr>
                  <w:color w:val="000000"/>
                  <w:sz w:val="20"/>
                </w:rPr>
                <w:t>JVET-L0285</w:t>
              </w:r>
            </w:ins>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620" w:author="Gary Sullivan" w:date="2018-10-05T08:34:00Z"/>
                <w:sz w:val="20"/>
              </w:rPr>
            </w:pPr>
            <w:ins w:id="6621" w:author="Gary Sullivan" w:date="2018-10-05T08:34:00Z">
              <w:r w:rsidRPr="00DF7AFB">
                <w:rPr>
                  <w:sz w:val="20"/>
                </w:rPr>
                <w:t>Primary transform core with 8-bit precision</w:t>
              </w:r>
            </w:ins>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177776">
            <w:pPr>
              <w:spacing w:before="0"/>
              <w:rPr>
                <w:ins w:id="6622" w:author="Gary Sullivan" w:date="2018-10-05T08:34:00Z"/>
                <w:rFonts w:eastAsiaTheme="minorEastAsia"/>
                <w:sz w:val="20"/>
                <w:lang w:eastAsia="ko-KR"/>
              </w:rPr>
            </w:pPr>
            <w:ins w:id="6623" w:author="Gary Sullivan" w:date="2018-10-05T08:34:00Z">
              <w:r w:rsidRPr="00DF7AFB">
                <w:rPr>
                  <w:rFonts w:eastAsiaTheme="minorEastAsia" w:hint="eastAsia"/>
                  <w:sz w:val="20"/>
                  <w:lang w:eastAsia="ko-KR"/>
                </w:rPr>
                <w:t>Samsung</w:t>
              </w:r>
            </w:ins>
          </w:p>
          <w:p w:rsidR="009C183B" w:rsidRDefault="009C183B" w:rsidP="00177776">
            <w:pPr>
              <w:spacing w:before="0"/>
              <w:rPr>
                <w:ins w:id="6624" w:author="Gary Sullivan" w:date="2018-10-05T08:34:00Z"/>
                <w:rFonts w:eastAsiaTheme="minorEastAsia"/>
                <w:sz w:val="20"/>
                <w:lang w:eastAsia="ko-KR"/>
              </w:rPr>
            </w:pPr>
            <w:ins w:id="6625" w:author="Gary Sullivan" w:date="2018-10-05T08:34:00Z">
              <w:r w:rsidRPr="00DF7AFB">
                <w:rPr>
                  <w:rFonts w:eastAsiaTheme="minorEastAsia"/>
                  <w:sz w:val="20"/>
                  <w:lang w:eastAsia="ko-KR"/>
                </w:rPr>
                <w:t>Huawei</w:t>
              </w:r>
            </w:ins>
          </w:p>
          <w:p w:rsidR="009C183B" w:rsidRPr="00DF7AFB" w:rsidRDefault="009C183B" w:rsidP="00177776">
            <w:pPr>
              <w:spacing w:before="0"/>
              <w:rPr>
                <w:ins w:id="6626" w:author="Gary Sullivan" w:date="2018-10-05T08:34:00Z"/>
                <w:rFonts w:eastAsiaTheme="minorEastAsia"/>
                <w:sz w:val="20"/>
                <w:lang w:eastAsia="ko-KR"/>
              </w:rPr>
            </w:pPr>
            <w:ins w:id="6627" w:author="Gary Sullivan" w:date="2018-10-05T08:34:00Z">
              <w:r>
                <w:rPr>
                  <w:rFonts w:eastAsiaTheme="minorEastAsia"/>
                  <w:sz w:val="20"/>
                  <w:lang w:eastAsia="ko-KR"/>
                </w:rPr>
                <w:t>Dolby</w:t>
              </w:r>
            </w:ins>
          </w:p>
        </w:tc>
      </w:tr>
      <w:tr w:rsidR="009C183B" w:rsidRPr="008E6859" w:rsidTr="00177776">
        <w:trPr>
          <w:cantSplit/>
          <w:trHeight w:val="741"/>
          <w:ins w:id="6628" w:author="Gary Sullivan" w:date="2018-10-05T08:34:00Z"/>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jc w:val="center"/>
              <w:rPr>
                <w:ins w:id="6629" w:author="Gary Sullivan" w:date="2018-10-05T08:34:00Z"/>
                <w:sz w:val="20"/>
              </w:rPr>
            </w:pPr>
            <w:ins w:id="6630" w:author="Gary Sullivan" w:date="2018-10-05T08:34:00Z">
              <w:r w:rsidRPr="00DF7AFB">
                <w:rPr>
                  <w:sz w:val="20"/>
                </w:rPr>
                <w:t>6.1.</w:t>
              </w:r>
              <w:r w:rsidRPr="00DF7AFB">
                <w:rPr>
                  <w:rFonts w:hint="eastAsia"/>
                  <w:sz w:val="20"/>
                  <w:lang w:eastAsia="zh-CN"/>
                </w:rPr>
                <w:t>4</w:t>
              </w:r>
            </w:ins>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631" w:author="Gary Sullivan" w:date="2018-10-05T08:34:00Z"/>
                <w:sz w:val="20"/>
                <w:lang w:eastAsia="zh-CN"/>
              </w:rPr>
            </w:pPr>
            <w:ins w:id="6632" w:author="Gary Sullivan" w:date="2018-10-05T08:34:00Z">
              <w:r w:rsidRPr="00DF7AFB">
                <w:rPr>
                  <w:sz w:val="20"/>
                </w:rPr>
                <w:t>Tencent</w:t>
              </w:r>
            </w:ins>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633" w:author="Gary Sullivan" w:date="2018-10-05T08:34:00Z"/>
                <w:sz w:val="20"/>
                <w:lang w:eastAsia="zh-CN"/>
              </w:rPr>
            </w:pPr>
            <w:ins w:id="6634" w:author="Gary Sullivan" w:date="2018-10-05T08:34:00Z">
              <w:r w:rsidRPr="00DF7AFB">
                <w:rPr>
                  <w:color w:val="000000"/>
                  <w:sz w:val="20"/>
                </w:rPr>
                <w:t>JVET-L0285</w:t>
              </w:r>
            </w:ins>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635" w:author="Gary Sullivan" w:date="2018-10-05T08:34:00Z"/>
                <w:sz w:val="20"/>
              </w:rPr>
            </w:pPr>
            <w:ins w:id="6636" w:author="Gary Sullivan" w:date="2018-10-05T08:34:00Z">
              <w:r w:rsidRPr="00DF7AFB">
                <w:rPr>
                  <w:sz w:val="20"/>
                </w:rPr>
                <w:t>Fast DST-7/DCT-8 with dual implementation support</w:t>
              </w:r>
            </w:ins>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177776">
            <w:pPr>
              <w:spacing w:before="0"/>
              <w:rPr>
                <w:ins w:id="6637" w:author="Gary Sullivan" w:date="2018-10-05T08:34:00Z"/>
                <w:sz w:val="20"/>
              </w:rPr>
            </w:pPr>
            <w:ins w:id="6638" w:author="Gary Sullivan" w:date="2018-10-05T08:34:00Z">
              <w:r w:rsidRPr="00DF7AFB">
                <w:rPr>
                  <w:sz w:val="20"/>
                </w:rPr>
                <w:t>Brightcove</w:t>
              </w:r>
            </w:ins>
          </w:p>
          <w:p w:rsidR="009C183B" w:rsidRPr="00DF7AFB" w:rsidRDefault="009C183B" w:rsidP="00177776">
            <w:pPr>
              <w:spacing w:before="0"/>
              <w:rPr>
                <w:ins w:id="6639" w:author="Gary Sullivan" w:date="2018-10-05T08:34:00Z"/>
                <w:sz w:val="20"/>
              </w:rPr>
            </w:pPr>
            <w:ins w:id="6640" w:author="Gary Sullivan" w:date="2018-10-05T08:34:00Z">
              <w:r w:rsidRPr="00DF7AFB">
                <w:rPr>
                  <w:sz w:val="20"/>
                </w:rPr>
                <w:t>Samsung</w:t>
              </w:r>
            </w:ins>
          </w:p>
          <w:p w:rsidR="009C183B" w:rsidRPr="00DF7AFB" w:rsidRDefault="009C183B" w:rsidP="00177776">
            <w:pPr>
              <w:spacing w:before="0"/>
              <w:rPr>
                <w:ins w:id="6641" w:author="Gary Sullivan" w:date="2018-10-05T08:34:00Z"/>
                <w:sz w:val="20"/>
              </w:rPr>
            </w:pPr>
            <w:ins w:id="6642" w:author="Gary Sullivan" w:date="2018-10-05T08:34:00Z">
              <w:r w:rsidRPr="00DF7AFB">
                <w:rPr>
                  <w:sz w:val="20"/>
                </w:rPr>
                <w:t>Qualcomm</w:t>
              </w:r>
            </w:ins>
          </w:p>
          <w:p w:rsidR="009C183B" w:rsidRPr="00DF7AFB" w:rsidRDefault="009C183B" w:rsidP="00177776">
            <w:pPr>
              <w:spacing w:before="0"/>
              <w:rPr>
                <w:ins w:id="6643" w:author="Gary Sullivan" w:date="2018-10-05T08:34:00Z"/>
                <w:sz w:val="20"/>
              </w:rPr>
            </w:pPr>
            <w:ins w:id="6644" w:author="Gary Sullivan" w:date="2018-10-05T08:34:00Z">
              <w:r w:rsidRPr="00DF7AFB">
                <w:rPr>
                  <w:sz w:val="20"/>
                </w:rPr>
                <w:t>B&lt;&gt;com</w:t>
              </w:r>
            </w:ins>
          </w:p>
        </w:tc>
      </w:tr>
      <w:tr w:rsidR="009C183B" w:rsidRPr="008E6859" w:rsidTr="00177776">
        <w:trPr>
          <w:cantSplit/>
          <w:trHeight w:val="544"/>
          <w:ins w:id="6645" w:author="Gary Sullivan" w:date="2018-10-05T08:34:00Z"/>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jc w:val="center"/>
              <w:rPr>
                <w:ins w:id="6646" w:author="Gary Sullivan" w:date="2018-10-05T08:34:00Z"/>
                <w:rFonts w:eastAsia="Yu Mincho"/>
                <w:sz w:val="20"/>
                <w:lang w:eastAsia="ja-JP"/>
              </w:rPr>
            </w:pPr>
            <w:ins w:id="6647" w:author="Gary Sullivan" w:date="2018-10-05T08:34:00Z">
              <w:r w:rsidRPr="00DF7AFB">
                <w:rPr>
                  <w:sz w:val="20"/>
                </w:rPr>
                <w:t>6.1.6</w:t>
              </w:r>
            </w:ins>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648" w:author="Gary Sullivan" w:date="2018-10-05T08:34:00Z"/>
                <w:rFonts w:eastAsia="Yu Mincho"/>
                <w:sz w:val="20"/>
                <w:lang w:eastAsia="ja-JP"/>
              </w:rPr>
            </w:pPr>
            <w:ins w:id="6649" w:author="Gary Sullivan" w:date="2018-10-05T08:34:00Z">
              <w:r w:rsidRPr="00DF7AFB">
                <w:rPr>
                  <w:sz w:val="20"/>
                </w:rPr>
                <w:t>Qualcomm, Orange</w:t>
              </w:r>
            </w:ins>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650" w:author="Gary Sullivan" w:date="2018-10-05T08:34:00Z"/>
                <w:color w:val="000000"/>
                <w:sz w:val="20"/>
              </w:rPr>
            </w:pPr>
            <w:ins w:id="6651" w:author="Gary Sullivan" w:date="2018-10-05T08:34:00Z">
              <w:r w:rsidRPr="00DF7AFB">
                <w:rPr>
                  <w:color w:val="000000"/>
                  <w:sz w:val="20"/>
                </w:rPr>
                <w:t>JVET-L0386</w:t>
              </w:r>
            </w:ins>
          </w:p>
          <w:p w:rsidR="009C183B" w:rsidRPr="00DF7AFB" w:rsidRDefault="009C183B" w:rsidP="00177776">
            <w:pPr>
              <w:spacing w:before="0"/>
              <w:rPr>
                <w:ins w:id="6652" w:author="Gary Sullivan" w:date="2018-10-05T08:34:00Z"/>
                <w:rFonts w:eastAsia="Yu Mincho"/>
                <w:sz w:val="20"/>
                <w:lang w:eastAsia="ja-JP"/>
              </w:rPr>
            </w:pPr>
            <w:ins w:id="6653" w:author="Gary Sullivan" w:date="2018-10-05T08:34:00Z">
              <w:r w:rsidRPr="00DF7AFB">
                <w:rPr>
                  <w:color w:val="000000"/>
                  <w:sz w:val="20"/>
                </w:rPr>
                <w:t>JVET-L0135</w:t>
              </w:r>
            </w:ins>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654" w:author="Gary Sullivan" w:date="2018-10-05T08:34:00Z"/>
                <w:rFonts w:eastAsia="Yu Mincho"/>
                <w:b/>
                <w:sz w:val="20"/>
                <w:lang w:eastAsia="ja-JP"/>
              </w:rPr>
            </w:pPr>
            <w:ins w:id="6655" w:author="Gary Sullivan" w:date="2018-10-05T08:34:00Z">
              <w:r w:rsidRPr="00DF7AFB">
                <w:rPr>
                  <w:sz w:val="20"/>
                </w:rPr>
                <w:t xml:space="preserve">Efficient Implementations of </w:t>
              </w:r>
              <w:r>
                <w:rPr>
                  <w:rFonts w:hint="eastAsia"/>
                  <w:sz w:val="20"/>
                  <w:lang w:eastAsia="zh-CN"/>
                </w:rPr>
                <w:t>MTS</w:t>
              </w:r>
              <w:r>
                <w:rPr>
                  <w:sz w:val="20"/>
                </w:rPr>
                <w:t xml:space="preserve"> </w:t>
              </w:r>
              <w:r w:rsidRPr="00DF7AFB">
                <w:rPr>
                  <w:sz w:val="20"/>
                </w:rPr>
                <w:t>with Transform Adjustment Stages</w:t>
              </w:r>
            </w:ins>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177776">
            <w:pPr>
              <w:spacing w:before="0"/>
              <w:rPr>
                <w:ins w:id="6656" w:author="Gary Sullivan" w:date="2018-10-05T08:34:00Z"/>
                <w:sz w:val="20"/>
              </w:rPr>
            </w:pPr>
            <w:ins w:id="6657" w:author="Gary Sullivan" w:date="2018-10-05T08:34:00Z">
              <w:r w:rsidRPr="00DF7AFB">
                <w:rPr>
                  <w:sz w:val="20"/>
                </w:rPr>
                <w:t>Tencent</w:t>
              </w:r>
            </w:ins>
          </w:p>
          <w:p w:rsidR="009C183B" w:rsidRPr="00DF7AFB" w:rsidRDefault="009C183B" w:rsidP="00177776">
            <w:pPr>
              <w:spacing w:before="0"/>
              <w:rPr>
                <w:ins w:id="6658" w:author="Gary Sullivan" w:date="2018-10-05T08:34:00Z"/>
                <w:sz w:val="20"/>
              </w:rPr>
            </w:pPr>
            <w:ins w:id="6659" w:author="Gary Sullivan" w:date="2018-10-05T08:34:00Z">
              <w:r w:rsidRPr="00DF7AFB">
                <w:rPr>
                  <w:sz w:val="20"/>
                </w:rPr>
                <w:t>B&lt;&gt;com</w:t>
              </w:r>
            </w:ins>
          </w:p>
        </w:tc>
      </w:tr>
      <w:tr w:rsidR="009C183B" w:rsidRPr="008E6859" w:rsidTr="00177776">
        <w:trPr>
          <w:cantSplit/>
          <w:trHeight w:val="1731"/>
          <w:ins w:id="6660" w:author="Gary Sullivan" w:date="2018-10-05T08:34:00Z"/>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jc w:val="center"/>
              <w:rPr>
                <w:ins w:id="6661" w:author="Gary Sullivan" w:date="2018-10-05T08:34:00Z"/>
                <w:sz w:val="20"/>
              </w:rPr>
            </w:pPr>
            <w:ins w:id="6662" w:author="Gary Sullivan" w:date="2018-10-05T08:34:00Z">
              <w:r w:rsidRPr="00DF7AFB">
                <w:rPr>
                  <w:sz w:val="20"/>
                </w:rPr>
                <w:t>6.1.7</w:t>
              </w:r>
            </w:ins>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663" w:author="Gary Sullivan" w:date="2018-10-05T08:34:00Z"/>
                <w:sz w:val="20"/>
              </w:rPr>
            </w:pPr>
            <w:ins w:id="6664" w:author="Gary Sullivan" w:date="2018-10-05T08:34:00Z">
              <w:r w:rsidRPr="00DF7AFB">
                <w:rPr>
                  <w:sz w:val="20"/>
                </w:rPr>
                <w:t>Panasonic</w:t>
              </w:r>
            </w:ins>
          </w:p>
          <w:p w:rsidR="009C183B" w:rsidRPr="00DF7AFB" w:rsidRDefault="009C183B" w:rsidP="00177776">
            <w:pPr>
              <w:spacing w:before="0"/>
              <w:rPr>
                <w:ins w:id="6665" w:author="Gary Sullivan" w:date="2018-10-05T08:34:00Z"/>
                <w:sz w:val="20"/>
              </w:rPr>
            </w:pPr>
            <w:ins w:id="6666" w:author="Gary Sullivan" w:date="2018-10-05T08:34:00Z">
              <w:r w:rsidRPr="00DF7AFB">
                <w:rPr>
                  <w:sz w:val="20"/>
                </w:rPr>
                <w:t>Technicolor</w:t>
              </w:r>
            </w:ins>
          </w:p>
          <w:p w:rsidR="009C183B" w:rsidRPr="00DF7AFB" w:rsidRDefault="009C183B" w:rsidP="00177776">
            <w:pPr>
              <w:spacing w:before="0"/>
              <w:rPr>
                <w:ins w:id="6667" w:author="Gary Sullivan" w:date="2018-10-05T08:34:00Z"/>
                <w:sz w:val="20"/>
              </w:rPr>
            </w:pPr>
            <w:ins w:id="6668" w:author="Gary Sullivan" w:date="2018-10-05T08:34:00Z">
              <w:r w:rsidRPr="00DF7AFB">
                <w:rPr>
                  <w:sz w:val="20"/>
                </w:rPr>
                <w:t>Sony</w:t>
              </w:r>
            </w:ins>
          </w:p>
          <w:p w:rsidR="009C183B" w:rsidRPr="00DF7AFB" w:rsidRDefault="009C183B" w:rsidP="00177776">
            <w:pPr>
              <w:spacing w:before="0"/>
              <w:rPr>
                <w:ins w:id="6669" w:author="Gary Sullivan" w:date="2018-10-05T08:34:00Z"/>
                <w:sz w:val="20"/>
              </w:rPr>
            </w:pPr>
            <w:ins w:id="6670" w:author="Gary Sullivan" w:date="2018-10-05T08:34:00Z">
              <w:r w:rsidRPr="00DF7AFB">
                <w:rPr>
                  <w:sz w:val="20"/>
                </w:rPr>
                <w:t>Tencent</w:t>
              </w:r>
            </w:ins>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671" w:author="Gary Sullivan" w:date="2018-10-05T08:34:00Z"/>
                <w:color w:val="000000"/>
                <w:sz w:val="20"/>
              </w:rPr>
            </w:pPr>
            <w:ins w:id="6672" w:author="Gary Sullivan" w:date="2018-10-05T08:34:00Z">
              <w:r w:rsidRPr="00DF7AFB">
                <w:rPr>
                  <w:color w:val="000000"/>
                  <w:sz w:val="20"/>
                </w:rPr>
                <w:t>JVET-L0118</w:t>
              </w:r>
            </w:ins>
          </w:p>
          <w:p w:rsidR="009C183B" w:rsidRPr="00DF7AFB" w:rsidRDefault="009C183B" w:rsidP="00177776">
            <w:pPr>
              <w:spacing w:before="0"/>
              <w:rPr>
                <w:ins w:id="6673" w:author="Gary Sullivan" w:date="2018-10-05T08:34:00Z"/>
                <w:color w:val="000000"/>
                <w:sz w:val="20"/>
              </w:rPr>
            </w:pPr>
            <w:ins w:id="6674" w:author="Gary Sullivan" w:date="2018-10-05T08:34:00Z">
              <w:r w:rsidRPr="00DF7AFB">
                <w:rPr>
                  <w:color w:val="000000"/>
                  <w:sz w:val="20"/>
                </w:rPr>
                <w:t>JVET-L0262</w:t>
              </w:r>
            </w:ins>
          </w:p>
          <w:p w:rsidR="009C183B" w:rsidRPr="00DF7AFB" w:rsidRDefault="009C183B" w:rsidP="00177776">
            <w:pPr>
              <w:spacing w:before="0"/>
              <w:rPr>
                <w:ins w:id="6675" w:author="Gary Sullivan" w:date="2018-10-05T08:34:00Z"/>
                <w:color w:val="000000"/>
                <w:sz w:val="20"/>
              </w:rPr>
            </w:pPr>
            <w:ins w:id="6676" w:author="Gary Sullivan" w:date="2018-10-05T08:34:00Z">
              <w:r w:rsidRPr="00DF7AFB">
                <w:rPr>
                  <w:color w:val="000000"/>
                  <w:sz w:val="20"/>
                </w:rPr>
                <w:t>JVET-</w:t>
              </w:r>
              <w:r w:rsidRPr="000B2C02">
                <w:rPr>
                  <w:color w:val="000000"/>
                  <w:sz w:val="20"/>
                </w:rPr>
                <w:t>L0</w:t>
              </w:r>
              <w:r>
                <w:rPr>
                  <w:color w:val="000000"/>
                  <w:sz w:val="20"/>
                </w:rPr>
                <w:t>486</w:t>
              </w:r>
            </w:ins>
          </w:p>
          <w:p w:rsidR="009C183B" w:rsidRPr="00DF7AFB" w:rsidRDefault="009C183B" w:rsidP="00177776">
            <w:pPr>
              <w:spacing w:before="0"/>
              <w:rPr>
                <w:ins w:id="6677" w:author="Gary Sullivan" w:date="2018-10-05T08:34:00Z"/>
                <w:color w:val="000000"/>
                <w:sz w:val="20"/>
              </w:rPr>
            </w:pPr>
            <w:ins w:id="6678" w:author="Gary Sullivan" w:date="2018-10-05T08:34:00Z">
              <w:r w:rsidRPr="00DF7AFB">
                <w:rPr>
                  <w:color w:val="000000"/>
                  <w:sz w:val="20"/>
                </w:rPr>
                <w:t>JVET-L0287</w:t>
              </w:r>
            </w:ins>
          </w:p>
          <w:p w:rsidR="009C183B" w:rsidRPr="00DF7AFB" w:rsidRDefault="009C183B" w:rsidP="00177776">
            <w:pPr>
              <w:spacing w:before="0"/>
              <w:rPr>
                <w:ins w:id="6679" w:author="Gary Sullivan" w:date="2018-10-05T08:34:00Z"/>
                <w:sz w:val="20"/>
              </w:rPr>
            </w:pP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680" w:author="Gary Sullivan" w:date="2018-10-05T08:34:00Z"/>
                <w:sz w:val="20"/>
              </w:rPr>
            </w:pPr>
            <w:ins w:id="6681" w:author="Gary Sullivan" w:date="2018-10-05T08:34:00Z">
              <w:r>
                <w:rPr>
                  <w:sz w:val="20"/>
                  <w:lang w:eastAsia="ja-JP"/>
                </w:rPr>
                <w:t>MTS</w:t>
              </w:r>
              <w:r w:rsidRPr="00DF7AFB">
                <w:rPr>
                  <w:sz w:val="20"/>
                </w:rPr>
                <w:t xml:space="preserve"> simplification </w:t>
              </w:r>
              <w:r w:rsidRPr="00DF7AFB">
                <w:rPr>
                  <w:rFonts w:hint="eastAsia"/>
                  <w:sz w:val="20"/>
                  <w:lang w:eastAsia="ja-JP"/>
                </w:rPr>
                <w:t>b</w:t>
              </w:r>
              <w:r w:rsidRPr="00DF7AFB">
                <w:rPr>
                  <w:sz w:val="20"/>
                  <w:lang w:eastAsia="ja-JP"/>
                </w:rPr>
                <w:t>y</w:t>
              </w:r>
              <w:r w:rsidRPr="00DF7AFB">
                <w:rPr>
                  <w:sz w:val="20"/>
                </w:rPr>
                <w:t xml:space="preserve"> reusing DCT-2 partial butterfly</w:t>
              </w:r>
            </w:ins>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177776">
            <w:pPr>
              <w:spacing w:before="0"/>
              <w:rPr>
                <w:ins w:id="6682" w:author="Gary Sullivan" w:date="2018-10-05T08:34:00Z"/>
                <w:sz w:val="20"/>
              </w:rPr>
            </w:pPr>
            <w:ins w:id="6683" w:author="Gary Sullivan" w:date="2018-10-05T08:34:00Z">
              <w:r w:rsidRPr="00DF7AFB">
                <w:rPr>
                  <w:sz w:val="20"/>
                </w:rPr>
                <w:t>Brightcove</w:t>
              </w:r>
            </w:ins>
          </w:p>
          <w:p w:rsidR="009C183B" w:rsidRPr="00DF7AFB" w:rsidRDefault="009C183B" w:rsidP="00177776">
            <w:pPr>
              <w:spacing w:before="0"/>
              <w:rPr>
                <w:ins w:id="6684" w:author="Gary Sullivan" w:date="2018-10-05T08:34:00Z"/>
                <w:sz w:val="20"/>
              </w:rPr>
            </w:pPr>
            <w:ins w:id="6685" w:author="Gary Sullivan" w:date="2018-10-05T08:34:00Z">
              <w:r w:rsidRPr="00DF7AFB">
                <w:rPr>
                  <w:sz w:val="20"/>
                </w:rPr>
                <w:t>Huawei</w:t>
              </w:r>
            </w:ins>
          </w:p>
          <w:p w:rsidR="009C183B" w:rsidRPr="00DF7AFB" w:rsidRDefault="009C183B" w:rsidP="00177776">
            <w:pPr>
              <w:spacing w:before="0"/>
              <w:rPr>
                <w:ins w:id="6686" w:author="Gary Sullivan" w:date="2018-10-05T08:34:00Z"/>
                <w:sz w:val="20"/>
              </w:rPr>
            </w:pPr>
            <w:ins w:id="6687" w:author="Gary Sullivan" w:date="2018-10-05T08:34:00Z">
              <w:r w:rsidRPr="00DF7AFB">
                <w:rPr>
                  <w:sz w:val="20"/>
                </w:rPr>
                <w:t>Panasonic</w:t>
              </w:r>
            </w:ins>
          </w:p>
          <w:p w:rsidR="009C183B" w:rsidRPr="00DF7AFB" w:rsidRDefault="009C183B" w:rsidP="00177776">
            <w:pPr>
              <w:spacing w:before="0"/>
              <w:rPr>
                <w:ins w:id="6688" w:author="Gary Sullivan" w:date="2018-10-05T08:34:00Z"/>
                <w:sz w:val="20"/>
              </w:rPr>
            </w:pPr>
            <w:ins w:id="6689" w:author="Gary Sullivan" w:date="2018-10-05T08:34:00Z">
              <w:r w:rsidRPr="00DF7AFB">
                <w:rPr>
                  <w:sz w:val="20"/>
                </w:rPr>
                <w:t>Technicolor</w:t>
              </w:r>
            </w:ins>
          </w:p>
          <w:p w:rsidR="009C183B" w:rsidRPr="00DF7AFB" w:rsidRDefault="009C183B" w:rsidP="00177776">
            <w:pPr>
              <w:spacing w:before="0"/>
              <w:rPr>
                <w:ins w:id="6690" w:author="Gary Sullivan" w:date="2018-10-05T08:34:00Z"/>
                <w:sz w:val="20"/>
              </w:rPr>
            </w:pPr>
            <w:ins w:id="6691" w:author="Gary Sullivan" w:date="2018-10-05T08:34:00Z">
              <w:r w:rsidRPr="00DF7AFB">
                <w:rPr>
                  <w:sz w:val="20"/>
                </w:rPr>
                <w:t>Sony</w:t>
              </w:r>
            </w:ins>
          </w:p>
          <w:p w:rsidR="009C183B" w:rsidRPr="00DF7AFB" w:rsidRDefault="009C183B" w:rsidP="00177776">
            <w:pPr>
              <w:spacing w:before="0"/>
              <w:rPr>
                <w:ins w:id="6692" w:author="Gary Sullivan" w:date="2018-10-05T08:34:00Z"/>
                <w:sz w:val="20"/>
              </w:rPr>
            </w:pPr>
            <w:ins w:id="6693" w:author="Gary Sullivan" w:date="2018-10-05T08:34:00Z">
              <w:r w:rsidRPr="00DF7AFB">
                <w:rPr>
                  <w:sz w:val="20"/>
                </w:rPr>
                <w:t>Tencent</w:t>
              </w:r>
            </w:ins>
          </w:p>
          <w:p w:rsidR="009C183B" w:rsidRPr="00DF7AFB" w:rsidRDefault="009C183B" w:rsidP="00177776">
            <w:pPr>
              <w:spacing w:before="0"/>
              <w:rPr>
                <w:ins w:id="6694" w:author="Gary Sullivan" w:date="2018-10-05T08:34:00Z"/>
                <w:sz w:val="20"/>
              </w:rPr>
            </w:pPr>
          </w:p>
        </w:tc>
      </w:tr>
      <w:tr w:rsidR="009C183B" w:rsidRPr="008E6859" w:rsidTr="00177776">
        <w:trPr>
          <w:cantSplit/>
          <w:trHeight w:val="259"/>
          <w:ins w:id="6695" w:author="Gary Sullivan" w:date="2018-10-05T08:34:00Z"/>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696" w:author="Gary Sullivan" w:date="2018-10-05T08:34:00Z"/>
                <w:sz w:val="20"/>
              </w:rPr>
            </w:pPr>
            <w:ins w:id="6697" w:author="Gary Sullivan" w:date="2018-10-05T08:34:00Z">
              <w:r w:rsidRPr="00DF7AFB">
                <w:rPr>
                  <w:sz w:val="20"/>
                </w:rPr>
                <w:t>6.1.8</w:t>
              </w:r>
            </w:ins>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Del="005C3C09" w:rsidRDefault="009C183B" w:rsidP="00177776">
            <w:pPr>
              <w:spacing w:before="0"/>
              <w:rPr>
                <w:ins w:id="6698" w:author="Gary Sullivan" w:date="2018-10-05T08:34:00Z"/>
                <w:sz w:val="20"/>
              </w:rPr>
            </w:pPr>
            <w:ins w:id="6699" w:author="Gary Sullivan" w:date="2018-10-05T08:34:00Z">
              <w:r w:rsidRPr="00DF7AFB">
                <w:rPr>
                  <w:sz w:val="20"/>
                </w:rPr>
                <w:t>Technicolor</w:t>
              </w:r>
            </w:ins>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700" w:author="Gary Sullivan" w:date="2018-10-05T08:34:00Z"/>
                <w:color w:val="000000"/>
                <w:sz w:val="20"/>
              </w:rPr>
            </w:pPr>
            <w:ins w:id="6701" w:author="Gary Sullivan" w:date="2018-10-05T08:34:00Z">
              <w:r w:rsidRPr="00DF7AFB">
                <w:rPr>
                  <w:color w:val="000000"/>
                  <w:sz w:val="20"/>
                </w:rPr>
                <w:t>JVET-L0263</w:t>
              </w:r>
            </w:ins>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702" w:author="Gary Sullivan" w:date="2018-10-05T08:34:00Z"/>
                <w:sz w:val="20"/>
                <w:lang w:eastAsia="ja-JP"/>
              </w:rPr>
            </w:pPr>
            <w:ins w:id="6703" w:author="Gary Sullivan" w:date="2018-10-05T08:34:00Z">
              <w:r>
                <w:rPr>
                  <w:sz w:val="20"/>
                  <w:lang w:eastAsia="ja-JP"/>
                </w:rPr>
                <w:t>MTS</w:t>
              </w:r>
              <w:r w:rsidRPr="00DF7AFB">
                <w:rPr>
                  <w:sz w:val="20"/>
                </w:rPr>
                <w:t xml:space="preserve"> with DCT-II</w:t>
              </w:r>
            </w:ins>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177776">
            <w:pPr>
              <w:spacing w:before="0"/>
              <w:rPr>
                <w:ins w:id="6704" w:author="Gary Sullivan" w:date="2018-10-05T08:34:00Z"/>
                <w:sz w:val="20"/>
                <w:lang w:eastAsia="zh-CN"/>
              </w:rPr>
            </w:pPr>
            <w:ins w:id="6705" w:author="Gary Sullivan" w:date="2018-10-05T08:34:00Z">
              <w:r w:rsidRPr="00DF7AFB">
                <w:rPr>
                  <w:sz w:val="20"/>
                </w:rPr>
                <w:t>Sony</w:t>
              </w:r>
            </w:ins>
          </w:p>
        </w:tc>
      </w:tr>
    </w:tbl>
    <w:p w:rsidR="009C183B" w:rsidRDefault="009C183B" w:rsidP="009C183B">
      <w:pPr>
        <w:rPr>
          <w:ins w:id="6706" w:author="Gary Sullivan" w:date="2018-10-05T08:34:00Z"/>
          <w:szCs w:val="22"/>
        </w:rPr>
      </w:pPr>
    </w:p>
    <w:p w:rsidR="009C183B" w:rsidRPr="00177776" w:rsidRDefault="009C183B" w:rsidP="009C183B">
      <w:pPr>
        <w:tabs>
          <w:tab w:val="clear" w:pos="360"/>
          <w:tab w:val="clear" w:pos="720"/>
          <w:tab w:val="clear" w:pos="1080"/>
          <w:tab w:val="clear" w:pos="1440"/>
        </w:tabs>
        <w:overflowPunct/>
        <w:spacing w:before="0"/>
        <w:textAlignment w:val="auto"/>
        <w:rPr>
          <w:ins w:id="6707" w:author="Gary Sullivan" w:date="2018-10-05T08:34:00Z"/>
        </w:rPr>
      </w:pPr>
    </w:p>
    <w:p w:rsidR="009C183B" w:rsidRDefault="009C183B" w:rsidP="009C183B">
      <w:pPr>
        <w:tabs>
          <w:tab w:val="clear" w:pos="360"/>
          <w:tab w:val="clear" w:pos="720"/>
          <w:tab w:val="clear" w:pos="1080"/>
          <w:tab w:val="clear" w:pos="1440"/>
        </w:tabs>
        <w:overflowPunct/>
        <w:spacing w:before="0"/>
        <w:textAlignment w:val="auto"/>
        <w:rPr>
          <w:ins w:id="6708" w:author="Gary Sullivan" w:date="2018-10-05T08:34:00Z"/>
        </w:rPr>
      </w:pPr>
      <w:ins w:id="6709" w:author="Gary Sullivan" w:date="2018-10-05T08:34:00Z">
        <w:r>
          <w:t xml:space="preserve">Proposals with goal: </w:t>
        </w:r>
        <w:r w:rsidRPr="00177776">
          <w:t>Simplification</w:t>
        </w:r>
        <w:r>
          <w:t xml:space="preserve"> and harmonization</w:t>
        </w:r>
      </w:ins>
    </w:p>
    <w:p w:rsidR="009C183B" w:rsidRPr="00177776" w:rsidRDefault="009C183B" w:rsidP="009C183B">
      <w:pPr>
        <w:tabs>
          <w:tab w:val="clear" w:pos="360"/>
          <w:tab w:val="clear" w:pos="720"/>
          <w:tab w:val="clear" w:pos="1080"/>
          <w:tab w:val="clear" w:pos="1440"/>
        </w:tabs>
        <w:overflowPunct/>
        <w:spacing w:before="0"/>
        <w:textAlignment w:val="auto"/>
        <w:rPr>
          <w:ins w:id="6710" w:author="Gary Sullivan" w:date="2018-10-05T08:34:00Z"/>
        </w:rPr>
      </w:pPr>
    </w:p>
    <w:p w:rsidR="009C183B" w:rsidRPr="00177776" w:rsidRDefault="009C183B" w:rsidP="009C183B">
      <w:pPr>
        <w:tabs>
          <w:tab w:val="clear" w:pos="360"/>
          <w:tab w:val="clear" w:pos="720"/>
          <w:tab w:val="clear" w:pos="1080"/>
          <w:tab w:val="clear" w:pos="1440"/>
        </w:tabs>
        <w:overflowPunct/>
        <w:spacing w:before="0"/>
        <w:textAlignment w:val="auto"/>
        <w:rPr>
          <w:ins w:id="6711" w:author="Gary Sullivan" w:date="2018-10-05T08:34:00Z"/>
        </w:rPr>
      </w:pPr>
      <w:ins w:id="6712" w:author="Gary Sullivan" w:date="2018-10-05T08:34:00Z">
        <w:r w:rsidRPr="00177776">
          <w:t>•Transform core reduction</w:t>
        </w:r>
      </w:ins>
    </w:p>
    <w:p w:rsidR="009C183B" w:rsidRDefault="009C183B" w:rsidP="009C183B">
      <w:pPr>
        <w:tabs>
          <w:tab w:val="clear" w:pos="360"/>
          <w:tab w:val="clear" w:pos="720"/>
          <w:tab w:val="clear" w:pos="1080"/>
          <w:tab w:val="clear" w:pos="1440"/>
        </w:tabs>
        <w:overflowPunct/>
        <w:spacing w:before="0"/>
        <w:ind w:left="1195"/>
        <w:textAlignment w:val="auto"/>
        <w:rPr>
          <w:ins w:id="6713" w:author="Gary Sullivan" w:date="2018-10-05T08:34:00Z"/>
        </w:rPr>
      </w:pPr>
      <w:ins w:id="6714" w:author="Gary Sullivan" w:date="2018-10-05T08:34:00Z">
        <w:r w:rsidRPr="00177776">
          <w:t>•CE6-1.7a/f/g: Bases sharing between different transform types</w:t>
        </w:r>
      </w:ins>
    </w:p>
    <w:p w:rsidR="009C183B" w:rsidRDefault="009C183B" w:rsidP="009C183B">
      <w:pPr>
        <w:tabs>
          <w:tab w:val="clear" w:pos="360"/>
          <w:tab w:val="clear" w:pos="720"/>
          <w:tab w:val="clear" w:pos="1080"/>
          <w:tab w:val="clear" w:pos="1440"/>
        </w:tabs>
        <w:overflowPunct/>
        <w:spacing w:before="0"/>
        <w:ind w:left="1195"/>
        <w:textAlignment w:val="auto"/>
        <w:rPr>
          <w:ins w:id="6715" w:author="Gary Sullivan" w:date="2018-10-05T08:34:00Z"/>
        </w:rPr>
      </w:pPr>
      <w:ins w:id="6716" w:author="Gary Sullivan" w:date="2018-10-05T08:34:00Z">
        <w:r>
          <w:t xml:space="preserve">Goal is re-using same logic for DCT-2 and the MTS transform bases. Whereas a is keeping the DCT-2 unchanged and changes the other transforms, f/g do it the other way </w:t>
        </w:r>
        <w:proofErr w:type="gramStart"/>
        <w:r>
          <w:t>round</w:t>
        </w:r>
        <w:proofErr w:type="gramEnd"/>
        <w:r>
          <w:t xml:space="preserve"> (designing a new transform COT, “compound orthogonal transform”)</w:t>
        </w:r>
      </w:ins>
    </w:p>
    <w:p w:rsidR="009C183B" w:rsidRPr="00177776" w:rsidRDefault="009C183B" w:rsidP="009C183B">
      <w:pPr>
        <w:tabs>
          <w:tab w:val="clear" w:pos="360"/>
          <w:tab w:val="clear" w:pos="720"/>
          <w:tab w:val="clear" w:pos="1080"/>
          <w:tab w:val="clear" w:pos="1440"/>
        </w:tabs>
        <w:overflowPunct/>
        <w:spacing w:before="0"/>
        <w:ind w:left="1195"/>
        <w:textAlignment w:val="auto"/>
        <w:rPr>
          <w:ins w:id="6717" w:author="Gary Sullivan" w:date="2018-10-05T08:34:00Z"/>
        </w:rPr>
      </w:pPr>
      <w:ins w:id="6718" w:author="Gary Sullivan" w:date="2018-10-05T08:34:00Z">
        <w:r>
          <w:t>COT is also scalable in the way that all smaller size transforms can be extracted from the length-64 basis.</w:t>
        </w:r>
      </w:ins>
    </w:p>
    <w:p w:rsidR="009C183B" w:rsidRPr="00177776" w:rsidRDefault="009C183B" w:rsidP="009C183B">
      <w:pPr>
        <w:tabs>
          <w:tab w:val="clear" w:pos="360"/>
          <w:tab w:val="clear" w:pos="720"/>
          <w:tab w:val="clear" w:pos="1080"/>
          <w:tab w:val="clear" w:pos="1440"/>
        </w:tabs>
        <w:overflowPunct/>
        <w:spacing w:before="0"/>
        <w:textAlignment w:val="auto"/>
        <w:rPr>
          <w:ins w:id="6719" w:author="Gary Sullivan" w:date="2018-10-05T08:34:00Z"/>
        </w:rPr>
      </w:pPr>
      <w:ins w:id="6720" w:author="Gary Sullivan" w:date="2018-10-05T08:34:00Z">
        <w:r w:rsidRPr="00177776">
          <w:t>Transform core precision</w:t>
        </w:r>
      </w:ins>
    </w:p>
    <w:p w:rsidR="009C183B" w:rsidRDefault="009C183B" w:rsidP="009C183B">
      <w:pPr>
        <w:tabs>
          <w:tab w:val="clear" w:pos="360"/>
          <w:tab w:val="clear" w:pos="720"/>
          <w:tab w:val="clear" w:pos="1080"/>
          <w:tab w:val="clear" w:pos="1440"/>
        </w:tabs>
        <w:overflowPunct/>
        <w:spacing w:before="0"/>
        <w:textAlignment w:val="auto"/>
        <w:rPr>
          <w:ins w:id="6721" w:author="Gary Sullivan" w:date="2018-10-05T08:34:00Z"/>
        </w:rPr>
      </w:pPr>
      <w:ins w:id="6722" w:author="Gary Sullivan" w:date="2018-10-05T08:34:00Z">
        <w:r>
          <w:t xml:space="preserve">- </w:t>
        </w:r>
        <w:r w:rsidRPr="00177776">
          <w:t>CE6-1.3: 8-bit transform</w:t>
        </w:r>
        <w:r>
          <w:t>: Uses the same transform bases as HEVC for DCT-2 up to length-32, adds an 8-bit length-64 basis. Likewise, 8-bit versions of the DST-7/DCT-8 are proposed. Results show that there is no significant change in performance (sometimes small gain, sometimes small loss, including HDR). An advantage would be that for 10-bit video, a 16-bit implementation of the transform would be possible.</w:t>
        </w:r>
      </w:ins>
    </w:p>
    <w:p w:rsidR="009C183B" w:rsidRDefault="009C183B" w:rsidP="009C183B">
      <w:pPr>
        <w:tabs>
          <w:tab w:val="clear" w:pos="360"/>
          <w:tab w:val="clear" w:pos="720"/>
          <w:tab w:val="clear" w:pos="1080"/>
          <w:tab w:val="clear" w:pos="1440"/>
        </w:tabs>
        <w:overflowPunct/>
        <w:spacing w:before="0"/>
        <w:textAlignment w:val="auto"/>
        <w:rPr>
          <w:ins w:id="6723" w:author="Gary Sullivan" w:date="2018-10-05T08:34:00Z"/>
        </w:rPr>
      </w:pPr>
      <w:ins w:id="6724" w:author="Gary Sullivan" w:date="2018-10-05T08:34:00Z">
        <w:r>
          <w:t>It is also noted that intentionally VVC should have inherited the 8-bit DCT-2 of HEVC anyway, which was apparently replaced by a 10-bit transform in the initial VTM software.</w:t>
        </w:r>
      </w:ins>
    </w:p>
    <w:p w:rsidR="009C183B" w:rsidRPr="00177776" w:rsidRDefault="009C183B" w:rsidP="009C183B">
      <w:pPr>
        <w:tabs>
          <w:tab w:val="clear" w:pos="360"/>
          <w:tab w:val="clear" w:pos="720"/>
          <w:tab w:val="clear" w:pos="1080"/>
          <w:tab w:val="clear" w:pos="1440"/>
        </w:tabs>
        <w:overflowPunct/>
        <w:spacing w:before="0"/>
        <w:textAlignment w:val="auto"/>
        <w:rPr>
          <w:ins w:id="6725" w:author="Gary Sullivan" w:date="2018-10-05T08:34:00Z"/>
        </w:rPr>
      </w:pPr>
      <w:ins w:id="6726" w:author="Gary Sullivan" w:date="2018-10-05T08:34:00Z">
        <w:r w:rsidRPr="00177776">
          <w:rPr>
            <w:highlight w:val="yellow"/>
          </w:rPr>
          <w:t>Decision:</w:t>
        </w:r>
        <w:r>
          <w:t xml:space="preserve"> Adopt JVET-L0285 (8-bit transform matrices)</w:t>
        </w:r>
      </w:ins>
    </w:p>
    <w:p w:rsidR="009C183B" w:rsidRDefault="009C183B" w:rsidP="009C183B">
      <w:pPr>
        <w:tabs>
          <w:tab w:val="clear" w:pos="360"/>
          <w:tab w:val="clear" w:pos="720"/>
          <w:tab w:val="clear" w:pos="1080"/>
          <w:tab w:val="clear" w:pos="1440"/>
        </w:tabs>
        <w:overflowPunct/>
        <w:spacing w:before="0"/>
        <w:textAlignment w:val="auto"/>
        <w:rPr>
          <w:ins w:id="6727" w:author="Gary Sullivan" w:date="2018-10-05T08:34:00Z"/>
        </w:rPr>
      </w:pPr>
    </w:p>
    <w:p w:rsidR="009C183B" w:rsidRDefault="009C183B" w:rsidP="009C183B">
      <w:pPr>
        <w:tabs>
          <w:tab w:val="clear" w:pos="360"/>
          <w:tab w:val="clear" w:pos="720"/>
          <w:tab w:val="clear" w:pos="1080"/>
          <w:tab w:val="clear" w:pos="1440"/>
        </w:tabs>
        <w:overflowPunct/>
        <w:spacing w:before="0"/>
        <w:textAlignment w:val="auto"/>
        <w:rPr>
          <w:ins w:id="6728" w:author="Gary Sullivan" w:date="2018-10-05T08:34:00Z"/>
        </w:rPr>
      </w:pPr>
      <w:ins w:id="6729" w:author="Gary Sullivan" w:date="2018-10-05T08:34:00Z">
        <w:r w:rsidRPr="00177776">
          <w:t>Unification</w:t>
        </w:r>
        <w:r>
          <w:t xml:space="preserve"> of signalling the transform type: </w:t>
        </w:r>
      </w:ins>
    </w:p>
    <w:p w:rsidR="009C183B" w:rsidRPr="00177776" w:rsidRDefault="009C183B" w:rsidP="009C183B">
      <w:pPr>
        <w:tabs>
          <w:tab w:val="clear" w:pos="360"/>
          <w:tab w:val="clear" w:pos="720"/>
          <w:tab w:val="clear" w:pos="1080"/>
          <w:tab w:val="clear" w:pos="1440"/>
        </w:tabs>
        <w:overflowPunct/>
        <w:spacing w:before="0"/>
        <w:textAlignment w:val="auto"/>
        <w:rPr>
          <w:ins w:id="6730" w:author="Gary Sullivan" w:date="2018-10-05T08:34:00Z"/>
        </w:rPr>
      </w:pPr>
      <w:ins w:id="6731" w:author="Gary Sullivan" w:date="2018-10-05T08:34:00Z">
        <w:r>
          <w:t xml:space="preserve">- </w:t>
        </w:r>
        <w:r w:rsidRPr="00177776">
          <w:t>CE6-1.7b</w:t>
        </w:r>
        <w:r>
          <w:t xml:space="preserve">: Currently the switching DST-7/DCT-8 is different for inter and intra. Results indicate that the unification has minor impact on performance. This looks rather like a bug fix. </w:t>
        </w:r>
        <w:r w:rsidRPr="00177776">
          <w:rPr>
            <w:highlight w:val="yellow"/>
          </w:rPr>
          <w:t>Decision</w:t>
        </w:r>
        <w:r>
          <w:rPr>
            <w:highlight w:val="yellow"/>
          </w:rPr>
          <w:t xml:space="preserve"> (BF)</w:t>
        </w:r>
        <w:r w:rsidRPr="00177776">
          <w:rPr>
            <w:highlight w:val="yellow"/>
          </w:rPr>
          <w:t>:</w:t>
        </w:r>
        <w:r>
          <w:t xml:space="preserve"> Adopt JVET-L0118</w:t>
        </w:r>
      </w:ins>
    </w:p>
    <w:p w:rsidR="009C183B" w:rsidRDefault="009C183B" w:rsidP="009C183B">
      <w:pPr>
        <w:tabs>
          <w:tab w:val="clear" w:pos="360"/>
          <w:tab w:val="clear" w:pos="720"/>
          <w:tab w:val="clear" w:pos="1080"/>
          <w:tab w:val="clear" w:pos="1440"/>
        </w:tabs>
        <w:overflowPunct/>
        <w:spacing w:before="0"/>
        <w:textAlignment w:val="auto"/>
        <w:rPr>
          <w:ins w:id="6732" w:author="Gary Sullivan" w:date="2018-10-05T08:34:00Z"/>
        </w:rPr>
      </w:pPr>
    </w:p>
    <w:p w:rsidR="009C183B" w:rsidRPr="00177776" w:rsidRDefault="009C183B" w:rsidP="009C183B">
      <w:pPr>
        <w:tabs>
          <w:tab w:val="clear" w:pos="360"/>
          <w:tab w:val="clear" w:pos="720"/>
          <w:tab w:val="clear" w:pos="1080"/>
          <w:tab w:val="clear" w:pos="1440"/>
        </w:tabs>
        <w:overflowPunct/>
        <w:spacing w:before="0"/>
        <w:textAlignment w:val="auto"/>
        <w:rPr>
          <w:ins w:id="6733" w:author="Gary Sullivan" w:date="2018-10-05T08:34:00Z"/>
        </w:rPr>
      </w:pPr>
      <w:ins w:id="6734" w:author="Gary Sullivan" w:date="2018-10-05T08:34:00Z">
        <w:r w:rsidRPr="00177776">
          <w:t>Fast transform</w:t>
        </w:r>
        <w:r>
          <w:t xml:space="preserve"> of DST-7/DCT-8</w:t>
        </w:r>
      </w:ins>
    </w:p>
    <w:p w:rsidR="009C183B" w:rsidRDefault="009C183B" w:rsidP="009C183B">
      <w:pPr>
        <w:tabs>
          <w:tab w:val="clear" w:pos="360"/>
          <w:tab w:val="clear" w:pos="720"/>
          <w:tab w:val="clear" w:pos="1080"/>
          <w:tab w:val="clear" w:pos="1440"/>
        </w:tabs>
        <w:overflowPunct/>
        <w:spacing w:before="0"/>
        <w:textAlignment w:val="auto"/>
        <w:rPr>
          <w:ins w:id="6735" w:author="Gary Sullivan" w:date="2018-10-05T08:34:00Z"/>
        </w:rPr>
      </w:pPr>
      <w:ins w:id="6736" w:author="Gary Sullivan" w:date="2018-10-05T08:34:00Z">
        <w:r>
          <w:t xml:space="preserve">- </w:t>
        </w:r>
        <w:r w:rsidRPr="00177776">
          <w:t>CE6-1.1c, CE6-1.4, CE6-1.6: fast DST7/DCT8</w:t>
        </w:r>
      </w:ins>
    </w:p>
    <w:p w:rsidR="009C183B" w:rsidRDefault="009C183B" w:rsidP="009C183B">
      <w:pPr>
        <w:tabs>
          <w:tab w:val="clear" w:pos="360"/>
          <w:tab w:val="clear" w:pos="720"/>
          <w:tab w:val="clear" w:pos="1080"/>
          <w:tab w:val="clear" w:pos="1440"/>
        </w:tabs>
        <w:overflowPunct/>
        <w:spacing w:before="0" w:after="51"/>
        <w:textAlignment w:val="auto"/>
        <w:rPr>
          <w:ins w:id="6737" w:author="Gary Sullivan" w:date="2018-10-05T08:34:00Z"/>
        </w:rPr>
      </w:pPr>
      <w:ins w:id="6738" w:author="Gary Sullivan" w:date="2018-10-05T08:34:00Z">
        <w:r>
          <w:t xml:space="preserve">- CE6-1.1c and CE6-1.4 propose fast algorithms of DST7/DCT8, </w:t>
        </w:r>
        <w:proofErr w:type="gramStart"/>
        <w:r>
          <w:t>completely separate</w:t>
        </w:r>
        <w:proofErr w:type="gramEnd"/>
        <w:r>
          <w:t xml:space="preserve"> from processing of DCT-2. The fast transforms of DST7/DCT8 would also require re-definition of the matrix specifications. CE6-1.6 proposes an initial “adjustment” stage which is a set of filtering operations but could also be specified as matrix multiply, and then performs DCT-2 as is (specification would need to define the inverse operation)</w:t>
        </w:r>
      </w:ins>
    </w:p>
    <w:p w:rsidR="009C183B" w:rsidRDefault="009C183B" w:rsidP="009C183B">
      <w:pPr>
        <w:tabs>
          <w:tab w:val="clear" w:pos="360"/>
          <w:tab w:val="clear" w:pos="720"/>
          <w:tab w:val="clear" w:pos="1080"/>
          <w:tab w:val="clear" w:pos="1440"/>
        </w:tabs>
        <w:overflowPunct/>
        <w:spacing w:before="0" w:after="51"/>
        <w:textAlignment w:val="auto"/>
        <w:rPr>
          <w:ins w:id="6739" w:author="Gary Sullivan" w:date="2018-10-05T08:34:00Z"/>
        </w:rPr>
      </w:pPr>
    </w:p>
    <w:p w:rsidR="009C183B" w:rsidRDefault="009C183B" w:rsidP="009C183B">
      <w:pPr>
        <w:tabs>
          <w:tab w:val="clear" w:pos="360"/>
          <w:tab w:val="clear" w:pos="720"/>
          <w:tab w:val="clear" w:pos="1080"/>
          <w:tab w:val="clear" w:pos="1440"/>
        </w:tabs>
        <w:overflowPunct/>
        <w:spacing w:before="0" w:after="51"/>
        <w:textAlignment w:val="auto"/>
        <w:rPr>
          <w:ins w:id="6740" w:author="Gary Sullivan" w:date="2018-10-05T08:34:00Z"/>
        </w:rPr>
      </w:pPr>
      <w:proofErr w:type="spellStart"/>
      <w:ins w:id="6741" w:author="Gary Sullivan" w:date="2018-10-05T08:34:00Z">
        <w:r>
          <w:t>BoG</w:t>
        </w:r>
        <w:proofErr w:type="spellEnd"/>
        <w:r>
          <w:t xml:space="preserve"> (X. Zhao): Analysis of complexity, number of cycles to compute inverse transform, necessary bit depth of implementation stages, etc. should be provided (confirmed by proponents). This should also include a comparison versus complexity of fast implementations of DCT-2. </w:t>
        </w:r>
        <w:r w:rsidRPr="00177776">
          <w:rPr>
            <w:highlight w:val="yellow"/>
          </w:rPr>
          <w:t>Revisit</w:t>
        </w:r>
        <w:r>
          <w:t>.</w:t>
        </w:r>
      </w:ins>
    </w:p>
    <w:p w:rsidR="009C183B" w:rsidRDefault="009C183B" w:rsidP="009C183B">
      <w:pPr>
        <w:tabs>
          <w:tab w:val="clear" w:pos="360"/>
          <w:tab w:val="clear" w:pos="720"/>
          <w:tab w:val="clear" w:pos="1080"/>
          <w:tab w:val="clear" w:pos="1440"/>
        </w:tabs>
        <w:overflowPunct/>
        <w:spacing w:before="0" w:after="51"/>
        <w:textAlignment w:val="auto"/>
        <w:rPr>
          <w:ins w:id="6742" w:author="Gary Sullivan" w:date="2018-10-05T08:34:00Z"/>
        </w:rPr>
      </w:pPr>
    </w:p>
    <w:p w:rsidR="009C183B" w:rsidRDefault="009C183B" w:rsidP="009C183B">
      <w:pPr>
        <w:tabs>
          <w:tab w:val="clear" w:pos="360"/>
          <w:tab w:val="clear" w:pos="720"/>
          <w:tab w:val="clear" w:pos="1080"/>
          <w:tab w:val="clear" w:pos="1440"/>
        </w:tabs>
        <w:overflowPunct/>
        <w:spacing w:before="0" w:after="51"/>
        <w:textAlignment w:val="auto"/>
        <w:rPr>
          <w:ins w:id="6743" w:author="Gary Sullivan" w:date="2018-10-05T08:34:00Z"/>
        </w:rPr>
      </w:pPr>
      <w:ins w:id="6744" w:author="Gary Sullivan" w:date="2018-10-05T08:34:00Z">
        <w:r>
          <w:lastRenderedPageBreak/>
          <w:t>Ideally, the transform should have the following properties:</w:t>
        </w:r>
      </w:ins>
    </w:p>
    <w:p w:rsidR="009C183B" w:rsidRDefault="009C183B" w:rsidP="009C183B">
      <w:pPr>
        <w:tabs>
          <w:tab w:val="clear" w:pos="360"/>
          <w:tab w:val="clear" w:pos="720"/>
          <w:tab w:val="clear" w:pos="1080"/>
          <w:tab w:val="clear" w:pos="1440"/>
        </w:tabs>
        <w:overflowPunct/>
        <w:spacing w:before="0" w:after="51"/>
        <w:textAlignment w:val="auto"/>
        <w:rPr>
          <w:ins w:id="6745" w:author="Gary Sullivan" w:date="2018-10-05T08:34:00Z"/>
        </w:rPr>
      </w:pPr>
      <w:ins w:id="6746" w:author="Gary Sullivan" w:date="2018-10-05T08:34:00Z">
        <w:r>
          <w:t>- Sharing of as much as possible building blocks for different transform types and sizes</w:t>
        </w:r>
      </w:ins>
    </w:p>
    <w:p w:rsidR="009C183B" w:rsidRDefault="009C183B" w:rsidP="009C183B">
      <w:pPr>
        <w:tabs>
          <w:tab w:val="clear" w:pos="360"/>
          <w:tab w:val="clear" w:pos="720"/>
          <w:tab w:val="clear" w:pos="1080"/>
          <w:tab w:val="clear" w:pos="1440"/>
        </w:tabs>
        <w:overflowPunct/>
        <w:spacing w:before="0" w:after="51"/>
        <w:textAlignment w:val="auto"/>
        <w:rPr>
          <w:ins w:id="6747" w:author="Gary Sullivan" w:date="2018-10-05T08:34:00Z"/>
        </w:rPr>
      </w:pPr>
      <w:ins w:id="6748" w:author="Gary Sullivan" w:date="2018-10-05T08:34:00Z">
        <w:r>
          <w:t>- Implementation either as matrix multiply or fast algorithm, independent of specification</w:t>
        </w:r>
      </w:ins>
    </w:p>
    <w:p w:rsidR="009C183B" w:rsidRDefault="009C183B" w:rsidP="009C183B">
      <w:pPr>
        <w:tabs>
          <w:tab w:val="clear" w:pos="360"/>
          <w:tab w:val="clear" w:pos="720"/>
          <w:tab w:val="clear" w:pos="1080"/>
          <w:tab w:val="clear" w:pos="1440"/>
        </w:tabs>
        <w:overflowPunct/>
        <w:spacing w:before="0" w:after="51"/>
        <w:textAlignment w:val="auto"/>
        <w:rPr>
          <w:ins w:id="6749" w:author="Gary Sullivan" w:date="2018-10-05T08:34:00Z"/>
        </w:rPr>
      </w:pPr>
      <w:ins w:id="6750" w:author="Gary Sullivan" w:date="2018-10-05T08:34:00Z">
        <w:r>
          <w:t>- Implementation with 16-bit logic (at least for 10-bit video)</w:t>
        </w:r>
      </w:ins>
    </w:p>
    <w:p w:rsidR="009C183B" w:rsidRDefault="009C183B" w:rsidP="009C183B">
      <w:pPr>
        <w:tabs>
          <w:tab w:val="clear" w:pos="360"/>
          <w:tab w:val="clear" w:pos="720"/>
          <w:tab w:val="clear" w:pos="1080"/>
          <w:tab w:val="clear" w:pos="1440"/>
        </w:tabs>
        <w:overflowPunct/>
        <w:spacing w:before="0" w:after="51"/>
        <w:textAlignment w:val="auto"/>
        <w:rPr>
          <w:ins w:id="6751" w:author="Gary Sullivan" w:date="2018-10-05T08:34:00Z"/>
        </w:rPr>
      </w:pPr>
      <w:ins w:id="6752" w:author="Gary Sullivan" w:date="2018-10-05T08:34:00Z">
        <w:r>
          <w:t>- As low complexity as possible</w:t>
        </w:r>
      </w:ins>
    </w:p>
    <w:p w:rsidR="009C183B" w:rsidRDefault="009C183B" w:rsidP="009C183B">
      <w:pPr>
        <w:tabs>
          <w:tab w:val="clear" w:pos="360"/>
          <w:tab w:val="clear" w:pos="720"/>
          <w:tab w:val="clear" w:pos="1080"/>
          <w:tab w:val="clear" w:pos="1440"/>
        </w:tabs>
        <w:overflowPunct/>
        <w:spacing w:before="0" w:after="51"/>
        <w:textAlignment w:val="auto"/>
        <w:rPr>
          <w:ins w:id="6753" w:author="Gary Sullivan" w:date="2018-10-05T08:34:00Z"/>
        </w:rPr>
      </w:pPr>
      <w:ins w:id="6754" w:author="Gary Sullivan" w:date="2018-10-05T08:34:00Z">
        <w:r>
          <w:t>- Re-usability of legacy building blocks might be desirable</w:t>
        </w:r>
      </w:ins>
    </w:p>
    <w:p w:rsidR="009C183B" w:rsidRDefault="009C183B" w:rsidP="009C183B">
      <w:pPr>
        <w:tabs>
          <w:tab w:val="clear" w:pos="360"/>
          <w:tab w:val="clear" w:pos="720"/>
          <w:tab w:val="clear" w:pos="1080"/>
          <w:tab w:val="clear" w:pos="1440"/>
        </w:tabs>
        <w:overflowPunct/>
        <w:spacing w:before="0" w:after="51"/>
        <w:textAlignment w:val="auto"/>
        <w:rPr>
          <w:ins w:id="6755" w:author="Gary Sullivan" w:date="2018-10-05T08:34:00Z"/>
        </w:rPr>
      </w:pPr>
      <w:ins w:id="6756" w:author="Gary Sullivan" w:date="2018-10-05T08:34:00Z">
        <w:r>
          <w:t>- Specification as matrix multiply, or cascade of matrix multiplies, or other e.g. butterfly</w:t>
        </w:r>
      </w:ins>
    </w:p>
    <w:p w:rsidR="009C183B" w:rsidRDefault="009C183B" w:rsidP="009C183B">
      <w:pPr>
        <w:tabs>
          <w:tab w:val="clear" w:pos="360"/>
          <w:tab w:val="clear" w:pos="720"/>
          <w:tab w:val="clear" w:pos="1080"/>
          <w:tab w:val="clear" w:pos="1440"/>
        </w:tabs>
        <w:overflowPunct/>
        <w:spacing w:before="0" w:after="51"/>
        <w:textAlignment w:val="auto"/>
        <w:rPr>
          <w:ins w:id="6757" w:author="Gary Sullivan" w:date="2018-10-05T08:34:00Z"/>
        </w:rPr>
      </w:pPr>
      <w:ins w:id="6758" w:author="Gary Sullivan" w:date="2018-10-05T08:34:00Z">
        <w:r>
          <w:t>- Extraction of smaller transform sizes from largest size 64 (32 for MTS transforms)</w:t>
        </w:r>
      </w:ins>
    </w:p>
    <w:p w:rsidR="009C183B" w:rsidRDefault="009C183B" w:rsidP="009C183B">
      <w:pPr>
        <w:tabs>
          <w:tab w:val="clear" w:pos="360"/>
          <w:tab w:val="clear" w:pos="720"/>
          <w:tab w:val="clear" w:pos="1080"/>
          <w:tab w:val="clear" w:pos="1440"/>
        </w:tabs>
        <w:overflowPunct/>
        <w:spacing w:before="0" w:after="51"/>
        <w:textAlignment w:val="auto"/>
        <w:rPr>
          <w:ins w:id="6759" w:author="Gary Sullivan" w:date="2018-10-05T08:34:00Z"/>
        </w:rPr>
      </w:pPr>
    </w:p>
    <w:p w:rsidR="009C183B" w:rsidRDefault="009C183B" w:rsidP="009C183B">
      <w:pPr>
        <w:tabs>
          <w:tab w:val="clear" w:pos="360"/>
          <w:tab w:val="clear" w:pos="720"/>
          <w:tab w:val="clear" w:pos="1080"/>
          <w:tab w:val="clear" w:pos="1440"/>
        </w:tabs>
        <w:overflowPunct/>
        <w:spacing w:before="0" w:after="51"/>
        <w:textAlignment w:val="auto"/>
        <w:rPr>
          <w:ins w:id="6760" w:author="Gary Sullivan" w:date="2018-10-05T08:34:00Z"/>
        </w:rPr>
      </w:pPr>
      <w:ins w:id="6761" w:author="Gary Sullivan" w:date="2018-10-05T08:34:00Z">
        <w:r>
          <w:t>Interesting candidates could be:</w:t>
        </w:r>
      </w:ins>
    </w:p>
    <w:p w:rsidR="009C183B" w:rsidRDefault="009C183B" w:rsidP="009C183B">
      <w:pPr>
        <w:tabs>
          <w:tab w:val="clear" w:pos="360"/>
          <w:tab w:val="clear" w:pos="720"/>
          <w:tab w:val="clear" w:pos="1080"/>
          <w:tab w:val="clear" w:pos="1440"/>
        </w:tabs>
        <w:overflowPunct/>
        <w:spacing w:before="0" w:after="51"/>
        <w:textAlignment w:val="auto"/>
        <w:rPr>
          <w:ins w:id="6762" w:author="Gary Sullivan" w:date="2018-10-05T08:34:00Z"/>
        </w:rPr>
      </w:pPr>
      <w:ins w:id="6763" w:author="Gary Sullivan" w:date="2018-10-05T08:34:00Z">
        <w:r>
          <w:t xml:space="preserve">- COT with fast implementation </w:t>
        </w:r>
        <w:proofErr w:type="gramStart"/>
        <w:r>
          <w:t>similar to</w:t>
        </w:r>
        <w:proofErr w:type="gramEnd"/>
        <w:r>
          <w:t xml:space="preserve"> 6.1.4</w:t>
        </w:r>
      </w:ins>
    </w:p>
    <w:p w:rsidR="009C183B" w:rsidRDefault="009C183B" w:rsidP="009C183B">
      <w:pPr>
        <w:tabs>
          <w:tab w:val="clear" w:pos="360"/>
          <w:tab w:val="clear" w:pos="720"/>
          <w:tab w:val="clear" w:pos="1080"/>
          <w:tab w:val="clear" w:pos="1440"/>
        </w:tabs>
        <w:overflowPunct/>
        <w:spacing w:before="0" w:after="51"/>
        <w:textAlignment w:val="auto"/>
        <w:rPr>
          <w:ins w:id="6764" w:author="Gary Sullivan" w:date="2018-10-05T08:34:00Z"/>
        </w:rPr>
      </w:pPr>
      <w:ins w:id="6765" w:author="Gary Sullivan" w:date="2018-10-05T08:34:00Z">
        <w:r>
          <w:t>- Aligning of MTS with DCT-2 basis (per 6.1.7a) with fast implementation</w:t>
        </w:r>
      </w:ins>
    </w:p>
    <w:p w:rsidR="009C183B" w:rsidRDefault="009C183B" w:rsidP="009C183B">
      <w:pPr>
        <w:tabs>
          <w:tab w:val="clear" w:pos="360"/>
          <w:tab w:val="clear" w:pos="720"/>
          <w:tab w:val="clear" w:pos="1080"/>
          <w:tab w:val="clear" w:pos="1440"/>
        </w:tabs>
        <w:overflowPunct/>
        <w:spacing w:before="0" w:after="51"/>
        <w:textAlignment w:val="auto"/>
        <w:rPr>
          <w:ins w:id="6766" w:author="Gary Sullivan" w:date="2018-10-05T08:34:00Z"/>
        </w:rPr>
      </w:pPr>
      <w:ins w:id="6767" w:author="Gary Sullivan" w:date="2018-10-05T08:34:00Z">
        <w:r>
          <w:t>- Adjustment preprocessing of 6.1.6</w:t>
        </w:r>
      </w:ins>
    </w:p>
    <w:p w:rsidR="009C183B" w:rsidRDefault="009C183B" w:rsidP="009C183B">
      <w:pPr>
        <w:tabs>
          <w:tab w:val="clear" w:pos="360"/>
          <w:tab w:val="clear" w:pos="720"/>
          <w:tab w:val="clear" w:pos="1080"/>
          <w:tab w:val="clear" w:pos="1440"/>
        </w:tabs>
        <w:overflowPunct/>
        <w:spacing w:before="0" w:after="51"/>
        <w:textAlignment w:val="auto"/>
        <w:rPr>
          <w:ins w:id="6768" w:author="Gary Sullivan" w:date="2018-10-05T08:34:00Z"/>
        </w:rPr>
      </w:pPr>
      <w:ins w:id="6769" w:author="Gary Sullivan" w:date="2018-10-05T08:34:00Z">
        <w:r>
          <w:t>Furthermore, each of the methods should be implementable with 16-bit logic (However, it should be investigated whether this might have impact on low QP cases)</w:t>
        </w:r>
      </w:ins>
    </w:p>
    <w:p w:rsidR="009C183B" w:rsidRDefault="009C183B" w:rsidP="009C183B">
      <w:pPr>
        <w:tabs>
          <w:tab w:val="clear" w:pos="360"/>
          <w:tab w:val="clear" w:pos="720"/>
          <w:tab w:val="clear" w:pos="1080"/>
          <w:tab w:val="clear" w:pos="1440"/>
        </w:tabs>
        <w:overflowPunct/>
        <w:spacing w:before="0" w:after="51"/>
        <w:textAlignment w:val="auto"/>
        <w:rPr>
          <w:ins w:id="6770" w:author="Gary Sullivan" w:date="2018-10-05T08:34:00Z"/>
        </w:rPr>
      </w:pPr>
      <w:ins w:id="6771" w:author="Gary Sullivan" w:date="2018-10-05T08:34:00Z">
        <w:r>
          <w:t>Any additional information on the above aspects w.r.t to these proposals would be welcome.</w:t>
        </w:r>
      </w:ins>
    </w:p>
    <w:p w:rsidR="009C183B" w:rsidRDefault="009C183B" w:rsidP="009C183B">
      <w:pPr>
        <w:tabs>
          <w:tab w:val="clear" w:pos="360"/>
          <w:tab w:val="clear" w:pos="720"/>
          <w:tab w:val="clear" w:pos="1080"/>
          <w:tab w:val="clear" w:pos="1440"/>
        </w:tabs>
        <w:overflowPunct/>
        <w:spacing w:before="0" w:after="51"/>
        <w:textAlignment w:val="auto"/>
        <w:rPr>
          <w:ins w:id="6772" w:author="Gary Sullivan" w:date="2018-10-05T08:34:00Z"/>
        </w:rPr>
      </w:pPr>
    </w:p>
    <w:p w:rsidR="009C183B" w:rsidRPr="00177776" w:rsidRDefault="009C183B" w:rsidP="009C183B">
      <w:pPr>
        <w:tabs>
          <w:tab w:val="clear" w:pos="360"/>
          <w:tab w:val="clear" w:pos="720"/>
          <w:tab w:val="clear" w:pos="1080"/>
          <w:tab w:val="clear" w:pos="1440"/>
        </w:tabs>
        <w:overflowPunct/>
        <w:spacing w:before="0" w:after="51"/>
        <w:ind w:left="1195"/>
        <w:textAlignment w:val="auto"/>
        <w:rPr>
          <w:ins w:id="6773" w:author="Gary Sullivan" w:date="2018-10-05T08:34:00Z"/>
        </w:rPr>
      </w:pPr>
    </w:p>
    <w:p w:rsidR="009C183B" w:rsidRDefault="009C183B" w:rsidP="009C183B">
      <w:pPr>
        <w:tabs>
          <w:tab w:val="clear" w:pos="360"/>
          <w:tab w:val="clear" w:pos="720"/>
          <w:tab w:val="clear" w:pos="1080"/>
          <w:tab w:val="clear" w:pos="1440"/>
        </w:tabs>
        <w:overflowPunct/>
        <w:spacing w:before="0" w:after="51"/>
        <w:textAlignment w:val="auto"/>
        <w:rPr>
          <w:ins w:id="6774" w:author="Gary Sullivan" w:date="2018-10-05T08:34:00Z"/>
        </w:rPr>
      </w:pPr>
      <w:ins w:id="6775" w:author="Gary Sullivan" w:date="2018-10-05T08:34:00Z">
        <w:r>
          <w:t xml:space="preserve">- </w:t>
        </w:r>
        <w:r w:rsidRPr="00177776">
          <w:t>CE6-1.1a/b*: Modified MTS</w:t>
        </w:r>
        <w:r>
          <w:t>: It is suggested to reduce the number of modes (a suggests using different sets of modes for angular/non-angular, and b suggests only using DST-7). Both cases come with loss in performance, where the loss in b is larger (around 0.3% AI, 0.13% for RA). The main motivation is reduction of encoding time (down to 62% in AI for b). It was mentioned that there is a CE related contribution JVET-0489 which implements the same as encoder only change and has only insignificantly more loss (0.38% AI, 0.2% RA). No action on normative.</w:t>
        </w:r>
      </w:ins>
    </w:p>
    <w:p w:rsidR="009C183B" w:rsidRPr="00177776" w:rsidRDefault="009C183B" w:rsidP="009C183B">
      <w:pPr>
        <w:tabs>
          <w:tab w:val="clear" w:pos="360"/>
          <w:tab w:val="clear" w:pos="720"/>
          <w:tab w:val="clear" w:pos="1080"/>
          <w:tab w:val="clear" w:pos="1440"/>
        </w:tabs>
        <w:overflowPunct/>
        <w:spacing w:before="0" w:after="51"/>
        <w:textAlignment w:val="auto"/>
        <w:rPr>
          <w:ins w:id="6776" w:author="Gary Sullivan" w:date="2018-10-05T08:34:00Z"/>
        </w:rPr>
      </w:pPr>
    </w:p>
    <w:p w:rsidR="009C183B" w:rsidRPr="00177776" w:rsidRDefault="009C183B" w:rsidP="009C183B">
      <w:pPr>
        <w:tabs>
          <w:tab w:val="clear" w:pos="360"/>
          <w:tab w:val="clear" w:pos="720"/>
          <w:tab w:val="clear" w:pos="1080"/>
          <w:tab w:val="clear" w:pos="1440"/>
        </w:tabs>
        <w:overflowPunct/>
        <w:spacing w:before="0"/>
        <w:textAlignment w:val="auto"/>
        <w:rPr>
          <w:ins w:id="6777" w:author="Gary Sullivan" w:date="2018-10-05T08:34:00Z"/>
        </w:rPr>
      </w:pPr>
      <w:ins w:id="6778" w:author="Gary Sullivan" w:date="2018-10-05T08:34:00Z">
        <w:r>
          <w:t xml:space="preserve">- </w:t>
        </w:r>
        <w:r w:rsidRPr="00177776">
          <w:t>CE6-1.1d: zero-out MTS</w:t>
        </w:r>
        <w:r>
          <w:t xml:space="preserve">: Applied for 32xN, Nx32, where half of coefficients is retained, and 32x32, where one quarter is retained, where last coefficient coding is modified. Benefit is not evident (encoder RT 99%, 0.03% loss for RA). It is likely that a similar non-normative approach would not be much </w:t>
        </w:r>
        <w:proofErr w:type="gramStart"/>
        <w:r>
          <w:t>different, and</w:t>
        </w:r>
        <w:proofErr w:type="gramEnd"/>
        <w:r>
          <w:t xml:space="preserve"> doing it normatively would require a specific syntax for the case of 32 blocks. No action.</w:t>
        </w:r>
      </w:ins>
    </w:p>
    <w:p w:rsidR="009C183B" w:rsidRPr="00177776" w:rsidRDefault="009C183B" w:rsidP="009C183B">
      <w:pPr>
        <w:tabs>
          <w:tab w:val="clear" w:pos="360"/>
          <w:tab w:val="clear" w:pos="720"/>
          <w:tab w:val="clear" w:pos="1080"/>
          <w:tab w:val="clear" w:pos="1440"/>
        </w:tabs>
        <w:overflowPunct/>
        <w:spacing w:before="0"/>
        <w:textAlignment w:val="auto"/>
        <w:rPr>
          <w:ins w:id="6779" w:author="Gary Sullivan" w:date="2018-10-05T08:34:00Z"/>
        </w:rPr>
      </w:pPr>
    </w:p>
    <w:p w:rsidR="009C183B" w:rsidRPr="00177776" w:rsidRDefault="009C183B" w:rsidP="009C183B">
      <w:pPr>
        <w:tabs>
          <w:tab w:val="clear" w:pos="360"/>
          <w:tab w:val="clear" w:pos="720"/>
          <w:tab w:val="clear" w:pos="1080"/>
          <w:tab w:val="clear" w:pos="1440"/>
        </w:tabs>
        <w:overflowPunct/>
        <w:spacing w:before="0"/>
        <w:textAlignment w:val="auto"/>
        <w:rPr>
          <w:ins w:id="6780" w:author="Gary Sullivan" w:date="2018-10-05T08:34:00Z"/>
        </w:rPr>
      </w:pPr>
      <w:ins w:id="6781" w:author="Gary Sullivan" w:date="2018-10-05T08:34:00Z">
        <w:r>
          <w:t xml:space="preserve">Proposals with goal: </w:t>
        </w:r>
        <w:r w:rsidRPr="00177776">
          <w:t>Coding efficiency</w:t>
        </w:r>
        <w:r>
          <w:t xml:space="preserve"> improvement</w:t>
        </w:r>
      </w:ins>
    </w:p>
    <w:p w:rsidR="009C183B" w:rsidRDefault="009C183B" w:rsidP="009C183B">
      <w:pPr>
        <w:tabs>
          <w:tab w:val="clear" w:pos="360"/>
          <w:tab w:val="clear" w:pos="720"/>
          <w:tab w:val="clear" w:pos="1080"/>
          <w:tab w:val="clear" w:pos="1440"/>
        </w:tabs>
        <w:overflowPunct/>
        <w:spacing w:before="0"/>
        <w:textAlignment w:val="auto"/>
        <w:rPr>
          <w:ins w:id="6782" w:author="Gary Sullivan" w:date="2018-10-05T08:34:00Z"/>
        </w:rPr>
      </w:pPr>
    </w:p>
    <w:p w:rsidR="009C183B" w:rsidRPr="00177776" w:rsidRDefault="009C183B" w:rsidP="009C183B">
      <w:pPr>
        <w:tabs>
          <w:tab w:val="clear" w:pos="360"/>
          <w:tab w:val="clear" w:pos="720"/>
          <w:tab w:val="clear" w:pos="1080"/>
          <w:tab w:val="clear" w:pos="1440"/>
        </w:tabs>
        <w:overflowPunct/>
        <w:spacing w:before="0"/>
        <w:textAlignment w:val="auto"/>
        <w:rPr>
          <w:ins w:id="6783" w:author="Gary Sullivan" w:date="2018-10-05T08:34:00Z"/>
        </w:rPr>
      </w:pPr>
      <w:ins w:id="6784" w:author="Gary Sullivan" w:date="2018-10-05T08:34:00Z">
        <w:r>
          <w:t>Sub</w:t>
        </w:r>
        <w:r w:rsidRPr="00177776">
          <w:t>block transform</w:t>
        </w:r>
      </w:ins>
    </w:p>
    <w:p w:rsidR="009C183B" w:rsidRPr="00177776" w:rsidRDefault="009C183B" w:rsidP="009C183B">
      <w:pPr>
        <w:tabs>
          <w:tab w:val="clear" w:pos="360"/>
          <w:tab w:val="clear" w:pos="720"/>
          <w:tab w:val="clear" w:pos="1080"/>
          <w:tab w:val="clear" w:pos="1440"/>
        </w:tabs>
        <w:overflowPunct/>
        <w:spacing w:before="0"/>
        <w:textAlignment w:val="auto"/>
        <w:rPr>
          <w:ins w:id="6785" w:author="Gary Sullivan" w:date="2018-10-05T08:34:00Z"/>
        </w:rPr>
      </w:pPr>
      <w:ins w:id="6786" w:author="Gary Sullivan" w:date="2018-10-05T08:34:00Z">
        <w:r>
          <w:t xml:space="preserve">- </w:t>
        </w:r>
        <w:r w:rsidRPr="00177776">
          <w:t>CE6-1.2: SVT*</w:t>
        </w:r>
        <w:r>
          <w:t>: A transform blocks can be split into two halves (left/right or top/bottom), where one half or one quarter of the block is non-zero (8 possible splits in total, the non-zero part is always at a boundary of the block). Depending on position of non-zero area, a specific combination DST-7/DCT-8 is used. There are two versions (a/b), where a has additional conditions on merge, AMVP to invoke the split, whereas in b it can always be used. If the subblock is used, the normal MTS is disabled. Bitrate red. is 0.48% / 0.61% luma for RA, 0.94%/1.02% for LDB for the a/b versions. Encoding time increase is 9%/14%, respectively. It is reported verbally that the gain by using DCT-2 would be significantly lower. The encoding algorithm is already optimized in a way that no full search is done (otherwise the runtime would be significantly higher). The gain becomes lower when inter MTS is enabled (non-CTC). The gain is interesting, but also encoding time increase is not insignificant. In the discussion, it is further emphasized that conceptually a close coupling of subblock transform split and transform selection may be undesirable; the RQT-like concept of transform subblock splitting might be useful for other cases, and an efficient coding that certain splits are beneficial with certain transform types could also be achieved by CABAC context coding. Continue investigation in CE on these aspects.</w:t>
        </w:r>
      </w:ins>
    </w:p>
    <w:p w:rsidR="009C183B" w:rsidRDefault="009C183B" w:rsidP="009C183B">
      <w:pPr>
        <w:tabs>
          <w:tab w:val="clear" w:pos="360"/>
          <w:tab w:val="clear" w:pos="720"/>
          <w:tab w:val="clear" w:pos="1080"/>
          <w:tab w:val="clear" w:pos="1440"/>
        </w:tabs>
        <w:overflowPunct/>
        <w:spacing w:before="0" w:after="109"/>
        <w:textAlignment w:val="auto"/>
        <w:rPr>
          <w:ins w:id="6787" w:author="Gary Sullivan" w:date="2018-10-05T08:34:00Z"/>
        </w:rPr>
      </w:pPr>
    </w:p>
    <w:p w:rsidR="009C183B" w:rsidRPr="00177776" w:rsidRDefault="009C183B" w:rsidP="009C183B">
      <w:pPr>
        <w:tabs>
          <w:tab w:val="clear" w:pos="360"/>
          <w:tab w:val="clear" w:pos="720"/>
          <w:tab w:val="clear" w:pos="1080"/>
          <w:tab w:val="clear" w:pos="1440"/>
        </w:tabs>
        <w:overflowPunct/>
        <w:spacing w:before="0" w:after="109"/>
        <w:textAlignment w:val="auto"/>
        <w:rPr>
          <w:ins w:id="6788" w:author="Gary Sullivan" w:date="2018-10-05T08:34:00Z"/>
        </w:rPr>
      </w:pPr>
      <w:ins w:id="6789" w:author="Gary Sullivan" w:date="2018-10-05T08:34:00Z">
        <w:r w:rsidRPr="00177776">
          <w:t>More flexible MTS</w:t>
        </w:r>
      </w:ins>
    </w:p>
    <w:p w:rsidR="009C183B" w:rsidRPr="00177776" w:rsidRDefault="009C183B" w:rsidP="009C183B">
      <w:pPr>
        <w:tabs>
          <w:tab w:val="clear" w:pos="360"/>
          <w:tab w:val="clear" w:pos="720"/>
          <w:tab w:val="clear" w:pos="1080"/>
          <w:tab w:val="clear" w:pos="1440"/>
        </w:tabs>
        <w:overflowPunct/>
        <w:spacing w:before="0" w:after="109"/>
        <w:textAlignment w:val="auto"/>
        <w:rPr>
          <w:ins w:id="6790" w:author="Gary Sullivan" w:date="2018-10-05T08:34:00Z"/>
        </w:rPr>
      </w:pPr>
      <w:ins w:id="6791" w:author="Gary Sullivan" w:date="2018-10-05T08:34:00Z">
        <w:r>
          <w:t xml:space="preserve">- </w:t>
        </w:r>
        <w:r w:rsidRPr="00177776">
          <w:t>CE6-1.7 d/e</w:t>
        </w:r>
        <w:r>
          <w:t>: Adds DST-2 to MTS; d to the current set, and e on top of CE6-1.7a (which replaces DST-7/DCT-8 by DST-4/DCT-4</w:t>
        </w:r>
      </w:ins>
    </w:p>
    <w:p w:rsidR="009C183B" w:rsidRDefault="009C183B" w:rsidP="009C183B">
      <w:pPr>
        <w:tabs>
          <w:tab w:val="clear" w:pos="360"/>
          <w:tab w:val="clear" w:pos="720"/>
          <w:tab w:val="clear" w:pos="1080"/>
          <w:tab w:val="clear" w:pos="1440"/>
        </w:tabs>
        <w:overflowPunct/>
        <w:spacing w:before="0"/>
        <w:textAlignment w:val="auto"/>
        <w:rPr>
          <w:ins w:id="6792" w:author="Gary Sullivan" w:date="2018-10-05T08:34:00Z"/>
        </w:rPr>
      </w:pPr>
      <w:ins w:id="6793" w:author="Gary Sullivan" w:date="2018-10-05T08:34:00Z">
        <w:r>
          <w:lastRenderedPageBreak/>
          <w:t xml:space="preserve">- </w:t>
        </w:r>
        <w:r w:rsidRPr="00177776">
          <w:t>CE6-1.8</w:t>
        </w:r>
        <w:r>
          <w:t xml:space="preserve">: Includes DCT-2/DST-2, signalling </w:t>
        </w:r>
        <w:proofErr w:type="gramStart"/>
        <w:r>
          <w:t>similar to</w:t>
        </w:r>
        <w:proofErr w:type="gramEnd"/>
        <w:r>
          <w:t xml:space="preserve"> JEM</w:t>
        </w:r>
      </w:ins>
    </w:p>
    <w:p w:rsidR="009C183B" w:rsidRDefault="009C183B" w:rsidP="009C183B">
      <w:pPr>
        <w:tabs>
          <w:tab w:val="clear" w:pos="360"/>
          <w:tab w:val="clear" w:pos="720"/>
          <w:tab w:val="clear" w:pos="1080"/>
          <w:tab w:val="clear" w:pos="1440"/>
        </w:tabs>
        <w:overflowPunct/>
        <w:spacing w:before="0"/>
        <w:textAlignment w:val="auto"/>
        <w:rPr>
          <w:ins w:id="6794" w:author="Gary Sullivan" w:date="2018-10-05T08:34:00Z"/>
        </w:rPr>
      </w:pPr>
      <w:proofErr w:type="gramStart"/>
      <w:ins w:id="6795" w:author="Gary Sullivan" w:date="2018-10-05T08:34:00Z">
        <w:r>
          <w:t>Generally</w:t>
        </w:r>
        <w:proofErr w:type="gramEnd"/>
        <w:r>
          <w:t xml:space="preserve"> from this sub-CE, gain is low and would not justify changes. It is noted that some of the loss of CE6-1.7a could be recovered by introducing additional transform.</w:t>
        </w:r>
      </w:ins>
    </w:p>
    <w:p w:rsidR="009C183B" w:rsidRDefault="009C183B" w:rsidP="009C183B">
      <w:pPr>
        <w:tabs>
          <w:tab w:val="clear" w:pos="360"/>
          <w:tab w:val="clear" w:pos="720"/>
          <w:tab w:val="clear" w:pos="1080"/>
          <w:tab w:val="clear" w:pos="1440"/>
        </w:tabs>
        <w:overflowPunct/>
        <w:spacing w:before="0"/>
        <w:textAlignment w:val="auto"/>
        <w:rPr>
          <w:ins w:id="6796" w:author="Gary Sullivan" w:date="2018-10-05T08:34:00Z"/>
        </w:rPr>
      </w:pPr>
    </w:p>
    <w:p w:rsidR="009C183B" w:rsidRPr="00177776" w:rsidRDefault="009C183B" w:rsidP="009C183B">
      <w:pPr>
        <w:tabs>
          <w:tab w:val="clear" w:pos="360"/>
          <w:tab w:val="clear" w:pos="720"/>
          <w:tab w:val="clear" w:pos="1080"/>
          <w:tab w:val="clear" w:pos="1440"/>
        </w:tabs>
        <w:overflowPunct/>
        <w:spacing w:before="0"/>
        <w:textAlignment w:val="auto"/>
        <w:rPr>
          <w:ins w:id="6797" w:author="Gary Sullivan" w:date="2018-10-05T08:34:00Z"/>
        </w:rPr>
      </w:pPr>
      <w:ins w:id="6798" w:author="Gary Sullivan" w:date="2018-10-05T08:34:00Z">
        <w:r w:rsidRPr="00177776">
          <w:t>MTS for larger size</w:t>
        </w:r>
      </w:ins>
    </w:p>
    <w:p w:rsidR="009C183B" w:rsidRPr="00177776" w:rsidRDefault="009C183B" w:rsidP="009C183B">
      <w:pPr>
        <w:tabs>
          <w:tab w:val="clear" w:pos="360"/>
          <w:tab w:val="clear" w:pos="720"/>
          <w:tab w:val="clear" w:pos="1080"/>
          <w:tab w:val="clear" w:pos="1440"/>
        </w:tabs>
        <w:overflowPunct/>
        <w:spacing w:before="0"/>
        <w:textAlignment w:val="auto"/>
        <w:rPr>
          <w:ins w:id="6799" w:author="Gary Sullivan" w:date="2018-10-05T08:34:00Z"/>
        </w:rPr>
      </w:pPr>
      <w:ins w:id="6800" w:author="Gary Sullivan" w:date="2018-10-05T08:34:00Z">
        <w:r>
          <w:t xml:space="preserve">- </w:t>
        </w:r>
        <w:r w:rsidRPr="00177776">
          <w:t>CE6-1.6c*</w:t>
        </w:r>
        <w:r>
          <w:t>: Introduces length-64 MTS transforms. 0.07% in RA CTC (note that gain for introducing length-64 DCT-2 was much larger). No action at this moment; if a harmonized implementation of all transforms would be available, this might be come for almost no additional implementation cost.</w:t>
        </w:r>
      </w:ins>
    </w:p>
    <w:p w:rsidR="009C183B" w:rsidRDefault="009C183B" w:rsidP="009C183B">
      <w:pPr>
        <w:rPr>
          <w:ins w:id="6801" w:author="Gary Sullivan" w:date="2018-10-05T08:34:00Z"/>
          <w:szCs w:val="22"/>
        </w:rPr>
      </w:pPr>
    </w:p>
    <w:tbl>
      <w:tblPr>
        <w:tblW w:w="1002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352"/>
        <w:gridCol w:w="1533"/>
        <w:gridCol w:w="4799"/>
        <w:gridCol w:w="1534"/>
      </w:tblGrid>
      <w:tr w:rsidR="009C183B" w:rsidRPr="008E6859" w:rsidTr="00177776">
        <w:trPr>
          <w:cantSplit/>
          <w:trHeight w:val="605"/>
          <w:ins w:id="6802" w:author="Gary Sullivan" w:date="2018-10-05T08:34:00Z"/>
        </w:trPr>
        <w:tc>
          <w:tcPr>
            <w:tcW w:w="10029" w:type="dxa"/>
            <w:gridSpan w:val="5"/>
            <w:tcBorders>
              <w:top w:val="single" w:sz="4" w:space="0" w:color="000000"/>
              <w:left w:val="single" w:sz="4" w:space="0" w:color="000000"/>
              <w:bottom w:val="single" w:sz="4" w:space="0" w:color="000000"/>
              <w:right w:val="single" w:sz="4" w:space="0" w:color="auto"/>
            </w:tcBorders>
          </w:tcPr>
          <w:p w:rsidR="009C183B" w:rsidRPr="008E6859" w:rsidRDefault="009C183B" w:rsidP="00177776">
            <w:pPr>
              <w:spacing w:before="120" w:after="120"/>
              <w:jc w:val="center"/>
              <w:rPr>
                <w:ins w:id="6803" w:author="Gary Sullivan" w:date="2018-10-05T08:34:00Z"/>
                <w:b/>
                <w:sz w:val="20"/>
              </w:rPr>
            </w:pPr>
            <w:ins w:id="6804" w:author="Gary Sullivan" w:date="2018-10-05T08:34:00Z">
              <w:r w:rsidRPr="00552764">
                <w:rPr>
                  <w:b/>
                  <w:sz w:val="24"/>
                </w:rPr>
                <w:t>CE6.2 – Secondary Transforms</w:t>
              </w:r>
            </w:ins>
          </w:p>
        </w:tc>
      </w:tr>
      <w:tr w:rsidR="009C183B" w:rsidRPr="008E6859" w:rsidTr="00177776">
        <w:trPr>
          <w:cantSplit/>
          <w:trHeight w:val="267"/>
          <w:ins w:id="6805" w:author="Gary Sullivan" w:date="2018-10-05T08:34:00Z"/>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jc w:val="center"/>
              <w:rPr>
                <w:ins w:id="6806" w:author="Gary Sullivan" w:date="2018-10-05T08:34:00Z"/>
                <w:sz w:val="20"/>
              </w:rPr>
            </w:pPr>
            <w:ins w:id="6807" w:author="Gary Sullivan" w:date="2018-10-05T08:34:00Z">
              <w:r w:rsidRPr="00DF7AFB">
                <w:rPr>
                  <w:b/>
                  <w:sz w:val="20"/>
                </w:rPr>
                <w:t>CE #</w:t>
              </w:r>
            </w:ins>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808" w:author="Gary Sullivan" w:date="2018-10-05T08:34:00Z"/>
                <w:sz w:val="20"/>
              </w:rPr>
            </w:pPr>
            <w:ins w:id="6809" w:author="Gary Sullivan" w:date="2018-10-05T08:34:00Z">
              <w:r w:rsidRPr="00DF7AFB">
                <w:rPr>
                  <w:b/>
                  <w:sz w:val="20"/>
                </w:rPr>
                <w:t>Proponent</w:t>
              </w:r>
            </w:ins>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810" w:author="Gary Sullivan" w:date="2018-10-05T08:34:00Z"/>
                <w:color w:val="000000"/>
                <w:sz w:val="20"/>
              </w:rPr>
            </w:pPr>
            <w:ins w:id="6811" w:author="Gary Sullivan" w:date="2018-10-05T08:34:00Z">
              <w:r w:rsidRPr="00DF7AFB">
                <w:rPr>
                  <w:b/>
                  <w:sz w:val="20"/>
                </w:rPr>
                <w:t>Related Docs.</w:t>
              </w:r>
            </w:ins>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812" w:author="Gary Sullivan" w:date="2018-10-05T08:34:00Z"/>
                <w:b/>
                <w:sz w:val="20"/>
              </w:rPr>
            </w:pPr>
            <w:ins w:id="6813" w:author="Gary Sullivan" w:date="2018-10-05T08:34:00Z">
              <w:r w:rsidRPr="00DF7AFB">
                <w:rPr>
                  <w:b/>
                  <w:sz w:val="20"/>
                </w:rPr>
                <w:t>Summary of the tool</w:t>
              </w:r>
            </w:ins>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177776">
            <w:pPr>
              <w:spacing w:before="0"/>
              <w:rPr>
                <w:ins w:id="6814" w:author="Gary Sullivan" w:date="2018-10-05T08:34:00Z"/>
                <w:sz w:val="20"/>
              </w:rPr>
            </w:pPr>
            <w:ins w:id="6815" w:author="Gary Sullivan" w:date="2018-10-05T08:34:00Z">
              <w:r w:rsidRPr="00DF7AFB">
                <w:rPr>
                  <w:b/>
                  <w:sz w:val="20"/>
                </w:rPr>
                <w:t>Cross-checkers</w:t>
              </w:r>
            </w:ins>
          </w:p>
        </w:tc>
      </w:tr>
      <w:tr w:rsidR="009C183B" w:rsidRPr="008E6859" w:rsidTr="00177776">
        <w:trPr>
          <w:cantSplit/>
          <w:trHeight w:val="802"/>
          <w:ins w:id="6816" w:author="Gary Sullivan" w:date="2018-10-05T08:34:00Z"/>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jc w:val="center"/>
              <w:rPr>
                <w:ins w:id="6817" w:author="Gary Sullivan" w:date="2018-10-05T08:34:00Z"/>
                <w:sz w:val="20"/>
              </w:rPr>
            </w:pPr>
            <w:ins w:id="6818" w:author="Gary Sullivan" w:date="2018-10-05T08:34:00Z">
              <w:r w:rsidRPr="00DF7AFB">
                <w:rPr>
                  <w:sz w:val="20"/>
                </w:rPr>
                <w:t>6.2.1</w:t>
              </w:r>
            </w:ins>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819" w:author="Gary Sullivan" w:date="2018-10-05T08:34:00Z"/>
                <w:sz w:val="20"/>
              </w:rPr>
            </w:pPr>
            <w:ins w:id="6820" w:author="Gary Sullivan" w:date="2018-10-05T08:34:00Z">
              <w:r w:rsidRPr="00DF7AFB">
                <w:rPr>
                  <w:sz w:val="20"/>
                </w:rPr>
                <w:t>LGE</w:t>
              </w:r>
            </w:ins>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821" w:author="Gary Sullivan" w:date="2018-10-05T08:34:00Z"/>
                <w:sz w:val="20"/>
              </w:rPr>
            </w:pPr>
            <w:ins w:id="6822" w:author="Gary Sullivan" w:date="2018-10-05T08:34:00Z">
              <w:r w:rsidRPr="00DF7AFB">
                <w:rPr>
                  <w:rFonts w:hint="eastAsia"/>
                  <w:sz w:val="20"/>
                  <w:lang w:eastAsia="zh-CN"/>
                </w:rPr>
                <w:t>JVET</w:t>
              </w:r>
              <w:r w:rsidRPr="00DF7AFB">
                <w:rPr>
                  <w:sz w:val="20"/>
                </w:rPr>
                <w:t>-L0133</w:t>
              </w:r>
            </w:ins>
          </w:p>
        </w:tc>
        <w:tc>
          <w:tcPr>
            <w:tcW w:w="4799" w:type="dxa"/>
            <w:tcBorders>
              <w:top w:val="single" w:sz="4" w:space="0" w:color="000000"/>
              <w:left w:val="single" w:sz="4" w:space="0" w:color="000000"/>
              <w:bottom w:val="single" w:sz="4" w:space="0" w:color="000000"/>
              <w:right w:val="single" w:sz="4" w:space="0" w:color="000000"/>
            </w:tcBorders>
          </w:tcPr>
          <w:p w:rsidR="009C183B" w:rsidRPr="00735BF7" w:rsidRDefault="009C183B" w:rsidP="00177776">
            <w:pPr>
              <w:spacing w:before="0"/>
              <w:rPr>
                <w:ins w:id="6823" w:author="Gary Sullivan" w:date="2018-10-05T08:34:00Z"/>
                <w:sz w:val="20"/>
              </w:rPr>
            </w:pPr>
            <w:ins w:id="6824" w:author="Gary Sullivan" w:date="2018-10-05T08:34:00Z">
              <w:r>
                <w:rPr>
                  <w:rFonts w:eastAsiaTheme="minorEastAsia" w:hint="eastAsia"/>
                  <w:sz w:val="20"/>
                  <w:lang w:eastAsia="zh-CN"/>
                </w:rPr>
                <w:t>R</w:t>
              </w:r>
              <w:r w:rsidRPr="00DF7AFB">
                <w:rPr>
                  <w:rFonts w:eastAsiaTheme="minorEastAsia" w:hint="eastAsia"/>
                  <w:sz w:val="20"/>
                  <w:lang w:eastAsia="ko-KR"/>
                </w:rPr>
                <w:t>educed secondary transform with one kernel for 35 transform set</w:t>
              </w:r>
              <w:r>
                <w:rPr>
                  <w:rFonts w:eastAsiaTheme="minorEastAsia"/>
                  <w:sz w:val="20"/>
                  <w:lang w:eastAsia="ko-KR"/>
                </w:rPr>
                <w:t>s</w:t>
              </w:r>
              <w:r>
                <w:rPr>
                  <w:rFonts w:eastAsiaTheme="minorEastAsia" w:hint="eastAsia"/>
                  <w:sz w:val="20"/>
                  <w:lang w:eastAsia="ko-KR"/>
                </w:rPr>
                <w:t>.</w:t>
              </w:r>
              <w:r>
                <w:rPr>
                  <w:rFonts w:eastAsiaTheme="minorEastAsia"/>
                  <w:sz w:val="20"/>
                  <w:lang w:eastAsia="ko-KR"/>
                </w:rPr>
                <w:t xml:space="preserve"> W</w:t>
              </w:r>
              <w:r w:rsidRPr="00DF7AFB">
                <w:rPr>
                  <w:rFonts w:eastAsiaTheme="minorEastAsia" w:hint="eastAsia"/>
                  <w:sz w:val="20"/>
                  <w:lang w:eastAsia="ko-KR"/>
                </w:rPr>
                <w:t>orst case handled reduced secondary transform with one kernel for 4 transform sets</w:t>
              </w:r>
            </w:ins>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177776">
            <w:pPr>
              <w:spacing w:before="0"/>
              <w:rPr>
                <w:ins w:id="6825" w:author="Gary Sullivan" w:date="2018-10-05T08:34:00Z"/>
                <w:sz w:val="20"/>
              </w:rPr>
            </w:pPr>
            <w:ins w:id="6826" w:author="Gary Sullivan" w:date="2018-10-05T08:34:00Z">
              <w:r w:rsidRPr="00DF7AFB">
                <w:rPr>
                  <w:sz w:val="20"/>
                </w:rPr>
                <w:t>Tencent</w:t>
              </w:r>
            </w:ins>
          </w:p>
          <w:p w:rsidR="009C183B" w:rsidRPr="00DF7AFB" w:rsidRDefault="009C183B" w:rsidP="00177776">
            <w:pPr>
              <w:spacing w:before="0"/>
              <w:rPr>
                <w:ins w:id="6827" w:author="Gary Sullivan" w:date="2018-10-05T08:34:00Z"/>
                <w:sz w:val="20"/>
              </w:rPr>
            </w:pPr>
            <w:ins w:id="6828" w:author="Gary Sullivan" w:date="2018-10-05T08:34:00Z">
              <w:r w:rsidRPr="00DF7AFB">
                <w:rPr>
                  <w:sz w:val="20"/>
                </w:rPr>
                <w:t>B&lt;&gt;com</w:t>
              </w:r>
            </w:ins>
          </w:p>
        </w:tc>
      </w:tr>
      <w:tr w:rsidR="009C183B" w:rsidRPr="008E6859" w:rsidTr="00177776">
        <w:trPr>
          <w:cantSplit/>
          <w:trHeight w:val="267"/>
          <w:ins w:id="6829" w:author="Gary Sullivan" w:date="2018-10-05T08:34:00Z"/>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jc w:val="center"/>
              <w:rPr>
                <w:ins w:id="6830" w:author="Gary Sullivan" w:date="2018-10-05T08:34:00Z"/>
                <w:sz w:val="20"/>
              </w:rPr>
            </w:pPr>
            <w:ins w:id="6831" w:author="Gary Sullivan" w:date="2018-10-05T08:34:00Z">
              <w:r w:rsidRPr="00DF7AFB">
                <w:rPr>
                  <w:rFonts w:hint="eastAsia"/>
                  <w:sz w:val="20"/>
                  <w:lang w:eastAsia="zh-CN"/>
                </w:rPr>
                <w:t>6.2.</w:t>
              </w:r>
              <w:r w:rsidRPr="00DF7AFB">
                <w:rPr>
                  <w:sz w:val="20"/>
                  <w:lang w:eastAsia="zh-CN"/>
                </w:rPr>
                <w:t>2</w:t>
              </w:r>
            </w:ins>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832" w:author="Gary Sullivan" w:date="2018-10-05T08:34:00Z"/>
                <w:rFonts w:eastAsiaTheme="minorEastAsia"/>
                <w:sz w:val="20"/>
                <w:lang w:eastAsia="ko-KR"/>
              </w:rPr>
            </w:pPr>
            <w:ins w:id="6833" w:author="Gary Sullivan" w:date="2018-10-05T08:34:00Z">
              <w:r w:rsidRPr="00DF7AFB">
                <w:rPr>
                  <w:rFonts w:eastAsiaTheme="minorEastAsia" w:hint="eastAsia"/>
                  <w:sz w:val="20"/>
                  <w:lang w:eastAsia="ko-KR"/>
                </w:rPr>
                <w:t>Samsung</w:t>
              </w:r>
            </w:ins>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834" w:author="Gary Sullivan" w:date="2018-10-05T08:34:00Z"/>
                <w:color w:val="000000"/>
                <w:sz w:val="20"/>
              </w:rPr>
            </w:pPr>
            <w:ins w:id="6835" w:author="Gary Sullivan" w:date="2018-10-05T08:34:00Z">
              <w:r w:rsidRPr="00DF7AFB">
                <w:rPr>
                  <w:color w:val="000000"/>
                  <w:sz w:val="20"/>
                </w:rPr>
                <w:t>JVET-L0058</w:t>
              </w:r>
            </w:ins>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6836" w:author="Gary Sullivan" w:date="2018-10-05T08:34:00Z"/>
                <w:b/>
                <w:sz w:val="20"/>
              </w:rPr>
            </w:pPr>
            <w:ins w:id="6837" w:author="Gary Sullivan" w:date="2018-10-05T08:34:00Z">
              <w:r w:rsidRPr="00DF7AFB">
                <w:rPr>
                  <w:sz w:val="20"/>
                </w:rPr>
                <w:t>Modified NSST sets and signaling</w:t>
              </w:r>
            </w:ins>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177776">
            <w:pPr>
              <w:spacing w:before="0"/>
              <w:rPr>
                <w:ins w:id="6838" w:author="Gary Sullivan" w:date="2018-10-05T08:34:00Z"/>
                <w:sz w:val="20"/>
              </w:rPr>
            </w:pPr>
            <w:ins w:id="6839" w:author="Gary Sullivan" w:date="2018-10-05T08:34:00Z">
              <w:r w:rsidRPr="00DF7AFB">
                <w:rPr>
                  <w:rFonts w:hint="eastAsia"/>
                  <w:sz w:val="20"/>
                  <w:lang w:eastAsia="zh-CN"/>
                </w:rPr>
                <w:t>LGE</w:t>
              </w:r>
            </w:ins>
          </w:p>
        </w:tc>
      </w:tr>
    </w:tbl>
    <w:p w:rsidR="009C183B" w:rsidRDefault="009C183B" w:rsidP="009C183B">
      <w:pPr>
        <w:rPr>
          <w:ins w:id="6840" w:author="Gary Sullivan" w:date="2018-10-05T08:34:00Z"/>
          <w:szCs w:val="22"/>
        </w:rPr>
      </w:pPr>
    </w:p>
    <w:p w:rsidR="009C183B" w:rsidRDefault="009C183B" w:rsidP="009C183B">
      <w:pPr>
        <w:rPr>
          <w:ins w:id="6841" w:author="Gary Sullivan" w:date="2018-10-05T08:34:00Z"/>
          <w:szCs w:val="22"/>
        </w:rPr>
      </w:pPr>
      <w:ins w:id="6842" w:author="Gary Sullivan" w:date="2018-10-05T08:34:00Z">
        <w:r>
          <w:rPr>
            <w:szCs w:val="22"/>
          </w:rPr>
          <w:t>All targeting for coding efficiency improvements.</w:t>
        </w:r>
      </w:ins>
    </w:p>
    <w:p w:rsidR="009C183B" w:rsidRPr="00D50144" w:rsidRDefault="009C183B" w:rsidP="00B84410">
      <w:pPr>
        <w:rPr>
          <w:ins w:id="6843" w:author="Gary Sullivan" w:date="2018-10-05T08:34:00Z"/>
          <w:lang w:val="de-DE"/>
        </w:rPr>
        <w:pPrChange w:id="6844" w:author="Gary Sullivan" w:date="2018-10-05T08:37:00Z">
          <w:pPr>
            <w:tabs>
              <w:tab w:val="clear" w:pos="360"/>
              <w:tab w:val="clear" w:pos="720"/>
              <w:tab w:val="clear" w:pos="1080"/>
              <w:tab w:val="clear" w:pos="1440"/>
            </w:tabs>
            <w:overflowPunct/>
            <w:spacing w:before="0"/>
            <w:textAlignment w:val="auto"/>
          </w:pPr>
        </w:pPrChange>
      </w:pPr>
    </w:p>
    <w:p w:rsidR="009C183B" w:rsidRPr="00177776" w:rsidRDefault="009C183B" w:rsidP="009C183B">
      <w:pPr>
        <w:rPr>
          <w:ins w:id="6845" w:author="Gary Sullivan" w:date="2018-10-05T08:34:00Z"/>
        </w:rPr>
      </w:pPr>
      <w:ins w:id="6846" w:author="Gary Sullivan" w:date="2018-10-05T08:34:00Z">
        <w:r w:rsidRPr="00177776">
          <w:t>CE6-2.1 a/b/c/d</w:t>
        </w:r>
        <w:r>
          <w:t>:</w:t>
        </w:r>
      </w:ins>
    </w:p>
    <w:p w:rsidR="009C183B" w:rsidRDefault="009C183B" w:rsidP="009C183B">
      <w:pPr>
        <w:tabs>
          <w:tab w:val="clear" w:pos="360"/>
          <w:tab w:val="clear" w:pos="720"/>
          <w:tab w:val="clear" w:pos="1080"/>
          <w:tab w:val="clear" w:pos="1440"/>
        </w:tabs>
        <w:overflowPunct/>
        <w:spacing w:before="0" w:after="113"/>
        <w:textAlignment w:val="auto"/>
        <w:rPr>
          <w:ins w:id="6847" w:author="Gary Sullivan" w:date="2018-10-05T08:34:00Z"/>
        </w:rPr>
      </w:pPr>
      <w:ins w:id="6848" w:author="Gary Sullivan" w:date="2018-10-05T08:34:00Z">
        <w:r>
          <w:t xml:space="preserve">- </w:t>
        </w:r>
        <w:r w:rsidRPr="00177776">
          <w:t>Reduced Size Transform, only keep first 16 coefficients for 8x8 NSST</w:t>
        </w:r>
      </w:ins>
    </w:p>
    <w:p w:rsidR="009C183B" w:rsidRPr="00177776" w:rsidRDefault="009C183B" w:rsidP="009C183B">
      <w:pPr>
        <w:tabs>
          <w:tab w:val="clear" w:pos="360"/>
          <w:tab w:val="clear" w:pos="720"/>
          <w:tab w:val="clear" w:pos="1080"/>
          <w:tab w:val="clear" w:pos="1440"/>
        </w:tabs>
        <w:overflowPunct/>
        <w:spacing w:before="0" w:after="113"/>
        <w:textAlignment w:val="auto"/>
        <w:rPr>
          <w:ins w:id="6849" w:author="Gary Sullivan" w:date="2018-10-05T08:34:00Z"/>
        </w:rPr>
      </w:pPr>
      <w:ins w:id="6850" w:author="Gary Sullivan" w:date="2018-10-05T08:34:00Z">
        <w:r>
          <w:t xml:space="preserve">- </w:t>
        </w:r>
        <w:r w:rsidRPr="00177776">
          <w:t>Reduced candidates of MTS, only keep {DST-7, DST-7}, MTS index removed</w:t>
        </w:r>
      </w:ins>
    </w:p>
    <w:p w:rsidR="009C183B" w:rsidRPr="00177776" w:rsidRDefault="009C183B" w:rsidP="009C183B">
      <w:pPr>
        <w:tabs>
          <w:tab w:val="clear" w:pos="360"/>
          <w:tab w:val="clear" w:pos="720"/>
          <w:tab w:val="clear" w:pos="1080"/>
          <w:tab w:val="clear" w:pos="1440"/>
        </w:tabs>
        <w:overflowPunct/>
        <w:spacing w:before="0" w:after="113"/>
        <w:textAlignment w:val="auto"/>
        <w:rPr>
          <w:ins w:id="6851" w:author="Gary Sullivan" w:date="2018-10-05T08:34:00Z"/>
        </w:rPr>
      </w:pPr>
      <w:ins w:id="6852" w:author="Gary Sullivan" w:date="2018-10-05T08:34:00Z">
        <w:r>
          <w:t xml:space="preserve">- </w:t>
        </w:r>
        <w:r w:rsidRPr="00177776">
          <w:t>Worst case handling, reduce multiplications per sample</w:t>
        </w:r>
      </w:ins>
    </w:p>
    <w:p w:rsidR="009C183B" w:rsidRPr="00177776" w:rsidRDefault="009C183B" w:rsidP="009C183B">
      <w:pPr>
        <w:tabs>
          <w:tab w:val="clear" w:pos="360"/>
          <w:tab w:val="clear" w:pos="720"/>
          <w:tab w:val="clear" w:pos="1080"/>
          <w:tab w:val="clear" w:pos="1440"/>
        </w:tabs>
        <w:overflowPunct/>
        <w:spacing w:before="0" w:after="113"/>
        <w:textAlignment w:val="auto"/>
        <w:rPr>
          <w:ins w:id="6853" w:author="Gary Sullivan" w:date="2018-10-05T08:34:00Z"/>
        </w:rPr>
      </w:pPr>
      <w:ins w:id="6854" w:author="Gary Sullivan" w:date="2018-10-05T08:34:00Z">
        <w:r>
          <w:t xml:space="preserve">- </w:t>
        </w:r>
        <w:r w:rsidRPr="00177776">
          <w:t>Reduced memory size, total 8 4x4 NSST cores, 8 8x8 NSST cores</w:t>
        </w:r>
      </w:ins>
    </w:p>
    <w:p w:rsidR="009C183B" w:rsidRDefault="009C183B" w:rsidP="009C183B">
      <w:pPr>
        <w:tabs>
          <w:tab w:val="clear" w:pos="360"/>
          <w:tab w:val="clear" w:pos="720"/>
          <w:tab w:val="clear" w:pos="1080"/>
          <w:tab w:val="clear" w:pos="1440"/>
        </w:tabs>
        <w:overflowPunct/>
        <w:spacing w:before="0"/>
        <w:textAlignment w:val="auto"/>
        <w:rPr>
          <w:ins w:id="6855" w:author="Gary Sullivan" w:date="2018-10-05T08:34:00Z"/>
        </w:rPr>
      </w:pPr>
      <w:ins w:id="6856" w:author="Gary Sullivan" w:date="2018-10-05T08:34:00Z">
        <w:r>
          <w:t xml:space="preserve">- </w:t>
        </w:r>
        <w:r w:rsidRPr="00177776">
          <w:t xml:space="preserve">NSST selection depends on MTS flag </w:t>
        </w:r>
      </w:ins>
    </w:p>
    <w:p w:rsidR="009C183B" w:rsidRDefault="009C183B" w:rsidP="009C183B">
      <w:pPr>
        <w:tabs>
          <w:tab w:val="clear" w:pos="360"/>
          <w:tab w:val="clear" w:pos="720"/>
          <w:tab w:val="clear" w:pos="1080"/>
          <w:tab w:val="clear" w:pos="1440"/>
        </w:tabs>
        <w:overflowPunct/>
        <w:spacing w:before="0"/>
        <w:textAlignment w:val="auto"/>
        <w:rPr>
          <w:ins w:id="6857" w:author="Gary Sullivan" w:date="2018-10-05T08:34:00Z"/>
        </w:rPr>
      </w:pPr>
    </w:p>
    <w:p w:rsidR="009C183B" w:rsidRPr="00DA666F" w:rsidRDefault="009C183B" w:rsidP="009C183B">
      <w:pPr>
        <w:rPr>
          <w:ins w:id="6858" w:author="Gary Sullivan" w:date="2018-10-05T08:34:00Z"/>
          <w:rFonts w:eastAsiaTheme="minorEastAsia"/>
          <w:lang w:eastAsia="ko-KR"/>
        </w:rPr>
      </w:pPr>
      <w:ins w:id="6859" w:author="Gary Sullivan" w:date="2018-10-05T08:34:00Z">
        <w:r w:rsidRPr="00DA666F">
          <w:rPr>
            <w:rFonts w:eastAsiaTheme="minorEastAsia"/>
            <w:lang w:eastAsia="ko-KR"/>
          </w:rPr>
          <w:t xml:space="preserve">Reduced Secondary Transform (RST) is investigated with the following aspects. </w:t>
        </w:r>
      </w:ins>
    </w:p>
    <w:p w:rsidR="009C183B" w:rsidRPr="00DA666F" w:rsidRDefault="009C183B" w:rsidP="009C183B">
      <w:pPr>
        <w:pStyle w:val="ListParagraph"/>
        <w:numPr>
          <w:ilvl w:val="0"/>
          <w:numId w:val="109"/>
        </w:numPr>
        <w:spacing w:after="160" w:line="259" w:lineRule="auto"/>
        <w:rPr>
          <w:ins w:id="6860" w:author="Gary Sullivan" w:date="2018-10-05T08:34:00Z"/>
          <w:rFonts w:ascii="Times New Roman" w:eastAsiaTheme="minorEastAsia" w:hAnsi="Times New Roman"/>
          <w:lang w:eastAsia="ko-KR"/>
        </w:rPr>
      </w:pPr>
      <w:ins w:id="6861" w:author="Gary Sullivan" w:date="2018-10-05T08:34:00Z">
        <w:r w:rsidRPr="00DA666F">
          <w:rPr>
            <w:rFonts w:ascii="Times New Roman" w:eastAsiaTheme="minorEastAsia" w:hAnsi="Times New Roman"/>
            <w:lang w:eastAsia="ko-KR"/>
          </w:rPr>
          <w:t>Use one transform kernel per transform set</w:t>
        </w:r>
      </w:ins>
    </w:p>
    <w:p w:rsidR="009C183B" w:rsidRPr="00DA666F" w:rsidRDefault="009C183B" w:rsidP="009C183B">
      <w:pPr>
        <w:pStyle w:val="ListParagraph"/>
        <w:numPr>
          <w:ilvl w:val="0"/>
          <w:numId w:val="109"/>
        </w:numPr>
        <w:spacing w:after="160" w:line="259" w:lineRule="auto"/>
        <w:rPr>
          <w:ins w:id="6862" w:author="Gary Sullivan" w:date="2018-10-05T08:34:00Z"/>
          <w:rFonts w:ascii="Times New Roman" w:eastAsiaTheme="minorEastAsia" w:hAnsi="Times New Roman"/>
          <w:lang w:eastAsia="ko-KR"/>
        </w:rPr>
      </w:pPr>
      <w:ins w:id="6863" w:author="Gary Sullivan" w:date="2018-10-05T08:34:00Z">
        <w:r w:rsidRPr="00DA666F">
          <w:rPr>
            <w:rFonts w:ascii="Times New Roman" w:eastAsiaTheme="minorEastAsia" w:hAnsi="Times New Roman"/>
            <w:lang w:eastAsia="ko-KR"/>
          </w:rPr>
          <w:t>Use only 4 transform set</w:t>
        </w:r>
      </w:ins>
    </w:p>
    <w:p w:rsidR="009C183B" w:rsidRPr="00DA666F" w:rsidRDefault="009C183B" w:rsidP="009C183B">
      <w:pPr>
        <w:pStyle w:val="ListParagraph"/>
        <w:numPr>
          <w:ilvl w:val="0"/>
          <w:numId w:val="109"/>
        </w:numPr>
        <w:spacing w:after="160" w:line="259" w:lineRule="auto"/>
        <w:rPr>
          <w:ins w:id="6864" w:author="Gary Sullivan" w:date="2018-10-05T08:34:00Z"/>
          <w:rFonts w:ascii="Times New Roman" w:eastAsiaTheme="minorEastAsia" w:hAnsi="Times New Roman"/>
          <w:lang w:eastAsia="ko-KR"/>
        </w:rPr>
      </w:pPr>
      <w:ins w:id="6865" w:author="Gary Sullivan" w:date="2018-10-05T08:34:00Z">
        <w:r w:rsidRPr="00DA666F">
          <w:rPr>
            <w:rFonts w:ascii="Times New Roman" w:eastAsiaTheme="minorEastAsia" w:hAnsi="Times New Roman"/>
            <w:lang w:eastAsia="ko-KR"/>
          </w:rPr>
          <w:t xml:space="preserve">Apply worst case handling method to reduce the number of multiplications </w:t>
        </w:r>
      </w:ins>
    </w:p>
    <w:p w:rsidR="009C183B" w:rsidRPr="00DA666F" w:rsidRDefault="009C183B" w:rsidP="009C183B">
      <w:pPr>
        <w:pStyle w:val="ListParagraph"/>
        <w:numPr>
          <w:ilvl w:val="0"/>
          <w:numId w:val="109"/>
        </w:numPr>
        <w:spacing w:after="160" w:line="259" w:lineRule="auto"/>
        <w:rPr>
          <w:ins w:id="6866" w:author="Gary Sullivan" w:date="2018-10-05T08:34:00Z"/>
          <w:rFonts w:ascii="Times New Roman" w:eastAsiaTheme="minorEastAsia" w:hAnsi="Times New Roman"/>
          <w:lang w:eastAsia="ko-KR"/>
        </w:rPr>
      </w:pPr>
      <w:ins w:id="6867" w:author="Gary Sullivan" w:date="2018-10-05T08:34:00Z">
        <w:r w:rsidRPr="00DA666F">
          <w:rPr>
            <w:rFonts w:ascii="Times New Roman" w:hAnsi="Times New Roman"/>
          </w:rPr>
          <w:t xml:space="preserve">Using 2 </w:t>
        </w:r>
        <w:r w:rsidRPr="00DA666F">
          <w:rPr>
            <w:rFonts w:ascii="Times New Roman" w:eastAsiaTheme="minorEastAsia" w:hAnsi="Times New Roman"/>
            <w:lang w:eastAsia="ko-KR"/>
          </w:rPr>
          <w:t xml:space="preserve">MTS </w:t>
        </w:r>
        <w:r w:rsidRPr="00DA666F">
          <w:rPr>
            <w:rFonts w:ascii="Times New Roman" w:hAnsi="Times New Roman"/>
          </w:rPr>
          <w:t>candidates for Angular</w:t>
        </w:r>
        <w:r w:rsidRPr="00DA666F">
          <w:rPr>
            <w:rFonts w:ascii="Times New Roman" w:eastAsiaTheme="minorEastAsia" w:hAnsi="Times New Roman"/>
            <w:lang w:eastAsia="ko-KR"/>
          </w:rPr>
          <w:t xml:space="preserve"> mode</w:t>
        </w:r>
        <w:r w:rsidRPr="00DA666F">
          <w:rPr>
            <w:rFonts w:ascii="Times New Roman" w:hAnsi="Times New Roman"/>
          </w:rPr>
          <w:t xml:space="preserve"> and 3 candidates for non-angular</w:t>
        </w:r>
        <w:r>
          <w:rPr>
            <w:rFonts w:ascii="Times New Roman" w:eastAsiaTheme="minorEastAsia" w:hAnsi="Times New Roman"/>
            <w:lang w:eastAsia="ko-KR"/>
          </w:rPr>
          <w:t xml:space="preserve"> mode</w:t>
        </w:r>
      </w:ins>
    </w:p>
    <w:p w:rsidR="009C183B" w:rsidRPr="00DA666F" w:rsidRDefault="009C183B" w:rsidP="009C183B">
      <w:pPr>
        <w:pStyle w:val="ListParagraph"/>
        <w:numPr>
          <w:ilvl w:val="0"/>
          <w:numId w:val="109"/>
        </w:numPr>
        <w:spacing w:after="160" w:line="259" w:lineRule="auto"/>
        <w:rPr>
          <w:ins w:id="6868" w:author="Gary Sullivan" w:date="2018-10-05T08:34:00Z"/>
          <w:rFonts w:ascii="Times New Roman" w:eastAsiaTheme="minorEastAsia" w:hAnsi="Times New Roman"/>
          <w:lang w:eastAsia="ko-KR"/>
        </w:rPr>
      </w:pPr>
      <w:ins w:id="6869" w:author="Gary Sullivan" w:date="2018-10-05T08:34:00Z">
        <w:r w:rsidRPr="00DA666F">
          <w:rPr>
            <w:rFonts w:ascii="Times New Roman" w:eastAsiaTheme="minorEastAsia" w:hAnsi="Times New Roman"/>
            <w:lang w:eastAsia="ko-KR"/>
          </w:rPr>
          <w:t>Usin</w:t>
        </w:r>
        <w:r>
          <w:rPr>
            <w:rFonts w:ascii="Times New Roman" w:eastAsiaTheme="minorEastAsia" w:hAnsi="Times New Roman"/>
            <w:lang w:eastAsia="ko-KR"/>
          </w:rPr>
          <w:t>g 1 MTS candidate for all modes</w:t>
        </w:r>
        <w:r w:rsidRPr="00DA666F">
          <w:rPr>
            <w:rFonts w:ascii="Times New Roman" w:eastAsiaTheme="minorEastAsia" w:hAnsi="Times New Roman"/>
            <w:lang w:eastAsia="ko-KR"/>
          </w:rPr>
          <w:t xml:space="preserve"> </w:t>
        </w:r>
      </w:ins>
    </w:p>
    <w:p w:rsidR="009C183B" w:rsidRDefault="009C183B" w:rsidP="009C183B">
      <w:pPr>
        <w:rPr>
          <w:ins w:id="6870" w:author="Gary Sullivan" w:date="2018-10-05T08:34:00Z"/>
        </w:rPr>
      </w:pPr>
      <w:ins w:id="6871" w:author="Gary Sullivan" w:date="2018-10-05T08:34:00Z">
        <w:r>
          <w:t>Note: If restriction b is not invoked, 35 transform sets as of JEM are used.</w:t>
        </w:r>
      </w:ins>
    </w:p>
    <w:p w:rsidR="009C183B" w:rsidRDefault="009C183B" w:rsidP="009C183B">
      <w:pPr>
        <w:rPr>
          <w:ins w:id="6872" w:author="Gary Sullivan" w:date="2018-10-05T08:34:00Z"/>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670"/>
        <w:gridCol w:w="1350"/>
        <w:gridCol w:w="1620"/>
      </w:tblGrid>
      <w:tr w:rsidR="009C183B" w:rsidTr="00177776">
        <w:trPr>
          <w:ins w:id="6873" w:author="Gary Sullivan" w:date="2018-10-05T08:34:00Z"/>
        </w:trPr>
        <w:tc>
          <w:tcPr>
            <w:tcW w:w="895" w:type="dxa"/>
            <w:tcBorders>
              <w:top w:val="single" w:sz="4" w:space="0" w:color="auto"/>
              <w:left w:val="single" w:sz="4" w:space="0" w:color="auto"/>
              <w:bottom w:val="single" w:sz="4" w:space="0" w:color="auto"/>
              <w:right w:val="single" w:sz="4" w:space="0" w:color="auto"/>
            </w:tcBorders>
            <w:hideMark/>
          </w:tcPr>
          <w:p w:rsidR="009C183B" w:rsidRPr="00083963" w:rsidRDefault="009C183B" w:rsidP="00177776">
            <w:pPr>
              <w:rPr>
                <w:ins w:id="6874" w:author="Gary Sullivan" w:date="2018-10-05T08:34:00Z"/>
              </w:rPr>
            </w:pPr>
            <w:ins w:id="6875" w:author="Gary Sullivan" w:date="2018-10-05T08:34:00Z">
              <w:r w:rsidRPr="00083963">
                <w:t>Test #</w:t>
              </w:r>
            </w:ins>
          </w:p>
        </w:tc>
        <w:tc>
          <w:tcPr>
            <w:tcW w:w="567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177776">
            <w:pPr>
              <w:rPr>
                <w:ins w:id="6876" w:author="Gary Sullivan" w:date="2018-10-05T08:34:00Z"/>
              </w:rPr>
            </w:pPr>
            <w:ins w:id="6877" w:author="Gary Sullivan" w:date="2018-10-05T08:34:00Z">
              <w:r w:rsidRPr="00083963">
                <w:t>Description</w:t>
              </w:r>
            </w:ins>
          </w:p>
        </w:tc>
        <w:tc>
          <w:tcPr>
            <w:tcW w:w="135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177776">
            <w:pPr>
              <w:rPr>
                <w:ins w:id="6878" w:author="Gary Sullivan" w:date="2018-10-05T08:34:00Z"/>
              </w:rPr>
            </w:pPr>
            <w:ins w:id="6879" w:author="Gary Sullivan" w:date="2018-10-05T08:34:00Z">
              <w:r w:rsidRPr="00083963">
                <w:t>Tester</w:t>
              </w:r>
            </w:ins>
          </w:p>
        </w:tc>
        <w:tc>
          <w:tcPr>
            <w:tcW w:w="162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177776">
            <w:pPr>
              <w:rPr>
                <w:ins w:id="6880" w:author="Gary Sullivan" w:date="2018-10-05T08:34:00Z"/>
              </w:rPr>
            </w:pPr>
            <w:ins w:id="6881" w:author="Gary Sullivan" w:date="2018-10-05T08:34:00Z">
              <w:r w:rsidRPr="00083963">
                <w:t>Cross-checker</w:t>
              </w:r>
            </w:ins>
          </w:p>
        </w:tc>
      </w:tr>
      <w:tr w:rsidR="009C183B" w:rsidTr="00177776">
        <w:trPr>
          <w:ins w:id="6882" w:author="Gary Sullivan" w:date="2018-10-05T08:34:00Z"/>
        </w:trPr>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177776">
            <w:pPr>
              <w:rPr>
                <w:ins w:id="6883" w:author="Gary Sullivan" w:date="2018-10-05T08:34:00Z"/>
              </w:rPr>
            </w:pPr>
            <w:ins w:id="6884" w:author="Gary Sullivan" w:date="2018-10-05T08:34:00Z">
              <w:r>
                <w:rPr>
                  <w:sz w:val="20"/>
                </w:rPr>
                <w:t>6.2.</w:t>
              </w:r>
              <w:r>
                <w:rPr>
                  <w:rFonts w:eastAsiaTheme="minorEastAsia" w:hint="eastAsia"/>
                  <w:sz w:val="20"/>
                  <w:lang w:eastAsia="ko-KR"/>
                </w:rPr>
                <w:t>1</w:t>
              </w:r>
              <w:r>
                <w:rPr>
                  <w:sz w:val="20"/>
                </w:rPr>
                <w:t>-a</w:t>
              </w:r>
            </w:ins>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177776">
            <w:pPr>
              <w:rPr>
                <w:ins w:id="6885" w:author="Gary Sullivan" w:date="2018-10-05T08:34:00Z"/>
                <w:rFonts w:eastAsiaTheme="minorEastAsia"/>
                <w:lang w:eastAsia="ko-KR"/>
              </w:rPr>
            </w:pPr>
            <w:proofErr w:type="spellStart"/>
            <w:ins w:id="6886" w:author="Gary Sullivan" w:date="2018-10-05T08:34:00Z">
              <w:r>
                <w:rPr>
                  <w:rFonts w:eastAsiaTheme="minorEastAsia" w:hint="eastAsia"/>
                  <w:lang w:eastAsia="ko-KR"/>
                </w:rPr>
                <w:t>a+b+c+e</w:t>
              </w:r>
              <w:proofErr w:type="spellEnd"/>
            </w:ins>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177776">
            <w:pPr>
              <w:rPr>
                <w:ins w:id="6887" w:author="Gary Sullivan" w:date="2018-10-05T08:34:00Z"/>
                <w:rFonts w:eastAsiaTheme="minorEastAsia"/>
                <w:lang w:eastAsia="ko-KR"/>
              </w:rPr>
            </w:pPr>
            <w:ins w:id="6888" w:author="Gary Sullivan" w:date="2018-10-05T08:34:00Z">
              <w:r>
                <w:rPr>
                  <w:rFonts w:eastAsiaTheme="minorEastAsia" w:hint="eastAsia"/>
                  <w:lang w:eastAsia="ko-KR"/>
                </w:rPr>
                <w:t>M. Koo</w:t>
              </w:r>
            </w:ins>
          </w:p>
          <w:p w:rsidR="009C183B" w:rsidRPr="00083963" w:rsidRDefault="009C183B" w:rsidP="00177776">
            <w:pPr>
              <w:rPr>
                <w:ins w:id="6889" w:author="Gary Sullivan" w:date="2018-10-05T08:34:00Z"/>
              </w:rPr>
            </w:pPr>
            <w:ins w:id="6890" w:author="Gary Sullivan" w:date="2018-10-05T08:34:00Z">
              <w:r>
                <w:rPr>
                  <w:rFonts w:eastAsiaTheme="minorEastAsia" w:hint="eastAsia"/>
                  <w:lang w:eastAsia="ko-KR"/>
                </w:rPr>
                <w:t>(LGE)</w:t>
              </w:r>
            </w:ins>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177776">
            <w:pPr>
              <w:jc w:val="center"/>
              <w:rPr>
                <w:ins w:id="6891" w:author="Gary Sullivan" w:date="2018-10-05T08:34:00Z"/>
              </w:rPr>
            </w:pPr>
            <w:ins w:id="6892" w:author="Gary Sullivan" w:date="2018-10-05T08:34:00Z">
              <w:r>
                <w:t>X. Zhao</w:t>
              </w:r>
              <w:r>
                <w:br/>
                <w:t>(Tencent)</w:t>
              </w:r>
            </w:ins>
          </w:p>
          <w:p w:rsidR="009C183B" w:rsidRPr="00083963" w:rsidRDefault="009C183B" w:rsidP="00177776">
            <w:pPr>
              <w:jc w:val="center"/>
              <w:rPr>
                <w:ins w:id="6893" w:author="Gary Sullivan" w:date="2018-10-05T08:34:00Z"/>
              </w:rPr>
            </w:pPr>
            <w:ins w:id="6894" w:author="Gary Sullivan" w:date="2018-10-05T08:34:00Z">
              <w:r w:rsidRPr="00B72A81">
                <w:t>B&lt;&gt;com</w:t>
              </w:r>
            </w:ins>
          </w:p>
        </w:tc>
      </w:tr>
      <w:tr w:rsidR="009C183B" w:rsidTr="00177776">
        <w:trPr>
          <w:ins w:id="6895" w:author="Gary Sullivan" w:date="2018-10-05T08:34:00Z"/>
        </w:trPr>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177776">
            <w:pPr>
              <w:rPr>
                <w:ins w:id="6896" w:author="Gary Sullivan" w:date="2018-10-05T08:34:00Z"/>
              </w:rPr>
            </w:pPr>
            <w:ins w:id="6897" w:author="Gary Sullivan" w:date="2018-10-05T08:34:00Z">
              <w:r>
                <w:rPr>
                  <w:sz w:val="20"/>
                </w:rPr>
                <w:t>6.2.</w:t>
              </w:r>
              <w:r>
                <w:rPr>
                  <w:rFonts w:eastAsiaTheme="minorEastAsia" w:hint="eastAsia"/>
                  <w:sz w:val="20"/>
                  <w:lang w:eastAsia="ko-KR"/>
                </w:rPr>
                <w:t>1</w:t>
              </w:r>
              <w:r>
                <w:rPr>
                  <w:sz w:val="20"/>
                </w:rPr>
                <w:t>-b</w:t>
              </w:r>
            </w:ins>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177776">
            <w:pPr>
              <w:rPr>
                <w:ins w:id="6898" w:author="Gary Sullivan" w:date="2018-10-05T08:34:00Z"/>
                <w:rFonts w:eastAsiaTheme="minorEastAsia"/>
                <w:lang w:eastAsia="ko-KR"/>
              </w:rPr>
            </w:pPr>
            <w:proofErr w:type="spellStart"/>
            <w:ins w:id="6899" w:author="Gary Sullivan" w:date="2018-10-05T08:34:00Z">
              <w:r>
                <w:rPr>
                  <w:rFonts w:eastAsiaTheme="minorEastAsia" w:hint="eastAsia"/>
                  <w:lang w:eastAsia="ko-KR"/>
                </w:rPr>
                <w:t>a+b+c+d</w:t>
              </w:r>
              <w:proofErr w:type="spellEnd"/>
            </w:ins>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177776">
            <w:pPr>
              <w:rPr>
                <w:ins w:id="6900" w:author="Gary Sullivan" w:date="2018-10-05T08:34:00Z"/>
                <w:rFonts w:eastAsiaTheme="minorEastAsia"/>
                <w:lang w:eastAsia="ko-KR"/>
              </w:rPr>
            </w:pPr>
            <w:ins w:id="6901" w:author="Gary Sullivan" w:date="2018-10-05T08:34:00Z">
              <w:r>
                <w:rPr>
                  <w:rFonts w:eastAsiaTheme="minorEastAsia" w:hint="eastAsia"/>
                  <w:lang w:eastAsia="ko-KR"/>
                </w:rPr>
                <w:t>M. Koo</w:t>
              </w:r>
            </w:ins>
          </w:p>
          <w:p w:rsidR="009C183B" w:rsidRPr="00083963" w:rsidRDefault="009C183B" w:rsidP="00177776">
            <w:pPr>
              <w:rPr>
                <w:ins w:id="6902" w:author="Gary Sullivan" w:date="2018-10-05T08:34:00Z"/>
              </w:rPr>
            </w:pPr>
            <w:ins w:id="6903" w:author="Gary Sullivan" w:date="2018-10-05T08:34:00Z">
              <w:r>
                <w:rPr>
                  <w:rFonts w:eastAsiaTheme="minorEastAsia" w:hint="eastAsia"/>
                  <w:lang w:eastAsia="ko-KR"/>
                </w:rPr>
                <w:t>(LGE)</w:t>
              </w:r>
            </w:ins>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177776">
            <w:pPr>
              <w:jc w:val="center"/>
              <w:rPr>
                <w:ins w:id="6904" w:author="Gary Sullivan" w:date="2018-10-05T08:34:00Z"/>
                <w:rFonts w:eastAsia="Malgun Gothic"/>
                <w:lang w:eastAsia="ko-KR"/>
              </w:rPr>
            </w:pPr>
            <w:ins w:id="6905" w:author="Gary Sullivan" w:date="2018-10-05T08:34:00Z">
              <w:r>
                <w:rPr>
                  <w:rFonts w:eastAsia="Malgun Gothic" w:hint="eastAsia"/>
                  <w:lang w:eastAsia="ko-KR"/>
                </w:rPr>
                <w:t xml:space="preserve">Kiho </w:t>
              </w:r>
              <w:r>
                <w:rPr>
                  <w:rFonts w:eastAsia="Malgun Gothic"/>
                  <w:lang w:eastAsia="ko-KR"/>
                </w:rPr>
                <w:t>Choi</w:t>
              </w:r>
            </w:ins>
          </w:p>
          <w:p w:rsidR="009C183B" w:rsidRPr="00083963" w:rsidRDefault="009C183B" w:rsidP="00177776">
            <w:pPr>
              <w:jc w:val="center"/>
              <w:rPr>
                <w:ins w:id="6906" w:author="Gary Sullivan" w:date="2018-10-05T08:34:00Z"/>
              </w:rPr>
            </w:pPr>
            <w:ins w:id="6907" w:author="Gary Sullivan" w:date="2018-10-05T08:34:00Z">
              <w:r>
                <w:rPr>
                  <w:rFonts w:eastAsia="Malgun Gothic"/>
                  <w:lang w:eastAsia="ko-KR"/>
                </w:rPr>
                <w:t>(Samsung)</w:t>
              </w:r>
            </w:ins>
          </w:p>
        </w:tc>
      </w:tr>
      <w:tr w:rsidR="009C183B" w:rsidTr="00177776">
        <w:trPr>
          <w:ins w:id="6908" w:author="Gary Sullivan" w:date="2018-10-05T08:34:00Z"/>
        </w:trPr>
        <w:tc>
          <w:tcPr>
            <w:tcW w:w="895" w:type="dxa"/>
            <w:tcBorders>
              <w:top w:val="single" w:sz="4" w:space="0" w:color="auto"/>
              <w:left w:val="single" w:sz="4" w:space="0" w:color="auto"/>
              <w:bottom w:val="single" w:sz="4" w:space="0" w:color="auto"/>
              <w:right w:val="single" w:sz="4" w:space="0" w:color="auto"/>
            </w:tcBorders>
          </w:tcPr>
          <w:p w:rsidR="009C183B" w:rsidRPr="00490B4E" w:rsidRDefault="009C183B" w:rsidP="00177776">
            <w:pPr>
              <w:rPr>
                <w:ins w:id="6909" w:author="Gary Sullivan" w:date="2018-10-05T08:34:00Z"/>
                <w:rFonts w:eastAsiaTheme="minorEastAsia"/>
                <w:lang w:eastAsia="ko-KR"/>
              </w:rPr>
            </w:pPr>
            <w:ins w:id="6910" w:author="Gary Sullivan" w:date="2018-10-05T08:34:00Z">
              <w:r>
                <w:rPr>
                  <w:rFonts w:eastAsiaTheme="minorEastAsia" w:hint="eastAsia"/>
                  <w:lang w:eastAsia="ko-KR"/>
                </w:rPr>
                <w:t>6.2.1-c</w:t>
              </w:r>
            </w:ins>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177776">
            <w:pPr>
              <w:rPr>
                <w:ins w:id="6911" w:author="Gary Sullivan" w:date="2018-10-05T08:34:00Z"/>
                <w:rFonts w:eastAsiaTheme="minorEastAsia"/>
                <w:lang w:eastAsia="ko-KR"/>
              </w:rPr>
            </w:pPr>
            <w:proofErr w:type="spellStart"/>
            <w:ins w:id="6912" w:author="Gary Sullivan" w:date="2018-10-05T08:34:00Z">
              <w:r>
                <w:rPr>
                  <w:rFonts w:eastAsiaTheme="minorEastAsia" w:hint="eastAsia"/>
                  <w:lang w:eastAsia="ko-KR"/>
                </w:rPr>
                <w:t>a+e</w:t>
              </w:r>
              <w:proofErr w:type="spellEnd"/>
            </w:ins>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177776">
            <w:pPr>
              <w:rPr>
                <w:ins w:id="6913" w:author="Gary Sullivan" w:date="2018-10-05T08:34:00Z"/>
                <w:rFonts w:eastAsiaTheme="minorEastAsia"/>
                <w:lang w:eastAsia="ko-KR"/>
              </w:rPr>
            </w:pPr>
            <w:ins w:id="6914" w:author="Gary Sullivan" w:date="2018-10-05T08:34:00Z">
              <w:r>
                <w:rPr>
                  <w:rFonts w:eastAsiaTheme="minorEastAsia" w:hint="eastAsia"/>
                  <w:lang w:eastAsia="ko-KR"/>
                </w:rPr>
                <w:t>M. Koo</w:t>
              </w:r>
            </w:ins>
          </w:p>
          <w:p w:rsidR="009C183B" w:rsidRPr="00083963" w:rsidRDefault="009C183B" w:rsidP="00177776">
            <w:pPr>
              <w:rPr>
                <w:ins w:id="6915" w:author="Gary Sullivan" w:date="2018-10-05T08:34:00Z"/>
              </w:rPr>
            </w:pPr>
            <w:ins w:id="6916" w:author="Gary Sullivan" w:date="2018-10-05T08:34:00Z">
              <w:r>
                <w:rPr>
                  <w:rFonts w:eastAsiaTheme="minorEastAsia" w:hint="eastAsia"/>
                  <w:lang w:eastAsia="ko-KR"/>
                </w:rPr>
                <w:t>(LGE)</w:t>
              </w:r>
            </w:ins>
          </w:p>
        </w:tc>
        <w:tc>
          <w:tcPr>
            <w:tcW w:w="1620" w:type="dxa"/>
            <w:tcBorders>
              <w:top w:val="single" w:sz="4" w:space="0" w:color="auto"/>
              <w:left w:val="single" w:sz="4" w:space="0" w:color="auto"/>
              <w:bottom w:val="single" w:sz="4" w:space="0" w:color="auto"/>
              <w:right w:val="single" w:sz="4" w:space="0" w:color="auto"/>
            </w:tcBorders>
          </w:tcPr>
          <w:p w:rsidR="009C183B" w:rsidRPr="00083963" w:rsidRDefault="009C183B" w:rsidP="00177776">
            <w:pPr>
              <w:jc w:val="center"/>
              <w:rPr>
                <w:ins w:id="6917" w:author="Gary Sullivan" w:date="2018-10-05T08:34:00Z"/>
              </w:rPr>
            </w:pPr>
            <w:ins w:id="6918" w:author="Gary Sullivan" w:date="2018-10-05T08:34:00Z">
              <w:r>
                <w:t>X. Zhao</w:t>
              </w:r>
              <w:r>
                <w:br/>
                <w:t>(Tencent)</w:t>
              </w:r>
            </w:ins>
          </w:p>
        </w:tc>
      </w:tr>
      <w:tr w:rsidR="009C183B" w:rsidTr="00177776">
        <w:trPr>
          <w:ins w:id="6919" w:author="Gary Sullivan" w:date="2018-10-05T08:34:00Z"/>
        </w:trPr>
        <w:tc>
          <w:tcPr>
            <w:tcW w:w="895" w:type="dxa"/>
            <w:tcBorders>
              <w:top w:val="single" w:sz="4" w:space="0" w:color="auto"/>
              <w:left w:val="single" w:sz="4" w:space="0" w:color="auto"/>
              <w:bottom w:val="single" w:sz="4" w:space="0" w:color="auto"/>
              <w:right w:val="single" w:sz="4" w:space="0" w:color="auto"/>
            </w:tcBorders>
          </w:tcPr>
          <w:p w:rsidR="009C183B" w:rsidRDefault="009C183B" w:rsidP="00177776">
            <w:pPr>
              <w:rPr>
                <w:ins w:id="6920" w:author="Gary Sullivan" w:date="2018-10-05T08:34:00Z"/>
                <w:rFonts w:eastAsiaTheme="minorEastAsia"/>
                <w:lang w:eastAsia="ko-KR"/>
              </w:rPr>
            </w:pPr>
            <w:ins w:id="6921" w:author="Gary Sullivan" w:date="2018-10-05T08:34:00Z">
              <w:r>
                <w:rPr>
                  <w:rFonts w:eastAsiaTheme="minorEastAsia"/>
                  <w:lang w:eastAsia="ko-KR"/>
                </w:rPr>
                <w:t>6.2.1-d</w:t>
              </w:r>
            </w:ins>
          </w:p>
        </w:tc>
        <w:tc>
          <w:tcPr>
            <w:tcW w:w="5670" w:type="dxa"/>
            <w:tcBorders>
              <w:top w:val="single" w:sz="4" w:space="0" w:color="auto"/>
              <w:left w:val="single" w:sz="4" w:space="0" w:color="auto"/>
              <w:bottom w:val="single" w:sz="4" w:space="0" w:color="auto"/>
              <w:right w:val="single" w:sz="4" w:space="0" w:color="auto"/>
            </w:tcBorders>
          </w:tcPr>
          <w:p w:rsidR="009C183B" w:rsidRDefault="009C183B" w:rsidP="00177776">
            <w:pPr>
              <w:rPr>
                <w:ins w:id="6922" w:author="Gary Sullivan" w:date="2018-10-05T08:34:00Z"/>
                <w:rFonts w:eastAsiaTheme="minorEastAsia"/>
                <w:lang w:eastAsia="ko-KR"/>
              </w:rPr>
            </w:pPr>
            <w:proofErr w:type="spellStart"/>
            <w:ins w:id="6923" w:author="Gary Sullivan" w:date="2018-10-05T08:34:00Z">
              <w:r>
                <w:rPr>
                  <w:rFonts w:eastAsiaTheme="minorEastAsia" w:hint="eastAsia"/>
                  <w:lang w:eastAsia="ko-KR"/>
                </w:rPr>
                <w:t>a+d</w:t>
              </w:r>
              <w:proofErr w:type="spellEnd"/>
            </w:ins>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177776">
            <w:pPr>
              <w:rPr>
                <w:ins w:id="6924" w:author="Gary Sullivan" w:date="2018-10-05T08:34:00Z"/>
                <w:rFonts w:eastAsiaTheme="minorEastAsia"/>
                <w:lang w:eastAsia="ko-KR"/>
              </w:rPr>
            </w:pPr>
            <w:ins w:id="6925" w:author="Gary Sullivan" w:date="2018-10-05T08:34:00Z">
              <w:r>
                <w:rPr>
                  <w:rFonts w:eastAsiaTheme="minorEastAsia" w:hint="eastAsia"/>
                  <w:lang w:eastAsia="ko-KR"/>
                </w:rPr>
                <w:t>M. Koo</w:t>
              </w:r>
            </w:ins>
          </w:p>
          <w:p w:rsidR="009C183B" w:rsidRDefault="009C183B" w:rsidP="00177776">
            <w:pPr>
              <w:rPr>
                <w:ins w:id="6926" w:author="Gary Sullivan" w:date="2018-10-05T08:34:00Z"/>
                <w:rFonts w:eastAsiaTheme="minorEastAsia"/>
                <w:lang w:eastAsia="ko-KR"/>
              </w:rPr>
            </w:pPr>
            <w:ins w:id="6927" w:author="Gary Sullivan" w:date="2018-10-05T08:34:00Z">
              <w:r>
                <w:rPr>
                  <w:rFonts w:eastAsiaTheme="minorEastAsia" w:hint="eastAsia"/>
                  <w:lang w:eastAsia="ko-KR"/>
                </w:rPr>
                <w:lastRenderedPageBreak/>
                <w:t>(LGE)</w:t>
              </w:r>
            </w:ins>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177776">
            <w:pPr>
              <w:jc w:val="center"/>
              <w:rPr>
                <w:ins w:id="6928" w:author="Gary Sullivan" w:date="2018-10-05T08:34:00Z"/>
                <w:rFonts w:eastAsia="Malgun Gothic"/>
                <w:lang w:eastAsia="ko-KR"/>
              </w:rPr>
            </w:pPr>
            <w:ins w:id="6929" w:author="Gary Sullivan" w:date="2018-10-05T08:34:00Z">
              <w:r>
                <w:rPr>
                  <w:rFonts w:eastAsia="Malgun Gothic" w:hint="eastAsia"/>
                  <w:lang w:eastAsia="ko-KR"/>
                </w:rPr>
                <w:lastRenderedPageBreak/>
                <w:t xml:space="preserve">Kiho </w:t>
              </w:r>
              <w:r>
                <w:rPr>
                  <w:rFonts w:eastAsia="Malgun Gothic"/>
                  <w:lang w:eastAsia="ko-KR"/>
                </w:rPr>
                <w:t>Choi</w:t>
              </w:r>
            </w:ins>
          </w:p>
          <w:p w:rsidR="009C183B" w:rsidRPr="00083963" w:rsidRDefault="009C183B" w:rsidP="00177776">
            <w:pPr>
              <w:jc w:val="center"/>
              <w:rPr>
                <w:ins w:id="6930" w:author="Gary Sullivan" w:date="2018-10-05T08:34:00Z"/>
              </w:rPr>
            </w:pPr>
            <w:ins w:id="6931" w:author="Gary Sullivan" w:date="2018-10-05T08:34:00Z">
              <w:r>
                <w:rPr>
                  <w:rFonts w:eastAsia="Malgun Gothic"/>
                  <w:lang w:eastAsia="ko-KR"/>
                </w:rPr>
                <w:lastRenderedPageBreak/>
                <w:t>(Samsung)</w:t>
              </w:r>
            </w:ins>
          </w:p>
        </w:tc>
      </w:tr>
    </w:tbl>
    <w:p w:rsidR="009C183B" w:rsidRDefault="009C183B" w:rsidP="009C183B">
      <w:pPr>
        <w:tabs>
          <w:tab w:val="clear" w:pos="360"/>
          <w:tab w:val="clear" w:pos="720"/>
          <w:tab w:val="clear" w:pos="1080"/>
          <w:tab w:val="clear" w:pos="1440"/>
        </w:tabs>
        <w:overflowPunct/>
        <w:spacing w:before="0"/>
        <w:textAlignment w:val="auto"/>
        <w:rPr>
          <w:ins w:id="6932" w:author="Gary Sullivan" w:date="2018-10-05T08:34:00Z"/>
        </w:rPr>
      </w:pPr>
    </w:p>
    <w:p w:rsidR="009C183B" w:rsidRDefault="009C183B" w:rsidP="009C183B">
      <w:pPr>
        <w:tabs>
          <w:tab w:val="clear" w:pos="360"/>
          <w:tab w:val="clear" w:pos="720"/>
          <w:tab w:val="clear" w:pos="1080"/>
          <w:tab w:val="clear" w:pos="1440"/>
        </w:tabs>
        <w:overflowPunct/>
        <w:spacing w:before="0"/>
        <w:textAlignment w:val="auto"/>
        <w:rPr>
          <w:ins w:id="6933" w:author="Gary Sullivan" w:date="2018-10-05T08:34:00Z"/>
        </w:rPr>
      </w:pPr>
    </w:p>
    <w:tbl>
      <w:tblPr>
        <w:tblW w:w="9072" w:type="dxa"/>
        <w:tblInd w:w="-10" w:type="dxa"/>
        <w:tblLook w:val="04A0" w:firstRow="1" w:lastRow="0" w:firstColumn="1" w:lastColumn="0" w:noHBand="0" w:noVBand="1"/>
      </w:tblPr>
      <w:tblGrid>
        <w:gridCol w:w="655"/>
        <w:gridCol w:w="772"/>
        <w:gridCol w:w="448"/>
        <w:gridCol w:w="494"/>
        <w:gridCol w:w="444"/>
        <w:gridCol w:w="546"/>
        <w:gridCol w:w="544"/>
        <w:gridCol w:w="517"/>
        <w:gridCol w:w="444"/>
        <w:gridCol w:w="448"/>
        <w:gridCol w:w="703"/>
        <w:gridCol w:w="622"/>
        <w:gridCol w:w="491"/>
        <w:gridCol w:w="444"/>
        <w:gridCol w:w="444"/>
        <w:gridCol w:w="703"/>
        <w:gridCol w:w="631"/>
      </w:tblGrid>
      <w:tr w:rsidR="009C183B" w:rsidRPr="00082254" w:rsidTr="00177776">
        <w:trPr>
          <w:trHeight w:val="264"/>
          <w:ins w:id="6934" w:author="Gary Sullivan" w:date="2018-10-05T08:34:00Z"/>
        </w:trPr>
        <w:tc>
          <w:tcPr>
            <w:tcW w:w="748" w:type="dxa"/>
            <w:tcBorders>
              <w:top w:val="single" w:sz="8" w:space="0" w:color="auto"/>
              <w:left w:val="single" w:sz="8" w:space="0" w:color="auto"/>
              <w:bottom w:val="nil"/>
              <w:right w:val="nil"/>
            </w:tcBorders>
            <w:shd w:val="clear" w:color="000000" w:fill="D9E1F2"/>
            <w:noWrap/>
            <w:tcMar>
              <w:left w:w="0" w:type="dxa"/>
              <w:right w:w="0" w:type="dxa"/>
            </w:tcMar>
            <w:vAlign w:val="bottom"/>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35" w:author="Gary Sullivan" w:date="2018-10-05T08:34:00Z"/>
                <w:rFonts w:asciiTheme="minorHAnsi" w:eastAsia="Times New Roman" w:hAnsiTheme="minorHAnsi" w:cstheme="minorHAnsi"/>
                <w:color w:val="000000"/>
                <w:sz w:val="16"/>
                <w:lang w:eastAsia="zh-CN"/>
              </w:rPr>
            </w:pPr>
          </w:p>
        </w:tc>
        <w:tc>
          <w:tcPr>
            <w:tcW w:w="882" w:type="dxa"/>
            <w:tcBorders>
              <w:top w:val="single" w:sz="8" w:space="0" w:color="auto"/>
              <w:left w:val="nil"/>
              <w:bottom w:val="nil"/>
              <w:right w:val="nil"/>
            </w:tcBorders>
            <w:shd w:val="clear" w:color="000000" w:fill="D9E1F2"/>
            <w:noWrap/>
            <w:tcMar>
              <w:left w:w="0" w:type="dxa"/>
              <w:right w:w="0" w:type="dxa"/>
            </w:tcMar>
            <w:vAlign w:val="bottom"/>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36" w:author="Gary Sullivan" w:date="2018-10-05T08:34:00Z"/>
                <w:rFonts w:asciiTheme="minorHAnsi" w:eastAsia="Times New Roman" w:hAnsiTheme="minorHAnsi" w:cstheme="minorHAnsi"/>
                <w:color w:val="000000"/>
                <w:sz w:val="16"/>
                <w:lang w:eastAsia="zh-CN"/>
              </w:rPr>
            </w:pPr>
          </w:p>
        </w:tc>
        <w:tc>
          <w:tcPr>
            <w:tcW w:w="2773" w:type="dxa"/>
            <w:gridSpan w:val="5"/>
            <w:tcBorders>
              <w:top w:val="single" w:sz="8" w:space="0" w:color="auto"/>
              <w:left w:val="single" w:sz="8" w:space="0" w:color="auto"/>
              <w:bottom w:val="nil"/>
              <w:right w:val="nil"/>
            </w:tcBorders>
            <w:shd w:val="clear" w:color="000000" w:fill="D9E1F2"/>
            <w:noWrap/>
            <w:tcMar>
              <w:left w:w="0" w:type="dxa"/>
              <w:right w:w="0" w:type="dxa"/>
            </w:tcMar>
            <w:vAlign w:val="bottom"/>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37" w:author="Gary Sullivan" w:date="2018-10-05T08:34:00Z"/>
                <w:rFonts w:asciiTheme="minorHAnsi" w:eastAsia="Times New Roman" w:hAnsiTheme="minorHAnsi" w:cstheme="minorHAnsi"/>
                <w:b/>
                <w:bCs/>
                <w:color w:val="000000"/>
                <w:sz w:val="16"/>
                <w:lang w:eastAsia="zh-CN"/>
              </w:rPr>
            </w:pPr>
            <w:ins w:id="6938" w:author="Gary Sullivan" w:date="2018-10-05T08:34:00Z">
              <w:r w:rsidRPr="00177776">
                <w:rPr>
                  <w:rFonts w:asciiTheme="minorHAnsi" w:eastAsia="Times New Roman" w:hAnsiTheme="minorHAnsi" w:cstheme="minorHAnsi"/>
                  <w:b/>
                  <w:bCs/>
                  <w:color w:val="000000"/>
                  <w:sz w:val="16"/>
                  <w:lang w:eastAsia="zh-CN"/>
                </w:rPr>
                <w:t>All Intra</w:t>
              </w:r>
            </w:ins>
          </w:p>
        </w:tc>
        <w:tc>
          <w:tcPr>
            <w:tcW w:w="3069" w:type="dxa"/>
            <w:gridSpan w:val="5"/>
            <w:tcBorders>
              <w:top w:val="single" w:sz="8" w:space="0" w:color="auto"/>
              <w:left w:val="single" w:sz="4" w:space="0" w:color="auto"/>
              <w:bottom w:val="nil"/>
              <w:right w:val="single" w:sz="4" w:space="0" w:color="000000"/>
            </w:tcBorders>
            <w:shd w:val="clear" w:color="000000" w:fill="D9E1F2"/>
            <w:noWrap/>
            <w:tcMar>
              <w:left w:w="0" w:type="dxa"/>
              <w:right w:w="0" w:type="dxa"/>
            </w:tcMar>
            <w:vAlign w:val="bottom"/>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39" w:author="Gary Sullivan" w:date="2018-10-05T08:34:00Z"/>
                <w:rFonts w:asciiTheme="minorHAnsi" w:eastAsia="Times New Roman" w:hAnsiTheme="minorHAnsi" w:cstheme="minorHAnsi"/>
                <w:b/>
                <w:bCs/>
                <w:color w:val="000000"/>
                <w:sz w:val="16"/>
                <w:lang w:eastAsia="zh-CN"/>
              </w:rPr>
            </w:pPr>
            <w:ins w:id="6940" w:author="Gary Sullivan" w:date="2018-10-05T08:34:00Z">
              <w:r w:rsidRPr="00177776">
                <w:rPr>
                  <w:rFonts w:asciiTheme="minorHAnsi" w:eastAsia="Times New Roman" w:hAnsiTheme="minorHAnsi" w:cstheme="minorHAnsi"/>
                  <w:b/>
                  <w:bCs/>
                  <w:color w:val="000000"/>
                  <w:sz w:val="16"/>
                  <w:lang w:eastAsia="zh-CN"/>
                </w:rPr>
                <w:t>Random Access</w:t>
              </w:r>
            </w:ins>
          </w:p>
        </w:tc>
        <w:tc>
          <w:tcPr>
            <w:tcW w:w="3043" w:type="dxa"/>
            <w:gridSpan w:val="5"/>
            <w:tcBorders>
              <w:top w:val="single" w:sz="8" w:space="0" w:color="auto"/>
              <w:left w:val="nil"/>
              <w:bottom w:val="nil"/>
              <w:right w:val="single" w:sz="8" w:space="0" w:color="000000"/>
            </w:tcBorders>
            <w:shd w:val="clear" w:color="000000" w:fill="D9E1F2"/>
            <w:noWrap/>
            <w:tcMar>
              <w:left w:w="0" w:type="dxa"/>
              <w:right w:w="0" w:type="dxa"/>
            </w:tcMar>
            <w:vAlign w:val="bottom"/>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41" w:author="Gary Sullivan" w:date="2018-10-05T08:34:00Z"/>
                <w:rFonts w:asciiTheme="minorHAnsi" w:eastAsia="Times New Roman" w:hAnsiTheme="minorHAnsi" w:cstheme="minorHAnsi"/>
                <w:b/>
                <w:bCs/>
                <w:color w:val="000000"/>
                <w:sz w:val="16"/>
                <w:lang w:eastAsia="zh-CN"/>
              </w:rPr>
            </w:pPr>
            <w:ins w:id="6942" w:author="Gary Sullivan" w:date="2018-10-05T08:34:00Z">
              <w:r w:rsidRPr="00177776">
                <w:rPr>
                  <w:rFonts w:asciiTheme="minorHAnsi" w:eastAsia="Times New Roman" w:hAnsiTheme="minorHAnsi" w:cstheme="minorHAnsi"/>
                  <w:b/>
                  <w:bCs/>
                  <w:color w:val="000000"/>
                  <w:sz w:val="16"/>
                  <w:lang w:eastAsia="zh-CN"/>
                </w:rPr>
                <w:t>Low Delay B</w:t>
              </w:r>
            </w:ins>
          </w:p>
        </w:tc>
      </w:tr>
      <w:tr w:rsidR="009C183B" w:rsidRPr="00082254" w:rsidTr="00177776">
        <w:trPr>
          <w:trHeight w:val="264"/>
          <w:ins w:id="6943" w:author="Gary Sullivan" w:date="2018-10-05T08:34:00Z"/>
        </w:trPr>
        <w:tc>
          <w:tcPr>
            <w:tcW w:w="748" w:type="dxa"/>
            <w:tcBorders>
              <w:top w:val="single" w:sz="8" w:space="0" w:color="auto"/>
              <w:left w:val="single" w:sz="8" w:space="0" w:color="auto"/>
              <w:bottom w:val="single" w:sz="8" w:space="0" w:color="auto"/>
              <w:right w:val="single" w:sz="8" w:space="0" w:color="000000"/>
            </w:tcBorders>
            <w:shd w:val="clear" w:color="000000" w:fill="D9E1F2"/>
            <w:tcMar>
              <w:left w:w="0" w:type="dxa"/>
              <w:right w:w="0" w:type="dxa"/>
            </w:tcMar>
            <w:vAlign w:val="center"/>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44" w:author="Gary Sullivan" w:date="2018-10-05T08:34:00Z"/>
                <w:rFonts w:asciiTheme="minorHAnsi" w:eastAsia="Times New Roman" w:hAnsiTheme="minorHAnsi" w:cstheme="minorHAnsi"/>
                <w:b/>
                <w:bCs/>
                <w:color w:val="000000"/>
                <w:sz w:val="16"/>
                <w:lang w:eastAsia="zh-CN"/>
              </w:rPr>
            </w:pPr>
            <w:ins w:id="6945" w:author="Gary Sullivan" w:date="2018-10-05T08:34:00Z">
              <w:r w:rsidRPr="00177776">
                <w:rPr>
                  <w:rFonts w:asciiTheme="minorHAnsi" w:eastAsia="Times New Roman" w:hAnsiTheme="minorHAnsi" w:cstheme="minorHAnsi"/>
                  <w:b/>
                  <w:bCs/>
                  <w:color w:val="000000"/>
                  <w:sz w:val="16"/>
                  <w:lang w:eastAsia="zh-CN"/>
                </w:rPr>
                <w:t>Test #</w:t>
              </w:r>
            </w:ins>
          </w:p>
        </w:tc>
        <w:tc>
          <w:tcPr>
            <w:tcW w:w="882" w:type="dxa"/>
            <w:tcBorders>
              <w:top w:val="single" w:sz="8" w:space="0" w:color="auto"/>
              <w:left w:val="nil"/>
              <w:bottom w:val="single" w:sz="8" w:space="0" w:color="auto"/>
              <w:right w:val="nil"/>
            </w:tcBorders>
            <w:shd w:val="clear" w:color="000000" w:fill="D9E1F2"/>
            <w:tcMar>
              <w:left w:w="0" w:type="dxa"/>
              <w:right w:w="0" w:type="dxa"/>
            </w:tcMar>
            <w:vAlign w:val="center"/>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46" w:author="Gary Sullivan" w:date="2018-10-05T08:34:00Z"/>
                <w:rFonts w:asciiTheme="minorHAnsi" w:eastAsia="Times New Roman" w:hAnsiTheme="minorHAnsi" w:cstheme="minorHAnsi"/>
                <w:b/>
                <w:bCs/>
                <w:color w:val="000000"/>
                <w:sz w:val="16"/>
                <w:lang w:eastAsia="zh-CN"/>
              </w:rPr>
            </w:pPr>
            <w:ins w:id="6947" w:author="Gary Sullivan" w:date="2018-10-05T08:34:00Z">
              <w:r w:rsidRPr="00177776">
                <w:rPr>
                  <w:rFonts w:asciiTheme="minorHAnsi" w:eastAsia="Times New Roman" w:hAnsiTheme="minorHAnsi" w:cstheme="minorHAnsi"/>
                  <w:b/>
                  <w:bCs/>
                  <w:color w:val="000000"/>
                  <w:sz w:val="16"/>
                  <w:lang w:eastAsia="zh-CN"/>
                </w:rPr>
                <w:t>Doc. #</w:t>
              </w:r>
            </w:ins>
          </w:p>
        </w:tc>
        <w:tc>
          <w:tcPr>
            <w:tcW w:w="504" w:type="dxa"/>
            <w:tcBorders>
              <w:top w:val="single" w:sz="8" w:space="0" w:color="auto"/>
              <w:left w:val="single" w:sz="8" w:space="0" w:color="auto"/>
              <w:bottom w:val="single" w:sz="8" w:space="0" w:color="auto"/>
              <w:right w:val="nil"/>
            </w:tcBorders>
            <w:shd w:val="clear" w:color="000000" w:fill="D9E1F2"/>
            <w:noWrap/>
            <w:tcMar>
              <w:left w:w="0" w:type="dxa"/>
              <w:right w:w="0" w:type="dxa"/>
            </w:tcMar>
            <w:vAlign w:val="center"/>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48" w:author="Gary Sullivan" w:date="2018-10-05T08:34:00Z"/>
                <w:rFonts w:asciiTheme="minorHAnsi" w:eastAsia="Times New Roman" w:hAnsiTheme="minorHAnsi" w:cstheme="minorHAnsi"/>
                <w:b/>
                <w:bCs/>
                <w:color w:val="000000"/>
                <w:sz w:val="16"/>
                <w:lang w:eastAsia="zh-CN"/>
              </w:rPr>
            </w:pPr>
            <w:ins w:id="6949" w:author="Gary Sullivan" w:date="2018-10-05T08:34:00Z">
              <w:r w:rsidRPr="00177776">
                <w:rPr>
                  <w:rFonts w:asciiTheme="minorHAnsi" w:eastAsia="Times New Roman" w:hAnsiTheme="minorHAnsi" w:cstheme="minorHAnsi"/>
                  <w:b/>
                  <w:bCs/>
                  <w:color w:val="000000"/>
                  <w:sz w:val="16"/>
                  <w:lang w:eastAsia="zh-CN"/>
                </w:rPr>
                <w:t>Y</w:t>
              </w:r>
            </w:ins>
          </w:p>
        </w:tc>
        <w:tc>
          <w:tcPr>
            <w:tcW w:w="551"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50" w:author="Gary Sullivan" w:date="2018-10-05T08:34:00Z"/>
                <w:rFonts w:asciiTheme="minorHAnsi" w:eastAsia="Times New Roman" w:hAnsiTheme="minorHAnsi" w:cstheme="minorHAnsi"/>
                <w:b/>
                <w:bCs/>
                <w:color w:val="000000"/>
                <w:sz w:val="16"/>
                <w:lang w:eastAsia="zh-CN"/>
              </w:rPr>
            </w:pPr>
            <w:ins w:id="6951" w:author="Gary Sullivan" w:date="2018-10-05T08:34:00Z">
              <w:r w:rsidRPr="00177776">
                <w:rPr>
                  <w:rFonts w:asciiTheme="minorHAnsi" w:eastAsia="Times New Roman" w:hAnsiTheme="minorHAnsi" w:cstheme="minorHAnsi"/>
                  <w:b/>
                  <w:bCs/>
                  <w:color w:val="000000"/>
                  <w:sz w:val="16"/>
                  <w:lang w:eastAsia="zh-CN"/>
                </w:rPr>
                <w:t>U</w:t>
              </w:r>
            </w:ins>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52" w:author="Gary Sullivan" w:date="2018-10-05T08:34:00Z"/>
                <w:rFonts w:asciiTheme="minorHAnsi" w:eastAsia="Times New Roman" w:hAnsiTheme="minorHAnsi" w:cstheme="minorHAnsi"/>
                <w:b/>
                <w:bCs/>
                <w:color w:val="000000"/>
                <w:sz w:val="16"/>
                <w:lang w:eastAsia="zh-CN"/>
              </w:rPr>
            </w:pPr>
            <w:ins w:id="6953" w:author="Gary Sullivan" w:date="2018-10-05T08:34:00Z">
              <w:r w:rsidRPr="00177776">
                <w:rPr>
                  <w:rFonts w:asciiTheme="minorHAnsi" w:eastAsia="Times New Roman" w:hAnsiTheme="minorHAnsi" w:cstheme="minorHAnsi"/>
                  <w:b/>
                  <w:bCs/>
                  <w:color w:val="000000"/>
                  <w:sz w:val="16"/>
                  <w:lang w:eastAsia="zh-CN"/>
                </w:rPr>
                <w:t>V</w:t>
              </w:r>
            </w:ins>
          </w:p>
        </w:tc>
        <w:tc>
          <w:tcPr>
            <w:tcW w:w="61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54" w:author="Gary Sullivan" w:date="2018-10-05T08:34:00Z"/>
                <w:rFonts w:asciiTheme="minorHAnsi" w:eastAsia="Times New Roman" w:hAnsiTheme="minorHAnsi" w:cstheme="minorHAnsi"/>
                <w:b/>
                <w:bCs/>
                <w:color w:val="000000"/>
                <w:sz w:val="16"/>
                <w:lang w:eastAsia="zh-CN"/>
              </w:rPr>
            </w:pPr>
            <w:proofErr w:type="spellStart"/>
            <w:ins w:id="6955" w:author="Gary Sullivan" w:date="2018-10-05T08:34:00Z">
              <w:r w:rsidRPr="00177776">
                <w:rPr>
                  <w:rFonts w:asciiTheme="minorHAnsi" w:eastAsia="Times New Roman" w:hAnsiTheme="minorHAnsi" w:cstheme="minorHAnsi"/>
                  <w:b/>
                  <w:bCs/>
                  <w:color w:val="000000"/>
                  <w:sz w:val="16"/>
                  <w:lang w:eastAsia="zh-CN"/>
                </w:rPr>
                <w:t>EncT</w:t>
              </w:r>
              <w:proofErr w:type="spellEnd"/>
            </w:ins>
          </w:p>
        </w:tc>
        <w:tc>
          <w:tcPr>
            <w:tcW w:w="615"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56" w:author="Gary Sullivan" w:date="2018-10-05T08:34:00Z"/>
                <w:rFonts w:asciiTheme="minorHAnsi" w:eastAsia="Times New Roman" w:hAnsiTheme="minorHAnsi" w:cstheme="minorHAnsi"/>
                <w:b/>
                <w:bCs/>
                <w:color w:val="000000"/>
                <w:sz w:val="16"/>
                <w:lang w:eastAsia="zh-CN"/>
              </w:rPr>
            </w:pPr>
            <w:proofErr w:type="spellStart"/>
            <w:ins w:id="6957" w:author="Gary Sullivan" w:date="2018-10-05T08:34:00Z">
              <w:r w:rsidRPr="00177776">
                <w:rPr>
                  <w:rFonts w:asciiTheme="minorHAnsi" w:eastAsia="Times New Roman" w:hAnsiTheme="minorHAnsi" w:cstheme="minorHAnsi"/>
                  <w:b/>
                  <w:bCs/>
                  <w:color w:val="000000"/>
                  <w:sz w:val="16"/>
                  <w:lang w:eastAsia="zh-CN"/>
                </w:rPr>
                <w:t>DecT</w:t>
              </w:r>
              <w:proofErr w:type="spellEnd"/>
            </w:ins>
          </w:p>
        </w:tc>
        <w:tc>
          <w:tcPr>
            <w:tcW w:w="583" w:type="dxa"/>
            <w:tcBorders>
              <w:top w:val="single" w:sz="8" w:space="0" w:color="auto"/>
              <w:left w:val="single" w:sz="4" w:space="0" w:color="auto"/>
              <w:bottom w:val="single" w:sz="8" w:space="0" w:color="auto"/>
              <w:right w:val="nil"/>
            </w:tcBorders>
            <w:shd w:val="clear" w:color="000000" w:fill="D9E1F2"/>
            <w:noWrap/>
            <w:tcMar>
              <w:left w:w="0" w:type="dxa"/>
              <w:right w:w="0" w:type="dxa"/>
            </w:tcMar>
            <w:vAlign w:val="center"/>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58" w:author="Gary Sullivan" w:date="2018-10-05T08:34:00Z"/>
                <w:rFonts w:asciiTheme="minorHAnsi" w:eastAsia="Times New Roman" w:hAnsiTheme="minorHAnsi" w:cstheme="minorHAnsi"/>
                <w:b/>
                <w:bCs/>
                <w:color w:val="000000"/>
                <w:sz w:val="16"/>
                <w:lang w:eastAsia="zh-CN"/>
              </w:rPr>
            </w:pPr>
            <w:ins w:id="6959" w:author="Gary Sullivan" w:date="2018-10-05T08:34:00Z">
              <w:r w:rsidRPr="00177776">
                <w:rPr>
                  <w:rFonts w:asciiTheme="minorHAnsi" w:eastAsia="Times New Roman" w:hAnsiTheme="minorHAnsi" w:cstheme="minorHAnsi"/>
                  <w:b/>
                  <w:bCs/>
                  <w:color w:val="000000"/>
                  <w:sz w:val="16"/>
                  <w:lang w:eastAsia="zh-CN"/>
                </w:rPr>
                <w:t>Y</w:t>
              </w:r>
            </w:ins>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60" w:author="Gary Sullivan" w:date="2018-10-05T08:34:00Z"/>
                <w:rFonts w:asciiTheme="minorHAnsi" w:eastAsia="Times New Roman" w:hAnsiTheme="minorHAnsi" w:cstheme="minorHAnsi"/>
                <w:b/>
                <w:bCs/>
                <w:color w:val="000000"/>
                <w:sz w:val="16"/>
                <w:lang w:eastAsia="zh-CN"/>
              </w:rPr>
            </w:pPr>
            <w:ins w:id="6961" w:author="Gary Sullivan" w:date="2018-10-05T08:34:00Z">
              <w:r w:rsidRPr="00177776">
                <w:rPr>
                  <w:rFonts w:asciiTheme="minorHAnsi" w:eastAsia="Times New Roman" w:hAnsiTheme="minorHAnsi" w:cstheme="minorHAnsi"/>
                  <w:b/>
                  <w:bCs/>
                  <w:color w:val="000000"/>
                  <w:sz w:val="16"/>
                  <w:lang w:eastAsia="zh-CN"/>
                </w:rPr>
                <w:t>U</w:t>
              </w:r>
            </w:ins>
          </w:p>
        </w:tc>
        <w:tc>
          <w:tcPr>
            <w:tcW w:w="498"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62" w:author="Gary Sullivan" w:date="2018-10-05T08:34:00Z"/>
                <w:rFonts w:asciiTheme="minorHAnsi" w:eastAsia="Times New Roman" w:hAnsiTheme="minorHAnsi" w:cstheme="minorHAnsi"/>
                <w:b/>
                <w:bCs/>
                <w:color w:val="000000"/>
                <w:sz w:val="16"/>
                <w:lang w:eastAsia="zh-CN"/>
              </w:rPr>
            </w:pPr>
            <w:ins w:id="6963" w:author="Gary Sullivan" w:date="2018-10-05T08:34:00Z">
              <w:r w:rsidRPr="00177776">
                <w:rPr>
                  <w:rFonts w:asciiTheme="minorHAnsi" w:eastAsia="Times New Roman" w:hAnsiTheme="minorHAnsi" w:cstheme="minorHAnsi"/>
                  <w:b/>
                  <w:bCs/>
                  <w:color w:val="000000"/>
                  <w:sz w:val="16"/>
                  <w:lang w:eastAsia="zh-CN"/>
                </w:rPr>
                <w:t>V</w:t>
              </w:r>
            </w:ins>
          </w:p>
        </w:tc>
        <w:tc>
          <w:tcPr>
            <w:tcW w:w="79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64" w:author="Gary Sullivan" w:date="2018-10-05T08:34:00Z"/>
                <w:rFonts w:asciiTheme="minorHAnsi" w:eastAsia="Times New Roman" w:hAnsiTheme="minorHAnsi" w:cstheme="minorHAnsi"/>
                <w:b/>
                <w:bCs/>
                <w:color w:val="000000"/>
                <w:sz w:val="16"/>
                <w:lang w:eastAsia="zh-CN"/>
              </w:rPr>
            </w:pPr>
            <w:proofErr w:type="spellStart"/>
            <w:ins w:id="6965" w:author="Gary Sullivan" w:date="2018-10-05T08:34:00Z">
              <w:r w:rsidRPr="00177776">
                <w:rPr>
                  <w:rFonts w:asciiTheme="minorHAnsi" w:eastAsia="Times New Roman" w:hAnsiTheme="minorHAnsi" w:cstheme="minorHAnsi"/>
                  <w:b/>
                  <w:bCs/>
                  <w:color w:val="000000"/>
                  <w:sz w:val="16"/>
                  <w:lang w:eastAsia="zh-CN"/>
                </w:rPr>
                <w:t>EncT</w:t>
              </w:r>
              <w:proofErr w:type="spellEnd"/>
            </w:ins>
          </w:p>
        </w:tc>
        <w:tc>
          <w:tcPr>
            <w:tcW w:w="705" w:type="dxa"/>
            <w:tcBorders>
              <w:top w:val="single" w:sz="8" w:space="0" w:color="auto"/>
              <w:left w:val="nil"/>
              <w:bottom w:val="single" w:sz="8" w:space="0" w:color="auto"/>
              <w:right w:val="single" w:sz="4" w:space="0" w:color="auto"/>
            </w:tcBorders>
            <w:shd w:val="clear" w:color="000000" w:fill="D9E1F2"/>
            <w:noWrap/>
            <w:tcMar>
              <w:left w:w="0" w:type="dxa"/>
              <w:right w:w="0" w:type="dxa"/>
            </w:tcMar>
            <w:vAlign w:val="center"/>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66" w:author="Gary Sullivan" w:date="2018-10-05T08:34:00Z"/>
                <w:rFonts w:asciiTheme="minorHAnsi" w:eastAsia="Times New Roman" w:hAnsiTheme="minorHAnsi" w:cstheme="minorHAnsi"/>
                <w:b/>
                <w:bCs/>
                <w:color w:val="000000"/>
                <w:sz w:val="16"/>
                <w:lang w:eastAsia="zh-CN"/>
              </w:rPr>
            </w:pPr>
            <w:proofErr w:type="spellStart"/>
            <w:ins w:id="6967" w:author="Gary Sullivan" w:date="2018-10-05T08:34:00Z">
              <w:r w:rsidRPr="00177776">
                <w:rPr>
                  <w:rFonts w:asciiTheme="minorHAnsi" w:eastAsia="Times New Roman" w:hAnsiTheme="minorHAnsi" w:cstheme="minorHAnsi"/>
                  <w:b/>
                  <w:bCs/>
                  <w:color w:val="000000"/>
                  <w:sz w:val="16"/>
                  <w:lang w:eastAsia="zh-CN"/>
                </w:rPr>
                <w:t>DecT</w:t>
              </w:r>
              <w:proofErr w:type="spellEnd"/>
            </w:ins>
          </w:p>
        </w:tc>
        <w:tc>
          <w:tcPr>
            <w:tcW w:w="55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68" w:author="Gary Sullivan" w:date="2018-10-05T08:34:00Z"/>
                <w:rFonts w:asciiTheme="minorHAnsi" w:eastAsia="Times New Roman" w:hAnsiTheme="minorHAnsi" w:cstheme="minorHAnsi"/>
                <w:b/>
                <w:bCs/>
                <w:color w:val="000000"/>
                <w:sz w:val="16"/>
                <w:lang w:eastAsia="zh-CN"/>
              </w:rPr>
            </w:pPr>
            <w:ins w:id="6969" w:author="Gary Sullivan" w:date="2018-10-05T08:34:00Z">
              <w:r w:rsidRPr="00177776">
                <w:rPr>
                  <w:rFonts w:asciiTheme="minorHAnsi" w:eastAsia="Times New Roman" w:hAnsiTheme="minorHAnsi" w:cstheme="minorHAnsi"/>
                  <w:b/>
                  <w:bCs/>
                  <w:color w:val="000000"/>
                  <w:sz w:val="16"/>
                  <w:lang w:eastAsia="zh-CN"/>
                </w:rPr>
                <w:t>Y</w:t>
              </w:r>
            </w:ins>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70" w:author="Gary Sullivan" w:date="2018-10-05T08:34:00Z"/>
                <w:rFonts w:asciiTheme="minorHAnsi" w:eastAsia="Times New Roman" w:hAnsiTheme="minorHAnsi" w:cstheme="minorHAnsi"/>
                <w:b/>
                <w:bCs/>
                <w:color w:val="000000"/>
                <w:sz w:val="16"/>
                <w:lang w:eastAsia="zh-CN"/>
              </w:rPr>
            </w:pPr>
            <w:ins w:id="6971" w:author="Gary Sullivan" w:date="2018-10-05T08:34:00Z">
              <w:r w:rsidRPr="00177776">
                <w:rPr>
                  <w:rFonts w:asciiTheme="minorHAnsi" w:eastAsia="Times New Roman" w:hAnsiTheme="minorHAnsi" w:cstheme="minorHAnsi"/>
                  <w:b/>
                  <w:bCs/>
                  <w:color w:val="000000"/>
                  <w:sz w:val="16"/>
                  <w:lang w:eastAsia="zh-CN"/>
                </w:rPr>
                <w:t>U</w:t>
              </w:r>
            </w:ins>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72" w:author="Gary Sullivan" w:date="2018-10-05T08:34:00Z"/>
                <w:rFonts w:asciiTheme="minorHAnsi" w:eastAsia="Times New Roman" w:hAnsiTheme="minorHAnsi" w:cstheme="minorHAnsi"/>
                <w:b/>
                <w:bCs/>
                <w:color w:val="000000"/>
                <w:sz w:val="16"/>
                <w:lang w:eastAsia="zh-CN"/>
              </w:rPr>
            </w:pPr>
            <w:ins w:id="6973" w:author="Gary Sullivan" w:date="2018-10-05T08:34:00Z">
              <w:r w:rsidRPr="00177776">
                <w:rPr>
                  <w:rFonts w:asciiTheme="minorHAnsi" w:eastAsia="Times New Roman" w:hAnsiTheme="minorHAnsi" w:cstheme="minorHAnsi"/>
                  <w:b/>
                  <w:bCs/>
                  <w:color w:val="000000"/>
                  <w:sz w:val="16"/>
                  <w:lang w:eastAsia="zh-CN"/>
                </w:rPr>
                <w:t>V</w:t>
              </w:r>
            </w:ins>
          </w:p>
        </w:tc>
        <w:tc>
          <w:tcPr>
            <w:tcW w:w="79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74" w:author="Gary Sullivan" w:date="2018-10-05T08:34:00Z"/>
                <w:rFonts w:asciiTheme="minorHAnsi" w:eastAsia="Times New Roman" w:hAnsiTheme="minorHAnsi" w:cstheme="minorHAnsi"/>
                <w:b/>
                <w:bCs/>
                <w:color w:val="000000"/>
                <w:sz w:val="16"/>
                <w:lang w:eastAsia="zh-CN"/>
              </w:rPr>
            </w:pPr>
            <w:proofErr w:type="spellStart"/>
            <w:ins w:id="6975" w:author="Gary Sullivan" w:date="2018-10-05T08:34:00Z">
              <w:r w:rsidRPr="00177776">
                <w:rPr>
                  <w:rFonts w:asciiTheme="minorHAnsi" w:eastAsia="Times New Roman" w:hAnsiTheme="minorHAnsi" w:cstheme="minorHAnsi"/>
                  <w:b/>
                  <w:bCs/>
                  <w:color w:val="000000"/>
                  <w:sz w:val="16"/>
                  <w:lang w:eastAsia="zh-CN"/>
                </w:rPr>
                <w:t>EncT</w:t>
              </w:r>
              <w:proofErr w:type="spellEnd"/>
            </w:ins>
          </w:p>
        </w:tc>
        <w:tc>
          <w:tcPr>
            <w:tcW w:w="714" w:type="dxa"/>
            <w:tcBorders>
              <w:top w:val="single" w:sz="8" w:space="0" w:color="auto"/>
              <w:left w:val="nil"/>
              <w:bottom w:val="single" w:sz="8" w:space="0" w:color="auto"/>
              <w:right w:val="single" w:sz="8" w:space="0" w:color="auto"/>
            </w:tcBorders>
            <w:shd w:val="clear" w:color="000000" w:fill="D9E1F2"/>
            <w:noWrap/>
            <w:tcMar>
              <w:left w:w="0" w:type="dxa"/>
              <w:right w:w="0" w:type="dxa"/>
            </w:tcMar>
            <w:vAlign w:val="center"/>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76" w:author="Gary Sullivan" w:date="2018-10-05T08:34:00Z"/>
                <w:rFonts w:asciiTheme="minorHAnsi" w:eastAsia="Times New Roman" w:hAnsiTheme="minorHAnsi" w:cstheme="minorHAnsi"/>
                <w:b/>
                <w:bCs/>
                <w:color w:val="000000"/>
                <w:sz w:val="16"/>
                <w:lang w:eastAsia="zh-CN"/>
              </w:rPr>
            </w:pPr>
            <w:proofErr w:type="spellStart"/>
            <w:ins w:id="6977" w:author="Gary Sullivan" w:date="2018-10-05T08:34:00Z">
              <w:r w:rsidRPr="00177776">
                <w:rPr>
                  <w:rFonts w:asciiTheme="minorHAnsi" w:eastAsia="Times New Roman" w:hAnsiTheme="minorHAnsi" w:cstheme="minorHAnsi"/>
                  <w:b/>
                  <w:bCs/>
                  <w:color w:val="000000"/>
                  <w:sz w:val="16"/>
                  <w:lang w:eastAsia="zh-CN"/>
                </w:rPr>
                <w:t>DecT</w:t>
              </w:r>
              <w:proofErr w:type="spellEnd"/>
            </w:ins>
          </w:p>
        </w:tc>
      </w:tr>
      <w:tr w:rsidR="009C183B" w:rsidRPr="00082254" w:rsidTr="00177776">
        <w:trPr>
          <w:trHeight w:val="251"/>
          <w:ins w:id="6978" w:author="Gary Sullivan" w:date="2018-10-05T08:34:00Z"/>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79" w:author="Gary Sullivan" w:date="2018-10-05T08:34:00Z"/>
                <w:rFonts w:asciiTheme="minorHAnsi" w:eastAsia="Times New Roman" w:hAnsiTheme="minorHAnsi" w:cstheme="minorHAnsi"/>
                <w:color w:val="000000"/>
                <w:sz w:val="16"/>
                <w:lang w:eastAsia="zh-CN"/>
              </w:rPr>
            </w:pPr>
            <w:ins w:id="6980" w:author="Gary Sullivan" w:date="2018-10-05T08:34:00Z">
              <w:r w:rsidRPr="00177776">
                <w:rPr>
                  <w:rFonts w:asciiTheme="minorHAnsi" w:eastAsia="Times New Roman" w:hAnsiTheme="minorHAnsi" w:cstheme="minorHAnsi"/>
                  <w:color w:val="000000"/>
                  <w:sz w:val="16"/>
                  <w:lang w:eastAsia="zh-CN"/>
                </w:rPr>
                <w:t>CE6-2.1a</w:t>
              </w:r>
            </w:ins>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81" w:author="Gary Sullivan" w:date="2018-10-05T08:34:00Z"/>
                <w:rFonts w:asciiTheme="minorHAnsi" w:eastAsia="Times New Roman" w:hAnsiTheme="minorHAnsi" w:cstheme="minorHAnsi"/>
                <w:color w:val="000000"/>
                <w:sz w:val="16"/>
                <w:lang w:eastAsia="zh-CN"/>
              </w:rPr>
            </w:pPr>
            <w:ins w:id="6982" w:author="Gary Sullivan" w:date="2018-10-05T08:34:00Z">
              <w:r w:rsidRPr="00177776">
                <w:rPr>
                  <w:rFonts w:asciiTheme="minorHAnsi" w:eastAsia="Times New Roman" w:hAnsiTheme="minorHAnsi" w:cstheme="minorHAnsi"/>
                  <w:color w:val="000000"/>
                  <w:sz w:val="16"/>
                  <w:lang w:eastAsia="zh-CN"/>
                </w:rPr>
                <w:t>JVET-L0133</w:t>
              </w:r>
            </w:ins>
          </w:p>
        </w:tc>
        <w:tc>
          <w:tcPr>
            <w:tcW w:w="504" w:type="dxa"/>
            <w:tcBorders>
              <w:top w:val="single" w:sz="8" w:space="0" w:color="auto"/>
              <w:left w:val="single" w:sz="8" w:space="0" w:color="auto"/>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83" w:author="Gary Sullivan" w:date="2018-10-05T08:34:00Z"/>
                <w:rFonts w:asciiTheme="minorHAnsi" w:eastAsia="Times New Roman" w:hAnsiTheme="minorHAnsi" w:cstheme="minorHAnsi"/>
                <w:color w:val="000000"/>
                <w:sz w:val="16"/>
                <w:lang w:eastAsia="zh-CN"/>
              </w:rPr>
            </w:pPr>
            <w:ins w:id="6984" w:author="Gary Sullivan" w:date="2018-10-05T08:34:00Z">
              <w:r w:rsidRPr="00177776">
                <w:rPr>
                  <w:rFonts w:ascii="Calibri" w:eastAsia="Malgun Gothic" w:hAnsi="Calibri" w:cs="Calibri"/>
                  <w:color w:val="000000"/>
                  <w:sz w:val="16"/>
                </w:rPr>
                <w:t>-1.02%</w:t>
              </w:r>
            </w:ins>
          </w:p>
        </w:tc>
        <w:tc>
          <w:tcPr>
            <w:tcW w:w="551"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85" w:author="Gary Sullivan" w:date="2018-10-05T08:34:00Z"/>
                <w:rFonts w:asciiTheme="minorHAnsi" w:eastAsia="Times New Roman" w:hAnsiTheme="minorHAnsi" w:cstheme="minorHAnsi"/>
                <w:color w:val="000000"/>
                <w:sz w:val="16"/>
                <w:lang w:eastAsia="zh-CN"/>
              </w:rPr>
            </w:pPr>
            <w:ins w:id="6986" w:author="Gary Sullivan" w:date="2018-10-05T08:34:00Z">
              <w:r w:rsidRPr="00177776">
                <w:rPr>
                  <w:rFonts w:ascii="Calibri" w:eastAsia="Malgun Gothic" w:hAnsi="Calibri" w:cs="Calibri"/>
                  <w:color w:val="000000"/>
                  <w:sz w:val="16"/>
                </w:rPr>
                <w:t>-1.98%</w:t>
              </w:r>
            </w:ins>
          </w:p>
        </w:tc>
        <w:tc>
          <w:tcPr>
            <w:tcW w:w="493"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87" w:author="Gary Sullivan" w:date="2018-10-05T08:34:00Z"/>
                <w:rFonts w:asciiTheme="minorHAnsi" w:eastAsia="Times New Roman" w:hAnsiTheme="minorHAnsi" w:cstheme="minorHAnsi"/>
                <w:color w:val="000000"/>
                <w:sz w:val="16"/>
                <w:lang w:eastAsia="zh-CN"/>
              </w:rPr>
            </w:pPr>
            <w:ins w:id="6988" w:author="Gary Sullivan" w:date="2018-10-05T08:34:00Z">
              <w:r w:rsidRPr="00177776">
                <w:rPr>
                  <w:rFonts w:ascii="Calibri" w:eastAsia="Malgun Gothic" w:hAnsi="Calibri" w:cs="Calibri"/>
                  <w:color w:val="000000"/>
                  <w:sz w:val="16"/>
                </w:rPr>
                <w:t>-2.34%</w:t>
              </w:r>
            </w:ins>
          </w:p>
        </w:tc>
        <w:tc>
          <w:tcPr>
            <w:tcW w:w="610"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89" w:author="Gary Sullivan" w:date="2018-10-05T08:34:00Z"/>
                <w:rFonts w:asciiTheme="minorHAnsi" w:eastAsia="Times New Roman" w:hAnsiTheme="minorHAnsi" w:cstheme="minorHAnsi"/>
                <w:color w:val="000000"/>
                <w:sz w:val="16"/>
                <w:lang w:eastAsia="zh-CN"/>
              </w:rPr>
            </w:pPr>
            <w:ins w:id="6990" w:author="Gary Sullivan" w:date="2018-10-05T08:34:00Z">
              <w:r w:rsidRPr="00177776">
                <w:rPr>
                  <w:rFonts w:ascii="Calibri" w:eastAsia="Malgun Gothic" w:hAnsi="Calibri" w:cs="Calibri"/>
                  <w:color w:val="000000"/>
                  <w:sz w:val="16"/>
                </w:rPr>
                <w:t>94%</w:t>
              </w:r>
            </w:ins>
          </w:p>
        </w:tc>
        <w:tc>
          <w:tcPr>
            <w:tcW w:w="615"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91" w:author="Gary Sullivan" w:date="2018-10-05T08:34:00Z"/>
                <w:rFonts w:asciiTheme="minorHAnsi" w:eastAsia="Times New Roman" w:hAnsiTheme="minorHAnsi" w:cstheme="minorHAnsi"/>
                <w:color w:val="000000"/>
                <w:sz w:val="16"/>
                <w:lang w:eastAsia="zh-CN"/>
              </w:rPr>
            </w:pPr>
            <w:ins w:id="6992" w:author="Gary Sullivan" w:date="2018-10-05T08:34:00Z">
              <w:r w:rsidRPr="00177776">
                <w:rPr>
                  <w:rFonts w:ascii="Calibri" w:eastAsia="Malgun Gothic" w:hAnsi="Calibri" w:cs="Calibri"/>
                  <w:color w:val="000000"/>
                  <w:sz w:val="16"/>
                </w:rPr>
                <w:t>96%</w:t>
              </w:r>
            </w:ins>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93" w:author="Gary Sullivan" w:date="2018-10-05T08:34:00Z"/>
                <w:rFonts w:asciiTheme="minorHAnsi" w:eastAsia="Times New Roman" w:hAnsiTheme="minorHAnsi" w:cstheme="minorHAnsi"/>
                <w:color w:val="000000"/>
                <w:sz w:val="16"/>
                <w:lang w:eastAsia="zh-CN"/>
              </w:rPr>
            </w:pPr>
            <w:ins w:id="6994" w:author="Gary Sullivan" w:date="2018-10-05T08:34:00Z">
              <w:r w:rsidRPr="00177776">
                <w:rPr>
                  <w:rFonts w:ascii="Calibri" w:eastAsia="Malgun Gothic" w:hAnsi="Calibri" w:cs="Calibri"/>
                  <w:color w:val="000000"/>
                  <w:sz w:val="16"/>
                </w:rPr>
                <w:t>-0.58%</w:t>
              </w:r>
            </w:ins>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95" w:author="Gary Sullivan" w:date="2018-10-05T08:34:00Z"/>
                <w:rFonts w:asciiTheme="minorHAnsi" w:eastAsia="Times New Roman" w:hAnsiTheme="minorHAnsi" w:cstheme="minorHAnsi"/>
                <w:color w:val="000000"/>
                <w:sz w:val="16"/>
                <w:lang w:eastAsia="zh-CN"/>
              </w:rPr>
            </w:pPr>
            <w:ins w:id="6996" w:author="Gary Sullivan" w:date="2018-10-05T08:34:00Z">
              <w:r w:rsidRPr="00177776">
                <w:rPr>
                  <w:rFonts w:ascii="Calibri" w:eastAsia="Malgun Gothic" w:hAnsi="Calibri" w:cs="Calibri"/>
                  <w:color w:val="000000"/>
                  <w:sz w:val="16"/>
                </w:rPr>
                <w:t>-1.37%</w:t>
              </w:r>
            </w:ins>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97" w:author="Gary Sullivan" w:date="2018-10-05T08:34:00Z"/>
                <w:rFonts w:asciiTheme="minorHAnsi" w:eastAsia="Times New Roman" w:hAnsiTheme="minorHAnsi" w:cstheme="minorHAnsi"/>
                <w:color w:val="000000"/>
                <w:sz w:val="16"/>
                <w:lang w:eastAsia="zh-CN"/>
              </w:rPr>
            </w:pPr>
            <w:ins w:id="6998" w:author="Gary Sullivan" w:date="2018-10-05T08:34:00Z">
              <w:r w:rsidRPr="00177776">
                <w:rPr>
                  <w:rFonts w:ascii="Calibri" w:eastAsia="Malgun Gothic" w:hAnsi="Calibri" w:cs="Calibri"/>
                  <w:color w:val="000000"/>
                  <w:sz w:val="16"/>
                </w:rPr>
                <w:t>-1.73%</w:t>
              </w:r>
            </w:ins>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6999" w:author="Gary Sullivan" w:date="2018-10-05T08:34:00Z"/>
                <w:rFonts w:asciiTheme="minorHAnsi" w:eastAsia="Times New Roman" w:hAnsiTheme="minorHAnsi" w:cstheme="minorHAnsi"/>
                <w:color w:val="000000"/>
                <w:sz w:val="16"/>
                <w:lang w:eastAsia="zh-CN"/>
              </w:rPr>
            </w:pPr>
            <w:ins w:id="7000" w:author="Gary Sullivan" w:date="2018-10-05T08:34:00Z">
              <w:r w:rsidRPr="00177776">
                <w:rPr>
                  <w:rFonts w:ascii="Calibri" w:eastAsia="Malgun Gothic" w:hAnsi="Calibri" w:cs="Calibri"/>
                  <w:color w:val="000000"/>
                  <w:sz w:val="16"/>
                </w:rPr>
                <w:t>101%</w:t>
              </w:r>
            </w:ins>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01" w:author="Gary Sullivan" w:date="2018-10-05T08:34:00Z"/>
                <w:rFonts w:asciiTheme="minorHAnsi" w:eastAsia="Times New Roman" w:hAnsiTheme="minorHAnsi" w:cstheme="minorHAnsi"/>
                <w:color w:val="000000"/>
                <w:sz w:val="16"/>
                <w:lang w:eastAsia="zh-CN"/>
              </w:rPr>
            </w:pPr>
            <w:ins w:id="7002" w:author="Gary Sullivan" w:date="2018-10-05T08:34:00Z">
              <w:r w:rsidRPr="00177776">
                <w:rPr>
                  <w:rFonts w:ascii="Calibri" w:eastAsia="Malgun Gothic" w:hAnsi="Calibri" w:cs="Calibri"/>
                  <w:color w:val="000000"/>
                  <w:sz w:val="16"/>
                </w:rPr>
                <w:t>99%</w:t>
              </w:r>
            </w:ins>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03" w:author="Gary Sullivan" w:date="2018-10-05T08:34:00Z"/>
                <w:rFonts w:asciiTheme="minorHAnsi" w:eastAsia="Times New Roman" w:hAnsiTheme="minorHAnsi" w:cstheme="minorHAnsi"/>
                <w:color w:val="000000"/>
                <w:sz w:val="16"/>
                <w:lang w:eastAsia="zh-CN"/>
              </w:rPr>
            </w:pPr>
            <w:ins w:id="7004" w:author="Gary Sullivan" w:date="2018-10-05T08:34:00Z">
              <w:r w:rsidRPr="00177776">
                <w:rPr>
                  <w:rFonts w:ascii="Calibri" w:eastAsia="Malgun Gothic" w:hAnsi="Calibri" w:cs="Calibri"/>
                  <w:color w:val="000000"/>
                  <w:sz w:val="16"/>
                </w:rPr>
                <w:t>-0.28%</w:t>
              </w:r>
            </w:ins>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05" w:author="Gary Sullivan" w:date="2018-10-05T08:34:00Z"/>
                <w:rFonts w:asciiTheme="minorHAnsi" w:eastAsia="Times New Roman" w:hAnsiTheme="minorHAnsi" w:cstheme="minorHAnsi"/>
                <w:color w:val="000000"/>
                <w:sz w:val="16"/>
                <w:lang w:eastAsia="zh-CN"/>
              </w:rPr>
            </w:pPr>
            <w:ins w:id="7006" w:author="Gary Sullivan" w:date="2018-10-05T08:34:00Z">
              <w:r w:rsidRPr="00177776">
                <w:rPr>
                  <w:rFonts w:ascii="Calibri" w:eastAsia="Malgun Gothic" w:hAnsi="Calibri" w:cs="Calibri"/>
                  <w:color w:val="000000"/>
                  <w:sz w:val="16"/>
                </w:rPr>
                <w:t>-0.84%</w:t>
              </w:r>
            </w:ins>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07" w:author="Gary Sullivan" w:date="2018-10-05T08:34:00Z"/>
                <w:rFonts w:asciiTheme="minorHAnsi" w:eastAsia="Times New Roman" w:hAnsiTheme="minorHAnsi" w:cstheme="minorHAnsi"/>
                <w:color w:val="000000"/>
                <w:sz w:val="16"/>
                <w:lang w:eastAsia="zh-CN"/>
              </w:rPr>
            </w:pPr>
            <w:ins w:id="7008" w:author="Gary Sullivan" w:date="2018-10-05T08:34:00Z">
              <w:r w:rsidRPr="00177776">
                <w:rPr>
                  <w:rFonts w:ascii="Calibri" w:eastAsia="Malgun Gothic" w:hAnsi="Calibri" w:cs="Calibri"/>
                  <w:color w:val="000000"/>
                  <w:sz w:val="16"/>
                </w:rPr>
                <w:t>-1.13%</w:t>
              </w:r>
            </w:ins>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09" w:author="Gary Sullivan" w:date="2018-10-05T08:34:00Z"/>
                <w:rFonts w:asciiTheme="minorHAnsi" w:eastAsia="Times New Roman" w:hAnsiTheme="minorHAnsi" w:cstheme="minorHAnsi"/>
                <w:color w:val="000000"/>
                <w:sz w:val="16"/>
                <w:lang w:eastAsia="zh-CN"/>
              </w:rPr>
            </w:pPr>
            <w:ins w:id="7010" w:author="Gary Sullivan" w:date="2018-10-05T08:34:00Z">
              <w:r w:rsidRPr="00177776">
                <w:rPr>
                  <w:rFonts w:ascii="Calibri" w:eastAsia="Malgun Gothic" w:hAnsi="Calibri" w:cs="Calibri"/>
                  <w:color w:val="000000"/>
                  <w:sz w:val="16"/>
                </w:rPr>
                <w:t>100%</w:t>
              </w:r>
            </w:ins>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11" w:author="Gary Sullivan" w:date="2018-10-05T08:34:00Z"/>
                <w:rFonts w:asciiTheme="minorHAnsi" w:eastAsia="Times New Roman" w:hAnsiTheme="minorHAnsi" w:cstheme="minorHAnsi"/>
                <w:color w:val="000000"/>
                <w:sz w:val="16"/>
                <w:lang w:eastAsia="zh-CN"/>
              </w:rPr>
            </w:pPr>
            <w:ins w:id="7012" w:author="Gary Sullivan" w:date="2018-10-05T08:34:00Z">
              <w:r w:rsidRPr="00177776">
                <w:rPr>
                  <w:rFonts w:ascii="Calibri" w:eastAsia="Malgun Gothic" w:hAnsi="Calibri" w:cs="Calibri"/>
                  <w:color w:val="000000"/>
                  <w:sz w:val="16"/>
                </w:rPr>
                <w:t>99%</w:t>
              </w:r>
            </w:ins>
          </w:p>
        </w:tc>
      </w:tr>
      <w:tr w:rsidR="009C183B" w:rsidRPr="00082254" w:rsidTr="00177776">
        <w:trPr>
          <w:trHeight w:val="251"/>
          <w:ins w:id="7013" w:author="Gary Sullivan" w:date="2018-10-05T08:34:00Z"/>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14" w:author="Gary Sullivan" w:date="2018-10-05T08:34:00Z"/>
                <w:rFonts w:asciiTheme="minorHAnsi" w:eastAsia="Times New Roman" w:hAnsiTheme="minorHAnsi" w:cstheme="minorHAnsi"/>
                <w:color w:val="000000"/>
                <w:sz w:val="16"/>
                <w:lang w:eastAsia="zh-CN"/>
              </w:rPr>
            </w:pPr>
            <w:ins w:id="7015" w:author="Gary Sullivan" w:date="2018-10-05T08:34:00Z">
              <w:r w:rsidRPr="00177776">
                <w:rPr>
                  <w:rFonts w:asciiTheme="minorHAnsi" w:eastAsia="Times New Roman" w:hAnsiTheme="minorHAnsi" w:cstheme="minorHAnsi"/>
                  <w:color w:val="000000"/>
                  <w:sz w:val="16"/>
                  <w:lang w:eastAsia="zh-CN"/>
                </w:rPr>
                <w:t>CE6-2.1b</w:t>
              </w:r>
            </w:ins>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16" w:author="Gary Sullivan" w:date="2018-10-05T08:34:00Z"/>
                <w:rFonts w:asciiTheme="minorHAnsi" w:eastAsia="Times New Roman" w:hAnsiTheme="minorHAnsi" w:cstheme="minorHAnsi"/>
                <w:color w:val="000000"/>
                <w:sz w:val="16"/>
                <w:lang w:eastAsia="zh-CN"/>
              </w:rPr>
            </w:pPr>
            <w:ins w:id="7017" w:author="Gary Sullivan" w:date="2018-10-05T08:34:00Z">
              <w:r w:rsidRPr="00177776">
                <w:rPr>
                  <w:rFonts w:asciiTheme="minorHAnsi" w:eastAsia="Times New Roman" w:hAnsiTheme="minorHAnsi" w:cstheme="minorHAnsi"/>
                  <w:color w:val="000000"/>
                  <w:sz w:val="16"/>
                  <w:lang w:eastAsia="zh-CN"/>
                </w:rPr>
                <w:t>JVET-L0133</w:t>
              </w:r>
            </w:ins>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18" w:author="Gary Sullivan" w:date="2018-10-05T08:34:00Z"/>
                <w:rFonts w:asciiTheme="minorHAnsi" w:eastAsia="Times New Roman" w:hAnsiTheme="minorHAnsi" w:cstheme="minorHAnsi"/>
                <w:color w:val="000000"/>
                <w:sz w:val="16"/>
                <w:lang w:eastAsia="zh-CN"/>
              </w:rPr>
            </w:pPr>
            <w:ins w:id="7019" w:author="Gary Sullivan" w:date="2018-10-05T08:34:00Z">
              <w:r w:rsidRPr="00177776">
                <w:rPr>
                  <w:rFonts w:asciiTheme="minorHAnsi" w:eastAsia="Times New Roman" w:hAnsiTheme="minorHAnsi" w:cstheme="minorHAnsi"/>
                  <w:color w:val="000000"/>
                  <w:sz w:val="16"/>
                  <w:lang w:eastAsia="zh-CN"/>
                </w:rPr>
                <w:t>-1.16%</w:t>
              </w:r>
            </w:ins>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20" w:author="Gary Sullivan" w:date="2018-10-05T08:34:00Z"/>
                <w:rFonts w:asciiTheme="minorHAnsi" w:eastAsia="Times New Roman" w:hAnsiTheme="minorHAnsi" w:cstheme="minorHAnsi"/>
                <w:color w:val="000000"/>
                <w:sz w:val="16"/>
                <w:lang w:eastAsia="zh-CN"/>
              </w:rPr>
            </w:pPr>
            <w:ins w:id="7021" w:author="Gary Sullivan" w:date="2018-10-05T08:34:00Z">
              <w:r w:rsidRPr="00177776">
                <w:rPr>
                  <w:rFonts w:asciiTheme="minorHAnsi" w:eastAsia="Times New Roman" w:hAnsiTheme="minorHAnsi" w:cstheme="minorHAnsi"/>
                  <w:color w:val="000000"/>
                  <w:sz w:val="16"/>
                  <w:lang w:eastAsia="zh-CN"/>
                </w:rPr>
                <w:t>-1.86%</w:t>
              </w:r>
            </w:ins>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22" w:author="Gary Sullivan" w:date="2018-10-05T08:34:00Z"/>
                <w:rFonts w:asciiTheme="minorHAnsi" w:eastAsia="Times New Roman" w:hAnsiTheme="minorHAnsi" w:cstheme="minorHAnsi"/>
                <w:color w:val="000000"/>
                <w:sz w:val="16"/>
                <w:lang w:eastAsia="zh-CN"/>
              </w:rPr>
            </w:pPr>
            <w:ins w:id="7023" w:author="Gary Sullivan" w:date="2018-10-05T08:34:00Z">
              <w:r w:rsidRPr="00177776">
                <w:rPr>
                  <w:rFonts w:asciiTheme="minorHAnsi" w:eastAsia="Times New Roman" w:hAnsiTheme="minorHAnsi" w:cstheme="minorHAnsi"/>
                  <w:color w:val="000000"/>
                  <w:sz w:val="16"/>
                  <w:lang w:eastAsia="zh-CN"/>
                </w:rPr>
                <w:t>-2.21%</w:t>
              </w:r>
            </w:ins>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24" w:author="Gary Sullivan" w:date="2018-10-05T08:34:00Z"/>
                <w:rFonts w:asciiTheme="minorHAnsi" w:eastAsia="Times New Roman" w:hAnsiTheme="minorHAnsi" w:cstheme="minorHAnsi"/>
                <w:color w:val="000000"/>
                <w:sz w:val="16"/>
                <w:lang w:eastAsia="zh-CN"/>
              </w:rPr>
            </w:pPr>
            <w:ins w:id="7025" w:author="Gary Sullivan" w:date="2018-10-05T08:34:00Z">
              <w:r w:rsidRPr="00177776">
                <w:rPr>
                  <w:rFonts w:asciiTheme="minorHAnsi" w:eastAsia="Times New Roman" w:hAnsiTheme="minorHAnsi" w:cstheme="minorHAnsi"/>
                  <w:color w:val="000000"/>
                  <w:sz w:val="16"/>
                  <w:lang w:eastAsia="zh-CN"/>
                </w:rPr>
                <w:t>124%</w:t>
              </w:r>
            </w:ins>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26" w:author="Gary Sullivan" w:date="2018-10-05T08:34:00Z"/>
                <w:rFonts w:asciiTheme="minorHAnsi" w:eastAsia="Times New Roman" w:hAnsiTheme="minorHAnsi" w:cstheme="minorHAnsi"/>
                <w:color w:val="000000"/>
                <w:sz w:val="16"/>
                <w:lang w:eastAsia="zh-CN"/>
              </w:rPr>
            </w:pPr>
            <w:ins w:id="7027" w:author="Gary Sullivan" w:date="2018-10-05T08:34:00Z">
              <w:r w:rsidRPr="00177776">
                <w:rPr>
                  <w:rFonts w:asciiTheme="minorHAnsi" w:eastAsia="Times New Roman" w:hAnsiTheme="minorHAnsi" w:cstheme="minorHAnsi"/>
                  <w:color w:val="000000"/>
                  <w:sz w:val="16"/>
                  <w:lang w:eastAsia="zh-CN"/>
                </w:rPr>
                <w:t>98%</w:t>
              </w:r>
            </w:ins>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28" w:author="Gary Sullivan" w:date="2018-10-05T08:34:00Z"/>
                <w:rFonts w:asciiTheme="minorHAnsi" w:eastAsia="Times New Roman" w:hAnsiTheme="minorHAnsi" w:cstheme="minorHAnsi"/>
                <w:color w:val="000000"/>
                <w:sz w:val="16"/>
                <w:lang w:eastAsia="zh-CN"/>
              </w:rPr>
            </w:pPr>
            <w:ins w:id="7029" w:author="Gary Sullivan" w:date="2018-10-05T08:34:00Z">
              <w:r w:rsidRPr="00177776">
                <w:rPr>
                  <w:rFonts w:asciiTheme="minorHAnsi" w:eastAsia="Times New Roman" w:hAnsiTheme="minorHAnsi" w:cstheme="minorHAnsi"/>
                  <w:color w:val="000000"/>
                  <w:sz w:val="16"/>
                  <w:lang w:eastAsia="zh-CN"/>
                </w:rPr>
                <w:t>-0.61%</w:t>
              </w:r>
            </w:ins>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30" w:author="Gary Sullivan" w:date="2018-10-05T08:34:00Z"/>
                <w:rFonts w:asciiTheme="minorHAnsi" w:eastAsia="Times New Roman" w:hAnsiTheme="minorHAnsi" w:cstheme="minorHAnsi"/>
                <w:color w:val="000000"/>
                <w:sz w:val="16"/>
                <w:lang w:eastAsia="zh-CN"/>
              </w:rPr>
            </w:pPr>
            <w:ins w:id="7031" w:author="Gary Sullivan" w:date="2018-10-05T08:34:00Z">
              <w:r w:rsidRPr="00177776">
                <w:rPr>
                  <w:rFonts w:asciiTheme="minorHAnsi" w:eastAsia="Times New Roman" w:hAnsiTheme="minorHAnsi" w:cstheme="minorHAnsi"/>
                  <w:color w:val="000000"/>
                  <w:sz w:val="16"/>
                  <w:lang w:eastAsia="zh-CN"/>
                </w:rPr>
                <w:t>-1.38%</w:t>
              </w:r>
            </w:ins>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32" w:author="Gary Sullivan" w:date="2018-10-05T08:34:00Z"/>
                <w:rFonts w:asciiTheme="minorHAnsi" w:eastAsia="Times New Roman" w:hAnsiTheme="minorHAnsi" w:cstheme="minorHAnsi"/>
                <w:color w:val="000000"/>
                <w:sz w:val="16"/>
                <w:lang w:eastAsia="zh-CN"/>
              </w:rPr>
            </w:pPr>
            <w:ins w:id="7033" w:author="Gary Sullivan" w:date="2018-10-05T08:34:00Z">
              <w:r w:rsidRPr="00177776">
                <w:rPr>
                  <w:rFonts w:asciiTheme="minorHAnsi" w:eastAsia="Times New Roman" w:hAnsiTheme="minorHAnsi" w:cstheme="minorHAnsi"/>
                  <w:color w:val="000000"/>
                  <w:sz w:val="16"/>
                  <w:lang w:eastAsia="zh-CN"/>
                </w:rPr>
                <w:t>-1.71%</w:t>
              </w:r>
            </w:ins>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34" w:author="Gary Sullivan" w:date="2018-10-05T08:34:00Z"/>
                <w:rFonts w:asciiTheme="minorHAnsi" w:eastAsia="Times New Roman" w:hAnsiTheme="minorHAnsi" w:cstheme="minorHAnsi"/>
                <w:color w:val="000000"/>
                <w:sz w:val="16"/>
                <w:lang w:eastAsia="zh-CN"/>
              </w:rPr>
            </w:pPr>
            <w:ins w:id="7035" w:author="Gary Sullivan" w:date="2018-10-05T08:34:00Z">
              <w:r w:rsidRPr="00177776">
                <w:rPr>
                  <w:rFonts w:asciiTheme="minorHAnsi" w:eastAsia="Times New Roman" w:hAnsiTheme="minorHAnsi" w:cstheme="minorHAnsi"/>
                  <w:color w:val="000000"/>
                  <w:sz w:val="16"/>
                  <w:lang w:eastAsia="zh-CN"/>
                </w:rPr>
                <w:t>109%</w:t>
              </w:r>
            </w:ins>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36" w:author="Gary Sullivan" w:date="2018-10-05T08:34:00Z"/>
                <w:rFonts w:asciiTheme="minorHAnsi" w:eastAsia="Times New Roman" w:hAnsiTheme="minorHAnsi" w:cstheme="minorHAnsi"/>
                <w:color w:val="000000"/>
                <w:sz w:val="16"/>
                <w:lang w:eastAsia="zh-CN"/>
              </w:rPr>
            </w:pPr>
            <w:ins w:id="7037" w:author="Gary Sullivan" w:date="2018-10-05T08:34:00Z">
              <w:r w:rsidRPr="00177776">
                <w:rPr>
                  <w:rFonts w:asciiTheme="minorHAnsi" w:eastAsia="Times New Roman" w:hAnsiTheme="minorHAnsi" w:cstheme="minorHAnsi"/>
                  <w:color w:val="000000"/>
                  <w:sz w:val="16"/>
                  <w:lang w:eastAsia="zh-CN"/>
                </w:rPr>
                <w:t>100%</w:t>
              </w:r>
            </w:ins>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38" w:author="Gary Sullivan" w:date="2018-10-05T08:34:00Z"/>
                <w:rFonts w:asciiTheme="minorHAnsi" w:eastAsia="Times New Roman" w:hAnsiTheme="minorHAnsi" w:cstheme="minorHAnsi"/>
                <w:color w:val="000000"/>
                <w:sz w:val="16"/>
                <w:lang w:eastAsia="zh-CN"/>
              </w:rPr>
            </w:pPr>
            <w:ins w:id="7039" w:author="Gary Sullivan" w:date="2018-10-05T08:34:00Z">
              <w:r w:rsidRPr="00177776">
                <w:rPr>
                  <w:rFonts w:asciiTheme="minorHAnsi" w:eastAsia="Times New Roman" w:hAnsiTheme="minorHAnsi" w:cstheme="minorHAnsi"/>
                  <w:color w:val="000000"/>
                  <w:sz w:val="16"/>
                  <w:lang w:eastAsia="zh-CN"/>
                </w:rPr>
                <w:t>-0.30%</w:t>
              </w:r>
            </w:ins>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40" w:author="Gary Sullivan" w:date="2018-10-05T08:34:00Z"/>
                <w:rFonts w:asciiTheme="minorHAnsi" w:eastAsia="Times New Roman" w:hAnsiTheme="minorHAnsi" w:cstheme="minorHAnsi"/>
                <w:color w:val="000000"/>
                <w:sz w:val="16"/>
                <w:lang w:eastAsia="zh-CN"/>
              </w:rPr>
            </w:pPr>
            <w:ins w:id="7041" w:author="Gary Sullivan" w:date="2018-10-05T08:34:00Z">
              <w:r w:rsidRPr="00177776">
                <w:rPr>
                  <w:rFonts w:asciiTheme="minorHAnsi" w:eastAsia="Times New Roman" w:hAnsiTheme="minorHAnsi" w:cstheme="minorHAnsi"/>
                  <w:color w:val="000000"/>
                  <w:sz w:val="16"/>
                  <w:lang w:eastAsia="zh-CN"/>
                </w:rPr>
                <w:t>-0.69%</w:t>
              </w:r>
            </w:ins>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42" w:author="Gary Sullivan" w:date="2018-10-05T08:34:00Z"/>
                <w:rFonts w:asciiTheme="minorHAnsi" w:eastAsia="Times New Roman" w:hAnsiTheme="minorHAnsi" w:cstheme="minorHAnsi"/>
                <w:color w:val="000000"/>
                <w:sz w:val="16"/>
                <w:lang w:eastAsia="zh-CN"/>
              </w:rPr>
            </w:pPr>
            <w:ins w:id="7043" w:author="Gary Sullivan" w:date="2018-10-05T08:34:00Z">
              <w:r w:rsidRPr="00177776">
                <w:rPr>
                  <w:rFonts w:asciiTheme="minorHAnsi" w:eastAsia="Times New Roman" w:hAnsiTheme="minorHAnsi" w:cstheme="minorHAnsi"/>
                  <w:color w:val="000000"/>
                  <w:sz w:val="16"/>
                  <w:lang w:eastAsia="zh-CN"/>
                </w:rPr>
                <w:t>-1.25%</w:t>
              </w:r>
            </w:ins>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44" w:author="Gary Sullivan" w:date="2018-10-05T08:34:00Z"/>
                <w:rFonts w:asciiTheme="minorHAnsi" w:eastAsia="Times New Roman" w:hAnsiTheme="minorHAnsi" w:cstheme="minorHAnsi"/>
                <w:color w:val="000000"/>
                <w:sz w:val="16"/>
                <w:lang w:eastAsia="zh-CN"/>
              </w:rPr>
            </w:pPr>
            <w:ins w:id="7045" w:author="Gary Sullivan" w:date="2018-10-05T08:34:00Z">
              <w:r w:rsidRPr="00177776">
                <w:rPr>
                  <w:rFonts w:asciiTheme="minorHAnsi" w:eastAsia="Times New Roman" w:hAnsiTheme="minorHAnsi" w:cstheme="minorHAnsi"/>
                  <w:color w:val="000000"/>
                  <w:sz w:val="16"/>
                  <w:lang w:eastAsia="zh-CN"/>
                </w:rPr>
                <w:t>105%</w:t>
              </w:r>
            </w:ins>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46" w:author="Gary Sullivan" w:date="2018-10-05T08:34:00Z"/>
                <w:rFonts w:asciiTheme="minorHAnsi" w:eastAsia="Times New Roman" w:hAnsiTheme="minorHAnsi" w:cstheme="minorHAnsi"/>
                <w:color w:val="000000"/>
                <w:sz w:val="16"/>
                <w:lang w:eastAsia="zh-CN"/>
              </w:rPr>
            </w:pPr>
            <w:ins w:id="7047" w:author="Gary Sullivan" w:date="2018-10-05T08:34:00Z">
              <w:r w:rsidRPr="00177776">
                <w:rPr>
                  <w:rFonts w:asciiTheme="minorHAnsi" w:eastAsia="Times New Roman" w:hAnsiTheme="minorHAnsi" w:cstheme="minorHAnsi"/>
                  <w:color w:val="000000"/>
                  <w:sz w:val="16"/>
                  <w:lang w:eastAsia="zh-CN"/>
                </w:rPr>
                <w:t>100%</w:t>
              </w:r>
            </w:ins>
          </w:p>
        </w:tc>
      </w:tr>
      <w:tr w:rsidR="009C183B" w:rsidRPr="00082254" w:rsidTr="00177776">
        <w:trPr>
          <w:trHeight w:val="251"/>
          <w:ins w:id="7048" w:author="Gary Sullivan" w:date="2018-10-05T08:34:00Z"/>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49" w:author="Gary Sullivan" w:date="2018-10-05T08:34:00Z"/>
                <w:rFonts w:asciiTheme="minorHAnsi" w:eastAsia="Times New Roman" w:hAnsiTheme="minorHAnsi" w:cstheme="minorHAnsi"/>
                <w:color w:val="000000"/>
                <w:sz w:val="16"/>
                <w:lang w:eastAsia="zh-CN"/>
              </w:rPr>
            </w:pPr>
            <w:ins w:id="7050" w:author="Gary Sullivan" w:date="2018-10-05T08:34:00Z">
              <w:r w:rsidRPr="00177776">
                <w:rPr>
                  <w:rFonts w:asciiTheme="minorHAnsi" w:eastAsia="Times New Roman" w:hAnsiTheme="minorHAnsi" w:cstheme="minorHAnsi"/>
                  <w:color w:val="000000"/>
                  <w:sz w:val="16"/>
                  <w:lang w:eastAsia="zh-CN"/>
                </w:rPr>
                <w:t>CE6-2.1c</w:t>
              </w:r>
            </w:ins>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51" w:author="Gary Sullivan" w:date="2018-10-05T08:34:00Z"/>
                <w:rFonts w:asciiTheme="minorHAnsi" w:eastAsia="Times New Roman" w:hAnsiTheme="minorHAnsi" w:cstheme="minorHAnsi"/>
                <w:color w:val="000000"/>
                <w:sz w:val="16"/>
                <w:lang w:eastAsia="zh-CN"/>
              </w:rPr>
            </w:pPr>
            <w:ins w:id="7052" w:author="Gary Sullivan" w:date="2018-10-05T08:34:00Z">
              <w:r w:rsidRPr="00177776">
                <w:rPr>
                  <w:rFonts w:asciiTheme="minorHAnsi" w:eastAsia="Times New Roman" w:hAnsiTheme="minorHAnsi" w:cstheme="minorHAnsi"/>
                  <w:color w:val="000000"/>
                  <w:sz w:val="16"/>
                  <w:lang w:eastAsia="zh-CN"/>
                </w:rPr>
                <w:t>JVET-L0133</w:t>
              </w:r>
            </w:ins>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53" w:author="Gary Sullivan" w:date="2018-10-05T08:34:00Z"/>
                <w:rFonts w:asciiTheme="minorHAnsi" w:eastAsia="Times New Roman" w:hAnsiTheme="minorHAnsi" w:cstheme="minorHAnsi"/>
                <w:color w:val="000000"/>
                <w:sz w:val="16"/>
                <w:lang w:eastAsia="zh-CN"/>
              </w:rPr>
            </w:pPr>
            <w:ins w:id="7054" w:author="Gary Sullivan" w:date="2018-10-05T08:34:00Z">
              <w:r w:rsidRPr="00177776">
                <w:rPr>
                  <w:rFonts w:ascii="Calibri" w:eastAsia="Malgun Gothic" w:hAnsi="Calibri" w:cs="Calibri"/>
                  <w:color w:val="000000"/>
                  <w:sz w:val="16"/>
                </w:rPr>
                <w:t>-1.60%</w:t>
              </w:r>
            </w:ins>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55" w:author="Gary Sullivan" w:date="2018-10-05T08:34:00Z"/>
                <w:rFonts w:asciiTheme="minorHAnsi" w:eastAsia="Times New Roman" w:hAnsiTheme="minorHAnsi" w:cstheme="minorHAnsi"/>
                <w:color w:val="000000"/>
                <w:sz w:val="16"/>
                <w:lang w:eastAsia="zh-CN"/>
              </w:rPr>
            </w:pPr>
            <w:ins w:id="7056" w:author="Gary Sullivan" w:date="2018-10-05T08:34:00Z">
              <w:r w:rsidRPr="00177776">
                <w:rPr>
                  <w:rFonts w:ascii="Calibri" w:eastAsia="Malgun Gothic" w:hAnsi="Calibri" w:cs="Calibri"/>
                  <w:color w:val="000000"/>
                  <w:sz w:val="16"/>
                </w:rPr>
                <w:t>-2.44%</w:t>
              </w:r>
            </w:ins>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57" w:author="Gary Sullivan" w:date="2018-10-05T08:34:00Z"/>
                <w:rFonts w:asciiTheme="minorHAnsi" w:eastAsia="Times New Roman" w:hAnsiTheme="minorHAnsi" w:cstheme="minorHAnsi"/>
                <w:color w:val="000000"/>
                <w:sz w:val="16"/>
                <w:lang w:eastAsia="zh-CN"/>
              </w:rPr>
            </w:pPr>
            <w:ins w:id="7058" w:author="Gary Sullivan" w:date="2018-10-05T08:34:00Z">
              <w:r w:rsidRPr="00177776">
                <w:rPr>
                  <w:rFonts w:ascii="Calibri" w:eastAsia="Malgun Gothic" w:hAnsi="Calibri" w:cs="Calibri"/>
                  <w:color w:val="000000"/>
                  <w:sz w:val="16"/>
                </w:rPr>
                <w:t>-2.79%</w:t>
              </w:r>
            </w:ins>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59" w:author="Gary Sullivan" w:date="2018-10-05T08:34:00Z"/>
                <w:rFonts w:asciiTheme="minorHAnsi" w:eastAsia="Times New Roman" w:hAnsiTheme="minorHAnsi" w:cstheme="minorHAnsi"/>
                <w:color w:val="000000"/>
                <w:sz w:val="16"/>
                <w:lang w:eastAsia="zh-CN"/>
              </w:rPr>
            </w:pPr>
            <w:ins w:id="7060" w:author="Gary Sullivan" w:date="2018-10-05T08:34:00Z">
              <w:r w:rsidRPr="00177776">
                <w:rPr>
                  <w:rFonts w:ascii="Calibri" w:eastAsia="Malgun Gothic" w:hAnsi="Calibri" w:cs="Calibri"/>
                  <w:color w:val="000000"/>
                  <w:sz w:val="16"/>
                </w:rPr>
                <w:t>92%</w:t>
              </w:r>
            </w:ins>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61" w:author="Gary Sullivan" w:date="2018-10-05T08:34:00Z"/>
                <w:rFonts w:asciiTheme="minorHAnsi" w:eastAsia="Times New Roman" w:hAnsiTheme="minorHAnsi" w:cstheme="minorHAnsi"/>
                <w:color w:val="000000"/>
                <w:sz w:val="16"/>
                <w:lang w:eastAsia="zh-CN"/>
              </w:rPr>
            </w:pPr>
            <w:ins w:id="7062" w:author="Gary Sullivan" w:date="2018-10-05T08:34:00Z">
              <w:r w:rsidRPr="00177776">
                <w:rPr>
                  <w:rFonts w:ascii="Calibri" w:eastAsia="Malgun Gothic" w:hAnsi="Calibri" w:cs="Calibri"/>
                  <w:color w:val="000000"/>
                  <w:sz w:val="16"/>
                </w:rPr>
                <w:t>95%</w:t>
              </w:r>
            </w:ins>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63" w:author="Gary Sullivan" w:date="2018-10-05T08:34:00Z"/>
                <w:rFonts w:asciiTheme="minorHAnsi" w:eastAsia="Times New Roman" w:hAnsiTheme="minorHAnsi" w:cstheme="minorHAnsi"/>
                <w:color w:val="000000"/>
                <w:sz w:val="16"/>
                <w:lang w:eastAsia="zh-CN"/>
              </w:rPr>
            </w:pPr>
            <w:ins w:id="7064" w:author="Gary Sullivan" w:date="2018-10-05T08:34:00Z">
              <w:r w:rsidRPr="00177776">
                <w:rPr>
                  <w:rFonts w:ascii="Calibri" w:eastAsia="Malgun Gothic" w:hAnsi="Calibri" w:cs="Calibri"/>
                  <w:color w:val="000000"/>
                  <w:sz w:val="16"/>
                </w:rPr>
                <w:t>-0.91%</w:t>
              </w:r>
            </w:ins>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65" w:author="Gary Sullivan" w:date="2018-10-05T08:34:00Z"/>
                <w:rFonts w:asciiTheme="minorHAnsi" w:eastAsia="Times New Roman" w:hAnsiTheme="minorHAnsi" w:cstheme="minorHAnsi"/>
                <w:color w:val="000000"/>
                <w:sz w:val="16"/>
                <w:lang w:eastAsia="zh-CN"/>
              </w:rPr>
            </w:pPr>
            <w:ins w:id="7066" w:author="Gary Sullivan" w:date="2018-10-05T08:34:00Z">
              <w:r w:rsidRPr="00177776">
                <w:rPr>
                  <w:rFonts w:ascii="Calibri" w:eastAsia="Malgun Gothic" w:hAnsi="Calibri" w:cs="Calibri"/>
                  <w:color w:val="000000"/>
                  <w:sz w:val="16"/>
                </w:rPr>
                <w:t>-1.60%</w:t>
              </w:r>
            </w:ins>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67" w:author="Gary Sullivan" w:date="2018-10-05T08:34:00Z"/>
                <w:rFonts w:asciiTheme="minorHAnsi" w:eastAsia="Times New Roman" w:hAnsiTheme="minorHAnsi" w:cstheme="minorHAnsi"/>
                <w:color w:val="000000"/>
                <w:sz w:val="16"/>
                <w:lang w:eastAsia="zh-CN"/>
              </w:rPr>
            </w:pPr>
            <w:ins w:id="7068" w:author="Gary Sullivan" w:date="2018-10-05T08:34:00Z">
              <w:r w:rsidRPr="00177776">
                <w:rPr>
                  <w:rFonts w:ascii="Calibri" w:eastAsia="Malgun Gothic" w:hAnsi="Calibri" w:cs="Calibri"/>
                  <w:color w:val="000000"/>
                  <w:sz w:val="16"/>
                </w:rPr>
                <w:t>-2.09%</w:t>
              </w:r>
            </w:ins>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69" w:author="Gary Sullivan" w:date="2018-10-05T08:34:00Z"/>
                <w:rFonts w:asciiTheme="minorHAnsi" w:eastAsia="Times New Roman" w:hAnsiTheme="minorHAnsi" w:cstheme="minorHAnsi"/>
                <w:color w:val="000000"/>
                <w:sz w:val="16"/>
                <w:lang w:eastAsia="zh-CN"/>
              </w:rPr>
            </w:pPr>
            <w:ins w:id="7070" w:author="Gary Sullivan" w:date="2018-10-05T08:34:00Z">
              <w:r w:rsidRPr="00177776">
                <w:rPr>
                  <w:rFonts w:ascii="Calibri" w:eastAsia="Malgun Gothic" w:hAnsi="Calibri" w:cs="Calibri"/>
                  <w:color w:val="000000"/>
                  <w:sz w:val="16"/>
                </w:rPr>
                <w:t>101%</w:t>
              </w:r>
            </w:ins>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71" w:author="Gary Sullivan" w:date="2018-10-05T08:34:00Z"/>
                <w:rFonts w:asciiTheme="minorHAnsi" w:eastAsia="Times New Roman" w:hAnsiTheme="minorHAnsi" w:cstheme="minorHAnsi"/>
                <w:color w:val="000000"/>
                <w:sz w:val="16"/>
                <w:lang w:eastAsia="zh-CN"/>
              </w:rPr>
            </w:pPr>
            <w:ins w:id="7072" w:author="Gary Sullivan" w:date="2018-10-05T08:34:00Z">
              <w:r w:rsidRPr="00177776">
                <w:rPr>
                  <w:rFonts w:ascii="Calibri" w:eastAsia="Malgun Gothic" w:hAnsi="Calibri" w:cs="Calibri"/>
                  <w:color w:val="000000"/>
                  <w:sz w:val="16"/>
                </w:rPr>
                <w:t>100%</w:t>
              </w:r>
            </w:ins>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73" w:author="Gary Sullivan" w:date="2018-10-05T08:34:00Z"/>
                <w:rFonts w:asciiTheme="minorHAnsi" w:eastAsia="Times New Roman" w:hAnsiTheme="minorHAnsi" w:cstheme="minorHAnsi"/>
                <w:color w:val="000000"/>
                <w:sz w:val="16"/>
                <w:lang w:eastAsia="zh-CN"/>
              </w:rPr>
            </w:pPr>
            <w:ins w:id="7074" w:author="Gary Sullivan" w:date="2018-10-05T08:34:00Z">
              <w:r w:rsidRPr="00177776">
                <w:rPr>
                  <w:rFonts w:ascii="Calibri" w:eastAsia="Malgun Gothic" w:hAnsi="Calibri" w:cs="Calibri"/>
                  <w:color w:val="000000"/>
                  <w:sz w:val="16"/>
                </w:rPr>
                <w:t>-0.40%</w:t>
              </w:r>
            </w:ins>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75" w:author="Gary Sullivan" w:date="2018-10-05T08:34:00Z"/>
                <w:rFonts w:asciiTheme="minorHAnsi" w:eastAsia="Times New Roman" w:hAnsiTheme="minorHAnsi" w:cstheme="minorHAnsi"/>
                <w:color w:val="000000"/>
                <w:sz w:val="16"/>
                <w:lang w:eastAsia="zh-CN"/>
              </w:rPr>
            </w:pPr>
            <w:ins w:id="7076" w:author="Gary Sullivan" w:date="2018-10-05T08:34:00Z">
              <w:r w:rsidRPr="00177776">
                <w:rPr>
                  <w:rFonts w:ascii="Calibri" w:eastAsia="Malgun Gothic" w:hAnsi="Calibri" w:cs="Calibri"/>
                  <w:color w:val="000000"/>
                  <w:sz w:val="16"/>
                </w:rPr>
                <w:t>-0.79%</w:t>
              </w:r>
            </w:ins>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77" w:author="Gary Sullivan" w:date="2018-10-05T08:34:00Z"/>
                <w:rFonts w:asciiTheme="minorHAnsi" w:eastAsia="Times New Roman" w:hAnsiTheme="minorHAnsi" w:cstheme="minorHAnsi"/>
                <w:color w:val="000000"/>
                <w:sz w:val="16"/>
                <w:lang w:eastAsia="zh-CN"/>
              </w:rPr>
            </w:pPr>
            <w:ins w:id="7078" w:author="Gary Sullivan" w:date="2018-10-05T08:34:00Z">
              <w:r w:rsidRPr="00177776">
                <w:rPr>
                  <w:rFonts w:ascii="Calibri" w:eastAsia="Malgun Gothic" w:hAnsi="Calibri" w:cs="Calibri"/>
                  <w:color w:val="000000"/>
                  <w:sz w:val="16"/>
                </w:rPr>
                <w:t>-1.22%</w:t>
              </w:r>
            </w:ins>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79" w:author="Gary Sullivan" w:date="2018-10-05T08:34:00Z"/>
                <w:rFonts w:asciiTheme="minorHAnsi" w:eastAsia="Times New Roman" w:hAnsiTheme="minorHAnsi" w:cstheme="minorHAnsi"/>
                <w:color w:val="000000"/>
                <w:sz w:val="16"/>
                <w:lang w:eastAsia="zh-CN"/>
              </w:rPr>
            </w:pPr>
            <w:ins w:id="7080" w:author="Gary Sullivan" w:date="2018-10-05T08:34:00Z">
              <w:r w:rsidRPr="00177776">
                <w:rPr>
                  <w:rFonts w:ascii="Calibri" w:eastAsia="Malgun Gothic" w:hAnsi="Calibri" w:cs="Calibri"/>
                  <w:color w:val="000000"/>
                  <w:sz w:val="16"/>
                </w:rPr>
                <w:t>101%</w:t>
              </w:r>
            </w:ins>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81" w:author="Gary Sullivan" w:date="2018-10-05T08:34:00Z"/>
                <w:rFonts w:asciiTheme="minorHAnsi" w:eastAsia="Times New Roman" w:hAnsiTheme="minorHAnsi" w:cstheme="minorHAnsi"/>
                <w:color w:val="000000"/>
                <w:sz w:val="16"/>
                <w:lang w:eastAsia="zh-CN"/>
              </w:rPr>
            </w:pPr>
            <w:ins w:id="7082" w:author="Gary Sullivan" w:date="2018-10-05T08:34:00Z">
              <w:r w:rsidRPr="00177776">
                <w:rPr>
                  <w:rFonts w:ascii="Calibri" w:eastAsia="Malgun Gothic" w:hAnsi="Calibri" w:cs="Calibri"/>
                  <w:color w:val="000000"/>
                  <w:sz w:val="16"/>
                </w:rPr>
                <w:t>99%</w:t>
              </w:r>
            </w:ins>
          </w:p>
        </w:tc>
      </w:tr>
      <w:tr w:rsidR="009C183B" w:rsidRPr="00082254" w:rsidTr="00177776">
        <w:trPr>
          <w:trHeight w:val="251"/>
          <w:ins w:id="7083" w:author="Gary Sullivan" w:date="2018-10-05T08:34:00Z"/>
        </w:trPr>
        <w:tc>
          <w:tcPr>
            <w:tcW w:w="748"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84" w:author="Gary Sullivan" w:date="2018-10-05T08:34:00Z"/>
                <w:rFonts w:asciiTheme="minorHAnsi" w:eastAsia="Times New Roman" w:hAnsiTheme="minorHAnsi" w:cstheme="minorHAnsi"/>
                <w:color w:val="000000"/>
                <w:sz w:val="16"/>
                <w:lang w:eastAsia="zh-CN"/>
              </w:rPr>
            </w:pPr>
            <w:ins w:id="7085" w:author="Gary Sullivan" w:date="2018-10-05T08:34:00Z">
              <w:r w:rsidRPr="00177776">
                <w:rPr>
                  <w:rFonts w:asciiTheme="minorHAnsi" w:eastAsia="Times New Roman" w:hAnsiTheme="minorHAnsi" w:cstheme="minorHAnsi"/>
                  <w:color w:val="000000"/>
                  <w:sz w:val="16"/>
                  <w:lang w:eastAsia="zh-CN"/>
                </w:rPr>
                <w:t>CE6-2.1d</w:t>
              </w:r>
            </w:ins>
          </w:p>
        </w:tc>
        <w:tc>
          <w:tcPr>
            <w:tcW w:w="882" w:type="dxa"/>
            <w:tcBorders>
              <w:top w:val="nil"/>
              <w:left w:val="nil"/>
              <w:bottom w:val="single" w:sz="4" w:space="0" w:color="auto"/>
              <w:right w:val="nil"/>
            </w:tcBorders>
            <w:shd w:val="clear" w:color="auto" w:fill="auto"/>
            <w:noWrap/>
            <w:tcMar>
              <w:left w:w="0" w:type="dxa"/>
              <w:right w:w="0" w:type="dxa"/>
            </w:tcMar>
            <w:vAlign w:val="bottom"/>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86" w:author="Gary Sullivan" w:date="2018-10-05T08:34:00Z"/>
                <w:rFonts w:asciiTheme="minorHAnsi" w:eastAsia="Times New Roman" w:hAnsiTheme="minorHAnsi" w:cstheme="minorHAnsi"/>
                <w:color w:val="000000"/>
                <w:sz w:val="16"/>
                <w:lang w:eastAsia="zh-CN"/>
              </w:rPr>
            </w:pPr>
            <w:ins w:id="7087" w:author="Gary Sullivan" w:date="2018-10-05T08:34:00Z">
              <w:r w:rsidRPr="00177776">
                <w:rPr>
                  <w:rFonts w:asciiTheme="minorHAnsi" w:eastAsia="Times New Roman" w:hAnsiTheme="minorHAnsi" w:cstheme="minorHAnsi"/>
                  <w:color w:val="000000"/>
                  <w:sz w:val="16"/>
                  <w:lang w:eastAsia="zh-CN"/>
                </w:rPr>
                <w:t>JVET-L0133</w:t>
              </w:r>
            </w:ins>
          </w:p>
        </w:tc>
        <w:tc>
          <w:tcPr>
            <w:tcW w:w="504" w:type="dxa"/>
            <w:tcBorders>
              <w:top w:val="nil"/>
              <w:left w:val="single" w:sz="8" w:space="0" w:color="auto"/>
              <w:bottom w:val="single" w:sz="4"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88" w:author="Gary Sullivan" w:date="2018-10-05T08:34:00Z"/>
                <w:rFonts w:asciiTheme="minorHAnsi" w:eastAsia="Times New Roman" w:hAnsiTheme="minorHAnsi" w:cstheme="minorHAnsi"/>
                <w:color w:val="000000"/>
                <w:sz w:val="16"/>
                <w:lang w:eastAsia="zh-CN"/>
              </w:rPr>
            </w:pPr>
            <w:ins w:id="7089" w:author="Gary Sullivan" w:date="2018-10-05T08:34:00Z">
              <w:r w:rsidRPr="00177776">
                <w:rPr>
                  <w:rFonts w:asciiTheme="minorHAnsi" w:eastAsia="Times New Roman" w:hAnsiTheme="minorHAnsi" w:cstheme="minorHAnsi"/>
                  <w:color w:val="000000"/>
                  <w:sz w:val="16"/>
                  <w:lang w:eastAsia="zh-CN"/>
                </w:rPr>
                <w:t>-1.75%</w:t>
              </w:r>
            </w:ins>
          </w:p>
        </w:tc>
        <w:tc>
          <w:tcPr>
            <w:tcW w:w="551"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90" w:author="Gary Sullivan" w:date="2018-10-05T08:34:00Z"/>
                <w:rFonts w:asciiTheme="minorHAnsi" w:eastAsia="Times New Roman" w:hAnsiTheme="minorHAnsi" w:cstheme="minorHAnsi"/>
                <w:color w:val="000000"/>
                <w:sz w:val="16"/>
                <w:lang w:eastAsia="zh-CN"/>
              </w:rPr>
            </w:pPr>
            <w:ins w:id="7091" w:author="Gary Sullivan" w:date="2018-10-05T08:34:00Z">
              <w:r w:rsidRPr="00177776">
                <w:rPr>
                  <w:rFonts w:asciiTheme="minorHAnsi" w:eastAsia="Times New Roman" w:hAnsiTheme="minorHAnsi" w:cstheme="minorHAnsi"/>
                  <w:color w:val="000000"/>
                  <w:sz w:val="16"/>
                  <w:lang w:eastAsia="zh-CN"/>
                </w:rPr>
                <w:t>-2.40%</w:t>
              </w:r>
            </w:ins>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92" w:author="Gary Sullivan" w:date="2018-10-05T08:34:00Z"/>
                <w:rFonts w:asciiTheme="minorHAnsi" w:eastAsia="Times New Roman" w:hAnsiTheme="minorHAnsi" w:cstheme="minorHAnsi"/>
                <w:color w:val="000000"/>
                <w:sz w:val="16"/>
                <w:lang w:eastAsia="zh-CN"/>
              </w:rPr>
            </w:pPr>
            <w:ins w:id="7093" w:author="Gary Sullivan" w:date="2018-10-05T08:34:00Z">
              <w:r w:rsidRPr="00177776">
                <w:rPr>
                  <w:rFonts w:asciiTheme="minorHAnsi" w:eastAsia="Times New Roman" w:hAnsiTheme="minorHAnsi" w:cstheme="minorHAnsi"/>
                  <w:color w:val="000000"/>
                  <w:sz w:val="16"/>
                  <w:lang w:eastAsia="zh-CN"/>
                </w:rPr>
                <w:t>-2.77%</w:t>
              </w:r>
            </w:ins>
          </w:p>
        </w:tc>
        <w:tc>
          <w:tcPr>
            <w:tcW w:w="61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94" w:author="Gary Sullivan" w:date="2018-10-05T08:34:00Z"/>
                <w:rFonts w:asciiTheme="minorHAnsi" w:eastAsia="Times New Roman" w:hAnsiTheme="minorHAnsi" w:cstheme="minorHAnsi"/>
                <w:color w:val="000000"/>
                <w:sz w:val="16"/>
                <w:lang w:eastAsia="zh-CN"/>
              </w:rPr>
            </w:pPr>
            <w:ins w:id="7095" w:author="Gary Sullivan" w:date="2018-10-05T08:34:00Z">
              <w:r w:rsidRPr="00177776">
                <w:rPr>
                  <w:rFonts w:asciiTheme="minorHAnsi" w:eastAsia="Times New Roman" w:hAnsiTheme="minorHAnsi" w:cstheme="minorHAnsi"/>
                  <w:color w:val="000000"/>
                  <w:sz w:val="16"/>
                  <w:lang w:eastAsia="zh-CN"/>
                </w:rPr>
                <w:t>121%</w:t>
              </w:r>
            </w:ins>
          </w:p>
        </w:tc>
        <w:tc>
          <w:tcPr>
            <w:tcW w:w="615"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96" w:author="Gary Sullivan" w:date="2018-10-05T08:34:00Z"/>
                <w:rFonts w:asciiTheme="minorHAnsi" w:eastAsia="Times New Roman" w:hAnsiTheme="minorHAnsi" w:cstheme="minorHAnsi"/>
                <w:color w:val="000000"/>
                <w:sz w:val="16"/>
                <w:lang w:eastAsia="zh-CN"/>
              </w:rPr>
            </w:pPr>
            <w:ins w:id="7097" w:author="Gary Sullivan" w:date="2018-10-05T08:34:00Z">
              <w:r w:rsidRPr="00177776">
                <w:rPr>
                  <w:rFonts w:asciiTheme="minorHAnsi" w:eastAsia="Times New Roman" w:hAnsiTheme="minorHAnsi" w:cstheme="minorHAnsi"/>
                  <w:color w:val="000000"/>
                  <w:sz w:val="16"/>
                  <w:lang w:eastAsia="zh-CN"/>
                </w:rPr>
                <w:t>96%</w:t>
              </w:r>
            </w:ins>
          </w:p>
        </w:tc>
        <w:tc>
          <w:tcPr>
            <w:tcW w:w="583" w:type="dxa"/>
            <w:tcBorders>
              <w:top w:val="nil"/>
              <w:left w:val="single" w:sz="4" w:space="0" w:color="auto"/>
              <w:bottom w:val="single" w:sz="4"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098" w:author="Gary Sullivan" w:date="2018-10-05T08:34:00Z"/>
                <w:rFonts w:asciiTheme="minorHAnsi" w:eastAsia="Times New Roman" w:hAnsiTheme="minorHAnsi" w:cstheme="minorHAnsi"/>
                <w:color w:val="000000"/>
                <w:sz w:val="16"/>
                <w:lang w:eastAsia="zh-CN"/>
              </w:rPr>
            </w:pPr>
            <w:ins w:id="7099" w:author="Gary Sullivan" w:date="2018-10-05T08:34:00Z">
              <w:r w:rsidRPr="00177776">
                <w:rPr>
                  <w:rFonts w:asciiTheme="minorHAnsi" w:eastAsia="Times New Roman" w:hAnsiTheme="minorHAnsi" w:cstheme="minorHAnsi"/>
                  <w:color w:val="000000"/>
                  <w:sz w:val="16"/>
                  <w:lang w:eastAsia="zh-CN"/>
                </w:rPr>
                <w:t>-0.93%</w:t>
              </w:r>
            </w:ins>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00" w:author="Gary Sullivan" w:date="2018-10-05T08:34:00Z"/>
                <w:rFonts w:asciiTheme="minorHAnsi" w:eastAsia="Times New Roman" w:hAnsiTheme="minorHAnsi" w:cstheme="minorHAnsi"/>
                <w:color w:val="000000"/>
                <w:sz w:val="16"/>
                <w:lang w:eastAsia="zh-CN"/>
              </w:rPr>
            </w:pPr>
            <w:ins w:id="7101" w:author="Gary Sullivan" w:date="2018-10-05T08:34:00Z">
              <w:r w:rsidRPr="00177776">
                <w:rPr>
                  <w:rFonts w:asciiTheme="minorHAnsi" w:eastAsia="Times New Roman" w:hAnsiTheme="minorHAnsi" w:cstheme="minorHAnsi"/>
                  <w:color w:val="000000"/>
                  <w:sz w:val="16"/>
                  <w:lang w:eastAsia="zh-CN"/>
                </w:rPr>
                <w:t>-1.65%</w:t>
              </w:r>
            </w:ins>
          </w:p>
        </w:tc>
        <w:tc>
          <w:tcPr>
            <w:tcW w:w="498"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02" w:author="Gary Sullivan" w:date="2018-10-05T08:34:00Z"/>
                <w:rFonts w:asciiTheme="minorHAnsi" w:eastAsia="Times New Roman" w:hAnsiTheme="minorHAnsi" w:cstheme="minorHAnsi"/>
                <w:color w:val="000000"/>
                <w:sz w:val="16"/>
                <w:lang w:eastAsia="zh-CN"/>
              </w:rPr>
            </w:pPr>
            <w:ins w:id="7103" w:author="Gary Sullivan" w:date="2018-10-05T08:34:00Z">
              <w:r w:rsidRPr="00177776">
                <w:rPr>
                  <w:rFonts w:asciiTheme="minorHAnsi" w:eastAsia="Times New Roman" w:hAnsiTheme="minorHAnsi" w:cstheme="minorHAnsi"/>
                  <w:color w:val="000000"/>
                  <w:sz w:val="16"/>
                  <w:lang w:eastAsia="zh-CN"/>
                </w:rPr>
                <w:t>-2.11%</w:t>
              </w:r>
            </w:ins>
          </w:p>
        </w:tc>
        <w:tc>
          <w:tcPr>
            <w:tcW w:w="79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04" w:author="Gary Sullivan" w:date="2018-10-05T08:34:00Z"/>
                <w:rFonts w:asciiTheme="minorHAnsi" w:eastAsia="Times New Roman" w:hAnsiTheme="minorHAnsi" w:cstheme="minorHAnsi"/>
                <w:color w:val="000000"/>
                <w:sz w:val="16"/>
                <w:lang w:eastAsia="zh-CN"/>
              </w:rPr>
            </w:pPr>
            <w:ins w:id="7105" w:author="Gary Sullivan" w:date="2018-10-05T08:34:00Z">
              <w:r w:rsidRPr="00177776">
                <w:rPr>
                  <w:rFonts w:asciiTheme="minorHAnsi" w:eastAsia="Times New Roman" w:hAnsiTheme="minorHAnsi" w:cstheme="minorHAnsi"/>
                  <w:color w:val="000000"/>
                  <w:sz w:val="16"/>
                  <w:lang w:eastAsia="zh-CN"/>
                </w:rPr>
                <w:t>109%</w:t>
              </w:r>
            </w:ins>
          </w:p>
        </w:tc>
        <w:tc>
          <w:tcPr>
            <w:tcW w:w="705" w:type="dxa"/>
            <w:tcBorders>
              <w:top w:val="nil"/>
              <w:left w:val="nil"/>
              <w:bottom w:val="single" w:sz="4" w:space="0" w:color="auto"/>
              <w:right w:val="single" w:sz="4" w:space="0" w:color="auto"/>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06" w:author="Gary Sullivan" w:date="2018-10-05T08:34:00Z"/>
                <w:rFonts w:asciiTheme="minorHAnsi" w:eastAsia="Times New Roman" w:hAnsiTheme="minorHAnsi" w:cstheme="minorHAnsi"/>
                <w:color w:val="000000"/>
                <w:sz w:val="16"/>
                <w:lang w:eastAsia="zh-CN"/>
              </w:rPr>
            </w:pPr>
            <w:ins w:id="7107" w:author="Gary Sullivan" w:date="2018-10-05T08:34:00Z">
              <w:r w:rsidRPr="00177776">
                <w:rPr>
                  <w:rFonts w:asciiTheme="minorHAnsi" w:eastAsia="Times New Roman" w:hAnsiTheme="minorHAnsi" w:cstheme="minorHAnsi"/>
                  <w:color w:val="000000"/>
                  <w:sz w:val="16"/>
                  <w:lang w:eastAsia="zh-CN"/>
                </w:rPr>
                <w:t>99%</w:t>
              </w:r>
            </w:ins>
          </w:p>
        </w:tc>
        <w:tc>
          <w:tcPr>
            <w:tcW w:w="55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08" w:author="Gary Sullivan" w:date="2018-10-05T08:34:00Z"/>
                <w:rFonts w:asciiTheme="minorHAnsi" w:eastAsia="Times New Roman" w:hAnsiTheme="minorHAnsi" w:cstheme="minorHAnsi"/>
                <w:color w:val="000000"/>
                <w:sz w:val="16"/>
                <w:lang w:eastAsia="zh-CN"/>
              </w:rPr>
            </w:pPr>
            <w:ins w:id="7109" w:author="Gary Sullivan" w:date="2018-10-05T08:34:00Z">
              <w:r w:rsidRPr="00177776">
                <w:rPr>
                  <w:rFonts w:asciiTheme="minorHAnsi" w:eastAsia="Times New Roman" w:hAnsiTheme="minorHAnsi" w:cstheme="minorHAnsi"/>
                  <w:color w:val="000000"/>
                  <w:sz w:val="16"/>
                  <w:lang w:eastAsia="zh-CN"/>
                </w:rPr>
                <w:t>-0.43%</w:t>
              </w:r>
            </w:ins>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10" w:author="Gary Sullivan" w:date="2018-10-05T08:34:00Z"/>
                <w:rFonts w:asciiTheme="minorHAnsi" w:eastAsia="Times New Roman" w:hAnsiTheme="minorHAnsi" w:cstheme="minorHAnsi"/>
                <w:color w:val="000000"/>
                <w:sz w:val="16"/>
                <w:lang w:eastAsia="zh-CN"/>
              </w:rPr>
            </w:pPr>
            <w:ins w:id="7111" w:author="Gary Sullivan" w:date="2018-10-05T08:34:00Z">
              <w:r w:rsidRPr="00177776">
                <w:rPr>
                  <w:rFonts w:asciiTheme="minorHAnsi" w:eastAsia="Times New Roman" w:hAnsiTheme="minorHAnsi" w:cstheme="minorHAnsi"/>
                  <w:color w:val="000000"/>
                  <w:sz w:val="16"/>
                  <w:lang w:eastAsia="zh-CN"/>
                </w:rPr>
                <w:t>-0.89%</w:t>
              </w:r>
            </w:ins>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12" w:author="Gary Sullivan" w:date="2018-10-05T08:34:00Z"/>
                <w:rFonts w:asciiTheme="minorHAnsi" w:eastAsia="Times New Roman" w:hAnsiTheme="minorHAnsi" w:cstheme="minorHAnsi"/>
                <w:color w:val="000000"/>
                <w:sz w:val="16"/>
                <w:lang w:eastAsia="zh-CN"/>
              </w:rPr>
            </w:pPr>
            <w:ins w:id="7113" w:author="Gary Sullivan" w:date="2018-10-05T08:34:00Z">
              <w:r w:rsidRPr="00177776">
                <w:rPr>
                  <w:rFonts w:asciiTheme="minorHAnsi" w:eastAsia="Times New Roman" w:hAnsiTheme="minorHAnsi" w:cstheme="minorHAnsi"/>
                  <w:color w:val="000000"/>
                  <w:sz w:val="16"/>
                  <w:lang w:eastAsia="zh-CN"/>
                </w:rPr>
                <w:t>-1.28%</w:t>
              </w:r>
            </w:ins>
          </w:p>
        </w:tc>
        <w:tc>
          <w:tcPr>
            <w:tcW w:w="79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14" w:author="Gary Sullivan" w:date="2018-10-05T08:34:00Z"/>
                <w:rFonts w:asciiTheme="minorHAnsi" w:eastAsia="Times New Roman" w:hAnsiTheme="minorHAnsi" w:cstheme="minorHAnsi"/>
                <w:color w:val="000000"/>
                <w:sz w:val="16"/>
                <w:lang w:eastAsia="zh-CN"/>
              </w:rPr>
            </w:pPr>
            <w:ins w:id="7115" w:author="Gary Sullivan" w:date="2018-10-05T08:34:00Z">
              <w:r w:rsidRPr="00177776">
                <w:rPr>
                  <w:rFonts w:asciiTheme="minorHAnsi" w:eastAsia="Times New Roman" w:hAnsiTheme="minorHAnsi" w:cstheme="minorHAnsi"/>
                  <w:color w:val="000000"/>
                  <w:sz w:val="16"/>
                  <w:lang w:eastAsia="zh-CN"/>
                </w:rPr>
                <w:t>104%</w:t>
              </w:r>
            </w:ins>
          </w:p>
        </w:tc>
        <w:tc>
          <w:tcPr>
            <w:tcW w:w="714" w:type="dxa"/>
            <w:tcBorders>
              <w:top w:val="nil"/>
              <w:left w:val="nil"/>
              <w:bottom w:val="single" w:sz="4" w:space="0" w:color="auto"/>
              <w:right w:val="single" w:sz="8" w:space="0" w:color="auto"/>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16" w:author="Gary Sullivan" w:date="2018-10-05T08:34:00Z"/>
                <w:rFonts w:asciiTheme="minorHAnsi" w:eastAsia="Times New Roman" w:hAnsiTheme="minorHAnsi" w:cstheme="minorHAnsi"/>
                <w:color w:val="000000"/>
                <w:sz w:val="16"/>
                <w:lang w:eastAsia="zh-CN"/>
              </w:rPr>
            </w:pPr>
            <w:ins w:id="7117" w:author="Gary Sullivan" w:date="2018-10-05T08:34:00Z">
              <w:r w:rsidRPr="00177776">
                <w:rPr>
                  <w:rFonts w:asciiTheme="minorHAnsi" w:eastAsia="Times New Roman" w:hAnsiTheme="minorHAnsi" w:cstheme="minorHAnsi"/>
                  <w:color w:val="000000"/>
                  <w:sz w:val="16"/>
                  <w:lang w:eastAsia="zh-CN"/>
                </w:rPr>
                <w:t>100%</w:t>
              </w:r>
            </w:ins>
          </w:p>
        </w:tc>
      </w:tr>
      <w:tr w:rsidR="009C183B" w:rsidRPr="00082254" w:rsidTr="00177776">
        <w:trPr>
          <w:trHeight w:val="251"/>
          <w:ins w:id="7118" w:author="Gary Sullivan" w:date="2018-10-05T08:34:00Z"/>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19" w:author="Gary Sullivan" w:date="2018-10-05T08:34:00Z"/>
                <w:rFonts w:asciiTheme="minorHAnsi" w:eastAsia="Times New Roman" w:hAnsiTheme="minorHAnsi" w:cstheme="minorHAnsi"/>
                <w:color w:val="000000"/>
                <w:sz w:val="16"/>
                <w:lang w:eastAsia="zh-CN"/>
              </w:rPr>
            </w:pPr>
            <w:ins w:id="7120" w:author="Gary Sullivan" w:date="2018-10-05T08:34:00Z">
              <w:r w:rsidRPr="00177776">
                <w:rPr>
                  <w:rFonts w:asciiTheme="minorHAnsi" w:eastAsia="Times New Roman" w:hAnsiTheme="minorHAnsi" w:cstheme="minorHAnsi"/>
                  <w:color w:val="000000"/>
                  <w:sz w:val="16"/>
                  <w:lang w:eastAsia="zh-CN"/>
                </w:rPr>
                <w:t>CE6-2.2a</w:t>
              </w:r>
            </w:ins>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21" w:author="Gary Sullivan" w:date="2018-10-05T08:34:00Z"/>
                <w:rFonts w:asciiTheme="minorHAnsi" w:eastAsia="Times New Roman" w:hAnsiTheme="minorHAnsi" w:cstheme="minorHAnsi"/>
                <w:color w:val="000000"/>
                <w:sz w:val="16"/>
                <w:lang w:eastAsia="zh-CN"/>
              </w:rPr>
            </w:pPr>
            <w:ins w:id="7122" w:author="Gary Sullivan" w:date="2018-10-05T08:34:00Z">
              <w:r w:rsidRPr="00177776">
                <w:rPr>
                  <w:rFonts w:asciiTheme="minorHAnsi" w:eastAsia="Times New Roman" w:hAnsiTheme="minorHAnsi" w:cstheme="minorHAnsi"/>
                  <w:color w:val="000000"/>
                  <w:sz w:val="16"/>
                  <w:lang w:eastAsia="zh-CN"/>
                </w:rPr>
                <w:t>JVET-L0058</w:t>
              </w:r>
            </w:ins>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23" w:author="Gary Sullivan" w:date="2018-10-05T08:34:00Z"/>
                <w:rFonts w:asciiTheme="minorHAnsi" w:eastAsia="Times New Roman" w:hAnsiTheme="minorHAnsi" w:cstheme="minorHAnsi"/>
                <w:color w:val="000000"/>
                <w:sz w:val="16"/>
                <w:lang w:eastAsia="zh-CN"/>
              </w:rPr>
            </w:pPr>
            <w:ins w:id="7124" w:author="Gary Sullivan" w:date="2018-10-05T08:34:00Z">
              <w:r w:rsidRPr="00177776">
                <w:rPr>
                  <w:rFonts w:asciiTheme="minorHAnsi" w:eastAsia="Times New Roman" w:hAnsiTheme="minorHAnsi" w:cstheme="minorHAnsi"/>
                  <w:color w:val="000000"/>
                  <w:sz w:val="16"/>
                  <w:lang w:eastAsia="zh-CN"/>
                </w:rPr>
                <w:t>-0.60%</w:t>
              </w:r>
            </w:ins>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25" w:author="Gary Sullivan" w:date="2018-10-05T08:34:00Z"/>
                <w:rFonts w:asciiTheme="minorHAnsi" w:eastAsia="Times New Roman" w:hAnsiTheme="minorHAnsi" w:cstheme="minorHAnsi"/>
                <w:color w:val="000000"/>
                <w:sz w:val="16"/>
                <w:lang w:eastAsia="zh-CN"/>
              </w:rPr>
            </w:pPr>
            <w:ins w:id="7126" w:author="Gary Sullivan" w:date="2018-10-05T08:34:00Z">
              <w:r w:rsidRPr="00177776">
                <w:rPr>
                  <w:rFonts w:asciiTheme="minorHAnsi" w:eastAsia="Times New Roman" w:hAnsiTheme="minorHAnsi" w:cstheme="minorHAnsi"/>
                  <w:color w:val="000000"/>
                  <w:sz w:val="16"/>
                  <w:lang w:eastAsia="zh-CN"/>
                </w:rPr>
                <w:t>-1.70%</w:t>
              </w:r>
            </w:ins>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27" w:author="Gary Sullivan" w:date="2018-10-05T08:34:00Z"/>
                <w:rFonts w:asciiTheme="minorHAnsi" w:eastAsia="Times New Roman" w:hAnsiTheme="minorHAnsi" w:cstheme="minorHAnsi"/>
                <w:color w:val="000000"/>
                <w:sz w:val="16"/>
                <w:lang w:eastAsia="zh-CN"/>
              </w:rPr>
            </w:pPr>
            <w:ins w:id="7128" w:author="Gary Sullivan" w:date="2018-10-05T08:34:00Z">
              <w:r w:rsidRPr="00177776">
                <w:rPr>
                  <w:rFonts w:asciiTheme="minorHAnsi" w:eastAsia="Times New Roman" w:hAnsiTheme="minorHAnsi" w:cstheme="minorHAnsi"/>
                  <w:color w:val="000000"/>
                  <w:sz w:val="16"/>
                  <w:lang w:eastAsia="zh-CN"/>
                </w:rPr>
                <w:t>-2.40%</w:t>
              </w:r>
            </w:ins>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29" w:author="Gary Sullivan" w:date="2018-10-05T08:34:00Z"/>
                <w:rFonts w:asciiTheme="minorHAnsi" w:eastAsia="Times New Roman" w:hAnsiTheme="minorHAnsi" w:cstheme="minorHAnsi"/>
                <w:color w:val="000000"/>
                <w:sz w:val="16"/>
                <w:lang w:eastAsia="zh-CN"/>
              </w:rPr>
            </w:pPr>
            <w:ins w:id="7130" w:author="Gary Sullivan" w:date="2018-10-05T08:34:00Z">
              <w:r w:rsidRPr="00177776">
                <w:rPr>
                  <w:rFonts w:asciiTheme="minorHAnsi" w:eastAsia="Times New Roman" w:hAnsiTheme="minorHAnsi" w:cstheme="minorHAnsi"/>
                  <w:color w:val="000000"/>
                  <w:sz w:val="16"/>
                  <w:lang w:eastAsia="zh-CN"/>
                </w:rPr>
                <w:t>371%</w:t>
              </w:r>
            </w:ins>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31" w:author="Gary Sullivan" w:date="2018-10-05T08:34:00Z"/>
                <w:rFonts w:asciiTheme="minorHAnsi" w:eastAsia="Times New Roman" w:hAnsiTheme="minorHAnsi" w:cstheme="minorHAnsi"/>
                <w:color w:val="000000"/>
                <w:sz w:val="16"/>
                <w:lang w:eastAsia="zh-CN"/>
              </w:rPr>
            </w:pPr>
            <w:ins w:id="7132" w:author="Gary Sullivan" w:date="2018-10-05T08:34:00Z">
              <w:r w:rsidRPr="00177776">
                <w:rPr>
                  <w:rFonts w:asciiTheme="minorHAnsi" w:eastAsia="Times New Roman" w:hAnsiTheme="minorHAnsi" w:cstheme="minorHAnsi"/>
                  <w:color w:val="000000"/>
                  <w:sz w:val="16"/>
                  <w:lang w:eastAsia="zh-CN"/>
                </w:rPr>
                <w:t>100%</w:t>
              </w:r>
            </w:ins>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33" w:author="Gary Sullivan" w:date="2018-10-05T08:34:00Z"/>
                <w:rFonts w:asciiTheme="minorHAnsi" w:eastAsia="Times New Roman" w:hAnsiTheme="minorHAnsi" w:cstheme="minorHAnsi"/>
                <w:color w:val="000000"/>
                <w:sz w:val="16"/>
                <w:lang w:eastAsia="zh-CN"/>
              </w:rPr>
            </w:pPr>
            <w:ins w:id="7134" w:author="Gary Sullivan" w:date="2018-10-05T08:34:00Z">
              <w:r w:rsidRPr="00177776">
                <w:rPr>
                  <w:rFonts w:asciiTheme="minorHAnsi" w:eastAsia="Times New Roman" w:hAnsiTheme="minorHAnsi" w:cstheme="minorHAnsi"/>
                  <w:color w:val="000000"/>
                  <w:sz w:val="16"/>
                  <w:lang w:eastAsia="zh-CN"/>
                </w:rPr>
                <w:t>-0.40%</w:t>
              </w:r>
            </w:ins>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35" w:author="Gary Sullivan" w:date="2018-10-05T08:34:00Z"/>
                <w:rFonts w:asciiTheme="minorHAnsi" w:eastAsia="Times New Roman" w:hAnsiTheme="minorHAnsi" w:cstheme="minorHAnsi"/>
                <w:color w:val="000000"/>
                <w:sz w:val="16"/>
                <w:lang w:eastAsia="zh-CN"/>
              </w:rPr>
            </w:pPr>
            <w:ins w:id="7136" w:author="Gary Sullivan" w:date="2018-10-05T08:34:00Z">
              <w:r w:rsidRPr="00177776">
                <w:rPr>
                  <w:rFonts w:asciiTheme="minorHAnsi" w:eastAsia="Times New Roman" w:hAnsiTheme="minorHAnsi" w:cstheme="minorHAnsi"/>
                  <w:color w:val="000000"/>
                  <w:sz w:val="16"/>
                  <w:lang w:eastAsia="zh-CN"/>
                </w:rPr>
                <w:t>-1.60%</w:t>
              </w:r>
            </w:ins>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37" w:author="Gary Sullivan" w:date="2018-10-05T08:34:00Z"/>
                <w:rFonts w:asciiTheme="minorHAnsi" w:eastAsia="Times New Roman" w:hAnsiTheme="minorHAnsi" w:cstheme="minorHAnsi"/>
                <w:color w:val="000000"/>
                <w:sz w:val="16"/>
                <w:lang w:eastAsia="zh-CN"/>
              </w:rPr>
            </w:pPr>
            <w:ins w:id="7138" w:author="Gary Sullivan" w:date="2018-10-05T08:34:00Z">
              <w:r w:rsidRPr="00177776">
                <w:rPr>
                  <w:rFonts w:asciiTheme="minorHAnsi" w:eastAsia="Times New Roman" w:hAnsiTheme="minorHAnsi" w:cstheme="minorHAnsi"/>
                  <w:color w:val="000000"/>
                  <w:sz w:val="16"/>
                  <w:lang w:eastAsia="zh-CN"/>
                </w:rPr>
                <w:t>-2.20%</w:t>
              </w:r>
            </w:ins>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39" w:author="Gary Sullivan" w:date="2018-10-05T08:34:00Z"/>
                <w:rFonts w:asciiTheme="minorHAnsi" w:eastAsia="Times New Roman" w:hAnsiTheme="minorHAnsi" w:cstheme="minorHAnsi"/>
                <w:color w:val="000000"/>
                <w:sz w:val="16"/>
                <w:lang w:eastAsia="zh-CN"/>
              </w:rPr>
            </w:pPr>
            <w:ins w:id="7140" w:author="Gary Sullivan" w:date="2018-10-05T08:34:00Z">
              <w:r w:rsidRPr="00177776">
                <w:rPr>
                  <w:rFonts w:asciiTheme="minorHAnsi" w:eastAsia="Times New Roman" w:hAnsiTheme="minorHAnsi" w:cstheme="minorHAnsi"/>
                  <w:color w:val="000000"/>
                  <w:sz w:val="16"/>
                  <w:lang w:eastAsia="zh-CN"/>
                </w:rPr>
                <w:t>177%</w:t>
              </w:r>
            </w:ins>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41" w:author="Gary Sullivan" w:date="2018-10-05T08:34:00Z"/>
                <w:rFonts w:asciiTheme="minorHAnsi" w:eastAsia="Times New Roman" w:hAnsiTheme="minorHAnsi" w:cstheme="minorHAnsi"/>
                <w:color w:val="000000"/>
                <w:sz w:val="16"/>
                <w:lang w:eastAsia="zh-CN"/>
              </w:rPr>
            </w:pPr>
            <w:ins w:id="7142" w:author="Gary Sullivan" w:date="2018-10-05T08:34:00Z">
              <w:r w:rsidRPr="00177776">
                <w:rPr>
                  <w:rFonts w:asciiTheme="minorHAnsi" w:eastAsia="Times New Roman" w:hAnsiTheme="minorHAnsi" w:cstheme="minorHAnsi"/>
                  <w:color w:val="000000"/>
                  <w:sz w:val="16"/>
                  <w:lang w:eastAsia="zh-CN"/>
                </w:rPr>
                <w:t>101%</w:t>
              </w:r>
            </w:ins>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43" w:author="Gary Sullivan" w:date="2018-10-05T08:34:00Z"/>
                <w:rFonts w:asciiTheme="minorHAnsi" w:eastAsia="Times New Roman" w:hAnsiTheme="minorHAnsi" w:cstheme="minorHAnsi"/>
                <w:color w:val="000000"/>
                <w:sz w:val="16"/>
                <w:lang w:eastAsia="zh-CN"/>
              </w:rPr>
            </w:pPr>
            <w:ins w:id="7144" w:author="Gary Sullivan" w:date="2018-10-05T08:34:00Z">
              <w:r w:rsidRPr="00177776">
                <w:rPr>
                  <w:rFonts w:asciiTheme="minorHAnsi" w:eastAsia="Times New Roman" w:hAnsiTheme="minorHAnsi" w:cstheme="minorHAnsi"/>
                  <w:color w:val="000000"/>
                  <w:sz w:val="16"/>
                  <w:lang w:eastAsia="zh-CN"/>
                </w:rPr>
                <w:t>-0.20%</w:t>
              </w:r>
            </w:ins>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45" w:author="Gary Sullivan" w:date="2018-10-05T08:34:00Z"/>
                <w:rFonts w:asciiTheme="minorHAnsi" w:eastAsia="Times New Roman" w:hAnsiTheme="minorHAnsi" w:cstheme="minorHAnsi"/>
                <w:color w:val="000000"/>
                <w:sz w:val="16"/>
                <w:lang w:eastAsia="zh-CN"/>
              </w:rPr>
            </w:pPr>
            <w:ins w:id="7146" w:author="Gary Sullivan" w:date="2018-10-05T08:34:00Z">
              <w:r w:rsidRPr="00177776">
                <w:rPr>
                  <w:rFonts w:asciiTheme="minorHAnsi" w:eastAsia="Times New Roman" w:hAnsiTheme="minorHAnsi" w:cstheme="minorHAnsi"/>
                  <w:color w:val="000000"/>
                  <w:sz w:val="16"/>
                  <w:lang w:eastAsia="zh-CN"/>
                </w:rPr>
                <w:t>-0.70%</w:t>
              </w:r>
            </w:ins>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47" w:author="Gary Sullivan" w:date="2018-10-05T08:34:00Z"/>
                <w:rFonts w:asciiTheme="minorHAnsi" w:eastAsia="Times New Roman" w:hAnsiTheme="minorHAnsi" w:cstheme="minorHAnsi"/>
                <w:color w:val="000000"/>
                <w:sz w:val="16"/>
                <w:lang w:eastAsia="zh-CN"/>
              </w:rPr>
            </w:pPr>
            <w:ins w:id="7148" w:author="Gary Sullivan" w:date="2018-10-05T08:34:00Z">
              <w:r w:rsidRPr="00177776">
                <w:rPr>
                  <w:rFonts w:asciiTheme="minorHAnsi" w:eastAsia="Times New Roman" w:hAnsiTheme="minorHAnsi" w:cstheme="minorHAnsi"/>
                  <w:color w:val="000000"/>
                  <w:sz w:val="16"/>
                  <w:lang w:eastAsia="zh-CN"/>
                </w:rPr>
                <w:t>-1.30%</w:t>
              </w:r>
            </w:ins>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49" w:author="Gary Sullivan" w:date="2018-10-05T08:34:00Z"/>
                <w:rFonts w:asciiTheme="minorHAnsi" w:eastAsia="Times New Roman" w:hAnsiTheme="minorHAnsi" w:cstheme="minorHAnsi"/>
                <w:color w:val="000000"/>
                <w:sz w:val="16"/>
                <w:lang w:eastAsia="zh-CN"/>
              </w:rPr>
            </w:pPr>
            <w:ins w:id="7150" w:author="Gary Sullivan" w:date="2018-10-05T08:34:00Z">
              <w:r w:rsidRPr="00177776">
                <w:rPr>
                  <w:rFonts w:asciiTheme="minorHAnsi" w:eastAsia="Times New Roman" w:hAnsiTheme="minorHAnsi" w:cstheme="minorHAnsi"/>
                  <w:color w:val="000000"/>
                  <w:sz w:val="16"/>
                  <w:lang w:eastAsia="zh-CN"/>
                </w:rPr>
                <w:t>137%</w:t>
              </w:r>
            </w:ins>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51" w:author="Gary Sullivan" w:date="2018-10-05T08:34:00Z"/>
                <w:rFonts w:asciiTheme="minorHAnsi" w:eastAsia="Times New Roman" w:hAnsiTheme="minorHAnsi" w:cstheme="minorHAnsi"/>
                <w:color w:val="000000"/>
                <w:sz w:val="16"/>
                <w:lang w:eastAsia="zh-CN"/>
              </w:rPr>
            </w:pPr>
            <w:ins w:id="7152" w:author="Gary Sullivan" w:date="2018-10-05T08:34:00Z">
              <w:r w:rsidRPr="00177776">
                <w:rPr>
                  <w:rFonts w:asciiTheme="minorHAnsi" w:eastAsia="Times New Roman" w:hAnsiTheme="minorHAnsi" w:cstheme="minorHAnsi"/>
                  <w:color w:val="000000"/>
                  <w:sz w:val="16"/>
                  <w:lang w:eastAsia="zh-CN"/>
                </w:rPr>
                <w:t>100%</w:t>
              </w:r>
            </w:ins>
          </w:p>
        </w:tc>
      </w:tr>
      <w:tr w:rsidR="009C183B" w:rsidRPr="00082254" w:rsidTr="00177776">
        <w:trPr>
          <w:trHeight w:val="251"/>
          <w:ins w:id="7153" w:author="Gary Sullivan" w:date="2018-10-05T08:34:00Z"/>
        </w:trPr>
        <w:tc>
          <w:tcPr>
            <w:tcW w:w="74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54" w:author="Gary Sullivan" w:date="2018-10-05T08:34:00Z"/>
                <w:rFonts w:asciiTheme="minorHAnsi" w:eastAsia="Times New Roman" w:hAnsiTheme="minorHAnsi" w:cstheme="minorHAnsi"/>
                <w:color w:val="000000"/>
                <w:sz w:val="16"/>
                <w:lang w:eastAsia="zh-CN"/>
              </w:rPr>
            </w:pPr>
            <w:ins w:id="7155" w:author="Gary Sullivan" w:date="2018-10-05T08:34:00Z">
              <w:r w:rsidRPr="00177776">
                <w:rPr>
                  <w:rFonts w:asciiTheme="minorHAnsi" w:eastAsia="Times New Roman" w:hAnsiTheme="minorHAnsi" w:cstheme="minorHAnsi"/>
                  <w:color w:val="000000"/>
                  <w:sz w:val="16"/>
                  <w:lang w:eastAsia="zh-CN"/>
                </w:rPr>
                <w:t>CE6-2.2b</w:t>
              </w:r>
            </w:ins>
          </w:p>
        </w:tc>
        <w:tc>
          <w:tcPr>
            <w:tcW w:w="882" w:type="dxa"/>
            <w:tcBorders>
              <w:top w:val="nil"/>
              <w:left w:val="nil"/>
              <w:bottom w:val="single" w:sz="8" w:space="0" w:color="auto"/>
              <w:right w:val="nil"/>
            </w:tcBorders>
            <w:shd w:val="clear" w:color="auto" w:fill="auto"/>
            <w:noWrap/>
            <w:tcMar>
              <w:left w:w="0" w:type="dxa"/>
              <w:right w:w="0" w:type="dxa"/>
            </w:tcMar>
            <w:vAlign w:val="bottom"/>
            <w:hideMark/>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56" w:author="Gary Sullivan" w:date="2018-10-05T08:34:00Z"/>
                <w:rFonts w:asciiTheme="minorHAnsi" w:eastAsia="Times New Roman" w:hAnsiTheme="minorHAnsi" w:cstheme="minorHAnsi"/>
                <w:color w:val="000000"/>
                <w:sz w:val="16"/>
                <w:lang w:eastAsia="zh-CN"/>
              </w:rPr>
            </w:pPr>
            <w:ins w:id="7157" w:author="Gary Sullivan" w:date="2018-10-05T08:34:00Z">
              <w:r w:rsidRPr="00177776">
                <w:rPr>
                  <w:rFonts w:asciiTheme="minorHAnsi" w:eastAsia="Times New Roman" w:hAnsiTheme="minorHAnsi" w:cstheme="minorHAnsi"/>
                  <w:color w:val="000000"/>
                  <w:sz w:val="16"/>
                  <w:lang w:eastAsia="zh-CN"/>
                </w:rPr>
                <w:t>JVET-L0058</w:t>
              </w:r>
            </w:ins>
          </w:p>
        </w:tc>
        <w:tc>
          <w:tcPr>
            <w:tcW w:w="504" w:type="dxa"/>
            <w:tcBorders>
              <w:top w:val="nil"/>
              <w:left w:val="single" w:sz="8" w:space="0" w:color="auto"/>
              <w:bottom w:val="single" w:sz="8"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58" w:author="Gary Sullivan" w:date="2018-10-05T08:34:00Z"/>
                <w:rFonts w:asciiTheme="minorHAnsi" w:eastAsia="Times New Roman" w:hAnsiTheme="minorHAnsi" w:cstheme="minorHAnsi"/>
                <w:color w:val="000000"/>
                <w:sz w:val="16"/>
                <w:lang w:eastAsia="zh-CN"/>
              </w:rPr>
            </w:pPr>
            <w:ins w:id="7159" w:author="Gary Sullivan" w:date="2018-10-05T08:34:00Z">
              <w:r w:rsidRPr="00177776">
                <w:rPr>
                  <w:rFonts w:asciiTheme="minorHAnsi" w:eastAsia="Times New Roman" w:hAnsiTheme="minorHAnsi" w:cstheme="minorHAnsi"/>
                  <w:color w:val="000000"/>
                  <w:sz w:val="16"/>
                  <w:lang w:eastAsia="zh-CN"/>
                </w:rPr>
                <w:t>-1.80%</w:t>
              </w:r>
            </w:ins>
          </w:p>
        </w:tc>
        <w:tc>
          <w:tcPr>
            <w:tcW w:w="551"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60" w:author="Gary Sullivan" w:date="2018-10-05T08:34:00Z"/>
                <w:rFonts w:asciiTheme="minorHAnsi" w:eastAsia="Times New Roman" w:hAnsiTheme="minorHAnsi" w:cstheme="minorHAnsi"/>
                <w:color w:val="000000"/>
                <w:sz w:val="16"/>
                <w:lang w:eastAsia="zh-CN"/>
              </w:rPr>
            </w:pPr>
            <w:ins w:id="7161" w:author="Gary Sullivan" w:date="2018-10-05T08:34:00Z">
              <w:r w:rsidRPr="00177776">
                <w:rPr>
                  <w:rFonts w:asciiTheme="minorHAnsi" w:eastAsia="Times New Roman" w:hAnsiTheme="minorHAnsi" w:cstheme="minorHAnsi"/>
                  <w:color w:val="000000"/>
                  <w:sz w:val="16"/>
                  <w:lang w:eastAsia="zh-CN"/>
                </w:rPr>
                <w:t>-2.60%</w:t>
              </w:r>
            </w:ins>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62" w:author="Gary Sullivan" w:date="2018-10-05T08:34:00Z"/>
                <w:rFonts w:asciiTheme="minorHAnsi" w:eastAsia="Times New Roman" w:hAnsiTheme="minorHAnsi" w:cstheme="minorHAnsi"/>
                <w:color w:val="000000"/>
                <w:sz w:val="16"/>
                <w:lang w:eastAsia="zh-CN"/>
              </w:rPr>
            </w:pPr>
            <w:ins w:id="7163" w:author="Gary Sullivan" w:date="2018-10-05T08:34:00Z">
              <w:r w:rsidRPr="00177776">
                <w:rPr>
                  <w:rFonts w:asciiTheme="minorHAnsi" w:eastAsia="Times New Roman" w:hAnsiTheme="minorHAnsi" w:cstheme="minorHAnsi"/>
                  <w:color w:val="000000"/>
                  <w:sz w:val="16"/>
                  <w:lang w:eastAsia="zh-CN"/>
                </w:rPr>
                <w:t>-3.20%</w:t>
              </w:r>
            </w:ins>
          </w:p>
        </w:tc>
        <w:tc>
          <w:tcPr>
            <w:tcW w:w="61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64" w:author="Gary Sullivan" w:date="2018-10-05T08:34:00Z"/>
                <w:rFonts w:asciiTheme="minorHAnsi" w:eastAsia="Times New Roman" w:hAnsiTheme="minorHAnsi" w:cstheme="minorHAnsi"/>
                <w:color w:val="000000"/>
                <w:sz w:val="16"/>
                <w:lang w:eastAsia="zh-CN"/>
              </w:rPr>
            </w:pPr>
            <w:ins w:id="7165" w:author="Gary Sullivan" w:date="2018-10-05T08:34:00Z">
              <w:r w:rsidRPr="00177776">
                <w:rPr>
                  <w:rFonts w:asciiTheme="minorHAnsi" w:eastAsia="Times New Roman" w:hAnsiTheme="minorHAnsi" w:cstheme="minorHAnsi"/>
                  <w:color w:val="000000"/>
                  <w:sz w:val="16"/>
                  <w:lang w:eastAsia="zh-CN"/>
                </w:rPr>
                <w:t>383%</w:t>
              </w:r>
            </w:ins>
          </w:p>
        </w:tc>
        <w:tc>
          <w:tcPr>
            <w:tcW w:w="615"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66" w:author="Gary Sullivan" w:date="2018-10-05T08:34:00Z"/>
                <w:rFonts w:asciiTheme="minorHAnsi" w:eastAsia="Times New Roman" w:hAnsiTheme="minorHAnsi" w:cstheme="minorHAnsi"/>
                <w:color w:val="000000"/>
                <w:sz w:val="16"/>
                <w:lang w:eastAsia="zh-CN"/>
              </w:rPr>
            </w:pPr>
            <w:ins w:id="7167" w:author="Gary Sullivan" w:date="2018-10-05T08:34:00Z">
              <w:r w:rsidRPr="00177776">
                <w:rPr>
                  <w:rFonts w:asciiTheme="minorHAnsi" w:eastAsia="Times New Roman" w:hAnsiTheme="minorHAnsi" w:cstheme="minorHAnsi"/>
                  <w:color w:val="000000"/>
                  <w:sz w:val="16"/>
                  <w:lang w:eastAsia="zh-CN"/>
                </w:rPr>
                <w:t>103%</w:t>
              </w:r>
            </w:ins>
          </w:p>
        </w:tc>
        <w:tc>
          <w:tcPr>
            <w:tcW w:w="583" w:type="dxa"/>
            <w:tcBorders>
              <w:top w:val="nil"/>
              <w:left w:val="single" w:sz="4" w:space="0" w:color="auto"/>
              <w:bottom w:val="single" w:sz="8"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68" w:author="Gary Sullivan" w:date="2018-10-05T08:34:00Z"/>
                <w:rFonts w:asciiTheme="minorHAnsi" w:eastAsia="Times New Roman" w:hAnsiTheme="minorHAnsi" w:cstheme="minorHAnsi"/>
                <w:color w:val="000000"/>
                <w:sz w:val="16"/>
                <w:lang w:eastAsia="zh-CN"/>
              </w:rPr>
            </w:pPr>
            <w:ins w:id="7169" w:author="Gary Sullivan" w:date="2018-10-05T08:34:00Z">
              <w:r w:rsidRPr="00177776">
                <w:rPr>
                  <w:rFonts w:asciiTheme="minorHAnsi" w:eastAsia="Times New Roman" w:hAnsiTheme="minorHAnsi" w:cstheme="minorHAnsi"/>
                  <w:color w:val="000000"/>
                  <w:sz w:val="16"/>
                  <w:lang w:eastAsia="zh-CN"/>
                </w:rPr>
                <w:t>-1.00%</w:t>
              </w:r>
            </w:ins>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70" w:author="Gary Sullivan" w:date="2018-10-05T08:34:00Z"/>
                <w:rFonts w:asciiTheme="minorHAnsi" w:eastAsia="Times New Roman" w:hAnsiTheme="minorHAnsi" w:cstheme="minorHAnsi"/>
                <w:color w:val="000000"/>
                <w:sz w:val="16"/>
                <w:lang w:eastAsia="zh-CN"/>
              </w:rPr>
            </w:pPr>
            <w:ins w:id="7171" w:author="Gary Sullivan" w:date="2018-10-05T08:34:00Z">
              <w:r w:rsidRPr="00177776">
                <w:rPr>
                  <w:rFonts w:asciiTheme="minorHAnsi" w:eastAsia="Times New Roman" w:hAnsiTheme="minorHAnsi" w:cstheme="minorHAnsi"/>
                  <w:color w:val="000000"/>
                  <w:sz w:val="16"/>
                  <w:lang w:eastAsia="zh-CN"/>
                </w:rPr>
                <w:t>-2.20%</w:t>
              </w:r>
            </w:ins>
          </w:p>
        </w:tc>
        <w:tc>
          <w:tcPr>
            <w:tcW w:w="498"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72" w:author="Gary Sullivan" w:date="2018-10-05T08:34:00Z"/>
                <w:rFonts w:asciiTheme="minorHAnsi" w:eastAsia="Times New Roman" w:hAnsiTheme="minorHAnsi" w:cstheme="minorHAnsi"/>
                <w:color w:val="000000"/>
                <w:sz w:val="16"/>
                <w:lang w:eastAsia="zh-CN"/>
              </w:rPr>
            </w:pPr>
            <w:ins w:id="7173" w:author="Gary Sullivan" w:date="2018-10-05T08:34:00Z">
              <w:r w:rsidRPr="00177776">
                <w:rPr>
                  <w:rFonts w:asciiTheme="minorHAnsi" w:eastAsia="Times New Roman" w:hAnsiTheme="minorHAnsi" w:cstheme="minorHAnsi"/>
                  <w:color w:val="000000"/>
                  <w:sz w:val="16"/>
                  <w:lang w:eastAsia="zh-CN"/>
                </w:rPr>
                <w:t>-2.60%</w:t>
              </w:r>
            </w:ins>
          </w:p>
        </w:tc>
        <w:tc>
          <w:tcPr>
            <w:tcW w:w="79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74" w:author="Gary Sullivan" w:date="2018-10-05T08:34:00Z"/>
                <w:rFonts w:asciiTheme="minorHAnsi" w:eastAsia="Times New Roman" w:hAnsiTheme="minorHAnsi" w:cstheme="minorHAnsi"/>
                <w:color w:val="000000"/>
                <w:sz w:val="16"/>
                <w:lang w:eastAsia="zh-CN"/>
              </w:rPr>
            </w:pPr>
            <w:ins w:id="7175" w:author="Gary Sullivan" w:date="2018-10-05T08:34:00Z">
              <w:r w:rsidRPr="00177776">
                <w:rPr>
                  <w:rFonts w:asciiTheme="minorHAnsi" w:eastAsia="Times New Roman" w:hAnsiTheme="minorHAnsi" w:cstheme="minorHAnsi"/>
                  <w:color w:val="000000"/>
                  <w:sz w:val="16"/>
                  <w:lang w:eastAsia="zh-CN"/>
                </w:rPr>
                <w:t>185%</w:t>
              </w:r>
            </w:ins>
          </w:p>
        </w:tc>
        <w:tc>
          <w:tcPr>
            <w:tcW w:w="705" w:type="dxa"/>
            <w:tcBorders>
              <w:top w:val="nil"/>
              <w:left w:val="nil"/>
              <w:bottom w:val="single" w:sz="8" w:space="0" w:color="auto"/>
              <w:right w:val="single" w:sz="4" w:space="0" w:color="auto"/>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76" w:author="Gary Sullivan" w:date="2018-10-05T08:34:00Z"/>
                <w:rFonts w:asciiTheme="minorHAnsi" w:eastAsia="Times New Roman" w:hAnsiTheme="minorHAnsi" w:cstheme="minorHAnsi"/>
                <w:color w:val="000000"/>
                <w:sz w:val="16"/>
                <w:lang w:eastAsia="zh-CN"/>
              </w:rPr>
            </w:pPr>
            <w:ins w:id="7177" w:author="Gary Sullivan" w:date="2018-10-05T08:34:00Z">
              <w:r w:rsidRPr="00177776">
                <w:rPr>
                  <w:rFonts w:asciiTheme="minorHAnsi" w:eastAsia="Times New Roman" w:hAnsiTheme="minorHAnsi" w:cstheme="minorHAnsi"/>
                  <w:color w:val="000000"/>
                  <w:sz w:val="16"/>
                  <w:lang w:eastAsia="zh-CN"/>
                </w:rPr>
                <w:t>101%</w:t>
              </w:r>
            </w:ins>
          </w:p>
        </w:tc>
        <w:tc>
          <w:tcPr>
            <w:tcW w:w="55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78" w:author="Gary Sullivan" w:date="2018-10-05T08:34:00Z"/>
                <w:rFonts w:asciiTheme="minorHAnsi" w:eastAsia="Times New Roman" w:hAnsiTheme="minorHAnsi" w:cstheme="minorHAnsi"/>
                <w:color w:val="000000"/>
                <w:sz w:val="16"/>
                <w:lang w:eastAsia="zh-CN"/>
              </w:rPr>
            </w:pPr>
            <w:ins w:id="7179" w:author="Gary Sullivan" w:date="2018-10-05T08:34:00Z">
              <w:r w:rsidRPr="00177776">
                <w:rPr>
                  <w:rFonts w:asciiTheme="minorHAnsi" w:eastAsia="Times New Roman" w:hAnsiTheme="minorHAnsi" w:cstheme="minorHAnsi"/>
                  <w:color w:val="000000"/>
                  <w:sz w:val="16"/>
                  <w:lang w:eastAsia="zh-CN"/>
                </w:rPr>
                <w:t>-0.40%</w:t>
              </w:r>
            </w:ins>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80" w:author="Gary Sullivan" w:date="2018-10-05T08:34:00Z"/>
                <w:rFonts w:asciiTheme="minorHAnsi" w:eastAsia="Times New Roman" w:hAnsiTheme="minorHAnsi" w:cstheme="minorHAnsi"/>
                <w:color w:val="000000"/>
                <w:sz w:val="16"/>
                <w:lang w:eastAsia="zh-CN"/>
              </w:rPr>
            </w:pPr>
            <w:ins w:id="7181" w:author="Gary Sullivan" w:date="2018-10-05T08:34:00Z">
              <w:r w:rsidRPr="00177776">
                <w:rPr>
                  <w:rFonts w:asciiTheme="minorHAnsi" w:eastAsia="Times New Roman" w:hAnsiTheme="minorHAnsi" w:cstheme="minorHAnsi"/>
                  <w:color w:val="000000"/>
                  <w:sz w:val="16"/>
                  <w:lang w:eastAsia="zh-CN"/>
                </w:rPr>
                <w:t>-1.30%</w:t>
              </w:r>
            </w:ins>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82" w:author="Gary Sullivan" w:date="2018-10-05T08:34:00Z"/>
                <w:rFonts w:asciiTheme="minorHAnsi" w:eastAsia="Times New Roman" w:hAnsiTheme="minorHAnsi" w:cstheme="minorHAnsi"/>
                <w:color w:val="000000"/>
                <w:sz w:val="16"/>
                <w:lang w:eastAsia="zh-CN"/>
              </w:rPr>
            </w:pPr>
            <w:ins w:id="7183" w:author="Gary Sullivan" w:date="2018-10-05T08:34:00Z">
              <w:r w:rsidRPr="00177776">
                <w:rPr>
                  <w:rFonts w:asciiTheme="minorHAnsi" w:eastAsia="Times New Roman" w:hAnsiTheme="minorHAnsi" w:cstheme="minorHAnsi"/>
                  <w:color w:val="000000"/>
                  <w:sz w:val="16"/>
                  <w:lang w:eastAsia="zh-CN"/>
                </w:rPr>
                <w:t>-1.70%</w:t>
              </w:r>
            </w:ins>
          </w:p>
        </w:tc>
        <w:tc>
          <w:tcPr>
            <w:tcW w:w="79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84" w:author="Gary Sullivan" w:date="2018-10-05T08:34:00Z"/>
                <w:rFonts w:asciiTheme="minorHAnsi" w:eastAsia="Times New Roman" w:hAnsiTheme="minorHAnsi" w:cstheme="minorHAnsi"/>
                <w:color w:val="000000"/>
                <w:sz w:val="16"/>
                <w:lang w:eastAsia="zh-CN"/>
              </w:rPr>
            </w:pPr>
            <w:ins w:id="7185" w:author="Gary Sullivan" w:date="2018-10-05T08:34:00Z">
              <w:r w:rsidRPr="00177776">
                <w:rPr>
                  <w:rFonts w:asciiTheme="minorHAnsi" w:eastAsia="Times New Roman" w:hAnsiTheme="minorHAnsi" w:cstheme="minorHAnsi"/>
                  <w:color w:val="000000"/>
                  <w:sz w:val="16"/>
                  <w:lang w:eastAsia="zh-CN"/>
                </w:rPr>
                <w:t>143%</w:t>
              </w:r>
            </w:ins>
          </w:p>
        </w:tc>
        <w:tc>
          <w:tcPr>
            <w:tcW w:w="714" w:type="dxa"/>
            <w:tcBorders>
              <w:top w:val="nil"/>
              <w:left w:val="nil"/>
              <w:bottom w:val="single" w:sz="8" w:space="0" w:color="auto"/>
              <w:right w:val="single" w:sz="8" w:space="0" w:color="auto"/>
            </w:tcBorders>
            <w:shd w:val="clear" w:color="auto" w:fill="auto"/>
            <w:noWrap/>
            <w:tcMar>
              <w:left w:w="0" w:type="dxa"/>
              <w:right w:w="0" w:type="dxa"/>
            </w:tcMar>
            <w:vAlign w:val="center"/>
          </w:tcPr>
          <w:p w:rsidR="009C183B" w:rsidRPr="00177776" w:rsidRDefault="009C183B" w:rsidP="00177776">
            <w:pPr>
              <w:tabs>
                <w:tab w:val="clear" w:pos="360"/>
                <w:tab w:val="clear" w:pos="720"/>
                <w:tab w:val="clear" w:pos="1080"/>
                <w:tab w:val="clear" w:pos="1440"/>
              </w:tabs>
              <w:overflowPunct/>
              <w:autoSpaceDE/>
              <w:autoSpaceDN/>
              <w:adjustRightInd/>
              <w:spacing w:before="0"/>
              <w:jc w:val="center"/>
              <w:textAlignment w:val="auto"/>
              <w:rPr>
                <w:ins w:id="7186" w:author="Gary Sullivan" w:date="2018-10-05T08:34:00Z"/>
                <w:rFonts w:asciiTheme="minorHAnsi" w:eastAsia="Times New Roman" w:hAnsiTheme="minorHAnsi" w:cstheme="minorHAnsi"/>
                <w:color w:val="000000"/>
                <w:sz w:val="16"/>
                <w:lang w:eastAsia="zh-CN"/>
              </w:rPr>
            </w:pPr>
            <w:ins w:id="7187" w:author="Gary Sullivan" w:date="2018-10-05T08:34:00Z">
              <w:r w:rsidRPr="00177776">
                <w:rPr>
                  <w:rFonts w:asciiTheme="minorHAnsi" w:eastAsia="Times New Roman" w:hAnsiTheme="minorHAnsi" w:cstheme="minorHAnsi"/>
                  <w:color w:val="000000"/>
                  <w:sz w:val="16"/>
                  <w:lang w:eastAsia="zh-CN"/>
                </w:rPr>
                <w:t>100%</w:t>
              </w:r>
            </w:ins>
          </w:p>
        </w:tc>
      </w:tr>
    </w:tbl>
    <w:p w:rsidR="009C183B" w:rsidRDefault="009C183B" w:rsidP="009C183B">
      <w:pPr>
        <w:tabs>
          <w:tab w:val="clear" w:pos="360"/>
          <w:tab w:val="clear" w:pos="720"/>
          <w:tab w:val="clear" w:pos="1080"/>
          <w:tab w:val="clear" w:pos="1440"/>
        </w:tabs>
        <w:overflowPunct/>
        <w:spacing w:before="0"/>
        <w:textAlignment w:val="auto"/>
        <w:rPr>
          <w:ins w:id="7188" w:author="Gary Sullivan" w:date="2018-10-05T08:34:00Z"/>
        </w:rPr>
      </w:pPr>
    </w:p>
    <w:p w:rsidR="009C183B" w:rsidRDefault="009C183B" w:rsidP="009C183B">
      <w:pPr>
        <w:tabs>
          <w:tab w:val="clear" w:pos="360"/>
          <w:tab w:val="clear" w:pos="720"/>
          <w:tab w:val="clear" w:pos="1080"/>
          <w:tab w:val="clear" w:pos="1440"/>
        </w:tabs>
        <w:overflowPunct/>
        <w:spacing w:before="0"/>
        <w:textAlignment w:val="auto"/>
        <w:rPr>
          <w:ins w:id="7189" w:author="Gary Sullivan" w:date="2018-10-05T08:34:00Z"/>
        </w:rPr>
      </w:pPr>
      <w:ins w:id="7190" w:author="Gary Sullivan" w:date="2018-10-05T08:34:00Z">
        <w:r>
          <w:t>The run time reduction of 2.1a and 2.1c comes due to restriction of MTS candidate checking (and change of syntax for MTS). NSST by itself would increase the run time by 30-35% in AI.</w:t>
        </w:r>
      </w:ins>
    </w:p>
    <w:p w:rsidR="009C183B" w:rsidRDefault="009C183B" w:rsidP="009C183B">
      <w:pPr>
        <w:tabs>
          <w:tab w:val="clear" w:pos="360"/>
          <w:tab w:val="clear" w:pos="720"/>
          <w:tab w:val="clear" w:pos="1080"/>
          <w:tab w:val="clear" w:pos="1440"/>
        </w:tabs>
        <w:overflowPunct/>
        <w:spacing w:before="0"/>
        <w:textAlignment w:val="auto"/>
        <w:rPr>
          <w:ins w:id="7191" w:author="Gary Sullivan" w:date="2018-10-05T08:34:00Z"/>
        </w:rPr>
      </w:pPr>
    </w:p>
    <w:p w:rsidR="009C183B" w:rsidRDefault="009C183B" w:rsidP="009C183B">
      <w:pPr>
        <w:tabs>
          <w:tab w:val="clear" w:pos="360"/>
          <w:tab w:val="clear" w:pos="720"/>
          <w:tab w:val="clear" w:pos="1080"/>
          <w:tab w:val="clear" w:pos="1440"/>
        </w:tabs>
        <w:overflowPunct/>
        <w:spacing w:before="0"/>
        <w:textAlignment w:val="auto"/>
        <w:rPr>
          <w:ins w:id="7192" w:author="Gary Sullivan" w:date="2018-10-05T08:34:00Z"/>
        </w:rPr>
      </w:pPr>
      <w:ins w:id="7193" w:author="Gary Sullivan" w:date="2018-10-05T08:34:00Z">
        <w:r>
          <w:t>When the NSST is applied on part of the transform coefficients (maximum 8x8 region), the remaining coefficients are zeroed.</w:t>
        </w:r>
      </w:ins>
    </w:p>
    <w:p w:rsidR="009C183B" w:rsidRDefault="009C183B" w:rsidP="009C183B">
      <w:pPr>
        <w:tabs>
          <w:tab w:val="clear" w:pos="360"/>
          <w:tab w:val="clear" w:pos="720"/>
          <w:tab w:val="clear" w:pos="1080"/>
          <w:tab w:val="clear" w:pos="1440"/>
        </w:tabs>
        <w:overflowPunct/>
        <w:spacing w:before="0"/>
        <w:textAlignment w:val="auto"/>
        <w:rPr>
          <w:ins w:id="7194" w:author="Gary Sullivan" w:date="2018-10-05T08:34:00Z"/>
        </w:rPr>
      </w:pPr>
    </w:p>
    <w:p w:rsidR="009C183B" w:rsidRDefault="009C183B" w:rsidP="009C183B">
      <w:pPr>
        <w:tabs>
          <w:tab w:val="clear" w:pos="360"/>
          <w:tab w:val="clear" w:pos="720"/>
          <w:tab w:val="clear" w:pos="1080"/>
          <w:tab w:val="clear" w:pos="1440"/>
        </w:tabs>
        <w:overflowPunct/>
        <w:spacing w:before="0"/>
        <w:textAlignment w:val="auto"/>
        <w:rPr>
          <w:ins w:id="7195" w:author="Gary Sullivan" w:date="2018-10-05T08:34:00Z"/>
        </w:rPr>
      </w:pPr>
      <w:ins w:id="7196" w:author="Gary Sullivan" w:date="2018-10-05T08:34:00Z">
        <w:r>
          <w:t>The most interesting solution is 2.1a/b which uses only 4 transform sets.</w:t>
        </w:r>
      </w:ins>
    </w:p>
    <w:p w:rsidR="009C183B" w:rsidRDefault="009C183B" w:rsidP="009C183B">
      <w:pPr>
        <w:tabs>
          <w:tab w:val="clear" w:pos="360"/>
          <w:tab w:val="clear" w:pos="720"/>
          <w:tab w:val="clear" w:pos="1080"/>
          <w:tab w:val="clear" w:pos="1440"/>
        </w:tabs>
        <w:overflowPunct/>
        <w:spacing w:before="0"/>
        <w:textAlignment w:val="auto"/>
        <w:rPr>
          <w:ins w:id="7197" w:author="Gary Sullivan" w:date="2018-10-05T08:34:00Z"/>
        </w:rPr>
      </w:pPr>
    </w:p>
    <w:p w:rsidR="009C183B" w:rsidRDefault="009C183B" w:rsidP="009C183B">
      <w:pPr>
        <w:tabs>
          <w:tab w:val="clear" w:pos="360"/>
          <w:tab w:val="clear" w:pos="720"/>
          <w:tab w:val="clear" w:pos="1080"/>
          <w:tab w:val="clear" w:pos="1440"/>
        </w:tabs>
        <w:overflowPunct/>
        <w:spacing w:before="0"/>
        <w:textAlignment w:val="auto"/>
        <w:rPr>
          <w:ins w:id="7198" w:author="Gary Sullivan" w:date="2018-10-05T08:34:00Z"/>
        </w:rPr>
      </w:pPr>
      <w:ins w:id="7199" w:author="Gary Sullivan" w:date="2018-10-05T08:34:00Z">
        <w:r>
          <w:t>The highest possible gain of NSST (when nothing is modified with MTS) with 35 transform sets would be around 2.2% for AI, 1.2% for RA. The case with 4 transform sets loses around 0.3% compared to that from the table above.</w:t>
        </w:r>
      </w:ins>
    </w:p>
    <w:p w:rsidR="009C183B" w:rsidRDefault="009C183B" w:rsidP="009C183B">
      <w:pPr>
        <w:tabs>
          <w:tab w:val="clear" w:pos="360"/>
          <w:tab w:val="clear" w:pos="720"/>
          <w:tab w:val="clear" w:pos="1080"/>
          <w:tab w:val="clear" w:pos="1440"/>
        </w:tabs>
        <w:overflowPunct/>
        <w:spacing w:before="0"/>
        <w:textAlignment w:val="auto"/>
        <w:rPr>
          <w:ins w:id="7200" w:author="Gary Sullivan" w:date="2018-10-05T08:34:00Z"/>
        </w:rPr>
      </w:pPr>
    </w:p>
    <w:p w:rsidR="009C183B" w:rsidRDefault="009C183B" w:rsidP="009C183B">
      <w:pPr>
        <w:tabs>
          <w:tab w:val="clear" w:pos="360"/>
          <w:tab w:val="clear" w:pos="720"/>
          <w:tab w:val="clear" w:pos="1080"/>
          <w:tab w:val="clear" w:pos="1440"/>
        </w:tabs>
        <w:overflowPunct/>
        <w:spacing w:before="0"/>
        <w:textAlignment w:val="auto"/>
        <w:rPr>
          <w:ins w:id="7201" w:author="Gary Sullivan" w:date="2018-10-05T08:34:00Z"/>
        </w:rPr>
      </w:pPr>
      <w:ins w:id="7202" w:author="Gary Sullivan" w:date="2018-10-05T08:34:00Z">
        <w:r>
          <w:t xml:space="preserve">The transform requires implementation as matrix multiply, in worst case 8 </w:t>
        </w:r>
        <w:proofErr w:type="spellStart"/>
        <w:r>
          <w:t>mult</w:t>
        </w:r>
        <w:proofErr w:type="spellEnd"/>
        <w:r>
          <w:t xml:space="preserve">/sample. This is an additional stage in the decoder. However, looking at the possible gain, this could be asserted as still an attractive performance/complexity </w:t>
        </w:r>
        <w:proofErr w:type="spellStart"/>
        <w:r>
          <w:t>tradeoff</w:t>
        </w:r>
        <w:proofErr w:type="spellEnd"/>
        <w:r>
          <w:t>. Also, the method of reducing worst case number of multiplications appears to be straightforward (restrictions for small block sizes). However, some concern is raised about the fact that this is a new building block with not insignificant complexity impact. More detailed study of the new proposal (W. Wan to report back).</w:t>
        </w:r>
      </w:ins>
    </w:p>
    <w:p w:rsidR="009C183B" w:rsidRDefault="009C183B" w:rsidP="009C183B">
      <w:pPr>
        <w:tabs>
          <w:tab w:val="clear" w:pos="360"/>
          <w:tab w:val="clear" w:pos="720"/>
          <w:tab w:val="clear" w:pos="1080"/>
          <w:tab w:val="clear" w:pos="1440"/>
        </w:tabs>
        <w:overflowPunct/>
        <w:spacing w:before="0"/>
        <w:textAlignment w:val="auto"/>
        <w:rPr>
          <w:ins w:id="7203" w:author="Gary Sullivan" w:date="2018-10-05T08:34:00Z"/>
        </w:rPr>
      </w:pPr>
    </w:p>
    <w:p w:rsidR="009C183B" w:rsidRDefault="009C183B" w:rsidP="009C183B">
      <w:pPr>
        <w:tabs>
          <w:tab w:val="clear" w:pos="360"/>
          <w:tab w:val="clear" w:pos="720"/>
          <w:tab w:val="clear" w:pos="1080"/>
          <w:tab w:val="clear" w:pos="1440"/>
        </w:tabs>
        <w:overflowPunct/>
        <w:spacing w:before="0"/>
        <w:textAlignment w:val="auto"/>
        <w:rPr>
          <w:ins w:id="7204" w:author="Gary Sullivan" w:date="2018-10-05T08:34:00Z"/>
        </w:rPr>
      </w:pPr>
      <w:ins w:id="7205" w:author="Gary Sullivan" w:date="2018-10-05T08:34:00Z">
        <w:r>
          <w:t>Proponents are requested to provide results with only “</w:t>
        </w:r>
        <w:proofErr w:type="spellStart"/>
        <w:r>
          <w:t>a+b+c</w:t>
        </w:r>
        <w:proofErr w:type="spellEnd"/>
        <w:r>
          <w:t xml:space="preserve">” under CTC as per table above, to assess the runtime versus performance benefit of NSST standalone. </w:t>
        </w:r>
        <w:r w:rsidRPr="00177776">
          <w:rPr>
            <w:highlight w:val="yellow"/>
          </w:rPr>
          <w:t>Revisit</w:t>
        </w:r>
        <w:r>
          <w:t>.</w:t>
        </w:r>
      </w:ins>
    </w:p>
    <w:p w:rsidR="009C183B" w:rsidRDefault="009C183B" w:rsidP="009C183B">
      <w:pPr>
        <w:tabs>
          <w:tab w:val="clear" w:pos="360"/>
          <w:tab w:val="clear" w:pos="720"/>
          <w:tab w:val="clear" w:pos="1080"/>
          <w:tab w:val="clear" w:pos="1440"/>
        </w:tabs>
        <w:overflowPunct/>
        <w:spacing w:before="0"/>
        <w:textAlignment w:val="auto"/>
        <w:rPr>
          <w:ins w:id="7206" w:author="Gary Sullivan" w:date="2018-10-05T08:34:00Z"/>
        </w:rPr>
      </w:pPr>
    </w:p>
    <w:p w:rsidR="009C183B" w:rsidRPr="00177776" w:rsidRDefault="009C183B" w:rsidP="009C183B">
      <w:pPr>
        <w:tabs>
          <w:tab w:val="clear" w:pos="360"/>
          <w:tab w:val="clear" w:pos="720"/>
          <w:tab w:val="clear" w:pos="1080"/>
          <w:tab w:val="clear" w:pos="1440"/>
        </w:tabs>
        <w:overflowPunct/>
        <w:spacing w:before="0"/>
        <w:textAlignment w:val="auto"/>
        <w:rPr>
          <w:ins w:id="7207" w:author="Gary Sullivan" w:date="2018-10-05T08:34:00Z"/>
        </w:rPr>
      </w:pPr>
      <w:ins w:id="7208" w:author="Gary Sullivan" w:date="2018-10-05T08:34:00Z">
        <w:r>
          <w:t>Solution 6.2.2x is not attractive in terms of runtime.</w:t>
        </w:r>
      </w:ins>
    </w:p>
    <w:p w:rsidR="009C183B" w:rsidRDefault="009C183B" w:rsidP="009C183B">
      <w:pPr>
        <w:rPr>
          <w:ins w:id="7209" w:author="Gary Sullivan" w:date="2018-10-05T08:34:00Z"/>
        </w:rPr>
      </w:pPr>
    </w:p>
    <w:p w:rsidR="009C183B" w:rsidRPr="00177776" w:rsidRDefault="009C183B" w:rsidP="009C183B">
      <w:pPr>
        <w:rPr>
          <w:ins w:id="7210" w:author="Gary Sullivan" w:date="2018-10-05T08:34:00Z"/>
        </w:rPr>
      </w:pPr>
      <w:ins w:id="7211" w:author="Gary Sullivan" w:date="2018-10-05T08:34:00Z">
        <w:r w:rsidRPr="00177776">
          <w:t xml:space="preserve">CE6-2.3 a/b: </w:t>
        </w:r>
      </w:ins>
    </w:p>
    <w:p w:rsidR="009C183B" w:rsidRPr="00177776" w:rsidRDefault="009C183B" w:rsidP="009C183B">
      <w:pPr>
        <w:tabs>
          <w:tab w:val="clear" w:pos="360"/>
          <w:tab w:val="clear" w:pos="720"/>
          <w:tab w:val="clear" w:pos="1080"/>
          <w:tab w:val="clear" w:pos="1440"/>
        </w:tabs>
        <w:overflowPunct/>
        <w:spacing w:before="0"/>
        <w:textAlignment w:val="auto"/>
        <w:rPr>
          <w:ins w:id="7212" w:author="Gary Sullivan" w:date="2018-10-05T08:34:00Z"/>
        </w:rPr>
      </w:pPr>
      <w:ins w:id="7213" w:author="Gary Sullivan" w:date="2018-10-05T08:34:00Z">
        <w:r w:rsidRPr="00177776">
          <w:t>•NSST based on explicit signaling, flag and index</w:t>
        </w:r>
      </w:ins>
    </w:p>
    <w:p w:rsidR="009C183B" w:rsidRDefault="009C183B" w:rsidP="009C183B">
      <w:pPr>
        <w:rPr>
          <w:ins w:id="7214" w:author="Gary Sullivan" w:date="2018-10-05T08:34:00Z"/>
          <w:szCs w:val="22"/>
        </w:rPr>
      </w:pPr>
    </w:p>
    <w:p w:rsidR="009C183B" w:rsidRDefault="009C183B" w:rsidP="009C183B">
      <w:pPr>
        <w:rPr>
          <w:ins w:id="7215" w:author="Gary Sullivan" w:date="2018-10-05T08:34:00Z"/>
          <w:szCs w:val="22"/>
        </w:rPr>
      </w:pPr>
    </w:p>
    <w:p w:rsidR="009C183B" w:rsidRDefault="009C183B" w:rsidP="009C183B">
      <w:pPr>
        <w:rPr>
          <w:ins w:id="7216" w:author="Gary Sullivan" w:date="2018-10-05T08:34:00Z"/>
          <w:szCs w:val="22"/>
        </w:rPr>
      </w:pPr>
    </w:p>
    <w:tbl>
      <w:tblPr>
        <w:tblW w:w="10044"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1354"/>
        <w:gridCol w:w="1535"/>
        <w:gridCol w:w="4806"/>
        <w:gridCol w:w="1537"/>
      </w:tblGrid>
      <w:tr w:rsidR="009C183B" w:rsidRPr="009A2B03" w:rsidTr="00177776">
        <w:trPr>
          <w:cantSplit/>
          <w:trHeight w:val="394"/>
          <w:ins w:id="7217" w:author="Gary Sullivan" w:date="2018-10-05T08:34:00Z"/>
        </w:trPr>
        <w:tc>
          <w:tcPr>
            <w:tcW w:w="10044" w:type="dxa"/>
            <w:gridSpan w:val="5"/>
            <w:tcBorders>
              <w:top w:val="single" w:sz="4" w:space="0" w:color="000000"/>
              <w:left w:val="single" w:sz="4" w:space="0" w:color="000000"/>
              <w:bottom w:val="single" w:sz="4" w:space="0" w:color="000000"/>
              <w:right w:val="single" w:sz="4" w:space="0" w:color="auto"/>
            </w:tcBorders>
          </w:tcPr>
          <w:p w:rsidR="009C183B" w:rsidRPr="009A2B03" w:rsidRDefault="009C183B" w:rsidP="00177776">
            <w:pPr>
              <w:spacing w:before="120" w:after="120"/>
              <w:jc w:val="center"/>
              <w:rPr>
                <w:ins w:id="7218" w:author="Gary Sullivan" w:date="2018-10-05T08:34:00Z"/>
                <w:b/>
                <w:sz w:val="20"/>
              </w:rPr>
            </w:pPr>
            <w:ins w:id="7219" w:author="Gary Sullivan" w:date="2018-10-05T08:34:00Z">
              <w:r>
                <w:rPr>
                  <w:b/>
                  <w:sz w:val="24"/>
                </w:rPr>
                <w:t>CE</w:t>
              </w:r>
              <w:r w:rsidRPr="00552764">
                <w:rPr>
                  <w:b/>
                  <w:sz w:val="24"/>
                </w:rPr>
                <w:t>6.3 – Combinations and Signalling</w:t>
              </w:r>
            </w:ins>
          </w:p>
        </w:tc>
      </w:tr>
      <w:tr w:rsidR="009C183B" w:rsidTr="00177776">
        <w:trPr>
          <w:cantSplit/>
          <w:trHeight w:val="328"/>
          <w:ins w:id="7220" w:author="Gary Sullivan" w:date="2018-10-05T08:34:00Z"/>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jc w:val="center"/>
              <w:rPr>
                <w:ins w:id="7221" w:author="Gary Sullivan" w:date="2018-10-05T08:34:00Z"/>
                <w:sz w:val="20"/>
              </w:rPr>
            </w:pPr>
            <w:ins w:id="7222" w:author="Gary Sullivan" w:date="2018-10-05T08:34:00Z">
              <w:r w:rsidRPr="00DF7AFB">
                <w:rPr>
                  <w:b/>
                  <w:sz w:val="20"/>
                </w:rPr>
                <w:t>CE #</w:t>
              </w:r>
            </w:ins>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7223" w:author="Gary Sullivan" w:date="2018-10-05T08:34:00Z"/>
                <w:sz w:val="20"/>
              </w:rPr>
            </w:pPr>
            <w:ins w:id="7224" w:author="Gary Sullivan" w:date="2018-10-05T08:34:00Z">
              <w:r w:rsidRPr="00DF7AFB">
                <w:rPr>
                  <w:b/>
                  <w:sz w:val="20"/>
                </w:rPr>
                <w:t>Proponent</w:t>
              </w:r>
            </w:ins>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7225" w:author="Gary Sullivan" w:date="2018-10-05T08:34:00Z"/>
                <w:color w:val="000000"/>
                <w:sz w:val="20"/>
              </w:rPr>
            </w:pPr>
            <w:ins w:id="7226" w:author="Gary Sullivan" w:date="2018-10-05T08:34:00Z">
              <w:r w:rsidRPr="00DF7AFB">
                <w:rPr>
                  <w:b/>
                  <w:sz w:val="20"/>
                </w:rPr>
                <w:t>Related Docs.</w:t>
              </w:r>
            </w:ins>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7227" w:author="Gary Sullivan" w:date="2018-10-05T08:34:00Z"/>
                <w:b/>
                <w:sz w:val="20"/>
                <w:lang w:eastAsia="zh-CN"/>
              </w:rPr>
            </w:pPr>
            <w:ins w:id="7228" w:author="Gary Sullivan" w:date="2018-10-05T08:34:00Z">
              <w:r w:rsidRPr="00DF7AFB">
                <w:rPr>
                  <w:b/>
                  <w:sz w:val="20"/>
                </w:rPr>
                <w:t>Summary of the tool</w:t>
              </w:r>
            </w:ins>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177776">
            <w:pPr>
              <w:spacing w:before="0"/>
              <w:rPr>
                <w:ins w:id="7229" w:author="Gary Sullivan" w:date="2018-10-05T08:34:00Z"/>
                <w:sz w:val="20"/>
              </w:rPr>
            </w:pPr>
            <w:ins w:id="7230" w:author="Gary Sullivan" w:date="2018-10-05T08:34:00Z">
              <w:r w:rsidRPr="00DF7AFB">
                <w:rPr>
                  <w:b/>
                  <w:sz w:val="20"/>
                </w:rPr>
                <w:t>Cross-checkers</w:t>
              </w:r>
            </w:ins>
          </w:p>
        </w:tc>
      </w:tr>
      <w:tr w:rsidR="009C183B" w:rsidRPr="00203D2F" w:rsidTr="00177776">
        <w:trPr>
          <w:cantSplit/>
          <w:trHeight w:val="2173"/>
          <w:ins w:id="7231" w:author="Gary Sullivan" w:date="2018-10-05T08:34:00Z"/>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jc w:val="center"/>
              <w:rPr>
                <w:ins w:id="7232" w:author="Gary Sullivan" w:date="2018-10-05T08:34:00Z"/>
                <w:sz w:val="20"/>
              </w:rPr>
            </w:pPr>
            <w:ins w:id="7233" w:author="Gary Sullivan" w:date="2018-10-05T08:34:00Z">
              <w:r w:rsidRPr="00DF7AFB">
                <w:rPr>
                  <w:sz w:val="20"/>
                </w:rPr>
                <w:lastRenderedPageBreak/>
                <w:t>6.3.1</w:t>
              </w:r>
            </w:ins>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7234" w:author="Gary Sullivan" w:date="2018-10-05T08:34:00Z"/>
                <w:sz w:val="20"/>
              </w:rPr>
            </w:pPr>
            <w:ins w:id="7235" w:author="Gary Sullivan" w:date="2018-10-05T08:34:00Z">
              <w:r w:rsidRPr="00DF7AFB">
                <w:rPr>
                  <w:sz w:val="20"/>
                </w:rPr>
                <w:t>HHI</w:t>
              </w:r>
            </w:ins>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7236" w:author="Gary Sullivan" w:date="2018-10-05T08:34:00Z"/>
                <w:color w:val="000000"/>
                <w:sz w:val="20"/>
              </w:rPr>
            </w:pPr>
            <w:ins w:id="7237" w:author="Gary Sullivan" w:date="2018-10-05T08:34:00Z">
              <w:r w:rsidRPr="00DF7AFB">
                <w:rPr>
                  <w:color w:val="000000"/>
                  <w:sz w:val="20"/>
                </w:rPr>
                <w:t>JVET-L0261</w:t>
              </w:r>
            </w:ins>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7238" w:author="Gary Sullivan" w:date="2018-10-05T08:34:00Z"/>
                <w:b/>
                <w:sz w:val="20"/>
              </w:rPr>
            </w:pPr>
            <w:ins w:id="7239" w:author="Gary Sullivan" w:date="2018-10-05T08:34:00Z">
              <w:r w:rsidRPr="00DF7AFB">
                <w:rPr>
                  <w:b/>
                  <w:sz w:val="20"/>
                </w:rPr>
                <w:t>Set of transforms:</w:t>
              </w:r>
              <w:r w:rsidRPr="00DF7AFB">
                <w:rPr>
                  <w:sz w:val="20"/>
                </w:rPr>
                <w:t xml:space="preserve"> A set of predefined transform candidates, and each candidate specifies a primary horizontal transform, a primary vertical transform, and a non-separable secondary transform. The transform candidates depend on the block size and the prediction mode.</w:t>
              </w:r>
            </w:ins>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177776">
            <w:pPr>
              <w:spacing w:before="0"/>
              <w:rPr>
                <w:ins w:id="7240" w:author="Gary Sullivan" w:date="2018-10-05T08:34:00Z"/>
                <w:sz w:val="20"/>
              </w:rPr>
            </w:pPr>
            <w:ins w:id="7241" w:author="Gary Sullivan" w:date="2018-10-05T08:34:00Z">
              <w:r w:rsidRPr="00DF7AFB">
                <w:rPr>
                  <w:sz w:val="20"/>
                </w:rPr>
                <w:t>Brightcove</w:t>
              </w:r>
            </w:ins>
          </w:p>
          <w:p w:rsidR="009C183B" w:rsidRPr="00DF7AFB" w:rsidRDefault="009C183B" w:rsidP="00177776">
            <w:pPr>
              <w:spacing w:before="0"/>
              <w:rPr>
                <w:ins w:id="7242" w:author="Gary Sullivan" w:date="2018-10-05T08:34:00Z"/>
                <w:sz w:val="20"/>
              </w:rPr>
            </w:pPr>
            <w:ins w:id="7243" w:author="Gary Sullivan" w:date="2018-10-05T08:34:00Z">
              <w:r w:rsidRPr="00DF7AFB">
                <w:rPr>
                  <w:sz w:val="20"/>
                </w:rPr>
                <w:t>Tencent</w:t>
              </w:r>
            </w:ins>
          </w:p>
          <w:p w:rsidR="009C183B" w:rsidRPr="00DF7AFB" w:rsidRDefault="009C183B" w:rsidP="00177776">
            <w:pPr>
              <w:spacing w:before="0"/>
              <w:rPr>
                <w:ins w:id="7244" w:author="Gary Sullivan" w:date="2018-10-05T08:34:00Z"/>
                <w:sz w:val="20"/>
              </w:rPr>
            </w:pPr>
            <w:ins w:id="7245" w:author="Gary Sullivan" w:date="2018-10-05T08:34:00Z">
              <w:r w:rsidRPr="00DF7AFB">
                <w:rPr>
                  <w:sz w:val="20"/>
                </w:rPr>
                <w:t>LGE</w:t>
              </w:r>
            </w:ins>
          </w:p>
        </w:tc>
      </w:tr>
      <w:tr w:rsidR="009C183B" w:rsidRPr="008E6859" w:rsidTr="00177776">
        <w:trPr>
          <w:cantSplit/>
          <w:trHeight w:val="345"/>
          <w:ins w:id="7246" w:author="Gary Sullivan" w:date="2018-10-05T08:34:00Z"/>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jc w:val="center"/>
              <w:rPr>
                <w:ins w:id="7247" w:author="Gary Sullivan" w:date="2018-10-05T08:34:00Z"/>
                <w:sz w:val="20"/>
              </w:rPr>
            </w:pPr>
            <w:ins w:id="7248" w:author="Gary Sullivan" w:date="2018-10-05T08:34:00Z">
              <w:r w:rsidRPr="00DF7AFB">
                <w:rPr>
                  <w:sz w:val="20"/>
                </w:rPr>
                <w:t>6.3.2</w:t>
              </w:r>
            </w:ins>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7249" w:author="Gary Sullivan" w:date="2018-10-05T08:34:00Z"/>
                <w:sz w:val="20"/>
              </w:rPr>
            </w:pPr>
            <w:ins w:id="7250" w:author="Gary Sullivan" w:date="2018-10-05T08:34:00Z">
              <w:r w:rsidRPr="00DF7AFB">
                <w:rPr>
                  <w:sz w:val="20"/>
                </w:rPr>
                <w:t>Tencent</w:t>
              </w:r>
            </w:ins>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7251" w:author="Gary Sullivan" w:date="2018-10-05T08:34:00Z"/>
                <w:color w:val="000000"/>
                <w:sz w:val="20"/>
              </w:rPr>
            </w:pPr>
            <w:ins w:id="7252" w:author="Gary Sullivan" w:date="2018-10-05T08:34:00Z">
              <w:r w:rsidRPr="00DF7AFB">
                <w:rPr>
                  <w:color w:val="000000"/>
                  <w:sz w:val="20"/>
                </w:rPr>
                <w:t>JVET-L0288</w:t>
              </w:r>
            </w:ins>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7253" w:author="Gary Sullivan" w:date="2018-10-05T08:34:00Z"/>
                <w:sz w:val="20"/>
              </w:rPr>
            </w:pPr>
            <w:ins w:id="7254" w:author="Gary Sullivan" w:date="2018-10-05T08:34:00Z">
              <w:r w:rsidRPr="00DF7AFB">
                <w:rPr>
                  <w:sz w:val="20"/>
                </w:rPr>
                <w:t>Coupled primary and secondary transform</w:t>
              </w:r>
            </w:ins>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177776">
            <w:pPr>
              <w:spacing w:before="0"/>
              <w:rPr>
                <w:ins w:id="7255" w:author="Gary Sullivan" w:date="2018-10-05T08:34:00Z"/>
                <w:sz w:val="20"/>
              </w:rPr>
            </w:pPr>
            <w:ins w:id="7256" w:author="Gary Sullivan" w:date="2018-10-05T08:34:00Z">
              <w:r w:rsidRPr="00DF7AFB">
                <w:rPr>
                  <w:sz w:val="20"/>
                </w:rPr>
                <w:t>LGE</w:t>
              </w:r>
            </w:ins>
          </w:p>
          <w:p w:rsidR="009C183B" w:rsidRPr="00DF7AFB" w:rsidRDefault="009C183B" w:rsidP="00177776">
            <w:pPr>
              <w:spacing w:before="0"/>
              <w:rPr>
                <w:ins w:id="7257" w:author="Gary Sullivan" w:date="2018-10-05T08:34:00Z"/>
                <w:sz w:val="20"/>
              </w:rPr>
            </w:pPr>
            <w:ins w:id="7258" w:author="Gary Sullivan" w:date="2018-10-05T08:34:00Z">
              <w:r w:rsidRPr="00DF7AFB">
                <w:rPr>
                  <w:sz w:val="20"/>
                </w:rPr>
                <w:t>HHI</w:t>
              </w:r>
            </w:ins>
          </w:p>
          <w:p w:rsidR="009C183B" w:rsidRPr="00DF7AFB" w:rsidRDefault="009C183B" w:rsidP="00177776">
            <w:pPr>
              <w:spacing w:before="0"/>
              <w:rPr>
                <w:ins w:id="7259" w:author="Gary Sullivan" w:date="2018-10-05T08:34:00Z"/>
                <w:sz w:val="20"/>
              </w:rPr>
            </w:pPr>
            <w:ins w:id="7260" w:author="Gary Sullivan" w:date="2018-10-05T08:34:00Z">
              <w:r w:rsidRPr="00DF7AFB">
                <w:rPr>
                  <w:sz w:val="20"/>
                </w:rPr>
                <w:t>B&lt;&gt;com</w:t>
              </w:r>
            </w:ins>
          </w:p>
        </w:tc>
      </w:tr>
      <w:tr w:rsidR="009C183B" w:rsidRPr="008E6859" w:rsidTr="00177776">
        <w:trPr>
          <w:cantSplit/>
          <w:trHeight w:val="724"/>
          <w:ins w:id="7261" w:author="Gary Sullivan" w:date="2018-10-05T08:34:00Z"/>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jc w:val="center"/>
              <w:rPr>
                <w:ins w:id="7262" w:author="Gary Sullivan" w:date="2018-10-05T08:34:00Z"/>
                <w:sz w:val="20"/>
              </w:rPr>
            </w:pPr>
            <w:ins w:id="7263" w:author="Gary Sullivan" w:date="2018-10-05T08:34:00Z">
              <w:r w:rsidRPr="00DF7AFB">
                <w:rPr>
                  <w:sz w:val="20"/>
                </w:rPr>
                <w:t>6.3.3</w:t>
              </w:r>
            </w:ins>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7264" w:author="Gary Sullivan" w:date="2018-10-05T08:34:00Z"/>
                <w:sz w:val="20"/>
              </w:rPr>
            </w:pPr>
            <w:ins w:id="7265" w:author="Gary Sullivan" w:date="2018-10-05T08:34:00Z">
              <w:r w:rsidRPr="00DF7AFB">
                <w:rPr>
                  <w:sz w:val="20"/>
                </w:rPr>
                <w:t>Qualcomm</w:t>
              </w:r>
            </w:ins>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7266" w:author="Gary Sullivan" w:date="2018-10-05T08:34:00Z"/>
                <w:color w:val="000000"/>
                <w:sz w:val="20"/>
              </w:rPr>
            </w:pPr>
            <w:ins w:id="7267" w:author="Gary Sullivan" w:date="2018-10-05T08:34:00Z">
              <w:r w:rsidRPr="00DF7AFB">
                <w:rPr>
                  <w:color w:val="000000"/>
                  <w:sz w:val="20"/>
                </w:rPr>
                <w:t>JVET-L0387</w:t>
              </w:r>
            </w:ins>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177776">
            <w:pPr>
              <w:spacing w:before="0"/>
              <w:rPr>
                <w:ins w:id="7268" w:author="Gary Sullivan" w:date="2018-10-05T08:34:00Z"/>
                <w:sz w:val="20"/>
              </w:rPr>
            </w:pPr>
            <w:ins w:id="7269" w:author="Gary Sullivan" w:date="2018-10-05T08:34:00Z">
              <w:r w:rsidRPr="00DF7AFB">
                <w:rPr>
                  <w:sz w:val="20"/>
                </w:rPr>
                <w:t>Secondary Transforms Coupled with Simplified Primary Transformation</w:t>
              </w:r>
            </w:ins>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177776">
            <w:pPr>
              <w:spacing w:before="0"/>
              <w:rPr>
                <w:ins w:id="7270" w:author="Gary Sullivan" w:date="2018-10-05T08:34:00Z"/>
                <w:sz w:val="20"/>
              </w:rPr>
            </w:pPr>
            <w:ins w:id="7271" w:author="Gary Sullivan" w:date="2018-10-05T08:34:00Z">
              <w:r w:rsidRPr="00DF7AFB">
                <w:rPr>
                  <w:sz w:val="20"/>
                </w:rPr>
                <w:t>HHI</w:t>
              </w:r>
            </w:ins>
          </w:p>
          <w:p w:rsidR="009C183B" w:rsidRPr="00DF7AFB" w:rsidRDefault="009C183B" w:rsidP="00177776">
            <w:pPr>
              <w:spacing w:before="0"/>
              <w:rPr>
                <w:ins w:id="7272" w:author="Gary Sullivan" w:date="2018-10-05T08:34:00Z"/>
                <w:sz w:val="20"/>
              </w:rPr>
            </w:pPr>
            <w:ins w:id="7273" w:author="Gary Sullivan" w:date="2018-10-05T08:34:00Z">
              <w:r w:rsidRPr="00DF7AFB">
                <w:rPr>
                  <w:sz w:val="20"/>
                </w:rPr>
                <w:t>Tencent</w:t>
              </w:r>
            </w:ins>
          </w:p>
        </w:tc>
      </w:tr>
    </w:tbl>
    <w:p w:rsidR="009C183B" w:rsidRDefault="009C183B" w:rsidP="009C183B">
      <w:pPr>
        <w:rPr>
          <w:ins w:id="7274" w:author="Gary Sullivan" w:date="2018-10-05T08:34:00Z"/>
          <w:szCs w:val="22"/>
        </w:rPr>
      </w:pPr>
    </w:p>
    <w:p w:rsidR="009C183B" w:rsidRDefault="009C183B" w:rsidP="009C183B">
      <w:pPr>
        <w:rPr>
          <w:ins w:id="7275" w:author="Gary Sullivan" w:date="2018-10-05T08:34:00Z"/>
          <w:szCs w:val="22"/>
        </w:rPr>
      </w:pPr>
      <w:ins w:id="7276" w:author="Gary Sullivan" w:date="2018-10-05T08:34:00Z">
        <w:r>
          <w:rPr>
            <w:szCs w:val="22"/>
          </w:rPr>
          <w:t>The proposals investigate combining primary and secondary transforms (incl. combined signalling)</w:t>
        </w:r>
      </w:ins>
    </w:p>
    <w:p w:rsidR="009C183B" w:rsidRDefault="009C183B" w:rsidP="00B84410">
      <w:pPr>
        <w:rPr>
          <w:ins w:id="7277" w:author="Gary Sullivan" w:date="2018-10-05T08:34:00Z"/>
        </w:rPr>
        <w:pPrChange w:id="7278" w:author="Gary Sullivan" w:date="2018-10-05T08:37:00Z">
          <w:pPr>
            <w:pStyle w:val="Default"/>
          </w:pPr>
        </w:pPrChange>
      </w:pPr>
    </w:p>
    <w:p w:rsidR="009C183B" w:rsidRPr="00177776" w:rsidRDefault="009C183B" w:rsidP="009C183B">
      <w:pPr>
        <w:pStyle w:val="Default"/>
        <w:rPr>
          <w:ins w:id="7279" w:author="Gary Sullivan" w:date="2018-10-05T08:34:00Z"/>
          <w:rFonts w:ascii="Times New Roman" w:hAnsi="Times New Roman" w:cs="Times New Roman"/>
          <w:color w:val="auto"/>
          <w:sz w:val="22"/>
          <w:szCs w:val="22"/>
          <w:lang w:val="en-CA" w:eastAsia="en-US"/>
        </w:rPr>
      </w:pPr>
      <w:ins w:id="7280" w:author="Gary Sullivan" w:date="2018-10-05T08:34:00Z">
        <w:r w:rsidRPr="00177776">
          <w:rPr>
            <w:rFonts w:ascii="Times New Roman" w:hAnsi="Times New Roman" w:cs="Times New Roman"/>
            <w:color w:val="auto"/>
            <w:sz w:val="22"/>
            <w:szCs w:val="22"/>
            <w:lang w:val="en-CA" w:eastAsia="en-US"/>
          </w:rPr>
          <w:t>CE6-3.1 b/c</w:t>
        </w:r>
      </w:ins>
    </w:p>
    <w:p w:rsidR="009C183B" w:rsidRPr="00177776" w:rsidRDefault="009C183B" w:rsidP="009C183B">
      <w:pPr>
        <w:pStyle w:val="Default"/>
        <w:spacing w:after="106"/>
        <w:rPr>
          <w:ins w:id="7281" w:author="Gary Sullivan" w:date="2018-10-05T08:34:00Z"/>
          <w:rFonts w:ascii="Times New Roman" w:hAnsi="Times New Roman" w:cs="Times New Roman"/>
          <w:color w:val="auto"/>
          <w:sz w:val="22"/>
          <w:szCs w:val="22"/>
          <w:lang w:val="en-CA" w:eastAsia="en-US"/>
        </w:rPr>
      </w:pPr>
      <w:ins w:id="7282" w:author="Gary Sullivan" w:date="2018-10-05T08:34:00Z">
        <w:r w:rsidRPr="00177776">
          <w:rPr>
            <w:rFonts w:ascii="Times New Roman" w:hAnsi="Times New Roman" w:cs="Times New Roman"/>
            <w:color w:val="auto"/>
            <w:sz w:val="22"/>
            <w:szCs w:val="22"/>
            <w:lang w:val="en-CA" w:eastAsia="en-US"/>
          </w:rPr>
          <w:t>•NSST selection coupled with MTS index</w:t>
        </w:r>
      </w:ins>
    </w:p>
    <w:p w:rsidR="009C183B" w:rsidRPr="00177776" w:rsidRDefault="009C183B" w:rsidP="009C183B">
      <w:pPr>
        <w:pStyle w:val="Default"/>
        <w:spacing w:after="106"/>
        <w:rPr>
          <w:ins w:id="7283" w:author="Gary Sullivan" w:date="2018-10-05T08:34:00Z"/>
          <w:rFonts w:ascii="Times New Roman" w:hAnsi="Times New Roman" w:cs="Times New Roman"/>
          <w:color w:val="auto"/>
          <w:sz w:val="22"/>
          <w:szCs w:val="22"/>
          <w:lang w:val="en-CA" w:eastAsia="en-US"/>
        </w:rPr>
      </w:pPr>
      <w:ins w:id="7284" w:author="Gary Sullivan" w:date="2018-10-05T08:34:00Z">
        <w:r w:rsidRPr="00177776">
          <w:rPr>
            <w:rFonts w:ascii="Times New Roman" w:hAnsi="Times New Roman" w:cs="Times New Roman"/>
            <w:color w:val="auto"/>
            <w:sz w:val="22"/>
            <w:szCs w:val="22"/>
            <w:lang w:val="en-CA" w:eastAsia="en-US"/>
          </w:rPr>
          <w:t>•MTS selection specified by a new block-size dependent LUT</w:t>
        </w:r>
      </w:ins>
    </w:p>
    <w:p w:rsidR="009C183B" w:rsidRPr="00177776" w:rsidRDefault="009C183B" w:rsidP="009C183B">
      <w:pPr>
        <w:pStyle w:val="Default"/>
        <w:rPr>
          <w:ins w:id="7285" w:author="Gary Sullivan" w:date="2018-10-05T08:34:00Z"/>
          <w:rFonts w:ascii="Times New Roman" w:hAnsi="Times New Roman" w:cs="Times New Roman"/>
          <w:color w:val="auto"/>
          <w:sz w:val="22"/>
          <w:szCs w:val="22"/>
          <w:lang w:val="en-CA" w:eastAsia="en-US"/>
        </w:rPr>
      </w:pPr>
      <w:ins w:id="7286" w:author="Gary Sullivan" w:date="2018-10-05T08:34:00Z">
        <w:r w:rsidRPr="00177776">
          <w:rPr>
            <w:rFonts w:ascii="Times New Roman" w:hAnsi="Times New Roman" w:cs="Times New Roman"/>
            <w:color w:val="auto"/>
            <w:sz w:val="22"/>
            <w:szCs w:val="22"/>
            <w:lang w:val="en-CA" w:eastAsia="en-US"/>
          </w:rPr>
          <w:t xml:space="preserve">•4x4 NSST based on </w:t>
        </w:r>
        <w:proofErr w:type="spellStart"/>
        <w:r w:rsidRPr="00177776">
          <w:rPr>
            <w:rFonts w:ascii="Times New Roman" w:hAnsi="Times New Roman" w:cs="Times New Roman"/>
            <w:color w:val="auto"/>
            <w:sz w:val="22"/>
            <w:szCs w:val="22"/>
            <w:lang w:val="en-CA" w:eastAsia="en-US"/>
          </w:rPr>
          <w:t>HyGT</w:t>
        </w:r>
        <w:proofErr w:type="spellEnd"/>
        <w:r w:rsidRPr="00177776">
          <w:rPr>
            <w:rFonts w:ascii="Times New Roman" w:hAnsi="Times New Roman" w:cs="Times New Roman"/>
            <w:color w:val="auto"/>
            <w:sz w:val="22"/>
            <w:szCs w:val="22"/>
            <w:lang w:val="en-CA" w:eastAsia="en-US"/>
          </w:rPr>
          <w:t xml:space="preserve"> (as BMS), 8x8 NSST based on HSMT (different from BMS)</w:t>
        </w:r>
      </w:ins>
    </w:p>
    <w:p w:rsidR="009C183B" w:rsidRPr="00177776" w:rsidRDefault="009C183B" w:rsidP="009C183B">
      <w:pPr>
        <w:pStyle w:val="Default"/>
        <w:rPr>
          <w:ins w:id="7287" w:author="Gary Sullivan" w:date="2018-10-05T08:34:00Z"/>
          <w:rFonts w:ascii="Times New Roman" w:hAnsi="Times New Roman" w:cs="Times New Roman"/>
          <w:color w:val="auto"/>
          <w:sz w:val="22"/>
          <w:szCs w:val="22"/>
          <w:lang w:val="en-CA" w:eastAsia="en-US"/>
        </w:rPr>
      </w:pPr>
      <w:ins w:id="7288" w:author="Gary Sullivan" w:date="2018-10-05T08:34:00Z">
        <w:r w:rsidRPr="00177776">
          <w:rPr>
            <w:rFonts w:ascii="Times New Roman" w:hAnsi="Times New Roman" w:cs="Times New Roman"/>
            <w:color w:val="auto"/>
            <w:sz w:val="22"/>
            <w:szCs w:val="22"/>
            <w:lang w:val="en-CA" w:eastAsia="en-US"/>
          </w:rPr>
          <w:t>•CE6-3.2 a/b/c</w:t>
        </w:r>
      </w:ins>
    </w:p>
    <w:p w:rsidR="009C183B" w:rsidRPr="00177776" w:rsidRDefault="009C183B" w:rsidP="009C183B">
      <w:pPr>
        <w:pStyle w:val="Default"/>
        <w:spacing w:after="109"/>
        <w:rPr>
          <w:ins w:id="7289" w:author="Gary Sullivan" w:date="2018-10-05T08:34:00Z"/>
          <w:rFonts w:ascii="Times New Roman" w:hAnsi="Times New Roman" w:cs="Times New Roman"/>
          <w:color w:val="auto"/>
          <w:sz w:val="22"/>
          <w:szCs w:val="22"/>
          <w:lang w:val="en-CA" w:eastAsia="en-US"/>
        </w:rPr>
      </w:pPr>
      <w:ins w:id="7290" w:author="Gary Sullivan" w:date="2018-10-05T08:34:00Z">
        <w:r w:rsidRPr="00177776">
          <w:rPr>
            <w:rFonts w:ascii="Times New Roman" w:hAnsi="Times New Roman" w:cs="Times New Roman"/>
            <w:color w:val="auto"/>
            <w:sz w:val="22"/>
            <w:szCs w:val="22"/>
            <w:lang w:val="en-CA" w:eastAsia="en-US"/>
          </w:rPr>
          <w:t>•NSST selection coupled with MTS index</w:t>
        </w:r>
      </w:ins>
    </w:p>
    <w:p w:rsidR="009C183B" w:rsidRPr="00177776" w:rsidRDefault="009C183B" w:rsidP="009C183B">
      <w:pPr>
        <w:pStyle w:val="Default"/>
        <w:spacing w:after="109"/>
        <w:rPr>
          <w:ins w:id="7291" w:author="Gary Sullivan" w:date="2018-10-05T08:34:00Z"/>
          <w:rFonts w:ascii="Times New Roman" w:hAnsi="Times New Roman" w:cs="Times New Roman"/>
          <w:color w:val="auto"/>
          <w:sz w:val="22"/>
          <w:szCs w:val="22"/>
          <w:lang w:val="en-CA" w:eastAsia="en-US"/>
        </w:rPr>
      </w:pPr>
      <w:ins w:id="7292" w:author="Gary Sullivan" w:date="2018-10-05T08:34:00Z">
        <w:r w:rsidRPr="00177776">
          <w:rPr>
            <w:rFonts w:ascii="Times New Roman" w:hAnsi="Times New Roman" w:cs="Times New Roman"/>
            <w:color w:val="auto"/>
            <w:sz w:val="22"/>
            <w:szCs w:val="22"/>
            <w:lang w:val="en-CA" w:eastAsia="en-US"/>
          </w:rPr>
          <w:t>•MTS index signaling modified from 2-bit fix-length to TUC</w:t>
        </w:r>
      </w:ins>
    </w:p>
    <w:p w:rsidR="009C183B" w:rsidRPr="00177776" w:rsidRDefault="009C183B" w:rsidP="009C183B">
      <w:pPr>
        <w:pStyle w:val="Default"/>
        <w:rPr>
          <w:ins w:id="7293" w:author="Gary Sullivan" w:date="2018-10-05T08:34:00Z"/>
          <w:rFonts w:ascii="Times New Roman" w:hAnsi="Times New Roman" w:cs="Times New Roman"/>
          <w:color w:val="auto"/>
          <w:sz w:val="22"/>
          <w:szCs w:val="22"/>
          <w:lang w:val="en-CA" w:eastAsia="en-US"/>
        </w:rPr>
      </w:pPr>
      <w:ins w:id="7294" w:author="Gary Sullivan" w:date="2018-10-05T08:34:00Z">
        <w:r w:rsidRPr="00177776">
          <w:rPr>
            <w:rFonts w:ascii="Times New Roman" w:hAnsi="Times New Roman" w:cs="Times New Roman"/>
            <w:color w:val="auto"/>
            <w:sz w:val="22"/>
            <w:szCs w:val="22"/>
            <w:lang w:val="en-CA" w:eastAsia="en-US"/>
          </w:rPr>
          <w:t>•Matrix multiplication based NSST, only 4x4 proposed (different from BMS)</w:t>
        </w:r>
      </w:ins>
    </w:p>
    <w:p w:rsidR="009C183B" w:rsidRPr="00177776" w:rsidRDefault="009C183B" w:rsidP="009C183B">
      <w:pPr>
        <w:pStyle w:val="Default"/>
        <w:rPr>
          <w:ins w:id="7295" w:author="Gary Sullivan" w:date="2018-10-05T08:34:00Z"/>
          <w:rFonts w:ascii="Times New Roman" w:hAnsi="Times New Roman" w:cs="Times New Roman"/>
          <w:color w:val="auto"/>
          <w:sz w:val="22"/>
          <w:szCs w:val="22"/>
          <w:lang w:val="en-CA" w:eastAsia="en-US"/>
        </w:rPr>
      </w:pPr>
      <w:ins w:id="7296" w:author="Gary Sullivan" w:date="2018-10-05T08:34:00Z">
        <w:r w:rsidRPr="00177776">
          <w:rPr>
            <w:rFonts w:ascii="Times New Roman" w:hAnsi="Times New Roman" w:cs="Times New Roman"/>
            <w:color w:val="auto"/>
            <w:sz w:val="22"/>
            <w:szCs w:val="22"/>
            <w:lang w:val="en-CA" w:eastAsia="en-US"/>
          </w:rPr>
          <w:t>•CE6-3.3 a/b</w:t>
        </w:r>
      </w:ins>
    </w:p>
    <w:p w:rsidR="009C183B" w:rsidRPr="00177776" w:rsidRDefault="009C183B" w:rsidP="009C183B">
      <w:pPr>
        <w:pStyle w:val="Default"/>
        <w:spacing w:after="109"/>
        <w:rPr>
          <w:ins w:id="7297" w:author="Gary Sullivan" w:date="2018-10-05T08:34:00Z"/>
          <w:rFonts w:ascii="Times New Roman" w:hAnsi="Times New Roman" w:cs="Times New Roman"/>
          <w:color w:val="auto"/>
          <w:sz w:val="22"/>
          <w:szCs w:val="22"/>
          <w:lang w:val="en-CA" w:eastAsia="en-US"/>
        </w:rPr>
      </w:pPr>
      <w:ins w:id="7298" w:author="Gary Sullivan" w:date="2018-10-05T08:34:00Z">
        <w:r w:rsidRPr="00177776">
          <w:rPr>
            <w:rFonts w:ascii="Times New Roman" w:hAnsi="Times New Roman" w:cs="Times New Roman"/>
            <w:color w:val="auto"/>
            <w:sz w:val="22"/>
            <w:szCs w:val="22"/>
            <w:lang w:val="en-CA" w:eastAsia="en-US"/>
          </w:rPr>
          <w:t>•MTS only use {DST-7, DST-7}</w:t>
        </w:r>
      </w:ins>
    </w:p>
    <w:p w:rsidR="009C183B" w:rsidRPr="00177776" w:rsidRDefault="009C183B" w:rsidP="009C183B">
      <w:pPr>
        <w:pStyle w:val="Default"/>
        <w:spacing w:after="109"/>
        <w:rPr>
          <w:ins w:id="7299" w:author="Gary Sullivan" w:date="2018-10-05T08:34:00Z"/>
          <w:rFonts w:ascii="Times New Roman" w:hAnsi="Times New Roman" w:cs="Times New Roman"/>
          <w:color w:val="auto"/>
          <w:sz w:val="22"/>
          <w:szCs w:val="22"/>
          <w:lang w:val="en-CA" w:eastAsia="en-US"/>
        </w:rPr>
      </w:pPr>
      <w:ins w:id="7300" w:author="Gary Sullivan" w:date="2018-10-05T08:34:00Z">
        <w:r w:rsidRPr="00177776">
          <w:rPr>
            <w:rFonts w:ascii="Times New Roman" w:hAnsi="Times New Roman" w:cs="Times New Roman"/>
            <w:color w:val="auto"/>
            <w:sz w:val="22"/>
            <w:szCs w:val="22"/>
            <w:lang w:val="en-CA" w:eastAsia="en-US"/>
          </w:rPr>
          <w:t>•NSST selection coupled with MTS index</w:t>
        </w:r>
      </w:ins>
    </w:p>
    <w:p w:rsidR="009C183B" w:rsidRPr="00177776" w:rsidRDefault="009C183B" w:rsidP="009C183B">
      <w:pPr>
        <w:pStyle w:val="Default"/>
        <w:rPr>
          <w:ins w:id="7301" w:author="Gary Sullivan" w:date="2018-10-05T08:34:00Z"/>
          <w:rFonts w:ascii="Times New Roman" w:hAnsi="Times New Roman" w:cs="Times New Roman"/>
          <w:color w:val="auto"/>
          <w:sz w:val="22"/>
          <w:szCs w:val="22"/>
          <w:lang w:val="en-CA" w:eastAsia="en-US"/>
        </w:rPr>
      </w:pPr>
      <w:ins w:id="7302" w:author="Gary Sullivan" w:date="2018-10-05T08:34:00Z">
        <w:r w:rsidRPr="00177776">
          <w:rPr>
            <w:rFonts w:ascii="Times New Roman" w:hAnsi="Times New Roman" w:cs="Times New Roman"/>
            <w:color w:val="auto"/>
            <w:sz w:val="22"/>
            <w:szCs w:val="22"/>
            <w:lang w:val="en-CA" w:eastAsia="en-US"/>
          </w:rPr>
          <w:t>•8x8 NSST based on HSMT (same as 6-3.1)</w:t>
        </w:r>
      </w:ins>
    </w:p>
    <w:p w:rsidR="009C183B" w:rsidRDefault="009C183B" w:rsidP="009C183B">
      <w:pPr>
        <w:rPr>
          <w:ins w:id="7303" w:author="Gary Sullivan" w:date="2018-10-05T08:34:00Z"/>
          <w:rFonts w:eastAsia="Times New Roman"/>
          <w:szCs w:val="24"/>
          <w:lang w:eastAsia="de-DE"/>
        </w:rPr>
      </w:pPr>
    </w:p>
    <w:p w:rsidR="009C183B" w:rsidRDefault="009C183B" w:rsidP="009C183B">
      <w:pPr>
        <w:rPr>
          <w:ins w:id="7304" w:author="Gary Sullivan" w:date="2018-10-05T08:34:00Z"/>
          <w:rFonts w:eastAsia="Times New Roman"/>
          <w:szCs w:val="24"/>
          <w:lang w:eastAsia="de-DE"/>
        </w:rPr>
      </w:pPr>
      <w:ins w:id="7305" w:author="Gary Sullivan" w:date="2018-10-05T08:34:00Z">
        <w:r>
          <w:rPr>
            <w:rFonts w:eastAsia="Times New Roman"/>
            <w:szCs w:val="24"/>
            <w:lang w:eastAsia="de-DE"/>
          </w:rPr>
          <w:t xml:space="preserve">From the results shown in CE6-3, the secondary transform of CE6-2.1 appears to give a better </w:t>
        </w:r>
        <w:proofErr w:type="spellStart"/>
        <w:r>
          <w:rPr>
            <w:rFonts w:eastAsia="Times New Roman"/>
            <w:szCs w:val="24"/>
            <w:lang w:eastAsia="de-DE"/>
          </w:rPr>
          <w:t>tradeoff</w:t>
        </w:r>
        <w:proofErr w:type="spellEnd"/>
        <w:r>
          <w:rPr>
            <w:rFonts w:eastAsia="Times New Roman"/>
            <w:szCs w:val="24"/>
            <w:lang w:eastAsia="de-DE"/>
          </w:rPr>
          <w:t xml:space="preserve"> in terms of performance and complexity reduction that was achieved relative to the BMS NSST.</w:t>
        </w:r>
      </w:ins>
    </w:p>
    <w:p w:rsidR="009B5E19" w:rsidRPr="00F23A45" w:rsidRDefault="009B5E19" w:rsidP="0010249F">
      <w:pPr>
        <w:rPr>
          <w:rFonts w:eastAsia="Times New Roman"/>
          <w:szCs w:val="24"/>
          <w:lang w:eastAsia="de-DE"/>
        </w:rPr>
      </w:pPr>
    </w:p>
    <w:p w:rsidR="009D4FC6" w:rsidRPr="00F23A45" w:rsidRDefault="00666585" w:rsidP="00675440">
      <w:pPr>
        <w:pStyle w:val="Heading9"/>
        <w:rPr>
          <w:rFonts w:eastAsia="Times New Roman"/>
          <w:szCs w:val="24"/>
          <w:lang w:val="en-CA" w:eastAsia="de-DE"/>
        </w:rPr>
      </w:pPr>
      <w:hyperlink r:id="rId184" w:history="1">
        <w:r w:rsidR="009D4FC6" w:rsidRPr="00F23A45">
          <w:rPr>
            <w:rFonts w:eastAsia="Times New Roman"/>
            <w:color w:val="0000FF"/>
            <w:szCs w:val="24"/>
            <w:u w:val="single"/>
            <w:lang w:val="en-CA" w:eastAsia="de-DE"/>
          </w:rPr>
          <w:t>JVET-L0058</w:t>
        </w:r>
      </w:hyperlink>
      <w:r w:rsidR="009D4FC6" w:rsidRPr="00F23A45">
        <w:rPr>
          <w:rFonts w:eastAsia="Times New Roman"/>
          <w:szCs w:val="24"/>
          <w:lang w:val="en-CA" w:eastAsia="de-DE"/>
        </w:rPr>
        <w:t xml:space="preserve"> CE6: NSST with modified NSST sets and signal</w:t>
      </w:r>
      <w:r w:rsidR="00315FD4">
        <w:rPr>
          <w:rFonts w:eastAsia="Times New Roman"/>
          <w:szCs w:val="24"/>
          <w:lang w:val="en-CA" w:eastAsia="de-DE"/>
        </w:rPr>
        <w:t>l</w:t>
      </w:r>
      <w:r w:rsidR="009D4FC6" w:rsidRPr="00F23A45">
        <w:rPr>
          <w:rFonts w:eastAsia="Times New Roman"/>
          <w:szCs w:val="24"/>
          <w:lang w:val="en-CA" w:eastAsia="de-DE"/>
        </w:rPr>
        <w:t>ing (Test 6.2.3) [K. Choi, M. Park, M. W. Park, K. P. Choi (Samsung)]</w:t>
      </w:r>
    </w:p>
    <w:p w:rsidR="009D4FC6" w:rsidRPr="00F23A45" w:rsidRDefault="009D4FC6" w:rsidP="0010249F">
      <w:pPr>
        <w:rPr>
          <w:rFonts w:eastAsia="Times New Roman"/>
          <w:szCs w:val="24"/>
          <w:lang w:eastAsia="de-DE"/>
        </w:rPr>
      </w:pPr>
    </w:p>
    <w:p w:rsidR="009D4FC6" w:rsidRPr="00F23A45" w:rsidRDefault="00666585" w:rsidP="00675440">
      <w:pPr>
        <w:pStyle w:val="Heading9"/>
        <w:rPr>
          <w:rFonts w:eastAsia="Times New Roman"/>
          <w:szCs w:val="24"/>
          <w:lang w:val="en-CA" w:eastAsia="de-DE"/>
        </w:rPr>
      </w:pPr>
      <w:hyperlink r:id="rId185" w:history="1">
        <w:r w:rsidR="009D4FC6" w:rsidRPr="00F23A45">
          <w:rPr>
            <w:rFonts w:eastAsia="Times New Roman"/>
            <w:color w:val="0000FF"/>
            <w:szCs w:val="24"/>
            <w:u w:val="single"/>
            <w:lang w:val="en-CA" w:eastAsia="de-DE"/>
          </w:rPr>
          <w:t>JVET-L0118</w:t>
        </w:r>
      </w:hyperlink>
      <w:r w:rsidR="009D4FC6" w:rsidRPr="00F23A45">
        <w:rPr>
          <w:rFonts w:eastAsia="Times New Roman"/>
          <w:szCs w:val="24"/>
          <w:lang w:val="en-CA" w:eastAsia="de-DE"/>
        </w:rPr>
        <w:t xml:space="preserve"> CE6: Type4 MTS and index alignment (Test 6.1.7-b, 6.1.7-c) [K. Abe, T. Toma (Panasonic)]</w:t>
      </w:r>
    </w:p>
    <w:p w:rsidR="009D4FC6" w:rsidRPr="00F23A45" w:rsidRDefault="009D4FC6" w:rsidP="0010249F">
      <w:pPr>
        <w:rPr>
          <w:rFonts w:eastAsia="Times New Roman"/>
          <w:szCs w:val="24"/>
          <w:lang w:eastAsia="de-DE"/>
        </w:rPr>
      </w:pPr>
    </w:p>
    <w:p w:rsidR="002A69EB" w:rsidRPr="00F23A45" w:rsidRDefault="00666585" w:rsidP="00675440">
      <w:pPr>
        <w:pStyle w:val="Heading9"/>
        <w:rPr>
          <w:rFonts w:eastAsia="Times New Roman"/>
          <w:szCs w:val="24"/>
          <w:lang w:val="en-CA" w:eastAsia="de-DE"/>
        </w:rPr>
      </w:pPr>
      <w:hyperlink r:id="rId186" w:history="1">
        <w:r w:rsidR="002A69EB" w:rsidRPr="00F23A45">
          <w:rPr>
            <w:rFonts w:eastAsia="Times New Roman"/>
            <w:color w:val="0000FF"/>
            <w:szCs w:val="24"/>
            <w:u w:val="single"/>
            <w:lang w:val="en-CA" w:eastAsia="de-DE"/>
          </w:rPr>
          <w:t>JVET-L0132</w:t>
        </w:r>
      </w:hyperlink>
      <w:r w:rsidR="002A69EB" w:rsidRPr="00F23A45">
        <w:rPr>
          <w:rFonts w:eastAsia="Times New Roman"/>
          <w:szCs w:val="24"/>
          <w:lang w:val="en-CA" w:eastAsia="de-DE"/>
        </w:rPr>
        <w:t xml:space="preserve"> CE6-1.1 (</w:t>
      </w:r>
      <w:proofErr w:type="spellStart"/>
      <w:proofErr w:type="gramStart"/>
      <w:r w:rsidR="002A69EB" w:rsidRPr="00F23A45">
        <w:rPr>
          <w:rFonts w:eastAsia="Times New Roman"/>
          <w:szCs w:val="24"/>
          <w:lang w:val="en-CA" w:eastAsia="de-DE"/>
        </w:rPr>
        <w:t>c,d</w:t>
      </w:r>
      <w:proofErr w:type="spellEnd"/>
      <w:proofErr w:type="gramEnd"/>
      <w:r w:rsidR="002A69EB" w:rsidRPr="00F23A45">
        <w:rPr>
          <w:rFonts w:eastAsia="Times New Roman"/>
          <w:szCs w:val="24"/>
          <w:lang w:val="en-CA" w:eastAsia="de-DE"/>
        </w:rPr>
        <w:t xml:space="preserve">): Fast DST-7/DCT-8 based on DFT and 32 point MTS based on skipping high frequency coefficients [M. Koo, M. </w:t>
      </w:r>
      <w:proofErr w:type="spellStart"/>
      <w:r w:rsidR="002A69EB" w:rsidRPr="00F23A45">
        <w:rPr>
          <w:rFonts w:eastAsia="Times New Roman"/>
          <w:szCs w:val="24"/>
          <w:lang w:val="en-CA" w:eastAsia="de-DE"/>
        </w:rPr>
        <w:t>Salehifar</w:t>
      </w:r>
      <w:proofErr w:type="spellEnd"/>
      <w:r w:rsidR="002A69EB" w:rsidRPr="00F23A45">
        <w:rPr>
          <w:rFonts w:eastAsia="Times New Roman"/>
          <w:szCs w:val="24"/>
          <w:lang w:val="en-CA" w:eastAsia="de-DE"/>
        </w:rPr>
        <w:t>, J. Lim, S. Kim (LGE)]</w:t>
      </w:r>
    </w:p>
    <w:p w:rsidR="002A69EB" w:rsidRPr="00F23A45" w:rsidRDefault="002A69EB" w:rsidP="00B84410">
      <w:pPr>
        <w:rPr>
          <w:lang w:eastAsia="de-DE"/>
        </w:rPr>
        <w:pPrChange w:id="7306" w:author="Gary Sullivan" w:date="2018-10-05T08:37:00Z">
          <w:pPr>
            <w:tabs>
              <w:tab w:val="left" w:pos="813"/>
              <w:tab w:val="left" w:pos="2715"/>
              <w:tab w:val="left" w:pos="7543"/>
            </w:tabs>
          </w:pPr>
        </w:pPrChange>
      </w:pPr>
    </w:p>
    <w:p w:rsidR="002A69EB" w:rsidRPr="00F23A45" w:rsidRDefault="00666585" w:rsidP="00675440">
      <w:pPr>
        <w:pStyle w:val="Heading9"/>
        <w:rPr>
          <w:rFonts w:eastAsia="Times New Roman"/>
          <w:szCs w:val="24"/>
          <w:lang w:val="en-CA" w:eastAsia="de-DE"/>
        </w:rPr>
      </w:pPr>
      <w:hyperlink r:id="rId187" w:history="1">
        <w:r w:rsidR="002A69EB" w:rsidRPr="00F23A45">
          <w:rPr>
            <w:rFonts w:eastAsia="Times New Roman"/>
            <w:color w:val="0000FF"/>
            <w:szCs w:val="24"/>
            <w:u w:val="single"/>
            <w:lang w:val="en-CA" w:eastAsia="de-DE"/>
          </w:rPr>
          <w:t>JVET-L0133</w:t>
        </w:r>
      </w:hyperlink>
      <w:r w:rsidR="002A69EB" w:rsidRPr="00F23A45">
        <w:rPr>
          <w:rFonts w:eastAsia="Times New Roman"/>
          <w:szCs w:val="24"/>
          <w:lang w:val="en-CA" w:eastAsia="de-DE"/>
        </w:rPr>
        <w:t xml:space="preserve"> CE6-2.1: Reduced Secondary Transform (RST) [M. Koo, M. </w:t>
      </w:r>
      <w:proofErr w:type="spellStart"/>
      <w:r w:rsidR="002A69EB" w:rsidRPr="00F23A45">
        <w:rPr>
          <w:rFonts w:eastAsia="Times New Roman"/>
          <w:szCs w:val="24"/>
          <w:lang w:val="en-CA" w:eastAsia="de-DE"/>
        </w:rPr>
        <w:t>Salehifar</w:t>
      </w:r>
      <w:proofErr w:type="spellEnd"/>
      <w:r w:rsidR="002A69EB" w:rsidRPr="00F23A45">
        <w:rPr>
          <w:rFonts w:eastAsia="Times New Roman"/>
          <w:szCs w:val="24"/>
          <w:lang w:val="en-CA" w:eastAsia="de-DE"/>
        </w:rPr>
        <w:t>, J. Lim, S. Kim (LGE)]</w:t>
      </w:r>
    </w:p>
    <w:p w:rsidR="002A69EB" w:rsidRPr="00F23A45" w:rsidRDefault="002A69EB" w:rsidP="0010249F">
      <w:pPr>
        <w:rPr>
          <w:rFonts w:eastAsia="Times New Roman"/>
          <w:szCs w:val="24"/>
          <w:lang w:eastAsia="de-DE"/>
        </w:rPr>
      </w:pPr>
    </w:p>
    <w:p w:rsidR="009D4FC6" w:rsidRPr="00F23A45" w:rsidRDefault="00666585" w:rsidP="00675440">
      <w:pPr>
        <w:pStyle w:val="Heading9"/>
        <w:rPr>
          <w:rFonts w:eastAsia="Times New Roman"/>
          <w:szCs w:val="24"/>
          <w:lang w:val="en-CA" w:eastAsia="de-DE"/>
        </w:rPr>
      </w:pPr>
      <w:hyperlink r:id="rId188" w:history="1">
        <w:r w:rsidR="009D4FC6" w:rsidRPr="00F23A45">
          <w:rPr>
            <w:rFonts w:eastAsia="Times New Roman"/>
            <w:color w:val="0000FF"/>
            <w:szCs w:val="24"/>
            <w:u w:val="single"/>
            <w:lang w:val="en-CA" w:eastAsia="de-DE"/>
          </w:rPr>
          <w:t>JVET-L0135</w:t>
        </w:r>
      </w:hyperlink>
      <w:r w:rsidR="009D4FC6" w:rsidRPr="00F23A45">
        <w:rPr>
          <w:rFonts w:eastAsia="Times New Roman"/>
          <w:szCs w:val="24"/>
          <w:lang w:val="en-CA" w:eastAsia="de-DE"/>
        </w:rPr>
        <w:t xml:space="preserve"> CE6: Further simplification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 xml:space="preserve">with adjustment stages (Test CE6.1.6b) [P. Philippe (Orange), V. </w:t>
      </w:r>
      <w:proofErr w:type="spellStart"/>
      <w:r w:rsidR="009D4FC6" w:rsidRPr="00F23A45">
        <w:rPr>
          <w:rFonts w:eastAsia="Times New Roman"/>
          <w:szCs w:val="24"/>
          <w:lang w:val="en-CA" w:eastAsia="de-DE"/>
        </w:rPr>
        <w:t>Lorcy</w:t>
      </w:r>
      <w:proofErr w:type="spellEnd"/>
      <w:r w:rsidR="009D4FC6" w:rsidRPr="00F23A45">
        <w:rPr>
          <w:rFonts w:eastAsia="Times New Roman"/>
          <w:szCs w:val="24"/>
          <w:lang w:val="en-CA" w:eastAsia="de-DE"/>
        </w:rPr>
        <w:t xml:space="preserve"> (</w:t>
      </w:r>
      <w:proofErr w:type="spellStart"/>
      <w:r w:rsidR="009D4FC6" w:rsidRPr="00F23A45">
        <w:rPr>
          <w:rFonts w:eastAsia="Times New Roman"/>
          <w:szCs w:val="24"/>
          <w:lang w:val="en-CA" w:eastAsia="de-DE"/>
        </w:rPr>
        <w:t>bcom</w:t>
      </w:r>
      <w:proofErr w:type="spellEnd"/>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666585" w:rsidP="00675440">
      <w:pPr>
        <w:pStyle w:val="Heading9"/>
        <w:rPr>
          <w:rFonts w:eastAsia="Times New Roman"/>
          <w:szCs w:val="24"/>
          <w:lang w:val="en-CA" w:eastAsia="de-DE"/>
        </w:rPr>
      </w:pPr>
      <w:hyperlink r:id="rId189" w:history="1">
        <w:r w:rsidR="009D4FC6" w:rsidRPr="00F23A45">
          <w:rPr>
            <w:rFonts w:eastAsia="Times New Roman"/>
            <w:color w:val="0000FF"/>
            <w:szCs w:val="24"/>
            <w:u w:val="single"/>
            <w:lang w:val="en-CA" w:eastAsia="de-DE"/>
          </w:rPr>
          <w:t>JVET-L0261</w:t>
        </w:r>
      </w:hyperlink>
      <w:r w:rsidR="009D4FC6" w:rsidRPr="00F23A45">
        <w:rPr>
          <w:rFonts w:eastAsia="Times New Roman"/>
          <w:szCs w:val="24"/>
          <w:lang w:val="en-CA" w:eastAsia="de-DE"/>
        </w:rPr>
        <w:t xml:space="preserve"> CE6 – Set of Transforms (Tests 6.3.1) [M. </w:t>
      </w:r>
      <w:proofErr w:type="spellStart"/>
      <w:r w:rsidR="009D4FC6" w:rsidRPr="00F23A45">
        <w:rPr>
          <w:rFonts w:eastAsia="Times New Roman"/>
          <w:szCs w:val="24"/>
          <w:lang w:val="en-CA" w:eastAsia="de-DE"/>
        </w:rPr>
        <w:t>Siekmann</w:t>
      </w:r>
      <w:proofErr w:type="spellEnd"/>
      <w:r w:rsidR="009D4FC6" w:rsidRPr="00F23A45">
        <w:rPr>
          <w:rFonts w:eastAsia="Times New Roman"/>
          <w:szCs w:val="24"/>
          <w:lang w:val="en-CA" w:eastAsia="de-DE"/>
        </w:rPr>
        <w:t xml:space="preserve">, C. </w:t>
      </w:r>
      <w:proofErr w:type="spellStart"/>
      <w:r w:rsidR="009D4FC6" w:rsidRPr="00F23A45">
        <w:rPr>
          <w:rFonts w:eastAsia="Times New Roman"/>
          <w:szCs w:val="24"/>
          <w:lang w:val="en-CA" w:eastAsia="de-DE"/>
        </w:rPr>
        <w:t>Bartnik</w:t>
      </w:r>
      <w:proofErr w:type="spellEnd"/>
      <w:r w:rsidR="009D4FC6" w:rsidRPr="00F23A45">
        <w:rPr>
          <w:rFonts w:eastAsia="Times New Roman"/>
          <w:szCs w:val="24"/>
          <w:lang w:val="en-CA" w:eastAsia="de-DE"/>
        </w:rPr>
        <w:t>, H. Schwarz, D. Marpe, T. Wiegand (HHI)]</w:t>
      </w:r>
    </w:p>
    <w:p w:rsidR="009D4FC6" w:rsidRPr="00F23A45" w:rsidRDefault="009D4FC6" w:rsidP="0010249F">
      <w:pPr>
        <w:rPr>
          <w:rFonts w:eastAsia="Times New Roman"/>
          <w:szCs w:val="24"/>
          <w:lang w:eastAsia="de-DE"/>
        </w:rPr>
      </w:pPr>
    </w:p>
    <w:p w:rsidR="009D4FC6" w:rsidRPr="00F23A45" w:rsidRDefault="00666585" w:rsidP="00675440">
      <w:pPr>
        <w:pStyle w:val="Heading9"/>
        <w:rPr>
          <w:rFonts w:eastAsia="Times New Roman"/>
          <w:szCs w:val="24"/>
          <w:lang w:val="en-CA" w:eastAsia="de-DE"/>
        </w:rPr>
      </w:pPr>
      <w:hyperlink r:id="rId190" w:history="1">
        <w:r w:rsidR="009D4FC6" w:rsidRPr="00F23A45">
          <w:rPr>
            <w:rFonts w:eastAsia="Times New Roman"/>
            <w:color w:val="0000FF"/>
            <w:szCs w:val="24"/>
            <w:u w:val="single"/>
            <w:lang w:val="en-CA" w:eastAsia="de-DE"/>
          </w:rPr>
          <w:t>JVET-L0262</w:t>
        </w:r>
      </w:hyperlink>
      <w:r w:rsidR="009D4FC6" w:rsidRPr="00F23A45">
        <w:rPr>
          <w:rFonts w:eastAsia="Times New Roman"/>
          <w:szCs w:val="24"/>
          <w:lang w:val="en-CA" w:eastAsia="de-DE"/>
        </w:rPr>
        <w:t xml:space="preserve"> CE6-1.7a: MTS simplification by reusing DCT-2 partial butterfly - Change MTS transform to DST-4/DCT-4 [K. Abe, T. Toma (Panasonic), M. Ikeda, T. Tsukuba (Sony), K. Naser, F. Le </w:t>
      </w:r>
      <w:proofErr w:type="spellStart"/>
      <w:r w:rsidR="009D4FC6" w:rsidRPr="00F23A45">
        <w:rPr>
          <w:rFonts w:eastAsia="Times New Roman"/>
          <w:szCs w:val="24"/>
          <w:lang w:val="en-CA" w:eastAsia="de-DE"/>
        </w:rPr>
        <w:t>Leannec</w:t>
      </w:r>
      <w:proofErr w:type="spellEnd"/>
      <w:r w:rsidR="009D4FC6" w:rsidRPr="00F23A45">
        <w:rPr>
          <w:rFonts w:eastAsia="Times New Roman"/>
          <w:szCs w:val="24"/>
          <w:lang w:val="en-CA" w:eastAsia="de-DE"/>
        </w:rPr>
        <w:t>, E. François (Technicolor)]</w:t>
      </w:r>
    </w:p>
    <w:p w:rsidR="009D4FC6" w:rsidRPr="00F23A45" w:rsidRDefault="009D4FC6" w:rsidP="00B84410">
      <w:pPr>
        <w:rPr>
          <w:lang w:eastAsia="de-DE"/>
        </w:rPr>
        <w:pPrChange w:id="7307" w:author="Gary Sullivan" w:date="2018-10-05T08:37:00Z">
          <w:pPr>
            <w:tabs>
              <w:tab w:val="left" w:pos="813"/>
              <w:tab w:val="left" w:pos="2715"/>
              <w:tab w:val="left" w:pos="7543"/>
            </w:tabs>
          </w:pPr>
        </w:pPrChange>
      </w:pPr>
    </w:p>
    <w:p w:rsidR="009D4FC6" w:rsidRPr="00F23A45" w:rsidRDefault="00666585" w:rsidP="00675440">
      <w:pPr>
        <w:pStyle w:val="Heading9"/>
        <w:rPr>
          <w:rFonts w:eastAsia="Times New Roman"/>
          <w:szCs w:val="24"/>
          <w:lang w:val="en-CA" w:eastAsia="de-DE"/>
        </w:rPr>
      </w:pPr>
      <w:hyperlink r:id="rId191" w:history="1">
        <w:r w:rsidR="009D4FC6" w:rsidRPr="00F23A45">
          <w:rPr>
            <w:rFonts w:eastAsia="Times New Roman"/>
            <w:color w:val="0000FF"/>
            <w:szCs w:val="24"/>
            <w:u w:val="single"/>
            <w:lang w:val="en-CA" w:eastAsia="de-DE"/>
          </w:rPr>
          <w:t>JVET-L0263</w:t>
        </w:r>
      </w:hyperlink>
      <w:r w:rsidR="009D4FC6" w:rsidRPr="00F23A45">
        <w:rPr>
          <w:rFonts w:eastAsia="Times New Roman"/>
          <w:szCs w:val="24"/>
          <w:lang w:val="en-CA" w:eastAsia="de-DE"/>
        </w:rPr>
        <w:t xml:space="preserve"> CE6-1.8: MTS with DCT-II [K. Naser, F. Le </w:t>
      </w:r>
      <w:proofErr w:type="spellStart"/>
      <w:r w:rsidR="009D4FC6" w:rsidRPr="00F23A45">
        <w:rPr>
          <w:rFonts w:eastAsia="Times New Roman"/>
          <w:szCs w:val="24"/>
          <w:lang w:val="en-CA" w:eastAsia="de-DE"/>
        </w:rPr>
        <w:t>Leannec</w:t>
      </w:r>
      <w:proofErr w:type="spellEnd"/>
      <w:r w:rsidR="009D4FC6" w:rsidRPr="00F23A45">
        <w:rPr>
          <w:rFonts w:eastAsia="Times New Roman"/>
          <w:szCs w:val="24"/>
          <w:lang w:val="en-CA" w:eastAsia="de-DE"/>
        </w:rPr>
        <w:t>, E. François (Technicolor)]</w:t>
      </w:r>
    </w:p>
    <w:p w:rsidR="009D4FC6" w:rsidRPr="00F23A45" w:rsidRDefault="009D4FC6" w:rsidP="0010249F">
      <w:pPr>
        <w:rPr>
          <w:rFonts w:eastAsia="Times New Roman"/>
          <w:szCs w:val="24"/>
          <w:lang w:eastAsia="de-DE"/>
        </w:rPr>
      </w:pPr>
    </w:p>
    <w:p w:rsidR="009D4FC6" w:rsidRPr="00F23A45" w:rsidRDefault="00666585" w:rsidP="00675440">
      <w:pPr>
        <w:pStyle w:val="Heading9"/>
        <w:rPr>
          <w:rFonts w:eastAsia="Times New Roman"/>
          <w:szCs w:val="24"/>
          <w:lang w:val="en-CA" w:eastAsia="de-DE"/>
        </w:rPr>
      </w:pPr>
      <w:hyperlink r:id="rId192" w:history="1">
        <w:r w:rsidR="009D4FC6" w:rsidRPr="00F23A45">
          <w:rPr>
            <w:rFonts w:eastAsia="Times New Roman"/>
            <w:color w:val="0000FF"/>
            <w:szCs w:val="24"/>
            <w:u w:val="single"/>
            <w:lang w:val="en-CA" w:eastAsia="de-DE"/>
          </w:rPr>
          <w:t>JVET-L0285</w:t>
        </w:r>
      </w:hyperlink>
      <w:r w:rsidR="009D4FC6" w:rsidRPr="00F23A45">
        <w:rPr>
          <w:rFonts w:eastAsia="Times New Roman"/>
          <w:szCs w:val="24"/>
          <w:lang w:val="en-CA" w:eastAsia="de-DE"/>
        </w:rPr>
        <w:t xml:space="preserve"> CE6: On 8-bit primary transform core (Test 6.1.3) [X. Zhao, X. Li, S. Liu (Tencent)]</w:t>
      </w:r>
    </w:p>
    <w:p w:rsidR="009D4FC6" w:rsidRPr="00F23A45" w:rsidRDefault="009D4FC6" w:rsidP="00B84410">
      <w:pPr>
        <w:rPr>
          <w:lang w:eastAsia="de-DE"/>
        </w:rPr>
        <w:pPrChange w:id="7308" w:author="Gary Sullivan" w:date="2018-10-05T08:37:00Z">
          <w:pPr>
            <w:tabs>
              <w:tab w:val="left" w:pos="813"/>
              <w:tab w:val="left" w:pos="2715"/>
              <w:tab w:val="left" w:pos="7543"/>
            </w:tabs>
          </w:pPr>
        </w:pPrChange>
      </w:pPr>
    </w:p>
    <w:p w:rsidR="009D4FC6" w:rsidRPr="00F23A45" w:rsidRDefault="00666585" w:rsidP="00675440">
      <w:pPr>
        <w:pStyle w:val="Heading9"/>
        <w:rPr>
          <w:rFonts w:eastAsia="Times New Roman"/>
          <w:szCs w:val="24"/>
          <w:lang w:val="en-CA" w:eastAsia="de-DE"/>
        </w:rPr>
      </w:pPr>
      <w:hyperlink r:id="rId193" w:history="1">
        <w:r w:rsidR="009D4FC6" w:rsidRPr="00F23A45">
          <w:rPr>
            <w:rFonts w:eastAsia="Times New Roman"/>
            <w:color w:val="0000FF"/>
            <w:szCs w:val="24"/>
            <w:u w:val="single"/>
            <w:lang w:val="en-CA" w:eastAsia="de-DE"/>
          </w:rPr>
          <w:t>JVET-L0286</w:t>
        </w:r>
      </w:hyperlink>
      <w:r w:rsidR="009D4FC6" w:rsidRPr="00F23A45">
        <w:rPr>
          <w:rFonts w:eastAsia="Times New Roman"/>
          <w:szCs w:val="24"/>
          <w:lang w:val="en-CA" w:eastAsia="de-DE"/>
        </w:rPr>
        <w:t xml:space="preserve"> CE6: Fast DST-7/DCT-8 with dual implementation support (Test 6.1.4) [X. Zhao, X. Li, Y. Luo, S. Liu (Tencent)]</w:t>
      </w:r>
    </w:p>
    <w:p w:rsidR="009D4FC6" w:rsidRPr="00F23A45" w:rsidRDefault="009D4FC6" w:rsidP="00B84410">
      <w:pPr>
        <w:rPr>
          <w:lang w:eastAsia="de-DE"/>
        </w:rPr>
        <w:pPrChange w:id="7309" w:author="Gary Sullivan" w:date="2018-10-05T08:37:00Z">
          <w:pPr>
            <w:tabs>
              <w:tab w:val="left" w:pos="813"/>
              <w:tab w:val="left" w:pos="2715"/>
              <w:tab w:val="left" w:pos="7543"/>
            </w:tabs>
          </w:pPr>
        </w:pPrChange>
      </w:pPr>
    </w:p>
    <w:p w:rsidR="009D4FC6" w:rsidRPr="00F23A45" w:rsidRDefault="00666585" w:rsidP="00675440">
      <w:pPr>
        <w:pStyle w:val="Heading9"/>
        <w:rPr>
          <w:rFonts w:eastAsia="Times New Roman"/>
          <w:szCs w:val="24"/>
          <w:lang w:val="en-CA" w:eastAsia="de-DE"/>
        </w:rPr>
      </w:pPr>
      <w:hyperlink r:id="rId194" w:history="1">
        <w:r w:rsidR="009D4FC6" w:rsidRPr="00F23A45">
          <w:rPr>
            <w:rFonts w:eastAsia="Times New Roman"/>
            <w:color w:val="0000FF"/>
            <w:szCs w:val="24"/>
            <w:u w:val="single"/>
            <w:lang w:val="en-CA" w:eastAsia="de-DE"/>
          </w:rPr>
          <w:t>JVET-L0287</w:t>
        </w:r>
      </w:hyperlink>
      <w:r w:rsidR="009D4FC6" w:rsidRPr="00F23A45">
        <w:rPr>
          <w:rFonts w:eastAsia="Times New Roman"/>
          <w:szCs w:val="24"/>
          <w:lang w:val="en-CA" w:eastAsia="de-DE"/>
        </w:rPr>
        <w:t xml:space="preserve"> CE6: Compound Orthonormal Transform (Test 6.1.7 f/g) [X. Zhao, X. Li, S. Liu (Tencent)]</w:t>
      </w:r>
    </w:p>
    <w:p w:rsidR="009D4FC6" w:rsidRPr="00F23A45" w:rsidRDefault="009D4FC6" w:rsidP="00B84410">
      <w:pPr>
        <w:rPr>
          <w:lang w:eastAsia="de-DE"/>
        </w:rPr>
        <w:pPrChange w:id="7310" w:author="Gary Sullivan" w:date="2018-10-05T08:37:00Z">
          <w:pPr>
            <w:tabs>
              <w:tab w:val="left" w:pos="813"/>
              <w:tab w:val="left" w:pos="2715"/>
              <w:tab w:val="left" w:pos="7543"/>
            </w:tabs>
          </w:pPr>
        </w:pPrChange>
      </w:pPr>
    </w:p>
    <w:p w:rsidR="009D4FC6" w:rsidRPr="00F23A45" w:rsidRDefault="00666585" w:rsidP="00675440">
      <w:pPr>
        <w:pStyle w:val="Heading9"/>
        <w:rPr>
          <w:rFonts w:eastAsia="Times New Roman"/>
          <w:szCs w:val="24"/>
          <w:lang w:val="en-CA" w:eastAsia="de-DE"/>
        </w:rPr>
      </w:pPr>
      <w:hyperlink r:id="rId195" w:history="1">
        <w:r w:rsidR="009D4FC6" w:rsidRPr="00F23A45">
          <w:rPr>
            <w:rFonts w:eastAsia="Times New Roman"/>
            <w:color w:val="0000FF"/>
            <w:szCs w:val="24"/>
            <w:u w:val="single"/>
            <w:lang w:val="en-CA" w:eastAsia="de-DE"/>
          </w:rPr>
          <w:t>JVET-L0288</w:t>
        </w:r>
      </w:hyperlink>
      <w:r w:rsidR="009D4FC6" w:rsidRPr="00F23A45">
        <w:rPr>
          <w:rFonts w:eastAsia="Times New Roman"/>
          <w:szCs w:val="24"/>
          <w:lang w:val="en-CA" w:eastAsia="de-DE"/>
        </w:rPr>
        <w:t xml:space="preserve"> CE6: Coupled primary and secondary transform (Test 6.3.2) [X. Zhao, X. Li, S. Liu (Tencent)]</w:t>
      </w:r>
    </w:p>
    <w:p w:rsidR="009D4FC6" w:rsidRPr="00F23A45" w:rsidRDefault="009D4FC6" w:rsidP="0010249F">
      <w:pPr>
        <w:rPr>
          <w:rFonts w:eastAsia="Times New Roman"/>
          <w:szCs w:val="24"/>
          <w:lang w:eastAsia="de-DE"/>
        </w:rPr>
      </w:pPr>
    </w:p>
    <w:p w:rsidR="009D4FC6" w:rsidRPr="00F23A45" w:rsidRDefault="00666585" w:rsidP="00675440">
      <w:pPr>
        <w:pStyle w:val="Heading9"/>
        <w:rPr>
          <w:rFonts w:eastAsia="Times New Roman"/>
          <w:szCs w:val="24"/>
          <w:lang w:val="en-CA" w:eastAsia="de-DE"/>
        </w:rPr>
      </w:pPr>
      <w:hyperlink r:id="rId196" w:history="1">
        <w:r w:rsidR="009D4FC6" w:rsidRPr="00F23A45">
          <w:rPr>
            <w:rFonts w:eastAsia="Times New Roman"/>
            <w:color w:val="0000FF"/>
            <w:szCs w:val="24"/>
            <w:u w:val="single"/>
            <w:lang w:val="en-CA" w:eastAsia="de-DE"/>
          </w:rPr>
          <w:t>JVET-L0292</w:t>
        </w:r>
      </w:hyperlink>
      <w:r w:rsidR="009D4FC6" w:rsidRPr="00F23A45">
        <w:rPr>
          <w:rFonts w:eastAsia="Times New Roman"/>
          <w:szCs w:val="24"/>
          <w:lang w:val="en-CA" w:eastAsia="de-DE"/>
        </w:rPr>
        <w:t xml:space="preserve"> CE6-1.1 (</w:t>
      </w:r>
      <w:proofErr w:type="spellStart"/>
      <w:proofErr w:type="gramStart"/>
      <w:r w:rsidR="009D4FC6" w:rsidRPr="00F23A45">
        <w:rPr>
          <w:rFonts w:eastAsia="Times New Roman"/>
          <w:szCs w:val="24"/>
          <w:lang w:val="en-CA" w:eastAsia="de-DE"/>
        </w:rPr>
        <w:t>a,b</w:t>
      </w:r>
      <w:proofErr w:type="spellEnd"/>
      <w:proofErr w:type="gramEnd"/>
      <w:r w:rsidR="009D4FC6" w:rsidRPr="00F23A45">
        <w:rPr>
          <w:rFonts w:eastAsia="Times New Roman"/>
          <w:szCs w:val="24"/>
          <w:lang w:val="en-CA" w:eastAsia="de-DE"/>
        </w:rPr>
        <w:t xml:space="preserve">): Selection of MTS Candidates [M.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M. Koo, J. Lim, S. Kim (LGE)]</w:t>
      </w:r>
    </w:p>
    <w:p w:rsidR="009D4FC6" w:rsidRPr="00F23A45" w:rsidRDefault="009D4FC6" w:rsidP="0010249F">
      <w:pPr>
        <w:rPr>
          <w:rFonts w:eastAsia="Times New Roman"/>
          <w:szCs w:val="24"/>
          <w:lang w:eastAsia="de-DE"/>
        </w:rPr>
      </w:pPr>
    </w:p>
    <w:p w:rsidR="009D4FC6" w:rsidRPr="00F23A45" w:rsidRDefault="00666585" w:rsidP="00675440">
      <w:pPr>
        <w:pStyle w:val="Heading9"/>
        <w:rPr>
          <w:rFonts w:eastAsia="Times New Roman"/>
          <w:szCs w:val="24"/>
          <w:lang w:val="en-CA" w:eastAsia="de-DE"/>
        </w:rPr>
      </w:pPr>
      <w:hyperlink r:id="rId197" w:history="1">
        <w:r w:rsidR="009D4FC6" w:rsidRPr="00F23A45">
          <w:rPr>
            <w:rFonts w:eastAsia="Times New Roman"/>
            <w:color w:val="0000FF"/>
            <w:szCs w:val="24"/>
            <w:u w:val="single"/>
            <w:lang w:val="en-CA" w:eastAsia="de-DE"/>
          </w:rPr>
          <w:t>JVET-L0358</w:t>
        </w:r>
      </w:hyperlink>
      <w:r w:rsidR="009D4FC6" w:rsidRPr="00F23A45">
        <w:rPr>
          <w:rFonts w:eastAsia="Times New Roman"/>
          <w:szCs w:val="24"/>
          <w:lang w:val="en-CA" w:eastAsia="de-DE"/>
        </w:rPr>
        <w:t xml:space="preserve"> CE6: Sub-block transform for inter blocks (CE6.1.2) [Y. Zhao, H. Yang, J. Chen (Huawei)]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666585" w:rsidP="00675440">
      <w:pPr>
        <w:pStyle w:val="Heading9"/>
        <w:rPr>
          <w:rFonts w:eastAsia="Times New Roman"/>
          <w:szCs w:val="24"/>
          <w:lang w:val="en-CA" w:eastAsia="de-DE"/>
        </w:rPr>
      </w:pPr>
      <w:hyperlink r:id="rId198" w:history="1">
        <w:r w:rsidR="009D4FC6" w:rsidRPr="00F23A45">
          <w:rPr>
            <w:rFonts w:eastAsia="Times New Roman"/>
            <w:color w:val="0000FF"/>
            <w:szCs w:val="24"/>
            <w:u w:val="single"/>
            <w:lang w:val="en-CA" w:eastAsia="de-DE"/>
          </w:rPr>
          <w:t>JVET-L0386</w:t>
        </w:r>
      </w:hyperlink>
      <w:r w:rsidR="009D4FC6" w:rsidRPr="00F23A45">
        <w:rPr>
          <w:rFonts w:eastAsia="Times New Roman"/>
          <w:szCs w:val="24"/>
          <w:lang w:val="en-CA" w:eastAsia="de-DE"/>
        </w:rPr>
        <w:t xml:space="preserve"> CE6.1.6: Efficient Implementations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 xml:space="preserve">with Transform Adjustment Filters (TAF) [A. Said,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V. Seregin, M. Karczewicz (Qualcomm)]</w:t>
      </w:r>
    </w:p>
    <w:p w:rsidR="009D4FC6" w:rsidRPr="00F23A45" w:rsidRDefault="009D4FC6" w:rsidP="00B84410">
      <w:pPr>
        <w:rPr>
          <w:lang w:eastAsia="de-DE"/>
        </w:rPr>
        <w:pPrChange w:id="7311" w:author="Gary Sullivan" w:date="2018-10-05T08:37:00Z">
          <w:pPr>
            <w:tabs>
              <w:tab w:val="left" w:pos="813"/>
              <w:tab w:val="left" w:pos="2715"/>
              <w:tab w:val="left" w:pos="7543"/>
            </w:tabs>
          </w:pPr>
        </w:pPrChange>
      </w:pPr>
    </w:p>
    <w:p w:rsidR="0057016B" w:rsidRPr="00F23A45" w:rsidRDefault="00666585" w:rsidP="0057016B">
      <w:pPr>
        <w:pStyle w:val="Heading9"/>
        <w:rPr>
          <w:rFonts w:eastAsia="Times New Roman"/>
          <w:szCs w:val="24"/>
          <w:lang w:val="en-CA" w:eastAsia="de-DE"/>
        </w:rPr>
      </w:pPr>
      <w:hyperlink r:id="rId199" w:history="1">
        <w:r w:rsidR="0057016B" w:rsidRPr="00F23A45">
          <w:rPr>
            <w:rFonts w:eastAsia="Times New Roman"/>
            <w:color w:val="0000FF"/>
            <w:szCs w:val="24"/>
            <w:u w:val="single"/>
            <w:lang w:val="en-CA" w:eastAsia="de-DE"/>
          </w:rPr>
          <w:t>JVET-L0512</w:t>
        </w:r>
      </w:hyperlink>
      <w:r w:rsidR="0057016B" w:rsidRPr="00F23A45">
        <w:rPr>
          <w:rFonts w:eastAsia="Times New Roman"/>
          <w:szCs w:val="24"/>
          <w:lang w:val="en-CA" w:eastAsia="de-DE"/>
        </w:rPr>
        <w:t xml:space="preserve"> Crosscheck of JVET-L0386 (Approximation of 32x32 DCT-4 in DCT-2 implementation) [P. Philippe (Orange), V. </w:t>
      </w:r>
      <w:proofErr w:type="spellStart"/>
      <w:r w:rsidR="0057016B" w:rsidRPr="00F23A45">
        <w:rPr>
          <w:rFonts w:eastAsia="Times New Roman"/>
          <w:szCs w:val="24"/>
          <w:lang w:val="en-CA" w:eastAsia="de-DE"/>
        </w:rPr>
        <w:t>Lorcy</w:t>
      </w:r>
      <w:proofErr w:type="spellEnd"/>
      <w:r w:rsidR="0057016B" w:rsidRPr="00F23A45">
        <w:rPr>
          <w:rFonts w:eastAsia="Times New Roman"/>
          <w:szCs w:val="24"/>
          <w:lang w:val="en-CA" w:eastAsia="de-DE"/>
        </w:rPr>
        <w:t xml:space="preserve"> (</w:t>
      </w:r>
      <w:proofErr w:type="spellStart"/>
      <w:r w:rsidR="0057016B" w:rsidRPr="00F23A45">
        <w:rPr>
          <w:rFonts w:eastAsia="Times New Roman"/>
          <w:szCs w:val="24"/>
          <w:lang w:val="en-CA" w:eastAsia="de-DE"/>
        </w:rPr>
        <w:t>bcom</w:t>
      </w:r>
      <w:proofErr w:type="spellEnd"/>
      <w:r w:rsidR="0057016B" w:rsidRPr="00F23A45">
        <w:rPr>
          <w:rFonts w:eastAsia="Times New Roman"/>
          <w:szCs w:val="24"/>
          <w:lang w:val="en-CA" w:eastAsia="de-DE"/>
        </w:rPr>
        <w:t>)] [late]</w:t>
      </w:r>
    </w:p>
    <w:p w:rsidR="0057016B" w:rsidRPr="00F23A45" w:rsidRDefault="0057016B" w:rsidP="00B84410">
      <w:pPr>
        <w:rPr>
          <w:lang w:eastAsia="de-DE"/>
        </w:rPr>
        <w:pPrChange w:id="7312" w:author="Gary Sullivan" w:date="2018-10-05T08:37:00Z">
          <w:pPr>
            <w:tabs>
              <w:tab w:val="left" w:pos="813"/>
              <w:tab w:val="left" w:pos="2715"/>
              <w:tab w:val="left" w:pos="7543"/>
            </w:tabs>
          </w:pPr>
        </w:pPrChange>
      </w:pPr>
    </w:p>
    <w:p w:rsidR="009D4FC6" w:rsidRPr="00F23A45" w:rsidRDefault="00666585" w:rsidP="00675440">
      <w:pPr>
        <w:pStyle w:val="Heading9"/>
        <w:rPr>
          <w:rFonts w:eastAsia="Times New Roman"/>
          <w:szCs w:val="24"/>
          <w:lang w:val="en-CA" w:eastAsia="de-DE"/>
        </w:rPr>
      </w:pPr>
      <w:hyperlink r:id="rId200" w:history="1">
        <w:r w:rsidR="009D4FC6" w:rsidRPr="00F23A45">
          <w:rPr>
            <w:rFonts w:eastAsia="Times New Roman"/>
            <w:color w:val="0000FF"/>
            <w:szCs w:val="24"/>
            <w:u w:val="single"/>
            <w:lang w:val="en-CA" w:eastAsia="de-DE"/>
          </w:rPr>
          <w:t>JVET-L0387</w:t>
        </w:r>
      </w:hyperlink>
      <w:r w:rsidR="009D4FC6" w:rsidRPr="00F23A45">
        <w:rPr>
          <w:rFonts w:eastAsia="Times New Roman"/>
          <w:szCs w:val="24"/>
          <w:lang w:val="en-CA" w:eastAsia="de-DE"/>
        </w:rPr>
        <w:t xml:space="preserve"> CE6.3.3: Secondary Transforms Coupled with a Simplified Primary Transformation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A. Said, Y.-H. Chao, V. Seregin, M. Karczewicz (Qualcomm)]</w:t>
      </w:r>
    </w:p>
    <w:p w:rsidR="009D4FC6" w:rsidRPr="00F23A45" w:rsidRDefault="009D4FC6" w:rsidP="0010249F">
      <w:pPr>
        <w:rPr>
          <w:rFonts w:eastAsia="Times New Roman"/>
          <w:szCs w:val="24"/>
          <w:lang w:eastAsia="de-DE"/>
        </w:rPr>
      </w:pPr>
    </w:p>
    <w:p w:rsidR="009D4FC6" w:rsidRPr="00F23A45" w:rsidRDefault="00666585" w:rsidP="00675440">
      <w:pPr>
        <w:pStyle w:val="Heading9"/>
        <w:rPr>
          <w:rFonts w:eastAsia="Times New Roman"/>
          <w:szCs w:val="24"/>
          <w:lang w:val="en-CA" w:eastAsia="de-DE"/>
        </w:rPr>
      </w:pPr>
      <w:hyperlink r:id="rId201" w:history="1">
        <w:r w:rsidR="009D4FC6" w:rsidRPr="00F23A45">
          <w:rPr>
            <w:rFonts w:eastAsia="Times New Roman"/>
            <w:color w:val="0000FF"/>
            <w:szCs w:val="24"/>
            <w:u w:val="single"/>
            <w:lang w:val="en-CA" w:eastAsia="de-DE"/>
          </w:rPr>
          <w:t>JVET-L0486</w:t>
        </w:r>
      </w:hyperlink>
      <w:r w:rsidR="009D4FC6" w:rsidRPr="00F23A45">
        <w:rPr>
          <w:rFonts w:eastAsia="Times New Roman"/>
          <w:szCs w:val="24"/>
          <w:lang w:val="en-CA" w:eastAsia="de-DE"/>
        </w:rPr>
        <w:t xml:space="preserve"> CE6: Add DST-2/DCT-2 and switch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candidate depending on intra direction (CE6-1.7d and CE6-1.7e) [T. Tsukuba, M. Ikeda, T. Suzuki (Sony), K. Naser, E. Francois (</w:t>
      </w:r>
      <w:proofErr w:type="spellStart"/>
      <w:r w:rsidR="009D4FC6" w:rsidRPr="00F23A45">
        <w:rPr>
          <w:rFonts w:eastAsia="Times New Roman"/>
          <w:szCs w:val="24"/>
          <w:lang w:val="en-CA" w:eastAsia="de-DE"/>
        </w:rPr>
        <w:t>Technocolor</w:t>
      </w:r>
      <w:proofErr w:type="spellEnd"/>
      <w:r w:rsidR="009D4FC6" w:rsidRPr="00F23A45">
        <w:rPr>
          <w:rFonts w:eastAsia="Times New Roman"/>
          <w:szCs w:val="24"/>
          <w:lang w:val="en-CA" w:eastAsia="de-DE"/>
        </w:rPr>
        <w:t>)] [late]</w:t>
      </w:r>
    </w:p>
    <w:p w:rsidR="009D4FC6" w:rsidRPr="00F23A45" w:rsidRDefault="009D4FC6" w:rsidP="0010249F">
      <w:pPr>
        <w:rPr>
          <w:rFonts w:eastAsia="Times New Roman"/>
          <w:szCs w:val="24"/>
          <w:lang w:eastAsia="de-DE"/>
        </w:rPr>
      </w:pPr>
    </w:p>
    <w:p w:rsidR="002863F0" w:rsidRPr="00F23A45" w:rsidRDefault="002863F0" w:rsidP="00422C11">
      <w:pPr>
        <w:pStyle w:val="Heading2"/>
        <w:ind w:left="576"/>
        <w:rPr>
          <w:lang w:val="en-CA"/>
        </w:rPr>
      </w:pPr>
      <w:bookmarkStart w:id="7313" w:name="_Ref518893105"/>
      <w:r w:rsidRPr="00F23A45">
        <w:rPr>
          <w:lang w:val="en-CA"/>
        </w:rPr>
        <w:t xml:space="preserve">CE7: </w:t>
      </w:r>
      <w:r w:rsidR="00E242F1" w:rsidRPr="00F23A45">
        <w:rPr>
          <w:lang w:val="en-CA"/>
        </w:rPr>
        <w:t xml:space="preserve">Quantization and coefficient coding </w:t>
      </w:r>
      <w:r w:rsidRPr="00F23A45">
        <w:rPr>
          <w:lang w:val="en-CA"/>
        </w:rPr>
        <w:t>(</w:t>
      </w:r>
      <w:r w:rsidR="00E21FB6" w:rsidRPr="00F23A45">
        <w:rPr>
          <w:lang w:val="en-CA"/>
        </w:rPr>
        <w:t>7</w:t>
      </w:r>
      <w:r w:rsidRPr="00F23A45">
        <w:rPr>
          <w:lang w:val="en-CA"/>
        </w:rPr>
        <w:t>)</w:t>
      </w:r>
      <w:bookmarkEnd w:id="7313"/>
    </w:p>
    <w:p w:rsidR="003B7F45" w:rsidRPr="00F23A45" w:rsidRDefault="003B7F45" w:rsidP="003B7F45">
      <w:pPr>
        <w:pStyle w:val="BodyText"/>
      </w:pPr>
      <w:r w:rsidRPr="00F23A45">
        <w:t xml:space="preserve">Contributions in this category were discussed </w:t>
      </w:r>
      <w:ins w:id="7314" w:author="Gary Sullivan" w:date="2018-10-05T08:34:00Z">
        <w:r w:rsidR="009C183B" w:rsidRPr="009C183B">
          <w:t>Friday 5 Oct 1815–1950 (chaired by JRO</w:t>
        </w:r>
      </w:ins>
      <w:del w:id="7315" w:author="Gary Sullivan" w:date="2018-10-05T08:34:00Z">
        <w:r w:rsidRPr="00F23A45" w:rsidDel="009C183B">
          <w:delText>XXday XX Oct XXXX–XXXX (chaired by XXX</w:delText>
        </w:r>
      </w:del>
      <w:r w:rsidRPr="00F23A45">
        <w:t>).</w:t>
      </w:r>
    </w:p>
    <w:p w:rsidR="00724E2C" w:rsidRPr="00F23A45" w:rsidRDefault="00666585" w:rsidP="00675440">
      <w:pPr>
        <w:pStyle w:val="Heading9"/>
        <w:rPr>
          <w:rFonts w:eastAsia="Times New Roman"/>
          <w:szCs w:val="24"/>
          <w:lang w:val="en-CA" w:eastAsia="de-DE"/>
        </w:rPr>
      </w:pPr>
      <w:hyperlink r:id="rId202" w:history="1">
        <w:r w:rsidR="00724E2C" w:rsidRPr="00F23A45">
          <w:rPr>
            <w:rFonts w:eastAsia="Times New Roman"/>
            <w:color w:val="0000FF"/>
            <w:szCs w:val="24"/>
            <w:u w:val="single"/>
            <w:lang w:val="en-CA" w:eastAsia="de-DE"/>
          </w:rPr>
          <w:t>JVET-L0027</w:t>
        </w:r>
      </w:hyperlink>
      <w:r w:rsidR="00724E2C" w:rsidRPr="00F23A45">
        <w:rPr>
          <w:rFonts w:eastAsia="Times New Roman"/>
          <w:szCs w:val="24"/>
          <w:lang w:val="en-CA" w:eastAsia="de-DE"/>
        </w:rPr>
        <w:t xml:space="preserve"> CE7: Summary report on quantization and coefficient coding [H. Schwarz, M. Coban, C. </w:t>
      </w:r>
      <w:proofErr w:type="spellStart"/>
      <w:r w:rsidR="00724E2C" w:rsidRPr="00F23A45">
        <w:rPr>
          <w:rFonts w:eastAsia="Times New Roman"/>
          <w:szCs w:val="24"/>
          <w:lang w:val="en-CA" w:eastAsia="de-DE"/>
        </w:rPr>
        <w:t>Auyeng</w:t>
      </w:r>
      <w:proofErr w:type="spellEnd"/>
      <w:r w:rsidR="00724E2C" w:rsidRPr="00F23A45">
        <w:rPr>
          <w:rFonts w:eastAsia="Times New Roman"/>
          <w:szCs w:val="24"/>
          <w:lang w:val="en-CA" w:eastAsia="de-DE"/>
        </w:rPr>
        <w:t>]</w:t>
      </w:r>
    </w:p>
    <w:p w:rsidR="009C183B" w:rsidRDefault="009C183B" w:rsidP="009C183B">
      <w:pPr>
        <w:rPr>
          <w:ins w:id="7316" w:author="Gary Sullivan" w:date="2018-10-05T08:34:00Z"/>
          <w:szCs w:val="22"/>
        </w:rPr>
      </w:pPr>
      <w:ins w:id="7317" w:author="Gary Sullivan" w:date="2018-10-05T08:34:00Z">
        <w:r>
          <w:rPr>
            <w:szCs w:val="22"/>
          </w:rPr>
          <w:t>The CE report summarizes the test results and crosschecks reports for CE7 on quantization and coefficient coding.  The CE includes the following sub-CEs:</w:t>
        </w:r>
      </w:ins>
    </w:p>
    <w:p w:rsidR="009C183B" w:rsidRDefault="009C183B" w:rsidP="009C183B">
      <w:pPr>
        <w:rPr>
          <w:ins w:id="7318" w:author="Gary Sullivan" w:date="2018-10-05T08:34:00Z"/>
          <w:szCs w:val="22"/>
        </w:rPr>
      </w:pPr>
      <w:ins w:id="7319" w:author="Gary Sullivan" w:date="2018-10-05T08:34:00Z">
        <w:r>
          <w:rPr>
            <w:szCs w:val="22"/>
          </w:rPr>
          <w:tab/>
          <w:t>CE 7.1:  Transform coefficient coding (4 tests)</w:t>
        </w:r>
        <w:r>
          <w:rPr>
            <w:szCs w:val="22"/>
          </w:rPr>
          <w:br/>
        </w:r>
        <w:r>
          <w:rPr>
            <w:szCs w:val="22"/>
          </w:rPr>
          <w:tab/>
          <w:t>CE 7.2:  Block adaptive quantization / residual coding (7 tests)</w:t>
        </w:r>
        <w:r>
          <w:rPr>
            <w:szCs w:val="22"/>
          </w:rPr>
          <w:br/>
        </w:r>
        <w:r>
          <w:rPr>
            <w:szCs w:val="22"/>
          </w:rPr>
          <w:tab/>
          <w:t>CE 7.3:  Transform coefficient scanning (3 tests)</w:t>
        </w:r>
      </w:ins>
    </w:p>
    <w:p w:rsidR="009C183B" w:rsidRDefault="009C183B" w:rsidP="00B84410">
      <w:pPr>
        <w:rPr>
          <w:ins w:id="7320" w:author="Gary Sullivan" w:date="2018-10-05T08:34:00Z"/>
          <w:lang w:eastAsia="de-DE"/>
        </w:rPr>
      </w:pPr>
    </w:p>
    <w:tbl>
      <w:tblPr>
        <w:tblStyle w:val="TableGrid"/>
        <w:tblW w:w="0" w:type="auto"/>
        <w:tblLayout w:type="fixed"/>
        <w:tblLook w:val="04A0" w:firstRow="1" w:lastRow="0" w:firstColumn="1" w:lastColumn="0" w:noHBand="0" w:noVBand="1"/>
      </w:tblPr>
      <w:tblGrid>
        <w:gridCol w:w="958"/>
        <w:gridCol w:w="704"/>
        <w:gridCol w:w="1442"/>
        <w:gridCol w:w="850"/>
        <w:gridCol w:w="5376"/>
      </w:tblGrid>
      <w:tr w:rsidR="009C183B" w:rsidRPr="006655F8" w:rsidTr="00177776">
        <w:trPr>
          <w:ins w:id="7321" w:author="Gary Sullivan" w:date="2018-10-05T08:34:00Z"/>
        </w:trPr>
        <w:tc>
          <w:tcPr>
            <w:tcW w:w="958" w:type="dxa"/>
            <w:tcBorders>
              <w:top w:val="single" w:sz="12" w:space="0" w:color="auto"/>
              <w:left w:val="single" w:sz="12" w:space="0" w:color="auto"/>
              <w:bottom w:val="single" w:sz="12" w:space="0" w:color="auto"/>
              <w:right w:val="single" w:sz="12" w:space="0" w:color="auto"/>
            </w:tcBorders>
          </w:tcPr>
          <w:p w:rsidR="009C183B" w:rsidRPr="006655F8" w:rsidRDefault="009C183B" w:rsidP="00177776">
            <w:pPr>
              <w:spacing w:before="40" w:after="40"/>
              <w:rPr>
                <w:ins w:id="7322" w:author="Gary Sullivan" w:date="2018-10-05T08:34:00Z"/>
                <w:b/>
              </w:rPr>
            </w:pPr>
            <w:ins w:id="7323" w:author="Gary Sullivan" w:date="2018-10-05T08:34:00Z">
              <w:r w:rsidRPr="006655F8">
                <w:rPr>
                  <w:b/>
                </w:rPr>
                <w:t>sub CE</w:t>
              </w:r>
            </w:ins>
          </w:p>
        </w:tc>
        <w:tc>
          <w:tcPr>
            <w:tcW w:w="704" w:type="dxa"/>
            <w:tcBorders>
              <w:top w:val="single" w:sz="12" w:space="0" w:color="auto"/>
              <w:left w:val="single" w:sz="12" w:space="0" w:color="auto"/>
              <w:bottom w:val="single" w:sz="12" w:space="0" w:color="auto"/>
            </w:tcBorders>
          </w:tcPr>
          <w:p w:rsidR="009C183B" w:rsidRPr="006655F8" w:rsidRDefault="009C183B" w:rsidP="00177776">
            <w:pPr>
              <w:spacing w:before="40" w:after="40"/>
              <w:rPr>
                <w:ins w:id="7324" w:author="Gary Sullivan" w:date="2018-10-05T08:34:00Z"/>
                <w:b/>
              </w:rPr>
            </w:pPr>
            <w:ins w:id="7325" w:author="Gary Sullivan" w:date="2018-10-05T08:34:00Z">
              <w:r w:rsidRPr="006655F8">
                <w:rPr>
                  <w:b/>
                </w:rPr>
                <w:t>test</w:t>
              </w:r>
            </w:ins>
          </w:p>
        </w:tc>
        <w:tc>
          <w:tcPr>
            <w:tcW w:w="1442" w:type="dxa"/>
            <w:tcBorders>
              <w:top w:val="single" w:sz="12" w:space="0" w:color="auto"/>
              <w:bottom w:val="single" w:sz="12" w:space="0" w:color="auto"/>
            </w:tcBorders>
          </w:tcPr>
          <w:p w:rsidR="009C183B" w:rsidRPr="006655F8" w:rsidRDefault="009C183B" w:rsidP="00177776">
            <w:pPr>
              <w:spacing w:before="40" w:after="40"/>
              <w:rPr>
                <w:ins w:id="7326" w:author="Gary Sullivan" w:date="2018-10-05T08:34:00Z"/>
                <w:b/>
              </w:rPr>
            </w:pPr>
            <w:ins w:id="7327" w:author="Gary Sullivan" w:date="2018-10-05T08:34:00Z">
              <w:r>
                <w:rPr>
                  <w:b/>
                </w:rPr>
                <w:t>tester</w:t>
              </w:r>
            </w:ins>
          </w:p>
        </w:tc>
        <w:tc>
          <w:tcPr>
            <w:tcW w:w="850" w:type="dxa"/>
            <w:tcBorders>
              <w:top w:val="single" w:sz="12" w:space="0" w:color="auto"/>
              <w:bottom w:val="single" w:sz="12" w:space="0" w:color="auto"/>
            </w:tcBorders>
          </w:tcPr>
          <w:p w:rsidR="009C183B" w:rsidRPr="006655F8" w:rsidRDefault="009C183B" w:rsidP="00177776">
            <w:pPr>
              <w:spacing w:before="40" w:after="40"/>
              <w:rPr>
                <w:ins w:id="7328" w:author="Gary Sullivan" w:date="2018-10-05T08:34:00Z"/>
                <w:b/>
              </w:rPr>
            </w:pPr>
            <w:ins w:id="7329" w:author="Gary Sullivan" w:date="2018-10-05T08:34:00Z">
              <w:r w:rsidRPr="006655F8">
                <w:rPr>
                  <w:b/>
                </w:rPr>
                <w:t>doc</w:t>
              </w:r>
              <w:r>
                <w:rPr>
                  <w:b/>
                </w:rPr>
                <w:t>.</w:t>
              </w:r>
            </w:ins>
          </w:p>
        </w:tc>
        <w:tc>
          <w:tcPr>
            <w:tcW w:w="5376" w:type="dxa"/>
            <w:tcBorders>
              <w:top w:val="single" w:sz="12" w:space="0" w:color="auto"/>
              <w:bottom w:val="single" w:sz="12" w:space="0" w:color="auto"/>
              <w:right w:val="single" w:sz="12" w:space="0" w:color="auto"/>
            </w:tcBorders>
          </w:tcPr>
          <w:p w:rsidR="009C183B" w:rsidRPr="006655F8" w:rsidRDefault="009C183B" w:rsidP="00177776">
            <w:pPr>
              <w:spacing w:before="40" w:after="40"/>
              <w:rPr>
                <w:ins w:id="7330" w:author="Gary Sullivan" w:date="2018-10-05T08:34:00Z"/>
                <w:b/>
              </w:rPr>
            </w:pPr>
            <w:ins w:id="7331" w:author="Gary Sullivan" w:date="2018-10-05T08:34:00Z">
              <w:r w:rsidRPr="006655F8">
                <w:rPr>
                  <w:b/>
                </w:rPr>
                <w:t>short description</w:t>
              </w:r>
            </w:ins>
          </w:p>
        </w:tc>
      </w:tr>
      <w:tr w:rsidR="009C183B" w:rsidTr="00177776">
        <w:trPr>
          <w:ins w:id="7332" w:author="Gary Sullivan" w:date="2018-10-05T08:34:00Z"/>
        </w:trPr>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177776">
            <w:pPr>
              <w:spacing w:before="40" w:after="40"/>
              <w:jc w:val="center"/>
              <w:rPr>
                <w:ins w:id="7333" w:author="Gary Sullivan" w:date="2018-10-05T08:34:00Z"/>
                <w:b/>
              </w:rPr>
            </w:pPr>
            <w:ins w:id="7334" w:author="Gary Sullivan" w:date="2018-10-05T08:34:00Z">
              <w:r w:rsidRPr="008B4143">
                <w:rPr>
                  <w:b/>
                </w:rPr>
                <w:t>7.1</w:t>
              </w:r>
            </w:ins>
          </w:p>
        </w:tc>
        <w:tc>
          <w:tcPr>
            <w:tcW w:w="704" w:type="dxa"/>
            <w:tcBorders>
              <w:top w:val="single" w:sz="12" w:space="0" w:color="auto"/>
              <w:left w:val="single" w:sz="12" w:space="0" w:color="auto"/>
            </w:tcBorders>
          </w:tcPr>
          <w:p w:rsidR="009C183B" w:rsidRDefault="009C183B" w:rsidP="00177776">
            <w:pPr>
              <w:spacing w:before="40" w:after="40"/>
              <w:rPr>
                <w:ins w:id="7335" w:author="Gary Sullivan" w:date="2018-10-05T08:34:00Z"/>
              </w:rPr>
            </w:pPr>
            <w:ins w:id="7336" w:author="Gary Sullivan" w:date="2018-10-05T08:34:00Z">
              <w:r>
                <w:t>7.1.1</w:t>
              </w:r>
            </w:ins>
          </w:p>
        </w:tc>
        <w:tc>
          <w:tcPr>
            <w:tcW w:w="1442" w:type="dxa"/>
            <w:tcBorders>
              <w:top w:val="single" w:sz="12" w:space="0" w:color="auto"/>
            </w:tcBorders>
          </w:tcPr>
          <w:p w:rsidR="009C183B" w:rsidRDefault="009C183B" w:rsidP="00177776">
            <w:pPr>
              <w:spacing w:before="40" w:after="40"/>
              <w:rPr>
                <w:ins w:id="7337" w:author="Gary Sullivan" w:date="2018-10-05T08:34:00Z"/>
              </w:rPr>
            </w:pPr>
            <w:ins w:id="7338" w:author="Gary Sullivan" w:date="2018-10-05T08:34:00Z">
              <w:r>
                <w:t>C. Auyeung</w:t>
              </w:r>
            </w:ins>
          </w:p>
        </w:tc>
        <w:tc>
          <w:tcPr>
            <w:tcW w:w="850" w:type="dxa"/>
            <w:tcBorders>
              <w:top w:val="single" w:sz="12" w:space="0" w:color="auto"/>
            </w:tcBorders>
          </w:tcPr>
          <w:p w:rsidR="009C183B" w:rsidRDefault="009C183B" w:rsidP="00177776">
            <w:pPr>
              <w:spacing w:before="40" w:after="40"/>
              <w:rPr>
                <w:ins w:id="7339" w:author="Gary Sullivan" w:date="2018-10-05T08:34:00Z"/>
              </w:rPr>
            </w:pPr>
            <w:ins w:id="7340" w:author="Gary Sullivan" w:date="2018-10-05T08:34:00Z">
              <w:r>
                <w:t>L0397</w:t>
              </w:r>
            </w:ins>
          </w:p>
        </w:tc>
        <w:tc>
          <w:tcPr>
            <w:tcW w:w="5376" w:type="dxa"/>
            <w:tcBorders>
              <w:top w:val="single" w:sz="12" w:space="0" w:color="auto"/>
              <w:right w:val="single" w:sz="12" w:space="0" w:color="auto"/>
            </w:tcBorders>
          </w:tcPr>
          <w:p w:rsidR="009C183B" w:rsidRDefault="009C183B" w:rsidP="00177776">
            <w:pPr>
              <w:spacing w:before="40" w:after="40"/>
              <w:rPr>
                <w:ins w:id="7341" w:author="Gary Sullivan" w:date="2018-10-05T08:34:00Z"/>
              </w:rPr>
            </w:pPr>
            <w:ins w:id="7342" w:author="Gary Sullivan" w:date="2018-10-05T08:34:00Z">
              <w:r>
                <w:t>complexity reduction of context model selection</w:t>
              </w:r>
            </w:ins>
          </w:p>
        </w:tc>
      </w:tr>
      <w:tr w:rsidR="009C183B" w:rsidTr="00177776">
        <w:trPr>
          <w:ins w:id="7343" w:author="Gary Sullivan" w:date="2018-10-05T08:34:00Z"/>
        </w:trPr>
        <w:tc>
          <w:tcPr>
            <w:tcW w:w="958" w:type="dxa"/>
            <w:vMerge/>
            <w:tcBorders>
              <w:left w:val="single" w:sz="12" w:space="0" w:color="auto"/>
              <w:bottom w:val="single" w:sz="12" w:space="0" w:color="auto"/>
              <w:right w:val="single" w:sz="12" w:space="0" w:color="auto"/>
            </w:tcBorders>
          </w:tcPr>
          <w:p w:rsidR="009C183B" w:rsidRPr="008B4143" w:rsidRDefault="009C183B" w:rsidP="00177776">
            <w:pPr>
              <w:spacing w:before="40" w:after="40"/>
              <w:jc w:val="center"/>
              <w:rPr>
                <w:ins w:id="7344" w:author="Gary Sullivan" w:date="2018-10-05T08:34:00Z"/>
                <w:b/>
              </w:rPr>
            </w:pPr>
          </w:p>
        </w:tc>
        <w:tc>
          <w:tcPr>
            <w:tcW w:w="704" w:type="dxa"/>
            <w:tcBorders>
              <w:left w:val="single" w:sz="12" w:space="0" w:color="auto"/>
            </w:tcBorders>
          </w:tcPr>
          <w:p w:rsidR="009C183B" w:rsidRDefault="009C183B" w:rsidP="00177776">
            <w:pPr>
              <w:spacing w:before="40" w:after="40"/>
              <w:rPr>
                <w:ins w:id="7345" w:author="Gary Sullivan" w:date="2018-10-05T08:34:00Z"/>
              </w:rPr>
            </w:pPr>
            <w:ins w:id="7346" w:author="Gary Sullivan" w:date="2018-10-05T08:34:00Z">
              <w:r>
                <w:t>7.1.2</w:t>
              </w:r>
            </w:ins>
          </w:p>
        </w:tc>
        <w:tc>
          <w:tcPr>
            <w:tcW w:w="1442" w:type="dxa"/>
          </w:tcPr>
          <w:p w:rsidR="009C183B" w:rsidRDefault="009C183B" w:rsidP="00177776">
            <w:pPr>
              <w:spacing w:before="40" w:after="40"/>
              <w:rPr>
                <w:ins w:id="7347" w:author="Gary Sullivan" w:date="2018-10-05T08:34:00Z"/>
              </w:rPr>
            </w:pPr>
            <w:ins w:id="7348" w:author="Gary Sullivan" w:date="2018-10-05T08:34:00Z">
              <w:r>
                <w:t>M. Coban</w:t>
              </w:r>
            </w:ins>
          </w:p>
        </w:tc>
        <w:tc>
          <w:tcPr>
            <w:tcW w:w="850" w:type="dxa"/>
          </w:tcPr>
          <w:p w:rsidR="009C183B" w:rsidRDefault="009C183B" w:rsidP="00177776">
            <w:pPr>
              <w:spacing w:before="40" w:after="40"/>
              <w:rPr>
                <w:ins w:id="7349" w:author="Gary Sullivan" w:date="2018-10-05T08:34:00Z"/>
              </w:rPr>
            </w:pPr>
            <w:ins w:id="7350" w:author="Gary Sullivan" w:date="2018-10-05T08:34:00Z">
              <w:r>
                <w:t>L0384</w:t>
              </w:r>
            </w:ins>
          </w:p>
        </w:tc>
        <w:tc>
          <w:tcPr>
            <w:tcW w:w="5376" w:type="dxa"/>
            <w:tcBorders>
              <w:right w:val="single" w:sz="12" w:space="0" w:color="auto"/>
            </w:tcBorders>
          </w:tcPr>
          <w:p w:rsidR="009C183B" w:rsidRDefault="009C183B" w:rsidP="00177776">
            <w:pPr>
              <w:spacing w:before="40" w:after="40"/>
              <w:rPr>
                <w:ins w:id="7351" w:author="Gary Sullivan" w:date="2018-10-05T08:34:00Z"/>
              </w:rPr>
            </w:pPr>
            <w:ins w:id="7352" w:author="Gary Sullivan" w:date="2018-10-05T08:34:00Z">
              <w:r>
                <w:t>entropy coding for dependent quantization (</w:t>
              </w:r>
              <w:proofErr w:type="gramStart"/>
              <w:r>
                <w:t>sig-based</w:t>
              </w:r>
              <w:proofErr w:type="gramEnd"/>
              <w:r>
                <w:t>)</w:t>
              </w:r>
            </w:ins>
          </w:p>
        </w:tc>
      </w:tr>
      <w:tr w:rsidR="009C183B" w:rsidTr="00177776">
        <w:trPr>
          <w:ins w:id="7353" w:author="Gary Sullivan" w:date="2018-10-05T08:34:00Z"/>
        </w:trPr>
        <w:tc>
          <w:tcPr>
            <w:tcW w:w="958" w:type="dxa"/>
            <w:vMerge/>
            <w:tcBorders>
              <w:left w:val="single" w:sz="12" w:space="0" w:color="auto"/>
              <w:bottom w:val="single" w:sz="12" w:space="0" w:color="auto"/>
              <w:right w:val="single" w:sz="12" w:space="0" w:color="auto"/>
            </w:tcBorders>
          </w:tcPr>
          <w:p w:rsidR="009C183B" w:rsidRPr="008B4143" w:rsidRDefault="009C183B" w:rsidP="00177776">
            <w:pPr>
              <w:spacing w:before="40" w:after="40"/>
              <w:jc w:val="center"/>
              <w:rPr>
                <w:ins w:id="7354" w:author="Gary Sullivan" w:date="2018-10-05T08:34:00Z"/>
                <w:b/>
              </w:rPr>
            </w:pPr>
          </w:p>
        </w:tc>
        <w:tc>
          <w:tcPr>
            <w:tcW w:w="704" w:type="dxa"/>
            <w:tcBorders>
              <w:left w:val="single" w:sz="12" w:space="0" w:color="auto"/>
            </w:tcBorders>
          </w:tcPr>
          <w:p w:rsidR="009C183B" w:rsidRDefault="009C183B" w:rsidP="00177776">
            <w:pPr>
              <w:spacing w:before="40" w:after="40"/>
              <w:rPr>
                <w:ins w:id="7355" w:author="Gary Sullivan" w:date="2018-10-05T08:34:00Z"/>
              </w:rPr>
            </w:pPr>
            <w:ins w:id="7356" w:author="Gary Sullivan" w:date="2018-10-05T08:34:00Z">
              <w:r>
                <w:t>7.1.3</w:t>
              </w:r>
            </w:ins>
          </w:p>
        </w:tc>
        <w:tc>
          <w:tcPr>
            <w:tcW w:w="1442" w:type="dxa"/>
          </w:tcPr>
          <w:p w:rsidR="009C183B" w:rsidRDefault="009C183B" w:rsidP="00177776">
            <w:pPr>
              <w:spacing w:before="40" w:after="40"/>
              <w:rPr>
                <w:ins w:id="7357" w:author="Gary Sullivan" w:date="2018-10-05T08:34:00Z"/>
              </w:rPr>
            </w:pPr>
            <w:ins w:id="7358" w:author="Gary Sullivan" w:date="2018-10-05T08:34:00Z">
              <w:r>
                <w:t>H. Schwarz</w:t>
              </w:r>
            </w:ins>
          </w:p>
        </w:tc>
        <w:tc>
          <w:tcPr>
            <w:tcW w:w="850" w:type="dxa"/>
          </w:tcPr>
          <w:p w:rsidR="009C183B" w:rsidRDefault="009C183B" w:rsidP="00177776">
            <w:pPr>
              <w:spacing w:before="40" w:after="40"/>
              <w:rPr>
                <w:ins w:id="7359" w:author="Gary Sullivan" w:date="2018-10-05T08:34:00Z"/>
              </w:rPr>
            </w:pPr>
            <w:ins w:id="7360" w:author="Gary Sullivan" w:date="2018-10-05T08:34:00Z">
              <w:r>
                <w:t>L0274</w:t>
              </w:r>
            </w:ins>
          </w:p>
        </w:tc>
        <w:tc>
          <w:tcPr>
            <w:tcW w:w="5376" w:type="dxa"/>
            <w:tcBorders>
              <w:right w:val="single" w:sz="12" w:space="0" w:color="auto"/>
            </w:tcBorders>
          </w:tcPr>
          <w:p w:rsidR="009C183B" w:rsidRDefault="009C183B" w:rsidP="00177776">
            <w:pPr>
              <w:spacing w:before="40" w:after="40"/>
              <w:rPr>
                <w:ins w:id="7361" w:author="Gary Sullivan" w:date="2018-10-05T08:34:00Z"/>
              </w:rPr>
            </w:pPr>
            <w:ins w:id="7362" w:author="Gary Sullivan" w:date="2018-10-05T08:34:00Z">
              <w:r>
                <w:t>reduction of number of context-coded bins (two versions)</w:t>
              </w:r>
            </w:ins>
          </w:p>
        </w:tc>
      </w:tr>
      <w:tr w:rsidR="009C183B" w:rsidTr="00177776">
        <w:trPr>
          <w:ins w:id="7363" w:author="Gary Sullivan" w:date="2018-10-05T08:34:00Z"/>
        </w:trPr>
        <w:tc>
          <w:tcPr>
            <w:tcW w:w="958" w:type="dxa"/>
            <w:vMerge/>
            <w:tcBorders>
              <w:left w:val="single" w:sz="12" w:space="0" w:color="auto"/>
              <w:bottom w:val="single" w:sz="12" w:space="0" w:color="auto"/>
              <w:right w:val="single" w:sz="12" w:space="0" w:color="auto"/>
            </w:tcBorders>
          </w:tcPr>
          <w:p w:rsidR="009C183B" w:rsidRPr="008B4143" w:rsidRDefault="009C183B" w:rsidP="00177776">
            <w:pPr>
              <w:spacing w:before="40" w:after="40"/>
              <w:jc w:val="center"/>
              <w:rPr>
                <w:ins w:id="7364" w:author="Gary Sullivan" w:date="2018-10-05T08:34:00Z"/>
                <w:b/>
              </w:rPr>
            </w:pPr>
          </w:p>
        </w:tc>
        <w:tc>
          <w:tcPr>
            <w:tcW w:w="704" w:type="dxa"/>
            <w:tcBorders>
              <w:left w:val="single" w:sz="12" w:space="0" w:color="auto"/>
              <w:bottom w:val="single" w:sz="12" w:space="0" w:color="auto"/>
            </w:tcBorders>
          </w:tcPr>
          <w:p w:rsidR="009C183B" w:rsidRDefault="009C183B" w:rsidP="00177776">
            <w:pPr>
              <w:spacing w:before="40" w:after="40"/>
              <w:rPr>
                <w:ins w:id="7365" w:author="Gary Sullivan" w:date="2018-10-05T08:34:00Z"/>
              </w:rPr>
            </w:pPr>
            <w:ins w:id="7366" w:author="Gary Sullivan" w:date="2018-10-05T08:34:00Z">
              <w:r>
                <w:t>7.1.4</w:t>
              </w:r>
            </w:ins>
          </w:p>
        </w:tc>
        <w:tc>
          <w:tcPr>
            <w:tcW w:w="7668" w:type="dxa"/>
            <w:gridSpan w:val="3"/>
            <w:tcBorders>
              <w:bottom w:val="single" w:sz="12" w:space="0" w:color="auto"/>
              <w:right w:val="single" w:sz="12" w:space="0" w:color="auto"/>
            </w:tcBorders>
          </w:tcPr>
          <w:p w:rsidR="009C183B" w:rsidRPr="00193461" w:rsidRDefault="009C183B" w:rsidP="00177776">
            <w:pPr>
              <w:spacing w:before="40" w:after="40"/>
              <w:jc w:val="center"/>
              <w:rPr>
                <w:ins w:id="7367" w:author="Gary Sullivan" w:date="2018-10-05T08:34:00Z"/>
                <w:i/>
              </w:rPr>
            </w:pPr>
            <w:ins w:id="7368" w:author="Gary Sullivan" w:date="2018-10-05T08:34:00Z">
              <w:r w:rsidRPr="00193461">
                <w:rPr>
                  <w:i/>
                </w:rPr>
                <w:t>withdrawn</w:t>
              </w:r>
            </w:ins>
          </w:p>
        </w:tc>
      </w:tr>
      <w:tr w:rsidR="009C183B" w:rsidTr="00177776">
        <w:trPr>
          <w:ins w:id="7369" w:author="Gary Sullivan" w:date="2018-10-05T08:34:00Z"/>
        </w:trPr>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177776">
            <w:pPr>
              <w:spacing w:before="40" w:after="40"/>
              <w:jc w:val="center"/>
              <w:rPr>
                <w:ins w:id="7370" w:author="Gary Sullivan" w:date="2018-10-05T08:34:00Z"/>
                <w:b/>
              </w:rPr>
            </w:pPr>
            <w:ins w:id="7371" w:author="Gary Sullivan" w:date="2018-10-05T08:34:00Z">
              <w:r w:rsidRPr="008B4143">
                <w:rPr>
                  <w:b/>
                </w:rPr>
                <w:t>7.2</w:t>
              </w:r>
            </w:ins>
          </w:p>
        </w:tc>
        <w:tc>
          <w:tcPr>
            <w:tcW w:w="704" w:type="dxa"/>
            <w:tcBorders>
              <w:top w:val="single" w:sz="12" w:space="0" w:color="auto"/>
              <w:left w:val="single" w:sz="12" w:space="0" w:color="auto"/>
            </w:tcBorders>
          </w:tcPr>
          <w:p w:rsidR="009C183B" w:rsidRDefault="009C183B" w:rsidP="00177776">
            <w:pPr>
              <w:spacing w:before="40" w:after="40"/>
              <w:rPr>
                <w:ins w:id="7372" w:author="Gary Sullivan" w:date="2018-10-05T08:34:00Z"/>
              </w:rPr>
            </w:pPr>
            <w:ins w:id="7373" w:author="Gary Sullivan" w:date="2018-10-05T08:34:00Z">
              <w:r>
                <w:t>7.2.1</w:t>
              </w:r>
            </w:ins>
          </w:p>
        </w:tc>
        <w:tc>
          <w:tcPr>
            <w:tcW w:w="1442" w:type="dxa"/>
            <w:tcBorders>
              <w:top w:val="single" w:sz="12" w:space="0" w:color="auto"/>
            </w:tcBorders>
          </w:tcPr>
          <w:p w:rsidR="009C183B" w:rsidRDefault="009C183B" w:rsidP="00177776">
            <w:pPr>
              <w:spacing w:before="40" w:after="40"/>
              <w:rPr>
                <w:ins w:id="7374" w:author="Gary Sullivan" w:date="2018-10-05T08:34:00Z"/>
              </w:rPr>
            </w:pPr>
            <w:ins w:id="7375" w:author="Gary Sullivan" w:date="2018-10-05T08:34:00Z">
              <w:r>
                <w:t>Y. Zhao</w:t>
              </w:r>
            </w:ins>
          </w:p>
        </w:tc>
        <w:tc>
          <w:tcPr>
            <w:tcW w:w="850" w:type="dxa"/>
            <w:tcBorders>
              <w:top w:val="single" w:sz="12" w:space="0" w:color="auto"/>
            </w:tcBorders>
          </w:tcPr>
          <w:p w:rsidR="009C183B" w:rsidRDefault="009C183B" w:rsidP="00177776">
            <w:pPr>
              <w:spacing w:before="40" w:after="40"/>
              <w:rPr>
                <w:ins w:id="7376" w:author="Gary Sullivan" w:date="2018-10-05T08:34:00Z"/>
              </w:rPr>
            </w:pPr>
            <w:ins w:id="7377" w:author="Gary Sullivan" w:date="2018-10-05T08:34:00Z">
              <w:r>
                <w:t>L0360</w:t>
              </w:r>
            </w:ins>
          </w:p>
        </w:tc>
        <w:tc>
          <w:tcPr>
            <w:tcW w:w="5376" w:type="dxa"/>
            <w:tcBorders>
              <w:top w:val="single" w:sz="12" w:space="0" w:color="auto"/>
              <w:right w:val="single" w:sz="12" w:space="0" w:color="auto"/>
            </w:tcBorders>
          </w:tcPr>
          <w:p w:rsidR="009C183B" w:rsidRDefault="009C183B" w:rsidP="00177776">
            <w:pPr>
              <w:spacing w:before="40" w:after="40"/>
              <w:rPr>
                <w:ins w:id="7378" w:author="Gary Sullivan" w:date="2018-10-05T08:34:00Z"/>
              </w:rPr>
            </w:pPr>
            <w:ins w:id="7379" w:author="Gary Sullivan" w:date="2018-10-05T08:34:00Z">
              <w:r>
                <w:t>adaptive residual scaling (two versions)</w:t>
              </w:r>
            </w:ins>
          </w:p>
        </w:tc>
      </w:tr>
      <w:tr w:rsidR="009C183B" w:rsidTr="00177776">
        <w:trPr>
          <w:ins w:id="7380" w:author="Gary Sullivan" w:date="2018-10-05T08:34:00Z"/>
        </w:trPr>
        <w:tc>
          <w:tcPr>
            <w:tcW w:w="958" w:type="dxa"/>
            <w:vMerge/>
            <w:tcBorders>
              <w:left w:val="single" w:sz="12" w:space="0" w:color="auto"/>
              <w:bottom w:val="single" w:sz="12" w:space="0" w:color="auto"/>
              <w:right w:val="single" w:sz="12" w:space="0" w:color="auto"/>
            </w:tcBorders>
          </w:tcPr>
          <w:p w:rsidR="009C183B" w:rsidRPr="008B4143" w:rsidRDefault="009C183B" w:rsidP="00177776">
            <w:pPr>
              <w:spacing w:before="40" w:after="40"/>
              <w:jc w:val="center"/>
              <w:rPr>
                <w:ins w:id="7381" w:author="Gary Sullivan" w:date="2018-10-05T08:34:00Z"/>
                <w:b/>
              </w:rPr>
            </w:pPr>
          </w:p>
        </w:tc>
        <w:tc>
          <w:tcPr>
            <w:tcW w:w="704" w:type="dxa"/>
            <w:tcBorders>
              <w:left w:val="single" w:sz="12" w:space="0" w:color="auto"/>
            </w:tcBorders>
          </w:tcPr>
          <w:p w:rsidR="009C183B" w:rsidRDefault="009C183B" w:rsidP="00177776">
            <w:pPr>
              <w:spacing w:before="40" w:after="40"/>
              <w:rPr>
                <w:ins w:id="7382" w:author="Gary Sullivan" w:date="2018-10-05T08:34:00Z"/>
              </w:rPr>
            </w:pPr>
            <w:ins w:id="7383" w:author="Gary Sullivan" w:date="2018-10-05T08:34:00Z">
              <w:r>
                <w:t>7.2.2</w:t>
              </w:r>
            </w:ins>
          </w:p>
        </w:tc>
        <w:tc>
          <w:tcPr>
            <w:tcW w:w="1442" w:type="dxa"/>
          </w:tcPr>
          <w:p w:rsidR="009C183B" w:rsidRDefault="009C183B" w:rsidP="00177776">
            <w:pPr>
              <w:spacing w:before="40" w:after="40"/>
              <w:rPr>
                <w:ins w:id="7384" w:author="Gary Sullivan" w:date="2018-10-05T08:34:00Z"/>
              </w:rPr>
            </w:pPr>
            <w:ins w:id="7385" w:author="Gary Sullivan" w:date="2018-10-05T08:34:00Z">
              <w:r>
                <w:t>Y. Zhao</w:t>
              </w:r>
            </w:ins>
          </w:p>
        </w:tc>
        <w:tc>
          <w:tcPr>
            <w:tcW w:w="850" w:type="dxa"/>
          </w:tcPr>
          <w:p w:rsidR="009C183B" w:rsidRDefault="009C183B" w:rsidP="00177776">
            <w:pPr>
              <w:spacing w:before="40" w:after="40"/>
              <w:rPr>
                <w:ins w:id="7386" w:author="Gary Sullivan" w:date="2018-10-05T08:34:00Z"/>
              </w:rPr>
            </w:pPr>
            <w:ins w:id="7387" w:author="Gary Sullivan" w:date="2018-10-05T08:34:00Z">
              <w:r>
                <w:t>L0360</w:t>
              </w:r>
            </w:ins>
          </w:p>
        </w:tc>
        <w:tc>
          <w:tcPr>
            <w:tcW w:w="5376" w:type="dxa"/>
            <w:tcBorders>
              <w:right w:val="single" w:sz="12" w:space="0" w:color="auto"/>
            </w:tcBorders>
          </w:tcPr>
          <w:p w:rsidR="009C183B" w:rsidRDefault="009C183B" w:rsidP="00177776">
            <w:pPr>
              <w:spacing w:before="40" w:after="40"/>
              <w:rPr>
                <w:ins w:id="7388" w:author="Gary Sullivan" w:date="2018-10-05T08:34:00Z"/>
              </w:rPr>
            </w:pPr>
            <w:ins w:id="7389" w:author="Gary Sullivan" w:date="2018-10-05T08:34:00Z">
              <w:r>
                <w:t>adaptive residual scaling for large blocks only</w:t>
              </w:r>
            </w:ins>
          </w:p>
        </w:tc>
      </w:tr>
      <w:tr w:rsidR="009C183B" w:rsidTr="00177776">
        <w:trPr>
          <w:ins w:id="7390" w:author="Gary Sullivan" w:date="2018-10-05T08:34:00Z"/>
        </w:trPr>
        <w:tc>
          <w:tcPr>
            <w:tcW w:w="958" w:type="dxa"/>
            <w:vMerge/>
            <w:tcBorders>
              <w:left w:val="single" w:sz="12" w:space="0" w:color="auto"/>
              <w:bottom w:val="single" w:sz="12" w:space="0" w:color="auto"/>
              <w:right w:val="single" w:sz="12" w:space="0" w:color="auto"/>
            </w:tcBorders>
          </w:tcPr>
          <w:p w:rsidR="009C183B" w:rsidRPr="008B4143" w:rsidRDefault="009C183B" w:rsidP="00177776">
            <w:pPr>
              <w:spacing w:before="40" w:after="40"/>
              <w:jc w:val="center"/>
              <w:rPr>
                <w:ins w:id="7391" w:author="Gary Sullivan" w:date="2018-10-05T08:34:00Z"/>
                <w:b/>
              </w:rPr>
            </w:pPr>
          </w:p>
        </w:tc>
        <w:tc>
          <w:tcPr>
            <w:tcW w:w="704" w:type="dxa"/>
            <w:tcBorders>
              <w:left w:val="single" w:sz="12" w:space="0" w:color="auto"/>
            </w:tcBorders>
          </w:tcPr>
          <w:p w:rsidR="009C183B" w:rsidRDefault="009C183B" w:rsidP="00177776">
            <w:pPr>
              <w:spacing w:before="40" w:after="40"/>
              <w:rPr>
                <w:ins w:id="7392" w:author="Gary Sullivan" w:date="2018-10-05T08:34:00Z"/>
              </w:rPr>
            </w:pPr>
            <w:ins w:id="7393" w:author="Gary Sullivan" w:date="2018-10-05T08:34:00Z">
              <w:r>
                <w:t>7.2.3</w:t>
              </w:r>
            </w:ins>
          </w:p>
        </w:tc>
        <w:tc>
          <w:tcPr>
            <w:tcW w:w="1442" w:type="dxa"/>
          </w:tcPr>
          <w:p w:rsidR="009C183B" w:rsidRDefault="009C183B" w:rsidP="00177776">
            <w:pPr>
              <w:spacing w:before="40" w:after="40"/>
              <w:rPr>
                <w:ins w:id="7394" w:author="Gary Sullivan" w:date="2018-10-05T08:34:00Z"/>
              </w:rPr>
            </w:pPr>
            <w:ins w:id="7395" w:author="Gary Sullivan" w:date="2018-10-05T08:34:00Z">
              <w:r>
                <w:t>Y. Zhao</w:t>
              </w:r>
            </w:ins>
          </w:p>
        </w:tc>
        <w:tc>
          <w:tcPr>
            <w:tcW w:w="850" w:type="dxa"/>
          </w:tcPr>
          <w:p w:rsidR="009C183B" w:rsidRDefault="009C183B" w:rsidP="00177776">
            <w:pPr>
              <w:spacing w:before="40" w:after="40"/>
              <w:rPr>
                <w:ins w:id="7396" w:author="Gary Sullivan" w:date="2018-10-05T08:34:00Z"/>
              </w:rPr>
            </w:pPr>
            <w:ins w:id="7397" w:author="Gary Sullivan" w:date="2018-10-05T08:34:00Z">
              <w:r>
                <w:t>L0360</w:t>
              </w:r>
            </w:ins>
          </w:p>
        </w:tc>
        <w:tc>
          <w:tcPr>
            <w:tcW w:w="5376" w:type="dxa"/>
            <w:tcBorders>
              <w:right w:val="single" w:sz="12" w:space="0" w:color="auto"/>
            </w:tcBorders>
          </w:tcPr>
          <w:p w:rsidR="009C183B" w:rsidRDefault="009C183B" w:rsidP="00177776">
            <w:pPr>
              <w:spacing w:before="40" w:after="40"/>
              <w:rPr>
                <w:ins w:id="7398" w:author="Gary Sullivan" w:date="2018-10-05T08:34:00Z"/>
              </w:rPr>
            </w:pPr>
            <w:ins w:id="7399" w:author="Gary Sullivan" w:date="2018-10-05T08:34:00Z">
              <w:r>
                <w:t>non-normative delta QP selection</w:t>
              </w:r>
              <w:r>
                <w:br/>
                <w:t>(based on measures for ARS, two versions)</w:t>
              </w:r>
            </w:ins>
          </w:p>
        </w:tc>
      </w:tr>
      <w:tr w:rsidR="009C183B" w:rsidTr="00177776">
        <w:trPr>
          <w:ins w:id="7400" w:author="Gary Sullivan" w:date="2018-10-05T08:34:00Z"/>
        </w:trPr>
        <w:tc>
          <w:tcPr>
            <w:tcW w:w="958" w:type="dxa"/>
            <w:vMerge/>
            <w:tcBorders>
              <w:left w:val="single" w:sz="12" w:space="0" w:color="auto"/>
              <w:bottom w:val="single" w:sz="12" w:space="0" w:color="auto"/>
              <w:right w:val="single" w:sz="12" w:space="0" w:color="auto"/>
            </w:tcBorders>
          </w:tcPr>
          <w:p w:rsidR="009C183B" w:rsidRPr="008B4143" w:rsidRDefault="009C183B" w:rsidP="00177776">
            <w:pPr>
              <w:spacing w:before="40" w:after="40"/>
              <w:jc w:val="center"/>
              <w:rPr>
                <w:ins w:id="7401" w:author="Gary Sullivan" w:date="2018-10-05T08:34:00Z"/>
                <w:b/>
              </w:rPr>
            </w:pPr>
          </w:p>
        </w:tc>
        <w:tc>
          <w:tcPr>
            <w:tcW w:w="704" w:type="dxa"/>
            <w:tcBorders>
              <w:left w:val="single" w:sz="12" w:space="0" w:color="auto"/>
            </w:tcBorders>
          </w:tcPr>
          <w:p w:rsidR="009C183B" w:rsidRDefault="009C183B" w:rsidP="00177776">
            <w:pPr>
              <w:spacing w:before="40" w:after="40"/>
              <w:rPr>
                <w:ins w:id="7402" w:author="Gary Sullivan" w:date="2018-10-05T08:34:00Z"/>
              </w:rPr>
            </w:pPr>
            <w:ins w:id="7403" w:author="Gary Sullivan" w:date="2018-10-05T08:34:00Z">
              <w:r>
                <w:t>7.2.4</w:t>
              </w:r>
            </w:ins>
          </w:p>
        </w:tc>
        <w:tc>
          <w:tcPr>
            <w:tcW w:w="7668" w:type="dxa"/>
            <w:gridSpan w:val="3"/>
            <w:tcBorders>
              <w:right w:val="single" w:sz="12" w:space="0" w:color="auto"/>
            </w:tcBorders>
            <w:vAlign w:val="center"/>
          </w:tcPr>
          <w:p w:rsidR="009C183B" w:rsidRPr="00193461" w:rsidRDefault="009C183B" w:rsidP="00177776">
            <w:pPr>
              <w:spacing w:before="40" w:after="40"/>
              <w:jc w:val="center"/>
              <w:rPr>
                <w:ins w:id="7404" w:author="Gary Sullivan" w:date="2018-10-05T08:34:00Z"/>
                <w:i/>
              </w:rPr>
            </w:pPr>
            <w:ins w:id="7405" w:author="Gary Sullivan" w:date="2018-10-05T08:34:00Z">
              <w:r w:rsidRPr="00193461">
                <w:rPr>
                  <w:i/>
                </w:rPr>
                <w:t>withdrawn</w:t>
              </w:r>
            </w:ins>
          </w:p>
        </w:tc>
      </w:tr>
      <w:tr w:rsidR="009C183B" w:rsidTr="00177776">
        <w:trPr>
          <w:ins w:id="7406" w:author="Gary Sullivan" w:date="2018-10-05T08:34:00Z"/>
        </w:trPr>
        <w:tc>
          <w:tcPr>
            <w:tcW w:w="958" w:type="dxa"/>
            <w:vMerge/>
            <w:tcBorders>
              <w:left w:val="single" w:sz="12" w:space="0" w:color="auto"/>
              <w:bottom w:val="single" w:sz="12" w:space="0" w:color="auto"/>
              <w:right w:val="single" w:sz="12" w:space="0" w:color="auto"/>
            </w:tcBorders>
          </w:tcPr>
          <w:p w:rsidR="009C183B" w:rsidRPr="008B4143" w:rsidRDefault="009C183B" w:rsidP="00177776">
            <w:pPr>
              <w:spacing w:before="40" w:after="40"/>
              <w:jc w:val="center"/>
              <w:rPr>
                <w:ins w:id="7407" w:author="Gary Sullivan" w:date="2018-10-05T08:34:00Z"/>
                <w:b/>
              </w:rPr>
            </w:pPr>
          </w:p>
        </w:tc>
        <w:tc>
          <w:tcPr>
            <w:tcW w:w="704" w:type="dxa"/>
            <w:tcBorders>
              <w:left w:val="single" w:sz="12" w:space="0" w:color="auto"/>
            </w:tcBorders>
          </w:tcPr>
          <w:p w:rsidR="009C183B" w:rsidRDefault="009C183B" w:rsidP="00177776">
            <w:pPr>
              <w:spacing w:before="40" w:after="40"/>
              <w:rPr>
                <w:ins w:id="7408" w:author="Gary Sullivan" w:date="2018-10-05T08:34:00Z"/>
              </w:rPr>
            </w:pPr>
            <w:ins w:id="7409" w:author="Gary Sullivan" w:date="2018-10-05T08:34:00Z">
              <w:r>
                <w:t>7.2.5</w:t>
              </w:r>
            </w:ins>
          </w:p>
        </w:tc>
        <w:tc>
          <w:tcPr>
            <w:tcW w:w="7668" w:type="dxa"/>
            <w:gridSpan w:val="3"/>
            <w:tcBorders>
              <w:right w:val="single" w:sz="12" w:space="0" w:color="auto"/>
            </w:tcBorders>
            <w:vAlign w:val="center"/>
          </w:tcPr>
          <w:p w:rsidR="009C183B" w:rsidRPr="00193461" w:rsidRDefault="009C183B" w:rsidP="00177776">
            <w:pPr>
              <w:spacing w:before="40" w:after="40"/>
              <w:jc w:val="center"/>
              <w:rPr>
                <w:ins w:id="7410" w:author="Gary Sullivan" w:date="2018-10-05T08:34:00Z"/>
                <w:i/>
              </w:rPr>
            </w:pPr>
            <w:ins w:id="7411" w:author="Gary Sullivan" w:date="2018-10-05T08:34:00Z">
              <w:r w:rsidRPr="00193461">
                <w:rPr>
                  <w:i/>
                </w:rPr>
                <w:t>withdrawn</w:t>
              </w:r>
            </w:ins>
          </w:p>
        </w:tc>
      </w:tr>
      <w:tr w:rsidR="009C183B" w:rsidTr="00177776">
        <w:trPr>
          <w:ins w:id="7412" w:author="Gary Sullivan" w:date="2018-10-05T08:34:00Z"/>
        </w:trPr>
        <w:tc>
          <w:tcPr>
            <w:tcW w:w="958" w:type="dxa"/>
            <w:vMerge/>
            <w:tcBorders>
              <w:left w:val="single" w:sz="12" w:space="0" w:color="auto"/>
              <w:bottom w:val="single" w:sz="12" w:space="0" w:color="auto"/>
              <w:right w:val="single" w:sz="12" w:space="0" w:color="auto"/>
            </w:tcBorders>
          </w:tcPr>
          <w:p w:rsidR="009C183B" w:rsidRPr="008B4143" w:rsidRDefault="009C183B" w:rsidP="00177776">
            <w:pPr>
              <w:spacing w:before="40" w:after="40"/>
              <w:jc w:val="center"/>
              <w:rPr>
                <w:ins w:id="7413" w:author="Gary Sullivan" w:date="2018-10-05T08:34:00Z"/>
                <w:b/>
              </w:rPr>
            </w:pPr>
          </w:p>
        </w:tc>
        <w:tc>
          <w:tcPr>
            <w:tcW w:w="704" w:type="dxa"/>
            <w:tcBorders>
              <w:left w:val="single" w:sz="12" w:space="0" w:color="auto"/>
              <w:bottom w:val="single" w:sz="12" w:space="0" w:color="auto"/>
            </w:tcBorders>
          </w:tcPr>
          <w:p w:rsidR="009C183B" w:rsidRDefault="009C183B" w:rsidP="00177776">
            <w:pPr>
              <w:spacing w:before="40" w:after="40"/>
              <w:rPr>
                <w:ins w:id="7414" w:author="Gary Sullivan" w:date="2018-10-05T08:34:00Z"/>
              </w:rPr>
            </w:pPr>
            <w:ins w:id="7415" w:author="Gary Sullivan" w:date="2018-10-05T08:34:00Z">
              <w:r>
                <w:t>7.2.6</w:t>
              </w:r>
            </w:ins>
          </w:p>
        </w:tc>
        <w:tc>
          <w:tcPr>
            <w:tcW w:w="1442" w:type="dxa"/>
            <w:tcBorders>
              <w:bottom w:val="single" w:sz="12" w:space="0" w:color="auto"/>
            </w:tcBorders>
          </w:tcPr>
          <w:p w:rsidR="009C183B" w:rsidRDefault="009C183B" w:rsidP="00177776">
            <w:pPr>
              <w:spacing w:before="40" w:after="40"/>
              <w:rPr>
                <w:ins w:id="7416" w:author="Gary Sullivan" w:date="2018-10-05T08:34:00Z"/>
              </w:rPr>
            </w:pPr>
            <w:ins w:id="7417" w:author="Gary Sullivan" w:date="2018-10-05T08:34:00Z">
              <w:r>
                <w:t>C. Helmrich</w:t>
              </w:r>
            </w:ins>
          </w:p>
        </w:tc>
        <w:tc>
          <w:tcPr>
            <w:tcW w:w="850" w:type="dxa"/>
            <w:tcBorders>
              <w:bottom w:val="single" w:sz="12" w:space="0" w:color="auto"/>
            </w:tcBorders>
          </w:tcPr>
          <w:p w:rsidR="009C183B" w:rsidRDefault="009C183B" w:rsidP="00177776">
            <w:pPr>
              <w:spacing w:before="40" w:after="40"/>
              <w:rPr>
                <w:ins w:id="7418" w:author="Gary Sullivan" w:date="2018-10-05T08:34:00Z"/>
              </w:rPr>
            </w:pPr>
            <w:ins w:id="7419" w:author="Gary Sullivan" w:date="2018-10-05T08:34:00Z">
              <w:r>
                <w:t>L0210</w:t>
              </w:r>
            </w:ins>
          </w:p>
        </w:tc>
        <w:tc>
          <w:tcPr>
            <w:tcW w:w="5376" w:type="dxa"/>
            <w:tcBorders>
              <w:bottom w:val="single" w:sz="12" w:space="0" w:color="auto"/>
              <w:right w:val="single" w:sz="12" w:space="0" w:color="auto"/>
            </w:tcBorders>
          </w:tcPr>
          <w:p w:rsidR="009C183B" w:rsidRDefault="009C183B" w:rsidP="00177776">
            <w:pPr>
              <w:spacing w:before="40" w:after="40"/>
              <w:rPr>
                <w:ins w:id="7420" w:author="Gary Sullivan" w:date="2018-10-05T08:34:00Z"/>
              </w:rPr>
            </w:pPr>
            <w:ins w:id="7421" w:author="Gary Sullivan" w:date="2018-10-05T08:34:00Z">
              <w:r>
                <w:t>VTM-2.1 non-normative QP adaptation (two versions)</w:t>
              </w:r>
            </w:ins>
          </w:p>
        </w:tc>
      </w:tr>
      <w:tr w:rsidR="009C183B" w:rsidTr="00177776">
        <w:trPr>
          <w:ins w:id="7422" w:author="Gary Sullivan" w:date="2018-10-05T08:34:00Z"/>
        </w:trPr>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177776">
            <w:pPr>
              <w:spacing w:before="40" w:after="40"/>
              <w:jc w:val="center"/>
              <w:rPr>
                <w:ins w:id="7423" w:author="Gary Sullivan" w:date="2018-10-05T08:34:00Z"/>
                <w:b/>
              </w:rPr>
            </w:pPr>
            <w:ins w:id="7424" w:author="Gary Sullivan" w:date="2018-10-05T08:34:00Z">
              <w:r w:rsidRPr="008B4143">
                <w:rPr>
                  <w:b/>
                </w:rPr>
                <w:t>7.3</w:t>
              </w:r>
            </w:ins>
          </w:p>
        </w:tc>
        <w:tc>
          <w:tcPr>
            <w:tcW w:w="704" w:type="dxa"/>
            <w:tcBorders>
              <w:top w:val="single" w:sz="12" w:space="0" w:color="auto"/>
              <w:left w:val="single" w:sz="12" w:space="0" w:color="auto"/>
            </w:tcBorders>
          </w:tcPr>
          <w:p w:rsidR="009C183B" w:rsidRDefault="009C183B" w:rsidP="00177776">
            <w:pPr>
              <w:spacing w:before="40" w:after="40"/>
              <w:rPr>
                <w:ins w:id="7425" w:author="Gary Sullivan" w:date="2018-10-05T08:34:00Z"/>
              </w:rPr>
            </w:pPr>
            <w:ins w:id="7426" w:author="Gary Sullivan" w:date="2018-10-05T08:34:00Z">
              <w:r>
                <w:t>7.3.1</w:t>
              </w:r>
            </w:ins>
          </w:p>
        </w:tc>
        <w:tc>
          <w:tcPr>
            <w:tcW w:w="1442" w:type="dxa"/>
            <w:tcBorders>
              <w:top w:val="single" w:sz="12" w:space="0" w:color="auto"/>
            </w:tcBorders>
          </w:tcPr>
          <w:p w:rsidR="009C183B" w:rsidRDefault="009C183B" w:rsidP="00177776">
            <w:pPr>
              <w:spacing w:before="40" w:after="40"/>
              <w:rPr>
                <w:ins w:id="7427" w:author="Gary Sullivan" w:date="2018-10-05T08:34:00Z"/>
              </w:rPr>
            </w:pPr>
            <w:ins w:id="7428" w:author="Gary Sullivan" w:date="2018-10-05T08:34:00Z">
              <w:r>
                <w:t xml:space="preserve">Y. </w:t>
              </w:r>
              <w:proofErr w:type="spellStart"/>
              <w:r>
                <w:t>Kidani</w:t>
              </w:r>
              <w:proofErr w:type="spellEnd"/>
            </w:ins>
          </w:p>
        </w:tc>
        <w:tc>
          <w:tcPr>
            <w:tcW w:w="850" w:type="dxa"/>
            <w:tcBorders>
              <w:top w:val="single" w:sz="12" w:space="0" w:color="auto"/>
            </w:tcBorders>
          </w:tcPr>
          <w:p w:rsidR="009C183B" w:rsidRDefault="009C183B" w:rsidP="00177776">
            <w:pPr>
              <w:spacing w:before="40" w:after="40"/>
              <w:rPr>
                <w:ins w:id="7429" w:author="Gary Sullivan" w:date="2018-10-05T08:34:00Z"/>
              </w:rPr>
            </w:pPr>
            <w:ins w:id="7430" w:author="Gary Sullivan" w:date="2018-10-05T08:34:00Z">
              <w:r>
                <w:t>L0379</w:t>
              </w:r>
            </w:ins>
          </w:p>
        </w:tc>
        <w:tc>
          <w:tcPr>
            <w:tcW w:w="5376" w:type="dxa"/>
            <w:tcBorders>
              <w:top w:val="single" w:sz="12" w:space="0" w:color="auto"/>
              <w:right w:val="single" w:sz="12" w:space="0" w:color="auto"/>
            </w:tcBorders>
          </w:tcPr>
          <w:p w:rsidR="009C183B" w:rsidRDefault="009C183B" w:rsidP="00177776">
            <w:pPr>
              <w:spacing w:before="40" w:after="40"/>
              <w:rPr>
                <w:ins w:id="7431" w:author="Gary Sullivan" w:date="2018-10-05T08:34:00Z"/>
              </w:rPr>
            </w:pPr>
            <w:ins w:id="7432" w:author="Gary Sullivan" w:date="2018-10-05T08:34:00Z">
              <w:r>
                <w:t>block size dependent coefficient scanning</w:t>
              </w:r>
            </w:ins>
          </w:p>
        </w:tc>
      </w:tr>
      <w:tr w:rsidR="009C183B" w:rsidTr="00177776">
        <w:trPr>
          <w:ins w:id="7433" w:author="Gary Sullivan" w:date="2018-10-05T08:34:00Z"/>
        </w:trPr>
        <w:tc>
          <w:tcPr>
            <w:tcW w:w="958" w:type="dxa"/>
            <w:vMerge/>
            <w:tcBorders>
              <w:left w:val="single" w:sz="12" w:space="0" w:color="auto"/>
              <w:bottom w:val="single" w:sz="12" w:space="0" w:color="auto"/>
              <w:right w:val="single" w:sz="12" w:space="0" w:color="auto"/>
            </w:tcBorders>
          </w:tcPr>
          <w:p w:rsidR="009C183B" w:rsidRDefault="009C183B" w:rsidP="00177776">
            <w:pPr>
              <w:spacing w:before="40" w:after="40"/>
              <w:rPr>
                <w:ins w:id="7434" w:author="Gary Sullivan" w:date="2018-10-05T08:34:00Z"/>
              </w:rPr>
            </w:pPr>
          </w:p>
        </w:tc>
        <w:tc>
          <w:tcPr>
            <w:tcW w:w="704" w:type="dxa"/>
            <w:tcBorders>
              <w:left w:val="single" w:sz="12" w:space="0" w:color="auto"/>
            </w:tcBorders>
          </w:tcPr>
          <w:p w:rsidR="009C183B" w:rsidRDefault="009C183B" w:rsidP="00177776">
            <w:pPr>
              <w:spacing w:before="40" w:after="40"/>
              <w:rPr>
                <w:ins w:id="7435" w:author="Gary Sullivan" w:date="2018-10-05T08:34:00Z"/>
              </w:rPr>
            </w:pPr>
            <w:ins w:id="7436" w:author="Gary Sullivan" w:date="2018-10-05T08:34:00Z">
              <w:r>
                <w:t>7.3.2</w:t>
              </w:r>
            </w:ins>
          </w:p>
        </w:tc>
        <w:tc>
          <w:tcPr>
            <w:tcW w:w="1442" w:type="dxa"/>
          </w:tcPr>
          <w:p w:rsidR="009C183B" w:rsidRDefault="009C183B" w:rsidP="00177776">
            <w:pPr>
              <w:spacing w:before="40" w:after="40"/>
              <w:rPr>
                <w:ins w:id="7437" w:author="Gary Sullivan" w:date="2018-10-05T08:34:00Z"/>
              </w:rPr>
            </w:pPr>
            <w:ins w:id="7438" w:author="Gary Sullivan" w:date="2018-10-05T08:34:00Z">
              <w:r>
                <w:t xml:space="preserve">Y. </w:t>
              </w:r>
              <w:proofErr w:type="spellStart"/>
              <w:r>
                <w:t>Kidani</w:t>
              </w:r>
              <w:proofErr w:type="spellEnd"/>
            </w:ins>
          </w:p>
        </w:tc>
        <w:tc>
          <w:tcPr>
            <w:tcW w:w="850" w:type="dxa"/>
          </w:tcPr>
          <w:p w:rsidR="009C183B" w:rsidRDefault="009C183B" w:rsidP="00177776">
            <w:pPr>
              <w:spacing w:before="40" w:after="40"/>
              <w:rPr>
                <w:ins w:id="7439" w:author="Gary Sullivan" w:date="2018-10-05T08:34:00Z"/>
              </w:rPr>
            </w:pPr>
            <w:ins w:id="7440" w:author="Gary Sullivan" w:date="2018-10-05T08:34:00Z">
              <w:r>
                <w:t>L0379</w:t>
              </w:r>
            </w:ins>
          </w:p>
        </w:tc>
        <w:tc>
          <w:tcPr>
            <w:tcW w:w="5376" w:type="dxa"/>
            <w:tcBorders>
              <w:right w:val="single" w:sz="12" w:space="0" w:color="auto"/>
            </w:tcBorders>
          </w:tcPr>
          <w:p w:rsidR="009C183B" w:rsidRDefault="009C183B" w:rsidP="00177776">
            <w:pPr>
              <w:spacing w:before="40" w:after="40"/>
              <w:rPr>
                <w:ins w:id="7441" w:author="Gary Sullivan" w:date="2018-10-05T08:34:00Z"/>
              </w:rPr>
            </w:pPr>
            <w:ins w:id="7442" w:author="Gary Sullivan" w:date="2018-10-05T08:34:00Z">
              <w:r>
                <w:t>block size dependent coefficient scanning with NSST</w:t>
              </w:r>
            </w:ins>
          </w:p>
        </w:tc>
      </w:tr>
      <w:tr w:rsidR="009C183B" w:rsidTr="00177776">
        <w:trPr>
          <w:ins w:id="7443" w:author="Gary Sullivan" w:date="2018-10-05T08:34:00Z"/>
        </w:trPr>
        <w:tc>
          <w:tcPr>
            <w:tcW w:w="958" w:type="dxa"/>
            <w:vMerge/>
            <w:tcBorders>
              <w:left w:val="single" w:sz="12" w:space="0" w:color="auto"/>
              <w:bottom w:val="single" w:sz="12" w:space="0" w:color="auto"/>
              <w:right w:val="single" w:sz="12" w:space="0" w:color="auto"/>
            </w:tcBorders>
          </w:tcPr>
          <w:p w:rsidR="009C183B" w:rsidRDefault="009C183B" w:rsidP="00177776">
            <w:pPr>
              <w:spacing w:before="40" w:after="40"/>
              <w:rPr>
                <w:ins w:id="7444" w:author="Gary Sullivan" w:date="2018-10-05T08:34:00Z"/>
              </w:rPr>
            </w:pPr>
          </w:p>
        </w:tc>
        <w:tc>
          <w:tcPr>
            <w:tcW w:w="704" w:type="dxa"/>
            <w:tcBorders>
              <w:left w:val="single" w:sz="12" w:space="0" w:color="auto"/>
              <w:bottom w:val="single" w:sz="12" w:space="0" w:color="auto"/>
            </w:tcBorders>
          </w:tcPr>
          <w:p w:rsidR="009C183B" w:rsidRDefault="009C183B" w:rsidP="00177776">
            <w:pPr>
              <w:spacing w:before="40" w:after="40"/>
              <w:rPr>
                <w:ins w:id="7445" w:author="Gary Sullivan" w:date="2018-10-05T08:34:00Z"/>
              </w:rPr>
            </w:pPr>
            <w:ins w:id="7446" w:author="Gary Sullivan" w:date="2018-10-05T08:34:00Z">
              <w:r>
                <w:t>7.3.3</w:t>
              </w:r>
            </w:ins>
          </w:p>
        </w:tc>
        <w:tc>
          <w:tcPr>
            <w:tcW w:w="1442" w:type="dxa"/>
            <w:tcBorders>
              <w:bottom w:val="single" w:sz="12" w:space="0" w:color="auto"/>
            </w:tcBorders>
          </w:tcPr>
          <w:p w:rsidR="009C183B" w:rsidRDefault="009C183B" w:rsidP="00177776">
            <w:pPr>
              <w:spacing w:before="40" w:after="40"/>
              <w:rPr>
                <w:ins w:id="7447" w:author="Gary Sullivan" w:date="2018-10-05T08:34:00Z"/>
              </w:rPr>
            </w:pPr>
            <w:ins w:id="7448" w:author="Gary Sullivan" w:date="2018-10-05T08:34:00Z">
              <w:r>
                <w:t xml:space="preserve">Y. </w:t>
              </w:r>
              <w:proofErr w:type="spellStart"/>
              <w:r>
                <w:t>Kidani</w:t>
              </w:r>
              <w:proofErr w:type="spellEnd"/>
            </w:ins>
          </w:p>
        </w:tc>
        <w:tc>
          <w:tcPr>
            <w:tcW w:w="850" w:type="dxa"/>
            <w:tcBorders>
              <w:bottom w:val="single" w:sz="12" w:space="0" w:color="auto"/>
            </w:tcBorders>
          </w:tcPr>
          <w:p w:rsidR="009C183B" w:rsidRDefault="009C183B" w:rsidP="00177776">
            <w:pPr>
              <w:spacing w:before="40" w:after="40"/>
              <w:rPr>
                <w:ins w:id="7449" w:author="Gary Sullivan" w:date="2018-10-05T08:34:00Z"/>
              </w:rPr>
            </w:pPr>
            <w:ins w:id="7450" w:author="Gary Sullivan" w:date="2018-10-05T08:34:00Z">
              <w:r>
                <w:t>L0379</w:t>
              </w:r>
            </w:ins>
          </w:p>
        </w:tc>
        <w:tc>
          <w:tcPr>
            <w:tcW w:w="5376" w:type="dxa"/>
            <w:tcBorders>
              <w:bottom w:val="single" w:sz="12" w:space="0" w:color="auto"/>
              <w:right w:val="single" w:sz="12" w:space="0" w:color="auto"/>
            </w:tcBorders>
          </w:tcPr>
          <w:p w:rsidR="009C183B" w:rsidRDefault="009C183B" w:rsidP="00177776">
            <w:pPr>
              <w:spacing w:before="40" w:after="40"/>
              <w:rPr>
                <w:ins w:id="7451" w:author="Gary Sullivan" w:date="2018-10-05T08:34:00Z"/>
              </w:rPr>
            </w:pPr>
            <w:ins w:id="7452" w:author="Gary Sullivan" w:date="2018-10-05T08:34:00Z">
              <w:r>
                <w:t>block size dependent coefficient scanning for low QPs</w:t>
              </w:r>
            </w:ins>
          </w:p>
        </w:tc>
      </w:tr>
    </w:tbl>
    <w:p w:rsidR="009C183B" w:rsidRPr="00B84410" w:rsidRDefault="009C183B" w:rsidP="00B84410">
      <w:pPr>
        <w:rPr>
          <w:ins w:id="7453" w:author="Gary Sullivan" w:date="2018-10-05T08:34:00Z"/>
          <w:szCs w:val="22"/>
          <w:lang w:eastAsia="de-DE"/>
        </w:rPr>
      </w:pPr>
    </w:p>
    <w:p w:rsidR="009C183B" w:rsidRPr="00B84410" w:rsidRDefault="009C183B" w:rsidP="009C183B">
      <w:pPr>
        <w:rPr>
          <w:ins w:id="7454" w:author="Gary Sullivan" w:date="2018-10-05T08:34:00Z"/>
          <w:rFonts w:eastAsia="Times New Roman"/>
          <w:szCs w:val="22"/>
          <w:lang w:eastAsia="de-DE"/>
          <w:rPrChange w:id="7455" w:author="Gary Sullivan" w:date="2018-10-05T08:38:00Z">
            <w:rPr>
              <w:ins w:id="7456" w:author="Gary Sullivan" w:date="2018-10-05T08:34:00Z"/>
              <w:rFonts w:eastAsia="Times New Roman"/>
              <w:sz w:val="24"/>
              <w:szCs w:val="24"/>
              <w:lang w:eastAsia="de-DE"/>
            </w:rPr>
          </w:rPrChange>
        </w:rPr>
      </w:pPr>
      <w:ins w:id="7457" w:author="Gary Sullivan" w:date="2018-10-05T08:34:00Z">
        <w:r w:rsidRPr="00B84410">
          <w:rPr>
            <w:rFonts w:eastAsia="Times New Roman"/>
            <w:szCs w:val="22"/>
            <w:lang w:eastAsia="de-DE"/>
            <w:rPrChange w:id="7458" w:author="Gary Sullivan" w:date="2018-10-05T08:38:00Z">
              <w:rPr>
                <w:rFonts w:eastAsia="Times New Roman"/>
                <w:sz w:val="24"/>
                <w:szCs w:val="24"/>
                <w:lang w:eastAsia="de-DE"/>
              </w:rPr>
            </w:rPrChange>
          </w:rPr>
          <w:t>It was noted that 7.1.3b came late in the CE and the change in binarization was not reflected in CE description.</w:t>
        </w:r>
      </w:ins>
    </w:p>
    <w:p w:rsidR="009C183B" w:rsidRPr="00B84410" w:rsidRDefault="009C183B" w:rsidP="009C183B">
      <w:pPr>
        <w:rPr>
          <w:ins w:id="7459" w:author="Gary Sullivan" w:date="2018-10-05T08:34:00Z"/>
          <w:rFonts w:eastAsia="Times New Roman"/>
          <w:szCs w:val="22"/>
          <w:lang w:eastAsia="de-DE"/>
          <w:rPrChange w:id="7460" w:author="Gary Sullivan" w:date="2018-10-05T08:38:00Z">
            <w:rPr>
              <w:ins w:id="7461" w:author="Gary Sullivan" w:date="2018-10-05T08:34:00Z"/>
              <w:rFonts w:eastAsia="Times New Roman"/>
              <w:sz w:val="24"/>
              <w:szCs w:val="24"/>
              <w:lang w:eastAsia="de-DE"/>
            </w:rPr>
          </w:rPrChange>
        </w:rPr>
      </w:pPr>
      <w:ins w:id="7462" w:author="Gary Sullivan" w:date="2018-10-05T08:34:00Z">
        <w:r w:rsidRPr="00B84410">
          <w:rPr>
            <w:rFonts w:eastAsia="Times New Roman"/>
            <w:szCs w:val="22"/>
            <w:lang w:eastAsia="de-DE"/>
            <w:rPrChange w:id="7463" w:author="Gary Sullivan" w:date="2018-10-05T08:38:00Z">
              <w:rPr>
                <w:rFonts w:eastAsia="Times New Roman"/>
                <w:sz w:val="24"/>
                <w:szCs w:val="24"/>
                <w:lang w:eastAsia="de-DE"/>
              </w:rPr>
            </w:rPrChange>
          </w:rPr>
          <w:t xml:space="preserve">The goal of CE7.1 is simplification of various aspects. In the last meeting, concern was expressed that the possible maximum number of context coded bins with dependent quantization is significantly larger than it was in HEVC. </w:t>
        </w:r>
      </w:ins>
    </w:p>
    <w:p w:rsidR="009C183B" w:rsidRPr="00B84410" w:rsidRDefault="009C183B" w:rsidP="009C183B">
      <w:pPr>
        <w:rPr>
          <w:ins w:id="7464" w:author="Gary Sullivan" w:date="2018-10-05T08:34:00Z"/>
          <w:rFonts w:eastAsia="Times New Roman"/>
          <w:szCs w:val="22"/>
          <w:lang w:eastAsia="de-DE"/>
          <w:rPrChange w:id="7465" w:author="Gary Sullivan" w:date="2018-10-05T08:38:00Z">
            <w:rPr>
              <w:ins w:id="7466" w:author="Gary Sullivan" w:date="2018-10-05T08:34:00Z"/>
              <w:rFonts w:eastAsia="Times New Roman"/>
              <w:sz w:val="24"/>
              <w:szCs w:val="24"/>
              <w:lang w:eastAsia="de-DE"/>
            </w:rPr>
          </w:rPrChange>
        </w:rPr>
      </w:pPr>
      <w:ins w:id="7467" w:author="Gary Sullivan" w:date="2018-10-05T08:34:00Z">
        <w:r w:rsidRPr="00B84410">
          <w:rPr>
            <w:rFonts w:eastAsia="Times New Roman"/>
            <w:szCs w:val="22"/>
            <w:lang w:eastAsia="de-DE"/>
            <w:rPrChange w:id="7468" w:author="Gary Sullivan" w:date="2018-10-05T08:38:00Z">
              <w:rPr>
                <w:rFonts w:eastAsia="Times New Roman"/>
                <w:sz w:val="24"/>
                <w:szCs w:val="24"/>
                <w:lang w:eastAsia="de-DE"/>
              </w:rPr>
            </w:rPrChange>
          </w:rPr>
          <w:t>7.1.1 simplifies the position dependency of context selection (except for the subblock which includes the DC coefficient). This is however not helping in worst case complexity, as every TB could be 4x4.</w:t>
        </w:r>
      </w:ins>
    </w:p>
    <w:p w:rsidR="009C183B" w:rsidRPr="00B84410" w:rsidRDefault="009C183B" w:rsidP="009C183B">
      <w:pPr>
        <w:rPr>
          <w:ins w:id="7469" w:author="Gary Sullivan" w:date="2018-10-05T08:34:00Z"/>
          <w:rFonts w:eastAsia="Times New Roman"/>
          <w:szCs w:val="22"/>
          <w:lang w:eastAsia="de-DE"/>
          <w:rPrChange w:id="7470" w:author="Gary Sullivan" w:date="2018-10-05T08:38:00Z">
            <w:rPr>
              <w:ins w:id="7471" w:author="Gary Sullivan" w:date="2018-10-05T08:34:00Z"/>
              <w:rFonts w:eastAsia="Times New Roman"/>
              <w:sz w:val="24"/>
              <w:szCs w:val="24"/>
              <w:lang w:eastAsia="de-DE"/>
            </w:rPr>
          </w:rPrChange>
        </w:rPr>
      </w:pPr>
      <w:ins w:id="7472" w:author="Gary Sullivan" w:date="2018-10-05T08:34:00Z">
        <w:r w:rsidRPr="00B84410">
          <w:rPr>
            <w:rFonts w:eastAsia="Times New Roman"/>
            <w:szCs w:val="22"/>
            <w:lang w:eastAsia="de-DE"/>
            <w:rPrChange w:id="7473" w:author="Gary Sullivan" w:date="2018-10-05T08:38:00Z">
              <w:rPr>
                <w:rFonts w:eastAsia="Times New Roman"/>
                <w:sz w:val="24"/>
                <w:szCs w:val="24"/>
                <w:lang w:eastAsia="de-DE"/>
              </w:rPr>
            </w:rPrChange>
          </w:rPr>
          <w:t>7.1.2. changes the state machine (sig based rather than parity based</w:t>
        </w:r>
        <w:proofErr w:type="gramStart"/>
        <w:r w:rsidRPr="00B84410">
          <w:rPr>
            <w:rFonts w:eastAsia="Times New Roman"/>
            <w:szCs w:val="22"/>
            <w:lang w:eastAsia="de-DE"/>
            <w:rPrChange w:id="7474" w:author="Gary Sullivan" w:date="2018-10-05T08:38:00Z">
              <w:rPr>
                <w:rFonts w:eastAsia="Times New Roman"/>
                <w:sz w:val="24"/>
                <w:szCs w:val="24"/>
                <w:lang w:eastAsia="de-DE"/>
              </w:rPr>
            </w:rPrChange>
          </w:rPr>
          <w:t>), and</w:t>
        </w:r>
        <w:proofErr w:type="gramEnd"/>
        <w:r w:rsidRPr="00B84410">
          <w:rPr>
            <w:rFonts w:eastAsia="Times New Roman"/>
            <w:szCs w:val="22"/>
            <w:lang w:eastAsia="de-DE"/>
            <w:rPrChange w:id="7475" w:author="Gary Sullivan" w:date="2018-10-05T08:38:00Z">
              <w:rPr>
                <w:rFonts w:eastAsia="Times New Roman"/>
                <w:sz w:val="24"/>
                <w:szCs w:val="24"/>
                <w:lang w:eastAsia="de-DE"/>
              </w:rPr>
            </w:rPrChange>
          </w:rPr>
          <w:t xml:space="preserve"> performs coefficient coding similar to JEM. Number of context-coded bins per subblock is limited by a counter mechanism.</w:t>
        </w:r>
      </w:ins>
    </w:p>
    <w:p w:rsidR="009C183B" w:rsidRPr="00B84410" w:rsidRDefault="009C183B" w:rsidP="009C183B">
      <w:pPr>
        <w:rPr>
          <w:ins w:id="7476" w:author="Gary Sullivan" w:date="2018-10-05T08:34:00Z"/>
          <w:rFonts w:eastAsia="Times New Roman"/>
          <w:szCs w:val="22"/>
          <w:lang w:eastAsia="de-DE"/>
          <w:rPrChange w:id="7477" w:author="Gary Sullivan" w:date="2018-10-05T08:38:00Z">
            <w:rPr>
              <w:ins w:id="7478" w:author="Gary Sullivan" w:date="2018-10-05T08:34:00Z"/>
              <w:rFonts w:eastAsia="Times New Roman"/>
              <w:sz w:val="24"/>
              <w:szCs w:val="24"/>
              <w:lang w:eastAsia="de-DE"/>
            </w:rPr>
          </w:rPrChange>
        </w:rPr>
      </w:pPr>
      <w:ins w:id="7479" w:author="Gary Sullivan" w:date="2018-10-05T08:34:00Z">
        <w:r w:rsidRPr="00B84410">
          <w:rPr>
            <w:rFonts w:eastAsia="Times New Roman"/>
            <w:szCs w:val="22"/>
            <w:lang w:eastAsia="de-DE"/>
            <w:rPrChange w:id="7480" w:author="Gary Sullivan" w:date="2018-10-05T08:38:00Z">
              <w:rPr>
                <w:rFonts w:eastAsia="Times New Roman"/>
                <w:sz w:val="24"/>
                <w:szCs w:val="24"/>
                <w:lang w:eastAsia="de-DE"/>
              </w:rPr>
            </w:rPrChange>
          </w:rPr>
          <w:t>7.1.3a is VTM, number of context-coded bins per subblock is limited by a counter mechanism.</w:t>
        </w:r>
      </w:ins>
    </w:p>
    <w:p w:rsidR="009C183B" w:rsidRPr="00B84410" w:rsidRDefault="009C183B" w:rsidP="009C183B">
      <w:pPr>
        <w:rPr>
          <w:ins w:id="7481" w:author="Gary Sullivan" w:date="2018-10-05T08:34:00Z"/>
          <w:rFonts w:eastAsia="Times New Roman"/>
          <w:szCs w:val="22"/>
          <w:lang w:eastAsia="de-DE"/>
          <w:rPrChange w:id="7482" w:author="Gary Sullivan" w:date="2018-10-05T08:38:00Z">
            <w:rPr>
              <w:ins w:id="7483" w:author="Gary Sullivan" w:date="2018-10-05T08:34:00Z"/>
              <w:rFonts w:eastAsia="Times New Roman"/>
              <w:sz w:val="24"/>
              <w:szCs w:val="24"/>
              <w:lang w:eastAsia="de-DE"/>
            </w:rPr>
          </w:rPrChange>
        </w:rPr>
      </w:pPr>
      <w:ins w:id="7484" w:author="Gary Sullivan" w:date="2018-10-05T08:34:00Z">
        <w:r w:rsidRPr="00B84410">
          <w:rPr>
            <w:rFonts w:eastAsia="Times New Roman"/>
            <w:szCs w:val="22"/>
            <w:lang w:eastAsia="de-DE"/>
            <w:rPrChange w:id="7485" w:author="Gary Sullivan" w:date="2018-10-05T08:38:00Z">
              <w:rPr>
                <w:rFonts w:eastAsia="Times New Roman"/>
                <w:sz w:val="24"/>
                <w:szCs w:val="24"/>
                <w:lang w:eastAsia="de-DE"/>
              </w:rPr>
            </w:rPrChange>
          </w:rPr>
          <w:t>7.1.3b is additionally changing the binarization.</w:t>
        </w:r>
      </w:ins>
    </w:p>
    <w:p w:rsidR="009C183B" w:rsidRPr="00B84410" w:rsidRDefault="009C183B" w:rsidP="009C183B">
      <w:pPr>
        <w:rPr>
          <w:ins w:id="7486" w:author="Gary Sullivan" w:date="2018-10-05T08:34:00Z"/>
          <w:rFonts w:eastAsia="Times New Roman"/>
          <w:szCs w:val="22"/>
          <w:lang w:eastAsia="de-DE"/>
          <w:rPrChange w:id="7487" w:author="Gary Sullivan" w:date="2018-10-05T08:38:00Z">
            <w:rPr>
              <w:ins w:id="7488" w:author="Gary Sullivan" w:date="2018-10-05T08:34:00Z"/>
              <w:rFonts w:eastAsia="Times New Roman"/>
              <w:sz w:val="24"/>
              <w:szCs w:val="24"/>
              <w:lang w:eastAsia="de-DE"/>
            </w:rPr>
          </w:rPrChange>
        </w:rPr>
      </w:pPr>
      <w:ins w:id="7489" w:author="Gary Sullivan" w:date="2018-10-05T08:34:00Z">
        <w:r w:rsidRPr="00B84410">
          <w:rPr>
            <w:rFonts w:eastAsia="Times New Roman"/>
            <w:szCs w:val="22"/>
            <w:lang w:eastAsia="de-DE"/>
            <w:rPrChange w:id="7490" w:author="Gary Sullivan" w:date="2018-10-05T08:38:00Z">
              <w:rPr>
                <w:rFonts w:eastAsia="Times New Roman"/>
                <w:sz w:val="24"/>
                <w:szCs w:val="24"/>
                <w:lang w:eastAsia="de-DE"/>
              </w:rPr>
            </w:rPrChange>
          </w:rPr>
          <w:t>7.1.1 and 7.1.3a have marginal impact on rate, 7.1.2 has losses (approx. 0.2% in AI and RA, no in LDB)</w:t>
        </w:r>
      </w:ins>
    </w:p>
    <w:p w:rsidR="009C183B" w:rsidRPr="00B84410" w:rsidRDefault="009C183B" w:rsidP="009C183B">
      <w:pPr>
        <w:rPr>
          <w:ins w:id="7491" w:author="Gary Sullivan" w:date="2018-10-05T08:34:00Z"/>
          <w:rFonts w:eastAsia="Times New Roman"/>
          <w:szCs w:val="22"/>
          <w:lang w:eastAsia="de-DE"/>
          <w:rPrChange w:id="7492" w:author="Gary Sullivan" w:date="2018-10-05T08:38:00Z">
            <w:rPr>
              <w:ins w:id="7493" w:author="Gary Sullivan" w:date="2018-10-05T08:34:00Z"/>
              <w:rFonts w:eastAsia="Times New Roman"/>
              <w:sz w:val="24"/>
              <w:szCs w:val="24"/>
              <w:lang w:eastAsia="de-DE"/>
            </w:rPr>
          </w:rPrChange>
        </w:rPr>
      </w:pPr>
      <w:ins w:id="7494" w:author="Gary Sullivan" w:date="2018-10-05T08:34:00Z">
        <w:r w:rsidRPr="00B84410">
          <w:rPr>
            <w:rFonts w:eastAsia="Times New Roman"/>
            <w:szCs w:val="22"/>
            <w:lang w:eastAsia="de-DE"/>
            <w:rPrChange w:id="7495" w:author="Gary Sullivan" w:date="2018-10-05T08:38:00Z">
              <w:rPr>
                <w:rFonts w:eastAsia="Times New Roman"/>
                <w:sz w:val="24"/>
                <w:szCs w:val="24"/>
                <w:lang w:eastAsia="de-DE"/>
              </w:rPr>
            </w:rPrChange>
          </w:rPr>
          <w:t>7.1.3b has some compression gain 0.07% RA, 0.18% AI</w:t>
        </w:r>
      </w:ins>
    </w:p>
    <w:p w:rsidR="009C183B" w:rsidRPr="00B84410" w:rsidRDefault="009C183B" w:rsidP="009C183B">
      <w:pPr>
        <w:rPr>
          <w:ins w:id="7496" w:author="Gary Sullivan" w:date="2018-10-05T08:34:00Z"/>
          <w:rFonts w:eastAsia="Times New Roman"/>
          <w:szCs w:val="22"/>
          <w:lang w:eastAsia="de-DE"/>
          <w:rPrChange w:id="7497" w:author="Gary Sullivan" w:date="2018-10-05T08:38:00Z">
            <w:rPr>
              <w:ins w:id="7498" w:author="Gary Sullivan" w:date="2018-10-05T08:34:00Z"/>
              <w:rFonts w:eastAsia="Times New Roman"/>
              <w:sz w:val="24"/>
              <w:szCs w:val="24"/>
              <w:lang w:eastAsia="de-DE"/>
            </w:rPr>
          </w:rPrChange>
        </w:rPr>
      </w:pPr>
      <w:ins w:id="7499" w:author="Gary Sullivan" w:date="2018-10-05T08:34:00Z">
        <w:r w:rsidRPr="00B84410">
          <w:rPr>
            <w:rFonts w:eastAsia="Times New Roman"/>
            <w:szCs w:val="22"/>
            <w:lang w:eastAsia="de-DE"/>
            <w:rPrChange w:id="7500" w:author="Gary Sullivan" w:date="2018-10-05T08:38:00Z">
              <w:rPr>
                <w:rFonts w:eastAsia="Times New Roman"/>
                <w:sz w:val="24"/>
                <w:szCs w:val="24"/>
                <w:lang w:eastAsia="de-DE"/>
              </w:rPr>
            </w:rPrChange>
          </w:rPr>
          <w:t>7.1.2 and 7.1.3 have increase in encoder runtime, which is asserted that it can be solved by removing some if statements in rate estimation.</w:t>
        </w:r>
      </w:ins>
    </w:p>
    <w:p w:rsidR="009C183B" w:rsidRPr="00B84410" w:rsidRDefault="009C183B" w:rsidP="009C183B">
      <w:pPr>
        <w:rPr>
          <w:ins w:id="7501" w:author="Gary Sullivan" w:date="2018-10-05T08:34:00Z"/>
          <w:rFonts w:eastAsia="Times New Roman"/>
          <w:szCs w:val="22"/>
          <w:lang w:eastAsia="de-DE"/>
          <w:rPrChange w:id="7502" w:author="Gary Sullivan" w:date="2018-10-05T08:38:00Z">
            <w:rPr>
              <w:ins w:id="7503" w:author="Gary Sullivan" w:date="2018-10-05T08:34:00Z"/>
              <w:rFonts w:eastAsia="Times New Roman"/>
              <w:sz w:val="24"/>
              <w:szCs w:val="24"/>
              <w:lang w:eastAsia="de-DE"/>
            </w:rPr>
          </w:rPrChange>
        </w:rPr>
      </w:pPr>
      <w:ins w:id="7504" w:author="Gary Sullivan" w:date="2018-10-05T08:34:00Z">
        <w:r w:rsidRPr="00B84410">
          <w:rPr>
            <w:rFonts w:eastAsia="Times New Roman"/>
            <w:szCs w:val="22"/>
            <w:highlight w:val="yellow"/>
            <w:lang w:eastAsia="de-DE"/>
            <w:rPrChange w:id="7505" w:author="Gary Sullivan" w:date="2018-10-05T08:38:00Z">
              <w:rPr>
                <w:rFonts w:eastAsia="Times New Roman"/>
                <w:sz w:val="24"/>
                <w:szCs w:val="24"/>
                <w:highlight w:val="yellow"/>
                <w:lang w:eastAsia="de-DE"/>
              </w:rPr>
            </w:rPrChange>
          </w:rPr>
          <w:t>Decision:</w:t>
        </w:r>
        <w:r w:rsidRPr="00B84410">
          <w:rPr>
            <w:rFonts w:eastAsia="Times New Roman"/>
            <w:szCs w:val="22"/>
            <w:lang w:eastAsia="de-DE"/>
            <w:rPrChange w:id="7506" w:author="Gary Sullivan" w:date="2018-10-05T08:38:00Z">
              <w:rPr>
                <w:rFonts w:eastAsia="Times New Roman"/>
                <w:sz w:val="24"/>
                <w:szCs w:val="24"/>
                <w:lang w:eastAsia="de-DE"/>
              </w:rPr>
            </w:rPrChange>
          </w:rPr>
          <w:t xml:space="preserve"> Adopt JVET-L0274, version 7.1.3b.</w:t>
        </w:r>
      </w:ins>
    </w:p>
    <w:p w:rsidR="009C183B" w:rsidRPr="00B84410" w:rsidRDefault="009C183B" w:rsidP="009C183B">
      <w:pPr>
        <w:rPr>
          <w:ins w:id="7507" w:author="Gary Sullivan" w:date="2018-10-05T08:34:00Z"/>
          <w:rFonts w:eastAsia="Times New Roman"/>
          <w:szCs w:val="22"/>
          <w:lang w:eastAsia="de-DE"/>
          <w:rPrChange w:id="7508" w:author="Gary Sullivan" w:date="2018-10-05T08:38:00Z">
            <w:rPr>
              <w:ins w:id="7509" w:author="Gary Sullivan" w:date="2018-10-05T08:34:00Z"/>
              <w:rFonts w:eastAsia="Times New Roman"/>
              <w:sz w:val="24"/>
              <w:szCs w:val="24"/>
              <w:lang w:eastAsia="de-DE"/>
            </w:rPr>
          </w:rPrChange>
        </w:rPr>
      </w:pPr>
    </w:p>
    <w:p w:rsidR="009C183B" w:rsidRPr="00B84410" w:rsidRDefault="009C183B" w:rsidP="009C183B">
      <w:pPr>
        <w:rPr>
          <w:ins w:id="7510" w:author="Gary Sullivan" w:date="2018-10-05T08:34:00Z"/>
          <w:rFonts w:eastAsia="Times New Roman"/>
          <w:szCs w:val="22"/>
          <w:lang w:eastAsia="de-DE"/>
          <w:rPrChange w:id="7511" w:author="Gary Sullivan" w:date="2018-10-05T08:38:00Z">
            <w:rPr>
              <w:ins w:id="7512" w:author="Gary Sullivan" w:date="2018-10-05T08:34:00Z"/>
              <w:rFonts w:eastAsia="Times New Roman"/>
              <w:sz w:val="24"/>
              <w:szCs w:val="24"/>
              <w:lang w:eastAsia="de-DE"/>
            </w:rPr>
          </w:rPrChange>
        </w:rPr>
      </w:pPr>
      <w:ins w:id="7513" w:author="Gary Sullivan" w:date="2018-10-05T08:34:00Z">
        <w:r w:rsidRPr="00B84410">
          <w:rPr>
            <w:rFonts w:eastAsia="Times New Roman"/>
            <w:szCs w:val="22"/>
            <w:lang w:eastAsia="de-DE"/>
            <w:rPrChange w:id="7514" w:author="Gary Sullivan" w:date="2018-10-05T08:38:00Z">
              <w:rPr>
                <w:rFonts w:eastAsia="Times New Roman"/>
                <w:sz w:val="24"/>
                <w:szCs w:val="24"/>
                <w:lang w:eastAsia="de-DE"/>
              </w:rPr>
            </w:rPrChange>
          </w:rPr>
          <w:t>CE7.2 is investigating approaches of subjectively optimized quantizer adaptation. 7.2.1 and 7.2.2 are normative solutions, 7.2.3/7.2.6 are non-normative.</w:t>
        </w:r>
      </w:ins>
    </w:p>
    <w:p w:rsidR="009C183B" w:rsidRPr="00B84410" w:rsidRDefault="009C183B" w:rsidP="009C183B">
      <w:pPr>
        <w:rPr>
          <w:ins w:id="7515" w:author="Gary Sullivan" w:date="2018-10-05T08:34:00Z"/>
          <w:rFonts w:eastAsia="Times New Roman"/>
          <w:szCs w:val="22"/>
          <w:lang w:eastAsia="de-DE"/>
          <w:rPrChange w:id="7516" w:author="Gary Sullivan" w:date="2018-10-05T08:38:00Z">
            <w:rPr>
              <w:ins w:id="7517" w:author="Gary Sullivan" w:date="2018-10-05T08:34:00Z"/>
              <w:rFonts w:eastAsia="Times New Roman"/>
              <w:sz w:val="24"/>
              <w:szCs w:val="24"/>
              <w:lang w:eastAsia="de-DE"/>
            </w:rPr>
          </w:rPrChange>
        </w:rPr>
      </w:pPr>
      <w:ins w:id="7518" w:author="Gary Sullivan" w:date="2018-10-05T08:34:00Z">
        <w:r w:rsidRPr="00B84410">
          <w:rPr>
            <w:rFonts w:eastAsia="Times New Roman"/>
            <w:szCs w:val="22"/>
            <w:lang w:eastAsia="de-DE"/>
            <w:rPrChange w:id="7519" w:author="Gary Sullivan" w:date="2018-10-05T08:38:00Z">
              <w:rPr>
                <w:rFonts w:eastAsia="Times New Roman"/>
                <w:sz w:val="24"/>
                <w:szCs w:val="24"/>
                <w:lang w:eastAsia="de-DE"/>
              </w:rPr>
            </w:rPrChange>
          </w:rPr>
          <w:t>Generally, it can be concluded that non-normative exist which are (when judged by MS-SSIM, provided that would match the visual quality) similar or better than the normative ones.</w:t>
        </w:r>
      </w:ins>
    </w:p>
    <w:p w:rsidR="009C183B" w:rsidRPr="00B84410" w:rsidRDefault="009C183B" w:rsidP="009C183B">
      <w:pPr>
        <w:rPr>
          <w:ins w:id="7520" w:author="Gary Sullivan" w:date="2018-10-05T08:34:00Z"/>
          <w:rFonts w:eastAsia="Times New Roman"/>
          <w:szCs w:val="22"/>
          <w:lang w:eastAsia="de-DE"/>
          <w:rPrChange w:id="7521" w:author="Gary Sullivan" w:date="2018-10-05T08:38:00Z">
            <w:rPr>
              <w:ins w:id="7522" w:author="Gary Sullivan" w:date="2018-10-05T08:34:00Z"/>
              <w:rFonts w:eastAsia="Times New Roman"/>
              <w:sz w:val="24"/>
              <w:szCs w:val="24"/>
              <w:lang w:eastAsia="de-DE"/>
            </w:rPr>
          </w:rPrChange>
        </w:rPr>
      </w:pPr>
      <w:ins w:id="7523" w:author="Gary Sullivan" w:date="2018-10-05T08:34:00Z">
        <w:r w:rsidRPr="00B84410">
          <w:rPr>
            <w:rFonts w:eastAsia="Times New Roman"/>
            <w:szCs w:val="22"/>
            <w:lang w:eastAsia="de-DE"/>
            <w:rPrChange w:id="7524" w:author="Gary Sullivan" w:date="2018-10-05T08:38:00Z">
              <w:rPr>
                <w:rFonts w:eastAsia="Times New Roman"/>
                <w:sz w:val="24"/>
                <w:szCs w:val="24"/>
                <w:lang w:eastAsia="de-DE"/>
              </w:rPr>
            </w:rPrChange>
          </w:rPr>
          <w:t>This is however not surprising, as typically subjective optimization is expected to give visible quality improvement at same bit rate, and various methods exist for that.</w:t>
        </w:r>
      </w:ins>
    </w:p>
    <w:p w:rsidR="009C183B" w:rsidRPr="00B84410" w:rsidRDefault="009C183B" w:rsidP="009C183B">
      <w:pPr>
        <w:rPr>
          <w:ins w:id="7525" w:author="Gary Sullivan" w:date="2018-10-05T08:34:00Z"/>
          <w:rFonts w:eastAsia="Times New Roman"/>
          <w:szCs w:val="22"/>
          <w:lang w:eastAsia="de-DE"/>
          <w:rPrChange w:id="7526" w:author="Gary Sullivan" w:date="2018-10-05T08:38:00Z">
            <w:rPr>
              <w:ins w:id="7527" w:author="Gary Sullivan" w:date="2018-10-05T08:34:00Z"/>
              <w:rFonts w:eastAsia="Times New Roman"/>
              <w:sz w:val="24"/>
              <w:szCs w:val="24"/>
              <w:lang w:eastAsia="de-DE"/>
            </w:rPr>
          </w:rPrChange>
        </w:rPr>
      </w:pPr>
      <w:ins w:id="7528" w:author="Gary Sullivan" w:date="2018-10-05T08:34:00Z">
        <w:r w:rsidRPr="00B84410">
          <w:rPr>
            <w:rFonts w:eastAsia="Times New Roman"/>
            <w:szCs w:val="22"/>
            <w:lang w:eastAsia="de-DE"/>
            <w:rPrChange w:id="7529" w:author="Gary Sullivan" w:date="2018-10-05T08:38:00Z">
              <w:rPr>
                <w:rFonts w:eastAsia="Times New Roman"/>
                <w:sz w:val="24"/>
                <w:szCs w:val="24"/>
                <w:lang w:eastAsia="de-DE"/>
              </w:rPr>
            </w:rPrChange>
          </w:rPr>
          <w:t xml:space="preserve">7.2.1 and 7.2.3 are using basically the same approach for local quantizer </w:t>
        </w:r>
        <w:proofErr w:type="gramStart"/>
        <w:r w:rsidRPr="00B84410">
          <w:rPr>
            <w:rFonts w:eastAsia="Times New Roman"/>
            <w:szCs w:val="22"/>
            <w:lang w:eastAsia="de-DE"/>
            <w:rPrChange w:id="7530" w:author="Gary Sullivan" w:date="2018-10-05T08:38:00Z">
              <w:rPr>
                <w:rFonts w:eastAsia="Times New Roman"/>
                <w:sz w:val="24"/>
                <w:szCs w:val="24"/>
                <w:lang w:eastAsia="de-DE"/>
              </w:rPr>
            </w:rPrChange>
          </w:rPr>
          <w:t>adaptation, and</w:t>
        </w:r>
        <w:proofErr w:type="gramEnd"/>
        <w:r w:rsidRPr="00B84410">
          <w:rPr>
            <w:rFonts w:eastAsia="Times New Roman"/>
            <w:szCs w:val="22"/>
            <w:lang w:eastAsia="de-DE"/>
            <w:rPrChange w:id="7531" w:author="Gary Sullivan" w:date="2018-10-05T08:38:00Z">
              <w:rPr>
                <w:rFonts w:eastAsia="Times New Roman"/>
                <w:sz w:val="24"/>
                <w:szCs w:val="24"/>
                <w:lang w:eastAsia="de-DE"/>
              </w:rPr>
            </w:rPrChange>
          </w:rPr>
          <w:t xml:space="preserve"> comparing the BD rate results either in MS-SSIM or PSNR shows about 2% rate saving by not transmitting quantization parameters. </w:t>
        </w:r>
      </w:ins>
    </w:p>
    <w:p w:rsidR="009C183B" w:rsidRPr="00B84410" w:rsidRDefault="009C183B" w:rsidP="009C183B">
      <w:pPr>
        <w:rPr>
          <w:ins w:id="7532" w:author="Gary Sullivan" w:date="2018-10-05T08:34:00Z"/>
          <w:rFonts w:eastAsia="Times New Roman"/>
          <w:szCs w:val="22"/>
          <w:lang w:eastAsia="de-DE"/>
          <w:rPrChange w:id="7533" w:author="Gary Sullivan" w:date="2018-10-05T08:38:00Z">
            <w:rPr>
              <w:ins w:id="7534" w:author="Gary Sullivan" w:date="2018-10-05T08:34:00Z"/>
              <w:rFonts w:eastAsia="Times New Roman"/>
              <w:sz w:val="24"/>
              <w:szCs w:val="24"/>
              <w:lang w:eastAsia="de-DE"/>
            </w:rPr>
          </w:rPrChange>
        </w:rPr>
      </w:pPr>
      <w:ins w:id="7535" w:author="Gary Sullivan" w:date="2018-10-05T08:34:00Z">
        <w:r w:rsidRPr="00B84410">
          <w:rPr>
            <w:rFonts w:eastAsia="Times New Roman"/>
            <w:szCs w:val="22"/>
            <w:lang w:eastAsia="de-DE"/>
            <w:rPrChange w:id="7536" w:author="Gary Sullivan" w:date="2018-10-05T08:38:00Z">
              <w:rPr>
                <w:rFonts w:eastAsia="Times New Roman"/>
                <w:sz w:val="24"/>
                <w:szCs w:val="24"/>
                <w:lang w:eastAsia="de-DE"/>
              </w:rPr>
            </w:rPrChange>
          </w:rPr>
          <w:t>On the other hand, subjective adaptation of quantizers is widely used, but there are many different methods that are applied practically. Therefore, encoder manufacturers might likely prefer using their own method (and spend 2% additional rate), rather than using something that is hard-coded. Furthermore, it is asserted that rate saving achievable by sophisticated quantizer adaptation (for same visual quality) is typically much higher than 2%.</w:t>
        </w:r>
      </w:ins>
    </w:p>
    <w:p w:rsidR="009C183B" w:rsidRPr="00B84410" w:rsidRDefault="009C183B" w:rsidP="009C183B">
      <w:pPr>
        <w:rPr>
          <w:ins w:id="7537" w:author="Gary Sullivan" w:date="2018-10-05T08:34:00Z"/>
          <w:rFonts w:eastAsia="Times New Roman"/>
          <w:szCs w:val="22"/>
          <w:lang w:eastAsia="de-DE"/>
          <w:rPrChange w:id="7538" w:author="Gary Sullivan" w:date="2018-10-05T08:38:00Z">
            <w:rPr>
              <w:ins w:id="7539" w:author="Gary Sullivan" w:date="2018-10-05T08:34:00Z"/>
              <w:rFonts w:eastAsia="Times New Roman"/>
              <w:sz w:val="24"/>
              <w:szCs w:val="24"/>
              <w:lang w:eastAsia="de-DE"/>
            </w:rPr>
          </w:rPrChange>
        </w:rPr>
      </w:pPr>
    </w:p>
    <w:tbl>
      <w:tblPr>
        <w:tblW w:w="5000" w:type="pct"/>
        <w:tblCellMar>
          <w:left w:w="70" w:type="dxa"/>
          <w:right w:w="70" w:type="dxa"/>
        </w:tblCellMar>
        <w:tblLook w:val="04A0" w:firstRow="1" w:lastRow="0" w:firstColumn="1" w:lastColumn="0" w:noHBand="0" w:noVBand="1"/>
      </w:tblPr>
      <w:tblGrid>
        <w:gridCol w:w="398"/>
        <w:gridCol w:w="702"/>
        <w:gridCol w:w="830"/>
        <w:gridCol w:w="975"/>
        <w:gridCol w:w="975"/>
        <w:gridCol w:w="671"/>
        <w:gridCol w:w="671"/>
        <w:gridCol w:w="758"/>
        <w:gridCol w:w="996"/>
        <w:gridCol w:w="996"/>
        <w:gridCol w:w="686"/>
        <w:gridCol w:w="682"/>
      </w:tblGrid>
      <w:tr w:rsidR="009C183B" w:rsidRPr="002208BB" w:rsidTr="00177776">
        <w:trPr>
          <w:trHeight w:val="300"/>
          <w:ins w:id="7540" w:author="Gary Sullivan" w:date="2018-10-05T08:34:00Z"/>
        </w:trPr>
        <w:tc>
          <w:tcPr>
            <w:tcW w:w="589"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41" w:author="Gary Sullivan" w:date="2018-10-05T08:34:00Z"/>
                <w:rFonts w:ascii="Calibri" w:hAnsi="Calibri"/>
                <w:b/>
                <w:bCs/>
                <w:color w:val="000000"/>
                <w:szCs w:val="22"/>
                <w:lang w:val="de-DE" w:eastAsia="de-DE"/>
              </w:rPr>
            </w:pPr>
            <w:ins w:id="7542" w:author="Gary Sullivan" w:date="2018-10-05T08:34:00Z">
              <w:r w:rsidRPr="002208BB">
                <w:rPr>
                  <w:rFonts w:ascii="Calibri" w:hAnsi="Calibri"/>
                  <w:b/>
                  <w:bCs/>
                  <w:color w:val="000000"/>
                  <w:szCs w:val="22"/>
                  <w:lang w:val="de-DE" w:eastAsia="de-DE"/>
                </w:rPr>
                <w:lastRenderedPageBreak/>
                <w:t>CE 7.2</w:t>
              </w:r>
            </w:ins>
          </w:p>
        </w:tc>
        <w:tc>
          <w:tcPr>
            <w:tcW w:w="2206" w:type="pct"/>
            <w:gridSpan w:val="5"/>
            <w:tcBorders>
              <w:top w:val="single" w:sz="8" w:space="0" w:color="auto"/>
              <w:left w:val="nil"/>
              <w:bottom w:val="nil"/>
              <w:right w:val="single" w:sz="8" w:space="0" w:color="000000"/>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43" w:author="Gary Sullivan" w:date="2018-10-05T08:34:00Z"/>
                <w:rFonts w:ascii="Calibri" w:hAnsi="Calibri"/>
                <w:b/>
                <w:bCs/>
                <w:color w:val="000000"/>
                <w:szCs w:val="22"/>
                <w:lang w:val="de-DE" w:eastAsia="de-DE"/>
              </w:rPr>
            </w:pPr>
            <w:ins w:id="7544" w:author="Gary Sullivan" w:date="2018-10-05T08:34:00Z">
              <w:r w:rsidRPr="002208BB">
                <w:rPr>
                  <w:rFonts w:ascii="Calibri" w:hAnsi="Calibri"/>
                  <w:b/>
                  <w:bCs/>
                  <w:color w:val="000000"/>
                  <w:szCs w:val="22"/>
                  <w:lang w:val="de-DE" w:eastAsia="de-DE"/>
                </w:rPr>
                <w:t>MS-SSIM</w:t>
              </w:r>
            </w:ins>
          </w:p>
        </w:tc>
        <w:tc>
          <w:tcPr>
            <w:tcW w:w="2205" w:type="pct"/>
            <w:gridSpan w:val="5"/>
            <w:tcBorders>
              <w:top w:val="single" w:sz="8" w:space="0" w:color="auto"/>
              <w:left w:val="nil"/>
              <w:bottom w:val="nil"/>
              <w:right w:val="single" w:sz="8" w:space="0" w:color="000000"/>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45" w:author="Gary Sullivan" w:date="2018-10-05T08:34:00Z"/>
                <w:rFonts w:ascii="Calibri" w:hAnsi="Calibri"/>
                <w:b/>
                <w:bCs/>
                <w:color w:val="000000"/>
                <w:szCs w:val="22"/>
                <w:lang w:val="de-DE" w:eastAsia="de-DE"/>
              </w:rPr>
            </w:pPr>
            <w:ins w:id="7546" w:author="Gary Sullivan" w:date="2018-10-05T08:34:00Z">
              <w:r w:rsidRPr="002208BB">
                <w:rPr>
                  <w:rFonts w:ascii="Calibri" w:hAnsi="Calibri"/>
                  <w:b/>
                  <w:bCs/>
                  <w:color w:val="000000"/>
                  <w:szCs w:val="22"/>
                  <w:lang w:val="de-DE" w:eastAsia="de-DE"/>
                </w:rPr>
                <w:t>PSNR</w:t>
              </w:r>
            </w:ins>
          </w:p>
        </w:tc>
      </w:tr>
      <w:tr w:rsidR="009C183B" w:rsidRPr="002208BB" w:rsidTr="00177776">
        <w:trPr>
          <w:trHeight w:val="315"/>
          <w:ins w:id="7547" w:author="Gary Sullivan" w:date="2018-10-05T08:34:00Z"/>
        </w:trPr>
        <w:tc>
          <w:tcPr>
            <w:tcW w:w="589" w:type="pct"/>
            <w:gridSpan w:val="2"/>
            <w:vMerge/>
            <w:tcBorders>
              <w:top w:val="single" w:sz="8" w:space="0" w:color="auto"/>
              <w:left w:val="single" w:sz="8" w:space="0" w:color="auto"/>
              <w:bottom w:val="nil"/>
              <w:right w:val="single" w:sz="8" w:space="0" w:color="000000"/>
            </w:tcBorders>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548" w:author="Gary Sullivan" w:date="2018-10-05T08:34:00Z"/>
                <w:rFonts w:ascii="Calibri" w:hAnsi="Calibri"/>
                <w:b/>
                <w:bCs/>
                <w:color w:val="000000"/>
                <w:szCs w:val="22"/>
                <w:lang w:val="de-DE" w:eastAsia="de-DE"/>
              </w:rPr>
            </w:pPr>
          </w:p>
        </w:tc>
        <w:tc>
          <w:tcPr>
            <w:tcW w:w="445" w:type="pct"/>
            <w:tcBorders>
              <w:top w:val="single" w:sz="4" w:space="0" w:color="auto"/>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49" w:author="Gary Sullivan" w:date="2018-10-05T08:34:00Z"/>
                <w:rFonts w:ascii="Calibri" w:hAnsi="Calibri"/>
                <w:color w:val="000000"/>
                <w:szCs w:val="22"/>
                <w:lang w:val="de-DE" w:eastAsia="de-DE"/>
              </w:rPr>
            </w:pPr>
            <w:ins w:id="7550" w:author="Gary Sullivan" w:date="2018-10-05T08:34:00Z">
              <w:r w:rsidRPr="002208BB">
                <w:rPr>
                  <w:rFonts w:ascii="Calibri" w:hAnsi="Calibri"/>
                  <w:color w:val="000000"/>
                  <w:szCs w:val="22"/>
                  <w:lang w:val="de-DE" w:eastAsia="de-DE"/>
                </w:rPr>
                <w:t>Y</w:t>
              </w:r>
            </w:ins>
          </w:p>
        </w:tc>
        <w:tc>
          <w:tcPr>
            <w:tcW w:w="522" w:type="pct"/>
            <w:tcBorders>
              <w:top w:val="single" w:sz="4" w:space="0" w:color="auto"/>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51" w:author="Gary Sullivan" w:date="2018-10-05T08:34:00Z"/>
                <w:rFonts w:ascii="Calibri" w:hAnsi="Calibri"/>
                <w:color w:val="000000"/>
                <w:szCs w:val="22"/>
                <w:lang w:val="de-DE" w:eastAsia="de-DE"/>
              </w:rPr>
            </w:pPr>
            <w:ins w:id="7552" w:author="Gary Sullivan" w:date="2018-10-05T08:34:00Z">
              <w:r w:rsidRPr="002208BB">
                <w:rPr>
                  <w:rFonts w:ascii="Calibri" w:hAnsi="Calibri"/>
                  <w:color w:val="000000"/>
                  <w:szCs w:val="22"/>
                  <w:lang w:val="de-DE" w:eastAsia="de-DE"/>
                </w:rPr>
                <w:t>U</w:t>
              </w:r>
            </w:ins>
          </w:p>
        </w:tc>
        <w:tc>
          <w:tcPr>
            <w:tcW w:w="522" w:type="pct"/>
            <w:tcBorders>
              <w:top w:val="single" w:sz="4" w:space="0" w:color="auto"/>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53" w:author="Gary Sullivan" w:date="2018-10-05T08:34:00Z"/>
                <w:rFonts w:ascii="Calibri" w:hAnsi="Calibri"/>
                <w:color w:val="000000"/>
                <w:szCs w:val="22"/>
                <w:lang w:val="de-DE" w:eastAsia="de-DE"/>
              </w:rPr>
            </w:pPr>
            <w:ins w:id="7554" w:author="Gary Sullivan" w:date="2018-10-05T08:34:00Z">
              <w:r w:rsidRPr="002208BB">
                <w:rPr>
                  <w:rFonts w:ascii="Calibri" w:hAnsi="Calibri"/>
                  <w:color w:val="000000"/>
                  <w:szCs w:val="22"/>
                  <w:lang w:val="de-DE" w:eastAsia="de-DE"/>
                </w:rPr>
                <w:t>V</w:t>
              </w:r>
            </w:ins>
          </w:p>
        </w:tc>
        <w:tc>
          <w:tcPr>
            <w:tcW w:w="359" w:type="pct"/>
            <w:tcBorders>
              <w:top w:val="single" w:sz="4" w:space="0" w:color="auto"/>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55" w:author="Gary Sullivan" w:date="2018-10-05T08:34:00Z"/>
                <w:rFonts w:ascii="Calibri" w:hAnsi="Calibri"/>
                <w:color w:val="000000"/>
                <w:szCs w:val="22"/>
                <w:lang w:val="de-DE" w:eastAsia="de-DE"/>
              </w:rPr>
            </w:pPr>
            <w:ins w:id="7556" w:author="Gary Sullivan" w:date="2018-10-05T08:34:00Z">
              <w:r w:rsidRPr="002208BB">
                <w:rPr>
                  <w:rFonts w:ascii="Calibri" w:hAnsi="Calibri"/>
                  <w:color w:val="000000"/>
                  <w:szCs w:val="22"/>
                  <w:lang w:val="de-DE" w:eastAsia="de-DE"/>
                </w:rPr>
                <w:t>encT</w:t>
              </w:r>
            </w:ins>
          </w:p>
        </w:tc>
        <w:tc>
          <w:tcPr>
            <w:tcW w:w="359" w:type="pct"/>
            <w:tcBorders>
              <w:top w:val="single" w:sz="4" w:space="0" w:color="auto"/>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57" w:author="Gary Sullivan" w:date="2018-10-05T08:34:00Z"/>
                <w:rFonts w:ascii="Calibri" w:hAnsi="Calibri"/>
                <w:color w:val="000000"/>
                <w:szCs w:val="22"/>
                <w:lang w:val="de-DE" w:eastAsia="de-DE"/>
              </w:rPr>
            </w:pPr>
            <w:ins w:id="7558" w:author="Gary Sullivan" w:date="2018-10-05T08:34:00Z">
              <w:r w:rsidRPr="002208BB">
                <w:rPr>
                  <w:rFonts w:ascii="Calibri" w:hAnsi="Calibri"/>
                  <w:color w:val="000000"/>
                  <w:szCs w:val="22"/>
                  <w:lang w:val="de-DE" w:eastAsia="de-DE"/>
                </w:rPr>
                <w:t>decT</w:t>
              </w:r>
            </w:ins>
          </w:p>
        </w:tc>
        <w:tc>
          <w:tcPr>
            <w:tcW w:w="406" w:type="pct"/>
            <w:tcBorders>
              <w:top w:val="single" w:sz="4" w:space="0" w:color="auto"/>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59" w:author="Gary Sullivan" w:date="2018-10-05T08:34:00Z"/>
                <w:rFonts w:ascii="Calibri" w:hAnsi="Calibri"/>
                <w:color w:val="000000"/>
                <w:szCs w:val="22"/>
                <w:lang w:val="de-DE" w:eastAsia="de-DE"/>
              </w:rPr>
            </w:pPr>
            <w:ins w:id="7560" w:author="Gary Sullivan" w:date="2018-10-05T08:34:00Z">
              <w:r w:rsidRPr="002208BB">
                <w:rPr>
                  <w:rFonts w:ascii="Calibri" w:hAnsi="Calibri"/>
                  <w:color w:val="000000"/>
                  <w:szCs w:val="22"/>
                  <w:lang w:val="de-DE" w:eastAsia="de-DE"/>
                </w:rPr>
                <w:t>Y</w:t>
              </w:r>
            </w:ins>
          </w:p>
        </w:tc>
        <w:tc>
          <w:tcPr>
            <w:tcW w:w="533" w:type="pct"/>
            <w:tcBorders>
              <w:top w:val="single" w:sz="4" w:space="0" w:color="auto"/>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61" w:author="Gary Sullivan" w:date="2018-10-05T08:34:00Z"/>
                <w:rFonts w:ascii="Calibri" w:hAnsi="Calibri"/>
                <w:color w:val="000000"/>
                <w:szCs w:val="22"/>
                <w:lang w:val="de-DE" w:eastAsia="de-DE"/>
              </w:rPr>
            </w:pPr>
            <w:ins w:id="7562" w:author="Gary Sullivan" w:date="2018-10-05T08:34:00Z">
              <w:r w:rsidRPr="002208BB">
                <w:rPr>
                  <w:rFonts w:ascii="Calibri" w:hAnsi="Calibri"/>
                  <w:color w:val="000000"/>
                  <w:szCs w:val="22"/>
                  <w:lang w:val="de-DE" w:eastAsia="de-DE"/>
                </w:rPr>
                <w:t>U</w:t>
              </w:r>
            </w:ins>
          </w:p>
        </w:tc>
        <w:tc>
          <w:tcPr>
            <w:tcW w:w="533" w:type="pct"/>
            <w:tcBorders>
              <w:top w:val="single" w:sz="4" w:space="0" w:color="auto"/>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63" w:author="Gary Sullivan" w:date="2018-10-05T08:34:00Z"/>
                <w:rFonts w:ascii="Calibri" w:hAnsi="Calibri"/>
                <w:color w:val="000000"/>
                <w:szCs w:val="22"/>
                <w:lang w:val="de-DE" w:eastAsia="de-DE"/>
              </w:rPr>
            </w:pPr>
            <w:ins w:id="7564" w:author="Gary Sullivan" w:date="2018-10-05T08:34:00Z">
              <w:r w:rsidRPr="002208BB">
                <w:rPr>
                  <w:rFonts w:ascii="Calibri" w:hAnsi="Calibri"/>
                  <w:color w:val="000000"/>
                  <w:szCs w:val="22"/>
                  <w:lang w:val="de-DE" w:eastAsia="de-DE"/>
                </w:rPr>
                <w:t>V</w:t>
              </w:r>
            </w:ins>
          </w:p>
        </w:tc>
        <w:tc>
          <w:tcPr>
            <w:tcW w:w="367" w:type="pct"/>
            <w:tcBorders>
              <w:top w:val="single" w:sz="4" w:space="0" w:color="auto"/>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65" w:author="Gary Sullivan" w:date="2018-10-05T08:34:00Z"/>
                <w:rFonts w:ascii="Calibri" w:hAnsi="Calibri"/>
                <w:color w:val="000000"/>
                <w:szCs w:val="22"/>
                <w:lang w:val="de-DE" w:eastAsia="de-DE"/>
              </w:rPr>
            </w:pPr>
            <w:ins w:id="7566" w:author="Gary Sullivan" w:date="2018-10-05T08:34:00Z">
              <w:r w:rsidRPr="002208BB">
                <w:rPr>
                  <w:rFonts w:ascii="Calibri" w:hAnsi="Calibri"/>
                  <w:color w:val="000000"/>
                  <w:szCs w:val="22"/>
                  <w:lang w:val="de-DE" w:eastAsia="de-DE"/>
                </w:rPr>
                <w:t>encT</w:t>
              </w:r>
            </w:ins>
          </w:p>
        </w:tc>
        <w:tc>
          <w:tcPr>
            <w:tcW w:w="366" w:type="pct"/>
            <w:tcBorders>
              <w:top w:val="single" w:sz="4" w:space="0" w:color="auto"/>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67" w:author="Gary Sullivan" w:date="2018-10-05T08:34:00Z"/>
                <w:rFonts w:ascii="Calibri" w:hAnsi="Calibri"/>
                <w:color w:val="000000"/>
                <w:szCs w:val="22"/>
                <w:lang w:val="de-DE" w:eastAsia="de-DE"/>
              </w:rPr>
            </w:pPr>
            <w:ins w:id="7568" w:author="Gary Sullivan" w:date="2018-10-05T08:34:00Z">
              <w:r w:rsidRPr="002208BB">
                <w:rPr>
                  <w:rFonts w:ascii="Calibri" w:hAnsi="Calibri"/>
                  <w:color w:val="000000"/>
                  <w:szCs w:val="22"/>
                  <w:lang w:val="de-DE" w:eastAsia="de-DE"/>
                </w:rPr>
                <w:t>decT</w:t>
              </w:r>
            </w:ins>
          </w:p>
        </w:tc>
      </w:tr>
      <w:tr w:rsidR="009C183B" w:rsidRPr="002208BB" w:rsidTr="00177776">
        <w:trPr>
          <w:trHeight w:val="300"/>
          <w:ins w:id="7569" w:author="Gary Sullivan" w:date="2018-10-05T08:34:00Z"/>
        </w:trPr>
        <w:tc>
          <w:tcPr>
            <w:tcW w:w="213"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70" w:author="Gary Sullivan" w:date="2018-10-05T08:34:00Z"/>
                <w:rFonts w:ascii="Calibri" w:hAnsi="Calibri"/>
                <w:b/>
                <w:bCs/>
                <w:color w:val="000000"/>
                <w:szCs w:val="22"/>
                <w:lang w:val="de-DE" w:eastAsia="de-DE"/>
              </w:rPr>
            </w:pPr>
            <w:ins w:id="7571" w:author="Gary Sullivan" w:date="2018-10-05T08:34:00Z">
              <w:r w:rsidRPr="002208BB">
                <w:rPr>
                  <w:rFonts w:ascii="Calibri" w:hAnsi="Calibri"/>
                  <w:b/>
                  <w:bCs/>
                  <w:color w:val="000000"/>
                  <w:szCs w:val="22"/>
                  <w:lang w:val="de-DE" w:eastAsia="de-DE"/>
                </w:rPr>
                <w:t>AI</w:t>
              </w:r>
            </w:ins>
          </w:p>
        </w:tc>
        <w:tc>
          <w:tcPr>
            <w:tcW w:w="376" w:type="pct"/>
            <w:tcBorders>
              <w:top w:val="single" w:sz="8" w:space="0" w:color="auto"/>
              <w:left w:val="single" w:sz="8" w:space="0" w:color="auto"/>
              <w:bottom w:val="nil"/>
              <w:right w:val="single" w:sz="8" w:space="0" w:color="auto"/>
            </w:tcBorders>
            <w:shd w:val="clear" w:color="auto" w:fill="auto"/>
            <w:noWrap/>
            <w:vAlign w:val="bottom"/>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572" w:author="Gary Sullivan" w:date="2018-10-05T08:34:00Z"/>
                <w:rFonts w:ascii="Calibri" w:hAnsi="Calibri"/>
                <w:color w:val="000000"/>
                <w:szCs w:val="22"/>
                <w:lang w:val="de-DE" w:eastAsia="de-DE"/>
              </w:rPr>
            </w:pPr>
            <w:ins w:id="7573" w:author="Gary Sullivan" w:date="2018-10-05T08:34:00Z">
              <w:r w:rsidRPr="002208BB">
                <w:rPr>
                  <w:rFonts w:ascii="Calibri" w:hAnsi="Calibri"/>
                  <w:color w:val="000000"/>
                  <w:szCs w:val="22"/>
                  <w:lang w:val="de-DE" w:eastAsia="de-DE"/>
                </w:rPr>
                <w:t>7.2.1a</w:t>
              </w:r>
            </w:ins>
          </w:p>
        </w:tc>
        <w:tc>
          <w:tcPr>
            <w:tcW w:w="445" w:type="pct"/>
            <w:tcBorders>
              <w:top w:val="single" w:sz="8" w:space="0" w:color="auto"/>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74" w:author="Gary Sullivan" w:date="2018-10-05T08:34:00Z"/>
                <w:rFonts w:ascii="Calibri" w:hAnsi="Calibri"/>
                <w:color w:val="000000"/>
                <w:szCs w:val="22"/>
                <w:lang w:val="de-DE" w:eastAsia="de-DE"/>
              </w:rPr>
            </w:pPr>
            <w:ins w:id="7575" w:author="Gary Sullivan" w:date="2018-10-05T08:34:00Z">
              <w:r w:rsidRPr="002208BB">
                <w:rPr>
                  <w:rFonts w:ascii="Calibri" w:hAnsi="Calibri"/>
                  <w:color w:val="000000"/>
                  <w:szCs w:val="22"/>
                  <w:lang w:val="de-DE" w:eastAsia="de-DE"/>
                </w:rPr>
                <w:t>-5.24%</w:t>
              </w:r>
            </w:ins>
          </w:p>
        </w:tc>
        <w:tc>
          <w:tcPr>
            <w:tcW w:w="522" w:type="pct"/>
            <w:tcBorders>
              <w:top w:val="single" w:sz="8" w:space="0" w:color="auto"/>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76" w:author="Gary Sullivan" w:date="2018-10-05T08:34:00Z"/>
                <w:rFonts w:ascii="Calibri" w:hAnsi="Calibri"/>
                <w:color w:val="000000"/>
                <w:szCs w:val="22"/>
                <w:lang w:val="de-DE" w:eastAsia="de-DE"/>
              </w:rPr>
            </w:pPr>
            <w:ins w:id="7577" w:author="Gary Sullivan" w:date="2018-10-05T08:34:00Z">
              <w:r w:rsidRPr="002208BB">
                <w:rPr>
                  <w:rFonts w:ascii="Calibri" w:hAnsi="Calibri"/>
                  <w:color w:val="000000"/>
                  <w:szCs w:val="22"/>
                  <w:lang w:val="de-DE" w:eastAsia="de-DE"/>
                </w:rPr>
                <w:t>0.23%</w:t>
              </w:r>
            </w:ins>
          </w:p>
        </w:tc>
        <w:tc>
          <w:tcPr>
            <w:tcW w:w="522" w:type="pct"/>
            <w:tcBorders>
              <w:top w:val="single" w:sz="8" w:space="0" w:color="auto"/>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78" w:author="Gary Sullivan" w:date="2018-10-05T08:34:00Z"/>
                <w:rFonts w:ascii="Calibri" w:hAnsi="Calibri"/>
                <w:color w:val="000000"/>
                <w:szCs w:val="22"/>
                <w:lang w:val="de-DE" w:eastAsia="de-DE"/>
              </w:rPr>
            </w:pPr>
            <w:ins w:id="7579" w:author="Gary Sullivan" w:date="2018-10-05T08:34:00Z">
              <w:r w:rsidRPr="002208BB">
                <w:rPr>
                  <w:rFonts w:ascii="Calibri" w:hAnsi="Calibri"/>
                  <w:color w:val="000000"/>
                  <w:szCs w:val="22"/>
                  <w:lang w:val="de-DE" w:eastAsia="de-DE"/>
                </w:rPr>
                <w:t>0.12%</w:t>
              </w:r>
            </w:ins>
          </w:p>
        </w:tc>
        <w:tc>
          <w:tcPr>
            <w:tcW w:w="359" w:type="pct"/>
            <w:tcBorders>
              <w:top w:val="single" w:sz="8" w:space="0" w:color="auto"/>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80" w:author="Gary Sullivan" w:date="2018-10-05T08:34:00Z"/>
                <w:rFonts w:ascii="Calibri" w:hAnsi="Calibri"/>
                <w:color w:val="000000"/>
                <w:szCs w:val="22"/>
                <w:lang w:val="de-DE" w:eastAsia="de-DE"/>
              </w:rPr>
            </w:pPr>
            <w:ins w:id="7581" w:author="Gary Sullivan" w:date="2018-10-05T08:34:00Z">
              <w:r w:rsidRPr="002208BB">
                <w:rPr>
                  <w:rFonts w:ascii="Calibri" w:hAnsi="Calibri"/>
                  <w:color w:val="000000"/>
                  <w:szCs w:val="22"/>
                  <w:lang w:val="de-DE" w:eastAsia="de-DE"/>
                </w:rPr>
                <w:t>103%</w:t>
              </w:r>
            </w:ins>
          </w:p>
        </w:tc>
        <w:tc>
          <w:tcPr>
            <w:tcW w:w="359" w:type="pct"/>
            <w:tcBorders>
              <w:top w:val="single" w:sz="8" w:space="0" w:color="auto"/>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82" w:author="Gary Sullivan" w:date="2018-10-05T08:34:00Z"/>
                <w:rFonts w:ascii="Calibri" w:hAnsi="Calibri"/>
                <w:color w:val="000000"/>
                <w:szCs w:val="22"/>
                <w:lang w:val="de-DE" w:eastAsia="de-DE"/>
              </w:rPr>
            </w:pPr>
            <w:ins w:id="7583" w:author="Gary Sullivan" w:date="2018-10-05T08:34:00Z">
              <w:r w:rsidRPr="002208BB">
                <w:rPr>
                  <w:rFonts w:ascii="Calibri" w:hAnsi="Calibri"/>
                  <w:color w:val="000000"/>
                  <w:szCs w:val="22"/>
                  <w:lang w:val="de-DE" w:eastAsia="de-DE"/>
                </w:rPr>
                <w:t>103%</w:t>
              </w:r>
            </w:ins>
          </w:p>
        </w:tc>
        <w:tc>
          <w:tcPr>
            <w:tcW w:w="406" w:type="pct"/>
            <w:tcBorders>
              <w:top w:val="single" w:sz="8" w:space="0" w:color="auto"/>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84" w:author="Gary Sullivan" w:date="2018-10-05T08:34:00Z"/>
                <w:rFonts w:ascii="Calibri" w:hAnsi="Calibri"/>
                <w:color w:val="000000"/>
                <w:szCs w:val="22"/>
                <w:lang w:val="de-DE" w:eastAsia="de-DE"/>
              </w:rPr>
            </w:pPr>
            <w:ins w:id="7585" w:author="Gary Sullivan" w:date="2018-10-05T08:34:00Z">
              <w:r w:rsidRPr="002208BB">
                <w:rPr>
                  <w:rFonts w:ascii="Calibri" w:hAnsi="Calibri"/>
                  <w:color w:val="000000"/>
                  <w:szCs w:val="22"/>
                  <w:lang w:val="de-DE" w:eastAsia="de-DE"/>
                </w:rPr>
                <w:t>2.54%</w:t>
              </w:r>
            </w:ins>
          </w:p>
        </w:tc>
        <w:tc>
          <w:tcPr>
            <w:tcW w:w="533" w:type="pct"/>
            <w:tcBorders>
              <w:top w:val="single" w:sz="8" w:space="0" w:color="auto"/>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86" w:author="Gary Sullivan" w:date="2018-10-05T08:34:00Z"/>
                <w:rFonts w:ascii="Calibri" w:hAnsi="Calibri"/>
                <w:color w:val="000000"/>
                <w:szCs w:val="22"/>
                <w:lang w:val="de-DE" w:eastAsia="de-DE"/>
              </w:rPr>
            </w:pPr>
            <w:ins w:id="7587" w:author="Gary Sullivan" w:date="2018-10-05T08:34:00Z">
              <w:r w:rsidRPr="002208BB">
                <w:rPr>
                  <w:rFonts w:ascii="Calibri" w:hAnsi="Calibri"/>
                  <w:color w:val="000000"/>
                  <w:szCs w:val="22"/>
                  <w:lang w:val="de-DE" w:eastAsia="de-DE"/>
                </w:rPr>
                <w:t>0.55%</w:t>
              </w:r>
            </w:ins>
          </w:p>
        </w:tc>
        <w:tc>
          <w:tcPr>
            <w:tcW w:w="533" w:type="pct"/>
            <w:tcBorders>
              <w:top w:val="single" w:sz="8" w:space="0" w:color="auto"/>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88" w:author="Gary Sullivan" w:date="2018-10-05T08:34:00Z"/>
                <w:rFonts w:ascii="Calibri" w:hAnsi="Calibri"/>
                <w:color w:val="000000"/>
                <w:szCs w:val="22"/>
                <w:lang w:val="de-DE" w:eastAsia="de-DE"/>
              </w:rPr>
            </w:pPr>
            <w:ins w:id="7589" w:author="Gary Sullivan" w:date="2018-10-05T08:34:00Z">
              <w:r w:rsidRPr="002208BB">
                <w:rPr>
                  <w:rFonts w:ascii="Calibri" w:hAnsi="Calibri"/>
                  <w:color w:val="000000"/>
                  <w:szCs w:val="22"/>
                  <w:lang w:val="de-DE" w:eastAsia="de-DE"/>
                </w:rPr>
                <w:t>0.47%</w:t>
              </w:r>
            </w:ins>
          </w:p>
        </w:tc>
        <w:tc>
          <w:tcPr>
            <w:tcW w:w="367" w:type="pct"/>
            <w:tcBorders>
              <w:top w:val="single" w:sz="8" w:space="0" w:color="auto"/>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90" w:author="Gary Sullivan" w:date="2018-10-05T08:34:00Z"/>
                <w:rFonts w:ascii="Calibri" w:hAnsi="Calibri"/>
                <w:color w:val="000000"/>
                <w:szCs w:val="22"/>
                <w:lang w:val="de-DE" w:eastAsia="de-DE"/>
              </w:rPr>
            </w:pPr>
            <w:ins w:id="7591" w:author="Gary Sullivan" w:date="2018-10-05T08:34:00Z">
              <w:r w:rsidRPr="002208BB">
                <w:rPr>
                  <w:rFonts w:ascii="Calibri" w:hAnsi="Calibri"/>
                  <w:color w:val="000000"/>
                  <w:szCs w:val="22"/>
                  <w:lang w:val="de-DE" w:eastAsia="de-DE"/>
                </w:rPr>
                <w:t>103%</w:t>
              </w:r>
            </w:ins>
          </w:p>
        </w:tc>
        <w:tc>
          <w:tcPr>
            <w:tcW w:w="366" w:type="pct"/>
            <w:tcBorders>
              <w:top w:val="single" w:sz="8" w:space="0" w:color="auto"/>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92" w:author="Gary Sullivan" w:date="2018-10-05T08:34:00Z"/>
                <w:rFonts w:ascii="Calibri" w:hAnsi="Calibri"/>
                <w:color w:val="000000"/>
                <w:szCs w:val="22"/>
                <w:lang w:val="de-DE" w:eastAsia="de-DE"/>
              </w:rPr>
            </w:pPr>
            <w:ins w:id="7593" w:author="Gary Sullivan" w:date="2018-10-05T08:34:00Z">
              <w:r w:rsidRPr="002208BB">
                <w:rPr>
                  <w:rFonts w:ascii="Calibri" w:hAnsi="Calibri"/>
                  <w:color w:val="000000"/>
                  <w:szCs w:val="22"/>
                  <w:lang w:val="de-DE" w:eastAsia="de-DE"/>
                </w:rPr>
                <w:t>103%</w:t>
              </w:r>
            </w:ins>
          </w:p>
        </w:tc>
      </w:tr>
      <w:tr w:rsidR="009C183B" w:rsidRPr="002208BB" w:rsidTr="00177776">
        <w:trPr>
          <w:trHeight w:val="300"/>
          <w:ins w:id="7594" w:author="Gary Sullivan" w:date="2018-10-05T08:34:00Z"/>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595" w:author="Gary Sullivan" w:date="2018-10-05T08:34:00Z"/>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596" w:author="Gary Sullivan" w:date="2018-10-05T08:34:00Z"/>
                <w:rFonts w:ascii="Calibri" w:hAnsi="Calibri"/>
                <w:color w:val="000000"/>
                <w:szCs w:val="22"/>
                <w:lang w:val="de-DE" w:eastAsia="de-DE"/>
              </w:rPr>
            </w:pPr>
            <w:ins w:id="7597" w:author="Gary Sullivan" w:date="2018-10-05T08:34:00Z">
              <w:r w:rsidRPr="002208BB">
                <w:rPr>
                  <w:rFonts w:ascii="Calibri" w:hAnsi="Calibri"/>
                  <w:color w:val="000000"/>
                  <w:szCs w:val="22"/>
                  <w:lang w:val="de-DE" w:eastAsia="de-DE"/>
                </w:rPr>
                <w:t>7.2.1b</w:t>
              </w:r>
            </w:ins>
          </w:p>
        </w:tc>
        <w:tc>
          <w:tcPr>
            <w:tcW w:w="445"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598" w:author="Gary Sullivan" w:date="2018-10-05T08:34:00Z"/>
                <w:rFonts w:ascii="Calibri" w:hAnsi="Calibri"/>
                <w:color w:val="000000"/>
                <w:szCs w:val="22"/>
                <w:lang w:val="de-DE" w:eastAsia="de-DE"/>
              </w:rPr>
            </w:pPr>
            <w:ins w:id="7599" w:author="Gary Sullivan" w:date="2018-10-05T08:34:00Z">
              <w:r w:rsidRPr="002208BB">
                <w:rPr>
                  <w:rFonts w:ascii="Calibri" w:hAnsi="Calibri"/>
                  <w:color w:val="000000"/>
                  <w:szCs w:val="22"/>
                  <w:lang w:val="de-DE" w:eastAsia="de-DE"/>
                </w:rPr>
                <w:t>-3.74%</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00" w:author="Gary Sullivan" w:date="2018-10-05T08:34:00Z"/>
                <w:rFonts w:ascii="Calibri" w:hAnsi="Calibri"/>
                <w:color w:val="000000"/>
                <w:szCs w:val="22"/>
                <w:lang w:val="de-DE" w:eastAsia="de-DE"/>
              </w:rPr>
            </w:pPr>
            <w:ins w:id="7601" w:author="Gary Sullivan" w:date="2018-10-05T08:34:00Z">
              <w:r w:rsidRPr="002208BB">
                <w:rPr>
                  <w:rFonts w:ascii="Calibri" w:hAnsi="Calibri"/>
                  <w:color w:val="000000"/>
                  <w:szCs w:val="22"/>
                  <w:lang w:val="de-DE" w:eastAsia="de-DE"/>
                </w:rPr>
                <w:t>0.17%</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02" w:author="Gary Sullivan" w:date="2018-10-05T08:34:00Z"/>
                <w:rFonts w:ascii="Calibri" w:hAnsi="Calibri"/>
                <w:color w:val="000000"/>
                <w:szCs w:val="22"/>
                <w:lang w:val="de-DE" w:eastAsia="de-DE"/>
              </w:rPr>
            </w:pPr>
            <w:ins w:id="7603" w:author="Gary Sullivan" w:date="2018-10-05T08:34:00Z">
              <w:r w:rsidRPr="002208BB">
                <w:rPr>
                  <w:rFonts w:ascii="Calibri" w:hAnsi="Calibri"/>
                  <w:color w:val="000000"/>
                  <w:szCs w:val="22"/>
                  <w:lang w:val="de-DE" w:eastAsia="de-DE"/>
                </w:rPr>
                <w:t>0.14%</w:t>
              </w:r>
            </w:ins>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04" w:author="Gary Sullivan" w:date="2018-10-05T08:34:00Z"/>
                <w:rFonts w:ascii="Calibri" w:hAnsi="Calibri"/>
                <w:color w:val="000000"/>
                <w:szCs w:val="22"/>
                <w:lang w:val="de-DE" w:eastAsia="de-DE"/>
              </w:rPr>
            </w:pPr>
            <w:ins w:id="7605" w:author="Gary Sullivan" w:date="2018-10-05T08:34:00Z">
              <w:r w:rsidRPr="002208BB">
                <w:rPr>
                  <w:rFonts w:ascii="Calibri" w:hAnsi="Calibri"/>
                  <w:color w:val="000000"/>
                  <w:szCs w:val="22"/>
                  <w:lang w:val="de-DE" w:eastAsia="de-DE"/>
                </w:rPr>
                <w:t>102%</w:t>
              </w:r>
            </w:ins>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06" w:author="Gary Sullivan" w:date="2018-10-05T08:34:00Z"/>
                <w:rFonts w:ascii="Calibri" w:hAnsi="Calibri"/>
                <w:color w:val="000000"/>
                <w:szCs w:val="22"/>
                <w:lang w:val="de-DE" w:eastAsia="de-DE"/>
              </w:rPr>
            </w:pPr>
            <w:ins w:id="7607" w:author="Gary Sullivan" w:date="2018-10-05T08:34:00Z">
              <w:r w:rsidRPr="002208BB">
                <w:rPr>
                  <w:rFonts w:ascii="Calibri" w:hAnsi="Calibri"/>
                  <w:color w:val="000000"/>
                  <w:szCs w:val="22"/>
                  <w:lang w:val="de-DE" w:eastAsia="de-DE"/>
                </w:rPr>
                <w:t>104%</w:t>
              </w:r>
            </w:ins>
          </w:p>
        </w:tc>
        <w:tc>
          <w:tcPr>
            <w:tcW w:w="406"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08" w:author="Gary Sullivan" w:date="2018-10-05T08:34:00Z"/>
                <w:rFonts w:ascii="Calibri" w:hAnsi="Calibri"/>
                <w:color w:val="000000"/>
                <w:szCs w:val="22"/>
                <w:lang w:val="de-DE" w:eastAsia="de-DE"/>
              </w:rPr>
            </w:pPr>
            <w:ins w:id="7609" w:author="Gary Sullivan" w:date="2018-10-05T08:34:00Z">
              <w:r w:rsidRPr="002208BB">
                <w:rPr>
                  <w:rFonts w:ascii="Calibri" w:hAnsi="Calibri"/>
                  <w:color w:val="000000"/>
                  <w:szCs w:val="22"/>
                  <w:lang w:val="de-DE" w:eastAsia="de-DE"/>
                </w:rPr>
                <w:t>2.02%</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10" w:author="Gary Sullivan" w:date="2018-10-05T08:34:00Z"/>
                <w:rFonts w:ascii="Calibri" w:hAnsi="Calibri"/>
                <w:color w:val="000000"/>
                <w:szCs w:val="22"/>
                <w:lang w:val="de-DE" w:eastAsia="de-DE"/>
              </w:rPr>
            </w:pPr>
            <w:ins w:id="7611" w:author="Gary Sullivan" w:date="2018-10-05T08:34:00Z">
              <w:r w:rsidRPr="002208BB">
                <w:rPr>
                  <w:rFonts w:ascii="Calibri" w:hAnsi="Calibri"/>
                  <w:color w:val="000000"/>
                  <w:szCs w:val="22"/>
                  <w:lang w:val="de-DE" w:eastAsia="de-DE"/>
                </w:rPr>
                <w:t>0.43%</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12" w:author="Gary Sullivan" w:date="2018-10-05T08:34:00Z"/>
                <w:rFonts w:ascii="Calibri" w:hAnsi="Calibri"/>
                <w:color w:val="000000"/>
                <w:szCs w:val="22"/>
                <w:lang w:val="de-DE" w:eastAsia="de-DE"/>
              </w:rPr>
            </w:pPr>
            <w:ins w:id="7613" w:author="Gary Sullivan" w:date="2018-10-05T08:34:00Z">
              <w:r w:rsidRPr="002208BB">
                <w:rPr>
                  <w:rFonts w:ascii="Calibri" w:hAnsi="Calibri"/>
                  <w:color w:val="000000"/>
                  <w:szCs w:val="22"/>
                  <w:lang w:val="de-DE" w:eastAsia="de-DE"/>
                </w:rPr>
                <w:t>0.41%</w:t>
              </w:r>
            </w:ins>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14" w:author="Gary Sullivan" w:date="2018-10-05T08:34:00Z"/>
                <w:rFonts w:ascii="Calibri" w:hAnsi="Calibri"/>
                <w:color w:val="000000"/>
                <w:szCs w:val="22"/>
                <w:lang w:val="de-DE" w:eastAsia="de-DE"/>
              </w:rPr>
            </w:pPr>
            <w:ins w:id="7615" w:author="Gary Sullivan" w:date="2018-10-05T08:34:00Z">
              <w:r w:rsidRPr="002208BB">
                <w:rPr>
                  <w:rFonts w:ascii="Calibri" w:hAnsi="Calibri"/>
                  <w:color w:val="000000"/>
                  <w:szCs w:val="22"/>
                  <w:lang w:val="de-DE" w:eastAsia="de-DE"/>
                </w:rPr>
                <w:t>102%</w:t>
              </w:r>
            </w:ins>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16" w:author="Gary Sullivan" w:date="2018-10-05T08:34:00Z"/>
                <w:rFonts w:ascii="Calibri" w:hAnsi="Calibri"/>
                <w:color w:val="000000"/>
                <w:szCs w:val="22"/>
                <w:lang w:val="de-DE" w:eastAsia="de-DE"/>
              </w:rPr>
            </w:pPr>
            <w:ins w:id="7617" w:author="Gary Sullivan" w:date="2018-10-05T08:34:00Z">
              <w:r w:rsidRPr="002208BB">
                <w:rPr>
                  <w:rFonts w:ascii="Calibri" w:hAnsi="Calibri"/>
                  <w:color w:val="000000"/>
                  <w:szCs w:val="22"/>
                  <w:lang w:val="de-DE" w:eastAsia="de-DE"/>
                </w:rPr>
                <w:t>104%</w:t>
              </w:r>
            </w:ins>
          </w:p>
        </w:tc>
      </w:tr>
      <w:tr w:rsidR="009C183B" w:rsidRPr="002208BB" w:rsidTr="00177776">
        <w:trPr>
          <w:trHeight w:val="300"/>
          <w:ins w:id="7618" w:author="Gary Sullivan" w:date="2018-10-05T08:34:00Z"/>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619" w:author="Gary Sullivan" w:date="2018-10-05T08:34:00Z"/>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620" w:author="Gary Sullivan" w:date="2018-10-05T08:34:00Z"/>
                <w:rFonts w:ascii="Calibri" w:hAnsi="Calibri"/>
                <w:color w:val="000000"/>
                <w:szCs w:val="22"/>
                <w:lang w:val="de-DE" w:eastAsia="de-DE"/>
              </w:rPr>
            </w:pPr>
            <w:ins w:id="7621" w:author="Gary Sullivan" w:date="2018-10-05T08:34:00Z">
              <w:r w:rsidRPr="002208BB">
                <w:rPr>
                  <w:rFonts w:ascii="Calibri" w:hAnsi="Calibri"/>
                  <w:color w:val="000000"/>
                  <w:szCs w:val="22"/>
                  <w:lang w:val="de-DE" w:eastAsia="de-DE"/>
                </w:rPr>
                <w:t>7.2.2</w:t>
              </w:r>
            </w:ins>
          </w:p>
        </w:tc>
        <w:tc>
          <w:tcPr>
            <w:tcW w:w="445"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22" w:author="Gary Sullivan" w:date="2018-10-05T08:34:00Z"/>
                <w:rFonts w:ascii="Calibri" w:hAnsi="Calibri"/>
                <w:color w:val="000000"/>
                <w:szCs w:val="22"/>
                <w:lang w:val="de-DE" w:eastAsia="de-DE"/>
              </w:rPr>
            </w:pPr>
            <w:ins w:id="7623" w:author="Gary Sullivan" w:date="2018-10-05T08:34:00Z">
              <w:r w:rsidRPr="002208BB">
                <w:rPr>
                  <w:rFonts w:ascii="Calibri" w:hAnsi="Calibri"/>
                  <w:color w:val="000000"/>
                  <w:szCs w:val="22"/>
                  <w:lang w:val="de-DE" w:eastAsia="de-DE"/>
                </w:rPr>
                <w:t>-4.14%</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24" w:author="Gary Sullivan" w:date="2018-10-05T08:34:00Z"/>
                <w:rFonts w:ascii="Calibri" w:hAnsi="Calibri"/>
                <w:color w:val="000000"/>
                <w:szCs w:val="22"/>
                <w:lang w:val="de-DE" w:eastAsia="de-DE"/>
              </w:rPr>
            </w:pPr>
            <w:ins w:id="7625" w:author="Gary Sullivan" w:date="2018-10-05T08:34:00Z">
              <w:r w:rsidRPr="002208BB">
                <w:rPr>
                  <w:rFonts w:ascii="Calibri" w:hAnsi="Calibri"/>
                  <w:color w:val="000000"/>
                  <w:szCs w:val="22"/>
                  <w:lang w:val="de-DE" w:eastAsia="de-DE"/>
                </w:rPr>
                <w:t>-0.04%</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26" w:author="Gary Sullivan" w:date="2018-10-05T08:34:00Z"/>
                <w:rFonts w:ascii="Calibri" w:hAnsi="Calibri"/>
                <w:color w:val="000000"/>
                <w:szCs w:val="22"/>
                <w:lang w:val="de-DE" w:eastAsia="de-DE"/>
              </w:rPr>
            </w:pPr>
            <w:ins w:id="7627" w:author="Gary Sullivan" w:date="2018-10-05T08:34:00Z">
              <w:r w:rsidRPr="002208BB">
                <w:rPr>
                  <w:rFonts w:ascii="Calibri" w:hAnsi="Calibri"/>
                  <w:color w:val="000000"/>
                  <w:szCs w:val="22"/>
                  <w:lang w:val="de-DE" w:eastAsia="de-DE"/>
                </w:rPr>
                <w:t>-0.12%</w:t>
              </w:r>
            </w:ins>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28" w:author="Gary Sullivan" w:date="2018-10-05T08:34:00Z"/>
                <w:rFonts w:ascii="Calibri" w:hAnsi="Calibri"/>
                <w:color w:val="000000"/>
                <w:szCs w:val="22"/>
                <w:lang w:val="de-DE" w:eastAsia="de-DE"/>
              </w:rPr>
            </w:pPr>
            <w:ins w:id="7629" w:author="Gary Sullivan" w:date="2018-10-05T08:34:00Z">
              <w:r w:rsidRPr="002208BB">
                <w:rPr>
                  <w:rFonts w:ascii="Calibri" w:hAnsi="Calibri"/>
                  <w:color w:val="000000"/>
                  <w:szCs w:val="22"/>
                  <w:lang w:val="de-DE" w:eastAsia="de-DE"/>
                </w:rPr>
                <w:t>102%</w:t>
              </w:r>
            </w:ins>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30" w:author="Gary Sullivan" w:date="2018-10-05T08:34:00Z"/>
                <w:rFonts w:ascii="Calibri" w:hAnsi="Calibri"/>
                <w:color w:val="000000"/>
                <w:szCs w:val="22"/>
                <w:lang w:val="de-DE" w:eastAsia="de-DE"/>
              </w:rPr>
            </w:pPr>
            <w:ins w:id="7631" w:author="Gary Sullivan" w:date="2018-10-05T08:34:00Z">
              <w:r w:rsidRPr="002208BB">
                <w:rPr>
                  <w:rFonts w:ascii="Calibri" w:hAnsi="Calibri"/>
                  <w:color w:val="000000"/>
                  <w:szCs w:val="22"/>
                  <w:lang w:val="de-DE" w:eastAsia="de-DE"/>
                </w:rPr>
                <w:t>103%</w:t>
              </w:r>
            </w:ins>
          </w:p>
        </w:tc>
        <w:tc>
          <w:tcPr>
            <w:tcW w:w="406"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32" w:author="Gary Sullivan" w:date="2018-10-05T08:34:00Z"/>
                <w:rFonts w:ascii="Calibri" w:hAnsi="Calibri"/>
                <w:color w:val="000000"/>
                <w:szCs w:val="22"/>
                <w:lang w:val="de-DE" w:eastAsia="de-DE"/>
              </w:rPr>
            </w:pPr>
            <w:ins w:id="7633" w:author="Gary Sullivan" w:date="2018-10-05T08:34:00Z">
              <w:r w:rsidRPr="002208BB">
                <w:rPr>
                  <w:rFonts w:ascii="Calibri" w:hAnsi="Calibri"/>
                  <w:color w:val="000000"/>
                  <w:szCs w:val="22"/>
                  <w:lang w:val="de-DE" w:eastAsia="de-DE"/>
                </w:rPr>
                <w:t>2.65%</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34" w:author="Gary Sullivan" w:date="2018-10-05T08:34:00Z"/>
                <w:rFonts w:ascii="Calibri" w:hAnsi="Calibri"/>
                <w:color w:val="000000"/>
                <w:szCs w:val="22"/>
                <w:lang w:val="de-DE" w:eastAsia="de-DE"/>
              </w:rPr>
            </w:pPr>
            <w:ins w:id="7635" w:author="Gary Sullivan" w:date="2018-10-05T08:34:00Z">
              <w:r w:rsidRPr="002208BB">
                <w:rPr>
                  <w:rFonts w:ascii="Calibri" w:hAnsi="Calibri"/>
                  <w:color w:val="000000"/>
                  <w:szCs w:val="22"/>
                  <w:lang w:val="de-DE" w:eastAsia="de-DE"/>
                </w:rPr>
                <w:t>0.11%</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36" w:author="Gary Sullivan" w:date="2018-10-05T08:34:00Z"/>
                <w:rFonts w:ascii="Calibri" w:hAnsi="Calibri"/>
                <w:color w:val="000000"/>
                <w:szCs w:val="22"/>
                <w:lang w:val="de-DE" w:eastAsia="de-DE"/>
              </w:rPr>
            </w:pPr>
            <w:ins w:id="7637" w:author="Gary Sullivan" w:date="2018-10-05T08:34:00Z">
              <w:r w:rsidRPr="002208BB">
                <w:rPr>
                  <w:rFonts w:ascii="Calibri" w:hAnsi="Calibri"/>
                  <w:color w:val="000000"/>
                  <w:szCs w:val="22"/>
                  <w:lang w:val="de-DE" w:eastAsia="de-DE"/>
                </w:rPr>
                <w:t>0.09%</w:t>
              </w:r>
            </w:ins>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38" w:author="Gary Sullivan" w:date="2018-10-05T08:34:00Z"/>
                <w:rFonts w:ascii="Calibri" w:hAnsi="Calibri"/>
                <w:color w:val="000000"/>
                <w:szCs w:val="22"/>
                <w:lang w:val="de-DE" w:eastAsia="de-DE"/>
              </w:rPr>
            </w:pPr>
            <w:ins w:id="7639" w:author="Gary Sullivan" w:date="2018-10-05T08:34:00Z">
              <w:r w:rsidRPr="002208BB">
                <w:rPr>
                  <w:rFonts w:ascii="Calibri" w:hAnsi="Calibri"/>
                  <w:color w:val="000000"/>
                  <w:szCs w:val="22"/>
                  <w:lang w:val="de-DE" w:eastAsia="de-DE"/>
                </w:rPr>
                <w:t>102%</w:t>
              </w:r>
            </w:ins>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40" w:author="Gary Sullivan" w:date="2018-10-05T08:34:00Z"/>
                <w:rFonts w:ascii="Calibri" w:hAnsi="Calibri"/>
                <w:color w:val="000000"/>
                <w:szCs w:val="22"/>
                <w:lang w:val="de-DE" w:eastAsia="de-DE"/>
              </w:rPr>
            </w:pPr>
            <w:ins w:id="7641" w:author="Gary Sullivan" w:date="2018-10-05T08:34:00Z">
              <w:r w:rsidRPr="002208BB">
                <w:rPr>
                  <w:rFonts w:ascii="Calibri" w:hAnsi="Calibri"/>
                  <w:color w:val="000000"/>
                  <w:szCs w:val="22"/>
                  <w:lang w:val="de-DE" w:eastAsia="de-DE"/>
                </w:rPr>
                <w:t>103%</w:t>
              </w:r>
            </w:ins>
          </w:p>
        </w:tc>
      </w:tr>
      <w:tr w:rsidR="009C183B" w:rsidRPr="002208BB" w:rsidTr="00177776">
        <w:trPr>
          <w:trHeight w:val="300"/>
          <w:ins w:id="7642" w:author="Gary Sullivan" w:date="2018-10-05T08:34:00Z"/>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643" w:author="Gary Sullivan" w:date="2018-10-05T08:34:00Z"/>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644" w:author="Gary Sullivan" w:date="2018-10-05T08:34:00Z"/>
                <w:rFonts w:ascii="Calibri" w:hAnsi="Calibri"/>
                <w:color w:val="000000"/>
                <w:szCs w:val="22"/>
                <w:lang w:val="de-DE" w:eastAsia="de-DE"/>
              </w:rPr>
            </w:pPr>
            <w:ins w:id="7645" w:author="Gary Sullivan" w:date="2018-10-05T08:34:00Z">
              <w:r w:rsidRPr="002208BB">
                <w:rPr>
                  <w:rFonts w:ascii="Calibri" w:hAnsi="Calibri"/>
                  <w:color w:val="000000"/>
                  <w:szCs w:val="22"/>
                  <w:lang w:val="de-DE" w:eastAsia="de-DE"/>
                </w:rPr>
                <w:t>7.2.3a</w:t>
              </w:r>
            </w:ins>
          </w:p>
        </w:tc>
        <w:tc>
          <w:tcPr>
            <w:tcW w:w="445"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46" w:author="Gary Sullivan" w:date="2018-10-05T08:34:00Z"/>
                <w:rFonts w:ascii="Calibri" w:hAnsi="Calibri"/>
                <w:color w:val="000000"/>
                <w:szCs w:val="22"/>
                <w:lang w:val="de-DE" w:eastAsia="de-DE"/>
              </w:rPr>
            </w:pPr>
            <w:ins w:id="7647" w:author="Gary Sullivan" w:date="2018-10-05T08:34:00Z">
              <w:r w:rsidRPr="002208BB">
                <w:rPr>
                  <w:rFonts w:ascii="Calibri" w:hAnsi="Calibri"/>
                  <w:color w:val="000000"/>
                  <w:szCs w:val="22"/>
                  <w:lang w:val="de-DE" w:eastAsia="de-DE"/>
                </w:rPr>
                <w:t>-2.90%</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48" w:author="Gary Sullivan" w:date="2018-10-05T08:34:00Z"/>
                <w:rFonts w:ascii="Calibri" w:hAnsi="Calibri"/>
                <w:color w:val="000000"/>
                <w:szCs w:val="22"/>
                <w:lang w:val="de-DE" w:eastAsia="de-DE"/>
              </w:rPr>
            </w:pPr>
            <w:ins w:id="7649" w:author="Gary Sullivan" w:date="2018-10-05T08:34:00Z">
              <w:r w:rsidRPr="002208BB">
                <w:rPr>
                  <w:rFonts w:ascii="Calibri" w:hAnsi="Calibri"/>
                  <w:color w:val="000000"/>
                  <w:szCs w:val="22"/>
                  <w:lang w:val="de-DE" w:eastAsia="de-DE"/>
                </w:rPr>
                <w:t>-1.22%</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50" w:author="Gary Sullivan" w:date="2018-10-05T08:34:00Z"/>
                <w:rFonts w:ascii="Calibri" w:hAnsi="Calibri"/>
                <w:color w:val="000000"/>
                <w:szCs w:val="22"/>
                <w:lang w:val="de-DE" w:eastAsia="de-DE"/>
              </w:rPr>
            </w:pPr>
            <w:ins w:id="7651" w:author="Gary Sullivan" w:date="2018-10-05T08:34:00Z">
              <w:r w:rsidRPr="002208BB">
                <w:rPr>
                  <w:rFonts w:ascii="Calibri" w:hAnsi="Calibri"/>
                  <w:color w:val="000000"/>
                  <w:szCs w:val="22"/>
                  <w:lang w:val="de-DE" w:eastAsia="de-DE"/>
                </w:rPr>
                <w:t>-1.25%</w:t>
              </w:r>
            </w:ins>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52" w:author="Gary Sullivan" w:date="2018-10-05T08:34:00Z"/>
                <w:rFonts w:ascii="Calibri" w:hAnsi="Calibri"/>
                <w:color w:val="000000"/>
                <w:szCs w:val="22"/>
                <w:lang w:val="de-DE" w:eastAsia="de-DE"/>
              </w:rPr>
            </w:pPr>
            <w:ins w:id="7653" w:author="Gary Sullivan" w:date="2018-10-05T08:34:00Z">
              <w:r w:rsidRPr="002208BB">
                <w:rPr>
                  <w:rFonts w:ascii="Calibri" w:hAnsi="Calibri"/>
                  <w:color w:val="000000"/>
                  <w:szCs w:val="22"/>
                  <w:lang w:val="de-DE" w:eastAsia="de-DE"/>
                </w:rPr>
                <w:t>101%</w:t>
              </w:r>
            </w:ins>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54" w:author="Gary Sullivan" w:date="2018-10-05T08:34:00Z"/>
                <w:rFonts w:ascii="Calibri" w:hAnsi="Calibri"/>
                <w:color w:val="000000"/>
                <w:szCs w:val="22"/>
                <w:lang w:val="de-DE" w:eastAsia="de-DE"/>
              </w:rPr>
            </w:pPr>
            <w:ins w:id="7655" w:author="Gary Sullivan" w:date="2018-10-05T08:34:00Z">
              <w:r w:rsidRPr="002208BB">
                <w:rPr>
                  <w:rFonts w:ascii="Calibri" w:hAnsi="Calibri"/>
                  <w:color w:val="000000"/>
                  <w:szCs w:val="22"/>
                  <w:lang w:val="de-DE" w:eastAsia="de-DE"/>
                </w:rPr>
                <w:t>100%</w:t>
              </w:r>
            </w:ins>
          </w:p>
        </w:tc>
        <w:tc>
          <w:tcPr>
            <w:tcW w:w="406"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56" w:author="Gary Sullivan" w:date="2018-10-05T08:34:00Z"/>
                <w:rFonts w:ascii="Calibri" w:hAnsi="Calibri"/>
                <w:color w:val="000000"/>
                <w:szCs w:val="22"/>
                <w:lang w:val="de-DE" w:eastAsia="de-DE"/>
              </w:rPr>
            </w:pPr>
            <w:ins w:id="7657" w:author="Gary Sullivan" w:date="2018-10-05T08:34:00Z">
              <w:r w:rsidRPr="002208BB">
                <w:rPr>
                  <w:rFonts w:ascii="Calibri" w:hAnsi="Calibri"/>
                  <w:color w:val="000000"/>
                  <w:szCs w:val="22"/>
                  <w:lang w:val="de-DE" w:eastAsia="de-DE"/>
                </w:rPr>
                <w:t>0.98%</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58" w:author="Gary Sullivan" w:date="2018-10-05T08:34:00Z"/>
                <w:rFonts w:ascii="Calibri" w:hAnsi="Calibri"/>
                <w:color w:val="000000"/>
                <w:szCs w:val="22"/>
                <w:lang w:val="de-DE" w:eastAsia="de-DE"/>
              </w:rPr>
            </w:pPr>
            <w:ins w:id="7659" w:author="Gary Sullivan" w:date="2018-10-05T08:34:00Z">
              <w:r w:rsidRPr="002208BB">
                <w:rPr>
                  <w:rFonts w:ascii="Calibri" w:hAnsi="Calibri"/>
                  <w:color w:val="000000"/>
                  <w:szCs w:val="22"/>
                  <w:lang w:val="de-DE" w:eastAsia="de-DE"/>
                </w:rPr>
                <w:t>-1.26%</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60" w:author="Gary Sullivan" w:date="2018-10-05T08:34:00Z"/>
                <w:rFonts w:ascii="Calibri" w:hAnsi="Calibri"/>
                <w:color w:val="000000"/>
                <w:szCs w:val="22"/>
                <w:lang w:val="de-DE" w:eastAsia="de-DE"/>
              </w:rPr>
            </w:pPr>
            <w:ins w:id="7661" w:author="Gary Sullivan" w:date="2018-10-05T08:34:00Z">
              <w:r w:rsidRPr="002208BB">
                <w:rPr>
                  <w:rFonts w:ascii="Calibri" w:hAnsi="Calibri"/>
                  <w:color w:val="000000"/>
                  <w:szCs w:val="22"/>
                  <w:lang w:val="de-DE" w:eastAsia="de-DE"/>
                </w:rPr>
                <w:t>-1.25%</w:t>
              </w:r>
            </w:ins>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62" w:author="Gary Sullivan" w:date="2018-10-05T08:34:00Z"/>
                <w:rFonts w:ascii="Calibri" w:hAnsi="Calibri"/>
                <w:color w:val="000000"/>
                <w:szCs w:val="22"/>
                <w:lang w:val="de-DE" w:eastAsia="de-DE"/>
              </w:rPr>
            </w:pPr>
            <w:ins w:id="7663" w:author="Gary Sullivan" w:date="2018-10-05T08:34:00Z">
              <w:r w:rsidRPr="002208BB">
                <w:rPr>
                  <w:rFonts w:ascii="Calibri" w:hAnsi="Calibri"/>
                  <w:color w:val="000000"/>
                  <w:szCs w:val="22"/>
                  <w:lang w:val="de-DE" w:eastAsia="de-DE"/>
                </w:rPr>
                <w:t>101%</w:t>
              </w:r>
            </w:ins>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64" w:author="Gary Sullivan" w:date="2018-10-05T08:34:00Z"/>
                <w:rFonts w:ascii="Calibri" w:hAnsi="Calibri"/>
                <w:color w:val="000000"/>
                <w:szCs w:val="22"/>
                <w:lang w:val="de-DE" w:eastAsia="de-DE"/>
              </w:rPr>
            </w:pPr>
            <w:ins w:id="7665" w:author="Gary Sullivan" w:date="2018-10-05T08:34:00Z">
              <w:r w:rsidRPr="002208BB">
                <w:rPr>
                  <w:rFonts w:ascii="Calibri" w:hAnsi="Calibri"/>
                  <w:color w:val="000000"/>
                  <w:szCs w:val="22"/>
                  <w:lang w:val="de-DE" w:eastAsia="de-DE"/>
                </w:rPr>
                <w:t>100%</w:t>
              </w:r>
            </w:ins>
          </w:p>
        </w:tc>
      </w:tr>
      <w:tr w:rsidR="009C183B" w:rsidRPr="002208BB" w:rsidTr="00177776">
        <w:trPr>
          <w:trHeight w:val="300"/>
          <w:ins w:id="7666" w:author="Gary Sullivan" w:date="2018-10-05T08:34:00Z"/>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667" w:author="Gary Sullivan" w:date="2018-10-05T08:34:00Z"/>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668" w:author="Gary Sullivan" w:date="2018-10-05T08:34:00Z"/>
                <w:rFonts w:ascii="Calibri" w:hAnsi="Calibri"/>
                <w:color w:val="000000"/>
                <w:szCs w:val="22"/>
                <w:lang w:val="de-DE" w:eastAsia="de-DE"/>
              </w:rPr>
            </w:pPr>
            <w:ins w:id="7669" w:author="Gary Sullivan" w:date="2018-10-05T08:34:00Z">
              <w:r w:rsidRPr="002208BB">
                <w:rPr>
                  <w:rFonts w:ascii="Calibri" w:hAnsi="Calibri"/>
                  <w:color w:val="000000"/>
                  <w:szCs w:val="22"/>
                  <w:lang w:val="de-DE" w:eastAsia="de-DE"/>
                </w:rPr>
                <w:t>7.2.3b</w:t>
              </w:r>
            </w:ins>
          </w:p>
        </w:tc>
        <w:tc>
          <w:tcPr>
            <w:tcW w:w="445"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70" w:author="Gary Sullivan" w:date="2018-10-05T08:34:00Z"/>
                <w:rFonts w:ascii="Calibri" w:hAnsi="Calibri"/>
                <w:color w:val="000000"/>
                <w:szCs w:val="22"/>
                <w:lang w:val="de-DE" w:eastAsia="de-DE"/>
              </w:rPr>
            </w:pPr>
            <w:ins w:id="7671" w:author="Gary Sullivan" w:date="2018-10-05T08:34:00Z">
              <w:r w:rsidRPr="002208BB">
                <w:rPr>
                  <w:rFonts w:ascii="Calibri" w:hAnsi="Calibri"/>
                  <w:color w:val="000000"/>
                  <w:szCs w:val="22"/>
                  <w:lang w:val="de-DE" w:eastAsia="de-DE"/>
                </w:rPr>
                <w:t>-4.66%</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72" w:author="Gary Sullivan" w:date="2018-10-05T08:34:00Z"/>
                <w:rFonts w:ascii="Calibri" w:hAnsi="Calibri"/>
                <w:color w:val="000000"/>
                <w:szCs w:val="22"/>
                <w:lang w:val="de-DE" w:eastAsia="de-DE"/>
              </w:rPr>
            </w:pPr>
            <w:ins w:id="7673" w:author="Gary Sullivan" w:date="2018-10-05T08:34:00Z">
              <w:r w:rsidRPr="002208BB">
                <w:rPr>
                  <w:rFonts w:ascii="Calibri" w:hAnsi="Calibri"/>
                  <w:color w:val="000000"/>
                  <w:szCs w:val="22"/>
                  <w:lang w:val="de-DE" w:eastAsia="de-DE"/>
                </w:rPr>
                <w:t>-1.97%</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74" w:author="Gary Sullivan" w:date="2018-10-05T08:34:00Z"/>
                <w:rFonts w:ascii="Calibri" w:hAnsi="Calibri"/>
                <w:color w:val="000000"/>
                <w:szCs w:val="22"/>
                <w:lang w:val="de-DE" w:eastAsia="de-DE"/>
              </w:rPr>
            </w:pPr>
            <w:ins w:id="7675" w:author="Gary Sullivan" w:date="2018-10-05T08:34:00Z">
              <w:r w:rsidRPr="002208BB">
                <w:rPr>
                  <w:rFonts w:ascii="Calibri" w:hAnsi="Calibri"/>
                  <w:color w:val="000000"/>
                  <w:szCs w:val="22"/>
                  <w:lang w:val="de-DE" w:eastAsia="de-DE"/>
                </w:rPr>
                <w:t>-2.09%</w:t>
              </w:r>
            </w:ins>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76" w:author="Gary Sullivan" w:date="2018-10-05T08:34:00Z"/>
                <w:rFonts w:ascii="Calibri" w:hAnsi="Calibri"/>
                <w:color w:val="000000"/>
                <w:szCs w:val="22"/>
                <w:lang w:val="de-DE" w:eastAsia="de-DE"/>
              </w:rPr>
            </w:pPr>
            <w:ins w:id="7677" w:author="Gary Sullivan" w:date="2018-10-05T08:34:00Z">
              <w:r w:rsidRPr="002208BB">
                <w:rPr>
                  <w:rFonts w:ascii="Calibri" w:hAnsi="Calibri"/>
                  <w:color w:val="000000"/>
                  <w:szCs w:val="22"/>
                  <w:lang w:val="de-DE" w:eastAsia="de-DE"/>
                </w:rPr>
                <w:t>100%</w:t>
              </w:r>
            </w:ins>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78" w:author="Gary Sullivan" w:date="2018-10-05T08:34:00Z"/>
                <w:rFonts w:ascii="Calibri" w:hAnsi="Calibri"/>
                <w:color w:val="000000"/>
                <w:szCs w:val="22"/>
                <w:lang w:val="de-DE" w:eastAsia="de-DE"/>
              </w:rPr>
            </w:pPr>
            <w:ins w:id="7679" w:author="Gary Sullivan" w:date="2018-10-05T08:34:00Z">
              <w:r w:rsidRPr="002208BB">
                <w:rPr>
                  <w:rFonts w:ascii="Calibri" w:hAnsi="Calibri"/>
                  <w:color w:val="000000"/>
                  <w:szCs w:val="22"/>
                  <w:lang w:val="de-DE" w:eastAsia="de-DE"/>
                </w:rPr>
                <w:t>103%</w:t>
              </w:r>
            </w:ins>
          </w:p>
        </w:tc>
        <w:tc>
          <w:tcPr>
            <w:tcW w:w="406"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80" w:author="Gary Sullivan" w:date="2018-10-05T08:34:00Z"/>
                <w:rFonts w:ascii="Calibri" w:hAnsi="Calibri"/>
                <w:color w:val="000000"/>
                <w:szCs w:val="22"/>
                <w:lang w:val="de-DE" w:eastAsia="de-DE"/>
              </w:rPr>
            </w:pPr>
            <w:ins w:id="7681" w:author="Gary Sullivan" w:date="2018-10-05T08:34:00Z">
              <w:r w:rsidRPr="002208BB">
                <w:rPr>
                  <w:rFonts w:ascii="Calibri" w:hAnsi="Calibri"/>
                  <w:color w:val="000000"/>
                  <w:szCs w:val="22"/>
                  <w:lang w:val="de-DE" w:eastAsia="de-DE"/>
                </w:rPr>
                <w:t>3.01%</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82" w:author="Gary Sullivan" w:date="2018-10-05T08:34:00Z"/>
                <w:rFonts w:ascii="Calibri" w:hAnsi="Calibri"/>
                <w:color w:val="000000"/>
                <w:szCs w:val="22"/>
                <w:lang w:val="de-DE" w:eastAsia="de-DE"/>
              </w:rPr>
            </w:pPr>
            <w:ins w:id="7683" w:author="Gary Sullivan" w:date="2018-10-05T08:34:00Z">
              <w:r w:rsidRPr="002208BB">
                <w:rPr>
                  <w:rFonts w:ascii="Calibri" w:hAnsi="Calibri"/>
                  <w:color w:val="000000"/>
                  <w:szCs w:val="22"/>
                  <w:lang w:val="de-DE" w:eastAsia="de-DE"/>
                </w:rPr>
                <w:t>-1.94%</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84" w:author="Gary Sullivan" w:date="2018-10-05T08:34:00Z"/>
                <w:rFonts w:ascii="Calibri" w:hAnsi="Calibri"/>
                <w:color w:val="000000"/>
                <w:szCs w:val="22"/>
                <w:lang w:val="de-DE" w:eastAsia="de-DE"/>
              </w:rPr>
            </w:pPr>
            <w:ins w:id="7685" w:author="Gary Sullivan" w:date="2018-10-05T08:34:00Z">
              <w:r w:rsidRPr="002208BB">
                <w:rPr>
                  <w:rFonts w:ascii="Calibri" w:hAnsi="Calibri"/>
                  <w:color w:val="000000"/>
                  <w:szCs w:val="22"/>
                  <w:lang w:val="de-DE" w:eastAsia="de-DE"/>
                </w:rPr>
                <w:t>-1.98%</w:t>
              </w:r>
            </w:ins>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86" w:author="Gary Sullivan" w:date="2018-10-05T08:34:00Z"/>
                <w:rFonts w:ascii="Calibri" w:hAnsi="Calibri"/>
                <w:color w:val="000000"/>
                <w:szCs w:val="22"/>
                <w:lang w:val="de-DE" w:eastAsia="de-DE"/>
              </w:rPr>
            </w:pPr>
            <w:ins w:id="7687" w:author="Gary Sullivan" w:date="2018-10-05T08:34:00Z">
              <w:r w:rsidRPr="002208BB">
                <w:rPr>
                  <w:rFonts w:ascii="Calibri" w:hAnsi="Calibri"/>
                  <w:color w:val="000000"/>
                  <w:szCs w:val="22"/>
                  <w:lang w:val="de-DE" w:eastAsia="de-DE"/>
                </w:rPr>
                <w:t>100%</w:t>
              </w:r>
            </w:ins>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88" w:author="Gary Sullivan" w:date="2018-10-05T08:34:00Z"/>
                <w:rFonts w:ascii="Calibri" w:hAnsi="Calibri"/>
                <w:color w:val="000000"/>
                <w:szCs w:val="22"/>
                <w:lang w:val="de-DE" w:eastAsia="de-DE"/>
              </w:rPr>
            </w:pPr>
            <w:ins w:id="7689" w:author="Gary Sullivan" w:date="2018-10-05T08:34:00Z">
              <w:r w:rsidRPr="002208BB">
                <w:rPr>
                  <w:rFonts w:ascii="Calibri" w:hAnsi="Calibri"/>
                  <w:color w:val="000000"/>
                  <w:szCs w:val="22"/>
                  <w:lang w:val="de-DE" w:eastAsia="de-DE"/>
                </w:rPr>
                <w:t>103%</w:t>
              </w:r>
            </w:ins>
          </w:p>
        </w:tc>
      </w:tr>
      <w:tr w:rsidR="009C183B" w:rsidRPr="002208BB" w:rsidTr="00177776">
        <w:trPr>
          <w:trHeight w:val="300"/>
          <w:ins w:id="7690" w:author="Gary Sullivan" w:date="2018-10-05T08:34:00Z"/>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691" w:author="Gary Sullivan" w:date="2018-10-05T08:34:00Z"/>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692" w:author="Gary Sullivan" w:date="2018-10-05T08:34:00Z"/>
                <w:rFonts w:ascii="Calibri" w:hAnsi="Calibri"/>
                <w:color w:val="000000"/>
                <w:szCs w:val="22"/>
                <w:lang w:val="de-DE" w:eastAsia="de-DE"/>
              </w:rPr>
            </w:pPr>
            <w:ins w:id="7693" w:author="Gary Sullivan" w:date="2018-10-05T08:34:00Z">
              <w:r w:rsidRPr="002208BB">
                <w:rPr>
                  <w:rFonts w:ascii="Calibri" w:hAnsi="Calibri"/>
                  <w:color w:val="000000"/>
                  <w:szCs w:val="22"/>
                  <w:lang w:val="de-DE" w:eastAsia="de-DE"/>
                </w:rPr>
                <w:t>7.2.6a</w:t>
              </w:r>
            </w:ins>
          </w:p>
        </w:tc>
        <w:tc>
          <w:tcPr>
            <w:tcW w:w="445"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94" w:author="Gary Sullivan" w:date="2018-10-05T08:34:00Z"/>
                <w:rFonts w:ascii="Calibri" w:hAnsi="Calibri"/>
                <w:color w:val="000000"/>
                <w:szCs w:val="22"/>
                <w:lang w:val="de-DE" w:eastAsia="de-DE"/>
              </w:rPr>
            </w:pPr>
            <w:ins w:id="7695" w:author="Gary Sullivan" w:date="2018-10-05T08:34:00Z">
              <w:r w:rsidRPr="002208BB">
                <w:rPr>
                  <w:rFonts w:ascii="Calibri" w:hAnsi="Calibri"/>
                  <w:color w:val="000000"/>
                  <w:szCs w:val="22"/>
                  <w:lang w:val="de-DE" w:eastAsia="de-DE"/>
                </w:rPr>
                <w:t>-5.54%</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96" w:author="Gary Sullivan" w:date="2018-10-05T08:34:00Z"/>
                <w:rFonts w:ascii="Calibri" w:hAnsi="Calibri"/>
                <w:color w:val="000000"/>
                <w:szCs w:val="22"/>
                <w:lang w:val="de-DE" w:eastAsia="de-DE"/>
              </w:rPr>
            </w:pPr>
            <w:ins w:id="7697" w:author="Gary Sullivan" w:date="2018-10-05T08:34:00Z">
              <w:r w:rsidRPr="002208BB">
                <w:rPr>
                  <w:rFonts w:ascii="Calibri" w:hAnsi="Calibri"/>
                  <w:color w:val="000000"/>
                  <w:szCs w:val="22"/>
                  <w:lang w:val="de-DE" w:eastAsia="de-DE"/>
                </w:rPr>
                <w:t>-4.43%</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698" w:author="Gary Sullivan" w:date="2018-10-05T08:34:00Z"/>
                <w:rFonts w:ascii="Calibri" w:hAnsi="Calibri"/>
                <w:color w:val="000000"/>
                <w:szCs w:val="22"/>
                <w:lang w:val="de-DE" w:eastAsia="de-DE"/>
              </w:rPr>
            </w:pPr>
            <w:ins w:id="7699" w:author="Gary Sullivan" w:date="2018-10-05T08:34:00Z">
              <w:r w:rsidRPr="002208BB">
                <w:rPr>
                  <w:rFonts w:ascii="Calibri" w:hAnsi="Calibri"/>
                  <w:color w:val="000000"/>
                  <w:szCs w:val="22"/>
                  <w:lang w:val="de-DE" w:eastAsia="de-DE"/>
                </w:rPr>
                <w:t>-6.69%</w:t>
              </w:r>
            </w:ins>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00" w:author="Gary Sullivan" w:date="2018-10-05T08:34:00Z"/>
                <w:rFonts w:ascii="Calibri" w:hAnsi="Calibri"/>
                <w:color w:val="000000"/>
                <w:szCs w:val="22"/>
                <w:lang w:val="de-DE" w:eastAsia="de-DE"/>
              </w:rPr>
            </w:pPr>
            <w:ins w:id="7701" w:author="Gary Sullivan" w:date="2018-10-05T08:34:00Z">
              <w:r w:rsidRPr="002208BB">
                <w:rPr>
                  <w:rFonts w:ascii="Calibri" w:hAnsi="Calibri"/>
                  <w:color w:val="000000"/>
                  <w:szCs w:val="22"/>
                  <w:lang w:val="de-DE" w:eastAsia="de-DE"/>
                </w:rPr>
                <w:t>114%</w:t>
              </w:r>
            </w:ins>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02" w:author="Gary Sullivan" w:date="2018-10-05T08:34:00Z"/>
                <w:rFonts w:ascii="Calibri" w:hAnsi="Calibri"/>
                <w:color w:val="000000"/>
                <w:szCs w:val="22"/>
                <w:lang w:val="de-DE" w:eastAsia="de-DE"/>
              </w:rPr>
            </w:pPr>
            <w:ins w:id="7703" w:author="Gary Sullivan" w:date="2018-10-05T08:34:00Z">
              <w:r w:rsidRPr="002208BB">
                <w:rPr>
                  <w:rFonts w:ascii="Calibri" w:hAnsi="Calibri"/>
                  <w:color w:val="000000"/>
                  <w:szCs w:val="22"/>
                  <w:lang w:val="de-DE" w:eastAsia="de-DE"/>
                </w:rPr>
                <w:t>104%</w:t>
              </w:r>
            </w:ins>
          </w:p>
        </w:tc>
        <w:tc>
          <w:tcPr>
            <w:tcW w:w="406"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04" w:author="Gary Sullivan" w:date="2018-10-05T08:34:00Z"/>
                <w:rFonts w:ascii="Calibri" w:hAnsi="Calibri"/>
                <w:color w:val="000000"/>
                <w:szCs w:val="22"/>
                <w:lang w:val="de-DE" w:eastAsia="de-DE"/>
              </w:rPr>
            </w:pPr>
            <w:ins w:id="7705" w:author="Gary Sullivan" w:date="2018-10-05T08:34:00Z">
              <w:r w:rsidRPr="002208BB">
                <w:rPr>
                  <w:rFonts w:ascii="Calibri" w:hAnsi="Calibri"/>
                  <w:color w:val="000000"/>
                  <w:szCs w:val="22"/>
                  <w:lang w:val="de-DE" w:eastAsia="de-DE"/>
                </w:rPr>
                <w:t>3.37%</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06" w:author="Gary Sullivan" w:date="2018-10-05T08:34:00Z"/>
                <w:rFonts w:ascii="Calibri" w:hAnsi="Calibri"/>
                <w:color w:val="000000"/>
                <w:szCs w:val="22"/>
                <w:lang w:val="de-DE" w:eastAsia="de-DE"/>
              </w:rPr>
            </w:pPr>
            <w:ins w:id="7707" w:author="Gary Sullivan" w:date="2018-10-05T08:34:00Z">
              <w:r w:rsidRPr="002208BB">
                <w:rPr>
                  <w:rFonts w:ascii="Calibri" w:hAnsi="Calibri"/>
                  <w:color w:val="000000"/>
                  <w:szCs w:val="22"/>
                  <w:lang w:val="de-DE" w:eastAsia="de-DE"/>
                </w:rPr>
                <w:t>-4.70%</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08" w:author="Gary Sullivan" w:date="2018-10-05T08:34:00Z"/>
                <w:rFonts w:ascii="Calibri" w:hAnsi="Calibri"/>
                <w:color w:val="000000"/>
                <w:szCs w:val="22"/>
                <w:lang w:val="de-DE" w:eastAsia="de-DE"/>
              </w:rPr>
            </w:pPr>
            <w:ins w:id="7709" w:author="Gary Sullivan" w:date="2018-10-05T08:34:00Z">
              <w:r w:rsidRPr="002208BB">
                <w:rPr>
                  <w:rFonts w:ascii="Calibri" w:hAnsi="Calibri"/>
                  <w:color w:val="000000"/>
                  <w:szCs w:val="22"/>
                  <w:lang w:val="de-DE" w:eastAsia="de-DE"/>
                </w:rPr>
                <w:t>-5.56%</w:t>
              </w:r>
            </w:ins>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10" w:author="Gary Sullivan" w:date="2018-10-05T08:34:00Z"/>
                <w:rFonts w:ascii="Calibri" w:hAnsi="Calibri"/>
                <w:color w:val="000000"/>
                <w:szCs w:val="22"/>
                <w:lang w:val="de-DE" w:eastAsia="de-DE"/>
              </w:rPr>
            </w:pPr>
            <w:ins w:id="7711" w:author="Gary Sullivan" w:date="2018-10-05T08:34:00Z">
              <w:r w:rsidRPr="002208BB">
                <w:rPr>
                  <w:rFonts w:ascii="Calibri" w:hAnsi="Calibri"/>
                  <w:color w:val="000000"/>
                  <w:szCs w:val="22"/>
                  <w:lang w:val="de-DE" w:eastAsia="de-DE"/>
                </w:rPr>
                <w:t>114%</w:t>
              </w:r>
            </w:ins>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12" w:author="Gary Sullivan" w:date="2018-10-05T08:34:00Z"/>
                <w:rFonts w:ascii="Calibri" w:hAnsi="Calibri"/>
                <w:color w:val="000000"/>
                <w:szCs w:val="22"/>
                <w:lang w:val="de-DE" w:eastAsia="de-DE"/>
              </w:rPr>
            </w:pPr>
            <w:ins w:id="7713" w:author="Gary Sullivan" w:date="2018-10-05T08:34:00Z">
              <w:r w:rsidRPr="002208BB">
                <w:rPr>
                  <w:rFonts w:ascii="Calibri" w:hAnsi="Calibri"/>
                  <w:color w:val="000000"/>
                  <w:szCs w:val="22"/>
                  <w:lang w:val="de-DE" w:eastAsia="de-DE"/>
                </w:rPr>
                <w:t>104%</w:t>
              </w:r>
            </w:ins>
          </w:p>
        </w:tc>
      </w:tr>
      <w:tr w:rsidR="009C183B" w:rsidRPr="002208BB" w:rsidTr="00177776">
        <w:trPr>
          <w:trHeight w:val="315"/>
          <w:ins w:id="7714" w:author="Gary Sullivan" w:date="2018-10-05T08:34:00Z"/>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715" w:author="Gary Sullivan" w:date="2018-10-05T08:34:00Z"/>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716" w:author="Gary Sullivan" w:date="2018-10-05T08:34:00Z"/>
                <w:rFonts w:ascii="Calibri" w:hAnsi="Calibri"/>
                <w:color w:val="000000"/>
                <w:szCs w:val="22"/>
                <w:lang w:val="de-DE" w:eastAsia="de-DE"/>
              </w:rPr>
            </w:pPr>
            <w:ins w:id="7717" w:author="Gary Sullivan" w:date="2018-10-05T08:34:00Z">
              <w:r w:rsidRPr="002208BB">
                <w:rPr>
                  <w:rFonts w:ascii="Calibri" w:hAnsi="Calibri"/>
                  <w:color w:val="000000"/>
                  <w:szCs w:val="22"/>
                  <w:lang w:val="de-DE" w:eastAsia="de-DE"/>
                </w:rPr>
                <w:t>7.2.6b</w:t>
              </w:r>
            </w:ins>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18" w:author="Gary Sullivan" w:date="2018-10-05T08:34:00Z"/>
                <w:rFonts w:ascii="Calibri" w:hAnsi="Calibri"/>
                <w:color w:val="000000"/>
                <w:szCs w:val="22"/>
                <w:lang w:val="de-DE" w:eastAsia="de-DE"/>
              </w:rPr>
            </w:pPr>
            <w:ins w:id="7719" w:author="Gary Sullivan" w:date="2018-10-05T08:34:00Z">
              <w:r w:rsidRPr="002208BB">
                <w:rPr>
                  <w:rFonts w:ascii="Calibri" w:hAnsi="Calibri"/>
                  <w:color w:val="000000"/>
                  <w:szCs w:val="22"/>
                  <w:lang w:val="de-DE" w:eastAsia="de-DE"/>
                </w:rPr>
                <w:t>-4.13%</w:t>
              </w:r>
            </w:ins>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20" w:author="Gary Sullivan" w:date="2018-10-05T08:34:00Z"/>
                <w:rFonts w:ascii="Calibri" w:hAnsi="Calibri"/>
                <w:color w:val="000000"/>
                <w:szCs w:val="22"/>
                <w:lang w:val="de-DE" w:eastAsia="de-DE"/>
              </w:rPr>
            </w:pPr>
            <w:ins w:id="7721" w:author="Gary Sullivan" w:date="2018-10-05T08:34:00Z">
              <w:r w:rsidRPr="002208BB">
                <w:rPr>
                  <w:rFonts w:ascii="Calibri" w:hAnsi="Calibri"/>
                  <w:color w:val="000000"/>
                  <w:szCs w:val="22"/>
                  <w:lang w:val="de-DE" w:eastAsia="de-DE"/>
                </w:rPr>
                <w:t>-15.74%</w:t>
              </w:r>
            </w:ins>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22" w:author="Gary Sullivan" w:date="2018-10-05T08:34:00Z"/>
                <w:rFonts w:ascii="Calibri" w:hAnsi="Calibri"/>
                <w:color w:val="000000"/>
                <w:szCs w:val="22"/>
                <w:lang w:val="de-DE" w:eastAsia="de-DE"/>
              </w:rPr>
            </w:pPr>
            <w:ins w:id="7723" w:author="Gary Sullivan" w:date="2018-10-05T08:34:00Z">
              <w:r w:rsidRPr="002208BB">
                <w:rPr>
                  <w:rFonts w:ascii="Calibri" w:hAnsi="Calibri"/>
                  <w:color w:val="000000"/>
                  <w:szCs w:val="22"/>
                  <w:lang w:val="de-DE" w:eastAsia="de-DE"/>
                </w:rPr>
                <w:t>-17.81%</w:t>
              </w:r>
            </w:ins>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24" w:author="Gary Sullivan" w:date="2018-10-05T08:34:00Z"/>
                <w:rFonts w:ascii="Calibri" w:hAnsi="Calibri"/>
                <w:color w:val="000000"/>
                <w:szCs w:val="22"/>
                <w:lang w:val="de-DE" w:eastAsia="de-DE"/>
              </w:rPr>
            </w:pPr>
            <w:ins w:id="7725" w:author="Gary Sullivan" w:date="2018-10-05T08:34:00Z">
              <w:r w:rsidRPr="002208BB">
                <w:rPr>
                  <w:rFonts w:ascii="Calibri" w:hAnsi="Calibri"/>
                  <w:color w:val="000000"/>
                  <w:szCs w:val="22"/>
                  <w:lang w:val="de-DE" w:eastAsia="de-DE"/>
                </w:rPr>
                <w:t>114%</w:t>
              </w:r>
            </w:ins>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26" w:author="Gary Sullivan" w:date="2018-10-05T08:34:00Z"/>
                <w:rFonts w:ascii="Calibri" w:hAnsi="Calibri"/>
                <w:color w:val="000000"/>
                <w:szCs w:val="22"/>
                <w:lang w:val="de-DE" w:eastAsia="de-DE"/>
              </w:rPr>
            </w:pPr>
            <w:ins w:id="7727" w:author="Gary Sullivan" w:date="2018-10-05T08:34:00Z">
              <w:r w:rsidRPr="002208BB">
                <w:rPr>
                  <w:rFonts w:ascii="Calibri" w:hAnsi="Calibri"/>
                  <w:color w:val="000000"/>
                  <w:szCs w:val="22"/>
                  <w:lang w:val="de-DE" w:eastAsia="de-DE"/>
                </w:rPr>
                <w:t>104%</w:t>
              </w:r>
            </w:ins>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28" w:author="Gary Sullivan" w:date="2018-10-05T08:34:00Z"/>
                <w:rFonts w:ascii="Calibri" w:hAnsi="Calibri"/>
                <w:color w:val="000000"/>
                <w:szCs w:val="22"/>
                <w:lang w:val="de-DE" w:eastAsia="de-DE"/>
              </w:rPr>
            </w:pPr>
            <w:ins w:id="7729" w:author="Gary Sullivan" w:date="2018-10-05T08:34:00Z">
              <w:r w:rsidRPr="002208BB">
                <w:rPr>
                  <w:rFonts w:ascii="Calibri" w:hAnsi="Calibri"/>
                  <w:color w:val="000000"/>
                  <w:szCs w:val="22"/>
                  <w:lang w:val="de-DE" w:eastAsia="de-DE"/>
                </w:rPr>
                <w:t>4.98%</w:t>
              </w:r>
            </w:ins>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30" w:author="Gary Sullivan" w:date="2018-10-05T08:34:00Z"/>
                <w:rFonts w:ascii="Calibri" w:hAnsi="Calibri"/>
                <w:color w:val="000000"/>
                <w:szCs w:val="22"/>
                <w:lang w:val="de-DE" w:eastAsia="de-DE"/>
              </w:rPr>
            </w:pPr>
            <w:ins w:id="7731" w:author="Gary Sullivan" w:date="2018-10-05T08:34:00Z">
              <w:r w:rsidRPr="002208BB">
                <w:rPr>
                  <w:rFonts w:ascii="Calibri" w:hAnsi="Calibri"/>
                  <w:color w:val="000000"/>
                  <w:szCs w:val="22"/>
                  <w:lang w:val="de-DE" w:eastAsia="de-DE"/>
                </w:rPr>
                <w:t>-15.86%</w:t>
              </w:r>
            </w:ins>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32" w:author="Gary Sullivan" w:date="2018-10-05T08:34:00Z"/>
                <w:rFonts w:ascii="Calibri" w:hAnsi="Calibri"/>
                <w:color w:val="000000"/>
                <w:szCs w:val="22"/>
                <w:lang w:val="de-DE" w:eastAsia="de-DE"/>
              </w:rPr>
            </w:pPr>
            <w:ins w:id="7733" w:author="Gary Sullivan" w:date="2018-10-05T08:34:00Z">
              <w:r w:rsidRPr="002208BB">
                <w:rPr>
                  <w:rFonts w:ascii="Calibri" w:hAnsi="Calibri"/>
                  <w:color w:val="000000"/>
                  <w:szCs w:val="22"/>
                  <w:lang w:val="de-DE" w:eastAsia="de-DE"/>
                </w:rPr>
                <w:t>-16.68%</w:t>
              </w:r>
            </w:ins>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34" w:author="Gary Sullivan" w:date="2018-10-05T08:34:00Z"/>
                <w:rFonts w:ascii="Calibri" w:hAnsi="Calibri"/>
                <w:color w:val="000000"/>
                <w:szCs w:val="22"/>
                <w:lang w:val="de-DE" w:eastAsia="de-DE"/>
              </w:rPr>
            </w:pPr>
            <w:ins w:id="7735" w:author="Gary Sullivan" w:date="2018-10-05T08:34:00Z">
              <w:r w:rsidRPr="002208BB">
                <w:rPr>
                  <w:rFonts w:ascii="Calibri" w:hAnsi="Calibri"/>
                  <w:color w:val="000000"/>
                  <w:szCs w:val="22"/>
                  <w:lang w:val="de-DE" w:eastAsia="de-DE"/>
                </w:rPr>
                <w:t>114%</w:t>
              </w:r>
            </w:ins>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36" w:author="Gary Sullivan" w:date="2018-10-05T08:34:00Z"/>
                <w:rFonts w:ascii="Calibri" w:hAnsi="Calibri"/>
                <w:color w:val="000000"/>
                <w:szCs w:val="22"/>
                <w:lang w:val="de-DE" w:eastAsia="de-DE"/>
              </w:rPr>
            </w:pPr>
            <w:ins w:id="7737" w:author="Gary Sullivan" w:date="2018-10-05T08:34:00Z">
              <w:r w:rsidRPr="002208BB">
                <w:rPr>
                  <w:rFonts w:ascii="Calibri" w:hAnsi="Calibri"/>
                  <w:color w:val="000000"/>
                  <w:szCs w:val="22"/>
                  <w:lang w:val="de-DE" w:eastAsia="de-DE"/>
                </w:rPr>
                <w:t>104%</w:t>
              </w:r>
            </w:ins>
          </w:p>
        </w:tc>
      </w:tr>
      <w:tr w:rsidR="009C183B" w:rsidRPr="002208BB" w:rsidTr="00177776">
        <w:trPr>
          <w:trHeight w:val="300"/>
          <w:ins w:id="7738" w:author="Gary Sullivan" w:date="2018-10-05T08:34:00Z"/>
        </w:trPr>
        <w:tc>
          <w:tcPr>
            <w:tcW w:w="213" w:type="pct"/>
            <w:vMerge w:val="restart"/>
            <w:tcBorders>
              <w:top w:val="nil"/>
              <w:left w:val="single" w:sz="8" w:space="0" w:color="auto"/>
              <w:bottom w:val="single" w:sz="8" w:space="0" w:color="000000"/>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39" w:author="Gary Sullivan" w:date="2018-10-05T08:34:00Z"/>
                <w:rFonts w:ascii="Calibri" w:hAnsi="Calibri"/>
                <w:b/>
                <w:bCs/>
                <w:color w:val="000000"/>
                <w:szCs w:val="22"/>
                <w:lang w:val="de-DE" w:eastAsia="de-DE"/>
              </w:rPr>
            </w:pPr>
            <w:ins w:id="7740" w:author="Gary Sullivan" w:date="2018-10-05T08:34:00Z">
              <w:r w:rsidRPr="002208BB">
                <w:rPr>
                  <w:rFonts w:ascii="Calibri" w:hAnsi="Calibri"/>
                  <w:b/>
                  <w:bCs/>
                  <w:color w:val="000000"/>
                  <w:szCs w:val="22"/>
                  <w:lang w:val="de-DE" w:eastAsia="de-DE"/>
                </w:rPr>
                <w:t>RA</w:t>
              </w:r>
            </w:ins>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741" w:author="Gary Sullivan" w:date="2018-10-05T08:34:00Z"/>
                <w:rFonts w:ascii="Calibri" w:hAnsi="Calibri"/>
                <w:color w:val="000000"/>
                <w:szCs w:val="22"/>
                <w:lang w:val="de-DE" w:eastAsia="de-DE"/>
              </w:rPr>
            </w:pPr>
            <w:ins w:id="7742" w:author="Gary Sullivan" w:date="2018-10-05T08:34:00Z">
              <w:r w:rsidRPr="002208BB">
                <w:rPr>
                  <w:rFonts w:ascii="Calibri" w:hAnsi="Calibri"/>
                  <w:color w:val="000000"/>
                  <w:szCs w:val="22"/>
                  <w:lang w:val="de-DE" w:eastAsia="de-DE"/>
                </w:rPr>
                <w:t>7.2.1a</w:t>
              </w:r>
            </w:ins>
          </w:p>
        </w:tc>
        <w:tc>
          <w:tcPr>
            <w:tcW w:w="445"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43" w:author="Gary Sullivan" w:date="2018-10-05T08:34:00Z"/>
                <w:rFonts w:ascii="Calibri" w:hAnsi="Calibri"/>
                <w:color w:val="000000"/>
                <w:szCs w:val="22"/>
                <w:lang w:val="de-DE" w:eastAsia="de-DE"/>
              </w:rPr>
            </w:pPr>
            <w:ins w:id="7744" w:author="Gary Sullivan" w:date="2018-10-05T08:34:00Z">
              <w:r w:rsidRPr="002208BB">
                <w:rPr>
                  <w:rFonts w:ascii="Calibri" w:hAnsi="Calibri"/>
                  <w:color w:val="000000"/>
                  <w:szCs w:val="22"/>
                  <w:lang w:val="de-DE" w:eastAsia="de-DE"/>
                </w:rPr>
                <w:t>-5.81%</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45" w:author="Gary Sullivan" w:date="2018-10-05T08:34:00Z"/>
                <w:rFonts w:ascii="Calibri" w:hAnsi="Calibri"/>
                <w:color w:val="000000"/>
                <w:szCs w:val="22"/>
                <w:lang w:val="de-DE" w:eastAsia="de-DE"/>
              </w:rPr>
            </w:pPr>
            <w:ins w:id="7746" w:author="Gary Sullivan" w:date="2018-10-05T08:34:00Z">
              <w:r w:rsidRPr="002208BB">
                <w:rPr>
                  <w:rFonts w:ascii="Calibri" w:hAnsi="Calibri"/>
                  <w:color w:val="000000"/>
                  <w:szCs w:val="22"/>
                  <w:lang w:val="de-DE" w:eastAsia="de-DE"/>
                </w:rPr>
                <w:t>1.37%</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47" w:author="Gary Sullivan" w:date="2018-10-05T08:34:00Z"/>
                <w:rFonts w:ascii="Calibri" w:hAnsi="Calibri"/>
                <w:color w:val="000000"/>
                <w:szCs w:val="22"/>
                <w:lang w:val="de-DE" w:eastAsia="de-DE"/>
              </w:rPr>
            </w:pPr>
            <w:ins w:id="7748" w:author="Gary Sullivan" w:date="2018-10-05T08:34:00Z">
              <w:r w:rsidRPr="002208BB">
                <w:rPr>
                  <w:rFonts w:ascii="Calibri" w:hAnsi="Calibri"/>
                  <w:color w:val="000000"/>
                  <w:szCs w:val="22"/>
                  <w:lang w:val="de-DE" w:eastAsia="de-DE"/>
                </w:rPr>
                <w:t>0.97%</w:t>
              </w:r>
            </w:ins>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49" w:author="Gary Sullivan" w:date="2018-10-05T08:34:00Z"/>
                <w:rFonts w:ascii="Calibri" w:hAnsi="Calibri"/>
                <w:color w:val="000000"/>
                <w:szCs w:val="22"/>
                <w:lang w:val="de-DE" w:eastAsia="de-DE"/>
              </w:rPr>
            </w:pPr>
            <w:ins w:id="7750" w:author="Gary Sullivan" w:date="2018-10-05T08:34:00Z">
              <w:r w:rsidRPr="002208BB">
                <w:rPr>
                  <w:rFonts w:ascii="Calibri" w:hAnsi="Calibri"/>
                  <w:color w:val="000000"/>
                  <w:szCs w:val="22"/>
                  <w:lang w:val="de-DE" w:eastAsia="de-DE"/>
                </w:rPr>
                <w:t>103%</w:t>
              </w:r>
            </w:ins>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51" w:author="Gary Sullivan" w:date="2018-10-05T08:34:00Z"/>
                <w:rFonts w:ascii="Calibri" w:hAnsi="Calibri"/>
                <w:color w:val="000000"/>
                <w:szCs w:val="22"/>
                <w:lang w:val="de-DE" w:eastAsia="de-DE"/>
              </w:rPr>
            </w:pPr>
            <w:ins w:id="7752" w:author="Gary Sullivan" w:date="2018-10-05T08:34:00Z">
              <w:r w:rsidRPr="002208BB">
                <w:rPr>
                  <w:rFonts w:ascii="Calibri" w:hAnsi="Calibri"/>
                  <w:color w:val="000000"/>
                  <w:szCs w:val="22"/>
                  <w:lang w:val="de-DE" w:eastAsia="de-DE"/>
                </w:rPr>
                <w:t>102%</w:t>
              </w:r>
            </w:ins>
          </w:p>
        </w:tc>
        <w:tc>
          <w:tcPr>
            <w:tcW w:w="406"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53" w:author="Gary Sullivan" w:date="2018-10-05T08:34:00Z"/>
                <w:rFonts w:ascii="Calibri" w:hAnsi="Calibri"/>
                <w:color w:val="000000"/>
                <w:szCs w:val="22"/>
                <w:lang w:val="de-DE" w:eastAsia="de-DE"/>
              </w:rPr>
            </w:pPr>
            <w:ins w:id="7754" w:author="Gary Sullivan" w:date="2018-10-05T08:34:00Z">
              <w:r w:rsidRPr="002208BB">
                <w:rPr>
                  <w:rFonts w:ascii="Calibri" w:hAnsi="Calibri"/>
                  <w:color w:val="000000"/>
                  <w:szCs w:val="22"/>
                  <w:lang w:val="de-DE" w:eastAsia="de-DE"/>
                </w:rPr>
                <w:t>2.72%</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55" w:author="Gary Sullivan" w:date="2018-10-05T08:34:00Z"/>
                <w:rFonts w:ascii="Calibri" w:hAnsi="Calibri"/>
                <w:color w:val="000000"/>
                <w:szCs w:val="22"/>
                <w:lang w:val="de-DE" w:eastAsia="de-DE"/>
              </w:rPr>
            </w:pPr>
            <w:ins w:id="7756" w:author="Gary Sullivan" w:date="2018-10-05T08:34:00Z">
              <w:r w:rsidRPr="002208BB">
                <w:rPr>
                  <w:rFonts w:ascii="Calibri" w:hAnsi="Calibri"/>
                  <w:color w:val="000000"/>
                  <w:szCs w:val="22"/>
                  <w:lang w:val="de-DE" w:eastAsia="de-DE"/>
                </w:rPr>
                <w:t>2.38%</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57" w:author="Gary Sullivan" w:date="2018-10-05T08:34:00Z"/>
                <w:rFonts w:ascii="Calibri" w:hAnsi="Calibri"/>
                <w:color w:val="000000"/>
                <w:szCs w:val="22"/>
                <w:lang w:val="de-DE" w:eastAsia="de-DE"/>
              </w:rPr>
            </w:pPr>
            <w:ins w:id="7758" w:author="Gary Sullivan" w:date="2018-10-05T08:34:00Z">
              <w:r w:rsidRPr="002208BB">
                <w:rPr>
                  <w:rFonts w:ascii="Calibri" w:hAnsi="Calibri"/>
                  <w:color w:val="000000"/>
                  <w:szCs w:val="22"/>
                  <w:lang w:val="de-DE" w:eastAsia="de-DE"/>
                </w:rPr>
                <w:t>2.12%</w:t>
              </w:r>
            </w:ins>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59" w:author="Gary Sullivan" w:date="2018-10-05T08:34:00Z"/>
                <w:rFonts w:ascii="Calibri" w:hAnsi="Calibri"/>
                <w:color w:val="000000"/>
                <w:szCs w:val="22"/>
                <w:lang w:val="de-DE" w:eastAsia="de-DE"/>
              </w:rPr>
            </w:pPr>
            <w:ins w:id="7760" w:author="Gary Sullivan" w:date="2018-10-05T08:34:00Z">
              <w:r w:rsidRPr="002208BB">
                <w:rPr>
                  <w:rFonts w:ascii="Calibri" w:hAnsi="Calibri"/>
                  <w:color w:val="000000"/>
                  <w:szCs w:val="22"/>
                  <w:lang w:val="de-DE" w:eastAsia="de-DE"/>
                </w:rPr>
                <w:t>103%</w:t>
              </w:r>
            </w:ins>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61" w:author="Gary Sullivan" w:date="2018-10-05T08:34:00Z"/>
                <w:rFonts w:ascii="Calibri" w:hAnsi="Calibri"/>
                <w:color w:val="000000"/>
                <w:szCs w:val="22"/>
                <w:lang w:val="de-DE" w:eastAsia="de-DE"/>
              </w:rPr>
            </w:pPr>
            <w:ins w:id="7762" w:author="Gary Sullivan" w:date="2018-10-05T08:34:00Z">
              <w:r w:rsidRPr="002208BB">
                <w:rPr>
                  <w:rFonts w:ascii="Calibri" w:hAnsi="Calibri"/>
                  <w:color w:val="000000"/>
                  <w:szCs w:val="22"/>
                  <w:lang w:val="de-DE" w:eastAsia="de-DE"/>
                </w:rPr>
                <w:t>102%</w:t>
              </w:r>
            </w:ins>
          </w:p>
        </w:tc>
      </w:tr>
      <w:tr w:rsidR="009C183B" w:rsidRPr="002208BB" w:rsidTr="00177776">
        <w:trPr>
          <w:trHeight w:val="300"/>
          <w:ins w:id="7763" w:author="Gary Sullivan" w:date="2018-10-05T08:34:00Z"/>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764" w:author="Gary Sullivan" w:date="2018-10-05T08:34:00Z"/>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765" w:author="Gary Sullivan" w:date="2018-10-05T08:34:00Z"/>
                <w:rFonts w:ascii="Calibri" w:hAnsi="Calibri"/>
                <w:color w:val="000000"/>
                <w:szCs w:val="22"/>
                <w:lang w:val="de-DE" w:eastAsia="de-DE"/>
              </w:rPr>
            </w:pPr>
            <w:ins w:id="7766" w:author="Gary Sullivan" w:date="2018-10-05T08:34:00Z">
              <w:r w:rsidRPr="002208BB">
                <w:rPr>
                  <w:rFonts w:ascii="Calibri" w:hAnsi="Calibri"/>
                  <w:color w:val="000000"/>
                  <w:szCs w:val="22"/>
                  <w:lang w:val="de-DE" w:eastAsia="de-DE"/>
                </w:rPr>
                <w:t>7.2.1b</w:t>
              </w:r>
            </w:ins>
          </w:p>
        </w:tc>
        <w:tc>
          <w:tcPr>
            <w:tcW w:w="445"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67" w:author="Gary Sullivan" w:date="2018-10-05T08:34:00Z"/>
                <w:rFonts w:ascii="Calibri" w:hAnsi="Calibri"/>
                <w:color w:val="000000"/>
                <w:szCs w:val="22"/>
                <w:lang w:val="de-DE" w:eastAsia="de-DE"/>
              </w:rPr>
            </w:pPr>
            <w:ins w:id="7768" w:author="Gary Sullivan" w:date="2018-10-05T08:34:00Z">
              <w:r w:rsidRPr="002208BB">
                <w:rPr>
                  <w:rFonts w:ascii="Calibri" w:hAnsi="Calibri"/>
                  <w:color w:val="000000"/>
                  <w:szCs w:val="22"/>
                  <w:lang w:val="de-DE" w:eastAsia="de-DE"/>
                </w:rPr>
                <w:t>-3.56%</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69" w:author="Gary Sullivan" w:date="2018-10-05T08:34:00Z"/>
                <w:rFonts w:ascii="Calibri" w:hAnsi="Calibri"/>
                <w:color w:val="000000"/>
                <w:szCs w:val="22"/>
                <w:lang w:val="de-DE" w:eastAsia="de-DE"/>
              </w:rPr>
            </w:pPr>
            <w:ins w:id="7770" w:author="Gary Sullivan" w:date="2018-10-05T08:34:00Z">
              <w:r w:rsidRPr="002208BB">
                <w:rPr>
                  <w:rFonts w:ascii="Calibri" w:hAnsi="Calibri"/>
                  <w:color w:val="000000"/>
                  <w:szCs w:val="22"/>
                  <w:lang w:val="de-DE" w:eastAsia="de-DE"/>
                </w:rPr>
                <w:t>-0.30%</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71" w:author="Gary Sullivan" w:date="2018-10-05T08:34:00Z"/>
                <w:rFonts w:ascii="Calibri" w:hAnsi="Calibri"/>
                <w:color w:val="000000"/>
                <w:szCs w:val="22"/>
                <w:lang w:val="de-DE" w:eastAsia="de-DE"/>
              </w:rPr>
            </w:pPr>
            <w:ins w:id="7772" w:author="Gary Sullivan" w:date="2018-10-05T08:34:00Z">
              <w:r w:rsidRPr="002208BB">
                <w:rPr>
                  <w:rFonts w:ascii="Calibri" w:hAnsi="Calibri"/>
                  <w:color w:val="000000"/>
                  <w:szCs w:val="22"/>
                  <w:lang w:val="de-DE" w:eastAsia="de-DE"/>
                </w:rPr>
                <w:t>-0.34%</w:t>
              </w:r>
            </w:ins>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73" w:author="Gary Sullivan" w:date="2018-10-05T08:34:00Z"/>
                <w:rFonts w:ascii="Calibri" w:hAnsi="Calibri"/>
                <w:color w:val="000000"/>
                <w:szCs w:val="22"/>
                <w:lang w:val="de-DE" w:eastAsia="de-DE"/>
              </w:rPr>
            </w:pPr>
            <w:ins w:id="7774" w:author="Gary Sullivan" w:date="2018-10-05T08:34:00Z">
              <w:r w:rsidRPr="002208BB">
                <w:rPr>
                  <w:rFonts w:ascii="Calibri" w:hAnsi="Calibri"/>
                  <w:color w:val="000000"/>
                  <w:szCs w:val="22"/>
                  <w:lang w:val="de-DE" w:eastAsia="de-DE"/>
                </w:rPr>
                <w:t>100%</w:t>
              </w:r>
            </w:ins>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75" w:author="Gary Sullivan" w:date="2018-10-05T08:34:00Z"/>
                <w:rFonts w:ascii="Calibri" w:hAnsi="Calibri"/>
                <w:color w:val="000000"/>
                <w:szCs w:val="22"/>
                <w:lang w:val="de-DE" w:eastAsia="de-DE"/>
              </w:rPr>
            </w:pPr>
            <w:ins w:id="7776" w:author="Gary Sullivan" w:date="2018-10-05T08:34:00Z">
              <w:r w:rsidRPr="002208BB">
                <w:rPr>
                  <w:rFonts w:ascii="Calibri" w:hAnsi="Calibri"/>
                  <w:color w:val="000000"/>
                  <w:szCs w:val="22"/>
                  <w:lang w:val="de-DE" w:eastAsia="de-DE"/>
                </w:rPr>
                <w:t>102%</w:t>
              </w:r>
            </w:ins>
          </w:p>
        </w:tc>
        <w:tc>
          <w:tcPr>
            <w:tcW w:w="406"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77" w:author="Gary Sullivan" w:date="2018-10-05T08:34:00Z"/>
                <w:rFonts w:ascii="Calibri" w:hAnsi="Calibri"/>
                <w:color w:val="000000"/>
                <w:szCs w:val="22"/>
                <w:lang w:val="de-DE" w:eastAsia="de-DE"/>
              </w:rPr>
            </w:pPr>
            <w:ins w:id="7778" w:author="Gary Sullivan" w:date="2018-10-05T08:34:00Z">
              <w:r w:rsidRPr="002208BB">
                <w:rPr>
                  <w:rFonts w:ascii="Calibri" w:hAnsi="Calibri"/>
                  <w:color w:val="000000"/>
                  <w:szCs w:val="22"/>
                  <w:lang w:val="de-DE" w:eastAsia="de-DE"/>
                </w:rPr>
                <w:t>2.17%</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79" w:author="Gary Sullivan" w:date="2018-10-05T08:34:00Z"/>
                <w:rFonts w:ascii="Calibri" w:hAnsi="Calibri"/>
                <w:color w:val="000000"/>
                <w:szCs w:val="22"/>
                <w:lang w:val="de-DE" w:eastAsia="de-DE"/>
              </w:rPr>
            </w:pPr>
            <w:ins w:id="7780" w:author="Gary Sullivan" w:date="2018-10-05T08:34:00Z">
              <w:r w:rsidRPr="002208BB">
                <w:rPr>
                  <w:rFonts w:ascii="Calibri" w:hAnsi="Calibri"/>
                  <w:color w:val="000000"/>
                  <w:szCs w:val="22"/>
                  <w:lang w:val="de-DE" w:eastAsia="de-DE"/>
                </w:rPr>
                <w:t>-0.07%</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81" w:author="Gary Sullivan" w:date="2018-10-05T08:34:00Z"/>
                <w:rFonts w:ascii="Calibri" w:hAnsi="Calibri"/>
                <w:color w:val="000000"/>
                <w:szCs w:val="22"/>
                <w:lang w:val="de-DE" w:eastAsia="de-DE"/>
              </w:rPr>
            </w:pPr>
            <w:ins w:id="7782" w:author="Gary Sullivan" w:date="2018-10-05T08:34:00Z">
              <w:r w:rsidRPr="002208BB">
                <w:rPr>
                  <w:rFonts w:ascii="Calibri" w:hAnsi="Calibri"/>
                  <w:color w:val="000000"/>
                  <w:szCs w:val="22"/>
                  <w:lang w:val="de-DE" w:eastAsia="de-DE"/>
                </w:rPr>
                <w:t>-0.10%</w:t>
              </w:r>
            </w:ins>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83" w:author="Gary Sullivan" w:date="2018-10-05T08:34:00Z"/>
                <w:rFonts w:ascii="Calibri" w:hAnsi="Calibri"/>
                <w:color w:val="000000"/>
                <w:szCs w:val="22"/>
                <w:lang w:val="de-DE" w:eastAsia="de-DE"/>
              </w:rPr>
            </w:pPr>
            <w:ins w:id="7784" w:author="Gary Sullivan" w:date="2018-10-05T08:34:00Z">
              <w:r w:rsidRPr="002208BB">
                <w:rPr>
                  <w:rFonts w:ascii="Calibri" w:hAnsi="Calibri"/>
                  <w:color w:val="000000"/>
                  <w:szCs w:val="22"/>
                  <w:lang w:val="de-DE" w:eastAsia="de-DE"/>
                </w:rPr>
                <w:t>100%</w:t>
              </w:r>
            </w:ins>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85" w:author="Gary Sullivan" w:date="2018-10-05T08:34:00Z"/>
                <w:rFonts w:ascii="Calibri" w:hAnsi="Calibri"/>
                <w:color w:val="000000"/>
                <w:szCs w:val="22"/>
                <w:lang w:val="de-DE" w:eastAsia="de-DE"/>
              </w:rPr>
            </w:pPr>
            <w:ins w:id="7786" w:author="Gary Sullivan" w:date="2018-10-05T08:34:00Z">
              <w:r w:rsidRPr="002208BB">
                <w:rPr>
                  <w:rFonts w:ascii="Calibri" w:hAnsi="Calibri"/>
                  <w:color w:val="000000"/>
                  <w:szCs w:val="22"/>
                  <w:lang w:val="de-DE" w:eastAsia="de-DE"/>
                </w:rPr>
                <w:t>102%</w:t>
              </w:r>
            </w:ins>
          </w:p>
        </w:tc>
      </w:tr>
      <w:tr w:rsidR="009C183B" w:rsidRPr="002208BB" w:rsidTr="00177776">
        <w:trPr>
          <w:trHeight w:val="300"/>
          <w:ins w:id="7787" w:author="Gary Sullivan" w:date="2018-10-05T08:34:00Z"/>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788" w:author="Gary Sullivan" w:date="2018-10-05T08:34:00Z"/>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789" w:author="Gary Sullivan" w:date="2018-10-05T08:34:00Z"/>
                <w:rFonts w:ascii="Calibri" w:hAnsi="Calibri"/>
                <w:color w:val="000000"/>
                <w:szCs w:val="22"/>
                <w:lang w:val="de-DE" w:eastAsia="de-DE"/>
              </w:rPr>
            </w:pPr>
            <w:ins w:id="7790" w:author="Gary Sullivan" w:date="2018-10-05T08:34:00Z">
              <w:r w:rsidRPr="002208BB">
                <w:rPr>
                  <w:rFonts w:ascii="Calibri" w:hAnsi="Calibri"/>
                  <w:color w:val="000000"/>
                  <w:szCs w:val="22"/>
                  <w:lang w:val="de-DE" w:eastAsia="de-DE"/>
                </w:rPr>
                <w:t>7.2.2</w:t>
              </w:r>
            </w:ins>
          </w:p>
        </w:tc>
        <w:tc>
          <w:tcPr>
            <w:tcW w:w="445"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91" w:author="Gary Sullivan" w:date="2018-10-05T08:34:00Z"/>
                <w:rFonts w:ascii="Calibri" w:hAnsi="Calibri"/>
                <w:color w:val="000000"/>
                <w:szCs w:val="22"/>
                <w:lang w:val="de-DE" w:eastAsia="de-DE"/>
              </w:rPr>
            </w:pPr>
            <w:ins w:id="7792" w:author="Gary Sullivan" w:date="2018-10-05T08:34:00Z">
              <w:r w:rsidRPr="002208BB">
                <w:rPr>
                  <w:rFonts w:ascii="Calibri" w:hAnsi="Calibri"/>
                  <w:color w:val="000000"/>
                  <w:szCs w:val="22"/>
                  <w:lang w:val="de-DE" w:eastAsia="de-DE"/>
                </w:rPr>
                <w:t>-4.77%</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93" w:author="Gary Sullivan" w:date="2018-10-05T08:34:00Z"/>
                <w:rFonts w:ascii="Calibri" w:hAnsi="Calibri"/>
                <w:color w:val="000000"/>
                <w:szCs w:val="22"/>
                <w:lang w:val="de-DE" w:eastAsia="de-DE"/>
              </w:rPr>
            </w:pPr>
            <w:ins w:id="7794" w:author="Gary Sullivan" w:date="2018-10-05T08:34:00Z">
              <w:r w:rsidRPr="002208BB">
                <w:rPr>
                  <w:rFonts w:ascii="Calibri" w:hAnsi="Calibri"/>
                  <w:color w:val="000000"/>
                  <w:szCs w:val="22"/>
                  <w:lang w:val="de-DE" w:eastAsia="de-DE"/>
                </w:rPr>
                <w:t>1.23%</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95" w:author="Gary Sullivan" w:date="2018-10-05T08:34:00Z"/>
                <w:rFonts w:ascii="Calibri" w:hAnsi="Calibri"/>
                <w:color w:val="000000"/>
                <w:szCs w:val="22"/>
                <w:lang w:val="de-DE" w:eastAsia="de-DE"/>
              </w:rPr>
            </w:pPr>
            <w:ins w:id="7796" w:author="Gary Sullivan" w:date="2018-10-05T08:34:00Z">
              <w:r w:rsidRPr="002208BB">
                <w:rPr>
                  <w:rFonts w:ascii="Calibri" w:hAnsi="Calibri"/>
                  <w:color w:val="000000"/>
                  <w:szCs w:val="22"/>
                  <w:lang w:val="de-DE" w:eastAsia="de-DE"/>
                </w:rPr>
                <w:t>0.97%</w:t>
              </w:r>
            </w:ins>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97" w:author="Gary Sullivan" w:date="2018-10-05T08:34:00Z"/>
                <w:rFonts w:ascii="Calibri" w:hAnsi="Calibri"/>
                <w:color w:val="000000"/>
                <w:szCs w:val="22"/>
                <w:lang w:val="de-DE" w:eastAsia="de-DE"/>
              </w:rPr>
            </w:pPr>
            <w:ins w:id="7798" w:author="Gary Sullivan" w:date="2018-10-05T08:34:00Z">
              <w:r w:rsidRPr="002208BB">
                <w:rPr>
                  <w:rFonts w:ascii="Calibri" w:hAnsi="Calibri"/>
                  <w:color w:val="000000"/>
                  <w:szCs w:val="22"/>
                  <w:lang w:val="de-DE" w:eastAsia="de-DE"/>
                </w:rPr>
                <w:t>103%</w:t>
              </w:r>
            </w:ins>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799" w:author="Gary Sullivan" w:date="2018-10-05T08:34:00Z"/>
                <w:rFonts w:ascii="Calibri" w:hAnsi="Calibri"/>
                <w:color w:val="000000"/>
                <w:szCs w:val="22"/>
                <w:lang w:val="de-DE" w:eastAsia="de-DE"/>
              </w:rPr>
            </w:pPr>
            <w:ins w:id="7800" w:author="Gary Sullivan" w:date="2018-10-05T08:34:00Z">
              <w:r w:rsidRPr="002208BB">
                <w:rPr>
                  <w:rFonts w:ascii="Calibri" w:hAnsi="Calibri"/>
                  <w:color w:val="000000"/>
                  <w:szCs w:val="22"/>
                  <w:lang w:val="de-DE" w:eastAsia="de-DE"/>
                </w:rPr>
                <w:t>102%</w:t>
              </w:r>
            </w:ins>
          </w:p>
        </w:tc>
        <w:tc>
          <w:tcPr>
            <w:tcW w:w="406"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01" w:author="Gary Sullivan" w:date="2018-10-05T08:34:00Z"/>
                <w:rFonts w:ascii="Calibri" w:hAnsi="Calibri"/>
                <w:color w:val="000000"/>
                <w:szCs w:val="22"/>
                <w:lang w:val="de-DE" w:eastAsia="de-DE"/>
              </w:rPr>
            </w:pPr>
            <w:ins w:id="7802" w:author="Gary Sullivan" w:date="2018-10-05T08:34:00Z">
              <w:r w:rsidRPr="002208BB">
                <w:rPr>
                  <w:rFonts w:ascii="Calibri" w:hAnsi="Calibri"/>
                  <w:color w:val="000000"/>
                  <w:szCs w:val="22"/>
                  <w:lang w:val="de-DE" w:eastAsia="de-DE"/>
                </w:rPr>
                <w:t>2.85%</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03" w:author="Gary Sullivan" w:date="2018-10-05T08:34:00Z"/>
                <w:rFonts w:ascii="Calibri" w:hAnsi="Calibri"/>
                <w:color w:val="000000"/>
                <w:szCs w:val="22"/>
                <w:lang w:val="de-DE" w:eastAsia="de-DE"/>
              </w:rPr>
            </w:pPr>
            <w:ins w:id="7804" w:author="Gary Sullivan" w:date="2018-10-05T08:34:00Z">
              <w:r w:rsidRPr="002208BB">
                <w:rPr>
                  <w:rFonts w:ascii="Calibri" w:hAnsi="Calibri"/>
                  <w:color w:val="000000"/>
                  <w:szCs w:val="22"/>
                  <w:lang w:val="de-DE" w:eastAsia="de-DE"/>
                </w:rPr>
                <w:t>2.23%</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05" w:author="Gary Sullivan" w:date="2018-10-05T08:34:00Z"/>
                <w:rFonts w:ascii="Calibri" w:hAnsi="Calibri"/>
                <w:color w:val="000000"/>
                <w:szCs w:val="22"/>
                <w:lang w:val="de-DE" w:eastAsia="de-DE"/>
              </w:rPr>
            </w:pPr>
            <w:ins w:id="7806" w:author="Gary Sullivan" w:date="2018-10-05T08:34:00Z">
              <w:r w:rsidRPr="002208BB">
                <w:rPr>
                  <w:rFonts w:ascii="Calibri" w:hAnsi="Calibri"/>
                  <w:color w:val="000000"/>
                  <w:szCs w:val="22"/>
                  <w:lang w:val="de-DE" w:eastAsia="de-DE"/>
                </w:rPr>
                <w:t>1.96%</w:t>
              </w:r>
            </w:ins>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07" w:author="Gary Sullivan" w:date="2018-10-05T08:34:00Z"/>
                <w:rFonts w:ascii="Calibri" w:hAnsi="Calibri"/>
                <w:color w:val="000000"/>
                <w:szCs w:val="22"/>
                <w:lang w:val="de-DE" w:eastAsia="de-DE"/>
              </w:rPr>
            </w:pPr>
            <w:ins w:id="7808" w:author="Gary Sullivan" w:date="2018-10-05T08:34:00Z">
              <w:r w:rsidRPr="002208BB">
                <w:rPr>
                  <w:rFonts w:ascii="Calibri" w:hAnsi="Calibri"/>
                  <w:color w:val="000000"/>
                  <w:szCs w:val="22"/>
                  <w:lang w:val="de-DE" w:eastAsia="de-DE"/>
                </w:rPr>
                <w:t>103%</w:t>
              </w:r>
            </w:ins>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09" w:author="Gary Sullivan" w:date="2018-10-05T08:34:00Z"/>
                <w:rFonts w:ascii="Calibri" w:hAnsi="Calibri"/>
                <w:color w:val="000000"/>
                <w:szCs w:val="22"/>
                <w:lang w:val="de-DE" w:eastAsia="de-DE"/>
              </w:rPr>
            </w:pPr>
            <w:ins w:id="7810" w:author="Gary Sullivan" w:date="2018-10-05T08:34:00Z">
              <w:r w:rsidRPr="002208BB">
                <w:rPr>
                  <w:rFonts w:ascii="Calibri" w:hAnsi="Calibri"/>
                  <w:color w:val="000000"/>
                  <w:szCs w:val="22"/>
                  <w:lang w:val="de-DE" w:eastAsia="de-DE"/>
                </w:rPr>
                <w:t>102%</w:t>
              </w:r>
            </w:ins>
          </w:p>
        </w:tc>
      </w:tr>
      <w:tr w:rsidR="009C183B" w:rsidRPr="002208BB" w:rsidTr="00177776">
        <w:trPr>
          <w:trHeight w:val="300"/>
          <w:ins w:id="7811" w:author="Gary Sullivan" w:date="2018-10-05T08:34:00Z"/>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812" w:author="Gary Sullivan" w:date="2018-10-05T08:34:00Z"/>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813" w:author="Gary Sullivan" w:date="2018-10-05T08:34:00Z"/>
                <w:rFonts w:ascii="Calibri" w:hAnsi="Calibri"/>
                <w:color w:val="000000"/>
                <w:szCs w:val="22"/>
                <w:lang w:val="de-DE" w:eastAsia="de-DE"/>
              </w:rPr>
            </w:pPr>
            <w:ins w:id="7814" w:author="Gary Sullivan" w:date="2018-10-05T08:34:00Z">
              <w:r w:rsidRPr="002208BB">
                <w:rPr>
                  <w:rFonts w:ascii="Calibri" w:hAnsi="Calibri"/>
                  <w:color w:val="000000"/>
                  <w:szCs w:val="22"/>
                  <w:lang w:val="de-DE" w:eastAsia="de-DE"/>
                </w:rPr>
                <w:t>7.2.3a</w:t>
              </w:r>
            </w:ins>
          </w:p>
        </w:tc>
        <w:tc>
          <w:tcPr>
            <w:tcW w:w="445"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15" w:author="Gary Sullivan" w:date="2018-10-05T08:34:00Z"/>
                <w:rFonts w:ascii="Calibri" w:hAnsi="Calibri"/>
                <w:color w:val="000000"/>
                <w:szCs w:val="22"/>
                <w:lang w:val="de-DE" w:eastAsia="de-DE"/>
              </w:rPr>
            </w:pPr>
            <w:ins w:id="7816" w:author="Gary Sullivan" w:date="2018-10-05T08:34:00Z">
              <w:r w:rsidRPr="002208BB">
                <w:rPr>
                  <w:rFonts w:ascii="Calibri" w:hAnsi="Calibri"/>
                  <w:color w:val="000000"/>
                  <w:szCs w:val="22"/>
                  <w:lang w:val="de-DE" w:eastAsia="de-DE"/>
                </w:rPr>
                <w:t>-2.91%</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17" w:author="Gary Sullivan" w:date="2018-10-05T08:34:00Z"/>
                <w:rFonts w:ascii="Calibri" w:hAnsi="Calibri"/>
                <w:color w:val="000000"/>
                <w:szCs w:val="22"/>
                <w:lang w:val="de-DE" w:eastAsia="de-DE"/>
              </w:rPr>
            </w:pPr>
            <w:ins w:id="7818" w:author="Gary Sullivan" w:date="2018-10-05T08:34:00Z">
              <w:r w:rsidRPr="002208BB">
                <w:rPr>
                  <w:rFonts w:ascii="Calibri" w:hAnsi="Calibri"/>
                  <w:color w:val="000000"/>
                  <w:szCs w:val="22"/>
                  <w:lang w:val="de-DE" w:eastAsia="de-DE"/>
                </w:rPr>
                <w:t>-0.21%</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19" w:author="Gary Sullivan" w:date="2018-10-05T08:34:00Z"/>
                <w:rFonts w:ascii="Calibri" w:hAnsi="Calibri"/>
                <w:color w:val="000000"/>
                <w:szCs w:val="22"/>
                <w:lang w:val="de-DE" w:eastAsia="de-DE"/>
              </w:rPr>
            </w:pPr>
            <w:ins w:id="7820" w:author="Gary Sullivan" w:date="2018-10-05T08:34:00Z">
              <w:r w:rsidRPr="002208BB">
                <w:rPr>
                  <w:rFonts w:ascii="Calibri" w:hAnsi="Calibri"/>
                  <w:color w:val="000000"/>
                  <w:szCs w:val="22"/>
                  <w:lang w:val="de-DE" w:eastAsia="de-DE"/>
                </w:rPr>
                <w:t>0.14%</w:t>
              </w:r>
            </w:ins>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21" w:author="Gary Sullivan" w:date="2018-10-05T08:34:00Z"/>
                <w:rFonts w:ascii="Calibri" w:hAnsi="Calibri"/>
                <w:color w:val="000000"/>
                <w:szCs w:val="22"/>
                <w:lang w:val="de-DE" w:eastAsia="de-DE"/>
              </w:rPr>
            </w:pPr>
            <w:ins w:id="7822" w:author="Gary Sullivan" w:date="2018-10-05T08:34:00Z">
              <w:r w:rsidRPr="002208BB">
                <w:rPr>
                  <w:rFonts w:ascii="Calibri" w:hAnsi="Calibri"/>
                  <w:color w:val="000000"/>
                  <w:szCs w:val="22"/>
                  <w:lang w:val="de-DE" w:eastAsia="de-DE"/>
                </w:rPr>
                <w:t>104%</w:t>
              </w:r>
            </w:ins>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23" w:author="Gary Sullivan" w:date="2018-10-05T08:34:00Z"/>
                <w:rFonts w:ascii="Calibri" w:hAnsi="Calibri"/>
                <w:color w:val="000000"/>
                <w:szCs w:val="22"/>
                <w:lang w:val="de-DE" w:eastAsia="de-DE"/>
              </w:rPr>
            </w:pPr>
            <w:ins w:id="7824" w:author="Gary Sullivan" w:date="2018-10-05T08:34:00Z">
              <w:r w:rsidRPr="002208BB">
                <w:rPr>
                  <w:rFonts w:ascii="Calibri" w:hAnsi="Calibri"/>
                  <w:color w:val="000000"/>
                  <w:szCs w:val="22"/>
                  <w:lang w:val="de-DE" w:eastAsia="de-DE"/>
                </w:rPr>
                <w:t>100%</w:t>
              </w:r>
            </w:ins>
          </w:p>
        </w:tc>
        <w:tc>
          <w:tcPr>
            <w:tcW w:w="406"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25" w:author="Gary Sullivan" w:date="2018-10-05T08:34:00Z"/>
                <w:rFonts w:ascii="Calibri" w:hAnsi="Calibri"/>
                <w:color w:val="000000"/>
                <w:szCs w:val="22"/>
                <w:lang w:val="de-DE" w:eastAsia="de-DE"/>
              </w:rPr>
            </w:pPr>
            <w:ins w:id="7826" w:author="Gary Sullivan" w:date="2018-10-05T08:34:00Z">
              <w:r w:rsidRPr="002208BB">
                <w:rPr>
                  <w:rFonts w:ascii="Calibri" w:hAnsi="Calibri"/>
                  <w:color w:val="000000"/>
                  <w:szCs w:val="22"/>
                  <w:lang w:val="de-DE" w:eastAsia="de-DE"/>
                </w:rPr>
                <w:t>1.01%</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27" w:author="Gary Sullivan" w:date="2018-10-05T08:34:00Z"/>
                <w:rFonts w:ascii="Calibri" w:hAnsi="Calibri"/>
                <w:color w:val="000000"/>
                <w:szCs w:val="22"/>
                <w:lang w:val="de-DE" w:eastAsia="de-DE"/>
              </w:rPr>
            </w:pPr>
            <w:ins w:id="7828" w:author="Gary Sullivan" w:date="2018-10-05T08:34:00Z">
              <w:r w:rsidRPr="002208BB">
                <w:rPr>
                  <w:rFonts w:ascii="Calibri" w:hAnsi="Calibri"/>
                  <w:color w:val="000000"/>
                  <w:szCs w:val="22"/>
                  <w:lang w:val="de-DE" w:eastAsia="de-DE"/>
                </w:rPr>
                <w:t>0.51%</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29" w:author="Gary Sullivan" w:date="2018-10-05T08:34:00Z"/>
                <w:rFonts w:ascii="Calibri" w:hAnsi="Calibri"/>
                <w:color w:val="000000"/>
                <w:szCs w:val="22"/>
                <w:lang w:val="de-DE" w:eastAsia="de-DE"/>
              </w:rPr>
            </w:pPr>
            <w:ins w:id="7830" w:author="Gary Sullivan" w:date="2018-10-05T08:34:00Z">
              <w:r w:rsidRPr="002208BB">
                <w:rPr>
                  <w:rFonts w:ascii="Calibri" w:hAnsi="Calibri"/>
                  <w:color w:val="000000"/>
                  <w:szCs w:val="22"/>
                  <w:lang w:val="de-DE" w:eastAsia="de-DE"/>
                </w:rPr>
                <w:t>0.97%</w:t>
              </w:r>
            </w:ins>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31" w:author="Gary Sullivan" w:date="2018-10-05T08:34:00Z"/>
                <w:rFonts w:ascii="Calibri" w:hAnsi="Calibri"/>
                <w:color w:val="000000"/>
                <w:szCs w:val="22"/>
                <w:lang w:val="de-DE" w:eastAsia="de-DE"/>
              </w:rPr>
            </w:pPr>
            <w:ins w:id="7832" w:author="Gary Sullivan" w:date="2018-10-05T08:34:00Z">
              <w:r w:rsidRPr="002208BB">
                <w:rPr>
                  <w:rFonts w:ascii="Calibri" w:hAnsi="Calibri"/>
                  <w:color w:val="000000"/>
                  <w:szCs w:val="22"/>
                  <w:lang w:val="de-DE" w:eastAsia="de-DE"/>
                </w:rPr>
                <w:t>104%</w:t>
              </w:r>
            </w:ins>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33" w:author="Gary Sullivan" w:date="2018-10-05T08:34:00Z"/>
                <w:rFonts w:ascii="Calibri" w:hAnsi="Calibri"/>
                <w:color w:val="000000"/>
                <w:szCs w:val="22"/>
                <w:lang w:val="de-DE" w:eastAsia="de-DE"/>
              </w:rPr>
            </w:pPr>
            <w:ins w:id="7834" w:author="Gary Sullivan" w:date="2018-10-05T08:34:00Z">
              <w:r w:rsidRPr="002208BB">
                <w:rPr>
                  <w:rFonts w:ascii="Calibri" w:hAnsi="Calibri"/>
                  <w:color w:val="000000"/>
                  <w:szCs w:val="22"/>
                  <w:lang w:val="de-DE" w:eastAsia="de-DE"/>
                </w:rPr>
                <w:t>100%</w:t>
              </w:r>
            </w:ins>
          </w:p>
        </w:tc>
      </w:tr>
      <w:tr w:rsidR="009C183B" w:rsidRPr="002208BB" w:rsidTr="00177776">
        <w:trPr>
          <w:trHeight w:val="300"/>
          <w:ins w:id="7835" w:author="Gary Sullivan" w:date="2018-10-05T08:34:00Z"/>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836" w:author="Gary Sullivan" w:date="2018-10-05T08:34:00Z"/>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837" w:author="Gary Sullivan" w:date="2018-10-05T08:34:00Z"/>
                <w:rFonts w:ascii="Calibri" w:hAnsi="Calibri"/>
                <w:color w:val="000000"/>
                <w:szCs w:val="22"/>
                <w:lang w:val="de-DE" w:eastAsia="de-DE"/>
              </w:rPr>
            </w:pPr>
            <w:ins w:id="7838" w:author="Gary Sullivan" w:date="2018-10-05T08:34:00Z">
              <w:r w:rsidRPr="002208BB">
                <w:rPr>
                  <w:rFonts w:ascii="Calibri" w:hAnsi="Calibri"/>
                  <w:color w:val="000000"/>
                  <w:szCs w:val="22"/>
                  <w:lang w:val="de-DE" w:eastAsia="de-DE"/>
                </w:rPr>
                <w:t>7.2.3b</w:t>
              </w:r>
            </w:ins>
          </w:p>
        </w:tc>
        <w:tc>
          <w:tcPr>
            <w:tcW w:w="445"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39" w:author="Gary Sullivan" w:date="2018-10-05T08:34:00Z"/>
                <w:rFonts w:ascii="Calibri" w:hAnsi="Calibri"/>
                <w:color w:val="000000"/>
                <w:szCs w:val="22"/>
                <w:lang w:val="de-DE" w:eastAsia="de-DE"/>
              </w:rPr>
            </w:pPr>
            <w:ins w:id="7840" w:author="Gary Sullivan" w:date="2018-10-05T08:34:00Z">
              <w:r w:rsidRPr="002208BB">
                <w:rPr>
                  <w:rFonts w:ascii="Calibri" w:hAnsi="Calibri"/>
                  <w:color w:val="000000"/>
                  <w:szCs w:val="22"/>
                  <w:lang w:val="de-DE" w:eastAsia="de-DE"/>
                </w:rPr>
                <w:t>-4.70%</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41" w:author="Gary Sullivan" w:date="2018-10-05T08:34:00Z"/>
                <w:rFonts w:ascii="Calibri" w:hAnsi="Calibri"/>
                <w:color w:val="000000"/>
                <w:szCs w:val="22"/>
                <w:lang w:val="de-DE" w:eastAsia="de-DE"/>
              </w:rPr>
            </w:pPr>
            <w:ins w:id="7842" w:author="Gary Sullivan" w:date="2018-10-05T08:34:00Z">
              <w:r w:rsidRPr="002208BB">
                <w:rPr>
                  <w:rFonts w:ascii="Calibri" w:hAnsi="Calibri"/>
                  <w:color w:val="000000"/>
                  <w:szCs w:val="22"/>
                  <w:lang w:val="de-DE" w:eastAsia="de-DE"/>
                </w:rPr>
                <w:t>0.54%</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43" w:author="Gary Sullivan" w:date="2018-10-05T08:34:00Z"/>
                <w:rFonts w:ascii="Calibri" w:hAnsi="Calibri"/>
                <w:color w:val="000000"/>
                <w:szCs w:val="22"/>
                <w:lang w:val="de-DE" w:eastAsia="de-DE"/>
              </w:rPr>
            </w:pPr>
            <w:ins w:id="7844" w:author="Gary Sullivan" w:date="2018-10-05T08:34:00Z">
              <w:r w:rsidRPr="002208BB">
                <w:rPr>
                  <w:rFonts w:ascii="Calibri" w:hAnsi="Calibri"/>
                  <w:color w:val="000000"/>
                  <w:szCs w:val="22"/>
                  <w:lang w:val="de-DE" w:eastAsia="de-DE"/>
                </w:rPr>
                <w:t>0.81%</w:t>
              </w:r>
            </w:ins>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45" w:author="Gary Sullivan" w:date="2018-10-05T08:34:00Z"/>
                <w:rFonts w:ascii="Calibri" w:hAnsi="Calibri"/>
                <w:color w:val="000000"/>
                <w:szCs w:val="22"/>
                <w:lang w:val="de-DE" w:eastAsia="de-DE"/>
              </w:rPr>
            </w:pPr>
            <w:ins w:id="7846" w:author="Gary Sullivan" w:date="2018-10-05T08:34:00Z">
              <w:r w:rsidRPr="002208BB">
                <w:rPr>
                  <w:rFonts w:ascii="Calibri" w:hAnsi="Calibri"/>
                  <w:color w:val="000000"/>
                  <w:szCs w:val="22"/>
                  <w:lang w:val="de-DE" w:eastAsia="de-DE"/>
                </w:rPr>
                <w:t>105%</w:t>
              </w:r>
            </w:ins>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47" w:author="Gary Sullivan" w:date="2018-10-05T08:34:00Z"/>
                <w:rFonts w:ascii="Calibri" w:hAnsi="Calibri"/>
                <w:color w:val="000000"/>
                <w:szCs w:val="22"/>
                <w:lang w:val="de-DE" w:eastAsia="de-DE"/>
              </w:rPr>
            </w:pPr>
            <w:ins w:id="7848" w:author="Gary Sullivan" w:date="2018-10-05T08:34:00Z">
              <w:r w:rsidRPr="002208BB">
                <w:rPr>
                  <w:rFonts w:ascii="Calibri" w:hAnsi="Calibri"/>
                  <w:color w:val="000000"/>
                  <w:szCs w:val="22"/>
                  <w:lang w:val="de-DE" w:eastAsia="de-DE"/>
                </w:rPr>
                <w:t>101%</w:t>
              </w:r>
            </w:ins>
          </w:p>
        </w:tc>
        <w:tc>
          <w:tcPr>
            <w:tcW w:w="406"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49" w:author="Gary Sullivan" w:date="2018-10-05T08:34:00Z"/>
                <w:rFonts w:ascii="Calibri" w:hAnsi="Calibri"/>
                <w:color w:val="000000"/>
                <w:szCs w:val="22"/>
                <w:lang w:val="de-DE" w:eastAsia="de-DE"/>
              </w:rPr>
            </w:pPr>
            <w:ins w:id="7850" w:author="Gary Sullivan" w:date="2018-10-05T08:34:00Z">
              <w:r w:rsidRPr="002208BB">
                <w:rPr>
                  <w:rFonts w:ascii="Calibri" w:hAnsi="Calibri"/>
                  <w:color w:val="000000"/>
                  <w:szCs w:val="22"/>
                  <w:lang w:val="de-DE" w:eastAsia="de-DE"/>
                </w:rPr>
                <w:t>3.20%</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51" w:author="Gary Sullivan" w:date="2018-10-05T08:34:00Z"/>
                <w:rFonts w:ascii="Calibri" w:hAnsi="Calibri"/>
                <w:color w:val="000000"/>
                <w:szCs w:val="22"/>
                <w:lang w:val="de-DE" w:eastAsia="de-DE"/>
              </w:rPr>
            </w:pPr>
            <w:ins w:id="7852" w:author="Gary Sullivan" w:date="2018-10-05T08:34:00Z">
              <w:r w:rsidRPr="002208BB">
                <w:rPr>
                  <w:rFonts w:ascii="Calibri" w:hAnsi="Calibri"/>
                  <w:color w:val="000000"/>
                  <w:szCs w:val="22"/>
                  <w:lang w:val="de-DE" w:eastAsia="de-DE"/>
                </w:rPr>
                <w:t>1.99%</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53" w:author="Gary Sullivan" w:date="2018-10-05T08:34:00Z"/>
                <w:rFonts w:ascii="Calibri" w:hAnsi="Calibri"/>
                <w:color w:val="000000"/>
                <w:szCs w:val="22"/>
                <w:lang w:val="de-DE" w:eastAsia="de-DE"/>
              </w:rPr>
            </w:pPr>
            <w:ins w:id="7854" w:author="Gary Sullivan" w:date="2018-10-05T08:34:00Z">
              <w:r w:rsidRPr="002208BB">
                <w:rPr>
                  <w:rFonts w:ascii="Calibri" w:hAnsi="Calibri"/>
                  <w:color w:val="000000"/>
                  <w:szCs w:val="22"/>
                  <w:lang w:val="de-DE" w:eastAsia="de-DE"/>
                </w:rPr>
                <w:t>2.49%</w:t>
              </w:r>
            </w:ins>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55" w:author="Gary Sullivan" w:date="2018-10-05T08:34:00Z"/>
                <w:rFonts w:ascii="Calibri" w:hAnsi="Calibri"/>
                <w:color w:val="000000"/>
                <w:szCs w:val="22"/>
                <w:lang w:val="de-DE" w:eastAsia="de-DE"/>
              </w:rPr>
            </w:pPr>
            <w:ins w:id="7856" w:author="Gary Sullivan" w:date="2018-10-05T08:34:00Z">
              <w:r w:rsidRPr="002208BB">
                <w:rPr>
                  <w:rFonts w:ascii="Calibri" w:hAnsi="Calibri"/>
                  <w:color w:val="000000"/>
                  <w:szCs w:val="22"/>
                  <w:lang w:val="de-DE" w:eastAsia="de-DE"/>
                </w:rPr>
                <w:t>105%</w:t>
              </w:r>
            </w:ins>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57" w:author="Gary Sullivan" w:date="2018-10-05T08:34:00Z"/>
                <w:rFonts w:ascii="Calibri" w:hAnsi="Calibri"/>
                <w:color w:val="000000"/>
                <w:szCs w:val="22"/>
                <w:lang w:val="de-DE" w:eastAsia="de-DE"/>
              </w:rPr>
            </w:pPr>
            <w:ins w:id="7858" w:author="Gary Sullivan" w:date="2018-10-05T08:34:00Z">
              <w:r w:rsidRPr="002208BB">
                <w:rPr>
                  <w:rFonts w:ascii="Calibri" w:hAnsi="Calibri"/>
                  <w:color w:val="000000"/>
                  <w:szCs w:val="22"/>
                  <w:lang w:val="de-DE" w:eastAsia="de-DE"/>
                </w:rPr>
                <w:t>101%</w:t>
              </w:r>
            </w:ins>
          </w:p>
        </w:tc>
      </w:tr>
      <w:tr w:rsidR="009C183B" w:rsidRPr="002208BB" w:rsidTr="00177776">
        <w:trPr>
          <w:trHeight w:val="300"/>
          <w:ins w:id="7859" w:author="Gary Sullivan" w:date="2018-10-05T08:34:00Z"/>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860" w:author="Gary Sullivan" w:date="2018-10-05T08:34:00Z"/>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861" w:author="Gary Sullivan" w:date="2018-10-05T08:34:00Z"/>
                <w:rFonts w:ascii="Calibri" w:hAnsi="Calibri"/>
                <w:color w:val="000000"/>
                <w:szCs w:val="22"/>
                <w:lang w:val="de-DE" w:eastAsia="de-DE"/>
              </w:rPr>
            </w:pPr>
            <w:ins w:id="7862" w:author="Gary Sullivan" w:date="2018-10-05T08:34:00Z">
              <w:r w:rsidRPr="002208BB">
                <w:rPr>
                  <w:rFonts w:ascii="Calibri" w:hAnsi="Calibri"/>
                  <w:color w:val="000000"/>
                  <w:szCs w:val="22"/>
                  <w:lang w:val="de-DE" w:eastAsia="de-DE"/>
                </w:rPr>
                <w:t>7.2.6a</w:t>
              </w:r>
            </w:ins>
          </w:p>
        </w:tc>
        <w:tc>
          <w:tcPr>
            <w:tcW w:w="445"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63" w:author="Gary Sullivan" w:date="2018-10-05T08:34:00Z"/>
                <w:rFonts w:ascii="Calibri" w:hAnsi="Calibri"/>
                <w:color w:val="000000"/>
                <w:szCs w:val="22"/>
                <w:lang w:val="de-DE" w:eastAsia="de-DE"/>
              </w:rPr>
            </w:pPr>
            <w:ins w:id="7864" w:author="Gary Sullivan" w:date="2018-10-05T08:34:00Z">
              <w:r w:rsidRPr="002208BB">
                <w:rPr>
                  <w:rFonts w:ascii="Calibri" w:hAnsi="Calibri"/>
                  <w:color w:val="000000"/>
                  <w:szCs w:val="22"/>
                  <w:lang w:val="de-DE" w:eastAsia="de-DE"/>
                </w:rPr>
                <w:t>-8.23%</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65" w:author="Gary Sullivan" w:date="2018-10-05T08:34:00Z"/>
                <w:rFonts w:ascii="Calibri" w:hAnsi="Calibri"/>
                <w:color w:val="000000"/>
                <w:szCs w:val="22"/>
                <w:lang w:val="de-DE" w:eastAsia="de-DE"/>
              </w:rPr>
            </w:pPr>
            <w:ins w:id="7866" w:author="Gary Sullivan" w:date="2018-10-05T08:34:00Z">
              <w:r w:rsidRPr="002208BB">
                <w:rPr>
                  <w:rFonts w:ascii="Calibri" w:hAnsi="Calibri"/>
                  <w:color w:val="000000"/>
                  <w:szCs w:val="22"/>
                  <w:lang w:val="de-DE" w:eastAsia="de-DE"/>
                </w:rPr>
                <w:t>12.76%</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67" w:author="Gary Sullivan" w:date="2018-10-05T08:34:00Z"/>
                <w:rFonts w:ascii="Calibri" w:hAnsi="Calibri"/>
                <w:color w:val="000000"/>
                <w:szCs w:val="22"/>
                <w:lang w:val="de-DE" w:eastAsia="de-DE"/>
              </w:rPr>
            </w:pPr>
            <w:ins w:id="7868" w:author="Gary Sullivan" w:date="2018-10-05T08:34:00Z">
              <w:r w:rsidRPr="002208BB">
                <w:rPr>
                  <w:rFonts w:ascii="Calibri" w:hAnsi="Calibri"/>
                  <w:color w:val="000000"/>
                  <w:szCs w:val="22"/>
                  <w:lang w:val="de-DE" w:eastAsia="de-DE"/>
                </w:rPr>
                <w:t>8.58%</w:t>
              </w:r>
            </w:ins>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69" w:author="Gary Sullivan" w:date="2018-10-05T08:34:00Z"/>
                <w:rFonts w:ascii="Calibri" w:hAnsi="Calibri"/>
                <w:color w:val="000000"/>
                <w:szCs w:val="22"/>
                <w:lang w:val="de-DE" w:eastAsia="de-DE"/>
              </w:rPr>
            </w:pPr>
            <w:ins w:id="7870" w:author="Gary Sullivan" w:date="2018-10-05T08:34:00Z">
              <w:r w:rsidRPr="002208BB">
                <w:rPr>
                  <w:rFonts w:ascii="Calibri" w:hAnsi="Calibri"/>
                  <w:color w:val="000000"/>
                  <w:szCs w:val="22"/>
                  <w:lang w:val="de-DE" w:eastAsia="de-DE"/>
                </w:rPr>
                <w:t>101%</w:t>
              </w:r>
            </w:ins>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71" w:author="Gary Sullivan" w:date="2018-10-05T08:34:00Z"/>
                <w:rFonts w:ascii="Calibri" w:hAnsi="Calibri"/>
                <w:color w:val="000000"/>
                <w:szCs w:val="22"/>
                <w:lang w:val="de-DE" w:eastAsia="de-DE"/>
              </w:rPr>
            </w:pPr>
            <w:ins w:id="7872" w:author="Gary Sullivan" w:date="2018-10-05T08:34:00Z">
              <w:r w:rsidRPr="002208BB">
                <w:rPr>
                  <w:rFonts w:ascii="Calibri" w:hAnsi="Calibri"/>
                  <w:color w:val="000000"/>
                  <w:szCs w:val="22"/>
                  <w:lang w:val="de-DE" w:eastAsia="de-DE"/>
                </w:rPr>
                <w:t>99%</w:t>
              </w:r>
            </w:ins>
          </w:p>
        </w:tc>
        <w:tc>
          <w:tcPr>
            <w:tcW w:w="406"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73" w:author="Gary Sullivan" w:date="2018-10-05T08:34:00Z"/>
                <w:rFonts w:ascii="Calibri" w:hAnsi="Calibri"/>
                <w:color w:val="000000"/>
                <w:szCs w:val="22"/>
                <w:lang w:val="de-DE" w:eastAsia="de-DE"/>
              </w:rPr>
            </w:pPr>
            <w:ins w:id="7874" w:author="Gary Sullivan" w:date="2018-10-05T08:34:00Z">
              <w:r w:rsidRPr="002208BB">
                <w:rPr>
                  <w:rFonts w:ascii="Calibri" w:hAnsi="Calibri"/>
                  <w:color w:val="000000"/>
                  <w:szCs w:val="22"/>
                  <w:lang w:val="de-DE" w:eastAsia="de-DE"/>
                </w:rPr>
                <w:t>3.94%</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75" w:author="Gary Sullivan" w:date="2018-10-05T08:34:00Z"/>
                <w:rFonts w:ascii="Calibri" w:hAnsi="Calibri"/>
                <w:color w:val="000000"/>
                <w:szCs w:val="22"/>
                <w:lang w:val="de-DE" w:eastAsia="de-DE"/>
              </w:rPr>
            </w:pPr>
            <w:ins w:id="7876" w:author="Gary Sullivan" w:date="2018-10-05T08:34:00Z">
              <w:r w:rsidRPr="002208BB">
                <w:rPr>
                  <w:rFonts w:ascii="Calibri" w:hAnsi="Calibri"/>
                  <w:color w:val="000000"/>
                  <w:szCs w:val="22"/>
                  <w:lang w:val="de-DE" w:eastAsia="de-DE"/>
                </w:rPr>
                <w:t>12.62%</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77" w:author="Gary Sullivan" w:date="2018-10-05T08:34:00Z"/>
                <w:rFonts w:ascii="Calibri" w:hAnsi="Calibri"/>
                <w:color w:val="000000"/>
                <w:szCs w:val="22"/>
                <w:lang w:val="de-DE" w:eastAsia="de-DE"/>
              </w:rPr>
            </w:pPr>
            <w:ins w:id="7878" w:author="Gary Sullivan" w:date="2018-10-05T08:34:00Z">
              <w:r w:rsidRPr="002208BB">
                <w:rPr>
                  <w:rFonts w:ascii="Calibri" w:hAnsi="Calibri"/>
                  <w:color w:val="000000"/>
                  <w:szCs w:val="22"/>
                  <w:lang w:val="de-DE" w:eastAsia="de-DE"/>
                </w:rPr>
                <w:t>10.71%</w:t>
              </w:r>
            </w:ins>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79" w:author="Gary Sullivan" w:date="2018-10-05T08:34:00Z"/>
                <w:rFonts w:ascii="Calibri" w:hAnsi="Calibri"/>
                <w:color w:val="000000"/>
                <w:szCs w:val="22"/>
                <w:lang w:val="de-DE" w:eastAsia="de-DE"/>
              </w:rPr>
            </w:pPr>
            <w:ins w:id="7880" w:author="Gary Sullivan" w:date="2018-10-05T08:34:00Z">
              <w:r w:rsidRPr="002208BB">
                <w:rPr>
                  <w:rFonts w:ascii="Calibri" w:hAnsi="Calibri"/>
                  <w:color w:val="000000"/>
                  <w:szCs w:val="22"/>
                  <w:lang w:val="de-DE" w:eastAsia="de-DE"/>
                </w:rPr>
                <w:t>101%</w:t>
              </w:r>
            </w:ins>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81" w:author="Gary Sullivan" w:date="2018-10-05T08:34:00Z"/>
                <w:rFonts w:ascii="Calibri" w:hAnsi="Calibri"/>
                <w:color w:val="000000"/>
                <w:szCs w:val="22"/>
                <w:lang w:val="de-DE" w:eastAsia="de-DE"/>
              </w:rPr>
            </w:pPr>
            <w:ins w:id="7882" w:author="Gary Sullivan" w:date="2018-10-05T08:34:00Z">
              <w:r w:rsidRPr="002208BB">
                <w:rPr>
                  <w:rFonts w:ascii="Calibri" w:hAnsi="Calibri"/>
                  <w:color w:val="000000"/>
                  <w:szCs w:val="22"/>
                  <w:lang w:val="de-DE" w:eastAsia="de-DE"/>
                </w:rPr>
                <w:t>99%</w:t>
              </w:r>
            </w:ins>
          </w:p>
        </w:tc>
      </w:tr>
      <w:tr w:rsidR="009C183B" w:rsidRPr="002208BB" w:rsidTr="00177776">
        <w:trPr>
          <w:trHeight w:val="315"/>
          <w:ins w:id="7883" w:author="Gary Sullivan" w:date="2018-10-05T08:34:00Z"/>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884" w:author="Gary Sullivan" w:date="2018-10-05T08:34:00Z"/>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885" w:author="Gary Sullivan" w:date="2018-10-05T08:34:00Z"/>
                <w:rFonts w:ascii="Calibri" w:hAnsi="Calibri"/>
                <w:color w:val="000000"/>
                <w:szCs w:val="22"/>
                <w:lang w:val="de-DE" w:eastAsia="de-DE"/>
              </w:rPr>
            </w:pPr>
            <w:ins w:id="7886" w:author="Gary Sullivan" w:date="2018-10-05T08:34:00Z">
              <w:r w:rsidRPr="002208BB">
                <w:rPr>
                  <w:rFonts w:ascii="Calibri" w:hAnsi="Calibri"/>
                  <w:color w:val="000000"/>
                  <w:szCs w:val="22"/>
                  <w:lang w:val="de-DE" w:eastAsia="de-DE"/>
                </w:rPr>
                <w:t>7.2.6b</w:t>
              </w:r>
            </w:ins>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87" w:author="Gary Sullivan" w:date="2018-10-05T08:34:00Z"/>
                <w:rFonts w:ascii="Calibri" w:hAnsi="Calibri"/>
                <w:color w:val="000000"/>
                <w:szCs w:val="22"/>
                <w:lang w:val="de-DE" w:eastAsia="de-DE"/>
              </w:rPr>
            </w:pPr>
            <w:ins w:id="7888" w:author="Gary Sullivan" w:date="2018-10-05T08:34:00Z">
              <w:r w:rsidRPr="002208BB">
                <w:rPr>
                  <w:rFonts w:ascii="Calibri" w:hAnsi="Calibri"/>
                  <w:color w:val="000000"/>
                  <w:szCs w:val="22"/>
                  <w:lang w:val="de-DE" w:eastAsia="de-DE"/>
                </w:rPr>
                <w:t>-6.96%</w:t>
              </w:r>
            </w:ins>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89" w:author="Gary Sullivan" w:date="2018-10-05T08:34:00Z"/>
                <w:rFonts w:ascii="Calibri" w:hAnsi="Calibri"/>
                <w:color w:val="000000"/>
                <w:szCs w:val="22"/>
                <w:lang w:val="de-DE" w:eastAsia="de-DE"/>
              </w:rPr>
            </w:pPr>
            <w:ins w:id="7890" w:author="Gary Sullivan" w:date="2018-10-05T08:34:00Z">
              <w:r w:rsidRPr="002208BB">
                <w:rPr>
                  <w:rFonts w:ascii="Calibri" w:hAnsi="Calibri"/>
                  <w:color w:val="000000"/>
                  <w:szCs w:val="22"/>
                  <w:lang w:val="de-DE" w:eastAsia="de-DE"/>
                </w:rPr>
                <w:t>-2.10%</w:t>
              </w:r>
            </w:ins>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91" w:author="Gary Sullivan" w:date="2018-10-05T08:34:00Z"/>
                <w:rFonts w:ascii="Calibri" w:hAnsi="Calibri"/>
                <w:color w:val="000000"/>
                <w:szCs w:val="22"/>
                <w:lang w:val="de-DE" w:eastAsia="de-DE"/>
              </w:rPr>
            </w:pPr>
            <w:ins w:id="7892" w:author="Gary Sullivan" w:date="2018-10-05T08:34:00Z">
              <w:r w:rsidRPr="002208BB">
                <w:rPr>
                  <w:rFonts w:ascii="Calibri" w:hAnsi="Calibri"/>
                  <w:color w:val="000000"/>
                  <w:szCs w:val="22"/>
                  <w:lang w:val="de-DE" w:eastAsia="de-DE"/>
                </w:rPr>
                <w:t>-5.85%</w:t>
              </w:r>
            </w:ins>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93" w:author="Gary Sullivan" w:date="2018-10-05T08:34:00Z"/>
                <w:rFonts w:ascii="Calibri" w:hAnsi="Calibri"/>
                <w:color w:val="000000"/>
                <w:szCs w:val="22"/>
                <w:lang w:val="de-DE" w:eastAsia="de-DE"/>
              </w:rPr>
            </w:pPr>
            <w:ins w:id="7894" w:author="Gary Sullivan" w:date="2018-10-05T08:34:00Z">
              <w:r w:rsidRPr="002208BB">
                <w:rPr>
                  <w:rFonts w:ascii="Calibri" w:hAnsi="Calibri"/>
                  <w:color w:val="000000"/>
                  <w:szCs w:val="22"/>
                  <w:lang w:val="de-DE" w:eastAsia="de-DE"/>
                </w:rPr>
                <w:t>102%</w:t>
              </w:r>
            </w:ins>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95" w:author="Gary Sullivan" w:date="2018-10-05T08:34:00Z"/>
                <w:rFonts w:ascii="Calibri" w:hAnsi="Calibri"/>
                <w:color w:val="000000"/>
                <w:szCs w:val="22"/>
                <w:lang w:val="de-DE" w:eastAsia="de-DE"/>
              </w:rPr>
            </w:pPr>
            <w:ins w:id="7896" w:author="Gary Sullivan" w:date="2018-10-05T08:34:00Z">
              <w:r w:rsidRPr="002208BB">
                <w:rPr>
                  <w:rFonts w:ascii="Calibri" w:hAnsi="Calibri"/>
                  <w:color w:val="000000"/>
                  <w:szCs w:val="22"/>
                  <w:lang w:val="de-DE" w:eastAsia="de-DE"/>
                </w:rPr>
                <w:t>98%</w:t>
              </w:r>
            </w:ins>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97" w:author="Gary Sullivan" w:date="2018-10-05T08:34:00Z"/>
                <w:rFonts w:ascii="Calibri" w:hAnsi="Calibri"/>
                <w:color w:val="000000"/>
                <w:szCs w:val="22"/>
                <w:lang w:val="de-DE" w:eastAsia="de-DE"/>
              </w:rPr>
            </w:pPr>
            <w:ins w:id="7898" w:author="Gary Sullivan" w:date="2018-10-05T08:34:00Z">
              <w:r w:rsidRPr="002208BB">
                <w:rPr>
                  <w:rFonts w:ascii="Calibri" w:hAnsi="Calibri"/>
                  <w:color w:val="000000"/>
                  <w:szCs w:val="22"/>
                  <w:lang w:val="de-DE" w:eastAsia="de-DE"/>
                </w:rPr>
                <w:t>5.34%</w:t>
              </w:r>
            </w:ins>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899" w:author="Gary Sullivan" w:date="2018-10-05T08:34:00Z"/>
                <w:rFonts w:ascii="Calibri" w:hAnsi="Calibri"/>
                <w:color w:val="000000"/>
                <w:szCs w:val="22"/>
                <w:lang w:val="de-DE" w:eastAsia="de-DE"/>
              </w:rPr>
            </w:pPr>
            <w:ins w:id="7900" w:author="Gary Sullivan" w:date="2018-10-05T08:34:00Z">
              <w:r w:rsidRPr="002208BB">
                <w:rPr>
                  <w:rFonts w:ascii="Calibri" w:hAnsi="Calibri"/>
                  <w:color w:val="000000"/>
                  <w:szCs w:val="22"/>
                  <w:lang w:val="de-DE" w:eastAsia="de-DE"/>
                </w:rPr>
                <w:t>-2.22%</w:t>
              </w:r>
            </w:ins>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01" w:author="Gary Sullivan" w:date="2018-10-05T08:34:00Z"/>
                <w:rFonts w:ascii="Calibri" w:hAnsi="Calibri"/>
                <w:color w:val="000000"/>
                <w:szCs w:val="22"/>
                <w:lang w:val="de-DE" w:eastAsia="de-DE"/>
              </w:rPr>
            </w:pPr>
            <w:ins w:id="7902" w:author="Gary Sullivan" w:date="2018-10-05T08:34:00Z">
              <w:r w:rsidRPr="002208BB">
                <w:rPr>
                  <w:rFonts w:ascii="Calibri" w:hAnsi="Calibri"/>
                  <w:color w:val="000000"/>
                  <w:szCs w:val="22"/>
                  <w:lang w:val="de-DE" w:eastAsia="de-DE"/>
                </w:rPr>
                <w:t>-3.57%</w:t>
              </w:r>
            </w:ins>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03" w:author="Gary Sullivan" w:date="2018-10-05T08:34:00Z"/>
                <w:rFonts w:ascii="Calibri" w:hAnsi="Calibri"/>
                <w:color w:val="000000"/>
                <w:szCs w:val="22"/>
                <w:lang w:val="de-DE" w:eastAsia="de-DE"/>
              </w:rPr>
            </w:pPr>
            <w:ins w:id="7904" w:author="Gary Sullivan" w:date="2018-10-05T08:34:00Z">
              <w:r w:rsidRPr="002208BB">
                <w:rPr>
                  <w:rFonts w:ascii="Calibri" w:hAnsi="Calibri"/>
                  <w:color w:val="000000"/>
                  <w:szCs w:val="22"/>
                  <w:lang w:val="de-DE" w:eastAsia="de-DE"/>
                </w:rPr>
                <w:t>102%</w:t>
              </w:r>
            </w:ins>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05" w:author="Gary Sullivan" w:date="2018-10-05T08:34:00Z"/>
                <w:rFonts w:ascii="Calibri" w:hAnsi="Calibri"/>
                <w:color w:val="000000"/>
                <w:szCs w:val="22"/>
                <w:lang w:val="de-DE" w:eastAsia="de-DE"/>
              </w:rPr>
            </w:pPr>
            <w:ins w:id="7906" w:author="Gary Sullivan" w:date="2018-10-05T08:34:00Z">
              <w:r w:rsidRPr="002208BB">
                <w:rPr>
                  <w:rFonts w:ascii="Calibri" w:hAnsi="Calibri"/>
                  <w:color w:val="000000"/>
                  <w:szCs w:val="22"/>
                  <w:lang w:val="de-DE" w:eastAsia="de-DE"/>
                </w:rPr>
                <w:t>98%</w:t>
              </w:r>
            </w:ins>
          </w:p>
        </w:tc>
      </w:tr>
      <w:tr w:rsidR="009C183B" w:rsidRPr="002208BB" w:rsidTr="00177776">
        <w:trPr>
          <w:trHeight w:val="300"/>
          <w:ins w:id="7907" w:author="Gary Sullivan" w:date="2018-10-05T08:34:00Z"/>
        </w:trPr>
        <w:tc>
          <w:tcPr>
            <w:tcW w:w="213" w:type="pct"/>
            <w:vMerge w:val="restart"/>
            <w:tcBorders>
              <w:top w:val="nil"/>
              <w:left w:val="single" w:sz="8" w:space="0" w:color="auto"/>
              <w:bottom w:val="single" w:sz="8" w:space="0" w:color="000000"/>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08" w:author="Gary Sullivan" w:date="2018-10-05T08:34:00Z"/>
                <w:rFonts w:ascii="Calibri" w:hAnsi="Calibri"/>
                <w:b/>
                <w:bCs/>
                <w:color w:val="000000"/>
                <w:szCs w:val="22"/>
                <w:lang w:val="de-DE" w:eastAsia="de-DE"/>
              </w:rPr>
            </w:pPr>
            <w:ins w:id="7909" w:author="Gary Sullivan" w:date="2018-10-05T08:34:00Z">
              <w:r w:rsidRPr="002208BB">
                <w:rPr>
                  <w:rFonts w:ascii="Calibri" w:hAnsi="Calibri"/>
                  <w:b/>
                  <w:bCs/>
                  <w:color w:val="000000"/>
                  <w:szCs w:val="22"/>
                  <w:lang w:val="de-DE" w:eastAsia="de-DE"/>
                </w:rPr>
                <w:t>LB</w:t>
              </w:r>
            </w:ins>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910" w:author="Gary Sullivan" w:date="2018-10-05T08:34:00Z"/>
                <w:rFonts w:ascii="Calibri" w:hAnsi="Calibri"/>
                <w:color w:val="000000"/>
                <w:szCs w:val="22"/>
                <w:lang w:val="de-DE" w:eastAsia="de-DE"/>
              </w:rPr>
            </w:pPr>
            <w:ins w:id="7911" w:author="Gary Sullivan" w:date="2018-10-05T08:34:00Z">
              <w:r w:rsidRPr="002208BB">
                <w:rPr>
                  <w:rFonts w:ascii="Calibri" w:hAnsi="Calibri"/>
                  <w:color w:val="000000"/>
                  <w:szCs w:val="22"/>
                  <w:lang w:val="de-DE" w:eastAsia="de-DE"/>
                </w:rPr>
                <w:t>7.2.1a</w:t>
              </w:r>
            </w:ins>
          </w:p>
        </w:tc>
        <w:tc>
          <w:tcPr>
            <w:tcW w:w="445"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12" w:author="Gary Sullivan" w:date="2018-10-05T08:34:00Z"/>
                <w:rFonts w:ascii="Calibri" w:hAnsi="Calibri"/>
                <w:color w:val="000000"/>
                <w:szCs w:val="22"/>
                <w:lang w:val="de-DE" w:eastAsia="de-DE"/>
              </w:rPr>
            </w:pPr>
            <w:ins w:id="7913" w:author="Gary Sullivan" w:date="2018-10-05T08:34:00Z">
              <w:r w:rsidRPr="002208BB">
                <w:rPr>
                  <w:rFonts w:ascii="Calibri" w:hAnsi="Calibri"/>
                  <w:color w:val="000000"/>
                  <w:szCs w:val="22"/>
                  <w:lang w:val="de-DE" w:eastAsia="de-DE"/>
                </w:rPr>
                <w:t>-5.99%</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14" w:author="Gary Sullivan" w:date="2018-10-05T08:34:00Z"/>
                <w:rFonts w:ascii="Calibri" w:hAnsi="Calibri"/>
                <w:color w:val="000000"/>
                <w:szCs w:val="22"/>
                <w:lang w:val="de-DE" w:eastAsia="de-DE"/>
              </w:rPr>
            </w:pPr>
            <w:ins w:id="7915" w:author="Gary Sullivan" w:date="2018-10-05T08:34:00Z">
              <w:r w:rsidRPr="002208BB">
                <w:rPr>
                  <w:rFonts w:ascii="Calibri" w:hAnsi="Calibri"/>
                  <w:color w:val="000000"/>
                  <w:szCs w:val="22"/>
                  <w:lang w:val="de-DE" w:eastAsia="de-DE"/>
                </w:rPr>
                <w:t>4.87%</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16" w:author="Gary Sullivan" w:date="2018-10-05T08:34:00Z"/>
                <w:rFonts w:ascii="Calibri" w:hAnsi="Calibri"/>
                <w:color w:val="000000"/>
                <w:szCs w:val="22"/>
                <w:lang w:val="de-DE" w:eastAsia="de-DE"/>
              </w:rPr>
            </w:pPr>
            <w:ins w:id="7917" w:author="Gary Sullivan" w:date="2018-10-05T08:34:00Z">
              <w:r w:rsidRPr="002208BB">
                <w:rPr>
                  <w:rFonts w:ascii="Calibri" w:hAnsi="Calibri"/>
                  <w:color w:val="000000"/>
                  <w:szCs w:val="22"/>
                  <w:lang w:val="de-DE" w:eastAsia="de-DE"/>
                </w:rPr>
                <w:t>3.90%</w:t>
              </w:r>
            </w:ins>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18" w:author="Gary Sullivan" w:date="2018-10-05T08:34:00Z"/>
                <w:rFonts w:ascii="Calibri" w:hAnsi="Calibri"/>
                <w:color w:val="000000"/>
                <w:szCs w:val="22"/>
                <w:lang w:val="de-DE" w:eastAsia="de-DE"/>
              </w:rPr>
            </w:pPr>
            <w:ins w:id="7919" w:author="Gary Sullivan" w:date="2018-10-05T08:34:00Z">
              <w:r w:rsidRPr="002208BB">
                <w:rPr>
                  <w:rFonts w:ascii="Calibri" w:hAnsi="Calibri"/>
                  <w:color w:val="000000"/>
                  <w:szCs w:val="22"/>
                  <w:lang w:val="de-DE" w:eastAsia="de-DE"/>
                </w:rPr>
                <w:t>99%</w:t>
              </w:r>
            </w:ins>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20" w:author="Gary Sullivan" w:date="2018-10-05T08:34:00Z"/>
                <w:rFonts w:ascii="Calibri" w:hAnsi="Calibri"/>
                <w:color w:val="000000"/>
                <w:szCs w:val="22"/>
                <w:lang w:val="de-DE" w:eastAsia="de-DE"/>
              </w:rPr>
            </w:pPr>
            <w:ins w:id="7921" w:author="Gary Sullivan" w:date="2018-10-05T08:34:00Z">
              <w:r w:rsidRPr="002208BB">
                <w:rPr>
                  <w:rFonts w:ascii="Calibri" w:hAnsi="Calibri"/>
                  <w:color w:val="000000"/>
                  <w:szCs w:val="22"/>
                  <w:lang w:val="de-DE" w:eastAsia="de-DE"/>
                </w:rPr>
                <w:t>102%</w:t>
              </w:r>
            </w:ins>
          </w:p>
        </w:tc>
        <w:tc>
          <w:tcPr>
            <w:tcW w:w="406"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22" w:author="Gary Sullivan" w:date="2018-10-05T08:34:00Z"/>
                <w:rFonts w:ascii="Calibri" w:hAnsi="Calibri"/>
                <w:color w:val="000000"/>
                <w:szCs w:val="22"/>
                <w:lang w:val="de-DE" w:eastAsia="de-DE"/>
              </w:rPr>
            </w:pPr>
            <w:ins w:id="7923" w:author="Gary Sullivan" w:date="2018-10-05T08:34:00Z">
              <w:r w:rsidRPr="002208BB">
                <w:rPr>
                  <w:rFonts w:ascii="Calibri" w:hAnsi="Calibri"/>
                  <w:color w:val="000000"/>
                  <w:szCs w:val="22"/>
                  <w:lang w:val="de-DE" w:eastAsia="de-DE"/>
                </w:rPr>
                <w:t>3.48%</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24" w:author="Gary Sullivan" w:date="2018-10-05T08:34:00Z"/>
                <w:rFonts w:ascii="Calibri" w:hAnsi="Calibri"/>
                <w:color w:val="000000"/>
                <w:szCs w:val="22"/>
                <w:lang w:val="de-DE" w:eastAsia="de-DE"/>
              </w:rPr>
            </w:pPr>
            <w:ins w:id="7925" w:author="Gary Sullivan" w:date="2018-10-05T08:34:00Z">
              <w:r w:rsidRPr="002208BB">
                <w:rPr>
                  <w:rFonts w:ascii="Calibri" w:hAnsi="Calibri"/>
                  <w:color w:val="000000"/>
                  <w:szCs w:val="22"/>
                  <w:lang w:val="de-DE" w:eastAsia="de-DE"/>
                </w:rPr>
                <w:t>6.13%</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26" w:author="Gary Sullivan" w:date="2018-10-05T08:34:00Z"/>
                <w:rFonts w:ascii="Calibri" w:hAnsi="Calibri"/>
                <w:color w:val="000000"/>
                <w:szCs w:val="22"/>
                <w:lang w:val="de-DE" w:eastAsia="de-DE"/>
              </w:rPr>
            </w:pPr>
            <w:ins w:id="7927" w:author="Gary Sullivan" w:date="2018-10-05T08:34:00Z">
              <w:r w:rsidRPr="002208BB">
                <w:rPr>
                  <w:rFonts w:ascii="Calibri" w:hAnsi="Calibri"/>
                  <w:color w:val="000000"/>
                  <w:szCs w:val="22"/>
                  <w:lang w:val="de-DE" w:eastAsia="de-DE"/>
                </w:rPr>
                <w:t>5.22%</w:t>
              </w:r>
            </w:ins>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28" w:author="Gary Sullivan" w:date="2018-10-05T08:34:00Z"/>
                <w:rFonts w:ascii="Calibri" w:hAnsi="Calibri"/>
                <w:color w:val="000000"/>
                <w:szCs w:val="22"/>
                <w:lang w:val="de-DE" w:eastAsia="de-DE"/>
              </w:rPr>
            </w:pPr>
            <w:ins w:id="7929" w:author="Gary Sullivan" w:date="2018-10-05T08:34:00Z">
              <w:r w:rsidRPr="002208BB">
                <w:rPr>
                  <w:rFonts w:ascii="Calibri" w:hAnsi="Calibri"/>
                  <w:color w:val="000000"/>
                  <w:szCs w:val="22"/>
                  <w:lang w:val="de-DE" w:eastAsia="de-DE"/>
                </w:rPr>
                <w:t>99%</w:t>
              </w:r>
            </w:ins>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30" w:author="Gary Sullivan" w:date="2018-10-05T08:34:00Z"/>
                <w:rFonts w:ascii="Calibri" w:hAnsi="Calibri"/>
                <w:color w:val="000000"/>
                <w:szCs w:val="22"/>
                <w:lang w:val="de-DE" w:eastAsia="de-DE"/>
              </w:rPr>
            </w:pPr>
            <w:ins w:id="7931" w:author="Gary Sullivan" w:date="2018-10-05T08:34:00Z">
              <w:r w:rsidRPr="002208BB">
                <w:rPr>
                  <w:rFonts w:ascii="Calibri" w:hAnsi="Calibri"/>
                  <w:color w:val="000000"/>
                  <w:szCs w:val="22"/>
                  <w:lang w:val="de-DE" w:eastAsia="de-DE"/>
                </w:rPr>
                <w:t>102%</w:t>
              </w:r>
            </w:ins>
          </w:p>
        </w:tc>
      </w:tr>
      <w:tr w:rsidR="009C183B" w:rsidRPr="002208BB" w:rsidTr="00177776">
        <w:trPr>
          <w:trHeight w:val="300"/>
          <w:ins w:id="7932" w:author="Gary Sullivan" w:date="2018-10-05T08:34:00Z"/>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933" w:author="Gary Sullivan" w:date="2018-10-05T08:34:00Z"/>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934" w:author="Gary Sullivan" w:date="2018-10-05T08:34:00Z"/>
                <w:rFonts w:ascii="Calibri" w:hAnsi="Calibri"/>
                <w:color w:val="000000"/>
                <w:szCs w:val="22"/>
                <w:lang w:val="de-DE" w:eastAsia="de-DE"/>
              </w:rPr>
            </w:pPr>
            <w:ins w:id="7935" w:author="Gary Sullivan" w:date="2018-10-05T08:34:00Z">
              <w:r w:rsidRPr="002208BB">
                <w:rPr>
                  <w:rFonts w:ascii="Calibri" w:hAnsi="Calibri"/>
                  <w:color w:val="000000"/>
                  <w:szCs w:val="22"/>
                  <w:lang w:val="de-DE" w:eastAsia="de-DE"/>
                </w:rPr>
                <w:t>7.2.1b</w:t>
              </w:r>
            </w:ins>
          </w:p>
        </w:tc>
        <w:tc>
          <w:tcPr>
            <w:tcW w:w="445"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36" w:author="Gary Sullivan" w:date="2018-10-05T08:34:00Z"/>
                <w:rFonts w:ascii="Calibri" w:hAnsi="Calibri"/>
                <w:color w:val="000000"/>
                <w:szCs w:val="22"/>
                <w:lang w:val="de-DE" w:eastAsia="de-DE"/>
              </w:rPr>
            </w:pPr>
            <w:ins w:id="7937" w:author="Gary Sullivan" w:date="2018-10-05T08:34:00Z">
              <w:r w:rsidRPr="002208BB">
                <w:rPr>
                  <w:rFonts w:ascii="Calibri" w:hAnsi="Calibri"/>
                  <w:color w:val="000000"/>
                  <w:szCs w:val="22"/>
                  <w:lang w:val="de-DE" w:eastAsia="de-DE"/>
                </w:rPr>
                <w:t>-3.13%</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38" w:author="Gary Sullivan" w:date="2018-10-05T08:34:00Z"/>
                <w:rFonts w:ascii="Calibri" w:hAnsi="Calibri"/>
                <w:color w:val="000000"/>
                <w:szCs w:val="22"/>
                <w:lang w:val="de-DE" w:eastAsia="de-DE"/>
              </w:rPr>
            </w:pPr>
            <w:ins w:id="7939" w:author="Gary Sullivan" w:date="2018-10-05T08:34:00Z">
              <w:r w:rsidRPr="002208BB">
                <w:rPr>
                  <w:rFonts w:ascii="Calibri" w:hAnsi="Calibri"/>
                  <w:color w:val="000000"/>
                  <w:szCs w:val="22"/>
                  <w:lang w:val="de-DE" w:eastAsia="de-DE"/>
                </w:rPr>
                <w:t>-1.78%</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40" w:author="Gary Sullivan" w:date="2018-10-05T08:34:00Z"/>
                <w:rFonts w:ascii="Calibri" w:hAnsi="Calibri"/>
                <w:color w:val="000000"/>
                <w:szCs w:val="22"/>
                <w:lang w:val="de-DE" w:eastAsia="de-DE"/>
              </w:rPr>
            </w:pPr>
            <w:ins w:id="7941" w:author="Gary Sullivan" w:date="2018-10-05T08:34:00Z">
              <w:r w:rsidRPr="002208BB">
                <w:rPr>
                  <w:rFonts w:ascii="Calibri" w:hAnsi="Calibri"/>
                  <w:color w:val="000000"/>
                  <w:szCs w:val="22"/>
                  <w:lang w:val="de-DE" w:eastAsia="de-DE"/>
                </w:rPr>
                <w:t>-2.42%</w:t>
              </w:r>
            </w:ins>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42" w:author="Gary Sullivan" w:date="2018-10-05T08:34:00Z"/>
                <w:rFonts w:ascii="Calibri" w:hAnsi="Calibri"/>
                <w:color w:val="000000"/>
                <w:szCs w:val="22"/>
                <w:lang w:val="de-DE" w:eastAsia="de-DE"/>
              </w:rPr>
            </w:pPr>
            <w:ins w:id="7943" w:author="Gary Sullivan" w:date="2018-10-05T08:34:00Z">
              <w:r w:rsidRPr="002208BB">
                <w:rPr>
                  <w:rFonts w:ascii="Calibri" w:hAnsi="Calibri"/>
                  <w:color w:val="000000"/>
                  <w:szCs w:val="22"/>
                  <w:lang w:val="de-DE" w:eastAsia="de-DE"/>
                </w:rPr>
                <w:t>95%</w:t>
              </w:r>
            </w:ins>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44" w:author="Gary Sullivan" w:date="2018-10-05T08:34:00Z"/>
                <w:rFonts w:ascii="Calibri" w:hAnsi="Calibri"/>
                <w:color w:val="000000"/>
                <w:szCs w:val="22"/>
                <w:lang w:val="de-DE" w:eastAsia="de-DE"/>
              </w:rPr>
            </w:pPr>
            <w:ins w:id="7945" w:author="Gary Sullivan" w:date="2018-10-05T08:34:00Z">
              <w:r w:rsidRPr="002208BB">
                <w:rPr>
                  <w:rFonts w:ascii="Calibri" w:hAnsi="Calibri"/>
                  <w:color w:val="000000"/>
                  <w:szCs w:val="22"/>
                  <w:lang w:val="de-DE" w:eastAsia="de-DE"/>
                </w:rPr>
                <w:t>102%</w:t>
              </w:r>
            </w:ins>
          </w:p>
        </w:tc>
        <w:tc>
          <w:tcPr>
            <w:tcW w:w="406"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46" w:author="Gary Sullivan" w:date="2018-10-05T08:34:00Z"/>
                <w:rFonts w:ascii="Calibri" w:hAnsi="Calibri"/>
                <w:color w:val="000000"/>
                <w:szCs w:val="22"/>
                <w:lang w:val="de-DE" w:eastAsia="de-DE"/>
              </w:rPr>
            </w:pPr>
            <w:ins w:id="7947" w:author="Gary Sullivan" w:date="2018-10-05T08:34:00Z">
              <w:r w:rsidRPr="002208BB">
                <w:rPr>
                  <w:rFonts w:ascii="Calibri" w:hAnsi="Calibri"/>
                  <w:color w:val="000000"/>
                  <w:szCs w:val="22"/>
                  <w:lang w:val="de-DE" w:eastAsia="de-DE"/>
                </w:rPr>
                <w:t>2.72%</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48" w:author="Gary Sullivan" w:date="2018-10-05T08:34:00Z"/>
                <w:rFonts w:ascii="Calibri" w:hAnsi="Calibri"/>
                <w:color w:val="000000"/>
                <w:szCs w:val="22"/>
                <w:lang w:val="de-DE" w:eastAsia="de-DE"/>
              </w:rPr>
            </w:pPr>
            <w:ins w:id="7949" w:author="Gary Sullivan" w:date="2018-10-05T08:34:00Z">
              <w:r w:rsidRPr="002208BB">
                <w:rPr>
                  <w:rFonts w:ascii="Calibri" w:hAnsi="Calibri"/>
                  <w:color w:val="000000"/>
                  <w:szCs w:val="22"/>
                  <w:lang w:val="de-DE" w:eastAsia="de-DE"/>
                </w:rPr>
                <w:t>-1.94%</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50" w:author="Gary Sullivan" w:date="2018-10-05T08:34:00Z"/>
                <w:rFonts w:ascii="Calibri" w:hAnsi="Calibri"/>
                <w:color w:val="000000"/>
                <w:szCs w:val="22"/>
                <w:lang w:val="de-DE" w:eastAsia="de-DE"/>
              </w:rPr>
            </w:pPr>
            <w:ins w:id="7951" w:author="Gary Sullivan" w:date="2018-10-05T08:34:00Z">
              <w:r w:rsidRPr="002208BB">
                <w:rPr>
                  <w:rFonts w:ascii="Calibri" w:hAnsi="Calibri"/>
                  <w:color w:val="000000"/>
                  <w:szCs w:val="22"/>
                  <w:lang w:val="de-DE" w:eastAsia="de-DE"/>
                </w:rPr>
                <w:t>-2.47%</w:t>
              </w:r>
            </w:ins>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52" w:author="Gary Sullivan" w:date="2018-10-05T08:34:00Z"/>
                <w:rFonts w:ascii="Calibri" w:hAnsi="Calibri"/>
                <w:color w:val="000000"/>
                <w:szCs w:val="22"/>
                <w:lang w:val="de-DE" w:eastAsia="de-DE"/>
              </w:rPr>
            </w:pPr>
            <w:ins w:id="7953" w:author="Gary Sullivan" w:date="2018-10-05T08:34:00Z">
              <w:r w:rsidRPr="002208BB">
                <w:rPr>
                  <w:rFonts w:ascii="Calibri" w:hAnsi="Calibri"/>
                  <w:color w:val="000000"/>
                  <w:szCs w:val="22"/>
                  <w:lang w:val="de-DE" w:eastAsia="de-DE"/>
                </w:rPr>
                <w:t>95%</w:t>
              </w:r>
            </w:ins>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54" w:author="Gary Sullivan" w:date="2018-10-05T08:34:00Z"/>
                <w:rFonts w:ascii="Calibri" w:hAnsi="Calibri"/>
                <w:color w:val="000000"/>
                <w:szCs w:val="22"/>
                <w:lang w:val="de-DE" w:eastAsia="de-DE"/>
              </w:rPr>
            </w:pPr>
            <w:ins w:id="7955" w:author="Gary Sullivan" w:date="2018-10-05T08:34:00Z">
              <w:r w:rsidRPr="002208BB">
                <w:rPr>
                  <w:rFonts w:ascii="Calibri" w:hAnsi="Calibri"/>
                  <w:color w:val="000000"/>
                  <w:szCs w:val="22"/>
                  <w:lang w:val="de-DE" w:eastAsia="de-DE"/>
                </w:rPr>
                <w:t>102%</w:t>
              </w:r>
            </w:ins>
          </w:p>
        </w:tc>
      </w:tr>
      <w:tr w:rsidR="009C183B" w:rsidRPr="002208BB" w:rsidTr="00177776">
        <w:trPr>
          <w:trHeight w:val="300"/>
          <w:ins w:id="7956" w:author="Gary Sullivan" w:date="2018-10-05T08:34:00Z"/>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957" w:author="Gary Sullivan" w:date="2018-10-05T08:34:00Z"/>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958" w:author="Gary Sullivan" w:date="2018-10-05T08:34:00Z"/>
                <w:rFonts w:ascii="Calibri" w:hAnsi="Calibri"/>
                <w:color w:val="000000"/>
                <w:szCs w:val="22"/>
                <w:lang w:val="de-DE" w:eastAsia="de-DE"/>
              </w:rPr>
            </w:pPr>
            <w:ins w:id="7959" w:author="Gary Sullivan" w:date="2018-10-05T08:34:00Z">
              <w:r w:rsidRPr="002208BB">
                <w:rPr>
                  <w:rFonts w:ascii="Calibri" w:hAnsi="Calibri"/>
                  <w:color w:val="000000"/>
                  <w:szCs w:val="22"/>
                  <w:lang w:val="de-DE" w:eastAsia="de-DE"/>
                </w:rPr>
                <w:t>7.2.2</w:t>
              </w:r>
            </w:ins>
          </w:p>
        </w:tc>
        <w:tc>
          <w:tcPr>
            <w:tcW w:w="445"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60" w:author="Gary Sullivan" w:date="2018-10-05T08:34:00Z"/>
                <w:rFonts w:ascii="Calibri" w:hAnsi="Calibri"/>
                <w:color w:val="000000"/>
                <w:szCs w:val="22"/>
                <w:lang w:val="de-DE" w:eastAsia="de-DE"/>
              </w:rPr>
            </w:pPr>
            <w:ins w:id="7961" w:author="Gary Sullivan" w:date="2018-10-05T08:34:00Z">
              <w:r w:rsidRPr="002208BB">
                <w:rPr>
                  <w:rFonts w:ascii="Calibri" w:hAnsi="Calibri"/>
                  <w:color w:val="000000"/>
                  <w:szCs w:val="22"/>
                  <w:lang w:val="de-DE" w:eastAsia="de-DE"/>
                </w:rPr>
                <w:t>-4.68%</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62" w:author="Gary Sullivan" w:date="2018-10-05T08:34:00Z"/>
                <w:rFonts w:ascii="Calibri" w:hAnsi="Calibri"/>
                <w:color w:val="000000"/>
                <w:szCs w:val="22"/>
                <w:lang w:val="de-DE" w:eastAsia="de-DE"/>
              </w:rPr>
            </w:pPr>
            <w:ins w:id="7963" w:author="Gary Sullivan" w:date="2018-10-05T08:34:00Z">
              <w:r w:rsidRPr="002208BB">
                <w:rPr>
                  <w:rFonts w:ascii="Calibri" w:hAnsi="Calibri"/>
                  <w:color w:val="000000"/>
                  <w:szCs w:val="22"/>
                  <w:lang w:val="de-DE" w:eastAsia="de-DE"/>
                </w:rPr>
                <w:t>4.43%</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64" w:author="Gary Sullivan" w:date="2018-10-05T08:34:00Z"/>
                <w:rFonts w:ascii="Calibri" w:hAnsi="Calibri"/>
                <w:color w:val="000000"/>
                <w:szCs w:val="22"/>
                <w:lang w:val="de-DE" w:eastAsia="de-DE"/>
              </w:rPr>
            </w:pPr>
            <w:ins w:id="7965" w:author="Gary Sullivan" w:date="2018-10-05T08:34:00Z">
              <w:r w:rsidRPr="002208BB">
                <w:rPr>
                  <w:rFonts w:ascii="Calibri" w:hAnsi="Calibri"/>
                  <w:color w:val="000000"/>
                  <w:szCs w:val="22"/>
                  <w:lang w:val="de-DE" w:eastAsia="de-DE"/>
                </w:rPr>
                <w:t>3.37%</w:t>
              </w:r>
            </w:ins>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66" w:author="Gary Sullivan" w:date="2018-10-05T08:34:00Z"/>
                <w:rFonts w:ascii="Calibri" w:hAnsi="Calibri"/>
                <w:color w:val="000000"/>
                <w:szCs w:val="22"/>
                <w:lang w:val="de-DE" w:eastAsia="de-DE"/>
              </w:rPr>
            </w:pPr>
            <w:ins w:id="7967" w:author="Gary Sullivan" w:date="2018-10-05T08:34:00Z">
              <w:r w:rsidRPr="002208BB">
                <w:rPr>
                  <w:rFonts w:ascii="Calibri" w:hAnsi="Calibri"/>
                  <w:color w:val="000000"/>
                  <w:szCs w:val="22"/>
                  <w:lang w:val="de-DE" w:eastAsia="de-DE"/>
                </w:rPr>
                <w:t>98%</w:t>
              </w:r>
            </w:ins>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68" w:author="Gary Sullivan" w:date="2018-10-05T08:34:00Z"/>
                <w:rFonts w:ascii="Calibri" w:hAnsi="Calibri"/>
                <w:color w:val="000000"/>
                <w:szCs w:val="22"/>
                <w:lang w:val="de-DE" w:eastAsia="de-DE"/>
              </w:rPr>
            </w:pPr>
            <w:ins w:id="7969" w:author="Gary Sullivan" w:date="2018-10-05T08:34:00Z">
              <w:r w:rsidRPr="002208BB">
                <w:rPr>
                  <w:rFonts w:ascii="Calibri" w:hAnsi="Calibri"/>
                  <w:color w:val="000000"/>
                  <w:szCs w:val="22"/>
                  <w:lang w:val="de-DE" w:eastAsia="de-DE"/>
                </w:rPr>
                <w:t>100%</w:t>
              </w:r>
            </w:ins>
          </w:p>
        </w:tc>
        <w:tc>
          <w:tcPr>
            <w:tcW w:w="406"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70" w:author="Gary Sullivan" w:date="2018-10-05T08:34:00Z"/>
                <w:rFonts w:ascii="Calibri" w:hAnsi="Calibri"/>
                <w:color w:val="000000"/>
                <w:szCs w:val="22"/>
                <w:lang w:val="de-DE" w:eastAsia="de-DE"/>
              </w:rPr>
            </w:pPr>
            <w:ins w:id="7971" w:author="Gary Sullivan" w:date="2018-10-05T08:34:00Z">
              <w:r w:rsidRPr="002208BB">
                <w:rPr>
                  <w:rFonts w:ascii="Calibri" w:hAnsi="Calibri"/>
                  <w:color w:val="000000"/>
                  <w:szCs w:val="22"/>
                  <w:lang w:val="de-DE" w:eastAsia="de-DE"/>
                </w:rPr>
                <w:t>3.71%</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72" w:author="Gary Sullivan" w:date="2018-10-05T08:34:00Z"/>
                <w:rFonts w:ascii="Calibri" w:hAnsi="Calibri"/>
                <w:color w:val="000000"/>
                <w:szCs w:val="22"/>
                <w:lang w:val="de-DE" w:eastAsia="de-DE"/>
              </w:rPr>
            </w:pPr>
            <w:ins w:id="7973" w:author="Gary Sullivan" w:date="2018-10-05T08:34:00Z">
              <w:r w:rsidRPr="002208BB">
                <w:rPr>
                  <w:rFonts w:ascii="Calibri" w:hAnsi="Calibri"/>
                  <w:color w:val="000000"/>
                  <w:szCs w:val="22"/>
                  <w:lang w:val="de-DE" w:eastAsia="de-DE"/>
                </w:rPr>
                <w:t>5.47%</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74" w:author="Gary Sullivan" w:date="2018-10-05T08:34:00Z"/>
                <w:rFonts w:ascii="Calibri" w:hAnsi="Calibri"/>
                <w:color w:val="000000"/>
                <w:szCs w:val="22"/>
                <w:lang w:val="de-DE" w:eastAsia="de-DE"/>
              </w:rPr>
            </w:pPr>
            <w:ins w:id="7975" w:author="Gary Sullivan" w:date="2018-10-05T08:34:00Z">
              <w:r w:rsidRPr="002208BB">
                <w:rPr>
                  <w:rFonts w:ascii="Calibri" w:hAnsi="Calibri"/>
                  <w:color w:val="000000"/>
                  <w:szCs w:val="22"/>
                  <w:lang w:val="de-DE" w:eastAsia="de-DE"/>
                </w:rPr>
                <w:t>4.49%</w:t>
              </w:r>
            </w:ins>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76" w:author="Gary Sullivan" w:date="2018-10-05T08:34:00Z"/>
                <w:rFonts w:ascii="Calibri" w:hAnsi="Calibri"/>
                <w:color w:val="000000"/>
                <w:szCs w:val="22"/>
                <w:lang w:val="de-DE" w:eastAsia="de-DE"/>
              </w:rPr>
            </w:pPr>
            <w:ins w:id="7977" w:author="Gary Sullivan" w:date="2018-10-05T08:34:00Z">
              <w:r w:rsidRPr="002208BB">
                <w:rPr>
                  <w:rFonts w:ascii="Calibri" w:hAnsi="Calibri"/>
                  <w:color w:val="000000"/>
                  <w:szCs w:val="22"/>
                  <w:lang w:val="de-DE" w:eastAsia="de-DE"/>
                </w:rPr>
                <w:t>98%</w:t>
              </w:r>
            </w:ins>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78" w:author="Gary Sullivan" w:date="2018-10-05T08:34:00Z"/>
                <w:rFonts w:ascii="Calibri" w:hAnsi="Calibri"/>
                <w:color w:val="000000"/>
                <w:szCs w:val="22"/>
                <w:lang w:val="de-DE" w:eastAsia="de-DE"/>
              </w:rPr>
            </w:pPr>
            <w:ins w:id="7979" w:author="Gary Sullivan" w:date="2018-10-05T08:34:00Z">
              <w:r w:rsidRPr="002208BB">
                <w:rPr>
                  <w:rFonts w:ascii="Calibri" w:hAnsi="Calibri"/>
                  <w:color w:val="000000"/>
                  <w:szCs w:val="22"/>
                  <w:lang w:val="de-DE" w:eastAsia="de-DE"/>
                </w:rPr>
                <w:t>100%</w:t>
              </w:r>
            </w:ins>
          </w:p>
        </w:tc>
      </w:tr>
      <w:tr w:rsidR="009C183B" w:rsidRPr="002208BB" w:rsidTr="00177776">
        <w:trPr>
          <w:trHeight w:val="300"/>
          <w:ins w:id="7980" w:author="Gary Sullivan" w:date="2018-10-05T08:34:00Z"/>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981" w:author="Gary Sullivan" w:date="2018-10-05T08:34:00Z"/>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7982" w:author="Gary Sullivan" w:date="2018-10-05T08:34:00Z"/>
                <w:rFonts w:ascii="Calibri" w:hAnsi="Calibri"/>
                <w:color w:val="000000"/>
                <w:szCs w:val="22"/>
                <w:lang w:val="de-DE" w:eastAsia="de-DE"/>
              </w:rPr>
            </w:pPr>
            <w:ins w:id="7983" w:author="Gary Sullivan" w:date="2018-10-05T08:34:00Z">
              <w:r w:rsidRPr="002208BB">
                <w:rPr>
                  <w:rFonts w:ascii="Calibri" w:hAnsi="Calibri"/>
                  <w:color w:val="000000"/>
                  <w:szCs w:val="22"/>
                  <w:lang w:val="de-DE" w:eastAsia="de-DE"/>
                </w:rPr>
                <w:t>7.2.3a</w:t>
              </w:r>
            </w:ins>
          </w:p>
        </w:tc>
        <w:tc>
          <w:tcPr>
            <w:tcW w:w="445"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84" w:author="Gary Sullivan" w:date="2018-10-05T08:34:00Z"/>
                <w:rFonts w:ascii="Calibri" w:hAnsi="Calibri"/>
                <w:color w:val="000000"/>
                <w:szCs w:val="22"/>
                <w:lang w:val="de-DE" w:eastAsia="de-DE"/>
              </w:rPr>
            </w:pPr>
            <w:ins w:id="7985" w:author="Gary Sullivan" w:date="2018-10-05T08:34:00Z">
              <w:r w:rsidRPr="002208BB">
                <w:rPr>
                  <w:rFonts w:ascii="Calibri" w:hAnsi="Calibri"/>
                  <w:color w:val="000000"/>
                  <w:szCs w:val="22"/>
                  <w:lang w:val="de-DE" w:eastAsia="de-DE"/>
                </w:rPr>
                <w:t>-2.41%</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86" w:author="Gary Sullivan" w:date="2018-10-05T08:34:00Z"/>
                <w:rFonts w:ascii="Calibri" w:hAnsi="Calibri"/>
                <w:color w:val="000000"/>
                <w:szCs w:val="22"/>
                <w:lang w:val="de-DE" w:eastAsia="de-DE"/>
              </w:rPr>
            </w:pPr>
            <w:ins w:id="7987" w:author="Gary Sullivan" w:date="2018-10-05T08:34:00Z">
              <w:r w:rsidRPr="002208BB">
                <w:rPr>
                  <w:rFonts w:ascii="Calibri" w:hAnsi="Calibri"/>
                  <w:color w:val="000000"/>
                  <w:szCs w:val="22"/>
                  <w:lang w:val="de-DE" w:eastAsia="de-DE"/>
                </w:rPr>
                <w:t>1.34%</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88" w:author="Gary Sullivan" w:date="2018-10-05T08:34:00Z"/>
                <w:rFonts w:ascii="Calibri" w:hAnsi="Calibri"/>
                <w:color w:val="000000"/>
                <w:szCs w:val="22"/>
                <w:lang w:val="de-DE" w:eastAsia="de-DE"/>
              </w:rPr>
            </w:pPr>
            <w:ins w:id="7989" w:author="Gary Sullivan" w:date="2018-10-05T08:34:00Z">
              <w:r w:rsidRPr="002208BB">
                <w:rPr>
                  <w:rFonts w:ascii="Calibri" w:hAnsi="Calibri"/>
                  <w:color w:val="000000"/>
                  <w:szCs w:val="22"/>
                  <w:lang w:val="de-DE" w:eastAsia="de-DE"/>
                </w:rPr>
                <w:t>0.99%</w:t>
              </w:r>
            </w:ins>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90" w:author="Gary Sullivan" w:date="2018-10-05T08:34:00Z"/>
                <w:rFonts w:ascii="Calibri" w:hAnsi="Calibri"/>
                <w:color w:val="000000"/>
                <w:szCs w:val="22"/>
                <w:lang w:val="de-DE" w:eastAsia="de-DE"/>
              </w:rPr>
            </w:pPr>
            <w:ins w:id="7991" w:author="Gary Sullivan" w:date="2018-10-05T08:34:00Z">
              <w:r w:rsidRPr="002208BB">
                <w:rPr>
                  <w:rFonts w:ascii="Calibri" w:hAnsi="Calibri"/>
                  <w:color w:val="000000"/>
                  <w:szCs w:val="22"/>
                  <w:lang w:val="de-DE" w:eastAsia="de-DE"/>
                </w:rPr>
                <w:t>101%</w:t>
              </w:r>
            </w:ins>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92" w:author="Gary Sullivan" w:date="2018-10-05T08:34:00Z"/>
                <w:rFonts w:ascii="Calibri" w:hAnsi="Calibri"/>
                <w:color w:val="000000"/>
                <w:szCs w:val="22"/>
                <w:lang w:val="de-DE" w:eastAsia="de-DE"/>
              </w:rPr>
            </w:pPr>
            <w:ins w:id="7993" w:author="Gary Sullivan" w:date="2018-10-05T08:34:00Z">
              <w:r w:rsidRPr="002208BB">
                <w:rPr>
                  <w:rFonts w:ascii="Calibri" w:hAnsi="Calibri"/>
                  <w:color w:val="000000"/>
                  <w:szCs w:val="22"/>
                  <w:lang w:val="de-DE" w:eastAsia="de-DE"/>
                </w:rPr>
                <w:t>99%</w:t>
              </w:r>
            </w:ins>
          </w:p>
        </w:tc>
        <w:tc>
          <w:tcPr>
            <w:tcW w:w="406"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94" w:author="Gary Sullivan" w:date="2018-10-05T08:34:00Z"/>
                <w:rFonts w:ascii="Calibri" w:hAnsi="Calibri"/>
                <w:color w:val="000000"/>
                <w:szCs w:val="22"/>
                <w:lang w:val="de-DE" w:eastAsia="de-DE"/>
              </w:rPr>
            </w:pPr>
            <w:ins w:id="7995" w:author="Gary Sullivan" w:date="2018-10-05T08:34:00Z">
              <w:r w:rsidRPr="002208BB">
                <w:rPr>
                  <w:rFonts w:ascii="Calibri" w:hAnsi="Calibri"/>
                  <w:color w:val="000000"/>
                  <w:szCs w:val="22"/>
                  <w:lang w:val="de-DE" w:eastAsia="de-DE"/>
                </w:rPr>
                <w:t>1.59%</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96" w:author="Gary Sullivan" w:date="2018-10-05T08:34:00Z"/>
                <w:rFonts w:ascii="Calibri" w:hAnsi="Calibri"/>
                <w:color w:val="000000"/>
                <w:szCs w:val="22"/>
                <w:lang w:val="de-DE" w:eastAsia="de-DE"/>
              </w:rPr>
            </w:pPr>
            <w:ins w:id="7997" w:author="Gary Sullivan" w:date="2018-10-05T08:34:00Z">
              <w:r w:rsidRPr="002208BB">
                <w:rPr>
                  <w:rFonts w:ascii="Calibri" w:hAnsi="Calibri"/>
                  <w:color w:val="000000"/>
                  <w:szCs w:val="22"/>
                  <w:lang w:val="de-DE" w:eastAsia="de-DE"/>
                </w:rPr>
                <w:t>2.27%</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7998" w:author="Gary Sullivan" w:date="2018-10-05T08:34:00Z"/>
                <w:rFonts w:ascii="Calibri" w:hAnsi="Calibri"/>
                <w:color w:val="000000"/>
                <w:szCs w:val="22"/>
                <w:lang w:val="de-DE" w:eastAsia="de-DE"/>
              </w:rPr>
            </w:pPr>
            <w:ins w:id="7999" w:author="Gary Sullivan" w:date="2018-10-05T08:34:00Z">
              <w:r w:rsidRPr="002208BB">
                <w:rPr>
                  <w:rFonts w:ascii="Calibri" w:hAnsi="Calibri"/>
                  <w:color w:val="000000"/>
                  <w:szCs w:val="22"/>
                  <w:lang w:val="de-DE" w:eastAsia="de-DE"/>
                </w:rPr>
                <w:t>1.95%</w:t>
              </w:r>
            </w:ins>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00" w:author="Gary Sullivan" w:date="2018-10-05T08:34:00Z"/>
                <w:rFonts w:ascii="Calibri" w:hAnsi="Calibri"/>
                <w:color w:val="000000"/>
                <w:szCs w:val="22"/>
                <w:lang w:val="de-DE" w:eastAsia="de-DE"/>
              </w:rPr>
            </w:pPr>
            <w:ins w:id="8001" w:author="Gary Sullivan" w:date="2018-10-05T08:34:00Z">
              <w:r w:rsidRPr="002208BB">
                <w:rPr>
                  <w:rFonts w:ascii="Calibri" w:hAnsi="Calibri"/>
                  <w:color w:val="000000"/>
                  <w:szCs w:val="22"/>
                  <w:lang w:val="de-DE" w:eastAsia="de-DE"/>
                </w:rPr>
                <w:t>101%</w:t>
              </w:r>
            </w:ins>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02" w:author="Gary Sullivan" w:date="2018-10-05T08:34:00Z"/>
                <w:rFonts w:ascii="Calibri" w:hAnsi="Calibri"/>
                <w:color w:val="000000"/>
                <w:szCs w:val="22"/>
                <w:lang w:val="de-DE" w:eastAsia="de-DE"/>
              </w:rPr>
            </w:pPr>
            <w:ins w:id="8003" w:author="Gary Sullivan" w:date="2018-10-05T08:34:00Z">
              <w:r w:rsidRPr="002208BB">
                <w:rPr>
                  <w:rFonts w:ascii="Calibri" w:hAnsi="Calibri"/>
                  <w:color w:val="000000"/>
                  <w:szCs w:val="22"/>
                  <w:lang w:val="de-DE" w:eastAsia="de-DE"/>
                </w:rPr>
                <w:t>99%</w:t>
              </w:r>
            </w:ins>
          </w:p>
        </w:tc>
      </w:tr>
      <w:tr w:rsidR="009C183B" w:rsidRPr="002208BB" w:rsidTr="00177776">
        <w:trPr>
          <w:trHeight w:val="300"/>
          <w:ins w:id="8004" w:author="Gary Sullivan" w:date="2018-10-05T08:34:00Z"/>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8005" w:author="Gary Sullivan" w:date="2018-10-05T08:34:00Z"/>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8006" w:author="Gary Sullivan" w:date="2018-10-05T08:34:00Z"/>
                <w:rFonts w:ascii="Calibri" w:hAnsi="Calibri"/>
                <w:color w:val="000000"/>
                <w:szCs w:val="22"/>
                <w:lang w:val="de-DE" w:eastAsia="de-DE"/>
              </w:rPr>
            </w:pPr>
            <w:ins w:id="8007" w:author="Gary Sullivan" w:date="2018-10-05T08:34:00Z">
              <w:r w:rsidRPr="002208BB">
                <w:rPr>
                  <w:rFonts w:ascii="Calibri" w:hAnsi="Calibri"/>
                  <w:color w:val="000000"/>
                  <w:szCs w:val="22"/>
                  <w:lang w:val="de-DE" w:eastAsia="de-DE"/>
                </w:rPr>
                <w:t>7.2.3b</w:t>
              </w:r>
            </w:ins>
          </w:p>
        </w:tc>
        <w:tc>
          <w:tcPr>
            <w:tcW w:w="445"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08" w:author="Gary Sullivan" w:date="2018-10-05T08:34:00Z"/>
                <w:rFonts w:ascii="Calibri" w:hAnsi="Calibri"/>
                <w:color w:val="000000"/>
                <w:szCs w:val="22"/>
                <w:lang w:val="de-DE" w:eastAsia="de-DE"/>
              </w:rPr>
            </w:pPr>
            <w:ins w:id="8009" w:author="Gary Sullivan" w:date="2018-10-05T08:34:00Z">
              <w:r w:rsidRPr="002208BB">
                <w:rPr>
                  <w:rFonts w:ascii="Calibri" w:hAnsi="Calibri"/>
                  <w:color w:val="000000"/>
                  <w:szCs w:val="22"/>
                  <w:lang w:val="de-DE" w:eastAsia="de-DE"/>
                </w:rPr>
                <w:t>-4.25%</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10" w:author="Gary Sullivan" w:date="2018-10-05T08:34:00Z"/>
                <w:rFonts w:ascii="Calibri" w:hAnsi="Calibri"/>
                <w:color w:val="000000"/>
                <w:szCs w:val="22"/>
                <w:lang w:val="de-DE" w:eastAsia="de-DE"/>
              </w:rPr>
            </w:pPr>
            <w:ins w:id="8011" w:author="Gary Sullivan" w:date="2018-10-05T08:34:00Z">
              <w:r w:rsidRPr="002208BB">
                <w:rPr>
                  <w:rFonts w:ascii="Calibri" w:hAnsi="Calibri"/>
                  <w:color w:val="000000"/>
                  <w:szCs w:val="22"/>
                  <w:lang w:val="de-DE" w:eastAsia="de-DE"/>
                </w:rPr>
                <w:t>4.17%</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12" w:author="Gary Sullivan" w:date="2018-10-05T08:34:00Z"/>
                <w:rFonts w:ascii="Calibri" w:hAnsi="Calibri"/>
                <w:color w:val="000000"/>
                <w:szCs w:val="22"/>
                <w:lang w:val="de-DE" w:eastAsia="de-DE"/>
              </w:rPr>
            </w:pPr>
            <w:ins w:id="8013" w:author="Gary Sullivan" w:date="2018-10-05T08:34:00Z">
              <w:r w:rsidRPr="002208BB">
                <w:rPr>
                  <w:rFonts w:ascii="Calibri" w:hAnsi="Calibri"/>
                  <w:color w:val="000000"/>
                  <w:szCs w:val="22"/>
                  <w:lang w:val="de-DE" w:eastAsia="de-DE"/>
                </w:rPr>
                <w:t>3.90%</w:t>
              </w:r>
            </w:ins>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14" w:author="Gary Sullivan" w:date="2018-10-05T08:34:00Z"/>
                <w:rFonts w:ascii="Calibri" w:hAnsi="Calibri"/>
                <w:color w:val="000000"/>
                <w:szCs w:val="22"/>
                <w:lang w:val="de-DE" w:eastAsia="de-DE"/>
              </w:rPr>
            </w:pPr>
            <w:ins w:id="8015" w:author="Gary Sullivan" w:date="2018-10-05T08:34:00Z">
              <w:r w:rsidRPr="002208BB">
                <w:rPr>
                  <w:rFonts w:ascii="Calibri" w:hAnsi="Calibri"/>
                  <w:color w:val="000000"/>
                  <w:szCs w:val="22"/>
                  <w:lang w:val="de-DE" w:eastAsia="de-DE"/>
                </w:rPr>
                <w:t>101%</w:t>
              </w:r>
            </w:ins>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16" w:author="Gary Sullivan" w:date="2018-10-05T08:34:00Z"/>
                <w:rFonts w:ascii="Calibri" w:hAnsi="Calibri"/>
                <w:color w:val="000000"/>
                <w:szCs w:val="22"/>
                <w:lang w:val="de-DE" w:eastAsia="de-DE"/>
              </w:rPr>
            </w:pPr>
            <w:ins w:id="8017" w:author="Gary Sullivan" w:date="2018-10-05T08:34:00Z">
              <w:r w:rsidRPr="002208BB">
                <w:rPr>
                  <w:rFonts w:ascii="Calibri" w:hAnsi="Calibri"/>
                  <w:color w:val="000000"/>
                  <w:szCs w:val="22"/>
                  <w:lang w:val="de-DE" w:eastAsia="de-DE"/>
                </w:rPr>
                <w:t>101%</w:t>
              </w:r>
            </w:ins>
          </w:p>
        </w:tc>
        <w:tc>
          <w:tcPr>
            <w:tcW w:w="406"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18" w:author="Gary Sullivan" w:date="2018-10-05T08:34:00Z"/>
                <w:rFonts w:ascii="Calibri" w:hAnsi="Calibri"/>
                <w:color w:val="000000"/>
                <w:szCs w:val="22"/>
                <w:lang w:val="de-DE" w:eastAsia="de-DE"/>
              </w:rPr>
            </w:pPr>
            <w:ins w:id="8019" w:author="Gary Sullivan" w:date="2018-10-05T08:34:00Z">
              <w:r w:rsidRPr="002208BB">
                <w:rPr>
                  <w:rFonts w:ascii="Calibri" w:hAnsi="Calibri"/>
                  <w:color w:val="000000"/>
                  <w:szCs w:val="22"/>
                  <w:lang w:val="de-DE" w:eastAsia="de-DE"/>
                </w:rPr>
                <w:t>4.29%</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20" w:author="Gary Sullivan" w:date="2018-10-05T08:34:00Z"/>
                <w:rFonts w:ascii="Calibri" w:hAnsi="Calibri"/>
                <w:color w:val="000000"/>
                <w:szCs w:val="22"/>
                <w:lang w:val="de-DE" w:eastAsia="de-DE"/>
              </w:rPr>
            </w:pPr>
            <w:ins w:id="8021" w:author="Gary Sullivan" w:date="2018-10-05T08:34:00Z">
              <w:r w:rsidRPr="002208BB">
                <w:rPr>
                  <w:rFonts w:ascii="Calibri" w:hAnsi="Calibri"/>
                  <w:color w:val="000000"/>
                  <w:szCs w:val="22"/>
                  <w:lang w:val="de-DE" w:eastAsia="de-DE"/>
                </w:rPr>
                <w:t>6.12%</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22" w:author="Gary Sullivan" w:date="2018-10-05T08:34:00Z"/>
                <w:rFonts w:ascii="Calibri" w:hAnsi="Calibri"/>
                <w:color w:val="000000"/>
                <w:szCs w:val="22"/>
                <w:lang w:val="de-DE" w:eastAsia="de-DE"/>
              </w:rPr>
            </w:pPr>
            <w:ins w:id="8023" w:author="Gary Sullivan" w:date="2018-10-05T08:34:00Z">
              <w:r w:rsidRPr="002208BB">
                <w:rPr>
                  <w:rFonts w:ascii="Calibri" w:hAnsi="Calibri"/>
                  <w:color w:val="000000"/>
                  <w:szCs w:val="22"/>
                  <w:lang w:val="de-DE" w:eastAsia="de-DE"/>
                </w:rPr>
                <w:t>5.69%</w:t>
              </w:r>
            </w:ins>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24" w:author="Gary Sullivan" w:date="2018-10-05T08:34:00Z"/>
                <w:rFonts w:ascii="Calibri" w:hAnsi="Calibri"/>
                <w:color w:val="000000"/>
                <w:szCs w:val="22"/>
                <w:lang w:val="de-DE" w:eastAsia="de-DE"/>
              </w:rPr>
            </w:pPr>
            <w:ins w:id="8025" w:author="Gary Sullivan" w:date="2018-10-05T08:34:00Z">
              <w:r w:rsidRPr="002208BB">
                <w:rPr>
                  <w:rFonts w:ascii="Calibri" w:hAnsi="Calibri"/>
                  <w:color w:val="000000"/>
                  <w:szCs w:val="22"/>
                  <w:lang w:val="de-DE" w:eastAsia="de-DE"/>
                </w:rPr>
                <w:t>101%</w:t>
              </w:r>
            </w:ins>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26" w:author="Gary Sullivan" w:date="2018-10-05T08:34:00Z"/>
                <w:rFonts w:ascii="Calibri" w:hAnsi="Calibri"/>
                <w:color w:val="000000"/>
                <w:szCs w:val="22"/>
                <w:lang w:val="de-DE" w:eastAsia="de-DE"/>
              </w:rPr>
            </w:pPr>
            <w:ins w:id="8027" w:author="Gary Sullivan" w:date="2018-10-05T08:34:00Z">
              <w:r w:rsidRPr="002208BB">
                <w:rPr>
                  <w:rFonts w:ascii="Calibri" w:hAnsi="Calibri"/>
                  <w:color w:val="000000"/>
                  <w:szCs w:val="22"/>
                  <w:lang w:val="de-DE" w:eastAsia="de-DE"/>
                </w:rPr>
                <w:t>101%</w:t>
              </w:r>
            </w:ins>
          </w:p>
        </w:tc>
      </w:tr>
      <w:tr w:rsidR="009C183B" w:rsidRPr="002208BB" w:rsidTr="00177776">
        <w:trPr>
          <w:trHeight w:val="300"/>
          <w:ins w:id="8028" w:author="Gary Sullivan" w:date="2018-10-05T08:34:00Z"/>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8029" w:author="Gary Sullivan" w:date="2018-10-05T08:34:00Z"/>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8030" w:author="Gary Sullivan" w:date="2018-10-05T08:34:00Z"/>
                <w:rFonts w:ascii="Calibri" w:hAnsi="Calibri"/>
                <w:color w:val="000000"/>
                <w:szCs w:val="22"/>
                <w:lang w:val="de-DE" w:eastAsia="de-DE"/>
              </w:rPr>
            </w:pPr>
            <w:ins w:id="8031" w:author="Gary Sullivan" w:date="2018-10-05T08:34:00Z">
              <w:r w:rsidRPr="002208BB">
                <w:rPr>
                  <w:rFonts w:ascii="Calibri" w:hAnsi="Calibri"/>
                  <w:color w:val="000000"/>
                  <w:szCs w:val="22"/>
                  <w:lang w:val="de-DE" w:eastAsia="de-DE"/>
                </w:rPr>
                <w:t>7.2.6a</w:t>
              </w:r>
            </w:ins>
          </w:p>
        </w:tc>
        <w:tc>
          <w:tcPr>
            <w:tcW w:w="445"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32" w:author="Gary Sullivan" w:date="2018-10-05T08:34:00Z"/>
                <w:rFonts w:ascii="Calibri" w:hAnsi="Calibri"/>
                <w:color w:val="000000"/>
                <w:szCs w:val="22"/>
                <w:lang w:val="de-DE" w:eastAsia="de-DE"/>
              </w:rPr>
            </w:pPr>
            <w:ins w:id="8033" w:author="Gary Sullivan" w:date="2018-10-05T08:34:00Z">
              <w:r w:rsidRPr="002208BB">
                <w:rPr>
                  <w:rFonts w:ascii="Calibri" w:hAnsi="Calibri"/>
                  <w:color w:val="000000"/>
                  <w:szCs w:val="22"/>
                  <w:lang w:val="de-DE" w:eastAsia="de-DE"/>
                </w:rPr>
                <w:t>-4.50%</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34" w:author="Gary Sullivan" w:date="2018-10-05T08:34:00Z"/>
                <w:rFonts w:ascii="Calibri" w:hAnsi="Calibri"/>
                <w:color w:val="000000"/>
                <w:szCs w:val="22"/>
                <w:lang w:val="de-DE" w:eastAsia="de-DE"/>
              </w:rPr>
            </w:pPr>
            <w:ins w:id="8035" w:author="Gary Sullivan" w:date="2018-10-05T08:34:00Z">
              <w:r w:rsidRPr="002208BB">
                <w:rPr>
                  <w:rFonts w:ascii="Calibri" w:hAnsi="Calibri"/>
                  <w:color w:val="000000"/>
                  <w:szCs w:val="22"/>
                  <w:lang w:val="de-DE" w:eastAsia="de-DE"/>
                </w:rPr>
                <w:t>14.48%</w:t>
              </w:r>
            </w:ins>
          </w:p>
        </w:tc>
        <w:tc>
          <w:tcPr>
            <w:tcW w:w="522"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36" w:author="Gary Sullivan" w:date="2018-10-05T08:34:00Z"/>
                <w:rFonts w:ascii="Calibri" w:hAnsi="Calibri"/>
                <w:color w:val="000000"/>
                <w:szCs w:val="22"/>
                <w:lang w:val="de-DE" w:eastAsia="de-DE"/>
              </w:rPr>
            </w:pPr>
            <w:ins w:id="8037" w:author="Gary Sullivan" w:date="2018-10-05T08:34:00Z">
              <w:r w:rsidRPr="002208BB">
                <w:rPr>
                  <w:rFonts w:ascii="Calibri" w:hAnsi="Calibri"/>
                  <w:color w:val="000000"/>
                  <w:szCs w:val="22"/>
                  <w:lang w:val="de-DE" w:eastAsia="de-DE"/>
                </w:rPr>
                <w:t>10.19%</w:t>
              </w:r>
            </w:ins>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38" w:author="Gary Sullivan" w:date="2018-10-05T08:34:00Z"/>
                <w:rFonts w:ascii="Calibri" w:hAnsi="Calibri"/>
                <w:color w:val="000000"/>
                <w:szCs w:val="22"/>
                <w:lang w:val="de-DE" w:eastAsia="de-DE"/>
              </w:rPr>
            </w:pPr>
            <w:ins w:id="8039" w:author="Gary Sullivan" w:date="2018-10-05T08:34:00Z">
              <w:r w:rsidRPr="002208BB">
                <w:rPr>
                  <w:rFonts w:ascii="Calibri" w:hAnsi="Calibri"/>
                  <w:color w:val="000000"/>
                  <w:szCs w:val="22"/>
                  <w:lang w:val="de-DE" w:eastAsia="de-DE"/>
                </w:rPr>
                <w:t>112%</w:t>
              </w:r>
            </w:ins>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40" w:author="Gary Sullivan" w:date="2018-10-05T08:34:00Z"/>
                <w:rFonts w:ascii="Calibri" w:hAnsi="Calibri"/>
                <w:color w:val="000000"/>
                <w:szCs w:val="22"/>
                <w:lang w:val="de-DE" w:eastAsia="de-DE"/>
              </w:rPr>
            </w:pPr>
            <w:ins w:id="8041" w:author="Gary Sullivan" w:date="2018-10-05T08:34:00Z">
              <w:r w:rsidRPr="002208BB">
                <w:rPr>
                  <w:rFonts w:ascii="Calibri" w:hAnsi="Calibri"/>
                  <w:color w:val="000000"/>
                  <w:szCs w:val="22"/>
                  <w:lang w:val="de-DE" w:eastAsia="de-DE"/>
                </w:rPr>
                <w:t>104%</w:t>
              </w:r>
            </w:ins>
          </w:p>
        </w:tc>
        <w:tc>
          <w:tcPr>
            <w:tcW w:w="406"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42" w:author="Gary Sullivan" w:date="2018-10-05T08:34:00Z"/>
                <w:rFonts w:ascii="Calibri" w:hAnsi="Calibri"/>
                <w:color w:val="000000"/>
                <w:szCs w:val="22"/>
                <w:lang w:val="de-DE" w:eastAsia="de-DE"/>
              </w:rPr>
            </w:pPr>
            <w:ins w:id="8043" w:author="Gary Sullivan" w:date="2018-10-05T08:34:00Z">
              <w:r w:rsidRPr="002208BB">
                <w:rPr>
                  <w:rFonts w:ascii="Calibri" w:hAnsi="Calibri"/>
                  <w:color w:val="000000"/>
                  <w:szCs w:val="22"/>
                  <w:lang w:val="de-DE" w:eastAsia="de-DE"/>
                </w:rPr>
                <w:t>7.29%</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44" w:author="Gary Sullivan" w:date="2018-10-05T08:34:00Z"/>
                <w:rFonts w:ascii="Calibri" w:hAnsi="Calibri"/>
                <w:color w:val="000000"/>
                <w:szCs w:val="22"/>
                <w:lang w:val="de-DE" w:eastAsia="de-DE"/>
              </w:rPr>
            </w:pPr>
            <w:ins w:id="8045" w:author="Gary Sullivan" w:date="2018-10-05T08:34:00Z">
              <w:r w:rsidRPr="002208BB">
                <w:rPr>
                  <w:rFonts w:ascii="Calibri" w:hAnsi="Calibri"/>
                  <w:color w:val="000000"/>
                  <w:szCs w:val="22"/>
                  <w:lang w:val="de-DE" w:eastAsia="de-DE"/>
                </w:rPr>
                <w:t>13.25%</w:t>
              </w:r>
            </w:ins>
          </w:p>
        </w:tc>
        <w:tc>
          <w:tcPr>
            <w:tcW w:w="533" w:type="pct"/>
            <w:tcBorders>
              <w:top w:val="nil"/>
              <w:left w:val="nil"/>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46" w:author="Gary Sullivan" w:date="2018-10-05T08:34:00Z"/>
                <w:rFonts w:ascii="Calibri" w:hAnsi="Calibri"/>
                <w:color w:val="000000"/>
                <w:szCs w:val="22"/>
                <w:lang w:val="de-DE" w:eastAsia="de-DE"/>
              </w:rPr>
            </w:pPr>
            <w:ins w:id="8047" w:author="Gary Sullivan" w:date="2018-10-05T08:34:00Z">
              <w:r w:rsidRPr="002208BB">
                <w:rPr>
                  <w:rFonts w:ascii="Calibri" w:hAnsi="Calibri"/>
                  <w:color w:val="000000"/>
                  <w:szCs w:val="22"/>
                  <w:lang w:val="de-DE" w:eastAsia="de-DE"/>
                </w:rPr>
                <w:t>10.59%</w:t>
              </w:r>
            </w:ins>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48" w:author="Gary Sullivan" w:date="2018-10-05T08:34:00Z"/>
                <w:rFonts w:ascii="Calibri" w:hAnsi="Calibri"/>
                <w:color w:val="000000"/>
                <w:szCs w:val="22"/>
                <w:lang w:val="de-DE" w:eastAsia="de-DE"/>
              </w:rPr>
            </w:pPr>
            <w:ins w:id="8049" w:author="Gary Sullivan" w:date="2018-10-05T08:34:00Z">
              <w:r w:rsidRPr="002208BB">
                <w:rPr>
                  <w:rFonts w:ascii="Calibri" w:hAnsi="Calibri"/>
                  <w:color w:val="000000"/>
                  <w:szCs w:val="22"/>
                  <w:lang w:val="de-DE" w:eastAsia="de-DE"/>
                </w:rPr>
                <w:t>112%</w:t>
              </w:r>
            </w:ins>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50" w:author="Gary Sullivan" w:date="2018-10-05T08:34:00Z"/>
                <w:rFonts w:ascii="Calibri" w:hAnsi="Calibri"/>
                <w:color w:val="000000"/>
                <w:szCs w:val="22"/>
                <w:lang w:val="de-DE" w:eastAsia="de-DE"/>
              </w:rPr>
            </w:pPr>
            <w:ins w:id="8051" w:author="Gary Sullivan" w:date="2018-10-05T08:34:00Z">
              <w:r w:rsidRPr="002208BB">
                <w:rPr>
                  <w:rFonts w:ascii="Calibri" w:hAnsi="Calibri"/>
                  <w:color w:val="000000"/>
                  <w:szCs w:val="22"/>
                  <w:lang w:val="de-DE" w:eastAsia="de-DE"/>
                </w:rPr>
                <w:t>104%</w:t>
              </w:r>
            </w:ins>
          </w:p>
        </w:tc>
      </w:tr>
      <w:tr w:rsidR="009C183B" w:rsidRPr="002208BB" w:rsidTr="00177776">
        <w:trPr>
          <w:trHeight w:val="315"/>
          <w:ins w:id="8052" w:author="Gary Sullivan" w:date="2018-10-05T08:34:00Z"/>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8053" w:author="Gary Sullivan" w:date="2018-10-05T08:34:00Z"/>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8054" w:author="Gary Sullivan" w:date="2018-10-05T08:34:00Z"/>
                <w:rFonts w:ascii="Calibri" w:hAnsi="Calibri"/>
                <w:color w:val="000000"/>
                <w:szCs w:val="22"/>
                <w:lang w:val="de-DE" w:eastAsia="de-DE"/>
              </w:rPr>
            </w:pPr>
            <w:ins w:id="8055" w:author="Gary Sullivan" w:date="2018-10-05T08:34:00Z">
              <w:r w:rsidRPr="002208BB">
                <w:rPr>
                  <w:rFonts w:ascii="Calibri" w:hAnsi="Calibri"/>
                  <w:color w:val="000000"/>
                  <w:szCs w:val="22"/>
                  <w:lang w:val="de-DE" w:eastAsia="de-DE"/>
                </w:rPr>
                <w:t>7.2.6b</w:t>
              </w:r>
            </w:ins>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56" w:author="Gary Sullivan" w:date="2018-10-05T08:34:00Z"/>
                <w:rFonts w:ascii="Calibri" w:hAnsi="Calibri"/>
                <w:color w:val="000000"/>
                <w:szCs w:val="22"/>
                <w:lang w:val="de-DE" w:eastAsia="de-DE"/>
              </w:rPr>
            </w:pPr>
            <w:ins w:id="8057" w:author="Gary Sullivan" w:date="2018-10-05T08:34:00Z">
              <w:r w:rsidRPr="002208BB">
                <w:rPr>
                  <w:rFonts w:ascii="Calibri" w:hAnsi="Calibri"/>
                  <w:color w:val="000000"/>
                  <w:szCs w:val="22"/>
                  <w:lang w:val="de-DE" w:eastAsia="de-DE"/>
                </w:rPr>
                <w:t>-3.70%</w:t>
              </w:r>
            </w:ins>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58" w:author="Gary Sullivan" w:date="2018-10-05T08:34:00Z"/>
                <w:rFonts w:ascii="Calibri" w:hAnsi="Calibri"/>
                <w:color w:val="000000"/>
                <w:szCs w:val="22"/>
                <w:lang w:val="de-DE" w:eastAsia="de-DE"/>
              </w:rPr>
            </w:pPr>
            <w:ins w:id="8059" w:author="Gary Sullivan" w:date="2018-10-05T08:34:00Z">
              <w:r w:rsidRPr="002208BB">
                <w:rPr>
                  <w:rFonts w:ascii="Calibri" w:hAnsi="Calibri"/>
                  <w:color w:val="000000"/>
                  <w:szCs w:val="22"/>
                  <w:lang w:val="de-DE" w:eastAsia="de-DE"/>
                </w:rPr>
                <w:t>-5.21%</w:t>
              </w:r>
            </w:ins>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60" w:author="Gary Sullivan" w:date="2018-10-05T08:34:00Z"/>
                <w:rFonts w:ascii="Calibri" w:hAnsi="Calibri"/>
                <w:color w:val="000000"/>
                <w:szCs w:val="22"/>
                <w:lang w:val="de-DE" w:eastAsia="de-DE"/>
              </w:rPr>
            </w:pPr>
            <w:ins w:id="8061" w:author="Gary Sullivan" w:date="2018-10-05T08:34:00Z">
              <w:r w:rsidRPr="002208BB">
                <w:rPr>
                  <w:rFonts w:ascii="Calibri" w:hAnsi="Calibri"/>
                  <w:color w:val="000000"/>
                  <w:szCs w:val="22"/>
                  <w:lang w:val="de-DE" w:eastAsia="de-DE"/>
                </w:rPr>
                <w:t>-9.00%</w:t>
              </w:r>
            </w:ins>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62" w:author="Gary Sullivan" w:date="2018-10-05T08:34:00Z"/>
                <w:rFonts w:ascii="Calibri" w:hAnsi="Calibri"/>
                <w:color w:val="000000"/>
                <w:szCs w:val="22"/>
                <w:lang w:val="de-DE" w:eastAsia="de-DE"/>
              </w:rPr>
            </w:pPr>
            <w:ins w:id="8063" w:author="Gary Sullivan" w:date="2018-10-05T08:34:00Z">
              <w:r w:rsidRPr="002208BB">
                <w:rPr>
                  <w:rFonts w:ascii="Calibri" w:hAnsi="Calibri"/>
                  <w:color w:val="000000"/>
                  <w:szCs w:val="22"/>
                  <w:lang w:val="de-DE" w:eastAsia="de-DE"/>
                </w:rPr>
                <w:t>113%</w:t>
              </w:r>
            </w:ins>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64" w:author="Gary Sullivan" w:date="2018-10-05T08:34:00Z"/>
                <w:rFonts w:ascii="Calibri" w:hAnsi="Calibri"/>
                <w:color w:val="000000"/>
                <w:szCs w:val="22"/>
                <w:lang w:val="de-DE" w:eastAsia="de-DE"/>
              </w:rPr>
            </w:pPr>
            <w:ins w:id="8065" w:author="Gary Sullivan" w:date="2018-10-05T08:34:00Z">
              <w:r w:rsidRPr="002208BB">
                <w:rPr>
                  <w:rFonts w:ascii="Calibri" w:hAnsi="Calibri"/>
                  <w:color w:val="000000"/>
                  <w:szCs w:val="22"/>
                  <w:lang w:val="de-DE" w:eastAsia="de-DE"/>
                </w:rPr>
                <w:t>100%</w:t>
              </w:r>
            </w:ins>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66" w:author="Gary Sullivan" w:date="2018-10-05T08:34:00Z"/>
                <w:rFonts w:ascii="Calibri" w:hAnsi="Calibri"/>
                <w:color w:val="000000"/>
                <w:szCs w:val="22"/>
                <w:lang w:val="de-DE" w:eastAsia="de-DE"/>
              </w:rPr>
            </w:pPr>
            <w:ins w:id="8067" w:author="Gary Sullivan" w:date="2018-10-05T08:34:00Z">
              <w:r w:rsidRPr="002208BB">
                <w:rPr>
                  <w:rFonts w:ascii="Calibri" w:hAnsi="Calibri"/>
                  <w:color w:val="000000"/>
                  <w:szCs w:val="22"/>
                  <w:lang w:val="de-DE" w:eastAsia="de-DE"/>
                </w:rPr>
                <w:t>8.28%</w:t>
              </w:r>
            </w:ins>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68" w:author="Gary Sullivan" w:date="2018-10-05T08:34:00Z"/>
                <w:rFonts w:ascii="Calibri" w:hAnsi="Calibri"/>
                <w:color w:val="000000"/>
                <w:szCs w:val="22"/>
                <w:lang w:val="de-DE" w:eastAsia="de-DE"/>
              </w:rPr>
            </w:pPr>
            <w:ins w:id="8069" w:author="Gary Sullivan" w:date="2018-10-05T08:34:00Z">
              <w:r w:rsidRPr="002208BB">
                <w:rPr>
                  <w:rFonts w:ascii="Calibri" w:hAnsi="Calibri"/>
                  <w:color w:val="000000"/>
                  <w:szCs w:val="22"/>
                  <w:lang w:val="de-DE" w:eastAsia="de-DE"/>
                </w:rPr>
                <w:t>-6.33%</w:t>
              </w:r>
            </w:ins>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70" w:author="Gary Sullivan" w:date="2018-10-05T08:34:00Z"/>
                <w:rFonts w:ascii="Calibri" w:hAnsi="Calibri"/>
                <w:color w:val="000000"/>
                <w:szCs w:val="22"/>
                <w:lang w:val="de-DE" w:eastAsia="de-DE"/>
              </w:rPr>
            </w:pPr>
            <w:ins w:id="8071" w:author="Gary Sullivan" w:date="2018-10-05T08:34:00Z">
              <w:r w:rsidRPr="002208BB">
                <w:rPr>
                  <w:rFonts w:ascii="Calibri" w:hAnsi="Calibri"/>
                  <w:color w:val="000000"/>
                  <w:szCs w:val="22"/>
                  <w:lang w:val="de-DE" w:eastAsia="de-DE"/>
                </w:rPr>
                <w:t>-8.54%</w:t>
              </w:r>
            </w:ins>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72" w:author="Gary Sullivan" w:date="2018-10-05T08:34:00Z"/>
                <w:rFonts w:ascii="Calibri" w:hAnsi="Calibri"/>
                <w:color w:val="000000"/>
                <w:szCs w:val="22"/>
                <w:lang w:val="de-DE" w:eastAsia="de-DE"/>
              </w:rPr>
            </w:pPr>
            <w:ins w:id="8073" w:author="Gary Sullivan" w:date="2018-10-05T08:34:00Z">
              <w:r w:rsidRPr="002208BB">
                <w:rPr>
                  <w:rFonts w:ascii="Calibri" w:hAnsi="Calibri"/>
                  <w:color w:val="000000"/>
                  <w:szCs w:val="22"/>
                  <w:lang w:val="de-DE" w:eastAsia="de-DE"/>
                </w:rPr>
                <w:t>113%</w:t>
              </w:r>
            </w:ins>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074" w:author="Gary Sullivan" w:date="2018-10-05T08:34:00Z"/>
                <w:rFonts w:ascii="Calibri" w:hAnsi="Calibri"/>
                <w:color w:val="000000"/>
                <w:szCs w:val="22"/>
                <w:lang w:val="de-DE" w:eastAsia="de-DE"/>
              </w:rPr>
            </w:pPr>
            <w:ins w:id="8075" w:author="Gary Sullivan" w:date="2018-10-05T08:34:00Z">
              <w:r w:rsidRPr="002208BB">
                <w:rPr>
                  <w:rFonts w:ascii="Calibri" w:hAnsi="Calibri"/>
                  <w:color w:val="000000"/>
                  <w:szCs w:val="22"/>
                  <w:lang w:val="de-DE" w:eastAsia="de-DE"/>
                </w:rPr>
                <w:t>100%</w:t>
              </w:r>
            </w:ins>
          </w:p>
        </w:tc>
      </w:tr>
    </w:tbl>
    <w:p w:rsidR="009C183B" w:rsidRPr="00B84410" w:rsidRDefault="009C183B" w:rsidP="009C183B">
      <w:pPr>
        <w:rPr>
          <w:ins w:id="8076" w:author="Gary Sullivan" w:date="2018-10-05T08:34:00Z"/>
          <w:szCs w:val="22"/>
        </w:rPr>
      </w:pPr>
    </w:p>
    <w:p w:rsidR="009C183B" w:rsidRPr="00B84410" w:rsidRDefault="009C183B" w:rsidP="009C183B">
      <w:pPr>
        <w:rPr>
          <w:ins w:id="8077" w:author="Gary Sullivan" w:date="2018-10-05T08:34:00Z"/>
          <w:rFonts w:eastAsia="Times New Roman"/>
          <w:szCs w:val="22"/>
          <w:lang w:eastAsia="de-DE"/>
          <w:rPrChange w:id="8078" w:author="Gary Sullivan" w:date="2018-10-05T08:38:00Z">
            <w:rPr>
              <w:ins w:id="8079" w:author="Gary Sullivan" w:date="2018-10-05T08:34:00Z"/>
              <w:rFonts w:eastAsia="Times New Roman"/>
              <w:sz w:val="24"/>
              <w:szCs w:val="24"/>
              <w:lang w:eastAsia="de-DE"/>
            </w:rPr>
          </w:rPrChange>
        </w:rPr>
      </w:pPr>
    </w:p>
    <w:p w:rsidR="009C183B" w:rsidRPr="00B84410" w:rsidRDefault="009C183B" w:rsidP="009C183B">
      <w:pPr>
        <w:rPr>
          <w:ins w:id="8080" w:author="Gary Sullivan" w:date="2018-10-05T08:34:00Z"/>
          <w:rFonts w:eastAsia="Times New Roman"/>
          <w:szCs w:val="22"/>
          <w:lang w:eastAsia="de-DE"/>
          <w:rPrChange w:id="8081" w:author="Gary Sullivan" w:date="2018-10-05T08:38:00Z">
            <w:rPr>
              <w:ins w:id="8082" w:author="Gary Sullivan" w:date="2018-10-05T08:34:00Z"/>
              <w:rFonts w:eastAsia="Times New Roman"/>
              <w:sz w:val="24"/>
              <w:szCs w:val="24"/>
              <w:lang w:eastAsia="de-DE"/>
            </w:rPr>
          </w:rPrChange>
        </w:rPr>
      </w:pPr>
      <w:ins w:id="8083" w:author="Gary Sullivan" w:date="2018-10-05T08:34:00Z">
        <w:r w:rsidRPr="00B84410">
          <w:rPr>
            <w:rFonts w:eastAsia="Times New Roman"/>
            <w:szCs w:val="22"/>
            <w:lang w:eastAsia="de-DE"/>
            <w:rPrChange w:id="8084" w:author="Gary Sullivan" w:date="2018-10-05T08:38:00Z">
              <w:rPr>
                <w:rFonts w:eastAsia="Times New Roman"/>
                <w:sz w:val="24"/>
                <w:szCs w:val="24"/>
                <w:lang w:eastAsia="de-DE"/>
              </w:rPr>
            </w:rPrChange>
          </w:rPr>
          <w:t>7.3: Mode dependent coefficient scanning</w:t>
        </w:r>
      </w:ins>
    </w:p>
    <w:p w:rsidR="009C183B" w:rsidRPr="00B84410" w:rsidRDefault="009C183B" w:rsidP="009C183B">
      <w:pPr>
        <w:tabs>
          <w:tab w:val="clear" w:pos="360"/>
          <w:tab w:val="clear" w:pos="720"/>
          <w:tab w:val="clear" w:pos="1080"/>
          <w:tab w:val="clear" w:pos="1440"/>
        </w:tabs>
        <w:overflowPunct/>
        <w:spacing w:before="0"/>
        <w:textAlignment w:val="auto"/>
        <w:rPr>
          <w:ins w:id="8085" w:author="Gary Sullivan" w:date="2018-10-05T08:34:00Z"/>
          <w:rFonts w:ascii="Frutiger LT Com" w:hAnsi="Frutiger LT Com" w:cs="Frutiger LT Com"/>
          <w:color w:val="000000"/>
          <w:szCs w:val="22"/>
          <w:lang w:val="de-DE"/>
          <w:rPrChange w:id="8086" w:author="Gary Sullivan" w:date="2018-10-05T08:38:00Z">
            <w:rPr>
              <w:ins w:id="8087" w:author="Gary Sullivan" w:date="2018-10-05T08:34:00Z"/>
              <w:rFonts w:ascii="Frutiger LT Com" w:hAnsi="Frutiger LT Com" w:cs="Frutiger LT Com"/>
              <w:color w:val="000000"/>
              <w:sz w:val="24"/>
              <w:szCs w:val="24"/>
              <w:lang w:val="de-DE"/>
            </w:rPr>
          </w:rPrChange>
        </w:rPr>
      </w:pPr>
    </w:p>
    <w:p w:rsidR="009C183B" w:rsidRPr="00B84410" w:rsidRDefault="009C183B" w:rsidP="009C183B">
      <w:pPr>
        <w:tabs>
          <w:tab w:val="clear" w:pos="360"/>
          <w:tab w:val="clear" w:pos="720"/>
          <w:tab w:val="clear" w:pos="1080"/>
          <w:tab w:val="clear" w:pos="1440"/>
        </w:tabs>
        <w:overflowPunct/>
        <w:spacing w:before="0" w:after="148"/>
        <w:textAlignment w:val="auto"/>
        <w:rPr>
          <w:ins w:id="8088" w:author="Gary Sullivan" w:date="2018-10-05T08:34:00Z"/>
          <w:rFonts w:eastAsia="Times New Roman"/>
          <w:szCs w:val="22"/>
          <w:lang w:eastAsia="de-DE"/>
          <w:rPrChange w:id="8089" w:author="Gary Sullivan" w:date="2018-10-05T08:38:00Z">
            <w:rPr>
              <w:ins w:id="8090" w:author="Gary Sullivan" w:date="2018-10-05T08:34:00Z"/>
              <w:rFonts w:eastAsia="Times New Roman"/>
              <w:sz w:val="24"/>
              <w:szCs w:val="24"/>
              <w:lang w:eastAsia="de-DE"/>
            </w:rPr>
          </w:rPrChange>
        </w:rPr>
      </w:pPr>
      <w:proofErr w:type="gramStart"/>
      <w:ins w:id="8091" w:author="Gary Sullivan" w:date="2018-10-05T08:34:00Z">
        <w:r w:rsidRPr="00B84410">
          <w:rPr>
            <w:rFonts w:eastAsia="Times New Roman"/>
            <w:szCs w:val="22"/>
            <w:lang w:eastAsia="de-DE"/>
            <w:rPrChange w:id="8092" w:author="Gary Sullivan" w:date="2018-10-05T08:38:00Z">
              <w:rPr>
                <w:rFonts w:eastAsia="Times New Roman"/>
                <w:sz w:val="24"/>
                <w:szCs w:val="24"/>
                <w:lang w:eastAsia="de-DE"/>
              </w:rPr>
            </w:rPrChange>
          </w:rPr>
          <w:t>Similar to</w:t>
        </w:r>
        <w:proofErr w:type="gramEnd"/>
        <w:r w:rsidRPr="00B84410">
          <w:rPr>
            <w:rFonts w:eastAsia="Times New Roman"/>
            <w:szCs w:val="22"/>
            <w:lang w:eastAsia="de-DE"/>
            <w:rPrChange w:id="8093" w:author="Gary Sullivan" w:date="2018-10-05T08:38:00Z">
              <w:rPr>
                <w:rFonts w:eastAsia="Times New Roman"/>
                <w:sz w:val="24"/>
                <w:szCs w:val="24"/>
                <w:lang w:eastAsia="de-DE"/>
              </w:rPr>
            </w:rPrChange>
          </w:rPr>
          <w:t xml:space="preserve"> HM/JEM: Scan order depends on intra prediction mode (</w:t>
        </w:r>
        <w:proofErr w:type="spellStart"/>
        <w:r w:rsidRPr="00B84410">
          <w:rPr>
            <w:rFonts w:eastAsia="Times New Roman"/>
            <w:szCs w:val="22"/>
            <w:lang w:eastAsia="de-DE"/>
            <w:rPrChange w:id="8094" w:author="Gary Sullivan" w:date="2018-10-05T08:38:00Z">
              <w:rPr>
                <w:rFonts w:eastAsia="Times New Roman"/>
                <w:sz w:val="24"/>
                <w:szCs w:val="24"/>
                <w:lang w:eastAsia="de-DE"/>
              </w:rPr>
            </w:rPrChange>
          </w:rPr>
          <w:t>hor</w:t>
        </w:r>
        <w:proofErr w:type="spellEnd"/>
        <w:r w:rsidRPr="00B84410">
          <w:rPr>
            <w:rFonts w:eastAsia="Times New Roman"/>
            <w:szCs w:val="22"/>
            <w:lang w:eastAsia="de-DE"/>
            <w:rPrChange w:id="8095" w:author="Gary Sullivan" w:date="2018-10-05T08:38:00Z">
              <w:rPr>
                <w:rFonts w:eastAsia="Times New Roman"/>
                <w:sz w:val="24"/>
                <w:szCs w:val="24"/>
                <w:lang w:eastAsia="de-DE"/>
              </w:rPr>
            </w:rPrChange>
          </w:rPr>
          <w:t xml:space="preserve">, </w:t>
        </w:r>
        <w:proofErr w:type="spellStart"/>
        <w:r w:rsidRPr="00B84410">
          <w:rPr>
            <w:rFonts w:eastAsia="Times New Roman"/>
            <w:szCs w:val="22"/>
            <w:lang w:eastAsia="de-DE"/>
            <w:rPrChange w:id="8096" w:author="Gary Sullivan" w:date="2018-10-05T08:38:00Z">
              <w:rPr>
                <w:rFonts w:eastAsia="Times New Roman"/>
                <w:sz w:val="24"/>
                <w:szCs w:val="24"/>
                <w:lang w:eastAsia="de-DE"/>
              </w:rPr>
            </w:rPrChange>
          </w:rPr>
          <w:t>ver</w:t>
        </w:r>
        <w:proofErr w:type="spellEnd"/>
        <w:r w:rsidRPr="00B84410">
          <w:rPr>
            <w:rFonts w:eastAsia="Times New Roman"/>
            <w:szCs w:val="22"/>
            <w:lang w:eastAsia="de-DE"/>
            <w:rPrChange w:id="8097" w:author="Gary Sullivan" w:date="2018-10-05T08:38:00Z">
              <w:rPr>
                <w:rFonts w:eastAsia="Times New Roman"/>
                <w:sz w:val="24"/>
                <w:szCs w:val="24"/>
                <w:lang w:eastAsia="de-DE"/>
              </w:rPr>
            </w:rPrChange>
          </w:rPr>
          <w:t xml:space="preserve">, </w:t>
        </w:r>
        <w:proofErr w:type="spellStart"/>
        <w:r w:rsidRPr="00B84410">
          <w:rPr>
            <w:rFonts w:eastAsia="Times New Roman"/>
            <w:szCs w:val="22"/>
            <w:lang w:eastAsia="de-DE"/>
            <w:rPrChange w:id="8098" w:author="Gary Sullivan" w:date="2018-10-05T08:38:00Z">
              <w:rPr>
                <w:rFonts w:eastAsia="Times New Roman"/>
                <w:sz w:val="24"/>
                <w:szCs w:val="24"/>
                <w:lang w:eastAsia="de-DE"/>
              </w:rPr>
            </w:rPrChange>
          </w:rPr>
          <w:t>diag</w:t>
        </w:r>
        <w:proofErr w:type="spellEnd"/>
        <w:r w:rsidRPr="00B84410">
          <w:rPr>
            <w:rFonts w:eastAsia="Times New Roman"/>
            <w:szCs w:val="22"/>
            <w:lang w:eastAsia="de-DE"/>
            <w:rPrChange w:id="8099" w:author="Gary Sullivan" w:date="2018-10-05T08:38:00Z">
              <w:rPr>
                <w:rFonts w:eastAsia="Times New Roman"/>
                <w:sz w:val="24"/>
                <w:szCs w:val="24"/>
                <w:lang w:eastAsia="de-DE"/>
              </w:rPr>
            </w:rPrChange>
          </w:rPr>
          <w:t>)</w:t>
        </w:r>
      </w:ins>
    </w:p>
    <w:p w:rsidR="009C183B" w:rsidRPr="00B84410" w:rsidRDefault="009C183B" w:rsidP="009C183B">
      <w:pPr>
        <w:tabs>
          <w:tab w:val="clear" w:pos="360"/>
          <w:tab w:val="clear" w:pos="720"/>
          <w:tab w:val="clear" w:pos="1080"/>
          <w:tab w:val="clear" w:pos="1440"/>
        </w:tabs>
        <w:overflowPunct/>
        <w:spacing w:before="0" w:after="148"/>
        <w:textAlignment w:val="auto"/>
        <w:rPr>
          <w:ins w:id="8100" w:author="Gary Sullivan" w:date="2018-10-05T08:34:00Z"/>
          <w:rFonts w:eastAsia="Times New Roman"/>
          <w:szCs w:val="22"/>
          <w:lang w:eastAsia="de-DE"/>
          <w:rPrChange w:id="8101" w:author="Gary Sullivan" w:date="2018-10-05T08:38:00Z">
            <w:rPr>
              <w:ins w:id="8102" w:author="Gary Sullivan" w:date="2018-10-05T08:34:00Z"/>
              <w:rFonts w:eastAsia="Times New Roman"/>
              <w:sz w:val="24"/>
              <w:szCs w:val="24"/>
              <w:lang w:eastAsia="de-DE"/>
            </w:rPr>
          </w:rPrChange>
        </w:rPr>
      </w:pPr>
      <w:ins w:id="8103" w:author="Gary Sullivan" w:date="2018-10-05T08:34:00Z">
        <w:r w:rsidRPr="00B84410">
          <w:rPr>
            <w:rFonts w:eastAsia="Times New Roman"/>
            <w:szCs w:val="22"/>
            <w:lang w:eastAsia="de-DE"/>
            <w:rPrChange w:id="8104" w:author="Gary Sullivan" w:date="2018-10-05T08:38:00Z">
              <w:rPr>
                <w:rFonts w:eastAsia="Times New Roman"/>
                <w:sz w:val="24"/>
                <w:szCs w:val="24"/>
                <w:lang w:eastAsia="de-DE"/>
              </w:rPr>
            </w:rPrChange>
          </w:rPr>
          <w:t>Difference to HM/JEM: Multiple scans are only supported for selected block sizes (diagonal scan is used for other block sizes)</w:t>
        </w:r>
      </w:ins>
    </w:p>
    <w:p w:rsidR="009C183B" w:rsidRPr="00B84410" w:rsidRDefault="009C183B" w:rsidP="009C183B">
      <w:pPr>
        <w:numPr>
          <w:ilvl w:val="0"/>
          <w:numId w:val="113"/>
        </w:numPr>
        <w:tabs>
          <w:tab w:val="clear" w:pos="360"/>
          <w:tab w:val="clear" w:pos="720"/>
          <w:tab w:val="clear" w:pos="1080"/>
          <w:tab w:val="clear" w:pos="1440"/>
        </w:tabs>
        <w:overflowPunct/>
        <w:spacing w:before="0" w:after="148"/>
        <w:textAlignment w:val="auto"/>
        <w:rPr>
          <w:ins w:id="8105" w:author="Gary Sullivan" w:date="2018-10-05T08:34:00Z"/>
          <w:rFonts w:eastAsia="Times New Roman"/>
          <w:szCs w:val="22"/>
          <w:lang w:eastAsia="de-DE"/>
          <w:rPrChange w:id="8106" w:author="Gary Sullivan" w:date="2018-10-05T08:38:00Z">
            <w:rPr>
              <w:ins w:id="8107" w:author="Gary Sullivan" w:date="2018-10-05T08:34:00Z"/>
              <w:rFonts w:eastAsia="Times New Roman"/>
              <w:sz w:val="24"/>
              <w:szCs w:val="24"/>
              <w:lang w:eastAsia="de-DE"/>
            </w:rPr>
          </w:rPrChange>
        </w:rPr>
      </w:pPr>
      <w:ins w:id="8108" w:author="Gary Sullivan" w:date="2018-10-05T08:34:00Z">
        <w:r w:rsidRPr="00B84410">
          <w:rPr>
            <w:rFonts w:eastAsia="Times New Roman"/>
            <w:szCs w:val="22"/>
            <w:lang w:eastAsia="de-DE"/>
            <w:rPrChange w:id="8109" w:author="Gary Sullivan" w:date="2018-10-05T08:38:00Z">
              <w:rPr>
                <w:rFonts w:eastAsia="Times New Roman"/>
                <w:sz w:val="24"/>
                <w:szCs w:val="24"/>
                <w:lang w:eastAsia="de-DE"/>
              </w:rPr>
            </w:rPrChange>
          </w:rPr>
          <w:t>Test 7.3.1: As proposed</w:t>
        </w:r>
      </w:ins>
    </w:p>
    <w:p w:rsidR="009C183B" w:rsidRPr="00B84410" w:rsidRDefault="009C183B" w:rsidP="009C183B">
      <w:pPr>
        <w:numPr>
          <w:ilvl w:val="0"/>
          <w:numId w:val="113"/>
        </w:numPr>
        <w:tabs>
          <w:tab w:val="clear" w:pos="360"/>
          <w:tab w:val="clear" w:pos="720"/>
          <w:tab w:val="clear" w:pos="1080"/>
          <w:tab w:val="clear" w:pos="1440"/>
        </w:tabs>
        <w:overflowPunct/>
        <w:spacing w:before="0" w:after="148"/>
        <w:textAlignment w:val="auto"/>
        <w:rPr>
          <w:ins w:id="8110" w:author="Gary Sullivan" w:date="2018-10-05T08:34:00Z"/>
          <w:rFonts w:eastAsia="Times New Roman"/>
          <w:szCs w:val="22"/>
          <w:lang w:eastAsia="de-DE"/>
          <w:rPrChange w:id="8111" w:author="Gary Sullivan" w:date="2018-10-05T08:38:00Z">
            <w:rPr>
              <w:ins w:id="8112" w:author="Gary Sullivan" w:date="2018-10-05T08:34:00Z"/>
              <w:rFonts w:eastAsia="Times New Roman"/>
              <w:sz w:val="24"/>
              <w:szCs w:val="24"/>
              <w:lang w:eastAsia="de-DE"/>
            </w:rPr>
          </w:rPrChange>
        </w:rPr>
      </w:pPr>
      <w:ins w:id="8113" w:author="Gary Sullivan" w:date="2018-10-05T08:34:00Z">
        <w:r w:rsidRPr="00B84410">
          <w:rPr>
            <w:rFonts w:eastAsia="Times New Roman"/>
            <w:szCs w:val="22"/>
            <w:lang w:eastAsia="de-DE"/>
            <w:rPrChange w:id="8114" w:author="Gary Sullivan" w:date="2018-10-05T08:38:00Z">
              <w:rPr>
                <w:rFonts w:eastAsia="Times New Roman"/>
                <w:sz w:val="24"/>
                <w:szCs w:val="24"/>
                <w:lang w:eastAsia="de-DE"/>
              </w:rPr>
            </w:rPrChange>
          </w:rPr>
          <w:t>Test 7.3.2: NSST is additionally enabled in tested version and reference</w:t>
        </w:r>
      </w:ins>
    </w:p>
    <w:p w:rsidR="009C183B" w:rsidRPr="00B84410" w:rsidRDefault="009C183B" w:rsidP="009C183B">
      <w:pPr>
        <w:numPr>
          <w:ilvl w:val="0"/>
          <w:numId w:val="113"/>
        </w:numPr>
        <w:tabs>
          <w:tab w:val="clear" w:pos="360"/>
          <w:tab w:val="clear" w:pos="720"/>
          <w:tab w:val="clear" w:pos="1080"/>
          <w:tab w:val="clear" w:pos="1440"/>
        </w:tabs>
        <w:overflowPunct/>
        <w:spacing w:before="0"/>
        <w:textAlignment w:val="auto"/>
        <w:rPr>
          <w:ins w:id="8115" w:author="Gary Sullivan" w:date="2018-10-05T08:34:00Z"/>
          <w:rFonts w:eastAsia="Times New Roman"/>
          <w:szCs w:val="22"/>
          <w:lang w:eastAsia="de-DE"/>
          <w:rPrChange w:id="8116" w:author="Gary Sullivan" w:date="2018-10-05T08:38:00Z">
            <w:rPr>
              <w:ins w:id="8117" w:author="Gary Sullivan" w:date="2018-10-05T08:34:00Z"/>
              <w:rFonts w:eastAsia="Times New Roman"/>
              <w:sz w:val="24"/>
              <w:szCs w:val="24"/>
              <w:lang w:eastAsia="de-DE"/>
            </w:rPr>
          </w:rPrChange>
        </w:rPr>
      </w:pPr>
      <w:ins w:id="8118" w:author="Gary Sullivan" w:date="2018-10-05T08:34:00Z">
        <w:r w:rsidRPr="00B84410">
          <w:rPr>
            <w:rFonts w:eastAsia="Times New Roman"/>
            <w:szCs w:val="22"/>
            <w:lang w:eastAsia="de-DE"/>
            <w:rPrChange w:id="8119" w:author="Gary Sullivan" w:date="2018-10-05T08:38:00Z">
              <w:rPr>
                <w:rFonts w:eastAsia="Times New Roman"/>
                <w:sz w:val="24"/>
                <w:szCs w:val="24"/>
                <w:lang w:eastAsia="de-DE"/>
              </w:rPr>
            </w:rPrChange>
          </w:rPr>
          <w:t>Test 7.3.3: Same as7.3.1, but for QP range 12, 17, 22, 27</w:t>
        </w:r>
      </w:ins>
    </w:p>
    <w:p w:rsidR="009C183B" w:rsidRPr="00B84410" w:rsidRDefault="009C183B" w:rsidP="009C183B">
      <w:pPr>
        <w:tabs>
          <w:tab w:val="clear" w:pos="360"/>
          <w:tab w:val="clear" w:pos="720"/>
          <w:tab w:val="clear" w:pos="1080"/>
          <w:tab w:val="clear" w:pos="1440"/>
        </w:tabs>
        <w:overflowPunct/>
        <w:spacing w:before="0"/>
        <w:textAlignment w:val="auto"/>
        <w:rPr>
          <w:ins w:id="8120" w:author="Gary Sullivan" w:date="2018-10-05T08:34:00Z"/>
          <w:rFonts w:eastAsia="Times New Roman"/>
          <w:szCs w:val="22"/>
          <w:lang w:eastAsia="de-DE"/>
          <w:rPrChange w:id="8121" w:author="Gary Sullivan" w:date="2018-10-05T08:38:00Z">
            <w:rPr>
              <w:ins w:id="8122" w:author="Gary Sullivan" w:date="2018-10-05T08:34:00Z"/>
              <w:rFonts w:eastAsia="Times New Roman"/>
              <w:sz w:val="24"/>
              <w:szCs w:val="24"/>
              <w:lang w:eastAsia="de-DE"/>
            </w:rPr>
          </w:rPrChange>
        </w:rPr>
      </w:pPr>
    </w:p>
    <w:tbl>
      <w:tblPr>
        <w:tblW w:w="6000" w:type="dxa"/>
        <w:jc w:val="center"/>
        <w:tblCellMar>
          <w:left w:w="70" w:type="dxa"/>
          <w:right w:w="70" w:type="dxa"/>
        </w:tblCellMar>
        <w:tblLook w:val="04A0" w:firstRow="1" w:lastRow="0" w:firstColumn="1" w:lastColumn="0" w:noHBand="0" w:noVBand="1"/>
      </w:tblPr>
      <w:tblGrid>
        <w:gridCol w:w="452"/>
        <w:gridCol w:w="748"/>
        <w:gridCol w:w="960"/>
        <w:gridCol w:w="960"/>
        <w:gridCol w:w="960"/>
        <w:gridCol w:w="960"/>
        <w:gridCol w:w="960"/>
      </w:tblGrid>
      <w:tr w:rsidR="009C183B" w:rsidRPr="00830126" w:rsidTr="00177776">
        <w:trPr>
          <w:trHeight w:val="315"/>
          <w:jc w:val="center"/>
          <w:ins w:id="8123" w:author="Gary Sullivan" w:date="2018-10-05T08:34:00Z"/>
        </w:trPr>
        <w:tc>
          <w:tcPr>
            <w:tcW w:w="12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24" w:author="Gary Sullivan" w:date="2018-10-05T08:34:00Z"/>
                <w:rFonts w:ascii="Calibri" w:hAnsi="Calibri"/>
                <w:b/>
                <w:bCs/>
                <w:color w:val="000000"/>
                <w:szCs w:val="22"/>
                <w:lang w:val="de-DE" w:eastAsia="de-DE"/>
              </w:rPr>
            </w:pPr>
            <w:ins w:id="8125" w:author="Gary Sullivan" w:date="2018-10-05T08:34:00Z">
              <w:r w:rsidRPr="00830126">
                <w:rPr>
                  <w:rFonts w:ascii="Calibri" w:hAnsi="Calibri"/>
                  <w:b/>
                  <w:bCs/>
                  <w:color w:val="000000"/>
                  <w:szCs w:val="22"/>
                  <w:lang w:val="de-DE" w:eastAsia="de-DE"/>
                </w:rPr>
                <w:lastRenderedPageBreak/>
                <w:t>CE 7.3</w:t>
              </w:r>
            </w:ins>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26" w:author="Gary Sullivan" w:date="2018-10-05T08:34:00Z"/>
                <w:rFonts w:ascii="Calibri" w:hAnsi="Calibri"/>
                <w:color w:val="000000"/>
                <w:szCs w:val="22"/>
                <w:lang w:val="de-DE" w:eastAsia="de-DE"/>
              </w:rPr>
            </w:pPr>
            <w:ins w:id="8127" w:author="Gary Sullivan" w:date="2018-10-05T08:34:00Z">
              <w:r w:rsidRPr="00830126">
                <w:rPr>
                  <w:rFonts w:ascii="Calibri" w:hAnsi="Calibri"/>
                  <w:color w:val="000000"/>
                  <w:szCs w:val="22"/>
                  <w:lang w:val="de-DE" w:eastAsia="de-DE"/>
                </w:rPr>
                <w:t>Y</w:t>
              </w:r>
            </w:ins>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28" w:author="Gary Sullivan" w:date="2018-10-05T08:34:00Z"/>
                <w:rFonts w:ascii="Calibri" w:hAnsi="Calibri"/>
                <w:color w:val="000000"/>
                <w:szCs w:val="22"/>
                <w:lang w:val="de-DE" w:eastAsia="de-DE"/>
              </w:rPr>
            </w:pPr>
            <w:ins w:id="8129" w:author="Gary Sullivan" w:date="2018-10-05T08:34:00Z">
              <w:r w:rsidRPr="00830126">
                <w:rPr>
                  <w:rFonts w:ascii="Calibri" w:hAnsi="Calibri"/>
                  <w:color w:val="000000"/>
                  <w:szCs w:val="22"/>
                  <w:lang w:val="de-DE" w:eastAsia="de-DE"/>
                </w:rPr>
                <w:t>U</w:t>
              </w:r>
            </w:ins>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30" w:author="Gary Sullivan" w:date="2018-10-05T08:34:00Z"/>
                <w:rFonts w:ascii="Calibri" w:hAnsi="Calibri"/>
                <w:color w:val="000000"/>
                <w:szCs w:val="22"/>
                <w:lang w:val="de-DE" w:eastAsia="de-DE"/>
              </w:rPr>
            </w:pPr>
            <w:ins w:id="8131" w:author="Gary Sullivan" w:date="2018-10-05T08:34:00Z">
              <w:r w:rsidRPr="00830126">
                <w:rPr>
                  <w:rFonts w:ascii="Calibri" w:hAnsi="Calibri"/>
                  <w:color w:val="000000"/>
                  <w:szCs w:val="22"/>
                  <w:lang w:val="de-DE" w:eastAsia="de-DE"/>
                </w:rPr>
                <w:t>V</w:t>
              </w:r>
            </w:ins>
          </w:p>
        </w:tc>
        <w:tc>
          <w:tcPr>
            <w:tcW w:w="960" w:type="dxa"/>
            <w:tcBorders>
              <w:top w:val="single" w:sz="8" w:space="0" w:color="auto"/>
              <w:left w:val="single" w:sz="4" w:space="0" w:color="auto"/>
              <w:bottom w:val="single" w:sz="8" w:space="0" w:color="auto"/>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32" w:author="Gary Sullivan" w:date="2018-10-05T08:34:00Z"/>
                <w:rFonts w:ascii="Calibri" w:hAnsi="Calibri"/>
                <w:color w:val="000000"/>
                <w:szCs w:val="22"/>
                <w:lang w:val="de-DE" w:eastAsia="de-DE"/>
              </w:rPr>
            </w:pPr>
            <w:ins w:id="8133" w:author="Gary Sullivan" w:date="2018-10-05T08:34:00Z">
              <w:r w:rsidRPr="00830126">
                <w:rPr>
                  <w:rFonts w:ascii="Calibri" w:hAnsi="Calibri"/>
                  <w:color w:val="000000"/>
                  <w:szCs w:val="22"/>
                  <w:lang w:val="de-DE" w:eastAsia="de-DE"/>
                </w:rPr>
                <w:t>encT</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34" w:author="Gary Sullivan" w:date="2018-10-05T08:34:00Z"/>
                <w:rFonts w:ascii="Calibri" w:hAnsi="Calibri"/>
                <w:color w:val="000000"/>
                <w:szCs w:val="22"/>
                <w:lang w:val="de-DE" w:eastAsia="de-DE"/>
              </w:rPr>
            </w:pPr>
            <w:ins w:id="8135" w:author="Gary Sullivan" w:date="2018-10-05T08:34:00Z">
              <w:r w:rsidRPr="00830126">
                <w:rPr>
                  <w:rFonts w:ascii="Calibri" w:hAnsi="Calibri"/>
                  <w:color w:val="000000"/>
                  <w:szCs w:val="22"/>
                  <w:lang w:val="de-DE" w:eastAsia="de-DE"/>
                </w:rPr>
                <w:t>decT</w:t>
              </w:r>
            </w:ins>
          </w:p>
        </w:tc>
      </w:tr>
      <w:tr w:rsidR="009C183B" w:rsidRPr="00830126" w:rsidTr="00177776">
        <w:trPr>
          <w:trHeight w:val="300"/>
          <w:jc w:val="center"/>
          <w:ins w:id="8136" w:author="Gary Sullivan" w:date="2018-10-05T08:34:00Z"/>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37" w:author="Gary Sullivan" w:date="2018-10-05T08:34:00Z"/>
                <w:rFonts w:ascii="Calibri" w:hAnsi="Calibri"/>
                <w:b/>
                <w:bCs/>
                <w:color w:val="000000"/>
                <w:szCs w:val="22"/>
                <w:lang w:val="de-DE" w:eastAsia="de-DE"/>
              </w:rPr>
            </w:pPr>
            <w:ins w:id="8138" w:author="Gary Sullivan" w:date="2018-10-05T08:34:00Z">
              <w:r w:rsidRPr="00830126">
                <w:rPr>
                  <w:rFonts w:ascii="Calibri" w:hAnsi="Calibri"/>
                  <w:b/>
                  <w:bCs/>
                  <w:color w:val="000000"/>
                  <w:szCs w:val="22"/>
                  <w:lang w:val="de-DE" w:eastAsia="de-DE"/>
                </w:rPr>
                <w:t>AI</w:t>
              </w:r>
            </w:ins>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8139" w:author="Gary Sullivan" w:date="2018-10-05T08:34:00Z"/>
                <w:rFonts w:ascii="Calibri" w:hAnsi="Calibri"/>
                <w:color w:val="000000"/>
                <w:szCs w:val="22"/>
                <w:lang w:val="de-DE" w:eastAsia="de-DE"/>
              </w:rPr>
            </w:pPr>
            <w:ins w:id="8140" w:author="Gary Sullivan" w:date="2018-10-05T08:34:00Z">
              <w:r w:rsidRPr="00830126">
                <w:rPr>
                  <w:rFonts w:ascii="Calibri" w:hAnsi="Calibri"/>
                  <w:color w:val="000000"/>
                  <w:szCs w:val="22"/>
                  <w:lang w:val="de-DE" w:eastAsia="de-DE"/>
                </w:rPr>
                <w:t>7.3.1</w:t>
              </w:r>
            </w:ins>
          </w:p>
        </w:tc>
        <w:tc>
          <w:tcPr>
            <w:tcW w:w="960" w:type="dxa"/>
            <w:tcBorders>
              <w:top w:val="nil"/>
              <w:left w:val="nil"/>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41" w:author="Gary Sullivan" w:date="2018-10-05T08:34:00Z"/>
                <w:rFonts w:ascii="Calibri" w:hAnsi="Calibri"/>
                <w:color w:val="000000"/>
                <w:szCs w:val="22"/>
                <w:lang w:val="de-DE" w:eastAsia="de-DE"/>
              </w:rPr>
            </w:pPr>
            <w:ins w:id="8142" w:author="Gary Sullivan" w:date="2018-10-05T08:34:00Z">
              <w:r w:rsidRPr="00830126">
                <w:rPr>
                  <w:rFonts w:ascii="Calibri" w:hAnsi="Calibri"/>
                  <w:color w:val="000000"/>
                  <w:szCs w:val="22"/>
                  <w:lang w:val="de-DE" w:eastAsia="de-DE"/>
                </w:rPr>
                <w:t>-0.08%</w:t>
              </w:r>
            </w:ins>
          </w:p>
        </w:tc>
        <w:tc>
          <w:tcPr>
            <w:tcW w:w="960" w:type="dxa"/>
            <w:tcBorders>
              <w:top w:val="nil"/>
              <w:left w:val="nil"/>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43" w:author="Gary Sullivan" w:date="2018-10-05T08:34:00Z"/>
                <w:rFonts w:ascii="Calibri" w:hAnsi="Calibri"/>
                <w:color w:val="000000"/>
                <w:szCs w:val="22"/>
                <w:lang w:val="de-DE" w:eastAsia="de-DE"/>
              </w:rPr>
            </w:pPr>
            <w:ins w:id="8144" w:author="Gary Sullivan" w:date="2018-10-05T08:34:00Z">
              <w:r w:rsidRPr="00830126">
                <w:rPr>
                  <w:rFonts w:ascii="Calibri" w:hAnsi="Calibri"/>
                  <w:color w:val="000000"/>
                  <w:szCs w:val="22"/>
                  <w:lang w:val="de-DE" w:eastAsia="de-DE"/>
                </w:rPr>
                <w:t>-0.09%</w:t>
              </w:r>
            </w:ins>
          </w:p>
        </w:tc>
        <w:tc>
          <w:tcPr>
            <w:tcW w:w="960" w:type="dxa"/>
            <w:tcBorders>
              <w:top w:val="nil"/>
              <w:left w:val="nil"/>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45" w:author="Gary Sullivan" w:date="2018-10-05T08:34:00Z"/>
                <w:rFonts w:ascii="Calibri" w:hAnsi="Calibri"/>
                <w:color w:val="000000"/>
                <w:szCs w:val="22"/>
                <w:lang w:val="de-DE" w:eastAsia="de-DE"/>
              </w:rPr>
            </w:pPr>
            <w:ins w:id="8146" w:author="Gary Sullivan" w:date="2018-10-05T08:34:00Z">
              <w:r w:rsidRPr="00830126">
                <w:rPr>
                  <w:rFonts w:ascii="Calibri" w:hAnsi="Calibri"/>
                  <w:color w:val="000000"/>
                  <w:szCs w:val="22"/>
                  <w:lang w:val="de-DE" w:eastAsia="de-DE"/>
                </w:rPr>
                <w:t>-0.07%</w:t>
              </w:r>
            </w:ins>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47" w:author="Gary Sullivan" w:date="2018-10-05T08:34:00Z"/>
                <w:rFonts w:ascii="Calibri" w:hAnsi="Calibri"/>
                <w:color w:val="000000"/>
                <w:szCs w:val="22"/>
                <w:lang w:val="de-DE" w:eastAsia="de-DE"/>
              </w:rPr>
            </w:pPr>
            <w:ins w:id="8148" w:author="Gary Sullivan" w:date="2018-10-05T08:34:00Z">
              <w:r w:rsidRPr="00830126">
                <w:rPr>
                  <w:rFonts w:ascii="Calibri" w:hAnsi="Calibri"/>
                  <w:color w:val="000000"/>
                  <w:szCs w:val="22"/>
                  <w:lang w:val="de-DE" w:eastAsia="de-DE"/>
                </w:rPr>
                <w:t>101%</w:t>
              </w:r>
            </w:ins>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49" w:author="Gary Sullivan" w:date="2018-10-05T08:34:00Z"/>
                <w:rFonts w:ascii="Calibri" w:hAnsi="Calibri"/>
                <w:color w:val="000000"/>
                <w:szCs w:val="22"/>
                <w:lang w:val="de-DE" w:eastAsia="de-DE"/>
              </w:rPr>
            </w:pPr>
            <w:ins w:id="8150" w:author="Gary Sullivan" w:date="2018-10-05T08:34:00Z">
              <w:r w:rsidRPr="00830126">
                <w:rPr>
                  <w:rFonts w:ascii="Calibri" w:hAnsi="Calibri"/>
                  <w:color w:val="000000"/>
                  <w:szCs w:val="22"/>
                  <w:lang w:val="de-DE" w:eastAsia="de-DE"/>
                </w:rPr>
                <w:t>101%</w:t>
              </w:r>
            </w:ins>
          </w:p>
        </w:tc>
      </w:tr>
      <w:tr w:rsidR="009C183B" w:rsidRPr="00830126" w:rsidTr="00177776">
        <w:trPr>
          <w:trHeight w:val="300"/>
          <w:jc w:val="center"/>
          <w:ins w:id="8151" w:author="Gary Sullivan" w:date="2018-10-05T08:34:00Z"/>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8152" w:author="Gary Sullivan" w:date="2018-10-05T08:34:00Z"/>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8153" w:author="Gary Sullivan" w:date="2018-10-05T08:34:00Z"/>
                <w:rFonts w:ascii="Calibri" w:hAnsi="Calibri"/>
                <w:color w:val="000000"/>
                <w:szCs w:val="22"/>
                <w:lang w:val="de-DE" w:eastAsia="de-DE"/>
              </w:rPr>
            </w:pPr>
            <w:ins w:id="8154" w:author="Gary Sullivan" w:date="2018-10-05T08:34:00Z">
              <w:r w:rsidRPr="00830126">
                <w:rPr>
                  <w:rFonts w:ascii="Calibri" w:hAnsi="Calibri"/>
                  <w:color w:val="000000"/>
                  <w:szCs w:val="22"/>
                  <w:lang w:val="de-DE" w:eastAsia="de-DE"/>
                </w:rPr>
                <w:t>7.3.2</w:t>
              </w:r>
            </w:ins>
          </w:p>
        </w:tc>
        <w:tc>
          <w:tcPr>
            <w:tcW w:w="960" w:type="dxa"/>
            <w:tcBorders>
              <w:top w:val="nil"/>
              <w:left w:val="nil"/>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55" w:author="Gary Sullivan" w:date="2018-10-05T08:34:00Z"/>
                <w:rFonts w:ascii="Calibri" w:hAnsi="Calibri"/>
                <w:color w:val="000000"/>
                <w:szCs w:val="22"/>
                <w:lang w:val="de-DE" w:eastAsia="de-DE"/>
              </w:rPr>
            </w:pPr>
            <w:ins w:id="8156" w:author="Gary Sullivan" w:date="2018-10-05T08:34:00Z">
              <w:r w:rsidRPr="00830126">
                <w:rPr>
                  <w:rFonts w:ascii="Calibri" w:hAnsi="Calibri"/>
                  <w:color w:val="000000"/>
                  <w:szCs w:val="22"/>
                  <w:lang w:val="de-DE" w:eastAsia="de-DE"/>
                </w:rPr>
                <w:t>0.01%</w:t>
              </w:r>
            </w:ins>
          </w:p>
        </w:tc>
        <w:tc>
          <w:tcPr>
            <w:tcW w:w="960" w:type="dxa"/>
            <w:tcBorders>
              <w:top w:val="nil"/>
              <w:left w:val="nil"/>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57" w:author="Gary Sullivan" w:date="2018-10-05T08:34:00Z"/>
                <w:rFonts w:ascii="Calibri" w:hAnsi="Calibri"/>
                <w:color w:val="000000"/>
                <w:szCs w:val="22"/>
                <w:lang w:val="de-DE" w:eastAsia="de-DE"/>
              </w:rPr>
            </w:pPr>
            <w:ins w:id="8158" w:author="Gary Sullivan" w:date="2018-10-05T08:34:00Z">
              <w:r w:rsidRPr="00830126">
                <w:rPr>
                  <w:rFonts w:ascii="Calibri" w:hAnsi="Calibri"/>
                  <w:color w:val="000000"/>
                  <w:szCs w:val="22"/>
                  <w:lang w:val="de-DE" w:eastAsia="de-DE"/>
                </w:rPr>
                <w:t>-0.03%</w:t>
              </w:r>
            </w:ins>
          </w:p>
        </w:tc>
        <w:tc>
          <w:tcPr>
            <w:tcW w:w="960" w:type="dxa"/>
            <w:tcBorders>
              <w:top w:val="nil"/>
              <w:left w:val="nil"/>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59" w:author="Gary Sullivan" w:date="2018-10-05T08:34:00Z"/>
                <w:rFonts w:ascii="Calibri" w:hAnsi="Calibri"/>
                <w:color w:val="000000"/>
                <w:szCs w:val="22"/>
                <w:lang w:val="de-DE" w:eastAsia="de-DE"/>
              </w:rPr>
            </w:pPr>
            <w:ins w:id="8160" w:author="Gary Sullivan" w:date="2018-10-05T08:34:00Z">
              <w:r w:rsidRPr="00830126">
                <w:rPr>
                  <w:rFonts w:ascii="Calibri" w:hAnsi="Calibri"/>
                  <w:color w:val="000000"/>
                  <w:szCs w:val="22"/>
                  <w:lang w:val="de-DE" w:eastAsia="de-DE"/>
                </w:rPr>
                <w:t>-0.03%</w:t>
              </w:r>
            </w:ins>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61" w:author="Gary Sullivan" w:date="2018-10-05T08:34:00Z"/>
                <w:rFonts w:ascii="Calibri" w:hAnsi="Calibri"/>
                <w:color w:val="000000"/>
                <w:szCs w:val="22"/>
                <w:lang w:val="de-DE" w:eastAsia="de-DE"/>
              </w:rPr>
            </w:pPr>
            <w:ins w:id="8162" w:author="Gary Sullivan" w:date="2018-10-05T08:34:00Z">
              <w:r w:rsidRPr="00830126">
                <w:rPr>
                  <w:rFonts w:ascii="Calibri" w:hAnsi="Calibri"/>
                  <w:color w:val="000000"/>
                  <w:szCs w:val="22"/>
                  <w:lang w:val="de-DE" w:eastAsia="de-DE"/>
                </w:rPr>
                <w:t>101%</w:t>
              </w:r>
            </w:ins>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63" w:author="Gary Sullivan" w:date="2018-10-05T08:34:00Z"/>
                <w:rFonts w:ascii="Calibri" w:hAnsi="Calibri"/>
                <w:color w:val="000000"/>
                <w:szCs w:val="22"/>
                <w:lang w:val="de-DE" w:eastAsia="de-DE"/>
              </w:rPr>
            </w:pPr>
            <w:ins w:id="8164" w:author="Gary Sullivan" w:date="2018-10-05T08:34:00Z">
              <w:r w:rsidRPr="00830126">
                <w:rPr>
                  <w:rFonts w:ascii="Calibri" w:hAnsi="Calibri"/>
                  <w:color w:val="000000"/>
                  <w:szCs w:val="22"/>
                  <w:lang w:val="de-DE" w:eastAsia="de-DE"/>
                </w:rPr>
                <w:t>100%</w:t>
              </w:r>
            </w:ins>
          </w:p>
        </w:tc>
      </w:tr>
      <w:tr w:rsidR="009C183B" w:rsidRPr="00830126" w:rsidTr="00177776">
        <w:trPr>
          <w:trHeight w:val="315"/>
          <w:jc w:val="center"/>
          <w:ins w:id="8165" w:author="Gary Sullivan" w:date="2018-10-05T08:34:00Z"/>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8166" w:author="Gary Sullivan" w:date="2018-10-05T08:34:00Z"/>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8167" w:author="Gary Sullivan" w:date="2018-10-05T08:34:00Z"/>
                <w:rFonts w:ascii="Calibri" w:hAnsi="Calibri"/>
                <w:color w:val="000000"/>
                <w:szCs w:val="22"/>
                <w:lang w:val="de-DE" w:eastAsia="de-DE"/>
              </w:rPr>
            </w:pPr>
            <w:ins w:id="8168" w:author="Gary Sullivan" w:date="2018-10-05T08:34:00Z">
              <w:r w:rsidRPr="00830126">
                <w:rPr>
                  <w:rFonts w:ascii="Calibri" w:hAnsi="Calibri"/>
                  <w:color w:val="000000"/>
                  <w:szCs w:val="22"/>
                  <w:lang w:val="de-DE" w:eastAsia="de-DE"/>
                </w:rPr>
                <w:t>7.3.3</w:t>
              </w:r>
            </w:ins>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69" w:author="Gary Sullivan" w:date="2018-10-05T08:34:00Z"/>
                <w:rFonts w:ascii="Calibri" w:hAnsi="Calibri"/>
                <w:color w:val="000000"/>
                <w:szCs w:val="22"/>
                <w:lang w:val="de-DE" w:eastAsia="de-DE"/>
              </w:rPr>
            </w:pPr>
            <w:ins w:id="8170" w:author="Gary Sullivan" w:date="2018-10-05T08:34:00Z">
              <w:r w:rsidRPr="00830126">
                <w:rPr>
                  <w:rFonts w:ascii="Calibri" w:hAnsi="Calibri"/>
                  <w:color w:val="000000"/>
                  <w:szCs w:val="22"/>
                  <w:lang w:val="de-DE" w:eastAsia="de-DE"/>
                </w:rPr>
                <w:t>-0.04%</w:t>
              </w:r>
            </w:ins>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71" w:author="Gary Sullivan" w:date="2018-10-05T08:34:00Z"/>
                <w:rFonts w:ascii="Calibri" w:hAnsi="Calibri"/>
                <w:color w:val="000000"/>
                <w:szCs w:val="22"/>
                <w:lang w:val="de-DE" w:eastAsia="de-DE"/>
              </w:rPr>
            </w:pPr>
            <w:ins w:id="8172" w:author="Gary Sullivan" w:date="2018-10-05T08:34:00Z">
              <w:r w:rsidRPr="00830126">
                <w:rPr>
                  <w:rFonts w:ascii="Calibri" w:hAnsi="Calibri"/>
                  <w:color w:val="000000"/>
                  <w:szCs w:val="22"/>
                  <w:lang w:val="de-DE" w:eastAsia="de-DE"/>
                </w:rPr>
                <w:t>-0.07%</w:t>
              </w:r>
            </w:ins>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73" w:author="Gary Sullivan" w:date="2018-10-05T08:34:00Z"/>
                <w:rFonts w:ascii="Calibri" w:hAnsi="Calibri"/>
                <w:color w:val="000000"/>
                <w:szCs w:val="22"/>
                <w:lang w:val="de-DE" w:eastAsia="de-DE"/>
              </w:rPr>
            </w:pPr>
            <w:ins w:id="8174" w:author="Gary Sullivan" w:date="2018-10-05T08:34:00Z">
              <w:r w:rsidRPr="00830126">
                <w:rPr>
                  <w:rFonts w:ascii="Calibri" w:hAnsi="Calibri"/>
                  <w:color w:val="000000"/>
                  <w:szCs w:val="22"/>
                  <w:lang w:val="de-DE" w:eastAsia="de-DE"/>
                </w:rPr>
                <w:t>-0.08%</w:t>
              </w:r>
            </w:ins>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75" w:author="Gary Sullivan" w:date="2018-10-05T08:34:00Z"/>
                <w:rFonts w:ascii="Calibri" w:hAnsi="Calibri"/>
                <w:color w:val="000000"/>
                <w:szCs w:val="22"/>
                <w:lang w:val="de-DE" w:eastAsia="de-DE"/>
              </w:rPr>
            </w:pPr>
            <w:ins w:id="8176" w:author="Gary Sullivan" w:date="2018-10-05T08:34:00Z">
              <w:r w:rsidRPr="00830126">
                <w:rPr>
                  <w:rFonts w:ascii="Calibri" w:hAnsi="Calibri"/>
                  <w:color w:val="000000"/>
                  <w:szCs w:val="22"/>
                  <w:lang w:val="de-DE" w:eastAsia="de-DE"/>
                </w:rPr>
                <w:t>101%</w:t>
              </w:r>
            </w:ins>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77" w:author="Gary Sullivan" w:date="2018-10-05T08:34:00Z"/>
                <w:rFonts w:ascii="Calibri" w:hAnsi="Calibri"/>
                <w:color w:val="000000"/>
                <w:szCs w:val="22"/>
                <w:lang w:val="de-DE" w:eastAsia="de-DE"/>
              </w:rPr>
            </w:pPr>
            <w:ins w:id="8178" w:author="Gary Sullivan" w:date="2018-10-05T08:34:00Z">
              <w:r w:rsidRPr="00830126">
                <w:rPr>
                  <w:rFonts w:ascii="Calibri" w:hAnsi="Calibri"/>
                  <w:color w:val="000000"/>
                  <w:szCs w:val="22"/>
                  <w:lang w:val="de-DE" w:eastAsia="de-DE"/>
                </w:rPr>
                <w:t>101%</w:t>
              </w:r>
            </w:ins>
          </w:p>
        </w:tc>
      </w:tr>
      <w:tr w:rsidR="009C183B" w:rsidRPr="00830126" w:rsidTr="00177776">
        <w:trPr>
          <w:trHeight w:val="300"/>
          <w:jc w:val="center"/>
          <w:ins w:id="8179" w:author="Gary Sullivan" w:date="2018-10-05T08:34:00Z"/>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80" w:author="Gary Sullivan" w:date="2018-10-05T08:34:00Z"/>
                <w:rFonts w:ascii="Calibri" w:hAnsi="Calibri"/>
                <w:b/>
                <w:bCs/>
                <w:color w:val="000000"/>
                <w:szCs w:val="22"/>
                <w:lang w:val="de-DE" w:eastAsia="de-DE"/>
              </w:rPr>
            </w:pPr>
            <w:ins w:id="8181" w:author="Gary Sullivan" w:date="2018-10-05T08:34:00Z">
              <w:r w:rsidRPr="00830126">
                <w:rPr>
                  <w:rFonts w:ascii="Calibri" w:hAnsi="Calibri"/>
                  <w:b/>
                  <w:bCs/>
                  <w:color w:val="000000"/>
                  <w:szCs w:val="22"/>
                  <w:lang w:val="de-DE" w:eastAsia="de-DE"/>
                </w:rPr>
                <w:t>RA</w:t>
              </w:r>
            </w:ins>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8182" w:author="Gary Sullivan" w:date="2018-10-05T08:34:00Z"/>
                <w:rFonts w:ascii="Calibri" w:hAnsi="Calibri"/>
                <w:color w:val="000000"/>
                <w:szCs w:val="22"/>
                <w:lang w:val="de-DE" w:eastAsia="de-DE"/>
              </w:rPr>
            </w:pPr>
            <w:ins w:id="8183" w:author="Gary Sullivan" w:date="2018-10-05T08:34:00Z">
              <w:r w:rsidRPr="00830126">
                <w:rPr>
                  <w:rFonts w:ascii="Calibri" w:hAnsi="Calibri"/>
                  <w:color w:val="000000"/>
                  <w:szCs w:val="22"/>
                  <w:lang w:val="de-DE" w:eastAsia="de-DE"/>
                </w:rPr>
                <w:t>7.3.1</w:t>
              </w:r>
            </w:ins>
          </w:p>
        </w:tc>
        <w:tc>
          <w:tcPr>
            <w:tcW w:w="960" w:type="dxa"/>
            <w:tcBorders>
              <w:top w:val="nil"/>
              <w:left w:val="nil"/>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84" w:author="Gary Sullivan" w:date="2018-10-05T08:34:00Z"/>
                <w:rFonts w:ascii="Calibri" w:hAnsi="Calibri"/>
                <w:color w:val="000000"/>
                <w:szCs w:val="22"/>
                <w:lang w:val="de-DE" w:eastAsia="de-DE"/>
              </w:rPr>
            </w:pPr>
            <w:ins w:id="8185" w:author="Gary Sullivan" w:date="2018-10-05T08:34:00Z">
              <w:r w:rsidRPr="00830126">
                <w:rPr>
                  <w:rFonts w:ascii="Calibri" w:hAnsi="Calibri"/>
                  <w:color w:val="000000"/>
                  <w:szCs w:val="22"/>
                  <w:lang w:val="de-DE" w:eastAsia="de-DE"/>
                </w:rPr>
                <w:t>-0.03%</w:t>
              </w:r>
            </w:ins>
          </w:p>
        </w:tc>
        <w:tc>
          <w:tcPr>
            <w:tcW w:w="960" w:type="dxa"/>
            <w:tcBorders>
              <w:top w:val="nil"/>
              <w:left w:val="nil"/>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86" w:author="Gary Sullivan" w:date="2018-10-05T08:34:00Z"/>
                <w:rFonts w:ascii="Calibri" w:hAnsi="Calibri"/>
                <w:color w:val="000000"/>
                <w:szCs w:val="22"/>
                <w:lang w:val="de-DE" w:eastAsia="de-DE"/>
              </w:rPr>
            </w:pPr>
            <w:ins w:id="8187" w:author="Gary Sullivan" w:date="2018-10-05T08:34:00Z">
              <w:r w:rsidRPr="00830126">
                <w:rPr>
                  <w:rFonts w:ascii="Calibri" w:hAnsi="Calibri"/>
                  <w:color w:val="000000"/>
                  <w:szCs w:val="22"/>
                  <w:lang w:val="de-DE" w:eastAsia="de-DE"/>
                </w:rPr>
                <w:t>-0.07%</w:t>
              </w:r>
            </w:ins>
          </w:p>
        </w:tc>
        <w:tc>
          <w:tcPr>
            <w:tcW w:w="960" w:type="dxa"/>
            <w:tcBorders>
              <w:top w:val="nil"/>
              <w:left w:val="nil"/>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88" w:author="Gary Sullivan" w:date="2018-10-05T08:34:00Z"/>
                <w:rFonts w:ascii="Calibri" w:hAnsi="Calibri"/>
                <w:color w:val="000000"/>
                <w:szCs w:val="22"/>
                <w:lang w:val="de-DE" w:eastAsia="de-DE"/>
              </w:rPr>
            </w:pPr>
            <w:ins w:id="8189" w:author="Gary Sullivan" w:date="2018-10-05T08:34:00Z">
              <w:r w:rsidRPr="00830126">
                <w:rPr>
                  <w:rFonts w:ascii="Calibri" w:hAnsi="Calibri"/>
                  <w:color w:val="000000"/>
                  <w:szCs w:val="22"/>
                  <w:lang w:val="de-DE" w:eastAsia="de-DE"/>
                </w:rPr>
                <w:t>0.00%</w:t>
              </w:r>
            </w:ins>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90" w:author="Gary Sullivan" w:date="2018-10-05T08:34:00Z"/>
                <w:rFonts w:ascii="Calibri" w:hAnsi="Calibri"/>
                <w:color w:val="000000"/>
                <w:szCs w:val="22"/>
                <w:lang w:val="de-DE" w:eastAsia="de-DE"/>
              </w:rPr>
            </w:pPr>
            <w:ins w:id="8191" w:author="Gary Sullivan" w:date="2018-10-05T08:34:00Z">
              <w:r w:rsidRPr="00830126">
                <w:rPr>
                  <w:rFonts w:ascii="Calibri" w:hAnsi="Calibri"/>
                  <w:color w:val="000000"/>
                  <w:szCs w:val="22"/>
                  <w:lang w:val="de-DE" w:eastAsia="de-DE"/>
                </w:rPr>
                <w:t>101%</w:t>
              </w:r>
            </w:ins>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92" w:author="Gary Sullivan" w:date="2018-10-05T08:34:00Z"/>
                <w:rFonts w:ascii="Calibri" w:hAnsi="Calibri"/>
                <w:color w:val="000000"/>
                <w:szCs w:val="22"/>
                <w:lang w:val="de-DE" w:eastAsia="de-DE"/>
              </w:rPr>
            </w:pPr>
            <w:ins w:id="8193" w:author="Gary Sullivan" w:date="2018-10-05T08:34:00Z">
              <w:r w:rsidRPr="00830126">
                <w:rPr>
                  <w:rFonts w:ascii="Calibri" w:hAnsi="Calibri"/>
                  <w:color w:val="000000"/>
                  <w:szCs w:val="22"/>
                  <w:lang w:val="de-DE" w:eastAsia="de-DE"/>
                </w:rPr>
                <w:t>100%</w:t>
              </w:r>
            </w:ins>
          </w:p>
        </w:tc>
      </w:tr>
      <w:tr w:rsidR="009C183B" w:rsidRPr="00830126" w:rsidTr="00177776">
        <w:trPr>
          <w:trHeight w:val="300"/>
          <w:jc w:val="center"/>
          <w:ins w:id="8194" w:author="Gary Sullivan" w:date="2018-10-05T08:34:00Z"/>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8195" w:author="Gary Sullivan" w:date="2018-10-05T08:34:00Z"/>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8196" w:author="Gary Sullivan" w:date="2018-10-05T08:34:00Z"/>
                <w:rFonts w:ascii="Calibri" w:hAnsi="Calibri"/>
                <w:color w:val="000000"/>
                <w:szCs w:val="22"/>
                <w:lang w:val="de-DE" w:eastAsia="de-DE"/>
              </w:rPr>
            </w:pPr>
            <w:ins w:id="8197" w:author="Gary Sullivan" w:date="2018-10-05T08:34:00Z">
              <w:r w:rsidRPr="00830126">
                <w:rPr>
                  <w:rFonts w:ascii="Calibri" w:hAnsi="Calibri"/>
                  <w:color w:val="000000"/>
                  <w:szCs w:val="22"/>
                  <w:lang w:val="de-DE" w:eastAsia="de-DE"/>
                </w:rPr>
                <w:t>7.3.2</w:t>
              </w:r>
            </w:ins>
          </w:p>
        </w:tc>
        <w:tc>
          <w:tcPr>
            <w:tcW w:w="960" w:type="dxa"/>
            <w:tcBorders>
              <w:top w:val="nil"/>
              <w:left w:val="nil"/>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198" w:author="Gary Sullivan" w:date="2018-10-05T08:34:00Z"/>
                <w:rFonts w:ascii="Calibri" w:hAnsi="Calibri"/>
                <w:color w:val="000000"/>
                <w:szCs w:val="22"/>
                <w:lang w:val="de-DE" w:eastAsia="de-DE"/>
              </w:rPr>
            </w:pPr>
            <w:ins w:id="8199" w:author="Gary Sullivan" w:date="2018-10-05T08:34:00Z">
              <w:r w:rsidRPr="00830126">
                <w:rPr>
                  <w:rFonts w:ascii="Calibri" w:hAnsi="Calibri"/>
                  <w:color w:val="000000"/>
                  <w:szCs w:val="22"/>
                  <w:lang w:val="de-DE" w:eastAsia="de-DE"/>
                </w:rPr>
                <w:t>0.01%</w:t>
              </w:r>
            </w:ins>
          </w:p>
        </w:tc>
        <w:tc>
          <w:tcPr>
            <w:tcW w:w="960" w:type="dxa"/>
            <w:tcBorders>
              <w:top w:val="nil"/>
              <w:left w:val="nil"/>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00" w:author="Gary Sullivan" w:date="2018-10-05T08:34:00Z"/>
                <w:rFonts w:ascii="Calibri" w:hAnsi="Calibri"/>
                <w:color w:val="000000"/>
                <w:szCs w:val="22"/>
                <w:lang w:val="de-DE" w:eastAsia="de-DE"/>
              </w:rPr>
            </w:pPr>
            <w:ins w:id="8201" w:author="Gary Sullivan" w:date="2018-10-05T08:34:00Z">
              <w:r w:rsidRPr="00830126">
                <w:rPr>
                  <w:rFonts w:ascii="Calibri" w:hAnsi="Calibri"/>
                  <w:color w:val="000000"/>
                  <w:szCs w:val="22"/>
                  <w:lang w:val="de-DE" w:eastAsia="de-DE"/>
                </w:rPr>
                <w:t>-0.01%</w:t>
              </w:r>
            </w:ins>
          </w:p>
        </w:tc>
        <w:tc>
          <w:tcPr>
            <w:tcW w:w="960" w:type="dxa"/>
            <w:tcBorders>
              <w:top w:val="nil"/>
              <w:left w:val="nil"/>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02" w:author="Gary Sullivan" w:date="2018-10-05T08:34:00Z"/>
                <w:rFonts w:ascii="Calibri" w:hAnsi="Calibri"/>
                <w:color w:val="000000"/>
                <w:szCs w:val="22"/>
                <w:lang w:val="de-DE" w:eastAsia="de-DE"/>
              </w:rPr>
            </w:pPr>
            <w:ins w:id="8203" w:author="Gary Sullivan" w:date="2018-10-05T08:34:00Z">
              <w:r w:rsidRPr="00830126">
                <w:rPr>
                  <w:rFonts w:ascii="Calibri" w:hAnsi="Calibri"/>
                  <w:color w:val="000000"/>
                  <w:szCs w:val="22"/>
                  <w:lang w:val="de-DE" w:eastAsia="de-DE"/>
                </w:rPr>
                <w:t>-0.02%</w:t>
              </w:r>
            </w:ins>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04" w:author="Gary Sullivan" w:date="2018-10-05T08:34:00Z"/>
                <w:rFonts w:ascii="Calibri" w:hAnsi="Calibri"/>
                <w:color w:val="000000"/>
                <w:szCs w:val="22"/>
                <w:lang w:val="de-DE" w:eastAsia="de-DE"/>
              </w:rPr>
            </w:pPr>
            <w:ins w:id="8205" w:author="Gary Sullivan" w:date="2018-10-05T08:34:00Z">
              <w:r w:rsidRPr="00830126">
                <w:rPr>
                  <w:rFonts w:ascii="Calibri" w:hAnsi="Calibri"/>
                  <w:color w:val="000000"/>
                  <w:szCs w:val="22"/>
                  <w:lang w:val="de-DE" w:eastAsia="de-DE"/>
                </w:rPr>
                <w:t>100%</w:t>
              </w:r>
            </w:ins>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06" w:author="Gary Sullivan" w:date="2018-10-05T08:34:00Z"/>
                <w:rFonts w:ascii="Calibri" w:hAnsi="Calibri"/>
                <w:color w:val="000000"/>
                <w:szCs w:val="22"/>
                <w:lang w:val="de-DE" w:eastAsia="de-DE"/>
              </w:rPr>
            </w:pPr>
            <w:ins w:id="8207" w:author="Gary Sullivan" w:date="2018-10-05T08:34:00Z">
              <w:r w:rsidRPr="00830126">
                <w:rPr>
                  <w:rFonts w:ascii="Calibri" w:hAnsi="Calibri"/>
                  <w:color w:val="000000"/>
                  <w:szCs w:val="22"/>
                  <w:lang w:val="de-DE" w:eastAsia="de-DE"/>
                </w:rPr>
                <w:t>100%</w:t>
              </w:r>
            </w:ins>
          </w:p>
        </w:tc>
      </w:tr>
      <w:tr w:rsidR="009C183B" w:rsidRPr="00830126" w:rsidTr="00177776">
        <w:trPr>
          <w:trHeight w:val="315"/>
          <w:jc w:val="center"/>
          <w:ins w:id="8208" w:author="Gary Sullivan" w:date="2018-10-05T08:34:00Z"/>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8209" w:author="Gary Sullivan" w:date="2018-10-05T08:34:00Z"/>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8210" w:author="Gary Sullivan" w:date="2018-10-05T08:34:00Z"/>
                <w:rFonts w:ascii="Calibri" w:hAnsi="Calibri"/>
                <w:color w:val="000000"/>
                <w:szCs w:val="22"/>
                <w:lang w:val="de-DE" w:eastAsia="de-DE"/>
              </w:rPr>
            </w:pPr>
            <w:ins w:id="8211" w:author="Gary Sullivan" w:date="2018-10-05T08:34:00Z">
              <w:r w:rsidRPr="00830126">
                <w:rPr>
                  <w:rFonts w:ascii="Calibri" w:hAnsi="Calibri"/>
                  <w:color w:val="000000"/>
                  <w:szCs w:val="22"/>
                  <w:lang w:val="de-DE" w:eastAsia="de-DE"/>
                </w:rPr>
                <w:t>7.3.3</w:t>
              </w:r>
            </w:ins>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12" w:author="Gary Sullivan" w:date="2018-10-05T08:34:00Z"/>
                <w:rFonts w:ascii="Calibri" w:hAnsi="Calibri"/>
                <w:color w:val="000000"/>
                <w:szCs w:val="22"/>
                <w:lang w:val="de-DE" w:eastAsia="de-DE"/>
              </w:rPr>
            </w:pPr>
            <w:ins w:id="8213" w:author="Gary Sullivan" w:date="2018-10-05T08:34:00Z">
              <w:r w:rsidRPr="00830126">
                <w:rPr>
                  <w:rFonts w:ascii="Calibri" w:hAnsi="Calibri"/>
                  <w:color w:val="000000"/>
                  <w:szCs w:val="22"/>
                  <w:lang w:val="de-DE" w:eastAsia="de-DE"/>
                </w:rPr>
                <w:t>-0.01%</w:t>
              </w:r>
            </w:ins>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14" w:author="Gary Sullivan" w:date="2018-10-05T08:34:00Z"/>
                <w:rFonts w:ascii="Calibri" w:hAnsi="Calibri"/>
                <w:color w:val="000000"/>
                <w:szCs w:val="22"/>
                <w:lang w:val="de-DE" w:eastAsia="de-DE"/>
              </w:rPr>
            </w:pPr>
            <w:ins w:id="8215" w:author="Gary Sullivan" w:date="2018-10-05T08:34:00Z">
              <w:r w:rsidRPr="00830126">
                <w:rPr>
                  <w:rFonts w:ascii="Calibri" w:hAnsi="Calibri"/>
                  <w:color w:val="000000"/>
                  <w:szCs w:val="22"/>
                  <w:lang w:val="de-DE" w:eastAsia="de-DE"/>
                </w:rPr>
                <w:t>-0.06%</w:t>
              </w:r>
            </w:ins>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16" w:author="Gary Sullivan" w:date="2018-10-05T08:34:00Z"/>
                <w:rFonts w:ascii="Calibri" w:hAnsi="Calibri"/>
                <w:color w:val="000000"/>
                <w:szCs w:val="22"/>
                <w:lang w:val="de-DE" w:eastAsia="de-DE"/>
              </w:rPr>
            </w:pPr>
            <w:ins w:id="8217" w:author="Gary Sullivan" w:date="2018-10-05T08:34:00Z">
              <w:r w:rsidRPr="00830126">
                <w:rPr>
                  <w:rFonts w:ascii="Calibri" w:hAnsi="Calibri"/>
                  <w:color w:val="000000"/>
                  <w:szCs w:val="22"/>
                  <w:lang w:val="de-DE" w:eastAsia="de-DE"/>
                </w:rPr>
                <w:t>-0.03%</w:t>
              </w:r>
            </w:ins>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18" w:author="Gary Sullivan" w:date="2018-10-05T08:34:00Z"/>
                <w:rFonts w:ascii="Calibri" w:hAnsi="Calibri"/>
                <w:color w:val="000000"/>
                <w:szCs w:val="22"/>
                <w:lang w:val="de-DE" w:eastAsia="de-DE"/>
              </w:rPr>
            </w:pPr>
            <w:ins w:id="8219" w:author="Gary Sullivan" w:date="2018-10-05T08:34:00Z">
              <w:r w:rsidRPr="00830126">
                <w:rPr>
                  <w:rFonts w:ascii="Calibri" w:hAnsi="Calibri"/>
                  <w:color w:val="000000"/>
                  <w:szCs w:val="22"/>
                  <w:lang w:val="de-DE" w:eastAsia="de-DE"/>
                </w:rPr>
                <w:t>101%</w:t>
              </w:r>
            </w:ins>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20" w:author="Gary Sullivan" w:date="2018-10-05T08:34:00Z"/>
                <w:rFonts w:ascii="Calibri" w:hAnsi="Calibri"/>
                <w:color w:val="000000"/>
                <w:szCs w:val="22"/>
                <w:lang w:val="de-DE" w:eastAsia="de-DE"/>
              </w:rPr>
            </w:pPr>
            <w:ins w:id="8221" w:author="Gary Sullivan" w:date="2018-10-05T08:34:00Z">
              <w:r w:rsidRPr="00830126">
                <w:rPr>
                  <w:rFonts w:ascii="Calibri" w:hAnsi="Calibri"/>
                  <w:color w:val="000000"/>
                  <w:szCs w:val="22"/>
                  <w:lang w:val="de-DE" w:eastAsia="de-DE"/>
                </w:rPr>
                <w:t>101%</w:t>
              </w:r>
            </w:ins>
          </w:p>
        </w:tc>
      </w:tr>
      <w:tr w:rsidR="009C183B" w:rsidRPr="00830126" w:rsidTr="00177776">
        <w:trPr>
          <w:trHeight w:val="300"/>
          <w:jc w:val="center"/>
          <w:ins w:id="8222" w:author="Gary Sullivan" w:date="2018-10-05T08:34:00Z"/>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23" w:author="Gary Sullivan" w:date="2018-10-05T08:34:00Z"/>
                <w:rFonts w:ascii="Calibri" w:hAnsi="Calibri"/>
                <w:b/>
                <w:bCs/>
                <w:color w:val="000000"/>
                <w:szCs w:val="22"/>
                <w:lang w:val="de-DE" w:eastAsia="de-DE"/>
              </w:rPr>
            </w:pPr>
            <w:ins w:id="8224" w:author="Gary Sullivan" w:date="2018-10-05T08:34:00Z">
              <w:r w:rsidRPr="00830126">
                <w:rPr>
                  <w:rFonts w:ascii="Calibri" w:hAnsi="Calibri"/>
                  <w:b/>
                  <w:bCs/>
                  <w:color w:val="000000"/>
                  <w:szCs w:val="22"/>
                  <w:lang w:val="de-DE" w:eastAsia="de-DE"/>
                </w:rPr>
                <w:t>LB</w:t>
              </w:r>
            </w:ins>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8225" w:author="Gary Sullivan" w:date="2018-10-05T08:34:00Z"/>
                <w:rFonts w:ascii="Calibri" w:hAnsi="Calibri"/>
                <w:color w:val="000000"/>
                <w:szCs w:val="22"/>
                <w:lang w:val="de-DE" w:eastAsia="de-DE"/>
              </w:rPr>
            </w:pPr>
            <w:ins w:id="8226" w:author="Gary Sullivan" w:date="2018-10-05T08:34:00Z">
              <w:r w:rsidRPr="00830126">
                <w:rPr>
                  <w:rFonts w:ascii="Calibri" w:hAnsi="Calibri"/>
                  <w:color w:val="000000"/>
                  <w:szCs w:val="22"/>
                  <w:lang w:val="de-DE" w:eastAsia="de-DE"/>
                </w:rPr>
                <w:t>7.3.1</w:t>
              </w:r>
            </w:ins>
          </w:p>
        </w:tc>
        <w:tc>
          <w:tcPr>
            <w:tcW w:w="960" w:type="dxa"/>
            <w:tcBorders>
              <w:top w:val="nil"/>
              <w:left w:val="nil"/>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27" w:author="Gary Sullivan" w:date="2018-10-05T08:34:00Z"/>
                <w:rFonts w:ascii="Calibri" w:hAnsi="Calibri"/>
                <w:color w:val="000000"/>
                <w:szCs w:val="22"/>
                <w:lang w:val="de-DE" w:eastAsia="de-DE"/>
              </w:rPr>
            </w:pPr>
            <w:ins w:id="8228" w:author="Gary Sullivan" w:date="2018-10-05T08:34:00Z">
              <w:r w:rsidRPr="00830126">
                <w:rPr>
                  <w:rFonts w:ascii="Calibri" w:hAnsi="Calibri"/>
                  <w:color w:val="000000"/>
                  <w:szCs w:val="22"/>
                  <w:lang w:val="de-DE" w:eastAsia="de-DE"/>
                </w:rPr>
                <w:t>-0.06%</w:t>
              </w:r>
            </w:ins>
          </w:p>
        </w:tc>
        <w:tc>
          <w:tcPr>
            <w:tcW w:w="960" w:type="dxa"/>
            <w:tcBorders>
              <w:top w:val="nil"/>
              <w:left w:val="nil"/>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29" w:author="Gary Sullivan" w:date="2018-10-05T08:34:00Z"/>
                <w:rFonts w:ascii="Calibri" w:hAnsi="Calibri"/>
                <w:color w:val="000000"/>
                <w:szCs w:val="22"/>
                <w:lang w:val="de-DE" w:eastAsia="de-DE"/>
              </w:rPr>
            </w:pPr>
            <w:ins w:id="8230" w:author="Gary Sullivan" w:date="2018-10-05T08:34:00Z">
              <w:r w:rsidRPr="00830126">
                <w:rPr>
                  <w:rFonts w:ascii="Calibri" w:hAnsi="Calibri"/>
                  <w:color w:val="000000"/>
                  <w:szCs w:val="22"/>
                  <w:lang w:val="de-DE" w:eastAsia="de-DE"/>
                </w:rPr>
                <w:t>0.08%</w:t>
              </w:r>
            </w:ins>
          </w:p>
        </w:tc>
        <w:tc>
          <w:tcPr>
            <w:tcW w:w="960" w:type="dxa"/>
            <w:tcBorders>
              <w:top w:val="nil"/>
              <w:left w:val="nil"/>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31" w:author="Gary Sullivan" w:date="2018-10-05T08:34:00Z"/>
                <w:rFonts w:ascii="Calibri" w:hAnsi="Calibri"/>
                <w:color w:val="000000"/>
                <w:szCs w:val="22"/>
                <w:lang w:val="de-DE" w:eastAsia="de-DE"/>
              </w:rPr>
            </w:pPr>
            <w:ins w:id="8232" w:author="Gary Sullivan" w:date="2018-10-05T08:34:00Z">
              <w:r w:rsidRPr="00830126">
                <w:rPr>
                  <w:rFonts w:ascii="Calibri" w:hAnsi="Calibri"/>
                  <w:color w:val="000000"/>
                  <w:szCs w:val="22"/>
                  <w:lang w:val="de-DE" w:eastAsia="de-DE"/>
                </w:rPr>
                <w:t>-0.10%</w:t>
              </w:r>
            </w:ins>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33" w:author="Gary Sullivan" w:date="2018-10-05T08:34:00Z"/>
                <w:rFonts w:ascii="Calibri" w:hAnsi="Calibri"/>
                <w:color w:val="000000"/>
                <w:szCs w:val="22"/>
                <w:lang w:val="de-DE" w:eastAsia="de-DE"/>
              </w:rPr>
            </w:pPr>
            <w:ins w:id="8234" w:author="Gary Sullivan" w:date="2018-10-05T08:34:00Z">
              <w:r w:rsidRPr="00830126">
                <w:rPr>
                  <w:rFonts w:ascii="Calibri" w:hAnsi="Calibri"/>
                  <w:color w:val="000000"/>
                  <w:szCs w:val="22"/>
                  <w:lang w:val="de-DE" w:eastAsia="de-DE"/>
                </w:rPr>
                <w:t>100%</w:t>
              </w:r>
            </w:ins>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35" w:author="Gary Sullivan" w:date="2018-10-05T08:34:00Z"/>
                <w:rFonts w:ascii="Calibri" w:hAnsi="Calibri"/>
                <w:color w:val="000000"/>
                <w:szCs w:val="22"/>
                <w:lang w:val="de-DE" w:eastAsia="de-DE"/>
              </w:rPr>
            </w:pPr>
            <w:ins w:id="8236" w:author="Gary Sullivan" w:date="2018-10-05T08:34:00Z">
              <w:r w:rsidRPr="00830126">
                <w:rPr>
                  <w:rFonts w:ascii="Calibri" w:hAnsi="Calibri"/>
                  <w:color w:val="000000"/>
                  <w:szCs w:val="22"/>
                  <w:lang w:val="de-DE" w:eastAsia="de-DE"/>
                </w:rPr>
                <w:t>101%</w:t>
              </w:r>
            </w:ins>
          </w:p>
        </w:tc>
      </w:tr>
      <w:tr w:rsidR="009C183B" w:rsidRPr="00830126" w:rsidTr="00177776">
        <w:trPr>
          <w:trHeight w:val="300"/>
          <w:jc w:val="center"/>
          <w:ins w:id="8237" w:author="Gary Sullivan" w:date="2018-10-05T08:34:00Z"/>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8238" w:author="Gary Sullivan" w:date="2018-10-05T08:34:00Z"/>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8239" w:author="Gary Sullivan" w:date="2018-10-05T08:34:00Z"/>
                <w:rFonts w:ascii="Calibri" w:hAnsi="Calibri"/>
                <w:color w:val="000000"/>
                <w:szCs w:val="22"/>
                <w:lang w:val="de-DE" w:eastAsia="de-DE"/>
              </w:rPr>
            </w:pPr>
            <w:ins w:id="8240" w:author="Gary Sullivan" w:date="2018-10-05T08:34:00Z">
              <w:r w:rsidRPr="00830126">
                <w:rPr>
                  <w:rFonts w:ascii="Calibri" w:hAnsi="Calibri"/>
                  <w:color w:val="000000"/>
                  <w:szCs w:val="22"/>
                  <w:lang w:val="de-DE" w:eastAsia="de-DE"/>
                </w:rPr>
                <w:t>7.3.2</w:t>
              </w:r>
            </w:ins>
          </w:p>
        </w:tc>
        <w:tc>
          <w:tcPr>
            <w:tcW w:w="960" w:type="dxa"/>
            <w:tcBorders>
              <w:top w:val="nil"/>
              <w:left w:val="nil"/>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41" w:author="Gary Sullivan" w:date="2018-10-05T08:34:00Z"/>
                <w:rFonts w:ascii="Calibri" w:hAnsi="Calibri"/>
                <w:color w:val="000000"/>
                <w:szCs w:val="22"/>
                <w:lang w:val="de-DE" w:eastAsia="de-DE"/>
              </w:rPr>
            </w:pPr>
            <w:ins w:id="8242" w:author="Gary Sullivan" w:date="2018-10-05T08:34:00Z">
              <w:r w:rsidRPr="00830126">
                <w:rPr>
                  <w:rFonts w:ascii="Calibri" w:hAnsi="Calibri"/>
                  <w:color w:val="000000"/>
                  <w:szCs w:val="22"/>
                  <w:lang w:val="de-DE" w:eastAsia="de-DE"/>
                </w:rPr>
                <w:t>-0.02%</w:t>
              </w:r>
            </w:ins>
          </w:p>
        </w:tc>
        <w:tc>
          <w:tcPr>
            <w:tcW w:w="960" w:type="dxa"/>
            <w:tcBorders>
              <w:top w:val="nil"/>
              <w:left w:val="nil"/>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43" w:author="Gary Sullivan" w:date="2018-10-05T08:34:00Z"/>
                <w:rFonts w:ascii="Calibri" w:hAnsi="Calibri"/>
                <w:color w:val="000000"/>
                <w:szCs w:val="22"/>
                <w:lang w:val="de-DE" w:eastAsia="de-DE"/>
              </w:rPr>
            </w:pPr>
            <w:ins w:id="8244" w:author="Gary Sullivan" w:date="2018-10-05T08:34:00Z">
              <w:r w:rsidRPr="00830126">
                <w:rPr>
                  <w:rFonts w:ascii="Calibri" w:hAnsi="Calibri"/>
                  <w:color w:val="000000"/>
                  <w:szCs w:val="22"/>
                  <w:lang w:val="de-DE" w:eastAsia="de-DE"/>
                </w:rPr>
                <w:t>0.18%</w:t>
              </w:r>
            </w:ins>
          </w:p>
        </w:tc>
        <w:tc>
          <w:tcPr>
            <w:tcW w:w="960" w:type="dxa"/>
            <w:tcBorders>
              <w:top w:val="nil"/>
              <w:left w:val="nil"/>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45" w:author="Gary Sullivan" w:date="2018-10-05T08:34:00Z"/>
                <w:rFonts w:ascii="Calibri" w:hAnsi="Calibri"/>
                <w:color w:val="000000"/>
                <w:szCs w:val="22"/>
                <w:lang w:val="de-DE" w:eastAsia="de-DE"/>
              </w:rPr>
            </w:pPr>
            <w:ins w:id="8246" w:author="Gary Sullivan" w:date="2018-10-05T08:34:00Z">
              <w:r w:rsidRPr="00830126">
                <w:rPr>
                  <w:rFonts w:ascii="Calibri" w:hAnsi="Calibri"/>
                  <w:color w:val="000000"/>
                  <w:szCs w:val="22"/>
                  <w:lang w:val="de-DE" w:eastAsia="de-DE"/>
                </w:rPr>
                <w:t>0.08%</w:t>
              </w:r>
            </w:ins>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47" w:author="Gary Sullivan" w:date="2018-10-05T08:34:00Z"/>
                <w:rFonts w:ascii="Calibri" w:hAnsi="Calibri"/>
                <w:color w:val="000000"/>
                <w:szCs w:val="22"/>
                <w:lang w:val="de-DE" w:eastAsia="de-DE"/>
              </w:rPr>
            </w:pPr>
            <w:ins w:id="8248" w:author="Gary Sullivan" w:date="2018-10-05T08:34:00Z">
              <w:r w:rsidRPr="00830126">
                <w:rPr>
                  <w:rFonts w:ascii="Calibri" w:hAnsi="Calibri"/>
                  <w:color w:val="000000"/>
                  <w:szCs w:val="22"/>
                  <w:lang w:val="de-DE" w:eastAsia="de-DE"/>
                </w:rPr>
                <w:t>100%</w:t>
              </w:r>
            </w:ins>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49" w:author="Gary Sullivan" w:date="2018-10-05T08:34:00Z"/>
                <w:rFonts w:ascii="Calibri" w:hAnsi="Calibri"/>
                <w:color w:val="000000"/>
                <w:szCs w:val="22"/>
                <w:lang w:val="de-DE" w:eastAsia="de-DE"/>
              </w:rPr>
            </w:pPr>
            <w:ins w:id="8250" w:author="Gary Sullivan" w:date="2018-10-05T08:34:00Z">
              <w:r w:rsidRPr="00830126">
                <w:rPr>
                  <w:rFonts w:ascii="Calibri" w:hAnsi="Calibri"/>
                  <w:color w:val="000000"/>
                  <w:szCs w:val="22"/>
                  <w:lang w:val="de-DE" w:eastAsia="de-DE"/>
                </w:rPr>
                <w:t>100%</w:t>
              </w:r>
            </w:ins>
          </w:p>
        </w:tc>
      </w:tr>
      <w:tr w:rsidR="009C183B" w:rsidRPr="00830126" w:rsidTr="00177776">
        <w:trPr>
          <w:trHeight w:val="315"/>
          <w:jc w:val="center"/>
          <w:ins w:id="8251" w:author="Gary Sullivan" w:date="2018-10-05T08:34:00Z"/>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8252" w:author="Gary Sullivan" w:date="2018-10-05T08:34:00Z"/>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textAlignment w:val="auto"/>
              <w:rPr>
                <w:ins w:id="8253" w:author="Gary Sullivan" w:date="2018-10-05T08:34:00Z"/>
                <w:rFonts w:ascii="Calibri" w:hAnsi="Calibri"/>
                <w:color w:val="000000"/>
                <w:szCs w:val="22"/>
                <w:lang w:val="de-DE" w:eastAsia="de-DE"/>
              </w:rPr>
            </w:pPr>
            <w:ins w:id="8254" w:author="Gary Sullivan" w:date="2018-10-05T08:34:00Z">
              <w:r w:rsidRPr="00830126">
                <w:rPr>
                  <w:rFonts w:ascii="Calibri" w:hAnsi="Calibri"/>
                  <w:color w:val="000000"/>
                  <w:szCs w:val="22"/>
                  <w:lang w:val="de-DE" w:eastAsia="de-DE"/>
                </w:rPr>
                <w:t>7.3.3</w:t>
              </w:r>
            </w:ins>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55" w:author="Gary Sullivan" w:date="2018-10-05T08:34:00Z"/>
                <w:rFonts w:ascii="Calibri" w:hAnsi="Calibri"/>
                <w:color w:val="000000"/>
                <w:szCs w:val="22"/>
                <w:lang w:val="de-DE" w:eastAsia="de-DE"/>
              </w:rPr>
            </w:pPr>
            <w:ins w:id="8256" w:author="Gary Sullivan" w:date="2018-10-05T08:34:00Z">
              <w:r w:rsidRPr="00830126">
                <w:rPr>
                  <w:rFonts w:ascii="Calibri" w:hAnsi="Calibri"/>
                  <w:color w:val="000000"/>
                  <w:szCs w:val="22"/>
                  <w:lang w:val="de-DE" w:eastAsia="de-DE"/>
                </w:rPr>
                <w:t>-0.03%</w:t>
              </w:r>
            </w:ins>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57" w:author="Gary Sullivan" w:date="2018-10-05T08:34:00Z"/>
                <w:rFonts w:ascii="Calibri" w:hAnsi="Calibri"/>
                <w:color w:val="000000"/>
                <w:szCs w:val="22"/>
                <w:lang w:val="de-DE" w:eastAsia="de-DE"/>
              </w:rPr>
            </w:pPr>
            <w:ins w:id="8258" w:author="Gary Sullivan" w:date="2018-10-05T08:34:00Z">
              <w:r w:rsidRPr="00830126">
                <w:rPr>
                  <w:rFonts w:ascii="Calibri" w:hAnsi="Calibri"/>
                  <w:color w:val="000000"/>
                  <w:szCs w:val="22"/>
                  <w:lang w:val="de-DE" w:eastAsia="de-DE"/>
                </w:rPr>
                <w:t>0.13%</w:t>
              </w:r>
            </w:ins>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59" w:author="Gary Sullivan" w:date="2018-10-05T08:34:00Z"/>
                <w:rFonts w:ascii="Calibri" w:hAnsi="Calibri"/>
                <w:color w:val="000000"/>
                <w:szCs w:val="22"/>
                <w:lang w:val="de-DE" w:eastAsia="de-DE"/>
              </w:rPr>
            </w:pPr>
            <w:ins w:id="8260" w:author="Gary Sullivan" w:date="2018-10-05T08:34:00Z">
              <w:r w:rsidRPr="00830126">
                <w:rPr>
                  <w:rFonts w:ascii="Calibri" w:hAnsi="Calibri"/>
                  <w:color w:val="000000"/>
                  <w:szCs w:val="22"/>
                  <w:lang w:val="de-DE" w:eastAsia="de-DE"/>
                </w:rPr>
                <w:t>0.06%</w:t>
              </w:r>
            </w:ins>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61" w:author="Gary Sullivan" w:date="2018-10-05T08:34:00Z"/>
                <w:rFonts w:ascii="Calibri" w:hAnsi="Calibri"/>
                <w:color w:val="000000"/>
                <w:szCs w:val="22"/>
                <w:lang w:val="de-DE" w:eastAsia="de-DE"/>
              </w:rPr>
            </w:pPr>
            <w:ins w:id="8262" w:author="Gary Sullivan" w:date="2018-10-05T08:34:00Z">
              <w:r w:rsidRPr="00830126">
                <w:rPr>
                  <w:rFonts w:ascii="Calibri" w:hAnsi="Calibri"/>
                  <w:color w:val="000000"/>
                  <w:szCs w:val="22"/>
                  <w:lang w:val="de-DE" w:eastAsia="de-DE"/>
                </w:rPr>
                <w:t>100%</w:t>
              </w:r>
            </w:ins>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177776">
            <w:pPr>
              <w:keepNext/>
              <w:keepLines/>
              <w:tabs>
                <w:tab w:val="clear" w:pos="360"/>
                <w:tab w:val="clear" w:pos="720"/>
                <w:tab w:val="clear" w:pos="1080"/>
                <w:tab w:val="clear" w:pos="1440"/>
              </w:tabs>
              <w:overflowPunct/>
              <w:autoSpaceDE/>
              <w:autoSpaceDN/>
              <w:adjustRightInd/>
              <w:spacing w:before="0"/>
              <w:jc w:val="center"/>
              <w:textAlignment w:val="auto"/>
              <w:rPr>
                <w:ins w:id="8263" w:author="Gary Sullivan" w:date="2018-10-05T08:34:00Z"/>
                <w:rFonts w:ascii="Calibri" w:hAnsi="Calibri"/>
                <w:color w:val="000000"/>
                <w:szCs w:val="22"/>
                <w:lang w:val="de-DE" w:eastAsia="de-DE"/>
              </w:rPr>
            </w:pPr>
            <w:ins w:id="8264" w:author="Gary Sullivan" w:date="2018-10-05T08:34:00Z">
              <w:r w:rsidRPr="00830126">
                <w:rPr>
                  <w:rFonts w:ascii="Calibri" w:hAnsi="Calibri"/>
                  <w:color w:val="000000"/>
                  <w:szCs w:val="22"/>
                  <w:lang w:val="de-DE" w:eastAsia="de-DE"/>
                </w:rPr>
                <w:t>100%</w:t>
              </w:r>
            </w:ins>
          </w:p>
        </w:tc>
      </w:tr>
    </w:tbl>
    <w:p w:rsidR="009C183B" w:rsidRDefault="009C183B" w:rsidP="00B84410">
      <w:pPr>
        <w:rPr>
          <w:ins w:id="8265" w:author="Gary Sullivan" w:date="2018-10-05T08:34:00Z"/>
        </w:rPr>
      </w:pPr>
      <w:ins w:id="8266" w:author="Gary Sullivan" w:date="2018-10-05T08:34:00Z">
        <w:r>
          <w:t>The gain is low, and mode dependent scanning would introduce additional building blocks, more specification text and potentially has parsing dependency problems (as in HEVC). No action, VVC stays without mode dependent scanning.</w:t>
        </w:r>
      </w:ins>
    </w:p>
    <w:p w:rsidR="009C183B" w:rsidRPr="00313297" w:rsidRDefault="009C183B" w:rsidP="00B84410">
      <w:pPr>
        <w:rPr>
          <w:ins w:id="8267" w:author="Gary Sullivan" w:date="2018-10-05T08:34:00Z"/>
          <w:lang w:eastAsia="de-DE"/>
        </w:rPr>
        <w:pPrChange w:id="8268" w:author="Gary Sullivan" w:date="2018-10-05T08:38:00Z">
          <w:pPr>
            <w:tabs>
              <w:tab w:val="clear" w:pos="360"/>
              <w:tab w:val="clear" w:pos="720"/>
              <w:tab w:val="clear" w:pos="1080"/>
              <w:tab w:val="clear" w:pos="1440"/>
            </w:tabs>
            <w:overflowPunct/>
            <w:spacing w:before="0"/>
            <w:textAlignment w:val="auto"/>
          </w:pPr>
        </w:pPrChange>
      </w:pPr>
    </w:p>
    <w:p w:rsidR="009C183B" w:rsidRDefault="009C183B" w:rsidP="00B84410">
      <w:pPr>
        <w:rPr>
          <w:ins w:id="8269" w:author="Gary Sullivan" w:date="2018-10-05T08:34:00Z"/>
          <w:lang w:eastAsia="de-DE"/>
        </w:rPr>
      </w:pPr>
    </w:p>
    <w:p w:rsidR="004918FD" w:rsidRPr="00F23A45" w:rsidRDefault="004918FD" w:rsidP="00B84410">
      <w:pPr>
        <w:rPr>
          <w:lang w:eastAsia="de-DE"/>
        </w:rPr>
      </w:pPr>
    </w:p>
    <w:p w:rsidR="00724E2C" w:rsidRPr="00F23A45" w:rsidRDefault="00666585" w:rsidP="00675440">
      <w:pPr>
        <w:pStyle w:val="Heading9"/>
        <w:rPr>
          <w:rFonts w:eastAsia="Times New Roman"/>
          <w:szCs w:val="24"/>
          <w:lang w:val="en-CA" w:eastAsia="de-DE"/>
        </w:rPr>
      </w:pPr>
      <w:hyperlink r:id="rId203" w:history="1">
        <w:r w:rsidR="00724E2C" w:rsidRPr="00F23A45">
          <w:rPr>
            <w:rFonts w:eastAsia="Times New Roman"/>
            <w:color w:val="0000FF"/>
            <w:szCs w:val="24"/>
            <w:u w:val="single"/>
            <w:lang w:val="en-CA" w:eastAsia="de-DE"/>
          </w:rPr>
          <w:t>JVET-L0210</w:t>
        </w:r>
      </w:hyperlink>
      <w:r w:rsidR="00724E2C" w:rsidRPr="00F23A45">
        <w:rPr>
          <w:rFonts w:eastAsia="Times New Roman"/>
          <w:szCs w:val="24"/>
          <w:lang w:val="en-CA" w:eastAsia="de-DE"/>
        </w:rPr>
        <w:t xml:space="preserve"> CE7: Adaptive quantization via perceptually optimized QP adaptation (Test 7.2.6) [C. Helmrich (HHI)]</w:t>
      </w:r>
    </w:p>
    <w:p w:rsidR="00724E2C" w:rsidRPr="00F23A45" w:rsidRDefault="00724E2C" w:rsidP="00B84410">
      <w:pPr>
        <w:rPr>
          <w:lang w:eastAsia="de-DE"/>
        </w:rPr>
      </w:pPr>
    </w:p>
    <w:p w:rsidR="00724E2C" w:rsidRPr="00F23A45" w:rsidRDefault="00666585" w:rsidP="00675440">
      <w:pPr>
        <w:pStyle w:val="Heading9"/>
        <w:rPr>
          <w:rFonts w:eastAsia="Times New Roman"/>
          <w:szCs w:val="24"/>
          <w:lang w:val="en-CA" w:eastAsia="de-DE"/>
        </w:rPr>
      </w:pPr>
      <w:hyperlink r:id="rId204" w:history="1">
        <w:r w:rsidR="00724E2C" w:rsidRPr="00F23A45">
          <w:rPr>
            <w:rFonts w:eastAsia="Times New Roman"/>
            <w:color w:val="0000FF"/>
            <w:szCs w:val="24"/>
            <w:u w:val="single"/>
            <w:lang w:val="en-CA" w:eastAsia="de-DE"/>
          </w:rPr>
          <w:t>JVET-L0274</w:t>
        </w:r>
      </w:hyperlink>
      <w:r w:rsidR="00724E2C" w:rsidRPr="00F23A45">
        <w:rPr>
          <w:rFonts w:eastAsia="Times New Roman"/>
          <w:szCs w:val="24"/>
          <w:lang w:val="en-CA" w:eastAsia="de-DE"/>
        </w:rPr>
        <w:t xml:space="preserve"> CE7: Transform coefficient coding with reduced number of regular-coded bins (tests 7.1.3a, 7.1.3b) [H. Schwarz, T. Nguyen, D. Marpe, T. Wiegand (Fraunhofer HHI), M. Karczewicz, M. Coban, J. Dong (Qualcomm)]</w:t>
      </w:r>
    </w:p>
    <w:p w:rsidR="00724E2C" w:rsidRPr="00F23A45" w:rsidRDefault="00724E2C" w:rsidP="00B84410">
      <w:pPr>
        <w:rPr>
          <w:lang w:eastAsia="de-DE"/>
        </w:rPr>
      </w:pPr>
    </w:p>
    <w:p w:rsidR="00724E2C" w:rsidRPr="00F23A45" w:rsidRDefault="00666585" w:rsidP="00675440">
      <w:pPr>
        <w:pStyle w:val="Heading9"/>
        <w:rPr>
          <w:rFonts w:eastAsia="Times New Roman"/>
          <w:szCs w:val="24"/>
          <w:lang w:val="en-CA" w:eastAsia="de-DE"/>
        </w:rPr>
      </w:pPr>
      <w:hyperlink r:id="rId205" w:history="1">
        <w:r w:rsidR="00724E2C" w:rsidRPr="00F23A45">
          <w:rPr>
            <w:rFonts w:eastAsia="Times New Roman"/>
            <w:color w:val="0000FF"/>
            <w:szCs w:val="24"/>
            <w:u w:val="single"/>
            <w:lang w:val="en-CA" w:eastAsia="de-DE"/>
          </w:rPr>
          <w:t>JVET-L0360</w:t>
        </w:r>
      </w:hyperlink>
      <w:r w:rsidR="00724E2C" w:rsidRPr="00F23A45">
        <w:rPr>
          <w:rFonts w:eastAsia="Times New Roman"/>
          <w:szCs w:val="24"/>
          <w:lang w:val="en-CA" w:eastAsia="de-DE"/>
        </w:rPr>
        <w:t xml:space="preserve"> CE7: Adaptive residual scaling (CE7.2.1, CE7.2.2, CE7.2.3) [Y. Zhao, H. Yang, J. Chen (Huawei)]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666585" w:rsidP="00675440">
      <w:pPr>
        <w:pStyle w:val="Heading9"/>
        <w:rPr>
          <w:rFonts w:eastAsia="Times New Roman"/>
          <w:szCs w:val="24"/>
          <w:lang w:val="en-CA" w:eastAsia="de-DE"/>
        </w:rPr>
      </w:pPr>
      <w:hyperlink r:id="rId206" w:history="1">
        <w:r w:rsidR="00724E2C" w:rsidRPr="00F23A45">
          <w:rPr>
            <w:rFonts w:eastAsia="Times New Roman"/>
            <w:color w:val="0000FF"/>
            <w:szCs w:val="24"/>
            <w:u w:val="single"/>
            <w:lang w:val="en-CA" w:eastAsia="de-DE"/>
          </w:rPr>
          <w:t>JVET-L0379</w:t>
        </w:r>
      </w:hyperlink>
      <w:r w:rsidR="00724E2C" w:rsidRPr="00F23A45">
        <w:rPr>
          <w:rFonts w:eastAsia="Times New Roman"/>
          <w:szCs w:val="24"/>
          <w:lang w:val="en-CA" w:eastAsia="de-DE"/>
        </w:rPr>
        <w:t xml:space="preserve"> CE7: Block size dependent coefficient scanning (CE7.3) [Y. </w:t>
      </w:r>
      <w:proofErr w:type="spellStart"/>
      <w:r w:rsidR="00724E2C" w:rsidRPr="00F23A45">
        <w:rPr>
          <w:rFonts w:eastAsia="Times New Roman"/>
          <w:szCs w:val="24"/>
          <w:lang w:val="en-CA" w:eastAsia="de-DE"/>
        </w:rPr>
        <w:t>Kidani</w:t>
      </w:r>
      <w:proofErr w:type="spellEnd"/>
      <w:r w:rsidR="00724E2C" w:rsidRPr="00F23A45">
        <w:rPr>
          <w:rFonts w:eastAsia="Times New Roman"/>
          <w:szCs w:val="24"/>
          <w:lang w:val="en-CA" w:eastAsia="de-DE"/>
        </w:rPr>
        <w:t>, K. Kawamura, S. Naito (KDDI)]</w:t>
      </w:r>
    </w:p>
    <w:p w:rsidR="00724E2C" w:rsidRPr="00F23A45" w:rsidRDefault="00724E2C" w:rsidP="00B84410">
      <w:pPr>
        <w:rPr>
          <w:lang w:eastAsia="de-DE"/>
        </w:rPr>
      </w:pPr>
    </w:p>
    <w:p w:rsidR="00724E2C" w:rsidRPr="00F23A45" w:rsidRDefault="00666585" w:rsidP="00675440">
      <w:pPr>
        <w:pStyle w:val="Heading9"/>
        <w:rPr>
          <w:rFonts w:eastAsia="Times New Roman"/>
          <w:szCs w:val="24"/>
          <w:lang w:val="en-CA" w:eastAsia="de-DE"/>
        </w:rPr>
      </w:pPr>
      <w:hyperlink r:id="rId207" w:history="1">
        <w:r w:rsidR="00724E2C" w:rsidRPr="00F23A45">
          <w:rPr>
            <w:rFonts w:eastAsia="Times New Roman"/>
            <w:color w:val="0000FF"/>
            <w:szCs w:val="24"/>
            <w:u w:val="single"/>
            <w:lang w:val="en-CA" w:eastAsia="de-DE"/>
          </w:rPr>
          <w:t>JVET-L0384</w:t>
        </w:r>
      </w:hyperlink>
      <w:r w:rsidR="00724E2C" w:rsidRPr="00F23A45">
        <w:rPr>
          <w:rFonts w:eastAsia="Times New Roman"/>
          <w:szCs w:val="24"/>
          <w:lang w:val="en-CA" w:eastAsia="de-DE"/>
        </w:rPr>
        <w:t xml:space="preserve"> CE7: Entropy Coding for Dependent Quantization (test 7.1.2) [J. Dong, M. Coban, M. Karczewicz (Qualcomm)]</w:t>
      </w:r>
    </w:p>
    <w:p w:rsidR="00724E2C" w:rsidRPr="00F23A45" w:rsidRDefault="00724E2C" w:rsidP="00B84410">
      <w:pPr>
        <w:rPr>
          <w:lang w:eastAsia="de-DE"/>
        </w:rPr>
      </w:pPr>
    </w:p>
    <w:p w:rsidR="00724E2C" w:rsidRPr="00F23A45" w:rsidRDefault="00666585" w:rsidP="00675440">
      <w:pPr>
        <w:pStyle w:val="Heading9"/>
        <w:rPr>
          <w:rFonts w:eastAsia="Times New Roman"/>
          <w:szCs w:val="24"/>
          <w:lang w:val="en-CA" w:eastAsia="de-DE"/>
        </w:rPr>
      </w:pPr>
      <w:hyperlink r:id="rId208" w:history="1">
        <w:r w:rsidR="00724E2C" w:rsidRPr="00F23A45">
          <w:rPr>
            <w:rFonts w:eastAsia="Times New Roman"/>
            <w:color w:val="0000FF"/>
            <w:szCs w:val="24"/>
            <w:u w:val="single"/>
            <w:lang w:val="en-CA" w:eastAsia="de-DE"/>
          </w:rPr>
          <w:t>JVET-L0397</w:t>
        </w:r>
      </w:hyperlink>
      <w:r w:rsidR="00724E2C" w:rsidRPr="00F23A45">
        <w:rPr>
          <w:rFonts w:eastAsia="Times New Roman"/>
          <w:szCs w:val="24"/>
          <w:lang w:val="en-CA" w:eastAsia="de-DE"/>
        </w:rPr>
        <w:t xml:space="preserve"> CE7: Complexity reduction of context model selection of transform coefficient levels [C. Auyeung, J. Chen (Huawei)]</w:t>
      </w:r>
    </w:p>
    <w:p w:rsidR="00724E2C" w:rsidRPr="00F23A45" w:rsidRDefault="00724E2C" w:rsidP="00B84410">
      <w:pPr>
        <w:rPr>
          <w:lang w:eastAsia="de-DE"/>
        </w:rPr>
      </w:pPr>
    </w:p>
    <w:p w:rsidR="002863F0" w:rsidRPr="00F23A45" w:rsidRDefault="002863F0" w:rsidP="00422C11">
      <w:pPr>
        <w:pStyle w:val="Heading2"/>
        <w:ind w:left="576"/>
        <w:rPr>
          <w:lang w:val="en-CA"/>
        </w:rPr>
      </w:pPr>
      <w:bookmarkStart w:id="8270" w:name="_Ref518893111"/>
      <w:r w:rsidRPr="00F23A45">
        <w:rPr>
          <w:lang w:val="en-CA"/>
        </w:rPr>
        <w:t xml:space="preserve">CE8: </w:t>
      </w:r>
      <w:r w:rsidR="00E242F1" w:rsidRPr="00F23A45">
        <w:rPr>
          <w:lang w:val="en-CA"/>
        </w:rPr>
        <w:t xml:space="preserve">Current picture referencing </w:t>
      </w:r>
      <w:r w:rsidRPr="00F23A45">
        <w:rPr>
          <w:lang w:val="en-CA"/>
        </w:rPr>
        <w:t>(</w:t>
      </w:r>
      <w:r w:rsidR="00E21FB6" w:rsidRPr="00F23A45">
        <w:rPr>
          <w:lang w:val="en-CA"/>
        </w:rPr>
        <w:t>6</w:t>
      </w:r>
      <w:r w:rsidRPr="00F23A45">
        <w:rPr>
          <w:lang w:val="en-CA"/>
        </w:rPr>
        <w:t>)</w:t>
      </w:r>
      <w:bookmarkEnd w:id="8270"/>
    </w:p>
    <w:p w:rsidR="003B7F45" w:rsidRPr="00F23A45" w:rsidRDefault="003B7F45" w:rsidP="003B7F45">
      <w:pPr>
        <w:pStyle w:val="BodyText"/>
      </w:pPr>
      <w:r w:rsidRPr="00F23A45">
        <w:t xml:space="preserve">Contributions in this category were discussed </w:t>
      </w:r>
      <w:r w:rsidR="00730833" w:rsidRPr="00730833">
        <w:t>Thursday 4 Oct 2000–2115 (chaired by JRO)</w:t>
      </w:r>
      <w:r w:rsidRPr="00F23A45">
        <w:t>.</w:t>
      </w:r>
    </w:p>
    <w:p w:rsidR="00724E2C" w:rsidRPr="00F23A45" w:rsidRDefault="00666585" w:rsidP="00675440">
      <w:pPr>
        <w:pStyle w:val="Heading9"/>
        <w:rPr>
          <w:rFonts w:eastAsia="Times New Roman"/>
          <w:szCs w:val="24"/>
          <w:lang w:val="en-CA" w:eastAsia="de-DE"/>
        </w:rPr>
      </w:pPr>
      <w:hyperlink r:id="rId209" w:history="1">
        <w:r w:rsidR="00724E2C" w:rsidRPr="00F23A45">
          <w:rPr>
            <w:rFonts w:eastAsia="Times New Roman"/>
            <w:color w:val="0000FF"/>
            <w:szCs w:val="24"/>
            <w:u w:val="single"/>
            <w:lang w:val="en-CA" w:eastAsia="de-DE"/>
          </w:rPr>
          <w:t>JVET-L0028</w:t>
        </w:r>
      </w:hyperlink>
      <w:r w:rsidR="00724E2C" w:rsidRPr="00F23A45">
        <w:rPr>
          <w:rFonts w:eastAsia="Times New Roman"/>
          <w:szCs w:val="24"/>
          <w:lang w:val="en-CA" w:eastAsia="de-DE"/>
        </w:rPr>
        <w:t xml:space="preserve"> CE8: Summary Report on Current Picture Referencing [X. Xu, K. Müller, L. Wang]</w:t>
      </w:r>
    </w:p>
    <w:p w:rsidR="00730833" w:rsidRDefault="00730833" w:rsidP="00730833">
      <w:pPr>
        <w:rPr>
          <w:rFonts w:cs="Arial"/>
          <w:szCs w:val="22"/>
          <w:lang w:eastAsia="ja-JP"/>
        </w:rPr>
      </w:pPr>
      <w:r w:rsidRPr="00DD5377">
        <w:t>This contribution provides a summary report of Core Experiment 8 on current picture referencing. Four tests have been agreed to carry out in CE8 in between JVET-</w:t>
      </w:r>
      <w:r>
        <w:t>K</w:t>
      </w:r>
      <w:r w:rsidRPr="00DD5377">
        <w:t xml:space="preserve"> and JVET-</w:t>
      </w:r>
      <w:r>
        <w:t>L</w:t>
      </w:r>
      <w:r w:rsidRPr="00DD5377">
        <w:t xml:space="preserve"> meetings, to study and evaluate technologies related to current picture referencing. In this report, coding performance and complexity of these tests are reported and analyzed. </w:t>
      </w:r>
      <w:proofErr w:type="gramStart"/>
      <w:r w:rsidRPr="00DD5377">
        <w:t xml:space="preserve">In particular, </w:t>
      </w:r>
      <w:r w:rsidRPr="00DD5377">
        <w:rPr>
          <w:rFonts w:cs="Arial"/>
          <w:szCs w:val="22"/>
          <w:lang w:eastAsia="ja-JP"/>
        </w:rPr>
        <w:t>test</w:t>
      </w:r>
      <w:proofErr w:type="gramEnd"/>
      <w:r w:rsidRPr="00DD5377">
        <w:rPr>
          <w:rFonts w:cs="Arial"/>
          <w:szCs w:val="22"/>
          <w:lang w:eastAsia="ja-JP"/>
        </w:rPr>
        <w:t xml:space="preserve"> results against </w:t>
      </w:r>
      <w:r>
        <w:rPr>
          <w:rFonts w:cs="Arial"/>
          <w:szCs w:val="22"/>
          <w:lang w:eastAsia="ja-JP"/>
        </w:rPr>
        <w:t xml:space="preserve">1) </w:t>
      </w:r>
      <w:r w:rsidRPr="00DD5377">
        <w:rPr>
          <w:rFonts w:cs="Arial"/>
          <w:szCs w:val="22"/>
          <w:lang w:eastAsia="ja-JP"/>
        </w:rPr>
        <w:t>VTM</w:t>
      </w:r>
      <w:r>
        <w:rPr>
          <w:rFonts w:cs="Arial"/>
          <w:szCs w:val="22"/>
          <w:lang w:eastAsia="ja-JP"/>
        </w:rPr>
        <w:t>-2</w:t>
      </w:r>
      <w:r w:rsidRPr="00DD5377">
        <w:rPr>
          <w:rFonts w:cs="Arial"/>
          <w:szCs w:val="22"/>
          <w:lang w:eastAsia="ja-JP"/>
        </w:rPr>
        <w:t xml:space="preserve"> anchor </w:t>
      </w:r>
      <w:r>
        <w:rPr>
          <w:rFonts w:cs="Arial"/>
          <w:szCs w:val="22"/>
          <w:lang w:eastAsia="ja-JP"/>
        </w:rPr>
        <w:t xml:space="preserve">2) VTM-2 + CPR anchor </w:t>
      </w:r>
      <w:r w:rsidRPr="00DD5377">
        <w:rPr>
          <w:rFonts w:cs="Arial"/>
          <w:szCs w:val="22"/>
          <w:lang w:eastAsia="ja-JP"/>
        </w:rPr>
        <w:t>are provided to show the coding efficiency and complexity trade-off of each tool. Crosschecking results for the performed tests are integrated in this contribution.</w:t>
      </w:r>
    </w:p>
    <w:p w:rsidR="00730833" w:rsidRPr="00DD5377" w:rsidRDefault="00730833" w:rsidP="00730833"/>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844"/>
        <w:gridCol w:w="4860"/>
        <w:gridCol w:w="1350"/>
      </w:tblGrid>
      <w:tr w:rsidR="00730833" w:rsidRPr="004861CF" w:rsidTr="00730833">
        <w:trPr>
          <w:trHeight w:val="386"/>
        </w:trPr>
        <w:tc>
          <w:tcPr>
            <w:tcW w:w="703" w:type="dxa"/>
          </w:tcPr>
          <w:p w:rsidR="00730833" w:rsidRPr="004861CF" w:rsidRDefault="00730833" w:rsidP="00730833">
            <w:pPr>
              <w:keepNext/>
              <w:keepLines/>
              <w:rPr>
                <w:b/>
              </w:rPr>
            </w:pPr>
            <w:r>
              <w:rPr>
                <w:b/>
              </w:rPr>
              <w:t>Test</w:t>
            </w:r>
          </w:p>
        </w:tc>
        <w:tc>
          <w:tcPr>
            <w:tcW w:w="1513" w:type="dxa"/>
          </w:tcPr>
          <w:p w:rsidR="00730833" w:rsidRPr="004861CF" w:rsidRDefault="00730833" w:rsidP="00730833">
            <w:pPr>
              <w:keepNext/>
              <w:keepLines/>
              <w:rPr>
                <w:b/>
              </w:rPr>
            </w:pPr>
            <w:r>
              <w:rPr>
                <w:b/>
              </w:rPr>
              <w:t>Tester</w:t>
            </w:r>
          </w:p>
        </w:tc>
        <w:tc>
          <w:tcPr>
            <w:tcW w:w="844" w:type="dxa"/>
          </w:tcPr>
          <w:p w:rsidR="00730833" w:rsidRPr="004861CF" w:rsidRDefault="00730833" w:rsidP="00730833">
            <w:pPr>
              <w:keepNext/>
              <w:keepLines/>
              <w:rPr>
                <w:b/>
              </w:rPr>
            </w:pPr>
            <w:r w:rsidRPr="004861CF">
              <w:rPr>
                <w:b/>
              </w:rPr>
              <w:t>Doc</w:t>
            </w:r>
            <w:r>
              <w:rPr>
                <w:b/>
              </w:rPr>
              <w:t>.</w:t>
            </w:r>
            <w:r w:rsidRPr="004861CF">
              <w:rPr>
                <w:b/>
              </w:rPr>
              <w:t xml:space="preserve"> </w:t>
            </w:r>
          </w:p>
        </w:tc>
        <w:tc>
          <w:tcPr>
            <w:tcW w:w="4860" w:type="dxa"/>
          </w:tcPr>
          <w:p w:rsidR="00730833" w:rsidRPr="004861CF" w:rsidRDefault="00730833" w:rsidP="00730833">
            <w:pPr>
              <w:keepNext/>
              <w:keepLines/>
              <w:rPr>
                <w:b/>
              </w:rPr>
            </w:pPr>
            <w:r w:rsidRPr="004861CF">
              <w:rPr>
                <w:b/>
              </w:rPr>
              <w:t>Tool description</w:t>
            </w:r>
          </w:p>
        </w:tc>
        <w:tc>
          <w:tcPr>
            <w:tcW w:w="1350" w:type="dxa"/>
          </w:tcPr>
          <w:p w:rsidR="00730833" w:rsidRPr="004861CF" w:rsidRDefault="00730833" w:rsidP="00730833">
            <w:pPr>
              <w:keepNext/>
              <w:keepLines/>
              <w:rPr>
                <w:b/>
              </w:rPr>
            </w:pPr>
            <w:r w:rsidRPr="00644B43">
              <w:rPr>
                <w:b/>
              </w:rPr>
              <w:t>Cross checker</w:t>
            </w:r>
          </w:p>
        </w:tc>
      </w:tr>
      <w:tr w:rsidR="00730833" w:rsidRPr="00251234" w:rsidTr="00730833">
        <w:trPr>
          <w:trHeight w:val="423"/>
        </w:trPr>
        <w:tc>
          <w:tcPr>
            <w:tcW w:w="703" w:type="dxa"/>
          </w:tcPr>
          <w:p w:rsidR="00730833" w:rsidRDefault="00730833" w:rsidP="00730833">
            <w:pPr>
              <w:keepNext/>
              <w:keepLines/>
            </w:pPr>
            <w:r>
              <w:t>8.1</w:t>
            </w:r>
          </w:p>
        </w:tc>
        <w:tc>
          <w:tcPr>
            <w:tcW w:w="1513" w:type="dxa"/>
          </w:tcPr>
          <w:p w:rsidR="00730833" w:rsidRPr="00BF4813" w:rsidRDefault="00666585" w:rsidP="00730833">
            <w:pPr>
              <w:keepNext/>
              <w:keepLines/>
            </w:pPr>
            <w:hyperlink r:id="rId210" w:history="1">
              <w:r w:rsidR="00730833" w:rsidRPr="00BF4813">
                <w:t>G.</w:t>
              </w:r>
              <w:r w:rsidR="00730833">
                <w:t xml:space="preserve"> </w:t>
              </w:r>
              <w:r w:rsidR="00730833" w:rsidRPr="00BF4813">
                <w:t>Venugopal</w:t>
              </w:r>
            </w:hyperlink>
          </w:p>
          <w:p w:rsidR="00730833" w:rsidRPr="00357050" w:rsidRDefault="00730833" w:rsidP="00730833">
            <w:pPr>
              <w:keepNext/>
              <w:keepLines/>
            </w:pPr>
            <w:r>
              <w:t>(HHI)</w:t>
            </w:r>
          </w:p>
        </w:tc>
        <w:tc>
          <w:tcPr>
            <w:tcW w:w="844" w:type="dxa"/>
          </w:tcPr>
          <w:p w:rsidR="00730833" w:rsidRDefault="00730833" w:rsidP="00730833">
            <w:pPr>
              <w:keepNext/>
              <w:keepLines/>
            </w:pPr>
            <w:r>
              <w:t>JVET-L0077</w:t>
            </w:r>
          </w:p>
        </w:tc>
        <w:tc>
          <w:tcPr>
            <w:tcW w:w="4860" w:type="dxa"/>
          </w:tcPr>
          <w:p w:rsidR="00730833" w:rsidRPr="00357050" w:rsidRDefault="00730833" w:rsidP="00730833">
            <w:pPr>
              <w:keepNext/>
              <w:keepLines/>
            </w:pPr>
            <w:r>
              <w:t>Intra region-based template matching</w:t>
            </w:r>
          </w:p>
        </w:tc>
        <w:tc>
          <w:tcPr>
            <w:tcW w:w="1350" w:type="dxa"/>
          </w:tcPr>
          <w:p w:rsidR="00730833" w:rsidRPr="00E069E4" w:rsidRDefault="00730833" w:rsidP="00730833">
            <w:pPr>
              <w:keepNext/>
              <w:keepLines/>
            </w:pPr>
            <w:r w:rsidRPr="00E069E4">
              <w:t>V</w:t>
            </w:r>
            <w:r>
              <w:t>.</w:t>
            </w:r>
            <w:r w:rsidRPr="00E069E4">
              <w:t xml:space="preserve"> Drugeon</w:t>
            </w:r>
          </w:p>
          <w:p w:rsidR="00730833" w:rsidRPr="000B3DE4" w:rsidRDefault="00730833" w:rsidP="00730833">
            <w:pPr>
              <w:keepNext/>
              <w:keepLines/>
            </w:pPr>
            <w:proofErr w:type="gramStart"/>
            <w:r w:rsidRPr="00E069E4">
              <w:t>( Panasonic</w:t>
            </w:r>
            <w:proofErr w:type="gramEnd"/>
            <w:r w:rsidRPr="00E069E4">
              <w:t>)</w:t>
            </w:r>
          </w:p>
        </w:tc>
      </w:tr>
      <w:tr w:rsidR="00730833" w:rsidRPr="00251234" w:rsidTr="00730833">
        <w:trPr>
          <w:trHeight w:val="423"/>
        </w:trPr>
        <w:tc>
          <w:tcPr>
            <w:tcW w:w="703" w:type="dxa"/>
          </w:tcPr>
          <w:p w:rsidR="00730833" w:rsidRDefault="00730833" w:rsidP="00730833">
            <w:pPr>
              <w:keepNext/>
              <w:keepLines/>
            </w:pPr>
            <w:r>
              <w:t>8.2</w:t>
            </w:r>
          </w:p>
        </w:tc>
        <w:tc>
          <w:tcPr>
            <w:tcW w:w="1513" w:type="dxa"/>
          </w:tcPr>
          <w:p w:rsidR="00730833" w:rsidRDefault="00730833" w:rsidP="00730833">
            <w:pPr>
              <w:keepNext/>
              <w:keepLines/>
            </w:pPr>
            <w:r>
              <w:t>X. Xu</w:t>
            </w:r>
          </w:p>
          <w:p w:rsidR="00730833" w:rsidRDefault="00730833" w:rsidP="00730833">
            <w:pPr>
              <w:keepNext/>
              <w:keepLines/>
            </w:pPr>
            <w:r>
              <w:t>(Tencent)</w:t>
            </w:r>
          </w:p>
        </w:tc>
        <w:tc>
          <w:tcPr>
            <w:tcW w:w="844" w:type="dxa"/>
          </w:tcPr>
          <w:p w:rsidR="00730833" w:rsidRDefault="00730833" w:rsidP="00730833">
            <w:pPr>
              <w:keepNext/>
              <w:keepLines/>
            </w:pPr>
            <w:r>
              <w:t>JVET-</w:t>
            </w:r>
            <w:r>
              <w:rPr>
                <w:rFonts w:hint="eastAsia"/>
                <w:lang w:eastAsia="zh-CN"/>
              </w:rPr>
              <w:t>L</w:t>
            </w:r>
            <w:r>
              <w:t>0290</w:t>
            </w:r>
          </w:p>
        </w:tc>
        <w:tc>
          <w:tcPr>
            <w:tcW w:w="4860" w:type="dxa"/>
          </w:tcPr>
          <w:p w:rsidR="00730833" w:rsidRDefault="00730833" w:rsidP="00730833">
            <w:pPr>
              <w:keepNext/>
              <w:keepLines/>
            </w:pPr>
            <w:r>
              <w:t>Current picture referencing with separate trees</w:t>
            </w:r>
          </w:p>
        </w:tc>
        <w:tc>
          <w:tcPr>
            <w:tcW w:w="1350" w:type="dxa"/>
          </w:tcPr>
          <w:p w:rsidR="00730833" w:rsidRDefault="00730833" w:rsidP="00730833">
            <w:pPr>
              <w:keepNext/>
              <w:keepLines/>
            </w:pPr>
            <w:r>
              <w:t>X. Zheng</w:t>
            </w:r>
          </w:p>
          <w:p w:rsidR="00730833" w:rsidRDefault="00730833" w:rsidP="00730833">
            <w:pPr>
              <w:keepNext/>
              <w:keepLines/>
            </w:pPr>
            <w:r>
              <w:t>(DJI)</w:t>
            </w:r>
          </w:p>
        </w:tc>
      </w:tr>
      <w:tr w:rsidR="00730833" w:rsidRPr="00251234" w:rsidTr="00730833">
        <w:trPr>
          <w:trHeight w:val="46"/>
        </w:trPr>
        <w:tc>
          <w:tcPr>
            <w:tcW w:w="703" w:type="dxa"/>
          </w:tcPr>
          <w:p w:rsidR="00730833" w:rsidRDefault="00730833" w:rsidP="00730833">
            <w:pPr>
              <w:keepNext/>
              <w:keepLines/>
              <w:rPr>
                <w:lang w:eastAsia="ko-KR"/>
              </w:rPr>
            </w:pPr>
            <w:r>
              <w:t>8.3</w:t>
            </w:r>
          </w:p>
        </w:tc>
        <w:tc>
          <w:tcPr>
            <w:tcW w:w="1513" w:type="dxa"/>
          </w:tcPr>
          <w:p w:rsidR="00730833" w:rsidRDefault="00730833" w:rsidP="00730833">
            <w:pPr>
              <w:keepNext/>
              <w:keepLines/>
            </w:pPr>
            <w:r>
              <w:t>X. Xu</w:t>
            </w:r>
          </w:p>
          <w:p w:rsidR="00730833" w:rsidRDefault="00730833" w:rsidP="00730833">
            <w:pPr>
              <w:keepNext/>
              <w:keepLines/>
              <w:rPr>
                <w:lang w:eastAsia="ko-KR"/>
              </w:rPr>
            </w:pPr>
            <w:r>
              <w:t>(Tencent)</w:t>
            </w:r>
          </w:p>
        </w:tc>
        <w:tc>
          <w:tcPr>
            <w:tcW w:w="844" w:type="dxa"/>
          </w:tcPr>
          <w:p w:rsidR="00730833" w:rsidRDefault="00730833" w:rsidP="00730833">
            <w:pPr>
              <w:keepNext/>
              <w:keepLines/>
            </w:pPr>
            <w:r>
              <w:t>JVET-L0293</w:t>
            </w:r>
          </w:p>
          <w:p w:rsidR="00730833" w:rsidRDefault="00730833" w:rsidP="00730833">
            <w:pPr>
              <w:keepNext/>
              <w:keepLines/>
              <w:rPr>
                <w:lang w:eastAsia="ko-KR"/>
              </w:rPr>
            </w:pPr>
          </w:p>
        </w:tc>
        <w:tc>
          <w:tcPr>
            <w:tcW w:w="4860" w:type="dxa"/>
          </w:tcPr>
          <w:p w:rsidR="00730833" w:rsidRDefault="00730833" w:rsidP="00730833">
            <w:pPr>
              <w:keepNext/>
              <w:keepLines/>
            </w:pPr>
            <w:r>
              <w:t>Current picture referencing with constraints</w:t>
            </w:r>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Allow CPR coded block to be compensated only from the current CTU</w:t>
            </w:r>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Allow CPR coded block to be compensated only from the current CTU and the CTU to its left</w:t>
            </w:r>
          </w:p>
        </w:tc>
        <w:tc>
          <w:tcPr>
            <w:tcW w:w="1350" w:type="dxa"/>
          </w:tcPr>
          <w:p w:rsidR="00730833" w:rsidRPr="00BF4813" w:rsidRDefault="00666585" w:rsidP="00730833">
            <w:pPr>
              <w:keepNext/>
              <w:keepLines/>
            </w:pPr>
            <w:hyperlink r:id="rId211" w:history="1">
              <w:r w:rsidR="00730833" w:rsidRPr="00BF4813">
                <w:t>G.</w:t>
              </w:r>
              <w:r w:rsidR="00730833">
                <w:t xml:space="preserve"> </w:t>
              </w:r>
              <w:r w:rsidR="00730833" w:rsidRPr="00BF4813">
                <w:t>Venugopal</w:t>
              </w:r>
            </w:hyperlink>
          </w:p>
          <w:p w:rsidR="00730833" w:rsidRDefault="00730833" w:rsidP="00730833">
            <w:pPr>
              <w:keepNext/>
              <w:keepLines/>
            </w:pPr>
            <w:r>
              <w:t>(HHI)</w:t>
            </w:r>
          </w:p>
          <w:p w:rsidR="00730833" w:rsidRDefault="00730833" w:rsidP="00730833">
            <w:pPr>
              <w:keepNext/>
              <w:keepLines/>
            </w:pPr>
            <w:r>
              <w:t>Y.-W. Chen</w:t>
            </w:r>
          </w:p>
          <w:p w:rsidR="00730833" w:rsidRPr="009E68E8" w:rsidRDefault="00730833" w:rsidP="00730833">
            <w:pPr>
              <w:keepNext/>
              <w:keepLines/>
            </w:pPr>
            <w:r>
              <w:t>(</w:t>
            </w:r>
            <w:proofErr w:type="spellStart"/>
            <w:r>
              <w:t>Kwai</w:t>
            </w:r>
            <w:proofErr w:type="spellEnd"/>
            <w:r>
              <w:t>)</w:t>
            </w:r>
          </w:p>
        </w:tc>
      </w:tr>
      <w:tr w:rsidR="00730833" w:rsidRPr="00251234" w:rsidTr="00730833">
        <w:trPr>
          <w:trHeight w:val="46"/>
        </w:trPr>
        <w:tc>
          <w:tcPr>
            <w:tcW w:w="703" w:type="dxa"/>
          </w:tcPr>
          <w:p w:rsidR="00730833" w:rsidRDefault="00730833" w:rsidP="00730833">
            <w:pPr>
              <w:keepNext/>
              <w:keepLines/>
            </w:pPr>
          </w:p>
        </w:tc>
        <w:tc>
          <w:tcPr>
            <w:tcW w:w="1513" w:type="dxa"/>
          </w:tcPr>
          <w:p w:rsidR="00730833" w:rsidRDefault="00730833" w:rsidP="00730833">
            <w:pPr>
              <w:keepNext/>
              <w:keepLines/>
            </w:pPr>
            <w:r>
              <w:t>X. Xu</w:t>
            </w:r>
          </w:p>
          <w:p w:rsidR="00730833" w:rsidRDefault="00730833" w:rsidP="00730833">
            <w:pPr>
              <w:keepNext/>
              <w:keepLines/>
            </w:pPr>
            <w:r>
              <w:t>(Tencent)</w:t>
            </w:r>
          </w:p>
        </w:tc>
        <w:tc>
          <w:tcPr>
            <w:tcW w:w="844" w:type="dxa"/>
          </w:tcPr>
          <w:p w:rsidR="00730833" w:rsidRDefault="00730833" w:rsidP="00730833">
            <w:pPr>
              <w:keepNext/>
              <w:keepLines/>
            </w:pPr>
            <w:r>
              <w:t>JVET-L0295</w:t>
            </w:r>
          </w:p>
        </w:tc>
        <w:tc>
          <w:tcPr>
            <w:tcW w:w="4860" w:type="dxa"/>
          </w:tcPr>
          <w:p w:rsidR="00730833" w:rsidRDefault="00730833" w:rsidP="00730833">
            <w:pPr>
              <w:keepNext/>
              <w:keepLines/>
            </w:pPr>
            <w:r>
              <w:t>Current picture referencing with constraints</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CTU to its left from CPR compensation area</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 xml:space="preserve">Exclude the current CTU and the CTU to its left from CPR compensation area. In addition, disable all loop-filters </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two CTUs to its left from CPR compensation area</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pPr>
            <w:r>
              <w:rPr>
                <w:lang w:eastAsia="ko-KR"/>
              </w:rPr>
              <w:t>Exclude the current CTU and the two CTUs to its left from CPR compensation area. In addition, disable all loop-filters</w:t>
            </w:r>
          </w:p>
        </w:tc>
        <w:tc>
          <w:tcPr>
            <w:tcW w:w="1350" w:type="dxa"/>
          </w:tcPr>
          <w:p w:rsidR="00730833" w:rsidRDefault="00730833" w:rsidP="00730833">
            <w:pPr>
              <w:keepNext/>
              <w:keepLines/>
            </w:pPr>
          </w:p>
          <w:p w:rsidR="00730833" w:rsidRDefault="00730833" w:rsidP="00730833">
            <w:pPr>
              <w:keepNext/>
              <w:keepLines/>
            </w:pPr>
            <w:r>
              <w:t>K. Zhang</w:t>
            </w:r>
          </w:p>
          <w:p w:rsidR="00730833" w:rsidRDefault="00730833" w:rsidP="00730833">
            <w:pPr>
              <w:keepNext/>
              <w:keepLines/>
            </w:pPr>
            <w:r>
              <w:t>(</w:t>
            </w:r>
            <w:proofErr w:type="spellStart"/>
            <w:r>
              <w:t>ByteDance</w:t>
            </w:r>
            <w:proofErr w:type="spellEnd"/>
            <w:r>
              <w:t>)</w:t>
            </w:r>
          </w:p>
          <w:p w:rsidR="00730833" w:rsidRDefault="00730833" w:rsidP="00730833">
            <w:pPr>
              <w:keepNext/>
              <w:keepLines/>
            </w:pPr>
          </w:p>
          <w:p w:rsidR="00730833" w:rsidRDefault="00730833" w:rsidP="00730833">
            <w:pPr>
              <w:keepNext/>
              <w:keepLines/>
            </w:pPr>
          </w:p>
          <w:p w:rsidR="00730833" w:rsidRDefault="00730833" w:rsidP="00730833">
            <w:pPr>
              <w:keepNext/>
              <w:keepLines/>
            </w:pPr>
            <w:r>
              <w:t>W. Zhu</w:t>
            </w:r>
          </w:p>
          <w:p w:rsidR="00730833" w:rsidRDefault="00730833" w:rsidP="00730833">
            <w:pPr>
              <w:keepNext/>
              <w:keepLines/>
            </w:pPr>
            <w:r>
              <w:t>(Sharp)</w:t>
            </w:r>
          </w:p>
        </w:tc>
      </w:tr>
    </w:tbl>
    <w:p w:rsidR="00730833" w:rsidRDefault="00730833" w:rsidP="00730833"/>
    <w:p w:rsidR="00730833" w:rsidRDefault="00730833" w:rsidP="00730833">
      <w:r>
        <w:t xml:space="preserve">8.1: It is reported that template matching was further simplified relative to the method presented at last meeting. The results are with a search area that goes into the above row of CTUs (approx. 80 lines buffer would be needed. Search area restricted to current CTU and CTU left is 0.77% in AI under CTC. </w:t>
      </w:r>
    </w:p>
    <w:p w:rsidR="00730833" w:rsidRDefault="00730833" w:rsidP="00730833"/>
    <w:p w:rsidR="00730833" w:rsidRDefault="00730833" w:rsidP="00730833">
      <w:r>
        <w:t>8.2: If the corresponding luma block is CPR mode, the vector inherited from luma (&amp; scaled). Otherwise, CPR is not used in chroma. The approach uses “special” P slices at IRAP positions which can only use CPR or I mode blocks.</w:t>
      </w:r>
    </w:p>
    <w:p w:rsidR="00730833" w:rsidRDefault="00730833" w:rsidP="00730833"/>
    <w:p w:rsidR="00730833" w:rsidRDefault="00730833" w:rsidP="00730833">
      <w:r>
        <w:t xml:space="preserve">8.3: The tests in JVET-L0295 were made to limit exclusive usage of off-chip memory. The solution of disabling the loop filter is undesirable, as it ends up with significant loss </w:t>
      </w:r>
      <w:proofErr w:type="gramStart"/>
      <w:r>
        <w:t>in particular for</w:t>
      </w:r>
      <w:proofErr w:type="gramEnd"/>
      <w:r>
        <w:t xml:space="preserve"> natural images.</w:t>
      </w:r>
    </w:p>
    <w:p w:rsidR="00730833" w:rsidRDefault="00730833" w:rsidP="00730833"/>
    <w:p w:rsidR="00730833" w:rsidRDefault="00730833" w:rsidP="00730833"/>
    <w:p w:rsidR="00730833" w:rsidRDefault="00730833" w:rsidP="00730833">
      <w:r>
        <w:t>Results:</w:t>
      </w:r>
    </w:p>
    <w:p w:rsidR="00730833" w:rsidRDefault="00730833" w:rsidP="00730833">
      <w:r>
        <w:t>Note that in the subsequent tables “BMS CPR full frame version” is with dual tree support. “CPR dual tree support off” is switching off the dual tree of 8.2 (in P slices), as well as the dual tree of I slices, therefore it has loss compared to VTM.</w:t>
      </w:r>
    </w:p>
    <w:p w:rsidR="00730833" w:rsidRDefault="00730833" w:rsidP="00730833">
      <w:r w:rsidRPr="00DD5377">
        <w:rPr>
          <w:szCs w:val="22"/>
        </w:rPr>
        <w:t>CE8 test results against VTM anchor</w:t>
      </w:r>
      <w:r>
        <w:rPr>
          <w:szCs w:val="22"/>
        </w:rPr>
        <w:t xml:space="preserve"> </w:t>
      </w:r>
      <w:r w:rsidRPr="0086570E">
        <w:rPr>
          <w:szCs w:val="22"/>
          <w:highlight w:val="yellow"/>
        </w:rPr>
        <w:t>[Ed. This table is a picture!]</w:t>
      </w:r>
    </w:p>
    <w:p w:rsidR="00730833" w:rsidRDefault="00730833" w:rsidP="00730833">
      <w:r>
        <w:rPr>
          <w:noProof/>
          <w:lang w:val="de-DE" w:eastAsia="de-DE"/>
        </w:rPr>
        <w:drawing>
          <wp:inline distT="0" distB="0" distL="0" distR="0" wp14:anchorId="1F5D9415" wp14:editId="6406B262">
            <wp:extent cx="5937250" cy="28956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7250" cy="2895600"/>
                    </a:xfrm>
                    <a:prstGeom prst="rect">
                      <a:avLst/>
                    </a:prstGeom>
                    <a:noFill/>
                    <a:ln>
                      <a:noFill/>
                    </a:ln>
                  </pic:spPr>
                </pic:pic>
              </a:graphicData>
            </a:graphic>
          </wp:inline>
        </w:drawing>
      </w:r>
    </w:p>
    <w:p w:rsidR="00730833" w:rsidRDefault="00730833" w:rsidP="00730833"/>
    <w:p w:rsidR="00730833" w:rsidRDefault="00730833" w:rsidP="00730833">
      <w:r w:rsidRPr="00DD5377">
        <w:rPr>
          <w:szCs w:val="22"/>
        </w:rPr>
        <w:t>CE8 test results against VTM</w:t>
      </w:r>
      <w:r>
        <w:rPr>
          <w:szCs w:val="22"/>
        </w:rPr>
        <w:t>+CPR</w:t>
      </w:r>
      <w:r w:rsidRPr="00DD5377">
        <w:rPr>
          <w:szCs w:val="22"/>
        </w:rPr>
        <w:t xml:space="preserve"> anchor</w:t>
      </w:r>
    </w:p>
    <w:p w:rsidR="00730833" w:rsidRDefault="00730833" w:rsidP="00730833">
      <w:r>
        <w:rPr>
          <w:noProof/>
          <w:lang w:val="de-DE" w:eastAsia="de-DE"/>
        </w:rPr>
        <w:drawing>
          <wp:inline distT="0" distB="0" distL="0" distR="0" wp14:anchorId="6FF641C0" wp14:editId="55454F05">
            <wp:extent cx="5937250" cy="290195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p>
    <w:p w:rsidR="00730833" w:rsidRDefault="00730833" w:rsidP="00730833"/>
    <w:p w:rsidR="00730833" w:rsidRDefault="00730833" w:rsidP="00730833">
      <w:r>
        <w:t>Open issues:</w:t>
      </w:r>
    </w:p>
    <w:p w:rsidR="00730833" w:rsidRDefault="00730833" w:rsidP="00730833">
      <w:r>
        <w:t>- reasonable restriction of search area</w:t>
      </w:r>
    </w:p>
    <w:p w:rsidR="00730833" w:rsidRDefault="00730833" w:rsidP="00730833">
      <w:r>
        <w:t>- usage of loop filters</w:t>
      </w:r>
    </w:p>
    <w:p w:rsidR="00730833" w:rsidRDefault="00730833" w:rsidP="00730833">
      <w:r>
        <w:lastRenderedPageBreak/>
        <w:t>- handling of dual tree</w:t>
      </w:r>
    </w:p>
    <w:p w:rsidR="00730833" w:rsidRDefault="00730833" w:rsidP="00730833">
      <w:r>
        <w:t>- slice/picture type definition is somewhat unclean</w:t>
      </w:r>
    </w:p>
    <w:p w:rsidR="00730833" w:rsidRDefault="00730833" w:rsidP="00730833"/>
    <w:p w:rsidR="00730833" w:rsidRDefault="00730833" w:rsidP="00730833">
      <w:r>
        <w:t>Question: Why is dual tree off better than on for SCC sequences?</w:t>
      </w:r>
    </w:p>
    <w:p w:rsidR="00730833" w:rsidRPr="00F23A45" w:rsidRDefault="00730833" w:rsidP="00730833">
      <w:r>
        <w:t xml:space="preserve">Further continue / </w:t>
      </w:r>
      <w:r w:rsidRPr="00177776">
        <w:rPr>
          <w:highlight w:val="yellow"/>
        </w:rPr>
        <w:t>revisit</w:t>
      </w:r>
      <w:r>
        <w:t xml:space="preserve"> / conclusion after reviewing non-CE contributions.</w:t>
      </w:r>
    </w:p>
    <w:p w:rsidR="004918FD" w:rsidRPr="00F23A45" w:rsidRDefault="004918FD" w:rsidP="0010249F"/>
    <w:p w:rsidR="00724E2C" w:rsidRPr="00F23A45" w:rsidRDefault="00666585" w:rsidP="00675440">
      <w:pPr>
        <w:pStyle w:val="Heading9"/>
        <w:rPr>
          <w:rFonts w:eastAsia="Times New Roman"/>
          <w:szCs w:val="24"/>
          <w:lang w:val="en-CA" w:eastAsia="de-DE"/>
        </w:rPr>
      </w:pPr>
      <w:hyperlink r:id="rId214" w:history="1">
        <w:r w:rsidR="00724E2C" w:rsidRPr="00F23A45">
          <w:rPr>
            <w:rFonts w:eastAsia="Times New Roman"/>
            <w:color w:val="0000FF"/>
            <w:szCs w:val="24"/>
            <w:u w:val="single"/>
            <w:lang w:val="en-CA" w:eastAsia="de-DE"/>
          </w:rPr>
          <w:t>JVET-L0077</w:t>
        </w:r>
      </w:hyperlink>
      <w:r w:rsidR="00724E2C" w:rsidRPr="00F23A45">
        <w:rPr>
          <w:rFonts w:eastAsia="Times New Roman"/>
          <w:szCs w:val="24"/>
          <w:lang w:val="en-CA" w:eastAsia="de-DE"/>
        </w:rPr>
        <w:t xml:space="preserve"> CE8: Intra Region-based Template Matching (Test 8.1) [G. Venugopal, K. Müller, H. Schwarz, D. Marpe, T. Wiegand (HHI)]</w:t>
      </w:r>
    </w:p>
    <w:p w:rsidR="00724E2C" w:rsidRPr="00F23A45" w:rsidRDefault="00724E2C" w:rsidP="0010249F"/>
    <w:p w:rsidR="00724E2C" w:rsidRPr="00F23A45" w:rsidRDefault="00666585" w:rsidP="00675440">
      <w:pPr>
        <w:pStyle w:val="Heading9"/>
        <w:rPr>
          <w:rFonts w:eastAsia="Times New Roman"/>
          <w:szCs w:val="24"/>
          <w:lang w:val="en-CA" w:eastAsia="de-DE"/>
        </w:rPr>
      </w:pPr>
      <w:hyperlink r:id="rId215" w:history="1">
        <w:r w:rsidR="00724E2C" w:rsidRPr="00F23A45">
          <w:rPr>
            <w:rFonts w:eastAsia="Times New Roman"/>
            <w:color w:val="0000FF"/>
            <w:szCs w:val="24"/>
            <w:u w:val="single"/>
            <w:lang w:val="en-CA" w:eastAsia="de-DE"/>
          </w:rPr>
          <w:t>JVET-L0290</w:t>
        </w:r>
      </w:hyperlink>
      <w:r w:rsidR="00724E2C" w:rsidRPr="00F23A45">
        <w:rPr>
          <w:rFonts w:eastAsia="Times New Roman"/>
          <w:szCs w:val="24"/>
          <w:lang w:val="en-CA" w:eastAsia="de-DE"/>
        </w:rPr>
        <w:t xml:space="preserve"> CE8: CPR mode with dual-tree support (Test CE8.2) [X. Xu, X. Li, S. Liu (Tencent)]</w:t>
      </w:r>
    </w:p>
    <w:p w:rsidR="00724E2C" w:rsidRPr="00F23A45" w:rsidRDefault="00724E2C" w:rsidP="0010249F"/>
    <w:p w:rsidR="00724E2C" w:rsidRPr="00F23A45" w:rsidRDefault="00666585" w:rsidP="00675440">
      <w:pPr>
        <w:pStyle w:val="Heading9"/>
        <w:rPr>
          <w:rFonts w:eastAsia="Times New Roman"/>
          <w:szCs w:val="24"/>
          <w:lang w:val="en-CA" w:eastAsia="de-DE"/>
        </w:rPr>
      </w:pPr>
      <w:hyperlink r:id="rId216" w:history="1">
        <w:r w:rsidR="00724E2C" w:rsidRPr="00F23A45">
          <w:rPr>
            <w:rFonts w:eastAsia="Times New Roman"/>
            <w:color w:val="0000FF"/>
            <w:szCs w:val="24"/>
            <w:u w:val="single"/>
            <w:lang w:val="en-CA" w:eastAsia="de-DE"/>
          </w:rPr>
          <w:t>JVET-L0293</w:t>
        </w:r>
      </w:hyperlink>
      <w:r w:rsidR="00724E2C" w:rsidRPr="00F23A45">
        <w:rPr>
          <w:rFonts w:eastAsia="Times New Roman"/>
          <w:szCs w:val="24"/>
          <w:lang w:val="en-CA" w:eastAsia="de-DE"/>
        </w:rPr>
        <w:t xml:space="preserve"> CE8: CPR mode with local search ranges (Test CE8.3.1 and CE8.3.2) [X. Xu, X. Li, S. Liu (Tencent)]</w:t>
      </w:r>
    </w:p>
    <w:p w:rsidR="00724E2C" w:rsidRPr="00F23A45" w:rsidRDefault="00724E2C" w:rsidP="0010249F"/>
    <w:p w:rsidR="00724E2C" w:rsidRPr="00F23A45" w:rsidRDefault="00666585" w:rsidP="00675440">
      <w:pPr>
        <w:pStyle w:val="Heading9"/>
        <w:rPr>
          <w:rFonts w:eastAsia="Times New Roman"/>
          <w:szCs w:val="24"/>
          <w:lang w:val="en-CA" w:eastAsia="de-DE"/>
        </w:rPr>
      </w:pPr>
      <w:hyperlink r:id="rId217" w:history="1">
        <w:r w:rsidR="00724E2C" w:rsidRPr="00F23A45">
          <w:rPr>
            <w:rFonts w:eastAsia="Times New Roman"/>
            <w:color w:val="0000FF"/>
            <w:szCs w:val="24"/>
            <w:u w:val="single"/>
            <w:lang w:val="en-CA" w:eastAsia="de-DE"/>
          </w:rPr>
          <w:t>JVET-L0295</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 xml:space="preserve">CE8: CPR mode with </w:t>
      </w:r>
      <w:proofErr w:type="gramStart"/>
      <w:r w:rsidR="00724E2C" w:rsidRPr="00F23A45">
        <w:rPr>
          <w:rFonts w:eastAsia="Times New Roman"/>
          <w:szCs w:val="24"/>
          <w:lang w:val="en-CA" w:eastAsia="de-DE"/>
        </w:rPr>
        <w:t>non local</w:t>
      </w:r>
      <w:proofErr w:type="gramEnd"/>
      <w:r w:rsidR="00724E2C" w:rsidRPr="00F23A45">
        <w:rPr>
          <w:rFonts w:eastAsia="Times New Roman"/>
          <w:szCs w:val="24"/>
          <w:lang w:val="en-CA" w:eastAsia="de-DE"/>
        </w:rPr>
        <w:t xml:space="preserve"> search ranges (Test CE8.3.3, CE8.3.4, CE8.3.5 and CE8.3.6) [X. Xu, X. Li, S. Liu (Tencent)]</w:t>
      </w:r>
    </w:p>
    <w:p w:rsidR="00724E2C" w:rsidRPr="00F23A45" w:rsidRDefault="00724E2C" w:rsidP="0010249F"/>
    <w:p w:rsidR="00724E2C" w:rsidRPr="00F23A45" w:rsidRDefault="00666585" w:rsidP="00675440">
      <w:pPr>
        <w:pStyle w:val="Heading9"/>
        <w:rPr>
          <w:rFonts w:eastAsia="Times New Roman"/>
          <w:szCs w:val="24"/>
          <w:lang w:val="en-CA" w:eastAsia="de-DE"/>
        </w:rPr>
      </w:pPr>
      <w:hyperlink r:id="rId218" w:history="1">
        <w:r w:rsidR="00724E2C" w:rsidRPr="00F23A45">
          <w:rPr>
            <w:rFonts w:eastAsia="Times New Roman"/>
            <w:color w:val="0000FF"/>
            <w:szCs w:val="24"/>
            <w:u w:val="single"/>
            <w:lang w:val="en-CA" w:eastAsia="de-DE"/>
          </w:rPr>
          <w:t>JVET-L0508</w:t>
        </w:r>
      </w:hyperlink>
      <w:r w:rsidR="00724E2C" w:rsidRPr="00F23A45">
        <w:rPr>
          <w:rFonts w:eastAsia="Times New Roman"/>
          <w:szCs w:val="24"/>
          <w:lang w:val="en-CA" w:eastAsia="de-DE"/>
        </w:rPr>
        <w:t xml:space="preserve"> Cross-check report of CE8.3.5 and CE8.3.6 [</w:t>
      </w:r>
      <w:proofErr w:type="spellStart"/>
      <w:proofErr w:type="gramStart"/>
      <w:r w:rsidR="00724E2C" w:rsidRPr="00F23A45">
        <w:rPr>
          <w:rFonts w:eastAsia="Times New Roman"/>
          <w:szCs w:val="24"/>
          <w:lang w:val="en-CA" w:eastAsia="de-DE"/>
        </w:rPr>
        <w:t>W.Zhu</w:t>
      </w:r>
      <w:proofErr w:type="spellEnd"/>
      <w:proofErr w:type="gramEnd"/>
      <w:r w:rsidR="00724E2C" w:rsidRPr="00F23A45">
        <w:rPr>
          <w:rFonts w:eastAsia="Times New Roman"/>
          <w:szCs w:val="24"/>
          <w:lang w:val="en-CA" w:eastAsia="de-DE"/>
        </w:rPr>
        <w:t>, A. Segall(Sharp)] [late] [miss]</w:t>
      </w:r>
    </w:p>
    <w:p w:rsidR="00724E2C" w:rsidRPr="00F23A45" w:rsidRDefault="00724E2C" w:rsidP="0010249F"/>
    <w:p w:rsidR="002863F0" w:rsidRPr="00F23A45" w:rsidRDefault="002863F0" w:rsidP="00422C11">
      <w:pPr>
        <w:pStyle w:val="Heading2"/>
        <w:ind w:left="576"/>
        <w:rPr>
          <w:lang w:val="en-CA"/>
        </w:rPr>
      </w:pPr>
      <w:bookmarkStart w:id="8271" w:name="_Ref518893116"/>
      <w:r w:rsidRPr="00F23A45">
        <w:rPr>
          <w:lang w:val="en-CA"/>
        </w:rPr>
        <w:t xml:space="preserve">CE9: </w:t>
      </w:r>
      <w:r w:rsidR="00033496" w:rsidRPr="00F23A45">
        <w:rPr>
          <w:lang w:val="en-CA"/>
        </w:rPr>
        <w:t xml:space="preserve">Decoder </w:t>
      </w:r>
      <w:del w:id="8272" w:author="Gary Sullivan" w:date="2018-10-05T08:18:00Z">
        <w:r w:rsidR="00033496" w:rsidRPr="00F23A45" w:rsidDel="00B46D4C">
          <w:rPr>
            <w:lang w:val="en-CA"/>
          </w:rPr>
          <w:delText xml:space="preserve">side </w:delText>
        </w:r>
      </w:del>
      <w:r w:rsidR="00033496" w:rsidRPr="00F23A45">
        <w:rPr>
          <w:lang w:val="en-CA"/>
        </w:rPr>
        <w:t xml:space="preserve">motion vector derivation </w:t>
      </w:r>
      <w:r w:rsidRPr="00F23A45">
        <w:rPr>
          <w:lang w:val="en-CA"/>
        </w:rPr>
        <w:t>(</w:t>
      </w:r>
      <w:r w:rsidR="00E21FB6" w:rsidRPr="00F23A45">
        <w:rPr>
          <w:lang w:val="en-CA"/>
        </w:rPr>
        <w:t>15</w:t>
      </w:r>
      <w:r w:rsidRPr="00F23A45">
        <w:rPr>
          <w:lang w:val="en-CA"/>
        </w:rPr>
        <w:t>)</w:t>
      </w:r>
      <w:bookmarkEnd w:id="8271"/>
    </w:p>
    <w:p w:rsidR="003B7F45" w:rsidRPr="00F23A45" w:rsidRDefault="003B7F45" w:rsidP="003B7F45">
      <w:pPr>
        <w:pStyle w:val="BodyText"/>
      </w:pPr>
      <w:r w:rsidRPr="00F23A45">
        <w:t xml:space="preserve">Contributions in this category were discussed </w:t>
      </w:r>
      <w:ins w:id="8273" w:author="Gary Sullivan" w:date="2018-10-05T08:18:00Z">
        <w:r w:rsidR="00B46D4C">
          <w:t>Fri</w:t>
        </w:r>
      </w:ins>
      <w:del w:id="8274" w:author="Gary Sullivan" w:date="2018-10-05T08:18:00Z">
        <w:r w:rsidRPr="00F23A45" w:rsidDel="00B46D4C">
          <w:delText>XX</w:delText>
        </w:r>
      </w:del>
      <w:r w:rsidRPr="00F23A45">
        <w:t xml:space="preserve">day </w:t>
      </w:r>
      <w:del w:id="8275" w:author="Gary Sullivan" w:date="2018-10-05T08:18:00Z">
        <w:r w:rsidRPr="00F23A45" w:rsidDel="00B46D4C">
          <w:delText xml:space="preserve">XX </w:delText>
        </w:r>
      </w:del>
      <w:ins w:id="8276" w:author="Gary Sullivan" w:date="2018-10-05T08:18:00Z">
        <w:r w:rsidR="00B46D4C">
          <w:t>5</w:t>
        </w:r>
        <w:r w:rsidR="00B46D4C" w:rsidRPr="00F23A45">
          <w:t xml:space="preserve"> </w:t>
        </w:r>
      </w:ins>
      <w:r w:rsidRPr="00F23A45">
        <w:t xml:space="preserve">Oct </w:t>
      </w:r>
      <w:ins w:id="8277" w:author="Gary Sullivan" w:date="2018-10-05T08:19:00Z">
        <w:r w:rsidR="00B46D4C" w:rsidRPr="00B46D4C">
          <w:t>1000–1200 (chaired by GJS</w:t>
        </w:r>
      </w:ins>
      <w:del w:id="8278" w:author="Gary Sullivan" w:date="2018-10-05T08:19:00Z">
        <w:r w:rsidRPr="00F23A45" w:rsidDel="00B46D4C">
          <w:delText>XXXX–XXXX (chaired by XXX</w:delText>
        </w:r>
      </w:del>
      <w:r w:rsidRPr="00F23A45">
        <w:t>).</w:t>
      </w:r>
    </w:p>
    <w:p w:rsidR="00724E2C" w:rsidRPr="00F23A45" w:rsidRDefault="00666585" w:rsidP="00675440">
      <w:pPr>
        <w:pStyle w:val="Heading9"/>
        <w:rPr>
          <w:rFonts w:eastAsia="Times New Roman"/>
          <w:szCs w:val="24"/>
          <w:lang w:val="en-CA" w:eastAsia="de-DE"/>
        </w:rPr>
      </w:pPr>
      <w:hyperlink r:id="rId219" w:history="1">
        <w:r w:rsidR="00724E2C" w:rsidRPr="00F23A45">
          <w:rPr>
            <w:rFonts w:eastAsia="Times New Roman"/>
            <w:color w:val="0000FF"/>
            <w:szCs w:val="24"/>
            <w:u w:val="single"/>
            <w:lang w:val="en-CA" w:eastAsia="de-DE"/>
          </w:rPr>
          <w:t>JVET-L0029</w:t>
        </w:r>
      </w:hyperlink>
      <w:r w:rsidR="00724E2C" w:rsidRPr="00F23A45">
        <w:rPr>
          <w:rFonts w:eastAsia="Times New Roman"/>
          <w:szCs w:val="24"/>
          <w:lang w:val="en-CA" w:eastAsia="de-DE"/>
        </w:rPr>
        <w:t xml:space="preserve"> CE9: Summary report on decoder side motion vector derivation [S. </w:t>
      </w:r>
      <w:proofErr w:type="spellStart"/>
      <w:r w:rsidR="00724E2C" w:rsidRPr="00F23A45">
        <w:rPr>
          <w:rFonts w:eastAsia="Times New Roman"/>
          <w:szCs w:val="24"/>
          <w:lang w:val="en-CA" w:eastAsia="de-DE"/>
        </w:rPr>
        <w:t>Esenlik</w:t>
      </w:r>
      <w:proofErr w:type="spellEnd"/>
      <w:r w:rsidR="00724E2C" w:rsidRPr="00F23A45">
        <w:rPr>
          <w:rFonts w:eastAsia="Times New Roman"/>
          <w:szCs w:val="24"/>
          <w:lang w:val="en-CA" w:eastAsia="de-DE"/>
        </w:rPr>
        <w:t>, Y.-W. Chen, F. Chen]</w:t>
      </w:r>
    </w:p>
    <w:p w:rsidR="00B46D4C" w:rsidRDefault="00B46D4C" w:rsidP="00B46D4C">
      <w:pPr>
        <w:rPr>
          <w:ins w:id="8279" w:author="Gary Sullivan" w:date="2018-10-05T08:19:00Z"/>
          <w:lang w:eastAsia="de-DE"/>
        </w:rPr>
      </w:pPr>
    </w:p>
    <w:p w:rsidR="00B46D4C" w:rsidRDefault="00B46D4C" w:rsidP="00B46D4C">
      <w:pPr>
        <w:rPr>
          <w:ins w:id="8280" w:author="Gary Sullivan" w:date="2018-10-05T08:19:00Z"/>
          <w:lang w:eastAsia="de-DE"/>
        </w:rPr>
      </w:pPr>
      <w:ins w:id="8281" w:author="Gary Sullivan" w:date="2018-10-05T08:19:00Z">
        <w:r>
          <w:rPr>
            <w:lang w:eastAsia="de-DE"/>
          </w:rPr>
          <w:t>The tools in the scope of this CE include template matching and bilateral matching based techniques for motion vector derivation and refinement at the decoder side.</w:t>
        </w:r>
      </w:ins>
    </w:p>
    <w:p w:rsidR="00B46D4C" w:rsidRDefault="00B46D4C" w:rsidP="00B46D4C">
      <w:pPr>
        <w:rPr>
          <w:ins w:id="8282" w:author="Gary Sullivan" w:date="2018-10-05T08:19:00Z"/>
          <w:lang w:eastAsia="de-DE"/>
        </w:rPr>
      </w:pPr>
      <w:ins w:id="8283" w:author="Gary Sullivan" w:date="2018-10-05T08:19:00Z">
        <w:r>
          <w:rPr>
            <w:lang w:eastAsia="de-DE"/>
          </w:rPr>
          <w:t xml:space="preserve">The core experiment summary report is organized into 2 sub-tests as follows: </w:t>
        </w:r>
      </w:ins>
    </w:p>
    <w:p w:rsidR="00B46D4C" w:rsidRDefault="00B46D4C" w:rsidP="00B46D4C">
      <w:pPr>
        <w:numPr>
          <w:ilvl w:val="0"/>
          <w:numId w:val="93"/>
        </w:numPr>
        <w:rPr>
          <w:ins w:id="8284" w:author="Gary Sullivan" w:date="2018-10-05T08:19:00Z"/>
          <w:lang w:eastAsia="de-DE"/>
        </w:rPr>
      </w:pPr>
      <w:ins w:id="8285" w:author="Gary Sullivan" w:date="2018-10-05T08:19:00Z">
        <w:r>
          <w:rPr>
            <w:lang w:eastAsia="de-DE"/>
          </w:rPr>
          <w:t>CE9.1: Partial Usage of Refined MVs (7 tests)</w:t>
        </w:r>
      </w:ins>
    </w:p>
    <w:p w:rsidR="00B46D4C" w:rsidRDefault="00B46D4C" w:rsidP="00B46D4C">
      <w:pPr>
        <w:numPr>
          <w:ilvl w:val="0"/>
          <w:numId w:val="93"/>
        </w:numPr>
        <w:rPr>
          <w:ins w:id="8286" w:author="Gary Sullivan" w:date="2018-10-05T08:19:00Z"/>
          <w:lang w:eastAsia="de-DE"/>
        </w:rPr>
      </w:pPr>
      <w:ins w:id="8287" w:author="Gary Sullivan" w:date="2018-10-05T08:19:00Z">
        <w:r>
          <w:rPr>
            <w:lang w:eastAsia="de-DE"/>
          </w:rPr>
          <w:t>CE9.2: DMVR Design (13 tests)</w:t>
        </w:r>
      </w:ins>
    </w:p>
    <w:p w:rsidR="00B46D4C" w:rsidRDefault="00B46D4C" w:rsidP="00B46D4C">
      <w:pPr>
        <w:numPr>
          <w:ilvl w:val="0"/>
          <w:numId w:val="93"/>
        </w:numPr>
        <w:rPr>
          <w:ins w:id="8288" w:author="Gary Sullivan" w:date="2018-10-05T08:19:00Z"/>
          <w:lang w:eastAsia="de-DE"/>
        </w:rPr>
      </w:pPr>
      <w:ins w:id="8289" w:author="Gary Sullivan" w:date="2018-10-05T08:19:00Z">
        <w:r>
          <w:rPr>
            <w:lang w:eastAsia="de-DE"/>
          </w:rPr>
          <w:t>CE9.2 (Joint tests): (3 tests)</w:t>
        </w:r>
      </w:ins>
    </w:p>
    <w:p w:rsidR="00B46D4C" w:rsidRDefault="00B46D4C" w:rsidP="00B46D4C">
      <w:pPr>
        <w:rPr>
          <w:ins w:id="8290" w:author="Gary Sullivan" w:date="2018-10-05T08:19:00Z"/>
          <w:lang w:eastAsia="de-DE"/>
        </w:rPr>
      </w:pPr>
      <w:ins w:id="8291" w:author="Gary Sullivan" w:date="2018-10-05T08:19:00Z">
        <w:r>
          <w:rPr>
            <w:lang w:eastAsia="de-DE"/>
          </w:rPr>
          <w:t>This report summarizes the status of each experiment. Crosscheck results are integrated in the document. There were no tests about BIO.</w:t>
        </w:r>
      </w:ins>
    </w:p>
    <w:p w:rsidR="00B46D4C" w:rsidRDefault="00B46D4C" w:rsidP="00B46D4C">
      <w:pPr>
        <w:rPr>
          <w:ins w:id="8292" w:author="Gary Sullivan" w:date="2018-10-05T08:19:00Z"/>
          <w:lang w:eastAsia="de-DE"/>
        </w:rPr>
      </w:pPr>
      <w:ins w:id="8293" w:author="Gary Sullivan" w:date="2018-10-05T08:19:00Z">
        <w:r>
          <w:rPr>
            <w:lang w:eastAsia="de-DE"/>
          </w:rPr>
          <w:t>The software codebase that was used was the release candidate for BMS 2, not the final release, due to delay of the final version software release. This did not seem to cause a problem with the validity of the testing.</w:t>
        </w:r>
      </w:ins>
    </w:p>
    <w:p w:rsidR="00B46D4C" w:rsidRDefault="00B46D4C" w:rsidP="00B46D4C">
      <w:pPr>
        <w:rPr>
          <w:ins w:id="8294" w:author="Gary Sullivan" w:date="2018-10-05T08:19:00Z"/>
          <w:lang w:eastAsia="de-DE"/>
        </w:rPr>
      </w:pPr>
      <w:ins w:id="8295" w:author="Gary Sullivan" w:date="2018-10-05T08:19:00Z">
        <w:r>
          <w:rPr>
            <w:lang w:eastAsia="de-DE"/>
          </w:rPr>
          <w:lastRenderedPageBreak/>
          <w:t>Complexity analysis was a significant part of the CE work.</w:t>
        </w:r>
      </w:ins>
    </w:p>
    <w:p w:rsidR="00B46D4C" w:rsidRPr="000F5E9A" w:rsidRDefault="00B46D4C" w:rsidP="00B46D4C">
      <w:pPr>
        <w:rPr>
          <w:ins w:id="8296" w:author="Gary Sullivan" w:date="2018-10-05T08:19:00Z"/>
          <w:lang w:eastAsia="de-DE"/>
        </w:rPr>
      </w:pPr>
      <w:ins w:id="8297" w:author="Gary Sullivan" w:date="2018-10-05T08:19:00Z">
        <w:r w:rsidRPr="000F5E9A">
          <w:rPr>
            <w:lang w:eastAsia="de-DE"/>
          </w:rPr>
          <w:t>Complexity Assessment of DMVR in BMS2.1</w:t>
        </w:r>
      </w:ins>
    </w:p>
    <w:tbl>
      <w:tblPr>
        <w:tblStyle w:val="TableGrid"/>
        <w:tblW w:w="0" w:type="auto"/>
        <w:tblCellMar>
          <w:left w:w="72" w:type="dxa"/>
          <w:right w:w="72" w:type="dxa"/>
        </w:tblCellMar>
        <w:tblLook w:val="04A0" w:firstRow="1" w:lastRow="0" w:firstColumn="1" w:lastColumn="0" w:noHBand="0" w:noVBand="1"/>
      </w:tblPr>
      <w:tblGrid>
        <w:gridCol w:w="3415"/>
        <w:gridCol w:w="5935"/>
      </w:tblGrid>
      <w:tr w:rsidR="00B46D4C" w:rsidRPr="000F5E9A" w:rsidTr="00B46D4C">
        <w:trPr>
          <w:ins w:id="8298" w:author="Gary Sullivan" w:date="2018-10-05T08:19:00Z"/>
        </w:trPr>
        <w:tc>
          <w:tcPr>
            <w:tcW w:w="3415" w:type="dxa"/>
          </w:tcPr>
          <w:p w:rsidR="00B46D4C" w:rsidRPr="000F5E9A" w:rsidRDefault="00B46D4C" w:rsidP="00B46D4C">
            <w:pPr>
              <w:rPr>
                <w:ins w:id="8299" w:author="Gary Sullivan" w:date="2018-10-05T08:19:00Z"/>
                <w:lang w:val="en-US" w:eastAsia="de-DE"/>
              </w:rPr>
            </w:pPr>
            <w:ins w:id="8300" w:author="Gary Sullivan" w:date="2018-10-05T08:19:00Z">
              <w:r w:rsidRPr="000F5E9A">
                <w:rPr>
                  <w:lang w:val="en-US" w:eastAsia="de-DE"/>
                </w:rPr>
                <w:t>Description of processing steps</w:t>
              </w:r>
            </w:ins>
          </w:p>
        </w:tc>
        <w:tc>
          <w:tcPr>
            <w:tcW w:w="5935" w:type="dxa"/>
          </w:tcPr>
          <w:p w:rsidR="00B46D4C" w:rsidRDefault="00B46D4C" w:rsidP="00B46D4C">
            <w:pPr>
              <w:rPr>
                <w:ins w:id="8301" w:author="Gary Sullivan" w:date="2018-10-05T08:19:00Z"/>
                <w:lang w:val="en-US" w:eastAsia="de-DE"/>
              </w:rPr>
            </w:pPr>
            <w:ins w:id="8302" w:author="Gary Sullivan" w:date="2018-10-05T08:19:00Z">
              <w:r w:rsidRPr="000F5E9A">
                <w:rPr>
                  <w:lang w:val="en-US" w:eastAsia="de-DE"/>
                </w:rPr>
                <w:t>1.a Generate L0 and L1 predictions for [w+4, h+4] blocks (DCTIF)</w:t>
              </w:r>
              <w:r w:rsidRPr="000F5E9A">
                <w:rPr>
                  <w:lang w:val="en-US" w:eastAsia="de-DE"/>
                </w:rPr>
                <w:br/>
              </w:r>
              <w:proofErr w:type="gramStart"/>
              <w:r w:rsidRPr="000F5E9A">
                <w:rPr>
                  <w:lang w:val="en-US" w:eastAsia="de-DE"/>
                </w:rPr>
                <w:t>1.b</w:t>
              </w:r>
              <w:proofErr w:type="gramEnd"/>
              <w:r w:rsidRPr="000F5E9A">
                <w:rPr>
                  <w:lang w:val="en-US" w:eastAsia="de-DE"/>
                </w:rPr>
                <w:t xml:space="preserve"> Calculate block averages</w:t>
              </w:r>
              <w:r w:rsidRPr="000F5E9A">
                <w:rPr>
                  <w:lang w:val="en-US" w:eastAsia="de-DE"/>
                </w:rPr>
                <w:br/>
                <w:t xml:space="preserve">2. perform 9 point MRSAD computation </w:t>
              </w:r>
              <w:r w:rsidRPr="000F5E9A">
                <w:rPr>
                  <w:lang w:val="en-US" w:eastAsia="de-DE"/>
                </w:rPr>
                <w:br/>
                <w:t xml:space="preserve">3.a perform 5 point MRSAD computation </w:t>
              </w:r>
              <w:r w:rsidRPr="000F5E9A">
                <w:rPr>
                  <w:lang w:val="en-US" w:eastAsia="de-DE"/>
                </w:rPr>
                <w:br/>
                <w:t xml:space="preserve">3.b. Generate L0 and L1 half </w:t>
              </w:r>
              <w:proofErr w:type="spellStart"/>
              <w:r w:rsidRPr="000F5E9A">
                <w:rPr>
                  <w:lang w:val="en-US" w:eastAsia="de-DE"/>
                </w:rPr>
                <w:t>pel</w:t>
              </w:r>
              <w:proofErr w:type="spellEnd"/>
              <w:r w:rsidRPr="000F5E9A">
                <w:rPr>
                  <w:lang w:val="en-US" w:eastAsia="de-DE"/>
                </w:rPr>
                <w:t xml:space="preserve"> predictions for [w+1, h] blocks  (DCTIF)</w:t>
              </w:r>
              <w:r w:rsidRPr="000F5E9A">
                <w:rPr>
                  <w:lang w:val="en-US" w:eastAsia="de-DE"/>
                </w:rPr>
                <w:br/>
                <w:t>3.c. Generate L0 and L1 predictions for [w, h+1] blocks  (DCTIF)</w:t>
              </w:r>
              <w:r w:rsidRPr="000F5E9A">
                <w:rPr>
                  <w:lang w:val="en-US" w:eastAsia="de-DE"/>
                </w:rPr>
                <w:br/>
                <w:t>4.a. Perform 2 MRSAD on first half-</w:t>
              </w:r>
              <w:proofErr w:type="spellStart"/>
              <w:r w:rsidRPr="000F5E9A">
                <w:rPr>
                  <w:lang w:val="en-US" w:eastAsia="de-DE"/>
                </w:rPr>
                <w:t>pel</w:t>
              </w:r>
              <w:proofErr w:type="spellEnd"/>
              <w:r w:rsidRPr="000F5E9A">
                <w:rPr>
                  <w:lang w:val="en-US" w:eastAsia="de-DE"/>
                </w:rPr>
                <w:t xml:space="preserve"> plane</w:t>
              </w:r>
              <w:r w:rsidRPr="000F5E9A">
                <w:rPr>
                  <w:lang w:val="en-US" w:eastAsia="de-DE"/>
                </w:rPr>
                <w:br/>
                <w:t>4.b. Perform 2 MRSAD on second half-</w:t>
              </w:r>
              <w:proofErr w:type="spellStart"/>
              <w:r w:rsidRPr="000F5E9A">
                <w:rPr>
                  <w:lang w:val="en-US" w:eastAsia="de-DE"/>
                </w:rPr>
                <w:t>pel</w:t>
              </w:r>
              <w:proofErr w:type="spellEnd"/>
              <w:r w:rsidRPr="000F5E9A">
                <w:rPr>
                  <w:lang w:val="en-US" w:eastAsia="de-DE"/>
                </w:rPr>
                <w:t xml:space="preserve"> plane</w:t>
              </w:r>
              <w:r w:rsidRPr="000F5E9A">
                <w:rPr>
                  <w:lang w:val="en-US" w:eastAsia="de-DE"/>
                </w:rPr>
                <w:br/>
                <w:t xml:space="preserve">5. </w:t>
              </w:r>
              <w:r>
                <w:rPr>
                  <w:lang w:val="en-US" w:eastAsia="de-DE"/>
                </w:rPr>
                <w:t>C</w:t>
              </w:r>
              <w:r w:rsidRPr="000F5E9A">
                <w:rPr>
                  <w:lang w:val="en-US" w:eastAsia="de-DE"/>
                </w:rPr>
                <w:t>opy final prediction</w:t>
              </w:r>
            </w:ins>
          </w:p>
          <w:p w:rsidR="00B46D4C" w:rsidRPr="000F5E9A" w:rsidRDefault="00B46D4C" w:rsidP="00B46D4C">
            <w:pPr>
              <w:rPr>
                <w:ins w:id="8303" w:author="Gary Sullivan" w:date="2018-10-05T08:19:00Z"/>
                <w:lang w:val="en-US" w:eastAsia="de-DE"/>
              </w:rPr>
            </w:pPr>
            <w:ins w:id="8304" w:author="Gary Sullivan" w:date="2018-10-05T08:19:00Z">
              <w:r>
                <w:rPr>
                  <w:lang w:val="en-US" w:eastAsia="de-DE"/>
                </w:rPr>
                <w:t>There are also some alternative ways of implementing the scheme, e.g., increasing the number of sequential steps to save some computations.</w:t>
              </w:r>
            </w:ins>
          </w:p>
        </w:tc>
      </w:tr>
      <w:tr w:rsidR="00B46D4C" w:rsidRPr="000F5E9A" w:rsidTr="00B46D4C">
        <w:trPr>
          <w:ins w:id="8305" w:author="Gary Sullivan" w:date="2018-10-05T08:19:00Z"/>
        </w:trPr>
        <w:tc>
          <w:tcPr>
            <w:tcW w:w="3415" w:type="dxa"/>
          </w:tcPr>
          <w:p w:rsidR="00B46D4C" w:rsidRPr="000F5E9A" w:rsidRDefault="00B46D4C" w:rsidP="00B46D4C">
            <w:pPr>
              <w:rPr>
                <w:ins w:id="8306" w:author="Gary Sullivan" w:date="2018-10-05T08:19:00Z"/>
                <w:lang w:val="en-US" w:eastAsia="de-DE"/>
              </w:rPr>
            </w:pPr>
            <w:ins w:id="8307" w:author="Gary Sullivan" w:date="2018-10-05T08:19:00Z">
              <w:r w:rsidRPr="000F5E9A">
                <w:rPr>
                  <w:lang w:val="en-US" w:eastAsia="de-DE"/>
                </w:rPr>
                <w:t>Data dependency within 128x128 region</w:t>
              </w:r>
            </w:ins>
          </w:p>
        </w:tc>
        <w:tc>
          <w:tcPr>
            <w:tcW w:w="5935" w:type="dxa"/>
          </w:tcPr>
          <w:p w:rsidR="00B46D4C" w:rsidRPr="000F5E9A" w:rsidRDefault="00B46D4C" w:rsidP="00B46D4C">
            <w:pPr>
              <w:rPr>
                <w:ins w:id="8308" w:author="Gary Sullivan" w:date="2018-10-05T08:19:00Z"/>
                <w:lang w:val="en-US" w:eastAsia="de-DE"/>
              </w:rPr>
            </w:pPr>
            <w:ins w:id="8309" w:author="Gary Sullivan" w:date="2018-10-05T08:19:00Z">
              <w:r w:rsidRPr="000F5E9A">
                <w:rPr>
                  <w:lang w:val="en-US" w:eastAsia="de-DE"/>
                </w:rPr>
                <w:t>none</w:t>
              </w:r>
            </w:ins>
          </w:p>
        </w:tc>
      </w:tr>
      <w:tr w:rsidR="00B46D4C" w:rsidRPr="000F5E9A" w:rsidTr="00B46D4C">
        <w:trPr>
          <w:ins w:id="8310" w:author="Gary Sullivan" w:date="2018-10-05T08:19:00Z"/>
        </w:trPr>
        <w:tc>
          <w:tcPr>
            <w:tcW w:w="3415" w:type="dxa"/>
          </w:tcPr>
          <w:p w:rsidR="00B46D4C" w:rsidRPr="000F5E9A" w:rsidRDefault="00B46D4C" w:rsidP="00B46D4C">
            <w:pPr>
              <w:rPr>
                <w:ins w:id="8311" w:author="Gary Sullivan" w:date="2018-10-05T08:19:00Z"/>
                <w:lang w:val="en-US" w:eastAsia="de-DE"/>
              </w:rPr>
            </w:pPr>
            <w:ins w:id="8312" w:author="Gary Sullivan" w:date="2018-10-05T08:19:00Z">
              <w:r w:rsidRPr="000F5E9A">
                <w:rPr>
                  <w:lang w:val="en-US" w:eastAsia="de-DE"/>
                </w:rPr>
                <w:t>Intermediate Buffers</w:t>
              </w:r>
            </w:ins>
          </w:p>
        </w:tc>
        <w:tc>
          <w:tcPr>
            <w:tcW w:w="5935" w:type="dxa"/>
          </w:tcPr>
          <w:p w:rsidR="00B46D4C" w:rsidRDefault="00B46D4C" w:rsidP="00B46D4C">
            <w:pPr>
              <w:rPr>
                <w:ins w:id="8313" w:author="Gary Sullivan" w:date="2018-10-05T08:19:00Z"/>
                <w:lang w:val="en-US" w:eastAsia="de-DE"/>
              </w:rPr>
            </w:pPr>
            <w:ins w:id="8314" w:author="Gary Sullivan" w:date="2018-10-05T08:19:00Z">
              <w:r w:rsidRPr="000F5E9A">
                <w:rPr>
                  <w:lang w:val="en-US" w:eastAsia="de-DE"/>
                </w:rPr>
                <w:t>buffer 1: 2 × (w + 4) × (h + 4)</w:t>
              </w:r>
              <w:r w:rsidRPr="000F5E9A">
                <w:rPr>
                  <w:lang w:val="en-US" w:eastAsia="de-DE"/>
                </w:rPr>
                <w:br/>
                <w:t>buffer 2: 2 × (w + 1) × h</w:t>
              </w:r>
              <w:r w:rsidRPr="000F5E9A">
                <w:rPr>
                  <w:lang w:val="en-US" w:eastAsia="de-DE"/>
                </w:rPr>
                <w:br/>
                <w:t>buffer 3: 2 × w × (h + 1)</w:t>
              </w:r>
            </w:ins>
          </w:p>
          <w:p w:rsidR="00B46D4C" w:rsidRDefault="00B46D4C" w:rsidP="00B46D4C">
            <w:pPr>
              <w:rPr>
                <w:ins w:id="8315" w:author="Gary Sullivan" w:date="2018-10-05T08:19:00Z"/>
                <w:lang w:val="en-US" w:eastAsia="de-DE"/>
              </w:rPr>
            </w:pPr>
            <w:ins w:id="8316" w:author="Gary Sullivan" w:date="2018-10-05T08:19:00Z">
              <w:r>
                <w:rPr>
                  <w:lang w:val="en-US" w:eastAsia="de-DE"/>
                </w:rPr>
                <w:t>Altogether that is about 122k bytes if the max size is 128×128.</w:t>
              </w:r>
            </w:ins>
          </w:p>
          <w:p w:rsidR="00B46D4C" w:rsidRPr="000F5E9A" w:rsidRDefault="00B46D4C" w:rsidP="00B46D4C">
            <w:pPr>
              <w:rPr>
                <w:ins w:id="8317" w:author="Gary Sullivan" w:date="2018-10-05T08:19:00Z"/>
                <w:lang w:val="en-US" w:eastAsia="de-DE"/>
              </w:rPr>
            </w:pPr>
            <w:ins w:id="8318" w:author="Gary Sullivan" w:date="2018-10-05T08:19:00Z">
              <w:r>
                <w:rPr>
                  <w:lang w:val="en-US" w:eastAsia="de-DE"/>
                </w:rPr>
                <w:t xml:space="preserve">25 block averages are also stored from step </w:t>
              </w:r>
              <w:proofErr w:type="gramStart"/>
              <w:r>
                <w:rPr>
                  <w:lang w:val="en-US" w:eastAsia="de-DE"/>
                </w:rPr>
                <w:t>1.b</w:t>
              </w:r>
              <w:proofErr w:type="gramEnd"/>
            </w:ins>
          </w:p>
        </w:tc>
      </w:tr>
      <w:tr w:rsidR="00B46D4C" w:rsidRPr="000F5E9A" w:rsidTr="00B46D4C">
        <w:trPr>
          <w:ins w:id="8319" w:author="Gary Sullivan" w:date="2018-10-05T08:19:00Z"/>
        </w:trPr>
        <w:tc>
          <w:tcPr>
            <w:tcW w:w="3415" w:type="dxa"/>
          </w:tcPr>
          <w:p w:rsidR="00B46D4C" w:rsidRPr="000F5E9A" w:rsidRDefault="00B46D4C" w:rsidP="00B46D4C">
            <w:pPr>
              <w:rPr>
                <w:ins w:id="8320" w:author="Gary Sullivan" w:date="2018-10-05T08:19:00Z"/>
                <w:lang w:val="en-US" w:eastAsia="de-DE"/>
              </w:rPr>
            </w:pPr>
            <w:ins w:id="8321" w:author="Gary Sullivan" w:date="2018-10-05T08:19:00Z">
              <w:r w:rsidRPr="000F5E9A">
                <w:rPr>
                  <w:lang w:val="en-US" w:eastAsia="de-DE"/>
                </w:rPr>
                <w:t>Usage of refined MVs</w:t>
              </w:r>
            </w:ins>
          </w:p>
        </w:tc>
        <w:tc>
          <w:tcPr>
            <w:tcW w:w="5935" w:type="dxa"/>
          </w:tcPr>
          <w:p w:rsidR="00B46D4C" w:rsidRDefault="00B46D4C" w:rsidP="00B46D4C">
            <w:pPr>
              <w:rPr>
                <w:ins w:id="8322" w:author="Gary Sullivan" w:date="2018-10-05T08:19:00Z"/>
                <w:lang w:val="en-US" w:eastAsia="de-DE"/>
              </w:rPr>
            </w:pPr>
            <w:ins w:id="8323" w:author="Gary Sullivan" w:date="2018-10-05T08:19:00Z">
              <w:r w:rsidRPr="000F5E9A">
                <w:rPr>
                  <w:lang w:val="en-US" w:eastAsia="de-DE"/>
                </w:rPr>
                <w:t>Motion compensation and temporal MV prediction</w:t>
              </w:r>
            </w:ins>
          </w:p>
          <w:p w:rsidR="00B46D4C" w:rsidRPr="000F5E9A" w:rsidRDefault="00B46D4C" w:rsidP="00B46D4C">
            <w:pPr>
              <w:rPr>
                <w:ins w:id="8324" w:author="Gary Sullivan" w:date="2018-10-05T08:19:00Z"/>
                <w:lang w:val="en-US" w:eastAsia="de-DE"/>
              </w:rPr>
            </w:pPr>
            <w:ins w:id="8325" w:author="Gary Sullivan" w:date="2018-10-05T08:19:00Z">
              <w:r>
                <w:rPr>
                  <w:lang w:val="en-US" w:eastAsia="de-DE"/>
                </w:rPr>
                <w:t>(Not used for deblocking and spatial MV prediction.)</w:t>
              </w:r>
            </w:ins>
          </w:p>
        </w:tc>
      </w:tr>
      <w:tr w:rsidR="00B46D4C" w:rsidRPr="000F5E9A" w:rsidTr="00B46D4C">
        <w:trPr>
          <w:ins w:id="8326" w:author="Gary Sullivan" w:date="2018-10-05T08:19:00Z"/>
        </w:trPr>
        <w:tc>
          <w:tcPr>
            <w:tcW w:w="3415" w:type="dxa"/>
          </w:tcPr>
          <w:p w:rsidR="00B46D4C" w:rsidRPr="000F5E9A" w:rsidRDefault="00B46D4C" w:rsidP="00B46D4C">
            <w:pPr>
              <w:rPr>
                <w:ins w:id="8327" w:author="Gary Sullivan" w:date="2018-10-05T08:19:00Z"/>
                <w:lang w:val="en-US" w:eastAsia="de-DE"/>
              </w:rPr>
            </w:pPr>
            <w:ins w:id="8328" w:author="Gary Sullivan" w:date="2018-10-05T08:19:00Z">
              <w:r w:rsidRPr="000F5E9A">
                <w:rPr>
                  <w:lang w:val="en-US" w:eastAsia="de-DE"/>
                </w:rPr>
                <w:t>Number of operations for interpolation*</w:t>
              </w:r>
            </w:ins>
          </w:p>
        </w:tc>
        <w:tc>
          <w:tcPr>
            <w:tcW w:w="5935" w:type="dxa"/>
          </w:tcPr>
          <w:p w:rsidR="00B46D4C" w:rsidRPr="000F5E9A" w:rsidRDefault="00B46D4C" w:rsidP="00B46D4C">
            <w:pPr>
              <w:rPr>
                <w:ins w:id="8329" w:author="Gary Sullivan" w:date="2018-10-05T08:19:00Z"/>
                <w:lang w:val="en-US" w:eastAsia="de-DE"/>
              </w:rPr>
            </w:pPr>
            <w:ins w:id="8330" w:author="Gary Sullivan" w:date="2018-10-05T08:19:00Z">
              <w:r w:rsidRPr="000F5E9A">
                <w:rPr>
                  <w:lang w:val="en-US" w:eastAsia="de-DE"/>
                </w:rPr>
                <w:t>Adds: 10906</w:t>
              </w:r>
              <w:r w:rsidRPr="000F5E9A">
                <w:rPr>
                  <w:lang w:val="en-US" w:eastAsia="de-DE"/>
                </w:rPr>
                <w:br/>
              </w:r>
              <w:proofErr w:type="spellStart"/>
              <w:r w:rsidRPr="000F5E9A">
                <w:rPr>
                  <w:lang w:val="en-US" w:eastAsia="de-DE"/>
                </w:rPr>
                <w:t>Mult</w:t>
              </w:r>
              <w:proofErr w:type="spellEnd"/>
              <w:r w:rsidRPr="000F5E9A">
                <w:rPr>
                  <w:lang w:val="en-US" w:eastAsia="de-DE"/>
                </w:rPr>
                <w:t>: 12464</w:t>
              </w:r>
            </w:ins>
          </w:p>
          <w:p w:rsidR="00B46D4C" w:rsidRPr="000F5E9A" w:rsidRDefault="00B46D4C" w:rsidP="00B46D4C">
            <w:pPr>
              <w:rPr>
                <w:ins w:id="8331" w:author="Gary Sullivan" w:date="2018-10-05T08:19:00Z"/>
                <w:lang w:val="en-US" w:eastAsia="de-DE"/>
              </w:rPr>
            </w:pPr>
            <w:ins w:id="8332" w:author="Gary Sullivan" w:date="2018-10-05T08:19:00Z">
              <w:r w:rsidRPr="000F5E9A">
                <w:rPr>
                  <w:lang w:val="en-US" w:eastAsia="de-DE"/>
                </w:rPr>
                <w:t>(including final motion compensation)</w:t>
              </w:r>
            </w:ins>
          </w:p>
        </w:tc>
      </w:tr>
      <w:tr w:rsidR="00B46D4C" w:rsidRPr="000F5E9A" w:rsidTr="00B46D4C">
        <w:trPr>
          <w:ins w:id="8333" w:author="Gary Sullivan" w:date="2018-10-05T08:19:00Z"/>
        </w:trPr>
        <w:tc>
          <w:tcPr>
            <w:tcW w:w="3415" w:type="dxa"/>
          </w:tcPr>
          <w:p w:rsidR="00B46D4C" w:rsidRPr="000F5E9A" w:rsidRDefault="00B46D4C" w:rsidP="00B46D4C">
            <w:pPr>
              <w:rPr>
                <w:ins w:id="8334" w:author="Gary Sullivan" w:date="2018-10-05T08:19:00Z"/>
                <w:lang w:val="en-US" w:eastAsia="de-DE"/>
              </w:rPr>
            </w:pPr>
            <w:ins w:id="8335" w:author="Gary Sullivan" w:date="2018-10-05T08:19:00Z">
              <w:r w:rsidRPr="000F5E9A">
                <w:rPr>
                  <w:lang w:val="en-US" w:eastAsia="de-DE"/>
                </w:rPr>
                <w:t>Number of operations for MRSAD*</w:t>
              </w:r>
            </w:ins>
          </w:p>
        </w:tc>
        <w:tc>
          <w:tcPr>
            <w:tcW w:w="5935" w:type="dxa"/>
          </w:tcPr>
          <w:p w:rsidR="00B46D4C" w:rsidRPr="000F5E9A" w:rsidRDefault="00B46D4C" w:rsidP="00B46D4C">
            <w:pPr>
              <w:rPr>
                <w:ins w:id="8336" w:author="Gary Sullivan" w:date="2018-10-05T08:19:00Z"/>
                <w:lang w:val="en-US" w:eastAsia="de-DE"/>
              </w:rPr>
            </w:pPr>
            <w:ins w:id="8337" w:author="Gary Sullivan" w:date="2018-10-05T08:19:00Z">
              <w:r w:rsidRPr="000F5E9A">
                <w:rPr>
                  <w:lang w:val="en-US" w:eastAsia="de-DE"/>
                </w:rPr>
                <w:t>Adds: 4032</w:t>
              </w:r>
            </w:ins>
          </w:p>
        </w:tc>
      </w:tr>
      <w:tr w:rsidR="00B46D4C" w:rsidRPr="000F5E9A" w:rsidTr="00B46D4C">
        <w:trPr>
          <w:ins w:id="8338" w:author="Gary Sullivan" w:date="2018-10-05T08:19:00Z"/>
        </w:trPr>
        <w:tc>
          <w:tcPr>
            <w:tcW w:w="3415" w:type="dxa"/>
          </w:tcPr>
          <w:p w:rsidR="00B46D4C" w:rsidRPr="000F5E9A" w:rsidRDefault="00B46D4C" w:rsidP="00B46D4C">
            <w:pPr>
              <w:rPr>
                <w:ins w:id="8339" w:author="Gary Sullivan" w:date="2018-10-05T08:19:00Z"/>
                <w:lang w:val="en-US" w:eastAsia="de-DE"/>
              </w:rPr>
            </w:pPr>
            <w:ins w:id="8340" w:author="Gary Sullivan" w:date="2018-10-05T08:19:00Z">
              <w:r w:rsidRPr="000F5E9A">
                <w:rPr>
                  <w:lang w:val="en-US" w:eastAsia="de-DE"/>
                </w:rPr>
                <w:t>Additional operations*</w:t>
              </w:r>
            </w:ins>
          </w:p>
        </w:tc>
        <w:tc>
          <w:tcPr>
            <w:tcW w:w="5935" w:type="dxa"/>
          </w:tcPr>
          <w:p w:rsidR="00B46D4C" w:rsidRPr="000F5E9A" w:rsidRDefault="00B46D4C" w:rsidP="00B46D4C">
            <w:pPr>
              <w:rPr>
                <w:ins w:id="8341" w:author="Gary Sullivan" w:date="2018-10-05T08:19:00Z"/>
                <w:lang w:val="en-US" w:eastAsia="de-DE"/>
              </w:rPr>
            </w:pPr>
            <w:ins w:id="8342" w:author="Gary Sullivan" w:date="2018-10-05T08:19:00Z">
              <w:r w:rsidRPr="000F5E9A">
                <w:rPr>
                  <w:lang w:val="en-US" w:eastAsia="de-DE"/>
                </w:rPr>
                <w:t>DMVR application condition: 5 “if” checks</w:t>
              </w:r>
              <w:r w:rsidRPr="000F5E9A">
                <w:rPr>
                  <w:lang w:val="en-US" w:eastAsia="de-DE"/>
                </w:rPr>
                <w:br/>
                <w:t>MRSAD cost comparisons: 18 comparisons</w:t>
              </w:r>
              <w:r w:rsidRPr="000F5E9A">
                <w:rPr>
                  <w:lang w:val="en-US" w:eastAsia="de-DE"/>
                </w:rPr>
                <w:br/>
                <w:t>Final MV averaging: 64 additions</w:t>
              </w:r>
            </w:ins>
          </w:p>
        </w:tc>
      </w:tr>
      <w:tr w:rsidR="00B46D4C" w:rsidRPr="000F5E9A" w:rsidTr="00B46D4C">
        <w:trPr>
          <w:ins w:id="8343" w:author="Gary Sullivan" w:date="2018-10-05T08:19:00Z"/>
        </w:trPr>
        <w:tc>
          <w:tcPr>
            <w:tcW w:w="3415" w:type="dxa"/>
          </w:tcPr>
          <w:p w:rsidR="00B46D4C" w:rsidRPr="000F5E9A" w:rsidRDefault="00B46D4C" w:rsidP="00B46D4C">
            <w:pPr>
              <w:rPr>
                <w:ins w:id="8344" w:author="Gary Sullivan" w:date="2018-10-05T08:19:00Z"/>
                <w:lang w:val="en-US" w:eastAsia="de-DE"/>
              </w:rPr>
            </w:pPr>
            <w:ins w:id="8345" w:author="Gary Sullivan" w:date="2018-10-05T08:19:00Z">
              <w:r w:rsidRPr="000F5E9A">
                <w:rPr>
                  <w:lang w:val="en-US" w:eastAsia="de-DE"/>
                </w:rPr>
                <w:t>Smallest block applying DMVR</w:t>
              </w:r>
            </w:ins>
          </w:p>
        </w:tc>
        <w:tc>
          <w:tcPr>
            <w:tcW w:w="5935" w:type="dxa"/>
          </w:tcPr>
          <w:p w:rsidR="00B46D4C" w:rsidRPr="000F5E9A" w:rsidRDefault="00B46D4C" w:rsidP="00B46D4C">
            <w:pPr>
              <w:rPr>
                <w:ins w:id="8346" w:author="Gary Sullivan" w:date="2018-10-05T08:19:00Z"/>
                <w:lang w:val="en-US" w:eastAsia="de-DE"/>
              </w:rPr>
            </w:pPr>
            <w:ins w:id="8347" w:author="Gary Sullivan" w:date="2018-10-05T08:19:00Z">
              <w:r w:rsidRPr="000F5E9A">
                <w:rPr>
                  <w:lang w:val="en-US" w:eastAsia="de-DE"/>
                </w:rPr>
                <w:t>4x4</w:t>
              </w:r>
            </w:ins>
          </w:p>
        </w:tc>
      </w:tr>
      <w:tr w:rsidR="00B46D4C" w:rsidRPr="000F5E9A" w:rsidTr="00B46D4C">
        <w:trPr>
          <w:ins w:id="8348" w:author="Gary Sullivan" w:date="2018-10-05T08:19:00Z"/>
        </w:trPr>
        <w:tc>
          <w:tcPr>
            <w:tcW w:w="3415" w:type="dxa"/>
          </w:tcPr>
          <w:p w:rsidR="00B46D4C" w:rsidRPr="000F5E9A" w:rsidRDefault="00B46D4C" w:rsidP="00B46D4C">
            <w:pPr>
              <w:rPr>
                <w:ins w:id="8349" w:author="Gary Sullivan" w:date="2018-10-05T08:19:00Z"/>
                <w:lang w:val="en-US" w:eastAsia="de-DE"/>
              </w:rPr>
            </w:pPr>
            <w:ins w:id="8350" w:author="Gary Sullivan" w:date="2018-10-05T08:19:00Z">
              <w:r w:rsidRPr="000F5E9A">
                <w:rPr>
                  <w:lang w:val="en-US" w:eastAsia="de-DE"/>
                </w:rPr>
                <w:t>On</w:t>
              </w:r>
              <w:r>
                <w:rPr>
                  <w:lang w:val="en-US" w:eastAsia="de-DE"/>
                </w:rPr>
                <w:t>-c</w:t>
              </w:r>
              <w:r w:rsidRPr="000F5E9A">
                <w:rPr>
                  <w:lang w:val="en-US" w:eastAsia="de-DE"/>
                </w:rPr>
                <w:t>hip memory accesses</w:t>
              </w:r>
            </w:ins>
          </w:p>
        </w:tc>
        <w:tc>
          <w:tcPr>
            <w:tcW w:w="5935" w:type="dxa"/>
          </w:tcPr>
          <w:p w:rsidR="00B46D4C" w:rsidRPr="000F5E9A" w:rsidRDefault="00B46D4C" w:rsidP="00B46D4C">
            <w:pPr>
              <w:rPr>
                <w:ins w:id="8351" w:author="Gary Sullivan" w:date="2018-10-05T08:19:00Z"/>
                <w:lang w:val="en-US" w:eastAsia="de-DE"/>
              </w:rPr>
            </w:pPr>
            <w:ins w:id="8352" w:author="Gary Sullivan" w:date="2018-10-05T08:19:00Z">
              <w:r w:rsidRPr="000F5E9A">
                <w:rPr>
                  <w:lang w:val="en-US" w:eastAsia="de-DE"/>
                </w:rPr>
                <w:t>1. Read/Write for 1a and 1b</w:t>
              </w:r>
              <w:r w:rsidRPr="000F5E9A">
                <w:rPr>
                  <w:lang w:val="en-US" w:eastAsia="de-DE"/>
                </w:rPr>
                <w:br/>
                <w:t>2. Read for 2</w:t>
              </w:r>
              <w:r w:rsidRPr="000F5E9A">
                <w:rPr>
                  <w:lang w:val="en-US" w:eastAsia="de-DE"/>
                </w:rPr>
                <w:br/>
                <w:t>3. Read for 3a</w:t>
              </w:r>
              <w:r w:rsidRPr="000F5E9A">
                <w:rPr>
                  <w:lang w:val="en-US" w:eastAsia="de-DE"/>
                </w:rPr>
                <w:br/>
                <w:t>4. Read/Write for 3b and 3c</w:t>
              </w:r>
              <w:r w:rsidRPr="000F5E9A">
                <w:rPr>
                  <w:lang w:val="en-US" w:eastAsia="de-DE"/>
                </w:rPr>
                <w:br/>
                <w:t>5. Read for 4a and 4b</w:t>
              </w:r>
              <w:r w:rsidRPr="000F5E9A">
                <w:rPr>
                  <w:lang w:val="en-US" w:eastAsia="de-DE"/>
                </w:rPr>
                <w:br/>
              </w:r>
              <w:r w:rsidRPr="000F5E9A">
                <w:rPr>
                  <w:lang w:val="en-US" w:eastAsia="de-DE"/>
                </w:rPr>
                <w:br/>
                <w:t>Total: 5 Reads and 2 Writes (excluding final MC)</w:t>
              </w:r>
            </w:ins>
          </w:p>
        </w:tc>
      </w:tr>
      <w:tr w:rsidR="00B46D4C" w:rsidRPr="000F5E9A" w:rsidTr="00B46D4C">
        <w:trPr>
          <w:ins w:id="8353" w:author="Gary Sullivan" w:date="2018-10-05T08:19:00Z"/>
        </w:trPr>
        <w:tc>
          <w:tcPr>
            <w:tcW w:w="3415" w:type="dxa"/>
          </w:tcPr>
          <w:p w:rsidR="00B46D4C" w:rsidRPr="000F5E9A" w:rsidRDefault="00B46D4C" w:rsidP="00B46D4C">
            <w:pPr>
              <w:rPr>
                <w:ins w:id="8354" w:author="Gary Sullivan" w:date="2018-10-05T08:19:00Z"/>
                <w:lang w:val="en-US" w:eastAsia="de-DE"/>
              </w:rPr>
            </w:pPr>
            <w:ins w:id="8355" w:author="Gary Sullivan" w:date="2018-10-05T08:19:00Z">
              <w:r w:rsidRPr="000F5E9A">
                <w:rPr>
                  <w:lang w:val="en-US" w:eastAsia="de-DE"/>
                </w:rPr>
                <w:t>External memory BW increase</w:t>
              </w:r>
              <w:r>
                <w:rPr>
                  <w:lang w:val="en-US" w:eastAsia="de-DE"/>
                </w:rPr>
                <w:t xml:space="preserve"> (for 8x8 reference blocks)</w:t>
              </w:r>
            </w:ins>
          </w:p>
        </w:tc>
        <w:tc>
          <w:tcPr>
            <w:tcW w:w="5935" w:type="dxa"/>
          </w:tcPr>
          <w:p w:rsidR="00B46D4C" w:rsidRPr="000F5E9A" w:rsidRDefault="00B46D4C" w:rsidP="00B46D4C">
            <w:pPr>
              <w:rPr>
                <w:ins w:id="8356" w:author="Gary Sullivan" w:date="2018-10-05T08:19:00Z"/>
                <w:lang w:val="en-US" w:eastAsia="de-DE"/>
              </w:rPr>
            </w:pPr>
            <w:ins w:id="8357" w:author="Gary Sullivan" w:date="2018-10-05T08:19:00Z">
              <w:r w:rsidRPr="000F5E9A">
                <w:rPr>
                  <w:lang w:val="en-US" w:eastAsia="de-DE"/>
                </w:rPr>
                <w:t>60%</w:t>
              </w:r>
            </w:ins>
          </w:p>
        </w:tc>
      </w:tr>
    </w:tbl>
    <w:p w:rsidR="00B46D4C" w:rsidRDefault="00B46D4C" w:rsidP="00B46D4C">
      <w:pPr>
        <w:rPr>
          <w:ins w:id="8358" w:author="Gary Sullivan" w:date="2018-10-05T08:19:00Z"/>
          <w:lang w:eastAsia="de-DE"/>
        </w:rPr>
      </w:pPr>
    </w:p>
    <w:p w:rsidR="00B46D4C" w:rsidRDefault="00B46D4C" w:rsidP="00B46D4C">
      <w:pPr>
        <w:rPr>
          <w:ins w:id="8359" w:author="Gary Sullivan" w:date="2018-10-05T08:19:00Z"/>
          <w:lang w:eastAsia="de-DE"/>
        </w:rPr>
      </w:pPr>
      <w:ins w:id="8360" w:author="Gary Sullivan" w:date="2018-10-05T08:19:00Z">
        <w:r>
          <w:rPr>
            <w:lang w:eastAsia="de-DE"/>
          </w:rPr>
          <w:lastRenderedPageBreak/>
          <w:t>In the discussion, it was commented that it might be better to use the refined motion for deblocking purposes. This would add a line buffering requirement.</w:t>
        </w:r>
      </w:ins>
    </w:p>
    <w:p w:rsidR="00B46D4C" w:rsidRDefault="00B46D4C" w:rsidP="00B46D4C">
      <w:pPr>
        <w:rPr>
          <w:ins w:id="8361" w:author="Gary Sullivan" w:date="2018-10-05T08:19:00Z"/>
          <w:lang w:eastAsia="de-DE"/>
        </w:rPr>
      </w:pPr>
    </w:p>
    <w:p w:rsidR="00B46D4C" w:rsidRDefault="00B46D4C" w:rsidP="00B46D4C">
      <w:pPr>
        <w:rPr>
          <w:ins w:id="8362" w:author="Gary Sullivan" w:date="2018-10-05T08:19:00Z"/>
          <w:lang w:eastAsia="de-DE"/>
        </w:rPr>
      </w:pPr>
    </w:p>
    <w:p w:rsidR="00B46D4C" w:rsidRPr="00177776" w:rsidRDefault="00B46D4C" w:rsidP="00B46D4C">
      <w:pPr>
        <w:rPr>
          <w:ins w:id="8363" w:author="Gary Sullivan" w:date="2018-10-05T08:19:00Z"/>
          <w:i/>
          <w:lang w:eastAsia="de-DE"/>
        </w:rPr>
      </w:pPr>
      <w:ins w:id="8364" w:author="Gary Sullivan" w:date="2018-10-05T08:19:00Z">
        <w:r w:rsidRPr="00177776">
          <w:rPr>
            <w:i/>
            <w:lang w:eastAsia="de-DE"/>
          </w:rPr>
          <w:t>CE9.1: Partial Usage of Refined MVs</w:t>
        </w:r>
      </w:ins>
    </w:p>
    <w:p w:rsidR="00B46D4C" w:rsidRDefault="00B46D4C" w:rsidP="00B46D4C">
      <w:pPr>
        <w:rPr>
          <w:ins w:id="8365" w:author="Gary Sullivan" w:date="2018-10-05T08:19:00Z"/>
          <w:lang w:eastAsia="de-DE"/>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557"/>
        <w:gridCol w:w="3888"/>
      </w:tblGrid>
      <w:tr w:rsidR="00B46D4C" w:rsidRPr="003E6901" w:rsidTr="00B46D4C">
        <w:trPr>
          <w:ins w:id="8366" w:author="Gary Sullivan" w:date="2018-10-05T08:19:00Z"/>
        </w:trPr>
        <w:tc>
          <w:tcPr>
            <w:tcW w:w="1101" w:type="dxa"/>
          </w:tcPr>
          <w:p w:rsidR="00B46D4C" w:rsidRPr="003E6901" w:rsidRDefault="00B46D4C" w:rsidP="00B46D4C">
            <w:pPr>
              <w:rPr>
                <w:ins w:id="8367" w:author="Gary Sullivan" w:date="2018-10-05T08:19:00Z"/>
                <w:b/>
                <w:lang w:val="en-US" w:eastAsia="de-DE"/>
              </w:rPr>
            </w:pPr>
            <w:ins w:id="8368" w:author="Gary Sullivan" w:date="2018-10-05T08:19:00Z">
              <w:r w:rsidRPr="003E6901">
                <w:rPr>
                  <w:b/>
                  <w:lang w:val="en-US" w:eastAsia="de-DE"/>
                </w:rPr>
                <w:t>#</w:t>
              </w:r>
            </w:ins>
          </w:p>
        </w:tc>
        <w:tc>
          <w:tcPr>
            <w:tcW w:w="5557" w:type="dxa"/>
          </w:tcPr>
          <w:p w:rsidR="00B46D4C" w:rsidRPr="003E6901" w:rsidRDefault="00B46D4C" w:rsidP="00B46D4C">
            <w:pPr>
              <w:rPr>
                <w:ins w:id="8369" w:author="Gary Sullivan" w:date="2018-10-05T08:19:00Z"/>
                <w:b/>
                <w:lang w:val="en-US" w:eastAsia="de-DE"/>
              </w:rPr>
            </w:pPr>
            <w:ins w:id="8370" w:author="Gary Sullivan" w:date="2018-10-05T08:19:00Z">
              <w:r>
                <w:rPr>
                  <w:b/>
                  <w:lang w:val="en-US" w:eastAsia="de-DE"/>
                </w:rPr>
                <w:t>D</w:t>
              </w:r>
              <w:r w:rsidRPr="003E6901">
                <w:rPr>
                  <w:b/>
                  <w:lang w:val="en-US" w:eastAsia="de-DE"/>
                </w:rPr>
                <w:t>escription</w:t>
              </w:r>
            </w:ins>
          </w:p>
        </w:tc>
        <w:tc>
          <w:tcPr>
            <w:tcW w:w="3888" w:type="dxa"/>
          </w:tcPr>
          <w:p w:rsidR="00B46D4C" w:rsidRPr="003E6901" w:rsidRDefault="00B46D4C" w:rsidP="00B46D4C">
            <w:pPr>
              <w:rPr>
                <w:ins w:id="8371" w:author="Gary Sullivan" w:date="2018-10-05T08:19:00Z"/>
                <w:b/>
                <w:lang w:val="en-US" w:eastAsia="de-DE"/>
              </w:rPr>
            </w:pPr>
            <w:ins w:id="8372" w:author="Gary Sullivan" w:date="2018-10-05T08:19:00Z">
              <w:r>
                <w:rPr>
                  <w:b/>
                  <w:lang w:val="en-US" w:eastAsia="de-DE"/>
                </w:rPr>
                <w:t>Document numbers</w:t>
              </w:r>
            </w:ins>
          </w:p>
        </w:tc>
      </w:tr>
      <w:tr w:rsidR="00B46D4C" w:rsidRPr="003E6901" w:rsidTr="00B46D4C">
        <w:trPr>
          <w:ins w:id="8373" w:author="Gary Sullivan" w:date="2018-10-05T08:19:00Z"/>
        </w:trPr>
        <w:tc>
          <w:tcPr>
            <w:tcW w:w="1101" w:type="dxa"/>
          </w:tcPr>
          <w:p w:rsidR="00B46D4C" w:rsidRPr="003E6901" w:rsidRDefault="00B46D4C" w:rsidP="00B46D4C">
            <w:pPr>
              <w:rPr>
                <w:ins w:id="8374" w:author="Gary Sullivan" w:date="2018-10-05T08:19:00Z"/>
                <w:lang w:val="en-US" w:eastAsia="de-DE"/>
              </w:rPr>
            </w:pPr>
            <w:ins w:id="8375" w:author="Gary Sullivan" w:date="2018-10-05T08:19:00Z">
              <w:r w:rsidRPr="003E6901">
                <w:rPr>
                  <w:lang w:val="en-US" w:eastAsia="de-DE"/>
                </w:rPr>
                <w:t>CE9.1.1</w:t>
              </w:r>
            </w:ins>
          </w:p>
        </w:tc>
        <w:tc>
          <w:tcPr>
            <w:tcW w:w="5557" w:type="dxa"/>
          </w:tcPr>
          <w:p w:rsidR="00B46D4C" w:rsidRPr="003E6901" w:rsidRDefault="00B46D4C" w:rsidP="00B46D4C">
            <w:pPr>
              <w:rPr>
                <w:ins w:id="8376" w:author="Gary Sullivan" w:date="2018-10-05T08:19:00Z"/>
                <w:lang w:val="en-US" w:eastAsia="de-DE"/>
              </w:rPr>
            </w:pPr>
            <w:ins w:id="8377" w:author="Gary Sullivan" w:date="2018-10-05T08:19:00Z">
              <w:r w:rsidRPr="003E6901">
                <w:rPr>
                  <w:lang w:val="en-US" w:eastAsia="de-DE"/>
                </w:rPr>
                <w:t>The refined MV is used for de-blocking and temporal MV prediction, and not for spatial prediction.</w:t>
              </w:r>
            </w:ins>
          </w:p>
        </w:tc>
        <w:tc>
          <w:tcPr>
            <w:tcW w:w="3888" w:type="dxa"/>
          </w:tcPr>
          <w:p w:rsidR="00B46D4C" w:rsidRPr="003E6901" w:rsidRDefault="00B46D4C" w:rsidP="00B46D4C">
            <w:pPr>
              <w:rPr>
                <w:ins w:id="8378" w:author="Gary Sullivan" w:date="2018-10-05T08:19:00Z"/>
                <w:lang w:val="en-US" w:eastAsia="de-DE"/>
              </w:rPr>
            </w:pPr>
            <w:ins w:id="8379" w:author="Gary Sullivan" w:date="2018-10-05T08:19:00Z">
              <w:r w:rsidRPr="00177776">
                <w:rPr>
                  <w:highlight w:val="yellow"/>
                  <w:lang w:val="en-US" w:eastAsia="de-DE"/>
                </w:rPr>
                <w:t>TBA</w:t>
              </w:r>
            </w:ins>
          </w:p>
        </w:tc>
      </w:tr>
      <w:tr w:rsidR="00B46D4C" w:rsidRPr="003E6901" w:rsidTr="00B46D4C">
        <w:trPr>
          <w:ins w:id="8380" w:author="Gary Sullivan" w:date="2018-10-05T08:19:00Z"/>
        </w:trPr>
        <w:tc>
          <w:tcPr>
            <w:tcW w:w="1101" w:type="dxa"/>
          </w:tcPr>
          <w:p w:rsidR="00B46D4C" w:rsidRPr="003E6901" w:rsidRDefault="00B46D4C" w:rsidP="00B46D4C">
            <w:pPr>
              <w:rPr>
                <w:ins w:id="8381" w:author="Gary Sullivan" w:date="2018-10-05T08:19:00Z"/>
                <w:lang w:val="en-US" w:eastAsia="de-DE"/>
              </w:rPr>
            </w:pPr>
            <w:ins w:id="8382" w:author="Gary Sullivan" w:date="2018-10-05T08:19:00Z">
              <w:r w:rsidRPr="003E6901">
                <w:rPr>
                  <w:lang w:val="en-US" w:eastAsia="de-DE"/>
                </w:rPr>
                <w:t>CE9.1.2</w:t>
              </w:r>
            </w:ins>
          </w:p>
        </w:tc>
        <w:tc>
          <w:tcPr>
            <w:tcW w:w="5557" w:type="dxa"/>
          </w:tcPr>
          <w:p w:rsidR="00B46D4C" w:rsidRPr="003E6901" w:rsidRDefault="00B46D4C" w:rsidP="00B46D4C">
            <w:pPr>
              <w:rPr>
                <w:ins w:id="8383" w:author="Gary Sullivan" w:date="2018-10-05T08:19:00Z"/>
                <w:lang w:val="en-US" w:eastAsia="de-DE"/>
              </w:rPr>
            </w:pPr>
            <w:ins w:id="8384" w:author="Gary Sullivan" w:date="2018-10-05T08:19:00Z">
              <w:r w:rsidRPr="003E6901">
                <w:rPr>
                  <w:lang w:val="en-US" w:eastAsia="de-DE"/>
                </w:rPr>
                <w:t>Refined MV from neighbor CTBs are used in spatial MV prediction (including left, top and top-left CTB). Refined MVs are used for temporal MV prediction and unrefined MV are used for de-blocking.</w:t>
              </w:r>
            </w:ins>
          </w:p>
        </w:tc>
        <w:tc>
          <w:tcPr>
            <w:tcW w:w="3888" w:type="dxa"/>
          </w:tcPr>
          <w:p w:rsidR="00B46D4C" w:rsidRPr="003E6901" w:rsidRDefault="00B46D4C" w:rsidP="00B46D4C">
            <w:pPr>
              <w:rPr>
                <w:ins w:id="8385" w:author="Gary Sullivan" w:date="2018-10-05T08:19:00Z"/>
                <w:lang w:val="en-US" w:eastAsia="de-DE"/>
              </w:rPr>
            </w:pPr>
          </w:p>
        </w:tc>
      </w:tr>
      <w:tr w:rsidR="00B46D4C" w:rsidRPr="003E6901" w:rsidTr="00B46D4C">
        <w:trPr>
          <w:ins w:id="8386" w:author="Gary Sullivan" w:date="2018-10-05T08:19:00Z"/>
        </w:trPr>
        <w:tc>
          <w:tcPr>
            <w:tcW w:w="1101" w:type="dxa"/>
          </w:tcPr>
          <w:p w:rsidR="00B46D4C" w:rsidRPr="003E6901" w:rsidRDefault="00B46D4C" w:rsidP="00B46D4C">
            <w:pPr>
              <w:rPr>
                <w:ins w:id="8387" w:author="Gary Sullivan" w:date="2018-10-05T08:19:00Z"/>
                <w:lang w:val="en-US" w:eastAsia="de-DE"/>
              </w:rPr>
            </w:pPr>
            <w:ins w:id="8388" w:author="Gary Sullivan" w:date="2018-10-05T08:19:00Z">
              <w:r w:rsidRPr="003E6901">
                <w:rPr>
                  <w:lang w:val="en-US" w:eastAsia="de-DE"/>
                </w:rPr>
                <w:t>CE9.1.3</w:t>
              </w:r>
            </w:ins>
          </w:p>
        </w:tc>
        <w:tc>
          <w:tcPr>
            <w:tcW w:w="5557" w:type="dxa"/>
          </w:tcPr>
          <w:p w:rsidR="00B46D4C" w:rsidRPr="003E6901" w:rsidRDefault="00B46D4C" w:rsidP="00B46D4C">
            <w:pPr>
              <w:rPr>
                <w:ins w:id="8389" w:author="Gary Sullivan" w:date="2018-10-05T08:19:00Z"/>
                <w:lang w:val="en-US" w:eastAsia="de-DE"/>
              </w:rPr>
            </w:pPr>
            <w:ins w:id="8390" w:author="Gary Sullivan" w:date="2018-10-05T08:19:00Z">
              <w:r w:rsidRPr="003E6901">
                <w:rPr>
                  <w:lang w:val="en-US" w:eastAsia="de-DE"/>
                </w:rPr>
                <w:t xml:space="preserve">Refined MV from top CTB row are used in spatial MV prediction (top and top-left CTB) </w:t>
              </w:r>
            </w:ins>
          </w:p>
          <w:p w:rsidR="00B46D4C" w:rsidRPr="003E6901" w:rsidRDefault="00B46D4C" w:rsidP="00B46D4C">
            <w:pPr>
              <w:rPr>
                <w:ins w:id="8391" w:author="Gary Sullivan" w:date="2018-10-05T08:19:00Z"/>
                <w:lang w:val="en-US" w:eastAsia="de-DE"/>
              </w:rPr>
            </w:pPr>
            <w:ins w:id="8392" w:author="Gary Sullivan" w:date="2018-10-05T08:19:00Z">
              <w:r w:rsidRPr="003E6901">
                <w:rPr>
                  <w:lang w:val="en-US" w:eastAsia="de-DE"/>
                </w:rPr>
                <w:t>Refined MVs are used for temporal MV prediction and unrefined MV are used for de-blocking.</w:t>
              </w:r>
            </w:ins>
          </w:p>
        </w:tc>
        <w:tc>
          <w:tcPr>
            <w:tcW w:w="3888" w:type="dxa"/>
          </w:tcPr>
          <w:p w:rsidR="00B46D4C" w:rsidRPr="003E6901" w:rsidRDefault="00B46D4C" w:rsidP="00B46D4C">
            <w:pPr>
              <w:rPr>
                <w:ins w:id="8393" w:author="Gary Sullivan" w:date="2018-10-05T08:19:00Z"/>
                <w:lang w:val="en-US" w:eastAsia="de-DE"/>
              </w:rPr>
            </w:pPr>
          </w:p>
        </w:tc>
      </w:tr>
      <w:tr w:rsidR="00B46D4C" w:rsidRPr="003E6901" w:rsidTr="00B46D4C">
        <w:trPr>
          <w:ins w:id="8394" w:author="Gary Sullivan" w:date="2018-10-05T08:19:00Z"/>
        </w:trPr>
        <w:tc>
          <w:tcPr>
            <w:tcW w:w="1101" w:type="dxa"/>
          </w:tcPr>
          <w:p w:rsidR="00B46D4C" w:rsidRPr="003E6901" w:rsidRDefault="00B46D4C" w:rsidP="00B46D4C">
            <w:pPr>
              <w:rPr>
                <w:ins w:id="8395" w:author="Gary Sullivan" w:date="2018-10-05T08:19:00Z"/>
                <w:lang w:val="en-US" w:eastAsia="de-DE"/>
              </w:rPr>
            </w:pPr>
            <w:ins w:id="8396" w:author="Gary Sullivan" w:date="2018-10-05T08:19:00Z">
              <w:r w:rsidRPr="003E6901">
                <w:rPr>
                  <w:lang w:val="en-US" w:eastAsia="de-DE"/>
                </w:rPr>
                <w:t>CE9.1.4</w:t>
              </w:r>
            </w:ins>
          </w:p>
        </w:tc>
        <w:tc>
          <w:tcPr>
            <w:tcW w:w="5557" w:type="dxa"/>
          </w:tcPr>
          <w:p w:rsidR="00B46D4C" w:rsidRPr="003E6901" w:rsidRDefault="00B46D4C" w:rsidP="00B46D4C">
            <w:pPr>
              <w:rPr>
                <w:ins w:id="8397" w:author="Gary Sullivan" w:date="2018-10-05T08:19:00Z"/>
                <w:lang w:val="en-US" w:eastAsia="de-DE"/>
              </w:rPr>
            </w:pPr>
            <w:ins w:id="8398" w:author="Gary Sullivan" w:date="2018-10-05T08:19:00Z">
              <w:r w:rsidRPr="003E6901">
                <w:rPr>
                  <w:lang w:val="en-US" w:eastAsia="de-DE"/>
                </w:rPr>
                <w:t>Refined MV from top CTB row are used in spatial MV prediction (top and top-left CTB).</w:t>
              </w:r>
            </w:ins>
          </w:p>
          <w:p w:rsidR="00B46D4C" w:rsidRPr="003E6901" w:rsidRDefault="00B46D4C" w:rsidP="00B46D4C">
            <w:pPr>
              <w:rPr>
                <w:ins w:id="8399" w:author="Gary Sullivan" w:date="2018-10-05T08:19:00Z"/>
                <w:lang w:val="en-US" w:eastAsia="de-DE"/>
              </w:rPr>
            </w:pPr>
            <w:ins w:id="8400" w:author="Gary Sullivan" w:date="2018-10-05T08:19:00Z">
              <w:r w:rsidRPr="003E6901">
                <w:rPr>
                  <w:lang w:val="en-US" w:eastAsia="de-DE"/>
                </w:rPr>
                <w:t xml:space="preserve">Refined MVs are used for temporal MV prediction and deblocking. </w:t>
              </w:r>
            </w:ins>
          </w:p>
        </w:tc>
        <w:tc>
          <w:tcPr>
            <w:tcW w:w="3888" w:type="dxa"/>
          </w:tcPr>
          <w:p w:rsidR="00B46D4C" w:rsidRPr="003E6901" w:rsidRDefault="00B46D4C" w:rsidP="00B46D4C">
            <w:pPr>
              <w:rPr>
                <w:ins w:id="8401" w:author="Gary Sullivan" w:date="2018-10-05T08:19:00Z"/>
                <w:lang w:val="en-US" w:eastAsia="de-DE"/>
              </w:rPr>
            </w:pPr>
          </w:p>
        </w:tc>
      </w:tr>
      <w:tr w:rsidR="00B46D4C" w:rsidRPr="003E6901" w:rsidTr="00B46D4C">
        <w:trPr>
          <w:ins w:id="8402" w:author="Gary Sullivan" w:date="2018-10-05T08:19:00Z"/>
        </w:trPr>
        <w:tc>
          <w:tcPr>
            <w:tcW w:w="1101" w:type="dxa"/>
          </w:tcPr>
          <w:p w:rsidR="00B46D4C" w:rsidRPr="003E6901" w:rsidRDefault="00B46D4C" w:rsidP="00B46D4C">
            <w:pPr>
              <w:rPr>
                <w:ins w:id="8403" w:author="Gary Sullivan" w:date="2018-10-05T08:19:00Z"/>
                <w:lang w:val="en-US" w:eastAsia="de-DE"/>
              </w:rPr>
            </w:pPr>
            <w:ins w:id="8404" w:author="Gary Sullivan" w:date="2018-10-05T08:19:00Z">
              <w:r w:rsidRPr="003E6901">
                <w:rPr>
                  <w:lang w:val="en-US" w:eastAsia="de-DE"/>
                </w:rPr>
                <w:t>CE9.1.5</w:t>
              </w:r>
            </w:ins>
          </w:p>
        </w:tc>
        <w:tc>
          <w:tcPr>
            <w:tcW w:w="5557" w:type="dxa"/>
          </w:tcPr>
          <w:p w:rsidR="00B46D4C" w:rsidRPr="003E6901" w:rsidRDefault="00B46D4C" w:rsidP="00B46D4C">
            <w:pPr>
              <w:rPr>
                <w:ins w:id="8405" w:author="Gary Sullivan" w:date="2018-10-05T08:19:00Z"/>
                <w:lang w:val="en-US" w:eastAsia="de-DE"/>
              </w:rPr>
            </w:pPr>
            <w:ins w:id="8406" w:author="Gary Sullivan" w:date="2018-10-05T08:19:00Z">
              <w:r w:rsidRPr="003E6901">
                <w:rPr>
                  <w:lang w:val="en-US" w:eastAsia="de-DE"/>
                </w:rPr>
                <w:t>(</w:t>
              </w:r>
              <w:r>
                <w:rPr>
                  <w:lang w:val="en-US" w:eastAsia="de-DE"/>
                </w:rPr>
                <w:t xml:space="preserve">This is, in fact, the </w:t>
              </w:r>
              <w:r w:rsidRPr="003E6901">
                <w:rPr>
                  <w:lang w:val="en-US" w:eastAsia="de-DE"/>
                </w:rPr>
                <w:t>same as CE9.1.4)</w:t>
              </w:r>
            </w:ins>
          </w:p>
          <w:p w:rsidR="00B46D4C" w:rsidRPr="003E6901" w:rsidRDefault="00B46D4C" w:rsidP="00B46D4C">
            <w:pPr>
              <w:rPr>
                <w:ins w:id="8407" w:author="Gary Sullivan" w:date="2018-10-05T08:19:00Z"/>
                <w:lang w:val="en-US" w:eastAsia="de-DE"/>
              </w:rPr>
            </w:pPr>
            <w:ins w:id="8408" w:author="Gary Sullivan" w:date="2018-10-05T08:19:00Z">
              <w:r w:rsidRPr="003E6901">
                <w:rPr>
                  <w:lang w:val="en-US" w:eastAsia="de-DE"/>
                </w:rPr>
                <w:t>Refined MV from top CTB row are used in spatial MV prediction (top and top-left CTB).</w:t>
              </w:r>
            </w:ins>
          </w:p>
          <w:p w:rsidR="00B46D4C" w:rsidRPr="003E6901" w:rsidRDefault="00B46D4C" w:rsidP="00B46D4C">
            <w:pPr>
              <w:rPr>
                <w:ins w:id="8409" w:author="Gary Sullivan" w:date="2018-10-05T08:19:00Z"/>
                <w:lang w:val="en-US" w:eastAsia="de-DE"/>
              </w:rPr>
            </w:pPr>
            <w:ins w:id="8410" w:author="Gary Sullivan" w:date="2018-10-05T08:19:00Z">
              <w:r w:rsidRPr="003E6901">
                <w:rPr>
                  <w:lang w:val="en-US" w:eastAsia="de-DE"/>
                </w:rPr>
                <w:t xml:space="preserve">Refined MVs are used for temporal MV prediction and deblocking. </w:t>
              </w:r>
            </w:ins>
          </w:p>
        </w:tc>
        <w:tc>
          <w:tcPr>
            <w:tcW w:w="3888" w:type="dxa"/>
          </w:tcPr>
          <w:p w:rsidR="00B46D4C" w:rsidRPr="003E6901" w:rsidRDefault="00B46D4C" w:rsidP="00B46D4C">
            <w:pPr>
              <w:rPr>
                <w:ins w:id="8411" w:author="Gary Sullivan" w:date="2018-10-05T08:19:00Z"/>
                <w:lang w:val="en-US" w:eastAsia="de-DE"/>
              </w:rPr>
            </w:pPr>
          </w:p>
        </w:tc>
      </w:tr>
      <w:tr w:rsidR="00B46D4C" w:rsidRPr="003E6901" w:rsidTr="00B46D4C">
        <w:trPr>
          <w:ins w:id="8412" w:author="Gary Sullivan" w:date="2018-10-05T08:19:00Z"/>
        </w:trPr>
        <w:tc>
          <w:tcPr>
            <w:tcW w:w="1101" w:type="dxa"/>
          </w:tcPr>
          <w:p w:rsidR="00B46D4C" w:rsidRPr="003E6901" w:rsidRDefault="00B46D4C" w:rsidP="00B46D4C">
            <w:pPr>
              <w:rPr>
                <w:ins w:id="8413" w:author="Gary Sullivan" w:date="2018-10-05T08:19:00Z"/>
                <w:lang w:val="en-US" w:eastAsia="de-DE"/>
              </w:rPr>
            </w:pPr>
            <w:ins w:id="8414" w:author="Gary Sullivan" w:date="2018-10-05T08:19:00Z">
              <w:r w:rsidRPr="003E6901">
                <w:rPr>
                  <w:lang w:val="en-US" w:eastAsia="de-DE"/>
                </w:rPr>
                <w:t>CE9.1.6</w:t>
              </w:r>
            </w:ins>
          </w:p>
        </w:tc>
        <w:tc>
          <w:tcPr>
            <w:tcW w:w="5557" w:type="dxa"/>
          </w:tcPr>
          <w:p w:rsidR="00B46D4C" w:rsidRPr="003E6901" w:rsidRDefault="00B46D4C" w:rsidP="00B46D4C">
            <w:pPr>
              <w:rPr>
                <w:ins w:id="8415" w:author="Gary Sullivan" w:date="2018-10-05T08:19:00Z"/>
                <w:lang w:val="en-US" w:eastAsia="de-DE"/>
              </w:rPr>
            </w:pPr>
            <w:ins w:id="8416" w:author="Gary Sullivan" w:date="2018-10-05T08:19:00Z">
              <w:r w:rsidRPr="003E6901">
                <w:rPr>
                  <w:lang w:val="en-US" w:eastAsia="de-DE"/>
                </w:rPr>
                <w:t>Refined MV is used only for MC and original MV is used for MV prediction (spatial and temporal) and deblocking.</w:t>
              </w:r>
            </w:ins>
          </w:p>
        </w:tc>
        <w:tc>
          <w:tcPr>
            <w:tcW w:w="3888" w:type="dxa"/>
          </w:tcPr>
          <w:p w:rsidR="00B46D4C" w:rsidRPr="003E6901" w:rsidRDefault="00B46D4C" w:rsidP="00B46D4C">
            <w:pPr>
              <w:rPr>
                <w:ins w:id="8417" w:author="Gary Sullivan" w:date="2018-10-05T08:19:00Z"/>
                <w:lang w:val="en-US" w:eastAsia="de-DE"/>
              </w:rPr>
            </w:pPr>
          </w:p>
        </w:tc>
      </w:tr>
      <w:tr w:rsidR="00B46D4C" w:rsidRPr="003E6901" w:rsidTr="00B46D4C">
        <w:trPr>
          <w:ins w:id="8418" w:author="Gary Sullivan" w:date="2018-10-05T08:19:00Z"/>
        </w:trPr>
        <w:tc>
          <w:tcPr>
            <w:tcW w:w="1101" w:type="dxa"/>
          </w:tcPr>
          <w:p w:rsidR="00B46D4C" w:rsidRPr="003E6901" w:rsidRDefault="00B46D4C" w:rsidP="00B46D4C">
            <w:pPr>
              <w:rPr>
                <w:ins w:id="8419" w:author="Gary Sullivan" w:date="2018-10-05T08:19:00Z"/>
                <w:lang w:val="en-US" w:eastAsia="de-DE"/>
              </w:rPr>
            </w:pPr>
            <w:ins w:id="8420" w:author="Gary Sullivan" w:date="2018-10-05T08:19:00Z">
              <w:r w:rsidRPr="003E6901">
                <w:rPr>
                  <w:lang w:val="en-US" w:eastAsia="de-DE"/>
                </w:rPr>
                <w:t>CE9.1.7</w:t>
              </w:r>
            </w:ins>
          </w:p>
        </w:tc>
        <w:tc>
          <w:tcPr>
            <w:tcW w:w="5557" w:type="dxa"/>
          </w:tcPr>
          <w:p w:rsidR="00B46D4C" w:rsidRPr="003E6901" w:rsidRDefault="00B46D4C" w:rsidP="00B46D4C">
            <w:pPr>
              <w:rPr>
                <w:ins w:id="8421" w:author="Gary Sullivan" w:date="2018-10-05T08:19:00Z"/>
                <w:lang w:val="en-US" w:eastAsia="de-DE"/>
              </w:rPr>
            </w:pPr>
            <w:ins w:id="8422" w:author="Gary Sullivan" w:date="2018-10-05T08:19:00Z">
              <w:r w:rsidRPr="003E6901">
                <w:rPr>
                  <w:lang w:val="en-US" w:eastAsia="de-DE"/>
                </w:rPr>
                <w:t>Refined MV from top CTB row are used in spatial MV prediction (top and top-left CTB).</w:t>
              </w:r>
            </w:ins>
          </w:p>
          <w:p w:rsidR="00B46D4C" w:rsidRPr="003E6901" w:rsidRDefault="00B46D4C" w:rsidP="00B46D4C">
            <w:pPr>
              <w:rPr>
                <w:ins w:id="8423" w:author="Gary Sullivan" w:date="2018-10-05T08:19:00Z"/>
                <w:lang w:val="en-US" w:eastAsia="de-DE"/>
              </w:rPr>
            </w:pPr>
            <w:ins w:id="8424" w:author="Gary Sullivan" w:date="2018-10-05T08:19:00Z">
              <w:r w:rsidRPr="003E6901">
                <w:rPr>
                  <w:lang w:val="en-US" w:eastAsia="de-DE"/>
                </w:rPr>
                <w:t>Refined MVs are used for temporal MV prediction (not for deblocking)</w:t>
              </w:r>
            </w:ins>
          </w:p>
          <w:p w:rsidR="00B46D4C" w:rsidRPr="003E6901" w:rsidRDefault="00B46D4C" w:rsidP="00B46D4C">
            <w:pPr>
              <w:numPr>
                <w:ilvl w:val="0"/>
                <w:numId w:val="94"/>
              </w:numPr>
              <w:rPr>
                <w:ins w:id="8425" w:author="Gary Sullivan" w:date="2018-10-05T08:19:00Z"/>
                <w:lang w:val="en-US" w:eastAsia="de-DE"/>
              </w:rPr>
            </w:pPr>
            <w:ins w:id="8426" w:author="Gary Sullivan" w:date="2018-10-05T08:19:00Z">
              <w:r w:rsidRPr="003E6901">
                <w:rPr>
                  <w:lang w:val="en-US" w:eastAsia="de-DE"/>
                </w:rPr>
                <w:t>Test a: The MV in previous CU is not marked as unavailable but only unrefined MV can be used and not compressed</w:t>
              </w:r>
            </w:ins>
          </w:p>
          <w:p w:rsidR="00B46D4C" w:rsidRPr="003E6901" w:rsidRDefault="00B46D4C" w:rsidP="00B46D4C">
            <w:pPr>
              <w:numPr>
                <w:ilvl w:val="0"/>
                <w:numId w:val="94"/>
              </w:numPr>
              <w:rPr>
                <w:ins w:id="8427" w:author="Gary Sullivan" w:date="2018-10-05T08:19:00Z"/>
                <w:lang w:val="en-US" w:eastAsia="de-DE"/>
              </w:rPr>
            </w:pPr>
            <w:ins w:id="8428" w:author="Gary Sullivan" w:date="2018-10-05T08:19:00Z">
              <w:r w:rsidRPr="003E6901">
                <w:rPr>
                  <w:lang w:val="en-US" w:eastAsia="de-DE"/>
                </w:rPr>
                <w:t>Test b: The MV in previous CU is marked as unavailable</w:t>
              </w:r>
            </w:ins>
          </w:p>
        </w:tc>
        <w:tc>
          <w:tcPr>
            <w:tcW w:w="3888" w:type="dxa"/>
          </w:tcPr>
          <w:p w:rsidR="00B46D4C" w:rsidRPr="003E6901" w:rsidRDefault="00B46D4C" w:rsidP="00B46D4C">
            <w:pPr>
              <w:rPr>
                <w:ins w:id="8429" w:author="Gary Sullivan" w:date="2018-10-05T08:19:00Z"/>
                <w:lang w:val="en-US" w:eastAsia="de-DE"/>
              </w:rPr>
            </w:pPr>
          </w:p>
        </w:tc>
      </w:tr>
    </w:tbl>
    <w:p w:rsidR="00B46D4C" w:rsidRDefault="00B46D4C" w:rsidP="00B46D4C">
      <w:pPr>
        <w:rPr>
          <w:ins w:id="8430" w:author="Gary Sullivan" w:date="2018-10-05T08:19:00Z"/>
          <w:lang w:eastAsia="de-DE"/>
        </w:rPr>
      </w:pPr>
    </w:p>
    <w:p w:rsidR="00B46D4C" w:rsidRDefault="00B46D4C" w:rsidP="00B46D4C">
      <w:pPr>
        <w:rPr>
          <w:ins w:id="8431" w:author="Gary Sullivan" w:date="2018-10-05T08:19:00Z"/>
          <w:lang w:eastAsia="de-DE"/>
        </w:rPr>
      </w:pPr>
      <w:ins w:id="8432" w:author="Gary Sullivan" w:date="2018-10-05T08:19:00Z">
        <w:r>
          <w:rPr>
            <w:lang w:eastAsia="de-DE"/>
          </w:rPr>
          <w:t>As tested, the scheme is only applied when the two referenced pictures bracket the current picture in POC order.</w:t>
        </w:r>
      </w:ins>
    </w:p>
    <w:p w:rsidR="00B46D4C" w:rsidRDefault="00B46D4C" w:rsidP="00B46D4C">
      <w:pPr>
        <w:rPr>
          <w:ins w:id="8433" w:author="Gary Sullivan" w:date="2018-10-05T08:19:00Z"/>
          <w:lang w:eastAsia="de-DE"/>
        </w:rPr>
      </w:pPr>
      <w:ins w:id="8434" w:author="Gary Sullivan" w:date="2018-10-05T08:19:00Z">
        <w:r>
          <w:rPr>
            <w:lang w:eastAsia="de-DE"/>
          </w:rPr>
          <w:t xml:space="preserve">At least one proposed variation (CE2.10) would also enable usage in other cases, using some spatial neighbouring information, and shows some gain in LB and LP (especially LP). This case does not apply </w:t>
        </w:r>
        <w:proofErr w:type="spellStart"/>
        <w:r>
          <w:rPr>
            <w:lang w:eastAsia="de-DE"/>
          </w:rPr>
          <w:t>biprediction</w:t>
        </w:r>
        <w:proofErr w:type="spellEnd"/>
        <w:r>
          <w:rPr>
            <w:lang w:eastAsia="de-DE"/>
          </w:rPr>
          <w:t>.</w:t>
        </w:r>
      </w:ins>
    </w:p>
    <w:p w:rsidR="00B46D4C" w:rsidRDefault="00B46D4C" w:rsidP="00B46D4C">
      <w:pPr>
        <w:rPr>
          <w:ins w:id="8435" w:author="Gary Sullivan" w:date="2018-10-05T08:19:00Z"/>
          <w:lang w:eastAsia="de-DE"/>
        </w:rPr>
      </w:pPr>
    </w:p>
    <w:p w:rsidR="00B46D4C" w:rsidRDefault="00B46D4C" w:rsidP="00B46D4C">
      <w:pPr>
        <w:rPr>
          <w:ins w:id="8436" w:author="Gary Sullivan" w:date="2018-10-05T08:19:00Z"/>
          <w:lang w:eastAsia="de-DE"/>
        </w:rPr>
      </w:pPr>
      <w:ins w:id="8437" w:author="Gary Sullivan" w:date="2018-10-05T08:19:00Z">
        <w:r>
          <w:rPr>
            <w:lang w:eastAsia="de-DE"/>
          </w:rPr>
          <w:t>Test results for the RA case relative to VTM configuration of BMS release candidate</w:t>
        </w:r>
      </w:ins>
    </w:p>
    <w:tbl>
      <w:tblPr>
        <w:tblStyle w:val="TableGrid"/>
        <w:tblW w:w="5787" w:type="dxa"/>
        <w:tblCellMar>
          <w:left w:w="29" w:type="dxa"/>
          <w:right w:w="29" w:type="dxa"/>
        </w:tblCellMar>
        <w:tblLook w:val="04A0" w:firstRow="1" w:lastRow="0" w:firstColumn="1" w:lastColumn="0" w:noHBand="0" w:noVBand="1"/>
      </w:tblPr>
      <w:tblGrid>
        <w:gridCol w:w="1162"/>
        <w:gridCol w:w="1142"/>
        <w:gridCol w:w="681"/>
        <w:gridCol w:w="681"/>
        <w:gridCol w:w="681"/>
        <w:gridCol w:w="720"/>
        <w:gridCol w:w="720"/>
      </w:tblGrid>
      <w:tr w:rsidR="00B46D4C" w:rsidRPr="00F47C0B" w:rsidTr="00B46D4C">
        <w:trPr>
          <w:trHeight w:val="144"/>
          <w:ins w:id="8438" w:author="Gary Sullivan" w:date="2018-10-05T08:19:00Z"/>
        </w:trPr>
        <w:tc>
          <w:tcPr>
            <w:tcW w:w="1162" w:type="dxa"/>
            <w:noWrap/>
            <w:hideMark/>
          </w:tcPr>
          <w:p w:rsidR="00B46D4C" w:rsidRPr="00177776" w:rsidRDefault="00B46D4C" w:rsidP="00B46D4C">
            <w:pPr>
              <w:spacing w:before="0"/>
              <w:rPr>
                <w:ins w:id="8439" w:author="Gary Sullivan" w:date="2018-10-05T08:19:00Z"/>
                <w:b/>
                <w:bCs/>
                <w:sz w:val="20"/>
                <w:lang w:val="en-US" w:eastAsia="de-DE"/>
              </w:rPr>
            </w:pPr>
            <w:ins w:id="8440" w:author="Gary Sullivan" w:date="2018-10-05T08:19:00Z">
              <w:r w:rsidRPr="00177776">
                <w:rPr>
                  <w:b/>
                  <w:bCs/>
                  <w:sz w:val="20"/>
                  <w:lang w:val="en-US" w:eastAsia="de-DE"/>
                </w:rPr>
                <w:t>CE Subtest</w:t>
              </w:r>
            </w:ins>
          </w:p>
        </w:tc>
        <w:tc>
          <w:tcPr>
            <w:tcW w:w="1142" w:type="dxa"/>
            <w:hideMark/>
          </w:tcPr>
          <w:p w:rsidR="00B46D4C" w:rsidRPr="00177776" w:rsidRDefault="00B46D4C" w:rsidP="00B46D4C">
            <w:pPr>
              <w:spacing w:before="0"/>
              <w:rPr>
                <w:ins w:id="8441" w:author="Gary Sullivan" w:date="2018-10-05T08:19:00Z"/>
                <w:b/>
                <w:bCs/>
                <w:sz w:val="20"/>
                <w:lang w:val="en-US" w:eastAsia="de-DE"/>
              </w:rPr>
            </w:pPr>
            <w:ins w:id="8442" w:author="Gary Sullivan" w:date="2018-10-05T08:19:00Z">
              <w:r w:rsidRPr="00177776">
                <w:rPr>
                  <w:b/>
                  <w:bCs/>
                  <w:sz w:val="20"/>
                  <w:lang w:val="en-US" w:eastAsia="de-DE"/>
                </w:rPr>
                <w:t>#</w:t>
              </w:r>
            </w:ins>
          </w:p>
        </w:tc>
        <w:tc>
          <w:tcPr>
            <w:tcW w:w="681" w:type="dxa"/>
            <w:hideMark/>
          </w:tcPr>
          <w:p w:rsidR="00B46D4C" w:rsidRPr="00177776" w:rsidRDefault="00B46D4C" w:rsidP="00B46D4C">
            <w:pPr>
              <w:spacing w:before="0"/>
              <w:rPr>
                <w:ins w:id="8443" w:author="Gary Sullivan" w:date="2018-10-05T08:19:00Z"/>
                <w:b/>
                <w:bCs/>
                <w:sz w:val="20"/>
                <w:lang w:val="en-US" w:eastAsia="de-DE"/>
              </w:rPr>
            </w:pPr>
            <w:ins w:id="8444" w:author="Gary Sullivan" w:date="2018-10-05T08:19:00Z">
              <w:r w:rsidRPr="00177776">
                <w:rPr>
                  <w:b/>
                  <w:bCs/>
                  <w:sz w:val="20"/>
                  <w:lang w:val="en-US" w:eastAsia="de-DE"/>
                </w:rPr>
                <w:t>Y</w:t>
              </w:r>
            </w:ins>
          </w:p>
        </w:tc>
        <w:tc>
          <w:tcPr>
            <w:tcW w:w="681" w:type="dxa"/>
            <w:hideMark/>
          </w:tcPr>
          <w:p w:rsidR="00B46D4C" w:rsidRPr="00177776" w:rsidRDefault="00B46D4C" w:rsidP="00B46D4C">
            <w:pPr>
              <w:spacing w:before="0"/>
              <w:rPr>
                <w:ins w:id="8445" w:author="Gary Sullivan" w:date="2018-10-05T08:19:00Z"/>
                <w:b/>
                <w:bCs/>
                <w:sz w:val="20"/>
                <w:lang w:val="en-US" w:eastAsia="de-DE"/>
              </w:rPr>
            </w:pPr>
            <w:ins w:id="8446" w:author="Gary Sullivan" w:date="2018-10-05T08:19:00Z">
              <w:r w:rsidRPr="00177776">
                <w:rPr>
                  <w:b/>
                  <w:bCs/>
                  <w:sz w:val="20"/>
                  <w:lang w:val="en-US" w:eastAsia="de-DE"/>
                </w:rPr>
                <w:t>U</w:t>
              </w:r>
            </w:ins>
          </w:p>
        </w:tc>
        <w:tc>
          <w:tcPr>
            <w:tcW w:w="681" w:type="dxa"/>
            <w:hideMark/>
          </w:tcPr>
          <w:p w:rsidR="00B46D4C" w:rsidRPr="00177776" w:rsidRDefault="00B46D4C" w:rsidP="00B46D4C">
            <w:pPr>
              <w:spacing w:before="0"/>
              <w:rPr>
                <w:ins w:id="8447" w:author="Gary Sullivan" w:date="2018-10-05T08:19:00Z"/>
                <w:b/>
                <w:bCs/>
                <w:sz w:val="20"/>
                <w:lang w:val="en-US" w:eastAsia="de-DE"/>
              </w:rPr>
            </w:pPr>
            <w:ins w:id="8448" w:author="Gary Sullivan" w:date="2018-10-05T08:19:00Z">
              <w:r w:rsidRPr="00177776">
                <w:rPr>
                  <w:b/>
                  <w:bCs/>
                  <w:sz w:val="20"/>
                  <w:lang w:val="en-US" w:eastAsia="de-DE"/>
                </w:rPr>
                <w:t>V</w:t>
              </w:r>
            </w:ins>
          </w:p>
        </w:tc>
        <w:tc>
          <w:tcPr>
            <w:tcW w:w="720" w:type="dxa"/>
            <w:hideMark/>
          </w:tcPr>
          <w:p w:rsidR="00B46D4C" w:rsidRPr="00177776" w:rsidRDefault="00B46D4C" w:rsidP="00B46D4C">
            <w:pPr>
              <w:spacing w:before="0"/>
              <w:rPr>
                <w:ins w:id="8449" w:author="Gary Sullivan" w:date="2018-10-05T08:19:00Z"/>
                <w:b/>
                <w:bCs/>
                <w:sz w:val="20"/>
                <w:lang w:val="en-US" w:eastAsia="de-DE"/>
              </w:rPr>
            </w:pPr>
            <w:proofErr w:type="spellStart"/>
            <w:ins w:id="8450" w:author="Gary Sullivan" w:date="2018-10-05T08:19:00Z">
              <w:r w:rsidRPr="00177776">
                <w:rPr>
                  <w:b/>
                  <w:bCs/>
                  <w:sz w:val="20"/>
                  <w:lang w:val="en-US" w:eastAsia="de-DE"/>
                </w:rPr>
                <w:t>EncT</w:t>
              </w:r>
              <w:proofErr w:type="spellEnd"/>
            </w:ins>
          </w:p>
        </w:tc>
        <w:tc>
          <w:tcPr>
            <w:tcW w:w="720" w:type="dxa"/>
            <w:hideMark/>
          </w:tcPr>
          <w:p w:rsidR="00B46D4C" w:rsidRPr="00177776" w:rsidRDefault="00B46D4C" w:rsidP="00B46D4C">
            <w:pPr>
              <w:spacing w:before="0"/>
              <w:rPr>
                <w:ins w:id="8451" w:author="Gary Sullivan" w:date="2018-10-05T08:19:00Z"/>
                <w:b/>
                <w:bCs/>
                <w:sz w:val="20"/>
                <w:lang w:val="en-US" w:eastAsia="de-DE"/>
              </w:rPr>
            </w:pPr>
            <w:proofErr w:type="spellStart"/>
            <w:ins w:id="8452" w:author="Gary Sullivan" w:date="2018-10-05T08:19:00Z">
              <w:r w:rsidRPr="00177776">
                <w:rPr>
                  <w:b/>
                  <w:bCs/>
                  <w:sz w:val="20"/>
                  <w:lang w:val="en-US" w:eastAsia="de-DE"/>
                </w:rPr>
                <w:t>DecT</w:t>
              </w:r>
              <w:proofErr w:type="spellEnd"/>
            </w:ins>
          </w:p>
        </w:tc>
      </w:tr>
      <w:tr w:rsidR="00B46D4C" w:rsidRPr="00F47C0B" w:rsidTr="00B46D4C">
        <w:trPr>
          <w:trHeight w:val="144"/>
          <w:ins w:id="8453" w:author="Gary Sullivan" w:date="2018-10-05T08:19:00Z"/>
        </w:trPr>
        <w:tc>
          <w:tcPr>
            <w:tcW w:w="1162" w:type="dxa"/>
            <w:noWrap/>
            <w:hideMark/>
          </w:tcPr>
          <w:p w:rsidR="00B46D4C" w:rsidRPr="00177776" w:rsidRDefault="00B46D4C" w:rsidP="00B46D4C">
            <w:pPr>
              <w:spacing w:before="0"/>
              <w:rPr>
                <w:ins w:id="8454" w:author="Gary Sullivan" w:date="2018-10-05T08:19:00Z"/>
                <w:b/>
                <w:bCs/>
                <w:sz w:val="20"/>
                <w:lang w:val="en-US" w:eastAsia="de-DE"/>
              </w:rPr>
            </w:pPr>
            <w:ins w:id="8455" w:author="Gary Sullivan" w:date="2018-10-05T08:19:00Z">
              <w:r w:rsidRPr="00177776">
                <w:rPr>
                  <w:b/>
                  <w:bCs/>
                  <w:sz w:val="20"/>
                  <w:lang w:val="en-US" w:eastAsia="de-DE"/>
                </w:rPr>
                <w:t>Subtest 0</w:t>
              </w:r>
            </w:ins>
          </w:p>
        </w:tc>
        <w:tc>
          <w:tcPr>
            <w:tcW w:w="1142" w:type="dxa"/>
            <w:noWrap/>
            <w:hideMark/>
          </w:tcPr>
          <w:p w:rsidR="00B46D4C" w:rsidRPr="00177776" w:rsidRDefault="00B46D4C" w:rsidP="00B46D4C">
            <w:pPr>
              <w:spacing w:before="0"/>
              <w:rPr>
                <w:ins w:id="8456" w:author="Gary Sullivan" w:date="2018-10-05T08:19:00Z"/>
                <w:sz w:val="20"/>
                <w:lang w:val="en-US" w:eastAsia="de-DE"/>
              </w:rPr>
            </w:pPr>
            <w:ins w:id="8457" w:author="Gary Sullivan" w:date="2018-10-05T08:19:00Z">
              <w:r w:rsidRPr="00177776">
                <w:rPr>
                  <w:sz w:val="20"/>
                  <w:lang w:val="en-US" w:eastAsia="de-DE"/>
                </w:rPr>
                <w:t>DMVR in BMS2.1</w:t>
              </w:r>
            </w:ins>
          </w:p>
        </w:tc>
        <w:tc>
          <w:tcPr>
            <w:tcW w:w="681" w:type="dxa"/>
            <w:noWrap/>
            <w:hideMark/>
          </w:tcPr>
          <w:p w:rsidR="00B46D4C" w:rsidRPr="00177776" w:rsidRDefault="00B46D4C" w:rsidP="00B46D4C">
            <w:pPr>
              <w:spacing w:before="0"/>
              <w:rPr>
                <w:ins w:id="8458" w:author="Gary Sullivan" w:date="2018-10-05T08:19:00Z"/>
                <w:sz w:val="20"/>
                <w:lang w:val="en-US" w:eastAsia="de-DE"/>
              </w:rPr>
            </w:pPr>
            <w:ins w:id="8459" w:author="Gary Sullivan" w:date="2018-10-05T08:19:00Z">
              <w:r w:rsidRPr="00177776">
                <w:rPr>
                  <w:sz w:val="20"/>
                  <w:lang w:val="en-US" w:eastAsia="de-DE"/>
                </w:rPr>
                <w:t>-1.63%</w:t>
              </w:r>
            </w:ins>
          </w:p>
        </w:tc>
        <w:tc>
          <w:tcPr>
            <w:tcW w:w="681" w:type="dxa"/>
            <w:noWrap/>
            <w:hideMark/>
          </w:tcPr>
          <w:p w:rsidR="00B46D4C" w:rsidRPr="00177776" w:rsidRDefault="00B46D4C" w:rsidP="00B46D4C">
            <w:pPr>
              <w:spacing w:before="0"/>
              <w:rPr>
                <w:ins w:id="8460" w:author="Gary Sullivan" w:date="2018-10-05T08:19:00Z"/>
                <w:sz w:val="20"/>
                <w:lang w:val="en-US" w:eastAsia="de-DE"/>
              </w:rPr>
            </w:pPr>
            <w:ins w:id="8461" w:author="Gary Sullivan" w:date="2018-10-05T08:19:00Z">
              <w:r w:rsidRPr="00177776">
                <w:rPr>
                  <w:sz w:val="20"/>
                  <w:lang w:val="en-US" w:eastAsia="de-DE"/>
                </w:rPr>
                <w:t>-1.73%</w:t>
              </w:r>
            </w:ins>
          </w:p>
        </w:tc>
        <w:tc>
          <w:tcPr>
            <w:tcW w:w="681" w:type="dxa"/>
            <w:noWrap/>
            <w:hideMark/>
          </w:tcPr>
          <w:p w:rsidR="00B46D4C" w:rsidRPr="00177776" w:rsidRDefault="00B46D4C" w:rsidP="00B46D4C">
            <w:pPr>
              <w:spacing w:before="0"/>
              <w:rPr>
                <w:ins w:id="8462" w:author="Gary Sullivan" w:date="2018-10-05T08:19:00Z"/>
                <w:sz w:val="20"/>
                <w:lang w:val="en-US" w:eastAsia="de-DE"/>
              </w:rPr>
            </w:pPr>
            <w:ins w:id="8463" w:author="Gary Sullivan" w:date="2018-10-05T08:19:00Z">
              <w:r w:rsidRPr="00177776">
                <w:rPr>
                  <w:sz w:val="20"/>
                  <w:lang w:val="en-US" w:eastAsia="de-DE"/>
                </w:rPr>
                <w:t>-1.85%</w:t>
              </w:r>
            </w:ins>
          </w:p>
        </w:tc>
        <w:tc>
          <w:tcPr>
            <w:tcW w:w="720" w:type="dxa"/>
            <w:noWrap/>
            <w:hideMark/>
          </w:tcPr>
          <w:p w:rsidR="00B46D4C" w:rsidRPr="00177776" w:rsidRDefault="00B46D4C" w:rsidP="00B46D4C">
            <w:pPr>
              <w:spacing w:before="0"/>
              <w:rPr>
                <w:ins w:id="8464" w:author="Gary Sullivan" w:date="2018-10-05T08:19:00Z"/>
                <w:sz w:val="20"/>
                <w:lang w:val="en-US" w:eastAsia="de-DE"/>
              </w:rPr>
            </w:pPr>
            <w:ins w:id="8465" w:author="Gary Sullivan" w:date="2018-10-05T08:19:00Z">
              <w:r w:rsidRPr="00177776">
                <w:rPr>
                  <w:sz w:val="20"/>
                  <w:lang w:val="en-US" w:eastAsia="de-DE"/>
                </w:rPr>
                <w:t>104%</w:t>
              </w:r>
            </w:ins>
          </w:p>
        </w:tc>
        <w:tc>
          <w:tcPr>
            <w:tcW w:w="720" w:type="dxa"/>
            <w:noWrap/>
            <w:hideMark/>
          </w:tcPr>
          <w:p w:rsidR="00B46D4C" w:rsidRPr="00177776" w:rsidRDefault="00B46D4C" w:rsidP="00B46D4C">
            <w:pPr>
              <w:spacing w:before="0"/>
              <w:rPr>
                <w:ins w:id="8466" w:author="Gary Sullivan" w:date="2018-10-05T08:19:00Z"/>
                <w:sz w:val="20"/>
                <w:lang w:val="en-US" w:eastAsia="de-DE"/>
              </w:rPr>
            </w:pPr>
            <w:ins w:id="8467" w:author="Gary Sullivan" w:date="2018-10-05T08:19:00Z">
              <w:r w:rsidRPr="00177776">
                <w:rPr>
                  <w:sz w:val="20"/>
                  <w:lang w:val="en-US" w:eastAsia="de-DE"/>
                </w:rPr>
                <w:t>121%</w:t>
              </w:r>
            </w:ins>
          </w:p>
        </w:tc>
      </w:tr>
      <w:tr w:rsidR="00B46D4C" w:rsidRPr="00F47C0B" w:rsidTr="00B46D4C">
        <w:trPr>
          <w:trHeight w:val="144"/>
          <w:ins w:id="8468" w:author="Gary Sullivan" w:date="2018-10-05T08:19:00Z"/>
        </w:trPr>
        <w:tc>
          <w:tcPr>
            <w:tcW w:w="1162" w:type="dxa"/>
            <w:vMerge w:val="restart"/>
            <w:noWrap/>
            <w:hideMark/>
          </w:tcPr>
          <w:p w:rsidR="00B46D4C" w:rsidRPr="00177776" w:rsidRDefault="00B46D4C" w:rsidP="00B46D4C">
            <w:pPr>
              <w:spacing w:before="0"/>
              <w:rPr>
                <w:ins w:id="8469" w:author="Gary Sullivan" w:date="2018-10-05T08:19:00Z"/>
                <w:b/>
                <w:bCs/>
                <w:sz w:val="20"/>
                <w:lang w:val="en-US" w:eastAsia="de-DE"/>
              </w:rPr>
            </w:pPr>
            <w:ins w:id="8470" w:author="Gary Sullivan" w:date="2018-10-05T08:19:00Z">
              <w:r w:rsidRPr="00177776">
                <w:rPr>
                  <w:b/>
                  <w:bCs/>
                  <w:sz w:val="20"/>
                  <w:lang w:val="en-US" w:eastAsia="de-DE"/>
                </w:rPr>
                <w:t>Subtest 1</w:t>
              </w:r>
            </w:ins>
          </w:p>
        </w:tc>
        <w:tc>
          <w:tcPr>
            <w:tcW w:w="1142" w:type="dxa"/>
            <w:noWrap/>
            <w:hideMark/>
          </w:tcPr>
          <w:p w:rsidR="00B46D4C" w:rsidRPr="00177776" w:rsidRDefault="00B46D4C" w:rsidP="00B46D4C">
            <w:pPr>
              <w:spacing w:before="0"/>
              <w:rPr>
                <w:ins w:id="8471" w:author="Gary Sullivan" w:date="2018-10-05T08:19:00Z"/>
                <w:sz w:val="20"/>
                <w:lang w:val="en-US" w:eastAsia="de-DE"/>
              </w:rPr>
            </w:pPr>
            <w:ins w:id="8472" w:author="Gary Sullivan" w:date="2018-10-05T08:19:00Z">
              <w:r w:rsidRPr="00177776">
                <w:rPr>
                  <w:sz w:val="20"/>
                  <w:lang w:val="en-US" w:eastAsia="de-DE"/>
                </w:rPr>
                <w:t>CE9.1.1</w:t>
              </w:r>
            </w:ins>
          </w:p>
        </w:tc>
        <w:tc>
          <w:tcPr>
            <w:tcW w:w="681" w:type="dxa"/>
            <w:noWrap/>
            <w:hideMark/>
          </w:tcPr>
          <w:p w:rsidR="00B46D4C" w:rsidRPr="00177776" w:rsidRDefault="00B46D4C" w:rsidP="00B46D4C">
            <w:pPr>
              <w:spacing w:before="0"/>
              <w:rPr>
                <w:ins w:id="8473" w:author="Gary Sullivan" w:date="2018-10-05T08:19:00Z"/>
                <w:sz w:val="20"/>
                <w:lang w:val="en-US" w:eastAsia="de-DE"/>
              </w:rPr>
            </w:pPr>
            <w:ins w:id="8474" w:author="Gary Sullivan" w:date="2018-10-05T08:19:00Z">
              <w:r w:rsidRPr="00177776">
                <w:rPr>
                  <w:sz w:val="20"/>
                  <w:lang w:val="en-US" w:eastAsia="de-DE"/>
                </w:rPr>
                <w:t>-1.66%</w:t>
              </w:r>
            </w:ins>
          </w:p>
        </w:tc>
        <w:tc>
          <w:tcPr>
            <w:tcW w:w="681" w:type="dxa"/>
            <w:noWrap/>
            <w:hideMark/>
          </w:tcPr>
          <w:p w:rsidR="00B46D4C" w:rsidRPr="00177776" w:rsidRDefault="00B46D4C" w:rsidP="00B46D4C">
            <w:pPr>
              <w:spacing w:before="0"/>
              <w:rPr>
                <w:ins w:id="8475" w:author="Gary Sullivan" w:date="2018-10-05T08:19:00Z"/>
                <w:sz w:val="20"/>
                <w:lang w:val="en-US" w:eastAsia="de-DE"/>
              </w:rPr>
            </w:pPr>
            <w:ins w:id="8476" w:author="Gary Sullivan" w:date="2018-10-05T08:19:00Z">
              <w:r w:rsidRPr="00177776">
                <w:rPr>
                  <w:sz w:val="20"/>
                  <w:lang w:val="en-US" w:eastAsia="de-DE"/>
                </w:rPr>
                <w:t>-1.72%</w:t>
              </w:r>
            </w:ins>
          </w:p>
        </w:tc>
        <w:tc>
          <w:tcPr>
            <w:tcW w:w="681" w:type="dxa"/>
            <w:noWrap/>
            <w:hideMark/>
          </w:tcPr>
          <w:p w:rsidR="00B46D4C" w:rsidRPr="00177776" w:rsidRDefault="00B46D4C" w:rsidP="00B46D4C">
            <w:pPr>
              <w:spacing w:before="0"/>
              <w:rPr>
                <w:ins w:id="8477" w:author="Gary Sullivan" w:date="2018-10-05T08:19:00Z"/>
                <w:sz w:val="20"/>
                <w:lang w:val="en-US" w:eastAsia="de-DE"/>
              </w:rPr>
            </w:pPr>
            <w:ins w:id="8478" w:author="Gary Sullivan" w:date="2018-10-05T08:19:00Z">
              <w:r w:rsidRPr="00177776">
                <w:rPr>
                  <w:sz w:val="20"/>
                  <w:lang w:val="en-US" w:eastAsia="de-DE"/>
                </w:rPr>
                <w:t>-1.85%</w:t>
              </w:r>
            </w:ins>
          </w:p>
        </w:tc>
        <w:tc>
          <w:tcPr>
            <w:tcW w:w="720" w:type="dxa"/>
            <w:noWrap/>
            <w:hideMark/>
          </w:tcPr>
          <w:p w:rsidR="00B46D4C" w:rsidRPr="00177776" w:rsidRDefault="00B46D4C" w:rsidP="00B46D4C">
            <w:pPr>
              <w:spacing w:before="0"/>
              <w:rPr>
                <w:ins w:id="8479" w:author="Gary Sullivan" w:date="2018-10-05T08:19:00Z"/>
                <w:sz w:val="20"/>
                <w:lang w:val="en-US" w:eastAsia="de-DE"/>
              </w:rPr>
            </w:pPr>
            <w:ins w:id="8480" w:author="Gary Sullivan" w:date="2018-10-05T08:19:00Z">
              <w:r w:rsidRPr="00177776">
                <w:rPr>
                  <w:sz w:val="20"/>
                  <w:lang w:val="en-US" w:eastAsia="de-DE"/>
                </w:rPr>
                <w:t>104%</w:t>
              </w:r>
            </w:ins>
          </w:p>
        </w:tc>
        <w:tc>
          <w:tcPr>
            <w:tcW w:w="720" w:type="dxa"/>
            <w:noWrap/>
            <w:hideMark/>
          </w:tcPr>
          <w:p w:rsidR="00B46D4C" w:rsidRPr="00177776" w:rsidRDefault="00B46D4C" w:rsidP="00B46D4C">
            <w:pPr>
              <w:spacing w:before="0"/>
              <w:rPr>
                <w:ins w:id="8481" w:author="Gary Sullivan" w:date="2018-10-05T08:19:00Z"/>
                <w:sz w:val="20"/>
                <w:lang w:val="en-US" w:eastAsia="de-DE"/>
              </w:rPr>
            </w:pPr>
            <w:ins w:id="8482" w:author="Gary Sullivan" w:date="2018-10-05T08:19:00Z">
              <w:r w:rsidRPr="00177776">
                <w:rPr>
                  <w:sz w:val="20"/>
                  <w:lang w:val="en-US" w:eastAsia="de-DE"/>
                </w:rPr>
                <w:t>119%</w:t>
              </w:r>
            </w:ins>
          </w:p>
        </w:tc>
      </w:tr>
      <w:tr w:rsidR="00B46D4C" w:rsidRPr="00F47C0B" w:rsidTr="00B46D4C">
        <w:trPr>
          <w:trHeight w:val="144"/>
          <w:ins w:id="8483" w:author="Gary Sullivan" w:date="2018-10-05T08:19:00Z"/>
        </w:trPr>
        <w:tc>
          <w:tcPr>
            <w:tcW w:w="1162" w:type="dxa"/>
            <w:vMerge/>
            <w:hideMark/>
          </w:tcPr>
          <w:p w:rsidR="00B46D4C" w:rsidRPr="00177776" w:rsidRDefault="00B46D4C" w:rsidP="00B46D4C">
            <w:pPr>
              <w:spacing w:before="0"/>
              <w:rPr>
                <w:ins w:id="8484" w:author="Gary Sullivan" w:date="2018-10-05T08:19:00Z"/>
                <w:b/>
                <w:bCs/>
                <w:sz w:val="20"/>
                <w:lang w:val="en-US" w:eastAsia="de-DE"/>
              </w:rPr>
            </w:pPr>
          </w:p>
        </w:tc>
        <w:tc>
          <w:tcPr>
            <w:tcW w:w="1142" w:type="dxa"/>
            <w:noWrap/>
            <w:hideMark/>
          </w:tcPr>
          <w:p w:rsidR="00B46D4C" w:rsidRPr="00177776" w:rsidRDefault="00B46D4C" w:rsidP="00B46D4C">
            <w:pPr>
              <w:spacing w:before="0"/>
              <w:rPr>
                <w:ins w:id="8485" w:author="Gary Sullivan" w:date="2018-10-05T08:19:00Z"/>
                <w:sz w:val="20"/>
                <w:lang w:val="en-US" w:eastAsia="de-DE"/>
              </w:rPr>
            </w:pPr>
            <w:ins w:id="8486" w:author="Gary Sullivan" w:date="2018-10-05T08:19:00Z">
              <w:r w:rsidRPr="00177776">
                <w:rPr>
                  <w:sz w:val="20"/>
                  <w:lang w:val="en-US" w:eastAsia="de-DE"/>
                </w:rPr>
                <w:t>CE9.1.2</w:t>
              </w:r>
            </w:ins>
          </w:p>
        </w:tc>
        <w:tc>
          <w:tcPr>
            <w:tcW w:w="681" w:type="dxa"/>
            <w:noWrap/>
            <w:vAlign w:val="center"/>
            <w:hideMark/>
          </w:tcPr>
          <w:p w:rsidR="00B46D4C" w:rsidRPr="00177776" w:rsidRDefault="00B46D4C" w:rsidP="00B46D4C">
            <w:pPr>
              <w:spacing w:before="0"/>
              <w:rPr>
                <w:ins w:id="8487" w:author="Gary Sullivan" w:date="2018-10-05T08:19:00Z"/>
                <w:sz w:val="20"/>
                <w:lang w:val="en-US" w:eastAsia="de-DE"/>
              </w:rPr>
            </w:pPr>
            <w:ins w:id="8488" w:author="Gary Sullivan" w:date="2018-10-05T08:19:00Z">
              <w:r w:rsidRPr="00177776">
                <w:rPr>
                  <w:sz w:val="20"/>
                  <w:lang w:val="en-US" w:eastAsia="de-DE"/>
                </w:rPr>
                <w:t>-1.95%</w:t>
              </w:r>
            </w:ins>
          </w:p>
        </w:tc>
        <w:tc>
          <w:tcPr>
            <w:tcW w:w="681" w:type="dxa"/>
            <w:noWrap/>
            <w:vAlign w:val="center"/>
            <w:hideMark/>
          </w:tcPr>
          <w:p w:rsidR="00B46D4C" w:rsidRPr="00177776" w:rsidRDefault="00B46D4C" w:rsidP="00B46D4C">
            <w:pPr>
              <w:spacing w:before="0"/>
              <w:rPr>
                <w:ins w:id="8489" w:author="Gary Sullivan" w:date="2018-10-05T08:19:00Z"/>
                <w:sz w:val="20"/>
                <w:lang w:val="en-US" w:eastAsia="de-DE"/>
              </w:rPr>
            </w:pPr>
            <w:ins w:id="8490" w:author="Gary Sullivan" w:date="2018-10-05T08:19:00Z">
              <w:r w:rsidRPr="00177776">
                <w:rPr>
                  <w:sz w:val="20"/>
                  <w:lang w:val="en-US" w:eastAsia="de-DE"/>
                </w:rPr>
                <w:t>-1.93%</w:t>
              </w:r>
            </w:ins>
          </w:p>
        </w:tc>
        <w:tc>
          <w:tcPr>
            <w:tcW w:w="681" w:type="dxa"/>
            <w:noWrap/>
            <w:vAlign w:val="center"/>
            <w:hideMark/>
          </w:tcPr>
          <w:p w:rsidR="00B46D4C" w:rsidRPr="00177776" w:rsidRDefault="00B46D4C" w:rsidP="00B46D4C">
            <w:pPr>
              <w:spacing w:before="0"/>
              <w:rPr>
                <w:ins w:id="8491" w:author="Gary Sullivan" w:date="2018-10-05T08:19:00Z"/>
                <w:sz w:val="20"/>
                <w:lang w:val="en-US" w:eastAsia="de-DE"/>
              </w:rPr>
            </w:pPr>
            <w:ins w:id="8492" w:author="Gary Sullivan" w:date="2018-10-05T08:19:00Z">
              <w:r w:rsidRPr="00177776">
                <w:rPr>
                  <w:sz w:val="20"/>
                  <w:lang w:val="en-US" w:eastAsia="de-DE"/>
                </w:rPr>
                <w:t>-2.05%</w:t>
              </w:r>
            </w:ins>
          </w:p>
        </w:tc>
        <w:tc>
          <w:tcPr>
            <w:tcW w:w="720" w:type="dxa"/>
            <w:noWrap/>
            <w:vAlign w:val="center"/>
            <w:hideMark/>
          </w:tcPr>
          <w:p w:rsidR="00B46D4C" w:rsidRPr="00177776" w:rsidRDefault="00B46D4C" w:rsidP="00B46D4C">
            <w:pPr>
              <w:spacing w:before="0"/>
              <w:rPr>
                <w:ins w:id="8493" w:author="Gary Sullivan" w:date="2018-10-05T08:19:00Z"/>
                <w:sz w:val="20"/>
                <w:lang w:val="en-US" w:eastAsia="de-DE"/>
              </w:rPr>
            </w:pPr>
            <w:ins w:id="8494" w:author="Gary Sullivan" w:date="2018-10-05T08:19:00Z">
              <w:r w:rsidRPr="00177776">
                <w:rPr>
                  <w:sz w:val="20"/>
                  <w:lang w:val="en-US" w:eastAsia="de-DE"/>
                </w:rPr>
                <w:t>102%</w:t>
              </w:r>
            </w:ins>
          </w:p>
        </w:tc>
        <w:tc>
          <w:tcPr>
            <w:tcW w:w="720" w:type="dxa"/>
            <w:noWrap/>
            <w:vAlign w:val="center"/>
            <w:hideMark/>
          </w:tcPr>
          <w:p w:rsidR="00B46D4C" w:rsidRPr="00177776" w:rsidRDefault="00B46D4C" w:rsidP="00B46D4C">
            <w:pPr>
              <w:spacing w:before="0"/>
              <w:rPr>
                <w:ins w:id="8495" w:author="Gary Sullivan" w:date="2018-10-05T08:19:00Z"/>
                <w:sz w:val="20"/>
                <w:lang w:val="en-US" w:eastAsia="de-DE"/>
              </w:rPr>
            </w:pPr>
            <w:ins w:id="8496" w:author="Gary Sullivan" w:date="2018-10-05T08:19:00Z">
              <w:r w:rsidRPr="00177776">
                <w:rPr>
                  <w:sz w:val="20"/>
                  <w:lang w:val="en-US" w:eastAsia="de-DE"/>
                </w:rPr>
                <w:t>120%</w:t>
              </w:r>
            </w:ins>
          </w:p>
        </w:tc>
      </w:tr>
      <w:tr w:rsidR="00B46D4C" w:rsidRPr="00F47C0B" w:rsidTr="00B46D4C">
        <w:trPr>
          <w:trHeight w:val="144"/>
          <w:ins w:id="8497" w:author="Gary Sullivan" w:date="2018-10-05T08:19:00Z"/>
        </w:trPr>
        <w:tc>
          <w:tcPr>
            <w:tcW w:w="1162" w:type="dxa"/>
            <w:vMerge/>
            <w:hideMark/>
          </w:tcPr>
          <w:p w:rsidR="00B46D4C" w:rsidRPr="00177776" w:rsidRDefault="00B46D4C" w:rsidP="00B46D4C">
            <w:pPr>
              <w:spacing w:before="0"/>
              <w:rPr>
                <w:ins w:id="8498" w:author="Gary Sullivan" w:date="2018-10-05T08:19:00Z"/>
                <w:b/>
                <w:bCs/>
                <w:sz w:val="20"/>
                <w:lang w:val="en-US" w:eastAsia="de-DE"/>
              </w:rPr>
            </w:pPr>
          </w:p>
        </w:tc>
        <w:tc>
          <w:tcPr>
            <w:tcW w:w="1142" w:type="dxa"/>
            <w:noWrap/>
            <w:hideMark/>
          </w:tcPr>
          <w:p w:rsidR="00B46D4C" w:rsidRPr="00177776" w:rsidRDefault="00B46D4C" w:rsidP="00B46D4C">
            <w:pPr>
              <w:spacing w:before="0"/>
              <w:rPr>
                <w:ins w:id="8499" w:author="Gary Sullivan" w:date="2018-10-05T08:19:00Z"/>
                <w:sz w:val="20"/>
                <w:lang w:val="en-US" w:eastAsia="de-DE"/>
              </w:rPr>
            </w:pPr>
            <w:ins w:id="8500" w:author="Gary Sullivan" w:date="2018-10-05T08:19:00Z">
              <w:r w:rsidRPr="00177776">
                <w:rPr>
                  <w:sz w:val="20"/>
                  <w:lang w:val="en-US" w:eastAsia="de-DE"/>
                </w:rPr>
                <w:t>CE9.1.3</w:t>
              </w:r>
            </w:ins>
          </w:p>
        </w:tc>
        <w:tc>
          <w:tcPr>
            <w:tcW w:w="681" w:type="dxa"/>
            <w:noWrap/>
            <w:vAlign w:val="center"/>
            <w:hideMark/>
          </w:tcPr>
          <w:p w:rsidR="00B46D4C" w:rsidRPr="00177776" w:rsidRDefault="00B46D4C" w:rsidP="00B46D4C">
            <w:pPr>
              <w:spacing w:before="0"/>
              <w:rPr>
                <w:ins w:id="8501" w:author="Gary Sullivan" w:date="2018-10-05T08:19:00Z"/>
                <w:sz w:val="20"/>
                <w:lang w:val="en-US" w:eastAsia="de-DE"/>
              </w:rPr>
            </w:pPr>
            <w:ins w:id="8502" w:author="Gary Sullivan" w:date="2018-10-05T08:19:00Z">
              <w:r w:rsidRPr="00177776">
                <w:rPr>
                  <w:sz w:val="20"/>
                  <w:lang w:val="en-US" w:eastAsia="de-DE"/>
                </w:rPr>
                <w:t>-1.82%</w:t>
              </w:r>
            </w:ins>
          </w:p>
        </w:tc>
        <w:tc>
          <w:tcPr>
            <w:tcW w:w="681" w:type="dxa"/>
            <w:noWrap/>
            <w:vAlign w:val="center"/>
            <w:hideMark/>
          </w:tcPr>
          <w:p w:rsidR="00B46D4C" w:rsidRPr="00177776" w:rsidRDefault="00B46D4C" w:rsidP="00B46D4C">
            <w:pPr>
              <w:spacing w:before="0"/>
              <w:rPr>
                <w:ins w:id="8503" w:author="Gary Sullivan" w:date="2018-10-05T08:19:00Z"/>
                <w:sz w:val="20"/>
                <w:lang w:val="en-US" w:eastAsia="de-DE"/>
              </w:rPr>
            </w:pPr>
            <w:ins w:id="8504" w:author="Gary Sullivan" w:date="2018-10-05T08:19:00Z">
              <w:r w:rsidRPr="00177776">
                <w:rPr>
                  <w:sz w:val="20"/>
                  <w:lang w:val="en-US" w:eastAsia="de-DE"/>
                </w:rPr>
                <w:t>-1.86%</w:t>
              </w:r>
            </w:ins>
          </w:p>
        </w:tc>
        <w:tc>
          <w:tcPr>
            <w:tcW w:w="681" w:type="dxa"/>
            <w:noWrap/>
            <w:vAlign w:val="center"/>
            <w:hideMark/>
          </w:tcPr>
          <w:p w:rsidR="00B46D4C" w:rsidRPr="00177776" w:rsidRDefault="00B46D4C" w:rsidP="00B46D4C">
            <w:pPr>
              <w:spacing w:before="0"/>
              <w:rPr>
                <w:ins w:id="8505" w:author="Gary Sullivan" w:date="2018-10-05T08:19:00Z"/>
                <w:sz w:val="20"/>
                <w:lang w:val="en-US" w:eastAsia="de-DE"/>
              </w:rPr>
            </w:pPr>
            <w:ins w:id="8506" w:author="Gary Sullivan" w:date="2018-10-05T08:19:00Z">
              <w:r w:rsidRPr="00177776">
                <w:rPr>
                  <w:sz w:val="20"/>
                  <w:lang w:val="en-US" w:eastAsia="de-DE"/>
                </w:rPr>
                <w:t>-1.97%</w:t>
              </w:r>
            </w:ins>
          </w:p>
        </w:tc>
        <w:tc>
          <w:tcPr>
            <w:tcW w:w="720" w:type="dxa"/>
            <w:noWrap/>
            <w:vAlign w:val="center"/>
            <w:hideMark/>
          </w:tcPr>
          <w:p w:rsidR="00B46D4C" w:rsidRPr="00177776" w:rsidRDefault="00B46D4C" w:rsidP="00B46D4C">
            <w:pPr>
              <w:spacing w:before="0"/>
              <w:rPr>
                <w:ins w:id="8507" w:author="Gary Sullivan" w:date="2018-10-05T08:19:00Z"/>
                <w:sz w:val="20"/>
                <w:lang w:val="en-US" w:eastAsia="de-DE"/>
              </w:rPr>
            </w:pPr>
            <w:ins w:id="8508" w:author="Gary Sullivan" w:date="2018-10-05T08:19:00Z">
              <w:r w:rsidRPr="00177776">
                <w:rPr>
                  <w:sz w:val="20"/>
                  <w:lang w:val="en-US" w:eastAsia="de-DE"/>
                </w:rPr>
                <w:t>103%</w:t>
              </w:r>
            </w:ins>
          </w:p>
        </w:tc>
        <w:tc>
          <w:tcPr>
            <w:tcW w:w="720" w:type="dxa"/>
            <w:noWrap/>
            <w:vAlign w:val="center"/>
            <w:hideMark/>
          </w:tcPr>
          <w:p w:rsidR="00B46D4C" w:rsidRPr="00177776" w:rsidRDefault="00B46D4C" w:rsidP="00B46D4C">
            <w:pPr>
              <w:spacing w:before="0"/>
              <w:rPr>
                <w:ins w:id="8509" w:author="Gary Sullivan" w:date="2018-10-05T08:19:00Z"/>
                <w:sz w:val="20"/>
                <w:lang w:val="en-US" w:eastAsia="de-DE"/>
              </w:rPr>
            </w:pPr>
            <w:ins w:id="8510" w:author="Gary Sullivan" w:date="2018-10-05T08:19:00Z">
              <w:r w:rsidRPr="00177776">
                <w:rPr>
                  <w:sz w:val="20"/>
                  <w:lang w:val="en-US" w:eastAsia="de-DE"/>
                </w:rPr>
                <w:t>116%</w:t>
              </w:r>
            </w:ins>
          </w:p>
        </w:tc>
      </w:tr>
      <w:tr w:rsidR="00B46D4C" w:rsidRPr="00F47C0B" w:rsidTr="00B46D4C">
        <w:trPr>
          <w:trHeight w:val="144"/>
          <w:ins w:id="8511" w:author="Gary Sullivan" w:date="2018-10-05T08:19:00Z"/>
        </w:trPr>
        <w:tc>
          <w:tcPr>
            <w:tcW w:w="1162" w:type="dxa"/>
            <w:vMerge/>
            <w:hideMark/>
          </w:tcPr>
          <w:p w:rsidR="00B46D4C" w:rsidRPr="00177776" w:rsidRDefault="00B46D4C" w:rsidP="00B46D4C">
            <w:pPr>
              <w:spacing w:before="0"/>
              <w:rPr>
                <w:ins w:id="8512" w:author="Gary Sullivan" w:date="2018-10-05T08:19:00Z"/>
                <w:b/>
                <w:bCs/>
                <w:sz w:val="20"/>
                <w:lang w:val="en-US" w:eastAsia="de-DE"/>
              </w:rPr>
            </w:pPr>
          </w:p>
        </w:tc>
        <w:tc>
          <w:tcPr>
            <w:tcW w:w="1142" w:type="dxa"/>
            <w:noWrap/>
            <w:hideMark/>
          </w:tcPr>
          <w:p w:rsidR="00B46D4C" w:rsidRPr="00177776" w:rsidRDefault="00B46D4C" w:rsidP="00B46D4C">
            <w:pPr>
              <w:spacing w:before="0"/>
              <w:rPr>
                <w:ins w:id="8513" w:author="Gary Sullivan" w:date="2018-10-05T08:19:00Z"/>
                <w:sz w:val="20"/>
                <w:lang w:val="en-US" w:eastAsia="de-DE"/>
              </w:rPr>
            </w:pPr>
            <w:ins w:id="8514" w:author="Gary Sullivan" w:date="2018-10-05T08:19:00Z">
              <w:r w:rsidRPr="00177776">
                <w:rPr>
                  <w:sz w:val="20"/>
                  <w:lang w:val="en-US" w:eastAsia="de-DE"/>
                </w:rPr>
                <w:t>CE9.1.4</w:t>
              </w:r>
            </w:ins>
          </w:p>
        </w:tc>
        <w:tc>
          <w:tcPr>
            <w:tcW w:w="681" w:type="dxa"/>
            <w:noWrap/>
            <w:vAlign w:val="center"/>
            <w:hideMark/>
          </w:tcPr>
          <w:p w:rsidR="00B46D4C" w:rsidRPr="00177776" w:rsidRDefault="00B46D4C" w:rsidP="00B46D4C">
            <w:pPr>
              <w:spacing w:before="0"/>
              <w:rPr>
                <w:ins w:id="8515" w:author="Gary Sullivan" w:date="2018-10-05T08:19:00Z"/>
                <w:sz w:val="20"/>
                <w:lang w:val="en-US" w:eastAsia="de-DE"/>
              </w:rPr>
            </w:pPr>
            <w:ins w:id="8516" w:author="Gary Sullivan" w:date="2018-10-05T08:19:00Z">
              <w:r w:rsidRPr="00177776">
                <w:rPr>
                  <w:sz w:val="20"/>
                  <w:lang w:val="en-US" w:eastAsia="de-DE"/>
                </w:rPr>
                <w:t>-1.86%</w:t>
              </w:r>
            </w:ins>
          </w:p>
        </w:tc>
        <w:tc>
          <w:tcPr>
            <w:tcW w:w="681" w:type="dxa"/>
            <w:noWrap/>
            <w:vAlign w:val="center"/>
            <w:hideMark/>
          </w:tcPr>
          <w:p w:rsidR="00B46D4C" w:rsidRPr="00177776" w:rsidRDefault="00B46D4C" w:rsidP="00B46D4C">
            <w:pPr>
              <w:spacing w:before="0"/>
              <w:rPr>
                <w:ins w:id="8517" w:author="Gary Sullivan" w:date="2018-10-05T08:19:00Z"/>
                <w:sz w:val="20"/>
                <w:lang w:val="en-US" w:eastAsia="de-DE"/>
              </w:rPr>
            </w:pPr>
            <w:ins w:id="8518" w:author="Gary Sullivan" w:date="2018-10-05T08:19:00Z">
              <w:r w:rsidRPr="00177776">
                <w:rPr>
                  <w:sz w:val="20"/>
                  <w:lang w:val="en-US" w:eastAsia="de-DE"/>
                </w:rPr>
                <w:t>-1.89%</w:t>
              </w:r>
            </w:ins>
          </w:p>
        </w:tc>
        <w:tc>
          <w:tcPr>
            <w:tcW w:w="681" w:type="dxa"/>
            <w:noWrap/>
            <w:vAlign w:val="center"/>
            <w:hideMark/>
          </w:tcPr>
          <w:p w:rsidR="00B46D4C" w:rsidRPr="00177776" w:rsidRDefault="00B46D4C" w:rsidP="00B46D4C">
            <w:pPr>
              <w:spacing w:before="0"/>
              <w:rPr>
                <w:ins w:id="8519" w:author="Gary Sullivan" w:date="2018-10-05T08:19:00Z"/>
                <w:sz w:val="20"/>
                <w:lang w:val="en-US" w:eastAsia="de-DE"/>
              </w:rPr>
            </w:pPr>
            <w:ins w:id="8520" w:author="Gary Sullivan" w:date="2018-10-05T08:19:00Z">
              <w:r w:rsidRPr="00177776">
                <w:rPr>
                  <w:sz w:val="20"/>
                  <w:lang w:val="en-US" w:eastAsia="de-DE"/>
                </w:rPr>
                <w:t>-1.99%</w:t>
              </w:r>
            </w:ins>
          </w:p>
        </w:tc>
        <w:tc>
          <w:tcPr>
            <w:tcW w:w="720" w:type="dxa"/>
            <w:noWrap/>
            <w:vAlign w:val="center"/>
            <w:hideMark/>
          </w:tcPr>
          <w:p w:rsidR="00B46D4C" w:rsidRPr="00177776" w:rsidRDefault="00B46D4C" w:rsidP="00B46D4C">
            <w:pPr>
              <w:spacing w:before="0"/>
              <w:rPr>
                <w:ins w:id="8521" w:author="Gary Sullivan" w:date="2018-10-05T08:19:00Z"/>
                <w:sz w:val="20"/>
                <w:lang w:val="en-US" w:eastAsia="de-DE"/>
              </w:rPr>
            </w:pPr>
            <w:ins w:id="8522" w:author="Gary Sullivan" w:date="2018-10-05T08:19:00Z">
              <w:r w:rsidRPr="00177776">
                <w:rPr>
                  <w:sz w:val="20"/>
                  <w:lang w:val="en-US" w:eastAsia="de-DE"/>
                </w:rPr>
                <w:t>102%</w:t>
              </w:r>
            </w:ins>
          </w:p>
        </w:tc>
        <w:tc>
          <w:tcPr>
            <w:tcW w:w="720" w:type="dxa"/>
            <w:noWrap/>
            <w:vAlign w:val="center"/>
            <w:hideMark/>
          </w:tcPr>
          <w:p w:rsidR="00B46D4C" w:rsidRPr="00177776" w:rsidRDefault="00B46D4C" w:rsidP="00B46D4C">
            <w:pPr>
              <w:spacing w:before="0"/>
              <w:rPr>
                <w:ins w:id="8523" w:author="Gary Sullivan" w:date="2018-10-05T08:19:00Z"/>
                <w:sz w:val="20"/>
                <w:lang w:val="en-US" w:eastAsia="de-DE"/>
              </w:rPr>
            </w:pPr>
            <w:ins w:id="8524" w:author="Gary Sullivan" w:date="2018-10-05T08:19:00Z">
              <w:r w:rsidRPr="00177776">
                <w:rPr>
                  <w:sz w:val="20"/>
                  <w:lang w:val="en-US" w:eastAsia="de-DE"/>
                </w:rPr>
                <w:t>113%</w:t>
              </w:r>
            </w:ins>
          </w:p>
        </w:tc>
      </w:tr>
      <w:tr w:rsidR="00B46D4C" w:rsidRPr="00F47C0B" w:rsidTr="00B46D4C">
        <w:trPr>
          <w:trHeight w:val="144"/>
          <w:ins w:id="8525" w:author="Gary Sullivan" w:date="2018-10-05T08:19:00Z"/>
        </w:trPr>
        <w:tc>
          <w:tcPr>
            <w:tcW w:w="1162" w:type="dxa"/>
            <w:vMerge/>
            <w:hideMark/>
          </w:tcPr>
          <w:p w:rsidR="00B46D4C" w:rsidRPr="00177776" w:rsidRDefault="00B46D4C" w:rsidP="00B46D4C">
            <w:pPr>
              <w:spacing w:before="0"/>
              <w:rPr>
                <w:ins w:id="8526" w:author="Gary Sullivan" w:date="2018-10-05T08:19:00Z"/>
                <w:b/>
                <w:bCs/>
                <w:sz w:val="20"/>
                <w:lang w:val="en-US" w:eastAsia="de-DE"/>
              </w:rPr>
            </w:pPr>
          </w:p>
        </w:tc>
        <w:tc>
          <w:tcPr>
            <w:tcW w:w="1142" w:type="dxa"/>
            <w:noWrap/>
            <w:hideMark/>
          </w:tcPr>
          <w:p w:rsidR="00B46D4C" w:rsidRPr="00177776" w:rsidRDefault="00B46D4C" w:rsidP="00B46D4C">
            <w:pPr>
              <w:spacing w:before="0"/>
              <w:rPr>
                <w:ins w:id="8527" w:author="Gary Sullivan" w:date="2018-10-05T08:19:00Z"/>
                <w:sz w:val="20"/>
                <w:lang w:val="en-US" w:eastAsia="de-DE"/>
              </w:rPr>
            </w:pPr>
            <w:ins w:id="8528" w:author="Gary Sullivan" w:date="2018-10-05T08:19:00Z">
              <w:r w:rsidRPr="00177776">
                <w:rPr>
                  <w:sz w:val="20"/>
                  <w:lang w:val="en-US" w:eastAsia="de-DE"/>
                </w:rPr>
                <w:t>CE9.1.5</w:t>
              </w:r>
            </w:ins>
          </w:p>
        </w:tc>
        <w:tc>
          <w:tcPr>
            <w:tcW w:w="681" w:type="dxa"/>
            <w:noWrap/>
            <w:vAlign w:val="center"/>
            <w:hideMark/>
          </w:tcPr>
          <w:p w:rsidR="00B46D4C" w:rsidRPr="00177776" w:rsidRDefault="00B46D4C" w:rsidP="00B46D4C">
            <w:pPr>
              <w:spacing w:before="0"/>
              <w:rPr>
                <w:ins w:id="8529" w:author="Gary Sullivan" w:date="2018-10-05T08:19:00Z"/>
                <w:sz w:val="20"/>
                <w:lang w:val="en-US" w:eastAsia="de-DE"/>
              </w:rPr>
            </w:pPr>
            <w:ins w:id="8530" w:author="Gary Sullivan" w:date="2018-10-05T08:19:00Z">
              <w:r w:rsidRPr="00177776">
                <w:rPr>
                  <w:sz w:val="20"/>
                  <w:lang w:val="en-US" w:eastAsia="de-DE"/>
                </w:rPr>
                <w:t>-1.86%</w:t>
              </w:r>
            </w:ins>
          </w:p>
        </w:tc>
        <w:tc>
          <w:tcPr>
            <w:tcW w:w="681" w:type="dxa"/>
            <w:noWrap/>
            <w:vAlign w:val="center"/>
            <w:hideMark/>
          </w:tcPr>
          <w:p w:rsidR="00B46D4C" w:rsidRPr="00177776" w:rsidRDefault="00B46D4C" w:rsidP="00B46D4C">
            <w:pPr>
              <w:spacing w:before="0"/>
              <w:rPr>
                <w:ins w:id="8531" w:author="Gary Sullivan" w:date="2018-10-05T08:19:00Z"/>
                <w:sz w:val="20"/>
                <w:lang w:val="en-US" w:eastAsia="de-DE"/>
              </w:rPr>
            </w:pPr>
            <w:ins w:id="8532" w:author="Gary Sullivan" w:date="2018-10-05T08:19:00Z">
              <w:r w:rsidRPr="00177776">
                <w:rPr>
                  <w:sz w:val="20"/>
                  <w:lang w:val="en-US" w:eastAsia="de-DE"/>
                </w:rPr>
                <w:t>-1.89%</w:t>
              </w:r>
            </w:ins>
          </w:p>
        </w:tc>
        <w:tc>
          <w:tcPr>
            <w:tcW w:w="681" w:type="dxa"/>
            <w:noWrap/>
            <w:vAlign w:val="center"/>
            <w:hideMark/>
          </w:tcPr>
          <w:p w:rsidR="00B46D4C" w:rsidRPr="00177776" w:rsidRDefault="00B46D4C" w:rsidP="00B46D4C">
            <w:pPr>
              <w:spacing w:before="0"/>
              <w:rPr>
                <w:ins w:id="8533" w:author="Gary Sullivan" w:date="2018-10-05T08:19:00Z"/>
                <w:sz w:val="20"/>
                <w:lang w:val="en-US" w:eastAsia="de-DE"/>
              </w:rPr>
            </w:pPr>
            <w:ins w:id="8534" w:author="Gary Sullivan" w:date="2018-10-05T08:19:00Z">
              <w:r w:rsidRPr="00177776">
                <w:rPr>
                  <w:sz w:val="20"/>
                  <w:lang w:val="en-US" w:eastAsia="de-DE"/>
                </w:rPr>
                <w:t>-1.99%</w:t>
              </w:r>
            </w:ins>
          </w:p>
        </w:tc>
        <w:tc>
          <w:tcPr>
            <w:tcW w:w="720" w:type="dxa"/>
            <w:noWrap/>
            <w:vAlign w:val="center"/>
            <w:hideMark/>
          </w:tcPr>
          <w:p w:rsidR="00B46D4C" w:rsidRPr="00177776" w:rsidRDefault="00B46D4C" w:rsidP="00B46D4C">
            <w:pPr>
              <w:spacing w:before="0"/>
              <w:rPr>
                <w:ins w:id="8535" w:author="Gary Sullivan" w:date="2018-10-05T08:19:00Z"/>
                <w:sz w:val="20"/>
                <w:lang w:val="en-US" w:eastAsia="de-DE"/>
              </w:rPr>
            </w:pPr>
            <w:ins w:id="8536" w:author="Gary Sullivan" w:date="2018-10-05T08:19:00Z">
              <w:r w:rsidRPr="00177776">
                <w:rPr>
                  <w:sz w:val="20"/>
                  <w:lang w:val="en-US" w:eastAsia="de-DE"/>
                </w:rPr>
                <w:t>101%</w:t>
              </w:r>
            </w:ins>
          </w:p>
        </w:tc>
        <w:tc>
          <w:tcPr>
            <w:tcW w:w="720" w:type="dxa"/>
            <w:noWrap/>
            <w:vAlign w:val="center"/>
            <w:hideMark/>
          </w:tcPr>
          <w:p w:rsidR="00B46D4C" w:rsidRPr="00177776" w:rsidRDefault="00B46D4C" w:rsidP="00B46D4C">
            <w:pPr>
              <w:spacing w:before="0"/>
              <w:rPr>
                <w:ins w:id="8537" w:author="Gary Sullivan" w:date="2018-10-05T08:19:00Z"/>
                <w:sz w:val="20"/>
                <w:lang w:val="en-US" w:eastAsia="de-DE"/>
              </w:rPr>
            </w:pPr>
            <w:ins w:id="8538" w:author="Gary Sullivan" w:date="2018-10-05T08:19:00Z">
              <w:r w:rsidRPr="00177776">
                <w:rPr>
                  <w:sz w:val="20"/>
                  <w:lang w:val="en-US" w:eastAsia="de-DE"/>
                </w:rPr>
                <w:t>117%</w:t>
              </w:r>
            </w:ins>
          </w:p>
        </w:tc>
      </w:tr>
      <w:tr w:rsidR="00B46D4C" w:rsidRPr="00F47C0B" w:rsidTr="00B46D4C">
        <w:trPr>
          <w:trHeight w:val="144"/>
          <w:ins w:id="8539" w:author="Gary Sullivan" w:date="2018-10-05T08:19:00Z"/>
        </w:trPr>
        <w:tc>
          <w:tcPr>
            <w:tcW w:w="1162" w:type="dxa"/>
            <w:vMerge/>
            <w:hideMark/>
          </w:tcPr>
          <w:p w:rsidR="00B46D4C" w:rsidRPr="00177776" w:rsidRDefault="00B46D4C" w:rsidP="00B46D4C">
            <w:pPr>
              <w:spacing w:before="0"/>
              <w:rPr>
                <w:ins w:id="8540" w:author="Gary Sullivan" w:date="2018-10-05T08:19:00Z"/>
                <w:b/>
                <w:bCs/>
                <w:sz w:val="20"/>
                <w:lang w:val="en-US" w:eastAsia="de-DE"/>
              </w:rPr>
            </w:pPr>
          </w:p>
        </w:tc>
        <w:tc>
          <w:tcPr>
            <w:tcW w:w="1142" w:type="dxa"/>
            <w:noWrap/>
            <w:hideMark/>
          </w:tcPr>
          <w:p w:rsidR="00B46D4C" w:rsidRPr="00177776" w:rsidRDefault="00B46D4C" w:rsidP="00B46D4C">
            <w:pPr>
              <w:spacing w:before="0"/>
              <w:rPr>
                <w:ins w:id="8541" w:author="Gary Sullivan" w:date="2018-10-05T08:19:00Z"/>
                <w:sz w:val="20"/>
                <w:lang w:val="en-US" w:eastAsia="de-DE"/>
              </w:rPr>
            </w:pPr>
            <w:ins w:id="8542" w:author="Gary Sullivan" w:date="2018-10-05T08:19:00Z">
              <w:r w:rsidRPr="00177776">
                <w:rPr>
                  <w:sz w:val="20"/>
                  <w:lang w:val="en-US" w:eastAsia="de-DE"/>
                </w:rPr>
                <w:t>CE9.1.6</w:t>
              </w:r>
            </w:ins>
          </w:p>
        </w:tc>
        <w:tc>
          <w:tcPr>
            <w:tcW w:w="681" w:type="dxa"/>
            <w:noWrap/>
            <w:vAlign w:val="center"/>
            <w:hideMark/>
          </w:tcPr>
          <w:p w:rsidR="00B46D4C" w:rsidRPr="00177776" w:rsidRDefault="00B46D4C" w:rsidP="00B46D4C">
            <w:pPr>
              <w:spacing w:before="0"/>
              <w:rPr>
                <w:ins w:id="8543" w:author="Gary Sullivan" w:date="2018-10-05T08:19:00Z"/>
                <w:sz w:val="20"/>
                <w:lang w:val="en-US" w:eastAsia="de-DE"/>
              </w:rPr>
            </w:pPr>
            <w:ins w:id="8544" w:author="Gary Sullivan" w:date="2018-10-05T08:19:00Z">
              <w:r w:rsidRPr="00177776">
                <w:rPr>
                  <w:sz w:val="20"/>
                  <w:lang w:val="en-US" w:eastAsia="de-DE"/>
                </w:rPr>
                <w:t>-1.48%</w:t>
              </w:r>
            </w:ins>
          </w:p>
        </w:tc>
        <w:tc>
          <w:tcPr>
            <w:tcW w:w="681" w:type="dxa"/>
            <w:noWrap/>
            <w:vAlign w:val="center"/>
            <w:hideMark/>
          </w:tcPr>
          <w:p w:rsidR="00B46D4C" w:rsidRPr="00177776" w:rsidRDefault="00B46D4C" w:rsidP="00B46D4C">
            <w:pPr>
              <w:spacing w:before="0"/>
              <w:rPr>
                <w:ins w:id="8545" w:author="Gary Sullivan" w:date="2018-10-05T08:19:00Z"/>
                <w:sz w:val="20"/>
                <w:lang w:val="en-US" w:eastAsia="de-DE"/>
              </w:rPr>
            </w:pPr>
            <w:ins w:id="8546" w:author="Gary Sullivan" w:date="2018-10-05T08:19:00Z">
              <w:r w:rsidRPr="00177776">
                <w:rPr>
                  <w:sz w:val="20"/>
                  <w:lang w:val="en-US" w:eastAsia="de-DE"/>
                </w:rPr>
                <w:t>-1.64%</w:t>
              </w:r>
            </w:ins>
          </w:p>
        </w:tc>
        <w:tc>
          <w:tcPr>
            <w:tcW w:w="681" w:type="dxa"/>
            <w:noWrap/>
            <w:vAlign w:val="center"/>
            <w:hideMark/>
          </w:tcPr>
          <w:p w:rsidR="00B46D4C" w:rsidRPr="00177776" w:rsidRDefault="00B46D4C" w:rsidP="00B46D4C">
            <w:pPr>
              <w:spacing w:before="0"/>
              <w:rPr>
                <w:ins w:id="8547" w:author="Gary Sullivan" w:date="2018-10-05T08:19:00Z"/>
                <w:sz w:val="20"/>
                <w:lang w:val="en-US" w:eastAsia="de-DE"/>
              </w:rPr>
            </w:pPr>
            <w:ins w:id="8548" w:author="Gary Sullivan" w:date="2018-10-05T08:19:00Z">
              <w:r w:rsidRPr="00177776">
                <w:rPr>
                  <w:sz w:val="20"/>
                  <w:lang w:val="en-US" w:eastAsia="de-DE"/>
                </w:rPr>
                <w:t>-1.75%</w:t>
              </w:r>
            </w:ins>
          </w:p>
        </w:tc>
        <w:tc>
          <w:tcPr>
            <w:tcW w:w="720" w:type="dxa"/>
            <w:noWrap/>
            <w:vAlign w:val="center"/>
            <w:hideMark/>
          </w:tcPr>
          <w:p w:rsidR="00B46D4C" w:rsidRPr="00177776" w:rsidRDefault="00B46D4C" w:rsidP="00B46D4C">
            <w:pPr>
              <w:spacing w:before="0"/>
              <w:rPr>
                <w:ins w:id="8549" w:author="Gary Sullivan" w:date="2018-10-05T08:19:00Z"/>
                <w:sz w:val="20"/>
                <w:lang w:val="en-US" w:eastAsia="de-DE"/>
              </w:rPr>
            </w:pPr>
            <w:ins w:id="8550" w:author="Gary Sullivan" w:date="2018-10-05T08:19:00Z">
              <w:r w:rsidRPr="00177776">
                <w:rPr>
                  <w:sz w:val="20"/>
                  <w:lang w:val="en-US" w:eastAsia="de-DE"/>
                </w:rPr>
                <w:t>104%</w:t>
              </w:r>
            </w:ins>
          </w:p>
        </w:tc>
        <w:tc>
          <w:tcPr>
            <w:tcW w:w="720" w:type="dxa"/>
            <w:noWrap/>
            <w:vAlign w:val="center"/>
            <w:hideMark/>
          </w:tcPr>
          <w:p w:rsidR="00B46D4C" w:rsidRPr="00177776" w:rsidRDefault="00B46D4C" w:rsidP="00B46D4C">
            <w:pPr>
              <w:spacing w:before="0"/>
              <w:rPr>
                <w:ins w:id="8551" w:author="Gary Sullivan" w:date="2018-10-05T08:19:00Z"/>
                <w:sz w:val="20"/>
                <w:lang w:val="en-US" w:eastAsia="de-DE"/>
              </w:rPr>
            </w:pPr>
            <w:ins w:id="8552" w:author="Gary Sullivan" w:date="2018-10-05T08:19:00Z">
              <w:r w:rsidRPr="00177776">
                <w:rPr>
                  <w:sz w:val="20"/>
                  <w:lang w:val="en-US" w:eastAsia="de-DE"/>
                </w:rPr>
                <w:t>119%</w:t>
              </w:r>
            </w:ins>
          </w:p>
        </w:tc>
      </w:tr>
      <w:tr w:rsidR="00B46D4C" w:rsidRPr="00F47C0B" w:rsidTr="00B46D4C">
        <w:trPr>
          <w:trHeight w:val="144"/>
          <w:ins w:id="8553" w:author="Gary Sullivan" w:date="2018-10-05T08:19:00Z"/>
        </w:trPr>
        <w:tc>
          <w:tcPr>
            <w:tcW w:w="1162" w:type="dxa"/>
            <w:vMerge/>
            <w:hideMark/>
          </w:tcPr>
          <w:p w:rsidR="00B46D4C" w:rsidRPr="00177776" w:rsidRDefault="00B46D4C" w:rsidP="00B46D4C">
            <w:pPr>
              <w:spacing w:before="0"/>
              <w:rPr>
                <w:ins w:id="8554" w:author="Gary Sullivan" w:date="2018-10-05T08:19:00Z"/>
                <w:b/>
                <w:bCs/>
                <w:sz w:val="20"/>
                <w:lang w:val="en-US" w:eastAsia="de-DE"/>
              </w:rPr>
            </w:pPr>
          </w:p>
        </w:tc>
        <w:tc>
          <w:tcPr>
            <w:tcW w:w="1142" w:type="dxa"/>
            <w:noWrap/>
            <w:hideMark/>
          </w:tcPr>
          <w:p w:rsidR="00B46D4C" w:rsidRPr="00177776" w:rsidRDefault="00B46D4C" w:rsidP="00B46D4C">
            <w:pPr>
              <w:spacing w:before="0"/>
              <w:rPr>
                <w:ins w:id="8555" w:author="Gary Sullivan" w:date="2018-10-05T08:19:00Z"/>
                <w:sz w:val="20"/>
                <w:lang w:val="en-US" w:eastAsia="de-DE"/>
              </w:rPr>
            </w:pPr>
            <w:ins w:id="8556" w:author="Gary Sullivan" w:date="2018-10-05T08:19:00Z">
              <w:r w:rsidRPr="00177776">
                <w:rPr>
                  <w:sz w:val="20"/>
                  <w:lang w:val="en-US" w:eastAsia="de-DE"/>
                </w:rPr>
                <w:t>CE9.1.</w:t>
              </w:r>
              <w:proofErr w:type="gramStart"/>
              <w:r w:rsidRPr="00177776">
                <w:rPr>
                  <w:sz w:val="20"/>
                  <w:lang w:val="en-US" w:eastAsia="de-DE"/>
                </w:rPr>
                <w:t>7.a</w:t>
              </w:r>
              <w:proofErr w:type="gramEnd"/>
            </w:ins>
          </w:p>
        </w:tc>
        <w:tc>
          <w:tcPr>
            <w:tcW w:w="681" w:type="dxa"/>
            <w:noWrap/>
            <w:vAlign w:val="center"/>
          </w:tcPr>
          <w:p w:rsidR="00B46D4C" w:rsidRPr="00177776" w:rsidRDefault="00B46D4C" w:rsidP="00B46D4C">
            <w:pPr>
              <w:spacing w:before="0"/>
              <w:rPr>
                <w:ins w:id="8557" w:author="Gary Sullivan" w:date="2018-10-05T08:19:00Z"/>
                <w:sz w:val="20"/>
                <w:lang w:val="en-US" w:eastAsia="de-DE"/>
              </w:rPr>
            </w:pPr>
            <w:ins w:id="8558" w:author="Gary Sullivan" w:date="2018-10-05T08:19:00Z">
              <w:r w:rsidRPr="00177776">
                <w:rPr>
                  <w:sz w:val="20"/>
                  <w:lang w:val="en-US" w:eastAsia="de-DE"/>
                </w:rPr>
                <w:t>-1.80%</w:t>
              </w:r>
            </w:ins>
          </w:p>
        </w:tc>
        <w:tc>
          <w:tcPr>
            <w:tcW w:w="681" w:type="dxa"/>
            <w:noWrap/>
            <w:vAlign w:val="center"/>
          </w:tcPr>
          <w:p w:rsidR="00B46D4C" w:rsidRPr="00177776" w:rsidRDefault="00B46D4C" w:rsidP="00B46D4C">
            <w:pPr>
              <w:spacing w:before="0"/>
              <w:rPr>
                <w:ins w:id="8559" w:author="Gary Sullivan" w:date="2018-10-05T08:19:00Z"/>
                <w:sz w:val="20"/>
                <w:lang w:val="en-US" w:eastAsia="de-DE"/>
              </w:rPr>
            </w:pPr>
            <w:ins w:id="8560" w:author="Gary Sullivan" w:date="2018-10-05T08:19:00Z">
              <w:r w:rsidRPr="00177776">
                <w:rPr>
                  <w:sz w:val="20"/>
                  <w:lang w:val="en-US" w:eastAsia="de-DE"/>
                </w:rPr>
                <w:t>-1.84%</w:t>
              </w:r>
            </w:ins>
          </w:p>
        </w:tc>
        <w:tc>
          <w:tcPr>
            <w:tcW w:w="681" w:type="dxa"/>
            <w:noWrap/>
            <w:vAlign w:val="center"/>
          </w:tcPr>
          <w:p w:rsidR="00B46D4C" w:rsidRPr="00177776" w:rsidRDefault="00B46D4C" w:rsidP="00B46D4C">
            <w:pPr>
              <w:spacing w:before="0"/>
              <w:rPr>
                <w:ins w:id="8561" w:author="Gary Sullivan" w:date="2018-10-05T08:19:00Z"/>
                <w:sz w:val="20"/>
                <w:lang w:val="en-US" w:eastAsia="de-DE"/>
              </w:rPr>
            </w:pPr>
            <w:ins w:id="8562" w:author="Gary Sullivan" w:date="2018-10-05T08:19:00Z">
              <w:r w:rsidRPr="00177776">
                <w:rPr>
                  <w:sz w:val="20"/>
                  <w:lang w:val="en-US" w:eastAsia="de-DE"/>
                </w:rPr>
                <w:t>-1.94%</w:t>
              </w:r>
            </w:ins>
          </w:p>
        </w:tc>
        <w:tc>
          <w:tcPr>
            <w:tcW w:w="720" w:type="dxa"/>
            <w:noWrap/>
            <w:vAlign w:val="center"/>
          </w:tcPr>
          <w:p w:rsidR="00B46D4C" w:rsidRPr="00177776" w:rsidRDefault="00B46D4C" w:rsidP="00B46D4C">
            <w:pPr>
              <w:spacing w:before="0"/>
              <w:rPr>
                <w:ins w:id="8563" w:author="Gary Sullivan" w:date="2018-10-05T08:19:00Z"/>
                <w:sz w:val="20"/>
                <w:lang w:val="en-US" w:eastAsia="de-DE"/>
              </w:rPr>
            </w:pPr>
            <w:ins w:id="8564" w:author="Gary Sullivan" w:date="2018-10-05T08:19:00Z">
              <w:r w:rsidRPr="00177776">
                <w:rPr>
                  <w:sz w:val="20"/>
                  <w:lang w:val="en-US" w:eastAsia="de-DE"/>
                </w:rPr>
                <w:t>104%</w:t>
              </w:r>
            </w:ins>
          </w:p>
        </w:tc>
        <w:tc>
          <w:tcPr>
            <w:tcW w:w="720" w:type="dxa"/>
            <w:noWrap/>
            <w:vAlign w:val="center"/>
          </w:tcPr>
          <w:p w:rsidR="00B46D4C" w:rsidRPr="00177776" w:rsidRDefault="00B46D4C" w:rsidP="00B46D4C">
            <w:pPr>
              <w:spacing w:before="0"/>
              <w:rPr>
                <w:ins w:id="8565" w:author="Gary Sullivan" w:date="2018-10-05T08:19:00Z"/>
                <w:sz w:val="20"/>
                <w:lang w:val="en-US" w:eastAsia="de-DE"/>
              </w:rPr>
            </w:pPr>
            <w:ins w:id="8566" w:author="Gary Sullivan" w:date="2018-10-05T08:19:00Z">
              <w:r w:rsidRPr="00177776">
                <w:rPr>
                  <w:sz w:val="20"/>
                  <w:lang w:val="en-US" w:eastAsia="de-DE"/>
                </w:rPr>
                <w:t>120%</w:t>
              </w:r>
            </w:ins>
          </w:p>
        </w:tc>
      </w:tr>
      <w:tr w:rsidR="00B46D4C" w:rsidRPr="00F47C0B" w:rsidTr="00B46D4C">
        <w:trPr>
          <w:trHeight w:val="144"/>
          <w:ins w:id="8567" w:author="Gary Sullivan" w:date="2018-10-05T08:19:00Z"/>
        </w:trPr>
        <w:tc>
          <w:tcPr>
            <w:tcW w:w="1162" w:type="dxa"/>
            <w:vMerge/>
          </w:tcPr>
          <w:p w:rsidR="00B46D4C" w:rsidRPr="00177776" w:rsidRDefault="00B46D4C" w:rsidP="00B46D4C">
            <w:pPr>
              <w:spacing w:before="0"/>
              <w:rPr>
                <w:ins w:id="8568" w:author="Gary Sullivan" w:date="2018-10-05T08:19:00Z"/>
                <w:b/>
                <w:bCs/>
                <w:sz w:val="20"/>
                <w:lang w:val="en-US" w:eastAsia="de-DE"/>
              </w:rPr>
            </w:pPr>
          </w:p>
        </w:tc>
        <w:tc>
          <w:tcPr>
            <w:tcW w:w="1142" w:type="dxa"/>
            <w:noWrap/>
          </w:tcPr>
          <w:p w:rsidR="00B46D4C" w:rsidRPr="00177776" w:rsidRDefault="00B46D4C" w:rsidP="00B46D4C">
            <w:pPr>
              <w:spacing w:before="0"/>
              <w:rPr>
                <w:ins w:id="8569" w:author="Gary Sullivan" w:date="2018-10-05T08:19:00Z"/>
                <w:sz w:val="20"/>
                <w:lang w:val="en-US" w:eastAsia="de-DE"/>
              </w:rPr>
            </w:pPr>
            <w:ins w:id="8570" w:author="Gary Sullivan" w:date="2018-10-05T08:19:00Z">
              <w:r w:rsidRPr="00177776">
                <w:rPr>
                  <w:sz w:val="20"/>
                  <w:lang w:val="en-US" w:eastAsia="de-DE"/>
                </w:rPr>
                <w:t>CE9.1.</w:t>
              </w:r>
              <w:proofErr w:type="gramStart"/>
              <w:r w:rsidRPr="00177776">
                <w:rPr>
                  <w:sz w:val="20"/>
                  <w:lang w:val="en-US" w:eastAsia="de-DE"/>
                </w:rPr>
                <w:t>7.b</w:t>
              </w:r>
              <w:proofErr w:type="gramEnd"/>
            </w:ins>
          </w:p>
        </w:tc>
        <w:tc>
          <w:tcPr>
            <w:tcW w:w="681" w:type="dxa"/>
            <w:noWrap/>
            <w:vAlign w:val="center"/>
          </w:tcPr>
          <w:p w:rsidR="00B46D4C" w:rsidRPr="00177776" w:rsidRDefault="00B46D4C" w:rsidP="00B46D4C">
            <w:pPr>
              <w:spacing w:before="0"/>
              <w:rPr>
                <w:ins w:id="8571" w:author="Gary Sullivan" w:date="2018-10-05T08:19:00Z"/>
                <w:sz w:val="20"/>
                <w:lang w:val="en-US" w:eastAsia="de-DE"/>
              </w:rPr>
            </w:pPr>
            <w:ins w:id="8572" w:author="Gary Sullivan" w:date="2018-10-05T08:19:00Z">
              <w:r w:rsidRPr="00177776">
                <w:rPr>
                  <w:sz w:val="20"/>
                  <w:lang w:val="en-US" w:eastAsia="de-DE"/>
                </w:rPr>
                <w:t>-0.87%</w:t>
              </w:r>
            </w:ins>
          </w:p>
        </w:tc>
        <w:tc>
          <w:tcPr>
            <w:tcW w:w="681" w:type="dxa"/>
            <w:noWrap/>
            <w:vAlign w:val="center"/>
          </w:tcPr>
          <w:p w:rsidR="00B46D4C" w:rsidRPr="00177776" w:rsidRDefault="00B46D4C" w:rsidP="00B46D4C">
            <w:pPr>
              <w:spacing w:before="0"/>
              <w:rPr>
                <w:ins w:id="8573" w:author="Gary Sullivan" w:date="2018-10-05T08:19:00Z"/>
                <w:sz w:val="20"/>
                <w:lang w:val="en-US" w:eastAsia="de-DE"/>
              </w:rPr>
            </w:pPr>
            <w:ins w:id="8574" w:author="Gary Sullivan" w:date="2018-10-05T08:19:00Z">
              <w:r w:rsidRPr="00177776">
                <w:rPr>
                  <w:sz w:val="20"/>
                  <w:lang w:val="en-US" w:eastAsia="de-DE"/>
                </w:rPr>
                <w:t>-0.79%</w:t>
              </w:r>
            </w:ins>
          </w:p>
        </w:tc>
        <w:tc>
          <w:tcPr>
            <w:tcW w:w="681" w:type="dxa"/>
            <w:noWrap/>
            <w:vAlign w:val="center"/>
          </w:tcPr>
          <w:p w:rsidR="00B46D4C" w:rsidRPr="00177776" w:rsidRDefault="00B46D4C" w:rsidP="00B46D4C">
            <w:pPr>
              <w:spacing w:before="0"/>
              <w:rPr>
                <w:ins w:id="8575" w:author="Gary Sullivan" w:date="2018-10-05T08:19:00Z"/>
                <w:sz w:val="20"/>
                <w:lang w:val="en-US" w:eastAsia="de-DE"/>
              </w:rPr>
            </w:pPr>
            <w:ins w:id="8576" w:author="Gary Sullivan" w:date="2018-10-05T08:19:00Z">
              <w:r w:rsidRPr="00177776">
                <w:rPr>
                  <w:sz w:val="20"/>
                  <w:lang w:val="en-US" w:eastAsia="de-DE"/>
                </w:rPr>
                <w:t>-0.86%</w:t>
              </w:r>
            </w:ins>
          </w:p>
        </w:tc>
        <w:tc>
          <w:tcPr>
            <w:tcW w:w="720" w:type="dxa"/>
            <w:noWrap/>
            <w:vAlign w:val="center"/>
          </w:tcPr>
          <w:p w:rsidR="00B46D4C" w:rsidRPr="00177776" w:rsidRDefault="00B46D4C" w:rsidP="00B46D4C">
            <w:pPr>
              <w:spacing w:before="0"/>
              <w:rPr>
                <w:ins w:id="8577" w:author="Gary Sullivan" w:date="2018-10-05T08:19:00Z"/>
                <w:sz w:val="20"/>
                <w:lang w:val="en-US" w:eastAsia="de-DE"/>
              </w:rPr>
            </w:pPr>
            <w:ins w:id="8578" w:author="Gary Sullivan" w:date="2018-10-05T08:19:00Z">
              <w:r w:rsidRPr="00177776">
                <w:rPr>
                  <w:sz w:val="20"/>
                  <w:lang w:val="en-US" w:eastAsia="de-DE"/>
                </w:rPr>
                <w:t>108%</w:t>
              </w:r>
            </w:ins>
          </w:p>
        </w:tc>
        <w:tc>
          <w:tcPr>
            <w:tcW w:w="720" w:type="dxa"/>
            <w:noWrap/>
            <w:vAlign w:val="center"/>
          </w:tcPr>
          <w:p w:rsidR="00B46D4C" w:rsidRPr="00177776" w:rsidRDefault="00B46D4C" w:rsidP="00B46D4C">
            <w:pPr>
              <w:spacing w:before="0"/>
              <w:rPr>
                <w:ins w:id="8579" w:author="Gary Sullivan" w:date="2018-10-05T08:19:00Z"/>
                <w:sz w:val="20"/>
                <w:lang w:val="en-US" w:eastAsia="de-DE"/>
              </w:rPr>
            </w:pPr>
            <w:ins w:id="8580" w:author="Gary Sullivan" w:date="2018-10-05T08:19:00Z">
              <w:r w:rsidRPr="00177776">
                <w:rPr>
                  <w:sz w:val="20"/>
                  <w:lang w:val="en-US" w:eastAsia="de-DE"/>
                </w:rPr>
                <w:t>121%</w:t>
              </w:r>
            </w:ins>
          </w:p>
        </w:tc>
      </w:tr>
    </w:tbl>
    <w:p w:rsidR="00B46D4C" w:rsidRDefault="00B46D4C" w:rsidP="00B46D4C">
      <w:pPr>
        <w:rPr>
          <w:ins w:id="8581" w:author="Gary Sullivan" w:date="2018-10-05T08:19:00Z"/>
          <w:lang w:eastAsia="de-DE"/>
        </w:rPr>
      </w:pPr>
    </w:p>
    <w:p w:rsidR="00B46D4C" w:rsidRDefault="00B46D4C" w:rsidP="00B46D4C">
      <w:pPr>
        <w:rPr>
          <w:ins w:id="8582" w:author="Gary Sullivan" w:date="2018-10-05T08:19:00Z"/>
          <w:lang w:eastAsia="de-DE"/>
        </w:rPr>
      </w:pPr>
      <w:ins w:id="8583" w:author="Gary Sullivan" w:date="2018-10-05T08:19:00Z">
        <w:r>
          <w:rPr>
            <w:lang w:eastAsia="de-DE"/>
          </w:rPr>
          <w:t xml:space="preserve">SIMD is not used in the </w:t>
        </w:r>
        <w:proofErr w:type="spellStart"/>
        <w:r>
          <w:rPr>
            <w:lang w:eastAsia="de-DE"/>
          </w:rPr>
          <w:t>achor</w:t>
        </w:r>
        <w:proofErr w:type="spellEnd"/>
        <w:r>
          <w:rPr>
            <w:lang w:eastAsia="de-DE"/>
          </w:rPr>
          <w:t>, but could have been used, and this may explain the decoding time reduction for CE9.1.4.</w:t>
        </w:r>
      </w:ins>
    </w:p>
    <w:p w:rsidR="00B46D4C" w:rsidRDefault="00B46D4C" w:rsidP="00B46D4C">
      <w:pPr>
        <w:rPr>
          <w:ins w:id="8584" w:author="Gary Sullivan" w:date="2018-10-05T08:19:00Z"/>
          <w:lang w:eastAsia="de-DE"/>
        </w:rPr>
      </w:pPr>
      <w:ins w:id="8585" w:author="Gary Sullivan" w:date="2018-10-05T08:19:00Z">
        <w:r>
          <w:rPr>
            <w:lang w:eastAsia="de-DE"/>
          </w:rPr>
          <w:t>Combinations with complexity reductions are in other subtest results.</w:t>
        </w:r>
      </w:ins>
    </w:p>
    <w:p w:rsidR="00B46D4C" w:rsidRDefault="00B46D4C" w:rsidP="00B46D4C">
      <w:pPr>
        <w:rPr>
          <w:ins w:id="8586" w:author="Gary Sullivan" w:date="2018-10-05T08:19:00Z"/>
          <w:lang w:eastAsia="de-DE"/>
        </w:rPr>
      </w:pPr>
    </w:p>
    <w:p w:rsidR="00B46D4C" w:rsidRPr="00177776" w:rsidRDefault="00B46D4C" w:rsidP="00B46D4C">
      <w:pPr>
        <w:rPr>
          <w:ins w:id="8587" w:author="Gary Sullivan" w:date="2018-10-05T08:19:00Z"/>
          <w:i/>
          <w:lang w:eastAsia="de-DE"/>
        </w:rPr>
      </w:pPr>
      <w:ins w:id="8588" w:author="Gary Sullivan" w:date="2018-10-05T08:19:00Z">
        <w:r w:rsidRPr="00177776">
          <w:rPr>
            <w:i/>
            <w:lang w:eastAsia="de-DE"/>
          </w:rPr>
          <w:t>CE9.2: DMVR Design</w:t>
        </w:r>
      </w:ins>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5387"/>
        <w:gridCol w:w="1417"/>
      </w:tblGrid>
      <w:tr w:rsidR="00B46D4C" w:rsidRPr="00AD30B7" w:rsidTr="00B46D4C">
        <w:trPr>
          <w:ins w:id="8589" w:author="Gary Sullivan" w:date="2018-10-05T08:19:00Z"/>
        </w:trPr>
        <w:tc>
          <w:tcPr>
            <w:tcW w:w="1271" w:type="dxa"/>
          </w:tcPr>
          <w:p w:rsidR="00B46D4C" w:rsidRPr="00AD30B7" w:rsidRDefault="00B46D4C" w:rsidP="00B46D4C">
            <w:pPr>
              <w:rPr>
                <w:ins w:id="8590" w:author="Gary Sullivan" w:date="2018-10-05T08:19:00Z"/>
                <w:b/>
                <w:lang w:val="en-US" w:eastAsia="de-DE"/>
              </w:rPr>
            </w:pPr>
            <w:ins w:id="8591" w:author="Gary Sullivan" w:date="2018-10-05T08:19:00Z">
              <w:r w:rsidRPr="00AD30B7">
                <w:rPr>
                  <w:b/>
                  <w:lang w:val="en-US" w:eastAsia="de-DE"/>
                </w:rPr>
                <w:t>#</w:t>
              </w:r>
            </w:ins>
          </w:p>
        </w:tc>
        <w:tc>
          <w:tcPr>
            <w:tcW w:w="5387" w:type="dxa"/>
          </w:tcPr>
          <w:p w:rsidR="00B46D4C" w:rsidRPr="00AD30B7" w:rsidRDefault="00B46D4C" w:rsidP="00B46D4C">
            <w:pPr>
              <w:rPr>
                <w:ins w:id="8592" w:author="Gary Sullivan" w:date="2018-10-05T08:19:00Z"/>
                <w:b/>
                <w:lang w:val="en-US" w:eastAsia="de-DE"/>
              </w:rPr>
            </w:pPr>
            <w:ins w:id="8593" w:author="Gary Sullivan" w:date="2018-10-05T08:19:00Z">
              <w:r w:rsidRPr="00AD30B7">
                <w:rPr>
                  <w:b/>
                  <w:lang w:val="en-US" w:eastAsia="de-DE"/>
                </w:rPr>
                <w:t>description</w:t>
              </w:r>
            </w:ins>
          </w:p>
        </w:tc>
        <w:tc>
          <w:tcPr>
            <w:tcW w:w="1417" w:type="dxa"/>
          </w:tcPr>
          <w:p w:rsidR="00B46D4C" w:rsidRPr="00AD30B7" w:rsidRDefault="00B46D4C" w:rsidP="00B46D4C">
            <w:pPr>
              <w:rPr>
                <w:ins w:id="8594" w:author="Gary Sullivan" w:date="2018-10-05T08:19:00Z"/>
                <w:b/>
                <w:lang w:val="en-US" w:eastAsia="de-DE"/>
              </w:rPr>
            </w:pPr>
            <w:ins w:id="8595" w:author="Gary Sullivan" w:date="2018-10-05T08:19:00Z">
              <w:r>
                <w:rPr>
                  <w:b/>
                  <w:lang w:val="en-US" w:eastAsia="de-DE"/>
                </w:rPr>
                <w:t>Doc #</w:t>
              </w:r>
            </w:ins>
          </w:p>
        </w:tc>
      </w:tr>
      <w:tr w:rsidR="00B46D4C" w:rsidRPr="00AD30B7" w:rsidTr="00B46D4C">
        <w:trPr>
          <w:ins w:id="8596" w:author="Gary Sullivan" w:date="2018-10-05T08:19:00Z"/>
        </w:trPr>
        <w:tc>
          <w:tcPr>
            <w:tcW w:w="1271" w:type="dxa"/>
          </w:tcPr>
          <w:p w:rsidR="00B46D4C" w:rsidRPr="00AD30B7" w:rsidRDefault="00B46D4C" w:rsidP="00B46D4C">
            <w:pPr>
              <w:rPr>
                <w:ins w:id="8597" w:author="Gary Sullivan" w:date="2018-10-05T08:19:00Z"/>
                <w:lang w:val="en-US" w:eastAsia="de-DE"/>
              </w:rPr>
            </w:pPr>
            <w:ins w:id="8598" w:author="Gary Sullivan" w:date="2018-10-05T08:19:00Z">
              <w:r w:rsidRPr="00AD30B7">
                <w:rPr>
                  <w:lang w:val="en-US" w:eastAsia="de-DE"/>
                </w:rPr>
                <w:t>CE9.2.1</w:t>
              </w:r>
            </w:ins>
          </w:p>
        </w:tc>
        <w:tc>
          <w:tcPr>
            <w:tcW w:w="5387" w:type="dxa"/>
          </w:tcPr>
          <w:p w:rsidR="00B46D4C" w:rsidRPr="00AD30B7" w:rsidRDefault="00B46D4C" w:rsidP="00B46D4C">
            <w:pPr>
              <w:rPr>
                <w:ins w:id="8599" w:author="Gary Sullivan" w:date="2018-10-05T08:19:00Z"/>
                <w:lang w:val="en-US" w:eastAsia="de-DE"/>
              </w:rPr>
            </w:pPr>
            <w:ins w:id="8600" w:author="Gary Sullivan" w:date="2018-10-05T08:19:00Z">
              <w:r w:rsidRPr="00AD30B7">
                <w:rPr>
                  <w:lang w:val="en-US" w:eastAsia="de-DE"/>
                </w:rPr>
                <w:t>MRSAD computation on integer samples without interpolation</w:t>
              </w:r>
            </w:ins>
          </w:p>
        </w:tc>
        <w:tc>
          <w:tcPr>
            <w:tcW w:w="1417" w:type="dxa"/>
          </w:tcPr>
          <w:p w:rsidR="00B46D4C" w:rsidRPr="00AD30B7" w:rsidRDefault="00B46D4C" w:rsidP="00B46D4C">
            <w:pPr>
              <w:rPr>
                <w:ins w:id="8601" w:author="Gary Sullivan" w:date="2018-10-05T08:19:00Z"/>
                <w:lang w:val="en-US" w:eastAsia="de-DE"/>
              </w:rPr>
            </w:pPr>
            <w:ins w:id="8602" w:author="Gary Sullivan" w:date="2018-10-05T08:19:00Z">
              <w:r w:rsidRPr="00177776">
                <w:rPr>
                  <w:highlight w:val="yellow"/>
                  <w:lang w:val="en-US" w:eastAsia="de-DE"/>
                </w:rPr>
                <w:t>TBA</w:t>
              </w:r>
            </w:ins>
          </w:p>
        </w:tc>
      </w:tr>
      <w:tr w:rsidR="00B46D4C" w:rsidRPr="00AD30B7" w:rsidTr="00B46D4C">
        <w:trPr>
          <w:ins w:id="8603" w:author="Gary Sullivan" w:date="2018-10-05T08:19:00Z"/>
        </w:trPr>
        <w:tc>
          <w:tcPr>
            <w:tcW w:w="1271" w:type="dxa"/>
          </w:tcPr>
          <w:p w:rsidR="00B46D4C" w:rsidRPr="00AD30B7" w:rsidRDefault="00B46D4C" w:rsidP="00B46D4C">
            <w:pPr>
              <w:rPr>
                <w:ins w:id="8604" w:author="Gary Sullivan" w:date="2018-10-05T08:19:00Z"/>
                <w:lang w:val="en-US" w:eastAsia="de-DE"/>
              </w:rPr>
            </w:pPr>
            <w:ins w:id="8605" w:author="Gary Sullivan" w:date="2018-10-05T08:19:00Z">
              <w:r w:rsidRPr="00AD30B7">
                <w:rPr>
                  <w:lang w:val="en-US" w:eastAsia="de-DE"/>
                </w:rPr>
                <w:t>CE9.2.2</w:t>
              </w:r>
            </w:ins>
          </w:p>
        </w:tc>
        <w:tc>
          <w:tcPr>
            <w:tcW w:w="5387" w:type="dxa"/>
          </w:tcPr>
          <w:p w:rsidR="00B46D4C" w:rsidRPr="00AD30B7" w:rsidRDefault="00B46D4C" w:rsidP="00B46D4C">
            <w:pPr>
              <w:rPr>
                <w:ins w:id="8606" w:author="Gary Sullivan" w:date="2018-10-05T08:19:00Z"/>
                <w:lang w:val="en-US" w:eastAsia="de-DE"/>
              </w:rPr>
            </w:pPr>
            <w:ins w:id="8607" w:author="Gary Sullivan" w:date="2018-10-05T08:19:00Z">
              <w:r w:rsidRPr="00AD30B7">
                <w:rPr>
                  <w:lang w:val="en-US" w:eastAsia="de-DE"/>
                </w:rPr>
                <w:t>Reference sample padding applied to eliminate memory extension</w:t>
              </w:r>
            </w:ins>
          </w:p>
        </w:tc>
        <w:tc>
          <w:tcPr>
            <w:tcW w:w="1417" w:type="dxa"/>
          </w:tcPr>
          <w:p w:rsidR="00B46D4C" w:rsidRPr="00AD30B7" w:rsidRDefault="00B46D4C" w:rsidP="00B46D4C">
            <w:pPr>
              <w:rPr>
                <w:ins w:id="8608" w:author="Gary Sullivan" w:date="2018-10-05T08:19:00Z"/>
                <w:lang w:val="en-US" w:eastAsia="de-DE"/>
              </w:rPr>
            </w:pPr>
          </w:p>
        </w:tc>
      </w:tr>
      <w:tr w:rsidR="00B46D4C" w:rsidRPr="00AD30B7" w:rsidTr="00B46D4C">
        <w:trPr>
          <w:ins w:id="8609" w:author="Gary Sullivan" w:date="2018-10-05T08:19:00Z"/>
        </w:trPr>
        <w:tc>
          <w:tcPr>
            <w:tcW w:w="1271" w:type="dxa"/>
          </w:tcPr>
          <w:p w:rsidR="00B46D4C" w:rsidRPr="00AD30B7" w:rsidRDefault="00B46D4C" w:rsidP="00B46D4C">
            <w:pPr>
              <w:rPr>
                <w:ins w:id="8610" w:author="Gary Sullivan" w:date="2018-10-05T08:19:00Z"/>
                <w:lang w:val="en-US" w:eastAsia="de-DE"/>
              </w:rPr>
            </w:pPr>
            <w:ins w:id="8611" w:author="Gary Sullivan" w:date="2018-10-05T08:19:00Z">
              <w:r w:rsidRPr="00AD30B7">
                <w:rPr>
                  <w:lang w:val="en-US" w:eastAsia="de-DE"/>
                </w:rPr>
                <w:t>CE9.2.3</w:t>
              </w:r>
            </w:ins>
          </w:p>
        </w:tc>
        <w:tc>
          <w:tcPr>
            <w:tcW w:w="5387" w:type="dxa"/>
          </w:tcPr>
          <w:p w:rsidR="00B46D4C" w:rsidRPr="00AD30B7" w:rsidRDefault="00B46D4C" w:rsidP="00B46D4C">
            <w:pPr>
              <w:rPr>
                <w:ins w:id="8612" w:author="Gary Sullivan" w:date="2018-10-05T08:19:00Z"/>
                <w:lang w:val="en-US" w:eastAsia="de-DE"/>
              </w:rPr>
            </w:pPr>
            <w:ins w:id="8613" w:author="Gary Sullivan" w:date="2018-10-05T08:19:00Z">
              <w:r w:rsidRPr="00AD30B7">
                <w:rPr>
                  <w:lang w:val="en-US" w:eastAsia="de-DE"/>
                </w:rPr>
                <w:t>CE9.1.1 and CE9.1.2 combined</w:t>
              </w:r>
            </w:ins>
          </w:p>
        </w:tc>
        <w:tc>
          <w:tcPr>
            <w:tcW w:w="1417" w:type="dxa"/>
          </w:tcPr>
          <w:p w:rsidR="00B46D4C" w:rsidRPr="00AD30B7" w:rsidRDefault="00B46D4C" w:rsidP="00B46D4C">
            <w:pPr>
              <w:rPr>
                <w:ins w:id="8614" w:author="Gary Sullivan" w:date="2018-10-05T08:19:00Z"/>
                <w:lang w:val="en-US" w:eastAsia="de-DE"/>
              </w:rPr>
            </w:pPr>
          </w:p>
        </w:tc>
      </w:tr>
      <w:tr w:rsidR="00B46D4C" w:rsidRPr="00AD30B7" w:rsidTr="00B46D4C">
        <w:trPr>
          <w:ins w:id="8615" w:author="Gary Sullivan" w:date="2018-10-05T08:19:00Z"/>
        </w:trPr>
        <w:tc>
          <w:tcPr>
            <w:tcW w:w="1271" w:type="dxa"/>
          </w:tcPr>
          <w:p w:rsidR="00B46D4C" w:rsidRPr="00AD30B7" w:rsidRDefault="00B46D4C" w:rsidP="00B46D4C">
            <w:pPr>
              <w:rPr>
                <w:ins w:id="8616" w:author="Gary Sullivan" w:date="2018-10-05T08:19:00Z"/>
                <w:lang w:val="en-US" w:eastAsia="de-DE"/>
              </w:rPr>
            </w:pPr>
            <w:ins w:id="8617" w:author="Gary Sullivan" w:date="2018-10-05T08:19:00Z">
              <w:r w:rsidRPr="00AD30B7">
                <w:rPr>
                  <w:lang w:val="en-US" w:eastAsia="de-DE"/>
                </w:rPr>
                <w:t>CE9.2.4</w:t>
              </w:r>
            </w:ins>
          </w:p>
        </w:tc>
        <w:tc>
          <w:tcPr>
            <w:tcW w:w="5387" w:type="dxa"/>
          </w:tcPr>
          <w:p w:rsidR="00B46D4C" w:rsidRPr="00AD30B7" w:rsidRDefault="00B46D4C" w:rsidP="00B46D4C">
            <w:pPr>
              <w:rPr>
                <w:ins w:id="8618" w:author="Gary Sullivan" w:date="2018-10-05T08:19:00Z"/>
                <w:lang w:val="en-US" w:eastAsia="de-DE"/>
              </w:rPr>
            </w:pPr>
            <w:ins w:id="8619" w:author="Gary Sullivan" w:date="2018-10-05T08:19:00Z">
              <w:r w:rsidRPr="00AD30B7">
                <w:rPr>
                  <w:lang w:val="en-US" w:eastAsia="de-DE"/>
                </w:rPr>
                <w:t xml:space="preserve">A new search pattern for refinement, 2 step </w:t>
              </w:r>
              <w:proofErr w:type="gramStart"/>
              <w:r w:rsidRPr="00AD30B7">
                <w:rPr>
                  <w:lang w:val="en-US" w:eastAsia="de-DE"/>
                </w:rPr>
                <w:t>search</w:t>
              </w:r>
              <w:proofErr w:type="gramEnd"/>
              <w:r w:rsidRPr="00AD30B7">
                <w:rPr>
                  <w:lang w:val="en-US" w:eastAsia="de-DE"/>
                </w:rPr>
                <w:t xml:space="preserve"> with 5+5 search points</w:t>
              </w:r>
            </w:ins>
          </w:p>
        </w:tc>
        <w:tc>
          <w:tcPr>
            <w:tcW w:w="1417" w:type="dxa"/>
          </w:tcPr>
          <w:p w:rsidR="00B46D4C" w:rsidRPr="00AD30B7" w:rsidRDefault="00B46D4C" w:rsidP="00B46D4C">
            <w:pPr>
              <w:rPr>
                <w:ins w:id="8620" w:author="Gary Sullivan" w:date="2018-10-05T08:19:00Z"/>
                <w:lang w:val="en-US" w:eastAsia="de-DE"/>
              </w:rPr>
            </w:pPr>
          </w:p>
        </w:tc>
      </w:tr>
      <w:tr w:rsidR="00B46D4C" w:rsidRPr="00AD30B7" w:rsidTr="00B46D4C">
        <w:trPr>
          <w:ins w:id="8621" w:author="Gary Sullivan" w:date="2018-10-05T08:19:00Z"/>
        </w:trPr>
        <w:tc>
          <w:tcPr>
            <w:tcW w:w="1271" w:type="dxa"/>
          </w:tcPr>
          <w:p w:rsidR="00B46D4C" w:rsidRPr="00AD30B7" w:rsidRDefault="00B46D4C" w:rsidP="00B46D4C">
            <w:pPr>
              <w:rPr>
                <w:ins w:id="8622" w:author="Gary Sullivan" w:date="2018-10-05T08:19:00Z"/>
                <w:lang w:val="en-US" w:eastAsia="de-DE"/>
              </w:rPr>
            </w:pPr>
            <w:ins w:id="8623" w:author="Gary Sullivan" w:date="2018-10-05T08:19:00Z">
              <w:r w:rsidRPr="00AD30B7">
                <w:rPr>
                  <w:lang w:val="en-US" w:eastAsia="de-DE"/>
                </w:rPr>
                <w:t>CE9.2.5</w:t>
              </w:r>
            </w:ins>
          </w:p>
        </w:tc>
        <w:tc>
          <w:tcPr>
            <w:tcW w:w="5387" w:type="dxa"/>
          </w:tcPr>
          <w:p w:rsidR="00B46D4C" w:rsidRPr="00AD30B7" w:rsidRDefault="00B46D4C" w:rsidP="00B46D4C">
            <w:pPr>
              <w:rPr>
                <w:ins w:id="8624" w:author="Gary Sullivan" w:date="2018-10-05T08:19:00Z"/>
                <w:lang w:val="en-US" w:eastAsia="de-DE"/>
              </w:rPr>
            </w:pPr>
            <w:ins w:id="8625" w:author="Gary Sullivan" w:date="2018-10-05T08:19:00Z">
              <w:r w:rsidRPr="00AD30B7">
                <w:rPr>
                  <w:lang w:val="en-US" w:eastAsia="de-DE"/>
                </w:rPr>
                <w:t>Use of parametric error surface for estimation of sub-pixel distance offsets using bilinear interpolation to replace hal</w:t>
              </w:r>
              <w:r>
                <w:rPr>
                  <w:lang w:val="en-US" w:eastAsia="de-DE"/>
                </w:rPr>
                <w:t>f</w:t>
              </w:r>
              <w:r w:rsidRPr="00AD30B7">
                <w:rPr>
                  <w:lang w:val="en-US" w:eastAsia="de-DE"/>
                </w:rPr>
                <w:t>-</w:t>
              </w:r>
              <w:proofErr w:type="spellStart"/>
              <w:r w:rsidRPr="00AD30B7">
                <w:rPr>
                  <w:lang w:val="en-US" w:eastAsia="de-DE"/>
                </w:rPr>
                <w:t>pel</w:t>
              </w:r>
              <w:proofErr w:type="spellEnd"/>
              <w:r w:rsidRPr="00AD30B7">
                <w:rPr>
                  <w:lang w:val="en-US" w:eastAsia="de-DE"/>
                </w:rPr>
                <w:t xml:space="preserve"> search</w:t>
              </w:r>
            </w:ins>
          </w:p>
        </w:tc>
        <w:tc>
          <w:tcPr>
            <w:tcW w:w="1417" w:type="dxa"/>
          </w:tcPr>
          <w:p w:rsidR="00B46D4C" w:rsidRPr="00AD30B7" w:rsidRDefault="00B46D4C" w:rsidP="00B46D4C">
            <w:pPr>
              <w:rPr>
                <w:ins w:id="8626" w:author="Gary Sullivan" w:date="2018-10-05T08:19:00Z"/>
                <w:lang w:val="en-US" w:eastAsia="de-DE"/>
              </w:rPr>
            </w:pPr>
          </w:p>
        </w:tc>
      </w:tr>
      <w:tr w:rsidR="00B46D4C" w:rsidRPr="00AD30B7" w:rsidTr="00B46D4C">
        <w:trPr>
          <w:ins w:id="8627" w:author="Gary Sullivan" w:date="2018-10-05T08:19:00Z"/>
        </w:trPr>
        <w:tc>
          <w:tcPr>
            <w:tcW w:w="1271" w:type="dxa"/>
          </w:tcPr>
          <w:p w:rsidR="00B46D4C" w:rsidRPr="00AD30B7" w:rsidRDefault="00B46D4C" w:rsidP="00B46D4C">
            <w:pPr>
              <w:rPr>
                <w:ins w:id="8628" w:author="Gary Sullivan" w:date="2018-10-05T08:19:00Z"/>
                <w:lang w:val="en-US" w:eastAsia="de-DE"/>
              </w:rPr>
            </w:pPr>
            <w:ins w:id="8629" w:author="Gary Sullivan" w:date="2018-10-05T08:19:00Z">
              <w:r w:rsidRPr="00AD30B7">
                <w:rPr>
                  <w:lang w:val="en-US" w:eastAsia="de-DE"/>
                </w:rPr>
                <w:t>CE9.2.7</w:t>
              </w:r>
            </w:ins>
          </w:p>
        </w:tc>
        <w:tc>
          <w:tcPr>
            <w:tcW w:w="5387" w:type="dxa"/>
          </w:tcPr>
          <w:p w:rsidR="00B46D4C" w:rsidRPr="00AD30B7" w:rsidRDefault="00B46D4C" w:rsidP="00B46D4C">
            <w:pPr>
              <w:rPr>
                <w:ins w:id="8630" w:author="Gary Sullivan" w:date="2018-10-05T08:19:00Z"/>
                <w:lang w:val="en-US" w:eastAsia="de-DE"/>
              </w:rPr>
            </w:pPr>
            <w:ins w:id="8631" w:author="Gary Sullivan" w:date="2018-10-05T08:19:00Z">
              <w:r w:rsidRPr="00AD30B7">
                <w:rPr>
                  <w:lang w:val="en-US" w:eastAsia="de-DE"/>
                </w:rPr>
                <w:t>Early termination for the bilateral matching based on the initial similarity between L-0 and L1 predictions</w:t>
              </w:r>
            </w:ins>
          </w:p>
        </w:tc>
        <w:tc>
          <w:tcPr>
            <w:tcW w:w="1417" w:type="dxa"/>
          </w:tcPr>
          <w:p w:rsidR="00B46D4C" w:rsidRPr="00AD30B7" w:rsidRDefault="00B46D4C" w:rsidP="00B46D4C">
            <w:pPr>
              <w:rPr>
                <w:ins w:id="8632" w:author="Gary Sullivan" w:date="2018-10-05T08:19:00Z"/>
                <w:lang w:val="en-US" w:eastAsia="de-DE"/>
              </w:rPr>
            </w:pPr>
          </w:p>
        </w:tc>
      </w:tr>
      <w:tr w:rsidR="00B46D4C" w:rsidRPr="00AD30B7" w:rsidTr="00B46D4C">
        <w:trPr>
          <w:ins w:id="8633" w:author="Gary Sullivan" w:date="2018-10-05T08:19:00Z"/>
        </w:trPr>
        <w:tc>
          <w:tcPr>
            <w:tcW w:w="1271" w:type="dxa"/>
          </w:tcPr>
          <w:p w:rsidR="00B46D4C" w:rsidRPr="00AD30B7" w:rsidRDefault="00B46D4C" w:rsidP="00B46D4C">
            <w:pPr>
              <w:rPr>
                <w:ins w:id="8634" w:author="Gary Sullivan" w:date="2018-10-05T08:19:00Z"/>
                <w:lang w:val="en-US" w:eastAsia="de-DE"/>
              </w:rPr>
            </w:pPr>
            <w:ins w:id="8635" w:author="Gary Sullivan" w:date="2018-10-05T08:19:00Z">
              <w:r w:rsidRPr="00AD30B7">
                <w:rPr>
                  <w:lang w:val="en-US" w:eastAsia="de-DE"/>
                </w:rPr>
                <w:t>CE9.2.</w:t>
              </w:r>
              <w:proofErr w:type="gramStart"/>
              <w:r w:rsidRPr="00AD30B7">
                <w:rPr>
                  <w:lang w:val="en-US" w:eastAsia="de-DE"/>
                </w:rPr>
                <w:t>8.a</w:t>
              </w:r>
              <w:proofErr w:type="gramEnd"/>
            </w:ins>
          </w:p>
        </w:tc>
        <w:tc>
          <w:tcPr>
            <w:tcW w:w="5387" w:type="dxa"/>
          </w:tcPr>
          <w:p w:rsidR="00B46D4C" w:rsidRPr="00AD30B7" w:rsidRDefault="00B46D4C" w:rsidP="00B46D4C">
            <w:pPr>
              <w:rPr>
                <w:ins w:id="8636" w:author="Gary Sullivan" w:date="2018-10-05T08:19:00Z"/>
                <w:lang w:val="en-GB" w:eastAsia="de-DE"/>
              </w:rPr>
            </w:pPr>
            <w:ins w:id="8637" w:author="Gary Sullivan" w:date="2018-10-05T08:19:00Z">
              <w:r w:rsidRPr="00AD30B7">
                <w:rPr>
                  <w:lang w:val="en-GB" w:eastAsia="de-DE"/>
                </w:rPr>
                <w:t xml:space="preserve">If cross </w:t>
              </w:r>
              <w:r w:rsidRPr="00AD30B7">
                <w:rPr>
                  <w:rFonts w:hint="eastAsia"/>
                  <w:lang w:val="en-GB" w:eastAsia="de-DE"/>
                </w:rPr>
                <w:t>(</w:t>
              </w:r>
              <w:r w:rsidRPr="00AD30B7">
                <w:rPr>
                  <w:lang w:val="en-GB" w:eastAsia="de-DE"/>
                </w:rPr>
                <w:t>UP DOWN LEFT RIGHT</w:t>
              </w:r>
              <w:r w:rsidRPr="00AD30B7">
                <w:rPr>
                  <w:rFonts w:hint="eastAsia"/>
                  <w:lang w:val="en-GB" w:eastAsia="de-DE"/>
                </w:rPr>
                <w:t>)</w:t>
              </w:r>
              <w:r w:rsidRPr="00AD30B7">
                <w:rPr>
                  <w:lang w:val="en-GB" w:eastAsia="de-DE"/>
                </w:rPr>
                <w:t xml:space="preserve"> check is done and cost of them are all not less than central one, skip the fifth point check for integer</w:t>
              </w:r>
            </w:ins>
          </w:p>
        </w:tc>
        <w:tc>
          <w:tcPr>
            <w:tcW w:w="1417" w:type="dxa"/>
          </w:tcPr>
          <w:p w:rsidR="00B46D4C" w:rsidRPr="00AD30B7" w:rsidRDefault="00B46D4C" w:rsidP="00B46D4C">
            <w:pPr>
              <w:rPr>
                <w:ins w:id="8638" w:author="Gary Sullivan" w:date="2018-10-05T08:19:00Z"/>
                <w:lang w:val="en-US" w:eastAsia="de-DE"/>
              </w:rPr>
            </w:pPr>
          </w:p>
        </w:tc>
      </w:tr>
      <w:tr w:rsidR="00B46D4C" w:rsidRPr="00AD30B7" w:rsidTr="00B46D4C">
        <w:trPr>
          <w:ins w:id="8639" w:author="Gary Sullivan" w:date="2018-10-05T08:19:00Z"/>
        </w:trPr>
        <w:tc>
          <w:tcPr>
            <w:tcW w:w="1271" w:type="dxa"/>
          </w:tcPr>
          <w:p w:rsidR="00B46D4C" w:rsidRPr="00AD30B7" w:rsidRDefault="00B46D4C" w:rsidP="00B46D4C">
            <w:pPr>
              <w:rPr>
                <w:ins w:id="8640" w:author="Gary Sullivan" w:date="2018-10-05T08:19:00Z"/>
                <w:lang w:val="en-US" w:eastAsia="de-DE"/>
              </w:rPr>
            </w:pPr>
            <w:ins w:id="8641" w:author="Gary Sullivan" w:date="2018-10-05T08:19:00Z">
              <w:r w:rsidRPr="00AD30B7">
                <w:rPr>
                  <w:lang w:val="en-US" w:eastAsia="de-DE"/>
                </w:rPr>
                <w:t>CE9.2.</w:t>
              </w:r>
              <w:proofErr w:type="gramStart"/>
              <w:r w:rsidRPr="00AD30B7">
                <w:rPr>
                  <w:lang w:val="en-US" w:eastAsia="de-DE"/>
                </w:rPr>
                <w:t>8.b</w:t>
              </w:r>
              <w:proofErr w:type="gramEnd"/>
            </w:ins>
          </w:p>
        </w:tc>
        <w:tc>
          <w:tcPr>
            <w:tcW w:w="5387" w:type="dxa"/>
          </w:tcPr>
          <w:p w:rsidR="00B46D4C" w:rsidRPr="00AD30B7" w:rsidRDefault="00B46D4C" w:rsidP="00B46D4C">
            <w:pPr>
              <w:rPr>
                <w:ins w:id="8642" w:author="Gary Sullivan" w:date="2018-10-05T08:19:00Z"/>
                <w:lang w:val="en-US" w:eastAsia="de-DE"/>
              </w:rPr>
            </w:pPr>
            <w:ins w:id="8643" w:author="Gary Sullivan" w:date="2018-10-05T08:19:00Z">
              <w:r w:rsidRPr="00AD30B7">
                <w:rPr>
                  <w:rFonts w:hint="eastAsia"/>
                  <w:lang w:val="en-US" w:eastAsia="de-DE"/>
                </w:rPr>
                <w:t>Average of the block is calculated based on sub</w:t>
              </w:r>
              <w:r w:rsidRPr="00AD30B7">
                <w:rPr>
                  <w:lang w:val="en-US" w:eastAsia="de-DE"/>
                </w:rPr>
                <w:t>-</w:t>
              </w:r>
              <w:r w:rsidRPr="00AD30B7">
                <w:rPr>
                  <w:rFonts w:hint="eastAsia"/>
                  <w:lang w:val="en-US" w:eastAsia="de-DE"/>
                </w:rPr>
                <w:t>sampled prediction (use 1 of 4 samples)</w:t>
              </w:r>
            </w:ins>
          </w:p>
        </w:tc>
        <w:tc>
          <w:tcPr>
            <w:tcW w:w="1417" w:type="dxa"/>
          </w:tcPr>
          <w:p w:rsidR="00B46D4C" w:rsidRPr="00AD30B7" w:rsidRDefault="00B46D4C" w:rsidP="00B46D4C">
            <w:pPr>
              <w:rPr>
                <w:ins w:id="8644" w:author="Gary Sullivan" w:date="2018-10-05T08:19:00Z"/>
                <w:lang w:val="en-US" w:eastAsia="de-DE"/>
              </w:rPr>
            </w:pPr>
          </w:p>
        </w:tc>
      </w:tr>
      <w:tr w:rsidR="00B46D4C" w:rsidRPr="00AD30B7" w:rsidTr="00B46D4C">
        <w:trPr>
          <w:ins w:id="8645" w:author="Gary Sullivan" w:date="2018-10-05T08:19:00Z"/>
        </w:trPr>
        <w:tc>
          <w:tcPr>
            <w:tcW w:w="1271" w:type="dxa"/>
          </w:tcPr>
          <w:p w:rsidR="00B46D4C" w:rsidRPr="00AD30B7" w:rsidRDefault="00B46D4C" w:rsidP="00B46D4C">
            <w:pPr>
              <w:rPr>
                <w:ins w:id="8646" w:author="Gary Sullivan" w:date="2018-10-05T08:19:00Z"/>
                <w:lang w:val="en-US" w:eastAsia="de-DE"/>
              </w:rPr>
            </w:pPr>
            <w:ins w:id="8647" w:author="Gary Sullivan" w:date="2018-10-05T08:19:00Z">
              <w:r w:rsidRPr="00AD30B7">
                <w:rPr>
                  <w:lang w:val="en-US" w:eastAsia="de-DE"/>
                </w:rPr>
                <w:t>CE9.2.8.c</w:t>
              </w:r>
            </w:ins>
          </w:p>
        </w:tc>
        <w:tc>
          <w:tcPr>
            <w:tcW w:w="5387" w:type="dxa"/>
          </w:tcPr>
          <w:p w:rsidR="00B46D4C" w:rsidRPr="00AD30B7" w:rsidRDefault="00B46D4C" w:rsidP="00B46D4C">
            <w:pPr>
              <w:rPr>
                <w:ins w:id="8648" w:author="Gary Sullivan" w:date="2018-10-05T08:19:00Z"/>
                <w:lang w:val="en-US" w:eastAsia="de-DE"/>
              </w:rPr>
            </w:pPr>
            <w:ins w:id="8649" w:author="Gary Sullivan" w:date="2018-10-05T08:19:00Z">
              <w:r w:rsidRPr="00AD30B7">
                <w:rPr>
                  <w:lang w:val="en-US" w:eastAsia="de-DE"/>
                </w:rPr>
                <w:t>U</w:t>
              </w:r>
              <w:r w:rsidRPr="00AD30B7">
                <w:rPr>
                  <w:rFonts w:hint="eastAsia"/>
                  <w:lang w:val="en-US" w:eastAsia="de-DE"/>
                </w:rPr>
                <w:t xml:space="preserve">se </w:t>
              </w:r>
              <w:r w:rsidRPr="00AD30B7">
                <w:rPr>
                  <w:lang w:val="en-US" w:eastAsia="de-DE"/>
                </w:rPr>
                <w:t>SAD instead of MRSAD</w:t>
              </w:r>
            </w:ins>
          </w:p>
        </w:tc>
        <w:tc>
          <w:tcPr>
            <w:tcW w:w="1417" w:type="dxa"/>
          </w:tcPr>
          <w:p w:rsidR="00B46D4C" w:rsidRPr="00AD30B7" w:rsidRDefault="00B46D4C" w:rsidP="00B46D4C">
            <w:pPr>
              <w:rPr>
                <w:ins w:id="8650" w:author="Gary Sullivan" w:date="2018-10-05T08:19:00Z"/>
                <w:lang w:val="en-US" w:eastAsia="de-DE"/>
              </w:rPr>
            </w:pPr>
          </w:p>
        </w:tc>
      </w:tr>
      <w:tr w:rsidR="00B46D4C" w:rsidRPr="00AD30B7" w:rsidTr="00B46D4C">
        <w:trPr>
          <w:ins w:id="8651" w:author="Gary Sullivan" w:date="2018-10-05T08:19:00Z"/>
        </w:trPr>
        <w:tc>
          <w:tcPr>
            <w:tcW w:w="1271" w:type="dxa"/>
          </w:tcPr>
          <w:p w:rsidR="00B46D4C" w:rsidRPr="00AD30B7" w:rsidRDefault="00B46D4C" w:rsidP="00B46D4C">
            <w:pPr>
              <w:rPr>
                <w:ins w:id="8652" w:author="Gary Sullivan" w:date="2018-10-05T08:19:00Z"/>
                <w:lang w:val="en-US" w:eastAsia="de-DE"/>
              </w:rPr>
            </w:pPr>
            <w:ins w:id="8653" w:author="Gary Sullivan" w:date="2018-10-05T08:19:00Z">
              <w:r w:rsidRPr="00AD30B7">
                <w:rPr>
                  <w:lang w:val="en-US" w:eastAsia="de-DE"/>
                </w:rPr>
                <w:t>CE9.2.</w:t>
              </w:r>
              <w:proofErr w:type="gramStart"/>
              <w:r w:rsidRPr="00AD30B7">
                <w:rPr>
                  <w:lang w:val="en-US" w:eastAsia="de-DE"/>
                </w:rPr>
                <w:t>9.a</w:t>
              </w:r>
              <w:proofErr w:type="gramEnd"/>
            </w:ins>
          </w:p>
        </w:tc>
        <w:tc>
          <w:tcPr>
            <w:tcW w:w="5387" w:type="dxa"/>
          </w:tcPr>
          <w:p w:rsidR="00B46D4C" w:rsidRPr="00AD30B7" w:rsidRDefault="00B46D4C" w:rsidP="00B46D4C">
            <w:pPr>
              <w:rPr>
                <w:ins w:id="8654" w:author="Gary Sullivan" w:date="2018-10-05T08:19:00Z"/>
                <w:lang w:val="en-US" w:eastAsia="de-DE"/>
              </w:rPr>
            </w:pPr>
            <w:ins w:id="8655" w:author="Gary Sullivan" w:date="2018-10-05T08:19:00Z">
              <w:r w:rsidRPr="00AD30B7">
                <w:rPr>
                  <w:lang w:val="en-US" w:eastAsia="de-DE"/>
                </w:rPr>
                <w:t>Partial MRSAD, calculate MRSAD using every second row of block samples</w:t>
              </w:r>
            </w:ins>
          </w:p>
        </w:tc>
        <w:tc>
          <w:tcPr>
            <w:tcW w:w="1417" w:type="dxa"/>
          </w:tcPr>
          <w:p w:rsidR="00B46D4C" w:rsidRPr="00AD30B7" w:rsidRDefault="00B46D4C" w:rsidP="00B46D4C">
            <w:pPr>
              <w:rPr>
                <w:ins w:id="8656" w:author="Gary Sullivan" w:date="2018-10-05T08:19:00Z"/>
                <w:lang w:val="en-US" w:eastAsia="de-DE"/>
              </w:rPr>
            </w:pPr>
          </w:p>
        </w:tc>
      </w:tr>
      <w:tr w:rsidR="00B46D4C" w:rsidRPr="00AD30B7" w:rsidTr="00B46D4C">
        <w:trPr>
          <w:ins w:id="8657" w:author="Gary Sullivan" w:date="2018-10-05T08:19:00Z"/>
        </w:trPr>
        <w:tc>
          <w:tcPr>
            <w:tcW w:w="1271" w:type="dxa"/>
          </w:tcPr>
          <w:p w:rsidR="00B46D4C" w:rsidRPr="00AD30B7" w:rsidRDefault="00B46D4C" w:rsidP="00B46D4C">
            <w:pPr>
              <w:rPr>
                <w:ins w:id="8658" w:author="Gary Sullivan" w:date="2018-10-05T08:19:00Z"/>
                <w:lang w:val="en-US" w:eastAsia="de-DE"/>
              </w:rPr>
            </w:pPr>
            <w:ins w:id="8659" w:author="Gary Sullivan" w:date="2018-10-05T08:19:00Z">
              <w:r w:rsidRPr="00AD30B7">
                <w:rPr>
                  <w:lang w:val="en-US" w:eastAsia="de-DE"/>
                </w:rPr>
                <w:t>CE9.2.</w:t>
              </w:r>
              <w:proofErr w:type="gramStart"/>
              <w:r w:rsidRPr="00AD30B7">
                <w:rPr>
                  <w:lang w:val="en-US" w:eastAsia="de-DE"/>
                </w:rPr>
                <w:t>9.b</w:t>
              </w:r>
              <w:proofErr w:type="gramEnd"/>
            </w:ins>
          </w:p>
        </w:tc>
        <w:tc>
          <w:tcPr>
            <w:tcW w:w="5387" w:type="dxa"/>
          </w:tcPr>
          <w:p w:rsidR="00B46D4C" w:rsidRPr="00AD30B7" w:rsidRDefault="00B46D4C" w:rsidP="00B46D4C">
            <w:pPr>
              <w:rPr>
                <w:ins w:id="8660" w:author="Gary Sullivan" w:date="2018-10-05T08:19:00Z"/>
                <w:lang w:val="en-US" w:eastAsia="de-DE"/>
              </w:rPr>
            </w:pPr>
            <w:ins w:id="8661" w:author="Gary Sullivan" w:date="2018-10-05T08:19:00Z">
              <w:r w:rsidRPr="00AD30B7">
                <w:rPr>
                  <w:lang w:val="en-US" w:eastAsia="de-DE"/>
                </w:rPr>
                <w:t>Disable for 4x4</w:t>
              </w:r>
            </w:ins>
          </w:p>
        </w:tc>
        <w:tc>
          <w:tcPr>
            <w:tcW w:w="1417" w:type="dxa"/>
          </w:tcPr>
          <w:p w:rsidR="00B46D4C" w:rsidRPr="00AD30B7" w:rsidRDefault="00B46D4C" w:rsidP="00B46D4C">
            <w:pPr>
              <w:rPr>
                <w:ins w:id="8662" w:author="Gary Sullivan" w:date="2018-10-05T08:19:00Z"/>
                <w:lang w:val="en-US" w:eastAsia="de-DE"/>
              </w:rPr>
            </w:pPr>
          </w:p>
        </w:tc>
      </w:tr>
      <w:tr w:rsidR="00B46D4C" w:rsidRPr="00AD30B7" w:rsidTr="00B46D4C">
        <w:trPr>
          <w:ins w:id="8663" w:author="Gary Sullivan" w:date="2018-10-05T08:19:00Z"/>
        </w:trPr>
        <w:tc>
          <w:tcPr>
            <w:tcW w:w="1271" w:type="dxa"/>
          </w:tcPr>
          <w:p w:rsidR="00B46D4C" w:rsidRPr="00AD30B7" w:rsidRDefault="00B46D4C" w:rsidP="00B46D4C">
            <w:pPr>
              <w:rPr>
                <w:ins w:id="8664" w:author="Gary Sullivan" w:date="2018-10-05T08:19:00Z"/>
                <w:lang w:val="en-US" w:eastAsia="de-DE"/>
              </w:rPr>
            </w:pPr>
            <w:ins w:id="8665" w:author="Gary Sullivan" w:date="2018-10-05T08:19:00Z">
              <w:r w:rsidRPr="00AD30B7">
                <w:rPr>
                  <w:lang w:val="en-US" w:eastAsia="de-DE"/>
                </w:rPr>
                <w:t>CE9.2.9.c</w:t>
              </w:r>
            </w:ins>
          </w:p>
        </w:tc>
        <w:tc>
          <w:tcPr>
            <w:tcW w:w="5387" w:type="dxa"/>
          </w:tcPr>
          <w:p w:rsidR="00B46D4C" w:rsidRPr="00AD30B7" w:rsidRDefault="00B46D4C" w:rsidP="00B46D4C">
            <w:pPr>
              <w:rPr>
                <w:ins w:id="8666" w:author="Gary Sullivan" w:date="2018-10-05T08:19:00Z"/>
                <w:lang w:val="en-US" w:eastAsia="de-DE"/>
              </w:rPr>
            </w:pPr>
            <w:ins w:id="8667" w:author="Gary Sullivan" w:date="2018-10-05T08:19:00Z">
              <w:r w:rsidRPr="00AD30B7">
                <w:rPr>
                  <w:lang w:val="en-US" w:eastAsia="de-DE"/>
                </w:rPr>
                <w:t>Disable 4x4, 4x8 and 8x4</w:t>
              </w:r>
            </w:ins>
          </w:p>
        </w:tc>
        <w:tc>
          <w:tcPr>
            <w:tcW w:w="1417" w:type="dxa"/>
          </w:tcPr>
          <w:p w:rsidR="00B46D4C" w:rsidRPr="00AD30B7" w:rsidRDefault="00B46D4C" w:rsidP="00B46D4C">
            <w:pPr>
              <w:rPr>
                <w:ins w:id="8668" w:author="Gary Sullivan" w:date="2018-10-05T08:19:00Z"/>
                <w:lang w:val="en-US" w:eastAsia="de-DE"/>
              </w:rPr>
            </w:pPr>
          </w:p>
        </w:tc>
      </w:tr>
      <w:tr w:rsidR="00B46D4C" w:rsidRPr="00AD30B7" w:rsidTr="00B46D4C">
        <w:trPr>
          <w:ins w:id="8669" w:author="Gary Sullivan" w:date="2018-10-05T08:19:00Z"/>
        </w:trPr>
        <w:tc>
          <w:tcPr>
            <w:tcW w:w="1271" w:type="dxa"/>
          </w:tcPr>
          <w:p w:rsidR="00B46D4C" w:rsidRPr="00AD30B7" w:rsidRDefault="00B46D4C" w:rsidP="00B46D4C">
            <w:pPr>
              <w:rPr>
                <w:ins w:id="8670" w:author="Gary Sullivan" w:date="2018-10-05T08:19:00Z"/>
                <w:lang w:val="en-US" w:eastAsia="de-DE"/>
              </w:rPr>
            </w:pPr>
            <w:ins w:id="8671" w:author="Gary Sullivan" w:date="2018-10-05T08:19:00Z">
              <w:r w:rsidRPr="00AD30B7">
                <w:rPr>
                  <w:lang w:val="en-US" w:eastAsia="de-DE"/>
                </w:rPr>
                <w:t>CE9.2.</w:t>
              </w:r>
              <w:proofErr w:type="gramStart"/>
              <w:r w:rsidRPr="00AD30B7">
                <w:rPr>
                  <w:lang w:val="en-US" w:eastAsia="de-DE"/>
                </w:rPr>
                <w:t>9.d</w:t>
              </w:r>
              <w:proofErr w:type="gramEnd"/>
            </w:ins>
          </w:p>
        </w:tc>
        <w:tc>
          <w:tcPr>
            <w:tcW w:w="5387" w:type="dxa"/>
          </w:tcPr>
          <w:p w:rsidR="00B46D4C" w:rsidRPr="00AD30B7" w:rsidRDefault="00B46D4C" w:rsidP="00B46D4C">
            <w:pPr>
              <w:rPr>
                <w:ins w:id="8672" w:author="Gary Sullivan" w:date="2018-10-05T08:19:00Z"/>
                <w:lang w:val="en-US" w:eastAsia="de-DE"/>
              </w:rPr>
            </w:pPr>
            <w:ins w:id="8673" w:author="Gary Sullivan" w:date="2018-10-05T08:19:00Z">
              <w:r w:rsidRPr="00AD30B7">
                <w:rPr>
                  <w:lang w:val="en-US" w:eastAsia="de-DE"/>
                </w:rPr>
                <w:t>Disable 4x4, 4x8, 8x4 and 8x8</w:t>
              </w:r>
            </w:ins>
          </w:p>
        </w:tc>
        <w:tc>
          <w:tcPr>
            <w:tcW w:w="1417" w:type="dxa"/>
          </w:tcPr>
          <w:p w:rsidR="00B46D4C" w:rsidRPr="00AD30B7" w:rsidRDefault="00B46D4C" w:rsidP="00B46D4C">
            <w:pPr>
              <w:rPr>
                <w:ins w:id="8674" w:author="Gary Sullivan" w:date="2018-10-05T08:19:00Z"/>
                <w:lang w:val="en-US" w:eastAsia="de-DE"/>
              </w:rPr>
            </w:pPr>
          </w:p>
        </w:tc>
      </w:tr>
      <w:tr w:rsidR="00B46D4C" w:rsidRPr="00AD30B7" w:rsidTr="00B46D4C">
        <w:trPr>
          <w:ins w:id="8675" w:author="Gary Sullivan" w:date="2018-10-05T08:19:00Z"/>
        </w:trPr>
        <w:tc>
          <w:tcPr>
            <w:tcW w:w="1271" w:type="dxa"/>
          </w:tcPr>
          <w:p w:rsidR="00B46D4C" w:rsidRPr="00AD30B7" w:rsidRDefault="00B46D4C" w:rsidP="00B46D4C">
            <w:pPr>
              <w:rPr>
                <w:ins w:id="8676" w:author="Gary Sullivan" w:date="2018-10-05T08:19:00Z"/>
                <w:lang w:val="en-US" w:eastAsia="de-DE"/>
              </w:rPr>
            </w:pPr>
            <w:ins w:id="8677" w:author="Gary Sullivan" w:date="2018-10-05T08:19:00Z">
              <w:r w:rsidRPr="00AD30B7">
                <w:rPr>
                  <w:lang w:val="en-US" w:eastAsia="de-DE"/>
                </w:rPr>
                <w:t>CE9.2.</w:t>
              </w:r>
              <w:proofErr w:type="gramStart"/>
              <w:r w:rsidRPr="00AD30B7">
                <w:rPr>
                  <w:lang w:val="en-US" w:eastAsia="de-DE"/>
                </w:rPr>
                <w:t>9.e</w:t>
              </w:r>
              <w:proofErr w:type="gramEnd"/>
            </w:ins>
          </w:p>
        </w:tc>
        <w:tc>
          <w:tcPr>
            <w:tcW w:w="5387" w:type="dxa"/>
          </w:tcPr>
          <w:p w:rsidR="00B46D4C" w:rsidRPr="00AD30B7" w:rsidRDefault="00B46D4C" w:rsidP="00B46D4C">
            <w:pPr>
              <w:rPr>
                <w:ins w:id="8678" w:author="Gary Sullivan" w:date="2018-10-05T08:19:00Z"/>
                <w:lang w:val="en-US" w:eastAsia="de-DE"/>
              </w:rPr>
            </w:pPr>
            <w:ins w:id="8679" w:author="Gary Sullivan" w:date="2018-10-05T08:19:00Z">
              <w:r w:rsidRPr="00AD30B7">
                <w:rPr>
                  <w:lang w:val="en-US" w:eastAsia="de-DE"/>
                </w:rPr>
                <w:t>test a + test b</w:t>
              </w:r>
            </w:ins>
          </w:p>
        </w:tc>
        <w:tc>
          <w:tcPr>
            <w:tcW w:w="1417" w:type="dxa"/>
          </w:tcPr>
          <w:p w:rsidR="00B46D4C" w:rsidRPr="00AD30B7" w:rsidRDefault="00B46D4C" w:rsidP="00B46D4C">
            <w:pPr>
              <w:rPr>
                <w:ins w:id="8680" w:author="Gary Sullivan" w:date="2018-10-05T08:19:00Z"/>
                <w:lang w:val="en-US" w:eastAsia="de-DE"/>
              </w:rPr>
            </w:pPr>
          </w:p>
        </w:tc>
      </w:tr>
      <w:tr w:rsidR="00B46D4C" w:rsidRPr="00AD30B7" w:rsidTr="00B46D4C">
        <w:trPr>
          <w:ins w:id="8681" w:author="Gary Sullivan" w:date="2018-10-05T08:19:00Z"/>
        </w:trPr>
        <w:tc>
          <w:tcPr>
            <w:tcW w:w="1271" w:type="dxa"/>
          </w:tcPr>
          <w:p w:rsidR="00B46D4C" w:rsidRPr="00AD30B7" w:rsidRDefault="00B46D4C" w:rsidP="00B46D4C">
            <w:pPr>
              <w:rPr>
                <w:ins w:id="8682" w:author="Gary Sullivan" w:date="2018-10-05T08:19:00Z"/>
                <w:lang w:val="en-US" w:eastAsia="de-DE"/>
              </w:rPr>
            </w:pPr>
            <w:ins w:id="8683" w:author="Gary Sullivan" w:date="2018-10-05T08:19:00Z">
              <w:r w:rsidRPr="00AD30B7">
                <w:rPr>
                  <w:lang w:val="en-US" w:eastAsia="de-DE"/>
                </w:rPr>
                <w:lastRenderedPageBreak/>
                <w:t>CE9.2.</w:t>
              </w:r>
              <w:proofErr w:type="gramStart"/>
              <w:r w:rsidRPr="00AD30B7">
                <w:rPr>
                  <w:lang w:val="en-US" w:eastAsia="de-DE"/>
                </w:rPr>
                <w:t>9.f</w:t>
              </w:r>
              <w:proofErr w:type="gramEnd"/>
            </w:ins>
          </w:p>
        </w:tc>
        <w:tc>
          <w:tcPr>
            <w:tcW w:w="5387" w:type="dxa"/>
          </w:tcPr>
          <w:p w:rsidR="00B46D4C" w:rsidRPr="00AD30B7" w:rsidRDefault="00B46D4C" w:rsidP="00B46D4C">
            <w:pPr>
              <w:rPr>
                <w:ins w:id="8684" w:author="Gary Sullivan" w:date="2018-10-05T08:19:00Z"/>
                <w:lang w:val="en-US" w:eastAsia="de-DE"/>
              </w:rPr>
            </w:pPr>
            <w:ins w:id="8685" w:author="Gary Sullivan" w:date="2018-10-05T08:19:00Z">
              <w:r w:rsidRPr="00AD30B7">
                <w:rPr>
                  <w:lang w:val="en-US" w:eastAsia="de-DE"/>
                </w:rPr>
                <w:t>test a + test c</w:t>
              </w:r>
            </w:ins>
          </w:p>
        </w:tc>
        <w:tc>
          <w:tcPr>
            <w:tcW w:w="1417" w:type="dxa"/>
          </w:tcPr>
          <w:p w:rsidR="00B46D4C" w:rsidRPr="00AD30B7" w:rsidRDefault="00B46D4C" w:rsidP="00B46D4C">
            <w:pPr>
              <w:rPr>
                <w:ins w:id="8686" w:author="Gary Sullivan" w:date="2018-10-05T08:19:00Z"/>
                <w:lang w:val="en-US" w:eastAsia="de-DE"/>
              </w:rPr>
            </w:pPr>
          </w:p>
        </w:tc>
      </w:tr>
      <w:tr w:rsidR="00B46D4C" w:rsidRPr="00AD30B7" w:rsidTr="00B46D4C">
        <w:trPr>
          <w:ins w:id="8687" w:author="Gary Sullivan" w:date="2018-10-05T08:19:00Z"/>
        </w:trPr>
        <w:tc>
          <w:tcPr>
            <w:tcW w:w="1271" w:type="dxa"/>
          </w:tcPr>
          <w:p w:rsidR="00B46D4C" w:rsidRPr="00AD30B7" w:rsidRDefault="00B46D4C" w:rsidP="00B46D4C">
            <w:pPr>
              <w:rPr>
                <w:ins w:id="8688" w:author="Gary Sullivan" w:date="2018-10-05T08:19:00Z"/>
                <w:lang w:val="en-US" w:eastAsia="de-DE"/>
              </w:rPr>
            </w:pPr>
            <w:ins w:id="8689" w:author="Gary Sullivan" w:date="2018-10-05T08:19:00Z">
              <w:r w:rsidRPr="00AD30B7">
                <w:rPr>
                  <w:lang w:val="en-US" w:eastAsia="de-DE"/>
                </w:rPr>
                <w:t>CE9.2.</w:t>
              </w:r>
              <w:proofErr w:type="gramStart"/>
              <w:r w:rsidRPr="00AD30B7">
                <w:rPr>
                  <w:lang w:val="en-US" w:eastAsia="de-DE"/>
                </w:rPr>
                <w:t>9.g</w:t>
              </w:r>
              <w:proofErr w:type="gramEnd"/>
            </w:ins>
          </w:p>
        </w:tc>
        <w:tc>
          <w:tcPr>
            <w:tcW w:w="5387" w:type="dxa"/>
          </w:tcPr>
          <w:p w:rsidR="00B46D4C" w:rsidRPr="00AD30B7" w:rsidRDefault="00B46D4C" w:rsidP="00B46D4C">
            <w:pPr>
              <w:rPr>
                <w:ins w:id="8690" w:author="Gary Sullivan" w:date="2018-10-05T08:19:00Z"/>
                <w:lang w:val="en-US" w:eastAsia="de-DE"/>
              </w:rPr>
            </w:pPr>
            <w:ins w:id="8691" w:author="Gary Sullivan" w:date="2018-10-05T08:19:00Z">
              <w:r w:rsidRPr="00AD30B7">
                <w:rPr>
                  <w:lang w:val="en-US" w:eastAsia="de-DE"/>
                </w:rPr>
                <w:t>test a + test d</w:t>
              </w:r>
            </w:ins>
          </w:p>
        </w:tc>
        <w:tc>
          <w:tcPr>
            <w:tcW w:w="1417" w:type="dxa"/>
          </w:tcPr>
          <w:p w:rsidR="00B46D4C" w:rsidRPr="00AD30B7" w:rsidRDefault="00B46D4C" w:rsidP="00B46D4C">
            <w:pPr>
              <w:rPr>
                <w:ins w:id="8692" w:author="Gary Sullivan" w:date="2018-10-05T08:19:00Z"/>
                <w:lang w:val="en-US" w:eastAsia="de-DE"/>
              </w:rPr>
            </w:pPr>
          </w:p>
        </w:tc>
      </w:tr>
      <w:tr w:rsidR="00B46D4C" w:rsidRPr="00AD30B7" w:rsidTr="00B46D4C">
        <w:trPr>
          <w:ins w:id="8693" w:author="Gary Sullivan" w:date="2018-10-05T08:19:00Z"/>
        </w:trPr>
        <w:tc>
          <w:tcPr>
            <w:tcW w:w="1271" w:type="dxa"/>
          </w:tcPr>
          <w:p w:rsidR="00B46D4C" w:rsidRPr="00AD30B7" w:rsidRDefault="00B46D4C" w:rsidP="00B46D4C">
            <w:pPr>
              <w:rPr>
                <w:ins w:id="8694" w:author="Gary Sullivan" w:date="2018-10-05T08:19:00Z"/>
                <w:lang w:val="en-US" w:eastAsia="de-DE"/>
              </w:rPr>
            </w:pPr>
            <w:bookmarkStart w:id="8695" w:name="OLE_LINK10"/>
            <w:ins w:id="8696" w:author="Gary Sullivan" w:date="2018-10-05T08:19:00Z">
              <w:r w:rsidRPr="00AD30B7">
                <w:rPr>
                  <w:lang w:val="en-US" w:eastAsia="de-DE"/>
                </w:rPr>
                <w:t>CE9.2.10</w:t>
              </w:r>
              <w:bookmarkEnd w:id="8695"/>
            </w:ins>
          </w:p>
        </w:tc>
        <w:tc>
          <w:tcPr>
            <w:tcW w:w="5387" w:type="dxa"/>
          </w:tcPr>
          <w:p w:rsidR="00B46D4C" w:rsidRPr="00AD30B7" w:rsidRDefault="00B46D4C" w:rsidP="00B46D4C">
            <w:pPr>
              <w:rPr>
                <w:ins w:id="8697" w:author="Gary Sullivan" w:date="2018-10-05T08:19:00Z"/>
                <w:lang w:val="en-US" w:eastAsia="de-DE"/>
              </w:rPr>
            </w:pPr>
            <w:ins w:id="8698" w:author="Gary Sullivan" w:date="2018-10-05T08:19:00Z">
              <w:r w:rsidRPr="00AD30B7">
                <w:rPr>
                  <w:lang w:val="en-US" w:eastAsia="de-DE"/>
                </w:rPr>
                <w:t>Generate the template with the neighboring MVs under different test conditions</w:t>
              </w:r>
            </w:ins>
          </w:p>
        </w:tc>
        <w:tc>
          <w:tcPr>
            <w:tcW w:w="1417" w:type="dxa"/>
          </w:tcPr>
          <w:p w:rsidR="00B46D4C" w:rsidRPr="00AD30B7" w:rsidRDefault="00B46D4C" w:rsidP="00B46D4C">
            <w:pPr>
              <w:rPr>
                <w:ins w:id="8699" w:author="Gary Sullivan" w:date="2018-10-05T08:19:00Z"/>
                <w:lang w:val="en-US" w:eastAsia="de-DE"/>
              </w:rPr>
            </w:pPr>
          </w:p>
        </w:tc>
      </w:tr>
      <w:tr w:rsidR="00B46D4C" w:rsidRPr="00AD30B7" w:rsidTr="00B46D4C">
        <w:trPr>
          <w:ins w:id="8700" w:author="Gary Sullivan" w:date="2018-10-05T08:19:00Z"/>
        </w:trPr>
        <w:tc>
          <w:tcPr>
            <w:tcW w:w="1271" w:type="dxa"/>
          </w:tcPr>
          <w:p w:rsidR="00B46D4C" w:rsidRPr="00AD30B7" w:rsidRDefault="00B46D4C" w:rsidP="00B46D4C">
            <w:pPr>
              <w:rPr>
                <w:ins w:id="8701" w:author="Gary Sullivan" w:date="2018-10-05T08:19:00Z"/>
                <w:lang w:val="en-US" w:eastAsia="de-DE"/>
              </w:rPr>
            </w:pPr>
            <w:ins w:id="8702" w:author="Gary Sullivan" w:date="2018-10-05T08:19:00Z">
              <w:r w:rsidRPr="00AD30B7">
                <w:rPr>
                  <w:lang w:val="en-US" w:eastAsia="de-DE"/>
                </w:rPr>
                <w:t>CE9.2.</w:t>
              </w:r>
              <w:proofErr w:type="gramStart"/>
              <w:r w:rsidRPr="00AD30B7">
                <w:rPr>
                  <w:lang w:val="en-US" w:eastAsia="de-DE"/>
                </w:rPr>
                <w:t>11.a</w:t>
              </w:r>
              <w:proofErr w:type="gramEnd"/>
            </w:ins>
          </w:p>
        </w:tc>
        <w:tc>
          <w:tcPr>
            <w:tcW w:w="5387" w:type="dxa"/>
          </w:tcPr>
          <w:p w:rsidR="00B46D4C" w:rsidRPr="00AD30B7" w:rsidRDefault="00B46D4C" w:rsidP="00B46D4C">
            <w:pPr>
              <w:rPr>
                <w:ins w:id="8703" w:author="Gary Sullivan" w:date="2018-10-05T08:19:00Z"/>
                <w:lang w:val="en-US" w:eastAsia="de-DE"/>
              </w:rPr>
            </w:pPr>
            <w:ins w:id="8704" w:author="Gary Sullivan" w:date="2018-10-05T08:19:00Z">
              <w:r w:rsidRPr="00AD30B7">
                <w:rPr>
                  <w:lang w:val="en-US" w:eastAsia="de-DE"/>
                </w:rPr>
                <w:t>Combine proposed low latency template matching with low latency DMVR</w:t>
              </w:r>
            </w:ins>
          </w:p>
        </w:tc>
        <w:tc>
          <w:tcPr>
            <w:tcW w:w="1417" w:type="dxa"/>
          </w:tcPr>
          <w:p w:rsidR="00B46D4C" w:rsidRPr="00AD30B7" w:rsidRDefault="00B46D4C" w:rsidP="00B46D4C">
            <w:pPr>
              <w:rPr>
                <w:ins w:id="8705" w:author="Gary Sullivan" w:date="2018-10-05T08:19:00Z"/>
                <w:lang w:val="en-US" w:eastAsia="de-DE"/>
              </w:rPr>
            </w:pPr>
          </w:p>
        </w:tc>
      </w:tr>
      <w:tr w:rsidR="00B46D4C" w:rsidRPr="00AD30B7" w:rsidTr="00B46D4C">
        <w:trPr>
          <w:ins w:id="8706" w:author="Gary Sullivan" w:date="2018-10-05T08:19:00Z"/>
        </w:trPr>
        <w:tc>
          <w:tcPr>
            <w:tcW w:w="1271" w:type="dxa"/>
          </w:tcPr>
          <w:p w:rsidR="00B46D4C" w:rsidRPr="00AD30B7" w:rsidRDefault="00B46D4C" w:rsidP="00B46D4C">
            <w:pPr>
              <w:rPr>
                <w:ins w:id="8707" w:author="Gary Sullivan" w:date="2018-10-05T08:19:00Z"/>
                <w:lang w:val="en-US" w:eastAsia="de-DE"/>
              </w:rPr>
            </w:pPr>
            <w:ins w:id="8708" w:author="Gary Sullivan" w:date="2018-10-05T08:19:00Z">
              <w:r w:rsidRPr="00AD30B7">
                <w:rPr>
                  <w:lang w:val="en-US" w:eastAsia="de-DE"/>
                </w:rPr>
                <w:t>CE9.2.</w:t>
              </w:r>
              <w:proofErr w:type="gramStart"/>
              <w:r w:rsidRPr="00AD30B7">
                <w:rPr>
                  <w:lang w:val="en-US" w:eastAsia="de-DE"/>
                </w:rPr>
                <w:t>11.b</w:t>
              </w:r>
              <w:proofErr w:type="gramEnd"/>
            </w:ins>
          </w:p>
        </w:tc>
        <w:tc>
          <w:tcPr>
            <w:tcW w:w="5387" w:type="dxa"/>
          </w:tcPr>
          <w:p w:rsidR="00B46D4C" w:rsidRPr="00AD30B7" w:rsidRDefault="00B46D4C" w:rsidP="00B46D4C">
            <w:pPr>
              <w:rPr>
                <w:ins w:id="8709" w:author="Gary Sullivan" w:date="2018-10-05T08:19:00Z"/>
                <w:lang w:val="en-US" w:eastAsia="de-DE"/>
              </w:rPr>
            </w:pPr>
            <w:ins w:id="8710" w:author="Gary Sullivan" w:date="2018-10-05T08:19:00Z">
              <w:r w:rsidRPr="00AD30B7">
                <w:rPr>
                  <w:lang w:eastAsia="de-DE"/>
                </w:rPr>
                <w:t>Combination of Test a and CE9.2.10</w:t>
              </w:r>
            </w:ins>
          </w:p>
        </w:tc>
        <w:tc>
          <w:tcPr>
            <w:tcW w:w="1417" w:type="dxa"/>
          </w:tcPr>
          <w:p w:rsidR="00B46D4C" w:rsidRPr="00AD30B7" w:rsidRDefault="00B46D4C" w:rsidP="00B46D4C">
            <w:pPr>
              <w:rPr>
                <w:ins w:id="8711" w:author="Gary Sullivan" w:date="2018-10-05T08:19:00Z"/>
                <w:lang w:val="en-US" w:eastAsia="de-DE"/>
              </w:rPr>
            </w:pPr>
          </w:p>
        </w:tc>
      </w:tr>
      <w:tr w:rsidR="00B46D4C" w:rsidRPr="00AD30B7" w:rsidTr="00B46D4C">
        <w:trPr>
          <w:ins w:id="8712" w:author="Gary Sullivan" w:date="2018-10-05T08:19:00Z"/>
        </w:trPr>
        <w:tc>
          <w:tcPr>
            <w:tcW w:w="1271" w:type="dxa"/>
          </w:tcPr>
          <w:p w:rsidR="00B46D4C" w:rsidRPr="00AD30B7" w:rsidRDefault="00B46D4C" w:rsidP="00B46D4C">
            <w:pPr>
              <w:rPr>
                <w:ins w:id="8713" w:author="Gary Sullivan" w:date="2018-10-05T08:19:00Z"/>
                <w:lang w:val="en-US" w:eastAsia="de-DE"/>
              </w:rPr>
            </w:pPr>
            <w:ins w:id="8714" w:author="Gary Sullivan" w:date="2018-10-05T08:19:00Z">
              <w:r w:rsidRPr="00AD30B7">
                <w:rPr>
                  <w:lang w:val="en-US" w:eastAsia="de-DE"/>
                </w:rPr>
                <w:t>CE9.2.12</w:t>
              </w:r>
            </w:ins>
          </w:p>
        </w:tc>
        <w:tc>
          <w:tcPr>
            <w:tcW w:w="5387" w:type="dxa"/>
          </w:tcPr>
          <w:p w:rsidR="00B46D4C" w:rsidRPr="00AD30B7" w:rsidRDefault="00B46D4C" w:rsidP="00B46D4C">
            <w:pPr>
              <w:rPr>
                <w:ins w:id="8715" w:author="Gary Sullivan" w:date="2018-10-05T08:19:00Z"/>
                <w:lang w:eastAsia="de-DE"/>
              </w:rPr>
            </w:pPr>
            <w:ins w:id="8716" w:author="Gary Sullivan" w:date="2018-10-05T08:19:00Z">
              <w:r>
                <w:rPr>
                  <w:lang w:eastAsia="de-DE"/>
                </w:rPr>
                <w:t>Withdrawn</w:t>
              </w:r>
            </w:ins>
          </w:p>
        </w:tc>
        <w:tc>
          <w:tcPr>
            <w:tcW w:w="1417" w:type="dxa"/>
          </w:tcPr>
          <w:p w:rsidR="00B46D4C" w:rsidRPr="00AD30B7" w:rsidRDefault="00B46D4C" w:rsidP="00B46D4C">
            <w:pPr>
              <w:rPr>
                <w:ins w:id="8717" w:author="Gary Sullivan" w:date="2018-10-05T08:19:00Z"/>
                <w:lang w:val="en-US" w:eastAsia="de-DE"/>
              </w:rPr>
            </w:pPr>
          </w:p>
        </w:tc>
      </w:tr>
      <w:tr w:rsidR="00B46D4C" w:rsidRPr="00AD30B7" w:rsidTr="00B46D4C">
        <w:trPr>
          <w:ins w:id="8718" w:author="Gary Sullivan" w:date="2018-10-05T08:19:00Z"/>
        </w:trPr>
        <w:tc>
          <w:tcPr>
            <w:tcW w:w="1271" w:type="dxa"/>
          </w:tcPr>
          <w:p w:rsidR="00B46D4C" w:rsidRPr="00AD30B7" w:rsidRDefault="00B46D4C" w:rsidP="00B46D4C">
            <w:pPr>
              <w:rPr>
                <w:ins w:id="8719" w:author="Gary Sullivan" w:date="2018-10-05T08:19:00Z"/>
                <w:lang w:val="en-US" w:eastAsia="de-DE"/>
              </w:rPr>
            </w:pPr>
            <w:ins w:id="8720" w:author="Gary Sullivan" w:date="2018-10-05T08:19:00Z">
              <w:r w:rsidRPr="00AD30B7">
                <w:rPr>
                  <w:lang w:val="en-US" w:eastAsia="de-DE"/>
                </w:rPr>
                <w:t>CE9.2.</w:t>
              </w:r>
              <w:proofErr w:type="gramStart"/>
              <w:r w:rsidRPr="00AD30B7">
                <w:rPr>
                  <w:lang w:val="en-US" w:eastAsia="de-DE"/>
                </w:rPr>
                <w:t>13.a</w:t>
              </w:r>
              <w:proofErr w:type="gramEnd"/>
            </w:ins>
          </w:p>
        </w:tc>
        <w:tc>
          <w:tcPr>
            <w:tcW w:w="5387" w:type="dxa"/>
          </w:tcPr>
          <w:p w:rsidR="00B46D4C" w:rsidRPr="00AD30B7" w:rsidRDefault="00B46D4C" w:rsidP="00B46D4C">
            <w:pPr>
              <w:numPr>
                <w:ilvl w:val="0"/>
                <w:numId w:val="95"/>
              </w:numPr>
              <w:rPr>
                <w:ins w:id="8721" w:author="Gary Sullivan" w:date="2018-10-05T08:19:00Z"/>
                <w:lang w:val="en-US" w:eastAsia="de-DE"/>
              </w:rPr>
            </w:pPr>
            <w:ins w:id="8722" w:author="Gary Sullivan" w:date="2018-10-05T08:19:00Z">
              <w:r w:rsidRPr="00AD30B7">
                <w:rPr>
                  <w:lang w:val="en-US" w:eastAsia="de-DE"/>
                </w:rPr>
                <w:t>Test early-termination method based on MV difference between merge candidates</w:t>
              </w:r>
            </w:ins>
          </w:p>
        </w:tc>
        <w:tc>
          <w:tcPr>
            <w:tcW w:w="1417" w:type="dxa"/>
          </w:tcPr>
          <w:p w:rsidR="00B46D4C" w:rsidRPr="00AD30B7" w:rsidRDefault="00B46D4C" w:rsidP="00B46D4C">
            <w:pPr>
              <w:rPr>
                <w:ins w:id="8723" w:author="Gary Sullivan" w:date="2018-10-05T08:19:00Z"/>
                <w:lang w:val="en-US" w:eastAsia="de-DE"/>
              </w:rPr>
            </w:pPr>
          </w:p>
        </w:tc>
      </w:tr>
      <w:tr w:rsidR="00B46D4C" w:rsidRPr="00AD30B7" w:rsidTr="00B46D4C">
        <w:trPr>
          <w:ins w:id="8724" w:author="Gary Sullivan" w:date="2018-10-05T08:19:00Z"/>
        </w:trPr>
        <w:tc>
          <w:tcPr>
            <w:tcW w:w="1271" w:type="dxa"/>
          </w:tcPr>
          <w:p w:rsidR="00B46D4C" w:rsidRPr="00AD30B7" w:rsidRDefault="00B46D4C" w:rsidP="00B46D4C">
            <w:pPr>
              <w:rPr>
                <w:ins w:id="8725" w:author="Gary Sullivan" w:date="2018-10-05T08:19:00Z"/>
                <w:lang w:val="en-US" w:eastAsia="de-DE"/>
              </w:rPr>
            </w:pPr>
            <w:ins w:id="8726" w:author="Gary Sullivan" w:date="2018-10-05T08:19:00Z">
              <w:r w:rsidRPr="00AD30B7">
                <w:rPr>
                  <w:lang w:val="en-US" w:eastAsia="de-DE"/>
                </w:rPr>
                <w:t>CE9.2.</w:t>
              </w:r>
              <w:proofErr w:type="gramStart"/>
              <w:r w:rsidRPr="00AD30B7">
                <w:rPr>
                  <w:lang w:val="en-US" w:eastAsia="de-DE"/>
                </w:rPr>
                <w:t>13.b</w:t>
              </w:r>
              <w:proofErr w:type="gramEnd"/>
            </w:ins>
          </w:p>
        </w:tc>
        <w:tc>
          <w:tcPr>
            <w:tcW w:w="5387" w:type="dxa"/>
          </w:tcPr>
          <w:p w:rsidR="00B46D4C" w:rsidRPr="00AD30B7" w:rsidRDefault="00B46D4C" w:rsidP="00B46D4C">
            <w:pPr>
              <w:numPr>
                <w:ilvl w:val="0"/>
                <w:numId w:val="95"/>
              </w:numPr>
              <w:rPr>
                <w:ins w:id="8727" w:author="Gary Sullivan" w:date="2018-10-05T08:19:00Z"/>
                <w:lang w:val="en-US" w:eastAsia="de-DE"/>
              </w:rPr>
            </w:pPr>
            <w:ins w:id="8728" w:author="Gary Sullivan" w:date="2018-10-05T08:19:00Z">
              <w:r w:rsidRPr="00AD30B7">
                <w:rPr>
                  <w:lang w:val="en-US" w:eastAsia="de-DE"/>
                </w:rPr>
                <w:t>E</w:t>
              </w:r>
              <w:r w:rsidRPr="00AD30B7">
                <w:rPr>
                  <w:rFonts w:hint="eastAsia"/>
                  <w:lang w:val="en-US" w:eastAsia="de-DE"/>
                </w:rPr>
                <w:t xml:space="preserve">arly </w:t>
              </w:r>
              <w:r w:rsidRPr="00AD30B7">
                <w:rPr>
                  <w:lang w:val="en-US" w:eastAsia="de-DE"/>
                </w:rPr>
                <w:t>termination</w:t>
              </w:r>
            </w:ins>
          </w:p>
          <w:p w:rsidR="00B46D4C" w:rsidRPr="00AD30B7" w:rsidRDefault="00B46D4C" w:rsidP="00B46D4C">
            <w:pPr>
              <w:numPr>
                <w:ilvl w:val="0"/>
                <w:numId w:val="95"/>
              </w:numPr>
              <w:rPr>
                <w:ins w:id="8729" w:author="Gary Sullivan" w:date="2018-10-05T08:19:00Z"/>
                <w:lang w:val="en-US" w:eastAsia="de-DE"/>
              </w:rPr>
            </w:pPr>
            <w:ins w:id="8730" w:author="Gary Sullivan" w:date="2018-10-05T08:19:00Z">
              <w:r w:rsidRPr="00AD30B7">
                <w:rPr>
                  <w:lang w:val="en-US" w:eastAsia="de-DE"/>
                </w:rPr>
                <w:t>B</w:t>
              </w:r>
              <w:r w:rsidRPr="00AD30B7">
                <w:rPr>
                  <w:rFonts w:hint="eastAsia"/>
                  <w:lang w:val="en-US" w:eastAsia="de-DE"/>
                </w:rPr>
                <w:t xml:space="preserve">ilinear </w:t>
              </w:r>
              <w:r w:rsidRPr="00AD30B7">
                <w:rPr>
                  <w:lang w:val="en-US" w:eastAsia="de-DE"/>
                </w:rPr>
                <w:t>interpolation for search.</w:t>
              </w:r>
            </w:ins>
          </w:p>
          <w:p w:rsidR="00B46D4C" w:rsidRPr="00AD30B7" w:rsidRDefault="00B46D4C" w:rsidP="00B46D4C">
            <w:pPr>
              <w:numPr>
                <w:ilvl w:val="0"/>
                <w:numId w:val="95"/>
              </w:numPr>
              <w:rPr>
                <w:ins w:id="8731" w:author="Gary Sullivan" w:date="2018-10-05T08:19:00Z"/>
                <w:lang w:val="en-US" w:eastAsia="de-DE"/>
              </w:rPr>
            </w:pPr>
            <w:ins w:id="8732" w:author="Gary Sullivan" w:date="2018-10-05T08:19:00Z">
              <w:r w:rsidRPr="00AD30B7">
                <w:rPr>
                  <w:lang w:val="en-US" w:eastAsia="de-DE"/>
                </w:rPr>
                <w:t>Luma 8-tap and 2-tap filters</w:t>
              </w:r>
            </w:ins>
          </w:p>
          <w:p w:rsidR="00B46D4C" w:rsidRPr="00AD30B7" w:rsidRDefault="00B46D4C" w:rsidP="00B46D4C">
            <w:pPr>
              <w:numPr>
                <w:ilvl w:val="0"/>
                <w:numId w:val="95"/>
              </w:numPr>
              <w:rPr>
                <w:ins w:id="8733" w:author="Gary Sullivan" w:date="2018-10-05T08:19:00Z"/>
                <w:lang w:val="en-US" w:eastAsia="de-DE"/>
              </w:rPr>
            </w:pPr>
            <w:ins w:id="8734" w:author="Gary Sullivan" w:date="2018-10-05T08:19:00Z">
              <w:r w:rsidRPr="00AD30B7">
                <w:rPr>
                  <w:lang w:val="en-US" w:eastAsia="de-DE"/>
                </w:rPr>
                <w:t>Chroma 4 tap and 2-tap filters</w:t>
              </w:r>
            </w:ins>
          </w:p>
        </w:tc>
        <w:tc>
          <w:tcPr>
            <w:tcW w:w="1417" w:type="dxa"/>
          </w:tcPr>
          <w:p w:rsidR="00B46D4C" w:rsidRPr="00AD30B7" w:rsidRDefault="00B46D4C" w:rsidP="00B46D4C">
            <w:pPr>
              <w:rPr>
                <w:ins w:id="8735" w:author="Gary Sullivan" w:date="2018-10-05T08:19:00Z"/>
                <w:lang w:val="en-US" w:eastAsia="de-DE"/>
              </w:rPr>
            </w:pPr>
          </w:p>
        </w:tc>
      </w:tr>
      <w:tr w:rsidR="00B46D4C" w:rsidRPr="00AD30B7" w:rsidTr="00B46D4C">
        <w:trPr>
          <w:ins w:id="8736" w:author="Gary Sullivan" w:date="2018-10-05T08:19:00Z"/>
        </w:trPr>
        <w:tc>
          <w:tcPr>
            <w:tcW w:w="1271" w:type="dxa"/>
          </w:tcPr>
          <w:p w:rsidR="00B46D4C" w:rsidRPr="00AD30B7" w:rsidRDefault="00B46D4C" w:rsidP="00B46D4C">
            <w:pPr>
              <w:rPr>
                <w:ins w:id="8737" w:author="Gary Sullivan" w:date="2018-10-05T08:19:00Z"/>
                <w:lang w:val="en-US" w:eastAsia="de-DE"/>
              </w:rPr>
            </w:pPr>
            <w:ins w:id="8738" w:author="Gary Sullivan" w:date="2018-10-05T08:19:00Z">
              <w:r w:rsidRPr="00AD30B7">
                <w:rPr>
                  <w:lang w:val="en-US" w:eastAsia="de-DE"/>
                </w:rPr>
                <w:t>CE9.2.13.c</w:t>
              </w:r>
            </w:ins>
          </w:p>
        </w:tc>
        <w:tc>
          <w:tcPr>
            <w:tcW w:w="5387" w:type="dxa"/>
          </w:tcPr>
          <w:p w:rsidR="00B46D4C" w:rsidRPr="00AD30B7" w:rsidRDefault="00B46D4C" w:rsidP="00B46D4C">
            <w:pPr>
              <w:numPr>
                <w:ilvl w:val="0"/>
                <w:numId w:val="95"/>
              </w:numPr>
              <w:rPr>
                <w:ins w:id="8739" w:author="Gary Sullivan" w:date="2018-10-05T08:19:00Z"/>
                <w:lang w:val="en-US" w:eastAsia="de-DE"/>
              </w:rPr>
            </w:pPr>
            <w:ins w:id="8740" w:author="Gary Sullivan" w:date="2018-10-05T08:19:00Z">
              <w:r w:rsidRPr="00AD30B7">
                <w:rPr>
                  <w:lang w:val="en-US" w:eastAsia="de-DE"/>
                </w:rPr>
                <w:t>E</w:t>
              </w:r>
              <w:r w:rsidRPr="00AD30B7">
                <w:rPr>
                  <w:rFonts w:hint="eastAsia"/>
                  <w:lang w:val="en-US" w:eastAsia="de-DE"/>
                </w:rPr>
                <w:t xml:space="preserve">arly </w:t>
              </w:r>
              <w:r w:rsidRPr="00AD30B7">
                <w:rPr>
                  <w:lang w:val="en-US" w:eastAsia="de-DE"/>
                </w:rPr>
                <w:t>termination</w:t>
              </w:r>
            </w:ins>
          </w:p>
          <w:p w:rsidR="00B46D4C" w:rsidRPr="00AD30B7" w:rsidRDefault="00B46D4C" w:rsidP="00B46D4C">
            <w:pPr>
              <w:numPr>
                <w:ilvl w:val="0"/>
                <w:numId w:val="95"/>
              </w:numPr>
              <w:rPr>
                <w:ins w:id="8741" w:author="Gary Sullivan" w:date="2018-10-05T08:19:00Z"/>
                <w:lang w:val="en-US" w:eastAsia="de-DE"/>
              </w:rPr>
            </w:pPr>
            <w:ins w:id="8742" w:author="Gary Sullivan" w:date="2018-10-05T08:19:00Z">
              <w:r w:rsidRPr="00AD30B7">
                <w:rPr>
                  <w:lang w:val="en-US" w:eastAsia="de-DE"/>
                </w:rPr>
                <w:t>B</w:t>
              </w:r>
              <w:r w:rsidRPr="00AD30B7">
                <w:rPr>
                  <w:rFonts w:hint="eastAsia"/>
                  <w:lang w:val="en-US" w:eastAsia="de-DE"/>
                </w:rPr>
                <w:t xml:space="preserve">ilinear </w:t>
              </w:r>
              <w:r w:rsidRPr="00AD30B7">
                <w:rPr>
                  <w:lang w:val="en-US" w:eastAsia="de-DE"/>
                </w:rPr>
                <w:t>interpolation for search.</w:t>
              </w:r>
            </w:ins>
          </w:p>
          <w:p w:rsidR="00B46D4C" w:rsidRPr="00AD30B7" w:rsidRDefault="00B46D4C" w:rsidP="00B46D4C">
            <w:pPr>
              <w:numPr>
                <w:ilvl w:val="0"/>
                <w:numId w:val="95"/>
              </w:numPr>
              <w:rPr>
                <w:ins w:id="8743" w:author="Gary Sullivan" w:date="2018-10-05T08:19:00Z"/>
                <w:lang w:val="en-US" w:eastAsia="de-DE"/>
              </w:rPr>
            </w:pPr>
            <w:ins w:id="8744" w:author="Gary Sullivan" w:date="2018-10-05T08:19:00Z">
              <w:r w:rsidRPr="00AD30B7">
                <w:rPr>
                  <w:lang w:val="en-US" w:eastAsia="de-DE"/>
                </w:rPr>
                <w:t>Luma 8-tap and 4-tap filters</w:t>
              </w:r>
            </w:ins>
          </w:p>
          <w:p w:rsidR="00B46D4C" w:rsidRPr="00AD30B7" w:rsidRDefault="00B46D4C" w:rsidP="00B46D4C">
            <w:pPr>
              <w:numPr>
                <w:ilvl w:val="0"/>
                <w:numId w:val="95"/>
              </w:numPr>
              <w:rPr>
                <w:ins w:id="8745" w:author="Gary Sullivan" w:date="2018-10-05T08:19:00Z"/>
                <w:lang w:val="en-US" w:eastAsia="de-DE"/>
              </w:rPr>
            </w:pPr>
            <w:ins w:id="8746" w:author="Gary Sullivan" w:date="2018-10-05T08:19:00Z">
              <w:r w:rsidRPr="00AD30B7">
                <w:rPr>
                  <w:lang w:val="en-US" w:eastAsia="de-DE"/>
                </w:rPr>
                <w:t>Chroma 4 tap and 2-tap filters</w:t>
              </w:r>
            </w:ins>
          </w:p>
        </w:tc>
        <w:tc>
          <w:tcPr>
            <w:tcW w:w="1417" w:type="dxa"/>
          </w:tcPr>
          <w:p w:rsidR="00B46D4C" w:rsidRPr="00AD30B7" w:rsidRDefault="00B46D4C" w:rsidP="00B46D4C">
            <w:pPr>
              <w:rPr>
                <w:ins w:id="8747" w:author="Gary Sullivan" w:date="2018-10-05T08:19:00Z"/>
                <w:lang w:val="en-US" w:eastAsia="de-DE"/>
              </w:rPr>
            </w:pPr>
          </w:p>
        </w:tc>
      </w:tr>
      <w:tr w:rsidR="00B46D4C" w:rsidRPr="00AD30B7" w:rsidTr="00B46D4C">
        <w:trPr>
          <w:ins w:id="8748" w:author="Gary Sullivan" w:date="2018-10-05T08:19:00Z"/>
        </w:trPr>
        <w:tc>
          <w:tcPr>
            <w:tcW w:w="1271" w:type="dxa"/>
          </w:tcPr>
          <w:p w:rsidR="00B46D4C" w:rsidRPr="00AD30B7" w:rsidRDefault="00B46D4C" w:rsidP="00B46D4C">
            <w:pPr>
              <w:rPr>
                <w:ins w:id="8749" w:author="Gary Sullivan" w:date="2018-10-05T08:19:00Z"/>
                <w:lang w:val="en-US" w:eastAsia="de-DE"/>
              </w:rPr>
            </w:pPr>
            <w:ins w:id="8750" w:author="Gary Sullivan" w:date="2018-10-05T08:19:00Z">
              <w:r w:rsidRPr="00AD30B7">
                <w:rPr>
                  <w:lang w:val="en-US" w:eastAsia="de-DE"/>
                </w:rPr>
                <w:t>CE9.2.</w:t>
              </w:r>
              <w:proofErr w:type="gramStart"/>
              <w:r w:rsidRPr="00AD30B7">
                <w:rPr>
                  <w:lang w:val="en-US" w:eastAsia="de-DE"/>
                </w:rPr>
                <w:t>13.d</w:t>
              </w:r>
              <w:proofErr w:type="gramEnd"/>
            </w:ins>
          </w:p>
        </w:tc>
        <w:tc>
          <w:tcPr>
            <w:tcW w:w="5387" w:type="dxa"/>
          </w:tcPr>
          <w:p w:rsidR="00B46D4C" w:rsidRPr="00AD30B7" w:rsidRDefault="00B46D4C" w:rsidP="00B46D4C">
            <w:pPr>
              <w:numPr>
                <w:ilvl w:val="0"/>
                <w:numId w:val="95"/>
              </w:numPr>
              <w:rPr>
                <w:ins w:id="8751" w:author="Gary Sullivan" w:date="2018-10-05T08:19:00Z"/>
                <w:lang w:val="en-US" w:eastAsia="de-DE"/>
              </w:rPr>
            </w:pPr>
            <w:ins w:id="8752" w:author="Gary Sullivan" w:date="2018-10-05T08:19:00Z">
              <w:r w:rsidRPr="00AD30B7">
                <w:rPr>
                  <w:lang w:val="en-US" w:eastAsia="de-DE"/>
                </w:rPr>
                <w:t>E</w:t>
              </w:r>
              <w:r w:rsidRPr="00AD30B7">
                <w:rPr>
                  <w:rFonts w:hint="eastAsia"/>
                  <w:lang w:val="en-US" w:eastAsia="de-DE"/>
                </w:rPr>
                <w:t xml:space="preserve">arly </w:t>
              </w:r>
              <w:r w:rsidRPr="00AD30B7">
                <w:rPr>
                  <w:lang w:val="en-US" w:eastAsia="de-DE"/>
                </w:rPr>
                <w:t>termination</w:t>
              </w:r>
            </w:ins>
          </w:p>
          <w:p w:rsidR="00B46D4C" w:rsidRPr="00AD30B7" w:rsidRDefault="00B46D4C" w:rsidP="00B46D4C">
            <w:pPr>
              <w:numPr>
                <w:ilvl w:val="0"/>
                <w:numId w:val="95"/>
              </w:numPr>
              <w:rPr>
                <w:ins w:id="8753" w:author="Gary Sullivan" w:date="2018-10-05T08:19:00Z"/>
                <w:lang w:val="en-US" w:eastAsia="de-DE"/>
              </w:rPr>
            </w:pPr>
            <w:ins w:id="8754" w:author="Gary Sullivan" w:date="2018-10-05T08:19:00Z">
              <w:r w:rsidRPr="00AD30B7">
                <w:rPr>
                  <w:lang w:val="en-US" w:eastAsia="de-DE"/>
                </w:rPr>
                <w:t>B</w:t>
              </w:r>
              <w:r w:rsidRPr="00AD30B7">
                <w:rPr>
                  <w:rFonts w:hint="eastAsia"/>
                  <w:lang w:val="en-US" w:eastAsia="de-DE"/>
                </w:rPr>
                <w:t xml:space="preserve">ilinear </w:t>
              </w:r>
              <w:r w:rsidRPr="00AD30B7">
                <w:rPr>
                  <w:lang w:val="en-US" w:eastAsia="de-DE"/>
                </w:rPr>
                <w:t>interpolation for search.</w:t>
              </w:r>
            </w:ins>
          </w:p>
          <w:p w:rsidR="00B46D4C" w:rsidRPr="00AD30B7" w:rsidRDefault="00B46D4C" w:rsidP="00B46D4C">
            <w:pPr>
              <w:numPr>
                <w:ilvl w:val="0"/>
                <w:numId w:val="95"/>
              </w:numPr>
              <w:rPr>
                <w:ins w:id="8755" w:author="Gary Sullivan" w:date="2018-10-05T08:19:00Z"/>
                <w:lang w:val="en-US" w:eastAsia="de-DE"/>
              </w:rPr>
            </w:pPr>
            <w:ins w:id="8756" w:author="Gary Sullivan" w:date="2018-10-05T08:19:00Z">
              <w:r w:rsidRPr="00AD30B7">
                <w:rPr>
                  <w:lang w:val="en-US" w:eastAsia="de-DE"/>
                </w:rPr>
                <w:t>Luma 8-tap, 6-tap and 4-tap filters</w:t>
              </w:r>
            </w:ins>
          </w:p>
          <w:p w:rsidR="00B46D4C" w:rsidRPr="00AD30B7" w:rsidRDefault="00B46D4C" w:rsidP="00B46D4C">
            <w:pPr>
              <w:numPr>
                <w:ilvl w:val="0"/>
                <w:numId w:val="95"/>
              </w:numPr>
              <w:rPr>
                <w:ins w:id="8757" w:author="Gary Sullivan" w:date="2018-10-05T08:19:00Z"/>
                <w:lang w:val="en-US" w:eastAsia="de-DE"/>
              </w:rPr>
            </w:pPr>
            <w:ins w:id="8758" w:author="Gary Sullivan" w:date="2018-10-05T08:19:00Z">
              <w:r w:rsidRPr="00AD30B7">
                <w:rPr>
                  <w:lang w:val="en-US" w:eastAsia="de-DE"/>
                </w:rPr>
                <w:t>Chroma 4 tap and 2-tap filters</w:t>
              </w:r>
            </w:ins>
          </w:p>
        </w:tc>
        <w:tc>
          <w:tcPr>
            <w:tcW w:w="1417" w:type="dxa"/>
          </w:tcPr>
          <w:p w:rsidR="00B46D4C" w:rsidRPr="00AD30B7" w:rsidRDefault="00B46D4C" w:rsidP="00B46D4C">
            <w:pPr>
              <w:rPr>
                <w:ins w:id="8759" w:author="Gary Sullivan" w:date="2018-10-05T08:19:00Z"/>
                <w:lang w:val="en-US" w:eastAsia="de-DE"/>
              </w:rPr>
            </w:pPr>
          </w:p>
        </w:tc>
      </w:tr>
      <w:tr w:rsidR="00B46D4C" w:rsidRPr="00AD30B7" w:rsidTr="00B46D4C">
        <w:trPr>
          <w:ins w:id="8760" w:author="Gary Sullivan" w:date="2018-10-05T08:19:00Z"/>
        </w:trPr>
        <w:tc>
          <w:tcPr>
            <w:tcW w:w="1271" w:type="dxa"/>
          </w:tcPr>
          <w:p w:rsidR="00B46D4C" w:rsidRPr="00AD30B7" w:rsidRDefault="00B46D4C" w:rsidP="00B46D4C">
            <w:pPr>
              <w:rPr>
                <w:ins w:id="8761" w:author="Gary Sullivan" w:date="2018-10-05T08:19:00Z"/>
                <w:lang w:val="en-US" w:eastAsia="de-DE"/>
              </w:rPr>
            </w:pPr>
            <w:ins w:id="8762" w:author="Gary Sullivan" w:date="2018-10-05T08:19:00Z">
              <w:r w:rsidRPr="00AD30B7">
                <w:rPr>
                  <w:lang w:val="en-US" w:eastAsia="de-DE"/>
                </w:rPr>
                <w:t>CE9.2.</w:t>
              </w:r>
              <w:proofErr w:type="gramStart"/>
              <w:r w:rsidRPr="00AD30B7">
                <w:rPr>
                  <w:lang w:val="en-US" w:eastAsia="de-DE"/>
                </w:rPr>
                <w:t>13.e</w:t>
              </w:r>
              <w:proofErr w:type="gramEnd"/>
            </w:ins>
          </w:p>
        </w:tc>
        <w:tc>
          <w:tcPr>
            <w:tcW w:w="5387" w:type="dxa"/>
          </w:tcPr>
          <w:p w:rsidR="00B46D4C" w:rsidRPr="00AD30B7" w:rsidRDefault="00B46D4C" w:rsidP="00B46D4C">
            <w:pPr>
              <w:numPr>
                <w:ilvl w:val="0"/>
                <w:numId w:val="95"/>
              </w:numPr>
              <w:rPr>
                <w:ins w:id="8763" w:author="Gary Sullivan" w:date="2018-10-05T08:19:00Z"/>
                <w:lang w:val="en-US" w:eastAsia="de-DE"/>
              </w:rPr>
            </w:pPr>
            <w:ins w:id="8764" w:author="Gary Sullivan" w:date="2018-10-05T08:19:00Z">
              <w:r w:rsidRPr="00AD30B7">
                <w:rPr>
                  <w:lang w:val="en-US" w:eastAsia="de-DE"/>
                </w:rPr>
                <w:t>E</w:t>
              </w:r>
              <w:r w:rsidRPr="00AD30B7">
                <w:rPr>
                  <w:rFonts w:hint="eastAsia"/>
                  <w:lang w:val="en-US" w:eastAsia="de-DE"/>
                </w:rPr>
                <w:t xml:space="preserve">arly </w:t>
              </w:r>
              <w:r w:rsidRPr="00AD30B7">
                <w:rPr>
                  <w:lang w:val="en-US" w:eastAsia="de-DE"/>
                </w:rPr>
                <w:t>termination</w:t>
              </w:r>
            </w:ins>
          </w:p>
          <w:p w:rsidR="00B46D4C" w:rsidRPr="00AD30B7" w:rsidRDefault="00B46D4C" w:rsidP="00B46D4C">
            <w:pPr>
              <w:numPr>
                <w:ilvl w:val="0"/>
                <w:numId w:val="95"/>
              </w:numPr>
              <w:rPr>
                <w:ins w:id="8765" w:author="Gary Sullivan" w:date="2018-10-05T08:19:00Z"/>
                <w:lang w:val="en-US" w:eastAsia="de-DE"/>
              </w:rPr>
            </w:pPr>
            <w:ins w:id="8766" w:author="Gary Sullivan" w:date="2018-10-05T08:19:00Z">
              <w:r w:rsidRPr="00AD30B7">
                <w:rPr>
                  <w:lang w:val="en-US" w:eastAsia="de-DE"/>
                </w:rPr>
                <w:t>B</w:t>
              </w:r>
              <w:r w:rsidRPr="00AD30B7">
                <w:rPr>
                  <w:rFonts w:hint="eastAsia"/>
                  <w:lang w:val="en-US" w:eastAsia="de-DE"/>
                </w:rPr>
                <w:t xml:space="preserve">ilinear </w:t>
              </w:r>
              <w:r w:rsidRPr="00AD30B7">
                <w:rPr>
                  <w:lang w:val="en-US" w:eastAsia="de-DE"/>
                </w:rPr>
                <w:t>interpolation for search.</w:t>
              </w:r>
            </w:ins>
          </w:p>
          <w:p w:rsidR="00B46D4C" w:rsidRPr="00AD30B7" w:rsidRDefault="00B46D4C" w:rsidP="00B46D4C">
            <w:pPr>
              <w:numPr>
                <w:ilvl w:val="0"/>
                <w:numId w:val="95"/>
              </w:numPr>
              <w:rPr>
                <w:ins w:id="8767" w:author="Gary Sullivan" w:date="2018-10-05T08:19:00Z"/>
                <w:lang w:val="en-US" w:eastAsia="de-DE"/>
              </w:rPr>
            </w:pPr>
            <w:ins w:id="8768" w:author="Gary Sullivan" w:date="2018-10-05T08:19:00Z">
              <w:r w:rsidRPr="00AD30B7">
                <w:rPr>
                  <w:lang w:val="en-US" w:eastAsia="de-DE"/>
                </w:rPr>
                <w:t>Luma 8-tap and 4-tap filters (independent horizontal and vertical decision)</w:t>
              </w:r>
            </w:ins>
          </w:p>
          <w:p w:rsidR="00B46D4C" w:rsidRPr="00AD30B7" w:rsidRDefault="00B46D4C" w:rsidP="00B46D4C">
            <w:pPr>
              <w:numPr>
                <w:ilvl w:val="0"/>
                <w:numId w:val="95"/>
              </w:numPr>
              <w:rPr>
                <w:ins w:id="8769" w:author="Gary Sullivan" w:date="2018-10-05T08:19:00Z"/>
                <w:lang w:val="en-US" w:eastAsia="de-DE"/>
              </w:rPr>
            </w:pPr>
            <w:ins w:id="8770" w:author="Gary Sullivan" w:date="2018-10-05T08:19:00Z">
              <w:r w:rsidRPr="00AD30B7">
                <w:rPr>
                  <w:lang w:val="en-US" w:eastAsia="de-DE"/>
                </w:rPr>
                <w:t>Chroma 4 tap and 2-tap filters (independent horizontal and vertical decision)</w:t>
              </w:r>
            </w:ins>
          </w:p>
        </w:tc>
        <w:tc>
          <w:tcPr>
            <w:tcW w:w="1417" w:type="dxa"/>
          </w:tcPr>
          <w:p w:rsidR="00B46D4C" w:rsidRPr="00AD30B7" w:rsidRDefault="00B46D4C" w:rsidP="00B46D4C">
            <w:pPr>
              <w:rPr>
                <w:ins w:id="8771" w:author="Gary Sullivan" w:date="2018-10-05T08:19:00Z"/>
                <w:lang w:val="en-US" w:eastAsia="de-DE"/>
              </w:rPr>
            </w:pPr>
          </w:p>
        </w:tc>
      </w:tr>
      <w:tr w:rsidR="00B46D4C" w:rsidRPr="00AD30B7" w:rsidTr="00B46D4C">
        <w:trPr>
          <w:ins w:id="8772" w:author="Gary Sullivan" w:date="2018-10-05T08:19:00Z"/>
        </w:trPr>
        <w:tc>
          <w:tcPr>
            <w:tcW w:w="1271" w:type="dxa"/>
          </w:tcPr>
          <w:p w:rsidR="00B46D4C" w:rsidRPr="00AD30B7" w:rsidRDefault="00B46D4C" w:rsidP="00B46D4C">
            <w:pPr>
              <w:rPr>
                <w:ins w:id="8773" w:author="Gary Sullivan" w:date="2018-10-05T08:19:00Z"/>
                <w:lang w:val="en-US" w:eastAsia="de-DE"/>
              </w:rPr>
            </w:pPr>
            <w:ins w:id="8774" w:author="Gary Sullivan" w:date="2018-10-05T08:19:00Z">
              <w:r w:rsidRPr="00AD30B7">
                <w:rPr>
                  <w:lang w:val="en-US" w:eastAsia="de-DE"/>
                </w:rPr>
                <w:t>CE9.2.</w:t>
              </w:r>
              <w:proofErr w:type="gramStart"/>
              <w:r w:rsidRPr="00AD30B7">
                <w:rPr>
                  <w:lang w:val="en-US" w:eastAsia="de-DE"/>
                </w:rPr>
                <w:t>14.a</w:t>
              </w:r>
              <w:proofErr w:type="gramEnd"/>
            </w:ins>
          </w:p>
        </w:tc>
        <w:tc>
          <w:tcPr>
            <w:tcW w:w="5387" w:type="dxa"/>
          </w:tcPr>
          <w:p w:rsidR="00B46D4C" w:rsidRPr="00AD30B7" w:rsidRDefault="00B46D4C" w:rsidP="00B46D4C">
            <w:pPr>
              <w:rPr>
                <w:ins w:id="8775" w:author="Gary Sullivan" w:date="2018-10-05T08:19:00Z"/>
                <w:lang w:val="en-US" w:eastAsia="de-DE"/>
              </w:rPr>
            </w:pPr>
            <w:ins w:id="8776" w:author="Gary Sullivan" w:date="2018-10-05T08:19:00Z">
              <w:r w:rsidRPr="00AD30B7">
                <w:rPr>
                  <w:lang w:val="en-US" w:eastAsia="de-DE"/>
                </w:rPr>
                <w:t>Bilinear filter is applied for search. 8-tap filter and 4-tap filters for MC</w:t>
              </w:r>
            </w:ins>
          </w:p>
        </w:tc>
        <w:tc>
          <w:tcPr>
            <w:tcW w:w="1417" w:type="dxa"/>
          </w:tcPr>
          <w:p w:rsidR="00B46D4C" w:rsidRPr="00AD30B7" w:rsidRDefault="00B46D4C" w:rsidP="00B46D4C">
            <w:pPr>
              <w:rPr>
                <w:ins w:id="8777" w:author="Gary Sullivan" w:date="2018-10-05T08:19:00Z"/>
                <w:lang w:val="en-US" w:eastAsia="de-DE"/>
              </w:rPr>
            </w:pPr>
          </w:p>
        </w:tc>
      </w:tr>
      <w:tr w:rsidR="00B46D4C" w:rsidRPr="00AD30B7" w:rsidTr="00B46D4C">
        <w:trPr>
          <w:ins w:id="8778" w:author="Gary Sullivan" w:date="2018-10-05T08:19:00Z"/>
        </w:trPr>
        <w:tc>
          <w:tcPr>
            <w:tcW w:w="1271" w:type="dxa"/>
          </w:tcPr>
          <w:p w:rsidR="00B46D4C" w:rsidRPr="00AD30B7" w:rsidRDefault="00B46D4C" w:rsidP="00B46D4C">
            <w:pPr>
              <w:rPr>
                <w:ins w:id="8779" w:author="Gary Sullivan" w:date="2018-10-05T08:19:00Z"/>
                <w:lang w:val="en-US" w:eastAsia="de-DE"/>
              </w:rPr>
            </w:pPr>
            <w:ins w:id="8780" w:author="Gary Sullivan" w:date="2018-10-05T08:19:00Z">
              <w:r w:rsidRPr="00AD30B7">
                <w:rPr>
                  <w:lang w:val="en-US" w:eastAsia="de-DE"/>
                </w:rPr>
                <w:t>CE9.2.</w:t>
              </w:r>
              <w:proofErr w:type="gramStart"/>
              <w:r w:rsidRPr="00AD30B7">
                <w:rPr>
                  <w:lang w:val="en-US" w:eastAsia="de-DE"/>
                </w:rPr>
                <w:t>14.b</w:t>
              </w:r>
              <w:proofErr w:type="gramEnd"/>
            </w:ins>
          </w:p>
        </w:tc>
        <w:tc>
          <w:tcPr>
            <w:tcW w:w="5387" w:type="dxa"/>
          </w:tcPr>
          <w:p w:rsidR="00B46D4C" w:rsidRPr="00AD30B7" w:rsidRDefault="00B46D4C" w:rsidP="00B46D4C">
            <w:pPr>
              <w:rPr>
                <w:ins w:id="8781" w:author="Gary Sullivan" w:date="2018-10-05T08:19:00Z"/>
                <w:lang w:val="en-US" w:eastAsia="de-DE"/>
              </w:rPr>
            </w:pPr>
            <w:ins w:id="8782" w:author="Gary Sullivan" w:date="2018-10-05T08:19:00Z">
              <w:r w:rsidRPr="00AD30B7">
                <w:rPr>
                  <w:lang w:val="en-US" w:eastAsia="de-DE"/>
                </w:rPr>
                <w:t>4-tap filter is applied for search. 8-tap and 4-tap filter are applied for MC</w:t>
              </w:r>
            </w:ins>
          </w:p>
        </w:tc>
        <w:tc>
          <w:tcPr>
            <w:tcW w:w="1417" w:type="dxa"/>
          </w:tcPr>
          <w:p w:rsidR="00B46D4C" w:rsidRPr="00AD30B7" w:rsidRDefault="00B46D4C" w:rsidP="00B46D4C">
            <w:pPr>
              <w:rPr>
                <w:ins w:id="8783" w:author="Gary Sullivan" w:date="2018-10-05T08:19:00Z"/>
                <w:lang w:val="en-US" w:eastAsia="de-DE"/>
              </w:rPr>
            </w:pPr>
          </w:p>
        </w:tc>
      </w:tr>
      <w:tr w:rsidR="00B46D4C" w:rsidRPr="00AD30B7" w:rsidTr="00B46D4C">
        <w:trPr>
          <w:ins w:id="8784" w:author="Gary Sullivan" w:date="2018-10-05T08:19:00Z"/>
        </w:trPr>
        <w:tc>
          <w:tcPr>
            <w:tcW w:w="1271" w:type="dxa"/>
          </w:tcPr>
          <w:p w:rsidR="00B46D4C" w:rsidRPr="00AD30B7" w:rsidRDefault="00B46D4C" w:rsidP="00B46D4C">
            <w:pPr>
              <w:rPr>
                <w:ins w:id="8785" w:author="Gary Sullivan" w:date="2018-10-05T08:19:00Z"/>
                <w:lang w:val="en-US" w:eastAsia="de-DE"/>
              </w:rPr>
            </w:pPr>
            <w:ins w:id="8786" w:author="Gary Sullivan" w:date="2018-10-05T08:19:00Z">
              <w:r w:rsidRPr="00AD30B7">
                <w:rPr>
                  <w:lang w:val="en-US" w:eastAsia="de-DE"/>
                </w:rPr>
                <w:t>CE9.2.14.c</w:t>
              </w:r>
            </w:ins>
          </w:p>
        </w:tc>
        <w:tc>
          <w:tcPr>
            <w:tcW w:w="5387" w:type="dxa"/>
          </w:tcPr>
          <w:p w:rsidR="00B46D4C" w:rsidRPr="00AD30B7" w:rsidRDefault="00B46D4C" w:rsidP="00B46D4C">
            <w:pPr>
              <w:rPr>
                <w:ins w:id="8787" w:author="Gary Sullivan" w:date="2018-10-05T08:19:00Z"/>
                <w:lang w:val="en-US" w:eastAsia="de-DE"/>
              </w:rPr>
            </w:pPr>
            <w:ins w:id="8788" w:author="Gary Sullivan" w:date="2018-10-05T08:19:00Z">
              <w:r w:rsidRPr="00AD30B7">
                <w:rPr>
                  <w:lang w:val="en-US" w:eastAsia="de-DE"/>
                </w:rPr>
                <w:t>6-tap filter is applied for search. 8-tap filter and 6 tap filters are applied for MC</w:t>
              </w:r>
            </w:ins>
          </w:p>
        </w:tc>
        <w:tc>
          <w:tcPr>
            <w:tcW w:w="1417" w:type="dxa"/>
          </w:tcPr>
          <w:p w:rsidR="00B46D4C" w:rsidRPr="00AD30B7" w:rsidRDefault="00B46D4C" w:rsidP="00B46D4C">
            <w:pPr>
              <w:rPr>
                <w:ins w:id="8789" w:author="Gary Sullivan" w:date="2018-10-05T08:19:00Z"/>
                <w:lang w:val="en-US" w:eastAsia="de-DE"/>
              </w:rPr>
            </w:pPr>
          </w:p>
        </w:tc>
      </w:tr>
    </w:tbl>
    <w:p w:rsidR="00B46D4C" w:rsidRDefault="00B46D4C" w:rsidP="00B46D4C">
      <w:pPr>
        <w:rPr>
          <w:ins w:id="8790" w:author="Gary Sullivan" w:date="2018-10-05T08:19:00Z"/>
          <w:lang w:eastAsia="de-DE"/>
        </w:rPr>
      </w:pPr>
      <w:ins w:id="8791" w:author="Gary Sullivan" w:date="2018-10-05T08:19:00Z">
        <w:r>
          <w:rPr>
            <w:lang w:eastAsia="de-DE"/>
          </w:rPr>
          <w:t>Combination test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4"/>
        <w:gridCol w:w="7952"/>
      </w:tblGrid>
      <w:tr w:rsidR="00B46D4C" w:rsidRPr="00AD30B7" w:rsidTr="00B46D4C">
        <w:trPr>
          <w:ins w:id="8792" w:author="Gary Sullivan" w:date="2018-10-05T08:19:00Z"/>
        </w:trPr>
        <w:tc>
          <w:tcPr>
            <w:tcW w:w="1129" w:type="dxa"/>
          </w:tcPr>
          <w:p w:rsidR="00B46D4C" w:rsidRPr="00AD30B7" w:rsidRDefault="00B46D4C" w:rsidP="00B46D4C">
            <w:pPr>
              <w:rPr>
                <w:ins w:id="8793" w:author="Gary Sullivan" w:date="2018-10-05T08:19:00Z"/>
                <w:lang w:val="en-US" w:eastAsia="de-DE"/>
              </w:rPr>
            </w:pPr>
            <w:ins w:id="8794" w:author="Gary Sullivan" w:date="2018-10-05T08:19:00Z">
              <w:r w:rsidRPr="00AD30B7">
                <w:rPr>
                  <w:lang w:val="en-US" w:eastAsia="de-DE"/>
                </w:rPr>
                <w:t>CE9.2.15</w:t>
              </w:r>
            </w:ins>
          </w:p>
        </w:tc>
        <w:tc>
          <w:tcPr>
            <w:tcW w:w="5529" w:type="dxa"/>
          </w:tcPr>
          <w:p w:rsidR="00B46D4C" w:rsidRPr="00AD30B7" w:rsidRDefault="00B46D4C" w:rsidP="00B46D4C">
            <w:pPr>
              <w:numPr>
                <w:ilvl w:val="0"/>
                <w:numId w:val="95"/>
              </w:numPr>
              <w:rPr>
                <w:ins w:id="8795" w:author="Gary Sullivan" w:date="2018-10-05T08:19:00Z"/>
                <w:lang w:val="en-US" w:eastAsia="de-DE"/>
              </w:rPr>
            </w:pPr>
            <w:ins w:id="8796" w:author="Gary Sullivan" w:date="2018-10-05T08:19:00Z">
              <w:r w:rsidRPr="00AD30B7">
                <w:rPr>
                  <w:lang w:val="en-US" w:eastAsia="de-DE"/>
                </w:rPr>
                <w:t>Combination of 9.2.2, 9.2.7 and 9.2.13.</w:t>
              </w:r>
            </w:ins>
          </w:p>
          <w:p w:rsidR="00B46D4C" w:rsidRDefault="00B46D4C" w:rsidP="00B46D4C">
            <w:pPr>
              <w:numPr>
                <w:ilvl w:val="0"/>
                <w:numId w:val="95"/>
              </w:numPr>
              <w:rPr>
                <w:ins w:id="8797" w:author="Gary Sullivan" w:date="2018-10-05T08:19:00Z"/>
                <w:lang w:val="en-US" w:eastAsia="de-DE"/>
              </w:rPr>
            </w:pPr>
            <w:ins w:id="8798" w:author="Gary Sullivan" w:date="2018-10-05T08:19:00Z">
              <w:r>
                <w:rPr>
                  <w:lang w:val="en-US" w:eastAsia="de-DE"/>
                </w:rPr>
                <w:t>Disabling for 4x4</w:t>
              </w:r>
            </w:ins>
          </w:p>
          <w:p w:rsidR="00B46D4C" w:rsidRPr="00AD30B7" w:rsidRDefault="00B46D4C" w:rsidP="00B46D4C">
            <w:pPr>
              <w:numPr>
                <w:ilvl w:val="0"/>
                <w:numId w:val="95"/>
              </w:numPr>
              <w:rPr>
                <w:ins w:id="8799" w:author="Gary Sullivan" w:date="2018-10-05T08:19:00Z"/>
                <w:lang w:val="en-US" w:eastAsia="de-DE"/>
              </w:rPr>
            </w:pPr>
            <w:ins w:id="8800" w:author="Gary Sullivan" w:date="2018-10-05T08:19:00Z">
              <w:r w:rsidRPr="00AD30B7">
                <w:rPr>
                  <w:lang w:val="en-US" w:eastAsia="de-DE"/>
                </w:rPr>
                <w:t>Bilinear interpolation applied for search.</w:t>
              </w:r>
            </w:ins>
          </w:p>
          <w:p w:rsidR="00B46D4C" w:rsidRPr="00AD30B7" w:rsidRDefault="00B46D4C" w:rsidP="00B46D4C">
            <w:pPr>
              <w:numPr>
                <w:ilvl w:val="0"/>
                <w:numId w:val="95"/>
              </w:numPr>
              <w:rPr>
                <w:ins w:id="8801" w:author="Gary Sullivan" w:date="2018-10-05T08:19:00Z"/>
                <w:lang w:val="en-US" w:eastAsia="de-DE"/>
              </w:rPr>
            </w:pPr>
            <w:ins w:id="8802" w:author="Gary Sullivan" w:date="2018-10-05T08:19:00Z">
              <w:r w:rsidRPr="00AD30B7">
                <w:rPr>
                  <w:lang w:val="en-US" w:eastAsia="de-DE"/>
                </w:rPr>
                <w:lastRenderedPageBreak/>
                <w:t>Padding is applied to eliminate memory extension.</w:t>
              </w:r>
            </w:ins>
          </w:p>
          <w:p w:rsidR="00B46D4C" w:rsidRPr="00AD30B7" w:rsidRDefault="00B46D4C" w:rsidP="00B46D4C">
            <w:pPr>
              <w:numPr>
                <w:ilvl w:val="0"/>
                <w:numId w:val="95"/>
              </w:numPr>
              <w:rPr>
                <w:ins w:id="8803" w:author="Gary Sullivan" w:date="2018-10-05T08:19:00Z"/>
                <w:lang w:val="en-US" w:eastAsia="de-DE"/>
              </w:rPr>
            </w:pPr>
            <w:ins w:id="8804" w:author="Gary Sullivan" w:date="2018-10-05T08:19:00Z">
              <w:r w:rsidRPr="00AD30B7">
                <w:rPr>
                  <w:lang w:val="en-US" w:eastAsia="de-DE"/>
                </w:rPr>
                <w:t>Test early-termination method based on MV difference between merge candidates.</w:t>
              </w:r>
            </w:ins>
          </w:p>
          <w:p w:rsidR="00B46D4C" w:rsidRPr="00AD30B7" w:rsidRDefault="00B46D4C" w:rsidP="00B46D4C">
            <w:pPr>
              <w:numPr>
                <w:ilvl w:val="0"/>
                <w:numId w:val="95"/>
              </w:numPr>
              <w:rPr>
                <w:ins w:id="8805" w:author="Gary Sullivan" w:date="2018-10-05T08:19:00Z"/>
                <w:lang w:val="en-US" w:eastAsia="de-DE"/>
              </w:rPr>
            </w:pPr>
            <w:ins w:id="8806" w:author="Gary Sullivan" w:date="2018-10-05T08:19:00Z">
              <w:r w:rsidRPr="00AD30B7">
                <w:rPr>
                  <w:lang w:val="en-US" w:eastAsia="de-DE"/>
                </w:rPr>
                <w:t>Early termination for the bilateral matching based on the initial similarity between L0 and L1 predictions</w:t>
              </w:r>
            </w:ins>
          </w:p>
        </w:tc>
      </w:tr>
      <w:tr w:rsidR="00B46D4C" w:rsidRPr="00AD30B7" w:rsidTr="00B46D4C">
        <w:trPr>
          <w:ins w:id="8807" w:author="Gary Sullivan" w:date="2018-10-05T08:19:00Z"/>
        </w:trPr>
        <w:tc>
          <w:tcPr>
            <w:tcW w:w="1129" w:type="dxa"/>
          </w:tcPr>
          <w:p w:rsidR="00B46D4C" w:rsidRPr="00AD30B7" w:rsidRDefault="00B46D4C" w:rsidP="00B46D4C">
            <w:pPr>
              <w:rPr>
                <w:ins w:id="8808" w:author="Gary Sullivan" w:date="2018-10-05T08:19:00Z"/>
                <w:lang w:val="en-US" w:eastAsia="de-DE"/>
              </w:rPr>
            </w:pPr>
            <w:ins w:id="8809" w:author="Gary Sullivan" w:date="2018-10-05T08:19:00Z">
              <w:r w:rsidRPr="00AD30B7">
                <w:rPr>
                  <w:lang w:val="en-US" w:eastAsia="de-DE"/>
                </w:rPr>
                <w:lastRenderedPageBreak/>
                <w:t>CE9.2.16</w:t>
              </w:r>
            </w:ins>
          </w:p>
        </w:tc>
        <w:tc>
          <w:tcPr>
            <w:tcW w:w="5529" w:type="dxa"/>
          </w:tcPr>
          <w:p w:rsidR="00B46D4C" w:rsidRDefault="00B46D4C" w:rsidP="00B46D4C">
            <w:pPr>
              <w:numPr>
                <w:ilvl w:val="0"/>
                <w:numId w:val="95"/>
              </w:numPr>
              <w:rPr>
                <w:ins w:id="8810" w:author="Gary Sullivan" w:date="2018-10-05T08:19:00Z"/>
                <w:lang w:val="en-US" w:eastAsia="de-DE"/>
              </w:rPr>
            </w:pPr>
            <w:ins w:id="8811" w:author="Gary Sullivan" w:date="2018-10-05T08:19:00Z">
              <w:r w:rsidRPr="00AD30B7">
                <w:rPr>
                  <w:lang w:val="en-US" w:eastAsia="de-DE"/>
                </w:rPr>
                <w:t>Combination of 9.2.2, 9.2.7, 9.2.9 and 9.2.13.</w:t>
              </w:r>
            </w:ins>
          </w:p>
          <w:p w:rsidR="00B46D4C" w:rsidRPr="00AD30B7" w:rsidRDefault="00B46D4C" w:rsidP="00B46D4C">
            <w:pPr>
              <w:numPr>
                <w:ilvl w:val="0"/>
                <w:numId w:val="95"/>
              </w:numPr>
              <w:rPr>
                <w:ins w:id="8812" w:author="Gary Sullivan" w:date="2018-10-05T08:19:00Z"/>
                <w:lang w:val="en-US" w:eastAsia="de-DE"/>
              </w:rPr>
            </w:pPr>
            <w:ins w:id="8813" w:author="Gary Sullivan" w:date="2018-10-05T08:19:00Z">
              <w:r>
                <w:rPr>
                  <w:lang w:val="en-US" w:eastAsia="de-DE"/>
                </w:rPr>
                <w:t>Disabling for 4x4, 4x8, 8x4</w:t>
              </w:r>
            </w:ins>
          </w:p>
          <w:p w:rsidR="00B46D4C" w:rsidRPr="00AD30B7" w:rsidRDefault="00B46D4C" w:rsidP="00B46D4C">
            <w:pPr>
              <w:numPr>
                <w:ilvl w:val="0"/>
                <w:numId w:val="95"/>
              </w:numPr>
              <w:rPr>
                <w:ins w:id="8814" w:author="Gary Sullivan" w:date="2018-10-05T08:19:00Z"/>
                <w:lang w:val="en-US" w:eastAsia="de-DE"/>
              </w:rPr>
            </w:pPr>
            <w:ins w:id="8815" w:author="Gary Sullivan" w:date="2018-10-05T08:19:00Z">
              <w:r w:rsidRPr="00AD30B7">
                <w:rPr>
                  <w:lang w:val="en-US" w:eastAsia="de-DE"/>
                </w:rPr>
                <w:t>Bilinear interpolation applied for search.</w:t>
              </w:r>
            </w:ins>
          </w:p>
          <w:p w:rsidR="00B46D4C" w:rsidRPr="00AD30B7" w:rsidRDefault="00B46D4C" w:rsidP="00B46D4C">
            <w:pPr>
              <w:numPr>
                <w:ilvl w:val="0"/>
                <w:numId w:val="95"/>
              </w:numPr>
              <w:rPr>
                <w:ins w:id="8816" w:author="Gary Sullivan" w:date="2018-10-05T08:19:00Z"/>
                <w:lang w:val="en-US" w:eastAsia="de-DE"/>
              </w:rPr>
            </w:pPr>
            <w:ins w:id="8817" w:author="Gary Sullivan" w:date="2018-10-05T08:19:00Z">
              <w:r w:rsidRPr="00AD30B7">
                <w:rPr>
                  <w:lang w:val="en-US" w:eastAsia="de-DE"/>
                </w:rPr>
                <w:t xml:space="preserve">Padding is applied to eliminate memory extension. </w:t>
              </w:r>
            </w:ins>
          </w:p>
          <w:p w:rsidR="00B46D4C" w:rsidRPr="00AD30B7" w:rsidRDefault="00B46D4C" w:rsidP="00B46D4C">
            <w:pPr>
              <w:numPr>
                <w:ilvl w:val="0"/>
                <w:numId w:val="95"/>
              </w:numPr>
              <w:rPr>
                <w:ins w:id="8818" w:author="Gary Sullivan" w:date="2018-10-05T08:19:00Z"/>
                <w:lang w:val="en-US" w:eastAsia="de-DE"/>
              </w:rPr>
            </w:pPr>
            <w:ins w:id="8819" w:author="Gary Sullivan" w:date="2018-10-05T08:19:00Z">
              <w:r w:rsidRPr="00AD30B7">
                <w:rPr>
                  <w:lang w:val="en-US" w:eastAsia="de-DE"/>
                </w:rPr>
                <w:t>Test early-termination method based on MV difference between merge candidates.</w:t>
              </w:r>
            </w:ins>
          </w:p>
          <w:p w:rsidR="00B46D4C" w:rsidRPr="00AD30B7" w:rsidRDefault="00B46D4C" w:rsidP="00B46D4C">
            <w:pPr>
              <w:numPr>
                <w:ilvl w:val="0"/>
                <w:numId w:val="95"/>
              </w:numPr>
              <w:rPr>
                <w:ins w:id="8820" w:author="Gary Sullivan" w:date="2018-10-05T08:19:00Z"/>
                <w:lang w:val="en-US" w:eastAsia="de-DE"/>
              </w:rPr>
            </w:pPr>
            <w:ins w:id="8821" w:author="Gary Sullivan" w:date="2018-10-05T08:19:00Z">
              <w:r w:rsidRPr="00AD30B7">
                <w:rPr>
                  <w:lang w:val="en-US" w:eastAsia="de-DE"/>
                </w:rPr>
                <w:t>Early termination for the bilateral matching based on the initial similarity between L0 and L1 predictions</w:t>
              </w:r>
            </w:ins>
          </w:p>
          <w:p w:rsidR="00B46D4C" w:rsidRPr="00AD30B7" w:rsidRDefault="00B46D4C" w:rsidP="00B46D4C">
            <w:pPr>
              <w:numPr>
                <w:ilvl w:val="0"/>
                <w:numId w:val="95"/>
              </w:numPr>
              <w:rPr>
                <w:ins w:id="8822" w:author="Gary Sullivan" w:date="2018-10-05T08:19:00Z"/>
                <w:lang w:val="en-US" w:eastAsia="de-DE"/>
              </w:rPr>
            </w:pPr>
            <w:ins w:id="8823" w:author="Gary Sullivan" w:date="2018-10-05T08:19:00Z">
              <w:r w:rsidRPr="00AD30B7">
                <w:rPr>
                  <w:lang w:val="en-US" w:eastAsia="de-DE"/>
                </w:rPr>
                <w:t>Restrict DMVR to different block sizes.</w:t>
              </w:r>
            </w:ins>
          </w:p>
          <w:p w:rsidR="00B46D4C" w:rsidRPr="00AD30B7" w:rsidRDefault="00B46D4C" w:rsidP="00B46D4C">
            <w:pPr>
              <w:numPr>
                <w:ilvl w:val="0"/>
                <w:numId w:val="95"/>
              </w:numPr>
              <w:rPr>
                <w:ins w:id="8824" w:author="Gary Sullivan" w:date="2018-10-05T08:19:00Z"/>
                <w:lang w:val="en-US" w:eastAsia="de-DE"/>
              </w:rPr>
            </w:pPr>
            <w:ins w:id="8825" w:author="Gary Sullivan" w:date="2018-10-05T08:19:00Z">
              <w:r w:rsidRPr="00AD30B7">
                <w:rPr>
                  <w:lang w:val="en-US" w:eastAsia="de-DE"/>
                </w:rPr>
                <w:t>Calculate SAD for every two rows.</w:t>
              </w:r>
            </w:ins>
          </w:p>
        </w:tc>
      </w:tr>
      <w:tr w:rsidR="00B46D4C" w:rsidRPr="00AD30B7" w:rsidTr="00B46D4C">
        <w:trPr>
          <w:ins w:id="8826" w:author="Gary Sullivan" w:date="2018-10-05T08:19:00Z"/>
        </w:trPr>
        <w:tc>
          <w:tcPr>
            <w:tcW w:w="1129"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ins w:id="8827" w:author="Gary Sullivan" w:date="2018-10-05T08:19:00Z"/>
                <w:lang w:val="en-US" w:eastAsia="de-DE"/>
              </w:rPr>
            </w:pPr>
            <w:ins w:id="8828" w:author="Gary Sullivan" w:date="2018-10-05T08:19:00Z">
              <w:r w:rsidRPr="00AD30B7">
                <w:rPr>
                  <w:lang w:val="en-US" w:eastAsia="de-DE"/>
                </w:rPr>
                <w:t>CE9.2.6</w:t>
              </w:r>
            </w:ins>
          </w:p>
        </w:tc>
        <w:tc>
          <w:tcPr>
            <w:tcW w:w="5529"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ins w:id="8829" w:author="Gary Sullivan" w:date="2018-10-05T08:19:00Z"/>
                <w:lang w:val="en-US" w:eastAsia="de-DE"/>
              </w:rPr>
            </w:pPr>
            <w:ins w:id="8830" w:author="Gary Sullivan" w:date="2018-10-05T08:19:00Z">
              <w:r w:rsidRPr="00AD30B7">
                <w:rPr>
                  <w:lang w:val="en-US" w:eastAsia="de-DE"/>
                </w:rPr>
                <w:t>Study combinations of CE9.1.4 and CE9.2.5 with CE9.2.16</w:t>
              </w:r>
            </w:ins>
          </w:p>
        </w:tc>
      </w:tr>
    </w:tbl>
    <w:p w:rsidR="00B46D4C" w:rsidRDefault="00B46D4C" w:rsidP="00B46D4C">
      <w:pPr>
        <w:rPr>
          <w:ins w:id="8831" w:author="Gary Sullivan" w:date="2018-10-05T08:19:00Z"/>
          <w:lang w:eastAsia="de-DE"/>
        </w:rPr>
      </w:pPr>
    </w:p>
    <w:p w:rsidR="00B46D4C" w:rsidRDefault="00B46D4C" w:rsidP="00B46D4C">
      <w:pPr>
        <w:rPr>
          <w:ins w:id="8832" w:author="Gary Sullivan" w:date="2018-10-05T08:19:00Z"/>
          <w:lang w:eastAsia="de-DE"/>
        </w:rPr>
      </w:pPr>
      <w:ins w:id="8833" w:author="Gary Sullivan" w:date="2018-10-05T08:19:00Z">
        <w:r>
          <w:rPr>
            <w:lang w:eastAsia="de-DE"/>
          </w:rPr>
          <w:t>Test results</w:t>
        </w:r>
      </w:ins>
    </w:p>
    <w:tbl>
      <w:tblPr>
        <w:tblStyle w:val="TableGrid"/>
        <w:tblW w:w="6693" w:type="dxa"/>
        <w:tblLayout w:type="fixed"/>
        <w:tblCellMar>
          <w:left w:w="29" w:type="dxa"/>
          <w:right w:w="29" w:type="dxa"/>
        </w:tblCellMar>
        <w:tblLook w:val="04A0" w:firstRow="1" w:lastRow="0" w:firstColumn="1" w:lastColumn="0" w:noHBand="0" w:noVBand="1"/>
      </w:tblPr>
      <w:tblGrid>
        <w:gridCol w:w="1266"/>
        <w:gridCol w:w="1450"/>
        <w:gridCol w:w="837"/>
        <w:gridCol w:w="837"/>
        <w:gridCol w:w="837"/>
        <w:gridCol w:w="733"/>
        <w:gridCol w:w="733"/>
      </w:tblGrid>
      <w:tr w:rsidR="00B46D4C" w:rsidRPr="009144BD" w:rsidTr="00B46D4C">
        <w:trPr>
          <w:trHeight w:val="144"/>
          <w:ins w:id="8834" w:author="Gary Sullivan" w:date="2018-10-05T08:19:00Z"/>
        </w:trPr>
        <w:tc>
          <w:tcPr>
            <w:tcW w:w="1266" w:type="dxa"/>
            <w:noWrap/>
            <w:hideMark/>
          </w:tcPr>
          <w:p w:rsidR="00B46D4C" w:rsidRPr="00177776" w:rsidRDefault="00B46D4C" w:rsidP="00B46D4C">
            <w:pPr>
              <w:spacing w:before="0"/>
              <w:contextualSpacing/>
              <w:rPr>
                <w:ins w:id="8835" w:author="Gary Sullivan" w:date="2018-10-05T08:19:00Z"/>
                <w:b/>
                <w:bCs/>
                <w:sz w:val="20"/>
                <w:lang w:val="en-US" w:eastAsia="de-DE"/>
              </w:rPr>
            </w:pPr>
            <w:ins w:id="8836" w:author="Gary Sullivan" w:date="2018-10-05T08:19:00Z">
              <w:r w:rsidRPr="00177776">
                <w:rPr>
                  <w:b/>
                  <w:bCs/>
                  <w:sz w:val="20"/>
                  <w:lang w:val="en-US" w:eastAsia="de-DE"/>
                </w:rPr>
                <w:t>CE Subtest</w:t>
              </w:r>
            </w:ins>
          </w:p>
        </w:tc>
        <w:tc>
          <w:tcPr>
            <w:tcW w:w="1450" w:type="dxa"/>
            <w:hideMark/>
          </w:tcPr>
          <w:p w:rsidR="00B46D4C" w:rsidRPr="00177776" w:rsidRDefault="00B46D4C" w:rsidP="00B46D4C">
            <w:pPr>
              <w:spacing w:before="0"/>
              <w:contextualSpacing/>
              <w:rPr>
                <w:ins w:id="8837" w:author="Gary Sullivan" w:date="2018-10-05T08:19:00Z"/>
                <w:b/>
                <w:bCs/>
                <w:sz w:val="20"/>
                <w:lang w:val="en-US" w:eastAsia="de-DE"/>
              </w:rPr>
            </w:pPr>
            <w:ins w:id="8838" w:author="Gary Sullivan" w:date="2018-10-05T08:19:00Z">
              <w:r w:rsidRPr="00177776">
                <w:rPr>
                  <w:b/>
                  <w:bCs/>
                  <w:sz w:val="20"/>
                  <w:lang w:val="en-US" w:eastAsia="de-DE"/>
                </w:rPr>
                <w:t>#</w:t>
              </w:r>
            </w:ins>
          </w:p>
        </w:tc>
        <w:tc>
          <w:tcPr>
            <w:tcW w:w="837" w:type="dxa"/>
            <w:hideMark/>
          </w:tcPr>
          <w:p w:rsidR="00B46D4C" w:rsidRPr="00177776" w:rsidRDefault="00B46D4C" w:rsidP="00B46D4C">
            <w:pPr>
              <w:spacing w:before="0"/>
              <w:contextualSpacing/>
              <w:rPr>
                <w:ins w:id="8839" w:author="Gary Sullivan" w:date="2018-10-05T08:19:00Z"/>
                <w:b/>
                <w:bCs/>
                <w:sz w:val="20"/>
                <w:lang w:val="en-US" w:eastAsia="de-DE"/>
              </w:rPr>
            </w:pPr>
            <w:ins w:id="8840" w:author="Gary Sullivan" w:date="2018-10-05T08:19:00Z">
              <w:r w:rsidRPr="00177776">
                <w:rPr>
                  <w:b/>
                  <w:bCs/>
                  <w:sz w:val="20"/>
                  <w:lang w:val="en-US" w:eastAsia="de-DE"/>
                </w:rPr>
                <w:t>Y</w:t>
              </w:r>
            </w:ins>
          </w:p>
        </w:tc>
        <w:tc>
          <w:tcPr>
            <w:tcW w:w="837" w:type="dxa"/>
            <w:hideMark/>
          </w:tcPr>
          <w:p w:rsidR="00B46D4C" w:rsidRPr="00177776" w:rsidRDefault="00B46D4C" w:rsidP="00B46D4C">
            <w:pPr>
              <w:spacing w:before="0"/>
              <w:contextualSpacing/>
              <w:rPr>
                <w:ins w:id="8841" w:author="Gary Sullivan" w:date="2018-10-05T08:19:00Z"/>
                <w:b/>
                <w:bCs/>
                <w:sz w:val="20"/>
                <w:lang w:val="en-US" w:eastAsia="de-DE"/>
              </w:rPr>
            </w:pPr>
            <w:ins w:id="8842" w:author="Gary Sullivan" w:date="2018-10-05T08:19:00Z">
              <w:r w:rsidRPr="00177776">
                <w:rPr>
                  <w:b/>
                  <w:bCs/>
                  <w:sz w:val="20"/>
                  <w:lang w:val="en-US" w:eastAsia="de-DE"/>
                </w:rPr>
                <w:t>U</w:t>
              </w:r>
            </w:ins>
          </w:p>
        </w:tc>
        <w:tc>
          <w:tcPr>
            <w:tcW w:w="837" w:type="dxa"/>
            <w:hideMark/>
          </w:tcPr>
          <w:p w:rsidR="00B46D4C" w:rsidRPr="00177776" w:rsidRDefault="00B46D4C" w:rsidP="00B46D4C">
            <w:pPr>
              <w:spacing w:before="0"/>
              <w:contextualSpacing/>
              <w:rPr>
                <w:ins w:id="8843" w:author="Gary Sullivan" w:date="2018-10-05T08:19:00Z"/>
                <w:b/>
                <w:bCs/>
                <w:sz w:val="20"/>
                <w:lang w:val="en-US" w:eastAsia="de-DE"/>
              </w:rPr>
            </w:pPr>
            <w:ins w:id="8844" w:author="Gary Sullivan" w:date="2018-10-05T08:19:00Z">
              <w:r w:rsidRPr="00177776">
                <w:rPr>
                  <w:b/>
                  <w:bCs/>
                  <w:sz w:val="20"/>
                  <w:lang w:val="en-US" w:eastAsia="de-DE"/>
                </w:rPr>
                <w:t>V</w:t>
              </w:r>
            </w:ins>
          </w:p>
        </w:tc>
        <w:tc>
          <w:tcPr>
            <w:tcW w:w="733" w:type="dxa"/>
            <w:hideMark/>
          </w:tcPr>
          <w:p w:rsidR="00B46D4C" w:rsidRPr="00177776" w:rsidRDefault="00B46D4C" w:rsidP="00B46D4C">
            <w:pPr>
              <w:spacing w:before="0"/>
              <w:contextualSpacing/>
              <w:rPr>
                <w:ins w:id="8845" w:author="Gary Sullivan" w:date="2018-10-05T08:19:00Z"/>
                <w:b/>
                <w:bCs/>
                <w:sz w:val="20"/>
                <w:lang w:val="en-US" w:eastAsia="de-DE"/>
              </w:rPr>
            </w:pPr>
            <w:proofErr w:type="spellStart"/>
            <w:ins w:id="8846" w:author="Gary Sullivan" w:date="2018-10-05T08:19:00Z">
              <w:r w:rsidRPr="00177776">
                <w:rPr>
                  <w:b/>
                  <w:bCs/>
                  <w:sz w:val="20"/>
                  <w:lang w:val="en-US" w:eastAsia="de-DE"/>
                </w:rPr>
                <w:t>EncT</w:t>
              </w:r>
              <w:proofErr w:type="spellEnd"/>
            </w:ins>
          </w:p>
        </w:tc>
        <w:tc>
          <w:tcPr>
            <w:tcW w:w="733" w:type="dxa"/>
            <w:hideMark/>
          </w:tcPr>
          <w:p w:rsidR="00B46D4C" w:rsidRPr="00177776" w:rsidRDefault="00B46D4C" w:rsidP="00B46D4C">
            <w:pPr>
              <w:spacing w:before="0"/>
              <w:contextualSpacing/>
              <w:rPr>
                <w:ins w:id="8847" w:author="Gary Sullivan" w:date="2018-10-05T08:19:00Z"/>
                <w:b/>
                <w:bCs/>
                <w:sz w:val="20"/>
                <w:lang w:val="en-US" w:eastAsia="de-DE"/>
              </w:rPr>
            </w:pPr>
            <w:proofErr w:type="spellStart"/>
            <w:ins w:id="8848" w:author="Gary Sullivan" w:date="2018-10-05T08:19:00Z">
              <w:r w:rsidRPr="00177776">
                <w:rPr>
                  <w:b/>
                  <w:bCs/>
                  <w:sz w:val="20"/>
                  <w:lang w:val="en-US" w:eastAsia="de-DE"/>
                </w:rPr>
                <w:t>DecT</w:t>
              </w:r>
              <w:proofErr w:type="spellEnd"/>
            </w:ins>
          </w:p>
        </w:tc>
      </w:tr>
      <w:tr w:rsidR="00B46D4C" w:rsidRPr="009144BD" w:rsidTr="00B46D4C">
        <w:trPr>
          <w:trHeight w:val="144"/>
          <w:ins w:id="8849" w:author="Gary Sullivan" w:date="2018-10-05T08:19:00Z"/>
        </w:trPr>
        <w:tc>
          <w:tcPr>
            <w:tcW w:w="1266" w:type="dxa"/>
            <w:noWrap/>
            <w:hideMark/>
          </w:tcPr>
          <w:p w:rsidR="00B46D4C" w:rsidRPr="00177776" w:rsidRDefault="00B46D4C" w:rsidP="00B46D4C">
            <w:pPr>
              <w:spacing w:before="0"/>
              <w:contextualSpacing/>
              <w:rPr>
                <w:ins w:id="8850" w:author="Gary Sullivan" w:date="2018-10-05T08:19:00Z"/>
                <w:b/>
                <w:bCs/>
                <w:sz w:val="20"/>
                <w:lang w:val="en-US" w:eastAsia="de-DE"/>
              </w:rPr>
            </w:pPr>
            <w:ins w:id="8851" w:author="Gary Sullivan" w:date="2018-10-05T08:19:00Z">
              <w:r w:rsidRPr="00177776">
                <w:rPr>
                  <w:b/>
                  <w:bCs/>
                  <w:sz w:val="20"/>
                  <w:lang w:val="en-US" w:eastAsia="de-DE"/>
                </w:rPr>
                <w:t>Subtest 0</w:t>
              </w:r>
            </w:ins>
          </w:p>
        </w:tc>
        <w:tc>
          <w:tcPr>
            <w:tcW w:w="1450" w:type="dxa"/>
            <w:noWrap/>
            <w:vAlign w:val="center"/>
            <w:hideMark/>
          </w:tcPr>
          <w:p w:rsidR="00B46D4C" w:rsidRPr="00177776" w:rsidRDefault="00B46D4C" w:rsidP="00B46D4C">
            <w:pPr>
              <w:spacing w:before="0"/>
              <w:contextualSpacing/>
              <w:rPr>
                <w:ins w:id="8852" w:author="Gary Sullivan" w:date="2018-10-05T08:19:00Z"/>
                <w:sz w:val="20"/>
                <w:lang w:val="en-US" w:eastAsia="de-DE"/>
              </w:rPr>
            </w:pPr>
            <w:ins w:id="8853" w:author="Gary Sullivan" w:date="2018-10-05T08:19:00Z">
              <w:r w:rsidRPr="00177776">
                <w:rPr>
                  <w:sz w:val="20"/>
                  <w:lang w:val="en-US" w:eastAsia="de-DE"/>
                </w:rPr>
                <w:t>DMVR in BMS2.1</w:t>
              </w:r>
            </w:ins>
          </w:p>
        </w:tc>
        <w:tc>
          <w:tcPr>
            <w:tcW w:w="837" w:type="dxa"/>
            <w:noWrap/>
            <w:vAlign w:val="center"/>
            <w:hideMark/>
          </w:tcPr>
          <w:p w:rsidR="00B46D4C" w:rsidRPr="00177776" w:rsidRDefault="00B46D4C" w:rsidP="00B46D4C">
            <w:pPr>
              <w:spacing w:before="0"/>
              <w:contextualSpacing/>
              <w:rPr>
                <w:ins w:id="8854" w:author="Gary Sullivan" w:date="2018-10-05T08:19:00Z"/>
                <w:sz w:val="20"/>
                <w:lang w:val="en-US" w:eastAsia="de-DE"/>
              </w:rPr>
            </w:pPr>
            <w:ins w:id="8855" w:author="Gary Sullivan" w:date="2018-10-05T08:19:00Z">
              <w:r w:rsidRPr="00177776">
                <w:rPr>
                  <w:sz w:val="20"/>
                  <w:lang w:val="en-US" w:eastAsia="de-DE"/>
                </w:rPr>
                <w:t>-1.63%</w:t>
              </w:r>
            </w:ins>
          </w:p>
        </w:tc>
        <w:tc>
          <w:tcPr>
            <w:tcW w:w="837" w:type="dxa"/>
            <w:noWrap/>
            <w:vAlign w:val="center"/>
            <w:hideMark/>
          </w:tcPr>
          <w:p w:rsidR="00B46D4C" w:rsidRPr="00177776" w:rsidRDefault="00B46D4C" w:rsidP="00B46D4C">
            <w:pPr>
              <w:spacing w:before="0"/>
              <w:contextualSpacing/>
              <w:rPr>
                <w:ins w:id="8856" w:author="Gary Sullivan" w:date="2018-10-05T08:19:00Z"/>
                <w:sz w:val="20"/>
                <w:lang w:val="en-US" w:eastAsia="de-DE"/>
              </w:rPr>
            </w:pPr>
            <w:ins w:id="8857" w:author="Gary Sullivan" w:date="2018-10-05T08:19:00Z">
              <w:r w:rsidRPr="00177776">
                <w:rPr>
                  <w:sz w:val="20"/>
                  <w:lang w:val="en-US" w:eastAsia="de-DE"/>
                </w:rPr>
                <w:t>-1.73%</w:t>
              </w:r>
            </w:ins>
          </w:p>
        </w:tc>
        <w:tc>
          <w:tcPr>
            <w:tcW w:w="837" w:type="dxa"/>
            <w:noWrap/>
            <w:vAlign w:val="center"/>
            <w:hideMark/>
          </w:tcPr>
          <w:p w:rsidR="00B46D4C" w:rsidRPr="00177776" w:rsidRDefault="00B46D4C" w:rsidP="00B46D4C">
            <w:pPr>
              <w:spacing w:before="0"/>
              <w:contextualSpacing/>
              <w:rPr>
                <w:ins w:id="8858" w:author="Gary Sullivan" w:date="2018-10-05T08:19:00Z"/>
                <w:sz w:val="20"/>
                <w:lang w:val="en-US" w:eastAsia="de-DE"/>
              </w:rPr>
            </w:pPr>
            <w:ins w:id="8859" w:author="Gary Sullivan" w:date="2018-10-05T08:19:00Z">
              <w:r w:rsidRPr="00177776">
                <w:rPr>
                  <w:sz w:val="20"/>
                  <w:lang w:val="en-US" w:eastAsia="de-DE"/>
                </w:rPr>
                <w:t>-1.85%</w:t>
              </w:r>
            </w:ins>
          </w:p>
        </w:tc>
        <w:tc>
          <w:tcPr>
            <w:tcW w:w="733" w:type="dxa"/>
            <w:noWrap/>
            <w:vAlign w:val="center"/>
            <w:hideMark/>
          </w:tcPr>
          <w:p w:rsidR="00B46D4C" w:rsidRPr="00177776" w:rsidRDefault="00B46D4C" w:rsidP="00B46D4C">
            <w:pPr>
              <w:spacing w:before="0"/>
              <w:contextualSpacing/>
              <w:rPr>
                <w:ins w:id="8860" w:author="Gary Sullivan" w:date="2018-10-05T08:19:00Z"/>
                <w:sz w:val="20"/>
                <w:lang w:val="en-US" w:eastAsia="de-DE"/>
              </w:rPr>
            </w:pPr>
            <w:ins w:id="8861" w:author="Gary Sullivan" w:date="2018-10-05T08:19:00Z">
              <w:r w:rsidRPr="00177776">
                <w:rPr>
                  <w:sz w:val="20"/>
                  <w:lang w:val="en-US" w:eastAsia="de-DE"/>
                </w:rPr>
                <w:t>104%</w:t>
              </w:r>
            </w:ins>
          </w:p>
        </w:tc>
        <w:tc>
          <w:tcPr>
            <w:tcW w:w="733" w:type="dxa"/>
            <w:noWrap/>
            <w:vAlign w:val="center"/>
            <w:hideMark/>
          </w:tcPr>
          <w:p w:rsidR="00B46D4C" w:rsidRPr="00177776" w:rsidRDefault="00B46D4C" w:rsidP="00B46D4C">
            <w:pPr>
              <w:spacing w:before="0"/>
              <w:contextualSpacing/>
              <w:rPr>
                <w:ins w:id="8862" w:author="Gary Sullivan" w:date="2018-10-05T08:19:00Z"/>
                <w:sz w:val="20"/>
                <w:lang w:val="en-US" w:eastAsia="de-DE"/>
              </w:rPr>
            </w:pPr>
            <w:ins w:id="8863" w:author="Gary Sullivan" w:date="2018-10-05T08:19:00Z">
              <w:r w:rsidRPr="00177776">
                <w:rPr>
                  <w:sz w:val="20"/>
                  <w:lang w:val="en-US" w:eastAsia="de-DE"/>
                </w:rPr>
                <w:t>121%</w:t>
              </w:r>
            </w:ins>
          </w:p>
        </w:tc>
      </w:tr>
      <w:tr w:rsidR="00B46D4C" w:rsidRPr="009144BD" w:rsidTr="00B46D4C">
        <w:trPr>
          <w:trHeight w:val="144"/>
          <w:ins w:id="8864" w:author="Gary Sullivan" w:date="2018-10-05T08:19:00Z"/>
        </w:trPr>
        <w:tc>
          <w:tcPr>
            <w:tcW w:w="1266" w:type="dxa"/>
            <w:vMerge w:val="restart"/>
            <w:noWrap/>
            <w:hideMark/>
          </w:tcPr>
          <w:p w:rsidR="00B46D4C" w:rsidRPr="00177776" w:rsidRDefault="00B46D4C" w:rsidP="00B46D4C">
            <w:pPr>
              <w:spacing w:before="0"/>
              <w:contextualSpacing/>
              <w:rPr>
                <w:ins w:id="8865" w:author="Gary Sullivan" w:date="2018-10-05T08:19:00Z"/>
                <w:b/>
                <w:bCs/>
                <w:sz w:val="20"/>
                <w:lang w:val="en-US" w:eastAsia="de-DE"/>
              </w:rPr>
            </w:pPr>
            <w:ins w:id="8866" w:author="Gary Sullivan" w:date="2018-10-05T08:19:00Z">
              <w:r w:rsidRPr="00177776">
                <w:rPr>
                  <w:b/>
                  <w:bCs/>
                  <w:sz w:val="20"/>
                  <w:lang w:val="en-US" w:eastAsia="de-DE"/>
                </w:rPr>
                <w:t>Subtest 2</w:t>
              </w:r>
            </w:ins>
          </w:p>
        </w:tc>
        <w:tc>
          <w:tcPr>
            <w:tcW w:w="1450" w:type="dxa"/>
            <w:noWrap/>
            <w:vAlign w:val="center"/>
            <w:hideMark/>
          </w:tcPr>
          <w:p w:rsidR="00B46D4C" w:rsidRPr="00177776" w:rsidRDefault="00B46D4C" w:rsidP="00B46D4C">
            <w:pPr>
              <w:spacing w:before="0"/>
              <w:contextualSpacing/>
              <w:rPr>
                <w:ins w:id="8867" w:author="Gary Sullivan" w:date="2018-10-05T08:19:00Z"/>
                <w:sz w:val="20"/>
                <w:lang w:val="en-US" w:eastAsia="de-DE"/>
              </w:rPr>
            </w:pPr>
            <w:ins w:id="8868" w:author="Gary Sullivan" w:date="2018-10-05T08:19:00Z">
              <w:r w:rsidRPr="00177776">
                <w:rPr>
                  <w:sz w:val="20"/>
                  <w:lang w:val="en-US" w:eastAsia="de-DE"/>
                </w:rPr>
                <w:t>CE9.2.1</w:t>
              </w:r>
            </w:ins>
          </w:p>
        </w:tc>
        <w:tc>
          <w:tcPr>
            <w:tcW w:w="837" w:type="dxa"/>
            <w:noWrap/>
            <w:hideMark/>
          </w:tcPr>
          <w:p w:rsidR="00B46D4C" w:rsidRPr="00177776" w:rsidRDefault="00B46D4C" w:rsidP="00B46D4C">
            <w:pPr>
              <w:spacing w:before="0"/>
              <w:contextualSpacing/>
              <w:rPr>
                <w:ins w:id="8869" w:author="Gary Sullivan" w:date="2018-10-05T08:19:00Z"/>
                <w:sz w:val="20"/>
                <w:lang w:val="en-US" w:eastAsia="de-DE"/>
              </w:rPr>
            </w:pPr>
            <w:ins w:id="8870" w:author="Gary Sullivan" w:date="2018-10-05T08:19:00Z">
              <w:r w:rsidRPr="00177776">
                <w:rPr>
                  <w:sz w:val="20"/>
                  <w:lang w:val="en-US" w:eastAsia="de-DE"/>
                </w:rPr>
                <w:t>-1.39%</w:t>
              </w:r>
            </w:ins>
          </w:p>
        </w:tc>
        <w:tc>
          <w:tcPr>
            <w:tcW w:w="837" w:type="dxa"/>
            <w:noWrap/>
            <w:hideMark/>
          </w:tcPr>
          <w:p w:rsidR="00B46D4C" w:rsidRPr="00177776" w:rsidRDefault="00B46D4C" w:rsidP="00B46D4C">
            <w:pPr>
              <w:spacing w:before="0"/>
              <w:contextualSpacing/>
              <w:rPr>
                <w:ins w:id="8871" w:author="Gary Sullivan" w:date="2018-10-05T08:19:00Z"/>
                <w:sz w:val="20"/>
                <w:lang w:val="en-US" w:eastAsia="de-DE"/>
              </w:rPr>
            </w:pPr>
            <w:ins w:id="8872" w:author="Gary Sullivan" w:date="2018-10-05T08:19:00Z">
              <w:r w:rsidRPr="00177776">
                <w:rPr>
                  <w:sz w:val="20"/>
                  <w:lang w:val="en-US" w:eastAsia="de-DE"/>
                </w:rPr>
                <w:t>-1.53%</w:t>
              </w:r>
            </w:ins>
          </w:p>
        </w:tc>
        <w:tc>
          <w:tcPr>
            <w:tcW w:w="837" w:type="dxa"/>
            <w:noWrap/>
            <w:hideMark/>
          </w:tcPr>
          <w:p w:rsidR="00B46D4C" w:rsidRPr="00177776" w:rsidRDefault="00B46D4C" w:rsidP="00B46D4C">
            <w:pPr>
              <w:spacing w:before="0"/>
              <w:contextualSpacing/>
              <w:rPr>
                <w:ins w:id="8873" w:author="Gary Sullivan" w:date="2018-10-05T08:19:00Z"/>
                <w:sz w:val="20"/>
                <w:lang w:val="en-US" w:eastAsia="de-DE"/>
              </w:rPr>
            </w:pPr>
            <w:ins w:id="8874" w:author="Gary Sullivan" w:date="2018-10-05T08:19:00Z">
              <w:r w:rsidRPr="00177776">
                <w:rPr>
                  <w:sz w:val="20"/>
                  <w:lang w:val="en-US" w:eastAsia="de-DE"/>
                </w:rPr>
                <w:t>-1.61%</w:t>
              </w:r>
            </w:ins>
          </w:p>
        </w:tc>
        <w:tc>
          <w:tcPr>
            <w:tcW w:w="733" w:type="dxa"/>
            <w:noWrap/>
            <w:hideMark/>
          </w:tcPr>
          <w:p w:rsidR="00B46D4C" w:rsidRPr="00177776" w:rsidRDefault="00B46D4C" w:rsidP="00B46D4C">
            <w:pPr>
              <w:spacing w:before="0"/>
              <w:contextualSpacing/>
              <w:rPr>
                <w:ins w:id="8875" w:author="Gary Sullivan" w:date="2018-10-05T08:19:00Z"/>
                <w:sz w:val="20"/>
                <w:lang w:val="en-US" w:eastAsia="de-DE"/>
              </w:rPr>
            </w:pPr>
            <w:ins w:id="8876" w:author="Gary Sullivan" w:date="2018-10-05T08:19:00Z">
              <w:r w:rsidRPr="00177776">
                <w:rPr>
                  <w:sz w:val="20"/>
                  <w:lang w:val="en-US" w:eastAsia="de-DE"/>
                </w:rPr>
                <w:t>104%</w:t>
              </w:r>
            </w:ins>
          </w:p>
        </w:tc>
        <w:tc>
          <w:tcPr>
            <w:tcW w:w="733" w:type="dxa"/>
            <w:noWrap/>
            <w:hideMark/>
          </w:tcPr>
          <w:p w:rsidR="00B46D4C" w:rsidRPr="00177776" w:rsidRDefault="00B46D4C" w:rsidP="00B46D4C">
            <w:pPr>
              <w:spacing w:before="0"/>
              <w:contextualSpacing/>
              <w:rPr>
                <w:ins w:id="8877" w:author="Gary Sullivan" w:date="2018-10-05T08:19:00Z"/>
                <w:sz w:val="20"/>
                <w:lang w:val="en-US" w:eastAsia="de-DE"/>
              </w:rPr>
            </w:pPr>
            <w:ins w:id="8878" w:author="Gary Sullivan" w:date="2018-10-05T08:19:00Z">
              <w:r w:rsidRPr="00177776">
                <w:rPr>
                  <w:sz w:val="20"/>
                  <w:lang w:val="en-US" w:eastAsia="de-DE"/>
                </w:rPr>
                <w:t>113%</w:t>
              </w:r>
            </w:ins>
          </w:p>
        </w:tc>
      </w:tr>
      <w:tr w:rsidR="00B46D4C" w:rsidRPr="009144BD" w:rsidTr="00B46D4C">
        <w:trPr>
          <w:trHeight w:val="144"/>
          <w:ins w:id="8879" w:author="Gary Sullivan" w:date="2018-10-05T08:19:00Z"/>
        </w:trPr>
        <w:tc>
          <w:tcPr>
            <w:tcW w:w="1266" w:type="dxa"/>
            <w:vMerge/>
            <w:hideMark/>
          </w:tcPr>
          <w:p w:rsidR="00B46D4C" w:rsidRPr="00177776" w:rsidRDefault="00B46D4C" w:rsidP="00B46D4C">
            <w:pPr>
              <w:spacing w:before="0"/>
              <w:contextualSpacing/>
              <w:rPr>
                <w:ins w:id="8880" w:author="Gary Sullivan" w:date="2018-10-05T08:19:00Z"/>
                <w:b/>
                <w:bCs/>
                <w:sz w:val="20"/>
                <w:lang w:val="en-US" w:eastAsia="de-DE"/>
              </w:rPr>
            </w:pPr>
          </w:p>
        </w:tc>
        <w:tc>
          <w:tcPr>
            <w:tcW w:w="1450" w:type="dxa"/>
            <w:noWrap/>
            <w:vAlign w:val="center"/>
            <w:hideMark/>
          </w:tcPr>
          <w:p w:rsidR="00B46D4C" w:rsidRPr="00177776" w:rsidRDefault="00B46D4C" w:rsidP="00B46D4C">
            <w:pPr>
              <w:spacing w:before="0"/>
              <w:contextualSpacing/>
              <w:rPr>
                <w:ins w:id="8881" w:author="Gary Sullivan" w:date="2018-10-05T08:19:00Z"/>
                <w:sz w:val="20"/>
                <w:lang w:val="en-US" w:eastAsia="de-DE"/>
              </w:rPr>
            </w:pPr>
            <w:ins w:id="8882" w:author="Gary Sullivan" w:date="2018-10-05T08:19:00Z">
              <w:r w:rsidRPr="00177776">
                <w:rPr>
                  <w:sz w:val="20"/>
                  <w:lang w:val="en-US" w:eastAsia="de-DE"/>
                </w:rPr>
                <w:t>CE9.2.2</w:t>
              </w:r>
            </w:ins>
          </w:p>
        </w:tc>
        <w:tc>
          <w:tcPr>
            <w:tcW w:w="837" w:type="dxa"/>
            <w:noWrap/>
            <w:vAlign w:val="center"/>
            <w:hideMark/>
          </w:tcPr>
          <w:p w:rsidR="00B46D4C" w:rsidRPr="00177776" w:rsidRDefault="00B46D4C" w:rsidP="00B46D4C">
            <w:pPr>
              <w:spacing w:before="0"/>
              <w:contextualSpacing/>
              <w:rPr>
                <w:ins w:id="8883" w:author="Gary Sullivan" w:date="2018-10-05T08:19:00Z"/>
                <w:sz w:val="20"/>
                <w:lang w:val="en-US" w:eastAsia="de-DE"/>
              </w:rPr>
            </w:pPr>
            <w:ins w:id="8884" w:author="Gary Sullivan" w:date="2018-10-05T08:19:00Z">
              <w:r w:rsidRPr="00177776">
                <w:rPr>
                  <w:sz w:val="20"/>
                  <w:lang w:val="en-US" w:eastAsia="de-DE"/>
                </w:rPr>
                <w:t>-1.64%</w:t>
              </w:r>
            </w:ins>
          </w:p>
        </w:tc>
        <w:tc>
          <w:tcPr>
            <w:tcW w:w="837" w:type="dxa"/>
            <w:noWrap/>
            <w:vAlign w:val="center"/>
            <w:hideMark/>
          </w:tcPr>
          <w:p w:rsidR="00B46D4C" w:rsidRPr="00177776" w:rsidRDefault="00B46D4C" w:rsidP="00B46D4C">
            <w:pPr>
              <w:spacing w:before="0"/>
              <w:contextualSpacing/>
              <w:rPr>
                <w:ins w:id="8885" w:author="Gary Sullivan" w:date="2018-10-05T08:19:00Z"/>
                <w:sz w:val="20"/>
                <w:lang w:val="en-US" w:eastAsia="de-DE"/>
              </w:rPr>
            </w:pPr>
            <w:ins w:id="8886" w:author="Gary Sullivan" w:date="2018-10-05T08:19:00Z">
              <w:r w:rsidRPr="00177776">
                <w:rPr>
                  <w:sz w:val="20"/>
                  <w:lang w:val="en-US" w:eastAsia="de-DE"/>
                </w:rPr>
                <w:t>-1.73%</w:t>
              </w:r>
            </w:ins>
          </w:p>
        </w:tc>
        <w:tc>
          <w:tcPr>
            <w:tcW w:w="837" w:type="dxa"/>
            <w:noWrap/>
            <w:vAlign w:val="center"/>
            <w:hideMark/>
          </w:tcPr>
          <w:p w:rsidR="00B46D4C" w:rsidRPr="00177776" w:rsidRDefault="00B46D4C" w:rsidP="00B46D4C">
            <w:pPr>
              <w:spacing w:before="0"/>
              <w:contextualSpacing/>
              <w:rPr>
                <w:ins w:id="8887" w:author="Gary Sullivan" w:date="2018-10-05T08:19:00Z"/>
                <w:sz w:val="20"/>
                <w:lang w:val="en-US" w:eastAsia="de-DE"/>
              </w:rPr>
            </w:pPr>
            <w:ins w:id="8888" w:author="Gary Sullivan" w:date="2018-10-05T08:19:00Z">
              <w:r w:rsidRPr="00177776">
                <w:rPr>
                  <w:sz w:val="20"/>
                  <w:lang w:val="en-US" w:eastAsia="de-DE"/>
                </w:rPr>
                <w:t>-1.84%</w:t>
              </w:r>
            </w:ins>
          </w:p>
        </w:tc>
        <w:tc>
          <w:tcPr>
            <w:tcW w:w="733" w:type="dxa"/>
            <w:noWrap/>
            <w:vAlign w:val="center"/>
            <w:hideMark/>
          </w:tcPr>
          <w:p w:rsidR="00B46D4C" w:rsidRPr="00177776" w:rsidRDefault="00B46D4C" w:rsidP="00B46D4C">
            <w:pPr>
              <w:spacing w:before="0"/>
              <w:contextualSpacing/>
              <w:rPr>
                <w:ins w:id="8889" w:author="Gary Sullivan" w:date="2018-10-05T08:19:00Z"/>
                <w:sz w:val="20"/>
                <w:lang w:val="en-US" w:eastAsia="de-DE"/>
              </w:rPr>
            </w:pPr>
            <w:ins w:id="8890" w:author="Gary Sullivan" w:date="2018-10-05T08:19:00Z">
              <w:r w:rsidRPr="00177776">
                <w:rPr>
                  <w:sz w:val="20"/>
                  <w:lang w:val="en-US" w:eastAsia="de-DE"/>
                </w:rPr>
                <w:t>105%</w:t>
              </w:r>
            </w:ins>
          </w:p>
        </w:tc>
        <w:tc>
          <w:tcPr>
            <w:tcW w:w="733" w:type="dxa"/>
            <w:noWrap/>
            <w:vAlign w:val="center"/>
            <w:hideMark/>
          </w:tcPr>
          <w:p w:rsidR="00B46D4C" w:rsidRPr="00177776" w:rsidRDefault="00B46D4C" w:rsidP="00B46D4C">
            <w:pPr>
              <w:spacing w:before="0"/>
              <w:contextualSpacing/>
              <w:rPr>
                <w:ins w:id="8891" w:author="Gary Sullivan" w:date="2018-10-05T08:19:00Z"/>
                <w:sz w:val="20"/>
                <w:lang w:val="en-US" w:eastAsia="de-DE"/>
              </w:rPr>
            </w:pPr>
            <w:ins w:id="8892" w:author="Gary Sullivan" w:date="2018-10-05T08:19:00Z">
              <w:r w:rsidRPr="00177776">
                <w:rPr>
                  <w:sz w:val="20"/>
                  <w:lang w:val="en-US" w:eastAsia="de-DE"/>
                </w:rPr>
                <w:t>118%</w:t>
              </w:r>
            </w:ins>
          </w:p>
        </w:tc>
      </w:tr>
      <w:tr w:rsidR="00B46D4C" w:rsidRPr="009144BD" w:rsidTr="00B46D4C">
        <w:trPr>
          <w:trHeight w:val="144"/>
          <w:ins w:id="8893" w:author="Gary Sullivan" w:date="2018-10-05T08:19:00Z"/>
        </w:trPr>
        <w:tc>
          <w:tcPr>
            <w:tcW w:w="1266" w:type="dxa"/>
            <w:vMerge/>
            <w:hideMark/>
          </w:tcPr>
          <w:p w:rsidR="00B46D4C" w:rsidRPr="00177776" w:rsidRDefault="00B46D4C" w:rsidP="00B46D4C">
            <w:pPr>
              <w:spacing w:before="0"/>
              <w:contextualSpacing/>
              <w:rPr>
                <w:ins w:id="8894" w:author="Gary Sullivan" w:date="2018-10-05T08:19:00Z"/>
                <w:b/>
                <w:bCs/>
                <w:sz w:val="20"/>
                <w:lang w:val="en-US" w:eastAsia="de-DE"/>
              </w:rPr>
            </w:pPr>
          </w:p>
        </w:tc>
        <w:tc>
          <w:tcPr>
            <w:tcW w:w="1450" w:type="dxa"/>
            <w:noWrap/>
            <w:vAlign w:val="center"/>
            <w:hideMark/>
          </w:tcPr>
          <w:p w:rsidR="00B46D4C" w:rsidRPr="00177776" w:rsidRDefault="00B46D4C" w:rsidP="00B46D4C">
            <w:pPr>
              <w:spacing w:before="0"/>
              <w:contextualSpacing/>
              <w:rPr>
                <w:ins w:id="8895" w:author="Gary Sullivan" w:date="2018-10-05T08:19:00Z"/>
                <w:sz w:val="20"/>
                <w:lang w:val="en-US" w:eastAsia="de-DE"/>
              </w:rPr>
            </w:pPr>
            <w:ins w:id="8896" w:author="Gary Sullivan" w:date="2018-10-05T08:19:00Z">
              <w:r w:rsidRPr="00177776">
                <w:rPr>
                  <w:sz w:val="20"/>
                  <w:lang w:val="en-US" w:eastAsia="de-DE"/>
                </w:rPr>
                <w:t>CE9.2.3</w:t>
              </w:r>
            </w:ins>
          </w:p>
        </w:tc>
        <w:tc>
          <w:tcPr>
            <w:tcW w:w="837" w:type="dxa"/>
            <w:noWrap/>
            <w:vAlign w:val="center"/>
            <w:hideMark/>
          </w:tcPr>
          <w:p w:rsidR="00B46D4C" w:rsidRPr="00177776" w:rsidRDefault="00B46D4C" w:rsidP="00B46D4C">
            <w:pPr>
              <w:spacing w:before="0"/>
              <w:contextualSpacing/>
              <w:rPr>
                <w:ins w:id="8897" w:author="Gary Sullivan" w:date="2018-10-05T08:19:00Z"/>
                <w:sz w:val="20"/>
                <w:lang w:val="en-US" w:eastAsia="de-DE"/>
              </w:rPr>
            </w:pPr>
            <w:ins w:id="8898" w:author="Gary Sullivan" w:date="2018-10-05T08:19:00Z">
              <w:r w:rsidRPr="00177776">
                <w:rPr>
                  <w:sz w:val="20"/>
                  <w:lang w:val="en-US" w:eastAsia="de-DE"/>
                </w:rPr>
                <w:t>-1.39%</w:t>
              </w:r>
            </w:ins>
          </w:p>
        </w:tc>
        <w:tc>
          <w:tcPr>
            <w:tcW w:w="837" w:type="dxa"/>
            <w:noWrap/>
            <w:vAlign w:val="center"/>
            <w:hideMark/>
          </w:tcPr>
          <w:p w:rsidR="00B46D4C" w:rsidRPr="00177776" w:rsidRDefault="00B46D4C" w:rsidP="00B46D4C">
            <w:pPr>
              <w:spacing w:before="0"/>
              <w:contextualSpacing/>
              <w:rPr>
                <w:ins w:id="8899" w:author="Gary Sullivan" w:date="2018-10-05T08:19:00Z"/>
                <w:sz w:val="20"/>
                <w:lang w:val="en-US" w:eastAsia="de-DE"/>
              </w:rPr>
            </w:pPr>
            <w:ins w:id="8900" w:author="Gary Sullivan" w:date="2018-10-05T08:19:00Z">
              <w:r w:rsidRPr="00177776">
                <w:rPr>
                  <w:sz w:val="20"/>
                  <w:lang w:val="en-US" w:eastAsia="de-DE"/>
                </w:rPr>
                <w:t>-1.54%</w:t>
              </w:r>
            </w:ins>
          </w:p>
        </w:tc>
        <w:tc>
          <w:tcPr>
            <w:tcW w:w="837" w:type="dxa"/>
            <w:noWrap/>
            <w:vAlign w:val="center"/>
            <w:hideMark/>
          </w:tcPr>
          <w:p w:rsidR="00B46D4C" w:rsidRPr="00177776" w:rsidRDefault="00B46D4C" w:rsidP="00B46D4C">
            <w:pPr>
              <w:spacing w:before="0"/>
              <w:contextualSpacing/>
              <w:rPr>
                <w:ins w:id="8901" w:author="Gary Sullivan" w:date="2018-10-05T08:19:00Z"/>
                <w:sz w:val="20"/>
                <w:lang w:val="en-US" w:eastAsia="de-DE"/>
              </w:rPr>
            </w:pPr>
            <w:ins w:id="8902" w:author="Gary Sullivan" w:date="2018-10-05T08:19:00Z">
              <w:r w:rsidRPr="00177776">
                <w:rPr>
                  <w:sz w:val="20"/>
                  <w:lang w:val="en-US" w:eastAsia="de-DE"/>
                </w:rPr>
                <w:t>-1.65%</w:t>
              </w:r>
            </w:ins>
          </w:p>
        </w:tc>
        <w:tc>
          <w:tcPr>
            <w:tcW w:w="733" w:type="dxa"/>
            <w:noWrap/>
            <w:vAlign w:val="center"/>
            <w:hideMark/>
          </w:tcPr>
          <w:p w:rsidR="00B46D4C" w:rsidRPr="00177776" w:rsidRDefault="00B46D4C" w:rsidP="00B46D4C">
            <w:pPr>
              <w:spacing w:before="0"/>
              <w:contextualSpacing/>
              <w:rPr>
                <w:ins w:id="8903" w:author="Gary Sullivan" w:date="2018-10-05T08:19:00Z"/>
                <w:sz w:val="20"/>
                <w:lang w:val="en-US" w:eastAsia="de-DE"/>
              </w:rPr>
            </w:pPr>
            <w:ins w:id="8904" w:author="Gary Sullivan" w:date="2018-10-05T08:19:00Z">
              <w:r w:rsidRPr="00177776">
                <w:rPr>
                  <w:sz w:val="20"/>
                  <w:lang w:val="en-US" w:eastAsia="de-DE"/>
                </w:rPr>
                <w:t>104%</w:t>
              </w:r>
            </w:ins>
          </w:p>
        </w:tc>
        <w:tc>
          <w:tcPr>
            <w:tcW w:w="733" w:type="dxa"/>
            <w:noWrap/>
            <w:vAlign w:val="center"/>
            <w:hideMark/>
          </w:tcPr>
          <w:p w:rsidR="00B46D4C" w:rsidRPr="00177776" w:rsidRDefault="00B46D4C" w:rsidP="00B46D4C">
            <w:pPr>
              <w:spacing w:before="0"/>
              <w:contextualSpacing/>
              <w:rPr>
                <w:ins w:id="8905" w:author="Gary Sullivan" w:date="2018-10-05T08:19:00Z"/>
                <w:sz w:val="20"/>
                <w:lang w:val="en-US" w:eastAsia="de-DE"/>
              </w:rPr>
            </w:pPr>
            <w:ins w:id="8906" w:author="Gary Sullivan" w:date="2018-10-05T08:19:00Z">
              <w:r w:rsidRPr="00177776">
                <w:rPr>
                  <w:sz w:val="20"/>
                  <w:lang w:val="en-US" w:eastAsia="de-DE"/>
                </w:rPr>
                <w:t>113%</w:t>
              </w:r>
            </w:ins>
          </w:p>
        </w:tc>
      </w:tr>
      <w:tr w:rsidR="00B46D4C" w:rsidRPr="009144BD" w:rsidTr="00B46D4C">
        <w:trPr>
          <w:trHeight w:val="144"/>
          <w:ins w:id="8907" w:author="Gary Sullivan" w:date="2018-10-05T08:19:00Z"/>
        </w:trPr>
        <w:tc>
          <w:tcPr>
            <w:tcW w:w="1266" w:type="dxa"/>
            <w:vMerge/>
            <w:hideMark/>
          </w:tcPr>
          <w:p w:rsidR="00B46D4C" w:rsidRPr="00177776" w:rsidRDefault="00B46D4C" w:rsidP="00B46D4C">
            <w:pPr>
              <w:spacing w:before="0"/>
              <w:contextualSpacing/>
              <w:rPr>
                <w:ins w:id="8908" w:author="Gary Sullivan" w:date="2018-10-05T08:19:00Z"/>
                <w:b/>
                <w:bCs/>
                <w:sz w:val="20"/>
                <w:lang w:val="en-US" w:eastAsia="de-DE"/>
              </w:rPr>
            </w:pPr>
          </w:p>
        </w:tc>
        <w:tc>
          <w:tcPr>
            <w:tcW w:w="1450" w:type="dxa"/>
            <w:noWrap/>
            <w:vAlign w:val="center"/>
            <w:hideMark/>
          </w:tcPr>
          <w:p w:rsidR="00B46D4C" w:rsidRPr="00177776" w:rsidRDefault="00B46D4C" w:rsidP="00B46D4C">
            <w:pPr>
              <w:spacing w:before="0"/>
              <w:contextualSpacing/>
              <w:rPr>
                <w:ins w:id="8909" w:author="Gary Sullivan" w:date="2018-10-05T08:19:00Z"/>
                <w:sz w:val="20"/>
                <w:lang w:val="en-US" w:eastAsia="de-DE"/>
              </w:rPr>
            </w:pPr>
            <w:ins w:id="8910" w:author="Gary Sullivan" w:date="2018-10-05T08:19:00Z">
              <w:r w:rsidRPr="00177776">
                <w:rPr>
                  <w:sz w:val="20"/>
                  <w:lang w:val="en-US" w:eastAsia="de-DE"/>
                </w:rPr>
                <w:t>CE9.2.4</w:t>
              </w:r>
            </w:ins>
          </w:p>
        </w:tc>
        <w:tc>
          <w:tcPr>
            <w:tcW w:w="837" w:type="dxa"/>
            <w:noWrap/>
            <w:hideMark/>
          </w:tcPr>
          <w:p w:rsidR="00B46D4C" w:rsidRPr="00177776" w:rsidRDefault="00B46D4C" w:rsidP="00B46D4C">
            <w:pPr>
              <w:spacing w:before="0"/>
              <w:contextualSpacing/>
              <w:rPr>
                <w:ins w:id="8911" w:author="Gary Sullivan" w:date="2018-10-05T08:19:00Z"/>
                <w:sz w:val="20"/>
                <w:lang w:val="en-US" w:eastAsia="de-DE"/>
              </w:rPr>
            </w:pPr>
            <w:ins w:id="8912" w:author="Gary Sullivan" w:date="2018-10-05T08:19:00Z">
              <w:r w:rsidRPr="00177776">
                <w:rPr>
                  <w:sz w:val="20"/>
                  <w:lang w:val="en-US" w:eastAsia="de-DE"/>
                </w:rPr>
                <w:t>-1.63%</w:t>
              </w:r>
            </w:ins>
          </w:p>
        </w:tc>
        <w:tc>
          <w:tcPr>
            <w:tcW w:w="837" w:type="dxa"/>
            <w:noWrap/>
            <w:hideMark/>
          </w:tcPr>
          <w:p w:rsidR="00B46D4C" w:rsidRPr="00177776" w:rsidRDefault="00B46D4C" w:rsidP="00B46D4C">
            <w:pPr>
              <w:spacing w:before="0"/>
              <w:contextualSpacing/>
              <w:rPr>
                <w:ins w:id="8913" w:author="Gary Sullivan" w:date="2018-10-05T08:19:00Z"/>
                <w:sz w:val="20"/>
                <w:lang w:val="en-US" w:eastAsia="de-DE"/>
              </w:rPr>
            </w:pPr>
            <w:ins w:id="8914" w:author="Gary Sullivan" w:date="2018-10-05T08:19:00Z">
              <w:r w:rsidRPr="00177776">
                <w:rPr>
                  <w:sz w:val="20"/>
                  <w:lang w:val="en-US" w:eastAsia="de-DE"/>
                </w:rPr>
                <w:t>-1.70%</w:t>
              </w:r>
            </w:ins>
          </w:p>
        </w:tc>
        <w:tc>
          <w:tcPr>
            <w:tcW w:w="837" w:type="dxa"/>
            <w:noWrap/>
            <w:hideMark/>
          </w:tcPr>
          <w:p w:rsidR="00B46D4C" w:rsidRPr="00177776" w:rsidRDefault="00B46D4C" w:rsidP="00B46D4C">
            <w:pPr>
              <w:spacing w:before="0"/>
              <w:contextualSpacing/>
              <w:rPr>
                <w:ins w:id="8915" w:author="Gary Sullivan" w:date="2018-10-05T08:19:00Z"/>
                <w:sz w:val="20"/>
                <w:lang w:val="en-US" w:eastAsia="de-DE"/>
              </w:rPr>
            </w:pPr>
            <w:ins w:id="8916" w:author="Gary Sullivan" w:date="2018-10-05T08:19:00Z">
              <w:r w:rsidRPr="00177776">
                <w:rPr>
                  <w:sz w:val="20"/>
                  <w:lang w:val="en-US" w:eastAsia="de-DE"/>
                </w:rPr>
                <w:t>-1.83%</w:t>
              </w:r>
            </w:ins>
          </w:p>
        </w:tc>
        <w:tc>
          <w:tcPr>
            <w:tcW w:w="733" w:type="dxa"/>
            <w:noWrap/>
            <w:hideMark/>
          </w:tcPr>
          <w:p w:rsidR="00B46D4C" w:rsidRPr="00177776" w:rsidRDefault="00B46D4C" w:rsidP="00B46D4C">
            <w:pPr>
              <w:spacing w:before="0"/>
              <w:contextualSpacing/>
              <w:rPr>
                <w:ins w:id="8917" w:author="Gary Sullivan" w:date="2018-10-05T08:19:00Z"/>
                <w:sz w:val="20"/>
                <w:lang w:val="en-US" w:eastAsia="de-DE"/>
              </w:rPr>
            </w:pPr>
            <w:ins w:id="8918" w:author="Gary Sullivan" w:date="2018-10-05T08:19:00Z">
              <w:r w:rsidRPr="00177776">
                <w:rPr>
                  <w:sz w:val="20"/>
                  <w:lang w:val="en-US" w:eastAsia="de-DE"/>
                </w:rPr>
                <w:t>103%</w:t>
              </w:r>
            </w:ins>
          </w:p>
        </w:tc>
        <w:tc>
          <w:tcPr>
            <w:tcW w:w="733" w:type="dxa"/>
            <w:noWrap/>
            <w:hideMark/>
          </w:tcPr>
          <w:p w:rsidR="00B46D4C" w:rsidRPr="00177776" w:rsidRDefault="00B46D4C" w:rsidP="00B46D4C">
            <w:pPr>
              <w:spacing w:before="0"/>
              <w:contextualSpacing/>
              <w:rPr>
                <w:ins w:id="8919" w:author="Gary Sullivan" w:date="2018-10-05T08:19:00Z"/>
                <w:sz w:val="20"/>
                <w:lang w:val="en-US" w:eastAsia="de-DE"/>
              </w:rPr>
            </w:pPr>
            <w:ins w:id="8920" w:author="Gary Sullivan" w:date="2018-10-05T08:19:00Z">
              <w:r w:rsidRPr="00177776">
                <w:rPr>
                  <w:sz w:val="20"/>
                  <w:lang w:val="en-US" w:eastAsia="de-DE"/>
                </w:rPr>
                <w:t>115%</w:t>
              </w:r>
            </w:ins>
          </w:p>
        </w:tc>
      </w:tr>
      <w:tr w:rsidR="00B46D4C" w:rsidRPr="009144BD" w:rsidTr="00B46D4C">
        <w:trPr>
          <w:trHeight w:val="144"/>
          <w:ins w:id="8921" w:author="Gary Sullivan" w:date="2018-10-05T08:19:00Z"/>
        </w:trPr>
        <w:tc>
          <w:tcPr>
            <w:tcW w:w="1266" w:type="dxa"/>
            <w:vMerge/>
            <w:hideMark/>
          </w:tcPr>
          <w:p w:rsidR="00B46D4C" w:rsidRPr="00177776" w:rsidRDefault="00B46D4C" w:rsidP="00B46D4C">
            <w:pPr>
              <w:spacing w:before="0"/>
              <w:contextualSpacing/>
              <w:rPr>
                <w:ins w:id="8922" w:author="Gary Sullivan" w:date="2018-10-05T08:19:00Z"/>
                <w:b/>
                <w:bCs/>
                <w:sz w:val="20"/>
                <w:lang w:val="en-US" w:eastAsia="de-DE"/>
              </w:rPr>
            </w:pPr>
          </w:p>
        </w:tc>
        <w:tc>
          <w:tcPr>
            <w:tcW w:w="1450" w:type="dxa"/>
            <w:noWrap/>
            <w:vAlign w:val="center"/>
            <w:hideMark/>
          </w:tcPr>
          <w:p w:rsidR="00B46D4C" w:rsidRPr="00177776" w:rsidRDefault="00B46D4C" w:rsidP="00B46D4C">
            <w:pPr>
              <w:spacing w:before="0"/>
              <w:contextualSpacing/>
              <w:rPr>
                <w:ins w:id="8923" w:author="Gary Sullivan" w:date="2018-10-05T08:19:00Z"/>
                <w:sz w:val="20"/>
                <w:lang w:val="en-US" w:eastAsia="de-DE"/>
              </w:rPr>
            </w:pPr>
            <w:ins w:id="8924" w:author="Gary Sullivan" w:date="2018-10-05T08:19:00Z">
              <w:r w:rsidRPr="00177776">
                <w:rPr>
                  <w:sz w:val="20"/>
                  <w:lang w:val="en-US" w:eastAsia="de-DE"/>
                </w:rPr>
                <w:t>CE9.2.5</w:t>
              </w:r>
            </w:ins>
          </w:p>
        </w:tc>
        <w:tc>
          <w:tcPr>
            <w:tcW w:w="837" w:type="dxa"/>
            <w:noWrap/>
            <w:vAlign w:val="center"/>
            <w:hideMark/>
          </w:tcPr>
          <w:p w:rsidR="00B46D4C" w:rsidRPr="00177776" w:rsidRDefault="00B46D4C" w:rsidP="00B46D4C">
            <w:pPr>
              <w:spacing w:before="0"/>
              <w:contextualSpacing/>
              <w:rPr>
                <w:ins w:id="8925" w:author="Gary Sullivan" w:date="2018-10-05T08:19:00Z"/>
                <w:sz w:val="20"/>
                <w:lang w:val="en-US" w:eastAsia="de-DE"/>
              </w:rPr>
            </w:pPr>
            <w:ins w:id="8926" w:author="Gary Sullivan" w:date="2018-10-05T08:19:00Z">
              <w:r w:rsidRPr="00177776">
                <w:rPr>
                  <w:sz w:val="20"/>
                  <w:lang w:val="en-US" w:eastAsia="de-DE"/>
                </w:rPr>
                <w:t>-1.68%</w:t>
              </w:r>
            </w:ins>
          </w:p>
        </w:tc>
        <w:tc>
          <w:tcPr>
            <w:tcW w:w="837" w:type="dxa"/>
            <w:noWrap/>
            <w:vAlign w:val="center"/>
            <w:hideMark/>
          </w:tcPr>
          <w:p w:rsidR="00B46D4C" w:rsidRPr="00177776" w:rsidRDefault="00B46D4C" w:rsidP="00B46D4C">
            <w:pPr>
              <w:spacing w:before="0"/>
              <w:contextualSpacing/>
              <w:rPr>
                <w:ins w:id="8927" w:author="Gary Sullivan" w:date="2018-10-05T08:19:00Z"/>
                <w:sz w:val="20"/>
                <w:lang w:val="en-US" w:eastAsia="de-DE"/>
              </w:rPr>
            </w:pPr>
            <w:ins w:id="8928" w:author="Gary Sullivan" w:date="2018-10-05T08:19:00Z">
              <w:r w:rsidRPr="00177776">
                <w:rPr>
                  <w:sz w:val="20"/>
                  <w:lang w:val="en-US" w:eastAsia="de-DE"/>
                </w:rPr>
                <w:t>-1.77%</w:t>
              </w:r>
            </w:ins>
          </w:p>
        </w:tc>
        <w:tc>
          <w:tcPr>
            <w:tcW w:w="837" w:type="dxa"/>
            <w:noWrap/>
            <w:vAlign w:val="center"/>
            <w:hideMark/>
          </w:tcPr>
          <w:p w:rsidR="00B46D4C" w:rsidRPr="00177776" w:rsidRDefault="00B46D4C" w:rsidP="00B46D4C">
            <w:pPr>
              <w:spacing w:before="0"/>
              <w:contextualSpacing/>
              <w:rPr>
                <w:ins w:id="8929" w:author="Gary Sullivan" w:date="2018-10-05T08:19:00Z"/>
                <w:sz w:val="20"/>
                <w:lang w:val="en-US" w:eastAsia="de-DE"/>
              </w:rPr>
            </w:pPr>
            <w:ins w:id="8930" w:author="Gary Sullivan" w:date="2018-10-05T08:19:00Z">
              <w:r w:rsidRPr="00177776">
                <w:rPr>
                  <w:sz w:val="20"/>
                  <w:lang w:val="en-US" w:eastAsia="de-DE"/>
                </w:rPr>
                <w:t>-1.90%</w:t>
              </w:r>
            </w:ins>
          </w:p>
        </w:tc>
        <w:tc>
          <w:tcPr>
            <w:tcW w:w="733" w:type="dxa"/>
            <w:noWrap/>
            <w:vAlign w:val="center"/>
            <w:hideMark/>
          </w:tcPr>
          <w:p w:rsidR="00B46D4C" w:rsidRPr="00177776" w:rsidRDefault="00B46D4C" w:rsidP="00B46D4C">
            <w:pPr>
              <w:spacing w:before="0"/>
              <w:contextualSpacing/>
              <w:rPr>
                <w:ins w:id="8931" w:author="Gary Sullivan" w:date="2018-10-05T08:19:00Z"/>
                <w:sz w:val="20"/>
                <w:lang w:val="en-US" w:eastAsia="de-DE"/>
              </w:rPr>
            </w:pPr>
            <w:ins w:id="8932" w:author="Gary Sullivan" w:date="2018-10-05T08:19:00Z">
              <w:r w:rsidRPr="00177776">
                <w:rPr>
                  <w:sz w:val="20"/>
                  <w:lang w:val="en-US" w:eastAsia="de-DE"/>
                </w:rPr>
                <w:t>102%</w:t>
              </w:r>
            </w:ins>
          </w:p>
        </w:tc>
        <w:tc>
          <w:tcPr>
            <w:tcW w:w="733" w:type="dxa"/>
            <w:noWrap/>
            <w:vAlign w:val="center"/>
            <w:hideMark/>
          </w:tcPr>
          <w:p w:rsidR="00B46D4C" w:rsidRPr="00177776" w:rsidRDefault="00B46D4C" w:rsidP="00B46D4C">
            <w:pPr>
              <w:spacing w:before="0"/>
              <w:contextualSpacing/>
              <w:rPr>
                <w:ins w:id="8933" w:author="Gary Sullivan" w:date="2018-10-05T08:19:00Z"/>
                <w:sz w:val="20"/>
                <w:lang w:val="en-US" w:eastAsia="de-DE"/>
              </w:rPr>
            </w:pPr>
            <w:ins w:id="8934" w:author="Gary Sullivan" w:date="2018-10-05T08:19:00Z">
              <w:r w:rsidRPr="00177776">
                <w:rPr>
                  <w:sz w:val="20"/>
                  <w:lang w:val="en-US" w:eastAsia="de-DE"/>
                </w:rPr>
                <w:t>109%</w:t>
              </w:r>
            </w:ins>
          </w:p>
        </w:tc>
      </w:tr>
      <w:tr w:rsidR="00B46D4C" w:rsidRPr="009144BD" w:rsidTr="00B46D4C">
        <w:trPr>
          <w:trHeight w:val="144"/>
          <w:ins w:id="8935" w:author="Gary Sullivan" w:date="2018-10-05T08:19:00Z"/>
        </w:trPr>
        <w:tc>
          <w:tcPr>
            <w:tcW w:w="1266" w:type="dxa"/>
            <w:vMerge/>
            <w:hideMark/>
          </w:tcPr>
          <w:p w:rsidR="00B46D4C" w:rsidRPr="00177776" w:rsidRDefault="00B46D4C" w:rsidP="00B46D4C">
            <w:pPr>
              <w:spacing w:before="0"/>
              <w:contextualSpacing/>
              <w:rPr>
                <w:ins w:id="8936" w:author="Gary Sullivan" w:date="2018-10-05T08:19:00Z"/>
                <w:b/>
                <w:bCs/>
                <w:sz w:val="20"/>
                <w:lang w:val="en-US" w:eastAsia="de-DE"/>
              </w:rPr>
            </w:pPr>
          </w:p>
        </w:tc>
        <w:tc>
          <w:tcPr>
            <w:tcW w:w="1450" w:type="dxa"/>
            <w:noWrap/>
            <w:vAlign w:val="center"/>
            <w:hideMark/>
          </w:tcPr>
          <w:p w:rsidR="00B46D4C" w:rsidRPr="00177776" w:rsidRDefault="00B46D4C" w:rsidP="00B46D4C">
            <w:pPr>
              <w:spacing w:before="0"/>
              <w:contextualSpacing/>
              <w:rPr>
                <w:ins w:id="8937" w:author="Gary Sullivan" w:date="2018-10-05T08:19:00Z"/>
                <w:sz w:val="20"/>
                <w:lang w:val="en-US" w:eastAsia="de-DE"/>
              </w:rPr>
            </w:pPr>
            <w:ins w:id="8938" w:author="Gary Sullivan" w:date="2018-10-05T08:19:00Z">
              <w:r w:rsidRPr="00177776">
                <w:rPr>
                  <w:sz w:val="20"/>
                  <w:lang w:val="en-US" w:eastAsia="de-DE"/>
                </w:rPr>
                <w:t>CE9.2.7</w:t>
              </w:r>
            </w:ins>
          </w:p>
        </w:tc>
        <w:tc>
          <w:tcPr>
            <w:tcW w:w="837" w:type="dxa"/>
            <w:tcBorders>
              <w:bottom w:val="single" w:sz="4" w:space="0" w:color="auto"/>
            </w:tcBorders>
            <w:noWrap/>
            <w:vAlign w:val="center"/>
            <w:hideMark/>
          </w:tcPr>
          <w:p w:rsidR="00B46D4C" w:rsidRPr="00177776" w:rsidRDefault="00B46D4C" w:rsidP="00B46D4C">
            <w:pPr>
              <w:spacing w:before="0"/>
              <w:contextualSpacing/>
              <w:rPr>
                <w:ins w:id="8939" w:author="Gary Sullivan" w:date="2018-10-05T08:19:00Z"/>
                <w:sz w:val="20"/>
                <w:lang w:val="en-US" w:eastAsia="de-DE"/>
              </w:rPr>
            </w:pPr>
            <w:ins w:id="8940" w:author="Gary Sullivan" w:date="2018-10-05T08:19:00Z">
              <w:r w:rsidRPr="00177776">
                <w:rPr>
                  <w:sz w:val="20"/>
                  <w:lang w:val="en-US" w:eastAsia="de-DE"/>
                </w:rPr>
                <w:t>-1.64%</w:t>
              </w:r>
            </w:ins>
          </w:p>
        </w:tc>
        <w:tc>
          <w:tcPr>
            <w:tcW w:w="837" w:type="dxa"/>
            <w:noWrap/>
            <w:vAlign w:val="center"/>
            <w:hideMark/>
          </w:tcPr>
          <w:p w:rsidR="00B46D4C" w:rsidRPr="00177776" w:rsidRDefault="00B46D4C" w:rsidP="00B46D4C">
            <w:pPr>
              <w:spacing w:before="0"/>
              <w:contextualSpacing/>
              <w:rPr>
                <w:ins w:id="8941" w:author="Gary Sullivan" w:date="2018-10-05T08:19:00Z"/>
                <w:sz w:val="20"/>
                <w:lang w:val="en-US" w:eastAsia="de-DE"/>
              </w:rPr>
            </w:pPr>
            <w:ins w:id="8942" w:author="Gary Sullivan" w:date="2018-10-05T08:19:00Z">
              <w:r w:rsidRPr="00177776">
                <w:rPr>
                  <w:sz w:val="20"/>
                  <w:lang w:val="en-US" w:eastAsia="de-DE"/>
                </w:rPr>
                <w:t>-1.72%</w:t>
              </w:r>
            </w:ins>
          </w:p>
        </w:tc>
        <w:tc>
          <w:tcPr>
            <w:tcW w:w="837" w:type="dxa"/>
            <w:noWrap/>
            <w:vAlign w:val="center"/>
            <w:hideMark/>
          </w:tcPr>
          <w:p w:rsidR="00B46D4C" w:rsidRPr="00177776" w:rsidRDefault="00B46D4C" w:rsidP="00B46D4C">
            <w:pPr>
              <w:spacing w:before="0"/>
              <w:contextualSpacing/>
              <w:rPr>
                <w:ins w:id="8943" w:author="Gary Sullivan" w:date="2018-10-05T08:19:00Z"/>
                <w:sz w:val="20"/>
                <w:lang w:val="en-US" w:eastAsia="de-DE"/>
              </w:rPr>
            </w:pPr>
            <w:ins w:id="8944" w:author="Gary Sullivan" w:date="2018-10-05T08:19:00Z">
              <w:r w:rsidRPr="00177776">
                <w:rPr>
                  <w:sz w:val="20"/>
                  <w:lang w:val="en-US" w:eastAsia="de-DE"/>
                </w:rPr>
                <w:t>-1.81%</w:t>
              </w:r>
            </w:ins>
          </w:p>
        </w:tc>
        <w:tc>
          <w:tcPr>
            <w:tcW w:w="733" w:type="dxa"/>
            <w:noWrap/>
            <w:vAlign w:val="center"/>
            <w:hideMark/>
          </w:tcPr>
          <w:p w:rsidR="00B46D4C" w:rsidRPr="00177776" w:rsidRDefault="00B46D4C" w:rsidP="00B46D4C">
            <w:pPr>
              <w:spacing w:before="0"/>
              <w:contextualSpacing/>
              <w:rPr>
                <w:ins w:id="8945" w:author="Gary Sullivan" w:date="2018-10-05T08:19:00Z"/>
                <w:sz w:val="20"/>
                <w:lang w:val="en-US" w:eastAsia="de-DE"/>
              </w:rPr>
            </w:pPr>
            <w:ins w:id="8946" w:author="Gary Sullivan" w:date="2018-10-05T08:19:00Z">
              <w:r w:rsidRPr="00177776">
                <w:rPr>
                  <w:sz w:val="20"/>
                  <w:lang w:val="en-US" w:eastAsia="de-DE"/>
                </w:rPr>
                <w:t>103%</w:t>
              </w:r>
            </w:ins>
          </w:p>
        </w:tc>
        <w:tc>
          <w:tcPr>
            <w:tcW w:w="733" w:type="dxa"/>
            <w:noWrap/>
            <w:vAlign w:val="center"/>
            <w:hideMark/>
          </w:tcPr>
          <w:p w:rsidR="00B46D4C" w:rsidRPr="00177776" w:rsidRDefault="00B46D4C" w:rsidP="00B46D4C">
            <w:pPr>
              <w:spacing w:before="0"/>
              <w:contextualSpacing/>
              <w:rPr>
                <w:ins w:id="8947" w:author="Gary Sullivan" w:date="2018-10-05T08:19:00Z"/>
                <w:sz w:val="20"/>
                <w:lang w:val="en-US" w:eastAsia="de-DE"/>
              </w:rPr>
            </w:pPr>
            <w:ins w:id="8948" w:author="Gary Sullivan" w:date="2018-10-05T08:19:00Z">
              <w:r w:rsidRPr="00177776">
                <w:rPr>
                  <w:sz w:val="20"/>
                  <w:lang w:val="en-US" w:eastAsia="de-DE"/>
                </w:rPr>
                <w:t>114%</w:t>
              </w:r>
            </w:ins>
          </w:p>
        </w:tc>
      </w:tr>
      <w:tr w:rsidR="00B46D4C" w:rsidRPr="009144BD" w:rsidTr="00B46D4C">
        <w:trPr>
          <w:trHeight w:val="144"/>
          <w:ins w:id="8949" w:author="Gary Sullivan" w:date="2018-10-05T08:19:00Z"/>
        </w:trPr>
        <w:tc>
          <w:tcPr>
            <w:tcW w:w="1266" w:type="dxa"/>
            <w:vMerge/>
            <w:hideMark/>
          </w:tcPr>
          <w:p w:rsidR="00B46D4C" w:rsidRPr="00177776" w:rsidRDefault="00B46D4C" w:rsidP="00B46D4C">
            <w:pPr>
              <w:spacing w:before="0"/>
              <w:contextualSpacing/>
              <w:rPr>
                <w:ins w:id="8950" w:author="Gary Sullivan" w:date="2018-10-05T08:19:00Z"/>
                <w:b/>
                <w:bCs/>
                <w:sz w:val="20"/>
                <w:lang w:val="en-US" w:eastAsia="de-DE"/>
              </w:rPr>
            </w:pPr>
          </w:p>
        </w:tc>
        <w:tc>
          <w:tcPr>
            <w:tcW w:w="1450" w:type="dxa"/>
            <w:noWrap/>
            <w:vAlign w:val="center"/>
            <w:hideMark/>
          </w:tcPr>
          <w:p w:rsidR="00B46D4C" w:rsidRPr="00177776" w:rsidRDefault="00B46D4C" w:rsidP="00B46D4C">
            <w:pPr>
              <w:spacing w:before="0"/>
              <w:contextualSpacing/>
              <w:rPr>
                <w:ins w:id="8951" w:author="Gary Sullivan" w:date="2018-10-05T08:19:00Z"/>
                <w:sz w:val="20"/>
                <w:lang w:val="en-US" w:eastAsia="de-DE"/>
              </w:rPr>
            </w:pPr>
            <w:ins w:id="8952" w:author="Gary Sullivan" w:date="2018-10-05T08:19:00Z">
              <w:r w:rsidRPr="00177776">
                <w:rPr>
                  <w:sz w:val="20"/>
                  <w:lang w:val="en-US" w:eastAsia="de-DE"/>
                </w:rPr>
                <w:t>CE9.2.8a</w:t>
              </w:r>
            </w:ins>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ins w:id="8953" w:author="Gary Sullivan" w:date="2018-10-05T08:19:00Z"/>
                <w:sz w:val="20"/>
                <w:lang w:val="en-US" w:eastAsia="de-DE"/>
              </w:rPr>
            </w:pPr>
            <w:ins w:id="8954" w:author="Gary Sullivan" w:date="2018-10-05T08:19:00Z">
              <w:r w:rsidRPr="00177776">
                <w:rPr>
                  <w:sz w:val="20"/>
                  <w:lang w:val="en-US" w:eastAsia="de-DE"/>
                </w:rPr>
                <w:t>-1.64%</w:t>
              </w:r>
            </w:ins>
          </w:p>
        </w:tc>
        <w:tc>
          <w:tcPr>
            <w:tcW w:w="837" w:type="dxa"/>
            <w:tcBorders>
              <w:left w:val="single" w:sz="4" w:space="0" w:color="auto"/>
            </w:tcBorders>
            <w:noWrap/>
            <w:vAlign w:val="center"/>
            <w:hideMark/>
          </w:tcPr>
          <w:p w:rsidR="00B46D4C" w:rsidRPr="00177776" w:rsidRDefault="00B46D4C" w:rsidP="00B46D4C">
            <w:pPr>
              <w:spacing w:before="0"/>
              <w:contextualSpacing/>
              <w:rPr>
                <w:ins w:id="8955" w:author="Gary Sullivan" w:date="2018-10-05T08:19:00Z"/>
                <w:sz w:val="20"/>
                <w:lang w:val="en-US" w:eastAsia="de-DE"/>
              </w:rPr>
            </w:pPr>
            <w:ins w:id="8956" w:author="Gary Sullivan" w:date="2018-10-05T08:19:00Z">
              <w:r w:rsidRPr="00177776">
                <w:rPr>
                  <w:sz w:val="20"/>
                  <w:lang w:val="en-US" w:eastAsia="de-DE"/>
                </w:rPr>
                <w:t>-1.73%</w:t>
              </w:r>
            </w:ins>
          </w:p>
        </w:tc>
        <w:tc>
          <w:tcPr>
            <w:tcW w:w="837" w:type="dxa"/>
            <w:noWrap/>
            <w:vAlign w:val="center"/>
            <w:hideMark/>
          </w:tcPr>
          <w:p w:rsidR="00B46D4C" w:rsidRPr="00177776" w:rsidRDefault="00B46D4C" w:rsidP="00B46D4C">
            <w:pPr>
              <w:spacing w:before="0"/>
              <w:contextualSpacing/>
              <w:rPr>
                <w:ins w:id="8957" w:author="Gary Sullivan" w:date="2018-10-05T08:19:00Z"/>
                <w:sz w:val="20"/>
                <w:lang w:val="en-US" w:eastAsia="de-DE"/>
              </w:rPr>
            </w:pPr>
            <w:ins w:id="8958" w:author="Gary Sullivan" w:date="2018-10-05T08:19:00Z">
              <w:r w:rsidRPr="00177776">
                <w:rPr>
                  <w:sz w:val="20"/>
                  <w:lang w:val="en-US" w:eastAsia="de-DE"/>
                </w:rPr>
                <w:t>-1.82%</w:t>
              </w:r>
            </w:ins>
          </w:p>
        </w:tc>
        <w:tc>
          <w:tcPr>
            <w:tcW w:w="733" w:type="dxa"/>
            <w:noWrap/>
            <w:vAlign w:val="center"/>
            <w:hideMark/>
          </w:tcPr>
          <w:p w:rsidR="00B46D4C" w:rsidRPr="00177776" w:rsidRDefault="00B46D4C" w:rsidP="00B46D4C">
            <w:pPr>
              <w:spacing w:before="0"/>
              <w:contextualSpacing/>
              <w:rPr>
                <w:ins w:id="8959" w:author="Gary Sullivan" w:date="2018-10-05T08:19:00Z"/>
                <w:sz w:val="20"/>
                <w:lang w:val="en-US" w:eastAsia="de-DE"/>
              </w:rPr>
            </w:pPr>
            <w:ins w:id="8960" w:author="Gary Sullivan" w:date="2018-10-05T08:19:00Z">
              <w:r w:rsidRPr="00177776">
                <w:rPr>
                  <w:sz w:val="20"/>
                  <w:lang w:val="en-US" w:eastAsia="de-DE"/>
                </w:rPr>
                <w:t>101%</w:t>
              </w:r>
            </w:ins>
          </w:p>
        </w:tc>
        <w:tc>
          <w:tcPr>
            <w:tcW w:w="733" w:type="dxa"/>
            <w:noWrap/>
            <w:vAlign w:val="center"/>
            <w:hideMark/>
          </w:tcPr>
          <w:p w:rsidR="00B46D4C" w:rsidRPr="00177776" w:rsidRDefault="00B46D4C" w:rsidP="00B46D4C">
            <w:pPr>
              <w:spacing w:before="0"/>
              <w:contextualSpacing/>
              <w:rPr>
                <w:ins w:id="8961" w:author="Gary Sullivan" w:date="2018-10-05T08:19:00Z"/>
                <w:sz w:val="20"/>
                <w:lang w:val="en-US" w:eastAsia="de-DE"/>
              </w:rPr>
            </w:pPr>
            <w:ins w:id="8962" w:author="Gary Sullivan" w:date="2018-10-05T08:19:00Z">
              <w:r w:rsidRPr="00177776">
                <w:rPr>
                  <w:sz w:val="20"/>
                  <w:lang w:val="en-US" w:eastAsia="de-DE"/>
                </w:rPr>
                <w:t>115%</w:t>
              </w:r>
            </w:ins>
          </w:p>
        </w:tc>
      </w:tr>
      <w:tr w:rsidR="00B46D4C" w:rsidRPr="009144BD" w:rsidTr="00B46D4C">
        <w:trPr>
          <w:trHeight w:val="144"/>
          <w:ins w:id="8963" w:author="Gary Sullivan" w:date="2018-10-05T08:19:00Z"/>
        </w:trPr>
        <w:tc>
          <w:tcPr>
            <w:tcW w:w="1266" w:type="dxa"/>
            <w:vMerge/>
          </w:tcPr>
          <w:p w:rsidR="00B46D4C" w:rsidRPr="00177776" w:rsidRDefault="00B46D4C" w:rsidP="00B46D4C">
            <w:pPr>
              <w:spacing w:before="0"/>
              <w:contextualSpacing/>
              <w:rPr>
                <w:ins w:id="8964" w:author="Gary Sullivan" w:date="2018-10-05T08:19:00Z"/>
                <w:b/>
                <w:bCs/>
                <w:sz w:val="20"/>
                <w:lang w:val="en-US" w:eastAsia="de-DE"/>
              </w:rPr>
            </w:pPr>
          </w:p>
        </w:tc>
        <w:tc>
          <w:tcPr>
            <w:tcW w:w="1450" w:type="dxa"/>
            <w:noWrap/>
            <w:vAlign w:val="center"/>
          </w:tcPr>
          <w:p w:rsidR="00B46D4C" w:rsidRPr="00177776" w:rsidRDefault="00B46D4C" w:rsidP="00B46D4C">
            <w:pPr>
              <w:spacing w:before="0"/>
              <w:contextualSpacing/>
              <w:rPr>
                <w:ins w:id="8965" w:author="Gary Sullivan" w:date="2018-10-05T08:19:00Z"/>
                <w:sz w:val="20"/>
                <w:lang w:val="en-US" w:eastAsia="de-DE"/>
              </w:rPr>
            </w:pPr>
            <w:ins w:id="8966" w:author="Gary Sullivan" w:date="2018-10-05T08:19:00Z">
              <w:r w:rsidRPr="00177776">
                <w:rPr>
                  <w:sz w:val="20"/>
                  <w:lang w:val="en-US" w:eastAsia="de-DE"/>
                </w:rPr>
                <w:t>CE9.2.8b</w:t>
              </w:r>
            </w:ins>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ins w:id="8967" w:author="Gary Sullivan" w:date="2018-10-05T08:19:00Z"/>
                <w:sz w:val="20"/>
                <w:lang w:val="en-US" w:eastAsia="de-DE"/>
              </w:rPr>
            </w:pPr>
            <w:ins w:id="8968" w:author="Gary Sullivan" w:date="2018-10-05T08:19:00Z">
              <w:r w:rsidRPr="00177776">
                <w:rPr>
                  <w:sz w:val="20"/>
                  <w:lang w:val="en-US" w:eastAsia="de-DE"/>
                </w:rPr>
                <w:t>-1.55%</w:t>
              </w:r>
            </w:ins>
          </w:p>
        </w:tc>
        <w:tc>
          <w:tcPr>
            <w:tcW w:w="837" w:type="dxa"/>
            <w:tcBorders>
              <w:left w:val="single" w:sz="4" w:space="0" w:color="auto"/>
            </w:tcBorders>
            <w:noWrap/>
            <w:vAlign w:val="center"/>
          </w:tcPr>
          <w:p w:rsidR="00B46D4C" w:rsidRPr="00177776" w:rsidRDefault="00B46D4C" w:rsidP="00B46D4C">
            <w:pPr>
              <w:spacing w:before="0"/>
              <w:contextualSpacing/>
              <w:rPr>
                <w:ins w:id="8969" w:author="Gary Sullivan" w:date="2018-10-05T08:19:00Z"/>
                <w:sz w:val="20"/>
                <w:lang w:val="en-US" w:eastAsia="de-DE"/>
              </w:rPr>
            </w:pPr>
            <w:ins w:id="8970" w:author="Gary Sullivan" w:date="2018-10-05T08:19:00Z">
              <w:r w:rsidRPr="00177776">
                <w:rPr>
                  <w:sz w:val="20"/>
                  <w:lang w:val="en-US" w:eastAsia="de-DE"/>
                </w:rPr>
                <w:t>-1.72%</w:t>
              </w:r>
            </w:ins>
          </w:p>
        </w:tc>
        <w:tc>
          <w:tcPr>
            <w:tcW w:w="837" w:type="dxa"/>
            <w:noWrap/>
            <w:vAlign w:val="center"/>
          </w:tcPr>
          <w:p w:rsidR="00B46D4C" w:rsidRPr="00177776" w:rsidRDefault="00B46D4C" w:rsidP="00B46D4C">
            <w:pPr>
              <w:spacing w:before="0"/>
              <w:contextualSpacing/>
              <w:rPr>
                <w:ins w:id="8971" w:author="Gary Sullivan" w:date="2018-10-05T08:19:00Z"/>
                <w:sz w:val="20"/>
                <w:lang w:val="en-US" w:eastAsia="de-DE"/>
              </w:rPr>
            </w:pPr>
            <w:ins w:id="8972" w:author="Gary Sullivan" w:date="2018-10-05T08:19:00Z">
              <w:r w:rsidRPr="00177776">
                <w:rPr>
                  <w:sz w:val="20"/>
                  <w:lang w:val="en-US" w:eastAsia="de-DE"/>
                </w:rPr>
                <w:t>-1.77%</w:t>
              </w:r>
            </w:ins>
          </w:p>
        </w:tc>
        <w:tc>
          <w:tcPr>
            <w:tcW w:w="733" w:type="dxa"/>
            <w:noWrap/>
            <w:vAlign w:val="center"/>
          </w:tcPr>
          <w:p w:rsidR="00B46D4C" w:rsidRPr="00177776" w:rsidRDefault="00B46D4C" w:rsidP="00B46D4C">
            <w:pPr>
              <w:spacing w:before="0"/>
              <w:contextualSpacing/>
              <w:rPr>
                <w:ins w:id="8973" w:author="Gary Sullivan" w:date="2018-10-05T08:19:00Z"/>
                <w:sz w:val="20"/>
                <w:lang w:val="en-US" w:eastAsia="de-DE"/>
              </w:rPr>
            </w:pPr>
            <w:ins w:id="8974" w:author="Gary Sullivan" w:date="2018-10-05T08:19:00Z">
              <w:r w:rsidRPr="00177776">
                <w:rPr>
                  <w:sz w:val="20"/>
                  <w:lang w:val="en-US" w:eastAsia="de-DE"/>
                </w:rPr>
                <w:t>101%</w:t>
              </w:r>
            </w:ins>
          </w:p>
        </w:tc>
        <w:tc>
          <w:tcPr>
            <w:tcW w:w="733" w:type="dxa"/>
            <w:noWrap/>
            <w:vAlign w:val="center"/>
          </w:tcPr>
          <w:p w:rsidR="00B46D4C" w:rsidRPr="00177776" w:rsidRDefault="00B46D4C" w:rsidP="00B46D4C">
            <w:pPr>
              <w:spacing w:before="0"/>
              <w:contextualSpacing/>
              <w:rPr>
                <w:ins w:id="8975" w:author="Gary Sullivan" w:date="2018-10-05T08:19:00Z"/>
                <w:sz w:val="20"/>
                <w:lang w:val="en-US" w:eastAsia="de-DE"/>
              </w:rPr>
            </w:pPr>
            <w:ins w:id="8976" w:author="Gary Sullivan" w:date="2018-10-05T08:19:00Z">
              <w:r w:rsidRPr="00177776">
                <w:rPr>
                  <w:sz w:val="20"/>
                  <w:lang w:val="en-US" w:eastAsia="de-DE"/>
                </w:rPr>
                <w:t>112%</w:t>
              </w:r>
            </w:ins>
          </w:p>
        </w:tc>
      </w:tr>
      <w:tr w:rsidR="00B46D4C" w:rsidRPr="009144BD" w:rsidTr="00B46D4C">
        <w:trPr>
          <w:trHeight w:val="144"/>
          <w:ins w:id="8977" w:author="Gary Sullivan" w:date="2018-10-05T08:19:00Z"/>
        </w:trPr>
        <w:tc>
          <w:tcPr>
            <w:tcW w:w="1266" w:type="dxa"/>
            <w:vMerge/>
          </w:tcPr>
          <w:p w:rsidR="00B46D4C" w:rsidRPr="00177776" w:rsidRDefault="00B46D4C" w:rsidP="00B46D4C">
            <w:pPr>
              <w:spacing w:before="0"/>
              <w:contextualSpacing/>
              <w:rPr>
                <w:ins w:id="8978" w:author="Gary Sullivan" w:date="2018-10-05T08:19:00Z"/>
                <w:b/>
                <w:bCs/>
                <w:sz w:val="20"/>
                <w:lang w:val="en-US" w:eastAsia="de-DE"/>
              </w:rPr>
            </w:pPr>
          </w:p>
        </w:tc>
        <w:tc>
          <w:tcPr>
            <w:tcW w:w="1450" w:type="dxa"/>
            <w:noWrap/>
            <w:vAlign w:val="center"/>
          </w:tcPr>
          <w:p w:rsidR="00B46D4C" w:rsidRPr="00177776" w:rsidRDefault="00B46D4C" w:rsidP="00B46D4C">
            <w:pPr>
              <w:spacing w:before="0"/>
              <w:contextualSpacing/>
              <w:rPr>
                <w:ins w:id="8979" w:author="Gary Sullivan" w:date="2018-10-05T08:19:00Z"/>
                <w:sz w:val="20"/>
                <w:lang w:val="en-US" w:eastAsia="de-DE"/>
              </w:rPr>
            </w:pPr>
            <w:ins w:id="8980" w:author="Gary Sullivan" w:date="2018-10-05T08:19:00Z">
              <w:r w:rsidRPr="00177776">
                <w:rPr>
                  <w:sz w:val="20"/>
                  <w:lang w:val="en-US" w:eastAsia="de-DE"/>
                </w:rPr>
                <w:t>CE9.2.8c</w:t>
              </w:r>
            </w:ins>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ins w:id="8981" w:author="Gary Sullivan" w:date="2018-10-05T08:19:00Z"/>
                <w:sz w:val="20"/>
                <w:lang w:val="en-US" w:eastAsia="de-DE"/>
              </w:rPr>
            </w:pPr>
            <w:ins w:id="8982" w:author="Gary Sullivan" w:date="2018-10-05T08:19:00Z">
              <w:r w:rsidRPr="00177776">
                <w:rPr>
                  <w:sz w:val="20"/>
                  <w:lang w:val="en-US" w:eastAsia="de-DE"/>
                </w:rPr>
                <w:t>-1.44%</w:t>
              </w:r>
            </w:ins>
          </w:p>
        </w:tc>
        <w:tc>
          <w:tcPr>
            <w:tcW w:w="837" w:type="dxa"/>
            <w:tcBorders>
              <w:left w:val="single" w:sz="4" w:space="0" w:color="auto"/>
            </w:tcBorders>
            <w:noWrap/>
            <w:vAlign w:val="center"/>
          </w:tcPr>
          <w:p w:rsidR="00B46D4C" w:rsidRPr="00177776" w:rsidRDefault="00B46D4C" w:rsidP="00B46D4C">
            <w:pPr>
              <w:spacing w:before="0"/>
              <w:contextualSpacing/>
              <w:rPr>
                <w:ins w:id="8983" w:author="Gary Sullivan" w:date="2018-10-05T08:19:00Z"/>
                <w:sz w:val="20"/>
                <w:lang w:val="en-US" w:eastAsia="de-DE"/>
              </w:rPr>
            </w:pPr>
            <w:ins w:id="8984" w:author="Gary Sullivan" w:date="2018-10-05T08:19:00Z">
              <w:r w:rsidRPr="00177776">
                <w:rPr>
                  <w:sz w:val="20"/>
                  <w:lang w:val="en-US" w:eastAsia="de-DE"/>
                </w:rPr>
                <w:t>-1.62%</w:t>
              </w:r>
            </w:ins>
          </w:p>
        </w:tc>
        <w:tc>
          <w:tcPr>
            <w:tcW w:w="837" w:type="dxa"/>
            <w:noWrap/>
            <w:vAlign w:val="center"/>
          </w:tcPr>
          <w:p w:rsidR="00B46D4C" w:rsidRPr="00177776" w:rsidRDefault="00B46D4C" w:rsidP="00B46D4C">
            <w:pPr>
              <w:spacing w:before="0"/>
              <w:contextualSpacing/>
              <w:rPr>
                <w:ins w:id="8985" w:author="Gary Sullivan" w:date="2018-10-05T08:19:00Z"/>
                <w:sz w:val="20"/>
                <w:lang w:val="en-US" w:eastAsia="de-DE"/>
              </w:rPr>
            </w:pPr>
            <w:ins w:id="8986" w:author="Gary Sullivan" w:date="2018-10-05T08:19:00Z">
              <w:r w:rsidRPr="00177776">
                <w:rPr>
                  <w:sz w:val="20"/>
                  <w:lang w:val="en-US" w:eastAsia="de-DE"/>
                </w:rPr>
                <w:t>-1.67%</w:t>
              </w:r>
            </w:ins>
          </w:p>
        </w:tc>
        <w:tc>
          <w:tcPr>
            <w:tcW w:w="733" w:type="dxa"/>
            <w:noWrap/>
            <w:vAlign w:val="center"/>
          </w:tcPr>
          <w:p w:rsidR="00B46D4C" w:rsidRPr="00177776" w:rsidRDefault="00B46D4C" w:rsidP="00B46D4C">
            <w:pPr>
              <w:spacing w:before="0"/>
              <w:contextualSpacing/>
              <w:rPr>
                <w:ins w:id="8987" w:author="Gary Sullivan" w:date="2018-10-05T08:19:00Z"/>
                <w:sz w:val="20"/>
                <w:lang w:val="en-US" w:eastAsia="de-DE"/>
              </w:rPr>
            </w:pPr>
            <w:ins w:id="8988" w:author="Gary Sullivan" w:date="2018-10-05T08:19:00Z">
              <w:r w:rsidRPr="00177776">
                <w:rPr>
                  <w:sz w:val="20"/>
                  <w:lang w:val="en-US" w:eastAsia="de-DE"/>
                </w:rPr>
                <w:t>101%</w:t>
              </w:r>
            </w:ins>
          </w:p>
        </w:tc>
        <w:tc>
          <w:tcPr>
            <w:tcW w:w="733" w:type="dxa"/>
            <w:noWrap/>
            <w:vAlign w:val="center"/>
          </w:tcPr>
          <w:p w:rsidR="00B46D4C" w:rsidRPr="00177776" w:rsidRDefault="00B46D4C" w:rsidP="00B46D4C">
            <w:pPr>
              <w:spacing w:before="0"/>
              <w:contextualSpacing/>
              <w:rPr>
                <w:ins w:id="8989" w:author="Gary Sullivan" w:date="2018-10-05T08:19:00Z"/>
                <w:sz w:val="20"/>
                <w:lang w:val="en-US" w:eastAsia="de-DE"/>
              </w:rPr>
            </w:pPr>
            <w:ins w:id="8990" w:author="Gary Sullivan" w:date="2018-10-05T08:19:00Z">
              <w:r w:rsidRPr="00177776">
                <w:rPr>
                  <w:sz w:val="20"/>
                  <w:lang w:val="en-US" w:eastAsia="de-DE"/>
                </w:rPr>
                <w:t>110%</w:t>
              </w:r>
            </w:ins>
          </w:p>
        </w:tc>
      </w:tr>
      <w:tr w:rsidR="00B46D4C" w:rsidRPr="009144BD" w:rsidTr="00B46D4C">
        <w:trPr>
          <w:trHeight w:val="144"/>
          <w:ins w:id="8991" w:author="Gary Sullivan" w:date="2018-10-05T08:19:00Z"/>
        </w:trPr>
        <w:tc>
          <w:tcPr>
            <w:tcW w:w="1266" w:type="dxa"/>
            <w:vMerge/>
            <w:hideMark/>
          </w:tcPr>
          <w:p w:rsidR="00B46D4C" w:rsidRPr="00177776" w:rsidRDefault="00B46D4C" w:rsidP="00B46D4C">
            <w:pPr>
              <w:spacing w:before="0"/>
              <w:contextualSpacing/>
              <w:rPr>
                <w:ins w:id="8992" w:author="Gary Sullivan" w:date="2018-10-05T08:19:00Z"/>
                <w:b/>
                <w:bCs/>
                <w:sz w:val="20"/>
                <w:lang w:val="en-US" w:eastAsia="de-DE"/>
              </w:rPr>
            </w:pPr>
          </w:p>
        </w:tc>
        <w:tc>
          <w:tcPr>
            <w:tcW w:w="1450" w:type="dxa"/>
            <w:noWrap/>
            <w:vAlign w:val="center"/>
            <w:hideMark/>
          </w:tcPr>
          <w:p w:rsidR="00B46D4C" w:rsidRPr="00177776" w:rsidRDefault="00B46D4C" w:rsidP="00B46D4C">
            <w:pPr>
              <w:spacing w:before="0"/>
              <w:contextualSpacing/>
              <w:rPr>
                <w:ins w:id="8993" w:author="Gary Sullivan" w:date="2018-10-05T08:19:00Z"/>
                <w:sz w:val="20"/>
                <w:lang w:val="en-US" w:eastAsia="de-DE"/>
              </w:rPr>
            </w:pPr>
            <w:ins w:id="8994" w:author="Gary Sullivan" w:date="2018-10-05T08:19:00Z">
              <w:r w:rsidRPr="00177776">
                <w:rPr>
                  <w:sz w:val="20"/>
                  <w:lang w:val="en-US" w:eastAsia="de-DE"/>
                </w:rPr>
                <w:t>CE9.2.</w:t>
              </w:r>
              <w:proofErr w:type="gramStart"/>
              <w:r w:rsidRPr="00177776">
                <w:rPr>
                  <w:sz w:val="20"/>
                  <w:lang w:val="en-US" w:eastAsia="de-DE"/>
                </w:rPr>
                <w:t>9.a</w:t>
              </w:r>
              <w:proofErr w:type="gramEnd"/>
            </w:ins>
          </w:p>
        </w:tc>
        <w:tc>
          <w:tcPr>
            <w:tcW w:w="837" w:type="dxa"/>
            <w:tcBorders>
              <w:top w:val="single" w:sz="4" w:space="0" w:color="auto"/>
            </w:tcBorders>
            <w:noWrap/>
            <w:vAlign w:val="center"/>
            <w:hideMark/>
          </w:tcPr>
          <w:p w:rsidR="00B46D4C" w:rsidRPr="00177776" w:rsidRDefault="00B46D4C" w:rsidP="00B46D4C">
            <w:pPr>
              <w:spacing w:before="0"/>
              <w:contextualSpacing/>
              <w:rPr>
                <w:ins w:id="8995" w:author="Gary Sullivan" w:date="2018-10-05T08:19:00Z"/>
                <w:sz w:val="20"/>
                <w:lang w:val="en-US" w:eastAsia="de-DE"/>
              </w:rPr>
            </w:pPr>
            <w:ins w:id="8996" w:author="Gary Sullivan" w:date="2018-10-05T08:19:00Z">
              <w:r w:rsidRPr="00177776">
                <w:rPr>
                  <w:sz w:val="20"/>
                  <w:lang w:val="en-US" w:eastAsia="de-DE"/>
                </w:rPr>
                <w:t>-1.61%</w:t>
              </w:r>
            </w:ins>
          </w:p>
        </w:tc>
        <w:tc>
          <w:tcPr>
            <w:tcW w:w="837" w:type="dxa"/>
            <w:noWrap/>
            <w:vAlign w:val="center"/>
            <w:hideMark/>
          </w:tcPr>
          <w:p w:rsidR="00B46D4C" w:rsidRPr="00177776" w:rsidRDefault="00B46D4C" w:rsidP="00B46D4C">
            <w:pPr>
              <w:spacing w:before="0"/>
              <w:contextualSpacing/>
              <w:rPr>
                <w:ins w:id="8997" w:author="Gary Sullivan" w:date="2018-10-05T08:19:00Z"/>
                <w:sz w:val="20"/>
                <w:lang w:val="en-US" w:eastAsia="de-DE"/>
              </w:rPr>
            </w:pPr>
            <w:ins w:id="8998" w:author="Gary Sullivan" w:date="2018-10-05T08:19:00Z">
              <w:r w:rsidRPr="00177776">
                <w:rPr>
                  <w:sz w:val="20"/>
                  <w:lang w:val="en-US" w:eastAsia="de-DE"/>
                </w:rPr>
                <w:t>-1.68%</w:t>
              </w:r>
            </w:ins>
          </w:p>
        </w:tc>
        <w:tc>
          <w:tcPr>
            <w:tcW w:w="837" w:type="dxa"/>
            <w:noWrap/>
            <w:vAlign w:val="center"/>
            <w:hideMark/>
          </w:tcPr>
          <w:p w:rsidR="00B46D4C" w:rsidRPr="00177776" w:rsidRDefault="00B46D4C" w:rsidP="00B46D4C">
            <w:pPr>
              <w:spacing w:before="0"/>
              <w:contextualSpacing/>
              <w:rPr>
                <w:ins w:id="8999" w:author="Gary Sullivan" w:date="2018-10-05T08:19:00Z"/>
                <w:sz w:val="20"/>
                <w:lang w:val="en-US" w:eastAsia="de-DE"/>
              </w:rPr>
            </w:pPr>
            <w:ins w:id="9000" w:author="Gary Sullivan" w:date="2018-10-05T08:19:00Z">
              <w:r w:rsidRPr="00177776">
                <w:rPr>
                  <w:sz w:val="20"/>
                  <w:lang w:val="en-US" w:eastAsia="de-DE"/>
                </w:rPr>
                <w:t>-1.81%</w:t>
              </w:r>
            </w:ins>
          </w:p>
        </w:tc>
        <w:tc>
          <w:tcPr>
            <w:tcW w:w="733" w:type="dxa"/>
            <w:noWrap/>
            <w:vAlign w:val="center"/>
            <w:hideMark/>
          </w:tcPr>
          <w:p w:rsidR="00B46D4C" w:rsidRPr="00177776" w:rsidRDefault="00B46D4C" w:rsidP="00B46D4C">
            <w:pPr>
              <w:spacing w:before="0"/>
              <w:contextualSpacing/>
              <w:rPr>
                <w:ins w:id="9001" w:author="Gary Sullivan" w:date="2018-10-05T08:19:00Z"/>
                <w:sz w:val="20"/>
                <w:lang w:val="en-US" w:eastAsia="de-DE"/>
              </w:rPr>
            </w:pPr>
            <w:ins w:id="9002" w:author="Gary Sullivan" w:date="2018-10-05T08:19:00Z">
              <w:r w:rsidRPr="00177776">
                <w:rPr>
                  <w:sz w:val="20"/>
                  <w:lang w:val="en-US" w:eastAsia="de-DE"/>
                </w:rPr>
                <w:t>104%</w:t>
              </w:r>
            </w:ins>
          </w:p>
        </w:tc>
        <w:tc>
          <w:tcPr>
            <w:tcW w:w="733" w:type="dxa"/>
            <w:noWrap/>
            <w:vAlign w:val="center"/>
            <w:hideMark/>
          </w:tcPr>
          <w:p w:rsidR="00B46D4C" w:rsidRPr="00177776" w:rsidRDefault="00B46D4C" w:rsidP="00B46D4C">
            <w:pPr>
              <w:spacing w:before="0"/>
              <w:contextualSpacing/>
              <w:rPr>
                <w:ins w:id="9003" w:author="Gary Sullivan" w:date="2018-10-05T08:19:00Z"/>
                <w:sz w:val="20"/>
                <w:lang w:val="en-US" w:eastAsia="de-DE"/>
              </w:rPr>
            </w:pPr>
            <w:ins w:id="9004" w:author="Gary Sullivan" w:date="2018-10-05T08:19:00Z">
              <w:r w:rsidRPr="00177776">
                <w:rPr>
                  <w:sz w:val="20"/>
                  <w:lang w:val="en-US" w:eastAsia="de-DE"/>
                </w:rPr>
                <w:t>115%</w:t>
              </w:r>
            </w:ins>
          </w:p>
        </w:tc>
      </w:tr>
      <w:tr w:rsidR="00B46D4C" w:rsidRPr="009144BD" w:rsidTr="00B46D4C">
        <w:trPr>
          <w:trHeight w:val="144"/>
          <w:ins w:id="9005" w:author="Gary Sullivan" w:date="2018-10-05T08:19:00Z"/>
        </w:trPr>
        <w:tc>
          <w:tcPr>
            <w:tcW w:w="1266" w:type="dxa"/>
            <w:vMerge/>
          </w:tcPr>
          <w:p w:rsidR="00B46D4C" w:rsidRPr="00177776" w:rsidRDefault="00B46D4C" w:rsidP="00B46D4C">
            <w:pPr>
              <w:spacing w:before="0"/>
              <w:contextualSpacing/>
              <w:rPr>
                <w:ins w:id="9006" w:author="Gary Sullivan" w:date="2018-10-05T08:19:00Z"/>
                <w:b/>
                <w:bCs/>
                <w:sz w:val="20"/>
                <w:lang w:val="en-US" w:eastAsia="de-DE"/>
              </w:rPr>
            </w:pPr>
          </w:p>
        </w:tc>
        <w:tc>
          <w:tcPr>
            <w:tcW w:w="1450" w:type="dxa"/>
            <w:noWrap/>
            <w:vAlign w:val="center"/>
          </w:tcPr>
          <w:p w:rsidR="00B46D4C" w:rsidRPr="00177776" w:rsidRDefault="00B46D4C" w:rsidP="00B46D4C">
            <w:pPr>
              <w:spacing w:before="0"/>
              <w:contextualSpacing/>
              <w:rPr>
                <w:ins w:id="9007" w:author="Gary Sullivan" w:date="2018-10-05T08:19:00Z"/>
                <w:sz w:val="20"/>
                <w:lang w:val="en-US" w:eastAsia="de-DE"/>
              </w:rPr>
            </w:pPr>
            <w:ins w:id="9008" w:author="Gary Sullivan" w:date="2018-10-05T08:19:00Z">
              <w:r w:rsidRPr="00177776">
                <w:rPr>
                  <w:sz w:val="20"/>
                  <w:lang w:val="en-US" w:eastAsia="de-DE"/>
                </w:rPr>
                <w:t>CE9.2.</w:t>
              </w:r>
              <w:proofErr w:type="gramStart"/>
              <w:r w:rsidRPr="00177776">
                <w:rPr>
                  <w:sz w:val="20"/>
                  <w:lang w:val="en-US" w:eastAsia="de-DE"/>
                </w:rPr>
                <w:t>9.b</w:t>
              </w:r>
              <w:proofErr w:type="gramEnd"/>
            </w:ins>
          </w:p>
        </w:tc>
        <w:tc>
          <w:tcPr>
            <w:tcW w:w="837" w:type="dxa"/>
            <w:tcBorders>
              <w:top w:val="single" w:sz="4" w:space="0" w:color="auto"/>
            </w:tcBorders>
            <w:noWrap/>
            <w:vAlign w:val="center"/>
          </w:tcPr>
          <w:p w:rsidR="00B46D4C" w:rsidRPr="00177776" w:rsidRDefault="00B46D4C" w:rsidP="00B46D4C">
            <w:pPr>
              <w:spacing w:before="0"/>
              <w:contextualSpacing/>
              <w:rPr>
                <w:ins w:id="9009" w:author="Gary Sullivan" w:date="2018-10-05T08:19:00Z"/>
                <w:sz w:val="20"/>
                <w:lang w:val="en-US" w:eastAsia="de-DE"/>
              </w:rPr>
            </w:pPr>
            <w:ins w:id="9010" w:author="Gary Sullivan" w:date="2018-10-05T08:19:00Z">
              <w:r w:rsidRPr="00177776">
                <w:rPr>
                  <w:sz w:val="20"/>
                  <w:lang w:val="en-US" w:eastAsia="de-DE"/>
                </w:rPr>
                <w:t>-1.64%</w:t>
              </w:r>
            </w:ins>
          </w:p>
        </w:tc>
        <w:tc>
          <w:tcPr>
            <w:tcW w:w="837" w:type="dxa"/>
            <w:noWrap/>
            <w:vAlign w:val="center"/>
          </w:tcPr>
          <w:p w:rsidR="00B46D4C" w:rsidRPr="00177776" w:rsidRDefault="00B46D4C" w:rsidP="00B46D4C">
            <w:pPr>
              <w:spacing w:before="0"/>
              <w:contextualSpacing/>
              <w:rPr>
                <w:ins w:id="9011" w:author="Gary Sullivan" w:date="2018-10-05T08:19:00Z"/>
                <w:sz w:val="20"/>
                <w:lang w:val="en-US" w:eastAsia="de-DE"/>
              </w:rPr>
            </w:pPr>
            <w:ins w:id="9012" w:author="Gary Sullivan" w:date="2018-10-05T08:19:00Z">
              <w:r w:rsidRPr="00177776">
                <w:rPr>
                  <w:sz w:val="20"/>
                  <w:lang w:val="en-US" w:eastAsia="de-DE"/>
                </w:rPr>
                <w:t>-1.75%</w:t>
              </w:r>
            </w:ins>
          </w:p>
        </w:tc>
        <w:tc>
          <w:tcPr>
            <w:tcW w:w="837" w:type="dxa"/>
            <w:noWrap/>
            <w:vAlign w:val="center"/>
          </w:tcPr>
          <w:p w:rsidR="00B46D4C" w:rsidRPr="00177776" w:rsidRDefault="00B46D4C" w:rsidP="00B46D4C">
            <w:pPr>
              <w:spacing w:before="0"/>
              <w:contextualSpacing/>
              <w:rPr>
                <w:ins w:id="9013" w:author="Gary Sullivan" w:date="2018-10-05T08:19:00Z"/>
                <w:sz w:val="20"/>
                <w:lang w:val="en-US" w:eastAsia="de-DE"/>
              </w:rPr>
            </w:pPr>
            <w:ins w:id="9014" w:author="Gary Sullivan" w:date="2018-10-05T08:19:00Z">
              <w:r w:rsidRPr="00177776">
                <w:rPr>
                  <w:sz w:val="20"/>
                  <w:lang w:val="en-US" w:eastAsia="de-DE"/>
                </w:rPr>
                <w:t>-1.87%</w:t>
              </w:r>
            </w:ins>
          </w:p>
        </w:tc>
        <w:tc>
          <w:tcPr>
            <w:tcW w:w="733" w:type="dxa"/>
            <w:noWrap/>
            <w:vAlign w:val="center"/>
          </w:tcPr>
          <w:p w:rsidR="00B46D4C" w:rsidRPr="00177776" w:rsidRDefault="00B46D4C" w:rsidP="00B46D4C">
            <w:pPr>
              <w:spacing w:before="0"/>
              <w:contextualSpacing/>
              <w:rPr>
                <w:ins w:id="9015" w:author="Gary Sullivan" w:date="2018-10-05T08:19:00Z"/>
                <w:sz w:val="20"/>
                <w:lang w:val="en-US" w:eastAsia="de-DE"/>
              </w:rPr>
            </w:pPr>
            <w:ins w:id="9016" w:author="Gary Sullivan" w:date="2018-10-05T08:19:00Z">
              <w:r w:rsidRPr="00177776">
                <w:rPr>
                  <w:sz w:val="20"/>
                  <w:lang w:val="en-US" w:eastAsia="de-DE"/>
                </w:rPr>
                <w:t>105%</w:t>
              </w:r>
            </w:ins>
          </w:p>
        </w:tc>
        <w:tc>
          <w:tcPr>
            <w:tcW w:w="733" w:type="dxa"/>
            <w:noWrap/>
            <w:vAlign w:val="center"/>
          </w:tcPr>
          <w:p w:rsidR="00B46D4C" w:rsidRPr="00177776" w:rsidRDefault="00B46D4C" w:rsidP="00B46D4C">
            <w:pPr>
              <w:spacing w:before="0"/>
              <w:contextualSpacing/>
              <w:rPr>
                <w:ins w:id="9017" w:author="Gary Sullivan" w:date="2018-10-05T08:19:00Z"/>
                <w:sz w:val="20"/>
                <w:lang w:val="en-US" w:eastAsia="de-DE"/>
              </w:rPr>
            </w:pPr>
            <w:ins w:id="9018" w:author="Gary Sullivan" w:date="2018-10-05T08:19:00Z">
              <w:r w:rsidRPr="00177776">
                <w:rPr>
                  <w:sz w:val="20"/>
                  <w:lang w:val="en-US" w:eastAsia="de-DE"/>
                </w:rPr>
                <w:t>118%</w:t>
              </w:r>
            </w:ins>
          </w:p>
        </w:tc>
      </w:tr>
      <w:tr w:rsidR="00B46D4C" w:rsidRPr="009144BD" w:rsidTr="00B46D4C">
        <w:trPr>
          <w:trHeight w:val="144"/>
          <w:ins w:id="9019" w:author="Gary Sullivan" w:date="2018-10-05T08:19:00Z"/>
        </w:trPr>
        <w:tc>
          <w:tcPr>
            <w:tcW w:w="1266" w:type="dxa"/>
            <w:vMerge/>
          </w:tcPr>
          <w:p w:rsidR="00B46D4C" w:rsidRPr="00177776" w:rsidRDefault="00B46D4C" w:rsidP="00B46D4C">
            <w:pPr>
              <w:spacing w:before="0"/>
              <w:contextualSpacing/>
              <w:rPr>
                <w:ins w:id="9020" w:author="Gary Sullivan" w:date="2018-10-05T08:19:00Z"/>
                <w:b/>
                <w:bCs/>
                <w:sz w:val="20"/>
                <w:lang w:val="en-US" w:eastAsia="de-DE"/>
              </w:rPr>
            </w:pPr>
          </w:p>
        </w:tc>
        <w:tc>
          <w:tcPr>
            <w:tcW w:w="1450" w:type="dxa"/>
            <w:noWrap/>
            <w:vAlign w:val="center"/>
          </w:tcPr>
          <w:p w:rsidR="00B46D4C" w:rsidRPr="00177776" w:rsidRDefault="00B46D4C" w:rsidP="00B46D4C">
            <w:pPr>
              <w:spacing w:before="0"/>
              <w:contextualSpacing/>
              <w:rPr>
                <w:ins w:id="9021" w:author="Gary Sullivan" w:date="2018-10-05T08:19:00Z"/>
                <w:sz w:val="20"/>
                <w:lang w:val="en-US" w:eastAsia="de-DE"/>
              </w:rPr>
            </w:pPr>
            <w:ins w:id="9022" w:author="Gary Sullivan" w:date="2018-10-05T08:19:00Z">
              <w:r w:rsidRPr="00177776">
                <w:rPr>
                  <w:sz w:val="20"/>
                  <w:lang w:val="en-US" w:eastAsia="de-DE"/>
                </w:rPr>
                <w:t>CE9.2.9.c</w:t>
              </w:r>
            </w:ins>
          </w:p>
        </w:tc>
        <w:tc>
          <w:tcPr>
            <w:tcW w:w="837" w:type="dxa"/>
            <w:tcBorders>
              <w:top w:val="single" w:sz="4" w:space="0" w:color="auto"/>
            </w:tcBorders>
            <w:noWrap/>
            <w:vAlign w:val="center"/>
          </w:tcPr>
          <w:p w:rsidR="00B46D4C" w:rsidRPr="00177776" w:rsidRDefault="00B46D4C" w:rsidP="00B46D4C">
            <w:pPr>
              <w:spacing w:before="0"/>
              <w:contextualSpacing/>
              <w:rPr>
                <w:ins w:id="9023" w:author="Gary Sullivan" w:date="2018-10-05T08:19:00Z"/>
                <w:sz w:val="20"/>
                <w:lang w:val="en-US" w:eastAsia="de-DE"/>
              </w:rPr>
            </w:pPr>
            <w:ins w:id="9024" w:author="Gary Sullivan" w:date="2018-10-05T08:19:00Z">
              <w:r w:rsidRPr="00177776">
                <w:rPr>
                  <w:sz w:val="20"/>
                  <w:lang w:val="en-US" w:eastAsia="de-DE"/>
                </w:rPr>
                <w:t>-1.62%</w:t>
              </w:r>
            </w:ins>
          </w:p>
        </w:tc>
        <w:tc>
          <w:tcPr>
            <w:tcW w:w="837" w:type="dxa"/>
            <w:noWrap/>
            <w:vAlign w:val="center"/>
          </w:tcPr>
          <w:p w:rsidR="00B46D4C" w:rsidRPr="00177776" w:rsidRDefault="00B46D4C" w:rsidP="00B46D4C">
            <w:pPr>
              <w:spacing w:before="0"/>
              <w:contextualSpacing/>
              <w:rPr>
                <w:ins w:id="9025" w:author="Gary Sullivan" w:date="2018-10-05T08:19:00Z"/>
                <w:sz w:val="20"/>
                <w:lang w:val="en-US" w:eastAsia="de-DE"/>
              </w:rPr>
            </w:pPr>
            <w:ins w:id="9026" w:author="Gary Sullivan" w:date="2018-10-05T08:19:00Z">
              <w:r w:rsidRPr="00177776">
                <w:rPr>
                  <w:sz w:val="20"/>
                  <w:lang w:val="en-US" w:eastAsia="de-DE"/>
                </w:rPr>
                <w:t>-1.70%</w:t>
              </w:r>
            </w:ins>
          </w:p>
        </w:tc>
        <w:tc>
          <w:tcPr>
            <w:tcW w:w="837" w:type="dxa"/>
            <w:noWrap/>
            <w:vAlign w:val="center"/>
          </w:tcPr>
          <w:p w:rsidR="00B46D4C" w:rsidRPr="00177776" w:rsidRDefault="00B46D4C" w:rsidP="00B46D4C">
            <w:pPr>
              <w:spacing w:before="0"/>
              <w:contextualSpacing/>
              <w:rPr>
                <w:ins w:id="9027" w:author="Gary Sullivan" w:date="2018-10-05T08:19:00Z"/>
                <w:sz w:val="20"/>
                <w:lang w:val="en-US" w:eastAsia="de-DE"/>
              </w:rPr>
            </w:pPr>
            <w:ins w:id="9028" w:author="Gary Sullivan" w:date="2018-10-05T08:19:00Z">
              <w:r w:rsidRPr="00177776">
                <w:rPr>
                  <w:sz w:val="20"/>
                  <w:lang w:val="en-US" w:eastAsia="de-DE"/>
                </w:rPr>
                <w:t>-1.80%</w:t>
              </w:r>
            </w:ins>
          </w:p>
        </w:tc>
        <w:tc>
          <w:tcPr>
            <w:tcW w:w="733" w:type="dxa"/>
            <w:noWrap/>
            <w:vAlign w:val="center"/>
          </w:tcPr>
          <w:p w:rsidR="00B46D4C" w:rsidRPr="00177776" w:rsidRDefault="00B46D4C" w:rsidP="00B46D4C">
            <w:pPr>
              <w:spacing w:before="0"/>
              <w:contextualSpacing/>
              <w:rPr>
                <w:ins w:id="9029" w:author="Gary Sullivan" w:date="2018-10-05T08:19:00Z"/>
                <w:sz w:val="20"/>
                <w:lang w:val="en-US" w:eastAsia="de-DE"/>
              </w:rPr>
            </w:pPr>
            <w:ins w:id="9030" w:author="Gary Sullivan" w:date="2018-10-05T08:19:00Z">
              <w:r w:rsidRPr="00177776">
                <w:rPr>
                  <w:sz w:val="20"/>
                  <w:lang w:val="en-US" w:eastAsia="de-DE"/>
                </w:rPr>
                <w:t>103%</w:t>
              </w:r>
            </w:ins>
          </w:p>
        </w:tc>
        <w:tc>
          <w:tcPr>
            <w:tcW w:w="733" w:type="dxa"/>
            <w:noWrap/>
            <w:vAlign w:val="center"/>
          </w:tcPr>
          <w:p w:rsidR="00B46D4C" w:rsidRPr="00177776" w:rsidRDefault="00B46D4C" w:rsidP="00B46D4C">
            <w:pPr>
              <w:spacing w:before="0"/>
              <w:contextualSpacing/>
              <w:rPr>
                <w:ins w:id="9031" w:author="Gary Sullivan" w:date="2018-10-05T08:19:00Z"/>
                <w:sz w:val="20"/>
                <w:lang w:val="en-US" w:eastAsia="de-DE"/>
              </w:rPr>
            </w:pPr>
            <w:ins w:id="9032" w:author="Gary Sullivan" w:date="2018-10-05T08:19:00Z">
              <w:r w:rsidRPr="00177776">
                <w:rPr>
                  <w:sz w:val="20"/>
                  <w:lang w:val="en-US" w:eastAsia="de-DE"/>
                </w:rPr>
                <w:t>115%</w:t>
              </w:r>
            </w:ins>
          </w:p>
        </w:tc>
      </w:tr>
      <w:tr w:rsidR="00B46D4C" w:rsidRPr="009144BD" w:rsidTr="00B46D4C">
        <w:trPr>
          <w:trHeight w:val="144"/>
          <w:ins w:id="9033" w:author="Gary Sullivan" w:date="2018-10-05T08:19:00Z"/>
        </w:trPr>
        <w:tc>
          <w:tcPr>
            <w:tcW w:w="1266" w:type="dxa"/>
            <w:vMerge/>
          </w:tcPr>
          <w:p w:rsidR="00B46D4C" w:rsidRPr="00177776" w:rsidRDefault="00B46D4C" w:rsidP="00B46D4C">
            <w:pPr>
              <w:spacing w:before="0"/>
              <w:contextualSpacing/>
              <w:rPr>
                <w:ins w:id="9034" w:author="Gary Sullivan" w:date="2018-10-05T08:19:00Z"/>
                <w:b/>
                <w:bCs/>
                <w:sz w:val="20"/>
                <w:lang w:val="en-US" w:eastAsia="de-DE"/>
              </w:rPr>
            </w:pPr>
          </w:p>
        </w:tc>
        <w:tc>
          <w:tcPr>
            <w:tcW w:w="1450" w:type="dxa"/>
            <w:noWrap/>
            <w:vAlign w:val="center"/>
          </w:tcPr>
          <w:p w:rsidR="00B46D4C" w:rsidRPr="00177776" w:rsidRDefault="00B46D4C" w:rsidP="00B46D4C">
            <w:pPr>
              <w:spacing w:before="0"/>
              <w:contextualSpacing/>
              <w:rPr>
                <w:ins w:id="9035" w:author="Gary Sullivan" w:date="2018-10-05T08:19:00Z"/>
                <w:sz w:val="20"/>
                <w:lang w:val="en-US" w:eastAsia="de-DE"/>
              </w:rPr>
            </w:pPr>
            <w:ins w:id="9036" w:author="Gary Sullivan" w:date="2018-10-05T08:19:00Z">
              <w:r w:rsidRPr="00177776">
                <w:rPr>
                  <w:sz w:val="20"/>
                  <w:lang w:val="en-US" w:eastAsia="de-DE"/>
                </w:rPr>
                <w:t>CE9.2.</w:t>
              </w:r>
              <w:proofErr w:type="gramStart"/>
              <w:r w:rsidRPr="00177776">
                <w:rPr>
                  <w:sz w:val="20"/>
                  <w:lang w:val="en-US" w:eastAsia="de-DE"/>
                </w:rPr>
                <w:t>9.d</w:t>
              </w:r>
              <w:proofErr w:type="gramEnd"/>
            </w:ins>
          </w:p>
        </w:tc>
        <w:tc>
          <w:tcPr>
            <w:tcW w:w="837" w:type="dxa"/>
            <w:tcBorders>
              <w:top w:val="single" w:sz="4" w:space="0" w:color="auto"/>
            </w:tcBorders>
            <w:noWrap/>
            <w:vAlign w:val="center"/>
          </w:tcPr>
          <w:p w:rsidR="00B46D4C" w:rsidRPr="00177776" w:rsidRDefault="00B46D4C" w:rsidP="00B46D4C">
            <w:pPr>
              <w:spacing w:before="0"/>
              <w:contextualSpacing/>
              <w:rPr>
                <w:ins w:id="9037" w:author="Gary Sullivan" w:date="2018-10-05T08:19:00Z"/>
                <w:sz w:val="20"/>
                <w:lang w:val="en-US" w:eastAsia="de-DE"/>
              </w:rPr>
            </w:pPr>
            <w:ins w:id="9038" w:author="Gary Sullivan" w:date="2018-10-05T08:19:00Z">
              <w:r w:rsidRPr="00177776">
                <w:rPr>
                  <w:sz w:val="20"/>
                  <w:lang w:val="en-US" w:eastAsia="de-DE"/>
                </w:rPr>
                <w:t>-1.57%</w:t>
              </w:r>
            </w:ins>
          </w:p>
        </w:tc>
        <w:tc>
          <w:tcPr>
            <w:tcW w:w="837" w:type="dxa"/>
            <w:noWrap/>
            <w:vAlign w:val="center"/>
          </w:tcPr>
          <w:p w:rsidR="00B46D4C" w:rsidRPr="00177776" w:rsidRDefault="00B46D4C" w:rsidP="00B46D4C">
            <w:pPr>
              <w:spacing w:before="0"/>
              <w:contextualSpacing/>
              <w:rPr>
                <w:ins w:id="9039" w:author="Gary Sullivan" w:date="2018-10-05T08:19:00Z"/>
                <w:sz w:val="20"/>
                <w:lang w:val="en-US" w:eastAsia="de-DE"/>
              </w:rPr>
            </w:pPr>
            <w:ins w:id="9040" w:author="Gary Sullivan" w:date="2018-10-05T08:19:00Z">
              <w:r w:rsidRPr="00177776">
                <w:rPr>
                  <w:sz w:val="20"/>
                  <w:lang w:val="en-US" w:eastAsia="de-DE"/>
                </w:rPr>
                <w:t>-1.65%</w:t>
              </w:r>
            </w:ins>
          </w:p>
        </w:tc>
        <w:tc>
          <w:tcPr>
            <w:tcW w:w="837" w:type="dxa"/>
            <w:noWrap/>
            <w:vAlign w:val="center"/>
          </w:tcPr>
          <w:p w:rsidR="00B46D4C" w:rsidRPr="00177776" w:rsidRDefault="00B46D4C" w:rsidP="00B46D4C">
            <w:pPr>
              <w:spacing w:before="0"/>
              <w:contextualSpacing/>
              <w:rPr>
                <w:ins w:id="9041" w:author="Gary Sullivan" w:date="2018-10-05T08:19:00Z"/>
                <w:sz w:val="20"/>
                <w:lang w:val="en-US" w:eastAsia="de-DE"/>
              </w:rPr>
            </w:pPr>
            <w:ins w:id="9042" w:author="Gary Sullivan" w:date="2018-10-05T08:19:00Z">
              <w:r w:rsidRPr="00177776">
                <w:rPr>
                  <w:sz w:val="20"/>
                  <w:lang w:val="en-US" w:eastAsia="de-DE"/>
                </w:rPr>
                <w:t>-1.75%</w:t>
              </w:r>
            </w:ins>
          </w:p>
        </w:tc>
        <w:tc>
          <w:tcPr>
            <w:tcW w:w="733" w:type="dxa"/>
            <w:noWrap/>
            <w:vAlign w:val="center"/>
          </w:tcPr>
          <w:p w:rsidR="00B46D4C" w:rsidRPr="00177776" w:rsidRDefault="00B46D4C" w:rsidP="00B46D4C">
            <w:pPr>
              <w:spacing w:before="0"/>
              <w:contextualSpacing/>
              <w:rPr>
                <w:ins w:id="9043" w:author="Gary Sullivan" w:date="2018-10-05T08:19:00Z"/>
                <w:sz w:val="20"/>
                <w:lang w:val="en-US" w:eastAsia="de-DE"/>
              </w:rPr>
            </w:pPr>
            <w:ins w:id="9044" w:author="Gary Sullivan" w:date="2018-10-05T08:19:00Z">
              <w:r w:rsidRPr="00177776">
                <w:rPr>
                  <w:sz w:val="20"/>
                  <w:lang w:val="en-US" w:eastAsia="de-DE"/>
                </w:rPr>
                <w:t>103%</w:t>
              </w:r>
            </w:ins>
          </w:p>
        </w:tc>
        <w:tc>
          <w:tcPr>
            <w:tcW w:w="733" w:type="dxa"/>
            <w:noWrap/>
            <w:vAlign w:val="center"/>
          </w:tcPr>
          <w:p w:rsidR="00B46D4C" w:rsidRPr="00177776" w:rsidRDefault="00B46D4C" w:rsidP="00B46D4C">
            <w:pPr>
              <w:spacing w:before="0"/>
              <w:contextualSpacing/>
              <w:rPr>
                <w:ins w:id="9045" w:author="Gary Sullivan" w:date="2018-10-05T08:19:00Z"/>
                <w:sz w:val="20"/>
                <w:lang w:val="en-US" w:eastAsia="de-DE"/>
              </w:rPr>
            </w:pPr>
            <w:ins w:id="9046" w:author="Gary Sullivan" w:date="2018-10-05T08:19:00Z">
              <w:r w:rsidRPr="00177776">
                <w:rPr>
                  <w:sz w:val="20"/>
                  <w:lang w:val="en-US" w:eastAsia="de-DE"/>
                </w:rPr>
                <w:t>115%</w:t>
              </w:r>
            </w:ins>
          </w:p>
        </w:tc>
      </w:tr>
      <w:tr w:rsidR="00B46D4C" w:rsidRPr="009144BD" w:rsidTr="00B46D4C">
        <w:trPr>
          <w:trHeight w:val="144"/>
          <w:ins w:id="9047" w:author="Gary Sullivan" w:date="2018-10-05T08:19:00Z"/>
        </w:trPr>
        <w:tc>
          <w:tcPr>
            <w:tcW w:w="1266" w:type="dxa"/>
            <w:vMerge/>
          </w:tcPr>
          <w:p w:rsidR="00B46D4C" w:rsidRPr="00177776" w:rsidRDefault="00B46D4C" w:rsidP="00B46D4C">
            <w:pPr>
              <w:spacing w:before="0"/>
              <w:contextualSpacing/>
              <w:rPr>
                <w:ins w:id="9048" w:author="Gary Sullivan" w:date="2018-10-05T08:19:00Z"/>
                <w:b/>
                <w:bCs/>
                <w:sz w:val="20"/>
                <w:lang w:val="en-US" w:eastAsia="de-DE"/>
              </w:rPr>
            </w:pPr>
          </w:p>
        </w:tc>
        <w:tc>
          <w:tcPr>
            <w:tcW w:w="1450" w:type="dxa"/>
            <w:noWrap/>
            <w:vAlign w:val="center"/>
          </w:tcPr>
          <w:p w:rsidR="00B46D4C" w:rsidRPr="00177776" w:rsidRDefault="00B46D4C" w:rsidP="00B46D4C">
            <w:pPr>
              <w:spacing w:before="0"/>
              <w:contextualSpacing/>
              <w:rPr>
                <w:ins w:id="9049" w:author="Gary Sullivan" w:date="2018-10-05T08:19:00Z"/>
                <w:sz w:val="20"/>
                <w:lang w:val="en-US" w:eastAsia="de-DE"/>
              </w:rPr>
            </w:pPr>
            <w:ins w:id="9050" w:author="Gary Sullivan" w:date="2018-10-05T08:19:00Z">
              <w:r w:rsidRPr="00177776">
                <w:rPr>
                  <w:sz w:val="20"/>
                  <w:lang w:val="en-US" w:eastAsia="de-DE"/>
                </w:rPr>
                <w:t>CE9.2.</w:t>
              </w:r>
              <w:proofErr w:type="gramStart"/>
              <w:r w:rsidRPr="00177776">
                <w:rPr>
                  <w:sz w:val="20"/>
                  <w:lang w:val="en-US" w:eastAsia="de-DE"/>
                </w:rPr>
                <w:t>9.e</w:t>
              </w:r>
              <w:proofErr w:type="gramEnd"/>
            </w:ins>
          </w:p>
        </w:tc>
        <w:tc>
          <w:tcPr>
            <w:tcW w:w="837" w:type="dxa"/>
            <w:tcBorders>
              <w:top w:val="single" w:sz="4" w:space="0" w:color="auto"/>
            </w:tcBorders>
            <w:noWrap/>
            <w:vAlign w:val="center"/>
          </w:tcPr>
          <w:p w:rsidR="00B46D4C" w:rsidRPr="00177776" w:rsidRDefault="00B46D4C" w:rsidP="00B46D4C">
            <w:pPr>
              <w:spacing w:before="0"/>
              <w:contextualSpacing/>
              <w:rPr>
                <w:ins w:id="9051" w:author="Gary Sullivan" w:date="2018-10-05T08:19:00Z"/>
                <w:sz w:val="20"/>
                <w:lang w:val="en-US" w:eastAsia="de-DE"/>
              </w:rPr>
            </w:pPr>
            <w:ins w:id="9052" w:author="Gary Sullivan" w:date="2018-10-05T08:19:00Z">
              <w:r w:rsidRPr="00177776">
                <w:rPr>
                  <w:sz w:val="20"/>
                  <w:lang w:val="en-US" w:eastAsia="de-DE"/>
                </w:rPr>
                <w:t>-1.61%</w:t>
              </w:r>
            </w:ins>
          </w:p>
        </w:tc>
        <w:tc>
          <w:tcPr>
            <w:tcW w:w="837" w:type="dxa"/>
            <w:noWrap/>
            <w:vAlign w:val="center"/>
          </w:tcPr>
          <w:p w:rsidR="00B46D4C" w:rsidRPr="00177776" w:rsidRDefault="00B46D4C" w:rsidP="00B46D4C">
            <w:pPr>
              <w:spacing w:before="0"/>
              <w:contextualSpacing/>
              <w:rPr>
                <w:ins w:id="9053" w:author="Gary Sullivan" w:date="2018-10-05T08:19:00Z"/>
                <w:sz w:val="20"/>
                <w:lang w:val="en-US" w:eastAsia="de-DE"/>
              </w:rPr>
            </w:pPr>
            <w:ins w:id="9054" w:author="Gary Sullivan" w:date="2018-10-05T08:19:00Z">
              <w:r w:rsidRPr="00177776">
                <w:rPr>
                  <w:sz w:val="20"/>
                  <w:lang w:val="en-US" w:eastAsia="de-DE"/>
                </w:rPr>
                <w:t>-1.70%</w:t>
              </w:r>
            </w:ins>
          </w:p>
        </w:tc>
        <w:tc>
          <w:tcPr>
            <w:tcW w:w="837" w:type="dxa"/>
            <w:noWrap/>
            <w:vAlign w:val="center"/>
          </w:tcPr>
          <w:p w:rsidR="00B46D4C" w:rsidRPr="00177776" w:rsidRDefault="00B46D4C" w:rsidP="00B46D4C">
            <w:pPr>
              <w:spacing w:before="0"/>
              <w:contextualSpacing/>
              <w:rPr>
                <w:ins w:id="9055" w:author="Gary Sullivan" w:date="2018-10-05T08:19:00Z"/>
                <w:sz w:val="20"/>
                <w:lang w:val="en-US" w:eastAsia="de-DE"/>
              </w:rPr>
            </w:pPr>
            <w:ins w:id="9056" w:author="Gary Sullivan" w:date="2018-10-05T08:19:00Z">
              <w:r w:rsidRPr="00177776">
                <w:rPr>
                  <w:sz w:val="20"/>
                  <w:lang w:val="en-US" w:eastAsia="de-DE"/>
                </w:rPr>
                <w:t>-1.85%</w:t>
              </w:r>
            </w:ins>
          </w:p>
        </w:tc>
        <w:tc>
          <w:tcPr>
            <w:tcW w:w="733" w:type="dxa"/>
            <w:noWrap/>
            <w:vAlign w:val="center"/>
          </w:tcPr>
          <w:p w:rsidR="00B46D4C" w:rsidRPr="00177776" w:rsidRDefault="00B46D4C" w:rsidP="00B46D4C">
            <w:pPr>
              <w:spacing w:before="0"/>
              <w:contextualSpacing/>
              <w:rPr>
                <w:ins w:id="9057" w:author="Gary Sullivan" w:date="2018-10-05T08:19:00Z"/>
                <w:sz w:val="20"/>
                <w:lang w:val="en-US" w:eastAsia="de-DE"/>
              </w:rPr>
            </w:pPr>
            <w:ins w:id="9058" w:author="Gary Sullivan" w:date="2018-10-05T08:19:00Z">
              <w:r w:rsidRPr="00177776">
                <w:rPr>
                  <w:sz w:val="20"/>
                  <w:lang w:val="en-US" w:eastAsia="de-DE"/>
                </w:rPr>
                <w:t>103%</w:t>
              </w:r>
            </w:ins>
          </w:p>
        </w:tc>
        <w:tc>
          <w:tcPr>
            <w:tcW w:w="733" w:type="dxa"/>
            <w:noWrap/>
            <w:vAlign w:val="center"/>
          </w:tcPr>
          <w:p w:rsidR="00B46D4C" w:rsidRPr="00177776" w:rsidRDefault="00B46D4C" w:rsidP="00B46D4C">
            <w:pPr>
              <w:spacing w:before="0"/>
              <w:contextualSpacing/>
              <w:rPr>
                <w:ins w:id="9059" w:author="Gary Sullivan" w:date="2018-10-05T08:19:00Z"/>
                <w:sz w:val="20"/>
                <w:lang w:val="en-US" w:eastAsia="de-DE"/>
              </w:rPr>
            </w:pPr>
            <w:ins w:id="9060" w:author="Gary Sullivan" w:date="2018-10-05T08:19:00Z">
              <w:r w:rsidRPr="00177776">
                <w:rPr>
                  <w:sz w:val="20"/>
                  <w:lang w:val="en-US" w:eastAsia="de-DE"/>
                </w:rPr>
                <w:t>114%</w:t>
              </w:r>
            </w:ins>
          </w:p>
        </w:tc>
      </w:tr>
      <w:tr w:rsidR="00B46D4C" w:rsidRPr="009144BD" w:rsidTr="00B46D4C">
        <w:trPr>
          <w:trHeight w:val="144"/>
          <w:ins w:id="9061" w:author="Gary Sullivan" w:date="2018-10-05T08:19:00Z"/>
        </w:trPr>
        <w:tc>
          <w:tcPr>
            <w:tcW w:w="1266" w:type="dxa"/>
            <w:vMerge/>
          </w:tcPr>
          <w:p w:rsidR="00B46D4C" w:rsidRPr="00177776" w:rsidRDefault="00B46D4C" w:rsidP="00B46D4C">
            <w:pPr>
              <w:spacing w:before="0"/>
              <w:contextualSpacing/>
              <w:rPr>
                <w:ins w:id="9062" w:author="Gary Sullivan" w:date="2018-10-05T08:19:00Z"/>
                <w:b/>
                <w:bCs/>
                <w:sz w:val="20"/>
                <w:lang w:val="en-US" w:eastAsia="de-DE"/>
              </w:rPr>
            </w:pPr>
          </w:p>
        </w:tc>
        <w:tc>
          <w:tcPr>
            <w:tcW w:w="1450" w:type="dxa"/>
            <w:noWrap/>
            <w:vAlign w:val="center"/>
          </w:tcPr>
          <w:p w:rsidR="00B46D4C" w:rsidRPr="00177776" w:rsidRDefault="00B46D4C" w:rsidP="00B46D4C">
            <w:pPr>
              <w:spacing w:before="0"/>
              <w:contextualSpacing/>
              <w:rPr>
                <w:ins w:id="9063" w:author="Gary Sullivan" w:date="2018-10-05T08:19:00Z"/>
                <w:sz w:val="20"/>
                <w:lang w:val="en-US" w:eastAsia="de-DE"/>
              </w:rPr>
            </w:pPr>
            <w:ins w:id="9064" w:author="Gary Sullivan" w:date="2018-10-05T08:19:00Z">
              <w:r w:rsidRPr="00177776">
                <w:rPr>
                  <w:sz w:val="20"/>
                  <w:lang w:val="en-US" w:eastAsia="de-DE"/>
                </w:rPr>
                <w:t>CE9.2.</w:t>
              </w:r>
              <w:proofErr w:type="gramStart"/>
              <w:r w:rsidRPr="00177776">
                <w:rPr>
                  <w:sz w:val="20"/>
                  <w:lang w:val="en-US" w:eastAsia="de-DE"/>
                </w:rPr>
                <w:t>9.f</w:t>
              </w:r>
              <w:proofErr w:type="gramEnd"/>
            </w:ins>
          </w:p>
        </w:tc>
        <w:tc>
          <w:tcPr>
            <w:tcW w:w="837" w:type="dxa"/>
            <w:tcBorders>
              <w:top w:val="single" w:sz="4" w:space="0" w:color="auto"/>
            </w:tcBorders>
            <w:noWrap/>
            <w:vAlign w:val="center"/>
          </w:tcPr>
          <w:p w:rsidR="00B46D4C" w:rsidRPr="00177776" w:rsidRDefault="00B46D4C" w:rsidP="00B46D4C">
            <w:pPr>
              <w:spacing w:before="0"/>
              <w:contextualSpacing/>
              <w:rPr>
                <w:ins w:id="9065" w:author="Gary Sullivan" w:date="2018-10-05T08:19:00Z"/>
                <w:sz w:val="20"/>
                <w:lang w:val="en-US" w:eastAsia="de-DE"/>
              </w:rPr>
            </w:pPr>
            <w:ins w:id="9066" w:author="Gary Sullivan" w:date="2018-10-05T08:19:00Z">
              <w:r w:rsidRPr="00177776">
                <w:rPr>
                  <w:sz w:val="20"/>
                  <w:lang w:val="en-US" w:eastAsia="de-DE"/>
                </w:rPr>
                <w:t>-1.60%</w:t>
              </w:r>
            </w:ins>
          </w:p>
        </w:tc>
        <w:tc>
          <w:tcPr>
            <w:tcW w:w="837" w:type="dxa"/>
            <w:noWrap/>
            <w:vAlign w:val="center"/>
          </w:tcPr>
          <w:p w:rsidR="00B46D4C" w:rsidRPr="00177776" w:rsidRDefault="00B46D4C" w:rsidP="00B46D4C">
            <w:pPr>
              <w:spacing w:before="0"/>
              <w:contextualSpacing/>
              <w:rPr>
                <w:ins w:id="9067" w:author="Gary Sullivan" w:date="2018-10-05T08:19:00Z"/>
                <w:sz w:val="20"/>
                <w:lang w:val="en-US" w:eastAsia="de-DE"/>
              </w:rPr>
            </w:pPr>
            <w:ins w:id="9068" w:author="Gary Sullivan" w:date="2018-10-05T08:19:00Z">
              <w:r w:rsidRPr="00177776">
                <w:rPr>
                  <w:sz w:val="20"/>
                  <w:lang w:val="en-US" w:eastAsia="de-DE"/>
                </w:rPr>
                <w:t>-1.68%</w:t>
              </w:r>
            </w:ins>
          </w:p>
        </w:tc>
        <w:tc>
          <w:tcPr>
            <w:tcW w:w="837" w:type="dxa"/>
            <w:noWrap/>
            <w:vAlign w:val="center"/>
          </w:tcPr>
          <w:p w:rsidR="00B46D4C" w:rsidRPr="00177776" w:rsidRDefault="00B46D4C" w:rsidP="00B46D4C">
            <w:pPr>
              <w:spacing w:before="0"/>
              <w:contextualSpacing/>
              <w:rPr>
                <w:ins w:id="9069" w:author="Gary Sullivan" w:date="2018-10-05T08:19:00Z"/>
                <w:sz w:val="20"/>
                <w:lang w:val="en-US" w:eastAsia="de-DE"/>
              </w:rPr>
            </w:pPr>
            <w:ins w:id="9070" w:author="Gary Sullivan" w:date="2018-10-05T08:19:00Z">
              <w:r w:rsidRPr="00177776">
                <w:rPr>
                  <w:sz w:val="20"/>
                  <w:lang w:val="en-US" w:eastAsia="de-DE"/>
                </w:rPr>
                <w:t>-1.78%</w:t>
              </w:r>
            </w:ins>
          </w:p>
        </w:tc>
        <w:tc>
          <w:tcPr>
            <w:tcW w:w="733" w:type="dxa"/>
            <w:noWrap/>
            <w:vAlign w:val="center"/>
          </w:tcPr>
          <w:p w:rsidR="00B46D4C" w:rsidRPr="00177776" w:rsidRDefault="00B46D4C" w:rsidP="00B46D4C">
            <w:pPr>
              <w:spacing w:before="0"/>
              <w:contextualSpacing/>
              <w:rPr>
                <w:ins w:id="9071" w:author="Gary Sullivan" w:date="2018-10-05T08:19:00Z"/>
                <w:sz w:val="20"/>
                <w:lang w:val="en-US" w:eastAsia="de-DE"/>
              </w:rPr>
            </w:pPr>
            <w:ins w:id="9072" w:author="Gary Sullivan" w:date="2018-10-05T08:19:00Z">
              <w:r w:rsidRPr="00177776">
                <w:rPr>
                  <w:sz w:val="20"/>
                  <w:lang w:val="en-US" w:eastAsia="de-DE"/>
                </w:rPr>
                <w:t>103%</w:t>
              </w:r>
            </w:ins>
          </w:p>
        </w:tc>
        <w:tc>
          <w:tcPr>
            <w:tcW w:w="733" w:type="dxa"/>
            <w:noWrap/>
            <w:vAlign w:val="center"/>
          </w:tcPr>
          <w:p w:rsidR="00B46D4C" w:rsidRPr="00177776" w:rsidRDefault="00B46D4C" w:rsidP="00B46D4C">
            <w:pPr>
              <w:spacing w:before="0"/>
              <w:contextualSpacing/>
              <w:rPr>
                <w:ins w:id="9073" w:author="Gary Sullivan" w:date="2018-10-05T08:19:00Z"/>
                <w:sz w:val="20"/>
                <w:lang w:val="en-US" w:eastAsia="de-DE"/>
              </w:rPr>
            </w:pPr>
            <w:ins w:id="9074" w:author="Gary Sullivan" w:date="2018-10-05T08:19:00Z">
              <w:r w:rsidRPr="00177776">
                <w:rPr>
                  <w:sz w:val="20"/>
                  <w:lang w:val="en-US" w:eastAsia="de-DE"/>
                </w:rPr>
                <w:t>114%</w:t>
              </w:r>
            </w:ins>
          </w:p>
        </w:tc>
      </w:tr>
      <w:tr w:rsidR="00B46D4C" w:rsidRPr="009144BD" w:rsidTr="00B46D4C">
        <w:trPr>
          <w:trHeight w:val="144"/>
          <w:ins w:id="9075" w:author="Gary Sullivan" w:date="2018-10-05T08:19:00Z"/>
        </w:trPr>
        <w:tc>
          <w:tcPr>
            <w:tcW w:w="1266" w:type="dxa"/>
            <w:vMerge/>
          </w:tcPr>
          <w:p w:rsidR="00B46D4C" w:rsidRPr="00177776" w:rsidRDefault="00B46D4C" w:rsidP="00B46D4C">
            <w:pPr>
              <w:spacing w:before="0"/>
              <w:contextualSpacing/>
              <w:rPr>
                <w:ins w:id="9076" w:author="Gary Sullivan" w:date="2018-10-05T08:19:00Z"/>
                <w:b/>
                <w:bCs/>
                <w:sz w:val="20"/>
                <w:lang w:val="en-US" w:eastAsia="de-DE"/>
              </w:rPr>
            </w:pPr>
          </w:p>
        </w:tc>
        <w:tc>
          <w:tcPr>
            <w:tcW w:w="1450" w:type="dxa"/>
            <w:noWrap/>
            <w:vAlign w:val="center"/>
          </w:tcPr>
          <w:p w:rsidR="00B46D4C" w:rsidRPr="00177776" w:rsidRDefault="00B46D4C" w:rsidP="00B46D4C">
            <w:pPr>
              <w:spacing w:before="0"/>
              <w:contextualSpacing/>
              <w:rPr>
                <w:ins w:id="9077" w:author="Gary Sullivan" w:date="2018-10-05T08:19:00Z"/>
                <w:sz w:val="20"/>
                <w:lang w:val="en-US" w:eastAsia="de-DE"/>
              </w:rPr>
            </w:pPr>
            <w:ins w:id="9078" w:author="Gary Sullivan" w:date="2018-10-05T08:19:00Z">
              <w:r w:rsidRPr="00177776">
                <w:rPr>
                  <w:sz w:val="20"/>
                  <w:lang w:val="en-US" w:eastAsia="de-DE"/>
                </w:rPr>
                <w:t>CE9.2.</w:t>
              </w:r>
              <w:proofErr w:type="gramStart"/>
              <w:r w:rsidRPr="00177776">
                <w:rPr>
                  <w:sz w:val="20"/>
                  <w:lang w:val="en-US" w:eastAsia="de-DE"/>
                </w:rPr>
                <w:t>9.g</w:t>
              </w:r>
              <w:proofErr w:type="gramEnd"/>
            </w:ins>
          </w:p>
        </w:tc>
        <w:tc>
          <w:tcPr>
            <w:tcW w:w="837" w:type="dxa"/>
            <w:tcBorders>
              <w:top w:val="single" w:sz="4" w:space="0" w:color="auto"/>
            </w:tcBorders>
            <w:noWrap/>
            <w:vAlign w:val="center"/>
          </w:tcPr>
          <w:p w:rsidR="00B46D4C" w:rsidRPr="00177776" w:rsidRDefault="00B46D4C" w:rsidP="00B46D4C">
            <w:pPr>
              <w:spacing w:before="0"/>
              <w:contextualSpacing/>
              <w:rPr>
                <w:ins w:id="9079" w:author="Gary Sullivan" w:date="2018-10-05T08:19:00Z"/>
                <w:sz w:val="20"/>
                <w:lang w:val="en-US" w:eastAsia="de-DE"/>
              </w:rPr>
            </w:pPr>
            <w:ins w:id="9080" w:author="Gary Sullivan" w:date="2018-10-05T08:19:00Z">
              <w:r w:rsidRPr="00177776">
                <w:rPr>
                  <w:sz w:val="20"/>
                  <w:lang w:val="en-US" w:eastAsia="de-DE"/>
                </w:rPr>
                <w:t>-1.55%</w:t>
              </w:r>
            </w:ins>
          </w:p>
        </w:tc>
        <w:tc>
          <w:tcPr>
            <w:tcW w:w="837" w:type="dxa"/>
            <w:noWrap/>
            <w:vAlign w:val="center"/>
          </w:tcPr>
          <w:p w:rsidR="00B46D4C" w:rsidRPr="00177776" w:rsidRDefault="00B46D4C" w:rsidP="00B46D4C">
            <w:pPr>
              <w:spacing w:before="0"/>
              <w:contextualSpacing/>
              <w:rPr>
                <w:ins w:id="9081" w:author="Gary Sullivan" w:date="2018-10-05T08:19:00Z"/>
                <w:sz w:val="20"/>
                <w:lang w:val="en-US" w:eastAsia="de-DE"/>
              </w:rPr>
            </w:pPr>
            <w:ins w:id="9082" w:author="Gary Sullivan" w:date="2018-10-05T08:19:00Z">
              <w:r w:rsidRPr="00177776">
                <w:rPr>
                  <w:sz w:val="20"/>
                  <w:lang w:val="en-US" w:eastAsia="de-DE"/>
                </w:rPr>
                <w:t>-1.64%</w:t>
              </w:r>
            </w:ins>
          </w:p>
        </w:tc>
        <w:tc>
          <w:tcPr>
            <w:tcW w:w="837" w:type="dxa"/>
            <w:noWrap/>
            <w:vAlign w:val="center"/>
          </w:tcPr>
          <w:p w:rsidR="00B46D4C" w:rsidRPr="00177776" w:rsidRDefault="00B46D4C" w:rsidP="00B46D4C">
            <w:pPr>
              <w:spacing w:before="0"/>
              <w:contextualSpacing/>
              <w:rPr>
                <w:ins w:id="9083" w:author="Gary Sullivan" w:date="2018-10-05T08:19:00Z"/>
                <w:sz w:val="20"/>
                <w:lang w:val="en-US" w:eastAsia="de-DE"/>
              </w:rPr>
            </w:pPr>
            <w:ins w:id="9084" w:author="Gary Sullivan" w:date="2018-10-05T08:19:00Z">
              <w:r w:rsidRPr="00177776">
                <w:rPr>
                  <w:sz w:val="20"/>
                  <w:lang w:val="en-US" w:eastAsia="de-DE"/>
                </w:rPr>
                <w:t>-1.73%</w:t>
              </w:r>
            </w:ins>
          </w:p>
        </w:tc>
        <w:tc>
          <w:tcPr>
            <w:tcW w:w="733" w:type="dxa"/>
            <w:noWrap/>
            <w:vAlign w:val="center"/>
          </w:tcPr>
          <w:p w:rsidR="00B46D4C" w:rsidRPr="00177776" w:rsidRDefault="00B46D4C" w:rsidP="00B46D4C">
            <w:pPr>
              <w:spacing w:before="0"/>
              <w:contextualSpacing/>
              <w:rPr>
                <w:ins w:id="9085" w:author="Gary Sullivan" w:date="2018-10-05T08:19:00Z"/>
                <w:sz w:val="20"/>
                <w:lang w:val="en-US" w:eastAsia="de-DE"/>
              </w:rPr>
            </w:pPr>
            <w:ins w:id="9086" w:author="Gary Sullivan" w:date="2018-10-05T08:19:00Z">
              <w:r w:rsidRPr="00177776">
                <w:rPr>
                  <w:sz w:val="20"/>
                  <w:lang w:val="en-US" w:eastAsia="de-DE"/>
                </w:rPr>
                <w:t>102%</w:t>
              </w:r>
            </w:ins>
          </w:p>
        </w:tc>
        <w:tc>
          <w:tcPr>
            <w:tcW w:w="733" w:type="dxa"/>
            <w:noWrap/>
            <w:vAlign w:val="center"/>
          </w:tcPr>
          <w:p w:rsidR="00B46D4C" w:rsidRPr="00177776" w:rsidRDefault="00B46D4C" w:rsidP="00B46D4C">
            <w:pPr>
              <w:spacing w:before="0"/>
              <w:contextualSpacing/>
              <w:rPr>
                <w:ins w:id="9087" w:author="Gary Sullivan" w:date="2018-10-05T08:19:00Z"/>
                <w:sz w:val="20"/>
                <w:lang w:val="en-US" w:eastAsia="de-DE"/>
              </w:rPr>
            </w:pPr>
            <w:ins w:id="9088" w:author="Gary Sullivan" w:date="2018-10-05T08:19:00Z">
              <w:r w:rsidRPr="00177776">
                <w:rPr>
                  <w:sz w:val="20"/>
                  <w:lang w:val="en-US" w:eastAsia="de-DE"/>
                </w:rPr>
                <w:t>112%</w:t>
              </w:r>
            </w:ins>
          </w:p>
        </w:tc>
      </w:tr>
      <w:tr w:rsidR="00B46D4C" w:rsidRPr="009144BD" w:rsidTr="00B46D4C">
        <w:trPr>
          <w:trHeight w:val="144"/>
          <w:ins w:id="9089" w:author="Gary Sullivan" w:date="2018-10-05T08:19:00Z"/>
        </w:trPr>
        <w:tc>
          <w:tcPr>
            <w:tcW w:w="1266" w:type="dxa"/>
            <w:vMerge/>
            <w:hideMark/>
          </w:tcPr>
          <w:p w:rsidR="00B46D4C" w:rsidRPr="00177776" w:rsidRDefault="00B46D4C" w:rsidP="00B46D4C">
            <w:pPr>
              <w:spacing w:before="0"/>
              <w:contextualSpacing/>
              <w:rPr>
                <w:ins w:id="9090" w:author="Gary Sullivan" w:date="2018-10-05T08:19:00Z"/>
                <w:b/>
                <w:bCs/>
                <w:sz w:val="20"/>
                <w:lang w:val="en-US" w:eastAsia="de-DE"/>
              </w:rPr>
            </w:pPr>
          </w:p>
        </w:tc>
        <w:tc>
          <w:tcPr>
            <w:tcW w:w="1450" w:type="dxa"/>
            <w:noWrap/>
            <w:vAlign w:val="center"/>
            <w:hideMark/>
          </w:tcPr>
          <w:p w:rsidR="00B46D4C" w:rsidRPr="00177776" w:rsidRDefault="00B46D4C" w:rsidP="00B46D4C">
            <w:pPr>
              <w:spacing w:before="0"/>
              <w:contextualSpacing/>
              <w:rPr>
                <w:ins w:id="9091" w:author="Gary Sullivan" w:date="2018-10-05T08:19:00Z"/>
                <w:sz w:val="20"/>
                <w:lang w:val="en-US" w:eastAsia="de-DE"/>
              </w:rPr>
            </w:pPr>
            <w:ins w:id="9092" w:author="Gary Sullivan" w:date="2018-10-05T08:19:00Z">
              <w:r w:rsidRPr="00177776">
                <w:rPr>
                  <w:sz w:val="20"/>
                  <w:lang w:val="en-US" w:eastAsia="de-DE"/>
                </w:rPr>
                <w:t>CE9.2.10</w:t>
              </w:r>
            </w:ins>
          </w:p>
        </w:tc>
        <w:tc>
          <w:tcPr>
            <w:tcW w:w="837" w:type="dxa"/>
          </w:tcPr>
          <w:p w:rsidR="00B46D4C" w:rsidRPr="00177776" w:rsidRDefault="00B46D4C" w:rsidP="00B46D4C">
            <w:pPr>
              <w:spacing w:before="0"/>
              <w:contextualSpacing/>
              <w:rPr>
                <w:ins w:id="9093" w:author="Gary Sullivan" w:date="2018-10-05T08:19:00Z"/>
                <w:sz w:val="20"/>
                <w:lang w:val="en-US" w:eastAsia="de-DE"/>
              </w:rPr>
            </w:pPr>
            <w:ins w:id="9094" w:author="Gary Sullivan" w:date="2018-10-05T08:19:00Z">
              <w:r w:rsidRPr="00177776">
                <w:rPr>
                  <w:sz w:val="20"/>
                  <w:lang w:val="en-US" w:eastAsia="de-DE"/>
                </w:rPr>
                <w:t>-0.57%</w:t>
              </w:r>
            </w:ins>
          </w:p>
        </w:tc>
        <w:tc>
          <w:tcPr>
            <w:tcW w:w="837" w:type="dxa"/>
            <w:noWrap/>
            <w:hideMark/>
          </w:tcPr>
          <w:p w:rsidR="00B46D4C" w:rsidRPr="00177776" w:rsidRDefault="00B46D4C" w:rsidP="00B46D4C">
            <w:pPr>
              <w:spacing w:before="0"/>
              <w:contextualSpacing/>
              <w:rPr>
                <w:ins w:id="9095" w:author="Gary Sullivan" w:date="2018-10-05T08:19:00Z"/>
                <w:sz w:val="20"/>
                <w:lang w:val="en-US" w:eastAsia="de-DE"/>
              </w:rPr>
            </w:pPr>
            <w:ins w:id="9096" w:author="Gary Sullivan" w:date="2018-10-05T08:19:00Z">
              <w:r w:rsidRPr="00177776">
                <w:rPr>
                  <w:sz w:val="20"/>
                  <w:lang w:val="en-US" w:eastAsia="de-DE"/>
                </w:rPr>
                <w:t>-0.44%</w:t>
              </w:r>
            </w:ins>
          </w:p>
        </w:tc>
        <w:tc>
          <w:tcPr>
            <w:tcW w:w="837" w:type="dxa"/>
            <w:noWrap/>
            <w:hideMark/>
          </w:tcPr>
          <w:p w:rsidR="00B46D4C" w:rsidRPr="00177776" w:rsidRDefault="00B46D4C" w:rsidP="00B46D4C">
            <w:pPr>
              <w:spacing w:before="0"/>
              <w:contextualSpacing/>
              <w:rPr>
                <w:ins w:id="9097" w:author="Gary Sullivan" w:date="2018-10-05T08:19:00Z"/>
                <w:sz w:val="20"/>
                <w:lang w:val="en-US" w:eastAsia="de-DE"/>
              </w:rPr>
            </w:pPr>
            <w:ins w:id="9098" w:author="Gary Sullivan" w:date="2018-10-05T08:19:00Z">
              <w:r w:rsidRPr="00177776">
                <w:rPr>
                  <w:sz w:val="20"/>
                  <w:lang w:val="en-US" w:eastAsia="de-DE"/>
                </w:rPr>
                <w:t>-0.54%</w:t>
              </w:r>
            </w:ins>
          </w:p>
        </w:tc>
        <w:tc>
          <w:tcPr>
            <w:tcW w:w="733" w:type="dxa"/>
            <w:noWrap/>
            <w:hideMark/>
          </w:tcPr>
          <w:p w:rsidR="00B46D4C" w:rsidRPr="00177776" w:rsidRDefault="00B46D4C" w:rsidP="00B46D4C">
            <w:pPr>
              <w:spacing w:before="0"/>
              <w:contextualSpacing/>
              <w:rPr>
                <w:ins w:id="9099" w:author="Gary Sullivan" w:date="2018-10-05T08:19:00Z"/>
                <w:sz w:val="20"/>
                <w:lang w:val="en-US" w:eastAsia="de-DE"/>
              </w:rPr>
            </w:pPr>
            <w:ins w:id="9100" w:author="Gary Sullivan" w:date="2018-10-05T08:19:00Z">
              <w:r w:rsidRPr="00177776">
                <w:rPr>
                  <w:sz w:val="20"/>
                  <w:lang w:val="en-US" w:eastAsia="de-DE"/>
                </w:rPr>
                <w:t>108%</w:t>
              </w:r>
            </w:ins>
          </w:p>
        </w:tc>
        <w:tc>
          <w:tcPr>
            <w:tcW w:w="733" w:type="dxa"/>
            <w:noWrap/>
            <w:hideMark/>
          </w:tcPr>
          <w:p w:rsidR="00B46D4C" w:rsidRPr="00177776" w:rsidRDefault="00B46D4C" w:rsidP="00B46D4C">
            <w:pPr>
              <w:spacing w:before="0"/>
              <w:contextualSpacing/>
              <w:rPr>
                <w:ins w:id="9101" w:author="Gary Sullivan" w:date="2018-10-05T08:19:00Z"/>
                <w:sz w:val="20"/>
                <w:lang w:val="en-US" w:eastAsia="de-DE"/>
              </w:rPr>
            </w:pPr>
            <w:ins w:id="9102" w:author="Gary Sullivan" w:date="2018-10-05T08:19:00Z">
              <w:r w:rsidRPr="00177776">
                <w:rPr>
                  <w:sz w:val="20"/>
                  <w:lang w:val="en-US" w:eastAsia="de-DE"/>
                </w:rPr>
                <w:t>104%</w:t>
              </w:r>
            </w:ins>
          </w:p>
        </w:tc>
      </w:tr>
      <w:tr w:rsidR="00B46D4C" w:rsidRPr="009144BD" w:rsidTr="00B46D4C">
        <w:trPr>
          <w:trHeight w:val="144"/>
          <w:ins w:id="9103" w:author="Gary Sullivan" w:date="2018-10-05T08:19:00Z"/>
        </w:trPr>
        <w:tc>
          <w:tcPr>
            <w:tcW w:w="1266" w:type="dxa"/>
            <w:vMerge/>
          </w:tcPr>
          <w:p w:rsidR="00B46D4C" w:rsidRPr="00177776" w:rsidRDefault="00B46D4C" w:rsidP="00B46D4C">
            <w:pPr>
              <w:spacing w:before="0"/>
              <w:contextualSpacing/>
              <w:rPr>
                <w:ins w:id="9104" w:author="Gary Sullivan" w:date="2018-10-05T08:19:00Z"/>
                <w:b/>
                <w:bCs/>
                <w:sz w:val="20"/>
                <w:lang w:val="en-US" w:eastAsia="de-DE"/>
              </w:rPr>
            </w:pPr>
          </w:p>
        </w:tc>
        <w:tc>
          <w:tcPr>
            <w:tcW w:w="1450" w:type="dxa"/>
            <w:noWrap/>
            <w:vAlign w:val="center"/>
          </w:tcPr>
          <w:p w:rsidR="00B46D4C" w:rsidRPr="00177776" w:rsidRDefault="00B46D4C" w:rsidP="00B46D4C">
            <w:pPr>
              <w:spacing w:before="0"/>
              <w:contextualSpacing/>
              <w:rPr>
                <w:ins w:id="9105" w:author="Gary Sullivan" w:date="2018-10-05T08:19:00Z"/>
                <w:sz w:val="20"/>
                <w:lang w:val="en-US" w:eastAsia="de-DE"/>
              </w:rPr>
            </w:pPr>
            <w:ins w:id="9106" w:author="Gary Sullivan" w:date="2018-10-05T08:19:00Z">
              <w:r w:rsidRPr="00177776">
                <w:rPr>
                  <w:sz w:val="20"/>
                  <w:lang w:val="en-US" w:eastAsia="de-DE"/>
                </w:rPr>
                <w:t>CE9.2.10</w:t>
              </w:r>
              <w:r>
                <w:rPr>
                  <w:sz w:val="20"/>
                  <w:lang w:val="en-US" w:eastAsia="de-DE"/>
                </w:rPr>
                <w:t xml:space="preserve"> </w:t>
              </w:r>
              <w:r w:rsidRPr="00177776">
                <w:rPr>
                  <w:sz w:val="20"/>
                  <w:lang w:val="en-US" w:eastAsia="de-DE"/>
                </w:rPr>
                <w:t>(LP)</w:t>
              </w:r>
            </w:ins>
          </w:p>
        </w:tc>
        <w:tc>
          <w:tcPr>
            <w:tcW w:w="837" w:type="dxa"/>
          </w:tcPr>
          <w:p w:rsidR="00B46D4C" w:rsidRPr="00177776" w:rsidRDefault="00B46D4C" w:rsidP="00B46D4C">
            <w:pPr>
              <w:spacing w:before="0"/>
              <w:contextualSpacing/>
              <w:rPr>
                <w:ins w:id="9107" w:author="Gary Sullivan" w:date="2018-10-05T08:19:00Z"/>
                <w:sz w:val="20"/>
                <w:lang w:val="en-US" w:eastAsia="de-DE"/>
              </w:rPr>
            </w:pPr>
            <w:ins w:id="9108" w:author="Gary Sullivan" w:date="2018-10-05T08:19:00Z">
              <w:r w:rsidRPr="00177776">
                <w:rPr>
                  <w:sz w:val="20"/>
                  <w:lang w:val="en-US" w:eastAsia="de-DE"/>
                </w:rPr>
                <w:t>-0.67%</w:t>
              </w:r>
            </w:ins>
          </w:p>
        </w:tc>
        <w:tc>
          <w:tcPr>
            <w:tcW w:w="837" w:type="dxa"/>
            <w:noWrap/>
          </w:tcPr>
          <w:p w:rsidR="00B46D4C" w:rsidRPr="00177776" w:rsidRDefault="00B46D4C" w:rsidP="00B46D4C">
            <w:pPr>
              <w:spacing w:before="0"/>
              <w:contextualSpacing/>
              <w:rPr>
                <w:ins w:id="9109" w:author="Gary Sullivan" w:date="2018-10-05T08:19:00Z"/>
                <w:sz w:val="20"/>
                <w:lang w:val="en-US" w:eastAsia="de-DE"/>
              </w:rPr>
            </w:pPr>
            <w:ins w:id="9110" w:author="Gary Sullivan" w:date="2018-10-05T08:19:00Z">
              <w:r w:rsidRPr="00177776">
                <w:rPr>
                  <w:sz w:val="20"/>
                  <w:lang w:val="en-US" w:eastAsia="de-DE"/>
                </w:rPr>
                <w:t>-0.20%</w:t>
              </w:r>
            </w:ins>
          </w:p>
        </w:tc>
        <w:tc>
          <w:tcPr>
            <w:tcW w:w="837" w:type="dxa"/>
            <w:noWrap/>
          </w:tcPr>
          <w:p w:rsidR="00B46D4C" w:rsidRPr="00177776" w:rsidRDefault="00B46D4C" w:rsidP="00B46D4C">
            <w:pPr>
              <w:spacing w:before="0"/>
              <w:contextualSpacing/>
              <w:rPr>
                <w:ins w:id="9111" w:author="Gary Sullivan" w:date="2018-10-05T08:19:00Z"/>
                <w:sz w:val="20"/>
                <w:lang w:val="en-US" w:eastAsia="de-DE"/>
              </w:rPr>
            </w:pPr>
            <w:ins w:id="9112" w:author="Gary Sullivan" w:date="2018-10-05T08:19:00Z">
              <w:r w:rsidRPr="00177776">
                <w:rPr>
                  <w:sz w:val="20"/>
                  <w:lang w:val="en-US" w:eastAsia="de-DE"/>
                </w:rPr>
                <w:t>-0.13%</w:t>
              </w:r>
            </w:ins>
          </w:p>
        </w:tc>
        <w:tc>
          <w:tcPr>
            <w:tcW w:w="733" w:type="dxa"/>
            <w:noWrap/>
          </w:tcPr>
          <w:p w:rsidR="00B46D4C" w:rsidRPr="00177776" w:rsidRDefault="00B46D4C" w:rsidP="00B46D4C">
            <w:pPr>
              <w:spacing w:before="0"/>
              <w:contextualSpacing/>
              <w:rPr>
                <w:ins w:id="9113" w:author="Gary Sullivan" w:date="2018-10-05T08:19:00Z"/>
                <w:sz w:val="20"/>
                <w:lang w:val="en-US" w:eastAsia="de-DE"/>
              </w:rPr>
            </w:pPr>
            <w:ins w:id="9114" w:author="Gary Sullivan" w:date="2018-10-05T08:19:00Z">
              <w:r w:rsidRPr="00177776">
                <w:rPr>
                  <w:sz w:val="20"/>
                  <w:lang w:val="en-US" w:eastAsia="de-DE"/>
                </w:rPr>
                <w:t>116%</w:t>
              </w:r>
            </w:ins>
          </w:p>
        </w:tc>
        <w:tc>
          <w:tcPr>
            <w:tcW w:w="733" w:type="dxa"/>
            <w:noWrap/>
          </w:tcPr>
          <w:p w:rsidR="00B46D4C" w:rsidRPr="00177776" w:rsidRDefault="00B46D4C" w:rsidP="00B46D4C">
            <w:pPr>
              <w:spacing w:before="0"/>
              <w:contextualSpacing/>
              <w:rPr>
                <w:ins w:id="9115" w:author="Gary Sullivan" w:date="2018-10-05T08:19:00Z"/>
                <w:sz w:val="20"/>
                <w:lang w:val="en-US" w:eastAsia="de-DE"/>
              </w:rPr>
            </w:pPr>
            <w:ins w:id="9116" w:author="Gary Sullivan" w:date="2018-10-05T08:19:00Z">
              <w:r w:rsidRPr="00177776">
                <w:rPr>
                  <w:sz w:val="20"/>
                  <w:lang w:val="en-US" w:eastAsia="de-DE"/>
                </w:rPr>
                <w:t>106%</w:t>
              </w:r>
            </w:ins>
          </w:p>
        </w:tc>
      </w:tr>
      <w:tr w:rsidR="00B46D4C" w:rsidRPr="009144BD" w:rsidTr="00B46D4C">
        <w:trPr>
          <w:trHeight w:val="144"/>
          <w:ins w:id="9117" w:author="Gary Sullivan" w:date="2018-10-05T08:19:00Z"/>
        </w:trPr>
        <w:tc>
          <w:tcPr>
            <w:tcW w:w="1266" w:type="dxa"/>
            <w:vMerge/>
            <w:hideMark/>
          </w:tcPr>
          <w:p w:rsidR="00B46D4C" w:rsidRPr="00177776" w:rsidRDefault="00B46D4C" w:rsidP="00B46D4C">
            <w:pPr>
              <w:spacing w:before="0"/>
              <w:contextualSpacing/>
              <w:rPr>
                <w:ins w:id="9118" w:author="Gary Sullivan" w:date="2018-10-05T08:19:00Z"/>
                <w:b/>
                <w:bCs/>
                <w:sz w:val="20"/>
                <w:lang w:val="en-US" w:eastAsia="de-DE"/>
              </w:rPr>
            </w:pPr>
          </w:p>
        </w:tc>
        <w:tc>
          <w:tcPr>
            <w:tcW w:w="1450" w:type="dxa"/>
            <w:noWrap/>
            <w:vAlign w:val="center"/>
            <w:hideMark/>
          </w:tcPr>
          <w:p w:rsidR="00B46D4C" w:rsidRPr="00177776" w:rsidRDefault="00B46D4C" w:rsidP="00B46D4C">
            <w:pPr>
              <w:spacing w:before="0"/>
              <w:contextualSpacing/>
              <w:rPr>
                <w:ins w:id="9119" w:author="Gary Sullivan" w:date="2018-10-05T08:19:00Z"/>
                <w:sz w:val="20"/>
                <w:lang w:val="en-US" w:eastAsia="de-DE"/>
              </w:rPr>
            </w:pPr>
            <w:ins w:id="9120" w:author="Gary Sullivan" w:date="2018-10-05T08:19:00Z">
              <w:r w:rsidRPr="00177776">
                <w:rPr>
                  <w:sz w:val="20"/>
                  <w:lang w:val="en-US" w:eastAsia="de-DE"/>
                </w:rPr>
                <w:t>CE9.2.11-a</w:t>
              </w:r>
            </w:ins>
          </w:p>
        </w:tc>
        <w:tc>
          <w:tcPr>
            <w:tcW w:w="837" w:type="dxa"/>
            <w:noWrap/>
            <w:hideMark/>
          </w:tcPr>
          <w:p w:rsidR="00B46D4C" w:rsidRPr="00177776" w:rsidRDefault="00B46D4C" w:rsidP="00B46D4C">
            <w:pPr>
              <w:spacing w:before="0"/>
              <w:contextualSpacing/>
              <w:rPr>
                <w:ins w:id="9121" w:author="Gary Sullivan" w:date="2018-10-05T08:19:00Z"/>
                <w:sz w:val="20"/>
                <w:lang w:val="en-US" w:eastAsia="de-DE"/>
              </w:rPr>
            </w:pPr>
            <w:ins w:id="9122" w:author="Gary Sullivan" w:date="2018-10-05T08:19:00Z">
              <w:r w:rsidRPr="00177776">
                <w:rPr>
                  <w:sz w:val="20"/>
                  <w:lang w:val="en-US" w:eastAsia="de-DE"/>
                </w:rPr>
                <w:t>-1.76%</w:t>
              </w:r>
            </w:ins>
          </w:p>
        </w:tc>
        <w:tc>
          <w:tcPr>
            <w:tcW w:w="837" w:type="dxa"/>
            <w:noWrap/>
            <w:hideMark/>
          </w:tcPr>
          <w:p w:rsidR="00B46D4C" w:rsidRPr="00177776" w:rsidRDefault="00B46D4C" w:rsidP="00B46D4C">
            <w:pPr>
              <w:spacing w:before="0"/>
              <w:contextualSpacing/>
              <w:rPr>
                <w:ins w:id="9123" w:author="Gary Sullivan" w:date="2018-10-05T08:19:00Z"/>
                <w:sz w:val="20"/>
                <w:lang w:val="en-US" w:eastAsia="de-DE"/>
              </w:rPr>
            </w:pPr>
            <w:ins w:id="9124" w:author="Gary Sullivan" w:date="2018-10-05T08:19:00Z">
              <w:r w:rsidRPr="00177776">
                <w:rPr>
                  <w:sz w:val="20"/>
                  <w:lang w:val="en-US" w:eastAsia="de-DE"/>
                </w:rPr>
                <w:t>-1.81%</w:t>
              </w:r>
            </w:ins>
          </w:p>
        </w:tc>
        <w:tc>
          <w:tcPr>
            <w:tcW w:w="837" w:type="dxa"/>
            <w:noWrap/>
            <w:hideMark/>
          </w:tcPr>
          <w:p w:rsidR="00B46D4C" w:rsidRPr="00177776" w:rsidRDefault="00B46D4C" w:rsidP="00B46D4C">
            <w:pPr>
              <w:spacing w:before="0"/>
              <w:contextualSpacing/>
              <w:rPr>
                <w:ins w:id="9125" w:author="Gary Sullivan" w:date="2018-10-05T08:19:00Z"/>
                <w:sz w:val="20"/>
                <w:lang w:val="en-US" w:eastAsia="de-DE"/>
              </w:rPr>
            </w:pPr>
            <w:ins w:id="9126" w:author="Gary Sullivan" w:date="2018-10-05T08:19:00Z">
              <w:r w:rsidRPr="00177776">
                <w:rPr>
                  <w:sz w:val="20"/>
                  <w:lang w:val="en-US" w:eastAsia="de-DE"/>
                </w:rPr>
                <w:t>-1.96%</w:t>
              </w:r>
            </w:ins>
          </w:p>
        </w:tc>
        <w:tc>
          <w:tcPr>
            <w:tcW w:w="733" w:type="dxa"/>
            <w:noWrap/>
            <w:hideMark/>
          </w:tcPr>
          <w:p w:rsidR="00B46D4C" w:rsidRPr="00177776" w:rsidRDefault="00B46D4C" w:rsidP="00B46D4C">
            <w:pPr>
              <w:spacing w:before="0"/>
              <w:contextualSpacing/>
              <w:rPr>
                <w:ins w:id="9127" w:author="Gary Sullivan" w:date="2018-10-05T08:19:00Z"/>
                <w:sz w:val="20"/>
                <w:lang w:val="en-US" w:eastAsia="de-DE"/>
              </w:rPr>
            </w:pPr>
            <w:ins w:id="9128" w:author="Gary Sullivan" w:date="2018-10-05T08:19:00Z">
              <w:r w:rsidRPr="00177776">
                <w:rPr>
                  <w:sz w:val="20"/>
                  <w:lang w:val="en-US" w:eastAsia="de-DE"/>
                </w:rPr>
                <w:t>103%</w:t>
              </w:r>
            </w:ins>
          </w:p>
        </w:tc>
        <w:tc>
          <w:tcPr>
            <w:tcW w:w="733" w:type="dxa"/>
            <w:noWrap/>
            <w:hideMark/>
          </w:tcPr>
          <w:p w:rsidR="00B46D4C" w:rsidRPr="00177776" w:rsidRDefault="00B46D4C" w:rsidP="00B46D4C">
            <w:pPr>
              <w:spacing w:before="0"/>
              <w:contextualSpacing/>
              <w:rPr>
                <w:ins w:id="9129" w:author="Gary Sullivan" w:date="2018-10-05T08:19:00Z"/>
                <w:sz w:val="20"/>
                <w:lang w:val="en-US" w:eastAsia="de-DE"/>
              </w:rPr>
            </w:pPr>
            <w:ins w:id="9130" w:author="Gary Sullivan" w:date="2018-10-05T08:19:00Z">
              <w:r w:rsidRPr="00177776">
                <w:rPr>
                  <w:sz w:val="20"/>
                  <w:lang w:val="en-US" w:eastAsia="de-DE"/>
                </w:rPr>
                <w:t>111%</w:t>
              </w:r>
            </w:ins>
          </w:p>
        </w:tc>
      </w:tr>
      <w:tr w:rsidR="00B46D4C" w:rsidRPr="009144BD" w:rsidTr="00B46D4C">
        <w:trPr>
          <w:trHeight w:val="144"/>
          <w:ins w:id="9131" w:author="Gary Sullivan" w:date="2018-10-05T08:19:00Z"/>
        </w:trPr>
        <w:tc>
          <w:tcPr>
            <w:tcW w:w="1266" w:type="dxa"/>
            <w:vMerge/>
          </w:tcPr>
          <w:p w:rsidR="00B46D4C" w:rsidRPr="00177776" w:rsidRDefault="00B46D4C" w:rsidP="00B46D4C">
            <w:pPr>
              <w:spacing w:before="0"/>
              <w:contextualSpacing/>
              <w:rPr>
                <w:ins w:id="9132" w:author="Gary Sullivan" w:date="2018-10-05T08:19:00Z"/>
                <w:b/>
                <w:bCs/>
                <w:sz w:val="20"/>
                <w:lang w:val="en-US" w:eastAsia="de-DE"/>
              </w:rPr>
            </w:pPr>
          </w:p>
        </w:tc>
        <w:tc>
          <w:tcPr>
            <w:tcW w:w="1450" w:type="dxa"/>
            <w:noWrap/>
            <w:vAlign w:val="center"/>
          </w:tcPr>
          <w:p w:rsidR="00B46D4C" w:rsidRPr="00177776" w:rsidRDefault="00B46D4C" w:rsidP="00B46D4C">
            <w:pPr>
              <w:spacing w:before="0"/>
              <w:contextualSpacing/>
              <w:rPr>
                <w:ins w:id="9133" w:author="Gary Sullivan" w:date="2018-10-05T08:19:00Z"/>
                <w:sz w:val="20"/>
                <w:lang w:val="en-US" w:eastAsia="de-DE"/>
              </w:rPr>
            </w:pPr>
            <w:ins w:id="9134" w:author="Gary Sullivan" w:date="2018-10-05T08:19:00Z">
              <w:r w:rsidRPr="00177776">
                <w:rPr>
                  <w:sz w:val="20"/>
                  <w:lang w:val="en-US" w:eastAsia="de-DE"/>
                </w:rPr>
                <w:t>CE9.2.11-b</w:t>
              </w:r>
            </w:ins>
          </w:p>
        </w:tc>
        <w:tc>
          <w:tcPr>
            <w:tcW w:w="837" w:type="dxa"/>
            <w:noWrap/>
          </w:tcPr>
          <w:p w:rsidR="00B46D4C" w:rsidRPr="00177776" w:rsidRDefault="00B46D4C" w:rsidP="00B46D4C">
            <w:pPr>
              <w:spacing w:before="0"/>
              <w:contextualSpacing/>
              <w:rPr>
                <w:ins w:id="9135" w:author="Gary Sullivan" w:date="2018-10-05T08:19:00Z"/>
                <w:sz w:val="20"/>
                <w:lang w:val="en-US" w:eastAsia="de-DE"/>
              </w:rPr>
            </w:pPr>
            <w:ins w:id="9136" w:author="Gary Sullivan" w:date="2018-10-05T08:19:00Z">
              <w:r w:rsidRPr="00177776">
                <w:rPr>
                  <w:sz w:val="20"/>
                  <w:lang w:val="en-US" w:eastAsia="de-DE"/>
                </w:rPr>
                <w:t>-2.26%</w:t>
              </w:r>
            </w:ins>
          </w:p>
        </w:tc>
        <w:tc>
          <w:tcPr>
            <w:tcW w:w="837" w:type="dxa"/>
            <w:noWrap/>
          </w:tcPr>
          <w:p w:rsidR="00B46D4C" w:rsidRPr="00177776" w:rsidRDefault="00B46D4C" w:rsidP="00B46D4C">
            <w:pPr>
              <w:spacing w:before="0"/>
              <w:contextualSpacing/>
              <w:rPr>
                <w:ins w:id="9137" w:author="Gary Sullivan" w:date="2018-10-05T08:19:00Z"/>
                <w:sz w:val="20"/>
                <w:lang w:val="en-US" w:eastAsia="de-DE"/>
              </w:rPr>
            </w:pPr>
            <w:ins w:id="9138" w:author="Gary Sullivan" w:date="2018-10-05T08:19:00Z">
              <w:r w:rsidRPr="00177776">
                <w:rPr>
                  <w:sz w:val="20"/>
                  <w:lang w:val="en-US" w:eastAsia="de-DE"/>
                </w:rPr>
                <w:t>-2.16%</w:t>
              </w:r>
            </w:ins>
          </w:p>
        </w:tc>
        <w:tc>
          <w:tcPr>
            <w:tcW w:w="837" w:type="dxa"/>
            <w:noWrap/>
          </w:tcPr>
          <w:p w:rsidR="00B46D4C" w:rsidRPr="00177776" w:rsidRDefault="00B46D4C" w:rsidP="00B46D4C">
            <w:pPr>
              <w:spacing w:before="0"/>
              <w:contextualSpacing/>
              <w:rPr>
                <w:ins w:id="9139" w:author="Gary Sullivan" w:date="2018-10-05T08:19:00Z"/>
                <w:sz w:val="20"/>
                <w:lang w:val="en-US" w:eastAsia="de-DE"/>
              </w:rPr>
            </w:pPr>
            <w:ins w:id="9140" w:author="Gary Sullivan" w:date="2018-10-05T08:19:00Z">
              <w:r w:rsidRPr="00177776">
                <w:rPr>
                  <w:sz w:val="20"/>
                  <w:lang w:val="en-US" w:eastAsia="de-DE"/>
                </w:rPr>
                <w:t>-2.37%</w:t>
              </w:r>
            </w:ins>
          </w:p>
        </w:tc>
        <w:tc>
          <w:tcPr>
            <w:tcW w:w="733" w:type="dxa"/>
            <w:noWrap/>
          </w:tcPr>
          <w:p w:rsidR="00B46D4C" w:rsidRPr="00177776" w:rsidRDefault="00B46D4C" w:rsidP="00B46D4C">
            <w:pPr>
              <w:spacing w:before="0"/>
              <w:contextualSpacing/>
              <w:rPr>
                <w:ins w:id="9141" w:author="Gary Sullivan" w:date="2018-10-05T08:19:00Z"/>
                <w:sz w:val="20"/>
                <w:lang w:val="en-US" w:eastAsia="de-DE"/>
              </w:rPr>
            </w:pPr>
            <w:ins w:id="9142" w:author="Gary Sullivan" w:date="2018-10-05T08:19:00Z">
              <w:r w:rsidRPr="00177776">
                <w:rPr>
                  <w:sz w:val="20"/>
                  <w:lang w:val="en-US" w:eastAsia="de-DE"/>
                </w:rPr>
                <w:t>117%</w:t>
              </w:r>
            </w:ins>
          </w:p>
        </w:tc>
        <w:tc>
          <w:tcPr>
            <w:tcW w:w="733" w:type="dxa"/>
            <w:noWrap/>
          </w:tcPr>
          <w:p w:rsidR="00B46D4C" w:rsidRPr="00177776" w:rsidRDefault="00B46D4C" w:rsidP="00B46D4C">
            <w:pPr>
              <w:spacing w:before="0"/>
              <w:contextualSpacing/>
              <w:rPr>
                <w:ins w:id="9143" w:author="Gary Sullivan" w:date="2018-10-05T08:19:00Z"/>
                <w:sz w:val="20"/>
                <w:lang w:val="en-US" w:eastAsia="de-DE"/>
              </w:rPr>
            </w:pPr>
            <w:ins w:id="9144" w:author="Gary Sullivan" w:date="2018-10-05T08:19:00Z">
              <w:r w:rsidRPr="00177776">
                <w:rPr>
                  <w:sz w:val="20"/>
                  <w:lang w:val="en-US" w:eastAsia="de-DE"/>
                </w:rPr>
                <w:t>123%</w:t>
              </w:r>
            </w:ins>
          </w:p>
        </w:tc>
      </w:tr>
      <w:tr w:rsidR="00B46D4C" w:rsidRPr="009144BD" w:rsidTr="00B46D4C">
        <w:trPr>
          <w:trHeight w:val="144"/>
          <w:ins w:id="9145" w:author="Gary Sullivan" w:date="2018-10-05T08:19:00Z"/>
        </w:trPr>
        <w:tc>
          <w:tcPr>
            <w:tcW w:w="1266" w:type="dxa"/>
            <w:vMerge/>
            <w:hideMark/>
          </w:tcPr>
          <w:p w:rsidR="00B46D4C" w:rsidRPr="00177776" w:rsidRDefault="00B46D4C" w:rsidP="00B46D4C">
            <w:pPr>
              <w:spacing w:before="0"/>
              <w:contextualSpacing/>
              <w:rPr>
                <w:ins w:id="9146" w:author="Gary Sullivan" w:date="2018-10-05T08:19:00Z"/>
                <w:b/>
                <w:bCs/>
                <w:sz w:val="20"/>
                <w:lang w:val="en-US" w:eastAsia="de-DE"/>
              </w:rPr>
            </w:pPr>
          </w:p>
        </w:tc>
        <w:tc>
          <w:tcPr>
            <w:tcW w:w="1450" w:type="dxa"/>
            <w:noWrap/>
            <w:vAlign w:val="center"/>
            <w:hideMark/>
          </w:tcPr>
          <w:p w:rsidR="00B46D4C" w:rsidRPr="00177776" w:rsidRDefault="00B46D4C" w:rsidP="00B46D4C">
            <w:pPr>
              <w:spacing w:before="0"/>
              <w:contextualSpacing/>
              <w:rPr>
                <w:ins w:id="9147" w:author="Gary Sullivan" w:date="2018-10-05T08:19:00Z"/>
                <w:sz w:val="20"/>
                <w:lang w:val="en-US" w:eastAsia="de-DE"/>
              </w:rPr>
            </w:pPr>
            <w:ins w:id="9148" w:author="Gary Sullivan" w:date="2018-10-05T08:19:00Z">
              <w:r w:rsidRPr="00177776">
                <w:rPr>
                  <w:sz w:val="20"/>
                  <w:lang w:val="en-US" w:eastAsia="de-DE"/>
                </w:rPr>
                <w:t>CE9.2.</w:t>
              </w:r>
              <w:proofErr w:type="gramStart"/>
              <w:r w:rsidRPr="00177776">
                <w:rPr>
                  <w:sz w:val="20"/>
                  <w:lang w:val="en-US" w:eastAsia="de-DE"/>
                </w:rPr>
                <w:t>13.a</w:t>
              </w:r>
              <w:proofErr w:type="gramEnd"/>
            </w:ins>
          </w:p>
        </w:tc>
        <w:tc>
          <w:tcPr>
            <w:tcW w:w="837" w:type="dxa"/>
            <w:noWrap/>
            <w:vAlign w:val="center"/>
            <w:hideMark/>
          </w:tcPr>
          <w:p w:rsidR="00B46D4C" w:rsidRPr="00177776" w:rsidRDefault="00B46D4C" w:rsidP="00B46D4C">
            <w:pPr>
              <w:spacing w:before="0"/>
              <w:contextualSpacing/>
              <w:rPr>
                <w:ins w:id="9149" w:author="Gary Sullivan" w:date="2018-10-05T08:19:00Z"/>
                <w:sz w:val="20"/>
                <w:lang w:val="en-US" w:eastAsia="de-DE"/>
              </w:rPr>
            </w:pPr>
            <w:ins w:id="9150" w:author="Gary Sullivan" w:date="2018-10-05T08:19:00Z">
              <w:r w:rsidRPr="00177776">
                <w:rPr>
                  <w:sz w:val="20"/>
                  <w:lang w:val="en-US" w:eastAsia="de-DE"/>
                </w:rPr>
                <w:t>-1.66%</w:t>
              </w:r>
            </w:ins>
          </w:p>
        </w:tc>
        <w:tc>
          <w:tcPr>
            <w:tcW w:w="837" w:type="dxa"/>
            <w:noWrap/>
            <w:vAlign w:val="center"/>
            <w:hideMark/>
          </w:tcPr>
          <w:p w:rsidR="00B46D4C" w:rsidRPr="00177776" w:rsidRDefault="00B46D4C" w:rsidP="00B46D4C">
            <w:pPr>
              <w:spacing w:before="0"/>
              <w:contextualSpacing/>
              <w:rPr>
                <w:ins w:id="9151" w:author="Gary Sullivan" w:date="2018-10-05T08:19:00Z"/>
                <w:sz w:val="20"/>
                <w:lang w:val="en-US" w:eastAsia="de-DE"/>
              </w:rPr>
            </w:pPr>
            <w:ins w:id="9152" w:author="Gary Sullivan" w:date="2018-10-05T08:19:00Z">
              <w:r w:rsidRPr="00177776">
                <w:rPr>
                  <w:sz w:val="20"/>
                  <w:lang w:val="en-US" w:eastAsia="de-DE"/>
                </w:rPr>
                <w:t>-1.73%</w:t>
              </w:r>
            </w:ins>
          </w:p>
        </w:tc>
        <w:tc>
          <w:tcPr>
            <w:tcW w:w="837" w:type="dxa"/>
            <w:noWrap/>
            <w:vAlign w:val="center"/>
            <w:hideMark/>
          </w:tcPr>
          <w:p w:rsidR="00B46D4C" w:rsidRPr="00177776" w:rsidRDefault="00B46D4C" w:rsidP="00B46D4C">
            <w:pPr>
              <w:spacing w:before="0"/>
              <w:contextualSpacing/>
              <w:rPr>
                <w:ins w:id="9153" w:author="Gary Sullivan" w:date="2018-10-05T08:19:00Z"/>
                <w:sz w:val="20"/>
                <w:lang w:val="en-US" w:eastAsia="de-DE"/>
              </w:rPr>
            </w:pPr>
            <w:ins w:id="9154" w:author="Gary Sullivan" w:date="2018-10-05T08:19:00Z">
              <w:r w:rsidRPr="00177776">
                <w:rPr>
                  <w:sz w:val="20"/>
                  <w:lang w:val="en-US" w:eastAsia="de-DE"/>
                </w:rPr>
                <w:t>-1.88%</w:t>
              </w:r>
            </w:ins>
          </w:p>
        </w:tc>
        <w:tc>
          <w:tcPr>
            <w:tcW w:w="733" w:type="dxa"/>
            <w:noWrap/>
            <w:vAlign w:val="center"/>
            <w:hideMark/>
          </w:tcPr>
          <w:p w:rsidR="00B46D4C" w:rsidRPr="00177776" w:rsidRDefault="00B46D4C" w:rsidP="00B46D4C">
            <w:pPr>
              <w:spacing w:before="0"/>
              <w:contextualSpacing/>
              <w:rPr>
                <w:ins w:id="9155" w:author="Gary Sullivan" w:date="2018-10-05T08:19:00Z"/>
                <w:sz w:val="20"/>
                <w:lang w:val="en-US" w:eastAsia="de-DE"/>
              </w:rPr>
            </w:pPr>
            <w:ins w:id="9156" w:author="Gary Sullivan" w:date="2018-10-05T08:19:00Z">
              <w:r w:rsidRPr="00177776">
                <w:rPr>
                  <w:sz w:val="20"/>
                  <w:lang w:val="en-US" w:eastAsia="de-DE"/>
                </w:rPr>
                <w:t>102%</w:t>
              </w:r>
            </w:ins>
          </w:p>
        </w:tc>
        <w:tc>
          <w:tcPr>
            <w:tcW w:w="733" w:type="dxa"/>
            <w:noWrap/>
            <w:vAlign w:val="center"/>
            <w:hideMark/>
          </w:tcPr>
          <w:p w:rsidR="00B46D4C" w:rsidRPr="00177776" w:rsidRDefault="00B46D4C" w:rsidP="00B46D4C">
            <w:pPr>
              <w:spacing w:before="0"/>
              <w:contextualSpacing/>
              <w:rPr>
                <w:ins w:id="9157" w:author="Gary Sullivan" w:date="2018-10-05T08:19:00Z"/>
                <w:sz w:val="20"/>
                <w:lang w:val="en-US" w:eastAsia="de-DE"/>
              </w:rPr>
            </w:pPr>
            <w:ins w:id="9158" w:author="Gary Sullivan" w:date="2018-10-05T08:19:00Z">
              <w:r w:rsidRPr="00177776">
                <w:rPr>
                  <w:sz w:val="20"/>
                  <w:lang w:val="en-US" w:eastAsia="de-DE"/>
                </w:rPr>
                <w:t>117%</w:t>
              </w:r>
            </w:ins>
          </w:p>
        </w:tc>
      </w:tr>
      <w:tr w:rsidR="00B46D4C" w:rsidRPr="009144BD" w:rsidTr="00B46D4C">
        <w:trPr>
          <w:trHeight w:val="144"/>
          <w:ins w:id="9159" w:author="Gary Sullivan" w:date="2018-10-05T08:19:00Z"/>
        </w:trPr>
        <w:tc>
          <w:tcPr>
            <w:tcW w:w="1266" w:type="dxa"/>
            <w:vMerge/>
          </w:tcPr>
          <w:p w:rsidR="00B46D4C" w:rsidRPr="00177776" w:rsidRDefault="00B46D4C" w:rsidP="00B46D4C">
            <w:pPr>
              <w:spacing w:before="0"/>
              <w:contextualSpacing/>
              <w:rPr>
                <w:ins w:id="9160" w:author="Gary Sullivan" w:date="2018-10-05T08:19:00Z"/>
                <w:b/>
                <w:bCs/>
                <w:sz w:val="20"/>
                <w:lang w:val="en-US" w:eastAsia="de-DE"/>
              </w:rPr>
            </w:pPr>
          </w:p>
        </w:tc>
        <w:tc>
          <w:tcPr>
            <w:tcW w:w="1450" w:type="dxa"/>
            <w:noWrap/>
            <w:vAlign w:val="center"/>
          </w:tcPr>
          <w:p w:rsidR="00B46D4C" w:rsidRPr="00177776" w:rsidRDefault="00B46D4C" w:rsidP="00B46D4C">
            <w:pPr>
              <w:spacing w:before="0"/>
              <w:contextualSpacing/>
              <w:rPr>
                <w:ins w:id="9161" w:author="Gary Sullivan" w:date="2018-10-05T08:19:00Z"/>
                <w:sz w:val="20"/>
                <w:lang w:val="en-US" w:eastAsia="de-DE"/>
              </w:rPr>
            </w:pPr>
            <w:ins w:id="9162" w:author="Gary Sullivan" w:date="2018-10-05T08:19:00Z">
              <w:r w:rsidRPr="00177776">
                <w:rPr>
                  <w:sz w:val="20"/>
                  <w:lang w:val="en-US" w:eastAsia="de-DE"/>
                </w:rPr>
                <w:t>CE9.2.</w:t>
              </w:r>
              <w:proofErr w:type="gramStart"/>
              <w:r w:rsidRPr="00177776">
                <w:rPr>
                  <w:sz w:val="20"/>
                  <w:lang w:val="en-US" w:eastAsia="de-DE"/>
                </w:rPr>
                <w:t>13.b</w:t>
              </w:r>
              <w:proofErr w:type="gramEnd"/>
            </w:ins>
          </w:p>
        </w:tc>
        <w:tc>
          <w:tcPr>
            <w:tcW w:w="837" w:type="dxa"/>
            <w:noWrap/>
            <w:vAlign w:val="center"/>
          </w:tcPr>
          <w:p w:rsidR="00B46D4C" w:rsidRPr="00177776" w:rsidRDefault="00B46D4C" w:rsidP="00B46D4C">
            <w:pPr>
              <w:spacing w:before="0"/>
              <w:contextualSpacing/>
              <w:rPr>
                <w:ins w:id="9163" w:author="Gary Sullivan" w:date="2018-10-05T08:19:00Z"/>
                <w:sz w:val="20"/>
                <w:lang w:val="en-US" w:eastAsia="de-DE"/>
              </w:rPr>
            </w:pPr>
            <w:ins w:id="9164" w:author="Gary Sullivan" w:date="2018-10-05T08:19:00Z">
              <w:r w:rsidRPr="00177776">
                <w:rPr>
                  <w:sz w:val="20"/>
                  <w:lang w:val="en-US" w:eastAsia="de-DE"/>
                </w:rPr>
                <w:t>-1.29%</w:t>
              </w:r>
            </w:ins>
          </w:p>
        </w:tc>
        <w:tc>
          <w:tcPr>
            <w:tcW w:w="837" w:type="dxa"/>
            <w:noWrap/>
            <w:vAlign w:val="center"/>
          </w:tcPr>
          <w:p w:rsidR="00B46D4C" w:rsidRPr="00177776" w:rsidRDefault="00B46D4C" w:rsidP="00B46D4C">
            <w:pPr>
              <w:spacing w:before="0"/>
              <w:contextualSpacing/>
              <w:rPr>
                <w:ins w:id="9165" w:author="Gary Sullivan" w:date="2018-10-05T08:19:00Z"/>
                <w:sz w:val="20"/>
                <w:lang w:val="en-US" w:eastAsia="de-DE"/>
              </w:rPr>
            </w:pPr>
            <w:ins w:id="9166" w:author="Gary Sullivan" w:date="2018-10-05T08:19:00Z">
              <w:r w:rsidRPr="00177776">
                <w:rPr>
                  <w:sz w:val="20"/>
                  <w:lang w:val="en-US" w:eastAsia="de-DE"/>
                </w:rPr>
                <w:t>-1.40%</w:t>
              </w:r>
            </w:ins>
          </w:p>
        </w:tc>
        <w:tc>
          <w:tcPr>
            <w:tcW w:w="837" w:type="dxa"/>
            <w:noWrap/>
            <w:vAlign w:val="center"/>
          </w:tcPr>
          <w:p w:rsidR="00B46D4C" w:rsidRPr="00177776" w:rsidRDefault="00B46D4C" w:rsidP="00B46D4C">
            <w:pPr>
              <w:spacing w:before="0"/>
              <w:contextualSpacing/>
              <w:rPr>
                <w:ins w:id="9167" w:author="Gary Sullivan" w:date="2018-10-05T08:19:00Z"/>
                <w:sz w:val="20"/>
                <w:lang w:val="en-US" w:eastAsia="de-DE"/>
              </w:rPr>
            </w:pPr>
            <w:ins w:id="9168" w:author="Gary Sullivan" w:date="2018-10-05T08:19:00Z">
              <w:r w:rsidRPr="00177776">
                <w:rPr>
                  <w:sz w:val="20"/>
                  <w:lang w:val="en-US" w:eastAsia="de-DE"/>
                </w:rPr>
                <w:t>-1.41%</w:t>
              </w:r>
            </w:ins>
          </w:p>
        </w:tc>
        <w:tc>
          <w:tcPr>
            <w:tcW w:w="733" w:type="dxa"/>
            <w:noWrap/>
            <w:vAlign w:val="center"/>
          </w:tcPr>
          <w:p w:rsidR="00B46D4C" w:rsidRPr="00177776" w:rsidRDefault="00B46D4C" w:rsidP="00B46D4C">
            <w:pPr>
              <w:spacing w:before="0"/>
              <w:contextualSpacing/>
              <w:rPr>
                <w:ins w:id="9169" w:author="Gary Sullivan" w:date="2018-10-05T08:19:00Z"/>
                <w:sz w:val="20"/>
                <w:lang w:val="en-US" w:eastAsia="de-DE"/>
              </w:rPr>
            </w:pPr>
            <w:ins w:id="9170" w:author="Gary Sullivan" w:date="2018-10-05T08:19:00Z">
              <w:r w:rsidRPr="00177776">
                <w:rPr>
                  <w:sz w:val="20"/>
                  <w:lang w:val="en-US" w:eastAsia="de-DE"/>
                </w:rPr>
                <w:t>101%</w:t>
              </w:r>
            </w:ins>
          </w:p>
        </w:tc>
        <w:tc>
          <w:tcPr>
            <w:tcW w:w="733" w:type="dxa"/>
            <w:noWrap/>
            <w:vAlign w:val="center"/>
          </w:tcPr>
          <w:p w:rsidR="00B46D4C" w:rsidRPr="00177776" w:rsidRDefault="00B46D4C" w:rsidP="00B46D4C">
            <w:pPr>
              <w:spacing w:before="0"/>
              <w:contextualSpacing/>
              <w:rPr>
                <w:ins w:id="9171" w:author="Gary Sullivan" w:date="2018-10-05T08:19:00Z"/>
                <w:sz w:val="20"/>
                <w:lang w:val="en-US" w:eastAsia="de-DE"/>
              </w:rPr>
            </w:pPr>
            <w:ins w:id="9172" w:author="Gary Sullivan" w:date="2018-10-05T08:19:00Z">
              <w:r w:rsidRPr="00177776">
                <w:rPr>
                  <w:sz w:val="20"/>
                  <w:lang w:val="en-US" w:eastAsia="de-DE"/>
                </w:rPr>
                <w:t>113%</w:t>
              </w:r>
            </w:ins>
          </w:p>
        </w:tc>
      </w:tr>
      <w:tr w:rsidR="00B46D4C" w:rsidRPr="009144BD" w:rsidTr="00B46D4C">
        <w:trPr>
          <w:trHeight w:val="144"/>
          <w:ins w:id="9173" w:author="Gary Sullivan" w:date="2018-10-05T08:19:00Z"/>
        </w:trPr>
        <w:tc>
          <w:tcPr>
            <w:tcW w:w="1266" w:type="dxa"/>
            <w:vMerge/>
          </w:tcPr>
          <w:p w:rsidR="00B46D4C" w:rsidRPr="00177776" w:rsidRDefault="00B46D4C" w:rsidP="00B46D4C">
            <w:pPr>
              <w:spacing w:before="0"/>
              <w:contextualSpacing/>
              <w:rPr>
                <w:ins w:id="9174" w:author="Gary Sullivan" w:date="2018-10-05T08:19:00Z"/>
                <w:b/>
                <w:bCs/>
                <w:sz w:val="20"/>
                <w:lang w:val="en-US" w:eastAsia="de-DE"/>
              </w:rPr>
            </w:pPr>
          </w:p>
        </w:tc>
        <w:tc>
          <w:tcPr>
            <w:tcW w:w="1450" w:type="dxa"/>
            <w:noWrap/>
            <w:vAlign w:val="center"/>
          </w:tcPr>
          <w:p w:rsidR="00B46D4C" w:rsidRPr="00177776" w:rsidRDefault="00B46D4C" w:rsidP="00B46D4C">
            <w:pPr>
              <w:spacing w:before="0"/>
              <w:contextualSpacing/>
              <w:rPr>
                <w:ins w:id="9175" w:author="Gary Sullivan" w:date="2018-10-05T08:19:00Z"/>
                <w:sz w:val="20"/>
                <w:lang w:val="en-US" w:eastAsia="de-DE"/>
              </w:rPr>
            </w:pPr>
            <w:ins w:id="9176" w:author="Gary Sullivan" w:date="2018-10-05T08:19:00Z">
              <w:r w:rsidRPr="00177776">
                <w:rPr>
                  <w:sz w:val="20"/>
                  <w:lang w:val="en-US" w:eastAsia="de-DE"/>
                </w:rPr>
                <w:t>CE9.2.13.c</w:t>
              </w:r>
            </w:ins>
          </w:p>
        </w:tc>
        <w:tc>
          <w:tcPr>
            <w:tcW w:w="837" w:type="dxa"/>
            <w:noWrap/>
            <w:vAlign w:val="center"/>
          </w:tcPr>
          <w:p w:rsidR="00B46D4C" w:rsidRPr="00177776" w:rsidRDefault="00B46D4C" w:rsidP="00B46D4C">
            <w:pPr>
              <w:spacing w:before="0"/>
              <w:contextualSpacing/>
              <w:rPr>
                <w:ins w:id="9177" w:author="Gary Sullivan" w:date="2018-10-05T08:19:00Z"/>
                <w:sz w:val="20"/>
                <w:lang w:val="en-US" w:eastAsia="de-DE"/>
              </w:rPr>
            </w:pPr>
            <w:ins w:id="9178" w:author="Gary Sullivan" w:date="2018-10-05T08:19:00Z">
              <w:r w:rsidRPr="00177776">
                <w:rPr>
                  <w:sz w:val="20"/>
                  <w:lang w:val="en-US" w:eastAsia="de-DE"/>
                </w:rPr>
                <w:t>-1.66%</w:t>
              </w:r>
            </w:ins>
          </w:p>
        </w:tc>
        <w:tc>
          <w:tcPr>
            <w:tcW w:w="837" w:type="dxa"/>
            <w:noWrap/>
            <w:vAlign w:val="center"/>
          </w:tcPr>
          <w:p w:rsidR="00B46D4C" w:rsidRPr="00177776" w:rsidRDefault="00B46D4C" w:rsidP="00B46D4C">
            <w:pPr>
              <w:spacing w:before="0"/>
              <w:contextualSpacing/>
              <w:rPr>
                <w:ins w:id="9179" w:author="Gary Sullivan" w:date="2018-10-05T08:19:00Z"/>
                <w:sz w:val="20"/>
                <w:lang w:val="en-US" w:eastAsia="de-DE"/>
              </w:rPr>
            </w:pPr>
            <w:ins w:id="9180" w:author="Gary Sullivan" w:date="2018-10-05T08:19:00Z">
              <w:r w:rsidRPr="00177776">
                <w:rPr>
                  <w:sz w:val="20"/>
                  <w:lang w:val="en-US" w:eastAsia="de-DE"/>
                </w:rPr>
                <w:t>-1.36%</w:t>
              </w:r>
            </w:ins>
          </w:p>
        </w:tc>
        <w:tc>
          <w:tcPr>
            <w:tcW w:w="837" w:type="dxa"/>
            <w:noWrap/>
            <w:vAlign w:val="center"/>
          </w:tcPr>
          <w:p w:rsidR="00B46D4C" w:rsidRPr="00177776" w:rsidRDefault="00B46D4C" w:rsidP="00B46D4C">
            <w:pPr>
              <w:spacing w:before="0"/>
              <w:contextualSpacing/>
              <w:rPr>
                <w:ins w:id="9181" w:author="Gary Sullivan" w:date="2018-10-05T08:19:00Z"/>
                <w:sz w:val="20"/>
                <w:lang w:val="en-US" w:eastAsia="de-DE"/>
              </w:rPr>
            </w:pPr>
            <w:ins w:id="9182" w:author="Gary Sullivan" w:date="2018-10-05T08:19:00Z">
              <w:r w:rsidRPr="00177776">
                <w:rPr>
                  <w:sz w:val="20"/>
                  <w:lang w:val="en-US" w:eastAsia="de-DE"/>
                </w:rPr>
                <w:t>-1.28%</w:t>
              </w:r>
            </w:ins>
          </w:p>
        </w:tc>
        <w:tc>
          <w:tcPr>
            <w:tcW w:w="733" w:type="dxa"/>
            <w:noWrap/>
            <w:vAlign w:val="center"/>
          </w:tcPr>
          <w:p w:rsidR="00B46D4C" w:rsidRPr="00177776" w:rsidRDefault="00B46D4C" w:rsidP="00B46D4C">
            <w:pPr>
              <w:spacing w:before="0"/>
              <w:contextualSpacing/>
              <w:rPr>
                <w:ins w:id="9183" w:author="Gary Sullivan" w:date="2018-10-05T08:19:00Z"/>
                <w:sz w:val="20"/>
                <w:lang w:val="en-US" w:eastAsia="de-DE"/>
              </w:rPr>
            </w:pPr>
            <w:ins w:id="9184" w:author="Gary Sullivan" w:date="2018-10-05T08:19:00Z">
              <w:r w:rsidRPr="00177776">
                <w:rPr>
                  <w:sz w:val="20"/>
                  <w:lang w:val="en-US" w:eastAsia="de-DE"/>
                </w:rPr>
                <w:t>101%</w:t>
              </w:r>
            </w:ins>
          </w:p>
        </w:tc>
        <w:tc>
          <w:tcPr>
            <w:tcW w:w="733" w:type="dxa"/>
            <w:noWrap/>
            <w:vAlign w:val="center"/>
          </w:tcPr>
          <w:p w:rsidR="00B46D4C" w:rsidRPr="00177776" w:rsidRDefault="00B46D4C" w:rsidP="00B46D4C">
            <w:pPr>
              <w:spacing w:before="0"/>
              <w:contextualSpacing/>
              <w:rPr>
                <w:ins w:id="9185" w:author="Gary Sullivan" w:date="2018-10-05T08:19:00Z"/>
                <w:sz w:val="20"/>
                <w:lang w:val="en-US" w:eastAsia="de-DE"/>
              </w:rPr>
            </w:pPr>
            <w:ins w:id="9186" w:author="Gary Sullivan" w:date="2018-10-05T08:19:00Z">
              <w:r w:rsidRPr="00177776">
                <w:rPr>
                  <w:sz w:val="20"/>
                  <w:lang w:val="en-US" w:eastAsia="de-DE"/>
                </w:rPr>
                <w:t>112%</w:t>
              </w:r>
            </w:ins>
          </w:p>
        </w:tc>
      </w:tr>
      <w:tr w:rsidR="00B46D4C" w:rsidRPr="009144BD" w:rsidTr="00B46D4C">
        <w:trPr>
          <w:trHeight w:val="144"/>
          <w:ins w:id="9187" w:author="Gary Sullivan" w:date="2018-10-05T08:19:00Z"/>
        </w:trPr>
        <w:tc>
          <w:tcPr>
            <w:tcW w:w="1266" w:type="dxa"/>
            <w:vMerge/>
          </w:tcPr>
          <w:p w:rsidR="00B46D4C" w:rsidRPr="00177776" w:rsidRDefault="00B46D4C" w:rsidP="00B46D4C">
            <w:pPr>
              <w:spacing w:before="0"/>
              <w:contextualSpacing/>
              <w:rPr>
                <w:ins w:id="9188" w:author="Gary Sullivan" w:date="2018-10-05T08:19:00Z"/>
                <w:b/>
                <w:bCs/>
                <w:sz w:val="20"/>
                <w:lang w:val="en-US" w:eastAsia="de-DE"/>
              </w:rPr>
            </w:pPr>
          </w:p>
        </w:tc>
        <w:tc>
          <w:tcPr>
            <w:tcW w:w="1450" w:type="dxa"/>
            <w:noWrap/>
            <w:vAlign w:val="center"/>
          </w:tcPr>
          <w:p w:rsidR="00B46D4C" w:rsidRPr="00177776" w:rsidRDefault="00B46D4C" w:rsidP="00B46D4C">
            <w:pPr>
              <w:spacing w:before="0"/>
              <w:contextualSpacing/>
              <w:rPr>
                <w:ins w:id="9189" w:author="Gary Sullivan" w:date="2018-10-05T08:19:00Z"/>
                <w:sz w:val="20"/>
                <w:lang w:val="en-US" w:eastAsia="de-DE"/>
              </w:rPr>
            </w:pPr>
            <w:ins w:id="9190" w:author="Gary Sullivan" w:date="2018-10-05T08:19:00Z">
              <w:r w:rsidRPr="00177776">
                <w:rPr>
                  <w:sz w:val="20"/>
                  <w:lang w:val="en-US" w:eastAsia="de-DE"/>
                </w:rPr>
                <w:t>CE9.2.</w:t>
              </w:r>
              <w:proofErr w:type="gramStart"/>
              <w:r w:rsidRPr="00177776">
                <w:rPr>
                  <w:sz w:val="20"/>
                  <w:lang w:val="en-US" w:eastAsia="de-DE"/>
                </w:rPr>
                <w:t>13.d</w:t>
              </w:r>
              <w:proofErr w:type="gramEnd"/>
            </w:ins>
          </w:p>
        </w:tc>
        <w:tc>
          <w:tcPr>
            <w:tcW w:w="837" w:type="dxa"/>
            <w:noWrap/>
            <w:vAlign w:val="center"/>
          </w:tcPr>
          <w:p w:rsidR="00B46D4C" w:rsidRPr="00177776" w:rsidRDefault="00B46D4C" w:rsidP="00B46D4C">
            <w:pPr>
              <w:spacing w:before="0"/>
              <w:contextualSpacing/>
              <w:rPr>
                <w:ins w:id="9191" w:author="Gary Sullivan" w:date="2018-10-05T08:19:00Z"/>
                <w:sz w:val="20"/>
                <w:lang w:val="en-US" w:eastAsia="de-DE"/>
              </w:rPr>
            </w:pPr>
            <w:ins w:id="9192" w:author="Gary Sullivan" w:date="2018-10-05T08:19:00Z">
              <w:r w:rsidRPr="00177776">
                <w:rPr>
                  <w:sz w:val="20"/>
                  <w:lang w:val="en-US" w:eastAsia="de-DE"/>
                </w:rPr>
                <w:t>-1.63%</w:t>
              </w:r>
            </w:ins>
          </w:p>
        </w:tc>
        <w:tc>
          <w:tcPr>
            <w:tcW w:w="837" w:type="dxa"/>
            <w:noWrap/>
            <w:vAlign w:val="center"/>
          </w:tcPr>
          <w:p w:rsidR="00B46D4C" w:rsidRPr="00177776" w:rsidRDefault="00B46D4C" w:rsidP="00B46D4C">
            <w:pPr>
              <w:spacing w:before="0"/>
              <w:contextualSpacing/>
              <w:rPr>
                <w:ins w:id="9193" w:author="Gary Sullivan" w:date="2018-10-05T08:19:00Z"/>
                <w:sz w:val="20"/>
                <w:lang w:val="en-US" w:eastAsia="de-DE"/>
              </w:rPr>
            </w:pPr>
            <w:ins w:id="9194" w:author="Gary Sullivan" w:date="2018-10-05T08:19:00Z">
              <w:r w:rsidRPr="00177776">
                <w:rPr>
                  <w:sz w:val="20"/>
                  <w:lang w:val="en-US" w:eastAsia="de-DE"/>
                </w:rPr>
                <w:t>-1.38%</w:t>
              </w:r>
            </w:ins>
          </w:p>
        </w:tc>
        <w:tc>
          <w:tcPr>
            <w:tcW w:w="837" w:type="dxa"/>
            <w:noWrap/>
            <w:vAlign w:val="center"/>
          </w:tcPr>
          <w:p w:rsidR="00B46D4C" w:rsidRPr="00177776" w:rsidRDefault="00B46D4C" w:rsidP="00B46D4C">
            <w:pPr>
              <w:spacing w:before="0"/>
              <w:contextualSpacing/>
              <w:rPr>
                <w:ins w:id="9195" w:author="Gary Sullivan" w:date="2018-10-05T08:19:00Z"/>
                <w:sz w:val="20"/>
                <w:lang w:val="en-US" w:eastAsia="de-DE"/>
              </w:rPr>
            </w:pPr>
            <w:ins w:id="9196" w:author="Gary Sullivan" w:date="2018-10-05T08:19:00Z">
              <w:r w:rsidRPr="00177776">
                <w:rPr>
                  <w:sz w:val="20"/>
                  <w:lang w:val="en-US" w:eastAsia="de-DE"/>
                </w:rPr>
                <w:t>-1.34%</w:t>
              </w:r>
            </w:ins>
          </w:p>
        </w:tc>
        <w:tc>
          <w:tcPr>
            <w:tcW w:w="733" w:type="dxa"/>
            <w:noWrap/>
            <w:vAlign w:val="center"/>
          </w:tcPr>
          <w:p w:rsidR="00B46D4C" w:rsidRPr="00177776" w:rsidRDefault="00B46D4C" w:rsidP="00B46D4C">
            <w:pPr>
              <w:spacing w:before="0"/>
              <w:contextualSpacing/>
              <w:rPr>
                <w:ins w:id="9197" w:author="Gary Sullivan" w:date="2018-10-05T08:19:00Z"/>
                <w:sz w:val="20"/>
                <w:lang w:val="en-US" w:eastAsia="de-DE"/>
              </w:rPr>
            </w:pPr>
            <w:ins w:id="9198" w:author="Gary Sullivan" w:date="2018-10-05T08:19:00Z">
              <w:r w:rsidRPr="00177776">
                <w:rPr>
                  <w:sz w:val="20"/>
                  <w:lang w:val="en-US" w:eastAsia="de-DE"/>
                </w:rPr>
                <w:t>102%</w:t>
              </w:r>
            </w:ins>
          </w:p>
        </w:tc>
        <w:tc>
          <w:tcPr>
            <w:tcW w:w="733" w:type="dxa"/>
            <w:noWrap/>
            <w:vAlign w:val="center"/>
          </w:tcPr>
          <w:p w:rsidR="00B46D4C" w:rsidRPr="00177776" w:rsidRDefault="00B46D4C" w:rsidP="00B46D4C">
            <w:pPr>
              <w:spacing w:before="0"/>
              <w:contextualSpacing/>
              <w:rPr>
                <w:ins w:id="9199" w:author="Gary Sullivan" w:date="2018-10-05T08:19:00Z"/>
                <w:sz w:val="20"/>
                <w:lang w:val="en-US" w:eastAsia="de-DE"/>
              </w:rPr>
            </w:pPr>
            <w:ins w:id="9200" w:author="Gary Sullivan" w:date="2018-10-05T08:19:00Z">
              <w:r w:rsidRPr="00177776">
                <w:rPr>
                  <w:sz w:val="20"/>
                  <w:lang w:val="en-US" w:eastAsia="de-DE"/>
                </w:rPr>
                <w:t>114%</w:t>
              </w:r>
            </w:ins>
          </w:p>
        </w:tc>
      </w:tr>
      <w:tr w:rsidR="00B46D4C" w:rsidRPr="009144BD" w:rsidTr="00B46D4C">
        <w:trPr>
          <w:trHeight w:val="144"/>
          <w:ins w:id="9201" w:author="Gary Sullivan" w:date="2018-10-05T08:19:00Z"/>
        </w:trPr>
        <w:tc>
          <w:tcPr>
            <w:tcW w:w="1266" w:type="dxa"/>
            <w:vMerge/>
          </w:tcPr>
          <w:p w:rsidR="00B46D4C" w:rsidRPr="00177776" w:rsidRDefault="00B46D4C" w:rsidP="00B46D4C">
            <w:pPr>
              <w:spacing w:before="0"/>
              <w:contextualSpacing/>
              <w:rPr>
                <w:ins w:id="9202" w:author="Gary Sullivan" w:date="2018-10-05T08:19:00Z"/>
                <w:b/>
                <w:bCs/>
                <w:sz w:val="20"/>
                <w:lang w:val="en-US" w:eastAsia="de-DE"/>
              </w:rPr>
            </w:pPr>
          </w:p>
        </w:tc>
        <w:tc>
          <w:tcPr>
            <w:tcW w:w="1450" w:type="dxa"/>
            <w:noWrap/>
            <w:vAlign w:val="center"/>
          </w:tcPr>
          <w:p w:rsidR="00B46D4C" w:rsidRPr="00177776" w:rsidRDefault="00B46D4C" w:rsidP="00B46D4C">
            <w:pPr>
              <w:spacing w:before="0"/>
              <w:contextualSpacing/>
              <w:rPr>
                <w:ins w:id="9203" w:author="Gary Sullivan" w:date="2018-10-05T08:19:00Z"/>
                <w:sz w:val="20"/>
                <w:lang w:val="en-US" w:eastAsia="de-DE"/>
              </w:rPr>
            </w:pPr>
            <w:ins w:id="9204" w:author="Gary Sullivan" w:date="2018-10-05T08:19:00Z">
              <w:r w:rsidRPr="00177776">
                <w:rPr>
                  <w:sz w:val="20"/>
                  <w:lang w:val="en-US" w:eastAsia="de-DE"/>
                </w:rPr>
                <w:t>CE9.2.</w:t>
              </w:r>
              <w:proofErr w:type="gramStart"/>
              <w:r w:rsidRPr="00177776">
                <w:rPr>
                  <w:sz w:val="20"/>
                  <w:lang w:val="en-US" w:eastAsia="de-DE"/>
                </w:rPr>
                <w:t>13.e</w:t>
              </w:r>
              <w:proofErr w:type="gramEnd"/>
            </w:ins>
          </w:p>
        </w:tc>
        <w:tc>
          <w:tcPr>
            <w:tcW w:w="837" w:type="dxa"/>
            <w:noWrap/>
            <w:vAlign w:val="center"/>
          </w:tcPr>
          <w:p w:rsidR="00B46D4C" w:rsidRPr="00177776" w:rsidRDefault="00B46D4C" w:rsidP="00B46D4C">
            <w:pPr>
              <w:spacing w:before="0"/>
              <w:contextualSpacing/>
              <w:rPr>
                <w:ins w:id="9205" w:author="Gary Sullivan" w:date="2018-10-05T08:19:00Z"/>
                <w:sz w:val="20"/>
                <w:lang w:val="en-US" w:eastAsia="de-DE"/>
              </w:rPr>
            </w:pPr>
            <w:ins w:id="9206" w:author="Gary Sullivan" w:date="2018-10-05T08:19:00Z">
              <w:r w:rsidRPr="00177776">
                <w:rPr>
                  <w:sz w:val="20"/>
                  <w:lang w:val="en-US" w:eastAsia="de-DE"/>
                </w:rPr>
                <w:t>-1.68%</w:t>
              </w:r>
            </w:ins>
          </w:p>
        </w:tc>
        <w:tc>
          <w:tcPr>
            <w:tcW w:w="837" w:type="dxa"/>
            <w:noWrap/>
            <w:vAlign w:val="center"/>
          </w:tcPr>
          <w:p w:rsidR="00B46D4C" w:rsidRPr="00177776" w:rsidRDefault="00B46D4C" w:rsidP="00B46D4C">
            <w:pPr>
              <w:spacing w:before="0"/>
              <w:contextualSpacing/>
              <w:rPr>
                <w:ins w:id="9207" w:author="Gary Sullivan" w:date="2018-10-05T08:19:00Z"/>
                <w:sz w:val="20"/>
                <w:lang w:val="en-US" w:eastAsia="de-DE"/>
              </w:rPr>
            </w:pPr>
            <w:ins w:id="9208" w:author="Gary Sullivan" w:date="2018-10-05T08:19:00Z">
              <w:r w:rsidRPr="00177776">
                <w:rPr>
                  <w:sz w:val="20"/>
                  <w:lang w:val="en-US" w:eastAsia="de-DE"/>
                </w:rPr>
                <w:t>-1.56%</w:t>
              </w:r>
            </w:ins>
          </w:p>
        </w:tc>
        <w:tc>
          <w:tcPr>
            <w:tcW w:w="837" w:type="dxa"/>
            <w:noWrap/>
            <w:vAlign w:val="center"/>
          </w:tcPr>
          <w:p w:rsidR="00B46D4C" w:rsidRPr="00177776" w:rsidRDefault="00B46D4C" w:rsidP="00B46D4C">
            <w:pPr>
              <w:spacing w:before="0"/>
              <w:contextualSpacing/>
              <w:rPr>
                <w:ins w:id="9209" w:author="Gary Sullivan" w:date="2018-10-05T08:19:00Z"/>
                <w:sz w:val="20"/>
                <w:lang w:val="en-US" w:eastAsia="de-DE"/>
              </w:rPr>
            </w:pPr>
            <w:ins w:id="9210" w:author="Gary Sullivan" w:date="2018-10-05T08:19:00Z">
              <w:r w:rsidRPr="00177776">
                <w:rPr>
                  <w:sz w:val="20"/>
                  <w:lang w:val="en-US" w:eastAsia="de-DE"/>
                </w:rPr>
                <w:t>-1.57%</w:t>
              </w:r>
            </w:ins>
          </w:p>
        </w:tc>
        <w:tc>
          <w:tcPr>
            <w:tcW w:w="733" w:type="dxa"/>
            <w:noWrap/>
            <w:vAlign w:val="center"/>
          </w:tcPr>
          <w:p w:rsidR="00B46D4C" w:rsidRPr="00177776" w:rsidRDefault="00B46D4C" w:rsidP="00B46D4C">
            <w:pPr>
              <w:spacing w:before="0"/>
              <w:contextualSpacing/>
              <w:rPr>
                <w:ins w:id="9211" w:author="Gary Sullivan" w:date="2018-10-05T08:19:00Z"/>
                <w:sz w:val="20"/>
                <w:lang w:val="en-US" w:eastAsia="de-DE"/>
              </w:rPr>
            </w:pPr>
            <w:ins w:id="9212" w:author="Gary Sullivan" w:date="2018-10-05T08:19:00Z">
              <w:r w:rsidRPr="00177776">
                <w:rPr>
                  <w:sz w:val="20"/>
                  <w:lang w:val="en-US" w:eastAsia="de-DE"/>
                </w:rPr>
                <w:t>101%</w:t>
              </w:r>
            </w:ins>
          </w:p>
        </w:tc>
        <w:tc>
          <w:tcPr>
            <w:tcW w:w="733" w:type="dxa"/>
            <w:noWrap/>
            <w:vAlign w:val="center"/>
          </w:tcPr>
          <w:p w:rsidR="00B46D4C" w:rsidRPr="00177776" w:rsidRDefault="00B46D4C" w:rsidP="00B46D4C">
            <w:pPr>
              <w:spacing w:before="0"/>
              <w:contextualSpacing/>
              <w:rPr>
                <w:ins w:id="9213" w:author="Gary Sullivan" w:date="2018-10-05T08:19:00Z"/>
                <w:sz w:val="20"/>
                <w:lang w:val="en-US" w:eastAsia="de-DE"/>
              </w:rPr>
            </w:pPr>
            <w:ins w:id="9214" w:author="Gary Sullivan" w:date="2018-10-05T08:19:00Z">
              <w:r w:rsidRPr="00177776">
                <w:rPr>
                  <w:sz w:val="20"/>
                  <w:lang w:val="en-US" w:eastAsia="de-DE"/>
                </w:rPr>
                <w:t>113%</w:t>
              </w:r>
            </w:ins>
          </w:p>
        </w:tc>
      </w:tr>
      <w:tr w:rsidR="00B46D4C" w:rsidRPr="009144BD" w:rsidTr="00B46D4C">
        <w:trPr>
          <w:trHeight w:val="144"/>
          <w:ins w:id="9215" w:author="Gary Sullivan" w:date="2018-10-05T08:19:00Z"/>
        </w:trPr>
        <w:tc>
          <w:tcPr>
            <w:tcW w:w="1266" w:type="dxa"/>
            <w:vMerge/>
            <w:hideMark/>
          </w:tcPr>
          <w:p w:rsidR="00B46D4C" w:rsidRPr="00177776" w:rsidRDefault="00B46D4C" w:rsidP="00B46D4C">
            <w:pPr>
              <w:spacing w:before="0"/>
              <w:contextualSpacing/>
              <w:rPr>
                <w:ins w:id="9216" w:author="Gary Sullivan" w:date="2018-10-05T08:19:00Z"/>
                <w:b/>
                <w:bCs/>
                <w:sz w:val="20"/>
                <w:lang w:val="en-US" w:eastAsia="de-DE"/>
              </w:rPr>
            </w:pPr>
          </w:p>
        </w:tc>
        <w:tc>
          <w:tcPr>
            <w:tcW w:w="1450" w:type="dxa"/>
            <w:noWrap/>
            <w:vAlign w:val="center"/>
            <w:hideMark/>
          </w:tcPr>
          <w:p w:rsidR="00B46D4C" w:rsidRPr="00177776" w:rsidRDefault="00B46D4C" w:rsidP="00B46D4C">
            <w:pPr>
              <w:spacing w:before="0"/>
              <w:contextualSpacing/>
              <w:rPr>
                <w:ins w:id="9217" w:author="Gary Sullivan" w:date="2018-10-05T08:19:00Z"/>
                <w:sz w:val="20"/>
                <w:lang w:val="en-US" w:eastAsia="de-DE"/>
              </w:rPr>
            </w:pPr>
            <w:ins w:id="9218" w:author="Gary Sullivan" w:date="2018-10-05T08:19:00Z">
              <w:r w:rsidRPr="00177776">
                <w:rPr>
                  <w:sz w:val="20"/>
                  <w:lang w:val="en-US" w:eastAsia="de-DE"/>
                </w:rPr>
                <w:t>CE9.2.</w:t>
              </w:r>
              <w:proofErr w:type="gramStart"/>
              <w:r w:rsidRPr="00177776">
                <w:rPr>
                  <w:sz w:val="20"/>
                  <w:lang w:val="en-US" w:eastAsia="de-DE"/>
                </w:rPr>
                <w:t>14.a</w:t>
              </w:r>
              <w:proofErr w:type="gramEnd"/>
            </w:ins>
          </w:p>
        </w:tc>
        <w:tc>
          <w:tcPr>
            <w:tcW w:w="837" w:type="dxa"/>
            <w:noWrap/>
            <w:vAlign w:val="center"/>
            <w:hideMark/>
          </w:tcPr>
          <w:p w:rsidR="00B46D4C" w:rsidRPr="00177776" w:rsidRDefault="00B46D4C" w:rsidP="00B46D4C">
            <w:pPr>
              <w:spacing w:before="0"/>
              <w:contextualSpacing/>
              <w:rPr>
                <w:ins w:id="9219" w:author="Gary Sullivan" w:date="2018-10-05T08:19:00Z"/>
                <w:sz w:val="20"/>
                <w:lang w:val="en-US" w:eastAsia="de-DE"/>
              </w:rPr>
            </w:pPr>
            <w:ins w:id="9220" w:author="Gary Sullivan" w:date="2018-10-05T08:19:00Z">
              <w:r w:rsidRPr="00177776">
                <w:rPr>
                  <w:sz w:val="20"/>
                  <w:lang w:val="en-US" w:eastAsia="de-DE"/>
                </w:rPr>
                <w:t>-1.61%</w:t>
              </w:r>
            </w:ins>
          </w:p>
        </w:tc>
        <w:tc>
          <w:tcPr>
            <w:tcW w:w="837" w:type="dxa"/>
            <w:noWrap/>
            <w:vAlign w:val="center"/>
            <w:hideMark/>
          </w:tcPr>
          <w:p w:rsidR="00B46D4C" w:rsidRPr="00177776" w:rsidRDefault="00B46D4C" w:rsidP="00B46D4C">
            <w:pPr>
              <w:spacing w:before="0"/>
              <w:contextualSpacing/>
              <w:rPr>
                <w:ins w:id="9221" w:author="Gary Sullivan" w:date="2018-10-05T08:19:00Z"/>
                <w:sz w:val="20"/>
                <w:lang w:val="en-US" w:eastAsia="de-DE"/>
              </w:rPr>
            </w:pPr>
            <w:ins w:id="9222" w:author="Gary Sullivan" w:date="2018-10-05T08:19:00Z">
              <w:r w:rsidRPr="00177776">
                <w:rPr>
                  <w:sz w:val="20"/>
                  <w:lang w:val="en-US" w:eastAsia="de-DE"/>
                </w:rPr>
                <w:t>-1.71%</w:t>
              </w:r>
            </w:ins>
          </w:p>
        </w:tc>
        <w:tc>
          <w:tcPr>
            <w:tcW w:w="837" w:type="dxa"/>
            <w:noWrap/>
            <w:vAlign w:val="center"/>
            <w:hideMark/>
          </w:tcPr>
          <w:p w:rsidR="00B46D4C" w:rsidRPr="00177776" w:rsidRDefault="00B46D4C" w:rsidP="00B46D4C">
            <w:pPr>
              <w:spacing w:before="0"/>
              <w:contextualSpacing/>
              <w:rPr>
                <w:ins w:id="9223" w:author="Gary Sullivan" w:date="2018-10-05T08:19:00Z"/>
                <w:sz w:val="20"/>
                <w:lang w:val="en-US" w:eastAsia="de-DE"/>
              </w:rPr>
            </w:pPr>
            <w:ins w:id="9224" w:author="Gary Sullivan" w:date="2018-10-05T08:19:00Z">
              <w:r w:rsidRPr="00177776">
                <w:rPr>
                  <w:sz w:val="20"/>
                  <w:lang w:val="en-US" w:eastAsia="de-DE"/>
                </w:rPr>
                <w:t>-1.82%</w:t>
              </w:r>
            </w:ins>
          </w:p>
        </w:tc>
        <w:tc>
          <w:tcPr>
            <w:tcW w:w="733" w:type="dxa"/>
            <w:noWrap/>
            <w:vAlign w:val="center"/>
            <w:hideMark/>
          </w:tcPr>
          <w:p w:rsidR="00B46D4C" w:rsidRPr="00177776" w:rsidRDefault="00B46D4C" w:rsidP="00B46D4C">
            <w:pPr>
              <w:spacing w:before="0"/>
              <w:contextualSpacing/>
              <w:rPr>
                <w:ins w:id="9225" w:author="Gary Sullivan" w:date="2018-10-05T08:19:00Z"/>
                <w:sz w:val="20"/>
                <w:lang w:val="en-US" w:eastAsia="de-DE"/>
              </w:rPr>
            </w:pPr>
            <w:ins w:id="9226" w:author="Gary Sullivan" w:date="2018-10-05T08:19:00Z">
              <w:r w:rsidRPr="00177776">
                <w:rPr>
                  <w:sz w:val="20"/>
                  <w:lang w:val="en-US" w:eastAsia="de-DE"/>
                </w:rPr>
                <w:t>103%</w:t>
              </w:r>
            </w:ins>
          </w:p>
        </w:tc>
        <w:tc>
          <w:tcPr>
            <w:tcW w:w="733" w:type="dxa"/>
            <w:noWrap/>
            <w:vAlign w:val="center"/>
            <w:hideMark/>
          </w:tcPr>
          <w:p w:rsidR="00B46D4C" w:rsidRPr="00177776" w:rsidRDefault="00B46D4C" w:rsidP="00B46D4C">
            <w:pPr>
              <w:spacing w:before="0"/>
              <w:contextualSpacing/>
              <w:rPr>
                <w:ins w:id="9227" w:author="Gary Sullivan" w:date="2018-10-05T08:19:00Z"/>
                <w:sz w:val="20"/>
                <w:lang w:val="en-US" w:eastAsia="de-DE"/>
              </w:rPr>
            </w:pPr>
            <w:ins w:id="9228" w:author="Gary Sullivan" w:date="2018-10-05T08:19:00Z">
              <w:r w:rsidRPr="00177776">
                <w:rPr>
                  <w:sz w:val="20"/>
                  <w:lang w:val="en-US" w:eastAsia="de-DE"/>
                </w:rPr>
                <w:t>119%</w:t>
              </w:r>
            </w:ins>
          </w:p>
        </w:tc>
      </w:tr>
      <w:tr w:rsidR="00B46D4C" w:rsidRPr="009144BD" w:rsidTr="00B46D4C">
        <w:trPr>
          <w:trHeight w:val="144"/>
          <w:ins w:id="9229" w:author="Gary Sullivan" w:date="2018-10-05T08:19:00Z"/>
        </w:trPr>
        <w:tc>
          <w:tcPr>
            <w:tcW w:w="1266" w:type="dxa"/>
            <w:vMerge/>
          </w:tcPr>
          <w:p w:rsidR="00B46D4C" w:rsidRPr="00177776" w:rsidRDefault="00B46D4C" w:rsidP="00B46D4C">
            <w:pPr>
              <w:spacing w:before="0"/>
              <w:contextualSpacing/>
              <w:rPr>
                <w:ins w:id="9230" w:author="Gary Sullivan" w:date="2018-10-05T08:19:00Z"/>
                <w:b/>
                <w:bCs/>
                <w:sz w:val="20"/>
                <w:lang w:val="en-US" w:eastAsia="de-DE"/>
              </w:rPr>
            </w:pPr>
          </w:p>
        </w:tc>
        <w:tc>
          <w:tcPr>
            <w:tcW w:w="1450" w:type="dxa"/>
            <w:noWrap/>
            <w:vAlign w:val="center"/>
          </w:tcPr>
          <w:p w:rsidR="00B46D4C" w:rsidRPr="00177776" w:rsidRDefault="00B46D4C" w:rsidP="00B46D4C">
            <w:pPr>
              <w:spacing w:before="0"/>
              <w:contextualSpacing/>
              <w:rPr>
                <w:ins w:id="9231" w:author="Gary Sullivan" w:date="2018-10-05T08:19:00Z"/>
                <w:sz w:val="20"/>
                <w:lang w:val="en-US" w:eastAsia="de-DE"/>
              </w:rPr>
            </w:pPr>
            <w:ins w:id="9232" w:author="Gary Sullivan" w:date="2018-10-05T08:19:00Z">
              <w:r w:rsidRPr="00177776">
                <w:rPr>
                  <w:sz w:val="20"/>
                  <w:lang w:val="en-US" w:eastAsia="de-DE"/>
                </w:rPr>
                <w:t>CE9.2.</w:t>
              </w:r>
              <w:proofErr w:type="gramStart"/>
              <w:r w:rsidRPr="00177776">
                <w:rPr>
                  <w:sz w:val="20"/>
                  <w:lang w:val="en-US" w:eastAsia="de-DE"/>
                </w:rPr>
                <w:t>14.b</w:t>
              </w:r>
              <w:proofErr w:type="gramEnd"/>
            </w:ins>
          </w:p>
        </w:tc>
        <w:tc>
          <w:tcPr>
            <w:tcW w:w="837" w:type="dxa"/>
            <w:noWrap/>
            <w:vAlign w:val="center"/>
          </w:tcPr>
          <w:p w:rsidR="00B46D4C" w:rsidRPr="00177776" w:rsidRDefault="00B46D4C" w:rsidP="00B46D4C">
            <w:pPr>
              <w:spacing w:before="0"/>
              <w:contextualSpacing/>
              <w:rPr>
                <w:ins w:id="9233" w:author="Gary Sullivan" w:date="2018-10-05T08:19:00Z"/>
                <w:sz w:val="20"/>
                <w:lang w:val="en-US" w:eastAsia="de-DE"/>
              </w:rPr>
            </w:pPr>
            <w:ins w:id="9234" w:author="Gary Sullivan" w:date="2018-10-05T08:19:00Z">
              <w:r w:rsidRPr="00177776">
                <w:rPr>
                  <w:sz w:val="20"/>
                  <w:lang w:val="en-US" w:eastAsia="de-DE"/>
                </w:rPr>
                <w:t>-1.64%</w:t>
              </w:r>
            </w:ins>
          </w:p>
        </w:tc>
        <w:tc>
          <w:tcPr>
            <w:tcW w:w="837" w:type="dxa"/>
            <w:noWrap/>
            <w:vAlign w:val="center"/>
          </w:tcPr>
          <w:p w:rsidR="00B46D4C" w:rsidRPr="00177776" w:rsidRDefault="00B46D4C" w:rsidP="00B46D4C">
            <w:pPr>
              <w:spacing w:before="0"/>
              <w:contextualSpacing/>
              <w:rPr>
                <w:ins w:id="9235" w:author="Gary Sullivan" w:date="2018-10-05T08:19:00Z"/>
                <w:sz w:val="20"/>
                <w:lang w:val="en-US" w:eastAsia="de-DE"/>
              </w:rPr>
            </w:pPr>
            <w:ins w:id="9236" w:author="Gary Sullivan" w:date="2018-10-05T08:19:00Z">
              <w:r w:rsidRPr="00177776">
                <w:rPr>
                  <w:sz w:val="20"/>
                  <w:lang w:val="en-US" w:eastAsia="de-DE"/>
                </w:rPr>
                <w:t>-1.72%</w:t>
              </w:r>
            </w:ins>
          </w:p>
        </w:tc>
        <w:tc>
          <w:tcPr>
            <w:tcW w:w="837" w:type="dxa"/>
            <w:noWrap/>
            <w:vAlign w:val="center"/>
          </w:tcPr>
          <w:p w:rsidR="00B46D4C" w:rsidRPr="00177776" w:rsidRDefault="00B46D4C" w:rsidP="00B46D4C">
            <w:pPr>
              <w:spacing w:before="0"/>
              <w:contextualSpacing/>
              <w:rPr>
                <w:ins w:id="9237" w:author="Gary Sullivan" w:date="2018-10-05T08:19:00Z"/>
                <w:sz w:val="20"/>
                <w:lang w:val="en-US" w:eastAsia="de-DE"/>
              </w:rPr>
            </w:pPr>
            <w:ins w:id="9238" w:author="Gary Sullivan" w:date="2018-10-05T08:19:00Z">
              <w:r w:rsidRPr="00177776">
                <w:rPr>
                  <w:sz w:val="20"/>
                  <w:lang w:val="en-US" w:eastAsia="de-DE"/>
                </w:rPr>
                <w:t>-1.86%</w:t>
              </w:r>
            </w:ins>
          </w:p>
        </w:tc>
        <w:tc>
          <w:tcPr>
            <w:tcW w:w="733" w:type="dxa"/>
            <w:noWrap/>
            <w:vAlign w:val="center"/>
          </w:tcPr>
          <w:p w:rsidR="00B46D4C" w:rsidRPr="00177776" w:rsidRDefault="00B46D4C" w:rsidP="00B46D4C">
            <w:pPr>
              <w:spacing w:before="0"/>
              <w:contextualSpacing/>
              <w:rPr>
                <w:ins w:id="9239" w:author="Gary Sullivan" w:date="2018-10-05T08:19:00Z"/>
                <w:sz w:val="20"/>
                <w:lang w:val="en-US" w:eastAsia="de-DE"/>
              </w:rPr>
            </w:pPr>
            <w:ins w:id="9240" w:author="Gary Sullivan" w:date="2018-10-05T08:19:00Z">
              <w:r w:rsidRPr="00177776">
                <w:rPr>
                  <w:sz w:val="20"/>
                  <w:lang w:val="en-US" w:eastAsia="de-DE"/>
                </w:rPr>
                <w:t>105%</w:t>
              </w:r>
            </w:ins>
          </w:p>
        </w:tc>
        <w:tc>
          <w:tcPr>
            <w:tcW w:w="733" w:type="dxa"/>
            <w:noWrap/>
            <w:vAlign w:val="center"/>
          </w:tcPr>
          <w:p w:rsidR="00B46D4C" w:rsidRPr="00177776" w:rsidRDefault="00B46D4C" w:rsidP="00B46D4C">
            <w:pPr>
              <w:spacing w:before="0"/>
              <w:contextualSpacing/>
              <w:rPr>
                <w:ins w:id="9241" w:author="Gary Sullivan" w:date="2018-10-05T08:19:00Z"/>
                <w:sz w:val="20"/>
                <w:lang w:val="en-US" w:eastAsia="de-DE"/>
              </w:rPr>
            </w:pPr>
            <w:ins w:id="9242" w:author="Gary Sullivan" w:date="2018-10-05T08:19:00Z">
              <w:r w:rsidRPr="00177776">
                <w:rPr>
                  <w:sz w:val="20"/>
                  <w:lang w:val="en-US" w:eastAsia="de-DE"/>
                </w:rPr>
                <w:t>121%</w:t>
              </w:r>
            </w:ins>
          </w:p>
        </w:tc>
      </w:tr>
      <w:tr w:rsidR="00B46D4C" w:rsidRPr="009144BD" w:rsidTr="00B46D4C">
        <w:trPr>
          <w:trHeight w:val="144"/>
          <w:ins w:id="9243" w:author="Gary Sullivan" w:date="2018-10-05T08:19:00Z"/>
        </w:trPr>
        <w:tc>
          <w:tcPr>
            <w:tcW w:w="1266" w:type="dxa"/>
            <w:vMerge/>
          </w:tcPr>
          <w:p w:rsidR="00B46D4C" w:rsidRPr="00177776" w:rsidRDefault="00B46D4C" w:rsidP="00B46D4C">
            <w:pPr>
              <w:spacing w:before="0"/>
              <w:contextualSpacing/>
              <w:rPr>
                <w:ins w:id="9244" w:author="Gary Sullivan" w:date="2018-10-05T08:19:00Z"/>
                <w:b/>
                <w:bCs/>
                <w:sz w:val="20"/>
                <w:lang w:val="en-US" w:eastAsia="de-DE"/>
              </w:rPr>
            </w:pPr>
          </w:p>
        </w:tc>
        <w:tc>
          <w:tcPr>
            <w:tcW w:w="1450" w:type="dxa"/>
            <w:noWrap/>
            <w:vAlign w:val="center"/>
          </w:tcPr>
          <w:p w:rsidR="00B46D4C" w:rsidRPr="00177776" w:rsidRDefault="00B46D4C" w:rsidP="00B46D4C">
            <w:pPr>
              <w:spacing w:before="0"/>
              <w:contextualSpacing/>
              <w:rPr>
                <w:ins w:id="9245" w:author="Gary Sullivan" w:date="2018-10-05T08:19:00Z"/>
                <w:sz w:val="20"/>
                <w:lang w:val="en-US" w:eastAsia="de-DE"/>
              </w:rPr>
            </w:pPr>
            <w:ins w:id="9246" w:author="Gary Sullivan" w:date="2018-10-05T08:19:00Z">
              <w:r w:rsidRPr="00177776">
                <w:rPr>
                  <w:sz w:val="20"/>
                  <w:lang w:val="en-US" w:eastAsia="de-DE"/>
                </w:rPr>
                <w:t>CE9.2.14.c</w:t>
              </w:r>
            </w:ins>
          </w:p>
        </w:tc>
        <w:tc>
          <w:tcPr>
            <w:tcW w:w="837" w:type="dxa"/>
            <w:noWrap/>
            <w:vAlign w:val="center"/>
          </w:tcPr>
          <w:p w:rsidR="00B46D4C" w:rsidRPr="00177776" w:rsidRDefault="00B46D4C" w:rsidP="00B46D4C">
            <w:pPr>
              <w:spacing w:before="0"/>
              <w:contextualSpacing/>
              <w:rPr>
                <w:ins w:id="9247" w:author="Gary Sullivan" w:date="2018-10-05T08:19:00Z"/>
                <w:sz w:val="20"/>
                <w:lang w:val="en-US" w:eastAsia="de-DE"/>
              </w:rPr>
            </w:pPr>
            <w:ins w:id="9248" w:author="Gary Sullivan" w:date="2018-10-05T08:19:00Z">
              <w:r w:rsidRPr="00177776">
                <w:rPr>
                  <w:sz w:val="20"/>
                  <w:lang w:val="en-US" w:eastAsia="de-DE"/>
                </w:rPr>
                <w:t>-1.63%</w:t>
              </w:r>
            </w:ins>
          </w:p>
        </w:tc>
        <w:tc>
          <w:tcPr>
            <w:tcW w:w="837" w:type="dxa"/>
            <w:noWrap/>
            <w:vAlign w:val="center"/>
          </w:tcPr>
          <w:p w:rsidR="00B46D4C" w:rsidRPr="00177776" w:rsidRDefault="00B46D4C" w:rsidP="00B46D4C">
            <w:pPr>
              <w:spacing w:before="0"/>
              <w:contextualSpacing/>
              <w:rPr>
                <w:ins w:id="9249" w:author="Gary Sullivan" w:date="2018-10-05T08:19:00Z"/>
                <w:sz w:val="20"/>
                <w:lang w:val="en-US" w:eastAsia="de-DE"/>
              </w:rPr>
            </w:pPr>
            <w:ins w:id="9250" w:author="Gary Sullivan" w:date="2018-10-05T08:19:00Z">
              <w:r w:rsidRPr="00177776">
                <w:rPr>
                  <w:sz w:val="20"/>
                  <w:lang w:val="en-US" w:eastAsia="de-DE"/>
                </w:rPr>
                <w:t>-1.74%</w:t>
              </w:r>
            </w:ins>
          </w:p>
        </w:tc>
        <w:tc>
          <w:tcPr>
            <w:tcW w:w="837" w:type="dxa"/>
            <w:noWrap/>
            <w:vAlign w:val="center"/>
          </w:tcPr>
          <w:p w:rsidR="00B46D4C" w:rsidRPr="00177776" w:rsidRDefault="00B46D4C" w:rsidP="00B46D4C">
            <w:pPr>
              <w:spacing w:before="0"/>
              <w:contextualSpacing/>
              <w:rPr>
                <w:ins w:id="9251" w:author="Gary Sullivan" w:date="2018-10-05T08:19:00Z"/>
                <w:sz w:val="20"/>
                <w:lang w:val="en-US" w:eastAsia="de-DE"/>
              </w:rPr>
            </w:pPr>
            <w:ins w:id="9252" w:author="Gary Sullivan" w:date="2018-10-05T08:19:00Z">
              <w:r w:rsidRPr="00177776">
                <w:rPr>
                  <w:sz w:val="20"/>
                  <w:lang w:val="en-US" w:eastAsia="de-DE"/>
                </w:rPr>
                <w:t>-1.84%</w:t>
              </w:r>
            </w:ins>
          </w:p>
        </w:tc>
        <w:tc>
          <w:tcPr>
            <w:tcW w:w="733" w:type="dxa"/>
            <w:noWrap/>
            <w:vAlign w:val="center"/>
          </w:tcPr>
          <w:p w:rsidR="00B46D4C" w:rsidRPr="00177776" w:rsidRDefault="00B46D4C" w:rsidP="00B46D4C">
            <w:pPr>
              <w:spacing w:before="0"/>
              <w:contextualSpacing/>
              <w:rPr>
                <w:ins w:id="9253" w:author="Gary Sullivan" w:date="2018-10-05T08:19:00Z"/>
                <w:sz w:val="20"/>
                <w:lang w:val="en-US" w:eastAsia="de-DE"/>
              </w:rPr>
            </w:pPr>
            <w:ins w:id="9254" w:author="Gary Sullivan" w:date="2018-10-05T08:19:00Z">
              <w:r w:rsidRPr="00177776">
                <w:rPr>
                  <w:sz w:val="20"/>
                  <w:lang w:val="en-US" w:eastAsia="de-DE"/>
                </w:rPr>
                <w:t>105%</w:t>
              </w:r>
            </w:ins>
          </w:p>
        </w:tc>
        <w:tc>
          <w:tcPr>
            <w:tcW w:w="733" w:type="dxa"/>
            <w:noWrap/>
            <w:vAlign w:val="center"/>
          </w:tcPr>
          <w:p w:rsidR="00B46D4C" w:rsidRPr="00177776" w:rsidRDefault="00B46D4C" w:rsidP="00B46D4C">
            <w:pPr>
              <w:spacing w:before="0"/>
              <w:contextualSpacing/>
              <w:rPr>
                <w:ins w:id="9255" w:author="Gary Sullivan" w:date="2018-10-05T08:19:00Z"/>
                <w:sz w:val="20"/>
                <w:lang w:val="en-US" w:eastAsia="de-DE"/>
              </w:rPr>
            </w:pPr>
            <w:ins w:id="9256" w:author="Gary Sullivan" w:date="2018-10-05T08:19:00Z">
              <w:r w:rsidRPr="00177776">
                <w:rPr>
                  <w:sz w:val="20"/>
                  <w:lang w:val="en-US" w:eastAsia="de-DE"/>
                </w:rPr>
                <w:t>124%</w:t>
              </w:r>
            </w:ins>
          </w:p>
        </w:tc>
      </w:tr>
      <w:tr w:rsidR="00B46D4C" w:rsidRPr="009144BD" w:rsidTr="00B46D4C">
        <w:trPr>
          <w:trHeight w:val="144"/>
          <w:ins w:id="9257" w:author="Gary Sullivan" w:date="2018-10-05T08:19:00Z"/>
        </w:trPr>
        <w:tc>
          <w:tcPr>
            <w:tcW w:w="1266" w:type="dxa"/>
            <w:vMerge w:val="restart"/>
            <w:hideMark/>
          </w:tcPr>
          <w:p w:rsidR="00B46D4C" w:rsidRPr="00177776" w:rsidRDefault="00B46D4C" w:rsidP="00B46D4C">
            <w:pPr>
              <w:spacing w:before="0"/>
              <w:contextualSpacing/>
              <w:rPr>
                <w:ins w:id="9258" w:author="Gary Sullivan" w:date="2018-10-05T08:19:00Z"/>
                <w:b/>
                <w:bCs/>
                <w:sz w:val="20"/>
                <w:lang w:val="en-US" w:eastAsia="de-DE"/>
              </w:rPr>
            </w:pPr>
            <w:ins w:id="9259" w:author="Gary Sullivan" w:date="2018-10-05T08:19:00Z">
              <w:r>
                <w:rPr>
                  <w:b/>
                  <w:bCs/>
                  <w:sz w:val="20"/>
                  <w:lang w:val="en-US" w:eastAsia="de-DE"/>
                </w:rPr>
                <w:t>Combination</w:t>
              </w:r>
              <w:r w:rsidRPr="00177776">
                <w:rPr>
                  <w:b/>
                  <w:bCs/>
                  <w:sz w:val="20"/>
                  <w:lang w:val="en-US" w:eastAsia="de-DE"/>
                </w:rPr>
                <w:t xml:space="preserve"> </w:t>
              </w:r>
              <w:r>
                <w:rPr>
                  <w:b/>
                  <w:bCs/>
                  <w:sz w:val="20"/>
                  <w:lang w:val="en-US" w:eastAsia="de-DE"/>
                </w:rPr>
                <w:t>t</w:t>
              </w:r>
              <w:r w:rsidRPr="00177776">
                <w:rPr>
                  <w:b/>
                  <w:bCs/>
                  <w:sz w:val="20"/>
                  <w:lang w:val="en-US" w:eastAsia="de-DE"/>
                </w:rPr>
                <w:t>ests</w:t>
              </w:r>
            </w:ins>
          </w:p>
        </w:tc>
        <w:tc>
          <w:tcPr>
            <w:tcW w:w="1450" w:type="dxa"/>
            <w:noWrap/>
            <w:vAlign w:val="center"/>
            <w:hideMark/>
          </w:tcPr>
          <w:p w:rsidR="00B46D4C" w:rsidRPr="00177776" w:rsidRDefault="00B46D4C" w:rsidP="00B46D4C">
            <w:pPr>
              <w:spacing w:before="0"/>
              <w:contextualSpacing/>
              <w:rPr>
                <w:ins w:id="9260" w:author="Gary Sullivan" w:date="2018-10-05T08:19:00Z"/>
                <w:sz w:val="20"/>
                <w:lang w:val="en-US" w:eastAsia="de-DE"/>
              </w:rPr>
            </w:pPr>
            <w:ins w:id="9261" w:author="Gary Sullivan" w:date="2018-10-05T08:19:00Z">
              <w:r w:rsidRPr="00177776">
                <w:rPr>
                  <w:sz w:val="20"/>
                  <w:lang w:val="en-US" w:eastAsia="de-DE"/>
                </w:rPr>
                <w:t>CE9.2.15</w:t>
              </w:r>
            </w:ins>
          </w:p>
        </w:tc>
        <w:tc>
          <w:tcPr>
            <w:tcW w:w="837" w:type="dxa"/>
            <w:noWrap/>
            <w:vAlign w:val="center"/>
            <w:hideMark/>
          </w:tcPr>
          <w:p w:rsidR="00B46D4C" w:rsidRPr="00177776" w:rsidRDefault="00B46D4C" w:rsidP="00B46D4C">
            <w:pPr>
              <w:spacing w:before="0"/>
              <w:contextualSpacing/>
              <w:rPr>
                <w:ins w:id="9262" w:author="Gary Sullivan" w:date="2018-10-05T08:19:00Z"/>
                <w:sz w:val="20"/>
                <w:lang w:val="en-US" w:eastAsia="de-DE"/>
              </w:rPr>
            </w:pPr>
            <w:ins w:id="9263" w:author="Gary Sullivan" w:date="2018-10-05T08:19:00Z">
              <w:r w:rsidRPr="00177776">
                <w:rPr>
                  <w:sz w:val="20"/>
                  <w:lang w:val="en-US" w:eastAsia="de-DE"/>
                </w:rPr>
                <w:t>-1.65%</w:t>
              </w:r>
            </w:ins>
          </w:p>
        </w:tc>
        <w:tc>
          <w:tcPr>
            <w:tcW w:w="837" w:type="dxa"/>
            <w:noWrap/>
            <w:vAlign w:val="center"/>
            <w:hideMark/>
          </w:tcPr>
          <w:p w:rsidR="00B46D4C" w:rsidRPr="00177776" w:rsidRDefault="00B46D4C" w:rsidP="00B46D4C">
            <w:pPr>
              <w:spacing w:before="0"/>
              <w:contextualSpacing/>
              <w:rPr>
                <w:ins w:id="9264" w:author="Gary Sullivan" w:date="2018-10-05T08:19:00Z"/>
                <w:sz w:val="20"/>
                <w:lang w:val="en-US" w:eastAsia="de-DE"/>
              </w:rPr>
            </w:pPr>
            <w:ins w:id="9265" w:author="Gary Sullivan" w:date="2018-10-05T08:19:00Z">
              <w:r w:rsidRPr="00177776">
                <w:rPr>
                  <w:sz w:val="20"/>
                  <w:lang w:val="en-US" w:eastAsia="de-DE"/>
                </w:rPr>
                <w:t>-1.74%</w:t>
              </w:r>
            </w:ins>
          </w:p>
        </w:tc>
        <w:tc>
          <w:tcPr>
            <w:tcW w:w="837" w:type="dxa"/>
            <w:noWrap/>
            <w:vAlign w:val="center"/>
            <w:hideMark/>
          </w:tcPr>
          <w:p w:rsidR="00B46D4C" w:rsidRPr="00177776" w:rsidRDefault="00B46D4C" w:rsidP="00B46D4C">
            <w:pPr>
              <w:spacing w:before="0"/>
              <w:contextualSpacing/>
              <w:rPr>
                <w:ins w:id="9266" w:author="Gary Sullivan" w:date="2018-10-05T08:19:00Z"/>
                <w:sz w:val="20"/>
                <w:lang w:val="en-US" w:eastAsia="de-DE"/>
              </w:rPr>
            </w:pPr>
            <w:ins w:id="9267" w:author="Gary Sullivan" w:date="2018-10-05T08:19:00Z">
              <w:r w:rsidRPr="00177776">
                <w:rPr>
                  <w:sz w:val="20"/>
                  <w:lang w:val="en-US" w:eastAsia="de-DE"/>
                </w:rPr>
                <w:t>-1.88%</w:t>
              </w:r>
            </w:ins>
          </w:p>
        </w:tc>
        <w:tc>
          <w:tcPr>
            <w:tcW w:w="733" w:type="dxa"/>
            <w:noWrap/>
            <w:vAlign w:val="center"/>
            <w:hideMark/>
          </w:tcPr>
          <w:p w:rsidR="00B46D4C" w:rsidRPr="00177776" w:rsidRDefault="00B46D4C" w:rsidP="00B46D4C">
            <w:pPr>
              <w:spacing w:before="0"/>
              <w:contextualSpacing/>
              <w:rPr>
                <w:ins w:id="9268" w:author="Gary Sullivan" w:date="2018-10-05T08:19:00Z"/>
                <w:sz w:val="20"/>
                <w:lang w:val="en-US" w:eastAsia="de-DE"/>
              </w:rPr>
            </w:pPr>
            <w:ins w:id="9269" w:author="Gary Sullivan" w:date="2018-10-05T08:19:00Z">
              <w:r w:rsidRPr="00177776">
                <w:rPr>
                  <w:sz w:val="20"/>
                  <w:lang w:val="en-US" w:eastAsia="de-DE"/>
                </w:rPr>
                <w:t>103%</w:t>
              </w:r>
            </w:ins>
          </w:p>
        </w:tc>
        <w:tc>
          <w:tcPr>
            <w:tcW w:w="733" w:type="dxa"/>
            <w:noWrap/>
            <w:vAlign w:val="center"/>
            <w:hideMark/>
          </w:tcPr>
          <w:p w:rsidR="00B46D4C" w:rsidRPr="00177776" w:rsidRDefault="00B46D4C" w:rsidP="00B46D4C">
            <w:pPr>
              <w:spacing w:before="0"/>
              <w:contextualSpacing/>
              <w:rPr>
                <w:ins w:id="9270" w:author="Gary Sullivan" w:date="2018-10-05T08:19:00Z"/>
                <w:sz w:val="20"/>
                <w:lang w:val="en-US" w:eastAsia="de-DE"/>
              </w:rPr>
            </w:pPr>
            <w:ins w:id="9271" w:author="Gary Sullivan" w:date="2018-10-05T08:19:00Z">
              <w:r w:rsidRPr="00177776">
                <w:rPr>
                  <w:sz w:val="20"/>
                  <w:lang w:val="en-US" w:eastAsia="de-DE"/>
                </w:rPr>
                <w:t>111%</w:t>
              </w:r>
            </w:ins>
          </w:p>
        </w:tc>
      </w:tr>
      <w:tr w:rsidR="00B46D4C" w:rsidRPr="009144BD" w:rsidTr="00B46D4C">
        <w:trPr>
          <w:trHeight w:val="144"/>
          <w:ins w:id="9272" w:author="Gary Sullivan" w:date="2018-10-05T08:19:00Z"/>
        </w:trPr>
        <w:tc>
          <w:tcPr>
            <w:tcW w:w="1266" w:type="dxa"/>
            <w:vMerge/>
            <w:hideMark/>
          </w:tcPr>
          <w:p w:rsidR="00B46D4C" w:rsidRPr="00177776" w:rsidRDefault="00B46D4C" w:rsidP="00B46D4C">
            <w:pPr>
              <w:spacing w:before="0"/>
              <w:contextualSpacing/>
              <w:rPr>
                <w:ins w:id="9273" w:author="Gary Sullivan" w:date="2018-10-05T08:19:00Z"/>
                <w:b/>
                <w:bCs/>
                <w:sz w:val="20"/>
                <w:lang w:val="en-US" w:eastAsia="de-DE"/>
              </w:rPr>
            </w:pPr>
          </w:p>
        </w:tc>
        <w:tc>
          <w:tcPr>
            <w:tcW w:w="1450" w:type="dxa"/>
            <w:noWrap/>
            <w:vAlign w:val="center"/>
            <w:hideMark/>
          </w:tcPr>
          <w:p w:rsidR="00B46D4C" w:rsidRPr="00177776" w:rsidRDefault="00B46D4C" w:rsidP="00B46D4C">
            <w:pPr>
              <w:spacing w:before="0"/>
              <w:contextualSpacing/>
              <w:rPr>
                <w:ins w:id="9274" w:author="Gary Sullivan" w:date="2018-10-05T08:19:00Z"/>
                <w:sz w:val="20"/>
                <w:lang w:val="en-US" w:eastAsia="de-DE"/>
              </w:rPr>
            </w:pPr>
            <w:ins w:id="9275" w:author="Gary Sullivan" w:date="2018-10-05T08:19:00Z">
              <w:r w:rsidRPr="00177776">
                <w:rPr>
                  <w:sz w:val="20"/>
                  <w:lang w:val="en-US" w:eastAsia="de-DE"/>
                </w:rPr>
                <w:t>CE9.2.16</w:t>
              </w:r>
            </w:ins>
          </w:p>
        </w:tc>
        <w:tc>
          <w:tcPr>
            <w:tcW w:w="837" w:type="dxa"/>
            <w:noWrap/>
            <w:vAlign w:val="center"/>
            <w:hideMark/>
          </w:tcPr>
          <w:p w:rsidR="00B46D4C" w:rsidRPr="00177776" w:rsidRDefault="00B46D4C" w:rsidP="00B46D4C">
            <w:pPr>
              <w:spacing w:before="0"/>
              <w:contextualSpacing/>
              <w:rPr>
                <w:ins w:id="9276" w:author="Gary Sullivan" w:date="2018-10-05T08:19:00Z"/>
                <w:sz w:val="20"/>
                <w:lang w:val="en-US" w:eastAsia="de-DE"/>
              </w:rPr>
            </w:pPr>
            <w:ins w:id="9277" w:author="Gary Sullivan" w:date="2018-10-05T08:19:00Z">
              <w:r w:rsidRPr="00177776">
                <w:rPr>
                  <w:sz w:val="20"/>
                  <w:lang w:val="en-US" w:eastAsia="de-DE"/>
                </w:rPr>
                <w:t>-1.59%</w:t>
              </w:r>
            </w:ins>
          </w:p>
        </w:tc>
        <w:tc>
          <w:tcPr>
            <w:tcW w:w="837" w:type="dxa"/>
            <w:noWrap/>
            <w:vAlign w:val="center"/>
            <w:hideMark/>
          </w:tcPr>
          <w:p w:rsidR="00B46D4C" w:rsidRPr="00177776" w:rsidRDefault="00B46D4C" w:rsidP="00B46D4C">
            <w:pPr>
              <w:spacing w:before="0"/>
              <w:contextualSpacing/>
              <w:rPr>
                <w:ins w:id="9278" w:author="Gary Sullivan" w:date="2018-10-05T08:19:00Z"/>
                <w:sz w:val="20"/>
                <w:lang w:val="en-US" w:eastAsia="de-DE"/>
              </w:rPr>
            </w:pPr>
            <w:ins w:id="9279" w:author="Gary Sullivan" w:date="2018-10-05T08:19:00Z">
              <w:r w:rsidRPr="00177776">
                <w:rPr>
                  <w:sz w:val="20"/>
                  <w:lang w:val="en-US" w:eastAsia="de-DE"/>
                </w:rPr>
                <w:t>-1.70%</w:t>
              </w:r>
            </w:ins>
          </w:p>
        </w:tc>
        <w:tc>
          <w:tcPr>
            <w:tcW w:w="837" w:type="dxa"/>
            <w:noWrap/>
            <w:vAlign w:val="center"/>
            <w:hideMark/>
          </w:tcPr>
          <w:p w:rsidR="00B46D4C" w:rsidRPr="00177776" w:rsidRDefault="00B46D4C" w:rsidP="00B46D4C">
            <w:pPr>
              <w:spacing w:before="0"/>
              <w:contextualSpacing/>
              <w:rPr>
                <w:ins w:id="9280" w:author="Gary Sullivan" w:date="2018-10-05T08:19:00Z"/>
                <w:sz w:val="20"/>
                <w:lang w:val="en-US" w:eastAsia="de-DE"/>
              </w:rPr>
            </w:pPr>
            <w:ins w:id="9281" w:author="Gary Sullivan" w:date="2018-10-05T08:19:00Z">
              <w:r w:rsidRPr="00177776">
                <w:rPr>
                  <w:sz w:val="20"/>
                  <w:lang w:val="en-US" w:eastAsia="de-DE"/>
                </w:rPr>
                <w:t>-1.78%</w:t>
              </w:r>
            </w:ins>
          </w:p>
        </w:tc>
        <w:tc>
          <w:tcPr>
            <w:tcW w:w="733" w:type="dxa"/>
            <w:noWrap/>
            <w:vAlign w:val="center"/>
            <w:hideMark/>
          </w:tcPr>
          <w:p w:rsidR="00B46D4C" w:rsidRPr="00177776" w:rsidRDefault="00B46D4C" w:rsidP="00B46D4C">
            <w:pPr>
              <w:spacing w:before="0"/>
              <w:contextualSpacing/>
              <w:rPr>
                <w:ins w:id="9282" w:author="Gary Sullivan" w:date="2018-10-05T08:19:00Z"/>
                <w:sz w:val="20"/>
                <w:lang w:val="en-US" w:eastAsia="de-DE"/>
              </w:rPr>
            </w:pPr>
            <w:ins w:id="9283" w:author="Gary Sullivan" w:date="2018-10-05T08:19:00Z">
              <w:r w:rsidRPr="00177776">
                <w:rPr>
                  <w:sz w:val="20"/>
                  <w:lang w:val="en-US" w:eastAsia="de-DE"/>
                </w:rPr>
                <w:t>102%</w:t>
              </w:r>
            </w:ins>
          </w:p>
        </w:tc>
        <w:tc>
          <w:tcPr>
            <w:tcW w:w="733" w:type="dxa"/>
            <w:noWrap/>
            <w:vAlign w:val="center"/>
            <w:hideMark/>
          </w:tcPr>
          <w:p w:rsidR="00B46D4C" w:rsidRPr="00177776" w:rsidRDefault="00B46D4C" w:rsidP="00B46D4C">
            <w:pPr>
              <w:spacing w:before="0"/>
              <w:contextualSpacing/>
              <w:rPr>
                <w:ins w:id="9284" w:author="Gary Sullivan" w:date="2018-10-05T08:19:00Z"/>
                <w:sz w:val="20"/>
                <w:lang w:val="en-US" w:eastAsia="de-DE"/>
              </w:rPr>
            </w:pPr>
            <w:ins w:id="9285" w:author="Gary Sullivan" w:date="2018-10-05T08:19:00Z">
              <w:r w:rsidRPr="00177776">
                <w:rPr>
                  <w:sz w:val="20"/>
                  <w:lang w:val="en-US" w:eastAsia="de-DE"/>
                </w:rPr>
                <w:t>110%</w:t>
              </w:r>
            </w:ins>
          </w:p>
        </w:tc>
      </w:tr>
      <w:tr w:rsidR="00B46D4C" w:rsidRPr="009144BD" w:rsidTr="00B46D4C">
        <w:trPr>
          <w:trHeight w:val="144"/>
          <w:ins w:id="9286" w:author="Gary Sullivan" w:date="2018-10-05T08:19:00Z"/>
        </w:trPr>
        <w:tc>
          <w:tcPr>
            <w:tcW w:w="1266" w:type="dxa"/>
            <w:vMerge/>
            <w:hideMark/>
          </w:tcPr>
          <w:p w:rsidR="00B46D4C" w:rsidRPr="00177776" w:rsidRDefault="00B46D4C" w:rsidP="00B46D4C">
            <w:pPr>
              <w:spacing w:before="0"/>
              <w:contextualSpacing/>
              <w:rPr>
                <w:ins w:id="9287" w:author="Gary Sullivan" w:date="2018-10-05T08:19:00Z"/>
                <w:b/>
                <w:bCs/>
                <w:sz w:val="20"/>
                <w:lang w:val="en-US" w:eastAsia="de-DE"/>
              </w:rPr>
            </w:pPr>
          </w:p>
        </w:tc>
        <w:tc>
          <w:tcPr>
            <w:tcW w:w="1450" w:type="dxa"/>
            <w:noWrap/>
            <w:vAlign w:val="center"/>
            <w:hideMark/>
          </w:tcPr>
          <w:p w:rsidR="00B46D4C" w:rsidRPr="00177776" w:rsidRDefault="00B46D4C" w:rsidP="00B46D4C">
            <w:pPr>
              <w:spacing w:before="0"/>
              <w:contextualSpacing/>
              <w:rPr>
                <w:ins w:id="9288" w:author="Gary Sullivan" w:date="2018-10-05T08:19:00Z"/>
                <w:sz w:val="20"/>
                <w:lang w:val="en-US" w:eastAsia="de-DE"/>
              </w:rPr>
            </w:pPr>
            <w:ins w:id="9289" w:author="Gary Sullivan" w:date="2018-10-05T08:19:00Z">
              <w:r w:rsidRPr="00177776">
                <w:rPr>
                  <w:sz w:val="20"/>
                  <w:lang w:val="en-US" w:eastAsia="de-DE"/>
                </w:rPr>
                <w:t>CE9.2.6</w:t>
              </w:r>
            </w:ins>
          </w:p>
        </w:tc>
        <w:tc>
          <w:tcPr>
            <w:tcW w:w="837" w:type="dxa"/>
            <w:noWrap/>
            <w:vAlign w:val="center"/>
            <w:hideMark/>
          </w:tcPr>
          <w:p w:rsidR="00B46D4C" w:rsidRPr="00177776" w:rsidRDefault="00B46D4C" w:rsidP="00B46D4C">
            <w:pPr>
              <w:spacing w:before="0"/>
              <w:contextualSpacing/>
              <w:rPr>
                <w:ins w:id="9290" w:author="Gary Sullivan" w:date="2018-10-05T08:19:00Z"/>
                <w:sz w:val="20"/>
                <w:lang w:val="en-US" w:eastAsia="de-DE"/>
              </w:rPr>
            </w:pPr>
            <w:ins w:id="9291" w:author="Gary Sullivan" w:date="2018-10-05T08:19:00Z">
              <w:r w:rsidRPr="00177776">
                <w:rPr>
                  <w:sz w:val="20"/>
                  <w:lang w:val="en-US" w:eastAsia="de-DE"/>
                </w:rPr>
                <w:t>-1.89%</w:t>
              </w:r>
            </w:ins>
          </w:p>
        </w:tc>
        <w:tc>
          <w:tcPr>
            <w:tcW w:w="837" w:type="dxa"/>
            <w:noWrap/>
            <w:vAlign w:val="center"/>
            <w:hideMark/>
          </w:tcPr>
          <w:p w:rsidR="00B46D4C" w:rsidRPr="00177776" w:rsidRDefault="00B46D4C" w:rsidP="00B46D4C">
            <w:pPr>
              <w:spacing w:before="0"/>
              <w:contextualSpacing/>
              <w:rPr>
                <w:ins w:id="9292" w:author="Gary Sullivan" w:date="2018-10-05T08:19:00Z"/>
                <w:sz w:val="20"/>
                <w:lang w:val="en-US" w:eastAsia="de-DE"/>
              </w:rPr>
            </w:pPr>
            <w:ins w:id="9293" w:author="Gary Sullivan" w:date="2018-10-05T08:19:00Z">
              <w:r w:rsidRPr="00177776">
                <w:rPr>
                  <w:sz w:val="20"/>
                  <w:lang w:val="en-US" w:eastAsia="de-DE"/>
                </w:rPr>
                <w:t>-1.89%</w:t>
              </w:r>
            </w:ins>
          </w:p>
        </w:tc>
        <w:tc>
          <w:tcPr>
            <w:tcW w:w="837" w:type="dxa"/>
            <w:noWrap/>
            <w:vAlign w:val="center"/>
            <w:hideMark/>
          </w:tcPr>
          <w:p w:rsidR="00B46D4C" w:rsidRPr="00177776" w:rsidRDefault="00B46D4C" w:rsidP="00B46D4C">
            <w:pPr>
              <w:spacing w:before="0"/>
              <w:contextualSpacing/>
              <w:rPr>
                <w:ins w:id="9294" w:author="Gary Sullivan" w:date="2018-10-05T08:19:00Z"/>
                <w:sz w:val="20"/>
                <w:lang w:val="en-US" w:eastAsia="de-DE"/>
              </w:rPr>
            </w:pPr>
            <w:ins w:id="9295" w:author="Gary Sullivan" w:date="2018-10-05T08:19:00Z">
              <w:r w:rsidRPr="00177776">
                <w:rPr>
                  <w:sz w:val="20"/>
                  <w:lang w:val="en-US" w:eastAsia="de-DE"/>
                </w:rPr>
                <w:t>-2.00%</w:t>
              </w:r>
            </w:ins>
          </w:p>
        </w:tc>
        <w:tc>
          <w:tcPr>
            <w:tcW w:w="733" w:type="dxa"/>
            <w:noWrap/>
            <w:vAlign w:val="center"/>
            <w:hideMark/>
          </w:tcPr>
          <w:p w:rsidR="00B46D4C" w:rsidRPr="00177776" w:rsidRDefault="00B46D4C" w:rsidP="00B46D4C">
            <w:pPr>
              <w:spacing w:before="0"/>
              <w:contextualSpacing/>
              <w:rPr>
                <w:ins w:id="9296" w:author="Gary Sullivan" w:date="2018-10-05T08:19:00Z"/>
                <w:sz w:val="20"/>
                <w:lang w:val="en-US" w:eastAsia="de-DE"/>
              </w:rPr>
            </w:pPr>
            <w:ins w:id="9297" w:author="Gary Sullivan" w:date="2018-10-05T08:19:00Z">
              <w:r w:rsidRPr="00177776">
                <w:rPr>
                  <w:sz w:val="20"/>
                  <w:lang w:val="en-US" w:eastAsia="de-DE"/>
                </w:rPr>
                <w:t>101%</w:t>
              </w:r>
            </w:ins>
          </w:p>
        </w:tc>
        <w:tc>
          <w:tcPr>
            <w:tcW w:w="733" w:type="dxa"/>
            <w:noWrap/>
            <w:vAlign w:val="center"/>
            <w:hideMark/>
          </w:tcPr>
          <w:p w:rsidR="00B46D4C" w:rsidRPr="00177776" w:rsidRDefault="00B46D4C" w:rsidP="00B46D4C">
            <w:pPr>
              <w:spacing w:before="0"/>
              <w:contextualSpacing/>
              <w:rPr>
                <w:ins w:id="9298" w:author="Gary Sullivan" w:date="2018-10-05T08:19:00Z"/>
                <w:sz w:val="20"/>
                <w:lang w:val="en-US" w:eastAsia="de-DE"/>
              </w:rPr>
            </w:pPr>
            <w:ins w:id="9299" w:author="Gary Sullivan" w:date="2018-10-05T08:19:00Z">
              <w:r w:rsidRPr="00177776">
                <w:rPr>
                  <w:sz w:val="20"/>
                  <w:lang w:val="en-US" w:eastAsia="de-DE"/>
                </w:rPr>
                <w:t>108%</w:t>
              </w:r>
            </w:ins>
          </w:p>
        </w:tc>
      </w:tr>
    </w:tbl>
    <w:p w:rsidR="00B46D4C" w:rsidRDefault="00B46D4C" w:rsidP="00B46D4C">
      <w:pPr>
        <w:rPr>
          <w:ins w:id="9300" w:author="Gary Sullivan" w:date="2018-10-05T08:19:00Z"/>
          <w:lang w:eastAsia="de-DE"/>
        </w:rPr>
      </w:pPr>
    </w:p>
    <w:p w:rsidR="00B46D4C" w:rsidRDefault="00B46D4C" w:rsidP="00B46D4C">
      <w:pPr>
        <w:rPr>
          <w:ins w:id="9301" w:author="Gary Sullivan" w:date="2018-10-05T08:19:00Z"/>
          <w:lang w:eastAsia="de-DE"/>
        </w:rPr>
      </w:pPr>
      <w:ins w:id="9302" w:author="Gary Sullivan" w:date="2018-10-05T08:19:00Z">
        <w:r>
          <w:rPr>
            <w:lang w:eastAsia="de-DE"/>
          </w:rPr>
          <w:t>It was commented that the schemes, as tested, are still not sufficiently mature for adoption into the VTM.</w:t>
        </w:r>
      </w:ins>
    </w:p>
    <w:p w:rsidR="00B46D4C" w:rsidRDefault="00B46D4C" w:rsidP="00B46D4C">
      <w:pPr>
        <w:rPr>
          <w:ins w:id="9303" w:author="Gary Sullivan" w:date="2018-10-05T08:19:00Z"/>
          <w:lang w:eastAsia="de-DE"/>
        </w:rPr>
      </w:pPr>
      <w:ins w:id="9304" w:author="Gary Sullivan" w:date="2018-10-05T08:19:00Z">
        <w:r>
          <w:rPr>
            <w:lang w:eastAsia="de-DE"/>
          </w:rPr>
          <w:t>Contribution L0098 proposes approaches that mitigate the memory needed for large blocks, either by disabling for some block sizes or by decomposing large blocks into smaller one. The difference in coding efficiency between those two approaches is about 0.2%. The loss by simply disabling for large blocks is about 0.1%. It was noted that the decomposition approach would generate prediction block edges and should perhaps affect deblocking. Contribution L0382 proposes disabling for large blocks as well.</w:t>
        </w:r>
      </w:ins>
    </w:p>
    <w:p w:rsidR="00B46D4C" w:rsidRDefault="00B46D4C" w:rsidP="00B46D4C">
      <w:pPr>
        <w:rPr>
          <w:ins w:id="9305" w:author="Gary Sullivan" w:date="2018-10-05T08:19:00Z"/>
          <w:lang w:eastAsia="de-DE"/>
        </w:rPr>
      </w:pPr>
      <w:ins w:id="9306" w:author="Gary Sullivan" w:date="2018-10-05T08:19:00Z">
        <w:r>
          <w:rPr>
            <w:lang w:eastAsia="de-DE"/>
          </w:rPr>
          <w:t xml:space="preserve">Further CE study was suggested. The suggested anchor would use the disabling approach from L0098 in combination with CE9.2.6 with block size restricted to disable for block sizes less than </w:t>
        </w:r>
        <w:proofErr w:type="spellStart"/>
        <w:r>
          <w:rPr>
            <w:lang w:eastAsia="de-DE"/>
          </w:rPr>
          <w:t>w×h</w:t>
        </w:r>
        <w:proofErr w:type="spellEnd"/>
        <w:r>
          <w:rPr>
            <w:lang w:eastAsia="de-DE"/>
          </w:rPr>
          <w:t xml:space="preserve">=64 luma samples and for block sizes larger than </w:t>
        </w:r>
        <w:proofErr w:type="spellStart"/>
        <w:r>
          <w:rPr>
            <w:lang w:eastAsia="de-DE"/>
          </w:rPr>
          <w:t>w×h</w:t>
        </w:r>
        <w:proofErr w:type="spellEnd"/>
        <w:r>
          <w:rPr>
            <w:lang w:eastAsia="de-DE"/>
          </w:rPr>
          <w:t>=1024 luma samples.</w:t>
        </w:r>
      </w:ins>
    </w:p>
    <w:p w:rsidR="00B46D4C" w:rsidRDefault="00B46D4C" w:rsidP="00B46D4C">
      <w:pPr>
        <w:rPr>
          <w:ins w:id="9307" w:author="Gary Sullivan" w:date="2018-10-05T08:19:00Z"/>
          <w:lang w:eastAsia="de-DE"/>
        </w:rPr>
      </w:pPr>
      <w:ins w:id="9308" w:author="Gary Sullivan" w:date="2018-10-05T08:19:00Z">
        <w:r>
          <w:rPr>
            <w:lang w:eastAsia="de-DE"/>
          </w:rPr>
          <w:t>It was commented that avoiding using a different filter with fractional-sample search rather than the ordinary MC could be undesirable. It was noted that 9.2.1 doesn’t use fractional-sample interpolation in the search at all, so it would not have this issue of using a different filter. That method has a tested loss of about 0.24%. The proponent of that method said they also had some further variation that could avoid that loss (but had not submitted a contribution about it yet).</w:t>
        </w:r>
      </w:ins>
    </w:p>
    <w:p w:rsidR="00B46D4C" w:rsidRDefault="00B46D4C" w:rsidP="00B46D4C">
      <w:pPr>
        <w:rPr>
          <w:ins w:id="9309" w:author="Gary Sullivan" w:date="2018-10-05T08:19:00Z"/>
          <w:lang w:eastAsia="de-DE"/>
        </w:rPr>
      </w:pPr>
    </w:p>
    <w:p w:rsidR="004918FD" w:rsidRPr="00F23A45" w:rsidRDefault="004918FD" w:rsidP="00B46D4C">
      <w:pPr>
        <w:rPr>
          <w:lang w:eastAsia="de-DE"/>
        </w:rPr>
      </w:pPr>
    </w:p>
    <w:p w:rsidR="00724E2C" w:rsidRPr="00F23A45" w:rsidRDefault="00666585" w:rsidP="00675440">
      <w:pPr>
        <w:pStyle w:val="Heading9"/>
        <w:rPr>
          <w:rFonts w:eastAsia="Times New Roman"/>
          <w:szCs w:val="24"/>
          <w:lang w:val="en-CA" w:eastAsia="de-DE"/>
        </w:rPr>
      </w:pPr>
      <w:hyperlink r:id="rId220" w:history="1">
        <w:r w:rsidR="00724E2C" w:rsidRPr="00F23A45">
          <w:rPr>
            <w:rFonts w:eastAsia="Times New Roman"/>
            <w:color w:val="0000FF"/>
            <w:szCs w:val="24"/>
            <w:u w:val="single"/>
            <w:lang w:val="en-CA" w:eastAsia="de-DE"/>
          </w:rPr>
          <w:t>JVET-L0163</w:t>
        </w:r>
      </w:hyperlink>
      <w:r w:rsidR="00724E2C" w:rsidRPr="00F23A45">
        <w:rPr>
          <w:rFonts w:eastAsia="Times New Roman"/>
          <w:szCs w:val="24"/>
          <w:lang w:val="en-CA" w:eastAsia="de-DE"/>
        </w:rPr>
        <w:t xml:space="preserve"> CE9: Report on the results of tests CE9.2.15 and CE9.2.16 [S. </w:t>
      </w:r>
      <w:proofErr w:type="spellStart"/>
      <w:r w:rsidR="00724E2C" w:rsidRPr="00F23A45">
        <w:rPr>
          <w:rFonts w:eastAsia="Times New Roman"/>
          <w:szCs w:val="24"/>
          <w:lang w:val="en-CA" w:eastAsia="de-DE"/>
        </w:rPr>
        <w:t>Esenlik</w:t>
      </w:r>
      <w:proofErr w:type="spellEnd"/>
      <w:r w:rsidR="00724E2C" w:rsidRPr="00F23A45">
        <w:rPr>
          <w:rFonts w:eastAsia="Times New Roman"/>
          <w:szCs w:val="24"/>
          <w:lang w:val="en-CA" w:eastAsia="de-DE"/>
        </w:rPr>
        <w:t xml:space="preserve">, A.M. </w:t>
      </w:r>
      <w:proofErr w:type="spellStart"/>
      <w:r w:rsidR="00724E2C" w:rsidRPr="00F23A45">
        <w:rPr>
          <w:rFonts w:eastAsia="Times New Roman"/>
          <w:szCs w:val="24"/>
          <w:lang w:val="en-CA" w:eastAsia="de-DE"/>
        </w:rPr>
        <w:t>Kotra</w:t>
      </w:r>
      <w:proofErr w:type="spellEnd"/>
      <w:r w:rsidR="00724E2C" w:rsidRPr="00F23A45">
        <w:rPr>
          <w:rFonts w:eastAsia="Times New Roman"/>
          <w:szCs w:val="24"/>
          <w:lang w:val="en-CA" w:eastAsia="de-DE"/>
        </w:rPr>
        <w:t>, B. Wang, H. Gao, J. Chen (Huawei), C. Chen, W. Chen, M. Karczewicz (Qualcomm), H. Liu, L. Zhang, K. Zhang (</w:t>
      </w:r>
      <w:proofErr w:type="spellStart"/>
      <w:r w:rsidR="00724E2C" w:rsidRPr="00F23A45">
        <w:rPr>
          <w:rFonts w:eastAsia="Times New Roman"/>
          <w:szCs w:val="24"/>
          <w:lang w:val="en-CA" w:eastAsia="de-DE"/>
        </w:rPr>
        <w:t>Bytedance</w:t>
      </w:r>
      <w:proofErr w:type="spellEnd"/>
      <w:r w:rsidR="00724E2C" w:rsidRPr="00F23A45">
        <w:rPr>
          <w:rFonts w:eastAsia="Times New Roman"/>
          <w:szCs w:val="24"/>
          <w:lang w:val="en-CA" w:eastAsia="de-DE"/>
        </w:rPr>
        <w:t>), D.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B46D4C">
      <w:pPr>
        <w:rPr>
          <w:lang w:eastAsia="de-DE"/>
        </w:rPr>
      </w:pPr>
    </w:p>
    <w:p w:rsidR="00724E2C" w:rsidRPr="00F23A45" w:rsidRDefault="00666585" w:rsidP="00675440">
      <w:pPr>
        <w:pStyle w:val="Heading9"/>
        <w:rPr>
          <w:rFonts w:eastAsia="Times New Roman"/>
          <w:szCs w:val="24"/>
          <w:lang w:val="en-CA" w:eastAsia="de-DE"/>
        </w:rPr>
      </w:pPr>
      <w:hyperlink r:id="rId221" w:history="1">
        <w:r w:rsidR="00724E2C" w:rsidRPr="00F23A45">
          <w:rPr>
            <w:rFonts w:eastAsia="Times New Roman"/>
            <w:color w:val="0000FF"/>
            <w:szCs w:val="24"/>
            <w:u w:val="single"/>
            <w:lang w:val="en-CA" w:eastAsia="de-DE"/>
          </w:rPr>
          <w:t>JVET-L0173</w:t>
        </w:r>
      </w:hyperlink>
      <w:r w:rsidR="00724E2C" w:rsidRPr="00F23A45">
        <w:rPr>
          <w:rFonts w:eastAsia="Times New Roman"/>
          <w:szCs w:val="24"/>
          <w:lang w:val="en-CA" w:eastAsia="de-DE"/>
        </w:rPr>
        <w:t xml:space="preserve"> CE9: Test 9.2.6 (combines CE9.2.15/9.2.16 with elements of 9.1.4 and 9.2.5) [S. Sethuraman (</w:t>
      </w:r>
      <w:proofErr w:type="spellStart"/>
      <w:r w:rsidR="00724E2C" w:rsidRPr="00F23A45">
        <w:rPr>
          <w:rFonts w:eastAsia="Times New Roman"/>
          <w:szCs w:val="24"/>
          <w:lang w:val="en-CA" w:eastAsia="de-DE"/>
        </w:rPr>
        <w:t>Ittiam</w:t>
      </w:r>
      <w:proofErr w:type="spellEnd"/>
      <w:r w:rsidR="00724E2C" w:rsidRPr="00F23A45">
        <w:rPr>
          <w:rFonts w:eastAsia="Times New Roman"/>
          <w:szCs w:val="24"/>
          <w:lang w:val="en-CA" w:eastAsia="de-DE"/>
        </w:rPr>
        <w:t>)]</w:t>
      </w:r>
    </w:p>
    <w:p w:rsidR="00724E2C" w:rsidRPr="00F23A45" w:rsidRDefault="00724E2C" w:rsidP="00B46D4C">
      <w:pPr>
        <w:rPr>
          <w:lang w:eastAsia="de-DE"/>
        </w:rPr>
      </w:pPr>
    </w:p>
    <w:p w:rsidR="002223A3" w:rsidRPr="00F23A45" w:rsidRDefault="00666585" w:rsidP="00675440">
      <w:pPr>
        <w:pStyle w:val="Heading9"/>
        <w:rPr>
          <w:rFonts w:eastAsia="Times New Roman"/>
          <w:szCs w:val="24"/>
          <w:lang w:val="en-CA" w:eastAsia="de-DE"/>
        </w:rPr>
      </w:pPr>
      <w:hyperlink r:id="rId222" w:history="1">
        <w:r w:rsidR="002223A3" w:rsidRPr="00F23A45">
          <w:rPr>
            <w:rFonts w:eastAsia="Times New Roman"/>
            <w:color w:val="0000FF"/>
            <w:szCs w:val="24"/>
            <w:u w:val="single"/>
            <w:lang w:val="en-CA" w:eastAsia="de-DE"/>
          </w:rPr>
          <w:t>JVET-L0177</w:t>
        </w:r>
      </w:hyperlink>
      <w:r w:rsidR="002223A3" w:rsidRPr="00F23A45">
        <w:rPr>
          <w:rFonts w:eastAsia="Times New Roman"/>
          <w:szCs w:val="24"/>
          <w:lang w:val="en-CA" w:eastAsia="de-DE"/>
        </w:rPr>
        <w:t xml:space="preserve"> CE9: DMVR Simplifications (Test 9.2.8)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pPr>
        <w:rPr>
          <w:lang w:eastAsia="de-DE"/>
        </w:rPr>
        <w:pPrChange w:id="9310" w:author="Gary Sullivan" w:date="2018-10-05T08:19:00Z">
          <w:pPr>
            <w:tabs>
              <w:tab w:val="left" w:pos="813"/>
              <w:tab w:val="left" w:pos="2715"/>
              <w:tab w:val="left" w:pos="7543"/>
            </w:tabs>
          </w:pPr>
        </w:pPrChange>
      </w:pPr>
    </w:p>
    <w:p w:rsidR="002223A3" w:rsidRPr="00F23A45" w:rsidRDefault="00666585" w:rsidP="00675440">
      <w:pPr>
        <w:pStyle w:val="Heading9"/>
        <w:rPr>
          <w:rFonts w:eastAsia="Times New Roman"/>
          <w:szCs w:val="24"/>
          <w:lang w:val="en-CA" w:eastAsia="de-DE"/>
        </w:rPr>
      </w:pPr>
      <w:hyperlink r:id="rId223" w:history="1">
        <w:r w:rsidR="002223A3" w:rsidRPr="00F23A45">
          <w:rPr>
            <w:rFonts w:eastAsia="Times New Roman"/>
            <w:color w:val="0000FF"/>
            <w:szCs w:val="24"/>
            <w:u w:val="single"/>
            <w:lang w:val="en-CA" w:eastAsia="de-DE"/>
          </w:rPr>
          <w:t>JVET-L0178</w:t>
        </w:r>
      </w:hyperlink>
      <w:r w:rsidR="002223A3" w:rsidRPr="00F23A45">
        <w:rPr>
          <w:rFonts w:eastAsia="Times New Roman"/>
          <w:szCs w:val="24"/>
          <w:lang w:val="en-CA" w:eastAsia="de-DE"/>
        </w:rPr>
        <w:t xml:space="preserve"> CE9: Refined MVs Partial Usage for Spatial (Test 9.1.5)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B84410">
      <w:pPr>
        <w:rPr>
          <w:lang w:eastAsia="de-DE"/>
        </w:rPr>
      </w:pPr>
    </w:p>
    <w:p w:rsidR="00724E2C" w:rsidRPr="00F23A45" w:rsidRDefault="00666585" w:rsidP="00675440">
      <w:pPr>
        <w:pStyle w:val="Heading9"/>
        <w:rPr>
          <w:rFonts w:eastAsia="Times New Roman"/>
          <w:szCs w:val="24"/>
          <w:lang w:val="en-CA" w:eastAsia="de-DE"/>
        </w:rPr>
      </w:pPr>
      <w:hyperlink r:id="rId224" w:history="1">
        <w:r w:rsidR="00724E2C" w:rsidRPr="00F23A45">
          <w:rPr>
            <w:rFonts w:eastAsia="Times New Roman"/>
            <w:color w:val="0000FF"/>
            <w:szCs w:val="24"/>
            <w:u w:val="single"/>
            <w:lang w:val="en-CA" w:eastAsia="de-DE"/>
          </w:rPr>
          <w:t>JVET-L0188</w:t>
        </w:r>
      </w:hyperlink>
      <w:r w:rsidR="00724E2C" w:rsidRPr="00F23A45">
        <w:rPr>
          <w:rFonts w:eastAsia="Times New Roman"/>
          <w:szCs w:val="24"/>
          <w:lang w:val="en-CA" w:eastAsia="de-DE"/>
        </w:rPr>
        <w:t xml:space="preserve"> CE9: Unidirectional Template based DMVR and its Combination with Simplified Bidirectional DMVR (Test 9.2.10 and Test 9.2.11) [F. Chen, L. Wang (Hikvision)]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666585" w:rsidP="00675440">
      <w:pPr>
        <w:pStyle w:val="Heading9"/>
        <w:rPr>
          <w:rFonts w:eastAsia="Times New Roman"/>
          <w:szCs w:val="24"/>
          <w:lang w:val="en-CA" w:eastAsia="de-DE"/>
        </w:rPr>
      </w:pPr>
      <w:hyperlink r:id="rId225" w:history="1">
        <w:r w:rsidR="00724E2C" w:rsidRPr="00F23A45">
          <w:rPr>
            <w:rFonts w:eastAsia="Times New Roman"/>
            <w:color w:val="0000FF"/>
            <w:szCs w:val="24"/>
            <w:u w:val="single"/>
            <w:lang w:val="en-CA" w:eastAsia="de-DE"/>
          </w:rPr>
          <w:t>JVET-L0196</w:t>
        </w:r>
      </w:hyperlink>
      <w:r w:rsidR="00724E2C" w:rsidRPr="00F23A45">
        <w:rPr>
          <w:rFonts w:eastAsia="Times New Roman"/>
          <w:szCs w:val="24"/>
          <w:lang w:val="en-CA" w:eastAsia="de-DE"/>
        </w:rPr>
        <w:t xml:space="preserve"> CE9.2.7 Complexity reduction on decoder-side motion vector refinement (DMVR) [J.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666585" w:rsidP="00675440">
      <w:pPr>
        <w:pStyle w:val="Heading9"/>
        <w:rPr>
          <w:rFonts w:eastAsia="Times New Roman"/>
          <w:szCs w:val="24"/>
          <w:lang w:val="en-CA" w:eastAsia="de-DE"/>
        </w:rPr>
      </w:pPr>
      <w:hyperlink r:id="rId226" w:history="1">
        <w:r w:rsidR="00724E2C" w:rsidRPr="00F23A45">
          <w:rPr>
            <w:rFonts w:eastAsia="Times New Roman"/>
            <w:color w:val="0000FF"/>
            <w:szCs w:val="24"/>
            <w:u w:val="single"/>
            <w:lang w:val="en-CA" w:eastAsia="de-DE"/>
          </w:rPr>
          <w:t>JVET-L0215</w:t>
        </w:r>
      </w:hyperlink>
      <w:r w:rsidR="00724E2C" w:rsidRPr="00F23A45">
        <w:rPr>
          <w:rFonts w:eastAsia="Times New Roman"/>
          <w:szCs w:val="24"/>
          <w:lang w:val="en-CA" w:eastAsia="de-DE"/>
        </w:rPr>
        <w:t xml:space="preserve"> CE9: Report on the results of tests CE9.1.1, CE9.2.1, CE9.2.2 and CE9.2.3 [S. </w:t>
      </w:r>
      <w:proofErr w:type="spellStart"/>
      <w:r w:rsidR="00724E2C" w:rsidRPr="00F23A45">
        <w:rPr>
          <w:rFonts w:eastAsia="Times New Roman"/>
          <w:szCs w:val="24"/>
          <w:lang w:val="en-CA" w:eastAsia="de-DE"/>
        </w:rPr>
        <w:t>Esenlik</w:t>
      </w:r>
      <w:proofErr w:type="spellEnd"/>
      <w:r w:rsidR="00724E2C" w:rsidRPr="00F23A45">
        <w:rPr>
          <w:rFonts w:eastAsia="Times New Roman"/>
          <w:szCs w:val="24"/>
          <w:lang w:val="en-CA" w:eastAsia="de-DE"/>
        </w:rPr>
        <w:t xml:space="preserve">, A.M. </w:t>
      </w:r>
      <w:proofErr w:type="spellStart"/>
      <w:r w:rsidR="00724E2C" w:rsidRPr="00F23A45">
        <w:rPr>
          <w:rFonts w:eastAsia="Times New Roman"/>
          <w:szCs w:val="24"/>
          <w:lang w:val="en-CA" w:eastAsia="de-DE"/>
        </w:rPr>
        <w:t>Kotra</w:t>
      </w:r>
      <w:proofErr w:type="spellEnd"/>
      <w:r w:rsidR="00724E2C" w:rsidRPr="00F23A45">
        <w:rPr>
          <w:rFonts w:eastAsia="Times New Roman"/>
          <w:szCs w:val="24"/>
          <w:lang w:val="en-CA" w:eastAsia="de-DE"/>
        </w:rPr>
        <w:t>, B. Wang, H. Gao, J. Chen (Huawei)]</w:t>
      </w:r>
    </w:p>
    <w:p w:rsidR="00724E2C" w:rsidRPr="00F23A45" w:rsidRDefault="00724E2C" w:rsidP="00B84410">
      <w:pPr>
        <w:rPr>
          <w:lang w:eastAsia="de-DE"/>
        </w:rPr>
      </w:pPr>
    </w:p>
    <w:p w:rsidR="00724E2C" w:rsidRPr="00F23A45" w:rsidRDefault="00666585" w:rsidP="00675440">
      <w:pPr>
        <w:pStyle w:val="Heading9"/>
        <w:rPr>
          <w:rFonts w:eastAsia="Times New Roman"/>
          <w:szCs w:val="24"/>
          <w:lang w:val="en-CA" w:eastAsia="de-DE"/>
        </w:rPr>
      </w:pPr>
      <w:hyperlink r:id="rId227" w:history="1">
        <w:r w:rsidR="00724E2C" w:rsidRPr="00F23A45">
          <w:rPr>
            <w:rFonts w:eastAsia="Times New Roman"/>
            <w:color w:val="0000FF"/>
            <w:szCs w:val="24"/>
            <w:u w:val="single"/>
            <w:lang w:val="en-CA" w:eastAsia="de-DE"/>
          </w:rPr>
          <w:t>JVET-L0243</w:t>
        </w:r>
      </w:hyperlink>
      <w:r w:rsidR="00724E2C" w:rsidRPr="00F23A45">
        <w:rPr>
          <w:rFonts w:eastAsia="Times New Roman"/>
          <w:szCs w:val="24"/>
          <w:lang w:val="en-CA" w:eastAsia="de-DE"/>
        </w:rPr>
        <w:t xml:space="preserve"> CE9.1.6: DMVR with Constrained Motion Vector Storage [C.-C. Chen, Y. Han, H. Huang, Y. Zhang, C.-H. Hung, W.-J. Chien, M. Karczewicz (Qualcomm)]</w:t>
      </w:r>
    </w:p>
    <w:p w:rsidR="00724E2C" w:rsidRPr="00F23A45" w:rsidRDefault="00724E2C" w:rsidP="00B84410">
      <w:pPr>
        <w:rPr>
          <w:lang w:eastAsia="de-DE"/>
        </w:rPr>
        <w:pPrChange w:id="9311" w:author="Gary Sullivan" w:date="2018-10-05T08:39:00Z">
          <w:pPr>
            <w:tabs>
              <w:tab w:val="left" w:pos="813"/>
              <w:tab w:val="left" w:pos="2715"/>
              <w:tab w:val="left" w:pos="7543"/>
            </w:tabs>
          </w:pPr>
        </w:pPrChange>
      </w:pPr>
    </w:p>
    <w:p w:rsidR="00724E2C" w:rsidRPr="00F23A45" w:rsidRDefault="00666585" w:rsidP="00675440">
      <w:pPr>
        <w:pStyle w:val="Heading9"/>
        <w:rPr>
          <w:rFonts w:eastAsia="Times New Roman"/>
          <w:szCs w:val="24"/>
          <w:lang w:val="en-CA" w:eastAsia="de-DE"/>
        </w:rPr>
      </w:pPr>
      <w:hyperlink r:id="rId228" w:history="1">
        <w:r w:rsidR="00724E2C" w:rsidRPr="00F23A45">
          <w:rPr>
            <w:rFonts w:eastAsia="Times New Roman"/>
            <w:color w:val="0000FF"/>
            <w:szCs w:val="24"/>
            <w:u w:val="single"/>
            <w:lang w:val="en-CA" w:eastAsia="de-DE"/>
          </w:rPr>
          <w:t>JVET-L0244</w:t>
        </w:r>
      </w:hyperlink>
      <w:r w:rsidR="00724E2C" w:rsidRPr="00F23A45">
        <w:rPr>
          <w:rFonts w:eastAsia="Times New Roman"/>
          <w:szCs w:val="24"/>
          <w:lang w:val="en-CA" w:eastAsia="de-DE"/>
        </w:rPr>
        <w:t xml:space="preserve"> CE9.2.13: MVD-based Early-skip Method and Switchable MC Filters for DMVR [C.-C. Chen, Y. Han, H. Huang, Y. Zhang, C.-H. Hung, W.-J. Chien, M. Karczewicz (Qualcomm)]</w:t>
      </w:r>
    </w:p>
    <w:p w:rsidR="00724E2C" w:rsidRPr="00F23A45" w:rsidRDefault="00724E2C" w:rsidP="00B84410">
      <w:pPr>
        <w:rPr>
          <w:lang w:eastAsia="de-DE"/>
        </w:rPr>
      </w:pPr>
    </w:p>
    <w:p w:rsidR="00724E2C" w:rsidRPr="00F23A45" w:rsidRDefault="00666585" w:rsidP="00675440">
      <w:pPr>
        <w:pStyle w:val="Heading9"/>
        <w:rPr>
          <w:rFonts w:eastAsia="Times New Roman"/>
          <w:szCs w:val="24"/>
          <w:lang w:val="en-CA" w:eastAsia="de-DE"/>
        </w:rPr>
      </w:pPr>
      <w:hyperlink r:id="rId229" w:history="1">
        <w:r w:rsidR="00724E2C" w:rsidRPr="00F23A45">
          <w:rPr>
            <w:rFonts w:eastAsia="Times New Roman"/>
            <w:color w:val="0000FF"/>
            <w:szCs w:val="24"/>
            <w:u w:val="single"/>
            <w:lang w:val="en-CA" w:eastAsia="de-DE"/>
          </w:rPr>
          <w:t>JVET-L0253</w:t>
        </w:r>
      </w:hyperlink>
      <w:r w:rsidR="00724E2C" w:rsidRPr="00F23A45">
        <w:rPr>
          <w:rFonts w:eastAsia="Times New Roman"/>
          <w:szCs w:val="24"/>
          <w:lang w:val="en-CA" w:eastAsia="de-DE"/>
        </w:rPr>
        <w:t xml:space="preserve"> CE9.1.2 Addressing the decoding latency issue for decoder-side motion vector refinement (DMVR) [J.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B84410">
      <w:pPr>
        <w:rPr>
          <w:lang w:eastAsia="de-DE"/>
        </w:rPr>
        <w:pPrChange w:id="9312" w:author="Gary Sullivan" w:date="2018-10-05T08:39:00Z">
          <w:pPr>
            <w:tabs>
              <w:tab w:val="left" w:pos="813"/>
              <w:tab w:val="left" w:pos="2715"/>
              <w:tab w:val="left" w:pos="7543"/>
            </w:tabs>
          </w:pPr>
        </w:pPrChange>
      </w:pPr>
    </w:p>
    <w:p w:rsidR="00724E2C" w:rsidRPr="00F23A45" w:rsidRDefault="00666585" w:rsidP="00675440">
      <w:pPr>
        <w:pStyle w:val="Heading9"/>
        <w:rPr>
          <w:rFonts w:eastAsia="Times New Roman"/>
          <w:szCs w:val="24"/>
          <w:lang w:val="en-CA" w:eastAsia="de-DE"/>
        </w:rPr>
      </w:pPr>
      <w:hyperlink r:id="rId230" w:history="1">
        <w:r w:rsidR="00724E2C" w:rsidRPr="00F23A45">
          <w:rPr>
            <w:rFonts w:eastAsia="Times New Roman"/>
            <w:color w:val="0000FF"/>
            <w:szCs w:val="24"/>
            <w:u w:val="single"/>
            <w:lang w:val="en-CA" w:eastAsia="de-DE"/>
          </w:rPr>
          <w:t>JVET-L0254</w:t>
        </w:r>
      </w:hyperlink>
      <w:r w:rsidR="00724E2C" w:rsidRPr="00F23A45">
        <w:rPr>
          <w:rFonts w:eastAsia="Times New Roman"/>
          <w:szCs w:val="24"/>
          <w:lang w:val="en-CA" w:eastAsia="de-DE"/>
        </w:rPr>
        <w:t xml:space="preserve"> CE9.1.3 Addressing the decoding latency issue for decoder-side motion vector refinement (DMVR) [J.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666585" w:rsidP="00675440">
      <w:pPr>
        <w:pStyle w:val="Heading9"/>
        <w:rPr>
          <w:rFonts w:eastAsia="Times New Roman"/>
          <w:szCs w:val="24"/>
          <w:lang w:val="en-CA" w:eastAsia="de-DE"/>
        </w:rPr>
      </w:pPr>
      <w:hyperlink r:id="rId231" w:history="1">
        <w:r w:rsidR="00724E2C" w:rsidRPr="00F23A45">
          <w:rPr>
            <w:rFonts w:eastAsia="Times New Roman"/>
            <w:color w:val="0000FF"/>
            <w:szCs w:val="24"/>
            <w:u w:val="single"/>
            <w:lang w:val="en-CA" w:eastAsia="de-DE"/>
          </w:rPr>
          <w:t>JVET-L0267</w:t>
        </w:r>
      </w:hyperlink>
      <w:r w:rsidR="00724E2C" w:rsidRPr="00F23A45">
        <w:rPr>
          <w:rFonts w:eastAsia="Times New Roman"/>
          <w:szCs w:val="24"/>
          <w:lang w:val="en-CA" w:eastAsia="de-DE"/>
        </w:rPr>
        <w:t xml:space="preserve"> CE9: Simplification of Decoder Side Motion Vector Derivation (Test 9.2.9) [H. Liu, L. Zhang, K. Zhang, Y. Wang, P. Zhao, D. Hong (</w:t>
      </w:r>
      <w:proofErr w:type="spellStart"/>
      <w:r w:rsidR="00724E2C" w:rsidRPr="00F23A45">
        <w:rPr>
          <w:rFonts w:eastAsia="Times New Roman"/>
          <w:szCs w:val="24"/>
          <w:lang w:val="en-CA" w:eastAsia="de-DE"/>
        </w:rPr>
        <w:t>Bytedance</w:t>
      </w:r>
      <w:proofErr w:type="spellEnd"/>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666585" w:rsidP="00675440">
      <w:pPr>
        <w:pStyle w:val="Heading9"/>
        <w:rPr>
          <w:rFonts w:eastAsia="Times New Roman"/>
          <w:szCs w:val="24"/>
          <w:lang w:val="en-CA" w:eastAsia="de-DE"/>
        </w:rPr>
      </w:pPr>
      <w:hyperlink r:id="rId232" w:history="1">
        <w:r w:rsidR="00724E2C" w:rsidRPr="00F23A45">
          <w:rPr>
            <w:rFonts w:eastAsia="Times New Roman"/>
            <w:color w:val="0000FF"/>
            <w:szCs w:val="24"/>
            <w:u w:val="single"/>
            <w:lang w:val="en-CA" w:eastAsia="de-DE"/>
          </w:rPr>
          <w:t>JVET-L0311</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9.1.7: Constrained decoder side motion vector derivation [M. Xu, X. Li, S. Liu (Tencent)]</w:t>
      </w:r>
    </w:p>
    <w:p w:rsidR="00724E2C" w:rsidRPr="00F23A45" w:rsidRDefault="00724E2C" w:rsidP="00B84410">
      <w:pPr>
        <w:rPr>
          <w:lang w:eastAsia="de-DE"/>
        </w:rPr>
        <w:pPrChange w:id="9313" w:author="Gary Sullivan" w:date="2018-10-05T08:39:00Z">
          <w:pPr>
            <w:tabs>
              <w:tab w:val="left" w:pos="813"/>
              <w:tab w:val="left" w:pos="2715"/>
              <w:tab w:val="left" w:pos="7543"/>
            </w:tabs>
          </w:pPr>
        </w:pPrChange>
      </w:pPr>
    </w:p>
    <w:p w:rsidR="00724E2C" w:rsidRPr="00F23A45" w:rsidRDefault="00666585" w:rsidP="00675440">
      <w:pPr>
        <w:pStyle w:val="Heading9"/>
        <w:rPr>
          <w:rFonts w:eastAsia="Times New Roman"/>
          <w:szCs w:val="24"/>
          <w:lang w:val="en-CA" w:eastAsia="de-DE"/>
        </w:rPr>
      </w:pPr>
      <w:hyperlink r:id="rId233" w:history="1">
        <w:r w:rsidR="00724E2C" w:rsidRPr="00F23A45">
          <w:rPr>
            <w:rFonts w:eastAsia="Times New Roman"/>
            <w:color w:val="0000FF"/>
            <w:szCs w:val="24"/>
            <w:u w:val="single"/>
            <w:lang w:val="en-CA" w:eastAsia="de-DE"/>
          </w:rPr>
          <w:t>JVET-L0312</w:t>
        </w:r>
      </w:hyperlink>
      <w:r w:rsidR="00724E2C" w:rsidRPr="00F23A45">
        <w:rPr>
          <w:rFonts w:eastAsia="Times New Roman"/>
          <w:szCs w:val="24"/>
          <w:lang w:val="en-CA" w:eastAsia="de-DE"/>
        </w:rPr>
        <w:t xml:space="preserve"> CE9.2.14: Interpolation filters in DMVR [M. Xu, X. Li, S. Liu (Tencent)]</w:t>
      </w:r>
    </w:p>
    <w:p w:rsidR="00724E2C" w:rsidRPr="00F23A45" w:rsidRDefault="00724E2C" w:rsidP="00B84410">
      <w:pPr>
        <w:rPr>
          <w:lang w:eastAsia="de-DE"/>
        </w:rPr>
      </w:pPr>
    </w:p>
    <w:p w:rsidR="002863F0" w:rsidRPr="00F23A45" w:rsidRDefault="002863F0" w:rsidP="00422C11">
      <w:pPr>
        <w:pStyle w:val="Heading2"/>
        <w:ind w:left="576"/>
        <w:rPr>
          <w:lang w:val="en-CA"/>
        </w:rPr>
      </w:pPr>
      <w:bookmarkStart w:id="9314" w:name="_Ref518893120"/>
      <w:r w:rsidRPr="00F23A45">
        <w:rPr>
          <w:lang w:val="en-CA"/>
        </w:rPr>
        <w:t xml:space="preserve">CE10: </w:t>
      </w:r>
      <w:r w:rsidR="00033496" w:rsidRPr="00F23A45">
        <w:rPr>
          <w:lang w:val="en-CA"/>
        </w:rPr>
        <w:t xml:space="preserve">Combined and multi-hypothesis prediction </w:t>
      </w:r>
      <w:r w:rsidRPr="00F23A45">
        <w:rPr>
          <w:lang w:val="en-CA"/>
        </w:rPr>
        <w:t>(</w:t>
      </w:r>
      <w:r w:rsidR="003C6EE3">
        <w:rPr>
          <w:lang w:val="en-CA"/>
        </w:rPr>
        <w:t>18</w:t>
      </w:r>
      <w:r w:rsidRPr="00F23A45">
        <w:rPr>
          <w:lang w:val="en-CA"/>
        </w:rPr>
        <w:t>)</w:t>
      </w:r>
      <w:bookmarkEnd w:id="9314"/>
    </w:p>
    <w:p w:rsidR="003B7F45" w:rsidRPr="00F23A45" w:rsidRDefault="003B7F45" w:rsidP="003B7F45">
      <w:pPr>
        <w:pStyle w:val="BodyText"/>
      </w:pPr>
      <w:r w:rsidRPr="00F23A45">
        <w:t xml:space="preserve">Contributions in this category were discussed </w:t>
      </w:r>
      <w:ins w:id="9315" w:author="Gary Sullivan" w:date="2018-10-05T08:20:00Z">
        <w:r w:rsidR="00B46D4C" w:rsidRPr="00B46D4C">
          <w:t>Friday 5 Oct 1200–XXXX (chaired by GJS</w:t>
        </w:r>
      </w:ins>
      <w:del w:id="9316" w:author="Gary Sullivan" w:date="2018-10-05T08:20:00Z">
        <w:r w:rsidRPr="00F23A45" w:rsidDel="00B46D4C">
          <w:delText>XXday XX Oct XXXX–XXXX (chaired by XXX</w:delText>
        </w:r>
      </w:del>
      <w:r w:rsidRPr="00F23A45">
        <w:t>).</w:t>
      </w:r>
    </w:p>
    <w:p w:rsidR="007A13EC" w:rsidRPr="00F23A45" w:rsidRDefault="00666585" w:rsidP="00675440">
      <w:pPr>
        <w:pStyle w:val="Heading9"/>
        <w:rPr>
          <w:rFonts w:eastAsia="Times New Roman"/>
          <w:szCs w:val="24"/>
          <w:lang w:val="en-CA" w:eastAsia="de-DE"/>
        </w:rPr>
      </w:pPr>
      <w:hyperlink r:id="rId234" w:history="1">
        <w:r w:rsidR="007A13EC" w:rsidRPr="00F23A45">
          <w:rPr>
            <w:rFonts w:eastAsia="Times New Roman"/>
            <w:color w:val="0000FF"/>
            <w:szCs w:val="24"/>
            <w:u w:val="single"/>
            <w:lang w:val="en-CA" w:eastAsia="de-DE"/>
          </w:rPr>
          <w:t>JVET-L0030</w:t>
        </w:r>
      </w:hyperlink>
      <w:r w:rsidR="007A13EC" w:rsidRPr="00F23A45">
        <w:rPr>
          <w:rFonts w:eastAsia="Times New Roman"/>
          <w:szCs w:val="24"/>
          <w:lang w:val="en-CA" w:eastAsia="de-DE"/>
        </w:rPr>
        <w:t xml:space="preserve"> CE10: Summary report on combined and multi-hypothesis prediction [C.-W. Hsu,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X. Xiu]</w:t>
      </w:r>
    </w:p>
    <w:p w:rsidR="00B46D4C" w:rsidRDefault="00B46D4C" w:rsidP="00B46D4C">
      <w:pPr>
        <w:rPr>
          <w:ins w:id="9317" w:author="Gary Sullivan" w:date="2018-10-05T08:20:00Z"/>
        </w:rPr>
      </w:pPr>
      <w:ins w:id="9318" w:author="Gary Sullivan" w:date="2018-10-05T08:20:00Z">
        <w:r>
          <w:t>A summary of Core Experiment 10 (CE10) on combined and multi-hypothesis prediction is reported. Five sub CEs are created to test different methods of combined predictions, including:</w:t>
        </w:r>
      </w:ins>
    </w:p>
    <w:p w:rsidR="00B46D4C" w:rsidRDefault="00B46D4C" w:rsidP="00B46D4C">
      <w:pPr>
        <w:numPr>
          <w:ilvl w:val="0"/>
          <w:numId w:val="96"/>
        </w:numPr>
        <w:rPr>
          <w:ins w:id="9319" w:author="Gary Sullivan" w:date="2018-10-05T08:20:00Z"/>
        </w:rPr>
      </w:pPr>
      <w:ins w:id="9320" w:author="Gary Sullivan" w:date="2018-10-05T08:20:00Z">
        <w:r>
          <w:t xml:space="preserve">CE10.1: multi-hypothesis prediction, </w:t>
        </w:r>
      </w:ins>
    </w:p>
    <w:p w:rsidR="00B46D4C" w:rsidRDefault="00B46D4C" w:rsidP="00B46D4C">
      <w:pPr>
        <w:numPr>
          <w:ilvl w:val="0"/>
          <w:numId w:val="96"/>
        </w:numPr>
        <w:rPr>
          <w:ins w:id="9321" w:author="Gary Sullivan" w:date="2018-10-05T08:20:00Z"/>
        </w:rPr>
      </w:pPr>
      <w:ins w:id="9322" w:author="Gary Sullivan" w:date="2018-10-05T08:20:00Z">
        <w:r>
          <w:t xml:space="preserve">CE10.2: overlapped block motion compensation, </w:t>
        </w:r>
      </w:ins>
    </w:p>
    <w:p w:rsidR="00B46D4C" w:rsidRDefault="00B46D4C" w:rsidP="00B46D4C">
      <w:pPr>
        <w:numPr>
          <w:ilvl w:val="0"/>
          <w:numId w:val="96"/>
        </w:numPr>
        <w:rPr>
          <w:ins w:id="9323" w:author="Gary Sullivan" w:date="2018-10-05T08:20:00Z"/>
        </w:rPr>
      </w:pPr>
      <w:ins w:id="9324" w:author="Gary Sullivan" w:date="2018-10-05T08:20:00Z">
        <w:r>
          <w:t xml:space="preserve">CE10.3: non-rectangular partitions, </w:t>
        </w:r>
      </w:ins>
    </w:p>
    <w:p w:rsidR="00B46D4C" w:rsidRDefault="00B46D4C" w:rsidP="00B46D4C">
      <w:pPr>
        <w:numPr>
          <w:ilvl w:val="0"/>
          <w:numId w:val="96"/>
        </w:numPr>
        <w:rPr>
          <w:ins w:id="9325" w:author="Gary Sullivan" w:date="2018-10-05T08:20:00Z"/>
        </w:rPr>
      </w:pPr>
      <w:ins w:id="9326" w:author="Gary Sullivan" w:date="2018-10-05T08:20:00Z">
        <w:r>
          <w:t xml:space="preserve">CE10.4: diffusion filtering of inter- and intra-prediction signals, </w:t>
        </w:r>
      </w:ins>
    </w:p>
    <w:p w:rsidR="00B46D4C" w:rsidRDefault="00B46D4C" w:rsidP="00B46D4C">
      <w:pPr>
        <w:numPr>
          <w:ilvl w:val="0"/>
          <w:numId w:val="96"/>
        </w:numPr>
        <w:rPr>
          <w:ins w:id="9327" w:author="Gary Sullivan" w:date="2018-10-05T08:20:00Z"/>
        </w:rPr>
      </w:pPr>
      <w:ins w:id="9328" w:author="Gary Sullivan" w:date="2018-10-05T08:20:00Z">
        <w:r>
          <w:t>CE10.5: multiple affine compensated blocks.</w:t>
        </w:r>
      </w:ins>
    </w:p>
    <w:p w:rsidR="00B46D4C" w:rsidRDefault="00B46D4C" w:rsidP="00B46D4C">
      <w:pPr>
        <w:rPr>
          <w:ins w:id="9329" w:author="Gary Sullivan" w:date="2018-10-05T08:20:00Z"/>
        </w:rPr>
      </w:pPr>
      <w:ins w:id="9330" w:author="Gary Sullivan" w:date="2018-10-05T08:20:00Z">
        <w:r>
          <w:lastRenderedPageBreak/>
          <w:t>There are 8, 4, 7, 2 and 2 tests for each sub CE, respectively. All tests are evaluated based on the common test conditions defined in JVET-K1010. All tests and crosscheck results are integrated in this report.</w:t>
        </w:r>
      </w:ins>
    </w:p>
    <w:p w:rsidR="00B46D4C" w:rsidRDefault="00B46D4C" w:rsidP="00B46D4C">
      <w:pPr>
        <w:rPr>
          <w:ins w:id="9331" w:author="Gary Sullivan" w:date="2018-10-05T08:20:00Z"/>
        </w:rPr>
      </w:pPr>
    </w:p>
    <w:p w:rsidR="00B46D4C" w:rsidRPr="00177776" w:rsidRDefault="00B46D4C" w:rsidP="00B46D4C">
      <w:pPr>
        <w:rPr>
          <w:ins w:id="9332" w:author="Gary Sullivan" w:date="2018-10-05T08:20:00Z"/>
          <w:i/>
        </w:rPr>
      </w:pPr>
      <w:ins w:id="9333" w:author="Gary Sullivan" w:date="2018-10-05T08:20:00Z">
        <w:r w:rsidRPr="00177776">
          <w:rPr>
            <w:i/>
          </w:rPr>
          <w:t>CE10.1: Multi-hypothesis prediction</w:t>
        </w:r>
      </w:ins>
    </w:p>
    <w:p w:rsidR="00B46D4C" w:rsidRDefault="00B46D4C" w:rsidP="00B46D4C">
      <w:pPr>
        <w:rPr>
          <w:ins w:id="9334" w:author="Gary Sullivan" w:date="2018-10-05T08:20:00Z"/>
        </w:rPr>
      </w:pPr>
      <w:ins w:id="9335" w:author="Gary Sullivan" w:date="2018-10-05T08:20:00Z">
        <w:r>
          <w:t>In CE10.1, the goal is to test prediction to be combined coming from multiple hypotheses, where one hypothesis refers to prediction from inter mode or from intra mode. The tests and corresponding results are summarized as follows.</w:t>
        </w:r>
      </w:ins>
    </w:p>
    <w:tbl>
      <w:tblPr>
        <w:tblW w:w="520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52"/>
        <w:gridCol w:w="1235"/>
        <w:gridCol w:w="1233"/>
        <w:gridCol w:w="859"/>
        <w:gridCol w:w="1143"/>
        <w:gridCol w:w="1007"/>
        <w:gridCol w:w="990"/>
        <w:gridCol w:w="2102"/>
      </w:tblGrid>
      <w:tr w:rsidR="00B46D4C" w:rsidRPr="00177776" w:rsidTr="00B46D4C">
        <w:trPr>
          <w:trHeight w:val="144"/>
          <w:ins w:id="9336" w:author="Gary Sullivan" w:date="2018-10-05T08:20:00Z"/>
        </w:trPr>
        <w:tc>
          <w:tcPr>
            <w:tcW w:w="593" w:type="pct"/>
            <w:shd w:val="clear" w:color="auto" w:fill="auto"/>
            <w:hideMark/>
          </w:tcPr>
          <w:p w:rsidR="00B46D4C" w:rsidRPr="00177776" w:rsidRDefault="00B46D4C" w:rsidP="00B46D4C">
            <w:pPr>
              <w:spacing w:before="0"/>
              <w:rPr>
                <w:ins w:id="9337" w:author="Gary Sullivan" w:date="2018-10-05T08:20:00Z"/>
                <w:sz w:val="20"/>
                <w:lang w:val="en-US"/>
              </w:rPr>
            </w:pPr>
            <w:ins w:id="9338" w:author="Gary Sullivan" w:date="2018-10-05T08:20:00Z">
              <w:r>
                <w:rPr>
                  <w:sz w:val="20"/>
                  <w:lang w:val="en-US"/>
                </w:rPr>
                <w:t xml:space="preserve">Subtest </w:t>
              </w:r>
              <w:r w:rsidRPr="00177776">
                <w:rPr>
                  <w:sz w:val="20"/>
                  <w:lang w:val="en-US"/>
                </w:rPr>
                <w:t>#</w:t>
              </w:r>
            </w:ins>
          </w:p>
        </w:tc>
        <w:tc>
          <w:tcPr>
            <w:tcW w:w="635" w:type="pct"/>
          </w:tcPr>
          <w:p w:rsidR="00B46D4C" w:rsidRPr="00177776" w:rsidRDefault="00B46D4C" w:rsidP="00B46D4C">
            <w:pPr>
              <w:spacing w:before="0"/>
              <w:rPr>
                <w:ins w:id="9339" w:author="Gary Sullivan" w:date="2018-10-05T08:20:00Z"/>
                <w:sz w:val="20"/>
                <w:lang w:val="en-US"/>
              </w:rPr>
            </w:pPr>
            <w:ins w:id="9340" w:author="Gary Sullivan" w:date="2018-10-05T08:20:00Z">
              <w:r w:rsidRPr="00177776">
                <w:rPr>
                  <w:sz w:val="20"/>
                  <w:lang w:val="en-US"/>
                </w:rPr>
                <w:t>Doc #</w:t>
              </w:r>
            </w:ins>
          </w:p>
        </w:tc>
        <w:tc>
          <w:tcPr>
            <w:tcW w:w="634" w:type="pct"/>
            <w:shd w:val="clear" w:color="auto" w:fill="auto"/>
            <w:hideMark/>
          </w:tcPr>
          <w:p w:rsidR="00B46D4C" w:rsidRPr="00177776" w:rsidRDefault="00B46D4C" w:rsidP="00B46D4C">
            <w:pPr>
              <w:spacing w:before="0"/>
              <w:rPr>
                <w:ins w:id="9341" w:author="Gary Sullivan" w:date="2018-10-05T08:20:00Z"/>
                <w:sz w:val="20"/>
                <w:lang w:val="en-US"/>
              </w:rPr>
            </w:pPr>
            <w:ins w:id="9342" w:author="Gary Sullivan" w:date="2018-10-05T08:20:00Z">
              <w:r w:rsidRPr="00177776">
                <w:rPr>
                  <w:sz w:val="20"/>
                  <w:lang w:val="en-US"/>
                </w:rPr>
                <w:t>Supported modes</w:t>
              </w:r>
            </w:ins>
          </w:p>
        </w:tc>
        <w:tc>
          <w:tcPr>
            <w:tcW w:w="442" w:type="pct"/>
            <w:shd w:val="clear" w:color="auto" w:fill="auto"/>
            <w:hideMark/>
          </w:tcPr>
          <w:p w:rsidR="00B46D4C" w:rsidRPr="00177776" w:rsidRDefault="00B46D4C" w:rsidP="00B46D4C">
            <w:pPr>
              <w:spacing w:before="0"/>
              <w:rPr>
                <w:ins w:id="9343" w:author="Gary Sullivan" w:date="2018-10-05T08:20:00Z"/>
                <w:sz w:val="20"/>
                <w:lang w:val="en-US"/>
              </w:rPr>
            </w:pPr>
            <w:ins w:id="9344" w:author="Gary Sullivan" w:date="2018-10-05T08:20:00Z">
              <w:r w:rsidRPr="00177776">
                <w:rPr>
                  <w:sz w:val="20"/>
                  <w:lang w:val="en-US"/>
                </w:rPr>
                <w:t>Hypothesis type</w:t>
              </w:r>
            </w:ins>
          </w:p>
        </w:tc>
        <w:tc>
          <w:tcPr>
            <w:tcW w:w="588" w:type="pct"/>
            <w:shd w:val="clear" w:color="auto" w:fill="auto"/>
            <w:hideMark/>
          </w:tcPr>
          <w:p w:rsidR="00B46D4C" w:rsidRPr="00177776" w:rsidRDefault="00B46D4C" w:rsidP="00B46D4C">
            <w:pPr>
              <w:spacing w:before="0"/>
              <w:rPr>
                <w:ins w:id="9345" w:author="Gary Sullivan" w:date="2018-10-05T08:20:00Z"/>
                <w:sz w:val="20"/>
                <w:lang w:val="en-US"/>
              </w:rPr>
            </w:pPr>
            <w:ins w:id="9346" w:author="Gary Sullivan" w:date="2018-10-05T08:20:00Z">
              <w:r w:rsidRPr="00177776">
                <w:rPr>
                  <w:sz w:val="20"/>
                  <w:lang w:val="en-US"/>
                </w:rPr>
                <w:t>Signa</w:t>
              </w:r>
              <w:r>
                <w:rPr>
                  <w:sz w:val="20"/>
                  <w:lang w:val="en-US"/>
                </w:rPr>
                <w:t>l</w:t>
              </w:r>
              <w:r w:rsidRPr="00177776">
                <w:rPr>
                  <w:sz w:val="20"/>
                  <w:lang w:val="en-US"/>
                </w:rPr>
                <w:t>ling of hypothesis</w:t>
              </w:r>
            </w:ins>
          </w:p>
        </w:tc>
        <w:tc>
          <w:tcPr>
            <w:tcW w:w="518" w:type="pct"/>
            <w:shd w:val="clear" w:color="auto" w:fill="auto"/>
            <w:hideMark/>
          </w:tcPr>
          <w:p w:rsidR="00B46D4C" w:rsidRPr="00177776" w:rsidRDefault="00B46D4C" w:rsidP="00B46D4C">
            <w:pPr>
              <w:spacing w:before="0"/>
              <w:rPr>
                <w:ins w:id="9347" w:author="Gary Sullivan" w:date="2018-10-05T08:20:00Z"/>
                <w:sz w:val="20"/>
                <w:lang w:val="en-US"/>
              </w:rPr>
            </w:pPr>
            <w:ins w:id="9348" w:author="Gary Sullivan" w:date="2018-10-05T08:20:00Z">
              <w:r w:rsidRPr="00177776">
                <w:rPr>
                  <w:sz w:val="20"/>
                  <w:lang w:val="en-US"/>
                </w:rPr>
                <w:t># of extra hypothes</w:t>
              </w:r>
              <w:r>
                <w:rPr>
                  <w:sz w:val="20"/>
                  <w:lang w:val="en-US"/>
                </w:rPr>
                <w:t>e</w:t>
              </w:r>
              <w:r w:rsidRPr="00177776">
                <w:rPr>
                  <w:sz w:val="20"/>
                  <w:lang w:val="en-US"/>
                </w:rPr>
                <w:t>s</w:t>
              </w:r>
            </w:ins>
          </w:p>
        </w:tc>
        <w:tc>
          <w:tcPr>
            <w:tcW w:w="509" w:type="pct"/>
            <w:shd w:val="clear" w:color="auto" w:fill="auto"/>
            <w:hideMark/>
          </w:tcPr>
          <w:p w:rsidR="00B46D4C" w:rsidRPr="00177776" w:rsidRDefault="00B46D4C" w:rsidP="00B46D4C">
            <w:pPr>
              <w:spacing w:before="0"/>
              <w:rPr>
                <w:ins w:id="9349" w:author="Gary Sullivan" w:date="2018-10-05T08:20:00Z"/>
                <w:sz w:val="20"/>
                <w:lang w:val="en-US"/>
              </w:rPr>
            </w:pPr>
            <w:ins w:id="9350" w:author="Gary Sullivan" w:date="2018-10-05T08:20:00Z">
              <w:r w:rsidRPr="00177776">
                <w:rPr>
                  <w:sz w:val="20"/>
                  <w:lang w:val="en-US"/>
                </w:rPr>
                <w:t xml:space="preserve">Block constraint in </w:t>
              </w:r>
              <w:r>
                <w:rPr>
                  <w:sz w:val="20"/>
                  <w:lang w:val="en-US"/>
                </w:rPr>
                <w:t>luma</w:t>
              </w:r>
              <w:r w:rsidRPr="00177776">
                <w:rPr>
                  <w:sz w:val="20"/>
                  <w:lang w:val="en-US"/>
                </w:rPr>
                <w:t xml:space="preserve"> samples</w:t>
              </w:r>
            </w:ins>
          </w:p>
        </w:tc>
        <w:tc>
          <w:tcPr>
            <w:tcW w:w="1081" w:type="pct"/>
            <w:shd w:val="clear" w:color="auto" w:fill="auto"/>
            <w:hideMark/>
          </w:tcPr>
          <w:p w:rsidR="00B46D4C" w:rsidRPr="00177776" w:rsidRDefault="00B46D4C" w:rsidP="00B46D4C">
            <w:pPr>
              <w:spacing w:before="0"/>
              <w:rPr>
                <w:ins w:id="9351" w:author="Gary Sullivan" w:date="2018-10-05T08:20:00Z"/>
                <w:sz w:val="20"/>
                <w:lang w:val="en-US"/>
              </w:rPr>
            </w:pPr>
            <w:ins w:id="9352" w:author="Gary Sullivan" w:date="2018-10-05T08:20:00Z">
              <w:r w:rsidRPr="00177776">
                <w:rPr>
                  <w:sz w:val="20"/>
                  <w:lang w:val="en-US"/>
                </w:rPr>
                <w:t>BW reduction technique</w:t>
              </w:r>
            </w:ins>
          </w:p>
        </w:tc>
      </w:tr>
      <w:tr w:rsidR="00B46D4C" w:rsidRPr="00177776" w:rsidTr="00B46D4C">
        <w:trPr>
          <w:trHeight w:val="144"/>
          <w:ins w:id="9353" w:author="Gary Sullivan" w:date="2018-10-05T08:20:00Z"/>
        </w:trPr>
        <w:tc>
          <w:tcPr>
            <w:tcW w:w="593" w:type="pct"/>
            <w:shd w:val="clear" w:color="auto" w:fill="auto"/>
            <w:hideMark/>
          </w:tcPr>
          <w:p w:rsidR="00B46D4C" w:rsidRPr="00177776" w:rsidRDefault="00B46D4C" w:rsidP="00B46D4C">
            <w:pPr>
              <w:spacing w:before="0"/>
              <w:rPr>
                <w:ins w:id="9354" w:author="Gary Sullivan" w:date="2018-10-05T08:20:00Z"/>
                <w:sz w:val="20"/>
                <w:lang w:val="en-US"/>
              </w:rPr>
            </w:pPr>
            <w:ins w:id="9355" w:author="Gary Sullivan" w:date="2018-10-05T08:20:00Z">
              <w:r w:rsidRPr="00177776">
                <w:rPr>
                  <w:sz w:val="20"/>
                  <w:lang w:val="en-US"/>
                </w:rPr>
                <w:t>CE10.1.</w:t>
              </w:r>
              <w:proofErr w:type="gramStart"/>
              <w:r w:rsidRPr="00177776">
                <w:rPr>
                  <w:sz w:val="20"/>
                  <w:lang w:val="en-US"/>
                </w:rPr>
                <w:t>1.a</w:t>
              </w:r>
              <w:proofErr w:type="gramEnd"/>
            </w:ins>
          </w:p>
        </w:tc>
        <w:tc>
          <w:tcPr>
            <w:tcW w:w="635" w:type="pct"/>
          </w:tcPr>
          <w:p w:rsidR="00B46D4C" w:rsidRPr="00177776" w:rsidRDefault="00B46D4C" w:rsidP="00B46D4C">
            <w:pPr>
              <w:spacing w:before="0"/>
              <w:rPr>
                <w:ins w:id="9356" w:author="Gary Sullivan" w:date="2018-10-05T08:20:00Z"/>
                <w:sz w:val="20"/>
                <w:lang w:val="en-US"/>
              </w:rPr>
            </w:pPr>
            <w:ins w:id="9357" w:author="Gary Sullivan" w:date="2018-10-05T08:20:00Z">
              <w:r>
                <w:rPr>
                  <w:sz w:val="20"/>
                  <w:lang w:val="en-US"/>
                </w:rPr>
                <w:t>JVET-L0</w:t>
              </w:r>
              <w:r w:rsidRPr="00177776">
                <w:rPr>
                  <w:sz w:val="20"/>
                  <w:lang w:val="en-US"/>
                </w:rPr>
                <w:t>100</w:t>
              </w:r>
            </w:ins>
          </w:p>
        </w:tc>
        <w:tc>
          <w:tcPr>
            <w:tcW w:w="634" w:type="pct"/>
            <w:shd w:val="clear" w:color="auto" w:fill="auto"/>
            <w:hideMark/>
          </w:tcPr>
          <w:p w:rsidR="00B46D4C" w:rsidRPr="00177776" w:rsidRDefault="00B46D4C" w:rsidP="00B46D4C">
            <w:pPr>
              <w:spacing w:before="0"/>
              <w:rPr>
                <w:ins w:id="9358" w:author="Gary Sullivan" w:date="2018-10-05T08:20:00Z"/>
                <w:sz w:val="20"/>
                <w:lang w:val="en-US"/>
              </w:rPr>
            </w:pPr>
            <w:ins w:id="9359" w:author="Gary Sullivan" w:date="2018-10-05T08:20:00Z">
              <w:r w:rsidRPr="00177776">
                <w:rPr>
                  <w:sz w:val="20"/>
                  <w:lang w:val="en-US"/>
                </w:rPr>
                <w:t>AMVP (</w:t>
              </w:r>
              <w:proofErr w:type="spellStart"/>
              <w:r w:rsidRPr="00177776">
                <w:rPr>
                  <w:sz w:val="20"/>
                  <w:lang w:val="en-US"/>
                </w:rPr>
                <w:t>uni</w:t>
              </w:r>
              <w:proofErr w:type="spellEnd"/>
              <w:r w:rsidRPr="00177776">
                <w:rPr>
                  <w:sz w:val="20"/>
                  <w:lang w:val="en-US"/>
                </w:rPr>
                <w:t>-)</w:t>
              </w:r>
            </w:ins>
          </w:p>
        </w:tc>
        <w:tc>
          <w:tcPr>
            <w:tcW w:w="442" w:type="pct"/>
            <w:shd w:val="clear" w:color="auto" w:fill="auto"/>
            <w:hideMark/>
          </w:tcPr>
          <w:p w:rsidR="00B46D4C" w:rsidRPr="00177776" w:rsidRDefault="00B46D4C" w:rsidP="00B46D4C">
            <w:pPr>
              <w:spacing w:before="0"/>
              <w:rPr>
                <w:ins w:id="9360" w:author="Gary Sullivan" w:date="2018-10-05T08:20:00Z"/>
                <w:sz w:val="20"/>
                <w:lang w:val="en-US"/>
              </w:rPr>
            </w:pPr>
            <w:ins w:id="9361" w:author="Gary Sullivan" w:date="2018-10-05T08:20:00Z">
              <w:r w:rsidRPr="00177776">
                <w:rPr>
                  <w:sz w:val="20"/>
                  <w:lang w:val="en-US"/>
                </w:rPr>
                <w:t>inter</w:t>
              </w:r>
            </w:ins>
          </w:p>
        </w:tc>
        <w:tc>
          <w:tcPr>
            <w:tcW w:w="588" w:type="pct"/>
            <w:shd w:val="clear" w:color="auto" w:fill="auto"/>
            <w:hideMark/>
          </w:tcPr>
          <w:p w:rsidR="00B46D4C" w:rsidRPr="00177776" w:rsidRDefault="00B46D4C" w:rsidP="00B46D4C">
            <w:pPr>
              <w:spacing w:before="0"/>
              <w:rPr>
                <w:ins w:id="9362" w:author="Gary Sullivan" w:date="2018-10-05T08:20:00Z"/>
                <w:sz w:val="20"/>
                <w:lang w:val="en-US"/>
              </w:rPr>
            </w:pPr>
            <w:ins w:id="9363" w:author="Gary Sullivan" w:date="2018-10-05T08:20:00Z">
              <w:r w:rsidRPr="00177776">
                <w:rPr>
                  <w:sz w:val="20"/>
                  <w:lang w:val="en-US"/>
                </w:rPr>
                <w:t>merge index</w:t>
              </w:r>
            </w:ins>
          </w:p>
        </w:tc>
        <w:tc>
          <w:tcPr>
            <w:tcW w:w="518" w:type="pct"/>
            <w:shd w:val="clear" w:color="auto" w:fill="auto"/>
            <w:hideMark/>
          </w:tcPr>
          <w:p w:rsidR="00B46D4C" w:rsidRPr="00177776" w:rsidRDefault="00B46D4C" w:rsidP="00B46D4C">
            <w:pPr>
              <w:spacing w:before="0"/>
              <w:rPr>
                <w:ins w:id="9364" w:author="Gary Sullivan" w:date="2018-10-05T08:20:00Z"/>
                <w:sz w:val="20"/>
                <w:lang w:val="en-US"/>
              </w:rPr>
            </w:pPr>
            <w:ins w:id="9365" w:author="Gary Sullivan" w:date="2018-10-05T08:20:00Z">
              <w:r w:rsidRPr="00177776">
                <w:rPr>
                  <w:sz w:val="20"/>
                  <w:lang w:val="en-US"/>
                </w:rPr>
                <w:t>1</w:t>
              </w:r>
            </w:ins>
          </w:p>
        </w:tc>
        <w:tc>
          <w:tcPr>
            <w:tcW w:w="509" w:type="pct"/>
            <w:shd w:val="clear" w:color="auto" w:fill="auto"/>
            <w:hideMark/>
          </w:tcPr>
          <w:p w:rsidR="00B46D4C" w:rsidRPr="00177776" w:rsidRDefault="00B46D4C" w:rsidP="00B46D4C">
            <w:pPr>
              <w:spacing w:before="0"/>
              <w:rPr>
                <w:ins w:id="9366" w:author="Gary Sullivan" w:date="2018-10-05T08:20:00Z"/>
                <w:sz w:val="20"/>
                <w:lang w:val="en-US"/>
              </w:rPr>
            </w:pPr>
            <w:ins w:id="9367" w:author="Gary Sullivan" w:date="2018-10-05T08:20:00Z">
              <w:r w:rsidRPr="00177776">
                <w:rPr>
                  <w:sz w:val="20"/>
                  <w:lang w:val="en-US"/>
                </w:rPr>
                <w:t>&gt;= 8x8</w:t>
              </w:r>
            </w:ins>
          </w:p>
        </w:tc>
        <w:tc>
          <w:tcPr>
            <w:tcW w:w="1081" w:type="pct"/>
            <w:shd w:val="clear" w:color="auto" w:fill="auto"/>
            <w:hideMark/>
          </w:tcPr>
          <w:p w:rsidR="00B46D4C" w:rsidRPr="00177776" w:rsidRDefault="00B46D4C" w:rsidP="00B46D4C">
            <w:pPr>
              <w:spacing w:before="0"/>
              <w:rPr>
                <w:ins w:id="9368" w:author="Gary Sullivan" w:date="2018-10-05T08:20:00Z"/>
                <w:sz w:val="20"/>
                <w:lang w:val="en-US"/>
              </w:rPr>
            </w:pPr>
          </w:p>
        </w:tc>
      </w:tr>
      <w:tr w:rsidR="00B46D4C" w:rsidRPr="00177776" w:rsidTr="00B46D4C">
        <w:trPr>
          <w:trHeight w:val="144"/>
          <w:ins w:id="9369" w:author="Gary Sullivan" w:date="2018-10-05T08:20:00Z"/>
        </w:trPr>
        <w:tc>
          <w:tcPr>
            <w:tcW w:w="593" w:type="pct"/>
            <w:shd w:val="clear" w:color="auto" w:fill="auto"/>
            <w:hideMark/>
          </w:tcPr>
          <w:p w:rsidR="00B46D4C" w:rsidRPr="00177776" w:rsidRDefault="00B46D4C" w:rsidP="00B46D4C">
            <w:pPr>
              <w:spacing w:before="0"/>
              <w:rPr>
                <w:ins w:id="9370" w:author="Gary Sullivan" w:date="2018-10-05T08:20:00Z"/>
                <w:sz w:val="20"/>
                <w:lang w:val="en-US"/>
              </w:rPr>
            </w:pPr>
            <w:ins w:id="9371" w:author="Gary Sullivan" w:date="2018-10-05T08:20:00Z">
              <w:r w:rsidRPr="00177776">
                <w:rPr>
                  <w:sz w:val="20"/>
                  <w:lang w:val="en-US"/>
                </w:rPr>
                <w:t>CE10.1.</w:t>
              </w:r>
              <w:proofErr w:type="gramStart"/>
              <w:r w:rsidRPr="00177776">
                <w:rPr>
                  <w:sz w:val="20"/>
                  <w:lang w:val="en-US"/>
                </w:rPr>
                <w:t>1.b</w:t>
              </w:r>
              <w:proofErr w:type="gramEnd"/>
            </w:ins>
          </w:p>
        </w:tc>
        <w:tc>
          <w:tcPr>
            <w:tcW w:w="635" w:type="pct"/>
          </w:tcPr>
          <w:p w:rsidR="00B46D4C" w:rsidRPr="00177776" w:rsidRDefault="00B46D4C" w:rsidP="00B46D4C">
            <w:pPr>
              <w:spacing w:before="0"/>
              <w:rPr>
                <w:ins w:id="9372" w:author="Gary Sullivan" w:date="2018-10-05T08:20:00Z"/>
                <w:sz w:val="20"/>
                <w:lang w:val="en-US"/>
              </w:rPr>
            </w:pPr>
            <w:ins w:id="9373" w:author="Gary Sullivan" w:date="2018-10-05T08:20:00Z">
              <w:r>
                <w:rPr>
                  <w:sz w:val="20"/>
                  <w:lang w:val="en-US"/>
                </w:rPr>
                <w:t>JVET-L0</w:t>
              </w:r>
              <w:r w:rsidRPr="00177776">
                <w:rPr>
                  <w:sz w:val="20"/>
                  <w:lang w:val="en-US"/>
                </w:rPr>
                <w:t>100</w:t>
              </w:r>
            </w:ins>
          </w:p>
        </w:tc>
        <w:tc>
          <w:tcPr>
            <w:tcW w:w="634" w:type="pct"/>
            <w:shd w:val="clear" w:color="auto" w:fill="auto"/>
            <w:hideMark/>
          </w:tcPr>
          <w:p w:rsidR="00B46D4C" w:rsidRPr="00177776" w:rsidRDefault="00B46D4C" w:rsidP="00B46D4C">
            <w:pPr>
              <w:spacing w:before="0"/>
              <w:rPr>
                <w:ins w:id="9374" w:author="Gary Sullivan" w:date="2018-10-05T08:20:00Z"/>
                <w:sz w:val="20"/>
                <w:lang w:val="en-US"/>
              </w:rPr>
            </w:pPr>
            <w:ins w:id="9375" w:author="Gary Sullivan" w:date="2018-10-05T08:20:00Z">
              <w:r w:rsidRPr="00177776">
                <w:rPr>
                  <w:sz w:val="20"/>
                  <w:lang w:val="en-US"/>
                </w:rPr>
                <w:t>skip/merge</w:t>
              </w:r>
            </w:ins>
          </w:p>
        </w:tc>
        <w:tc>
          <w:tcPr>
            <w:tcW w:w="442" w:type="pct"/>
            <w:shd w:val="clear" w:color="auto" w:fill="auto"/>
            <w:hideMark/>
          </w:tcPr>
          <w:p w:rsidR="00B46D4C" w:rsidRPr="00177776" w:rsidRDefault="00B46D4C" w:rsidP="00B46D4C">
            <w:pPr>
              <w:spacing w:before="0"/>
              <w:rPr>
                <w:ins w:id="9376" w:author="Gary Sullivan" w:date="2018-10-05T08:20:00Z"/>
                <w:sz w:val="20"/>
                <w:lang w:val="en-US"/>
              </w:rPr>
            </w:pPr>
            <w:ins w:id="9377" w:author="Gary Sullivan" w:date="2018-10-05T08:20:00Z">
              <w:r w:rsidRPr="00177776">
                <w:rPr>
                  <w:sz w:val="20"/>
                  <w:lang w:val="en-US"/>
                </w:rPr>
                <w:t>inter</w:t>
              </w:r>
            </w:ins>
          </w:p>
        </w:tc>
        <w:tc>
          <w:tcPr>
            <w:tcW w:w="588" w:type="pct"/>
            <w:shd w:val="clear" w:color="auto" w:fill="auto"/>
            <w:hideMark/>
          </w:tcPr>
          <w:p w:rsidR="00B46D4C" w:rsidRPr="00177776" w:rsidRDefault="00B46D4C" w:rsidP="00B46D4C">
            <w:pPr>
              <w:spacing w:before="0"/>
              <w:rPr>
                <w:ins w:id="9378" w:author="Gary Sullivan" w:date="2018-10-05T08:20:00Z"/>
                <w:sz w:val="20"/>
                <w:lang w:val="en-US"/>
              </w:rPr>
            </w:pPr>
            <w:ins w:id="9379" w:author="Gary Sullivan" w:date="2018-10-05T08:20:00Z">
              <w:r w:rsidRPr="00177776">
                <w:rPr>
                  <w:sz w:val="20"/>
                  <w:lang w:val="en-US"/>
                </w:rPr>
                <w:t>merge index</w:t>
              </w:r>
              <w:r w:rsidRPr="00177776">
                <w:rPr>
                  <w:sz w:val="20"/>
                  <w:lang w:val="en-US"/>
                </w:rPr>
                <w:br/>
                <w:t>(implicitly derived)</w:t>
              </w:r>
            </w:ins>
          </w:p>
        </w:tc>
        <w:tc>
          <w:tcPr>
            <w:tcW w:w="518" w:type="pct"/>
            <w:shd w:val="clear" w:color="auto" w:fill="auto"/>
            <w:hideMark/>
          </w:tcPr>
          <w:p w:rsidR="00B46D4C" w:rsidRPr="00177776" w:rsidRDefault="00B46D4C" w:rsidP="00B46D4C">
            <w:pPr>
              <w:spacing w:before="0"/>
              <w:rPr>
                <w:ins w:id="9380" w:author="Gary Sullivan" w:date="2018-10-05T08:20:00Z"/>
                <w:sz w:val="20"/>
                <w:lang w:val="en-US"/>
              </w:rPr>
            </w:pPr>
            <w:ins w:id="9381" w:author="Gary Sullivan" w:date="2018-10-05T08:20:00Z">
              <w:r w:rsidRPr="00177776">
                <w:rPr>
                  <w:sz w:val="20"/>
                  <w:lang w:val="en-US"/>
                </w:rPr>
                <w:t>1 or 2</w:t>
              </w:r>
            </w:ins>
          </w:p>
        </w:tc>
        <w:tc>
          <w:tcPr>
            <w:tcW w:w="509" w:type="pct"/>
            <w:shd w:val="clear" w:color="auto" w:fill="auto"/>
            <w:hideMark/>
          </w:tcPr>
          <w:p w:rsidR="00B46D4C" w:rsidRPr="00177776" w:rsidRDefault="00B46D4C" w:rsidP="00B46D4C">
            <w:pPr>
              <w:spacing w:before="0"/>
              <w:rPr>
                <w:ins w:id="9382" w:author="Gary Sullivan" w:date="2018-10-05T08:20:00Z"/>
                <w:sz w:val="20"/>
                <w:lang w:val="en-US"/>
              </w:rPr>
            </w:pPr>
          </w:p>
        </w:tc>
        <w:tc>
          <w:tcPr>
            <w:tcW w:w="1081" w:type="pct"/>
            <w:shd w:val="clear" w:color="auto" w:fill="auto"/>
            <w:hideMark/>
          </w:tcPr>
          <w:p w:rsidR="00B46D4C" w:rsidRPr="00177776" w:rsidRDefault="00B46D4C" w:rsidP="00B46D4C">
            <w:pPr>
              <w:spacing w:before="0"/>
              <w:rPr>
                <w:ins w:id="9383" w:author="Gary Sullivan" w:date="2018-10-05T08:20:00Z"/>
                <w:sz w:val="20"/>
                <w:lang w:val="en-US"/>
              </w:rPr>
            </w:pPr>
            <w:ins w:id="9384" w:author="Gary Sullivan" w:date="2018-10-05T08:20:00Z">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ins>
          </w:p>
        </w:tc>
      </w:tr>
      <w:tr w:rsidR="00B46D4C" w:rsidRPr="00177776" w:rsidTr="00B46D4C">
        <w:trPr>
          <w:trHeight w:val="144"/>
          <w:ins w:id="9385" w:author="Gary Sullivan" w:date="2018-10-05T08:20:00Z"/>
        </w:trPr>
        <w:tc>
          <w:tcPr>
            <w:tcW w:w="593" w:type="pct"/>
            <w:shd w:val="clear" w:color="auto" w:fill="auto"/>
            <w:hideMark/>
          </w:tcPr>
          <w:p w:rsidR="00B46D4C" w:rsidRPr="00177776" w:rsidRDefault="00B46D4C" w:rsidP="00B46D4C">
            <w:pPr>
              <w:spacing w:before="0"/>
              <w:rPr>
                <w:ins w:id="9386" w:author="Gary Sullivan" w:date="2018-10-05T08:20:00Z"/>
                <w:sz w:val="20"/>
                <w:lang w:val="en-US"/>
              </w:rPr>
            </w:pPr>
            <w:ins w:id="9387" w:author="Gary Sullivan" w:date="2018-10-05T08:20:00Z">
              <w:r w:rsidRPr="00177776">
                <w:rPr>
                  <w:sz w:val="20"/>
                  <w:lang w:val="en-US"/>
                </w:rPr>
                <w:t>CE10.1.1.c</w:t>
              </w:r>
            </w:ins>
          </w:p>
        </w:tc>
        <w:tc>
          <w:tcPr>
            <w:tcW w:w="635" w:type="pct"/>
          </w:tcPr>
          <w:p w:rsidR="00B46D4C" w:rsidRPr="00177776" w:rsidRDefault="00B46D4C" w:rsidP="00B46D4C">
            <w:pPr>
              <w:spacing w:before="0"/>
              <w:rPr>
                <w:ins w:id="9388" w:author="Gary Sullivan" w:date="2018-10-05T08:20:00Z"/>
                <w:sz w:val="20"/>
                <w:lang w:val="en-US"/>
              </w:rPr>
            </w:pPr>
            <w:ins w:id="9389" w:author="Gary Sullivan" w:date="2018-10-05T08:20:00Z">
              <w:r>
                <w:rPr>
                  <w:sz w:val="20"/>
                  <w:lang w:val="en-US"/>
                </w:rPr>
                <w:t>JVET-L0</w:t>
              </w:r>
              <w:r w:rsidRPr="00177776">
                <w:rPr>
                  <w:sz w:val="20"/>
                  <w:lang w:val="en-US"/>
                </w:rPr>
                <w:t>100</w:t>
              </w:r>
            </w:ins>
          </w:p>
        </w:tc>
        <w:tc>
          <w:tcPr>
            <w:tcW w:w="634" w:type="pct"/>
            <w:shd w:val="clear" w:color="auto" w:fill="auto"/>
            <w:hideMark/>
          </w:tcPr>
          <w:p w:rsidR="00B46D4C" w:rsidRPr="00177776" w:rsidRDefault="00B46D4C" w:rsidP="00B46D4C">
            <w:pPr>
              <w:spacing w:before="0"/>
              <w:rPr>
                <w:ins w:id="9390" w:author="Gary Sullivan" w:date="2018-10-05T08:20:00Z"/>
                <w:sz w:val="20"/>
                <w:lang w:val="en-US"/>
              </w:rPr>
            </w:pPr>
            <w:ins w:id="9391" w:author="Gary Sullivan" w:date="2018-10-05T08:20:00Z">
              <w:r w:rsidRPr="00177776">
                <w:rPr>
                  <w:sz w:val="20"/>
                  <w:lang w:val="en-US"/>
                </w:rPr>
                <w:t>merge</w:t>
              </w:r>
            </w:ins>
          </w:p>
        </w:tc>
        <w:tc>
          <w:tcPr>
            <w:tcW w:w="442" w:type="pct"/>
            <w:shd w:val="clear" w:color="auto" w:fill="auto"/>
            <w:hideMark/>
          </w:tcPr>
          <w:p w:rsidR="00B46D4C" w:rsidRPr="00177776" w:rsidRDefault="00B46D4C" w:rsidP="00B46D4C">
            <w:pPr>
              <w:spacing w:before="0"/>
              <w:rPr>
                <w:ins w:id="9392" w:author="Gary Sullivan" w:date="2018-10-05T08:20:00Z"/>
                <w:sz w:val="20"/>
                <w:lang w:val="en-US"/>
              </w:rPr>
            </w:pPr>
            <w:ins w:id="9393" w:author="Gary Sullivan" w:date="2018-10-05T08:20:00Z">
              <w:r w:rsidRPr="00177776">
                <w:rPr>
                  <w:sz w:val="20"/>
                  <w:lang w:val="en-US"/>
                </w:rPr>
                <w:t>intra</w:t>
              </w:r>
            </w:ins>
          </w:p>
        </w:tc>
        <w:tc>
          <w:tcPr>
            <w:tcW w:w="588" w:type="pct"/>
            <w:shd w:val="clear" w:color="auto" w:fill="auto"/>
            <w:hideMark/>
          </w:tcPr>
          <w:p w:rsidR="00B46D4C" w:rsidRPr="00177776" w:rsidRDefault="00B46D4C" w:rsidP="00B46D4C">
            <w:pPr>
              <w:spacing w:before="0"/>
              <w:rPr>
                <w:ins w:id="9394" w:author="Gary Sullivan" w:date="2018-10-05T08:20:00Z"/>
                <w:sz w:val="20"/>
                <w:lang w:val="en-US"/>
              </w:rPr>
            </w:pPr>
            <w:ins w:id="9395" w:author="Gary Sullivan" w:date="2018-10-05T08:20:00Z">
              <w:r w:rsidRPr="00177776">
                <w:rPr>
                  <w:sz w:val="20"/>
                  <w:lang w:val="en-US"/>
                </w:rPr>
                <w:t>mode index</w:t>
              </w:r>
            </w:ins>
          </w:p>
        </w:tc>
        <w:tc>
          <w:tcPr>
            <w:tcW w:w="518" w:type="pct"/>
            <w:shd w:val="clear" w:color="auto" w:fill="auto"/>
            <w:hideMark/>
          </w:tcPr>
          <w:p w:rsidR="00B46D4C" w:rsidRPr="00177776" w:rsidRDefault="00B46D4C" w:rsidP="00B46D4C">
            <w:pPr>
              <w:spacing w:before="0"/>
              <w:rPr>
                <w:ins w:id="9396" w:author="Gary Sullivan" w:date="2018-10-05T08:20:00Z"/>
                <w:sz w:val="20"/>
                <w:lang w:val="en-US"/>
              </w:rPr>
            </w:pPr>
            <w:ins w:id="9397" w:author="Gary Sullivan" w:date="2018-10-05T08:20:00Z">
              <w:r w:rsidRPr="00177776">
                <w:rPr>
                  <w:sz w:val="20"/>
                  <w:lang w:val="en-US"/>
                </w:rPr>
                <w:t>1</w:t>
              </w:r>
            </w:ins>
          </w:p>
        </w:tc>
        <w:tc>
          <w:tcPr>
            <w:tcW w:w="509" w:type="pct"/>
            <w:shd w:val="clear" w:color="auto" w:fill="auto"/>
            <w:hideMark/>
          </w:tcPr>
          <w:p w:rsidR="00B46D4C" w:rsidRPr="00177776" w:rsidRDefault="00B46D4C" w:rsidP="00B46D4C">
            <w:pPr>
              <w:spacing w:before="0"/>
              <w:rPr>
                <w:ins w:id="9398" w:author="Gary Sullivan" w:date="2018-10-05T08:20:00Z"/>
                <w:sz w:val="20"/>
                <w:lang w:val="en-US"/>
              </w:rPr>
            </w:pPr>
          </w:p>
        </w:tc>
        <w:tc>
          <w:tcPr>
            <w:tcW w:w="1081" w:type="pct"/>
            <w:shd w:val="clear" w:color="auto" w:fill="auto"/>
            <w:hideMark/>
          </w:tcPr>
          <w:p w:rsidR="00B46D4C" w:rsidRPr="00177776" w:rsidRDefault="00B46D4C" w:rsidP="00B46D4C">
            <w:pPr>
              <w:spacing w:before="0"/>
              <w:rPr>
                <w:ins w:id="9399" w:author="Gary Sullivan" w:date="2018-10-05T08:20:00Z"/>
                <w:sz w:val="20"/>
                <w:lang w:val="en-US"/>
              </w:rPr>
            </w:pPr>
          </w:p>
        </w:tc>
      </w:tr>
      <w:tr w:rsidR="00B46D4C" w:rsidRPr="00177776" w:rsidTr="00B46D4C">
        <w:trPr>
          <w:trHeight w:val="144"/>
          <w:ins w:id="9400" w:author="Gary Sullivan" w:date="2018-10-05T08:20:00Z"/>
        </w:trPr>
        <w:tc>
          <w:tcPr>
            <w:tcW w:w="593" w:type="pct"/>
            <w:shd w:val="clear" w:color="auto" w:fill="auto"/>
            <w:hideMark/>
          </w:tcPr>
          <w:p w:rsidR="00B46D4C" w:rsidRPr="00177776" w:rsidRDefault="00B46D4C" w:rsidP="00B46D4C">
            <w:pPr>
              <w:spacing w:before="0"/>
              <w:rPr>
                <w:ins w:id="9401" w:author="Gary Sullivan" w:date="2018-10-05T08:20:00Z"/>
                <w:sz w:val="20"/>
                <w:lang w:val="en-US"/>
              </w:rPr>
            </w:pPr>
            <w:ins w:id="9402" w:author="Gary Sullivan" w:date="2018-10-05T08:20:00Z">
              <w:r w:rsidRPr="00177776">
                <w:rPr>
                  <w:sz w:val="20"/>
                  <w:lang w:val="en-US"/>
                </w:rPr>
                <w:t>CE10.1.</w:t>
              </w:r>
              <w:proofErr w:type="gramStart"/>
              <w:r w:rsidRPr="00177776">
                <w:rPr>
                  <w:sz w:val="20"/>
                  <w:lang w:val="en-US"/>
                </w:rPr>
                <w:t>1.d</w:t>
              </w:r>
              <w:proofErr w:type="gramEnd"/>
            </w:ins>
          </w:p>
        </w:tc>
        <w:tc>
          <w:tcPr>
            <w:tcW w:w="635" w:type="pct"/>
          </w:tcPr>
          <w:p w:rsidR="00B46D4C" w:rsidRPr="00177776" w:rsidRDefault="00B46D4C" w:rsidP="00B46D4C">
            <w:pPr>
              <w:spacing w:before="0"/>
              <w:rPr>
                <w:ins w:id="9403" w:author="Gary Sullivan" w:date="2018-10-05T08:20:00Z"/>
                <w:sz w:val="20"/>
                <w:lang w:val="en-US"/>
              </w:rPr>
            </w:pPr>
            <w:ins w:id="9404" w:author="Gary Sullivan" w:date="2018-10-05T08:20:00Z">
              <w:r>
                <w:rPr>
                  <w:sz w:val="20"/>
                  <w:lang w:val="en-US"/>
                </w:rPr>
                <w:t>JVET-L0</w:t>
              </w:r>
              <w:r w:rsidRPr="00177776">
                <w:rPr>
                  <w:sz w:val="20"/>
                  <w:lang w:val="en-US"/>
                </w:rPr>
                <w:t>100</w:t>
              </w:r>
            </w:ins>
          </w:p>
        </w:tc>
        <w:tc>
          <w:tcPr>
            <w:tcW w:w="634" w:type="pct"/>
            <w:shd w:val="clear" w:color="auto" w:fill="auto"/>
            <w:hideMark/>
          </w:tcPr>
          <w:p w:rsidR="00B46D4C" w:rsidRPr="00177776" w:rsidRDefault="00B46D4C" w:rsidP="00B46D4C">
            <w:pPr>
              <w:spacing w:before="0"/>
              <w:rPr>
                <w:ins w:id="9405" w:author="Gary Sullivan" w:date="2018-10-05T08:20:00Z"/>
                <w:sz w:val="20"/>
                <w:lang w:val="en-US"/>
              </w:rPr>
            </w:pPr>
            <w:ins w:id="9406" w:author="Gary Sullivan" w:date="2018-10-05T08:20:00Z">
              <w:r w:rsidRPr="00177776">
                <w:rPr>
                  <w:sz w:val="20"/>
                  <w:lang w:val="en-US"/>
                </w:rPr>
                <w:t>skip/merge</w:t>
              </w:r>
              <w:r w:rsidRPr="00177776">
                <w:rPr>
                  <w:sz w:val="20"/>
                  <w:lang w:val="en-US"/>
                </w:rPr>
                <w:br/>
                <w:t>AMVP (</w:t>
              </w:r>
              <w:proofErr w:type="spellStart"/>
              <w:r w:rsidRPr="00177776">
                <w:rPr>
                  <w:sz w:val="20"/>
                  <w:lang w:val="en-US"/>
                </w:rPr>
                <w:t>uni</w:t>
              </w:r>
              <w:proofErr w:type="spellEnd"/>
              <w:r w:rsidRPr="00177776">
                <w:rPr>
                  <w:sz w:val="20"/>
                  <w:lang w:val="en-US"/>
                </w:rPr>
                <w:t>-)</w:t>
              </w:r>
            </w:ins>
          </w:p>
        </w:tc>
        <w:tc>
          <w:tcPr>
            <w:tcW w:w="442" w:type="pct"/>
            <w:shd w:val="clear" w:color="auto" w:fill="auto"/>
            <w:hideMark/>
          </w:tcPr>
          <w:p w:rsidR="00B46D4C" w:rsidRPr="00177776" w:rsidRDefault="00B46D4C" w:rsidP="00B46D4C">
            <w:pPr>
              <w:spacing w:before="0"/>
              <w:rPr>
                <w:ins w:id="9407" w:author="Gary Sullivan" w:date="2018-10-05T08:20:00Z"/>
                <w:sz w:val="20"/>
                <w:lang w:val="en-US"/>
              </w:rPr>
            </w:pPr>
            <w:ins w:id="9408" w:author="Gary Sullivan" w:date="2018-10-05T08:20:00Z">
              <w:r w:rsidRPr="00177776">
                <w:rPr>
                  <w:sz w:val="20"/>
                  <w:lang w:val="en-US"/>
                </w:rPr>
                <w:t>intra</w:t>
              </w:r>
              <w:r w:rsidRPr="00177776">
                <w:rPr>
                  <w:sz w:val="20"/>
                  <w:lang w:val="en-US"/>
                </w:rPr>
                <w:br/>
                <w:t>inter</w:t>
              </w:r>
            </w:ins>
          </w:p>
        </w:tc>
        <w:tc>
          <w:tcPr>
            <w:tcW w:w="588" w:type="pct"/>
            <w:shd w:val="clear" w:color="auto" w:fill="auto"/>
            <w:hideMark/>
          </w:tcPr>
          <w:p w:rsidR="00B46D4C" w:rsidRPr="00177776" w:rsidRDefault="00B46D4C" w:rsidP="00B46D4C">
            <w:pPr>
              <w:spacing w:before="0"/>
              <w:rPr>
                <w:ins w:id="9409" w:author="Gary Sullivan" w:date="2018-10-05T08:20:00Z"/>
                <w:sz w:val="20"/>
                <w:lang w:val="en-US"/>
              </w:rPr>
            </w:pPr>
            <w:ins w:id="9410" w:author="Gary Sullivan" w:date="2018-10-05T08:20:00Z">
              <w:r w:rsidRPr="00177776">
                <w:rPr>
                  <w:sz w:val="20"/>
                  <w:lang w:val="en-US"/>
                </w:rPr>
                <w:t>merge/mode index</w:t>
              </w:r>
            </w:ins>
          </w:p>
        </w:tc>
        <w:tc>
          <w:tcPr>
            <w:tcW w:w="518" w:type="pct"/>
            <w:shd w:val="clear" w:color="auto" w:fill="auto"/>
            <w:hideMark/>
          </w:tcPr>
          <w:p w:rsidR="00B46D4C" w:rsidRPr="00177776" w:rsidRDefault="00B46D4C" w:rsidP="00B46D4C">
            <w:pPr>
              <w:spacing w:before="0"/>
              <w:rPr>
                <w:ins w:id="9411" w:author="Gary Sullivan" w:date="2018-10-05T08:20:00Z"/>
                <w:sz w:val="20"/>
                <w:lang w:val="en-US"/>
              </w:rPr>
            </w:pPr>
            <w:ins w:id="9412" w:author="Gary Sullivan" w:date="2018-10-05T08:20:00Z">
              <w:r w:rsidRPr="00177776">
                <w:rPr>
                  <w:sz w:val="20"/>
                  <w:lang w:val="en-US"/>
                </w:rPr>
                <w:t>1 or 2</w:t>
              </w:r>
            </w:ins>
          </w:p>
        </w:tc>
        <w:tc>
          <w:tcPr>
            <w:tcW w:w="509" w:type="pct"/>
            <w:shd w:val="clear" w:color="auto" w:fill="auto"/>
            <w:hideMark/>
          </w:tcPr>
          <w:p w:rsidR="00B46D4C" w:rsidRPr="00177776" w:rsidRDefault="00B46D4C" w:rsidP="00B46D4C">
            <w:pPr>
              <w:spacing w:before="0"/>
              <w:rPr>
                <w:ins w:id="9413" w:author="Gary Sullivan" w:date="2018-10-05T08:20:00Z"/>
                <w:sz w:val="20"/>
                <w:lang w:val="en-US"/>
              </w:rPr>
            </w:pPr>
            <w:ins w:id="9414" w:author="Gary Sullivan" w:date="2018-10-05T08:20:00Z">
              <w:r w:rsidRPr="00177776">
                <w:rPr>
                  <w:sz w:val="20"/>
                  <w:lang w:val="en-US"/>
                </w:rPr>
                <w:t>&gt;= 8x8</w:t>
              </w:r>
            </w:ins>
          </w:p>
        </w:tc>
        <w:tc>
          <w:tcPr>
            <w:tcW w:w="1081" w:type="pct"/>
            <w:shd w:val="clear" w:color="auto" w:fill="auto"/>
            <w:hideMark/>
          </w:tcPr>
          <w:p w:rsidR="00B46D4C" w:rsidRPr="00177776" w:rsidRDefault="00B46D4C" w:rsidP="00B46D4C">
            <w:pPr>
              <w:spacing w:before="0"/>
              <w:rPr>
                <w:ins w:id="9415" w:author="Gary Sullivan" w:date="2018-10-05T08:20:00Z"/>
                <w:sz w:val="20"/>
                <w:lang w:val="en-US"/>
              </w:rPr>
            </w:pPr>
            <w:ins w:id="9416" w:author="Gary Sullivan" w:date="2018-10-05T08:20:00Z">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ins>
          </w:p>
        </w:tc>
      </w:tr>
      <w:tr w:rsidR="00B46D4C" w:rsidRPr="00177776" w:rsidTr="00B46D4C">
        <w:trPr>
          <w:trHeight w:val="144"/>
          <w:ins w:id="9417" w:author="Gary Sullivan" w:date="2018-10-05T08:20:00Z"/>
        </w:trPr>
        <w:tc>
          <w:tcPr>
            <w:tcW w:w="593" w:type="pct"/>
            <w:shd w:val="clear" w:color="auto" w:fill="auto"/>
            <w:hideMark/>
          </w:tcPr>
          <w:p w:rsidR="00B46D4C" w:rsidRPr="00177776" w:rsidRDefault="00B46D4C" w:rsidP="00B46D4C">
            <w:pPr>
              <w:spacing w:before="0"/>
              <w:rPr>
                <w:ins w:id="9418" w:author="Gary Sullivan" w:date="2018-10-05T08:20:00Z"/>
                <w:sz w:val="20"/>
                <w:lang w:val="en-US"/>
              </w:rPr>
            </w:pPr>
            <w:ins w:id="9419" w:author="Gary Sullivan" w:date="2018-10-05T08:20:00Z">
              <w:r w:rsidRPr="00177776">
                <w:rPr>
                  <w:sz w:val="20"/>
                  <w:lang w:val="en-US"/>
                </w:rPr>
                <w:t>CE10.1.</w:t>
              </w:r>
              <w:proofErr w:type="gramStart"/>
              <w:r w:rsidRPr="00177776">
                <w:rPr>
                  <w:sz w:val="20"/>
                  <w:lang w:val="en-US"/>
                </w:rPr>
                <w:t>2.a</w:t>
              </w:r>
              <w:proofErr w:type="gramEnd"/>
            </w:ins>
          </w:p>
        </w:tc>
        <w:tc>
          <w:tcPr>
            <w:tcW w:w="635" w:type="pct"/>
          </w:tcPr>
          <w:p w:rsidR="00B46D4C" w:rsidRPr="00177776" w:rsidRDefault="00B46D4C" w:rsidP="00B46D4C">
            <w:pPr>
              <w:spacing w:before="0"/>
              <w:rPr>
                <w:ins w:id="9420" w:author="Gary Sullivan" w:date="2018-10-05T08:20:00Z"/>
                <w:sz w:val="20"/>
                <w:lang w:val="en-US"/>
              </w:rPr>
            </w:pPr>
            <w:ins w:id="9421" w:author="Gary Sullivan" w:date="2018-10-05T08:20:00Z">
              <w:r>
                <w:rPr>
                  <w:sz w:val="20"/>
                  <w:lang w:val="en-US"/>
                </w:rPr>
                <w:t>JVET-L0</w:t>
              </w:r>
              <w:r w:rsidRPr="00177776">
                <w:rPr>
                  <w:sz w:val="20"/>
                  <w:lang w:val="en-US"/>
                </w:rPr>
                <w:t>148</w:t>
              </w:r>
            </w:ins>
          </w:p>
        </w:tc>
        <w:tc>
          <w:tcPr>
            <w:tcW w:w="634" w:type="pct"/>
            <w:shd w:val="clear" w:color="auto" w:fill="auto"/>
            <w:hideMark/>
          </w:tcPr>
          <w:p w:rsidR="00B46D4C" w:rsidRPr="00177776" w:rsidRDefault="00B46D4C" w:rsidP="00B46D4C">
            <w:pPr>
              <w:spacing w:before="0"/>
              <w:rPr>
                <w:ins w:id="9422" w:author="Gary Sullivan" w:date="2018-10-05T08:20:00Z"/>
                <w:sz w:val="20"/>
                <w:lang w:val="en-US"/>
              </w:rPr>
            </w:pPr>
            <w:ins w:id="9423" w:author="Gary Sullivan" w:date="2018-10-05T08:20:00Z">
              <w:r w:rsidRPr="00177776">
                <w:rPr>
                  <w:sz w:val="20"/>
                  <w:lang w:val="en-US"/>
                </w:rPr>
                <w:t>merge</w:t>
              </w:r>
              <w:r w:rsidRPr="00177776">
                <w:rPr>
                  <w:sz w:val="20"/>
                  <w:lang w:val="en-US"/>
                </w:rPr>
                <w:br/>
                <w:t>AMVP (</w:t>
              </w:r>
              <w:proofErr w:type="spellStart"/>
              <w:r w:rsidRPr="00177776">
                <w:rPr>
                  <w:sz w:val="20"/>
                  <w:lang w:val="en-US"/>
                </w:rPr>
                <w:t>uni</w:t>
              </w:r>
              <w:proofErr w:type="spellEnd"/>
              <w:r w:rsidRPr="00177776">
                <w:rPr>
                  <w:sz w:val="20"/>
                  <w:lang w:val="en-US"/>
                </w:rPr>
                <w:t>-/bi-)</w:t>
              </w:r>
            </w:ins>
          </w:p>
        </w:tc>
        <w:tc>
          <w:tcPr>
            <w:tcW w:w="442" w:type="pct"/>
            <w:shd w:val="clear" w:color="auto" w:fill="auto"/>
            <w:hideMark/>
          </w:tcPr>
          <w:p w:rsidR="00B46D4C" w:rsidRPr="00177776" w:rsidRDefault="00B46D4C" w:rsidP="00B46D4C">
            <w:pPr>
              <w:spacing w:before="0"/>
              <w:rPr>
                <w:ins w:id="9424" w:author="Gary Sullivan" w:date="2018-10-05T08:20:00Z"/>
                <w:sz w:val="20"/>
                <w:lang w:val="en-US"/>
              </w:rPr>
            </w:pPr>
            <w:ins w:id="9425" w:author="Gary Sullivan" w:date="2018-10-05T08:20:00Z">
              <w:r w:rsidRPr="00177776">
                <w:rPr>
                  <w:sz w:val="20"/>
                  <w:lang w:val="en-US"/>
                </w:rPr>
                <w:t>inter</w:t>
              </w:r>
            </w:ins>
          </w:p>
        </w:tc>
        <w:tc>
          <w:tcPr>
            <w:tcW w:w="588" w:type="pct"/>
            <w:shd w:val="clear" w:color="auto" w:fill="auto"/>
            <w:hideMark/>
          </w:tcPr>
          <w:p w:rsidR="00B46D4C" w:rsidRPr="00177776" w:rsidRDefault="00B46D4C" w:rsidP="00B46D4C">
            <w:pPr>
              <w:spacing w:before="0"/>
              <w:rPr>
                <w:ins w:id="9426" w:author="Gary Sullivan" w:date="2018-10-05T08:20:00Z"/>
                <w:sz w:val="20"/>
                <w:lang w:val="en-US"/>
              </w:rPr>
            </w:pPr>
            <w:ins w:id="9427" w:author="Gary Sullivan" w:date="2018-10-05T08:20:00Z">
              <w:r w:rsidRPr="00177776">
                <w:rPr>
                  <w:sz w:val="20"/>
                  <w:lang w:val="en-US"/>
                </w:rPr>
                <w:t xml:space="preserve">ref index + </w:t>
              </w:r>
              <w:proofErr w:type="spellStart"/>
              <w:r w:rsidRPr="00177776">
                <w:rPr>
                  <w:sz w:val="20"/>
                  <w:lang w:val="en-US"/>
                </w:rPr>
                <w:t>mvp</w:t>
              </w:r>
              <w:proofErr w:type="spellEnd"/>
              <w:r w:rsidRPr="00177776">
                <w:rPr>
                  <w:sz w:val="20"/>
                  <w:lang w:val="en-US"/>
                </w:rPr>
                <w:t xml:space="preserve"> index + MVDs + weights</w:t>
              </w:r>
            </w:ins>
          </w:p>
        </w:tc>
        <w:tc>
          <w:tcPr>
            <w:tcW w:w="518" w:type="pct"/>
            <w:shd w:val="clear" w:color="auto" w:fill="auto"/>
            <w:hideMark/>
          </w:tcPr>
          <w:p w:rsidR="00B46D4C" w:rsidRPr="00177776" w:rsidRDefault="00B46D4C" w:rsidP="00B46D4C">
            <w:pPr>
              <w:spacing w:before="0"/>
              <w:rPr>
                <w:ins w:id="9428" w:author="Gary Sullivan" w:date="2018-10-05T08:20:00Z"/>
                <w:sz w:val="20"/>
                <w:lang w:val="en-US"/>
              </w:rPr>
            </w:pPr>
            <w:ins w:id="9429" w:author="Gary Sullivan" w:date="2018-10-05T08:20:00Z">
              <w:r w:rsidRPr="00177776">
                <w:rPr>
                  <w:sz w:val="20"/>
                  <w:lang w:val="en-US"/>
                </w:rPr>
                <w:t>1 or 2</w:t>
              </w:r>
            </w:ins>
          </w:p>
        </w:tc>
        <w:tc>
          <w:tcPr>
            <w:tcW w:w="509" w:type="pct"/>
            <w:shd w:val="clear" w:color="auto" w:fill="auto"/>
            <w:hideMark/>
          </w:tcPr>
          <w:p w:rsidR="00B46D4C" w:rsidRPr="00177776" w:rsidRDefault="00B46D4C" w:rsidP="00B46D4C">
            <w:pPr>
              <w:spacing w:before="0"/>
              <w:rPr>
                <w:ins w:id="9430" w:author="Gary Sullivan" w:date="2018-10-05T08:20:00Z"/>
                <w:sz w:val="20"/>
                <w:lang w:val="en-US"/>
              </w:rPr>
            </w:pPr>
            <w:proofErr w:type="gramStart"/>
            <w:ins w:id="9431" w:author="Gary Sullivan" w:date="2018-10-05T08:20:00Z">
              <w:r w:rsidRPr="00177776">
                <w:rPr>
                  <w:sz w:val="20"/>
                  <w:lang w:val="en-US"/>
                </w:rPr>
                <w:t>&gt;  8</w:t>
              </w:r>
              <w:proofErr w:type="gramEnd"/>
              <w:r w:rsidRPr="00177776">
                <w:rPr>
                  <w:sz w:val="20"/>
                  <w:lang w:val="en-US"/>
                </w:rPr>
                <w:t>x8</w:t>
              </w:r>
            </w:ins>
          </w:p>
        </w:tc>
        <w:tc>
          <w:tcPr>
            <w:tcW w:w="1081" w:type="pct"/>
            <w:shd w:val="clear" w:color="auto" w:fill="auto"/>
            <w:hideMark/>
          </w:tcPr>
          <w:p w:rsidR="00B46D4C" w:rsidRPr="00177776" w:rsidRDefault="00B46D4C" w:rsidP="00B46D4C">
            <w:pPr>
              <w:spacing w:before="0"/>
              <w:rPr>
                <w:ins w:id="9432" w:author="Gary Sullivan" w:date="2018-10-05T08:20:00Z"/>
                <w:sz w:val="20"/>
                <w:lang w:val="en-US"/>
              </w:rPr>
            </w:pPr>
            <w:ins w:id="9433" w:author="Gary Sullivan" w:date="2018-10-05T08:20:00Z">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8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ins>
          </w:p>
        </w:tc>
      </w:tr>
      <w:tr w:rsidR="00B46D4C" w:rsidRPr="00177776" w:rsidTr="00B46D4C">
        <w:trPr>
          <w:trHeight w:val="144"/>
          <w:ins w:id="9434" w:author="Gary Sullivan" w:date="2018-10-05T08:20:00Z"/>
        </w:trPr>
        <w:tc>
          <w:tcPr>
            <w:tcW w:w="593" w:type="pct"/>
            <w:shd w:val="clear" w:color="auto" w:fill="auto"/>
            <w:hideMark/>
          </w:tcPr>
          <w:p w:rsidR="00B46D4C" w:rsidRPr="00177776" w:rsidRDefault="00B46D4C" w:rsidP="00B46D4C">
            <w:pPr>
              <w:spacing w:before="0"/>
              <w:rPr>
                <w:ins w:id="9435" w:author="Gary Sullivan" w:date="2018-10-05T08:20:00Z"/>
                <w:sz w:val="20"/>
                <w:lang w:val="en-US"/>
              </w:rPr>
            </w:pPr>
            <w:ins w:id="9436" w:author="Gary Sullivan" w:date="2018-10-05T08:20:00Z">
              <w:r w:rsidRPr="00177776">
                <w:rPr>
                  <w:sz w:val="20"/>
                  <w:lang w:val="en-US"/>
                </w:rPr>
                <w:t>CE10.1.</w:t>
              </w:r>
              <w:proofErr w:type="gramStart"/>
              <w:r w:rsidRPr="00177776">
                <w:rPr>
                  <w:sz w:val="20"/>
                  <w:lang w:val="en-US"/>
                </w:rPr>
                <w:t>2.b</w:t>
              </w:r>
              <w:proofErr w:type="gramEnd"/>
            </w:ins>
          </w:p>
        </w:tc>
        <w:tc>
          <w:tcPr>
            <w:tcW w:w="635" w:type="pct"/>
          </w:tcPr>
          <w:p w:rsidR="00B46D4C" w:rsidRPr="00177776" w:rsidRDefault="00B46D4C" w:rsidP="00B46D4C">
            <w:pPr>
              <w:spacing w:before="0"/>
              <w:rPr>
                <w:ins w:id="9437" w:author="Gary Sullivan" w:date="2018-10-05T08:20:00Z"/>
                <w:sz w:val="20"/>
                <w:lang w:val="en-US"/>
              </w:rPr>
            </w:pPr>
            <w:ins w:id="9438" w:author="Gary Sullivan" w:date="2018-10-05T08:20:00Z">
              <w:r>
                <w:rPr>
                  <w:sz w:val="20"/>
                  <w:lang w:val="en-US"/>
                </w:rPr>
                <w:t>JVET-L0</w:t>
              </w:r>
              <w:r w:rsidRPr="00177776">
                <w:rPr>
                  <w:sz w:val="20"/>
                  <w:lang w:val="en-US"/>
                </w:rPr>
                <w:t>148</w:t>
              </w:r>
            </w:ins>
          </w:p>
        </w:tc>
        <w:tc>
          <w:tcPr>
            <w:tcW w:w="634" w:type="pct"/>
            <w:shd w:val="clear" w:color="auto" w:fill="auto"/>
            <w:hideMark/>
          </w:tcPr>
          <w:p w:rsidR="00B46D4C" w:rsidRPr="00177776" w:rsidRDefault="00B46D4C" w:rsidP="00B46D4C">
            <w:pPr>
              <w:spacing w:before="0"/>
              <w:rPr>
                <w:ins w:id="9439" w:author="Gary Sullivan" w:date="2018-10-05T08:20:00Z"/>
                <w:sz w:val="20"/>
                <w:lang w:val="en-US"/>
              </w:rPr>
            </w:pPr>
            <w:ins w:id="9440" w:author="Gary Sullivan" w:date="2018-10-05T08:20:00Z">
              <w:r w:rsidRPr="00177776">
                <w:rPr>
                  <w:sz w:val="20"/>
                  <w:lang w:val="en-US"/>
                </w:rPr>
                <w:t>merge</w:t>
              </w:r>
              <w:r w:rsidRPr="00177776">
                <w:rPr>
                  <w:sz w:val="20"/>
                  <w:lang w:val="en-US"/>
                </w:rPr>
                <w:br/>
                <w:t>AMVP (</w:t>
              </w:r>
              <w:proofErr w:type="spellStart"/>
              <w:r w:rsidRPr="00177776">
                <w:rPr>
                  <w:sz w:val="20"/>
                  <w:lang w:val="en-US"/>
                </w:rPr>
                <w:t>uni</w:t>
              </w:r>
              <w:proofErr w:type="spellEnd"/>
              <w:r w:rsidRPr="00177776">
                <w:rPr>
                  <w:sz w:val="20"/>
                  <w:lang w:val="en-US"/>
                </w:rPr>
                <w:t>-/bi-)</w:t>
              </w:r>
            </w:ins>
          </w:p>
        </w:tc>
        <w:tc>
          <w:tcPr>
            <w:tcW w:w="442" w:type="pct"/>
            <w:shd w:val="clear" w:color="auto" w:fill="auto"/>
            <w:hideMark/>
          </w:tcPr>
          <w:p w:rsidR="00B46D4C" w:rsidRPr="00177776" w:rsidRDefault="00B46D4C" w:rsidP="00B46D4C">
            <w:pPr>
              <w:spacing w:before="0"/>
              <w:rPr>
                <w:ins w:id="9441" w:author="Gary Sullivan" w:date="2018-10-05T08:20:00Z"/>
                <w:sz w:val="20"/>
                <w:lang w:val="en-US"/>
              </w:rPr>
            </w:pPr>
            <w:ins w:id="9442" w:author="Gary Sullivan" w:date="2018-10-05T08:20:00Z">
              <w:r w:rsidRPr="00177776">
                <w:rPr>
                  <w:sz w:val="20"/>
                  <w:lang w:val="en-US"/>
                </w:rPr>
                <w:t>inter</w:t>
              </w:r>
            </w:ins>
          </w:p>
        </w:tc>
        <w:tc>
          <w:tcPr>
            <w:tcW w:w="588" w:type="pct"/>
            <w:shd w:val="clear" w:color="auto" w:fill="auto"/>
            <w:hideMark/>
          </w:tcPr>
          <w:p w:rsidR="00B46D4C" w:rsidRPr="00177776" w:rsidRDefault="00B46D4C" w:rsidP="00B46D4C">
            <w:pPr>
              <w:spacing w:before="0"/>
              <w:rPr>
                <w:ins w:id="9443" w:author="Gary Sullivan" w:date="2018-10-05T08:20:00Z"/>
                <w:sz w:val="20"/>
                <w:lang w:val="en-US"/>
              </w:rPr>
            </w:pPr>
            <w:ins w:id="9444" w:author="Gary Sullivan" w:date="2018-10-05T08:20:00Z">
              <w:r w:rsidRPr="00177776">
                <w:rPr>
                  <w:sz w:val="20"/>
                  <w:lang w:val="en-US"/>
                </w:rPr>
                <w:t xml:space="preserve">ref index + </w:t>
              </w:r>
              <w:proofErr w:type="spellStart"/>
              <w:r w:rsidRPr="00177776">
                <w:rPr>
                  <w:sz w:val="20"/>
                  <w:lang w:val="en-US"/>
                </w:rPr>
                <w:t>mvp</w:t>
              </w:r>
              <w:proofErr w:type="spellEnd"/>
              <w:r w:rsidRPr="00177776">
                <w:rPr>
                  <w:sz w:val="20"/>
                  <w:lang w:val="en-US"/>
                </w:rPr>
                <w:t xml:space="preserve"> index + MVDs + weights</w:t>
              </w:r>
            </w:ins>
          </w:p>
        </w:tc>
        <w:tc>
          <w:tcPr>
            <w:tcW w:w="518" w:type="pct"/>
            <w:shd w:val="clear" w:color="auto" w:fill="auto"/>
            <w:hideMark/>
          </w:tcPr>
          <w:p w:rsidR="00B46D4C" w:rsidRPr="00177776" w:rsidRDefault="00B46D4C" w:rsidP="00B46D4C">
            <w:pPr>
              <w:spacing w:before="0"/>
              <w:rPr>
                <w:ins w:id="9445" w:author="Gary Sullivan" w:date="2018-10-05T08:20:00Z"/>
                <w:sz w:val="20"/>
                <w:lang w:val="en-US"/>
              </w:rPr>
            </w:pPr>
            <w:ins w:id="9446" w:author="Gary Sullivan" w:date="2018-10-05T08:20:00Z">
              <w:r w:rsidRPr="00177776">
                <w:rPr>
                  <w:sz w:val="20"/>
                  <w:lang w:val="en-US"/>
                </w:rPr>
                <w:t>1 or 2</w:t>
              </w:r>
            </w:ins>
          </w:p>
        </w:tc>
        <w:tc>
          <w:tcPr>
            <w:tcW w:w="509" w:type="pct"/>
            <w:shd w:val="clear" w:color="auto" w:fill="auto"/>
            <w:hideMark/>
          </w:tcPr>
          <w:p w:rsidR="00B46D4C" w:rsidRPr="00177776" w:rsidRDefault="00B46D4C" w:rsidP="00B46D4C">
            <w:pPr>
              <w:spacing w:before="0"/>
              <w:rPr>
                <w:ins w:id="9447" w:author="Gary Sullivan" w:date="2018-10-05T08:20:00Z"/>
                <w:sz w:val="20"/>
                <w:lang w:val="en-US"/>
              </w:rPr>
            </w:pPr>
            <w:proofErr w:type="gramStart"/>
            <w:ins w:id="9448" w:author="Gary Sullivan" w:date="2018-10-05T08:20:00Z">
              <w:r w:rsidRPr="00177776">
                <w:rPr>
                  <w:sz w:val="20"/>
                  <w:lang w:val="en-US"/>
                </w:rPr>
                <w:t>&gt;  8</w:t>
              </w:r>
              <w:proofErr w:type="gramEnd"/>
              <w:r w:rsidRPr="00177776">
                <w:rPr>
                  <w:sz w:val="20"/>
                  <w:lang w:val="en-US"/>
                </w:rPr>
                <w:t>x8</w:t>
              </w:r>
            </w:ins>
          </w:p>
        </w:tc>
        <w:tc>
          <w:tcPr>
            <w:tcW w:w="1081" w:type="pct"/>
            <w:shd w:val="clear" w:color="auto" w:fill="auto"/>
            <w:hideMark/>
          </w:tcPr>
          <w:p w:rsidR="00B46D4C" w:rsidRPr="00177776" w:rsidRDefault="00B46D4C" w:rsidP="00B46D4C">
            <w:pPr>
              <w:spacing w:before="0"/>
              <w:rPr>
                <w:ins w:id="9449" w:author="Gary Sullivan" w:date="2018-10-05T08:20:00Z"/>
                <w:sz w:val="20"/>
                <w:lang w:val="en-US"/>
              </w:rPr>
            </w:pPr>
            <w:ins w:id="9450" w:author="Gary Sullivan" w:date="2018-10-05T08:20:00Z">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ins>
          </w:p>
        </w:tc>
      </w:tr>
      <w:tr w:rsidR="00B46D4C" w:rsidRPr="00177776" w:rsidTr="00B46D4C">
        <w:trPr>
          <w:trHeight w:val="144"/>
          <w:ins w:id="9451" w:author="Gary Sullivan" w:date="2018-10-05T08:20:00Z"/>
        </w:trPr>
        <w:tc>
          <w:tcPr>
            <w:tcW w:w="593" w:type="pct"/>
            <w:shd w:val="clear" w:color="auto" w:fill="auto"/>
            <w:hideMark/>
          </w:tcPr>
          <w:p w:rsidR="00B46D4C" w:rsidRPr="00177776" w:rsidRDefault="00B46D4C" w:rsidP="00B46D4C">
            <w:pPr>
              <w:spacing w:before="0"/>
              <w:rPr>
                <w:ins w:id="9452" w:author="Gary Sullivan" w:date="2018-10-05T08:20:00Z"/>
                <w:sz w:val="20"/>
                <w:lang w:val="en-US"/>
              </w:rPr>
            </w:pPr>
            <w:ins w:id="9453" w:author="Gary Sullivan" w:date="2018-10-05T08:20:00Z">
              <w:r w:rsidRPr="00177776">
                <w:rPr>
                  <w:sz w:val="20"/>
                  <w:lang w:val="en-US"/>
                </w:rPr>
                <w:lastRenderedPageBreak/>
                <w:t>CE10.1.2.c</w:t>
              </w:r>
            </w:ins>
          </w:p>
        </w:tc>
        <w:tc>
          <w:tcPr>
            <w:tcW w:w="635" w:type="pct"/>
          </w:tcPr>
          <w:p w:rsidR="00B46D4C" w:rsidRPr="00177776" w:rsidRDefault="00B46D4C" w:rsidP="00B46D4C">
            <w:pPr>
              <w:spacing w:before="0"/>
              <w:rPr>
                <w:ins w:id="9454" w:author="Gary Sullivan" w:date="2018-10-05T08:20:00Z"/>
                <w:sz w:val="20"/>
                <w:lang w:val="en-US"/>
              </w:rPr>
            </w:pPr>
            <w:ins w:id="9455" w:author="Gary Sullivan" w:date="2018-10-05T08:20:00Z">
              <w:r>
                <w:rPr>
                  <w:sz w:val="20"/>
                  <w:lang w:val="en-US"/>
                </w:rPr>
                <w:t>JVET-L0</w:t>
              </w:r>
              <w:r w:rsidRPr="00177776">
                <w:rPr>
                  <w:sz w:val="20"/>
                  <w:lang w:val="en-US"/>
                </w:rPr>
                <w:t>148</w:t>
              </w:r>
            </w:ins>
          </w:p>
        </w:tc>
        <w:tc>
          <w:tcPr>
            <w:tcW w:w="634" w:type="pct"/>
            <w:shd w:val="clear" w:color="auto" w:fill="auto"/>
            <w:hideMark/>
          </w:tcPr>
          <w:p w:rsidR="00B46D4C" w:rsidRPr="00177776" w:rsidRDefault="00B46D4C" w:rsidP="00B46D4C">
            <w:pPr>
              <w:spacing w:before="0"/>
              <w:rPr>
                <w:ins w:id="9456" w:author="Gary Sullivan" w:date="2018-10-05T08:20:00Z"/>
                <w:sz w:val="20"/>
                <w:lang w:val="en-US"/>
              </w:rPr>
            </w:pPr>
            <w:ins w:id="9457" w:author="Gary Sullivan" w:date="2018-10-05T08:20:00Z">
              <w:r w:rsidRPr="00177776">
                <w:rPr>
                  <w:sz w:val="20"/>
                  <w:lang w:val="en-US"/>
                </w:rPr>
                <w:t>merge</w:t>
              </w:r>
              <w:r w:rsidRPr="00177776">
                <w:rPr>
                  <w:sz w:val="20"/>
                  <w:lang w:val="en-US"/>
                </w:rPr>
                <w:br/>
                <w:t>AMVP (</w:t>
              </w:r>
              <w:proofErr w:type="spellStart"/>
              <w:r w:rsidRPr="00177776">
                <w:rPr>
                  <w:sz w:val="20"/>
                  <w:lang w:val="en-US"/>
                </w:rPr>
                <w:t>uni</w:t>
              </w:r>
              <w:proofErr w:type="spellEnd"/>
              <w:r w:rsidRPr="00177776">
                <w:rPr>
                  <w:sz w:val="20"/>
                  <w:lang w:val="en-US"/>
                </w:rPr>
                <w:t>-/bi-)</w:t>
              </w:r>
            </w:ins>
          </w:p>
        </w:tc>
        <w:tc>
          <w:tcPr>
            <w:tcW w:w="442" w:type="pct"/>
            <w:shd w:val="clear" w:color="auto" w:fill="auto"/>
            <w:hideMark/>
          </w:tcPr>
          <w:p w:rsidR="00B46D4C" w:rsidRPr="00177776" w:rsidRDefault="00B46D4C" w:rsidP="00B46D4C">
            <w:pPr>
              <w:spacing w:before="0"/>
              <w:rPr>
                <w:ins w:id="9458" w:author="Gary Sullivan" w:date="2018-10-05T08:20:00Z"/>
                <w:sz w:val="20"/>
                <w:lang w:val="en-US"/>
              </w:rPr>
            </w:pPr>
            <w:ins w:id="9459" w:author="Gary Sullivan" w:date="2018-10-05T08:20:00Z">
              <w:r w:rsidRPr="00177776">
                <w:rPr>
                  <w:sz w:val="20"/>
                  <w:lang w:val="en-US"/>
                </w:rPr>
                <w:t>inter</w:t>
              </w:r>
            </w:ins>
          </w:p>
        </w:tc>
        <w:tc>
          <w:tcPr>
            <w:tcW w:w="588" w:type="pct"/>
            <w:shd w:val="clear" w:color="auto" w:fill="auto"/>
            <w:hideMark/>
          </w:tcPr>
          <w:p w:rsidR="00B46D4C" w:rsidRPr="00177776" w:rsidRDefault="00B46D4C" w:rsidP="00B46D4C">
            <w:pPr>
              <w:spacing w:before="0"/>
              <w:rPr>
                <w:ins w:id="9460" w:author="Gary Sullivan" w:date="2018-10-05T08:20:00Z"/>
                <w:sz w:val="20"/>
                <w:lang w:val="en-US"/>
              </w:rPr>
            </w:pPr>
            <w:ins w:id="9461" w:author="Gary Sullivan" w:date="2018-10-05T08:20:00Z">
              <w:r w:rsidRPr="00177776">
                <w:rPr>
                  <w:sz w:val="20"/>
                  <w:lang w:val="en-US"/>
                </w:rPr>
                <w:t xml:space="preserve">ref index + </w:t>
              </w:r>
              <w:proofErr w:type="spellStart"/>
              <w:r w:rsidRPr="00177776">
                <w:rPr>
                  <w:sz w:val="20"/>
                  <w:lang w:val="en-US"/>
                </w:rPr>
                <w:t>mvp</w:t>
              </w:r>
              <w:proofErr w:type="spellEnd"/>
              <w:r w:rsidRPr="00177776">
                <w:rPr>
                  <w:sz w:val="20"/>
                  <w:lang w:val="en-US"/>
                </w:rPr>
                <w:t xml:space="preserve"> index + MVDs + weights</w:t>
              </w:r>
            </w:ins>
          </w:p>
        </w:tc>
        <w:tc>
          <w:tcPr>
            <w:tcW w:w="518" w:type="pct"/>
            <w:shd w:val="clear" w:color="auto" w:fill="auto"/>
            <w:hideMark/>
          </w:tcPr>
          <w:p w:rsidR="00B46D4C" w:rsidRPr="00177776" w:rsidRDefault="00B46D4C" w:rsidP="00B46D4C">
            <w:pPr>
              <w:spacing w:before="0"/>
              <w:rPr>
                <w:ins w:id="9462" w:author="Gary Sullivan" w:date="2018-10-05T08:20:00Z"/>
                <w:sz w:val="20"/>
                <w:lang w:val="en-US"/>
              </w:rPr>
            </w:pPr>
            <w:ins w:id="9463" w:author="Gary Sullivan" w:date="2018-10-05T08:20:00Z">
              <w:r w:rsidRPr="00177776">
                <w:rPr>
                  <w:sz w:val="20"/>
                  <w:lang w:val="en-US"/>
                </w:rPr>
                <w:t>1 or 2</w:t>
              </w:r>
            </w:ins>
          </w:p>
        </w:tc>
        <w:tc>
          <w:tcPr>
            <w:tcW w:w="509" w:type="pct"/>
            <w:shd w:val="clear" w:color="auto" w:fill="auto"/>
            <w:hideMark/>
          </w:tcPr>
          <w:p w:rsidR="00B46D4C" w:rsidRPr="00177776" w:rsidRDefault="00B46D4C" w:rsidP="00B46D4C">
            <w:pPr>
              <w:spacing w:before="0"/>
              <w:rPr>
                <w:ins w:id="9464" w:author="Gary Sullivan" w:date="2018-10-05T08:20:00Z"/>
                <w:sz w:val="20"/>
                <w:lang w:val="en-US"/>
              </w:rPr>
            </w:pPr>
            <w:proofErr w:type="gramStart"/>
            <w:ins w:id="9465" w:author="Gary Sullivan" w:date="2018-10-05T08:20:00Z">
              <w:r w:rsidRPr="00177776">
                <w:rPr>
                  <w:sz w:val="20"/>
                  <w:lang w:val="en-US"/>
                </w:rPr>
                <w:t>&gt;  8</w:t>
              </w:r>
              <w:proofErr w:type="gramEnd"/>
              <w:r w:rsidRPr="00177776">
                <w:rPr>
                  <w:sz w:val="20"/>
                  <w:lang w:val="en-US"/>
                </w:rPr>
                <w:t>x8</w:t>
              </w:r>
            </w:ins>
          </w:p>
        </w:tc>
        <w:tc>
          <w:tcPr>
            <w:tcW w:w="1081" w:type="pct"/>
            <w:shd w:val="clear" w:color="auto" w:fill="auto"/>
            <w:hideMark/>
          </w:tcPr>
          <w:p w:rsidR="00B46D4C" w:rsidRPr="00177776" w:rsidRDefault="00B46D4C" w:rsidP="00B46D4C">
            <w:pPr>
              <w:spacing w:before="0"/>
              <w:rPr>
                <w:ins w:id="9466" w:author="Gary Sullivan" w:date="2018-10-05T08:20:00Z"/>
                <w:sz w:val="20"/>
                <w:lang w:val="en-US"/>
              </w:rPr>
            </w:pPr>
            <w:ins w:id="9467" w:author="Gary Sullivan" w:date="2018-10-05T08:20:00Z">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integer </w:t>
              </w:r>
              <w:proofErr w:type="spellStart"/>
              <w:r w:rsidRPr="00177776">
                <w:rPr>
                  <w:sz w:val="20"/>
                  <w:lang w:val="en-US"/>
                </w:rPr>
                <w:t>pel</w:t>
              </w:r>
              <w:proofErr w:type="spellEnd"/>
              <w:r w:rsidRPr="00177776">
                <w:rPr>
                  <w:sz w:val="20"/>
                  <w:lang w:val="en-US"/>
                </w:rPr>
                <w:t xml:space="preserve"> MC to additional </w:t>
              </w:r>
              <w:r>
                <w:rPr>
                  <w:sz w:val="20"/>
                  <w:lang w:val="en-US"/>
                </w:rPr>
                <w:t>luma</w:t>
              </w:r>
              <w:r w:rsidRPr="00177776">
                <w:rPr>
                  <w:sz w:val="20"/>
                  <w:lang w:val="en-US"/>
                </w:rPr>
                <w:t xml:space="preserve"> hypothesis</w:t>
              </w:r>
              <w:r w:rsidRPr="00177776">
                <w:rPr>
                  <w:sz w:val="20"/>
                  <w:lang w:val="en-US"/>
                </w:rPr>
                <w:br/>
                <w:t xml:space="preserve">integer </w:t>
              </w:r>
              <w:proofErr w:type="spellStart"/>
              <w:r w:rsidRPr="00177776">
                <w:rPr>
                  <w:sz w:val="20"/>
                  <w:lang w:val="en-US"/>
                </w:rPr>
                <w:t>pel</w:t>
              </w:r>
              <w:proofErr w:type="spellEnd"/>
              <w:r w:rsidRPr="00177776">
                <w:rPr>
                  <w:sz w:val="20"/>
                  <w:lang w:val="en-US"/>
                </w:rPr>
                <w:t xml:space="preserve"> MC to additional </w:t>
              </w:r>
              <w:r>
                <w:rPr>
                  <w:sz w:val="20"/>
                  <w:lang w:val="en-US"/>
                </w:rPr>
                <w:t>chroma</w:t>
              </w:r>
              <w:r w:rsidRPr="00177776">
                <w:rPr>
                  <w:sz w:val="20"/>
                  <w:lang w:val="en-US"/>
                </w:rPr>
                <w:t xml:space="preserve"> hypothesis</w:t>
              </w:r>
            </w:ins>
          </w:p>
        </w:tc>
      </w:tr>
      <w:tr w:rsidR="00B46D4C" w:rsidRPr="00177776" w:rsidTr="00B46D4C">
        <w:trPr>
          <w:trHeight w:val="144"/>
          <w:ins w:id="9468" w:author="Gary Sullivan" w:date="2018-10-05T08:20:00Z"/>
        </w:trPr>
        <w:tc>
          <w:tcPr>
            <w:tcW w:w="593" w:type="pct"/>
            <w:shd w:val="clear" w:color="auto" w:fill="auto"/>
            <w:hideMark/>
          </w:tcPr>
          <w:p w:rsidR="00B46D4C" w:rsidRPr="00177776" w:rsidRDefault="00B46D4C" w:rsidP="00B46D4C">
            <w:pPr>
              <w:spacing w:before="0"/>
              <w:rPr>
                <w:ins w:id="9469" w:author="Gary Sullivan" w:date="2018-10-05T08:20:00Z"/>
                <w:sz w:val="20"/>
                <w:lang w:val="en-US"/>
              </w:rPr>
            </w:pPr>
            <w:ins w:id="9470" w:author="Gary Sullivan" w:date="2018-10-05T08:20:00Z">
              <w:r w:rsidRPr="00177776">
                <w:rPr>
                  <w:sz w:val="20"/>
                  <w:lang w:val="en-US"/>
                </w:rPr>
                <w:t>CE10.1.3</w:t>
              </w:r>
            </w:ins>
          </w:p>
        </w:tc>
        <w:tc>
          <w:tcPr>
            <w:tcW w:w="635" w:type="pct"/>
          </w:tcPr>
          <w:p w:rsidR="00B46D4C" w:rsidRPr="00177776" w:rsidRDefault="00B46D4C" w:rsidP="00B46D4C">
            <w:pPr>
              <w:spacing w:before="0"/>
              <w:rPr>
                <w:ins w:id="9471" w:author="Gary Sullivan" w:date="2018-10-05T08:20:00Z"/>
                <w:sz w:val="20"/>
                <w:lang w:val="en-US"/>
              </w:rPr>
            </w:pPr>
            <w:ins w:id="9472" w:author="Gary Sullivan" w:date="2018-10-05T08:20:00Z">
              <w:r>
                <w:rPr>
                  <w:sz w:val="20"/>
                  <w:lang w:val="en-US"/>
                </w:rPr>
                <w:t>JVET-L0</w:t>
              </w:r>
              <w:r w:rsidRPr="00177776">
                <w:rPr>
                  <w:sz w:val="20"/>
                  <w:lang w:val="en-US"/>
                </w:rPr>
                <w:t>385</w:t>
              </w:r>
            </w:ins>
          </w:p>
        </w:tc>
        <w:tc>
          <w:tcPr>
            <w:tcW w:w="634" w:type="pct"/>
            <w:shd w:val="clear" w:color="auto" w:fill="auto"/>
            <w:hideMark/>
          </w:tcPr>
          <w:p w:rsidR="00B46D4C" w:rsidRPr="00177776" w:rsidRDefault="00B46D4C" w:rsidP="00B46D4C">
            <w:pPr>
              <w:spacing w:before="0"/>
              <w:rPr>
                <w:ins w:id="9473" w:author="Gary Sullivan" w:date="2018-10-05T08:20:00Z"/>
                <w:sz w:val="20"/>
                <w:lang w:val="en-US"/>
              </w:rPr>
            </w:pPr>
            <w:ins w:id="9474" w:author="Gary Sullivan" w:date="2018-10-05T08:20:00Z">
              <w:r w:rsidRPr="00177776">
                <w:rPr>
                  <w:sz w:val="20"/>
                  <w:lang w:val="en-US"/>
                </w:rPr>
                <w:t>merge</w:t>
              </w:r>
              <w:r w:rsidRPr="00177776">
                <w:rPr>
                  <w:sz w:val="20"/>
                  <w:lang w:val="en-US"/>
                </w:rPr>
                <w:br/>
                <w:t>AMVP (</w:t>
              </w:r>
              <w:proofErr w:type="spellStart"/>
              <w:r w:rsidRPr="00177776">
                <w:rPr>
                  <w:sz w:val="20"/>
                  <w:lang w:val="en-US"/>
                </w:rPr>
                <w:t>uni</w:t>
              </w:r>
              <w:proofErr w:type="spellEnd"/>
              <w:r w:rsidRPr="00177776">
                <w:rPr>
                  <w:sz w:val="20"/>
                  <w:lang w:val="en-US"/>
                </w:rPr>
                <w:t>-/bi-)</w:t>
              </w:r>
            </w:ins>
          </w:p>
        </w:tc>
        <w:tc>
          <w:tcPr>
            <w:tcW w:w="442" w:type="pct"/>
            <w:shd w:val="clear" w:color="auto" w:fill="auto"/>
            <w:hideMark/>
          </w:tcPr>
          <w:p w:rsidR="00B46D4C" w:rsidRPr="00177776" w:rsidRDefault="00B46D4C" w:rsidP="00B46D4C">
            <w:pPr>
              <w:spacing w:before="0"/>
              <w:rPr>
                <w:ins w:id="9475" w:author="Gary Sullivan" w:date="2018-10-05T08:20:00Z"/>
                <w:sz w:val="20"/>
                <w:lang w:val="en-US"/>
              </w:rPr>
            </w:pPr>
            <w:ins w:id="9476" w:author="Gary Sullivan" w:date="2018-10-05T08:20:00Z">
              <w:r w:rsidRPr="00177776">
                <w:rPr>
                  <w:sz w:val="20"/>
                  <w:lang w:val="en-US"/>
                </w:rPr>
                <w:t>intra</w:t>
              </w:r>
              <w:r w:rsidRPr="00177776">
                <w:rPr>
                  <w:sz w:val="20"/>
                  <w:lang w:val="en-US"/>
                </w:rPr>
                <w:br/>
                <w:t>inter</w:t>
              </w:r>
            </w:ins>
          </w:p>
        </w:tc>
        <w:tc>
          <w:tcPr>
            <w:tcW w:w="588" w:type="pct"/>
            <w:shd w:val="clear" w:color="auto" w:fill="auto"/>
            <w:hideMark/>
          </w:tcPr>
          <w:p w:rsidR="00B46D4C" w:rsidRPr="00177776" w:rsidRDefault="00B46D4C" w:rsidP="00B46D4C">
            <w:pPr>
              <w:spacing w:before="0"/>
              <w:rPr>
                <w:ins w:id="9477" w:author="Gary Sullivan" w:date="2018-10-05T08:20:00Z"/>
                <w:sz w:val="20"/>
                <w:lang w:val="en-US"/>
              </w:rPr>
            </w:pPr>
            <w:ins w:id="9478" w:author="Gary Sullivan" w:date="2018-10-05T08:20:00Z">
              <w:r w:rsidRPr="00177776">
                <w:rPr>
                  <w:sz w:val="20"/>
                  <w:lang w:val="en-US"/>
                </w:rPr>
                <w:t>intra: mode index</w:t>
              </w:r>
              <w:r w:rsidRPr="00177776">
                <w:rPr>
                  <w:sz w:val="20"/>
                  <w:lang w:val="en-US"/>
                </w:rPr>
                <w:br/>
                <w:t xml:space="preserve">inter: ref index + </w:t>
              </w:r>
              <w:proofErr w:type="spellStart"/>
              <w:r w:rsidRPr="00177776">
                <w:rPr>
                  <w:sz w:val="20"/>
                  <w:lang w:val="en-US"/>
                </w:rPr>
                <w:t>mvp</w:t>
              </w:r>
              <w:proofErr w:type="spellEnd"/>
              <w:r w:rsidRPr="00177776">
                <w:rPr>
                  <w:sz w:val="20"/>
                  <w:lang w:val="en-US"/>
                </w:rPr>
                <w:t xml:space="preserve"> index +</w:t>
              </w:r>
              <w:r w:rsidRPr="00177776">
                <w:rPr>
                  <w:sz w:val="20"/>
                  <w:lang w:val="en-US"/>
                </w:rPr>
                <w:br/>
                <w:t>MVDs + weights</w:t>
              </w:r>
            </w:ins>
          </w:p>
        </w:tc>
        <w:tc>
          <w:tcPr>
            <w:tcW w:w="518" w:type="pct"/>
            <w:shd w:val="clear" w:color="auto" w:fill="auto"/>
            <w:hideMark/>
          </w:tcPr>
          <w:p w:rsidR="00B46D4C" w:rsidRPr="00177776" w:rsidRDefault="00B46D4C" w:rsidP="00B46D4C">
            <w:pPr>
              <w:spacing w:before="0"/>
              <w:rPr>
                <w:ins w:id="9479" w:author="Gary Sullivan" w:date="2018-10-05T08:20:00Z"/>
                <w:sz w:val="20"/>
                <w:lang w:val="en-US"/>
              </w:rPr>
            </w:pPr>
            <w:ins w:id="9480" w:author="Gary Sullivan" w:date="2018-10-05T08:20:00Z">
              <w:r w:rsidRPr="00177776">
                <w:rPr>
                  <w:sz w:val="20"/>
                  <w:lang w:val="en-US"/>
                </w:rPr>
                <w:t>1 or 2</w:t>
              </w:r>
            </w:ins>
          </w:p>
        </w:tc>
        <w:tc>
          <w:tcPr>
            <w:tcW w:w="509" w:type="pct"/>
            <w:shd w:val="clear" w:color="auto" w:fill="auto"/>
            <w:hideMark/>
          </w:tcPr>
          <w:p w:rsidR="00B46D4C" w:rsidRPr="00177776" w:rsidRDefault="00B46D4C" w:rsidP="00B46D4C">
            <w:pPr>
              <w:spacing w:before="0"/>
              <w:rPr>
                <w:ins w:id="9481" w:author="Gary Sullivan" w:date="2018-10-05T08:20:00Z"/>
                <w:sz w:val="20"/>
                <w:lang w:val="en-US"/>
              </w:rPr>
            </w:pPr>
            <w:ins w:id="9482" w:author="Gary Sullivan" w:date="2018-10-05T08:20:00Z">
              <w:r w:rsidRPr="00177776">
                <w:rPr>
                  <w:sz w:val="20"/>
                  <w:lang w:val="en-US"/>
                </w:rPr>
                <w:t>&gt;= 8x8</w:t>
              </w:r>
            </w:ins>
          </w:p>
        </w:tc>
        <w:tc>
          <w:tcPr>
            <w:tcW w:w="1081" w:type="pct"/>
            <w:shd w:val="clear" w:color="auto" w:fill="auto"/>
            <w:hideMark/>
          </w:tcPr>
          <w:p w:rsidR="00B46D4C" w:rsidRPr="00177776" w:rsidRDefault="00B46D4C" w:rsidP="00B46D4C">
            <w:pPr>
              <w:spacing w:before="0"/>
              <w:rPr>
                <w:ins w:id="9483" w:author="Gary Sullivan" w:date="2018-10-05T08:20:00Z"/>
                <w:sz w:val="20"/>
                <w:lang w:val="en-US"/>
              </w:rPr>
            </w:pPr>
            <w:ins w:id="9484" w:author="Gary Sullivan" w:date="2018-10-05T08:20:00Z">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ins>
          </w:p>
        </w:tc>
      </w:tr>
    </w:tbl>
    <w:p w:rsidR="00B46D4C" w:rsidRDefault="00B46D4C" w:rsidP="00B46D4C">
      <w:pPr>
        <w:rPr>
          <w:ins w:id="9485" w:author="Gary Sullivan" w:date="2018-10-05T08:20:00Z"/>
        </w:rPr>
      </w:pPr>
    </w:p>
    <w:p w:rsidR="00B46D4C" w:rsidRPr="00215A74" w:rsidRDefault="00B46D4C" w:rsidP="00B46D4C">
      <w:pPr>
        <w:rPr>
          <w:ins w:id="9486" w:author="Gary Sullivan" w:date="2018-10-05T08:20:00Z"/>
          <w:lang w:val="en-US"/>
        </w:rPr>
      </w:pPr>
      <w:ins w:id="9487" w:author="Gary Sullivan" w:date="2018-10-05T08:20:00Z">
        <w:r w:rsidRPr="00215A74">
          <w:rPr>
            <w:lang w:val="en-US"/>
          </w:rPr>
          <w:t xml:space="preserve">The following tables summarize the </w:t>
        </w:r>
        <w:proofErr w:type="gramStart"/>
        <w:r w:rsidRPr="00215A74">
          <w:rPr>
            <w:lang w:val="en-US"/>
          </w:rPr>
          <w:t>worst case</w:t>
        </w:r>
        <w:proofErr w:type="gramEnd"/>
        <w:r w:rsidRPr="00215A74">
          <w:rPr>
            <w:lang w:val="en-US"/>
          </w:rPr>
          <w:t xml:space="preserve"> memory bandwidth in terms of required reference samples (luma and chroma) per sample for each test (detailed derivation in the accompanying Excel file):</w:t>
        </w:r>
      </w:ins>
    </w:p>
    <w:p w:rsidR="00B46D4C" w:rsidRDefault="00B46D4C" w:rsidP="00B46D4C">
      <w:pPr>
        <w:rPr>
          <w:ins w:id="9488" w:author="Gary Sullivan" w:date="2018-10-05T08:20:00Z"/>
        </w:rPr>
      </w:pPr>
    </w:p>
    <w:tbl>
      <w:tblPr>
        <w:tblW w:w="5000" w:type="pct"/>
        <w:tblLayout w:type="fixed"/>
        <w:tblCellMar>
          <w:left w:w="28" w:type="dxa"/>
          <w:right w:w="28" w:type="dxa"/>
        </w:tblCellMar>
        <w:tblLook w:val="04A0" w:firstRow="1" w:lastRow="0" w:firstColumn="1" w:lastColumn="0" w:noHBand="0" w:noVBand="1"/>
      </w:tblPr>
      <w:tblGrid>
        <w:gridCol w:w="1560"/>
        <w:gridCol w:w="2412"/>
        <w:gridCol w:w="2687"/>
        <w:gridCol w:w="2691"/>
      </w:tblGrid>
      <w:tr w:rsidR="00B46D4C" w:rsidRPr="00177776" w:rsidTr="00B46D4C">
        <w:trPr>
          <w:trHeight w:val="276"/>
          <w:ins w:id="9489" w:author="Gary Sullivan" w:date="2018-10-05T08:20:00Z"/>
        </w:trPr>
        <w:tc>
          <w:tcPr>
            <w:tcW w:w="834" w:type="pct"/>
            <w:tcBorders>
              <w:top w:val="nil"/>
              <w:left w:val="nil"/>
              <w:bottom w:val="nil"/>
              <w:right w:val="nil"/>
            </w:tcBorders>
            <w:shd w:val="clear" w:color="auto" w:fill="auto"/>
            <w:noWrap/>
            <w:vAlign w:val="bottom"/>
            <w:hideMark/>
          </w:tcPr>
          <w:p w:rsidR="00B46D4C" w:rsidRPr="00177776" w:rsidRDefault="00B46D4C" w:rsidP="00B46D4C">
            <w:pPr>
              <w:rPr>
                <w:ins w:id="9490" w:author="Gary Sullivan" w:date="2018-10-05T08:20:00Z"/>
                <w:sz w:val="20"/>
                <w:lang w:val="en-US"/>
              </w:rPr>
            </w:pPr>
          </w:p>
        </w:tc>
        <w:tc>
          <w:tcPr>
            <w:tcW w:w="1290"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6D4C" w:rsidRPr="00177776" w:rsidRDefault="00B46D4C" w:rsidP="00B46D4C">
            <w:pPr>
              <w:rPr>
                <w:ins w:id="9491" w:author="Gary Sullivan" w:date="2018-10-05T08:20:00Z"/>
                <w:sz w:val="20"/>
                <w:lang w:val="en-US"/>
              </w:rPr>
            </w:pPr>
            <w:ins w:id="9492" w:author="Gary Sullivan" w:date="2018-10-05T08:20:00Z">
              <w:r w:rsidRPr="00177776">
                <w:rPr>
                  <w:sz w:val="20"/>
                  <w:lang w:val="en-US"/>
                </w:rPr>
                <w:t>reference samples/sample</w:t>
              </w:r>
            </w:ins>
          </w:p>
        </w:tc>
        <w:tc>
          <w:tcPr>
            <w:tcW w:w="1437" w:type="pct"/>
            <w:tcBorders>
              <w:top w:val="single" w:sz="8" w:space="0" w:color="auto"/>
              <w:left w:val="nil"/>
              <w:bottom w:val="single" w:sz="8" w:space="0" w:color="auto"/>
              <w:right w:val="single" w:sz="8" w:space="0" w:color="000000"/>
            </w:tcBorders>
            <w:shd w:val="clear" w:color="auto" w:fill="auto"/>
            <w:noWrap/>
            <w:vAlign w:val="bottom"/>
            <w:hideMark/>
          </w:tcPr>
          <w:p w:rsidR="00B46D4C" w:rsidRPr="00177776" w:rsidRDefault="00B46D4C" w:rsidP="00B46D4C">
            <w:pPr>
              <w:rPr>
                <w:ins w:id="9493" w:author="Gary Sullivan" w:date="2018-10-05T08:20:00Z"/>
                <w:sz w:val="20"/>
                <w:lang w:val="en-US"/>
              </w:rPr>
            </w:pPr>
            <w:ins w:id="9494" w:author="Gary Sullivan" w:date="2018-10-05T08:20:00Z">
              <w:r w:rsidRPr="00177776">
                <w:rPr>
                  <w:sz w:val="20"/>
                  <w:lang w:val="en-US"/>
                </w:rPr>
                <w:t xml:space="preserve">% </w:t>
              </w:r>
              <w:proofErr w:type="spellStart"/>
              <w:r w:rsidRPr="00177776">
                <w:rPr>
                  <w:sz w:val="20"/>
                  <w:lang w:val="en-US"/>
                </w:rPr>
                <w:t>w.r.t.</w:t>
              </w:r>
              <w:proofErr w:type="spellEnd"/>
              <w:r w:rsidRPr="00177776">
                <w:rPr>
                  <w:sz w:val="20"/>
                  <w:lang w:val="en-US"/>
                </w:rPr>
                <w:t xml:space="preserve"> 4x4 </w:t>
              </w:r>
              <w:proofErr w:type="gramStart"/>
              <w:r w:rsidRPr="00177776">
                <w:rPr>
                  <w:sz w:val="20"/>
                  <w:lang w:val="en-US"/>
                </w:rPr>
                <w:t>bi-prediction</w:t>
              </w:r>
              <w:proofErr w:type="gramEnd"/>
            </w:ins>
          </w:p>
        </w:tc>
        <w:tc>
          <w:tcPr>
            <w:tcW w:w="1439" w:type="pct"/>
            <w:tcBorders>
              <w:top w:val="single" w:sz="8" w:space="0" w:color="auto"/>
              <w:left w:val="nil"/>
              <w:bottom w:val="single" w:sz="8" w:space="0" w:color="auto"/>
              <w:right w:val="single" w:sz="8" w:space="0" w:color="000000"/>
            </w:tcBorders>
            <w:shd w:val="clear" w:color="auto" w:fill="auto"/>
            <w:noWrap/>
            <w:vAlign w:val="bottom"/>
            <w:hideMark/>
          </w:tcPr>
          <w:p w:rsidR="00B46D4C" w:rsidRPr="00177776" w:rsidRDefault="00B46D4C" w:rsidP="00B46D4C">
            <w:pPr>
              <w:rPr>
                <w:ins w:id="9495" w:author="Gary Sullivan" w:date="2018-10-05T08:20:00Z"/>
                <w:sz w:val="20"/>
                <w:lang w:val="en-US"/>
              </w:rPr>
            </w:pPr>
            <w:ins w:id="9496" w:author="Gary Sullivan" w:date="2018-10-05T08:20:00Z">
              <w:r w:rsidRPr="00177776">
                <w:rPr>
                  <w:sz w:val="20"/>
                  <w:lang w:val="en-US"/>
                </w:rPr>
                <w:t xml:space="preserve">% </w:t>
              </w:r>
              <w:proofErr w:type="spellStart"/>
              <w:r w:rsidRPr="00177776">
                <w:rPr>
                  <w:sz w:val="20"/>
                  <w:lang w:val="en-US"/>
                </w:rPr>
                <w:t>w.r.t.</w:t>
              </w:r>
              <w:proofErr w:type="spellEnd"/>
              <w:r w:rsidRPr="00177776">
                <w:rPr>
                  <w:sz w:val="20"/>
                  <w:lang w:val="en-US"/>
                </w:rPr>
                <w:t xml:space="preserve"> 8x8 </w:t>
              </w:r>
              <w:proofErr w:type="gramStart"/>
              <w:r w:rsidRPr="00177776">
                <w:rPr>
                  <w:sz w:val="20"/>
                  <w:lang w:val="en-US"/>
                </w:rPr>
                <w:t>bi-prediction</w:t>
              </w:r>
              <w:proofErr w:type="gramEnd"/>
            </w:ins>
          </w:p>
        </w:tc>
      </w:tr>
    </w:tbl>
    <w:p w:rsidR="00B46D4C" w:rsidRDefault="00B46D4C" w:rsidP="00B46D4C">
      <w:pPr>
        <w:rPr>
          <w:ins w:id="9497" w:author="Gary Sullivan" w:date="2018-10-05T08:20:00Z"/>
        </w:rPr>
      </w:pPr>
    </w:p>
    <w:tbl>
      <w:tblPr>
        <w:tblW w:w="5281" w:type="pct"/>
        <w:tblInd w:w="-10" w:type="dxa"/>
        <w:tblLayout w:type="fixed"/>
        <w:tblCellMar>
          <w:left w:w="28" w:type="dxa"/>
          <w:right w:w="28" w:type="dxa"/>
        </w:tblCellMar>
        <w:tblLook w:val="04A0" w:firstRow="1" w:lastRow="0" w:firstColumn="1" w:lastColumn="0" w:noHBand="0" w:noVBand="1"/>
      </w:tblPr>
      <w:tblGrid>
        <w:gridCol w:w="1562"/>
        <w:gridCol w:w="573"/>
        <w:gridCol w:w="576"/>
        <w:gridCol w:w="574"/>
        <w:gridCol w:w="576"/>
        <w:gridCol w:w="576"/>
        <w:gridCol w:w="576"/>
        <w:gridCol w:w="576"/>
        <w:gridCol w:w="537"/>
        <w:gridCol w:w="535"/>
        <w:gridCol w:w="537"/>
        <w:gridCol w:w="533"/>
        <w:gridCol w:w="537"/>
        <w:gridCol w:w="537"/>
        <w:gridCol w:w="537"/>
        <w:gridCol w:w="523"/>
      </w:tblGrid>
      <w:tr w:rsidR="00B46D4C" w:rsidRPr="00177776" w:rsidTr="00B46D4C">
        <w:trPr>
          <w:trHeight w:val="264"/>
          <w:ins w:id="9498" w:author="Gary Sullivan" w:date="2018-10-05T08:20:00Z"/>
        </w:trPr>
        <w:tc>
          <w:tcPr>
            <w:tcW w:w="792" w:type="pct"/>
            <w:tcBorders>
              <w:top w:val="single" w:sz="8" w:space="0" w:color="auto"/>
              <w:left w:val="single" w:sz="8" w:space="0" w:color="auto"/>
              <w:bottom w:val="single" w:sz="4" w:space="0" w:color="auto"/>
              <w:right w:val="single" w:sz="4" w:space="0" w:color="auto"/>
            </w:tcBorders>
            <w:shd w:val="clear" w:color="auto" w:fill="auto"/>
            <w:noWrap/>
            <w:hideMark/>
          </w:tcPr>
          <w:p w:rsidR="00B46D4C" w:rsidRPr="00177776" w:rsidRDefault="00B46D4C" w:rsidP="00B46D4C">
            <w:pPr>
              <w:spacing w:before="0"/>
              <w:rPr>
                <w:ins w:id="9499" w:author="Gary Sullivan" w:date="2018-10-05T08:20:00Z"/>
                <w:sz w:val="20"/>
                <w:lang w:val="en-US"/>
              </w:rPr>
            </w:pPr>
            <w:ins w:id="9500" w:author="Gary Sullivan" w:date="2018-10-05T08:20:00Z">
              <w:r w:rsidRPr="00177776">
                <w:rPr>
                  <w:sz w:val="20"/>
                  <w:lang w:val="en-US"/>
                </w:rPr>
                <w:t>w</w:t>
              </w:r>
            </w:ins>
          </w:p>
        </w:tc>
        <w:tc>
          <w:tcPr>
            <w:tcW w:w="291" w:type="pct"/>
            <w:tcBorders>
              <w:top w:val="nil"/>
              <w:left w:val="single" w:sz="8"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01" w:author="Gary Sullivan" w:date="2018-10-05T08:20:00Z"/>
                <w:sz w:val="20"/>
                <w:lang w:val="en-US"/>
              </w:rPr>
            </w:pPr>
            <w:ins w:id="9502" w:author="Gary Sullivan" w:date="2018-10-05T08:20:00Z">
              <w:r w:rsidRPr="00177776">
                <w:rPr>
                  <w:sz w:val="20"/>
                  <w:lang w:val="en-US"/>
                </w:rPr>
                <w:t>4</w:t>
              </w:r>
            </w:ins>
          </w:p>
        </w:tc>
        <w:tc>
          <w:tcPr>
            <w:tcW w:w="29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03" w:author="Gary Sullivan" w:date="2018-10-05T08:20:00Z"/>
                <w:sz w:val="20"/>
                <w:lang w:val="en-US"/>
              </w:rPr>
            </w:pPr>
            <w:ins w:id="9504" w:author="Gary Sullivan" w:date="2018-10-05T08:20:00Z">
              <w:r w:rsidRPr="00177776">
                <w:rPr>
                  <w:sz w:val="20"/>
                  <w:lang w:val="en-US"/>
                </w:rPr>
                <w:t>8</w:t>
              </w:r>
            </w:ins>
          </w:p>
        </w:tc>
        <w:tc>
          <w:tcPr>
            <w:tcW w:w="291"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05" w:author="Gary Sullivan" w:date="2018-10-05T08:20:00Z"/>
                <w:sz w:val="20"/>
                <w:lang w:val="en-US"/>
              </w:rPr>
            </w:pPr>
            <w:ins w:id="9506" w:author="Gary Sullivan" w:date="2018-10-05T08:20:00Z">
              <w:r w:rsidRPr="00177776">
                <w:rPr>
                  <w:sz w:val="20"/>
                  <w:lang w:val="en-US"/>
                </w:rPr>
                <w:t>8</w:t>
              </w:r>
            </w:ins>
          </w:p>
        </w:tc>
        <w:tc>
          <w:tcPr>
            <w:tcW w:w="29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07" w:author="Gary Sullivan" w:date="2018-10-05T08:20:00Z"/>
                <w:sz w:val="20"/>
                <w:lang w:val="en-US"/>
              </w:rPr>
            </w:pPr>
            <w:ins w:id="9508" w:author="Gary Sullivan" w:date="2018-10-05T08:20:00Z">
              <w:r w:rsidRPr="00177776">
                <w:rPr>
                  <w:sz w:val="20"/>
                  <w:lang w:val="en-US"/>
                </w:rPr>
                <w:t>16</w:t>
              </w:r>
            </w:ins>
          </w:p>
        </w:tc>
        <w:tc>
          <w:tcPr>
            <w:tcW w:w="292" w:type="pct"/>
            <w:tcBorders>
              <w:top w:val="nil"/>
              <w:left w:val="nil"/>
              <w:bottom w:val="single" w:sz="4" w:space="0" w:color="auto"/>
              <w:right w:val="single" w:sz="8" w:space="0" w:color="auto"/>
            </w:tcBorders>
            <w:shd w:val="clear" w:color="auto" w:fill="auto"/>
            <w:noWrap/>
            <w:hideMark/>
          </w:tcPr>
          <w:p w:rsidR="00B46D4C" w:rsidRPr="00177776" w:rsidRDefault="00B46D4C" w:rsidP="00B46D4C">
            <w:pPr>
              <w:spacing w:before="0"/>
              <w:jc w:val="center"/>
              <w:rPr>
                <w:ins w:id="9509" w:author="Gary Sullivan" w:date="2018-10-05T08:20:00Z"/>
                <w:sz w:val="20"/>
                <w:lang w:val="en-US"/>
              </w:rPr>
            </w:pPr>
            <w:ins w:id="9510" w:author="Gary Sullivan" w:date="2018-10-05T08:20:00Z">
              <w:r w:rsidRPr="00177776">
                <w:rPr>
                  <w:sz w:val="20"/>
                  <w:lang w:val="en-US"/>
                </w:rPr>
                <w:t>16</w:t>
              </w:r>
            </w:ins>
          </w:p>
        </w:tc>
        <w:tc>
          <w:tcPr>
            <w:tcW w:w="29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11" w:author="Gary Sullivan" w:date="2018-10-05T08:20:00Z"/>
                <w:sz w:val="20"/>
                <w:lang w:val="en-US"/>
              </w:rPr>
            </w:pPr>
            <w:ins w:id="9512" w:author="Gary Sullivan" w:date="2018-10-05T08:20:00Z">
              <w:r w:rsidRPr="00177776">
                <w:rPr>
                  <w:sz w:val="20"/>
                  <w:lang w:val="en-US"/>
                </w:rPr>
                <w:t>4</w:t>
              </w:r>
            </w:ins>
          </w:p>
        </w:tc>
        <w:tc>
          <w:tcPr>
            <w:tcW w:w="29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13" w:author="Gary Sullivan" w:date="2018-10-05T08:20:00Z"/>
                <w:sz w:val="20"/>
                <w:lang w:val="en-US"/>
              </w:rPr>
            </w:pPr>
            <w:ins w:id="9514" w:author="Gary Sullivan" w:date="2018-10-05T08:20:00Z">
              <w:r w:rsidRPr="00177776">
                <w:rPr>
                  <w:sz w:val="20"/>
                  <w:lang w:val="en-US"/>
                </w:rPr>
                <w:t>8</w:t>
              </w:r>
            </w:ins>
          </w:p>
        </w:tc>
        <w:tc>
          <w:tcPr>
            <w:tcW w:w="27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15" w:author="Gary Sullivan" w:date="2018-10-05T08:20:00Z"/>
                <w:sz w:val="20"/>
                <w:lang w:val="en-US"/>
              </w:rPr>
            </w:pPr>
            <w:ins w:id="9516" w:author="Gary Sullivan" w:date="2018-10-05T08:20:00Z">
              <w:r w:rsidRPr="00177776">
                <w:rPr>
                  <w:sz w:val="20"/>
                  <w:lang w:val="en-US"/>
                </w:rPr>
                <w:t>8</w:t>
              </w:r>
            </w:ins>
          </w:p>
        </w:tc>
        <w:tc>
          <w:tcPr>
            <w:tcW w:w="271"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17" w:author="Gary Sullivan" w:date="2018-10-05T08:20:00Z"/>
                <w:sz w:val="20"/>
                <w:lang w:val="en-US"/>
              </w:rPr>
            </w:pPr>
            <w:ins w:id="9518" w:author="Gary Sullivan" w:date="2018-10-05T08:20:00Z">
              <w:r w:rsidRPr="00177776">
                <w:rPr>
                  <w:sz w:val="20"/>
                  <w:lang w:val="en-US"/>
                </w:rPr>
                <w:t>16</w:t>
              </w:r>
            </w:ins>
          </w:p>
        </w:tc>
        <w:tc>
          <w:tcPr>
            <w:tcW w:w="272" w:type="pct"/>
            <w:tcBorders>
              <w:top w:val="nil"/>
              <w:left w:val="nil"/>
              <w:bottom w:val="single" w:sz="4" w:space="0" w:color="auto"/>
              <w:right w:val="single" w:sz="8" w:space="0" w:color="auto"/>
            </w:tcBorders>
            <w:shd w:val="clear" w:color="auto" w:fill="auto"/>
            <w:noWrap/>
            <w:hideMark/>
          </w:tcPr>
          <w:p w:rsidR="00B46D4C" w:rsidRPr="00177776" w:rsidRDefault="00B46D4C" w:rsidP="00B46D4C">
            <w:pPr>
              <w:spacing w:before="0"/>
              <w:jc w:val="center"/>
              <w:rPr>
                <w:ins w:id="9519" w:author="Gary Sullivan" w:date="2018-10-05T08:20:00Z"/>
                <w:sz w:val="20"/>
                <w:lang w:val="en-US"/>
              </w:rPr>
            </w:pPr>
            <w:ins w:id="9520" w:author="Gary Sullivan" w:date="2018-10-05T08:20:00Z">
              <w:r w:rsidRPr="00177776">
                <w:rPr>
                  <w:sz w:val="20"/>
                  <w:lang w:val="en-US"/>
                </w:rPr>
                <w:t>16</w:t>
              </w:r>
            </w:ins>
          </w:p>
        </w:tc>
        <w:tc>
          <w:tcPr>
            <w:tcW w:w="270"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21" w:author="Gary Sullivan" w:date="2018-10-05T08:20:00Z"/>
                <w:sz w:val="20"/>
                <w:lang w:val="en-US"/>
              </w:rPr>
            </w:pPr>
            <w:ins w:id="9522" w:author="Gary Sullivan" w:date="2018-10-05T08:20:00Z">
              <w:r w:rsidRPr="00177776">
                <w:rPr>
                  <w:sz w:val="20"/>
                  <w:lang w:val="en-US"/>
                </w:rPr>
                <w:t>4</w:t>
              </w:r>
            </w:ins>
          </w:p>
        </w:tc>
        <w:tc>
          <w:tcPr>
            <w:tcW w:w="27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23" w:author="Gary Sullivan" w:date="2018-10-05T08:20:00Z"/>
                <w:sz w:val="20"/>
                <w:lang w:val="en-US"/>
              </w:rPr>
            </w:pPr>
            <w:ins w:id="9524" w:author="Gary Sullivan" w:date="2018-10-05T08:20:00Z">
              <w:r w:rsidRPr="00177776">
                <w:rPr>
                  <w:sz w:val="20"/>
                  <w:lang w:val="en-US"/>
                </w:rPr>
                <w:t>8</w:t>
              </w:r>
            </w:ins>
          </w:p>
        </w:tc>
        <w:tc>
          <w:tcPr>
            <w:tcW w:w="27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25" w:author="Gary Sullivan" w:date="2018-10-05T08:20:00Z"/>
                <w:sz w:val="20"/>
                <w:lang w:val="en-US"/>
              </w:rPr>
            </w:pPr>
            <w:ins w:id="9526" w:author="Gary Sullivan" w:date="2018-10-05T08:20:00Z">
              <w:r w:rsidRPr="00177776">
                <w:rPr>
                  <w:sz w:val="20"/>
                  <w:lang w:val="en-US"/>
                </w:rPr>
                <w:t>8</w:t>
              </w:r>
            </w:ins>
          </w:p>
        </w:tc>
        <w:tc>
          <w:tcPr>
            <w:tcW w:w="27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27" w:author="Gary Sullivan" w:date="2018-10-05T08:20:00Z"/>
                <w:sz w:val="20"/>
                <w:lang w:val="en-US"/>
              </w:rPr>
            </w:pPr>
            <w:ins w:id="9528" w:author="Gary Sullivan" w:date="2018-10-05T08:20:00Z">
              <w:r w:rsidRPr="00177776">
                <w:rPr>
                  <w:sz w:val="20"/>
                  <w:lang w:val="en-US"/>
                </w:rPr>
                <w:t>16</w:t>
              </w:r>
            </w:ins>
          </w:p>
        </w:tc>
        <w:tc>
          <w:tcPr>
            <w:tcW w:w="267" w:type="pct"/>
            <w:tcBorders>
              <w:top w:val="nil"/>
              <w:left w:val="nil"/>
              <w:bottom w:val="single" w:sz="4" w:space="0" w:color="auto"/>
              <w:right w:val="single" w:sz="8" w:space="0" w:color="auto"/>
            </w:tcBorders>
            <w:shd w:val="clear" w:color="auto" w:fill="auto"/>
            <w:noWrap/>
            <w:hideMark/>
          </w:tcPr>
          <w:p w:rsidR="00B46D4C" w:rsidRPr="00177776" w:rsidRDefault="00B46D4C" w:rsidP="00B46D4C">
            <w:pPr>
              <w:spacing w:before="0"/>
              <w:jc w:val="center"/>
              <w:rPr>
                <w:ins w:id="9529" w:author="Gary Sullivan" w:date="2018-10-05T08:20:00Z"/>
                <w:sz w:val="20"/>
                <w:lang w:val="en-US"/>
              </w:rPr>
            </w:pPr>
            <w:ins w:id="9530" w:author="Gary Sullivan" w:date="2018-10-05T08:20:00Z">
              <w:r w:rsidRPr="00177776">
                <w:rPr>
                  <w:sz w:val="20"/>
                  <w:lang w:val="en-US"/>
                </w:rPr>
                <w:t>16</w:t>
              </w:r>
            </w:ins>
          </w:p>
        </w:tc>
      </w:tr>
      <w:tr w:rsidR="00B46D4C" w:rsidRPr="00177776" w:rsidTr="00B46D4C">
        <w:trPr>
          <w:trHeight w:val="264"/>
          <w:ins w:id="9531" w:author="Gary Sullivan" w:date="2018-10-05T08:20:00Z"/>
        </w:trPr>
        <w:tc>
          <w:tcPr>
            <w:tcW w:w="792" w:type="pct"/>
            <w:tcBorders>
              <w:top w:val="nil"/>
              <w:left w:val="single" w:sz="8" w:space="0" w:color="auto"/>
              <w:bottom w:val="single" w:sz="4" w:space="0" w:color="auto"/>
              <w:right w:val="single" w:sz="4" w:space="0" w:color="auto"/>
            </w:tcBorders>
            <w:shd w:val="clear" w:color="auto" w:fill="auto"/>
            <w:noWrap/>
            <w:hideMark/>
          </w:tcPr>
          <w:p w:rsidR="00B46D4C" w:rsidRPr="00177776" w:rsidRDefault="00B46D4C" w:rsidP="00B46D4C">
            <w:pPr>
              <w:spacing w:before="0"/>
              <w:rPr>
                <w:ins w:id="9532" w:author="Gary Sullivan" w:date="2018-10-05T08:20:00Z"/>
                <w:sz w:val="20"/>
                <w:lang w:val="en-US"/>
              </w:rPr>
            </w:pPr>
            <w:ins w:id="9533" w:author="Gary Sullivan" w:date="2018-10-05T08:20:00Z">
              <w:r w:rsidRPr="00177776">
                <w:rPr>
                  <w:sz w:val="20"/>
                  <w:lang w:val="en-US"/>
                </w:rPr>
                <w:t>h</w:t>
              </w:r>
            </w:ins>
          </w:p>
        </w:tc>
        <w:tc>
          <w:tcPr>
            <w:tcW w:w="291" w:type="pct"/>
            <w:tcBorders>
              <w:top w:val="nil"/>
              <w:left w:val="single" w:sz="8"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34" w:author="Gary Sullivan" w:date="2018-10-05T08:20:00Z"/>
                <w:sz w:val="20"/>
                <w:lang w:val="en-US"/>
              </w:rPr>
            </w:pPr>
            <w:ins w:id="9535" w:author="Gary Sullivan" w:date="2018-10-05T08:20:00Z">
              <w:r w:rsidRPr="00177776">
                <w:rPr>
                  <w:sz w:val="20"/>
                  <w:lang w:val="en-US"/>
                </w:rPr>
                <w:t>4</w:t>
              </w:r>
            </w:ins>
          </w:p>
        </w:tc>
        <w:tc>
          <w:tcPr>
            <w:tcW w:w="292"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36" w:author="Gary Sullivan" w:date="2018-10-05T08:20:00Z"/>
                <w:sz w:val="20"/>
                <w:lang w:val="en-US"/>
              </w:rPr>
            </w:pPr>
            <w:ins w:id="9537" w:author="Gary Sullivan" w:date="2018-10-05T08:20:00Z">
              <w:r w:rsidRPr="00177776">
                <w:rPr>
                  <w:sz w:val="20"/>
                  <w:lang w:val="en-US"/>
                </w:rPr>
                <w:t>8</w:t>
              </w:r>
            </w:ins>
          </w:p>
        </w:tc>
        <w:tc>
          <w:tcPr>
            <w:tcW w:w="291" w:type="pct"/>
            <w:tcBorders>
              <w:top w:val="single" w:sz="4" w:space="0" w:color="auto"/>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38" w:author="Gary Sullivan" w:date="2018-10-05T08:20:00Z"/>
                <w:sz w:val="20"/>
                <w:lang w:val="en-US"/>
              </w:rPr>
            </w:pPr>
            <w:ins w:id="9539" w:author="Gary Sullivan" w:date="2018-10-05T08:20:00Z">
              <w:r w:rsidRPr="00177776">
                <w:rPr>
                  <w:sz w:val="20"/>
                  <w:lang w:val="en-US"/>
                </w:rPr>
                <w:t>16</w:t>
              </w:r>
            </w:ins>
          </w:p>
        </w:tc>
        <w:tc>
          <w:tcPr>
            <w:tcW w:w="292" w:type="pct"/>
            <w:tcBorders>
              <w:top w:val="single" w:sz="4" w:space="0" w:color="auto"/>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40" w:author="Gary Sullivan" w:date="2018-10-05T08:20:00Z"/>
                <w:sz w:val="20"/>
                <w:lang w:val="en-US"/>
              </w:rPr>
            </w:pPr>
            <w:ins w:id="9541" w:author="Gary Sullivan" w:date="2018-10-05T08:20:00Z">
              <w:r w:rsidRPr="00177776">
                <w:rPr>
                  <w:sz w:val="20"/>
                  <w:lang w:val="en-US"/>
                </w:rPr>
                <w:t>8</w:t>
              </w:r>
            </w:ins>
          </w:p>
        </w:tc>
        <w:tc>
          <w:tcPr>
            <w:tcW w:w="292" w:type="pct"/>
            <w:tcBorders>
              <w:top w:val="nil"/>
              <w:left w:val="single" w:sz="4" w:space="0" w:color="auto"/>
              <w:bottom w:val="single" w:sz="4" w:space="0" w:color="auto"/>
              <w:right w:val="single" w:sz="8" w:space="0" w:color="auto"/>
            </w:tcBorders>
            <w:shd w:val="clear" w:color="auto" w:fill="auto"/>
            <w:noWrap/>
            <w:hideMark/>
          </w:tcPr>
          <w:p w:rsidR="00B46D4C" w:rsidRPr="00177776" w:rsidRDefault="00B46D4C" w:rsidP="00B46D4C">
            <w:pPr>
              <w:spacing w:before="0"/>
              <w:jc w:val="center"/>
              <w:rPr>
                <w:ins w:id="9542" w:author="Gary Sullivan" w:date="2018-10-05T08:20:00Z"/>
                <w:sz w:val="20"/>
                <w:lang w:val="en-US"/>
              </w:rPr>
            </w:pPr>
            <w:ins w:id="9543" w:author="Gary Sullivan" w:date="2018-10-05T08:20:00Z">
              <w:r w:rsidRPr="00177776">
                <w:rPr>
                  <w:sz w:val="20"/>
                  <w:lang w:val="en-US"/>
                </w:rPr>
                <w:t>16</w:t>
              </w:r>
            </w:ins>
          </w:p>
        </w:tc>
        <w:tc>
          <w:tcPr>
            <w:tcW w:w="29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44" w:author="Gary Sullivan" w:date="2018-10-05T08:20:00Z"/>
                <w:sz w:val="20"/>
                <w:lang w:val="en-US"/>
              </w:rPr>
            </w:pPr>
            <w:ins w:id="9545" w:author="Gary Sullivan" w:date="2018-10-05T08:20:00Z">
              <w:r w:rsidRPr="00177776">
                <w:rPr>
                  <w:sz w:val="20"/>
                  <w:lang w:val="en-US"/>
                </w:rPr>
                <w:t>4</w:t>
              </w:r>
            </w:ins>
          </w:p>
        </w:tc>
        <w:tc>
          <w:tcPr>
            <w:tcW w:w="292"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46" w:author="Gary Sullivan" w:date="2018-10-05T08:20:00Z"/>
                <w:sz w:val="20"/>
                <w:lang w:val="en-US"/>
              </w:rPr>
            </w:pPr>
            <w:ins w:id="9547" w:author="Gary Sullivan" w:date="2018-10-05T08:20:00Z">
              <w:r w:rsidRPr="00177776">
                <w:rPr>
                  <w:sz w:val="20"/>
                  <w:lang w:val="en-US"/>
                </w:rPr>
                <w:t>8</w:t>
              </w:r>
            </w:ins>
          </w:p>
        </w:tc>
        <w:tc>
          <w:tcPr>
            <w:tcW w:w="272" w:type="pct"/>
            <w:tcBorders>
              <w:top w:val="single" w:sz="4" w:space="0" w:color="auto"/>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48" w:author="Gary Sullivan" w:date="2018-10-05T08:20:00Z"/>
                <w:sz w:val="20"/>
                <w:lang w:val="en-US"/>
              </w:rPr>
            </w:pPr>
            <w:ins w:id="9549" w:author="Gary Sullivan" w:date="2018-10-05T08:20:00Z">
              <w:r w:rsidRPr="00177776">
                <w:rPr>
                  <w:sz w:val="20"/>
                  <w:lang w:val="en-US"/>
                </w:rPr>
                <w:t>16</w:t>
              </w:r>
            </w:ins>
          </w:p>
        </w:tc>
        <w:tc>
          <w:tcPr>
            <w:tcW w:w="271" w:type="pct"/>
            <w:tcBorders>
              <w:top w:val="single" w:sz="4" w:space="0" w:color="auto"/>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50" w:author="Gary Sullivan" w:date="2018-10-05T08:20:00Z"/>
                <w:sz w:val="20"/>
                <w:lang w:val="en-US"/>
              </w:rPr>
            </w:pPr>
            <w:ins w:id="9551" w:author="Gary Sullivan" w:date="2018-10-05T08:20:00Z">
              <w:r w:rsidRPr="00177776">
                <w:rPr>
                  <w:sz w:val="20"/>
                  <w:lang w:val="en-US"/>
                </w:rPr>
                <w:t>8</w:t>
              </w:r>
            </w:ins>
          </w:p>
        </w:tc>
        <w:tc>
          <w:tcPr>
            <w:tcW w:w="272" w:type="pct"/>
            <w:tcBorders>
              <w:top w:val="nil"/>
              <w:left w:val="single" w:sz="4" w:space="0" w:color="auto"/>
              <w:bottom w:val="single" w:sz="4" w:space="0" w:color="auto"/>
              <w:right w:val="single" w:sz="8" w:space="0" w:color="auto"/>
            </w:tcBorders>
            <w:shd w:val="clear" w:color="auto" w:fill="auto"/>
            <w:noWrap/>
            <w:hideMark/>
          </w:tcPr>
          <w:p w:rsidR="00B46D4C" w:rsidRPr="00177776" w:rsidRDefault="00B46D4C" w:rsidP="00B46D4C">
            <w:pPr>
              <w:spacing w:before="0"/>
              <w:jc w:val="center"/>
              <w:rPr>
                <w:ins w:id="9552" w:author="Gary Sullivan" w:date="2018-10-05T08:20:00Z"/>
                <w:sz w:val="20"/>
                <w:lang w:val="en-US"/>
              </w:rPr>
            </w:pPr>
            <w:ins w:id="9553" w:author="Gary Sullivan" w:date="2018-10-05T08:20:00Z">
              <w:r w:rsidRPr="00177776">
                <w:rPr>
                  <w:sz w:val="20"/>
                  <w:lang w:val="en-US"/>
                </w:rPr>
                <w:t>16</w:t>
              </w:r>
            </w:ins>
          </w:p>
        </w:tc>
        <w:tc>
          <w:tcPr>
            <w:tcW w:w="270"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54" w:author="Gary Sullivan" w:date="2018-10-05T08:20:00Z"/>
                <w:sz w:val="20"/>
                <w:lang w:val="en-US"/>
              </w:rPr>
            </w:pPr>
            <w:ins w:id="9555" w:author="Gary Sullivan" w:date="2018-10-05T08:20:00Z">
              <w:r w:rsidRPr="00177776">
                <w:rPr>
                  <w:sz w:val="20"/>
                  <w:lang w:val="en-US"/>
                </w:rPr>
                <w:t>4</w:t>
              </w:r>
            </w:ins>
          </w:p>
        </w:tc>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56" w:author="Gary Sullivan" w:date="2018-10-05T08:20:00Z"/>
                <w:sz w:val="20"/>
                <w:lang w:val="en-US"/>
              </w:rPr>
            </w:pPr>
            <w:ins w:id="9557" w:author="Gary Sullivan" w:date="2018-10-05T08:20:00Z">
              <w:r w:rsidRPr="00177776">
                <w:rPr>
                  <w:sz w:val="20"/>
                  <w:lang w:val="en-US"/>
                </w:rPr>
                <w:t>8</w:t>
              </w:r>
            </w:ins>
          </w:p>
        </w:tc>
        <w:tc>
          <w:tcPr>
            <w:tcW w:w="272" w:type="pct"/>
            <w:tcBorders>
              <w:top w:val="single" w:sz="4" w:space="0" w:color="auto"/>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58" w:author="Gary Sullivan" w:date="2018-10-05T08:20:00Z"/>
                <w:sz w:val="20"/>
                <w:lang w:val="en-US"/>
              </w:rPr>
            </w:pPr>
            <w:ins w:id="9559" w:author="Gary Sullivan" w:date="2018-10-05T08:20:00Z">
              <w:r w:rsidRPr="00177776">
                <w:rPr>
                  <w:sz w:val="20"/>
                  <w:lang w:val="en-US"/>
                </w:rPr>
                <w:t>16</w:t>
              </w:r>
            </w:ins>
          </w:p>
        </w:tc>
        <w:tc>
          <w:tcPr>
            <w:tcW w:w="272" w:type="pct"/>
            <w:tcBorders>
              <w:top w:val="single" w:sz="4" w:space="0" w:color="auto"/>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60" w:author="Gary Sullivan" w:date="2018-10-05T08:20:00Z"/>
                <w:sz w:val="20"/>
                <w:lang w:val="en-US"/>
              </w:rPr>
            </w:pPr>
            <w:ins w:id="9561" w:author="Gary Sullivan" w:date="2018-10-05T08:20:00Z">
              <w:r w:rsidRPr="00177776">
                <w:rPr>
                  <w:sz w:val="20"/>
                  <w:lang w:val="en-US"/>
                </w:rPr>
                <w:t>8</w:t>
              </w:r>
            </w:ins>
          </w:p>
        </w:tc>
        <w:tc>
          <w:tcPr>
            <w:tcW w:w="267" w:type="pct"/>
            <w:tcBorders>
              <w:top w:val="nil"/>
              <w:left w:val="single" w:sz="4" w:space="0" w:color="auto"/>
              <w:bottom w:val="single" w:sz="4" w:space="0" w:color="auto"/>
              <w:right w:val="single" w:sz="8" w:space="0" w:color="auto"/>
            </w:tcBorders>
            <w:shd w:val="clear" w:color="auto" w:fill="auto"/>
            <w:noWrap/>
            <w:hideMark/>
          </w:tcPr>
          <w:p w:rsidR="00B46D4C" w:rsidRPr="00177776" w:rsidRDefault="00B46D4C" w:rsidP="00B46D4C">
            <w:pPr>
              <w:spacing w:before="0"/>
              <w:jc w:val="center"/>
              <w:rPr>
                <w:ins w:id="9562" w:author="Gary Sullivan" w:date="2018-10-05T08:20:00Z"/>
                <w:sz w:val="20"/>
                <w:lang w:val="en-US"/>
              </w:rPr>
            </w:pPr>
            <w:ins w:id="9563" w:author="Gary Sullivan" w:date="2018-10-05T08:20:00Z">
              <w:r w:rsidRPr="00177776">
                <w:rPr>
                  <w:sz w:val="20"/>
                  <w:lang w:val="en-US"/>
                </w:rPr>
                <w:t>16</w:t>
              </w:r>
            </w:ins>
          </w:p>
        </w:tc>
      </w:tr>
      <w:tr w:rsidR="00B46D4C" w:rsidRPr="00177776" w:rsidTr="00B46D4C">
        <w:trPr>
          <w:trHeight w:val="264"/>
          <w:ins w:id="9564" w:author="Gary Sullivan" w:date="2018-10-05T08:20:00Z"/>
        </w:trPr>
        <w:tc>
          <w:tcPr>
            <w:tcW w:w="792" w:type="pct"/>
            <w:tcBorders>
              <w:top w:val="nil"/>
              <w:left w:val="single" w:sz="8" w:space="0" w:color="auto"/>
              <w:bottom w:val="single" w:sz="4" w:space="0" w:color="auto"/>
              <w:right w:val="single" w:sz="4" w:space="0" w:color="auto"/>
            </w:tcBorders>
            <w:shd w:val="clear" w:color="auto" w:fill="auto"/>
            <w:noWrap/>
            <w:hideMark/>
          </w:tcPr>
          <w:p w:rsidR="00B46D4C" w:rsidRPr="00177776" w:rsidRDefault="00B46D4C" w:rsidP="00B46D4C">
            <w:pPr>
              <w:spacing w:before="0"/>
              <w:rPr>
                <w:ins w:id="9565" w:author="Gary Sullivan" w:date="2018-10-05T08:20:00Z"/>
                <w:sz w:val="20"/>
                <w:lang w:val="en-US"/>
              </w:rPr>
            </w:pPr>
            <w:ins w:id="9566" w:author="Gary Sullivan" w:date="2018-10-05T08:20:00Z">
              <w:r w:rsidRPr="00177776">
                <w:rPr>
                  <w:sz w:val="20"/>
                  <w:lang w:val="en-US"/>
                </w:rPr>
                <w:t>normal (bi-)</w:t>
              </w:r>
            </w:ins>
          </w:p>
        </w:tc>
        <w:tc>
          <w:tcPr>
            <w:tcW w:w="291" w:type="pct"/>
            <w:tcBorders>
              <w:top w:val="nil"/>
              <w:left w:val="single" w:sz="8"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67" w:author="Gary Sullivan" w:date="2018-10-05T08:20:00Z"/>
                <w:sz w:val="20"/>
                <w:lang w:val="en-US"/>
              </w:rPr>
            </w:pPr>
            <w:ins w:id="9568" w:author="Gary Sullivan" w:date="2018-10-05T08:20:00Z">
              <w:r w:rsidRPr="00177776">
                <w:rPr>
                  <w:sz w:val="20"/>
                  <w:lang w:val="en-US"/>
                </w:rPr>
                <w:t>21.4</w:t>
              </w:r>
            </w:ins>
          </w:p>
        </w:tc>
        <w:tc>
          <w:tcPr>
            <w:tcW w:w="292" w:type="pct"/>
            <w:tcBorders>
              <w:top w:val="nil"/>
              <w:left w:val="single" w:sz="4"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69" w:author="Gary Sullivan" w:date="2018-10-05T08:20:00Z"/>
                <w:sz w:val="20"/>
                <w:lang w:val="en-US"/>
              </w:rPr>
            </w:pPr>
            <w:ins w:id="9570" w:author="Gary Sullivan" w:date="2018-10-05T08:20:00Z">
              <w:r w:rsidRPr="00177776">
                <w:rPr>
                  <w:sz w:val="20"/>
                  <w:lang w:val="en-US"/>
                </w:rPr>
                <w:t>10.1</w:t>
              </w:r>
            </w:ins>
          </w:p>
        </w:tc>
        <w:tc>
          <w:tcPr>
            <w:tcW w:w="291"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71" w:author="Gary Sullivan" w:date="2018-10-05T08:20:00Z"/>
                <w:sz w:val="20"/>
                <w:lang w:val="en-US"/>
              </w:rPr>
            </w:pPr>
            <w:ins w:id="9572" w:author="Gary Sullivan" w:date="2018-10-05T08:20:00Z">
              <w:r w:rsidRPr="00177776">
                <w:rPr>
                  <w:sz w:val="20"/>
                  <w:lang w:val="en-US"/>
                </w:rPr>
                <w:t>7.8</w:t>
              </w:r>
            </w:ins>
          </w:p>
        </w:tc>
        <w:tc>
          <w:tcPr>
            <w:tcW w:w="29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73" w:author="Gary Sullivan" w:date="2018-10-05T08:20:00Z"/>
                <w:sz w:val="20"/>
                <w:lang w:val="en-US"/>
              </w:rPr>
            </w:pPr>
            <w:ins w:id="9574" w:author="Gary Sullivan" w:date="2018-10-05T08:20:00Z">
              <w:r w:rsidRPr="00177776">
                <w:rPr>
                  <w:sz w:val="20"/>
                  <w:lang w:val="en-US"/>
                </w:rPr>
                <w:t>7.8</w:t>
              </w:r>
            </w:ins>
          </w:p>
        </w:tc>
        <w:tc>
          <w:tcPr>
            <w:tcW w:w="292" w:type="pct"/>
            <w:tcBorders>
              <w:top w:val="nil"/>
              <w:left w:val="single" w:sz="4" w:space="0" w:color="auto"/>
              <w:bottom w:val="single" w:sz="4" w:space="0" w:color="auto"/>
              <w:right w:val="single" w:sz="8" w:space="0" w:color="auto"/>
            </w:tcBorders>
            <w:shd w:val="clear" w:color="auto" w:fill="auto"/>
            <w:noWrap/>
            <w:hideMark/>
          </w:tcPr>
          <w:p w:rsidR="00B46D4C" w:rsidRPr="00177776" w:rsidRDefault="00B46D4C" w:rsidP="00B46D4C">
            <w:pPr>
              <w:spacing w:before="0"/>
              <w:jc w:val="center"/>
              <w:rPr>
                <w:ins w:id="9575" w:author="Gary Sullivan" w:date="2018-10-05T08:20:00Z"/>
                <w:sz w:val="20"/>
                <w:lang w:val="en-US"/>
              </w:rPr>
            </w:pPr>
            <w:ins w:id="9576" w:author="Gary Sullivan" w:date="2018-10-05T08:20:00Z">
              <w:r w:rsidRPr="00177776">
                <w:rPr>
                  <w:sz w:val="20"/>
                  <w:lang w:val="en-US"/>
                </w:rPr>
                <w:t>6.0</w:t>
              </w:r>
            </w:ins>
          </w:p>
        </w:tc>
        <w:tc>
          <w:tcPr>
            <w:tcW w:w="29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77" w:author="Gary Sullivan" w:date="2018-10-05T08:20:00Z"/>
                <w:sz w:val="20"/>
                <w:lang w:val="en-US"/>
              </w:rPr>
            </w:pPr>
            <w:ins w:id="9578" w:author="Gary Sullivan" w:date="2018-10-05T08:20:00Z">
              <w:r w:rsidRPr="00177776">
                <w:rPr>
                  <w:sz w:val="20"/>
                  <w:lang w:val="en-US"/>
                </w:rPr>
                <w:t>100%</w:t>
              </w:r>
            </w:ins>
          </w:p>
        </w:tc>
        <w:tc>
          <w:tcPr>
            <w:tcW w:w="292" w:type="pct"/>
            <w:tcBorders>
              <w:top w:val="nil"/>
              <w:left w:val="single" w:sz="4"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79" w:author="Gary Sullivan" w:date="2018-10-05T08:20:00Z"/>
                <w:sz w:val="20"/>
                <w:lang w:val="en-US"/>
              </w:rPr>
            </w:pPr>
            <w:ins w:id="9580" w:author="Gary Sullivan" w:date="2018-10-05T08:20:00Z">
              <w:r w:rsidRPr="00177776">
                <w:rPr>
                  <w:sz w:val="20"/>
                  <w:lang w:val="en-US"/>
                </w:rPr>
                <w:t>47%</w:t>
              </w:r>
            </w:ins>
          </w:p>
        </w:tc>
        <w:tc>
          <w:tcPr>
            <w:tcW w:w="27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81" w:author="Gary Sullivan" w:date="2018-10-05T08:20:00Z"/>
                <w:sz w:val="20"/>
                <w:lang w:val="en-US"/>
              </w:rPr>
            </w:pPr>
            <w:ins w:id="9582" w:author="Gary Sullivan" w:date="2018-10-05T08:20:00Z">
              <w:r w:rsidRPr="00177776">
                <w:rPr>
                  <w:sz w:val="20"/>
                  <w:lang w:val="en-US"/>
                </w:rPr>
                <w:t>36%</w:t>
              </w:r>
            </w:ins>
          </w:p>
        </w:tc>
        <w:tc>
          <w:tcPr>
            <w:tcW w:w="271"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83" w:author="Gary Sullivan" w:date="2018-10-05T08:20:00Z"/>
                <w:sz w:val="20"/>
                <w:lang w:val="en-US"/>
              </w:rPr>
            </w:pPr>
            <w:ins w:id="9584" w:author="Gary Sullivan" w:date="2018-10-05T08:20:00Z">
              <w:r w:rsidRPr="00177776">
                <w:rPr>
                  <w:sz w:val="20"/>
                  <w:lang w:val="en-US"/>
                </w:rPr>
                <w:t>36%</w:t>
              </w:r>
            </w:ins>
          </w:p>
        </w:tc>
        <w:tc>
          <w:tcPr>
            <w:tcW w:w="272" w:type="pct"/>
            <w:tcBorders>
              <w:top w:val="nil"/>
              <w:left w:val="single" w:sz="4" w:space="0" w:color="auto"/>
              <w:bottom w:val="single" w:sz="4" w:space="0" w:color="auto"/>
              <w:right w:val="single" w:sz="8" w:space="0" w:color="auto"/>
            </w:tcBorders>
            <w:shd w:val="clear" w:color="auto" w:fill="auto"/>
            <w:noWrap/>
            <w:hideMark/>
          </w:tcPr>
          <w:p w:rsidR="00B46D4C" w:rsidRPr="00177776" w:rsidRDefault="00B46D4C" w:rsidP="00B46D4C">
            <w:pPr>
              <w:spacing w:before="0"/>
              <w:jc w:val="center"/>
              <w:rPr>
                <w:ins w:id="9585" w:author="Gary Sullivan" w:date="2018-10-05T08:20:00Z"/>
                <w:sz w:val="20"/>
                <w:lang w:val="en-US"/>
              </w:rPr>
            </w:pPr>
            <w:ins w:id="9586" w:author="Gary Sullivan" w:date="2018-10-05T08:20:00Z">
              <w:r w:rsidRPr="00177776">
                <w:rPr>
                  <w:sz w:val="20"/>
                  <w:lang w:val="en-US"/>
                </w:rPr>
                <w:t>28%</w:t>
              </w:r>
            </w:ins>
          </w:p>
        </w:tc>
        <w:tc>
          <w:tcPr>
            <w:tcW w:w="270"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87" w:author="Gary Sullivan" w:date="2018-10-05T08:20:00Z"/>
                <w:sz w:val="20"/>
                <w:lang w:val="en-US"/>
              </w:rPr>
            </w:pPr>
            <w:ins w:id="9588" w:author="Gary Sullivan" w:date="2018-10-05T08:20:00Z">
              <w:r w:rsidRPr="00177776">
                <w:rPr>
                  <w:sz w:val="20"/>
                  <w:lang w:val="en-US"/>
                </w:rPr>
                <w:t>212%</w:t>
              </w:r>
            </w:ins>
          </w:p>
        </w:tc>
        <w:tc>
          <w:tcPr>
            <w:tcW w:w="272" w:type="pct"/>
            <w:tcBorders>
              <w:top w:val="nil"/>
              <w:left w:val="single" w:sz="4"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89" w:author="Gary Sullivan" w:date="2018-10-05T08:20:00Z"/>
                <w:sz w:val="20"/>
                <w:lang w:val="en-US"/>
              </w:rPr>
            </w:pPr>
            <w:ins w:id="9590" w:author="Gary Sullivan" w:date="2018-10-05T08:20:00Z">
              <w:r w:rsidRPr="00177776">
                <w:rPr>
                  <w:sz w:val="20"/>
                  <w:lang w:val="en-US"/>
                </w:rPr>
                <w:t>100%</w:t>
              </w:r>
            </w:ins>
          </w:p>
        </w:tc>
        <w:tc>
          <w:tcPr>
            <w:tcW w:w="27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91" w:author="Gary Sullivan" w:date="2018-10-05T08:20:00Z"/>
                <w:sz w:val="20"/>
                <w:lang w:val="en-US"/>
              </w:rPr>
            </w:pPr>
            <w:ins w:id="9592" w:author="Gary Sullivan" w:date="2018-10-05T08:20:00Z">
              <w:r w:rsidRPr="00177776">
                <w:rPr>
                  <w:sz w:val="20"/>
                  <w:lang w:val="en-US"/>
                </w:rPr>
                <w:t>77%</w:t>
              </w:r>
            </w:ins>
          </w:p>
        </w:tc>
        <w:tc>
          <w:tcPr>
            <w:tcW w:w="27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593" w:author="Gary Sullivan" w:date="2018-10-05T08:20:00Z"/>
                <w:sz w:val="20"/>
                <w:lang w:val="en-US"/>
              </w:rPr>
            </w:pPr>
            <w:ins w:id="9594" w:author="Gary Sullivan" w:date="2018-10-05T08:20:00Z">
              <w:r w:rsidRPr="00177776">
                <w:rPr>
                  <w:sz w:val="20"/>
                  <w:lang w:val="en-US"/>
                </w:rPr>
                <w:t>77%</w:t>
              </w:r>
            </w:ins>
          </w:p>
        </w:tc>
        <w:tc>
          <w:tcPr>
            <w:tcW w:w="267" w:type="pct"/>
            <w:tcBorders>
              <w:top w:val="nil"/>
              <w:left w:val="single" w:sz="4" w:space="0" w:color="auto"/>
              <w:bottom w:val="single" w:sz="4" w:space="0" w:color="auto"/>
              <w:right w:val="single" w:sz="8" w:space="0" w:color="auto"/>
            </w:tcBorders>
            <w:shd w:val="clear" w:color="auto" w:fill="auto"/>
            <w:noWrap/>
            <w:hideMark/>
          </w:tcPr>
          <w:p w:rsidR="00B46D4C" w:rsidRPr="00177776" w:rsidRDefault="00B46D4C" w:rsidP="00B46D4C">
            <w:pPr>
              <w:spacing w:before="0"/>
              <w:jc w:val="center"/>
              <w:rPr>
                <w:ins w:id="9595" w:author="Gary Sullivan" w:date="2018-10-05T08:20:00Z"/>
                <w:sz w:val="20"/>
                <w:lang w:val="en-US"/>
              </w:rPr>
            </w:pPr>
            <w:ins w:id="9596" w:author="Gary Sullivan" w:date="2018-10-05T08:20:00Z">
              <w:r w:rsidRPr="00177776">
                <w:rPr>
                  <w:sz w:val="20"/>
                  <w:lang w:val="en-US"/>
                </w:rPr>
                <w:t>60%</w:t>
              </w:r>
            </w:ins>
          </w:p>
        </w:tc>
      </w:tr>
      <w:tr w:rsidR="00B46D4C" w:rsidRPr="00177776" w:rsidTr="00B46D4C">
        <w:trPr>
          <w:trHeight w:val="264"/>
          <w:ins w:id="9597" w:author="Gary Sullivan" w:date="2018-10-05T08:20:00Z"/>
        </w:trPr>
        <w:tc>
          <w:tcPr>
            <w:tcW w:w="792" w:type="pct"/>
            <w:tcBorders>
              <w:top w:val="nil"/>
              <w:left w:val="single" w:sz="8" w:space="0" w:color="auto"/>
              <w:bottom w:val="single" w:sz="4" w:space="0" w:color="auto"/>
              <w:right w:val="single" w:sz="4" w:space="0" w:color="auto"/>
            </w:tcBorders>
            <w:shd w:val="clear" w:color="auto" w:fill="auto"/>
            <w:noWrap/>
            <w:hideMark/>
          </w:tcPr>
          <w:p w:rsidR="00B46D4C" w:rsidRPr="00177776" w:rsidRDefault="00B46D4C" w:rsidP="00B46D4C">
            <w:pPr>
              <w:spacing w:before="0"/>
              <w:rPr>
                <w:ins w:id="9598" w:author="Gary Sullivan" w:date="2018-10-05T08:20:00Z"/>
                <w:sz w:val="20"/>
                <w:lang w:val="en-US"/>
              </w:rPr>
            </w:pPr>
            <w:ins w:id="9599" w:author="Gary Sullivan" w:date="2018-10-05T08:20:00Z">
              <w:r w:rsidRPr="00177776">
                <w:rPr>
                  <w:sz w:val="20"/>
                  <w:lang w:val="en-US"/>
                </w:rPr>
                <w:t>additional 2 hypothesis (bi-)</w:t>
              </w:r>
            </w:ins>
          </w:p>
        </w:tc>
        <w:tc>
          <w:tcPr>
            <w:tcW w:w="291" w:type="pct"/>
            <w:tcBorders>
              <w:top w:val="nil"/>
              <w:left w:val="single" w:sz="8"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00" w:author="Gary Sullivan" w:date="2018-10-05T08:20:00Z"/>
                <w:sz w:val="20"/>
                <w:lang w:val="en-US"/>
              </w:rPr>
            </w:pPr>
          </w:p>
        </w:tc>
        <w:tc>
          <w:tcPr>
            <w:tcW w:w="292" w:type="pct"/>
            <w:tcBorders>
              <w:top w:val="nil"/>
              <w:left w:val="single" w:sz="4"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01" w:author="Gary Sullivan" w:date="2018-10-05T08:20:00Z"/>
                <w:sz w:val="20"/>
                <w:lang w:val="en-US"/>
              </w:rPr>
            </w:pPr>
            <w:ins w:id="9602" w:author="Gary Sullivan" w:date="2018-10-05T08:20:00Z">
              <w:r w:rsidRPr="00177776">
                <w:rPr>
                  <w:sz w:val="20"/>
                  <w:lang w:val="en-US"/>
                </w:rPr>
                <w:t>20.2</w:t>
              </w:r>
            </w:ins>
          </w:p>
        </w:tc>
        <w:tc>
          <w:tcPr>
            <w:tcW w:w="291"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03" w:author="Gary Sullivan" w:date="2018-10-05T08:20:00Z"/>
                <w:sz w:val="20"/>
                <w:lang w:val="en-US"/>
              </w:rPr>
            </w:pPr>
            <w:ins w:id="9604" w:author="Gary Sullivan" w:date="2018-10-05T08:20:00Z">
              <w:r w:rsidRPr="00177776">
                <w:rPr>
                  <w:sz w:val="20"/>
                  <w:lang w:val="en-US"/>
                </w:rPr>
                <w:t>15.6</w:t>
              </w:r>
            </w:ins>
          </w:p>
        </w:tc>
        <w:tc>
          <w:tcPr>
            <w:tcW w:w="29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05" w:author="Gary Sullivan" w:date="2018-10-05T08:20:00Z"/>
                <w:sz w:val="20"/>
                <w:lang w:val="en-US"/>
              </w:rPr>
            </w:pPr>
            <w:ins w:id="9606" w:author="Gary Sullivan" w:date="2018-10-05T08:20:00Z">
              <w:r w:rsidRPr="00177776">
                <w:rPr>
                  <w:sz w:val="20"/>
                  <w:lang w:val="en-US"/>
                </w:rPr>
                <w:t>15.6</w:t>
              </w:r>
            </w:ins>
          </w:p>
        </w:tc>
        <w:tc>
          <w:tcPr>
            <w:tcW w:w="292" w:type="pct"/>
            <w:tcBorders>
              <w:top w:val="nil"/>
              <w:left w:val="single" w:sz="4" w:space="0" w:color="auto"/>
              <w:bottom w:val="single" w:sz="4" w:space="0" w:color="auto"/>
              <w:right w:val="single" w:sz="8" w:space="0" w:color="auto"/>
            </w:tcBorders>
            <w:shd w:val="clear" w:color="auto" w:fill="auto"/>
            <w:noWrap/>
            <w:hideMark/>
          </w:tcPr>
          <w:p w:rsidR="00B46D4C" w:rsidRPr="00177776" w:rsidRDefault="00B46D4C" w:rsidP="00B46D4C">
            <w:pPr>
              <w:spacing w:before="0"/>
              <w:jc w:val="center"/>
              <w:rPr>
                <w:ins w:id="9607" w:author="Gary Sullivan" w:date="2018-10-05T08:20:00Z"/>
                <w:sz w:val="20"/>
                <w:lang w:val="en-US"/>
              </w:rPr>
            </w:pPr>
            <w:ins w:id="9608" w:author="Gary Sullivan" w:date="2018-10-05T08:20:00Z">
              <w:r w:rsidRPr="00177776">
                <w:rPr>
                  <w:sz w:val="20"/>
                  <w:lang w:val="en-US"/>
                </w:rPr>
                <w:t>12.0</w:t>
              </w:r>
            </w:ins>
          </w:p>
        </w:tc>
        <w:tc>
          <w:tcPr>
            <w:tcW w:w="29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09" w:author="Gary Sullivan" w:date="2018-10-05T08:20:00Z"/>
                <w:sz w:val="20"/>
                <w:lang w:val="en-US"/>
              </w:rPr>
            </w:pPr>
          </w:p>
        </w:tc>
        <w:tc>
          <w:tcPr>
            <w:tcW w:w="292" w:type="pct"/>
            <w:tcBorders>
              <w:top w:val="nil"/>
              <w:left w:val="single" w:sz="4"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10" w:author="Gary Sullivan" w:date="2018-10-05T08:20:00Z"/>
                <w:sz w:val="20"/>
                <w:lang w:val="en-US"/>
              </w:rPr>
            </w:pPr>
            <w:ins w:id="9611" w:author="Gary Sullivan" w:date="2018-10-05T08:20:00Z">
              <w:r w:rsidRPr="00177776">
                <w:rPr>
                  <w:sz w:val="20"/>
                  <w:lang w:val="en-US"/>
                </w:rPr>
                <w:t>94%</w:t>
              </w:r>
            </w:ins>
          </w:p>
        </w:tc>
        <w:tc>
          <w:tcPr>
            <w:tcW w:w="27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12" w:author="Gary Sullivan" w:date="2018-10-05T08:20:00Z"/>
                <w:sz w:val="20"/>
                <w:lang w:val="en-US"/>
              </w:rPr>
            </w:pPr>
            <w:ins w:id="9613" w:author="Gary Sullivan" w:date="2018-10-05T08:20:00Z">
              <w:r w:rsidRPr="00177776">
                <w:rPr>
                  <w:sz w:val="20"/>
                  <w:lang w:val="en-US"/>
                </w:rPr>
                <w:t>73%</w:t>
              </w:r>
            </w:ins>
          </w:p>
        </w:tc>
        <w:tc>
          <w:tcPr>
            <w:tcW w:w="271"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14" w:author="Gary Sullivan" w:date="2018-10-05T08:20:00Z"/>
                <w:sz w:val="20"/>
                <w:lang w:val="en-US"/>
              </w:rPr>
            </w:pPr>
            <w:ins w:id="9615" w:author="Gary Sullivan" w:date="2018-10-05T08:20:00Z">
              <w:r w:rsidRPr="00177776">
                <w:rPr>
                  <w:sz w:val="20"/>
                  <w:lang w:val="en-US"/>
                </w:rPr>
                <w:t>73%</w:t>
              </w:r>
            </w:ins>
          </w:p>
        </w:tc>
        <w:tc>
          <w:tcPr>
            <w:tcW w:w="272" w:type="pct"/>
            <w:tcBorders>
              <w:top w:val="nil"/>
              <w:left w:val="single" w:sz="4" w:space="0" w:color="auto"/>
              <w:bottom w:val="single" w:sz="4" w:space="0" w:color="auto"/>
              <w:right w:val="single" w:sz="8" w:space="0" w:color="auto"/>
            </w:tcBorders>
            <w:shd w:val="clear" w:color="auto" w:fill="auto"/>
            <w:noWrap/>
            <w:hideMark/>
          </w:tcPr>
          <w:p w:rsidR="00B46D4C" w:rsidRPr="00177776" w:rsidRDefault="00B46D4C" w:rsidP="00B46D4C">
            <w:pPr>
              <w:spacing w:before="0"/>
              <w:jc w:val="center"/>
              <w:rPr>
                <w:ins w:id="9616" w:author="Gary Sullivan" w:date="2018-10-05T08:20:00Z"/>
                <w:sz w:val="20"/>
                <w:lang w:val="en-US"/>
              </w:rPr>
            </w:pPr>
            <w:ins w:id="9617" w:author="Gary Sullivan" w:date="2018-10-05T08:20:00Z">
              <w:r w:rsidRPr="00177776">
                <w:rPr>
                  <w:sz w:val="20"/>
                  <w:lang w:val="en-US"/>
                </w:rPr>
                <w:t>56%</w:t>
              </w:r>
            </w:ins>
          </w:p>
        </w:tc>
        <w:tc>
          <w:tcPr>
            <w:tcW w:w="270"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18" w:author="Gary Sullivan" w:date="2018-10-05T08:20:00Z"/>
                <w:sz w:val="20"/>
                <w:lang w:val="en-US"/>
              </w:rPr>
            </w:pPr>
          </w:p>
        </w:tc>
        <w:tc>
          <w:tcPr>
            <w:tcW w:w="272" w:type="pct"/>
            <w:tcBorders>
              <w:top w:val="nil"/>
              <w:left w:val="single" w:sz="4"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19" w:author="Gary Sullivan" w:date="2018-10-05T08:20:00Z"/>
                <w:sz w:val="20"/>
                <w:lang w:val="en-US"/>
              </w:rPr>
            </w:pPr>
            <w:ins w:id="9620" w:author="Gary Sullivan" w:date="2018-10-05T08:20:00Z">
              <w:r w:rsidRPr="00177776">
                <w:rPr>
                  <w:sz w:val="20"/>
                  <w:lang w:val="en-US"/>
                </w:rPr>
                <w:t>200%</w:t>
              </w:r>
            </w:ins>
          </w:p>
        </w:tc>
        <w:tc>
          <w:tcPr>
            <w:tcW w:w="27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21" w:author="Gary Sullivan" w:date="2018-10-05T08:20:00Z"/>
                <w:sz w:val="20"/>
                <w:lang w:val="en-US"/>
              </w:rPr>
            </w:pPr>
            <w:ins w:id="9622" w:author="Gary Sullivan" w:date="2018-10-05T08:20:00Z">
              <w:r w:rsidRPr="00177776">
                <w:rPr>
                  <w:sz w:val="20"/>
                  <w:lang w:val="en-US"/>
                </w:rPr>
                <w:t>154%</w:t>
              </w:r>
            </w:ins>
          </w:p>
        </w:tc>
        <w:tc>
          <w:tcPr>
            <w:tcW w:w="27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23" w:author="Gary Sullivan" w:date="2018-10-05T08:20:00Z"/>
                <w:sz w:val="20"/>
                <w:lang w:val="en-US"/>
              </w:rPr>
            </w:pPr>
            <w:ins w:id="9624" w:author="Gary Sullivan" w:date="2018-10-05T08:20:00Z">
              <w:r w:rsidRPr="00177776">
                <w:rPr>
                  <w:sz w:val="20"/>
                  <w:lang w:val="en-US"/>
                </w:rPr>
                <w:t>154%</w:t>
              </w:r>
            </w:ins>
          </w:p>
        </w:tc>
        <w:tc>
          <w:tcPr>
            <w:tcW w:w="267" w:type="pct"/>
            <w:tcBorders>
              <w:top w:val="nil"/>
              <w:left w:val="single" w:sz="4" w:space="0" w:color="auto"/>
              <w:bottom w:val="single" w:sz="4" w:space="0" w:color="auto"/>
              <w:right w:val="single" w:sz="8" w:space="0" w:color="auto"/>
            </w:tcBorders>
            <w:shd w:val="clear" w:color="auto" w:fill="auto"/>
            <w:noWrap/>
            <w:hideMark/>
          </w:tcPr>
          <w:p w:rsidR="00B46D4C" w:rsidRPr="00177776" w:rsidRDefault="00B46D4C" w:rsidP="00B46D4C">
            <w:pPr>
              <w:spacing w:before="0"/>
              <w:jc w:val="center"/>
              <w:rPr>
                <w:ins w:id="9625" w:author="Gary Sullivan" w:date="2018-10-05T08:20:00Z"/>
                <w:sz w:val="20"/>
                <w:lang w:val="en-US"/>
              </w:rPr>
            </w:pPr>
            <w:ins w:id="9626" w:author="Gary Sullivan" w:date="2018-10-05T08:20:00Z">
              <w:r w:rsidRPr="00177776">
                <w:rPr>
                  <w:sz w:val="20"/>
                  <w:lang w:val="en-US"/>
                </w:rPr>
                <w:t>119%</w:t>
              </w:r>
            </w:ins>
          </w:p>
        </w:tc>
      </w:tr>
      <w:tr w:rsidR="00B46D4C" w:rsidRPr="00177776" w:rsidTr="00B46D4C">
        <w:trPr>
          <w:trHeight w:val="264"/>
          <w:ins w:id="9627" w:author="Gary Sullivan" w:date="2018-10-05T08:20:00Z"/>
        </w:trPr>
        <w:tc>
          <w:tcPr>
            <w:tcW w:w="792" w:type="pct"/>
            <w:tcBorders>
              <w:top w:val="nil"/>
              <w:left w:val="single" w:sz="8" w:space="0" w:color="auto"/>
              <w:bottom w:val="single" w:sz="4" w:space="0" w:color="auto"/>
              <w:right w:val="single" w:sz="4" w:space="0" w:color="auto"/>
            </w:tcBorders>
            <w:shd w:val="clear" w:color="auto" w:fill="auto"/>
            <w:noWrap/>
            <w:hideMark/>
          </w:tcPr>
          <w:p w:rsidR="00B46D4C" w:rsidRPr="00177776" w:rsidRDefault="00B46D4C" w:rsidP="00B46D4C">
            <w:pPr>
              <w:spacing w:before="0"/>
              <w:rPr>
                <w:ins w:id="9628" w:author="Gary Sullivan" w:date="2018-10-05T08:20:00Z"/>
                <w:sz w:val="20"/>
                <w:lang w:val="en-US"/>
              </w:rPr>
            </w:pPr>
            <w:ins w:id="9629" w:author="Gary Sullivan" w:date="2018-10-05T08:20:00Z">
              <w:r w:rsidRPr="00177776">
                <w:rPr>
                  <w:rFonts w:hint="eastAsia"/>
                  <w:sz w:val="20"/>
                  <w:lang w:val="en-US"/>
                </w:rPr>
                <w:t>CE10.1.</w:t>
              </w:r>
              <w:proofErr w:type="gramStart"/>
              <w:r w:rsidRPr="00177776">
                <w:rPr>
                  <w:rFonts w:hint="eastAsia"/>
                  <w:sz w:val="20"/>
                  <w:lang w:val="en-US"/>
                </w:rPr>
                <w:t>1.b</w:t>
              </w:r>
              <w:proofErr w:type="gramEnd"/>
            </w:ins>
          </w:p>
          <w:p w:rsidR="00B46D4C" w:rsidRPr="00177776" w:rsidRDefault="00B46D4C" w:rsidP="00B46D4C">
            <w:pPr>
              <w:spacing w:before="0"/>
              <w:rPr>
                <w:ins w:id="9630" w:author="Gary Sullivan" w:date="2018-10-05T08:20:00Z"/>
                <w:sz w:val="20"/>
                <w:lang w:val="en-US"/>
              </w:rPr>
            </w:pPr>
            <w:ins w:id="9631" w:author="Gary Sullivan" w:date="2018-10-05T08:20:00Z">
              <w:r w:rsidRPr="00177776">
                <w:rPr>
                  <w:sz w:val="20"/>
                  <w:lang w:val="en-US"/>
                </w:rPr>
                <w:t>CE10.1.</w:t>
              </w:r>
              <w:proofErr w:type="gramStart"/>
              <w:r w:rsidRPr="00177776">
                <w:rPr>
                  <w:sz w:val="20"/>
                  <w:lang w:val="en-US"/>
                </w:rPr>
                <w:t>1.d</w:t>
              </w:r>
              <w:proofErr w:type="gramEnd"/>
            </w:ins>
          </w:p>
        </w:tc>
        <w:tc>
          <w:tcPr>
            <w:tcW w:w="291" w:type="pct"/>
            <w:tcBorders>
              <w:top w:val="nil"/>
              <w:left w:val="single" w:sz="8"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32" w:author="Gary Sullivan" w:date="2018-10-05T08:20:00Z"/>
                <w:sz w:val="20"/>
                <w:lang w:val="en-US"/>
              </w:rPr>
            </w:pPr>
          </w:p>
        </w:tc>
        <w:tc>
          <w:tcPr>
            <w:tcW w:w="292" w:type="pct"/>
            <w:tcBorders>
              <w:top w:val="nil"/>
              <w:left w:val="single" w:sz="4"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33" w:author="Gary Sullivan" w:date="2018-10-05T08:20:00Z"/>
                <w:sz w:val="20"/>
                <w:lang w:val="en-US"/>
              </w:rPr>
            </w:pPr>
            <w:ins w:id="9634" w:author="Gary Sullivan" w:date="2018-10-05T08:20:00Z">
              <w:r w:rsidRPr="00177776">
                <w:rPr>
                  <w:sz w:val="20"/>
                  <w:lang w:val="en-US"/>
                </w:rPr>
                <w:t>8.2</w:t>
              </w:r>
            </w:ins>
          </w:p>
        </w:tc>
        <w:tc>
          <w:tcPr>
            <w:tcW w:w="291"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35" w:author="Gary Sullivan" w:date="2018-10-05T08:20:00Z"/>
                <w:sz w:val="20"/>
                <w:lang w:val="en-US"/>
              </w:rPr>
            </w:pPr>
            <w:ins w:id="9636" w:author="Gary Sullivan" w:date="2018-10-05T08:20:00Z">
              <w:r w:rsidRPr="00177776">
                <w:rPr>
                  <w:sz w:val="20"/>
                  <w:lang w:val="en-US"/>
                </w:rPr>
                <w:t>7.6</w:t>
              </w:r>
            </w:ins>
          </w:p>
        </w:tc>
        <w:tc>
          <w:tcPr>
            <w:tcW w:w="29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37" w:author="Gary Sullivan" w:date="2018-10-05T08:20:00Z"/>
                <w:sz w:val="20"/>
                <w:lang w:val="en-US"/>
              </w:rPr>
            </w:pPr>
            <w:ins w:id="9638" w:author="Gary Sullivan" w:date="2018-10-05T08:20:00Z">
              <w:r w:rsidRPr="00177776">
                <w:rPr>
                  <w:sz w:val="20"/>
                  <w:lang w:val="en-US"/>
                </w:rPr>
                <w:t>7.6</w:t>
              </w:r>
            </w:ins>
          </w:p>
        </w:tc>
        <w:tc>
          <w:tcPr>
            <w:tcW w:w="292" w:type="pct"/>
            <w:tcBorders>
              <w:top w:val="single" w:sz="4" w:space="0" w:color="auto"/>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39" w:author="Gary Sullivan" w:date="2018-10-05T08:20:00Z"/>
                <w:sz w:val="20"/>
                <w:lang w:val="en-US"/>
              </w:rPr>
            </w:pPr>
            <w:ins w:id="9640" w:author="Gary Sullivan" w:date="2018-10-05T08:20:00Z">
              <w:r w:rsidRPr="00177776">
                <w:rPr>
                  <w:sz w:val="20"/>
                  <w:lang w:val="en-US"/>
                </w:rPr>
                <w:t>7.0</w:t>
              </w:r>
            </w:ins>
          </w:p>
        </w:tc>
        <w:tc>
          <w:tcPr>
            <w:tcW w:w="292" w:type="pct"/>
            <w:tcBorders>
              <w:top w:val="nil"/>
              <w:left w:val="single" w:sz="8"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41" w:author="Gary Sullivan" w:date="2018-10-05T08:20:00Z"/>
                <w:sz w:val="20"/>
                <w:lang w:val="en-US"/>
              </w:rPr>
            </w:pPr>
          </w:p>
        </w:tc>
        <w:tc>
          <w:tcPr>
            <w:tcW w:w="292" w:type="pct"/>
            <w:tcBorders>
              <w:top w:val="nil"/>
              <w:left w:val="single" w:sz="4"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42" w:author="Gary Sullivan" w:date="2018-10-05T08:20:00Z"/>
                <w:sz w:val="20"/>
                <w:lang w:val="en-US"/>
              </w:rPr>
            </w:pPr>
            <w:ins w:id="9643" w:author="Gary Sullivan" w:date="2018-10-05T08:20:00Z">
              <w:r w:rsidRPr="00177776">
                <w:rPr>
                  <w:sz w:val="20"/>
                  <w:lang w:val="en-US"/>
                </w:rPr>
                <w:t>38%</w:t>
              </w:r>
            </w:ins>
          </w:p>
        </w:tc>
        <w:tc>
          <w:tcPr>
            <w:tcW w:w="27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44" w:author="Gary Sullivan" w:date="2018-10-05T08:20:00Z"/>
                <w:sz w:val="20"/>
                <w:lang w:val="en-US"/>
              </w:rPr>
            </w:pPr>
            <w:ins w:id="9645" w:author="Gary Sullivan" w:date="2018-10-05T08:20:00Z">
              <w:r w:rsidRPr="00177776">
                <w:rPr>
                  <w:sz w:val="20"/>
                  <w:lang w:val="en-US"/>
                </w:rPr>
                <w:t>36%</w:t>
              </w:r>
            </w:ins>
          </w:p>
        </w:tc>
        <w:tc>
          <w:tcPr>
            <w:tcW w:w="271"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46" w:author="Gary Sullivan" w:date="2018-10-05T08:20:00Z"/>
                <w:sz w:val="20"/>
                <w:lang w:val="en-US"/>
              </w:rPr>
            </w:pPr>
            <w:ins w:id="9647" w:author="Gary Sullivan" w:date="2018-10-05T08:20:00Z">
              <w:r w:rsidRPr="00177776">
                <w:rPr>
                  <w:sz w:val="20"/>
                  <w:lang w:val="en-US"/>
                </w:rPr>
                <w:t>36%</w:t>
              </w:r>
            </w:ins>
          </w:p>
        </w:tc>
        <w:tc>
          <w:tcPr>
            <w:tcW w:w="272" w:type="pct"/>
            <w:tcBorders>
              <w:top w:val="single" w:sz="4" w:space="0" w:color="auto"/>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48" w:author="Gary Sullivan" w:date="2018-10-05T08:20:00Z"/>
                <w:sz w:val="20"/>
                <w:lang w:val="en-US"/>
              </w:rPr>
            </w:pPr>
            <w:ins w:id="9649" w:author="Gary Sullivan" w:date="2018-10-05T08:20:00Z">
              <w:r w:rsidRPr="00177776">
                <w:rPr>
                  <w:sz w:val="20"/>
                  <w:lang w:val="en-US"/>
                </w:rPr>
                <w:t>33%</w:t>
              </w:r>
            </w:ins>
          </w:p>
        </w:tc>
        <w:tc>
          <w:tcPr>
            <w:tcW w:w="270" w:type="pct"/>
            <w:tcBorders>
              <w:top w:val="nil"/>
              <w:left w:val="single" w:sz="8"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50" w:author="Gary Sullivan" w:date="2018-10-05T08:20:00Z"/>
                <w:sz w:val="20"/>
                <w:lang w:val="en-US"/>
              </w:rPr>
            </w:pPr>
          </w:p>
        </w:tc>
        <w:tc>
          <w:tcPr>
            <w:tcW w:w="272" w:type="pct"/>
            <w:tcBorders>
              <w:top w:val="nil"/>
              <w:left w:val="single" w:sz="4"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51" w:author="Gary Sullivan" w:date="2018-10-05T08:20:00Z"/>
                <w:sz w:val="20"/>
                <w:lang w:val="en-US"/>
              </w:rPr>
            </w:pPr>
            <w:ins w:id="9652" w:author="Gary Sullivan" w:date="2018-10-05T08:20:00Z">
              <w:r w:rsidRPr="00177776">
                <w:rPr>
                  <w:sz w:val="20"/>
                  <w:lang w:val="en-US"/>
                </w:rPr>
                <w:t>81%</w:t>
              </w:r>
            </w:ins>
          </w:p>
        </w:tc>
        <w:tc>
          <w:tcPr>
            <w:tcW w:w="27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53" w:author="Gary Sullivan" w:date="2018-10-05T08:20:00Z"/>
                <w:sz w:val="20"/>
                <w:lang w:val="en-US"/>
              </w:rPr>
            </w:pPr>
            <w:ins w:id="9654" w:author="Gary Sullivan" w:date="2018-10-05T08:20:00Z">
              <w:r w:rsidRPr="00177776">
                <w:rPr>
                  <w:sz w:val="20"/>
                  <w:lang w:val="en-US"/>
                </w:rPr>
                <w:t>75%</w:t>
              </w:r>
            </w:ins>
          </w:p>
        </w:tc>
        <w:tc>
          <w:tcPr>
            <w:tcW w:w="27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55" w:author="Gary Sullivan" w:date="2018-10-05T08:20:00Z"/>
                <w:sz w:val="20"/>
                <w:lang w:val="en-US"/>
              </w:rPr>
            </w:pPr>
            <w:ins w:id="9656" w:author="Gary Sullivan" w:date="2018-10-05T08:20:00Z">
              <w:r w:rsidRPr="00177776">
                <w:rPr>
                  <w:sz w:val="20"/>
                  <w:lang w:val="en-US"/>
                </w:rPr>
                <w:t>75%</w:t>
              </w:r>
            </w:ins>
          </w:p>
        </w:tc>
        <w:tc>
          <w:tcPr>
            <w:tcW w:w="267" w:type="pct"/>
            <w:tcBorders>
              <w:top w:val="single" w:sz="4" w:space="0" w:color="auto"/>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57" w:author="Gary Sullivan" w:date="2018-10-05T08:20:00Z"/>
                <w:sz w:val="20"/>
                <w:lang w:val="en-US"/>
              </w:rPr>
            </w:pPr>
            <w:ins w:id="9658" w:author="Gary Sullivan" w:date="2018-10-05T08:20:00Z">
              <w:r w:rsidRPr="00177776">
                <w:rPr>
                  <w:sz w:val="20"/>
                  <w:lang w:val="en-US"/>
                </w:rPr>
                <w:t>70%</w:t>
              </w:r>
            </w:ins>
          </w:p>
        </w:tc>
      </w:tr>
      <w:tr w:rsidR="00B46D4C" w:rsidRPr="00177776" w:rsidTr="00B46D4C">
        <w:trPr>
          <w:trHeight w:val="264"/>
          <w:ins w:id="9659" w:author="Gary Sullivan" w:date="2018-10-05T08:20:00Z"/>
        </w:trPr>
        <w:tc>
          <w:tcPr>
            <w:tcW w:w="792" w:type="pct"/>
            <w:tcBorders>
              <w:top w:val="nil"/>
              <w:left w:val="single" w:sz="8" w:space="0" w:color="auto"/>
              <w:bottom w:val="single" w:sz="4" w:space="0" w:color="auto"/>
              <w:right w:val="single" w:sz="4" w:space="0" w:color="auto"/>
            </w:tcBorders>
            <w:shd w:val="clear" w:color="auto" w:fill="auto"/>
            <w:noWrap/>
            <w:hideMark/>
          </w:tcPr>
          <w:p w:rsidR="00B46D4C" w:rsidRPr="00177776" w:rsidRDefault="00B46D4C" w:rsidP="00B46D4C">
            <w:pPr>
              <w:spacing w:before="0"/>
              <w:rPr>
                <w:ins w:id="9660" w:author="Gary Sullivan" w:date="2018-10-05T08:20:00Z"/>
                <w:sz w:val="20"/>
                <w:lang w:val="en-US"/>
              </w:rPr>
            </w:pPr>
            <w:ins w:id="9661" w:author="Gary Sullivan" w:date="2018-10-05T08:20:00Z">
              <w:r w:rsidRPr="00177776">
                <w:rPr>
                  <w:sz w:val="20"/>
                  <w:lang w:val="en-US"/>
                </w:rPr>
                <w:t>CE10.1.</w:t>
              </w:r>
              <w:proofErr w:type="gramStart"/>
              <w:r w:rsidRPr="00177776">
                <w:rPr>
                  <w:sz w:val="20"/>
                  <w:lang w:val="en-US"/>
                </w:rPr>
                <w:t>2.a</w:t>
              </w:r>
              <w:proofErr w:type="gramEnd"/>
            </w:ins>
          </w:p>
        </w:tc>
        <w:tc>
          <w:tcPr>
            <w:tcW w:w="291" w:type="pct"/>
            <w:tcBorders>
              <w:top w:val="nil"/>
              <w:left w:val="single" w:sz="8"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62" w:author="Gary Sullivan" w:date="2018-10-05T08:20:00Z"/>
                <w:sz w:val="20"/>
                <w:lang w:val="en-US"/>
              </w:rPr>
            </w:pPr>
          </w:p>
        </w:tc>
        <w:tc>
          <w:tcPr>
            <w:tcW w:w="292" w:type="pct"/>
            <w:tcBorders>
              <w:top w:val="nil"/>
              <w:left w:val="single" w:sz="4"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63" w:author="Gary Sullivan" w:date="2018-10-05T08:20:00Z"/>
                <w:sz w:val="20"/>
                <w:lang w:val="en-US"/>
              </w:rPr>
            </w:pPr>
          </w:p>
        </w:tc>
        <w:tc>
          <w:tcPr>
            <w:tcW w:w="291"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64" w:author="Gary Sullivan" w:date="2018-10-05T08:20:00Z"/>
                <w:sz w:val="20"/>
                <w:lang w:val="en-US"/>
              </w:rPr>
            </w:pPr>
            <w:ins w:id="9665" w:author="Gary Sullivan" w:date="2018-10-05T08:20:00Z">
              <w:r w:rsidRPr="00177776">
                <w:rPr>
                  <w:sz w:val="20"/>
                  <w:lang w:val="en-US"/>
                </w:rPr>
                <w:t>15.6</w:t>
              </w:r>
            </w:ins>
          </w:p>
        </w:tc>
        <w:tc>
          <w:tcPr>
            <w:tcW w:w="29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66" w:author="Gary Sullivan" w:date="2018-10-05T08:20:00Z"/>
                <w:sz w:val="20"/>
                <w:lang w:val="en-US"/>
              </w:rPr>
            </w:pPr>
            <w:ins w:id="9667" w:author="Gary Sullivan" w:date="2018-10-05T08:20:00Z">
              <w:r w:rsidRPr="00177776">
                <w:rPr>
                  <w:sz w:val="20"/>
                  <w:lang w:val="en-US"/>
                </w:rPr>
                <w:t>15.6</w:t>
              </w:r>
            </w:ins>
          </w:p>
        </w:tc>
        <w:tc>
          <w:tcPr>
            <w:tcW w:w="29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68" w:author="Gary Sullivan" w:date="2018-10-05T08:20:00Z"/>
                <w:sz w:val="20"/>
                <w:lang w:val="en-US"/>
              </w:rPr>
            </w:pPr>
            <w:ins w:id="9669" w:author="Gary Sullivan" w:date="2018-10-05T08:20:00Z">
              <w:r w:rsidRPr="00177776">
                <w:rPr>
                  <w:sz w:val="20"/>
                  <w:lang w:val="en-US"/>
                </w:rPr>
                <w:t>12.0</w:t>
              </w:r>
            </w:ins>
          </w:p>
        </w:tc>
        <w:tc>
          <w:tcPr>
            <w:tcW w:w="292" w:type="pct"/>
            <w:tcBorders>
              <w:top w:val="nil"/>
              <w:left w:val="single" w:sz="8"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70" w:author="Gary Sullivan" w:date="2018-10-05T08:20:00Z"/>
                <w:sz w:val="20"/>
                <w:lang w:val="en-US"/>
              </w:rPr>
            </w:pPr>
          </w:p>
        </w:tc>
        <w:tc>
          <w:tcPr>
            <w:tcW w:w="292" w:type="pct"/>
            <w:tcBorders>
              <w:top w:val="nil"/>
              <w:left w:val="single" w:sz="4"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71" w:author="Gary Sullivan" w:date="2018-10-05T08:20:00Z"/>
                <w:sz w:val="20"/>
                <w:lang w:val="en-US"/>
              </w:rPr>
            </w:pPr>
          </w:p>
        </w:tc>
        <w:tc>
          <w:tcPr>
            <w:tcW w:w="27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72" w:author="Gary Sullivan" w:date="2018-10-05T08:20:00Z"/>
                <w:sz w:val="20"/>
                <w:lang w:val="en-US"/>
              </w:rPr>
            </w:pPr>
            <w:ins w:id="9673" w:author="Gary Sullivan" w:date="2018-10-05T08:20:00Z">
              <w:r w:rsidRPr="00177776">
                <w:rPr>
                  <w:sz w:val="20"/>
                  <w:lang w:val="en-US"/>
                </w:rPr>
                <w:t>73%</w:t>
              </w:r>
            </w:ins>
          </w:p>
        </w:tc>
        <w:tc>
          <w:tcPr>
            <w:tcW w:w="271"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74" w:author="Gary Sullivan" w:date="2018-10-05T08:20:00Z"/>
                <w:sz w:val="20"/>
                <w:lang w:val="en-US"/>
              </w:rPr>
            </w:pPr>
            <w:ins w:id="9675" w:author="Gary Sullivan" w:date="2018-10-05T08:20:00Z">
              <w:r w:rsidRPr="00177776">
                <w:rPr>
                  <w:sz w:val="20"/>
                  <w:lang w:val="en-US"/>
                </w:rPr>
                <w:t>73%</w:t>
              </w:r>
            </w:ins>
          </w:p>
        </w:tc>
        <w:tc>
          <w:tcPr>
            <w:tcW w:w="27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76" w:author="Gary Sullivan" w:date="2018-10-05T08:20:00Z"/>
                <w:sz w:val="20"/>
                <w:lang w:val="en-US"/>
              </w:rPr>
            </w:pPr>
            <w:ins w:id="9677" w:author="Gary Sullivan" w:date="2018-10-05T08:20:00Z">
              <w:r w:rsidRPr="00177776">
                <w:rPr>
                  <w:sz w:val="20"/>
                  <w:lang w:val="en-US"/>
                </w:rPr>
                <w:t>56%</w:t>
              </w:r>
            </w:ins>
          </w:p>
        </w:tc>
        <w:tc>
          <w:tcPr>
            <w:tcW w:w="270" w:type="pct"/>
            <w:tcBorders>
              <w:top w:val="nil"/>
              <w:left w:val="single" w:sz="8"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78" w:author="Gary Sullivan" w:date="2018-10-05T08:20:00Z"/>
                <w:sz w:val="20"/>
                <w:lang w:val="en-US"/>
              </w:rPr>
            </w:pPr>
          </w:p>
        </w:tc>
        <w:tc>
          <w:tcPr>
            <w:tcW w:w="272" w:type="pct"/>
            <w:tcBorders>
              <w:top w:val="nil"/>
              <w:left w:val="single" w:sz="4"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79" w:author="Gary Sullivan" w:date="2018-10-05T08:20:00Z"/>
                <w:sz w:val="20"/>
                <w:lang w:val="en-US"/>
              </w:rPr>
            </w:pPr>
          </w:p>
        </w:tc>
        <w:tc>
          <w:tcPr>
            <w:tcW w:w="27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80" w:author="Gary Sullivan" w:date="2018-10-05T08:20:00Z"/>
                <w:sz w:val="20"/>
                <w:lang w:val="en-US"/>
              </w:rPr>
            </w:pPr>
            <w:ins w:id="9681" w:author="Gary Sullivan" w:date="2018-10-05T08:20:00Z">
              <w:r w:rsidRPr="00177776">
                <w:rPr>
                  <w:sz w:val="20"/>
                  <w:lang w:val="en-US"/>
                </w:rPr>
                <w:t>154%</w:t>
              </w:r>
            </w:ins>
          </w:p>
        </w:tc>
        <w:tc>
          <w:tcPr>
            <w:tcW w:w="27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82" w:author="Gary Sullivan" w:date="2018-10-05T08:20:00Z"/>
                <w:sz w:val="20"/>
                <w:lang w:val="en-US"/>
              </w:rPr>
            </w:pPr>
            <w:ins w:id="9683" w:author="Gary Sullivan" w:date="2018-10-05T08:20:00Z">
              <w:r w:rsidRPr="00177776">
                <w:rPr>
                  <w:sz w:val="20"/>
                  <w:lang w:val="en-US"/>
                </w:rPr>
                <w:t>154%</w:t>
              </w:r>
            </w:ins>
          </w:p>
        </w:tc>
        <w:tc>
          <w:tcPr>
            <w:tcW w:w="267"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84" w:author="Gary Sullivan" w:date="2018-10-05T08:20:00Z"/>
                <w:sz w:val="20"/>
                <w:lang w:val="en-US"/>
              </w:rPr>
            </w:pPr>
            <w:ins w:id="9685" w:author="Gary Sullivan" w:date="2018-10-05T08:20:00Z">
              <w:r w:rsidRPr="00177776">
                <w:rPr>
                  <w:sz w:val="20"/>
                  <w:lang w:val="en-US"/>
                </w:rPr>
                <w:t>119%</w:t>
              </w:r>
            </w:ins>
          </w:p>
        </w:tc>
      </w:tr>
      <w:tr w:rsidR="00B46D4C" w:rsidRPr="00177776" w:rsidTr="00B46D4C">
        <w:trPr>
          <w:trHeight w:val="264"/>
          <w:ins w:id="9686" w:author="Gary Sullivan" w:date="2018-10-05T08:20:00Z"/>
        </w:trPr>
        <w:tc>
          <w:tcPr>
            <w:tcW w:w="792" w:type="pct"/>
            <w:tcBorders>
              <w:top w:val="nil"/>
              <w:left w:val="single" w:sz="8" w:space="0" w:color="auto"/>
              <w:bottom w:val="single" w:sz="4" w:space="0" w:color="auto"/>
              <w:right w:val="single" w:sz="4" w:space="0" w:color="auto"/>
            </w:tcBorders>
            <w:shd w:val="clear" w:color="auto" w:fill="auto"/>
            <w:noWrap/>
            <w:hideMark/>
          </w:tcPr>
          <w:p w:rsidR="00B46D4C" w:rsidRPr="00177776" w:rsidRDefault="00B46D4C" w:rsidP="00B46D4C">
            <w:pPr>
              <w:spacing w:before="0"/>
              <w:rPr>
                <w:ins w:id="9687" w:author="Gary Sullivan" w:date="2018-10-05T08:20:00Z"/>
                <w:sz w:val="20"/>
                <w:lang w:val="en-US"/>
              </w:rPr>
            </w:pPr>
            <w:ins w:id="9688" w:author="Gary Sullivan" w:date="2018-10-05T08:20:00Z">
              <w:r w:rsidRPr="00177776">
                <w:rPr>
                  <w:sz w:val="20"/>
                  <w:lang w:val="en-US"/>
                </w:rPr>
                <w:t>CE10.1.</w:t>
              </w:r>
              <w:proofErr w:type="gramStart"/>
              <w:r w:rsidRPr="00177776">
                <w:rPr>
                  <w:sz w:val="20"/>
                  <w:lang w:val="en-US"/>
                </w:rPr>
                <w:t>2.b</w:t>
              </w:r>
              <w:proofErr w:type="gramEnd"/>
            </w:ins>
          </w:p>
          <w:p w:rsidR="00B46D4C" w:rsidRPr="00177776" w:rsidRDefault="00B46D4C" w:rsidP="00B46D4C">
            <w:pPr>
              <w:spacing w:before="0"/>
              <w:rPr>
                <w:ins w:id="9689" w:author="Gary Sullivan" w:date="2018-10-05T08:20:00Z"/>
                <w:sz w:val="20"/>
                <w:lang w:val="en-US"/>
              </w:rPr>
            </w:pPr>
            <w:ins w:id="9690" w:author="Gary Sullivan" w:date="2018-10-05T08:20:00Z">
              <w:r w:rsidRPr="00177776">
                <w:rPr>
                  <w:sz w:val="20"/>
                  <w:lang w:val="en-US"/>
                </w:rPr>
                <w:t>CE10.1.3</w:t>
              </w:r>
            </w:ins>
          </w:p>
        </w:tc>
        <w:tc>
          <w:tcPr>
            <w:tcW w:w="291" w:type="pct"/>
            <w:tcBorders>
              <w:top w:val="nil"/>
              <w:left w:val="single" w:sz="8"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91" w:author="Gary Sullivan" w:date="2018-10-05T08:20:00Z"/>
                <w:sz w:val="20"/>
                <w:lang w:val="en-US"/>
              </w:rPr>
            </w:pPr>
          </w:p>
        </w:tc>
        <w:tc>
          <w:tcPr>
            <w:tcW w:w="292" w:type="pct"/>
            <w:tcBorders>
              <w:top w:val="nil"/>
              <w:left w:val="single" w:sz="4"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92" w:author="Gary Sullivan" w:date="2018-10-05T08:20:00Z"/>
                <w:sz w:val="20"/>
                <w:lang w:val="en-US"/>
              </w:rPr>
            </w:pPr>
          </w:p>
        </w:tc>
        <w:tc>
          <w:tcPr>
            <w:tcW w:w="291"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93" w:author="Gary Sullivan" w:date="2018-10-05T08:20:00Z"/>
                <w:sz w:val="20"/>
                <w:lang w:val="en-US"/>
              </w:rPr>
            </w:pPr>
            <w:ins w:id="9694" w:author="Gary Sullivan" w:date="2018-10-05T08:20:00Z">
              <w:r w:rsidRPr="00177776">
                <w:rPr>
                  <w:sz w:val="20"/>
                  <w:lang w:val="en-US"/>
                </w:rPr>
                <w:t>13.5</w:t>
              </w:r>
            </w:ins>
          </w:p>
        </w:tc>
        <w:tc>
          <w:tcPr>
            <w:tcW w:w="29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95" w:author="Gary Sullivan" w:date="2018-10-05T08:20:00Z"/>
                <w:sz w:val="20"/>
                <w:lang w:val="en-US"/>
              </w:rPr>
            </w:pPr>
            <w:ins w:id="9696" w:author="Gary Sullivan" w:date="2018-10-05T08:20:00Z">
              <w:r w:rsidRPr="00177776">
                <w:rPr>
                  <w:sz w:val="20"/>
                  <w:lang w:val="en-US"/>
                </w:rPr>
                <w:t>13.5</w:t>
              </w:r>
            </w:ins>
          </w:p>
        </w:tc>
        <w:tc>
          <w:tcPr>
            <w:tcW w:w="29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97" w:author="Gary Sullivan" w:date="2018-10-05T08:20:00Z"/>
                <w:sz w:val="20"/>
                <w:lang w:val="en-US"/>
              </w:rPr>
            </w:pPr>
            <w:ins w:id="9698" w:author="Gary Sullivan" w:date="2018-10-05T08:20:00Z">
              <w:r w:rsidRPr="00177776">
                <w:rPr>
                  <w:sz w:val="20"/>
                  <w:lang w:val="en-US"/>
                </w:rPr>
                <w:t>10.7</w:t>
              </w:r>
            </w:ins>
          </w:p>
        </w:tc>
        <w:tc>
          <w:tcPr>
            <w:tcW w:w="292" w:type="pct"/>
            <w:tcBorders>
              <w:top w:val="nil"/>
              <w:left w:val="single" w:sz="8"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699" w:author="Gary Sullivan" w:date="2018-10-05T08:20:00Z"/>
                <w:sz w:val="20"/>
                <w:lang w:val="en-US"/>
              </w:rPr>
            </w:pPr>
          </w:p>
        </w:tc>
        <w:tc>
          <w:tcPr>
            <w:tcW w:w="292" w:type="pct"/>
            <w:tcBorders>
              <w:top w:val="nil"/>
              <w:left w:val="single" w:sz="4"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700" w:author="Gary Sullivan" w:date="2018-10-05T08:20:00Z"/>
                <w:sz w:val="20"/>
                <w:lang w:val="en-US"/>
              </w:rPr>
            </w:pPr>
          </w:p>
        </w:tc>
        <w:tc>
          <w:tcPr>
            <w:tcW w:w="27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701" w:author="Gary Sullivan" w:date="2018-10-05T08:20:00Z"/>
                <w:sz w:val="20"/>
                <w:lang w:val="en-US"/>
              </w:rPr>
            </w:pPr>
            <w:ins w:id="9702" w:author="Gary Sullivan" w:date="2018-10-05T08:20:00Z">
              <w:r w:rsidRPr="00177776">
                <w:rPr>
                  <w:sz w:val="20"/>
                  <w:lang w:val="en-US"/>
                </w:rPr>
                <w:t>63%</w:t>
              </w:r>
            </w:ins>
          </w:p>
        </w:tc>
        <w:tc>
          <w:tcPr>
            <w:tcW w:w="271"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703" w:author="Gary Sullivan" w:date="2018-10-05T08:20:00Z"/>
                <w:sz w:val="20"/>
                <w:lang w:val="en-US"/>
              </w:rPr>
            </w:pPr>
            <w:ins w:id="9704" w:author="Gary Sullivan" w:date="2018-10-05T08:20:00Z">
              <w:r w:rsidRPr="00177776">
                <w:rPr>
                  <w:sz w:val="20"/>
                  <w:lang w:val="en-US"/>
                </w:rPr>
                <w:t>63%</w:t>
              </w:r>
            </w:ins>
          </w:p>
        </w:tc>
        <w:tc>
          <w:tcPr>
            <w:tcW w:w="27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705" w:author="Gary Sullivan" w:date="2018-10-05T08:20:00Z"/>
                <w:sz w:val="20"/>
                <w:lang w:val="en-US"/>
              </w:rPr>
            </w:pPr>
            <w:ins w:id="9706" w:author="Gary Sullivan" w:date="2018-10-05T08:20:00Z">
              <w:r w:rsidRPr="00177776">
                <w:rPr>
                  <w:sz w:val="20"/>
                  <w:lang w:val="en-US"/>
                </w:rPr>
                <w:t>50%</w:t>
              </w:r>
            </w:ins>
          </w:p>
        </w:tc>
        <w:tc>
          <w:tcPr>
            <w:tcW w:w="270" w:type="pct"/>
            <w:tcBorders>
              <w:top w:val="nil"/>
              <w:left w:val="single" w:sz="8"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707" w:author="Gary Sullivan" w:date="2018-10-05T08:20:00Z"/>
                <w:sz w:val="20"/>
                <w:lang w:val="en-US"/>
              </w:rPr>
            </w:pPr>
          </w:p>
        </w:tc>
        <w:tc>
          <w:tcPr>
            <w:tcW w:w="272" w:type="pct"/>
            <w:tcBorders>
              <w:top w:val="nil"/>
              <w:left w:val="single" w:sz="4" w:space="0" w:color="auto"/>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708" w:author="Gary Sullivan" w:date="2018-10-05T08:20:00Z"/>
                <w:sz w:val="20"/>
                <w:lang w:val="en-US"/>
              </w:rPr>
            </w:pPr>
          </w:p>
        </w:tc>
        <w:tc>
          <w:tcPr>
            <w:tcW w:w="27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709" w:author="Gary Sullivan" w:date="2018-10-05T08:20:00Z"/>
                <w:sz w:val="20"/>
                <w:lang w:val="en-US"/>
              </w:rPr>
            </w:pPr>
            <w:ins w:id="9710" w:author="Gary Sullivan" w:date="2018-10-05T08:20:00Z">
              <w:r w:rsidRPr="00177776">
                <w:rPr>
                  <w:sz w:val="20"/>
                  <w:lang w:val="en-US"/>
                </w:rPr>
                <w:t>133%</w:t>
              </w:r>
            </w:ins>
          </w:p>
        </w:tc>
        <w:tc>
          <w:tcPr>
            <w:tcW w:w="272"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711" w:author="Gary Sullivan" w:date="2018-10-05T08:20:00Z"/>
                <w:sz w:val="20"/>
                <w:lang w:val="en-US"/>
              </w:rPr>
            </w:pPr>
            <w:ins w:id="9712" w:author="Gary Sullivan" w:date="2018-10-05T08:20:00Z">
              <w:r w:rsidRPr="00177776">
                <w:rPr>
                  <w:sz w:val="20"/>
                  <w:lang w:val="en-US"/>
                </w:rPr>
                <w:t>133%</w:t>
              </w:r>
            </w:ins>
          </w:p>
        </w:tc>
        <w:tc>
          <w:tcPr>
            <w:tcW w:w="267" w:type="pct"/>
            <w:tcBorders>
              <w:top w:val="nil"/>
              <w:left w:val="nil"/>
              <w:bottom w:val="single" w:sz="4" w:space="0" w:color="auto"/>
              <w:right w:val="single" w:sz="4" w:space="0" w:color="auto"/>
            </w:tcBorders>
            <w:shd w:val="clear" w:color="auto" w:fill="auto"/>
            <w:noWrap/>
            <w:hideMark/>
          </w:tcPr>
          <w:p w:rsidR="00B46D4C" w:rsidRPr="00177776" w:rsidRDefault="00B46D4C" w:rsidP="00B46D4C">
            <w:pPr>
              <w:spacing w:before="0"/>
              <w:jc w:val="center"/>
              <w:rPr>
                <w:ins w:id="9713" w:author="Gary Sullivan" w:date="2018-10-05T08:20:00Z"/>
                <w:sz w:val="20"/>
                <w:lang w:val="en-US"/>
              </w:rPr>
            </w:pPr>
            <w:ins w:id="9714" w:author="Gary Sullivan" w:date="2018-10-05T08:20:00Z">
              <w:r w:rsidRPr="00177776">
                <w:rPr>
                  <w:sz w:val="20"/>
                  <w:lang w:val="en-US"/>
                </w:rPr>
                <w:t>106%</w:t>
              </w:r>
            </w:ins>
          </w:p>
        </w:tc>
      </w:tr>
      <w:tr w:rsidR="00B46D4C" w:rsidRPr="00177776" w:rsidTr="00B46D4C">
        <w:trPr>
          <w:trHeight w:val="276"/>
          <w:ins w:id="9715" w:author="Gary Sullivan" w:date="2018-10-05T08:20:00Z"/>
        </w:trPr>
        <w:tc>
          <w:tcPr>
            <w:tcW w:w="792" w:type="pct"/>
            <w:tcBorders>
              <w:top w:val="nil"/>
              <w:left w:val="single" w:sz="8" w:space="0" w:color="auto"/>
              <w:bottom w:val="single" w:sz="8" w:space="0" w:color="auto"/>
              <w:right w:val="single" w:sz="4" w:space="0" w:color="auto"/>
            </w:tcBorders>
            <w:shd w:val="clear" w:color="auto" w:fill="auto"/>
            <w:noWrap/>
            <w:hideMark/>
          </w:tcPr>
          <w:p w:rsidR="00B46D4C" w:rsidRPr="00177776" w:rsidRDefault="00B46D4C" w:rsidP="00B46D4C">
            <w:pPr>
              <w:spacing w:before="0"/>
              <w:rPr>
                <w:ins w:id="9716" w:author="Gary Sullivan" w:date="2018-10-05T08:20:00Z"/>
                <w:sz w:val="20"/>
                <w:lang w:val="en-US"/>
              </w:rPr>
            </w:pPr>
            <w:ins w:id="9717" w:author="Gary Sullivan" w:date="2018-10-05T08:20:00Z">
              <w:r w:rsidRPr="00177776">
                <w:rPr>
                  <w:sz w:val="20"/>
                  <w:lang w:val="en-US"/>
                </w:rPr>
                <w:t>CE10.1.2.c</w:t>
              </w:r>
            </w:ins>
          </w:p>
        </w:tc>
        <w:tc>
          <w:tcPr>
            <w:tcW w:w="291" w:type="pct"/>
            <w:tcBorders>
              <w:top w:val="nil"/>
              <w:left w:val="single" w:sz="8" w:space="0" w:color="auto"/>
              <w:bottom w:val="single" w:sz="8" w:space="0" w:color="auto"/>
              <w:right w:val="single" w:sz="4" w:space="0" w:color="auto"/>
            </w:tcBorders>
            <w:shd w:val="clear" w:color="auto" w:fill="auto"/>
            <w:noWrap/>
            <w:hideMark/>
          </w:tcPr>
          <w:p w:rsidR="00B46D4C" w:rsidRPr="00177776" w:rsidRDefault="00B46D4C" w:rsidP="00B46D4C">
            <w:pPr>
              <w:spacing w:before="0"/>
              <w:jc w:val="center"/>
              <w:rPr>
                <w:ins w:id="9718" w:author="Gary Sullivan" w:date="2018-10-05T08:20:00Z"/>
                <w:sz w:val="20"/>
                <w:lang w:val="en-US"/>
              </w:rPr>
            </w:pPr>
          </w:p>
        </w:tc>
        <w:tc>
          <w:tcPr>
            <w:tcW w:w="292" w:type="pct"/>
            <w:tcBorders>
              <w:top w:val="single" w:sz="4" w:space="0" w:color="auto"/>
              <w:left w:val="nil"/>
              <w:bottom w:val="single" w:sz="8" w:space="0" w:color="auto"/>
              <w:right w:val="single" w:sz="4" w:space="0" w:color="auto"/>
            </w:tcBorders>
            <w:shd w:val="clear" w:color="auto" w:fill="auto"/>
            <w:noWrap/>
            <w:hideMark/>
          </w:tcPr>
          <w:p w:rsidR="00B46D4C" w:rsidRPr="00177776" w:rsidRDefault="00B46D4C" w:rsidP="00B46D4C">
            <w:pPr>
              <w:spacing w:before="0"/>
              <w:jc w:val="center"/>
              <w:rPr>
                <w:ins w:id="9719" w:author="Gary Sullivan" w:date="2018-10-05T08:20:00Z"/>
                <w:sz w:val="20"/>
                <w:lang w:val="en-US"/>
              </w:rPr>
            </w:pPr>
          </w:p>
        </w:tc>
        <w:tc>
          <w:tcPr>
            <w:tcW w:w="291" w:type="pct"/>
            <w:tcBorders>
              <w:top w:val="single" w:sz="4" w:space="0" w:color="auto"/>
              <w:left w:val="nil"/>
              <w:bottom w:val="single" w:sz="8" w:space="0" w:color="auto"/>
              <w:right w:val="single" w:sz="4" w:space="0" w:color="auto"/>
            </w:tcBorders>
            <w:shd w:val="clear" w:color="auto" w:fill="auto"/>
            <w:noWrap/>
            <w:hideMark/>
          </w:tcPr>
          <w:p w:rsidR="00B46D4C" w:rsidRPr="00177776" w:rsidRDefault="00B46D4C" w:rsidP="00B46D4C">
            <w:pPr>
              <w:spacing w:before="0"/>
              <w:jc w:val="center"/>
              <w:rPr>
                <w:ins w:id="9720" w:author="Gary Sullivan" w:date="2018-10-05T08:20:00Z"/>
                <w:sz w:val="20"/>
                <w:lang w:val="en-US"/>
              </w:rPr>
            </w:pPr>
            <w:ins w:id="9721" w:author="Gary Sullivan" w:date="2018-10-05T08:20:00Z">
              <w:r w:rsidRPr="00177776">
                <w:rPr>
                  <w:sz w:val="20"/>
                  <w:lang w:val="en-US"/>
                </w:rPr>
                <w:t>10.8</w:t>
              </w:r>
            </w:ins>
          </w:p>
        </w:tc>
        <w:tc>
          <w:tcPr>
            <w:tcW w:w="292" w:type="pct"/>
            <w:tcBorders>
              <w:top w:val="single" w:sz="4" w:space="0" w:color="auto"/>
              <w:left w:val="nil"/>
              <w:bottom w:val="single" w:sz="8" w:space="0" w:color="auto"/>
              <w:right w:val="single" w:sz="4" w:space="0" w:color="auto"/>
            </w:tcBorders>
            <w:shd w:val="clear" w:color="auto" w:fill="auto"/>
            <w:noWrap/>
            <w:hideMark/>
          </w:tcPr>
          <w:p w:rsidR="00B46D4C" w:rsidRPr="00177776" w:rsidRDefault="00B46D4C" w:rsidP="00B46D4C">
            <w:pPr>
              <w:spacing w:before="0"/>
              <w:jc w:val="center"/>
              <w:rPr>
                <w:ins w:id="9722" w:author="Gary Sullivan" w:date="2018-10-05T08:20:00Z"/>
                <w:sz w:val="20"/>
                <w:lang w:val="en-US"/>
              </w:rPr>
            </w:pPr>
            <w:ins w:id="9723" w:author="Gary Sullivan" w:date="2018-10-05T08:20:00Z">
              <w:r w:rsidRPr="00177776">
                <w:rPr>
                  <w:sz w:val="20"/>
                  <w:lang w:val="en-US"/>
                </w:rPr>
                <w:t>10.8</w:t>
              </w:r>
            </w:ins>
          </w:p>
        </w:tc>
        <w:tc>
          <w:tcPr>
            <w:tcW w:w="292" w:type="pct"/>
            <w:tcBorders>
              <w:top w:val="single" w:sz="4" w:space="0" w:color="auto"/>
              <w:left w:val="nil"/>
              <w:bottom w:val="single" w:sz="8" w:space="0" w:color="auto"/>
              <w:right w:val="single" w:sz="4" w:space="0" w:color="auto"/>
            </w:tcBorders>
            <w:shd w:val="clear" w:color="auto" w:fill="auto"/>
            <w:noWrap/>
            <w:hideMark/>
          </w:tcPr>
          <w:p w:rsidR="00B46D4C" w:rsidRPr="00177776" w:rsidRDefault="00B46D4C" w:rsidP="00B46D4C">
            <w:pPr>
              <w:spacing w:before="0"/>
              <w:jc w:val="center"/>
              <w:rPr>
                <w:ins w:id="9724" w:author="Gary Sullivan" w:date="2018-10-05T08:20:00Z"/>
                <w:sz w:val="20"/>
                <w:lang w:val="en-US"/>
              </w:rPr>
            </w:pPr>
            <w:ins w:id="9725" w:author="Gary Sullivan" w:date="2018-10-05T08:20:00Z">
              <w:r w:rsidRPr="00177776">
                <w:rPr>
                  <w:sz w:val="20"/>
                  <w:lang w:val="en-US"/>
                </w:rPr>
                <w:t>9.0</w:t>
              </w:r>
            </w:ins>
          </w:p>
        </w:tc>
        <w:tc>
          <w:tcPr>
            <w:tcW w:w="292" w:type="pct"/>
            <w:tcBorders>
              <w:top w:val="nil"/>
              <w:left w:val="single" w:sz="8" w:space="0" w:color="auto"/>
              <w:bottom w:val="single" w:sz="8" w:space="0" w:color="auto"/>
              <w:right w:val="single" w:sz="4" w:space="0" w:color="auto"/>
            </w:tcBorders>
            <w:shd w:val="clear" w:color="auto" w:fill="auto"/>
            <w:noWrap/>
            <w:hideMark/>
          </w:tcPr>
          <w:p w:rsidR="00B46D4C" w:rsidRPr="00177776" w:rsidRDefault="00B46D4C" w:rsidP="00B46D4C">
            <w:pPr>
              <w:spacing w:before="0"/>
              <w:jc w:val="center"/>
              <w:rPr>
                <w:ins w:id="9726" w:author="Gary Sullivan" w:date="2018-10-05T08:20:00Z"/>
                <w:sz w:val="20"/>
                <w:lang w:val="en-US"/>
              </w:rPr>
            </w:pPr>
          </w:p>
        </w:tc>
        <w:tc>
          <w:tcPr>
            <w:tcW w:w="292" w:type="pct"/>
            <w:tcBorders>
              <w:top w:val="single" w:sz="4" w:space="0" w:color="auto"/>
              <w:left w:val="nil"/>
              <w:bottom w:val="single" w:sz="8" w:space="0" w:color="auto"/>
              <w:right w:val="single" w:sz="4" w:space="0" w:color="auto"/>
            </w:tcBorders>
            <w:shd w:val="clear" w:color="auto" w:fill="auto"/>
            <w:noWrap/>
            <w:hideMark/>
          </w:tcPr>
          <w:p w:rsidR="00B46D4C" w:rsidRPr="00177776" w:rsidRDefault="00B46D4C" w:rsidP="00B46D4C">
            <w:pPr>
              <w:spacing w:before="0"/>
              <w:jc w:val="center"/>
              <w:rPr>
                <w:ins w:id="9727" w:author="Gary Sullivan" w:date="2018-10-05T08:20:00Z"/>
                <w:sz w:val="20"/>
                <w:lang w:val="en-US"/>
              </w:rPr>
            </w:pPr>
          </w:p>
        </w:tc>
        <w:tc>
          <w:tcPr>
            <w:tcW w:w="272" w:type="pct"/>
            <w:tcBorders>
              <w:top w:val="single" w:sz="4" w:space="0" w:color="auto"/>
              <w:left w:val="nil"/>
              <w:bottom w:val="single" w:sz="8" w:space="0" w:color="auto"/>
              <w:right w:val="single" w:sz="4" w:space="0" w:color="auto"/>
            </w:tcBorders>
            <w:shd w:val="clear" w:color="auto" w:fill="auto"/>
            <w:noWrap/>
            <w:hideMark/>
          </w:tcPr>
          <w:p w:rsidR="00B46D4C" w:rsidRPr="00177776" w:rsidRDefault="00B46D4C" w:rsidP="00B46D4C">
            <w:pPr>
              <w:spacing w:before="0"/>
              <w:jc w:val="center"/>
              <w:rPr>
                <w:ins w:id="9728" w:author="Gary Sullivan" w:date="2018-10-05T08:20:00Z"/>
                <w:sz w:val="20"/>
                <w:lang w:val="en-US"/>
              </w:rPr>
            </w:pPr>
            <w:ins w:id="9729" w:author="Gary Sullivan" w:date="2018-10-05T08:20:00Z">
              <w:r w:rsidRPr="00177776">
                <w:rPr>
                  <w:sz w:val="20"/>
                  <w:lang w:val="en-US"/>
                </w:rPr>
                <w:t>51%</w:t>
              </w:r>
            </w:ins>
          </w:p>
        </w:tc>
        <w:tc>
          <w:tcPr>
            <w:tcW w:w="271" w:type="pct"/>
            <w:tcBorders>
              <w:top w:val="single" w:sz="4" w:space="0" w:color="auto"/>
              <w:left w:val="nil"/>
              <w:bottom w:val="single" w:sz="8" w:space="0" w:color="auto"/>
              <w:right w:val="single" w:sz="4" w:space="0" w:color="auto"/>
            </w:tcBorders>
            <w:shd w:val="clear" w:color="auto" w:fill="auto"/>
            <w:noWrap/>
            <w:hideMark/>
          </w:tcPr>
          <w:p w:rsidR="00B46D4C" w:rsidRPr="00177776" w:rsidRDefault="00B46D4C" w:rsidP="00B46D4C">
            <w:pPr>
              <w:spacing w:before="0"/>
              <w:jc w:val="center"/>
              <w:rPr>
                <w:ins w:id="9730" w:author="Gary Sullivan" w:date="2018-10-05T08:20:00Z"/>
                <w:sz w:val="20"/>
                <w:lang w:val="en-US"/>
              </w:rPr>
            </w:pPr>
            <w:ins w:id="9731" w:author="Gary Sullivan" w:date="2018-10-05T08:20:00Z">
              <w:r w:rsidRPr="00177776">
                <w:rPr>
                  <w:sz w:val="20"/>
                  <w:lang w:val="en-US"/>
                </w:rPr>
                <w:t>51%</w:t>
              </w:r>
            </w:ins>
          </w:p>
        </w:tc>
        <w:tc>
          <w:tcPr>
            <w:tcW w:w="272" w:type="pct"/>
            <w:tcBorders>
              <w:top w:val="single" w:sz="4" w:space="0" w:color="auto"/>
              <w:left w:val="nil"/>
              <w:bottom w:val="single" w:sz="8" w:space="0" w:color="auto"/>
              <w:right w:val="single" w:sz="4" w:space="0" w:color="auto"/>
            </w:tcBorders>
            <w:shd w:val="clear" w:color="auto" w:fill="auto"/>
            <w:noWrap/>
            <w:hideMark/>
          </w:tcPr>
          <w:p w:rsidR="00B46D4C" w:rsidRPr="00177776" w:rsidRDefault="00B46D4C" w:rsidP="00B46D4C">
            <w:pPr>
              <w:spacing w:before="0"/>
              <w:jc w:val="center"/>
              <w:rPr>
                <w:ins w:id="9732" w:author="Gary Sullivan" w:date="2018-10-05T08:20:00Z"/>
                <w:sz w:val="20"/>
                <w:lang w:val="en-US"/>
              </w:rPr>
            </w:pPr>
            <w:ins w:id="9733" w:author="Gary Sullivan" w:date="2018-10-05T08:20:00Z">
              <w:r w:rsidRPr="00177776">
                <w:rPr>
                  <w:sz w:val="20"/>
                  <w:lang w:val="en-US"/>
                </w:rPr>
                <w:t>42%</w:t>
              </w:r>
            </w:ins>
          </w:p>
        </w:tc>
        <w:tc>
          <w:tcPr>
            <w:tcW w:w="270" w:type="pct"/>
            <w:tcBorders>
              <w:top w:val="nil"/>
              <w:left w:val="single" w:sz="8" w:space="0" w:color="auto"/>
              <w:bottom w:val="single" w:sz="8" w:space="0" w:color="auto"/>
              <w:right w:val="single" w:sz="4" w:space="0" w:color="auto"/>
            </w:tcBorders>
            <w:shd w:val="clear" w:color="auto" w:fill="auto"/>
            <w:noWrap/>
            <w:hideMark/>
          </w:tcPr>
          <w:p w:rsidR="00B46D4C" w:rsidRPr="00177776" w:rsidRDefault="00B46D4C" w:rsidP="00B46D4C">
            <w:pPr>
              <w:spacing w:before="0"/>
              <w:jc w:val="center"/>
              <w:rPr>
                <w:ins w:id="9734" w:author="Gary Sullivan" w:date="2018-10-05T08:20:00Z"/>
                <w:sz w:val="20"/>
                <w:lang w:val="en-US"/>
              </w:rPr>
            </w:pPr>
          </w:p>
        </w:tc>
        <w:tc>
          <w:tcPr>
            <w:tcW w:w="272" w:type="pct"/>
            <w:tcBorders>
              <w:top w:val="single" w:sz="4" w:space="0" w:color="auto"/>
              <w:left w:val="nil"/>
              <w:bottom w:val="single" w:sz="8" w:space="0" w:color="auto"/>
              <w:right w:val="single" w:sz="4" w:space="0" w:color="auto"/>
            </w:tcBorders>
            <w:shd w:val="clear" w:color="auto" w:fill="auto"/>
            <w:noWrap/>
            <w:hideMark/>
          </w:tcPr>
          <w:p w:rsidR="00B46D4C" w:rsidRPr="00177776" w:rsidRDefault="00B46D4C" w:rsidP="00B46D4C">
            <w:pPr>
              <w:spacing w:before="0"/>
              <w:jc w:val="center"/>
              <w:rPr>
                <w:ins w:id="9735" w:author="Gary Sullivan" w:date="2018-10-05T08:20:00Z"/>
                <w:sz w:val="20"/>
                <w:lang w:val="en-US"/>
              </w:rPr>
            </w:pPr>
          </w:p>
        </w:tc>
        <w:tc>
          <w:tcPr>
            <w:tcW w:w="272" w:type="pct"/>
            <w:tcBorders>
              <w:top w:val="single" w:sz="4" w:space="0" w:color="auto"/>
              <w:left w:val="nil"/>
              <w:bottom w:val="single" w:sz="8" w:space="0" w:color="auto"/>
              <w:right w:val="single" w:sz="4" w:space="0" w:color="auto"/>
            </w:tcBorders>
            <w:shd w:val="clear" w:color="auto" w:fill="auto"/>
            <w:noWrap/>
            <w:hideMark/>
          </w:tcPr>
          <w:p w:rsidR="00B46D4C" w:rsidRPr="00177776" w:rsidRDefault="00B46D4C" w:rsidP="00B46D4C">
            <w:pPr>
              <w:spacing w:before="0"/>
              <w:jc w:val="center"/>
              <w:rPr>
                <w:ins w:id="9736" w:author="Gary Sullivan" w:date="2018-10-05T08:20:00Z"/>
                <w:sz w:val="20"/>
                <w:lang w:val="en-US"/>
              </w:rPr>
            </w:pPr>
            <w:ins w:id="9737" w:author="Gary Sullivan" w:date="2018-10-05T08:20:00Z">
              <w:r w:rsidRPr="00177776">
                <w:rPr>
                  <w:sz w:val="20"/>
                  <w:lang w:val="en-US"/>
                </w:rPr>
                <w:t>107%</w:t>
              </w:r>
            </w:ins>
          </w:p>
        </w:tc>
        <w:tc>
          <w:tcPr>
            <w:tcW w:w="272" w:type="pct"/>
            <w:tcBorders>
              <w:top w:val="single" w:sz="4" w:space="0" w:color="auto"/>
              <w:left w:val="nil"/>
              <w:bottom w:val="single" w:sz="8" w:space="0" w:color="auto"/>
              <w:right w:val="single" w:sz="4" w:space="0" w:color="auto"/>
            </w:tcBorders>
            <w:shd w:val="clear" w:color="auto" w:fill="auto"/>
            <w:noWrap/>
            <w:hideMark/>
          </w:tcPr>
          <w:p w:rsidR="00B46D4C" w:rsidRPr="00177776" w:rsidRDefault="00B46D4C" w:rsidP="00B46D4C">
            <w:pPr>
              <w:spacing w:before="0"/>
              <w:jc w:val="center"/>
              <w:rPr>
                <w:ins w:id="9738" w:author="Gary Sullivan" w:date="2018-10-05T08:20:00Z"/>
                <w:sz w:val="20"/>
                <w:lang w:val="en-US"/>
              </w:rPr>
            </w:pPr>
            <w:ins w:id="9739" w:author="Gary Sullivan" w:date="2018-10-05T08:20:00Z">
              <w:r w:rsidRPr="00177776">
                <w:rPr>
                  <w:sz w:val="20"/>
                  <w:lang w:val="en-US"/>
                </w:rPr>
                <w:t>107%</w:t>
              </w:r>
            </w:ins>
          </w:p>
        </w:tc>
        <w:tc>
          <w:tcPr>
            <w:tcW w:w="267" w:type="pct"/>
            <w:tcBorders>
              <w:top w:val="single" w:sz="4" w:space="0" w:color="auto"/>
              <w:left w:val="nil"/>
              <w:bottom w:val="single" w:sz="8" w:space="0" w:color="auto"/>
              <w:right w:val="single" w:sz="4" w:space="0" w:color="auto"/>
            </w:tcBorders>
            <w:shd w:val="clear" w:color="auto" w:fill="auto"/>
            <w:noWrap/>
            <w:hideMark/>
          </w:tcPr>
          <w:p w:rsidR="00B46D4C" w:rsidRPr="00177776" w:rsidRDefault="00B46D4C" w:rsidP="00B46D4C">
            <w:pPr>
              <w:spacing w:before="0"/>
              <w:jc w:val="center"/>
              <w:rPr>
                <w:ins w:id="9740" w:author="Gary Sullivan" w:date="2018-10-05T08:20:00Z"/>
                <w:sz w:val="20"/>
                <w:lang w:val="en-US"/>
              </w:rPr>
            </w:pPr>
            <w:ins w:id="9741" w:author="Gary Sullivan" w:date="2018-10-05T08:20:00Z">
              <w:r w:rsidRPr="00177776">
                <w:rPr>
                  <w:sz w:val="20"/>
                  <w:lang w:val="en-US"/>
                </w:rPr>
                <w:t>89%</w:t>
              </w:r>
            </w:ins>
          </w:p>
        </w:tc>
      </w:tr>
    </w:tbl>
    <w:p w:rsidR="00B46D4C" w:rsidRDefault="00B46D4C" w:rsidP="00B46D4C">
      <w:pPr>
        <w:rPr>
          <w:ins w:id="9742" w:author="Gary Sullivan" w:date="2018-10-05T08:20:00Z"/>
        </w:rPr>
      </w:pPr>
    </w:p>
    <w:p w:rsidR="00B46D4C" w:rsidRPr="00215A74" w:rsidRDefault="00B46D4C" w:rsidP="00B46D4C">
      <w:pPr>
        <w:rPr>
          <w:ins w:id="9743" w:author="Gary Sullivan" w:date="2018-10-05T08:20:00Z"/>
        </w:rPr>
      </w:pPr>
    </w:p>
    <w:p w:rsidR="00B46D4C" w:rsidRPr="00215A74" w:rsidRDefault="00B46D4C" w:rsidP="00B46D4C">
      <w:pPr>
        <w:rPr>
          <w:ins w:id="9744" w:author="Gary Sullivan" w:date="2018-10-05T08:20:00Z"/>
        </w:rPr>
      </w:pPr>
    </w:p>
    <w:p w:rsidR="00B46D4C" w:rsidRPr="00215A74" w:rsidRDefault="00B46D4C" w:rsidP="00B46D4C">
      <w:pPr>
        <w:rPr>
          <w:ins w:id="9745" w:author="Gary Sullivan" w:date="2018-10-05T08:20:00Z"/>
        </w:rPr>
      </w:pPr>
      <w:ins w:id="9746" w:author="Gary Sullivan" w:date="2018-10-05T08:20:00Z">
        <w:r w:rsidRPr="00215A74">
          <w:t>The test results are summarized as follows,</w:t>
        </w:r>
      </w:ins>
    </w:p>
    <w:tbl>
      <w:tblPr>
        <w:tblW w:w="5000" w:type="pct"/>
        <w:tblCellMar>
          <w:left w:w="28" w:type="dxa"/>
          <w:right w:w="28" w:type="dxa"/>
        </w:tblCellMar>
        <w:tblLook w:val="04A0" w:firstRow="1" w:lastRow="0" w:firstColumn="1" w:lastColumn="0" w:noHBand="0" w:noVBand="1"/>
      </w:tblPr>
      <w:tblGrid>
        <w:gridCol w:w="1392"/>
        <w:gridCol w:w="892"/>
        <w:gridCol w:w="1413"/>
        <w:gridCol w:w="1413"/>
        <w:gridCol w:w="1413"/>
        <w:gridCol w:w="1413"/>
        <w:gridCol w:w="1409"/>
      </w:tblGrid>
      <w:tr w:rsidR="00B46D4C" w:rsidRPr="00177776" w:rsidTr="00B46D4C">
        <w:trPr>
          <w:trHeight w:val="312"/>
          <w:ins w:id="9747" w:author="Gary Sullivan" w:date="2018-10-05T08:20:00Z"/>
        </w:trPr>
        <w:tc>
          <w:tcPr>
            <w:tcW w:w="74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46D4C" w:rsidRPr="00177776" w:rsidRDefault="00B46D4C" w:rsidP="00B46D4C">
            <w:pPr>
              <w:spacing w:before="0"/>
              <w:rPr>
                <w:ins w:id="9748" w:author="Gary Sullivan" w:date="2018-10-05T08:20:00Z"/>
                <w:sz w:val="20"/>
                <w:lang w:val="en-US"/>
              </w:rPr>
            </w:pPr>
            <w:ins w:id="9749" w:author="Gary Sullivan" w:date="2018-10-05T08:20:00Z">
              <w:r w:rsidRPr="00177776">
                <w:rPr>
                  <w:sz w:val="20"/>
                  <w:lang w:val="en-US"/>
                </w:rPr>
                <w:t>#</w:t>
              </w:r>
            </w:ins>
          </w:p>
        </w:tc>
        <w:tc>
          <w:tcPr>
            <w:tcW w:w="477"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B46D4C" w:rsidRPr="00177776" w:rsidRDefault="00B46D4C" w:rsidP="00B46D4C">
            <w:pPr>
              <w:spacing w:before="0"/>
              <w:rPr>
                <w:ins w:id="9750" w:author="Gary Sullivan" w:date="2018-10-05T08:20:00Z"/>
                <w:sz w:val="20"/>
                <w:lang w:val="en-US"/>
              </w:rPr>
            </w:pPr>
            <w:ins w:id="9751" w:author="Gary Sullivan" w:date="2018-10-05T08:20:00Z">
              <w:r w:rsidRPr="00177776">
                <w:rPr>
                  <w:sz w:val="20"/>
                  <w:lang w:val="en-US"/>
                </w:rPr>
                <w:t>Config.</w:t>
              </w:r>
            </w:ins>
          </w:p>
        </w:tc>
        <w:tc>
          <w:tcPr>
            <w:tcW w:w="755" w:type="pct"/>
            <w:tcBorders>
              <w:top w:val="single" w:sz="4" w:space="0" w:color="auto"/>
              <w:left w:val="single" w:sz="4" w:space="0" w:color="auto"/>
              <w:bottom w:val="single" w:sz="4" w:space="0" w:color="auto"/>
            </w:tcBorders>
            <w:shd w:val="clear" w:color="auto" w:fill="auto"/>
            <w:vAlign w:val="bottom"/>
            <w:hideMark/>
          </w:tcPr>
          <w:p w:rsidR="00B46D4C" w:rsidRPr="00177776" w:rsidRDefault="00B46D4C" w:rsidP="00B46D4C">
            <w:pPr>
              <w:spacing w:before="0"/>
              <w:rPr>
                <w:ins w:id="9752" w:author="Gary Sullivan" w:date="2018-10-05T08:20:00Z"/>
                <w:sz w:val="20"/>
                <w:lang w:val="en-US"/>
              </w:rPr>
            </w:pPr>
          </w:p>
        </w:tc>
        <w:tc>
          <w:tcPr>
            <w:tcW w:w="756" w:type="pct"/>
            <w:tcBorders>
              <w:top w:val="single" w:sz="4" w:space="0" w:color="auto"/>
              <w:bottom w:val="single" w:sz="4" w:space="0" w:color="auto"/>
            </w:tcBorders>
            <w:shd w:val="clear" w:color="auto" w:fill="auto"/>
            <w:vAlign w:val="bottom"/>
          </w:tcPr>
          <w:p w:rsidR="00B46D4C" w:rsidRPr="00177776" w:rsidRDefault="00B46D4C" w:rsidP="00B46D4C">
            <w:pPr>
              <w:spacing w:before="0"/>
              <w:rPr>
                <w:ins w:id="9753" w:author="Gary Sullivan" w:date="2018-10-05T08:20:00Z"/>
                <w:sz w:val="20"/>
                <w:lang w:val="en-US"/>
              </w:rPr>
            </w:pPr>
          </w:p>
        </w:tc>
        <w:tc>
          <w:tcPr>
            <w:tcW w:w="755" w:type="pct"/>
            <w:tcBorders>
              <w:top w:val="single" w:sz="4" w:space="0" w:color="auto"/>
              <w:bottom w:val="single" w:sz="4" w:space="0" w:color="auto"/>
            </w:tcBorders>
            <w:shd w:val="clear" w:color="auto" w:fill="auto"/>
            <w:vAlign w:val="bottom"/>
          </w:tcPr>
          <w:p w:rsidR="00B46D4C" w:rsidRPr="00177776" w:rsidRDefault="00B46D4C" w:rsidP="00B46D4C">
            <w:pPr>
              <w:spacing w:before="0"/>
              <w:rPr>
                <w:ins w:id="9754" w:author="Gary Sullivan" w:date="2018-10-05T08:20:00Z"/>
                <w:sz w:val="20"/>
                <w:lang w:val="en-US"/>
              </w:rPr>
            </w:pPr>
            <w:ins w:id="9755" w:author="Gary Sullivan" w:date="2018-10-05T08:20:00Z">
              <w:r w:rsidRPr="00177776">
                <w:rPr>
                  <w:sz w:val="20"/>
                  <w:lang w:val="en-US"/>
                </w:rPr>
                <w:t>VTM</w:t>
              </w:r>
            </w:ins>
          </w:p>
        </w:tc>
        <w:tc>
          <w:tcPr>
            <w:tcW w:w="756" w:type="pct"/>
            <w:tcBorders>
              <w:top w:val="single" w:sz="4" w:space="0" w:color="auto"/>
              <w:bottom w:val="single" w:sz="4" w:space="0" w:color="auto"/>
            </w:tcBorders>
            <w:shd w:val="clear" w:color="auto" w:fill="auto"/>
            <w:vAlign w:val="bottom"/>
          </w:tcPr>
          <w:p w:rsidR="00B46D4C" w:rsidRPr="00177776" w:rsidRDefault="00B46D4C" w:rsidP="00B46D4C">
            <w:pPr>
              <w:spacing w:before="0"/>
              <w:rPr>
                <w:ins w:id="9756" w:author="Gary Sullivan" w:date="2018-10-05T08:20:00Z"/>
                <w:sz w:val="20"/>
                <w:lang w:val="en-US"/>
              </w:rPr>
            </w:pPr>
          </w:p>
        </w:tc>
        <w:tc>
          <w:tcPr>
            <w:tcW w:w="756" w:type="pct"/>
            <w:tcBorders>
              <w:top w:val="single" w:sz="4" w:space="0" w:color="auto"/>
              <w:bottom w:val="single" w:sz="4" w:space="0" w:color="auto"/>
              <w:right w:val="single" w:sz="4" w:space="0" w:color="auto"/>
            </w:tcBorders>
            <w:shd w:val="clear" w:color="auto" w:fill="auto"/>
            <w:vAlign w:val="bottom"/>
          </w:tcPr>
          <w:p w:rsidR="00B46D4C" w:rsidRPr="00177776" w:rsidRDefault="00B46D4C" w:rsidP="00B46D4C">
            <w:pPr>
              <w:spacing w:before="0"/>
              <w:rPr>
                <w:ins w:id="9757" w:author="Gary Sullivan" w:date="2018-10-05T08:20:00Z"/>
                <w:sz w:val="20"/>
                <w:lang w:val="en-US"/>
              </w:rPr>
            </w:pPr>
          </w:p>
        </w:tc>
      </w:tr>
      <w:tr w:rsidR="00B46D4C" w:rsidRPr="00177776" w:rsidTr="00B46D4C">
        <w:trPr>
          <w:trHeight w:val="312"/>
          <w:ins w:id="9758" w:author="Gary Sullivan" w:date="2018-10-05T08:20:00Z"/>
        </w:trPr>
        <w:tc>
          <w:tcPr>
            <w:tcW w:w="745"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ins w:id="9759" w:author="Gary Sullivan" w:date="2018-10-05T08:20:00Z"/>
                <w:sz w:val="20"/>
                <w:lang w:val="en-U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ins w:id="9760" w:author="Gary Sullivan" w:date="2018-10-05T08:20:00Z"/>
                <w:sz w:val="20"/>
                <w:lang w:val="en-US"/>
              </w:rPr>
            </w:pP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ins w:id="9761" w:author="Gary Sullivan" w:date="2018-10-05T08:20:00Z"/>
                <w:sz w:val="20"/>
                <w:lang w:val="en-US"/>
              </w:rPr>
            </w:pPr>
            <w:ins w:id="9762" w:author="Gary Sullivan" w:date="2018-10-05T08:20:00Z">
              <w:r w:rsidRPr="00177776">
                <w:rPr>
                  <w:sz w:val="20"/>
                  <w:lang w:val="en-US"/>
                </w:rPr>
                <w:t>Y</w:t>
              </w:r>
            </w:ins>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ins w:id="9763" w:author="Gary Sullivan" w:date="2018-10-05T08:20:00Z"/>
                <w:sz w:val="20"/>
                <w:lang w:val="en-US"/>
              </w:rPr>
            </w:pPr>
            <w:ins w:id="9764" w:author="Gary Sullivan" w:date="2018-10-05T08:20:00Z">
              <w:r w:rsidRPr="00177776">
                <w:rPr>
                  <w:sz w:val="20"/>
                  <w:lang w:val="en-US"/>
                </w:rPr>
                <w:t>U</w:t>
              </w:r>
            </w:ins>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ins w:id="9765" w:author="Gary Sullivan" w:date="2018-10-05T08:20:00Z"/>
                <w:sz w:val="20"/>
                <w:lang w:val="en-US"/>
              </w:rPr>
            </w:pPr>
            <w:ins w:id="9766" w:author="Gary Sullivan" w:date="2018-10-05T08:20:00Z">
              <w:r w:rsidRPr="00177776">
                <w:rPr>
                  <w:sz w:val="20"/>
                  <w:lang w:val="en-US"/>
                </w:rPr>
                <w:t>V</w:t>
              </w:r>
            </w:ins>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ins w:id="9767" w:author="Gary Sullivan" w:date="2018-10-05T08:20:00Z"/>
                <w:sz w:val="20"/>
                <w:lang w:val="en-US"/>
              </w:rPr>
            </w:pPr>
            <w:proofErr w:type="spellStart"/>
            <w:ins w:id="9768" w:author="Gary Sullivan" w:date="2018-10-05T08:20:00Z">
              <w:r w:rsidRPr="00177776">
                <w:rPr>
                  <w:sz w:val="20"/>
                  <w:lang w:val="en-US"/>
                </w:rPr>
                <w:t>EncT</w:t>
              </w:r>
              <w:proofErr w:type="spellEnd"/>
            </w:ins>
          </w:p>
        </w:tc>
        <w:tc>
          <w:tcPr>
            <w:tcW w:w="755"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ins w:id="9769" w:author="Gary Sullivan" w:date="2018-10-05T08:20:00Z"/>
                <w:sz w:val="20"/>
                <w:lang w:val="en-US"/>
              </w:rPr>
            </w:pPr>
            <w:proofErr w:type="spellStart"/>
            <w:ins w:id="9770" w:author="Gary Sullivan" w:date="2018-10-05T08:20:00Z">
              <w:r w:rsidRPr="00177776">
                <w:rPr>
                  <w:sz w:val="20"/>
                  <w:lang w:val="en-US"/>
                </w:rPr>
                <w:t>DecT</w:t>
              </w:r>
              <w:proofErr w:type="spellEnd"/>
            </w:ins>
          </w:p>
        </w:tc>
      </w:tr>
      <w:tr w:rsidR="00B46D4C" w:rsidRPr="00177776" w:rsidTr="00B46D4C">
        <w:trPr>
          <w:trHeight w:val="312"/>
          <w:ins w:id="9771" w:author="Gary Sullivan" w:date="2018-10-05T08:20:00Z"/>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ins w:id="9772" w:author="Gary Sullivan" w:date="2018-10-05T08:20:00Z"/>
                <w:sz w:val="20"/>
                <w:lang w:val="en-US"/>
              </w:rPr>
            </w:pPr>
            <w:ins w:id="9773" w:author="Gary Sullivan" w:date="2018-10-05T08:20:00Z">
              <w:r w:rsidRPr="00177776">
                <w:rPr>
                  <w:sz w:val="20"/>
                  <w:lang w:val="en-US"/>
                </w:rPr>
                <w:t>CE10.1.</w:t>
              </w:r>
              <w:proofErr w:type="gramStart"/>
              <w:r w:rsidRPr="00177776">
                <w:rPr>
                  <w:sz w:val="20"/>
                  <w:lang w:val="en-US"/>
                </w:rPr>
                <w:t>1.a</w:t>
              </w:r>
              <w:proofErr w:type="gramEnd"/>
            </w:ins>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774" w:author="Gary Sullivan" w:date="2018-10-05T08:20:00Z"/>
                <w:sz w:val="20"/>
                <w:lang w:val="en-US"/>
              </w:rPr>
            </w:pPr>
            <w:ins w:id="9775" w:author="Gary Sullivan" w:date="2018-10-05T08:20:00Z">
              <w:r w:rsidRPr="00177776">
                <w:rPr>
                  <w:sz w:val="20"/>
                  <w:lang w:val="en-US"/>
                </w:rPr>
                <w:t>RA</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776" w:author="Gary Sullivan" w:date="2018-10-05T08:20:00Z"/>
                <w:sz w:val="20"/>
                <w:lang w:val="en-US"/>
              </w:rPr>
            </w:pPr>
            <w:ins w:id="9777" w:author="Gary Sullivan" w:date="2018-10-05T08:20:00Z">
              <w:r w:rsidRPr="00177776">
                <w:rPr>
                  <w:sz w:val="20"/>
                  <w:lang w:val="en-US"/>
                </w:rPr>
                <w:t>-0.31%</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778" w:author="Gary Sullivan" w:date="2018-10-05T08:20:00Z"/>
                <w:sz w:val="20"/>
                <w:lang w:val="en-US"/>
              </w:rPr>
            </w:pPr>
            <w:ins w:id="9779" w:author="Gary Sullivan" w:date="2018-10-05T08:20:00Z">
              <w:r w:rsidRPr="00177776">
                <w:rPr>
                  <w:sz w:val="20"/>
                  <w:lang w:val="en-US"/>
                </w:rPr>
                <w:t>-0.27%</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780" w:author="Gary Sullivan" w:date="2018-10-05T08:20:00Z"/>
                <w:sz w:val="20"/>
                <w:lang w:val="en-US"/>
              </w:rPr>
            </w:pPr>
            <w:ins w:id="9781" w:author="Gary Sullivan" w:date="2018-10-05T08:20:00Z">
              <w:r w:rsidRPr="00177776">
                <w:rPr>
                  <w:sz w:val="20"/>
                  <w:lang w:val="en-US"/>
                </w:rPr>
                <w:t>-0.30%</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782" w:author="Gary Sullivan" w:date="2018-10-05T08:20:00Z"/>
                <w:sz w:val="20"/>
                <w:lang w:val="en-US"/>
              </w:rPr>
            </w:pPr>
            <w:ins w:id="9783" w:author="Gary Sullivan" w:date="2018-10-05T08:20:00Z">
              <w:r w:rsidRPr="00177776">
                <w:rPr>
                  <w:sz w:val="20"/>
                  <w:lang w:val="en-US"/>
                </w:rPr>
                <w:t>109%</w:t>
              </w:r>
            </w:ins>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784" w:author="Gary Sullivan" w:date="2018-10-05T08:20:00Z"/>
                <w:sz w:val="20"/>
                <w:lang w:val="en-US"/>
              </w:rPr>
            </w:pPr>
            <w:ins w:id="9785" w:author="Gary Sullivan" w:date="2018-10-05T08:20:00Z">
              <w:r w:rsidRPr="00177776">
                <w:rPr>
                  <w:sz w:val="20"/>
                  <w:lang w:val="en-US"/>
                </w:rPr>
                <w:t>101%</w:t>
              </w:r>
            </w:ins>
          </w:p>
        </w:tc>
      </w:tr>
      <w:tr w:rsidR="00B46D4C" w:rsidRPr="00177776" w:rsidTr="00B46D4C">
        <w:trPr>
          <w:trHeight w:val="324"/>
          <w:ins w:id="9786" w:author="Gary Sullivan" w:date="2018-10-05T08:20:00Z"/>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ins w:id="9787" w:author="Gary Sullivan" w:date="2018-10-05T08:20:00Z"/>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788" w:author="Gary Sullivan" w:date="2018-10-05T08:20:00Z"/>
                <w:sz w:val="20"/>
                <w:lang w:val="en-US"/>
              </w:rPr>
            </w:pPr>
            <w:ins w:id="9789" w:author="Gary Sullivan" w:date="2018-10-05T08:20:00Z">
              <w:r w:rsidRPr="00177776">
                <w:rPr>
                  <w:sz w:val="20"/>
                  <w:lang w:val="en-US"/>
                </w:rPr>
                <w:t>LB</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790" w:author="Gary Sullivan" w:date="2018-10-05T08:20:00Z"/>
                <w:sz w:val="20"/>
                <w:lang w:val="en-US"/>
              </w:rPr>
            </w:pPr>
            <w:ins w:id="9791" w:author="Gary Sullivan" w:date="2018-10-05T08:20:00Z">
              <w:r w:rsidRPr="00177776">
                <w:rPr>
                  <w:sz w:val="20"/>
                  <w:lang w:val="en-US"/>
                </w:rPr>
                <w:t>-0.17%</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792" w:author="Gary Sullivan" w:date="2018-10-05T08:20:00Z"/>
                <w:sz w:val="20"/>
                <w:lang w:val="en-US"/>
              </w:rPr>
            </w:pPr>
            <w:ins w:id="9793" w:author="Gary Sullivan" w:date="2018-10-05T08:20:00Z">
              <w:r w:rsidRPr="00177776">
                <w:rPr>
                  <w:sz w:val="20"/>
                  <w:lang w:val="en-US"/>
                </w:rPr>
                <w:t>-0.14%</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794" w:author="Gary Sullivan" w:date="2018-10-05T08:20:00Z"/>
                <w:sz w:val="20"/>
                <w:lang w:val="en-US"/>
              </w:rPr>
            </w:pPr>
            <w:ins w:id="9795" w:author="Gary Sullivan" w:date="2018-10-05T08:20:00Z">
              <w:r w:rsidRPr="00177776">
                <w:rPr>
                  <w:sz w:val="20"/>
                  <w:lang w:val="en-US"/>
                </w:rPr>
                <w:t>-0.28%</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796" w:author="Gary Sullivan" w:date="2018-10-05T08:20:00Z"/>
                <w:sz w:val="20"/>
                <w:lang w:val="en-US"/>
              </w:rPr>
            </w:pPr>
            <w:ins w:id="9797" w:author="Gary Sullivan" w:date="2018-10-05T08:20:00Z">
              <w:r w:rsidRPr="00177776">
                <w:rPr>
                  <w:sz w:val="20"/>
                  <w:lang w:val="en-US"/>
                </w:rPr>
                <w:t>110%</w:t>
              </w:r>
            </w:ins>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798" w:author="Gary Sullivan" w:date="2018-10-05T08:20:00Z"/>
                <w:sz w:val="20"/>
                <w:lang w:val="en-US"/>
              </w:rPr>
            </w:pPr>
            <w:ins w:id="9799" w:author="Gary Sullivan" w:date="2018-10-05T08:20:00Z">
              <w:r w:rsidRPr="00177776">
                <w:rPr>
                  <w:sz w:val="20"/>
                  <w:lang w:val="en-US"/>
                </w:rPr>
                <w:t>102%</w:t>
              </w:r>
            </w:ins>
          </w:p>
        </w:tc>
      </w:tr>
      <w:tr w:rsidR="00B46D4C" w:rsidRPr="00177776" w:rsidTr="00B46D4C">
        <w:trPr>
          <w:trHeight w:val="312"/>
          <w:ins w:id="9800" w:author="Gary Sullivan" w:date="2018-10-05T08:20:00Z"/>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ins w:id="9801" w:author="Gary Sullivan" w:date="2018-10-05T08:20:00Z"/>
                <w:sz w:val="20"/>
                <w:lang w:val="en-US"/>
              </w:rPr>
            </w:pPr>
            <w:ins w:id="9802" w:author="Gary Sullivan" w:date="2018-10-05T08:20:00Z">
              <w:r w:rsidRPr="00177776">
                <w:rPr>
                  <w:sz w:val="20"/>
                  <w:lang w:val="en-US"/>
                </w:rPr>
                <w:t>CE10.1.</w:t>
              </w:r>
              <w:proofErr w:type="gramStart"/>
              <w:r w:rsidRPr="00177776">
                <w:rPr>
                  <w:sz w:val="20"/>
                  <w:lang w:val="en-US"/>
                </w:rPr>
                <w:t>1.b</w:t>
              </w:r>
              <w:proofErr w:type="gramEnd"/>
            </w:ins>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803" w:author="Gary Sullivan" w:date="2018-10-05T08:20:00Z"/>
                <w:sz w:val="20"/>
                <w:lang w:val="en-US"/>
              </w:rPr>
            </w:pPr>
            <w:ins w:id="9804" w:author="Gary Sullivan" w:date="2018-10-05T08:20:00Z">
              <w:r w:rsidRPr="00177776">
                <w:rPr>
                  <w:sz w:val="20"/>
                  <w:lang w:val="en-US"/>
                </w:rPr>
                <w:t>RA</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805" w:author="Gary Sullivan" w:date="2018-10-05T08:20:00Z"/>
                <w:sz w:val="20"/>
                <w:lang w:val="en-US"/>
              </w:rPr>
            </w:pPr>
            <w:ins w:id="9806" w:author="Gary Sullivan" w:date="2018-10-05T08:20:00Z">
              <w:r w:rsidRPr="00177776">
                <w:rPr>
                  <w:sz w:val="20"/>
                  <w:lang w:val="en-US"/>
                </w:rPr>
                <w:t>-0.55%</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807" w:author="Gary Sullivan" w:date="2018-10-05T08:20:00Z"/>
                <w:sz w:val="20"/>
                <w:lang w:val="en-US"/>
              </w:rPr>
            </w:pPr>
            <w:ins w:id="9808" w:author="Gary Sullivan" w:date="2018-10-05T08:20:00Z">
              <w:r w:rsidRPr="00177776">
                <w:rPr>
                  <w:sz w:val="20"/>
                  <w:lang w:val="en-US"/>
                </w:rPr>
                <w:t>-0.62%</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809" w:author="Gary Sullivan" w:date="2018-10-05T08:20:00Z"/>
                <w:sz w:val="20"/>
                <w:lang w:val="en-US"/>
              </w:rPr>
            </w:pPr>
            <w:ins w:id="9810" w:author="Gary Sullivan" w:date="2018-10-05T08:20:00Z">
              <w:r w:rsidRPr="00177776">
                <w:rPr>
                  <w:sz w:val="20"/>
                  <w:lang w:val="en-US"/>
                </w:rPr>
                <w:t>-0.73%</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811" w:author="Gary Sullivan" w:date="2018-10-05T08:20:00Z"/>
                <w:sz w:val="20"/>
                <w:lang w:val="en-US"/>
              </w:rPr>
            </w:pPr>
            <w:ins w:id="9812" w:author="Gary Sullivan" w:date="2018-10-05T08:20:00Z">
              <w:r w:rsidRPr="00177776">
                <w:rPr>
                  <w:sz w:val="20"/>
                  <w:lang w:val="en-US"/>
                </w:rPr>
                <w:t>106%</w:t>
              </w:r>
            </w:ins>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813" w:author="Gary Sullivan" w:date="2018-10-05T08:20:00Z"/>
                <w:sz w:val="20"/>
                <w:lang w:val="en-US"/>
              </w:rPr>
            </w:pPr>
            <w:ins w:id="9814" w:author="Gary Sullivan" w:date="2018-10-05T08:20:00Z">
              <w:r w:rsidRPr="00177776">
                <w:rPr>
                  <w:sz w:val="20"/>
                  <w:lang w:val="en-US"/>
                </w:rPr>
                <w:t>104%</w:t>
              </w:r>
            </w:ins>
          </w:p>
        </w:tc>
      </w:tr>
      <w:tr w:rsidR="00B46D4C" w:rsidRPr="00177776" w:rsidTr="00B46D4C">
        <w:trPr>
          <w:trHeight w:val="324"/>
          <w:ins w:id="9815" w:author="Gary Sullivan" w:date="2018-10-05T08:20:00Z"/>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ins w:id="9816" w:author="Gary Sullivan" w:date="2018-10-05T08:20:00Z"/>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817" w:author="Gary Sullivan" w:date="2018-10-05T08:20:00Z"/>
                <w:sz w:val="20"/>
                <w:lang w:val="en-US"/>
              </w:rPr>
            </w:pPr>
            <w:ins w:id="9818" w:author="Gary Sullivan" w:date="2018-10-05T08:20:00Z">
              <w:r w:rsidRPr="00177776">
                <w:rPr>
                  <w:sz w:val="20"/>
                  <w:lang w:val="en-US"/>
                </w:rPr>
                <w:t>LB</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819" w:author="Gary Sullivan" w:date="2018-10-05T08:20:00Z"/>
                <w:sz w:val="20"/>
                <w:lang w:val="en-US"/>
              </w:rPr>
            </w:pPr>
            <w:ins w:id="9820" w:author="Gary Sullivan" w:date="2018-10-05T08:20:00Z">
              <w:r w:rsidRPr="00177776">
                <w:rPr>
                  <w:sz w:val="20"/>
                  <w:lang w:val="en-US"/>
                </w:rPr>
                <w:t>-0.35%</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821" w:author="Gary Sullivan" w:date="2018-10-05T08:20:00Z"/>
                <w:sz w:val="20"/>
                <w:lang w:val="en-US"/>
              </w:rPr>
            </w:pPr>
            <w:ins w:id="9822" w:author="Gary Sullivan" w:date="2018-10-05T08:20:00Z">
              <w:r w:rsidRPr="00177776">
                <w:rPr>
                  <w:sz w:val="20"/>
                  <w:lang w:val="en-US"/>
                </w:rPr>
                <w:t>-0.18%</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823" w:author="Gary Sullivan" w:date="2018-10-05T08:20:00Z"/>
                <w:sz w:val="20"/>
                <w:lang w:val="en-US"/>
              </w:rPr>
            </w:pPr>
            <w:ins w:id="9824" w:author="Gary Sullivan" w:date="2018-10-05T08:20:00Z">
              <w:r w:rsidRPr="00177776">
                <w:rPr>
                  <w:sz w:val="20"/>
                  <w:lang w:val="en-US"/>
                </w:rPr>
                <w:t>-0.21%</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825" w:author="Gary Sullivan" w:date="2018-10-05T08:20:00Z"/>
                <w:sz w:val="20"/>
                <w:lang w:val="en-US"/>
              </w:rPr>
            </w:pPr>
            <w:ins w:id="9826" w:author="Gary Sullivan" w:date="2018-10-05T08:20:00Z">
              <w:r w:rsidRPr="00177776">
                <w:rPr>
                  <w:sz w:val="20"/>
                  <w:lang w:val="en-US"/>
                </w:rPr>
                <w:t>108%</w:t>
              </w:r>
            </w:ins>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827" w:author="Gary Sullivan" w:date="2018-10-05T08:20:00Z"/>
                <w:sz w:val="20"/>
                <w:lang w:val="en-US"/>
              </w:rPr>
            </w:pPr>
            <w:ins w:id="9828" w:author="Gary Sullivan" w:date="2018-10-05T08:20:00Z">
              <w:r w:rsidRPr="00177776">
                <w:rPr>
                  <w:sz w:val="20"/>
                  <w:lang w:val="en-US"/>
                </w:rPr>
                <w:t>103%</w:t>
              </w:r>
            </w:ins>
          </w:p>
        </w:tc>
      </w:tr>
      <w:tr w:rsidR="00B46D4C" w:rsidRPr="00177776" w:rsidTr="00B46D4C">
        <w:trPr>
          <w:trHeight w:val="312"/>
          <w:ins w:id="9829" w:author="Gary Sullivan" w:date="2018-10-05T08:20:00Z"/>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ins w:id="9830" w:author="Gary Sullivan" w:date="2018-10-05T08:20:00Z"/>
                <w:sz w:val="20"/>
                <w:lang w:val="en-US"/>
              </w:rPr>
            </w:pPr>
            <w:ins w:id="9831" w:author="Gary Sullivan" w:date="2018-10-05T08:20:00Z">
              <w:r w:rsidRPr="00177776">
                <w:rPr>
                  <w:sz w:val="20"/>
                  <w:lang w:val="en-US"/>
                </w:rPr>
                <w:t>CE10.1.1.c</w:t>
              </w:r>
            </w:ins>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832" w:author="Gary Sullivan" w:date="2018-10-05T08:20:00Z"/>
                <w:sz w:val="20"/>
                <w:lang w:val="en-US"/>
              </w:rPr>
            </w:pPr>
            <w:ins w:id="9833" w:author="Gary Sullivan" w:date="2018-10-05T08:20:00Z">
              <w:r w:rsidRPr="00177776">
                <w:rPr>
                  <w:sz w:val="20"/>
                  <w:lang w:val="en-US"/>
                </w:rPr>
                <w:t>RA</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834" w:author="Gary Sullivan" w:date="2018-10-05T08:20:00Z"/>
                <w:sz w:val="20"/>
                <w:lang w:val="en-US"/>
              </w:rPr>
            </w:pPr>
            <w:ins w:id="9835" w:author="Gary Sullivan" w:date="2018-10-05T08:20:00Z">
              <w:r w:rsidRPr="00177776">
                <w:rPr>
                  <w:sz w:val="20"/>
                  <w:lang w:val="en-US"/>
                </w:rPr>
                <w:t>-0.51%</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836" w:author="Gary Sullivan" w:date="2018-10-05T08:20:00Z"/>
                <w:sz w:val="20"/>
                <w:lang w:val="en-US"/>
              </w:rPr>
            </w:pPr>
            <w:ins w:id="9837" w:author="Gary Sullivan" w:date="2018-10-05T08:20:00Z">
              <w:r w:rsidRPr="00177776">
                <w:rPr>
                  <w:sz w:val="20"/>
                  <w:lang w:val="en-US"/>
                </w:rPr>
                <w:t>-0.41%</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838" w:author="Gary Sullivan" w:date="2018-10-05T08:20:00Z"/>
                <w:sz w:val="20"/>
                <w:lang w:val="en-US"/>
              </w:rPr>
            </w:pPr>
            <w:ins w:id="9839" w:author="Gary Sullivan" w:date="2018-10-05T08:20:00Z">
              <w:r w:rsidRPr="00177776">
                <w:rPr>
                  <w:sz w:val="20"/>
                  <w:lang w:val="en-US"/>
                </w:rPr>
                <w:t>-0.50%</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840" w:author="Gary Sullivan" w:date="2018-10-05T08:20:00Z"/>
                <w:sz w:val="20"/>
                <w:lang w:val="en-US"/>
              </w:rPr>
            </w:pPr>
            <w:ins w:id="9841" w:author="Gary Sullivan" w:date="2018-10-05T08:20:00Z">
              <w:r w:rsidRPr="00177776">
                <w:rPr>
                  <w:sz w:val="20"/>
                  <w:lang w:val="en-US"/>
                </w:rPr>
                <w:t>108%</w:t>
              </w:r>
            </w:ins>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842" w:author="Gary Sullivan" w:date="2018-10-05T08:20:00Z"/>
                <w:sz w:val="20"/>
                <w:lang w:val="en-US"/>
              </w:rPr>
            </w:pPr>
            <w:ins w:id="9843" w:author="Gary Sullivan" w:date="2018-10-05T08:20:00Z">
              <w:r w:rsidRPr="00177776">
                <w:rPr>
                  <w:sz w:val="20"/>
                  <w:lang w:val="en-US"/>
                </w:rPr>
                <w:t>103%</w:t>
              </w:r>
            </w:ins>
          </w:p>
        </w:tc>
      </w:tr>
      <w:tr w:rsidR="00B46D4C" w:rsidRPr="00177776" w:rsidTr="00B46D4C">
        <w:trPr>
          <w:trHeight w:val="324"/>
          <w:ins w:id="9844" w:author="Gary Sullivan" w:date="2018-10-05T08:20:00Z"/>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ins w:id="9845" w:author="Gary Sullivan" w:date="2018-10-05T08:20:00Z"/>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846" w:author="Gary Sullivan" w:date="2018-10-05T08:20:00Z"/>
                <w:sz w:val="20"/>
                <w:lang w:val="en-US"/>
              </w:rPr>
            </w:pPr>
            <w:ins w:id="9847" w:author="Gary Sullivan" w:date="2018-10-05T08:20:00Z">
              <w:r w:rsidRPr="00177776">
                <w:rPr>
                  <w:sz w:val="20"/>
                  <w:lang w:val="en-US"/>
                </w:rPr>
                <w:t>LB</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848" w:author="Gary Sullivan" w:date="2018-10-05T08:20:00Z"/>
                <w:sz w:val="20"/>
                <w:lang w:val="en-US"/>
              </w:rPr>
            </w:pPr>
            <w:ins w:id="9849" w:author="Gary Sullivan" w:date="2018-10-05T08:20:00Z">
              <w:r w:rsidRPr="00177776">
                <w:rPr>
                  <w:sz w:val="20"/>
                  <w:lang w:val="en-US"/>
                </w:rPr>
                <w:t>-0.50%</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850" w:author="Gary Sullivan" w:date="2018-10-05T08:20:00Z"/>
                <w:sz w:val="20"/>
                <w:lang w:val="en-US"/>
              </w:rPr>
            </w:pPr>
            <w:ins w:id="9851" w:author="Gary Sullivan" w:date="2018-10-05T08:20:00Z">
              <w:r w:rsidRPr="00177776">
                <w:rPr>
                  <w:sz w:val="20"/>
                  <w:lang w:val="en-US"/>
                </w:rPr>
                <w:t>-0.90%</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852" w:author="Gary Sullivan" w:date="2018-10-05T08:20:00Z"/>
                <w:sz w:val="20"/>
                <w:lang w:val="en-US"/>
              </w:rPr>
            </w:pPr>
            <w:ins w:id="9853" w:author="Gary Sullivan" w:date="2018-10-05T08:20:00Z">
              <w:r w:rsidRPr="00177776">
                <w:rPr>
                  <w:sz w:val="20"/>
                  <w:lang w:val="en-US"/>
                </w:rPr>
                <w:t>-0.83%</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854" w:author="Gary Sullivan" w:date="2018-10-05T08:20:00Z"/>
                <w:sz w:val="20"/>
                <w:lang w:val="en-US"/>
              </w:rPr>
            </w:pPr>
            <w:ins w:id="9855" w:author="Gary Sullivan" w:date="2018-10-05T08:20:00Z">
              <w:r w:rsidRPr="00177776">
                <w:rPr>
                  <w:sz w:val="20"/>
                  <w:lang w:val="en-US"/>
                </w:rPr>
                <w:t>109%</w:t>
              </w:r>
            </w:ins>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856" w:author="Gary Sullivan" w:date="2018-10-05T08:20:00Z"/>
                <w:sz w:val="20"/>
                <w:lang w:val="en-US"/>
              </w:rPr>
            </w:pPr>
            <w:ins w:id="9857" w:author="Gary Sullivan" w:date="2018-10-05T08:20:00Z">
              <w:r w:rsidRPr="00177776">
                <w:rPr>
                  <w:sz w:val="20"/>
                  <w:lang w:val="en-US"/>
                </w:rPr>
                <w:t>103%</w:t>
              </w:r>
            </w:ins>
          </w:p>
        </w:tc>
      </w:tr>
      <w:tr w:rsidR="00B46D4C" w:rsidRPr="00177776" w:rsidTr="00B46D4C">
        <w:trPr>
          <w:trHeight w:val="336"/>
          <w:ins w:id="9858" w:author="Gary Sullivan" w:date="2018-10-05T08:20:00Z"/>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ins w:id="9859" w:author="Gary Sullivan" w:date="2018-10-05T08:20:00Z"/>
                <w:sz w:val="20"/>
                <w:lang w:val="en-US"/>
              </w:rPr>
            </w:pPr>
            <w:ins w:id="9860" w:author="Gary Sullivan" w:date="2018-10-05T08:20:00Z">
              <w:r w:rsidRPr="00177776">
                <w:rPr>
                  <w:sz w:val="20"/>
                  <w:lang w:val="en-US"/>
                </w:rPr>
                <w:t>CE10.1.</w:t>
              </w:r>
              <w:proofErr w:type="gramStart"/>
              <w:r w:rsidRPr="00177776">
                <w:rPr>
                  <w:sz w:val="20"/>
                  <w:lang w:val="en-US"/>
                </w:rPr>
                <w:t>1.d</w:t>
              </w:r>
              <w:proofErr w:type="gramEnd"/>
            </w:ins>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861" w:author="Gary Sullivan" w:date="2018-10-05T08:20:00Z"/>
                <w:sz w:val="20"/>
                <w:lang w:val="en-US"/>
              </w:rPr>
            </w:pPr>
            <w:ins w:id="9862" w:author="Gary Sullivan" w:date="2018-10-05T08:20:00Z">
              <w:r w:rsidRPr="00177776">
                <w:rPr>
                  <w:sz w:val="20"/>
                  <w:lang w:val="en-US"/>
                </w:rPr>
                <w:t>RA</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863" w:author="Gary Sullivan" w:date="2018-10-05T08:20:00Z"/>
                <w:sz w:val="20"/>
                <w:lang w:val="en-US"/>
              </w:rPr>
            </w:pPr>
            <w:ins w:id="9864" w:author="Gary Sullivan" w:date="2018-10-05T08:20:00Z">
              <w:r w:rsidRPr="00177776">
                <w:rPr>
                  <w:sz w:val="20"/>
                  <w:lang w:val="en-US"/>
                </w:rPr>
                <w:t>-1.05%</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865" w:author="Gary Sullivan" w:date="2018-10-05T08:20:00Z"/>
                <w:sz w:val="20"/>
                <w:lang w:val="en-US"/>
              </w:rPr>
            </w:pPr>
            <w:ins w:id="9866" w:author="Gary Sullivan" w:date="2018-10-05T08:20:00Z">
              <w:r w:rsidRPr="00177776">
                <w:rPr>
                  <w:sz w:val="20"/>
                  <w:lang w:val="en-US"/>
                </w:rPr>
                <w:t>-1.20%</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867" w:author="Gary Sullivan" w:date="2018-10-05T08:20:00Z"/>
                <w:sz w:val="20"/>
                <w:lang w:val="en-US"/>
              </w:rPr>
            </w:pPr>
            <w:ins w:id="9868" w:author="Gary Sullivan" w:date="2018-10-05T08:20:00Z">
              <w:r w:rsidRPr="00177776">
                <w:rPr>
                  <w:sz w:val="20"/>
                  <w:lang w:val="en-US"/>
                </w:rPr>
                <w:t>-1.17%</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869" w:author="Gary Sullivan" w:date="2018-10-05T08:20:00Z"/>
                <w:sz w:val="20"/>
                <w:lang w:val="en-US"/>
              </w:rPr>
            </w:pPr>
            <w:ins w:id="9870" w:author="Gary Sullivan" w:date="2018-10-05T08:20:00Z">
              <w:r w:rsidRPr="00177776">
                <w:rPr>
                  <w:sz w:val="20"/>
                  <w:lang w:val="en-US"/>
                </w:rPr>
                <w:t>115%</w:t>
              </w:r>
            </w:ins>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871" w:author="Gary Sullivan" w:date="2018-10-05T08:20:00Z"/>
                <w:sz w:val="20"/>
                <w:lang w:val="en-US"/>
              </w:rPr>
            </w:pPr>
            <w:ins w:id="9872" w:author="Gary Sullivan" w:date="2018-10-05T08:20:00Z">
              <w:r w:rsidRPr="00177776">
                <w:rPr>
                  <w:sz w:val="20"/>
                  <w:lang w:val="en-US"/>
                </w:rPr>
                <w:t>105%</w:t>
              </w:r>
            </w:ins>
          </w:p>
        </w:tc>
      </w:tr>
      <w:tr w:rsidR="00B46D4C" w:rsidRPr="00177776" w:rsidTr="00B46D4C">
        <w:trPr>
          <w:trHeight w:val="324"/>
          <w:ins w:id="9873" w:author="Gary Sullivan" w:date="2018-10-05T08:20:00Z"/>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ins w:id="9874" w:author="Gary Sullivan" w:date="2018-10-05T08:20:00Z"/>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875" w:author="Gary Sullivan" w:date="2018-10-05T08:20:00Z"/>
                <w:sz w:val="20"/>
                <w:lang w:val="en-US"/>
              </w:rPr>
            </w:pPr>
            <w:ins w:id="9876" w:author="Gary Sullivan" w:date="2018-10-05T08:20:00Z">
              <w:r w:rsidRPr="00177776">
                <w:rPr>
                  <w:sz w:val="20"/>
                  <w:lang w:val="en-US"/>
                </w:rPr>
                <w:t>LB</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877" w:author="Gary Sullivan" w:date="2018-10-05T08:20:00Z"/>
                <w:sz w:val="20"/>
                <w:lang w:val="en-US"/>
              </w:rPr>
            </w:pPr>
            <w:ins w:id="9878" w:author="Gary Sullivan" w:date="2018-10-05T08:20:00Z">
              <w:r w:rsidRPr="00177776">
                <w:rPr>
                  <w:sz w:val="20"/>
                  <w:lang w:val="en-US"/>
                </w:rPr>
                <w:t>-0.65%</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879" w:author="Gary Sullivan" w:date="2018-10-05T08:20:00Z"/>
                <w:sz w:val="20"/>
                <w:lang w:val="en-US"/>
              </w:rPr>
            </w:pPr>
            <w:ins w:id="9880" w:author="Gary Sullivan" w:date="2018-10-05T08:20:00Z">
              <w:r w:rsidRPr="00177776">
                <w:rPr>
                  <w:sz w:val="20"/>
                  <w:lang w:val="en-US"/>
                </w:rPr>
                <w:t>-0.81%</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881" w:author="Gary Sullivan" w:date="2018-10-05T08:20:00Z"/>
                <w:sz w:val="20"/>
                <w:lang w:val="en-US"/>
              </w:rPr>
            </w:pPr>
            <w:ins w:id="9882" w:author="Gary Sullivan" w:date="2018-10-05T08:20:00Z">
              <w:r w:rsidRPr="00177776">
                <w:rPr>
                  <w:sz w:val="20"/>
                  <w:lang w:val="en-US"/>
                </w:rPr>
                <w:t>-0.82%</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883" w:author="Gary Sullivan" w:date="2018-10-05T08:20:00Z"/>
                <w:sz w:val="20"/>
                <w:lang w:val="en-US"/>
              </w:rPr>
            </w:pPr>
            <w:ins w:id="9884" w:author="Gary Sullivan" w:date="2018-10-05T08:20:00Z">
              <w:r w:rsidRPr="00177776">
                <w:rPr>
                  <w:sz w:val="20"/>
                  <w:lang w:val="en-US"/>
                </w:rPr>
                <w:t>118%</w:t>
              </w:r>
            </w:ins>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885" w:author="Gary Sullivan" w:date="2018-10-05T08:20:00Z"/>
                <w:sz w:val="20"/>
                <w:lang w:val="en-US"/>
              </w:rPr>
            </w:pPr>
            <w:ins w:id="9886" w:author="Gary Sullivan" w:date="2018-10-05T08:20:00Z">
              <w:r w:rsidRPr="00177776">
                <w:rPr>
                  <w:sz w:val="20"/>
                  <w:lang w:val="en-US"/>
                </w:rPr>
                <w:t>104%</w:t>
              </w:r>
            </w:ins>
          </w:p>
        </w:tc>
      </w:tr>
      <w:tr w:rsidR="00B46D4C" w:rsidRPr="00177776" w:rsidTr="00B46D4C">
        <w:trPr>
          <w:trHeight w:val="312"/>
          <w:ins w:id="9887" w:author="Gary Sullivan" w:date="2018-10-05T08:20:00Z"/>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ins w:id="9888" w:author="Gary Sullivan" w:date="2018-10-05T08:20:00Z"/>
                <w:sz w:val="20"/>
                <w:lang w:val="en-US"/>
              </w:rPr>
            </w:pPr>
            <w:ins w:id="9889" w:author="Gary Sullivan" w:date="2018-10-05T08:20:00Z">
              <w:r w:rsidRPr="00177776">
                <w:rPr>
                  <w:sz w:val="20"/>
                  <w:lang w:val="en-US"/>
                </w:rPr>
                <w:t>CE10.1.</w:t>
              </w:r>
              <w:proofErr w:type="gramStart"/>
              <w:r w:rsidRPr="00177776">
                <w:rPr>
                  <w:sz w:val="20"/>
                  <w:lang w:val="en-US"/>
                </w:rPr>
                <w:t>2.a</w:t>
              </w:r>
              <w:proofErr w:type="gramEnd"/>
            </w:ins>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890" w:author="Gary Sullivan" w:date="2018-10-05T08:20:00Z"/>
                <w:sz w:val="20"/>
                <w:lang w:val="en-US"/>
              </w:rPr>
            </w:pPr>
            <w:ins w:id="9891" w:author="Gary Sullivan" w:date="2018-10-05T08:20:00Z">
              <w:r w:rsidRPr="00177776">
                <w:rPr>
                  <w:sz w:val="20"/>
                  <w:lang w:val="en-US"/>
                </w:rPr>
                <w:t>RA</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892" w:author="Gary Sullivan" w:date="2018-10-05T08:20:00Z"/>
                <w:sz w:val="20"/>
                <w:lang w:val="en-US"/>
              </w:rPr>
            </w:pPr>
            <w:ins w:id="9893" w:author="Gary Sullivan" w:date="2018-10-05T08:20:00Z">
              <w:r w:rsidRPr="00177776">
                <w:rPr>
                  <w:sz w:val="20"/>
                  <w:lang w:val="en-US"/>
                </w:rPr>
                <w:t>-1.08%</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894" w:author="Gary Sullivan" w:date="2018-10-05T08:20:00Z"/>
                <w:sz w:val="20"/>
                <w:lang w:val="en-US"/>
              </w:rPr>
            </w:pPr>
            <w:ins w:id="9895" w:author="Gary Sullivan" w:date="2018-10-05T08:20:00Z">
              <w:r w:rsidRPr="00177776">
                <w:rPr>
                  <w:sz w:val="20"/>
                  <w:lang w:val="en-US"/>
                </w:rPr>
                <w:t>-0.99%</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896" w:author="Gary Sullivan" w:date="2018-10-05T08:20:00Z"/>
                <w:sz w:val="20"/>
                <w:lang w:val="en-US"/>
              </w:rPr>
            </w:pPr>
            <w:ins w:id="9897" w:author="Gary Sullivan" w:date="2018-10-05T08:20:00Z">
              <w:r w:rsidRPr="00177776">
                <w:rPr>
                  <w:sz w:val="20"/>
                  <w:lang w:val="en-US"/>
                </w:rPr>
                <w:t>-1.03%</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898" w:author="Gary Sullivan" w:date="2018-10-05T08:20:00Z"/>
                <w:sz w:val="20"/>
                <w:lang w:val="en-US"/>
              </w:rPr>
            </w:pPr>
            <w:ins w:id="9899" w:author="Gary Sullivan" w:date="2018-10-05T08:20:00Z">
              <w:r w:rsidRPr="00177776">
                <w:rPr>
                  <w:sz w:val="20"/>
                  <w:lang w:val="en-US"/>
                </w:rPr>
                <w:t>114%</w:t>
              </w:r>
            </w:ins>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900" w:author="Gary Sullivan" w:date="2018-10-05T08:20:00Z"/>
                <w:sz w:val="20"/>
                <w:lang w:val="en-US"/>
              </w:rPr>
            </w:pPr>
            <w:ins w:id="9901" w:author="Gary Sullivan" w:date="2018-10-05T08:20:00Z">
              <w:r w:rsidRPr="00177776">
                <w:rPr>
                  <w:sz w:val="20"/>
                  <w:lang w:val="en-US"/>
                </w:rPr>
                <w:t>102%</w:t>
              </w:r>
            </w:ins>
          </w:p>
        </w:tc>
      </w:tr>
      <w:tr w:rsidR="00B46D4C" w:rsidRPr="00177776" w:rsidTr="00B46D4C">
        <w:trPr>
          <w:trHeight w:val="324"/>
          <w:ins w:id="9902" w:author="Gary Sullivan" w:date="2018-10-05T08:20:00Z"/>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ins w:id="9903" w:author="Gary Sullivan" w:date="2018-10-05T08:20:00Z"/>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904" w:author="Gary Sullivan" w:date="2018-10-05T08:20:00Z"/>
                <w:sz w:val="20"/>
                <w:lang w:val="en-US"/>
              </w:rPr>
            </w:pPr>
            <w:ins w:id="9905" w:author="Gary Sullivan" w:date="2018-10-05T08:20:00Z">
              <w:r w:rsidRPr="00177776">
                <w:rPr>
                  <w:sz w:val="20"/>
                  <w:lang w:val="en-US"/>
                </w:rPr>
                <w:t>LB</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906" w:author="Gary Sullivan" w:date="2018-10-05T08:20:00Z"/>
                <w:sz w:val="20"/>
                <w:lang w:val="en-US"/>
              </w:rPr>
            </w:pPr>
            <w:ins w:id="9907" w:author="Gary Sullivan" w:date="2018-10-05T08:20:00Z">
              <w:r w:rsidRPr="00177776">
                <w:rPr>
                  <w:sz w:val="20"/>
                  <w:lang w:val="en-US"/>
                </w:rPr>
                <w:t>-1.09%</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908" w:author="Gary Sullivan" w:date="2018-10-05T08:20:00Z"/>
                <w:sz w:val="20"/>
                <w:lang w:val="en-US"/>
              </w:rPr>
            </w:pPr>
            <w:ins w:id="9909" w:author="Gary Sullivan" w:date="2018-10-05T08:20:00Z">
              <w:r w:rsidRPr="00177776">
                <w:rPr>
                  <w:sz w:val="20"/>
                  <w:lang w:val="en-US"/>
                </w:rPr>
                <w:t>-0.48%</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910" w:author="Gary Sullivan" w:date="2018-10-05T08:20:00Z"/>
                <w:sz w:val="20"/>
                <w:lang w:val="en-US"/>
              </w:rPr>
            </w:pPr>
            <w:ins w:id="9911" w:author="Gary Sullivan" w:date="2018-10-05T08:20:00Z">
              <w:r w:rsidRPr="00177776">
                <w:rPr>
                  <w:sz w:val="20"/>
                  <w:lang w:val="en-US"/>
                </w:rPr>
                <w:t>-0.50%</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912" w:author="Gary Sullivan" w:date="2018-10-05T08:20:00Z"/>
                <w:sz w:val="20"/>
                <w:lang w:val="en-US"/>
              </w:rPr>
            </w:pPr>
            <w:ins w:id="9913" w:author="Gary Sullivan" w:date="2018-10-05T08:20:00Z">
              <w:r w:rsidRPr="00177776">
                <w:rPr>
                  <w:sz w:val="20"/>
                  <w:lang w:val="en-US"/>
                </w:rPr>
                <w:t>122%</w:t>
              </w:r>
            </w:ins>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914" w:author="Gary Sullivan" w:date="2018-10-05T08:20:00Z"/>
                <w:sz w:val="20"/>
                <w:lang w:val="en-US"/>
              </w:rPr>
            </w:pPr>
            <w:ins w:id="9915" w:author="Gary Sullivan" w:date="2018-10-05T08:20:00Z">
              <w:r w:rsidRPr="00177776">
                <w:rPr>
                  <w:sz w:val="20"/>
                  <w:lang w:val="en-US"/>
                </w:rPr>
                <w:t>104%</w:t>
              </w:r>
            </w:ins>
          </w:p>
        </w:tc>
      </w:tr>
      <w:tr w:rsidR="00B46D4C" w:rsidRPr="00177776" w:rsidTr="00B46D4C">
        <w:trPr>
          <w:trHeight w:val="324"/>
          <w:ins w:id="9916" w:author="Gary Sullivan" w:date="2018-10-05T08:20:00Z"/>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ins w:id="9917" w:author="Gary Sullivan" w:date="2018-10-05T08:20:00Z"/>
                <w:sz w:val="20"/>
                <w:lang w:val="en-US"/>
              </w:rPr>
            </w:pPr>
            <w:ins w:id="9918" w:author="Gary Sullivan" w:date="2018-10-05T08:20:00Z">
              <w:r w:rsidRPr="00177776">
                <w:rPr>
                  <w:sz w:val="20"/>
                  <w:lang w:val="en-US"/>
                </w:rPr>
                <w:t>CE10.1.</w:t>
              </w:r>
              <w:proofErr w:type="gramStart"/>
              <w:r w:rsidRPr="00177776">
                <w:rPr>
                  <w:sz w:val="20"/>
                  <w:lang w:val="en-US"/>
                </w:rPr>
                <w:t>2.b</w:t>
              </w:r>
              <w:proofErr w:type="gramEnd"/>
            </w:ins>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919" w:author="Gary Sullivan" w:date="2018-10-05T08:20:00Z"/>
                <w:sz w:val="20"/>
                <w:lang w:val="en-US"/>
              </w:rPr>
            </w:pPr>
            <w:ins w:id="9920" w:author="Gary Sullivan" w:date="2018-10-05T08:20:00Z">
              <w:r w:rsidRPr="00177776">
                <w:rPr>
                  <w:sz w:val="20"/>
                  <w:lang w:val="en-US"/>
                </w:rPr>
                <w:t>RA</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921" w:author="Gary Sullivan" w:date="2018-10-05T08:20:00Z"/>
                <w:sz w:val="20"/>
                <w:lang w:val="en-US"/>
              </w:rPr>
            </w:pPr>
            <w:ins w:id="9922" w:author="Gary Sullivan" w:date="2018-10-05T08:20:00Z">
              <w:r w:rsidRPr="00177776">
                <w:rPr>
                  <w:sz w:val="20"/>
                  <w:lang w:val="en-US"/>
                </w:rPr>
                <w:t>-1.03%</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923" w:author="Gary Sullivan" w:date="2018-10-05T08:20:00Z"/>
                <w:sz w:val="20"/>
                <w:lang w:val="en-US"/>
              </w:rPr>
            </w:pPr>
            <w:ins w:id="9924" w:author="Gary Sullivan" w:date="2018-10-05T08:20:00Z">
              <w:r w:rsidRPr="00177776">
                <w:rPr>
                  <w:sz w:val="20"/>
                  <w:lang w:val="en-US"/>
                </w:rPr>
                <w:t>-1.00%</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925" w:author="Gary Sullivan" w:date="2018-10-05T08:20:00Z"/>
                <w:sz w:val="20"/>
                <w:lang w:val="en-US"/>
              </w:rPr>
            </w:pPr>
            <w:ins w:id="9926" w:author="Gary Sullivan" w:date="2018-10-05T08:20:00Z">
              <w:r w:rsidRPr="00177776">
                <w:rPr>
                  <w:sz w:val="20"/>
                  <w:lang w:val="en-US"/>
                </w:rPr>
                <w:t>-1.03%</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927" w:author="Gary Sullivan" w:date="2018-10-05T08:20:00Z"/>
                <w:sz w:val="20"/>
                <w:lang w:val="en-US"/>
              </w:rPr>
            </w:pPr>
            <w:ins w:id="9928" w:author="Gary Sullivan" w:date="2018-10-05T08:20:00Z">
              <w:r w:rsidRPr="00177776">
                <w:rPr>
                  <w:sz w:val="20"/>
                  <w:lang w:val="en-US"/>
                </w:rPr>
                <w:t>112%</w:t>
              </w:r>
            </w:ins>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929" w:author="Gary Sullivan" w:date="2018-10-05T08:20:00Z"/>
                <w:sz w:val="20"/>
                <w:lang w:val="en-US"/>
              </w:rPr>
            </w:pPr>
            <w:ins w:id="9930" w:author="Gary Sullivan" w:date="2018-10-05T08:20:00Z">
              <w:r w:rsidRPr="00177776">
                <w:rPr>
                  <w:sz w:val="20"/>
                  <w:lang w:val="en-US"/>
                </w:rPr>
                <w:t>101%</w:t>
              </w:r>
            </w:ins>
          </w:p>
        </w:tc>
      </w:tr>
      <w:tr w:rsidR="00B46D4C" w:rsidRPr="00177776" w:rsidTr="00B46D4C">
        <w:trPr>
          <w:trHeight w:val="324"/>
          <w:ins w:id="9931" w:author="Gary Sullivan" w:date="2018-10-05T08:20:00Z"/>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ins w:id="9932" w:author="Gary Sullivan" w:date="2018-10-05T08:20:00Z"/>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933" w:author="Gary Sullivan" w:date="2018-10-05T08:20:00Z"/>
                <w:sz w:val="20"/>
                <w:lang w:val="en-US"/>
              </w:rPr>
            </w:pPr>
            <w:ins w:id="9934" w:author="Gary Sullivan" w:date="2018-10-05T08:20:00Z">
              <w:r w:rsidRPr="00177776">
                <w:rPr>
                  <w:sz w:val="20"/>
                  <w:lang w:val="en-US"/>
                </w:rPr>
                <w:t>LB</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935" w:author="Gary Sullivan" w:date="2018-10-05T08:20:00Z"/>
                <w:sz w:val="20"/>
                <w:lang w:val="en-US"/>
              </w:rPr>
            </w:pPr>
            <w:ins w:id="9936" w:author="Gary Sullivan" w:date="2018-10-05T08:20:00Z">
              <w:r w:rsidRPr="00177776">
                <w:rPr>
                  <w:sz w:val="20"/>
                  <w:lang w:val="en-US"/>
                </w:rPr>
                <w:t>-1.00%</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937" w:author="Gary Sullivan" w:date="2018-10-05T08:20:00Z"/>
                <w:sz w:val="20"/>
                <w:lang w:val="en-US"/>
              </w:rPr>
            </w:pPr>
            <w:ins w:id="9938" w:author="Gary Sullivan" w:date="2018-10-05T08:20:00Z">
              <w:r w:rsidRPr="00177776">
                <w:rPr>
                  <w:sz w:val="20"/>
                  <w:lang w:val="en-US"/>
                </w:rPr>
                <w:t>-0.49%</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939" w:author="Gary Sullivan" w:date="2018-10-05T08:20:00Z"/>
                <w:sz w:val="20"/>
                <w:lang w:val="en-US"/>
              </w:rPr>
            </w:pPr>
            <w:ins w:id="9940" w:author="Gary Sullivan" w:date="2018-10-05T08:20:00Z">
              <w:r w:rsidRPr="00177776">
                <w:rPr>
                  <w:sz w:val="20"/>
                  <w:lang w:val="en-US"/>
                </w:rPr>
                <w:t>-0.41%</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941" w:author="Gary Sullivan" w:date="2018-10-05T08:20:00Z"/>
                <w:sz w:val="20"/>
                <w:lang w:val="en-US"/>
              </w:rPr>
            </w:pPr>
            <w:ins w:id="9942" w:author="Gary Sullivan" w:date="2018-10-05T08:20:00Z">
              <w:r w:rsidRPr="00177776">
                <w:rPr>
                  <w:sz w:val="20"/>
                  <w:lang w:val="en-US"/>
                </w:rPr>
                <w:t>119%</w:t>
              </w:r>
            </w:ins>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943" w:author="Gary Sullivan" w:date="2018-10-05T08:20:00Z"/>
                <w:sz w:val="20"/>
                <w:lang w:val="en-US"/>
              </w:rPr>
            </w:pPr>
            <w:ins w:id="9944" w:author="Gary Sullivan" w:date="2018-10-05T08:20:00Z">
              <w:r w:rsidRPr="00177776">
                <w:rPr>
                  <w:sz w:val="20"/>
                  <w:lang w:val="en-US"/>
                </w:rPr>
                <w:t>103%</w:t>
              </w:r>
            </w:ins>
          </w:p>
        </w:tc>
      </w:tr>
      <w:tr w:rsidR="00B46D4C" w:rsidRPr="00177776" w:rsidTr="00B46D4C">
        <w:trPr>
          <w:trHeight w:val="324"/>
          <w:ins w:id="9945" w:author="Gary Sullivan" w:date="2018-10-05T08:20:00Z"/>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ins w:id="9946" w:author="Gary Sullivan" w:date="2018-10-05T08:20:00Z"/>
                <w:sz w:val="20"/>
                <w:lang w:val="en-US"/>
              </w:rPr>
            </w:pPr>
            <w:ins w:id="9947" w:author="Gary Sullivan" w:date="2018-10-05T08:20:00Z">
              <w:r w:rsidRPr="00177776">
                <w:rPr>
                  <w:sz w:val="20"/>
                  <w:lang w:val="en-US"/>
                </w:rPr>
                <w:t>CE10.1.2.c</w:t>
              </w:r>
            </w:ins>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948" w:author="Gary Sullivan" w:date="2018-10-05T08:20:00Z"/>
                <w:sz w:val="20"/>
                <w:lang w:val="en-US"/>
              </w:rPr>
            </w:pPr>
            <w:ins w:id="9949" w:author="Gary Sullivan" w:date="2018-10-05T08:20:00Z">
              <w:r w:rsidRPr="00177776">
                <w:rPr>
                  <w:sz w:val="20"/>
                  <w:lang w:val="en-US"/>
                </w:rPr>
                <w:t>RA</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950" w:author="Gary Sullivan" w:date="2018-10-05T08:20:00Z"/>
                <w:sz w:val="20"/>
                <w:lang w:val="en-US"/>
              </w:rPr>
            </w:pPr>
            <w:ins w:id="9951" w:author="Gary Sullivan" w:date="2018-10-05T08:20:00Z">
              <w:r w:rsidRPr="00177776">
                <w:rPr>
                  <w:sz w:val="20"/>
                  <w:lang w:val="en-US"/>
                </w:rPr>
                <w:t>-0.96%</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952" w:author="Gary Sullivan" w:date="2018-10-05T08:20:00Z"/>
                <w:sz w:val="20"/>
                <w:lang w:val="en-US"/>
              </w:rPr>
            </w:pPr>
            <w:ins w:id="9953" w:author="Gary Sullivan" w:date="2018-10-05T08:20:00Z">
              <w:r w:rsidRPr="00177776">
                <w:rPr>
                  <w:sz w:val="20"/>
                  <w:lang w:val="en-US"/>
                </w:rPr>
                <w:t>-0.99%</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954" w:author="Gary Sullivan" w:date="2018-10-05T08:20:00Z"/>
                <w:sz w:val="20"/>
                <w:lang w:val="en-US"/>
              </w:rPr>
            </w:pPr>
            <w:ins w:id="9955" w:author="Gary Sullivan" w:date="2018-10-05T08:20:00Z">
              <w:r w:rsidRPr="00177776">
                <w:rPr>
                  <w:sz w:val="20"/>
                  <w:lang w:val="en-US"/>
                </w:rPr>
                <w:t>-1.08%</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956" w:author="Gary Sullivan" w:date="2018-10-05T08:20:00Z"/>
                <w:sz w:val="20"/>
                <w:lang w:val="en-US"/>
              </w:rPr>
            </w:pPr>
            <w:ins w:id="9957" w:author="Gary Sullivan" w:date="2018-10-05T08:20:00Z">
              <w:r w:rsidRPr="00177776">
                <w:rPr>
                  <w:sz w:val="20"/>
                  <w:lang w:val="en-US"/>
                </w:rPr>
                <w:t>109%</w:t>
              </w:r>
            </w:ins>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958" w:author="Gary Sullivan" w:date="2018-10-05T08:20:00Z"/>
                <w:sz w:val="20"/>
                <w:lang w:val="en-US"/>
              </w:rPr>
            </w:pPr>
            <w:ins w:id="9959" w:author="Gary Sullivan" w:date="2018-10-05T08:20:00Z">
              <w:r w:rsidRPr="00177776">
                <w:rPr>
                  <w:sz w:val="20"/>
                  <w:lang w:val="en-US"/>
                </w:rPr>
                <w:t>101%</w:t>
              </w:r>
            </w:ins>
          </w:p>
        </w:tc>
      </w:tr>
      <w:tr w:rsidR="00B46D4C" w:rsidRPr="00177776" w:rsidTr="00B46D4C">
        <w:trPr>
          <w:trHeight w:val="324"/>
          <w:ins w:id="9960" w:author="Gary Sullivan" w:date="2018-10-05T08:20:00Z"/>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ins w:id="9961" w:author="Gary Sullivan" w:date="2018-10-05T08:20:00Z"/>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962" w:author="Gary Sullivan" w:date="2018-10-05T08:20:00Z"/>
                <w:sz w:val="20"/>
                <w:lang w:val="en-US"/>
              </w:rPr>
            </w:pPr>
            <w:ins w:id="9963" w:author="Gary Sullivan" w:date="2018-10-05T08:20:00Z">
              <w:r w:rsidRPr="00177776">
                <w:rPr>
                  <w:sz w:val="20"/>
                  <w:lang w:val="en-US"/>
                </w:rPr>
                <w:t>LB</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964" w:author="Gary Sullivan" w:date="2018-10-05T08:20:00Z"/>
                <w:sz w:val="20"/>
                <w:lang w:val="en-US"/>
              </w:rPr>
            </w:pPr>
            <w:ins w:id="9965" w:author="Gary Sullivan" w:date="2018-10-05T08:20:00Z">
              <w:r w:rsidRPr="00177776">
                <w:rPr>
                  <w:sz w:val="20"/>
                  <w:lang w:val="en-US"/>
                </w:rPr>
                <w:t>-1.04%</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966" w:author="Gary Sullivan" w:date="2018-10-05T08:20:00Z"/>
                <w:sz w:val="20"/>
                <w:lang w:val="en-US"/>
              </w:rPr>
            </w:pPr>
            <w:ins w:id="9967" w:author="Gary Sullivan" w:date="2018-10-05T08:20:00Z">
              <w:r w:rsidRPr="00177776">
                <w:rPr>
                  <w:sz w:val="20"/>
                  <w:lang w:val="en-US"/>
                </w:rPr>
                <w:t>-0.71%</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968" w:author="Gary Sullivan" w:date="2018-10-05T08:20:00Z"/>
                <w:sz w:val="20"/>
                <w:lang w:val="en-US"/>
              </w:rPr>
            </w:pPr>
            <w:ins w:id="9969" w:author="Gary Sullivan" w:date="2018-10-05T08:20:00Z">
              <w:r w:rsidRPr="00177776">
                <w:rPr>
                  <w:sz w:val="20"/>
                  <w:lang w:val="en-US"/>
                </w:rPr>
                <w:t>-0.71%</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970" w:author="Gary Sullivan" w:date="2018-10-05T08:20:00Z"/>
                <w:sz w:val="20"/>
                <w:lang w:val="en-US"/>
              </w:rPr>
            </w:pPr>
            <w:ins w:id="9971" w:author="Gary Sullivan" w:date="2018-10-05T08:20:00Z">
              <w:r w:rsidRPr="00177776">
                <w:rPr>
                  <w:sz w:val="20"/>
                  <w:lang w:val="en-US"/>
                </w:rPr>
                <w:t>113%</w:t>
              </w:r>
            </w:ins>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972" w:author="Gary Sullivan" w:date="2018-10-05T08:20:00Z"/>
                <w:sz w:val="20"/>
                <w:lang w:val="en-US"/>
              </w:rPr>
            </w:pPr>
            <w:ins w:id="9973" w:author="Gary Sullivan" w:date="2018-10-05T08:20:00Z">
              <w:r w:rsidRPr="00177776">
                <w:rPr>
                  <w:sz w:val="20"/>
                  <w:lang w:val="en-US"/>
                </w:rPr>
                <w:t>102%</w:t>
              </w:r>
            </w:ins>
          </w:p>
        </w:tc>
      </w:tr>
      <w:tr w:rsidR="00B46D4C" w:rsidRPr="00177776" w:rsidTr="00B46D4C">
        <w:trPr>
          <w:trHeight w:val="648"/>
          <w:ins w:id="9974" w:author="Gary Sullivan" w:date="2018-10-05T08:20:00Z"/>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ins w:id="9975" w:author="Gary Sullivan" w:date="2018-10-05T08:20:00Z"/>
                <w:sz w:val="20"/>
                <w:lang w:val="en-US"/>
              </w:rPr>
            </w:pPr>
            <w:ins w:id="9976" w:author="Gary Sullivan" w:date="2018-10-05T08:20:00Z">
              <w:r w:rsidRPr="00177776">
                <w:rPr>
                  <w:sz w:val="20"/>
                  <w:lang w:val="en-US"/>
                </w:rPr>
                <w:t>CE10.1.3</w:t>
              </w:r>
            </w:ins>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977" w:author="Gary Sullivan" w:date="2018-10-05T08:20:00Z"/>
                <w:sz w:val="20"/>
                <w:lang w:val="en-US"/>
              </w:rPr>
            </w:pPr>
            <w:ins w:id="9978" w:author="Gary Sullivan" w:date="2018-10-05T08:20:00Z">
              <w:r w:rsidRPr="00177776">
                <w:rPr>
                  <w:sz w:val="20"/>
                  <w:lang w:val="en-US"/>
                </w:rPr>
                <w:t>RA</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979" w:author="Gary Sullivan" w:date="2018-10-05T08:20:00Z"/>
                <w:sz w:val="20"/>
                <w:lang w:val="en-US"/>
              </w:rPr>
            </w:pPr>
            <w:ins w:id="9980" w:author="Gary Sullivan" w:date="2018-10-05T08:20:00Z">
              <w:r w:rsidRPr="00177776">
                <w:rPr>
                  <w:sz w:val="20"/>
                  <w:lang w:val="en-US"/>
                </w:rPr>
                <w:t>-1.39%</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981" w:author="Gary Sullivan" w:date="2018-10-05T08:20:00Z"/>
                <w:sz w:val="20"/>
                <w:lang w:val="en-US"/>
              </w:rPr>
            </w:pPr>
            <w:ins w:id="9982" w:author="Gary Sullivan" w:date="2018-10-05T08:20:00Z">
              <w:r w:rsidRPr="00177776">
                <w:rPr>
                  <w:sz w:val="20"/>
                  <w:lang w:val="en-US"/>
                </w:rPr>
                <w:t>-1.31%</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983" w:author="Gary Sullivan" w:date="2018-10-05T08:20:00Z"/>
                <w:sz w:val="20"/>
                <w:lang w:val="en-US"/>
              </w:rPr>
            </w:pPr>
            <w:ins w:id="9984" w:author="Gary Sullivan" w:date="2018-10-05T08:20:00Z">
              <w:r w:rsidRPr="00177776">
                <w:rPr>
                  <w:sz w:val="20"/>
                  <w:lang w:val="en-US"/>
                </w:rPr>
                <w:t>-1.32%</w:t>
              </w:r>
            </w:ins>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985" w:author="Gary Sullivan" w:date="2018-10-05T08:20:00Z"/>
                <w:sz w:val="20"/>
                <w:lang w:val="en-US"/>
              </w:rPr>
            </w:pPr>
            <w:ins w:id="9986" w:author="Gary Sullivan" w:date="2018-10-05T08:20:00Z">
              <w:r w:rsidRPr="00177776">
                <w:rPr>
                  <w:sz w:val="20"/>
                  <w:lang w:val="en-US"/>
                </w:rPr>
                <w:t>118%</w:t>
              </w:r>
            </w:ins>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ins w:id="9987" w:author="Gary Sullivan" w:date="2018-10-05T08:20:00Z"/>
                <w:sz w:val="20"/>
                <w:lang w:val="en-US"/>
              </w:rPr>
            </w:pPr>
            <w:ins w:id="9988" w:author="Gary Sullivan" w:date="2018-10-05T08:20:00Z">
              <w:r w:rsidRPr="00177776">
                <w:rPr>
                  <w:sz w:val="20"/>
                  <w:lang w:val="en-US"/>
                </w:rPr>
                <w:t>105%</w:t>
              </w:r>
            </w:ins>
          </w:p>
        </w:tc>
      </w:tr>
      <w:tr w:rsidR="00B46D4C" w:rsidRPr="00177776" w:rsidTr="00B46D4C">
        <w:trPr>
          <w:trHeight w:val="48"/>
          <w:ins w:id="9989" w:author="Gary Sullivan" w:date="2018-10-05T08:20:00Z"/>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ins w:id="9990" w:author="Gary Sullivan" w:date="2018-10-05T08:20:00Z"/>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991" w:author="Gary Sullivan" w:date="2018-10-05T08:20:00Z"/>
                <w:sz w:val="20"/>
                <w:lang w:val="en-US"/>
              </w:rPr>
            </w:pPr>
            <w:ins w:id="9992" w:author="Gary Sullivan" w:date="2018-10-05T08:20:00Z">
              <w:r w:rsidRPr="00177776">
                <w:rPr>
                  <w:sz w:val="20"/>
                  <w:lang w:val="en-US"/>
                </w:rPr>
                <w:t>LB</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993" w:author="Gary Sullivan" w:date="2018-10-05T08:20:00Z"/>
                <w:sz w:val="20"/>
                <w:lang w:val="en-US"/>
              </w:rPr>
            </w:pPr>
            <w:ins w:id="9994" w:author="Gary Sullivan" w:date="2018-10-05T08:20:00Z">
              <w:r w:rsidRPr="00177776">
                <w:rPr>
                  <w:sz w:val="20"/>
                  <w:lang w:val="en-US"/>
                </w:rPr>
                <w:t>-1.35%</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995" w:author="Gary Sullivan" w:date="2018-10-05T08:20:00Z"/>
                <w:sz w:val="20"/>
                <w:lang w:val="en-US"/>
              </w:rPr>
            </w:pPr>
            <w:ins w:id="9996" w:author="Gary Sullivan" w:date="2018-10-05T08:20:00Z">
              <w:r w:rsidRPr="00177776">
                <w:rPr>
                  <w:sz w:val="20"/>
                  <w:lang w:val="en-US"/>
                </w:rPr>
                <w:t>-0.97%</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997" w:author="Gary Sullivan" w:date="2018-10-05T08:20:00Z"/>
                <w:sz w:val="20"/>
                <w:lang w:val="en-US"/>
              </w:rPr>
            </w:pPr>
            <w:ins w:id="9998" w:author="Gary Sullivan" w:date="2018-10-05T08:20:00Z">
              <w:r w:rsidRPr="00177776">
                <w:rPr>
                  <w:sz w:val="20"/>
                  <w:lang w:val="en-US"/>
                </w:rPr>
                <w:t>-1.07%</w:t>
              </w:r>
            </w:ins>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9999" w:author="Gary Sullivan" w:date="2018-10-05T08:20:00Z"/>
                <w:sz w:val="20"/>
                <w:lang w:val="en-US"/>
              </w:rPr>
            </w:pPr>
            <w:ins w:id="10000" w:author="Gary Sullivan" w:date="2018-10-05T08:20:00Z">
              <w:r w:rsidRPr="00177776">
                <w:rPr>
                  <w:sz w:val="20"/>
                  <w:lang w:val="en-US"/>
                </w:rPr>
                <w:t>124%</w:t>
              </w:r>
            </w:ins>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ins w:id="10001" w:author="Gary Sullivan" w:date="2018-10-05T08:20:00Z"/>
                <w:sz w:val="20"/>
                <w:lang w:val="en-US"/>
              </w:rPr>
            </w:pPr>
            <w:ins w:id="10002" w:author="Gary Sullivan" w:date="2018-10-05T08:20:00Z">
              <w:r w:rsidRPr="00177776">
                <w:rPr>
                  <w:sz w:val="20"/>
                  <w:lang w:val="en-US"/>
                </w:rPr>
                <w:t>105%</w:t>
              </w:r>
            </w:ins>
          </w:p>
        </w:tc>
      </w:tr>
    </w:tbl>
    <w:p w:rsidR="00B46D4C" w:rsidRDefault="00B46D4C" w:rsidP="00B46D4C">
      <w:pPr>
        <w:rPr>
          <w:ins w:id="10003" w:author="Gary Sullivan" w:date="2018-10-05T08:20:00Z"/>
        </w:rPr>
      </w:pPr>
    </w:p>
    <w:p w:rsidR="00B46D4C" w:rsidRDefault="00B46D4C" w:rsidP="00B46D4C">
      <w:pPr>
        <w:rPr>
          <w:ins w:id="10004" w:author="Gary Sullivan" w:date="2018-10-05T08:20:00Z"/>
        </w:rPr>
      </w:pPr>
      <w:ins w:id="10005" w:author="Gary Sullivan" w:date="2018-10-05T08:20:00Z">
        <w:r>
          <w:t>Various aspects of complexity issues and memory bandwidth analysis were discussed. Some participants emphasized cache miss analysis.</w:t>
        </w:r>
      </w:ins>
    </w:p>
    <w:p w:rsidR="00B46D4C" w:rsidRDefault="00B46D4C" w:rsidP="00B46D4C">
      <w:pPr>
        <w:rPr>
          <w:ins w:id="10006" w:author="Gary Sullivan" w:date="2018-10-05T08:20:00Z"/>
          <w:sz w:val="20"/>
          <w:lang w:val="en-US"/>
        </w:rPr>
      </w:pPr>
      <w:ins w:id="10007" w:author="Gary Sullivan" w:date="2018-10-05T08:20:00Z">
        <w:r>
          <w:t xml:space="preserve">One topic of focus was </w:t>
        </w:r>
        <w:r w:rsidRPr="00177776">
          <w:rPr>
            <w:sz w:val="20"/>
            <w:lang w:val="en-US"/>
          </w:rPr>
          <w:t>CE10.1.1.c</w:t>
        </w:r>
        <w:r>
          <w:rPr>
            <w:sz w:val="20"/>
            <w:lang w:val="en-US"/>
          </w:rPr>
          <w:t xml:space="preserve"> (0.5%), which basically performs both intra and inter prediction and blends the two. It was commented that this would basically be free for hardware. In software, it would add complexity.</w:t>
        </w:r>
      </w:ins>
    </w:p>
    <w:p w:rsidR="00B46D4C" w:rsidRDefault="00B46D4C" w:rsidP="00B46D4C">
      <w:pPr>
        <w:rPr>
          <w:ins w:id="10008" w:author="Gary Sullivan" w:date="2018-10-05T08:20:00Z"/>
        </w:rPr>
      </w:pPr>
      <w:ins w:id="10009" w:author="Gary Sullivan" w:date="2018-10-05T08:20:00Z">
        <w:r>
          <w:t xml:space="preserve">It was suggested to restrict </w:t>
        </w:r>
        <w:r w:rsidRPr="00177776">
          <w:rPr>
            <w:sz w:val="20"/>
            <w:lang w:val="en-US"/>
          </w:rPr>
          <w:t>CE10.1.1.c</w:t>
        </w:r>
        <w:r>
          <w:rPr>
            <w:sz w:val="20"/>
            <w:lang w:val="en-US"/>
          </w:rPr>
          <w:t xml:space="preserve"> to </w:t>
        </w:r>
        <w:proofErr w:type="spellStart"/>
        <w:r>
          <w:rPr>
            <w:sz w:val="20"/>
            <w:lang w:val="en-US"/>
          </w:rPr>
          <w:t>w×h</w:t>
        </w:r>
        <w:proofErr w:type="spellEnd"/>
        <w:r>
          <w:rPr>
            <w:sz w:val="20"/>
            <w:lang w:val="en-US"/>
          </w:rPr>
          <w:t xml:space="preserve"> &gt;= 64 luma samples and larger block sizes. </w:t>
        </w:r>
        <w:r w:rsidRPr="00177776">
          <w:rPr>
            <w:sz w:val="20"/>
            <w:highlight w:val="yellow"/>
            <w:lang w:val="en-US"/>
          </w:rPr>
          <w:t>Revisit</w:t>
        </w:r>
        <w:r>
          <w:rPr>
            <w:sz w:val="20"/>
            <w:lang w:val="en-US"/>
          </w:rPr>
          <w:t xml:space="preserve"> for test results on that.</w:t>
        </w:r>
      </w:ins>
    </w:p>
    <w:p w:rsidR="00B46D4C" w:rsidRDefault="00B46D4C" w:rsidP="00B46D4C">
      <w:pPr>
        <w:rPr>
          <w:ins w:id="10010" w:author="Gary Sullivan" w:date="2018-10-05T08:20:00Z"/>
          <w:sz w:val="20"/>
          <w:lang w:val="en-US"/>
        </w:rPr>
      </w:pPr>
      <w:ins w:id="10011" w:author="Gary Sullivan" w:date="2018-10-05T08:20:00Z">
        <w:r>
          <w:t xml:space="preserve">Another topic of focus was </w:t>
        </w:r>
        <w:r w:rsidRPr="00177776">
          <w:rPr>
            <w:sz w:val="20"/>
            <w:lang w:val="en-US"/>
          </w:rPr>
          <w:t>CE10.1.</w:t>
        </w:r>
        <w:proofErr w:type="gramStart"/>
        <w:r w:rsidRPr="00177776">
          <w:rPr>
            <w:sz w:val="20"/>
            <w:lang w:val="en-US"/>
          </w:rPr>
          <w:t>1.</w:t>
        </w:r>
        <w:r>
          <w:rPr>
            <w:sz w:val="20"/>
            <w:lang w:val="en-US"/>
          </w:rPr>
          <w:t>a</w:t>
        </w:r>
        <w:proofErr w:type="gramEnd"/>
        <w:r>
          <w:rPr>
            <w:sz w:val="20"/>
            <w:lang w:val="en-US"/>
          </w:rPr>
          <w:t xml:space="preserve"> (0.3%). It was noted that this is just a signalling shortcut that is already supported.</w:t>
        </w:r>
      </w:ins>
    </w:p>
    <w:p w:rsidR="00B46D4C" w:rsidRDefault="00B46D4C" w:rsidP="00B46D4C">
      <w:pPr>
        <w:rPr>
          <w:ins w:id="10012" w:author="Gary Sullivan" w:date="2018-10-05T08:20:00Z"/>
          <w:sz w:val="20"/>
          <w:lang w:val="en-US"/>
        </w:rPr>
      </w:pPr>
      <w:ins w:id="10013" w:author="Gary Sullivan" w:date="2018-10-05T08:20:00Z">
        <w:r w:rsidRPr="00177776">
          <w:rPr>
            <w:sz w:val="20"/>
            <w:lang w:val="en-US"/>
          </w:rPr>
          <w:t>CE10.1.2.c</w:t>
        </w:r>
        <w:r>
          <w:rPr>
            <w:sz w:val="20"/>
            <w:lang w:val="en-US"/>
          </w:rPr>
          <w:t xml:space="preserve"> has up to 4 hypotheses. Two of these use integer MVs for luma (maybe half </w:t>
        </w:r>
        <w:proofErr w:type="spellStart"/>
        <w:r>
          <w:rPr>
            <w:sz w:val="20"/>
            <w:lang w:val="en-US"/>
          </w:rPr>
          <w:t>pel</w:t>
        </w:r>
        <w:proofErr w:type="spellEnd"/>
        <w:r>
          <w:rPr>
            <w:sz w:val="20"/>
            <w:lang w:val="en-US"/>
          </w:rPr>
          <w:t xml:space="preserve"> for chroma). A weighting combination is </w:t>
        </w:r>
        <w:proofErr w:type="spellStart"/>
        <w:r>
          <w:rPr>
            <w:sz w:val="20"/>
            <w:lang w:val="en-US"/>
          </w:rPr>
          <w:t>signalled</w:t>
        </w:r>
        <w:proofErr w:type="spellEnd"/>
        <w:r>
          <w:rPr>
            <w:sz w:val="20"/>
            <w:lang w:val="en-US"/>
          </w:rPr>
          <w:t xml:space="preserve"> by a flag (either x=3/4 on the initial value or x=9/8 on the initial value and 1-x for the additional value). The gain is about 1.0%. </w:t>
        </w:r>
        <w:r>
          <w:t>This feature has already been restricted</w:t>
        </w:r>
        <w:r>
          <w:rPr>
            <w:sz w:val="20"/>
            <w:lang w:val="en-US"/>
          </w:rPr>
          <w:t xml:space="preserve"> to </w:t>
        </w:r>
        <w:proofErr w:type="spellStart"/>
        <w:r>
          <w:rPr>
            <w:sz w:val="20"/>
            <w:lang w:val="en-US"/>
          </w:rPr>
          <w:t>to</w:t>
        </w:r>
        <w:proofErr w:type="spellEnd"/>
        <w:r>
          <w:rPr>
            <w:sz w:val="20"/>
            <w:lang w:val="en-US"/>
          </w:rPr>
          <w:t xml:space="preserve"> </w:t>
        </w:r>
        <w:proofErr w:type="spellStart"/>
        <w:r>
          <w:rPr>
            <w:sz w:val="20"/>
            <w:lang w:val="en-US"/>
          </w:rPr>
          <w:t>w×h</w:t>
        </w:r>
        <w:proofErr w:type="spellEnd"/>
        <w:r>
          <w:rPr>
            <w:sz w:val="20"/>
            <w:lang w:val="en-US"/>
          </w:rPr>
          <w:t xml:space="preserve"> &gt; 64 luma samples and larger block sizes as tested. It was commented that this would use up to 4 different AMVP processes. A test was running with a way to need only two AMVP derivation processes. </w:t>
        </w:r>
        <w:r w:rsidRPr="00177776">
          <w:rPr>
            <w:sz w:val="20"/>
            <w:highlight w:val="yellow"/>
            <w:lang w:val="en-US"/>
          </w:rPr>
          <w:t>Revisit</w:t>
        </w:r>
        <w:r>
          <w:rPr>
            <w:sz w:val="20"/>
            <w:lang w:val="en-US"/>
          </w:rPr>
          <w:t xml:space="preserve"> for test results on that.</w:t>
        </w:r>
      </w:ins>
    </w:p>
    <w:p w:rsidR="00B46D4C" w:rsidRDefault="00B46D4C" w:rsidP="00B46D4C">
      <w:pPr>
        <w:rPr>
          <w:ins w:id="10014" w:author="Gary Sullivan" w:date="2018-10-05T08:20:00Z"/>
        </w:rPr>
      </w:pPr>
      <w:ins w:id="10015" w:author="Gary Sullivan" w:date="2018-10-05T08:20:00Z">
        <w:r>
          <w:t>It was remarked that there is likely to be some interaction with generalized B (~0.8% for RA).</w:t>
        </w:r>
      </w:ins>
    </w:p>
    <w:p w:rsidR="00474C3A" w:rsidRPr="00F23A45" w:rsidRDefault="00474C3A" w:rsidP="0010249F"/>
    <w:p w:rsidR="007A13EC" w:rsidRPr="00F23A45" w:rsidRDefault="00666585" w:rsidP="00675440">
      <w:pPr>
        <w:pStyle w:val="Heading9"/>
        <w:rPr>
          <w:rFonts w:eastAsia="Times New Roman"/>
          <w:szCs w:val="24"/>
          <w:lang w:val="en-CA" w:eastAsia="de-DE"/>
        </w:rPr>
      </w:pPr>
      <w:hyperlink r:id="rId235" w:history="1">
        <w:r w:rsidR="007A13EC" w:rsidRPr="00F23A45">
          <w:rPr>
            <w:rFonts w:eastAsia="Times New Roman"/>
            <w:color w:val="0000FF"/>
            <w:szCs w:val="24"/>
            <w:u w:val="single"/>
            <w:lang w:val="en-CA" w:eastAsia="de-DE"/>
          </w:rPr>
          <w:t>JVET-L0100</w:t>
        </w:r>
      </w:hyperlink>
      <w:r w:rsidR="007A13EC" w:rsidRPr="00F23A45">
        <w:rPr>
          <w:rFonts w:eastAsia="Times New Roman"/>
          <w:szCs w:val="24"/>
          <w:lang w:val="en-CA" w:eastAsia="de-DE"/>
        </w:rPr>
        <w:t xml:space="preserve"> CE10.1.1: Multi-hypothesis prediction for improving AMVP mode, skip or merge mode, and intra mode [M.-S. Chiang, C.-W. Hsu, Y.-W. Huang, S.-M. Lei (MediaTek)]</w:t>
      </w:r>
    </w:p>
    <w:p w:rsidR="007A13EC" w:rsidRPr="00F23A45" w:rsidRDefault="007A13EC" w:rsidP="00B84410">
      <w:pPr>
        <w:rPr>
          <w:lang w:eastAsia="de-DE"/>
        </w:rPr>
        <w:pPrChange w:id="10016" w:author="Gary Sullivan" w:date="2018-10-05T08:39:00Z">
          <w:pPr>
            <w:tabs>
              <w:tab w:val="left" w:pos="813"/>
              <w:tab w:val="left" w:pos="2715"/>
              <w:tab w:val="left" w:pos="7543"/>
            </w:tabs>
          </w:pPr>
        </w:pPrChange>
      </w:pPr>
    </w:p>
    <w:p w:rsidR="007A13EC" w:rsidRPr="00F23A45" w:rsidRDefault="00666585" w:rsidP="00675440">
      <w:pPr>
        <w:pStyle w:val="Heading9"/>
        <w:rPr>
          <w:rFonts w:eastAsia="Times New Roman"/>
          <w:szCs w:val="24"/>
          <w:lang w:val="en-CA" w:eastAsia="de-DE"/>
        </w:rPr>
      </w:pPr>
      <w:hyperlink r:id="rId236" w:history="1">
        <w:r w:rsidR="007A13EC" w:rsidRPr="00F23A45">
          <w:rPr>
            <w:rFonts w:eastAsia="Times New Roman"/>
            <w:color w:val="0000FF"/>
            <w:szCs w:val="24"/>
            <w:u w:val="single"/>
            <w:lang w:val="en-CA" w:eastAsia="de-DE"/>
          </w:rPr>
          <w:t>JVET-L0101</w:t>
        </w:r>
      </w:hyperlink>
      <w:r w:rsidR="007A13EC" w:rsidRPr="00F23A45">
        <w:rPr>
          <w:rFonts w:eastAsia="Times New Roman"/>
          <w:szCs w:val="24"/>
          <w:lang w:val="en-CA" w:eastAsia="de-DE"/>
        </w:rPr>
        <w:t xml:space="preserve"> CE10.2.1: OBMC [Z.-Y. Lin, C.-C. Chen, T.-D. Chuang, C.-Y. Chen, C.-W. Hsu, Y.-W. Huang, S.-M. Lei (MediaTek)]</w:t>
      </w:r>
    </w:p>
    <w:p w:rsidR="007A13EC" w:rsidRPr="00F23A45" w:rsidRDefault="007A13EC" w:rsidP="0010249F"/>
    <w:p w:rsidR="007A13EC" w:rsidRPr="00F23A45" w:rsidRDefault="00666585" w:rsidP="00675440">
      <w:pPr>
        <w:pStyle w:val="Heading9"/>
        <w:rPr>
          <w:rFonts w:eastAsia="Times New Roman"/>
          <w:szCs w:val="24"/>
          <w:lang w:val="en-CA" w:eastAsia="de-DE"/>
        </w:rPr>
      </w:pPr>
      <w:hyperlink r:id="rId237" w:history="1">
        <w:r w:rsidR="007A13EC" w:rsidRPr="00F23A45">
          <w:rPr>
            <w:rFonts w:eastAsia="Times New Roman"/>
            <w:color w:val="0000FF"/>
            <w:szCs w:val="24"/>
            <w:u w:val="single"/>
            <w:lang w:val="en-CA" w:eastAsia="de-DE"/>
          </w:rPr>
          <w:t>JVET-L0124</w:t>
        </w:r>
      </w:hyperlink>
      <w:r w:rsidR="007A13EC" w:rsidRPr="00F23A45">
        <w:rPr>
          <w:rFonts w:eastAsia="Times New Roman"/>
          <w:szCs w:val="24"/>
          <w:lang w:val="en-CA" w:eastAsia="de-DE"/>
        </w:rPr>
        <w:t xml:space="preserve"> CE10.3.</w:t>
      </w:r>
      <w:proofErr w:type="gramStart"/>
      <w:r w:rsidR="007A13EC" w:rsidRPr="00F23A45">
        <w:rPr>
          <w:rFonts w:eastAsia="Times New Roman"/>
          <w:szCs w:val="24"/>
          <w:lang w:val="en-CA" w:eastAsia="de-DE"/>
        </w:rPr>
        <w:t>1.b</w:t>
      </w:r>
      <w:proofErr w:type="gramEnd"/>
      <w:r w:rsidR="007A13EC" w:rsidRPr="00F23A45">
        <w:rPr>
          <w:rFonts w:eastAsia="Times New Roman"/>
          <w:szCs w:val="24"/>
          <w:lang w:val="en-CA" w:eastAsia="de-DE"/>
        </w:rPr>
        <w:t>: Triangular prediction unit mode [R.-L. Liao, C. S. Lim (Panasonic)]</w:t>
      </w:r>
    </w:p>
    <w:p w:rsidR="007A13EC" w:rsidRPr="00F23A45" w:rsidRDefault="007A13EC" w:rsidP="00B84410">
      <w:pPr>
        <w:rPr>
          <w:lang w:eastAsia="de-DE"/>
        </w:rPr>
        <w:pPrChange w:id="10017" w:author="Gary Sullivan" w:date="2018-10-05T08:39:00Z">
          <w:pPr>
            <w:tabs>
              <w:tab w:val="left" w:pos="813"/>
              <w:tab w:val="left" w:pos="2715"/>
              <w:tab w:val="left" w:pos="7543"/>
            </w:tabs>
          </w:pPr>
        </w:pPrChange>
      </w:pPr>
    </w:p>
    <w:p w:rsidR="007A13EC" w:rsidRPr="00F23A45" w:rsidRDefault="00666585" w:rsidP="00675440">
      <w:pPr>
        <w:pStyle w:val="Heading9"/>
        <w:rPr>
          <w:rFonts w:eastAsia="Times New Roman"/>
          <w:szCs w:val="24"/>
          <w:lang w:val="en-CA" w:eastAsia="de-DE"/>
        </w:rPr>
      </w:pPr>
      <w:hyperlink r:id="rId238" w:history="1">
        <w:r w:rsidR="007A13EC" w:rsidRPr="00F23A45">
          <w:rPr>
            <w:rFonts w:eastAsia="Times New Roman"/>
            <w:color w:val="0000FF"/>
            <w:szCs w:val="24"/>
            <w:u w:val="single"/>
            <w:lang w:val="en-CA" w:eastAsia="de-DE"/>
          </w:rPr>
          <w:t>JVET-L0463</w:t>
        </w:r>
      </w:hyperlink>
      <w:r w:rsidR="007A13EC" w:rsidRPr="00F23A45">
        <w:rPr>
          <w:rFonts w:eastAsia="Times New Roman"/>
          <w:szCs w:val="24"/>
          <w:lang w:val="en-CA" w:eastAsia="de-DE"/>
        </w:rPr>
        <w:t xml:space="preserve"> Crosscheck of JVET-L0124: CE10.3.</w:t>
      </w:r>
      <w:proofErr w:type="gramStart"/>
      <w:r w:rsidR="007A13EC" w:rsidRPr="00F23A45">
        <w:rPr>
          <w:rFonts w:eastAsia="Times New Roman"/>
          <w:szCs w:val="24"/>
          <w:lang w:val="en-CA" w:eastAsia="de-DE"/>
        </w:rPr>
        <w:t>1.b</w:t>
      </w:r>
      <w:proofErr w:type="gramEnd"/>
      <w:r w:rsidR="007A13EC" w:rsidRPr="00F23A45">
        <w:rPr>
          <w:rFonts w:eastAsia="Times New Roman"/>
          <w:szCs w:val="24"/>
          <w:lang w:val="en-CA" w:eastAsia="de-DE"/>
        </w:rPr>
        <w:t xml:space="preserve"> Triangular prediction unit mode [M. Bläser (RWTH Aachen University)] [late]</w:t>
      </w:r>
    </w:p>
    <w:p w:rsidR="007A13EC" w:rsidRPr="00F23A45" w:rsidRDefault="007A13EC" w:rsidP="00B84410">
      <w:pPr>
        <w:rPr>
          <w:lang w:eastAsia="de-DE"/>
        </w:rPr>
        <w:pPrChange w:id="10018" w:author="Gary Sullivan" w:date="2018-10-05T08:39:00Z">
          <w:pPr>
            <w:tabs>
              <w:tab w:val="left" w:pos="813"/>
              <w:tab w:val="left" w:pos="2715"/>
              <w:tab w:val="left" w:pos="7543"/>
            </w:tabs>
          </w:pPr>
        </w:pPrChange>
      </w:pPr>
    </w:p>
    <w:p w:rsidR="007A13EC" w:rsidRPr="00F23A45" w:rsidRDefault="00666585" w:rsidP="00675440">
      <w:pPr>
        <w:pStyle w:val="Heading9"/>
        <w:rPr>
          <w:rFonts w:eastAsia="Times New Roman"/>
          <w:szCs w:val="24"/>
          <w:lang w:val="en-CA" w:eastAsia="de-DE"/>
        </w:rPr>
      </w:pPr>
      <w:hyperlink r:id="rId239" w:history="1">
        <w:r w:rsidR="007A13EC" w:rsidRPr="00F23A45">
          <w:rPr>
            <w:rFonts w:eastAsia="Times New Roman"/>
            <w:color w:val="0000FF"/>
            <w:szCs w:val="24"/>
            <w:u w:val="single"/>
            <w:lang w:val="en-CA" w:eastAsia="de-DE"/>
          </w:rPr>
          <w:t>JVET-L0125</w:t>
        </w:r>
      </w:hyperlink>
      <w:r w:rsidR="007A13EC" w:rsidRPr="00F23A45">
        <w:rPr>
          <w:rFonts w:eastAsia="Times New Roman"/>
          <w:szCs w:val="24"/>
          <w:lang w:val="en-CA" w:eastAsia="de-DE"/>
        </w:rPr>
        <w:t xml:space="preserve"> CE10: Diagonal motion partitions with </w:t>
      </w:r>
      <w:proofErr w:type="spellStart"/>
      <w:r w:rsidR="007A13EC" w:rsidRPr="00F23A45">
        <w:rPr>
          <w:rFonts w:eastAsia="Times New Roman"/>
          <w:szCs w:val="24"/>
          <w:lang w:val="en-CA" w:eastAsia="de-DE"/>
        </w:rPr>
        <w:t>uni</w:t>
      </w:r>
      <w:proofErr w:type="spellEnd"/>
      <w:r w:rsidR="007A13EC" w:rsidRPr="00F23A45">
        <w:rPr>
          <w:rFonts w:eastAsia="Times New Roman"/>
          <w:szCs w:val="24"/>
          <w:lang w:val="en-CA" w:eastAsia="de-DE"/>
        </w:rPr>
        <w:t xml:space="preserve">-prediction constraint (Test 10.3.3) [Y. </w:t>
      </w:r>
      <w:proofErr w:type="spellStart"/>
      <w:r w:rsidR="007A13EC" w:rsidRPr="00F23A45">
        <w:rPr>
          <w:rFonts w:eastAsia="Times New Roman"/>
          <w:szCs w:val="24"/>
          <w:lang w:val="en-CA" w:eastAsia="de-DE"/>
        </w:rPr>
        <w:t>Ahn</w:t>
      </w:r>
      <w:proofErr w:type="spellEnd"/>
      <w:r w:rsidR="007A13EC" w:rsidRPr="00F23A45">
        <w:rPr>
          <w:rFonts w:eastAsia="Times New Roman"/>
          <w:szCs w:val="24"/>
          <w:lang w:val="en-CA" w:eastAsia="de-DE"/>
        </w:rPr>
        <w:t>, D. Sim (Digital Insights)]</w:t>
      </w:r>
    </w:p>
    <w:p w:rsidR="003C6EE3" w:rsidRDefault="003C6EE3" w:rsidP="00B84410">
      <w:pPr>
        <w:rPr>
          <w:lang w:eastAsia="de-DE"/>
        </w:rPr>
        <w:pPrChange w:id="10019" w:author="Gary Sullivan" w:date="2018-10-05T08:39:00Z">
          <w:pPr>
            <w:tabs>
              <w:tab w:val="left" w:pos="813"/>
              <w:tab w:val="left" w:pos="2715"/>
              <w:tab w:val="left" w:pos="7543"/>
            </w:tabs>
          </w:pPr>
        </w:pPrChange>
      </w:pPr>
    </w:p>
    <w:p w:rsidR="003C6EE3" w:rsidRPr="00AC7E17" w:rsidRDefault="00666585" w:rsidP="003C6EE3">
      <w:pPr>
        <w:pStyle w:val="Heading9"/>
        <w:rPr>
          <w:rFonts w:eastAsia="Times New Roman"/>
          <w:szCs w:val="24"/>
          <w:lang w:eastAsia="de-DE"/>
        </w:rPr>
      </w:pPr>
      <w:hyperlink r:id="rId240" w:history="1">
        <w:r w:rsidR="003C6EE3" w:rsidRPr="00AC7E17">
          <w:rPr>
            <w:rFonts w:eastAsia="Times New Roman"/>
            <w:color w:val="0000FF"/>
            <w:szCs w:val="24"/>
            <w:u w:val="single"/>
            <w:lang w:val="en-CA" w:eastAsia="de-DE"/>
          </w:rPr>
          <w:t>JVET-L0607</w:t>
        </w:r>
      </w:hyperlink>
      <w:r w:rsidR="003C6EE3" w:rsidRPr="00AC7E17">
        <w:rPr>
          <w:rFonts w:eastAsia="Times New Roman"/>
          <w:szCs w:val="24"/>
          <w:lang w:val="en-CA" w:eastAsia="de-DE"/>
        </w:rPr>
        <w:t xml:space="preserve"> Cross-check of JVET-L0125: CE10.3.3 Diagonal motion partitions with </w:t>
      </w:r>
      <w:proofErr w:type="spellStart"/>
      <w:r w:rsidR="003C6EE3" w:rsidRPr="00AC7E17">
        <w:rPr>
          <w:rFonts w:eastAsia="Times New Roman"/>
          <w:szCs w:val="24"/>
          <w:lang w:val="en-CA" w:eastAsia="de-DE"/>
        </w:rPr>
        <w:t>uni</w:t>
      </w:r>
      <w:proofErr w:type="spellEnd"/>
      <w:r w:rsidR="003C6EE3" w:rsidRPr="00AC7E17">
        <w:rPr>
          <w:rFonts w:eastAsia="Times New Roman"/>
          <w:szCs w:val="24"/>
          <w:lang w:val="en-CA" w:eastAsia="de-DE"/>
        </w:rPr>
        <w:t>-prediction constraint [T. Na, J. Kim (SK Telecom), J. Shin, K. Ko (</w:t>
      </w:r>
      <w:proofErr w:type="spellStart"/>
      <w:r w:rsidR="003C6EE3" w:rsidRPr="00AC7E17">
        <w:rPr>
          <w:rFonts w:eastAsia="Times New Roman"/>
          <w:szCs w:val="24"/>
          <w:lang w:val="en-CA" w:eastAsia="de-DE"/>
        </w:rPr>
        <w:t>Pixtree</w:t>
      </w:r>
      <w:proofErr w:type="spellEnd"/>
      <w:r w:rsidR="003C6EE3" w:rsidRPr="00AC7E17">
        <w:rPr>
          <w:rFonts w:eastAsia="Times New Roman"/>
          <w:szCs w:val="24"/>
          <w:lang w:val="en-CA" w:eastAsia="de-DE"/>
        </w:rPr>
        <w:t>)] [late] [miss]</w:t>
      </w:r>
    </w:p>
    <w:p w:rsidR="007A13EC" w:rsidRPr="00F23A45" w:rsidRDefault="007A13EC" w:rsidP="00B84410">
      <w:pPr>
        <w:rPr>
          <w:lang w:eastAsia="de-DE"/>
        </w:rPr>
        <w:pPrChange w:id="10020" w:author="Gary Sullivan" w:date="2018-10-05T08:39:00Z">
          <w:pPr>
            <w:tabs>
              <w:tab w:val="left" w:pos="813"/>
              <w:tab w:val="left" w:pos="2715"/>
              <w:tab w:val="left" w:pos="7543"/>
            </w:tabs>
          </w:pPr>
        </w:pPrChange>
      </w:pPr>
    </w:p>
    <w:p w:rsidR="007A13EC" w:rsidRPr="00F23A45" w:rsidRDefault="00666585" w:rsidP="00675440">
      <w:pPr>
        <w:pStyle w:val="Heading9"/>
        <w:rPr>
          <w:rFonts w:eastAsia="Times New Roman"/>
          <w:szCs w:val="24"/>
          <w:lang w:val="en-CA" w:eastAsia="de-DE"/>
        </w:rPr>
      </w:pPr>
      <w:hyperlink r:id="rId241" w:history="1">
        <w:r w:rsidR="007A13EC" w:rsidRPr="00F23A45">
          <w:rPr>
            <w:rFonts w:eastAsia="Times New Roman"/>
            <w:color w:val="0000FF"/>
            <w:szCs w:val="24"/>
            <w:u w:val="single"/>
            <w:lang w:val="en-CA" w:eastAsia="de-DE"/>
          </w:rPr>
          <w:t>JVET-L0126</w:t>
        </w:r>
      </w:hyperlink>
      <w:r w:rsidR="007A13EC" w:rsidRPr="00F23A45">
        <w:rPr>
          <w:rFonts w:eastAsia="Times New Roman"/>
          <w:szCs w:val="24"/>
          <w:lang w:val="en-CA" w:eastAsia="de-DE"/>
        </w:rPr>
        <w:t xml:space="preserve"> CE10: Combined test of CE10.3.</w:t>
      </w:r>
      <w:proofErr w:type="gramStart"/>
      <w:r w:rsidR="007A13EC" w:rsidRPr="00F23A45">
        <w:rPr>
          <w:rFonts w:eastAsia="Times New Roman"/>
          <w:szCs w:val="24"/>
          <w:lang w:val="en-CA" w:eastAsia="de-DE"/>
        </w:rPr>
        <w:t>1.b</w:t>
      </w:r>
      <w:proofErr w:type="gramEnd"/>
      <w:r w:rsidR="007A13EC" w:rsidRPr="00F23A45">
        <w:rPr>
          <w:rFonts w:eastAsia="Times New Roman"/>
          <w:szCs w:val="24"/>
          <w:lang w:val="en-CA" w:eastAsia="de-DE"/>
        </w:rPr>
        <w:t xml:space="preserve"> and CE10.3.3.b (Test 10.3.4) [Y. </w:t>
      </w:r>
      <w:proofErr w:type="spellStart"/>
      <w:r w:rsidR="007A13EC" w:rsidRPr="00F23A45">
        <w:rPr>
          <w:rFonts w:eastAsia="Times New Roman"/>
          <w:szCs w:val="24"/>
          <w:lang w:val="en-CA" w:eastAsia="de-DE"/>
        </w:rPr>
        <w:t>Ahn</w:t>
      </w:r>
      <w:proofErr w:type="spellEnd"/>
      <w:r w:rsidR="007A13EC" w:rsidRPr="00F23A45">
        <w:rPr>
          <w:rFonts w:eastAsia="Times New Roman"/>
          <w:szCs w:val="24"/>
          <w:lang w:val="en-CA" w:eastAsia="de-DE"/>
        </w:rPr>
        <w:t>, D. Sim (Digital Insights), R.-L. Liao, S. C. Lim (Panasonic)]</w:t>
      </w:r>
    </w:p>
    <w:p w:rsidR="003C6EE3" w:rsidRDefault="003C6EE3" w:rsidP="003C6EE3"/>
    <w:p w:rsidR="003C6EE3" w:rsidRPr="00AC7E17" w:rsidRDefault="00666585" w:rsidP="003C6EE3">
      <w:pPr>
        <w:pStyle w:val="Heading9"/>
        <w:rPr>
          <w:rFonts w:eastAsia="Times New Roman"/>
          <w:szCs w:val="24"/>
          <w:lang w:eastAsia="de-DE"/>
        </w:rPr>
      </w:pPr>
      <w:hyperlink r:id="rId242" w:history="1">
        <w:r w:rsidR="003C6EE3" w:rsidRPr="00AC7E17">
          <w:rPr>
            <w:rFonts w:eastAsia="Times New Roman"/>
            <w:color w:val="0000FF"/>
            <w:szCs w:val="24"/>
            <w:u w:val="single"/>
            <w:lang w:val="en-CA" w:eastAsia="de-DE"/>
          </w:rPr>
          <w:t>JVET-L0608</w:t>
        </w:r>
      </w:hyperlink>
      <w:r w:rsidR="003C6EE3" w:rsidRPr="00AC7E17">
        <w:rPr>
          <w:rFonts w:eastAsia="Times New Roman"/>
          <w:szCs w:val="24"/>
          <w:lang w:val="en-CA" w:eastAsia="de-DE"/>
        </w:rPr>
        <w:t xml:space="preserve"> Cross-check of JVET-L0126: Combined test of CE10.3.</w:t>
      </w:r>
      <w:proofErr w:type="gramStart"/>
      <w:r w:rsidR="003C6EE3" w:rsidRPr="00AC7E17">
        <w:rPr>
          <w:rFonts w:eastAsia="Times New Roman"/>
          <w:szCs w:val="24"/>
          <w:lang w:val="en-CA" w:eastAsia="de-DE"/>
        </w:rPr>
        <w:t>1.b</w:t>
      </w:r>
      <w:proofErr w:type="gramEnd"/>
      <w:r w:rsidR="003C6EE3" w:rsidRPr="00AC7E17">
        <w:rPr>
          <w:rFonts w:eastAsia="Times New Roman"/>
          <w:szCs w:val="24"/>
          <w:lang w:val="en-CA" w:eastAsia="de-DE"/>
        </w:rPr>
        <w:t xml:space="preserve"> and CE10.3.3. [T. Na, J. Kim (SK Telecom), J. Shin, K. Ko (</w:t>
      </w:r>
      <w:proofErr w:type="spellStart"/>
      <w:r w:rsidR="003C6EE3" w:rsidRPr="00AC7E17">
        <w:rPr>
          <w:rFonts w:eastAsia="Times New Roman"/>
          <w:szCs w:val="24"/>
          <w:lang w:val="en-CA" w:eastAsia="de-DE"/>
        </w:rPr>
        <w:t>Pixtree</w:t>
      </w:r>
      <w:proofErr w:type="spellEnd"/>
      <w:r w:rsidR="003C6EE3" w:rsidRPr="00AC7E17">
        <w:rPr>
          <w:rFonts w:eastAsia="Times New Roman"/>
          <w:szCs w:val="24"/>
          <w:lang w:val="en-CA" w:eastAsia="de-DE"/>
        </w:rPr>
        <w:t>)] [late] [miss]</w:t>
      </w:r>
    </w:p>
    <w:p w:rsidR="007A13EC" w:rsidRPr="00F23A45" w:rsidRDefault="007A13EC" w:rsidP="0010249F"/>
    <w:p w:rsidR="007A13EC" w:rsidRPr="00F23A45" w:rsidRDefault="00666585" w:rsidP="00675440">
      <w:pPr>
        <w:pStyle w:val="Heading9"/>
        <w:rPr>
          <w:rFonts w:eastAsia="Times New Roman"/>
          <w:szCs w:val="24"/>
          <w:lang w:val="en-CA" w:eastAsia="de-DE"/>
        </w:rPr>
      </w:pPr>
      <w:hyperlink r:id="rId243" w:history="1">
        <w:r w:rsidR="007A13EC" w:rsidRPr="00F23A45">
          <w:rPr>
            <w:rFonts w:eastAsia="Times New Roman"/>
            <w:color w:val="0000FF"/>
            <w:szCs w:val="24"/>
            <w:u w:val="single"/>
            <w:lang w:val="en-CA" w:eastAsia="de-DE"/>
          </w:rPr>
          <w:t>JVET-L0148</w:t>
        </w:r>
      </w:hyperlink>
      <w:r w:rsidR="007A13EC" w:rsidRPr="00F23A45">
        <w:rPr>
          <w:rFonts w:eastAsia="Times New Roman"/>
          <w:szCs w:val="24"/>
          <w:lang w:val="en-CA" w:eastAsia="de-DE"/>
        </w:rPr>
        <w:t xml:space="preserve"> CE10: Multi-hypothesis inter prediction (Tests 1.2.a - 1.2.c)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H. Schwarz, D. Marpe, T. Wiegand (HHI)]</w:t>
      </w:r>
    </w:p>
    <w:p w:rsidR="007A13EC" w:rsidRPr="00F23A45" w:rsidRDefault="007A13EC" w:rsidP="0010249F"/>
    <w:p w:rsidR="007A13EC" w:rsidRPr="00F23A45" w:rsidRDefault="00666585" w:rsidP="00675440">
      <w:pPr>
        <w:pStyle w:val="Heading9"/>
        <w:rPr>
          <w:rFonts w:eastAsia="Times New Roman"/>
          <w:szCs w:val="24"/>
          <w:lang w:val="en-CA" w:eastAsia="de-DE"/>
        </w:rPr>
      </w:pPr>
      <w:hyperlink r:id="rId244" w:history="1">
        <w:r w:rsidR="007A13EC" w:rsidRPr="00F23A45">
          <w:rPr>
            <w:rFonts w:eastAsia="Times New Roman"/>
            <w:color w:val="0000FF"/>
            <w:szCs w:val="24"/>
            <w:u w:val="single"/>
            <w:lang w:val="en-CA" w:eastAsia="de-DE"/>
          </w:rPr>
          <w:t>JVET-L0157</w:t>
        </w:r>
      </w:hyperlink>
      <w:r w:rsidR="007A13EC" w:rsidRPr="00F23A45">
        <w:rPr>
          <w:rFonts w:eastAsia="Times New Roman"/>
          <w:szCs w:val="24"/>
          <w:lang w:val="en-CA" w:eastAsia="de-DE"/>
        </w:rPr>
        <w:t xml:space="preserve"> CE10: Uniform Directional Diffusion Filters </w:t>
      </w:r>
      <w:proofErr w:type="gramStart"/>
      <w:r w:rsidR="007A13EC" w:rsidRPr="00F23A45">
        <w:rPr>
          <w:rFonts w:eastAsia="Times New Roman"/>
          <w:szCs w:val="24"/>
          <w:lang w:val="en-CA" w:eastAsia="de-DE"/>
        </w:rPr>
        <w:t>For</w:t>
      </w:r>
      <w:proofErr w:type="gramEnd"/>
      <w:r w:rsidR="007A13EC" w:rsidRPr="00F23A45">
        <w:rPr>
          <w:rFonts w:eastAsia="Times New Roman"/>
          <w:szCs w:val="24"/>
          <w:lang w:val="en-CA" w:eastAsia="de-DE"/>
        </w:rPr>
        <w:t xml:space="preserve"> Video Coding [J. Rasch, A. Henkel, J. Pfaff, M. Schaefer, H. Schwarz, M. </w:t>
      </w:r>
      <w:proofErr w:type="spellStart"/>
      <w:r w:rsidR="007A13EC" w:rsidRPr="00F23A45">
        <w:rPr>
          <w:rFonts w:eastAsia="Times New Roman"/>
          <w:szCs w:val="24"/>
          <w:lang w:val="en-CA" w:eastAsia="de-DE"/>
        </w:rPr>
        <w:t>Siekmann</w:t>
      </w:r>
      <w:proofErr w:type="spellEnd"/>
      <w:r w:rsidR="007A13EC" w:rsidRPr="00F23A45">
        <w:rPr>
          <w:rFonts w:eastAsia="Times New Roman"/>
          <w:szCs w:val="24"/>
          <w:lang w:val="en-CA" w:eastAsia="de-DE"/>
        </w:rPr>
        <w:t xml:space="preserve">, P. </w:t>
      </w:r>
      <w:proofErr w:type="spellStart"/>
      <w:r w:rsidR="007A13EC" w:rsidRPr="00F23A45">
        <w:rPr>
          <w:rFonts w:eastAsia="Times New Roman"/>
          <w:szCs w:val="24"/>
          <w:lang w:val="en-CA" w:eastAsia="de-DE"/>
        </w:rPr>
        <w:t>Helle</w:t>
      </w:r>
      <w:proofErr w:type="spellEnd"/>
      <w:r w:rsidR="007A13EC" w:rsidRPr="00F23A45">
        <w:rPr>
          <w:rFonts w:eastAsia="Times New Roman"/>
          <w:szCs w:val="24"/>
          <w:lang w:val="en-CA" w:eastAsia="de-DE"/>
        </w:rPr>
        <w:t xml:space="preserve">,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D. Marpe, T. Wiegand (HHI)]</w:t>
      </w:r>
    </w:p>
    <w:p w:rsidR="007A13EC" w:rsidRPr="00F23A45" w:rsidRDefault="007A13EC" w:rsidP="0010249F"/>
    <w:p w:rsidR="007A13EC" w:rsidRPr="00F23A45" w:rsidRDefault="00666585" w:rsidP="00675440">
      <w:pPr>
        <w:pStyle w:val="Heading9"/>
        <w:rPr>
          <w:rFonts w:eastAsia="Times New Roman"/>
          <w:szCs w:val="24"/>
          <w:lang w:val="en-CA" w:eastAsia="de-DE"/>
        </w:rPr>
      </w:pPr>
      <w:hyperlink r:id="rId245" w:history="1">
        <w:r w:rsidR="007A13EC" w:rsidRPr="00F23A45">
          <w:rPr>
            <w:rFonts w:eastAsia="Times New Roman"/>
            <w:color w:val="0000FF"/>
            <w:szCs w:val="24"/>
            <w:u w:val="single"/>
            <w:lang w:val="en-CA" w:eastAsia="de-DE"/>
          </w:rPr>
          <w:t>JVET-L0252</w:t>
        </w:r>
      </w:hyperlink>
      <w:r w:rsidR="007A13EC" w:rsidRPr="00F23A45">
        <w:rPr>
          <w:rFonts w:eastAsia="Times New Roman"/>
          <w:szCs w:val="24"/>
          <w:lang w:val="en-CA" w:eastAsia="de-DE"/>
        </w:rPr>
        <w:t xml:space="preserve"> CE10.2.2: Overlapped block motion compensation (OBMC) early termination [X. Xiu, Y. He, Y. Yan (</w:t>
      </w:r>
      <w:proofErr w:type="spellStart"/>
      <w:r w:rsidR="007A13EC" w:rsidRPr="00F23A45">
        <w:rPr>
          <w:rFonts w:eastAsia="Times New Roman"/>
          <w:szCs w:val="24"/>
          <w:lang w:val="en-CA" w:eastAsia="de-DE"/>
        </w:rPr>
        <w:t>InterDigital</w:t>
      </w:r>
      <w:proofErr w:type="spellEnd"/>
      <w:r w:rsidR="007A13EC" w:rsidRPr="00F23A45">
        <w:rPr>
          <w:rFonts w:eastAsia="Times New Roman"/>
          <w:szCs w:val="24"/>
          <w:lang w:val="en-CA" w:eastAsia="de-DE"/>
        </w:rPr>
        <w:t>)]</w:t>
      </w:r>
    </w:p>
    <w:p w:rsidR="007A13EC" w:rsidRPr="00F23A45" w:rsidRDefault="007A13EC" w:rsidP="0010249F"/>
    <w:p w:rsidR="007A13EC" w:rsidRPr="00F23A45" w:rsidRDefault="00666585" w:rsidP="00675440">
      <w:pPr>
        <w:pStyle w:val="Heading9"/>
        <w:rPr>
          <w:rFonts w:eastAsia="Times New Roman"/>
          <w:szCs w:val="24"/>
          <w:lang w:val="en-CA" w:eastAsia="de-DE"/>
        </w:rPr>
      </w:pPr>
      <w:hyperlink r:id="rId246" w:history="1">
        <w:r w:rsidR="007A13EC" w:rsidRPr="00F23A45">
          <w:rPr>
            <w:rFonts w:eastAsia="Times New Roman"/>
            <w:color w:val="0000FF"/>
            <w:szCs w:val="24"/>
            <w:u w:val="single"/>
            <w:lang w:val="en-CA" w:eastAsia="de-DE"/>
          </w:rPr>
          <w:t>JVET-L0255</w:t>
        </w:r>
      </w:hyperlink>
      <w:r w:rsidR="007A13EC" w:rsidRPr="00F23A45">
        <w:rPr>
          <w:rFonts w:eastAsia="Times New Roman"/>
          <w:szCs w:val="24"/>
          <w:lang w:val="en-CA" w:eastAsia="de-DE"/>
        </w:rPr>
        <w:t xml:space="preserve"> CE10.2.3: A simplified design of overlapped block motion compensation based on the combination of CE10.2.1 and CE10.2.2 [Z.-Y. Lin, T.-D. Chuang, C.-Y. Chen, C.-C. Chen, C.-W. Hsu, Y.-W. Huang, S.-M. Lei (MediaTek), X. Xiu, Y. He, Y. Ye (</w:t>
      </w:r>
      <w:proofErr w:type="spellStart"/>
      <w:r w:rsidR="007A13EC" w:rsidRPr="00F23A45">
        <w:rPr>
          <w:rFonts w:eastAsia="Times New Roman"/>
          <w:szCs w:val="24"/>
          <w:lang w:val="en-CA" w:eastAsia="de-DE"/>
        </w:rPr>
        <w:t>InterDigital</w:t>
      </w:r>
      <w:proofErr w:type="spellEnd"/>
      <w:r w:rsidR="007A13EC" w:rsidRPr="00F23A45">
        <w:rPr>
          <w:rFonts w:eastAsia="Times New Roman"/>
          <w:szCs w:val="24"/>
          <w:lang w:val="en-CA" w:eastAsia="de-DE"/>
        </w:rPr>
        <w:t>)]</w:t>
      </w:r>
    </w:p>
    <w:p w:rsidR="007A13EC" w:rsidRPr="00F23A45" w:rsidRDefault="007A13EC" w:rsidP="0010249F"/>
    <w:p w:rsidR="007A13EC" w:rsidRPr="00F23A45" w:rsidRDefault="00666585" w:rsidP="00675440">
      <w:pPr>
        <w:pStyle w:val="Heading9"/>
        <w:rPr>
          <w:rFonts w:eastAsia="Times New Roman"/>
          <w:szCs w:val="24"/>
          <w:lang w:val="en-CA" w:eastAsia="de-DE"/>
        </w:rPr>
      </w:pPr>
      <w:hyperlink r:id="rId247" w:history="1">
        <w:r w:rsidR="007A13EC" w:rsidRPr="00F23A45">
          <w:rPr>
            <w:rFonts w:eastAsia="Times New Roman"/>
            <w:color w:val="0000FF"/>
            <w:szCs w:val="24"/>
            <w:u w:val="single"/>
            <w:lang w:val="en-CA" w:eastAsia="de-DE"/>
          </w:rPr>
          <w:t>JVET-L0269</w:t>
        </w:r>
      </w:hyperlink>
      <w:r w:rsidR="007A13EC" w:rsidRPr="00F23A45">
        <w:rPr>
          <w:rFonts w:eastAsia="Times New Roman"/>
          <w:szCs w:val="24"/>
          <w:lang w:val="en-CA" w:eastAsia="de-DE"/>
        </w:rPr>
        <w:t xml:space="preserve"> CE10: Interweaved Prediction for Affine Motion Compensation (Test 10.5.1 and Test 10.5.2) [K. Zhang, L. Zhang, H. Liu, Y. Wang, P. Zhao, D. Hong (</w:t>
      </w:r>
      <w:proofErr w:type="spellStart"/>
      <w:r w:rsidR="007A13EC" w:rsidRPr="00F23A45">
        <w:rPr>
          <w:rFonts w:eastAsia="Times New Roman"/>
          <w:szCs w:val="24"/>
          <w:lang w:val="en-CA" w:eastAsia="de-DE"/>
        </w:rPr>
        <w:t>Bytedance</w:t>
      </w:r>
      <w:proofErr w:type="spellEnd"/>
      <w:r w:rsidR="007A13EC" w:rsidRPr="00F23A45">
        <w:rPr>
          <w:rFonts w:eastAsia="Times New Roman"/>
          <w:szCs w:val="24"/>
          <w:lang w:val="en-CA" w:eastAsia="de-DE"/>
        </w:rPr>
        <w:t>)]</w:t>
      </w:r>
    </w:p>
    <w:p w:rsidR="007A13EC" w:rsidRPr="00F23A45" w:rsidRDefault="007A13EC" w:rsidP="0010249F"/>
    <w:p w:rsidR="007A13EC" w:rsidRPr="00F23A45" w:rsidRDefault="00666585" w:rsidP="00675440">
      <w:pPr>
        <w:pStyle w:val="Heading9"/>
        <w:rPr>
          <w:rFonts w:eastAsia="Times New Roman"/>
          <w:szCs w:val="24"/>
          <w:lang w:val="en-CA" w:eastAsia="de-DE"/>
        </w:rPr>
      </w:pPr>
      <w:hyperlink r:id="rId248" w:history="1">
        <w:r w:rsidR="007A13EC" w:rsidRPr="00F23A45">
          <w:rPr>
            <w:rFonts w:eastAsia="Times New Roman"/>
            <w:color w:val="0000FF"/>
            <w:szCs w:val="24"/>
            <w:u w:val="single"/>
            <w:lang w:val="en-CA" w:eastAsia="de-DE"/>
          </w:rPr>
          <w:t>JVET-L0479</w:t>
        </w:r>
      </w:hyperlink>
      <w:r w:rsidR="007A13EC" w:rsidRPr="00F23A45">
        <w:rPr>
          <w:rFonts w:eastAsia="Times New Roman"/>
          <w:szCs w:val="24"/>
          <w:lang w:val="en-CA" w:eastAsia="de-DE"/>
        </w:rPr>
        <w:t xml:space="preserve"> Cross-check of JVET-L0269: CE10.5.1 and CE10.5.2 Interweaved Prediction for Affine Motion Compensation [Y. He (</w:t>
      </w:r>
      <w:proofErr w:type="spellStart"/>
      <w:r w:rsidR="007A13EC" w:rsidRPr="00F23A45">
        <w:rPr>
          <w:rFonts w:eastAsia="Times New Roman"/>
          <w:szCs w:val="24"/>
          <w:lang w:val="en-CA" w:eastAsia="de-DE"/>
        </w:rPr>
        <w:t>InterDigital</w:t>
      </w:r>
      <w:proofErr w:type="spellEnd"/>
      <w:r w:rsidR="007A13EC" w:rsidRPr="00F23A45">
        <w:rPr>
          <w:rFonts w:eastAsia="Times New Roman"/>
          <w:szCs w:val="24"/>
          <w:lang w:val="en-CA" w:eastAsia="de-DE"/>
        </w:rPr>
        <w:t>)] [late] [miss]</w:t>
      </w:r>
    </w:p>
    <w:p w:rsidR="007A13EC" w:rsidRPr="00F23A45" w:rsidRDefault="007A13EC" w:rsidP="0010249F"/>
    <w:p w:rsidR="007A13EC" w:rsidRPr="00F23A45" w:rsidRDefault="00666585" w:rsidP="00675440">
      <w:pPr>
        <w:pStyle w:val="Heading9"/>
        <w:rPr>
          <w:rFonts w:eastAsia="Times New Roman"/>
          <w:szCs w:val="24"/>
          <w:lang w:val="en-CA" w:eastAsia="de-DE"/>
        </w:rPr>
      </w:pPr>
      <w:hyperlink r:id="rId249" w:history="1">
        <w:r w:rsidR="007A13EC" w:rsidRPr="00F23A45">
          <w:rPr>
            <w:rFonts w:eastAsia="Times New Roman"/>
            <w:color w:val="0000FF"/>
            <w:szCs w:val="24"/>
            <w:u w:val="single"/>
            <w:lang w:val="en-CA" w:eastAsia="de-DE"/>
          </w:rPr>
          <w:t>JVET-L0385</w:t>
        </w:r>
      </w:hyperlink>
      <w:r w:rsidR="007A13EC" w:rsidRPr="00F23A45">
        <w:rPr>
          <w:rFonts w:eastAsia="Times New Roman"/>
          <w:szCs w:val="24"/>
          <w:lang w:val="en-CA" w:eastAsia="de-DE"/>
        </w:rPr>
        <w:t xml:space="preserve"> CE10.1.3: Multi-hypothesis prediction [M.-S. Chiang, C.-W. Hsu, Y.-W. Huang, S.-M. Lei (</w:t>
      </w:r>
      <w:proofErr w:type="spellStart"/>
      <w:r w:rsidR="007A13EC" w:rsidRPr="00F23A45">
        <w:rPr>
          <w:rFonts w:eastAsia="Times New Roman"/>
          <w:szCs w:val="24"/>
          <w:lang w:val="en-CA" w:eastAsia="de-DE"/>
        </w:rPr>
        <w:t>Mediatek</w:t>
      </w:r>
      <w:proofErr w:type="spellEnd"/>
      <w:r w:rsidR="007A13EC" w:rsidRPr="00F23A45">
        <w:rPr>
          <w:rFonts w:eastAsia="Times New Roman"/>
          <w:szCs w:val="24"/>
          <w:lang w:val="en-CA" w:eastAsia="de-DE"/>
        </w:rPr>
        <w:t xml:space="preserve">),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H. Schwarz, D. Marpe, T. Wiegand (HHI)]</w:t>
      </w:r>
    </w:p>
    <w:p w:rsidR="007A13EC" w:rsidRPr="00F23A45" w:rsidRDefault="007A13EC" w:rsidP="0010249F"/>
    <w:p w:rsidR="007A13EC" w:rsidRPr="00F23A45" w:rsidRDefault="00666585" w:rsidP="00675440">
      <w:pPr>
        <w:pStyle w:val="Heading9"/>
        <w:rPr>
          <w:rFonts w:eastAsia="Times New Roman"/>
          <w:szCs w:val="24"/>
          <w:lang w:val="en-CA" w:eastAsia="de-DE"/>
        </w:rPr>
      </w:pPr>
      <w:hyperlink r:id="rId250" w:history="1">
        <w:r w:rsidR="007A13EC" w:rsidRPr="00F23A45">
          <w:rPr>
            <w:rFonts w:eastAsia="Times New Roman"/>
            <w:color w:val="0000FF"/>
            <w:szCs w:val="24"/>
            <w:u w:val="single"/>
            <w:lang w:val="en-CA" w:eastAsia="de-DE"/>
          </w:rPr>
          <w:t>JVET-L0417</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0: Results on Geometric Partitioning (Experiments 3.2.a - 3.2.c) [M. Bläser, J. Sauer (RWTH Aachen University)]</w:t>
      </w:r>
    </w:p>
    <w:p w:rsidR="007A13EC" w:rsidRPr="00F23A45" w:rsidRDefault="007A13EC" w:rsidP="0010249F"/>
    <w:p w:rsidR="007A13EC" w:rsidRPr="00F23A45" w:rsidRDefault="00666585" w:rsidP="00675440">
      <w:pPr>
        <w:pStyle w:val="Heading9"/>
        <w:rPr>
          <w:rFonts w:eastAsia="Times New Roman"/>
          <w:szCs w:val="24"/>
          <w:lang w:val="en-CA" w:eastAsia="de-DE"/>
        </w:rPr>
      </w:pPr>
      <w:hyperlink r:id="rId251" w:history="1">
        <w:r w:rsidR="007A13EC" w:rsidRPr="00F23A45">
          <w:rPr>
            <w:rFonts w:eastAsia="Times New Roman"/>
            <w:color w:val="0000FF"/>
            <w:szCs w:val="24"/>
            <w:u w:val="single"/>
            <w:lang w:val="en-CA" w:eastAsia="de-DE"/>
          </w:rPr>
          <w:t>JVET-L0524</w:t>
        </w:r>
      </w:hyperlink>
      <w:r w:rsidR="007A13EC" w:rsidRPr="00F23A45">
        <w:rPr>
          <w:rFonts w:eastAsia="Times New Roman"/>
          <w:szCs w:val="24"/>
          <w:lang w:val="en-CA" w:eastAsia="de-DE"/>
        </w:rPr>
        <w:t xml:space="preserve"> Cross-check report of CE10.1.3 [B. Choi (??)] [late] [miss]</w:t>
      </w:r>
    </w:p>
    <w:p w:rsidR="007A13EC" w:rsidRPr="00F23A45" w:rsidRDefault="007A13EC" w:rsidP="0010249F"/>
    <w:p w:rsidR="002863F0" w:rsidRPr="00F23A45" w:rsidRDefault="002863F0" w:rsidP="00422C11">
      <w:pPr>
        <w:pStyle w:val="Heading2"/>
        <w:ind w:left="576"/>
        <w:rPr>
          <w:lang w:val="en-CA"/>
        </w:rPr>
      </w:pPr>
      <w:bookmarkStart w:id="10021" w:name="_Ref518893128"/>
      <w:r w:rsidRPr="00F23A45">
        <w:rPr>
          <w:lang w:val="en-CA"/>
        </w:rPr>
        <w:t xml:space="preserve">CE11: </w:t>
      </w:r>
      <w:r w:rsidR="003B7F45" w:rsidRPr="00F23A45">
        <w:rPr>
          <w:lang w:val="en-CA"/>
        </w:rPr>
        <w:t>Deblocking</w:t>
      </w:r>
      <w:r w:rsidR="00033496" w:rsidRPr="00F23A45">
        <w:rPr>
          <w:lang w:val="en-CA"/>
        </w:rPr>
        <w:t xml:space="preserve"> </w:t>
      </w:r>
      <w:r w:rsidRPr="00F23A45">
        <w:rPr>
          <w:lang w:val="en-CA"/>
        </w:rPr>
        <w:t>(</w:t>
      </w:r>
      <w:r w:rsidR="003C6EE3">
        <w:rPr>
          <w:lang w:val="en-CA"/>
        </w:rPr>
        <w:t>20</w:t>
      </w:r>
      <w:r w:rsidRPr="00F23A45">
        <w:rPr>
          <w:lang w:val="en-CA"/>
        </w:rPr>
        <w:t>)</w:t>
      </w:r>
      <w:bookmarkEnd w:id="10021"/>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A13EC" w:rsidRPr="00F23A45" w:rsidRDefault="00666585" w:rsidP="00675440">
      <w:pPr>
        <w:pStyle w:val="Heading9"/>
        <w:rPr>
          <w:rFonts w:eastAsia="Times New Roman"/>
          <w:szCs w:val="24"/>
          <w:lang w:val="en-CA" w:eastAsia="de-DE"/>
        </w:rPr>
      </w:pPr>
      <w:hyperlink r:id="rId252" w:history="1">
        <w:r w:rsidR="007A13EC" w:rsidRPr="00F23A45">
          <w:rPr>
            <w:rFonts w:eastAsia="Times New Roman"/>
            <w:color w:val="0000FF"/>
            <w:szCs w:val="24"/>
            <w:u w:val="single"/>
            <w:lang w:val="en-CA" w:eastAsia="de-DE"/>
          </w:rPr>
          <w:t>JVET-L0031</w:t>
        </w:r>
      </w:hyperlink>
      <w:r w:rsidR="007A13EC" w:rsidRPr="00F23A45">
        <w:rPr>
          <w:rFonts w:eastAsia="Times New Roman"/>
          <w:szCs w:val="24"/>
          <w:lang w:val="en-CA" w:eastAsia="de-DE"/>
        </w:rPr>
        <w:t xml:space="preserve"> CE11: Summary report on deblocking [A. Norkin, A. M. </w:t>
      </w:r>
      <w:proofErr w:type="spellStart"/>
      <w:r w:rsidR="007A13EC" w:rsidRPr="00F23A45">
        <w:rPr>
          <w:rFonts w:eastAsia="Times New Roman"/>
          <w:szCs w:val="24"/>
          <w:lang w:val="en-CA" w:eastAsia="de-DE"/>
        </w:rPr>
        <w:t>Kotra</w:t>
      </w:r>
      <w:proofErr w:type="spellEnd"/>
      <w:r w:rsidR="007A13EC" w:rsidRPr="00F23A45">
        <w:rPr>
          <w:rFonts w:eastAsia="Times New Roman"/>
          <w:szCs w:val="24"/>
          <w:lang w:val="en-CA" w:eastAsia="de-DE"/>
        </w:rPr>
        <w:t>]</w:t>
      </w:r>
    </w:p>
    <w:p w:rsidR="003C6EE3" w:rsidRDefault="003C6EE3" w:rsidP="003C6EE3"/>
    <w:p w:rsidR="003C6EE3" w:rsidRPr="00AC7E17" w:rsidRDefault="00666585" w:rsidP="003C6EE3">
      <w:pPr>
        <w:pStyle w:val="Heading9"/>
        <w:rPr>
          <w:rFonts w:eastAsia="Times New Roman"/>
          <w:szCs w:val="24"/>
          <w:lang w:eastAsia="de-DE"/>
        </w:rPr>
      </w:pPr>
      <w:hyperlink r:id="rId253" w:history="1">
        <w:r w:rsidR="003C6EE3" w:rsidRPr="00AC7E17">
          <w:rPr>
            <w:rFonts w:eastAsia="Times New Roman"/>
            <w:color w:val="0000FF"/>
            <w:szCs w:val="24"/>
            <w:u w:val="single"/>
            <w:lang w:val="en-CA" w:eastAsia="de-DE"/>
          </w:rPr>
          <w:t>JVET-L0611</w:t>
        </w:r>
      </w:hyperlink>
      <w:r w:rsidR="003C6EE3" w:rsidRPr="00AC7E17">
        <w:rPr>
          <w:rFonts w:eastAsia="Times New Roman"/>
          <w:szCs w:val="24"/>
          <w:lang w:val="en-CA" w:eastAsia="de-DE"/>
        </w:rPr>
        <w:t xml:space="preserve"> Subjective assessment of CE11 proposals [V. Baroncini, A. Norkin, A. M. </w:t>
      </w:r>
      <w:proofErr w:type="spellStart"/>
      <w:r w:rsidR="003C6EE3" w:rsidRPr="00AC7E17">
        <w:rPr>
          <w:rFonts w:eastAsia="Times New Roman"/>
          <w:szCs w:val="24"/>
          <w:lang w:val="en-CA" w:eastAsia="de-DE"/>
        </w:rPr>
        <w:t>Kotra</w:t>
      </w:r>
      <w:proofErr w:type="spellEnd"/>
      <w:r w:rsidR="003C6EE3" w:rsidRPr="00AC7E17">
        <w:rPr>
          <w:rFonts w:eastAsia="Times New Roman"/>
          <w:szCs w:val="24"/>
          <w:lang w:val="en-CA" w:eastAsia="de-DE"/>
        </w:rPr>
        <w:t>] [late] [miss]</w:t>
      </w:r>
    </w:p>
    <w:p w:rsidR="00790AE9" w:rsidRPr="00F23A45" w:rsidRDefault="00790AE9" w:rsidP="0010249F"/>
    <w:p w:rsidR="007A13EC" w:rsidRPr="00F23A45" w:rsidRDefault="00666585" w:rsidP="00675440">
      <w:pPr>
        <w:pStyle w:val="Heading9"/>
        <w:rPr>
          <w:rFonts w:eastAsia="Times New Roman"/>
          <w:szCs w:val="24"/>
          <w:lang w:val="en-CA" w:eastAsia="de-DE"/>
        </w:rPr>
      </w:pPr>
      <w:hyperlink r:id="rId254" w:history="1">
        <w:r w:rsidR="007A13EC" w:rsidRPr="00F23A45">
          <w:rPr>
            <w:rFonts w:eastAsia="Times New Roman"/>
            <w:color w:val="0000FF"/>
            <w:szCs w:val="24"/>
            <w:u w:val="single"/>
            <w:lang w:val="en-CA" w:eastAsia="de-DE"/>
          </w:rPr>
          <w:t>JVET-L0062</w:t>
        </w:r>
      </w:hyperlink>
      <w:r w:rsidR="007A13EC" w:rsidRPr="00F23A45">
        <w:rPr>
          <w:rFonts w:eastAsia="Times New Roman"/>
          <w:szCs w:val="24"/>
          <w:lang w:val="en-CA" w:eastAsia="de-DE"/>
        </w:rPr>
        <w:t xml:space="preserve"> CE11: Test results of CE11.1.5 long-tap deblocking filter [W. Choi, K. Choi (Samsung)]</w:t>
      </w:r>
    </w:p>
    <w:p w:rsidR="007A13EC" w:rsidRPr="00F23A45" w:rsidRDefault="007A13EC" w:rsidP="0010249F"/>
    <w:p w:rsidR="007A13EC" w:rsidRPr="00F23A45" w:rsidRDefault="00666585" w:rsidP="00675440">
      <w:pPr>
        <w:pStyle w:val="Heading9"/>
        <w:rPr>
          <w:rFonts w:eastAsia="Times New Roman"/>
          <w:szCs w:val="24"/>
          <w:lang w:val="en-CA" w:eastAsia="de-DE"/>
        </w:rPr>
      </w:pPr>
      <w:hyperlink r:id="rId255" w:history="1">
        <w:r w:rsidR="007A13EC" w:rsidRPr="00F23A45">
          <w:rPr>
            <w:rFonts w:eastAsia="Times New Roman"/>
            <w:color w:val="0000FF"/>
            <w:szCs w:val="24"/>
            <w:u w:val="single"/>
            <w:lang w:val="en-CA" w:eastAsia="de-DE"/>
          </w:rPr>
          <w:t>JVET-L0072</w:t>
        </w:r>
      </w:hyperlink>
      <w:r w:rsidR="007A13EC" w:rsidRPr="00F23A45">
        <w:rPr>
          <w:rFonts w:eastAsia="Times New Roman"/>
          <w:szCs w:val="24"/>
          <w:lang w:val="en-CA" w:eastAsia="de-DE"/>
        </w:rPr>
        <w:t xml:space="preserve"> CE11: Long deblocking filters for luma (CE11.1.1) and for both luma and chroma (CE11.1.9) [K. Andersson, Z. Zhang, R. Sjöberg (Ericsson)]</w:t>
      </w:r>
    </w:p>
    <w:p w:rsidR="007A13EC" w:rsidRPr="00F23A45" w:rsidRDefault="007A13EC" w:rsidP="00B84410">
      <w:pPr>
        <w:rPr>
          <w:lang w:eastAsia="de-DE"/>
        </w:rPr>
        <w:pPrChange w:id="10022" w:author="Gary Sullivan" w:date="2018-10-05T08:39:00Z">
          <w:pPr>
            <w:tabs>
              <w:tab w:val="left" w:pos="813"/>
              <w:tab w:val="left" w:pos="2715"/>
              <w:tab w:val="left" w:pos="7543"/>
            </w:tabs>
          </w:pPr>
        </w:pPrChange>
      </w:pPr>
    </w:p>
    <w:p w:rsidR="007A13EC" w:rsidRPr="00F23A45" w:rsidRDefault="00666585" w:rsidP="00675440">
      <w:pPr>
        <w:pStyle w:val="Heading9"/>
        <w:rPr>
          <w:rFonts w:eastAsia="Times New Roman"/>
          <w:szCs w:val="24"/>
          <w:lang w:val="en-CA" w:eastAsia="de-DE"/>
        </w:rPr>
      </w:pPr>
      <w:hyperlink r:id="rId256" w:history="1">
        <w:r w:rsidR="007A13EC" w:rsidRPr="00F23A45">
          <w:rPr>
            <w:rFonts w:eastAsia="Times New Roman"/>
            <w:color w:val="0000FF"/>
            <w:szCs w:val="24"/>
            <w:u w:val="single"/>
            <w:lang w:val="en-CA" w:eastAsia="de-DE"/>
          </w:rPr>
          <w:t>JVET-L0073</w:t>
        </w:r>
      </w:hyperlink>
      <w:r w:rsidR="007A13EC" w:rsidRPr="00F23A45">
        <w:rPr>
          <w:rFonts w:eastAsia="Times New Roman"/>
          <w:szCs w:val="24"/>
          <w:lang w:val="en-CA" w:eastAsia="de-DE"/>
        </w:rPr>
        <w:t xml:space="preserve"> CE11: Non-recursive deblocking of luma on 4x4 grid (CE11.3.1) [K. Andersson, Z. Zhang, R. Sjöberg (Ericsson)]</w:t>
      </w:r>
    </w:p>
    <w:p w:rsidR="007A13EC" w:rsidRPr="00F23A45" w:rsidRDefault="007A13EC" w:rsidP="00B84410">
      <w:pPr>
        <w:rPr>
          <w:lang w:eastAsia="de-DE"/>
        </w:rPr>
        <w:pPrChange w:id="10023" w:author="Gary Sullivan" w:date="2018-10-05T08:39:00Z">
          <w:pPr>
            <w:tabs>
              <w:tab w:val="left" w:pos="813"/>
              <w:tab w:val="left" w:pos="2715"/>
              <w:tab w:val="left" w:pos="7543"/>
            </w:tabs>
          </w:pPr>
        </w:pPrChange>
      </w:pPr>
    </w:p>
    <w:p w:rsidR="007A13EC" w:rsidRPr="00F23A45" w:rsidRDefault="00666585" w:rsidP="00675440">
      <w:pPr>
        <w:pStyle w:val="Heading9"/>
        <w:rPr>
          <w:rFonts w:eastAsia="Times New Roman"/>
          <w:szCs w:val="24"/>
          <w:lang w:val="en-CA" w:eastAsia="de-DE"/>
        </w:rPr>
      </w:pPr>
      <w:hyperlink r:id="rId257" w:history="1">
        <w:r w:rsidR="007A13EC" w:rsidRPr="00F23A45">
          <w:rPr>
            <w:rFonts w:eastAsia="Times New Roman"/>
            <w:color w:val="0000FF"/>
            <w:szCs w:val="24"/>
            <w:u w:val="single"/>
            <w:lang w:val="en-CA" w:eastAsia="de-DE"/>
          </w:rPr>
          <w:t>JVET-L0074</w:t>
        </w:r>
      </w:hyperlink>
      <w:r w:rsidR="007A13EC" w:rsidRPr="00F23A45">
        <w:rPr>
          <w:rFonts w:eastAsia="Times New Roman"/>
          <w:szCs w:val="24"/>
          <w:lang w:val="en-CA" w:eastAsia="de-DE"/>
        </w:rPr>
        <w:t xml:space="preserve"> CE11: Deblocking of sub-block boundaries for luma (CE11.3.2) [K. Andersson, Z. Zhang, R. Sjöberg (Ericsson)]</w:t>
      </w:r>
    </w:p>
    <w:p w:rsidR="007A13EC" w:rsidRPr="00F23A45" w:rsidRDefault="007A13EC" w:rsidP="0010249F"/>
    <w:p w:rsidR="007A13EC" w:rsidRPr="00F23A45" w:rsidRDefault="00666585" w:rsidP="00675440">
      <w:pPr>
        <w:pStyle w:val="Heading9"/>
        <w:rPr>
          <w:rFonts w:eastAsia="Times New Roman"/>
          <w:szCs w:val="24"/>
          <w:lang w:val="en-CA" w:eastAsia="de-DE"/>
        </w:rPr>
      </w:pPr>
      <w:hyperlink r:id="rId258" w:history="1">
        <w:r w:rsidR="007A13EC" w:rsidRPr="00F23A45">
          <w:rPr>
            <w:rFonts w:eastAsia="Times New Roman"/>
            <w:color w:val="0000FF"/>
            <w:szCs w:val="24"/>
            <w:u w:val="single"/>
            <w:lang w:val="en-CA" w:eastAsia="de-DE"/>
          </w:rPr>
          <w:t>JVET-L0102</w:t>
        </w:r>
      </w:hyperlink>
      <w:r w:rsidR="007A13EC" w:rsidRPr="00F23A45">
        <w:rPr>
          <w:rFonts w:eastAsia="Times New Roman"/>
          <w:szCs w:val="24"/>
          <w:lang w:val="en-CA" w:eastAsia="de-DE"/>
        </w:rPr>
        <w:t xml:space="preserve"> CE11.1.3: Long deblocking filters [C.-M. Tsai, T.-D. Chuang, C.-W. Hsu, C.-Y. Chen, Y.-W. Huang, S.-M. Lei (MediaTek)]</w:t>
      </w:r>
    </w:p>
    <w:p w:rsidR="007A13EC" w:rsidRPr="00F23A45" w:rsidRDefault="007A13EC" w:rsidP="00B84410">
      <w:pPr>
        <w:rPr>
          <w:lang w:eastAsia="de-DE"/>
        </w:rPr>
        <w:pPrChange w:id="10024" w:author="Gary Sullivan" w:date="2018-10-05T08:39:00Z">
          <w:pPr>
            <w:tabs>
              <w:tab w:val="left" w:pos="813"/>
              <w:tab w:val="left" w:pos="2715"/>
              <w:tab w:val="left" w:pos="7543"/>
            </w:tabs>
          </w:pPr>
        </w:pPrChange>
      </w:pPr>
    </w:p>
    <w:p w:rsidR="007A13EC" w:rsidRPr="00F23A45" w:rsidRDefault="00666585" w:rsidP="00675440">
      <w:pPr>
        <w:pStyle w:val="Heading9"/>
        <w:rPr>
          <w:rFonts w:eastAsia="Times New Roman"/>
          <w:szCs w:val="24"/>
          <w:lang w:val="en-CA" w:eastAsia="de-DE"/>
        </w:rPr>
      </w:pPr>
      <w:hyperlink r:id="rId259" w:history="1">
        <w:r w:rsidR="007A13EC" w:rsidRPr="00F23A45">
          <w:rPr>
            <w:rFonts w:eastAsia="Times New Roman"/>
            <w:color w:val="0000FF"/>
            <w:szCs w:val="24"/>
            <w:u w:val="single"/>
            <w:lang w:val="en-CA" w:eastAsia="de-DE"/>
          </w:rPr>
          <w:t>JVET-L0103</w:t>
        </w:r>
      </w:hyperlink>
      <w:r w:rsidR="007A13EC" w:rsidRPr="00F23A45">
        <w:rPr>
          <w:rFonts w:eastAsia="Times New Roman"/>
          <w:szCs w:val="24"/>
          <w:lang w:val="en-CA" w:eastAsia="de-DE"/>
        </w:rPr>
        <w:t xml:space="preserve"> CE11.3.4: Parallel deblocking for 4 x N and N x 4 block boundaries [C.-M. Tsai, C.-W. Hsu, T.-D. Chuang, C.-Y. Chen, Y.-W. Huang, S.-M. Lei (MediaTek)]</w:t>
      </w:r>
    </w:p>
    <w:p w:rsidR="007A13EC" w:rsidRPr="00F23A45" w:rsidRDefault="007A13EC" w:rsidP="0010249F"/>
    <w:p w:rsidR="007A13EC" w:rsidRPr="00F23A45" w:rsidRDefault="00666585" w:rsidP="00675440">
      <w:pPr>
        <w:pStyle w:val="Heading9"/>
        <w:rPr>
          <w:rFonts w:eastAsia="Times New Roman"/>
          <w:szCs w:val="24"/>
          <w:lang w:val="en-CA" w:eastAsia="de-DE"/>
        </w:rPr>
      </w:pPr>
      <w:hyperlink r:id="rId260" w:history="1">
        <w:r w:rsidR="007A13EC" w:rsidRPr="00F23A45">
          <w:rPr>
            <w:rFonts w:eastAsia="Times New Roman"/>
            <w:color w:val="0000FF"/>
            <w:szCs w:val="24"/>
            <w:u w:val="single"/>
            <w:lang w:val="en-CA" w:eastAsia="de-DE"/>
          </w:rPr>
          <w:t>JVET-L0140</w:t>
        </w:r>
      </w:hyperlink>
      <w:r w:rsidR="007A13EC" w:rsidRPr="00F23A45">
        <w:rPr>
          <w:rFonts w:eastAsia="Times New Roman"/>
          <w:szCs w:val="24"/>
          <w:lang w:val="en-CA" w:eastAsia="de-DE"/>
        </w:rPr>
        <w:t xml:space="preserve"> CE11: Combination of CE11.1.6 and CE11.1.7 (CE11.1.10) [W. Zhu, K. Misra, P. Cowan, A. Segall (Sharp), M. Ikeda, T. Suzuki (Sony)]</w:t>
      </w:r>
    </w:p>
    <w:p w:rsidR="007A13EC" w:rsidRPr="00F23A45" w:rsidRDefault="007A13EC" w:rsidP="0010249F"/>
    <w:p w:rsidR="007A13EC" w:rsidRPr="00F23A45" w:rsidRDefault="00666585" w:rsidP="00675440">
      <w:pPr>
        <w:pStyle w:val="Heading9"/>
        <w:rPr>
          <w:rFonts w:eastAsia="Times New Roman"/>
          <w:szCs w:val="24"/>
          <w:lang w:val="en-CA" w:eastAsia="de-DE"/>
        </w:rPr>
      </w:pPr>
      <w:hyperlink r:id="rId261" w:history="1">
        <w:r w:rsidR="007A13EC" w:rsidRPr="00F23A45">
          <w:rPr>
            <w:rFonts w:eastAsia="Times New Roman"/>
            <w:color w:val="0000FF"/>
            <w:szCs w:val="24"/>
            <w:u w:val="single"/>
            <w:lang w:val="en-CA" w:eastAsia="de-DE"/>
          </w:rPr>
          <w:t>JVET-L0170</w:t>
        </w:r>
      </w:hyperlink>
      <w:r w:rsidR="007A13EC" w:rsidRPr="00F23A45">
        <w:rPr>
          <w:rFonts w:eastAsia="Times New Roman"/>
          <w:szCs w:val="24"/>
          <w:lang w:val="en-CA" w:eastAsia="de-DE"/>
        </w:rPr>
        <w:t xml:space="preserve"> CE11.3.5 Parallel deblocking filter [H. Jang, J. Nam, S. Kim, J. Lim (LGE)]</w:t>
      </w:r>
    </w:p>
    <w:p w:rsidR="007A13EC" w:rsidRPr="00F23A45" w:rsidRDefault="007A13EC" w:rsidP="0010249F"/>
    <w:p w:rsidR="007A13EC" w:rsidRPr="00F23A45" w:rsidRDefault="00666585" w:rsidP="00675440">
      <w:pPr>
        <w:pStyle w:val="Heading9"/>
        <w:rPr>
          <w:rFonts w:eastAsia="Times New Roman"/>
          <w:szCs w:val="24"/>
          <w:lang w:val="en-CA" w:eastAsia="de-DE"/>
        </w:rPr>
      </w:pPr>
      <w:hyperlink r:id="rId262" w:history="1">
        <w:r w:rsidR="007A13EC" w:rsidRPr="00F23A45">
          <w:rPr>
            <w:rFonts w:eastAsia="Times New Roman"/>
            <w:color w:val="0000FF"/>
            <w:szCs w:val="24"/>
            <w:u w:val="single"/>
            <w:lang w:val="en-CA" w:eastAsia="de-DE"/>
          </w:rPr>
          <w:t>JVET-L0192</w:t>
        </w:r>
      </w:hyperlink>
      <w:r w:rsidR="007A13EC" w:rsidRPr="00F23A45">
        <w:rPr>
          <w:rFonts w:eastAsia="Times New Roman"/>
          <w:szCs w:val="24"/>
          <w:lang w:val="en-CA" w:eastAsia="de-DE"/>
        </w:rPr>
        <w:t xml:space="preserve"> CE11: Higher precision modification for VVC deblocking filter (Test 2.1) [C. </w:t>
      </w:r>
      <w:proofErr w:type="spellStart"/>
      <w:r w:rsidR="007A13EC" w:rsidRPr="00F23A45">
        <w:rPr>
          <w:rFonts w:eastAsia="Times New Roman"/>
          <w:szCs w:val="24"/>
          <w:lang w:val="en-CA" w:eastAsia="de-DE"/>
        </w:rPr>
        <w:t>Gisquet</w:t>
      </w:r>
      <w:proofErr w:type="spellEnd"/>
      <w:r w:rsidR="007A13EC" w:rsidRPr="00F23A45">
        <w:rPr>
          <w:rFonts w:eastAsia="Times New Roman"/>
          <w:szCs w:val="24"/>
          <w:lang w:val="en-CA" w:eastAsia="de-DE"/>
        </w:rPr>
        <w:t xml:space="preserve">, P. </w:t>
      </w:r>
      <w:proofErr w:type="spellStart"/>
      <w:r w:rsidR="007A13EC" w:rsidRPr="00F23A45">
        <w:rPr>
          <w:rFonts w:eastAsia="Times New Roman"/>
          <w:szCs w:val="24"/>
          <w:lang w:val="en-CA" w:eastAsia="de-DE"/>
        </w:rPr>
        <w:t>Onno</w:t>
      </w:r>
      <w:proofErr w:type="spellEnd"/>
      <w:r w:rsidR="007A13EC" w:rsidRPr="00F23A45">
        <w:rPr>
          <w:rFonts w:eastAsia="Times New Roman"/>
          <w:szCs w:val="24"/>
          <w:lang w:val="en-CA" w:eastAsia="de-DE"/>
        </w:rPr>
        <w:t xml:space="preserve">, G. Laroche, J. </w:t>
      </w:r>
      <w:proofErr w:type="spellStart"/>
      <w:r w:rsidR="007A13EC" w:rsidRPr="00F23A45">
        <w:rPr>
          <w:rFonts w:eastAsia="Times New Roman"/>
          <w:szCs w:val="24"/>
          <w:lang w:val="en-CA" w:eastAsia="de-DE"/>
        </w:rPr>
        <w:t>Taquet</w:t>
      </w:r>
      <w:proofErr w:type="spellEnd"/>
      <w:r w:rsidR="007A13EC" w:rsidRPr="00F23A45">
        <w:rPr>
          <w:rFonts w:eastAsia="Times New Roman"/>
          <w:szCs w:val="24"/>
          <w:lang w:val="en-CA" w:eastAsia="de-DE"/>
        </w:rPr>
        <w:t xml:space="preserve"> (Canon)]</w:t>
      </w:r>
    </w:p>
    <w:p w:rsidR="007A13EC" w:rsidRPr="00F23A45" w:rsidRDefault="007A13EC" w:rsidP="0010249F"/>
    <w:p w:rsidR="002223A3" w:rsidRPr="00F23A45" w:rsidRDefault="00666585" w:rsidP="00675440">
      <w:pPr>
        <w:pStyle w:val="Heading9"/>
        <w:rPr>
          <w:rFonts w:eastAsia="Times New Roman"/>
          <w:szCs w:val="24"/>
          <w:lang w:val="en-CA" w:eastAsia="de-DE"/>
        </w:rPr>
      </w:pPr>
      <w:hyperlink r:id="rId263" w:history="1">
        <w:r w:rsidR="002223A3" w:rsidRPr="00F23A45">
          <w:rPr>
            <w:rFonts w:eastAsia="Times New Roman"/>
            <w:color w:val="0000FF"/>
            <w:szCs w:val="24"/>
            <w:u w:val="single"/>
            <w:lang w:val="en-CA" w:eastAsia="de-DE"/>
          </w:rPr>
          <w:t>JVET-L0224</w:t>
        </w:r>
      </w:hyperlink>
      <w:r w:rsidR="002223A3" w:rsidRPr="00F23A45">
        <w:rPr>
          <w:rFonts w:eastAsia="Times New Roman"/>
          <w:szCs w:val="24"/>
          <w:lang w:val="en-CA" w:eastAsia="de-DE"/>
        </w:rPr>
        <w:t xml:space="preserve"> CE11.1.8 Longer tap </w:t>
      </w:r>
      <w:del w:id="10025" w:author="Gary Sullivan" w:date="2018-10-05T08:21:00Z">
        <w:r w:rsidR="002223A3" w:rsidRPr="00F23A45" w:rsidDel="00A54433">
          <w:rPr>
            <w:rFonts w:eastAsia="Times New Roman"/>
            <w:szCs w:val="24"/>
            <w:lang w:val="en-CA" w:eastAsia="de-DE"/>
          </w:rPr>
          <w:delText>Luma</w:delText>
        </w:r>
      </w:del>
      <w:ins w:id="10026" w:author="Gary Sullivan" w:date="2018-10-05T08:21:00Z">
        <w:r w:rsidR="00A54433">
          <w:rPr>
            <w:rFonts w:eastAsia="Times New Roman"/>
            <w:szCs w:val="24"/>
            <w:lang w:val="en-CA" w:eastAsia="de-DE"/>
          </w:rPr>
          <w:t>luma</w:t>
        </w:r>
      </w:ins>
      <w:r w:rsidR="002223A3" w:rsidRPr="00F23A45">
        <w:rPr>
          <w:rFonts w:eastAsia="Times New Roman"/>
          <w:szCs w:val="24"/>
          <w:lang w:val="en-CA" w:eastAsia="de-DE"/>
        </w:rPr>
        <w:t xml:space="preserve"> deblocking filter [A.M. </w:t>
      </w:r>
      <w:proofErr w:type="spellStart"/>
      <w:r w:rsidR="002223A3" w:rsidRPr="00F23A45">
        <w:rPr>
          <w:rFonts w:eastAsia="Times New Roman"/>
          <w:szCs w:val="24"/>
          <w:lang w:val="en-CA" w:eastAsia="de-DE"/>
        </w:rPr>
        <w:t>Kotra</w:t>
      </w:r>
      <w:proofErr w:type="spellEnd"/>
      <w:r w:rsidR="002223A3" w:rsidRPr="00F23A45">
        <w:rPr>
          <w:rFonts w:eastAsia="Times New Roman"/>
          <w:szCs w:val="24"/>
          <w:lang w:val="en-CA" w:eastAsia="de-DE"/>
        </w:rPr>
        <w:t xml:space="preserve">, B. Wang, S. </w:t>
      </w:r>
      <w:proofErr w:type="spellStart"/>
      <w:r w:rsidR="002223A3" w:rsidRPr="00F23A45">
        <w:rPr>
          <w:rFonts w:eastAsia="Times New Roman"/>
          <w:szCs w:val="24"/>
          <w:lang w:val="en-CA" w:eastAsia="de-DE"/>
        </w:rPr>
        <w:t>Esenlik</w:t>
      </w:r>
      <w:proofErr w:type="spellEnd"/>
      <w:r w:rsidR="002223A3" w:rsidRPr="00F23A45">
        <w:rPr>
          <w:rFonts w:eastAsia="Times New Roman"/>
          <w:szCs w:val="24"/>
          <w:lang w:val="en-CA" w:eastAsia="de-DE"/>
        </w:rPr>
        <w:t>, H. Gao, Z. Zhao, J. Chen (Huawei)]</w:t>
      </w:r>
    </w:p>
    <w:p w:rsidR="002223A3" w:rsidRPr="00F23A45" w:rsidRDefault="002223A3" w:rsidP="00B84410">
      <w:pPr>
        <w:rPr>
          <w:lang w:eastAsia="de-DE"/>
        </w:rPr>
        <w:pPrChange w:id="10027" w:author="Gary Sullivan" w:date="2018-10-05T08:39:00Z">
          <w:pPr>
            <w:tabs>
              <w:tab w:val="left" w:pos="813"/>
              <w:tab w:val="left" w:pos="2715"/>
              <w:tab w:val="left" w:pos="7543"/>
            </w:tabs>
          </w:pPr>
        </w:pPrChange>
      </w:pPr>
    </w:p>
    <w:p w:rsidR="002223A3" w:rsidRPr="00F23A45" w:rsidRDefault="00666585" w:rsidP="00675440">
      <w:pPr>
        <w:pStyle w:val="Heading9"/>
        <w:rPr>
          <w:rFonts w:eastAsia="Times New Roman"/>
          <w:szCs w:val="24"/>
          <w:lang w:val="en-CA" w:eastAsia="de-DE"/>
        </w:rPr>
      </w:pPr>
      <w:hyperlink r:id="rId264" w:history="1">
        <w:r w:rsidR="002223A3" w:rsidRPr="00F23A45">
          <w:rPr>
            <w:rFonts w:eastAsia="Times New Roman"/>
            <w:color w:val="0000FF"/>
            <w:szCs w:val="24"/>
            <w:u w:val="single"/>
            <w:lang w:val="en-CA" w:eastAsia="de-DE"/>
          </w:rPr>
          <w:t>JVET-L0225</w:t>
        </w:r>
      </w:hyperlink>
      <w:r w:rsidR="002223A3" w:rsidRPr="00F23A45">
        <w:rPr>
          <w:rFonts w:eastAsia="Times New Roman"/>
          <w:szCs w:val="24"/>
          <w:lang w:val="en-CA" w:eastAsia="de-DE"/>
        </w:rPr>
        <w:t xml:space="preserve"> CE11.3.3 Deblocking for 4 x N and N x 4 block boundaries [A.M. </w:t>
      </w:r>
      <w:proofErr w:type="spellStart"/>
      <w:r w:rsidR="002223A3" w:rsidRPr="00F23A45">
        <w:rPr>
          <w:rFonts w:eastAsia="Times New Roman"/>
          <w:szCs w:val="24"/>
          <w:lang w:val="en-CA" w:eastAsia="de-DE"/>
        </w:rPr>
        <w:t>Kotra</w:t>
      </w:r>
      <w:proofErr w:type="spellEnd"/>
      <w:r w:rsidR="002223A3" w:rsidRPr="00F23A45">
        <w:rPr>
          <w:rFonts w:eastAsia="Times New Roman"/>
          <w:szCs w:val="24"/>
          <w:lang w:val="en-CA" w:eastAsia="de-DE"/>
        </w:rPr>
        <w:t xml:space="preserve">, S. </w:t>
      </w:r>
      <w:proofErr w:type="spellStart"/>
      <w:r w:rsidR="002223A3" w:rsidRPr="00F23A45">
        <w:rPr>
          <w:rFonts w:eastAsia="Times New Roman"/>
          <w:szCs w:val="24"/>
          <w:lang w:val="en-CA" w:eastAsia="de-DE"/>
        </w:rPr>
        <w:t>Esenlik</w:t>
      </w:r>
      <w:proofErr w:type="spellEnd"/>
      <w:r w:rsidR="002223A3" w:rsidRPr="00F23A45">
        <w:rPr>
          <w:rFonts w:eastAsia="Times New Roman"/>
          <w:szCs w:val="24"/>
          <w:lang w:val="en-CA" w:eastAsia="de-DE"/>
        </w:rPr>
        <w:t>, B. Wang, H. Gao, Z. Zhao, J. Chen (Huawei)]</w:t>
      </w:r>
    </w:p>
    <w:p w:rsidR="002223A3" w:rsidRPr="00F23A45" w:rsidRDefault="002223A3" w:rsidP="0010249F"/>
    <w:p w:rsidR="007A13EC" w:rsidRPr="00F23A45" w:rsidRDefault="00666585" w:rsidP="00675440">
      <w:pPr>
        <w:pStyle w:val="Heading9"/>
        <w:rPr>
          <w:rFonts w:eastAsia="Times New Roman"/>
          <w:szCs w:val="24"/>
          <w:lang w:val="en-CA" w:eastAsia="de-DE"/>
        </w:rPr>
      </w:pPr>
      <w:hyperlink r:id="rId265" w:history="1">
        <w:r w:rsidR="007A13EC" w:rsidRPr="00F23A45">
          <w:rPr>
            <w:rFonts w:eastAsia="Times New Roman"/>
            <w:color w:val="0000FF"/>
            <w:szCs w:val="24"/>
            <w:u w:val="single"/>
            <w:lang w:val="en-CA" w:eastAsia="de-DE"/>
          </w:rPr>
          <w:t>JVET-L0327</w:t>
        </w:r>
      </w:hyperlink>
      <w:r w:rsidR="007A13EC" w:rsidRPr="00F23A45">
        <w:rPr>
          <w:rFonts w:eastAsia="Times New Roman"/>
          <w:szCs w:val="24"/>
          <w:lang w:val="en-CA" w:eastAsia="de-DE"/>
        </w:rPr>
        <w:t xml:space="preserve"> CE11: Long-tap deblocking filter for luma and chroma (CE11.1.6) [M. Ikeda, T. Suzuki (Sony)]</w:t>
      </w:r>
    </w:p>
    <w:p w:rsidR="007A13EC" w:rsidRPr="00F23A45" w:rsidRDefault="007A13EC" w:rsidP="0010249F"/>
    <w:p w:rsidR="007A13EC" w:rsidRPr="00F23A45" w:rsidRDefault="00666585" w:rsidP="00675440">
      <w:pPr>
        <w:pStyle w:val="Heading9"/>
        <w:rPr>
          <w:rFonts w:eastAsia="Times New Roman"/>
          <w:szCs w:val="24"/>
          <w:lang w:val="en-CA" w:eastAsia="de-DE"/>
        </w:rPr>
      </w:pPr>
      <w:hyperlink r:id="rId266" w:history="1">
        <w:r w:rsidR="007A13EC" w:rsidRPr="00F23A45">
          <w:rPr>
            <w:rFonts w:eastAsia="Times New Roman"/>
            <w:color w:val="0000FF"/>
            <w:szCs w:val="24"/>
            <w:u w:val="single"/>
            <w:lang w:val="en-CA" w:eastAsia="de-DE"/>
          </w:rPr>
          <w:t>JVET-L0337</w:t>
        </w:r>
      </w:hyperlink>
      <w:r w:rsidR="007A13EC" w:rsidRPr="00F23A45">
        <w:rPr>
          <w:rFonts w:eastAsia="Times New Roman"/>
          <w:szCs w:val="24"/>
          <w:lang w:val="en-CA" w:eastAsia="de-DE"/>
        </w:rPr>
        <w:t xml:space="preserve"> CE11.1.11: Combination of CE11.1.1 and CE11.1.7 [W. Zhu, K. Misra, P. Cowan, A. Segall (Sharp), K. Andersson, Z. Zhang, R. Sjöberg (Ericsson)]</w:t>
      </w:r>
    </w:p>
    <w:p w:rsidR="007A13EC" w:rsidRPr="00F23A45" w:rsidRDefault="007A13EC" w:rsidP="0010249F"/>
    <w:p w:rsidR="007A13EC" w:rsidRPr="00F23A45" w:rsidRDefault="00666585" w:rsidP="00675440">
      <w:pPr>
        <w:pStyle w:val="Heading9"/>
        <w:rPr>
          <w:rFonts w:eastAsia="Times New Roman"/>
          <w:szCs w:val="24"/>
          <w:lang w:val="en-CA" w:eastAsia="de-DE"/>
        </w:rPr>
      </w:pPr>
      <w:hyperlink r:id="rId267" w:history="1">
        <w:r w:rsidR="007A13EC" w:rsidRPr="00F23A45">
          <w:rPr>
            <w:rFonts w:eastAsia="Times New Roman"/>
            <w:color w:val="0000FF"/>
            <w:szCs w:val="24"/>
            <w:u w:val="single"/>
            <w:lang w:val="en-CA" w:eastAsia="de-DE"/>
          </w:rPr>
          <w:t>JVET-L0380</w:t>
        </w:r>
      </w:hyperlink>
      <w:r w:rsidR="007A13EC" w:rsidRPr="00F23A45">
        <w:rPr>
          <w:rFonts w:eastAsia="Times New Roman"/>
          <w:szCs w:val="24"/>
          <w:lang w:val="en-CA" w:eastAsia="de-DE"/>
        </w:rPr>
        <w:t xml:space="preserve"> CE11: Extended Deblocking Filter (CE11.1.2) [K. </w:t>
      </w:r>
      <w:proofErr w:type="spellStart"/>
      <w:r w:rsidR="007A13EC" w:rsidRPr="00F23A45">
        <w:rPr>
          <w:rFonts w:eastAsia="Times New Roman"/>
          <w:szCs w:val="24"/>
          <w:lang w:val="en-CA" w:eastAsia="de-DE"/>
        </w:rPr>
        <w:t>Unno</w:t>
      </w:r>
      <w:proofErr w:type="spellEnd"/>
      <w:r w:rsidR="007A13EC" w:rsidRPr="00F23A45">
        <w:rPr>
          <w:rFonts w:eastAsia="Times New Roman"/>
          <w:szCs w:val="24"/>
          <w:lang w:val="en-CA" w:eastAsia="de-DE"/>
        </w:rPr>
        <w:t>, K. Kawamura, S. Naito (KDDI)]</w:t>
      </w:r>
    </w:p>
    <w:p w:rsidR="007A13EC" w:rsidRPr="00F23A45" w:rsidRDefault="007A13EC" w:rsidP="0010249F"/>
    <w:p w:rsidR="007A13EC" w:rsidRPr="00F23A45" w:rsidRDefault="00666585" w:rsidP="00675440">
      <w:pPr>
        <w:pStyle w:val="Heading9"/>
        <w:rPr>
          <w:rFonts w:eastAsia="Times New Roman"/>
          <w:szCs w:val="24"/>
          <w:lang w:val="en-CA" w:eastAsia="de-DE"/>
        </w:rPr>
      </w:pPr>
      <w:hyperlink r:id="rId268" w:history="1">
        <w:r w:rsidR="007A13EC" w:rsidRPr="00F23A45">
          <w:rPr>
            <w:rFonts w:eastAsia="Times New Roman"/>
            <w:color w:val="0000FF"/>
            <w:szCs w:val="24"/>
            <w:u w:val="single"/>
            <w:lang w:val="en-CA" w:eastAsia="de-DE"/>
          </w:rPr>
          <w:t>JVET-L0398</w:t>
        </w:r>
      </w:hyperlink>
      <w:r w:rsidR="007A13EC" w:rsidRPr="00F23A45">
        <w:rPr>
          <w:rFonts w:eastAsia="Times New Roman"/>
          <w:szCs w:val="24"/>
          <w:lang w:val="en-CA" w:eastAsia="de-DE"/>
        </w:rPr>
        <w:t xml:space="preserve"> Cross-check of CE11.1.11 [J. Zhao, S. Kim (LGE)] [</w:t>
      </w:r>
      <w:r w:rsidR="00ED571F" w:rsidRPr="00F23A45">
        <w:rPr>
          <w:rFonts w:eastAsia="Times New Roman"/>
          <w:szCs w:val="24"/>
          <w:lang w:val="en-CA" w:eastAsia="de-DE"/>
        </w:rPr>
        <w:t>late</w:t>
      </w:r>
      <w:r w:rsidR="007A13EC" w:rsidRPr="00F23A45">
        <w:rPr>
          <w:rFonts w:eastAsia="Times New Roman"/>
          <w:szCs w:val="24"/>
          <w:lang w:val="en-CA" w:eastAsia="de-DE"/>
        </w:rPr>
        <w:t>]</w:t>
      </w:r>
    </w:p>
    <w:p w:rsidR="007A13EC" w:rsidRPr="00F23A45" w:rsidRDefault="007A13EC" w:rsidP="0010249F"/>
    <w:p w:rsidR="007A13EC" w:rsidRPr="00F23A45" w:rsidRDefault="00666585" w:rsidP="00675440">
      <w:pPr>
        <w:pStyle w:val="Heading9"/>
        <w:rPr>
          <w:rFonts w:eastAsia="Times New Roman"/>
          <w:szCs w:val="24"/>
          <w:lang w:val="en-CA" w:eastAsia="de-DE"/>
        </w:rPr>
      </w:pPr>
      <w:hyperlink r:id="rId269" w:history="1">
        <w:r w:rsidR="007A13EC" w:rsidRPr="00F23A45">
          <w:rPr>
            <w:rFonts w:eastAsia="Times New Roman"/>
            <w:color w:val="0000FF"/>
            <w:szCs w:val="24"/>
            <w:u w:val="single"/>
            <w:lang w:val="en-CA" w:eastAsia="de-DE"/>
          </w:rPr>
          <w:t>JVET-L0403</w:t>
        </w:r>
      </w:hyperlink>
      <w:r w:rsidR="007A13EC" w:rsidRPr="00F23A45">
        <w:rPr>
          <w:rFonts w:eastAsia="Times New Roman"/>
          <w:szCs w:val="24"/>
          <w:lang w:val="en-CA" w:eastAsia="de-DE"/>
        </w:rPr>
        <w:t xml:space="preserve"> CE11: Test on long deblocking filtering from JVET-J0021/K0334 (CE11.1.4) [D. Rusanovskyy, </w:t>
      </w:r>
      <w:proofErr w:type="spellStart"/>
      <w:proofErr w:type="gramStart"/>
      <w:r w:rsidR="007A13EC" w:rsidRPr="00F23A45">
        <w:rPr>
          <w:rFonts w:eastAsia="Times New Roman"/>
          <w:szCs w:val="24"/>
          <w:lang w:val="en-CA" w:eastAsia="de-DE"/>
        </w:rPr>
        <w:t>M.Karczewicz</w:t>
      </w:r>
      <w:proofErr w:type="spellEnd"/>
      <w:proofErr w:type="gramEnd"/>
      <w:r w:rsidR="007A13EC" w:rsidRPr="00F23A45">
        <w:rPr>
          <w:rFonts w:eastAsia="Times New Roman"/>
          <w:szCs w:val="24"/>
          <w:lang w:val="en-CA" w:eastAsia="de-DE"/>
        </w:rPr>
        <w:t xml:space="preserve"> (Qualcomm)]</w:t>
      </w:r>
    </w:p>
    <w:p w:rsidR="007A13EC" w:rsidRPr="00F23A45" w:rsidRDefault="007A13EC" w:rsidP="0010249F"/>
    <w:p w:rsidR="007A13EC" w:rsidRPr="00F23A45" w:rsidRDefault="00666585" w:rsidP="00675440">
      <w:pPr>
        <w:pStyle w:val="Heading9"/>
        <w:rPr>
          <w:rFonts w:eastAsia="Times New Roman"/>
          <w:szCs w:val="24"/>
          <w:lang w:val="en-CA" w:eastAsia="de-DE"/>
        </w:rPr>
      </w:pPr>
      <w:hyperlink r:id="rId270" w:history="1">
        <w:r w:rsidR="007A13EC" w:rsidRPr="00F23A45">
          <w:rPr>
            <w:rFonts w:eastAsia="Times New Roman"/>
            <w:color w:val="0000FF"/>
            <w:szCs w:val="24"/>
            <w:u w:val="single"/>
            <w:lang w:val="en-CA" w:eastAsia="de-DE"/>
          </w:rPr>
          <w:t>JVET-L0405</w:t>
        </w:r>
      </w:hyperlink>
      <w:r w:rsidR="007A13EC" w:rsidRPr="00F23A45">
        <w:rPr>
          <w:rFonts w:eastAsia="Times New Roman"/>
          <w:szCs w:val="24"/>
          <w:lang w:val="en-CA" w:eastAsia="de-DE"/>
        </w:rPr>
        <w:t xml:space="preserve"> CE11: Deblocking modifications for Large CUs both luma and chroma (Test 11.1.7a and CE11.1.7b) [W. Zhu, K. Misra, P. Cowan, A. Segall (Sharp)]</w:t>
      </w:r>
    </w:p>
    <w:p w:rsidR="007A13EC" w:rsidRPr="00F23A45" w:rsidRDefault="007A13EC" w:rsidP="0010249F"/>
    <w:p w:rsidR="007A13EC" w:rsidRPr="00F23A45" w:rsidRDefault="00666585" w:rsidP="00675440">
      <w:pPr>
        <w:pStyle w:val="Heading9"/>
        <w:rPr>
          <w:rFonts w:eastAsia="Times New Roman"/>
          <w:szCs w:val="24"/>
          <w:lang w:val="en-CA" w:eastAsia="de-DE"/>
        </w:rPr>
      </w:pPr>
      <w:hyperlink r:id="rId271" w:history="1">
        <w:r w:rsidR="007A13EC" w:rsidRPr="00F23A45">
          <w:rPr>
            <w:rFonts w:eastAsia="Times New Roman"/>
            <w:color w:val="0000FF"/>
            <w:szCs w:val="24"/>
            <w:u w:val="single"/>
            <w:lang w:val="en-CA" w:eastAsia="de-DE"/>
          </w:rPr>
          <w:t>JVET-L0414</w:t>
        </w:r>
      </w:hyperlink>
      <w:r w:rsidR="007A13EC" w:rsidRPr="00F23A45">
        <w:rPr>
          <w:rFonts w:eastAsia="Times New Roman"/>
          <w:szCs w:val="24"/>
          <w:lang w:val="en-CA" w:eastAsia="de-DE"/>
        </w:rPr>
        <w:t xml:space="preserve"> CE11: Luma-adaptive deblocking filter (CE11.2.2) [A. Ichigaya, S. Iwamura, S. </w:t>
      </w:r>
      <w:proofErr w:type="spellStart"/>
      <w:r w:rsidR="007A13EC" w:rsidRPr="00F23A45">
        <w:rPr>
          <w:rFonts w:eastAsia="Times New Roman"/>
          <w:szCs w:val="24"/>
          <w:lang w:val="en-CA" w:eastAsia="de-DE"/>
        </w:rPr>
        <w:t>Nemoto</w:t>
      </w:r>
      <w:proofErr w:type="spellEnd"/>
      <w:r w:rsidR="007A13EC" w:rsidRPr="00F23A45">
        <w:rPr>
          <w:rFonts w:eastAsia="Times New Roman"/>
          <w:szCs w:val="24"/>
          <w:lang w:val="en-CA" w:eastAsia="de-DE"/>
        </w:rPr>
        <w:t xml:space="preserve"> (NHK)]</w:t>
      </w:r>
    </w:p>
    <w:p w:rsidR="007A13EC" w:rsidRPr="00F23A45" w:rsidRDefault="007A13EC" w:rsidP="0010249F"/>
    <w:p w:rsidR="002863F0" w:rsidRPr="00F23A45" w:rsidRDefault="002863F0" w:rsidP="00422C11">
      <w:pPr>
        <w:pStyle w:val="Heading2"/>
        <w:ind w:left="576"/>
        <w:rPr>
          <w:lang w:val="en-CA"/>
        </w:rPr>
      </w:pPr>
      <w:bookmarkStart w:id="10028" w:name="_Ref518893132"/>
      <w:r w:rsidRPr="00F23A45">
        <w:rPr>
          <w:lang w:val="en-CA"/>
        </w:rPr>
        <w:lastRenderedPageBreak/>
        <w:t xml:space="preserve">CE12: </w:t>
      </w:r>
      <w:r w:rsidR="00033496" w:rsidRPr="00F23A45">
        <w:rPr>
          <w:lang w:val="en-CA"/>
        </w:rPr>
        <w:t xml:space="preserve">Mapping </w:t>
      </w:r>
      <w:r w:rsidR="003B7F45" w:rsidRPr="00F23A45">
        <w:rPr>
          <w:lang w:val="en-CA"/>
        </w:rPr>
        <w:t>functions</w:t>
      </w:r>
      <w:r w:rsidR="00033496" w:rsidRPr="00F23A45">
        <w:rPr>
          <w:lang w:val="en-CA"/>
        </w:rPr>
        <w:t xml:space="preserve"> </w:t>
      </w:r>
      <w:r w:rsidRPr="00F23A45">
        <w:rPr>
          <w:lang w:val="en-CA"/>
        </w:rPr>
        <w:t>(</w:t>
      </w:r>
      <w:del w:id="10029" w:author="Gary Sullivan" w:date="2018-10-05T08:35:00Z">
        <w:r w:rsidR="00730833" w:rsidDel="009C183B">
          <w:rPr>
            <w:lang w:val="en-CA"/>
          </w:rPr>
          <w:delText>6</w:delText>
        </w:r>
      </w:del>
      <w:ins w:id="10030" w:author="Gary Sullivan" w:date="2018-10-05T08:35:00Z">
        <w:r w:rsidR="009C183B">
          <w:rPr>
            <w:lang w:val="en-CA"/>
          </w:rPr>
          <w:t>8</w:t>
        </w:r>
      </w:ins>
      <w:r w:rsidRPr="00F23A45">
        <w:rPr>
          <w:lang w:val="en-CA"/>
        </w:rPr>
        <w:t>)</w:t>
      </w:r>
      <w:bookmarkEnd w:id="10028"/>
    </w:p>
    <w:p w:rsidR="003B7F45" w:rsidRPr="00F23A45" w:rsidRDefault="003B7F45" w:rsidP="003B7F45">
      <w:pPr>
        <w:pStyle w:val="BodyText"/>
      </w:pPr>
      <w:r w:rsidRPr="00F23A45">
        <w:t xml:space="preserve">Contributions in this category were discussed </w:t>
      </w:r>
      <w:ins w:id="10031" w:author="Gary Sullivan" w:date="2018-10-05T08:35:00Z">
        <w:r w:rsidR="009C183B" w:rsidRPr="009C183B">
          <w:t>Friday 5 Oct 1950–2130 (chaired by JRO</w:t>
        </w:r>
      </w:ins>
      <w:del w:id="10032" w:author="Gary Sullivan" w:date="2018-10-05T08:35:00Z">
        <w:r w:rsidRPr="00F23A45" w:rsidDel="009C183B">
          <w:delText>XXday XX Oct XXXX–XXXX (chaired by XXX</w:delText>
        </w:r>
      </w:del>
      <w:r w:rsidRPr="00F23A45">
        <w:t>).</w:t>
      </w:r>
    </w:p>
    <w:p w:rsidR="002A69EB" w:rsidRPr="00F23A45" w:rsidRDefault="00666585" w:rsidP="00675440">
      <w:pPr>
        <w:pStyle w:val="Heading9"/>
        <w:rPr>
          <w:rFonts w:eastAsia="Times New Roman"/>
          <w:szCs w:val="24"/>
          <w:lang w:val="en-CA" w:eastAsia="de-DE"/>
        </w:rPr>
      </w:pPr>
      <w:hyperlink r:id="rId272" w:history="1">
        <w:r w:rsidR="002A69EB" w:rsidRPr="00F23A45">
          <w:rPr>
            <w:rFonts w:eastAsia="Times New Roman"/>
            <w:color w:val="0000FF"/>
            <w:szCs w:val="24"/>
            <w:u w:val="single"/>
            <w:lang w:val="en-CA" w:eastAsia="de-DE"/>
          </w:rPr>
          <w:t>JVET-L0032</w:t>
        </w:r>
      </w:hyperlink>
      <w:r w:rsidR="002A69EB" w:rsidRPr="00F23A45">
        <w:rPr>
          <w:rFonts w:eastAsia="Times New Roman"/>
          <w:szCs w:val="24"/>
          <w:lang w:val="en-CA" w:eastAsia="de-DE"/>
        </w:rPr>
        <w:t xml:space="preserve"> CE12: Summary report on mapping functions [E. François, D. Rusanovskyy, P. Yin]</w:t>
      </w:r>
    </w:p>
    <w:p w:rsidR="009C183B" w:rsidRDefault="009C183B" w:rsidP="009C183B">
      <w:pPr>
        <w:rPr>
          <w:ins w:id="10033" w:author="Gary Sullivan" w:date="2018-10-05T08:36:00Z"/>
          <w:rFonts w:cs="Arial"/>
          <w:szCs w:val="22"/>
          <w:lang w:eastAsia="ja-JP"/>
        </w:rPr>
      </w:pPr>
      <w:ins w:id="10034" w:author="Gary Sullivan" w:date="2018-10-05T08:36:00Z">
        <w:r w:rsidRPr="00C225DF">
          <w:rPr>
            <w:rFonts w:cs="Arial"/>
            <w:szCs w:val="22"/>
            <w:lang w:eastAsia="ja-JP"/>
          </w:rPr>
          <w:t xml:space="preserve">This contribution provides a summary report of Core Experiment 12 on mapping </w:t>
        </w:r>
        <w:r>
          <w:rPr>
            <w:rFonts w:cs="Arial"/>
            <w:szCs w:val="22"/>
            <w:lang w:eastAsia="ja-JP"/>
          </w:rPr>
          <w:t>functions</w:t>
        </w:r>
        <w:r w:rsidRPr="00BF5F83">
          <w:rPr>
            <w:rFonts w:cs="Arial"/>
            <w:szCs w:val="22"/>
            <w:lang w:eastAsia="ja-JP"/>
          </w:rPr>
          <w:t>.</w:t>
        </w:r>
        <w:r>
          <w:rPr>
            <w:rFonts w:cs="Arial"/>
            <w:szCs w:val="22"/>
            <w:lang w:eastAsia="ja-JP"/>
          </w:rPr>
          <w:t xml:space="preserve"> CE12 aims at evaluating approaches for </w:t>
        </w:r>
        <w:r w:rsidRPr="00C225DF">
          <w:rPr>
            <w:rFonts w:cs="Arial"/>
            <w:szCs w:val="22"/>
            <w:lang w:eastAsia="ja-JP"/>
          </w:rPr>
          <w:t xml:space="preserve">mapping </w:t>
        </w:r>
        <w:r>
          <w:rPr>
            <w:rFonts w:cs="Arial"/>
            <w:szCs w:val="22"/>
            <w:lang w:eastAsia="ja-JP"/>
          </w:rPr>
          <w:t>of</w:t>
        </w:r>
        <w:r w:rsidRPr="00C225DF">
          <w:rPr>
            <w:rFonts w:cs="Arial"/>
            <w:szCs w:val="22"/>
            <w:lang w:eastAsia="ja-JP"/>
          </w:rPr>
          <w:t xml:space="preserve"> HDR</w:t>
        </w:r>
        <w:r>
          <w:rPr>
            <w:rFonts w:cs="Arial"/>
            <w:szCs w:val="22"/>
            <w:lang w:eastAsia="ja-JP"/>
          </w:rPr>
          <w:t xml:space="preserve"> and SDR</w:t>
        </w:r>
        <w:r w:rsidRPr="00C225DF">
          <w:rPr>
            <w:rFonts w:cs="Arial"/>
            <w:szCs w:val="22"/>
            <w:lang w:eastAsia="ja-JP"/>
          </w:rPr>
          <w:t xml:space="preserve"> content. </w:t>
        </w:r>
        <w:r>
          <w:t xml:space="preserve">The considered technologies are </w:t>
        </w:r>
        <w:r w:rsidRPr="00404F04">
          <w:t>out-of-loop dynamic range adaptation</w:t>
        </w:r>
        <w:r>
          <w:t>,</w:t>
        </w:r>
        <w:r w:rsidRPr="00C961B2">
          <w:t xml:space="preserve"> </w:t>
        </w:r>
        <w:r w:rsidRPr="00404F04">
          <w:t>in-loop reshaping</w:t>
        </w:r>
        <w:r>
          <w:t xml:space="preserve">, </w:t>
        </w:r>
        <w:r w:rsidRPr="00404F04">
          <w:t>in-loop cross-component chroma refinement</w:t>
        </w:r>
        <w:r>
          <w:t>.</w:t>
        </w:r>
        <w:r w:rsidRPr="00BF5F83">
          <w:rPr>
            <w:rFonts w:cs="Arial"/>
            <w:szCs w:val="22"/>
            <w:lang w:eastAsia="ja-JP"/>
          </w:rPr>
          <w:t xml:space="preserve"> </w:t>
        </w:r>
        <w:r>
          <w:rPr>
            <w:rFonts w:cs="Arial"/>
            <w:szCs w:val="22"/>
            <w:lang w:eastAsia="ja-JP"/>
          </w:rPr>
          <w:t>Test results against VTM2.0.1 anchors are provided for each performed test. Crosschecking reports are integrated in this contribution.</w:t>
        </w:r>
      </w:ins>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rPr>
          <w:ins w:id="10035" w:author="Gary Sullivan" w:date="2018-10-05T08:36:00Z"/>
        </w:rPr>
      </w:pPr>
      <w:ins w:id="10036" w:author="Gary Sullivan" w:date="2018-10-05T08:36:00Z">
        <w:r w:rsidRPr="00177776">
          <w:t>HDR-related</w:t>
        </w:r>
      </w:ins>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rPr>
          <w:ins w:id="10037" w:author="Gary Sullivan" w:date="2018-10-05T08:36:00Z"/>
        </w:rPr>
      </w:pPr>
      <w:ins w:id="10038" w:author="Gary Sullivan" w:date="2018-10-05T08:36:00Z">
        <w:r w:rsidRPr="00177776">
          <w:t>CE12-1: out-of-loop dynamic range adaptation (JVET-K0298/JVET-L0205)</w:t>
        </w:r>
      </w:ins>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rPr>
          <w:ins w:id="10039" w:author="Gary Sullivan" w:date="2018-10-05T08:36:00Z"/>
        </w:rPr>
      </w:pPr>
      <w:ins w:id="10040" w:author="Gary Sullivan" w:date="2018-10-05T08:36:00Z">
        <w:r w:rsidRPr="00177776">
          <w:t>CE12-2: in-loop reshaping for HDR (JVET-K0308/JVET-L0245)</w:t>
        </w:r>
      </w:ins>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rPr>
          <w:ins w:id="10041" w:author="Gary Sullivan" w:date="2018-10-05T08:36:00Z"/>
        </w:rPr>
      </w:pPr>
      <w:ins w:id="10042" w:author="Gary Sullivan" w:date="2018-10-05T08:36:00Z">
        <w:r w:rsidRPr="00177776">
          <w:t>CE12-3: in-loop chroma refinement for HDR (JVET-K0298/JVET-L0206)</w:t>
        </w:r>
      </w:ins>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rPr>
          <w:ins w:id="10043" w:author="Gary Sullivan" w:date="2018-10-05T08:36:00Z"/>
        </w:rPr>
      </w:pPr>
      <w:ins w:id="10044" w:author="Gary Sullivan" w:date="2018-10-05T08:36:00Z">
        <w:r w:rsidRPr="00177776">
          <w:t>SDR-related</w:t>
        </w:r>
      </w:ins>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rPr>
          <w:ins w:id="10045" w:author="Gary Sullivan" w:date="2018-10-05T08:36:00Z"/>
        </w:rPr>
      </w:pPr>
      <w:ins w:id="10046" w:author="Gary Sullivan" w:date="2018-10-05T08:36:00Z">
        <w:r w:rsidRPr="00177776">
          <w:t>CE12-4: in-loop reshaping for SDR (JVET-K0309/JVET-L0246)</w:t>
        </w:r>
      </w:ins>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rPr>
          <w:ins w:id="10047" w:author="Gary Sullivan" w:date="2018-10-05T08:36:00Z"/>
        </w:rPr>
      </w:pPr>
      <w:ins w:id="10048" w:author="Gary Sullivan" w:date="2018-10-05T08:36:00Z">
        <w:r w:rsidRPr="00177776">
          <w:t>CE12-5: in-loop chroma refinement for SDR (JVET-K0468/JVET-L0206)</w:t>
        </w:r>
      </w:ins>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rPr>
          <w:ins w:id="10049" w:author="Gary Sullivan" w:date="2018-10-05T08:36:00Z"/>
        </w:rPr>
      </w:pPr>
      <w:ins w:id="10050" w:author="Gary Sullivan" w:date="2018-10-05T08:36:00Z">
        <w:r w:rsidRPr="00177776">
          <w:t>CE12-related in-loop reshaping</w:t>
        </w:r>
      </w:ins>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rPr>
          <w:ins w:id="10051" w:author="Gary Sullivan" w:date="2018-10-05T08:36:00Z"/>
        </w:rPr>
      </w:pPr>
      <w:ins w:id="10052" w:author="Gary Sullivan" w:date="2018-10-05T08:36:00Z">
        <w:r w:rsidRPr="00177776">
          <w:t xml:space="preserve">JVET-L0247: CE12-related: Universal low complexity </w:t>
        </w:r>
        <w:proofErr w:type="spellStart"/>
        <w:r w:rsidRPr="00177776">
          <w:t>reshaper</w:t>
        </w:r>
        <w:proofErr w:type="spellEnd"/>
        <w:r w:rsidRPr="00177776">
          <w:t xml:space="preserve"> for SDR and HDR video</w:t>
        </w:r>
      </w:ins>
    </w:p>
    <w:p w:rsidR="009C183B" w:rsidRPr="00177776" w:rsidRDefault="009C183B" w:rsidP="009C183B">
      <w:pPr>
        <w:numPr>
          <w:ilvl w:val="3"/>
          <w:numId w:val="111"/>
        </w:numPr>
        <w:tabs>
          <w:tab w:val="clear" w:pos="360"/>
          <w:tab w:val="clear" w:pos="720"/>
          <w:tab w:val="clear" w:pos="1080"/>
          <w:tab w:val="clear" w:pos="1440"/>
        </w:tabs>
        <w:overflowPunct/>
        <w:autoSpaceDE/>
        <w:autoSpaceDN/>
        <w:adjustRightInd/>
        <w:spacing w:before="100" w:line="216" w:lineRule="auto"/>
        <w:textAlignment w:val="auto"/>
        <w:rPr>
          <w:ins w:id="10053" w:author="Gary Sullivan" w:date="2018-10-05T08:36:00Z"/>
        </w:rPr>
      </w:pPr>
      <w:ins w:id="10054" w:author="Gary Sullivan" w:date="2018-10-05T08:36:00Z">
        <w:r w:rsidRPr="00177776">
          <w:t>Results tested in CE (CE12-2.1a2 / CE12-4)</w:t>
        </w:r>
      </w:ins>
    </w:p>
    <w:p w:rsidR="00B84410" w:rsidRPr="00B84410" w:rsidRDefault="009C183B" w:rsidP="009C183B">
      <w:pPr>
        <w:numPr>
          <w:ilvl w:val="1"/>
          <w:numId w:val="111"/>
        </w:numPr>
        <w:tabs>
          <w:tab w:val="clear" w:pos="360"/>
          <w:tab w:val="clear" w:pos="720"/>
          <w:tab w:val="clear" w:pos="1080"/>
          <w:tab w:val="clear" w:pos="1440"/>
        </w:tabs>
        <w:overflowPunct/>
        <w:autoSpaceDE/>
        <w:autoSpaceDN/>
        <w:adjustRightInd/>
        <w:spacing w:line="216" w:lineRule="auto"/>
        <w:textAlignment w:val="auto"/>
        <w:rPr>
          <w:ins w:id="10055" w:author="Gary Sullivan" w:date="2018-10-05T08:40:00Z"/>
          <w:szCs w:val="22"/>
        </w:rPr>
      </w:pPr>
      <w:ins w:id="10056" w:author="Gary Sullivan" w:date="2018-10-05T08:36:00Z">
        <w:r w:rsidRPr="00B84410">
          <w:rPr>
            <w:szCs w:val="22"/>
          </w:rPr>
          <w:t>CE12-related out-of-loop reshapi</w:t>
        </w:r>
      </w:ins>
      <w:ins w:id="10057" w:author="Gary Sullivan" w:date="2018-10-05T08:40:00Z">
        <w:r w:rsidR="00B84410" w:rsidRPr="00B84410">
          <w:rPr>
            <w:szCs w:val="22"/>
          </w:rPr>
          <w:t>ng</w:t>
        </w:r>
      </w:ins>
    </w:p>
    <w:p w:rsidR="009C183B" w:rsidRPr="00B84410" w:rsidRDefault="009C183B" w:rsidP="00B84410">
      <w:pPr>
        <w:numPr>
          <w:ilvl w:val="1"/>
          <w:numId w:val="111"/>
        </w:numPr>
        <w:tabs>
          <w:tab w:val="clear" w:pos="360"/>
          <w:tab w:val="clear" w:pos="720"/>
          <w:tab w:val="clear" w:pos="1080"/>
          <w:tab w:val="clear" w:pos="1440"/>
        </w:tabs>
        <w:overflowPunct/>
        <w:autoSpaceDE/>
        <w:autoSpaceDN/>
        <w:adjustRightInd/>
        <w:spacing w:line="216" w:lineRule="auto"/>
        <w:textAlignment w:val="auto"/>
        <w:rPr>
          <w:ins w:id="10058" w:author="Gary Sullivan" w:date="2018-10-05T08:39:00Z"/>
          <w:rFonts w:eastAsia="Times New Roman"/>
          <w:szCs w:val="22"/>
          <w:lang w:val="de-DE" w:eastAsia="de-DE"/>
          <w:rPrChange w:id="10059" w:author="Gary Sullivan" w:date="2018-10-05T08:40:00Z">
            <w:rPr>
              <w:ins w:id="10060" w:author="Gary Sullivan" w:date="2018-10-05T08:39:00Z"/>
            </w:rPr>
          </w:rPrChange>
        </w:rPr>
      </w:pPr>
      <w:ins w:id="10061" w:author="Gary Sullivan" w:date="2018-10-05T08:36:00Z">
        <w:r w:rsidRPr="00B84410">
          <w:rPr>
            <w:szCs w:val="22"/>
          </w:rPr>
          <w:t>JVET-L0490: CE12-related: HDR Coding with Backward Compatibility Options</w:t>
        </w:r>
      </w:ins>
    </w:p>
    <w:p w:rsidR="009C183B" w:rsidRPr="00B84410" w:rsidRDefault="009C183B" w:rsidP="00B84410">
      <w:pPr>
        <w:rPr>
          <w:ins w:id="10062" w:author="Gary Sullivan" w:date="2018-10-05T08:36:00Z"/>
          <w:szCs w:val="22"/>
          <w:lang w:eastAsia="de-DE"/>
        </w:rPr>
      </w:pPr>
    </w:p>
    <w:tbl>
      <w:tblPr>
        <w:tblW w:w="10998" w:type="dxa"/>
        <w:tblInd w:w="-730" w:type="dxa"/>
        <w:tblLook w:val="04A0" w:firstRow="1" w:lastRow="0" w:firstColumn="1" w:lastColumn="0" w:noHBand="0" w:noVBand="1"/>
      </w:tblPr>
      <w:tblGrid>
        <w:gridCol w:w="1080"/>
        <w:gridCol w:w="2282"/>
        <w:gridCol w:w="804"/>
        <w:gridCol w:w="645"/>
        <w:gridCol w:w="917"/>
        <w:gridCol w:w="699"/>
        <w:gridCol w:w="707"/>
        <w:gridCol w:w="699"/>
        <w:gridCol w:w="582"/>
        <w:gridCol w:w="613"/>
        <w:gridCol w:w="718"/>
        <w:gridCol w:w="626"/>
        <w:gridCol w:w="626"/>
      </w:tblGrid>
      <w:tr w:rsidR="009C183B" w:rsidRPr="006E48FA" w:rsidTr="00177776">
        <w:trPr>
          <w:trHeight w:val="315"/>
          <w:ins w:id="10063" w:author="Gary Sullivan" w:date="2018-10-05T08:36:00Z"/>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064" w:author="Gary Sullivan" w:date="2018-10-05T08:36:00Z"/>
                <w:rFonts w:ascii="Arial" w:hAnsi="Arial" w:cs="Arial"/>
                <w:color w:val="000000"/>
                <w:sz w:val="14"/>
                <w:szCs w:val="16"/>
              </w:rPr>
            </w:pPr>
            <w:ins w:id="10065" w:author="Gary Sullivan" w:date="2018-10-05T08:36:00Z">
              <w:r w:rsidRPr="006E48FA">
                <w:rPr>
                  <w:rFonts w:ascii="Arial" w:hAnsi="Arial" w:cs="Arial"/>
                  <w:color w:val="000000"/>
                  <w:sz w:val="14"/>
                  <w:szCs w:val="16"/>
                </w:rPr>
                <w:t> </w:t>
              </w:r>
              <w:r w:rsidRPr="006E48FA">
                <w:rPr>
                  <w:rFonts w:ascii="Arial" w:hAnsi="Arial" w:cs="Arial"/>
                  <w:b/>
                  <w:bCs/>
                  <w:color w:val="000000"/>
                  <w:sz w:val="18"/>
                  <w:szCs w:val="16"/>
                </w:rPr>
                <w:t>All Intra</w:t>
              </w:r>
            </w:ins>
          </w:p>
        </w:tc>
        <w:tc>
          <w:tcPr>
            <w:tcW w:w="2282" w:type="dxa"/>
            <w:tcBorders>
              <w:top w:val="single" w:sz="8" w:space="0" w:color="auto"/>
              <w:bottom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066" w:author="Gary Sullivan" w:date="2018-10-05T08:36:00Z"/>
                <w:rFonts w:ascii="Arial" w:hAnsi="Arial" w:cs="Arial"/>
                <w:color w:val="000000"/>
                <w:sz w:val="14"/>
                <w:szCs w:val="16"/>
              </w:rPr>
            </w:pPr>
            <w:ins w:id="10067" w:author="Gary Sullivan" w:date="2018-10-05T08:36:00Z">
              <w:r w:rsidRPr="006E48FA">
                <w:rPr>
                  <w:rFonts w:ascii="Arial" w:hAnsi="Arial" w:cs="Arial"/>
                  <w:color w:val="000000"/>
                  <w:sz w:val="14"/>
                  <w:szCs w:val="16"/>
                </w:rPr>
                <w:t> </w:t>
              </w:r>
            </w:ins>
          </w:p>
        </w:tc>
        <w:tc>
          <w:tcPr>
            <w:tcW w:w="804" w:type="dxa"/>
            <w:tcBorders>
              <w:top w:val="single" w:sz="8" w:space="0" w:color="auto"/>
              <w:bottom w:val="single" w:sz="8" w:space="0" w:color="auto"/>
            </w:tcBorders>
            <w:shd w:val="clear" w:color="auto" w:fill="auto"/>
            <w:noWrap/>
            <w:vAlign w:val="center"/>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068" w:author="Gary Sullivan" w:date="2018-10-05T08:36:00Z"/>
                <w:rFonts w:ascii="Arial" w:hAnsi="Arial" w:cs="Arial"/>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069" w:author="Gary Sullivan" w:date="2018-10-05T08:36:00Z"/>
                <w:rFonts w:ascii="Arial" w:hAnsi="Arial" w:cs="Arial"/>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070" w:author="Gary Sullivan" w:date="2018-10-05T08:36:00Z"/>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071" w:author="Gary Sullivan" w:date="2018-10-05T08:36:00Z"/>
                <w:rFonts w:ascii="Arial" w:hAnsi="Arial" w:cs="Arial"/>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072" w:author="Gary Sullivan" w:date="2018-10-05T08:36:00Z"/>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073" w:author="Gary Sullivan" w:date="2018-10-05T08:36:00Z"/>
                <w:rFonts w:ascii="Arial" w:hAnsi="Arial" w:cs="Arial"/>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074" w:author="Gary Sullivan" w:date="2018-10-05T08:36:00Z"/>
                <w:rFonts w:ascii="Arial" w:hAnsi="Arial" w:cs="Arial"/>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075" w:author="Gary Sullivan" w:date="2018-10-05T08:36:00Z"/>
                <w:rFonts w:ascii="Arial" w:hAnsi="Arial" w:cs="Arial"/>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076" w:author="Gary Sullivan" w:date="2018-10-05T08:36:00Z"/>
                <w:rFonts w:ascii="Arial" w:hAnsi="Arial" w:cs="Arial"/>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077" w:author="Gary Sullivan" w:date="2018-10-05T08:36:00Z"/>
                <w:rFonts w:ascii="Arial" w:hAnsi="Arial" w:cs="Arial"/>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078" w:author="Gary Sullivan" w:date="2018-10-05T08:36:00Z"/>
                <w:rFonts w:ascii="Arial" w:hAnsi="Arial" w:cs="Arial"/>
                <w:color w:val="000000"/>
                <w:sz w:val="14"/>
                <w:szCs w:val="16"/>
              </w:rPr>
            </w:pPr>
          </w:p>
        </w:tc>
      </w:tr>
      <w:tr w:rsidR="009C183B" w:rsidRPr="006E48FA" w:rsidTr="00177776">
        <w:trPr>
          <w:trHeight w:val="315"/>
          <w:ins w:id="10079" w:author="Gary Sullivan" w:date="2018-10-05T08:36:00Z"/>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080" w:author="Gary Sullivan" w:date="2018-10-05T08:36:00Z"/>
                <w:rFonts w:ascii="Arial" w:hAnsi="Arial" w:cs="Arial"/>
                <w:color w:val="000000"/>
                <w:sz w:val="14"/>
                <w:szCs w:val="16"/>
              </w:rPr>
            </w:pPr>
            <w:ins w:id="10081" w:author="Gary Sullivan" w:date="2018-10-05T08:36:00Z">
              <w:r w:rsidRPr="006E48FA">
                <w:rPr>
                  <w:rFonts w:ascii="Arial" w:hAnsi="Arial" w:cs="Arial"/>
                  <w:color w:val="000000"/>
                  <w:sz w:val="14"/>
                  <w:szCs w:val="16"/>
                </w:rPr>
                <w:t> </w:t>
              </w:r>
            </w:ins>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082" w:author="Gary Sullivan" w:date="2018-10-05T08:36:00Z"/>
                <w:rFonts w:ascii="Arial" w:hAnsi="Arial" w:cs="Arial"/>
                <w:color w:val="000000"/>
                <w:sz w:val="14"/>
                <w:szCs w:val="16"/>
              </w:rPr>
            </w:pPr>
            <w:ins w:id="10083" w:author="Gary Sullivan" w:date="2018-10-05T08:36:00Z">
              <w:r w:rsidRPr="006E48FA">
                <w:rPr>
                  <w:rFonts w:ascii="Arial" w:hAnsi="Arial" w:cs="Arial"/>
                  <w:color w:val="000000"/>
                  <w:sz w:val="14"/>
                  <w:szCs w:val="16"/>
                </w:rPr>
                <w:t> </w:t>
              </w:r>
            </w:ins>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084" w:author="Gary Sullivan" w:date="2018-10-05T08:36:00Z"/>
                <w:rFonts w:ascii="Arial" w:hAnsi="Arial" w:cs="Arial"/>
                <w:color w:val="000000"/>
                <w:sz w:val="14"/>
                <w:szCs w:val="16"/>
              </w:rPr>
            </w:pPr>
            <w:ins w:id="10085" w:author="Gary Sullivan" w:date="2018-10-05T08:36:00Z">
              <w:r w:rsidRPr="006E48FA">
                <w:rPr>
                  <w:rFonts w:ascii="Arial" w:hAnsi="Arial" w:cs="Arial"/>
                  <w:color w:val="000000"/>
                  <w:sz w:val="14"/>
                  <w:szCs w:val="16"/>
                </w:rPr>
                <w:t>Test#</w:t>
              </w:r>
            </w:ins>
          </w:p>
        </w:tc>
        <w:tc>
          <w:tcPr>
            <w:tcW w:w="645" w:type="dxa"/>
            <w:tcBorders>
              <w:top w:val="single" w:sz="8" w:space="0" w:color="auto"/>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086" w:author="Gary Sullivan" w:date="2018-10-05T08:36:00Z"/>
                <w:rFonts w:ascii="Arial" w:hAnsi="Arial" w:cs="Arial"/>
                <w:color w:val="000000"/>
                <w:sz w:val="14"/>
                <w:szCs w:val="16"/>
              </w:rPr>
            </w:pPr>
            <w:ins w:id="10087" w:author="Gary Sullivan" w:date="2018-10-05T08:36:00Z">
              <w:r w:rsidRPr="006E48FA">
                <w:rPr>
                  <w:rFonts w:ascii="Arial" w:hAnsi="Arial" w:cs="Arial"/>
                  <w:color w:val="000000"/>
                  <w:sz w:val="14"/>
                  <w:szCs w:val="16"/>
                </w:rPr>
                <w:t>DE100</w:t>
              </w:r>
            </w:ins>
          </w:p>
        </w:tc>
        <w:tc>
          <w:tcPr>
            <w:tcW w:w="917"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088" w:author="Gary Sullivan" w:date="2018-10-05T08:36:00Z"/>
                <w:rFonts w:ascii="Arial" w:hAnsi="Arial" w:cs="Arial"/>
                <w:color w:val="000000"/>
                <w:sz w:val="14"/>
                <w:szCs w:val="16"/>
              </w:rPr>
            </w:pPr>
            <w:ins w:id="10089" w:author="Gary Sullivan" w:date="2018-10-05T08:36:00Z">
              <w:r w:rsidRPr="006E48FA">
                <w:rPr>
                  <w:rFonts w:ascii="Arial" w:hAnsi="Arial" w:cs="Arial"/>
                  <w:color w:val="000000"/>
                  <w:sz w:val="14"/>
                  <w:szCs w:val="16"/>
                </w:rPr>
                <w:t>PSNRL100</w:t>
              </w:r>
            </w:ins>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090" w:author="Gary Sullivan" w:date="2018-10-05T08:36:00Z"/>
                <w:rFonts w:ascii="Arial" w:hAnsi="Arial" w:cs="Arial"/>
                <w:color w:val="000000"/>
                <w:sz w:val="14"/>
                <w:szCs w:val="16"/>
              </w:rPr>
            </w:pPr>
            <w:proofErr w:type="spellStart"/>
            <w:ins w:id="10091" w:author="Gary Sullivan" w:date="2018-10-05T08:36:00Z">
              <w:r w:rsidRPr="006E48FA">
                <w:rPr>
                  <w:rFonts w:ascii="Arial" w:hAnsi="Arial" w:cs="Arial"/>
                  <w:color w:val="000000"/>
                  <w:sz w:val="14"/>
                  <w:szCs w:val="16"/>
                </w:rPr>
                <w:t>wPsnrY</w:t>
              </w:r>
              <w:proofErr w:type="spellEnd"/>
            </w:ins>
          </w:p>
        </w:tc>
        <w:tc>
          <w:tcPr>
            <w:tcW w:w="707" w:type="dxa"/>
            <w:tcBorders>
              <w:top w:val="single" w:sz="8" w:space="0" w:color="auto"/>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092" w:author="Gary Sullivan" w:date="2018-10-05T08:36:00Z"/>
                <w:rFonts w:ascii="Arial" w:hAnsi="Arial" w:cs="Arial"/>
                <w:color w:val="000000"/>
                <w:sz w:val="14"/>
                <w:szCs w:val="16"/>
              </w:rPr>
            </w:pPr>
            <w:proofErr w:type="spellStart"/>
            <w:ins w:id="10093" w:author="Gary Sullivan" w:date="2018-10-05T08:36:00Z">
              <w:r w:rsidRPr="006E48FA">
                <w:rPr>
                  <w:rFonts w:ascii="Arial" w:hAnsi="Arial" w:cs="Arial"/>
                  <w:color w:val="000000"/>
                  <w:sz w:val="14"/>
                  <w:szCs w:val="16"/>
                </w:rPr>
                <w:t>wPsnrU</w:t>
              </w:r>
              <w:proofErr w:type="spellEnd"/>
            </w:ins>
          </w:p>
        </w:tc>
        <w:tc>
          <w:tcPr>
            <w:tcW w:w="699"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094" w:author="Gary Sullivan" w:date="2018-10-05T08:36:00Z"/>
                <w:rFonts w:ascii="Arial" w:hAnsi="Arial" w:cs="Arial"/>
                <w:color w:val="000000"/>
                <w:sz w:val="14"/>
                <w:szCs w:val="16"/>
              </w:rPr>
            </w:pPr>
            <w:proofErr w:type="spellStart"/>
            <w:ins w:id="10095" w:author="Gary Sullivan" w:date="2018-10-05T08:36:00Z">
              <w:r w:rsidRPr="006E48FA">
                <w:rPr>
                  <w:rFonts w:ascii="Arial" w:hAnsi="Arial" w:cs="Arial"/>
                  <w:color w:val="000000"/>
                  <w:sz w:val="14"/>
                  <w:szCs w:val="16"/>
                </w:rPr>
                <w:t>wPsnrV</w:t>
              </w:r>
              <w:proofErr w:type="spellEnd"/>
            </w:ins>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096" w:author="Gary Sullivan" w:date="2018-10-05T08:36:00Z"/>
                <w:rFonts w:ascii="Arial" w:hAnsi="Arial" w:cs="Arial"/>
                <w:color w:val="000000"/>
                <w:sz w:val="14"/>
                <w:szCs w:val="16"/>
              </w:rPr>
            </w:pPr>
            <w:proofErr w:type="spellStart"/>
            <w:ins w:id="10097" w:author="Gary Sullivan" w:date="2018-10-05T08:36:00Z">
              <w:r w:rsidRPr="006E48FA">
                <w:rPr>
                  <w:rFonts w:ascii="Arial" w:hAnsi="Arial" w:cs="Arial"/>
                  <w:color w:val="000000"/>
                  <w:sz w:val="14"/>
                  <w:szCs w:val="16"/>
                </w:rPr>
                <w:t>psnrY</w:t>
              </w:r>
              <w:proofErr w:type="spellEnd"/>
            </w:ins>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098" w:author="Gary Sullivan" w:date="2018-10-05T08:36:00Z"/>
                <w:rFonts w:ascii="Arial" w:hAnsi="Arial" w:cs="Arial"/>
                <w:color w:val="000000"/>
                <w:sz w:val="14"/>
                <w:szCs w:val="16"/>
              </w:rPr>
            </w:pPr>
            <w:proofErr w:type="spellStart"/>
            <w:ins w:id="10099" w:author="Gary Sullivan" w:date="2018-10-05T08:36:00Z">
              <w:r w:rsidRPr="006E48FA">
                <w:rPr>
                  <w:rFonts w:ascii="Arial" w:hAnsi="Arial" w:cs="Arial"/>
                  <w:color w:val="000000"/>
                  <w:sz w:val="14"/>
                  <w:szCs w:val="16"/>
                </w:rPr>
                <w:t>psnrU</w:t>
              </w:r>
              <w:proofErr w:type="spellEnd"/>
            </w:ins>
          </w:p>
        </w:tc>
        <w:tc>
          <w:tcPr>
            <w:tcW w:w="718"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00" w:author="Gary Sullivan" w:date="2018-10-05T08:36:00Z"/>
                <w:rFonts w:ascii="Arial" w:hAnsi="Arial" w:cs="Arial"/>
                <w:color w:val="000000"/>
                <w:sz w:val="14"/>
                <w:szCs w:val="16"/>
              </w:rPr>
            </w:pPr>
            <w:proofErr w:type="spellStart"/>
            <w:ins w:id="10101" w:author="Gary Sullivan" w:date="2018-10-05T08:36:00Z">
              <w:r w:rsidRPr="006E48FA">
                <w:rPr>
                  <w:rFonts w:ascii="Arial" w:hAnsi="Arial" w:cs="Arial"/>
                  <w:color w:val="000000"/>
                  <w:sz w:val="14"/>
                  <w:szCs w:val="16"/>
                </w:rPr>
                <w:t>psnrV</w:t>
              </w:r>
              <w:proofErr w:type="spellEnd"/>
            </w:ins>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02" w:author="Gary Sullivan" w:date="2018-10-05T08:36:00Z"/>
                <w:rFonts w:ascii="Arial" w:hAnsi="Arial" w:cs="Arial"/>
                <w:color w:val="000000"/>
                <w:sz w:val="14"/>
                <w:szCs w:val="16"/>
              </w:rPr>
            </w:pPr>
            <w:proofErr w:type="spellStart"/>
            <w:ins w:id="10103" w:author="Gary Sullivan" w:date="2018-10-05T08:36:00Z">
              <w:r w:rsidRPr="006E48FA">
                <w:rPr>
                  <w:rFonts w:ascii="Arial" w:hAnsi="Arial" w:cs="Arial"/>
                  <w:color w:val="000000"/>
                  <w:sz w:val="14"/>
                  <w:szCs w:val="16"/>
                </w:rPr>
                <w:t>EncT</w:t>
              </w:r>
              <w:proofErr w:type="spellEnd"/>
            </w:ins>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04" w:author="Gary Sullivan" w:date="2018-10-05T08:36:00Z"/>
                <w:rFonts w:ascii="Arial" w:hAnsi="Arial" w:cs="Arial"/>
                <w:color w:val="000000"/>
                <w:sz w:val="14"/>
                <w:szCs w:val="16"/>
              </w:rPr>
            </w:pPr>
            <w:proofErr w:type="spellStart"/>
            <w:ins w:id="10105" w:author="Gary Sullivan" w:date="2018-10-05T08:36:00Z">
              <w:r w:rsidRPr="006E48FA">
                <w:rPr>
                  <w:rFonts w:ascii="Arial" w:hAnsi="Arial" w:cs="Arial"/>
                  <w:color w:val="000000"/>
                  <w:sz w:val="14"/>
                  <w:szCs w:val="16"/>
                </w:rPr>
                <w:t>DecT</w:t>
              </w:r>
              <w:proofErr w:type="spellEnd"/>
            </w:ins>
          </w:p>
        </w:tc>
      </w:tr>
      <w:tr w:rsidR="009C183B" w:rsidRPr="006E48FA" w:rsidTr="00177776">
        <w:trPr>
          <w:trHeight w:val="300"/>
          <w:ins w:id="10106" w:author="Gary Sullivan" w:date="2018-10-05T08:36:00Z"/>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107" w:author="Gary Sullivan" w:date="2018-10-05T08:36:00Z"/>
                <w:rFonts w:ascii="Arial" w:hAnsi="Arial" w:cs="Arial"/>
                <w:color w:val="000000"/>
                <w:sz w:val="14"/>
                <w:szCs w:val="16"/>
              </w:rPr>
            </w:pPr>
            <w:ins w:id="10108" w:author="Gary Sullivan" w:date="2018-10-05T08:36:00Z">
              <w:r w:rsidRPr="006E48FA">
                <w:rPr>
                  <w:rFonts w:ascii="Arial" w:hAnsi="Arial" w:cs="Arial"/>
                  <w:color w:val="000000"/>
                  <w:sz w:val="14"/>
                  <w:szCs w:val="16"/>
                </w:rPr>
                <w:t>out-of-loop mapping</w:t>
              </w:r>
            </w:ins>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109" w:author="Gary Sullivan" w:date="2018-10-05T08:36:00Z"/>
                <w:rFonts w:ascii="Arial" w:hAnsi="Arial" w:cs="Arial"/>
                <w:color w:val="000000"/>
                <w:sz w:val="14"/>
                <w:szCs w:val="16"/>
              </w:rPr>
            </w:pPr>
            <w:ins w:id="10110" w:author="Gary Sullivan" w:date="2018-10-05T08:36:00Z">
              <w:r>
                <w:rPr>
                  <w:rFonts w:ascii="Arial" w:hAnsi="Arial" w:cs="Arial"/>
                  <w:color w:val="000000"/>
                  <w:sz w:val="14"/>
                  <w:szCs w:val="16"/>
                </w:rPr>
                <w:t>DRA</w:t>
              </w:r>
              <w:r w:rsidRPr="006E48FA">
                <w:rPr>
                  <w:rFonts w:ascii="Arial" w:hAnsi="Arial" w:cs="Arial"/>
                  <w:color w:val="000000"/>
                  <w:sz w:val="14"/>
                  <w:szCs w:val="16"/>
                </w:rPr>
                <w:t>+K0298+QPHARM+REF</w:t>
              </w:r>
              <w:r>
                <w:rPr>
                  <w:rFonts w:ascii="Arial" w:hAnsi="Arial" w:cs="Arial"/>
                  <w:color w:val="000000"/>
                  <w:sz w:val="14"/>
                  <w:szCs w:val="16"/>
                </w:rPr>
                <w:t>L</w:t>
              </w:r>
              <w:r w:rsidRPr="006E48FA">
                <w:rPr>
                  <w:rFonts w:ascii="Arial" w:hAnsi="Arial" w:cs="Arial"/>
                  <w:color w:val="000000"/>
                  <w:sz w:val="14"/>
                  <w:szCs w:val="16"/>
                </w:rPr>
                <w:t>C</w:t>
              </w:r>
            </w:ins>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111" w:author="Gary Sullivan" w:date="2018-10-05T08:36:00Z"/>
                <w:rFonts w:ascii="Arial" w:hAnsi="Arial" w:cs="Arial"/>
                <w:color w:val="000000"/>
                <w:sz w:val="14"/>
                <w:szCs w:val="16"/>
              </w:rPr>
            </w:pPr>
            <w:ins w:id="10112" w:author="Gary Sullivan" w:date="2018-10-05T08:36:00Z">
              <w:r w:rsidRPr="006E48FA">
                <w:rPr>
                  <w:rFonts w:ascii="Arial" w:hAnsi="Arial" w:cs="Arial"/>
                  <w:color w:val="000000"/>
                  <w:sz w:val="14"/>
                  <w:szCs w:val="16"/>
                </w:rPr>
                <w:t>12-1.1</w:t>
              </w:r>
            </w:ins>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13" w:author="Gary Sullivan" w:date="2018-10-05T08:36:00Z"/>
                <w:rFonts w:ascii="Arial" w:hAnsi="Arial" w:cs="Arial"/>
                <w:sz w:val="14"/>
                <w:szCs w:val="16"/>
              </w:rPr>
            </w:pPr>
            <w:ins w:id="10114" w:author="Gary Sullivan" w:date="2018-10-05T08:36:00Z">
              <w:r w:rsidRPr="006E48FA">
                <w:rPr>
                  <w:rFonts w:ascii="Arial" w:hAnsi="Arial" w:cs="Arial"/>
                  <w:sz w:val="14"/>
                  <w:szCs w:val="16"/>
                </w:rPr>
                <w:t>-6.4%</w:t>
              </w:r>
            </w:ins>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15" w:author="Gary Sullivan" w:date="2018-10-05T08:36:00Z"/>
                <w:rFonts w:ascii="Arial" w:hAnsi="Arial" w:cs="Arial"/>
                <w:sz w:val="14"/>
                <w:szCs w:val="16"/>
              </w:rPr>
            </w:pPr>
            <w:ins w:id="10116" w:author="Gary Sullivan" w:date="2018-10-05T08:36:00Z">
              <w:r w:rsidRPr="006E48FA">
                <w:rPr>
                  <w:rFonts w:ascii="Arial" w:hAnsi="Arial" w:cs="Arial"/>
                  <w:sz w:val="14"/>
                  <w:szCs w:val="16"/>
                </w:rPr>
                <w:t>-4.0%</w:t>
              </w:r>
            </w:ins>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17" w:author="Gary Sullivan" w:date="2018-10-05T08:36:00Z"/>
                <w:rFonts w:ascii="Arial" w:hAnsi="Arial" w:cs="Arial"/>
                <w:color w:val="000000"/>
                <w:sz w:val="14"/>
                <w:szCs w:val="16"/>
              </w:rPr>
            </w:pPr>
            <w:ins w:id="10118" w:author="Gary Sullivan" w:date="2018-10-05T08:36:00Z">
              <w:r w:rsidRPr="006E48FA">
                <w:rPr>
                  <w:rFonts w:ascii="Arial" w:hAnsi="Arial" w:cs="Arial"/>
                  <w:color w:val="000000"/>
                  <w:sz w:val="14"/>
                  <w:szCs w:val="16"/>
                </w:rPr>
                <w:t>-2.0%</w:t>
              </w:r>
            </w:ins>
          </w:p>
        </w:tc>
        <w:tc>
          <w:tcPr>
            <w:tcW w:w="707" w:type="dxa"/>
            <w:tcBorders>
              <w:top w:val="single" w:sz="8" w:space="0" w:color="auto"/>
              <w:left w:val="nil"/>
              <w:bottom w:val="nil"/>
              <w:right w:val="nil"/>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19" w:author="Gary Sullivan" w:date="2018-10-05T08:36:00Z"/>
                <w:rFonts w:ascii="Arial" w:hAnsi="Arial" w:cs="Arial"/>
                <w:sz w:val="14"/>
                <w:szCs w:val="16"/>
              </w:rPr>
            </w:pPr>
            <w:ins w:id="10120" w:author="Gary Sullivan" w:date="2018-10-05T08:36:00Z">
              <w:r w:rsidRPr="006E48FA">
                <w:rPr>
                  <w:rFonts w:ascii="Arial" w:hAnsi="Arial" w:cs="Arial"/>
                  <w:sz w:val="14"/>
                  <w:szCs w:val="16"/>
                </w:rPr>
                <w:t>-8.4%</w:t>
              </w:r>
            </w:ins>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21" w:author="Gary Sullivan" w:date="2018-10-05T08:36:00Z"/>
                <w:rFonts w:ascii="Arial" w:hAnsi="Arial" w:cs="Arial"/>
                <w:sz w:val="14"/>
                <w:szCs w:val="16"/>
              </w:rPr>
            </w:pPr>
            <w:ins w:id="10122" w:author="Gary Sullivan" w:date="2018-10-05T08:36:00Z">
              <w:r w:rsidRPr="006E48FA">
                <w:rPr>
                  <w:rFonts w:ascii="Arial" w:hAnsi="Arial" w:cs="Arial"/>
                  <w:sz w:val="14"/>
                  <w:szCs w:val="16"/>
                </w:rPr>
                <w:t>-20.1%</w:t>
              </w:r>
            </w:ins>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23" w:author="Gary Sullivan" w:date="2018-10-05T08:36:00Z"/>
                <w:rFonts w:ascii="Arial" w:hAnsi="Arial" w:cs="Arial"/>
                <w:color w:val="000000"/>
                <w:sz w:val="14"/>
                <w:szCs w:val="16"/>
              </w:rPr>
            </w:pPr>
            <w:ins w:id="10124" w:author="Gary Sullivan" w:date="2018-10-05T08:36:00Z">
              <w:r w:rsidRPr="006E48FA">
                <w:rPr>
                  <w:rFonts w:ascii="Arial" w:hAnsi="Arial" w:cs="Arial"/>
                  <w:color w:val="000000"/>
                  <w:sz w:val="14"/>
                  <w:szCs w:val="16"/>
                </w:rPr>
                <w:t>2.0%</w:t>
              </w:r>
            </w:ins>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25" w:author="Gary Sullivan" w:date="2018-10-05T08:36:00Z"/>
                <w:rFonts w:ascii="Arial" w:hAnsi="Arial" w:cs="Arial"/>
                <w:color w:val="000000"/>
                <w:sz w:val="14"/>
                <w:szCs w:val="16"/>
              </w:rPr>
            </w:pPr>
            <w:ins w:id="10126" w:author="Gary Sullivan" w:date="2018-10-05T08:36:00Z">
              <w:r w:rsidRPr="006E48FA">
                <w:rPr>
                  <w:rFonts w:ascii="Arial" w:hAnsi="Arial" w:cs="Arial"/>
                  <w:color w:val="000000"/>
                  <w:sz w:val="14"/>
                  <w:szCs w:val="16"/>
                </w:rPr>
                <w:t>-1.1%</w:t>
              </w:r>
            </w:ins>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27" w:author="Gary Sullivan" w:date="2018-10-05T08:36:00Z"/>
                <w:rFonts w:ascii="Arial" w:hAnsi="Arial" w:cs="Arial"/>
                <w:sz w:val="14"/>
                <w:szCs w:val="16"/>
              </w:rPr>
            </w:pPr>
            <w:ins w:id="10128" w:author="Gary Sullivan" w:date="2018-10-05T08:36:00Z">
              <w:r w:rsidRPr="006E48FA">
                <w:rPr>
                  <w:rFonts w:ascii="Arial" w:hAnsi="Arial" w:cs="Arial"/>
                  <w:sz w:val="14"/>
                  <w:szCs w:val="16"/>
                </w:rPr>
                <w:t>-10.7%</w:t>
              </w:r>
            </w:ins>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29" w:author="Gary Sullivan" w:date="2018-10-05T08:36:00Z"/>
                <w:rFonts w:ascii="Arial" w:hAnsi="Arial" w:cs="Arial"/>
                <w:color w:val="000000"/>
                <w:sz w:val="14"/>
                <w:szCs w:val="16"/>
              </w:rPr>
            </w:pPr>
            <w:ins w:id="10130" w:author="Gary Sullivan" w:date="2018-10-05T08:36:00Z">
              <w:r w:rsidRPr="006E48FA">
                <w:rPr>
                  <w:rFonts w:ascii="Arial" w:hAnsi="Arial" w:cs="Arial"/>
                  <w:color w:val="000000"/>
                  <w:sz w:val="14"/>
                  <w:szCs w:val="16"/>
                </w:rPr>
                <w:t>99%</w:t>
              </w:r>
            </w:ins>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31" w:author="Gary Sullivan" w:date="2018-10-05T08:36:00Z"/>
                <w:rFonts w:ascii="Arial" w:hAnsi="Arial" w:cs="Arial"/>
                <w:color w:val="000000"/>
                <w:sz w:val="14"/>
                <w:szCs w:val="16"/>
              </w:rPr>
            </w:pPr>
            <w:ins w:id="10132" w:author="Gary Sullivan" w:date="2018-10-05T08:36:00Z">
              <w:r w:rsidRPr="006E48FA">
                <w:rPr>
                  <w:rFonts w:ascii="Arial" w:hAnsi="Arial" w:cs="Arial"/>
                  <w:color w:val="000000"/>
                  <w:sz w:val="14"/>
                  <w:szCs w:val="16"/>
                </w:rPr>
                <w:t>10</w:t>
              </w:r>
              <w:r>
                <w:rPr>
                  <w:rFonts w:ascii="Arial" w:hAnsi="Arial" w:cs="Arial"/>
                  <w:color w:val="000000"/>
                  <w:sz w:val="14"/>
                  <w:szCs w:val="16"/>
                </w:rPr>
                <w:t>2</w:t>
              </w:r>
              <w:r w:rsidRPr="006E48FA">
                <w:rPr>
                  <w:rFonts w:ascii="Arial" w:hAnsi="Arial" w:cs="Arial"/>
                  <w:color w:val="000000"/>
                  <w:sz w:val="14"/>
                  <w:szCs w:val="16"/>
                </w:rPr>
                <w:t>%</w:t>
              </w:r>
            </w:ins>
          </w:p>
        </w:tc>
      </w:tr>
      <w:tr w:rsidR="009C183B" w:rsidRPr="006E48FA" w:rsidTr="00177776">
        <w:trPr>
          <w:trHeight w:val="315"/>
          <w:ins w:id="10133" w:author="Gary Sullivan" w:date="2018-10-05T08:36:00Z"/>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134" w:author="Gary Sullivan" w:date="2018-10-05T08:36:00Z"/>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135" w:author="Gary Sullivan" w:date="2018-10-05T08:36:00Z"/>
                <w:rFonts w:ascii="Arial" w:hAnsi="Arial" w:cs="Arial"/>
                <w:color w:val="000000"/>
                <w:sz w:val="14"/>
                <w:szCs w:val="16"/>
              </w:rPr>
            </w:pPr>
            <w:ins w:id="10136" w:author="Gary Sullivan" w:date="2018-10-05T08:36:00Z">
              <w:r>
                <w:rPr>
                  <w:rFonts w:ascii="Arial" w:hAnsi="Arial" w:cs="Arial"/>
                  <w:color w:val="000000"/>
                  <w:sz w:val="14"/>
                  <w:szCs w:val="16"/>
                </w:rPr>
                <w:t>DRA</w:t>
              </w:r>
              <w:r w:rsidRPr="006E48FA">
                <w:rPr>
                  <w:rFonts w:ascii="Arial" w:hAnsi="Arial" w:cs="Arial"/>
                  <w:color w:val="000000"/>
                  <w:sz w:val="14"/>
                  <w:szCs w:val="16"/>
                </w:rPr>
                <w:t>+K0308+QPHARM+REF</w:t>
              </w:r>
              <w:r>
                <w:rPr>
                  <w:rFonts w:ascii="Arial" w:hAnsi="Arial" w:cs="Arial"/>
                  <w:color w:val="000000"/>
                  <w:sz w:val="14"/>
                  <w:szCs w:val="16"/>
                </w:rPr>
                <w:t>L</w:t>
              </w:r>
              <w:r w:rsidRPr="006E48FA">
                <w:rPr>
                  <w:rFonts w:ascii="Arial" w:hAnsi="Arial" w:cs="Arial"/>
                  <w:color w:val="000000"/>
                  <w:sz w:val="14"/>
                  <w:szCs w:val="16"/>
                </w:rPr>
                <w:t>C</w:t>
              </w:r>
            </w:ins>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137" w:author="Gary Sullivan" w:date="2018-10-05T08:36:00Z"/>
                <w:rFonts w:ascii="Arial" w:hAnsi="Arial" w:cs="Arial"/>
                <w:color w:val="000000"/>
                <w:sz w:val="14"/>
                <w:szCs w:val="16"/>
              </w:rPr>
            </w:pPr>
            <w:ins w:id="10138" w:author="Gary Sullivan" w:date="2018-10-05T08:36:00Z">
              <w:r w:rsidRPr="006E48FA">
                <w:rPr>
                  <w:rFonts w:ascii="Arial" w:hAnsi="Arial" w:cs="Arial"/>
                  <w:color w:val="000000"/>
                  <w:sz w:val="14"/>
                  <w:szCs w:val="16"/>
                </w:rPr>
                <w:t>12-1.2</w:t>
              </w:r>
            </w:ins>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39" w:author="Gary Sullivan" w:date="2018-10-05T08:36:00Z"/>
                <w:rFonts w:ascii="Arial" w:hAnsi="Arial" w:cs="Arial"/>
                <w:sz w:val="14"/>
                <w:szCs w:val="16"/>
              </w:rPr>
            </w:pPr>
            <w:ins w:id="10140" w:author="Gary Sullivan" w:date="2018-10-05T08:36:00Z">
              <w:r w:rsidRPr="006E48FA">
                <w:rPr>
                  <w:rFonts w:ascii="Arial" w:hAnsi="Arial" w:cs="Arial"/>
                  <w:sz w:val="14"/>
                  <w:szCs w:val="16"/>
                </w:rPr>
                <w:t>-7.5%</w:t>
              </w:r>
            </w:ins>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41" w:author="Gary Sullivan" w:date="2018-10-05T08:36:00Z"/>
                <w:rFonts w:ascii="Arial" w:hAnsi="Arial" w:cs="Arial"/>
                <w:color w:val="000000"/>
                <w:sz w:val="14"/>
                <w:szCs w:val="16"/>
              </w:rPr>
            </w:pPr>
            <w:ins w:id="10142" w:author="Gary Sullivan" w:date="2018-10-05T08:36:00Z">
              <w:r w:rsidRPr="006E48FA">
                <w:rPr>
                  <w:rFonts w:ascii="Arial" w:hAnsi="Arial" w:cs="Arial"/>
                  <w:color w:val="000000"/>
                  <w:sz w:val="14"/>
                  <w:szCs w:val="16"/>
                </w:rPr>
                <w:t>-2.9%</w:t>
              </w:r>
            </w:ins>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43" w:author="Gary Sullivan" w:date="2018-10-05T08:36:00Z"/>
                <w:rFonts w:ascii="Arial" w:hAnsi="Arial" w:cs="Arial"/>
                <w:color w:val="000000"/>
                <w:sz w:val="14"/>
                <w:szCs w:val="16"/>
              </w:rPr>
            </w:pPr>
            <w:ins w:id="10144" w:author="Gary Sullivan" w:date="2018-10-05T08:36:00Z">
              <w:r w:rsidRPr="006E48FA">
                <w:rPr>
                  <w:rFonts w:ascii="Arial" w:hAnsi="Arial" w:cs="Arial"/>
                  <w:color w:val="000000"/>
                  <w:sz w:val="14"/>
                  <w:szCs w:val="16"/>
                </w:rPr>
                <w:t>-2.3%</w:t>
              </w:r>
            </w:ins>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45" w:author="Gary Sullivan" w:date="2018-10-05T08:36:00Z"/>
                <w:rFonts w:ascii="Arial" w:hAnsi="Arial" w:cs="Arial"/>
                <w:sz w:val="14"/>
                <w:szCs w:val="16"/>
              </w:rPr>
            </w:pPr>
            <w:ins w:id="10146" w:author="Gary Sullivan" w:date="2018-10-05T08:36:00Z">
              <w:r w:rsidRPr="006E48FA">
                <w:rPr>
                  <w:rFonts w:ascii="Arial" w:hAnsi="Arial" w:cs="Arial"/>
                  <w:sz w:val="14"/>
                  <w:szCs w:val="16"/>
                </w:rPr>
                <w:t>-9.5%</w:t>
              </w:r>
            </w:ins>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47" w:author="Gary Sullivan" w:date="2018-10-05T08:36:00Z"/>
                <w:rFonts w:ascii="Arial" w:hAnsi="Arial" w:cs="Arial"/>
                <w:sz w:val="14"/>
                <w:szCs w:val="16"/>
              </w:rPr>
            </w:pPr>
            <w:ins w:id="10148" w:author="Gary Sullivan" w:date="2018-10-05T08:36:00Z">
              <w:r w:rsidRPr="006E48FA">
                <w:rPr>
                  <w:rFonts w:ascii="Arial" w:hAnsi="Arial" w:cs="Arial"/>
                  <w:sz w:val="14"/>
                  <w:szCs w:val="16"/>
                </w:rPr>
                <w:t>-21.0%</w:t>
              </w:r>
            </w:ins>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49" w:author="Gary Sullivan" w:date="2018-10-05T08:36:00Z"/>
                <w:rFonts w:ascii="Arial" w:hAnsi="Arial" w:cs="Arial"/>
                <w:color w:val="000000"/>
                <w:sz w:val="14"/>
                <w:szCs w:val="16"/>
              </w:rPr>
            </w:pPr>
            <w:ins w:id="10150" w:author="Gary Sullivan" w:date="2018-10-05T08:36:00Z">
              <w:r w:rsidRPr="006E48FA">
                <w:rPr>
                  <w:rFonts w:ascii="Arial" w:hAnsi="Arial" w:cs="Arial"/>
                  <w:color w:val="000000"/>
                  <w:sz w:val="14"/>
                  <w:szCs w:val="16"/>
                </w:rPr>
                <w:t>-0.3%</w:t>
              </w:r>
            </w:ins>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51" w:author="Gary Sullivan" w:date="2018-10-05T08:36:00Z"/>
                <w:rFonts w:ascii="Arial" w:hAnsi="Arial" w:cs="Arial"/>
                <w:color w:val="000000"/>
                <w:sz w:val="14"/>
                <w:szCs w:val="16"/>
              </w:rPr>
            </w:pPr>
            <w:ins w:id="10152" w:author="Gary Sullivan" w:date="2018-10-05T08:36:00Z">
              <w:r w:rsidRPr="006E48FA">
                <w:rPr>
                  <w:rFonts w:ascii="Arial" w:hAnsi="Arial" w:cs="Arial"/>
                  <w:color w:val="000000"/>
                  <w:sz w:val="14"/>
                  <w:szCs w:val="16"/>
                </w:rPr>
                <w:t>-2.7%</w:t>
              </w:r>
            </w:ins>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53" w:author="Gary Sullivan" w:date="2018-10-05T08:36:00Z"/>
                <w:rFonts w:ascii="Arial" w:hAnsi="Arial" w:cs="Arial"/>
                <w:sz w:val="14"/>
                <w:szCs w:val="16"/>
              </w:rPr>
            </w:pPr>
            <w:ins w:id="10154" w:author="Gary Sullivan" w:date="2018-10-05T08:36:00Z">
              <w:r w:rsidRPr="006E48FA">
                <w:rPr>
                  <w:rFonts w:ascii="Arial" w:hAnsi="Arial" w:cs="Arial"/>
                  <w:sz w:val="14"/>
                  <w:szCs w:val="16"/>
                </w:rPr>
                <w:t>-12.1%</w:t>
              </w:r>
            </w:ins>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55" w:author="Gary Sullivan" w:date="2018-10-05T08:36:00Z"/>
                <w:rFonts w:ascii="Arial" w:hAnsi="Arial" w:cs="Arial"/>
                <w:color w:val="000000"/>
                <w:sz w:val="14"/>
                <w:szCs w:val="16"/>
              </w:rPr>
            </w:pPr>
            <w:ins w:id="10156" w:author="Gary Sullivan" w:date="2018-10-05T08:36:00Z">
              <w:r w:rsidRPr="006E48FA">
                <w:rPr>
                  <w:rFonts w:ascii="Arial" w:hAnsi="Arial" w:cs="Arial"/>
                  <w:color w:val="000000"/>
                  <w:sz w:val="14"/>
                  <w:szCs w:val="16"/>
                </w:rPr>
                <w:t>101%</w:t>
              </w:r>
            </w:ins>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57" w:author="Gary Sullivan" w:date="2018-10-05T08:36:00Z"/>
                <w:rFonts w:ascii="Arial" w:hAnsi="Arial" w:cs="Arial"/>
                <w:color w:val="000000"/>
                <w:sz w:val="14"/>
                <w:szCs w:val="16"/>
              </w:rPr>
            </w:pPr>
            <w:ins w:id="10158" w:author="Gary Sullivan" w:date="2018-10-05T08:36:00Z">
              <w:r w:rsidRPr="006E48FA">
                <w:rPr>
                  <w:rFonts w:ascii="Arial" w:hAnsi="Arial" w:cs="Arial"/>
                  <w:color w:val="000000"/>
                  <w:sz w:val="14"/>
                  <w:szCs w:val="16"/>
                </w:rPr>
                <w:t>10</w:t>
              </w:r>
              <w:r>
                <w:rPr>
                  <w:rFonts w:ascii="Arial" w:hAnsi="Arial" w:cs="Arial"/>
                  <w:color w:val="000000"/>
                  <w:sz w:val="14"/>
                  <w:szCs w:val="16"/>
                </w:rPr>
                <w:t>2</w:t>
              </w:r>
              <w:r w:rsidRPr="006E48FA">
                <w:rPr>
                  <w:rFonts w:ascii="Arial" w:hAnsi="Arial" w:cs="Arial"/>
                  <w:color w:val="000000"/>
                  <w:sz w:val="14"/>
                  <w:szCs w:val="16"/>
                </w:rPr>
                <w:t>%</w:t>
              </w:r>
            </w:ins>
          </w:p>
        </w:tc>
      </w:tr>
      <w:tr w:rsidR="009C183B" w:rsidRPr="006E48FA" w:rsidTr="00177776">
        <w:trPr>
          <w:trHeight w:val="300"/>
          <w:ins w:id="10159" w:author="Gary Sullivan" w:date="2018-10-05T08:36:00Z"/>
        </w:trPr>
        <w:tc>
          <w:tcPr>
            <w:tcW w:w="1080" w:type="dxa"/>
            <w:tcBorders>
              <w:top w:val="single" w:sz="8" w:space="0" w:color="000000"/>
              <w:left w:val="single" w:sz="8" w:space="0" w:color="auto"/>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160" w:author="Gary Sullivan" w:date="2018-10-05T08:36:00Z"/>
                <w:rFonts w:ascii="Arial" w:hAnsi="Arial" w:cs="Arial"/>
                <w:color w:val="000000"/>
                <w:sz w:val="14"/>
                <w:szCs w:val="16"/>
              </w:rPr>
            </w:pPr>
            <w:ins w:id="10161" w:author="Gary Sullivan" w:date="2018-10-05T08:36:00Z">
              <w:r w:rsidRPr="006E48FA">
                <w:rPr>
                  <w:rFonts w:ascii="Arial" w:hAnsi="Arial" w:cs="Arial"/>
                  <w:color w:val="000000"/>
                  <w:sz w:val="14"/>
                  <w:szCs w:val="16"/>
                </w:rPr>
                <w:t>in-loop mapping</w:t>
              </w:r>
            </w:ins>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162" w:author="Gary Sullivan" w:date="2018-10-05T08:36:00Z"/>
                <w:rFonts w:ascii="Arial" w:hAnsi="Arial" w:cs="Arial"/>
                <w:color w:val="000000"/>
                <w:sz w:val="14"/>
                <w:szCs w:val="16"/>
              </w:rPr>
            </w:pPr>
            <w:ins w:id="10163" w:author="Gary Sullivan" w:date="2018-10-05T08:36:00Z">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ins>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164" w:author="Gary Sullivan" w:date="2018-10-05T08:36:00Z"/>
                <w:rFonts w:ascii="Arial" w:hAnsi="Arial" w:cs="Arial"/>
                <w:color w:val="000000"/>
                <w:sz w:val="14"/>
                <w:szCs w:val="16"/>
              </w:rPr>
            </w:pPr>
            <w:ins w:id="10165" w:author="Gary Sullivan" w:date="2018-10-05T08:36:00Z">
              <w:r w:rsidRPr="006E48FA">
                <w:rPr>
                  <w:rFonts w:ascii="Arial" w:hAnsi="Arial" w:cs="Arial"/>
                  <w:color w:val="000000"/>
                  <w:sz w:val="14"/>
                  <w:szCs w:val="16"/>
                </w:rPr>
                <w:t>12-2.1a1</w:t>
              </w:r>
            </w:ins>
          </w:p>
        </w:tc>
        <w:tc>
          <w:tcPr>
            <w:tcW w:w="645"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66" w:author="Gary Sullivan" w:date="2018-10-05T08:36:00Z"/>
                <w:rFonts w:ascii="Arial" w:hAnsi="Arial" w:cs="Arial"/>
                <w:color w:val="000000"/>
                <w:sz w:val="14"/>
                <w:szCs w:val="16"/>
              </w:rPr>
            </w:pPr>
            <w:ins w:id="10167" w:author="Gary Sullivan" w:date="2018-10-05T08:36:00Z">
              <w:r w:rsidRPr="006E48FA">
                <w:rPr>
                  <w:rFonts w:ascii="Arial" w:hAnsi="Arial" w:cs="Arial"/>
                  <w:color w:val="000000"/>
                  <w:sz w:val="14"/>
                  <w:szCs w:val="16"/>
                </w:rPr>
                <w:t>1.5%</w:t>
              </w:r>
            </w:ins>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68" w:author="Gary Sullivan" w:date="2018-10-05T08:36:00Z"/>
                <w:rFonts w:ascii="Arial" w:hAnsi="Arial" w:cs="Arial"/>
                <w:color w:val="000000"/>
                <w:sz w:val="14"/>
                <w:szCs w:val="16"/>
              </w:rPr>
            </w:pPr>
            <w:ins w:id="10169" w:author="Gary Sullivan" w:date="2018-10-05T08:36:00Z">
              <w:r w:rsidRPr="006E48FA">
                <w:rPr>
                  <w:rFonts w:ascii="Arial" w:hAnsi="Arial" w:cs="Arial"/>
                  <w:color w:val="000000"/>
                  <w:sz w:val="14"/>
                  <w:szCs w:val="16"/>
                </w:rPr>
                <w:t>-2.4%</w:t>
              </w:r>
            </w:ins>
          </w:p>
        </w:tc>
        <w:tc>
          <w:tcPr>
            <w:tcW w:w="699"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70" w:author="Gary Sullivan" w:date="2018-10-05T08:36:00Z"/>
                <w:rFonts w:ascii="Arial" w:hAnsi="Arial" w:cs="Arial"/>
                <w:color w:val="000000"/>
                <w:sz w:val="14"/>
                <w:szCs w:val="16"/>
              </w:rPr>
            </w:pPr>
            <w:ins w:id="10171" w:author="Gary Sullivan" w:date="2018-10-05T08:36:00Z">
              <w:r w:rsidRPr="006E48FA">
                <w:rPr>
                  <w:rFonts w:ascii="Arial" w:hAnsi="Arial" w:cs="Arial"/>
                  <w:color w:val="000000"/>
                  <w:sz w:val="14"/>
                  <w:szCs w:val="16"/>
                </w:rPr>
                <w:t>-2.0%</w:t>
              </w:r>
            </w:ins>
          </w:p>
        </w:tc>
        <w:tc>
          <w:tcPr>
            <w:tcW w:w="707"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72" w:author="Gary Sullivan" w:date="2018-10-05T08:36:00Z"/>
                <w:rFonts w:ascii="Arial" w:hAnsi="Arial" w:cs="Arial"/>
                <w:color w:val="000000"/>
                <w:sz w:val="14"/>
                <w:szCs w:val="16"/>
              </w:rPr>
            </w:pPr>
            <w:ins w:id="10173" w:author="Gary Sullivan" w:date="2018-10-05T08:36:00Z">
              <w:r w:rsidRPr="006E48FA">
                <w:rPr>
                  <w:rFonts w:ascii="Arial" w:hAnsi="Arial" w:cs="Arial"/>
                  <w:color w:val="000000"/>
                  <w:sz w:val="14"/>
                  <w:szCs w:val="16"/>
                </w:rPr>
                <w:t>2.7%</w:t>
              </w:r>
            </w:ins>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74" w:author="Gary Sullivan" w:date="2018-10-05T08:36:00Z"/>
                <w:rFonts w:ascii="Arial" w:hAnsi="Arial" w:cs="Arial"/>
                <w:color w:val="000000"/>
                <w:sz w:val="14"/>
                <w:szCs w:val="16"/>
              </w:rPr>
            </w:pPr>
            <w:ins w:id="10175" w:author="Gary Sullivan" w:date="2018-10-05T08:36:00Z">
              <w:r w:rsidRPr="006E48FA">
                <w:rPr>
                  <w:rFonts w:ascii="Arial" w:hAnsi="Arial" w:cs="Arial"/>
                  <w:color w:val="000000"/>
                  <w:sz w:val="14"/>
                  <w:szCs w:val="16"/>
                </w:rPr>
                <w:t>1.3%</w:t>
              </w:r>
            </w:ins>
          </w:p>
        </w:tc>
        <w:tc>
          <w:tcPr>
            <w:tcW w:w="582"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76" w:author="Gary Sullivan" w:date="2018-10-05T08:36:00Z"/>
                <w:rFonts w:ascii="Arial" w:hAnsi="Arial" w:cs="Arial"/>
                <w:color w:val="000000"/>
                <w:sz w:val="14"/>
                <w:szCs w:val="16"/>
              </w:rPr>
            </w:pPr>
            <w:ins w:id="10177" w:author="Gary Sullivan" w:date="2018-10-05T08:36:00Z">
              <w:r w:rsidRPr="006E48FA">
                <w:rPr>
                  <w:rFonts w:ascii="Arial" w:hAnsi="Arial" w:cs="Arial"/>
                  <w:color w:val="000000"/>
                  <w:sz w:val="14"/>
                  <w:szCs w:val="16"/>
                </w:rPr>
                <w:t>0.0%</w:t>
              </w:r>
            </w:ins>
          </w:p>
        </w:tc>
        <w:tc>
          <w:tcPr>
            <w:tcW w:w="613" w:type="dxa"/>
            <w:tcBorders>
              <w:top w:val="nil"/>
              <w:left w:val="nil"/>
              <w:bottom w:val="nil"/>
              <w:right w:val="nil"/>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78" w:author="Gary Sullivan" w:date="2018-10-05T08:36:00Z"/>
                <w:rFonts w:ascii="Arial" w:hAnsi="Arial" w:cs="Arial"/>
                <w:sz w:val="14"/>
                <w:szCs w:val="16"/>
              </w:rPr>
            </w:pPr>
            <w:ins w:id="10179" w:author="Gary Sullivan" w:date="2018-10-05T08:36:00Z">
              <w:r w:rsidRPr="006E48FA">
                <w:rPr>
                  <w:rFonts w:ascii="Arial" w:hAnsi="Arial" w:cs="Arial"/>
                  <w:sz w:val="14"/>
                  <w:szCs w:val="16"/>
                </w:rPr>
                <w:t>8.4%</w:t>
              </w:r>
            </w:ins>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80" w:author="Gary Sullivan" w:date="2018-10-05T08:36:00Z"/>
                <w:rFonts w:ascii="Arial" w:hAnsi="Arial" w:cs="Arial"/>
                <w:sz w:val="14"/>
                <w:szCs w:val="16"/>
              </w:rPr>
            </w:pPr>
            <w:ins w:id="10181" w:author="Gary Sullivan" w:date="2018-10-05T08:36:00Z">
              <w:r w:rsidRPr="006E48FA">
                <w:rPr>
                  <w:rFonts w:ascii="Arial" w:hAnsi="Arial" w:cs="Arial"/>
                  <w:sz w:val="14"/>
                  <w:szCs w:val="16"/>
                </w:rPr>
                <w:t>7.9%</w:t>
              </w:r>
            </w:ins>
          </w:p>
        </w:tc>
        <w:tc>
          <w:tcPr>
            <w:tcW w:w="626"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82" w:author="Gary Sullivan" w:date="2018-10-05T08:36:00Z"/>
                <w:rFonts w:ascii="Arial" w:hAnsi="Arial" w:cs="Arial"/>
                <w:color w:val="000000"/>
                <w:sz w:val="14"/>
                <w:szCs w:val="16"/>
              </w:rPr>
            </w:pPr>
            <w:ins w:id="10183" w:author="Gary Sullivan" w:date="2018-10-05T08:36:00Z">
              <w:r w:rsidRPr="006E48FA">
                <w:rPr>
                  <w:rFonts w:ascii="Arial" w:hAnsi="Arial" w:cs="Arial"/>
                  <w:color w:val="000000"/>
                  <w:sz w:val="14"/>
                  <w:szCs w:val="16"/>
                </w:rPr>
                <w:t>104%</w:t>
              </w:r>
            </w:ins>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84" w:author="Gary Sullivan" w:date="2018-10-05T08:36:00Z"/>
                <w:rFonts w:ascii="Arial" w:hAnsi="Arial" w:cs="Arial"/>
                <w:color w:val="000000"/>
                <w:sz w:val="14"/>
                <w:szCs w:val="16"/>
              </w:rPr>
            </w:pPr>
            <w:ins w:id="10185" w:author="Gary Sullivan" w:date="2018-10-05T08:36:00Z">
              <w:r w:rsidRPr="006E48FA">
                <w:rPr>
                  <w:rFonts w:ascii="Arial" w:hAnsi="Arial" w:cs="Arial"/>
                  <w:color w:val="000000"/>
                  <w:sz w:val="14"/>
                  <w:szCs w:val="16"/>
                </w:rPr>
                <w:t>100%</w:t>
              </w:r>
            </w:ins>
          </w:p>
        </w:tc>
      </w:tr>
      <w:tr w:rsidR="009C183B" w:rsidRPr="006E48FA" w:rsidTr="00177776">
        <w:trPr>
          <w:trHeight w:val="300"/>
          <w:ins w:id="10186" w:author="Gary Sullivan" w:date="2018-10-05T08:36:00Z"/>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187" w:author="Gary Sullivan" w:date="2018-10-05T08:36:00Z"/>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188" w:author="Gary Sullivan" w:date="2018-10-05T08:36:00Z"/>
                <w:rFonts w:ascii="Arial" w:hAnsi="Arial" w:cs="Arial"/>
                <w:color w:val="000000"/>
                <w:sz w:val="14"/>
                <w:szCs w:val="16"/>
              </w:rPr>
            </w:pPr>
            <w:ins w:id="10189" w:author="Gary Sullivan" w:date="2018-10-05T08:36:00Z">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0</w:t>
              </w:r>
            </w:ins>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190" w:author="Gary Sullivan" w:date="2018-10-05T08:36:00Z"/>
                <w:rFonts w:ascii="Arial" w:hAnsi="Arial" w:cs="Arial"/>
                <w:color w:val="000000"/>
                <w:sz w:val="14"/>
                <w:szCs w:val="16"/>
              </w:rPr>
            </w:pPr>
            <w:ins w:id="10191" w:author="Gary Sullivan" w:date="2018-10-05T08:36:00Z">
              <w:r w:rsidRPr="006E48FA">
                <w:rPr>
                  <w:rFonts w:ascii="Arial" w:hAnsi="Arial" w:cs="Arial"/>
                  <w:color w:val="000000"/>
                  <w:sz w:val="14"/>
                  <w:szCs w:val="16"/>
                </w:rPr>
                <w:t>12-2.1a2</w:t>
              </w:r>
            </w:ins>
          </w:p>
        </w:tc>
        <w:tc>
          <w:tcPr>
            <w:tcW w:w="645"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92" w:author="Gary Sullivan" w:date="2018-10-05T08:36:00Z"/>
                <w:rFonts w:ascii="Arial" w:hAnsi="Arial" w:cs="Arial"/>
                <w:color w:val="000000"/>
                <w:sz w:val="14"/>
                <w:szCs w:val="16"/>
              </w:rPr>
            </w:pPr>
            <w:ins w:id="10193" w:author="Gary Sullivan" w:date="2018-10-05T08:36:00Z">
              <w:r w:rsidRPr="006E48FA">
                <w:rPr>
                  <w:rFonts w:ascii="Arial" w:hAnsi="Arial" w:cs="Arial"/>
                  <w:color w:val="000000"/>
                  <w:sz w:val="14"/>
                  <w:szCs w:val="16"/>
                </w:rPr>
                <w:t>1.4%</w:t>
              </w:r>
            </w:ins>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94" w:author="Gary Sullivan" w:date="2018-10-05T08:36:00Z"/>
                <w:rFonts w:ascii="Arial" w:hAnsi="Arial" w:cs="Arial"/>
                <w:color w:val="000000"/>
                <w:sz w:val="14"/>
                <w:szCs w:val="16"/>
              </w:rPr>
            </w:pPr>
            <w:ins w:id="10195" w:author="Gary Sullivan" w:date="2018-10-05T08:36:00Z">
              <w:r w:rsidRPr="006E48FA">
                <w:rPr>
                  <w:rFonts w:ascii="Arial" w:hAnsi="Arial" w:cs="Arial"/>
                  <w:color w:val="000000"/>
                  <w:sz w:val="14"/>
                  <w:szCs w:val="16"/>
                </w:rPr>
                <w:t>-2.0%</w:t>
              </w:r>
            </w:ins>
          </w:p>
        </w:tc>
        <w:tc>
          <w:tcPr>
            <w:tcW w:w="699"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96" w:author="Gary Sullivan" w:date="2018-10-05T08:36:00Z"/>
                <w:rFonts w:ascii="Arial" w:hAnsi="Arial" w:cs="Arial"/>
                <w:color w:val="000000"/>
                <w:sz w:val="14"/>
                <w:szCs w:val="16"/>
              </w:rPr>
            </w:pPr>
            <w:ins w:id="10197" w:author="Gary Sullivan" w:date="2018-10-05T08:36:00Z">
              <w:r w:rsidRPr="006E48FA">
                <w:rPr>
                  <w:rFonts w:ascii="Arial" w:hAnsi="Arial" w:cs="Arial"/>
                  <w:color w:val="000000"/>
                  <w:sz w:val="14"/>
                  <w:szCs w:val="16"/>
                </w:rPr>
                <w:t>-1.7%</w:t>
              </w:r>
            </w:ins>
          </w:p>
        </w:tc>
        <w:tc>
          <w:tcPr>
            <w:tcW w:w="707"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198" w:author="Gary Sullivan" w:date="2018-10-05T08:36:00Z"/>
                <w:rFonts w:ascii="Arial" w:hAnsi="Arial" w:cs="Arial"/>
                <w:color w:val="000000"/>
                <w:sz w:val="14"/>
                <w:szCs w:val="16"/>
              </w:rPr>
            </w:pPr>
            <w:ins w:id="10199" w:author="Gary Sullivan" w:date="2018-10-05T08:36:00Z">
              <w:r w:rsidRPr="006E48FA">
                <w:rPr>
                  <w:rFonts w:ascii="Arial" w:hAnsi="Arial" w:cs="Arial"/>
                  <w:color w:val="000000"/>
                  <w:sz w:val="14"/>
                  <w:szCs w:val="16"/>
                </w:rPr>
                <w:t>2.8%</w:t>
              </w:r>
            </w:ins>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00" w:author="Gary Sullivan" w:date="2018-10-05T08:36:00Z"/>
                <w:rFonts w:ascii="Arial" w:hAnsi="Arial" w:cs="Arial"/>
                <w:color w:val="000000"/>
                <w:sz w:val="14"/>
                <w:szCs w:val="16"/>
              </w:rPr>
            </w:pPr>
            <w:ins w:id="10201" w:author="Gary Sullivan" w:date="2018-10-05T08:36:00Z">
              <w:r w:rsidRPr="006E48FA">
                <w:rPr>
                  <w:rFonts w:ascii="Arial" w:hAnsi="Arial" w:cs="Arial"/>
                  <w:color w:val="000000"/>
                  <w:sz w:val="14"/>
                  <w:szCs w:val="16"/>
                </w:rPr>
                <w:t>1.2%</w:t>
              </w:r>
            </w:ins>
          </w:p>
        </w:tc>
        <w:tc>
          <w:tcPr>
            <w:tcW w:w="582"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02" w:author="Gary Sullivan" w:date="2018-10-05T08:36:00Z"/>
                <w:rFonts w:ascii="Arial" w:hAnsi="Arial" w:cs="Arial"/>
                <w:color w:val="000000"/>
                <w:sz w:val="14"/>
                <w:szCs w:val="16"/>
              </w:rPr>
            </w:pPr>
            <w:ins w:id="10203" w:author="Gary Sullivan" w:date="2018-10-05T08:36:00Z">
              <w:r w:rsidRPr="006E48FA">
                <w:rPr>
                  <w:rFonts w:ascii="Arial" w:hAnsi="Arial" w:cs="Arial"/>
                  <w:color w:val="000000"/>
                  <w:sz w:val="14"/>
                  <w:szCs w:val="16"/>
                </w:rPr>
                <w:t>0.1%</w:t>
              </w:r>
            </w:ins>
          </w:p>
        </w:tc>
        <w:tc>
          <w:tcPr>
            <w:tcW w:w="613" w:type="dxa"/>
            <w:tcBorders>
              <w:top w:val="nil"/>
              <w:left w:val="nil"/>
              <w:bottom w:val="nil"/>
              <w:right w:val="nil"/>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04" w:author="Gary Sullivan" w:date="2018-10-05T08:36:00Z"/>
                <w:rFonts w:ascii="Arial" w:hAnsi="Arial" w:cs="Arial"/>
                <w:sz w:val="14"/>
                <w:szCs w:val="16"/>
              </w:rPr>
            </w:pPr>
            <w:ins w:id="10205" w:author="Gary Sullivan" w:date="2018-10-05T08:36:00Z">
              <w:r w:rsidRPr="006E48FA">
                <w:rPr>
                  <w:rFonts w:ascii="Arial" w:hAnsi="Arial" w:cs="Arial"/>
                  <w:sz w:val="14"/>
                  <w:szCs w:val="16"/>
                </w:rPr>
                <w:t>8.4%</w:t>
              </w:r>
            </w:ins>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06" w:author="Gary Sullivan" w:date="2018-10-05T08:36:00Z"/>
                <w:rFonts w:ascii="Arial" w:hAnsi="Arial" w:cs="Arial"/>
                <w:sz w:val="14"/>
                <w:szCs w:val="16"/>
              </w:rPr>
            </w:pPr>
            <w:ins w:id="10207" w:author="Gary Sullivan" w:date="2018-10-05T08:36:00Z">
              <w:r w:rsidRPr="006E48FA">
                <w:rPr>
                  <w:rFonts w:ascii="Arial" w:hAnsi="Arial" w:cs="Arial"/>
                  <w:sz w:val="14"/>
                  <w:szCs w:val="16"/>
                </w:rPr>
                <w:t>7.8%</w:t>
              </w:r>
            </w:ins>
          </w:p>
        </w:tc>
        <w:tc>
          <w:tcPr>
            <w:tcW w:w="626"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08" w:author="Gary Sullivan" w:date="2018-10-05T08:36:00Z"/>
                <w:rFonts w:ascii="Arial" w:hAnsi="Arial" w:cs="Arial"/>
                <w:color w:val="000000"/>
                <w:sz w:val="14"/>
                <w:szCs w:val="16"/>
              </w:rPr>
            </w:pPr>
            <w:ins w:id="10209" w:author="Gary Sullivan" w:date="2018-10-05T08:36:00Z">
              <w:r w:rsidRPr="006E48FA">
                <w:rPr>
                  <w:rFonts w:ascii="Arial" w:hAnsi="Arial" w:cs="Arial"/>
                  <w:color w:val="000000"/>
                  <w:sz w:val="14"/>
                  <w:szCs w:val="16"/>
                </w:rPr>
                <w:t>100%</w:t>
              </w:r>
            </w:ins>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10" w:author="Gary Sullivan" w:date="2018-10-05T08:36:00Z"/>
                <w:rFonts w:ascii="Arial" w:hAnsi="Arial" w:cs="Arial"/>
                <w:color w:val="000000"/>
                <w:sz w:val="14"/>
                <w:szCs w:val="16"/>
              </w:rPr>
            </w:pPr>
            <w:ins w:id="10211" w:author="Gary Sullivan" w:date="2018-10-05T08:36:00Z">
              <w:r w:rsidRPr="006E48FA">
                <w:rPr>
                  <w:rFonts w:ascii="Arial" w:hAnsi="Arial" w:cs="Arial"/>
                  <w:color w:val="000000"/>
                  <w:sz w:val="14"/>
                  <w:szCs w:val="16"/>
                </w:rPr>
                <w:t>101%</w:t>
              </w:r>
            </w:ins>
          </w:p>
        </w:tc>
      </w:tr>
      <w:tr w:rsidR="009C183B" w:rsidRPr="006E48FA" w:rsidTr="00177776">
        <w:trPr>
          <w:trHeight w:val="300"/>
          <w:ins w:id="10212" w:author="Gary Sullivan" w:date="2018-10-05T08:36:00Z"/>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213" w:author="Gary Sullivan" w:date="2018-10-05T08:36:00Z"/>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214" w:author="Gary Sullivan" w:date="2018-10-05T08:36:00Z"/>
                <w:rFonts w:ascii="Arial" w:hAnsi="Arial" w:cs="Arial"/>
                <w:color w:val="000000"/>
                <w:sz w:val="14"/>
                <w:szCs w:val="16"/>
              </w:rPr>
            </w:pPr>
            <w:ins w:id="10215" w:author="Gary Sullivan" w:date="2018-10-05T08:36:00Z">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298+ILFOPT3</w:t>
              </w:r>
            </w:ins>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216" w:author="Gary Sullivan" w:date="2018-10-05T08:36:00Z"/>
                <w:rFonts w:ascii="Arial" w:hAnsi="Arial" w:cs="Arial"/>
                <w:color w:val="000000"/>
                <w:sz w:val="14"/>
                <w:szCs w:val="16"/>
              </w:rPr>
            </w:pPr>
            <w:ins w:id="10217" w:author="Gary Sullivan" w:date="2018-10-05T08:36:00Z">
              <w:r w:rsidRPr="006E48FA">
                <w:rPr>
                  <w:rFonts w:ascii="Arial" w:hAnsi="Arial" w:cs="Arial"/>
                  <w:color w:val="000000"/>
                  <w:sz w:val="14"/>
                  <w:szCs w:val="16"/>
                </w:rPr>
                <w:t>12-2.1b</w:t>
              </w:r>
            </w:ins>
          </w:p>
        </w:tc>
        <w:tc>
          <w:tcPr>
            <w:tcW w:w="645"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18" w:author="Gary Sullivan" w:date="2018-10-05T08:36:00Z"/>
                <w:rFonts w:ascii="Arial" w:hAnsi="Arial" w:cs="Arial"/>
                <w:color w:val="000000"/>
                <w:sz w:val="14"/>
                <w:szCs w:val="16"/>
              </w:rPr>
            </w:pPr>
            <w:ins w:id="10219" w:author="Gary Sullivan" w:date="2018-10-05T08:36:00Z">
              <w:r w:rsidRPr="006E48FA">
                <w:rPr>
                  <w:rFonts w:ascii="Arial" w:hAnsi="Arial" w:cs="Arial"/>
                  <w:color w:val="000000"/>
                  <w:sz w:val="14"/>
                  <w:szCs w:val="16"/>
                </w:rPr>
                <w:t>2.8%</w:t>
              </w:r>
            </w:ins>
          </w:p>
        </w:tc>
        <w:tc>
          <w:tcPr>
            <w:tcW w:w="917" w:type="dxa"/>
            <w:tcBorders>
              <w:top w:val="nil"/>
              <w:left w:val="nil"/>
              <w:bottom w:val="nil"/>
              <w:right w:val="single" w:sz="4" w:space="0" w:color="auto"/>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20" w:author="Gary Sullivan" w:date="2018-10-05T08:36:00Z"/>
                <w:rFonts w:ascii="Arial" w:hAnsi="Arial" w:cs="Arial"/>
                <w:sz w:val="14"/>
                <w:szCs w:val="16"/>
              </w:rPr>
            </w:pPr>
            <w:ins w:id="10221" w:author="Gary Sullivan" w:date="2018-10-05T08:36:00Z">
              <w:r w:rsidRPr="006E48FA">
                <w:rPr>
                  <w:rFonts w:ascii="Arial" w:hAnsi="Arial" w:cs="Arial"/>
                  <w:sz w:val="14"/>
                  <w:szCs w:val="16"/>
                </w:rPr>
                <w:t>-3.6%</w:t>
              </w:r>
            </w:ins>
          </w:p>
        </w:tc>
        <w:tc>
          <w:tcPr>
            <w:tcW w:w="699"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22" w:author="Gary Sullivan" w:date="2018-10-05T08:36:00Z"/>
                <w:rFonts w:ascii="Arial" w:hAnsi="Arial" w:cs="Arial"/>
                <w:color w:val="000000"/>
                <w:sz w:val="14"/>
                <w:szCs w:val="16"/>
              </w:rPr>
            </w:pPr>
            <w:ins w:id="10223" w:author="Gary Sullivan" w:date="2018-10-05T08:36:00Z">
              <w:r w:rsidRPr="006E48FA">
                <w:rPr>
                  <w:rFonts w:ascii="Arial" w:hAnsi="Arial" w:cs="Arial"/>
                  <w:color w:val="000000"/>
                  <w:sz w:val="14"/>
                  <w:szCs w:val="16"/>
                </w:rPr>
                <w:t>-1.7%</w:t>
              </w:r>
            </w:ins>
          </w:p>
        </w:tc>
        <w:tc>
          <w:tcPr>
            <w:tcW w:w="707" w:type="dxa"/>
            <w:tcBorders>
              <w:top w:val="nil"/>
              <w:left w:val="nil"/>
              <w:bottom w:val="nil"/>
              <w:right w:val="nil"/>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24" w:author="Gary Sullivan" w:date="2018-10-05T08:36:00Z"/>
                <w:rFonts w:ascii="Arial" w:hAnsi="Arial" w:cs="Arial"/>
                <w:sz w:val="14"/>
                <w:szCs w:val="16"/>
              </w:rPr>
            </w:pPr>
            <w:ins w:id="10225" w:author="Gary Sullivan" w:date="2018-10-05T08:36:00Z">
              <w:r w:rsidRPr="006E48FA">
                <w:rPr>
                  <w:rFonts w:ascii="Arial" w:hAnsi="Arial" w:cs="Arial"/>
                  <w:sz w:val="14"/>
                  <w:szCs w:val="16"/>
                </w:rPr>
                <w:t>4.0%</w:t>
              </w:r>
            </w:ins>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26" w:author="Gary Sullivan" w:date="2018-10-05T08:36:00Z"/>
                <w:rFonts w:ascii="Arial" w:hAnsi="Arial" w:cs="Arial"/>
                <w:color w:val="000000"/>
                <w:sz w:val="14"/>
                <w:szCs w:val="16"/>
              </w:rPr>
            </w:pPr>
            <w:ins w:id="10227" w:author="Gary Sullivan" w:date="2018-10-05T08:36:00Z">
              <w:r w:rsidRPr="006E48FA">
                <w:rPr>
                  <w:rFonts w:ascii="Arial" w:hAnsi="Arial" w:cs="Arial"/>
                  <w:color w:val="000000"/>
                  <w:sz w:val="14"/>
                  <w:szCs w:val="16"/>
                </w:rPr>
                <w:t>1.8%</w:t>
              </w:r>
            </w:ins>
          </w:p>
        </w:tc>
        <w:tc>
          <w:tcPr>
            <w:tcW w:w="582"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28" w:author="Gary Sullivan" w:date="2018-10-05T08:36:00Z"/>
                <w:rFonts w:ascii="Arial" w:hAnsi="Arial" w:cs="Arial"/>
                <w:color w:val="000000"/>
                <w:sz w:val="14"/>
                <w:szCs w:val="16"/>
              </w:rPr>
            </w:pPr>
            <w:ins w:id="10229" w:author="Gary Sullivan" w:date="2018-10-05T08:36:00Z">
              <w:r w:rsidRPr="006E48FA">
                <w:rPr>
                  <w:rFonts w:ascii="Arial" w:hAnsi="Arial" w:cs="Arial"/>
                  <w:color w:val="000000"/>
                  <w:sz w:val="14"/>
                  <w:szCs w:val="16"/>
                </w:rPr>
                <w:t>2.3%</w:t>
              </w:r>
            </w:ins>
          </w:p>
        </w:tc>
        <w:tc>
          <w:tcPr>
            <w:tcW w:w="613" w:type="dxa"/>
            <w:tcBorders>
              <w:top w:val="nil"/>
              <w:left w:val="nil"/>
              <w:bottom w:val="nil"/>
              <w:right w:val="nil"/>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30" w:author="Gary Sullivan" w:date="2018-10-05T08:36:00Z"/>
                <w:rFonts w:ascii="Arial" w:hAnsi="Arial" w:cs="Arial"/>
                <w:sz w:val="14"/>
                <w:szCs w:val="16"/>
              </w:rPr>
            </w:pPr>
            <w:ins w:id="10231" w:author="Gary Sullivan" w:date="2018-10-05T08:36:00Z">
              <w:r w:rsidRPr="006E48FA">
                <w:rPr>
                  <w:rFonts w:ascii="Arial" w:hAnsi="Arial" w:cs="Arial"/>
                  <w:sz w:val="14"/>
                  <w:szCs w:val="16"/>
                </w:rPr>
                <w:t>10.1%</w:t>
              </w:r>
            </w:ins>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32" w:author="Gary Sullivan" w:date="2018-10-05T08:36:00Z"/>
                <w:rFonts w:ascii="Arial" w:hAnsi="Arial" w:cs="Arial"/>
                <w:sz w:val="14"/>
                <w:szCs w:val="16"/>
              </w:rPr>
            </w:pPr>
            <w:ins w:id="10233" w:author="Gary Sullivan" w:date="2018-10-05T08:36:00Z">
              <w:r w:rsidRPr="006E48FA">
                <w:rPr>
                  <w:rFonts w:ascii="Arial" w:hAnsi="Arial" w:cs="Arial"/>
                  <w:sz w:val="14"/>
                  <w:szCs w:val="16"/>
                </w:rPr>
                <w:t>8.6%</w:t>
              </w:r>
            </w:ins>
          </w:p>
        </w:tc>
        <w:tc>
          <w:tcPr>
            <w:tcW w:w="626"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34" w:author="Gary Sullivan" w:date="2018-10-05T08:36:00Z"/>
                <w:rFonts w:ascii="Arial" w:hAnsi="Arial" w:cs="Arial"/>
                <w:color w:val="000000"/>
                <w:sz w:val="14"/>
                <w:szCs w:val="16"/>
              </w:rPr>
            </w:pPr>
            <w:ins w:id="10235" w:author="Gary Sullivan" w:date="2018-10-05T08:36:00Z">
              <w:r w:rsidRPr="006E48FA">
                <w:rPr>
                  <w:rFonts w:ascii="Arial" w:hAnsi="Arial" w:cs="Arial"/>
                  <w:color w:val="000000"/>
                  <w:sz w:val="14"/>
                  <w:szCs w:val="16"/>
                </w:rPr>
                <w:t>103%</w:t>
              </w:r>
            </w:ins>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36" w:author="Gary Sullivan" w:date="2018-10-05T08:36:00Z"/>
                <w:rFonts w:ascii="Arial" w:hAnsi="Arial" w:cs="Arial"/>
                <w:color w:val="000000"/>
                <w:sz w:val="14"/>
                <w:szCs w:val="16"/>
              </w:rPr>
            </w:pPr>
            <w:ins w:id="10237" w:author="Gary Sullivan" w:date="2018-10-05T08:36:00Z">
              <w:r w:rsidRPr="006E48FA">
                <w:rPr>
                  <w:rFonts w:ascii="Arial" w:hAnsi="Arial" w:cs="Arial"/>
                  <w:color w:val="000000"/>
                  <w:sz w:val="14"/>
                  <w:szCs w:val="16"/>
                </w:rPr>
                <w:t>102%</w:t>
              </w:r>
            </w:ins>
          </w:p>
        </w:tc>
      </w:tr>
      <w:tr w:rsidR="009C183B" w:rsidRPr="006E48FA" w:rsidTr="00177776">
        <w:trPr>
          <w:trHeight w:val="300"/>
          <w:ins w:id="10238" w:author="Gary Sullivan" w:date="2018-10-05T08:36:00Z"/>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239" w:author="Gary Sullivan" w:date="2018-10-05T08:36:00Z"/>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240" w:author="Gary Sullivan" w:date="2018-10-05T08:36:00Z"/>
                <w:rFonts w:ascii="Arial" w:hAnsi="Arial" w:cs="Arial"/>
                <w:color w:val="000000"/>
                <w:sz w:val="14"/>
                <w:szCs w:val="16"/>
              </w:rPr>
            </w:pPr>
            <w:ins w:id="10241" w:author="Gary Sullivan" w:date="2018-10-05T08:36:00Z">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QPHARM</w:t>
              </w:r>
            </w:ins>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242" w:author="Gary Sullivan" w:date="2018-10-05T08:36:00Z"/>
                <w:rFonts w:ascii="Arial" w:hAnsi="Arial" w:cs="Arial"/>
                <w:color w:val="000000"/>
                <w:sz w:val="14"/>
                <w:szCs w:val="16"/>
              </w:rPr>
            </w:pPr>
            <w:ins w:id="10243" w:author="Gary Sullivan" w:date="2018-10-05T08:36:00Z">
              <w:r w:rsidRPr="006E48FA">
                <w:rPr>
                  <w:rFonts w:ascii="Arial" w:hAnsi="Arial" w:cs="Arial"/>
                  <w:color w:val="000000"/>
                  <w:sz w:val="14"/>
                  <w:szCs w:val="16"/>
                </w:rPr>
                <w:t>12-2.2</w:t>
              </w:r>
            </w:ins>
          </w:p>
        </w:tc>
        <w:tc>
          <w:tcPr>
            <w:tcW w:w="645"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44" w:author="Gary Sullivan" w:date="2018-10-05T08:36:00Z"/>
                <w:rFonts w:ascii="Arial" w:hAnsi="Arial" w:cs="Arial"/>
                <w:color w:val="000000"/>
                <w:sz w:val="14"/>
                <w:szCs w:val="16"/>
              </w:rPr>
            </w:pPr>
            <w:ins w:id="10245" w:author="Gary Sullivan" w:date="2018-10-05T08:36:00Z">
              <w:r w:rsidRPr="006E48FA">
                <w:rPr>
                  <w:rFonts w:ascii="Arial" w:hAnsi="Arial" w:cs="Arial"/>
                  <w:color w:val="000000"/>
                  <w:sz w:val="14"/>
                  <w:szCs w:val="16"/>
                </w:rPr>
                <w:t>1.2%</w:t>
              </w:r>
            </w:ins>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46" w:author="Gary Sullivan" w:date="2018-10-05T08:36:00Z"/>
                <w:rFonts w:ascii="Arial" w:hAnsi="Arial" w:cs="Arial"/>
                <w:color w:val="000000"/>
                <w:sz w:val="14"/>
                <w:szCs w:val="16"/>
              </w:rPr>
            </w:pPr>
            <w:ins w:id="10247" w:author="Gary Sullivan" w:date="2018-10-05T08:36:00Z">
              <w:r w:rsidRPr="006E48FA">
                <w:rPr>
                  <w:rFonts w:ascii="Arial" w:hAnsi="Arial" w:cs="Arial"/>
                  <w:color w:val="000000"/>
                  <w:sz w:val="14"/>
                  <w:szCs w:val="16"/>
                </w:rPr>
                <w:t>-2.4%</w:t>
              </w:r>
            </w:ins>
          </w:p>
        </w:tc>
        <w:tc>
          <w:tcPr>
            <w:tcW w:w="699"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48" w:author="Gary Sullivan" w:date="2018-10-05T08:36:00Z"/>
                <w:rFonts w:ascii="Arial" w:hAnsi="Arial" w:cs="Arial"/>
                <w:color w:val="000000"/>
                <w:sz w:val="14"/>
                <w:szCs w:val="16"/>
              </w:rPr>
            </w:pPr>
            <w:ins w:id="10249" w:author="Gary Sullivan" w:date="2018-10-05T08:36:00Z">
              <w:r w:rsidRPr="006E48FA">
                <w:rPr>
                  <w:rFonts w:ascii="Arial" w:hAnsi="Arial" w:cs="Arial"/>
                  <w:color w:val="000000"/>
                  <w:sz w:val="14"/>
                  <w:szCs w:val="16"/>
                </w:rPr>
                <w:t>-2.0%</w:t>
              </w:r>
            </w:ins>
          </w:p>
        </w:tc>
        <w:tc>
          <w:tcPr>
            <w:tcW w:w="707"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50" w:author="Gary Sullivan" w:date="2018-10-05T08:36:00Z"/>
                <w:rFonts w:ascii="Arial" w:hAnsi="Arial" w:cs="Arial"/>
                <w:color w:val="000000"/>
                <w:sz w:val="14"/>
                <w:szCs w:val="16"/>
              </w:rPr>
            </w:pPr>
            <w:ins w:id="10251" w:author="Gary Sullivan" w:date="2018-10-05T08:36:00Z">
              <w:r w:rsidRPr="006E48FA">
                <w:rPr>
                  <w:rFonts w:ascii="Arial" w:hAnsi="Arial" w:cs="Arial"/>
                  <w:color w:val="000000"/>
                  <w:sz w:val="14"/>
                  <w:szCs w:val="16"/>
                </w:rPr>
                <w:t>1.9%</w:t>
              </w:r>
            </w:ins>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52" w:author="Gary Sullivan" w:date="2018-10-05T08:36:00Z"/>
                <w:rFonts w:ascii="Arial" w:hAnsi="Arial" w:cs="Arial"/>
                <w:color w:val="000000"/>
                <w:sz w:val="14"/>
                <w:szCs w:val="16"/>
              </w:rPr>
            </w:pPr>
            <w:ins w:id="10253" w:author="Gary Sullivan" w:date="2018-10-05T08:36:00Z">
              <w:r w:rsidRPr="006E48FA">
                <w:rPr>
                  <w:rFonts w:ascii="Arial" w:hAnsi="Arial" w:cs="Arial"/>
                  <w:color w:val="000000"/>
                  <w:sz w:val="14"/>
                  <w:szCs w:val="16"/>
                </w:rPr>
                <w:t>0.9%</w:t>
              </w:r>
            </w:ins>
          </w:p>
        </w:tc>
        <w:tc>
          <w:tcPr>
            <w:tcW w:w="582"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54" w:author="Gary Sullivan" w:date="2018-10-05T08:36:00Z"/>
                <w:rFonts w:ascii="Arial" w:hAnsi="Arial" w:cs="Arial"/>
                <w:color w:val="000000"/>
                <w:sz w:val="14"/>
                <w:szCs w:val="16"/>
              </w:rPr>
            </w:pPr>
            <w:ins w:id="10255" w:author="Gary Sullivan" w:date="2018-10-05T08:36:00Z">
              <w:r w:rsidRPr="006E48FA">
                <w:rPr>
                  <w:rFonts w:ascii="Arial" w:hAnsi="Arial" w:cs="Arial"/>
                  <w:color w:val="000000"/>
                  <w:sz w:val="14"/>
                  <w:szCs w:val="16"/>
                </w:rPr>
                <w:t>0.1%</w:t>
              </w:r>
            </w:ins>
          </w:p>
        </w:tc>
        <w:tc>
          <w:tcPr>
            <w:tcW w:w="613" w:type="dxa"/>
            <w:tcBorders>
              <w:top w:val="nil"/>
              <w:left w:val="nil"/>
              <w:bottom w:val="nil"/>
              <w:right w:val="nil"/>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56" w:author="Gary Sullivan" w:date="2018-10-05T08:36:00Z"/>
                <w:rFonts w:ascii="Arial" w:hAnsi="Arial" w:cs="Arial"/>
                <w:sz w:val="14"/>
                <w:szCs w:val="16"/>
              </w:rPr>
            </w:pPr>
            <w:ins w:id="10257" w:author="Gary Sullivan" w:date="2018-10-05T08:36:00Z">
              <w:r w:rsidRPr="006E48FA">
                <w:rPr>
                  <w:rFonts w:ascii="Arial" w:hAnsi="Arial" w:cs="Arial"/>
                  <w:sz w:val="14"/>
                  <w:szCs w:val="16"/>
                </w:rPr>
                <w:t>7.1%</w:t>
              </w:r>
            </w:ins>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58" w:author="Gary Sullivan" w:date="2018-10-05T08:36:00Z"/>
                <w:rFonts w:ascii="Arial" w:hAnsi="Arial" w:cs="Arial"/>
                <w:sz w:val="14"/>
                <w:szCs w:val="16"/>
              </w:rPr>
            </w:pPr>
            <w:ins w:id="10259" w:author="Gary Sullivan" w:date="2018-10-05T08:36:00Z">
              <w:r w:rsidRPr="006E48FA">
                <w:rPr>
                  <w:rFonts w:ascii="Arial" w:hAnsi="Arial" w:cs="Arial"/>
                  <w:sz w:val="14"/>
                  <w:szCs w:val="16"/>
                </w:rPr>
                <w:t>7.4%</w:t>
              </w:r>
            </w:ins>
          </w:p>
        </w:tc>
        <w:tc>
          <w:tcPr>
            <w:tcW w:w="626"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60" w:author="Gary Sullivan" w:date="2018-10-05T08:36:00Z"/>
                <w:rFonts w:ascii="Arial" w:hAnsi="Arial" w:cs="Arial"/>
                <w:color w:val="000000"/>
                <w:sz w:val="14"/>
                <w:szCs w:val="16"/>
              </w:rPr>
            </w:pPr>
            <w:ins w:id="10261" w:author="Gary Sullivan" w:date="2018-10-05T08:36:00Z">
              <w:r w:rsidRPr="006E48FA">
                <w:rPr>
                  <w:rFonts w:ascii="Arial" w:hAnsi="Arial" w:cs="Arial"/>
                  <w:color w:val="000000"/>
                  <w:sz w:val="14"/>
                  <w:szCs w:val="16"/>
                </w:rPr>
                <w:t>103%</w:t>
              </w:r>
            </w:ins>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62" w:author="Gary Sullivan" w:date="2018-10-05T08:36:00Z"/>
                <w:rFonts w:ascii="Arial" w:hAnsi="Arial" w:cs="Arial"/>
                <w:color w:val="000000"/>
                <w:sz w:val="14"/>
                <w:szCs w:val="16"/>
              </w:rPr>
            </w:pPr>
            <w:ins w:id="10263" w:author="Gary Sullivan" w:date="2018-10-05T08:36:00Z">
              <w:r w:rsidRPr="006E48FA">
                <w:rPr>
                  <w:rFonts w:ascii="Arial" w:hAnsi="Arial" w:cs="Arial"/>
                  <w:color w:val="000000"/>
                  <w:sz w:val="14"/>
                  <w:szCs w:val="16"/>
                </w:rPr>
                <w:t>102%</w:t>
              </w:r>
            </w:ins>
          </w:p>
        </w:tc>
      </w:tr>
      <w:tr w:rsidR="009C183B" w:rsidRPr="006E48FA" w:rsidTr="00177776">
        <w:trPr>
          <w:trHeight w:val="300"/>
          <w:ins w:id="10264" w:author="Gary Sullivan" w:date="2018-10-05T08:36:00Z"/>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265" w:author="Gary Sullivan" w:date="2018-10-05T08:36:00Z"/>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266" w:author="Gary Sullivan" w:date="2018-10-05T08:36:00Z"/>
                <w:rFonts w:ascii="Arial" w:hAnsi="Arial" w:cs="Arial"/>
                <w:color w:val="000000"/>
                <w:sz w:val="14"/>
                <w:szCs w:val="16"/>
              </w:rPr>
            </w:pPr>
            <w:ins w:id="10267" w:author="Gary Sullivan" w:date="2018-10-05T08:36:00Z">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r>
                <w:rPr>
                  <w:rFonts w:ascii="Arial" w:hAnsi="Arial" w:cs="Arial"/>
                  <w:color w:val="000000"/>
                  <w:sz w:val="14"/>
                  <w:szCs w:val="16"/>
                </w:rPr>
                <w:t>IL</w:t>
              </w:r>
              <w:r w:rsidRPr="006E48FA">
                <w:rPr>
                  <w:rFonts w:ascii="Arial" w:hAnsi="Arial" w:cs="Arial"/>
                  <w:color w:val="000000"/>
                  <w:sz w:val="14"/>
                  <w:szCs w:val="16"/>
                </w:rPr>
                <w:t>REFC</w:t>
              </w:r>
            </w:ins>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268" w:author="Gary Sullivan" w:date="2018-10-05T08:36:00Z"/>
                <w:rFonts w:ascii="Arial" w:hAnsi="Arial" w:cs="Arial"/>
                <w:color w:val="000000"/>
                <w:sz w:val="14"/>
                <w:szCs w:val="16"/>
              </w:rPr>
            </w:pPr>
            <w:ins w:id="10269" w:author="Gary Sullivan" w:date="2018-10-05T08:36:00Z">
              <w:r w:rsidRPr="006E48FA">
                <w:rPr>
                  <w:rFonts w:ascii="Arial" w:hAnsi="Arial" w:cs="Arial"/>
                  <w:color w:val="000000"/>
                  <w:sz w:val="14"/>
                  <w:szCs w:val="16"/>
                </w:rPr>
                <w:t>12-2.3a</w:t>
              </w:r>
            </w:ins>
          </w:p>
        </w:tc>
        <w:tc>
          <w:tcPr>
            <w:tcW w:w="645"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70" w:author="Gary Sullivan" w:date="2018-10-05T08:36:00Z"/>
                <w:rFonts w:ascii="Arial" w:hAnsi="Arial" w:cs="Arial"/>
                <w:color w:val="000000"/>
                <w:sz w:val="14"/>
                <w:szCs w:val="16"/>
              </w:rPr>
            </w:pPr>
            <w:ins w:id="10271" w:author="Gary Sullivan" w:date="2018-10-05T08:36:00Z">
              <w:r w:rsidRPr="006E48FA">
                <w:rPr>
                  <w:rFonts w:ascii="Arial" w:hAnsi="Arial" w:cs="Arial"/>
                  <w:color w:val="000000"/>
                  <w:sz w:val="14"/>
                  <w:szCs w:val="16"/>
                </w:rPr>
                <w:t>-0.4%</w:t>
              </w:r>
            </w:ins>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72" w:author="Gary Sullivan" w:date="2018-10-05T08:36:00Z"/>
                <w:rFonts w:ascii="Arial" w:hAnsi="Arial" w:cs="Arial"/>
                <w:color w:val="000000"/>
                <w:sz w:val="14"/>
                <w:szCs w:val="16"/>
              </w:rPr>
            </w:pPr>
            <w:ins w:id="10273" w:author="Gary Sullivan" w:date="2018-10-05T08:36:00Z">
              <w:r w:rsidRPr="006E48FA">
                <w:rPr>
                  <w:rFonts w:ascii="Arial" w:hAnsi="Arial" w:cs="Arial"/>
                  <w:color w:val="000000"/>
                  <w:sz w:val="14"/>
                  <w:szCs w:val="16"/>
                </w:rPr>
                <w:t>-2.4%</w:t>
              </w:r>
            </w:ins>
          </w:p>
        </w:tc>
        <w:tc>
          <w:tcPr>
            <w:tcW w:w="699"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74" w:author="Gary Sullivan" w:date="2018-10-05T08:36:00Z"/>
                <w:rFonts w:ascii="Arial" w:hAnsi="Arial" w:cs="Arial"/>
                <w:color w:val="000000"/>
                <w:sz w:val="14"/>
                <w:szCs w:val="16"/>
              </w:rPr>
            </w:pPr>
            <w:ins w:id="10275" w:author="Gary Sullivan" w:date="2018-10-05T08:36:00Z">
              <w:r w:rsidRPr="006E48FA">
                <w:rPr>
                  <w:rFonts w:ascii="Arial" w:hAnsi="Arial" w:cs="Arial"/>
                  <w:color w:val="000000"/>
                  <w:sz w:val="14"/>
                  <w:szCs w:val="16"/>
                </w:rPr>
                <w:t>-2.0%</w:t>
              </w:r>
            </w:ins>
          </w:p>
        </w:tc>
        <w:tc>
          <w:tcPr>
            <w:tcW w:w="707"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76" w:author="Gary Sullivan" w:date="2018-10-05T08:36:00Z"/>
                <w:rFonts w:ascii="Arial" w:hAnsi="Arial" w:cs="Arial"/>
                <w:color w:val="000000"/>
                <w:sz w:val="14"/>
                <w:szCs w:val="16"/>
              </w:rPr>
            </w:pPr>
            <w:ins w:id="10277" w:author="Gary Sullivan" w:date="2018-10-05T08:36:00Z">
              <w:r w:rsidRPr="006E48FA">
                <w:rPr>
                  <w:rFonts w:ascii="Arial" w:hAnsi="Arial" w:cs="Arial"/>
                  <w:color w:val="000000"/>
                  <w:sz w:val="14"/>
                  <w:szCs w:val="16"/>
                </w:rPr>
                <w:t>-2.9%</w:t>
              </w:r>
            </w:ins>
          </w:p>
        </w:tc>
        <w:tc>
          <w:tcPr>
            <w:tcW w:w="699" w:type="dxa"/>
            <w:tcBorders>
              <w:top w:val="nil"/>
              <w:left w:val="nil"/>
              <w:bottom w:val="nil"/>
              <w:right w:val="single" w:sz="4" w:space="0" w:color="auto"/>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78" w:author="Gary Sullivan" w:date="2018-10-05T08:36:00Z"/>
                <w:rFonts w:ascii="Arial" w:hAnsi="Arial" w:cs="Arial"/>
                <w:sz w:val="14"/>
                <w:szCs w:val="16"/>
              </w:rPr>
            </w:pPr>
            <w:ins w:id="10279" w:author="Gary Sullivan" w:date="2018-10-05T08:36:00Z">
              <w:r w:rsidRPr="006E48FA">
                <w:rPr>
                  <w:rFonts w:ascii="Arial" w:hAnsi="Arial" w:cs="Arial"/>
                  <w:sz w:val="14"/>
                  <w:szCs w:val="16"/>
                </w:rPr>
                <w:t>-9.0%</w:t>
              </w:r>
            </w:ins>
          </w:p>
        </w:tc>
        <w:tc>
          <w:tcPr>
            <w:tcW w:w="582"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80" w:author="Gary Sullivan" w:date="2018-10-05T08:36:00Z"/>
                <w:rFonts w:ascii="Arial" w:hAnsi="Arial" w:cs="Arial"/>
                <w:color w:val="000000"/>
                <w:sz w:val="14"/>
                <w:szCs w:val="16"/>
              </w:rPr>
            </w:pPr>
            <w:ins w:id="10281" w:author="Gary Sullivan" w:date="2018-10-05T08:36:00Z">
              <w:r w:rsidRPr="006E48FA">
                <w:rPr>
                  <w:rFonts w:ascii="Arial" w:hAnsi="Arial" w:cs="Arial"/>
                  <w:color w:val="000000"/>
                  <w:sz w:val="14"/>
                  <w:szCs w:val="16"/>
                </w:rPr>
                <w:t>0.1%</w:t>
              </w:r>
            </w:ins>
          </w:p>
        </w:tc>
        <w:tc>
          <w:tcPr>
            <w:tcW w:w="613"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82" w:author="Gary Sullivan" w:date="2018-10-05T08:36:00Z"/>
                <w:rFonts w:ascii="Arial" w:hAnsi="Arial" w:cs="Arial"/>
                <w:color w:val="000000"/>
                <w:sz w:val="14"/>
                <w:szCs w:val="16"/>
              </w:rPr>
            </w:pPr>
            <w:ins w:id="10283" w:author="Gary Sullivan" w:date="2018-10-05T08:36:00Z">
              <w:r w:rsidRPr="006E48FA">
                <w:rPr>
                  <w:rFonts w:ascii="Arial" w:hAnsi="Arial" w:cs="Arial"/>
                  <w:color w:val="000000"/>
                  <w:sz w:val="14"/>
                  <w:szCs w:val="16"/>
                </w:rPr>
                <w:t>2.6%</w:t>
              </w:r>
            </w:ins>
          </w:p>
        </w:tc>
        <w:tc>
          <w:tcPr>
            <w:tcW w:w="718" w:type="dxa"/>
            <w:tcBorders>
              <w:top w:val="nil"/>
              <w:left w:val="nil"/>
              <w:bottom w:val="nil"/>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84" w:author="Gary Sullivan" w:date="2018-10-05T08:36:00Z"/>
                <w:rFonts w:ascii="Arial" w:hAnsi="Arial" w:cs="Arial"/>
                <w:color w:val="000000"/>
                <w:sz w:val="14"/>
                <w:szCs w:val="16"/>
              </w:rPr>
            </w:pPr>
            <w:ins w:id="10285" w:author="Gary Sullivan" w:date="2018-10-05T08:36:00Z">
              <w:r w:rsidRPr="006E48FA">
                <w:rPr>
                  <w:rFonts w:ascii="Arial" w:hAnsi="Arial" w:cs="Arial"/>
                  <w:color w:val="000000"/>
                  <w:sz w:val="14"/>
                  <w:szCs w:val="16"/>
                </w:rPr>
                <w:t>-1.7%</w:t>
              </w:r>
            </w:ins>
          </w:p>
        </w:tc>
        <w:tc>
          <w:tcPr>
            <w:tcW w:w="626"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86" w:author="Gary Sullivan" w:date="2018-10-05T08:36:00Z"/>
                <w:rFonts w:ascii="Arial" w:hAnsi="Arial" w:cs="Arial"/>
                <w:color w:val="000000"/>
                <w:sz w:val="14"/>
                <w:szCs w:val="16"/>
              </w:rPr>
            </w:pPr>
            <w:ins w:id="10287" w:author="Gary Sullivan" w:date="2018-10-05T08:36:00Z">
              <w:r w:rsidRPr="006E48FA">
                <w:rPr>
                  <w:rFonts w:ascii="Arial" w:hAnsi="Arial" w:cs="Arial"/>
                  <w:color w:val="000000"/>
                  <w:sz w:val="14"/>
                  <w:szCs w:val="16"/>
                </w:rPr>
                <w:t>102%</w:t>
              </w:r>
            </w:ins>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88" w:author="Gary Sullivan" w:date="2018-10-05T08:36:00Z"/>
                <w:rFonts w:ascii="Arial" w:hAnsi="Arial" w:cs="Arial"/>
                <w:color w:val="000000"/>
                <w:sz w:val="14"/>
                <w:szCs w:val="16"/>
              </w:rPr>
            </w:pPr>
            <w:ins w:id="10289" w:author="Gary Sullivan" w:date="2018-10-05T08:36:00Z">
              <w:r w:rsidRPr="006E48FA">
                <w:rPr>
                  <w:rFonts w:ascii="Arial" w:hAnsi="Arial" w:cs="Arial"/>
                  <w:color w:val="000000"/>
                  <w:sz w:val="14"/>
                  <w:szCs w:val="16"/>
                </w:rPr>
                <w:t>102%</w:t>
              </w:r>
            </w:ins>
          </w:p>
        </w:tc>
      </w:tr>
      <w:tr w:rsidR="009C183B" w:rsidRPr="006E48FA" w:rsidTr="00177776">
        <w:trPr>
          <w:trHeight w:val="315"/>
          <w:ins w:id="10290" w:author="Gary Sullivan" w:date="2018-10-05T08:36:00Z"/>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291" w:author="Gary Sullivan" w:date="2018-10-05T08:36:00Z"/>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292" w:author="Gary Sullivan" w:date="2018-10-05T08:36:00Z"/>
                <w:rFonts w:ascii="Arial" w:hAnsi="Arial" w:cs="Arial"/>
                <w:color w:val="000000"/>
                <w:sz w:val="14"/>
                <w:szCs w:val="16"/>
              </w:rPr>
            </w:pPr>
            <w:ins w:id="10293" w:author="Gary Sullivan" w:date="2018-10-05T08:36:00Z">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r>
                <w:rPr>
                  <w:rFonts w:ascii="Arial" w:hAnsi="Arial" w:cs="Arial"/>
                  <w:color w:val="000000"/>
                  <w:sz w:val="14"/>
                  <w:szCs w:val="16"/>
                </w:rPr>
                <w:t>IL</w:t>
              </w:r>
              <w:r w:rsidRPr="006E48FA">
                <w:rPr>
                  <w:rFonts w:ascii="Arial" w:hAnsi="Arial" w:cs="Arial"/>
                  <w:color w:val="000000"/>
                  <w:sz w:val="14"/>
                  <w:szCs w:val="16"/>
                </w:rPr>
                <w:t>REFLC</w:t>
              </w:r>
            </w:ins>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294" w:author="Gary Sullivan" w:date="2018-10-05T08:36:00Z"/>
                <w:rFonts w:ascii="Arial" w:hAnsi="Arial" w:cs="Arial"/>
                <w:color w:val="000000"/>
                <w:sz w:val="14"/>
                <w:szCs w:val="16"/>
              </w:rPr>
            </w:pPr>
            <w:ins w:id="10295" w:author="Gary Sullivan" w:date="2018-10-05T08:36:00Z">
              <w:r w:rsidRPr="006E48FA">
                <w:rPr>
                  <w:rFonts w:ascii="Arial" w:hAnsi="Arial" w:cs="Arial"/>
                  <w:color w:val="000000"/>
                  <w:sz w:val="14"/>
                  <w:szCs w:val="16"/>
                </w:rPr>
                <w:t>12-2.3b</w:t>
              </w:r>
            </w:ins>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96" w:author="Gary Sullivan" w:date="2018-10-05T08:36:00Z"/>
                <w:rFonts w:ascii="Arial" w:hAnsi="Arial" w:cs="Arial"/>
                <w:color w:val="000000"/>
                <w:sz w:val="14"/>
                <w:szCs w:val="16"/>
              </w:rPr>
            </w:pPr>
            <w:ins w:id="10297" w:author="Gary Sullivan" w:date="2018-10-05T08:36:00Z">
              <w:r w:rsidRPr="006E48FA">
                <w:rPr>
                  <w:rFonts w:ascii="Arial" w:hAnsi="Arial" w:cs="Arial"/>
                  <w:color w:val="000000"/>
                  <w:sz w:val="14"/>
                  <w:szCs w:val="16"/>
                </w:rPr>
                <w:t>-0.6%</w:t>
              </w:r>
            </w:ins>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298" w:author="Gary Sullivan" w:date="2018-10-05T08:36:00Z"/>
                <w:rFonts w:ascii="Arial" w:hAnsi="Arial" w:cs="Arial"/>
                <w:color w:val="000000"/>
                <w:sz w:val="14"/>
                <w:szCs w:val="16"/>
              </w:rPr>
            </w:pPr>
            <w:ins w:id="10299" w:author="Gary Sullivan" w:date="2018-10-05T08:36:00Z">
              <w:r w:rsidRPr="006E48FA">
                <w:rPr>
                  <w:rFonts w:ascii="Arial" w:hAnsi="Arial" w:cs="Arial"/>
                  <w:color w:val="000000"/>
                  <w:sz w:val="14"/>
                  <w:szCs w:val="16"/>
                </w:rPr>
                <w:t>-2.5%</w:t>
              </w:r>
            </w:ins>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00" w:author="Gary Sullivan" w:date="2018-10-05T08:36:00Z"/>
                <w:rFonts w:ascii="Arial" w:hAnsi="Arial" w:cs="Arial"/>
                <w:color w:val="000000"/>
                <w:sz w:val="14"/>
                <w:szCs w:val="16"/>
              </w:rPr>
            </w:pPr>
            <w:ins w:id="10301" w:author="Gary Sullivan" w:date="2018-10-05T08:36:00Z">
              <w:r w:rsidRPr="006E48FA">
                <w:rPr>
                  <w:rFonts w:ascii="Arial" w:hAnsi="Arial" w:cs="Arial"/>
                  <w:color w:val="000000"/>
                  <w:sz w:val="14"/>
                  <w:szCs w:val="18"/>
                </w:rPr>
                <w:t>-2.3%</w:t>
              </w:r>
            </w:ins>
          </w:p>
        </w:tc>
        <w:tc>
          <w:tcPr>
            <w:tcW w:w="707"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02" w:author="Gary Sullivan" w:date="2018-10-05T08:36:00Z"/>
                <w:rFonts w:ascii="Arial" w:hAnsi="Arial" w:cs="Arial"/>
                <w:color w:val="000000"/>
                <w:sz w:val="14"/>
                <w:szCs w:val="16"/>
              </w:rPr>
            </w:pPr>
            <w:ins w:id="10303" w:author="Gary Sullivan" w:date="2018-10-05T08:36:00Z">
              <w:r w:rsidRPr="006E48FA">
                <w:rPr>
                  <w:rFonts w:ascii="Arial" w:hAnsi="Arial" w:cs="Arial"/>
                  <w:color w:val="000000"/>
                  <w:sz w:val="14"/>
                  <w:szCs w:val="18"/>
                </w:rPr>
                <w:t>-2.9%</w:t>
              </w:r>
            </w:ins>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04" w:author="Gary Sullivan" w:date="2018-10-05T08:36:00Z"/>
                <w:rFonts w:ascii="Arial" w:hAnsi="Arial" w:cs="Arial"/>
                <w:sz w:val="14"/>
                <w:szCs w:val="16"/>
              </w:rPr>
            </w:pPr>
            <w:ins w:id="10305" w:author="Gary Sullivan" w:date="2018-10-05T08:36:00Z">
              <w:r w:rsidRPr="006E48FA">
                <w:rPr>
                  <w:rFonts w:ascii="Arial" w:hAnsi="Arial" w:cs="Arial"/>
                  <w:sz w:val="14"/>
                  <w:szCs w:val="18"/>
                </w:rPr>
                <w:t>-9.0%</w:t>
              </w:r>
            </w:ins>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06" w:author="Gary Sullivan" w:date="2018-10-05T08:36:00Z"/>
                <w:rFonts w:ascii="Arial" w:hAnsi="Arial" w:cs="Arial"/>
                <w:color w:val="000000"/>
                <w:sz w:val="14"/>
                <w:szCs w:val="16"/>
              </w:rPr>
            </w:pPr>
            <w:ins w:id="10307" w:author="Gary Sullivan" w:date="2018-10-05T08:36:00Z">
              <w:r w:rsidRPr="006E48FA">
                <w:rPr>
                  <w:rFonts w:ascii="Arial" w:hAnsi="Arial" w:cs="Arial"/>
                  <w:color w:val="000000"/>
                  <w:sz w:val="14"/>
                  <w:szCs w:val="18"/>
                </w:rPr>
                <w:t>-0.4%</w:t>
              </w:r>
            </w:ins>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08" w:author="Gary Sullivan" w:date="2018-10-05T08:36:00Z"/>
                <w:rFonts w:ascii="Arial" w:hAnsi="Arial" w:cs="Arial"/>
                <w:color w:val="000000"/>
                <w:sz w:val="14"/>
                <w:szCs w:val="16"/>
              </w:rPr>
            </w:pPr>
            <w:ins w:id="10309" w:author="Gary Sullivan" w:date="2018-10-05T08:36:00Z">
              <w:r w:rsidRPr="006E48FA">
                <w:rPr>
                  <w:rFonts w:ascii="Arial" w:hAnsi="Arial" w:cs="Arial"/>
                  <w:color w:val="000000"/>
                  <w:sz w:val="14"/>
                  <w:szCs w:val="18"/>
                </w:rPr>
                <w:t>2.6%</w:t>
              </w:r>
            </w:ins>
          </w:p>
        </w:tc>
        <w:tc>
          <w:tcPr>
            <w:tcW w:w="718"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10" w:author="Gary Sullivan" w:date="2018-10-05T08:36:00Z"/>
                <w:rFonts w:ascii="Arial" w:hAnsi="Arial" w:cs="Arial"/>
                <w:color w:val="000000"/>
                <w:sz w:val="14"/>
                <w:szCs w:val="16"/>
              </w:rPr>
            </w:pPr>
            <w:ins w:id="10311" w:author="Gary Sullivan" w:date="2018-10-05T08:36:00Z">
              <w:r w:rsidRPr="006E48FA">
                <w:rPr>
                  <w:rFonts w:ascii="Arial" w:hAnsi="Arial" w:cs="Arial"/>
                  <w:color w:val="000000"/>
                  <w:sz w:val="14"/>
                  <w:szCs w:val="18"/>
                </w:rPr>
                <w:t>-1.7%</w:t>
              </w:r>
            </w:ins>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12" w:author="Gary Sullivan" w:date="2018-10-05T08:36:00Z"/>
                <w:rFonts w:ascii="Arial" w:hAnsi="Arial" w:cs="Arial"/>
                <w:color w:val="000000"/>
                <w:sz w:val="14"/>
                <w:szCs w:val="16"/>
              </w:rPr>
            </w:pPr>
            <w:ins w:id="10313" w:author="Gary Sullivan" w:date="2018-10-05T08:36:00Z">
              <w:r w:rsidRPr="006E48FA">
                <w:rPr>
                  <w:rFonts w:ascii="Arial" w:hAnsi="Arial" w:cs="Arial"/>
                  <w:color w:val="000000"/>
                  <w:sz w:val="14"/>
                  <w:szCs w:val="16"/>
                </w:rPr>
                <w:t>104%</w:t>
              </w:r>
            </w:ins>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14" w:author="Gary Sullivan" w:date="2018-10-05T08:36:00Z"/>
                <w:rFonts w:ascii="Arial" w:hAnsi="Arial" w:cs="Arial"/>
                <w:color w:val="000000"/>
                <w:sz w:val="14"/>
                <w:szCs w:val="16"/>
              </w:rPr>
            </w:pPr>
            <w:ins w:id="10315" w:author="Gary Sullivan" w:date="2018-10-05T08:36:00Z">
              <w:r w:rsidRPr="006E48FA">
                <w:rPr>
                  <w:rFonts w:ascii="Arial" w:hAnsi="Arial" w:cs="Arial"/>
                  <w:color w:val="000000"/>
                  <w:sz w:val="14"/>
                  <w:szCs w:val="16"/>
                </w:rPr>
                <w:t>98%</w:t>
              </w:r>
            </w:ins>
          </w:p>
        </w:tc>
      </w:tr>
      <w:tr w:rsidR="009C183B" w:rsidRPr="006E48FA" w:rsidTr="00177776">
        <w:trPr>
          <w:trHeight w:val="315"/>
          <w:ins w:id="10316" w:author="Gary Sullivan" w:date="2018-10-05T08:36:00Z"/>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317" w:author="Gary Sullivan" w:date="2018-10-05T08:36:00Z"/>
                <w:rFonts w:ascii="Arial" w:hAnsi="Arial" w:cs="Arial"/>
                <w:color w:val="000000"/>
                <w:sz w:val="14"/>
                <w:szCs w:val="16"/>
              </w:rPr>
            </w:pPr>
            <w:ins w:id="10318" w:author="Gary Sullivan" w:date="2018-10-05T08:36:00Z">
              <w:r w:rsidRPr="006E48FA">
                <w:rPr>
                  <w:rFonts w:ascii="Arial" w:hAnsi="Arial" w:cs="Arial"/>
                  <w:color w:val="000000"/>
                  <w:sz w:val="14"/>
                  <w:szCs w:val="16"/>
                </w:rPr>
                <w:t xml:space="preserve">in-loop </w:t>
              </w:r>
              <w:proofErr w:type="spellStart"/>
              <w:r w:rsidRPr="006E48FA">
                <w:rPr>
                  <w:rFonts w:ascii="Arial" w:hAnsi="Arial" w:cs="Arial"/>
                  <w:color w:val="000000"/>
                  <w:sz w:val="14"/>
                  <w:szCs w:val="16"/>
                </w:rPr>
                <w:t>refint</w:t>
              </w:r>
              <w:proofErr w:type="spellEnd"/>
            </w:ins>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319" w:author="Gary Sullivan" w:date="2018-10-05T08:36:00Z"/>
                <w:rFonts w:ascii="Arial" w:hAnsi="Arial" w:cs="Arial"/>
                <w:color w:val="000000"/>
                <w:sz w:val="14"/>
                <w:szCs w:val="16"/>
              </w:rPr>
            </w:pPr>
            <w:ins w:id="10320" w:author="Gary Sullivan" w:date="2018-10-05T08:36:00Z">
              <w:r w:rsidRPr="006E48FA">
                <w:rPr>
                  <w:rFonts w:ascii="Arial" w:hAnsi="Arial" w:cs="Arial"/>
                  <w:color w:val="000000"/>
                  <w:sz w:val="14"/>
                  <w:szCs w:val="16"/>
                </w:rPr>
                <w:t>ILREFC</w:t>
              </w:r>
            </w:ins>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321" w:author="Gary Sullivan" w:date="2018-10-05T08:36:00Z"/>
                <w:rFonts w:ascii="Arial" w:hAnsi="Arial" w:cs="Arial"/>
                <w:color w:val="000000"/>
                <w:sz w:val="14"/>
                <w:szCs w:val="16"/>
              </w:rPr>
            </w:pPr>
            <w:ins w:id="10322" w:author="Gary Sullivan" w:date="2018-10-05T08:36:00Z">
              <w:r w:rsidRPr="006E48FA">
                <w:rPr>
                  <w:rFonts w:ascii="Arial" w:hAnsi="Arial" w:cs="Arial"/>
                  <w:color w:val="000000"/>
                  <w:sz w:val="14"/>
                  <w:szCs w:val="16"/>
                </w:rPr>
                <w:t>12-3.</w:t>
              </w:r>
            </w:ins>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23" w:author="Gary Sullivan" w:date="2018-10-05T08:36:00Z"/>
                <w:rFonts w:ascii="Arial" w:hAnsi="Arial" w:cs="Arial"/>
                <w:color w:val="000000"/>
                <w:sz w:val="14"/>
                <w:szCs w:val="16"/>
              </w:rPr>
            </w:pPr>
            <w:ins w:id="10324" w:author="Gary Sullivan" w:date="2018-10-05T08:36:00Z">
              <w:r w:rsidRPr="006E48FA">
                <w:rPr>
                  <w:rFonts w:ascii="Arial" w:hAnsi="Arial" w:cs="Arial"/>
                  <w:color w:val="000000"/>
                  <w:sz w:val="14"/>
                  <w:szCs w:val="16"/>
                </w:rPr>
                <w:t>-2.4%</w:t>
              </w:r>
            </w:ins>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25" w:author="Gary Sullivan" w:date="2018-10-05T08:36:00Z"/>
                <w:rFonts w:ascii="Arial" w:hAnsi="Arial" w:cs="Arial"/>
                <w:color w:val="000000"/>
                <w:sz w:val="14"/>
                <w:szCs w:val="16"/>
              </w:rPr>
            </w:pPr>
            <w:ins w:id="10326" w:author="Gary Sullivan" w:date="2018-10-05T08:36:00Z">
              <w:r w:rsidRPr="006E48FA">
                <w:rPr>
                  <w:rFonts w:ascii="Arial" w:hAnsi="Arial" w:cs="Arial"/>
                  <w:color w:val="000000"/>
                  <w:sz w:val="14"/>
                  <w:szCs w:val="16"/>
                </w:rPr>
                <w:t>0.0%</w:t>
              </w:r>
            </w:ins>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27" w:author="Gary Sullivan" w:date="2018-10-05T08:36:00Z"/>
                <w:rFonts w:ascii="Arial" w:hAnsi="Arial" w:cs="Arial"/>
                <w:color w:val="000000"/>
                <w:sz w:val="14"/>
                <w:szCs w:val="16"/>
              </w:rPr>
            </w:pPr>
            <w:ins w:id="10328" w:author="Gary Sullivan" w:date="2018-10-05T08:36:00Z">
              <w:r w:rsidRPr="006E48FA">
                <w:rPr>
                  <w:rFonts w:ascii="Arial" w:hAnsi="Arial" w:cs="Arial"/>
                  <w:color w:val="000000"/>
                  <w:sz w:val="14"/>
                  <w:szCs w:val="16"/>
                </w:rPr>
                <w:t>0.1%</w:t>
              </w:r>
            </w:ins>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29" w:author="Gary Sullivan" w:date="2018-10-05T08:36:00Z"/>
                <w:rFonts w:ascii="Arial" w:hAnsi="Arial" w:cs="Arial"/>
                <w:sz w:val="14"/>
                <w:szCs w:val="16"/>
              </w:rPr>
            </w:pPr>
            <w:ins w:id="10330" w:author="Gary Sullivan" w:date="2018-10-05T08:36:00Z">
              <w:r w:rsidRPr="006E48FA">
                <w:rPr>
                  <w:rFonts w:ascii="Arial" w:hAnsi="Arial" w:cs="Arial"/>
                  <w:sz w:val="14"/>
                  <w:szCs w:val="16"/>
                </w:rPr>
                <w:t>-6.2%</w:t>
              </w:r>
            </w:ins>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31" w:author="Gary Sullivan" w:date="2018-10-05T08:36:00Z"/>
                <w:rFonts w:ascii="Arial" w:hAnsi="Arial" w:cs="Arial"/>
                <w:sz w:val="14"/>
                <w:szCs w:val="16"/>
              </w:rPr>
            </w:pPr>
            <w:ins w:id="10332" w:author="Gary Sullivan" w:date="2018-10-05T08:36:00Z">
              <w:r w:rsidRPr="006E48FA">
                <w:rPr>
                  <w:rFonts w:ascii="Arial" w:hAnsi="Arial" w:cs="Arial"/>
                  <w:sz w:val="14"/>
                  <w:szCs w:val="16"/>
                </w:rPr>
                <w:t>-11.3%</w:t>
              </w:r>
            </w:ins>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33" w:author="Gary Sullivan" w:date="2018-10-05T08:36:00Z"/>
                <w:rFonts w:ascii="Arial" w:hAnsi="Arial" w:cs="Arial"/>
                <w:color w:val="000000"/>
                <w:sz w:val="14"/>
                <w:szCs w:val="16"/>
              </w:rPr>
            </w:pPr>
            <w:ins w:id="10334" w:author="Gary Sullivan" w:date="2018-10-05T08:36:00Z">
              <w:r w:rsidRPr="006E48FA">
                <w:rPr>
                  <w:rFonts w:ascii="Arial" w:hAnsi="Arial" w:cs="Arial"/>
                  <w:color w:val="000000"/>
                  <w:sz w:val="14"/>
                  <w:szCs w:val="16"/>
                </w:rPr>
                <w:t>0.1%</w:t>
              </w:r>
            </w:ins>
          </w:p>
        </w:tc>
        <w:tc>
          <w:tcPr>
            <w:tcW w:w="613" w:type="dxa"/>
            <w:tcBorders>
              <w:top w:val="nil"/>
              <w:left w:val="nil"/>
              <w:bottom w:val="single" w:sz="8" w:space="0" w:color="auto"/>
              <w:right w:val="nil"/>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35" w:author="Gary Sullivan" w:date="2018-10-05T08:36:00Z"/>
                <w:rFonts w:ascii="Arial" w:hAnsi="Arial" w:cs="Arial"/>
                <w:sz w:val="14"/>
                <w:szCs w:val="16"/>
              </w:rPr>
            </w:pPr>
            <w:ins w:id="10336" w:author="Gary Sullivan" w:date="2018-10-05T08:36:00Z">
              <w:r w:rsidRPr="006E48FA">
                <w:rPr>
                  <w:rFonts w:ascii="Arial" w:hAnsi="Arial" w:cs="Arial"/>
                  <w:sz w:val="14"/>
                  <w:szCs w:val="16"/>
                </w:rPr>
                <w:t>-5.9%</w:t>
              </w:r>
            </w:ins>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37" w:author="Gary Sullivan" w:date="2018-10-05T08:36:00Z"/>
                <w:rFonts w:ascii="Arial" w:hAnsi="Arial" w:cs="Arial"/>
                <w:sz w:val="14"/>
                <w:szCs w:val="16"/>
              </w:rPr>
            </w:pPr>
            <w:ins w:id="10338" w:author="Gary Sullivan" w:date="2018-10-05T08:36:00Z">
              <w:r w:rsidRPr="006E48FA">
                <w:rPr>
                  <w:rFonts w:ascii="Arial" w:hAnsi="Arial" w:cs="Arial"/>
                  <w:sz w:val="14"/>
                  <w:szCs w:val="16"/>
                </w:rPr>
                <w:t>-10.2%</w:t>
              </w:r>
            </w:ins>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39" w:author="Gary Sullivan" w:date="2018-10-05T08:36:00Z"/>
                <w:rFonts w:ascii="Arial" w:hAnsi="Arial" w:cs="Arial"/>
                <w:color w:val="000000"/>
                <w:sz w:val="14"/>
                <w:szCs w:val="16"/>
              </w:rPr>
            </w:pPr>
            <w:ins w:id="10340" w:author="Gary Sullivan" w:date="2018-10-05T08:36:00Z">
              <w:r w:rsidRPr="006E48FA">
                <w:rPr>
                  <w:rFonts w:ascii="Arial" w:hAnsi="Arial" w:cs="Arial"/>
                  <w:color w:val="000000"/>
                  <w:sz w:val="14"/>
                  <w:szCs w:val="16"/>
                </w:rPr>
                <w:t>97%</w:t>
              </w:r>
            </w:ins>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41" w:author="Gary Sullivan" w:date="2018-10-05T08:36:00Z"/>
                <w:rFonts w:ascii="Arial" w:hAnsi="Arial" w:cs="Arial"/>
                <w:color w:val="000000"/>
                <w:sz w:val="14"/>
                <w:szCs w:val="16"/>
              </w:rPr>
            </w:pPr>
            <w:ins w:id="10342" w:author="Gary Sullivan" w:date="2018-10-05T08:36:00Z">
              <w:r w:rsidRPr="006E48FA">
                <w:rPr>
                  <w:rFonts w:ascii="Arial" w:hAnsi="Arial" w:cs="Arial"/>
                  <w:color w:val="000000"/>
                  <w:sz w:val="14"/>
                  <w:szCs w:val="16"/>
                </w:rPr>
                <w:t>100%</w:t>
              </w:r>
            </w:ins>
          </w:p>
        </w:tc>
      </w:tr>
      <w:tr w:rsidR="009C183B" w:rsidRPr="006E48FA" w:rsidTr="00177776">
        <w:trPr>
          <w:trHeight w:val="315"/>
          <w:ins w:id="10343" w:author="Gary Sullivan" w:date="2018-10-05T08:36:00Z"/>
        </w:trPr>
        <w:tc>
          <w:tcPr>
            <w:tcW w:w="1080" w:type="dxa"/>
            <w:tcBorders>
              <w:top w:val="nil"/>
              <w:left w:val="nil"/>
              <w:bottom w:val="nil"/>
              <w:right w:val="nil"/>
            </w:tcBorders>
            <w:shd w:val="clear" w:color="auto" w:fill="auto"/>
            <w:noWrap/>
            <w:vAlign w:val="bottom"/>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44" w:author="Gary Sullivan" w:date="2018-10-05T08:36:00Z"/>
                <w:rFonts w:ascii="Arial" w:hAnsi="Arial" w:cs="Arial"/>
                <w:color w:val="000000"/>
                <w:sz w:val="14"/>
                <w:szCs w:val="16"/>
              </w:rPr>
            </w:pPr>
          </w:p>
        </w:tc>
        <w:tc>
          <w:tcPr>
            <w:tcW w:w="2282" w:type="dxa"/>
            <w:tcBorders>
              <w:top w:val="nil"/>
              <w:left w:val="nil"/>
              <w:bottom w:val="nil"/>
              <w:right w:val="nil"/>
            </w:tcBorders>
            <w:shd w:val="clear" w:color="auto" w:fill="auto"/>
            <w:noWrap/>
            <w:vAlign w:val="bottom"/>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345" w:author="Gary Sullivan" w:date="2018-10-05T08:36:00Z"/>
                <w:sz w:val="14"/>
              </w:rPr>
            </w:pPr>
          </w:p>
        </w:tc>
        <w:tc>
          <w:tcPr>
            <w:tcW w:w="804"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346" w:author="Gary Sullivan" w:date="2018-10-05T08:36:00Z"/>
                <w:sz w:val="14"/>
              </w:rPr>
            </w:pPr>
          </w:p>
        </w:tc>
        <w:tc>
          <w:tcPr>
            <w:tcW w:w="645"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47" w:author="Gary Sullivan" w:date="2018-10-05T08:36:00Z"/>
                <w:sz w:val="14"/>
              </w:rPr>
            </w:pPr>
          </w:p>
        </w:tc>
        <w:tc>
          <w:tcPr>
            <w:tcW w:w="917"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48" w:author="Gary Sullivan" w:date="2018-10-05T08:36:00Z"/>
                <w:sz w:val="14"/>
              </w:rPr>
            </w:pPr>
          </w:p>
        </w:tc>
        <w:tc>
          <w:tcPr>
            <w:tcW w:w="699"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49" w:author="Gary Sullivan" w:date="2018-10-05T08:36:00Z"/>
                <w:sz w:val="14"/>
              </w:rPr>
            </w:pPr>
          </w:p>
        </w:tc>
        <w:tc>
          <w:tcPr>
            <w:tcW w:w="707"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50" w:author="Gary Sullivan" w:date="2018-10-05T08:36:00Z"/>
                <w:sz w:val="14"/>
              </w:rPr>
            </w:pPr>
          </w:p>
        </w:tc>
        <w:tc>
          <w:tcPr>
            <w:tcW w:w="699"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51" w:author="Gary Sullivan" w:date="2018-10-05T08:36:00Z"/>
                <w:sz w:val="14"/>
              </w:rPr>
            </w:pPr>
          </w:p>
        </w:tc>
        <w:tc>
          <w:tcPr>
            <w:tcW w:w="582" w:type="dxa"/>
            <w:tcBorders>
              <w:top w:val="nil"/>
              <w:left w:val="nil"/>
              <w:bottom w:val="nil"/>
              <w:right w:val="nil"/>
            </w:tcBorders>
            <w:shd w:val="clear" w:color="auto" w:fill="auto"/>
            <w:noWrap/>
            <w:vAlign w:val="bottom"/>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52" w:author="Gary Sullivan" w:date="2018-10-05T08:36:00Z"/>
                <w:sz w:val="14"/>
              </w:rPr>
            </w:pPr>
          </w:p>
        </w:tc>
        <w:tc>
          <w:tcPr>
            <w:tcW w:w="613" w:type="dxa"/>
            <w:tcBorders>
              <w:top w:val="nil"/>
              <w:left w:val="nil"/>
              <w:bottom w:val="nil"/>
              <w:right w:val="nil"/>
            </w:tcBorders>
            <w:shd w:val="clear" w:color="auto" w:fill="auto"/>
            <w:noWrap/>
            <w:vAlign w:val="bottom"/>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353" w:author="Gary Sullivan" w:date="2018-10-05T08:36:00Z"/>
                <w:sz w:val="14"/>
              </w:rPr>
            </w:pPr>
          </w:p>
        </w:tc>
        <w:tc>
          <w:tcPr>
            <w:tcW w:w="718" w:type="dxa"/>
            <w:tcBorders>
              <w:top w:val="nil"/>
              <w:left w:val="nil"/>
              <w:bottom w:val="nil"/>
              <w:right w:val="nil"/>
            </w:tcBorders>
            <w:shd w:val="clear" w:color="auto" w:fill="auto"/>
            <w:noWrap/>
            <w:vAlign w:val="bottom"/>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354" w:author="Gary Sullivan" w:date="2018-10-05T08:36:00Z"/>
                <w:sz w:val="14"/>
              </w:rPr>
            </w:pPr>
          </w:p>
        </w:tc>
        <w:tc>
          <w:tcPr>
            <w:tcW w:w="626" w:type="dxa"/>
            <w:tcBorders>
              <w:top w:val="nil"/>
              <w:left w:val="nil"/>
              <w:bottom w:val="nil"/>
              <w:right w:val="nil"/>
            </w:tcBorders>
            <w:shd w:val="clear" w:color="auto" w:fill="auto"/>
            <w:noWrap/>
            <w:vAlign w:val="bottom"/>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355" w:author="Gary Sullivan" w:date="2018-10-05T08:36:00Z"/>
                <w:sz w:val="14"/>
              </w:rPr>
            </w:pPr>
          </w:p>
        </w:tc>
        <w:tc>
          <w:tcPr>
            <w:tcW w:w="626" w:type="dxa"/>
            <w:tcBorders>
              <w:top w:val="nil"/>
              <w:left w:val="nil"/>
              <w:bottom w:val="nil"/>
              <w:right w:val="nil"/>
            </w:tcBorders>
            <w:shd w:val="clear" w:color="auto" w:fill="auto"/>
            <w:noWrap/>
            <w:vAlign w:val="bottom"/>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356" w:author="Gary Sullivan" w:date="2018-10-05T08:36:00Z"/>
                <w:sz w:val="14"/>
              </w:rPr>
            </w:pPr>
          </w:p>
        </w:tc>
      </w:tr>
      <w:tr w:rsidR="009C183B" w:rsidRPr="006E48FA" w:rsidTr="00177776">
        <w:trPr>
          <w:trHeight w:val="315"/>
          <w:ins w:id="10357" w:author="Gary Sullivan" w:date="2018-10-05T08:36:00Z"/>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right"/>
              <w:textAlignment w:val="auto"/>
              <w:rPr>
                <w:ins w:id="10358" w:author="Gary Sullivan" w:date="2018-10-05T08:36:00Z"/>
                <w:rFonts w:ascii="Arial" w:hAnsi="Arial" w:cs="Arial"/>
                <w:color w:val="000000"/>
                <w:sz w:val="14"/>
                <w:szCs w:val="16"/>
              </w:rPr>
            </w:pPr>
            <w:ins w:id="10359" w:author="Gary Sullivan" w:date="2018-10-05T08:36:00Z">
              <w:r w:rsidRPr="006E48FA">
                <w:rPr>
                  <w:rFonts w:ascii="Arial" w:hAnsi="Arial" w:cs="Arial"/>
                  <w:color w:val="000000"/>
                  <w:sz w:val="14"/>
                  <w:szCs w:val="16"/>
                </w:rPr>
                <w:t> </w:t>
              </w:r>
              <w:r w:rsidRPr="006E48FA">
                <w:rPr>
                  <w:rFonts w:ascii="Arial" w:hAnsi="Arial" w:cs="Arial"/>
                  <w:b/>
                  <w:bCs/>
                  <w:color w:val="000000"/>
                  <w:sz w:val="18"/>
                  <w:szCs w:val="16"/>
                </w:rPr>
                <w:t xml:space="preserve">Random </w:t>
              </w:r>
            </w:ins>
          </w:p>
        </w:tc>
        <w:tc>
          <w:tcPr>
            <w:tcW w:w="2282" w:type="dxa"/>
            <w:tcBorders>
              <w:top w:val="single" w:sz="8" w:space="0" w:color="auto"/>
              <w:bottom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360" w:author="Gary Sullivan" w:date="2018-10-05T08:36:00Z"/>
                <w:rFonts w:ascii="Arial" w:hAnsi="Arial" w:cs="Arial"/>
                <w:color w:val="000000"/>
                <w:sz w:val="14"/>
                <w:szCs w:val="16"/>
              </w:rPr>
            </w:pPr>
            <w:ins w:id="10361" w:author="Gary Sullivan" w:date="2018-10-05T08:36:00Z">
              <w:r w:rsidRPr="006E48FA">
                <w:rPr>
                  <w:rFonts w:ascii="Arial" w:hAnsi="Arial" w:cs="Arial"/>
                  <w:b/>
                  <w:bCs/>
                  <w:color w:val="000000"/>
                  <w:sz w:val="18"/>
                  <w:szCs w:val="16"/>
                </w:rPr>
                <w:t>Access</w:t>
              </w:r>
              <w:r w:rsidRPr="006E48FA">
                <w:rPr>
                  <w:rFonts w:ascii="Arial" w:hAnsi="Arial" w:cs="Arial"/>
                  <w:color w:val="000000"/>
                  <w:sz w:val="14"/>
                  <w:szCs w:val="16"/>
                </w:rPr>
                <w:t> </w:t>
              </w:r>
            </w:ins>
          </w:p>
        </w:tc>
        <w:tc>
          <w:tcPr>
            <w:tcW w:w="804" w:type="dxa"/>
            <w:tcBorders>
              <w:top w:val="single" w:sz="8" w:space="0" w:color="auto"/>
              <w:bottom w:val="single" w:sz="8" w:space="0" w:color="auto"/>
            </w:tcBorders>
            <w:shd w:val="clear" w:color="auto" w:fill="auto"/>
            <w:noWrap/>
            <w:vAlign w:val="center"/>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62" w:author="Gary Sullivan" w:date="2018-10-05T08:36:00Z"/>
                <w:rFonts w:ascii="Arial" w:hAnsi="Arial" w:cs="Arial"/>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63" w:author="Gary Sullivan" w:date="2018-10-05T08:36:00Z"/>
                <w:rFonts w:ascii="Arial" w:hAnsi="Arial" w:cs="Arial"/>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64" w:author="Gary Sullivan" w:date="2018-10-05T08:36:00Z"/>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65" w:author="Gary Sullivan" w:date="2018-10-05T08:36:00Z"/>
                <w:rFonts w:ascii="Arial" w:hAnsi="Arial" w:cs="Arial"/>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66" w:author="Gary Sullivan" w:date="2018-10-05T08:36:00Z"/>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67" w:author="Gary Sullivan" w:date="2018-10-05T08:36:00Z"/>
                <w:rFonts w:ascii="Arial" w:hAnsi="Arial" w:cs="Arial"/>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68" w:author="Gary Sullivan" w:date="2018-10-05T08:36:00Z"/>
                <w:rFonts w:ascii="Arial" w:hAnsi="Arial" w:cs="Arial"/>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69" w:author="Gary Sullivan" w:date="2018-10-05T08:36:00Z"/>
                <w:rFonts w:ascii="Arial" w:hAnsi="Arial" w:cs="Arial"/>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70" w:author="Gary Sullivan" w:date="2018-10-05T08:36:00Z"/>
                <w:rFonts w:ascii="Arial" w:hAnsi="Arial" w:cs="Arial"/>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71" w:author="Gary Sullivan" w:date="2018-10-05T08:36:00Z"/>
                <w:rFonts w:ascii="Arial" w:hAnsi="Arial" w:cs="Arial"/>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72" w:author="Gary Sullivan" w:date="2018-10-05T08:36:00Z"/>
                <w:rFonts w:ascii="Arial" w:hAnsi="Arial" w:cs="Arial"/>
                <w:color w:val="000000"/>
                <w:sz w:val="14"/>
                <w:szCs w:val="16"/>
              </w:rPr>
            </w:pPr>
          </w:p>
        </w:tc>
      </w:tr>
      <w:tr w:rsidR="009C183B" w:rsidRPr="006E48FA" w:rsidTr="00177776">
        <w:trPr>
          <w:trHeight w:val="315"/>
          <w:ins w:id="10373" w:author="Gary Sullivan" w:date="2018-10-05T08:36:00Z"/>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74" w:author="Gary Sullivan" w:date="2018-10-05T08:36:00Z"/>
                <w:rFonts w:ascii="Arial" w:hAnsi="Arial" w:cs="Arial"/>
                <w:color w:val="000000"/>
                <w:sz w:val="14"/>
                <w:szCs w:val="16"/>
              </w:rPr>
            </w:pPr>
            <w:ins w:id="10375" w:author="Gary Sullivan" w:date="2018-10-05T08:36:00Z">
              <w:r w:rsidRPr="006E48FA">
                <w:rPr>
                  <w:rFonts w:ascii="Arial" w:hAnsi="Arial" w:cs="Arial"/>
                  <w:color w:val="000000"/>
                  <w:sz w:val="14"/>
                  <w:szCs w:val="16"/>
                </w:rPr>
                <w:t> </w:t>
              </w:r>
            </w:ins>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76" w:author="Gary Sullivan" w:date="2018-10-05T08:36:00Z"/>
                <w:rFonts w:ascii="Arial" w:hAnsi="Arial" w:cs="Arial"/>
                <w:color w:val="000000"/>
                <w:sz w:val="14"/>
                <w:szCs w:val="16"/>
              </w:rPr>
            </w:pPr>
            <w:ins w:id="10377" w:author="Gary Sullivan" w:date="2018-10-05T08:36:00Z">
              <w:r w:rsidRPr="006E48FA">
                <w:rPr>
                  <w:rFonts w:ascii="Arial" w:hAnsi="Arial" w:cs="Arial"/>
                  <w:color w:val="000000"/>
                  <w:sz w:val="14"/>
                  <w:szCs w:val="16"/>
                </w:rPr>
                <w:t> </w:t>
              </w:r>
            </w:ins>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78" w:author="Gary Sullivan" w:date="2018-10-05T08:36:00Z"/>
                <w:rFonts w:ascii="Arial" w:hAnsi="Arial" w:cs="Arial"/>
                <w:color w:val="000000"/>
                <w:sz w:val="14"/>
                <w:szCs w:val="16"/>
              </w:rPr>
            </w:pPr>
            <w:ins w:id="10379" w:author="Gary Sullivan" w:date="2018-10-05T08:36:00Z">
              <w:r w:rsidRPr="006E48FA">
                <w:rPr>
                  <w:rFonts w:ascii="Arial" w:hAnsi="Arial" w:cs="Arial"/>
                  <w:color w:val="000000"/>
                  <w:sz w:val="14"/>
                  <w:szCs w:val="16"/>
                </w:rPr>
                <w:t>Test#</w:t>
              </w:r>
            </w:ins>
          </w:p>
        </w:tc>
        <w:tc>
          <w:tcPr>
            <w:tcW w:w="645" w:type="dxa"/>
            <w:tcBorders>
              <w:top w:val="single" w:sz="8" w:space="0" w:color="auto"/>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80" w:author="Gary Sullivan" w:date="2018-10-05T08:36:00Z"/>
                <w:rFonts w:ascii="Arial" w:hAnsi="Arial" w:cs="Arial"/>
                <w:color w:val="000000"/>
                <w:sz w:val="14"/>
                <w:szCs w:val="16"/>
              </w:rPr>
            </w:pPr>
            <w:ins w:id="10381" w:author="Gary Sullivan" w:date="2018-10-05T08:36:00Z">
              <w:r w:rsidRPr="006E48FA">
                <w:rPr>
                  <w:rFonts w:ascii="Arial" w:hAnsi="Arial" w:cs="Arial"/>
                  <w:color w:val="000000"/>
                  <w:sz w:val="14"/>
                  <w:szCs w:val="16"/>
                </w:rPr>
                <w:t>DE100</w:t>
              </w:r>
            </w:ins>
          </w:p>
        </w:tc>
        <w:tc>
          <w:tcPr>
            <w:tcW w:w="917"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82" w:author="Gary Sullivan" w:date="2018-10-05T08:36:00Z"/>
                <w:rFonts w:ascii="Arial" w:hAnsi="Arial" w:cs="Arial"/>
                <w:color w:val="000000"/>
                <w:sz w:val="14"/>
                <w:szCs w:val="16"/>
              </w:rPr>
            </w:pPr>
            <w:ins w:id="10383" w:author="Gary Sullivan" w:date="2018-10-05T08:36:00Z">
              <w:r w:rsidRPr="006E48FA">
                <w:rPr>
                  <w:rFonts w:ascii="Arial" w:hAnsi="Arial" w:cs="Arial"/>
                  <w:color w:val="000000"/>
                  <w:sz w:val="14"/>
                  <w:szCs w:val="16"/>
                </w:rPr>
                <w:t>PSNRL100</w:t>
              </w:r>
            </w:ins>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84" w:author="Gary Sullivan" w:date="2018-10-05T08:36:00Z"/>
                <w:rFonts w:ascii="Arial" w:hAnsi="Arial" w:cs="Arial"/>
                <w:color w:val="000000"/>
                <w:sz w:val="14"/>
                <w:szCs w:val="16"/>
              </w:rPr>
            </w:pPr>
            <w:proofErr w:type="spellStart"/>
            <w:ins w:id="10385" w:author="Gary Sullivan" w:date="2018-10-05T08:36:00Z">
              <w:r w:rsidRPr="006E48FA">
                <w:rPr>
                  <w:rFonts w:ascii="Arial" w:hAnsi="Arial" w:cs="Arial"/>
                  <w:color w:val="000000"/>
                  <w:sz w:val="14"/>
                  <w:szCs w:val="16"/>
                </w:rPr>
                <w:t>wPsnrY</w:t>
              </w:r>
              <w:proofErr w:type="spellEnd"/>
            </w:ins>
          </w:p>
        </w:tc>
        <w:tc>
          <w:tcPr>
            <w:tcW w:w="707" w:type="dxa"/>
            <w:tcBorders>
              <w:top w:val="single" w:sz="8" w:space="0" w:color="auto"/>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86" w:author="Gary Sullivan" w:date="2018-10-05T08:36:00Z"/>
                <w:rFonts w:ascii="Arial" w:hAnsi="Arial" w:cs="Arial"/>
                <w:color w:val="000000"/>
                <w:sz w:val="14"/>
                <w:szCs w:val="16"/>
              </w:rPr>
            </w:pPr>
            <w:proofErr w:type="spellStart"/>
            <w:ins w:id="10387" w:author="Gary Sullivan" w:date="2018-10-05T08:36:00Z">
              <w:r w:rsidRPr="006E48FA">
                <w:rPr>
                  <w:rFonts w:ascii="Arial" w:hAnsi="Arial" w:cs="Arial"/>
                  <w:color w:val="000000"/>
                  <w:sz w:val="14"/>
                  <w:szCs w:val="16"/>
                </w:rPr>
                <w:t>wPsnrU</w:t>
              </w:r>
              <w:proofErr w:type="spellEnd"/>
            </w:ins>
          </w:p>
        </w:tc>
        <w:tc>
          <w:tcPr>
            <w:tcW w:w="699"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88" w:author="Gary Sullivan" w:date="2018-10-05T08:36:00Z"/>
                <w:rFonts w:ascii="Arial" w:hAnsi="Arial" w:cs="Arial"/>
                <w:color w:val="000000"/>
                <w:sz w:val="14"/>
                <w:szCs w:val="16"/>
              </w:rPr>
            </w:pPr>
            <w:proofErr w:type="spellStart"/>
            <w:ins w:id="10389" w:author="Gary Sullivan" w:date="2018-10-05T08:36:00Z">
              <w:r w:rsidRPr="006E48FA">
                <w:rPr>
                  <w:rFonts w:ascii="Arial" w:hAnsi="Arial" w:cs="Arial"/>
                  <w:color w:val="000000"/>
                  <w:sz w:val="14"/>
                  <w:szCs w:val="16"/>
                </w:rPr>
                <w:t>wPsnrV</w:t>
              </w:r>
              <w:proofErr w:type="spellEnd"/>
            </w:ins>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90" w:author="Gary Sullivan" w:date="2018-10-05T08:36:00Z"/>
                <w:rFonts w:ascii="Arial" w:hAnsi="Arial" w:cs="Arial"/>
                <w:color w:val="000000"/>
                <w:sz w:val="14"/>
                <w:szCs w:val="16"/>
              </w:rPr>
            </w:pPr>
            <w:proofErr w:type="spellStart"/>
            <w:ins w:id="10391" w:author="Gary Sullivan" w:date="2018-10-05T08:36:00Z">
              <w:r w:rsidRPr="006E48FA">
                <w:rPr>
                  <w:rFonts w:ascii="Arial" w:hAnsi="Arial" w:cs="Arial"/>
                  <w:color w:val="000000"/>
                  <w:sz w:val="14"/>
                  <w:szCs w:val="16"/>
                </w:rPr>
                <w:t>psnrY</w:t>
              </w:r>
              <w:proofErr w:type="spellEnd"/>
            </w:ins>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92" w:author="Gary Sullivan" w:date="2018-10-05T08:36:00Z"/>
                <w:rFonts w:ascii="Arial" w:hAnsi="Arial" w:cs="Arial"/>
                <w:color w:val="000000"/>
                <w:sz w:val="14"/>
                <w:szCs w:val="16"/>
              </w:rPr>
            </w:pPr>
            <w:proofErr w:type="spellStart"/>
            <w:ins w:id="10393" w:author="Gary Sullivan" w:date="2018-10-05T08:36:00Z">
              <w:r w:rsidRPr="006E48FA">
                <w:rPr>
                  <w:rFonts w:ascii="Arial" w:hAnsi="Arial" w:cs="Arial"/>
                  <w:color w:val="000000"/>
                  <w:sz w:val="14"/>
                  <w:szCs w:val="16"/>
                </w:rPr>
                <w:t>psnrU</w:t>
              </w:r>
              <w:proofErr w:type="spellEnd"/>
            </w:ins>
          </w:p>
        </w:tc>
        <w:tc>
          <w:tcPr>
            <w:tcW w:w="718"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94" w:author="Gary Sullivan" w:date="2018-10-05T08:36:00Z"/>
                <w:rFonts w:ascii="Arial" w:hAnsi="Arial" w:cs="Arial"/>
                <w:color w:val="000000"/>
                <w:sz w:val="14"/>
                <w:szCs w:val="16"/>
              </w:rPr>
            </w:pPr>
            <w:proofErr w:type="spellStart"/>
            <w:ins w:id="10395" w:author="Gary Sullivan" w:date="2018-10-05T08:36:00Z">
              <w:r w:rsidRPr="006E48FA">
                <w:rPr>
                  <w:rFonts w:ascii="Arial" w:hAnsi="Arial" w:cs="Arial"/>
                  <w:color w:val="000000"/>
                  <w:sz w:val="14"/>
                  <w:szCs w:val="16"/>
                </w:rPr>
                <w:t>psnrV</w:t>
              </w:r>
              <w:proofErr w:type="spellEnd"/>
            </w:ins>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96" w:author="Gary Sullivan" w:date="2018-10-05T08:36:00Z"/>
                <w:rFonts w:ascii="Arial" w:hAnsi="Arial" w:cs="Arial"/>
                <w:color w:val="000000"/>
                <w:sz w:val="14"/>
                <w:szCs w:val="16"/>
              </w:rPr>
            </w:pPr>
            <w:proofErr w:type="spellStart"/>
            <w:ins w:id="10397" w:author="Gary Sullivan" w:date="2018-10-05T08:36:00Z">
              <w:r w:rsidRPr="006E48FA">
                <w:rPr>
                  <w:rFonts w:ascii="Arial" w:hAnsi="Arial" w:cs="Arial"/>
                  <w:color w:val="000000"/>
                  <w:sz w:val="14"/>
                  <w:szCs w:val="16"/>
                </w:rPr>
                <w:t>EncT</w:t>
              </w:r>
              <w:proofErr w:type="spellEnd"/>
            </w:ins>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398" w:author="Gary Sullivan" w:date="2018-10-05T08:36:00Z"/>
                <w:rFonts w:ascii="Arial" w:hAnsi="Arial" w:cs="Arial"/>
                <w:color w:val="000000"/>
                <w:sz w:val="14"/>
                <w:szCs w:val="16"/>
              </w:rPr>
            </w:pPr>
            <w:proofErr w:type="spellStart"/>
            <w:ins w:id="10399" w:author="Gary Sullivan" w:date="2018-10-05T08:36:00Z">
              <w:r w:rsidRPr="006E48FA">
                <w:rPr>
                  <w:rFonts w:ascii="Arial" w:hAnsi="Arial" w:cs="Arial"/>
                  <w:color w:val="000000"/>
                  <w:sz w:val="14"/>
                  <w:szCs w:val="16"/>
                </w:rPr>
                <w:t>DecT</w:t>
              </w:r>
              <w:proofErr w:type="spellEnd"/>
            </w:ins>
          </w:p>
        </w:tc>
      </w:tr>
      <w:tr w:rsidR="009C183B" w:rsidRPr="006E48FA" w:rsidTr="00177776">
        <w:trPr>
          <w:trHeight w:val="300"/>
          <w:ins w:id="10400" w:author="Gary Sullivan" w:date="2018-10-05T08:36:00Z"/>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401" w:author="Gary Sullivan" w:date="2018-10-05T08:36:00Z"/>
                <w:rFonts w:ascii="Arial" w:hAnsi="Arial" w:cs="Arial"/>
                <w:color w:val="000000"/>
                <w:sz w:val="14"/>
                <w:szCs w:val="16"/>
              </w:rPr>
            </w:pPr>
            <w:ins w:id="10402" w:author="Gary Sullivan" w:date="2018-10-05T08:36:00Z">
              <w:r w:rsidRPr="006E48FA">
                <w:rPr>
                  <w:rFonts w:ascii="Arial" w:hAnsi="Arial" w:cs="Arial"/>
                  <w:color w:val="000000"/>
                  <w:sz w:val="14"/>
                  <w:szCs w:val="16"/>
                </w:rPr>
                <w:t>out-of-loop mapping</w:t>
              </w:r>
            </w:ins>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403" w:author="Gary Sullivan" w:date="2018-10-05T08:36:00Z"/>
                <w:rFonts w:ascii="Arial" w:hAnsi="Arial" w:cs="Arial"/>
                <w:color w:val="000000"/>
                <w:sz w:val="14"/>
                <w:szCs w:val="16"/>
              </w:rPr>
            </w:pPr>
            <w:ins w:id="10404" w:author="Gary Sullivan" w:date="2018-10-05T08:36:00Z">
              <w:r>
                <w:rPr>
                  <w:rFonts w:ascii="Arial" w:hAnsi="Arial" w:cs="Arial"/>
                  <w:color w:val="000000"/>
                  <w:sz w:val="14"/>
                  <w:szCs w:val="16"/>
                </w:rPr>
                <w:t>DRA</w:t>
              </w:r>
              <w:r w:rsidRPr="006E48FA">
                <w:rPr>
                  <w:rFonts w:ascii="Arial" w:hAnsi="Arial" w:cs="Arial"/>
                  <w:color w:val="000000"/>
                  <w:sz w:val="14"/>
                  <w:szCs w:val="16"/>
                </w:rPr>
                <w:t>+K0298+QPHARM+REF</w:t>
              </w:r>
              <w:r>
                <w:rPr>
                  <w:rFonts w:ascii="Arial" w:hAnsi="Arial" w:cs="Arial"/>
                  <w:color w:val="000000"/>
                  <w:sz w:val="14"/>
                  <w:szCs w:val="16"/>
                </w:rPr>
                <w:t>L</w:t>
              </w:r>
              <w:r w:rsidRPr="006E48FA">
                <w:rPr>
                  <w:rFonts w:ascii="Arial" w:hAnsi="Arial" w:cs="Arial"/>
                  <w:color w:val="000000"/>
                  <w:sz w:val="14"/>
                  <w:szCs w:val="16"/>
                </w:rPr>
                <w:t>C</w:t>
              </w:r>
            </w:ins>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405" w:author="Gary Sullivan" w:date="2018-10-05T08:36:00Z"/>
                <w:rFonts w:ascii="Arial" w:hAnsi="Arial" w:cs="Arial"/>
                <w:color w:val="000000"/>
                <w:sz w:val="14"/>
                <w:szCs w:val="16"/>
              </w:rPr>
            </w:pPr>
            <w:ins w:id="10406" w:author="Gary Sullivan" w:date="2018-10-05T08:36:00Z">
              <w:r w:rsidRPr="006E48FA">
                <w:rPr>
                  <w:rFonts w:ascii="Arial" w:hAnsi="Arial" w:cs="Arial"/>
                  <w:color w:val="000000"/>
                  <w:sz w:val="14"/>
                  <w:szCs w:val="16"/>
                </w:rPr>
                <w:t>12-1.1</w:t>
              </w:r>
            </w:ins>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07" w:author="Gary Sullivan" w:date="2018-10-05T08:36:00Z"/>
                <w:rFonts w:ascii="Arial" w:hAnsi="Arial" w:cs="Arial"/>
                <w:sz w:val="14"/>
                <w:szCs w:val="16"/>
              </w:rPr>
            </w:pPr>
            <w:ins w:id="10408" w:author="Gary Sullivan" w:date="2018-10-05T08:36:00Z">
              <w:r w:rsidRPr="006E48FA">
                <w:rPr>
                  <w:rFonts w:ascii="Arial" w:hAnsi="Arial" w:cs="Arial"/>
                  <w:sz w:val="14"/>
                  <w:szCs w:val="16"/>
                </w:rPr>
                <w:t>-8.4%</w:t>
              </w:r>
            </w:ins>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09" w:author="Gary Sullivan" w:date="2018-10-05T08:36:00Z"/>
                <w:rFonts w:ascii="Arial" w:hAnsi="Arial" w:cs="Arial"/>
                <w:sz w:val="14"/>
                <w:szCs w:val="16"/>
              </w:rPr>
            </w:pPr>
            <w:ins w:id="10410" w:author="Gary Sullivan" w:date="2018-10-05T08:36:00Z">
              <w:r w:rsidRPr="006E48FA">
                <w:rPr>
                  <w:rFonts w:ascii="Arial" w:hAnsi="Arial" w:cs="Arial"/>
                  <w:sz w:val="14"/>
                  <w:szCs w:val="16"/>
                </w:rPr>
                <w:t>-4.8%</w:t>
              </w:r>
            </w:ins>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11" w:author="Gary Sullivan" w:date="2018-10-05T08:36:00Z"/>
                <w:rFonts w:ascii="Arial" w:hAnsi="Arial" w:cs="Arial"/>
                <w:color w:val="000000"/>
                <w:sz w:val="14"/>
                <w:szCs w:val="16"/>
              </w:rPr>
            </w:pPr>
            <w:ins w:id="10412" w:author="Gary Sullivan" w:date="2018-10-05T08:36:00Z">
              <w:r w:rsidRPr="006E48FA">
                <w:rPr>
                  <w:rFonts w:ascii="Arial" w:hAnsi="Arial" w:cs="Arial"/>
                  <w:color w:val="000000"/>
                  <w:sz w:val="14"/>
                  <w:szCs w:val="16"/>
                </w:rPr>
                <w:t>-2.6%</w:t>
              </w:r>
            </w:ins>
          </w:p>
        </w:tc>
        <w:tc>
          <w:tcPr>
            <w:tcW w:w="707" w:type="dxa"/>
            <w:tcBorders>
              <w:top w:val="single" w:sz="8" w:space="0" w:color="auto"/>
              <w:left w:val="nil"/>
              <w:bottom w:val="nil"/>
              <w:right w:val="nil"/>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13" w:author="Gary Sullivan" w:date="2018-10-05T08:36:00Z"/>
                <w:rFonts w:ascii="Arial" w:hAnsi="Arial" w:cs="Arial"/>
                <w:sz w:val="14"/>
                <w:szCs w:val="16"/>
              </w:rPr>
            </w:pPr>
            <w:ins w:id="10414" w:author="Gary Sullivan" w:date="2018-10-05T08:36:00Z">
              <w:r w:rsidRPr="006E48FA">
                <w:rPr>
                  <w:rFonts w:ascii="Arial" w:hAnsi="Arial" w:cs="Arial"/>
                  <w:sz w:val="14"/>
                  <w:szCs w:val="16"/>
                </w:rPr>
                <w:t>-6.0%</w:t>
              </w:r>
            </w:ins>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15" w:author="Gary Sullivan" w:date="2018-10-05T08:36:00Z"/>
                <w:rFonts w:ascii="Arial" w:hAnsi="Arial" w:cs="Arial"/>
                <w:sz w:val="14"/>
                <w:szCs w:val="16"/>
              </w:rPr>
            </w:pPr>
            <w:ins w:id="10416" w:author="Gary Sullivan" w:date="2018-10-05T08:36:00Z">
              <w:r w:rsidRPr="006E48FA">
                <w:rPr>
                  <w:rFonts w:ascii="Arial" w:hAnsi="Arial" w:cs="Arial"/>
                  <w:sz w:val="14"/>
                  <w:szCs w:val="16"/>
                </w:rPr>
                <w:t>-24.4%</w:t>
              </w:r>
            </w:ins>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17" w:author="Gary Sullivan" w:date="2018-10-05T08:36:00Z"/>
                <w:rFonts w:ascii="Arial" w:hAnsi="Arial" w:cs="Arial"/>
                <w:color w:val="000000"/>
                <w:sz w:val="14"/>
                <w:szCs w:val="16"/>
              </w:rPr>
            </w:pPr>
            <w:ins w:id="10418" w:author="Gary Sullivan" w:date="2018-10-05T08:36:00Z">
              <w:r w:rsidRPr="006E48FA">
                <w:rPr>
                  <w:rFonts w:ascii="Arial" w:hAnsi="Arial" w:cs="Arial"/>
                  <w:color w:val="000000"/>
                  <w:sz w:val="14"/>
                  <w:szCs w:val="16"/>
                </w:rPr>
                <w:t>1.7%</w:t>
              </w:r>
            </w:ins>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19" w:author="Gary Sullivan" w:date="2018-10-05T08:36:00Z"/>
                <w:rFonts w:ascii="Arial" w:hAnsi="Arial" w:cs="Arial"/>
                <w:color w:val="000000"/>
                <w:sz w:val="14"/>
                <w:szCs w:val="16"/>
              </w:rPr>
            </w:pPr>
            <w:ins w:id="10420" w:author="Gary Sullivan" w:date="2018-10-05T08:36:00Z">
              <w:r w:rsidRPr="006E48FA">
                <w:rPr>
                  <w:rFonts w:ascii="Arial" w:hAnsi="Arial" w:cs="Arial"/>
                  <w:color w:val="000000"/>
                  <w:sz w:val="14"/>
                  <w:szCs w:val="16"/>
                </w:rPr>
                <w:t>1.6%</w:t>
              </w:r>
            </w:ins>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21" w:author="Gary Sullivan" w:date="2018-10-05T08:36:00Z"/>
                <w:rFonts w:ascii="Arial" w:hAnsi="Arial" w:cs="Arial"/>
                <w:sz w:val="14"/>
                <w:szCs w:val="16"/>
              </w:rPr>
            </w:pPr>
            <w:ins w:id="10422" w:author="Gary Sullivan" w:date="2018-10-05T08:36:00Z">
              <w:r w:rsidRPr="006E48FA">
                <w:rPr>
                  <w:rFonts w:ascii="Arial" w:hAnsi="Arial" w:cs="Arial"/>
                  <w:sz w:val="14"/>
                  <w:szCs w:val="16"/>
                </w:rPr>
                <w:t>-14.7%</w:t>
              </w:r>
            </w:ins>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23" w:author="Gary Sullivan" w:date="2018-10-05T08:36:00Z"/>
                <w:rFonts w:ascii="Arial" w:hAnsi="Arial" w:cs="Arial"/>
                <w:color w:val="000000"/>
                <w:sz w:val="14"/>
                <w:szCs w:val="16"/>
              </w:rPr>
            </w:pPr>
            <w:ins w:id="10424" w:author="Gary Sullivan" w:date="2018-10-05T08:36:00Z">
              <w:r w:rsidRPr="006E48FA">
                <w:rPr>
                  <w:rFonts w:ascii="Arial" w:hAnsi="Arial" w:cs="Arial"/>
                  <w:color w:val="000000"/>
                  <w:sz w:val="14"/>
                  <w:szCs w:val="16"/>
                </w:rPr>
                <w:t>99%</w:t>
              </w:r>
            </w:ins>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25" w:author="Gary Sullivan" w:date="2018-10-05T08:36:00Z"/>
                <w:rFonts w:ascii="Arial" w:hAnsi="Arial" w:cs="Arial"/>
                <w:color w:val="000000"/>
                <w:sz w:val="14"/>
                <w:szCs w:val="16"/>
              </w:rPr>
            </w:pPr>
            <w:ins w:id="10426" w:author="Gary Sullivan" w:date="2018-10-05T08:36:00Z">
              <w:r w:rsidRPr="006E48FA">
                <w:rPr>
                  <w:rFonts w:ascii="Arial" w:hAnsi="Arial" w:cs="Arial"/>
                  <w:color w:val="000000"/>
                  <w:sz w:val="14"/>
                  <w:szCs w:val="16"/>
                </w:rPr>
                <w:t>10</w:t>
              </w:r>
              <w:r>
                <w:rPr>
                  <w:rFonts w:ascii="Arial" w:hAnsi="Arial" w:cs="Arial"/>
                  <w:color w:val="000000"/>
                  <w:sz w:val="14"/>
                  <w:szCs w:val="16"/>
                </w:rPr>
                <w:t>7</w:t>
              </w:r>
              <w:r w:rsidRPr="006E48FA">
                <w:rPr>
                  <w:rFonts w:ascii="Arial" w:hAnsi="Arial" w:cs="Arial"/>
                  <w:color w:val="000000"/>
                  <w:sz w:val="14"/>
                  <w:szCs w:val="16"/>
                </w:rPr>
                <w:t>%</w:t>
              </w:r>
            </w:ins>
          </w:p>
        </w:tc>
      </w:tr>
      <w:tr w:rsidR="009C183B" w:rsidRPr="006E48FA" w:rsidTr="00177776">
        <w:trPr>
          <w:trHeight w:val="315"/>
          <w:ins w:id="10427" w:author="Gary Sullivan" w:date="2018-10-05T08:36:00Z"/>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428" w:author="Gary Sullivan" w:date="2018-10-05T08:36:00Z"/>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429" w:author="Gary Sullivan" w:date="2018-10-05T08:36:00Z"/>
                <w:rFonts w:ascii="Arial" w:hAnsi="Arial" w:cs="Arial"/>
                <w:color w:val="000000"/>
                <w:sz w:val="14"/>
                <w:szCs w:val="16"/>
              </w:rPr>
            </w:pPr>
            <w:ins w:id="10430" w:author="Gary Sullivan" w:date="2018-10-05T08:36:00Z">
              <w:r>
                <w:rPr>
                  <w:rFonts w:ascii="Arial" w:hAnsi="Arial" w:cs="Arial"/>
                  <w:color w:val="000000"/>
                  <w:sz w:val="14"/>
                  <w:szCs w:val="16"/>
                </w:rPr>
                <w:t>DRA</w:t>
              </w:r>
              <w:r w:rsidRPr="006E48FA">
                <w:rPr>
                  <w:rFonts w:ascii="Arial" w:hAnsi="Arial" w:cs="Arial"/>
                  <w:color w:val="000000"/>
                  <w:sz w:val="14"/>
                  <w:szCs w:val="16"/>
                </w:rPr>
                <w:t>+K0308+QPHARM+REF</w:t>
              </w:r>
              <w:r>
                <w:rPr>
                  <w:rFonts w:ascii="Arial" w:hAnsi="Arial" w:cs="Arial"/>
                  <w:color w:val="000000"/>
                  <w:sz w:val="14"/>
                  <w:szCs w:val="16"/>
                </w:rPr>
                <w:t>L</w:t>
              </w:r>
              <w:r w:rsidRPr="006E48FA">
                <w:rPr>
                  <w:rFonts w:ascii="Arial" w:hAnsi="Arial" w:cs="Arial"/>
                  <w:color w:val="000000"/>
                  <w:sz w:val="14"/>
                  <w:szCs w:val="16"/>
                </w:rPr>
                <w:t>C</w:t>
              </w:r>
            </w:ins>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431" w:author="Gary Sullivan" w:date="2018-10-05T08:36:00Z"/>
                <w:rFonts w:ascii="Arial" w:hAnsi="Arial" w:cs="Arial"/>
                <w:color w:val="000000"/>
                <w:sz w:val="14"/>
                <w:szCs w:val="16"/>
              </w:rPr>
            </w:pPr>
            <w:ins w:id="10432" w:author="Gary Sullivan" w:date="2018-10-05T08:36:00Z">
              <w:r w:rsidRPr="006E48FA">
                <w:rPr>
                  <w:rFonts w:ascii="Arial" w:hAnsi="Arial" w:cs="Arial"/>
                  <w:color w:val="000000"/>
                  <w:sz w:val="14"/>
                  <w:szCs w:val="16"/>
                </w:rPr>
                <w:t>12-1.2</w:t>
              </w:r>
            </w:ins>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33" w:author="Gary Sullivan" w:date="2018-10-05T08:36:00Z"/>
                <w:rFonts w:ascii="Arial" w:hAnsi="Arial" w:cs="Arial"/>
                <w:sz w:val="14"/>
                <w:szCs w:val="16"/>
              </w:rPr>
            </w:pPr>
            <w:ins w:id="10434" w:author="Gary Sullivan" w:date="2018-10-05T08:36:00Z">
              <w:r w:rsidRPr="006E48FA">
                <w:rPr>
                  <w:rFonts w:ascii="Arial" w:hAnsi="Arial" w:cs="Arial"/>
                  <w:sz w:val="14"/>
                  <w:szCs w:val="16"/>
                </w:rPr>
                <w:t>-9.0%</w:t>
              </w:r>
            </w:ins>
          </w:p>
        </w:tc>
        <w:tc>
          <w:tcPr>
            <w:tcW w:w="917"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35" w:author="Gary Sullivan" w:date="2018-10-05T08:36:00Z"/>
                <w:rFonts w:ascii="Arial" w:hAnsi="Arial" w:cs="Arial"/>
                <w:sz w:val="14"/>
                <w:szCs w:val="16"/>
              </w:rPr>
            </w:pPr>
            <w:ins w:id="10436" w:author="Gary Sullivan" w:date="2018-10-05T08:36:00Z">
              <w:r w:rsidRPr="006E48FA">
                <w:rPr>
                  <w:rFonts w:ascii="Arial" w:hAnsi="Arial" w:cs="Arial"/>
                  <w:sz w:val="14"/>
                  <w:szCs w:val="16"/>
                </w:rPr>
                <w:t>-3.0%</w:t>
              </w:r>
            </w:ins>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37" w:author="Gary Sullivan" w:date="2018-10-05T08:36:00Z"/>
                <w:rFonts w:ascii="Arial" w:hAnsi="Arial" w:cs="Arial"/>
                <w:color w:val="000000"/>
                <w:sz w:val="14"/>
                <w:szCs w:val="16"/>
              </w:rPr>
            </w:pPr>
            <w:ins w:id="10438" w:author="Gary Sullivan" w:date="2018-10-05T08:36:00Z">
              <w:r w:rsidRPr="006E48FA">
                <w:rPr>
                  <w:rFonts w:ascii="Arial" w:hAnsi="Arial" w:cs="Arial"/>
                  <w:color w:val="000000"/>
                  <w:sz w:val="14"/>
                  <w:szCs w:val="16"/>
                </w:rPr>
                <w:t>-2.5%</w:t>
              </w:r>
            </w:ins>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39" w:author="Gary Sullivan" w:date="2018-10-05T08:36:00Z"/>
                <w:rFonts w:ascii="Arial" w:hAnsi="Arial" w:cs="Arial"/>
                <w:sz w:val="14"/>
                <w:szCs w:val="16"/>
              </w:rPr>
            </w:pPr>
            <w:ins w:id="10440" w:author="Gary Sullivan" w:date="2018-10-05T08:36:00Z">
              <w:r w:rsidRPr="006E48FA">
                <w:rPr>
                  <w:rFonts w:ascii="Arial" w:hAnsi="Arial" w:cs="Arial"/>
                  <w:sz w:val="14"/>
                  <w:szCs w:val="16"/>
                </w:rPr>
                <w:t>-6.5%</w:t>
              </w:r>
            </w:ins>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41" w:author="Gary Sullivan" w:date="2018-10-05T08:36:00Z"/>
                <w:rFonts w:ascii="Arial" w:hAnsi="Arial" w:cs="Arial"/>
                <w:sz w:val="14"/>
                <w:szCs w:val="16"/>
              </w:rPr>
            </w:pPr>
            <w:ins w:id="10442" w:author="Gary Sullivan" w:date="2018-10-05T08:36:00Z">
              <w:r w:rsidRPr="006E48FA">
                <w:rPr>
                  <w:rFonts w:ascii="Arial" w:hAnsi="Arial" w:cs="Arial"/>
                  <w:sz w:val="14"/>
                  <w:szCs w:val="16"/>
                </w:rPr>
                <w:t>-24.8%</w:t>
              </w:r>
            </w:ins>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43" w:author="Gary Sullivan" w:date="2018-10-05T08:36:00Z"/>
                <w:rFonts w:ascii="Arial" w:hAnsi="Arial" w:cs="Arial"/>
                <w:color w:val="000000"/>
                <w:sz w:val="14"/>
                <w:szCs w:val="16"/>
              </w:rPr>
            </w:pPr>
            <w:ins w:id="10444" w:author="Gary Sullivan" w:date="2018-10-05T08:36:00Z">
              <w:r w:rsidRPr="006E48FA">
                <w:rPr>
                  <w:rFonts w:ascii="Arial" w:hAnsi="Arial" w:cs="Arial"/>
                  <w:color w:val="000000"/>
                  <w:sz w:val="14"/>
                  <w:szCs w:val="16"/>
                </w:rPr>
                <w:t>-0.5%</w:t>
              </w:r>
            </w:ins>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45" w:author="Gary Sullivan" w:date="2018-10-05T08:36:00Z"/>
                <w:rFonts w:ascii="Arial" w:hAnsi="Arial" w:cs="Arial"/>
                <w:color w:val="000000"/>
                <w:sz w:val="14"/>
                <w:szCs w:val="16"/>
              </w:rPr>
            </w:pPr>
            <w:ins w:id="10446" w:author="Gary Sullivan" w:date="2018-10-05T08:36:00Z">
              <w:r w:rsidRPr="006E48FA">
                <w:rPr>
                  <w:rFonts w:ascii="Arial" w:hAnsi="Arial" w:cs="Arial"/>
                  <w:color w:val="000000"/>
                  <w:sz w:val="14"/>
                  <w:szCs w:val="16"/>
                </w:rPr>
                <w:t>0.6%</w:t>
              </w:r>
            </w:ins>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47" w:author="Gary Sullivan" w:date="2018-10-05T08:36:00Z"/>
                <w:rFonts w:ascii="Arial" w:hAnsi="Arial" w:cs="Arial"/>
                <w:sz w:val="14"/>
                <w:szCs w:val="16"/>
              </w:rPr>
            </w:pPr>
            <w:ins w:id="10448" w:author="Gary Sullivan" w:date="2018-10-05T08:36:00Z">
              <w:r w:rsidRPr="006E48FA">
                <w:rPr>
                  <w:rFonts w:ascii="Arial" w:hAnsi="Arial" w:cs="Arial"/>
                  <w:sz w:val="14"/>
                  <w:szCs w:val="16"/>
                </w:rPr>
                <w:t>-15.4%</w:t>
              </w:r>
            </w:ins>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49" w:author="Gary Sullivan" w:date="2018-10-05T08:36:00Z"/>
                <w:rFonts w:ascii="Arial" w:hAnsi="Arial" w:cs="Arial"/>
                <w:color w:val="000000"/>
                <w:sz w:val="14"/>
                <w:szCs w:val="16"/>
              </w:rPr>
            </w:pPr>
            <w:ins w:id="10450" w:author="Gary Sullivan" w:date="2018-10-05T08:36:00Z">
              <w:r w:rsidRPr="006E48FA">
                <w:rPr>
                  <w:rFonts w:ascii="Arial" w:hAnsi="Arial" w:cs="Arial"/>
                  <w:color w:val="000000"/>
                  <w:sz w:val="14"/>
                  <w:szCs w:val="16"/>
                </w:rPr>
                <w:t>100%</w:t>
              </w:r>
            </w:ins>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51" w:author="Gary Sullivan" w:date="2018-10-05T08:36:00Z"/>
                <w:rFonts w:ascii="Arial" w:hAnsi="Arial" w:cs="Arial"/>
                <w:color w:val="000000"/>
                <w:sz w:val="14"/>
                <w:szCs w:val="16"/>
              </w:rPr>
            </w:pPr>
            <w:ins w:id="10452" w:author="Gary Sullivan" w:date="2018-10-05T08:36:00Z">
              <w:r w:rsidRPr="006E48FA">
                <w:rPr>
                  <w:rFonts w:ascii="Arial" w:hAnsi="Arial" w:cs="Arial"/>
                  <w:color w:val="000000"/>
                  <w:sz w:val="14"/>
                  <w:szCs w:val="16"/>
                </w:rPr>
                <w:t>10</w:t>
              </w:r>
              <w:r>
                <w:rPr>
                  <w:rFonts w:ascii="Arial" w:hAnsi="Arial" w:cs="Arial"/>
                  <w:color w:val="000000"/>
                  <w:sz w:val="14"/>
                  <w:szCs w:val="16"/>
                </w:rPr>
                <w:t>8</w:t>
              </w:r>
              <w:r w:rsidRPr="006E48FA">
                <w:rPr>
                  <w:rFonts w:ascii="Arial" w:hAnsi="Arial" w:cs="Arial"/>
                  <w:color w:val="000000"/>
                  <w:sz w:val="14"/>
                  <w:szCs w:val="16"/>
                </w:rPr>
                <w:t>%</w:t>
              </w:r>
            </w:ins>
          </w:p>
        </w:tc>
      </w:tr>
      <w:tr w:rsidR="009C183B" w:rsidRPr="006E48FA" w:rsidTr="00177776">
        <w:trPr>
          <w:trHeight w:val="300"/>
          <w:ins w:id="10453" w:author="Gary Sullivan" w:date="2018-10-05T08:36:00Z"/>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454" w:author="Gary Sullivan" w:date="2018-10-05T08:36:00Z"/>
                <w:rFonts w:ascii="Arial" w:hAnsi="Arial" w:cs="Arial"/>
                <w:color w:val="000000"/>
                <w:sz w:val="14"/>
                <w:szCs w:val="16"/>
              </w:rPr>
            </w:pPr>
            <w:ins w:id="10455" w:author="Gary Sullivan" w:date="2018-10-05T08:36:00Z">
              <w:r w:rsidRPr="006E48FA">
                <w:rPr>
                  <w:rFonts w:ascii="Arial" w:hAnsi="Arial" w:cs="Arial"/>
                  <w:color w:val="000000"/>
                  <w:sz w:val="14"/>
                  <w:szCs w:val="16"/>
                </w:rPr>
                <w:t>in-loop mapping</w:t>
              </w:r>
            </w:ins>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456" w:author="Gary Sullivan" w:date="2018-10-05T08:36:00Z"/>
                <w:rFonts w:ascii="Arial" w:hAnsi="Arial" w:cs="Arial"/>
                <w:color w:val="000000"/>
                <w:sz w:val="14"/>
                <w:szCs w:val="16"/>
              </w:rPr>
            </w:pPr>
            <w:ins w:id="10457" w:author="Gary Sullivan" w:date="2018-10-05T08:36:00Z">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ins>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458" w:author="Gary Sullivan" w:date="2018-10-05T08:36:00Z"/>
                <w:rFonts w:ascii="Arial" w:hAnsi="Arial" w:cs="Arial"/>
                <w:color w:val="000000"/>
                <w:sz w:val="14"/>
                <w:szCs w:val="16"/>
              </w:rPr>
            </w:pPr>
            <w:ins w:id="10459" w:author="Gary Sullivan" w:date="2018-10-05T08:36:00Z">
              <w:r w:rsidRPr="006E48FA">
                <w:rPr>
                  <w:rFonts w:ascii="Arial" w:hAnsi="Arial" w:cs="Arial"/>
                  <w:color w:val="000000"/>
                  <w:sz w:val="14"/>
                  <w:szCs w:val="16"/>
                </w:rPr>
                <w:t>12-2.1a1</w:t>
              </w:r>
            </w:ins>
          </w:p>
        </w:tc>
        <w:tc>
          <w:tcPr>
            <w:tcW w:w="645"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60" w:author="Gary Sullivan" w:date="2018-10-05T08:36:00Z"/>
                <w:rFonts w:ascii="Arial" w:hAnsi="Arial" w:cs="Arial"/>
                <w:color w:val="000000"/>
                <w:sz w:val="14"/>
                <w:szCs w:val="16"/>
              </w:rPr>
            </w:pPr>
            <w:ins w:id="10461" w:author="Gary Sullivan" w:date="2018-10-05T08:36:00Z">
              <w:r w:rsidRPr="006E48FA">
                <w:rPr>
                  <w:rFonts w:ascii="Arial" w:hAnsi="Arial" w:cs="Arial"/>
                  <w:color w:val="000000"/>
                  <w:sz w:val="14"/>
                  <w:szCs w:val="16"/>
                </w:rPr>
                <w:t>2.5%</w:t>
              </w:r>
            </w:ins>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62" w:author="Gary Sullivan" w:date="2018-10-05T08:36:00Z"/>
                <w:rFonts w:ascii="Arial" w:hAnsi="Arial" w:cs="Arial"/>
                <w:color w:val="000000"/>
                <w:sz w:val="14"/>
                <w:szCs w:val="16"/>
              </w:rPr>
            </w:pPr>
            <w:ins w:id="10463" w:author="Gary Sullivan" w:date="2018-10-05T08:36:00Z">
              <w:r w:rsidRPr="006E48FA">
                <w:rPr>
                  <w:rFonts w:ascii="Arial" w:hAnsi="Arial" w:cs="Arial"/>
                  <w:color w:val="000000"/>
                  <w:sz w:val="14"/>
                  <w:szCs w:val="16"/>
                </w:rPr>
                <w:t>-2.3%</w:t>
              </w:r>
            </w:ins>
          </w:p>
        </w:tc>
        <w:tc>
          <w:tcPr>
            <w:tcW w:w="699"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64" w:author="Gary Sullivan" w:date="2018-10-05T08:36:00Z"/>
                <w:rFonts w:ascii="Arial" w:hAnsi="Arial" w:cs="Arial"/>
                <w:color w:val="000000"/>
                <w:sz w:val="14"/>
                <w:szCs w:val="16"/>
              </w:rPr>
            </w:pPr>
            <w:ins w:id="10465" w:author="Gary Sullivan" w:date="2018-10-05T08:36:00Z">
              <w:r w:rsidRPr="006E48FA">
                <w:rPr>
                  <w:rFonts w:ascii="Arial" w:hAnsi="Arial" w:cs="Arial"/>
                  <w:color w:val="000000"/>
                  <w:sz w:val="14"/>
                  <w:szCs w:val="16"/>
                </w:rPr>
                <w:t>-2.1%</w:t>
              </w:r>
            </w:ins>
          </w:p>
        </w:tc>
        <w:tc>
          <w:tcPr>
            <w:tcW w:w="707" w:type="dxa"/>
            <w:tcBorders>
              <w:top w:val="nil"/>
              <w:left w:val="nil"/>
              <w:bottom w:val="nil"/>
              <w:right w:val="nil"/>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66" w:author="Gary Sullivan" w:date="2018-10-05T08:36:00Z"/>
                <w:rFonts w:ascii="Arial" w:hAnsi="Arial" w:cs="Arial"/>
                <w:sz w:val="14"/>
                <w:szCs w:val="16"/>
              </w:rPr>
            </w:pPr>
            <w:ins w:id="10467" w:author="Gary Sullivan" w:date="2018-10-05T08:36:00Z">
              <w:r w:rsidRPr="006E48FA">
                <w:rPr>
                  <w:rFonts w:ascii="Arial" w:hAnsi="Arial" w:cs="Arial"/>
                  <w:sz w:val="14"/>
                  <w:szCs w:val="16"/>
                </w:rPr>
                <w:t>5.0%</w:t>
              </w:r>
            </w:ins>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68" w:author="Gary Sullivan" w:date="2018-10-05T08:36:00Z"/>
                <w:rFonts w:ascii="Arial" w:hAnsi="Arial" w:cs="Arial"/>
                <w:sz w:val="14"/>
                <w:szCs w:val="16"/>
              </w:rPr>
            </w:pPr>
            <w:ins w:id="10469" w:author="Gary Sullivan" w:date="2018-10-05T08:36:00Z">
              <w:r w:rsidRPr="006E48FA">
                <w:rPr>
                  <w:rFonts w:ascii="Arial" w:hAnsi="Arial" w:cs="Arial"/>
                  <w:sz w:val="14"/>
                  <w:szCs w:val="16"/>
                </w:rPr>
                <w:t>6.3%</w:t>
              </w:r>
            </w:ins>
          </w:p>
        </w:tc>
        <w:tc>
          <w:tcPr>
            <w:tcW w:w="582"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70" w:author="Gary Sullivan" w:date="2018-10-05T08:36:00Z"/>
                <w:rFonts w:ascii="Arial" w:hAnsi="Arial" w:cs="Arial"/>
                <w:color w:val="000000"/>
                <w:sz w:val="14"/>
                <w:szCs w:val="16"/>
              </w:rPr>
            </w:pPr>
            <w:ins w:id="10471" w:author="Gary Sullivan" w:date="2018-10-05T08:36:00Z">
              <w:r w:rsidRPr="006E48FA">
                <w:rPr>
                  <w:rFonts w:ascii="Arial" w:hAnsi="Arial" w:cs="Arial"/>
                  <w:color w:val="000000"/>
                  <w:sz w:val="14"/>
                  <w:szCs w:val="16"/>
                </w:rPr>
                <w:t>-0.2%</w:t>
              </w:r>
            </w:ins>
          </w:p>
        </w:tc>
        <w:tc>
          <w:tcPr>
            <w:tcW w:w="613" w:type="dxa"/>
            <w:tcBorders>
              <w:top w:val="nil"/>
              <w:left w:val="nil"/>
              <w:bottom w:val="nil"/>
              <w:right w:val="nil"/>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72" w:author="Gary Sullivan" w:date="2018-10-05T08:36:00Z"/>
                <w:rFonts w:ascii="Arial" w:hAnsi="Arial" w:cs="Arial"/>
                <w:sz w:val="14"/>
                <w:szCs w:val="16"/>
              </w:rPr>
            </w:pPr>
            <w:ins w:id="10473" w:author="Gary Sullivan" w:date="2018-10-05T08:36:00Z">
              <w:r w:rsidRPr="006E48FA">
                <w:rPr>
                  <w:rFonts w:ascii="Arial" w:hAnsi="Arial" w:cs="Arial"/>
                  <w:sz w:val="14"/>
                  <w:szCs w:val="16"/>
                </w:rPr>
                <w:t>10.6%</w:t>
              </w:r>
            </w:ins>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74" w:author="Gary Sullivan" w:date="2018-10-05T08:36:00Z"/>
                <w:rFonts w:ascii="Arial" w:hAnsi="Arial" w:cs="Arial"/>
                <w:sz w:val="14"/>
                <w:szCs w:val="16"/>
              </w:rPr>
            </w:pPr>
            <w:ins w:id="10475" w:author="Gary Sullivan" w:date="2018-10-05T08:36:00Z">
              <w:r w:rsidRPr="006E48FA">
                <w:rPr>
                  <w:rFonts w:ascii="Arial" w:hAnsi="Arial" w:cs="Arial"/>
                  <w:sz w:val="14"/>
                  <w:szCs w:val="16"/>
                </w:rPr>
                <w:t>12.6%</w:t>
              </w:r>
            </w:ins>
          </w:p>
        </w:tc>
        <w:tc>
          <w:tcPr>
            <w:tcW w:w="626"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76" w:author="Gary Sullivan" w:date="2018-10-05T08:36:00Z"/>
                <w:rFonts w:ascii="Arial" w:hAnsi="Arial" w:cs="Arial"/>
                <w:color w:val="000000"/>
                <w:sz w:val="14"/>
                <w:szCs w:val="16"/>
              </w:rPr>
            </w:pPr>
            <w:ins w:id="10477" w:author="Gary Sullivan" w:date="2018-10-05T08:36:00Z">
              <w:r w:rsidRPr="006E48FA">
                <w:rPr>
                  <w:rFonts w:ascii="Arial" w:hAnsi="Arial" w:cs="Arial"/>
                  <w:color w:val="000000"/>
                  <w:sz w:val="14"/>
                  <w:szCs w:val="16"/>
                </w:rPr>
                <w:t>103%</w:t>
              </w:r>
            </w:ins>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78" w:author="Gary Sullivan" w:date="2018-10-05T08:36:00Z"/>
                <w:rFonts w:ascii="Arial" w:hAnsi="Arial" w:cs="Arial"/>
                <w:color w:val="000000"/>
                <w:sz w:val="14"/>
                <w:szCs w:val="16"/>
              </w:rPr>
            </w:pPr>
            <w:ins w:id="10479" w:author="Gary Sullivan" w:date="2018-10-05T08:36:00Z">
              <w:r w:rsidRPr="006E48FA">
                <w:rPr>
                  <w:rFonts w:ascii="Arial" w:hAnsi="Arial" w:cs="Arial"/>
                  <w:color w:val="000000"/>
                  <w:sz w:val="14"/>
                  <w:szCs w:val="16"/>
                </w:rPr>
                <w:t>104%</w:t>
              </w:r>
            </w:ins>
          </w:p>
        </w:tc>
      </w:tr>
      <w:tr w:rsidR="009C183B" w:rsidRPr="006E48FA" w:rsidTr="00177776">
        <w:trPr>
          <w:trHeight w:val="300"/>
          <w:ins w:id="10480" w:author="Gary Sullivan" w:date="2018-10-05T08:36:00Z"/>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481" w:author="Gary Sullivan" w:date="2018-10-05T08:36:00Z"/>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482" w:author="Gary Sullivan" w:date="2018-10-05T08:36:00Z"/>
                <w:rFonts w:ascii="Arial" w:hAnsi="Arial" w:cs="Arial"/>
                <w:color w:val="000000"/>
                <w:sz w:val="14"/>
                <w:szCs w:val="16"/>
              </w:rPr>
            </w:pPr>
            <w:ins w:id="10483" w:author="Gary Sullivan" w:date="2018-10-05T08:36:00Z">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0</w:t>
              </w:r>
            </w:ins>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484" w:author="Gary Sullivan" w:date="2018-10-05T08:36:00Z"/>
                <w:rFonts w:ascii="Arial" w:hAnsi="Arial" w:cs="Arial"/>
                <w:color w:val="000000"/>
                <w:sz w:val="14"/>
                <w:szCs w:val="16"/>
              </w:rPr>
            </w:pPr>
            <w:ins w:id="10485" w:author="Gary Sullivan" w:date="2018-10-05T08:36:00Z">
              <w:r w:rsidRPr="006E48FA">
                <w:rPr>
                  <w:rFonts w:ascii="Arial" w:hAnsi="Arial" w:cs="Arial"/>
                  <w:color w:val="000000"/>
                  <w:sz w:val="14"/>
                  <w:szCs w:val="16"/>
                </w:rPr>
                <w:t>12-2.1a2</w:t>
              </w:r>
            </w:ins>
          </w:p>
        </w:tc>
        <w:tc>
          <w:tcPr>
            <w:tcW w:w="645"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86" w:author="Gary Sullivan" w:date="2018-10-05T08:36:00Z"/>
                <w:rFonts w:ascii="Arial" w:hAnsi="Arial" w:cs="Arial"/>
                <w:color w:val="000000"/>
                <w:sz w:val="14"/>
                <w:szCs w:val="16"/>
              </w:rPr>
            </w:pPr>
            <w:ins w:id="10487" w:author="Gary Sullivan" w:date="2018-10-05T08:36:00Z">
              <w:r w:rsidRPr="006E48FA">
                <w:rPr>
                  <w:rFonts w:ascii="Arial" w:hAnsi="Arial" w:cs="Arial"/>
                  <w:color w:val="000000"/>
                  <w:sz w:val="14"/>
                  <w:szCs w:val="16"/>
                </w:rPr>
                <w:t>2.3%</w:t>
              </w:r>
            </w:ins>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88" w:author="Gary Sullivan" w:date="2018-10-05T08:36:00Z"/>
                <w:rFonts w:ascii="Arial" w:hAnsi="Arial" w:cs="Arial"/>
                <w:color w:val="000000"/>
                <w:sz w:val="14"/>
                <w:szCs w:val="16"/>
              </w:rPr>
            </w:pPr>
            <w:ins w:id="10489" w:author="Gary Sullivan" w:date="2018-10-05T08:36:00Z">
              <w:r w:rsidRPr="006E48FA">
                <w:rPr>
                  <w:rFonts w:ascii="Arial" w:hAnsi="Arial" w:cs="Arial"/>
                  <w:color w:val="000000"/>
                  <w:sz w:val="14"/>
                  <w:szCs w:val="16"/>
                </w:rPr>
                <w:t>-2.0%</w:t>
              </w:r>
            </w:ins>
          </w:p>
        </w:tc>
        <w:tc>
          <w:tcPr>
            <w:tcW w:w="699"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90" w:author="Gary Sullivan" w:date="2018-10-05T08:36:00Z"/>
                <w:rFonts w:ascii="Arial" w:hAnsi="Arial" w:cs="Arial"/>
                <w:color w:val="000000"/>
                <w:sz w:val="14"/>
                <w:szCs w:val="16"/>
              </w:rPr>
            </w:pPr>
            <w:ins w:id="10491" w:author="Gary Sullivan" w:date="2018-10-05T08:36:00Z">
              <w:r w:rsidRPr="006E48FA">
                <w:rPr>
                  <w:rFonts w:ascii="Arial" w:hAnsi="Arial" w:cs="Arial"/>
                  <w:color w:val="000000"/>
                  <w:sz w:val="14"/>
                  <w:szCs w:val="16"/>
                </w:rPr>
                <w:t>-1.8%</w:t>
              </w:r>
            </w:ins>
          </w:p>
        </w:tc>
        <w:tc>
          <w:tcPr>
            <w:tcW w:w="707" w:type="dxa"/>
            <w:tcBorders>
              <w:top w:val="nil"/>
              <w:left w:val="nil"/>
              <w:bottom w:val="nil"/>
              <w:right w:val="nil"/>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92" w:author="Gary Sullivan" w:date="2018-10-05T08:36:00Z"/>
                <w:rFonts w:ascii="Arial" w:hAnsi="Arial" w:cs="Arial"/>
                <w:sz w:val="14"/>
                <w:szCs w:val="16"/>
              </w:rPr>
            </w:pPr>
            <w:ins w:id="10493" w:author="Gary Sullivan" w:date="2018-10-05T08:36:00Z">
              <w:r w:rsidRPr="006E48FA">
                <w:rPr>
                  <w:rFonts w:ascii="Arial" w:hAnsi="Arial" w:cs="Arial"/>
                  <w:sz w:val="14"/>
                  <w:szCs w:val="16"/>
                </w:rPr>
                <w:t>4.8%</w:t>
              </w:r>
            </w:ins>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94" w:author="Gary Sullivan" w:date="2018-10-05T08:36:00Z"/>
                <w:rFonts w:ascii="Arial" w:hAnsi="Arial" w:cs="Arial"/>
                <w:sz w:val="14"/>
                <w:szCs w:val="16"/>
              </w:rPr>
            </w:pPr>
            <w:ins w:id="10495" w:author="Gary Sullivan" w:date="2018-10-05T08:36:00Z">
              <w:r w:rsidRPr="006E48FA">
                <w:rPr>
                  <w:rFonts w:ascii="Arial" w:hAnsi="Arial" w:cs="Arial"/>
                  <w:sz w:val="14"/>
                  <w:szCs w:val="16"/>
                </w:rPr>
                <w:t>5.5%</w:t>
              </w:r>
            </w:ins>
          </w:p>
        </w:tc>
        <w:tc>
          <w:tcPr>
            <w:tcW w:w="582"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96" w:author="Gary Sullivan" w:date="2018-10-05T08:36:00Z"/>
                <w:rFonts w:ascii="Arial" w:hAnsi="Arial" w:cs="Arial"/>
                <w:color w:val="000000"/>
                <w:sz w:val="14"/>
                <w:szCs w:val="16"/>
              </w:rPr>
            </w:pPr>
            <w:ins w:id="10497" w:author="Gary Sullivan" w:date="2018-10-05T08:36:00Z">
              <w:r w:rsidRPr="006E48FA">
                <w:rPr>
                  <w:rFonts w:ascii="Arial" w:hAnsi="Arial" w:cs="Arial"/>
                  <w:color w:val="000000"/>
                  <w:sz w:val="14"/>
                  <w:szCs w:val="16"/>
                </w:rPr>
                <w:t>-0.1%</w:t>
              </w:r>
            </w:ins>
          </w:p>
        </w:tc>
        <w:tc>
          <w:tcPr>
            <w:tcW w:w="613" w:type="dxa"/>
            <w:tcBorders>
              <w:top w:val="nil"/>
              <w:left w:val="nil"/>
              <w:bottom w:val="nil"/>
              <w:right w:val="nil"/>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498" w:author="Gary Sullivan" w:date="2018-10-05T08:36:00Z"/>
                <w:rFonts w:ascii="Arial" w:hAnsi="Arial" w:cs="Arial"/>
                <w:sz w:val="14"/>
                <w:szCs w:val="16"/>
              </w:rPr>
            </w:pPr>
            <w:ins w:id="10499" w:author="Gary Sullivan" w:date="2018-10-05T08:36:00Z">
              <w:r w:rsidRPr="006E48FA">
                <w:rPr>
                  <w:rFonts w:ascii="Arial" w:hAnsi="Arial" w:cs="Arial"/>
                  <w:sz w:val="14"/>
                  <w:szCs w:val="16"/>
                </w:rPr>
                <w:t>10.3%</w:t>
              </w:r>
            </w:ins>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00" w:author="Gary Sullivan" w:date="2018-10-05T08:36:00Z"/>
                <w:rFonts w:ascii="Arial" w:hAnsi="Arial" w:cs="Arial"/>
                <w:sz w:val="14"/>
                <w:szCs w:val="16"/>
              </w:rPr>
            </w:pPr>
            <w:ins w:id="10501" w:author="Gary Sullivan" w:date="2018-10-05T08:36:00Z">
              <w:r w:rsidRPr="006E48FA">
                <w:rPr>
                  <w:rFonts w:ascii="Arial" w:hAnsi="Arial" w:cs="Arial"/>
                  <w:sz w:val="14"/>
                  <w:szCs w:val="16"/>
                </w:rPr>
                <w:t>11.8%</w:t>
              </w:r>
            </w:ins>
          </w:p>
        </w:tc>
        <w:tc>
          <w:tcPr>
            <w:tcW w:w="626"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02" w:author="Gary Sullivan" w:date="2018-10-05T08:36:00Z"/>
                <w:rFonts w:ascii="Arial" w:hAnsi="Arial" w:cs="Arial"/>
                <w:color w:val="000000"/>
                <w:sz w:val="14"/>
                <w:szCs w:val="16"/>
              </w:rPr>
            </w:pPr>
            <w:ins w:id="10503" w:author="Gary Sullivan" w:date="2018-10-05T08:36:00Z">
              <w:r w:rsidRPr="006E48FA">
                <w:rPr>
                  <w:rFonts w:ascii="Arial" w:hAnsi="Arial" w:cs="Arial"/>
                  <w:color w:val="000000"/>
                  <w:sz w:val="14"/>
                  <w:szCs w:val="16"/>
                </w:rPr>
                <w:t>101%</w:t>
              </w:r>
            </w:ins>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04" w:author="Gary Sullivan" w:date="2018-10-05T08:36:00Z"/>
                <w:rFonts w:ascii="Arial" w:hAnsi="Arial" w:cs="Arial"/>
                <w:color w:val="000000"/>
                <w:sz w:val="14"/>
                <w:szCs w:val="16"/>
              </w:rPr>
            </w:pPr>
            <w:ins w:id="10505" w:author="Gary Sullivan" w:date="2018-10-05T08:36:00Z">
              <w:r w:rsidRPr="006E48FA">
                <w:rPr>
                  <w:rFonts w:ascii="Arial" w:hAnsi="Arial" w:cs="Arial"/>
                  <w:color w:val="000000"/>
                  <w:sz w:val="14"/>
                  <w:szCs w:val="16"/>
                </w:rPr>
                <w:t>103%</w:t>
              </w:r>
            </w:ins>
          </w:p>
        </w:tc>
      </w:tr>
      <w:tr w:rsidR="009C183B" w:rsidRPr="006E48FA" w:rsidTr="00177776">
        <w:trPr>
          <w:trHeight w:val="300"/>
          <w:ins w:id="10506" w:author="Gary Sullivan" w:date="2018-10-05T08:36:00Z"/>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507" w:author="Gary Sullivan" w:date="2018-10-05T08:36:00Z"/>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508" w:author="Gary Sullivan" w:date="2018-10-05T08:36:00Z"/>
                <w:rFonts w:ascii="Arial" w:hAnsi="Arial" w:cs="Arial"/>
                <w:color w:val="000000"/>
                <w:sz w:val="14"/>
                <w:szCs w:val="16"/>
              </w:rPr>
            </w:pPr>
            <w:ins w:id="10509" w:author="Gary Sullivan" w:date="2018-10-05T08:36:00Z">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298+ILFOPT3</w:t>
              </w:r>
            </w:ins>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510" w:author="Gary Sullivan" w:date="2018-10-05T08:36:00Z"/>
                <w:rFonts w:ascii="Arial" w:hAnsi="Arial" w:cs="Arial"/>
                <w:color w:val="000000"/>
                <w:sz w:val="14"/>
                <w:szCs w:val="16"/>
              </w:rPr>
            </w:pPr>
            <w:ins w:id="10511" w:author="Gary Sullivan" w:date="2018-10-05T08:36:00Z">
              <w:r w:rsidRPr="006E48FA">
                <w:rPr>
                  <w:rFonts w:ascii="Arial" w:hAnsi="Arial" w:cs="Arial"/>
                  <w:color w:val="000000"/>
                  <w:sz w:val="14"/>
                  <w:szCs w:val="16"/>
                </w:rPr>
                <w:t>12-2.1b</w:t>
              </w:r>
            </w:ins>
          </w:p>
        </w:tc>
        <w:tc>
          <w:tcPr>
            <w:tcW w:w="645" w:type="dxa"/>
            <w:tcBorders>
              <w:top w:val="nil"/>
              <w:left w:val="single" w:sz="8" w:space="0" w:color="auto"/>
              <w:bottom w:val="nil"/>
              <w:right w:val="nil"/>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12" w:author="Gary Sullivan" w:date="2018-10-05T08:36:00Z"/>
                <w:rFonts w:ascii="Arial" w:hAnsi="Arial" w:cs="Arial"/>
                <w:sz w:val="14"/>
                <w:szCs w:val="16"/>
              </w:rPr>
            </w:pPr>
            <w:ins w:id="10513" w:author="Gary Sullivan" w:date="2018-10-05T08:36:00Z">
              <w:r w:rsidRPr="006E48FA">
                <w:rPr>
                  <w:rFonts w:ascii="Arial" w:hAnsi="Arial" w:cs="Arial"/>
                  <w:sz w:val="14"/>
                  <w:szCs w:val="16"/>
                </w:rPr>
                <w:t>3.2%</w:t>
              </w:r>
            </w:ins>
          </w:p>
        </w:tc>
        <w:tc>
          <w:tcPr>
            <w:tcW w:w="917" w:type="dxa"/>
            <w:tcBorders>
              <w:top w:val="nil"/>
              <w:left w:val="nil"/>
              <w:bottom w:val="nil"/>
              <w:right w:val="single" w:sz="4" w:space="0" w:color="auto"/>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14" w:author="Gary Sullivan" w:date="2018-10-05T08:36:00Z"/>
                <w:rFonts w:ascii="Arial" w:hAnsi="Arial" w:cs="Arial"/>
                <w:sz w:val="14"/>
                <w:szCs w:val="16"/>
              </w:rPr>
            </w:pPr>
            <w:ins w:id="10515" w:author="Gary Sullivan" w:date="2018-10-05T08:36:00Z">
              <w:r w:rsidRPr="006E48FA">
                <w:rPr>
                  <w:rFonts w:ascii="Arial" w:hAnsi="Arial" w:cs="Arial"/>
                  <w:sz w:val="14"/>
                  <w:szCs w:val="16"/>
                </w:rPr>
                <w:t>-3.6%</w:t>
              </w:r>
            </w:ins>
          </w:p>
        </w:tc>
        <w:tc>
          <w:tcPr>
            <w:tcW w:w="699"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16" w:author="Gary Sullivan" w:date="2018-10-05T08:36:00Z"/>
                <w:rFonts w:ascii="Arial" w:hAnsi="Arial" w:cs="Arial"/>
                <w:color w:val="000000"/>
                <w:sz w:val="14"/>
                <w:szCs w:val="16"/>
              </w:rPr>
            </w:pPr>
            <w:ins w:id="10517" w:author="Gary Sullivan" w:date="2018-10-05T08:36:00Z">
              <w:r w:rsidRPr="006E48FA">
                <w:rPr>
                  <w:rFonts w:ascii="Arial" w:hAnsi="Arial" w:cs="Arial"/>
                  <w:color w:val="000000"/>
                  <w:sz w:val="14"/>
                  <w:szCs w:val="16"/>
                </w:rPr>
                <w:t>-2.2%</w:t>
              </w:r>
            </w:ins>
          </w:p>
        </w:tc>
        <w:tc>
          <w:tcPr>
            <w:tcW w:w="707" w:type="dxa"/>
            <w:tcBorders>
              <w:top w:val="nil"/>
              <w:left w:val="nil"/>
              <w:bottom w:val="nil"/>
              <w:right w:val="nil"/>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18" w:author="Gary Sullivan" w:date="2018-10-05T08:36:00Z"/>
                <w:rFonts w:ascii="Arial" w:hAnsi="Arial" w:cs="Arial"/>
                <w:sz w:val="14"/>
                <w:szCs w:val="16"/>
              </w:rPr>
            </w:pPr>
            <w:ins w:id="10519" w:author="Gary Sullivan" w:date="2018-10-05T08:36:00Z">
              <w:r w:rsidRPr="006E48FA">
                <w:rPr>
                  <w:rFonts w:ascii="Arial" w:hAnsi="Arial" w:cs="Arial"/>
                  <w:sz w:val="14"/>
                  <w:szCs w:val="16"/>
                </w:rPr>
                <w:t>5.3%</w:t>
              </w:r>
            </w:ins>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20" w:author="Gary Sullivan" w:date="2018-10-05T08:36:00Z"/>
                <w:rFonts w:ascii="Arial" w:hAnsi="Arial" w:cs="Arial"/>
                <w:sz w:val="14"/>
                <w:szCs w:val="16"/>
              </w:rPr>
            </w:pPr>
            <w:ins w:id="10521" w:author="Gary Sullivan" w:date="2018-10-05T08:36:00Z">
              <w:r w:rsidRPr="006E48FA">
                <w:rPr>
                  <w:rFonts w:ascii="Arial" w:hAnsi="Arial" w:cs="Arial"/>
                  <w:sz w:val="14"/>
                  <w:szCs w:val="16"/>
                </w:rPr>
                <w:t>6.3%</w:t>
              </w:r>
            </w:ins>
          </w:p>
        </w:tc>
        <w:tc>
          <w:tcPr>
            <w:tcW w:w="582"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22" w:author="Gary Sullivan" w:date="2018-10-05T08:36:00Z"/>
                <w:rFonts w:ascii="Arial" w:hAnsi="Arial" w:cs="Arial"/>
                <w:color w:val="000000"/>
                <w:sz w:val="14"/>
                <w:szCs w:val="16"/>
              </w:rPr>
            </w:pPr>
            <w:ins w:id="10523" w:author="Gary Sullivan" w:date="2018-10-05T08:36:00Z">
              <w:r w:rsidRPr="006E48FA">
                <w:rPr>
                  <w:rFonts w:ascii="Arial" w:hAnsi="Arial" w:cs="Arial"/>
                  <w:color w:val="000000"/>
                  <w:sz w:val="14"/>
                  <w:szCs w:val="16"/>
                </w:rPr>
                <w:t>1.2%</w:t>
              </w:r>
            </w:ins>
          </w:p>
        </w:tc>
        <w:tc>
          <w:tcPr>
            <w:tcW w:w="613" w:type="dxa"/>
            <w:tcBorders>
              <w:top w:val="nil"/>
              <w:left w:val="nil"/>
              <w:bottom w:val="nil"/>
              <w:right w:val="nil"/>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24" w:author="Gary Sullivan" w:date="2018-10-05T08:36:00Z"/>
                <w:rFonts w:ascii="Arial" w:hAnsi="Arial" w:cs="Arial"/>
                <w:sz w:val="14"/>
                <w:szCs w:val="16"/>
              </w:rPr>
            </w:pPr>
            <w:ins w:id="10525" w:author="Gary Sullivan" w:date="2018-10-05T08:36:00Z">
              <w:r w:rsidRPr="006E48FA">
                <w:rPr>
                  <w:rFonts w:ascii="Arial" w:hAnsi="Arial" w:cs="Arial"/>
                  <w:sz w:val="14"/>
                  <w:szCs w:val="16"/>
                </w:rPr>
                <w:t>11.1%</w:t>
              </w:r>
            </w:ins>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26" w:author="Gary Sullivan" w:date="2018-10-05T08:36:00Z"/>
                <w:rFonts w:ascii="Arial" w:hAnsi="Arial" w:cs="Arial"/>
                <w:sz w:val="14"/>
                <w:szCs w:val="16"/>
              </w:rPr>
            </w:pPr>
            <w:ins w:id="10527" w:author="Gary Sullivan" w:date="2018-10-05T08:36:00Z">
              <w:r w:rsidRPr="006E48FA">
                <w:rPr>
                  <w:rFonts w:ascii="Arial" w:hAnsi="Arial" w:cs="Arial"/>
                  <w:sz w:val="14"/>
                  <w:szCs w:val="16"/>
                </w:rPr>
                <w:t>12.7%</w:t>
              </w:r>
            </w:ins>
          </w:p>
        </w:tc>
        <w:tc>
          <w:tcPr>
            <w:tcW w:w="626"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28" w:author="Gary Sullivan" w:date="2018-10-05T08:36:00Z"/>
                <w:rFonts w:ascii="Arial" w:hAnsi="Arial" w:cs="Arial"/>
                <w:color w:val="000000"/>
                <w:sz w:val="14"/>
                <w:szCs w:val="16"/>
              </w:rPr>
            </w:pPr>
            <w:ins w:id="10529" w:author="Gary Sullivan" w:date="2018-10-05T08:36:00Z">
              <w:r w:rsidRPr="006E48FA">
                <w:rPr>
                  <w:rFonts w:ascii="Arial" w:hAnsi="Arial" w:cs="Arial"/>
                  <w:color w:val="000000"/>
                  <w:sz w:val="14"/>
                  <w:szCs w:val="16"/>
                </w:rPr>
                <w:t>101%</w:t>
              </w:r>
            </w:ins>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30" w:author="Gary Sullivan" w:date="2018-10-05T08:36:00Z"/>
                <w:rFonts w:ascii="Arial" w:hAnsi="Arial" w:cs="Arial"/>
                <w:color w:val="000000"/>
                <w:sz w:val="14"/>
                <w:szCs w:val="16"/>
              </w:rPr>
            </w:pPr>
            <w:ins w:id="10531" w:author="Gary Sullivan" w:date="2018-10-05T08:36:00Z">
              <w:r w:rsidRPr="006E48FA">
                <w:rPr>
                  <w:rFonts w:ascii="Arial" w:hAnsi="Arial" w:cs="Arial"/>
                  <w:color w:val="000000"/>
                  <w:sz w:val="14"/>
                  <w:szCs w:val="16"/>
                </w:rPr>
                <w:t>106%</w:t>
              </w:r>
            </w:ins>
          </w:p>
        </w:tc>
      </w:tr>
      <w:tr w:rsidR="009C183B" w:rsidRPr="006E48FA" w:rsidTr="00177776">
        <w:trPr>
          <w:trHeight w:val="300"/>
          <w:ins w:id="10532" w:author="Gary Sullivan" w:date="2018-10-05T08:36:00Z"/>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533" w:author="Gary Sullivan" w:date="2018-10-05T08:36:00Z"/>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534" w:author="Gary Sullivan" w:date="2018-10-05T08:36:00Z"/>
                <w:rFonts w:ascii="Arial" w:hAnsi="Arial" w:cs="Arial"/>
                <w:color w:val="000000"/>
                <w:sz w:val="14"/>
                <w:szCs w:val="16"/>
              </w:rPr>
            </w:pPr>
            <w:ins w:id="10535" w:author="Gary Sullivan" w:date="2018-10-05T08:36:00Z">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QPHARM</w:t>
              </w:r>
            </w:ins>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536" w:author="Gary Sullivan" w:date="2018-10-05T08:36:00Z"/>
                <w:rFonts w:ascii="Arial" w:hAnsi="Arial" w:cs="Arial"/>
                <w:color w:val="000000"/>
                <w:sz w:val="14"/>
                <w:szCs w:val="16"/>
              </w:rPr>
            </w:pPr>
            <w:ins w:id="10537" w:author="Gary Sullivan" w:date="2018-10-05T08:36:00Z">
              <w:r w:rsidRPr="006E48FA">
                <w:rPr>
                  <w:rFonts w:ascii="Arial" w:hAnsi="Arial" w:cs="Arial"/>
                  <w:color w:val="000000"/>
                  <w:sz w:val="14"/>
                  <w:szCs w:val="16"/>
                </w:rPr>
                <w:t>12-2.2</w:t>
              </w:r>
            </w:ins>
          </w:p>
        </w:tc>
        <w:tc>
          <w:tcPr>
            <w:tcW w:w="645"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38" w:author="Gary Sullivan" w:date="2018-10-05T08:36:00Z"/>
                <w:rFonts w:ascii="Arial" w:hAnsi="Arial" w:cs="Arial"/>
                <w:color w:val="000000"/>
                <w:sz w:val="14"/>
                <w:szCs w:val="16"/>
              </w:rPr>
            </w:pPr>
            <w:ins w:id="10539" w:author="Gary Sullivan" w:date="2018-10-05T08:36:00Z">
              <w:r w:rsidRPr="006E48FA">
                <w:rPr>
                  <w:rFonts w:ascii="Arial" w:hAnsi="Arial" w:cs="Arial"/>
                  <w:color w:val="000000"/>
                  <w:sz w:val="14"/>
                  <w:szCs w:val="16"/>
                </w:rPr>
                <w:t>2.4%</w:t>
              </w:r>
            </w:ins>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40" w:author="Gary Sullivan" w:date="2018-10-05T08:36:00Z"/>
                <w:rFonts w:ascii="Arial" w:hAnsi="Arial" w:cs="Arial"/>
                <w:color w:val="000000"/>
                <w:sz w:val="14"/>
                <w:szCs w:val="16"/>
              </w:rPr>
            </w:pPr>
            <w:ins w:id="10541" w:author="Gary Sullivan" w:date="2018-10-05T08:36:00Z">
              <w:r w:rsidRPr="006E48FA">
                <w:rPr>
                  <w:rFonts w:ascii="Arial" w:hAnsi="Arial" w:cs="Arial"/>
                  <w:color w:val="000000"/>
                  <w:sz w:val="14"/>
                  <w:szCs w:val="16"/>
                </w:rPr>
                <w:t>-2.3%</w:t>
              </w:r>
            </w:ins>
          </w:p>
        </w:tc>
        <w:tc>
          <w:tcPr>
            <w:tcW w:w="699"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42" w:author="Gary Sullivan" w:date="2018-10-05T08:36:00Z"/>
                <w:rFonts w:ascii="Arial" w:hAnsi="Arial" w:cs="Arial"/>
                <w:color w:val="000000"/>
                <w:sz w:val="14"/>
                <w:szCs w:val="16"/>
              </w:rPr>
            </w:pPr>
            <w:ins w:id="10543" w:author="Gary Sullivan" w:date="2018-10-05T08:36:00Z">
              <w:r w:rsidRPr="006E48FA">
                <w:rPr>
                  <w:rFonts w:ascii="Arial" w:hAnsi="Arial" w:cs="Arial"/>
                  <w:color w:val="000000"/>
                  <w:sz w:val="14"/>
                  <w:szCs w:val="16"/>
                </w:rPr>
                <w:t>-2.1%</w:t>
              </w:r>
            </w:ins>
          </w:p>
        </w:tc>
        <w:tc>
          <w:tcPr>
            <w:tcW w:w="707" w:type="dxa"/>
            <w:tcBorders>
              <w:top w:val="nil"/>
              <w:left w:val="nil"/>
              <w:bottom w:val="nil"/>
              <w:right w:val="nil"/>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44" w:author="Gary Sullivan" w:date="2018-10-05T08:36:00Z"/>
                <w:rFonts w:ascii="Arial" w:hAnsi="Arial" w:cs="Arial"/>
                <w:sz w:val="14"/>
                <w:szCs w:val="16"/>
              </w:rPr>
            </w:pPr>
            <w:ins w:id="10545" w:author="Gary Sullivan" w:date="2018-10-05T08:36:00Z">
              <w:r w:rsidRPr="006E48FA">
                <w:rPr>
                  <w:rFonts w:ascii="Arial" w:hAnsi="Arial" w:cs="Arial"/>
                  <w:sz w:val="14"/>
                  <w:szCs w:val="16"/>
                </w:rPr>
                <w:t>4.2%</w:t>
              </w:r>
            </w:ins>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46" w:author="Gary Sullivan" w:date="2018-10-05T08:36:00Z"/>
                <w:rFonts w:ascii="Arial" w:hAnsi="Arial" w:cs="Arial"/>
                <w:sz w:val="14"/>
                <w:szCs w:val="16"/>
              </w:rPr>
            </w:pPr>
            <w:ins w:id="10547" w:author="Gary Sullivan" w:date="2018-10-05T08:36:00Z">
              <w:r w:rsidRPr="006E48FA">
                <w:rPr>
                  <w:rFonts w:ascii="Arial" w:hAnsi="Arial" w:cs="Arial"/>
                  <w:sz w:val="14"/>
                  <w:szCs w:val="16"/>
                </w:rPr>
                <w:t>5.8%</w:t>
              </w:r>
            </w:ins>
          </w:p>
        </w:tc>
        <w:tc>
          <w:tcPr>
            <w:tcW w:w="582"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48" w:author="Gary Sullivan" w:date="2018-10-05T08:36:00Z"/>
                <w:rFonts w:ascii="Arial" w:hAnsi="Arial" w:cs="Arial"/>
                <w:color w:val="000000"/>
                <w:sz w:val="14"/>
                <w:szCs w:val="16"/>
              </w:rPr>
            </w:pPr>
            <w:ins w:id="10549" w:author="Gary Sullivan" w:date="2018-10-05T08:36:00Z">
              <w:r w:rsidRPr="006E48FA">
                <w:rPr>
                  <w:rFonts w:ascii="Arial" w:hAnsi="Arial" w:cs="Arial"/>
                  <w:color w:val="000000"/>
                  <w:sz w:val="14"/>
                  <w:szCs w:val="16"/>
                </w:rPr>
                <w:t>-0.2%</w:t>
              </w:r>
            </w:ins>
          </w:p>
        </w:tc>
        <w:tc>
          <w:tcPr>
            <w:tcW w:w="613" w:type="dxa"/>
            <w:tcBorders>
              <w:top w:val="nil"/>
              <w:left w:val="nil"/>
              <w:bottom w:val="nil"/>
              <w:right w:val="nil"/>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50" w:author="Gary Sullivan" w:date="2018-10-05T08:36:00Z"/>
                <w:rFonts w:ascii="Arial" w:hAnsi="Arial" w:cs="Arial"/>
                <w:sz w:val="14"/>
                <w:szCs w:val="16"/>
              </w:rPr>
            </w:pPr>
            <w:ins w:id="10551" w:author="Gary Sullivan" w:date="2018-10-05T08:36:00Z">
              <w:r w:rsidRPr="006E48FA">
                <w:rPr>
                  <w:rFonts w:ascii="Arial" w:hAnsi="Arial" w:cs="Arial"/>
                  <w:sz w:val="14"/>
                  <w:szCs w:val="16"/>
                </w:rPr>
                <w:t>9.6%</w:t>
              </w:r>
            </w:ins>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52" w:author="Gary Sullivan" w:date="2018-10-05T08:36:00Z"/>
                <w:rFonts w:ascii="Arial" w:hAnsi="Arial" w:cs="Arial"/>
                <w:sz w:val="14"/>
                <w:szCs w:val="16"/>
              </w:rPr>
            </w:pPr>
            <w:ins w:id="10553" w:author="Gary Sullivan" w:date="2018-10-05T08:36:00Z">
              <w:r w:rsidRPr="006E48FA">
                <w:rPr>
                  <w:rFonts w:ascii="Arial" w:hAnsi="Arial" w:cs="Arial"/>
                  <w:sz w:val="14"/>
                  <w:szCs w:val="16"/>
                </w:rPr>
                <w:t>12.0%</w:t>
              </w:r>
            </w:ins>
          </w:p>
        </w:tc>
        <w:tc>
          <w:tcPr>
            <w:tcW w:w="626"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54" w:author="Gary Sullivan" w:date="2018-10-05T08:36:00Z"/>
                <w:rFonts w:ascii="Arial" w:hAnsi="Arial" w:cs="Arial"/>
                <w:color w:val="000000"/>
                <w:sz w:val="14"/>
                <w:szCs w:val="16"/>
              </w:rPr>
            </w:pPr>
            <w:ins w:id="10555" w:author="Gary Sullivan" w:date="2018-10-05T08:36:00Z">
              <w:r w:rsidRPr="006E48FA">
                <w:rPr>
                  <w:rFonts w:ascii="Arial" w:hAnsi="Arial" w:cs="Arial"/>
                  <w:color w:val="000000"/>
                  <w:sz w:val="14"/>
                  <w:szCs w:val="16"/>
                </w:rPr>
                <w:t>102%</w:t>
              </w:r>
            </w:ins>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56" w:author="Gary Sullivan" w:date="2018-10-05T08:36:00Z"/>
                <w:rFonts w:ascii="Arial" w:hAnsi="Arial" w:cs="Arial"/>
                <w:color w:val="000000"/>
                <w:sz w:val="14"/>
                <w:szCs w:val="16"/>
              </w:rPr>
            </w:pPr>
            <w:ins w:id="10557" w:author="Gary Sullivan" w:date="2018-10-05T08:36:00Z">
              <w:r w:rsidRPr="006E48FA">
                <w:rPr>
                  <w:rFonts w:ascii="Arial" w:hAnsi="Arial" w:cs="Arial"/>
                  <w:color w:val="000000"/>
                  <w:sz w:val="14"/>
                  <w:szCs w:val="16"/>
                </w:rPr>
                <w:t>106%</w:t>
              </w:r>
            </w:ins>
          </w:p>
        </w:tc>
      </w:tr>
      <w:tr w:rsidR="009C183B" w:rsidRPr="006E48FA" w:rsidTr="00177776">
        <w:trPr>
          <w:trHeight w:val="300"/>
          <w:ins w:id="10558" w:author="Gary Sullivan" w:date="2018-10-05T08:36:00Z"/>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559" w:author="Gary Sullivan" w:date="2018-10-05T08:36:00Z"/>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560" w:author="Gary Sullivan" w:date="2018-10-05T08:36:00Z"/>
                <w:rFonts w:ascii="Arial" w:hAnsi="Arial" w:cs="Arial"/>
                <w:color w:val="000000"/>
                <w:sz w:val="14"/>
                <w:szCs w:val="16"/>
              </w:rPr>
            </w:pPr>
            <w:ins w:id="10561" w:author="Gary Sullivan" w:date="2018-10-05T08:36:00Z">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REFC</w:t>
              </w:r>
            </w:ins>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562" w:author="Gary Sullivan" w:date="2018-10-05T08:36:00Z"/>
                <w:rFonts w:ascii="Arial" w:hAnsi="Arial" w:cs="Arial"/>
                <w:color w:val="000000"/>
                <w:sz w:val="14"/>
                <w:szCs w:val="16"/>
              </w:rPr>
            </w:pPr>
            <w:ins w:id="10563" w:author="Gary Sullivan" w:date="2018-10-05T08:36:00Z">
              <w:r w:rsidRPr="006E48FA">
                <w:rPr>
                  <w:rFonts w:ascii="Arial" w:hAnsi="Arial" w:cs="Arial"/>
                  <w:color w:val="000000"/>
                  <w:sz w:val="14"/>
                  <w:szCs w:val="16"/>
                </w:rPr>
                <w:t>12-2.3a</w:t>
              </w:r>
            </w:ins>
          </w:p>
        </w:tc>
        <w:tc>
          <w:tcPr>
            <w:tcW w:w="645"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64" w:author="Gary Sullivan" w:date="2018-10-05T08:36:00Z"/>
                <w:rFonts w:ascii="Arial" w:hAnsi="Arial" w:cs="Arial"/>
                <w:color w:val="000000"/>
                <w:sz w:val="14"/>
                <w:szCs w:val="16"/>
              </w:rPr>
            </w:pPr>
            <w:ins w:id="10565" w:author="Gary Sullivan" w:date="2018-10-05T08:36:00Z">
              <w:r w:rsidRPr="006E48FA">
                <w:rPr>
                  <w:rFonts w:ascii="Arial" w:hAnsi="Arial" w:cs="Arial"/>
                  <w:color w:val="000000"/>
                  <w:sz w:val="14"/>
                  <w:szCs w:val="16"/>
                </w:rPr>
                <w:t>0.8%</w:t>
              </w:r>
            </w:ins>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66" w:author="Gary Sullivan" w:date="2018-10-05T08:36:00Z"/>
                <w:rFonts w:ascii="Arial" w:hAnsi="Arial" w:cs="Arial"/>
                <w:color w:val="000000"/>
                <w:sz w:val="14"/>
                <w:szCs w:val="16"/>
              </w:rPr>
            </w:pPr>
            <w:ins w:id="10567" w:author="Gary Sullivan" w:date="2018-10-05T08:36:00Z">
              <w:r w:rsidRPr="006E48FA">
                <w:rPr>
                  <w:rFonts w:ascii="Arial" w:hAnsi="Arial" w:cs="Arial"/>
                  <w:color w:val="000000"/>
                  <w:sz w:val="14"/>
                  <w:szCs w:val="16"/>
                </w:rPr>
                <w:t>-2.3%</w:t>
              </w:r>
            </w:ins>
          </w:p>
        </w:tc>
        <w:tc>
          <w:tcPr>
            <w:tcW w:w="699"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68" w:author="Gary Sullivan" w:date="2018-10-05T08:36:00Z"/>
                <w:rFonts w:ascii="Arial" w:hAnsi="Arial" w:cs="Arial"/>
                <w:color w:val="000000"/>
                <w:sz w:val="14"/>
                <w:szCs w:val="16"/>
              </w:rPr>
            </w:pPr>
            <w:ins w:id="10569" w:author="Gary Sullivan" w:date="2018-10-05T08:36:00Z">
              <w:r w:rsidRPr="006E48FA">
                <w:rPr>
                  <w:rFonts w:ascii="Arial" w:hAnsi="Arial" w:cs="Arial"/>
                  <w:color w:val="000000"/>
                  <w:sz w:val="14"/>
                  <w:szCs w:val="16"/>
                </w:rPr>
                <w:t>-2.1%</w:t>
              </w:r>
            </w:ins>
          </w:p>
        </w:tc>
        <w:tc>
          <w:tcPr>
            <w:tcW w:w="707"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70" w:author="Gary Sullivan" w:date="2018-10-05T08:36:00Z"/>
                <w:rFonts w:ascii="Arial" w:hAnsi="Arial" w:cs="Arial"/>
                <w:color w:val="000000"/>
                <w:sz w:val="14"/>
                <w:szCs w:val="16"/>
              </w:rPr>
            </w:pPr>
            <w:ins w:id="10571" w:author="Gary Sullivan" w:date="2018-10-05T08:36:00Z">
              <w:r w:rsidRPr="006E48FA">
                <w:rPr>
                  <w:rFonts w:ascii="Arial" w:hAnsi="Arial" w:cs="Arial"/>
                  <w:color w:val="000000"/>
                  <w:sz w:val="14"/>
                  <w:szCs w:val="16"/>
                </w:rPr>
                <w:t>1.3%</w:t>
              </w:r>
            </w:ins>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72" w:author="Gary Sullivan" w:date="2018-10-05T08:36:00Z"/>
                <w:rFonts w:ascii="Arial" w:hAnsi="Arial" w:cs="Arial"/>
                <w:color w:val="000000"/>
                <w:sz w:val="14"/>
                <w:szCs w:val="16"/>
              </w:rPr>
            </w:pPr>
            <w:ins w:id="10573" w:author="Gary Sullivan" w:date="2018-10-05T08:36:00Z">
              <w:r w:rsidRPr="006E48FA">
                <w:rPr>
                  <w:rFonts w:ascii="Arial" w:hAnsi="Arial" w:cs="Arial"/>
                  <w:color w:val="000000"/>
                  <w:sz w:val="14"/>
                  <w:szCs w:val="16"/>
                </w:rPr>
                <w:t>-0.9%</w:t>
              </w:r>
            </w:ins>
          </w:p>
        </w:tc>
        <w:tc>
          <w:tcPr>
            <w:tcW w:w="582"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74" w:author="Gary Sullivan" w:date="2018-10-05T08:36:00Z"/>
                <w:rFonts w:ascii="Arial" w:hAnsi="Arial" w:cs="Arial"/>
                <w:color w:val="000000"/>
                <w:sz w:val="14"/>
                <w:szCs w:val="16"/>
              </w:rPr>
            </w:pPr>
            <w:ins w:id="10575" w:author="Gary Sullivan" w:date="2018-10-05T08:36:00Z">
              <w:r w:rsidRPr="006E48FA">
                <w:rPr>
                  <w:rFonts w:ascii="Arial" w:hAnsi="Arial" w:cs="Arial"/>
                  <w:color w:val="000000"/>
                  <w:sz w:val="14"/>
                  <w:szCs w:val="16"/>
                </w:rPr>
                <w:t>-0.1%</w:t>
              </w:r>
            </w:ins>
          </w:p>
        </w:tc>
        <w:tc>
          <w:tcPr>
            <w:tcW w:w="613" w:type="dxa"/>
            <w:tcBorders>
              <w:top w:val="nil"/>
              <w:left w:val="nil"/>
              <w:bottom w:val="nil"/>
              <w:right w:val="nil"/>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76" w:author="Gary Sullivan" w:date="2018-10-05T08:36:00Z"/>
                <w:rFonts w:ascii="Arial" w:hAnsi="Arial" w:cs="Arial"/>
                <w:sz w:val="14"/>
                <w:szCs w:val="16"/>
              </w:rPr>
            </w:pPr>
            <w:ins w:id="10577" w:author="Gary Sullivan" w:date="2018-10-05T08:36:00Z">
              <w:r w:rsidRPr="006E48FA">
                <w:rPr>
                  <w:rFonts w:ascii="Arial" w:hAnsi="Arial" w:cs="Arial"/>
                  <w:sz w:val="14"/>
                  <w:szCs w:val="16"/>
                </w:rPr>
                <w:t>7.0%</w:t>
              </w:r>
            </w:ins>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78" w:author="Gary Sullivan" w:date="2018-10-05T08:36:00Z"/>
                <w:rFonts w:ascii="Arial" w:hAnsi="Arial" w:cs="Arial"/>
                <w:sz w:val="14"/>
                <w:szCs w:val="16"/>
              </w:rPr>
            </w:pPr>
            <w:ins w:id="10579" w:author="Gary Sullivan" w:date="2018-10-05T08:36:00Z">
              <w:r w:rsidRPr="006E48FA">
                <w:rPr>
                  <w:rFonts w:ascii="Arial" w:hAnsi="Arial" w:cs="Arial"/>
                  <w:sz w:val="14"/>
                  <w:szCs w:val="16"/>
                </w:rPr>
                <w:t>6.4%</w:t>
              </w:r>
            </w:ins>
          </w:p>
        </w:tc>
        <w:tc>
          <w:tcPr>
            <w:tcW w:w="626" w:type="dxa"/>
            <w:tcBorders>
              <w:top w:val="nil"/>
              <w:left w:val="nil"/>
              <w:bottom w:val="nil"/>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80" w:author="Gary Sullivan" w:date="2018-10-05T08:36:00Z"/>
                <w:rFonts w:ascii="Arial" w:hAnsi="Arial" w:cs="Arial"/>
                <w:color w:val="000000"/>
                <w:sz w:val="14"/>
                <w:szCs w:val="16"/>
              </w:rPr>
            </w:pPr>
            <w:ins w:id="10581" w:author="Gary Sullivan" w:date="2018-10-05T08:36:00Z">
              <w:r w:rsidRPr="006E48FA">
                <w:rPr>
                  <w:rFonts w:ascii="Arial" w:hAnsi="Arial" w:cs="Arial"/>
                  <w:color w:val="000000"/>
                  <w:sz w:val="14"/>
                  <w:szCs w:val="16"/>
                </w:rPr>
                <w:t>101%</w:t>
              </w:r>
            </w:ins>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82" w:author="Gary Sullivan" w:date="2018-10-05T08:36:00Z"/>
                <w:rFonts w:ascii="Arial" w:hAnsi="Arial" w:cs="Arial"/>
                <w:color w:val="000000"/>
                <w:sz w:val="14"/>
                <w:szCs w:val="16"/>
              </w:rPr>
            </w:pPr>
            <w:ins w:id="10583" w:author="Gary Sullivan" w:date="2018-10-05T08:36:00Z">
              <w:r w:rsidRPr="006E48FA">
                <w:rPr>
                  <w:rFonts w:ascii="Arial" w:hAnsi="Arial" w:cs="Arial"/>
                  <w:color w:val="000000"/>
                  <w:sz w:val="14"/>
                  <w:szCs w:val="16"/>
                </w:rPr>
                <w:t>106%</w:t>
              </w:r>
            </w:ins>
          </w:p>
        </w:tc>
      </w:tr>
      <w:tr w:rsidR="009C183B" w:rsidRPr="006E48FA" w:rsidTr="00177776">
        <w:trPr>
          <w:trHeight w:val="315"/>
          <w:ins w:id="10584" w:author="Gary Sullivan" w:date="2018-10-05T08:36:00Z"/>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585" w:author="Gary Sullivan" w:date="2018-10-05T08:36:00Z"/>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586" w:author="Gary Sullivan" w:date="2018-10-05T08:36:00Z"/>
                <w:rFonts w:ascii="Arial" w:hAnsi="Arial" w:cs="Arial"/>
                <w:color w:val="000000"/>
                <w:sz w:val="14"/>
                <w:szCs w:val="16"/>
              </w:rPr>
            </w:pPr>
            <w:ins w:id="10587" w:author="Gary Sullivan" w:date="2018-10-05T08:36:00Z">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REFLC</w:t>
              </w:r>
            </w:ins>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588" w:author="Gary Sullivan" w:date="2018-10-05T08:36:00Z"/>
                <w:rFonts w:ascii="Arial" w:hAnsi="Arial" w:cs="Arial"/>
                <w:color w:val="000000"/>
                <w:sz w:val="14"/>
                <w:szCs w:val="16"/>
              </w:rPr>
            </w:pPr>
            <w:ins w:id="10589" w:author="Gary Sullivan" w:date="2018-10-05T08:36:00Z">
              <w:r w:rsidRPr="006E48FA">
                <w:rPr>
                  <w:rFonts w:ascii="Arial" w:hAnsi="Arial" w:cs="Arial"/>
                  <w:color w:val="000000"/>
                  <w:sz w:val="14"/>
                  <w:szCs w:val="16"/>
                </w:rPr>
                <w:t>12-2.3b</w:t>
              </w:r>
            </w:ins>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90" w:author="Gary Sullivan" w:date="2018-10-05T08:36:00Z"/>
                <w:rFonts w:ascii="Arial" w:hAnsi="Arial" w:cs="Arial"/>
                <w:color w:val="000000"/>
                <w:sz w:val="14"/>
                <w:szCs w:val="16"/>
              </w:rPr>
            </w:pPr>
            <w:ins w:id="10591" w:author="Gary Sullivan" w:date="2018-10-05T08:36:00Z">
              <w:r w:rsidRPr="006E48FA">
                <w:rPr>
                  <w:rFonts w:ascii="Arial" w:hAnsi="Arial" w:cs="Arial"/>
                  <w:color w:val="000000"/>
                  <w:sz w:val="14"/>
                  <w:szCs w:val="18"/>
                </w:rPr>
                <w:t>0.8%</w:t>
              </w:r>
            </w:ins>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92" w:author="Gary Sullivan" w:date="2018-10-05T08:36:00Z"/>
                <w:rFonts w:ascii="Arial" w:hAnsi="Arial" w:cs="Arial"/>
                <w:color w:val="000000"/>
                <w:sz w:val="14"/>
                <w:szCs w:val="16"/>
              </w:rPr>
            </w:pPr>
            <w:ins w:id="10593" w:author="Gary Sullivan" w:date="2018-10-05T08:36:00Z">
              <w:r w:rsidRPr="006E48FA">
                <w:rPr>
                  <w:rFonts w:ascii="Arial" w:hAnsi="Arial" w:cs="Arial"/>
                  <w:color w:val="000000"/>
                  <w:sz w:val="14"/>
                  <w:szCs w:val="18"/>
                </w:rPr>
                <w:t>-2.3%</w:t>
              </w:r>
            </w:ins>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94" w:author="Gary Sullivan" w:date="2018-10-05T08:36:00Z"/>
                <w:rFonts w:ascii="Arial" w:hAnsi="Arial" w:cs="Arial"/>
                <w:color w:val="000000"/>
                <w:sz w:val="14"/>
                <w:szCs w:val="16"/>
              </w:rPr>
            </w:pPr>
            <w:ins w:id="10595" w:author="Gary Sullivan" w:date="2018-10-05T08:36:00Z">
              <w:r w:rsidRPr="006E48FA">
                <w:rPr>
                  <w:rFonts w:ascii="Arial" w:hAnsi="Arial" w:cs="Arial"/>
                  <w:color w:val="000000"/>
                  <w:sz w:val="14"/>
                  <w:szCs w:val="18"/>
                </w:rPr>
                <w:t>-2.2%</w:t>
              </w:r>
            </w:ins>
          </w:p>
        </w:tc>
        <w:tc>
          <w:tcPr>
            <w:tcW w:w="707"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96" w:author="Gary Sullivan" w:date="2018-10-05T08:36:00Z"/>
                <w:rFonts w:ascii="Arial" w:hAnsi="Arial" w:cs="Arial"/>
                <w:color w:val="000000"/>
                <w:sz w:val="14"/>
                <w:szCs w:val="16"/>
              </w:rPr>
            </w:pPr>
            <w:ins w:id="10597" w:author="Gary Sullivan" w:date="2018-10-05T08:36:00Z">
              <w:r w:rsidRPr="006E48FA">
                <w:rPr>
                  <w:rFonts w:ascii="Arial" w:hAnsi="Arial" w:cs="Arial"/>
                  <w:color w:val="000000"/>
                  <w:sz w:val="14"/>
                  <w:szCs w:val="18"/>
                </w:rPr>
                <w:t>1.3%</w:t>
              </w:r>
            </w:ins>
          </w:p>
        </w:tc>
        <w:tc>
          <w:tcPr>
            <w:tcW w:w="699"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598" w:author="Gary Sullivan" w:date="2018-10-05T08:36:00Z"/>
                <w:rFonts w:ascii="Arial" w:hAnsi="Arial" w:cs="Arial"/>
                <w:color w:val="000000"/>
                <w:sz w:val="14"/>
                <w:szCs w:val="16"/>
              </w:rPr>
            </w:pPr>
            <w:ins w:id="10599" w:author="Gary Sullivan" w:date="2018-10-05T08:36:00Z">
              <w:r w:rsidRPr="006E48FA">
                <w:rPr>
                  <w:rFonts w:ascii="Arial" w:hAnsi="Arial" w:cs="Arial"/>
                  <w:color w:val="000000"/>
                  <w:sz w:val="14"/>
                  <w:szCs w:val="18"/>
                </w:rPr>
                <w:t>-1.0%</w:t>
              </w:r>
            </w:ins>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600" w:author="Gary Sullivan" w:date="2018-10-05T08:36:00Z"/>
                <w:rFonts w:ascii="Arial" w:hAnsi="Arial" w:cs="Arial"/>
                <w:color w:val="000000"/>
                <w:sz w:val="14"/>
                <w:szCs w:val="16"/>
              </w:rPr>
            </w:pPr>
            <w:ins w:id="10601" w:author="Gary Sullivan" w:date="2018-10-05T08:36:00Z">
              <w:r w:rsidRPr="006E48FA">
                <w:rPr>
                  <w:rFonts w:ascii="Arial" w:hAnsi="Arial" w:cs="Arial"/>
                  <w:color w:val="000000"/>
                  <w:sz w:val="14"/>
                  <w:szCs w:val="18"/>
                </w:rPr>
                <w:t>-0.2%</w:t>
              </w:r>
            </w:ins>
          </w:p>
        </w:tc>
        <w:tc>
          <w:tcPr>
            <w:tcW w:w="613" w:type="dxa"/>
            <w:tcBorders>
              <w:top w:val="nil"/>
              <w:left w:val="nil"/>
              <w:bottom w:val="single" w:sz="8" w:space="0" w:color="auto"/>
              <w:right w:val="nil"/>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602" w:author="Gary Sullivan" w:date="2018-10-05T08:36:00Z"/>
                <w:rFonts w:ascii="Arial" w:hAnsi="Arial" w:cs="Arial"/>
                <w:sz w:val="14"/>
                <w:szCs w:val="16"/>
              </w:rPr>
            </w:pPr>
            <w:ins w:id="10603" w:author="Gary Sullivan" w:date="2018-10-05T08:36:00Z">
              <w:r w:rsidRPr="006E48FA">
                <w:rPr>
                  <w:rFonts w:ascii="Arial" w:hAnsi="Arial" w:cs="Arial"/>
                  <w:sz w:val="14"/>
                  <w:szCs w:val="18"/>
                </w:rPr>
                <w:t>7.0%</w:t>
              </w:r>
            </w:ins>
          </w:p>
        </w:tc>
        <w:tc>
          <w:tcPr>
            <w:tcW w:w="718" w:type="dxa"/>
            <w:tcBorders>
              <w:top w:val="nil"/>
              <w:left w:val="nil"/>
              <w:bottom w:val="single" w:sz="8" w:space="0" w:color="auto"/>
              <w:right w:val="single" w:sz="4" w:space="0" w:color="auto"/>
            </w:tcBorders>
            <w:shd w:val="clear" w:color="000000" w:fill="FFC7CE"/>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604" w:author="Gary Sullivan" w:date="2018-10-05T08:36:00Z"/>
                <w:rFonts w:ascii="Arial" w:hAnsi="Arial" w:cs="Arial"/>
                <w:sz w:val="14"/>
                <w:szCs w:val="16"/>
              </w:rPr>
            </w:pPr>
            <w:ins w:id="10605" w:author="Gary Sullivan" w:date="2018-10-05T08:36:00Z">
              <w:r w:rsidRPr="006E48FA">
                <w:rPr>
                  <w:rFonts w:ascii="Arial" w:hAnsi="Arial" w:cs="Arial"/>
                  <w:sz w:val="14"/>
                  <w:szCs w:val="18"/>
                </w:rPr>
                <w:t>6.4%</w:t>
              </w:r>
            </w:ins>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606" w:author="Gary Sullivan" w:date="2018-10-05T08:36:00Z"/>
                <w:rFonts w:ascii="Arial" w:hAnsi="Arial" w:cs="Arial"/>
                <w:color w:val="000000"/>
                <w:sz w:val="14"/>
                <w:szCs w:val="16"/>
              </w:rPr>
            </w:pPr>
            <w:ins w:id="10607" w:author="Gary Sullivan" w:date="2018-10-05T08:36:00Z">
              <w:r w:rsidRPr="006E48FA">
                <w:rPr>
                  <w:rFonts w:ascii="Arial" w:hAnsi="Arial" w:cs="Arial"/>
                  <w:color w:val="000000"/>
                  <w:sz w:val="14"/>
                  <w:szCs w:val="16"/>
                </w:rPr>
                <w:t>100%</w:t>
              </w:r>
            </w:ins>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608" w:author="Gary Sullivan" w:date="2018-10-05T08:36:00Z"/>
                <w:rFonts w:ascii="Arial" w:hAnsi="Arial" w:cs="Arial"/>
                <w:color w:val="000000"/>
                <w:sz w:val="14"/>
                <w:szCs w:val="16"/>
              </w:rPr>
            </w:pPr>
            <w:ins w:id="10609" w:author="Gary Sullivan" w:date="2018-10-05T08:36:00Z">
              <w:r w:rsidRPr="006E48FA">
                <w:rPr>
                  <w:rFonts w:ascii="Arial" w:hAnsi="Arial" w:cs="Arial"/>
                  <w:color w:val="000000"/>
                  <w:sz w:val="14"/>
                  <w:szCs w:val="16"/>
                </w:rPr>
                <w:t>100%</w:t>
              </w:r>
            </w:ins>
          </w:p>
        </w:tc>
      </w:tr>
      <w:tr w:rsidR="009C183B" w:rsidRPr="006E48FA" w:rsidTr="00177776">
        <w:trPr>
          <w:trHeight w:val="315"/>
          <w:ins w:id="10610" w:author="Gary Sullivan" w:date="2018-10-05T08:36:00Z"/>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611" w:author="Gary Sullivan" w:date="2018-10-05T08:36:00Z"/>
                <w:rFonts w:ascii="Arial" w:hAnsi="Arial" w:cs="Arial"/>
                <w:color w:val="000000"/>
                <w:sz w:val="14"/>
                <w:szCs w:val="16"/>
              </w:rPr>
            </w:pPr>
            <w:ins w:id="10612" w:author="Gary Sullivan" w:date="2018-10-05T08:36:00Z">
              <w:r w:rsidRPr="006E48FA">
                <w:rPr>
                  <w:rFonts w:ascii="Arial" w:hAnsi="Arial" w:cs="Arial"/>
                  <w:color w:val="000000"/>
                  <w:sz w:val="14"/>
                  <w:szCs w:val="16"/>
                </w:rPr>
                <w:t xml:space="preserve">in-loop </w:t>
              </w:r>
              <w:proofErr w:type="spellStart"/>
              <w:r w:rsidRPr="006E48FA">
                <w:rPr>
                  <w:rFonts w:ascii="Arial" w:hAnsi="Arial" w:cs="Arial"/>
                  <w:color w:val="000000"/>
                  <w:sz w:val="14"/>
                  <w:szCs w:val="16"/>
                </w:rPr>
                <w:t>refint</w:t>
              </w:r>
              <w:proofErr w:type="spellEnd"/>
            </w:ins>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613" w:author="Gary Sullivan" w:date="2018-10-05T08:36:00Z"/>
                <w:rFonts w:ascii="Arial" w:hAnsi="Arial" w:cs="Arial"/>
                <w:color w:val="000000"/>
                <w:sz w:val="14"/>
                <w:szCs w:val="16"/>
              </w:rPr>
            </w:pPr>
            <w:ins w:id="10614" w:author="Gary Sullivan" w:date="2018-10-05T08:36:00Z">
              <w:r w:rsidRPr="006E48FA">
                <w:rPr>
                  <w:rFonts w:ascii="Arial" w:hAnsi="Arial" w:cs="Arial"/>
                  <w:color w:val="000000"/>
                  <w:sz w:val="14"/>
                  <w:szCs w:val="16"/>
                </w:rPr>
                <w:t>ILREFC</w:t>
              </w:r>
            </w:ins>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textAlignment w:val="auto"/>
              <w:rPr>
                <w:ins w:id="10615" w:author="Gary Sullivan" w:date="2018-10-05T08:36:00Z"/>
                <w:rFonts w:ascii="Arial" w:hAnsi="Arial" w:cs="Arial"/>
                <w:color w:val="000000"/>
                <w:sz w:val="14"/>
                <w:szCs w:val="16"/>
              </w:rPr>
            </w:pPr>
            <w:ins w:id="10616" w:author="Gary Sullivan" w:date="2018-10-05T08:36:00Z">
              <w:r w:rsidRPr="006E48FA">
                <w:rPr>
                  <w:rFonts w:ascii="Arial" w:hAnsi="Arial" w:cs="Arial"/>
                  <w:color w:val="000000"/>
                  <w:sz w:val="14"/>
                  <w:szCs w:val="16"/>
                </w:rPr>
                <w:t>12-3.</w:t>
              </w:r>
            </w:ins>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617" w:author="Gary Sullivan" w:date="2018-10-05T08:36:00Z"/>
                <w:rFonts w:ascii="Arial" w:hAnsi="Arial" w:cs="Arial"/>
                <w:color w:val="000000"/>
                <w:sz w:val="14"/>
                <w:szCs w:val="16"/>
              </w:rPr>
            </w:pPr>
            <w:ins w:id="10618" w:author="Gary Sullivan" w:date="2018-10-05T08:36:00Z">
              <w:r w:rsidRPr="006E48FA">
                <w:rPr>
                  <w:rFonts w:ascii="Arial" w:hAnsi="Arial" w:cs="Arial"/>
                  <w:color w:val="000000"/>
                  <w:sz w:val="14"/>
                  <w:szCs w:val="16"/>
                </w:rPr>
                <w:t>-1.8%</w:t>
              </w:r>
            </w:ins>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619" w:author="Gary Sullivan" w:date="2018-10-05T08:36:00Z"/>
                <w:rFonts w:ascii="Arial" w:hAnsi="Arial" w:cs="Arial"/>
                <w:color w:val="000000"/>
                <w:sz w:val="14"/>
                <w:szCs w:val="16"/>
              </w:rPr>
            </w:pPr>
            <w:ins w:id="10620" w:author="Gary Sullivan" w:date="2018-10-05T08:36:00Z">
              <w:r w:rsidRPr="006E48FA">
                <w:rPr>
                  <w:rFonts w:ascii="Arial" w:hAnsi="Arial" w:cs="Arial"/>
                  <w:color w:val="000000"/>
                  <w:sz w:val="14"/>
                  <w:szCs w:val="16"/>
                </w:rPr>
                <w:t>0.0%</w:t>
              </w:r>
            </w:ins>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621" w:author="Gary Sullivan" w:date="2018-10-05T08:36:00Z"/>
                <w:rFonts w:ascii="Arial" w:hAnsi="Arial" w:cs="Arial"/>
                <w:color w:val="000000"/>
                <w:sz w:val="14"/>
                <w:szCs w:val="16"/>
              </w:rPr>
            </w:pPr>
            <w:ins w:id="10622" w:author="Gary Sullivan" w:date="2018-10-05T08:36:00Z">
              <w:r w:rsidRPr="006E48FA">
                <w:rPr>
                  <w:rFonts w:ascii="Arial" w:hAnsi="Arial" w:cs="Arial"/>
                  <w:color w:val="000000"/>
                  <w:sz w:val="14"/>
                  <w:szCs w:val="16"/>
                </w:rPr>
                <w:t>0.0%</w:t>
              </w:r>
            </w:ins>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623" w:author="Gary Sullivan" w:date="2018-10-05T08:36:00Z"/>
                <w:rFonts w:ascii="Arial" w:hAnsi="Arial" w:cs="Arial"/>
                <w:sz w:val="14"/>
                <w:szCs w:val="16"/>
              </w:rPr>
            </w:pPr>
            <w:ins w:id="10624" w:author="Gary Sullivan" w:date="2018-10-05T08:36:00Z">
              <w:r w:rsidRPr="006E48FA">
                <w:rPr>
                  <w:rFonts w:ascii="Arial" w:hAnsi="Arial" w:cs="Arial"/>
                  <w:sz w:val="14"/>
                  <w:szCs w:val="16"/>
                </w:rPr>
                <w:t>-4.1%</w:t>
              </w:r>
            </w:ins>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625" w:author="Gary Sullivan" w:date="2018-10-05T08:36:00Z"/>
                <w:rFonts w:ascii="Arial" w:hAnsi="Arial" w:cs="Arial"/>
                <w:sz w:val="14"/>
                <w:szCs w:val="16"/>
              </w:rPr>
            </w:pPr>
            <w:ins w:id="10626" w:author="Gary Sullivan" w:date="2018-10-05T08:36:00Z">
              <w:r w:rsidRPr="006E48FA">
                <w:rPr>
                  <w:rFonts w:ascii="Arial" w:hAnsi="Arial" w:cs="Arial"/>
                  <w:sz w:val="14"/>
                  <w:szCs w:val="16"/>
                </w:rPr>
                <w:t>-7.4%</w:t>
              </w:r>
            </w:ins>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627" w:author="Gary Sullivan" w:date="2018-10-05T08:36:00Z"/>
                <w:rFonts w:ascii="Arial" w:hAnsi="Arial" w:cs="Arial"/>
                <w:color w:val="000000"/>
                <w:sz w:val="14"/>
                <w:szCs w:val="16"/>
              </w:rPr>
            </w:pPr>
            <w:ins w:id="10628" w:author="Gary Sullivan" w:date="2018-10-05T08:36:00Z">
              <w:r w:rsidRPr="006E48FA">
                <w:rPr>
                  <w:rFonts w:ascii="Arial" w:hAnsi="Arial" w:cs="Arial"/>
                  <w:color w:val="000000"/>
                  <w:sz w:val="14"/>
                  <w:szCs w:val="16"/>
                </w:rPr>
                <w:t>0.0%</w:t>
              </w:r>
            </w:ins>
          </w:p>
        </w:tc>
        <w:tc>
          <w:tcPr>
            <w:tcW w:w="613" w:type="dxa"/>
            <w:tcBorders>
              <w:top w:val="nil"/>
              <w:left w:val="nil"/>
              <w:bottom w:val="single" w:sz="8" w:space="0" w:color="auto"/>
              <w:right w:val="nil"/>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629" w:author="Gary Sullivan" w:date="2018-10-05T08:36:00Z"/>
                <w:rFonts w:ascii="Arial" w:hAnsi="Arial" w:cs="Arial"/>
                <w:sz w:val="14"/>
                <w:szCs w:val="16"/>
              </w:rPr>
            </w:pPr>
            <w:ins w:id="10630" w:author="Gary Sullivan" w:date="2018-10-05T08:36:00Z">
              <w:r w:rsidRPr="006E48FA">
                <w:rPr>
                  <w:rFonts w:ascii="Arial" w:hAnsi="Arial" w:cs="Arial"/>
                  <w:sz w:val="14"/>
                  <w:szCs w:val="16"/>
                </w:rPr>
                <w:t>-3.7%</w:t>
              </w:r>
            </w:ins>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631" w:author="Gary Sullivan" w:date="2018-10-05T08:36:00Z"/>
                <w:rFonts w:ascii="Arial" w:hAnsi="Arial" w:cs="Arial"/>
                <w:sz w:val="14"/>
                <w:szCs w:val="16"/>
              </w:rPr>
            </w:pPr>
            <w:ins w:id="10632" w:author="Gary Sullivan" w:date="2018-10-05T08:36:00Z">
              <w:r w:rsidRPr="006E48FA">
                <w:rPr>
                  <w:rFonts w:ascii="Arial" w:hAnsi="Arial" w:cs="Arial"/>
                  <w:sz w:val="14"/>
                  <w:szCs w:val="16"/>
                </w:rPr>
                <w:t>-6.3%</w:t>
              </w:r>
            </w:ins>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633" w:author="Gary Sullivan" w:date="2018-10-05T08:36:00Z"/>
                <w:rFonts w:ascii="Arial" w:hAnsi="Arial" w:cs="Arial"/>
                <w:color w:val="000000"/>
                <w:sz w:val="14"/>
                <w:szCs w:val="16"/>
              </w:rPr>
            </w:pPr>
            <w:ins w:id="10634" w:author="Gary Sullivan" w:date="2018-10-05T08:36:00Z">
              <w:r w:rsidRPr="006E48FA">
                <w:rPr>
                  <w:rFonts w:ascii="Arial" w:hAnsi="Arial" w:cs="Arial"/>
                  <w:color w:val="000000"/>
                  <w:sz w:val="14"/>
                  <w:szCs w:val="16"/>
                </w:rPr>
                <w:t>103%</w:t>
              </w:r>
            </w:ins>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177776">
            <w:pPr>
              <w:tabs>
                <w:tab w:val="clear" w:pos="360"/>
                <w:tab w:val="clear" w:pos="720"/>
                <w:tab w:val="clear" w:pos="1080"/>
                <w:tab w:val="clear" w:pos="1440"/>
              </w:tabs>
              <w:overflowPunct/>
              <w:autoSpaceDE/>
              <w:autoSpaceDN/>
              <w:adjustRightInd/>
              <w:spacing w:before="0"/>
              <w:jc w:val="center"/>
              <w:textAlignment w:val="auto"/>
              <w:rPr>
                <w:ins w:id="10635" w:author="Gary Sullivan" w:date="2018-10-05T08:36:00Z"/>
                <w:rFonts w:ascii="Arial" w:hAnsi="Arial" w:cs="Arial"/>
                <w:color w:val="000000"/>
                <w:sz w:val="14"/>
                <w:szCs w:val="16"/>
              </w:rPr>
            </w:pPr>
            <w:ins w:id="10636" w:author="Gary Sullivan" w:date="2018-10-05T08:36:00Z">
              <w:r w:rsidRPr="006E48FA">
                <w:rPr>
                  <w:rFonts w:ascii="Arial" w:hAnsi="Arial" w:cs="Arial"/>
                  <w:color w:val="000000"/>
                  <w:sz w:val="14"/>
                  <w:szCs w:val="16"/>
                </w:rPr>
                <w:t>102%</w:t>
              </w:r>
            </w:ins>
          </w:p>
        </w:tc>
      </w:tr>
    </w:tbl>
    <w:p w:rsidR="009C183B" w:rsidRDefault="009C183B" w:rsidP="00B84410">
      <w:pPr>
        <w:rPr>
          <w:ins w:id="10637" w:author="Gary Sullivan" w:date="2018-10-05T08:36:00Z"/>
        </w:rPr>
        <w:pPrChange w:id="10638" w:author="Gary Sullivan" w:date="2018-10-05T08:40:00Z">
          <w:pPr>
            <w:pStyle w:val="NormalWeb"/>
            <w:spacing w:before="0" w:beforeAutospacing="0" w:after="0" w:afterAutospacing="0"/>
          </w:pPr>
        </w:pPrChange>
      </w:pPr>
    </w:p>
    <w:p w:rsidR="009C183B" w:rsidRDefault="009C183B" w:rsidP="00B84410">
      <w:pPr>
        <w:rPr>
          <w:ins w:id="10639" w:author="Gary Sullivan" w:date="2018-10-05T08:36:00Z"/>
        </w:rPr>
        <w:pPrChange w:id="10640" w:author="Gary Sullivan" w:date="2018-10-05T08:40:00Z">
          <w:pPr>
            <w:pStyle w:val="NormalWeb"/>
            <w:spacing w:before="0" w:beforeAutospacing="0" w:after="0" w:afterAutospacing="0"/>
          </w:pPr>
        </w:pPrChange>
      </w:pPr>
      <w:ins w:id="10641" w:author="Gary Sullivan" w:date="2018-10-05T08:36:00Z">
        <w:r>
          <w:t>No viewing during meeting, but proponents of in/out loop approaches performed mutual crosschecks and confirmed that</w:t>
        </w:r>
      </w:ins>
    </w:p>
    <w:p w:rsidR="009C183B" w:rsidRDefault="009C183B" w:rsidP="00B84410">
      <w:pPr>
        <w:rPr>
          <w:ins w:id="10642" w:author="Gary Sullivan" w:date="2018-10-05T08:36:00Z"/>
        </w:rPr>
        <w:pPrChange w:id="10643" w:author="Gary Sullivan" w:date="2018-10-05T08:41:00Z">
          <w:pPr>
            <w:pStyle w:val="NormalWeb"/>
            <w:spacing w:before="0" w:beforeAutospacing="0" w:after="0" w:afterAutospacing="0"/>
          </w:pPr>
        </w:pPrChange>
      </w:pPr>
    </w:p>
    <w:p w:rsidR="009C183B" w:rsidRPr="00177776" w:rsidRDefault="009C183B" w:rsidP="00B84410">
      <w:pPr>
        <w:numPr>
          <w:ilvl w:val="0"/>
          <w:numId w:val="114"/>
        </w:numPr>
        <w:rPr>
          <w:ins w:id="10644" w:author="Gary Sullivan" w:date="2018-10-05T08:36:00Z"/>
        </w:rPr>
        <w:pPrChange w:id="10645" w:author="Gary Sullivan" w:date="2018-10-05T08:41:00Z">
          <w:pPr>
            <w:pStyle w:val="NormalWeb"/>
            <w:numPr>
              <w:numId w:val="112"/>
            </w:numPr>
            <w:spacing w:before="0" w:beforeAutospacing="0" w:after="0" w:afterAutospacing="0"/>
            <w:ind w:left="360" w:hanging="360"/>
          </w:pPr>
        </w:pPrChange>
      </w:pPr>
      <w:ins w:id="10646" w:author="Gary Sullivan" w:date="2018-10-05T08:36:00Z">
        <w:r w:rsidRPr="00177776">
          <w:t>Both in-loop and out-of-loop outperform the anchors objectively</w:t>
        </w:r>
      </w:ins>
    </w:p>
    <w:p w:rsidR="009C183B" w:rsidRPr="00893E61" w:rsidRDefault="009C183B" w:rsidP="00B84410">
      <w:pPr>
        <w:numPr>
          <w:ilvl w:val="0"/>
          <w:numId w:val="114"/>
        </w:numPr>
        <w:rPr>
          <w:ins w:id="10647" w:author="Gary Sullivan" w:date="2018-10-05T08:36:00Z"/>
        </w:rPr>
        <w:pPrChange w:id="10648" w:author="Gary Sullivan" w:date="2018-10-05T08:41:00Z">
          <w:pPr>
            <w:pStyle w:val="NormalWeb"/>
            <w:numPr>
              <w:numId w:val="112"/>
            </w:numPr>
            <w:spacing w:before="0" w:beforeAutospacing="0" w:after="0" w:afterAutospacing="0"/>
            <w:ind w:left="360" w:hanging="360"/>
          </w:pPr>
        </w:pPrChange>
      </w:pPr>
      <w:ins w:id="10649" w:author="Gary Sullivan" w:date="2018-10-05T08:36:00Z">
        <w:r w:rsidRPr="00177776">
          <w:t>No subjective visual difference between in-loop and out-of-loop</w:t>
        </w:r>
      </w:ins>
    </w:p>
    <w:p w:rsidR="009C183B" w:rsidRPr="00893E61" w:rsidRDefault="009C183B" w:rsidP="00B84410">
      <w:pPr>
        <w:numPr>
          <w:ilvl w:val="0"/>
          <w:numId w:val="114"/>
        </w:numPr>
        <w:rPr>
          <w:ins w:id="10650" w:author="Gary Sullivan" w:date="2018-10-05T08:36:00Z"/>
        </w:rPr>
        <w:pPrChange w:id="10651" w:author="Gary Sullivan" w:date="2018-10-05T08:41:00Z">
          <w:pPr>
            <w:pStyle w:val="NormalWeb"/>
            <w:numPr>
              <w:numId w:val="112"/>
            </w:numPr>
            <w:spacing w:before="0" w:beforeAutospacing="0" w:after="0" w:afterAutospacing="0"/>
            <w:ind w:left="360" w:hanging="360"/>
          </w:pPr>
        </w:pPrChange>
      </w:pPr>
      <w:ins w:id="10652" w:author="Gary Sullivan" w:date="2018-10-05T08:36:00Z">
        <w:r w:rsidRPr="00177776">
          <w:t>CE12-1.2 and CE12-2.</w:t>
        </w:r>
        <w:proofErr w:type="gramStart"/>
        <w:r w:rsidRPr="00177776">
          <w:t>3.b</w:t>
        </w:r>
        <w:proofErr w:type="gramEnd"/>
        <w:r w:rsidRPr="00177776">
          <w:t xml:space="preserve"> perform similarly for </w:t>
        </w:r>
        <w:proofErr w:type="spellStart"/>
        <w:r w:rsidRPr="00177776">
          <w:t>wPSNRY</w:t>
        </w:r>
        <w:proofErr w:type="spellEnd"/>
        <w:r w:rsidRPr="00177776">
          <w:t xml:space="preserve"> (HDR) (AI diff 0.0%, RA diff 0.3%) </w:t>
        </w:r>
      </w:ins>
    </w:p>
    <w:p w:rsidR="009C183B" w:rsidRPr="00177776" w:rsidRDefault="009C183B" w:rsidP="00B84410">
      <w:pPr>
        <w:numPr>
          <w:ilvl w:val="0"/>
          <w:numId w:val="114"/>
        </w:numPr>
        <w:rPr>
          <w:ins w:id="10653" w:author="Gary Sullivan" w:date="2018-10-05T08:36:00Z"/>
        </w:rPr>
        <w:pPrChange w:id="10654" w:author="Gary Sullivan" w:date="2018-10-05T08:41:00Z">
          <w:pPr>
            <w:pStyle w:val="NormalWeb"/>
            <w:numPr>
              <w:numId w:val="112"/>
            </w:numPr>
            <w:spacing w:before="0" w:beforeAutospacing="0" w:after="0" w:afterAutospacing="0"/>
            <w:ind w:left="360" w:hanging="360"/>
          </w:pPr>
        </w:pPrChange>
      </w:pPr>
      <w:ins w:id="10655" w:author="Gary Sullivan" w:date="2018-10-05T08:36:00Z">
        <w:r w:rsidRPr="00177776">
          <w:t>CE12-1.2 outperforms CE12-2.</w:t>
        </w:r>
        <w:proofErr w:type="gramStart"/>
        <w:r w:rsidRPr="00177776">
          <w:t>3.b</w:t>
        </w:r>
        <w:proofErr w:type="gramEnd"/>
        <w:r w:rsidRPr="00177776">
          <w:t xml:space="preserve"> for </w:t>
        </w:r>
        <w:proofErr w:type="spellStart"/>
        <w:r w:rsidRPr="00177776">
          <w:t>wPsnrU</w:t>
        </w:r>
        <w:proofErr w:type="spellEnd"/>
        <w:r w:rsidRPr="00177776">
          <w:t>/V, DE100, and PSNR L100.</w:t>
        </w:r>
      </w:ins>
    </w:p>
    <w:p w:rsidR="009C183B" w:rsidRDefault="009C183B" w:rsidP="00B84410">
      <w:pPr>
        <w:rPr>
          <w:ins w:id="10656" w:author="Gary Sullivan" w:date="2018-10-05T08:36:00Z"/>
        </w:rPr>
        <w:pPrChange w:id="10657" w:author="Gary Sullivan" w:date="2018-10-05T08:41:00Z">
          <w:pPr>
            <w:pStyle w:val="NormalWeb"/>
            <w:spacing w:before="0" w:beforeAutospacing="0" w:after="0" w:afterAutospacing="0"/>
          </w:pPr>
        </w:pPrChange>
      </w:pPr>
    </w:p>
    <w:p w:rsidR="009C183B" w:rsidRPr="00893E61" w:rsidRDefault="009C183B" w:rsidP="00B84410">
      <w:pPr>
        <w:rPr>
          <w:ins w:id="10658" w:author="Gary Sullivan" w:date="2018-10-05T08:36:00Z"/>
        </w:rPr>
        <w:pPrChange w:id="10659" w:author="Gary Sullivan" w:date="2018-10-05T08:41:00Z">
          <w:pPr>
            <w:pStyle w:val="NormalWeb"/>
            <w:spacing w:before="0" w:beforeAutospacing="0" w:after="0" w:afterAutospacing="0"/>
          </w:pPr>
        </w:pPrChange>
      </w:pPr>
      <w:ins w:id="10660" w:author="Gary Sullivan" w:date="2018-10-05T08:36:00Z">
        <w:r>
          <w:rPr>
            <w:rFonts w:eastAsiaTheme="minorEastAsia"/>
          </w:rPr>
          <w:t xml:space="preserve">The out-of-loop reshaping shows same (or objectively higher) benefit than in-loop, and both are claimed to outperform the anchors. It would be premature at the </w:t>
        </w:r>
        <w:proofErr w:type="gramStart"/>
        <w:r>
          <w:rPr>
            <w:rFonts w:eastAsiaTheme="minorEastAsia"/>
          </w:rPr>
          <w:t>current status</w:t>
        </w:r>
        <w:proofErr w:type="gramEnd"/>
        <w:r>
          <w:rPr>
            <w:rFonts w:eastAsiaTheme="minorEastAsia"/>
          </w:rPr>
          <w:t xml:space="preserve"> of standardization to define the correct place of signalling (as HL syntax is just starting to be developed). However, it might be useful to be used as anchor in the future after confirmation of subjective benefit. Possibility of subjective viewing prior to next meeting to be identified. </w:t>
        </w:r>
      </w:ins>
    </w:p>
    <w:p w:rsidR="009C183B" w:rsidRDefault="009C183B" w:rsidP="00B84410">
      <w:pPr>
        <w:rPr>
          <w:ins w:id="10661" w:author="Gary Sullivan" w:date="2018-10-05T08:36:00Z"/>
          <w:rFonts w:eastAsia="Times New Roman"/>
          <w:sz w:val="24"/>
          <w:szCs w:val="24"/>
          <w:lang w:eastAsia="de-DE"/>
        </w:rPr>
        <w:pPrChange w:id="10662" w:author="Gary Sullivan" w:date="2018-10-05T08:41:00Z">
          <w:pPr/>
        </w:pPrChange>
      </w:pPr>
    </w:p>
    <w:p w:rsidR="009C183B" w:rsidRPr="00B84410" w:rsidRDefault="009C183B" w:rsidP="00B84410">
      <w:pPr>
        <w:rPr>
          <w:ins w:id="10663" w:author="Gary Sullivan" w:date="2018-10-05T08:36:00Z"/>
          <w:rPrChange w:id="10664" w:author="Gary Sullivan" w:date="2018-10-05T08:41:00Z">
            <w:rPr>
              <w:ins w:id="10665" w:author="Gary Sullivan" w:date="2018-10-05T08:36:00Z"/>
              <w:rFonts w:eastAsia="Times New Roman"/>
              <w:sz w:val="24"/>
              <w:szCs w:val="24"/>
              <w:lang w:eastAsia="de-DE"/>
            </w:rPr>
          </w:rPrChange>
        </w:rPr>
        <w:pPrChange w:id="10666" w:author="Gary Sullivan" w:date="2018-10-05T08:41:00Z">
          <w:pPr/>
        </w:pPrChange>
      </w:pPr>
      <w:ins w:id="10667" w:author="Gary Sullivan" w:date="2018-10-05T08:36:00Z">
        <w:r>
          <w:rPr>
            <w:rFonts w:eastAsia="Times New Roman"/>
            <w:sz w:val="24"/>
            <w:szCs w:val="24"/>
            <w:lang w:eastAsia="de-DE"/>
          </w:rPr>
          <w:t>CE12.4: In-loop reshaping for SDR</w:t>
        </w:r>
      </w:ins>
    </w:p>
    <w:p w:rsidR="009C183B" w:rsidRDefault="009C183B" w:rsidP="00B84410">
      <w:pPr>
        <w:rPr>
          <w:ins w:id="10668" w:author="Gary Sullivan" w:date="2018-10-05T08:36:00Z"/>
          <w:lang w:eastAsia="de-DE"/>
        </w:rPr>
        <w:pPrChange w:id="10669" w:author="Gary Sullivan" w:date="2018-10-05T08:41:00Z">
          <w:pPr/>
        </w:pPrChange>
      </w:pPr>
    </w:p>
    <w:tbl>
      <w:tblPr>
        <w:tblW w:w="6951" w:type="dxa"/>
        <w:tblLook w:val="04A0" w:firstRow="1" w:lastRow="0" w:firstColumn="1" w:lastColumn="0" w:noHBand="0" w:noVBand="1"/>
      </w:tblPr>
      <w:tblGrid>
        <w:gridCol w:w="1660"/>
        <w:gridCol w:w="230"/>
        <w:gridCol w:w="588"/>
        <w:gridCol w:w="230"/>
        <w:gridCol w:w="622"/>
        <w:gridCol w:w="230"/>
        <w:gridCol w:w="639"/>
        <w:gridCol w:w="230"/>
        <w:gridCol w:w="622"/>
        <w:gridCol w:w="230"/>
        <w:gridCol w:w="605"/>
        <w:gridCol w:w="230"/>
        <w:gridCol w:w="605"/>
        <w:gridCol w:w="230"/>
      </w:tblGrid>
      <w:tr w:rsidR="009C183B" w:rsidRPr="00C35E8E" w:rsidTr="00177776">
        <w:trPr>
          <w:trHeight w:val="315"/>
          <w:ins w:id="10670" w:author="Gary Sullivan" w:date="2018-10-05T08:36:00Z"/>
        </w:trPr>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textAlignment w:val="auto"/>
              <w:rPr>
                <w:ins w:id="10671" w:author="Gary Sullivan" w:date="2018-10-05T08:36:00Z"/>
                <w:rFonts w:ascii="Arial" w:hAnsi="Arial" w:cs="Arial"/>
                <w:color w:val="000000"/>
                <w:sz w:val="16"/>
                <w:szCs w:val="16"/>
              </w:rPr>
            </w:pPr>
            <w:ins w:id="10672" w:author="Gary Sullivan" w:date="2018-10-05T08:36:00Z">
              <w:r w:rsidRPr="00313297">
                <w:rPr>
                  <w:rFonts w:ascii="Arial" w:hAnsi="Arial" w:cs="Arial"/>
                  <w:color w:val="000000"/>
                  <w:sz w:val="16"/>
                  <w:szCs w:val="16"/>
                </w:rPr>
                <w:t> </w:t>
              </w:r>
              <w:r w:rsidRPr="00313297">
                <w:rPr>
                  <w:rFonts w:ascii="Arial" w:hAnsi="Arial" w:cs="Arial"/>
                  <w:b/>
                  <w:bCs/>
                  <w:color w:val="000000"/>
                  <w:sz w:val="16"/>
                  <w:szCs w:val="16"/>
                </w:rPr>
                <w:t>All Intra</w:t>
              </w:r>
            </w:ins>
          </w:p>
        </w:tc>
        <w:tc>
          <w:tcPr>
            <w:tcW w:w="8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673" w:author="Gary Sullivan" w:date="2018-10-05T08:36:00Z"/>
                <w:rFonts w:ascii="Arial" w:hAnsi="Arial" w:cs="Arial"/>
                <w:color w:val="000000"/>
                <w:sz w:val="16"/>
                <w:szCs w:val="16"/>
              </w:rPr>
            </w:pPr>
            <w:ins w:id="10674" w:author="Gary Sullivan" w:date="2018-10-05T08:36:00Z">
              <w:r w:rsidRPr="00313297">
                <w:rPr>
                  <w:rFonts w:ascii="Arial" w:hAnsi="Arial" w:cs="Arial"/>
                  <w:color w:val="000000"/>
                  <w:sz w:val="16"/>
                  <w:szCs w:val="16"/>
                </w:rPr>
                <w:t>Test#</w:t>
              </w:r>
            </w:ins>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675" w:author="Gary Sullivan" w:date="2018-10-05T08:36:00Z"/>
                <w:rFonts w:ascii="Arial" w:hAnsi="Arial" w:cs="Arial"/>
                <w:color w:val="000000"/>
                <w:sz w:val="16"/>
                <w:szCs w:val="16"/>
              </w:rPr>
            </w:pPr>
            <w:proofErr w:type="spellStart"/>
            <w:ins w:id="10676" w:author="Gary Sullivan" w:date="2018-10-05T08:36:00Z">
              <w:r w:rsidRPr="00313297">
                <w:rPr>
                  <w:rFonts w:ascii="Arial" w:hAnsi="Arial" w:cs="Arial"/>
                  <w:color w:val="000000"/>
                  <w:sz w:val="16"/>
                  <w:szCs w:val="16"/>
                </w:rPr>
                <w:t>psnrY</w:t>
              </w:r>
              <w:proofErr w:type="spellEnd"/>
            </w:ins>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677" w:author="Gary Sullivan" w:date="2018-10-05T08:36:00Z"/>
                <w:rFonts w:ascii="Arial" w:hAnsi="Arial" w:cs="Arial"/>
                <w:color w:val="000000"/>
                <w:sz w:val="16"/>
                <w:szCs w:val="16"/>
              </w:rPr>
            </w:pPr>
            <w:proofErr w:type="spellStart"/>
            <w:ins w:id="10678" w:author="Gary Sullivan" w:date="2018-10-05T08:36:00Z">
              <w:r w:rsidRPr="00313297">
                <w:rPr>
                  <w:rFonts w:ascii="Arial" w:hAnsi="Arial" w:cs="Arial"/>
                  <w:color w:val="000000"/>
                  <w:sz w:val="16"/>
                  <w:szCs w:val="16"/>
                </w:rPr>
                <w:t>psnrU</w:t>
              </w:r>
              <w:proofErr w:type="spellEnd"/>
            </w:ins>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679" w:author="Gary Sullivan" w:date="2018-10-05T08:36:00Z"/>
                <w:rFonts w:ascii="Arial" w:hAnsi="Arial" w:cs="Arial"/>
                <w:color w:val="000000"/>
                <w:sz w:val="16"/>
                <w:szCs w:val="16"/>
              </w:rPr>
            </w:pPr>
            <w:proofErr w:type="spellStart"/>
            <w:ins w:id="10680" w:author="Gary Sullivan" w:date="2018-10-05T08:36:00Z">
              <w:r w:rsidRPr="00313297">
                <w:rPr>
                  <w:rFonts w:ascii="Arial" w:hAnsi="Arial" w:cs="Arial"/>
                  <w:color w:val="000000"/>
                  <w:sz w:val="16"/>
                  <w:szCs w:val="16"/>
                </w:rPr>
                <w:t>psnrV</w:t>
              </w:r>
              <w:proofErr w:type="spellEnd"/>
            </w:ins>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681" w:author="Gary Sullivan" w:date="2018-10-05T08:36:00Z"/>
                <w:rFonts w:ascii="Arial" w:hAnsi="Arial" w:cs="Arial"/>
                <w:color w:val="000000"/>
                <w:sz w:val="16"/>
                <w:szCs w:val="16"/>
              </w:rPr>
            </w:pPr>
            <w:proofErr w:type="spellStart"/>
            <w:ins w:id="10682" w:author="Gary Sullivan" w:date="2018-10-05T08:36:00Z">
              <w:r w:rsidRPr="00313297">
                <w:rPr>
                  <w:rFonts w:ascii="Arial" w:hAnsi="Arial" w:cs="Arial"/>
                  <w:color w:val="000000"/>
                  <w:sz w:val="16"/>
                  <w:szCs w:val="16"/>
                </w:rPr>
                <w:t>EncT</w:t>
              </w:r>
              <w:proofErr w:type="spellEnd"/>
            </w:ins>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683" w:author="Gary Sullivan" w:date="2018-10-05T08:36:00Z"/>
                <w:rFonts w:ascii="Arial" w:hAnsi="Arial" w:cs="Arial"/>
                <w:color w:val="000000"/>
                <w:sz w:val="16"/>
                <w:szCs w:val="16"/>
              </w:rPr>
            </w:pPr>
            <w:proofErr w:type="spellStart"/>
            <w:ins w:id="10684" w:author="Gary Sullivan" w:date="2018-10-05T08:36:00Z">
              <w:r w:rsidRPr="00313297">
                <w:rPr>
                  <w:rFonts w:ascii="Arial" w:hAnsi="Arial" w:cs="Arial"/>
                  <w:color w:val="000000"/>
                  <w:sz w:val="16"/>
                  <w:szCs w:val="16"/>
                </w:rPr>
                <w:t>DecT</w:t>
              </w:r>
              <w:proofErr w:type="spellEnd"/>
            </w:ins>
          </w:p>
        </w:tc>
      </w:tr>
      <w:tr w:rsidR="009C183B" w:rsidRPr="00C35E8E" w:rsidTr="00177776">
        <w:trPr>
          <w:trHeight w:val="315"/>
          <w:ins w:id="10685" w:author="Gary Sullivan" w:date="2018-10-05T08:36:00Z"/>
        </w:trPr>
        <w:tc>
          <w:tcPr>
            <w:tcW w:w="189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textAlignment w:val="auto"/>
              <w:rPr>
                <w:ins w:id="10686" w:author="Gary Sullivan" w:date="2018-10-05T08:36:00Z"/>
                <w:rFonts w:ascii="Arial" w:hAnsi="Arial" w:cs="Arial"/>
                <w:color w:val="000000"/>
                <w:sz w:val="16"/>
                <w:szCs w:val="16"/>
              </w:rPr>
            </w:pPr>
            <w:ins w:id="10687" w:author="Gary Sullivan" w:date="2018-10-05T08:36:00Z">
              <w:r w:rsidRPr="00313297">
                <w:rPr>
                  <w:rFonts w:ascii="Arial" w:hAnsi="Arial" w:cs="Arial"/>
                  <w:color w:val="000000"/>
                  <w:sz w:val="16"/>
                  <w:szCs w:val="16"/>
                </w:rPr>
                <w:t>in-loop mapping</w:t>
              </w:r>
            </w:ins>
          </w:p>
        </w:tc>
        <w:tc>
          <w:tcPr>
            <w:tcW w:w="818" w:type="dxa"/>
            <w:gridSpan w:val="2"/>
            <w:tcBorders>
              <w:top w:val="nil"/>
              <w:left w:val="nil"/>
              <w:bottom w:val="nil"/>
              <w:right w:val="single" w:sz="8"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textAlignment w:val="auto"/>
              <w:rPr>
                <w:ins w:id="10688" w:author="Gary Sullivan" w:date="2018-10-05T08:36:00Z"/>
                <w:rFonts w:ascii="Arial" w:hAnsi="Arial" w:cs="Arial"/>
                <w:color w:val="000000"/>
                <w:sz w:val="16"/>
                <w:szCs w:val="16"/>
              </w:rPr>
            </w:pPr>
            <w:ins w:id="10689" w:author="Gary Sullivan" w:date="2018-10-05T08:36:00Z">
              <w:r w:rsidRPr="00313297">
                <w:rPr>
                  <w:rFonts w:ascii="Arial" w:hAnsi="Arial" w:cs="Arial"/>
                  <w:color w:val="000000"/>
                  <w:sz w:val="16"/>
                  <w:szCs w:val="16"/>
                </w:rPr>
                <w:t>12-4.</w:t>
              </w:r>
            </w:ins>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690" w:author="Gary Sullivan" w:date="2018-10-05T08:36:00Z"/>
                <w:rFonts w:ascii="Arial" w:hAnsi="Arial" w:cs="Arial"/>
                <w:color w:val="000000"/>
                <w:sz w:val="16"/>
                <w:szCs w:val="16"/>
              </w:rPr>
            </w:pPr>
            <w:ins w:id="10691" w:author="Gary Sullivan" w:date="2018-10-05T08:36:00Z">
              <w:r w:rsidRPr="00313297">
                <w:rPr>
                  <w:rFonts w:ascii="Arial" w:hAnsi="Arial" w:cs="Arial"/>
                  <w:color w:val="000000"/>
                  <w:sz w:val="16"/>
                  <w:szCs w:val="16"/>
                </w:rPr>
                <w:t>-1.0%</w:t>
              </w:r>
            </w:ins>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692" w:author="Gary Sullivan" w:date="2018-10-05T08:36:00Z"/>
                <w:rFonts w:ascii="Arial" w:hAnsi="Arial" w:cs="Arial"/>
                <w:color w:val="000000"/>
                <w:sz w:val="16"/>
                <w:szCs w:val="16"/>
              </w:rPr>
            </w:pPr>
            <w:ins w:id="10693" w:author="Gary Sullivan" w:date="2018-10-05T08:36:00Z">
              <w:r w:rsidRPr="00313297">
                <w:rPr>
                  <w:rFonts w:ascii="Arial" w:hAnsi="Arial" w:cs="Arial"/>
                  <w:color w:val="000000"/>
                  <w:sz w:val="16"/>
                  <w:szCs w:val="16"/>
                </w:rPr>
                <w:t>2.6%</w:t>
              </w:r>
            </w:ins>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694" w:author="Gary Sullivan" w:date="2018-10-05T08:36:00Z"/>
                <w:rFonts w:ascii="Arial" w:hAnsi="Arial" w:cs="Arial"/>
                <w:color w:val="000000"/>
                <w:sz w:val="16"/>
                <w:szCs w:val="16"/>
              </w:rPr>
            </w:pPr>
            <w:ins w:id="10695" w:author="Gary Sullivan" w:date="2018-10-05T08:36:00Z">
              <w:r w:rsidRPr="00313297">
                <w:rPr>
                  <w:rFonts w:ascii="Arial" w:hAnsi="Arial" w:cs="Arial"/>
                  <w:color w:val="000000"/>
                  <w:sz w:val="16"/>
                  <w:szCs w:val="16"/>
                </w:rPr>
                <w:t>2.1%</w:t>
              </w:r>
            </w:ins>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696" w:author="Gary Sullivan" w:date="2018-10-05T08:36:00Z"/>
                <w:rFonts w:ascii="Arial" w:hAnsi="Arial" w:cs="Arial"/>
                <w:color w:val="000000"/>
                <w:sz w:val="16"/>
                <w:szCs w:val="16"/>
              </w:rPr>
            </w:pPr>
            <w:ins w:id="10697" w:author="Gary Sullivan" w:date="2018-10-05T08:36:00Z">
              <w:r w:rsidRPr="00313297">
                <w:rPr>
                  <w:rFonts w:ascii="Arial" w:hAnsi="Arial" w:cs="Arial"/>
                  <w:color w:val="000000"/>
                  <w:sz w:val="16"/>
                  <w:szCs w:val="16"/>
                </w:rPr>
                <w:t>107%</w:t>
              </w:r>
            </w:ins>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698" w:author="Gary Sullivan" w:date="2018-10-05T08:36:00Z"/>
                <w:rFonts w:ascii="Arial" w:hAnsi="Arial" w:cs="Arial"/>
                <w:color w:val="000000"/>
                <w:sz w:val="16"/>
                <w:szCs w:val="16"/>
              </w:rPr>
            </w:pPr>
            <w:ins w:id="10699" w:author="Gary Sullivan" w:date="2018-10-05T08:36:00Z">
              <w:r w:rsidRPr="00313297">
                <w:rPr>
                  <w:rFonts w:ascii="Arial" w:hAnsi="Arial" w:cs="Arial"/>
                  <w:color w:val="000000"/>
                  <w:sz w:val="16"/>
                  <w:szCs w:val="16"/>
                </w:rPr>
                <w:t>105%</w:t>
              </w:r>
            </w:ins>
          </w:p>
        </w:tc>
      </w:tr>
      <w:tr w:rsidR="009C183B" w:rsidRPr="00C35E8E" w:rsidTr="00177776">
        <w:trPr>
          <w:trHeight w:val="315"/>
          <w:ins w:id="10700" w:author="Gary Sullivan" w:date="2018-10-05T08:36:00Z"/>
        </w:trPr>
        <w:tc>
          <w:tcPr>
            <w:tcW w:w="1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textAlignment w:val="auto"/>
              <w:rPr>
                <w:ins w:id="10701" w:author="Gary Sullivan" w:date="2018-10-05T08:36:00Z"/>
                <w:rFonts w:ascii="Arial" w:hAnsi="Arial" w:cs="Arial"/>
                <w:color w:val="000000"/>
                <w:sz w:val="16"/>
                <w:szCs w:val="16"/>
              </w:rPr>
            </w:pPr>
            <w:ins w:id="10702" w:author="Gary Sullivan" w:date="2018-10-05T08:36:00Z">
              <w:r w:rsidRPr="00313297">
                <w:rPr>
                  <w:rFonts w:ascii="Arial" w:hAnsi="Arial" w:cs="Arial"/>
                  <w:color w:val="000000"/>
                  <w:sz w:val="16"/>
                  <w:szCs w:val="16"/>
                </w:rPr>
                <w:t xml:space="preserve">in-loop </w:t>
              </w:r>
              <w:proofErr w:type="spellStart"/>
              <w:r w:rsidRPr="00313297">
                <w:rPr>
                  <w:rFonts w:ascii="Arial" w:hAnsi="Arial" w:cs="Arial"/>
                  <w:color w:val="000000"/>
                  <w:sz w:val="16"/>
                  <w:szCs w:val="16"/>
                </w:rPr>
                <w:t>refint</w:t>
              </w:r>
              <w:proofErr w:type="spellEnd"/>
            </w:ins>
          </w:p>
        </w:tc>
        <w:tc>
          <w:tcPr>
            <w:tcW w:w="818"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textAlignment w:val="auto"/>
              <w:rPr>
                <w:ins w:id="10703" w:author="Gary Sullivan" w:date="2018-10-05T08:36:00Z"/>
                <w:rFonts w:ascii="Arial" w:hAnsi="Arial" w:cs="Arial"/>
                <w:color w:val="000000"/>
                <w:sz w:val="16"/>
                <w:szCs w:val="16"/>
              </w:rPr>
            </w:pPr>
            <w:ins w:id="10704" w:author="Gary Sullivan" w:date="2018-10-05T08:36:00Z">
              <w:r w:rsidRPr="00313297">
                <w:rPr>
                  <w:rFonts w:ascii="Arial" w:hAnsi="Arial" w:cs="Arial"/>
                  <w:color w:val="000000"/>
                  <w:sz w:val="16"/>
                  <w:szCs w:val="16"/>
                </w:rPr>
                <w:t>12-5.</w:t>
              </w:r>
            </w:ins>
          </w:p>
        </w:tc>
        <w:tc>
          <w:tcPr>
            <w:tcW w:w="852" w:type="dxa"/>
            <w:gridSpan w:val="2"/>
            <w:tcBorders>
              <w:top w:val="single" w:sz="8" w:space="0" w:color="auto"/>
              <w:left w:val="single" w:sz="4" w:space="0" w:color="auto"/>
              <w:bottom w:val="single" w:sz="8" w:space="0" w:color="auto"/>
              <w:right w:val="nil"/>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705" w:author="Gary Sullivan" w:date="2018-10-05T08:36:00Z"/>
                <w:rFonts w:ascii="Arial" w:hAnsi="Arial" w:cs="Arial"/>
                <w:color w:val="000000"/>
                <w:sz w:val="16"/>
                <w:szCs w:val="16"/>
              </w:rPr>
            </w:pPr>
            <w:ins w:id="10706" w:author="Gary Sullivan" w:date="2018-10-05T08:36:00Z">
              <w:r w:rsidRPr="00313297">
                <w:rPr>
                  <w:rFonts w:ascii="Arial" w:hAnsi="Arial" w:cs="Arial"/>
                  <w:color w:val="000000"/>
                  <w:sz w:val="16"/>
                  <w:szCs w:val="16"/>
                </w:rPr>
                <w:t>0.0%</w:t>
              </w:r>
            </w:ins>
          </w:p>
        </w:tc>
        <w:tc>
          <w:tcPr>
            <w:tcW w:w="869"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707" w:author="Gary Sullivan" w:date="2018-10-05T08:36:00Z"/>
                <w:rFonts w:ascii="Arial" w:hAnsi="Arial" w:cs="Arial"/>
                <w:color w:val="000000"/>
                <w:sz w:val="16"/>
                <w:szCs w:val="16"/>
              </w:rPr>
            </w:pPr>
            <w:ins w:id="10708" w:author="Gary Sullivan" w:date="2018-10-05T08:36:00Z">
              <w:r w:rsidRPr="00313297">
                <w:rPr>
                  <w:rFonts w:ascii="Arial" w:hAnsi="Arial" w:cs="Arial"/>
                  <w:color w:val="000000"/>
                  <w:sz w:val="16"/>
                  <w:szCs w:val="16"/>
                </w:rPr>
                <w:t>-1.1%</w:t>
              </w:r>
            </w:ins>
          </w:p>
        </w:tc>
        <w:tc>
          <w:tcPr>
            <w:tcW w:w="852" w:type="dxa"/>
            <w:gridSpan w:val="2"/>
            <w:tcBorders>
              <w:top w:val="single" w:sz="8" w:space="0" w:color="auto"/>
              <w:left w:val="nil"/>
              <w:bottom w:val="single" w:sz="8" w:space="0" w:color="auto"/>
              <w:right w:val="single" w:sz="4"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709" w:author="Gary Sullivan" w:date="2018-10-05T08:36:00Z"/>
                <w:rFonts w:ascii="Arial" w:hAnsi="Arial" w:cs="Arial"/>
                <w:color w:val="000000"/>
                <w:sz w:val="16"/>
                <w:szCs w:val="16"/>
              </w:rPr>
            </w:pPr>
            <w:ins w:id="10710" w:author="Gary Sullivan" w:date="2018-10-05T08:36:00Z">
              <w:r w:rsidRPr="00313297">
                <w:rPr>
                  <w:rFonts w:ascii="Arial" w:hAnsi="Arial" w:cs="Arial"/>
                  <w:color w:val="000000"/>
                  <w:sz w:val="16"/>
                  <w:szCs w:val="16"/>
                </w:rPr>
                <w:t>-0.9%</w:t>
              </w:r>
            </w:ins>
          </w:p>
        </w:tc>
        <w:tc>
          <w:tcPr>
            <w:tcW w:w="835"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711" w:author="Gary Sullivan" w:date="2018-10-05T08:36:00Z"/>
                <w:rFonts w:ascii="Arial" w:hAnsi="Arial" w:cs="Arial"/>
                <w:color w:val="000000"/>
                <w:sz w:val="16"/>
                <w:szCs w:val="16"/>
              </w:rPr>
            </w:pPr>
            <w:ins w:id="10712" w:author="Gary Sullivan" w:date="2018-10-05T08:36:00Z">
              <w:r w:rsidRPr="00313297">
                <w:rPr>
                  <w:rFonts w:ascii="Arial" w:hAnsi="Arial" w:cs="Arial"/>
                  <w:color w:val="000000"/>
                  <w:sz w:val="16"/>
                  <w:szCs w:val="16"/>
                </w:rPr>
                <w:t>101%</w:t>
              </w:r>
            </w:ins>
          </w:p>
        </w:tc>
        <w:tc>
          <w:tcPr>
            <w:tcW w:w="835"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713" w:author="Gary Sullivan" w:date="2018-10-05T08:36:00Z"/>
                <w:rFonts w:ascii="Arial" w:hAnsi="Arial" w:cs="Arial"/>
                <w:color w:val="000000"/>
                <w:sz w:val="16"/>
                <w:szCs w:val="16"/>
              </w:rPr>
            </w:pPr>
            <w:ins w:id="10714" w:author="Gary Sullivan" w:date="2018-10-05T08:36:00Z">
              <w:r w:rsidRPr="00313297">
                <w:rPr>
                  <w:rFonts w:ascii="Arial" w:hAnsi="Arial" w:cs="Arial"/>
                  <w:color w:val="000000"/>
                  <w:sz w:val="16"/>
                  <w:szCs w:val="16"/>
                </w:rPr>
                <w:t>100%</w:t>
              </w:r>
            </w:ins>
          </w:p>
        </w:tc>
      </w:tr>
      <w:tr w:rsidR="009C183B" w:rsidRPr="00C35E8E" w:rsidTr="00177776">
        <w:trPr>
          <w:gridAfter w:val="1"/>
          <w:wAfter w:w="230" w:type="dxa"/>
          <w:trHeight w:val="315"/>
          <w:ins w:id="10715" w:author="Gary Sullivan" w:date="2018-10-05T08:36:00Z"/>
        </w:trPr>
        <w:tc>
          <w:tcPr>
            <w:tcW w:w="1660" w:type="dxa"/>
            <w:tcBorders>
              <w:top w:val="nil"/>
              <w:left w:val="nil"/>
              <w:bottom w:val="nil"/>
              <w:right w:val="nil"/>
            </w:tcBorders>
            <w:shd w:val="clear" w:color="auto" w:fill="auto"/>
            <w:noWrap/>
            <w:vAlign w:val="bottom"/>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716" w:author="Gary Sullivan" w:date="2018-10-05T08:36:00Z"/>
                <w:rFonts w:ascii="Arial" w:hAnsi="Arial" w:cs="Arial"/>
                <w:color w:val="000000"/>
                <w:sz w:val="16"/>
                <w:szCs w:val="16"/>
              </w:rPr>
            </w:pPr>
          </w:p>
        </w:tc>
        <w:tc>
          <w:tcPr>
            <w:tcW w:w="818" w:type="dxa"/>
            <w:gridSpan w:val="2"/>
            <w:tcBorders>
              <w:top w:val="nil"/>
              <w:left w:val="nil"/>
              <w:bottom w:val="nil"/>
              <w:right w:val="nil"/>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textAlignment w:val="auto"/>
              <w:rPr>
                <w:ins w:id="10717" w:author="Gary Sullivan" w:date="2018-10-05T08:36:00Z"/>
                <w:rFonts w:ascii="Arial" w:hAnsi="Arial" w:cs="Arial"/>
                <w:sz w:val="16"/>
                <w:szCs w:val="16"/>
              </w:rPr>
            </w:pPr>
          </w:p>
        </w:tc>
        <w:tc>
          <w:tcPr>
            <w:tcW w:w="852" w:type="dxa"/>
            <w:gridSpan w:val="2"/>
            <w:tcBorders>
              <w:top w:val="nil"/>
              <w:left w:val="nil"/>
              <w:bottom w:val="nil"/>
              <w:right w:val="nil"/>
            </w:tcBorders>
            <w:shd w:val="clear" w:color="auto" w:fill="auto"/>
            <w:noWrap/>
            <w:vAlign w:val="bottom"/>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718" w:author="Gary Sullivan" w:date="2018-10-05T08:36:00Z"/>
                <w:rFonts w:ascii="Arial" w:hAnsi="Arial" w:cs="Arial"/>
                <w:sz w:val="16"/>
                <w:szCs w:val="16"/>
              </w:rPr>
            </w:pPr>
          </w:p>
        </w:tc>
        <w:tc>
          <w:tcPr>
            <w:tcW w:w="869" w:type="dxa"/>
            <w:gridSpan w:val="2"/>
            <w:tcBorders>
              <w:top w:val="nil"/>
              <w:left w:val="nil"/>
              <w:bottom w:val="nil"/>
              <w:right w:val="nil"/>
            </w:tcBorders>
            <w:shd w:val="clear" w:color="auto" w:fill="auto"/>
            <w:noWrap/>
            <w:vAlign w:val="bottom"/>
            <w:hideMark/>
          </w:tcPr>
          <w:p w:rsidR="009C183B" w:rsidRPr="00313297" w:rsidRDefault="009C183B" w:rsidP="00177776">
            <w:pPr>
              <w:tabs>
                <w:tab w:val="clear" w:pos="360"/>
                <w:tab w:val="clear" w:pos="720"/>
                <w:tab w:val="clear" w:pos="1080"/>
                <w:tab w:val="clear" w:pos="1440"/>
              </w:tabs>
              <w:overflowPunct/>
              <w:autoSpaceDE/>
              <w:autoSpaceDN/>
              <w:adjustRightInd/>
              <w:spacing w:before="0"/>
              <w:textAlignment w:val="auto"/>
              <w:rPr>
                <w:ins w:id="10719" w:author="Gary Sullivan" w:date="2018-10-05T08:36:00Z"/>
                <w:rFonts w:ascii="Arial" w:hAnsi="Arial" w:cs="Arial"/>
                <w:sz w:val="16"/>
                <w:szCs w:val="16"/>
              </w:rPr>
            </w:pPr>
          </w:p>
        </w:tc>
        <w:tc>
          <w:tcPr>
            <w:tcW w:w="852" w:type="dxa"/>
            <w:gridSpan w:val="2"/>
            <w:tcBorders>
              <w:top w:val="nil"/>
              <w:left w:val="nil"/>
              <w:bottom w:val="nil"/>
              <w:right w:val="nil"/>
            </w:tcBorders>
            <w:shd w:val="clear" w:color="auto" w:fill="auto"/>
            <w:noWrap/>
            <w:vAlign w:val="bottom"/>
            <w:hideMark/>
          </w:tcPr>
          <w:p w:rsidR="009C183B" w:rsidRPr="00313297" w:rsidRDefault="009C183B" w:rsidP="00177776">
            <w:pPr>
              <w:tabs>
                <w:tab w:val="clear" w:pos="360"/>
                <w:tab w:val="clear" w:pos="720"/>
                <w:tab w:val="clear" w:pos="1080"/>
                <w:tab w:val="clear" w:pos="1440"/>
              </w:tabs>
              <w:overflowPunct/>
              <w:autoSpaceDE/>
              <w:autoSpaceDN/>
              <w:adjustRightInd/>
              <w:spacing w:before="0"/>
              <w:textAlignment w:val="auto"/>
              <w:rPr>
                <w:ins w:id="10720" w:author="Gary Sullivan" w:date="2018-10-05T08:36:00Z"/>
                <w:rFonts w:ascii="Arial" w:hAnsi="Arial" w:cs="Arial"/>
                <w:sz w:val="16"/>
                <w:szCs w:val="16"/>
              </w:rPr>
            </w:pPr>
          </w:p>
        </w:tc>
        <w:tc>
          <w:tcPr>
            <w:tcW w:w="835" w:type="dxa"/>
            <w:gridSpan w:val="2"/>
            <w:tcBorders>
              <w:top w:val="nil"/>
              <w:left w:val="nil"/>
              <w:bottom w:val="nil"/>
              <w:right w:val="nil"/>
            </w:tcBorders>
            <w:shd w:val="clear" w:color="auto" w:fill="auto"/>
            <w:noWrap/>
            <w:vAlign w:val="bottom"/>
            <w:hideMark/>
          </w:tcPr>
          <w:p w:rsidR="009C183B" w:rsidRPr="00313297" w:rsidRDefault="009C183B" w:rsidP="00177776">
            <w:pPr>
              <w:tabs>
                <w:tab w:val="clear" w:pos="360"/>
                <w:tab w:val="clear" w:pos="720"/>
                <w:tab w:val="clear" w:pos="1080"/>
                <w:tab w:val="clear" w:pos="1440"/>
              </w:tabs>
              <w:overflowPunct/>
              <w:autoSpaceDE/>
              <w:autoSpaceDN/>
              <w:adjustRightInd/>
              <w:spacing w:before="0"/>
              <w:textAlignment w:val="auto"/>
              <w:rPr>
                <w:ins w:id="10721" w:author="Gary Sullivan" w:date="2018-10-05T08:36:00Z"/>
                <w:rFonts w:ascii="Arial" w:hAnsi="Arial" w:cs="Arial"/>
                <w:sz w:val="16"/>
                <w:szCs w:val="16"/>
              </w:rPr>
            </w:pPr>
          </w:p>
        </w:tc>
        <w:tc>
          <w:tcPr>
            <w:tcW w:w="835" w:type="dxa"/>
            <w:gridSpan w:val="2"/>
            <w:tcBorders>
              <w:top w:val="nil"/>
              <w:left w:val="nil"/>
              <w:bottom w:val="nil"/>
              <w:right w:val="nil"/>
            </w:tcBorders>
            <w:shd w:val="clear" w:color="auto" w:fill="auto"/>
            <w:noWrap/>
            <w:vAlign w:val="bottom"/>
            <w:hideMark/>
          </w:tcPr>
          <w:p w:rsidR="009C183B" w:rsidRPr="00313297" w:rsidRDefault="009C183B" w:rsidP="00177776">
            <w:pPr>
              <w:tabs>
                <w:tab w:val="clear" w:pos="360"/>
                <w:tab w:val="clear" w:pos="720"/>
                <w:tab w:val="clear" w:pos="1080"/>
                <w:tab w:val="clear" w:pos="1440"/>
              </w:tabs>
              <w:overflowPunct/>
              <w:autoSpaceDE/>
              <w:autoSpaceDN/>
              <w:adjustRightInd/>
              <w:spacing w:before="0"/>
              <w:textAlignment w:val="auto"/>
              <w:rPr>
                <w:ins w:id="10722" w:author="Gary Sullivan" w:date="2018-10-05T08:36:00Z"/>
                <w:rFonts w:ascii="Arial" w:hAnsi="Arial" w:cs="Arial"/>
                <w:sz w:val="16"/>
                <w:szCs w:val="16"/>
              </w:rPr>
            </w:pPr>
          </w:p>
        </w:tc>
      </w:tr>
      <w:tr w:rsidR="009C183B" w:rsidRPr="00C35E8E" w:rsidTr="00177776">
        <w:trPr>
          <w:trHeight w:val="315"/>
          <w:ins w:id="10723" w:author="Gary Sullivan" w:date="2018-10-05T08:36:00Z"/>
        </w:trPr>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textAlignment w:val="auto"/>
              <w:rPr>
                <w:ins w:id="10724" w:author="Gary Sullivan" w:date="2018-10-05T08:36:00Z"/>
                <w:rFonts w:ascii="Arial" w:hAnsi="Arial" w:cs="Arial"/>
                <w:color w:val="000000"/>
                <w:sz w:val="16"/>
                <w:szCs w:val="16"/>
              </w:rPr>
            </w:pPr>
            <w:ins w:id="10725" w:author="Gary Sullivan" w:date="2018-10-05T08:36:00Z">
              <w:r w:rsidRPr="00313297">
                <w:rPr>
                  <w:rFonts w:ascii="Arial" w:hAnsi="Arial" w:cs="Arial"/>
                  <w:color w:val="000000"/>
                  <w:sz w:val="16"/>
                  <w:szCs w:val="16"/>
                </w:rPr>
                <w:t> </w:t>
              </w:r>
              <w:r w:rsidRPr="00313297">
                <w:rPr>
                  <w:rFonts w:ascii="Arial" w:hAnsi="Arial" w:cs="Arial"/>
                  <w:b/>
                  <w:bCs/>
                  <w:color w:val="000000"/>
                  <w:sz w:val="16"/>
                  <w:szCs w:val="16"/>
                </w:rPr>
                <w:t>Random Access</w:t>
              </w:r>
            </w:ins>
          </w:p>
        </w:tc>
        <w:tc>
          <w:tcPr>
            <w:tcW w:w="8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726" w:author="Gary Sullivan" w:date="2018-10-05T08:36:00Z"/>
                <w:rFonts w:ascii="Arial" w:hAnsi="Arial" w:cs="Arial"/>
                <w:color w:val="000000"/>
                <w:sz w:val="16"/>
                <w:szCs w:val="16"/>
              </w:rPr>
            </w:pPr>
            <w:ins w:id="10727" w:author="Gary Sullivan" w:date="2018-10-05T08:36:00Z">
              <w:r w:rsidRPr="00313297">
                <w:rPr>
                  <w:rFonts w:ascii="Arial" w:hAnsi="Arial" w:cs="Arial"/>
                  <w:color w:val="000000"/>
                  <w:sz w:val="16"/>
                  <w:szCs w:val="16"/>
                </w:rPr>
                <w:t>Test#</w:t>
              </w:r>
            </w:ins>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728" w:author="Gary Sullivan" w:date="2018-10-05T08:36:00Z"/>
                <w:rFonts w:ascii="Arial" w:hAnsi="Arial" w:cs="Arial"/>
                <w:color w:val="000000"/>
                <w:sz w:val="16"/>
                <w:szCs w:val="16"/>
              </w:rPr>
            </w:pPr>
            <w:proofErr w:type="spellStart"/>
            <w:ins w:id="10729" w:author="Gary Sullivan" w:date="2018-10-05T08:36:00Z">
              <w:r w:rsidRPr="00313297">
                <w:rPr>
                  <w:rFonts w:ascii="Arial" w:hAnsi="Arial" w:cs="Arial"/>
                  <w:color w:val="000000"/>
                  <w:sz w:val="16"/>
                  <w:szCs w:val="16"/>
                </w:rPr>
                <w:t>psnrY</w:t>
              </w:r>
              <w:proofErr w:type="spellEnd"/>
            </w:ins>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730" w:author="Gary Sullivan" w:date="2018-10-05T08:36:00Z"/>
                <w:rFonts w:ascii="Arial" w:hAnsi="Arial" w:cs="Arial"/>
                <w:color w:val="000000"/>
                <w:sz w:val="16"/>
                <w:szCs w:val="16"/>
              </w:rPr>
            </w:pPr>
            <w:proofErr w:type="spellStart"/>
            <w:ins w:id="10731" w:author="Gary Sullivan" w:date="2018-10-05T08:36:00Z">
              <w:r w:rsidRPr="00313297">
                <w:rPr>
                  <w:rFonts w:ascii="Arial" w:hAnsi="Arial" w:cs="Arial"/>
                  <w:color w:val="000000"/>
                  <w:sz w:val="16"/>
                  <w:szCs w:val="16"/>
                </w:rPr>
                <w:t>psnrU</w:t>
              </w:r>
              <w:proofErr w:type="spellEnd"/>
            </w:ins>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732" w:author="Gary Sullivan" w:date="2018-10-05T08:36:00Z"/>
                <w:rFonts w:ascii="Arial" w:hAnsi="Arial" w:cs="Arial"/>
                <w:color w:val="000000"/>
                <w:sz w:val="16"/>
                <w:szCs w:val="16"/>
              </w:rPr>
            </w:pPr>
            <w:proofErr w:type="spellStart"/>
            <w:ins w:id="10733" w:author="Gary Sullivan" w:date="2018-10-05T08:36:00Z">
              <w:r w:rsidRPr="00313297">
                <w:rPr>
                  <w:rFonts w:ascii="Arial" w:hAnsi="Arial" w:cs="Arial"/>
                  <w:color w:val="000000"/>
                  <w:sz w:val="16"/>
                  <w:szCs w:val="16"/>
                </w:rPr>
                <w:t>psnrV</w:t>
              </w:r>
              <w:proofErr w:type="spellEnd"/>
            </w:ins>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734" w:author="Gary Sullivan" w:date="2018-10-05T08:36:00Z"/>
                <w:rFonts w:ascii="Arial" w:hAnsi="Arial" w:cs="Arial"/>
                <w:color w:val="000000"/>
                <w:sz w:val="16"/>
                <w:szCs w:val="16"/>
              </w:rPr>
            </w:pPr>
            <w:proofErr w:type="spellStart"/>
            <w:ins w:id="10735" w:author="Gary Sullivan" w:date="2018-10-05T08:36:00Z">
              <w:r w:rsidRPr="00313297">
                <w:rPr>
                  <w:rFonts w:ascii="Arial" w:hAnsi="Arial" w:cs="Arial"/>
                  <w:color w:val="000000"/>
                  <w:sz w:val="16"/>
                  <w:szCs w:val="16"/>
                </w:rPr>
                <w:t>EncT</w:t>
              </w:r>
              <w:proofErr w:type="spellEnd"/>
            </w:ins>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736" w:author="Gary Sullivan" w:date="2018-10-05T08:36:00Z"/>
                <w:rFonts w:ascii="Arial" w:hAnsi="Arial" w:cs="Arial"/>
                <w:color w:val="000000"/>
                <w:sz w:val="16"/>
                <w:szCs w:val="16"/>
              </w:rPr>
            </w:pPr>
            <w:proofErr w:type="spellStart"/>
            <w:ins w:id="10737" w:author="Gary Sullivan" w:date="2018-10-05T08:36:00Z">
              <w:r w:rsidRPr="00313297">
                <w:rPr>
                  <w:rFonts w:ascii="Arial" w:hAnsi="Arial" w:cs="Arial"/>
                  <w:color w:val="000000"/>
                  <w:sz w:val="16"/>
                  <w:szCs w:val="16"/>
                </w:rPr>
                <w:t>DecT</w:t>
              </w:r>
              <w:proofErr w:type="spellEnd"/>
            </w:ins>
          </w:p>
        </w:tc>
      </w:tr>
      <w:tr w:rsidR="009C183B" w:rsidRPr="00C35E8E" w:rsidTr="00177776">
        <w:trPr>
          <w:trHeight w:val="315"/>
          <w:ins w:id="10738" w:author="Gary Sullivan" w:date="2018-10-05T08:36:00Z"/>
        </w:trPr>
        <w:tc>
          <w:tcPr>
            <w:tcW w:w="189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textAlignment w:val="auto"/>
              <w:rPr>
                <w:ins w:id="10739" w:author="Gary Sullivan" w:date="2018-10-05T08:36:00Z"/>
                <w:rFonts w:ascii="Arial" w:hAnsi="Arial" w:cs="Arial"/>
                <w:color w:val="000000"/>
                <w:sz w:val="16"/>
                <w:szCs w:val="16"/>
              </w:rPr>
            </w:pPr>
            <w:ins w:id="10740" w:author="Gary Sullivan" w:date="2018-10-05T08:36:00Z">
              <w:r w:rsidRPr="00313297">
                <w:rPr>
                  <w:rFonts w:ascii="Arial" w:hAnsi="Arial" w:cs="Arial"/>
                  <w:color w:val="000000"/>
                  <w:sz w:val="16"/>
                  <w:szCs w:val="16"/>
                </w:rPr>
                <w:t>in-loop mapping</w:t>
              </w:r>
            </w:ins>
          </w:p>
        </w:tc>
        <w:tc>
          <w:tcPr>
            <w:tcW w:w="818" w:type="dxa"/>
            <w:gridSpan w:val="2"/>
            <w:tcBorders>
              <w:top w:val="nil"/>
              <w:left w:val="nil"/>
              <w:bottom w:val="nil"/>
              <w:right w:val="single" w:sz="8"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textAlignment w:val="auto"/>
              <w:rPr>
                <w:ins w:id="10741" w:author="Gary Sullivan" w:date="2018-10-05T08:36:00Z"/>
                <w:rFonts w:ascii="Arial" w:hAnsi="Arial" w:cs="Arial"/>
                <w:color w:val="000000"/>
                <w:sz w:val="16"/>
                <w:szCs w:val="16"/>
              </w:rPr>
            </w:pPr>
            <w:ins w:id="10742" w:author="Gary Sullivan" w:date="2018-10-05T08:36:00Z">
              <w:r w:rsidRPr="00313297">
                <w:rPr>
                  <w:rFonts w:ascii="Arial" w:hAnsi="Arial" w:cs="Arial"/>
                  <w:color w:val="000000"/>
                  <w:sz w:val="16"/>
                  <w:szCs w:val="16"/>
                </w:rPr>
                <w:t>12-4.</w:t>
              </w:r>
            </w:ins>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743" w:author="Gary Sullivan" w:date="2018-10-05T08:36:00Z"/>
                <w:rFonts w:ascii="Arial" w:hAnsi="Arial" w:cs="Arial"/>
                <w:color w:val="000000"/>
                <w:sz w:val="16"/>
                <w:szCs w:val="16"/>
              </w:rPr>
            </w:pPr>
            <w:ins w:id="10744" w:author="Gary Sullivan" w:date="2018-10-05T08:36:00Z">
              <w:r w:rsidRPr="00313297">
                <w:rPr>
                  <w:rFonts w:ascii="Arial" w:hAnsi="Arial" w:cs="Arial"/>
                  <w:color w:val="000000"/>
                  <w:sz w:val="16"/>
                  <w:szCs w:val="16"/>
                </w:rPr>
                <w:t>-1.3%</w:t>
              </w:r>
            </w:ins>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745" w:author="Gary Sullivan" w:date="2018-10-05T08:36:00Z"/>
                <w:rFonts w:ascii="Arial" w:hAnsi="Arial" w:cs="Arial"/>
                <w:color w:val="000000"/>
                <w:sz w:val="16"/>
                <w:szCs w:val="16"/>
              </w:rPr>
            </w:pPr>
            <w:ins w:id="10746" w:author="Gary Sullivan" w:date="2018-10-05T08:36:00Z">
              <w:r w:rsidRPr="00313297">
                <w:rPr>
                  <w:rFonts w:ascii="Arial" w:hAnsi="Arial" w:cs="Arial"/>
                  <w:color w:val="000000"/>
                  <w:sz w:val="16"/>
                  <w:szCs w:val="16"/>
                </w:rPr>
                <w:t>2.1%</w:t>
              </w:r>
            </w:ins>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747" w:author="Gary Sullivan" w:date="2018-10-05T08:36:00Z"/>
                <w:rFonts w:ascii="Arial" w:hAnsi="Arial" w:cs="Arial"/>
                <w:color w:val="000000"/>
                <w:sz w:val="16"/>
                <w:szCs w:val="16"/>
              </w:rPr>
            </w:pPr>
            <w:ins w:id="10748" w:author="Gary Sullivan" w:date="2018-10-05T08:36:00Z">
              <w:r w:rsidRPr="00313297">
                <w:rPr>
                  <w:rFonts w:ascii="Arial" w:hAnsi="Arial" w:cs="Arial"/>
                  <w:color w:val="000000"/>
                  <w:sz w:val="16"/>
                  <w:szCs w:val="16"/>
                </w:rPr>
                <w:t>1.6%</w:t>
              </w:r>
            </w:ins>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749" w:author="Gary Sullivan" w:date="2018-10-05T08:36:00Z"/>
                <w:rFonts w:ascii="Arial" w:hAnsi="Arial" w:cs="Arial"/>
                <w:color w:val="000000"/>
                <w:sz w:val="16"/>
                <w:szCs w:val="16"/>
              </w:rPr>
            </w:pPr>
            <w:ins w:id="10750" w:author="Gary Sullivan" w:date="2018-10-05T08:36:00Z">
              <w:r w:rsidRPr="00313297">
                <w:rPr>
                  <w:rFonts w:ascii="Arial" w:hAnsi="Arial" w:cs="Arial"/>
                  <w:color w:val="000000"/>
                  <w:sz w:val="16"/>
                  <w:szCs w:val="16"/>
                </w:rPr>
                <w:t>106%</w:t>
              </w:r>
            </w:ins>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751" w:author="Gary Sullivan" w:date="2018-10-05T08:36:00Z"/>
                <w:rFonts w:ascii="Arial" w:hAnsi="Arial" w:cs="Arial"/>
                <w:color w:val="000000"/>
                <w:sz w:val="16"/>
                <w:szCs w:val="16"/>
              </w:rPr>
            </w:pPr>
            <w:ins w:id="10752" w:author="Gary Sullivan" w:date="2018-10-05T08:36:00Z">
              <w:r w:rsidRPr="00313297">
                <w:rPr>
                  <w:rFonts w:ascii="Arial" w:hAnsi="Arial" w:cs="Arial"/>
                  <w:color w:val="000000"/>
                  <w:sz w:val="16"/>
                  <w:szCs w:val="16"/>
                </w:rPr>
                <w:t>105%</w:t>
              </w:r>
            </w:ins>
          </w:p>
        </w:tc>
      </w:tr>
      <w:tr w:rsidR="009C183B" w:rsidRPr="00C35E8E" w:rsidTr="00177776">
        <w:trPr>
          <w:trHeight w:val="315"/>
          <w:ins w:id="10753" w:author="Gary Sullivan" w:date="2018-10-05T08:36:00Z"/>
        </w:trPr>
        <w:tc>
          <w:tcPr>
            <w:tcW w:w="1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textAlignment w:val="auto"/>
              <w:rPr>
                <w:ins w:id="10754" w:author="Gary Sullivan" w:date="2018-10-05T08:36:00Z"/>
                <w:rFonts w:ascii="Arial" w:hAnsi="Arial" w:cs="Arial"/>
                <w:color w:val="000000"/>
                <w:sz w:val="16"/>
                <w:szCs w:val="16"/>
              </w:rPr>
            </w:pPr>
            <w:ins w:id="10755" w:author="Gary Sullivan" w:date="2018-10-05T08:36:00Z">
              <w:r w:rsidRPr="00313297">
                <w:rPr>
                  <w:rFonts w:ascii="Arial" w:hAnsi="Arial" w:cs="Arial"/>
                  <w:color w:val="000000"/>
                  <w:sz w:val="16"/>
                  <w:szCs w:val="16"/>
                </w:rPr>
                <w:t xml:space="preserve">in-loop </w:t>
              </w:r>
              <w:proofErr w:type="spellStart"/>
              <w:r w:rsidRPr="00313297">
                <w:rPr>
                  <w:rFonts w:ascii="Arial" w:hAnsi="Arial" w:cs="Arial"/>
                  <w:color w:val="000000"/>
                  <w:sz w:val="16"/>
                  <w:szCs w:val="16"/>
                </w:rPr>
                <w:t>refint</w:t>
              </w:r>
              <w:proofErr w:type="spellEnd"/>
            </w:ins>
          </w:p>
        </w:tc>
        <w:tc>
          <w:tcPr>
            <w:tcW w:w="818"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textAlignment w:val="auto"/>
              <w:rPr>
                <w:ins w:id="10756" w:author="Gary Sullivan" w:date="2018-10-05T08:36:00Z"/>
                <w:rFonts w:ascii="Arial" w:hAnsi="Arial" w:cs="Arial"/>
                <w:color w:val="000000"/>
                <w:sz w:val="16"/>
                <w:szCs w:val="16"/>
              </w:rPr>
            </w:pPr>
            <w:ins w:id="10757" w:author="Gary Sullivan" w:date="2018-10-05T08:36:00Z">
              <w:r w:rsidRPr="00313297">
                <w:rPr>
                  <w:rFonts w:ascii="Arial" w:hAnsi="Arial" w:cs="Arial"/>
                  <w:color w:val="000000"/>
                  <w:sz w:val="16"/>
                  <w:szCs w:val="16"/>
                </w:rPr>
                <w:t>12-5.</w:t>
              </w:r>
            </w:ins>
          </w:p>
        </w:tc>
        <w:tc>
          <w:tcPr>
            <w:tcW w:w="852" w:type="dxa"/>
            <w:gridSpan w:val="2"/>
            <w:tcBorders>
              <w:top w:val="single" w:sz="8" w:space="0" w:color="auto"/>
              <w:left w:val="single" w:sz="4" w:space="0" w:color="auto"/>
              <w:bottom w:val="single" w:sz="8" w:space="0" w:color="auto"/>
              <w:right w:val="nil"/>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758" w:author="Gary Sullivan" w:date="2018-10-05T08:36:00Z"/>
                <w:rFonts w:ascii="Arial" w:hAnsi="Arial" w:cs="Arial"/>
                <w:color w:val="000000"/>
                <w:sz w:val="16"/>
                <w:szCs w:val="16"/>
              </w:rPr>
            </w:pPr>
            <w:ins w:id="10759" w:author="Gary Sullivan" w:date="2018-10-05T08:36:00Z">
              <w:r w:rsidRPr="00313297">
                <w:rPr>
                  <w:rFonts w:ascii="Arial" w:hAnsi="Arial" w:cs="Arial"/>
                  <w:color w:val="000000"/>
                  <w:sz w:val="16"/>
                  <w:szCs w:val="16"/>
                </w:rPr>
                <w:t>0.0%</w:t>
              </w:r>
            </w:ins>
          </w:p>
        </w:tc>
        <w:tc>
          <w:tcPr>
            <w:tcW w:w="869"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760" w:author="Gary Sullivan" w:date="2018-10-05T08:36:00Z"/>
                <w:rFonts w:ascii="Arial" w:hAnsi="Arial" w:cs="Arial"/>
                <w:color w:val="000000"/>
                <w:sz w:val="16"/>
                <w:szCs w:val="16"/>
              </w:rPr>
            </w:pPr>
            <w:ins w:id="10761" w:author="Gary Sullivan" w:date="2018-10-05T08:36:00Z">
              <w:r w:rsidRPr="00313297">
                <w:rPr>
                  <w:rFonts w:ascii="Arial" w:hAnsi="Arial" w:cs="Arial"/>
                  <w:color w:val="000000"/>
                  <w:sz w:val="16"/>
                  <w:szCs w:val="16"/>
                </w:rPr>
                <w:t>-1.3%</w:t>
              </w:r>
            </w:ins>
          </w:p>
        </w:tc>
        <w:tc>
          <w:tcPr>
            <w:tcW w:w="852" w:type="dxa"/>
            <w:gridSpan w:val="2"/>
            <w:tcBorders>
              <w:top w:val="single" w:sz="8" w:space="0" w:color="auto"/>
              <w:left w:val="nil"/>
              <w:bottom w:val="single" w:sz="8" w:space="0" w:color="auto"/>
              <w:right w:val="single" w:sz="4"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762" w:author="Gary Sullivan" w:date="2018-10-05T08:36:00Z"/>
                <w:rFonts w:ascii="Arial" w:hAnsi="Arial" w:cs="Arial"/>
                <w:color w:val="000000"/>
                <w:sz w:val="16"/>
                <w:szCs w:val="16"/>
              </w:rPr>
            </w:pPr>
            <w:ins w:id="10763" w:author="Gary Sullivan" w:date="2018-10-05T08:36:00Z">
              <w:r w:rsidRPr="00313297">
                <w:rPr>
                  <w:rFonts w:ascii="Arial" w:hAnsi="Arial" w:cs="Arial"/>
                  <w:color w:val="000000"/>
                  <w:sz w:val="16"/>
                  <w:szCs w:val="16"/>
                </w:rPr>
                <w:t>-1.0%</w:t>
              </w:r>
            </w:ins>
          </w:p>
        </w:tc>
        <w:tc>
          <w:tcPr>
            <w:tcW w:w="835"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764" w:author="Gary Sullivan" w:date="2018-10-05T08:36:00Z"/>
                <w:rFonts w:ascii="Arial" w:hAnsi="Arial" w:cs="Arial"/>
                <w:color w:val="000000"/>
                <w:sz w:val="16"/>
                <w:szCs w:val="16"/>
              </w:rPr>
            </w:pPr>
            <w:ins w:id="10765" w:author="Gary Sullivan" w:date="2018-10-05T08:36:00Z">
              <w:r w:rsidRPr="00313297">
                <w:rPr>
                  <w:rFonts w:ascii="Arial" w:hAnsi="Arial" w:cs="Arial"/>
                  <w:color w:val="000000"/>
                  <w:sz w:val="16"/>
                  <w:szCs w:val="16"/>
                </w:rPr>
                <w:t>101%</w:t>
              </w:r>
            </w:ins>
          </w:p>
        </w:tc>
        <w:tc>
          <w:tcPr>
            <w:tcW w:w="835"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177776">
            <w:pPr>
              <w:tabs>
                <w:tab w:val="clear" w:pos="360"/>
                <w:tab w:val="clear" w:pos="720"/>
                <w:tab w:val="clear" w:pos="1080"/>
                <w:tab w:val="clear" w:pos="1440"/>
              </w:tabs>
              <w:overflowPunct/>
              <w:autoSpaceDE/>
              <w:autoSpaceDN/>
              <w:adjustRightInd/>
              <w:spacing w:before="0"/>
              <w:jc w:val="center"/>
              <w:textAlignment w:val="auto"/>
              <w:rPr>
                <w:ins w:id="10766" w:author="Gary Sullivan" w:date="2018-10-05T08:36:00Z"/>
                <w:rFonts w:ascii="Arial" w:hAnsi="Arial" w:cs="Arial"/>
                <w:color w:val="000000"/>
                <w:sz w:val="16"/>
                <w:szCs w:val="16"/>
              </w:rPr>
            </w:pPr>
            <w:ins w:id="10767" w:author="Gary Sullivan" w:date="2018-10-05T08:36:00Z">
              <w:r w:rsidRPr="00313297">
                <w:rPr>
                  <w:rFonts w:ascii="Arial" w:hAnsi="Arial" w:cs="Arial"/>
                  <w:color w:val="000000"/>
                  <w:sz w:val="16"/>
                  <w:szCs w:val="16"/>
                </w:rPr>
                <w:t>101%</w:t>
              </w:r>
            </w:ins>
          </w:p>
        </w:tc>
      </w:tr>
    </w:tbl>
    <w:p w:rsidR="009C183B" w:rsidRDefault="009C183B" w:rsidP="00B84410">
      <w:pPr>
        <w:rPr>
          <w:ins w:id="10768" w:author="Gary Sullivan" w:date="2018-10-05T08:36:00Z"/>
          <w:lang w:eastAsia="de-DE"/>
        </w:rPr>
      </w:pPr>
      <w:ins w:id="10769" w:author="Gary Sullivan" w:date="2018-10-05T08:36:00Z">
        <w:r>
          <w:rPr>
            <w:lang w:eastAsia="de-DE"/>
          </w:rPr>
          <w:t>Inverse reshaping is generally done before the loop filter, and motion comp is applied in the original domain. This means that in the decoding process, reshaping is applied after motion comp, inverse reshaping after adding the residual. The same is applied in intra and inter prediction for inter slices. At the decoder, the inverse reshaping must be performed for each block after reconstruction. After computing the prediction in the original domain, it must be reshaped such that the residual can be added.</w:t>
        </w:r>
      </w:ins>
    </w:p>
    <w:p w:rsidR="009C183B" w:rsidRDefault="009C183B" w:rsidP="00B84410">
      <w:pPr>
        <w:rPr>
          <w:ins w:id="10770" w:author="Gary Sullivan" w:date="2018-10-05T08:36:00Z"/>
          <w:lang w:eastAsia="de-DE"/>
        </w:rPr>
        <w:pPrChange w:id="10771" w:author="Gary Sullivan" w:date="2018-10-05T08:41:00Z">
          <w:pPr/>
        </w:pPrChange>
      </w:pPr>
      <w:ins w:id="10772" w:author="Gary Sullivan" w:date="2018-10-05T08:36:00Z">
        <w:r>
          <w:rPr>
            <w:lang w:eastAsia="de-DE"/>
          </w:rPr>
          <w:t xml:space="preserve">At the encoder, the original is once reshaped as whole picture, and then the decoder in the encoder loop </w:t>
        </w:r>
        <w:proofErr w:type="gramStart"/>
        <w:r>
          <w:rPr>
            <w:lang w:eastAsia="de-DE"/>
          </w:rPr>
          <w:t>has to</w:t>
        </w:r>
        <w:proofErr w:type="gramEnd"/>
        <w:r>
          <w:rPr>
            <w:lang w:eastAsia="de-DE"/>
          </w:rPr>
          <w:t xml:space="preserve"> perform the process above (reshaping of prediction, inverse reshaping of reconstruction). </w:t>
        </w:r>
      </w:ins>
    </w:p>
    <w:p w:rsidR="009C183B" w:rsidRDefault="009C183B" w:rsidP="00B84410">
      <w:pPr>
        <w:rPr>
          <w:ins w:id="10773" w:author="Gary Sullivan" w:date="2018-10-05T08:36:00Z"/>
          <w:lang w:eastAsia="de-DE"/>
        </w:rPr>
        <w:pPrChange w:id="10774" w:author="Gary Sullivan" w:date="2018-10-05T08:41:00Z">
          <w:pPr/>
        </w:pPrChange>
      </w:pPr>
      <w:ins w:id="10775" w:author="Gary Sullivan" w:date="2018-10-05T08:36:00Z">
        <w:r>
          <w:rPr>
            <w:lang w:eastAsia="de-DE"/>
          </w:rPr>
          <w:t>Both reshaping and inverse reshaping are LUT operations, only applied for luma. Additionally, the chroma residual is scaled depending on the luma.</w:t>
        </w:r>
      </w:ins>
    </w:p>
    <w:p w:rsidR="009C183B" w:rsidRDefault="009C183B" w:rsidP="00B84410">
      <w:pPr>
        <w:rPr>
          <w:ins w:id="10776" w:author="Gary Sullivan" w:date="2018-10-05T08:36:00Z"/>
          <w:lang w:eastAsia="de-DE"/>
        </w:rPr>
        <w:pPrChange w:id="10777" w:author="Gary Sullivan" w:date="2018-10-05T08:41:00Z">
          <w:pPr/>
        </w:pPrChange>
      </w:pPr>
      <w:ins w:id="10778" w:author="Gary Sullivan" w:date="2018-10-05T08:36:00Z">
        <w:r>
          <w:rPr>
            <w:lang w:eastAsia="de-DE"/>
          </w:rPr>
          <w:t>In case of RA, intra slice is not reshaped for UHD, as it was found that the reshaped signal increases the rate for QP 22 significantly. In case of AI, reshaping is done to the entire picture, prediction and coding are performed in reshaped domain, and inverse reshaping before loop filters</w:t>
        </w:r>
      </w:ins>
    </w:p>
    <w:p w:rsidR="009C183B" w:rsidRDefault="009C183B" w:rsidP="00B84410">
      <w:pPr>
        <w:rPr>
          <w:ins w:id="10779" w:author="Gary Sullivan" w:date="2018-10-05T08:36:00Z"/>
          <w:lang w:eastAsia="de-DE"/>
        </w:rPr>
        <w:pPrChange w:id="10780" w:author="Gary Sullivan" w:date="2018-10-05T08:41:00Z">
          <w:pPr/>
        </w:pPrChange>
      </w:pPr>
      <w:ins w:id="10781" w:author="Gary Sullivan" w:date="2018-10-05T08:36:00Z">
        <w:r>
          <w:rPr>
            <w:lang w:eastAsia="de-DE"/>
          </w:rPr>
          <w:t>In the encoder for RD decision, weighted PSNR is used.</w:t>
        </w:r>
      </w:ins>
    </w:p>
    <w:p w:rsidR="009C183B" w:rsidRDefault="009C183B" w:rsidP="00B84410">
      <w:pPr>
        <w:rPr>
          <w:ins w:id="10782" w:author="Gary Sullivan" w:date="2018-10-05T08:36:00Z"/>
          <w:lang w:eastAsia="de-DE"/>
        </w:rPr>
        <w:pPrChange w:id="10783" w:author="Gary Sullivan" w:date="2018-10-05T08:41:00Z">
          <w:pPr/>
        </w:pPrChange>
      </w:pPr>
      <w:ins w:id="10784" w:author="Gary Sullivan" w:date="2018-10-05T08:36:00Z">
        <w:r>
          <w:rPr>
            <w:lang w:eastAsia="de-DE"/>
          </w:rPr>
          <w:t xml:space="preserve">Some of the PSNR curves are crossing. </w:t>
        </w:r>
        <w:proofErr w:type="gramStart"/>
        <w:r>
          <w:rPr>
            <w:lang w:eastAsia="de-DE"/>
          </w:rPr>
          <w:t>Generally</w:t>
        </w:r>
        <w:proofErr w:type="gramEnd"/>
        <w:r>
          <w:rPr>
            <w:lang w:eastAsia="de-DE"/>
          </w:rPr>
          <w:t xml:space="preserve"> the gain is becoming lower at higher rates.</w:t>
        </w:r>
      </w:ins>
    </w:p>
    <w:p w:rsidR="009C183B" w:rsidRDefault="009C183B" w:rsidP="00B84410">
      <w:pPr>
        <w:rPr>
          <w:ins w:id="10785" w:author="Gary Sullivan" w:date="2018-10-05T08:36:00Z"/>
          <w:lang w:eastAsia="de-DE"/>
        </w:rPr>
        <w:pPrChange w:id="10786" w:author="Gary Sullivan" w:date="2018-10-05T08:41:00Z">
          <w:pPr/>
        </w:pPrChange>
      </w:pPr>
      <w:ins w:id="10787" w:author="Gary Sullivan" w:date="2018-10-05T08:36:00Z">
        <w:r>
          <w:rPr>
            <w:lang w:eastAsia="de-DE"/>
          </w:rPr>
          <w:lastRenderedPageBreak/>
          <w:t>It is generally that the reshaped version has higher rate than the anchor, so the quality of B pictures is likely better than the anchor, while the I picture should be the same.</w:t>
        </w:r>
      </w:ins>
    </w:p>
    <w:p w:rsidR="009C183B" w:rsidRDefault="009C183B" w:rsidP="00B84410">
      <w:pPr>
        <w:rPr>
          <w:ins w:id="10788" w:author="Gary Sullivan" w:date="2018-10-05T08:36:00Z"/>
          <w:lang w:eastAsia="de-DE"/>
        </w:rPr>
        <w:pPrChange w:id="10789" w:author="Gary Sullivan" w:date="2018-10-05T08:41:00Z">
          <w:pPr/>
        </w:pPrChange>
      </w:pPr>
      <w:ins w:id="10790" w:author="Gary Sullivan" w:date="2018-10-05T08:36:00Z">
        <w:r>
          <w:rPr>
            <w:lang w:eastAsia="de-DE"/>
          </w:rPr>
          <w:t>The gain is highly sequence dependent, highest gain for Marketplace (5.2%).</w:t>
        </w:r>
      </w:ins>
    </w:p>
    <w:p w:rsidR="009C183B" w:rsidRDefault="009C183B" w:rsidP="00B84410">
      <w:pPr>
        <w:rPr>
          <w:ins w:id="10791" w:author="Gary Sullivan" w:date="2018-10-05T08:36:00Z"/>
          <w:lang w:eastAsia="de-DE"/>
        </w:rPr>
        <w:pPrChange w:id="10792" w:author="Gary Sullivan" w:date="2018-10-05T08:41:00Z">
          <w:pPr/>
        </w:pPrChange>
      </w:pPr>
      <w:ins w:id="10793" w:author="Gary Sullivan" w:date="2018-10-05T08:36:00Z">
        <w:r>
          <w:rPr>
            <w:lang w:eastAsia="de-DE"/>
          </w:rPr>
          <w:t>Several aspects require further study:</w:t>
        </w:r>
      </w:ins>
    </w:p>
    <w:p w:rsidR="009C183B" w:rsidRDefault="009C183B" w:rsidP="00B84410">
      <w:pPr>
        <w:rPr>
          <w:ins w:id="10794" w:author="Gary Sullivan" w:date="2018-10-05T08:36:00Z"/>
          <w:lang w:eastAsia="de-DE"/>
        </w:rPr>
        <w:pPrChange w:id="10795" w:author="Gary Sullivan" w:date="2018-10-05T08:41:00Z">
          <w:pPr/>
        </w:pPrChange>
      </w:pPr>
      <w:ins w:id="10796" w:author="Gary Sullivan" w:date="2018-10-05T08:36:00Z">
        <w:r>
          <w:rPr>
            <w:lang w:eastAsia="de-DE"/>
          </w:rPr>
          <w:t>- Implementation, regarding the impact on pipelining of the block-wise prediction loop, dependency between luma and chroma, etc., interdependency with CCLM</w:t>
        </w:r>
      </w:ins>
    </w:p>
    <w:p w:rsidR="009C183B" w:rsidRDefault="009C183B" w:rsidP="00B84410">
      <w:pPr>
        <w:rPr>
          <w:ins w:id="10797" w:author="Gary Sullivan" w:date="2018-10-05T08:36:00Z"/>
          <w:lang w:eastAsia="de-DE"/>
        </w:rPr>
        <w:pPrChange w:id="10798" w:author="Gary Sullivan" w:date="2018-10-05T08:41:00Z">
          <w:pPr/>
        </w:pPrChange>
      </w:pPr>
      <w:ins w:id="10799" w:author="Gary Sullivan" w:date="2018-10-05T08:36:00Z">
        <w:r>
          <w:rPr>
            <w:lang w:eastAsia="de-DE"/>
          </w:rPr>
          <w:t>- investigate performance in low QP range, to see if quality saturates</w:t>
        </w:r>
      </w:ins>
    </w:p>
    <w:p w:rsidR="009C183B" w:rsidRDefault="009C183B" w:rsidP="00B84410">
      <w:pPr>
        <w:rPr>
          <w:ins w:id="10800" w:author="Gary Sullivan" w:date="2018-10-05T08:36:00Z"/>
          <w:lang w:eastAsia="de-DE"/>
        </w:rPr>
        <w:pPrChange w:id="10801" w:author="Gary Sullivan" w:date="2018-10-05T08:41:00Z">
          <w:pPr/>
        </w:pPrChange>
      </w:pPr>
      <w:ins w:id="10802" w:author="Gary Sullivan" w:date="2018-10-05T08:36:00Z">
        <w:r>
          <w:rPr>
            <w:lang w:eastAsia="de-DE"/>
          </w:rPr>
          <w:t xml:space="preserve">- Since the quality difference of I vs B pictures is changed, and rate allocation is spatially varying impact on visual quality (compared to anchors at lower bit rate points). Informal viewing to be announced. </w:t>
        </w:r>
        <w:r w:rsidRPr="00177776">
          <w:rPr>
            <w:highlight w:val="yellow"/>
            <w:lang w:eastAsia="de-DE"/>
          </w:rPr>
          <w:t>Revisit</w:t>
        </w:r>
        <w:r>
          <w:rPr>
            <w:lang w:eastAsia="de-DE"/>
          </w:rPr>
          <w:t>: Report results of viewing</w:t>
        </w:r>
      </w:ins>
    </w:p>
    <w:p w:rsidR="009C183B" w:rsidRDefault="009C183B" w:rsidP="00B84410">
      <w:pPr>
        <w:rPr>
          <w:ins w:id="10803" w:author="Gary Sullivan" w:date="2018-10-05T08:36:00Z"/>
          <w:lang w:eastAsia="de-DE"/>
        </w:rPr>
        <w:pPrChange w:id="10804" w:author="Gary Sullivan" w:date="2018-10-05T08:41:00Z">
          <w:pPr/>
        </w:pPrChange>
      </w:pPr>
    </w:p>
    <w:p w:rsidR="009C183B" w:rsidRPr="00F23A45" w:rsidRDefault="009C183B" w:rsidP="00B84410">
      <w:pPr>
        <w:rPr>
          <w:ins w:id="10805" w:author="Gary Sullivan" w:date="2018-10-05T08:36:00Z"/>
          <w:lang w:eastAsia="de-DE"/>
        </w:rPr>
        <w:pPrChange w:id="10806" w:author="Gary Sullivan" w:date="2018-10-05T08:41:00Z">
          <w:pPr/>
        </w:pPrChange>
      </w:pPr>
      <w:ins w:id="10807" w:author="Gary Sullivan" w:date="2018-10-05T08:36:00Z">
        <w:r w:rsidRPr="00177776">
          <w:rPr>
            <w:highlight w:val="yellow"/>
            <w:lang w:eastAsia="de-DE"/>
          </w:rPr>
          <w:t>Revisit</w:t>
        </w:r>
        <w:r>
          <w:rPr>
            <w:lang w:eastAsia="de-DE"/>
          </w:rPr>
          <w:t>: CE12-5 still to be reviewed</w:t>
        </w:r>
      </w:ins>
    </w:p>
    <w:p w:rsidR="00790AE9" w:rsidRPr="00F23A45" w:rsidRDefault="00790AE9" w:rsidP="00B84410">
      <w:pPr>
        <w:rPr>
          <w:lang w:eastAsia="de-DE"/>
        </w:rPr>
        <w:pPrChange w:id="10808" w:author="Gary Sullivan" w:date="2018-10-05T08:41:00Z">
          <w:pPr/>
        </w:pPrChange>
      </w:pPr>
    </w:p>
    <w:p w:rsidR="002A69EB" w:rsidRPr="00F23A45" w:rsidRDefault="00666585" w:rsidP="00675440">
      <w:pPr>
        <w:pStyle w:val="Heading9"/>
        <w:rPr>
          <w:rFonts w:eastAsia="Times New Roman"/>
          <w:szCs w:val="24"/>
          <w:lang w:val="en-CA" w:eastAsia="de-DE"/>
        </w:rPr>
      </w:pPr>
      <w:hyperlink r:id="rId273" w:history="1">
        <w:r w:rsidR="002A69EB" w:rsidRPr="00F23A45">
          <w:rPr>
            <w:rFonts w:eastAsia="Times New Roman"/>
            <w:color w:val="0000FF"/>
            <w:szCs w:val="24"/>
            <w:u w:val="single"/>
            <w:lang w:val="en-CA" w:eastAsia="de-DE"/>
          </w:rPr>
          <w:t>JVET-L0205</w:t>
        </w:r>
      </w:hyperlink>
      <w:r w:rsidR="002A69EB" w:rsidRPr="00F23A45">
        <w:rPr>
          <w:rFonts w:eastAsia="Times New Roman"/>
          <w:szCs w:val="24"/>
          <w:lang w:val="en-CA" w:eastAsia="de-DE"/>
        </w:rPr>
        <w:t xml:space="preserve"> CE12: report of CE12-1 on out-of-loop dynamic range adaptation [E. François, C. </w:t>
      </w:r>
      <w:proofErr w:type="spellStart"/>
      <w:r w:rsidR="002A69EB" w:rsidRPr="00F23A45">
        <w:rPr>
          <w:rFonts w:eastAsia="Times New Roman"/>
          <w:szCs w:val="24"/>
          <w:lang w:val="en-CA" w:eastAsia="de-DE"/>
        </w:rPr>
        <w:t>Chevance</w:t>
      </w:r>
      <w:proofErr w:type="spellEnd"/>
      <w:r w:rsidR="002A69EB" w:rsidRPr="00F23A45">
        <w:rPr>
          <w:rFonts w:eastAsia="Times New Roman"/>
          <w:szCs w:val="24"/>
          <w:lang w:val="en-CA" w:eastAsia="de-DE"/>
        </w:rPr>
        <w:t xml:space="preserve">, F. </w:t>
      </w:r>
      <w:proofErr w:type="spellStart"/>
      <w:r w:rsidR="002A69EB" w:rsidRPr="00F23A45">
        <w:rPr>
          <w:rFonts w:eastAsia="Times New Roman"/>
          <w:szCs w:val="24"/>
          <w:lang w:val="en-CA" w:eastAsia="de-DE"/>
        </w:rPr>
        <w:t>Hiron</w:t>
      </w:r>
      <w:proofErr w:type="spellEnd"/>
      <w:r w:rsidR="002A69EB" w:rsidRPr="00F23A45">
        <w:rPr>
          <w:rFonts w:eastAsia="Times New Roman"/>
          <w:szCs w:val="24"/>
          <w:lang w:val="en-CA" w:eastAsia="de-DE"/>
        </w:rPr>
        <w:t xml:space="preserve"> (Technicolor), D. Rusanovskyy, A.K. Ramasubramonian, M. Karczewicz (Qualcomm)]</w:t>
      </w:r>
    </w:p>
    <w:p w:rsidR="002A69EB" w:rsidRPr="00F23A45" w:rsidRDefault="002A69EB" w:rsidP="00B84410">
      <w:pPr>
        <w:rPr>
          <w:lang w:eastAsia="de-DE"/>
        </w:rPr>
        <w:pPrChange w:id="10809" w:author="Gary Sullivan" w:date="2018-10-05T08:41:00Z">
          <w:pPr>
            <w:tabs>
              <w:tab w:val="left" w:pos="813"/>
              <w:tab w:val="left" w:pos="2715"/>
              <w:tab w:val="left" w:pos="7543"/>
            </w:tabs>
          </w:pPr>
        </w:pPrChange>
      </w:pPr>
    </w:p>
    <w:p w:rsidR="002A69EB" w:rsidRPr="00F23A45" w:rsidRDefault="00666585" w:rsidP="00675440">
      <w:pPr>
        <w:pStyle w:val="Heading9"/>
        <w:rPr>
          <w:rFonts w:eastAsia="Times New Roman"/>
          <w:szCs w:val="24"/>
          <w:lang w:val="en-CA" w:eastAsia="de-DE"/>
        </w:rPr>
      </w:pPr>
      <w:hyperlink r:id="rId274" w:history="1">
        <w:r w:rsidR="002A69EB" w:rsidRPr="00F23A45">
          <w:rPr>
            <w:rFonts w:eastAsia="Times New Roman"/>
            <w:color w:val="0000FF"/>
            <w:szCs w:val="24"/>
            <w:u w:val="single"/>
            <w:lang w:val="en-CA" w:eastAsia="de-DE"/>
          </w:rPr>
          <w:t>JVET-L0206</w:t>
        </w:r>
      </w:hyperlink>
      <w:r w:rsidR="002A69EB" w:rsidRPr="00F23A45">
        <w:rPr>
          <w:rFonts w:eastAsia="Times New Roman"/>
          <w:szCs w:val="24"/>
          <w:lang w:val="en-CA" w:eastAsia="de-DE"/>
        </w:rPr>
        <w:t xml:space="preserve"> CE12: report of CE12-3 and CE12-5 on in-loop refinement [E. François, C. </w:t>
      </w:r>
      <w:proofErr w:type="spellStart"/>
      <w:r w:rsidR="002A69EB" w:rsidRPr="00F23A45">
        <w:rPr>
          <w:rFonts w:eastAsia="Times New Roman"/>
          <w:szCs w:val="24"/>
          <w:lang w:val="en-CA" w:eastAsia="de-DE"/>
        </w:rPr>
        <w:t>Chevance</w:t>
      </w:r>
      <w:proofErr w:type="spellEnd"/>
      <w:r w:rsidR="002A69EB" w:rsidRPr="00F23A45">
        <w:rPr>
          <w:rFonts w:eastAsia="Times New Roman"/>
          <w:szCs w:val="24"/>
          <w:lang w:val="en-CA" w:eastAsia="de-DE"/>
        </w:rPr>
        <w:t xml:space="preserve">, F. </w:t>
      </w:r>
      <w:proofErr w:type="spellStart"/>
      <w:r w:rsidR="002A69EB" w:rsidRPr="00F23A45">
        <w:rPr>
          <w:rFonts w:eastAsia="Times New Roman"/>
          <w:szCs w:val="24"/>
          <w:lang w:val="en-CA" w:eastAsia="de-DE"/>
        </w:rPr>
        <w:t>Hiron</w:t>
      </w:r>
      <w:proofErr w:type="spellEnd"/>
      <w:r w:rsidR="002A69EB" w:rsidRPr="00F23A45">
        <w:rPr>
          <w:rFonts w:eastAsia="Times New Roman"/>
          <w:szCs w:val="24"/>
          <w:lang w:val="en-CA" w:eastAsia="de-DE"/>
        </w:rPr>
        <w:t xml:space="preserve"> (Technicolor)]</w:t>
      </w:r>
    </w:p>
    <w:p w:rsidR="002A69EB" w:rsidRPr="00F23A45" w:rsidRDefault="002A69EB" w:rsidP="00B84410">
      <w:pPr>
        <w:rPr>
          <w:lang w:eastAsia="de-DE"/>
        </w:rPr>
      </w:pPr>
    </w:p>
    <w:p w:rsidR="002A69EB" w:rsidRPr="00F23A45" w:rsidRDefault="00666585" w:rsidP="00675440">
      <w:pPr>
        <w:pStyle w:val="Heading9"/>
        <w:rPr>
          <w:rFonts w:eastAsia="Times New Roman"/>
          <w:szCs w:val="24"/>
          <w:lang w:val="en-CA" w:eastAsia="de-DE"/>
        </w:rPr>
      </w:pPr>
      <w:hyperlink r:id="rId275" w:history="1">
        <w:r w:rsidR="002A69EB" w:rsidRPr="00F23A45">
          <w:rPr>
            <w:rFonts w:eastAsia="Times New Roman"/>
            <w:color w:val="0000FF"/>
            <w:szCs w:val="24"/>
            <w:u w:val="single"/>
            <w:lang w:val="en-CA" w:eastAsia="de-DE"/>
          </w:rPr>
          <w:t>JVET-L0245</w:t>
        </w:r>
      </w:hyperlink>
      <w:r w:rsidR="002A69EB" w:rsidRPr="00F23A45">
        <w:rPr>
          <w:rFonts w:eastAsia="Times New Roman"/>
          <w:szCs w:val="24"/>
          <w:lang w:val="en-CA" w:eastAsia="de-DE"/>
        </w:rPr>
        <w:t xml:space="preserve"> CE12-2: HDR In-loop Reshaping [T. Lu, F. Pu, P. Yin, W. </w:t>
      </w:r>
      <w:proofErr w:type="spellStart"/>
      <w:r w:rsidR="002A69EB" w:rsidRPr="00F23A45">
        <w:rPr>
          <w:rFonts w:eastAsia="Times New Roman"/>
          <w:szCs w:val="24"/>
          <w:lang w:val="en-CA" w:eastAsia="de-DE"/>
        </w:rPr>
        <w:t>Husak</w:t>
      </w:r>
      <w:proofErr w:type="spellEnd"/>
      <w:r w:rsidR="002A69EB" w:rsidRPr="00F23A45">
        <w:rPr>
          <w:rFonts w:eastAsia="Times New Roman"/>
          <w:szCs w:val="24"/>
          <w:lang w:val="en-CA" w:eastAsia="de-DE"/>
        </w:rPr>
        <w:t>, S. McCarthy, T. Chen (Dolby)]</w:t>
      </w:r>
    </w:p>
    <w:p w:rsidR="002A69EB" w:rsidRPr="00F23A45" w:rsidRDefault="002A69EB" w:rsidP="00B84410">
      <w:pPr>
        <w:rPr>
          <w:lang w:eastAsia="de-DE"/>
        </w:rPr>
        <w:pPrChange w:id="10810" w:author="Gary Sullivan" w:date="2018-10-05T08:41:00Z">
          <w:pPr>
            <w:tabs>
              <w:tab w:val="left" w:pos="813"/>
              <w:tab w:val="left" w:pos="2715"/>
              <w:tab w:val="left" w:pos="7543"/>
            </w:tabs>
          </w:pPr>
        </w:pPrChange>
      </w:pPr>
    </w:p>
    <w:p w:rsidR="002A69EB" w:rsidRPr="00F23A45" w:rsidRDefault="00666585" w:rsidP="00675440">
      <w:pPr>
        <w:pStyle w:val="Heading9"/>
        <w:rPr>
          <w:rFonts w:eastAsia="Times New Roman"/>
          <w:szCs w:val="24"/>
          <w:lang w:val="en-CA" w:eastAsia="de-DE"/>
        </w:rPr>
      </w:pPr>
      <w:hyperlink r:id="rId276" w:history="1">
        <w:r w:rsidR="002A69EB" w:rsidRPr="00F23A45">
          <w:rPr>
            <w:rFonts w:eastAsia="Times New Roman"/>
            <w:color w:val="0000FF"/>
            <w:szCs w:val="24"/>
            <w:u w:val="single"/>
            <w:lang w:val="en-CA" w:eastAsia="de-DE"/>
          </w:rPr>
          <w:t>JVET-L0246</w:t>
        </w:r>
      </w:hyperlink>
      <w:r w:rsidR="002A69EB" w:rsidRPr="00F23A45">
        <w:rPr>
          <w:rFonts w:eastAsia="Times New Roman"/>
          <w:szCs w:val="24"/>
          <w:lang w:val="en-CA" w:eastAsia="de-DE"/>
        </w:rPr>
        <w:t xml:space="preserve"> CE12-4: SDR In-loop Reshaping [F. Pu, T. Lu, P. Yin, W. </w:t>
      </w:r>
      <w:proofErr w:type="spellStart"/>
      <w:r w:rsidR="002A69EB" w:rsidRPr="00F23A45">
        <w:rPr>
          <w:rFonts w:eastAsia="Times New Roman"/>
          <w:szCs w:val="24"/>
          <w:lang w:val="en-CA" w:eastAsia="de-DE"/>
        </w:rPr>
        <w:t>Husak</w:t>
      </w:r>
      <w:proofErr w:type="spellEnd"/>
      <w:r w:rsidR="002A69EB" w:rsidRPr="00F23A45">
        <w:rPr>
          <w:rFonts w:eastAsia="Times New Roman"/>
          <w:szCs w:val="24"/>
          <w:lang w:val="en-CA" w:eastAsia="de-DE"/>
        </w:rPr>
        <w:t>, S. McCarthy, T. Chen (Dolby)]</w:t>
      </w:r>
    </w:p>
    <w:p w:rsidR="00730833" w:rsidRDefault="00730833" w:rsidP="00B84410">
      <w:pPr>
        <w:rPr>
          <w:lang w:eastAsia="de-DE"/>
        </w:rPr>
      </w:pPr>
    </w:p>
    <w:p w:rsidR="00730833" w:rsidRDefault="00666585" w:rsidP="00730833">
      <w:pPr>
        <w:pStyle w:val="Heading9"/>
        <w:rPr>
          <w:rFonts w:eastAsia="Times New Roman"/>
          <w:szCs w:val="24"/>
          <w:lang w:eastAsia="de-DE"/>
        </w:rPr>
      </w:pPr>
      <w:hyperlink r:id="rId277" w:history="1">
        <w:r w:rsidR="00730833" w:rsidRPr="00FF56D9">
          <w:rPr>
            <w:rFonts w:eastAsia="Times New Roman"/>
            <w:color w:val="0000FF"/>
            <w:szCs w:val="24"/>
            <w:u w:val="single"/>
            <w:lang w:eastAsia="de-DE"/>
          </w:rPr>
          <w:t>JVET-L0633</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246: CE12-4 related: Additional results of encoder-only </w:t>
      </w:r>
      <w:proofErr w:type="spellStart"/>
      <w:r w:rsidR="00730833" w:rsidRPr="00FF56D9">
        <w:rPr>
          <w:rFonts w:eastAsia="Times New Roman"/>
          <w:szCs w:val="24"/>
          <w:lang w:eastAsia="de-DE"/>
        </w:rPr>
        <w:t>lumaDQP</w:t>
      </w:r>
      <w:proofErr w:type="spellEnd"/>
      <w:r w:rsidR="00730833" w:rsidRPr="00FF56D9">
        <w:rPr>
          <w:rFonts w:eastAsia="Times New Roman"/>
          <w:szCs w:val="24"/>
          <w:lang w:eastAsia="de-DE"/>
        </w:rPr>
        <w:t xml:space="preserve"> approach</w:t>
      </w:r>
      <w:r w:rsidR="00730833">
        <w:rPr>
          <w:rFonts w:eastAsia="Times New Roman"/>
          <w:szCs w:val="24"/>
          <w:lang w:eastAsia="de-DE"/>
        </w:rPr>
        <w:t xml:space="preserve"> [</w:t>
      </w:r>
      <w:r w:rsidR="00730833" w:rsidRPr="002C1E2D">
        <w:rPr>
          <w:rFonts w:eastAsia="Times New Roman"/>
          <w:szCs w:val="24"/>
          <w:lang w:eastAsia="de-DE"/>
        </w:rPr>
        <w:t>R. Vanam (</w:t>
      </w:r>
      <w:proofErr w:type="spellStart"/>
      <w:r w:rsidR="00730833" w:rsidRPr="002C1E2D">
        <w:rPr>
          <w:rFonts w:eastAsia="Times New Roman"/>
          <w:szCs w:val="24"/>
          <w:lang w:eastAsia="de-DE"/>
        </w:rPr>
        <w:t>InterDigital</w:t>
      </w:r>
      <w:proofErr w:type="spellEnd"/>
      <w:r w:rsidR="00730833" w:rsidRPr="002C1E2D">
        <w:rPr>
          <w:rFonts w:eastAsia="Times New Roman"/>
          <w:szCs w:val="24"/>
          <w:lang w:eastAsia="de-DE"/>
        </w:rPr>
        <w:t>)</w:t>
      </w:r>
      <w:r w:rsidR="00730833">
        <w:rPr>
          <w:rFonts w:eastAsia="Times New Roman"/>
          <w:szCs w:val="24"/>
          <w:lang w:eastAsia="de-DE"/>
        </w:rPr>
        <w:t xml:space="preserve">] </w:t>
      </w:r>
      <w:r w:rsidR="00730833" w:rsidRPr="002C1E2D">
        <w:rPr>
          <w:rFonts w:eastAsia="Times New Roman"/>
          <w:szCs w:val="24"/>
          <w:lang w:eastAsia="de-DE"/>
        </w:rPr>
        <w:t>[late</w:t>
      </w:r>
      <w:r w:rsidR="00730833" w:rsidRPr="00FF56D9">
        <w:rPr>
          <w:rFonts w:eastAsia="Times New Roman"/>
          <w:szCs w:val="24"/>
          <w:lang w:val="en-CA" w:eastAsia="de-DE"/>
        </w:rPr>
        <w:t>] [miss]</w:t>
      </w:r>
    </w:p>
    <w:p w:rsidR="002A69EB" w:rsidRPr="00F23A45" w:rsidRDefault="002A69EB" w:rsidP="00B84410">
      <w:pPr>
        <w:rPr>
          <w:lang w:eastAsia="de-DE"/>
        </w:rPr>
      </w:pPr>
    </w:p>
    <w:p w:rsidR="002863F0" w:rsidRPr="00F23A45" w:rsidRDefault="002863F0" w:rsidP="00422C11">
      <w:pPr>
        <w:pStyle w:val="Heading2"/>
        <w:ind w:left="576"/>
        <w:rPr>
          <w:lang w:val="en-CA"/>
        </w:rPr>
      </w:pPr>
      <w:bookmarkStart w:id="10811" w:name="_Ref518893137"/>
      <w:r w:rsidRPr="00F23A45">
        <w:rPr>
          <w:lang w:val="en-CA"/>
        </w:rPr>
        <w:t xml:space="preserve">CE13: </w:t>
      </w:r>
      <w:r w:rsidR="003B7F45" w:rsidRPr="00F23A45">
        <w:rPr>
          <w:rFonts w:eastAsia="Times New Roman"/>
          <w:szCs w:val="24"/>
          <w:lang w:val="en-CA" w:eastAsia="de-DE"/>
        </w:rPr>
        <w:t>Coding tools for 360° omnidirectional video</w:t>
      </w:r>
      <w:r w:rsidR="003B7F45" w:rsidRPr="00F23A45">
        <w:rPr>
          <w:lang w:val="en-CA"/>
        </w:rPr>
        <w:t xml:space="preserve"> </w:t>
      </w:r>
      <w:r w:rsidRPr="00F23A45">
        <w:rPr>
          <w:lang w:val="en-CA"/>
        </w:rPr>
        <w:t>(</w:t>
      </w:r>
      <w:r w:rsidR="00E21FB6" w:rsidRPr="00F23A45">
        <w:rPr>
          <w:lang w:val="en-CA"/>
        </w:rPr>
        <w:t>21</w:t>
      </w:r>
      <w:r w:rsidRPr="00F23A45">
        <w:rPr>
          <w:lang w:val="en-CA"/>
        </w:rPr>
        <w:t>)</w:t>
      </w:r>
      <w:bookmarkEnd w:id="10811"/>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666585" w:rsidP="00675440">
      <w:pPr>
        <w:pStyle w:val="Heading9"/>
        <w:rPr>
          <w:rFonts w:eastAsia="Times New Roman"/>
          <w:szCs w:val="24"/>
          <w:lang w:val="en-CA" w:eastAsia="de-DE"/>
        </w:rPr>
      </w:pPr>
      <w:hyperlink r:id="rId278" w:history="1">
        <w:r w:rsidR="002A69EB" w:rsidRPr="00F23A45">
          <w:rPr>
            <w:rFonts w:eastAsia="Times New Roman"/>
            <w:color w:val="0000FF"/>
            <w:szCs w:val="24"/>
            <w:u w:val="single"/>
            <w:lang w:val="en-CA" w:eastAsia="de-DE"/>
          </w:rPr>
          <w:t>JVET-L0033</w:t>
        </w:r>
      </w:hyperlink>
      <w:r w:rsidR="002A69EB" w:rsidRPr="00F23A45">
        <w:rPr>
          <w:rFonts w:eastAsia="Times New Roman"/>
          <w:szCs w:val="24"/>
          <w:lang w:val="en-CA" w:eastAsia="de-DE"/>
        </w:rPr>
        <w:t xml:space="preserve"> CE13: Summary report on coding tools for 360° omnidirectional video [P. Hanhart, J.-L. Lin, C. </w:t>
      </w:r>
      <w:proofErr w:type="spellStart"/>
      <w:r w:rsidR="002A69EB" w:rsidRPr="00F23A45">
        <w:rPr>
          <w:rFonts w:eastAsia="Times New Roman"/>
          <w:szCs w:val="24"/>
          <w:lang w:val="en-CA" w:eastAsia="de-DE"/>
        </w:rPr>
        <w:t>Pujara</w:t>
      </w:r>
      <w:proofErr w:type="spellEnd"/>
      <w:r w:rsidR="002A69EB" w:rsidRPr="00F23A45">
        <w:rPr>
          <w:rFonts w:eastAsia="Times New Roman"/>
          <w:szCs w:val="24"/>
          <w:lang w:val="en-CA" w:eastAsia="de-DE"/>
        </w:rPr>
        <w:t>]</w:t>
      </w:r>
    </w:p>
    <w:p w:rsidR="00790AE9" w:rsidRPr="00F23A45" w:rsidRDefault="00790AE9" w:rsidP="00B84410">
      <w:pPr>
        <w:rPr>
          <w:lang w:eastAsia="de-DE"/>
        </w:rPr>
      </w:pPr>
    </w:p>
    <w:p w:rsidR="002A69EB" w:rsidRPr="00F23A45" w:rsidRDefault="00666585" w:rsidP="00675440">
      <w:pPr>
        <w:pStyle w:val="Heading9"/>
        <w:rPr>
          <w:rFonts w:eastAsia="Times New Roman"/>
          <w:szCs w:val="24"/>
          <w:lang w:val="en-CA" w:eastAsia="de-DE"/>
        </w:rPr>
      </w:pPr>
      <w:hyperlink r:id="rId279" w:history="1">
        <w:r w:rsidR="002A69EB" w:rsidRPr="00F23A45">
          <w:rPr>
            <w:rFonts w:eastAsia="Times New Roman"/>
            <w:color w:val="0000FF"/>
            <w:szCs w:val="24"/>
            <w:u w:val="single"/>
            <w:lang w:val="en-CA" w:eastAsia="de-DE"/>
          </w:rPr>
          <w:t>JVET-L0075</w:t>
        </w:r>
      </w:hyperlink>
      <w:r w:rsidR="002A69EB" w:rsidRPr="00F23A45">
        <w:rPr>
          <w:rFonts w:eastAsia="Times New Roman"/>
          <w:szCs w:val="24"/>
          <w:lang w:val="en-CA" w:eastAsia="de-DE"/>
        </w:rPr>
        <w:t xml:space="preserve"> CE13: Hybrid </w:t>
      </w:r>
      <w:proofErr w:type="spellStart"/>
      <w:r w:rsidR="002A69EB" w:rsidRPr="00F23A45">
        <w:rPr>
          <w:rFonts w:eastAsia="Times New Roman"/>
          <w:szCs w:val="24"/>
          <w:lang w:val="en-CA" w:eastAsia="de-DE"/>
        </w:rPr>
        <w:t>Cubemap</w:t>
      </w:r>
      <w:proofErr w:type="spellEnd"/>
      <w:r w:rsidR="002A69EB" w:rsidRPr="00F23A45">
        <w:rPr>
          <w:rFonts w:eastAsia="Times New Roman"/>
          <w:szCs w:val="24"/>
          <w:lang w:val="en-CA" w:eastAsia="de-DE"/>
        </w:rPr>
        <w:t xml:space="preserve"> with Pre-rotation (Test 6.2) [C. </w:t>
      </w:r>
      <w:proofErr w:type="spellStart"/>
      <w:r w:rsidR="002A69EB" w:rsidRPr="00F23A45">
        <w:rPr>
          <w:rFonts w:eastAsia="Times New Roman"/>
          <w:szCs w:val="24"/>
          <w:lang w:val="en-CA" w:eastAsia="de-DE"/>
        </w:rPr>
        <w:t>Pujara</w:t>
      </w:r>
      <w:proofErr w:type="spellEnd"/>
      <w:r w:rsidR="002A69EB" w:rsidRPr="00F23A45">
        <w:rPr>
          <w:rFonts w:eastAsia="Times New Roman"/>
          <w:szCs w:val="24"/>
          <w:lang w:val="en-CA" w:eastAsia="de-DE"/>
        </w:rPr>
        <w:t xml:space="preserve">, A. Konda, A. Singh, R. </w:t>
      </w:r>
      <w:proofErr w:type="spellStart"/>
      <w:r w:rsidR="002A69EB" w:rsidRPr="00F23A45">
        <w:rPr>
          <w:rFonts w:eastAsia="Times New Roman"/>
          <w:szCs w:val="24"/>
          <w:lang w:val="en-CA" w:eastAsia="de-DE"/>
        </w:rPr>
        <w:t>Gadde</w:t>
      </w:r>
      <w:proofErr w:type="spellEnd"/>
      <w:r w:rsidR="002A69EB" w:rsidRPr="00F23A45">
        <w:rPr>
          <w:rFonts w:eastAsia="Times New Roman"/>
          <w:szCs w:val="24"/>
          <w:lang w:val="en-CA" w:eastAsia="de-DE"/>
        </w:rPr>
        <w:t xml:space="preserve">, W. Choi, K. Choi, K.P. </w:t>
      </w:r>
      <w:proofErr w:type="gramStart"/>
      <w:r w:rsidR="002A69EB" w:rsidRPr="00F23A45">
        <w:rPr>
          <w:rFonts w:eastAsia="Times New Roman"/>
          <w:szCs w:val="24"/>
          <w:lang w:val="en-CA" w:eastAsia="de-DE"/>
        </w:rPr>
        <w:t>Choi(</w:t>
      </w:r>
      <w:proofErr w:type="gramEnd"/>
      <w:r w:rsidR="002A69EB" w:rsidRPr="00F23A45">
        <w:rPr>
          <w:rFonts w:eastAsia="Times New Roman"/>
          <w:szCs w:val="24"/>
          <w:lang w:val="en-CA" w:eastAsia="de-DE"/>
        </w:rPr>
        <w:t>Samsung)]</w:t>
      </w:r>
    </w:p>
    <w:p w:rsidR="002A69EB" w:rsidRPr="00F23A45" w:rsidRDefault="002A69EB" w:rsidP="00B84410">
      <w:pPr>
        <w:rPr>
          <w:lang w:eastAsia="de-DE"/>
        </w:rPr>
      </w:pPr>
    </w:p>
    <w:p w:rsidR="002A69EB" w:rsidRPr="00F23A45" w:rsidRDefault="00666585" w:rsidP="00675440">
      <w:pPr>
        <w:pStyle w:val="Heading9"/>
        <w:rPr>
          <w:rFonts w:eastAsia="Times New Roman"/>
          <w:szCs w:val="24"/>
          <w:lang w:val="en-CA" w:eastAsia="de-DE"/>
        </w:rPr>
      </w:pPr>
      <w:hyperlink r:id="rId280" w:history="1">
        <w:r w:rsidR="002A69EB" w:rsidRPr="00F23A45">
          <w:rPr>
            <w:rFonts w:eastAsia="Times New Roman"/>
            <w:color w:val="0000FF"/>
            <w:szCs w:val="24"/>
            <w:u w:val="single"/>
            <w:lang w:val="en-CA" w:eastAsia="de-DE"/>
          </w:rPr>
          <w:t>JVET-L0211</w:t>
        </w:r>
      </w:hyperlink>
      <w:r w:rsidR="002A69EB" w:rsidRPr="00F23A45">
        <w:rPr>
          <w:rFonts w:eastAsia="Times New Roman"/>
          <w:szCs w:val="24"/>
          <w:lang w:val="en-CA" w:eastAsia="de-DE"/>
        </w:rPr>
        <w:t xml:space="preserve"> CE13: Results on CE13.3.2, CE13.4.3 and CE13.7.7 [J. Sauer, M. Bläser (RWTH Aachen University)</w:t>
      </w:r>
    </w:p>
    <w:p w:rsidR="002A69EB" w:rsidRPr="00F23A45" w:rsidRDefault="002A69EB" w:rsidP="00B84410">
      <w:pPr>
        <w:rPr>
          <w:lang w:eastAsia="de-DE"/>
        </w:rPr>
      </w:pPr>
    </w:p>
    <w:p w:rsidR="002A69EB" w:rsidRPr="00F23A45" w:rsidRDefault="00666585" w:rsidP="00675440">
      <w:pPr>
        <w:pStyle w:val="Heading9"/>
        <w:rPr>
          <w:rFonts w:eastAsia="Times New Roman"/>
          <w:szCs w:val="24"/>
          <w:lang w:val="en-CA" w:eastAsia="de-DE"/>
        </w:rPr>
      </w:pPr>
      <w:hyperlink r:id="rId281" w:history="1">
        <w:r w:rsidR="002A69EB" w:rsidRPr="00F23A45">
          <w:rPr>
            <w:rFonts w:eastAsia="Times New Roman"/>
            <w:color w:val="0000FF"/>
            <w:szCs w:val="24"/>
            <w:u w:val="single"/>
            <w:lang w:val="en-CA" w:eastAsia="de-DE"/>
          </w:rPr>
          <w:t>JVET-L0228</w:t>
        </w:r>
      </w:hyperlink>
      <w:r w:rsidR="002A69EB" w:rsidRPr="00F23A45">
        <w:rPr>
          <w:rFonts w:eastAsia="Times New Roman"/>
          <w:szCs w:val="24"/>
          <w:lang w:val="en-CA" w:eastAsia="de-DE"/>
        </w:rPr>
        <w:t xml:space="preserve"> CE13: HEC with 8 samples padding around face row (Test 1.1.a)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B84410">
      <w:pPr>
        <w:rPr>
          <w:lang w:eastAsia="de-DE"/>
        </w:rPr>
        <w:pPrChange w:id="10812" w:author="Gary Sullivan" w:date="2018-10-05T08:41:00Z">
          <w:pPr>
            <w:tabs>
              <w:tab w:val="left" w:pos="813"/>
              <w:tab w:val="left" w:pos="2715"/>
              <w:tab w:val="left" w:pos="7543"/>
            </w:tabs>
          </w:pPr>
        </w:pPrChange>
      </w:pPr>
    </w:p>
    <w:p w:rsidR="002A69EB" w:rsidRPr="00F23A45" w:rsidRDefault="00666585" w:rsidP="00675440">
      <w:pPr>
        <w:pStyle w:val="Heading9"/>
        <w:rPr>
          <w:rFonts w:eastAsia="Times New Roman"/>
          <w:szCs w:val="24"/>
          <w:lang w:val="en-CA" w:eastAsia="de-DE"/>
        </w:rPr>
      </w:pPr>
      <w:hyperlink r:id="rId282" w:history="1">
        <w:r w:rsidR="002A69EB" w:rsidRPr="00F23A45">
          <w:rPr>
            <w:rFonts w:eastAsia="Times New Roman"/>
            <w:color w:val="0000FF"/>
            <w:szCs w:val="24"/>
            <w:u w:val="single"/>
            <w:lang w:val="en-CA" w:eastAsia="de-DE"/>
          </w:rPr>
          <w:t>JVET-L0229</w:t>
        </w:r>
      </w:hyperlink>
      <w:r w:rsidR="002A69EB" w:rsidRPr="00F23A45">
        <w:rPr>
          <w:rFonts w:eastAsia="Times New Roman"/>
          <w:szCs w:val="24"/>
          <w:lang w:val="en-CA" w:eastAsia="de-DE"/>
        </w:rPr>
        <w:t xml:space="preserve"> CE13: HEC with intra prediction disabled across face discontinuities (Test 2.1)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 C.-H. Shih, J.-L. Lin, C.-C. Ju (MediaTek)]</w:t>
      </w:r>
    </w:p>
    <w:p w:rsidR="002A69EB" w:rsidRPr="00F23A45" w:rsidRDefault="002A69EB" w:rsidP="00B84410">
      <w:pPr>
        <w:rPr>
          <w:lang w:eastAsia="de-DE"/>
        </w:rPr>
        <w:pPrChange w:id="10813" w:author="Gary Sullivan" w:date="2018-10-05T08:41:00Z">
          <w:pPr>
            <w:tabs>
              <w:tab w:val="left" w:pos="813"/>
              <w:tab w:val="left" w:pos="2715"/>
              <w:tab w:val="left" w:pos="7543"/>
            </w:tabs>
          </w:pPr>
        </w:pPrChange>
      </w:pPr>
    </w:p>
    <w:p w:rsidR="002A69EB" w:rsidRPr="00F23A45" w:rsidRDefault="00666585" w:rsidP="00675440">
      <w:pPr>
        <w:pStyle w:val="Heading9"/>
        <w:rPr>
          <w:rFonts w:eastAsia="Times New Roman"/>
          <w:szCs w:val="24"/>
          <w:lang w:val="en-CA" w:eastAsia="de-DE"/>
        </w:rPr>
      </w:pPr>
      <w:hyperlink r:id="rId283" w:history="1">
        <w:r w:rsidR="002A69EB" w:rsidRPr="00F23A45">
          <w:rPr>
            <w:rFonts w:eastAsia="Times New Roman"/>
            <w:color w:val="0000FF"/>
            <w:szCs w:val="24"/>
            <w:u w:val="single"/>
            <w:lang w:val="en-CA" w:eastAsia="de-DE"/>
          </w:rPr>
          <w:t>JVET-L0230</w:t>
        </w:r>
      </w:hyperlink>
      <w:r w:rsidR="002A69EB" w:rsidRPr="00F23A45">
        <w:rPr>
          <w:rFonts w:eastAsia="Times New Roman"/>
          <w:szCs w:val="24"/>
          <w:lang w:val="en-CA" w:eastAsia="de-DE"/>
        </w:rPr>
        <w:t xml:space="preserve"> CE13: HEC with face </w:t>
      </w:r>
      <w:proofErr w:type="gramStart"/>
      <w:r w:rsidR="002A69EB" w:rsidRPr="00F23A45">
        <w:rPr>
          <w:rFonts w:eastAsia="Times New Roman"/>
          <w:szCs w:val="24"/>
          <w:lang w:val="en-CA" w:eastAsia="de-DE"/>
        </w:rPr>
        <w:t>row based</w:t>
      </w:r>
      <w:proofErr w:type="gramEnd"/>
      <w:r w:rsidR="002A69EB" w:rsidRPr="00F23A45">
        <w:rPr>
          <w:rFonts w:eastAsia="Times New Roman"/>
          <w:szCs w:val="24"/>
          <w:lang w:val="en-CA" w:eastAsia="de-DE"/>
        </w:rPr>
        <w:t xml:space="preserve"> geometry padding using projection with bilinear interpolation (Test 3.1.b)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B84410">
      <w:pPr>
        <w:rPr>
          <w:lang w:eastAsia="de-DE"/>
        </w:rPr>
        <w:pPrChange w:id="10814" w:author="Gary Sullivan" w:date="2018-10-05T08:41:00Z">
          <w:pPr>
            <w:tabs>
              <w:tab w:val="left" w:pos="813"/>
              <w:tab w:val="left" w:pos="2715"/>
              <w:tab w:val="left" w:pos="7543"/>
            </w:tabs>
          </w:pPr>
        </w:pPrChange>
      </w:pPr>
    </w:p>
    <w:p w:rsidR="002A69EB" w:rsidRPr="00F23A45" w:rsidRDefault="00666585" w:rsidP="00675440">
      <w:pPr>
        <w:pStyle w:val="Heading9"/>
        <w:rPr>
          <w:rFonts w:eastAsia="Times New Roman"/>
          <w:szCs w:val="24"/>
          <w:lang w:val="en-CA" w:eastAsia="de-DE"/>
        </w:rPr>
      </w:pPr>
      <w:hyperlink r:id="rId284" w:history="1">
        <w:r w:rsidR="002A69EB" w:rsidRPr="00F23A45">
          <w:rPr>
            <w:rFonts w:eastAsia="Times New Roman"/>
            <w:color w:val="0000FF"/>
            <w:szCs w:val="24"/>
            <w:u w:val="single"/>
            <w:lang w:val="en-CA" w:eastAsia="de-DE"/>
          </w:rPr>
          <w:t>JVET-L0231</w:t>
        </w:r>
      </w:hyperlink>
      <w:r w:rsidR="002A69EB" w:rsidRPr="00F23A45">
        <w:rPr>
          <w:rFonts w:eastAsia="Times New Roman"/>
          <w:szCs w:val="24"/>
          <w:lang w:val="en-CA" w:eastAsia="de-DE"/>
        </w:rPr>
        <w:t xml:space="preserve"> CE13: PERP with horizontal geometry padding of reference pictures (Test 3.3)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B84410">
      <w:pPr>
        <w:rPr>
          <w:lang w:eastAsia="de-DE"/>
        </w:rPr>
        <w:pPrChange w:id="10815" w:author="Gary Sullivan" w:date="2018-10-05T08:42:00Z">
          <w:pPr>
            <w:tabs>
              <w:tab w:val="left" w:pos="813"/>
              <w:tab w:val="left" w:pos="2715"/>
              <w:tab w:val="left" w:pos="7543"/>
            </w:tabs>
          </w:pPr>
        </w:pPrChange>
      </w:pPr>
    </w:p>
    <w:p w:rsidR="002A69EB" w:rsidRPr="00F23A45" w:rsidRDefault="00666585" w:rsidP="00675440">
      <w:pPr>
        <w:pStyle w:val="Heading9"/>
        <w:rPr>
          <w:rFonts w:eastAsia="Times New Roman"/>
          <w:szCs w:val="24"/>
          <w:lang w:val="en-CA" w:eastAsia="de-DE"/>
        </w:rPr>
      </w:pPr>
      <w:hyperlink r:id="rId285" w:history="1">
        <w:r w:rsidR="002A69EB" w:rsidRPr="00F23A45">
          <w:rPr>
            <w:rFonts w:eastAsia="Times New Roman"/>
            <w:color w:val="0000FF"/>
            <w:szCs w:val="24"/>
            <w:u w:val="single"/>
            <w:lang w:val="en-CA" w:eastAsia="de-DE"/>
          </w:rPr>
          <w:t>JVET-L0232</w:t>
        </w:r>
      </w:hyperlink>
      <w:r w:rsidR="002A69EB" w:rsidRPr="00F23A45">
        <w:rPr>
          <w:rFonts w:eastAsia="Times New Roman"/>
          <w:szCs w:val="24"/>
          <w:lang w:val="en-CA" w:eastAsia="de-DE"/>
        </w:rPr>
        <w:t xml:space="preserve"> CE13: HEC with deblocking and ALF disabled across face discontinuities (Test 4.1.c)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B84410">
      <w:pPr>
        <w:rPr>
          <w:lang w:eastAsia="de-DE"/>
        </w:rPr>
        <w:pPrChange w:id="10816" w:author="Gary Sullivan" w:date="2018-10-05T08:42:00Z">
          <w:pPr>
            <w:tabs>
              <w:tab w:val="left" w:pos="813"/>
              <w:tab w:val="left" w:pos="2715"/>
              <w:tab w:val="left" w:pos="7543"/>
            </w:tabs>
          </w:pPr>
        </w:pPrChange>
      </w:pPr>
    </w:p>
    <w:p w:rsidR="002A69EB" w:rsidRPr="00F23A45" w:rsidRDefault="00666585" w:rsidP="00675440">
      <w:pPr>
        <w:pStyle w:val="Heading9"/>
        <w:rPr>
          <w:rFonts w:eastAsia="Times New Roman"/>
          <w:szCs w:val="24"/>
          <w:lang w:val="en-CA" w:eastAsia="de-DE"/>
        </w:rPr>
      </w:pPr>
      <w:hyperlink r:id="rId286" w:history="1">
        <w:r w:rsidR="002A69EB" w:rsidRPr="00F23A45">
          <w:rPr>
            <w:rFonts w:eastAsia="Times New Roman"/>
            <w:color w:val="0000FF"/>
            <w:szCs w:val="24"/>
            <w:u w:val="single"/>
            <w:lang w:val="en-CA" w:eastAsia="de-DE"/>
          </w:rPr>
          <w:t>JVET-L0233</w:t>
        </w:r>
      </w:hyperlink>
      <w:r w:rsidR="002A69EB" w:rsidRPr="00F23A45">
        <w:rPr>
          <w:rFonts w:eastAsia="Times New Roman"/>
          <w:szCs w:val="24"/>
          <w:lang w:val="en-CA" w:eastAsia="de-DE"/>
        </w:rPr>
        <w:t xml:space="preserve"> CE13: HEC with adaptive frame packing (Test 6.1)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B84410">
      <w:pPr>
        <w:rPr>
          <w:lang w:eastAsia="de-DE"/>
        </w:rPr>
        <w:pPrChange w:id="10817" w:author="Gary Sullivan" w:date="2018-10-05T08:42:00Z">
          <w:pPr>
            <w:tabs>
              <w:tab w:val="left" w:pos="813"/>
              <w:tab w:val="left" w:pos="2715"/>
              <w:tab w:val="left" w:pos="7543"/>
            </w:tabs>
          </w:pPr>
        </w:pPrChange>
      </w:pPr>
    </w:p>
    <w:p w:rsidR="002A69EB" w:rsidRPr="00F23A45" w:rsidRDefault="00666585" w:rsidP="00675440">
      <w:pPr>
        <w:pStyle w:val="Heading9"/>
        <w:rPr>
          <w:rFonts w:eastAsia="Times New Roman"/>
          <w:szCs w:val="24"/>
          <w:lang w:val="en-CA" w:eastAsia="de-DE"/>
        </w:rPr>
      </w:pPr>
      <w:hyperlink r:id="rId287" w:history="1">
        <w:r w:rsidR="002A69EB" w:rsidRPr="00F23A45">
          <w:rPr>
            <w:rFonts w:eastAsia="Times New Roman"/>
            <w:color w:val="0000FF"/>
            <w:szCs w:val="24"/>
            <w:u w:val="single"/>
            <w:lang w:val="en-CA" w:eastAsia="de-DE"/>
          </w:rPr>
          <w:t>JVET-L0234</w:t>
        </w:r>
      </w:hyperlink>
      <w:r w:rsidR="002A69EB" w:rsidRPr="00F23A45">
        <w:rPr>
          <w:rFonts w:eastAsia="Times New Roman"/>
          <w:szCs w:val="24"/>
          <w:lang w:val="en-CA" w:eastAsia="de-DE"/>
        </w:rPr>
        <w:t xml:space="preserve"> CE13: Combined test 7.5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B84410">
      <w:pPr>
        <w:rPr>
          <w:lang w:eastAsia="de-DE"/>
        </w:rPr>
        <w:pPrChange w:id="10818" w:author="Gary Sullivan" w:date="2018-10-05T08:42:00Z">
          <w:pPr>
            <w:tabs>
              <w:tab w:val="left" w:pos="813"/>
              <w:tab w:val="left" w:pos="2715"/>
              <w:tab w:val="left" w:pos="7543"/>
            </w:tabs>
          </w:pPr>
        </w:pPrChange>
      </w:pPr>
    </w:p>
    <w:p w:rsidR="002A69EB" w:rsidRPr="00F23A45" w:rsidRDefault="00666585" w:rsidP="00675440">
      <w:pPr>
        <w:pStyle w:val="Heading9"/>
        <w:rPr>
          <w:rFonts w:eastAsia="Times New Roman"/>
          <w:szCs w:val="24"/>
          <w:lang w:val="en-CA" w:eastAsia="de-DE"/>
        </w:rPr>
      </w:pPr>
      <w:hyperlink r:id="rId288" w:history="1">
        <w:r w:rsidR="002A69EB" w:rsidRPr="00F23A45">
          <w:rPr>
            <w:rFonts w:eastAsia="Times New Roman"/>
            <w:color w:val="0000FF"/>
            <w:szCs w:val="24"/>
            <w:u w:val="single"/>
            <w:lang w:val="en-CA" w:eastAsia="de-DE"/>
          </w:rPr>
          <w:t>JVET-L0235</w:t>
        </w:r>
      </w:hyperlink>
      <w:r w:rsidR="002A69EB" w:rsidRPr="00F23A45">
        <w:rPr>
          <w:rFonts w:eastAsia="Times New Roman"/>
          <w:szCs w:val="24"/>
          <w:lang w:val="en-CA" w:eastAsia="de-DE"/>
        </w:rPr>
        <w:t xml:space="preserve"> CE13: Combined test 7.6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B84410">
      <w:pPr>
        <w:rPr>
          <w:lang w:eastAsia="de-DE"/>
        </w:rPr>
        <w:pPrChange w:id="10819" w:author="Gary Sullivan" w:date="2018-10-05T08:42:00Z">
          <w:pPr>
            <w:tabs>
              <w:tab w:val="left" w:pos="813"/>
              <w:tab w:val="left" w:pos="2715"/>
              <w:tab w:val="left" w:pos="7543"/>
            </w:tabs>
          </w:pPr>
        </w:pPrChange>
      </w:pPr>
    </w:p>
    <w:p w:rsidR="002A69EB" w:rsidRPr="00F23A45" w:rsidRDefault="00666585" w:rsidP="00675440">
      <w:pPr>
        <w:pStyle w:val="Heading9"/>
        <w:rPr>
          <w:rFonts w:eastAsia="Times New Roman"/>
          <w:szCs w:val="24"/>
          <w:lang w:val="en-CA" w:eastAsia="de-DE"/>
        </w:rPr>
      </w:pPr>
      <w:hyperlink r:id="rId289" w:history="1">
        <w:r w:rsidR="002A69EB" w:rsidRPr="00F23A45">
          <w:rPr>
            <w:rFonts w:eastAsia="Times New Roman"/>
            <w:color w:val="0000FF"/>
            <w:szCs w:val="24"/>
            <w:u w:val="single"/>
            <w:lang w:val="en-CA" w:eastAsia="de-DE"/>
          </w:rPr>
          <w:t>JVET-L0236</w:t>
        </w:r>
      </w:hyperlink>
      <w:r w:rsidR="002A69EB" w:rsidRPr="00F23A45">
        <w:rPr>
          <w:rFonts w:eastAsia="Times New Roman"/>
          <w:szCs w:val="24"/>
          <w:lang w:val="en-CA" w:eastAsia="de-DE"/>
        </w:rPr>
        <w:t xml:space="preserve"> CE13: Combined test 7.8.b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B84410">
      <w:pPr>
        <w:rPr>
          <w:lang w:eastAsia="de-DE"/>
        </w:rPr>
      </w:pPr>
    </w:p>
    <w:p w:rsidR="002A69EB" w:rsidRPr="00F23A45" w:rsidRDefault="00666585" w:rsidP="00675440">
      <w:pPr>
        <w:pStyle w:val="Heading9"/>
        <w:rPr>
          <w:rFonts w:eastAsia="Times New Roman"/>
          <w:szCs w:val="24"/>
          <w:lang w:val="en-CA" w:eastAsia="de-DE"/>
        </w:rPr>
      </w:pPr>
      <w:hyperlink r:id="rId290" w:history="1">
        <w:r w:rsidR="002A69EB" w:rsidRPr="00F23A45">
          <w:rPr>
            <w:rFonts w:eastAsia="Times New Roman"/>
            <w:color w:val="0000FF"/>
            <w:szCs w:val="24"/>
            <w:u w:val="single"/>
            <w:lang w:val="en-CA" w:eastAsia="de-DE"/>
          </w:rPr>
          <w:t>JVET-L0345</w:t>
        </w:r>
      </w:hyperlink>
      <w:r w:rsidR="002A69EB" w:rsidRPr="00F23A45">
        <w:rPr>
          <w:rFonts w:eastAsia="Times New Roman"/>
          <w:szCs w:val="24"/>
          <w:lang w:val="en-CA" w:eastAsia="de-DE"/>
        </w:rPr>
        <w:t xml:space="preserve"> CE13: Intra prediction using spherical neighbors (Test 2.2) [C.-H. Shih, J.-L. Lin, H.-C. Lin, S.-K. Chang, Y.-C. Chang, C.-C. Ju (MediaTek)]</w:t>
      </w:r>
    </w:p>
    <w:p w:rsidR="002A69EB" w:rsidRPr="00F23A45" w:rsidRDefault="002A69EB" w:rsidP="00B84410">
      <w:pPr>
        <w:rPr>
          <w:lang w:eastAsia="de-DE"/>
        </w:rPr>
        <w:pPrChange w:id="10820" w:author="Gary Sullivan" w:date="2018-10-05T08:42:00Z">
          <w:pPr>
            <w:tabs>
              <w:tab w:val="left" w:pos="813"/>
              <w:tab w:val="left" w:pos="2715"/>
              <w:tab w:val="left" w:pos="7543"/>
            </w:tabs>
          </w:pPr>
        </w:pPrChange>
      </w:pPr>
    </w:p>
    <w:p w:rsidR="002A69EB" w:rsidRPr="00F23A45" w:rsidRDefault="00666585" w:rsidP="00675440">
      <w:pPr>
        <w:pStyle w:val="Heading9"/>
        <w:rPr>
          <w:rFonts w:eastAsia="Times New Roman"/>
          <w:szCs w:val="24"/>
          <w:lang w:val="en-CA" w:eastAsia="de-DE"/>
        </w:rPr>
      </w:pPr>
      <w:hyperlink r:id="rId291" w:history="1">
        <w:r w:rsidR="002A69EB" w:rsidRPr="00F23A45">
          <w:rPr>
            <w:rFonts w:eastAsia="Times New Roman"/>
            <w:color w:val="0000FF"/>
            <w:szCs w:val="24"/>
            <w:u w:val="single"/>
            <w:lang w:val="en-CA" w:eastAsia="de-DE"/>
          </w:rPr>
          <w:t>JVET-L0346</w:t>
        </w:r>
      </w:hyperlink>
      <w:r w:rsidR="002A69EB" w:rsidRPr="00F23A45">
        <w:rPr>
          <w:rFonts w:eastAsia="Times New Roman"/>
          <w:szCs w:val="24"/>
          <w:lang w:val="en-CA" w:eastAsia="de-DE"/>
        </w:rPr>
        <w:t xml:space="preserve"> CE13: Face row based geometry padding of reference pictures (Test 3.1.a and Test 3.1.c) [C.-H. Shih, J.-L. Lin, H.-C. Lin, S.-K. Chang, Y.-C. Chang, C.-C. Ju (MediaTek)]</w:t>
      </w:r>
    </w:p>
    <w:p w:rsidR="002A69EB" w:rsidRPr="00F23A45" w:rsidRDefault="002A69EB" w:rsidP="00B84410">
      <w:pPr>
        <w:rPr>
          <w:lang w:eastAsia="de-DE"/>
        </w:rPr>
        <w:pPrChange w:id="10821" w:author="Gary Sullivan" w:date="2018-10-05T08:42:00Z">
          <w:pPr>
            <w:tabs>
              <w:tab w:val="left" w:pos="813"/>
              <w:tab w:val="left" w:pos="2715"/>
              <w:tab w:val="left" w:pos="7543"/>
            </w:tabs>
          </w:pPr>
        </w:pPrChange>
      </w:pPr>
    </w:p>
    <w:p w:rsidR="002A69EB" w:rsidRPr="00F23A45" w:rsidRDefault="00666585" w:rsidP="00675440">
      <w:pPr>
        <w:pStyle w:val="Heading9"/>
        <w:rPr>
          <w:rFonts w:eastAsia="Times New Roman"/>
          <w:szCs w:val="24"/>
          <w:lang w:val="en-CA" w:eastAsia="de-DE"/>
        </w:rPr>
      </w:pPr>
      <w:hyperlink r:id="rId292" w:history="1">
        <w:r w:rsidR="002A69EB" w:rsidRPr="00F23A45">
          <w:rPr>
            <w:rFonts w:eastAsia="Times New Roman"/>
            <w:color w:val="0000FF"/>
            <w:szCs w:val="24"/>
            <w:u w:val="single"/>
            <w:lang w:val="en-CA" w:eastAsia="de-DE"/>
          </w:rPr>
          <w:t>JVET-L0347</w:t>
        </w:r>
      </w:hyperlink>
      <w:r w:rsidR="002A69EB" w:rsidRPr="00F23A45">
        <w:rPr>
          <w:rFonts w:eastAsia="Times New Roman"/>
          <w:szCs w:val="24"/>
          <w:lang w:val="en-CA" w:eastAsia="de-DE"/>
        </w:rPr>
        <w:t xml:space="preserve"> CE13: De-blocking filter disabled across face discontinuities (Test 4.1.a) [S.-Y. Lin, J.-L. Lin, H.-C. Lin, S.-K. Chang, Y.-C. Chang, C.-C. Ju (MediaTek)]</w:t>
      </w:r>
    </w:p>
    <w:p w:rsidR="002A69EB" w:rsidRPr="00F23A45" w:rsidRDefault="002A69EB" w:rsidP="00B84410">
      <w:pPr>
        <w:rPr>
          <w:lang w:eastAsia="de-DE"/>
        </w:rPr>
        <w:pPrChange w:id="10822" w:author="Gary Sullivan" w:date="2018-10-05T08:42:00Z">
          <w:pPr>
            <w:tabs>
              <w:tab w:val="left" w:pos="813"/>
              <w:tab w:val="left" w:pos="2715"/>
              <w:tab w:val="left" w:pos="7543"/>
            </w:tabs>
          </w:pPr>
        </w:pPrChange>
      </w:pPr>
    </w:p>
    <w:p w:rsidR="002A69EB" w:rsidRPr="00F23A45" w:rsidRDefault="00666585" w:rsidP="00675440">
      <w:pPr>
        <w:pStyle w:val="Heading9"/>
        <w:rPr>
          <w:rFonts w:eastAsia="Times New Roman"/>
          <w:szCs w:val="24"/>
          <w:lang w:val="en-CA" w:eastAsia="de-DE"/>
        </w:rPr>
      </w:pPr>
      <w:hyperlink r:id="rId293" w:history="1">
        <w:r w:rsidR="002A69EB" w:rsidRPr="00F23A45">
          <w:rPr>
            <w:rFonts w:eastAsia="Times New Roman"/>
            <w:color w:val="0000FF"/>
            <w:szCs w:val="24"/>
            <w:u w:val="single"/>
            <w:lang w:val="en-CA" w:eastAsia="de-DE"/>
          </w:rPr>
          <w:t>JVET-L0348</w:t>
        </w:r>
      </w:hyperlink>
      <w:r w:rsidR="002A69EB" w:rsidRPr="00F23A45">
        <w:rPr>
          <w:rFonts w:eastAsia="Times New Roman"/>
          <w:szCs w:val="24"/>
          <w:lang w:val="en-CA" w:eastAsia="de-DE"/>
        </w:rPr>
        <w:t xml:space="preserve"> CE13: In-loop filters disabled across face discontinuities (Test 4.1.b and Test 4.1.d) [S.-Y. Lin, L. Liu, J.-L. Lin, H.-C. Lin, S.-K. Chang, Y.-C. Chang, C.-C. Ju (MediaTek)]</w:t>
      </w:r>
    </w:p>
    <w:p w:rsidR="002A69EB" w:rsidRPr="00F23A45" w:rsidRDefault="002A69EB" w:rsidP="00B84410">
      <w:pPr>
        <w:rPr>
          <w:lang w:eastAsia="de-DE"/>
        </w:rPr>
        <w:pPrChange w:id="10823" w:author="Gary Sullivan" w:date="2018-10-05T08:42:00Z">
          <w:pPr>
            <w:tabs>
              <w:tab w:val="left" w:pos="813"/>
              <w:tab w:val="left" w:pos="2715"/>
              <w:tab w:val="left" w:pos="7543"/>
            </w:tabs>
          </w:pPr>
        </w:pPrChange>
      </w:pPr>
    </w:p>
    <w:p w:rsidR="002A69EB" w:rsidRPr="00F23A45" w:rsidRDefault="00666585" w:rsidP="00675440">
      <w:pPr>
        <w:pStyle w:val="Heading9"/>
        <w:rPr>
          <w:rFonts w:eastAsia="Times New Roman"/>
          <w:szCs w:val="24"/>
          <w:lang w:val="en-CA" w:eastAsia="de-DE"/>
        </w:rPr>
      </w:pPr>
      <w:hyperlink r:id="rId294" w:history="1">
        <w:r w:rsidR="002A69EB" w:rsidRPr="00F23A45">
          <w:rPr>
            <w:rFonts w:eastAsia="Times New Roman"/>
            <w:color w:val="0000FF"/>
            <w:szCs w:val="24"/>
            <w:u w:val="single"/>
            <w:lang w:val="en-CA" w:eastAsia="de-DE"/>
          </w:rPr>
          <w:t>JVET-L0349</w:t>
        </w:r>
      </w:hyperlink>
      <w:r w:rsidR="002A69EB" w:rsidRPr="00F23A45">
        <w:rPr>
          <w:rFonts w:eastAsia="Times New Roman"/>
          <w:szCs w:val="24"/>
          <w:lang w:val="en-CA" w:eastAsia="de-DE"/>
        </w:rPr>
        <w:t xml:space="preserve"> CE13: In-loop filters using spherical neighbors (Test 4.2) [S.-Y. Lin, L. Liu, J.-L. Lin, H.-C. Lin, S.-K. Chang, Y.-C. Chang, C.-C. Ju (MediaTek)]</w:t>
      </w:r>
    </w:p>
    <w:p w:rsidR="002A69EB" w:rsidRPr="00F23A45" w:rsidRDefault="002A69EB" w:rsidP="00B84410">
      <w:pPr>
        <w:rPr>
          <w:lang w:eastAsia="de-DE"/>
        </w:rPr>
        <w:pPrChange w:id="10824" w:author="Gary Sullivan" w:date="2018-10-05T08:42:00Z">
          <w:pPr>
            <w:tabs>
              <w:tab w:val="left" w:pos="813"/>
              <w:tab w:val="left" w:pos="2715"/>
              <w:tab w:val="left" w:pos="7543"/>
            </w:tabs>
          </w:pPr>
        </w:pPrChange>
      </w:pPr>
    </w:p>
    <w:p w:rsidR="002A69EB" w:rsidRPr="00F23A45" w:rsidRDefault="00666585" w:rsidP="00675440">
      <w:pPr>
        <w:pStyle w:val="Heading9"/>
        <w:rPr>
          <w:rFonts w:eastAsia="Times New Roman"/>
          <w:szCs w:val="24"/>
          <w:lang w:val="en-CA" w:eastAsia="de-DE"/>
        </w:rPr>
      </w:pPr>
      <w:hyperlink r:id="rId295" w:history="1">
        <w:r w:rsidR="002A69EB" w:rsidRPr="00F23A45">
          <w:rPr>
            <w:rFonts w:eastAsia="Times New Roman"/>
            <w:color w:val="0000FF"/>
            <w:szCs w:val="24"/>
            <w:u w:val="single"/>
            <w:lang w:val="en-CA" w:eastAsia="de-DE"/>
          </w:rPr>
          <w:t>JVET-L0350</w:t>
        </w:r>
      </w:hyperlink>
      <w:r w:rsidR="002A69EB" w:rsidRPr="00F23A45">
        <w:rPr>
          <w:rFonts w:eastAsia="Times New Roman"/>
          <w:szCs w:val="24"/>
          <w:lang w:val="en-CA" w:eastAsia="de-DE"/>
        </w:rPr>
        <w:t xml:space="preserve"> CE13: Padding and in-loop filters disabled across face discontinuities (Test 7.1) [S.-Y. Lin, L. Liu, J.-L. Lin, S.-K. Chang, Y.-C. Chang, C.-C. Ju (MediaTek)]</w:t>
      </w:r>
    </w:p>
    <w:p w:rsidR="002A69EB" w:rsidRPr="00F23A45" w:rsidRDefault="002A69EB" w:rsidP="00B84410">
      <w:pPr>
        <w:rPr>
          <w:lang w:eastAsia="de-DE"/>
        </w:rPr>
        <w:pPrChange w:id="10825" w:author="Gary Sullivan" w:date="2018-10-05T08:42:00Z">
          <w:pPr>
            <w:tabs>
              <w:tab w:val="left" w:pos="813"/>
              <w:tab w:val="left" w:pos="2715"/>
              <w:tab w:val="left" w:pos="7543"/>
            </w:tabs>
          </w:pPr>
        </w:pPrChange>
      </w:pPr>
    </w:p>
    <w:p w:rsidR="002A69EB" w:rsidRPr="00F23A45" w:rsidRDefault="00666585" w:rsidP="00675440">
      <w:pPr>
        <w:pStyle w:val="Heading9"/>
        <w:rPr>
          <w:rFonts w:eastAsia="Times New Roman"/>
          <w:szCs w:val="24"/>
          <w:lang w:val="en-CA" w:eastAsia="de-DE"/>
        </w:rPr>
      </w:pPr>
      <w:hyperlink r:id="rId296" w:history="1">
        <w:r w:rsidR="002A69EB" w:rsidRPr="00F23A45">
          <w:rPr>
            <w:rFonts w:eastAsia="Times New Roman"/>
            <w:color w:val="0000FF"/>
            <w:szCs w:val="24"/>
            <w:u w:val="single"/>
            <w:lang w:val="en-CA" w:eastAsia="de-DE"/>
          </w:rPr>
          <w:t>JVET-L0351</w:t>
        </w:r>
      </w:hyperlink>
      <w:r w:rsidR="002A69EB" w:rsidRPr="00F23A45">
        <w:rPr>
          <w:rFonts w:eastAsia="Times New Roman"/>
          <w:szCs w:val="24"/>
          <w:lang w:val="en-CA" w:eastAsia="de-DE"/>
        </w:rPr>
        <w:t xml:space="preserve"> CE13: Intra prediction and in-loop filters disabled across face discontinuities, and unfolding-based padding (Test 7.3 and 7.4) [C.-H. Shih, S.-Y. Lin, L. Liu, J.-L. Lin, S.-K. Chang, Y.-C. Chang, C.-C. Ju (MediaTek)]</w:t>
      </w:r>
    </w:p>
    <w:p w:rsidR="002A69EB" w:rsidRPr="00F23A45" w:rsidRDefault="002A69EB" w:rsidP="00B84410">
      <w:pPr>
        <w:rPr>
          <w:lang w:eastAsia="de-DE"/>
        </w:rPr>
        <w:pPrChange w:id="10826" w:author="Gary Sullivan" w:date="2018-10-05T08:42:00Z">
          <w:pPr>
            <w:tabs>
              <w:tab w:val="left" w:pos="813"/>
              <w:tab w:val="left" w:pos="2715"/>
              <w:tab w:val="left" w:pos="7543"/>
            </w:tabs>
          </w:pPr>
        </w:pPrChange>
      </w:pPr>
    </w:p>
    <w:p w:rsidR="002A69EB" w:rsidRPr="00F23A45" w:rsidRDefault="00666585" w:rsidP="00675440">
      <w:pPr>
        <w:pStyle w:val="Heading9"/>
        <w:rPr>
          <w:rFonts w:eastAsia="Times New Roman"/>
          <w:szCs w:val="24"/>
          <w:lang w:val="en-CA" w:eastAsia="de-DE"/>
        </w:rPr>
      </w:pPr>
      <w:hyperlink r:id="rId297" w:history="1">
        <w:r w:rsidR="002A69EB" w:rsidRPr="00F23A45">
          <w:rPr>
            <w:rFonts w:eastAsia="Times New Roman"/>
            <w:color w:val="0000FF"/>
            <w:szCs w:val="24"/>
            <w:u w:val="single"/>
            <w:lang w:val="en-CA" w:eastAsia="de-DE"/>
          </w:rPr>
          <w:t>JVET-L0352</w:t>
        </w:r>
      </w:hyperlink>
      <w:r w:rsidR="002A69EB" w:rsidRPr="00F23A45">
        <w:rPr>
          <w:rFonts w:eastAsia="Times New Roman"/>
          <w:szCs w:val="24"/>
          <w:lang w:val="en-CA" w:eastAsia="de-DE"/>
        </w:rPr>
        <w:t xml:space="preserve"> CE13: Intra prediction and in-loop filters using spherical neighbors, and geometry padding (Test 7.8.a) [C.-H. Shih, S.-Y. Lin, L. Liu, J.-L. Lin, S.-K. Chang, Y.-C. Chang, C.-C. Ju (MediaTek)]</w:t>
      </w:r>
    </w:p>
    <w:p w:rsidR="002A69EB" w:rsidRPr="00F23A45" w:rsidRDefault="002A69EB" w:rsidP="00B84410">
      <w:pPr>
        <w:rPr>
          <w:lang w:eastAsia="de-DE"/>
        </w:rPr>
      </w:pPr>
    </w:p>
    <w:p w:rsidR="002A69EB" w:rsidRPr="00F23A45" w:rsidRDefault="00666585" w:rsidP="00675440">
      <w:pPr>
        <w:pStyle w:val="Heading9"/>
        <w:rPr>
          <w:rFonts w:eastAsia="Times New Roman"/>
          <w:szCs w:val="24"/>
          <w:lang w:val="en-CA" w:eastAsia="de-DE"/>
        </w:rPr>
      </w:pPr>
      <w:hyperlink r:id="rId298" w:history="1">
        <w:r w:rsidR="002A69EB" w:rsidRPr="00F23A45">
          <w:rPr>
            <w:rFonts w:eastAsia="Times New Roman"/>
            <w:color w:val="0000FF"/>
            <w:szCs w:val="24"/>
            <w:u w:val="single"/>
            <w:lang w:val="en-CA" w:eastAsia="de-DE"/>
          </w:rPr>
          <w:t>JVET-L0422</w:t>
        </w:r>
      </w:hyperlink>
      <w:r w:rsidR="002A69EB" w:rsidRPr="00F23A45">
        <w:rPr>
          <w:rFonts w:eastAsia="Times New Roman"/>
          <w:szCs w:val="24"/>
          <w:lang w:val="en-CA" w:eastAsia="de-DE"/>
        </w:rPr>
        <w:t xml:space="preserve"> CE13: In-loop filters disabled across face discontinuities and post-filtering of seam artifacts (Test 7.2.a) [X. </w:t>
      </w:r>
      <w:proofErr w:type="spellStart"/>
      <w:r w:rsidR="002A69EB" w:rsidRPr="00F23A45">
        <w:rPr>
          <w:rFonts w:eastAsia="Times New Roman"/>
          <w:szCs w:val="24"/>
          <w:lang w:val="en-CA" w:eastAsia="de-DE"/>
        </w:rPr>
        <w:t>Huangfu</w:t>
      </w:r>
      <w:proofErr w:type="spellEnd"/>
      <w:r w:rsidR="002A69EB" w:rsidRPr="00F23A45">
        <w:rPr>
          <w:rFonts w:eastAsia="Times New Roman"/>
          <w:szCs w:val="24"/>
          <w:lang w:val="en-CA" w:eastAsia="de-DE"/>
        </w:rPr>
        <w:t>, Y. Sun, L. Yu (Zhejiang Univ.)] [</w:t>
      </w:r>
      <w:r w:rsidR="00ED571F" w:rsidRPr="00F23A45">
        <w:rPr>
          <w:rFonts w:eastAsia="Times New Roman"/>
          <w:szCs w:val="24"/>
          <w:lang w:val="en-CA" w:eastAsia="de-DE"/>
        </w:rPr>
        <w:t>late</w:t>
      </w:r>
      <w:r w:rsidR="002A69EB" w:rsidRPr="00F23A45">
        <w:rPr>
          <w:rFonts w:eastAsia="Times New Roman"/>
          <w:szCs w:val="24"/>
          <w:lang w:val="en-CA" w:eastAsia="de-DE"/>
        </w:rPr>
        <w:t>]</w:t>
      </w:r>
    </w:p>
    <w:p w:rsidR="002A69EB" w:rsidRPr="00F23A45" w:rsidRDefault="002A69EB" w:rsidP="00B84410">
      <w:pPr>
        <w:rPr>
          <w:lang w:eastAsia="de-DE"/>
        </w:rPr>
      </w:pPr>
    </w:p>
    <w:p w:rsidR="003B7F45" w:rsidRPr="00F23A45" w:rsidRDefault="003B7F45" w:rsidP="003B7F45">
      <w:pPr>
        <w:pStyle w:val="Heading2"/>
        <w:ind w:left="576"/>
        <w:rPr>
          <w:lang w:val="en-CA"/>
        </w:rPr>
      </w:pPr>
      <w:bookmarkStart w:id="10827" w:name="_Ref525848293"/>
      <w:bookmarkStart w:id="10828" w:name="_Ref518892368"/>
      <w:r w:rsidRPr="00F23A45">
        <w:rPr>
          <w:lang w:val="en-CA"/>
        </w:rPr>
        <w:t xml:space="preserve">CE14: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730833">
        <w:rPr>
          <w:lang w:val="en-CA"/>
        </w:rPr>
        <w:t>5</w:t>
      </w:r>
      <w:r w:rsidRPr="00F23A45">
        <w:rPr>
          <w:lang w:val="en-CA"/>
        </w:rPr>
        <w:t>)</w:t>
      </w:r>
      <w:bookmarkEnd w:id="10827"/>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666585" w:rsidP="00675440">
      <w:pPr>
        <w:pStyle w:val="Heading9"/>
        <w:rPr>
          <w:rFonts w:eastAsia="Times New Roman"/>
          <w:szCs w:val="24"/>
          <w:lang w:val="en-CA" w:eastAsia="de-DE"/>
        </w:rPr>
      </w:pPr>
      <w:hyperlink r:id="rId299" w:history="1">
        <w:r w:rsidR="002A69EB" w:rsidRPr="00F23A45">
          <w:rPr>
            <w:rFonts w:eastAsia="Times New Roman"/>
            <w:color w:val="0000FF"/>
            <w:szCs w:val="24"/>
            <w:u w:val="single"/>
            <w:lang w:val="en-CA" w:eastAsia="de-DE"/>
          </w:rPr>
          <w:t>JVET-L0034</w:t>
        </w:r>
      </w:hyperlink>
      <w:r w:rsidR="002A69EB" w:rsidRPr="00F23A45">
        <w:rPr>
          <w:rFonts w:eastAsia="Times New Roman"/>
          <w:szCs w:val="24"/>
          <w:lang w:val="en-CA" w:eastAsia="de-DE"/>
        </w:rPr>
        <w:t xml:space="preserve"> CE14: Summary report on post-reconstruction filtering [L. Zhang, S. </w:t>
      </w:r>
      <w:proofErr w:type="spellStart"/>
      <w:r w:rsidR="002A69EB" w:rsidRPr="00F23A45">
        <w:rPr>
          <w:rFonts w:eastAsia="Times New Roman"/>
          <w:szCs w:val="24"/>
          <w:lang w:val="en-CA" w:eastAsia="de-DE"/>
        </w:rPr>
        <w:t>Ikonin</w:t>
      </w:r>
      <w:proofErr w:type="spellEnd"/>
      <w:r w:rsidR="002A69EB" w:rsidRPr="00F23A45">
        <w:rPr>
          <w:rFonts w:eastAsia="Times New Roman"/>
          <w:szCs w:val="24"/>
          <w:lang w:val="en-CA" w:eastAsia="de-DE"/>
        </w:rPr>
        <w:t>]</w:t>
      </w:r>
    </w:p>
    <w:p w:rsidR="003B7F45" w:rsidRPr="00F23A45" w:rsidRDefault="003B7F45" w:rsidP="00B84410">
      <w:pPr>
        <w:rPr>
          <w:lang w:eastAsia="de-DE"/>
        </w:rPr>
      </w:pPr>
    </w:p>
    <w:p w:rsidR="002A69EB" w:rsidRPr="00F23A45" w:rsidRDefault="00666585" w:rsidP="00675440">
      <w:pPr>
        <w:pStyle w:val="Heading9"/>
        <w:rPr>
          <w:rFonts w:eastAsia="Times New Roman"/>
          <w:szCs w:val="24"/>
          <w:lang w:val="en-CA" w:eastAsia="de-DE"/>
        </w:rPr>
      </w:pPr>
      <w:hyperlink r:id="rId300" w:history="1">
        <w:r w:rsidR="002A69EB" w:rsidRPr="00F23A45">
          <w:rPr>
            <w:rFonts w:eastAsia="Times New Roman"/>
            <w:color w:val="0000FF"/>
            <w:szCs w:val="24"/>
            <w:u w:val="single"/>
            <w:lang w:val="en-CA" w:eastAsia="de-DE"/>
          </w:rPr>
          <w:t>JVET-L0172</w:t>
        </w:r>
      </w:hyperlink>
      <w:r w:rsidR="002A69EB" w:rsidRPr="00F23A45">
        <w:rPr>
          <w:rFonts w:eastAsia="Times New Roman"/>
          <w:szCs w:val="24"/>
          <w:lang w:val="en-CA" w:eastAsia="de-DE"/>
        </w:rPr>
        <w:t xml:space="preserve"> CE14: Reduced latency, LUT-free bilateral filter [J. Ström, P. </w:t>
      </w:r>
      <w:proofErr w:type="spellStart"/>
      <w:r w:rsidR="002A69EB" w:rsidRPr="00F23A45">
        <w:rPr>
          <w:rFonts w:eastAsia="Times New Roman"/>
          <w:szCs w:val="24"/>
          <w:lang w:val="en-CA" w:eastAsia="de-DE"/>
        </w:rPr>
        <w:t>Wennersten</w:t>
      </w:r>
      <w:proofErr w:type="spellEnd"/>
      <w:r w:rsidR="002A69EB" w:rsidRPr="00F23A45">
        <w:rPr>
          <w:rFonts w:eastAsia="Times New Roman"/>
          <w:szCs w:val="24"/>
          <w:lang w:val="en-CA" w:eastAsia="de-DE"/>
        </w:rPr>
        <w:t xml:space="preserve">, J. </w:t>
      </w:r>
      <w:proofErr w:type="spellStart"/>
      <w:r w:rsidR="002A69EB" w:rsidRPr="00F23A45">
        <w:rPr>
          <w:rFonts w:eastAsia="Times New Roman"/>
          <w:szCs w:val="24"/>
          <w:lang w:val="en-CA" w:eastAsia="de-DE"/>
        </w:rPr>
        <w:t>Enhorn</w:t>
      </w:r>
      <w:proofErr w:type="spellEnd"/>
      <w:r w:rsidR="002A69EB" w:rsidRPr="00F23A45">
        <w:rPr>
          <w:rFonts w:eastAsia="Times New Roman"/>
          <w:szCs w:val="24"/>
          <w:lang w:val="en-CA" w:eastAsia="de-DE"/>
        </w:rPr>
        <w:t>, D. Liu, K. Andersson, R. Sjöberg]</w:t>
      </w:r>
    </w:p>
    <w:p w:rsidR="002A69EB" w:rsidRPr="00F23A45" w:rsidRDefault="002A69EB" w:rsidP="00B84410">
      <w:pPr>
        <w:rPr>
          <w:lang w:eastAsia="de-DE"/>
        </w:rPr>
      </w:pPr>
    </w:p>
    <w:p w:rsidR="002A69EB" w:rsidRPr="00F23A45" w:rsidRDefault="00666585" w:rsidP="00675440">
      <w:pPr>
        <w:pStyle w:val="Heading9"/>
        <w:rPr>
          <w:rFonts w:eastAsia="Times New Roman"/>
          <w:szCs w:val="24"/>
          <w:lang w:val="en-CA" w:eastAsia="de-DE"/>
        </w:rPr>
      </w:pPr>
      <w:hyperlink r:id="rId301" w:history="1">
        <w:r w:rsidR="002A69EB" w:rsidRPr="00F23A45">
          <w:rPr>
            <w:rFonts w:eastAsia="Times New Roman"/>
            <w:color w:val="0000FF"/>
            <w:szCs w:val="24"/>
            <w:u w:val="single"/>
            <w:lang w:val="en-CA" w:eastAsia="de-DE"/>
          </w:rPr>
          <w:t>JVET-L0326</w:t>
        </w:r>
      </w:hyperlink>
      <w:r w:rsidR="002A69EB" w:rsidRPr="00F23A45">
        <w:rPr>
          <w:rFonts w:eastAsia="Times New Roman"/>
          <w:szCs w:val="24"/>
          <w:lang w:val="en-CA" w:eastAsia="de-DE"/>
        </w:rPr>
        <w:t xml:space="preserve"> CE14: Hadamard transform domain filter (Test 3) [S. </w:t>
      </w:r>
      <w:proofErr w:type="spellStart"/>
      <w:r w:rsidR="002A69EB" w:rsidRPr="00F23A45">
        <w:rPr>
          <w:rFonts w:eastAsia="Times New Roman"/>
          <w:szCs w:val="24"/>
          <w:lang w:val="en-CA" w:eastAsia="de-DE"/>
        </w:rPr>
        <w:t>Ikonin</w:t>
      </w:r>
      <w:proofErr w:type="spellEnd"/>
      <w:r w:rsidR="002A69EB" w:rsidRPr="00F23A45">
        <w:rPr>
          <w:rFonts w:eastAsia="Times New Roman"/>
          <w:szCs w:val="24"/>
          <w:lang w:val="en-CA" w:eastAsia="de-DE"/>
        </w:rPr>
        <w:t xml:space="preserve">, V. </w:t>
      </w:r>
      <w:proofErr w:type="spellStart"/>
      <w:r w:rsidR="002A69EB" w:rsidRPr="00F23A45">
        <w:rPr>
          <w:rFonts w:eastAsia="Times New Roman"/>
          <w:szCs w:val="24"/>
          <w:lang w:val="en-CA" w:eastAsia="de-DE"/>
        </w:rPr>
        <w:t>Stepin</w:t>
      </w:r>
      <w:proofErr w:type="spellEnd"/>
      <w:r w:rsidR="002A69EB" w:rsidRPr="00F23A45">
        <w:rPr>
          <w:rFonts w:eastAsia="Times New Roman"/>
          <w:szCs w:val="24"/>
          <w:lang w:val="en-CA" w:eastAsia="de-DE"/>
        </w:rPr>
        <w:t xml:space="preserve">, D. </w:t>
      </w:r>
      <w:proofErr w:type="spellStart"/>
      <w:r w:rsidR="002A69EB" w:rsidRPr="00F23A45">
        <w:rPr>
          <w:rFonts w:eastAsia="Times New Roman"/>
          <w:szCs w:val="24"/>
          <w:lang w:val="en-CA" w:eastAsia="de-DE"/>
        </w:rPr>
        <w:t>Kuryshev</w:t>
      </w:r>
      <w:proofErr w:type="spellEnd"/>
      <w:r w:rsidR="002A69EB" w:rsidRPr="00F23A45">
        <w:rPr>
          <w:rFonts w:eastAsia="Times New Roman"/>
          <w:szCs w:val="24"/>
          <w:lang w:val="en-CA" w:eastAsia="de-DE"/>
        </w:rPr>
        <w:t>, J. Chen (Huawei)]</w:t>
      </w:r>
    </w:p>
    <w:p w:rsidR="00730833" w:rsidRDefault="00730833" w:rsidP="00B84410">
      <w:pPr>
        <w:rPr>
          <w:lang w:eastAsia="de-DE"/>
        </w:rPr>
      </w:pPr>
    </w:p>
    <w:p w:rsidR="00730833" w:rsidRDefault="00666585" w:rsidP="00730833">
      <w:pPr>
        <w:pStyle w:val="Heading9"/>
        <w:rPr>
          <w:rFonts w:eastAsia="Times New Roman"/>
          <w:szCs w:val="24"/>
          <w:lang w:eastAsia="de-DE"/>
        </w:rPr>
      </w:pPr>
      <w:hyperlink r:id="rId302" w:history="1">
        <w:r w:rsidR="00730833" w:rsidRPr="00FF56D9">
          <w:rPr>
            <w:rFonts w:eastAsia="Times New Roman"/>
            <w:color w:val="0000FF"/>
            <w:szCs w:val="24"/>
            <w:u w:val="single"/>
            <w:lang w:eastAsia="de-DE"/>
          </w:rPr>
          <w:t>JVET-L0636</w:t>
        </w:r>
      </w:hyperlink>
      <w:r w:rsidR="00730833">
        <w:rPr>
          <w:rFonts w:eastAsia="Times New Roman"/>
          <w:szCs w:val="24"/>
          <w:lang w:eastAsia="de-DE"/>
        </w:rPr>
        <w:t xml:space="preserve"> </w:t>
      </w:r>
      <w:r w:rsidR="00730833" w:rsidRPr="00FF56D9">
        <w:rPr>
          <w:rFonts w:eastAsia="Times New Roman"/>
          <w:szCs w:val="24"/>
          <w:lang w:eastAsia="de-DE"/>
        </w:rPr>
        <w:t>CE14: Crosscheck of CE14.3 (JVET-L326)</w:t>
      </w:r>
      <w:r w:rsidR="00730833">
        <w:rPr>
          <w:rFonts w:eastAsia="Times New Roman"/>
          <w:szCs w:val="24"/>
          <w:lang w:eastAsia="de-DE"/>
        </w:rPr>
        <w:t xml:space="preserve"> [</w:t>
      </w:r>
      <w:r w:rsidR="00730833" w:rsidRPr="002C1E2D">
        <w:rPr>
          <w:rFonts w:eastAsia="Times New Roman"/>
          <w:szCs w:val="24"/>
          <w:lang w:eastAsia="de-DE"/>
        </w:rPr>
        <w:t>J. Ström</w:t>
      </w:r>
      <w:r w:rsidR="00730833" w:rsidRPr="00FF56D9">
        <w:rPr>
          <w:rFonts w:eastAsia="Times New Roman"/>
          <w:szCs w:val="24"/>
          <w:lang w:eastAsia="de-DE"/>
        </w:rPr>
        <w:t xml:space="preserve">, </w:t>
      </w:r>
      <w:r w:rsidR="00730833" w:rsidRPr="002C1E2D">
        <w:rPr>
          <w:rFonts w:eastAsia="Times New Roman"/>
          <w:szCs w:val="24"/>
          <w:lang w:eastAsia="de-DE"/>
        </w:rPr>
        <w:t xml:space="preserve">P. </w:t>
      </w:r>
      <w:proofErr w:type="spellStart"/>
      <w:r w:rsidR="00730833" w:rsidRPr="002C1E2D">
        <w:rPr>
          <w:rFonts w:eastAsia="Times New Roman"/>
          <w:szCs w:val="24"/>
          <w:lang w:eastAsia="de-DE"/>
        </w:rPr>
        <w:t>Wennersten</w:t>
      </w:r>
      <w:proofErr w:type="spellEnd"/>
      <w:r w:rsidR="00730833" w:rsidRPr="00FF56D9">
        <w:rPr>
          <w:rFonts w:eastAsia="Times New Roman"/>
          <w:szCs w:val="24"/>
          <w:lang w:eastAsia="de-DE"/>
        </w:rPr>
        <w:t xml:space="preserve">, </w:t>
      </w:r>
      <w:r w:rsidR="00730833" w:rsidRPr="002C1E2D">
        <w:rPr>
          <w:rFonts w:eastAsia="Times New Roman"/>
          <w:szCs w:val="24"/>
          <w:lang w:eastAsia="de-DE"/>
        </w:rPr>
        <w:t xml:space="preserve">J. </w:t>
      </w:r>
      <w:proofErr w:type="spellStart"/>
      <w:r w:rsidR="00730833" w:rsidRPr="002C1E2D">
        <w:rPr>
          <w:rFonts w:eastAsia="Times New Roman"/>
          <w:szCs w:val="24"/>
          <w:lang w:eastAsia="de-DE"/>
        </w:rPr>
        <w:t>Enhorn</w:t>
      </w:r>
      <w:proofErr w:type="spellEnd"/>
      <w:r w:rsidR="00730833" w:rsidRPr="00FF56D9">
        <w:rPr>
          <w:rFonts w:eastAsia="Times New Roman"/>
          <w:szCs w:val="24"/>
          <w:lang w:eastAsia="de-DE"/>
        </w:rPr>
        <w:t xml:space="preserve">, </w:t>
      </w:r>
      <w:r w:rsidR="00730833" w:rsidRPr="002C1E2D">
        <w:rPr>
          <w:rFonts w:eastAsia="Times New Roman"/>
          <w:szCs w:val="24"/>
          <w:lang w:eastAsia="de-DE"/>
        </w:rPr>
        <w:t>D. Liu</w:t>
      </w:r>
      <w:r w:rsidR="00730833" w:rsidRPr="00FF56D9">
        <w:rPr>
          <w:rFonts w:eastAsia="Times New Roman"/>
          <w:szCs w:val="24"/>
          <w:lang w:eastAsia="de-DE"/>
        </w:rPr>
        <w:t xml:space="preserve">, </w:t>
      </w:r>
      <w:r w:rsidR="00730833" w:rsidRPr="002C1E2D">
        <w:rPr>
          <w:rFonts w:eastAsia="Times New Roman"/>
          <w:szCs w:val="24"/>
          <w:lang w:eastAsia="de-DE"/>
        </w:rPr>
        <w:t>K. Andersson</w:t>
      </w:r>
      <w:r w:rsidR="00730833" w:rsidRPr="00FF56D9">
        <w:rPr>
          <w:rFonts w:eastAsia="Times New Roman"/>
          <w:szCs w:val="24"/>
          <w:lang w:eastAsia="de-DE"/>
        </w:rPr>
        <w:t xml:space="preserve">, </w:t>
      </w:r>
      <w:r w:rsidR="00730833" w:rsidRPr="002C1E2D">
        <w:rPr>
          <w:rFonts w:eastAsia="Times New Roman"/>
          <w:szCs w:val="24"/>
          <w:lang w:eastAsia="de-DE"/>
        </w:rPr>
        <w:t>R. Sjöberg (Ericsson)</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2A69EB" w:rsidRPr="00F23A45" w:rsidRDefault="002A69EB" w:rsidP="00B84410">
      <w:pPr>
        <w:rPr>
          <w:lang w:eastAsia="de-DE"/>
        </w:rPr>
      </w:pPr>
    </w:p>
    <w:p w:rsidR="002A69EB" w:rsidRPr="00F23A45" w:rsidRDefault="00666585" w:rsidP="00675440">
      <w:pPr>
        <w:pStyle w:val="Heading9"/>
        <w:rPr>
          <w:rFonts w:eastAsia="Times New Roman"/>
          <w:szCs w:val="24"/>
          <w:lang w:val="en-CA" w:eastAsia="de-DE"/>
        </w:rPr>
      </w:pPr>
      <w:hyperlink r:id="rId303" w:history="1">
        <w:r w:rsidR="002A69EB" w:rsidRPr="00F23A45">
          <w:rPr>
            <w:rFonts w:eastAsia="Times New Roman"/>
            <w:color w:val="0000FF"/>
            <w:szCs w:val="24"/>
            <w:u w:val="single"/>
            <w:lang w:val="en-CA" w:eastAsia="de-DE"/>
          </w:rPr>
          <w:t>JVET-L0406</w:t>
        </w:r>
      </w:hyperlink>
      <w:r w:rsidR="002A69EB" w:rsidRPr="00F23A45">
        <w:rPr>
          <w:rFonts w:eastAsia="Times New Roman"/>
          <w:szCs w:val="24"/>
          <w:lang w:val="en-CA" w:eastAsia="de-DE"/>
        </w:rPr>
        <w:t xml:space="preserve"> CE14: Test on in-loop bilateral filter from JVET-J0021/JVET-K0384 with parametrization (CE14.2) [D. Rusanovskyy, N. </w:t>
      </w:r>
      <w:proofErr w:type="spellStart"/>
      <w:r w:rsidR="002A69EB" w:rsidRPr="00F23A45">
        <w:rPr>
          <w:rFonts w:eastAsia="Times New Roman"/>
          <w:szCs w:val="24"/>
          <w:lang w:val="en-CA" w:eastAsia="de-DE"/>
        </w:rPr>
        <w:t>Shlyakhov</w:t>
      </w:r>
      <w:proofErr w:type="spellEnd"/>
      <w:r w:rsidR="002A69EB" w:rsidRPr="00F23A45">
        <w:rPr>
          <w:rFonts w:eastAsia="Times New Roman"/>
          <w:szCs w:val="24"/>
          <w:lang w:val="en-CA" w:eastAsia="de-DE"/>
        </w:rPr>
        <w:t>, M. Karczewicz (Qualcomm)]</w:t>
      </w:r>
    </w:p>
    <w:p w:rsidR="002A69EB" w:rsidRPr="00F23A45" w:rsidRDefault="002A69EB" w:rsidP="00B84410">
      <w:pPr>
        <w:rPr>
          <w:lang w:eastAsia="de-DE"/>
        </w:rPr>
      </w:pPr>
    </w:p>
    <w:p w:rsidR="003B7F45" w:rsidRPr="00F23A45" w:rsidRDefault="003B7F45" w:rsidP="003B7F45">
      <w:pPr>
        <w:pStyle w:val="Heading2"/>
        <w:ind w:left="576"/>
        <w:rPr>
          <w:lang w:val="en-CA"/>
        </w:rPr>
      </w:pPr>
      <w:bookmarkStart w:id="10829" w:name="_Ref525848338"/>
      <w:r w:rsidRPr="00F23A45">
        <w:rPr>
          <w:lang w:val="en-CA"/>
        </w:rPr>
        <w:t xml:space="preserve">CE15: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E21FB6" w:rsidRPr="00F23A45">
        <w:rPr>
          <w:lang w:val="en-CA"/>
        </w:rPr>
        <w:t>3</w:t>
      </w:r>
      <w:r w:rsidRPr="00F23A45">
        <w:rPr>
          <w:lang w:val="en-CA"/>
        </w:rPr>
        <w:t>)</w:t>
      </w:r>
      <w:bookmarkEnd w:id="10829"/>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666585" w:rsidP="00675440">
      <w:pPr>
        <w:pStyle w:val="Heading9"/>
        <w:rPr>
          <w:rFonts w:eastAsia="Times New Roman"/>
          <w:sz w:val="20"/>
          <w:lang w:val="en-CA" w:eastAsia="de-DE"/>
        </w:rPr>
      </w:pPr>
      <w:hyperlink r:id="rId304" w:history="1">
        <w:r w:rsidR="002A69EB" w:rsidRPr="00F23A45">
          <w:rPr>
            <w:rFonts w:eastAsia="Times New Roman"/>
            <w:color w:val="0000FF"/>
            <w:szCs w:val="24"/>
            <w:u w:val="single"/>
            <w:lang w:val="en-CA" w:eastAsia="de-DE"/>
          </w:rPr>
          <w:t>JVET-L0035</w:t>
        </w:r>
      </w:hyperlink>
      <w:r w:rsidR="002A69EB" w:rsidRPr="00F23A45">
        <w:rPr>
          <w:rFonts w:eastAsia="Times New Roman"/>
          <w:szCs w:val="24"/>
          <w:lang w:val="en-CA" w:eastAsia="de-DE"/>
        </w:rPr>
        <w:t xml:space="preserve"> CE15: Summary report on palette mode [Y.-C. Sun, Y.-H. Chao, X. Xu]</w:t>
      </w:r>
      <w:r w:rsidR="002A69EB" w:rsidRPr="00F23A45">
        <w:rPr>
          <w:rFonts w:eastAsia="Times New Roman"/>
          <w:szCs w:val="24"/>
          <w:lang w:val="en-CA" w:eastAsia="de-DE"/>
        </w:rPr>
        <w:tab/>
      </w:r>
    </w:p>
    <w:p w:rsidR="003B7F45" w:rsidRPr="00F23A45" w:rsidRDefault="003B7F45" w:rsidP="00B84410">
      <w:pPr>
        <w:rPr>
          <w:lang w:eastAsia="de-DE"/>
        </w:rPr>
      </w:pPr>
    </w:p>
    <w:p w:rsidR="002A69EB" w:rsidRPr="00F23A45" w:rsidRDefault="00666585" w:rsidP="00675440">
      <w:pPr>
        <w:pStyle w:val="Heading9"/>
        <w:rPr>
          <w:rFonts w:eastAsia="Times New Roman"/>
          <w:szCs w:val="24"/>
          <w:lang w:val="en-CA" w:eastAsia="de-DE"/>
        </w:rPr>
      </w:pPr>
      <w:hyperlink r:id="rId305" w:history="1">
        <w:r w:rsidR="002A69EB" w:rsidRPr="00F23A45">
          <w:rPr>
            <w:rFonts w:eastAsia="Times New Roman"/>
            <w:color w:val="0000FF"/>
            <w:szCs w:val="24"/>
            <w:u w:val="single"/>
            <w:lang w:val="en-CA" w:eastAsia="de-DE"/>
          </w:rPr>
          <w:t>JVET-L0336</w:t>
        </w:r>
      </w:hyperlink>
      <w:r w:rsidR="002A69EB" w:rsidRPr="00F23A45">
        <w:rPr>
          <w:rFonts w:eastAsia="Times New Roman"/>
          <w:szCs w:val="24"/>
          <w:lang w:val="en-CA" w:eastAsia="de-DE"/>
        </w:rPr>
        <w:t xml:space="preserve"> CE15-2: Palette mode of HEVC SCC [Y.-H. Chao, H. Wang, V. Seregin, M. Karczewicz (Qualcomm), Y.-C. Sun, J. An, J. Lou (Alibaba)]</w:t>
      </w:r>
    </w:p>
    <w:p w:rsidR="002A69EB" w:rsidRPr="00F23A45" w:rsidRDefault="002A69EB" w:rsidP="00B84410">
      <w:pPr>
        <w:rPr>
          <w:lang w:eastAsia="de-DE"/>
        </w:rPr>
      </w:pPr>
    </w:p>
    <w:p w:rsidR="002A69EB" w:rsidRPr="00F23A45" w:rsidRDefault="00666585" w:rsidP="00675440">
      <w:pPr>
        <w:pStyle w:val="Heading9"/>
        <w:rPr>
          <w:rFonts w:eastAsia="Times New Roman"/>
          <w:szCs w:val="24"/>
          <w:lang w:val="en-CA" w:eastAsia="de-DE"/>
        </w:rPr>
      </w:pPr>
      <w:hyperlink r:id="rId306" w:history="1">
        <w:r w:rsidR="002A69EB" w:rsidRPr="00F23A45">
          <w:rPr>
            <w:rFonts w:eastAsia="Times New Roman"/>
            <w:color w:val="0000FF"/>
            <w:szCs w:val="24"/>
            <w:u w:val="single"/>
            <w:lang w:val="en-CA" w:eastAsia="de-DE"/>
          </w:rPr>
          <w:t>JVET-L0344</w:t>
        </w:r>
      </w:hyperlink>
      <w:r w:rsidR="002A69EB" w:rsidRPr="00F23A45">
        <w:rPr>
          <w:rFonts w:eastAsia="Times New Roman"/>
          <w:szCs w:val="24"/>
          <w:lang w:val="en-CA" w:eastAsia="de-DE"/>
        </w:rPr>
        <w:t xml:space="preserve"> CE15-1: Palette mode [Y.-C. Sun, J. An, J. Lou (Alibaba), Y.-H. Chao, H. Wang, V. Seregin, M. Karczewicz (Qualcomm)]</w:t>
      </w:r>
    </w:p>
    <w:p w:rsidR="002A69EB" w:rsidRPr="00F23A45" w:rsidRDefault="002A69EB" w:rsidP="00B84410">
      <w:pPr>
        <w:rPr>
          <w:lang w:eastAsia="de-DE"/>
        </w:rPr>
      </w:pPr>
      <w:bookmarkStart w:id="10830" w:name="_GoBack"/>
    </w:p>
    <w:bookmarkEnd w:id="10830"/>
    <w:p w:rsidR="00CB6F74" w:rsidRPr="00F23A45" w:rsidRDefault="006C2786" w:rsidP="00CB6F74">
      <w:pPr>
        <w:pStyle w:val="Heading1"/>
        <w:rPr>
          <w:lang w:val="en-CA"/>
        </w:rPr>
      </w:pPr>
      <w:r w:rsidRPr="00F23A45">
        <w:rPr>
          <w:lang w:val="en-CA"/>
        </w:rPr>
        <w:t>Non-</w:t>
      </w:r>
      <w:r w:rsidR="00D25620" w:rsidRPr="00F23A45">
        <w:rPr>
          <w:lang w:val="en-CA"/>
        </w:rPr>
        <w:t>CE</w:t>
      </w:r>
      <w:r w:rsidRPr="00F23A45">
        <w:rPr>
          <w:lang w:val="en-CA"/>
        </w:rPr>
        <w:t xml:space="preserve"> </w:t>
      </w:r>
      <w:r w:rsidR="00F75556" w:rsidRPr="00F23A45">
        <w:rPr>
          <w:lang w:val="en-CA"/>
        </w:rPr>
        <w:t>T</w:t>
      </w:r>
      <w:r w:rsidR="00CB6F74" w:rsidRPr="00F23A45">
        <w:rPr>
          <w:lang w:val="en-CA"/>
        </w:rPr>
        <w:t>echnology proposals</w:t>
      </w:r>
      <w:bookmarkEnd w:id="54"/>
      <w:bookmarkEnd w:id="55"/>
      <w:bookmarkEnd w:id="56"/>
      <w:bookmarkEnd w:id="10828"/>
    </w:p>
    <w:p w:rsidR="00D143C9" w:rsidRPr="00F23A45" w:rsidRDefault="00D25620" w:rsidP="00422C11">
      <w:pPr>
        <w:pStyle w:val="Heading2"/>
        <w:ind w:left="576"/>
        <w:rPr>
          <w:lang w:val="en-CA"/>
        </w:rPr>
      </w:pPr>
      <w:bookmarkStart w:id="10831" w:name="_Ref511494156"/>
      <w:r w:rsidRPr="00F23A45">
        <w:rPr>
          <w:lang w:val="en-CA"/>
        </w:rPr>
        <w:t>CE1 related</w:t>
      </w:r>
      <w:r w:rsidR="004E6446" w:rsidRPr="00F23A45">
        <w:rPr>
          <w:lang w:val="en-CA"/>
        </w:rPr>
        <w:t xml:space="preserve"> </w:t>
      </w:r>
      <w:r w:rsidR="00E242F1" w:rsidRPr="00F23A45">
        <w:rPr>
          <w:lang w:val="en-CA"/>
        </w:rPr>
        <w:t xml:space="preserve">– Partitioning </w:t>
      </w:r>
      <w:r w:rsidR="004E6446" w:rsidRPr="00F23A45">
        <w:rPr>
          <w:lang w:val="en-CA"/>
        </w:rPr>
        <w:t>(</w:t>
      </w:r>
      <w:r w:rsidR="00730833">
        <w:rPr>
          <w:lang w:val="en-CA"/>
        </w:rPr>
        <w:t>27</w:t>
      </w:r>
      <w:r w:rsidR="004E6446" w:rsidRPr="00F23A45">
        <w:rPr>
          <w:lang w:val="en-CA"/>
        </w:rPr>
        <w:t>)</w:t>
      </w:r>
      <w:bookmarkEnd w:id="10831"/>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F30276" w:rsidRPr="00F23A45" w:rsidRDefault="00666585" w:rsidP="00675440">
      <w:pPr>
        <w:pStyle w:val="Heading9"/>
        <w:rPr>
          <w:rFonts w:eastAsia="Times New Roman"/>
          <w:szCs w:val="24"/>
          <w:lang w:val="en-CA" w:eastAsia="de-DE"/>
        </w:rPr>
      </w:pPr>
      <w:hyperlink r:id="rId307" w:history="1">
        <w:r w:rsidR="00F30276" w:rsidRPr="00F23A45">
          <w:rPr>
            <w:rFonts w:eastAsia="Times New Roman"/>
            <w:color w:val="0000FF"/>
            <w:szCs w:val="24"/>
            <w:u w:val="single"/>
            <w:lang w:val="en-CA" w:eastAsia="de-DE"/>
          </w:rPr>
          <w:t>JVET-L0050</w:t>
        </w:r>
      </w:hyperlink>
      <w:r w:rsidR="00F30276" w:rsidRPr="00F23A45">
        <w:rPr>
          <w:rFonts w:eastAsia="Times New Roman"/>
          <w:szCs w:val="24"/>
          <w:lang w:val="en-CA" w:eastAsia="de-DE"/>
        </w:rPr>
        <w:t xml:space="preserve"> CE1-related: Split Constraint Considering Picture Boundary Condition [M. W. Park, M. Park, K. Choi (Samsung)]</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666585" w:rsidP="00675440">
      <w:pPr>
        <w:pStyle w:val="Heading9"/>
        <w:rPr>
          <w:rFonts w:eastAsia="Times New Roman"/>
          <w:szCs w:val="24"/>
          <w:lang w:val="en-CA" w:eastAsia="de-DE"/>
        </w:rPr>
      </w:pPr>
      <w:hyperlink r:id="rId308" w:history="1">
        <w:r w:rsidR="00F30276" w:rsidRPr="00F23A45">
          <w:rPr>
            <w:rFonts w:eastAsia="Times New Roman"/>
            <w:color w:val="0000FF"/>
            <w:szCs w:val="24"/>
            <w:u w:val="single"/>
            <w:lang w:val="en-CA" w:eastAsia="de-DE"/>
          </w:rPr>
          <w:t>JVET-L0452</w:t>
        </w:r>
      </w:hyperlink>
      <w:r w:rsidR="00F30276" w:rsidRPr="00F23A45">
        <w:rPr>
          <w:rFonts w:eastAsia="Times New Roman"/>
          <w:szCs w:val="24"/>
          <w:lang w:val="en-CA" w:eastAsia="de-DE"/>
        </w:rPr>
        <w:t xml:space="preserve"> Crosscheck of JVET-L0050 (CE1-related: Split Constraint Considering Picture Boundary Condition) [Y. Zhao (Huawei)] [late] [miss]</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666585" w:rsidP="00675440">
      <w:pPr>
        <w:pStyle w:val="Heading9"/>
        <w:rPr>
          <w:rFonts w:eastAsia="Times New Roman"/>
          <w:szCs w:val="24"/>
          <w:lang w:val="en-CA" w:eastAsia="de-DE"/>
        </w:rPr>
      </w:pPr>
      <w:hyperlink r:id="rId309" w:history="1">
        <w:r w:rsidR="00F30276" w:rsidRPr="00F23A45">
          <w:rPr>
            <w:rFonts w:eastAsia="Times New Roman"/>
            <w:color w:val="0000FF"/>
            <w:szCs w:val="24"/>
            <w:u w:val="single"/>
            <w:lang w:val="en-CA" w:eastAsia="de-DE"/>
          </w:rPr>
          <w:t>JVET-L0051</w:t>
        </w:r>
      </w:hyperlink>
      <w:r w:rsidR="00F30276" w:rsidRPr="00F23A45">
        <w:rPr>
          <w:rFonts w:eastAsia="Times New Roman"/>
          <w:szCs w:val="24"/>
          <w:lang w:val="en-CA" w:eastAsia="de-DE"/>
        </w:rPr>
        <w:t xml:space="preserve"> CE1-related: Partitioning Clean-ups [M. Park, M. W. Park, K. Choi (Samsung)]</w:t>
      </w:r>
    </w:p>
    <w:p w:rsidR="009875FE" w:rsidRPr="00F23A45" w:rsidRDefault="009875FE" w:rsidP="00D25620">
      <w:pPr>
        <w:pStyle w:val="BodyText"/>
      </w:pPr>
    </w:p>
    <w:p w:rsidR="00F30276" w:rsidRPr="00F23A45" w:rsidRDefault="00666585" w:rsidP="00675440">
      <w:pPr>
        <w:pStyle w:val="Heading9"/>
        <w:rPr>
          <w:rFonts w:eastAsia="Times New Roman"/>
          <w:szCs w:val="24"/>
          <w:lang w:val="en-CA" w:eastAsia="de-DE"/>
        </w:rPr>
      </w:pPr>
      <w:hyperlink r:id="rId310" w:history="1">
        <w:r w:rsidR="00F30276" w:rsidRPr="00F23A45">
          <w:rPr>
            <w:rFonts w:eastAsia="Times New Roman"/>
            <w:color w:val="0000FF"/>
            <w:szCs w:val="24"/>
            <w:u w:val="single"/>
            <w:lang w:val="en-CA" w:eastAsia="de-DE"/>
          </w:rPr>
          <w:t>JVET-L0485</w:t>
        </w:r>
      </w:hyperlink>
      <w:r w:rsidR="00F30276" w:rsidRPr="00F23A45">
        <w:rPr>
          <w:rFonts w:eastAsia="Times New Roman"/>
          <w:szCs w:val="24"/>
          <w:lang w:val="en-CA" w:eastAsia="de-DE"/>
        </w:rPr>
        <w:t xml:space="preserve"> Cross-check of JVET-L0051: CE1-related: Partitioning Clean-ups [J. Ma (HHI)] [late] [miss]</w:t>
      </w:r>
    </w:p>
    <w:p w:rsidR="00F30276" w:rsidRPr="00F23A45" w:rsidRDefault="00F30276" w:rsidP="00D25620">
      <w:pPr>
        <w:pStyle w:val="BodyText"/>
      </w:pPr>
    </w:p>
    <w:p w:rsidR="00F30276" w:rsidRPr="00F23A45" w:rsidRDefault="00666585" w:rsidP="00675440">
      <w:pPr>
        <w:pStyle w:val="Heading9"/>
        <w:rPr>
          <w:rFonts w:eastAsia="Times New Roman"/>
          <w:szCs w:val="24"/>
          <w:lang w:val="en-CA" w:eastAsia="de-DE"/>
        </w:rPr>
      </w:pPr>
      <w:hyperlink r:id="rId311" w:history="1">
        <w:r w:rsidR="00F30276" w:rsidRPr="00F23A45">
          <w:rPr>
            <w:rFonts w:eastAsia="Times New Roman"/>
            <w:color w:val="0000FF"/>
            <w:szCs w:val="24"/>
            <w:u w:val="single"/>
            <w:lang w:val="en-CA" w:eastAsia="de-DE"/>
          </w:rPr>
          <w:t>JVET-L0063</w:t>
        </w:r>
      </w:hyperlink>
      <w:r w:rsidR="00675440" w:rsidRPr="00F23A45">
        <w:rPr>
          <w:rFonts w:eastAsia="Times New Roman"/>
          <w:szCs w:val="24"/>
          <w:lang w:val="en-CA" w:eastAsia="de-DE"/>
        </w:rPr>
        <w:t xml:space="preserve"> CE1-related</w:t>
      </w:r>
      <w:r w:rsidR="00F30276" w:rsidRPr="00F23A45">
        <w:rPr>
          <w:rFonts w:eastAsia="Times New Roman"/>
          <w:szCs w:val="24"/>
          <w:lang w:val="en-CA" w:eastAsia="de-DE"/>
        </w:rPr>
        <w:t xml:space="preserve">: Split Unit Coding Order [Y. Piao, J. Chen, A. </w:t>
      </w:r>
      <w:proofErr w:type="spellStart"/>
      <w:r w:rsidR="00F30276" w:rsidRPr="00F23A45">
        <w:rPr>
          <w:rFonts w:eastAsia="Times New Roman"/>
          <w:szCs w:val="24"/>
          <w:lang w:val="en-CA" w:eastAsia="de-DE"/>
        </w:rPr>
        <w:t>Tamse</w:t>
      </w:r>
      <w:proofErr w:type="spellEnd"/>
      <w:r w:rsidR="00F30276" w:rsidRPr="00F23A45">
        <w:rPr>
          <w:rFonts w:eastAsia="Times New Roman"/>
          <w:szCs w:val="24"/>
          <w:lang w:val="en-CA" w:eastAsia="de-DE"/>
        </w:rPr>
        <w:t>, M. Park, K. Choi, K.P. Choi (Samsung)]</w:t>
      </w:r>
    </w:p>
    <w:p w:rsidR="00F30276" w:rsidRPr="00F23A45" w:rsidRDefault="00F30276" w:rsidP="00D25620">
      <w:pPr>
        <w:pStyle w:val="BodyText"/>
      </w:pPr>
    </w:p>
    <w:p w:rsidR="00854F42" w:rsidRPr="00F23A45" w:rsidRDefault="00666585" w:rsidP="00854F42">
      <w:pPr>
        <w:pStyle w:val="Heading9"/>
        <w:rPr>
          <w:rFonts w:eastAsia="Times New Roman"/>
          <w:szCs w:val="24"/>
          <w:lang w:val="en-CA" w:eastAsia="de-DE"/>
        </w:rPr>
      </w:pPr>
      <w:hyperlink r:id="rId312" w:history="1">
        <w:r w:rsidR="00854F42" w:rsidRPr="00F23A45">
          <w:rPr>
            <w:rFonts w:eastAsia="Times New Roman"/>
            <w:color w:val="0000FF"/>
            <w:szCs w:val="24"/>
            <w:u w:val="single"/>
            <w:lang w:val="en-CA" w:eastAsia="de-DE"/>
          </w:rPr>
          <w:t>JVET-L0585</w:t>
        </w:r>
      </w:hyperlink>
      <w:r w:rsidR="00854F42" w:rsidRPr="00F23A45">
        <w:rPr>
          <w:rFonts w:eastAsia="Times New Roman"/>
          <w:szCs w:val="24"/>
          <w:lang w:val="en-CA" w:eastAsia="de-DE"/>
        </w:rPr>
        <w:t xml:space="preserve"> Crosscheck of JVET-L0063 (CE1-related: Split Unit Coding Order) [Y. Zhao (Huawei)] [late] [miss]</w:t>
      </w:r>
    </w:p>
    <w:p w:rsidR="00854F42" w:rsidRPr="00F23A45" w:rsidRDefault="00854F42" w:rsidP="00D25620">
      <w:pPr>
        <w:pStyle w:val="BodyText"/>
      </w:pPr>
    </w:p>
    <w:p w:rsidR="00F30276" w:rsidRPr="00F23A45" w:rsidRDefault="00666585" w:rsidP="00675440">
      <w:pPr>
        <w:pStyle w:val="Heading9"/>
        <w:rPr>
          <w:rFonts w:eastAsia="Times New Roman"/>
          <w:szCs w:val="24"/>
          <w:lang w:val="en-CA" w:eastAsia="de-DE"/>
        </w:rPr>
      </w:pPr>
      <w:hyperlink r:id="rId313" w:history="1">
        <w:r w:rsidR="00F30276" w:rsidRPr="00F23A45">
          <w:rPr>
            <w:rFonts w:eastAsia="Times New Roman"/>
            <w:color w:val="0000FF"/>
            <w:szCs w:val="24"/>
            <w:u w:val="single"/>
            <w:lang w:val="en-CA" w:eastAsia="de-DE"/>
          </w:rPr>
          <w:t>JVET-L0128</w:t>
        </w:r>
      </w:hyperlink>
      <w:r w:rsidR="00F30276" w:rsidRPr="00F23A45">
        <w:rPr>
          <w:rFonts w:eastAsia="Times New Roman"/>
          <w:szCs w:val="24"/>
          <w:lang w:val="en-CA" w:eastAsia="de-DE"/>
        </w:rPr>
        <w:t xml:space="preserve"> CE1-related: Transform tiling for pipelined processing of large CUs [C. Rosewarne, A. Dorrell (Canon)]</w:t>
      </w:r>
    </w:p>
    <w:p w:rsidR="00F30276" w:rsidRPr="00F23A45" w:rsidRDefault="00F30276" w:rsidP="00F30276">
      <w:pPr>
        <w:tabs>
          <w:tab w:val="left" w:pos="813"/>
          <w:tab w:val="left" w:pos="2715"/>
          <w:tab w:val="left" w:pos="7543"/>
        </w:tabs>
        <w:rPr>
          <w:rFonts w:eastAsia="Times New Roman"/>
          <w:sz w:val="24"/>
          <w:szCs w:val="24"/>
          <w:lang w:eastAsia="de-DE"/>
        </w:rPr>
      </w:pPr>
    </w:p>
    <w:p w:rsidR="00DD7F30" w:rsidRPr="00F23A45" w:rsidRDefault="00666585" w:rsidP="00DD7F30">
      <w:pPr>
        <w:pStyle w:val="Heading9"/>
        <w:rPr>
          <w:rFonts w:eastAsia="Times New Roman"/>
          <w:szCs w:val="24"/>
          <w:lang w:val="en-CA" w:eastAsia="de-DE"/>
        </w:rPr>
      </w:pPr>
      <w:hyperlink r:id="rId314" w:history="1">
        <w:r w:rsidR="00DD7F30" w:rsidRPr="00F23A45">
          <w:rPr>
            <w:rFonts w:eastAsia="Times New Roman"/>
            <w:color w:val="0000FF"/>
            <w:szCs w:val="24"/>
            <w:u w:val="single"/>
            <w:lang w:val="en-CA" w:eastAsia="de-DE"/>
          </w:rPr>
          <w:t>JVET-L0576</w:t>
        </w:r>
      </w:hyperlink>
      <w:r w:rsidR="00DD7F30" w:rsidRPr="00F23A45">
        <w:rPr>
          <w:rFonts w:eastAsia="Times New Roman"/>
          <w:szCs w:val="24"/>
          <w:lang w:val="en-CA" w:eastAsia="de-DE"/>
        </w:rPr>
        <w:t xml:space="preserve"> Crosscheck of JVET-L0128 (CE1-related: Transform tiling for pipelined processing of large CUs) [C.-M. Tsai (MediaTek)] [late] [miss]</w:t>
      </w:r>
    </w:p>
    <w:p w:rsidR="00DD7F30" w:rsidRPr="00F23A45" w:rsidRDefault="00DD7F30" w:rsidP="00F30276">
      <w:pPr>
        <w:tabs>
          <w:tab w:val="left" w:pos="813"/>
          <w:tab w:val="left" w:pos="2715"/>
          <w:tab w:val="left" w:pos="7543"/>
        </w:tabs>
        <w:rPr>
          <w:rFonts w:eastAsia="Times New Roman"/>
          <w:sz w:val="24"/>
          <w:szCs w:val="24"/>
          <w:lang w:eastAsia="de-DE"/>
        </w:rPr>
      </w:pPr>
    </w:p>
    <w:p w:rsidR="00F30276" w:rsidRPr="00F23A45" w:rsidRDefault="00666585" w:rsidP="00675440">
      <w:pPr>
        <w:pStyle w:val="Heading9"/>
        <w:rPr>
          <w:rFonts w:eastAsia="Times New Roman"/>
          <w:szCs w:val="24"/>
          <w:lang w:val="en-CA" w:eastAsia="de-DE"/>
        </w:rPr>
      </w:pPr>
      <w:hyperlink r:id="rId315" w:history="1">
        <w:r w:rsidR="00F30276" w:rsidRPr="00F23A45">
          <w:rPr>
            <w:rFonts w:eastAsia="Times New Roman"/>
            <w:color w:val="0000FF"/>
            <w:szCs w:val="24"/>
            <w:u w:val="single"/>
            <w:lang w:val="en-CA" w:eastAsia="de-DE"/>
          </w:rPr>
          <w:t>JVET-L0129</w:t>
        </w:r>
      </w:hyperlink>
      <w:r w:rsidR="00F30276" w:rsidRPr="00F23A45">
        <w:rPr>
          <w:rFonts w:eastAsia="Times New Roman"/>
          <w:szCs w:val="24"/>
          <w:lang w:val="en-CA" w:eastAsia="de-DE"/>
        </w:rPr>
        <w:t xml:space="preserve"> CE1-related: Chroma block coding and size restriction [C. Rosewarne, A. Dorrell (Canon)]</w:t>
      </w:r>
    </w:p>
    <w:p w:rsidR="00F30276" w:rsidRPr="00F23A45" w:rsidRDefault="00F30276" w:rsidP="00D25620">
      <w:pPr>
        <w:pStyle w:val="BodyText"/>
      </w:pPr>
    </w:p>
    <w:p w:rsidR="00F30276" w:rsidRPr="00F23A45" w:rsidRDefault="00666585" w:rsidP="00675440">
      <w:pPr>
        <w:pStyle w:val="Heading9"/>
        <w:rPr>
          <w:rFonts w:eastAsia="Times New Roman"/>
          <w:szCs w:val="24"/>
          <w:lang w:val="en-CA" w:eastAsia="de-DE"/>
        </w:rPr>
      </w:pPr>
      <w:hyperlink r:id="rId316" w:history="1">
        <w:r w:rsidR="00F30276" w:rsidRPr="00F23A45">
          <w:rPr>
            <w:rFonts w:eastAsia="Times New Roman"/>
            <w:color w:val="0000FF"/>
            <w:szCs w:val="24"/>
            <w:u w:val="single"/>
            <w:lang w:val="en-CA" w:eastAsia="de-DE"/>
          </w:rPr>
          <w:t>JVET-L0137</w:t>
        </w:r>
      </w:hyperlink>
      <w:r w:rsidR="00F30276" w:rsidRPr="00F23A45">
        <w:rPr>
          <w:rFonts w:eastAsia="Times New Roman"/>
          <w:szCs w:val="24"/>
          <w:lang w:val="en-CA" w:eastAsia="de-DE"/>
        </w:rPr>
        <w:t xml:space="preserve"> CE1-related: Minimum block size restriction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S. Kim (LGE)]</w:t>
      </w:r>
    </w:p>
    <w:p w:rsidR="00F30276" w:rsidRPr="00F23A45" w:rsidRDefault="00F30276" w:rsidP="00D25620">
      <w:pPr>
        <w:pStyle w:val="BodyText"/>
      </w:pPr>
    </w:p>
    <w:p w:rsidR="00F30276" w:rsidRPr="00F23A45" w:rsidRDefault="00666585" w:rsidP="00675440">
      <w:pPr>
        <w:pStyle w:val="Heading9"/>
        <w:rPr>
          <w:rFonts w:eastAsia="Times New Roman"/>
          <w:szCs w:val="24"/>
          <w:lang w:val="en-CA" w:eastAsia="de-DE"/>
        </w:rPr>
      </w:pPr>
      <w:hyperlink r:id="rId317" w:history="1">
        <w:r w:rsidR="00F30276" w:rsidRPr="00F23A45">
          <w:rPr>
            <w:rFonts w:eastAsia="Times New Roman"/>
            <w:color w:val="0000FF"/>
            <w:szCs w:val="24"/>
            <w:u w:val="single"/>
            <w:lang w:val="en-CA" w:eastAsia="de-DE"/>
          </w:rPr>
          <w:t>JVET-L0482</w:t>
        </w:r>
      </w:hyperlink>
      <w:r w:rsidR="00F30276" w:rsidRPr="00F23A45">
        <w:rPr>
          <w:rFonts w:eastAsia="Times New Roman"/>
          <w:szCs w:val="24"/>
          <w:lang w:val="en-CA" w:eastAsia="de-DE"/>
        </w:rPr>
        <w:t xml:space="preserve"> Crosscheck of JVET-L0137 (CE1-related: Minimum block size restriction)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xml:space="preserve"> (MediaTek)] [late] [miss]</w:t>
      </w:r>
    </w:p>
    <w:p w:rsidR="00F30276" w:rsidRPr="00F23A45" w:rsidRDefault="00F30276" w:rsidP="00D25620">
      <w:pPr>
        <w:pStyle w:val="BodyText"/>
      </w:pPr>
    </w:p>
    <w:p w:rsidR="00F30276" w:rsidRPr="00F23A45" w:rsidRDefault="00666585" w:rsidP="00675440">
      <w:pPr>
        <w:pStyle w:val="Heading9"/>
        <w:rPr>
          <w:rFonts w:eastAsia="Times New Roman"/>
          <w:szCs w:val="24"/>
          <w:lang w:val="en-CA" w:eastAsia="de-DE"/>
        </w:rPr>
      </w:pPr>
      <w:hyperlink r:id="rId318" w:history="1">
        <w:r w:rsidR="00F30276" w:rsidRPr="00F23A45">
          <w:rPr>
            <w:rFonts w:eastAsia="Times New Roman"/>
            <w:color w:val="0000FF"/>
            <w:szCs w:val="24"/>
            <w:u w:val="single"/>
            <w:lang w:val="en-CA" w:eastAsia="de-DE"/>
          </w:rPr>
          <w:t>JVET-L0184</w:t>
        </w:r>
      </w:hyperlink>
      <w:r w:rsidR="00F30276" w:rsidRPr="00F23A45">
        <w:rPr>
          <w:rFonts w:eastAsia="Times New Roman"/>
          <w:szCs w:val="24"/>
          <w:lang w:val="en-CA" w:eastAsia="de-DE"/>
        </w:rPr>
        <w:t xml:space="preserve"> CE1-related: Flexible Luma and Chroma Block Partitioning Trees Separation [J. An, Y.-C. Sun, J. Lou (Alibaba)]</w:t>
      </w:r>
    </w:p>
    <w:p w:rsidR="00F30276" w:rsidRPr="00F23A45" w:rsidRDefault="00F30276" w:rsidP="00F30276">
      <w:pPr>
        <w:tabs>
          <w:tab w:val="left" w:pos="813"/>
          <w:tab w:val="left" w:pos="2715"/>
          <w:tab w:val="left" w:pos="7543"/>
        </w:tabs>
        <w:rPr>
          <w:rFonts w:eastAsia="Times New Roman"/>
          <w:sz w:val="24"/>
          <w:szCs w:val="24"/>
          <w:lang w:eastAsia="de-DE"/>
        </w:rPr>
      </w:pPr>
    </w:p>
    <w:p w:rsidR="00DD7F30" w:rsidRPr="00F23A45" w:rsidRDefault="00666585" w:rsidP="00DD7F30">
      <w:pPr>
        <w:pStyle w:val="Heading9"/>
        <w:rPr>
          <w:rFonts w:eastAsia="Times New Roman"/>
          <w:szCs w:val="24"/>
          <w:lang w:val="en-CA" w:eastAsia="de-DE"/>
        </w:rPr>
      </w:pPr>
      <w:hyperlink r:id="rId319" w:history="1">
        <w:r w:rsidR="00DD7F30" w:rsidRPr="00F23A45">
          <w:rPr>
            <w:rFonts w:eastAsia="Times New Roman"/>
            <w:color w:val="0000FF"/>
            <w:szCs w:val="24"/>
            <w:u w:val="single"/>
            <w:lang w:val="en-CA" w:eastAsia="de-DE"/>
          </w:rPr>
          <w:t>JVET-L0578</w:t>
        </w:r>
      </w:hyperlink>
      <w:r w:rsidR="00DD7F30" w:rsidRPr="00F23A45">
        <w:rPr>
          <w:rFonts w:eastAsia="Times New Roman"/>
          <w:szCs w:val="24"/>
          <w:lang w:val="en-CA" w:eastAsia="de-DE"/>
        </w:rPr>
        <w:t xml:space="preserve"> Crosscheck of JVET-L0184 (CE1-related: Flexible luma and chroma block partitioning trees separation) [C.-M. Tsai (MediaTek)] [late] [miss]</w:t>
      </w:r>
    </w:p>
    <w:p w:rsidR="00DD7F30" w:rsidRPr="00F23A45" w:rsidRDefault="00DD7F30" w:rsidP="00F30276">
      <w:pPr>
        <w:tabs>
          <w:tab w:val="left" w:pos="813"/>
          <w:tab w:val="left" w:pos="2715"/>
          <w:tab w:val="left" w:pos="7543"/>
        </w:tabs>
        <w:rPr>
          <w:rFonts w:eastAsia="Times New Roman"/>
          <w:sz w:val="24"/>
          <w:szCs w:val="24"/>
          <w:lang w:eastAsia="de-DE"/>
        </w:rPr>
      </w:pPr>
    </w:p>
    <w:p w:rsidR="00F30276" w:rsidRPr="00F23A45" w:rsidRDefault="00666585" w:rsidP="00675440">
      <w:pPr>
        <w:pStyle w:val="Heading9"/>
        <w:rPr>
          <w:rFonts w:eastAsia="Times New Roman"/>
          <w:szCs w:val="24"/>
          <w:lang w:val="en-CA" w:eastAsia="de-DE"/>
        </w:rPr>
      </w:pPr>
      <w:hyperlink r:id="rId320" w:history="1">
        <w:r w:rsidR="00F30276" w:rsidRPr="00F23A45">
          <w:rPr>
            <w:rFonts w:eastAsia="Times New Roman"/>
            <w:color w:val="0000FF"/>
            <w:szCs w:val="24"/>
            <w:u w:val="single"/>
            <w:lang w:val="en-CA" w:eastAsia="de-DE"/>
          </w:rPr>
          <w:t>JVET-L0185</w:t>
        </w:r>
      </w:hyperlink>
      <w:r w:rsidR="00F30276" w:rsidRPr="00F23A45">
        <w:rPr>
          <w:rFonts w:eastAsia="Times New Roman"/>
          <w:szCs w:val="24"/>
          <w:lang w:val="en-CA" w:eastAsia="de-DE"/>
        </w:rPr>
        <w:t xml:space="preserve"> AHG11 &amp; CE1-related: Luma 2xN and Nx2 Block Partitions Support [J. An, Y.-C. Sun, J. Lou (Alibaba)]</w:t>
      </w:r>
    </w:p>
    <w:p w:rsidR="00730833" w:rsidRDefault="00730833" w:rsidP="00730833">
      <w:pPr>
        <w:pStyle w:val="BodyText"/>
      </w:pPr>
    </w:p>
    <w:p w:rsidR="00730833" w:rsidRDefault="00666585" w:rsidP="00730833">
      <w:pPr>
        <w:pStyle w:val="Heading9"/>
        <w:rPr>
          <w:rFonts w:eastAsia="Times New Roman"/>
          <w:szCs w:val="24"/>
          <w:lang w:eastAsia="de-DE"/>
        </w:rPr>
      </w:pPr>
      <w:hyperlink r:id="rId321" w:history="1">
        <w:r w:rsidR="00730833" w:rsidRPr="00FF56D9">
          <w:rPr>
            <w:rFonts w:eastAsia="Times New Roman"/>
            <w:color w:val="0000FF"/>
            <w:szCs w:val="24"/>
            <w:u w:val="single"/>
            <w:lang w:eastAsia="de-DE"/>
          </w:rPr>
          <w:t>JVET-L0629</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w:t>
      </w:r>
      <w:r w:rsidR="00730833" w:rsidRPr="00177776">
        <w:rPr>
          <w:rFonts w:eastAsia="Times New Roman"/>
          <w:szCs w:val="24"/>
          <w:lang w:val="en-CA" w:eastAsia="de-DE"/>
        </w:rPr>
        <w:t>contribution</w:t>
      </w:r>
      <w:r w:rsidR="00730833" w:rsidRPr="00FF56D9">
        <w:rPr>
          <w:rFonts w:eastAsia="Times New Roman"/>
          <w:szCs w:val="24"/>
          <w:lang w:eastAsia="de-DE"/>
        </w:rPr>
        <w:t xml:space="preserve"> JVET-L0185 on Luma 2xN and Nx2 Block Partitions Support</w:t>
      </w:r>
      <w:r w:rsidR="00730833">
        <w:rPr>
          <w:rFonts w:eastAsia="Times New Roman"/>
          <w:szCs w:val="24"/>
          <w:lang w:eastAsia="de-DE"/>
        </w:rPr>
        <w:t xml:space="preserve"> [</w:t>
      </w:r>
      <w:r w:rsidR="00730833" w:rsidRPr="002C1E2D">
        <w:rPr>
          <w:rFonts w:eastAsia="Times New Roman"/>
          <w:szCs w:val="24"/>
          <w:lang w:eastAsia="de-DE"/>
        </w:rPr>
        <w:t>Y. Zhang</w:t>
      </w:r>
      <w:r w:rsidR="00730833" w:rsidRPr="00FF56D9">
        <w:rPr>
          <w:rFonts w:eastAsia="Times New Roman"/>
          <w:szCs w:val="24"/>
          <w:lang w:eastAsia="de-DE"/>
        </w:rPr>
        <w:t xml:space="preserve">, </w:t>
      </w:r>
      <w:r w:rsidR="00730833" w:rsidRPr="002C1E2D">
        <w:rPr>
          <w:rFonts w:eastAsia="Times New Roman"/>
          <w:szCs w:val="24"/>
          <w:lang w:eastAsia="de-DE"/>
        </w:rPr>
        <w:t>H. Huang (Qualcomm)</w:t>
      </w:r>
      <w:r w:rsidR="00730833">
        <w:rPr>
          <w:rFonts w:eastAsia="Times New Roman"/>
          <w:szCs w:val="24"/>
          <w:lang w:eastAsia="de-DE"/>
        </w:rPr>
        <w:t xml:space="preserve">] </w:t>
      </w:r>
      <w:r w:rsidR="00730833" w:rsidRPr="002C1E2D">
        <w:rPr>
          <w:rFonts w:eastAsia="Times New Roman"/>
          <w:szCs w:val="24"/>
          <w:lang w:val="de-DE" w:eastAsia="de-DE"/>
        </w:rPr>
        <w:t>[late</w:t>
      </w:r>
      <w:r w:rsidR="00730833">
        <w:rPr>
          <w:rFonts w:eastAsia="Times New Roman"/>
          <w:szCs w:val="24"/>
          <w:lang w:val="en-CA" w:eastAsia="de-DE"/>
        </w:rPr>
        <w:t>]</w:t>
      </w:r>
    </w:p>
    <w:p w:rsidR="00F30276" w:rsidRPr="00F23A45" w:rsidRDefault="00F30276" w:rsidP="00D25620">
      <w:pPr>
        <w:pStyle w:val="BodyText"/>
      </w:pPr>
    </w:p>
    <w:p w:rsidR="00F30276" w:rsidRPr="00F23A45" w:rsidRDefault="00666585" w:rsidP="00675440">
      <w:pPr>
        <w:pStyle w:val="Heading9"/>
        <w:rPr>
          <w:rFonts w:eastAsia="Times New Roman"/>
          <w:szCs w:val="24"/>
          <w:lang w:val="en-CA" w:eastAsia="de-DE"/>
        </w:rPr>
      </w:pPr>
      <w:hyperlink r:id="rId322" w:history="1">
        <w:r w:rsidR="00F30276" w:rsidRPr="00F23A45">
          <w:rPr>
            <w:rFonts w:eastAsia="Times New Roman"/>
            <w:color w:val="0000FF"/>
            <w:szCs w:val="24"/>
            <w:u w:val="single"/>
            <w:lang w:val="en-CA" w:eastAsia="de-DE"/>
          </w:rPr>
          <w:t>JVET-L0217</w:t>
        </w:r>
      </w:hyperlink>
      <w:r w:rsidR="00F30276" w:rsidRPr="00F23A45">
        <w:rPr>
          <w:rFonts w:eastAsia="Times New Roman"/>
          <w:szCs w:val="24"/>
          <w:lang w:val="en-CA" w:eastAsia="de-DE"/>
        </w:rPr>
        <w:t xml:space="preserve"> Non-CE1: Relation Between QT/BT/TT Split Constraint Syntax Elements [H. Gao, S. </w:t>
      </w:r>
      <w:proofErr w:type="spellStart"/>
      <w:r w:rsidR="00F30276" w:rsidRPr="00F23A45">
        <w:rPr>
          <w:rFonts w:eastAsia="Times New Roman"/>
          <w:szCs w:val="24"/>
          <w:lang w:val="en-CA" w:eastAsia="de-DE"/>
        </w:rPr>
        <w:t>Esenlik</w:t>
      </w:r>
      <w:proofErr w:type="spellEnd"/>
      <w:r w:rsidR="00F30276" w:rsidRPr="00F23A45">
        <w:rPr>
          <w:rFonts w:eastAsia="Times New Roman"/>
          <w:szCs w:val="24"/>
          <w:lang w:val="en-CA" w:eastAsia="de-DE"/>
        </w:rPr>
        <w:t xml:space="preserve">, J. Chen, B. Wang, A.M. </w:t>
      </w:r>
      <w:proofErr w:type="spellStart"/>
      <w:r w:rsidR="00F30276" w:rsidRPr="00F23A45">
        <w:rPr>
          <w:rFonts w:eastAsia="Times New Roman"/>
          <w:szCs w:val="24"/>
          <w:lang w:val="en-CA" w:eastAsia="de-DE"/>
        </w:rPr>
        <w:t>Kotra</w:t>
      </w:r>
      <w:proofErr w:type="spellEnd"/>
      <w:r w:rsidR="00F30276" w:rsidRPr="00F23A45">
        <w:rPr>
          <w:rFonts w:eastAsia="Times New Roman"/>
          <w:szCs w:val="24"/>
          <w:lang w:val="en-CA" w:eastAsia="de-DE"/>
        </w:rPr>
        <w:t xml:space="preserve"> (Huawei)]</w:t>
      </w:r>
    </w:p>
    <w:p w:rsidR="00F30276" w:rsidRPr="00F23A45" w:rsidRDefault="00F30276" w:rsidP="00F30276">
      <w:pPr>
        <w:tabs>
          <w:tab w:val="left" w:pos="813"/>
          <w:tab w:val="left" w:pos="2715"/>
          <w:tab w:val="left" w:pos="7543"/>
        </w:tabs>
        <w:rPr>
          <w:rFonts w:eastAsia="Times New Roman"/>
          <w:sz w:val="24"/>
          <w:szCs w:val="24"/>
          <w:lang w:eastAsia="de-DE"/>
        </w:rPr>
      </w:pPr>
    </w:p>
    <w:p w:rsidR="00750844" w:rsidRPr="00F23A45" w:rsidRDefault="00666585" w:rsidP="00675440">
      <w:pPr>
        <w:pStyle w:val="Heading9"/>
        <w:rPr>
          <w:rFonts w:eastAsia="Times New Roman"/>
          <w:szCs w:val="24"/>
          <w:lang w:val="en-CA" w:eastAsia="de-DE"/>
        </w:rPr>
      </w:pPr>
      <w:hyperlink r:id="rId323" w:history="1">
        <w:r w:rsidR="00750844" w:rsidRPr="00F23A45">
          <w:rPr>
            <w:rFonts w:eastAsia="Times New Roman"/>
            <w:color w:val="0000FF"/>
            <w:szCs w:val="24"/>
            <w:u w:val="single"/>
            <w:lang w:val="en-CA" w:eastAsia="de-DE"/>
          </w:rPr>
          <w:t>JVET-L0540</w:t>
        </w:r>
      </w:hyperlink>
      <w:r w:rsidR="00750844" w:rsidRPr="00F23A45">
        <w:rPr>
          <w:rFonts w:eastAsia="Times New Roman"/>
          <w:szCs w:val="24"/>
          <w:lang w:val="en-CA" w:eastAsia="de-DE"/>
        </w:rPr>
        <w:t xml:space="preserve"> Cross-check of L0217: Non-CE1: Relation Between QT/BT/TT Split Constraint Syntax Elements [J. Ma (HHI)] [late] [miss]</w:t>
      </w:r>
    </w:p>
    <w:p w:rsidR="00750844" w:rsidRPr="00F23A45" w:rsidRDefault="00750844" w:rsidP="00F30276">
      <w:pPr>
        <w:tabs>
          <w:tab w:val="left" w:pos="813"/>
          <w:tab w:val="left" w:pos="2715"/>
          <w:tab w:val="left" w:pos="7543"/>
        </w:tabs>
        <w:rPr>
          <w:rFonts w:eastAsia="Times New Roman"/>
          <w:sz w:val="24"/>
          <w:szCs w:val="24"/>
          <w:lang w:eastAsia="de-DE"/>
        </w:rPr>
      </w:pPr>
    </w:p>
    <w:p w:rsidR="00F30276" w:rsidRPr="00F23A45" w:rsidRDefault="00666585" w:rsidP="00675440">
      <w:pPr>
        <w:pStyle w:val="Heading9"/>
        <w:rPr>
          <w:rFonts w:eastAsia="Times New Roman"/>
          <w:szCs w:val="24"/>
          <w:lang w:val="en-CA" w:eastAsia="de-DE"/>
        </w:rPr>
      </w:pPr>
      <w:hyperlink r:id="rId324" w:history="1">
        <w:r w:rsidR="00F30276" w:rsidRPr="00F23A45">
          <w:rPr>
            <w:rFonts w:eastAsia="Times New Roman"/>
            <w:color w:val="0000FF"/>
            <w:szCs w:val="24"/>
            <w:u w:val="single"/>
            <w:lang w:val="en-CA" w:eastAsia="de-DE"/>
          </w:rPr>
          <w:t>JVET-L0218</w:t>
        </w:r>
      </w:hyperlink>
      <w:r w:rsidR="00F30276" w:rsidRPr="00F23A45">
        <w:rPr>
          <w:rFonts w:eastAsia="Times New Roman"/>
          <w:szCs w:val="24"/>
          <w:lang w:val="en-CA" w:eastAsia="de-DE"/>
        </w:rPr>
        <w:t xml:space="preserve"> Non-CE1: Overriding QT/BT/TT Split Constraint Syntax Elements [H. Gao, S. </w:t>
      </w:r>
      <w:proofErr w:type="spellStart"/>
      <w:r w:rsidR="00F30276" w:rsidRPr="00F23A45">
        <w:rPr>
          <w:rFonts w:eastAsia="Times New Roman"/>
          <w:szCs w:val="24"/>
          <w:lang w:val="en-CA" w:eastAsia="de-DE"/>
        </w:rPr>
        <w:t>Esenlik</w:t>
      </w:r>
      <w:proofErr w:type="spellEnd"/>
      <w:r w:rsidR="00F30276" w:rsidRPr="00F23A45">
        <w:rPr>
          <w:rFonts w:eastAsia="Times New Roman"/>
          <w:szCs w:val="24"/>
          <w:lang w:val="en-CA" w:eastAsia="de-DE"/>
        </w:rPr>
        <w:t xml:space="preserve">, J. Chen, B. Wang, A.M. </w:t>
      </w:r>
      <w:proofErr w:type="spellStart"/>
      <w:r w:rsidR="00F30276" w:rsidRPr="00F23A45">
        <w:rPr>
          <w:rFonts w:eastAsia="Times New Roman"/>
          <w:szCs w:val="24"/>
          <w:lang w:val="en-CA" w:eastAsia="de-DE"/>
        </w:rPr>
        <w:t>Kotra</w:t>
      </w:r>
      <w:proofErr w:type="spellEnd"/>
      <w:r w:rsidR="00F30276" w:rsidRPr="00F23A45">
        <w:rPr>
          <w:rFonts w:eastAsia="Times New Roman"/>
          <w:szCs w:val="24"/>
          <w:lang w:val="en-CA" w:eastAsia="de-DE"/>
        </w:rPr>
        <w:t xml:space="preserve"> (Huawei)]</w:t>
      </w:r>
    </w:p>
    <w:p w:rsidR="00F30276" w:rsidRPr="00F23A45" w:rsidRDefault="00F30276" w:rsidP="00D25620">
      <w:pPr>
        <w:pStyle w:val="BodyText"/>
      </w:pPr>
    </w:p>
    <w:p w:rsidR="00750844" w:rsidRPr="00F23A45" w:rsidRDefault="00666585" w:rsidP="00675440">
      <w:pPr>
        <w:pStyle w:val="Heading9"/>
        <w:rPr>
          <w:rFonts w:eastAsia="Times New Roman"/>
          <w:szCs w:val="24"/>
          <w:lang w:val="en-CA" w:eastAsia="de-DE"/>
        </w:rPr>
      </w:pPr>
      <w:hyperlink r:id="rId325" w:history="1">
        <w:r w:rsidR="00750844" w:rsidRPr="00F23A45">
          <w:rPr>
            <w:rFonts w:eastAsia="Times New Roman"/>
            <w:color w:val="0000FF"/>
            <w:szCs w:val="24"/>
            <w:u w:val="single"/>
            <w:lang w:val="en-CA" w:eastAsia="de-DE"/>
          </w:rPr>
          <w:t>JVET-L0541</w:t>
        </w:r>
      </w:hyperlink>
      <w:r w:rsidR="00750844" w:rsidRPr="00F23A45">
        <w:rPr>
          <w:rFonts w:eastAsia="Times New Roman"/>
          <w:szCs w:val="24"/>
          <w:lang w:val="en-CA" w:eastAsia="de-DE"/>
        </w:rPr>
        <w:t xml:space="preserve"> Cross-check of L0218: Non-CE1: Overriding QT/BT/TT Split Constraint Syntax Elements [J. Ma (HHI)] [late] [miss]</w:t>
      </w:r>
    </w:p>
    <w:p w:rsidR="00750844" w:rsidRPr="00F23A45" w:rsidRDefault="00750844" w:rsidP="00D25620">
      <w:pPr>
        <w:pStyle w:val="BodyText"/>
      </w:pPr>
    </w:p>
    <w:p w:rsidR="00F30276" w:rsidRPr="00F23A45" w:rsidRDefault="00666585" w:rsidP="00675440">
      <w:pPr>
        <w:pStyle w:val="Heading9"/>
        <w:rPr>
          <w:rFonts w:eastAsia="Times New Roman"/>
          <w:szCs w:val="24"/>
          <w:lang w:val="en-CA" w:eastAsia="de-DE"/>
        </w:rPr>
      </w:pPr>
      <w:hyperlink r:id="rId326" w:history="1">
        <w:r w:rsidR="00F30276" w:rsidRPr="00F23A45">
          <w:rPr>
            <w:rFonts w:eastAsia="Times New Roman"/>
            <w:color w:val="0000FF"/>
            <w:szCs w:val="24"/>
            <w:u w:val="single"/>
            <w:lang w:val="en-CA" w:eastAsia="de-DE"/>
          </w:rPr>
          <w:t>JVET-L0313</w:t>
        </w:r>
      </w:hyperlink>
      <w:r w:rsidR="00F30276" w:rsidRPr="00F23A45">
        <w:rPr>
          <w:rFonts w:eastAsia="Times New Roman"/>
          <w:szCs w:val="24"/>
          <w:lang w:val="en-CA" w:eastAsia="de-DE"/>
        </w:rPr>
        <w:t xml:space="preserve"> CE1-related: Non-square virtual pipeline data unit [M. Xu, X. Li, S. Liu (Tencent)]</w:t>
      </w:r>
    </w:p>
    <w:p w:rsidR="00F30276" w:rsidRPr="00F23A45" w:rsidRDefault="00F30276" w:rsidP="00D25620">
      <w:pPr>
        <w:pStyle w:val="BodyText"/>
      </w:pPr>
    </w:p>
    <w:p w:rsidR="00F30276" w:rsidRPr="00F23A45" w:rsidRDefault="00666585" w:rsidP="00675440">
      <w:pPr>
        <w:pStyle w:val="Heading9"/>
        <w:rPr>
          <w:rFonts w:eastAsia="Times New Roman"/>
          <w:szCs w:val="24"/>
          <w:lang w:val="en-CA" w:eastAsia="de-DE"/>
        </w:rPr>
      </w:pPr>
      <w:hyperlink r:id="rId327" w:history="1">
        <w:r w:rsidR="00F30276" w:rsidRPr="00F23A45">
          <w:rPr>
            <w:rFonts w:eastAsia="Times New Roman"/>
            <w:color w:val="0000FF"/>
            <w:szCs w:val="24"/>
            <w:u w:val="single"/>
            <w:lang w:val="en-CA" w:eastAsia="de-DE"/>
          </w:rPr>
          <w:t>JVET-L0509</w:t>
        </w:r>
      </w:hyperlink>
      <w:r w:rsidR="00F30276" w:rsidRPr="00F23A45">
        <w:rPr>
          <w:rFonts w:eastAsia="Times New Roman"/>
          <w:szCs w:val="24"/>
          <w:lang w:val="en-CA" w:eastAsia="de-DE"/>
        </w:rPr>
        <w:t xml:space="preserve"> Cross-check of JVET-L0313: CE1-related: Non-square virtual pipeline data unit [J. Ma (HHI)] [late] [miss]</w:t>
      </w:r>
    </w:p>
    <w:p w:rsidR="00F30276" w:rsidRPr="00F23A45" w:rsidRDefault="00F30276" w:rsidP="00D25620">
      <w:pPr>
        <w:pStyle w:val="BodyText"/>
      </w:pPr>
    </w:p>
    <w:p w:rsidR="00F30276" w:rsidRPr="00F23A45" w:rsidRDefault="00666585" w:rsidP="00675440">
      <w:pPr>
        <w:pStyle w:val="Heading9"/>
        <w:rPr>
          <w:rFonts w:eastAsia="Times New Roman"/>
          <w:szCs w:val="24"/>
          <w:lang w:val="en-CA" w:eastAsia="de-DE"/>
        </w:rPr>
      </w:pPr>
      <w:hyperlink r:id="rId328" w:history="1">
        <w:r w:rsidR="00F30276" w:rsidRPr="00F23A45">
          <w:rPr>
            <w:rFonts w:eastAsia="Times New Roman"/>
            <w:color w:val="0000FF"/>
            <w:szCs w:val="24"/>
            <w:u w:val="single"/>
            <w:lang w:val="en-CA" w:eastAsia="de-DE"/>
          </w:rPr>
          <w:t>JVET-L0361</w:t>
        </w:r>
      </w:hyperlink>
      <w:r w:rsidR="00F30276" w:rsidRPr="00F23A45">
        <w:rPr>
          <w:rFonts w:eastAsia="Times New Roman"/>
          <w:szCs w:val="24"/>
          <w:lang w:val="en-CA" w:eastAsia="de-DE"/>
        </w:rPr>
        <w:t xml:space="preserve"> CE1-related: Context modeling of CU split modes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F30276" w:rsidRPr="00F23A45" w:rsidRDefault="00F30276" w:rsidP="00D25620">
      <w:pPr>
        <w:pStyle w:val="BodyText"/>
      </w:pPr>
    </w:p>
    <w:p w:rsidR="00F30276" w:rsidRPr="00F23A45" w:rsidRDefault="00666585" w:rsidP="00675440">
      <w:pPr>
        <w:pStyle w:val="Heading9"/>
        <w:rPr>
          <w:rFonts w:eastAsia="Times New Roman"/>
          <w:szCs w:val="24"/>
          <w:lang w:val="en-CA" w:eastAsia="de-DE"/>
        </w:rPr>
      </w:pPr>
      <w:hyperlink r:id="rId329" w:history="1">
        <w:r w:rsidR="00F30276" w:rsidRPr="00F23A45">
          <w:rPr>
            <w:rFonts w:eastAsia="Times New Roman"/>
            <w:color w:val="0000FF"/>
            <w:szCs w:val="24"/>
            <w:u w:val="single"/>
            <w:lang w:val="en-CA" w:eastAsia="de-DE"/>
          </w:rPr>
          <w:t>JVET-L0487</w:t>
        </w:r>
      </w:hyperlink>
      <w:r w:rsidR="00F30276" w:rsidRPr="00F23A45">
        <w:rPr>
          <w:rFonts w:eastAsia="Times New Roman"/>
          <w:szCs w:val="24"/>
          <w:lang w:val="en-CA" w:eastAsia="de-DE"/>
        </w:rPr>
        <w:t xml:space="preserve"> Cross check of CE1-related: Context modeling of CU split modes (JVET-L0361) [M. W. Park (Samsung)] [late]</w:t>
      </w:r>
    </w:p>
    <w:p w:rsidR="00F30276" w:rsidRPr="00F23A45" w:rsidRDefault="00F30276" w:rsidP="00D25620">
      <w:pPr>
        <w:pStyle w:val="BodyText"/>
      </w:pPr>
    </w:p>
    <w:p w:rsidR="00F30276" w:rsidRPr="00F23A45" w:rsidRDefault="00666585" w:rsidP="00675440">
      <w:pPr>
        <w:pStyle w:val="Heading9"/>
        <w:rPr>
          <w:rFonts w:eastAsia="Times New Roman"/>
          <w:szCs w:val="24"/>
          <w:lang w:val="en-CA" w:eastAsia="de-DE"/>
        </w:rPr>
      </w:pPr>
      <w:hyperlink r:id="rId330" w:history="1">
        <w:r w:rsidR="00F30276" w:rsidRPr="00F23A45">
          <w:rPr>
            <w:rFonts w:eastAsia="Times New Roman"/>
            <w:color w:val="0000FF"/>
            <w:szCs w:val="24"/>
            <w:u w:val="single"/>
            <w:lang w:val="en-CA" w:eastAsia="de-DE"/>
          </w:rPr>
          <w:t>JVET-L0372</w:t>
        </w:r>
      </w:hyperlink>
      <w:r w:rsidR="00F30276" w:rsidRPr="00F23A45">
        <w:rPr>
          <w:rFonts w:eastAsia="Times New Roman"/>
          <w:szCs w:val="24"/>
          <w:lang w:val="en-CA" w:eastAsia="de-DE"/>
        </w:rPr>
        <w:t xml:space="preserve"> CE1-related: Constrained chroma block partitioning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F30276" w:rsidRPr="00F23A45" w:rsidRDefault="00F30276" w:rsidP="00D25620">
      <w:pPr>
        <w:pStyle w:val="BodyText"/>
      </w:pPr>
    </w:p>
    <w:p w:rsidR="00750844" w:rsidRPr="00F23A45" w:rsidRDefault="00666585" w:rsidP="00675440">
      <w:pPr>
        <w:pStyle w:val="Heading9"/>
        <w:rPr>
          <w:rFonts w:eastAsia="Times New Roman"/>
          <w:szCs w:val="24"/>
          <w:lang w:val="en-CA" w:eastAsia="de-DE"/>
        </w:rPr>
      </w:pPr>
      <w:hyperlink r:id="rId331" w:history="1">
        <w:r w:rsidR="00750844" w:rsidRPr="00F23A45">
          <w:rPr>
            <w:rFonts w:eastAsia="Times New Roman"/>
            <w:color w:val="0000FF"/>
            <w:szCs w:val="24"/>
            <w:u w:val="single"/>
            <w:lang w:val="en-CA" w:eastAsia="de-DE"/>
          </w:rPr>
          <w:t>JVET-L0539</w:t>
        </w:r>
      </w:hyperlink>
      <w:r w:rsidR="00750844" w:rsidRPr="00F23A45">
        <w:rPr>
          <w:rFonts w:eastAsia="Times New Roman"/>
          <w:szCs w:val="24"/>
          <w:lang w:val="en-CA" w:eastAsia="de-DE"/>
        </w:rPr>
        <w:t xml:space="preserve"> Cross-check of L0372: CE1-related: Constrained chroma block partitioning [J. Ma (HHI)] [late] [miss]</w:t>
      </w:r>
    </w:p>
    <w:p w:rsidR="00750844" w:rsidRPr="00F23A45" w:rsidRDefault="00750844" w:rsidP="00D25620">
      <w:pPr>
        <w:pStyle w:val="BodyText"/>
      </w:pPr>
    </w:p>
    <w:p w:rsidR="00166D13" w:rsidRPr="00F23A45" w:rsidRDefault="00666585" w:rsidP="00166D13">
      <w:pPr>
        <w:pStyle w:val="Heading9"/>
        <w:rPr>
          <w:rFonts w:eastAsia="Times New Roman"/>
          <w:szCs w:val="24"/>
          <w:lang w:val="en-CA" w:eastAsia="de-DE"/>
        </w:rPr>
      </w:pPr>
      <w:hyperlink r:id="rId332" w:history="1">
        <w:r w:rsidR="00166D13" w:rsidRPr="00F23A45">
          <w:rPr>
            <w:rFonts w:eastAsia="Times New Roman"/>
            <w:color w:val="0000FF"/>
            <w:szCs w:val="24"/>
            <w:u w:val="single"/>
            <w:lang w:val="en-CA" w:eastAsia="de-DE"/>
          </w:rPr>
          <w:t>JVET-L0548</w:t>
        </w:r>
      </w:hyperlink>
      <w:r w:rsidR="00166D13" w:rsidRPr="00F23A45">
        <w:rPr>
          <w:rFonts w:eastAsia="Times New Roman"/>
          <w:szCs w:val="24"/>
          <w:lang w:val="en-CA" w:eastAsia="de-DE"/>
        </w:rPr>
        <w:t xml:space="preserve"> CE1-related: On maximum/minimum allowed QT/BT/TT sizes for chroma [C.-M. Tsai, C.-W. Hsu, C.-Y. Chen, T.-D. Chuang, Y.-W. Huang, S.-M. Lei (MediaTek)] [late] [miss]</w:t>
      </w:r>
    </w:p>
    <w:p w:rsidR="00166D13" w:rsidRPr="00F23A45" w:rsidRDefault="00166D13" w:rsidP="00D25620">
      <w:pPr>
        <w:pStyle w:val="BodyText"/>
      </w:pPr>
    </w:p>
    <w:p w:rsidR="00166D13" w:rsidRPr="00F23A45" w:rsidRDefault="00666585" w:rsidP="00166D13">
      <w:pPr>
        <w:pStyle w:val="Heading9"/>
        <w:rPr>
          <w:rFonts w:eastAsia="Times New Roman"/>
          <w:szCs w:val="24"/>
          <w:lang w:val="en-CA" w:eastAsia="de-DE"/>
        </w:rPr>
      </w:pPr>
      <w:hyperlink r:id="rId333" w:history="1">
        <w:r w:rsidR="00166D13" w:rsidRPr="00F23A45">
          <w:rPr>
            <w:rFonts w:eastAsia="Times New Roman"/>
            <w:color w:val="0000FF"/>
            <w:szCs w:val="24"/>
            <w:u w:val="single"/>
            <w:lang w:val="en-CA" w:eastAsia="de-DE"/>
          </w:rPr>
          <w:t>JVET-L0551</w:t>
        </w:r>
      </w:hyperlink>
      <w:r w:rsidR="00166D13" w:rsidRPr="00F23A45">
        <w:rPr>
          <w:rFonts w:eastAsia="Times New Roman"/>
          <w:szCs w:val="24"/>
          <w:lang w:val="en-CA" w:eastAsia="de-DE"/>
        </w:rPr>
        <w:t xml:space="preserve"> CE1-related: fix on ternary split restriction [Y. Zhao, J. Chen (Huawei)] [late] [miss]</w:t>
      </w:r>
    </w:p>
    <w:p w:rsidR="00166D13" w:rsidRPr="00F23A45" w:rsidRDefault="00166D13" w:rsidP="00D25620">
      <w:pPr>
        <w:pStyle w:val="BodyText"/>
      </w:pPr>
    </w:p>
    <w:p w:rsidR="002863F0" w:rsidRPr="00F23A45" w:rsidRDefault="002863F0" w:rsidP="00422C11">
      <w:pPr>
        <w:pStyle w:val="Heading2"/>
        <w:ind w:left="576"/>
        <w:rPr>
          <w:lang w:val="en-CA"/>
        </w:rPr>
      </w:pPr>
      <w:bookmarkStart w:id="10832" w:name="_Ref518893152"/>
      <w:bookmarkStart w:id="10833" w:name="_Ref511494859"/>
      <w:r w:rsidRPr="00F23A45">
        <w:rPr>
          <w:lang w:val="en-CA"/>
        </w:rPr>
        <w:t>CE2 related</w:t>
      </w:r>
      <w:r w:rsidR="00E242F1" w:rsidRPr="00F23A45">
        <w:rPr>
          <w:lang w:val="en-CA"/>
        </w:rPr>
        <w:t xml:space="preserve"> – </w:t>
      </w:r>
      <w:r w:rsidR="003B7F45" w:rsidRPr="00F23A45">
        <w:rPr>
          <w:lang w:val="en-CA"/>
        </w:rPr>
        <w:t>Adaptive l</w:t>
      </w:r>
      <w:r w:rsidR="00E242F1" w:rsidRPr="00F23A45">
        <w:rPr>
          <w:lang w:val="en-CA"/>
        </w:rPr>
        <w:t>oop filter</w:t>
      </w:r>
      <w:r w:rsidRPr="00F23A45">
        <w:rPr>
          <w:lang w:val="en-CA"/>
        </w:rPr>
        <w:t xml:space="preserve"> (</w:t>
      </w:r>
      <w:r w:rsidR="00E21FB6" w:rsidRPr="00F23A45">
        <w:rPr>
          <w:lang w:val="en-CA"/>
        </w:rPr>
        <w:t>4</w:t>
      </w:r>
      <w:r w:rsidRPr="00F23A45">
        <w:rPr>
          <w:lang w:val="en-CA"/>
        </w:rPr>
        <w:t>)</w:t>
      </w:r>
      <w:bookmarkEnd w:id="10832"/>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F30276" w:rsidRPr="00F23A45" w:rsidRDefault="00666585" w:rsidP="00675440">
      <w:pPr>
        <w:pStyle w:val="Heading9"/>
        <w:rPr>
          <w:rFonts w:eastAsia="Times New Roman"/>
          <w:szCs w:val="24"/>
          <w:lang w:val="en-CA" w:eastAsia="de-DE"/>
        </w:rPr>
      </w:pPr>
      <w:hyperlink r:id="rId334" w:history="1">
        <w:r w:rsidR="00F30276" w:rsidRPr="00F23A45">
          <w:rPr>
            <w:rFonts w:eastAsia="Times New Roman"/>
            <w:color w:val="0000FF"/>
            <w:szCs w:val="24"/>
            <w:u w:val="single"/>
            <w:lang w:val="en-CA" w:eastAsia="de-DE"/>
          </w:rPr>
          <w:t>JVET-L0083</w:t>
        </w:r>
      </w:hyperlink>
      <w:r w:rsidR="00F30276" w:rsidRPr="00F23A45">
        <w:rPr>
          <w:rFonts w:eastAsia="Times New Roman"/>
          <w:szCs w:val="24"/>
          <w:lang w:val="en-CA" w:eastAsia="de-DE"/>
        </w:rPr>
        <w:t xml:space="preserve"> CE2-related: Reduction of bits for ALF coefficient fractional part [Y.-C. Su, C.-Y. Chen, Y.-W. Huang, S.-M. Lei (MediaTek)]</w:t>
      </w:r>
    </w:p>
    <w:p w:rsidR="006B3628" w:rsidRPr="00F23A45" w:rsidRDefault="006B3628" w:rsidP="0010249F"/>
    <w:p w:rsidR="00F30276" w:rsidRPr="00F23A45" w:rsidRDefault="00666585" w:rsidP="00675440">
      <w:pPr>
        <w:pStyle w:val="Heading9"/>
        <w:rPr>
          <w:rFonts w:eastAsia="Times New Roman"/>
          <w:szCs w:val="24"/>
          <w:lang w:val="en-CA" w:eastAsia="de-DE"/>
        </w:rPr>
      </w:pPr>
      <w:hyperlink r:id="rId335" w:history="1">
        <w:r w:rsidR="00F30276" w:rsidRPr="00F23A45">
          <w:rPr>
            <w:rFonts w:eastAsia="Times New Roman"/>
            <w:color w:val="0000FF"/>
            <w:szCs w:val="24"/>
            <w:u w:val="single"/>
            <w:lang w:val="en-CA" w:eastAsia="de-DE"/>
          </w:rPr>
          <w:t>JVET-L0464</w:t>
        </w:r>
      </w:hyperlink>
      <w:r w:rsidR="00F30276" w:rsidRPr="00F23A45">
        <w:rPr>
          <w:rFonts w:eastAsia="Times New Roman"/>
          <w:szCs w:val="24"/>
          <w:lang w:val="en-CA" w:eastAsia="de-DE"/>
        </w:rPr>
        <w:t xml:space="preserve"> Crosscheck of JVET_L0083 on CE2-related: Reduction of bits for ALF coefficient fractional part [G. Clare, F. Henry (Orange)] [late]</w:t>
      </w:r>
    </w:p>
    <w:p w:rsidR="00F30276" w:rsidRPr="00F23A45" w:rsidRDefault="00F30276" w:rsidP="0010249F"/>
    <w:p w:rsidR="00F30276" w:rsidRPr="00F23A45" w:rsidRDefault="00666585" w:rsidP="00675440">
      <w:pPr>
        <w:pStyle w:val="Heading9"/>
        <w:rPr>
          <w:rFonts w:eastAsia="Times New Roman"/>
          <w:szCs w:val="24"/>
          <w:lang w:val="en-CA" w:eastAsia="de-DE"/>
        </w:rPr>
      </w:pPr>
      <w:hyperlink r:id="rId336" w:history="1">
        <w:r w:rsidR="00F30276" w:rsidRPr="00F23A45">
          <w:rPr>
            <w:rFonts w:eastAsia="Times New Roman"/>
            <w:color w:val="0000FF"/>
            <w:szCs w:val="24"/>
            <w:u w:val="single"/>
            <w:lang w:val="en-CA" w:eastAsia="de-DE"/>
          </w:rPr>
          <w:t>JVET-L0392</w:t>
        </w:r>
      </w:hyperlink>
      <w:r w:rsidR="00F30276" w:rsidRPr="00F23A45">
        <w:rPr>
          <w:rFonts w:eastAsia="Times New Roman"/>
          <w:szCs w:val="24"/>
          <w:lang w:val="en-CA" w:eastAsia="de-DE"/>
        </w:rPr>
        <w:t xml:space="preserve"> CE2-related: Test results for corrected initial context states for ALF [N. Hu, V. Seregin, M. Karczewicz (Qualcomm)]</w:t>
      </w:r>
    </w:p>
    <w:p w:rsidR="00F30276" w:rsidRPr="00F23A45" w:rsidRDefault="00F30276" w:rsidP="0010249F"/>
    <w:p w:rsidR="00F30276" w:rsidRPr="00F23A45" w:rsidRDefault="00666585" w:rsidP="00675440">
      <w:pPr>
        <w:pStyle w:val="Heading9"/>
        <w:rPr>
          <w:rFonts w:eastAsia="Times New Roman"/>
          <w:szCs w:val="24"/>
          <w:lang w:val="en-CA" w:eastAsia="de-DE"/>
        </w:rPr>
      </w:pPr>
      <w:hyperlink r:id="rId337" w:history="1">
        <w:r w:rsidR="00F30276" w:rsidRPr="00F23A45">
          <w:rPr>
            <w:rFonts w:eastAsia="Times New Roman"/>
            <w:color w:val="0000FF"/>
            <w:szCs w:val="24"/>
            <w:u w:val="single"/>
            <w:lang w:val="en-CA" w:eastAsia="de-DE"/>
          </w:rPr>
          <w:t>JVET-L0409</w:t>
        </w:r>
      </w:hyperlink>
      <w:r w:rsidR="00F30276" w:rsidRPr="00F23A45">
        <w:rPr>
          <w:rFonts w:eastAsia="Times New Roman"/>
          <w:szCs w:val="24"/>
          <w:lang w:val="en-CA" w:eastAsia="de-DE"/>
        </w:rPr>
        <w:t xml:space="preserve"> Non-CE2: Filter Coefficients simplification for filtering complexity reduction in ALF [S. Sethuraman (</w:t>
      </w:r>
      <w:proofErr w:type="spellStart"/>
      <w:r w:rsidR="00F30276" w:rsidRPr="00F23A45">
        <w:rPr>
          <w:rFonts w:eastAsia="Times New Roman"/>
          <w:szCs w:val="24"/>
          <w:lang w:val="en-CA" w:eastAsia="de-DE"/>
        </w:rPr>
        <w:t>Ittiam</w:t>
      </w:r>
      <w:proofErr w:type="spellEnd"/>
      <w:r w:rsidR="00F30276" w:rsidRPr="00F23A45">
        <w:rPr>
          <w:rFonts w:eastAsia="Times New Roman"/>
          <w:szCs w:val="24"/>
          <w:lang w:val="en-CA" w:eastAsia="de-DE"/>
        </w:rPr>
        <w:t>)]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F30276" w:rsidRPr="00F23A45" w:rsidRDefault="00F30276" w:rsidP="0010249F"/>
    <w:p w:rsidR="002863F0" w:rsidRPr="00F23A45" w:rsidRDefault="002863F0" w:rsidP="00422C11">
      <w:pPr>
        <w:pStyle w:val="Heading2"/>
        <w:ind w:left="576"/>
        <w:rPr>
          <w:lang w:val="en-CA"/>
        </w:rPr>
      </w:pPr>
      <w:bookmarkStart w:id="10834" w:name="_Ref518893157"/>
      <w:r w:rsidRPr="00F23A45">
        <w:rPr>
          <w:lang w:val="en-CA"/>
        </w:rPr>
        <w:t xml:space="preserve">CE3 related </w:t>
      </w:r>
      <w:r w:rsidR="00E242F1" w:rsidRPr="00F23A45">
        <w:rPr>
          <w:lang w:val="en-CA"/>
        </w:rPr>
        <w:t xml:space="preserve">– Intra prediction and mode coding </w:t>
      </w:r>
      <w:r w:rsidRPr="00F23A45">
        <w:rPr>
          <w:lang w:val="en-CA"/>
        </w:rPr>
        <w:t>(</w:t>
      </w:r>
      <w:r w:rsidR="00730833">
        <w:rPr>
          <w:lang w:val="en-CA"/>
        </w:rPr>
        <w:t>42</w:t>
      </w:r>
      <w:r w:rsidRPr="00F23A45">
        <w:rPr>
          <w:lang w:val="en-CA"/>
        </w:rPr>
        <w:t>)</w:t>
      </w:r>
      <w:bookmarkEnd w:id="10834"/>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F30276" w:rsidRPr="00F23A45" w:rsidRDefault="00666585" w:rsidP="00675440">
      <w:pPr>
        <w:pStyle w:val="Heading9"/>
        <w:rPr>
          <w:rFonts w:eastAsia="Times New Roman"/>
          <w:szCs w:val="24"/>
          <w:lang w:val="en-CA" w:eastAsia="de-DE"/>
        </w:rPr>
      </w:pPr>
      <w:hyperlink r:id="rId338" w:history="1">
        <w:r w:rsidR="00F30276" w:rsidRPr="00F23A45">
          <w:rPr>
            <w:rFonts w:eastAsia="Times New Roman"/>
            <w:color w:val="0000FF"/>
            <w:szCs w:val="24"/>
            <w:u w:val="single"/>
            <w:lang w:val="en-CA" w:eastAsia="de-DE"/>
          </w:rPr>
          <w:t>JVET-L0053</w:t>
        </w:r>
      </w:hyperlink>
      <w:r w:rsidR="00F30276" w:rsidRPr="00F23A45">
        <w:rPr>
          <w:rFonts w:eastAsia="Times New Roman"/>
          <w:szCs w:val="24"/>
          <w:lang w:val="en-CA" w:eastAsia="de-DE"/>
        </w:rPr>
        <w:t xml:space="preserve"> CE3-related: Chroma DM modification [N. Choi, M. W. Park, K. Choi (Samsung)]</w:t>
      </w:r>
    </w:p>
    <w:p w:rsidR="00D82847" w:rsidRPr="00F23A45" w:rsidRDefault="00D82847" w:rsidP="001F72BA">
      <w:pPr>
        <w:rPr>
          <w:lang w:eastAsia="de-DE"/>
        </w:rPr>
      </w:pPr>
    </w:p>
    <w:p w:rsidR="00143C6A" w:rsidRPr="00F23A45" w:rsidRDefault="00666585" w:rsidP="00675440">
      <w:pPr>
        <w:pStyle w:val="Heading9"/>
        <w:rPr>
          <w:rFonts w:eastAsia="Times New Roman"/>
          <w:szCs w:val="24"/>
          <w:lang w:val="en-CA" w:eastAsia="de-DE"/>
        </w:rPr>
      </w:pPr>
      <w:hyperlink r:id="rId339" w:history="1">
        <w:r w:rsidR="00143C6A" w:rsidRPr="00F23A45">
          <w:rPr>
            <w:rFonts w:eastAsia="Times New Roman"/>
            <w:color w:val="0000FF"/>
            <w:szCs w:val="24"/>
            <w:u w:val="single"/>
            <w:lang w:val="en-CA" w:eastAsia="de-DE"/>
          </w:rPr>
          <w:t>JVET-L0498</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rosscheck for L0053 (CE3-related: Chroma DM modification)</w:t>
      </w:r>
      <w:r w:rsidR="00143C6A" w:rsidRPr="00F23A45">
        <w:rPr>
          <w:rFonts w:eastAsia="Times New Roman"/>
          <w:szCs w:val="24"/>
          <w:lang w:val="en-CA" w:eastAsia="de-DE"/>
        </w:rPr>
        <w:tab/>
        <w:t xml:space="preserve">[?? </w:t>
      </w:r>
      <w:proofErr w:type="gramStart"/>
      <w:r w:rsidR="00143C6A" w:rsidRPr="00F23A45">
        <w:rPr>
          <w:rFonts w:eastAsia="Times New Roman"/>
          <w:szCs w:val="24"/>
          <w:lang w:val="en-CA" w:eastAsia="de-DE"/>
        </w:rPr>
        <w:t>(??)][</w:t>
      </w:r>
      <w:proofErr w:type="gramEnd"/>
      <w:r w:rsidR="00143C6A" w:rsidRPr="00F23A45">
        <w:rPr>
          <w:rFonts w:eastAsia="Times New Roman"/>
          <w:szCs w:val="24"/>
          <w:lang w:val="en-CA" w:eastAsia="de-DE"/>
        </w:rPr>
        <w:t>late] [miss]</w:t>
      </w:r>
    </w:p>
    <w:p w:rsidR="00143C6A" w:rsidRPr="00F23A45" w:rsidRDefault="00143C6A" w:rsidP="001F72BA">
      <w:pPr>
        <w:rPr>
          <w:lang w:eastAsia="de-DE"/>
        </w:rPr>
      </w:pPr>
    </w:p>
    <w:p w:rsidR="00F30276" w:rsidRPr="00F23A45" w:rsidRDefault="00666585" w:rsidP="00675440">
      <w:pPr>
        <w:pStyle w:val="Heading9"/>
        <w:rPr>
          <w:rFonts w:eastAsia="Times New Roman"/>
          <w:szCs w:val="24"/>
          <w:lang w:val="en-CA" w:eastAsia="de-DE"/>
        </w:rPr>
      </w:pPr>
      <w:hyperlink r:id="rId340" w:history="1">
        <w:r w:rsidR="00F30276" w:rsidRPr="00F23A45">
          <w:rPr>
            <w:rFonts w:eastAsia="Times New Roman"/>
            <w:color w:val="0000FF"/>
            <w:szCs w:val="24"/>
            <w:u w:val="single"/>
            <w:lang w:val="en-CA" w:eastAsia="de-DE"/>
          </w:rPr>
          <w:t>JVET-L0065</w:t>
        </w:r>
      </w:hyperlink>
      <w:r w:rsidR="00F30276" w:rsidRPr="00F23A45">
        <w:rPr>
          <w:rFonts w:eastAsia="Times New Roman"/>
          <w:szCs w:val="24"/>
          <w:lang w:val="en-CA" w:eastAsia="de-DE"/>
        </w:rPr>
        <w:t xml:space="preserve"> CE3-related: One-line CCLM for reduction of reference sample lines [J. Lee, J. </w:t>
      </w:r>
      <w:proofErr w:type="spellStart"/>
      <w:r w:rsidR="00F30276" w:rsidRPr="00F23A45">
        <w:rPr>
          <w:rFonts w:eastAsia="Times New Roman"/>
          <w:szCs w:val="24"/>
          <w:lang w:val="en-CA" w:eastAsia="de-DE"/>
        </w:rPr>
        <w:t>Byeon</w:t>
      </w:r>
      <w:proofErr w:type="spellEnd"/>
      <w:r w:rsidR="00F30276" w:rsidRPr="00F23A45">
        <w:rPr>
          <w:rFonts w:eastAsia="Times New Roman"/>
          <w:szCs w:val="24"/>
          <w:lang w:val="en-CA" w:eastAsia="de-DE"/>
        </w:rPr>
        <w:t>, S. Park, D. Sim (KWU)]</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666585" w:rsidP="00675440">
      <w:pPr>
        <w:pStyle w:val="Heading9"/>
        <w:rPr>
          <w:rFonts w:eastAsia="Times New Roman"/>
          <w:szCs w:val="24"/>
          <w:lang w:val="en-CA" w:eastAsia="de-DE"/>
        </w:rPr>
      </w:pPr>
      <w:hyperlink r:id="rId341" w:history="1">
        <w:r w:rsidR="00F30276" w:rsidRPr="00F23A45">
          <w:rPr>
            <w:rFonts w:eastAsia="Times New Roman"/>
            <w:color w:val="0000FF"/>
            <w:szCs w:val="24"/>
            <w:u w:val="single"/>
            <w:lang w:val="en-CA" w:eastAsia="de-DE"/>
          </w:rPr>
          <w:t>JVET-L0066</w:t>
        </w:r>
      </w:hyperlink>
      <w:r w:rsidR="00F30276" w:rsidRPr="00F23A45">
        <w:rPr>
          <w:rFonts w:eastAsia="Times New Roman"/>
          <w:szCs w:val="24"/>
          <w:lang w:val="en-CA" w:eastAsia="de-DE"/>
        </w:rPr>
        <w:t xml:space="preserve"> CE3-related: One-line MMLM for reduction of reference sample lines [J. Lee, J. </w:t>
      </w:r>
      <w:proofErr w:type="spellStart"/>
      <w:r w:rsidR="00F30276" w:rsidRPr="00F23A45">
        <w:rPr>
          <w:rFonts w:eastAsia="Times New Roman"/>
          <w:szCs w:val="24"/>
          <w:lang w:val="en-CA" w:eastAsia="de-DE"/>
        </w:rPr>
        <w:t>Byeon</w:t>
      </w:r>
      <w:proofErr w:type="spellEnd"/>
      <w:r w:rsidR="00F30276" w:rsidRPr="00F23A45">
        <w:rPr>
          <w:rFonts w:eastAsia="Times New Roman"/>
          <w:szCs w:val="24"/>
          <w:lang w:val="en-CA" w:eastAsia="de-DE"/>
        </w:rPr>
        <w:t xml:space="preserve">, S. Park, D. Sim (KWU)] </w:t>
      </w:r>
      <w:r w:rsidR="00ED571F" w:rsidRPr="00F23A45">
        <w:rPr>
          <w:rFonts w:eastAsia="Times New Roman"/>
          <w:szCs w:val="24"/>
          <w:lang w:val="en-CA" w:eastAsia="de-DE"/>
        </w:rPr>
        <w:t xml:space="preserve">[late] </w:t>
      </w:r>
      <w:r w:rsidR="00F30276" w:rsidRPr="00F23A45">
        <w:rPr>
          <w:rFonts w:eastAsia="Times New Roman"/>
          <w:szCs w:val="24"/>
          <w:lang w:val="en-CA" w:eastAsia="de-DE"/>
        </w:rPr>
        <w:t>[miss]</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666585" w:rsidP="00675440">
      <w:pPr>
        <w:pStyle w:val="Heading9"/>
        <w:rPr>
          <w:rFonts w:eastAsia="Times New Roman"/>
          <w:szCs w:val="24"/>
          <w:lang w:val="en-CA" w:eastAsia="de-DE"/>
        </w:rPr>
      </w:pPr>
      <w:hyperlink r:id="rId342" w:history="1">
        <w:r w:rsidR="00F30276" w:rsidRPr="00F23A45">
          <w:rPr>
            <w:rFonts w:eastAsia="Times New Roman"/>
            <w:color w:val="0000FF"/>
            <w:szCs w:val="24"/>
            <w:u w:val="single"/>
            <w:lang w:val="en-CA" w:eastAsia="de-DE"/>
          </w:rPr>
          <w:t>JVET-L0087</w:t>
        </w:r>
      </w:hyperlink>
      <w:r w:rsidR="00F30276" w:rsidRPr="00F23A45">
        <w:rPr>
          <w:rFonts w:eastAsia="Times New Roman"/>
          <w:szCs w:val="24"/>
          <w:lang w:val="en-CA" w:eastAsia="de-DE"/>
        </w:rPr>
        <w:t xml:space="preserve"> CE3-related: Boundary PDPC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C.-W. Hsu, Y.-W. Huang, S.-M. Lei (MediaTek)]</w:t>
      </w:r>
    </w:p>
    <w:p w:rsidR="00F30276" w:rsidRPr="00F23A45" w:rsidRDefault="00F30276" w:rsidP="001F72BA">
      <w:pPr>
        <w:rPr>
          <w:lang w:eastAsia="de-DE"/>
        </w:rPr>
      </w:pPr>
    </w:p>
    <w:p w:rsidR="00143C6A" w:rsidRPr="00F23A45" w:rsidRDefault="00666585" w:rsidP="00675440">
      <w:pPr>
        <w:pStyle w:val="Heading9"/>
        <w:rPr>
          <w:rFonts w:eastAsia="Times New Roman"/>
          <w:szCs w:val="24"/>
          <w:lang w:val="en-CA" w:eastAsia="de-DE"/>
        </w:rPr>
      </w:pPr>
      <w:hyperlink r:id="rId343" w:history="1">
        <w:r w:rsidR="00143C6A" w:rsidRPr="00F23A45">
          <w:rPr>
            <w:rFonts w:eastAsia="Times New Roman"/>
            <w:color w:val="0000FF"/>
            <w:szCs w:val="24"/>
            <w:u w:val="single"/>
            <w:lang w:val="en-CA" w:eastAsia="de-DE"/>
          </w:rPr>
          <w:t>JVET-L0499</w:t>
        </w:r>
      </w:hyperlink>
      <w:r w:rsidR="00143C6A" w:rsidRPr="00F23A45">
        <w:rPr>
          <w:rFonts w:eastAsia="Times New Roman"/>
          <w:szCs w:val="24"/>
          <w:lang w:val="en-CA" w:eastAsia="de-DE"/>
        </w:rPr>
        <w:t xml:space="preserve"> Crosscheck for JVET-L0087 (CE3-related: Boundary PDPC) [?? (??)] [late] [miss]</w:t>
      </w:r>
    </w:p>
    <w:p w:rsidR="00143C6A" w:rsidRPr="00F23A45" w:rsidRDefault="00143C6A" w:rsidP="001F72BA">
      <w:pPr>
        <w:rPr>
          <w:lang w:eastAsia="de-DE"/>
        </w:rPr>
      </w:pPr>
    </w:p>
    <w:p w:rsidR="00F30276" w:rsidRPr="00F23A45" w:rsidRDefault="00666585" w:rsidP="00675440">
      <w:pPr>
        <w:pStyle w:val="Heading9"/>
        <w:rPr>
          <w:rFonts w:eastAsia="Times New Roman"/>
          <w:szCs w:val="24"/>
          <w:lang w:val="en-CA" w:eastAsia="de-DE"/>
        </w:rPr>
      </w:pPr>
      <w:hyperlink r:id="rId344" w:history="1">
        <w:r w:rsidR="00F30276" w:rsidRPr="00F23A45">
          <w:rPr>
            <w:rFonts w:eastAsia="Times New Roman"/>
            <w:color w:val="0000FF"/>
            <w:szCs w:val="24"/>
            <w:u w:val="single"/>
            <w:lang w:val="en-CA" w:eastAsia="de-DE"/>
          </w:rPr>
          <w:t>JVET-L0107</w:t>
        </w:r>
      </w:hyperlink>
      <w:r w:rsidR="00F30276" w:rsidRPr="00F23A45">
        <w:rPr>
          <w:rFonts w:eastAsia="Times New Roman"/>
          <w:szCs w:val="24"/>
          <w:lang w:val="en-CA" w:eastAsia="de-DE"/>
        </w:rPr>
        <w:t xml:space="preserve"> Non-CE3: CCLM Performance </w:t>
      </w:r>
      <w:proofErr w:type="gramStart"/>
      <w:r w:rsidR="00F30276" w:rsidRPr="00F23A45">
        <w:rPr>
          <w:rFonts w:eastAsia="Times New Roman"/>
          <w:szCs w:val="24"/>
          <w:lang w:val="en-CA" w:eastAsia="de-DE"/>
        </w:rPr>
        <w:t>Of</w:t>
      </w:r>
      <w:proofErr w:type="gramEnd"/>
      <w:r w:rsidR="00F30276" w:rsidRPr="00F23A45">
        <w:rPr>
          <w:rFonts w:eastAsia="Times New Roman"/>
          <w:szCs w:val="24"/>
          <w:lang w:val="en-CA" w:eastAsia="de-DE"/>
        </w:rPr>
        <w:t xml:space="preserve"> Extended Neighboring Region [S. Wan (NPU), J.-Y. </w:t>
      </w:r>
      <w:proofErr w:type="spellStart"/>
      <w:r w:rsidR="00F30276" w:rsidRPr="00F23A45">
        <w:rPr>
          <w:rFonts w:eastAsia="Times New Roman"/>
          <w:szCs w:val="24"/>
          <w:lang w:val="en-CA" w:eastAsia="de-DE"/>
        </w:rPr>
        <w:t>Huo</w:t>
      </w:r>
      <w:proofErr w:type="spellEnd"/>
      <w:r w:rsidR="00F30276" w:rsidRPr="00F23A45">
        <w:rPr>
          <w:rFonts w:eastAsia="Times New Roman"/>
          <w:szCs w:val="24"/>
          <w:lang w:val="en-CA" w:eastAsia="de-DE"/>
        </w:rPr>
        <w:t>, X.-Y. Chai, Y.-Z. Ma (</w:t>
      </w:r>
      <w:proofErr w:type="spellStart"/>
      <w:r w:rsidR="00F30276" w:rsidRPr="00F23A45">
        <w:rPr>
          <w:rFonts w:eastAsia="Times New Roman"/>
          <w:szCs w:val="24"/>
          <w:lang w:val="en-CA" w:eastAsia="de-DE"/>
        </w:rPr>
        <w:t>Xidian</w:t>
      </w:r>
      <w:proofErr w:type="spellEnd"/>
      <w:r w:rsidR="00F30276" w:rsidRPr="00F23A45">
        <w:rPr>
          <w:rFonts w:eastAsia="Times New Roman"/>
          <w:szCs w:val="24"/>
          <w:lang w:val="en-CA" w:eastAsia="de-DE"/>
        </w:rPr>
        <w:t xml:space="preserve"> Univ.), Y.-F. Yu, Y. Liu (OPPO)]</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666585" w:rsidP="00675440">
      <w:pPr>
        <w:pStyle w:val="Heading9"/>
        <w:rPr>
          <w:rFonts w:eastAsia="Times New Roman"/>
          <w:szCs w:val="24"/>
          <w:lang w:val="en-CA" w:eastAsia="de-DE"/>
        </w:rPr>
      </w:pPr>
      <w:hyperlink r:id="rId345" w:history="1">
        <w:r w:rsidR="00F30276" w:rsidRPr="00F23A45">
          <w:rPr>
            <w:rFonts w:eastAsia="Times New Roman"/>
            <w:color w:val="0000FF"/>
            <w:szCs w:val="24"/>
            <w:u w:val="single"/>
            <w:lang w:val="en-CA" w:eastAsia="de-DE"/>
          </w:rPr>
          <w:t>JVET-L0108</w:t>
        </w:r>
      </w:hyperlink>
      <w:r w:rsidR="00F30276" w:rsidRPr="00F23A45">
        <w:rPr>
          <w:rFonts w:eastAsia="Times New Roman"/>
          <w:szCs w:val="24"/>
          <w:lang w:val="en-CA" w:eastAsia="de-DE"/>
        </w:rPr>
        <w:t xml:space="preserve"> Non-CE3: Enhanced-CCLM based on current reconstructed luma (E-CCLM) [J.-Y. </w:t>
      </w:r>
      <w:proofErr w:type="spellStart"/>
      <w:r w:rsidR="00F30276" w:rsidRPr="00F23A45">
        <w:rPr>
          <w:rFonts w:eastAsia="Times New Roman"/>
          <w:szCs w:val="24"/>
          <w:lang w:val="en-CA" w:eastAsia="de-DE"/>
        </w:rPr>
        <w:t>Huo</w:t>
      </w:r>
      <w:proofErr w:type="spellEnd"/>
      <w:r w:rsidR="00F30276" w:rsidRPr="00F23A45">
        <w:rPr>
          <w:rFonts w:eastAsia="Times New Roman"/>
          <w:szCs w:val="24"/>
          <w:lang w:val="en-CA" w:eastAsia="de-DE"/>
        </w:rPr>
        <w:t>, X.-W. Li, J.-L. Wang, Y.-Z. Ma, F.-Z. Yang (</w:t>
      </w:r>
      <w:proofErr w:type="spellStart"/>
      <w:r w:rsidR="00F30276" w:rsidRPr="00F23A45">
        <w:rPr>
          <w:rFonts w:eastAsia="Times New Roman"/>
          <w:szCs w:val="24"/>
          <w:lang w:val="en-CA" w:eastAsia="de-DE"/>
        </w:rPr>
        <w:t>Xidian</w:t>
      </w:r>
      <w:proofErr w:type="spellEnd"/>
      <w:r w:rsidR="00F30276" w:rsidRPr="00F23A45">
        <w:rPr>
          <w:rFonts w:eastAsia="Times New Roman"/>
          <w:szCs w:val="24"/>
          <w:lang w:val="en-CA" w:eastAsia="de-DE"/>
        </w:rPr>
        <w:t xml:space="preserve"> Univ.), S. Wan (NPU), Y.-F. Yu, Y. Liu (OPPO)]</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666585" w:rsidP="00675440">
      <w:pPr>
        <w:pStyle w:val="Heading9"/>
        <w:rPr>
          <w:rFonts w:eastAsia="Times New Roman"/>
          <w:szCs w:val="24"/>
          <w:lang w:val="en-CA" w:eastAsia="de-DE"/>
        </w:rPr>
      </w:pPr>
      <w:hyperlink r:id="rId346" w:history="1">
        <w:r w:rsidR="00F30276" w:rsidRPr="00F23A45">
          <w:rPr>
            <w:rFonts w:eastAsia="Times New Roman"/>
            <w:color w:val="0000FF"/>
            <w:szCs w:val="24"/>
            <w:u w:val="single"/>
            <w:lang w:val="en-CA" w:eastAsia="de-DE"/>
          </w:rPr>
          <w:t>JVET-L0109</w:t>
        </w:r>
      </w:hyperlink>
      <w:r w:rsidR="00F30276" w:rsidRPr="00F23A45">
        <w:rPr>
          <w:rFonts w:eastAsia="Times New Roman"/>
          <w:szCs w:val="24"/>
          <w:lang w:val="en-CA" w:eastAsia="de-DE"/>
        </w:rPr>
        <w:t xml:space="preserve"> Non-CE3: (LM only) + (E-CCLM) coding performance [J.-Y. </w:t>
      </w:r>
      <w:proofErr w:type="spellStart"/>
      <w:r w:rsidR="00F30276" w:rsidRPr="00F23A45">
        <w:rPr>
          <w:rFonts w:eastAsia="Times New Roman"/>
          <w:szCs w:val="24"/>
          <w:lang w:val="en-CA" w:eastAsia="de-DE"/>
        </w:rPr>
        <w:t>Huo</w:t>
      </w:r>
      <w:proofErr w:type="spellEnd"/>
      <w:r w:rsidR="00F30276" w:rsidRPr="00F23A45">
        <w:rPr>
          <w:rFonts w:eastAsia="Times New Roman"/>
          <w:szCs w:val="24"/>
          <w:lang w:val="en-CA" w:eastAsia="de-DE"/>
        </w:rPr>
        <w:t>, J.-L. Wang, X.-Y. Chai, F.-Z. Yang (</w:t>
      </w:r>
      <w:proofErr w:type="spellStart"/>
      <w:r w:rsidR="00F30276" w:rsidRPr="00F23A45">
        <w:rPr>
          <w:rFonts w:eastAsia="Times New Roman"/>
          <w:szCs w:val="24"/>
          <w:lang w:val="en-CA" w:eastAsia="de-DE"/>
        </w:rPr>
        <w:t>Xidian</w:t>
      </w:r>
      <w:proofErr w:type="spellEnd"/>
      <w:r w:rsidR="00F30276" w:rsidRPr="00F23A45">
        <w:rPr>
          <w:rFonts w:eastAsia="Times New Roman"/>
          <w:szCs w:val="24"/>
          <w:lang w:val="en-CA" w:eastAsia="de-DE"/>
        </w:rPr>
        <w:t xml:space="preserve"> Univ.), S. Wan (NPU), Y.-F. Yu, Y. Liu (OPPO)]</w:t>
      </w:r>
    </w:p>
    <w:p w:rsidR="00F30276" w:rsidRPr="00F23A45" w:rsidRDefault="00F30276" w:rsidP="001F72BA">
      <w:pPr>
        <w:rPr>
          <w:lang w:eastAsia="de-DE"/>
        </w:rPr>
      </w:pPr>
    </w:p>
    <w:p w:rsidR="00F30276" w:rsidRPr="00F23A45" w:rsidRDefault="00666585" w:rsidP="00675440">
      <w:pPr>
        <w:pStyle w:val="Heading9"/>
        <w:rPr>
          <w:rFonts w:eastAsia="Times New Roman"/>
          <w:szCs w:val="24"/>
          <w:lang w:val="en-CA" w:eastAsia="de-DE"/>
        </w:rPr>
      </w:pPr>
      <w:hyperlink r:id="rId347" w:history="1">
        <w:r w:rsidR="00F30276" w:rsidRPr="00F23A45">
          <w:rPr>
            <w:rFonts w:eastAsia="Times New Roman"/>
            <w:color w:val="0000FF"/>
            <w:szCs w:val="24"/>
            <w:u w:val="single"/>
            <w:lang w:val="en-CA" w:eastAsia="de-DE"/>
          </w:rPr>
          <w:t>JVET-L0138</w:t>
        </w:r>
      </w:hyperlink>
      <w:r w:rsidR="00F30276" w:rsidRPr="00F23A45">
        <w:rPr>
          <w:rFonts w:eastAsia="Times New Roman"/>
          <w:szCs w:val="24"/>
          <w:lang w:val="en-CA" w:eastAsia="de-DE"/>
        </w:rPr>
        <w:t xml:space="preserve"> CE3-related: Reduced number of reference samples for CCLM parameter calculation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S. Kim (LGE)]</w:t>
      </w:r>
    </w:p>
    <w:p w:rsidR="00F30276" w:rsidRPr="00F23A45" w:rsidRDefault="00F30276" w:rsidP="00F30276">
      <w:pPr>
        <w:tabs>
          <w:tab w:val="left" w:pos="813"/>
          <w:tab w:val="left" w:pos="2715"/>
          <w:tab w:val="left" w:pos="7543"/>
        </w:tabs>
        <w:rPr>
          <w:rFonts w:eastAsia="Times New Roman"/>
          <w:sz w:val="24"/>
          <w:szCs w:val="24"/>
          <w:lang w:eastAsia="de-DE"/>
        </w:rPr>
      </w:pPr>
    </w:p>
    <w:p w:rsidR="00166D13" w:rsidRPr="00F23A45" w:rsidRDefault="00666585" w:rsidP="00166D13">
      <w:pPr>
        <w:pStyle w:val="Heading9"/>
        <w:rPr>
          <w:rFonts w:eastAsia="Times New Roman"/>
          <w:szCs w:val="24"/>
          <w:lang w:val="en-CA" w:eastAsia="de-DE"/>
        </w:rPr>
      </w:pPr>
      <w:hyperlink r:id="rId348" w:history="1">
        <w:r w:rsidR="00166D13" w:rsidRPr="00F23A45">
          <w:rPr>
            <w:rFonts w:eastAsia="Times New Roman"/>
            <w:color w:val="0000FF"/>
            <w:szCs w:val="24"/>
            <w:u w:val="single"/>
            <w:lang w:val="en-CA" w:eastAsia="de-DE"/>
          </w:rPr>
          <w:t>JVET-L0568</w:t>
        </w:r>
      </w:hyperlink>
      <w:r w:rsidR="00166D13" w:rsidRPr="00F23A45">
        <w:rPr>
          <w:rFonts w:eastAsia="Times New Roman"/>
          <w:szCs w:val="24"/>
          <w:lang w:val="en-CA" w:eastAsia="de-DE"/>
        </w:rPr>
        <w:t xml:space="preserve"> Crosscheck of JVET-L0138 (CE3-related: Reduced number of reference samples for CCLM parameter calculation) [Y. </w:t>
      </w:r>
      <w:proofErr w:type="spellStart"/>
      <w:r w:rsidR="00166D13" w:rsidRPr="00F23A45">
        <w:rPr>
          <w:rFonts w:eastAsia="Times New Roman"/>
          <w:szCs w:val="24"/>
          <w:lang w:val="en-CA" w:eastAsia="de-DE"/>
        </w:rPr>
        <w:t>Ahn</w:t>
      </w:r>
      <w:proofErr w:type="spellEnd"/>
      <w:r w:rsidR="00166D13" w:rsidRPr="00F23A45">
        <w:rPr>
          <w:rFonts w:eastAsia="Times New Roman"/>
          <w:szCs w:val="24"/>
          <w:lang w:val="en-CA" w:eastAsia="de-DE"/>
        </w:rPr>
        <w:t>, D. Sim (Digital Insights)]</w:t>
      </w:r>
      <w:r w:rsidR="00166D13" w:rsidRPr="00F23A45">
        <w:rPr>
          <w:rFonts w:eastAsia="Times New Roman"/>
          <w:szCs w:val="24"/>
          <w:lang w:val="en-CA" w:eastAsia="de-DE"/>
        </w:rPr>
        <w:tab/>
        <w:t>[late] [miss]</w:t>
      </w:r>
    </w:p>
    <w:p w:rsidR="00166D13" w:rsidRPr="00F23A45" w:rsidRDefault="00166D13" w:rsidP="00F30276">
      <w:pPr>
        <w:tabs>
          <w:tab w:val="left" w:pos="813"/>
          <w:tab w:val="left" w:pos="2715"/>
          <w:tab w:val="left" w:pos="7543"/>
        </w:tabs>
        <w:rPr>
          <w:rFonts w:eastAsia="Times New Roman"/>
          <w:sz w:val="24"/>
          <w:szCs w:val="24"/>
          <w:lang w:eastAsia="de-DE"/>
        </w:rPr>
      </w:pPr>
    </w:p>
    <w:p w:rsidR="00F30276" w:rsidRPr="00F23A45" w:rsidRDefault="00666585" w:rsidP="00675440">
      <w:pPr>
        <w:pStyle w:val="Heading9"/>
        <w:rPr>
          <w:rFonts w:eastAsia="Times New Roman"/>
          <w:szCs w:val="24"/>
          <w:lang w:val="en-CA" w:eastAsia="de-DE"/>
        </w:rPr>
      </w:pPr>
      <w:hyperlink r:id="rId349" w:history="1">
        <w:r w:rsidR="00F30276" w:rsidRPr="00F23A45">
          <w:rPr>
            <w:rFonts w:eastAsia="Times New Roman"/>
            <w:color w:val="0000FF"/>
            <w:szCs w:val="24"/>
            <w:u w:val="single"/>
            <w:lang w:val="en-CA" w:eastAsia="de-DE"/>
          </w:rPr>
          <w:t>JVET-L0139</w:t>
        </w:r>
      </w:hyperlink>
      <w:r w:rsidR="00F30276" w:rsidRPr="00F23A45">
        <w:rPr>
          <w:rFonts w:eastAsia="Times New Roman"/>
          <w:szCs w:val="24"/>
          <w:lang w:val="en-CA" w:eastAsia="de-DE"/>
        </w:rPr>
        <w:t xml:space="preserve"> CE3-related: Simplified MDMS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LGE)]</w:t>
      </w:r>
    </w:p>
    <w:p w:rsidR="003C6EE3" w:rsidRDefault="003C6EE3" w:rsidP="003C6EE3">
      <w:pPr>
        <w:rPr>
          <w:lang w:eastAsia="de-DE"/>
        </w:rPr>
      </w:pPr>
    </w:p>
    <w:p w:rsidR="003C6EE3" w:rsidRPr="00AC7E17" w:rsidRDefault="00666585" w:rsidP="003C6EE3">
      <w:pPr>
        <w:pStyle w:val="Heading9"/>
        <w:rPr>
          <w:rFonts w:eastAsia="Times New Roman"/>
          <w:szCs w:val="24"/>
          <w:lang w:eastAsia="de-DE"/>
        </w:rPr>
      </w:pPr>
      <w:hyperlink r:id="rId350" w:history="1">
        <w:r w:rsidR="003C6EE3" w:rsidRPr="00AC7E17">
          <w:rPr>
            <w:rFonts w:eastAsia="Times New Roman"/>
            <w:color w:val="0000FF"/>
            <w:szCs w:val="24"/>
            <w:u w:val="single"/>
            <w:lang w:val="en-CA" w:eastAsia="de-DE"/>
          </w:rPr>
          <w:t>JVET-L0594</w:t>
        </w:r>
      </w:hyperlink>
      <w:r w:rsidR="003C6EE3" w:rsidRPr="00AC7E17">
        <w:rPr>
          <w:rFonts w:eastAsia="Times New Roman"/>
          <w:szCs w:val="24"/>
          <w:lang w:val="en-CA" w:eastAsia="de-DE"/>
        </w:rPr>
        <w:t xml:space="preserve"> Crosscheck of JVET-L0139 (CE3-related: Simplified MDMS) [Y. </w:t>
      </w:r>
      <w:proofErr w:type="spellStart"/>
      <w:r w:rsidR="003C6EE3" w:rsidRPr="00AC7E17">
        <w:rPr>
          <w:rFonts w:eastAsia="Times New Roman"/>
          <w:szCs w:val="24"/>
          <w:lang w:val="en-CA" w:eastAsia="de-DE"/>
        </w:rPr>
        <w:t>Kidani</w:t>
      </w:r>
      <w:proofErr w:type="spellEnd"/>
      <w:r w:rsidR="003C6EE3" w:rsidRPr="00AC7E17">
        <w:rPr>
          <w:rFonts w:eastAsia="Times New Roman"/>
          <w:szCs w:val="24"/>
          <w:lang w:val="en-CA" w:eastAsia="de-DE"/>
        </w:rPr>
        <w:t>, K. Kawamura, S. Naito (KDDI)] [late] [miss]</w:t>
      </w:r>
    </w:p>
    <w:p w:rsidR="00F30276" w:rsidRPr="00F23A45" w:rsidRDefault="00F30276" w:rsidP="001F72BA">
      <w:pPr>
        <w:rPr>
          <w:lang w:eastAsia="de-DE"/>
        </w:rPr>
      </w:pPr>
    </w:p>
    <w:p w:rsidR="00143C6A" w:rsidRPr="00F23A45" w:rsidRDefault="00666585" w:rsidP="00675440">
      <w:pPr>
        <w:pStyle w:val="Heading9"/>
        <w:rPr>
          <w:rFonts w:eastAsia="Times New Roman"/>
          <w:szCs w:val="24"/>
          <w:lang w:val="en-CA" w:eastAsia="de-DE"/>
        </w:rPr>
      </w:pPr>
      <w:hyperlink r:id="rId351" w:history="1">
        <w:r w:rsidR="00143C6A" w:rsidRPr="00F23A45">
          <w:rPr>
            <w:rFonts w:eastAsia="Times New Roman"/>
            <w:color w:val="0000FF"/>
            <w:szCs w:val="24"/>
            <w:u w:val="single"/>
            <w:lang w:val="en-CA" w:eastAsia="de-DE"/>
          </w:rPr>
          <w:t>JVET-L0152</w:t>
        </w:r>
      </w:hyperlink>
      <w:r w:rsidR="00143C6A" w:rsidRPr="00F23A45">
        <w:rPr>
          <w:rFonts w:eastAsia="Times New Roman"/>
          <w:szCs w:val="24"/>
          <w:lang w:val="en-CA" w:eastAsia="de-DE"/>
        </w:rPr>
        <w:t xml:space="preserve"> CE3-related: Simplification of PDPC [J. Lee, H. Lee, S.-C. Lim, J. Kang, H. Y. Kim (ETRI)]</w:t>
      </w:r>
    </w:p>
    <w:p w:rsidR="00730833" w:rsidRDefault="00730833" w:rsidP="00730833">
      <w:pPr>
        <w:rPr>
          <w:lang w:eastAsia="de-DE"/>
        </w:rPr>
      </w:pPr>
    </w:p>
    <w:p w:rsidR="00730833" w:rsidRDefault="00666585" w:rsidP="00730833">
      <w:pPr>
        <w:pStyle w:val="Heading9"/>
        <w:rPr>
          <w:rFonts w:eastAsia="Times New Roman"/>
          <w:szCs w:val="24"/>
          <w:lang w:eastAsia="de-DE"/>
        </w:rPr>
      </w:pPr>
      <w:hyperlink r:id="rId352" w:history="1">
        <w:r w:rsidR="00730833" w:rsidRPr="00FF56D9">
          <w:rPr>
            <w:rFonts w:eastAsia="Times New Roman"/>
            <w:color w:val="0000FF"/>
            <w:szCs w:val="24"/>
            <w:u w:val="single"/>
            <w:lang w:eastAsia="de-DE"/>
          </w:rPr>
          <w:t>JVET-L0620</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152 (CE3-related: Simplification of PDPC)</w:t>
      </w:r>
      <w:r w:rsidR="00730833">
        <w:rPr>
          <w:rFonts w:eastAsia="Times New Roman"/>
          <w:szCs w:val="24"/>
          <w:lang w:eastAsia="de-DE"/>
        </w:rPr>
        <w:t xml:space="preserve"> [</w:t>
      </w:r>
      <w:r w:rsidR="00730833" w:rsidRPr="002C1E2D">
        <w:rPr>
          <w:rFonts w:eastAsia="Times New Roman"/>
          <w:szCs w:val="24"/>
          <w:lang w:eastAsia="de-DE"/>
        </w:rPr>
        <w:t>G. Laroche (Canon)</w:t>
      </w:r>
      <w:r w:rsidR="00730833">
        <w:rPr>
          <w:rFonts w:eastAsia="Times New Roman"/>
          <w:szCs w:val="24"/>
          <w:lang w:eastAsia="de-DE"/>
        </w:rPr>
        <w:t xml:space="preserve">] </w:t>
      </w:r>
      <w:r w:rsidR="00730833" w:rsidRPr="002C1E2D">
        <w:rPr>
          <w:rFonts w:eastAsia="Times New Roman"/>
          <w:szCs w:val="24"/>
          <w:lang w:val="de-DE" w:eastAsia="de-DE"/>
        </w:rPr>
        <w:t>[late</w:t>
      </w:r>
      <w:r w:rsidR="00730833">
        <w:rPr>
          <w:rFonts w:eastAsia="Times New Roman"/>
          <w:szCs w:val="24"/>
          <w:lang w:val="en-CA" w:eastAsia="de-DE"/>
        </w:rPr>
        <w:t>]</w:t>
      </w:r>
    </w:p>
    <w:p w:rsidR="00143C6A" w:rsidRPr="00F23A45" w:rsidRDefault="00143C6A" w:rsidP="001F72BA">
      <w:pPr>
        <w:rPr>
          <w:lang w:eastAsia="de-DE"/>
        </w:rPr>
      </w:pPr>
    </w:p>
    <w:p w:rsidR="00143C6A" w:rsidRPr="00F23A45" w:rsidRDefault="00666585" w:rsidP="00675440">
      <w:pPr>
        <w:pStyle w:val="Heading9"/>
        <w:rPr>
          <w:rFonts w:eastAsia="Times New Roman"/>
          <w:szCs w:val="24"/>
          <w:lang w:val="en-CA" w:eastAsia="de-DE"/>
        </w:rPr>
      </w:pPr>
      <w:hyperlink r:id="rId353" w:history="1">
        <w:r w:rsidR="00143C6A" w:rsidRPr="00F23A45">
          <w:rPr>
            <w:rFonts w:eastAsia="Times New Roman"/>
            <w:color w:val="0000FF"/>
            <w:szCs w:val="24"/>
            <w:u w:val="single"/>
            <w:lang w:val="en-CA" w:eastAsia="de-DE"/>
          </w:rPr>
          <w:t>JVET-L0154</w:t>
        </w:r>
      </w:hyperlink>
      <w:r w:rsidR="00143C6A" w:rsidRPr="00F23A45">
        <w:rPr>
          <w:rFonts w:eastAsia="Times New Roman"/>
          <w:szCs w:val="24"/>
          <w:lang w:val="en-CA" w:eastAsia="de-DE"/>
        </w:rPr>
        <w:t xml:space="preserve"> CE3-related: MPM Modifications for Intra Mode Coding [Y. -U. Yoon, D. -H. Park, J. -G. Kim (KAU), J. Lee, J. Kang (ETRI)]</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666585" w:rsidP="00675440">
      <w:pPr>
        <w:pStyle w:val="Heading9"/>
        <w:rPr>
          <w:rFonts w:eastAsia="Times New Roman"/>
          <w:szCs w:val="24"/>
          <w:lang w:val="en-CA" w:eastAsia="de-DE"/>
        </w:rPr>
      </w:pPr>
      <w:hyperlink r:id="rId354" w:history="1">
        <w:r w:rsidR="00143C6A" w:rsidRPr="00F23A45">
          <w:rPr>
            <w:rFonts w:eastAsia="Times New Roman"/>
            <w:color w:val="0000FF"/>
            <w:szCs w:val="24"/>
            <w:u w:val="single"/>
            <w:lang w:val="en-CA" w:eastAsia="de-DE"/>
          </w:rPr>
          <w:t>JVET-L0457</w:t>
        </w:r>
      </w:hyperlink>
      <w:r w:rsidR="00143C6A" w:rsidRPr="00F23A45">
        <w:rPr>
          <w:rFonts w:eastAsia="Times New Roman"/>
          <w:szCs w:val="24"/>
          <w:lang w:val="en-CA" w:eastAsia="de-DE"/>
        </w:rPr>
        <w:t xml:space="preserve"> Crosscheck of JVET-L0154 on CE3-related: MPM Modifications for Intra Mode Coding [T. </w:t>
      </w:r>
      <w:proofErr w:type="spellStart"/>
      <w:r w:rsidR="00143C6A" w:rsidRPr="00F23A45">
        <w:rPr>
          <w:rFonts w:eastAsia="Times New Roman"/>
          <w:szCs w:val="24"/>
          <w:lang w:val="en-CA" w:eastAsia="de-DE"/>
        </w:rPr>
        <w:t>Ikai</w:t>
      </w:r>
      <w:proofErr w:type="spellEnd"/>
      <w:r w:rsidR="00143C6A" w:rsidRPr="00F23A45">
        <w:rPr>
          <w:rFonts w:eastAsia="Times New Roman"/>
          <w:szCs w:val="24"/>
          <w:lang w:val="en-CA" w:eastAsia="de-DE"/>
        </w:rPr>
        <w:t xml:space="preserve"> (Sharp)] [late] [miss]</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666585" w:rsidP="00675440">
      <w:pPr>
        <w:pStyle w:val="Heading9"/>
        <w:rPr>
          <w:rFonts w:eastAsia="Times New Roman"/>
          <w:szCs w:val="24"/>
          <w:lang w:val="en-CA" w:eastAsia="de-DE"/>
        </w:rPr>
      </w:pPr>
      <w:hyperlink r:id="rId355" w:history="1">
        <w:r w:rsidR="00143C6A" w:rsidRPr="00F23A45">
          <w:rPr>
            <w:rFonts w:eastAsia="Times New Roman"/>
            <w:color w:val="0000FF"/>
            <w:szCs w:val="24"/>
            <w:u w:val="single"/>
            <w:lang w:val="en-CA" w:eastAsia="de-DE"/>
          </w:rPr>
          <w:t>JVET-L0155</w:t>
        </w:r>
      </w:hyperlink>
      <w:r w:rsidR="00143C6A" w:rsidRPr="00F23A45">
        <w:rPr>
          <w:rFonts w:eastAsia="Times New Roman"/>
          <w:szCs w:val="24"/>
          <w:lang w:val="en-CA" w:eastAsia="de-DE"/>
        </w:rPr>
        <w:t xml:space="preserve"> CE3-related: Most Frequent Mode (MFM) for Intra Mode Coding [Y. -U. Yoon, D. -H. Park, J. -G. Kim (KAU), J. Lee, J. Kang (ETRI)]</w:t>
      </w:r>
    </w:p>
    <w:p w:rsidR="00143C6A" w:rsidRPr="00F23A45" w:rsidRDefault="00143C6A" w:rsidP="001F72BA">
      <w:pPr>
        <w:rPr>
          <w:lang w:eastAsia="de-DE"/>
        </w:rPr>
      </w:pPr>
    </w:p>
    <w:p w:rsidR="00143C6A" w:rsidRPr="00F23A45" w:rsidRDefault="00666585" w:rsidP="00675440">
      <w:pPr>
        <w:pStyle w:val="Heading9"/>
        <w:rPr>
          <w:rFonts w:eastAsia="Times New Roman"/>
          <w:szCs w:val="24"/>
          <w:lang w:val="en-CA" w:eastAsia="de-DE"/>
        </w:rPr>
      </w:pPr>
      <w:hyperlink r:id="rId356" w:history="1">
        <w:r w:rsidR="00143C6A" w:rsidRPr="00F23A45">
          <w:rPr>
            <w:rFonts w:eastAsia="Times New Roman"/>
            <w:color w:val="0000FF"/>
            <w:szCs w:val="24"/>
            <w:u w:val="single"/>
            <w:lang w:val="en-CA" w:eastAsia="de-DE"/>
          </w:rPr>
          <w:t>JVET-L0458</w:t>
        </w:r>
      </w:hyperlink>
      <w:r w:rsidR="00143C6A" w:rsidRPr="00F23A45">
        <w:rPr>
          <w:rFonts w:eastAsia="Times New Roman"/>
          <w:szCs w:val="24"/>
          <w:lang w:val="en-CA" w:eastAsia="de-DE"/>
        </w:rPr>
        <w:t xml:space="preserve"> Crosscheck of JVET-L0155 on CE3-related: Most Frequent Mode (MFM) for Intra Mode Coding [T. </w:t>
      </w:r>
      <w:proofErr w:type="spellStart"/>
      <w:r w:rsidR="00143C6A" w:rsidRPr="00F23A45">
        <w:rPr>
          <w:rFonts w:eastAsia="Times New Roman"/>
          <w:szCs w:val="24"/>
          <w:lang w:val="en-CA" w:eastAsia="de-DE"/>
        </w:rPr>
        <w:t>Ikai</w:t>
      </w:r>
      <w:proofErr w:type="spellEnd"/>
      <w:r w:rsidR="00143C6A" w:rsidRPr="00F23A45">
        <w:rPr>
          <w:rFonts w:eastAsia="Times New Roman"/>
          <w:szCs w:val="24"/>
          <w:lang w:val="en-CA" w:eastAsia="de-DE"/>
        </w:rPr>
        <w:t xml:space="preserve"> (Sharp)] [late] [miss]</w:t>
      </w:r>
    </w:p>
    <w:p w:rsidR="00143C6A" w:rsidRPr="00F23A45" w:rsidRDefault="00143C6A" w:rsidP="001F72BA">
      <w:pPr>
        <w:rPr>
          <w:lang w:eastAsia="de-DE"/>
        </w:rPr>
      </w:pPr>
    </w:p>
    <w:p w:rsidR="00143C6A" w:rsidRPr="00F23A45" w:rsidRDefault="00666585" w:rsidP="00675440">
      <w:pPr>
        <w:pStyle w:val="Heading9"/>
        <w:rPr>
          <w:rFonts w:eastAsia="Times New Roman"/>
          <w:szCs w:val="24"/>
          <w:lang w:val="en-CA" w:eastAsia="de-DE"/>
        </w:rPr>
      </w:pPr>
      <w:hyperlink r:id="rId357" w:history="1">
        <w:r w:rsidR="00143C6A" w:rsidRPr="00F23A45">
          <w:rPr>
            <w:rFonts w:eastAsia="Times New Roman"/>
            <w:color w:val="0000FF"/>
            <w:szCs w:val="24"/>
            <w:u w:val="single"/>
            <w:lang w:val="en-CA" w:eastAsia="de-DE"/>
          </w:rPr>
          <w:t>JVET-L0164</w:t>
        </w:r>
      </w:hyperlink>
      <w:r w:rsidR="00143C6A" w:rsidRPr="00F23A45">
        <w:rPr>
          <w:rFonts w:eastAsia="Times New Roman"/>
          <w:szCs w:val="24"/>
          <w:lang w:val="en-CA" w:eastAsia="de-DE"/>
        </w:rPr>
        <w:t xml:space="preserve"> CE3-related: Decoder-side Intra Mode Derivation [E. Mora, A. Nasrallah, M. Raulet (ATEME)]</w:t>
      </w:r>
    </w:p>
    <w:p w:rsidR="00143C6A" w:rsidRPr="00F23A45" w:rsidRDefault="00143C6A" w:rsidP="001F72BA">
      <w:pPr>
        <w:rPr>
          <w:lang w:eastAsia="de-DE"/>
        </w:rPr>
      </w:pPr>
    </w:p>
    <w:p w:rsidR="00143C6A" w:rsidRPr="00F23A45" w:rsidRDefault="00666585" w:rsidP="00675440">
      <w:pPr>
        <w:pStyle w:val="Heading9"/>
        <w:rPr>
          <w:rFonts w:eastAsia="Times New Roman"/>
          <w:szCs w:val="24"/>
          <w:lang w:val="en-CA" w:eastAsia="de-DE"/>
        </w:rPr>
      </w:pPr>
      <w:hyperlink r:id="rId358" w:history="1">
        <w:r w:rsidR="00143C6A" w:rsidRPr="00F23A45">
          <w:rPr>
            <w:rFonts w:eastAsia="Times New Roman"/>
            <w:color w:val="0000FF"/>
            <w:szCs w:val="24"/>
            <w:u w:val="single"/>
            <w:lang w:val="en-CA" w:eastAsia="de-DE"/>
          </w:rPr>
          <w:t>JVET-L0204</w:t>
        </w:r>
      </w:hyperlink>
      <w:r w:rsidR="00143C6A" w:rsidRPr="00F23A45">
        <w:rPr>
          <w:rFonts w:eastAsia="Times New Roman"/>
          <w:szCs w:val="24"/>
          <w:lang w:val="en-CA" w:eastAsia="de-DE"/>
        </w:rPr>
        <w:t xml:space="preserve"> CE3-related: Disabling PDPC based on availability of reference samples [V. Drugeon (Panasonic)]</w:t>
      </w:r>
    </w:p>
    <w:p w:rsidR="00143C6A" w:rsidRPr="00F23A45" w:rsidRDefault="00143C6A" w:rsidP="001F72BA">
      <w:pPr>
        <w:rPr>
          <w:lang w:eastAsia="de-DE"/>
        </w:rPr>
      </w:pPr>
    </w:p>
    <w:p w:rsidR="00143C6A" w:rsidRPr="00F23A45" w:rsidRDefault="00666585" w:rsidP="00675440">
      <w:pPr>
        <w:pStyle w:val="Heading9"/>
        <w:rPr>
          <w:rFonts w:eastAsia="Times New Roman"/>
          <w:szCs w:val="24"/>
          <w:lang w:val="en-CA" w:eastAsia="de-DE"/>
        </w:rPr>
      </w:pPr>
      <w:hyperlink r:id="rId359" w:history="1">
        <w:r w:rsidR="00143C6A" w:rsidRPr="00F23A45">
          <w:rPr>
            <w:rFonts w:eastAsia="Times New Roman"/>
            <w:color w:val="0000FF"/>
            <w:szCs w:val="24"/>
            <w:u w:val="single"/>
            <w:lang w:val="en-CA" w:eastAsia="de-DE"/>
          </w:rPr>
          <w:t>JVET-L0239</w:t>
        </w:r>
      </w:hyperlink>
      <w:r w:rsidR="00143C6A" w:rsidRPr="00F23A45">
        <w:rPr>
          <w:rFonts w:eastAsia="Times New Roman"/>
          <w:szCs w:val="24"/>
          <w:lang w:val="en-CA" w:eastAsia="de-DE"/>
        </w:rPr>
        <w:t xml:space="preserve"> CE3-related: Enabling different chroma sample location types in CCLM [P. Hanhart, Y. He, Y. Ye (</w:t>
      </w:r>
      <w:proofErr w:type="spellStart"/>
      <w:r w:rsidR="00143C6A" w:rsidRPr="00F23A45">
        <w:rPr>
          <w:rFonts w:eastAsia="Times New Roman"/>
          <w:szCs w:val="24"/>
          <w:lang w:val="en-CA" w:eastAsia="de-DE"/>
        </w:rPr>
        <w:t>InterDigital</w:t>
      </w:r>
      <w:proofErr w:type="spellEnd"/>
      <w:r w:rsidR="00143C6A" w:rsidRPr="00F23A45">
        <w:rPr>
          <w:rFonts w:eastAsia="Times New Roman"/>
          <w:szCs w:val="24"/>
          <w:lang w:val="en-CA" w:eastAsia="de-DE"/>
        </w:rPr>
        <w:t>)]</w:t>
      </w:r>
    </w:p>
    <w:p w:rsidR="00143C6A" w:rsidRPr="00F23A45" w:rsidRDefault="00143C6A" w:rsidP="001F72BA">
      <w:pPr>
        <w:rPr>
          <w:lang w:eastAsia="de-DE"/>
        </w:rPr>
      </w:pPr>
    </w:p>
    <w:p w:rsidR="00143C6A" w:rsidRPr="00F23A45" w:rsidRDefault="00666585" w:rsidP="00675440">
      <w:pPr>
        <w:pStyle w:val="Heading9"/>
        <w:rPr>
          <w:rFonts w:eastAsia="Times New Roman"/>
          <w:szCs w:val="24"/>
          <w:lang w:val="en-CA" w:eastAsia="de-DE"/>
        </w:rPr>
      </w:pPr>
      <w:hyperlink r:id="rId360" w:history="1">
        <w:r w:rsidR="00143C6A" w:rsidRPr="00F23A45">
          <w:rPr>
            <w:rFonts w:eastAsia="Times New Roman"/>
            <w:color w:val="0000FF"/>
            <w:szCs w:val="24"/>
            <w:u w:val="single"/>
            <w:lang w:val="en-CA" w:eastAsia="de-DE"/>
          </w:rPr>
          <w:t>JVET-L0272</w:t>
        </w:r>
      </w:hyperlink>
      <w:r w:rsidR="00143C6A" w:rsidRPr="00F23A45">
        <w:rPr>
          <w:rFonts w:eastAsia="Times New Roman"/>
          <w:szCs w:val="24"/>
          <w:lang w:val="en-CA" w:eastAsia="de-DE"/>
        </w:rPr>
        <w:t xml:space="preserve"> CE3-related: Modified chroma derived mode [L. Zhang, K. Zhang, H. Liu, Y. Wang, P. Zhao, D. Hong (</w:t>
      </w:r>
      <w:proofErr w:type="spellStart"/>
      <w:r w:rsidR="00143C6A" w:rsidRPr="00F23A45">
        <w:rPr>
          <w:rFonts w:eastAsia="Times New Roman"/>
          <w:szCs w:val="24"/>
          <w:lang w:val="en-CA" w:eastAsia="de-DE"/>
        </w:rPr>
        <w:t>Bytedance</w:t>
      </w:r>
      <w:proofErr w:type="spellEnd"/>
      <w:r w:rsidR="00143C6A" w:rsidRPr="00F23A45">
        <w:rPr>
          <w:rFonts w:eastAsia="Times New Roman"/>
          <w:szCs w:val="24"/>
          <w:lang w:val="en-CA" w:eastAsia="de-DE"/>
        </w:rPr>
        <w:t>)]</w:t>
      </w:r>
    </w:p>
    <w:p w:rsidR="00143C6A" w:rsidRPr="00F23A45" w:rsidRDefault="00143C6A" w:rsidP="001F72BA">
      <w:pPr>
        <w:rPr>
          <w:lang w:eastAsia="de-DE"/>
        </w:rPr>
      </w:pPr>
    </w:p>
    <w:p w:rsidR="00166D13" w:rsidRPr="00F23A45" w:rsidRDefault="00666585" w:rsidP="00166D13">
      <w:pPr>
        <w:pStyle w:val="Heading9"/>
        <w:rPr>
          <w:rFonts w:eastAsia="Times New Roman"/>
          <w:szCs w:val="24"/>
          <w:lang w:val="en-CA" w:eastAsia="de-DE"/>
        </w:rPr>
      </w:pPr>
      <w:hyperlink r:id="rId361" w:history="1">
        <w:r w:rsidR="00166D13" w:rsidRPr="00F23A45">
          <w:rPr>
            <w:rFonts w:eastAsia="Times New Roman"/>
            <w:color w:val="0000FF"/>
            <w:szCs w:val="24"/>
            <w:u w:val="single"/>
            <w:lang w:val="en-CA" w:eastAsia="de-DE"/>
          </w:rPr>
          <w:t>JVET-L0557</w:t>
        </w:r>
      </w:hyperlink>
      <w:r w:rsidR="00166D13" w:rsidRPr="00F23A45">
        <w:rPr>
          <w:rFonts w:eastAsia="Times New Roman"/>
          <w:szCs w:val="24"/>
          <w:lang w:val="en-CA" w:eastAsia="de-DE"/>
        </w:rPr>
        <w:t xml:space="preserve"> Crosscheck of JVET-L0272 (CE3-related: Modified chroma derived mode) [N. Choi (Samsung)] [late] [miss]</w:t>
      </w:r>
    </w:p>
    <w:p w:rsidR="00166D13" w:rsidRPr="00F23A45" w:rsidRDefault="00166D13" w:rsidP="001F72BA">
      <w:pPr>
        <w:rPr>
          <w:lang w:eastAsia="de-DE"/>
        </w:rPr>
      </w:pPr>
    </w:p>
    <w:p w:rsidR="00143C6A" w:rsidRPr="00F23A45" w:rsidRDefault="00666585" w:rsidP="00675440">
      <w:pPr>
        <w:pStyle w:val="Heading9"/>
        <w:rPr>
          <w:rFonts w:eastAsia="Times New Roman"/>
          <w:szCs w:val="24"/>
          <w:lang w:val="en-CA" w:eastAsia="de-DE"/>
        </w:rPr>
      </w:pPr>
      <w:hyperlink r:id="rId362" w:history="1">
        <w:r w:rsidR="00143C6A" w:rsidRPr="00F23A45">
          <w:rPr>
            <w:rFonts w:eastAsia="Times New Roman"/>
            <w:color w:val="0000FF"/>
            <w:szCs w:val="24"/>
            <w:u w:val="single"/>
            <w:lang w:val="en-CA" w:eastAsia="de-DE"/>
          </w:rPr>
          <w:t>JVET-L0279</w:t>
        </w:r>
      </w:hyperlink>
      <w:r w:rsidR="00143C6A" w:rsidRPr="00F23A45">
        <w:rPr>
          <w:rFonts w:eastAsia="Times New Roman"/>
          <w:szCs w:val="24"/>
          <w:lang w:val="en-CA" w:eastAsia="de-DE"/>
        </w:rPr>
        <w:t xml:space="preserve"> CE3-related: Unification of angular intra prediction for square and non-square blocks [L. Zhao, X. Zhao, S. Liu, X. Li (Tencent)]</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666585" w:rsidP="00675440">
      <w:pPr>
        <w:pStyle w:val="Heading9"/>
        <w:rPr>
          <w:rFonts w:eastAsia="Times New Roman"/>
          <w:szCs w:val="24"/>
          <w:lang w:val="en-CA" w:eastAsia="de-DE"/>
        </w:rPr>
      </w:pPr>
      <w:hyperlink r:id="rId363" w:history="1">
        <w:r w:rsidR="00143C6A" w:rsidRPr="00F23A45">
          <w:rPr>
            <w:rFonts w:eastAsia="Times New Roman"/>
            <w:color w:val="0000FF"/>
            <w:szCs w:val="24"/>
            <w:u w:val="single"/>
            <w:lang w:val="en-CA" w:eastAsia="de-DE"/>
          </w:rPr>
          <w:t>JVET-L0534</w:t>
        </w:r>
      </w:hyperlink>
      <w:r w:rsidR="00143C6A" w:rsidRPr="00F23A45">
        <w:rPr>
          <w:rFonts w:eastAsia="Times New Roman"/>
          <w:szCs w:val="24"/>
          <w:lang w:val="en-CA" w:eastAsia="de-DE"/>
        </w:rPr>
        <w:t xml:space="preserve"> Crosscheck of L0279: CE3-related: Unification of angular intra prediction for square and non-square blocks [Y.-W. Chen, X. Wang (</w:t>
      </w:r>
      <w:proofErr w:type="spellStart"/>
      <w:r w:rsidR="00143C6A" w:rsidRPr="00F23A45">
        <w:rPr>
          <w:rFonts w:eastAsia="Times New Roman"/>
          <w:szCs w:val="24"/>
          <w:lang w:val="en-CA" w:eastAsia="de-DE"/>
        </w:rPr>
        <w:t>Kwai</w:t>
      </w:r>
      <w:proofErr w:type="spellEnd"/>
      <w:r w:rsidR="00143C6A" w:rsidRPr="00F23A45">
        <w:rPr>
          <w:rFonts w:eastAsia="Times New Roman"/>
          <w:szCs w:val="24"/>
          <w:lang w:val="en-CA" w:eastAsia="de-DE"/>
        </w:rPr>
        <w:t xml:space="preserve"> Inc.)] [late] [miss]</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666585" w:rsidP="00675440">
      <w:pPr>
        <w:pStyle w:val="Heading9"/>
        <w:rPr>
          <w:rFonts w:eastAsia="Times New Roman"/>
          <w:szCs w:val="24"/>
          <w:lang w:val="en-CA" w:eastAsia="de-DE"/>
        </w:rPr>
      </w:pPr>
      <w:hyperlink r:id="rId364" w:history="1">
        <w:r w:rsidR="00143C6A" w:rsidRPr="00F23A45">
          <w:rPr>
            <w:rFonts w:eastAsia="Times New Roman"/>
            <w:color w:val="0000FF"/>
            <w:szCs w:val="24"/>
            <w:u w:val="single"/>
            <w:lang w:val="en-CA" w:eastAsia="de-DE"/>
          </w:rPr>
          <w:t>JVET-L0280</w:t>
        </w:r>
      </w:hyperlink>
      <w:r w:rsidR="00143C6A" w:rsidRPr="00F23A45">
        <w:rPr>
          <w:rFonts w:eastAsia="Times New Roman"/>
          <w:szCs w:val="24"/>
          <w:lang w:val="en-CA" w:eastAsia="de-DE"/>
        </w:rPr>
        <w:t xml:space="preserve"> CE3-related: Intra mode coding [L. Zhao, X. Zhao, X. Li, S. Liu (Tencent)]</w:t>
      </w:r>
    </w:p>
    <w:p w:rsidR="00143C6A" w:rsidRPr="00F23A45" w:rsidRDefault="00143C6A" w:rsidP="001F72BA">
      <w:pPr>
        <w:rPr>
          <w:lang w:eastAsia="de-DE"/>
        </w:rPr>
      </w:pPr>
    </w:p>
    <w:p w:rsidR="00166D13" w:rsidRPr="00F23A45" w:rsidRDefault="00666585" w:rsidP="00166D13">
      <w:pPr>
        <w:pStyle w:val="Heading9"/>
        <w:rPr>
          <w:rFonts w:eastAsia="Times New Roman"/>
          <w:szCs w:val="24"/>
          <w:lang w:val="en-CA" w:eastAsia="de-DE"/>
        </w:rPr>
      </w:pPr>
      <w:hyperlink r:id="rId365" w:history="1">
        <w:r w:rsidR="00166D13" w:rsidRPr="00F23A45">
          <w:rPr>
            <w:rFonts w:eastAsia="Times New Roman"/>
            <w:color w:val="0000FF"/>
            <w:szCs w:val="24"/>
            <w:u w:val="single"/>
            <w:lang w:val="en-CA" w:eastAsia="de-DE"/>
          </w:rPr>
          <w:t>JVET-L0549</w:t>
        </w:r>
      </w:hyperlink>
      <w:r w:rsidR="00166D13" w:rsidRPr="00F23A45">
        <w:rPr>
          <w:rFonts w:eastAsia="Times New Roman"/>
          <w:szCs w:val="24"/>
          <w:lang w:val="en-CA" w:eastAsia="de-DE"/>
        </w:rPr>
        <w:t xml:space="preserve"> Crosscheck of JVET-L0280 (CE3-related: Intra mode coding) [M. G. </w:t>
      </w:r>
      <w:proofErr w:type="spellStart"/>
      <w:r w:rsidR="00166D13" w:rsidRPr="00F23A45">
        <w:rPr>
          <w:rFonts w:eastAsia="Times New Roman"/>
          <w:szCs w:val="24"/>
          <w:lang w:val="en-CA" w:eastAsia="de-DE"/>
        </w:rPr>
        <w:t>Sarwer</w:t>
      </w:r>
      <w:proofErr w:type="spellEnd"/>
      <w:r w:rsidR="00166D13" w:rsidRPr="00F23A45">
        <w:rPr>
          <w:rFonts w:eastAsia="Times New Roman"/>
          <w:szCs w:val="24"/>
          <w:lang w:val="en-CA" w:eastAsia="de-DE"/>
        </w:rPr>
        <w:t xml:space="preserve"> (MediaTek)] [late] [miss]</w:t>
      </w:r>
    </w:p>
    <w:p w:rsidR="00166D13" w:rsidRPr="00F23A45" w:rsidRDefault="00166D13" w:rsidP="001F72BA">
      <w:pPr>
        <w:rPr>
          <w:lang w:eastAsia="de-DE"/>
        </w:rPr>
      </w:pPr>
    </w:p>
    <w:p w:rsidR="00143C6A" w:rsidRPr="00F23A45" w:rsidRDefault="00666585" w:rsidP="00675440">
      <w:pPr>
        <w:pStyle w:val="Heading9"/>
        <w:rPr>
          <w:rFonts w:eastAsia="Times New Roman"/>
          <w:szCs w:val="24"/>
          <w:lang w:val="en-CA" w:eastAsia="de-DE"/>
        </w:rPr>
      </w:pPr>
      <w:hyperlink r:id="rId366" w:history="1">
        <w:r w:rsidR="00143C6A" w:rsidRPr="00F23A45">
          <w:rPr>
            <w:rFonts w:eastAsia="Times New Roman"/>
            <w:color w:val="0000FF"/>
            <w:szCs w:val="24"/>
            <w:u w:val="single"/>
            <w:lang w:val="en-CA" w:eastAsia="de-DE"/>
          </w:rPr>
          <w:t>JVET-L0291</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E3 Related: Extended reference sample construction for longer interpolation filter in intra prediction [</w:t>
      </w:r>
      <w:proofErr w:type="spellStart"/>
      <w:proofErr w:type="gramStart"/>
      <w:r w:rsidR="00143C6A" w:rsidRPr="00F23A45">
        <w:rPr>
          <w:rFonts w:eastAsia="Times New Roman"/>
          <w:szCs w:val="24"/>
          <w:lang w:val="en-CA" w:eastAsia="de-DE"/>
        </w:rPr>
        <w:t>S.Yoo</w:t>
      </w:r>
      <w:proofErr w:type="spellEnd"/>
      <w:proofErr w:type="gramEnd"/>
      <w:r w:rsidR="00143C6A" w:rsidRPr="00F23A45">
        <w:rPr>
          <w:rFonts w:eastAsia="Times New Roman"/>
          <w:szCs w:val="24"/>
          <w:lang w:val="en-CA" w:eastAsia="de-DE"/>
        </w:rPr>
        <w:t xml:space="preserve">,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J. Choi, L. Li, J. Choi, J. Lim (LGE)]</w:t>
      </w:r>
    </w:p>
    <w:p w:rsidR="00730833" w:rsidRDefault="00730833" w:rsidP="00730833">
      <w:pPr>
        <w:rPr>
          <w:lang w:eastAsia="de-DE"/>
        </w:rPr>
      </w:pPr>
    </w:p>
    <w:p w:rsidR="00730833" w:rsidRDefault="00666585" w:rsidP="00730833">
      <w:pPr>
        <w:pStyle w:val="Heading9"/>
        <w:rPr>
          <w:rFonts w:eastAsia="Times New Roman"/>
          <w:szCs w:val="24"/>
          <w:lang w:eastAsia="de-DE"/>
        </w:rPr>
      </w:pPr>
      <w:hyperlink r:id="rId367" w:history="1">
        <w:r w:rsidR="00730833" w:rsidRPr="00FF56D9">
          <w:rPr>
            <w:rFonts w:eastAsia="Times New Roman"/>
            <w:color w:val="0000FF"/>
            <w:szCs w:val="24"/>
            <w:u w:val="single"/>
            <w:lang w:eastAsia="de-DE"/>
          </w:rPr>
          <w:t>JVET-L0627</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JVET-L0291 "CE3-Related: Extended reference sample construction for </w:t>
      </w:r>
      <w:r w:rsidR="00730833" w:rsidRPr="00177776">
        <w:rPr>
          <w:rFonts w:eastAsia="Times New Roman"/>
          <w:szCs w:val="24"/>
          <w:lang w:val="en-CA" w:eastAsia="de-DE"/>
        </w:rPr>
        <w:t>longer</w:t>
      </w:r>
      <w:r w:rsidR="00730833" w:rsidRPr="00FF56D9">
        <w:rPr>
          <w:rFonts w:eastAsia="Times New Roman"/>
          <w:szCs w:val="24"/>
          <w:lang w:eastAsia="de-DE"/>
        </w:rPr>
        <w:t xml:space="preserve"> interpolation filter in intra prediction"</w:t>
      </w:r>
      <w:r w:rsidR="00730833">
        <w:rPr>
          <w:rFonts w:eastAsia="Times New Roman"/>
          <w:szCs w:val="24"/>
          <w:lang w:eastAsia="de-DE"/>
        </w:rPr>
        <w:t xml:space="preserve"> [</w:t>
      </w:r>
      <w:r w:rsidR="00730833" w:rsidRPr="002C1E2D">
        <w:rPr>
          <w:rFonts w:eastAsia="Times New Roman"/>
          <w:szCs w:val="24"/>
          <w:lang w:eastAsia="de-DE"/>
        </w:rPr>
        <w:t xml:space="preserve">V. </w:t>
      </w:r>
      <w:proofErr w:type="spellStart"/>
      <w:r w:rsidR="00730833" w:rsidRPr="002C1E2D">
        <w:rPr>
          <w:rFonts w:eastAsia="Times New Roman"/>
          <w:szCs w:val="24"/>
          <w:lang w:eastAsia="de-DE"/>
        </w:rPr>
        <w:t>Rufitskiy</w:t>
      </w:r>
      <w:proofErr w:type="spellEnd"/>
      <w:r w:rsidR="00730833" w:rsidRPr="00FF56D9">
        <w:rPr>
          <w:rFonts w:eastAsia="Times New Roman"/>
          <w:szCs w:val="24"/>
          <w:lang w:eastAsia="de-DE"/>
        </w:rPr>
        <w:t xml:space="preserve">, </w:t>
      </w:r>
      <w:r w:rsidR="00730833" w:rsidRPr="002C1E2D">
        <w:rPr>
          <w:rFonts w:eastAsia="Times New Roman"/>
          <w:szCs w:val="24"/>
          <w:lang w:eastAsia="de-DE"/>
        </w:rPr>
        <w:t>A. Filippov</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 xml:space="preserve">] </w:t>
      </w:r>
      <w:r w:rsidR="00730833" w:rsidRPr="002C1E2D">
        <w:rPr>
          <w:rFonts w:eastAsia="Times New Roman"/>
          <w:szCs w:val="24"/>
          <w:lang w:val="de-DE" w:eastAsia="de-DE"/>
        </w:rPr>
        <w:t>[late</w:t>
      </w:r>
      <w:r w:rsidR="00730833" w:rsidRPr="00FF56D9">
        <w:rPr>
          <w:rFonts w:eastAsia="Times New Roman"/>
          <w:szCs w:val="24"/>
          <w:lang w:val="en-CA" w:eastAsia="de-DE"/>
        </w:rPr>
        <w:t>] [miss]</w:t>
      </w:r>
    </w:p>
    <w:p w:rsidR="00143C6A" w:rsidRPr="00F23A45" w:rsidRDefault="00143C6A" w:rsidP="001F72BA">
      <w:pPr>
        <w:rPr>
          <w:lang w:eastAsia="de-DE"/>
        </w:rPr>
      </w:pPr>
    </w:p>
    <w:p w:rsidR="00143C6A" w:rsidRPr="00F23A45" w:rsidRDefault="00666585" w:rsidP="00675440">
      <w:pPr>
        <w:pStyle w:val="Heading9"/>
        <w:rPr>
          <w:rFonts w:eastAsia="Times New Roman"/>
          <w:szCs w:val="24"/>
          <w:lang w:val="en-CA" w:eastAsia="de-DE"/>
        </w:rPr>
      </w:pPr>
      <w:hyperlink r:id="rId368" w:history="1">
        <w:r w:rsidR="00143C6A" w:rsidRPr="00F23A45">
          <w:rPr>
            <w:rFonts w:eastAsia="Times New Roman"/>
            <w:color w:val="0000FF"/>
            <w:szCs w:val="24"/>
            <w:u w:val="single"/>
            <w:lang w:val="en-CA" w:eastAsia="de-DE"/>
          </w:rPr>
          <w:t>JVET-L0329</w:t>
        </w:r>
      </w:hyperlink>
      <w:r w:rsidR="00143C6A" w:rsidRPr="00F23A45">
        <w:rPr>
          <w:rFonts w:eastAsia="Times New Roman"/>
          <w:szCs w:val="24"/>
          <w:lang w:val="en-CA" w:eastAsia="de-DE"/>
        </w:rPr>
        <w:t xml:space="preserve"> CE3-related: CCLM prediction with single-line neighbouring luma samples [K. Zhang, L. Zhang, H. Liu, Y. Wang, P. Zhao, D. Hong (</w:t>
      </w:r>
      <w:proofErr w:type="spellStart"/>
      <w:r w:rsidR="00143C6A" w:rsidRPr="00F23A45">
        <w:rPr>
          <w:rFonts w:eastAsia="Times New Roman"/>
          <w:szCs w:val="24"/>
          <w:lang w:val="en-CA" w:eastAsia="de-DE"/>
        </w:rPr>
        <w:t>Bytedance</w:t>
      </w:r>
      <w:proofErr w:type="spellEnd"/>
      <w:r w:rsidR="00143C6A" w:rsidRPr="00F23A45">
        <w:rPr>
          <w:rFonts w:eastAsia="Times New Roman"/>
          <w:szCs w:val="24"/>
          <w:lang w:val="en-CA" w:eastAsia="de-DE"/>
        </w:rPr>
        <w:t>)]</w:t>
      </w:r>
    </w:p>
    <w:p w:rsidR="003C6EE3" w:rsidRDefault="003C6EE3" w:rsidP="003C6EE3">
      <w:pPr>
        <w:rPr>
          <w:lang w:eastAsia="de-DE"/>
        </w:rPr>
      </w:pPr>
    </w:p>
    <w:p w:rsidR="003C6EE3" w:rsidRPr="00AC7E17" w:rsidRDefault="00666585" w:rsidP="003C6EE3">
      <w:pPr>
        <w:pStyle w:val="Heading9"/>
        <w:rPr>
          <w:rFonts w:eastAsia="Times New Roman"/>
          <w:szCs w:val="24"/>
          <w:lang w:eastAsia="de-DE"/>
        </w:rPr>
      </w:pPr>
      <w:hyperlink r:id="rId369" w:history="1">
        <w:r w:rsidR="003C6EE3" w:rsidRPr="00AC7E17">
          <w:rPr>
            <w:rFonts w:eastAsia="Times New Roman"/>
            <w:color w:val="0000FF"/>
            <w:szCs w:val="24"/>
            <w:u w:val="single"/>
            <w:lang w:val="en-CA" w:eastAsia="de-DE"/>
          </w:rPr>
          <w:t>JVET-L0606</w:t>
        </w:r>
      </w:hyperlink>
      <w:r w:rsidR="003C6EE3" w:rsidRPr="00AC7E17">
        <w:rPr>
          <w:rFonts w:eastAsia="Times New Roman"/>
          <w:szCs w:val="24"/>
          <w:lang w:val="en-CA" w:eastAsia="de-DE"/>
        </w:rPr>
        <w:t xml:space="preserve"> Cross-check of JVET-L0329 (CE3-related: CCLM prediction with single-line neighbouring luma samples) [A. K. Ramasubramonian, G. Van der Auwera (Qualcomm)] [late] [miss]</w:t>
      </w:r>
    </w:p>
    <w:p w:rsidR="00143C6A" w:rsidRPr="00F23A45" w:rsidRDefault="00143C6A" w:rsidP="001F72BA">
      <w:pPr>
        <w:rPr>
          <w:lang w:eastAsia="de-DE"/>
        </w:rPr>
      </w:pPr>
    </w:p>
    <w:p w:rsidR="00143C6A" w:rsidRPr="00F23A45" w:rsidRDefault="00666585" w:rsidP="00675440">
      <w:pPr>
        <w:pStyle w:val="Heading9"/>
        <w:rPr>
          <w:rFonts w:eastAsia="Times New Roman"/>
          <w:szCs w:val="24"/>
          <w:lang w:val="en-CA" w:eastAsia="de-DE"/>
        </w:rPr>
      </w:pPr>
      <w:hyperlink r:id="rId370" w:history="1">
        <w:r w:rsidR="00143C6A" w:rsidRPr="00F23A45">
          <w:rPr>
            <w:rFonts w:eastAsia="Times New Roman"/>
            <w:color w:val="0000FF"/>
            <w:szCs w:val="24"/>
            <w:u w:val="single"/>
            <w:lang w:val="en-CA" w:eastAsia="de-DE"/>
          </w:rPr>
          <w:t>JVET-L0341</w:t>
        </w:r>
      </w:hyperlink>
      <w:r w:rsidR="00143C6A" w:rsidRPr="00F23A45">
        <w:rPr>
          <w:rFonts w:eastAsia="Times New Roman"/>
          <w:szCs w:val="24"/>
          <w:lang w:val="en-CA" w:eastAsia="de-DE"/>
        </w:rPr>
        <w:t xml:space="preserve"> CE3-related: CCLM coefficients derivation method without down-sampling operation [X. Ma, H. Yang, J. Chen (Huawei)]</w:t>
      </w:r>
    </w:p>
    <w:p w:rsidR="003C6EE3" w:rsidRPr="00177776" w:rsidRDefault="003C6EE3" w:rsidP="003C6EE3">
      <w:pPr>
        <w:rPr>
          <w:lang w:eastAsia="de-DE"/>
        </w:rPr>
      </w:pPr>
    </w:p>
    <w:p w:rsidR="003C6EE3" w:rsidRPr="00AC7E17" w:rsidRDefault="00666585" w:rsidP="003C6EE3">
      <w:pPr>
        <w:pStyle w:val="Heading9"/>
        <w:rPr>
          <w:rFonts w:eastAsia="Times New Roman"/>
          <w:szCs w:val="24"/>
          <w:lang w:eastAsia="de-DE"/>
        </w:rPr>
      </w:pPr>
      <w:hyperlink r:id="rId371" w:history="1">
        <w:r w:rsidR="003C6EE3" w:rsidRPr="00AC7E17">
          <w:rPr>
            <w:rFonts w:eastAsia="Times New Roman"/>
            <w:color w:val="0000FF"/>
            <w:szCs w:val="24"/>
            <w:u w:val="single"/>
            <w:lang w:val="en-CA" w:eastAsia="de-DE"/>
          </w:rPr>
          <w:t>JVET-L0604</w:t>
        </w:r>
      </w:hyperlink>
      <w:r w:rsidR="003C6EE3" w:rsidRPr="00AC7E17">
        <w:rPr>
          <w:rFonts w:eastAsia="Times New Roman"/>
          <w:szCs w:val="24"/>
          <w:lang w:val="en-CA" w:eastAsia="de-DE"/>
        </w:rPr>
        <w:t xml:space="preserve"> Crosscheck of JVET-L0341: CE3-related: CCLM coefficients derivation method without down-sampling operation [P.-H. Lin, C.-C. Lin (ITRI)] [late] [miss]</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666585" w:rsidP="00675440">
      <w:pPr>
        <w:pStyle w:val="Heading9"/>
        <w:rPr>
          <w:rFonts w:eastAsia="Times New Roman"/>
          <w:szCs w:val="24"/>
          <w:lang w:val="en-CA" w:eastAsia="de-DE"/>
        </w:rPr>
      </w:pPr>
      <w:hyperlink r:id="rId372" w:history="1">
        <w:r w:rsidR="00143C6A" w:rsidRPr="00F23A45">
          <w:rPr>
            <w:rFonts w:eastAsia="Times New Roman"/>
            <w:color w:val="0000FF"/>
            <w:szCs w:val="24"/>
            <w:u w:val="single"/>
            <w:lang w:val="en-CA" w:eastAsia="de-DE"/>
          </w:rPr>
          <w:t>JVET-L0342</w:t>
        </w:r>
      </w:hyperlink>
      <w:r w:rsidR="00143C6A" w:rsidRPr="00F23A45">
        <w:rPr>
          <w:rFonts w:eastAsia="Times New Roman"/>
          <w:szCs w:val="24"/>
          <w:lang w:val="en-CA" w:eastAsia="de-DE"/>
        </w:rPr>
        <w:t xml:space="preserve"> CE3-related: Classification-based mean value for CCLM coefficients derivation [X. Ma, F. Mu, H. Yang, J. Chen (Huawei)]</w:t>
      </w:r>
    </w:p>
    <w:p w:rsidR="00143C6A" w:rsidRPr="00F23A45" w:rsidRDefault="00143C6A" w:rsidP="001F72BA">
      <w:pPr>
        <w:rPr>
          <w:lang w:eastAsia="de-DE"/>
        </w:rPr>
      </w:pPr>
    </w:p>
    <w:p w:rsidR="00143C6A" w:rsidRPr="00F23A45" w:rsidRDefault="00666585" w:rsidP="00675440">
      <w:pPr>
        <w:pStyle w:val="Heading9"/>
        <w:rPr>
          <w:rFonts w:eastAsia="Times New Roman"/>
          <w:szCs w:val="24"/>
          <w:lang w:val="en-CA" w:eastAsia="de-DE"/>
        </w:rPr>
      </w:pPr>
      <w:hyperlink r:id="rId373" w:history="1">
        <w:r w:rsidR="00143C6A" w:rsidRPr="00F23A45">
          <w:rPr>
            <w:rFonts w:eastAsia="Times New Roman"/>
            <w:color w:val="0000FF"/>
            <w:szCs w:val="24"/>
            <w:u w:val="single"/>
            <w:lang w:val="en-CA" w:eastAsia="de-DE"/>
          </w:rPr>
          <w:t>JVET-L0381</w:t>
        </w:r>
      </w:hyperlink>
      <w:r w:rsidR="00143C6A" w:rsidRPr="00F23A45">
        <w:rPr>
          <w:rFonts w:eastAsia="Times New Roman"/>
          <w:szCs w:val="24"/>
          <w:lang w:val="en-CA" w:eastAsia="de-DE"/>
        </w:rPr>
        <w:t xml:space="preserve"> CE3-related: 4-tap interpolation filter selection with quantization parameter [Y. </w:t>
      </w:r>
      <w:proofErr w:type="spellStart"/>
      <w:r w:rsidR="00143C6A" w:rsidRPr="00F23A45">
        <w:rPr>
          <w:rFonts w:eastAsia="Times New Roman"/>
          <w:szCs w:val="24"/>
          <w:lang w:val="en-CA" w:eastAsia="de-DE"/>
        </w:rPr>
        <w:t>Kidani</w:t>
      </w:r>
      <w:proofErr w:type="spellEnd"/>
      <w:r w:rsidR="00143C6A" w:rsidRPr="00F23A45">
        <w:rPr>
          <w:rFonts w:eastAsia="Times New Roman"/>
          <w:szCs w:val="24"/>
          <w:lang w:val="en-CA" w:eastAsia="de-DE"/>
        </w:rPr>
        <w:t xml:space="preserve">, K. Kawamura, K. </w:t>
      </w:r>
      <w:proofErr w:type="spellStart"/>
      <w:r w:rsidR="00143C6A" w:rsidRPr="00F23A45">
        <w:rPr>
          <w:rFonts w:eastAsia="Times New Roman"/>
          <w:szCs w:val="24"/>
          <w:lang w:val="en-CA" w:eastAsia="de-DE"/>
        </w:rPr>
        <w:t>Unno</w:t>
      </w:r>
      <w:proofErr w:type="spellEnd"/>
      <w:r w:rsidR="00143C6A" w:rsidRPr="00F23A45">
        <w:rPr>
          <w:rFonts w:eastAsia="Times New Roman"/>
          <w:szCs w:val="24"/>
          <w:lang w:val="en-CA" w:eastAsia="de-DE"/>
        </w:rPr>
        <w:t>, S. Naito (KDDI)]</w:t>
      </w:r>
    </w:p>
    <w:p w:rsidR="00143C6A" w:rsidRPr="00F23A45" w:rsidRDefault="00143C6A" w:rsidP="001F72BA">
      <w:pPr>
        <w:rPr>
          <w:lang w:eastAsia="de-DE"/>
        </w:rPr>
      </w:pPr>
    </w:p>
    <w:p w:rsidR="0057016B" w:rsidRPr="00F23A45" w:rsidRDefault="00666585" w:rsidP="0057016B">
      <w:pPr>
        <w:pStyle w:val="Heading9"/>
        <w:rPr>
          <w:rFonts w:eastAsia="Times New Roman"/>
          <w:szCs w:val="24"/>
          <w:lang w:val="en-CA" w:eastAsia="de-DE"/>
        </w:rPr>
      </w:pPr>
      <w:hyperlink r:id="rId374" w:history="1">
        <w:r w:rsidR="0057016B" w:rsidRPr="00F23A45">
          <w:rPr>
            <w:rFonts w:eastAsia="Times New Roman"/>
            <w:color w:val="0000FF"/>
            <w:szCs w:val="24"/>
            <w:u w:val="single"/>
            <w:lang w:val="en-CA" w:eastAsia="de-DE"/>
          </w:rPr>
          <w:t>JVET-L0520</w:t>
        </w:r>
      </w:hyperlink>
      <w:r w:rsidR="0057016B" w:rsidRPr="00F23A45">
        <w:rPr>
          <w:rFonts w:eastAsia="Times New Roman"/>
          <w:szCs w:val="24"/>
          <w:lang w:val="en-CA" w:eastAsia="de-DE"/>
        </w:rPr>
        <w:t xml:space="preserve"> Crosscheck for JVET-L0381 [Hendry (Huawei)] [late] [miss]</w:t>
      </w:r>
    </w:p>
    <w:p w:rsidR="0057016B" w:rsidRPr="00F23A45" w:rsidRDefault="0057016B" w:rsidP="001F72BA">
      <w:pPr>
        <w:rPr>
          <w:lang w:eastAsia="de-DE"/>
        </w:rPr>
      </w:pPr>
    </w:p>
    <w:p w:rsidR="00166D13" w:rsidRPr="00F23A45" w:rsidRDefault="00666585" w:rsidP="00166D13">
      <w:pPr>
        <w:pStyle w:val="Heading9"/>
        <w:rPr>
          <w:rFonts w:eastAsia="Times New Roman"/>
          <w:szCs w:val="24"/>
          <w:lang w:val="en-CA" w:eastAsia="de-DE"/>
        </w:rPr>
      </w:pPr>
      <w:hyperlink r:id="rId375" w:history="1">
        <w:r w:rsidR="00166D13" w:rsidRPr="00F23A45">
          <w:rPr>
            <w:rFonts w:eastAsia="Times New Roman"/>
            <w:color w:val="0000FF"/>
            <w:szCs w:val="24"/>
            <w:u w:val="single"/>
            <w:lang w:val="en-CA" w:eastAsia="de-DE"/>
          </w:rPr>
          <w:t>JVET-L0561</w:t>
        </w:r>
      </w:hyperlink>
      <w:r w:rsidR="00166D13" w:rsidRPr="00F23A45">
        <w:rPr>
          <w:rFonts w:eastAsia="Times New Roman"/>
          <w:szCs w:val="24"/>
          <w:lang w:val="en-CA" w:eastAsia="de-DE"/>
        </w:rPr>
        <w:t xml:space="preserve"> Crosscheck of JVET-L0381 (CE3-related: 4-tap interpolation filter selection with quantization parameter) [S. </w:t>
      </w:r>
      <w:proofErr w:type="spellStart"/>
      <w:r w:rsidR="00166D13" w:rsidRPr="00F23A45">
        <w:rPr>
          <w:rFonts w:eastAsia="Times New Roman"/>
          <w:szCs w:val="24"/>
          <w:lang w:val="en-CA" w:eastAsia="de-DE"/>
        </w:rPr>
        <w:t>Yoo</w:t>
      </w:r>
      <w:proofErr w:type="spellEnd"/>
      <w:r w:rsidR="00166D13" w:rsidRPr="00F23A45">
        <w:rPr>
          <w:rFonts w:eastAsia="Times New Roman"/>
          <w:szCs w:val="24"/>
          <w:lang w:val="en-CA" w:eastAsia="de-DE"/>
        </w:rPr>
        <w:t>, J. Lim (LGE)] [late] [miss]</w:t>
      </w:r>
    </w:p>
    <w:p w:rsidR="00166D13" w:rsidRPr="00F23A45" w:rsidRDefault="00166D13" w:rsidP="001F72BA">
      <w:pPr>
        <w:rPr>
          <w:lang w:eastAsia="de-DE"/>
        </w:rPr>
      </w:pPr>
    </w:p>
    <w:p w:rsidR="00143C6A" w:rsidRPr="00F23A45" w:rsidRDefault="00666585" w:rsidP="00675440">
      <w:pPr>
        <w:pStyle w:val="Heading9"/>
        <w:rPr>
          <w:rFonts w:eastAsia="Times New Roman"/>
          <w:szCs w:val="24"/>
          <w:lang w:val="en-CA" w:eastAsia="de-DE"/>
        </w:rPr>
      </w:pPr>
      <w:hyperlink r:id="rId376" w:history="1">
        <w:r w:rsidR="00143C6A" w:rsidRPr="00F23A45">
          <w:rPr>
            <w:rFonts w:eastAsia="Times New Roman"/>
            <w:color w:val="0000FF"/>
            <w:szCs w:val="24"/>
            <w:u w:val="single"/>
            <w:lang w:val="en-CA" w:eastAsia="de-DE"/>
          </w:rPr>
          <w:t>JVET-L0515</w:t>
        </w:r>
      </w:hyperlink>
      <w:r w:rsidR="00143C6A" w:rsidRPr="00F23A45">
        <w:rPr>
          <w:rFonts w:eastAsia="Times New Roman"/>
          <w:szCs w:val="24"/>
          <w:lang w:val="en-CA" w:eastAsia="de-DE"/>
        </w:rPr>
        <w:t xml:space="preserve"> CE3-related: Non-zero reference lines padding method on the top-line of CTU [P.-H. Lin, C.-C. Kuo, C.-C. Lin, C.-L. Lin (ITRI)] [late]</w:t>
      </w:r>
    </w:p>
    <w:p w:rsidR="00143C6A" w:rsidRPr="00F23A45" w:rsidRDefault="00143C6A" w:rsidP="001F72BA">
      <w:pPr>
        <w:rPr>
          <w:lang w:eastAsia="de-DE"/>
        </w:rPr>
      </w:pPr>
    </w:p>
    <w:p w:rsidR="00750844" w:rsidRPr="00F23A45" w:rsidRDefault="00666585" w:rsidP="00675440">
      <w:pPr>
        <w:pStyle w:val="Heading9"/>
        <w:rPr>
          <w:rFonts w:eastAsia="Times New Roman"/>
          <w:szCs w:val="24"/>
          <w:lang w:val="en-CA" w:eastAsia="de-DE"/>
        </w:rPr>
      </w:pPr>
      <w:hyperlink r:id="rId377" w:history="1">
        <w:r w:rsidR="00750844" w:rsidRPr="00F23A45">
          <w:rPr>
            <w:rFonts w:eastAsia="Times New Roman"/>
            <w:color w:val="0000FF"/>
            <w:szCs w:val="24"/>
            <w:u w:val="single"/>
            <w:lang w:val="en-CA" w:eastAsia="de-DE"/>
          </w:rPr>
          <w:t>JVET-L0537</w:t>
        </w:r>
      </w:hyperlink>
      <w:r w:rsidR="00750844" w:rsidRPr="00F23A45">
        <w:rPr>
          <w:rFonts w:eastAsia="Times New Roman"/>
          <w:szCs w:val="24"/>
          <w:lang w:val="en-CA" w:eastAsia="de-DE"/>
        </w:rPr>
        <w:t xml:space="preserve"> Cross-check of JVET-L0515: CE3-related: Non-zero reference lines padding method on the top-line of CTU [X. Ma (Huawei)] [late] [miss]</w:t>
      </w:r>
    </w:p>
    <w:p w:rsidR="00750844" w:rsidRPr="00F23A45" w:rsidRDefault="00750844" w:rsidP="001F72BA">
      <w:pPr>
        <w:rPr>
          <w:lang w:eastAsia="de-DE"/>
        </w:rPr>
      </w:pPr>
    </w:p>
    <w:p w:rsidR="00166D13" w:rsidRPr="00F23A45" w:rsidRDefault="00666585" w:rsidP="00166D13">
      <w:pPr>
        <w:pStyle w:val="Heading9"/>
        <w:rPr>
          <w:rFonts w:eastAsia="Times New Roman"/>
          <w:szCs w:val="24"/>
          <w:lang w:val="en-CA" w:eastAsia="de-DE"/>
        </w:rPr>
      </w:pPr>
      <w:hyperlink r:id="rId378" w:history="1">
        <w:r w:rsidR="00166D13" w:rsidRPr="00F23A45">
          <w:rPr>
            <w:rFonts w:eastAsia="Times New Roman"/>
            <w:color w:val="0000FF"/>
            <w:szCs w:val="24"/>
            <w:u w:val="single"/>
            <w:lang w:val="en-CA" w:eastAsia="de-DE"/>
          </w:rPr>
          <w:t>JVET-L0564</w:t>
        </w:r>
      </w:hyperlink>
      <w:r w:rsidR="00166D13" w:rsidRPr="00F23A45">
        <w:rPr>
          <w:rFonts w:eastAsia="Times New Roman"/>
          <w:szCs w:val="24"/>
          <w:lang w:val="en-CA" w:eastAsia="de-DE"/>
        </w:rPr>
        <w:t xml:space="preserve"> CE3-related: Joint test of JVET-L0087 and JVET-L0152 for PDPC simplification [M. G. </w:t>
      </w:r>
      <w:proofErr w:type="spellStart"/>
      <w:r w:rsidR="00166D13" w:rsidRPr="00F23A45">
        <w:rPr>
          <w:rFonts w:eastAsia="Times New Roman"/>
          <w:szCs w:val="24"/>
          <w:lang w:val="en-CA" w:eastAsia="de-DE"/>
        </w:rPr>
        <w:t>Sarwer</w:t>
      </w:r>
      <w:proofErr w:type="spellEnd"/>
      <w:r w:rsidR="00166D13" w:rsidRPr="00F23A45">
        <w:rPr>
          <w:rFonts w:eastAsia="Times New Roman"/>
          <w:szCs w:val="24"/>
          <w:lang w:val="en-CA" w:eastAsia="de-DE"/>
        </w:rPr>
        <w:t>, C.-W. Hsu, Y.-W. Huang, S.-M. Lei (MediaTek), J. Lee, H. Lee, S.-C. Lim, J. Kang, H. Y. Kim (ETRI)] [late] [miss]</w:t>
      </w:r>
    </w:p>
    <w:p w:rsidR="00730833" w:rsidRDefault="00730833" w:rsidP="00730833">
      <w:pPr>
        <w:rPr>
          <w:lang w:eastAsia="de-DE"/>
        </w:rPr>
      </w:pPr>
    </w:p>
    <w:p w:rsidR="00730833" w:rsidRDefault="00666585" w:rsidP="00730833">
      <w:pPr>
        <w:pStyle w:val="Heading9"/>
        <w:rPr>
          <w:rFonts w:eastAsia="Times New Roman"/>
          <w:szCs w:val="24"/>
          <w:lang w:eastAsia="de-DE"/>
        </w:rPr>
      </w:pPr>
      <w:hyperlink r:id="rId379" w:history="1">
        <w:r w:rsidR="00730833" w:rsidRPr="00FF56D9">
          <w:rPr>
            <w:rFonts w:eastAsia="Times New Roman"/>
            <w:color w:val="0000FF"/>
            <w:szCs w:val="24"/>
            <w:u w:val="single"/>
            <w:lang w:eastAsia="de-DE"/>
          </w:rPr>
          <w:t>JVET-L0630</w:t>
        </w:r>
      </w:hyperlink>
      <w:r w:rsidR="00730833">
        <w:rPr>
          <w:rFonts w:eastAsia="Times New Roman"/>
          <w:szCs w:val="24"/>
          <w:lang w:eastAsia="de-DE"/>
        </w:rPr>
        <w:t xml:space="preserve"> </w:t>
      </w:r>
      <w:r w:rsidR="00730833" w:rsidRPr="00FF56D9">
        <w:rPr>
          <w:rFonts w:eastAsia="Times New Roman"/>
          <w:szCs w:val="24"/>
          <w:lang w:eastAsia="de-DE"/>
        </w:rPr>
        <w:t>CE3-related: Simplification of MDMS derivation</w:t>
      </w:r>
      <w:r w:rsidR="00730833">
        <w:rPr>
          <w:rFonts w:eastAsia="Times New Roman"/>
          <w:szCs w:val="24"/>
          <w:lang w:eastAsia="de-DE"/>
        </w:rPr>
        <w:t xml:space="preserve"> [</w:t>
      </w:r>
      <w:r w:rsidR="00730833" w:rsidRPr="00FF56D9">
        <w:rPr>
          <w:rFonts w:eastAsia="Times New Roman"/>
          <w:szCs w:val="24"/>
          <w:lang w:eastAsia="de-DE"/>
        </w:rPr>
        <w:t xml:space="preserve">C.-H. Yao, </w:t>
      </w:r>
      <w:r w:rsidR="00730833" w:rsidRPr="002C1E2D">
        <w:rPr>
          <w:rFonts w:eastAsia="Times New Roman"/>
          <w:szCs w:val="24"/>
          <w:lang w:eastAsia="de-DE"/>
        </w:rPr>
        <w:t>P.-H. Lin</w:t>
      </w:r>
      <w:r w:rsidR="00730833" w:rsidRPr="00FF56D9">
        <w:rPr>
          <w:rFonts w:eastAsia="Times New Roman"/>
          <w:szCs w:val="24"/>
          <w:lang w:eastAsia="de-DE"/>
        </w:rPr>
        <w:t xml:space="preserve">, </w:t>
      </w:r>
      <w:r w:rsidR="00730833" w:rsidRPr="002C1E2D">
        <w:rPr>
          <w:rFonts w:eastAsia="Times New Roman"/>
          <w:szCs w:val="24"/>
          <w:lang w:eastAsia="de-DE"/>
        </w:rPr>
        <w:t>C.-C. Lin</w:t>
      </w:r>
      <w:r w:rsidR="00730833" w:rsidRPr="00FF56D9">
        <w:rPr>
          <w:rFonts w:eastAsia="Times New Roman"/>
          <w:szCs w:val="24"/>
          <w:lang w:eastAsia="de-DE"/>
        </w:rPr>
        <w:t xml:space="preserve">, B.-J. </w:t>
      </w:r>
      <w:proofErr w:type="spellStart"/>
      <w:r w:rsidR="00730833" w:rsidRPr="00FF56D9">
        <w:rPr>
          <w:rFonts w:eastAsia="Times New Roman"/>
          <w:szCs w:val="24"/>
          <w:lang w:eastAsia="de-DE"/>
        </w:rPr>
        <w:t>Fuh</w:t>
      </w:r>
      <w:proofErr w:type="spellEnd"/>
      <w:r w:rsidR="00730833" w:rsidRPr="00FF56D9">
        <w:rPr>
          <w:rFonts w:eastAsia="Times New Roman"/>
          <w:szCs w:val="24"/>
          <w:lang w:eastAsia="de-DE"/>
        </w:rPr>
        <w:t xml:space="preserve">, </w:t>
      </w:r>
      <w:r w:rsidR="00730833" w:rsidRPr="002C1E2D">
        <w:rPr>
          <w:rFonts w:eastAsia="Times New Roman"/>
          <w:szCs w:val="24"/>
          <w:lang w:eastAsia="de-DE"/>
        </w:rPr>
        <w:t>C.-L. Lin (ITRI)</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166D13" w:rsidRPr="00F23A45" w:rsidRDefault="00166D13" w:rsidP="001F72BA">
      <w:pPr>
        <w:rPr>
          <w:lang w:eastAsia="de-DE"/>
        </w:rPr>
      </w:pPr>
    </w:p>
    <w:p w:rsidR="002863F0" w:rsidRPr="00F23A45" w:rsidRDefault="002863F0" w:rsidP="00422C11">
      <w:pPr>
        <w:pStyle w:val="Heading2"/>
        <w:ind w:left="576"/>
        <w:rPr>
          <w:lang w:val="en-CA"/>
        </w:rPr>
      </w:pPr>
      <w:bookmarkStart w:id="10835" w:name="_Ref518893163"/>
      <w:r w:rsidRPr="00F23A45">
        <w:rPr>
          <w:lang w:val="en-CA"/>
        </w:rPr>
        <w:t xml:space="preserve">CE4 related </w:t>
      </w:r>
      <w:r w:rsidR="00E242F1" w:rsidRPr="00F23A45">
        <w:rPr>
          <w:lang w:val="en-CA"/>
        </w:rPr>
        <w:t xml:space="preserve">– Inter prediction and motion vector coding </w:t>
      </w:r>
      <w:r w:rsidRPr="00F23A45">
        <w:rPr>
          <w:lang w:val="en-CA"/>
        </w:rPr>
        <w:t>(</w:t>
      </w:r>
      <w:r w:rsidR="00730833">
        <w:rPr>
          <w:lang w:val="en-CA"/>
        </w:rPr>
        <w:t>104</w:t>
      </w:r>
      <w:r w:rsidRPr="00F23A45">
        <w:rPr>
          <w:lang w:val="en-CA"/>
        </w:rPr>
        <w:t>)</w:t>
      </w:r>
      <w:bookmarkEnd w:id="10835"/>
    </w:p>
    <w:p w:rsidR="00A54433" w:rsidRDefault="00A54433" w:rsidP="00A54433">
      <w:pPr>
        <w:pStyle w:val="BodyText"/>
        <w:rPr>
          <w:ins w:id="10836" w:author="Gary Sullivan" w:date="2018-10-05T08:21:00Z"/>
        </w:rPr>
      </w:pPr>
    </w:p>
    <w:p w:rsidR="00A54433" w:rsidRDefault="00A54433" w:rsidP="00A54433">
      <w:pPr>
        <w:pStyle w:val="BodyText"/>
        <w:rPr>
          <w:ins w:id="10837" w:author="Gary Sullivan" w:date="2018-10-05T08:22:00Z"/>
          <w:rFonts w:eastAsia="Times New Roman"/>
          <w:szCs w:val="24"/>
          <w:lang w:eastAsia="de-DE"/>
        </w:rPr>
      </w:pPr>
      <w:ins w:id="10838" w:author="Gary Sullivan" w:date="2018-10-05T08:21:00Z">
        <w:r>
          <w:t xml:space="preserve">A </w:t>
        </w:r>
        <w:proofErr w:type="spellStart"/>
        <w:r>
          <w:t>BoG</w:t>
        </w:r>
        <w:proofErr w:type="spellEnd"/>
        <w:r>
          <w:t xml:space="preserve"> coordinated by </w:t>
        </w:r>
        <w:r w:rsidRPr="00F23A45">
          <w:rPr>
            <w:rFonts w:eastAsia="Times New Roman"/>
            <w:szCs w:val="24"/>
            <w:lang w:eastAsia="de-DE"/>
          </w:rPr>
          <w:t>H. Yang</w:t>
        </w:r>
        <w:r>
          <w:rPr>
            <w:rFonts w:eastAsia="Times New Roman"/>
            <w:szCs w:val="24"/>
            <w:lang w:eastAsia="de-DE"/>
          </w:rPr>
          <w:t xml:space="preserve"> was requested to review contributions in this area.</w:t>
        </w:r>
      </w:ins>
    </w:p>
    <w:p w:rsidR="003B7F45" w:rsidRPr="00F23A45" w:rsidRDefault="003B7F45" w:rsidP="00A54433">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467399" w:rsidRPr="00F23A45" w:rsidRDefault="00666585" w:rsidP="00FA275C">
      <w:pPr>
        <w:pStyle w:val="Heading9"/>
        <w:rPr>
          <w:rFonts w:eastAsia="Times New Roman"/>
          <w:szCs w:val="24"/>
          <w:lang w:val="en-CA" w:eastAsia="de-DE"/>
        </w:rPr>
      </w:pPr>
      <w:hyperlink r:id="rId380" w:history="1">
        <w:r w:rsidR="00467399" w:rsidRPr="00F23A45">
          <w:rPr>
            <w:rFonts w:eastAsia="Times New Roman"/>
            <w:color w:val="0000FF"/>
            <w:szCs w:val="24"/>
            <w:u w:val="single"/>
            <w:lang w:val="en-CA" w:eastAsia="de-DE"/>
          </w:rPr>
          <w:t>JVET-L0046</w:t>
        </w:r>
      </w:hyperlink>
      <w:r w:rsidR="00467399" w:rsidRPr="00F23A45">
        <w:rPr>
          <w:rFonts w:eastAsia="Times New Roman"/>
          <w:szCs w:val="24"/>
          <w:lang w:val="en-CA" w:eastAsia="de-DE"/>
        </w:rPr>
        <w:t xml:space="preserve"> CE4-related: On line buffer reduction for affine mode [M. Zhou (Broadco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381" w:history="1">
        <w:r w:rsidR="00467399" w:rsidRPr="00F23A45">
          <w:rPr>
            <w:rFonts w:eastAsia="Times New Roman"/>
            <w:color w:val="0000FF"/>
            <w:szCs w:val="24"/>
            <w:u w:val="single"/>
            <w:lang w:val="en-CA" w:eastAsia="de-DE"/>
          </w:rPr>
          <w:t>JVET-L0418</w:t>
        </w:r>
      </w:hyperlink>
      <w:r w:rsidR="00467399" w:rsidRPr="00F23A45">
        <w:rPr>
          <w:rFonts w:eastAsia="Times New Roman"/>
          <w:szCs w:val="24"/>
          <w:lang w:val="en-CA" w:eastAsia="de-DE"/>
        </w:rPr>
        <w:t xml:space="preserve"> Crosscheck of JVET-L0046 (CE4-related: On line buffer reduction for affine mode) [H. Chen (??)] </w:t>
      </w:r>
      <w:r w:rsidR="00ED571F" w:rsidRPr="00F23A45">
        <w:rPr>
          <w:rFonts w:eastAsia="Times New Roman"/>
          <w:szCs w:val="24"/>
          <w:lang w:val="en-CA" w:eastAsia="de-DE"/>
        </w:rPr>
        <w:t xml:space="preserve">[late] </w:t>
      </w:r>
      <w:r w:rsidR="00467399" w:rsidRPr="00F23A45">
        <w:rPr>
          <w:rFonts w:eastAsia="Times New Roman"/>
          <w:szCs w:val="24"/>
          <w:lang w:val="en-CA" w:eastAsia="de-DE"/>
        </w:rPr>
        <w:t>[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382" w:history="1">
        <w:r w:rsidR="00467399" w:rsidRPr="00F23A45">
          <w:rPr>
            <w:rFonts w:eastAsia="Times New Roman"/>
            <w:color w:val="0000FF"/>
            <w:szCs w:val="24"/>
            <w:u w:val="single"/>
            <w:lang w:val="en-CA" w:eastAsia="de-DE"/>
          </w:rPr>
          <w:t>JVET-L0047</w:t>
        </w:r>
      </w:hyperlink>
      <w:r w:rsidR="00467399" w:rsidRPr="00F23A45">
        <w:rPr>
          <w:rFonts w:eastAsia="Times New Roman"/>
          <w:szCs w:val="24"/>
          <w:lang w:val="en-CA" w:eastAsia="de-DE"/>
        </w:rPr>
        <w:t xml:space="preserve"> CE4-related: A clean up for affine mode [M. Zhou, B. Heng (Broadco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383" w:history="1">
        <w:r w:rsidR="00467399" w:rsidRPr="00F23A45">
          <w:rPr>
            <w:rFonts w:eastAsia="Times New Roman"/>
            <w:color w:val="0000FF"/>
            <w:szCs w:val="24"/>
            <w:u w:val="single"/>
            <w:lang w:val="en-CA" w:eastAsia="de-DE"/>
          </w:rPr>
          <w:t>JVET-L0504</w:t>
        </w:r>
      </w:hyperlink>
      <w:r w:rsidR="00467399" w:rsidRPr="00F23A45">
        <w:rPr>
          <w:rFonts w:eastAsia="Times New Roman"/>
          <w:szCs w:val="24"/>
          <w:lang w:val="en-CA" w:eastAsia="de-DE"/>
        </w:rPr>
        <w:t xml:space="preserve"> Cross-check of JVET-L0047: CE4-related: A clean up for affine mode [S. Bandyopadhyay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384" w:history="1">
        <w:r w:rsidR="00467399" w:rsidRPr="00F23A45">
          <w:rPr>
            <w:rFonts w:eastAsia="Times New Roman"/>
            <w:color w:val="0000FF"/>
            <w:szCs w:val="24"/>
            <w:u w:val="single"/>
            <w:lang w:val="en-CA" w:eastAsia="de-DE"/>
          </w:rPr>
          <w:t>JVET-L0048</w:t>
        </w:r>
      </w:hyperlink>
      <w:r w:rsidR="00467399" w:rsidRPr="00F23A45">
        <w:rPr>
          <w:rFonts w:eastAsia="Times New Roman"/>
          <w:szCs w:val="24"/>
          <w:lang w:val="en-CA" w:eastAsia="de-DE"/>
        </w:rPr>
        <w:t xml:space="preserve"> CE4-related: Combined tests of JVET-L0046 and JVET-L0047 [M. Zhou (Broadcom)]</w:t>
      </w:r>
    </w:p>
    <w:p w:rsidR="00F95F78" w:rsidRPr="00F23A45" w:rsidRDefault="00F95F78" w:rsidP="00007EAE"/>
    <w:p w:rsidR="00467399" w:rsidRPr="00F23A45" w:rsidRDefault="00666585" w:rsidP="00FA275C">
      <w:pPr>
        <w:pStyle w:val="Heading9"/>
        <w:rPr>
          <w:rFonts w:eastAsia="Times New Roman"/>
          <w:szCs w:val="24"/>
          <w:lang w:val="en-CA" w:eastAsia="de-DE"/>
        </w:rPr>
      </w:pPr>
      <w:hyperlink r:id="rId385" w:history="1">
        <w:r w:rsidR="00467399" w:rsidRPr="00F23A45">
          <w:rPr>
            <w:rFonts w:eastAsia="Times New Roman"/>
            <w:color w:val="0000FF"/>
            <w:szCs w:val="24"/>
            <w:u w:val="single"/>
            <w:lang w:val="en-CA" w:eastAsia="de-DE"/>
          </w:rPr>
          <w:t>JVET-L0055</w:t>
        </w:r>
      </w:hyperlink>
      <w:r w:rsidR="00467399" w:rsidRPr="00F23A45">
        <w:rPr>
          <w:rFonts w:eastAsia="Times New Roman"/>
          <w:szCs w:val="24"/>
          <w:lang w:val="en-CA" w:eastAsia="de-DE"/>
        </w:rPr>
        <w:t xml:space="preserve"> CE4-related: Redundant Removal for ATMVP [A. </w:t>
      </w:r>
      <w:proofErr w:type="spellStart"/>
      <w:r w:rsidR="00467399" w:rsidRPr="00F23A45">
        <w:rPr>
          <w:rFonts w:eastAsia="Times New Roman"/>
          <w:szCs w:val="24"/>
          <w:lang w:val="en-CA" w:eastAsia="de-DE"/>
        </w:rPr>
        <w:t>Tamse</w:t>
      </w:r>
      <w:proofErr w:type="spellEnd"/>
      <w:r w:rsidR="00467399" w:rsidRPr="00F23A45">
        <w:rPr>
          <w:rFonts w:eastAsia="Times New Roman"/>
          <w:szCs w:val="24"/>
          <w:lang w:val="en-CA" w:eastAsia="de-DE"/>
        </w:rPr>
        <w:t xml:space="preserve">, M. W. Park, S. </w:t>
      </w:r>
      <w:proofErr w:type="spellStart"/>
      <w:r w:rsidR="00467399" w:rsidRPr="00F23A45">
        <w:rPr>
          <w:rFonts w:eastAsia="Times New Roman"/>
          <w:szCs w:val="24"/>
          <w:lang w:val="en-CA" w:eastAsia="de-DE"/>
        </w:rPr>
        <w:t>Jeong</w:t>
      </w:r>
      <w:proofErr w:type="spellEnd"/>
      <w:r w:rsidR="00467399" w:rsidRPr="00F23A45">
        <w:rPr>
          <w:rFonts w:eastAsia="Times New Roman"/>
          <w:szCs w:val="24"/>
          <w:lang w:val="en-CA" w:eastAsia="de-DE"/>
        </w:rPr>
        <w:t>, K. Choi (Samsung)]</w:t>
      </w:r>
    </w:p>
    <w:p w:rsidR="00467399" w:rsidRPr="00F23A45" w:rsidRDefault="00467399" w:rsidP="00007EAE"/>
    <w:p w:rsidR="00467399" w:rsidRPr="00F23A45" w:rsidRDefault="00666585" w:rsidP="00FA275C">
      <w:pPr>
        <w:pStyle w:val="Heading9"/>
        <w:rPr>
          <w:rFonts w:eastAsia="Times New Roman"/>
          <w:szCs w:val="24"/>
          <w:lang w:val="en-CA" w:eastAsia="de-DE"/>
        </w:rPr>
      </w:pPr>
      <w:hyperlink r:id="rId386" w:history="1">
        <w:r w:rsidR="00467399" w:rsidRPr="00F23A45">
          <w:rPr>
            <w:rFonts w:eastAsia="Times New Roman"/>
            <w:color w:val="0000FF"/>
            <w:szCs w:val="24"/>
            <w:u w:val="single"/>
            <w:lang w:val="en-CA" w:eastAsia="de-DE"/>
          </w:rPr>
          <w:t>JVET-L0456</w:t>
        </w:r>
      </w:hyperlink>
      <w:r w:rsidR="00467399" w:rsidRPr="00F23A45">
        <w:rPr>
          <w:rFonts w:eastAsia="Times New Roman"/>
          <w:szCs w:val="24"/>
          <w:lang w:val="en-CA" w:eastAsia="de-DE"/>
        </w:rPr>
        <w:t xml:space="preserve"> Crosscheck of JVET-L0055 on CE4-related: Redundant Removal for ATMVP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 [late] [miss]</w:t>
      </w:r>
    </w:p>
    <w:p w:rsidR="00467399" w:rsidRPr="00F23A45" w:rsidRDefault="00467399" w:rsidP="00007EAE"/>
    <w:p w:rsidR="00467399" w:rsidRPr="00F23A45" w:rsidRDefault="00666585" w:rsidP="00FA275C">
      <w:pPr>
        <w:pStyle w:val="Heading9"/>
        <w:rPr>
          <w:rFonts w:eastAsia="Times New Roman"/>
          <w:szCs w:val="24"/>
          <w:lang w:val="en-CA" w:eastAsia="de-DE"/>
        </w:rPr>
      </w:pPr>
      <w:hyperlink r:id="rId387" w:history="1">
        <w:r w:rsidR="00467399" w:rsidRPr="00F23A45">
          <w:rPr>
            <w:rFonts w:eastAsia="Times New Roman"/>
            <w:color w:val="0000FF"/>
            <w:szCs w:val="24"/>
            <w:u w:val="single"/>
            <w:lang w:val="en-CA" w:eastAsia="de-DE"/>
          </w:rPr>
          <w:t>JVET-L0068</w:t>
        </w:r>
      </w:hyperlink>
      <w:r w:rsidR="00467399" w:rsidRPr="00F23A45">
        <w:rPr>
          <w:rFonts w:eastAsia="Times New Roman"/>
          <w:szCs w:val="24"/>
          <w:lang w:val="en-CA" w:eastAsia="de-DE"/>
        </w:rPr>
        <w:t xml:space="preserve"> CE4</w:t>
      </w:r>
      <w:r w:rsidR="00DF02D6" w:rsidRPr="00F23A45">
        <w:rPr>
          <w:rFonts w:eastAsia="Times New Roman"/>
          <w:szCs w:val="24"/>
          <w:lang w:val="en-CA" w:eastAsia="de-DE"/>
        </w:rPr>
        <w:t xml:space="preserve">-related: Modified LIC [J. Lee, J. </w:t>
      </w:r>
      <w:proofErr w:type="spellStart"/>
      <w:r w:rsidR="00DF02D6" w:rsidRPr="00F23A45">
        <w:rPr>
          <w:rFonts w:eastAsia="Times New Roman"/>
          <w:szCs w:val="24"/>
          <w:lang w:val="en-CA" w:eastAsia="de-DE"/>
        </w:rPr>
        <w:t>Byeon</w:t>
      </w:r>
      <w:proofErr w:type="spellEnd"/>
      <w:r w:rsidR="00DF02D6" w:rsidRPr="00F23A45">
        <w:rPr>
          <w:rFonts w:eastAsia="Times New Roman"/>
          <w:szCs w:val="24"/>
          <w:lang w:val="en-CA" w:eastAsia="de-DE"/>
        </w:rPr>
        <w:t>, S. Park, D. Sim (KWU), G. Bang, H. Kim (ETRI)</w:t>
      </w:r>
      <w:r w:rsidR="00467399" w:rsidRPr="00F23A45">
        <w:rPr>
          <w:rFonts w:eastAsia="Times New Roman"/>
          <w:szCs w:val="24"/>
          <w:lang w:val="en-CA" w:eastAsia="de-DE"/>
        </w:rPr>
        <w:t xml:space="preserve">] </w:t>
      </w:r>
      <w:r w:rsidR="00ED571F" w:rsidRPr="00F23A45">
        <w:rPr>
          <w:rFonts w:eastAsia="Times New Roman"/>
          <w:szCs w:val="24"/>
          <w:lang w:val="en-CA" w:eastAsia="de-DE"/>
        </w:rPr>
        <w:t xml:space="preserve">[late] </w:t>
      </w:r>
      <w:r w:rsidR="00467399" w:rsidRPr="00F23A45">
        <w:rPr>
          <w:rFonts w:eastAsia="Times New Roman"/>
          <w:szCs w:val="24"/>
          <w:lang w:val="en-CA" w:eastAsia="de-DE"/>
        </w:rPr>
        <w:t>[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388" w:history="1">
        <w:r w:rsidR="00467399" w:rsidRPr="00F23A45">
          <w:rPr>
            <w:rFonts w:eastAsia="Times New Roman"/>
            <w:color w:val="0000FF"/>
            <w:szCs w:val="24"/>
            <w:u w:val="single"/>
            <w:lang w:val="en-CA" w:eastAsia="de-DE"/>
          </w:rPr>
          <w:t>JVET-L0091</w:t>
        </w:r>
      </w:hyperlink>
      <w:r w:rsidR="00467399" w:rsidRPr="00F23A45">
        <w:rPr>
          <w:rFonts w:eastAsia="Times New Roman"/>
          <w:szCs w:val="24"/>
          <w:lang w:val="en-CA" w:eastAsia="de-DE"/>
        </w:rPr>
        <w:t xml:space="preserve"> CE4-related: Shared merge list [C.-C. Chen, C.-W. Hsu, Y.-W. Huang, S.-M. Lei (MediaTek)]</w:t>
      </w:r>
    </w:p>
    <w:p w:rsidR="00467399" w:rsidRPr="00F23A45" w:rsidRDefault="00467399" w:rsidP="00467399">
      <w:pPr>
        <w:tabs>
          <w:tab w:val="left" w:pos="813"/>
          <w:tab w:val="left" w:pos="2715"/>
          <w:tab w:val="left" w:pos="7543"/>
        </w:tabs>
        <w:rPr>
          <w:rFonts w:eastAsia="Times New Roman"/>
          <w:sz w:val="24"/>
          <w:szCs w:val="24"/>
          <w:lang w:eastAsia="de-DE"/>
        </w:rPr>
      </w:pPr>
    </w:p>
    <w:p w:rsidR="00854F42" w:rsidRPr="00F23A45" w:rsidRDefault="00666585" w:rsidP="00854F42">
      <w:pPr>
        <w:pStyle w:val="Heading9"/>
        <w:rPr>
          <w:rFonts w:eastAsia="Times New Roman"/>
          <w:szCs w:val="24"/>
          <w:lang w:val="en-CA" w:eastAsia="de-DE"/>
        </w:rPr>
      </w:pPr>
      <w:hyperlink r:id="rId389" w:history="1">
        <w:r w:rsidR="00854F42" w:rsidRPr="00F23A45">
          <w:rPr>
            <w:rFonts w:eastAsia="Times New Roman"/>
            <w:color w:val="0000FF"/>
            <w:szCs w:val="24"/>
            <w:u w:val="single"/>
            <w:lang w:val="en-CA" w:eastAsia="de-DE"/>
          </w:rPr>
          <w:t>JVET-L0582</w:t>
        </w:r>
      </w:hyperlink>
      <w:r w:rsidR="00854F42" w:rsidRPr="00F23A45">
        <w:rPr>
          <w:rFonts w:eastAsia="Times New Roman"/>
          <w:szCs w:val="24"/>
          <w:lang w:val="en-CA" w:eastAsia="de-DE"/>
        </w:rPr>
        <w:t xml:space="preserve"> Crosscheck of JVET-L0091 (CE4-related: shared merge list) [?? (Huawei)] [late] [miss]</w:t>
      </w:r>
    </w:p>
    <w:p w:rsidR="00854F42" w:rsidRPr="00F23A45" w:rsidRDefault="00854F42"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390" w:history="1">
        <w:r w:rsidR="00467399" w:rsidRPr="00F23A45">
          <w:rPr>
            <w:rFonts w:eastAsia="Times New Roman"/>
            <w:color w:val="0000FF"/>
            <w:szCs w:val="24"/>
            <w:u w:val="single"/>
            <w:lang w:val="en-CA" w:eastAsia="de-DE"/>
          </w:rPr>
          <w:t>JVET-L0092</w:t>
        </w:r>
      </w:hyperlink>
      <w:r w:rsidR="00467399" w:rsidRPr="00F23A45">
        <w:rPr>
          <w:rFonts w:eastAsia="Times New Roman"/>
          <w:szCs w:val="24"/>
          <w:lang w:val="en-CA" w:eastAsia="de-DE"/>
        </w:rPr>
        <w:t xml:space="preserve"> CE4-related: A simplification algorithm for ATMVP [C.-C. Chen, C.-W. Hsu, Y.-W. Huang, S.-M. Lei (MediaTek)]</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391" w:history="1">
        <w:r w:rsidR="00467399" w:rsidRPr="00F23A45">
          <w:rPr>
            <w:rFonts w:eastAsia="Times New Roman"/>
            <w:color w:val="0000FF"/>
            <w:szCs w:val="24"/>
            <w:u w:val="single"/>
            <w:lang w:val="en-CA" w:eastAsia="de-DE"/>
          </w:rPr>
          <w:t>JVET-L0474</w:t>
        </w:r>
      </w:hyperlink>
      <w:r w:rsidR="00467399" w:rsidRPr="00F23A45">
        <w:rPr>
          <w:rFonts w:eastAsia="Times New Roman"/>
          <w:szCs w:val="24"/>
          <w:lang w:val="en-CA" w:eastAsia="de-DE"/>
        </w:rPr>
        <w:t xml:space="preserve"> Cross Check report of JVET-L0092: CE4-related: A simplification algorithm for ATMVP [X. Xu (Tencent)]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392" w:history="1">
        <w:r w:rsidR="00467399" w:rsidRPr="00F23A45">
          <w:rPr>
            <w:rFonts w:eastAsia="Times New Roman"/>
            <w:color w:val="0000FF"/>
            <w:szCs w:val="24"/>
            <w:u w:val="single"/>
            <w:lang w:val="en-CA" w:eastAsia="de-DE"/>
          </w:rPr>
          <w:t>JVET-L0093</w:t>
        </w:r>
      </w:hyperlink>
      <w:r w:rsidR="00467399" w:rsidRPr="00F23A45">
        <w:rPr>
          <w:rFonts w:eastAsia="Times New Roman"/>
          <w:szCs w:val="24"/>
          <w:lang w:val="en-CA" w:eastAsia="de-DE"/>
        </w:rPr>
        <w:t xml:space="preserve"> CE4-related: Simplified pruning in merge mode [C.-C. Chen, C.-W. Hsu, Y.-W. Huang, S.-M. Lei (MediaTek)]</w:t>
      </w:r>
    </w:p>
    <w:p w:rsidR="00467399" w:rsidRPr="00F23A45" w:rsidRDefault="00467399" w:rsidP="00467399">
      <w:pPr>
        <w:rPr>
          <w:lang w:eastAsia="de-DE"/>
        </w:rPr>
      </w:pPr>
    </w:p>
    <w:p w:rsidR="00166D13" w:rsidRPr="00F23A45" w:rsidRDefault="00666585" w:rsidP="00166D13">
      <w:pPr>
        <w:pStyle w:val="Heading9"/>
        <w:rPr>
          <w:rFonts w:eastAsia="Times New Roman"/>
          <w:szCs w:val="24"/>
          <w:lang w:val="en-CA" w:eastAsia="de-DE"/>
        </w:rPr>
      </w:pPr>
      <w:hyperlink r:id="rId393" w:history="1">
        <w:r w:rsidR="00166D13" w:rsidRPr="00F23A45">
          <w:rPr>
            <w:rFonts w:eastAsia="Times New Roman"/>
            <w:color w:val="0000FF"/>
            <w:szCs w:val="24"/>
            <w:u w:val="single"/>
            <w:lang w:val="en-CA" w:eastAsia="de-DE"/>
          </w:rPr>
          <w:t>JVET-L0555</w:t>
        </w:r>
      </w:hyperlink>
      <w:r w:rsidR="00166D13" w:rsidRPr="00F23A45">
        <w:rPr>
          <w:rFonts w:eastAsia="Times New Roman"/>
          <w:szCs w:val="24"/>
          <w:lang w:val="en-CA" w:eastAsia="de-DE"/>
        </w:rPr>
        <w:t xml:space="preserve"> Cross-check of JVET-L0093 (CE4-related: Simplified pruning in merge mode) [K. Abe, T. Toma (Panasonic)] [late] [miss]</w:t>
      </w:r>
    </w:p>
    <w:p w:rsidR="00166D13" w:rsidRPr="00F23A45" w:rsidRDefault="00166D13" w:rsidP="00467399">
      <w:pPr>
        <w:rPr>
          <w:lang w:eastAsia="de-DE"/>
        </w:rPr>
      </w:pPr>
    </w:p>
    <w:p w:rsidR="00467399" w:rsidRPr="00F23A45" w:rsidRDefault="00666585" w:rsidP="00FA275C">
      <w:pPr>
        <w:pStyle w:val="Heading9"/>
        <w:rPr>
          <w:rFonts w:eastAsia="Times New Roman"/>
          <w:szCs w:val="24"/>
          <w:lang w:val="en-CA" w:eastAsia="de-DE"/>
        </w:rPr>
      </w:pPr>
      <w:hyperlink r:id="rId394" w:history="1">
        <w:r w:rsidR="00467399" w:rsidRPr="00F23A45">
          <w:rPr>
            <w:rFonts w:eastAsia="Times New Roman"/>
            <w:color w:val="0000FF"/>
            <w:szCs w:val="24"/>
            <w:u w:val="single"/>
            <w:lang w:val="en-CA" w:eastAsia="de-DE"/>
          </w:rPr>
          <w:t>JVET-L0105</w:t>
        </w:r>
      </w:hyperlink>
      <w:r w:rsidR="00467399" w:rsidRPr="00F23A45">
        <w:rPr>
          <w:rFonts w:eastAsia="Times New Roman"/>
          <w:szCs w:val="24"/>
          <w:lang w:val="en-CA" w:eastAsia="de-DE"/>
        </w:rPr>
        <w:t xml:space="preserve"> CE4-related: A second ATMVP candidate [Y.-W. Chen, X. Wang (</w:t>
      </w:r>
      <w:proofErr w:type="spellStart"/>
      <w:r w:rsidR="00467399" w:rsidRPr="00F23A45">
        <w:rPr>
          <w:rFonts w:eastAsia="Times New Roman"/>
          <w:szCs w:val="24"/>
          <w:lang w:val="en-CA" w:eastAsia="de-DE"/>
        </w:rPr>
        <w:t>Kwai</w:t>
      </w:r>
      <w:proofErr w:type="spellEnd"/>
      <w:r w:rsidR="00467399" w:rsidRPr="00F23A45">
        <w:rPr>
          <w:rFonts w:eastAsia="Times New Roman"/>
          <w:szCs w:val="24"/>
          <w:lang w:val="en-CA" w:eastAsia="de-DE"/>
        </w:rPr>
        <w:t xml:space="preserve"> Inc.)]</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395" w:history="1">
        <w:r w:rsidR="00467399" w:rsidRPr="00F23A45">
          <w:rPr>
            <w:rFonts w:eastAsia="Times New Roman"/>
            <w:color w:val="0000FF"/>
            <w:szCs w:val="24"/>
            <w:u w:val="single"/>
            <w:lang w:val="en-CA" w:eastAsia="de-DE"/>
          </w:rPr>
          <w:t>JVET-L0516</w:t>
        </w:r>
      </w:hyperlink>
      <w:r w:rsidR="00467399" w:rsidRPr="00F23A45">
        <w:rPr>
          <w:rFonts w:eastAsia="Times New Roman"/>
          <w:szCs w:val="24"/>
          <w:lang w:val="en-CA" w:eastAsia="de-DE"/>
        </w:rPr>
        <w:t xml:space="preserve"> Crosscheck of JVET-L0105 (CE4-related: A second ATMVP candidate) [N. Zhang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 [late]</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396" w:history="1">
        <w:r w:rsidR="00467399" w:rsidRPr="00F23A45">
          <w:rPr>
            <w:rFonts w:eastAsia="Times New Roman"/>
            <w:color w:val="0000FF"/>
            <w:szCs w:val="24"/>
            <w:u w:val="single"/>
            <w:lang w:val="en-CA" w:eastAsia="de-DE"/>
          </w:rPr>
          <w:t>JVET-L0106</w:t>
        </w:r>
      </w:hyperlink>
      <w:r w:rsidR="00467399" w:rsidRPr="00F23A45">
        <w:rPr>
          <w:rFonts w:eastAsia="Times New Roman"/>
          <w:szCs w:val="24"/>
          <w:lang w:val="en-CA" w:eastAsia="de-DE"/>
        </w:rPr>
        <w:t xml:space="preserve"> CE4-related: Modified History-based MVP to support parallel processing [Y.-W. Chen, X. Wang (</w:t>
      </w:r>
      <w:proofErr w:type="spellStart"/>
      <w:r w:rsidR="00467399" w:rsidRPr="00F23A45">
        <w:rPr>
          <w:rFonts w:eastAsia="Times New Roman"/>
          <w:szCs w:val="24"/>
          <w:lang w:val="en-CA" w:eastAsia="de-DE"/>
        </w:rPr>
        <w:t>Kwai</w:t>
      </w:r>
      <w:proofErr w:type="spellEnd"/>
      <w:r w:rsidR="00467399" w:rsidRPr="00F23A45">
        <w:rPr>
          <w:rFonts w:eastAsia="Times New Roman"/>
          <w:szCs w:val="24"/>
          <w:lang w:val="en-CA" w:eastAsia="de-DE"/>
        </w:rPr>
        <w:t xml:space="preserve"> Inc.)]</w:t>
      </w:r>
    </w:p>
    <w:p w:rsidR="00467399" w:rsidRPr="00F23A45" w:rsidRDefault="00467399" w:rsidP="00467399">
      <w:pPr>
        <w:rPr>
          <w:lang w:eastAsia="de-DE"/>
        </w:rPr>
      </w:pPr>
    </w:p>
    <w:p w:rsidR="00467399" w:rsidRPr="00F23A45" w:rsidRDefault="00666585" w:rsidP="00FA275C">
      <w:pPr>
        <w:pStyle w:val="Heading9"/>
        <w:rPr>
          <w:rFonts w:eastAsia="Times New Roman"/>
          <w:szCs w:val="24"/>
          <w:lang w:val="en-CA" w:eastAsia="de-DE"/>
        </w:rPr>
      </w:pPr>
      <w:hyperlink r:id="rId397" w:history="1">
        <w:r w:rsidR="00467399" w:rsidRPr="00F23A45">
          <w:rPr>
            <w:rFonts w:eastAsia="Times New Roman"/>
            <w:color w:val="0000FF"/>
            <w:szCs w:val="24"/>
            <w:u w:val="single"/>
            <w:lang w:val="en-CA" w:eastAsia="de-DE"/>
          </w:rPr>
          <w:t>JVET-L0506</w:t>
        </w:r>
      </w:hyperlink>
      <w:r w:rsidR="00467399" w:rsidRPr="00F23A45">
        <w:rPr>
          <w:rFonts w:eastAsia="Times New Roman"/>
          <w:szCs w:val="24"/>
          <w:lang w:val="en-CA" w:eastAsia="de-DE"/>
        </w:rPr>
        <w:t xml:space="preserve"> Crosscheck of JVET-L0106 (CE4-related: Modified History-based MVP to support parallel processing)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467399">
      <w:pPr>
        <w:rPr>
          <w:lang w:eastAsia="de-DE"/>
        </w:rPr>
      </w:pPr>
    </w:p>
    <w:p w:rsidR="00467399" w:rsidRPr="00F23A45" w:rsidRDefault="00666585" w:rsidP="00FA275C">
      <w:pPr>
        <w:pStyle w:val="Heading9"/>
        <w:rPr>
          <w:rFonts w:eastAsia="Times New Roman"/>
          <w:szCs w:val="24"/>
          <w:lang w:val="en-CA" w:eastAsia="de-DE"/>
        </w:rPr>
      </w:pPr>
      <w:hyperlink r:id="rId398" w:history="1">
        <w:r w:rsidR="00467399" w:rsidRPr="00F23A45">
          <w:rPr>
            <w:rFonts w:eastAsia="Times New Roman"/>
            <w:color w:val="0000FF"/>
            <w:szCs w:val="24"/>
            <w:u w:val="single"/>
            <w:lang w:val="en-CA" w:eastAsia="de-DE"/>
          </w:rPr>
          <w:t>JVET-L0119</w:t>
        </w:r>
      </w:hyperlink>
      <w:r w:rsidR="00467399" w:rsidRPr="00F23A45">
        <w:rPr>
          <w:rFonts w:eastAsia="Times New Roman"/>
          <w:szCs w:val="24"/>
          <w:lang w:val="en-CA" w:eastAsia="de-DE"/>
        </w:rPr>
        <w:t xml:space="preserve"> CE4-related: Non-sub-block ATMVP [K. Abe, T. Toma (Panasonic)]</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399" w:history="1">
        <w:r w:rsidR="00467399" w:rsidRPr="00F23A45">
          <w:rPr>
            <w:rFonts w:eastAsia="Times New Roman"/>
            <w:color w:val="0000FF"/>
            <w:szCs w:val="24"/>
            <w:u w:val="single"/>
            <w:lang w:val="en-CA" w:eastAsia="de-DE"/>
          </w:rPr>
          <w:t>JVET-L0454</w:t>
        </w:r>
      </w:hyperlink>
      <w:r w:rsidR="00467399" w:rsidRPr="00F23A45">
        <w:rPr>
          <w:rFonts w:eastAsia="Times New Roman"/>
          <w:szCs w:val="24"/>
          <w:lang w:val="en-CA" w:eastAsia="de-DE"/>
        </w:rPr>
        <w:t xml:space="preserve"> Crosscheck of JVET-L0119 on CE4-related: Non-sub-block ATMVP [T. Zhou,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400" w:history="1">
        <w:r w:rsidR="00467399" w:rsidRPr="00F23A45">
          <w:rPr>
            <w:rFonts w:eastAsia="Times New Roman"/>
            <w:color w:val="0000FF"/>
            <w:szCs w:val="24"/>
            <w:u w:val="single"/>
            <w:lang w:val="en-CA" w:eastAsia="de-DE"/>
          </w:rPr>
          <w:t>JVET-L0120</w:t>
        </w:r>
      </w:hyperlink>
      <w:r w:rsidR="00467399" w:rsidRPr="00F23A45">
        <w:rPr>
          <w:rFonts w:eastAsia="Times New Roman"/>
          <w:szCs w:val="24"/>
          <w:lang w:val="en-CA" w:eastAsia="de-DE"/>
        </w:rPr>
        <w:t xml:space="preserve"> CE4-related: Low pipeline latency LIC [K. Abe, T. Toma, J. Li (Panasonic)]</w:t>
      </w:r>
    </w:p>
    <w:p w:rsidR="00730833" w:rsidRDefault="00730833" w:rsidP="00730833">
      <w:pPr>
        <w:rPr>
          <w:lang w:eastAsia="de-DE"/>
        </w:rPr>
      </w:pPr>
    </w:p>
    <w:p w:rsidR="00730833" w:rsidRDefault="00666585" w:rsidP="00730833">
      <w:pPr>
        <w:pStyle w:val="Heading9"/>
        <w:rPr>
          <w:rFonts w:eastAsia="Times New Roman"/>
          <w:szCs w:val="24"/>
          <w:lang w:eastAsia="de-DE"/>
        </w:rPr>
      </w:pPr>
      <w:hyperlink r:id="rId401" w:history="1">
        <w:r w:rsidR="00730833" w:rsidRPr="00FF56D9">
          <w:rPr>
            <w:rFonts w:eastAsia="Times New Roman"/>
            <w:color w:val="0000FF"/>
            <w:szCs w:val="24"/>
            <w:u w:val="single"/>
            <w:lang w:eastAsia="de-DE"/>
          </w:rPr>
          <w:t>JVET-L0623</w:t>
        </w:r>
      </w:hyperlink>
      <w:r w:rsidR="00730833">
        <w:rPr>
          <w:rFonts w:eastAsia="Times New Roman"/>
          <w:szCs w:val="24"/>
          <w:lang w:eastAsia="de-DE"/>
        </w:rPr>
        <w:t xml:space="preserve"> </w:t>
      </w:r>
      <w:r w:rsidR="00730833" w:rsidRPr="00FF56D9">
        <w:rPr>
          <w:rFonts w:eastAsia="Times New Roman"/>
          <w:szCs w:val="24"/>
          <w:lang w:eastAsia="de-DE"/>
        </w:rPr>
        <w:t>Cross-check of JVET-L0120 "CE4-related: Low pipeline latency LIC"</w:t>
      </w:r>
      <w:r w:rsidR="00730833">
        <w:rPr>
          <w:rFonts w:eastAsia="Times New Roman"/>
          <w:szCs w:val="24"/>
          <w:lang w:eastAsia="de-DE"/>
        </w:rPr>
        <w:t xml:space="preserve"> [</w:t>
      </w:r>
      <w:r w:rsidR="00730833" w:rsidRPr="002C1E2D">
        <w:rPr>
          <w:rFonts w:eastAsia="Times New Roman"/>
          <w:szCs w:val="24"/>
          <w:lang w:eastAsia="de-DE"/>
        </w:rPr>
        <w:t xml:space="preserve">V. </w:t>
      </w:r>
      <w:proofErr w:type="spellStart"/>
      <w:r w:rsidR="00730833" w:rsidRPr="002C1E2D">
        <w:rPr>
          <w:rFonts w:eastAsia="Times New Roman"/>
          <w:szCs w:val="24"/>
          <w:lang w:eastAsia="de-DE"/>
        </w:rPr>
        <w:t>Rufitskiy</w:t>
      </w:r>
      <w:proofErr w:type="spellEnd"/>
      <w:r w:rsidR="00730833" w:rsidRPr="00FF56D9">
        <w:rPr>
          <w:rFonts w:eastAsia="Times New Roman"/>
          <w:szCs w:val="24"/>
          <w:lang w:eastAsia="de-DE"/>
        </w:rPr>
        <w:t xml:space="preserve">, </w:t>
      </w:r>
      <w:r w:rsidR="00730833" w:rsidRPr="002C1E2D">
        <w:rPr>
          <w:rFonts w:eastAsia="Times New Roman"/>
          <w:szCs w:val="24"/>
          <w:lang w:eastAsia="de-DE"/>
        </w:rPr>
        <w:t>A. Filippov</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 xml:space="preserve">] </w:t>
      </w:r>
      <w:r w:rsidR="00730833" w:rsidRPr="002C1E2D">
        <w:rPr>
          <w:rFonts w:eastAsia="Times New Roman"/>
          <w:szCs w:val="24"/>
          <w:lang w:val="de-DE" w:eastAsia="de-DE"/>
        </w:rPr>
        <w:t>[late</w:t>
      </w:r>
      <w:r w:rsidR="00730833" w:rsidRPr="00FF56D9">
        <w:rPr>
          <w:rFonts w:eastAsia="Times New Roman"/>
          <w:szCs w:val="24"/>
          <w:lang w:val="en-CA" w:eastAsia="de-DE"/>
        </w:rPr>
        <w:t>] [miss]</w:t>
      </w:r>
    </w:p>
    <w:p w:rsidR="00467399" w:rsidRPr="00F23A45" w:rsidRDefault="00467399" w:rsidP="00730833">
      <w:pPr>
        <w:rPr>
          <w:lang w:eastAsia="de-DE"/>
        </w:rPr>
      </w:pPr>
    </w:p>
    <w:p w:rsidR="00467399" w:rsidRPr="00F23A45" w:rsidRDefault="00666585" w:rsidP="00FA275C">
      <w:pPr>
        <w:pStyle w:val="Heading9"/>
        <w:rPr>
          <w:rFonts w:eastAsia="Times New Roman"/>
          <w:szCs w:val="24"/>
          <w:lang w:val="en-CA" w:eastAsia="de-DE"/>
        </w:rPr>
      </w:pPr>
      <w:hyperlink r:id="rId402" w:history="1">
        <w:r w:rsidR="00467399" w:rsidRPr="00F23A45">
          <w:rPr>
            <w:rFonts w:eastAsia="Times New Roman"/>
            <w:color w:val="0000FF"/>
            <w:szCs w:val="24"/>
            <w:u w:val="single"/>
            <w:lang w:val="en-CA" w:eastAsia="de-DE"/>
          </w:rPr>
          <w:t>JVET-L0144</w:t>
        </w:r>
      </w:hyperlink>
      <w:r w:rsidR="00467399" w:rsidRPr="00F23A45">
        <w:rPr>
          <w:rFonts w:eastAsia="Times New Roman"/>
          <w:szCs w:val="24"/>
          <w:lang w:val="en-CA" w:eastAsia="de-DE"/>
        </w:rPr>
        <w:t xml:space="preserve"> CE4-related: Simplified average merge candidate [J. Lee, J. Nam, N. Park, H. Jang, J. Lim, S. Kim (LGE)]</w:t>
      </w:r>
    </w:p>
    <w:p w:rsidR="00467399" w:rsidRPr="00F23A45" w:rsidRDefault="00467399" w:rsidP="00730833">
      <w:pPr>
        <w:rPr>
          <w:lang w:eastAsia="de-DE"/>
        </w:rPr>
      </w:pPr>
    </w:p>
    <w:p w:rsidR="00467399" w:rsidRPr="00F23A45" w:rsidRDefault="00666585" w:rsidP="00FA275C">
      <w:pPr>
        <w:pStyle w:val="Heading9"/>
        <w:rPr>
          <w:rFonts w:eastAsia="Times New Roman"/>
          <w:szCs w:val="24"/>
          <w:lang w:val="en-CA" w:eastAsia="de-DE"/>
        </w:rPr>
      </w:pPr>
      <w:hyperlink r:id="rId403" w:history="1">
        <w:r w:rsidR="00467399" w:rsidRPr="00F23A45">
          <w:rPr>
            <w:rFonts w:eastAsia="Times New Roman"/>
            <w:color w:val="0000FF"/>
            <w:szCs w:val="24"/>
            <w:u w:val="single"/>
            <w:lang w:val="en-CA" w:eastAsia="de-DE"/>
          </w:rPr>
          <w:t>JVET-L0158</w:t>
        </w:r>
      </w:hyperlink>
      <w:r w:rsidR="00467399" w:rsidRPr="00F23A45">
        <w:rPr>
          <w:rFonts w:eastAsia="Times New Roman"/>
          <w:szCs w:val="24"/>
          <w:lang w:val="en-CA" w:eastAsia="de-DE"/>
        </w:rPr>
        <w:t xml:space="preserve"> CE4-related: History-Based Motion Vector Prediction considering parallel processing [N. Park, H. Jang, J. Nam, J. Lee, J. Lim, S. Kim (LGE)]</w:t>
      </w:r>
    </w:p>
    <w:p w:rsidR="00467399" w:rsidRPr="00F23A45" w:rsidRDefault="00467399" w:rsidP="00467399">
      <w:pPr>
        <w:rPr>
          <w:lang w:eastAsia="de-DE"/>
        </w:rPr>
      </w:pPr>
    </w:p>
    <w:p w:rsidR="00467399" w:rsidRPr="00F23A45" w:rsidRDefault="00666585" w:rsidP="00FA275C">
      <w:pPr>
        <w:pStyle w:val="Heading9"/>
        <w:rPr>
          <w:rFonts w:eastAsia="Times New Roman"/>
          <w:szCs w:val="24"/>
          <w:lang w:val="en-CA" w:eastAsia="de-DE"/>
        </w:rPr>
      </w:pPr>
      <w:hyperlink r:id="rId404" w:history="1">
        <w:r w:rsidR="00467399" w:rsidRPr="00F23A45">
          <w:rPr>
            <w:rFonts w:eastAsia="Times New Roman"/>
            <w:color w:val="0000FF"/>
            <w:szCs w:val="24"/>
            <w:u w:val="single"/>
            <w:lang w:val="en-CA" w:eastAsia="de-DE"/>
          </w:rPr>
          <w:t>JVET-L0525</w:t>
        </w:r>
      </w:hyperlink>
      <w:r w:rsidR="00467399" w:rsidRPr="00F23A45">
        <w:rPr>
          <w:rFonts w:eastAsia="Times New Roman"/>
          <w:szCs w:val="24"/>
          <w:lang w:val="en-CA" w:eastAsia="de-DE"/>
        </w:rPr>
        <w:t xml:space="preserve"> Crosscheck report of L0158 (CE4-related: History-Based Motion Vector Prediction considering parallel processing) [B. Choi (??)] [late] [miss]</w:t>
      </w:r>
    </w:p>
    <w:p w:rsidR="00467399" w:rsidRPr="00F23A45" w:rsidRDefault="00467399" w:rsidP="00467399">
      <w:pPr>
        <w:rPr>
          <w:lang w:eastAsia="de-DE"/>
        </w:rPr>
      </w:pPr>
    </w:p>
    <w:p w:rsidR="00467399" w:rsidRPr="00F23A45" w:rsidRDefault="00666585" w:rsidP="00FA275C">
      <w:pPr>
        <w:pStyle w:val="Heading9"/>
        <w:rPr>
          <w:rFonts w:eastAsia="Times New Roman"/>
          <w:szCs w:val="24"/>
          <w:lang w:val="en-CA" w:eastAsia="de-DE"/>
        </w:rPr>
      </w:pPr>
      <w:hyperlink r:id="rId405" w:history="1">
        <w:r w:rsidR="00467399" w:rsidRPr="00F23A45">
          <w:rPr>
            <w:rFonts w:eastAsia="Times New Roman"/>
            <w:color w:val="0000FF"/>
            <w:szCs w:val="24"/>
            <w:u w:val="single"/>
            <w:lang w:val="en-CA" w:eastAsia="de-DE"/>
          </w:rPr>
          <w:t>JVET-L0171</w:t>
        </w:r>
      </w:hyperlink>
      <w:r w:rsidR="00467399" w:rsidRPr="00F23A45">
        <w:rPr>
          <w:rFonts w:eastAsia="Times New Roman"/>
          <w:szCs w:val="24"/>
          <w:lang w:val="en-CA" w:eastAsia="de-DE"/>
        </w:rPr>
        <w:t xml:space="preserve"> CE4-related: Merge mode with Regression based Motion Vector Field (RMVF) [R. </w:t>
      </w:r>
      <w:proofErr w:type="spellStart"/>
      <w:r w:rsidR="00467399" w:rsidRPr="00F23A45">
        <w:rPr>
          <w:rFonts w:eastAsia="Times New Roman"/>
          <w:szCs w:val="24"/>
          <w:lang w:val="en-CA" w:eastAsia="de-DE"/>
        </w:rPr>
        <w:t>Ghaznavi-Youvalari</w:t>
      </w:r>
      <w:proofErr w:type="spellEnd"/>
      <w:r w:rsidR="00467399" w:rsidRPr="00F23A45">
        <w:rPr>
          <w:rFonts w:eastAsia="Times New Roman"/>
          <w:szCs w:val="24"/>
          <w:lang w:val="en-CA" w:eastAsia="de-DE"/>
        </w:rPr>
        <w:t>, A. Aminlou, J. Lainema (Nokia)]</w:t>
      </w:r>
    </w:p>
    <w:p w:rsidR="00467399" w:rsidRPr="00F23A45" w:rsidRDefault="00467399" w:rsidP="00467399">
      <w:pPr>
        <w:rPr>
          <w:lang w:eastAsia="de-DE"/>
        </w:rPr>
      </w:pPr>
    </w:p>
    <w:p w:rsidR="00467399" w:rsidRPr="00F23A45" w:rsidRDefault="00666585" w:rsidP="00FA275C">
      <w:pPr>
        <w:pStyle w:val="Heading9"/>
        <w:rPr>
          <w:rFonts w:eastAsia="Times New Roman"/>
          <w:szCs w:val="24"/>
          <w:lang w:val="en-CA" w:eastAsia="de-DE"/>
        </w:rPr>
      </w:pPr>
      <w:hyperlink r:id="rId406" w:history="1">
        <w:r w:rsidR="00467399" w:rsidRPr="00F23A45">
          <w:rPr>
            <w:rFonts w:eastAsia="Times New Roman"/>
            <w:color w:val="0000FF"/>
            <w:szCs w:val="24"/>
            <w:u w:val="single"/>
            <w:lang w:val="en-CA" w:eastAsia="de-DE"/>
          </w:rPr>
          <w:t>JVET-L0187</w:t>
        </w:r>
      </w:hyperlink>
      <w:r w:rsidR="00467399" w:rsidRPr="00F23A45">
        <w:rPr>
          <w:rFonts w:eastAsia="Times New Roman"/>
          <w:szCs w:val="24"/>
          <w:lang w:val="en-CA" w:eastAsia="de-DE"/>
        </w:rPr>
        <w:t xml:space="preserve"> CE4-related: Combined P List for Merge Candidate List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467399">
      <w:pPr>
        <w:rPr>
          <w:lang w:eastAsia="de-DE"/>
        </w:rPr>
      </w:pPr>
    </w:p>
    <w:p w:rsidR="00750844" w:rsidRPr="00F23A45" w:rsidRDefault="00666585" w:rsidP="00FA275C">
      <w:pPr>
        <w:pStyle w:val="Heading9"/>
        <w:rPr>
          <w:rFonts w:eastAsia="Times New Roman"/>
          <w:szCs w:val="24"/>
          <w:lang w:val="en-CA" w:eastAsia="de-DE"/>
        </w:rPr>
      </w:pPr>
      <w:hyperlink r:id="rId407" w:history="1">
        <w:r w:rsidR="00750844" w:rsidRPr="00F23A45">
          <w:rPr>
            <w:rFonts w:eastAsia="Times New Roman"/>
            <w:color w:val="0000FF"/>
            <w:szCs w:val="24"/>
            <w:u w:val="single"/>
            <w:lang w:val="en-CA" w:eastAsia="de-DE"/>
          </w:rPr>
          <w:t>JVET-L0543</w:t>
        </w:r>
      </w:hyperlink>
      <w:r w:rsidR="00750844" w:rsidRPr="00F23A45">
        <w:rPr>
          <w:rFonts w:eastAsia="Times New Roman"/>
          <w:szCs w:val="24"/>
          <w:lang w:val="en-CA" w:eastAsia="de-DE"/>
        </w:rPr>
        <w:t xml:space="preserve"> Crosscheck for L0187 (CE4-related: Combined P List for Merge Candidate List) [S. H. Wang, S. S. Wang, S. Ma (Peking University)] [late] [miss]</w:t>
      </w:r>
    </w:p>
    <w:p w:rsidR="00750844" w:rsidRPr="00F23A45" w:rsidRDefault="00750844" w:rsidP="00467399">
      <w:pPr>
        <w:rPr>
          <w:lang w:eastAsia="de-DE"/>
        </w:rPr>
      </w:pPr>
    </w:p>
    <w:p w:rsidR="00467399" w:rsidRPr="00F23A45" w:rsidRDefault="00666585" w:rsidP="00FA275C">
      <w:pPr>
        <w:pStyle w:val="Heading9"/>
        <w:rPr>
          <w:rFonts w:eastAsia="Times New Roman"/>
          <w:szCs w:val="24"/>
          <w:lang w:val="en-CA" w:eastAsia="de-DE"/>
        </w:rPr>
      </w:pPr>
      <w:hyperlink r:id="rId408" w:history="1">
        <w:r w:rsidR="00467399" w:rsidRPr="00F23A45">
          <w:rPr>
            <w:rFonts w:eastAsia="Times New Roman"/>
            <w:color w:val="0000FF"/>
            <w:szCs w:val="24"/>
            <w:u w:val="single"/>
            <w:lang w:val="en-CA" w:eastAsia="de-DE"/>
          </w:rPr>
          <w:t>JVET-L0193</w:t>
        </w:r>
      </w:hyperlink>
      <w:r w:rsidR="00467399" w:rsidRPr="00F23A45">
        <w:rPr>
          <w:rFonts w:eastAsia="Times New Roman"/>
          <w:szCs w:val="24"/>
          <w:lang w:val="en-CA" w:eastAsia="de-DE"/>
        </w:rPr>
        <w:t xml:space="preserve"> CE4-related: On Affine mode restriction [G. Laroche, J. </w:t>
      </w:r>
      <w:proofErr w:type="spellStart"/>
      <w:r w:rsidR="00467399" w:rsidRPr="00F23A45">
        <w:rPr>
          <w:rFonts w:eastAsia="Times New Roman"/>
          <w:szCs w:val="24"/>
          <w:lang w:val="en-CA" w:eastAsia="de-DE"/>
        </w:rPr>
        <w:t>Taquet</w:t>
      </w:r>
      <w:proofErr w:type="spellEnd"/>
      <w:r w:rsidR="00467399" w:rsidRPr="00F23A45">
        <w:rPr>
          <w:rFonts w:eastAsia="Times New Roman"/>
          <w:szCs w:val="24"/>
          <w:lang w:val="en-CA" w:eastAsia="de-DE"/>
        </w:rPr>
        <w:t xml:space="preserve">, C. </w:t>
      </w:r>
      <w:proofErr w:type="spellStart"/>
      <w:r w:rsidR="00467399" w:rsidRPr="00F23A45">
        <w:rPr>
          <w:rFonts w:eastAsia="Times New Roman"/>
          <w:szCs w:val="24"/>
          <w:lang w:val="en-CA" w:eastAsia="de-DE"/>
        </w:rPr>
        <w:t>Gisquet</w:t>
      </w:r>
      <w:proofErr w:type="spellEnd"/>
      <w:r w:rsidR="00467399" w:rsidRPr="00F23A45">
        <w:rPr>
          <w:rFonts w:eastAsia="Times New Roman"/>
          <w:szCs w:val="24"/>
          <w:lang w:val="en-CA" w:eastAsia="de-DE"/>
        </w:rPr>
        <w:t xml:space="preserve">, P. </w:t>
      </w:r>
      <w:proofErr w:type="spellStart"/>
      <w:r w:rsidR="00467399" w:rsidRPr="00F23A45">
        <w:rPr>
          <w:rFonts w:eastAsia="Times New Roman"/>
          <w:szCs w:val="24"/>
          <w:lang w:val="en-CA" w:eastAsia="de-DE"/>
        </w:rPr>
        <w:t>Onno</w:t>
      </w:r>
      <w:proofErr w:type="spellEnd"/>
      <w:r w:rsidR="00467399" w:rsidRPr="00F23A45">
        <w:rPr>
          <w:rFonts w:eastAsia="Times New Roman"/>
          <w:szCs w:val="24"/>
          <w:lang w:val="en-CA" w:eastAsia="de-DE"/>
        </w:rPr>
        <w:t xml:space="preserve"> (Canon)]</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409" w:history="1">
        <w:r w:rsidR="00467399" w:rsidRPr="00F23A45">
          <w:rPr>
            <w:rFonts w:eastAsia="Times New Roman"/>
            <w:color w:val="0000FF"/>
            <w:szCs w:val="24"/>
            <w:u w:val="single"/>
            <w:lang w:val="en-CA" w:eastAsia="de-DE"/>
          </w:rPr>
          <w:t>JVET-L0505</w:t>
        </w:r>
      </w:hyperlink>
      <w:r w:rsidR="00467399" w:rsidRPr="00F23A45">
        <w:rPr>
          <w:rFonts w:eastAsia="Times New Roman"/>
          <w:szCs w:val="24"/>
          <w:lang w:val="en-CA" w:eastAsia="de-DE"/>
        </w:rPr>
        <w:t xml:space="preserve"> Crosscheck of JVET-L0193 (CE4-related: On Affine mode restriction) [H. Lee, J. Lee, S.-C. Lim, J. Kang (ETRI)]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410" w:history="1">
        <w:r w:rsidR="00467399" w:rsidRPr="00F23A45">
          <w:rPr>
            <w:rFonts w:eastAsia="Times New Roman"/>
            <w:color w:val="0000FF"/>
            <w:szCs w:val="24"/>
            <w:u w:val="single"/>
            <w:lang w:val="en-CA" w:eastAsia="de-DE"/>
          </w:rPr>
          <w:t>JVET-L0194</w:t>
        </w:r>
      </w:hyperlink>
      <w:r w:rsidR="00467399" w:rsidRPr="00F23A45">
        <w:rPr>
          <w:rFonts w:eastAsia="Times New Roman"/>
          <w:szCs w:val="24"/>
          <w:lang w:val="en-CA" w:eastAsia="de-DE"/>
        </w:rPr>
        <w:t xml:space="preserve"> CE4-related: On Merge Index coding [G. Laroche, J. </w:t>
      </w:r>
      <w:proofErr w:type="spellStart"/>
      <w:r w:rsidR="00467399" w:rsidRPr="00F23A45">
        <w:rPr>
          <w:rFonts w:eastAsia="Times New Roman"/>
          <w:szCs w:val="24"/>
          <w:lang w:val="en-CA" w:eastAsia="de-DE"/>
        </w:rPr>
        <w:t>Taquet</w:t>
      </w:r>
      <w:proofErr w:type="spellEnd"/>
      <w:r w:rsidR="00467399" w:rsidRPr="00F23A45">
        <w:rPr>
          <w:rFonts w:eastAsia="Times New Roman"/>
          <w:szCs w:val="24"/>
          <w:lang w:val="en-CA" w:eastAsia="de-DE"/>
        </w:rPr>
        <w:t xml:space="preserve">, C. </w:t>
      </w:r>
      <w:proofErr w:type="spellStart"/>
      <w:r w:rsidR="00467399" w:rsidRPr="00F23A45">
        <w:rPr>
          <w:rFonts w:eastAsia="Times New Roman"/>
          <w:szCs w:val="24"/>
          <w:lang w:val="en-CA" w:eastAsia="de-DE"/>
        </w:rPr>
        <w:t>Gisquet</w:t>
      </w:r>
      <w:proofErr w:type="spellEnd"/>
      <w:r w:rsidR="00467399" w:rsidRPr="00F23A45">
        <w:rPr>
          <w:rFonts w:eastAsia="Times New Roman"/>
          <w:szCs w:val="24"/>
          <w:lang w:val="en-CA" w:eastAsia="de-DE"/>
        </w:rPr>
        <w:t xml:space="preserve">, P. </w:t>
      </w:r>
      <w:proofErr w:type="spellStart"/>
      <w:r w:rsidR="00467399" w:rsidRPr="00F23A45">
        <w:rPr>
          <w:rFonts w:eastAsia="Times New Roman"/>
          <w:szCs w:val="24"/>
          <w:lang w:val="en-CA" w:eastAsia="de-DE"/>
        </w:rPr>
        <w:t>Onno</w:t>
      </w:r>
      <w:proofErr w:type="spellEnd"/>
      <w:r w:rsidR="00467399" w:rsidRPr="00F23A45">
        <w:rPr>
          <w:rFonts w:eastAsia="Times New Roman"/>
          <w:szCs w:val="24"/>
          <w:lang w:val="en-CA" w:eastAsia="de-DE"/>
        </w:rPr>
        <w:t xml:space="preserve"> (Canon)]</w:t>
      </w:r>
    </w:p>
    <w:p w:rsidR="00553307" w:rsidRDefault="00553307" w:rsidP="00553307">
      <w:pPr>
        <w:rPr>
          <w:lang w:eastAsia="de-DE"/>
        </w:rPr>
      </w:pPr>
    </w:p>
    <w:p w:rsidR="00553307" w:rsidRDefault="00666585" w:rsidP="00553307">
      <w:pPr>
        <w:pStyle w:val="Heading9"/>
        <w:rPr>
          <w:rFonts w:eastAsia="Times New Roman"/>
          <w:szCs w:val="24"/>
          <w:lang w:eastAsia="de-DE"/>
        </w:rPr>
      </w:pPr>
      <w:hyperlink r:id="rId411" w:history="1">
        <w:r w:rsidR="00553307" w:rsidRPr="00FF56D9">
          <w:rPr>
            <w:rFonts w:eastAsia="Times New Roman"/>
            <w:color w:val="0000FF"/>
            <w:szCs w:val="24"/>
            <w:u w:val="single"/>
            <w:lang w:eastAsia="de-DE"/>
          </w:rPr>
          <w:t>JVET-L0640</w:t>
        </w:r>
      </w:hyperlink>
      <w:r w:rsidR="00553307">
        <w:rPr>
          <w:rFonts w:eastAsia="Times New Roman"/>
          <w:szCs w:val="24"/>
          <w:lang w:eastAsia="de-DE"/>
        </w:rPr>
        <w:t xml:space="preserve"> </w:t>
      </w:r>
      <w:r w:rsidR="00553307" w:rsidRPr="00FF56D9">
        <w:rPr>
          <w:rFonts w:eastAsia="Times New Roman"/>
          <w:szCs w:val="24"/>
          <w:lang w:eastAsia="de-DE"/>
        </w:rPr>
        <w:t>Cross-check of JVET-</w:t>
      </w:r>
      <w:r w:rsidR="00553307" w:rsidRPr="00177776">
        <w:rPr>
          <w:rFonts w:eastAsia="Times New Roman"/>
          <w:szCs w:val="24"/>
          <w:lang w:val="en-CA" w:eastAsia="de-DE"/>
        </w:rPr>
        <w:t>L0194</w:t>
      </w:r>
      <w:r w:rsidR="00553307">
        <w:rPr>
          <w:rFonts w:eastAsia="Times New Roman"/>
          <w:szCs w:val="24"/>
          <w:lang w:eastAsia="de-DE"/>
        </w:rPr>
        <w:t xml:space="preserve"> [</w:t>
      </w:r>
      <w:r w:rsidR="00553307" w:rsidRPr="002C1E2D">
        <w:rPr>
          <w:rFonts w:eastAsia="Times New Roman"/>
          <w:szCs w:val="24"/>
          <w:lang w:eastAsia="de-DE"/>
        </w:rPr>
        <w:t>A. Robert</w:t>
      </w:r>
      <w:r w:rsidR="00553307" w:rsidRPr="00FF56D9">
        <w:rPr>
          <w:rFonts w:eastAsia="Times New Roman"/>
          <w:szCs w:val="24"/>
          <w:lang w:eastAsia="de-DE"/>
        </w:rPr>
        <w:t xml:space="preserve">, </w:t>
      </w:r>
      <w:r w:rsidR="00553307" w:rsidRPr="002C1E2D">
        <w:rPr>
          <w:rFonts w:eastAsia="Times New Roman"/>
          <w:szCs w:val="24"/>
          <w:lang w:eastAsia="de-DE"/>
        </w:rPr>
        <w:t xml:space="preserve">F. Le </w:t>
      </w:r>
      <w:proofErr w:type="spellStart"/>
      <w:r w:rsidR="00553307" w:rsidRPr="002C1E2D">
        <w:rPr>
          <w:rFonts w:eastAsia="Times New Roman"/>
          <w:szCs w:val="24"/>
          <w:lang w:eastAsia="de-DE"/>
        </w:rPr>
        <w:t>Léannec</w:t>
      </w:r>
      <w:proofErr w:type="spellEnd"/>
      <w:r w:rsidR="00553307" w:rsidRPr="00FF56D9">
        <w:rPr>
          <w:rFonts w:eastAsia="Times New Roman"/>
          <w:szCs w:val="24"/>
          <w:lang w:eastAsia="de-DE"/>
        </w:rPr>
        <w:t xml:space="preserve">, </w:t>
      </w:r>
      <w:r w:rsidR="00553307" w:rsidRPr="002C1E2D">
        <w:rPr>
          <w:rFonts w:eastAsia="Times New Roman"/>
          <w:szCs w:val="24"/>
          <w:lang w:eastAsia="de-DE"/>
        </w:rPr>
        <w:t>F. Galpin (Technicolor)</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467399" w:rsidRPr="00F23A45" w:rsidRDefault="00467399" w:rsidP="00467399">
      <w:pPr>
        <w:rPr>
          <w:lang w:eastAsia="de-DE"/>
        </w:rPr>
      </w:pPr>
    </w:p>
    <w:p w:rsidR="00467399" w:rsidRPr="00F23A45" w:rsidRDefault="00666585" w:rsidP="00FA275C">
      <w:pPr>
        <w:pStyle w:val="Heading9"/>
        <w:rPr>
          <w:rFonts w:eastAsia="Times New Roman"/>
          <w:szCs w:val="24"/>
          <w:lang w:val="en-CA" w:eastAsia="de-DE"/>
        </w:rPr>
      </w:pPr>
      <w:hyperlink r:id="rId412" w:history="1">
        <w:r w:rsidR="00467399" w:rsidRPr="00F23A45">
          <w:rPr>
            <w:rFonts w:eastAsia="Times New Roman"/>
            <w:color w:val="0000FF"/>
            <w:szCs w:val="24"/>
            <w:u w:val="single"/>
            <w:lang w:val="en-CA" w:eastAsia="de-DE"/>
          </w:rPr>
          <w:t>JVET-L0197</w:t>
        </w:r>
      </w:hyperlink>
      <w:r w:rsidR="00467399" w:rsidRPr="00F23A45">
        <w:rPr>
          <w:rFonts w:eastAsia="Times New Roman"/>
          <w:szCs w:val="24"/>
          <w:lang w:val="en-CA" w:eastAsia="de-DE"/>
        </w:rPr>
        <w:t xml:space="preserve"> CE4-related: Generalized bi-prediction improvements [Y.-C. Su, C.-Y. Chen, Y.-W. Huang, S.-M. Lei (MediaTek)]</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413" w:history="1">
        <w:r w:rsidR="00467399" w:rsidRPr="00F23A45">
          <w:rPr>
            <w:rFonts w:eastAsia="Times New Roman"/>
            <w:color w:val="0000FF"/>
            <w:szCs w:val="24"/>
            <w:u w:val="single"/>
            <w:lang w:val="en-CA" w:eastAsia="de-DE"/>
          </w:rPr>
          <w:t>JVET-L0513</w:t>
        </w:r>
      </w:hyperlink>
      <w:r w:rsidR="00467399" w:rsidRPr="00F23A45">
        <w:rPr>
          <w:rFonts w:eastAsia="Times New Roman"/>
          <w:szCs w:val="24"/>
          <w:lang w:val="en-CA" w:eastAsia="de-DE"/>
        </w:rPr>
        <w:t xml:space="preserve"> Crosscheck of JVE-L0197: CE4-related: Generalized bi-prediction</w:t>
      </w:r>
      <w:r w:rsidR="00854F42" w:rsidRPr="00F23A45">
        <w:rPr>
          <w:rFonts w:eastAsia="Times New Roman"/>
          <w:szCs w:val="24"/>
          <w:lang w:val="en-CA" w:eastAsia="de-DE"/>
        </w:rPr>
        <w:t xml:space="preserve"> [R.-L. Liao, H. Sun (Panasonic)]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414" w:history="1">
        <w:r w:rsidR="00467399" w:rsidRPr="00F23A45">
          <w:rPr>
            <w:rFonts w:eastAsia="Times New Roman"/>
            <w:color w:val="0000FF"/>
            <w:szCs w:val="24"/>
            <w:u w:val="single"/>
            <w:lang w:val="en-CA" w:eastAsia="de-DE"/>
          </w:rPr>
          <w:t>JVET-L0198</w:t>
        </w:r>
      </w:hyperlink>
      <w:r w:rsidR="00467399" w:rsidRPr="00F23A45">
        <w:rPr>
          <w:rFonts w:eastAsia="Times New Roman"/>
          <w:szCs w:val="24"/>
          <w:lang w:val="en-CA" w:eastAsia="de-DE"/>
        </w:rPr>
        <w:t xml:space="preserve"> CE4-related: Simplification of ATMVP candidate derivation [S. H. Wang, S. S. Wang, S. Ma (Peking University), X. Zheng (DJI)]</w:t>
      </w:r>
    </w:p>
    <w:p w:rsidR="003C6EE3" w:rsidRDefault="003C6EE3" w:rsidP="003C6EE3">
      <w:pPr>
        <w:rPr>
          <w:lang w:eastAsia="de-DE"/>
        </w:rPr>
      </w:pPr>
    </w:p>
    <w:p w:rsidR="003C6EE3" w:rsidRPr="00AC7E17" w:rsidRDefault="00666585" w:rsidP="003C6EE3">
      <w:pPr>
        <w:pStyle w:val="Heading9"/>
        <w:rPr>
          <w:rFonts w:eastAsia="Times New Roman"/>
          <w:szCs w:val="24"/>
          <w:lang w:eastAsia="de-DE"/>
        </w:rPr>
      </w:pPr>
      <w:hyperlink r:id="rId415" w:history="1">
        <w:r w:rsidR="003C6EE3" w:rsidRPr="00AC7E17">
          <w:rPr>
            <w:rFonts w:eastAsia="Times New Roman"/>
            <w:color w:val="0000FF"/>
            <w:szCs w:val="24"/>
            <w:u w:val="single"/>
            <w:lang w:val="en-CA" w:eastAsia="de-DE"/>
          </w:rPr>
          <w:t>JVET-L0600</w:t>
        </w:r>
      </w:hyperlink>
      <w:r w:rsidR="003C6EE3" w:rsidRPr="00AC7E17">
        <w:rPr>
          <w:rFonts w:eastAsia="Times New Roman"/>
          <w:szCs w:val="24"/>
          <w:lang w:val="en-CA" w:eastAsia="de-DE"/>
        </w:rPr>
        <w:t xml:space="preserve"> Cross-check of JVET-L0198 (CE4-related: Simplification of ATMVP candidate derivation) [X. Xiu (</w:t>
      </w:r>
      <w:proofErr w:type="spellStart"/>
      <w:r w:rsidR="003C6EE3" w:rsidRPr="00AC7E17">
        <w:rPr>
          <w:rFonts w:eastAsia="Times New Roman"/>
          <w:szCs w:val="24"/>
          <w:lang w:val="en-CA" w:eastAsia="de-DE"/>
        </w:rPr>
        <w:t>InterDigital</w:t>
      </w:r>
      <w:proofErr w:type="spellEnd"/>
      <w:r w:rsidR="003C6EE3" w:rsidRPr="00AC7E17">
        <w:rPr>
          <w:rFonts w:eastAsia="Times New Roman"/>
          <w:szCs w:val="24"/>
          <w:lang w:val="en-CA" w:eastAsia="de-DE"/>
        </w:rPr>
        <w:t>)] [late] [miss]</w:t>
      </w:r>
    </w:p>
    <w:p w:rsidR="00467399" w:rsidRPr="00F23A45" w:rsidRDefault="00467399" w:rsidP="00467399">
      <w:pPr>
        <w:rPr>
          <w:lang w:eastAsia="de-DE"/>
        </w:rPr>
      </w:pPr>
    </w:p>
    <w:p w:rsidR="00467399" w:rsidRPr="00F23A45" w:rsidRDefault="00666585" w:rsidP="00FA275C">
      <w:pPr>
        <w:pStyle w:val="Heading9"/>
        <w:rPr>
          <w:rFonts w:eastAsia="Times New Roman"/>
          <w:szCs w:val="24"/>
          <w:lang w:val="en-CA" w:eastAsia="de-DE"/>
        </w:rPr>
      </w:pPr>
      <w:hyperlink r:id="rId416" w:history="1">
        <w:r w:rsidR="00467399" w:rsidRPr="00F23A45">
          <w:rPr>
            <w:rFonts w:eastAsia="Times New Roman"/>
            <w:color w:val="0000FF"/>
            <w:szCs w:val="24"/>
            <w:u w:val="single"/>
            <w:lang w:val="en-CA" w:eastAsia="de-DE"/>
          </w:rPr>
          <w:t>JVET-L0203</w:t>
        </w:r>
      </w:hyperlink>
      <w:r w:rsidR="00467399" w:rsidRPr="00F23A45">
        <w:rPr>
          <w:rFonts w:eastAsia="Times New Roman"/>
          <w:szCs w:val="24"/>
          <w:lang w:val="en-CA" w:eastAsia="de-DE"/>
        </w:rPr>
        <w:t xml:space="preserve"> CE4-related: LIC with reduced memory buffer [P. </w:t>
      </w:r>
      <w:proofErr w:type="spellStart"/>
      <w:r w:rsidR="00467399" w:rsidRPr="00F23A45">
        <w:rPr>
          <w:rFonts w:eastAsia="Times New Roman"/>
          <w:szCs w:val="24"/>
          <w:lang w:val="en-CA" w:eastAsia="de-DE"/>
        </w:rPr>
        <w:t>Bordes</w:t>
      </w:r>
      <w:proofErr w:type="spellEnd"/>
      <w:r w:rsidR="00467399" w:rsidRPr="00F23A45">
        <w:rPr>
          <w:rFonts w:eastAsia="Times New Roman"/>
          <w:szCs w:val="24"/>
          <w:lang w:val="en-CA" w:eastAsia="de-DE"/>
        </w:rPr>
        <w:t xml:space="preserve">,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F. Galpin, E. Francois (Technicolor)]</w:t>
      </w:r>
    </w:p>
    <w:p w:rsidR="00467399" w:rsidRPr="00F23A45" w:rsidRDefault="00467399" w:rsidP="00467399">
      <w:pPr>
        <w:rPr>
          <w:lang w:eastAsia="de-DE"/>
        </w:rPr>
      </w:pPr>
    </w:p>
    <w:p w:rsidR="00467399" w:rsidRPr="00F23A45" w:rsidRDefault="00666585" w:rsidP="00FA275C">
      <w:pPr>
        <w:pStyle w:val="Heading9"/>
        <w:rPr>
          <w:rFonts w:eastAsia="Times New Roman"/>
          <w:szCs w:val="24"/>
          <w:lang w:val="en-CA" w:eastAsia="de-DE"/>
        </w:rPr>
      </w:pPr>
      <w:hyperlink r:id="rId417" w:history="1">
        <w:r w:rsidR="00467399" w:rsidRPr="00F23A45">
          <w:rPr>
            <w:rFonts w:eastAsia="Times New Roman"/>
            <w:color w:val="0000FF"/>
            <w:szCs w:val="24"/>
            <w:u w:val="single"/>
            <w:lang w:val="en-CA" w:eastAsia="de-DE"/>
          </w:rPr>
          <w:t>JVET-L0503</w:t>
        </w:r>
      </w:hyperlink>
      <w:r w:rsidR="00467399" w:rsidRPr="00F23A45">
        <w:rPr>
          <w:rFonts w:eastAsia="Times New Roman"/>
          <w:szCs w:val="24"/>
          <w:lang w:val="en-CA" w:eastAsia="de-DE"/>
        </w:rPr>
        <w:t xml:space="preserve"> Cross-check of JVET-L0203: CE4-related: LIC with reduced memory buffer [S. Bandyopadhyay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late] [miss]</w:t>
      </w:r>
    </w:p>
    <w:p w:rsidR="00467399" w:rsidRPr="00F23A45" w:rsidRDefault="00467399" w:rsidP="00467399">
      <w:pPr>
        <w:rPr>
          <w:lang w:eastAsia="de-DE"/>
        </w:rPr>
      </w:pPr>
    </w:p>
    <w:p w:rsidR="00166D13" w:rsidRPr="00F23A45" w:rsidRDefault="00666585" w:rsidP="00166D13">
      <w:pPr>
        <w:pStyle w:val="Heading9"/>
        <w:rPr>
          <w:rFonts w:eastAsia="Times New Roman"/>
          <w:szCs w:val="24"/>
          <w:lang w:val="en-CA" w:eastAsia="de-DE"/>
        </w:rPr>
      </w:pPr>
      <w:hyperlink r:id="rId418" w:history="1">
        <w:r w:rsidR="00166D13" w:rsidRPr="00F23A45">
          <w:rPr>
            <w:rFonts w:eastAsia="Times New Roman"/>
            <w:color w:val="0000FF"/>
            <w:szCs w:val="24"/>
            <w:u w:val="single"/>
            <w:lang w:val="en-CA" w:eastAsia="de-DE"/>
          </w:rPr>
          <w:t>JVET-L0569</w:t>
        </w:r>
      </w:hyperlink>
      <w:r w:rsidR="00166D13" w:rsidRPr="00F23A45">
        <w:rPr>
          <w:rFonts w:eastAsia="Times New Roman"/>
          <w:szCs w:val="24"/>
          <w:lang w:val="en-CA" w:eastAsia="de-DE"/>
        </w:rPr>
        <w:t xml:space="preserve"> Crosscheck for L0203 (CE4-related: LIC with reduced memory buffer) [A. </w:t>
      </w:r>
      <w:proofErr w:type="spellStart"/>
      <w:r w:rsidR="00166D13" w:rsidRPr="00F23A45">
        <w:rPr>
          <w:rFonts w:eastAsia="Times New Roman"/>
          <w:szCs w:val="24"/>
          <w:lang w:val="en-CA" w:eastAsia="de-DE"/>
        </w:rPr>
        <w:t>Tamse</w:t>
      </w:r>
      <w:proofErr w:type="spellEnd"/>
      <w:r w:rsidR="00166D13" w:rsidRPr="00F23A45">
        <w:rPr>
          <w:rFonts w:eastAsia="Times New Roman"/>
          <w:szCs w:val="24"/>
          <w:lang w:val="en-CA" w:eastAsia="de-DE"/>
        </w:rPr>
        <w:t xml:space="preserve"> (Samsung)] [late] [miss]</w:t>
      </w:r>
    </w:p>
    <w:p w:rsidR="00166D13" w:rsidRPr="00F23A45" w:rsidRDefault="00166D13" w:rsidP="00467399">
      <w:pPr>
        <w:rPr>
          <w:lang w:eastAsia="de-DE"/>
        </w:rPr>
      </w:pPr>
    </w:p>
    <w:p w:rsidR="00467399" w:rsidRPr="00F23A45" w:rsidRDefault="00666585" w:rsidP="00FA275C">
      <w:pPr>
        <w:pStyle w:val="Heading9"/>
        <w:rPr>
          <w:rFonts w:eastAsia="Times New Roman"/>
          <w:szCs w:val="24"/>
          <w:lang w:val="en-CA" w:eastAsia="de-DE"/>
        </w:rPr>
      </w:pPr>
      <w:hyperlink r:id="rId419" w:history="1">
        <w:r w:rsidR="00467399" w:rsidRPr="00F23A45">
          <w:rPr>
            <w:rFonts w:eastAsia="Times New Roman"/>
            <w:color w:val="0000FF"/>
            <w:szCs w:val="24"/>
            <w:u w:val="single"/>
            <w:lang w:val="en-CA" w:eastAsia="de-DE"/>
          </w:rPr>
          <w:t>JVET-L0207</w:t>
        </w:r>
      </w:hyperlink>
      <w:r w:rsidR="00467399" w:rsidRPr="00F23A45">
        <w:rPr>
          <w:rFonts w:eastAsia="Times New Roman"/>
          <w:szCs w:val="24"/>
          <w:lang w:val="en-CA" w:eastAsia="de-DE"/>
        </w:rPr>
        <w:t xml:space="preserve"> CE4 related: simplified non-sub-block STMVP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T. Poirier, F. Galpin (Technicolor)]</w:t>
      </w:r>
    </w:p>
    <w:p w:rsidR="00467399" w:rsidRPr="00F23A45" w:rsidRDefault="00467399" w:rsidP="00467399">
      <w:pPr>
        <w:rPr>
          <w:lang w:eastAsia="de-DE"/>
        </w:rPr>
      </w:pPr>
    </w:p>
    <w:p w:rsidR="00467399" w:rsidRPr="00F23A45" w:rsidRDefault="00666585" w:rsidP="00FA275C">
      <w:pPr>
        <w:pStyle w:val="Heading9"/>
        <w:rPr>
          <w:rFonts w:eastAsia="Times New Roman"/>
          <w:szCs w:val="24"/>
          <w:lang w:val="en-CA" w:eastAsia="de-DE"/>
        </w:rPr>
      </w:pPr>
      <w:hyperlink r:id="rId420" w:history="1">
        <w:r w:rsidR="00467399" w:rsidRPr="00F23A45">
          <w:rPr>
            <w:rFonts w:eastAsia="Times New Roman"/>
            <w:color w:val="0000FF"/>
            <w:szCs w:val="24"/>
            <w:u w:val="single"/>
            <w:lang w:val="en-CA" w:eastAsia="de-DE"/>
          </w:rPr>
          <w:t>JVET-L0491</w:t>
        </w:r>
      </w:hyperlink>
      <w:r w:rsidR="00467399" w:rsidRPr="00F23A45">
        <w:rPr>
          <w:rFonts w:eastAsia="Times New Roman"/>
          <w:szCs w:val="24"/>
          <w:lang w:val="en-CA" w:eastAsia="de-DE"/>
        </w:rPr>
        <w:t xml:space="preserve"> Crosscheck of JVET-L0207 (CE4 related: simplified non-sub-block STMVP)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467399">
      <w:pPr>
        <w:rPr>
          <w:lang w:eastAsia="de-DE"/>
        </w:rPr>
      </w:pPr>
    </w:p>
    <w:p w:rsidR="00467399" w:rsidRPr="00F23A45" w:rsidRDefault="00666585" w:rsidP="00FA275C">
      <w:pPr>
        <w:pStyle w:val="Heading9"/>
        <w:rPr>
          <w:rFonts w:eastAsia="Times New Roman"/>
          <w:szCs w:val="24"/>
          <w:lang w:val="en-CA" w:eastAsia="de-DE"/>
        </w:rPr>
      </w:pPr>
      <w:hyperlink r:id="rId421" w:history="1">
        <w:r w:rsidR="00467399" w:rsidRPr="00F23A45">
          <w:rPr>
            <w:rFonts w:eastAsia="Times New Roman"/>
            <w:color w:val="0000FF"/>
            <w:szCs w:val="24"/>
            <w:u w:val="single"/>
            <w:lang w:val="en-CA" w:eastAsia="de-DE"/>
          </w:rPr>
          <w:t>JVET-L0214</w:t>
        </w:r>
      </w:hyperlink>
      <w:r w:rsidR="00467399" w:rsidRPr="00F23A45">
        <w:rPr>
          <w:rFonts w:eastAsia="Times New Roman"/>
          <w:szCs w:val="24"/>
          <w:lang w:val="en-CA" w:eastAsia="de-DE"/>
        </w:rPr>
        <w:t xml:space="preserve"> CE4-related: Motion predictor pruning [A. Robert,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F. Galpin, T. Poirier (Technicolor)]</w:t>
      </w:r>
    </w:p>
    <w:p w:rsidR="00467399" w:rsidRPr="00F23A45" w:rsidRDefault="00467399" w:rsidP="00467399">
      <w:pPr>
        <w:rPr>
          <w:lang w:eastAsia="de-DE"/>
        </w:rPr>
      </w:pPr>
    </w:p>
    <w:p w:rsidR="00467399" w:rsidRPr="00F23A45" w:rsidRDefault="00666585" w:rsidP="00FA275C">
      <w:pPr>
        <w:pStyle w:val="Heading9"/>
        <w:rPr>
          <w:rFonts w:eastAsia="Times New Roman"/>
          <w:szCs w:val="24"/>
          <w:lang w:val="en-CA" w:eastAsia="de-DE"/>
        </w:rPr>
      </w:pPr>
      <w:hyperlink r:id="rId422" w:history="1">
        <w:r w:rsidR="00467399" w:rsidRPr="00F23A45">
          <w:rPr>
            <w:rFonts w:eastAsia="Times New Roman"/>
            <w:color w:val="0000FF"/>
            <w:szCs w:val="24"/>
            <w:u w:val="single"/>
            <w:lang w:val="en-CA" w:eastAsia="de-DE"/>
          </w:rPr>
          <w:t>JVET-L0477</w:t>
        </w:r>
      </w:hyperlink>
      <w:r w:rsidR="00467399" w:rsidRPr="00F23A45">
        <w:rPr>
          <w:rFonts w:eastAsia="Times New Roman"/>
          <w:szCs w:val="24"/>
          <w:lang w:val="en-CA" w:eastAsia="de-DE"/>
        </w:rPr>
        <w:t xml:space="preserve"> Crosscheck of JVET-L0214 (CE4-related: Motion predictor pruning) [H. Chen (Huawei)] [late] [miss]</w:t>
      </w:r>
    </w:p>
    <w:p w:rsidR="00467399" w:rsidRPr="00F23A45" w:rsidRDefault="00467399" w:rsidP="00467399">
      <w:pPr>
        <w:rPr>
          <w:lang w:eastAsia="de-DE"/>
        </w:rPr>
      </w:pPr>
    </w:p>
    <w:p w:rsidR="00467399" w:rsidRPr="00F23A45" w:rsidRDefault="00666585" w:rsidP="00FA275C">
      <w:pPr>
        <w:pStyle w:val="Heading9"/>
        <w:rPr>
          <w:rFonts w:eastAsia="Times New Roman"/>
          <w:szCs w:val="24"/>
          <w:lang w:val="en-CA" w:eastAsia="de-DE"/>
        </w:rPr>
      </w:pPr>
      <w:hyperlink r:id="rId423" w:history="1">
        <w:r w:rsidR="00467399" w:rsidRPr="00F23A45">
          <w:rPr>
            <w:rFonts w:eastAsia="Times New Roman"/>
            <w:color w:val="0000FF"/>
            <w:szCs w:val="24"/>
            <w:u w:val="single"/>
            <w:lang w:val="en-CA" w:eastAsia="de-DE"/>
          </w:rPr>
          <w:t>JVET-L0216</w:t>
        </w:r>
      </w:hyperlink>
      <w:r w:rsidR="00467399" w:rsidRPr="00F23A45">
        <w:rPr>
          <w:rFonts w:eastAsia="Times New Roman"/>
          <w:szCs w:val="24"/>
          <w:lang w:val="en-CA" w:eastAsia="de-DE"/>
        </w:rPr>
        <w:t xml:space="preserve"> Non-CE4: Parallel Merge Estimation for VVC [S. </w:t>
      </w:r>
      <w:proofErr w:type="spellStart"/>
      <w:r w:rsidR="00467399" w:rsidRPr="00F23A45">
        <w:rPr>
          <w:rFonts w:eastAsia="Times New Roman"/>
          <w:szCs w:val="24"/>
          <w:lang w:val="en-CA" w:eastAsia="de-DE"/>
        </w:rPr>
        <w:t>Esenlik</w:t>
      </w:r>
      <w:proofErr w:type="spellEnd"/>
      <w:r w:rsidR="00467399" w:rsidRPr="00F23A45">
        <w:rPr>
          <w:rFonts w:eastAsia="Times New Roman"/>
          <w:szCs w:val="24"/>
          <w:lang w:val="en-CA" w:eastAsia="de-DE"/>
        </w:rPr>
        <w:t xml:space="preserve">, H. Gao, B. Wang, A.M. </w:t>
      </w:r>
      <w:proofErr w:type="spellStart"/>
      <w:r w:rsidR="00467399" w:rsidRPr="00F23A45">
        <w:rPr>
          <w:rFonts w:eastAsia="Times New Roman"/>
          <w:szCs w:val="24"/>
          <w:lang w:val="en-CA" w:eastAsia="de-DE"/>
        </w:rPr>
        <w:t>Kotra</w:t>
      </w:r>
      <w:proofErr w:type="spellEnd"/>
      <w:r w:rsidR="00467399" w:rsidRPr="00F23A45">
        <w:rPr>
          <w:rFonts w:eastAsia="Times New Roman"/>
          <w:szCs w:val="24"/>
          <w:lang w:val="en-CA" w:eastAsia="de-DE"/>
        </w:rPr>
        <w:t>, J. Chen (Huawei)]</w:t>
      </w:r>
    </w:p>
    <w:p w:rsidR="00467399" w:rsidRPr="00F23A45" w:rsidRDefault="00467399" w:rsidP="00467399">
      <w:pPr>
        <w:rPr>
          <w:lang w:eastAsia="de-DE"/>
        </w:rPr>
      </w:pPr>
    </w:p>
    <w:p w:rsidR="00467399" w:rsidRPr="00F23A45" w:rsidRDefault="00666585" w:rsidP="00FA275C">
      <w:pPr>
        <w:pStyle w:val="Heading9"/>
        <w:rPr>
          <w:rFonts w:eastAsia="Times New Roman"/>
          <w:szCs w:val="24"/>
          <w:lang w:val="en-CA" w:eastAsia="de-DE"/>
        </w:rPr>
      </w:pPr>
      <w:hyperlink r:id="rId424" w:history="1">
        <w:r w:rsidR="00467399" w:rsidRPr="00F23A45">
          <w:rPr>
            <w:rFonts w:eastAsia="Times New Roman"/>
            <w:color w:val="0000FF"/>
            <w:szCs w:val="24"/>
            <w:u w:val="single"/>
            <w:lang w:val="en-CA" w:eastAsia="de-DE"/>
          </w:rPr>
          <w:t>JVET-L0459</w:t>
        </w:r>
      </w:hyperlink>
      <w:r w:rsidR="00467399" w:rsidRPr="00F23A45">
        <w:rPr>
          <w:rFonts w:eastAsia="Times New Roman"/>
          <w:szCs w:val="24"/>
          <w:lang w:val="en-CA" w:eastAsia="de-DE"/>
        </w:rPr>
        <w:t xml:space="preserve"> Crosscheck of JVET-L0216 on Non-CE4: Parallel Merge Estimation for VVC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 [late] [miss]</w:t>
      </w:r>
    </w:p>
    <w:p w:rsidR="00467399" w:rsidRPr="00F23A45" w:rsidRDefault="00467399" w:rsidP="00467399">
      <w:pPr>
        <w:rPr>
          <w:lang w:eastAsia="de-DE"/>
        </w:rPr>
      </w:pPr>
    </w:p>
    <w:p w:rsidR="00467399" w:rsidRPr="00F23A45" w:rsidRDefault="00666585" w:rsidP="00FA275C">
      <w:pPr>
        <w:pStyle w:val="Heading9"/>
        <w:rPr>
          <w:rFonts w:eastAsia="Times New Roman"/>
          <w:szCs w:val="24"/>
          <w:lang w:val="en-CA" w:eastAsia="de-DE"/>
        </w:rPr>
      </w:pPr>
      <w:hyperlink r:id="rId425" w:history="1">
        <w:r w:rsidR="00467399" w:rsidRPr="00F23A45">
          <w:rPr>
            <w:rFonts w:eastAsia="Times New Roman"/>
            <w:color w:val="0000FF"/>
            <w:szCs w:val="24"/>
            <w:u w:val="single"/>
            <w:lang w:val="en-CA" w:eastAsia="de-DE"/>
          </w:rPr>
          <w:t>JVET-L0257</w:t>
        </w:r>
      </w:hyperlink>
      <w:r w:rsidR="00467399" w:rsidRPr="00F23A45">
        <w:rPr>
          <w:rFonts w:eastAsia="Times New Roman"/>
          <w:szCs w:val="24"/>
          <w:lang w:val="en-CA" w:eastAsia="de-DE"/>
        </w:rPr>
        <w:t xml:space="preserve"> CE4-related: Mismatch between text specification and reference software on clipping the positions of collocated blocks for alternative temporal motion vector prediction (ATMVP) [X. Xiu, Y. He,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553307" w:rsidRDefault="00553307" w:rsidP="00553307">
      <w:pPr>
        <w:rPr>
          <w:lang w:eastAsia="de-DE"/>
        </w:rPr>
      </w:pPr>
    </w:p>
    <w:p w:rsidR="00553307" w:rsidRDefault="00666585" w:rsidP="00553307">
      <w:pPr>
        <w:pStyle w:val="Heading9"/>
        <w:rPr>
          <w:rFonts w:eastAsia="Times New Roman"/>
          <w:szCs w:val="24"/>
          <w:lang w:eastAsia="de-DE"/>
        </w:rPr>
      </w:pPr>
      <w:hyperlink r:id="rId426" w:history="1">
        <w:r w:rsidR="00553307" w:rsidRPr="00FF56D9">
          <w:rPr>
            <w:rFonts w:eastAsia="Times New Roman"/>
            <w:color w:val="0000FF"/>
            <w:szCs w:val="24"/>
            <w:u w:val="single"/>
            <w:lang w:eastAsia="de-DE"/>
          </w:rPr>
          <w:t>JVET-L062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257</w:t>
      </w:r>
      <w:r w:rsidR="00553307">
        <w:rPr>
          <w:rFonts w:eastAsia="Times New Roman"/>
          <w:szCs w:val="24"/>
          <w:lang w:eastAsia="de-DE"/>
        </w:rPr>
        <w:t xml:space="preserve"> [?? (??)] </w:t>
      </w:r>
      <w:r w:rsidR="00553307" w:rsidRPr="00FF56D9">
        <w:rPr>
          <w:rFonts w:eastAsia="Times New Roman"/>
          <w:szCs w:val="24"/>
          <w:lang w:val="en-CA" w:eastAsia="de-DE"/>
        </w:rPr>
        <w:t>[late] [miss]</w:t>
      </w:r>
    </w:p>
    <w:p w:rsidR="00467399" w:rsidRPr="00F23A45" w:rsidRDefault="00467399" w:rsidP="00467399">
      <w:pPr>
        <w:rPr>
          <w:lang w:eastAsia="de-DE"/>
        </w:rPr>
      </w:pPr>
    </w:p>
    <w:p w:rsidR="00467399" w:rsidRPr="00F23A45" w:rsidRDefault="00666585" w:rsidP="00FA275C">
      <w:pPr>
        <w:pStyle w:val="Heading9"/>
        <w:rPr>
          <w:rFonts w:eastAsia="Times New Roman"/>
          <w:szCs w:val="24"/>
          <w:lang w:val="en-CA" w:eastAsia="de-DE"/>
        </w:rPr>
      </w:pPr>
      <w:hyperlink r:id="rId427" w:history="1">
        <w:r w:rsidR="00467399" w:rsidRPr="00F23A45">
          <w:rPr>
            <w:rFonts w:eastAsia="Times New Roman"/>
            <w:color w:val="0000FF"/>
            <w:szCs w:val="24"/>
            <w:u w:val="single"/>
            <w:lang w:val="en-CA" w:eastAsia="de-DE"/>
          </w:rPr>
          <w:t>JVET-L0259</w:t>
        </w:r>
      </w:hyperlink>
      <w:r w:rsidR="00467399" w:rsidRPr="00F23A45">
        <w:rPr>
          <w:rFonts w:eastAsia="Times New Roman"/>
          <w:szCs w:val="24"/>
          <w:lang w:val="en-CA" w:eastAsia="de-DE"/>
        </w:rPr>
        <w:t xml:space="preserve"> CE4-related: Adaptive precision for affine MVD coding [Y. He,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428" w:history="1">
        <w:r w:rsidR="00467399" w:rsidRPr="00F23A45">
          <w:rPr>
            <w:rFonts w:eastAsia="Times New Roman"/>
            <w:color w:val="0000FF"/>
            <w:szCs w:val="24"/>
            <w:u w:val="single"/>
            <w:lang w:val="en-CA" w:eastAsia="de-DE"/>
          </w:rPr>
          <w:t>JVET-L0502</w:t>
        </w:r>
      </w:hyperlink>
      <w:r w:rsidR="00467399" w:rsidRPr="00F23A45">
        <w:rPr>
          <w:rFonts w:eastAsia="Times New Roman"/>
          <w:szCs w:val="24"/>
          <w:lang w:val="en-CA" w:eastAsia="de-DE"/>
        </w:rPr>
        <w:t xml:space="preserve"> Crosscheck of JVET-L0259 (CE4-related: Adaptive precision for affine MVD coding) [H. Liu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429" w:history="1">
        <w:r w:rsidR="00467399" w:rsidRPr="00F23A45">
          <w:rPr>
            <w:rFonts w:eastAsia="Times New Roman"/>
            <w:color w:val="0000FF"/>
            <w:szCs w:val="24"/>
            <w:u w:val="single"/>
            <w:lang w:val="en-CA" w:eastAsia="de-DE"/>
          </w:rPr>
          <w:t>JVET-L0260</w:t>
        </w:r>
      </w:hyperlink>
      <w:r w:rsidR="00467399" w:rsidRPr="00F23A45">
        <w:rPr>
          <w:rFonts w:eastAsia="Times New Roman"/>
          <w:szCs w:val="24"/>
          <w:lang w:val="en-CA" w:eastAsia="de-DE"/>
        </w:rPr>
        <w:t xml:space="preserve"> CE4-related: Affine motion estimation improvements [Y. He,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467399" w:rsidRPr="00F23A45" w:rsidRDefault="00467399" w:rsidP="00467399">
      <w:pPr>
        <w:rPr>
          <w:lang w:eastAsia="de-DE"/>
        </w:rPr>
      </w:pPr>
    </w:p>
    <w:p w:rsidR="00467399" w:rsidRPr="00F23A45" w:rsidRDefault="00666585" w:rsidP="00FA275C">
      <w:pPr>
        <w:pStyle w:val="Heading9"/>
        <w:rPr>
          <w:rFonts w:eastAsia="Times New Roman"/>
          <w:szCs w:val="24"/>
          <w:lang w:val="en-CA" w:eastAsia="de-DE"/>
        </w:rPr>
      </w:pPr>
      <w:hyperlink r:id="rId430" w:history="1">
        <w:r w:rsidR="00467399" w:rsidRPr="00F23A45">
          <w:rPr>
            <w:rFonts w:eastAsia="Times New Roman"/>
            <w:color w:val="0000FF"/>
            <w:szCs w:val="24"/>
            <w:u w:val="single"/>
            <w:lang w:val="en-CA" w:eastAsia="de-DE"/>
          </w:rPr>
          <w:t>JVET-L0536</w:t>
        </w:r>
      </w:hyperlink>
      <w:r w:rsidR="00467399" w:rsidRPr="00F23A45">
        <w:rPr>
          <w:rFonts w:eastAsia="Times New Roman"/>
          <w:szCs w:val="24"/>
          <w:lang w:val="en-CA" w:eastAsia="de-DE"/>
        </w:rPr>
        <w:t xml:space="preserve"> Crosscheck of JVET-L0260 (CE4-related: Affine motion estimation improvements) [H. Chen (Huawei)] [late] [miss]</w:t>
      </w:r>
    </w:p>
    <w:p w:rsidR="00467399" w:rsidRPr="00F23A45" w:rsidRDefault="00467399" w:rsidP="00467399">
      <w:pPr>
        <w:rPr>
          <w:lang w:eastAsia="de-DE"/>
        </w:rPr>
      </w:pPr>
    </w:p>
    <w:p w:rsidR="00467399" w:rsidRPr="00F23A45" w:rsidRDefault="00666585" w:rsidP="00FA275C">
      <w:pPr>
        <w:pStyle w:val="Heading9"/>
        <w:rPr>
          <w:rFonts w:eastAsia="Times New Roman"/>
          <w:szCs w:val="24"/>
          <w:lang w:val="en-CA" w:eastAsia="de-DE"/>
        </w:rPr>
      </w:pPr>
      <w:hyperlink r:id="rId431" w:history="1">
        <w:r w:rsidR="00467399" w:rsidRPr="00F23A45">
          <w:rPr>
            <w:rFonts w:eastAsia="Times New Roman"/>
            <w:color w:val="0000FF"/>
            <w:szCs w:val="24"/>
            <w:u w:val="single"/>
            <w:lang w:val="en-CA" w:eastAsia="de-DE"/>
          </w:rPr>
          <w:t>JVET-L0281</w:t>
        </w:r>
      </w:hyperlink>
      <w:r w:rsidR="00467399" w:rsidRPr="00F23A45">
        <w:rPr>
          <w:rFonts w:eastAsia="Times New Roman"/>
          <w:szCs w:val="24"/>
          <w:lang w:val="en-CA" w:eastAsia="de-DE"/>
        </w:rPr>
        <w:t xml:space="preserve"> CE4-related: Size constrain for inherited affine motion prediction [H. Huang, W.-J. Chien,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432" w:history="1">
        <w:r w:rsidR="00467399" w:rsidRPr="00F23A45">
          <w:rPr>
            <w:rFonts w:eastAsia="Times New Roman"/>
            <w:color w:val="0000FF"/>
            <w:szCs w:val="24"/>
            <w:u w:val="single"/>
            <w:lang w:val="en-CA" w:eastAsia="de-DE"/>
          </w:rPr>
          <w:t>JVET-L0475</w:t>
        </w:r>
      </w:hyperlink>
      <w:r w:rsidR="00467399" w:rsidRPr="00F23A45">
        <w:rPr>
          <w:rFonts w:eastAsia="Times New Roman"/>
          <w:szCs w:val="24"/>
          <w:lang w:val="en-CA" w:eastAsia="de-DE"/>
        </w:rPr>
        <w:t xml:space="preserve"> Crosscheck of JVET-L0281 (CE4-related: Size constrain for inherited affine motion prediction) [H. Chen (Huawei)]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433" w:history="1">
        <w:r w:rsidR="00467399" w:rsidRPr="00F23A45">
          <w:rPr>
            <w:rFonts w:eastAsia="Times New Roman"/>
            <w:color w:val="0000FF"/>
            <w:szCs w:val="24"/>
            <w:u w:val="single"/>
            <w:lang w:val="en-CA" w:eastAsia="de-DE"/>
          </w:rPr>
          <w:t>JVET-L0282</w:t>
        </w:r>
      </w:hyperlink>
      <w:r w:rsidR="00467399" w:rsidRPr="00F23A45">
        <w:rPr>
          <w:rFonts w:eastAsia="Times New Roman"/>
          <w:szCs w:val="24"/>
          <w:lang w:val="en-CA" w:eastAsia="de-DE"/>
        </w:rPr>
        <w:t xml:space="preserve"> CE4-related: Merge List Simplification [S. </w:t>
      </w:r>
      <w:proofErr w:type="spellStart"/>
      <w:r w:rsidR="00467399" w:rsidRPr="00F23A45">
        <w:rPr>
          <w:rFonts w:eastAsia="Times New Roman"/>
          <w:szCs w:val="24"/>
          <w:lang w:val="en-CA" w:eastAsia="de-DE"/>
        </w:rPr>
        <w:t>Paluri</w:t>
      </w:r>
      <w:proofErr w:type="spellEnd"/>
      <w:r w:rsidR="00467399" w:rsidRPr="00F23A45">
        <w:rPr>
          <w:rFonts w:eastAsia="Times New Roman"/>
          <w:szCs w:val="24"/>
          <w:lang w:val="en-CA" w:eastAsia="de-DE"/>
        </w:rPr>
        <w:t>, J. Zhao, S. Kim (LGE)]</w:t>
      </w:r>
    </w:p>
    <w:p w:rsidR="003C6EE3" w:rsidRDefault="003C6EE3" w:rsidP="003C6EE3"/>
    <w:p w:rsidR="003C6EE3" w:rsidRPr="00AC7E17" w:rsidRDefault="00666585" w:rsidP="003C6EE3">
      <w:pPr>
        <w:pStyle w:val="Heading9"/>
        <w:rPr>
          <w:rFonts w:eastAsia="Times New Roman"/>
          <w:szCs w:val="24"/>
          <w:lang w:eastAsia="de-DE"/>
        </w:rPr>
      </w:pPr>
      <w:hyperlink r:id="rId434" w:history="1">
        <w:r w:rsidR="003C6EE3" w:rsidRPr="00AC7E17">
          <w:rPr>
            <w:rFonts w:eastAsia="Times New Roman"/>
            <w:color w:val="0000FF"/>
            <w:szCs w:val="24"/>
            <w:u w:val="single"/>
            <w:lang w:val="en-CA" w:eastAsia="de-DE"/>
          </w:rPr>
          <w:t>JVET-L0596</w:t>
        </w:r>
      </w:hyperlink>
      <w:r w:rsidR="003C6EE3" w:rsidRPr="00AC7E17">
        <w:rPr>
          <w:rFonts w:eastAsia="Times New Roman"/>
          <w:szCs w:val="24"/>
          <w:lang w:val="en-CA" w:eastAsia="de-DE"/>
        </w:rPr>
        <w:t xml:space="preserve"> Cross-check of JVET-L0282 [K. Misra (Sharp)] [late]</w:t>
      </w:r>
    </w:p>
    <w:p w:rsidR="00467399" w:rsidRPr="00F23A45" w:rsidRDefault="00467399" w:rsidP="00007EAE"/>
    <w:p w:rsidR="00467399" w:rsidRPr="00F23A45" w:rsidRDefault="00666585" w:rsidP="00FA275C">
      <w:pPr>
        <w:pStyle w:val="Heading9"/>
        <w:rPr>
          <w:rFonts w:eastAsia="Times New Roman"/>
          <w:szCs w:val="24"/>
          <w:lang w:val="en-CA" w:eastAsia="de-DE"/>
        </w:rPr>
      </w:pPr>
      <w:hyperlink r:id="rId435" w:history="1">
        <w:r w:rsidR="00467399" w:rsidRPr="00F23A45">
          <w:rPr>
            <w:rFonts w:eastAsia="Times New Roman"/>
            <w:color w:val="0000FF"/>
            <w:szCs w:val="24"/>
            <w:u w:val="single"/>
            <w:lang w:val="en-CA" w:eastAsia="de-DE"/>
          </w:rPr>
          <w:t>JVET-L0296</w:t>
        </w:r>
      </w:hyperlink>
      <w:r w:rsidR="00467399" w:rsidRPr="00F23A45">
        <w:rPr>
          <w:rFonts w:eastAsia="Times New Roman"/>
          <w:szCs w:val="24"/>
          <w:lang w:val="en-CA" w:eastAsia="de-DE"/>
        </w:rPr>
        <w:t xml:space="preserve"> CE4-related: encoder speed up and bug fix for generalized bi-prediction in BMS-2.1 [Y. He, J. Luo,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DD7F30" w:rsidRPr="00F23A45" w:rsidRDefault="00666585" w:rsidP="00DD7F30">
      <w:pPr>
        <w:pStyle w:val="Heading9"/>
        <w:rPr>
          <w:rFonts w:eastAsia="Times New Roman"/>
          <w:szCs w:val="24"/>
          <w:lang w:val="en-CA" w:eastAsia="de-DE"/>
        </w:rPr>
      </w:pPr>
      <w:hyperlink r:id="rId436" w:history="1">
        <w:r w:rsidR="00DD7F30" w:rsidRPr="00F23A45">
          <w:rPr>
            <w:rFonts w:eastAsia="Times New Roman"/>
            <w:color w:val="0000FF"/>
            <w:szCs w:val="24"/>
            <w:u w:val="single"/>
            <w:lang w:val="en-CA" w:eastAsia="de-DE"/>
          </w:rPr>
          <w:t>JVET-L0573</w:t>
        </w:r>
      </w:hyperlink>
      <w:r w:rsidR="00DD7F30" w:rsidRPr="00F23A45">
        <w:rPr>
          <w:rFonts w:eastAsia="Times New Roman"/>
          <w:szCs w:val="24"/>
          <w:lang w:val="en-CA" w:eastAsia="de-DE"/>
        </w:rPr>
        <w:t xml:space="preserve"> Crosscheck of JVET-L0296 (CE4-related: Encoder speed-up and bug fix for generalized bi-prediction in BMS-2.1) [Y.-C. Su (MediaTek)] [late] [miss]</w:t>
      </w:r>
    </w:p>
    <w:p w:rsidR="00DD7F30" w:rsidRPr="00F23A45" w:rsidRDefault="00DD7F30" w:rsidP="00007EAE"/>
    <w:p w:rsidR="00274A3B" w:rsidRPr="00F23A45" w:rsidRDefault="00666585" w:rsidP="00FA275C">
      <w:pPr>
        <w:pStyle w:val="Heading9"/>
        <w:rPr>
          <w:rFonts w:eastAsia="Times New Roman"/>
          <w:szCs w:val="24"/>
          <w:lang w:val="en-CA" w:eastAsia="de-DE"/>
        </w:rPr>
      </w:pPr>
      <w:hyperlink r:id="rId437" w:history="1">
        <w:r w:rsidR="00274A3B" w:rsidRPr="00F23A45">
          <w:rPr>
            <w:rFonts w:eastAsia="Times New Roman"/>
            <w:color w:val="0000FF"/>
            <w:szCs w:val="24"/>
            <w:u w:val="single"/>
            <w:lang w:val="en-CA" w:eastAsia="de-DE"/>
          </w:rPr>
          <w:t>JVET-L0300</w:t>
        </w:r>
      </w:hyperlink>
      <w:r w:rsidR="00274A3B" w:rsidRPr="00F23A45">
        <w:rPr>
          <w:rFonts w:eastAsia="Times New Roman"/>
          <w:szCs w:val="24"/>
          <w:lang w:val="en-CA" w:eastAsia="de-DE"/>
        </w:rPr>
        <w:t xml:space="preserve"> CE4-related: Generic Vector Coding of Motion Vector Difference [S. </w:t>
      </w:r>
      <w:proofErr w:type="spellStart"/>
      <w:r w:rsidR="00274A3B" w:rsidRPr="00F23A45">
        <w:rPr>
          <w:rFonts w:eastAsia="Times New Roman"/>
          <w:szCs w:val="24"/>
          <w:lang w:val="en-CA" w:eastAsia="de-DE"/>
        </w:rPr>
        <w:t>Paluri</w:t>
      </w:r>
      <w:proofErr w:type="spellEnd"/>
      <w:r w:rsidR="00274A3B" w:rsidRPr="00F23A45">
        <w:rPr>
          <w:rFonts w:eastAsia="Times New Roman"/>
          <w:szCs w:val="24"/>
          <w:lang w:val="en-CA" w:eastAsia="de-DE"/>
        </w:rPr>
        <w:t xml:space="preserve">, M. </w:t>
      </w:r>
      <w:proofErr w:type="spellStart"/>
      <w:r w:rsidR="00274A3B" w:rsidRPr="00F23A45">
        <w:rPr>
          <w:rFonts w:eastAsia="Times New Roman"/>
          <w:szCs w:val="24"/>
          <w:lang w:val="en-CA" w:eastAsia="de-DE"/>
        </w:rPr>
        <w:t>Salehifar</w:t>
      </w:r>
      <w:proofErr w:type="spellEnd"/>
      <w:r w:rsidR="00274A3B" w:rsidRPr="00F23A45">
        <w:rPr>
          <w:rFonts w:eastAsia="Times New Roman"/>
          <w:szCs w:val="24"/>
          <w:lang w:val="en-CA" w:eastAsia="de-DE"/>
        </w:rPr>
        <w:t>, S. Kim (LGE)]</w:t>
      </w:r>
    </w:p>
    <w:p w:rsidR="003C6EE3" w:rsidRDefault="003C6EE3" w:rsidP="003C6EE3"/>
    <w:p w:rsidR="003C6EE3" w:rsidRPr="00AC7E17" w:rsidRDefault="00666585" w:rsidP="003C6EE3">
      <w:pPr>
        <w:pStyle w:val="Heading9"/>
        <w:rPr>
          <w:rFonts w:eastAsia="Times New Roman"/>
          <w:szCs w:val="24"/>
          <w:lang w:eastAsia="de-DE"/>
        </w:rPr>
      </w:pPr>
      <w:hyperlink r:id="rId438" w:history="1">
        <w:r w:rsidR="003C6EE3" w:rsidRPr="00AC7E17">
          <w:rPr>
            <w:rFonts w:eastAsia="Times New Roman"/>
            <w:color w:val="0000FF"/>
            <w:szCs w:val="24"/>
            <w:u w:val="single"/>
            <w:lang w:val="en-CA" w:eastAsia="de-DE"/>
          </w:rPr>
          <w:t>JVET-L0613</w:t>
        </w:r>
      </w:hyperlink>
      <w:r w:rsidR="003C6EE3" w:rsidRPr="00AC7E17">
        <w:rPr>
          <w:rFonts w:eastAsia="Times New Roman"/>
          <w:szCs w:val="24"/>
          <w:lang w:val="en-CA" w:eastAsia="de-DE"/>
        </w:rPr>
        <w:t xml:space="preserve"> Cross-check of contribution JVET-L0300 on Generic Motion Vector Difference Coding [Y. Zhang, W.-J. Chien (Qualcomm)] [late]</w:t>
      </w:r>
    </w:p>
    <w:p w:rsidR="00274A3B" w:rsidRPr="00F23A45" w:rsidRDefault="00274A3B" w:rsidP="00007EAE"/>
    <w:p w:rsidR="00467399" w:rsidRPr="00F23A45" w:rsidRDefault="00666585" w:rsidP="00FA275C">
      <w:pPr>
        <w:pStyle w:val="Heading9"/>
        <w:rPr>
          <w:rFonts w:eastAsia="Times New Roman"/>
          <w:szCs w:val="24"/>
          <w:lang w:val="en-CA" w:eastAsia="de-DE"/>
        </w:rPr>
      </w:pPr>
      <w:hyperlink r:id="rId439" w:history="1">
        <w:r w:rsidR="00467399" w:rsidRPr="00F23A45">
          <w:rPr>
            <w:rFonts w:eastAsia="Times New Roman"/>
            <w:color w:val="0000FF"/>
            <w:szCs w:val="24"/>
            <w:u w:val="single"/>
            <w:lang w:val="en-CA" w:eastAsia="de-DE"/>
          </w:rPr>
          <w:t>JVET-L0301</w:t>
        </w:r>
      </w:hyperlink>
      <w:r w:rsidR="00467399" w:rsidRPr="00F23A45">
        <w:rPr>
          <w:rFonts w:eastAsia="Times New Roman"/>
          <w:szCs w:val="24"/>
          <w:lang w:val="en-CA" w:eastAsia="de-DE"/>
        </w:rPr>
        <w:t xml:space="preserve"> CE4-related: Updated results of BIMVP [B. Choi (Sharp)] </w:t>
      </w:r>
      <w:r w:rsidR="00DF02D6" w:rsidRPr="00F23A45">
        <w:rPr>
          <w:rFonts w:eastAsia="Times New Roman"/>
          <w:szCs w:val="24"/>
          <w:lang w:val="en-CA" w:eastAsia="de-DE"/>
        </w:rPr>
        <w:t>[late]</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440" w:history="1">
        <w:r w:rsidR="00467399" w:rsidRPr="00F23A45">
          <w:rPr>
            <w:rFonts w:eastAsia="Times New Roman"/>
            <w:color w:val="0000FF"/>
            <w:szCs w:val="24"/>
            <w:u w:val="single"/>
            <w:lang w:val="en-CA" w:eastAsia="de-DE"/>
          </w:rPr>
          <w:t>JVET-L0302</w:t>
        </w:r>
      </w:hyperlink>
      <w:r w:rsidR="00467399" w:rsidRPr="00F23A45">
        <w:rPr>
          <w:rFonts w:eastAsia="Times New Roman"/>
          <w:szCs w:val="24"/>
          <w:lang w:val="en-CA" w:eastAsia="de-DE"/>
        </w:rPr>
        <w:t xml:space="preserve"> CE4-related: History based spatial-temporal MV prediction [X. Xu, X. Li, S. Liu (Tencen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441" w:history="1">
        <w:r w:rsidR="00467399" w:rsidRPr="00F23A45">
          <w:rPr>
            <w:rFonts w:eastAsia="Times New Roman"/>
            <w:color w:val="0000FF"/>
            <w:szCs w:val="24"/>
            <w:u w:val="single"/>
            <w:lang w:val="en-CA" w:eastAsia="de-DE"/>
          </w:rPr>
          <w:t>JVET-L0483</w:t>
        </w:r>
      </w:hyperlink>
      <w:r w:rsidR="00467399" w:rsidRPr="00F23A45">
        <w:rPr>
          <w:rFonts w:eastAsia="Times New Roman"/>
          <w:szCs w:val="24"/>
          <w:lang w:val="en-CA" w:eastAsia="de-DE"/>
        </w:rPr>
        <w:t xml:space="preserve"> Crosscheck of JVET-L0302 (CE4-related: History based spatial-temporal MV prediction) [C.-C. Chen (MediaTek)]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442" w:history="1">
        <w:r w:rsidR="00467399" w:rsidRPr="00F23A45">
          <w:rPr>
            <w:rFonts w:eastAsia="Times New Roman"/>
            <w:color w:val="0000FF"/>
            <w:szCs w:val="24"/>
            <w:u w:val="single"/>
            <w:lang w:val="en-CA" w:eastAsia="de-DE"/>
          </w:rPr>
          <w:t>JVET-L0305</w:t>
        </w:r>
      </w:hyperlink>
      <w:r w:rsidR="00467399" w:rsidRPr="00F23A45">
        <w:rPr>
          <w:rFonts w:eastAsia="Times New Roman"/>
          <w:szCs w:val="24"/>
          <w:lang w:val="en-CA" w:eastAsia="de-DE"/>
        </w:rPr>
        <w:t xml:space="preserve"> CE4-related: History Based Affine Merge Candidate [J. Zhao, S. </w:t>
      </w:r>
      <w:proofErr w:type="spellStart"/>
      <w:r w:rsidR="00467399" w:rsidRPr="00F23A45">
        <w:rPr>
          <w:rFonts w:eastAsia="Times New Roman"/>
          <w:szCs w:val="24"/>
          <w:lang w:val="en-CA" w:eastAsia="de-DE"/>
        </w:rPr>
        <w:t>Paluri</w:t>
      </w:r>
      <w:proofErr w:type="spellEnd"/>
      <w:r w:rsidR="00467399" w:rsidRPr="00F23A45">
        <w:rPr>
          <w:rFonts w:eastAsia="Times New Roman"/>
          <w:szCs w:val="24"/>
          <w:lang w:val="en-CA" w:eastAsia="de-DE"/>
        </w:rPr>
        <w:t>, S. Kim (LGE)]</w:t>
      </w:r>
    </w:p>
    <w:p w:rsidR="00467399" w:rsidRPr="00F23A45" w:rsidRDefault="00467399" w:rsidP="00007EAE"/>
    <w:p w:rsidR="00467399" w:rsidRPr="00F23A45" w:rsidRDefault="00666585" w:rsidP="00FA275C">
      <w:pPr>
        <w:pStyle w:val="Heading9"/>
        <w:rPr>
          <w:rFonts w:eastAsia="Times New Roman"/>
          <w:szCs w:val="24"/>
          <w:lang w:val="en-CA" w:eastAsia="de-DE"/>
        </w:rPr>
      </w:pPr>
      <w:hyperlink r:id="rId443" w:history="1">
        <w:r w:rsidR="00467399" w:rsidRPr="00F23A45">
          <w:rPr>
            <w:rFonts w:eastAsia="Times New Roman"/>
            <w:color w:val="0000FF"/>
            <w:szCs w:val="24"/>
            <w:u w:val="single"/>
            <w:lang w:val="en-CA" w:eastAsia="de-DE"/>
          </w:rPr>
          <w:t>JVET-L0492</w:t>
        </w:r>
      </w:hyperlink>
      <w:r w:rsidR="00467399" w:rsidRPr="00F23A45">
        <w:rPr>
          <w:rFonts w:eastAsia="Times New Roman"/>
          <w:szCs w:val="24"/>
          <w:lang w:val="en-CA" w:eastAsia="de-DE"/>
        </w:rPr>
        <w:t xml:space="preserve"> Crosscheck of JVET-L0305 (CE4-related: History Based Affine Merge Candidate)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007EAE"/>
    <w:p w:rsidR="00467399" w:rsidRPr="00F23A45" w:rsidRDefault="00666585" w:rsidP="00FA275C">
      <w:pPr>
        <w:pStyle w:val="Heading9"/>
        <w:rPr>
          <w:rFonts w:eastAsia="Times New Roman"/>
          <w:szCs w:val="24"/>
          <w:lang w:val="en-CA" w:eastAsia="de-DE"/>
        </w:rPr>
      </w:pPr>
      <w:hyperlink r:id="rId444" w:history="1">
        <w:r w:rsidR="00467399" w:rsidRPr="00F23A45">
          <w:rPr>
            <w:rFonts w:eastAsia="Times New Roman"/>
            <w:color w:val="0000FF"/>
            <w:szCs w:val="24"/>
            <w:u w:val="single"/>
            <w:lang w:val="en-CA" w:eastAsia="de-DE"/>
          </w:rPr>
          <w:t>JVET-L0309</w:t>
        </w:r>
      </w:hyperlink>
      <w:r w:rsidR="00467399" w:rsidRPr="00F23A45">
        <w:rPr>
          <w:rFonts w:eastAsia="Times New Roman"/>
          <w:szCs w:val="24"/>
          <w:lang w:val="en-CA" w:eastAsia="de-DE"/>
        </w:rPr>
        <w:t xml:space="preserve"> CE4-related: Simplification to HMVP [J. Zhao, S. </w:t>
      </w:r>
      <w:proofErr w:type="spellStart"/>
      <w:r w:rsidR="00467399" w:rsidRPr="00F23A45">
        <w:rPr>
          <w:rFonts w:eastAsia="Times New Roman"/>
          <w:szCs w:val="24"/>
          <w:lang w:val="en-CA" w:eastAsia="de-DE"/>
        </w:rPr>
        <w:t>Paluri</w:t>
      </w:r>
      <w:proofErr w:type="spellEnd"/>
      <w:r w:rsidR="00467399" w:rsidRPr="00F23A45">
        <w:rPr>
          <w:rFonts w:eastAsia="Times New Roman"/>
          <w:szCs w:val="24"/>
          <w:lang w:val="en-CA" w:eastAsia="de-DE"/>
        </w:rPr>
        <w:t>, S. Kim (LGE)]</w:t>
      </w:r>
    </w:p>
    <w:p w:rsidR="00467399" w:rsidRPr="00F23A45" w:rsidRDefault="00467399" w:rsidP="00007EAE"/>
    <w:p w:rsidR="00467399" w:rsidRPr="00F23A45" w:rsidRDefault="00666585" w:rsidP="00FA275C">
      <w:pPr>
        <w:pStyle w:val="Heading9"/>
        <w:rPr>
          <w:rFonts w:eastAsia="Times New Roman"/>
          <w:szCs w:val="24"/>
          <w:lang w:val="en-CA" w:eastAsia="de-DE"/>
        </w:rPr>
      </w:pPr>
      <w:hyperlink r:id="rId445" w:history="1">
        <w:r w:rsidR="00467399" w:rsidRPr="00F23A45">
          <w:rPr>
            <w:rFonts w:eastAsia="Times New Roman"/>
            <w:color w:val="0000FF"/>
            <w:szCs w:val="24"/>
            <w:u w:val="single"/>
            <w:lang w:val="en-CA" w:eastAsia="de-DE"/>
          </w:rPr>
          <w:t>JVET-L0493</w:t>
        </w:r>
      </w:hyperlink>
      <w:r w:rsidR="00467399" w:rsidRPr="00F23A45">
        <w:rPr>
          <w:rFonts w:eastAsia="Times New Roman"/>
          <w:szCs w:val="24"/>
          <w:lang w:val="en-CA" w:eastAsia="de-DE"/>
        </w:rPr>
        <w:t xml:space="preserve"> Crosscheck of JVET-L0309 (CE4-related: Simplification to History Based Motion Vector Prediction)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007EAE"/>
    <w:p w:rsidR="00467399" w:rsidRPr="00F23A45" w:rsidRDefault="00666585" w:rsidP="00FA275C">
      <w:pPr>
        <w:pStyle w:val="Heading9"/>
        <w:rPr>
          <w:rFonts w:eastAsia="Times New Roman"/>
          <w:szCs w:val="24"/>
          <w:lang w:val="en-CA" w:eastAsia="de-DE"/>
        </w:rPr>
      </w:pPr>
      <w:hyperlink r:id="rId446" w:history="1">
        <w:r w:rsidR="00467399" w:rsidRPr="00F23A45">
          <w:rPr>
            <w:rFonts w:eastAsia="Times New Roman"/>
            <w:color w:val="0000FF"/>
            <w:szCs w:val="24"/>
            <w:u w:val="single"/>
            <w:lang w:val="en-CA" w:eastAsia="de-DE"/>
          </w:rPr>
          <w:t>JVET-L0317</w:t>
        </w:r>
      </w:hyperlink>
      <w:r w:rsidR="00467399" w:rsidRPr="00F23A45">
        <w:rPr>
          <w:rFonts w:eastAsia="Times New Roman"/>
          <w:szCs w:val="24"/>
          <w:lang w:val="en-CA" w:eastAsia="de-DE"/>
        </w:rPr>
        <w:t xml:space="preserve"> CE4-related: Sub-block MV clipping in affine prediction [M. Gao, X. Li, M. Xu, S. Liu (Tencent)]</w:t>
      </w:r>
    </w:p>
    <w:p w:rsidR="00467399" w:rsidRPr="00F23A45" w:rsidRDefault="00467399" w:rsidP="00007EAE"/>
    <w:p w:rsidR="00467399" w:rsidRPr="00F23A45" w:rsidRDefault="00666585" w:rsidP="00FA275C">
      <w:pPr>
        <w:pStyle w:val="Heading9"/>
        <w:rPr>
          <w:rFonts w:eastAsia="Times New Roman"/>
          <w:szCs w:val="24"/>
          <w:lang w:val="en-CA" w:eastAsia="de-DE"/>
        </w:rPr>
      </w:pPr>
      <w:hyperlink r:id="rId447" w:history="1">
        <w:r w:rsidR="00467399" w:rsidRPr="00F23A45">
          <w:rPr>
            <w:rFonts w:eastAsia="Times New Roman"/>
            <w:color w:val="0000FF"/>
            <w:szCs w:val="24"/>
            <w:u w:val="single"/>
            <w:lang w:val="en-CA" w:eastAsia="de-DE"/>
          </w:rPr>
          <w:t>JVET-L0319</w:t>
        </w:r>
      </w:hyperlink>
      <w:r w:rsidR="00467399" w:rsidRPr="00F23A45">
        <w:rPr>
          <w:rFonts w:eastAsia="Times New Roman"/>
          <w:szCs w:val="24"/>
          <w:lang w:val="en-CA" w:eastAsia="de-DE"/>
        </w:rPr>
        <w:t xml:space="preserve"> CE4-related: Sub-block MV clipping in planar motion vector prediction [M. Gao, X. Li, M. Xu, S. Liu (Tencen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448" w:history="1">
        <w:r w:rsidR="00467399" w:rsidRPr="00F23A45">
          <w:rPr>
            <w:rFonts w:eastAsia="Times New Roman"/>
            <w:color w:val="0000FF"/>
            <w:szCs w:val="24"/>
            <w:u w:val="single"/>
            <w:lang w:val="en-CA" w:eastAsia="de-DE"/>
          </w:rPr>
          <w:t>JVET-L0517</w:t>
        </w:r>
      </w:hyperlink>
      <w:r w:rsidR="00467399" w:rsidRPr="00F23A45">
        <w:rPr>
          <w:rFonts w:eastAsia="Times New Roman"/>
          <w:szCs w:val="24"/>
          <w:lang w:val="en-CA" w:eastAsia="de-DE"/>
        </w:rPr>
        <w:t xml:space="preserve"> Crosscheck of JVET-L0319 (CE4-related: Sub-block MV clipping in planar motion vector prediction) [N. Zhang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 [late]</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449" w:history="1">
        <w:r w:rsidR="00467399" w:rsidRPr="00F23A45">
          <w:rPr>
            <w:rFonts w:eastAsia="Times New Roman"/>
            <w:color w:val="0000FF"/>
            <w:szCs w:val="24"/>
            <w:u w:val="single"/>
            <w:lang w:val="en-CA" w:eastAsia="de-DE"/>
          </w:rPr>
          <w:t>JVET-L0320</w:t>
        </w:r>
      </w:hyperlink>
      <w:r w:rsidR="00467399" w:rsidRPr="00F23A45">
        <w:rPr>
          <w:rFonts w:eastAsia="Times New Roman"/>
          <w:szCs w:val="24"/>
          <w:lang w:val="en-CA" w:eastAsia="de-DE"/>
        </w:rPr>
        <w:t xml:space="preserve"> CE4-related: affine merge mode with prediction offsets [G. Li, X. Xu, X. Li, S. Liu (Tencent)]</w:t>
      </w:r>
    </w:p>
    <w:p w:rsidR="00467399" w:rsidRPr="00F23A45" w:rsidRDefault="00467399" w:rsidP="00007EAE"/>
    <w:p w:rsidR="00166D13" w:rsidRPr="00F23A45" w:rsidRDefault="00666585" w:rsidP="00166D13">
      <w:pPr>
        <w:pStyle w:val="Heading9"/>
        <w:rPr>
          <w:rFonts w:eastAsia="Times New Roman"/>
          <w:szCs w:val="24"/>
          <w:lang w:val="en-CA" w:eastAsia="de-DE"/>
        </w:rPr>
      </w:pPr>
      <w:hyperlink r:id="rId450" w:history="1">
        <w:r w:rsidR="00166D13" w:rsidRPr="00F23A45">
          <w:rPr>
            <w:rFonts w:eastAsia="Times New Roman"/>
            <w:color w:val="0000FF"/>
            <w:szCs w:val="24"/>
            <w:u w:val="single"/>
            <w:lang w:val="en-CA" w:eastAsia="de-DE"/>
          </w:rPr>
          <w:t>JVET-L0563</w:t>
        </w:r>
      </w:hyperlink>
      <w:r w:rsidR="00166D13" w:rsidRPr="00F23A45">
        <w:rPr>
          <w:rFonts w:eastAsia="Times New Roman"/>
          <w:szCs w:val="24"/>
          <w:lang w:val="en-CA" w:eastAsia="de-DE"/>
        </w:rPr>
        <w:t xml:space="preserve"> Crosscheck of JVET-L0320 (CE4-related: affine merge mode with prediction offsets) [T.-H. Li, Y.-C. Yang, Y.-J. Chang (Foxconn)] [late] [miss]</w:t>
      </w:r>
    </w:p>
    <w:p w:rsidR="00166D13" w:rsidRPr="00F23A45" w:rsidRDefault="00166D13" w:rsidP="00007EAE"/>
    <w:p w:rsidR="00467399" w:rsidRPr="00F23A45" w:rsidRDefault="00666585" w:rsidP="00FA275C">
      <w:pPr>
        <w:pStyle w:val="Heading9"/>
        <w:rPr>
          <w:rFonts w:eastAsia="Times New Roman"/>
          <w:szCs w:val="24"/>
          <w:lang w:val="en-CA" w:eastAsia="de-DE"/>
        </w:rPr>
      </w:pPr>
      <w:hyperlink r:id="rId451" w:history="1">
        <w:r w:rsidR="00467399" w:rsidRPr="00F23A45">
          <w:rPr>
            <w:rFonts w:eastAsia="Times New Roman"/>
            <w:color w:val="0000FF"/>
            <w:szCs w:val="24"/>
            <w:u w:val="single"/>
            <w:lang w:val="en-CA" w:eastAsia="de-DE"/>
          </w:rPr>
          <w:t>JVET-L0322</w:t>
        </w:r>
      </w:hyperlink>
      <w:r w:rsidR="00467399" w:rsidRPr="00F23A45">
        <w:rPr>
          <w:rFonts w:eastAsia="Times New Roman"/>
          <w:szCs w:val="24"/>
          <w:lang w:val="en-CA" w:eastAsia="de-DE"/>
        </w:rPr>
        <w:t xml:space="preserve"> CE4 related – constrained model-based affine merge [G. Li, X. Xu, X. Li, S. Liu (Tencent)]</w:t>
      </w:r>
    </w:p>
    <w:p w:rsidR="00467399" w:rsidRPr="00F23A45" w:rsidRDefault="00467399" w:rsidP="00007EAE"/>
    <w:p w:rsidR="00467399" w:rsidRPr="00F23A45" w:rsidRDefault="00666585" w:rsidP="00FA275C">
      <w:pPr>
        <w:pStyle w:val="Heading9"/>
        <w:rPr>
          <w:rFonts w:eastAsia="Times New Roman"/>
          <w:szCs w:val="24"/>
          <w:lang w:val="en-CA" w:eastAsia="de-DE"/>
        </w:rPr>
      </w:pPr>
      <w:hyperlink r:id="rId452" w:history="1">
        <w:r w:rsidR="00467399" w:rsidRPr="00F23A45">
          <w:rPr>
            <w:rFonts w:eastAsia="Times New Roman"/>
            <w:color w:val="0000FF"/>
            <w:szCs w:val="24"/>
            <w:u w:val="single"/>
            <w:lang w:val="en-CA" w:eastAsia="de-DE"/>
          </w:rPr>
          <w:t>JVET-L0497</w:t>
        </w:r>
      </w:hyperlink>
      <w:r w:rsidR="00467399" w:rsidRPr="00F23A45">
        <w:rPr>
          <w:rFonts w:eastAsia="Times New Roman"/>
          <w:szCs w:val="24"/>
          <w:lang w:val="en-CA" w:eastAsia="de-DE"/>
        </w:rPr>
        <w:t xml:space="preserve"> Cross-check of JVET-L0322 (CE4 related: constrained model-based affine merge) [J. Zhao (LGE)] [late] [miss]</w:t>
      </w:r>
    </w:p>
    <w:p w:rsidR="00467399" w:rsidRPr="00F23A45" w:rsidRDefault="00467399" w:rsidP="00007EAE"/>
    <w:p w:rsidR="00467399" w:rsidRPr="00F23A45" w:rsidRDefault="00666585" w:rsidP="00FA275C">
      <w:pPr>
        <w:pStyle w:val="Heading9"/>
        <w:rPr>
          <w:rFonts w:eastAsia="Times New Roman"/>
          <w:szCs w:val="24"/>
          <w:lang w:val="en-CA" w:eastAsia="de-DE"/>
        </w:rPr>
      </w:pPr>
      <w:hyperlink r:id="rId453" w:history="1">
        <w:r w:rsidR="00467399" w:rsidRPr="00F23A45">
          <w:rPr>
            <w:rFonts w:eastAsia="Times New Roman"/>
            <w:color w:val="0000FF"/>
            <w:szCs w:val="24"/>
            <w:u w:val="single"/>
            <w:lang w:val="en-CA" w:eastAsia="de-DE"/>
          </w:rPr>
          <w:t>JVET-L0330</w:t>
        </w:r>
      </w:hyperlink>
      <w:r w:rsidR="00467399" w:rsidRPr="00F23A45">
        <w:rPr>
          <w:rFonts w:eastAsia="Times New Roman"/>
          <w:szCs w:val="24"/>
          <w:lang w:val="en-CA" w:eastAsia="de-DE"/>
        </w:rPr>
        <w:t xml:space="preserve"> CE4-related: Affine model inheritance from single-line motion vectors [K. Zhang, L.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007EAE"/>
    <w:p w:rsidR="00467399" w:rsidRPr="00F23A45" w:rsidRDefault="00666585" w:rsidP="00FA275C">
      <w:pPr>
        <w:pStyle w:val="Heading9"/>
        <w:rPr>
          <w:rFonts w:eastAsia="Times New Roman"/>
          <w:szCs w:val="24"/>
          <w:lang w:val="en-CA" w:eastAsia="de-DE"/>
        </w:rPr>
      </w:pPr>
      <w:hyperlink r:id="rId454" w:history="1">
        <w:r w:rsidR="00467399" w:rsidRPr="00F23A45">
          <w:rPr>
            <w:rFonts w:eastAsia="Times New Roman"/>
            <w:color w:val="0000FF"/>
            <w:szCs w:val="24"/>
            <w:u w:val="single"/>
            <w:lang w:val="en-CA" w:eastAsia="de-DE"/>
          </w:rPr>
          <w:t>JVET-L0332</w:t>
        </w:r>
      </w:hyperlink>
      <w:r w:rsidR="00467399" w:rsidRPr="00F23A45">
        <w:rPr>
          <w:rFonts w:eastAsia="Times New Roman"/>
          <w:szCs w:val="24"/>
          <w:lang w:val="en-CA" w:eastAsia="de-DE"/>
        </w:rPr>
        <w:t xml:space="preserve"> CE4-related: Adaptive Motion Ve</w:t>
      </w:r>
      <w:r w:rsidR="00467399" w:rsidRPr="00F23A45">
        <w:rPr>
          <w:rFonts w:eastAsia="Times New Roman"/>
          <w:b w:val="0"/>
          <w:szCs w:val="24"/>
          <w:lang w:val="en-CA" w:eastAsia="de-DE"/>
        </w:rPr>
        <w:t>c</w:t>
      </w:r>
      <w:r w:rsidR="00467399" w:rsidRPr="00F23A45">
        <w:rPr>
          <w:rFonts w:eastAsia="Times New Roman"/>
          <w:szCs w:val="24"/>
          <w:lang w:val="en-CA" w:eastAsia="de-DE"/>
        </w:rPr>
        <w:t>tor Resolution for Affine Inter Mode [H. Liu, L. Zhang, K. Zhang,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007EAE"/>
    <w:p w:rsidR="0057016B" w:rsidRPr="00F23A45" w:rsidRDefault="00666585" w:rsidP="0057016B">
      <w:pPr>
        <w:pStyle w:val="Heading9"/>
        <w:rPr>
          <w:rFonts w:eastAsia="Times New Roman"/>
          <w:szCs w:val="24"/>
          <w:lang w:val="en-CA" w:eastAsia="de-DE"/>
        </w:rPr>
      </w:pPr>
      <w:hyperlink r:id="rId455" w:history="1">
        <w:r w:rsidR="0057016B" w:rsidRPr="00F23A45">
          <w:rPr>
            <w:rFonts w:eastAsia="Times New Roman"/>
            <w:color w:val="0000FF"/>
            <w:szCs w:val="24"/>
            <w:u w:val="single"/>
            <w:lang w:val="en-CA" w:eastAsia="de-DE"/>
          </w:rPr>
          <w:t>JVET-L0480</w:t>
        </w:r>
      </w:hyperlink>
      <w:r w:rsidR="0057016B" w:rsidRPr="00F23A45">
        <w:rPr>
          <w:rFonts w:eastAsia="Times New Roman"/>
          <w:szCs w:val="24"/>
          <w:lang w:val="en-CA" w:eastAsia="de-DE"/>
        </w:rPr>
        <w:t xml:space="preserve"> Cross-check of JVET-L0332: Adaptive Motion Vector Resolution for Affine Inter Mode [Y. He (</w:t>
      </w:r>
      <w:proofErr w:type="spellStart"/>
      <w:r w:rsidR="0057016B" w:rsidRPr="00F23A45">
        <w:rPr>
          <w:rFonts w:eastAsia="Times New Roman"/>
          <w:szCs w:val="24"/>
          <w:lang w:val="en-CA" w:eastAsia="de-DE"/>
        </w:rPr>
        <w:t>InterDigital</w:t>
      </w:r>
      <w:proofErr w:type="spellEnd"/>
      <w:r w:rsidR="0057016B" w:rsidRPr="00F23A45">
        <w:rPr>
          <w:rFonts w:eastAsia="Times New Roman"/>
          <w:szCs w:val="24"/>
          <w:lang w:val="en-CA" w:eastAsia="de-DE"/>
        </w:rPr>
        <w:t>)] [late] [miss]</w:t>
      </w:r>
    </w:p>
    <w:p w:rsidR="0057016B" w:rsidRPr="00F23A45" w:rsidRDefault="0057016B" w:rsidP="00007EAE"/>
    <w:p w:rsidR="00467399" w:rsidRPr="00F23A45" w:rsidRDefault="00666585" w:rsidP="00FA275C">
      <w:pPr>
        <w:pStyle w:val="Heading9"/>
        <w:rPr>
          <w:rFonts w:eastAsia="Times New Roman"/>
          <w:szCs w:val="24"/>
          <w:lang w:val="en-CA" w:eastAsia="de-DE"/>
        </w:rPr>
      </w:pPr>
      <w:hyperlink r:id="rId456" w:history="1">
        <w:r w:rsidR="00467399" w:rsidRPr="00F23A45">
          <w:rPr>
            <w:rFonts w:eastAsia="Times New Roman"/>
            <w:color w:val="0000FF"/>
            <w:szCs w:val="24"/>
            <w:u w:val="single"/>
            <w:lang w:val="en-CA" w:eastAsia="de-DE"/>
          </w:rPr>
          <w:t>JVET-L0355</w:t>
        </w:r>
      </w:hyperlink>
      <w:r w:rsidR="00467399" w:rsidRPr="00F23A45">
        <w:rPr>
          <w:rFonts w:eastAsia="Times New Roman"/>
          <w:szCs w:val="24"/>
          <w:lang w:val="en-CA" w:eastAsia="de-DE"/>
        </w:rPr>
        <w:t xml:space="preserve"> Non-CE4: Enhanced ultimate motion vector expression [T. Hashimoto, E. Sasaki,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w:t>
      </w:r>
    </w:p>
    <w:p w:rsidR="00467399" w:rsidRPr="00F23A45" w:rsidRDefault="00467399" w:rsidP="00007EAE"/>
    <w:p w:rsidR="00467399" w:rsidRPr="00F23A45" w:rsidRDefault="00666585" w:rsidP="00FA275C">
      <w:pPr>
        <w:pStyle w:val="Heading9"/>
        <w:rPr>
          <w:rFonts w:eastAsia="Times New Roman"/>
          <w:szCs w:val="24"/>
          <w:lang w:val="en-CA" w:eastAsia="de-DE"/>
        </w:rPr>
      </w:pPr>
      <w:hyperlink r:id="rId457" w:history="1">
        <w:r w:rsidR="00467399" w:rsidRPr="00F23A45">
          <w:rPr>
            <w:rFonts w:eastAsia="Times New Roman"/>
            <w:color w:val="0000FF"/>
            <w:szCs w:val="24"/>
            <w:u w:val="single"/>
            <w:lang w:val="en-CA" w:eastAsia="de-DE"/>
          </w:rPr>
          <w:t>JVET-L0488</w:t>
        </w:r>
      </w:hyperlink>
      <w:r w:rsidR="00467399" w:rsidRPr="00F23A45">
        <w:rPr>
          <w:rFonts w:eastAsia="Times New Roman"/>
          <w:szCs w:val="24"/>
          <w:lang w:val="en-CA" w:eastAsia="de-DE"/>
        </w:rPr>
        <w:t xml:space="preserve"> Cross check of Non-CE4: Enhanced ultimate motion vector expression (JVET-L0355) [M. W. Park (Samsung)] [late]</w:t>
      </w:r>
    </w:p>
    <w:p w:rsidR="00467399" w:rsidRPr="00F23A45" w:rsidRDefault="00467399" w:rsidP="00007EAE"/>
    <w:p w:rsidR="00467399" w:rsidRPr="00F23A45" w:rsidRDefault="00666585" w:rsidP="00FA275C">
      <w:pPr>
        <w:pStyle w:val="Heading9"/>
        <w:rPr>
          <w:rFonts w:eastAsia="Times New Roman"/>
          <w:szCs w:val="24"/>
          <w:lang w:val="en-CA" w:eastAsia="de-DE"/>
        </w:rPr>
      </w:pPr>
      <w:hyperlink r:id="rId458" w:history="1">
        <w:r w:rsidR="00467399" w:rsidRPr="00F23A45">
          <w:rPr>
            <w:rFonts w:eastAsia="Times New Roman"/>
            <w:color w:val="0000FF"/>
            <w:szCs w:val="24"/>
            <w:u w:val="single"/>
            <w:lang w:val="en-CA" w:eastAsia="de-DE"/>
          </w:rPr>
          <w:t>JVET-L0371</w:t>
        </w:r>
      </w:hyperlink>
      <w:r w:rsidR="00467399" w:rsidRPr="00F23A45">
        <w:rPr>
          <w:rFonts w:eastAsia="Times New Roman"/>
          <w:szCs w:val="24"/>
          <w:lang w:val="en-CA" w:eastAsia="de-DE"/>
        </w:rPr>
        <w:t xml:space="preserve"> CE4-related: Reducing worst case memory bandwidth in inter prediction [H. Chen, H. Yang, J. Chen (Huawei)]</w:t>
      </w:r>
    </w:p>
    <w:p w:rsidR="00553307" w:rsidRDefault="00553307" w:rsidP="00553307">
      <w:pPr>
        <w:tabs>
          <w:tab w:val="left" w:pos="4357"/>
        </w:tabs>
        <w:rPr>
          <w:rFonts w:eastAsia="Times New Roman"/>
          <w:sz w:val="24"/>
          <w:szCs w:val="24"/>
          <w:lang w:eastAsia="de-DE"/>
        </w:rPr>
      </w:pPr>
    </w:p>
    <w:p w:rsidR="00553307" w:rsidRDefault="00666585" w:rsidP="00553307">
      <w:pPr>
        <w:pStyle w:val="Heading9"/>
        <w:rPr>
          <w:rFonts w:eastAsia="Times New Roman"/>
          <w:szCs w:val="24"/>
          <w:lang w:eastAsia="de-DE"/>
        </w:rPr>
      </w:pPr>
      <w:hyperlink r:id="rId459" w:history="1">
        <w:r w:rsidR="00553307" w:rsidRPr="00FF56D9">
          <w:rPr>
            <w:rFonts w:eastAsia="Times New Roman"/>
            <w:color w:val="0000FF"/>
            <w:szCs w:val="24"/>
            <w:u w:val="single"/>
            <w:lang w:eastAsia="de-DE"/>
          </w:rPr>
          <w:t>JVET-L0624</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 xml:space="preserve">-L0371 test </w:t>
      </w:r>
      <w:r w:rsidR="00553307">
        <w:rPr>
          <w:rFonts w:eastAsia="Times New Roman"/>
          <w:szCs w:val="24"/>
          <w:lang w:val="de-DE" w:eastAsia="de-DE"/>
        </w:rPr>
        <w:t>d</w:t>
      </w:r>
      <w:r w:rsidR="00553307">
        <w:rPr>
          <w:rFonts w:eastAsia="Times New Roman"/>
          <w:szCs w:val="24"/>
          <w:lang w:eastAsia="de-DE"/>
        </w:rPr>
        <w:t xml:space="preserve"> [</w:t>
      </w:r>
      <w:r w:rsidR="00553307" w:rsidRPr="002C1E2D">
        <w:rPr>
          <w:rFonts w:eastAsia="Times New Roman"/>
          <w:szCs w:val="24"/>
          <w:lang w:eastAsia="de-DE"/>
        </w:rPr>
        <w:t>Han Huang</w:t>
      </w:r>
      <w:r w:rsidR="00553307" w:rsidRPr="00FF56D9">
        <w:rPr>
          <w:rFonts w:eastAsia="Times New Roman"/>
          <w:szCs w:val="24"/>
          <w:lang w:eastAsia="de-DE"/>
        </w:rPr>
        <w:t xml:space="preserve">, </w:t>
      </w:r>
      <w:r w:rsidR="00553307" w:rsidRPr="002C1E2D">
        <w:rPr>
          <w:rFonts w:eastAsia="Times New Roman"/>
          <w:szCs w:val="24"/>
          <w:lang w:eastAsia="de-DE"/>
        </w:rPr>
        <w:t>Yu Han</w:t>
      </w:r>
      <w:r w:rsidR="00553307">
        <w:rPr>
          <w:rFonts w:eastAsia="Times New Roman"/>
          <w:szCs w:val="24"/>
          <w:lang w:eastAsia="de-DE"/>
        </w:rPr>
        <w:t xml:space="preserve"> (??)] </w:t>
      </w:r>
      <w:r w:rsidR="00553307">
        <w:rPr>
          <w:rFonts w:eastAsia="Times New Roman"/>
          <w:szCs w:val="24"/>
          <w:lang w:val="en-CA" w:eastAsia="de-DE"/>
        </w:rPr>
        <w:t>[late]</w:t>
      </w:r>
    </w:p>
    <w:p w:rsidR="00467399" w:rsidRPr="00F23A45" w:rsidRDefault="00467399" w:rsidP="00007EAE"/>
    <w:p w:rsidR="00467399" w:rsidRPr="00F23A45" w:rsidRDefault="00666585" w:rsidP="00FA275C">
      <w:pPr>
        <w:pStyle w:val="Heading9"/>
        <w:rPr>
          <w:rFonts w:eastAsia="Times New Roman"/>
          <w:szCs w:val="24"/>
          <w:lang w:val="en-CA" w:eastAsia="de-DE"/>
        </w:rPr>
      </w:pPr>
      <w:hyperlink r:id="rId460" w:history="1">
        <w:r w:rsidR="00467399" w:rsidRPr="00F23A45">
          <w:rPr>
            <w:rFonts w:eastAsia="Times New Roman"/>
            <w:color w:val="0000FF"/>
            <w:szCs w:val="24"/>
            <w:u w:val="single"/>
            <w:lang w:val="en-CA" w:eastAsia="de-DE"/>
          </w:rPr>
          <w:t>JVET-L0373</w:t>
        </w:r>
      </w:hyperlink>
      <w:r w:rsidR="00467399" w:rsidRPr="00F23A45">
        <w:rPr>
          <w:rFonts w:eastAsia="Times New Roman"/>
          <w:szCs w:val="24"/>
          <w:lang w:val="en-CA" w:eastAsia="de-DE"/>
        </w:rPr>
        <w:t xml:space="preserve"> CE4-related: Unification for affine motion buffer [H. Chen, H. Yang, J. Chen (Huawei)]</w:t>
      </w:r>
    </w:p>
    <w:p w:rsidR="00553307" w:rsidRDefault="00553307" w:rsidP="00553307"/>
    <w:p w:rsidR="00553307" w:rsidRDefault="00666585" w:rsidP="00553307">
      <w:pPr>
        <w:pStyle w:val="Heading9"/>
        <w:rPr>
          <w:rFonts w:eastAsia="Times New Roman"/>
          <w:szCs w:val="24"/>
          <w:lang w:eastAsia="de-DE"/>
        </w:rPr>
      </w:pPr>
      <w:hyperlink r:id="rId461" w:history="1">
        <w:r w:rsidR="00553307" w:rsidRPr="00FF56D9">
          <w:rPr>
            <w:rFonts w:eastAsia="Times New Roman"/>
            <w:color w:val="0000FF"/>
            <w:szCs w:val="24"/>
            <w:u w:val="single"/>
            <w:lang w:eastAsia="de-DE"/>
          </w:rPr>
          <w:t>JVET-L0643</w:t>
        </w:r>
      </w:hyperlink>
      <w:r w:rsidR="00553307">
        <w:rPr>
          <w:rFonts w:eastAsia="Times New Roman"/>
          <w:szCs w:val="24"/>
          <w:lang w:eastAsia="de-DE"/>
        </w:rPr>
        <w:t xml:space="preserve"> </w:t>
      </w:r>
      <w:r w:rsidR="00553307" w:rsidRPr="00FF56D9">
        <w:rPr>
          <w:rFonts w:eastAsia="Times New Roman"/>
          <w:szCs w:val="24"/>
          <w:lang w:eastAsia="de-DE"/>
        </w:rPr>
        <w:t>Cross-check of JVET-L0373 "CE4-related: Unific</w:t>
      </w:r>
      <w:r w:rsidR="00553307">
        <w:rPr>
          <w:rFonts w:eastAsia="Times New Roman"/>
          <w:szCs w:val="24"/>
          <w:lang w:eastAsia="de-DE"/>
        </w:rPr>
        <w:t>ation for affine motion buffer" [</w:t>
      </w:r>
      <w:r w:rsidR="00553307" w:rsidRPr="00FF56D9">
        <w:rPr>
          <w:rFonts w:eastAsia="Times New Roman"/>
          <w:szCs w:val="24"/>
          <w:lang w:eastAsia="de-DE"/>
        </w:rPr>
        <w:t>J. Lee, S. Kim, J. Lim (LGE)</w:t>
      </w:r>
      <w:r w:rsidR="00553307">
        <w:rPr>
          <w:rFonts w:eastAsia="Times New Roman"/>
          <w:szCs w:val="24"/>
          <w:lang w:eastAsia="de-DE"/>
        </w:rPr>
        <w:t xml:space="preserve">] </w:t>
      </w:r>
      <w:r w:rsidR="00553307" w:rsidRPr="00FF56D9">
        <w:rPr>
          <w:rFonts w:eastAsia="Times New Roman"/>
          <w:szCs w:val="24"/>
          <w:lang w:val="en-CA" w:eastAsia="de-DE"/>
        </w:rPr>
        <w:t>[late] [miss]</w:t>
      </w:r>
    </w:p>
    <w:p w:rsidR="00467399" w:rsidRPr="00F23A45" w:rsidRDefault="00467399" w:rsidP="00007EAE"/>
    <w:p w:rsidR="00467399" w:rsidRPr="00F23A45" w:rsidRDefault="00666585" w:rsidP="00FA275C">
      <w:pPr>
        <w:pStyle w:val="Heading9"/>
        <w:rPr>
          <w:rFonts w:eastAsia="Times New Roman"/>
          <w:szCs w:val="24"/>
          <w:lang w:val="en-CA" w:eastAsia="de-DE"/>
        </w:rPr>
      </w:pPr>
      <w:hyperlink r:id="rId462" w:history="1">
        <w:r w:rsidR="00467399" w:rsidRPr="00F23A45">
          <w:rPr>
            <w:rFonts w:eastAsia="Times New Roman"/>
            <w:color w:val="0000FF"/>
            <w:szCs w:val="24"/>
            <w:u w:val="single"/>
            <w:lang w:val="en-CA" w:eastAsia="de-DE"/>
          </w:rPr>
          <w:t>JVET-L0375</w:t>
        </w:r>
      </w:hyperlink>
      <w:r w:rsidR="00467399" w:rsidRPr="00F23A45">
        <w:rPr>
          <w:rFonts w:eastAsia="Times New Roman"/>
          <w:color w:val="0000FF"/>
          <w:szCs w:val="24"/>
          <w:u w:val="single"/>
          <w:lang w:val="en-CA" w:eastAsia="de-DE"/>
        </w:rPr>
        <w:t xml:space="preserve"> </w:t>
      </w:r>
      <w:r w:rsidR="00467399" w:rsidRPr="00F23A45">
        <w:rPr>
          <w:rFonts w:eastAsia="Times New Roman"/>
          <w:szCs w:val="24"/>
          <w:lang w:val="en-CA" w:eastAsia="de-DE"/>
        </w:rPr>
        <w:t>CE4-related: Inter prediction sample filtering [W. Xu, H. Yang, Y. Zhao, J. Chen (Huawei)]</w:t>
      </w:r>
    </w:p>
    <w:p w:rsidR="00467399" w:rsidRPr="00F23A45" w:rsidRDefault="00467399" w:rsidP="00007EAE"/>
    <w:p w:rsidR="00467399" w:rsidRPr="00F23A45" w:rsidRDefault="00666585" w:rsidP="00FA275C">
      <w:pPr>
        <w:pStyle w:val="Heading9"/>
        <w:rPr>
          <w:rFonts w:eastAsia="Times New Roman"/>
          <w:szCs w:val="24"/>
          <w:lang w:val="en-CA" w:eastAsia="de-DE"/>
        </w:rPr>
      </w:pPr>
      <w:hyperlink r:id="rId463" w:history="1">
        <w:r w:rsidR="00467399" w:rsidRPr="00F23A45">
          <w:rPr>
            <w:rFonts w:eastAsia="Times New Roman"/>
            <w:color w:val="0000FF"/>
            <w:szCs w:val="24"/>
            <w:u w:val="single"/>
            <w:lang w:val="en-CA" w:eastAsia="de-DE"/>
          </w:rPr>
          <w:t>JVET-L0389</w:t>
        </w:r>
      </w:hyperlink>
      <w:r w:rsidR="00467399" w:rsidRPr="00F23A45">
        <w:rPr>
          <w:rFonts w:eastAsia="Times New Roman"/>
          <w:szCs w:val="24"/>
          <w:lang w:val="en-CA" w:eastAsia="de-DE"/>
        </w:rPr>
        <w:t xml:space="preserve"> CE4-related: Control point MV offsets for Affine merge mode [Y.-C. Yang, Y.-J. Chang (Foxconn)]</w:t>
      </w:r>
    </w:p>
    <w:p w:rsidR="00467399" w:rsidRPr="00F23A45" w:rsidRDefault="00467399" w:rsidP="00467399">
      <w:pPr>
        <w:tabs>
          <w:tab w:val="left" w:pos="813"/>
          <w:tab w:val="left" w:pos="2715"/>
          <w:tab w:val="left" w:pos="7543"/>
        </w:tabs>
        <w:rPr>
          <w:rFonts w:eastAsia="Times New Roman"/>
          <w:sz w:val="24"/>
          <w:szCs w:val="24"/>
          <w:lang w:eastAsia="de-DE"/>
        </w:rPr>
      </w:pPr>
    </w:p>
    <w:p w:rsidR="00166D13" w:rsidRPr="00F23A45" w:rsidRDefault="00666585" w:rsidP="00166D13">
      <w:pPr>
        <w:pStyle w:val="Heading9"/>
        <w:rPr>
          <w:rFonts w:eastAsia="Times New Roman"/>
          <w:szCs w:val="24"/>
          <w:lang w:val="en-CA" w:eastAsia="de-DE"/>
        </w:rPr>
      </w:pPr>
      <w:hyperlink r:id="rId464" w:history="1">
        <w:r w:rsidR="00166D13" w:rsidRPr="00F23A45">
          <w:rPr>
            <w:rFonts w:eastAsia="Times New Roman"/>
            <w:color w:val="0000FF"/>
            <w:szCs w:val="24"/>
            <w:u w:val="single"/>
            <w:lang w:val="en-CA" w:eastAsia="de-DE"/>
          </w:rPr>
          <w:t>JVET-L0545</w:t>
        </w:r>
      </w:hyperlink>
      <w:r w:rsidR="00166D13" w:rsidRPr="00F23A45">
        <w:rPr>
          <w:rFonts w:eastAsia="Times New Roman"/>
          <w:szCs w:val="24"/>
          <w:lang w:val="en-CA" w:eastAsia="de-DE"/>
        </w:rPr>
        <w:t xml:space="preserve"> Crosscheck of JVET-L0389 [G. Li (Tencent)] [late] [miss]</w:t>
      </w:r>
    </w:p>
    <w:p w:rsidR="00166D13" w:rsidRPr="00F23A45" w:rsidRDefault="00166D13"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465" w:history="1">
        <w:r w:rsidR="00467399" w:rsidRPr="00F23A45">
          <w:rPr>
            <w:rFonts w:eastAsia="Times New Roman"/>
            <w:color w:val="0000FF"/>
            <w:szCs w:val="24"/>
            <w:u w:val="single"/>
            <w:lang w:val="en-CA" w:eastAsia="de-DE"/>
          </w:rPr>
          <w:t>JVET-L0390</w:t>
        </w:r>
      </w:hyperlink>
      <w:r w:rsidR="00467399" w:rsidRPr="00F23A45">
        <w:rPr>
          <w:rFonts w:eastAsia="Times New Roman"/>
          <w:szCs w:val="24"/>
          <w:lang w:val="en-CA" w:eastAsia="de-DE"/>
        </w:rPr>
        <w:t xml:space="preserve"> CE4-related: Simplification of Affine merge common codebase [Y.-J. Chang, Y.-C. Yang (Foxcon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666585" w:rsidP="00FA275C">
      <w:pPr>
        <w:pStyle w:val="Heading9"/>
        <w:rPr>
          <w:rFonts w:eastAsia="Times New Roman"/>
          <w:szCs w:val="24"/>
          <w:lang w:val="en-CA" w:eastAsia="de-DE"/>
        </w:rPr>
      </w:pPr>
      <w:hyperlink r:id="rId466" w:history="1">
        <w:r w:rsidR="00467399" w:rsidRPr="00F23A45">
          <w:rPr>
            <w:rFonts w:eastAsia="Times New Roman"/>
            <w:color w:val="0000FF"/>
            <w:szCs w:val="24"/>
            <w:u w:val="single"/>
            <w:lang w:val="en-CA" w:eastAsia="de-DE"/>
          </w:rPr>
          <w:t>JVET-L0484</w:t>
        </w:r>
      </w:hyperlink>
      <w:r w:rsidR="00467399" w:rsidRPr="00F23A45">
        <w:rPr>
          <w:rFonts w:eastAsia="Times New Roman"/>
          <w:szCs w:val="24"/>
          <w:lang w:val="en-CA" w:eastAsia="de-DE"/>
        </w:rPr>
        <w:t xml:space="preserve"> Crosscheck of JVET-L0390 (CE4-related: Simplification of Affine merge common codebase) [C.-Y. Lai (MediaTek)] [late] [miss]</w:t>
      </w:r>
    </w:p>
    <w:p w:rsidR="00467399" w:rsidRPr="00F23A45" w:rsidRDefault="00467399" w:rsidP="00007EAE"/>
    <w:p w:rsidR="00467399" w:rsidRPr="00F23A45" w:rsidRDefault="00666585" w:rsidP="00FA275C">
      <w:pPr>
        <w:pStyle w:val="Heading9"/>
        <w:rPr>
          <w:rFonts w:eastAsia="Times New Roman"/>
          <w:szCs w:val="24"/>
          <w:lang w:val="en-CA" w:eastAsia="de-DE"/>
        </w:rPr>
      </w:pPr>
      <w:hyperlink r:id="rId467" w:history="1">
        <w:r w:rsidR="00467399" w:rsidRPr="00F23A45">
          <w:rPr>
            <w:rFonts w:eastAsia="Times New Roman"/>
            <w:color w:val="0000FF"/>
            <w:szCs w:val="24"/>
            <w:u w:val="single"/>
            <w:lang w:val="en-CA" w:eastAsia="de-DE"/>
          </w:rPr>
          <w:t>JVET-L0396</w:t>
        </w:r>
      </w:hyperlink>
      <w:r w:rsidR="00467399" w:rsidRPr="00F23A45">
        <w:rPr>
          <w:rFonts w:eastAsia="Times New Roman"/>
          <w:szCs w:val="24"/>
          <w:lang w:val="en-CA" w:eastAsia="de-DE"/>
        </w:rPr>
        <w:t xml:space="preserve"> CE4-related: Affine restrictions for the worst-case bandwidth reduction [L. Pham Van, W.-J. Chien, H. Huang, V. Seregin, M. Karczewicz (Qualcomm)]</w:t>
      </w:r>
    </w:p>
    <w:p w:rsidR="003C6EE3" w:rsidRDefault="003C6EE3" w:rsidP="003C6EE3"/>
    <w:p w:rsidR="003C6EE3" w:rsidRPr="00AC7E17" w:rsidRDefault="00666585" w:rsidP="003C6EE3">
      <w:pPr>
        <w:pStyle w:val="Heading9"/>
        <w:rPr>
          <w:rFonts w:eastAsia="Times New Roman"/>
          <w:szCs w:val="24"/>
          <w:lang w:eastAsia="de-DE"/>
        </w:rPr>
      </w:pPr>
      <w:hyperlink r:id="rId468" w:history="1">
        <w:r w:rsidR="003C6EE3" w:rsidRPr="00AC7E17">
          <w:rPr>
            <w:rFonts w:eastAsia="Times New Roman"/>
            <w:color w:val="0000FF"/>
            <w:szCs w:val="24"/>
            <w:u w:val="single"/>
            <w:lang w:val="en-CA" w:eastAsia="de-DE"/>
          </w:rPr>
          <w:t>JVET-L0587</w:t>
        </w:r>
      </w:hyperlink>
      <w:r w:rsidR="003C6EE3" w:rsidRPr="00AC7E17">
        <w:rPr>
          <w:rFonts w:eastAsia="Times New Roman"/>
          <w:szCs w:val="24"/>
          <w:lang w:val="en-CA" w:eastAsia="de-DE"/>
        </w:rPr>
        <w:t xml:space="preserve"> Crosscheck of JVET-L0396: Affine restrictions for the worst-case bandwidth reduction [</w:t>
      </w:r>
      <w:proofErr w:type="spellStart"/>
      <w:proofErr w:type="gramStart"/>
      <w:r w:rsidR="003C6EE3" w:rsidRPr="00AC7E17">
        <w:rPr>
          <w:rFonts w:eastAsia="Times New Roman"/>
          <w:szCs w:val="24"/>
          <w:lang w:val="en-CA" w:eastAsia="de-DE"/>
        </w:rPr>
        <w:t>S.Paluri</w:t>
      </w:r>
      <w:proofErr w:type="spellEnd"/>
      <w:proofErr w:type="gramEnd"/>
      <w:r w:rsidR="003C6EE3" w:rsidRPr="00AC7E17">
        <w:rPr>
          <w:rFonts w:eastAsia="Times New Roman"/>
          <w:szCs w:val="24"/>
          <w:lang w:val="en-CA" w:eastAsia="de-DE"/>
        </w:rPr>
        <w:t>, S. Kim (LGE)] [late]</w:t>
      </w:r>
    </w:p>
    <w:p w:rsidR="00467399" w:rsidRPr="00F23A45" w:rsidRDefault="00467399" w:rsidP="00007EAE"/>
    <w:p w:rsidR="00467399" w:rsidRPr="00F23A45" w:rsidRDefault="00666585" w:rsidP="00FA275C">
      <w:pPr>
        <w:pStyle w:val="Heading9"/>
        <w:rPr>
          <w:rFonts w:eastAsia="Times New Roman"/>
          <w:szCs w:val="24"/>
          <w:lang w:val="en-CA" w:eastAsia="de-DE"/>
        </w:rPr>
      </w:pPr>
      <w:hyperlink r:id="rId469" w:history="1">
        <w:r w:rsidR="00467399" w:rsidRPr="00F23A45">
          <w:rPr>
            <w:rFonts w:eastAsia="Times New Roman"/>
            <w:color w:val="0000FF"/>
            <w:szCs w:val="24"/>
            <w:u w:val="single"/>
            <w:lang w:val="en-CA" w:eastAsia="de-DE"/>
          </w:rPr>
          <w:t>JVET-L0400</w:t>
        </w:r>
      </w:hyperlink>
      <w:r w:rsidR="00467399" w:rsidRPr="00F23A45">
        <w:rPr>
          <w:rFonts w:eastAsia="Times New Roman"/>
          <w:szCs w:val="24"/>
          <w:lang w:val="en-CA" w:eastAsia="de-DE"/>
        </w:rPr>
        <w:t xml:space="preserve"> CE4-related: Simplification on Non-Adjacent Merge/Skip mode [Y. Han, W.-J. Chien, H. Huang,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666585" w:rsidP="00FA275C">
      <w:pPr>
        <w:pStyle w:val="Heading9"/>
        <w:rPr>
          <w:rFonts w:eastAsia="Times New Roman"/>
          <w:szCs w:val="24"/>
          <w:lang w:val="en-CA" w:eastAsia="de-DE"/>
        </w:rPr>
      </w:pPr>
      <w:hyperlink r:id="rId470" w:history="1">
        <w:r w:rsidR="00467399" w:rsidRPr="00F23A45">
          <w:rPr>
            <w:rFonts w:eastAsia="Times New Roman"/>
            <w:color w:val="0000FF"/>
            <w:szCs w:val="24"/>
            <w:u w:val="single"/>
            <w:lang w:val="en-CA" w:eastAsia="de-DE"/>
          </w:rPr>
          <w:t>JVET-L0401</w:t>
        </w:r>
      </w:hyperlink>
      <w:r w:rsidR="00467399" w:rsidRPr="00F23A45">
        <w:rPr>
          <w:rFonts w:eastAsia="Times New Roman"/>
          <w:szCs w:val="24"/>
          <w:lang w:val="en-CA" w:eastAsia="de-DE"/>
        </w:rPr>
        <w:t xml:space="preserve"> CE4-related: Modification on History-based Mode Vector Prediction [W.-J. Chien, Y. Han, H. Huang, M. Karczewicz (Qualcomm)]</w:t>
      </w:r>
    </w:p>
    <w:p w:rsidR="006B7F64" w:rsidRDefault="006B7F64" w:rsidP="006B7F64"/>
    <w:p w:rsidR="006B7F64" w:rsidRPr="00AC7E17" w:rsidRDefault="00666585" w:rsidP="006B7F64">
      <w:pPr>
        <w:pStyle w:val="Heading9"/>
        <w:rPr>
          <w:rFonts w:eastAsia="Times New Roman"/>
          <w:szCs w:val="24"/>
          <w:lang w:eastAsia="de-DE"/>
        </w:rPr>
      </w:pPr>
      <w:hyperlink r:id="rId471" w:history="1">
        <w:r w:rsidR="006B7F64" w:rsidRPr="00AC7E17">
          <w:rPr>
            <w:rFonts w:eastAsia="Times New Roman"/>
            <w:color w:val="0000FF"/>
            <w:szCs w:val="24"/>
            <w:u w:val="single"/>
            <w:lang w:val="en-CA" w:eastAsia="de-DE"/>
          </w:rPr>
          <w:t>JVET-L0609</w:t>
        </w:r>
      </w:hyperlink>
      <w:r w:rsidR="006B7F64" w:rsidRPr="00AC7E17">
        <w:rPr>
          <w:rFonts w:eastAsia="Times New Roman"/>
          <w:szCs w:val="24"/>
          <w:lang w:val="en-CA" w:eastAsia="de-DE"/>
        </w:rPr>
        <w:t xml:space="preserve"> Crosscheck of JVET-L0401 (CE4-related: Modification on History-based Mode Vector Prediction) [Z. Deng, L. Xu (Intel)] [late] [miss]</w:t>
      </w:r>
    </w:p>
    <w:p w:rsidR="00467399" w:rsidRPr="00F23A45" w:rsidRDefault="00467399" w:rsidP="00007EAE"/>
    <w:p w:rsidR="00467399" w:rsidRPr="00F23A45" w:rsidRDefault="00666585" w:rsidP="00FA275C">
      <w:pPr>
        <w:pStyle w:val="Heading9"/>
        <w:rPr>
          <w:rFonts w:eastAsia="Times New Roman"/>
          <w:szCs w:val="24"/>
          <w:lang w:val="en-CA" w:eastAsia="de-DE"/>
        </w:rPr>
      </w:pPr>
      <w:hyperlink r:id="rId472" w:history="1">
        <w:r w:rsidR="00467399" w:rsidRPr="00F23A45">
          <w:rPr>
            <w:rFonts w:eastAsia="Times New Roman"/>
            <w:color w:val="0000FF"/>
            <w:szCs w:val="24"/>
            <w:u w:val="single"/>
            <w:lang w:val="en-CA" w:eastAsia="de-DE"/>
          </w:rPr>
          <w:t>JVET-L0408</w:t>
        </w:r>
      </w:hyperlink>
      <w:r w:rsidR="00467399" w:rsidRPr="00F23A45">
        <w:rPr>
          <w:rFonts w:eastAsia="Times New Roman"/>
          <w:szCs w:val="24"/>
          <w:lang w:val="en-CA" w:eastAsia="de-DE"/>
        </w:rPr>
        <w:t xml:space="preserve"> CE4-related: Improvement on ultimate motion vector expression [J. Li, R.-L. Liao, C. S. Lim (Panasonic)]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666585" w:rsidP="00FA275C">
      <w:pPr>
        <w:pStyle w:val="Heading9"/>
        <w:rPr>
          <w:rFonts w:eastAsia="Times New Roman"/>
          <w:szCs w:val="24"/>
          <w:lang w:val="en-CA" w:eastAsia="de-DE"/>
        </w:rPr>
      </w:pPr>
      <w:hyperlink r:id="rId473" w:history="1">
        <w:r w:rsidR="00467399" w:rsidRPr="00F23A45">
          <w:rPr>
            <w:rFonts w:eastAsia="Times New Roman"/>
            <w:color w:val="0000FF"/>
            <w:szCs w:val="24"/>
            <w:u w:val="single"/>
            <w:lang w:val="en-CA" w:eastAsia="de-DE"/>
          </w:rPr>
          <w:t>JVET-L0411</w:t>
        </w:r>
      </w:hyperlink>
      <w:r w:rsidR="00467399" w:rsidRPr="00F23A45">
        <w:rPr>
          <w:rFonts w:eastAsia="Times New Roman"/>
          <w:szCs w:val="24"/>
          <w:lang w:val="en-CA" w:eastAsia="de-DE"/>
        </w:rPr>
        <w:t xml:space="preserve"> CE4-related: Angular merge prediction [S. Iwamura, S. </w:t>
      </w:r>
      <w:proofErr w:type="spellStart"/>
      <w:r w:rsidR="00467399" w:rsidRPr="00F23A45">
        <w:rPr>
          <w:rFonts w:eastAsia="Times New Roman"/>
          <w:szCs w:val="24"/>
          <w:lang w:val="en-CA" w:eastAsia="de-DE"/>
        </w:rPr>
        <w:t>Nemoto</w:t>
      </w:r>
      <w:proofErr w:type="spellEnd"/>
      <w:r w:rsidR="00467399" w:rsidRPr="00F23A45">
        <w:rPr>
          <w:rFonts w:eastAsia="Times New Roman"/>
          <w:szCs w:val="24"/>
          <w:lang w:val="en-CA" w:eastAsia="de-DE"/>
        </w:rPr>
        <w:t>, A. Ichigaya (NHK)]</w:t>
      </w:r>
    </w:p>
    <w:p w:rsidR="00467399" w:rsidRPr="00F23A45" w:rsidRDefault="00467399" w:rsidP="00007EAE"/>
    <w:p w:rsidR="00166D13" w:rsidRPr="00F23A45" w:rsidRDefault="00666585" w:rsidP="00166D13">
      <w:pPr>
        <w:pStyle w:val="Heading9"/>
        <w:rPr>
          <w:rFonts w:eastAsia="Times New Roman"/>
          <w:szCs w:val="24"/>
          <w:lang w:val="en-CA" w:eastAsia="de-DE"/>
        </w:rPr>
      </w:pPr>
      <w:hyperlink r:id="rId474" w:history="1">
        <w:r w:rsidR="00166D13" w:rsidRPr="00F23A45">
          <w:rPr>
            <w:rFonts w:eastAsia="Times New Roman"/>
            <w:color w:val="0000FF"/>
            <w:szCs w:val="24"/>
            <w:u w:val="single"/>
            <w:lang w:val="en-CA" w:eastAsia="de-DE"/>
          </w:rPr>
          <w:t>JVET-L0565</w:t>
        </w:r>
      </w:hyperlink>
      <w:r w:rsidR="00166D13" w:rsidRPr="00F23A45">
        <w:rPr>
          <w:rFonts w:eastAsia="Times New Roman"/>
          <w:szCs w:val="24"/>
          <w:lang w:val="en-CA" w:eastAsia="de-DE"/>
        </w:rPr>
        <w:t xml:space="preserve"> Crosscheck of JVET-L0411 (CE4-related: Angular merge prediction) [</w:t>
      </w:r>
      <w:proofErr w:type="spellStart"/>
      <w:proofErr w:type="gramStart"/>
      <w:r w:rsidR="00166D13" w:rsidRPr="00F23A45">
        <w:rPr>
          <w:rFonts w:eastAsia="Times New Roman"/>
          <w:szCs w:val="24"/>
          <w:lang w:val="en-CA" w:eastAsia="de-DE"/>
        </w:rPr>
        <w:t>T.Chujoh</w:t>
      </w:r>
      <w:proofErr w:type="spellEnd"/>
      <w:proofErr w:type="gramEnd"/>
      <w:r w:rsidR="00166D13" w:rsidRPr="00F23A45">
        <w:rPr>
          <w:rFonts w:eastAsia="Times New Roman"/>
          <w:szCs w:val="24"/>
          <w:lang w:val="en-CA" w:eastAsia="de-DE"/>
        </w:rPr>
        <w:t xml:space="preserve"> (Sharp)] [late] [miss]</w:t>
      </w:r>
    </w:p>
    <w:p w:rsidR="00166D13" w:rsidRPr="00F23A45" w:rsidRDefault="00166D13" w:rsidP="00007EAE"/>
    <w:p w:rsidR="00467399" w:rsidRPr="00F23A45" w:rsidRDefault="00666585" w:rsidP="00FA275C">
      <w:pPr>
        <w:pStyle w:val="Heading9"/>
        <w:rPr>
          <w:rFonts w:eastAsia="Times New Roman"/>
          <w:szCs w:val="24"/>
          <w:lang w:val="en-CA" w:eastAsia="de-DE"/>
        </w:rPr>
      </w:pPr>
      <w:hyperlink r:id="rId475" w:history="1">
        <w:r w:rsidR="00467399" w:rsidRPr="00F23A45">
          <w:rPr>
            <w:rFonts w:eastAsia="Times New Roman"/>
            <w:color w:val="0000FF"/>
            <w:szCs w:val="24"/>
            <w:u w:val="single"/>
            <w:lang w:val="en-CA" w:eastAsia="de-DE"/>
          </w:rPr>
          <w:t>JVET-L0425</w:t>
        </w:r>
      </w:hyperlink>
      <w:r w:rsidR="00467399" w:rsidRPr="00F23A45">
        <w:rPr>
          <w:rFonts w:eastAsia="Times New Roman"/>
          <w:szCs w:val="24"/>
          <w:lang w:val="en-CA" w:eastAsia="de-DE"/>
        </w:rPr>
        <w:t xml:space="preserve"> CE4-related: History-based MVP without using the last lookup table entry [T. </w:t>
      </w:r>
      <w:proofErr w:type="spellStart"/>
      <w:r w:rsidR="00467399" w:rsidRPr="00F23A45">
        <w:rPr>
          <w:rFonts w:eastAsia="Times New Roman"/>
          <w:szCs w:val="24"/>
          <w:lang w:val="en-CA" w:eastAsia="de-DE"/>
        </w:rPr>
        <w:t>Solovyev</w:t>
      </w:r>
      <w:proofErr w:type="spellEnd"/>
      <w:r w:rsidR="00467399" w:rsidRPr="00F23A45">
        <w:rPr>
          <w:rFonts w:eastAsia="Times New Roman"/>
          <w:szCs w:val="24"/>
          <w:lang w:val="en-CA" w:eastAsia="de-DE"/>
        </w:rPr>
        <w:t xml:space="preserve">, J. Chen, A. </w:t>
      </w:r>
      <w:proofErr w:type="spellStart"/>
      <w:r w:rsidR="00467399" w:rsidRPr="00F23A45">
        <w:rPr>
          <w:rFonts w:eastAsia="Times New Roman"/>
          <w:szCs w:val="24"/>
          <w:lang w:val="en-CA" w:eastAsia="de-DE"/>
        </w:rPr>
        <w:t>Karabutov</w:t>
      </w:r>
      <w:proofErr w:type="spellEnd"/>
      <w:r w:rsidR="00467399" w:rsidRPr="00F23A45">
        <w:rPr>
          <w:rFonts w:eastAsia="Times New Roman"/>
          <w:szCs w:val="24"/>
          <w:lang w:val="en-CA" w:eastAsia="de-DE"/>
        </w:rPr>
        <w:t xml:space="preserve">, S. </w:t>
      </w:r>
      <w:proofErr w:type="spellStart"/>
      <w:r w:rsidR="00467399" w:rsidRPr="00F23A45">
        <w:rPr>
          <w:rFonts w:eastAsia="Times New Roman"/>
          <w:szCs w:val="24"/>
          <w:lang w:val="en-CA" w:eastAsia="de-DE"/>
        </w:rPr>
        <w:t>Ikonin</w:t>
      </w:r>
      <w:proofErr w:type="spellEnd"/>
      <w:r w:rsidR="00467399" w:rsidRPr="00F23A45">
        <w:rPr>
          <w:rFonts w:eastAsia="Times New Roman"/>
          <w:szCs w:val="24"/>
          <w:lang w:val="en-CA" w:eastAsia="de-DE"/>
        </w:rPr>
        <w:t xml:space="preserve"> (Huawei)]</w:t>
      </w:r>
    </w:p>
    <w:p w:rsidR="00467399" w:rsidRPr="00F23A45" w:rsidRDefault="00467399" w:rsidP="00007EAE"/>
    <w:p w:rsidR="00274A3B" w:rsidRPr="00F23A45" w:rsidRDefault="00666585" w:rsidP="00FA275C">
      <w:pPr>
        <w:pStyle w:val="Heading9"/>
        <w:rPr>
          <w:rFonts w:eastAsia="Times New Roman"/>
          <w:szCs w:val="24"/>
          <w:lang w:val="en-CA" w:eastAsia="de-DE"/>
        </w:rPr>
      </w:pPr>
      <w:hyperlink r:id="rId476" w:history="1">
        <w:r w:rsidR="00274A3B" w:rsidRPr="00F23A45">
          <w:rPr>
            <w:rFonts w:eastAsia="Times New Roman"/>
            <w:color w:val="0000FF"/>
            <w:szCs w:val="24"/>
            <w:u w:val="single"/>
            <w:lang w:val="en-CA" w:eastAsia="de-DE"/>
          </w:rPr>
          <w:t>JVET-L0448</w:t>
        </w:r>
      </w:hyperlink>
      <w:r w:rsidR="00274A3B" w:rsidRPr="00F23A45">
        <w:rPr>
          <w:rFonts w:eastAsia="Times New Roman"/>
          <w:szCs w:val="24"/>
          <w:lang w:val="en-CA" w:eastAsia="de-DE"/>
        </w:rPr>
        <w:t xml:space="preserve"> Constraint of pruning in history-based motion vector prediction [W. Xu, H. Yang, Y. Zhao, J. Chen (Huawei)]</w:t>
      </w:r>
      <w:r w:rsidR="00750844" w:rsidRPr="00F23A45">
        <w:rPr>
          <w:rFonts w:eastAsia="Times New Roman"/>
          <w:szCs w:val="24"/>
          <w:lang w:val="en-CA" w:eastAsia="de-DE"/>
        </w:rPr>
        <w:t xml:space="preserve"> [late]</w:t>
      </w:r>
    </w:p>
    <w:p w:rsidR="00274A3B" w:rsidRPr="00F23A45" w:rsidRDefault="00274A3B" w:rsidP="00007EAE"/>
    <w:p w:rsidR="00467399" w:rsidRPr="00F23A45" w:rsidRDefault="00666585" w:rsidP="00FA275C">
      <w:pPr>
        <w:pStyle w:val="Heading9"/>
        <w:rPr>
          <w:rFonts w:eastAsia="Times New Roman"/>
          <w:szCs w:val="24"/>
          <w:lang w:val="en-CA" w:eastAsia="de-DE"/>
        </w:rPr>
      </w:pPr>
      <w:hyperlink r:id="rId477" w:history="1">
        <w:r w:rsidR="00467399" w:rsidRPr="00F23A45">
          <w:rPr>
            <w:rFonts w:eastAsia="Times New Roman"/>
            <w:color w:val="0000FF"/>
            <w:szCs w:val="24"/>
            <w:u w:val="single"/>
            <w:lang w:val="en-CA" w:eastAsia="de-DE"/>
          </w:rPr>
          <w:t>JVET-L0468</w:t>
        </w:r>
      </w:hyperlink>
      <w:r w:rsidR="00467399" w:rsidRPr="00F23A45">
        <w:rPr>
          <w:rFonts w:eastAsia="Times New Roman"/>
          <w:szCs w:val="24"/>
          <w:lang w:val="en-CA" w:eastAsia="de-DE"/>
        </w:rPr>
        <w:t xml:space="preserve"> CE4-related: Fixed sub-block size and restriction for ATMVP [H. Lee, J. Kang, S.-C. Lim, J</w:t>
      </w:r>
      <w:r w:rsidR="00ED571F" w:rsidRPr="00F23A45">
        <w:rPr>
          <w:rFonts w:eastAsia="Times New Roman"/>
          <w:szCs w:val="24"/>
          <w:lang w:val="en-CA" w:eastAsia="de-DE"/>
        </w:rPr>
        <w:t>. Lee, H. Y. Kim (ETRI)] [late]</w:t>
      </w:r>
    </w:p>
    <w:p w:rsidR="006B7F64" w:rsidRDefault="006B7F64" w:rsidP="006B7F64"/>
    <w:p w:rsidR="006B7F64" w:rsidRPr="00AC7E17" w:rsidRDefault="00666585" w:rsidP="006B7F64">
      <w:pPr>
        <w:pStyle w:val="Heading9"/>
        <w:rPr>
          <w:rFonts w:eastAsia="Times New Roman"/>
          <w:szCs w:val="24"/>
          <w:lang w:eastAsia="de-DE"/>
        </w:rPr>
      </w:pPr>
      <w:hyperlink r:id="rId478" w:history="1">
        <w:r w:rsidR="006B7F64" w:rsidRPr="00AC7E17">
          <w:rPr>
            <w:rFonts w:eastAsia="Times New Roman"/>
            <w:color w:val="0000FF"/>
            <w:szCs w:val="24"/>
            <w:u w:val="single"/>
            <w:lang w:val="en-CA" w:eastAsia="de-DE"/>
          </w:rPr>
          <w:t>JVET-L0588</w:t>
        </w:r>
      </w:hyperlink>
      <w:r w:rsidR="006B7F64" w:rsidRPr="00AC7E17">
        <w:rPr>
          <w:rFonts w:eastAsia="Times New Roman"/>
          <w:szCs w:val="24"/>
          <w:lang w:val="en-CA" w:eastAsia="de-DE"/>
        </w:rPr>
        <w:t xml:space="preserve"> Crosscheck of JVET-L0468: CE4-related: Fixed sub-block size and restriction for ATMVP [Y. Han, C.-C. Chen, W.-J. Chien (Qualcomm)] [late]</w:t>
      </w:r>
    </w:p>
    <w:p w:rsidR="00467399" w:rsidRPr="00F23A45" w:rsidRDefault="00467399" w:rsidP="00007EAE"/>
    <w:p w:rsidR="00467399" w:rsidRPr="00F23A45" w:rsidRDefault="00666585" w:rsidP="00FA275C">
      <w:pPr>
        <w:pStyle w:val="Heading9"/>
        <w:rPr>
          <w:rFonts w:eastAsia="Times New Roman"/>
          <w:szCs w:val="24"/>
          <w:lang w:val="en-CA" w:eastAsia="de-DE"/>
        </w:rPr>
      </w:pPr>
      <w:hyperlink r:id="rId479" w:history="1">
        <w:r w:rsidR="00467399" w:rsidRPr="00F23A45">
          <w:rPr>
            <w:rFonts w:eastAsia="Times New Roman"/>
            <w:color w:val="0000FF"/>
            <w:szCs w:val="24"/>
            <w:u w:val="single"/>
            <w:lang w:val="en-CA" w:eastAsia="de-DE"/>
          </w:rPr>
          <w:t>JVET-L0470</w:t>
        </w:r>
      </w:hyperlink>
      <w:r w:rsidR="00467399" w:rsidRPr="00F23A45">
        <w:rPr>
          <w:rFonts w:eastAsia="Times New Roman"/>
          <w:szCs w:val="24"/>
          <w:lang w:val="en-CA" w:eastAsia="de-DE"/>
        </w:rPr>
        <w:t xml:space="preserve"> CE4-related: Hash-based pruning for merge list construction [T. </w:t>
      </w:r>
      <w:proofErr w:type="spellStart"/>
      <w:r w:rsidR="00467399" w:rsidRPr="00F23A45">
        <w:rPr>
          <w:rFonts w:eastAsia="Times New Roman"/>
          <w:szCs w:val="24"/>
          <w:lang w:val="en-CA" w:eastAsia="de-DE"/>
        </w:rPr>
        <w:t>Solovyev</w:t>
      </w:r>
      <w:proofErr w:type="spellEnd"/>
      <w:r w:rsidR="00467399" w:rsidRPr="00F23A45">
        <w:rPr>
          <w:rFonts w:eastAsia="Times New Roman"/>
          <w:szCs w:val="24"/>
          <w:lang w:val="en-CA" w:eastAsia="de-DE"/>
        </w:rPr>
        <w:t xml:space="preserve">, J. Chen, S. </w:t>
      </w:r>
      <w:proofErr w:type="spellStart"/>
      <w:r w:rsidR="00467399" w:rsidRPr="00F23A45">
        <w:rPr>
          <w:rFonts w:eastAsia="Times New Roman"/>
          <w:szCs w:val="24"/>
          <w:lang w:val="en-CA" w:eastAsia="de-DE"/>
        </w:rPr>
        <w:t>Ikonin</w:t>
      </w:r>
      <w:proofErr w:type="spellEnd"/>
      <w:r w:rsidR="00467399" w:rsidRPr="00F23A45">
        <w:rPr>
          <w:rFonts w:eastAsia="Times New Roman"/>
          <w:szCs w:val="24"/>
          <w:lang w:val="en-CA" w:eastAsia="de-DE"/>
        </w:rPr>
        <w:t xml:space="preserve"> (Huawei)] [late]</w:t>
      </w:r>
    </w:p>
    <w:p w:rsidR="00467399" w:rsidRPr="00F23A45" w:rsidRDefault="00467399" w:rsidP="00007EAE"/>
    <w:p w:rsidR="00467399" w:rsidRPr="00F23A45" w:rsidRDefault="00666585" w:rsidP="00FA275C">
      <w:pPr>
        <w:pStyle w:val="Heading9"/>
        <w:rPr>
          <w:rFonts w:eastAsia="Times New Roman"/>
          <w:szCs w:val="24"/>
          <w:lang w:val="en-CA" w:eastAsia="de-DE"/>
        </w:rPr>
      </w:pPr>
      <w:hyperlink r:id="rId480" w:history="1">
        <w:r w:rsidR="00467399" w:rsidRPr="00F23A45">
          <w:rPr>
            <w:rFonts w:eastAsia="Times New Roman"/>
            <w:color w:val="0000FF"/>
            <w:szCs w:val="24"/>
            <w:u w:val="single"/>
            <w:lang w:val="en-CA" w:eastAsia="de-DE"/>
          </w:rPr>
          <w:t>JVET-L0522</w:t>
        </w:r>
      </w:hyperlink>
      <w:r w:rsidR="00467399" w:rsidRPr="00F23A45">
        <w:rPr>
          <w:rFonts w:eastAsia="Times New Roman"/>
          <w:szCs w:val="24"/>
          <w:lang w:val="en-CA" w:eastAsia="de-DE"/>
        </w:rPr>
        <w:t xml:space="preserve"> CE4-related: simplified constructed temporal affine merge candidates [F. Galpin,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A. Robert (technicolor)] [late] [miss]</w:t>
      </w:r>
    </w:p>
    <w:p w:rsidR="00553307" w:rsidRDefault="00553307" w:rsidP="00553307"/>
    <w:p w:rsidR="00553307" w:rsidRDefault="00666585" w:rsidP="00553307">
      <w:pPr>
        <w:pStyle w:val="Heading9"/>
        <w:rPr>
          <w:rFonts w:eastAsia="Times New Roman"/>
          <w:szCs w:val="24"/>
          <w:lang w:eastAsia="de-DE"/>
        </w:rPr>
      </w:pPr>
      <w:hyperlink r:id="rId481" w:history="1">
        <w:r w:rsidR="00553307" w:rsidRPr="00FF56D9">
          <w:rPr>
            <w:rFonts w:eastAsia="Times New Roman"/>
            <w:color w:val="0000FF"/>
            <w:szCs w:val="24"/>
            <w:u w:val="single"/>
            <w:lang w:eastAsia="de-DE"/>
          </w:rPr>
          <w:t>JVET-L0642</w:t>
        </w:r>
      </w:hyperlink>
      <w:r w:rsidR="00553307">
        <w:rPr>
          <w:rFonts w:eastAsia="Times New Roman"/>
          <w:szCs w:val="24"/>
          <w:lang w:eastAsia="de-DE"/>
        </w:rPr>
        <w:t xml:space="preserve"> </w:t>
      </w:r>
      <w:r w:rsidR="00553307" w:rsidRPr="00FF56D9">
        <w:rPr>
          <w:rFonts w:eastAsia="Times New Roman"/>
          <w:szCs w:val="24"/>
          <w:lang w:eastAsia="de-DE"/>
        </w:rPr>
        <w:t>Cross-check of JVET-L0522: CE4-related: simplified constructed temporal affine merge candidates</w:t>
      </w:r>
      <w:r w:rsidR="00553307">
        <w:rPr>
          <w:rFonts w:eastAsia="Times New Roman"/>
          <w:szCs w:val="24"/>
          <w:lang w:eastAsia="de-DE"/>
        </w:rPr>
        <w:t xml:space="preserve"> [</w:t>
      </w:r>
      <w:r w:rsidR="00553307" w:rsidRPr="00FF56D9">
        <w:rPr>
          <w:rFonts w:eastAsia="Times New Roman"/>
          <w:szCs w:val="24"/>
          <w:lang w:eastAsia="de-DE"/>
        </w:rPr>
        <w:t>X. Xiu</w:t>
      </w:r>
      <w:r w:rsidR="00553307">
        <w:rPr>
          <w:rFonts w:eastAsia="Times New Roman"/>
          <w:szCs w:val="24"/>
          <w:lang w:val="de-DE" w:eastAsia="de-DE"/>
        </w:rPr>
        <w:t xml:space="preserve"> </w:t>
      </w:r>
      <w:r w:rsidR="00553307" w:rsidRPr="00FF56D9">
        <w:rPr>
          <w:rFonts w:eastAsia="Times New Roman"/>
          <w:szCs w:val="24"/>
          <w:lang w:eastAsia="de-DE"/>
        </w:rPr>
        <w:t>(</w:t>
      </w:r>
      <w:proofErr w:type="spellStart"/>
      <w:r w:rsidR="00553307" w:rsidRPr="00177776">
        <w:rPr>
          <w:rFonts w:eastAsia="Times New Roman"/>
          <w:szCs w:val="24"/>
          <w:lang w:val="en-CA" w:eastAsia="de-DE"/>
        </w:rPr>
        <w:t>InterDigital</w:t>
      </w:r>
      <w:proofErr w:type="spellEnd"/>
      <w:r w:rsidR="00553307" w:rsidRPr="00FF56D9">
        <w:rPr>
          <w:rFonts w:eastAsia="Times New Roman"/>
          <w:szCs w:val="24"/>
          <w:lang w:eastAsia="de-DE"/>
        </w:rPr>
        <w:t>)</w:t>
      </w:r>
      <w:r w:rsidR="00553307">
        <w:rPr>
          <w:rFonts w:eastAsia="Times New Roman"/>
          <w:szCs w:val="24"/>
          <w:lang w:eastAsia="de-DE"/>
        </w:rPr>
        <w:t xml:space="preserve">] </w:t>
      </w:r>
      <w:r w:rsidR="00553307" w:rsidRPr="00FF56D9">
        <w:rPr>
          <w:rFonts w:eastAsia="Times New Roman"/>
          <w:szCs w:val="24"/>
          <w:lang w:val="en-CA" w:eastAsia="de-DE"/>
        </w:rPr>
        <w:t>[late] [miss]</w:t>
      </w:r>
    </w:p>
    <w:p w:rsidR="00467399" w:rsidRPr="00F23A45" w:rsidRDefault="00467399" w:rsidP="00007EAE"/>
    <w:p w:rsidR="00DD7F30" w:rsidRPr="00F23A45" w:rsidRDefault="00666585" w:rsidP="00DD7F30">
      <w:pPr>
        <w:pStyle w:val="Heading9"/>
        <w:rPr>
          <w:rFonts w:eastAsia="Times New Roman"/>
          <w:szCs w:val="24"/>
          <w:lang w:val="en-CA" w:eastAsia="de-DE"/>
        </w:rPr>
      </w:pPr>
      <w:hyperlink r:id="rId482" w:history="1">
        <w:r w:rsidR="00DD7F30" w:rsidRPr="00F23A45">
          <w:rPr>
            <w:rFonts w:eastAsia="Times New Roman"/>
            <w:color w:val="0000FF"/>
            <w:szCs w:val="24"/>
            <w:u w:val="single"/>
            <w:lang w:val="en-CA" w:eastAsia="de-DE"/>
          </w:rPr>
          <w:t>JVET-L0575</w:t>
        </w:r>
      </w:hyperlink>
      <w:r w:rsidR="00DD7F30" w:rsidRPr="00F23A45">
        <w:rPr>
          <w:rFonts w:eastAsia="Times New Roman"/>
          <w:szCs w:val="24"/>
          <w:lang w:val="en-CA" w:eastAsia="de-DE"/>
        </w:rPr>
        <w:t xml:space="preserve"> CE4-related: CTU-level Initialization of History-based Motion Vector Prediction [W. Xu, H. Yang, Y. Zhao, J. Chen (Huawei)] [late]</w:t>
      </w:r>
    </w:p>
    <w:p w:rsidR="006B7F64" w:rsidRDefault="006B7F64" w:rsidP="006B7F64"/>
    <w:p w:rsidR="006B7F64" w:rsidRDefault="00666585" w:rsidP="006B7F64">
      <w:pPr>
        <w:pStyle w:val="Heading9"/>
        <w:rPr>
          <w:rFonts w:eastAsia="Times New Roman"/>
          <w:szCs w:val="24"/>
          <w:lang w:eastAsia="de-DE"/>
        </w:rPr>
      </w:pPr>
      <w:hyperlink r:id="rId483" w:history="1">
        <w:r w:rsidR="006B7F64" w:rsidRPr="00AC7E17">
          <w:rPr>
            <w:rFonts w:eastAsia="Times New Roman"/>
            <w:color w:val="0000FF"/>
            <w:szCs w:val="24"/>
            <w:u w:val="single"/>
            <w:lang w:val="en-CA" w:eastAsia="de-DE"/>
          </w:rPr>
          <w:t>JVET-L0601</w:t>
        </w:r>
      </w:hyperlink>
      <w:r w:rsidR="006B7F64" w:rsidRPr="00AC7E17">
        <w:rPr>
          <w:rFonts w:eastAsia="Times New Roman"/>
          <w:szCs w:val="24"/>
          <w:lang w:val="en-CA" w:eastAsia="de-DE"/>
        </w:rPr>
        <w:t xml:space="preserve"> Cross-check of JVET-L0408: CE4-related: Improvement on ultimate motion vector expression [T. Hashimoto, T. </w:t>
      </w:r>
      <w:proofErr w:type="spellStart"/>
      <w:r w:rsidR="006B7F64" w:rsidRPr="00AC7E17">
        <w:rPr>
          <w:rFonts w:eastAsia="Times New Roman"/>
          <w:szCs w:val="24"/>
          <w:lang w:val="en-CA" w:eastAsia="de-DE"/>
        </w:rPr>
        <w:t>Ikai</w:t>
      </w:r>
      <w:proofErr w:type="spellEnd"/>
      <w:r w:rsidR="006B7F64" w:rsidRPr="00AC7E17">
        <w:rPr>
          <w:rFonts w:eastAsia="Times New Roman"/>
          <w:szCs w:val="24"/>
          <w:lang w:val="en-CA" w:eastAsia="de-DE"/>
        </w:rPr>
        <w:t xml:space="preserve"> (Sharp)] [late] [miss]</w:t>
      </w:r>
    </w:p>
    <w:p w:rsidR="006B7F64" w:rsidRPr="00AC7E17" w:rsidRDefault="006B7F64" w:rsidP="006B7F64">
      <w:pPr>
        <w:tabs>
          <w:tab w:val="left" w:pos="814"/>
          <w:tab w:val="left" w:pos="2715"/>
          <w:tab w:val="left" w:pos="7543"/>
        </w:tabs>
        <w:rPr>
          <w:rFonts w:eastAsia="Times New Roman"/>
          <w:sz w:val="24"/>
          <w:szCs w:val="24"/>
          <w:lang w:eastAsia="de-DE"/>
        </w:rPr>
      </w:pPr>
    </w:p>
    <w:p w:rsidR="006B7F64" w:rsidRPr="00AC7E17" w:rsidRDefault="00666585" w:rsidP="006B7F64">
      <w:pPr>
        <w:pStyle w:val="Heading9"/>
        <w:rPr>
          <w:rFonts w:eastAsia="Times New Roman"/>
          <w:szCs w:val="24"/>
          <w:lang w:eastAsia="de-DE"/>
        </w:rPr>
      </w:pPr>
      <w:hyperlink r:id="rId484" w:history="1">
        <w:r w:rsidR="006B7F64" w:rsidRPr="00AC7E17">
          <w:rPr>
            <w:rFonts w:eastAsia="Times New Roman"/>
            <w:color w:val="0000FF"/>
            <w:szCs w:val="24"/>
            <w:u w:val="single"/>
            <w:lang w:val="en-CA" w:eastAsia="de-DE"/>
          </w:rPr>
          <w:t>JVET-L0602</w:t>
        </w:r>
      </w:hyperlink>
      <w:r w:rsidR="006B7F64" w:rsidRPr="00AC7E17">
        <w:rPr>
          <w:rFonts w:eastAsia="Times New Roman"/>
          <w:szCs w:val="24"/>
          <w:lang w:val="en-CA" w:eastAsia="de-DE"/>
        </w:rPr>
        <w:t xml:space="preserve"> Cross-check of JVET-L0330: CE4-related: Affine model inheritance from single-line motion vectors [</w:t>
      </w:r>
      <w:hyperlink r:id="rId485" w:history="1">
        <w:r w:rsidR="006B7F64" w:rsidRPr="00AC7E17">
          <w:rPr>
            <w:rFonts w:eastAsia="Times New Roman"/>
            <w:szCs w:val="24"/>
            <w:lang w:val="en-CA" w:eastAsia="de-DE"/>
          </w:rPr>
          <w:t>T. Hashimoto</w:t>
        </w:r>
      </w:hyperlink>
      <w:r w:rsidR="006B7F64" w:rsidRPr="00AC7E17">
        <w:rPr>
          <w:rFonts w:eastAsia="Times New Roman"/>
          <w:szCs w:val="24"/>
          <w:lang w:val="en-CA" w:eastAsia="de-DE"/>
        </w:rPr>
        <w:t xml:space="preserve">, </w:t>
      </w:r>
      <w:hyperlink r:id="rId486" w:history="1">
        <w:r w:rsidR="006B7F64" w:rsidRPr="00AC7E17">
          <w:rPr>
            <w:rFonts w:eastAsia="Times New Roman"/>
            <w:szCs w:val="24"/>
            <w:lang w:val="en-CA" w:eastAsia="de-DE"/>
          </w:rPr>
          <w:t xml:space="preserve">T. </w:t>
        </w:r>
        <w:proofErr w:type="spellStart"/>
        <w:r w:rsidR="006B7F64" w:rsidRPr="00AC7E17">
          <w:rPr>
            <w:rFonts w:eastAsia="Times New Roman"/>
            <w:szCs w:val="24"/>
            <w:lang w:val="en-CA" w:eastAsia="de-DE"/>
          </w:rPr>
          <w:t>Ikai</w:t>
        </w:r>
        <w:proofErr w:type="spellEnd"/>
        <w:r w:rsidR="006B7F64" w:rsidRPr="00AC7E17">
          <w:rPr>
            <w:rFonts w:eastAsia="Times New Roman"/>
            <w:szCs w:val="24"/>
            <w:lang w:val="en-CA" w:eastAsia="de-DE"/>
          </w:rPr>
          <w:t xml:space="preserve"> (Sharp)</w:t>
        </w:r>
      </w:hyperlink>
      <w:r w:rsidR="006B7F64" w:rsidRPr="00AC7E17">
        <w:rPr>
          <w:rFonts w:eastAsia="Times New Roman"/>
          <w:szCs w:val="24"/>
          <w:lang w:val="en-CA" w:eastAsia="de-DE"/>
        </w:rPr>
        <w:t>] [late] [miss]</w:t>
      </w:r>
    </w:p>
    <w:p w:rsidR="00DD7F30" w:rsidRPr="00F23A45" w:rsidRDefault="00DD7F30" w:rsidP="00007EAE"/>
    <w:p w:rsidR="002863F0" w:rsidRPr="00F23A45" w:rsidRDefault="002863F0" w:rsidP="00422C11">
      <w:pPr>
        <w:pStyle w:val="Heading2"/>
        <w:ind w:left="576"/>
        <w:rPr>
          <w:lang w:val="en-CA"/>
        </w:rPr>
      </w:pPr>
      <w:bookmarkStart w:id="10839" w:name="_Ref518893169"/>
      <w:r w:rsidRPr="00F23A45">
        <w:rPr>
          <w:lang w:val="en-CA"/>
        </w:rPr>
        <w:t xml:space="preserve">CE5 related </w:t>
      </w:r>
      <w:r w:rsidR="00E242F1" w:rsidRPr="00F23A45">
        <w:rPr>
          <w:lang w:val="en-CA"/>
        </w:rPr>
        <w:t xml:space="preserve">– Arithmetic coding engine </w:t>
      </w:r>
      <w:r w:rsidRPr="00F23A45">
        <w:rPr>
          <w:lang w:val="en-CA"/>
        </w:rPr>
        <w:t>(</w:t>
      </w:r>
      <w:r w:rsidR="00553307">
        <w:rPr>
          <w:lang w:val="en-CA"/>
        </w:rPr>
        <w:t>6</w:t>
      </w:r>
      <w:r w:rsidRPr="00F23A45">
        <w:rPr>
          <w:lang w:val="en-CA"/>
        </w:rPr>
        <w:t>)</w:t>
      </w:r>
      <w:bookmarkEnd w:id="10839"/>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9D4FC6" w:rsidRPr="00F23A45" w:rsidRDefault="00666585" w:rsidP="00FA275C">
      <w:pPr>
        <w:pStyle w:val="Heading9"/>
        <w:rPr>
          <w:rFonts w:eastAsia="Times New Roman"/>
          <w:szCs w:val="24"/>
          <w:lang w:val="en-CA" w:eastAsia="de-DE"/>
        </w:rPr>
      </w:pPr>
      <w:hyperlink r:id="rId487" w:history="1">
        <w:r w:rsidR="009D4FC6" w:rsidRPr="00F23A45">
          <w:rPr>
            <w:rFonts w:eastAsia="Times New Roman"/>
            <w:color w:val="0000FF"/>
            <w:szCs w:val="24"/>
            <w:u w:val="single"/>
            <w:lang w:val="en-CA" w:eastAsia="de-DE"/>
          </w:rPr>
          <w:t>JVET-L0426</w:t>
        </w:r>
      </w:hyperlink>
      <w:r w:rsidR="009D4FC6" w:rsidRPr="00F23A45">
        <w:rPr>
          <w:rFonts w:eastAsia="Times New Roman"/>
          <w:szCs w:val="24"/>
          <w:lang w:val="en-CA" w:eastAsia="de-DE"/>
        </w:rPr>
        <w:t xml:space="preserve"> CE5-related: Alternative implementation of CABAC range sub-interval derivation for test CE 5.1.4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xml:space="preserv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xml:space="preserve">, S. </w:t>
      </w:r>
      <w:proofErr w:type="spellStart"/>
      <w:r w:rsidR="009D4FC6" w:rsidRPr="00F23A45">
        <w:rPr>
          <w:rFonts w:eastAsia="Times New Roman"/>
          <w:szCs w:val="24"/>
          <w:lang w:val="en-CA" w:eastAsia="de-DE"/>
        </w:rPr>
        <w:t>Matlage</w:t>
      </w:r>
      <w:proofErr w:type="spellEnd"/>
      <w:r w:rsidR="009D4FC6" w:rsidRPr="00F23A45">
        <w:rPr>
          <w:rFonts w:eastAsia="Times New Roman"/>
          <w:szCs w:val="24"/>
          <w:lang w:val="en-CA" w:eastAsia="de-DE"/>
        </w:rPr>
        <w:t>, H. Schwarz, D. Marpe, T. Wiegand (HHI)]</w:t>
      </w:r>
    </w:p>
    <w:p w:rsidR="0052301D" w:rsidRPr="00F23A45" w:rsidRDefault="0052301D" w:rsidP="00C04AD8"/>
    <w:p w:rsidR="009D4FC6" w:rsidRPr="00F23A45" w:rsidRDefault="00666585" w:rsidP="00FA275C">
      <w:pPr>
        <w:pStyle w:val="Heading9"/>
        <w:rPr>
          <w:rFonts w:eastAsia="Times New Roman"/>
          <w:szCs w:val="24"/>
          <w:lang w:val="en-CA" w:eastAsia="de-DE"/>
        </w:rPr>
      </w:pPr>
      <w:hyperlink r:id="rId488" w:history="1">
        <w:r w:rsidR="009D4FC6" w:rsidRPr="00F23A45">
          <w:rPr>
            <w:rFonts w:eastAsia="Times New Roman"/>
            <w:color w:val="0000FF"/>
            <w:szCs w:val="24"/>
            <w:u w:val="single"/>
            <w:lang w:val="en-CA" w:eastAsia="de-DE"/>
          </w:rPr>
          <w:t>JVET-L0527</w:t>
        </w:r>
      </w:hyperlink>
      <w:r w:rsidR="009D4FC6" w:rsidRPr="00F23A45">
        <w:rPr>
          <w:rFonts w:eastAsia="Times New Roman"/>
          <w:szCs w:val="24"/>
          <w:lang w:val="en-CA" w:eastAsia="de-DE"/>
        </w:rPr>
        <w:t xml:space="preserve"> Crosscheck of L0426 (CE5-related: Alternative implementation of CABAC range sub-interval derivation for test CE 5.1.4) [J. Dong (Qualcomm)] [late] [miss]</w:t>
      </w:r>
    </w:p>
    <w:p w:rsidR="009D4FC6" w:rsidRPr="00F23A45" w:rsidRDefault="009D4FC6" w:rsidP="00C04AD8"/>
    <w:p w:rsidR="009D4FC6" w:rsidRPr="00F23A45" w:rsidRDefault="00666585" w:rsidP="00FA275C">
      <w:pPr>
        <w:pStyle w:val="Heading9"/>
        <w:rPr>
          <w:rFonts w:eastAsia="Times New Roman"/>
          <w:szCs w:val="24"/>
          <w:lang w:val="en-CA" w:eastAsia="de-DE"/>
        </w:rPr>
      </w:pPr>
      <w:hyperlink r:id="rId489" w:history="1">
        <w:r w:rsidR="009D4FC6" w:rsidRPr="00F23A45">
          <w:rPr>
            <w:rFonts w:eastAsia="Times New Roman"/>
            <w:color w:val="0000FF"/>
            <w:szCs w:val="24"/>
            <w:u w:val="single"/>
            <w:lang w:val="en-CA" w:eastAsia="de-DE"/>
          </w:rPr>
          <w:t>JVET-L0429</w:t>
        </w:r>
      </w:hyperlink>
      <w:r w:rsidR="009D4FC6" w:rsidRPr="00F23A45">
        <w:rPr>
          <w:rFonts w:eastAsia="Times New Roman"/>
          <w:szCs w:val="24"/>
          <w:lang w:val="en-CA" w:eastAsia="de-DE"/>
        </w:rPr>
        <w:t xml:space="preserve"> CE5-related: lookup table-free implementation of the probability update for tests CE5.1.4 and CE5.1.5 [S. </w:t>
      </w:r>
      <w:proofErr w:type="spellStart"/>
      <w:r w:rsidR="009D4FC6" w:rsidRPr="00F23A45">
        <w:rPr>
          <w:rFonts w:eastAsia="Times New Roman"/>
          <w:szCs w:val="24"/>
          <w:lang w:val="en-CA" w:eastAsia="de-DE"/>
        </w:rPr>
        <w:t>Matlage</w:t>
      </w:r>
      <w:proofErr w:type="spellEnd"/>
      <w:r w:rsidR="009D4FC6" w:rsidRPr="00F23A45">
        <w:rPr>
          <w:rFonts w:eastAsia="Times New Roman"/>
          <w:szCs w:val="24"/>
          <w:lang w:val="en-CA" w:eastAsia="de-DE"/>
        </w:rPr>
        <w:t xml:space="preserv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xml:space="preserve">,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H. Schwarz, D. Marpe, T. Wiegand (HHI)]</w:t>
      </w:r>
    </w:p>
    <w:p w:rsidR="009D4FC6" w:rsidRPr="00F23A45" w:rsidRDefault="009D4FC6" w:rsidP="00C04AD8"/>
    <w:p w:rsidR="009D4FC6" w:rsidRPr="00F23A45" w:rsidRDefault="00666585" w:rsidP="00FA275C">
      <w:pPr>
        <w:pStyle w:val="Heading9"/>
        <w:rPr>
          <w:rFonts w:eastAsia="Times New Roman"/>
          <w:szCs w:val="24"/>
          <w:lang w:val="en-CA" w:eastAsia="de-DE"/>
        </w:rPr>
      </w:pPr>
      <w:hyperlink r:id="rId490" w:history="1">
        <w:r w:rsidR="009D4FC6" w:rsidRPr="00F23A45">
          <w:rPr>
            <w:rFonts w:eastAsia="Times New Roman"/>
            <w:color w:val="0000FF"/>
            <w:szCs w:val="24"/>
            <w:u w:val="single"/>
            <w:lang w:val="en-CA" w:eastAsia="de-DE"/>
          </w:rPr>
          <w:t>JVET-L0528</w:t>
        </w:r>
      </w:hyperlink>
      <w:r w:rsidR="009D4FC6" w:rsidRPr="00F23A45">
        <w:rPr>
          <w:rFonts w:eastAsia="Times New Roman"/>
          <w:szCs w:val="24"/>
          <w:lang w:val="en-CA" w:eastAsia="de-DE"/>
        </w:rPr>
        <w:t xml:space="preserve"> Crosscheck of L0429 (CE5-related: lookup table-free implementation of the probability update for tests CE5.1.4 and CE5.1.5) [J. Dong (Qualcomm)] [late] [miss]</w:t>
      </w:r>
    </w:p>
    <w:p w:rsidR="009D4FC6" w:rsidRPr="00F23A45" w:rsidRDefault="009D4FC6" w:rsidP="00C04AD8"/>
    <w:p w:rsidR="00166D13" w:rsidRPr="00F23A45" w:rsidRDefault="00666585" w:rsidP="00166D13">
      <w:pPr>
        <w:pStyle w:val="Heading9"/>
        <w:rPr>
          <w:rFonts w:eastAsia="Times New Roman"/>
          <w:szCs w:val="24"/>
          <w:lang w:val="en-CA" w:eastAsia="de-DE"/>
        </w:rPr>
      </w:pPr>
      <w:hyperlink r:id="rId491" w:history="1">
        <w:r w:rsidR="00166D13" w:rsidRPr="00F23A45">
          <w:rPr>
            <w:rFonts w:eastAsia="Times New Roman"/>
            <w:color w:val="0000FF"/>
            <w:szCs w:val="24"/>
            <w:u w:val="single"/>
            <w:lang w:val="en-CA" w:eastAsia="de-DE"/>
          </w:rPr>
          <w:t>JVET-L0552</w:t>
        </w:r>
      </w:hyperlink>
      <w:r w:rsidR="00166D13" w:rsidRPr="00F23A45">
        <w:rPr>
          <w:rFonts w:eastAsia="Times New Roman"/>
          <w:szCs w:val="24"/>
          <w:lang w:val="en-CA" w:eastAsia="de-DE"/>
        </w:rPr>
        <w:t xml:space="preserve"> Training initial CABAC states [F. Bossen (Sharp)] [late]</w:t>
      </w:r>
    </w:p>
    <w:p w:rsidR="00553307" w:rsidRDefault="00553307" w:rsidP="00553307"/>
    <w:p w:rsidR="00553307" w:rsidRDefault="00666585" w:rsidP="00553307">
      <w:pPr>
        <w:pStyle w:val="Heading9"/>
        <w:rPr>
          <w:rFonts w:eastAsia="Times New Roman"/>
          <w:szCs w:val="24"/>
          <w:lang w:eastAsia="de-DE"/>
        </w:rPr>
      </w:pPr>
      <w:hyperlink r:id="rId492" w:history="1">
        <w:r w:rsidR="00553307" w:rsidRPr="00FF56D9">
          <w:rPr>
            <w:rFonts w:eastAsia="Times New Roman"/>
            <w:color w:val="0000FF"/>
            <w:szCs w:val="24"/>
            <w:u w:val="single"/>
            <w:lang w:eastAsia="de-DE"/>
          </w:rPr>
          <w:t>JVET-L0638</w:t>
        </w:r>
      </w:hyperlink>
      <w:r w:rsidR="00553307">
        <w:rPr>
          <w:rFonts w:eastAsia="Times New Roman"/>
          <w:szCs w:val="24"/>
          <w:lang w:eastAsia="de-DE"/>
        </w:rPr>
        <w:t xml:space="preserve"> </w:t>
      </w:r>
      <w:r w:rsidR="00553307" w:rsidRPr="00FF56D9">
        <w:rPr>
          <w:rFonts w:eastAsia="Times New Roman"/>
          <w:szCs w:val="24"/>
          <w:lang w:eastAsia="de-DE"/>
        </w:rPr>
        <w:t>CE5-related: Retraining of context initialization values for CE5.1.4</w:t>
      </w:r>
      <w:r w:rsidR="00553307">
        <w:rPr>
          <w:rFonts w:eastAsia="Times New Roman"/>
          <w:szCs w:val="24"/>
          <w:lang w:eastAsia="de-DE"/>
        </w:rPr>
        <w:t xml:space="preserve"> [</w:t>
      </w:r>
      <w:r w:rsidR="00553307" w:rsidRPr="00FF56D9">
        <w:rPr>
          <w:rFonts w:eastAsia="Times New Roman"/>
          <w:szCs w:val="24"/>
          <w:lang w:eastAsia="de-DE"/>
        </w:rPr>
        <w:t xml:space="preserve">H. </w:t>
      </w:r>
      <w:proofErr w:type="spellStart"/>
      <w:r w:rsidR="00553307" w:rsidRPr="00FF56D9">
        <w:rPr>
          <w:rFonts w:eastAsia="Times New Roman"/>
          <w:szCs w:val="24"/>
          <w:lang w:eastAsia="de-DE"/>
        </w:rPr>
        <w:t>Kirchhoffer</w:t>
      </w:r>
      <w:proofErr w:type="spellEnd"/>
      <w:r w:rsidR="00553307" w:rsidRPr="00FF56D9">
        <w:rPr>
          <w:rFonts w:eastAsia="Times New Roman"/>
          <w:szCs w:val="24"/>
          <w:lang w:eastAsia="de-DE"/>
        </w:rPr>
        <w:t xml:space="preserve">, C. </w:t>
      </w:r>
      <w:proofErr w:type="spellStart"/>
      <w:r w:rsidR="00553307" w:rsidRPr="00FF56D9">
        <w:rPr>
          <w:rFonts w:eastAsia="Times New Roman"/>
          <w:szCs w:val="24"/>
          <w:lang w:eastAsia="de-DE"/>
        </w:rPr>
        <w:t>Bartnik</w:t>
      </w:r>
      <w:proofErr w:type="spellEnd"/>
      <w:r w:rsidR="00553307" w:rsidRPr="00FF56D9">
        <w:rPr>
          <w:rFonts w:eastAsia="Times New Roman"/>
          <w:szCs w:val="24"/>
          <w:lang w:eastAsia="de-DE"/>
        </w:rPr>
        <w:t xml:space="preserve">, P. </w:t>
      </w:r>
      <w:proofErr w:type="spellStart"/>
      <w:r w:rsidR="00553307" w:rsidRPr="00FF56D9">
        <w:rPr>
          <w:rFonts w:eastAsia="Times New Roman"/>
          <w:szCs w:val="24"/>
          <w:lang w:eastAsia="de-DE"/>
        </w:rPr>
        <w:t>Haase</w:t>
      </w:r>
      <w:proofErr w:type="spellEnd"/>
      <w:r w:rsidR="00553307" w:rsidRPr="00FF56D9">
        <w:rPr>
          <w:rFonts w:eastAsia="Times New Roman"/>
          <w:szCs w:val="24"/>
          <w:lang w:eastAsia="de-DE"/>
        </w:rPr>
        <w:t xml:space="preserve">, S. </w:t>
      </w:r>
      <w:proofErr w:type="spellStart"/>
      <w:r w:rsidR="00553307" w:rsidRPr="00FF56D9">
        <w:rPr>
          <w:rFonts w:eastAsia="Times New Roman"/>
          <w:szCs w:val="24"/>
          <w:lang w:eastAsia="de-DE"/>
        </w:rPr>
        <w:t>Matlage</w:t>
      </w:r>
      <w:proofErr w:type="spellEnd"/>
      <w:r w:rsidR="00553307" w:rsidRPr="00FF56D9">
        <w:rPr>
          <w:rFonts w:eastAsia="Times New Roman"/>
          <w:szCs w:val="24"/>
          <w:lang w:eastAsia="de-DE"/>
        </w:rPr>
        <w:t xml:space="preserve">, J. </w:t>
      </w:r>
      <w:proofErr w:type="spellStart"/>
      <w:r w:rsidR="00553307" w:rsidRPr="00FF56D9">
        <w:rPr>
          <w:rFonts w:eastAsia="Times New Roman"/>
          <w:szCs w:val="24"/>
          <w:lang w:eastAsia="de-DE"/>
        </w:rPr>
        <w:t>Stegemann</w:t>
      </w:r>
      <w:proofErr w:type="spellEnd"/>
      <w:r w:rsidR="00553307" w:rsidRPr="00FF56D9">
        <w:rPr>
          <w:rFonts w:eastAsia="Times New Roman"/>
          <w:szCs w:val="24"/>
          <w:lang w:eastAsia="de-DE"/>
        </w:rPr>
        <w:t>, D. Marpe, H. Schwarz, T. Wiegand (HHI)</w:t>
      </w:r>
      <w:r w:rsidR="00553307">
        <w:rPr>
          <w:rFonts w:eastAsia="Times New Roman"/>
          <w:szCs w:val="24"/>
          <w:lang w:eastAsia="de-DE"/>
        </w:rPr>
        <w:t xml:space="preserve">] </w:t>
      </w:r>
      <w:r w:rsidR="00553307">
        <w:rPr>
          <w:rFonts w:eastAsia="Times New Roman"/>
          <w:szCs w:val="24"/>
          <w:lang w:val="en-CA" w:eastAsia="de-DE"/>
        </w:rPr>
        <w:t>[late]</w:t>
      </w:r>
    </w:p>
    <w:p w:rsidR="00166D13" w:rsidRPr="00F23A45" w:rsidRDefault="00166D13" w:rsidP="00C04AD8"/>
    <w:p w:rsidR="002863F0" w:rsidRPr="00F23A45" w:rsidRDefault="002863F0" w:rsidP="00422C11">
      <w:pPr>
        <w:pStyle w:val="Heading2"/>
        <w:ind w:left="576"/>
        <w:rPr>
          <w:lang w:val="en-CA"/>
        </w:rPr>
      </w:pPr>
      <w:bookmarkStart w:id="10840" w:name="_Ref518893174"/>
      <w:r w:rsidRPr="00F23A45">
        <w:rPr>
          <w:lang w:val="en-CA"/>
        </w:rPr>
        <w:t xml:space="preserve">CE6 related </w:t>
      </w:r>
      <w:r w:rsidR="00E242F1" w:rsidRPr="00F23A45">
        <w:rPr>
          <w:lang w:val="en-CA"/>
        </w:rPr>
        <w:t xml:space="preserve">– Transforms and transform signalling </w:t>
      </w:r>
      <w:r w:rsidRPr="00F23A45">
        <w:rPr>
          <w:lang w:val="en-CA"/>
        </w:rPr>
        <w:t>(</w:t>
      </w:r>
      <w:r w:rsidR="00553307">
        <w:rPr>
          <w:lang w:val="en-CA"/>
        </w:rPr>
        <w:t>26</w:t>
      </w:r>
      <w:r w:rsidRPr="00F23A45">
        <w:rPr>
          <w:lang w:val="en-CA"/>
        </w:rPr>
        <w:t>)</w:t>
      </w:r>
      <w:bookmarkEnd w:id="10840"/>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9D4FC6" w:rsidRPr="00F23A45" w:rsidRDefault="00666585" w:rsidP="00FA275C">
      <w:pPr>
        <w:pStyle w:val="Heading9"/>
        <w:rPr>
          <w:rFonts w:eastAsia="Times New Roman"/>
          <w:szCs w:val="24"/>
          <w:lang w:val="en-CA" w:eastAsia="de-DE"/>
        </w:rPr>
      </w:pPr>
      <w:hyperlink r:id="rId493" w:history="1">
        <w:r w:rsidR="009D4FC6" w:rsidRPr="00F23A45">
          <w:rPr>
            <w:rFonts w:eastAsia="Times New Roman"/>
            <w:color w:val="0000FF"/>
            <w:szCs w:val="24"/>
            <w:u w:val="single"/>
            <w:lang w:val="en-CA" w:eastAsia="de-DE"/>
          </w:rPr>
          <w:t>JVET-L0059</w:t>
        </w:r>
      </w:hyperlink>
      <w:r w:rsidR="009D4FC6" w:rsidRPr="00F23A45">
        <w:rPr>
          <w:rFonts w:eastAsia="Times New Roman"/>
          <w:szCs w:val="24"/>
          <w:lang w:val="en-CA" w:eastAsia="de-DE"/>
        </w:rPr>
        <w:t xml:space="preserve"> CE6-related: Simplification on MTS kernel derivation [K. Choi, K. P. Choi (Samsung)]</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666585" w:rsidP="00FA275C">
      <w:pPr>
        <w:pStyle w:val="Heading9"/>
        <w:rPr>
          <w:rFonts w:eastAsia="Times New Roman"/>
          <w:szCs w:val="24"/>
          <w:lang w:val="en-CA" w:eastAsia="de-DE"/>
        </w:rPr>
      </w:pPr>
      <w:hyperlink r:id="rId494" w:history="1">
        <w:r w:rsidR="009D4FC6" w:rsidRPr="00F23A45">
          <w:rPr>
            <w:rFonts w:eastAsia="Times New Roman"/>
            <w:color w:val="0000FF"/>
            <w:szCs w:val="24"/>
            <w:u w:val="single"/>
            <w:lang w:val="en-CA" w:eastAsia="de-DE"/>
          </w:rPr>
          <w:t>JVET-L0494</w:t>
        </w:r>
      </w:hyperlink>
      <w:r w:rsidR="009D4FC6" w:rsidRPr="00F23A45">
        <w:rPr>
          <w:rFonts w:eastAsia="Times New Roman"/>
          <w:szCs w:val="24"/>
          <w:lang w:val="en-CA" w:eastAsia="de-DE"/>
        </w:rPr>
        <w:t xml:space="preserve"> Crosscheck of JVET-L0059: (CE6-related: Simplification on MTS kernel derivation) [X. Zhao (Tencent)] [late] [miss]</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666585" w:rsidP="00FA275C">
      <w:pPr>
        <w:pStyle w:val="Heading9"/>
        <w:rPr>
          <w:rFonts w:eastAsia="Times New Roman"/>
          <w:szCs w:val="24"/>
          <w:lang w:val="en-CA" w:eastAsia="de-DE"/>
        </w:rPr>
      </w:pPr>
      <w:hyperlink r:id="rId495" w:history="1">
        <w:r w:rsidR="009D4FC6" w:rsidRPr="00F23A45">
          <w:rPr>
            <w:rFonts w:eastAsia="Times New Roman"/>
            <w:color w:val="0000FF"/>
            <w:szCs w:val="24"/>
            <w:u w:val="single"/>
            <w:lang w:val="en-CA" w:eastAsia="de-DE"/>
          </w:rPr>
          <w:t>JVET-L0060</w:t>
        </w:r>
      </w:hyperlink>
      <w:r w:rsidR="009D4FC6" w:rsidRPr="00F23A45">
        <w:rPr>
          <w:rFonts w:eastAsia="Times New Roman"/>
          <w:szCs w:val="24"/>
          <w:lang w:val="en-CA" w:eastAsia="de-DE"/>
        </w:rPr>
        <w:t xml:space="preserve"> CE6-related: Unified matrix for transform [K. Choi, K. P. Choi (Samsung)]</w:t>
      </w:r>
    </w:p>
    <w:p w:rsidR="00497058" w:rsidRPr="00F23A45" w:rsidRDefault="00497058" w:rsidP="00C04AD8">
      <w:pPr>
        <w:rPr>
          <w:rFonts w:eastAsia="Times New Roman"/>
          <w:sz w:val="24"/>
          <w:szCs w:val="24"/>
          <w:lang w:eastAsia="de-DE"/>
        </w:rPr>
      </w:pPr>
    </w:p>
    <w:p w:rsidR="009D4FC6" w:rsidRPr="00F23A45" w:rsidRDefault="00666585" w:rsidP="00FA275C">
      <w:pPr>
        <w:pStyle w:val="Heading9"/>
        <w:rPr>
          <w:rFonts w:eastAsia="Times New Roman"/>
          <w:szCs w:val="24"/>
          <w:lang w:val="en-CA" w:eastAsia="de-DE"/>
        </w:rPr>
      </w:pPr>
      <w:hyperlink r:id="rId496" w:history="1">
        <w:r w:rsidR="009D4FC6" w:rsidRPr="00F23A45">
          <w:rPr>
            <w:rFonts w:eastAsia="Times New Roman"/>
            <w:color w:val="0000FF"/>
            <w:szCs w:val="24"/>
            <w:u w:val="single"/>
            <w:lang w:val="en-CA" w:eastAsia="de-DE"/>
          </w:rPr>
          <w:t>JVET-L0495</w:t>
        </w:r>
      </w:hyperlink>
      <w:r w:rsidR="009D4FC6" w:rsidRPr="00F23A45">
        <w:rPr>
          <w:rFonts w:eastAsia="Times New Roman"/>
          <w:szCs w:val="24"/>
          <w:lang w:val="en-CA" w:eastAsia="de-DE"/>
        </w:rPr>
        <w:t xml:space="preserve"> Crosscheck of JVET-L0060: (CE6-related: Unified matrix for transform) [X. Zhao (Tencent)] [late] [miss]</w:t>
      </w:r>
    </w:p>
    <w:p w:rsidR="009D4FC6" w:rsidRPr="00F23A45" w:rsidRDefault="009D4FC6" w:rsidP="00C04AD8">
      <w:pPr>
        <w:rPr>
          <w:rFonts w:eastAsia="Times New Roman"/>
          <w:sz w:val="24"/>
          <w:szCs w:val="24"/>
          <w:lang w:eastAsia="de-DE"/>
        </w:rPr>
      </w:pPr>
    </w:p>
    <w:p w:rsidR="009D4FC6" w:rsidRPr="00F23A45" w:rsidRDefault="00666585" w:rsidP="00FA275C">
      <w:pPr>
        <w:pStyle w:val="Heading9"/>
        <w:rPr>
          <w:rFonts w:eastAsia="Times New Roman"/>
          <w:szCs w:val="24"/>
          <w:lang w:val="en-CA" w:eastAsia="de-DE"/>
        </w:rPr>
      </w:pPr>
      <w:hyperlink r:id="rId497" w:history="1">
        <w:r w:rsidR="009D4FC6" w:rsidRPr="00F23A45">
          <w:rPr>
            <w:rFonts w:eastAsia="Times New Roman"/>
            <w:color w:val="0000FF"/>
            <w:szCs w:val="24"/>
            <w:u w:val="single"/>
            <w:lang w:val="en-CA" w:eastAsia="de-DE"/>
          </w:rPr>
          <w:t>JVET-L0111</w:t>
        </w:r>
      </w:hyperlink>
      <w:r w:rsidR="009D4FC6" w:rsidRPr="00F23A45">
        <w:rPr>
          <w:rFonts w:eastAsia="Times New Roman"/>
          <w:szCs w:val="24"/>
          <w:lang w:val="en-CA" w:eastAsia="de-DE"/>
        </w:rPr>
        <w:t xml:space="preserve"> CE6-related: Transform Skip Condition on Transform Block size [</w:t>
      </w:r>
      <w:proofErr w:type="spellStart"/>
      <w:r w:rsidR="009D4FC6" w:rsidRPr="00F23A45">
        <w:rPr>
          <w:rFonts w:eastAsia="Times New Roman"/>
          <w:szCs w:val="24"/>
          <w:lang w:val="en-CA" w:eastAsia="de-DE"/>
        </w:rPr>
        <w:t>Jeeyoon</w:t>
      </w:r>
      <w:proofErr w:type="spellEnd"/>
      <w:r w:rsidR="009D4FC6" w:rsidRPr="00F23A45">
        <w:rPr>
          <w:rFonts w:eastAsia="Times New Roman"/>
          <w:szCs w:val="24"/>
          <w:lang w:val="en-CA" w:eastAsia="de-DE"/>
        </w:rPr>
        <w:t xml:space="preserve"> Park, </w:t>
      </w:r>
      <w:proofErr w:type="spellStart"/>
      <w:r w:rsidR="009D4FC6" w:rsidRPr="00F23A45">
        <w:rPr>
          <w:rFonts w:eastAsia="Times New Roman"/>
          <w:szCs w:val="24"/>
          <w:lang w:val="en-CA" w:eastAsia="de-DE"/>
        </w:rPr>
        <w:t>Byeungwoo</w:t>
      </w:r>
      <w:proofErr w:type="spellEnd"/>
      <w:r w:rsidR="009D4FC6" w:rsidRPr="00F23A45">
        <w:rPr>
          <w:rFonts w:eastAsia="Times New Roman"/>
          <w:szCs w:val="24"/>
          <w:lang w:val="en-CA" w:eastAsia="de-DE"/>
        </w:rPr>
        <w:t xml:space="preserve"> Jeon (SKKU)]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30532A" w:rsidRPr="00F23A45" w:rsidRDefault="0030532A" w:rsidP="008D2C29">
      <w:pPr>
        <w:rPr>
          <w:lang w:eastAsia="de-DE"/>
        </w:rPr>
      </w:pPr>
    </w:p>
    <w:p w:rsidR="009D4FC6" w:rsidRPr="00F23A45" w:rsidRDefault="00666585" w:rsidP="00FA275C">
      <w:pPr>
        <w:pStyle w:val="Heading9"/>
        <w:rPr>
          <w:rFonts w:eastAsia="Times New Roman"/>
          <w:szCs w:val="24"/>
          <w:lang w:val="en-CA" w:eastAsia="de-DE"/>
        </w:rPr>
      </w:pPr>
      <w:hyperlink r:id="rId498" w:history="1">
        <w:r w:rsidR="009D4FC6" w:rsidRPr="00F23A45">
          <w:rPr>
            <w:rFonts w:eastAsia="Times New Roman"/>
            <w:color w:val="0000FF"/>
            <w:szCs w:val="24"/>
            <w:u w:val="single"/>
            <w:lang w:val="en-CA" w:eastAsia="de-DE"/>
          </w:rPr>
          <w:t>JVET-L0134</w:t>
        </w:r>
      </w:hyperlink>
      <w:r w:rsidR="009D4FC6" w:rsidRPr="00F23A45">
        <w:rPr>
          <w:rFonts w:eastAsia="Times New Roman"/>
          <w:szCs w:val="24"/>
          <w:lang w:val="en-CA" w:eastAsia="de-DE"/>
        </w:rPr>
        <w:t xml:space="preserve"> CE6-related: Shape adaptive transform selection [J. Lainema (Nokia)]</w:t>
      </w:r>
    </w:p>
    <w:p w:rsidR="001156B8" w:rsidRPr="00F23A45" w:rsidRDefault="001156B8" w:rsidP="008D2C29">
      <w:pPr>
        <w:rPr>
          <w:lang w:eastAsia="de-DE"/>
        </w:rPr>
      </w:pPr>
    </w:p>
    <w:p w:rsidR="009D4FC6" w:rsidRPr="00F23A45" w:rsidRDefault="00666585" w:rsidP="00FA275C">
      <w:pPr>
        <w:pStyle w:val="Heading9"/>
        <w:rPr>
          <w:rFonts w:eastAsia="Times New Roman"/>
          <w:szCs w:val="24"/>
          <w:lang w:val="en-CA" w:eastAsia="de-DE"/>
        </w:rPr>
      </w:pPr>
      <w:hyperlink r:id="rId499" w:history="1">
        <w:r w:rsidR="009D4FC6" w:rsidRPr="00F23A45">
          <w:rPr>
            <w:rFonts w:eastAsia="Times New Roman"/>
            <w:color w:val="0000FF"/>
            <w:szCs w:val="24"/>
            <w:u w:val="single"/>
            <w:lang w:val="en-CA" w:eastAsia="de-DE"/>
          </w:rPr>
          <w:t>JVET-L0149</w:t>
        </w:r>
      </w:hyperlink>
      <w:r w:rsidR="009D4FC6" w:rsidRPr="00F23A45">
        <w:rPr>
          <w:rFonts w:eastAsia="Times New Roman"/>
          <w:szCs w:val="24"/>
          <w:lang w:val="en-CA" w:eastAsia="de-DE"/>
        </w:rPr>
        <w:t xml:space="preserve"> CE6-related: Complexity reduction method based on skipping high frequency coefficients for inter MTS [M. Koo, M.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J. Lim, S. Kim (LGE)]</w:t>
      </w:r>
    </w:p>
    <w:p w:rsidR="009D4FC6" w:rsidRPr="00F23A45" w:rsidRDefault="009D4FC6" w:rsidP="008D2C29">
      <w:pPr>
        <w:rPr>
          <w:lang w:eastAsia="de-DE"/>
        </w:rPr>
      </w:pPr>
    </w:p>
    <w:p w:rsidR="00166D13" w:rsidRPr="00F23A45" w:rsidRDefault="00666585" w:rsidP="00166D13">
      <w:pPr>
        <w:pStyle w:val="Heading9"/>
        <w:rPr>
          <w:rFonts w:eastAsia="Times New Roman"/>
          <w:szCs w:val="24"/>
          <w:lang w:val="en-CA" w:eastAsia="de-DE"/>
        </w:rPr>
      </w:pPr>
      <w:hyperlink r:id="rId500" w:history="1">
        <w:r w:rsidR="00166D13" w:rsidRPr="00F23A45">
          <w:rPr>
            <w:rFonts w:eastAsia="Times New Roman"/>
            <w:color w:val="0000FF"/>
            <w:szCs w:val="24"/>
            <w:u w:val="single"/>
            <w:lang w:val="en-CA" w:eastAsia="de-DE"/>
          </w:rPr>
          <w:t>JVET-L0559</w:t>
        </w:r>
      </w:hyperlink>
      <w:r w:rsidR="00166D13" w:rsidRPr="00F23A45">
        <w:rPr>
          <w:rFonts w:eastAsia="Times New Roman"/>
          <w:szCs w:val="24"/>
          <w:lang w:val="en-CA" w:eastAsia="de-DE"/>
        </w:rPr>
        <w:t xml:space="preserve"> Cross-check of L0149 [K. Choi (Samsung)] [late]</w:t>
      </w:r>
    </w:p>
    <w:p w:rsidR="00166D13" w:rsidRPr="00F23A45" w:rsidRDefault="00166D13" w:rsidP="008D2C29">
      <w:pPr>
        <w:rPr>
          <w:lang w:eastAsia="de-DE"/>
        </w:rPr>
      </w:pPr>
    </w:p>
    <w:p w:rsidR="009D4FC6" w:rsidRPr="00F23A45" w:rsidRDefault="00666585" w:rsidP="00FA275C">
      <w:pPr>
        <w:pStyle w:val="Heading9"/>
        <w:rPr>
          <w:rFonts w:eastAsia="Times New Roman"/>
          <w:szCs w:val="24"/>
          <w:lang w:val="en-CA" w:eastAsia="de-DE"/>
        </w:rPr>
      </w:pPr>
      <w:hyperlink r:id="rId501" w:history="1">
        <w:r w:rsidR="009D4FC6" w:rsidRPr="00F23A45">
          <w:rPr>
            <w:rFonts w:eastAsia="Times New Roman"/>
            <w:color w:val="0000FF"/>
            <w:szCs w:val="24"/>
            <w:u w:val="single"/>
            <w:lang w:val="en-CA" w:eastAsia="de-DE"/>
          </w:rPr>
          <w:t>JVET-L0153</w:t>
        </w:r>
      </w:hyperlink>
      <w:r w:rsidR="009D4FC6" w:rsidRPr="00F23A45">
        <w:rPr>
          <w:rFonts w:eastAsia="Times New Roman"/>
          <w:szCs w:val="24"/>
          <w:lang w:val="en-CA" w:eastAsia="de-DE"/>
        </w:rPr>
        <w:t xml:space="preserve"> CE6-related: NSST modification for wide angle intra prediction [M. Koo, M.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J. Lim, S. Kim (LGE)]</w:t>
      </w:r>
    </w:p>
    <w:p w:rsidR="009D4FC6" w:rsidRPr="00F23A45" w:rsidRDefault="009D4FC6" w:rsidP="008D2C29">
      <w:pPr>
        <w:rPr>
          <w:lang w:eastAsia="de-DE"/>
        </w:rPr>
      </w:pPr>
    </w:p>
    <w:p w:rsidR="009D4FC6" w:rsidRPr="00F23A45" w:rsidRDefault="00666585" w:rsidP="00FA275C">
      <w:pPr>
        <w:pStyle w:val="Heading9"/>
        <w:rPr>
          <w:rFonts w:eastAsia="Times New Roman"/>
          <w:szCs w:val="24"/>
          <w:lang w:val="en-CA" w:eastAsia="de-DE"/>
        </w:rPr>
      </w:pPr>
      <w:hyperlink r:id="rId502" w:history="1">
        <w:r w:rsidR="009D4FC6" w:rsidRPr="00F23A45">
          <w:rPr>
            <w:rFonts w:eastAsia="Times New Roman"/>
            <w:color w:val="0000FF"/>
            <w:szCs w:val="24"/>
            <w:u w:val="single"/>
            <w:lang w:val="en-CA" w:eastAsia="de-DE"/>
          </w:rPr>
          <w:t>JVET-L0190</w:t>
        </w:r>
      </w:hyperlink>
      <w:r w:rsidR="009D4FC6" w:rsidRPr="00F23A45">
        <w:rPr>
          <w:rFonts w:eastAsia="Times New Roman"/>
          <w:szCs w:val="24"/>
          <w:lang w:val="en-CA" w:eastAsia="de-DE"/>
        </w:rPr>
        <w:t xml:space="preserve"> CE6-related: Simplification of Intra 4-Point Multiple Transforms Selection [J. An, Y.-C. Sun, J. Lou (Alibaba)]</w:t>
      </w:r>
    </w:p>
    <w:p w:rsidR="00553307" w:rsidRDefault="00553307" w:rsidP="00553307">
      <w:pPr>
        <w:rPr>
          <w:lang w:eastAsia="de-DE"/>
        </w:rPr>
      </w:pPr>
    </w:p>
    <w:p w:rsidR="00553307" w:rsidRDefault="00666585" w:rsidP="00553307">
      <w:pPr>
        <w:pStyle w:val="Heading9"/>
        <w:rPr>
          <w:rFonts w:eastAsia="Times New Roman"/>
          <w:szCs w:val="24"/>
          <w:lang w:eastAsia="de-DE"/>
        </w:rPr>
      </w:pPr>
      <w:hyperlink r:id="rId503" w:history="1">
        <w:r w:rsidR="00553307" w:rsidRPr="00FF56D9">
          <w:rPr>
            <w:rFonts w:eastAsia="Times New Roman"/>
            <w:color w:val="0000FF"/>
            <w:szCs w:val="24"/>
            <w:u w:val="single"/>
            <w:lang w:eastAsia="de-DE"/>
          </w:rPr>
          <w:t>JVET-L0631</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contribution JVET-L0190 on Simplification of Intra 4-Point Multiple Transforms Selection</w:t>
      </w:r>
      <w:r w:rsidR="00553307">
        <w:rPr>
          <w:rFonts w:eastAsia="Times New Roman"/>
          <w:szCs w:val="24"/>
          <w:lang w:eastAsia="de-DE"/>
        </w:rPr>
        <w:t xml:space="preserve"> [</w:t>
      </w:r>
      <w:r w:rsidR="00553307" w:rsidRPr="002C1E2D">
        <w:rPr>
          <w:rFonts w:eastAsia="Times New Roman"/>
          <w:szCs w:val="24"/>
          <w:lang w:eastAsia="de-DE"/>
        </w:rPr>
        <w:t>Y. Zhang</w:t>
      </w:r>
      <w:r w:rsidR="00553307" w:rsidRPr="00FF56D9">
        <w:rPr>
          <w:rFonts w:eastAsia="Times New Roman"/>
          <w:szCs w:val="24"/>
          <w:lang w:eastAsia="de-DE"/>
        </w:rPr>
        <w:t xml:space="preserve">, </w:t>
      </w:r>
      <w:r w:rsidR="00553307" w:rsidRPr="002C1E2D">
        <w:rPr>
          <w:rFonts w:eastAsia="Times New Roman"/>
          <w:szCs w:val="24"/>
          <w:lang w:eastAsia="de-DE"/>
        </w:rPr>
        <w:t>H. Huang (Qualcomm)</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9D4FC6" w:rsidRPr="00F23A45" w:rsidRDefault="009D4FC6" w:rsidP="008D2C29">
      <w:pPr>
        <w:rPr>
          <w:lang w:eastAsia="de-DE"/>
        </w:rPr>
      </w:pPr>
    </w:p>
    <w:p w:rsidR="009D4FC6" w:rsidRPr="00F23A45" w:rsidRDefault="00666585" w:rsidP="00FA275C">
      <w:pPr>
        <w:pStyle w:val="Heading9"/>
        <w:rPr>
          <w:rFonts w:eastAsia="Times New Roman"/>
          <w:szCs w:val="24"/>
          <w:lang w:val="en-CA" w:eastAsia="de-DE"/>
        </w:rPr>
      </w:pPr>
      <w:hyperlink r:id="rId504" w:history="1">
        <w:r w:rsidR="009D4FC6" w:rsidRPr="00F23A45">
          <w:rPr>
            <w:rFonts w:eastAsia="Times New Roman"/>
            <w:color w:val="0000FF"/>
            <w:szCs w:val="24"/>
            <w:u w:val="single"/>
            <w:lang w:val="en-CA" w:eastAsia="de-DE"/>
          </w:rPr>
          <w:t>JVET-L0195</w:t>
        </w:r>
      </w:hyperlink>
      <w:r w:rsidR="009D4FC6" w:rsidRPr="00F23A45">
        <w:rPr>
          <w:rFonts w:eastAsia="Times New Roman"/>
          <w:szCs w:val="24"/>
          <w:lang w:val="en-CA" w:eastAsia="de-DE"/>
        </w:rPr>
        <w:t xml:space="preserve"> CE6-related: MTS for non-square CUs [J. Jung, D. Kim, G. Ko, J. Son, J. Kwak (WILUS), Y. Lee (Humax)]</w:t>
      </w:r>
    </w:p>
    <w:p w:rsidR="009D4FC6" w:rsidRPr="00F23A45" w:rsidRDefault="009D4FC6" w:rsidP="008D2C29">
      <w:pPr>
        <w:rPr>
          <w:lang w:eastAsia="de-DE"/>
        </w:rPr>
      </w:pPr>
    </w:p>
    <w:p w:rsidR="00DD7F30" w:rsidRPr="00F23A45" w:rsidRDefault="00666585" w:rsidP="00DD7F30">
      <w:pPr>
        <w:pStyle w:val="Heading9"/>
        <w:rPr>
          <w:rFonts w:eastAsia="Times New Roman"/>
          <w:szCs w:val="24"/>
          <w:lang w:val="en-CA" w:eastAsia="de-DE"/>
        </w:rPr>
      </w:pPr>
      <w:hyperlink r:id="rId505" w:history="1">
        <w:r w:rsidR="00DD7F30" w:rsidRPr="00F23A45">
          <w:rPr>
            <w:rFonts w:eastAsia="Times New Roman"/>
            <w:color w:val="0000FF"/>
            <w:szCs w:val="24"/>
            <w:u w:val="single"/>
            <w:lang w:val="en-CA" w:eastAsia="de-DE"/>
          </w:rPr>
          <w:t>JVET-L0579</w:t>
        </w:r>
      </w:hyperlink>
      <w:r w:rsidR="00DD7F30" w:rsidRPr="00F23A45">
        <w:rPr>
          <w:rFonts w:eastAsia="Times New Roman"/>
          <w:szCs w:val="24"/>
          <w:lang w:val="en-CA" w:eastAsia="de-DE"/>
        </w:rPr>
        <w:t xml:space="preserve"> Cross-check of JVET-L0195 (CE6-related: MTS for non-square CUs) [</w:t>
      </w:r>
      <w:proofErr w:type="spellStart"/>
      <w:r w:rsidR="00DD7F30" w:rsidRPr="00F23A45">
        <w:rPr>
          <w:rFonts w:eastAsia="Times New Roman"/>
          <w:szCs w:val="24"/>
          <w:lang w:val="en-CA" w:eastAsia="de-DE"/>
        </w:rPr>
        <w:t>Bumshik</w:t>
      </w:r>
      <w:proofErr w:type="spellEnd"/>
      <w:r w:rsidR="00DD7F30" w:rsidRPr="00F23A45">
        <w:rPr>
          <w:rFonts w:eastAsia="Times New Roman"/>
          <w:szCs w:val="24"/>
          <w:lang w:val="en-CA" w:eastAsia="de-DE"/>
        </w:rPr>
        <w:t xml:space="preserve"> Lee (</w:t>
      </w:r>
      <w:proofErr w:type="spellStart"/>
      <w:r w:rsidR="00DD7F30" w:rsidRPr="00F23A45">
        <w:rPr>
          <w:rFonts w:eastAsia="Times New Roman"/>
          <w:szCs w:val="24"/>
          <w:lang w:val="en-CA" w:eastAsia="de-DE"/>
        </w:rPr>
        <w:t>Chosun</w:t>
      </w:r>
      <w:proofErr w:type="spellEnd"/>
      <w:r w:rsidR="00DD7F30" w:rsidRPr="00F23A45">
        <w:rPr>
          <w:rFonts w:eastAsia="Times New Roman"/>
          <w:szCs w:val="24"/>
          <w:lang w:val="en-CA" w:eastAsia="de-DE"/>
        </w:rPr>
        <w:t xml:space="preserve"> Univ.)] [late]</w:t>
      </w:r>
    </w:p>
    <w:p w:rsidR="00DD7F30" w:rsidRPr="00F23A45" w:rsidRDefault="00DD7F30" w:rsidP="008D2C29">
      <w:pPr>
        <w:rPr>
          <w:lang w:eastAsia="de-DE"/>
        </w:rPr>
      </w:pPr>
    </w:p>
    <w:p w:rsidR="009D4FC6" w:rsidRPr="00F23A45" w:rsidRDefault="00666585" w:rsidP="00FA275C">
      <w:pPr>
        <w:pStyle w:val="Heading9"/>
        <w:rPr>
          <w:rFonts w:eastAsia="Times New Roman"/>
          <w:szCs w:val="24"/>
          <w:lang w:val="en-CA" w:eastAsia="de-DE"/>
        </w:rPr>
      </w:pPr>
      <w:hyperlink r:id="rId506" w:history="1">
        <w:r w:rsidR="009D4FC6" w:rsidRPr="00F23A45">
          <w:rPr>
            <w:rFonts w:eastAsia="Times New Roman"/>
            <w:color w:val="0000FF"/>
            <w:szCs w:val="24"/>
            <w:u w:val="single"/>
            <w:lang w:val="en-CA" w:eastAsia="de-DE"/>
          </w:rPr>
          <w:t>JVET-L0264</w:t>
        </w:r>
      </w:hyperlink>
      <w:r w:rsidR="009D4FC6" w:rsidRPr="00F23A45">
        <w:rPr>
          <w:rFonts w:eastAsia="Times New Roman"/>
          <w:szCs w:val="24"/>
          <w:lang w:val="en-CA" w:eastAsia="de-DE"/>
        </w:rPr>
        <w:t xml:space="preserve"> CE6-related: Removed MTS CU-Flag and Reduced MTS Pairs [K. Naser, F. Galpin, T. Poirier (Technicolor)]</w:t>
      </w:r>
    </w:p>
    <w:p w:rsidR="009D4FC6" w:rsidRPr="00F23A45" w:rsidRDefault="009D4FC6" w:rsidP="008D2C29">
      <w:pPr>
        <w:rPr>
          <w:lang w:eastAsia="de-DE"/>
        </w:rPr>
      </w:pPr>
    </w:p>
    <w:p w:rsidR="009D4FC6" w:rsidRPr="00F23A45" w:rsidRDefault="00666585" w:rsidP="00FA275C">
      <w:pPr>
        <w:pStyle w:val="Heading9"/>
        <w:rPr>
          <w:rFonts w:eastAsia="Times New Roman"/>
          <w:szCs w:val="24"/>
          <w:lang w:val="en-CA" w:eastAsia="de-DE"/>
        </w:rPr>
      </w:pPr>
      <w:hyperlink r:id="rId507" w:history="1">
        <w:r w:rsidR="009D4FC6" w:rsidRPr="00F23A45">
          <w:rPr>
            <w:rFonts w:eastAsia="Times New Roman"/>
            <w:color w:val="0000FF"/>
            <w:szCs w:val="24"/>
            <w:u w:val="single"/>
            <w:lang w:val="en-CA" w:eastAsia="de-DE"/>
          </w:rPr>
          <w:t>JVET-L0496</w:t>
        </w:r>
      </w:hyperlink>
      <w:r w:rsidR="009D4FC6" w:rsidRPr="00F23A45">
        <w:rPr>
          <w:rFonts w:eastAsia="Times New Roman"/>
          <w:szCs w:val="24"/>
          <w:lang w:val="en-CA" w:eastAsia="de-DE"/>
        </w:rPr>
        <w:t xml:space="preserve"> Crosscheck of JVET-L0264: (CE6-related: Removed MTS CU-Flag and Reduced MTS Pairs) [X. Zhao (Tencent)] [late] [miss]</w:t>
      </w:r>
    </w:p>
    <w:p w:rsidR="009D4FC6" w:rsidRPr="00F23A45" w:rsidRDefault="009D4FC6" w:rsidP="008D2C29">
      <w:pPr>
        <w:rPr>
          <w:lang w:eastAsia="de-DE"/>
        </w:rPr>
      </w:pPr>
    </w:p>
    <w:p w:rsidR="009D4FC6" w:rsidRPr="00F23A45" w:rsidRDefault="00666585" w:rsidP="00FA275C">
      <w:pPr>
        <w:pStyle w:val="Heading9"/>
        <w:rPr>
          <w:rFonts w:eastAsia="Times New Roman"/>
          <w:szCs w:val="24"/>
          <w:lang w:val="en-CA" w:eastAsia="de-DE"/>
        </w:rPr>
      </w:pPr>
      <w:hyperlink r:id="rId508" w:history="1">
        <w:r w:rsidR="009D4FC6" w:rsidRPr="00F23A45">
          <w:rPr>
            <w:rFonts w:eastAsia="Times New Roman"/>
            <w:color w:val="0000FF"/>
            <w:szCs w:val="24"/>
            <w:u w:val="single"/>
            <w:lang w:val="en-CA" w:eastAsia="de-DE"/>
          </w:rPr>
          <w:t>JVET-L0289</w:t>
        </w:r>
      </w:hyperlink>
      <w:r w:rsidR="009D4FC6" w:rsidRPr="00F23A45">
        <w:rPr>
          <w:rFonts w:eastAsia="Times New Roman"/>
          <w:szCs w:val="24"/>
          <w:lang w:val="en-CA" w:eastAsia="de-DE"/>
        </w:rPr>
        <w:t xml:space="preserve"> CE6-related: Unification of Transform Skip mode and MTS [X. Zhao, X. Li, S. Liu (Tencent)]</w:t>
      </w:r>
    </w:p>
    <w:p w:rsidR="009D4FC6" w:rsidRPr="00F23A45" w:rsidRDefault="009D4FC6" w:rsidP="008D2C29">
      <w:pPr>
        <w:rPr>
          <w:lang w:eastAsia="de-DE"/>
        </w:rPr>
      </w:pPr>
    </w:p>
    <w:p w:rsidR="009D4FC6" w:rsidRPr="00F23A45" w:rsidRDefault="00666585" w:rsidP="00FA275C">
      <w:pPr>
        <w:pStyle w:val="Heading9"/>
        <w:rPr>
          <w:rFonts w:eastAsia="Times New Roman"/>
          <w:szCs w:val="24"/>
          <w:lang w:val="en-CA" w:eastAsia="de-DE"/>
        </w:rPr>
      </w:pPr>
      <w:hyperlink r:id="rId509" w:history="1">
        <w:r w:rsidR="009D4FC6" w:rsidRPr="00F23A45">
          <w:rPr>
            <w:rFonts w:eastAsia="Times New Roman"/>
            <w:color w:val="0000FF"/>
            <w:szCs w:val="24"/>
            <w:u w:val="single"/>
            <w:lang w:val="en-CA" w:eastAsia="de-DE"/>
          </w:rPr>
          <w:t>JVET-L0304</w:t>
        </w:r>
      </w:hyperlink>
      <w:r w:rsidR="009D4FC6" w:rsidRPr="00F23A45">
        <w:rPr>
          <w:rFonts w:eastAsia="Times New Roman"/>
          <w:szCs w:val="24"/>
          <w:lang w:val="en-CA" w:eastAsia="de-DE"/>
        </w:rPr>
        <w:t xml:space="preserve"> CE6-Related: Multiplication Free Transform [M.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xml:space="preserve">, M. Koo, S. </w:t>
      </w:r>
      <w:proofErr w:type="spellStart"/>
      <w:r w:rsidR="009D4FC6" w:rsidRPr="00F23A45">
        <w:rPr>
          <w:rFonts w:eastAsia="Times New Roman"/>
          <w:szCs w:val="24"/>
          <w:lang w:val="en-CA" w:eastAsia="de-DE"/>
        </w:rPr>
        <w:t>Paluri</w:t>
      </w:r>
      <w:proofErr w:type="spellEnd"/>
      <w:r w:rsidR="009D4FC6" w:rsidRPr="00F23A45">
        <w:rPr>
          <w:rFonts w:eastAsia="Times New Roman"/>
          <w:szCs w:val="24"/>
          <w:lang w:val="en-CA" w:eastAsia="de-DE"/>
        </w:rPr>
        <w:t>, J. Lim, S. Kim (LGE)]</w:t>
      </w:r>
    </w:p>
    <w:p w:rsidR="006B7F64" w:rsidRDefault="006B7F64" w:rsidP="006B7F64">
      <w:pPr>
        <w:rPr>
          <w:lang w:eastAsia="de-DE"/>
        </w:rPr>
      </w:pPr>
    </w:p>
    <w:p w:rsidR="006B7F64" w:rsidRPr="00AC7E17" w:rsidRDefault="00666585" w:rsidP="006B7F64">
      <w:pPr>
        <w:pStyle w:val="Heading9"/>
        <w:rPr>
          <w:rFonts w:eastAsia="Times New Roman"/>
          <w:szCs w:val="24"/>
          <w:lang w:eastAsia="de-DE"/>
        </w:rPr>
      </w:pPr>
      <w:hyperlink r:id="rId510" w:history="1">
        <w:r w:rsidR="006B7F64" w:rsidRPr="00AC7E17">
          <w:rPr>
            <w:rFonts w:eastAsia="Times New Roman"/>
            <w:color w:val="0000FF"/>
            <w:szCs w:val="24"/>
            <w:u w:val="single"/>
            <w:lang w:val="en-CA" w:eastAsia="de-DE"/>
          </w:rPr>
          <w:t>JVET-L0597</w:t>
        </w:r>
      </w:hyperlink>
      <w:r w:rsidR="006B7F64" w:rsidRPr="00AC7E17">
        <w:rPr>
          <w:rFonts w:eastAsia="Times New Roman"/>
          <w:szCs w:val="24"/>
          <w:lang w:val="en-CA" w:eastAsia="de-DE"/>
        </w:rPr>
        <w:t xml:space="preserve"> CE6-related: cross-check report of JVET-L0304 on Multiplication Free Transform [E. François, K. Naser (Technicolor)] [late]</w:t>
      </w:r>
    </w:p>
    <w:p w:rsidR="009D4FC6" w:rsidRPr="00F23A45" w:rsidRDefault="009D4FC6" w:rsidP="008D2C29">
      <w:pPr>
        <w:rPr>
          <w:lang w:eastAsia="de-DE"/>
        </w:rPr>
      </w:pPr>
    </w:p>
    <w:p w:rsidR="009D4FC6" w:rsidRPr="00F23A45" w:rsidRDefault="00666585" w:rsidP="00FA275C">
      <w:pPr>
        <w:pStyle w:val="Heading9"/>
        <w:rPr>
          <w:rFonts w:eastAsia="Times New Roman"/>
          <w:szCs w:val="24"/>
          <w:lang w:val="en-CA" w:eastAsia="de-DE"/>
        </w:rPr>
      </w:pPr>
      <w:hyperlink r:id="rId511" w:history="1">
        <w:r w:rsidR="009D4FC6" w:rsidRPr="00F23A45">
          <w:rPr>
            <w:rFonts w:eastAsia="Times New Roman"/>
            <w:color w:val="0000FF"/>
            <w:szCs w:val="24"/>
            <w:u w:val="single"/>
            <w:lang w:val="en-CA" w:eastAsia="de-DE"/>
          </w:rPr>
          <w:t>JVET-L0331</w:t>
        </w:r>
      </w:hyperlink>
      <w:r w:rsidR="009D4FC6" w:rsidRPr="00F23A45">
        <w:rPr>
          <w:rFonts w:eastAsia="Times New Roman"/>
          <w:szCs w:val="24"/>
          <w:lang w:val="en-CA" w:eastAsia="de-DE"/>
        </w:rPr>
        <w:t xml:space="preserve"> CE6 related: On Index Signalling of Multiple Transform Selection [L. Zhang, K. Zhang, H. Liu, Y. Wang, P. Zhao, D. Hong (</w:t>
      </w:r>
      <w:proofErr w:type="spellStart"/>
      <w:r w:rsidR="009D4FC6" w:rsidRPr="00F23A45">
        <w:rPr>
          <w:rFonts w:eastAsia="Times New Roman"/>
          <w:szCs w:val="24"/>
          <w:lang w:val="en-CA" w:eastAsia="de-DE"/>
        </w:rPr>
        <w:t>Bytedance</w:t>
      </w:r>
      <w:proofErr w:type="spellEnd"/>
      <w:r w:rsidR="009D4FC6" w:rsidRPr="00F23A45">
        <w:rPr>
          <w:rFonts w:eastAsia="Times New Roman"/>
          <w:szCs w:val="24"/>
          <w:lang w:val="en-CA" w:eastAsia="de-DE"/>
        </w:rPr>
        <w:t>)]</w:t>
      </w:r>
    </w:p>
    <w:p w:rsidR="00553307" w:rsidRDefault="00553307" w:rsidP="00553307">
      <w:pPr>
        <w:rPr>
          <w:lang w:eastAsia="de-DE"/>
        </w:rPr>
      </w:pPr>
    </w:p>
    <w:p w:rsidR="00553307" w:rsidRDefault="00666585" w:rsidP="00553307">
      <w:pPr>
        <w:pStyle w:val="Heading9"/>
        <w:rPr>
          <w:rFonts w:eastAsia="Times New Roman"/>
          <w:szCs w:val="24"/>
          <w:lang w:eastAsia="de-DE"/>
        </w:rPr>
      </w:pPr>
      <w:hyperlink r:id="rId512" w:history="1">
        <w:r w:rsidR="00553307" w:rsidRPr="00FF56D9">
          <w:rPr>
            <w:rFonts w:eastAsia="Times New Roman"/>
            <w:color w:val="0000FF"/>
            <w:szCs w:val="24"/>
            <w:u w:val="single"/>
            <w:lang w:eastAsia="de-DE"/>
          </w:rPr>
          <w:t>JVET-L0634</w:t>
        </w:r>
      </w:hyperlink>
      <w:r w:rsidR="00553307">
        <w:rPr>
          <w:rFonts w:eastAsia="Times New Roman"/>
          <w:szCs w:val="24"/>
          <w:lang w:eastAsia="de-DE"/>
        </w:rPr>
        <w:t xml:space="preserve"> </w:t>
      </w:r>
      <w:r w:rsidR="00553307" w:rsidRPr="00FF56D9">
        <w:rPr>
          <w:rFonts w:eastAsia="Times New Roman"/>
          <w:szCs w:val="24"/>
          <w:lang w:eastAsia="de-DE"/>
        </w:rPr>
        <w:t>Cross-check of L0331 (CE6 related: On Index Signalling of Multiple Transform Selection)</w:t>
      </w:r>
      <w:r w:rsidR="00553307">
        <w:rPr>
          <w:rFonts w:eastAsia="Times New Roman"/>
          <w:szCs w:val="24"/>
          <w:lang w:eastAsia="de-DE"/>
        </w:rPr>
        <w:t xml:space="preserve"> [</w:t>
      </w:r>
      <w:r w:rsidR="00553307" w:rsidRPr="002C1E2D">
        <w:rPr>
          <w:rFonts w:eastAsia="Times New Roman"/>
          <w:szCs w:val="24"/>
          <w:lang w:eastAsia="de-DE"/>
        </w:rPr>
        <w:t xml:space="preserve">S. </w:t>
      </w:r>
      <w:proofErr w:type="spellStart"/>
      <w:r w:rsidR="00553307" w:rsidRPr="002C1E2D">
        <w:rPr>
          <w:rFonts w:eastAsia="Times New Roman"/>
          <w:szCs w:val="24"/>
          <w:lang w:eastAsia="de-DE"/>
        </w:rPr>
        <w:t>Paluri</w:t>
      </w:r>
      <w:proofErr w:type="spellEnd"/>
      <w:r w:rsidR="00553307" w:rsidRPr="00FF56D9">
        <w:rPr>
          <w:rFonts w:eastAsia="Times New Roman"/>
          <w:szCs w:val="24"/>
          <w:lang w:eastAsia="de-DE"/>
        </w:rPr>
        <w:t>, S. Kim (LGE)</w:t>
      </w:r>
      <w:r w:rsidR="00553307">
        <w:rPr>
          <w:rFonts w:eastAsia="Times New Roman"/>
          <w:szCs w:val="24"/>
          <w:lang w:eastAsia="de-DE"/>
        </w:rPr>
        <w:t xml:space="preserve">] </w:t>
      </w:r>
      <w:r w:rsidR="00553307" w:rsidRPr="00FF56D9">
        <w:rPr>
          <w:rFonts w:eastAsia="Times New Roman"/>
          <w:szCs w:val="24"/>
          <w:lang w:val="en-CA" w:eastAsia="de-DE"/>
        </w:rPr>
        <w:t>[late] [miss]</w:t>
      </w:r>
    </w:p>
    <w:p w:rsidR="009D4FC6" w:rsidRPr="00F23A45" w:rsidRDefault="009D4FC6" w:rsidP="008D2C29">
      <w:pPr>
        <w:rPr>
          <w:lang w:eastAsia="de-DE"/>
        </w:rPr>
      </w:pPr>
    </w:p>
    <w:p w:rsidR="009D4FC6" w:rsidRPr="00F23A45" w:rsidRDefault="00666585" w:rsidP="00FA275C">
      <w:pPr>
        <w:pStyle w:val="Heading9"/>
        <w:rPr>
          <w:rFonts w:eastAsia="Times New Roman"/>
          <w:szCs w:val="24"/>
          <w:lang w:val="en-CA" w:eastAsia="de-DE"/>
        </w:rPr>
      </w:pPr>
      <w:hyperlink r:id="rId513" w:history="1">
        <w:r w:rsidR="009D4FC6" w:rsidRPr="00F23A45">
          <w:rPr>
            <w:rFonts w:eastAsia="Times New Roman"/>
            <w:color w:val="0000FF"/>
            <w:szCs w:val="24"/>
            <w:u w:val="single"/>
            <w:lang w:val="en-CA" w:eastAsia="de-DE"/>
          </w:rPr>
          <w:t>JVET-L0353</w:t>
        </w:r>
      </w:hyperlink>
      <w:r w:rsidR="009D4FC6" w:rsidRPr="00F23A45">
        <w:rPr>
          <w:rFonts w:eastAsia="Times New Roman"/>
          <w:szCs w:val="24"/>
          <w:lang w:val="en-CA" w:eastAsia="de-DE"/>
        </w:rPr>
        <w:t xml:space="preserve"> CE6-related: MTS using DST-4 and transposed DCT-2 [Y. Lin, J. Zheng, Q. Yu, N. Zhang (</w:t>
      </w:r>
      <w:proofErr w:type="spellStart"/>
      <w:r w:rsidR="009D4FC6" w:rsidRPr="00F23A45">
        <w:rPr>
          <w:rFonts w:eastAsia="Times New Roman"/>
          <w:szCs w:val="24"/>
          <w:lang w:val="en-CA" w:eastAsia="de-DE"/>
        </w:rPr>
        <w:t>HiSilicon</w:t>
      </w:r>
      <w:proofErr w:type="spellEnd"/>
      <w:r w:rsidR="009D4FC6" w:rsidRPr="00F23A45">
        <w:rPr>
          <w:rFonts w:eastAsia="Times New Roman"/>
          <w:szCs w:val="24"/>
          <w:lang w:val="en-CA" w:eastAsia="de-DE"/>
        </w:rPr>
        <w:t>), C. Zhu (UESTC)]</w:t>
      </w:r>
    </w:p>
    <w:p w:rsidR="009D4FC6" w:rsidRPr="00F23A45" w:rsidRDefault="009D4FC6" w:rsidP="008D2C29">
      <w:pPr>
        <w:rPr>
          <w:lang w:eastAsia="de-DE"/>
        </w:rPr>
      </w:pPr>
    </w:p>
    <w:p w:rsidR="00166D13" w:rsidRPr="00F23A45" w:rsidRDefault="00666585" w:rsidP="00166D13">
      <w:pPr>
        <w:pStyle w:val="Heading9"/>
        <w:rPr>
          <w:rFonts w:eastAsia="Times New Roman"/>
          <w:szCs w:val="24"/>
          <w:lang w:val="en-CA" w:eastAsia="de-DE"/>
        </w:rPr>
      </w:pPr>
      <w:hyperlink r:id="rId514" w:history="1">
        <w:r w:rsidR="00166D13" w:rsidRPr="00F23A45">
          <w:rPr>
            <w:rFonts w:eastAsia="Times New Roman"/>
            <w:color w:val="0000FF"/>
            <w:szCs w:val="24"/>
            <w:u w:val="single"/>
            <w:lang w:val="en-CA" w:eastAsia="de-DE"/>
          </w:rPr>
          <w:t>JVET-L0560</w:t>
        </w:r>
      </w:hyperlink>
      <w:r w:rsidR="00166D13" w:rsidRPr="00F23A45">
        <w:rPr>
          <w:rFonts w:eastAsia="Times New Roman"/>
          <w:szCs w:val="24"/>
          <w:lang w:val="en-CA" w:eastAsia="de-DE"/>
        </w:rPr>
        <w:t xml:space="preserve"> Cross-check of JVET-L0353 (CE6-related: MTS using DST-4 and transposed DCT-2) [K. Abe, T. Toma (Panasonic)] [late] [miss]</w:t>
      </w:r>
    </w:p>
    <w:p w:rsidR="00166D13" w:rsidRPr="00F23A45" w:rsidRDefault="00166D13" w:rsidP="008D2C29">
      <w:pPr>
        <w:rPr>
          <w:lang w:eastAsia="de-DE"/>
        </w:rPr>
      </w:pPr>
    </w:p>
    <w:p w:rsidR="009D4FC6" w:rsidRPr="00F23A45" w:rsidRDefault="00666585" w:rsidP="00FA275C">
      <w:pPr>
        <w:pStyle w:val="Heading9"/>
        <w:rPr>
          <w:rFonts w:eastAsia="Times New Roman"/>
          <w:szCs w:val="24"/>
          <w:lang w:val="en-CA" w:eastAsia="de-DE"/>
        </w:rPr>
      </w:pPr>
      <w:hyperlink r:id="rId515" w:history="1">
        <w:r w:rsidR="009D4FC6" w:rsidRPr="00F23A45">
          <w:rPr>
            <w:rFonts w:eastAsia="Times New Roman"/>
            <w:color w:val="0000FF"/>
            <w:szCs w:val="24"/>
            <w:u w:val="single"/>
            <w:lang w:val="en-CA" w:eastAsia="de-DE"/>
          </w:rPr>
          <w:t>JVET-L0395</w:t>
        </w:r>
      </w:hyperlink>
      <w:r w:rsidR="009D4FC6" w:rsidRPr="00F23A45">
        <w:rPr>
          <w:rFonts w:eastAsia="Times New Roman"/>
          <w:szCs w:val="24"/>
          <w:lang w:val="en-CA" w:eastAsia="de-DE"/>
        </w:rPr>
        <w:t xml:space="preserve"> CE6-related: MTS with 4-point DST/DCT-4 and large block support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xml:space="preserve">, A. </w:t>
      </w:r>
      <w:proofErr w:type="spellStart"/>
      <w:r w:rsidR="009D4FC6" w:rsidRPr="00F23A45">
        <w:rPr>
          <w:rFonts w:eastAsia="Times New Roman"/>
          <w:szCs w:val="24"/>
          <w:lang w:val="en-CA" w:eastAsia="de-DE"/>
        </w:rPr>
        <w:t>Gadde</w:t>
      </w:r>
      <w:proofErr w:type="spellEnd"/>
      <w:r w:rsidR="009D4FC6" w:rsidRPr="00F23A45">
        <w:rPr>
          <w:rFonts w:eastAsia="Times New Roman"/>
          <w:szCs w:val="24"/>
          <w:lang w:val="en-CA" w:eastAsia="de-DE"/>
        </w:rPr>
        <w:t>, V. Seregin, M. Karczewicz, A. Said (Qualcomm)]</w:t>
      </w:r>
    </w:p>
    <w:p w:rsidR="006B7F64" w:rsidRDefault="006B7F64" w:rsidP="006B7F64">
      <w:pPr>
        <w:rPr>
          <w:lang w:eastAsia="de-DE"/>
        </w:rPr>
      </w:pPr>
    </w:p>
    <w:p w:rsidR="006B7F64" w:rsidRPr="00AC7E17" w:rsidRDefault="00666585" w:rsidP="006B7F64">
      <w:pPr>
        <w:pStyle w:val="Heading9"/>
        <w:rPr>
          <w:rFonts w:eastAsia="Times New Roman"/>
          <w:szCs w:val="24"/>
          <w:lang w:eastAsia="de-DE"/>
        </w:rPr>
      </w:pPr>
      <w:hyperlink r:id="rId516" w:history="1">
        <w:r w:rsidR="006B7F64" w:rsidRPr="00AC7E17">
          <w:rPr>
            <w:rFonts w:eastAsia="Times New Roman"/>
            <w:color w:val="0000FF"/>
            <w:szCs w:val="24"/>
            <w:u w:val="single"/>
            <w:lang w:val="en-CA" w:eastAsia="de-DE"/>
          </w:rPr>
          <w:t>JVET-L0599</w:t>
        </w:r>
      </w:hyperlink>
      <w:r w:rsidR="006B7F64" w:rsidRPr="00AC7E17">
        <w:rPr>
          <w:rFonts w:eastAsia="Times New Roman"/>
          <w:szCs w:val="24"/>
          <w:lang w:val="en-CA" w:eastAsia="de-DE"/>
        </w:rPr>
        <w:t xml:space="preserve"> Crosscheck of JVET-L0395: (CE6-related: MTS with 4-point DST/DCT-4 and large block support) [X. Zhao (Tencent)] [late] [miss]</w:t>
      </w:r>
    </w:p>
    <w:p w:rsidR="009D4FC6" w:rsidRPr="00F23A45" w:rsidRDefault="009D4FC6" w:rsidP="008D2C29">
      <w:pPr>
        <w:rPr>
          <w:lang w:eastAsia="de-DE"/>
        </w:rPr>
      </w:pPr>
    </w:p>
    <w:p w:rsidR="009D4FC6" w:rsidRPr="00F23A45" w:rsidRDefault="00666585" w:rsidP="00FA275C">
      <w:pPr>
        <w:pStyle w:val="Heading9"/>
        <w:rPr>
          <w:rFonts w:eastAsia="Times New Roman"/>
          <w:szCs w:val="24"/>
          <w:lang w:val="en-CA" w:eastAsia="de-DE"/>
        </w:rPr>
      </w:pPr>
      <w:hyperlink r:id="rId517" w:history="1">
        <w:r w:rsidR="009D4FC6" w:rsidRPr="00F23A45">
          <w:rPr>
            <w:rFonts w:eastAsia="Times New Roman"/>
            <w:color w:val="0000FF"/>
            <w:szCs w:val="24"/>
            <w:u w:val="single"/>
            <w:lang w:val="en-CA" w:eastAsia="de-DE"/>
          </w:rPr>
          <w:t>JVET-L0407</w:t>
        </w:r>
      </w:hyperlink>
      <w:r w:rsidR="009D4FC6" w:rsidRPr="00F23A45">
        <w:rPr>
          <w:rFonts w:eastAsia="Times New Roman"/>
          <w:szCs w:val="24"/>
          <w:lang w:val="en-CA" w:eastAsia="de-DE"/>
        </w:rPr>
        <w:t xml:space="preserve"> CE6-related: Transform skip for 2x2 chroma blocks and disable 2x2 chroma blocks in intra slices [L. Pham Van, W.-J. Chien, V. Seregin, T. Hsieh, M. Karczewicz (Qualcomm)]</w:t>
      </w:r>
    </w:p>
    <w:p w:rsidR="009D4FC6" w:rsidRPr="00F23A45" w:rsidRDefault="009D4FC6" w:rsidP="008D2C29">
      <w:pPr>
        <w:rPr>
          <w:lang w:eastAsia="de-DE"/>
        </w:rPr>
      </w:pPr>
    </w:p>
    <w:p w:rsidR="009D4FC6" w:rsidRPr="00F23A45" w:rsidRDefault="00666585" w:rsidP="00FA275C">
      <w:pPr>
        <w:pStyle w:val="Heading9"/>
        <w:rPr>
          <w:rFonts w:eastAsia="Times New Roman"/>
          <w:szCs w:val="24"/>
          <w:lang w:val="en-CA" w:eastAsia="de-DE"/>
        </w:rPr>
      </w:pPr>
      <w:hyperlink r:id="rId518" w:history="1">
        <w:r w:rsidR="009D4FC6" w:rsidRPr="00F23A45">
          <w:rPr>
            <w:rFonts w:eastAsia="Times New Roman"/>
            <w:color w:val="0000FF"/>
            <w:szCs w:val="24"/>
            <w:u w:val="single"/>
            <w:lang w:val="en-CA" w:eastAsia="de-DE"/>
          </w:rPr>
          <w:t>JVET-L0421</w:t>
        </w:r>
      </w:hyperlink>
      <w:r w:rsidR="009D4FC6" w:rsidRPr="00F23A45">
        <w:rPr>
          <w:rFonts w:eastAsia="Times New Roman"/>
          <w:color w:val="0000FF"/>
          <w:szCs w:val="24"/>
          <w:u w:val="single"/>
          <w:lang w:val="en-CA" w:eastAsia="de-DE"/>
        </w:rPr>
        <w:t xml:space="preserve"> </w:t>
      </w:r>
      <w:r w:rsidR="009D4FC6" w:rsidRPr="00F23A45">
        <w:rPr>
          <w:rFonts w:eastAsia="Times New Roman"/>
          <w:szCs w:val="24"/>
          <w:lang w:val="en-CA" w:eastAsia="de-DE"/>
        </w:rPr>
        <w:t xml:space="preserve">CE6-related: fast implementation of MTS transforms using matrix multiplication [K. Naser, G. </w:t>
      </w:r>
      <w:proofErr w:type="spellStart"/>
      <w:r w:rsidR="009D4FC6" w:rsidRPr="00F23A45">
        <w:rPr>
          <w:rFonts w:eastAsia="Times New Roman"/>
          <w:szCs w:val="24"/>
          <w:lang w:val="en-CA" w:eastAsia="de-DE"/>
        </w:rPr>
        <w:t>Rath</w:t>
      </w:r>
      <w:proofErr w:type="spellEnd"/>
      <w:r w:rsidR="009D4FC6" w:rsidRPr="00F23A45">
        <w:rPr>
          <w:rFonts w:eastAsia="Times New Roman"/>
          <w:szCs w:val="24"/>
          <w:lang w:val="en-CA" w:eastAsia="de-DE"/>
        </w:rPr>
        <w:t>, E. François (Technicolor)]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9D4FC6" w:rsidRPr="00F23A45" w:rsidRDefault="009D4FC6" w:rsidP="008D2C29">
      <w:pPr>
        <w:rPr>
          <w:lang w:eastAsia="de-DE"/>
        </w:rPr>
      </w:pPr>
    </w:p>
    <w:p w:rsidR="009D4FC6" w:rsidRPr="00F23A45" w:rsidRDefault="00666585" w:rsidP="00FA275C">
      <w:pPr>
        <w:pStyle w:val="Heading9"/>
        <w:rPr>
          <w:rFonts w:eastAsia="Times New Roman"/>
          <w:szCs w:val="24"/>
          <w:lang w:val="en-CA" w:eastAsia="de-DE"/>
        </w:rPr>
      </w:pPr>
      <w:hyperlink r:id="rId519" w:history="1">
        <w:r w:rsidR="009D4FC6" w:rsidRPr="00F23A45">
          <w:rPr>
            <w:rFonts w:eastAsia="Times New Roman"/>
            <w:color w:val="0000FF"/>
            <w:szCs w:val="24"/>
            <w:u w:val="single"/>
            <w:lang w:val="en-CA" w:eastAsia="de-DE"/>
          </w:rPr>
          <w:t>JVET-L0489</w:t>
        </w:r>
      </w:hyperlink>
      <w:r w:rsidR="009D4FC6" w:rsidRPr="00F23A45">
        <w:rPr>
          <w:rFonts w:eastAsia="Times New Roman"/>
          <w:szCs w:val="24"/>
          <w:lang w:val="en-CA" w:eastAsia="de-DE"/>
        </w:rPr>
        <w:t xml:space="preserve"> CE6-related: Transform Simplification [C. Hollmann, P. </w:t>
      </w:r>
      <w:proofErr w:type="spellStart"/>
      <w:r w:rsidR="009D4FC6" w:rsidRPr="00F23A45">
        <w:rPr>
          <w:rFonts w:eastAsia="Times New Roman"/>
          <w:szCs w:val="24"/>
          <w:lang w:val="en-CA" w:eastAsia="de-DE"/>
        </w:rPr>
        <w:t>Wennersten</w:t>
      </w:r>
      <w:proofErr w:type="spellEnd"/>
      <w:r w:rsidR="009D4FC6" w:rsidRPr="00F23A45">
        <w:rPr>
          <w:rFonts w:eastAsia="Times New Roman"/>
          <w:szCs w:val="24"/>
          <w:lang w:val="en-CA" w:eastAsia="de-DE"/>
        </w:rPr>
        <w:t>, J. Ström, R. Sjöberg (Ericsson)] [late]</w:t>
      </w:r>
    </w:p>
    <w:p w:rsidR="009D4FC6" w:rsidRPr="00F23A45" w:rsidRDefault="009D4FC6" w:rsidP="008D2C29">
      <w:pPr>
        <w:rPr>
          <w:lang w:eastAsia="de-DE"/>
        </w:rPr>
      </w:pPr>
    </w:p>
    <w:p w:rsidR="002863F0" w:rsidRPr="00F23A45" w:rsidRDefault="002863F0" w:rsidP="00422C11">
      <w:pPr>
        <w:pStyle w:val="Heading2"/>
        <w:ind w:left="576"/>
        <w:rPr>
          <w:lang w:val="en-CA"/>
        </w:rPr>
      </w:pPr>
      <w:bookmarkStart w:id="10841" w:name="_Ref518893180"/>
      <w:r w:rsidRPr="00F23A45">
        <w:rPr>
          <w:lang w:val="en-CA"/>
        </w:rPr>
        <w:t xml:space="preserve">CE7 related </w:t>
      </w:r>
      <w:r w:rsidR="00E242F1" w:rsidRPr="00F23A45">
        <w:rPr>
          <w:lang w:val="en-CA"/>
        </w:rPr>
        <w:t xml:space="preserve">– Quantization and coefficient coding </w:t>
      </w:r>
      <w:r w:rsidRPr="00F23A45">
        <w:rPr>
          <w:lang w:val="en-CA"/>
        </w:rPr>
        <w:t>(</w:t>
      </w:r>
      <w:r w:rsidR="00553307">
        <w:rPr>
          <w:lang w:val="en-CA"/>
        </w:rPr>
        <w:t>21</w:t>
      </w:r>
      <w:r w:rsidRPr="00F23A45">
        <w:rPr>
          <w:lang w:val="en-CA"/>
        </w:rPr>
        <w:t>)</w:t>
      </w:r>
      <w:bookmarkEnd w:id="10841"/>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24E2C" w:rsidRPr="00F23A45" w:rsidRDefault="00666585" w:rsidP="00FA275C">
      <w:pPr>
        <w:pStyle w:val="Heading9"/>
        <w:rPr>
          <w:rFonts w:eastAsia="Times New Roman"/>
          <w:szCs w:val="24"/>
          <w:lang w:val="en-CA" w:eastAsia="de-DE"/>
        </w:rPr>
      </w:pPr>
      <w:hyperlink r:id="rId520" w:history="1">
        <w:r w:rsidR="00724E2C" w:rsidRPr="00F23A45">
          <w:rPr>
            <w:rFonts w:eastAsia="Times New Roman"/>
            <w:color w:val="0000FF"/>
            <w:szCs w:val="24"/>
            <w:u w:val="single"/>
            <w:lang w:val="en-CA" w:eastAsia="de-DE"/>
          </w:rPr>
          <w:t>JVET-L0095</w:t>
        </w:r>
      </w:hyperlink>
      <w:r w:rsidR="00724E2C" w:rsidRPr="00F23A45">
        <w:rPr>
          <w:rFonts w:eastAsia="Times New Roman"/>
          <w:szCs w:val="24"/>
          <w:lang w:val="en-CA" w:eastAsia="de-DE"/>
        </w:rPr>
        <w:t xml:space="preserve"> CE7-related: Modified dequantization scaling [S.-T. Hsi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166D13" w:rsidRPr="00F23A45" w:rsidRDefault="00666585" w:rsidP="00166D13">
      <w:pPr>
        <w:pStyle w:val="Heading9"/>
        <w:rPr>
          <w:rFonts w:eastAsia="Times New Roman"/>
          <w:szCs w:val="24"/>
          <w:lang w:val="en-CA" w:eastAsia="de-DE"/>
        </w:rPr>
      </w:pPr>
      <w:hyperlink r:id="rId521" w:history="1">
        <w:r w:rsidR="00166D13" w:rsidRPr="00F23A45">
          <w:rPr>
            <w:rFonts w:eastAsia="Times New Roman"/>
            <w:color w:val="0000FF"/>
            <w:szCs w:val="24"/>
            <w:u w:val="single"/>
            <w:lang w:val="en-CA" w:eastAsia="de-DE"/>
          </w:rPr>
          <w:t>JVET-L0567</w:t>
        </w:r>
      </w:hyperlink>
      <w:r w:rsidR="00166D13" w:rsidRPr="00F23A45">
        <w:rPr>
          <w:rFonts w:eastAsia="Times New Roman"/>
          <w:szCs w:val="24"/>
          <w:lang w:val="en-CA" w:eastAsia="de-DE"/>
        </w:rPr>
        <w:t xml:space="preserve"> Crosscheck for L0095 (CE7-related: Modified dequantization scaling) [A. </w:t>
      </w:r>
      <w:proofErr w:type="spellStart"/>
      <w:r w:rsidR="00166D13" w:rsidRPr="00F23A45">
        <w:rPr>
          <w:rFonts w:eastAsia="Times New Roman"/>
          <w:szCs w:val="24"/>
          <w:lang w:val="en-CA" w:eastAsia="de-DE"/>
        </w:rPr>
        <w:t>Tamse</w:t>
      </w:r>
      <w:proofErr w:type="spellEnd"/>
      <w:r w:rsidR="00166D13" w:rsidRPr="00F23A45">
        <w:rPr>
          <w:rFonts w:eastAsia="Times New Roman"/>
          <w:szCs w:val="24"/>
          <w:lang w:val="en-CA" w:eastAsia="de-DE"/>
        </w:rPr>
        <w:t xml:space="preserve"> (Samsung)] [late] [miss]</w:t>
      </w:r>
    </w:p>
    <w:p w:rsidR="00166D13" w:rsidRPr="00F23A45" w:rsidRDefault="00166D13" w:rsidP="00724E2C">
      <w:pPr>
        <w:tabs>
          <w:tab w:val="left" w:pos="813"/>
          <w:tab w:val="left" w:pos="2715"/>
          <w:tab w:val="left" w:pos="7543"/>
        </w:tabs>
        <w:rPr>
          <w:rFonts w:eastAsia="Times New Roman"/>
          <w:sz w:val="24"/>
          <w:szCs w:val="24"/>
          <w:lang w:eastAsia="de-DE"/>
        </w:rPr>
      </w:pPr>
    </w:p>
    <w:p w:rsidR="00724E2C" w:rsidRPr="00F23A45" w:rsidRDefault="00666585" w:rsidP="00FA275C">
      <w:pPr>
        <w:pStyle w:val="Heading9"/>
        <w:rPr>
          <w:rFonts w:eastAsia="Times New Roman"/>
          <w:szCs w:val="24"/>
          <w:lang w:val="en-CA" w:eastAsia="de-DE"/>
        </w:rPr>
      </w:pPr>
      <w:hyperlink r:id="rId522" w:history="1">
        <w:r w:rsidR="00724E2C" w:rsidRPr="00F23A45">
          <w:rPr>
            <w:rFonts w:eastAsia="Times New Roman"/>
            <w:color w:val="0000FF"/>
            <w:szCs w:val="24"/>
            <w:u w:val="single"/>
            <w:lang w:val="en-CA" w:eastAsia="de-DE"/>
          </w:rPr>
          <w:t>JVET-L0096</w:t>
        </w:r>
      </w:hyperlink>
      <w:r w:rsidR="00724E2C" w:rsidRPr="00F23A45">
        <w:rPr>
          <w:rFonts w:eastAsia="Times New Roman"/>
          <w:szCs w:val="24"/>
          <w:lang w:val="en-CA" w:eastAsia="de-DE"/>
        </w:rPr>
        <w:t xml:space="preserve"> CE7-related: Context modeling of the position of last significant coefficient coding [M. G. </w:t>
      </w:r>
      <w:proofErr w:type="spellStart"/>
      <w:r w:rsidR="00724E2C" w:rsidRPr="00F23A45">
        <w:rPr>
          <w:rFonts w:eastAsia="Times New Roman"/>
          <w:szCs w:val="24"/>
          <w:lang w:val="en-CA" w:eastAsia="de-DE"/>
        </w:rPr>
        <w:t>Sarwer</w:t>
      </w:r>
      <w:proofErr w:type="spellEnd"/>
      <w:r w:rsidR="00724E2C" w:rsidRPr="00F23A45">
        <w:rPr>
          <w:rFonts w:eastAsia="Times New Roman"/>
          <w:szCs w:val="24"/>
          <w:lang w:val="en-CA" w:eastAsia="de-DE"/>
        </w:rPr>
        <w:t>, C.-W. Hsu, Y.-W. Hu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666585" w:rsidP="00FA275C">
      <w:pPr>
        <w:pStyle w:val="Heading9"/>
        <w:rPr>
          <w:rFonts w:eastAsia="Times New Roman"/>
          <w:szCs w:val="24"/>
          <w:lang w:val="en-CA" w:eastAsia="de-DE"/>
        </w:rPr>
      </w:pPr>
      <w:hyperlink r:id="rId523" w:history="1">
        <w:r w:rsidR="00724E2C" w:rsidRPr="00F23A45">
          <w:rPr>
            <w:rFonts w:eastAsia="Times New Roman"/>
            <w:color w:val="0000FF"/>
            <w:szCs w:val="24"/>
            <w:u w:val="single"/>
            <w:lang w:val="en-CA" w:eastAsia="de-DE"/>
          </w:rPr>
          <w:t>JVET-L0501</w:t>
        </w:r>
      </w:hyperlink>
      <w:r w:rsidR="00724E2C" w:rsidRPr="00F23A45">
        <w:rPr>
          <w:rFonts w:eastAsia="Times New Roman"/>
          <w:szCs w:val="24"/>
          <w:lang w:val="en-CA" w:eastAsia="de-DE"/>
        </w:rPr>
        <w:t xml:space="preserve"> Crosscheck for JVET-L0096 (CE7-related: Context modeling of the position of last significant coefficient coding) [?? (??)] [late] [miss]</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666585" w:rsidP="00FA275C">
      <w:pPr>
        <w:pStyle w:val="Heading9"/>
        <w:rPr>
          <w:rFonts w:eastAsia="Times New Roman"/>
          <w:szCs w:val="24"/>
          <w:lang w:val="en-CA" w:eastAsia="de-DE"/>
        </w:rPr>
      </w:pPr>
      <w:hyperlink r:id="rId524" w:history="1">
        <w:r w:rsidR="00724E2C" w:rsidRPr="00F23A45">
          <w:rPr>
            <w:rFonts w:eastAsia="Times New Roman"/>
            <w:color w:val="0000FF"/>
            <w:szCs w:val="24"/>
            <w:u w:val="single"/>
            <w:lang w:val="en-CA" w:eastAsia="de-DE"/>
          </w:rPr>
          <w:t>JVET-L0097</w:t>
        </w:r>
      </w:hyperlink>
      <w:r w:rsidR="00724E2C" w:rsidRPr="00F23A45">
        <w:rPr>
          <w:rFonts w:eastAsia="Times New Roman"/>
          <w:szCs w:val="24"/>
          <w:lang w:val="en-CA" w:eastAsia="de-DE"/>
        </w:rPr>
        <w:t xml:space="preserve"> CE7-related: Context modeling using quantization index for dependent quantization [Z.-Y. Lin, T.-D. Chuang, C.-Y. Chen, Y.-W. Huang, S.-M. Lei (MediaTek)]</w:t>
      </w:r>
    </w:p>
    <w:p w:rsidR="00553307" w:rsidRDefault="00553307" w:rsidP="00553307"/>
    <w:p w:rsidR="00553307" w:rsidRDefault="00666585" w:rsidP="00553307">
      <w:pPr>
        <w:pStyle w:val="Heading9"/>
        <w:rPr>
          <w:rFonts w:eastAsia="Times New Roman"/>
          <w:szCs w:val="24"/>
          <w:lang w:eastAsia="de-DE"/>
        </w:rPr>
      </w:pPr>
      <w:hyperlink r:id="rId525" w:history="1">
        <w:r w:rsidR="00553307" w:rsidRPr="00FF56D9">
          <w:rPr>
            <w:rFonts w:eastAsia="Times New Roman"/>
            <w:color w:val="0000FF"/>
            <w:szCs w:val="24"/>
            <w:u w:val="single"/>
            <w:lang w:eastAsia="de-DE"/>
          </w:rPr>
          <w:t>JVET-L0639</w:t>
        </w:r>
      </w:hyperlink>
      <w:r w:rsidR="00553307">
        <w:rPr>
          <w:rFonts w:eastAsia="Times New Roman"/>
          <w:szCs w:val="24"/>
          <w:lang w:eastAsia="de-DE"/>
        </w:rPr>
        <w:t xml:space="preserve"> </w:t>
      </w:r>
      <w:r w:rsidR="00553307" w:rsidRPr="00FF56D9">
        <w:rPr>
          <w:rFonts w:eastAsia="Times New Roman"/>
          <w:szCs w:val="24"/>
          <w:lang w:eastAsia="de-DE"/>
        </w:rPr>
        <w:t>Cross-check for JVET-L0097</w:t>
      </w:r>
      <w:r w:rsidR="00553307">
        <w:rPr>
          <w:rFonts w:eastAsia="Times New Roman"/>
          <w:szCs w:val="24"/>
          <w:lang w:eastAsia="de-DE"/>
        </w:rPr>
        <w:t xml:space="preserve"> [</w:t>
      </w:r>
      <w:r w:rsidR="00553307" w:rsidRPr="002C1E2D">
        <w:rPr>
          <w:rFonts w:eastAsia="Times New Roman"/>
          <w:szCs w:val="24"/>
          <w:lang w:eastAsia="de-DE"/>
        </w:rPr>
        <w:t>M. Gao (Tencent)</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8D2C29" w:rsidRPr="00F23A45" w:rsidRDefault="008D2C29" w:rsidP="00C04AD8"/>
    <w:p w:rsidR="00724E2C" w:rsidRPr="00F23A45" w:rsidRDefault="00666585" w:rsidP="00FA275C">
      <w:pPr>
        <w:pStyle w:val="Heading9"/>
        <w:rPr>
          <w:rFonts w:eastAsia="Times New Roman"/>
          <w:szCs w:val="24"/>
          <w:lang w:val="en-CA" w:eastAsia="de-DE"/>
        </w:rPr>
      </w:pPr>
      <w:hyperlink r:id="rId526" w:history="1">
        <w:r w:rsidR="00724E2C" w:rsidRPr="00F23A45">
          <w:rPr>
            <w:rFonts w:eastAsia="Times New Roman"/>
            <w:color w:val="0000FF"/>
            <w:szCs w:val="24"/>
            <w:u w:val="single"/>
            <w:lang w:val="en-CA" w:eastAsia="de-DE"/>
          </w:rPr>
          <w:t>JVET-L0121</w:t>
        </w:r>
      </w:hyperlink>
      <w:r w:rsidR="00724E2C" w:rsidRPr="00F23A45">
        <w:rPr>
          <w:rFonts w:eastAsia="Times New Roman"/>
          <w:szCs w:val="24"/>
          <w:lang w:val="en-CA" w:eastAsia="de-DE"/>
        </w:rPr>
        <w:t xml:space="preserve"> CE7-related: Support of quantization matrices [T. Toma, K. Abe (Panasonic)]</w:t>
      </w:r>
    </w:p>
    <w:p w:rsidR="00724E2C" w:rsidRPr="00F23A45" w:rsidRDefault="00724E2C" w:rsidP="00C04AD8"/>
    <w:p w:rsidR="00724E2C" w:rsidRPr="00F23A45" w:rsidRDefault="00666585" w:rsidP="00FA275C">
      <w:pPr>
        <w:pStyle w:val="Heading9"/>
        <w:rPr>
          <w:rFonts w:eastAsia="Times New Roman"/>
          <w:szCs w:val="24"/>
          <w:lang w:val="en-CA" w:eastAsia="de-DE"/>
        </w:rPr>
      </w:pPr>
      <w:hyperlink r:id="rId527" w:history="1">
        <w:r w:rsidR="00724E2C" w:rsidRPr="00F23A45">
          <w:rPr>
            <w:rFonts w:eastAsia="Times New Roman"/>
            <w:color w:val="0000FF"/>
            <w:szCs w:val="24"/>
            <w:u w:val="single"/>
            <w:lang w:val="en-CA" w:eastAsia="de-DE"/>
          </w:rPr>
          <w:t>JVET-L0500</w:t>
        </w:r>
      </w:hyperlink>
      <w:r w:rsidR="00724E2C" w:rsidRPr="00F23A45">
        <w:rPr>
          <w:rFonts w:eastAsia="Times New Roman"/>
          <w:szCs w:val="24"/>
          <w:lang w:val="en-CA" w:eastAsia="de-DE"/>
        </w:rPr>
        <w:t xml:space="preserve"> Crosscheck of JVET-L0121 (CE7-related: Support of quantization matrices) [M. Ikeda (Sony)] [late] [miss]</w:t>
      </w:r>
    </w:p>
    <w:p w:rsidR="00724E2C" w:rsidRPr="00F23A45" w:rsidRDefault="00724E2C" w:rsidP="00C04AD8"/>
    <w:p w:rsidR="00724E2C" w:rsidRPr="00F23A45" w:rsidRDefault="00666585" w:rsidP="00FA275C">
      <w:pPr>
        <w:pStyle w:val="Heading9"/>
        <w:rPr>
          <w:rFonts w:eastAsia="Times New Roman"/>
          <w:szCs w:val="24"/>
          <w:lang w:val="en-CA" w:eastAsia="de-DE"/>
        </w:rPr>
      </w:pPr>
      <w:hyperlink r:id="rId528" w:history="1">
        <w:r w:rsidR="00724E2C" w:rsidRPr="00F23A45">
          <w:rPr>
            <w:rFonts w:eastAsia="Times New Roman"/>
            <w:color w:val="0000FF"/>
            <w:szCs w:val="24"/>
            <w:u w:val="single"/>
            <w:lang w:val="en-CA" w:eastAsia="de-DE"/>
          </w:rPr>
          <w:t>JVET-L0145</w:t>
        </w:r>
      </w:hyperlink>
      <w:r w:rsidR="00724E2C" w:rsidRPr="00F23A45">
        <w:rPr>
          <w:rFonts w:eastAsia="Times New Roman"/>
          <w:szCs w:val="24"/>
          <w:lang w:val="en-CA" w:eastAsia="de-DE"/>
        </w:rPr>
        <w:t xml:space="preserve"> CE7-related: Constraints on context-coded bins for coefficient coding [T.-D. Chuang, S.-T. Hsiang, Z.-Y. Lin, C.-Y. Chen, Y.-W. Hu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666585" w:rsidP="00FA275C">
      <w:pPr>
        <w:pStyle w:val="Heading9"/>
        <w:rPr>
          <w:rFonts w:eastAsia="Times New Roman"/>
          <w:szCs w:val="24"/>
          <w:lang w:val="en-CA" w:eastAsia="de-DE"/>
        </w:rPr>
      </w:pPr>
      <w:hyperlink r:id="rId529" w:history="1">
        <w:r w:rsidR="00724E2C" w:rsidRPr="00F23A45">
          <w:rPr>
            <w:rFonts w:eastAsia="Times New Roman"/>
            <w:color w:val="0000FF"/>
            <w:szCs w:val="24"/>
            <w:u w:val="single"/>
            <w:lang w:val="en-CA" w:eastAsia="de-DE"/>
          </w:rPr>
          <w:t>JVET-L0146</w:t>
        </w:r>
      </w:hyperlink>
      <w:r w:rsidR="00724E2C" w:rsidRPr="00F23A45">
        <w:rPr>
          <w:rFonts w:eastAsia="Times New Roman"/>
          <w:szCs w:val="24"/>
          <w:lang w:val="en-CA" w:eastAsia="de-DE"/>
        </w:rPr>
        <w:t xml:space="preserve"> CE7-related: Context variable reduction for coefficient coding [Z.-Y. Lin, T.-D. Chuang, C.-Y. Chen, Y.-W. Huang, S.-M. Lei (MediaTek)]</w:t>
      </w:r>
    </w:p>
    <w:p w:rsidR="00724E2C" w:rsidRPr="00F23A45" w:rsidRDefault="00724E2C" w:rsidP="00C04AD8"/>
    <w:p w:rsidR="00724E2C" w:rsidRPr="00F23A45" w:rsidRDefault="00666585" w:rsidP="00FA275C">
      <w:pPr>
        <w:pStyle w:val="Heading9"/>
        <w:rPr>
          <w:rFonts w:eastAsia="Times New Roman"/>
          <w:szCs w:val="24"/>
          <w:lang w:val="en-CA" w:eastAsia="de-DE"/>
        </w:rPr>
      </w:pPr>
      <w:hyperlink r:id="rId530" w:history="1">
        <w:r w:rsidR="00724E2C" w:rsidRPr="00F23A45">
          <w:rPr>
            <w:rFonts w:eastAsia="Times New Roman"/>
            <w:color w:val="0000FF"/>
            <w:szCs w:val="24"/>
            <w:u w:val="single"/>
            <w:lang w:val="en-CA" w:eastAsia="de-DE"/>
          </w:rPr>
          <w:t>JVET-L0531</w:t>
        </w:r>
      </w:hyperlink>
      <w:r w:rsidR="00724E2C" w:rsidRPr="00F23A45">
        <w:rPr>
          <w:rFonts w:eastAsia="Times New Roman"/>
          <w:szCs w:val="24"/>
          <w:lang w:val="en-CA" w:eastAsia="de-DE"/>
        </w:rPr>
        <w:t xml:space="preserve"> Crosscheck of L0146: CE7-related: Context variable reduction for coefficient coding [Y.-W. Chen, X. Wang (</w:t>
      </w:r>
      <w:proofErr w:type="spellStart"/>
      <w:r w:rsidR="00724E2C" w:rsidRPr="00F23A45">
        <w:rPr>
          <w:rFonts w:eastAsia="Times New Roman"/>
          <w:szCs w:val="24"/>
          <w:lang w:val="en-CA" w:eastAsia="de-DE"/>
        </w:rPr>
        <w:t>Kwai</w:t>
      </w:r>
      <w:proofErr w:type="spellEnd"/>
      <w:r w:rsidR="00724E2C" w:rsidRPr="00F23A45">
        <w:rPr>
          <w:rFonts w:eastAsia="Times New Roman"/>
          <w:szCs w:val="24"/>
          <w:lang w:val="en-CA" w:eastAsia="de-DE"/>
        </w:rPr>
        <w:t xml:space="preserve"> Inc.)] [late] [miss]</w:t>
      </w:r>
    </w:p>
    <w:p w:rsidR="00724E2C" w:rsidRPr="00F23A45" w:rsidRDefault="00724E2C" w:rsidP="00C04AD8"/>
    <w:p w:rsidR="00724E2C" w:rsidRPr="00F23A45" w:rsidRDefault="00666585" w:rsidP="00FA275C">
      <w:pPr>
        <w:pStyle w:val="Heading9"/>
        <w:rPr>
          <w:rFonts w:eastAsia="Times New Roman"/>
          <w:szCs w:val="24"/>
          <w:lang w:val="en-CA" w:eastAsia="de-DE"/>
        </w:rPr>
      </w:pPr>
      <w:hyperlink r:id="rId531" w:history="1">
        <w:r w:rsidR="00724E2C" w:rsidRPr="00F23A45">
          <w:rPr>
            <w:rFonts w:eastAsia="Times New Roman"/>
            <w:color w:val="0000FF"/>
            <w:szCs w:val="24"/>
            <w:u w:val="single"/>
            <w:lang w:val="en-CA" w:eastAsia="de-DE"/>
          </w:rPr>
          <w:t>JVET-L0276</w:t>
        </w:r>
      </w:hyperlink>
      <w:r w:rsidR="00724E2C" w:rsidRPr="00F23A45">
        <w:rPr>
          <w:rFonts w:eastAsia="Times New Roman"/>
          <w:szCs w:val="24"/>
          <w:lang w:val="en-CA" w:eastAsia="de-DE"/>
        </w:rPr>
        <w:t xml:space="preserve"> CE7-related: Analysis of padding bytes for VTM-2 [H. Schwarz, T. Nguyen (Fraunhofer HHI)]</w:t>
      </w:r>
    </w:p>
    <w:p w:rsidR="00724E2C" w:rsidRPr="00F23A45" w:rsidRDefault="00724E2C" w:rsidP="00C04AD8"/>
    <w:p w:rsidR="00724E2C" w:rsidRPr="00F23A45" w:rsidRDefault="00666585" w:rsidP="00FA275C">
      <w:pPr>
        <w:pStyle w:val="Heading9"/>
        <w:rPr>
          <w:rFonts w:eastAsia="Times New Roman"/>
          <w:szCs w:val="24"/>
          <w:lang w:val="en-CA" w:eastAsia="de-DE"/>
        </w:rPr>
      </w:pPr>
      <w:hyperlink r:id="rId532" w:history="1">
        <w:r w:rsidR="00724E2C" w:rsidRPr="00F23A45">
          <w:rPr>
            <w:rFonts w:eastAsia="Times New Roman"/>
            <w:color w:val="0000FF"/>
            <w:szCs w:val="24"/>
            <w:u w:val="single"/>
            <w:lang w:val="en-CA" w:eastAsia="de-DE"/>
          </w:rPr>
          <w:t>JVET-L0316</w:t>
        </w:r>
      </w:hyperlink>
      <w:r w:rsidR="00724E2C" w:rsidRPr="00F23A45">
        <w:rPr>
          <w:rFonts w:eastAsia="Times New Roman"/>
          <w:szCs w:val="24"/>
          <w:lang w:val="en-CA" w:eastAsia="de-DE"/>
        </w:rPr>
        <w:t xml:space="preserve"> CE7-related: Reduced context models for transform coefficients coding [M. Gao, X Li, S. Liu (Tencent)]</w:t>
      </w:r>
    </w:p>
    <w:p w:rsidR="00724E2C" w:rsidRPr="00F23A45" w:rsidRDefault="00724E2C" w:rsidP="00C04AD8"/>
    <w:p w:rsidR="00DD7F30" w:rsidRPr="00F23A45" w:rsidRDefault="00666585" w:rsidP="00DD7F30">
      <w:pPr>
        <w:pStyle w:val="Heading9"/>
        <w:rPr>
          <w:rFonts w:eastAsia="Times New Roman"/>
          <w:szCs w:val="24"/>
          <w:lang w:val="en-CA" w:eastAsia="de-DE"/>
        </w:rPr>
      </w:pPr>
      <w:hyperlink r:id="rId533" w:history="1">
        <w:r w:rsidR="00DD7F30" w:rsidRPr="00F23A45">
          <w:rPr>
            <w:rFonts w:eastAsia="Times New Roman"/>
            <w:color w:val="0000FF"/>
            <w:szCs w:val="24"/>
            <w:u w:val="single"/>
            <w:lang w:val="en-CA" w:eastAsia="de-DE"/>
          </w:rPr>
          <w:t>JVET-L0577</w:t>
        </w:r>
      </w:hyperlink>
      <w:r w:rsidR="00DD7F30" w:rsidRPr="00F23A45">
        <w:rPr>
          <w:rFonts w:eastAsia="Times New Roman"/>
          <w:szCs w:val="24"/>
          <w:lang w:val="en-CA" w:eastAsia="de-DE"/>
        </w:rPr>
        <w:t xml:space="preserve"> Crosscheck of JVET-L0316 (CE7-related: Reduced context models for transform coefficients coding) [C.-M. Tsai (MediaTek)] [late] [miss]</w:t>
      </w:r>
    </w:p>
    <w:p w:rsidR="00DD7F30" w:rsidRPr="00F23A45" w:rsidRDefault="00DD7F30" w:rsidP="00C04AD8"/>
    <w:p w:rsidR="00724E2C" w:rsidRPr="00F23A45" w:rsidRDefault="00666585" w:rsidP="00FA275C">
      <w:pPr>
        <w:pStyle w:val="Heading9"/>
        <w:rPr>
          <w:rFonts w:eastAsia="Times New Roman"/>
          <w:szCs w:val="24"/>
          <w:lang w:val="en-CA" w:eastAsia="de-DE"/>
        </w:rPr>
      </w:pPr>
      <w:hyperlink r:id="rId534" w:history="1">
        <w:r w:rsidR="00724E2C" w:rsidRPr="00F23A45">
          <w:rPr>
            <w:rFonts w:eastAsia="Times New Roman"/>
            <w:color w:val="0000FF"/>
            <w:szCs w:val="24"/>
            <w:u w:val="single"/>
            <w:lang w:val="en-CA" w:eastAsia="de-DE"/>
          </w:rPr>
          <w:t>JVET-L0325</w:t>
        </w:r>
      </w:hyperlink>
      <w:r w:rsidR="00724E2C" w:rsidRPr="00F23A45">
        <w:rPr>
          <w:rFonts w:eastAsia="Times New Roman"/>
          <w:szCs w:val="24"/>
          <w:lang w:val="en-CA" w:eastAsia="de-DE"/>
        </w:rPr>
        <w:t xml:space="preserve"> CE7-related: High throughput coefficient coding depending on the sub-block size [J. Choi, J. </w:t>
      </w:r>
      <w:proofErr w:type="spellStart"/>
      <w:r w:rsidR="00724E2C" w:rsidRPr="00F23A45">
        <w:rPr>
          <w:rFonts w:eastAsia="Times New Roman"/>
          <w:szCs w:val="24"/>
          <w:lang w:val="en-CA" w:eastAsia="de-DE"/>
        </w:rPr>
        <w:t>Heo</w:t>
      </w:r>
      <w:proofErr w:type="spellEnd"/>
      <w:r w:rsidR="00724E2C" w:rsidRPr="00F23A45">
        <w:rPr>
          <w:rFonts w:eastAsia="Times New Roman"/>
          <w:szCs w:val="24"/>
          <w:lang w:val="en-CA" w:eastAsia="de-DE"/>
        </w:rPr>
        <w:t xml:space="preserve">, S. </w:t>
      </w:r>
      <w:proofErr w:type="spellStart"/>
      <w:r w:rsidR="00724E2C" w:rsidRPr="00F23A45">
        <w:rPr>
          <w:rFonts w:eastAsia="Times New Roman"/>
          <w:szCs w:val="24"/>
          <w:lang w:val="en-CA" w:eastAsia="de-DE"/>
        </w:rPr>
        <w:t>Yoo</w:t>
      </w:r>
      <w:proofErr w:type="spellEnd"/>
      <w:r w:rsidR="00724E2C" w:rsidRPr="00F23A45">
        <w:rPr>
          <w:rFonts w:eastAsia="Times New Roman"/>
          <w:szCs w:val="24"/>
          <w:lang w:val="en-CA" w:eastAsia="de-DE"/>
        </w:rPr>
        <w:t>, J. Choi, J. Lim, S. Kim (LGE)]</w:t>
      </w:r>
    </w:p>
    <w:p w:rsidR="00724E2C" w:rsidRPr="00F23A45" w:rsidRDefault="00724E2C" w:rsidP="00C04AD8"/>
    <w:p w:rsidR="00166D13" w:rsidRPr="00F23A45" w:rsidRDefault="00666585" w:rsidP="00166D13">
      <w:pPr>
        <w:pStyle w:val="Heading9"/>
        <w:rPr>
          <w:rFonts w:eastAsia="Times New Roman"/>
          <w:szCs w:val="24"/>
          <w:lang w:val="en-CA" w:eastAsia="de-DE"/>
        </w:rPr>
      </w:pPr>
      <w:hyperlink r:id="rId535" w:history="1">
        <w:r w:rsidR="00166D13" w:rsidRPr="00F23A45">
          <w:rPr>
            <w:rFonts w:eastAsia="Times New Roman"/>
            <w:color w:val="0000FF"/>
            <w:szCs w:val="24"/>
            <w:u w:val="single"/>
            <w:lang w:val="en-CA" w:eastAsia="de-DE"/>
          </w:rPr>
          <w:t>JVET-L0570</w:t>
        </w:r>
      </w:hyperlink>
      <w:r w:rsidR="00166D13" w:rsidRPr="00F23A45">
        <w:rPr>
          <w:rFonts w:eastAsia="Times New Roman"/>
          <w:szCs w:val="24"/>
          <w:lang w:val="en-CA" w:eastAsia="de-DE"/>
        </w:rPr>
        <w:t xml:space="preserve"> Cross check of CE7-related: High throughput coefficient coding depending on the sub-block size (JVET-L0325) [M. W. Park (Samsung)] [late] [miss]</w:t>
      </w:r>
    </w:p>
    <w:p w:rsidR="00166D13" w:rsidRPr="00F23A45" w:rsidRDefault="00166D13" w:rsidP="00C04AD8"/>
    <w:p w:rsidR="00724E2C" w:rsidRPr="00F23A45" w:rsidRDefault="00666585" w:rsidP="00FA275C">
      <w:pPr>
        <w:pStyle w:val="Heading9"/>
        <w:rPr>
          <w:rFonts w:eastAsia="Times New Roman"/>
          <w:szCs w:val="24"/>
          <w:lang w:val="en-CA" w:eastAsia="de-DE"/>
        </w:rPr>
      </w:pPr>
      <w:hyperlink r:id="rId536" w:history="1">
        <w:r w:rsidR="00724E2C" w:rsidRPr="00F23A45">
          <w:rPr>
            <w:rFonts w:eastAsia="Times New Roman"/>
            <w:color w:val="0000FF"/>
            <w:szCs w:val="24"/>
            <w:u w:val="single"/>
            <w:lang w:val="en-CA" w:eastAsia="de-DE"/>
          </w:rPr>
          <w:t>JVET-L0328</w:t>
        </w:r>
      </w:hyperlink>
      <w:r w:rsidR="00724E2C" w:rsidRPr="00F23A45">
        <w:rPr>
          <w:rFonts w:eastAsia="Times New Roman"/>
          <w:szCs w:val="24"/>
          <w:lang w:val="en-CA" w:eastAsia="de-DE"/>
        </w:rPr>
        <w:t xml:space="preserve"> CE7-related: modified binarization for reduced bin-to-bit ratio [F. Bossen (Sharp)]</w:t>
      </w:r>
    </w:p>
    <w:p w:rsidR="006B7F64" w:rsidRDefault="006B7F64" w:rsidP="006B7F64"/>
    <w:p w:rsidR="006B7F64" w:rsidRPr="00AC7E17" w:rsidRDefault="00666585" w:rsidP="006B7F64">
      <w:pPr>
        <w:pStyle w:val="Heading9"/>
        <w:rPr>
          <w:rFonts w:eastAsia="Times New Roman"/>
          <w:szCs w:val="24"/>
          <w:lang w:eastAsia="de-DE"/>
        </w:rPr>
      </w:pPr>
      <w:hyperlink r:id="rId537" w:history="1">
        <w:r w:rsidR="006B7F64" w:rsidRPr="00AC7E17">
          <w:rPr>
            <w:rFonts w:eastAsia="Times New Roman"/>
            <w:color w:val="0000FF"/>
            <w:szCs w:val="24"/>
            <w:u w:val="single"/>
            <w:lang w:val="en-CA" w:eastAsia="de-DE"/>
          </w:rPr>
          <w:t>JVET-L0605</w:t>
        </w:r>
      </w:hyperlink>
      <w:r w:rsidR="006B7F64" w:rsidRPr="00AC7E17">
        <w:rPr>
          <w:rFonts w:eastAsia="Times New Roman"/>
          <w:szCs w:val="24"/>
          <w:lang w:val="en-CA" w:eastAsia="de-DE"/>
        </w:rPr>
        <w:t xml:space="preserve"> Crosscheck of JVET-L0328 (CE7-related: modified binarization for reduced bin-to-bit ratio) [S. </w:t>
      </w:r>
      <w:proofErr w:type="spellStart"/>
      <w:r w:rsidR="006B7F64" w:rsidRPr="00AC7E17">
        <w:rPr>
          <w:rFonts w:eastAsia="Times New Roman"/>
          <w:szCs w:val="24"/>
          <w:lang w:val="en-CA" w:eastAsia="de-DE"/>
        </w:rPr>
        <w:t>Yoo</w:t>
      </w:r>
      <w:proofErr w:type="spellEnd"/>
      <w:r w:rsidR="006B7F64" w:rsidRPr="00AC7E17">
        <w:rPr>
          <w:rFonts w:eastAsia="Times New Roman"/>
          <w:szCs w:val="24"/>
          <w:lang w:val="en-CA" w:eastAsia="de-DE"/>
        </w:rPr>
        <w:t>, S. Kim (LGE)] [late]</w:t>
      </w:r>
    </w:p>
    <w:p w:rsidR="00724E2C" w:rsidRPr="00F23A45" w:rsidRDefault="00724E2C" w:rsidP="00C04AD8"/>
    <w:p w:rsidR="00724E2C" w:rsidRPr="00F23A45" w:rsidRDefault="00666585" w:rsidP="00FA275C">
      <w:pPr>
        <w:pStyle w:val="Heading9"/>
        <w:rPr>
          <w:rFonts w:eastAsia="Times New Roman"/>
          <w:szCs w:val="24"/>
          <w:lang w:val="en-CA" w:eastAsia="de-DE"/>
        </w:rPr>
      </w:pPr>
      <w:hyperlink r:id="rId538" w:history="1">
        <w:r w:rsidR="00724E2C" w:rsidRPr="00F23A45">
          <w:rPr>
            <w:rFonts w:eastAsia="Times New Roman"/>
            <w:color w:val="0000FF"/>
            <w:szCs w:val="24"/>
            <w:u w:val="single"/>
            <w:lang w:val="en-CA" w:eastAsia="de-DE"/>
          </w:rPr>
          <w:t>JVET-L0402</w:t>
        </w:r>
      </w:hyperlink>
      <w:r w:rsidR="00724E2C" w:rsidRPr="00F23A45">
        <w:rPr>
          <w:rFonts w:eastAsia="Times New Roman"/>
          <w:szCs w:val="24"/>
          <w:lang w:val="en-CA" w:eastAsia="de-DE"/>
        </w:rPr>
        <w:t xml:space="preserve"> CE7-related: Complexity reduction of significance map coding and bypass of greater than 4 flags [C. Auyeung, J. Chen (Huawei)]</w:t>
      </w:r>
    </w:p>
    <w:p w:rsidR="00724E2C" w:rsidRPr="00F23A45" w:rsidRDefault="00724E2C" w:rsidP="00C04AD8"/>
    <w:p w:rsidR="00750844" w:rsidRPr="00F23A45" w:rsidRDefault="00666585" w:rsidP="00FA275C">
      <w:pPr>
        <w:pStyle w:val="Heading9"/>
        <w:rPr>
          <w:rFonts w:eastAsia="Times New Roman"/>
          <w:szCs w:val="24"/>
          <w:lang w:val="en-CA" w:eastAsia="de-DE"/>
        </w:rPr>
      </w:pPr>
      <w:hyperlink r:id="rId539" w:history="1">
        <w:r w:rsidR="00750844" w:rsidRPr="00F23A45">
          <w:rPr>
            <w:rFonts w:eastAsia="Times New Roman"/>
            <w:color w:val="0000FF"/>
            <w:szCs w:val="24"/>
            <w:u w:val="single"/>
            <w:lang w:val="en-CA" w:eastAsia="de-DE"/>
          </w:rPr>
          <w:t>JVET-L0542</w:t>
        </w:r>
      </w:hyperlink>
      <w:r w:rsidR="00750844" w:rsidRPr="00F23A45">
        <w:rPr>
          <w:rFonts w:eastAsia="Times New Roman"/>
          <w:szCs w:val="24"/>
          <w:lang w:val="en-CA" w:eastAsia="de-DE"/>
        </w:rPr>
        <w:t xml:space="preserve"> Cross check of JVET-L0402 (CE7-related: Complexity reduction of significance map coding and bypass of greater than 4 flags) [H. Schwarz (Fraunhofer HHI)] [late]</w:t>
      </w:r>
    </w:p>
    <w:p w:rsidR="00750844" w:rsidRPr="00F23A45" w:rsidRDefault="00750844" w:rsidP="00C04AD8"/>
    <w:p w:rsidR="002863F0" w:rsidRPr="00F23A45" w:rsidRDefault="002863F0" w:rsidP="00422C11">
      <w:pPr>
        <w:pStyle w:val="Heading2"/>
        <w:ind w:left="576"/>
        <w:rPr>
          <w:lang w:val="en-CA"/>
        </w:rPr>
      </w:pPr>
      <w:bookmarkStart w:id="10842" w:name="_Ref518893185"/>
      <w:r w:rsidRPr="00F23A45">
        <w:rPr>
          <w:lang w:val="en-CA"/>
        </w:rPr>
        <w:t xml:space="preserve">CE8 related </w:t>
      </w:r>
      <w:r w:rsidR="00E242F1" w:rsidRPr="00F23A45">
        <w:rPr>
          <w:lang w:val="en-CA"/>
        </w:rPr>
        <w:t xml:space="preserve">– Current picture referencing </w:t>
      </w:r>
      <w:r w:rsidRPr="00F23A45">
        <w:rPr>
          <w:lang w:val="en-CA"/>
        </w:rPr>
        <w:t>(</w:t>
      </w:r>
      <w:r w:rsidR="00553307">
        <w:rPr>
          <w:lang w:val="en-CA"/>
        </w:rPr>
        <w:t>8</w:t>
      </w:r>
      <w:r w:rsidRPr="00F23A45">
        <w:rPr>
          <w:lang w:val="en-CA"/>
        </w:rPr>
        <w:t>)</w:t>
      </w:r>
      <w:bookmarkEnd w:id="10842"/>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24E2C" w:rsidRPr="00F23A45" w:rsidRDefault="00666585" w:rsidP="00FA275C">
      <w:pPr>
        <w:pStyle w:val="Heading9"/>
        <w:rPr>
          <w:rFonts w:eastAsia="Times New Roman"/>
          <w:szCs w:val="24"/>
          <w:lang w:val="en-CA" w:eastAsia="de-DE"/>
        </w:rPr>
      </w:pPr>
      <w:hyperlink r:id="rId540" w:history="1">
        <w:r w:rsidR="00724E2C" w:rsidRPr="00F23A45">
          <w:rPr>
            <w:rFonts w:eastAsia="Times New Roman"/>
            <w:color w:val="0000FF"/>
            <w:szCs w:val="24"/>
            <w:u w:val="single"/>
            <w:lang w:val="en-CA" w:eastAsia="de-DE"/>
          </w:rPr>
          <w:t>JVET-L0041</w:t>
        </w:r>
      </w:hyperlink>
      <w:r w:rsidR="00724E2C" w:rsidRPr="00F23A45">
        <w:rPr>
          <w:rFonts w:eastAsia="Times New Roman"/>
          <w:szCs w:val="24"/>
          <w:lang w:val="en-CA" w:eastAsia="de-DE"/>
        </w:rPr>
        <w:t xml:space="preserve"> Non-CE8: Rotate Intra Block Copy [Z. Zhang, V. Sze (MIT)]</w:t>
      </w:r>
    </w:p>
    <w:p w:rsidR="004918FD" w:rsidRPr="00F23A45" w:rsidRDefault="004918FD" w:rsidP="00C04AD8"/>
    <w:p w:rsidR="00724E2C" w:rsidRPr="00F23A45" w:rsidRDefault="00666585" w:rsidP="00FA275C">
      <w:pPr>
        <w:pStyle w:val="Heading9"/>
        <w:rPr>
          <w:rFonts w:eastAsia="Times New Roman"/>
          <w:szCs w:val="24"/>
          <w:lang w:val="en-CA" w:eastAsia="de-DE"/>
        </w:rPr>
      </w:pPr>
      <w:hyperlink r:id="rId541" w:history="1">
        <w:r w:rsidR="00724E2C" w:rsidRPr="00F23A45">
          <w:rPr>
            <w:rFonts w:eastAsia="Times New Roman"/>
            <w:color w:val="0000FF"/>
            <w:szCs w:val="24"/>
            <w:u w:val="single"/>
            <w:lang w:val="en-CA" w:eastAsia="de-DE"/>
          </w:rPr>
          <w:t>JVET-L0159</w:t>
        </w:r>
      </w:hyperlink>
      <w:r w:rsidR="00724E2C" w:rsidRPr="00F23A45">
        <w:rPr>
          <w:rFonts w:eastAsia="Times New Roman"/>
          <w:szCs w:val="24"/>
          <w:lang w:val="en-CA" w:eastAsia="de-DE"/>
        </w:rPr>
        <w:t xml:space="preserve">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J. Nam, J. Lim, S. Kim (LGE)]</w:t>
      </w:r>
    </w:p>
    <w:p w:rsidR="00724E2C" w:rsidRPr="00F23A45" w:rsidRDefault="00724E2C" w:rsidP="00C04AD8"/>
    <w:p w:rsidR="00724E2C" w:rsidRPr="00F23A45" w:rsidRDefault="00666585" w:rsidP="00FA275C">
      <w:pPr>
        <w:pStyle w:val="Heading9"/>
        <w:rPr>
          <w:rFonts w:eastAsia="Times New Roman"/>
          <w:szCs w:val="24"/>
          <w:lang w:val="en-CA" w:eastAsia="de-DE"/>
        </w:rPr>
      </w:pPr>
      <w:hyperlink r:id="rId542" w:history="1">
        <w:r w:rsidR="00724E2C" w:rsidRPr="00F23A45">
          <w:rPr>
            <w:rFonts w:eastAsia="Times New Roman"/>
            <w:color w:val="0000FF"/>
            <w:szCs w:val="24"/>
            <w:u w:val="single"/>
            <w:lang w:val="en-CA" w:eastAsia="de-DE"/>
          </w:rPr>
          <w:t>JVET-L0472</w:t>
        </w:r>
      </w:hyperlink>
      <w:r w:rsidR="00724E2C" w:rsidRPr="00F23A45">
        <w:rPr>
          <w:rFonts w:eastAsia="Times New Roman"/>
          <w:szCs w:val="24"/>
          <w:lang w:val="en-CA" w:eastAsia="de-DE"/>
        </w:rPr>
        <w:t xml:space="preserve"> Cross Check report of JVET-L0159: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X. Xu (Tencent)] [late] [miss]</w:t>
      </w:r>
    </w:p>
    <w:p w:rsidR="00724E2C" w:rsidRPr="00F23A45" w:rsidRDefault="00724E2C" w:rsidP="00C04AD8"/>
    <w:p w:rsidR="00724E2C" w:rsidRPr="00F23A45" w:rsidRDefault="00666585" w:rsidP="00FA275C">
      <w:pPr>
        <w:pStyle w:val="Heading9"/>
        <w:rPr>
          <w:rFonts w:eastAsia="Times New Roman"/>
          <w:szCs w:val="24"/>
          <w:lang w:val="en-CA" w:eastAsia="de-DE"/>
        </w:rPr>
      </w:pPr>
      <w:hyperlink r:id="rId543" w:history="1">
        <w:r w:rsidR="00724E2C" w:rsidRPr="00F23A45">
          <w:rPr>
            <w:rFonts w:eastAsia="Times New Roman"/>
            <w:color w:val="0000FF"/>
            <w:szCs w:val="24"/>
            <w:u w:val="single"/>
            <w:lang w:val="en-CA" w:eastAsia="de-DE"/>
          </w:rPr>
          <w:t>JVET-L0297</w:t>
        </w:r>
      </w:hyperlink>
      <w:r w:rsidR="00724E2C" w:rsidRPr="00F23A45">
        <w:rPr>
          <w:rFonts w:eastAsia="Times New Roman"/>
          <w:szCs w:val="24"/>
          <w:lang w:val="en-CA" w:eastAsia="de-DE"/>
        </w:rPr>
        <w:t xml:space="preserve"> CE8-related: CPR mode with local search range optimization [X. Xu, X. Li, S. Liu (Tencent), E. Chai (</w:t>
      </w:r>
      <w:proofErr w:type="spellStart"/>
      <w:r w:rsidR="00724E2C" w:rsidRPr="00F23A45">
        <w:rPr>
          <w:rFonts w:eastAsia="Times New Roman"/>
          <w:szCs w:val="24"/>
          <w:lang w:val="en-CA" w:eastAsia="de-DE"/>
        </w:rPr>
        <w:t>Ubilinx</w:t>
      </w:r>
      <w:proofErr w:type="spellEnd"/>
      <w:r w:rsidR="00724E2C" w:rsidRPr="00F23A45">
        <w:rPr>
          <w:rFonts w:eastAsia="Times New Roman"/>
          <w:szCs w:val="24"/>
          <w:lang w:val="en-CA" w:eastAsia="de-DE"/>
        </w:rPr>
        <w:t>)]</w:t>
      </w:r>
    </w:p>
    <w:p w:rsidR="00724E2C" w:rsidRPr="00F23A45" w:rsidRDefault="00724E2C" w:rsidP="00C04AD8"/>
    <w:p w:rsidR="00724E2C" w:rsidRPr="00F23A45" w:rsidRDefault="00666585" w:rsidP="00FA275C">
      <w:pPr>
        <w:pStyle w:val="Heading9"/>
        <w:rPr>
          <w:rFonts w:eastAsia="Times New Roman"/>
          <w:szCs w:val="24"/>
          <w:lang w:val="en-CA" w:eastAsia="de-DE"/>
        </w:rPr>
      </w:pPr>
      <w:hyperlink r:id="rId544" w:history="1">
        <w:r w:rsidR="00724E2C" w:rsidRPr="00F23A45">
          <w:rPr>
            <w:rFonts w:eastAsia="Times New Roman"/>
            <w:color w:val="0000FF"/>
            <w:szCs w:val="24"/>
            <w:u w:val="single"/>
            <w:lang w:val="en-CA" w:eastAsia="de-DE"/>
          </w:rPr>
          <w:t>JVET-L0518</w:t>
        </w:r>
      </w:hyperlink>
      <w:r w:rsidR="00724E2C" w:rsidRPr="00F23A45">
        <w:rPr>
          <w:rFonts w:eastAsia="Times New Roman"/>
          <w:szCs w:val="24"/>
          <w:lang w:val="en-CA" w:eastAsia="de-DE"/>
        </w:rPr>
        <w:t xml:space="preserve"> Cross check of JVET-L0297 (CE8-related: CPR mode with local search range optimization) [G. Venugopal (HHI)] [late] [miss]</w:t>
      </w:r>
    </w:p>
    <w:p w:rsidR="00724E2C" w:rsidRPr="00F23A45" w:rsidRDefault="00724E2C" w:rsidP="00C04AD8"/>
    <w:p w:rsidR="00724E2C" w:rsidRPr="00F23A45" w:rsidRDefault="00666585" w:rsidP="00FA275C">
      <w:pPr>
        <w:pStyle w:val="Heading9"/>
        <w:rPr>
          <w:rFonts w:eastAsia="Times New Roman"/>
          <w:szCs w:val="24"/>
          <w:lang w:val="en-CA" w:eastAsia="de-DE"/>
        </w:rPr>
      </w:pPr>
      <w:hyperlink r:id="rId545" w:history="1">
        <w:r w:rsidR="00724E2C" w:rsidRPr="00F23A45">
          <w:rPr>
            <w:rFonts w:eastAsia="Times New Roman"/>
            <w:color w:val="0000FF"/>
            <w:szCs w:val="24"/>
            <w:u w:val="single"/>
            <w:lang w:val="en-CA" w:eastAsia="de-DE"/>
          </w:rPr>
          <w:t>JVET-L0299</w:t>
        </w:r>
      </w:hyperlink>
      <w:r w:rsidR="00724E2C" w:rsidRPr="00F23A45">
        <w:rPr>
          <w:rFonts w:eastAsia="Times New Roman"/>
          <w:szCs w:val="24"/>
          <w:lang w:val="en-CA" w:eastAsia="de-DE"/>
        </w:rPr>
        <w:t xml:space="preserve"> CE8-related: CPR mode with merge mode improvements [X. Xu, X. Li, M. Gao, J. Ye, S. Liu (Tencent)]</w:t>
      </w:r>
    </w:p>
    <w:p w:rsidR="00553307" w:rsidRDefault="00553307" w:rsidP="00553307"/>
    <w:p w:rsidR="00553307" w:rsidRDefault="00666585" w:rsidP="00553307">
      <w:pPr>
        <w:pStyle w:val="Heading9"/>
        <w:rPr>
          <w:rFonts w:eastAsia="Times New Roman"/>
          <w:szCs w:val="24"/>
          <w:lang w:eastAsia="de-DE"/>
        </w:rPr>
      </w:pPr>
      <w:hyperlink r:id="rId546" w:history="1">
        <w:r w:rsidR="00553307" w:rsidRPr="00FF56D9">
          <w:rPr>
            <w:rFonts w:eastAsia="Times New Roman"/>
            <w:color w:val="0000FF"/>
            <w:szCs w:val="24"/>
            <w:u w:val="single"/>
            <w:lang w:eastAsia="de-DE"/>
          </w:rPr>
          <w:t>JVET-L0626</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L0299</w:t>
      </w:r>
      <w:r w:rsidR="00553307">
        <w:rPr>
          <w:rFonts w:eastAsia="Times New Roman"/>
          <w:szCs w:val="24"/>
          <w:lang w:eastAsia="de-DE"/>
        </w:rPr>
        <w:t xml:space="preserve"> [?? (??)] </w:t>
      </w:r>
      <w:r w:rsidR="00553307" w:rsidRPr="00FF56D9">
        <w:rPr>
          <w:rFonts w:eastAsia="Times New Roman"/>
          <w:szCs w:val="24"/>
          <w:lang w:val="en-CA" w:eastAsia="de-DE"/>
        </w:rPr>
        <w:t>[late] [miss]</w:t>
      </w:r>
    </w:p>
    <w:p w:rsidR="00724E2C" w:rsidRPr="00F23A45" w:rsidRDefault="00724E2C" w:rsidP="00C04AD8"/>
    <w:p w:rsidR="00724E2C" w:rsidRPr="00F23A45" w:rsidRDefault="00666585" w:rsidP="00FA275C">
      <w:pPr>
        <w:pStyle w:val="Heading9"/>
        <w:rPr>
          <w:rFonts w:eastAsia="Times New Roman"/>
          <w:szCs w:val="24"/>
          <w:lang w:val="en-CA" w:eastAsia="de-DE"/>
        </w:rPr>
      </w:pPr>
      <w:hyperlink r:id="rId547" w:history="1">
        <w:r w:rsidR="00724E2C" w:rsidRPr="00F23A45">
          <w:rPr>
            <w:rFonts w:eastAsia="Times New Roman"/>
            <w:color w:val="0000FF"/>
            <w:szCs w:val="24"/>
            <w:u w:val="single"/>
            <w:lang w:val="en-CA" w:eastAsia="de-DE"/>
          </w:rPr>
          <w:t>JVET-L0404</w:t>
        </w:r>
      </w:hyperlink>
      <w:r w:rsidR="00724E2C" w:rsidRPr="00F23A45">
        <w:rPr>
          <w:rFonts w:eastAsia="Times New Roman"/>
          <w:szCs w:val="24"/>
          <w:lang w:val="en-CA" w:eastAsia="de-DE"/>
        </w:rPr>
        <w:t xml:space="preserve"> CE8-related: Restrictions for the search area of the </w:t>
      </w:r>
      <w:r w:rsidR="00B24D76">
        <w:rPr>
          <w:rFonts w:eastAsia="Times New Roman"/>
          <w:szCs w:val="24"/>
          <w:lang w:val="en-CA" w:eastAsia="de-DE"/>
        </w:rPr>
        <w:t>CPR</w:t>
      </w:r>
      <w:r w:rsidR="00724E2C" w:rsidRPr="00F23A45">
        <w:rPr>
          <w:rFonts w:eastAsia="Times New Roman"/>
          <w:szCs w:val="24"/>
          <w:lang w:val="en-CA" w:eastAsia="de-DE"/>
        </w:rPr>
        <w:t xml:space="preserve"> blocks in CPR [L. Pham Van, V. Seregin, W.-J. Chien, T. Hsieh, M. Karczewicz (Qualcomm)]</w:t>
      </w:r>
    </w:p>
    <w:p w:rsidR="00724E2C" w:rsidRPr="00F23A45" w:rsidRDefault="00724E2C" w:rsidP="00C04AD8"/>
    <w:p w:rsidR="002863F0" w:rsidRPr="00F23A45" w:rsidRDefault="002863F0" w:rsidP="00422C11">
      <w:pPr>
        <w:pStyle w:val="Heading2"/>
        <w:ind w:left="576"/>
        <w:rPr>
          <w:lang w:val="en-CA"/>
        </w:rPr>
      </w:pPr>
      <w:bookmarkStart w:id="10843" w:name="_Ref518893189"/>
      <w:r w:rsidRPr="00F23A45">
        <w:rPr>
          <w:lang w:val="en-CA"/>
        </w:rPr>
        <w:t xml:space="preserve">CE9 related </w:t>
      </w:r>
      <w:r w:rsidR="00033496" w:rsidRPr="00F23A45">
        <w:rPr>
          <w:lang w:val="en-CA"/>
        </w:rPr>
        <w:t>– Decoder</w:t>
      </w:r>
      <w:r w:rsidR="00647177" w:rsidRPr="00F23A45">
        <w:rPr>
          <w:lang w:val="en-CA"/>
        </w:rPr>
        <w:t>-</w:t>
      </w:r>
      <w:r w:rsidR="00033496" w:rsidRPr="00F23A45">
        <w:rPr>
          <w:lang w:val="en-CA"/>
        </w:rPr>
        <w:t xml:space="preserve">side motion vector derivation </w:t>
      </w:r>
      <w:r w:rsidRPr="00F23A45">
        <w:rPr>
          <w:lang w:val="en-CA"/>
        </w:rPr>
        <w:t>(</w:t>
      </w:r>
      <w:r w:rsidR="00553307">
        <w:rPr>
          <w:lang w:val="en-CA"/>
        </w:rPr>
        <w:t>22</w:t>
      </w:r>
      <w:r w:rsidRPr="00F23A45">
        <w:rPr>
          <w:lang w:val="en-CA"/>
        </w:rPr>
        <w:t>)</w:t>
      </w:r>
      <w:bookmarkEnd w:id="10843"/>
    </w:p>
    <w:p w:rsidR="003B7F45" w:rsidRDefault="003B7F45" w:rsidP="003B7F45">
      <w:pPr>
        <w:pStyle w:val="BodyText"/>
        <w:rPr>
          <w:ins w:id="10844" w:author="Gary Sullivan" w:date="2018-10-05T08:23:00Z"/>
        </w:rPr>
      </w:pPr>
      <w:r w:rsidRPr="00F23A45">
        <w:t xml:space="preserve">Contributions in this category were discussed </w:t>
      </w:r>
      <w:proofErr w:type="spellStart"/>
      <w:r w:rsidRPr="00F23A45">
        <w:t>XXday</w:t>
      </w:r>
      <w:proofErr w:type="spellEnd"/>
      <w:r w:rsidRPr="00F23A45">
        <w:t xml:space="preserve"> XX Oct XXXX–XXXX (chaired by XXX).</w:t>
      </w:r>
    </w:p>
    <w:p w:rsidR="00A54433" w:rsidRDefault="00A54433" w:rsidP="00A54433">
      <w:pPr>
        <w:pStyle w:val="Heading3"/>
        <w:rPr>
          <w:ins w:id="10845" w:author="Gary Sullivan" w:date="2018-10-05T08:23:00Z"/>
          <w:lang w:val="en-US"/>
        </w:rPr>
      </w:pPr>
      <w:ins w:id="10846" w:author="Gary Sullivan" w:date="2018-10-05T08:23:00Z">
        <w:r>
          <w:rPr>
            <w:lang w:val="en-US"/>
          </w:rPr>
          <w:t>Decoder motion vector refinement</w:t>
        </w:r>
      </w:ins>
    </w:p>
    <w:p w:rsidR="00A54433" w:rsidRPr="00F23A45" w:rsidRDefault="00A54433" w:rsidP="00A54433">
      <w:pPr>
        <w:pStyle w:val="Heading9"/>
        <w:rPr>
          <w:ins w:id="10847" w:author="Gary Sullivan" w:date="2018-10-05T08:23:00Z"/>
          <w:rFonts w:eastAsia="Times New Roman"/>
          <w:szCs w:val="24"/>
          <w:lang w:val="en-CA" w:eastAsia="de-DE"/>
        </w:rPr>
      </w:pPr>
      <w:ins w:id="10848" w:author="Gary Sullivan" w:date="2018-10-05T08:23: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79"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098</w:t>
        </w:r>
        <w:r>
          <w:rPr>
            <w:rFonts w:eastAsia="Times New Roman"/>
            <w:color w:val="0000FF"/>
            <w:szCs w:val="24"/>
            <w:u w:val="single"/>
            <w:lang w:val="en-CA" w:eastAsia="de-DE"/>
          </w:rPr>
          <w:fldChar w:fldCharType="end"/>
        </w:r>
        <w:r w:rsidRPr="00F23A45">
          <w:rPr>
            <w:rFonts w:eastAsia="Times New Roman"/>
            <w:szCs w:val="24"/>
            <w:lang w:val="en-CA" w:eastAsia="de-DE"/>
          </w:rPr>
          <w:t xml:space="preserve"> CE9-related: Simplified DMVR with reduced internal memory [C.-C. Chen, C.-W. Hsu, Y.-W. Huang, S.-M. Lei (MediaTek)]</w:t>
        </w:r>
      </w:ins>
    </w:p>
    <w:p w:rsidR="00A54433" w:rsidRPr="00F23A45" w:rsidRDefault="00A54433" w:rsidP="00A54433">
      <w:pPr>
        <w:tabs>
          <w:tab w:val="left" w:pos="813"/>
          <w:tab w:val="left" w:pos="2715"/>
          <w:tab w:val="left" w:pos="7543"/>
        </w:tabs>
        <w:rPr>
          <w:ins w:id="10849" w:author="Gary Sullivan" w:date="2018-10-05T08:23:00Z"/>
          <w:rFonts w:eastAsia="Times New Roman"/>
          <w:sz w:val="24"/>
          <w:szCs w:val="24"/>
          <w:lang w:eastAsia="de-DE"/>
        </w:rPr>
      </w:pPr>
    </w:p>
    <w:p w:rsidR="00A54433" w:rsidRPr="00F23A45" w:rsidRDefault="00A54433" w:rsidP="00A54433">
      <w:pPr>
        <w:pStyle w:val="Heading9"/>
        <w:rPr>
          <w:ins w:id="10850" w:author="Gary Sullivan" w:date="2018-10-05T08:23:00Z"/>
          <w:rFonts w:eastAsia="Times New Roman"/>
          <w:szCs w:val="24"/>
          <w:lang w:val="en-CA" w:eastAsia="de-DE"/>
        </w:rPr>
      </w:pPr>
      <w:ins w:id="10851" w:author="Gary Sullivan" w:date="2018-10-05T08:23: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265"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174</w:t>
        </w:r>
        <w:r>
          <w:rPr>
            <w:rFonts w:eastAsia="Times New Roman"/>
            <w:color w:val="0000FF"/>
            <w:szCs w:val="24"/>
            <w:u w:val="single"/>
            <w:lang w:val="en-CA" w:eastAsia="de-DE"/>
          </w:rPr>
          <w:fldChar w:fldCharType="end"/>
        </w:r>
        <w:r w:rsidRPr="00F23A45">
          <w:rPr>
            <w:rFonts w:eastAsia="Times New Roman"/>
            <w:szCs w:val="24"/>
            <w:lang w:val="en-CA" w:eastAsia="de-DE"/>
          </w:rPr>
          <w:t xml:space="preserve"> Non-CE9: Simplifications related to cost function in DMVR [S. Sethuraman (</w:t>
        </w:r>
        <w:proofErr w:type="spellStart"/>
        <w:r w:rsidRPr="00F23A45">
          <w:rPr>
            <w:rFonts w:eastAsia="Times New Roman"/>
            <w:szCs w:val="24"/>
            <w:lang w:val="en-CA" w:eastAsia="de-DE"/>
          </w:rPr>
          <w:t>Ittiam</w:t>
        </w:r>
        <w:proofErr w:type="spellEnd"/>
        <w:r w:rsidRPr="00F23A45">
          <w:rPr>
            <w:rFonts w:eastAsia="Times New Roman"/>
            <w:szCs w:val="24"/>
            <w:lang w:val="en-CA" w:eastAsia="de-DE"/>
          </w:rPr>
          <w:t>)]</w:t>
        </w:r>
      </w:ins>
    </w:p>
    <w:p w:rsidR="00A54433" w:rsidRPr="00F23A45" w:rsidRDefault="00A54433" w:rsidP="00A54433">
      <w:pPr>
        <w:rPr>
          <w:ins w:id="10852" w:author="Gary Sullivan" w:date="2018-10-05T08:23:00Z"/>
          <w:rFonts w:eastAsia="Times New Roman"/>
          <w:sz w:val="24"/>
          <w:szCs w:val="24"/>
          <w:lang w:eastAsia="de-DE"/>
        </w:rPr>
      </w:pPr>
    </w:p>
    <w:p w:rsidR="00A54433" w:rsidRPr="00F23A45" w:rsidRDefault="00A54433" w:rsidP="00A54433">
      <w:pPr>
        <w:pStyle w:val="Heading9"/>
        <w:rPr>
          <w:ins w:id="10853" w:author="Gary Sullivan" w:date="2018-10-05T08:23:00Z"/>
          <w:rFonts w:eastAsia="Times New Roman"/>
          <w:szCs w:val="24"/>
          <w:lang w:val="en-CA" w:eastAsia="de-DE"/>
        </w:rPr>
      </w:pPr>
      <w:ins w:id="10854" w:author="Gary Sullivan" w:date="2018-10-05T08:23: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640"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532</w:t>
        </w:r>
        <w:r>
          <w:rPr>
            <w:rFonts w:eastAsia="Times New Roman"/>
            <w:color w:val="0000FF"/>
            <w:szCs w:val="24"/>
            <w:u w:val="single"/>
            <w:lang w:val="en-CA" w:eastAsia="de-DE"/>
          </w:rPr>
          <w:fldChar w:fldCharType="end"/>
        </w:r>
        <w:r w:rsidRPr="00F23A45">
          <w:rPr>
            <w:rFonts w:eastAsia="Times New Roman"/>
            <w:szCs w:val="24"/>
            <w:lang w:val="en-CA" w:eastAsia="de-DE"/>
          </w:rPr>
          <w:t xml:space="preserve"> Crosscheck of L0174: Non-CE9: Simplifications related to cost function in DMVR [Y.-W. Chen, X. Wang (</w:t>
        </w:r>
        <w:proofErr w:type="spellStart"/>
        <w:r w:rsidRPr="00F23A45">
          <w:rPr>
            <w:rFonts w:eastAsia="Times New Roman"/>
            <w:szCs w:val="24"/>
            <w:lang w:val="en-CA" w:eastAsia="de-DE"/>
          </w:rPr>
          <w:t>Kwai</w:t>
        </w:r>
        <w:proofErr w:type="spellEnd"/>
        <w:r w:rsidRPr="00F23A45">
          <w:rPr>
            <w:rFonts w:eastAsia="Times New Roman"/>
            <w:szCs w:val="24"/>
            <w:lang w:val="en-CA" w:eastAsia="de-DE"/>
          </w:rPr>
          <w:t xml:space="preserve"> Inc.)] [late] [miss]</w:t>
        </w:r>
      </w:ins>
    </w:p>
    <w:p w:rsidR="00A54433" w:rsidRPr="00F23A45" w:rsidRDefault="00A54433" w:rsidP="00A54433">
      <w:pPr>
        <w:rPr>
          <w:ins w:id="10855" w:author="Gary Sullivan" w:date="2018-10-05T08:23:00Z"/>
          <w:rFonts w:eastAsia="Times New Roman"/>
          <w:sz w:val="24"/>
          <w:szCs w:val="24"/>
          <w:lang w:eastAsia="de-DE"/>
        </w:rPr>
      </w:pPr>
    </w:p>
    <w:p w:rsidR="00A54433" w:rsidRPr="00F23A45" w:rsidRDefault="00A54433" w:rsidP="00A54433">
      <w:pPr>
        <w:pStyle w:val="Heading9"/>
        <w:rPr>
          <w:ins w:id="10856" w:author="Gary Sullivan" w:date="2018-10-05T08:23:00Z"/>
          <w:rFonts w:eastAsia="Times New Roman"/>
          <w:szCs w:val="24"/>
          <w:lang w:val="en-CA" w:eastAsia="de-DE"/>
        </w:rPr>
      </w:pPr>
      <w:ins w:id="10857" w:author="Gary Sullivan" w:date="2018-10-05T08:23:00Z">
        <w:r>
          <w:rPr>
            <w:rFonts w:eastAsia="Times New Roman"/>
            <w:color w:val="0000FF"/>
            <w:szCs w:val="24"/>
            <w:u w:val="single"/>
            <w:lang w:val="en-CA" w:eastAsia="de-DE"/>
          </w:rPr>
          <w:lastRenderedPageBreak/>
          <w:fldChar w:fldCharType="begin"/>
        </w:r>
        <w:r>
          <w:rPr>
            <w:rFonts w:eastAsia="Times New Roman"/>
            <w:color w:val="0000FF"/>
            <w:szCs w:val="24"/>
            <w:u w:val="single"/>
            <w:lang w:val="en-CA" w:eastAsia="de-DE"/>
          </w:rPr>
          <w:instrText xml:space="preserve"> HYPERLINK "http://phenix.it-sudparis.eu/jvet/doc_end_user/current_document.php?id=4280"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189</w:t>
        </w:r>
        <w:r>
          <w:rPr>
            <w:rFonts w:eastAsia="Times New Roman"/>
            <w:color w:val="0000FF"/>
            <w:szCs w:val="24"/>
            <w:u w:val="single"/>
            <w:lang w:val="en-CA" w:eastAsia="de-DE"/>
          </w:rPr>
          <w:fldChar w:fldCharType="end"/>
        </w:r>
        <w:r w:rsidRPr="00F23A45">
          <w:rPr>
            <w:rFonts w:eastAsia="Times New Roman"/>
            <w:szCs w:val="24"/>
            <w:lang w:val="en-CA" w:eastAsia="de-DE"/>
          </w:rPr>
          <w:t xml:space="preserve"> CE9-related: Improved Unidirectional Template based DMVR [F. Chen, L. Wang (Hikvision)] [late]</w:t>
        </w:r>
      </w:ins>
    </w:p>
    <w:p w:rsidR="00A54433" w:rsidRPr="00F23A45" w:rsidRDefault="00A54433" w:rsidP="00A54433">
      <w:pPr>
        <w:rPr>
          <w:ins w:id="10858" w:author="Gary Sullivan" w:date="2018-10-05T08:23:00Z"/>
          <w:rFonts w:eastAsia="Times New Roman"/>
          <w:sz w:val="24"/>
          <w:szCs w:val="24"/>
          <w:lang w:eastAsia="de-DE"/>
        </w:rPr>
      </w:pPr>
    </w:p>
    <w:p w:rsidR="00A54433" w:rsidRPr="00F23A45" w:rsidRDefault="00A54433" w:rsidP="00A54433">
      <w:pPr>
        <w:pStyle w:val="Heading9"/>
        <w:rPr>
          <w:ins w:id="10859" w:author="Gary Sullivan" w:date="2018-10-05T08:23:00Z"/>
          <w:rFonts w:eastAsia="Times New Roman"/>
          <w:sz w:val="20"/>
          <w:lang w:val="en-CA" w:eastAsia="de-DE"/>
        </w:rPr>
      </w:pPr>
      <w:ins w:id="10860" w:author="Gary Sullivan" w:date="2018-10-05T08:23: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652"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544</w:t>
        </w:r>
        <w:r>
          <w:rPr>
            <w:rFonts w:eastAsia="Times New Roman"/>
            <w:color w:val="0000FF"/>
            <w:szCs w:val="24"/>
            <w:u w:val="single"/>
            <w:lang w:val="en-CA" w:eastAsia="de-DE"/>
          </w:rPr>
          <w:fldChar w:fldCharType="end"/>
        </w:r>
        <w:r w:rsidRPr="00F23A45">
          <w:rPr>
            <w:rFonts w:eastAsia="Times New Roman"/>
            <w:szCs w:val="24"/>
            <w:lang w:val="en-CA" w:eastAsia="de-DE"/>
          </w:rPr>
          <w:t xml:space="preserve"> Crosscheck for L0189 (CE9-related: Improved Unidirectional Template based DMVR) [S. H. Wang, S. S. Wang, S. Ma (Peking University)] [late] [miss]</w:t>
        </w:r>
        <w:r w:rsidRPr="00F23A45">
          <w:rPr>
            <w:rFonts w:eastAsia="Times New Roman"/>
            <w:szCs w:val="24"/>
            <w:lang w:val="en-CA" w:eastAsia="de-DE"/>
          </w:rPr>
          <w:tab/>
        </w:r>
      </w:ins>
    </w:p>
    <w:p w:rsidR="00A54433" w:rsidRPr="00F23A45" w:rsidRDefault="00A54433" w:rsidP="00A54433">
      <w:pPr>
        <w:rPr>
          <w:ins w:id="10861" w:author="Gary Sullivan" w:date="2018-10-05T08:23:00Z"/>
          <w:rFonts w:eastAsia="Times New Roman"/>
          <w:sz w:val="24"/>
          <w:szCs w:val="24"/>
          <w:lang w:eastAsia="de-DE"/>
        </w:rPr>
      </w:pPr>
    </w:p>
    <w:p w:rsidR="00A54433" w:rsidRPr="00F23A45" w:rsidRDefault="00A54433" w:rsidP="00A54433">
      <w:pPr>
        <w:pStyle w:val="Heading9"/>
        <w:rPr>
          <w:ins w:id="10862" w:author="Gary Sullivan" w:date="2018-10-05T08:23:00Z"/>
          <w:rFonts w:eastAsia="Times New Roman"/>
          <w:szCs w:val="24"/>
          <w:lang w:val="en-CA" w:eastAsia="de-DE"/>
        </w:rPr>
      </w:pPr>
      <w:ins w:id="10863" w:author="Gary Sullivan" w:date="2018-10-05T08:23: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409"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314</w:t>
        </w:r>
        <w:r>
          <w:rPr>
            <w:rFonts w:eastAsia="Times New Roman"/>
            <w:color w:val="0000FF"/>
            <w:szCs w:val="24"/>
            <w:u w:val="single"/>
            <w:lang w:val="en-CA" w:eastAsia="de-DE"/>
          </w:rPr>
          <w:fldChar w:fldCharType="end"/>
        </w:r>
        <w:r w:rsidRPr="00F23A45">
          <w:rPr>
            <w:rFonts w:eastAsia="Times New Roman"/>
            <w:szCs w:val="24"/>
            <w:lang w:val="en-CA" w:eastAsia="de-DE"/>
          </w:rPr>
          <w:t xml:space="preserve"> CE9-related: Constrained intra prediction with decoder side motion vector derivation [M. Xu, X. Li, S. Liu (Tencent)]</w:t>
        </w:r>
      </w:ins>
    </w:p>
    <w:p w:rsidR="00A54433" w:rsidRPr="00F23A45" w:rsidRDefault="00A54433" w:rsidP="00A54433">
      <w:pPr>
        <w:rPr>
          <w:ins w:id="10864" w:author="Gary Sullivan" w:date="2018-10-05T08:23:00Z"/>
          <w:rFonts w:eastAsia="Times New Roman"/>
          <w:sz w:val="24"/>
          <w:szCs w:val="24"/>
          <w:lang w:eastAsia="de-DE"/>
        </w:rPr>
      </w:pPr>
    </w:p>
    <w:p w:rsidR="00A54433" w:rsidRPr="00F23A45" w:rsidRDefault="00A54433" w:rsidP="00A54433">
      <w:pPr>
        <w:pStyle w:val="Heading9"/>
        <w:rPr>
          <w:ins w:id="10865" w:author="Gary Sullivan" w:date="2018-10-05T08:23:00Z"/>
          <w:rFonts w:eastAsia="Times New Roman"/>
          <w:szCs w:val="24"/>
          <w:lang w:val="en-CA" w:eastAsia="de-DE"/>
        </w:rPr>
      </w:pPr>
      <w:ins w:id="10866" w:author="Gary Sullivan" w:date="2018-10-05T08:23: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616"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510</w:t>
        </w:r>
        <w:r>
          <w:rPr>
            <w:rFonts w:eastAsia="Times New Roman"/>
            <w:color w:val="0000FF"/>
            <w:szCs w:val="24"/>
            <w:u w:val="single"/>
            <w:lang w:val="en-CA" w:eastAsia="de-DE"/>
          </w:rPr>
          <w:fldChar w:fldCharType="end"/>
        </w:r>
        <w:r w:rsidRPr="00F23A45">
          <w:rPr>
            <w:rFonts w:eastAsia="Times New Roman"/>
            <w:szCs w:val="24"/>
            <w:lang w:val="en-CA" w:eastAsia="de-DE"/>
          </w:rPr>
          <w:t xml:space="preserve"> Cross-check of JVET-L0314: CE9-related: Constrained intra prediction with decoder side motion vector derivation [J. Ma (HHI)] [late] [miss]</w:t>
        </w:r>
      </w:ins>
    </w:p>
    <w:p w:rsidR="00A54433" w:rsidRPr="00F23A45" w:rsidRDefault="00A54433" w:rsidP="00A54433">
      <w:pPr>
        <w:rPr>
          <w:ins w:id="10867" w:author="Gary Sullivan" w:date="2018-10-05T08:23:00Z"/>
          <w:rFonts w:eastAsia="Times New Roman"/>
          <w:sz w:val="24"/>
          <w:szCs w:val="24"/>
          <w:lang w:eastAsia="de-DE"/>
        </w:rPr>
      </w:pPr>
    </w:p>
    <w:p w:rsidR="00A54433" w:rsidRPr="00F23A45" w:rsidRDefault="00A54433" w:rsidP="00A54433">
      <w:pPr>
        <w:pStyle w:val="Heading9"/>
        <w:rPr>
          <w:ins w:id="10868" w:author="Gary Sullivan" w:date="2018-10-05T08:23:00Z"/>
          <w:rFonts w:eastAsia="Times New Roman"/>
          <w:szCs w:val="24"/>
          <w:lang w:val="en-CA" w:eastAsia="de-DE"/>
        </w:rPr>
      </w:pPr>
      <w:ins w:id="10869" w:author="Gary Sullivan" w:date="2018-10-05T08:23: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464"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367</w:t>
        </w:r>
        <w:r>
          <w:rPr>
            <w:rFonts w:eastAsia="Times New Roman"/>
            <w:color w:val="0000FF"/>
            <w:szCs w:val="24"/>
            <w:u w:val="single"/>
            <w:lang w:val="en-CA" w:eastAsia="de-DE"/>
          </w:rPr>
          <w:fldChar w:fldCharType="end"/>
        </w:r>
        <w:r w:rsidRPr="00F23A45">
          <w:rPr>
            <w:rFonts w:eastAsia="Times New Roman"/>
            <w:szCs w:val="24"/>
            <w:lang w:val="en-CA" w:eastAsia="de-DE"/>
          </w:rPr>
          <w:t xml:space="preserve"> CE9-related: An early termination of DMVR [T. </w:t>
        </w:r>
        <w:proofErr w:type="spellStart"/>
        <w:r w:rsidRPr="00F23A45">
          <w:rPr>
            <w:rFonts w:eastAsia="Times New Roman"/>
            <w:szCs w:val="24"/>
            <w:lang w:val="en-CA" w:eastAsia="de-DE"/>
          </w:rPr>
          <w:t>Chujoh</w:t>
        </w:r>
        <w:proofErr w:type="spellEnd"/>
        <w:r w:rsidRPr="00F23A45">
          <w:rPr>
            <w:rFonts w:eastAsia="Times New Roman"/>
            <w:szCs w:val="24"/>
            <w:lang w:val="en-CA" w:eastAsia="de-DE"/>
          </w:rPr>
          <w:t xml:space="preserve">, T. </w:t>
        </w:r>
        <w:proofErr w:type="spellStart"/>
        <w:r w:rsidRPr="00F23A45">
          <w:rPr>
            <w:rFonts w:eastAsia="Times New Roman"/>
            <w:szCs w:val="24"/>
            <w:lang w:val="en-CA" w:eastAsia="de-DE"/>
          </w:rPr>
          <w:t>Ikai</w:t>
        </w:r>
        <w:proofErr w:type="spellEnd"/>
        <w:r w:rsidRPr="00F23A45">
          <w:rPr>
            <w:rFonts w:eastAsia="Times New Roman"/>
            <w:szCs w:val="24"/>
            <w:lang w:val="en-CA" w:eastAsia="de-DE"/>
          </w:rPr>
          <w:t xml:space="preserve"> (Sharp)]</w:t>
        </w:r>
      </w:ins>
    </w:p>
    <w:p w:rsidR="00A54433" w:rsidRPr="00F23A45" w:rsidRDefault="00A54433" w:rsidP="00A54433">
      <w:pPr>
        <w:rPr>
          <w:ins w:id="10870" w:author="Gary Sullivan" w:date="2018-10-05T08:23:00Z"/>
          <w:rFonts w:eastAsia="Times New Roman"/>
          <w:sz w:val="24"/>
          <w:szCs w:val="24"/>
          <w:lang w:eastAsia="de-DE"/>
        </w:rPr>
      </w:pPr>
    </w:p>
    <w:p w:rsidR="00A54433" w:rsidRPr="00F23A45" w:rsidRDefault="00A54433" w:rsidP="00A54433">
      <w:pPr>
        <w:pStyle w:val="Heading9"/>
        <w:rPr>
          <w:ins w:id="10871" w:author="Gary Sullivan" w:date="2018-10-05T08:23:00Z"/>
          <w:rFonts w:eastAsia="Times New Roman"/>
          <w:szCs w:val="24"/>
          <w:lang w:val="en-CA" w:eastAsia="de-DE"/>
        </w:rPr>
      </w:pPr>
      <w:ins w:id="10872" w:author="Gary Sullivan" w:date="2018-10-05T08:23: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646"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538</w:t>
        </w:r>
        <w:r>
          <w:rPr>
            <w:rFonts w:eastAsia="Times New Roman"/>
            <w:color w:val="0000FF"/>
            <w:szCs w:val="24"/>
            <w:u w:val="single"/>
            <w:lang w:val="en-CA" w:eastAsia="de-DE"/>
          </w:rPr>
          <w:fldChar w:fldCharType="end"/>
        </w:r>
        <w:r w:rsidRPr="00F23A45">
          <w:rPr>
            <w:rFonts w:eastAsia="Times New Roman"/>
            <w:szCs w:val="24"/>
            <w:lang w:val="en-CA" w:eastAsia="de-DE"/>
          </w:rPr>
          <w:t xml:space="preserve"> Cross</w:t>
        </w:r>
        <w:r>
          <w:rPr>
            <w:rFonts w:eastAsia="Times New Roman"/>
            <w:szCs w:val="24"/>
            <w:lang w:val="en-CA" w:eastAsia="de-DE"/>
          </w:rPr>
          <w:t>c</w:t>
        </w:r>
        <w:r w:rsidRPr="00F23A45">
          <w:rPr>
            <w:rFonts w:eastAsia="Times New Roman"/>
            <w:szCs w:val="24"/>
            <w:lang w:val="en-CA" w:eastAsia="de-DE"/>
          </w:rPr>
          <w:t xml:space="preserve">heck of L0367: CE9-related: An early termination of DMVR [S. </w:t>
        </w:r>
        <w:proofErr w:type="spellStart"/>
        <w:r w:rsidRPr="00F23A45">
          <w:rPr>
            <w:rFonts w:eastAsia="Times New Roman"/>
            <w:szCs w:val="24"/>
            <w:lang w:val="en-CA" w:eastAsia="de-DE"/>
          </w:rPr>
          <w:t>Esenlik</w:t>
        </w:r>
        <w:proofErr w:type="spellEnd"/>
        <w:r w:rsidRPr="00F23A45">
          <w:rPr>
            <w:rFonts w:eastAsia="Times New Roman"/>
            <w:szCs w:val="24"/>
            <w:lang w:val="en-CA" w:eastAsia="de-DE"/>
          </w:rPr>
          <w:t xml:space="preserve"> (Huawei)] [late] [miss]</w:t>
        </w:r>
      </w:ins>
    </w:p>
    <w:p w:rsidR="00A54433" w:rsidRDefault="00A54433" w:rsidP="00A54433">
      <w:pPr>
        <w:rPr>
          <w:ins w:id="10873" w:author="Gary Sullivan" w:date="2018-10-05T08:23:00Z"/>
          <w:rFonts w:eastAsia="Times New Roman"/>
          <w:sz w:val="24"/>
          <w:szCs w:val="24"/>
          <w:lang w:eastAsia="de-DE"/>
        </w:rPr>
      </w:pPr>
    </w:p>
    <w:p w:rsidR="00A54433" w:rsidRPr="00AC7E17" w:rsidRDefault="00A54433" w:rsidP="00A54433">
      <w:pPr>
        <w:pStyle w:val="Heading9"/>
        <w:rPr>
          <w:ins w:id="10874" w:author="Gary Sullivan" w:date="2018-10-05T08:23:00Z"/>
          <w:rFonts w:eastAsia="Times New Roman"/>
          <w:sz w:val="20"/>
          <w:lang w:eastAsia="de-DE"/>
        </w:rPr>
      </w:pPr>
      <w:ins w:id="10875" w:author="Gary Sullivan" w:date="2018-10-05T08:23: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732" </w:instrText>
        </w:r>
        <w:r>
          <w:rPr>
            <w:rFonts w:eastAsia="Times New Roman"/>
            <w:color w:val="0000FF"/>
            <w:szCs w:val="24"/>
            <w:u w:val="single"/>
            <w:lang w:val="en-CA" w:eastAsia="de-DE"/>
          </w:rPr>
          <w:fldChar w:fldCharType="separate"/>
        </w:r>
        <w:r w:rsidRPr="00AC7E17">
          <w:rPr>
            <w:rFonts w:eastAsia="Times New Roman"/>
            <w:color w:val="0000FF"/>
            <w:szCs w:val="24"/>
            <w:u w:val="single"/>
            <w:lang w:val="en-CA" w:eastAsia="de-DE"/>
          </w:rPr>
          <w:t>JVET-L0619</w:t>
        </w:r>
        <w:r>
          <w:rPr>
            <w:rFonts w:eastAsia="Times New Roman"/>
            <w:color w:val="0000FF"/>
            <w:szCs w:val="24"/>
            <w:u w:val="single"/>
            <w:lang w:val="en-CA" w:eastAsia="de-DE"/>
          </w:rPr>
          <w:fldChar w:fldCharType="end"/>
        </w:r>
        <w:r w:rsidRPr="00AC7E17">
          <w:rPr>
            <w:rFonts w:eastAsia="Times New Roman"/>
            <w:szCs w:val="24"/>
            <w:lang w:val="en-CA" w:eastAsia="de-DE"/>
          </w:rPr>
          <w:t xml:space="preserve"> Crosscheck report of JVET-L0367 (CE9-related: An early termination of DMVR) [J. Luo (??)] [late] [miss]</w:t>
        </w:r>
      </w:ins>
    </w:p>
    <w:p w:rsidR="00A54433" w:rsidRPr="00F23A45" w:rsidRDefault="00A54433" w:rsidP="00A54433">
      <w:pPr>
        <w:rPr>
          <w:ins w:id="10876" w:author="Gary Sullivan" w:date="2018-10-05T08:23:00Z"/>
          <w:rFonts w:eastAsia="Times New Roman"/>
          <w:sz w:val="24"/>
          <w:szCs w:val="24"/>
          <w:lang w:eastAsia="de-DE"/>
        </w:rPr>
      </w:pPr>
    </w:p>
    <w:p w:rsidR="00A54433" w:rsidRPr="00F23A45" w:rsidRDefault="00A54433" w:rsidP="00A54433">
      <w:pPr>
        <w:pStyle w:val="Heading9"/>
        <w:rPr>
          <w:ins w:id="10877" w:author="Gary Sullivan" w:date="2018-10-05T08:23:00Z"/>
          <w:rFonts w:eastAsia="Times New Roman"/>
          <w:szCs w:val="24"/>
          <w:lang w:val="en-CA" w:eastAsia="de-DE"/>
        </w:rPr>
      </w:pPr>
      <w:ins w:id="10878" w:author="Gary Sullivan" w:date="2018-10-05T08:23: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479"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382</w:t>
        </w:r>
        <w:r>
          <w:rPr>
            <w:rFonts w:eastAsia="Times New Roman"/>
            <w:color w:val="0000FF"/>
            <w:szCs w:val="24"/>
            <w:u w:val="single"/>
            <w:lang w:val="en-CA" w:eastAsia="de-DE"/>
          </w:rPr>
          <w:fldChar w:fldCharType="end"/>
        </w:r>
        <w:r w:rsidRPr="00F23A45">
          <w:rPr>
            <w:rFonts w:eastAsia="Times New Roman"/>
            <w:szCs w:val="24"/>
            <w:lang w:val="en-CA" w:eastAsia="de-DE"/>
          </w:rPr>
          <w:t xml:space="preserve"> CE9-related: DMVR with Coarse-to-Fine Search and Block Size Limit [K. </w:t>
        </w:r>
        <w:proofErr w:type="spellStart"/>
        <w:r w:rsidRPr="00F23A45">
          <w:rPr>
            <w:rFonts w:eastAsia="Times New Roman"/>
            <w:szCs w:val="24"/>
            <w:lang w:val="en-CA" w:eastAsia="de-DE"/>
          </w:rPr>
          <w:t>Unno</w:t>
        </w:r>
        <w:proofErr w:type="spellEnd"/>
        <w:r w:rsidRPr="00F23A45">
          <w:rPr>
            <w:rFonts w:eastAsia="Times New Roman"/>
            <w:szCs w:val="24"/>
            <w:lang w:val="en-CA" w:eastAsia="de-DE"/>
          </w:rPr>
          <w:t>, K. Kawamura, S. Naito (KDDI)]</w:t>
        </w:r>
      </w:ins>
    </w:p>
    <w:p w:rsidR="00A54433" w:rsidRDefault="00A54433" w:rsidP="00A54433">
      <w:pPr>
        <w:rPr>
          <w:ins w:id="10879" w:author="Gary Sullivan" w:date="2018-10-05T08:23:00Z"/>
          <w:rFonts w:eastAsia="Times New Roman"/>
          <w:sz w:val="24"/>
          <w:szCs w:val="24"/>
          <w:lang w:eastAsia="de-DE"/>
        </w:rPr>
      </w:pPr>
    </w:p>
    <w:p w:rsidR="00A54433" w:rsidRPr="00AC7E17" w:rsidRDefault="00A54433" w:rsidP="00A54433">
      <w:pPr>
        <w:pStyle w:val="Heading9"/>
        <w:rPr>
          <w:ins w:id="10880" w:author="Gary Sullivan" w:date="2018-10-05T08:23:00Z"/>
          <w:rFonts w:eastAsia="Times New Roman"/>
          <w:color w:val="0000FF"/>
          <w:szCs w:val="24"/>
          <w:u w:val="single"/>
          <w:lang w:eastAsia="de-DE"/>
        </w:rPr>
      </w:pPr>
      <w:ins w:id="10881" w:author="Gary Sullivan" w:date="2018-10-05T08:23: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711" </w:instrText>
        </w:r>
        <w:r>
          <w:rPr>
            <w:rFonts w:eastAsia="Times New Roman"/>
            <w:color w:val="0000FF"/>
            <w:szCs w:val="24"/>
            <w:u w:val="single"/>
            <w:lang w:val="en-CA" w:eastAsia="de-DE"/>
          </w:rPr>
          <w:fldChar w:fldCharType="separate"/>
        </w:r>
        <w:r w:rsidRPr="00AC7E17">
          <w:rPr>
            <w:rFonts w:eastAsia="Times New Roman"/>
            <w:color w:val="0000FF"/>
            <w:szCs w:val="24"/>
            <w:u w:val="single"/>
            <w:lang w:val="en-CA" w:eastAsia="de-DE"/>
          </w:rPr>
          <w:t>JVET-L0598</w:t>
        </w:r>
        <w:r>
          <w:rPr>
            <w:rFonts w:eastAsia="Times New Roman"/>
            <w:color w:val="0000FF"/>
            <w:szCs w:val="24"/>
            <w:u w:val="single"/>
            <w:lang w:val="en-CA" w:eastAsia="de-DE"/>
          </w:rPr>
          <w:fldChar w:fldCharType="end"/>
        </w:r>
        <w:r w:rsidRPr="00AC7E17">
          <w:rPr>
            <w:rFonts w:eastAsia="Times New Roman"/>
            <w:szCs w:val="24"/>
            <w:lang w:val="en-CA" w:eastAsia="de-DE"/>
          </w:rPr>
          <w:t xml:space="preserve"> Cross-check of JVET-L0382: CE9-related: DMVR with Coarse-to-Fine Search and Block Size Limit [H. Gao (Huawei)] [late]</w:t>
        </w:r>
      </w:ins>
    </w:p>
    <w:p w:rsidR="00A54433" w:rsidRDefault="00A54433" w:rsidP="00A54433">
      <w:pPr>
        <w:rPr>
          <w:ins w:id="10882" w:author="Gary Sullivan" w:date="2018-10-05T08:23:00Z"/>
          <w:rFonts w:eastAsia="Times New Roman"/>
          <w:sz w:val="24"/>
          <w:szCs w:val="24"/>
          <w:lang w:eastAsia="de-DE"/>
        </w:rPr>
      </w:pPr>
    </w:p>
    <w:p w:rsidR="00A54433" w:rsidRDefault="00A54433" w:rsidP="00A54433">
      <w:pPr>
        <w:pStyle w:val="Heading3"/>
        <w:rPr>
          <w:ins w:id="10883" w:author="Gary Sullivan" w:date="2018-10-05T08:23:00Z"/>
          <w:lang w:val="en-US"/>
        </w:rPr>
      </w:pPr>
      <w:bookmarkStart w:id="10884" w:name="_Ref526450041"/>
      <w:ins w:id="10885" w:author="Gary Sullivan" w:date="2018-10-05T08:23:00Z">
        <w:r>
          <w:rPr>
            <w:lang w:val="en-US"/>
          </w:rPr>
          <w:t>Bidirectional optical flow</w:t>
        </w:r>
        <w:bookmarkEnd w:id="10884"/>
      </w:ins>
    </w:p>
    <w:p w:rsidR="00A54433" w:rsidRPr="00F23A45" w:rsidRDefault="00A54433" w:rsidP="003B7F45">
      <w:pPr>
        <w:pStyle w:val="BodyText"/>
      </w:pPr>
    </w:p>
    <w:p w:rsidR="00724E2C" w:rsidRPr="00F23A45" w:rsidRDefault="00666585" w:rsidP="00FA275C">
      <w:pPr>
        <w:pStyle w:val="Heading9"/>
        <w:rPr>
          <w:rFonts w:eastAsia="Times New Roman"/>
          <w:szCs w:val="24"/>
          <w:lang w:val="en-CA" w:eastAsia="de-DE"/>
        </w:rPr>
      </w:pPr>
      <w:hyperlink r:id="rId548" w:history="1">
        <w:r w:rsidR="00724E2C" w:rsidRPr="00F23A45">
          <w:rPr>
            <w:rFonts w:eastAsia="Times New Roman"/>
            <w:color w:val="0000FF"/>
            <w:szCs w:val="24"/>
            <w:u w:val="single"/>
            <w:lang w:val="en-CA" w:eastAsia="de-DE"/>
          </w:rPr>
          <w:t>JVET-L0061</w:t>
        </w:r>
      </w:hyperlink>
      <w:r w:rsidR="00724E2C" w:rsidRPr="00F23A45">
        <w:rPr>
          <w:rFonts w:eastAsia="Times New Roman"/>
          <w:szCs w:val="24"/>
          <w:lang w:val="en-CA" w:eastAsia="de-DE"/>
        </w:rPr>
        <w:t xml:space="preserve"> CE9-related: Bi-directional optical flow for VTM [K. Choi, M. W. Park, A. </w:t>
      </w:r>
      <w:proofErr w:type="spellStart"/>
      <w:r w:rsidR="00724E2C" w:rsidRPr="00F23A45">
        <w:rPr>
          <w:rFonts w:eastAsia="Times New Roman"/>
          <w:szCs w:val="24"/>
          <w:lang w:val="en-CA" w:eastAsia="de-DE"/>
        </w:rPr>
        <w:t>Tamse</w:t>
      </w:r>
      <w:proofErr w:type="spellEnd"/>
      <w:r w:rsidR="00724E2C" w:rsidRPr="00F23A45">
        <w:rPr>
          <w:rFonts w:eastAsia="Times New Roman"/>
          <w:szCs w:val="24"/>
          <w:lang w:val="en-CA" w:eastAsia="de-DE"/>
        </w:rPr>
        <w:t>, K. P. Choi (Samsung)]</w:t>
      </w:r>
    </w:p>
    <w:p w:rsidR="00A54433" w:rsidRDefault="00A54433" w:rsidP="00A54433">
      <w:pPr>
        <w:rPr>
          <w:ins w:id="10886" w:author="Gary Sullivan" w:date="2018-10-05T08:23:00Z"/>
          <w:lang w:eastAsia="de-DE"/>
        </w:rPr>
      </w:pPr>
      <w:ins w:id="10887" w:author="Gary Sullivan" w:date="2018-10-05T08:23:00Z">
        <w:r w:rsidRPr="00DD09B7">
          <w:rPr>
            <w:lang w:eastAsia="de-DE"/>
          </w:rPr>
          <w:t>This contribution describes Bi-directional optical flow (BIO) which is used in BMS2.0. In JVET</w:t>
        </w:r>
        <w:r>
          <w:rPr>
            <w:lang w:eastAsia="de-DE"/>
          </w:rPr>
          <w:t xml:space="preserve"> </w:t>
        </w:r>
        <w:r w:rsidRPr="00DD09B7">
          <w:rPr>
            <w:lang w:eastAsia="de-DE"/>
          </w:rPr>
          <w:t>11th meeting, a simplification of BIO considering an early termination based on the similarity between two bi-prediction signals was adopted for BMS2.1. In this contribution, testing results of BIO in BMS2.1 is provided. For VTM test in RA case, BIO in BMS2.1 shows 1.4% coding gain on average for luma with 104% encoding time and 120% decoding time compared to BMS2.1 with VTM configuration.</w:t>
        </w:r>
      </w:ins>
    </w:p>
    <w:p w:rsidR="00A54433" w:rsidRDefault="00A54433" w:rsidP="00A54433">
      <w:pPr>
        <w:rPr>
          <w:ins w:id="10888" w:author="Gary Sullivan" w:date="2018-10-05T08:23:00Z"/>
          <w:lang w:eastAsia="de-DE"/>
        </w:rPr>
      </w:pPr>
      <w:ins w:id="10889" w:author="Gary Sullivan" w:date="2018-10-05T08:23:00Z">
        <w:r w:rsidRPr="00177776">
          <w:rPr>
            <w:highlight w:val="yellow"/>
            <w:lang w:eastAsia="de-DE"/>
          </w:rPr>
          <w:t>TBP</w:t>
        </w:r>
        <w:r>
          <w:rPr>
            <w:lang w:eastAsia="de-DE"/>
          </w:rPr>
          <w:t>.</w:t>
        </w:r>
      </w:ins>
    </w:p>
    <w:p w:rsidR="00A54433" w:rsidRPr="00AC7E17" w:rsidRDefault="00A54433" w:rsidP="00A54433">
      <w:pPr>
        <w:pStyle w:val="Heading9"/>
        <w:rPr>
          <w:ins w:id="10890" w:author="Gary Sullivan" w:date="2018-10-05T08:23:00Z"/>
          <w:rFonts w:eastAsia="Times New Roman"/>
          <w:szCs w:val="24"/>
          <w:lang w:eastAsia="de-DE"/>
        </w:rPr>
      </w:pPr>
      <w:ins w:id="10891" w:author="Gary Sullivan" w:date="2018-10-05T08:23:00Z">
        <w:r>
          <w:rPr>
            <w:rFonts w:eastAsia="Times New Roman"/>
            <w:color w:val="0000FF"/>
            <w:szCs w:val="24"/>
            <w:u w:val="single"/>
            <w:lang w:val="en-CA" w:eastAsia="de-DE"/>
          </w:rPr>
          <w:lastRenderedPageBreak/>
          <w:fldChar w:fldCharType="begin"/>
        </w:r>
        <w:r>
          <w:rPr>
            <w:rFonts w:eastAsia="Times New Roman"/>
            <w:color w:val="0000FF"/>
            <w:szCs w:val="24"/>
            <w:u w:val="single"/>
            <w:lang w:val="en-CA" w:eastAsia="de-DE"/>
          </w:rPr>
          <w:instrText xml:space="preserve"> HYPERLINK "http://phenix.it-sudparis.eu/jvet/doc_end_user/current_document.php?id=4703" </w:instrText>
        </w:r>
        <w:r>
          <w:rPr>
            <w:rFonts w:eastAsia="Times New Roman"/>
            <w:color w:val="0000FF"/>
            <w:szCs w:val="24"/>
            <w:u w:val="single"/>
            <w:lang w:val="en-CA" w:eastAsia="de-DE"/>
          </w:rPr>
          <w:fldChar w:fldCharType="separate"/>
        </w:r>
        <w:r w:rsidRPr="00AC7E17">
          <w:rPr>
            <w:rFonts w:eastAsia="Times New Roman"/>
            <w:color w:val="0000FF"/>
            <w:szCs w:val="24"/>
            <w:u w:val="single"/>
            <w:lang w:val="en-CA" w:eastAsia="de-DE"/>
          </w:rPr>
          <w:t>JVET-L0591</w:t>
        </w:r>
        <w:r>
          <w:rPr>
            <w:rFonts w:eastAsia="Times New Roman"/>
            <w:color w:val="0000FF"/>
            <w:szCs w:val="24"/>
            <w:u w:val="single"/>
            <w:lang w:val="en-CA" w:eastAsia="de-DE"/>
          </w:rPr>
          <w:fldChar w:fldCharType="end"/>
        </w:r>
        <w:r w:rsidRPr="00AC7E17">
          <w:rPr>
            <w:rFonts w:eastAsia="Times New Roman"/>
            <w:szCs w:val="24"/>
            <w:lang w:val="en-CA" w:eastAsia="de-DE"/>
          </w:rPr>
          <w:t xml:space="preserve"> CE9-related: A simplified design of bi-directional optical flow (BIO) [X. Xiu, Y. He, Y. Ye (</w:t>
        </w:r>
        <w:proofErr w:type="spellStart"/>
        <w:r w:rsidRPr="00AC7E17">
          <w:rPr>
            <w:rFonts w:eastAsia="Times New Roman"/>
            <w:szCs w:val="24"/>
            <w:lang w:val="en-CA" w:eastAsia="de-DE"/>
          </w:rPr>
          <w:t>InterDigital</w:t>
        </w:r>
        <w:proofErr w:type="spellEnd"/>
        <w:r w:rsidRPr="00AC7E17">
          <w:rPr>
            <w:rFonts w:eastAsia="Times New Roman"/>
            <w:szCs w:val="24"/>
            <w:lang w:val="en-CA" w:eastAsia="de-DE"/>
          </w:rPr>
          <w:t>), C.-Y. Lai, Y.-C. Su, T.-D. Chuang, C.-Y. Chen, Y.-W. Huang, S.-M. Lei (MediaTek)] [late]</w:t>
        </w:r>
      </w:ins>
    </w:p>
    <w:p w:rsidR="0052301D" w:rsidRPr="00F23A45" w:rsidDel="00A54433" w:rsidRDefault="0052301D" w:rsidP="00C04AD8">
      <w:pPr>
        <w:rPr>
          <w:del w:id="10892" w:author="Gary Sullivan" w:date="2018-10-05T08:23:00Z"/>
          <w:rFonts w:eastAsia="Times New Roman"/>
          <w:sz w:val="24"/>
          <w:szCs w:val="24"/>
          <w:lang w:eastAsia="de-DE"/>
        </w:rPr>
      </w:pPr>
    </w:p>
    <w:p w:rsidR="00724E2C" w:rsidRPr="00F23A45" w:rsidDel="00A54433" w:rsidRDefault="0086570E" w:rsidP="00FA275C">
      <w:pPr>
        <w:pStyle w:val="Heading9"/>
        <w:rPr>
          <w:del w:id="10893" w:author="Gary Sullivan" w:date="2018-10-05T08:23:00Z"/>
          <w:rFonts w:eastAsia="Times New Roman"/>
          <w:szCs w:val="24"/>
          <w:lang w:val="en-CA" w:eastAsia="de-DE"/>
        </w:rPr>
      </w:pPr>
      <w:del w:id="10894" w:author="Gary Sullivan" w:date="2018-10-05T08:23:00Z">
        <w:r w:rsidDel="00A54433">
          <w:rPr>
            <w:rFonts w:eastAsia="Times New Roman"/>
            <w:color w:val="0000FF"/>
            <w:szCs w:val="24"/>
            <w:u w:val="single"/>
            <w:lang w:eastAsia="de-DE"/>
          </w:rPr>
          <w:fldChar w:fldCharType="begin"/>
        </w:r>
        <w:r w:rsidDel="00A54433">
          <w:rPr>
            <w:rFonts w:eastAsia="Times New Roman"/>
            <w:color w:val="0000FF"/>
            <w:szCs w:val="24"/>
            <w:u w:val="single"/>
            <w:lang w:val="en-CA" w:eastAsia="de-DE"/>
          </w:rPr>
          <w:delInstrText xml:space="preserve"> HYPERLINK "http://phenix.it-sudparis.eu/jvet/doc_end_user/current_document.php?id=4179" </w:delInstrText>
        </w:r>
        <w:r w:rsidDel="00A54433">
          <w:rPr>
            <w:rFonts w:eastAsia="Times New Roman"/>
            <w:color w:val="0000FF"/>
            <w:szCs w:val="24"/>
            <w:u w:val="single"/>
            <w:lang w:eastAsia="de-DE"/>
          </w:rPr>
          <w:fldChar w:fldCharType="separate"/>
        </w:r>
        <w:r w:rsidR="00724E2C" w:rsidRPr="00F23A45" w:rsidDel="00A54433">
          <w:rPr>
            <w:rFonts w:eastAsia="Times New Roman"/>
            <w:color w:val="0000FF"/>
            <w:szCs w:val="24"/>
            <w:u w:val="single"/>
            <w:lang w:val="en-CA" w:eastAsia="de-DE"/>
          </w:rPr>
          <w:delText>JVET-L0098</w:delText>
        </w:r>
        <w:r w:rsidDel="00A54433">
          <w:rPr>
            <w:rFonts w:eastAsia="Times New Roman"/>
            <w:color w:val="0000FF"/>
            <w:szCs w:val="24"/>
            <w:u w:val="single"/>
            <w:lang w:eastAsia="de-DE"/>
          </w:rPr>
          <w:fldChar w:fldCharType="end"/>
        </w:r>
        <w:r w:rsidR="00724E2C" w:rsidRPr="00F23A45" w:rsidDel="00A54433">
          <w:rPr>
            <w:rFonts w:eastAsia="Times New Roman"/>
            <w:szCs w:val="24"/>
            <w:lang w:val="en-CA" w:eastAsia="de-DE"/>
          </w:rPr>
          <w:delText xml:space="preserve"> CE9-related: Simplified DMVR with reduced internal memory [C.-C. Chen, C.-W. Hsu, Y.-W. Huang, S.-M. Lei (MediaTek)]</w:delText>
        </w:r>
      </w:del>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666585" w:rsidP="00FA275C">
      <w:pPr>
        <w:pStyle w:val="Heading9"/>
        <w:rPr>
          <w:rFonts w:eastAsia="Times New Roman"/>
          <w:szCs w:val="24"/>
          <w:lang w:val="en-CA" w:eastAsia="de-DE"/>
        </w:rPr>
      </w:pPr>
      <w:hyperlink r:id="rId549" w:history="1">
        <w:r w:rsidR="00724E2C" w:rsidRPr="00F23A45">
          <w:rPr>
            <w:rFonts w:eastAsia="Times New Roman"/>
            <w:color w:val="0000FF"/>
            <w:szCs w:val="24"/>
            <w:u w:val="single"/>
            <w:lang w:val="en-CA" w:eastAsia="de-DE"/>
          </w:rPr>
          <w:t>JVET-L0099</w:t>
        </w:r>
      </w:hyperlink>
      <w:r w:rsidR="00724E2C" w:rsidRPr="00F23A45">
        <w:rPr>
          <w:rFonts w:eastAsia="Times New Roman"/>
          <w:szCs w:val="24"/>
          <w:lang w:val="en-CA" w:eastAsia="de-DE"/>
        </w:rPr>
        <w:t xml:space="preserve"> CE9-related: BIO simplifications [C.-Y. Lai, Y.-C. Su, T.-D. Chuang, C.-Y. Chen, Y.-W. Huang, S.-M. Lei (MediaTek)]</w:t>
      </w:r>
    </w:p>
    <w:p w:rsidR="00724E2C" w:rsidRPr="00F23A45" w:rsidRDefault="00A54433" w:rsidP="00C04AD8">
      <w:pPr>
        <w:rPr>
          <w:rFonts w:eastAsia="Times New Roman"/>
          <w:sz w:val="24"/>
          <w:szCs w:val="24"/>
          <w:lang w:eastAsia="de-DE"/>
        </w:rPr>
      </w:pPr>
      <w:ins w:id="10895" w:author="Gary Sullivan" w:date="2018-10-05T08:24:00Z">
        <w:r w:rsidRPr="00A54433">
          <w:rPr>
            <w:rFonts w:eastAsia="Times New Roman"/>
            <w:sz w:val="24"/>
            <w:szCs w:val="24"/>
            <w:lang w:eastAsia="de-DE"/>
          </w:rPr>
          <w:t>The contributor said this contribution did not need separate presentation from L0591.</w:t>
        </w:r>
      </w:ins>
    </w:p>
    <w:p w:rsidR="00166D13" w:rsidRPr="00F23A45" w:rsidRDefault="00666585" w:rsidP="00166D13">
      <w:pPr>
        <w:pStyle w:val="Heading9"/>
        <w:rPr>
          <w:rFonts w:eastAsia="Times New Roman"/>
          <w:szCs w:val="24"/>
          <w:lang w:val="en-CA" w:eastAsia="de-DE"/>
        </w:rPr>
      </w:pPr>
      <w:hyperlink r:id="rId550" w:history="1">
        <w:r w:rsidR="00166D13" w:rsidRPr="00F23A45">
          <w:rPr>
            <w:rFonts w:eastAsia="Times New Roman"/>
            <w:color w:val="0000FF"/>
            <w:szCs w:val="24"/>
            <w:u w:val="single"/>
            <w:lang w:val="en-CA" w:eastAsia="de-DE"/>
          </w:rPr>
          <w:t>JVET-L0562</w:t>
        </w:r>
      </w:hyperlink>
      <w:r w:rsidR="00166D13" w:rsidRPr="00F23A45">
        <w:rPr>
          <w:rFonts w:eastAsia="Times New Roman"/>
          <w:szCs w:val="24"/>
          <w:lang w:val="en-CA" w:eastAsia="de-DE"/>
        </w:rPr>
        <w:t xml:space="preserve"> Crosscheck of JVET-L0099 (CE9-related: BIO simplifications) [T.-H. Li, Y.-C. Yang, Y.-J. Chang (Foxconn)] [late] [miss]</w:t>
      </w:r>
    </w:p>
    <w:p w:rsidR="00166D13" w:rsidRPr="00F23A45" w:rsidRDefault="00166D13" w:rsidP="00C04AD8">
      <w:pPr>
        <w:rPr>
          <w:rFonts w:eastAsia="Times New Roman"/>
          <w:sz w:val="24"/>
          <w:szCs w:val="24"/>
          <w:lang w:eastAsia="de-DE"/>
        </w:rPr>
      </w:pPr>
    </w:p>
    <w:p w:rsidR="00724E2C" w:rsidRPr="00F23A45" w:rsidRDefault="00666585" w:rsidP="00FA275C">
      <w:pPr>
        <w:pStyle w:val="Heading9"/>
        <w:rPr>
          <w:rFonts w:eastAsia="Times New Roman"/>
          <w:szCs w:val="24"/>
          <w:lang w:val="en-CA" w:eastAsia="de-DE"/>
        </w:rPr>
      </w:pPr>
      <w:hyperlink r:id="rId551" w:history="1">
        <w:r w:rsidR="00724E2C" w:rsidRPr="00F23A45">
          <w:rPr>
            <w:rFonts w:eastAsia="Times New Roman"/>
            <w:color w:val="0000FF"/>
            <w:szCs w:val="24"/>
            <w:u w:val="single"/>
            <w:lang w:val="en-CA" w:eastAsia="de-DE"/>
          </w:rPr>
          <w:t>JVET-L0123</w:t>
        </w:r>
      </w:hyperlink>
      <w:r w:rsidR="00724E2C" w:rsidRPr="00F23A45">
        <w:rPr>
          <w:rFonts w:eastAsia="Times New Roman"/>
          <w:szCs w:val="24"/>
          <w:lang w:val="en-CA" w:eastAsia="de-DE"/>
        </w:rPr>
        <w:t xml:space="preserve"> CE9-related: Simplification of BIO [J. Li, C. S. Lim (Panasonic)]</w:t>
      </w:r>
    </w:p>
    <w:p w:rsidR="006B7F64" w:rsidRDefault="006B7F64" w:rsidP="006B7F64">
      <w:pPr>
        <w:rPr>
          <w:rFonts w:eastAsia="Times New Roman"/>
          <w:sz w:val="24"/>
          <w:szCs w:val="24"/>
          <w:lang w:eastAsia="de-DE"/>
        </w:rPr>
      </w:pPr>
    </w:p>
    <w:p w:rsidR="006B7F64" w:rsidRPr="00AC7E17" w:rsidRDefault="00666585" w:rsidP="006B7F64">
      <w:pPr>
        <w:pStyle w:val="Heading9"/>
        <w:rPr>
          <w:rFonts w:eastAsia="Times New Roman"/>
          <w:szCs w:val="24"/>
          <w:lang w:eastAsia="de-DE"/>
        </w:rPr>
      </w:pPr>
      <w:hyperlink r:id="rId552" w:history="1">
        <w:r w:rsidR="006B7F64" w:rsidRPr="00AC7E17">
          <w:rPr>
            <w:rFonts w:eastAsia="Times New Roman"/>
            <w:color w:val="0000FF"/>
            <w:szCs w:val="24"/>
            <w:u w:val="single"/>
            <w:lang w:val="en-CA" w:eastAsia="de-DE"/>
          </w:rPr>
          <w:t>JVET-L0586</w:t>
        </w:r>
      </w:hyperlink>
      <w:r w:rsidR="006B7F64" w:rsidRPr="00AC7E17">
        <w:rPr>
          <w:rFonts w:eastAsia="Times New Roman"/>
          <w:szCs w:val="24"/>
          <w:lang w:val="en-CA" w:eastAsia="de-DE"/>
        </w:rPr>
        <w:t xml:space="preserve"> Crosscheck of JVET-L0123 (CE9-related: Simplification of BIO) [C.-Y. Lai (MediaTek)] [late] [miss]</w:t>
      </w:r>
    </w:p>
    <w:p w:rsidR="00724E2C" w:rsidRPr="00F23A45" w:rsidDel="00A54433" w:rsidRDefault="00724E2C" w:rsidP="00C04AD8">
      <w:pPr>
        <w:rPr>
          <w:del w:id="10896" w:author="Gary Sullivan" w:date="2018-10-05T08:24:00Z"/>
          <w:rFonts w:eastAsia="Times New Roman"/>
          <w:sz w:val="24"/>
          <w:szCs w:val="24"/>
          <w:lang w:eastAsia="de-DE"/>
        </w:rPr>
      </w:pPr>
    </w:p>
    <w:p w:rsidR="00724E2C" w:rsidRPr="00F23A45" w:rsidDel="00A54433" w:rsidRDefault="0086570E" w:rsidP="00FA275C">
      <w:pPr>
        <w:pStyle w:val="Heading9"/>
        <w:rPr>
          <w:del w:id="10897" w:author="Gary Sullivan" w:date="2018-10-05T08:24:00Z"/>
          <w:rFonts w:eastAsia="Times New Roman"/>
          <w:szCs w:val="24"/>
          <w:lang w:val="en-CA" w:eastAsia="de-DE"/>
        </w:rPr>
      </w:pPr>
      <w:del w:id="10898" w:author="Gary Sullivan" w:date="2018-10-05T08:24:00Z">
        <w:r w:rsidDel="00A54433">
          <w:rPr>
            <w:rFonts w:eastAsia="Times New Roman"/>
            <w:color w:val="0000FF"/>
            <w:szCs w:val="24"/>
            <w:u w:val="single"/>
            <w:lang w:eastAsia="de-DE"/>
          </w:rPr>
          <w:fldChar w:fldCharType="begin"/>
        </w:r>
        <w:r w:rsidDel="00A54433">
          <w:rPr>
            <w:rFonts w:eastAsia="Times New Roman"/>
            <w:color w:val="0000FF"/>
            <w:szCs w:val="24"/>
            <w:u w:val="single"/>
            <w:lang w:val="en-CA" w:eastAsia="de-DE"/>
          </w:rPr>
          <w:delInstrText xml:space="preserve"> HYPERLINK "http://phenix.it-sudparis.eu/jvet/doc_end_user/current_document.php?id=4265" </w:delInstrText>
        </w:r>
        <w:r w:rsidDel="00A54433">
          <w:rPr>
            <w:rFonts w:eastAsia="Times New Roman"/>
            <w:color w:val="0000FF"/>
            <w:szCs w:val="24"/>
            <w:u w:val="single"/>
            <w:lang w:eastAsia="de-DE"/>
          </w:rPr>
          <w:fldChar w:fldCharType="separate"/>
        </w:r>
        <w:r w:rsidR="00724E2C" w:rsidRPr="00F23A45" w:rsidDel="00A54433">
          <w:rPr>
            <w:rFonts w:eastAsia="Times New Roman"/>
            <w:color w:val="0000FF"/>
            <w:szCs w:val="24"/>
            <w:u w:val="single"/>
            <w:lang w:val="en-CA" w:eastAsia="de-DE"/>
          </w:rPr>
          <w:delText>JVET-L0174</w:delText>
        </w:r>
        <w:r w:rsidDel="00A54433">
          <w:rPr>
            <w:rFonts w:eastAsia="Times New Roman"/>
            <w:color w:val="0000FF"/>
            <w:szCs w:val="24"/>
            <w:u w:val="single"/>
            <w:lang w:eastAsia="de-DE"/>
          </w:rPr>
          <w:fldChar w:fldCharType="end"/>
        </w:r>
        <w:r w:rsidR="00724E2C" w:rsidRPr="00F23A45" w:rsidDel="00A54433">
          <w:rPr>
            <w:rFonts w:eastAsia="Times New Roman"/>
            <w:szCs w:val="24"/>
            <w:lang w:val="en-CA" w:eastAsia="de-DE"/>
          </w:rPr>
          <w:delText xml:space="preserve"> Non-CE9: Simplifications related to cost function in DMVR [S. Sethuraman (Ittiam)]</w:delText>
        </w:r>
        <w:r w:rsidR="00724E2C" w:rsidRPr="00F23A45" w:rsidDel="00A54433">
          <w:rPr>
            <w:rFonts w:eastAsia="Times New Roman"/>
            <w:szCs w:val="24"/>
            <w:lang w:val="en-CA" w:eastAsia="de-DE"/>
          </w:rPr>
          <w:tab/>
        </w:r>
      </w:del>
    </w:p>
    <w:p w:rsidR="00724E2C" w:rsidRPr="00F23A45" w:rsidDel="00A54433" w:rsidRDefault="00724E2C" w:rsidP="00C04AD8">
      <w:pPr>
        <w:rPr>
          <w:del w:id="10899" w:author="Gary Sullivan" w:date="2018-10-05T08:24:00Z"/>
          <w:rFonts w:eastAsia="Times New Roman"/>
          <w:sz w:val="24"/>
          <w:szCs w:val="24"/>
          <w:lang w:eastAsia="de-DE"/>
        </w:rPr>
      </w:pPr>
    </w:p>
    <w:p w:rsidR="00724E2C" w:rsidRPr="00F23A45" w:rsidDel="00A54433" w:rsidRDefault="0086570E" w:rsidP="00FA275C">
      <w:pPr>
        <w:pStyle w:val="Heading9"/>
        <w:rPr>
          <w:del w:id="10900" w:author="Gary Sullivan" w:date="2018-10-05T08:24:00Z"/>
          <w:rFonts w:eastAsia="Times New Roman"/>
          <w:szCs w:val="24"/>
          <w:lang w:val="en-CA" w:eastAsia="de-DE"/>
        </w:rPr>
      </w:pPr>
      <w:del w:id="10901" w:author="Gary Sullivan" w:date="2018-10-05T08:24:00Z">
        <w:r w:rsidDel="00A54433">
          <w:rPr>
            <w:rFonts w:eastAsia="Times New Roman"/>
            <w:color w:val="0000FF"/>
            <w:szCs w:val="24"/>
            <w:u w:val="single"/>
            <w:lang w:eastAsia="de-DE"/>
          </w:rPr>
          <w:fldChar w:fldCharType="begin"/>
        </w:r>
        <w:r w:rsidDel="00A54433">
          <w:rPr>
            <w:rFonts w:eastAsia="Times New Roman"/>
            <w:color w:val="0000FF"/>
            <w:szCs w:val="24"/>
            <w:u w:val="single"/>
            <w:lang w:val="en-CA" w:eastAsia="de-DE"/>
          </w:rPr>
          <w:delInstrText xml:space="preserve"> HYPERLINK "http://phenix.it-sudparis.eu/jvet/doc_end_user/current_document.php?id=4640" </w:delInstrText>
        </w:r>
        <w:r w:rsidDel="00A54433">
          <w:rPr>
            <w:rFonts w:eastAsia="Times New Roman"/>
            <w:color w:val="0000FF"/>
            <w:szCs w:val="24"/>
            <w:u w:val="single"/>
            <w:lang w:eastAsia="de-DE"/>
          </w:rPr>
          <w:fldChar w:fldCharType="separate"/>
        </w:r>
        <w:r w:rsidR="00724E2C" w:rsidRPr="00F23A45" w:rsidDel="00A54433">
          <w:rPr>
            <w:rFonts w:eastAsia="Times New Roman"/>
            <w:color w:val="0000FF"/>
            <w:szCs w:val="24"/>
            <w:u w:val="single"/>
            <w:lang w:val="en-CA" w:eastAsia="de-DE"/>
          </w:rPr>
          <w:delText>JVET-L0532</w:delText>
        </w:r>
        <w:r w:rsidDel="00A54433">
          <w:rPr>
            <w:rFonts w:eastAsia="Times New Roman"/>
            <w:color w:val="0000FF"/>
            <w:szCs w:val="24"/>
            <w:u w:val="single"/>
            <w:lang w:eastAsia="de-DE"/>
          </w:rPr>
          <w:fldChar w:fldCharType="end"/>
        </w:r>
        <w:r w:rsidR="00724E2C" w:rsidRPr="00F23A45" w:rsidDel="00A54433">
          <w:rPr>
            <w:rFonts w:eastAsia="Times New Roman"/>
            <w:szCs w:val="24"/>
            <w:lang w:val="en-CA" w:eastAsia="de-DE"/>
          </w:rPr>
          <w:delText xml:space="preserve"> Crosscheck of L0174: Non-CE9: Simplifications related to cost function in DMVR [Y.-W. Chen, X. Wang (Kwai Inc.)] [late] [miss]</w:delText>
        </w:r>
      </w:del>
    </w:p>
    <w:p w:rsidR="00724E2C" w:rsidRPr="00F23A45" w:rsidDel="00A54433" w:rsidRDefault="00724E2C" w:rsidP="00C04AD8">
      <w:pPr>
        <w:rPr>
          <w:del w:id="10902" w:author="Gary Sullivan" w:date="2018-10-05T08:24:00Z"/>
          <w:rFonts w:eastAsia="Times New Roman"/>
          <w:sz w:val="24"/>
          <w:szCs w:val="24"/>
          <w:lang w:eastAsia="de-DE"/>
        </w:rPr>
      </w:pPr>
    </w:p>
    <w:p w:rsidR="00724E2C" w:rsidRPr="00F23A45" w:rsidDel="00A54433" w:rsidRDefault="0086570E" w:rsidP="00FA275C">
      <w:pPr>
        <w:pStyle w:val="Heading9"/>
        <w:rPr>
          <w:del w:id="10903" w:author="Gary Sullivan" w:date="2018-10-05T08:24:00Z"/>
          <w:rFonts w:eastAsia="Times New Roman"/>
          <w:szCs w:val="24"/>
          <w:lang w:val="en-CA" w:eastAsia="de-DE"/>
        </w:rPr>
      </w:pPr>
      <w:del w:id="10904" w:author="Gary Sullivan" w:date="2018-10-05T08:24:00Z">
        <w:r w:rsidDel="00A54433">
          <w:rPr>
            <w:rFonts w:eastAsia="Times New Roman"/>
            <w:color w:val="0000FF"/>
            <w:szCs w:val="24"/>
            <w:u w:val="single"/>
            <w:lang w:eastAsia="de-DE"/>
          </w:rPr>
          <w:fldChar w:fldCharType="begin"/>
        </w:r>
        <w:r w:rsidDel="00A54433">
          <w:rPr>
            <w:rFonts w:eastAsia="Times New Roman"/>
            <w:color w:val="0000FF"/>
            <w:szCs w:val="24"/>
            <w:u w:val="single"/>
            <w:lang w:val="en-CA" w:eastAsia="de-DE"/>
          </w:rPr>
          <w:delInstrText xml:space="preserve"> HYPERLINK "http://phenix.it-sudparis.eu/jvet/doc_end_user/current_document.php?id=4280" </w:delInstrText>
        </w:r>
        <w:r w:rsidDel="00A54433">
          <w:rPr>
            <w:rFonts w:eastAsia="Times New Roman"/>
            <w:color w:val="0000FF"/>
            <w:szCs w:val="24"/>
            <w:u w:val="single"/>
            <w:lang w:eastAsia="de-DE"/>
          </w:rPr>
          <w:fldChar w:fldCharType="separate"/>
        </w:r>
        <w:r w:rsidR="00724E2C" w:rsidRPr="00F23A45" w:rsidDel="00A54433">
          <w:rPr>
            <w:rFonts w:eastAsia="Times New Roman"/>
            <w:color w:val="0000FF"/>
            <w:szCs w:val="24"/>
            <w:u w:val="single"/>
            <w:lang w:val="en-CA" w:eastAsia="de-DE"/>
          </w:rPr>
          <w:delText>JVET-L0189</w:delText>
        </w:r>
        <w:r w:rsidDel="00A54433">
          <w:rPr>
            <w:rFonts w:eastAsia="Times New Roman"/>
            <w:color w:val="0000FF"/>
            <w:szCs w:val="24"/>
            <w:u w:val="single"/>
            <w:lang w:eastAsia="de-DE"/>
          </w:rPr>
          <w:fldChar w:fldCharType="end"/>
        </w:r>
        <w:r w:rsidR="00724E2C" w:rsidRPr="00F23A45" w:rsidDel="00A54433">
          <w:rPr>
            <w:rFonts w:eastAsia="Times New Roman"/>
            <w:szCs w:val="24"/>
            <w:lang w:val="en-CA" w:eastAsia="de-DE"/>
          </w:rPr>
          <w:delText xml:space="preserve"> CE9-related: Improved Unidirectional Template based DMVR [F. Chen, L. Wang (Hikvision)] [</w:delText>
        </w:r>
        <w:r w:rsidR="00ED571F" w:rsidRPr="00F23A45" w:rsidDel="00A54433">
          <w:rPr>
            <w:rFonts w:eastAsia="Times New Roman"/>
            <w:szCs w:val="24"/>
            <w:lang w:val="en-CA" w:eastAsia="de-DE"/>
          </w:rPr>
          <w:delText>late</w:delText>
        </w:r>
        <w:r w:rsidR="00724E2C" w:rsidRPr="00F23A45" w:rsidDel="00A54433">
          <w:rPr>
            <w:rFonts w:eastAsia="Times New Roman"/>
            <w:szCs w:val="24"/>
            <w:lang w:val="en-CA" w:eastAsia="de-DE"/>
          </w:rPr>
          <w:delText>]</w:delText>
        </w:r>
      </w:del>
    </w:p>
    <w:p w:rsidR="00724E2C" w:rsidRPr="00F23A45" w:rsidDel="00A54433" w:rsidRDefault="00724E2C" w:rsidP="00C04AD8">
      <w:pPr>
        <w:rPr>
          <w:del w:id="10905" w:author="Gary Sullivan" w:date="2018-10-05T08:24:00Z"/>
          <w:rFonts w:eastAsia="Times New Roman"/>
          <w:sz w:val="24"/>
          <w:szCs w:val="24"/>
          <w:lang w:eastAsia="de-DE"/>
        </w:rPr>
      </w:pPr>
    </w:p>
    <w:p w:rsidR="00750844" w:rsidRPr="00F23A45" w:rsidDel="00A54433" w:rsidRDefault="0086570E" w:rsidP="00FA275C">
      <w:pPr>
        <w:pStyle w:val="Heading9"/>
        <w:rPr>
          <w:del w:id="10906" w:author="Gary Sullivan" w:date="2018-10-05T08:24:00Z"/>
          <w:rFonts w:eastAsia="Times New Roman"/>
          <w:sz w:val="20"/>
          <w:lang w:val="en-CA" w:eastAsia="de-DE"/>
        </w:rPr>
      </w:pPr>
      <w:del w:id="10907" w:author="Gary Sullivan" w:date="2018-10-05T08:24:00Z">
        <w:r w:rsidDel="00A54433">
          <w:rPr>
            <w:rFonts w:eastAsia="Times New Roman"/>
            <w:color w:val="0000FF"/>
            <w:szCs w:val="24"/>
            <w:u w:val="single"/>
            <w:lang w:eastAsia="de-DE"/>
          </w:rPr>
          <w:fldChar w:fldCharType="begin"/>
        </w:r>
        <w:r w:rsidDel="00A54433">
          <w:rPr>
            <w:rFonts w:eastAsia="Times New Roman"/>
            <w:color w:val="0000FF"/>
            <w:szCs w:val="24"/>
            <w:u w:val="single"/>
            <w:lang w:val="en-CA" w:eastAsia="de-DE"/>
          </w:rPr>
          <w:delInstrText xml:space="preserve"> HYPERLINK "http://phenix.it-sudparis.eu/jvet/doc_end_user/current_document.php?id=4652" </w:delInstrText>
        </w:r>
        <w:r w:rsidDel="00A54433">
          <w:rPr>
            <w:rFonts w:eastAsia="Times New Roman"/>
            <w:color w:val="0000FF"/>
            <w:szCs w:val="24"/>
            <w:u w:val="single"/>
            <w:lang w:eastAsia="de-DE"/>
          </w:rPr>
          <w:fldChar w:fldCharType="separate"/>
        </w:r>
        <w:r w:rsidR="00750844" w:rsidRPr="00F23A45" w:rsidDel="00A54433">
          <w:rPr>
            <w:rFonts w:eastAsia="Times New Roman"/>
            <w:color w:val="0000FF"/>
            <w:szCs w:val="24"/>
            <w:u w:val="single"/>
            <w:lang w:val="en-CA" w:eastAsia="de-DE"/>
          </w:rPr>
          <w:delText>JVET-L0544</w:delText>
        </w:r>
        <w:r w:rsidDel="00A54433">
          <w:rPr>
            <w:rFonts w:eastAsia="Times New Roman"/>
            <w:color w:val="0000FF"/>
            <w:szCs w:val="24"/>
            <w:u w:val="single"/>
            <w:lang w:eastAsia="de-DE"/>
          </w:rPr>
          <w:fldChar w:fldCharType="end"/>
        </w:r>
        <w:r w:rsidR="00750844" w:rsidRPr="00F23A45" w:rsidDel="00A54433">
          <w:rPr>
            <w:rFonts w:eastAsia="Times New Roman"/>
            <w:szCs w:val="24"/>
            <w:lang w:val="en-CA" w:eastAsia="de-DE"/>
          </w:rPr>
          <w:delText xml:space="preserve"> Crosscheck for L0189 (CE9-related: Improved Unidirectional Template based DMVR) [S. H. Wang, S. S. Wang, S. Ma (Peking University)] [late] [miss]</w:delText>
        </w:r>
        <w:r w:rsidR="00750844" w:rsidRPr="00F23A45" w:rsidDel="00A54433">
          <w:rPr>
            <w:rFonts w:eastAsia="Times New Roman"/>
            <w:szCs w:val="24"/>
            <w:lang w:val="en-CA" w:eastAsia="de-DE"/>
          </w:rPr>
          <w:tab/>
        </w:r>
      </w:del>
    </w:p>
    <w:p w:rsidR="00750844" w:rsidRPr="00F23A45" w:rsidRDefault="00750844" w:rsidP="00C04AD8">
      <w:pPr>
        <w:rPr>
          <w:rFonts w:eastAsia="Times New Roman"/>
          <w:sz w:val="24"/>
          <w:szCs w:val="24"/>
          <w:lang w:eastAsia="de-DE"/>
        </w:rPr>
      </w:pPr>
    </w:p>
    <w:p w:rsidR="00724E2C" w:rsidRPr="00F23A45" w:rsidRDefault="00666585" w:rsidP="00FA275C">
      <w:pPr>
        <w:pStyle w:val="Heading9"/>
        <w:rPr>
          <w:rFonts w:eastAsia="Times New Roman"/>
          <w:szCs w:val="24"/>
          <w:lang w:val="en-CA" w:eastAsia="de-DE"/>
        </w:rPr>
      </w:pPr>
      <w:hyperlink r:id="rId553" w:history="1">
        <w:r w:rsidR="00724E2C" w:rsidRPr="00F23A45">
          <w:rPr>
            <w:rFonts w:eastAsia="Times New Roman"/>
            <w:color w:val="0000FF"/>
            <w:szCs w:val="24"/>
            <w:u w:val="single"/>
            <w:lang w:val="en-CA" w:eastAsia="de-DE"/>
          </w:rPr>
          <w:t>JVET-L0256</w:t>
        </w:r>
      </w:hyperlink>
      <w:r w:rsidR="00724E2C" w:rsidRPr="00F23A45">
        <w:rPr>
          <w:rFonts w:eastAsia="Times New Roman"/>
          <w:szCs w:val="24"/>
          <w:lang w:val="en-CA" w:eastAsia="de-DE"/>
        </w:rPr>
        <w:t xml:space="preserve"> CE9-related: Complexity reduction and bit-width control for bi-directional optical flow (BI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553307" w:rsidRDefault="00553307" w:rsidP="00553307">
      <w:pPr>
        <w:rPr>
          <w:rFonts w:eastAsia="Times New Roman"/>
          <w:sz w:val="24"/>
          <w:szCs w:val="24"/>
          <w:lang w:eastAsia="de-DE"/>
        </w:rPr>
      </w:pPr>
    </w:p>
    <w:p w:rsidR="00553307" w:rsidDel="00A54433" w:rsidRDefault="00553307" w:rsidP="00553307">
      <w:pPr>
        <w:pStyle w:val="Heading9"/>
        <w:rPr>
          <w:del w:id="10908" w:author="Gary Sullivan" w:date="2018-10-05T08:24:00Z"/>
          <w:rFonts w:eastAsia="Times New Roman"/>
          <w:szCs w:val="24"/>
          <w:lang w:eastAsia="de-DE"/>
        </w:rPr>
      </w:pPr>
      <w:del w:id="10909" w:author="Gary Sullivan" w:date="2018-10-05T08:24:00Z">
        <w:r w:rsidRPr="00FF56D9" w:rsidDel="00A54433">
          <w:rPr>
            <w:rFonts w:eastAsia="Times New Roman"/>
            <w:szCs w:val="24"/>
            <w:lang w:eastAsia="de-DE"/>
          </w:rPr>
          <w:fldChar w:fldCharType="begin"/>
        </w:r>
        <w:r w:rsidRPr="00FF56D9" w:rsidDel="00A54433">
          <w:rPr>
            <w:rFonts w:eastAsia="Times New Roman"/>
            <w:szCs w:val="24"/>
            <w:lang w:eastAsia="de-DE"/>
          </w:rPr>
          <w:delInstrText xml:space="preserve"> HYPERLINK "http://phenix.it-sudparis.eu/jvet/doc_end_user/current_document.php?id=4757" </w:delInstrText>
        </w:r>
        <w:r w:rsidRPr="00FF56D9" w:rsidDel="00A54433">
          <w:rPr>
            <w:rFonts w:eastAsia="Times New Roman"/>
            <w:szCs w:val="24"/>
            <w:lang w:eastAsia="de-DE"/>
          </w:rPr>
          <w:fldChar w:fldCharType="separate"/>
        </w:r>
        <w:r w:rsidRPr="00FF56D9" w:rsidDel="00A54433">
          <w:rPr>
            <w:rFonts w:eastAsia="Times New Roman"/>
            <w:color w:val="0000FF"/>
            <w:szCs w:val="24"/>
            <w:u w:val="single"/>
            <w:lang w:eastAsia="de-DE"/>
          </w:rPr>
          <w:delText>JVET-L0644</w:delText>
        </w:r>
        <w:r w:rsidRPr="00FF56D9" w:rsidDel="00A54433">
          <w:rPr>
            <w:rFonts w:eastAsia="Times New Roman"/>
            <w:szCs w:val="24"/>
            <w:lang w:eastAsia="de-DE"/>
          </w:rPr>
          <w:fldChar w:fldCharType="end"/>
        </w:r>
        <w:r w:rsidDel="00A54433">
          <w:rPr>
            <w:rFonts w:eastAsia="Times New Roman"/>
            <w:szCs w:val="24"/>
            <w:lang w:eastAsia="de-DE"/>
          </w:rPr>
          <w:delText xml:space="preserve"> </w:delText>
        </w:r>
        <w:r w:rsidRPr="00FF56D9" w:rsidDel="00A54433">
          <w:rPr>
            <w:rFonts w:eastAsia="Times New Roman"/>
            <w:szCs w:val="24"/>
            <w:lang w:eastAsia="de-DE"/>
          </w:rPr>
          <w:delText>Cross-check of JVET-L0256 (CE9-related: Complexity reduction and bit-width control for bi-directional optical flow (BIO))</w:delText>
        </w:r>
        <w:r w:rsidDel="00A54433">
          <w:rPr>
            <w:rFonts w:eastAsia="Times New Roman"/>
            <w:szCs w:val="24"/>
            <w:lang w:eastAsia="de-DE"/>
          </w:rPr>
          <w:delText xml:space="preserve"> [</w:delText>
        </w:r>
        <w:r w:rsidRPr="002C1E2D" w:rsidDel="00A54433">
          <w:rPr>
            <w:rFonts w:eastAsia="Times New Roman"/>
            <w:szCs w:val="24"/>
            <w:lang w:eastAsia="de-DE"/>
          </w:rPr>
          <w:delText>T. Poirier</w:delText>
        </w:r>
        <w:r w:rsidRPr="00FF56D9" w:rsidDel="00A54433">
          <w:rPr>
            <w:rFonts w:eastAsia="Times New Roman"/>
            <w:szCs w:val="24"/>
            <w:lang w:eastAsia="de-DE"/>
          </w:rPr>
          <w:delText xml:space="preserve">, </w:delText>
        </w:r>
        <w:r w:rsidRPr="002C1E2D" w:rsidDel="00A54433">
          <w:rPr>
            <w:rFonts w:eastAsia="Times New Roman"/>
            <w:szCs w:val="24"/>
            <w:lang w:eastAsia="de-DE"/>
          </w:rPr>
          <w:delText>F. Le Léannec (Technicolor)</w:delText>
        </w:r>
        <w:r w:rsidDel="00A54433">
          <w:rPr>
            <w:rFonts w:eastAsia="Times New Roman"/>
            <w:szCs w:val="24"/>
            <w:lang w:eastAsia="de-DE"/>
          </w:rPr>
          <w:delText xml:space="preserve">] </w:delText>
        </w:r>
        <w:r w:rsidRPr="002C1E2D" w:rsidDel="00A54433">
          <w:rPr>
            <w:rFonts w:eastAsia="Times New Roman"/>
            <w:szCs w:val="24"/>
            <w:lang w:eastAsia="de-DE"/>
          </w:rPr>
          <w:delText>[late</w:delText>
        </w:r>
        <w:r w:rsidRPr="00FF56D9" w:rsidDel="00A54433">
          <w:rPr>
            <w:rFonts w:eastAsia="Times New Roman"/>
            <w:szCs w:val="24"/>
            <w:lang w:val="en-CA" w:eastAsia="de-DE"/>
          </w:rPr>
          <w:delText>] [miss]</w:delText>
        </w:r>
      </w:del>
    </w:p>
    <w:p w:rsidR="00724E2C" w:rsidRPr="00F23A45" w:rsidDel="00A54433" w:rsidRDefault="00724E2C" w:rsidP="00C04AD8">
      <w:pPr>
        <w:rPr>
          <w:del w:id="10910" w:author="Gary Sullivan" w:date="2018-10-05T08:24:00Z"/>
          <w:rFonts w:eastAsia="Times New Roman"/>
          <w:sz w:val="24"/>
          <w:szCs w:val="24"/>
          <w:lang w:eastAsia="de-DE"/>
        </w:rPr>
      </w:pPr>
    </w:p>
    <w:p w:rsidR="00724E2C" w:rsidRPr="00F23A45" w:rsidDel="00A54433" w:rsidRDefault="0086570E" w:rsidP="00FA275C">
      <w:pPr>
        <w:pStyle w:val="Heading9"/>
        <w:rPr>
          <w:del w:id="10911" w:author="Gary Sullivan" w:date="2018-10-05T08:24:00Z"/>
          <w:rFonts w:eastAsia="Times New Roman"/>
          <w:szCs w:val="24"/>
          <w:lang w:val="en-CA" w:eastAsia="de-DE"/>
        </w:rPr>
      </w:pPr>
      <w:del w:id="10912" w:author="Gary Sullivan" w:date="2018-10-05T08:24:00Z">
        <w:r w:rsidDel="00A54433">
          <w:rPr>
            <w:rFonts w:eastAsia="Times New Roman"/>
            <w:color w:val="0000FF"/>
            <w:szCs w:val="24"/>
            <w:u w:val="single"/>
            <w:lang w:eastAsia="de-DE"/>
          </w:rPr>
          <w:fldChar w:fldCharType="begin"/>
        </w:r>
        <w:r w:rsidDel="00A54433">
          <w:rPr>
            <w:rFonts w:eastAsia="Times New Roman"/>
            <w:color w:val="0000FF"/>
            <w:szCs w:val="24"/>
            <w:u w:val="single"/>
            <w:lang w:val="en-CA" w:eastAsia="de-DE"/>
          </w:rPr>
          <w:delInstrText xml:space="preserve"> HYPERLINK "http://phenix.it-sudparis.eu/jvet/doc_end_user/current_document.php?id=4409" </w:delInstrText>
        </w:r>
        <w:r w:rsidDel="00A54433">
          <w:rPr>
            <w:rFonts w:eastAsia="Times New Roman"/>
            <w:color w:val="0000FF"/>
            <w:szCs w:val="24"/>
            <w:u w:val="single"/>
            <w:lang w:eastAsia="de-DE"/>
          </w:rPr>
          <w:fldChar w:fldCharType="separate"/>
        </w:r>
        <w:r w:rsidR="00724E2C" w:rsidRPr="00F23A45" w:rsidDel="00A54433">
          <w:rPr>
            <w:rFonts w:eastAsia="Times New Roman"/>
            <w:color w:val="0000FF"/>
            <w:szCs w:val="24"/>
            <w:u w:val="single"/>
            <w:lang w:val="en-CA" w:eastAsia="de-DE"/>
          </w:rPr>
          <w:delText>JVET-L0314</w:delText>
        </w:r>
        <w:r w:rsidDel="00A54433">
          <w:rPr>
            <w:rFonts w:eastAsia="Times New Roman"/>
            <w:color w:val="0000FF"/>
            <w:szCs w:val="24"/>
            <w:u w:val="single"/>
            <w:lang w:eastAsia="de-DE"/>
          </w:rPr>
          <w:fldChar w:fldCharType="end"/>
        </w:r>
        <w:r w:rsidR="00724E2C" w:rsidRPr="00F23A45" w:rsidDel="00A54433">
          <w:rPr>
            <w:rFonts w:eastAsia="Times New Roman"/>
            <w:szCs w:val="24"/>
            <w:lang w:val="en-CA" w:eastAsia="de-DE"/>
          </w:rPr>
          <w:delText xml:space="preserve"> CE9-related: Constrained intra prediction with decoder side motion vector derivation [M. Xu, X. Li, S. Liu (Tencent)]</w:delText>
        </w:r>
      </w:del>
    </w:p>
    <w:p w:rsidR="00724E2C" w:rsidRPr="00F23A45" w:rsidDel="00A54433" w:rsidRDefault="00724E2C" w:rsidP="00C04AD8">
      <w:pPr>
        <w:rPr>
          <w:del w:id="10913" w:author="Gary Sullivan" w:date="2018-10-05T08:24:00Z"/>
          <w:rFonts w:eastAsia="Times New Roman"/>
          <w:sz w:val="24"/>
          <w:szCs w:val="24"/>
          <w:lang w:eastAsia="de-DE"/>
        </w:rPr>
      </w:pPr>
    </w:p>
    <w:p w:rsidR="00724E2C" w:rsidRPr="00F23A45" w:rsidDel="00A54433" w:rsidRDefault="0086570E" w:rsidP="00FA275C">
      <w:pPr>
        <w:pStyle w:val="Heading9"/>
        <w:rPr>
          <w:del w:id="10914" w:author="Gary Sullivan" w:date="2018-10-05T08:24:00Z"/>
          <w:rFonts w:eastAsia="Times New Roman"/>
          <w:szCs w:val="24"/>
          <w:lang w:val="en-CA" w:eastAsia="de-DE"/>
        </w:rPr>
      </w:pPr>
      <w:del w:id="10915" w:author="Gary Sullivan" w:date="2018-10-05T08:24:00Z">
        <w:r w:rsidDel="00A54433">
          <w:rPr>
            <w:rFonts w:eastAsia="Times New Roman"/>
            <w:color w:val="0000FF"/>
            <w:szCs w:val="24"/>
            <w:u w:val="single"/>
            <w:lang w:eastAsia="de-DE"/>
          </w:rPr>
          <w:fldChar w:fldCharType="begin"/>
        </w:r>
        <w:r w:rsidDel="00A54433">
          <w:rPr>
            <w:rFonts w:eastAsia="Times New Roman"/>
            <w:color w:val="0000FF"/>
            <w:szCs w:val="24"/>
            <w:u w:val="single"/>
            <w:lang w:val="en-CA" w:eastAsia="de-DE"/>
          </w:rPr>
          <w:delInstrText xml:space="preserve"> HYPERLINK "http://phenix.it-sudparis.eu/jvet/doc_end_user/current_document.php?id=4616" </w:delInstrText>
        </w:r>
        <w:r w:rsidDel="00A54433">
          <w:rPr>
            <w:rFonts w:eastAsia="Times New Roman"/>
            <w:color w:val="0000FF"/>
            <w:szCs w:val="24"/>
            <w:u w:val="single"/>
            <w:lang w:eastAsia="de-DE"/>
          </w:rPr>
          <w:fldChar w:fldCharType="separate"/>
        </w:r>
        <w:r w:rsidR="00724E2C" w:rsidRPr="00F23A45" w:rsidDel="00A54433">
          <w:rPr>
            <w:rFonts w:eastAsia="Times New Roman"/>
            <w:color w:val="0000FF"/>
            <w:szCs w:val="24"/>
            <w:u w:val="single"/>
            <w:lang w:val="en-CA" w:eastAsia="de-DE"/>
          </w:rPr>
          <w:delText>JVET-L0510</w:delText>
        </w:r>
        <w:r w:rsidDel="00A54433">
          <w:rPr>
            <w:rFonts w:eastAsia="Times New Roman"/>
            <w:color w:val="0000FF"/>
            <w:szCs w:val="24"/>
            <w:u w:val="single"/>
            <w:lang w:eastAsia="de-DE"/>
          </w:rPr>
          <w:fldChar w:fldCharType="end"/>
        </w:r>
        <w:r w:rsidR="00724E2C" w:rsidRPr="00F23A45" w:rsidDel="00A54433">
          <w:rPr>
            <w:rFonts w:eastAsia="Times New Roman"/>
            <w:szCs w:val="24"/>
            <w:lang w:val="en-CA" w:eastAsia="de-DE"/>
          </w:rPr>
          <w:delText xml:space="preserve"> Cross-check of JVET-L0314: CE9-related: Constrained intra prediction with decoder side motion vector derivation [J. Ma (HHI)] [late] [miss]</w:delText>
        </w:r>
      </w:del>
    </w:p>
    <w:p w:rsidR="00724E2C" w:rsidRPr="00F23A45" w:rsidDel="00A54433" w:rsidRDefault="00724E2C" w:rsidP="00C04AD8">
      <w:pPr>
        <w:rPr>
          <w:del w:id="10916" w:author="Gary Sullivan" w:date="2018-10-05T08:24:00Z"/>
          <w:rFonts w:eastAsia="Times New Roman"/>
          <w:sz w:val="24"/>
          <w:szCs w:val="24"/>
          <w:lang w:eastAsia="de-DE"/>
        </w:rPr>
      </w:pPr>
    </w:p>
    <w:p w:rsidR="00724E2C" w:rsidRPr="00F23A45" w:rsidRDefault="00666585" w:rsidP="00FA275C">
      <w:pPr>
        <w:pStyle w:val="Heading9"/>
        <w:rPr>
          <w:rFonts w:eastAsia="Times New Roman"/>
          <w:szCs w:val="24"/>
          <w:lang w:val="en-CA" w:eastAsia="de-DE"/>
        </w:rPr>
      </w:pPr>
      <w:hyperlink r:id="rId554" w:history="1">
        <w:r w:rsidR="00724E2C" w:rsidRPr="00F23A45">
          <w:rPr>
            <w:rFonts w:eastAsia="Times New Roman"/>
            <w:color w:val="0000FF"/>
            <w:szCs w:val="24"/>
            <w:u w:val="single"/>
            <w:lang w:val="en-CA" w:eastAsia="de-DE"/>
          </w:rPr>
          <w:t>JVET-L0333</w:t>
        </w:r>
      </w:hyperlink>
      <w:r w:rsidR="00724E2C" w:rsidRPr="00F23A45">
        <w:rPr>
          <w:rFonts w:eastAsia="Times New Roman"/>
          <w:szCs w:val="24"/>
          <w:lang w:val="en-CA" w:eastAsia="de-DE"/>
        </w:rPr>
        <w:t xml:space="preserve"> CE9-related: Motion Vector Refinement in Bi-directional Optical Flow [H. Liu, L. Zhang, K. Zhang, Y. Wang, P. Zhao, D. Hong (</w:t>
      </w:r>
      <w:proofErr w:type="spellStart"/>
      <w:r w:rsidR="00724E2C" w:rsidRPr="00F23A45">
        <w:rPr>
          <w:rFonts w:eastAsia="Times New Roman"/>
          <w:szCs w:val="24"/>
          <w:lang w:val="en-CA" w:eastAsia="de-DE"/>
        </w:rPr>
        <w:t>Bytedance</w:t>
      </w:r>
      <w:proofErr w:type="spellEnd"/>
      <w:r w:rsidR="00724E2C" w:rsidRPr="00F23A45">
        <w:rPr>
          <w:rFonts w:eastAsia="Times New Roman"/>
          <w:szCs w:val="24"/>
          <w:lang w:val="en-CA" w:eastAsia="de-DE"/>
        </w:rPr>
        <w:t>)]</w:t>
      </w:r>
    </w:p>
    <w:p w:rsidR="00724E2C" w:rsidRPr="00F23A45" w:rsidRDefault="00724E2C" w:rsidP="00C04AD8">
      <w:pPr>
        <w:rPr>
          <w:rFonts w:eastAsia="Times New Roman"/>
          <w:sz w:val="24"/>
          <w:szCs w:val="24"/>
          <w:lang w:eastAsia="de-DE"/>
        </w:rPr>
      </w:pPr>
    </w:p>
    <w:p w:rsidR="0057016B" w:rsidRPr="00F23A45" w:rsidRDefault="00666585" w:rsidP="0057016B">
      <w:pPr>
        <w:pStyle w:val="Heading9"/>
        <w:rPr>
          <w:rFonts w:eastAsia="Times New Roman"/>
          <w:szCs w:val="24"/>
          <w:lang w:val="en-CA" w:eastAsia="de-DE"/>
        </w:rPr>
      </w:pPr>
      <w:hyperlink r:id="rId555" w:history="1">
        <w:r w:rsidR="0057016B" w:rsidRPr="00F23A45">
          <w:rPr>
            <w:rFonts w:eastAsia="Times New Roman"/>
            <w:color w:val="0000FF"/>
            <w:szCs w:val="24"/>
            <w:u w:val="single"/>
            <w:lang w:val="en-CA" w:eastAsia="de-DE"/>
          </w:rPr>
          <w:t>JVET-L0511</w:t>
        </w:r>
      </w:hyperlink>
      <w:r w:rsidR="0057016B" w:rsidRPr="00F23A45">
        <w:rPr>
          <w:rFonts w:eastAsia="Times New Roman"/>
          <w:szCs w:val="24"/>
          <w:lang w:val="en-CA" w:eastAsia="de-DE"/>
        </w:rPr>
        <w:t xml:space="preserve"> Cross-check result for JVET-L0333 [Y. Piao, K. Choi, K.P. Choi (Samsung)] [late]</w:t>
      </w:r>
    </w:p>
    <w:p w:rsidR="0057016B" w:rsidRPr="00F23A45" w:rsidRDefault="0057016B" w:rsidP="00C04AD8">
      <w:pPr>
        <w:rPr>
          <w:rFonts w:eastAsia="Times New Roman"/>
          <w:sz w:val="24"/>
          <w:szCs w:val="24"/>
          <w:lang w:eastAsia="de-DE"/>
        </w:rPr>
      </w:pPr>
    </w:p>
    <w:p w:rsidR="00724E2C" w:rsidRPr="00F23A45" w:rsidDel="00A54433" w:rsidRDefault="0086570E" w:rsidP="00FA275C">
      <w:pPr>
        <w:pStyle w:val="Heading9"/>
        <w:rPr>
          <w:del w:id="10917" w:author="Gary Sullivan" w:date="2018-10-05T08:24:00Z"/>
          <w:rFonts w:eastAsia="Times New Roman"/>
          <w:szCs w:val="24"/>
          <w:lang w:val="en-CA" w:eastAsia="de-DE"/>
        </w:rPr>
      </w:pPr>
      <w:del w:id="10918" w:author="Gary Sullivan" w:date="2018-10-05T08:24:00Z">
        <w:r w:rsidDel="00A54433">
          <w:rPr>
            <w:rFonts w:eastAsia="Times New Roman"/>
            <w:color w:val="0000FF"/>
            <w:szCs w:val="24"/>
            <w:u w:val="single"/>
            <w:lang w:eastAsia="de-DE"/>
          </w:rPr>
          <w:fldChar w:fldCharType="begin"/>
        </w:r>
        <w:r w:rsidDel="00A54433">
          <w:rPr>
            <w:rFonts w:eastAsia="Times New Roman"/>
            <w:color w:val="0000FF"/>
            <w:szCs w:val="24"/>
            <w:u w:val="single"/>
            <w:lang w:val="en-CA" w:eastAsia="de-DE"/>
          </w:rPr>
          <w:delInstrText xml:space="preserve"> HYPERLINK "http://phenix.it-sudparis.eu/jvet/doc_end_user/current_document.php?id=4464" </w:delInstrText>
        </w:r>
        <w:r w:rsidDel="00A54433">
          <w:rPr>
            <w:rFonts w:eastAsia="Times New Roman"/>
            <w:color w:val="0000FF"/>
            <w:szCs w:val="24"/>
            <w:u w:val="single"/>
            <w:lang w:eastAsia="de-DE"/>
          </w:rPr>
          <w:fldChar w:fldCharType="separate"/>
        </w:r>
        <w:r w:rsidR="00724E2C" w:rsidRPr="00F23A45" w:rsidDel="00A54433">
          <w:rPr>
            <w:rFonts w:eastAsia="Times New Roman"/>
            <w:color w:val="0000FF"/>
            <w:szCs w:val="24"/>
            <w:u w:val="single"/>
            <w:lang w:val="en-CA" w:eastAsia="de-DE"/>
          </w:rPr>
          <w:delText>JVET-L0367</w:delText>
        </w:r>
        <w:r w:rsidDel="00A54433">
          <w:rPr>
            <w:rFonts w:eastAsia="Times New Roman"/>
            <w:color w:val="0000FF"/>
            <w:szCs w:val="24"/>
            <w:u w:val="single"/>
            <w:lang w:eastAsia="de-DE"/>
          </w:rPr>
          <w:fldChar w:fldCharType="end"/>
        </w:r>
        <w:r w:rsidR="00724E2C" w:rsidRPr="00F23A45" w:rsidDel="00A54433">
          <w:rPr>
            <w:rFonts w:eastAsia="Times New Roman"/>
            <w:szCs w:val="24"/>
            <w:lang w:val="en-CA" w:eastAsia="de-DE"/>
          </w:rPr>
          <w:delText xml:space="preserve"> CE9-related: An early termination of DMVR [T. Chujoh, T. Ikai (Sharp)]</w:delText>
        </w:r>
      </w:del>
    </w:p>
    <w:p w:rsidR="00724E2C" w:rsidRPr="00F23A45" w:rsidDel="00A54433" w:rsidRDefault="00724E2C" w:rsidP="00C04AD8">
      <w:pPr>
        <w:rPr>
          <w:del w:id="10919" w:author="Gary Sullivan" w:date="2018-10-05T08:24:00Z"/>
          <w:rFonts w:eastAsia="Times New Roman"/>
          <w:sz w:val="24"/>
          <w:szCs w:val="24"/>
          <w:lang w:eastAsia="de-DE"/>
        </w:rPr>
      </w:pPr>
    </w:p>
    <w:p w:rsidR="00750844" w:rsidRPr="00F23A45" w:rsidDel="00A54433" w:rsidRDefault="0086570E" w:rsidP="00FA275C">
      <w:pPr>
        <w:pStyle w:val="Heading9"/>
        <w:rPr>
          <w:del w:id="10920" w:author="Gary Sullivan" w:date="2018-10-05T08:24:00Z"/>
          <w:rFonts w:eastAsia="Times New Roman"/>
          <w:szCs w:val="24"/>
          <w:lang w:val="en-CA" w:eastAsia="de-DE"/>
        </w:rPr>
      </w:pPr>
      <w:del w:id="10921" w:author="Gary Sullivan" w:date="2018-10-05T08:24:00Z">
        <w:r w:rsidDel="00A54433">
          <w:rPr>
            <w:rFonts w:eastAsia="Times New Roman"/>
            <w:color w:val="0000FF"/>
            <w:szCs w:val="24"/>
            <w:u w:val="single"/>
            <w:lang w:eastAsia="de-DE"/>
          </w:rPr>
          <w:fldChar w:fldCharType="begin"/>
        </w:r>
        <w:r w:rsidDel="00A54433">
          <w:rPr>
            <w:rFonts w:eastAsia="Times New Roman"/>
            <w:color w:val="0000FF"/>
            <w:szCs w:val="24"/>
            <w:u w:val="single"/>
            <w:lang w:val="en-CA" w:eastAsia="de-DE"/>
          </w:rPr>
          <w:delInstrText xml:space="preserve"> HYPERLINK "http://phenix.it-sudparis.eu/jvet/doc_end_user/current_document.php?id=4646" </w:delInstrText>
        </w:r>
        <w:r w:rsidDel="00A54433">
          <w:rPr>
            <w:rFonts w:eastAsia="Times New Roman"/>
            <w:color w:val="0000FF"/>
            <w:szCs w:val="24"/>
            <w:u w:val="single"/>
            <w:lang w:eastAsia="de-DE"/>
          </w:rPr>
          <w:fldChar w:fldCharType="separate"/>
        </w:r>
        <w:r w:rsidR="00750844" w:rsidRPr="00F23A45" w:rsidDel="00A54433">
          <w:rPr>
            <w:rFonts w:eastAsia="Times New Roman"/>
            <w:color w:val="0000FF"/>
            <w:szCs w:val="24"/>
            <w:u w:val="single"/>
            <w:lang w:val="en-CA" w:eastAsia="de-DE"/>
          </w:rPr>
          <w:delText>JVET-L0538</w:delText>
        </w:r>
        <w:r w:rsidDel="00A54433">
          <w:rPr>
            <w:rFonts w:eastAsia="Times New Roman"/>
            <w:color w:val="0000FF"/>
            <w:szCs w:val="24"/>
            <w:u w:val="single"/>
            <w:lang w:eastAsia="de-DE"/>
          </w:rPr>
          <w:fldChar w:fldCharType="end"/>
        </w:r>
        <w:r w:rsidR="00750844" w:rsidRPr="00F23A45" w:rsidDel="00A54433">
          <w:rPr>
            <w:rFonts w:eastAsia="Times New Roman"/>
            <w:szCs w:val="24"/>
            <w:lang w:val="en-CA" w:eastAsia="de-DE"/>
          </w:rPr>
          <w:delText xml:space="preserve"> Cross</w:delText>
        </w:r>
        <w:r w:rsidR="006B7F64" w:rsidDel="00A54433">
          <w:rPr>
            <w:rFonts w:eastAsia="Times New Roman"/>
            <w:szCs w:val="24"/>
            <w:lang w:val="en-CA" w:eastAsia="de-DE"/>
          </w:rPr>
          <w:delText>c</w:delText>
        </w:r>
        <w:r w:rsidR="00750844" w:rsidRPr="00F23A45" w:rsidDel="00A54433">
          <w:rPr>
            <w:rFonts w:eastAsia="Times New Roman"/>
            <w:szCs w:val="24"/>
            <w:lang w:val="en-CA" w:eastAsia="de-DE"/>
          </w:rPr>
          <w:delText>heck of L0367: CE9-related: An early termination of DMVR [S. Esenlik (Huawei)] [late] [miss]</w:delText>
        </w:r>
      </w:del>
    </w:p>
    <w:p w:rsidR="006B7F64" w:rsidDel="00A54433" w:rsidRDefault="006B7F64" w:rsidP="006B7F64">
      <w:pPr>
        <w:rPr>
          <w:del w:id="10922" w:author="Gary Sullivan" w:date="2018-10-05T08:24:00Z"/>
          <w:rFonts w:eastAsia="Times New Roman"/>
          <w:sz w:val="24"/>
          <w:szCs w:val="24"/>
          <w:lang w:eastAsia="de-DE"/>
        </w:rPr>
      </w:pPr>
    </w:p>
    <w:p w:rsidR="006B7F64" w:rsidRPr="00AC7E17" w:rsidDel="00A54433" w:rsidRDefault="0086570E" w:rsidP="006B7F64">
      <w:pPr>
        <w:pStyle w:val="Heading9"/>
        <w:rPr>
          <w:del w:id="10923" w:author="Gary Sullivan" w:date="2018-10-05T08:24:00Z"/>
          <w:rFonts w:eastAsia="Times New Roman"/>
          <w:sz w:val="20"/>
          <w:lang w:eastAsia="de-DE"/>
        </w:rPr>
      </w:pPr>
      <w:del w:id="10924" w:author="Gary Sullivan" w:date="2018-10-05T08:24:00Z">
        <w:r w:rsidDel="00A54433">
          <w:rPr>
            <w:rFonts w:eastAsia="Times New Roman"/>
            <w:color w:val="0000FF"/>
            <w:szCs w:val="24"/>
            <w:u w:val="single"/>
            <w:lang w:eastAsia="de-DE"/>
          </w:rPr>
          <w:fldChar w:fldCharType="begin"/>
        </w:r>
        <w:r w:rsidDel="00A54433">
          <w:rPr>
            <w:rFonts w:eastAsia="Times New Roman"/>
            <w:color w:val="0000FF"/>
            <w:szCs w:val="24"/>
            <w:u w:val="single"/>
            <w:lang w:val="en-CA" w:eastAsia="de-DE"/>
          </w:rPr>
          <w:delInstrText xml:space="preserve"> HYPERLINK "http://phenix.it-sudparis.eu/jvet/doc_end_user/current_document.php?id=4732" </w:delInstrText>
        </w:r>
        <w:r w:rsidDel="00A54433">
          <w:rPr>
            <w:rFonts w:eastAsia="Times New Roman"/>
            <w:color w:val="0000FF"/>
            <w:szCs w:val="24"/>
            <w:u w:val="single"/>
            <w:lang w:eastAsia="de-DE"/>
          </w:rPr>
          <w:fldChar w:fldCharType="separate"/>
        </w:r>
        <w:r w:rsidR="006B7F64" w:rsidRPr="00AC7E17" w:rsidDel="00A54433">
          <w:rPr>
            <w:rFonts w:eastAsia="Times New Roman"/>
            <w:color w:val="0000FF"/>
            <w:szCs w:val="24"/>
            <w:u w:val="single"/>
            <w:lang w:val="en-CA" w:eastAsia="de-DE"/>
          </w:rPr>
          <w:delText>JVET-L0619</w:delText>
        </w:r>
        <w:r w:rsidDel="00A54433">
          <w:rPr>
            <w:rFonts w:eastAsia="Times New Roman"/>
            <w:color w:val="0000FF"/>
            <w:szCs w:val="24"/>
            <w:u w:val="single"/>
            <w:lang w:eastAsia="de-DE"/>
          </w:rPr>
          <w:fldChar w:fldCharType="end"/>
        </w:r>
        <w:r w:rsidR="006B7F64" w:rsidRPr="00AC7E17" w:rsidDel="00A54433">
          <w:rPr>
            <w:rFonts w:eastAsia="Times New Roman"/>
            <w:szCs w:val="24"/>
            <w:lang w:val="en-CA" w:eastAsia="de-DE"/>
          </w:rPr>
          <w:delText xml:space="preserve"> Crosscheck report of JVET-L0367 (CE9-related: An early termination of DMVR) [J. Luo (??)] [late] [miss]</w:delText>
        </w:r>
        <w:r w:rsidR="006B7F64" w:rsidRPr="00AC7E17" w:rsidDel="00A54433">
          <w:rPr>
            <w:rFonts w:eastAsia="Times New Roman"/>
            <w:szCs w:val="24"/>
            <w:lang w:val="en-CA" w:eastAsia="de-DE"/>
          </w:rPr>
          <w:tab/>
        </w:r>
      </w:del>
    </w:p>
    <w:p w:rsidR="00750844" w:rsidRPr="00F23A45" w:rsidDel="00A54433" w:rsidRDefault="00750844" w:rsidP="00C04AD8">
      <w:pPr>
        <w:rPr>
          <w:del w:id="10925" w:author="Gary Sullivan" w:date="2018-10-05T08:24:00Z"/>
          <w:rFonts w:eastAsia="Times New Roman"/>
          <w:sz w:val="24"/>
          <w:szCs w:val="24"/>
          <w:lang w:eastAsia="de-DE"/>
        </w:rPr>
      </w:pPr>
    </w:p>
    <w:p w:rsidR="00724E2C" w:rsidRPr="00F23A45" w:rsidDel="00A54433" w:rsidRDefault="0086570E" w:rsidP="00FA275C">
      <w:pPr>
        <w:pStyle w:val="Heading9"/>
        <w:rPr>
          <w:del w:id="10926" w:author="Gary Sullivan" w:date="2018-10-05T08:24:00Z"/>
          <w:rFonts w:eastAsia="Times New Roman"/>
          <w:szCs w:val="24"/>
          <w:lang w:val="en-CA" w:eastAsia="de-DE"/>
        </w:rPr>
      </w:pPr>
      <w:del w:id="10927" w:author="Gary Sullivan" w:date="2018-10-05T08:24:00Z">
        <w:r w:rsidDel="00A54433">
          <w:rPr>
            <w:rFonts w:eastAsia="Times New Roman"/>
            <w:color w:val="0000FF"/>
            <w:szCs w:val="24"/>
            <w:u w:val="single"/>
            <w:lang w:eastAsia="de-DE"/>
          </w:rPr>
          <w:fldChar w:fldCharType="begin"/>
        </w:r>
        <w:r w:rsidDel="00A54433">
          <w:rPr>
            <w:rFonts w:eastAsia="Times New Roman"/>
            <w:color w:val="0000FF"/>
            <w:szCs w:val="24"/>
            <w:u w:val="single"/>
            <w:lang w:val="en-CA" w:eastAsia="de-DE"/>
          </w:rPr>
          <w:delInstrText xml:space="preserve"> HYPERLINK "http://phenix.it-sudparis.eu/jvet/doc_end_user/current_document.php?id=4479" </w:delInstrText>
        </w:r>
        <w:r w:rsidDel="00A54433">
          <w:rPr>
            <w:rFonts w:eastAsia="Times New Roman"/>
            <w:color w:val="0000FF"/>
            <w:szCs w:val="24"/>
            <w:u w:val="single"/>
            <w:lang w:eastAsia="de-DE"/>
          </w:rPr>
          <w:fldChar w:fldCharType="separate"/>
        </w:r>
        <w:r w:rsidR="00724E2C" w:rsidRPr="00F23A45" w:rsidDel="00A54433">
          <w:rPr>
            <w:rFonts w:eastAsia="Times New Roman"/>
            <w:color w:val="0000FF"/>
            <w:szCs w:val="24"/>
            <w:u w:val="single"/>
            <w:lang w:val="en-CA" w:eastAsia="de-DE"/>
          </w:rPr>
          <w:delText>JVET-L0382</w:delText>
        </w:r>
        <w:r w:rsidDel="00A54433">
          <w:rPr>
            <w:rFonts w:eastAsia="Times New Roman"/>
            <w:color w:val="0000FF"/>
            <w:szCs w:val="24"/>
            <w:u w:val="single"/>
            <w:lang w:eastAsia="de-DE"/>
          </w:rPr>
          <w:fldChar w:fldCharType="end"/>
        </w:r>
        <w:r w:rsidR="00724E2C" w:rsidRPr="00F23A45" w:rsidDel="00A54433">
          <w:rPr>
            <w:rFonts w:eastAsia="Times New Roman"/>
            <w:szCs w:val="24"/>
            <w:lang w:val="en-CA" w:eastAsia="de-DE"/>
          </w:rPr>
          <w:delText xml:space="preserve"> CE9-related: DMVR with Coarse-to-Fine Search and Block Size Limit [K. Unno, K. Kawamura, S. Naito (KDDI)]</w:delText>
        </w:r>
      </w:del>
    </w:p>
    <w:p w:rsidR="006B7F64" w:rsidDel="00A54433" w:rsidRDefault="006B7F64" w:rsidP="006B7F64">
      <w:pPr>
        <w:rPr>
          <w:del w:id="10928" w:author="Gary Sullivan" w:date="2018-10-05T08:24:00Z"/>
          <w:rFonts w:eastAsia="Times New Roman"/>
          <w:sz w:val="24"/>
          <w:szCs w:val="24"/>
          <w:lang w:eastAsia="de-DE"/>
        </w:rPr>
      </w:pPr>
    </w:p>
    <w:p w:rsidR="006B7F64" w:rsidRPr="00AC7E17" w:rsidDel="00A54433" w:rsidRDefault="0086570E" w:rsidP="006B7F64">
      <w:pPr>
        <w:pStyle w:val="Heading9"/>
        <w:rPr>
          <w:del w:id="10929" w:author="Gary Sullivan" w:date="2018-10-05T08:24:00Z"/>
          <w:rFonts w:eastAsia="Times New Roman"/>
          <w:color w:val="0000FF"/>
          <w:szCs w:val="24"/>
          <w:u w:val="single"/>
          <w:lang w:eastAsia="de-DE"/>
        </w:rPr>
      </w:pPr>
      <w:del w:id="10930" w:author="Gary Sullivan" w:date="2018-10-05T08:24:00Z">
        <w:r w:rsidDel="00A54433">
          <w:rPr>
            <w:rFonts w:eastAsia="Times New Roman"/>
            <w:color w:val="0000FF"/>
            <w:szCs w:val="24"/>
            <w:u w:val="single"/>
            <w:lang w:eastAsia="de-DE"/>
          </w:rPr>
          <w:fldChar w:fldCharType="begin"/>
        </w:r>
        <w:r w:rsidDel="00A54433">
          <w:rPr>
            <w:rFonts w:eastAsia="Times New Roman"/>
            <w:color w:val="0000FF"/>
            <w:szCs w:val="24"/>
            <w:u w:val="single"/>
            <w:lang w:val="en-CA" w:eastAsia="de-DE"/>
          </w:rPr>
          <w:delInstrText xml:space="preserve"> HYPERLINK "http://phenix.it-sudparis.eu/jvet/doc_end_user/current_document.php?id=4711" </w:delInstrText>
        </w:r>
        <w:r w:rsidDel="00A54433">
          <w:rPr>
            <w:rFonts w:eastAsia="Times New Roman"/>
            <w:color w:val="0000FF"/>
            <w:szCs w:val="24"/>
            <w:u w:val="single"/>
            <w:lang w:eastAsia="de-DE"/>
          </w:rPr>
          <w:fldChar w:fldCharType="separate"/>
        </w:r>
        <w:r w:rsidR="006B7F64" w:rsidRPr="00AC7E17" w:rsidDel="00A54433">
          <w:rPr>
            <w:rFonts w:eastAsia="Times New Roman"/>
            <w:color w:val="0000FF"/>
            <w:szCs w:val="24"/>
            <w:u w:val="single"/>
            <w:lang w:val="en-CA" w:eastAsia="de-DE"/>
          </w:rPr>
          <w:delText>JVET-L0598</w:delText>
        </w:r>
        <w:r w:rsidDel="00A54433">
          <w:rPr>
            <w:rFonts w:eastAsia="Times New Roman"/>
            <w:color w:val="0000FF"/>
            <w:szCs w:val="24"/>
            <w:u w:val="single"/>
            <w:lang w:eastAsia="de-DE"/>
          </w:rPr>
          <w:fldChar w:fldCharType="end"/>
        </w:r>
        <w:r w:rsidR="006B7F64" w:rsidRPr="00AC7E17" w:rsidDel="00A54433">
          <w:rPr>
            <w:rFonts w:eastAsia="Times New Roman"/>
            <w:szCs w:val="24"/>
            <w:lang w:val="en-CA" w:eastAsia="de-DE"/>
          </w:rPr>
          <w:delText xml:space="preserve"> Cross-check of JVET-L0382: CE9-related: DMVR with Coarse-to-Fine Search and Block Size Limit [H. Gao (Huawei)] [late]</w:delText>
        </w:r>
      </w:del>
    </w:p>
    <w:p w:rsidR="006B7F64" w:rsidDel="00A54433" w:rsidRDefault="006B7F64" w:rsidP="006B7F64">
      <w:pPr>
        <w:rPr>
          <w:del w:id="10931" w:author="Gary Sullivan" w:date="2018-10-05T08:24:00Z"/>
          <w:rFonts w:eastAsia="Times New Roman"/>
          <w:sz w:val="24"/>
          <w:szCs w:val="24"/>
          <w:lang w:eastAsia="de-DE"/>
        </w:rPr>
      </w:pPr>
    </w:p>
    <w:p w:rsidR="006B7F64" w:rsidRPr="00AC7E17" w:rsidDel="00A54433" w:rsidRDefault="0086570E" w:rsidP="006B7F64">
      <w:pPr>
        <w:pStyle w:val="Heading9"/>
        <w:rPr>
          <w:del w:id="10932" w:author="Gary Sullivan" w:date="2018-10-05T08:24:00Z"/>
          <w:rFonts w:eastAsia="Times New Roman"/>
          <w:szCs w:val="24"/>
          <w:lang w:eastAsia="de-DE"/>
        </w:rPr>
      </w:pPr>
      <w:del w:id="10933" w:author="Gary Sullivan" w:date="2018-10-05T08:24:00Z">
        <w:r w:rsidDel="00A54433">
          <w:rPr>
            <w:rFonts w:eastAsia="Times New Roman"/>
            <w:color w:val="0000FF"/>
            <w:szCs w:val="24"/>
            <w:u w:val="single"/>
            <w:lang w:eastAsia="de-DE"/>
          </w:rPr>
          <w:fldChar w:fldCharType="begin"/>
        </w:r>
        <w:r w:rsidDel="00A54433">
          <w:rPr>
            <w:rFonts w:eastAsia="Times New Roman"/>
            <w:color w:val="0000FF"/>
            <w:szCs w:val="24"/>
            <w:u w:val="single"/>
            <w:lang w:val="en-CA" w:eastAsia="de-DE"/>
          </w:rPr>
          <w:delInstrText xml:space="preserve"> HYPERLINK "http://phenix.it-sudparis.eu/jvet/doc_end_user/current_document.php?id=4703" </w:delInstrText>
        </w:r>
        <w:r w:rsidDel="00A54433">
          <w:rPr>
            <w:rFonts w:eastAsia="Times New Roman"/>
            <w:color w:val="0000FF"/>
            <w:szCs w:val="24"/>
            <w:u w:val="single"/>
            <w:lang w:eastAsia="de-DE"/>
          </w:rPr>
          <w:fldChar w:fldCharType="separate"/>
        </w:r>
        <w:r w:rsidR="006B7F64" w:rsidRPr="00AC7E17" w:rsidDel="00A54433">
          <w:rPr>
            <w:rFonts w:eastAsia="Times New Roman"/>
            <w:color w:val="0000FF"/>
            <w:szCs w:val="24"/>
            <w:u w:val="single"/>
            <w:lang w:val="en-CA" w:eastAsia="de-DE"/>
          </w:rPr>
          <w:delText>JVET-L0591</w:delText>
        </w:r>
        <w:r w:rsidDel="00A54433">
          <w:rPr>
            <w:rFonts w:eastAsia="Times New Roman"/>
            <w:color w:val="0000FF"/>
            <w:szCs w:val="24"/>
            <w:u w:val="single"/>
            <w:lang w:eastAsia="de-DE"/>
          </w:rPr>
          <w:fldChar w:fldCharType="end"/>
        </w:r>
        <w:r w:rsidR="006B7F64" w:rsidRPr="00AC7E17" w:rsidDel="00A54433">
          <w:rPr>
            <w:rFonts w:eastAsia="Times New Roman"/>
            <w:szCs w:val="24"/>
            <w:lang w:val="en-CA" w:eastAsia="de-DE"/>
          </w:rPr>
          <w:delText xml:space="preserve"> CE9-related: A simplified design of bi-directional optical flow (BIO) [X. Xiu, Y. He, Y. Ye (InterDigital), C.-Y. Lai, Y.-C. Su, T.-D. Chuang, C.-Y. Chen, Y.-W. Huang, S.-M. Lei (MediaTek)] [late]</w:delText>
        </w:r>
      </w:del>
    </w:p>
    <w:p w:rsidR="00724E2C" w:rsidRPr="00F23A45" w:rsidRDefault="00724E2C" w:rsidP="00C04AD8">
      <w:pPr>
        <w:rPr>
          <w:rFonts w:eastAsia="Times New Roman"/>
          <w:sz w:val="24"/>
          <w:szCs w:val="24"/>
          <w:lang w:eastAsia="de-DE"/>
        </w:rPr>
      </w:pPr>
    </w:p>
    <w:p w:rsidR="002863F0" w:rsidRPr="00F23A45" w:rsidRDefault="002863F0" w:rsidP="00422C11">
      <w:pPr>
        <w:pStyle w:val="Heading2"/>
        <w:ind w:left="576"/>
        <w:rPr>
          <w:lang w:val="en-CA"/>
        </w:rPr>
      </w:pPr>
      <w:bookmarkStart w:id="10934" w:name="_Ref518893195"/>
      <w:r w:rsidRPr="00F23A45">
        <w:rPr>
          <w:lang w:val="en-CA"/>
        </w:rPr>
        <w:t xml:space="preserve">CE10 related </w:t>
      </w:r>
      <w:r w:rsidR="00033496" w:rsidRPr="00F23A45">
        <w:rPr>
          <w:lang w:val="en-CA"/>
        </w:rPr>
        <w:t xml:space="preserve">– Combined and multi-hypothesis prediction </w:t>
      </w:r>
      <w:r w:rsidRPr="00F23A45">
        <w:rPr>
          <w:lang w:val="en-CA"/>
        </w:rPr>
        <w:t>(</w:t>
      </w:r>
      <w:r w:rsidR="00E21FB6" w:rsidRPr="00F23A45">
        <w:rPr>
          <w:lang w:val="en-CA"/>
        </w:rPr>
        <w:t>2</w:t>
      </w:r>
      <w:r w:rsidRPr="00F23A45">
        <w:rPr>
          <w:lang w:val="en-CA"/>
        </w:rPr>
        <w:t>)</w:t>
      </w:r>
      <w:bookmarkEnd w:id="10934"/>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A13EC" w:rsidRPr="00F23A45" w:rsidRDefault="00666585" w:rsidP="00FA275C">
      <w:pPr>
        <w:pStyle w:val="Heading9"/>
        <w:rPr>
          <w:rFonts w:eastAsia="Times New Roman"/>
          <w:szCs w:val="24"/>
          <w:lang w:val="en-CA" w:eastAsia="de-DE"/>
        </w:rPr>
      </w:pPr>
      <w:hyperlink r:id="rId556" w:history="1">
        <w:r w:rsidR="007A13EC" w:rsidRPr="00F23A45">
          <w:rPr>
            <w:rFonts w:eastAsia="Times New Roman"/>
            <w:color w:val="0000FF"/>
            <w:szCs w:val="24"/>
            <w:u w:val="single"/>
            <w:lang w:val="en-CA" w:eastAsia="de-DE"/>
          </w:rPr>
          <w:t>JVET-L0208</w:t>
        </w:r>
      </w:hyperlink>
      <w:r w:rsidR="007A13EC" w:rsidRPr="00F23A45">
        <w:rPr>
          <w:rFonts w:eastAsia="Times New Roman"/>
          <w:szCs w:val="24"/>
          <w:lang w:val="en-CA" w:eastAsia="de-DE"/>
        </w:rPr>
        <w:t xml:space="preserve"> CE10 related: multiple prediction unit shapes [T. Poirier, F. Le </w:t>
      </w:r>
      <w:proofErr w:type="spellStart"/>
      <w:r w:rsidR="007A13EC" w:rsidRPr="00F23A45">
        <w:rPr>
          <w:rFonts w:eastAsia="Times New Roman"/>
          <w:szCs w:val="24"/>
          <w:lang w:val="en-CA" w:eastAsia="de-DE"/>
        </w:rPr>
        <w:t>Léannec</w:t>
      </w:r>
      <w:proofErr w:type="spellEnd"/>
      <w:r w:rsidR="007A13EC" w:rsidRPr="00F23A45">
        <w:rPr>
          <w:rFonts w:eastAsia="Times New Roman"/>
          <w:szCs w:val="24"/>
          <w:lang w:val="en-CA" w:eastAsia="de-DE"/>
        </w:rPr>
        <w:t xml:space="preserve">, P. </w:t>
      </w:r>
      <w:proofErr w:type="spellStart"/>
      <w:r w:rsidR="007A13EC" w:rsidRPr="00F23A45">
        <w:rPr>
          <w:rFonts w:eastAsia="Times New Roman"/>
          <w:szCs w:val="24"/>
          <w:lang w:val="en-CA" w:eastAsia="de-DE"/>
        </w:rPr>
        <w:t>Bordes</w:t>
      </w:r>
      <w:proofErr w:type="spellEnd"/>
      <w:r w:rsidR="007A13EC" w:rsidRPr="00F23A45">
        <w:rPr>
          <w:rFonts w:eastAsia="Times New Roman"/>
          <w:szCs w:val="24"/>
          <w:lang w:val="en-CA" w:eastAsia="de-DE"/>
        </w:rPr>
        <w:t xml:space="preserve"> (Technicolor)]</w:t>
      </w:r>
    </w:p>
    <w:p w:rsidR="00F95F78" w:rsidRPr="00F23A45" w:rsidRDefault="00F95F78" w:rsidP="00C04AD8"/>
    <w:p w:rsidR="00166D13" w:rsidRPr="00F23A45" w:rsidRDefault="00666585" w:rsidP="00166D13">
      <w:pPr>
        <w:pStyle w:val="Heading9"/>
        <w:rPr>
          <w:rFonts w:eastAsia="Times New Roman"/>
          <w:szCs w:val="24"/>
          <w:lang w:val="en-CA" w:eastAsia="de-DE"/>
        </w:rPr>
      </w:pPr>
      <w:hyperlink r:id="rId557" w:history="1">
        <w:r w:rsidR="00166D13" w:rsidRPr="00F23A45">
          <w:rPr>
            <w:rFonts w:eastAsia="Times New Roman"/>
            <w:color w:val="0000FF"/>
            <w:szCs w:val="24"/>
            <w:u w:val="single"/>
            <w:lang w:val="en-CA" w:eastAsia="de-DE"/>
          </w:rPr>
          <w:t>JVET-L0571</w:t>
        </w:r>
      </w:hyperlink>
      <w:r w:rsidR="00166D13" w:rsidRPr="00F23A45">
        <w:rPr>
          <w:rFonts w:eastAsia="Times New Roman"/>
          <w:szCs w:val="24"/>
          <w:lang w:val="en-CA" w:eastAsia="de-DE"/>
        </w:rPr>
        <w:t xml:space="preserve"> Crosscheck of JVET-L0208: CE10 related: multiple prediction unit shapes [R.-L. Liao, C. S. Lim (Panasonic)] [late] [miss]</w:t>
      </w:r>
    </w:p>
    <w:p w:rsidR="00166D13" w:rsidRPr="00F23A45" w:rsidRDefault="00166D13" w:rsidP="00C04AD8"/>
    <w:p w:rsidR="002863F0" w:rsidRPr="00F23A45" w:rsidRDefault="002863F0" w:rsidP="00422C11">
      <w:pPr>
        <w:pStyle w:val="Heading2"/>
        <w:ind w:left="576"/>
        <w:rPr>
          <w:lang w:val="en-CA"/>
        </w:rPr>
      </w:pPr>
      <w:bookmarkStart w:id="10935" w:name="_Ref518893202"/>
      <w:r w:rsidRPr="00F23A45">
        <w:rPr>
          <w:lang w:val="en-CA"/>
        </w:rPr>
        <w:t xml:space="preserve">CE11 related </w:t>
      </w:r>
      <w:r w:rsidR="00033496" w:rsidRPr="00F23A45">
        <w:rPr>
          <w:lang w:val="en-CA"/>
        </w:rPr>
        <w:t xml:space="preserve">– </w:t>
      </w:r>
      <w:r w:rsidR="003B7F45" w:rsidRPr="00F23A45">
        <w:rPr>
          <w:lang w:val="en-CA"/>
        </w:rPr>
        <w:t>Deblocking</w:t>
      </w:r>
      <w:r w:rsidR="00033496" w:rsidRPr="00F23A45">
        <w:rPr>
          <w:lang w:val="en-CA"/>
        </w:rPr>
        <w:t xml:space="preserve"> </w:t>
      </w:r>
      <w:r w:rsidRPr="00F23A45">
        <w:rPr>
          <w:lang w:val="en-CA"/>
        </w:rPr>
        <w:t>(</w:t>
      </w:r>
      <w:r w:rsidR="00553307">
        <w:rPr>
          <w:lang w:val="en-CA"/>
        </w:rPr>
        <w:t>12</w:t>
      </w:r>
      <w:r w:rsidRPr="00F23A45">
        <w:rPr>
          <w:lang w:val="en-CA"/>
        </w:rPr>
        <w:t>)</w:t>
      </w:r>
      <w:bookmarkEnd w:id="10935"/>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A13EC" w:rsidRPr="00F23A45" w:rsidRDefault="00666585" w:rsidP="00FA275C">
      <w:pPr>
        <w:pStyle w:val="Heading9"/>
        <w:rPr>
          <w:rFonts w:eastAsia="Times New Roman"/>
          <w:szCs w:val="24"/>
          <w:lang w:val="en-CA" w:eastAsia="de-DE"/>
        </w:rPr>
      </w:pPr>
      <w:hyperlink r:id="rId558" w:history="1">
        <w:r w:rsidR="007A13EC" w:rsidRPr="00F23A45">
          <w:rPr>
            <w:rFonts w:eastAsia="Times New Roman"/>
            <w:color w:val="0000FF"/>
            <w:szCs w:val="24"/>
            <w:u w:val="single"/>
            <w:lang w:val="en-CA" w:eastAsia="de-DE"/>
          </w:rPr>
          <w:t>JVET-L0226</w:t>
        </w:r>
      </w:hyperlink>
      <w:r w:rsidR="007A13EC" w:rsidRPr="00F23A45">
        <w:rPr>
          <w:rFonts w:eastAsia="Times New Roman"/>
          <w:szCs w:val="24"/>
          <w:lang w:val="en-CA" w:eastAsia="de-DE"/>
        </w:rPr>
        <w:t xml:space="preserve"> CE11- related: Position dependent adaptive Tc clipping range for deblocking filter [A.M. </w:t>
      </w:r>
      <w:proofErr w:type="spellStart"/>
      <w:r w:rsidR="007A13EC" w:rsidRPr="00F23A45">
        <w:rPr>
          <w:rFonts w:eastAsia="Times New Roman"/>
          <w:szCs w:val="24"/>
          <w:lang w:val="en-CA" w:eastAsia="de-DE"/>
        </w:rPr>
        <w:t>Kotra</w:t>
      </w:r>
      <w:proofErr w:type="spellEnd"/>
      <w:r w:rsidR="007A13EC" w:rsidRPr="00F23A45">
        <w:rPr>
          <w:rFonts w:eastAsia="Times New Roman"/>
          <w:szCs w:val="24"/>
          <w:lang w:val="en-CA" w:eastAsia="de-DE"/>
        </w:rPr>
        <w:t xml:space="preserve">, S. </w:t>
      </w:r>
      <w:proofErr w:type="spellStart"/>
      <w:r w:rsidR="007A13EC" w:rsidRPr="00F23A45">
        <w:rPr>
          <w:rFonts w:eastAsia="Times New Roman"/>
          <w:szCs w:val="24"/>
          <w:lang w:val="en-CA" w:eastAsia="de-DE"/>
        </w:rPr>
        <w:t>Esenlik</w:t>
      </w:r>
      <w:proofErr w:type="spellEnd"/>
      <w:r w:rsidR="007A13EC" w:rsidRPr="00F23A45">
        <w:rPr>
          <w:rFonts w:eastAsia="Times New Roman"/>
          <w:szCs w:val="24"/>
          <w:lang w:val="en-CA" w:eastAsia="de-DE"/>
        </w:rPr>
        <w:t>, B. Wang, H. Gao, Z. Zhao, J. Chen (Huawei)]</w:t>
      </w:r>
    </w:p>
    <w:p w:rsidR="00553307" w:rsidRDefault="00553307" w:rsidP="00553307">
      <w:pPr>
        <w:tabs>
          <w:tab w:val="left" w:pos="813"/>
          <w:tab w:val="left" w:pos="2715"/>
          <w:tab w:val="left" w:pos="7542"/>
        </w:tabs>
        <w:rPr>
          <w:rFonts w:eastAsia="Times New Roman"/>
          <w:sz w:val="24"/>
          <w:szCs w:val="24"/>
          <w:lang w:eastAsia="de-DE"/>
        </w:rPr>
      </w:pPr>
    </w:p>
    <w:p w:rsidR="00553307" w:rsidRPr="00FF56D9" w:rsidRDefault="00666585" w:rsidP="00553307">
      <w:pPr>
        <w:pStyle w:val="Heading9"/>
        <w:rPr>
          <w:rFonts w:eastAsia="Times New Roman"/>
          <w:sz w:val="20"/>
          <w:lang w:eastAsia="de-DE"/>
        </w:rPr>
      </w:pPr>
      <w:hyperlink r:id="rId559" w:history="1">
        <w:r w:rsidR="00553307" w:rsidRPr="00FF56D9">
          <w:rPr>
            <w:rFonts w:eastAsia="Times New Roman"/>
            <w:color w:val="0000FF"/>
            <w:szCs w:val="24"/>
            <w:u w:val="single"/>
            <w:lang w:eastAsia="de-DE"/>
          </w:rPr>
          <w:t>JVET-L0621</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226 (CE11-related: position dependent adaptive Tc clipping range for </w:t>
      </w:r>
      <w:r w:rsidR="00553307" w:rsidRPr="00177776">
        <w:rPr>
          <w:rFonts w:eastAsia="Times New Roman"/>
          <w:szCs w:val="24"/>
          <w:lang w:val="en-CA" w:eastAsia="de-DE"/>
        </w:rPr>
        <w:t>deblocking</w:t>
      </w:r>
      <w:r w:rsidR="00553307" w:rsidRPr="00FF56D9">
        <w:rPr>
          <w:rFonts w:eastAsia="Times New Roman"/>
          <w:szCs w:val="24"/>
          <w:lang w:eastAsia="de-DE"/>
        </w:rPr>
        <w:t xml:space="preserve"> filter)</w:t>
      </w:r>
      <w:r w:rsidR="00553307">
        <w:rPr>
          <w:rFonts w:eastAsia="Times New Roman"/>
          <w:szCs w:val="24"/>
          <w:lang w:eastAsia="de-DE"/>
        </w:rPr>
        <w:t xml:space="preserve"> [</w:t>
      </w:r>
      <w:r w:rsidR="00553307" w:rsidRPr="002C1E2D">
        <w:rPr>
          <w:rFonts w:eastAsia="Times New Roman"/>
          <w:szCs w:val="24"/>
          <w:lang w:eastAsia="de-DE"/>
        </w:rPr>
        <w:t xml:space="preserve">P. </w:t>
      </w:r>
      <w:proofErr w:type="spellStart"/>
      <w:r w:rsidR="00553307" w:rsidRPr="002C1E2D">
        <w:rPr>
          <w:rFonts w:eastAsia="Times New Roman"/>
          <w:szCs w:val="24"/>
          <w:lang w:eastAsia="de-DE"/>
        </w:rPr>
        <w:t>Onno</w:t>
      </w:r>
      <w:proofErr w:type="spellEnd"/>
      <w:r w:rsidR="00553307" w:rsidRPr="00FF56D9">
        <w:rPr>
          <w:rFonts w:eastAsia="Times New Roman"/>
          <w:szCs w:val="24"/>
          <w:lang w:eastAsia="de-DE"/>
        </w:rPr>
        <w:t xml:space="preserve">, </w:t>
      </w:r>
      <w:r w:rsidR="00553307" w:rsidRPr="002C1E2D">
        <w:rPr>
          <w:rFonts w:eastAsia="Times New Roman"/>
          <w:szCs w:val="24"/>
          <w:lang w:eastAsia="de-DE"/>
        </w:rPr>
        <w:t>G. Laroche (Canon)</w:t>
      </w:r>
      <w:r w:rsidR="00553307">
        <w:rPr>
          <w:rFonts w:eastAsia="Times New Roman"/>
          <w:szCs w:val="24"/>
          <w:lang w:eastAsia="de-DE"/>
        </w:rPr>
        <w:t xml:space="preserve">] </w:t>
      </w:r>
      <w:r w:rsidR="00553307" w:rsidRPr="002C1E2D">
        <w:rPr>
          <w:rFonts w:eastAsia="Times New Roman"/>
          <w:szCs w:val="24"/>
          <w:lang w:val="de-DE" w:eastAsia="de-DE"/>
        </w:rPr>
        <w:t>[late] [miss</w:t>
      </w:r>
      <w:r w:rsidR="00553307" w:rsidRPr="00FF56D9">
        <w:rPr>
          <w:rFonts w:eastAsia="Times New Roman"/>
          <w:szCs w:val="24"/>
          <w:lang w:val="en-CA" w:eastAsia="de-DE"/>
        </w:rPr>
        <w:t>]</w:t>
      </w:r>
      <w:r w:rsidR="00553307" w:rsidRPr="00FF56D9">
        <w:rPr>
          <w:rFonts w:eastAsia="Times New Roman"/>
          <w:szCs w:val="24"/>
          <w:lang w:eastAsia="de-DE"/>
        </w:rPr>
        <w:tab/>
      </w:r>
    </w:p>
    <w:p w:rsidR="00F95F78" w:rsidRPr="00F23A45" w:rsidRDefault="00F95F78" w:rsidP="00C04AD8"/>
    <w:p w:rsidR="007A13EC" w:rsidRPr="00F23A45" w:rsidRDefault="00666585" w:rsidP="00FA275C">
      <w:pPr>
        <w:pStyle w:val="Heading9"/>
        <w:rPr>
          <w:rFonts w:eastAsia="Times New Roman"/>
          <w:szCs w:val="24"/>
          <w:lang w:val="en-CA" w:eastAsia="de-DE"/>
        </w:rPr>
      </w:pPr>
      <w:hyperlink r:id="rId560" w:history="1">
        <w:r w:rsidR="007A13EC" w:rsidRPr="00F23A45">
          <w:rPr>
            <w:rFonts w:eastAsia="Times New Roman"/>
            <w:color w:val="0000FF"/>
            <w:szCs w:val="24"/>
            <w:u w:val="single"/>
            <w:lang w:val="en-CA" w:eastAsia="de-DE"/>
          </w:rPr>
          <w:t>JVET-L0393</w:t>
        </w:r>
      </w:hyperlink>
      <w:r w:rsidR="007A13EC" w:rsidRPr="00F23A45">
        <w:rPr>
          <w:rFonts w:eastAsia="Times New Roman"/>
          <w:szCs w:val="24"/>
          <w:lang w:val="en-CA" w:eastAsia="de-DE"/>
        </w:rPr>
        <w:t xml:space="preserve"> CE11-related: Improvement of Extended Deblocking Filter [K. </w:t>
      </w:r>
      <w:proofErr w:type="spellStart"/>
      <w:r w:rsidR="007A13EC" w:rsidRPr="00F23A45">
        <w:rPr>
          <w:rFonts w:eastAsia="Times New Roman"/>
          <w:szCs w:val="24"/>
          <w:lang w:val="en-CA" w:eastAsia="de-DE"/>
        </w:rPr>
        <w:t>Unno</w:t>
      </w:r>
      <w:proofErr w:type="spellEnd"/>
      <w:r w:rsidR="007A13EC" w:rsidRPr="00F23A45">
        <w:rPr>
          <w:rFonts w:eastAsia="Times New Roman"/>
          <w:szCs w:val="24"/>
          <w:lang w:val="en-CA" w:eastAsia="de-DE"/>
        </w:rPr>
        <w:t>, K. Kawamura, S. Naito (KDDI)]</w:t>
      </w:r>
    </w:p>
    <w:p w:rsidR="007A13EC" w:rsidRPr="00F23A45" w:rsidRDefault="007A13EC" w:rsidP="00C04AD8"/>
    <w:p w:rsidR="00166D13" w:rsidRPr="00F23A45" w:rsidRDefault="00666585" w:rsidP="00166D13">
      <w:pPr>
        <w:pStyle w:val="Heading9"/>
        <w:rPr>
          <w:rFonts w:eastAsia="Times New Roman"/>
          <w:szCs w:val="24"/>
          <w:lang w:val="en-CA" w:eastAsia="de-DE"/>
        </w:rPr>
      </w:pPr>
      <w:hyperlink r:id="rId561" w:history="1">
        <w:r w:rsidR="00166D13" w:rsidRPr="00F23A45">
          <w:rPr>
            <w:rFonts w:eastAsia="Times New Roman"/>
            <w:color w:val="0000FF"/>
            <w:szCs w:val="24"/>
            <w:u w:val="single"/>
            <w:lang w:val="en-CA" w:eastAsia="de-DE"/>
          </w:rPr>
          <w:t>JVET-L0566</w:t>
        </w:r>
      </w:hyperlink>
      <w:r w:rsidR="00166D13" w:rsidRPr="00F23A45">
        <w:rPr>
          <w:rFonts w:eastAsia="Times New Roman"/>
          <w:szCs w:val="24"/>
          <w:lang w:val="en-CA" w:eastAsia="de-DE"/>
        </w:rPr>
        <w:t xml:space="preserve"> Crosscheck for JVET-L0393 (CE11-related: Improvement of Extended Deblocking Filter) [W. Choi, K. Choi (Samsung)] [late] [miss]</w:t>
      </w:r>
    </w:p>
    <w:p w:rsidR="00166D13" w:rsidRPr="00F23A45" w:rsidRDefault="00166D13" w:rsidP="00C04AD8"/>
    <w:p w:rsidR="007A13EC" w:rsidRPr="00F23A45" w:rsidRDefault="00666585" w:rsidP="00FA275C">
      <w:pPr>
        <w:pStyle w:val="Heading9"/>
        <w:rPr>
          <w:rFonts w:eastAsia="Times New Roman"/>
          <w:szCs w:val="24"/>
          <w:lang w:val="en-CA" w:eastAsia="de-DE"/>
        </w:rPr>
      </w:pPr>
      <w:hyperlink r:id="rId562" w:history="1">
        <w:r w:rsidR="007A13EC" w:rsidRPr="00F23A45">
          <w:rPr>
            <w:rFonts w:eastAsia="Times New Roman"/>
            <w:color w:val="0000FF"/>
            <w:szCs w:val="24"/>
            <w:u w:val="single"/>
            <w:lang w:val="en-CA" w:eastAsia="de-DE"/>
          </w:rPr>
          <w:t>JVET-L0410</w:t>
        </w:r>
      </w:hyperlink>
      <w:r w:rsidR="007A13EC" w:rsidRPr="00F23A45">
        <w:rPr>
          <w:rFonts w:eastAsia="Times New Roman"/>
          <w:szCs w:val="24"/>
          <w:lang w:val="en-CA" w:eastAsia="de-DE"/>
        </w:rPr>
        <w:t xml:space="preserve"> CE11-related: On deblocking </w:t>
      </w:r>
      <w:proofErr w:type="spellStart"/>
      <w:r w:rsidR="007A13EC" w:rsidRPr="00F23A45">
        <w:rPr>
          <w:rFonts w:eastAsia="Times New Roman"/>
          <w:szCs w:val="24"/>
          <w:lang w:val="en-CA" w:eastAsia="de-DE"/>
        </w:rPr>
        <w:t>tC</w:t>
      </w:r>
      <w:proofErr w:type="spellEnd"/>
      <w:r w:rsidR="007A13EC" w:rsidRPr="00F23A45">
        <w:rPr>
          <w:rFonts w:eastAsia="Times New Roman"/>
          <w:szCs w:val="24"/>
          <w:lang w:val="en-CA" w:eastAsia="de-DE"/>
        </w:rPr>
        <w:t xml:space="preserve"> table [A. Norkin (Netflix)]</w:t>
      </w:r>
    </w:p>
    <w:p w:rsidR="007A13EC" w:rsidRPr="00F23A45" w:rsidRDefault="007A13EC" w:rsidP="00C04AD8"/>
    <w:p w:rsidR="007A13EC" w:rsidRPr="00F23A45" w:rsidRDefault="00666585" w:rsidP="00FA275C">
      <w:pPr>
        <w:pStyle w:val="Heading9"/>
        <w:rPr>
          <w:rFonts w:eastAsia="Times New Roman"/>
          <w:szCs w:val="24"/>
          <w:lang w:val="en-CA" w:eastAsia="de-DE"/>
        </w:rPr>
      </w:pPr>
      <w:hyperlink r:id="rId563" w:history="1">
        <w:r w:rsidR="007A13EC" w:rsidRPr="00F23A45">
          <w:rPr>
            <w:rFonts w:eastAsia="Times New Roman"/>
            <w:color w:val="0000FF"/>
            <w:szCs w:val="24"/>
            <w:u w:val="single"/>
            <w:lang w:val="en-CA" w:eastAsia="de-DE"/>
          </w:rPr>
          <w:t>JVET-L0460</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1.1.11 related: Improvements to smoothness decision for long luma filters [K. Andersson, Z. Zhang, R. Sjöberg, W. Zhu (Ericsson), K. Misra, P. Cowan, A. Segall (Sharp Corporation)] [late]</w:t>
      </w:r>
    </w:p>
    <w:p w:rsidR="007A13EC" w:rsidRPr="00F23A45" w:rsidRDefault="007A13EC" w:rsidP="00C04AD8"/>
    <w:p w:rsidR="007A13EC" w:rsidRPr="00F23A45" w:rsidRDefault="00666585" w:rsidP="00FA275C">
      <w:pPr>
        <w:pStyle w:val="Heading9"/>
        <w:rPr>
          <w:rFonts w:eastAsia="Times New Roman"/>
          <w:szCs w:val="24"/>
          <w:lang w:val="en-CA" w:eastAsia="de-DE"/>
        </w:rPr>
      </w:pPr>
      <w:hyperlink r:id="rId564" w:history="1">
        <w:r w:rsidR="007A13EC" w:rsidRPr="00F23A45">
          <w:rPr>
            <w:rFonts w:eastAsia="Times New Roman"/>
            <w:color w:val="0000FF"/>
            <w:szCs w:val="24"/>
            <w:u w:val="single"/>
            <w:lang w:val="en-CA" w:eastAsia="de-DE"/>
          </w:rPr>
          <w:t>JVET-L0523</w:t>
        </w:r>
      </w:hyperlink>
      <w:r w:rsidR="007A13EC" w:rsidRPr="00F23A45">
        <w:rPr>
          <w:rFonts w:eastAsia="Times New Roman"/>
          <w:szCs w:val="24"/>
          <w:lang w:val="en-CA" w:eastAsia="de-DE"/>
        </w:rPr>
        <w:t xml:space="preserve"> CE11-related: Very strong deblocking filtering with conditional activation signal</w:t>
      </w:r>
      <w:r w:rsidR="00315FD4">
        <w:rPr>
          <w:rFonts w:eastAsia="Times New Roman"/>
          <w:szCs w:val="24"/>
          <w:lang w:val="en-CA" w:eastAsia="de-DE"/>
        </w:rPr>
        <w:t>l</w:t>
      </w:r>
      <w:r w:rsidR="007A13EC" w:rsidRPr="00F23A45">
        <w:rPr>
          <w:rFonts w:eastAsia="Times New Roman"/>
          <w:szCs w:val="24"/>
          <w:lang w:val="en-CA" w:eastAsia="de-DE"/>
        </w:rPr>
        <w:t>ing [C. Helmrich (HHI)] [late</w:t>
      </w:r>
      <w:r w:rsidR="002E5DCE" w:rsidRPr="00F23A45">
        <w:rPr>
          <w:rFonts w:eastAsia="Times New Roman"/>
          <w:szCs w:val="24"/>
          <w:lang w:val="en-CA" w:eastAsia="de-DE"/>
        </w:rPr>
        <w:t>]</w:t>
      </w:r>
    </w:p>
    <w:p w:rsidR="007A13EC" w:rsidRPr="00F23A45" w:rsidRDefault="007A13EC" w:rsidP="00C04AD8"/>
    <w:p w:rsidR="007A13EC" w:rsidRPr="00F23A45" w:rsidRDefault="00666585" w:rsidP="00FA275C">
      <w:pPr>
        <w:pStyle w:val="Heading9"/>
        <w:rPr>
          <w:rFonts w:eastAsia="Times New Roman"/>
          <w:szCs w:val="24"/>
          <w:lang w:val="en-CA" w:eastAsia="de-DE"/>
        </w:rPr>
      </w:pPr>
      <w:hyperlink r:id="rId565" w:history="1">
        <w:r w:rsidR="007A13EC" w:rsidRPr="00F23A45">
          <w:rPr>
            <w:rFonts w:eastAsia="Times New Roman"/>
            <w:color w:val="0000FF"/>
            <w:szCs w:val="24"/>
            <w:u w:val="single"/>
            <w:lang w:val="en-CA" w:eastAsia="de-DE"/>
          </w:rPr>
          <w:t>JVET-L0529</w:t>
        </w:r>
      </w:hyperlink>
      <w:r w:rsidR="007A13EC" w:rsidRPr="00F23A45">
        <w:rPr>
          <w:rFonts w:eastAsia="Times New Roman"/>
          <w:szCs w:val="24"/>
          <w:lang w:val="en-CA" w:eastAsia="de-DE"/>
        </w:rPr>
        <w:t xml:space="preserve"> CE11.1.10-related: Smoothness threshold modification for long tap deblocking [W. Zhu, K. Misra, A. Segall (Sharp), M. Ikeda, T. Suzuki (Sony)] [late]</w:t>
      </w:r>
    </w:p>
    <w:p w:rsidR="007A13EC" w:rsidRPr="00F23A45" w:rsidRDefault="007A13EC" w:rsidP="00C04AD8"/>
    <w:p w:rsidR="00166D13" w:rsidRPr="00F23A45" w:rsidRDefault="00666585" w:rsidP="00166D13">
      <w:pPr>
        <w:pStyle w:val="Heading9"/>
        <w:rPr>
          <w:rFonts w:eastAsia="Times New Roman"/>
          <w:szCs w:val="24"/>
          <w:lang w:val="en-CA" w:eastAsia="de-DE"/>
        </w:rPr>
      </w:pPr>
      <w:hyperlink r:id="rId566" w:history="1">
        <w:r w:rsidR="00166D13" w:rsidRPr="00F23A45">
          <w:rPr>
            <w:rFonts w:eastAsia="Times New Roman"/>
            <w:color w:val="0000FF"/>
            <w:szCs w:val="24"/>
            <w:u w:val="single"/>
            <w:lang w:val="en-CA" w:eastAsia="de-DE"/>
          </w:rPr>
          <w:t>JVET-L0558</w:t>
        </w:r>
      </w:hyperlink>
      <w:r w:rsidR="00166D13" w:rsidRPr="00F23A45">
        <w:rPr>
          <w:rFonts w:eastAsia="Times New Roman"/>
          <w:szCs w:val="24"/>
          <w:lang w:val="en-CA" w:eastAsia="de-DE"/>
        </w:rPr>
        <w:t xml:space="preserve"> CE2/CE11-related: Deblocking TC offset for VTM [N. Hu, V. Seregin, M. Karczewicz (Qualcomm)] [late]</w:t>
      </w:r>
    </w:p>
    <w:p w:rsidR="00166D13" w:rsidRPr="00F23A45" w:rsidRDefault="00166D13" w:rsidP="00C04AD8"/>
    <w:p w:rsidR="00166D13" w:rsidRPr="00F23A45" w:rsidRDefault="00666585" w:rsidP="00166D13">
      <w:pPr>
        <w:pStyle w:val="Heading9"/>
        <w:rPr>
          <w:rFonts w:eastAsia="Times New Roman"/>
          <w:szCs w:val="24"/>
          <w:lang w:val="en-CA" w:eastAsia="de-DE"/>
        </w:rPr>
      </w:pPr>
      <w:hyperlink r:id="rId567" w:history="1">
        <w:r w:rsidR="00166D13" w:rsidRPr="00F23A45">
          <w:rPr>
            <w:rFonts w:eastAsia="Times New Roman"/>
            <w:color w:val="0000FF"/>
            <w:szCs w:val="24"/>
            <w:u w:val="single"/>
            <w:lang w:val="en-CA" w:eastAsia="de-DE"/>
          </w:rPr>
          <w:t>JVET-L0572</w:t>
        </w:r>
      </w:hyperlink>
      <w:r w:rsidR="00166D13" w:rsidRPr="00F23A45">
        <w:rPr>
          <w:rFonts w:eastAsia="Times New Roman"/>
          <w:szCs w:val="24"/>
          <w:lang w:val="en-CA" w:eastAsia="de-DE"/>
        </w:rPr>
        <w:t xml:space="preserve"> CE11-related: CTU line buffer reduction for long filter deblocking [A.M. </w:t>
      </w:r>
      <w:proofErr w:type="spellStart"/>
      <w:r w:rsidR="00166D13" w:rsidRPr="00F23A45">
        <w:rPr>
          <w:rFonts w:eastAsia="Times New Roman"/>
          <w:szCs w:val="24"/>
          <w:lang w:val="en-CA" w:eastAsia="de-DE"/>
        </w:rPr>
        <w:t>Kotra</w:t>
      </w:r>
      <w:proofErr w:type="spellEnd"/>
      <w:r w:rsidR="00166D13" w:rsidRPr="00F23A45">
        <w:rPr>
          <w:rFonts w:eastAsia="Times New Roman"/>
          <w:szCs w:val="24"/>
          <w:lang w:val="en-CA" w:eastAsia="de-DE"/>
        </w:rPr>
        <w:t xml:space="preserve">, S. </w:t>
      </w:r>
      <w:proofErr w:type="spellStart"/>
      <w:r w:rsidR="00166D13" w:rsidRPr="00F23A45">
        <w:rPr>
          <w:rFonts w:eastAsia="Times New Roman"/>
          <w:szCs w:val="24"/>
          <w:lang w:val="en-CA" w:eastAsia="de-DE"/>
        </w:rPr>
        <w:t>Esenlik</w:t>
      </w:r>
      <w:proofErr w:type="spellEnd"/>
      <w:r w:rsidR="00166D13" w:rsidRPr="00F23A45">
        <w:rPr>
          <w:rFonts w:eastAsia="Times New Roman"/>
          <w:szCs w:val="24"/>
          <w:lang w:val="en-CA" w:eastAsia="de-DE"/>
        </w:rPr>
        <w:t>, B. Wang, J. Chen (Huawei), W. Zhu, K. Misra, P. Cowan, A. Segall (Sharp)] [late]</w:t>
      </w:r>
    </w:p>
    <w:p w:rsidR="006B7F64" w:rsidRDefault="006B7F64" w:rsidP="006B7F64"/>
    <w:p w:rsidR="006B7F64" w:rsidRPr="00AC7E17" w:rsidRDefault="00666585" w:rsidP="006B7F64">
      <w:pPr>
        <w:pStyle w:val="Heading9"/>
        <w:rPr>
          <w:rFonts w:eastAsia="Times New Roman"/>
          <w:szCs w:val="24"/>
          <w:lang w:eastAsia="de-DE"/>
        </w:rPr>
      </w:pPr>
      <w:hyperlink r:id="rId568" w:history="1">
        <w:r w:rsidR="006B7F64" w:rsidRPr="00AC7E17">
          <w:rPr>
            <w:rFonts w:eastAsia="Times New Roman"/>
            <w:color w:val="0000FF"/>
            <w:szCs w:val="24"/>
            <w:u w:val="single"/>
            <w:lang w:val="en-CA" w:eastAsia="de-DE"/>
          </w:rPr>
          <w:t>JVET-L0614</w:t>
        </w:r>
      </w:hyperlink>
      <w:r w:rsidR="006B7F64" w:rsidRPr="00AC7E17">
        <w:rPr>
          <w:rFonts w:eastAsia="Times New Roman"/>
          <w:szCs w:val="24"/>
          <w:lang w:val="en-CA" w:eastAsia="de-DE"/>
        </w:rPr>
        <w:t xml:space="preserve"> CE11-related: Additional tests of CE 11.3.3 and 11.3.4 for 4 x N and N x 4 deblocking [A.M. </w:t>
      </w:r>
      <w:proofErr w:type="spellStart"/>
      <w:r w:rsidR="006B7F64" w:rsidRPr="00AC7E17">
        <w:rPr>
          <w:rFonts w:eastAsia="Times New Roman"/>
          <w:szCs w:val="24"/>
          <w:lang w:val="en-CA" w:eastAsia="de-DE"/>
        </w:rPr>
        <w:t>Kotra</w:t>
      </w:r>
      <w:proofErr w:type="spellEnd"/>
      <w:r w:rsidR="006B7F64" w:rsidRPr="00AC7E17">
        <w:rPr>
          <w:rFonts w:eastAsia="Times New Roman"/>
          <w:szCs w:val="24"/>
          <w:lang w:val="en-CA" w:eastAsia="de-DE"/>
        </w:rPr>
        <w:t xml:space="preserve">, S. </w:t>
      </w:r>
      <w:proofErr w:type="spellStart"/>
      <w:r w:rsidR="006B7F64" w:rsidRPr="00AC7E17">
        <w:rPr>
          <w:rFonts w:eastAsia="Times New Roman"/>
          <w:szCs w:val="24"/>
          <w:lang w:val="en-CA" w:eastAsia="de-DE"/>
        </w:rPr>
        <w:t>Esenlik</w:t>
      </w:r>
      <w:proofErr w:type="spellEnd"/>
      <w:r w:rsidR="006B7F64" w:rsidRPr="00AC7E17">
        <w:rPr>
          <w:rFonts w:eastAsia="Times New Roman"/>
          <w:szCs w:val="24"/>
          <w:lang w:val="en-CA" w:eastAsia="de-DE"/>
        </w:rPr>
        <w:t xml:space="preserve">, B. Wang, H. Gao, Z. Zhao, J. Chen </w:t>
      </w:r>
      <w:r w:rsidR="006B7F64" w:rsidRPr="00AC7E17">
        <w:rPr>
          <w:rFonts w:eastAsia="Times New Roman"/>
          <w:szCs w:val="24"/>
          <w:lang w:val="en-CA" w:eastAsia="de-DE"/>
        </w:rPr>
        <w:lastRenderedPageBreak/>
        <w:t xml:space="preserve">(Huawei), Chia-Ming Tsai, </w:t>
      </w:r>
      <w:proofErr w:type="spellStart"/>
      <w:r w:rsidR="006B7F64" w:rsidRPr="00AC7E17">
        <w:rPr>
          <w:rFonts w:eastAsia="Times New Roman"/>
          <w:szCs w:val="24"/>
          <w:lang w:val="en-CA" w:eastAsia="de-DE"/>
        </w:rPr>
        <w:t>Chih</w:t>
      </w:r>
      <w:proofErr w:type="spellEnd"/>
      <w:r w:rsidR="006B7F64" w:rsidRPr="00AC7E17">
        <w:rPr>
          <w:rFonts w:eastAsia="Times New Roman"/>
          <w:szCs w:val="24"/>
          <w:lang w:val="en-CA" w:eastAsia="de-DE"/>
        </w:rPr>
        <w:t>-Wei Hsu, Tzu-Der Chuang, Ching-Yeh Chen, Yu-Wen Huang, Shaw-Min Lei (MediaTek)] [late] [miss]</w:t>
      </w:r>
    </w:p>
    <w:p w:rsidR="00553307" w:rsidRDefault="00553307" w:rsidP="00553307"/>
    <w:p w:rsidR="00553307" w:rsidRDefault="00666585" w:rsidP="00553307">
      <w:pPr>
        <w:pStyle w:val="Heading9"/>
        <w:rPr>
          <w:rFonts w:eastAsia="Times New Roman"/>
          <w:szCs w:val="24"/>
          <w:lang w:eastAsia="de-DE"/>
        </w:rPr>
      </w:pPr>
      <w:hyperlink r:id="rId569" w:history="1">
        <w:r w:rsidR="00553307" w:rsidRPr="00FF56D9">
          <w:rPr>
            <w:rFonts w:eastAsia="Times New Roman"/>
            <w:color w:val="0000FF"/>
            <w:szCs w:val="24"/>
            <w:u w:val="single"/>
            <w:lang w:eastAsia="de-DE"/>
          </w:rPr>
          <w:t>JVET-L064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614 (CE11-related: Additional tests of CE 11.3.3 and 11.3.4 for 4 x N and N x 4 deblocking)</w:t>
      </w:r>
      <w:r w:rsidR="00553307">
        <w:rPr>
          <w:rFonts w:eastAsia="Times New Roman"/>
          <w:szCs w:val="24"/>
          <w:lang w:eastAsia="de-DE"/>
        </w:rPr>
        <w:t xml:space="preserve"> [</w:t>
      </w:r>
      <w:r w:rsidR="00553307" w:rsidRPr="002C1E2D">
        <w:rPr>
          <w:rFonts w:eastAsia="Times New Roman"/>
          <w:szCs w:val="24"/>
          <w:lang w:eastAsia="de-DE"/>
        </w:rPr>
        <w:t>J. Dong (Qualcomm)</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166D13" w:rsidRPr="00F23A45" w:rsidRDefault="00166D13" w:rsidP="00C04AD8"/>
    <w:p w:rsidR="002863F0" w:rsidRPr="00F23A45" w:rsidRDefault="002863F0" w:rsidP="00422C11">
      <w:pPr>
        <w:pStyle w:val="Heading2"/>
        <w:ind w:left="576"/>
        <w:rPr>
          <w:lang w:val="en-CA"/>
        </w:rPr>
      </w:pPr>
      <w:bookmarkStart w:id="10936" w:name="_Ref518893207"/>
      <w:r w:rsidRPr="00F23A45">
        <w:rPr>
          <w:lang w:val="en-CA"/>
        </w:rPr>
        <w:t xml:space="preserve">CE12 related </w:t>
      </w:r>
      <w:r w:rsidR="00033496" w:rsidRPr="00F23A45">
        <w:rPr>
          <w:lang w:val="en-CA"/>
        </w:rPr>
        <w:t xml:space="preserve">– Mapping </w:t>
      </w:r>
      <w:r w:rsidR="003B7F45" w:rsidRPr="00F23A45">
        <w:rPr>
          <w:lang w:val="en-CA"/>
        </w:rPr>
        <w:t>functions</w:t>
      </w:r>
      <w:r w:rsidR="00033496" w:rsidRPr="00F23A45">
        <w:rPr>
          <w:lang w:val="en-CA"/>
        </w:rPr>
        <w:t xml:space="preserve"> </w:t>
      </w:r>
      <w:r w:rsidRPr="00F23A45">
        <w:rPr>
          <w:lang w:val="en-CA"/>
        </w:rPr>
        <w:t>(</w:t>
      </w:r>
      <w:r w:rsidR="00553307">
        <w:rPr>
          <w:lang w:val="en-CA"/>
        </w:rPr>
        <w:t>3</w:t>
      </w:r>
      <w:r w:rsidRPr="00F23A45">
        <w:rPr>
          <w:lang w:val="en-CA"/>
        </w:rPr>
        <w:t>)</w:t>
      </w:r>
      <w:bookmarkEnd w:id="10936"/>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666585" w:rsidP="00FA275C">
      <w:pPr>
        <w:pStyle w:val="Heading9"/>
        <w:rPr>
          <w:rFonts w:eastAsia="Times New Roman"/>
          <w:szCs w:val="24"/>
          <w:lang w:val="en-CA" w:eastAsia="de-DE"/>
        </w:rPr>
      </w:pPr>
      <w:hyperlink r:id="rId570" w:history="1">
        <w:r w:rsidR="002A69EB" w:rsidRPr="00F23A45">
          <w:rPr>
            <w:rFonts w:eastAsia="Times New Roman"/>
            <w:color w:val="0000FF"/>
            <w:szCs w:val="24"/>
            <w:u w:val="single"/>
            <w:lang w:val="en-CA" w:eastAsia="de-DE"/>
          </w:rPr>
          <w:t>JVET-L0247</w:t>
        </w:r>
      </w:hyperlink>
      <w:r w:rsidR="002A69EB" w:rsidRPr="00F23A45">
        <w:rPr>
          <w:rFonts w:eastAsia="Times New Roman"/>
          <w:szCs w:val="24"/>
          <w:lang w:val="en-CA" w:eastAsia="de-DE"/>
        </w:rPr>
        <w:t xml:space="preserve"> CE12-related: Universal low complexity </w:t>
      </w:r>
      <w:proofErr w:type="spellStart"/>
      <w:r w:rsidR="002A69EB" w:rsidRPr="00F23A45">
        <w:rPr>
          <w:rFonts w:eastAsia="Times New Roman"/>
          <w:szCs w:val="24"/>
          <w:lang w:val="en-CA" w:eastAsia="de-DE"/>
        </w:rPr>
        <w:t>reshaper</w:t>
      </w:r>
      <w:proofErr w:type="spellEnd"/>
      <w:r w:rsidR="002A69EB" w:rsidRPr="00F23A45">
        <w:rPr>
          <w:rFonts w:eastAsia="Times New Roman"/>
          <w:szCs w:val="24"/>
          <w:lang w:val="en-CA" w:eastAsia="de-DE"/>
        </w:rPr>
        <w:t xml:space="preserve"> for SDR and HDR video [T. Lu, S. McCarthy, </w:t>
      </w:r>
      <w:proofErr w:type="spellStart"/>
      <w:r w:rsidR="002A69EB" w:rsidRPr="00F23A45">
        <w:rPr>
          <w:rFonts w:eastAsia="Times New Roman"/>
          <w:szCs w:val="24"/>
          <w:lang w:val="en-CA" w:eastAsia="de-DE"/>
        </w:rPr>
        <w:t>F.n</w:t>
      </w:r>
      <w:proofErr w:type="spellEnd"/>
      <w:r w:rsidR="002A69EB" w:rsidRPr="00F23A45">
        <w:rPr>
          <w:rFonts w:eastAsia="Times New Roman"/>
          <w:szCs w:val="24"/>
          <w:lang w:val="en-CA" w:eastAsia="de-DE"/>
        </w:rPr>
        <w:t xml:space="preserve"> Pu, P. Yin, W. </w:t>
      </w:r>
      <w:proofErr w:type="spellStart"/>
      <w:r w:rsidR="002A69EB" w:rsidRPr="00F23A45">
        <w:rPr>
          <w:rFonts w:eastAsia="Times New Roman"/>
          <w:szCs w:val="24"/>
          <w:lang w:val="en-CA" w:eastAsia="de-DE"/>
        </w:rPr>
        <w:t>Husak</w:t>
      </w:r>
      <w:proofErr w:type="spellEnd"/>
      <w:r w:rsidR="002A69EB" w:rsidRPr="00F23A45">
        <w:rPr>
          <w:rFonts w:eastAsia="Times New Roman"/>
          <w:szCs w:val="24"/>
          <w:lang w:val="en-CA" w:eastAsia="de-DE"/>
        </w:rPr>
        <w:t>, T. Chen (Dolby)]</w:t>
      </w:r>
    </w:p>
    <w:p w:rsidR="008A67EF" w:rsidRPr="00F23A45" w:rsidRDefault="008A67EF" w:rsidP="00C04AD8"/>
    <w:p w:rsidR="002A69EB" w:rsidRPr="00F23A45" w:rsidRDefault="00666585" w:rsidP="00FA275C">
      <w:pPr>
        <w:pStyle w:val="Heading9"/>
        <w:rPr>
          <w:rFonts w:eastAsia="Times New Roman"/>
          <w:szCs w:val="24"/>
          <w:lang w:val="en-CA" w:eastAsia="de-DE"/>
        </w:rPr>
      </w:pPr>
      <w:hyperlink r:id="rId571" w:history="1">
        <w:r w:rsidR="002A69EB" w:rsidRPr="00F23A45">
          <w:rPr>
            <w:rFonts w:eastAsia="Times New Roman"/>
            <w:color w:val="0000FF"/>
            <w:szCs w:val="24"/>
            <w:u w:val="single"/>
            <w:lang w:val="en-CA" w:eastAsia="de-DE"/>
          </w:rPr>
          <w:t>JVET-L0490</w:t>
        </w:r>
      </w:hyperlink>
      <w:r w:rsidR="002A69EB" w:rsidRPr="00F23A45">
        <w:rPr>
          <w:rFonts w:eastAsia="Times New Roman"/>
          <w:szCs w:val="24"/>
          <w:lang w:val="en-CA" w:eastAsia="de-DE"/>
        </w:rPr>
        <w:t xml:space="preserve"> CE12-related: HDR Coding with Backward Compatibility Options [P. Topiwala, M. Krishnan, W. Dai (</w:t>
      </w:r>
      <w:proofErr w:type="spellStart"/>
      <w:r w:rsidR="002A69EB" w:rsidRPr="00F23A45">
        <w:rPr>
          <w:rFonts w:eastAsia="Times New Roman"/>
          <w:szCs w:val="24"/>
          <w:lang w:val="en-CA" w:eastAsia="de-DE"/>
        </w:rPr>
        <w:t>FastVDO</w:t>
      </w:r>
      <w:proofErr w:type="spellEnd"/>
      <w:r w:rsidR="002A69EB" w:rsidRPr="00F23A45">
        <w:rPr>
          <w:rFonts w:eastAsia="Times New Roman"/>
          <w:szCs w:val="24"/>
          <w:lang w:val="en-CA" w:eastAsia="de-DE"/>
        </w:rPr>
        <w:t>)] [late] [miss]</w:t>
      </w:r>
    </w:p>
    <w:p w:rsidR="00553307" w:rsidRDefault="00553307" w:rsidP="00553307"/>
    <w:p w:rsidR="00553307" w:rsidRDefault="00666585" w:rsidP="00553307">
      <w:pPr>
        <w:pStyle w:val="Heading9"/>
        <w:rPr>
          <w:rFonts w:eastAsia="Times New Roman"/>
          <w:szCs w:val="24"/>
          <w:lang w:eastAsia="de-DE"/>
        </w:rPr>
      </w:pPr>
      <w:hyperlink r:id="rId572" w:history="1">
        <w:r w:rsidR="00553307" w:rsidRPr="00FF56D9">
          <w:rPr>
            <w:rFonts w:eastAsia="Times New Roman"/>
            <w:color w:val="0000FF"/>
            <w:szCs w:val="24"/>
            <w:u w:val="single"/>
            <w:lang w:eastAsia="de-DE"/>
          </w:rPr>
          <w:t>JVET-L0622</w:t>
        </w:r>
      </w:hyperlink>
      <w:r w:rsidR="00553307">
        <w:rPr>
          <w:rFonts w:eastAsia="Times New Roman"/>
          <w:szCs w:val="24"/>
          <w:lang w:eastAsia="de-DE"/>
        </w:rPr>
        <w:t xml:space="preserve"> </w:t>
      </w:r>
      <w:r w:rsidR="00553307" w:rsidRPr="00FF56D9">
        <w:rPr>
          <w:rFonts w:eastAsia="Times New Roman"/>
          <w:szCs w:val="24"/>
          <w:lang w:eastAsia="de-DE"/>
        </w:rPr>
        <w:t>CE12-related: cross-check report of JVET-L0490 on HDR Coding in VVC with Backward Compatibility Option</w:t>
      </w:r>
      <w:r w:rsidR="00553307">
        <w:rPr>
          <w:rFonts w:eastAsia="Times New Roman"/>
          <w:szCs w:val="24"/>
          <w:lang w:eastAsia="de-DE"/>
        </w:rPr>
        <w:t xml:space="preserve"> [</w:t>
      </w:r>
      <w:r w:rsidR="00553307" w:rsidRPr="002C1E2D">
        <w:rPr>
          <w:rFonts w:eastAsia="Times New Roman"/>
          <w:szCs w:val="24"/>
          <w:lang w:eastAsia="de-DE"/>
        </w:rPr>
        <w:t xml:space="preserve">C. </w:t>
      </w:r>
      <w:proofErr w:type="spellStart"/>
      <w:r w:rsidR="00553307" w:rsidRPr="002C1E2D">
        <w:rPr>
          <w:rFonts w:eastAsia="Times New Roman"/>
          <w:szCs w:val="24"/>
          <w:lang w:eastAsia="de-DE"/>
        </w:rPr>
        <w:t>Chevance</w:t>
      </w:r>
      <w:proofErr w:type="spellEnd"/>
      <w:r w:rsidR="00553307" w:rsidRPr="002C1E2D">
        <w:rPr>
          <w:rFonts w:eastAsia="Times New Roman"/>
          <w:szCs w:val="24"/>
          <w:lang w:eastAsia="de-DE"/>
        </w:rPr>
        <w:t xml:space="preserve"> (Technicolor)</w:t>
      </w:r>
      <w:r w:rsidR="00553307">
        <w:rPr>
          <w:rFonts w:eastAsia="Times New Roman"/>
          <w:szCs w:val="24"/>
          <w:lang w:eastAsia="de-DE"/>
        </w:rPr>
        <w:t>]</w:t>
      </w:r>
      <w:r w:rsidR="00553307" w:rsidRPr="002C1E2D">
        <w:rPr>
          <w:rFonts w:eastAsia="Times New Roman"/>
          <w:szCs w:val="24"/>
          <w:lang w:val="de-DE" w:eastAsia="de-DE"/>
        </w:rPr>
        <w:t xml:space="preserve"> [late</w:t>
      </w:r>
      <w:r w:rsidR="00553307">
        <w:rPr>
          <w:rFonts w:eastAsia="Times New Roman"/>
          <w:szCs w:val="24"/>
          <w:lang w:val="en-CA" w:eastAsia="de-DE"/>
        </w:rPr>
        <w:t>]</w:t>
      </w:r>
    </w:p>
    <w:p w:rsidR="002A69EB" w:rsidRPr="00F23A45" w:rsidRDefault="002A69EB" w:rsidP="00C04AD8"/>
    <w:p w:rsidR="002863F0" w:rsidRPr="00F23A45" w:rsidRDefault="002863F0" w:rsidP="00422C11">
      <w:pPr>
        <w:pStyle w:val="Heading2"/>
        <w:ind w:left="576"/>
        <w:rPr>
          <w:lang w:val="en-CA"/>
        </w:rPr>
      </w:pPr>
      <w:bookmarkStart w:id="10937" w:name="_Ref518893213"/>
      <w:r w:rsidRPr="00F23A45">
        <w:rPr>
          <w:lang w:val="en-CA"/>
        </w:rPr>
        <w:t xml:space="preserve">CE13 related </w:t>
      </w:r>
      <w:r w:rsidR="00033496" w:rsidRPr="00F23A45">
        <w:rPr>
          <w:lang w:val="en-CA"/>
        </w:rPr>
        <w:t xml:space="preserve">– </w:t>
      </w:r>
      <w:r w:rsidR="003B7F45" w:rsidRPr="00F23A45">
        <w:rPr>
          <w:rFonts w:eastAsia="Times New Roman"/>
          <w:szCs w:val="24"/>
          <w:lang w:val="en-CA" w:eastAsia="de-DE"/>
        </w:rPr>
        <w:t>Coding tools for 360° omnidirectional video</w:t>
      </w:r>
      <w:r w:rsidR="00033496" w:rsidRPr="00F23A45">
        <w:rPr>
          <w:lang w:val="en-CA"/>
        </w:rPr>
        <w:t xml:space="preserve"> </w:t>
      </w:r>
      <w:r w:rsidRPr="00F23A45">
        <w:rPr>
          <w:lang w:val="en-CA"/>
        </w:rPr>
        <w:t>(</w:t>
      </w:r>
      <w:r w:rsidR="00F76FE6" w:rsidRPr="00F23A45">
        <w:rPr>
          <w:lang w:val="en-CA"/>
        </w:rPr>
        <w:t>4</w:t>
      </w:r>
      <w:r w:rsidRPr="00F23A45">
        <w:rPr>
          <w:lang w:val="en-CA"/>
        </w:rPr>
        <w:t>)</w:t>
      </w:r>
      <w:bookmarkEnd w:id="10937"/>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666585" w:rsidP="00FA275C">
      <w:pPr>
        <w:pStyle w:val="Heading9"/>
        <w:rPr>
          <w:rFonts w:eastAsia="Times New Roman"/>
          <w:szCs w:val="24"/>
          <w:lang w:val="en-CA" w:eastAsia="de-DE"/>
        </w:rPr>
      </w:pPr>
      <w:hyperlink r:id="rId573" w:history="1">
        <w:r w:rsidR="002A69EB" w:rsidRPr="00F23A45">
          <w:rPr>
            <w:rFonts w:eastAsia="Times New Roman"/>
            <w:color w:val="0000FF"/>
            <w:szCs w:val="24"/>
            <w:u w:val="single"/>
            <w:lang w:val="en-CA" w:eastAsia="de-DE"/>
          </w:rPr>
          <w:t>JVET-L0166</w:t>
        </w:r>
      </w:hyperlink>
      <w:r w:rsidR="002A69EB" w:rsidRPr="00F23A45">
        <w:rPr>
          <w:rFonts w:eastAsia="Times New Roman"/>
          <w:szCs w:val="24"/>
          <w:lang w:val="en-CA" w:eastAsia="de-DE"/>
        </w:rPr>
        <w:t xml:space="preserve"> CE13-related: Subjective Quality Improvement for RSP [A. Singh (Samsung)] </w:t>
      </w:r>
      <w:r w:rsidR="002E5DCE" w:rsidRPr="00F23A45">
        <w:rPr>
          <w:rFonts w:eastAsia="Times New Roman"/>
          <w:szCs w:val="24"/>
          <w:lang w:val="en-CA" w:eastAsia="de-DE"/>
        </w:rPr>
        <w:t xml:space="preserve">[late] </w:t>
      </w:r>
      <w:r w:rsidR="002A69EB" w:rsidRPr="00F23A45">
        <w:rPr>
          <w:rFonts w:eastAsia="Times New Roman"/>
          <w:szCs w:val="24"/>
          <w:lang w:val="en-CA" w:eastAsia="de-DE"/>
        </w:rPr>
        <w:t>[miss]</w:t>
      </w:r>
    </w:p>
    <w:p w:rsidR="00F95F78" w:rsidRPr="00F23A45" w:rsidRDefault="00F95F78" w:rsidP="00C04AD8">
      <w:pPr>
        <w:rPr>
          <w:rFonts w:eastAsia="Times New Roman"/>
          <w:sz w:val="24"/>
          <w:szCs w:val="24"/>
          <w:lang w:eastAsia="de-DE"/>
        </w:rPr>
      </w:pPr>
    </w:p>
    <w:p w:rsidR="002A69EB" w:rsidRPr="00F23A45" w:rsidRDefault="00666585" w:rsidP="00FA275C">
      <w:pPr>
        <w:pStyle w:val="Heading9"/>
        <w:rPr>
          <w:rFonts w:eastAsia="Times New Roman"/>
          <w:szCs w:val="24"/>
          <w:lang w:val="en-CA" w:eastAsia="de-DE"/>
        </w:rPr>
      </w:pPr>
      <w:hyperlink r:id="rId574" w:history="1">
        <w:r w:rsidR="002A69EB" w:rsidRPr="00F23A45">
          <w:rPr>
            <w:rFonts w:eastAsia="Times New Roman"/>
            <w:color w:val="0000FF"/>
            <w:szCs w:val="24"/>
            <w:u w:val="single"/>
            <w:lang w:val="en-CA" w:eastAsia="de-DE"/>
          </w:rPr>
          <w:t>JVET-L0212</w:t>
        </w:r>
      </w:hyperlink>
      <w:r w:rsidR="002A69EB" w:rsidRPr="00F23A45">
        <w:rPr>
          <w:rFonts w:eastAsia="Times New Roman"/>
          <w:szCs w:val="24"/>
          <w:lang w:val="en-CA" w:eastAsia="de-DE"/>
        </w:rPr>
        <w:t xml:space="preserve"> CE13-related: Results for experiments as CE13.3.2, CE13.4.3 and CE13.7.7 with PHEC and impact of rotation on the coding performance of PHEC [J. Sauer, M. Bläser (RWTH Aachen University)]</w:t>
      </w:r>
    </w:p>
    <w:p w:rsidR="002A69EB" w:rsidRPr="00F23A45" w:rsidRDefault="002A69EB" w:rsidP="00C04AD8">
      <w:pPr>
        <w:rPr>
          <w:rFonts w:eastAsia="Times New Roman"/>
          <w:sz w:val="24"/>
          <w:szCs w:val="24"/>
          <w:lang w:eastAsia="de-DE"/>
        </w:rPr>
      </w:pPr>
    </w:p>
    <w:p w:rsidR="002A69EB" w:rsidRPr="00F23A45" w:rsidRDefault="00666585" w:rsidP="00FA275C">
      <w:pPr>
        <w:pStyle w:val="Heading9"/>
        <w:rPr>
          <w:rFonts w:eastAsia="Times New Roman"/>
          <w:szCs w:val="24"/>
          <w:lang w:val="en-CA" w:eastAsia="de-DE"/>
        </w:rPr>
      </w:pPr>
      <w:hyperlink r:id="rId575" w:history="1">
        <w:r w:rsidR="002A69EB" w:rsidRPr="00F23A45">
          <w:rPr>
            <w:rFonts w:eastAsia="Times New Roman"/>
            <w:color w:val="0000FF"/>
            <w:szCs w:val="24"/>
            <w:u w:val="single"/>
            <w:lang w:val="en-CA" w:eastAsia="de-DE"/>
          </w:rPr>
          <w:t>JVET-L0237</w:t>
        </w:r>
      </w:hyperlink>
      <w:r w:rsidR="002A69EB" w:rsidRPr="00F23A45">
        <w:rPr>
          <w:rFonts w:eastAsia="Times New Roman"/>
          <w:szCs w:val="24"/>
          <w:lang w:val="en-CA" w:eastAsia="de-DE"/>
        </w:rPr>
        <w:t xml:space="preserve"> CE13-related: Adaptive frame packing using chroma sample location type 1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C04AD8">
      <w:pPr>
        <w:rPr>
          <w:rFonts w:eastAsia="Times New Roman"/>
          <w:sz w:val="24"/>
          <w:szCs w:val="24"/>
          <w:lang w:eastAsia="de-DE"/>
        </w:rPr>
      </w:pPr>
    </w:p>
    <w:p w:rsidR="002A69EB" w:rsidRPr="00F23A45" w:rsidRDefault="00666585" w:rsidP="00FA275C">
      <w:pPr>
        <w:pStyle w:val="Heading9"/>
        <w:rPr>
          <w:rFonts w:eastAsia="Times New Roman"/>
          <w:szCs w:val="24"/>
          <w:lang w:val="en-CA" w:eastAsia="de-DE"/>
        </w:rPr>
      </w:pPr>
      <w:hyperlink r:id="rId576" w:history="1">
        <w:r w:rsidR="002A69EB" w:rsidRPr="00F23A45">
          <w:rPr>
            <w:rFonts w:eastAsia="Times New Roman"/>
            <w:color w:val="0000FF"/>
            <w:szCs w:val="24"/>
            <w:u w:val="single"/>
            <w:lang w:val="en-CA" w:eastAsia="de-DE"/>
          </w:rPr>
          <w:t>JVET-L0423</w:t>
        </w:r>
      </w:hyperlink>
      <w:r w:rsidR="002A69EB" w:rsidRPr="00F23A45">
        <w:rPr>
          <w:rFonts w:eastAsia="Times New Roman"/>
          <w:szCs w:val="24"/>
          <w:lang w:val="en-CA" w:eastAsia="de-DE"/>
        </w:rPr>
        <w:t xml:space="preserve"> CE13-related: HEC with in-loop filters using spherical neighbors [</w:t>
      </w:r>
      <w:proofErr w:type="spellStart"/>
      <w:r w:rsidR="002A69EB" w:rsidRPr="00F23A45">
        <w:rPr>
          <w:rFonts w:eastAsia="Times New Roman"/>
          <w:szCs w:val="24"/>
          <w:lang w:val="en-CA" w:eastAsia="de-DE"/>
        </w:rPr>
        <w:t>Xuchang</w:t>
      </w:r>
      <w:proofErr w:type="spellEnd"/>
      <w:r w:rsidR="002A69EB" w:rsidRPr="00F23A45">
        <w:rPr>
          <w:rFonts w:eastAsia="Times New Roman"/>
          <w:szCs w:val="24"/>
          <w:lang w:val="en-CA" w:eastAsia="de-DE"/>
        </w:rPr>
        <w:t xml:space="preserve"> </w:t>
      </w:r>
      <w:proofErr w:type="spellStart"/>
      <w:r w:rsidR="002A69EB" w:rsidRPr="00F23A45">
        <w:rPr>
          <w:rFonts w:eastAsia="Times New Roman"/>
          <w:szCs w:val="24"/>
          <w:lang w:val="en-CA" w:eastAsia="de-DE"/>
        </w:rPr>
        <w:t>Huangfu</w:t>
      </w:r>
      <w:proofErr w:type="spellEnd"/>
      <w:r w:rsidR="002A69EB" w:rsidRPr="00F23A45">
        <w:rPr>
          <w:rFonts w:eastAsia="Times New Roman"/>
          <w:szCs w:val="24"/>
          <w:lang w:val="en-CA" w:eastAsia="de-DE"/>
        </w:rPr>
        <w:t xml:space="preserve">, Yule Sun, Lu Yu (Zhejiang Univ.) </w:t>
      </w:r>
      <w:r w:rsidR="00DF02D6" w:rsidRPr="00F23A45">
        <w:rPr>
          <w:rFonts w:eastAsia="Times New Roman"/>
          <w:szCs w:val="24"/>
          <w:lang w:val="en-CA" w:eastAsia="de-DE"/>
        </w:rPr>
        <w:t>[late]</w:t>
      </w:r>
    </w:p>
    <w:p w:rsidR="002A69EB" w:rsidRPr="00F23A45" w:rsidRDefault="002A69EB" w:rsidP="00C04AD8">
      <w:pPr>
        <w:rPr>
          <w:rFonts w:eastAsia="Times New Roman"/>
          <w:sz w:val="24"/>
          <w:szCs w:val="24"/>
          <w:lang w:eastAsia="de-DE"/>
        </w:rPr>
      </w:pPr>
    </w:p>
    <w:p w:rsidR="003B7F45" w:rsidRPr="00F23A45" w:rsidRDefault="003B7F45" w:rsidP="003B7F45">
      <w:pPr>
        <w:pStyle w:val="Heading2"/>
        <w:ind w:left="576"/>
        <w:rPr>
          <w:lang w:val="en-CA"/>
        </w:rPr>
      </w:pPr>
      <w:bookmarkStart w:id="10938" w:name="_Ref525848381"/>
      <w:bookmarkStart w:id="10939" w:name="_Ref518893217"/>
      <w:r w:rsidRPr="00F23A45">
        <w:rPr>
          <w:lang w:val="en-CA"/>
        </w:rPr>
        <w:t xml:space="preserve">CE14 related –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6B7F64">
        <w:rPr>
          <w:lang w:val="en-CA"/>
        </w:rPr>
        <w:t>6</w:t>
      </w:r>
      <w:r w:rsidRPr="00F23A45">
        <w:rPr>
          <w:lang w:val="en-CA"/>
        </w:rPr>
        <w:t>)</w:t>
      </w:r>
      <w:bookmarkEnd w:id="10938"/>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666585" w:rsidP="00FA275C">
      <w:pPr>
        <w:pStyle w:val="Heading9"/>
        <w:rPr>
          <w:rFonts w:eastAsia="Times New Roman"/>
          <w:szCs w:val="24"/>
          <w:lang w:val="en-CA" w:eastAsia="de-DE"/>
        </w:rPr>
      </w:pPr>
      <w:hyperlink r:id="rId577" w:history="1">
        <w:r w:rsidR="002A69EB" w:rsidRPr="00F23A45">
          <w:rPr>
            <w:rFonts w:eastAsia="Times New Roman"/>
            <w:color w:val="0000FF"/>
            <w:szCs w:val="24"/>
            <w:u w:val="single"/>
            <w:lang w:val="en-CA" w:eastAsia="de-DE"/>
          </w:rPr>
          <w:t>JVET-L0357</w:t>
        </w:r>
      </w:hyperlink>
      <w:r w:rsidR="002A69EB" w:rsidRPr="00F23A45">
        <w:rPr>
          <w:rFonts w:eastAsia="Times New Roman"/>
          <w:szCs w:val="24"/>
          <w:lang w:val="en-CA" w:eastAsia="de-DE"/>
        </w:rPr>
        <w:t xml:space="preserve"> CE14 related: Adaptive colour space clipping filter [T. </w:t>
      </w:r>
      <w:proofErr w:type="spellStart"/>
      <w:r w:rsidR="002A69EB" w:rsidRPr="00F23A45">
        <w:rPr>
          <w:rFonts w:eastAsia="Times New Roman"/>
          <w:szCs w:val="24"/>
          <w:lang w:val="en-CA" w:eastAsia="de-DE"/>
        </w:rPr>
        <w:t>Chujoh</w:t>
      </w:r>
      <w:proofErr w:type="spellEnd"/>
      <w:r w:rsidR="002A69EB" w:rsidRPr="00F23A45">
        <w:rPr>
          <w:rFonts w:eastAsia="Times New Roman"/>
          <w:szCs w:val="24"/>
          <w:lang w:val="en-CA" w:eastAsia="de-DE"/>
        </w:rPr>
        <w:t xml:space="preserve">, T. </w:t>
      </w:r>
      <w:proofErr w:type="spellStart"/>
      <w:r w:rsidR="002A69EB" w:rsidRPr="00F23A45">
        <w:rPr>
          <w:rFonts w:eastAsia="Times New Roman"/>
          <w:szCs w:val="24"/>
          <w:lang w:val="en-CA" w:eastAsia="de-DE"/>
        </w:rPr>
        <w:t>Ikai</w:t>
      </w:r>
      <w:proofErr w:type="spellEnd"/>
      <w:r w:rsidR="002A69EB" w:rsidRPr="00F23A45">
        <w:rPr>
          <w:rFonts w:eastAsia="Times New Roman"/>
          <w:szCs w:val="24"/>
          <w:lang w:val="en-CA" w:eastAsia="de-DE"/>
        </w:rPr>
        <w:t xml:space="preserve"> (Sharp)]</w:t>
      </w:r>
    </w:p>
    <w:p w:rsidR="003B7F45" w:rsidRPr="00F23A45" w:rsidRDefault="003B7F45" w:rsidP="003B7F45">
      <w:pPr>
        <w:rPr>
          <w:rFonts w:eastAsia="Times New Roman"/>
          <w:sz w:val="24"/>
          <w:szCs w:val="24"/>
          <w:lang w:eastAsia="de-DE"/>
        </w:rPr>
      </w:pPr>
    </w:p>
    <w:p w:rsidR="00854F42" w:rsidRPr="00F23A45" w:rsidRDefault="00666585" w:rsidP="00854F42">
      <w:pPr>
        <w:pStyle w:val="Heading9"/>
        <w:rPr>
          <w:rFonts w:eastAsia="Times New Roman"/>
          <w:szCs w:val="24"/>
          <w:lang w:val="en-CA" w:eastAsia="de-DE"/>
        </w:rPr>
      </w:pPr>
      <w:hyperlink r:id="rId578" w:history="1">
        <w:r w:rsidR="00854F42" w:rsidRPr="00F23A45">
          <w:rPr>
            <w:rFonts w:eastAsia="Times New Roman"/>
            <w:color w:val="0000FF"/>
            <w:szCs w:val="24"/>
            <w:u w:val="single"/>
            <w:lang w:val="en-CA" w:eastAsia="de-DE"/>
          </w:rPr>
          <w:t>JVET-L0583</w:t>
        </w:r>
      </w:hyperlink>
      <w:r w:rsidR="00854F42" w:rsidRPr="00F23A45">
        <w:rPr>
          <w:rFonts w:eastAsia="Times New Roman"/>
          <w:szCs w:val="24"/>
          <w:lang w:val="en-CA" w:eastAsia="de-DE"/>
        </w:rPr>
        <w:t xml:space="preserve"> Crosscheck of JVET-L0357 (CE14 related: Adaptive colour space clipping filter) [?? (Huawei)] [late] [miss]</w:t>
      </w:r>
    </w:p>
    <w:p w:rsidR="00854F42" w:rsidRPr="00F23A45" w:rsidRDefault="00854F42" w:rsidP="003B7F45">
      <w:pPr>
        <w:rPr>
          <w:rFonts w:eastAsia="Times New Roman"/>
          <w:sz w:val="24"/>
          <w:szCs w:val="24"/>
          <w:lang w:eastAsia="de-DE"/>
        </w:rPr>
      </w:pPr>
    </w:p>
    <w:p w:rsidR="002A69EB" w:rsidRPr="00F23A45" w:rsidRDefault="00666585" w:rsidP="00FA275C">
      <w:pPr>
        <w:pStyle w:val="Heading9"/>
        <w:rPr>
          <w:rFonts w:eastAsia="Times New Roman"/>
          <w:szCs w:val="24"/>
          <w:lang w:val="en-CA" w:eastAsia="de-DE"/>
        </w:rPr>
      </w:pPr>
      <w:hyperlink r:id="rId579" w:history="1">
        <w:r w:rsidR="002A69EB" w:rsidRPr="00F23A45">
          <w:rPr>
            <w:rFonts w:eastAsia="Times New Roman"/>
            <w:color w:val="0000FF"/>
            <w:szCs w:val="24"/>
            <w:u w:val="single"/>
            <w:lang w:val="en-CA" w:eastAsia="de-DE"/>
          </w:rPr>
          <w:t>JVET-L0465</w:t>
        </w:r>
      </w:hyperlink>
      <w:r w:rsidR="002A69EB" w:rsidRPr="00F23A45">
        <w:rPr>
          <w:rFonts w:eastAsia="Times New Roman"/>
          <w:szCs w:val="24"/>
          <w:lang w:val="en-CA" w:eastAsia="de-DE"/>
        </w:rPr>
        <w:t xml:space="preserve"> Cross-check of JVET_L0357 - CE14 related: Adaptive colour space clipping filter [P. </w:t>
      </w:r>
      <w:proofErr w:type="spellStart"/>
      <w:r w:rsidR="002A69EB" w:rsidRPr="00F23A45">
        <w:rPr>
          <w:rFonts w:eastAsia="Times New Roman"/>
          <w:szCs w:val="24"/>
          <w:lang w:val="en-CA" w:eastAsia="de-DE"/>
        </w:rPr>
        <w:t>Bordes</w:t>
      </w:r>
      <w:proofErr w:type="spellEnd"/>
      <w:r w:rsidR="002A69EB" w:rsidRPr="00F23A45">
        <w:rPr>
          <w:rFonts w:eastAsia="Times New Roman"/>
          <w:szCs w:val="24"/>
          <w:lang w:val="en-CA" w:eastAsia="de-DE"/>
        </w:rPr>
        <w:t xml:space="preserve"> (Technicolor)] [late] [miss]</w:t>
      </w:r>
    </w:p>
    <w:p w:rsidR="002A69EB" w:rsidRPr="00F23A45" w:rsidRDefault="002A69EB" w:rsidP="003B7F45">
      <w:pPr>
        <w:rPr>
          <w:rFonts w:eastAsia="Times New Roman"/>
          <w:sz w:val="24"/>
          <w:szCs w:val="24"/>
          <w:lang w:eastAsia="de-DE"/>
        </w:rPr>
      </w:pPr>
    </w:p>
    <w:p w:rsidR="003860FD" w:rsidRPr="00F23A45" w:rsidRDefault="00666585" w:rsidP="003860FD">
      <w:pPr>
        <w:pStyle w:val="Heading9"/>
        <w:rPr>
          <w:rFonts w:eastAsia="Times New Roman"/>
          <w:szCs w:val="24"/>
          <w:lang w:val="en-CA" w:eastAsia="de-DE"/>
        </w:rPr>
      </w:pPr>
      <w:hyperlink r:id="rId580" w:history="1">
        <w:r w:rsidR="003860FD" w:rsidRPr="00F23A45">
          <w:rPr>
            <w:rFonts w:eastAsia="Times New Roman"/>
            <w:color w:val="0000FF"/>
            <w:szCs w:val="24"/>
            <w:u w:val="single"/>
            <w:lang w:val="en-CA" w:eastAsia="de-DE"/>
          </w:rPr>
          <w:t>JVET-L0049</w:t>
        </w:r>
      </w:hyperlink>
      <w:r w:rsidR="003860FD" w:rsidRPr="00F23A45">
        <w:rPr>
          <w:rFonts w:eastAsia="Times New Roman"/>
          <w:szCs w:val="24"/>
          <w:lang w:val="en-CA" w:eastAsia="de-DE"/>
        </w:rPr>
        <w:t xml:space="preserve"> AHG16: An architecture study of bilateral filte</w:t>
      </w:r>
      <w:r w:rsidR="00DF02D6" w:rsidRPr="00F23A45">
        <w:rPr>
          <w:rFonts w:eastAsia="Times New Roman"/>
          <w:szCs w:val="24"/>
          <w:lang w:val="en-CA" w:eastAsia="de-DE"/>
        </w:rPr>
        <w:t>rs [Y. Hu, M. Zhou (Broadcom)]</w:t>
      </w:r>
    </w:p>
    <w:p w:rsidR="003860FD" w:rsidRPr="00F23A45" w:rsidRDefault="003860FD" w:rsidP="003B7F45">
      <w:pPr>
        <w:rPr>
          <w:rFonts w:eastAsia="Times New Roman"/>
          <w:sz w:val="24"/>
          <w:szCs w:val="24"/>
          <w:lang w:eastAsia="de-DE"/>
        </w:rPr>
      </w:pPr>
    </w:p>
    <w:p w:rsidR="00854F42" w:rsidRPr="00F23A45" w:rsidRDefault="00666585" w:rsidP="00854F42">
      <w:pPr>
        <w:pStyle w:val="Heading9"/>
        <w:rPr>
          <w:rFonts w:eastAsia="Times New Roman"/>
          <w:szCs w:val="24"/>
          <w:lang w:val="en-CA" w:eastAsia="de-DE"/>
        </w:rPr>
      </w:pPr>
      <w:hyperlink r:id="rId581" w:history="1">
        <w:r w:rsidR="00854F42" w:rsidRPr="00F23A45">
          <w:rPr>
            <w:rFonts w:eastAsia="Times New Roman"/>
            <w:color w:val="0000FF"/>
            <w:szCs w:val="24"/>
            <w:u w:val="single"/>
            <w:lang w:val="en-CA" w:eastAsia="de-DE"/>
          </w:rPr>
          <w:t>JVET-L0584</w:t>
        </w:r>
      </w:hyperlink>
      <w:r w:rsidR="00854F42" w:rsidRPr="00F23A45">
        <w:rPr>
          <w:rFonts w:eastAsia="Times New Roman"/>
          <w:szCs w:val="24"/>
          <w:lang w:val="en-CA" w:eastAsia="de-DE"/>
        </w:rPr>
        <w:t xml:space="preserve"> CE14.2-related: Extended applicability of bilateral filter (CE14.2.c) [D. Rusanovskyy, N. </w:t>
      </w:r>
      <w:proofErr w:type="spellStart"/>
      <w:r w:rsidR="00854F42" w:rsidRPr="00F23A45">
        <w:rPr>
          <w:rFonts w:eastAsia="Times New Roman"/>
          <w:szCs w:val="24"/>
          <w:lang w:val="en-CA" w:eastAsia="de-DE"/>
        </w:rPr>
        <w:t>Shlyakhov</w:t>
      </w:r>
      <w:proofErr w:type="spellEnd"/>
      <w:r w:rsidR="00854F42" w:rsidRPr="00F23A45">
        <w:rPr>
          <w:rFonts w:eastAsia="Times New Roman"/>
          <w:szCs w:val="24"/>
          <w:lang w:val="en-CA" w:eastAsia="de-DE"/>
        </w:rPr>
        <w:t>, M. Karczewicz (Qualcomm)] [late] [miss]</w:t>
      </w:r>
    </w:p>
    <w:p w:rsidR="006B7F64" w:rsidRDefault="006B7F64" w:rsidP="006B7F64">
      <w:pPr>
        <w:rPr>
          <w:rFonts w:eastAsia="Times New Roman"/>
          <w:sz w:val="24"/>
          <w:szCs w:val="24"/>
          <w:lang w:eastAsia="de-DE"/>
        </w:rPr>
      </w:pPr>
    </w:p>
    <w:p w:rsidR="006B7F64" w:rsidRPr="00AC7E17" w:rsidRDefault="00666585" w:rsidP="006B7F64">
      <w:pPr>
        <w:pStyle w:val="Heading9"/>
        <w:rPr>
          <w:rFonts w:eastAsia="Times New Roman"/>
          <w:szCs w:val="24"/>
          <w:lang w:eastAsia="de-DE"/>
        </w:rPr>
      </w:pPr>
      <w:hyperlink r:id="rId582" w:history="1">
        <w:r w:rsidR="006B7F64" w:rsidRPr="00AC7E17">
          <w:rPr>
            <w:rFonts w:eastAsia="Times New Roman"/>
            <w:color w:val="0000FF"/>
            <w:szCs w:val="24"/>
            <w:u w:val="single"/>
            <w:lang w:val="en-CA" w:eastAsia="de-DE"/>
          </w:rPr>
          <w:t>JVET-L0615</w:t>
        </w:r>
      </w:hyperlink>
      <w:r w:rsidR="006B7F64" w:rsidRPr="00AC7E17">
        <w:rPr>
          <w:rFonts w:eastAsia="Times New Roman"/>
          <w:szCs w:val="24"/>
          <w:lang w:val="en-CA" w:eastAsia="de-DE"/>
        </w:rPr>
        <w:t xml:space="preserve"> CE14-related: Inter-only bilateral filtering [J. Ström, P. </w:t>
      </w:r>
      <w:proofErr w:type="spellStart"/>
      <w:r w:rsidR="006B7F64" w:rsidRPr="00AC7E17">
        <w:rPr>
          <w:rFonts w:eastAsia="Times New Roman"/>
          <w:szCs w:val="24"/>
          <w:lang w:val="en-CA" w:eastAsia="de-DE"/>
        </w:rPr>
        <w:t>Wennersten</w:t>
      </w:r>
      <w:proofErr w:type="spellEnd"/>
      <w:r w:rsidR="006B7F64" w:rsidRPr="00AC7E17">
        <w:rPr>
          <w:rFonts w:eastAsia="Times New Roman"/>
          <w:szCs w:val="24"/>
          <w:lang w:val="en-CA" w:eastAsia="de-DE"/>
        </w:rPr>
        <w:t xml:space="preserve">, J. </w:t>
      </w:r>
      <w:proofErr w:type="spellStart"/>
      <w:r w:rsidR="006B7F64" w:rsidRPr="00AC7E17">
        <w:rPr>
          <w:rFonts w:eastAsia="Times New Roman"/>
          <w:szCs w:val="24"/>
          <w:lang w:val="en-CA" w:eastAsia="de-DE"/>
        </w:rPr>
        <w:t>Enhorn</w:t>
      </w:r>
      <w:proofErr w:type="spellEnd"/>
      <w:r w:rsidR="006B7F64" w:rsidRPr="00AC7E17">
        <w:rPr>
          <w:rFonts w:eastAsia="Times New Roman"/>
          <w:szCs w:val="24"/>
          <w:lang w:val="en-CA" w:eastAsia="de-DE"/>
        </w:rPr>
        <w:t>, D. Liu, K. Andersson, R. Sjöberg] [late]</w:t>
      </w:r>
    </w:p>
    <w:p w:rsidR="00854F42" w:rsidRPr="00F23A45" w:rsidRDefault="00854F42" w:rsidP="003B7F45">
      <w:pPr>
        <w:rPr>
          <w:rFonts w:eastAsia="Times New Roman"/>
          <w:sz w:val="24"/>
          <w:szCs w:val="24"/>
          <w:lang w:eastAsia="de-DE"/>
        </w:rPr>
      </w:pPr>
    </w:p>
    <w:p w:rsidR="003B7F45" w:rsidRPr="00F23A45" w:rsidRDefault="003B7F45" w:rsidP="003B7F45">
      <w:pPr>
        <w:pStyle w:val="Heading2"/>
        <w:ind w:left="576"/>
        <w:rPr>
          <w:lang w:val="en-CA"/>
        </w:rPr>
      </w:pPr>
      <w:bookmarkStart w:id="10940" w:name="_Ref525848405"/>
      <w:r w:rsidRPr="00F23A45">
        <w:rPr>
          <w:lang w:val="en-CA"/>
        </w:rPr>
        <w:t xml:space="preserve">CE15 related –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6B7F64">
        <w:rPr>
          <w:lang w:val="en-CA"/>
        </w:rPr>
        <w:t>10</w:t>
      </w:r>
      <w:r w:rsidRPr="00F23A45">
        <w:rPr>
          <w:lang w:val="en-CA"/>
        </w:rPr>
        <w:t>)</w:t>
      </w:r>
      <w:bookmarkEnd w:id="10940"/>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666585" w:rsidP="00FA275C">
      <w:pPr>
        <w:pStyle w:val="Heading9"/>
        <w:rPr>
          <w:rFonts w:eastAsia="Times New Roman"/>
          <w:szCs w:val="24"/>
          <w:lang w:val="en-CA" w:eastAsia="de-DE"/>
        </w:rPr>
      </w:pPr>
      <w:hyperlink r:id="rId583" w:history="1">
        <w:r w:rsidR="002A69EB" w:rsidRPr="00F23A45">
          <w:rPr>
            <w:rFonts w:eastAsia="Times New Roman"/>
            <w:color w:val="0000FF"/>
            <w:szCs w:val="24"/>
            <w:u w:val="single"/>
            <w:lang w:val="en-CA" w:eastAsia="de-DE"/>
          </w:rPr>
          <w:t>JVET-L0213</w:t>
        </w:r>
      </w:hyperlink>
      <w:r w:rsidR="002A69EB" w:rsidRPr="00F23A45">
        <w:rPr>
          <w:rFonts w:eastAsia="Times New Roman"/>
          <w:szCs w:val="24"/>
          <w:lang w:val="en-CA" w:eastAsia="de-DE"/>
        </w:rPr>
        <w:t xml:space="preserve"> CE15-related: Combination of palette mode and intra prediction [Y.-C. Sun, J. An, J. Lou (Alibaba)]</w:t>
      </w:r>
    </w:p>
    <w:p w:rsidR="003B7F45" w:rsidRPr="00F23A45" w:rsidRDefault="003B7F45" w:rsidP="003B7F45">
      <w:pPr>
        <w:rPr>
          <w:rFonts w:eastAsia="Times New Roman"/>
          <w:sz w:val="24"/>
          <w:szCs w:val="24"/>
          <w:lang w:eastAsia="de-DE"/>
        </w:rPr>
      </w:pPr>
    </w:p>
    <w:p w:rsidR="00DD7F30" w:rsidRPr="00F23A45" w:rsidRDefault="00666585" w:rsidP="00DD7F30">
      <w:pPr>
        <w:pStyle w:val="Heading9"/>
        <w:rPr>
          <w:rFonts w:eastAsia="Times New Roman"/>
          <w:szCs w:val="24"/>
          <w:lang w:val="en-CA" w:eastAsia="de-DE"/>
        </w:rPr>
      </w:pPr>
      <w:hyperlink r:id="rId584" w:history="1">
        <w:r w:rsidR="00DD7F30" w:rsidRPr="00F23A45">
          <w:rPr>
            <w:rFonts w:eastAsia="Times New Roman"/>
            <w:color w:val="0000FF"/>
            <w:szCs w:val="24"/>
            <w:u w:val="single"/>
            <w:lang w:val="en-CA" w:eastAsia="de-DE"/>
          </w:rPr>
          <w:t>JVET-L0574</w:t>
        </w:r>
      </w:hyperlink>
      <w:r w:rsidR="00DD7F30" w:rsidRPr="00F23A45">
        <w:rPr>
          <w:rFonts w:eastAsia="Times New Roman"/>
          <w:szCs w:val="24"/>
          <w:lang w:val="en-CA" w:eastAsia="de-DE"/>
        </w:rPr>
        <w:t xml:space="preserve"> Crosscheck of JVET-L0213 (CE15-related: Combination of palette mode and intra prediction) [C.-M. Tsai (MediaTek)] [late] [miss]</w:t>
      </w:r>
    </w:p>
    <w:p w:rsidR="00DD7F30" w:rsidRPr="00F23A45" w:rsidRDefault="00DD7F30" w:rsidP="003B7F45">
      <w:pPr>
        <w:rPr>
          <w:rFonts w:eastAsia="Times New Roman"/>
          <w:sz w:val="24"/>
          <w:szCs w:val="24"/>
          <w:lang w:eastAsia="de-DE"/>
        </w:rPr>
      </w:pPr>
    </w:p>
    <w:p w:rsidR="002A69EB" w:rsidRPr="00F23A45" w:rsidRDefault="00666585" w:rsidP="00FA275C">
      <w:pPr>
        <w:pStyle w:val="Heading9"/>
        <w:rPr>
          <w:rFonts w:eastAsia="Times New Roman"/>
          <w:szCs w:val="24"/>
          <w:lang w:val="en-CA" w:eastAsia="de-DE"/>
        </w:rPr>
      </w:pPr>
      <w:hyperlink r:id="rId585" w:history="1">
        <w:r w:rsidR="002A69EB" w:rsidRPr="00F23A45">
          <w:rPr>
            <w:rFonts w:eastAsia="Times New Roman"/>
            <w:color w:val="0000FF"/>
            <w:szCs w:val="24"/>
            <w:u w:val="single"/>
            <w:lang w:val="en-CA" w:eastAsia="de-DE"/>
          </w:rPr>
          <w:t>JVET-L0307</w:t>
        </w:r>
      </w:hyperlink>
      <w:r w:rsidR="002A69EB" w:rsidRPr="00F23A45">
        <w:rPr>
          <w:rFonts w:eastAsia="Times New Roman"/>
          <w:szCs w:val="24"/>
          <w:lang w:val="en-CA" w:eastAsia="de-DE"/>
        </w:rPr>
        <w:t xml:space="preserve"> CE15-related: Palette index map scan order constraints [J. Ye, X. Li, S. Liu, X. Xu (Tencent)]</w:t>
      </w:r>
    </w:p>
    <w:p w:rsidR="002A69EB" w:rsidRPr="00F23A45" w:rsidRDefault="002A69EB" w:rsidP="002A69EB">
      <w:pPr>
        <w:tabs>
          <w:tab w:val="left" w:pos="813"/>
          <w:tab w:val="left" w:pos="2715"/>
          <w:tab w:val="left" w:pos="7543"/>
        </w:tabs>
        <w:rPr>
          <w:rFonts w:eastAsia="Times New Roman"/>
          <w:sz w:val="24"/>
          <w:szCs w:val="24"/>
          <w:lang w:eastAsia="de-DE"/>
        </w:rPr>
      </w:pPr>
    </w:p>
    <w:p w:rsidR="00166D13" w:rsidRPr="00F23A45" w:rsidRDefault="00666585" w:rsidP="00166D13">
      <w:pPr>
        <w:pStyle w:val="Heading9"/>
        <w:rPr>
          <w:rFonts w:eastAsia="Times New Roman"/>
          <w:szCs w:val="24"/>
          <w:lang w:val="en-CA" w:eastAsia="de-DE"/>
        </w:rPr>
      </w:pPr>
      <w:hyperlink r:id="rId586" w:history="1">
        <w:r w:rsidR="00166D13" w:rsidRPr="00F23A45">
          <w:rPr>
            <w:rFonts w:eastAsia="Times New Roman"/>
            <w:color w:val="0000FF"/>
            <w:szCs w:val="24"/>
            <w:u w:val="single"/>
            <w:lang w:val="en-CA" w:eastAsia="de-DE"/>
          </w:rPr>
          <w:t>JVET-L0556</w:t>
        </w:r>
      </w:hyperlink>
      <w:r w:rsidR="00166D13" w:rsidRPr="00F23A45">
        <w:rPr>
          <w:rFonts w:eastAsia="Times New Roman"/>
          <w:szCs w:val="24"/>
          <w:lang w:val="en-CA" w:eastAsia="de-DE"/>
        </w:rPr>
        <w:t xml:space="preserve"> Crosscheck of JVET-L0307 on CE15-related: Palette index map scan order constraints [J. Nam (LGE)] [late] [miss]</w:t>
      </w:r>
    </w:p>
    <w:p w:rsidR="00166D13" w:rsidRPr="00F23A45" w:rsidRDefault="00166D13" w:rsidP="002A69EB">
      <w:pPr>
        <w:tabs>
          <w:tab w:val="left" w:pos="813"/>
          <w:tab w:val="left" w:pos="2715"/>
          <w:tab w:val="left" w:pos="7543"/>
        </w:tabs>
        <w:rPr>
          <w:rFonts w:eastAsia="Times New Roman"/>
          <w:sz w:val="24"/>
          <w:szCs w:val="24"/>
          <w:lang w:eastAsia="de-DE"/>
        </w:rPr>
      </w:pPr>
    </w:p>
    <w:p w:rsidR="002A69EB" w:rsidRPr="00F23A45" w:rsidRDefault="00666585" w:rsidP="00FA275C">
      <w:pPr>
        <w:pStyle w:val="Heading9"/>
        <w:rPr>
          <w:rFonts w:eastAsia="Times New Roman"/>
          <w:szCs w:val="24"/>
          <w:lang w:val="en-CA" w:eastAsia="de-DE"/>
        </w:rPr>
      </w:pPr>
      <w:hyperlink r:id="rId587" w:history="1">
        <w:r w:rsidR="002A69EB" w:rsidRPr="00F23A45">
          <w:rPr>
            <w:rFonts w:eastAsia="Times New Roman"/>
            <w:color w:val="0000FF"/>
            <w:szCs w:val="24"/>
            <w:u w:val="single"/>
            <w:lang w:val="en-CA" w:eastAsia="de-DE"/>
          </w:rPr>
          <w:t>JVET-L0308</w:t>
        </w:r>
      </w:hyperlink>
      <w:r w:rsidR="002A69EB" w:rsidRPr="00F23A45">
        <w:rPr>
          <w:rFonts w:eastAsia="Times New Roman"/>
          <w:szCs w:val="24"/>
          <w:lang w:val="en-CA" w:eastAsia="de-DE"/>
        </w:rPr>
        <w:t xml:space="preserve"> CE15-related: Palette mode when dual-tree is enabled [J. Ye, X. Li, S. Liu, X. Xu (Tencent)]</w:t>
      </w:r>
    </w:p>
    <w:p w:rsidR="002A69EB" w:rsidRPr="00F23A45" w:rsidRDefault="002A69EB" w:rsidP="003B7F45">
      <w:pPr>
        <w:rPr>
          <w:rFonts w:eastAsia="Times New Roman"/>
          <w:sz w:val="24"/>
          <w:szCs w:val="24"/>
          <w:lang w:eastAsia="de-DE"/>
        </w:rPr>
      </w:pPr>
    </w:p>
    <w:p w:rsidR="002A69EB" w:rsidRPr="00F23A45" w:rsidRDefault="00666585" w:rsidP="00FA275C">
      <w:pPr>
        <w:pStyle w:val="Heading9"/>
        <w:rPr>
          <w:rFonts w:eastAsia="Times New Roman"/>
          <w:szCs w:val="24"/>
          <w:lang w:val="en-CA" w:eastAsia="de-DE"/>
        </w:rPr>
      </w:pPr>
      <w:hyperlink r:id="rId588" w:history="1">
        <w:r w:rsidR="002A69EB" w:rsidRPr="00F23A45">
          <w:rPr>
            <w:rFonts w:eastAsia="Times New Roman"/>
            <w:color w:val="0000FF"/>
            <w:szCs w:val="24"/>
            <w:u w:val="single"/>
            <w:lang w:val="en-CA" w:eastAsia="de-DE"/>
          </w:rPr>
          <w:t>JVET-L0526</w:t>
        </w:r>
      </w:hyperlink>
      <w:r w:rsidR="002A69EB" w:rsidRPr="00F23A45">
        <w:rPr>
          <w:rFonts w:eastAsia="Times New Roman"/>
          <w:szCs w:val="24"/>
          <w:lang w:val="en-CA" w:eastAsia="de-DE"/>
        </w:rPr>
        <w:t xml:space="preserve"> Crosscheck report of L0308 (CE15-related: Palette mode when dual-tree is enabled) [B. Choi (??)] [late] [miss]</w:t>
      </w:r>
    </w:p>
    <w:p w:rsidR="002A69EB" w:rsidRPr="00F23A45" w:rsidRDefault="002A69EB" w:rsidP="003B7F45">
      <w:pPr>
        <w:rPr>
          <w:rFonts w:eastAsia="Times New Roman"/>
          <w:sz w:val="24"/>
          <w:szCs w:val="24"/>
          <w:lang w:eastAsia="de-DE"/>
        </w:rPr>
      </w:pPr>
    </w:p>
    <w:p w:rsidR="002A69EB" w:rsidRPr="00F23A45" w:rsidRDefault="00666585" w:rsidP="00FA275C">
      <w:pPr>
        <w:pStyle w:val="Heading9"/>
        <w:rPr>
          <w:rFonts w:eastAsia="Times New Roman"/>
          <w:szCs w:val="24"/>
          <w:lang w:val="en-CA" w:eastAsia="de-DE"/>
        </w:rPr>
      </w:pPr>
      <w:hyperlink r:id="rId589" w:history="1">
        <w:r w:rsidR="002A69EB" w:rsidRPr="00F23A45">
          <w:rPr>
            <w:rFonts w:eastAsia="Times New Roman"/>
            <w:color w:val="0000FF"/>
            <w:szCs w:val="24"/>
            <w:u w:val="single"/>
            <w:lang w:val="en-CA" w:eastAsia="de-DE"/>
          </w:rPr>
          <w:t>JVET-L0427</w:t>
        </w:r>
      </w:hyperlink>
      <w:r w:rsidR="002A69EB" w:rsidRPr="00F23A45">
        <w:rPr>
          <w:rFonts w:eastAsia="Times New Roman"/>
          <w:szCs w:val="24"/>
          <w:lang w:val="en-CA" w:eastAsia="de-DE"/>
        </w:rPr>
        <w:t xml:space="preserve"> CE15-related: Separate Palette Coding for Luma and Chroma </w:t>
      </w:r>
      <w:ins w:id="10941" w:author="Gary Sullivan" w:date="2018-10-05T08:21:00Z">
        <w:r w:rsidR="00A54433">
          <w:rPr>
            <w:rFonts w:eastAsia="Times New Roman"/>
            <w:szCs w:val="24"/>
            <w:lang w:val="en-CA" w:eastAsia="de-DE"/>
          </w:rPr>
          <w:t>C</w:t>
        </w:r>
      </w:ins>
      <w:del w:id="10942" w:author="Gary Sullivan" w:date="2018-10-05T08:21:00Z">
        <w:r w:rsidR="002A69EB" w:rsidRPr="00F23A45" w:rsidDel="00A54433">
          <w:rPr>
            <w:rFonts w:eastAsia="Times New Roman"/>
            <w:szCs w:val="24"/>
            <w:lang w:val="en-CA" w:eastAsia="de-DE"/>
          </w:rPr>
          <w:delText>c</w:delText>
        </w:r>
      </w:del>
      <w:r w:rsidR="002A69EB" w:rsidRPr="00F23A45">
        <w:rPr>
          <w:rFonts w:eastAsia="Times New Roman"/>
          <w:szCs w:val="24"/>
          <w:lang w:val="en-CA" w:eastAsia="de-DE"/>
        </w:rPr>
        <w:t xml:space="preserve">omponents [R. Chernyak, S. </w:t>
      </w:r>
      <w:proofErr w:type="spellStart"/>
      <w:r w:rsidR="002A69EB" w:rsidRPr="00F23A45">
        <w:rPr>
          <w:rFonts w:eastAsia="Times New Roman"/>
          <w:szCs w:val="24"/>
          <w:lang w:val="en-CA" w:eastAsia="de-DE"/>
        </w:rPr>
        <w:t>Ikonin</w:t>
      </w:r>
      <w:proofErr w:type="spellEnd"/>
      <w:r w:rsidR="002A69EB" w:rsidRPr="00F23A45">
        <w:rPr>
          <w:rFonts w:eastAsia="Times New Roman"/>
          <w:szCs w:val="24"/>
          <w:lang w:val="en-CA" w:eastAsia="de-DE"/>
        </w:rPr>
        <w:t>, J. Chen (Huawei)]</w:t>
      </w:r>
    </w:p>
    <w:p w:rsidR="006B7F64" w:rsidRDefault="006B7F64" w:rsidP="006B7F64">
      <w:pPr>
        <w:rPr>
          <w:rFonts w:eastAsia="Times New Roman"/>
          <w:sz w:val="24"/>
          <w:szCs w:val="24"/>
          <w:lang w:eastAsia="de-DE"/>
        </w:rPr>
      </w:pPr>
    </w:p>
    <w:p w:rsidR="006B7F64" w:rsidRPr="00AC7E17" w:rsidRDefault="00666585" w:rsidP="006B7F64">
      <w:pPr>
        <w:pStyle w:val="Heading9"/>
        <w:rPr>
          <w:rFonts w:eastAsia="Times New Roman"/>
          <w:szCs w:val="24"/>
          <w:lang w:eastAsia="de-DE"/>
        </w:rPr>
      </w:pPr>
      <w:hyperlink r:id="rId590" w:history="1">
        <w:r w:rsidR="006B7F64" w:rsidRPr="00AC7E17">
          <w:rPr>
            <w:rFonts w:eastAsia="Times New Roman"/>
            <w:color w:val="0000FF"/>
            <w:szCs w:val="24"/>
            <w:u w:val="single"/>
            <w:lang w:val="en-CA" w:eastAsia="de-DE"/>
          </w:rPr>
          <w:t>JVET-L0612</w:t>
        </w:r>
      </w:hyperlink>
      <w:r w:rsidR="006B7F64" w:rsidRPr="00AC7E17">
        <w:rPr>
          <w:rFonts w:eastAsia="Times New Roman"/>
          <w:szCs w:val="24"/>
          <w:lang w:val="en-CA" w:eastAsia="de-DE"/>
        </w:rPr>
        <w:t xml:space="preserve"> Crosscheck of JVET-L0427: CE-15 related: Separate Palette Coding for Luma and Chroma </w:t>
      </w:r>
      <w:ins w:id="10943" w:author="Gary Sullivan" w:date="2018-10-05T08:21:00Z">
        <w:r w:rsidR="00A54433">
          <w:rPr>
            <w:rFonts w:eastAsia="Times New Roman"/>
            <w:szCs w:val="24"/>
            <w:lang w:val="en-CA" w:eastAsia="de-DE"/>
          </w:rPr>
          <w:t>C</w:t>
        </w:r>
      </w:ins>
      <w:del w:id="10944" w:author="Gary Sullivan" w:date="2018-10-05T08:21:00Z">
        <w:r w:rsidR="006B7F64" w:rsidRPr="00AC7E17" w:rsidDel="00A54433">
          <w:rPr>
            <w:rFonts w:eastAsia="Times New Roman"/>
            <w:szCs w:val="24"/>
            <w:lang w:val="en-CA" w:eastAsia="de-DE"/>
          </w:rPr>
          <w:delText>c</w:delText>
        </w:r>
      </w:del>
      <w:r w:rsidR="006B7F64" w:rsidRPr="00AC7E17">
        <w:rPr>
          <w:rFonts w:eastAsia="Times New Roman"/>
          <w:szCs w:val="24"/>
          <w:lang w:val="en-CA" w:eastAsia="de-DE"/>
        </w:rPr>
        <w:t>omponents [S. Bandyopadhyay (</w:t>
      </w:r>
      <w:proofErr w:type="spellStart"/>
      <w:r w:rsidR="006B7F64" w:rsidRPr="00AC7E17">
        <w:rPr>
          <w:rFonts w:eastAsia="Times New Roman"/>
          <w:szCs w:val="24"/>
          <w:lang w:val="en-CA" w:eastAsia="de-DE"/>
        </w:rPr>
        <w:t>InterDigital</w:t>
      </w:r>
      <w:proofErr w:type="spellEnd"/>
      <w:r w:rsidR="006B7F64" w:rsidRPr="00AC7E17">
        <w:rPr>
          <w:rFonts w:eastAsia="Times New Roman"/>
          <w:szCs w:val="24"/>
          <w:lang w:val="en-CA" w:eastAsia="de-DE"/>
        </w:rPr>
        <w:t>)] [late] [miss]</w:t>
      </w:r>
    </w:p>
    <w:p w:rsidR="002A69EB" w:rsidRPr="00F23A45" w:rsidRDefault="002A69EB" w:rsidP="003B7F45">
      <w:pPr>
        <w:rPr>
          <w:rFonts w:eastAsia="Times New Roman"/>
          <w:sz w:val="24"/>
          <w:szCs w:val="24"/>
          <w:lang w:eastAsia="de-DE"/>
        </w:rPr>
      </w:pPr>
    </w:p>
    <w:p w:rsidR="002A69EB" w:rsidRPr="00F23A45" w:rsidRDefault="00666585" w:rsidP="00FA275C">
      <w:pPr>
        <w:pStyle w:val="Heading9"/>
        <w:rPr>
          <w:rFonts w:eastAsia="Times New Roman"/>
          <w:szCs w:val="24"/>
          <w:lang w:val="en-CA" w:eastAsia="de-DE"/>
        </w:rPr>
      </w:pPr>
      <w:hyperlink r:id="rId591" w:history="1">
        <w:r w:rsidR="002A69EB" w:rsidRPr="00F23A45">
          <w:rPr>
            <w:rFonts w:eastAsia="Times New Roman"/>
            <w:color w:val="0000FF"/>
            <w:szCs w:val="24"/>
            <w:u w:val="single"/>
            <w:lang w:val="en-CA" w:eastAsia="de-DE"/>
          </w:rPr>
          <w:t>JVET-L0451</w:t>
        </w:r>
      </w:hyperlink>
      <w:r w:rsidR="002A69EB" w:rsidRPr="00F23A45">
        <w:rPr>
          <w:rFonts w:eastAsia="Times New Roman"/>
          <w:szCs w:val="24"/>
          <w:lang w:val="en-CA" w:eastAsia="de-DE"/>
        </w:rPr>
        <w:t xml:space="preserve"> CE15-related: Palette predictor list enhancement [J. Ye, X. Li, X. Xu, S. Liu (Tencent)]</w:t>
      </w:r>
      <w:r w:rsidR="00750844" w:rsidRPr="00F23A45">
        <w:rPr>
          <w:rFonts w:eastAsia="Times New Roman"/>
          <w:szCs w:val="24"/>
          <w:lang w:val="en-CA" w:eastAsia="de-DE"/>
        </w:rPr>
        <w:t xml:space="preserve"> [late]</w:t>
      </w:r>
    </w:p>
    <w:p w:rsidR="002A69EB" w:rsidRPr="00F23A45" w:rsidRDefault="002A69EB" w:rsidP="003B7F45">
      <w:pPr>
        <w:rPr>
          <w:rFonts w:eastAsia="Times New Roman"/>
          <w:sz w:val="24"/>
          <w:szCs w:val="24"/>
          <w:lang w:eastAsia="de-DE"/>
        </w:rPr>
      </w:pPr>
    </w:p>
    <w:p w:rsidR="00166D13" w:rsidRPr="00F23A45" w:rsidRDefault="00666585" w:rsidP="00166D13">
      <w:pPr>
        <w:pStyle w:val="Heading9"/>
        <w:rPr>
          <w:rFonts w:eastAsia="Times New Roman"/>
          <w:szCs w:val="24"/>
          <w:lang w:val="en-CA" w:eastAsia="de-DE"/>
        </w:rPr>
      </w:pPr>
      <w:hyperlink r:id="rId592" w:history="1">
        <w:r w:rsidR="00166D13" w:rsidRPr="00F23A45">
          <w:rPr>
            <w:rFonts w:eastAsia="Times New Roman"/>
            <w:color w:val="0000FF"/>
            <w:szCs w:val="24"/>
            <w:u w:val="single"/>
            <w:lang w:val="en-CA" w:eastAsia="de-DE"/>
          </w:rPr>
          <w:t>JVET-L0550</w:t>
        </w:r>
      </w:hyperlink>
      <w:r w:rsidR="00166D13" w:rsidRPr="00F23A45">
        <w:rPr>
          <w:rFonts w:eastAsia="Times New Roman"/>
          <w:szCs w:val="24"/>
          <w:lang w:val="en-CA" w:eastAsia="de-DE"/>
        </w:rPr>
        <w:t xml:space="preserve"> Crosscheck of JVET-L0451 (CE15-related: Palette predictor list enhancement) [Y.-C. Sun (Alibaba)] [late] [miss]</w:t>
      </w:r>
    </w:p>
    <w:p w:rsidR="00166D13" w:rsidRPr="00F23A45" w:rsidRDefault="00166D13" w:rsidP="003B7F45">
      <w:pPr>
        <w:rPr>
          <w:rFonts w:eastAsia="Times New Roman"/>
          <w:sz w:val="24"/>
          <w:szCs w:val="24"/>
          <w:lang w:eastAsia="de-DE"/>
        </w:rPr>
      </w:pPr>
    </w:p>
    <w:p w:rsidR="005B0B59" w:rsidRPr="00F23A45" w:rsidRDefault="00D25620" w:rsidP="00422C11">
      <w:pPr>
        <w:pStyle w:val="Heading2"/>
        <w:ind w:left="576"/>
        <w:rPr>
          <w:lang w:val="en-CA"/>
        </w:rPr>
      </w:pPr>
      <w:r w:rsidRPr="00F23A45">
        <w:rPr>
          <w:lang w:val="en-CA"/>
        </w:rPr>
        <w:t>NN technology</w:t>
      </w:r>
      <w:r w:rsidR="002C7E28" w:rsidRPr="00F23A45">
        <w:rPr>
          <w:lang w:val="en-CA"/>
        </w:rPr>
        <w:t xml:space="preserve"> </w:t>
      </w:r>
      <w:r w:rsidRPr="00F23A45">
        <w:rPr>
          <w:lang w:val="en-CA"/>
        </w:rPr>
        <w:t xml:space="preserve">related </w:t>
      </w:r>
      <w:r w:rsidR="002C7E28" w:rsidRPr="00F23A45">
        <w:rPr>
          <w:lang w:val="en-CA"/>
        </w:rPr>
        <w:t>(</w:t>
      </w:r>
      <w:r w:rsidR="00F76FE6" w:rsidRPr="00F23A45">
        <w:rPr>
          <w:lang w:val="en-CA"/>
        </w:rPr>
        <w:t>3</w:t>
      </w:r>
      <w:r w:rsidR="002C7E28" w:rsidRPr="00F23A45">
        <w:rPr>
          <w:lang w:val="en-CA"/>
        </w:rPr>
        <w:t>)</w:t>
      </w:r>
      <w:bookmarkEnd w:id="10833"/>
      <w:bookmarkEnd w:id="10939"/>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57016B" w:rsidRPr="00F23A45" w:rsidRDefault="00666585" w:rsidP="0057016B">
      <w:pPr>
        <w:pStyle w:val="Heading9"/>
        <w:rPr>
          <w:rFonts w:eastAsia="Times New Roman"/>
          <w:szCs w:val="24"/>
          <w:lang w:val="en-CA" w:eastAsia="de-DE"/>
        </w:rPr>
      </w:pPr>
      <w:hyperlink r:id="rId593" w:history="1">
        <w:r w:rsidR="0057016B" w:rsidRPr="00F23A45">
          <w:rPr>
            <w:rFonts w:eastAsia="Times New Roman"/>
            <w:color w:val="0000FF"/>
            <w:szCs w:val="24"/>
            <w:u w:val="single"/>
            <w:lang w:val="en-CA" w:eastAsia="de-DE"/>
          </w:rPr>
          <w:t>JVET-L0242</w:t>
        </w:r>
      </w:hyperlink>
      <w:r w:rsidR="0057016B" w:rsidRPr="00F23A45">
        <w:rPr>
          <w:rFonts w:eastAsia="Times New Roman"/>
          <w:szCs w:val="24"/>
          <w:lang w:val="en-CA" w:eastAsia="de-DE"/>
        </w:rPr>
        <w:t xml:space="preserve"> AHG9: Dense Residual Convolutional Neural Network based In-Loop Filter [Y. Wang, Z. Chen, Y. Li (Wuhan Univ.), L. Zhao, S. Liu, X. Li (Tencent)]</w:t>
      </w:r>
    </w:p>
    <w:p w:rsidR="001F72BA" w:rsidRPr="00F23A45" w:rsidRDefault="001F72BA" w:rsidP="00C04AD8"/>
    <w:p w:rsidR="00166D13" w:rsidRPr="00F23A45" w:rsidRDefault="00666585" w:rsidP="00166D13">
      <w:pPr>
        <w:pStyle w:val="Heading9"/>
        <w:rPr>
          <w:rFonts w:eastAsia="Times New Roman"/>
          <w:szCs w:val="24"/>
          <w:lang w:val="en-CA" w:eastAsia="de-DE"/>
        </w:rPr>
      </w:pPr>
      <w:hyperlink r:id="rId594" w:history="1">
        <w:r w:rsidR="00166D13" w:rsidRPr="00F23A45">
          <w:rPr>
            <w:rFonts w:eastAsia="Times New Roman"/>
            <w:color w:val="0000FF"/>
            <w:szCs w:val="24"/>
            <w:u w:val="single"/>
            <w:lang w:val="en-CA" w:eastAsia="de-DE"/>
          </w:rPr>
          <w:t>JVET-L0546</w:t>
        </w:r>
      </w:hyperlink>
      <w:r w:rsidR="00166D13" w:rsidRPr="00F23A45">
        <w:rPr>
          <w:rFonts w:eastAsia="Times New Roman"/>
          <w:szCs w:val="24"/>
          <w:lang w:val="en-CA" w:eastAsia="de-DE"/>
        </w:rPr>
        <w:t xml:space="preserve"> Crosscheck of JVET-L0242: AHG9: Dense Residual Convolutional Neural Network based In-Loop Filter [X. Song, L. Wang (Hikvision)] [late] [miss]</w:t>
      </w:r>
    </w:p>
    <w:p w:rsidR="00166D13" w:rsidRPr="00F23A45" w:rsidRDefault="00166D13" w:rsidP="00C04AD8"/>
    <w:p w:rsidR="0057016B" w:rsidRPr="00F23A45" w:rsidRDefault="00666585" w:rsidP="0057016B">
      <w:pPr>
        <w:pStyle w:val="Heading9"/>
        <w:rPr>
          <w:rFonts w:eastAsia="Times New Roman"/>
          <w:szCs w:val="24"/>
          <w:lang w:val="en-CA" w:eastAsia="de-DE"/>
        </w:rPr>
      </w:pPr>
      <w:hyperlink r:id="rId595" w:history="1">
        <w:r w:rsidR="0057016B" w:rsidRPr="00F23A45">
          <w:rPr>
            <w:rFonts w:eastAsia="Times New Roman"/>
            <w:color w:val="0000FF"/>
            <w:szCs w:val="24"/>
            <w:u w:val="single"/>
            <w:lang w:val="en-CA" w:eastAsia="de-DE"/>
          </w:rPr>
          <w:t>JVET-L0383</w:t>
        </w:r>
      </w:hyperlink>
      <w:r w:rsidR="0057016B" w:rsidRPr="00F23A45">
        <w:rPr>
          <w:rFonts w:eastAsia="Times New Roman"/>
          <w:szCs w:val="24"/>
          <w:lang w:val="en-CA" w:eastAsia="de-DE"/>
        </w:rPr>
        <w:t xml:space="preserve"> AHG9: Convolution Neural Network Filter [K. Kawamura, Y. </w:t>
      </w:r>
      <w:proofErr w:type="spellStart"/>
      <w:r w:rsidR="0057016B" w:rsidRPr="00F23A45">
        <w:rPr>
          <w:rFonts w:eastAsia="Times New Roman"/>
          <w:szCs w:val="24"/>
          <w:lang w:val="en-CA" w:eastAsia="de-DE"/>
        </w:rPr>
        <w:t>Kidani</w:t>
      </w:r>
      <w:proofErr w:type="spellEnd"/>
      <w:r w:rsidR="0057016B" w:rsidRPr="00F23A45">
        <w:rPr>
          <w:rFonts w:eastAsia="Times New Roman"/>
          <w:szCs w:val="24"/>
          <w:lang w:val="en-CA" w:eastAsia="de-DE"/>
        </w:rPr>
        <w:t>, S. Naito (KDDI)]</w:t>
      </w:r>
    </w:p>
    <w:p w:rsidR="0057016B" w:rsidRPr="00F23A45" w:rsidRDefault="0057016B" w:rsidP="00C04AD8"/>
    <w:p w:rsidR="003860FD" w:rsidRPr="00F23A45" w:rsidRDefault="003860FD" w:rsidP="00422C11">
      <w:pPr>
        <w:pStyle w:val="Heading2"/>
        <w:ind w:left="576"/>
        <w:rPr>
          <w:lang w:val="en-CA"/>
        </w:rPr>
      </w:pPr>
      <w:bookmarkStart w:id="10945" w:name="_Ref526026430"/>
      <w:bookmarkStart w:id="10946" w:name="_Ref518893239"/>
      <w:r w:rsidRPr="00F23A45">
        <w:rPr>
          <w:lang w:val="en-CA"/>
        </w:rPr>
        <w:t>Screen content tools</w:t>
      </w:r>
      <w:bookmarkEnd w:id="10945"/>
      <w:r w:rsidR="00F76FE6" w:rsidRPr="00F23A45">
        <w:rPr>
          <w:lang w:val="en-CA"/>
        </w:rPr>
        <w:t xml:space="preserve"> (2)</w:t>
      </w:r>
    </w:p>
    <w:p w:rsidR="0057016B" w:rsidRPr="00F23A45" w:rsidRDefault="00666585" w:rsidP="0057016B">
      <w:pPr>
        <w:pStyle w:val="Heading9"/>
        <w:rPr>
          <w:rFonts w:eastAsia="Times New Roman"/>
          <w:szCs w:val="24"/>
          <w:lang w:val="en-CA" w:eastAsia="de-DE"/>
        </w:rPr>
      </w:pPr>
      <w:hyperlink r:id="rId596" w:history="1">
        <w:r w:rsidR="0057016B" w:rsidRPr="00F23A45">
          <w:rPr>
            <w:rFonts w:eastAsia="Times New Roman"/>
            <w:color w:val="0000FF"/>
            <w:szCs w:val="24"/>
            <w:u w:val="single"/>
            <w:lang w:val="en-CA" w:eastAsia="de-DE"/>
          </w:rPr>
          <w:t>JVET-L0078</w:t>
        </w:r>
      </w:hyperlink>
      <w:r w:rsidR="0057016B" w:rsidRPr="00F23A45">
        <w:rPr>
          <w:rFonts w:eastAsia="Times New Roman"/>
          <w:szCs w:val="24"/>
          <w:lang w:val="en-CA" w:eastAsia="de-DE"/>
        </w:rPr>
        <w:t xml:space="preserve"> AHG11: Block DPCM for Screen Content Coding [M. </w:t>
      </w:r>
      <w:proofErr w:type="spellStart"/>
      <w:r w:rsidR="0057016B" w:rsidRPr="00F23A45">
        <w:rPr>
          <w:rFonts w:eastAsia="Times New Roman"/>
          <w:szCs w:val="24"/>
          <w:lang w:val="en-CA" w:eastAsia="de-DE"/>
        </w:rPr>
        <w:t>Abdoli</w:t>
      </w:r>
      <w:proofErr w:type="spellEnd"/>
      <w:r w:rsidR="0057016B" w:rsidRPr="00F23A45">
        <w:rPr>
          <w:rFonts w:eastAsia="Times New Roman"/>
          <w:szCs w:val="24"/>
          <w:lang w:val="en-CA" w:eastAsia="de-DE"/>
        </w:rPr>
        <w:t>, G. Clare, F. Henry, P. Philippe (Orange)]</w:t>
      </w:r>
    </w:p>
    <w:p w:rsidR="003860FD" w:rsidRPr="00F23A45" w:rsidRDefault="003860FD" w:rsidP="003860FD"/>
    <w:p w:rsidR="0057016B" w:rsidRPr="00F23A45" w:rsidRDefault="00666585" w:rsidP="0057016B">
      <w:pPr>
        <w:pStyle w:val="Heading9"/>
        <w:rPr>
          <w:rFonts w:eastAsia="Times New Roman"/>
          <w:szCs w:val="24"/>
          <w:lang w:val="en-CA" w:eastAsia="de-DE"/>
        </w:rPr>
      </w:pPr>
      <w:hyperlink r:id="rId597" w:history="1">
        <w:r w:rsidR="0057016B" w:rsidRPr="00F23A45">
          <w:rPr>
            <w:rFonts w:eastAsia="Times New Roman"/>
            <w:color w:val="0000FF"/>
            <w:szCs w:val="24"/>
            <w:u w:val="single"/>
            <w:lang w:val="en-CA" w:eastAsia="de-DE"/>
          </w:rPr>
          <w:t>JVET-L0481</w:t>
        </w:r>
      </w:hyperlink>
      <w:r w:rsidR="0057016B" w:rsidRPr="00F23A45">
        <w:rPr>
          <w:rFonts w:eastAsia="Times New Roman"/>
          <w:szCs w:val="24"/>
          <w:lang w:val="en-CA" w:eastAsia="de-DE"/>
        </w:rPr>
        <w:t xml:space="preserve"> Crosscheck of JVET-L0078 (AHG11: Block DPCM for Screen Content Coding) [C.-Y. Chen (MediaTek)] [late] [miss]</w:t>
      </w:r>
    </w:p>
    <w:p w:rsidR="0057016B" w:rsidRPr="00F23A45" w:rsidRDefault="0057016B" w:rsidP="003860FD"/>
    <w:p w:rsidR="00D25620" w:rsidRPr="00F23A45" w:rsidRDefault="00D25620" w:rsidP="00422C11">
      <w:pPr>
        <w:pStyle w:val="Heading2"/>
        <w:ind w:left="576"/>
        <w:rPr>
          <w:lang w:val="en-CA"/>
        </w:rPr>
      </w:pPr>
      <w:r w:rsidRPr="00F23A45">
        <w:rPr>
          <w:lang w:val="en-CA"/>
        </w:rPr>
        <w:lastRenderedPageBreak/>
        <w:t>H</w:t>
      </w:r>
      <w:r w:rsidR="00647177" w:rsidRPr="00F23A45">
        <w:rPr>
          <w:lang w:val="en-CA"/>
        </w:rPr>
        <w:t>igh-level</w:t>
      </w:r>
      <w:r w:rsidRPr="00F23A45">
        <w:rPr>
          <w:lang w:val="en-CA"/>
        </w:rPr>
        <w:t xml:space="preserve"> syntax (</w:t>
      </w:r>
      <w:r w:rsidR="00553307">
        <w:rPr>
          <w:lang w:val="en-CA"/>
        </w:rPr>
        <w:t>31</w:t>
      </w:r>
      <w:r w:rsidRPr="00F23A45">
        <w:rPr>
          <w:lang w:val="en-CA"/>
        </w:rPr>
        <w:t>)</w:t>
      </w:r>
      <w:bookmarkEnd w:id="10946"/>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051C07" w:rsidRPr="00F23A45" w:rsidRDefault="00051C07" w:rsidP="00051C07">
      <w:pPr>
        <w:pStyle w:val="Heading3"/>
        <w:rPr>
          <w:rFonts w:eastAsiaTheme="majorEastAsia"/>
        </w:rPr>
      </w:pPr>
      <w:r w:rsidRPr="00F23A45">
        <w:t>General high-level syntax (1)</w:t>
      </w:r>
    </w:p>
    <w:p w:rsidR="00051C07" w:rsidRPr="00F23A45" w:rsidRDefault="00666585" w:rsidP="00FA275C">
      <w:pPr>
        <w:pStyle w:val="Heading9"/>
        <w:rPr>
          <w:rFonts w:eastAsia="Times New Roman"/>
          <w:szCs w:val="24"/>
          <w:lang w:val="en-CA" w:eastAsia="de-DE"/>
        </w:rPr>
      </w:pPr>
      <w:hyperlink r:id="rId598" w:history="1">
        <w:r w:rsidR="00051C07" w:rsidRPr="00F23A45">
          <w:rPr>
            <w:rFonts w:eastAsia="Times New Roman"/>
            <w:color w:val="0000FF"/>
            <w:szCs w:val="24"/>
            <w:u w:val="single"/>
            <w:lang w:val="en-CA" w:eastAsia="de-DE"/>
          </w:rPr>
          <w:t>JVET-L0110</w:t>
        </w:r>
      </w:hyperlink>
      <w:r w:rsidR="00051C07" w:rsidRPr="00F23A45">
        <w:rPr>
          <w:rFonts w:eastAsia="Times New Roman"/>
          <w:szCs w:val="24"/>
          <w:lang w:val="en-CA" w:eastAsia="de-DE"/>
        </w:rPr>
        <w:t xml:space="preserve"> On VVC HLS architecture and bitstream structure [S. Wenger (Tencent), Y.-K. Wang (Huawei), M. M. Hannuksela (Nokia), R. Sjöberg (Ericsson), S. Deshpande (Sharp)]</w:t>
      </w:r>
    </w:p>
    <w:p w:rsidR="00051C07" w:rsidRDefault="00CC50D7" w:rsidP="00F574A9">
      <w:r>
        <w:t>This contribution was reviewed in JVET plenary Wednesday 1830 (GJS &amp; JRO)</w:t>
      </w:r>
    </w:p>
    <w:p w:rsidR="00CC50D7" w:rsidRDefault="00CC50D7" w:rsidP="00F574A9">
      <w:r w:rsidRPr="00CC50D7">
        <w:t>This document provides and proposes VVC high-level syntax (HLS) architecture and design rationale. Additionally, a VCC bitstream structure is proposed. Some items are proposed for discussion.</w:t>
      </w:r>
    </w:p>
    <w:p w:rsidR="00CC50D7" w:rsidRDefault="00CC50D7" w:rsidP="00F574A9">
      <w:r w:rsidRPr="00CC50D7">
        <w:t>Proposed VVC HLS architecture and design rationale</w:t>
      </w:r>
      <w:r>
        <w:t>:</w:t>
      </w:r>
    </w:p>
    <w:p w:rsidR="00CC50D7" w:rsidRDefault="00CC50D7" w:rsidP="002437A2">
      <w:pPr>
        <w:numPr>
          <w:ilvl w:val="0"/>
          <w:numId w:val="66"/>
        </w:numPr>
      </w:pPr>
      <w:r>
        <w:t>(Proposal) Th</w:t>
      </w:r>
      <w:r w:rsidR="001A3132">
        <w:t>at the</w:t>
      </w:r>
      <w:r>
        <w:t xml:space="preserve"> NAL unit concept of AVC and HEVC </w:t>
      </w:r>
      <w:r w:rsidR="001A3132">
        <w:t>should</w:t>
      </w:r>
      <w:r>
        <w:t xml:space="preserve"> stay, as it has proven to be useful, and because at least some system specifications (to include certain file formats) rely on it.</w:t>
      </w:r>
    </w:p>
    <w:p w:rsidR="00CC50D7" w:rsidRDefault="00CC50D7" w:rsidP="003C6EE3">
      <w:pPr>
        <w:numPr>
          <w:ilvl w:val="0"/>
          <w:numId w:val="66"/>
        </w:numPr>
      </w:pPr>
      <w:r>
        <w:t>(Proposal) The concept of CTU-based (independent, raster-scan-order</w:t>
      </w:r>
      <w:r w:rsidR="001A3132">
        <w:t>, with terminating positions unknown after parsing the header data</w:t>
      </w:r>
      <w:r>
        <w:t xml:space="preserve">) slices is </w:t>
      </w:r>
      <w:r w:rsidR="001A3132">
        <w:t xml:space="preserve">proposed to be </w:t>
      </w:r>
      <w:r>
        <w:t>removed</w:t>
      </w:r>
      <w:r w:rsidR="001A3132">
        <w:t>, as a vestige of MTU size matching considerations, but tiles (rectangular regions of known size) are proposed to be supported</w:t>
      </w:r>
      <w:r>
        <w:t>.</w:t>
      </w:r>
    </w:p>
    <w:p w:rsidR="0033462C" w:rsidRDefault="0033462C" w:rsidP="002437A2">
      <w:pPr>
        <w:numPr>
          <w:ilvl w:val="1"/>
          <w:numId w:val="66"/>
        </w:numPr>
      </w:pPr>
      <w:r>
        <w:t xml:space="preserve">Tiles are generally expected to be independently </w:t>
      </w:r>
      <w:proofErr w:type="spellStart"/>
      <w:r w:rsidR="00D62AB2">
        <w:t>parseable</w:t>
      </w:r>
      <w:proofErr w:type="spellEnd"/>
      <w:r w:rsidR="00D62AB2">
        <w:t>/</w:t>
      </w:r>
      <w:r>
        <w:t>decodable within the current picture.</w:t>
      </w:r>
    </w:p>
    <w:p w:rsidR="00CC50D7" w:rsidRDefault="00CC50D7" w:rsidP="00CC50D7">
      <w:pPr>
        <w:numPr>
          <w:ilvl w:val="0"/>
          <w:numId w:val="66"/>
        </w:numPr>
      </w:pPr>
      <w:r>
        <w:t xml:space="preserve">(Proposal) Independent decoding of motion-constrained tile sets (MCTSs) sets </w:t>
      </w:r>
      <w:r w:rsidR="001A3132">
        <w:t>is suggested to</w:t>
      </w:r>
      <w:r>
        <w:t xml:space="preserve"> be useful for certain application scenarios. Encoding and signalling of MCTSs should be supported.</w:t>
      </w:r>
    </w:p>
    <w:p w:rsidR="00C22690" w:rsidRDefault="0033462C" w:rsidP="002437A2">
      <w:pPr>
        <w:numPr>
          <w:ilvl w:val="1"/>
          <w:numId w:val="66"/>
        </w:numPr>
      </w:pPr>
      <w:r>
        <w:t xml:space="preserve">Note: </w:t>
      </w:r>
      <w:r w:rsidR="00C22690">
        <w:t>This could be just a matter of metadata, e.g., as in HEVC.</w:t>
      </w:r>
    </w:p>
    <w:p w:rsidR="00CC50D7" w:rsidRDefault="00CC50D7" w:rsidP="0033462C">
      <w:pPr>
        <w:numPr>
          <w:ilvl w:val="0"/>
          <w:numId w:val="66"/>
        </w:numPr>
      </w:pPr>
      <w:r>
        <w:t xml:space="preserve">(Proposal) </w:t>
      </w:r>
      <w:r w:rsidR="0033462C">
        <w:t>A p</w:t>
      </w:r>
      <w:r>
        <w:t xml:space="preserve">icture </w:t>
      </w:r>
      <w:r w:rsidR="0033462C">
        <w:t>h</w:t>
      </w:r>
      <w:r>
        <w:t>eader (</w:t>
      </w:r>
      <w:r w:rsidR="0033462C">
        <w:t>which would carry</w:t>
      </w:r>
      <w:r>
        <w:t xml:space="preserve"> data that applies to the entire picture, but without a picture header ID signalled in the picture header itself hence not </w:t>
      </w:r>
      <w:r w:rsidR="0033462C">
        <w:t>referenceable</w:t>
      </w:r>
      <w:r>
        <w:t xml:space="preserve"> by VCL NAL units) or </w:t>
      </w:r>
      <w:r w:rsidR="0033462C">
        <w:t>h</w:t>
      </w:r>
      <w:r>
        <w:t xml:space="preserve">eader </w:t>
      </w:r>
      <w:r w:rsidR="0033462C">
        <w:t>p</w:t>
      </w:r>
      <w:r>
        <w:t xml:space="preserve">arameter </w:t>
      </w:r>
      <w:r w:rsidR="0033462C">
        <w:t>s</w:t>
      </w:r>
      <w:r>
        <w:t xml:space="preserve">et (HPS, which contains header parameters, contains an ID and hence </w:t>
      </w:r>
      <w:r w:rsidR="00C22690">
        <w:t>referenceable</w:t>
      </w:r>
      <w:r>
        <w:t xml:space="preserve"> by VCL NAL units), </w:t>
      </w:r>
      <w:r w:rsidR="0033462C">
        <w:t>is proposed to</w:t>
      </w:r>
      <w:r>
        <w:t xml:space="preserve"> be considered if it has a good impact on BD rate performance.</w:t>
      </w:r>
    </w:p>
    <w:p w:rsidR="0033462C" w:rsidRDefault="0033462C" w:rsidP="002437A2">
      <w:pPr>
        <w:numPr>
          <w:ilvl w:val="1"/>
          <w:numId w:val="66"/>
        </w:numPr>
      </w:pPr>
      <w:r>
        <w:t xml:space="preserve">This is a rate-distortion justified matter; see next </w:t>
      </w:r>
      <w:r w:rsidR="00D62AB2">
        <w:t>item</w:t>
      </w:r>
      <w:r>
        <w:t>.</w:t>
      </w:r>
    </w:p>
    <w:p w:rsidR="00CC50D7" w:rsidRDefault="00CC50D7" w:rsidP="002437A2">
      <w:pPr>
        <w:numPr>
          <w:ilvl w:val="0"/>
          <w:numId w:val="66"/>
        </w:numPr>
      </w:pPr>
      <w:r>
        <w:t xml:space="preserve">(Proposal) PPS and SPS </w:t>
      </w:r>
      <w:r w:rsidR="00975D8C">
        <w:t xml:space="preserve">are proposed to </w:t>
      </w:r>
      <w:r>
        <w:t>stay mainly as is, both in terms of syntax (individual NAL units) and functionality and persistence scope.</w:t>
      </w:r>
    </w:p>
    <w:p w:rsidR="00CC50D7" w:rsidRDefault="00CC50D7" w:rsidP="00CC50D7">
      <w:pPr>
        <w:numPr>
          <w:ilvl w:val="0"/>
          <w:numId w:val="66"/>
        </w:numPr>
      </w:pPr>
      <w:r>
        <w:t>(Proposal) Decoder parameter set (DPS), required to stay constant for the lifetime of a video stream</w:t>
      </w:r>
      <w:r w:rsidR="00975D8C">
        <w:t>.</w:t>
      </w:r>
    </w:p>
    <w:p w:rsidR="00D62AB2" w:rsidRDefault="00D62AB2" w:rsidP="002437A2">
      <w:pPr>
        <w:numPr>
          <w:ilvl w:val="1"/>
          <w:numId w:val="66"/>
        </w:numPr>
      </w:pPr>
      <w:r>
        <w:t xml:space="preserve">This is a matter of maximum capability negotiation, </w:t>
      </w:r>
      <w:proofErr w:type="spellStart"/>
      <w:r>
        <w:t>subprofiling</w:t>
      </w:r>
      <w:proofErr w:type="spellEnd"/>
      <w:r>
        <w:t>, decoder initialization.</w:t>
      </w:r>
    </w:p>
    <w:p w:rsidR="00CC50D7" w:rsidRDefault="00CC50D7" w:rsidP="002437A2">
      <w:pPr>
        <w:numPr>
          <w:ilvl w:val="0"/>
          <w:numId w:val="66"/>
        </w:numPr>
      </w:pPr>
      <w:r>
        <w:t>Thoughts about profiling of tiles</w:t>
      </w:r>
    </w:p>
    <w:p w:rsidR="00CC50D7" w:rsidRDefault="00CC50D7" w:rsidP="002437A2">
      <w:pPr>
        <w:numPr>
          <w:ilvl w:val="0"/>
          <w:numId w:val="68"/>
        </w:numPr>
      </w:pPr>
      <w:r>
        <w:t>Some of the co-authors think that tiling should perhaps be enabled based on profile used.</w:t>
      </w:r>
      <w:r w:rsidR="00D62AB2">
        <w:t xml:space="preserve"> </w:t>
      </w:r>
      <w:r>
        <w:t>Perhaps, a very basic tiling mechanism, to support straightforward parallelization, could be part of all profiles.</w:t>
      </w:r>
      <w:r w:rsidR="00D62AB2">
        <w:t xml:space="preserve"> </w:t>
      </w:r>
      <w:r>
        <w:t>More advanced techniques could be specified only for certain profiles.</w:t>
      </w:r>
      <w:r w:rsidR="00D62AB2">
        <w:t xml:space="preserve"> </w:t>
      </w:r>
      <w:r>
        <w:t>For example, a 360 profile using cube maps could allow motion constrained independent tiles tailored for that application (perhaps in addition to the basic tiles); e.g., 24 motion-constrained tiles as in 6 x 4 arrangement, or in a cross-style arrangement.</w:t>
      </w:r>
      <w:r w:rsidR="00D62AB2">
        <w:t xml:space="preserve"> </w:t>
      </w:r>
      <w:r>
        <w:t>Other profiles may be applicable to other projection formats.</w:t>
      </w:r>
    </w:p>
    <w:p w:rsidR="00CC50D7" w:rsidRDefault="00CC50D7" w:rsidP="002437A2">
      <w:pPr>
        <w:numPr>
          <w:ilvl w:val="0"/>
          <w:numId w:val="68"/>
        </w:numPr>
      </w:pPr>
      <w:r>
        <w:t xml:space="preserve">Some of the co-authors think that these decisions are such that should happen </w:t>
      </w:r>
      <w:proofErr w:type="gramStart"/>
      <w:r>
        <w:t>later on</w:t>
      </w:r>
      <w:proofErr w:type="gramEnd"/>
      <w:r>
        <w:t>. Generally, the fewer profiles the better for the success of VVC. Note that in HEVC, only "basic" tiles affected normative operation. Motion-constrained tiles (or tile sets) are constraints that an encoder could choose to use but which don't affect normative decoder behavior.</w:t>
      </w:r>
    </w:p>
    <w:p w:rsidR="00CC50D7" w:rsidRDefault="00CC50D7" w:rsidP="002437A2">
      <w:pPr>
        <w:numPr>
          <w:ilvl w:val="0"/>
          <w:numId w:val="68"/>
        </w:numPr>
      </w:pPr>
      <w:r>
        <w:lastRenderedPageBreak/>
        <w:t>Using the same tool for different purposes is almost always problematic, as encoders need to weight between the needs of the purpose.</w:t>
      </w:r>
      <w:r w:rsidR="00D62AB2">
        <w:t xml:space="preserve"> </w:t>
      </w:r>
      <w:r>
        <w:t>Some of the co-authors think that this is also true for tiles.</w:t>
      </w:r>
      <w:r w:rsidR="00D62AB2">
        <w:t xml:space="preserve"> </w:t>
      </w:r>
      <w:r>
        <w:t>For example, if parallelization requires one tile layout, and 360-video related projection requires a different one, what should an encoder do?</w:t>
      </w:r>
      <w:r w:rsidR="00D62AB2">
        <w:t xml:space="preserve"> </w:t>
      </w:r>
      <w:r>
        <w:t>However, some of the co-authors think that whether different modes or different profiles are needed for tiles may also depend on how diverging is the difference of the desirable tile layouts for different purposes. At least for the ERP and CMP projections, which are most widely used today, aside from some special 360 video optimization scenarios, the flexibility allowed by the tile design in HEVC seems good for both purposes of parallel processing and viewport-dependent 360 video delivery optimization.</w:t>
      </w:r>
    </w:p>
    <w:p w:rsidR="00CC50D7" w:rsidRDefault="00CC50D7" w:rsidP="002437A2">
      <w:pPr>
        <w:numPr>
          <w:ilvl w:val="0"/>
          <w:numId w:val="66"/>
        </w:numPr>
      </w:pPr>
      <w:r>
        <w:t>Thoughts about VPS</w:t>
      </w:r>
    </w:p>
    <w:p w:rsidR="00CC50D7" w:rsidRDefault="00CC50D7" w:rsidP="002437A2">
      <w:pPr>
        <w:numPr>
          <w:ilvl w:val="0"/>
          <w:numId w:val="69"/>
        </w:numPr>
      </w:pPr>
      <w:r>
        <w:t>Some of the co-authors think that VVC first version should have Video Parameter Set (VPS) to tie together scalable layers; a VPS breaks at IDR across layers boundaries.</w:t>
      </w:r>
      <w:r w:rsidR="00D62AB2">
        <w:t xml:space="preserve"> </w:t>
      </w:r>
      <w:r>
        <w:t xml:space="preserve">It is </w:t>
      </w:r>
      <w:proofErr w:type="gramStart"/>
      <w:r>
        <w:t>preferred to have</w:t>
      </w:r>
      <w:proofErr w:type="gramEnd"/>
      <w:r>
        <w:t xml:space="preserve"> the VPS from the outset, and not to copy VPS data into the SPS.</w:t>
      </w:r>
    </w:p>
    <w:p w:rsidR="00CC50D7" w:rsidRDefault="00CC50D7" w:rsidP="002437A2">
      <w:pPr>
        <w:numPr>
          <w:ilvl w:val="0"/>
          <w:numId w:val="69"/>
        </w:numPr>
      </w:pPr>
      <w:r>
        <w:t xml:space="preserve">Some of the co-authors think that maybe it'd OK to not have VPS in VVC version 1, unless </w:t>
      </w:r>
      <w:proofErr w:type="gramStart"/>
      <w:r>
        <w:t>multiple-layer</w:t>
      </w:r>
      <w:proofErr w:type="gramEnd"/>
      <w:r>
        <w:t xml:space="preserve"> is already enabled, which does not seem to be the case.</w:t>
      </w:r>
    </w:p>
    <w:p w:rsidR="00CC50D7" w:rsidRDefault="00CC50D7" w:rsidP="00CC50D7">
      <w:r>
        <w:t>Based on the above discussions and proposed VVC HLS architecture and design rationale, the contribution proposes that the VVC bitstream structure should comprise of the following NAL units or data structures:</w:t>
      </w:r>
    </w:p>
    <w:p w:rsidR="00CC50D7" w:rsidRDefault="00CC50D7" w:rsidP="00CC50D7">
      <w:pPr>
        <w:numPr>
          <w:ilvl w:val="0"/>
          <w:numId w:val="70"/>
        </w:numPr>
      </w:pPr>
      <w:r>
        <w:t>(Proposal) Decoder parameter set (DPS), required to stay constant for the lifetime of a video stream</w:t>
      </w:r>
    </w:p>
    <w:p w:rsidR="009568E6" w:rsidRDefault="009568E6" w:rsidP="002437A2">
      <w:pPr>
        <w:numPr>
          <w:ilvl w:val="1"/>
          <w:numId w:val="70"/>
        </w:numPr>
      </w:pPr>
      <w:r>
        <w:t>It was commented that something equivalent might be possible without a new syntax structure – e.g., with repeated elements in the SPS that are constrained to not change.</w:t>
      </w:r>
    </w:p>
    <w:p w:rsidR="00CC50D7" w:rsidRDefault="00CC50D7" w:rsidP="002437A2">
      <w:pPr>
        <w:numPr>
          <w:ilvl w:val="0"/>
          <w:numId w:val="70"/>
        </w:numPr>
      </w:pPr>
      <w:r>
        <w:t>(Proposal) Sequence parameter set (SPS) similar in functionality as in H.265, scope is coded video sequence</w:t>
      </w:r>
    </w:p>
    <w:p w:rsidR="00CC50D7" w:rsidRDefault="00CC50D7" w:rsidP="002437A2">
      <w:pPr>
        <w:numPr>
          <w:ilvl w:val="0"/>
          <w:numId w:val="70"/>
        </w:numPr>
      </w:pPr>
      <w:r>
        <w:t>(Proposal) Picture Parameter Set (PPS) similar in functionality as in H.265, scope is a coded picture.</w:t>
      </w:r>
      <w:r w:rsidR="00D62AB2">
        <w:t xml:space="preserve"> </w:t>
      </w:r>
      <w:r>
        <w:t>At the same semantic level and similar scope (covering full coded pictures, but can change from coded picture to coded picture)</w:t>
      </w:r>
    </w:p>
    <w:p w:rsidR="00CC50D7" w:rsidRDefault="00CC50D7" w:rsidP="002437A2">
      <w:pPr>
        <w:numPr>
          <w:ilvl w:val="0"/>
          <w:numId w:val="70"/>
        </w:numPr>
      </w:pPr>
      <w:r>
        <w:t>(Proposal) Picture Header (carries data that applies to entire picture and that can change from picture to picture, plus reference to PPS) or Header Parameter Set (HPS), if it has a good impact on BD rate performance</w:t>
      </w:r>
    </w:p>
    <w:p w:rsidR="00CC50D7" w:rsidRDefault="00CC50D7" w:rsidP="002437A2">
      <w:pPr>
        <w:numPr>
          <w:ilvl w:val="0"/>
          <w:numId w:val="70"/>
        </w:numPr>
      </w:pPr>
      <w:r>
        <w:t>(Proposal) Tile Group Header (TGH)</w:t>
      </w:r>
    </w:p>
    <w:p w:rsidR="00CC50D7" w:rsidRDefault="00CC50D7" w:rsidP="002437A2">
      <w:pPr>
        <w:numPr>
          <w:ilvl w:val="0"/>
          <w:numId w:val="70"/>
        </w:numPr>
      </w:pPr>
      <w:r>
        <w:t>(Proposal) VCL data of the VCL NAL unit (tile group) comprising a Tile Group Header (TGH) and Coding Tree Unit (CTU) data of an integer number of tiles</w:t>
      </w:r>
    </w:p>
    <w:p w:rsidR="00CC50D7" w:rsidRDefault="00CC50D7" w:rsidP="002437A2">
      <w:pPr>
        <w:numPr>
          <w:ilvl w:val="0"/>
          <w:numId w:val="70"/>
        </w:numPr>
      </w:pPr>
      <w:r>
        <w:t xml:space="preserve">(Proposal) EOS </w:t>
      </w:r>
      <w:r w:rsidR="00812B19">
        <w:t xml:space="preserve">(end of sequence) </w:t>
      </w:r>
      <w:r>
        <w:t xml:space="preserve">and EOB </w:t>
      </w:r>
      <w:r w:rsidR="00812B19">
        <w:t xml:space="preserve">(end of bitstream) </w:t>
      </w:r>
      <w:r>
        <w:t>with similar functionality to H</w:t>
      </w:r>
      <w:r w:rsidR="00812B19">
        <w:t>EVC.</w:t>
      </w:r>
    </w:p>
    <w:p w:rsidR="00CC50D7" w:rsidRDefault="00CC50D7" w:rsidP="002437A2">
      <w:pPr>
        <w:numPr>
          <w:ilvl w:val="0"/>
          <w:numId w:val="70"/>
        </w:numPr>
      </w:pPr>
      <w:r>
        <w:t>(Proposal) Prefix and Suffix SEI</w:t>
      </w:r>
      <w:r w:rsidR="00812B19">
        <w:t xml:space="preserve"> messages</w:t>
      </w:r>
    </w:p>
    <w:p w:rsidR="00CC50D7" w:rsidRDefault="00CC50D7" w:rsidP="002437A2">
      <w:pPr>
        <w:numPr>
          <w:ilvl w:val="0"/>
          <w:numId w:val="70"/>
        </w:numPr>
      </w:pPr>
      <w:r>
        <w:t xml:space="preserve">(Thoughts) Video Parameter Set to tie together scalable layers; </w:t>
      </w:r>
      <w:r w:rsidR="00812B19">
        <w:t>h</w:t>
      </w:r>
      <w:r>
        <w:t>ave the VPS from the outset, and don't copy VPS data into the SPS.</w:t>
      </w:r>
    </w:p>
    <w:p w:rsidR="00CC50D7" w:rsidRDefault="00CC50D7" w:rsidP="00F574A9"/>
    <w:p w:rsidR="00812B19" w:rsidRDefault="00812B19" w:rsidP="00F574A9">
      <w:r w:rsidRPr="002437A2">
        <w:rPr>
          <w:highlight w:val="yellow"/>
        </w:rPr>
        <w:t>Decision</w:t>
      </w:r>
      <w:r w:rsidR="00142AB1">
        <w:t xml:space="preserve"> on agreements in principle</w:t>
      </w:r>
      <w:r>
        <w:t>:</w:t>
      </w:r>
    </w:p>
    <w:p w:rsidR="009568E6" w:rsidRDefault="008F11E7" w:rsidP="009568E6">
      <w:pPr>
        <w:numPr>
          <w:ilvl w:val="0"/>
          <w:numId w:val="71"/>
        </w:numPr>
      </w:pPr>
      <w:r w:rsidRPr="002437A2">
        <w:rPr>
          <w:highlight w:val="yellow"/>
        </w:rPr>
        <w:t>Agreed</w:t>
      </w:r>
      <w:r>
        <w:t xml:space="preserve">: </w:t>
      </w:r>
      <w:r w:rsidR="009568E6">
        <w:t>NAL units, SPS, tiles</w:t>
      </w:r>
      <w:r>
        <w:t>, not currently planning to have classical slices</w:t>
      </w:r>
    </w:p>
    <w:p w:rsidR="00602F4F" w:rsidRDefault="00602F4F" w:rsidP="009568E6">
      <w:pPr>
        <w:numPr>
          <w:ilvl w:val="0"/>
          <w:numId w:val="71"/>
        </w:numPr>
      </w:pPr>
      <w:r>
        <w:t xml:space="preserve">Do we need to be able to put multiple tiles in one VCL NAL unit? </w:t>
      </w:r>
      <w:r w:rsidR="00ED379A">
        <w:t>It</w:t>
      </w:r>
      <w:r>
        <w:t xml:space="preserve"> is a coding efficiency matter</w:t>
      </w:r>
      <w:r w:rsidR="00ED379A">
        <w:t xml:space="preserve"> whether we would just have one header per tile or also some header for a group of tiles.</w:t>
      </w:r>
    </w:p>
    <w:p w:rsidR="00602F4F" w:rsidRDefault="00602F4F" w:rsidP="009568E6">
      <w:pPr>
        <w:numPr>
          <w:ilvl w:val="0"/>
          <w:numId w:val="71"/>
        </w:numPr>
      </w:pPr>
      <w:r>
        <w:t>Do we need a maximum capability negotiation header level</w:t>
      </w:r>
      <w:r w:rsidR="00ED379A">
        <w:t xml:space="preserve"> – something with a persistence scope beyond the CVS</w:t>
      </w:r>
      <w:r>
        <w:t>?</w:t>
      </w:r>
      <w:r w:rsidR="00142AB1">
        <w:t xml:space="preserve"> </w:t>
      </w:r>
      <w:r w:rsidR="00142AB1" w:rsidRPr="002437A2">
        <w:rPr>
          <w:highlight w:val="yellow"/>
        </w:rPr>
        <w:t>Yes</w:t>
      </w:r>
      <w:r w:rsidR="00142AB1">
        <w:t xml:space="preserve">, either this or something like having some SPS syntax elements that are not </w:t>
      </w:r>
      <w:r w:rsidR="00142AB1">
        <w:lastRenderedPageBreak/>
        <w:t>allowed to change. This would not necessarily need to be carried within the bitstream. It could be repeated.</w:t>
      </w:r>
      <w:r w:rsidR="005A374E">
        <w:t xml:space="preserve"> It might or might not directly affect the decoding process (e.g., it could just establish constraints).</w:t>
      </w:r>
    </w:p>
    <w:p w:rsidR="009568E6" w:rsidRDefault="00ED379A" w:rsidP="002437A2">
      <w:pPr>
        <w:numPr>
          <w:ilvl w:val="0"/>
          <w:numId w:val="71"/>
        </w:numPr>
      </w:pPr>
      <w:r>
        <w:t xml:space="preserve">Do we plan to have a </w:t>
      </w:r>
      <w:r w:rsidR="009568E6">
        <w:t xml:space="preserve">PPS </w:t>
      </w:r>
      <w:r w:rsidR="005A374E">
        <w:t xml:space="preserve">(referenceable by multiple pictures) </w:t>
      </w:r>
      <w:r w:rsidR="009568E6">
        <w:t xml:space="preserve">or </w:t>
      </w:r>
      <w:r>
        <w:t xml:space="preserve">a </w:t>
      </w:r>
      <w:r w:rsidR="005A374E">
        <w:t xml:space="preserve">(perhaps repeatable) </w:t>
      </w:r>
      <w:r w:rsidR="009568E6">
        <w:t>picture header</w:t>
      </w:r>
      <w:r w:rsidR="005A374E">
        <w:t xml:space="preserve">? </w:t>
      </w:r>
      <w:r w:rsidR="005A374E" w:rsidRPr="002437A2">
        <w:rPr>
          <w:highlight w:val="yellow"/>
        </w:rPr>
        <w:t>Yes</w:t>
      </w:r>
      <w:r w:rsidR="005A374E">
        <w:t>.</w:t>
      </w:r>
    </w:p>
    <w:p w:rsidR="00CC50D7" w:rsidRPr="00F23A45" w:rsidRDefault="00ED379A" w:rsidP="002437A2">
      <w:r>
        <w:t>Other aspects are for further study.</w:t>
      </w:r>
    </w:p>
    <w:p w:rsidR="00051C07" w:rsidRPr="00F23A45" w:rsidRDefault="00051C07" w:rsidP="00051C07">
      <w:pPr>
        <w:pStyle w:val="Heading3"/>
        <w:rPr>
          <w:rFonts w:eastAsiaTheme="majorEastAsia"/>
        </w:rPr>
      </w:pPr>
      <w:r w:rsidRPr="00F23A45">
        <w:t>Interoperability and capability points definition and signalling (4)</w:t>
      </w:r>
    </w:p>
    <w:p w:rsidR="00051C07" w:rsidRPr="00F23A45" w:rsidRDefault="00666585" w:rsidP="003860FD">
      <w:pPr>
        <w:pStyle w:val="Heading9"/>
        <w:rPr>
          <w:rFonts w:eastAsia="Times New Roman"/>
          <w:szCs w:val="24"/>
          <w:lang w:val="en-CA" w:eastAsia="de-DE"/>
        </w:rPr>
      </w:pPr>
      <w:hyperlink r:id="rId599" w:history="1">
        <w:r w:rsidR="00051C07" w:rsidRPr="00F23A45">
          <w:rPr>
            <w:rFonts w:eastAsia="Times New Roman"/>
            <w:color w:val="0000FF"/>
            <w:szCs w:val="24"/>
            <w:u w:val="single"/>
            <w:lang w:val="en-CA" w:eastAsia="de-DE"/>
          </w:rPr>
          <w:t>JVET-L0042</w:t>
        </w:r>
      </w:hyperlink>
      <w:r w:rsidR="00051C07" w:rsidRPr="00F23A45">
        <w:rPr>
          <w:rFonts w:eastAsia="Times New Roman"/>
          <w:szCs w:val="24"/>
          <w:lang w:val="en-CA" w:eastAsia="de-DE"/>
        </w:rPr>
        <w:t xml:space="preserve"> Example restriction flags for VVC [J. Samuelsson (</w:t>
      </w:r>
      <w:proofErr w:type="spellStart"/>
      <w:r w:rsidR="00051C07" w:rsidRPr="00F23A45">
        <w:rPr>
          <w:rFonts w:eastAsia="Times New Roman"/>
          <w:szCs w:val="24"/>
          <w:lang w:val="en-CA" w:eastAsia="de-DE"/>
        </w:rPr>
        <w:t>Divideon</w:t>
      </w:r>
      <w:proofErr w:type="spellEnd"/>
      <w:r w:rsidR="00051C07" w:rsidRPr="00F23A45">
        <w:rPr>
          <w:rFonts w:eastAsia="Times New Roman"/>
          <w:szCs w:val="24"/>
          <w:lang w:val="en-CA" w:eastAsia="de-DE"/>
        </w:rPr>
        <w:t>)]</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666585" w:rsidP="003860FD">
      <w:pPr>
        <w:pStyle w:val="Heading9"/>
        <w:rPr>
          <w:rFonts w:eastAsia="Times New Roman"/>
          <w:szCs w:val="24"/>
          <w:lang w:val="en-CA" w:eastAsia="de-DE"/>
        </w:rPr>
      </w:pPr>
      <w:hyperlink r:id="rId600" w:history="1">
        <w:r w:rsidR="00051C07" w:rsidRPr="00F23A45">
          <w:rPr>
            <w:rFonts w:eastAsia="Times New Roman"/>
            <w:color w:val="0000FF"/>
            <w:szCs w:val="24"/>
            <w:u w:val="single"/>
            <w:lang w:val="en-CA" w:eastAsia="de-DE"/>
          </w:rPr>
          <w:t>JVET-L0043</w:t>
        </w:r>
      </w:hyperlink>
      <w:r w:rsidR="00051C07" w:rsidRPr="00F23A45">
        <w:rPr>
          <w:rFonts w:eastAsia="Times New Roman"/>
          <w:szCs w:val="24"/>
          <w:lang w:val="en-CA" w:eastAsia="de-DE"/>
        </w:rPr>
        <w:t xml:space="preserve"> AHG15: Hierarchical decoding property indications [M. M. Hannuksela (Nokia)]</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666585" w:rsidP="003860FD">
      <w:pPr>
        <w:pStyle w:val="Heading9"/>
        <w:rPr>
          <w:rFonts w:eastAsia="Times New Roman"/>
          <w:szCs w:val="24"/>
          <w:lang w:val="en-CA" w:eastAsia="de-DE"/>
        </w:rPr>
      </w:pPr>
      <w:hyperlink r:id="rId601" w:history="1">
        <w:r w:rsidR="00051C07" w:rsidRPr="00F23A45">
          <w:rPr>
            <w:rFonts w:eastAsia="Times New Roman"/>
            <w:color w:val="0000FF"/>
            <w:szCs w:val="24"/>
            <w:u w:val="single"/>
            <w:lang w:val="en-CA" w:eastAsia="de-DE"/>
          </w:rPr>
          <w:t>JVET-L0044</w:t>
        </w:r>
      </w:hyperlink>
      <w:r w:rsidR="00051C07" w:rsidRPr="00F23A45">
        <w:rPr>
          <w:rFonts w:eastAsia="Times New Roman"/>
          <w:szCs w:val="24"/>
          <w:lang w:val="en-CA" w:eastAsia="de-DE"/>
        </w:rPr>
        <w:t xml:space="preserve"> AHG15: Proposed interoperability point syntax [J. Boyce, Z. Deng, S. Wong, L. Xu (Intel)]</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666585" w:rsidP="003860FD">
      <w:pPr>
        <w:pStyle w:val="Heading9"/>
        <w:rPr>
          <w:rFonts w:eastAsia="Times New Roman"/>
          <w:szCs w:val="24"/>
          <w:lang w:val="en-CA" w:eastAsia="de-DE"/>
        </w:rPr>
      </w:pPr>
      <w:hyperlink r:id="rId602" w:history="1">
        <w:r w:rsidR="00051C07" w:rsidRPr="00F23A45">
          <w:rPr>
            <w:rFonts w:eastAsia="Times New Roman"/>
            <w:color w:val="0000FF"/>
            <w:szCs w:val="24"/>
            <w:u w:val="single"/>
            <w:lang w:val="en-CA" w:eastAsia="de-DE"/>
          </w:rPr>
          <w:t>JVET-L0270</w:t>
        </w:r>
      </w:hyperlink>
      <w:r w:rsidR="00051C07" w:rsidRPr="00F23A45">
        <w:rPr>
          <w:rFonts w:eastAsia="Times New Roman"/>
          <w:szCs w:val="24"/>
          <w:lang w:val="en-CA" w:eastAsia="de-DE"/>
        </w:rPr>
        <w:t xml:space="preserve"> Suggested restriction flag criteria [J. Samuelsson (</w:t>
      </w:r>
      <w:proofErr w:type="spellStart"/>
      <w:r w:rsidR="00051C07" w:rsidRPr="00F23A45">
        <w:rPr>
          <w:rFonts w:eastAsia="Times New Roman"/>
          <w:szCs w:val="24"/>
          <w:lang w:val="en-CA" w:eastAsia="de-DE"/>
        </w:rPr>
        <w:t>Divideon</w:t>
      </w:r>
      <w:proofErr w:type="spellEnd"/>
      <w:r w:rsidR="00051C07" w:rsidRPr="00F23A45">
        <w:rPr>
          <w:rFonts w:eastAsia="Times New Roman"/>
          <w:szCs w:val="24"/>
          <w:lang w:val="en-CA" w:eastAsia="de-DE"/>
        </w:rPr>
        <w:t>)]</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051C07">
      <w:pPr>
        <w:pStyle w:val="Heading3"/>
        <w:rPr>
          <w:rFonts w:eastAsiaTheme="majorEastAsia"/>
        </w:rPr>
      </w:pPr>
      <w:r w:rsidRPr="00F23A45">
        <w:t>Picture partitioning − slicing and tiling (</w:t>
      </w:r>
      <w:r w:rsidR="00553307">
        <w:t>12</w:t>
      </w:r>
      <w:r w:rsidRPr="00F23A45">
        <w:t>)</w:t>
      </w:r>
    </w:p>
    <w:p w:rsidR="00051C07" w:rsidRPr="00F23A45" w:rsidRDefault="00666585" w:rsidP="003860FD">
      <w:pPr>
        <w:pStyle w:val="Heading9"/>
        <w:rPr>
          <w:rFonts w:eastAsia="Times New Roman"/>
          <w:szCs w:val="24"/>
          <w:lang w:val="en-CA" w:eastAsia="de-DE"/>
        </w:rPr>
      </w:pPr>
      <w:hyperlink r:id="rId603" w:history="1">
        <w:r w:rsidR="00051C07" w:rsidRPr="00F23A45">
          <w:rPr>
            <w:rFonts w:eastAsia="Times New Roman"/>
            <w:color w:val="0000FF"/>
            <w:szCs w:val="24"/>
            <w:u w:val="single"/>
            <w:lang w:val="en-CA" w:eastAsia="de-DE"/>
          </w:rPr>
          <w:t>JVET-L0114</w:t>
        </w:r>
      </w:hyperlink>
      <w:r w:rsidR="00051C07" w:rsidRPr="00F23A45">
        <w:rPr>
          <w:rFonts w:eastAsia="Times New Roman"/>
          <w:szCs w:val="24"/>
          <w:lang w:val="en-CA" w:eastAsia="de-DE"/>
        </w:rPr>
        <w:t xml:space="preserve"> On slicing and tiling in VVC [Y.-K. Wang, Hendry, J. Chen, M. Sychev (Huawei), M. M. Hannuksela (Nokia)]</w:t>
      </w:r>
    </w:p>
    <w:p w:rsidR="00A54433" w:rsidRDefault="00A54433" w:rsidP="00A54433">
      <w:pPr>
        <w:rPr>
          <w:ins w:id="10947" w:author="Gary Sullivan" w:date="2018-10-05T08:25:00Z"/>
        </w:rPr>
      </w:pPr>
      <w:ins w:id="10948" w:author="Gary Sullivan" w:date="2018-10-05T08:25:00Z">
        <w:r>
          <w:t>This contribution was discussed in Track B on Friday 5 October afternoon (chaired by GJS).</w:t>
        </w:r>
      </w:ins>
    </w:p>
    <w:p w:rsidR="00A54433" w:rsidRDefault="00A54433" w:rsidP="00A54433">
      <w:pPr>
        <w:rPr>
          <w:ins w:id="10949" w:author="Gary Sullivan" w:date="2018-10-05T08:25:00Z"/>
        </w:rPr>
      </w:pPr>
      <w:ins w:id="10950" w:author="Gary Sullivan" w:date="2018-10-05T08:25:00Z">
        <w:r>
          <w:t>This contribution proposes a design of slicing and tiling for VVC. It is asserted that the proposed slicing and tiling design can be summarized as follows:</w:t>
        </w:r>
      </w:ins>
    </w:p>
    <w:p w:rsidR="00A54433" w:rsidRDefault="00A54433" w:rsidP="00A54433">
      <w:pPr>
        <w:numPr>
          <w:ilvl w:val="0"/>
          <w:numId w:val="97"/>
        </w:numPr>
        <w:rPr>
          <w:ins w:id="10951" w:author="Gary Sullivan" w:date="2018-10-05T08:25:00Z"/>
        </w:rPr>
      </w:pPr>
      <w:ins w:id="10952" w:author="Gary Sullivan" w:date="2018-10-05T08:25:00Z">
        <w:r>
          <w:t>Tiling is basically the same as in HEVC, where a picture may be partitioned into tile columns and rows, and each tile covers a rectangular region of the picture.</w:t>
        </w:r>
      </w:ins>
    </w:p>
    <w:p w:rsidR="00A54433" w:rsidRDefault="00A54433" w:rsidP="00A54433">
      <w:pPr>
        <w:numPr>
          <w:ilvl w:val="0"/>
          <w:numId w:val="97"/>
        </w:numPr>
        <w:rPr>
          <w:ins w:id="10953" w:author="Gary Sullivan" w:date="2018-10-05T08:25:00Z"/>
        </w:rPr>
      </w:pPr>
      <w:ins w:id="10954" w:author="Gary Sullivan" w:date="2018-10-05T08:25:00Z">
        <w:r>
          <w:t>Each slice exclusively contains an integer number of complete tiles covering a rectangular region of a picture.</w:t>
        </w:r>
      </w:ins>
    </w:p>
    <w:p w:rsidR="00A54433" w:rsidRDefault="00A54433" w:rsidP="00A54433">
      <w:pPr>
        <w:numPr>
          <w:ilvl w:val="0"/>
          <w:numId w:val="97"/>
        </w:numPr>
        <w:rPr>
          <w:ins w:id="10955" w:author="Gary Sullivan" w:date="2018-10-05T08:25:00Z"/>
        </w:rPr>
      </w:pPr>
      <w:ins w:id="10956" w:author="Gary Sullivan" w:date="2018-10-05T08:25:00Z">
        <w:r>
          <w:t>Each slice is in its own NAL unit.</w:t>
        </w:r>
      </w:ins>
    </w:p>
    <w:p w:rsidR="00A54433" w:rsidRDefault="00A54433" w:rsidP="00A54433">
      <w:pPr>
        <w:numPr>
          <w:ilvl w:val="0"/>
          <w:numId w:val="97"/>
        </w:numPr>
        <w:rPr>
          <w:ins w:id="10957" w:author="Gary Sullivan" w:date="2018-10-05T08:25:00Z"/>
        </w:rPr>
      </w:pPr>
      <w:ins w:id="10958" w:author="Gary Sullivan" w:date="2018-10-05T08:25:00Z">
        <w:r>
          <w:t>The design enables extracting a set of motion-constrained tile sets (MCTSs) from a bitstream to be a conforming sub-bitstream without the need of rewriting slice headers or any other part of the VCL NAL units.</w:t>
        </w:r>
      </w:ins>
    </w:p>
    <w:p w:rsidR="00A54433" w:rsidRDefault="00A54433" w:rsidP="00A54433">
      <w:pPr>
        <w:numPr>
          <w:ilvl w:val="0"/>
          <w:numId w:val="97"/>
        </w:numPr>
        <w:rPr>
          <w:ins w:id="10959" w:author="Gary Sullivan" w:date="2018-10-05T08:25:00Z"/>
        </w:rPr>
      </w:pPr>
      <w:ins w:id="10960" w:author="Gary Sullivan" w:date="2018-10-05T08:25:00Z">
        <w:r>
          <w:t xml:space="preserve">Signalling of </w:t>
        </w:r>
        <w:proofErr w:type="spellStart"/>
        <w:r>
          <w:t>end_of_slice_flag</w:t>
        </w:r>
        <w:proofErr w:type="spellEnd"/>
        <w:r>
          <w:t xml:space="preserve"> for each CTU is avoided.</w:t>
        </w:r>
      </w:ins>
    </w:p>
    <w:p w:rsidR="00A54433" w:rsidRDefault="00A54433" w:rsidP="00A54433">
      <w:pPr>
        <w:rPr>
          <w:ins w:id="10961" w:author="Gary Sullivan" w:date="2018-10-05T08:25:00Z"/>
        </w:rPr>
      </w:pPr>
      <w:ins w:id="10962" w:author="Gary Sullivan" w:date="2018-10-05T08:25:00Z">
        <w:r>
          <w:t>Detailed specification text for the proposal, based on JVET-K1001-v5, is provided as an attachment of this contribution.</w:t>
        </w:r>
      </w:ins>
    </w:p>
    <w:p w:rsidR="00A54433" w:rsidRDefault="00A54433" w:rsidP="00A54433">
      <w:pPr>
        <w:rPr>
          <w:ins w:id="10963" w:author="Gary Sullivan" w:date="2018-10-05T08:25:00Z"/>
        </w:rPr>
      </w:pPr>
      <w:ins w:id="10964" w:author="Gary Sullivan" w:date="2018-10-05T08:25:00Z">
        <w:r>
          <w:t xml:space="preserve">Slices are proposed to be groups of </w:t>
        </w:r>
        <w:proofErr w:type="gramStart"/>
        <w:r>
          <w:t>tiles, and</w:t>
        </w:r>
        <w:proofErr w:type="gramEnd"/>
        <w:r>
          <w:t xml:space="preserve"> are proposed to (at least initially) be rectangular groups of tiles. One potential use mentioned for not necessarily be constrained to rectangular regions was for coding a background region separate from an ROI, and another was ultra-low-delay operation.</w:t>
        </w:r>
      </w:ins>
    </w:p>
    <w:p w:rsidR="00A54433" w:rsidRDefault="00A54433" w:rsidP="00A54433">
      <w:pPr>
        <w:rPr>
          <w:ins w:id="10965" w:author="Gary Sullivan" w:date="2018-10-05T08:25:00Z"/>
        </w:rPr>
      </w:pPr>
      <w:ins w:id="10966" w:author="Gary Sullivan" w:date="2018-10-05T08:25:00Z">
        <w:r>
          <w:lastRenderedPageBreak/>
          <w:t>Extraction of MCTSs without modification of any syntax is proposed, by using the PPS to carry the mapping of the tile ID to the position in the picture.</w:t>
        </w:r>
      </w:ins>
    </w:p>
    <w:p w:rsidR="00A54433" w:rsidRDefault="00A54433" w:rsidP="00A54433">
      <w:pPr>
        <w:rPr>
          <w:ins w:id="10967" w:author="Gary Sullivan" w:date="2018-10-05T08:25:00Z"/>
        </w:rPr>
      </w:pPr>
      <w:ins w:id="10968" w:author="Gary Sullivan" w:date="2018-10-05T08:25:00Z">
        <w:r>
          <w:t>The bit equal to 1 at the end of a tile was discussed. It was commented that this bit is useful for checking bitstream validity. It is also used to identify the last bit of payload data of a NAL unit.</w:t>
        </w:r>
      </w:ins>
    </w:p>
    <w:p w:rsidR="00A54433" w:rsidRDefault="00A54433" w:rsidP="00A54433">
      <w:pPr>
        <w:rPr>
          <w:ins w:id="10969" w:author="Gary Sullivan" w:date="2018-10-05T08:25:00Z"/>
        </w:rPr>
      </w:pPr>
      <w:ins w:id="10970" w:author="Gary Sullivan" w:date="2018-10-05T08:25:00Z">
        <w:r>
          <w:t>Tiles can be used for various purposes. Two primary considerations are parallel processing and sub-picture access.</w:t>
        </w:r>
      </w:ins>
    </w:p>
    <w:p w:rsidR="00A54433" w:rsidRDefault="00A54433" w:rsidP="00A54433">
      <w:pPr>
        <w:rPr>
          <w:ins w:id="10971" w:author="Gary Sullivan" w:date="2018-10-05T08:25:00Z"/>
        </w:rPr>
      </w:pPr>
      <w:ins w:id="10972" w:author="Gary Sullivan" w:date="2018-10-05T08:25:00Z">
        <w:r>
          <w:t>MCTSs have been a focus of a substantial amount of work and application uses recently.</w:t>
        </w:r>
      </w:ins>
    </w:p>
    <w:p w:rsidR="00A54433" w:rsidRDefault="00A54433" w:rsidP="00A54433">
      <w:pPr>
        <w:rPr>
          <w:ins w:id="10973" w:author="Gary Sullivan" w:date="2018-10-05T08:25:00Z"/>
        </w:rPr>
      </w:pPr>
      <w:ins w:id="10974" w:author="Gary Sullivan" w:date="2018-10-05T08:25:00Z">
        <w:r>
          <w:t>The question of whether multiple tiles are needed in one NAL unit is considered a matter of coding efficiency.</w:t>
        </w:r>
      </w:ins>
    </w:p>
    <w:p w:rsidR="00A54433" w:rsidRDefault="00A54433" w:rsidP="00A54433">
      <w:pPr>
        <w:rPr>
          <w:ins w:id="10975" w:author="Gary Sullivan" w:date="2018-10-05T08:25:00Z"/>
        </w:rPr>
      </w:pPr>
      <w:ins w:id="10976" w:author="Gary Sullivan" w:date="2018-10-05T08:25:00Z">
        <w:r>
          <w:t>As proposed, the number of tile groups in the picture is established by the PPS (not by syntax in the header of a group of tiles).</w:t>
        </w:r>
      </w:ins>
    </w:p>
    <w:p w:rsidR="00A54433" w:rsidRDefault="00A54433" w:rsidP="00A54433">
      <w:pPr>
        <w:rPr>
          <w:ins w:id="10977" w:author="Gary Sullivan" w:date="2018-10-05T08:25:00Z"/>
        </w:rPr>
      </w:pPr>
      <w:ins w:id="10978" w:author="Gary Sullivan" w:date="2018-10-05T08:25:00Z">
        <w:r>
          <w:t xml:space="preserve">Basic questions we need to answer to </w:t>
        </w:r>
        <w:proofErr w:type="gramStart"/>
        <w:r>
          <w:t>take action</w:t>
        </w:r>
        <w:proofErr w:type="gramEnd"/>
        <w:r>
          <w:t xml:space="preserve"> on this proposal:</w:t>
        </w:r>
      </w:ins>
    </w:p>
    <w:p w:rsidR="00A54433" w:rsidRDefault="00A54433" w:rsidP="00A54433">
      <w:pPr>
        <w:numPr>
          <w:ilvl w:val="0"/>
          <w:numId w:val="98"/>
        </w:numPr>
        <w:rPr>
          <w:ins w:id="10979" w:author="Gary Sullivan" w:date="2018-10-05T08:25:00Z"/>
        </w:rPr>
      </w:pPr>
      <w:ins w:id="10980" w:author="Gary Sullivan" w:date="2018-10-05T08:25:00Z">
        <w:r>
          <w:t>Do we need multiple tiles in a NAL unit?</w:t>
        </w:r>
      </w:ins>
    </w:p>
    <w:p w:rsidR="00A54433" w:rsidRDefault="00A54433" w:rsidP="00A54433">
      <w:pPr>
        <w:numPr>
          <w:ilvl w:val="0"/>
          <w:numId w:val="98"/>
        </w:numPr>
        <w:rPr>
          <w:ins w:id="10981" w:author="Gary Sullivan" w:date="2018-10-05T08:25:00Z"/>
        </w:rPr>
      </w:pPr>
      <w:ins w:id="10982" w:author="Gary Sullivan" w:date="2018-10-05T08:25:00Z">
        <w:r>
          <w:t>If yes, is the rectangular constraint desirable?</w:t>
        </w:r>
      </w:ins>
    </w:p>
    <w:p w:rsidR="00A54433" w:rsidRDefault="00A54433" w:rsidP="00A54433">
      <w:pPr>
        <w:numPr>
          <w:ilvl w:val="0"/>
          <w:numId w:val="98"/>
        </w:numPr>
        <w:rPr>
          <w:ins w:id="10983" w:author="Gary Sullivan" w:date="2018-10-05T08:25:00Z"/>
        </w:rPr>
      </w:pPr>
      <w:ins w:id="10984" w:author="Gary Sullivan" w:date="2018-10-05T08:25:00Z">
        <w:r>
          <w:t>If yes, do we need flexibility on how many tiles are in – parameter set level versus establishing that with slice-level syntax</w:t>
        </w:r>
      </w:ins>
    </w:p>
    <w:p w:rsidR="00A54433" w:rsidRDefault="00A54433" w:rsidP="00A54433">
      <w:pPr>
        <w:numPr>
          <w:ilvl w:val="0"/>
          <w:numId w:val="98"/>
        </w:numPr>
        <w:rPr>
          <w:ins w:id="10985" w:author="Gary Sullivan" w:date="2018-10-05T08:25:00Z"/>
        </w:rPr>
      </w:pPr>
      <w:ins w:id="10986" w:author="Gary Sullivan" w:date="2018-10-05T08:25:00Z">
        <w:r>
          <w:t>Need the location remapping functionality?</w:t>
        </w:r>
      </w:ins>
    </w:p>
    <w:p w:rsidR="00051C07" w:rsidRPr="00F23A45" w:rsidRDefault="00A54433" w:rsidP="00A54433">
      <w:ins w:id="10987" w:author="Gary Sullivan" w:date="2018-10-05T08:25:00Z">
        <w:r>
          <w:t>Further study was encouraged.</w:t>
        </w:r>
      </w:ins>
    </w:p>
    <w:p w:rsidR="00051C07" w:rsidRPr="00F23A45" w:rsidRDefault="00666585" w:rsidP="003860FD">
      <w:pPr>
        <w:pStyle w:val="Heading9"/>
        <w:rPr>
          <w:rFonts w:eastAsia="Times New Roman"/>
          <w:szCs w:val="24"/>
          <w:lang w:val="en-CA" w:eastAsia="de-DE"/>
        </w:rPr>
      </w:pPr>
      <w:hyperlink r:id="rId604" w:history="1">
        <w:r w:rsidR="00051C07" w:rsidRPr="00F23A45">
          <w:rPr>
            <w:rFonts w:eastAsia="Times New Roman"/>
            <w:color w:val="0000FF"/>
            <w:szCs w:val="24"/>
            <w:u w:val="single"/>
            <w:lang w:val="en-CA" w:eastAsia="de-DE"/>
          </w:rPr>
          <w:t>JVET-L0127</w:t>
        </w:r>
      </w:hyperlink>
      <w:r w:rsidR="00051C07" w:rsidRPr="00F23A45">
        <w:rPr>
          <w:rFonts w:eastAsia="Times New Roman"/>
          <w:szCs w:val="24"/>
          <w:lang w:val="en-CA" w:eastAsia="de-DE"/>
        </w:rPr>
        <w:t xml:space="preserve"> On VVC tile design [Yong He, Yan Ye, Ahmed Hamza (</w:t>
      </w:r>
      <w:proofErr w:type="spellStart"/>
      <w:r w:rsidR="00051C07" w:rsidRPr="00F23A45">
        <w:rPr>
          <w:rFonts w:eastAsia="Times New Roman"/>
          <w:szCs w:val="24"/>
          <w:lang w:val="en-CA" w:eastAsia="de-DE"/>
        </w:rPr>
        <w:t>InterDigital</w:t>
      </w:r>
      <w:proofErr w:type="spellEnd"/>
      <w:r w:rsidR="00051C07" w:rsidRPr="00F23A45">
        <w:rPr>
          <w:rFonts w:eastAsia="Times New Roman"/>
          <w:szCs w:val="24"/>
          <w:lang w:val="en-CA" w:eastAsia="de-DE"/>
        </w:rPr>
        <w:t>)]</w:t>
      </w:r>
    </w:p>
    <w:p w:rsidR="00A54433" w:rsidRDefault="00A54433" w:rsidP="00A54433">
      <w:pPr>
        <w:rPr>
          <w:ins w:id="10988" w:author="Gary Sullivan" w:date="2018-10-05T08:25:00Z"/>
        </w:rPr>
      </w:pPr>
      <w:ins w:id="10989" w:author="Gary Sullivan" w:date="2018-10-05T08:25:00Z">
        <w:r>
          <w:t>This contribution was discussed in Track B on Friday 5 October afternoon (chaired by GJS).</w:t>
        </w:r>
      </w:ins>
    </w:p>
    <w:p w:rsidR="00A54433" w:rsidRDefault="00A54433" w:rsidP="00A54433">
      <w:pPr>
        <w:rPr>
          <w:ins w:id="10990" w:author="Gary Sullivan" w:date="2018-10-05T08:25:00Z"/>
        </w:rPr>
      </w:pPr>
      <w:ins w:id="10991" w:author="Gary Sullivan" w:date="2018-10-05T08:25:00Z">
        <w:r w:rsidRPr="007F2FF7">
          <w:t xml:space="preserve">This contribution suggests </w:t>
        </w:r>
        <w:proofErr w:type="gramStart"/>
        <w:r w:rsidRPr="007F2FF7">
          <w:t>to consider</w:t>
        </w:r>
        <w:proofErr w:type="gramEnd"/>
        <w:r w:rsidRPr="007F2FF7">
          <w:t xml:space="preserve"> supporting load balanced parallelism and MCTS-based viewport-dependent 360° streaming in VVC tile design. Several tile partition examples are suggested to be considered when evaluating tile design contributions. This contribution also suggests to re-consider HEVC constraint on the relationship between slices and tiles to enable </w:t>
        </w:r>
        <w:r>
          <w:t xml:space="preserve">more </w:t>
        </w:r>
        <w:r w:rsidRPr="007F2FF7">
          <w:t xml:space="preserve">flexible tile </w:t>
        </w:r>
        <w:proofErr w:type="gramStart"/>
        <w:r w:rsidRPr="007F2FF7">
          <w:t>partitioning, and</w:t>
        </w:r>
        <w:proofErr w:type="gramEnd"/>
        <w:r w:rsidRPr="007F2FF7">
          <w:t xml:space="preserve"> consider supporting temporal motion-constrained tile set (MCTS) in VVC tile design.</w:t>
        </w:r>
      </w:ins>
    </w:p>
    <w:p w:rsidR="00A54433" w:rsidRDefault="00A54433" w:rsidP="00A54433">
      <w:pPr>
        <w:rPr>
          <w:ins w:id="10992" w:author="Gary Sullivan" w:date="2018-10-05T08:25:00Z"/>
        </w:rPr>
      </w:pPr>
      <w:ins w:id="10993" w:author="Gary Sullivan" w:date="2018-10-05T08:25:00Z">
        <w:r>
          <w:t xml:space="preserve">Some of the </w:t>
        </w:r>
        <w:proofErr w:type="spellStart"/>
        <w:r>
          <w:t>tilings</w:t>
        </w:r>
        <w:proofErr w:type="spellEnd"/>
        <w:r>
          <w:t xml:space="preserve"> illustrated in the contribution are not supported in HEVC, due to having some boundary lines that do not span the whole width or height of the picture.</w:t>
        </w:r>
      </w:ins>
    </w:p>
    <w:p w:rsidR="00A54433" w:rsidRDefault="00A54433" w:rsidP="00A54433">
      <w:pPr>
        <w:rPr>
          <w:ins w:id="10994" w:author="Gary Sullivan" w:date="2018-10-05T08:25:00Z"/>
        </w:rPr>
      </w:pPr>
      <w:ins w:id="10995" w:author="Gary Sullivan" w:date="2018-10-05T08:25:00Z">
        <w:r>
          <w:t>The use of MCTSs was emphasized in the proposal.</w:t>
        </w:r>
      </w:ins>
    </w:p>
    <w:p w:rsidR="00A54433" w:rsidRDefault="00A54433" w:rsidP="00A54433">
      <w:pPr>
        <w:rPr>
          <w:ins w:id="10996" w:author="Gary Sullivan" w:date="2018-10-05T08:25:00Z"/>
        </w:rPr>
      </w:pPr>
      <w:ins w:id="10997" w:author="Gary Sullivan" w:date="2018-10-05T08:25:00Z">
        <w:r>
          <w:t>The potential for treating tile boundaries as picture boundaries and the potential for having tile dimensions that are not integer multiples of CTUs (not just for the right-most and bottom-most part of the picture) were discussed. Perhaps not even having the left and top boundaries of a tile aligned with CTU boundaries was discussed.</w:t>
        </w:r>
      </w:ins>
    </w:p>
    <w:p w:rsidR="00A54433" w:rsidRDefault="00A54433" w:rsidP="00A54433">
      <w:pPr>
        <w:rPr>
          <w:ins w:id="10998" w:author="Gary Sullivan" w:date="2018-10-05T08:25:00Z"/>
        </w:rPr>
      </w:pPr>
      <w:ins w:id="10999" w:author="Gary Sullivan" w:date="2018-10-05T08:25:00Z">
        <w:r>
          <w:t>It was commented that there had been a proposal at the previous meeting K0260, also in L0415, that can support the alternative tile structuring.</w:t>
        </w:r>
      </w:ins>
    </w:p>
    <w:p w:rsidR="00A54433" w:rsidRPr="00F23A45" w:rsidRDefault="00A54433" w:rsidP="00A54433">
      <w:pPr>
        <w:rPr>
          <w:ins w:id="11000" w:author="Gary Sullivan" w:date="2018-10-05T08:25:00Z"/>
        </w:rPr>
      </w:pPr>
      <w:ins w:id="11001" w:author="Gary Sullivan" w:date="2018-10-05T08:25:00Z">
        <w:r>
          <w:t>Introducing extra cuts through the picture can be used to support the illustrated cases, but this would somewhat harm coding efficiency.</w:t>
        </w:r>
      </w:ins>
    </w:p>
    <w:p w:rsidR="00051C07" w:rsidRPr="00F23A45" w:rsidRDefault="00051C07" w:rsidP="0086570E"/>
    <w:p w:rsidR="00051C07" w:rsidRPr="00F23A45" w:rsidRDefault="00666585" w:rsidP="003860FD">
      <w:pPr>
        <w:pStyle w:val="Heading9"/>
        <w:rPr>
          <w:rFonts w:eastAsia="Times New Roman"/>
          <w:szCs w:val="24"/>
          <w:lang w:val="en-CA" w:eastAsia="de-DE"/>
        </w:rPr>
      </w:pPr>
      <w:hyperlink r:id="rId605" w:history="1">
        <w:r w:rsidR="00051C07" w:rsidRPr="00F23A45">
          <w:rPr>
            <w:rFonts w:eastAsia="Times New Roman"/>
            <w:color w:val="0000FF"/>
            <w:szCs w:val="24"/>
            <w:u w:val="single"/>
            <w:lang w:val="en-CA" w:eastAsia="de-DE"/>
          </w:rPr>
          <w:t>JVET-L0182</w:t>
        </w:r>
      </w:hyperlink>
      <w:r w:rsidR="00051C07" w:rsidRPr="00F23A45">
        <w:rPr>
          <w:rFonts w:eastAsia="Times New Roman"/>
          <w:szCs w:val="24"/>
          <w:lang w:val="en-CA" w:eastAsia="de-DE"/>
        </w:rPr>
        <w:t xml:space="preserve"> Design goals for tiles [M. M. Hannuksela, A. </w:t>
      </w:r>
      <w:proofErr w:type="spellStart"/>
      <w:r w:rsidR="00051C07" w:rsidRPr="00F23A45">
        <w:rPr>
          <w:rFonts w:eastAsia="Times New Roman"/>
          <w:szCs w:val="24"/>
          <w:lang w:val="en-CA" w:eastAsia="de-DE"/>
        </w:rPr>
        <w:t>Zare</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Homayouni</w:t>
      </w:r>
      <w:proofErr w:type="spellEnd"/>
      <w:r w:rsidR="00051C07" w:rsidRPr="00F23A45">
        <w:rPr>
          <w:rFonts w:eastAsia="Times New Roman"/>
          <w:szCs w:val="24"/>
          <w:lang w:val="en-CA" w:eastAsia="de-DE"/>
        </w:rPr>
        <w:t xml:space="preserve">, R. </w:t>
      </w:r>
      <w:proofErr w:type="spellStart"/>
      <w:r w:rsidR="00051C07" w:rsidRPr="00F23A45">
        <w:rPr>
          <w:rFonts w:eastAsia="Times New Roman"/>
          <w:szCs w:val="24"/>
          <w:lang w:val="en-CA" w:eastAsia="de-DE"/>
        </w:rPr>
        <w:t>Ghaznavi-Youvalari</w:t>
      </w:r>
      <w:proofErr w:type="spellEnd"/>
      <w:r w:rsidR="00051C07" w:rsidRPr="00F23A45">
        <w:rPr>
          <w:rFonts w:eastAsia="Times New Roman"/>
          <w:szCs w:val="24"/>
          <w:lang w:val="en-CA" w:eastAsia="de-DE"/>
        </w:rPr>
        <w:t>, A. Aminlou (Nokia)]</w:t>
      </w:r>
    </w:p>
    <w:p w:rsidR="00A54433" w:rsidRDefault="00A54433" w:rsidP="00A54433">
      <w:pPr>
        <w:rPr>
          <w:ins w:id="11002" w:author="Gary Sullivan" w:date="2018-10-05T08:25:00Z"/>
        </w:rPr>
      </w:pPr>
      <w:ins w:id="11003" w:author="Gary Sullivan" w:date="2018-10-05T08:25:00Z">
        <w:r>
          <w:t>This contribution was discussed in Track B on Friday 5 October afternoon (chaired by GJS).</w:t>
        </w:r>
      </w:ins>
    </w:p>
    <w:p w:rsidR="00A54433" w:rsidRDefault="00A54433" w:rsidP="00A54433">
      <w:pPr>
        <w:rPr>
          <w:ins w:id="11004" w:author="Gary Sullivan" w:date="2018-10-05T08:25:00Z"/>
        </w:rPr>
      </w:pPr>
      <w:ins w:id="11005" w:author="Gary Sullivan" w:date="2018-10-05T08:25:00Z">
        <w:r>
          <w:t>This contribution proposes that the VVC tile design should enable</w:t>
        </w:r>
      </w:ins>
    </w:p>
    <w:p w:rsidR="00A54433" w:rsidRDefault="00A54433" w:rsidP="00A54433">
      <w:pPr>
        <w:numPr>
          <w:ilvl w:val="0"/>
          <w:numId w:val="102"/>
        </w:numPr>
        <w:rPr>
          <w:ins w:id="11006" w:author="Gary Sullivan" w:date="2018-10-05T08:25:00Z"/>
        </w:rPr>
      </w:pPr>
      <w:ins w:id="11007" w:author="Gary Sullivan" w:date="2018-10-05T08:25:00Z">
        <w:r>
          <w:lastRenderedPageBreak/>
          <w:t>Encoding of motion-constrained tile sets (MCTSs) that are more efficient than HEVC MCTSs in terms of rate-distortion penalty;</w:t>
        </w:r>
      </w:ins>
    </w:p>
    <w:p w:rsidR="00A54433" w:rsidRDefault="00A54433" w:rsidP="00A54433">
      <w:pPr>
        <w:numPr>
          <w:ilvl w:val="0"/>
          <w:numId w:val="102"/>
        </w:numPr>
        <w:rPr>
          <w:ins w:id="11008" w:author="Gary Sullivan" w:date="2018-10-05T08:25:00Z"/>
        </w:rPr>
      </w:pPr>
      <w:ins w:id="11009" w:author="Gary Sullivan" w:date="2018-10-05T08:25:00Z">
        <w:r>
          <w:t>Avoiding visible MCTS boundaries with as small processing cost as possible;</w:t>
        </w:r>
      </w:ins>
    </w:p>
    <w:p w:rsidR="00A54433" w:rsidRDefault="00A54433" w:rsidP="00A54433">
      <w:pPr>
        <w:numPr>
          <w:ilvl w:val="0"/>
          <w:numId w:val="102"/>
        </w:numPr>
        <w:rPr>
          <w:ins w:id="11010" w:author="Gary Sullivan" w:date="2018-10-05T08:25:00Z"/>
        </w:rPr>
      </w:pPr>
      <w:ins w:id="11011" w:author="Gary Sullivan" w:date="2018-10-05T08:25:00Z">
        <w:r>
          <w:t>Intra block copy across tiles for enabling prediction from one constituent frame to another for frame-packed stereoscopic video, provided that intra block copy is adopted as a tool in VVC;</w:t>
        </w:r>
      </w:ins>
    </w:p>
    <w:p w:rsidR="00A54433" w:rsidRDefault="00A54433" w:rsidP="00A54433">
      <w:pPr>
        <w:numPr>
          <w:ilvl w:val="0"/>
          <w:numId w:val="102"/>
        </w:numPr>
        <w:rPr>
          <w:ins w:id="11012" w:author="Gary Sullivan" w:date="2018-10-05T08:25:00Z"/>
        </w:rPr>
      </w:pPr>
      <w:ins w:id="11013" w:author="Gary Sullivan" w:date="2018-10-05T08:25:00Z">
        <w:r>
          <w:t>Extracting VCL NAL units of a subset of MCTSs from one VVC bitstream and reposition them to another VVC bitstream without VCL NAL unit modifications.</w:t>
        </w:r>
      </w:ins>
    </w:p>
    <w:p w:rsidR="00A54433" w:rsidRDefault="00A54433" w:rsidP="00A54433">
      <w:pPr>
        <w:rPr>
          <w:ins w:id="11014" w:author="Gary Sullivan" w:date="2018-10-05T08:25:00Z"/>
        </w:rPr>
      </w:pPr>
      <w:ins w:id="11015" w:author="Gary Sullivan" w:date="2018-10-05T08:25:00Z">
        <w:r>
          <w:t>The proposed design goals are asserted to make VVC tiles suited for viewport-dependent 360° streaming.</w:t>
        </w:r>
      </w:ins>
    </w:p>
    <w:p w:rsidR="00A54433" w:rsidRDefault="00A54433" w:rsidP="00A54433">
      <w:pPr>
        <w:rPr>
          <w:ins w:id="11016" w:author="Gary Sullivan" w:date="2018-10-05T08:25:00Z"/>
        </w:rPr>
      </w:pPr>
      <w:ins w:id="11017" w:author="Gary Sullivan" w:date="2018-10-05T08:25:00Z">
        <w:r>
          <w:t>The design goals are proposed to be used in evaluating merits of technical contributions.</w:t>
        </w:r>
      </w:ins>
    </w:p>
    <w:p w:rsidR="00A54433" w:rsidRDefault="00A54433" w:rsidP="00A54433">
      <w:pPr>
        <w:rPr>
          <w:ins w:id="11018" w:author="Gary Sullivan" w:date="2018-10-05T08:25:00Z"/>
        </w:rPr>
      </w:pPr>
      <w:ins w:id="11019" w:author="Gary Sullivan" w:date="2018-10-05T08:25:00Z">
        <w:r>
          <w:t>The contribution is essentially the same contribution as JVET-K0300.</w:t>
        </w:r>
      </w:ins>
    </w:p>
    <w:p w:rsidR="00A54433" w:rsidRPr="00F23A45" w:rsidRDefault="00A54433" w:rsidP="00A54433">
      <w:pPr>
        <w:rPr>
          <w:ins w:id="11020" w:author="Gary Sullivan" w:date="2018-10-05T08:25:00Z"/>
        </w:rPr>
      </w:pPr>
      <w:ins w:id="11021" w:author="Gary Sullivan" w:date="2018-10-05T08:25:00Z">
        <w:r>
          <w:t xml:space="preserve">Item 4 was suggested to be potentially ripe for a decision, reworded as “Extracting VCL NAL units of a subset of MCTSs from one VVC bitstream and reposition them to another VVC bitstream without substantial difficulty (e.g., without VLC-level modifications)”. </w:t>
        </w:r>
        <w:r w:rsidRPr="00177776">
          <w:rPr>
            <w:highlight w:val="yellow"/>
          </w:rPr>
          <w:t>Decision</w:t>
        </w:r>
        <w:r>
          <w:t>: Agreed that this is a design goal, subject to having a solution that does not have a large impact on complexity or coding efficiency.</w:t>
        </w:r>
      </w:ins>
    </w:p>
    <w:p w:rsidR="00051C07" w:rsidRPr="00F23A45" w:rsidRDefault="00051C07" w:rsidP="0086570E"/>
    <w:p w:rsidR="00051C07" w:rsidRPr="00F23A45" w:rsidRDefault="00666585" w:rsidP="003860FD">
      <w:pPr>
        <w:pStyle w:val="Heading9"/>
        <w:rPr>
          <w:rFonts w:eastAsia="Times New Roman"/>
          <w:szCs w:val="24"/>
          <w:lang w:val="en-CA" w:eastAsia="de-DE"/>
        </w:rPr>
      </w:pPr>
      <w:hyperlink r:id="rId606" w:history="1">
        <w:r w:rsidR="00051C07" w:rsidRPr="00F23A45">
          <w:rPr>
            <w:rFonts w:eastAsia="Times New Roman"/>
            <w:color w:val="0000FF"/>
            <w:szCs w:val="24"/>
            <w:u w:val="single"/>
            <w:lang w:val="en-CA" w:eastAsia="de-DE"/>
          </w:rPr>
          <w:t>JVET-L0183</w:t>
        </w:r>
      </w:hyperlink>
      <w:r w:rsidR="00051C07" w:rsidRPr="00F23A45">
        <w:rPr>
          <w:rFonts w:eastAsia="Times New Roman"/>
          <w:szCs w:val="24"/>
          <w:lang w:val="en-CA" w:eastAsia="de-DE"/>
        </w:rPr>
        <w:t xml:space="preserve"> Header parameter set (HPS) [M. M. Hannuksela, K. </w:t>
      </w:r>
      <w:proofErr w:type="spellStart"/>
      <w:r w:rsidR="00051C07" w:rsidRPr="00F23A45">
        <w:rPr>
          <w:rFonts w:eastAsia="Times New Roman"/>
          <w:szCs w:val="24"/>
          <w:lang w:val="en-CA" w:eastAsia="de-DE"/>
        </w:rPr>
        <w:t>Kammachi</w:t>
      </w:r>
      <w:proofErr w:type="spellEnd"/>
      <w:r w:rsidR="00051C07" w:rsidRPr="00F23A45">
        <w:rPr>
          <w:rFonts w:eastAsia="Times New Roman"/>
          <w:szCs w:val="24"/>
          <w:lang w:val="en-CA" w:eastAsia="de-DE"/>
        </w:rPr>
        <w:t>-Sreedhar (Nokia)]</w:t>
      </w:r>
    </w:p>
    <w:p w:rsidR="00A54433" w:rsidRDefault="00A54433" w:rsidP="00A54433">
      <w:pPr>
        <w:rPr>
          <w:ins w:id="11022" w:author="Gary Sullivan" w:date="2018-10-05T08:26:00Z"/>
        </w:rPr>
      </w:pPr>
      <w:ins w:id="11023" w:author="Gary Sullivan" w:date="2018-10-05T08:26:00Z">
        <w:r>
          <w:t>This contribution was discussed in Track B on Friday 5 October afternoon (chaired by GJS).</w:t>
        </w:r>
      </w:ins>
    </w:p>
    <w:p w:rsidR="00A54433" w:rsidRDefault="00A54433" w:rsidP="00A54433">
      <w:pPr>
        <w:rPr>
          <w:ins w:id="11024" w:author="Gary Sullivan" w:date="2018-10-05T08:26:00Z"/>
        </w:rPr>
      </w:pPr>
      <w:ins w:id="11025" w:author="Gary Sullivan" w:date="2018-10-05T08:26:00Z">
        <w:r>
          <w:t>Two options are proposed in this contribution:</w:t>
        </w:r>
      </w:ins>
    </w:p>
    <w:p w:rsidR="00A54433" w:rsidRDefault="00A54433" w:rsidP="00A54433">
      <w:pPr>
        <w:numPr>
          <w:ilvl w:val="0"/>
          <w:numId w:val="103"/>
        </w:numPr>
        <w:rPr>
          <w:ins w:id="11026" w:author="Gary Sullivan" w:date="2018-10-05T08:26:00Z"/>
        </w:rPr>
      </w:pPr>
      <w:ins w:id="11027" w:author="Gary Sullivan" w:date="2018-10-05T08:26:00Z">
        <w:r>
          <w:t>Slice header parameters are selectively included either in the PPS or in the slice header.</w:t>
        </w:r>
      </w:ins>
    </w:p>
    <w:p w:rsidR="00A54433" w:rsidRDefault="00A54433" w:rsidP="00A54433">
      <w:pPr>
        <w:numPr>
          <w:ilvl w:val="0"/>
          <w:numId w:val="103"/>
        </w:numPr>
        <w:rPr>
          <w:ins w:id="11028" w:author="Gary Sullivan" w:date="2018-10-05T08:26:00Z"/>
        </w:rPr>
      </w:pPr>
      <w:ins w:id="11029" w:author="Gary Sullivan" w:date="2018-10-05T08:26:00Z">
        <w:r>
          <w:t>Slice header parameters are selectively included either in a header parameter set (HPS) or in the slice header. Different HPSs may used in different slices of the same picture.</w:t>
        </w:r>
      </w:ins>
    </w:p>
    <w:p w:rsidR="00A54433" w:rsidRDefault="00A54433" w:rsidP="00A54433">
      <w:pPr>
        <w:rPr>
          <w:ins w:id="11030" w:author="Gary Sullivan" w:date="2018-10-05T08:26:00Z"/>
        </w:rPr>
      </w:pPr>
      <w:ins w:id="11031" w:author="Gary Sullivan" w:date="2018-10-05T08:26:00Z">
        <w:r>
          <w:t xml:space="preserve">Option 1 was added to version 3 of the contribution. Option 2 has been </w:t>
        </w:r>
        <w:proofErr w:type="spellStart"/>
        <w:r>
          <w:t>been</w:t>
        </w:r>
        <w:proofErr w:type="spellEnd"/>
        <w:r>
          <w:t xml:space="preserve"> included in the contribution since version 1.</w:t>
        </w:r>
      </w:ins>
    </w:p>
    <w:p w:rsidR="00A54433" w:rsidRDefault="00A54433" w:rsidP="00A54433">
      <w:pPr>
        <w:rPr>
          <w:ins w:id="11032" w:author="Gary Sullivan" w:date="2018-10-05T08:26:00Z"/>
        </w:rPr>
      </w:pPr>
      <w:ins w:id="11033" w:author="Gary Sullivan" w:date="2018-10-05T08:26:00Z">
        <w:r>
          <w:t xml:space="preserve">Potential bit rate savings were estimated for </w:t>
        </w:r>
        <w:proofErr w:type="spellStart"/>
        <w:r>
          <w:t>monoscopic</w:t>
        </w:r>
        <w:proofErr w:type="spellEnd"/>
        <w:r>
          <w:t xml:space="preserve"> </w:t>
        </w:r>
        <w:proofErr w:type="spellStart"/>
        <w:r>
          <w:t>cubemap</w:t>
        </w:r>
        <w:proofErr w:type="spellEnd"/>
        <w:r>
          <w:t xml:space="preserve">-projected 360° 30-Hz video with 96 tiles, each carried in its own slice. Version 2 of the contribution contains a 9-frame example analysis indicating that the proposal reportedly provides </w:t>
        </w:r>
        <w:proofErr w:type="gramStart"/>
        <w:r>
          <w:t>10.0% bit</w:t>
        </w:r>
        <w:proofErr w:type="gramEnd"/>
        <w:r>
          <w:t xml:space="preserve"> rate saving in luma </w:t>
        </w:r>
        <w:proofErr w:type="spellStart"/>
        <w:r>
          <w:t>Bjontegaard</w:t>
        </w:r>
        <w:proofErr w:type="spellEnd"/>
        <w:r>
          <w:t xml:space="preserve"> delta bit rate. Version 3 of the contribution contains a 32-frame simulation estimating that the proposal provides </w:t>
        </w:r>
        <w:proofErr w:type="gramStart"/>
        <w:r>
          <w:t>14.9% bit</w:t>
        </w:r>
        <w:proofErr w:type="gramEnd"/>
        <w:r>
          <w:t xml:space="preserve"> rate saving in luma </w:t>
        </w:r>
        <w:proofErr w:type="spellStart"/>
        <w:r>
          <w:t>Bjontegaard</w:t>
        </w:r>
        <w:proofErr w:type="spellEnd"/>
        <w:r>
          <w:t xml:space="preserve"> delta bit rate.</w:t>
        </w:r>
      </w:ins>
    </w:p>
    <w:p w:rsidR="00A54433" w:rsidRDefault="00A54433" w:rsidP="00A54433">
      <w:pPr>
        <w:rPr>
          <w:ins w:id="11034" w:author="Gary Sullivan" w:date="2018-10-05T08:26:00Z"/>
        </w:rPr>
      </w:pPr>
      <w:ins w:id="11035" w:author="Gary Sullivan" w:date="2018-10-05T08:26:00Z">
        <w:r>
          <w:t>For some use cases as discussed (e.g., viewport dependent streaming), it would be undesirable to group the tiles into large slices.</w:t>
        </w:r>
      </w:ins>
    </w:p>
    <w:p w:rsidR="00A54433" w:rsidRDefault="00A54433" w:rsidP="00A54433">
      <w:pPr>
        <w:rPr>
          <w:ins w:id="11036" w:author="Gary Sullivan" w:date="2018-10-05T08:26:00Z"/>
        </w:rPr>
      </w:pPr>
      <w:ins w:id="11037" w:author="Gary Sullivan" w:date="2018-10-05T08:26:00Z">
        <w:r>
          <w:t>It was noted that, e.g., for ALF, if the overhead of the parameters becomes substantial, it would be better to just disable the feature than to send its parameters. Repeating ALF parameters several times in a picture would probably do more harm than disabling ALF for the picture.</w:t>
        </w:r>
      </w:ins>
    </w:p>
    <w:p w:rsidR="00A54433" w:rsidRDefault="00A54433" w:rsidP="00A54433">
      <w:pPr>
        <w:rPr>
          <w:ins w:id="11038" w:author="Gary Sullivan" w:date="2018-10-05T08:26:00Z"/>
        </w:rPr>
      </w:pPr>
      <w:ins w:id="11039" w:author="Gary Sullivan" w:date="2018-10-05T08:26:00Z">
        <w:r>
          <w:t>It was commented that an approach we have used a number of times is to have something that can be sent at a high level with the ability to override or modify it at a lower level (e.g., slice header).</w:t>
        </w:r>
      </w:ins>
    </w:p>
    <w:p w:rsidR="00A54433" w:rsidRDefault="00A54433" w:rsidP="00A54433">
      <w:pPr>
        <w:rPr>
          <w:ins w:id="11040" w:author="Gary Sullivan" w:date="2018-10-05T08:26:00Z"/>
        </w:rPr>
      </w:pPr>
      <w:ins w:id="11041" w:author="Gary Sullivan" w:date="2018-10-05T08:26:00Z">
        <w:r>
          <w:t>Small variations of the same concepts have come up several times in the past. It seems to be mostly just a coding efficiency and use case question what exact approach we would want to use.</w:t>
        </w:r>
      </w:ins>
    </w:p>
    <w:p w:rsidR="00A54433" w:rsidRDefault="00A54433" w:rsidP="00A54433">
      <w:pPr>
        <w:rPr>
          <w:ins w:id="11042" w:author="Gary Sullivan" w:date="2018-10-05T08:26:00Z"/>
        </w:rPr>
      </w:pPr>
      <w:ins w:id="11043" w:author="Gary Sullivan" w:date="2018-10-05T08:26:00Z">
        <w:r>
          <w:t>It seems clear that if we keep ALF we will need a way to store its parameters to share their use in multiple VCL NAL units of a picture.</w:t>
        </w:r>
      </w:ins>
    </w:p>
    <w:p w:rsidR="00A54433" w:rsidRDefault="00A54433" w:rsidP="00A54433">
      <w:pPr>
        <w:rPr>
          <w:ins w:id="11044" w:author="Gary Sullivan" w:date="2018-10-05T08:26:00Z"/>
        </w:rPr>
      </w:pPr>
      <w:ins w:id="11045" w:author="Gary Sullivan" w:date="2018-10-05T08:26:00Z">
        <w:r>
          <w:t>Would different ALF parameters be needed in different parts of the picture?</w:t>
        </w:r>
      </w:ins>
    </w:p>
    <w:p w:rsidR="00A54433" w:rsidRDefault="00A54433" w:rsidP="00A54433">
      <w:pPr>
        <w:rPr>
          <w:ins w:id="11046" w:author="Gary Sullivan" w:date="2018-10-05T08:26:00Z"/>
        </w:rPr>
      </w:pPr>
      <w:ins w:id="11047" w:author="Gary Sullivan" w:date="2018-10-05T08:26:00Z">
        <w:r>
          <w:t>Would ALF parameters be stored and shared by multiple pictures or coded differentially relative to values used in other pictures?</w:t>
        </w:r>
      </w:ins>
    </w:p>
    <w:p w:rsidR="00A54433" w:rsidRPr="00F23A45" w:rsidRDefault="00A54433" w:rsidP="00A54433">
      <w:pPr>
        <w:rPr>
          <w:ins w:id="11048" w:author="Gary Sullivan" w:date="2018-10-05T08:26:00Z"/>
        </w:rPr>
      </w:pPr>
      <w:ins w:id="11049" w:author="Gary Sullivan" w:date="2018-10-05T08:26:00Z">
        <w:r>
          <w:lastRenderedPageBreak/>
          <w:t>Further study encouraged.</w:t>
        </w:r>
      </w:ins>
    </w:p>
    <w:p w:rsidR="00051C07" w:rsidRPr="00F23A45" w:rsidRDefault="00051C07" w:rsidP="0086570E"/>
    <w:p w:rsidR="00051C07" w:rsidRPr="00F23A45" w:rsidRDefault="00666585" w:rsidP="003860FD">
      <w:pPr>
        <w:pStyle w:val="Heading9"/>
        <w:rPr>
          <w:rFonts w:eastAsia="Times New Roman"/>
          <w:szCs w:val="24"/>
          <w:lang w:val="en-CA" w:eastAsia="de-DE"/>
        </w:rPr>
      </w:pPr>
      <w:hyperlink r:id="rId607" w:history="1">
        <w:r w:rsidR="00051C07" w:rsidRPr="00F23A45">
          <w:rPr>
            <w:rFonts w:eastAsia="Times New Roman"/>
            <w:color w:val="0000FF"/>
            <w:szCs w:val="24"/>
            <w:u w:val="single"/>
            <w:lang w:val="en-CA" w:eastAsia="de-DE"/>
          </w:rPr>
          <w:t>JVET-L0202</w:t>
        </w:r>
      </w:hyperlink>
      <w:r w:rsidR="00051C07" w:rsidRPr="00F23A45">
        <w:rPr>
          <w:rFonts w:eastAsia="Times New Roman"/>
          <w:szCs w:val="24"/>
          <w:lang w:val="en-CA" w:eastAsia="de-DE"/>
        </w:rPr>
        <w:t xml:space="preserve"> HLS for spatial relation between independent VVC sub bitstreams [E. Thomas, A. Gabriel (TNO)]</w:t>
      </w:r>
    </w:p>
    <w:p w:rsidR="00A54433" w:rsidRDefault="00A54433" w:rsidP="00A54433">
      <w:pPr>
        <w:rPr>
          <w:ins w:id="11050" w:author="Gary Sullivan" w:date="2018-10-05T08:26:00Z"/>
        </w:rPr>
      </w:pPr>
      <w:ins w:id="11051" w:author="Gary Sullivan" w:date="2018-10-05T08:26:00Z">
        <w:r w:rsidRPr="00FB11EB">
          <w:t>This contribution elaborate</w:t>
        </w:r>
        <w:r>
          <w:t>s</w:t>
        </w:r>
        <w:r w:rsidRPr="00FB11EB">
          <w:t xml:space="preserve"> on JCTVC-AB0032 and proposes a method for defining independent sub video bit streams depicting spatial regions of a video which constitute together a single bitstream. In the context of this document, these independent sub video bit streams are called </w:t>
        </w:r>
        <w:r>
          <w:t>t</w:t>
        </w:r>
        <w:r w:rsidRPr="00FB11EB">
          <w:t xml:space="preserve">iles </w:t>
        </w:r>
        <w:r>
          <w:t xml:space="preserve">in the contribution, </w:t>
        </w:r>
        <w:r w:rsidRPr="00FB11EB">
          <w:t xml:space="preserve">but they are orthogonal to the current HEVC tile features. A parameter set called </w:t>
        </w:r>
        <w:r>
          <w:t>t</w:t>
        </w:r>
        <w:r w:rsidRPr="00FB11EB">
          <w:t xml:space="preserve">ile-positioning </w:t>
        </w:r>
        <w:r>
          <w:t>p</w:t>
        </w:r>
        <w:r w:rsidRPr="00FB11EB">
          <w:t xml:space="preserve">arameter </w:t>
        </w:r>
        <w:r>
          <w:t>s</w:t>
        </w:r>
        <w:r w:rsidRPr="00FB11EB">
          <w:t xml:space="preserve">et (TPS) is proposed which is pointed by the </w:t>
        </w:r>
        <w:r>
          <w:t>s</w:t>
        </w:r>
        <w:r w:rsidRPr="00FB11EB">
          <w:t xml:space="preserve">equence </w:t>
        </w:r>
        <w:r>
          <w:t>p</w:t>
        </w:r>
        <w:r w:rsidRPr="00FB11EB">
          <w:t xml:space="preserve">arameter </w:t>
        </w:r>
        <w:r>
          <w:t>s</w:t>
        </w:r>
        <w:r w:rsidRPr="00FB11EB">
          <w:t xml:space="preserve">et (SPS) and links to a possible </w:t>
        </w:r>
        <w:r>
          <w:t>v</w:t>
        </w:r>
        <w:r w:rsidRPr="00FB11EB">
          <w:t xml:space="preserve">ideo </w:t>
        </w:r>
        <w:r>
          <w:t>p</w:t>
        </w:r>
        <w:r w:rsidRPr="00FB11EB">
          <w:t xml:space="preserve">arameter </w:t>
        </w:r>
        <w:r>
          <w:t>s</w:t>
        </w:r>
        <w:r w:rsidRPr="00FB11EB">
          <w:t xml:space="preserve">et (VPS). A TPS permits describing the relation between different tiles by using the concept of hooks. Hooks permit describing the relative position, hence not absolute, between tiles without a coordinate system. A pair of matching hook identifiers </w:t>
        </w:r>
        <w:r>
          <w:t xml:space="preserve">would </w:t>
        </w:r>
        <w:r w:rsidRPr="00FB11EB">
          <w:t xml:space="preserve">express that two tiles are neighbours along a certain border. </w:t>
        </w:r>
        <w:r>
          <w:t>Having no</w:t>
        </w:r>
        <w:r w:rsidRPr="00FB11EB">
          <w:t xml:space="preserve"> matching hook identifiers </w:t>
        </w:r>
        <w:r>
          <w:t xml:space="preserve">would </w:t>
        </w:r>
        <w:r w:rsidRPr="00FB11EB">
          <w:t>express the absence of spatial relationship between two tiles.</w:t>
        </w:r>
      </w:ins>
    </w:p>
    <w:p w:rsidR="00A54433" w:rsidRDefault="00A54433" w:rsidP="00A54433">
      <w:pPr>
        <w:rPr>
          <w:ins w:id="11052" w:author="Gary Sullivan" w:date="2018-10-05T08:26:00Z"/>
        </w:rPr>
      </w:pPr>
      <w:ins w:id="11053" w:author="Gary Sullivan" w:date="2018-10-05T08:26:00Z">
        <w:r>
          <w:t>Having more flexible tile layout (“non-grid” arrangements) than what is supported in HEVC is envisioned.</w:t>
        </w:r>
      </w:ins>
    </w:p>
    <w:p w:rsidR="00A54433" w:rsidRDefault="00A54433" w:rsidP="00A54433">
      <w:pPr>
        <w:rPr>
          <w:ins w:id="11054" w:author="Gary Sullivan" w:date="2018-10-05T08:26:00Z"/>
        </w:rPr>
      </w:pPr>
      <w:ins w:id="11055" w:author="Gary Sullivan" w:date="2018-10-05T08:26:00Z">
        <w:r>
          <w:t>Different regions of the picture would be coded independently through time. There would be different “sub-bitstreams” for these regions. These regions could have their own SPSs and PPSs.</w:t>
        </w:r>
      </w:ins>
    </w:p>
    <w:p w:rsidR="00A54433" w:rsidRDefault="00A54433" w:rsidP="00A54433">
      <w:pPr>
        <w:rPr>
          <w:ins w:id="11056" w:author="Gary Sullivan" w:date="2018-10-05T08:26:00Z"/>
        </w:rPr>
      </w:pPr>
      <w:ins w:id="11057" w:author="Gary Sullivan" w:date="2018-10-05T08:26:00Z">
        <w:r>
          <w:t>There could be different resolutions in different regions of the picture.</w:t>
        </w:r>
      </w:ins>
    </w:p>
    <w:p w:rsidR="00A54433" w:rsidRDefault="00A54433" w:rsidP="00A54433">
      <w:pPr>
        <w:rPr>
          <w:ins w:id="11058" w:author="Gary Sullivan" w:date="2018-10-05T08:26:00Z"/>
        </w:rPr>
      </w:pPr>
      <w:ins w:id="11059" w:author="Gary Sullivan" w:date="2018-10-05T08:26:00Z">
        <w:r>
          <w:t xml:space="preserve">The TPS would establish an arrangement of the relevant tiles. It would be a very </w:t>
        </w:r>
        <w:proofErr w:type="gramStart"/>
        <w:r>
          <w:t>high level</w:t>
        </w:r>
        <w:proofErr w:type="gramEnd"/>
        <w:r>
          <w:t xml:space="preserve"> syntax structure.</w:t>
        </w:r>
      </w:ins>
    </w:p>
    <w:p w:rsidR="00A54433" w:rsidRDefault="00A54433" w:rsidP="00A54433">
      <w:pPr>
        <w:rPr>
          <w:ins w:id="11060" w:author="Gary Sullivan" w:date="2018-10-05T08:26:00Z"/>
        </w:rPr>
      </w:pPr>
      <w:ins w:id="11061" w:author="Gary Sullivan" w:date="2018-10-05T08:26:00Z">
        <w:r>
          <w:t>This has some similarities with MCTS extraction and rewriting concepts. However, it goes further into the domain of handling multiple independent bitstreams, which has generally been considered a system functionality. It was commented that this may be more like a system functionality – e.g., sub-picture track groupings as used by OMAF.</w:t>
        </w:r>
      </w:ins>
    </w:p>
    <w:p w:rsidR="00A54433" w:rsidRPr="00F23A45" w:rsidRDefault="00A54433" w:rsidP="00A54433">
      <w:pPr>
        <w:rPr>
          <w:ins w:id="11062" w:author="Gary Sullivan" w:date="2018-10-05T08:26:00Z"/>
        </w:rPr>
      </w:pPr>
      <w:ins w:id="11063" w:author="Gary Sullivan" w:date="2018-10-05T08:26:00Z">
        <w:r>
          <w:t>This seems potentially out of scope and should be considered by systems experts for feedback before further consideration here.</w:t>
        </w:r>
      </w:ins>
    </w:p>
    <w:p w:rsidR="00051C07" w:rsidRPr="00F23A45" w:rsidRDefault="00051C07" w:rsidP="0086570E"/>
    <w:p w:rsidR="00051C07" w:rsidRPr="00F23A45" w:rsidRDefault="00666585" w:rsidP="003860FD">
      <w:pPr>
        <w:pStyle w:val="Heading9"/>
        <w:rPr>
          <w:rFonts w:eastAsia="Times New Roman"/>
          <w:szCs w:val="24"/>
          <w:lang w:val="en-CA" w:eastAsia="de-DE"/>
        </w:rPr>
      </w:pPr>
      <w:hyperlink r:id="rId608" w:history="1">
        <w:r w:rsidR="00051C07" w:rsidRPr="00F23A45">
          <w:rPr>
            <w:rFonts w:eastAsia="Times New Roman"/>
            <w:color w:val="0000FF"/>
            <w:szCs w:val="24"/>
            <w:u w:val="single"/>
            <w:lang w:val="en-CA" w:eastAsia="de-DE"/>
          </w:rPr>
          <w:t>JVET-L0227</w:t>
        </w:r>
      </w:hyperlink>
      <w:r w:rsidR="00051C07" w:rsidRPr="00F23A45">
        <w:rPr>
          <w:rFonts w:eastAsia="Times New Roman"/>
          <w:szCs w:val="24"/>
          <w:lang w:val="en-CA" w:eastAsia="de-DE"/>
        </w:rPr>
        <w:t xml:space="preserve"> AHG 12: Sub-bitstream extraction/merging friendly slice address signalling [R. Skupin, Y. Sanchez, K. Sühring, T. Schierl, T. Wiegand (HHI)]</w:t>
      </w:r>
    </w:p>
    <w:p w:rsidR="00A54433" w:rsidRDefault="00A54433" w:rsidP="00A54433">
      <w:pPr>
        <w:rPr>
          <w:ins w:id="11064" w:author="Gary Sullivan" w:date="2018-10-05T08:26:00Z"/>
        </w:rPr>
      </w:pPr>
      <w:ins w:id="11065" w:author="Gary Sullivan" w:date="2018-10-05T08:26:00Z">
        <w:r>
          <w:t xml:space="preserve">The extraction or merging of MCTS sub-bitstreams in HEVC is cumbersome, as potentially all slice headers need to be rewritten. This document proposes changes to the </w:t>
        </w:r>
        <w:proofErr w:type="spellStart"/>
        <w:r>
          <w:t>slice_address</w:t>
        </w:r>
        <w:proofErr w:type="spellEnd"/>
        <w:r>
          <w:t xml:space="preserve"> signalling in VVC </w:t>
        </w:r>
        <w:proofErr w:type="gramStart"/>
        <w:r>
          <w:t>in order to</w:t>
        </w:r>
        <w:proofErr w:type="gramEnd"/>
        <w:r>
          <w:t xml:space="preserve"> allow extraction or merging of MCTS based sub-bitstreams without the necessity of slice header changes.</w:t>
        </w:r>
      </w:ins>
    </w:p>
    <w:p w:rsidR="00A54433" w:rsidRDefault="00A54433" w:rsidP="00A54433">
      <w:pPr>
        <w:rPr>
          <w:ins w:id="11066" w:author="Gary Sullivan" w:date="2018-10-05T08:26:00Z"/>
        </w:rPr>
      </w:pPr>
      <w:ins w:id="11067" w:author="Gary Sullivan" w:date="2018-10-05T08:26:00Z">
        <w:r>
          <w:t xml:space="preserve">The proposal is to signal slice addresses in slice headers </w:t>
        </w:r>
      </w:ins>
    </w:p>
    <w:p w:rsidR="00A54433" w:rsidRDefault="00A54433" w:rsidP="00A54433">
      <w:pPr>
        <w:numPr>
          <w:ilvl w:val="0"/>
          <w:numId w:val="104"/>
        </w:numPr>
        <w:rPr>
          <w:ins w:id="11068" w:author="Gary Sullivan" w:date="2018-10-05T08:26:00Z"/>
        </w:rPr>
      </w:pPr>
      <w:ins w:id="11069" w:author="Gary Sullivan" w:date="2018-10-05T08:26:00Z">
        <w:r>
          <w:t xml:space="preserve">relative to the first CTU of a tile </w:t>
        </w:r>
      </w:ins>
    </w:p>
    <w:p w:rsidR="00A54433" w:rsidRDefault="00A54433" w:rsidP="00A54433">
      <w:pPr>
        <w:numPr>
          <w:ilvl w:val="0"/>
          <w:numId w:val="104"/>
        </w:numPr>
        <w:rPr>
          <w:ins w:id="11070" w:author="Gary Sullivan" w:date="2018-10-05T08:26:00Z"/>
        </w:rPr>
      </w:pPr>
      <w:ins w:id="11071" w:author="Gary Sullivan" w:date="2018-10-05T08:26:00Z">
        <w:r>
          <w:t>in tile scan order</w:t>
        </w:r>
      </w:ins>
    </w:p>
    <w:p w:rsidR="00A54433" w:rsidRDefault="00A54433" w:rsidP="00A54433">
      <w:pPr>
        <w:numPr>
          <w:ilvl w:val="0"/>
          <w:numId w:val="104"/>
        </w:numPr>
        <w:rPr>
          <w:ins w:id="11072" w:author="Gary Sullivan" w:date="2018-10-05T08:26:00Z"/>
        </w:rPr>
      </w:pPr>
      <w:ins w:id="11073" w:author="Gary Sullivan" w:date="2018-10-05T08:26:00Z">
        <w:r>
          <w:t>code slice address depending on tile size</w:t>
        </w:r>
      </w:ins>
    </w:p>
    <w:p w:rsidR="00A54433" w:rsidRDefault="00A54433" w:rsidP="00A54433">
      <w:pPr>
        <w:rPr>
          <w:ins w:id="11074" w:author="Gary Sullivan" w:date="2018-10-05T08:26:00Z"/>
        </w:rPr>
      </w:pPr>
      <w:ins w:id="11075" w:author="Gary Sullivan" w:date="2018-10-05T08:26:00Z">
        <w:r>
          <w:t>wherein tile refers to a rectangular group of CTUs.</w:t>
        </w:r>
      </w:ins>
    </w:p>
    <w:p w:rsidR="00A54433" w:rsidRDefault="00A54433" w:rsidP="00A54433">
      <w:pPr>
        <w:rPr>
          <w:ins w:id="11076" w:author="Gary Sullivan" w:date="2018-10-05T08:26:00Z"/>
        </w:rPr>
      </w:pPr>
      <w:ins w:id="11077" w:author="Gary Sullivan" w:date="2018-10-05T08:26:00Z">
        <w:r>
          <w:t>“Final” slice address in raster scan order within the picture are derived through adding a per-tile slice base address given from the tiling structure. As there is currently no tiling syntax in VVC, the presented syntax changes rely on an HEVC-style tiling syntax.</w:t>
        </w:r>
      </w:ins>
    </w:p>
    <w:p w:rsidR="00A54433" w:rsidRDefault="00A54433" w:rsidP="00A54433">
      <w:pPr>
        <w:rPr>
          <w:ins w:id="11078" w:author="Gary Sullivan" w:date="2018-10-05T08:26:00Z"/>
        </w:rPr>
      </w:pPr>
      <w:ins w:id="11079" w:author="Gary Sullivan" w:date="2018-10-05T08:26:00Z">
        <w:r>
          <w:lastRenderedPageBreak/>
          <w:t>As the current VVC design requires parameter set parsing for access unit boundary detection, this document in addition proposes to integrate an access unit delimiter NAL unit and to mandate its use when the proposed slice address signalling scheme is enabled.</w:t>
        </w:r>
      </w:ins>
    </w:p>
    <w:p w:rsidR="00A54433" w:rsidRDefault="00A54433" w:rsidP="00A54433">
      <w:pPr>
        <w:rPr>
          <w:ins w:id="11080" w:author="Gary Sullivan" w:date="2018-10-05T08:26:00Z"/>
        </w:rPr>
      </w:pPr>
      <w:ins w:id="11081" w:author="Gary Sullivan" w:date="2018-10-05T08:26:00Z">
        <w:r>
          <w:t xml:space="preserve">Some of this is about how traditional slices can be used with tiles, i.e., how to deal with multiple slices in a tile. It is generally focused on slices that don’t cross tile boundaries but rather lie within individual tiles. At the moment, such a form of traditional slices </w:t>
        </w:r>
        <w:proofErr w:type="gramStart"/>
        <w:r>
          <w:t>are</w:t>
        </w:r>
        <w:proofErr w:type="gramEnd"/>
        <w:r>
          <w:t xml:space="preserve"> not planned to be supported in VVC.</w:t>
        </w:r>
      </w:ins>
    </w:p>
    <w:p w:rsidR="00A54433" w:rsidRPr="00F23A45" w:rsidRDefault="00A54433" w:rsidP="00A54433">
      <w:pPr>
        <w:rPr>
          <w:ins w:id="11082" w:author="Gary Sullivan" w:date="2018-10-05T08:26:00Z"/>
        </w:rPr>
      </w:pPr>
      <w:ins w:id="11083" w:author="Gary Sullivan" w:date="2018-10-05T08:26:00Z">
        <w:r>
          <w:t>We should keep this approach in mind if we choose to go back on the idea of not supporting multiple slices within tiles.</w:t>
        </w:r>
      </w:ins>
    </w:p>
    <w:p w:rsidR="00051C07" w:rsidRPr="00F23A45" w:rsidRDefault="00051C07" w:rsidP="0086570E"/>
    <w:p w:rsidR="00051C07" w:rsidRPr="00F23A45" w:rsidRDefault="00666585" w:rsidP="003860FD">
      <w:pPr>
        <w:pStyle w:val="Heading9"/>
        <w:rPr>
          <w:rFonts w:eastAsia="Times New Roman"/>
          <w:szCs w:val="24"/>
          <w:lang w:val="en-CA" w:eastAsia="de-DE"/>
        </w:rPr>
      </w:pPr>
      <w:hyperlink r:id="rId609" w:history="1">
        <w:r w:rsidR="00051C07" w:rsidRPr="00F23A45">
          <w:rPr>
            <w:rFonts w:eastAsia="Times New Roman"/>
            <w:color w:val="0000FF"/>
            <w:szCs w:val="24"/>
            <w:u w:val="single"/>
            <w:lang w:val="en-CA" w:eastAsia="de-DE"/>
          </w:rPr>
          <w:t>JVET-L0306</w:t>
        </w:r>
      </w:hyperlink>
      <w:r w:rsidR="00051C07" w:rsidRPr="00F23A45">
        <w:rPr>
          <w:rFonts w:eastAsia="Times New Roman"/>
          <w:szCs w:val="24"/>
          <w:lang w:val="en-CA" w:eastAsia="de-DE"/>
        </w:rPr>
        <w:t xml:space="preserve"> On slices and tiles [M. M. Hannuksela (Nokia)]</w:t>
      </w:r>
    </w:p>
    <w:p w:rsidR="00A54433" w:rsidRDefault="00A54433" w:rsidP="00A54433">
      <w:pPr>
        <w:rPr>
          <w:ins w:id="11084" w:author="Gary Sullivan" w:date="2018-10-05T08:26:00Z"/>
        </w:rPr>
      </w:pPr>
      <w:ins w:id="11085" w:author="Gary Sullivan" w:date="2018-10-05T08:26:00Z">
        <w:r>
          <w:t xml:space="preserve">This contribution proposes that </w:t>
        </w:r>
      </w:ins>
    </w:p>
    <w:p w:rsidR="00A54433" w:rsidRDefault="00A54433" w:rsidP="00A54433">
      <w:pPr>
        <w:numPr>
          <w:ilvl w:val="0"/>
          <w:numId w:val="106"/>
        </w:numPr>
        <w:rPr>
          <w:ins w:id="11086" w:author="Gary Sullivan" w:date="2018-10-05T08:26:00Z"/>
        </w:rPr>
      </w:pPr>
      <w:ins w:id="11087" w:author="Gary Sullivan" w:date="2018-10-05T08:26:00Z">
        <w:r>
          <w:t xml:space="preserve">The concept of raster-scan-order slices is removed from VVC. </w:t>
        </w:r>
      </w:ins>
    </w:p>
    <w:p w:rsidR="00A54433" w:rsidRDefault="00A54433" w:rsidP="00A54433">
      <w:pPr>
        <w:numPr>
          <w:ilvl w:val="0"/>
          <w:numId w:val="106"/>
        </w:numPr>
        <w:rPr>
          <w:ins w:id="11088" w:author="Gary Sullivan" w:date="2018-10-05T08:26:00Z"/>
        </w:rPr>
      </w:pPr>
      <w:ins w:id="11089" w:author="Gary Sullivan" w:date="2018-10-05T08:26:00Z">
        <w:r>
          <w:t>The concept of tiles (as known in HEVC) is included in VVC.</w:t>
        </w:r>
      </w:ins>
    </w:p>
    <w:p w:rsidR="00A54433" w:rsidRDefault="00A54433" w:rsidP="00A54433">
      <w:pPr>
        <w:numPr>
          <w:ilvl w:val="0"/>
          <w:numId w:val="106"/>
        </w:numPr>
        <w:rPr>
          <w:ins w:id="11090" w:author="Gary Sullivan" w:date="2018-10-05T08:26:00Z"/>
        </w:rPr>
      </w:pPr>
      <w:ins w:id="11091" w:author="Gary Sullivan" w:date="2018-10-05T08:26:00Z">
        <w:r>
          <w:t>A tile grid is indicated in the PPS as in HEVC.</w:t>
        </w:r>
      </w:ins>
    </w:p>
    <w:p w:rsidR="00A54433" w:rsidRDefault="00A54433" w:rsidP="00A54433">
      <w:pPr>
        <w:numPr>
          <w:ilvl w:val="0"/>
          <w:numId w:val="106"/>
        </w:numPr>
        <w:rPr>
          <w:ins w:id="11092" w:author="Gary Sullivan" w:date="2018-10-05T08:26:00Z"/>
        </w:rPr>
      </w:pPr>
      <w:ins w:id="11093" w:author="Gary Sullivan" w:date="2018-10-05T08:26:00Z">
        <w:r>
          <w:t>A slice contains one or more complete tiles in row-major order of tiles.</w:t>
        </w:r>
      </w:ins>
    </w:p>
    <w:p w:rsidR="00A54433" w:rsidRDefault="00A54433" w:rsidP="00A54433">
      <w:pPr>
        <w:numPr>
          <w:ilvl w:val="0"/>
          <w:numId w:val="106"/>
        </w:numPr>
        <w:rPr>
          <w:ins w:id="11094" w:author="Gary Sullivan" w:date="2018-10-05T08:26:00Z"/>
        </w:rPr>
      </w:pPr>
      <w:ins w:id="11095" w:author="Gary Sullivan" w:date="2018-10-05T08:26:00Z">
        <w:r>
          <w:t xml:space="preserve">The slice header contains a </w:t>
        </w:r>
        <w:proofErr w:type="spellStart"/>
        <w:r>
          <w:t>tile_id</w:t>
        </w:r>
        <w:proofErr w:type="spellEnd"/>
        <w:r>
          <w:t xml:space="preserve"> value indicating the first tile in the slice in decoding order. </w:t>
        </w:r>
        <w:proofErr w:type="spellStart"/>
        <w:r>
          <w:t>slice_address</w:t>
        </w:r>
        <w:proofErr w:type="spellEnd"/>
        <w:r>
          <w:t xml:space="preserve"> is proposed to be removed from the slice header.</w:t>
        </w:r>
      </w:ins>
    </w:p>
    <w:p w:rsidR="00A54433" w:rsidRDefault="00A54433" w:rsidP="00A54433">
      <w:pPr>
        <w:numPr>
          <w:ilvl w:val="0"/>
          <w:numId w:val="106"/>
        </w:numPr>
        <w:rPr>
          <w:ins w:id="11096" w:author="Gary Sullivan" w:date="2018-10-05T08:26:00Z"/>
        </w:rPr>
      </w:pPr>
      <w:ins w:id="11097" w:author="Gary Sullivan" w:date="2018-10-05T08:26:00Z">
        <w:r>
          <w:t xml:space="preserve">Rather than being present after each CTU, </w:t>
        </w:r>
        <w:proofErr w:type="spellStart"/>
        <w:r>
          <w:t>end_of_slice_flag</w:t>
        </w:r>
        <w:proofErr w:type="spellEnd"/>
        <w:r>
          <w:t xml:space="preserve"> is present only after each tile in </w:t>
        </w:r>
        <w:proofErr w:type="spellStart"/>
        <w:r>
          <w:t>slice_</w:t>
        </w:r>
        <w:proofErr w:type="gramStart"/>
        <w:r>
          <w:t>data</w:t>
        </w:r>
        <w:proofErr w:type="spellEnd"/>
        <w:r>
          <w:t>( )</w:t>
        </w:r>
        <w:proofErr w:type="gramEnd"/>
        <w:r>
          <w:t>.</w:t>
        </w:r>
      </w:ins>
    </w:p>
    <w:p w:rsidR="00A54433" w:rsidRDefault="00A54433" w:rsidP="00A54433">
      <w:pPr>
        <w:rPr>
          <w:ins w:id="11098" w:author="Gary Sullivan" w:date="2018-10-05T08:26:00Z"/>
        </w:rPr>
      </w:pPr>
      <w:ins w:id="11099" w:author="Gary Sullivan" w:date="2018-10-05T08:26:00Z">
        <w:r>
          <w:t xml:space="preserve">This proposal is </w:t>
        </w:r>
        <w:proofErr w:type="gramStart"/>
        <w:r>
          <w:t>similar to</w:t>
        </w:r>
        <w:proofErr w:type="gramEnd"/>
        <w:r>
          <w:t xml:space="preserve"> the current HEVC multi-tile slice, with a flag to indicate that no additional tiles are included in the slice.</w:t>
        </w:r>
      </w:ins>
    </w:p>
    <w:p w:rsidR="00A54433" w:rsidRDefault="00A54433" w:rsidP="00A54433">
      <w:pPr>
        <w:rPr>
          <w:ins w:id="11100" w:author="Gary Sullivan" w:date="2018-10-05T08:26:00Z"/>
        </w:rPr>
      </w:pPr>
      <w:ins w:id="11101" w:author="Gary Sullivan" w:date="2018-10-05T08:26:00Z">
        <w:r>
          <w:t>Entry points are not part of the proposal.</w:t>
        </w:r>
      </w:ins>
    </w:p>
    <w:p w:rsidR="00A54433" w:rsidRDefault="00A54433" w:rsidP="00A54433">
      <w:pPr>
        <w:rPr>
          <w:ins w:id="11102" w:author="Gary Sullivan" w:date="2018-10-05T08:26:00Z"/>
        </w:rPr>
      </w:pPr>
      <w:ins w:id="11103" w:author="Gary Sullivan" w:date="2018-10-05T08:26:00Z">
        <w:r>
          <w:t xml:space="preserve">The proposal is a straightforward somewhat minimalistic approach to slices with tile granularity. The proponent indicated that this approach is not necessarily preferred over the rectangular slice proposal of </w:t>
        </w:r>
        <w:proofErr w:type="gramStart"/>
        <w:r>
          <w:t>L0114, but</w:t>
        </w:r>
        <w:proofErr w:type="gramEnd"/>
        <w:r>
          <w:t xml:space="preserve"> was provided as a simple starting point.</w:t>
        </w:r>
      </w:ins>
    </w:p>
    <w:p w:rsidR="00051C07" w:rsidRPr="00F23A45" w:rsidRDefault="00051C07" w:rsidP="0086570E"/>
    <w:p w:rsidR="00051C07" w:rsidRPr="00F23A45" w:rsidRDefault="00666585" w:rsidP="003860FD">
      <w:pPr>
        <w:pStyle w:val="Heading9"/>
        <w:rPr>
          <w:rFonts w:eastAsia="Times New Roman"/>
          <w:szCs w:val="24"/>
          <w:lang w:val="en-CA" w:eastAsia="de-DE"/>
        </w:rPr>
      </w:pPr>
      <w:hyperlink r:id="rId610" w:history="1">
        <w:r w:rsidR="00051C07" w:rsidRPr="00F23A45">
          <w:rPr>
            <w:rFonts w:eastAsia="Times New Roman"/>
            <w:color w:val="0000FF"/>
            <w:szCs w:val="24"/>
            <w:u w:val="single"/>
            <w:lang w:val="en-CA" w:eastAsia="de-DE"/>
          </w:rPr>
          <w:t>JVET-L0359</w:t>
        </w:r>
      </w:hyperlink>
      <w:r w:rsidR="00051C07" w:rsidRPr="00F23A45">
        <w:rPr>
          <w:rFonts w:eastAsia="Times New Roman"/>
          <w:szCs w:val="24"/>
          <w:lang w:val="en-CA" w:eastAsia="de-DE"/>
        </w:rPr>
        <w:t xml:space="preserve"> AHG12: Flexible tile partitioning [Y. </w:t>
      </w:r>
      <w:proofErr w:type="spellStart"/>
      <w:r w:rsidR="00051C07" w:rsidRPr="00F23A45">
        <w:rPr>
          <w:rFonts w:eastAsia="Times New Roman"/>
          <w:szCs w:val="24"/>
          <w:lang w:val="en-CA" w:eastAsia="de-DE"/>
        </w:rPr>
        <w:t>Yasugi</w:t>
      </w:r>
      <w:proofErr w:type="spellEnd"/>
      <w:r w:rsidR="00051C07" w:rsidRPr="00F23A45">
        <w:rPr>
          <w:rFonts w:eastAsia="Times New Roman"/>
          <w:szCs w:val="24"/>
          <w:lang w:val="en-CA" w:eastAsia="de-DE"/>
        </w:rPr>
        <w:t xml:space="preserve">, T. </w:t>
      </w:r>
      <w:proofErr w:type="spellStart"/>
      <w:r w:rsidR="00051C07" w:rsidRPr="00F23A45">
        <w:rPr>
          <w:rFonts w:eastAsia="Times New Roman"/>
          <w:szCs w:val="24"/>
          <w:lang w:val="en-CA" w:eastAsia="de-DE"/>
        </w:rPr>
        <w:t>Ikai</w:t>
      </w:r>
      <w:proofErr w:type="spellEnd"/>
      <w:r w:rsidR="00051C07" w:rsidRPr="00F23A45">
        <w:rPr>
          <w:rFonts w:eastAsia="Times New Roman"/>
          <w:szCs w:val="24"/>
          <w:lang w:val="en-CA" w:eastAsia="de-DE"/>
        </w:rPr>
        <w:t xml:space="preserve"> (Sharp)]</w:t>
      </w:r>
    </w:p>
    <w:p w:rsidR="00A54433" w:rsidRDefault="00A54433" w:rsidP="00A54433">
      <w:pPr>
        <w:rPr>
          <w:ins w:id="11104" w:author="Gary Sullivan" w:date="2018-10-05T08:27:00Z"/>
        </w:rPr>
      </w:pPr>
      <w:ins w:id="11105" w:author="Gary Sullivan" w:date="2018-10-05T08:27:00Z">
        <w:r>
          <w:t xml:space="preserve">This contribution is relevant to the tile functionality proposed in JVET-K0155. The proposed tile allows to split a picture into flexible partitioning tiles, where the width or height of the unit of tile can be multiplies of 4 (the minimum CU size), 8, 16, 32 and 64, i.e. smaller than CTU. By using partial CTUs on the right and bottom edges of each tile, a picture can be divided into tiles of more uniform size and this functionality reportedly helps better load balancing. Furthermore, it is also asserted that this feature is useful for 360 video sequences and frame packing sequences since the corresponding tile can fit the arbitrary rectangular face size. The authors implemented the proposed tile on VTM-2.0.1 with support of </w:t>
        </w:r>
        <w:proofErr w:type="spellStart"/>
        <w:r>
          <w:t>LFCrossTileBoundaryFlag</w:t>
        </w:r>
        <w:proofErr w:type="spellEnd"/>
        <w:r>
          <w:t xml:space="preserve"> in Adaptive loop filter (ALF) and evaluated the performance.</w:t>
        </w:r>
      </w:ins>
    </w:p>
    <w:p w:rsidR="00A54433" w:rsidRDefault="00A54433" w:rsidP="00A54433">
      <w:pPr>
        <w:rPr>
          <w:ins w:id="11106" w:author="Gary Sullivan" w:date="2018-10-05T08:27:00Z"/>
        </w:rPr>
      </w:pPr>
      <w:ins w:id="11107" w:author="Gary Sullivan" w:date="2018-10-05T08:27:00Z">
        <w:r>
          <w:t>The experimental results with this feature (unit=32) reportedly show that luma BD-rate coding losses on average are 0.85% % for All Intra and 1.45% % for Random Access under the common test condition (CTC) for SDR sequences excluding padding data added by CABAC.</w:t>
        </w:r>
      </w:ins>
    </w:p>
    <w:p w:rsidR="00A54433" w:rsidRDefault="00A54433" w:rsidP="00A54433">
      <w:pPr>
        <w:rPr>
          <w:ins w:id="11108" w:author="Gary Sullivan" w:date="2018-10-05T08:27:00Z"/>
        </w:rPr>
      </w:pPr>
      <w:ins w:id="11109" w:author="Gary Sullivan" w:date="2018-10-05T08:27:00Z">
        <w:r>
          <w:t>The experimental results without this feature (i.e. HEVC like tile) reportedly show that luma BD-rate coding losses on average are 0.82 % for All Intra and 1.37 % for Random Access under the common test condition (CTC) for SDR sequences excluding padding data added by CABAC.</w:t>
        </w:r>
      </w:ins>
    </w:p>
    <w:p w:rsidR="00A54433" w:rsidRDefault="00A54433" w:rsidP="00A54433">
      <w:pPr>
        <w:rPr>
          <w:ins w:id="11110" w:author="Gary Sullivan" w:date="2018-10-05T08:27:00Z"/>
        </w:rPr>
      </w:pPr>
      <w:ins w:id="11111" w:author="Gary Sullivan" w:date="2018-10-05T08:27:00Z">
        <w:r>
          <w:t xml:space="preserve">This basically proposes treating the right edge of a tile as the right edge of a picture for the decoding of each tile. The positions of CTUs in the picture would not be on a CTU grid anymore. Whenever a new tile </w:t>
        </w:r>
        <w:r>
          <w:lastRenderedPageBreak/>
          <w:t>would start, a new CTU would start at that position. The number of CTUs in a picture would become somewhat larger. Some constraints on minimum tile sizes might need to be imposed.</w:t>
        </w:r>
      </w:ins>
    </w:p>
    <w:p w:rsidR="00A54433" w:rsidRDefault="00A54433" w:rsidP="00A54433">
      <w:pPr>
        <w:rPr>
          <w:ins w:id="11112" w:author="Gary Sullivan" w:date="2018-10-05T08:27:00Z"/>
        </w:rPr>
      </w:pPr>
      <w:ins w:id="11113" w:author="Gary Sullivan" w:date="2018-10-05T08:27:00Z">
        <w:r>
          <w:t>An example use case that was discussed was 360° video with face sizes desired not to be a multiple of the CTU size.</w:t>
        </w:r>
      </w:ins>
    </w:p>
    <w:p w:rsidR="00A54433" w:rsidRDefault="00A54433" w:rsidP="00A54433">
      <w:pPr>
        <w:rPr>
          <w:ins w:id="11114" w:author="Gary Sullivan" w:date="2018-10-05T08:27:00Z"/>
        </w:rPr>
      </w:pPr>
      <w:ins w:id="11115" w:author="Gary Sullivan" w:date="2018-10-05T08:27:00Z">
        <w:r>
          <w:t>This seemed intriguing.</w:t>
        </w:r>
      </w:ins>
    </w:p>
    <w:p w:rsidR="00A54433" w:rsidRDefault="00A54433" w:rsidP="00A54433">
      <w:pPr>
        <w:rPr>
          <w:ins w:id="11116" w:author="Gary Sullivan" w:date="2018-10-05T08:27:00Z"/>
        </w:rPr>
      </w:pPr>
      <w:ins w:id="11117" w:author="Gary Sullivan" w:date="2018-10-05T08:27:00Z">
        <w:r>
          <w:t>It was noted that if the positions of the tile boundaries change from picture to picture, the positions of CTUs boundaries in a picture might not be at CTU boundaries in the reference pictures.</w:t>
        </w:r>
      </w:ins>
    </w:p>
    <w:p w:rsidR="00A54433" w:rsidRDefault="00A54433" w:rsidP="00A54433">
      <w:pPr>
        <w:rPr>
          <w:ins w:id="11118" w:author="Gary Sullivan" w:date="2018-10-05T08:27:00Z"/>
        </w:rPr>
      </w:pPr>
      <w:ins w:id="11119" w:author="Gary Sullivan" w:date="2018-10-05T08:27:00Z">
        <w:r w:rsidRPr="00177776">
          <w:rPr>
            <w:highlight w:val="yellow"/>
          </w:rPr>
          <w:t>Revisit</w:t>
        </w:r>
        <w:r>
          <w:rPr>
            <w:highlight w:val="yellow"/>
          </w:rPr>
          <w:t xml:space="preserve"> for further discussion</w:t>
        </w:r>
        <w:r>
          <w:t>.</w:t>
        </w:r>
      </w:ins>
    </w:p>
    <w:p w:rsidR="00553307" w:rsidRDefault="00553307" w:rsidP="0086570E"/>
    <w:p w:rsidR="00553307" w:rsidRDefault="00666585" w:rsidP="00553307">
      <w:pPr>
        <w:pStyle w:val="Heading9"/>
        <w:rPr>
          <w:rFonts w:eastAsia="Times New Roman"/>
          <w:szCs w:val="24"/>
          <w:lang w:eastAsia="de-DE"/>
        </w:rPr>
      </w:pPr>
      <w:hyperlink r:id="rId611" w:history="1">
        <w:r w:rsidR="00553307" w:rsidRPr="00FF56D9">
          <w:rPr>
            <w:rFonts w:eastAsia="Times New Roman"/>
            <w:color w:val="0000FF"/>
            <w:szCs w:val="24"/>
            <w:u w:val="single"/>
            <w:lang w:eastAsia="de-DE"/>
          </w:rPr>
          <w:t>JVET-L0635</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L0359: AHG12: Flexible tile partitioning</w:t>
      </w:r>
      <w:r w:rsidR="00553307">
        <w:rPr>
          <w:rFonts w:eastAsia="Times New Roman"/>
          <w:szCs w:val="24"/>
          <w:lang w:eastAsia="de-DE"/>
        </w:rPr>
        <w:t xml:space="preserve"> [</w:t>
      </w:r>
      <w:r w:rsidR="00553307" w:rsidRPr="002C1E2D">
        <w:rPr>
          <w:rFonts w:eastAsia="Times New Roman"/>
          <w:szCs w:val="24"/>
          <w:lang w:eastAsia="de-DE"/>
        </w:rPr>
        <w:t xml:space="preserve">T. </w:t>
      </w:r>
      <w:proofErr w:type="spellStart"/>
      <w:r w:rsidR="00553307" w:rsidRPr="002C1E2D">
        <w:rPr>
          <w:rFonts w:eastAsia="Times New Roman"/>
          <w:szCs w:val="24"/>
          <w:lang w:eastAsia="de-DE"/>
        </w:rPr>
        <w:t>Hinz</w:t>
      </w:r>
      <w:proofErr w:type="spellEnd"/>
      <w:r w:rsidR="00553307" w:rsidRPr="002C1E2D">
        <w:rPr>
          <w:rFonts w:eastAsia="Times New Roman"/>
          <w:szCs w:val="24"/>
          <w:lang w:eastAsia="de-DE"/>
        </w:rPr>
        <w:t xml:space="preserve"> (HHI)</w:t>
      </w:r>
      <w:r w:rsidR="00553307">
        <w:rPr>
          <w:rFonts w:eastAsia="Times New Roman"/>
          <w:szCs w:val="24"/>
          <w:lang w:eastAsia="de-DE"/>
        </w:rPr>
        <w:t xml:space="preserve">] </w:t>
      </w:r>
      <w:r w:rsidR="00553307" w:rsidRPr="002C1E2D">
        <w:rPr>
          <w:rFonts w:eastAsia="Times New Roman"/>
          <w:szCs w:val="24"/>
          <w:lang w:eastAsia="de-DE"/>
        </w:rPr>
        <w:t>[</w:t>
      </w:r>
      <w:r w:rsidR="00553307">
        <w:rPr>
          <w:rFonts w:eastAsia="Times New Roman"/>
          <w:szCs w:val="24"/>
          <w:lang w:val="en-CA" w:eastAsia="de-DE"/>
        </w:rPr>
        <w:t>late]</w:t>
      </w:r>
    </w:p>
    <w:p w:rsidR="00051C07" w:rsidRPr="00F23A45" w:rsidRDefault="00051C07" w:rsidP="0086570E"/>
    <w:p w:rsidR="00051C07" w:rsidRPr="00F23A45" w:rsidRDefault="00666585" w:rsidP="003860FD">
      <w:pPr>
        <w:pStyle w:val="Heading9"/>
        <w:rPr>
          <w:rFonts w:eastAsia="Times New Roman"/>
          <w:szCs w:val="24"/>
          <w:lang w:val="en-CA" w:eastAsia="de-DE"/>
        </w:rPr>
      </w:pPr>
      <w:hyperlink r:id="rId612" w:history="1">
        <w:r w:rsidR="00051C07" w:rsidRPr="00F23A45">
          <w:rPr>
            <w:rFonts w:eastAsia="Times New Roman"/>
            <w:color w:val="0000FF"/>
            <w:szCs w:val="24"/>
            <w:u w:val="single"/>
            <w:lang w:val="en-CA" w:eastAsia="de-DE"/>
          </w:rPr>
          <w:t>JVET-L0374</w:t>
        </w:r>
      </w:hyperlink>
      <w:r w:rsidR="00051C07" w:rsidRPr="00F23A45">
        <w:rPr>
          <w:rFonts w:eastAsia="Times New Roman"/>
          <w:szCs w:val="24"/>
          <w:lang w:val="en-CA" w:eastAsia="de-DE"/>
        </w:rPr>
        <w:t xml:space="preserve"> On Tile Information Signal</w:t>
      </w:r>
      <w:r w:rsidR="00315FD4">
        <w:rPr>
          <w:rFonts w:eastAsia="Times New Roman"/>
          <w:szCs w:val="24"/>
          <w:lang w:val="en-CA" w:eastAsia="de-DE"/>
        </w:rPr>
        <w:t>l</w:t>
      </w:r>
      <w:r w:rsidR="00051C07" w:rsidRPr="00F23A45">
        <w:rPr>
          <w:rFonts w:eastAsia="Times New Roman"/>
          <w:szCs w:val="24"/>
          <w:lang w:val="en-CA" w:eastAsia="de-DE"/>
        </w:rPr>
        <w:t xml:space="preserve">ing for VVC [S. Deshpande, Y. </w:t>
      </w:r>
      <w:proofErr w:type="spellStart"/>
      <w:r w:rsidR="00051C07" w:rsidRPr="00F23A45">
        <w:rPr>
          <w:rFonts w:eastAsia="Times New Roman"/>
          <w:szCs w:val="24"/>
          <w:lang w:val="en-CA" w:eastAsia="de-DE"/>
        </w:rPr>
        <w:t>Yasugi</w:t>
      </w:r>
      <w:proofErr w:type="spellEnd"/>
      <w:r w:rsidR="00051C07" w:rsidRPr="00F23A45">
        <w:rPr>
          <w:rFonts w:eastAsia="Times New Roman"/>
          <w:szCs w:val="24"/>
          <w:lang w:val="en-CA" w:eastAsia="de-DE"/>
        </w:rPr>
        <w:t xml:space="preserve"> (Sharp)]</w:t>
      </w:r>
    </w:p>
    <w:p w:rsidR="00A54433" w:rsidRDefault="00A54433" w:rsidP="00A54433">
      <w:pPr>
        <w:rPr>
          <w:ins w:id="11120" w:author="Gary Sullivan" w:date="2018-10-05T08:27:00Z"/>
        </w:rPr>
      </w:pPr>
      <w:ins w:id="11121" w:author="Gary Sullivan" w:date="2018-10-05T08:27:00Z">
        <w:r w:rsidRPr="00077676">
          <w:t>Syntax, semantics and decoding process is proposed for VVC for tile information signaling. The proposed approach includes signaling of tiles and tile sets.</w:t>
        </w:r>
      </w:ins>
    </w:p>
    <w:p w:rsidR="00A54433" w:rsidRDefault="00A54433" w:rsidP="00A54433">
      <w:pPr>
        <w:rPr>
          <w:ins w:id="11122" w:author="Gary Sullivan" w:date="2018-10-05T08:27:00Z"/>
        </w:rPr>
      </w:pPr>
      <w:ins w:id="11123" w:author="Gary Sullivan" w:date="2018-10-05T08:27:00Z">
        <w:r>
          <w:t>This has substantial similarities with the Huawei-Nokia proposal.</w:t>
        </w:r>
      </w:ins>
    </w:p>
    <w:p w:rsidR="00A54433" w:rsidRDefault="00A54433" w:rsidP="00A54433">
      <w:pPr>
        <w:rPr>
          <w:ins w:id="11124" w:author="Gary Sullivan" w:date="2018-10-05T08:27:00Z"/>
        </w:rPr>
      </w:pPr>
      <w:ins w:id="11125" w:author="Gary Sullivan" w:date="2018-10-05T08:27:00Z">
        <w:r>
          <w:t>High level description of the proposed approach is as follows:</w:t>
        </w:r>
      </w:ins>
    </w:p>
    <w:p w:rsidR="00A54433" w:rsidRDefault="00A54433" w:rsidP="00A54433">
      <w:pPr>
        <w:numPr>
          <w:ilvl w:val="0"/>
          <w:numId w:val="107"/>
        </w:numPr>
        <w:rPr>
          <w:ins w:id="11126" w:author="Gary Sullivan" w:date="2018-10-05T08:27:00Z"/>
        </w:rPr>
      </w:pPr>
      <w:ins w:id="11127" w:author="Gary Sullivan" w:date="2018-10-05T08:27:00Z">
        <w:r>
          <w:t>Information regarding tile structure for a picture is signaled in parameter set: For this currently all HEVC syntax elements in PPS are proposed to be included.</w:t>
        </w:r>
      </w:ins>
    </w:p>
    <w:p w:rsidR="00A54433" w:rsidRDefault="00A54433" w:rsidP="00A54433">
      <w:pPr>
        <w:numPr>
          <w:ilvl w:val="0"/>
          <w:numId w:val="107"/>
        </w:numPr>
        <w:rPr>
          <w:ins w:id="11128" w:author="Gary Sullivan" w:date="2018-10-05T08:27:00Z"/>
        </w:rPr>
      </w:pPr>
      <w:ins w:id="11129" w:author="Gary Sullivan" w:date="2018-10-05T08:27:00Z">
        <w:r>
          <w:t>Optional information regarding tile sets is signaled in parameter sets: This information helps creation of slices, allows knowing the tile set structure in advance, and in turn enables parallel decoding of tile sets (described further in the next point).</w:t>
        </w:r>
      </w:ins>
    </w:p>
    <w:p w:rsidR="00A54433" w:rsidRDefault="00A54433" w:rsidP="00A54433">
      <w:pPr>
        <w:numPr>
          <w:ilvl w:val="0"/>
          <w:numId w:val="107"/>
        </w:numPr>
        <w:rPr>
          <w:ins w:id="11130" w:author="Gary Sullivan" w:date="2018-10-05T08:27:00Z"/>
        </w:rPr>
      </w:pPr>
      <w:ins w:id="11131" w:author="Gary Sullivan" w:date="2018-10-05T08:27:00Z">
        <w:r>
          <w:t>Coding tree block and tile scanning conversion process: Process from HEVC is adopted and modified to support tile sets. The raster ordering of coded tree blocks (CTBs/ CTUs) is row-by-row in tile raster scan within a tile set and the tile sets themselves are raster ordered within the picture. The proposed approach makes the coded data within a tile set contiguous which can help extraction of the tile set portion of the bitstream and parallel decoding and/or sub-bitstream extraction of those bitstream portions.</w:t>
        </w:r>
      </w:ins>
    </w:p>
    <w:p w:rsidR="00A54433" w:rsidRDefault="00A54433" w:rsidP="00A54433">
      <w:pPr>
        <w:numPr>
          <w:ilvl w:val="0"/>
          <w:numId w:val="107"/>
        </w:numPr>
        <w:rPr>
          <w:ins w:id="11132" w:author="Gary Sullivan" w:date="2018-10-05T08:27:00Z"/>
        </w:rPr>
      </w:pPr>
      <w:ins w:id="11133" w:author="Gary Sullivan" w:date="2018-10-05T08:27:00Z">
        <w:r>
          <w:t>A slice (or a segment or a tile group) consists of header and data for a single complete tile set. Slice (or a segment or a tile group) header signaling consists of signaling of a tile set identifier and entry point signaling for tiles within the tile set.</w:t>
        </w:r>
      </w:ins>
    </w:p>
    <w:p w:rsidR="00A54433" w:rsidRDefault="00A54433" w:rsidP="00A54433">
      <w:pPr>
        <w:rPr>
          <w:ins w:id="11134" w:author="Gary Sullivan" w:date="2018-10-05T08:27:00Z"/>
        </w:rPr>
      </w:pPr>
      <w:ins w:id="11135" w:author="Gary Sullivan" w:date="2018-10-05T08:27:00Z">
        <w:r>
          <w:t>The tile sets are proposed to have a grid structure, like the assignment of CTUs to tiles. The possibility of greater flexibility than such a grid structure, either for the assignment of CTUs to tiles or for assignment of tiles to tile groups, was discussed.</w:t>
        </w:r>
      </w:ins>
    </w:p>
    <w:p w:rsidR="00A54433" w:rsidRDefault="00A54433" w:rsidP="00A54433">
      <w:pPr>
        <w:rPr>
          <w:ins w:id="11136" w:author="Gary Sullivan" w:date="2018-10-05T08:27:00Z"/>
        </w:rPr>
      </w:pPr>
      <w:ins w:id="11137" w:author="Gary Sullivan" w:date="2018-10-05T08:27:00Z">
        <w:r>
          <w:t>A participant commented that stitching of data together to form a single bitstream is sometimes needed rather than the handling of different bitstreams separately.</w:t>
        </w:r>
      </w:ins>
    </w:p>
    <w:p w:rsidR="00A54433" w:rsidRDefault="00A54433" w:rsidP="00A54433">
      <w:pPr>
        <w:rPr>
          <w:ins w:id="11138" w:author="Gary Sullivan" w:date="2018-10-05T08:27:00Z"/>
        </w:rPr>
      </w:pPr>
      <w:ins w:id="11139" w:author="Gary Sullivan" w:date="2018-10-05T08:27:00Z">
        <w:r>
          <w:t xml:space="preserve">An example layout is multipoint conferencing with a large rectangle for the presenter and </w:t>
        </w:r>
      </w:ins>
    </w:p>
    <w:p w:rsidR="00A54433" w:rsidRDefault="00A54433" w:rsidP="00A54433">
      <w:pPr>
        <w:rPr>
          <w:ins w:id="11140" w:author="Gary Sullivan" w:date="2018-10-05T08:27:00Z"/>
        </w:rPr>
      </w:pPr>
    </w:p>
    <w:p w:rsidR="00A54433" w:rsidRDefault="00A54433" w:rsidP="00A54433">
      <w:pPr>
        <w:rPr>
          <w:ins w:id="11141" w:author="Gary Sullivan" w:date="2018-10-05T08:27:00Z"/>
        </w:rPr>
      </w:pPr>
      <w:ins w:id="11142" w:author="Gary Sullivan" w:date="2018-10-05T08:27:00Z">
        <w:r>
          <w:t>With the tile sets established at the parameter set level, the ID sent at the slice level is proposed to indicate which tile set is in the slice.</w:t>
        </w:r>
      </w:ins>
    </w:p>
    <w:p w:rsidR="00051C07" w:rsidRPr="00F23A45" w:rsidRDefault="00051C07">
      <w:pPr>
        <w:pPrChange w:id="11143" w:author="Gary Sullivan" w:date="2018-10-05T08:27:00Z">
          <w:pPr>
            <w:keepNext/>
          </w:pPr>
        </w:pPrChange>
      </w:pPr>
    </w:p>
    <w:p w:rsidR="00051C07" w:rsidRPr="00F23A45" w:rsidRDefault="00666585" w:rsidP="003860FD">
      <w:pPr>
        <w:pStyle w:val="Heading9"/>
        <w:rPr>
          <w:rFonts w:eastAsia="Times New Roman"/>
          <w:szCs w:val="24"/>
          <w:lang w:val="en-CA" w:eastAsia="de-DE"/>
        </w:rPr>
      </w:pPr>
      <w:hyperlink r:id="rId613" w:history="1">
        <w:r w:rsidR="00051C07" w:rsidRPr="00F23A45">
          <w:rPr>
            <w:rFonts w:eastAsia="Times New Roman"/>
            <w:color w:val="0000FF"/>
            <w:szCs w:val="24"/>
            <w:u w:val="single"/>
            <w:lang w:val="en-CA" w:eastAsia="de-DE"/>
          </w:rPr>
          <w:t>JVET-L0394</w:t>
        </w:r>
      </w:hyperlink>
      <w:r w:rsidR="00051C07" w:rsidRPr="00F23A45">
        <w:rPr>
          <w:rFonts w:eastAsia="Times New Roman"/>
          <w:szCs w:val="24"/>
          <w:lang w:val="en-CA" w:eastAsia="de-DE"/>
        </w:rPr>
        <w:t xml:space="preserve"> On Conflicting Use of Tiles [Stephan Wenger (??)]</w:t>
      </w:r>
    </w:p>
    <w:p w:rsidR="00A54433" w:rsidRDefault="00A54433" w:rsidP="00A54433">
      <w:pPr>
        <w:rPr>
          <w:ins w:id="11144" w:author="Gary Sullivan" w:date="2018-10-05T08:27:00Z"/>
        </w:rPr>
      </w:pPr>
      <w:ins w:id="11145" w:author="Gary Sullivan" w:date="2018-10-05T08:27:00Z">
        <w:r w:rsidRPr="0088181C">
          <w:t>Proposed are a) a tile hierarchy intended to reconcile possibly contradicting requirements imposed on the tile layout by application and parallelization needs, and b) a set of flags that, for each hierarchy level in the tile hierarchy, specify which prediction mechanisms are broken across tile boundaries.</w:t>
        </w:r>
      </w:ins>
    </w:p>
    <w:p w:rsidR="00A54433" w:rsidRDefault="00A54433" w:rsidP="00A54433">
      <w:pPr>
        <w:rPr>
          <w:ins w:id="11146" w:author="Gary Sullivan" w:date="2018-10-05T08:27:00Z"/>
        </w:rPr>
      </w:pPr>
      <w:ins w:id="11147" w:author="Gary Sullivan" w:date="2018-10-05T08:27:00Z">
        <w:r>
          <w:t>The tile layout that would be motivated by a desire for parallelization is different from what would be desired for other reasons.</w:t>
        </w:r>
      </w:ins>
    </w:p>
    <w:p w:rsidR="00A54433" w:rsidRDefault="00A54433" w:rsidP="00A54433">
      <w:pPr>
        <w:rPr>
          <w:ins w:id="11148" w:author="Gary Sullivan" w:date="2018-10-05T08:27:00Z"/>
        </w:rPr>
      </w:pPr>
      <w:ins w:id="11149" w:author="Gary Sullivan" w:date="2018-10-05T08:27:00Z">
        <w:r>
          <w:t>The contribution suggests considering having different types of control over the properties of tiles and considering having flags to control over what sorts of prediction mechanisms are broken at tile boundaries.</w:t>
        </w:r>
      </w:ins>
    </w:p>
    <w:p w:rsidR="00051C07" w:rsidRPr="00F23A45" w:rsidRDefault="00A54433" w:rsidP="0086570E">
      <w:ins w:id="11150" w:author="Gary Sullivan" w:date="2018-10-05T08:27:00Z">
        <w:r>
          <w:t>It was commented that the entry points into the decoding process in HEVC are coupled with the data layout and the locations where the prediction operations are broken.</w:t>
        </w:r>
      </w:ins>
    </w:p>
    <w:p w:rsidR="00051C07" w:rsidRPr="00F23A45" w:rsidRDefault="00666585" w:rsidP="003860FD">
      <w:pPr>
        <w:pStyle w:val="Heading9"/>
        <w:rPr>
          <w:rFonts w:eastAsia="Times New Roman"/>
          <w:szCs w:val="24"/>
          <w:lang w:val="en-CA" w:eastAsia="de-DE"/>
        </w:rPr>
      </w:pPr>
      <w:hyperlink r:id="rId614" w:history="1">
        <w:r w:rsidR="00051C07" w:rsidRPr="00F23A45">
          <w:rPr>
            <w:rFonts w:eastAsia="Times New Roman"/>
            <w:color w:val="0000FF"/>
            <w:szCs w:val="24"/>
            <w:u w:val="single"/>
            <w:lang w:val="en-CA" w:eastAsia="de-DE"/>
          </w:rPr>
          <w:t>JVET-L0415</w:t>
        </w:r>
      </w:hyperlink>
      <w:r w:rsidR="00051C07" w:rsidRPr="00F23A45">
        <w:rPr>
          <w:rFonts w:eastAsia="Times New Roman"/>
          <w:szCs w:val="24"/>
          <w:lang w:val="en-CA" w:eastAsia="de-DE"/>
        </w:rPr>
        <w:t xml:space="preserve"> Tile groups for VVC [R.</w:t>
      </w:r>
      <w:ins w:id="11151" w:author="Gary Sullivan" w:date="2018-10-05T08:28:00Z">
        <w:r w:rsidR="00A54433">
          <w:rPr>
            <w:rFonts w:eastAsia="Times New Roman"/>
            <w:szCs w:val="24"/>
            <w:lang w:val="en-CA" w:eastAsia="de-DE"/>
          </w:rPr>
          <w:t xml:space="preserve"> </w:t>
        </w:r>
      </w:ins>
      <w:r w:rsidR="00051C07" w:rsidRPr="00F23A45">
        <w:rPr>
          <w:rFonts w:eastAsia="Times New Roman"/>
          <w:szCs w:val="24"/>
          <w:lang w:val="en-CA" w:eastAsia="de-DE"/>
        </w:rPr>
        <w:t xml:space="preserve">Sjöberg, M.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A54433" w:rsidRPr="00092F06" w:rsidRDefault="00A54433" w:rsidP="00A54433">
      <w:pPr>
        <w:rPr>
          <w:ins w:id="11152" w:author="Gary Sullivan" w:date="2018-10-05T08:27:00Z"/>
        </w:rPr>
      </w:pPr>
      <w:ins w:id="11153" w:author="Gary Sullivan" w:date="2018-10-05T08:27:00Z">
        <w:r w:rsidRPr="00092F06">
          <w:t>This contribution proposes that tiles are adopted into VVC and that slices in VVC consist of an integer number of complete tiles instead of consisting of an integer number of complete CTUs.</w:t>
        </w:r>
      </w:ins>
    </w:p>
    <w:p w:rsidR="00A54433" w:rsidRPr="00092F06" w:rsidRDefault="00A54433" w:rsidP="00A54433">
      <w:pPr>
        <w:rPr>
          <w:ins w:id="11154" w:author="Gary Sullivan" w:date="2018-10-05T08:27:00Z"/>
        </w:rPr>
      </w:pPr>
      <w:ins w:id="11155" w:author="Gary Sullivan" w:date="2018-10-05T08:27:00Z">
        <w:r w:rsidRPr="00092F06">
          <w:t>The following is proposed:</w:t>
        </w:r>
      </w:ins>
    </w:p>
    <w:p w:rsidR="00A54433" w:rsidRPr="00092F06" w:rsidRDefault="00A54433" w:rsidP="00A54433">
      <w:pPr>
        <w:numPr>
          <w:ilvl w:val="0"/>
          <w:numId w:val="108"/>
        </w:numPr>
        <w:rPr>
          <w:ins w:id="11156" w:author="Gary Sullivan" w:date="2018-10-05T08:27:00Z"/>
        </w:rPr>
      </w:pPr>
      <w:ins w:id="11157" w:author="Gary Sullivan" w:date="2018-10-05T08:27:00Z">
        <w:r w:rsidRPr="00092F06">
          <w:t>Adopt tiles into the VVC draft (HEVC tiles or flexible tiles as in JVET-K0260)</w:t>
        </w:r>
      </w:ins>
    </w:p>
    <w:p w:rsidR="00A54433" w:rsidRPr="00092F06" w:rsidRDefault="00A54433" w:rsidP="00A54433">
      <w:pPr>
        <w:numPr>
          <w:ilvl w:val="0"/>
          <w:numId w:val="108"/>
        </w:numPr>
        <w:rPr>
          <w:ins w:id="11158" w:author="Gary Sullivan" w:date="2018-10-05T08:27:00Z"/>
        </w:rPr>
      </w:pPr>
      <w:ins w:id="11159" w:author="Gary Sullivan" w:date="2018-10-05T08:27:00Z">
        <w:r w:rsidRPr="00092F06">
          <w:t>Change the name of slices to tile groups. Keep the slice header but call it tile group header</w:t>
        </w:r>
      </w:ins>
    </w:p>
    <w:p w:rsidR="00A54433" w:rsidRPr="00092F06" w:rsidRDefault="00A54433" w:rsidP="00A54433">
      <w:pPr>
        <w:numPr>
          <w:ilvl w:val="0"/>
          <w:numId w:val="108"/>
        </w:numPr>
        <w:rPr>
          <w:ins w:id="11160" w:author="Gary Sullivan" w:date="2018-10-05T08:27:00Z"/>
        </w:rPr>
      </w:pPr>
      <w:ins w:id="11161" w:author="Gary Sullivan" w:date="2018-10-05T08:27:00Z">
        <w:r w:rsidRPr="00092F06">
          <w:t>Replace the slice address by a tile group address in the tile group header</w:t>
        </w:r>
      </w:ins>
    </w:p>
    <w:p w:rsidR="00A54433" w:rsidRPr="00092F06" w:rsidRDefault="00A54433" w:rsidP="00A54433">
      <w:pPr>
        <w:numPr>
          <w:ilvl w:val="1"/>
          <w:numId w:val="108"/>
        </w:numPr>
        <w:rPr>
          <w:ins w:id="11162" w:author="Gary Sullivan" w:date="2018-10-05T08:27:00Z"/>
        </w:rPr>
      </w:pPr>
      <w:ins w:id="11163" w:author="Gary Sullivan" w:date="2018-10-05T08:27:00Z">
        <w:r w:rsidRPr="00092F06">
          <w:t>This means that the existing slices become tile groups that always contain an integer number of complete tiles</w:t>
        </w:r>
      </w:ins>
    </w:p>
    <w:p w:rsidR="00A54433" w:rsidRPr="00092F06" w:rsidRDefault="00A54433" w:rsidP="00A54433">
      <w:pPr>
        <w:numPr>
          <w:ilvl w:val="1"/>
          <w:numId w:val="108"/>
        </w:numPr>
        <w:rPr>
          <w:ins w:id="11164" w:author="Gary Sullivan" w:date="2018-10-05T08:27:00Z"/>
        </w:rPr>
      </w:pPr>
      <w:ins w:id="11165" w:author="Gary Sullivan" w:date="2018-10-05T08:27:00Z">
        <w:r w:rsidRPr="00092F06">
          <w:t>This also means that raster-scan CTU slices are no longer supported</w:t>
        </w:r>
      </w:ins>
    </w:p>
    <w:p w:rsidR="00A54433" w:rsidRPr="00092F06" w:rsidRDefault="00A54433" w:rsidP="00A54433">
      <w:pPr>
        <w:numPr>
          <w:ilvl w:val="0"/>
          <w:numId w:val="108"/>
        </w:numPr>
        <w:rPr>
          <w:ins w:id="11166" w:author="Gary Sullivan" w:date="2018-10-05T08:27:00Z"/>
        </w:rPr>
      </w:pPr>
      <w:ins w:id="11167" w:author="Gary Sullivan" w:date="2018-10-05T08:27:00Z">
        <w:r w:rsidRPr="00092F06">
          <w:t xml:space="preserve">Add a syntax element </w:t>
        </w:r>
        <w:proofErr w:type="spellStart"/>
        <w:r w:rsidRPr="00092F06">
          <w:t>num_tiles_in_tile_group</w:t>
        </w:r>
        <w:proofErr w:type="spellEnd"/>
        <w:r w:rsidRPr="00092F06">
          <w:t xml:space="preserve"> that specifies the number of tiles there is in the tile group. This is used both for the decoder to know when the tile group ends and to know how many tile pointers there are in the tile group header</w:t>
        </w:r>
      </w:ins>
    </w:p>
    <w:p w:rsidR="00A54433" w:rsidRPr="00092F06" w:rsidRDefault="00A54433" w:rsidP="00A54433">
      <w:pPr>
        <w:numPr>
          <w:ilvl w:val="0"/>
          <w:numId w:val="108"/>
        </w:numPr>
        <w:rPr>
          <w:ins w:id="11168" w:author="Gary Sullivan" w:date="2018-10-05T08:27:00Z"/>
        </w:rPr>
      </w:pPr>
      <w:ins w:id="11169" w:author="Gary Sullivan" w:date="2018-10-05T08:27:00Z">
        <w:r w:rsidRPr="00092F06">
          <w:t xml:space="preserve">Remove the </w:t>
        </w:r>
        <w:proofErr w:type="spellStart"/>
        <w:r w:rsidRPr="00092F06">
          <w:t>end_of_slice_flag</w:t>
        </w:r>
        <w:proofErr w:type="spellEnd"/>
        <w:r w:rsidRPr="00092F06">
          <w:t xml:space="preserve"> syntax element, instead the end of the tile group is given by the tile group address and the </w:t>
        </w:r>
        <w:proofErr w:type="spellStart"/>
        <w:r w:rsidRPr="00092F06">
          <w:t>num_tiles_in_tile_group</w:t>
        </w:r>
        <w:proofErr w:type="spellEnd"/>
        <w:r w:rsidRPr="00092F06">
          <w:t xml:space="preserve"> code word.</w:t>
        </w:r>
      </w:ins>
    </w:p>
    <w:p w:rsidR="00A54433" w:rsidRDefault="00A54433" w:rsidP="00A54433">
      <w:pPr>
        <w:rPr>
          <w:ins w:id="11170" w:author="Gary Sullivan" w:date="2018-10-05T08:27:00Z"/>
        </w:rPr>
      </w:pPr>
      <w:ins w:id="11171" w:author="Gary Sullivan" w:date="2018-10-05T08:27:00Z">
        <w:r w:rsidRPr="00092F06">
          <w:t>This is proposed as a starting point for tiles.</w:t>
        </w:r>
      </w:ins>
    </w:p>
    <w:p w:rsidR="00A54433" w:rsidRPr="00092F06" w:rsidRDefault="00A54433" w:rsidP="00A54433">
      <w:pPr>
        <w:rPr>
          <w:ins w:id="11172" w:author="Gary Sullivan" w:date="2018-10-05T08:27:00Z"/>
        </w:rPr>
      </w:pPr>
      <w:ins w:id="11173" w:author="Gary Sullivan" w:date="2018-10-05T08:27:00Z">
        <w:r>
          <w:t>The number of tiles in a tile group is established in the NAL unit level syntax rather than at the parameter set level.</w:t>
        </w:r>
      </w:ins>
    </w:p>
    <w:p w:rsidR="00A54433" w:rsidRDefault="00A54433" w:rsidP="00A54433">
      <w:pPr>
        <w:rPr>
          <w:ins w:id="11174" w:author="Gary Sullivan" w:date="2018-10-05T08:27:00Z"/>
        </w:rPr>
      </w:pPr>
      <w:ins w:id="11175" w:author="Gary Sullivan" w:date="2018-10-05T08:27:00Z">
        <w:r>
          <w:t>Entry points are proposed to be provided for every tile, which makes it necessary to know how many tiles will be in the “tile group”.</w:t>
        </w:r>
      </w:ins>
    </w:p>
    <w:p w:rsidR="00A54433" w:rsidRDefault="00A54433" w:rsidP="00A54433">
      <w:pPr>
        <w:rPr>
          <w:ins w:id="11176" w:author="Gary Sullivan" w:date="2018-10-05T08:27:00Z"/>
        </w:rPr>
      </w:pPr>
    </w:p>
    <w:p w:rsidR="00A54433" w:rsidRDefault="00A54433" w:rsidP="00A54433">
      <w:pPr>
        <w:rPr>
          <w:ins w:id="11177" w:author="Gary Sullivan" w:date="2018-10-05T08:27:00Z"/>
        </w:rPr>
      </w:pPr>
      <w:ins w:id="11178" w:author="Gary Sullivan" w:date="2018-10-05T08:27:00Z">
        <w:r>
          <w:t>This proposes to adopt tiles into VVC (which had already been agreed earlier in the meeting).</w:t>
        </w:r>
      </w:ins>
    </w:p>
    <w:p w:rsidR="00A54433" w:rsidRDefault="00A54433" w:rsidP="00A54433">
      <w:pPr>
        <w:rPr>
          <w:ins w:id="11179" w:author="Gary Sullivan" w:date="2018-10-05T08:27:00Z"/>
        </w:rPr>
      </w:pPr>
      <w:ins w:id="11180" w:author="Gary Sullivan" w:date="2018-10-05T08:27:00Z">
        <w:r>
          <w:t>Change slice to “tile groups” (editorial)</w:t>
        </w:r>
      </w:ins>
    </w:p>
    <w:p w:rsidR="00A54433" w:rsidRDefault="00A54433" w:rsidP="00A54433">
      <w:pPr>
        <w:rPr>
          <w:ins w:id="11181" w:author="Gary Sullivan" w:date="2018-10-05T08:27:00Z"/>
        </w:rPr>
      </w:pPr>
      <w:ins w:id="11182" w:author="Gary Sullivan" w:date="2018-10-05T08:27:00Z">
        <w:r>
          <w:t>Use a tile group address.</w:t>
        </w:r>
      </w:ins>
    </w:p>
    <w:p w:rsidR="00A54433" w:rsidRDefault="00A54433" w:rsidP="00A54433">
      <w:pPr>
        <w:rPr>
          <w:ins w:id="11183" w:author="Gary Sullivan" w:date="2018-10-05T08:27:00Z"/>
        </w:rPr>
      </w:pPr>
      <w:proofErr w:type="gramStart"/>
      <w:ins w:id="11184" w:author="Gary Sullivan" w:date="2018-10-05T08:27:00Z">
        <w:r>
          <w:t>similar to</w:t>
        </w:r>
        <w:proofErr w:type="gramEnd"/>
        <w:r>
          <w:t xml:space="preserve"> L0306.</w:t>
        </w:r>
      </w:ins>
    </w:p>
    <w:p w:rsidR="00A54433" w:rsidRDefault="00A54433" w:rsidP="00A54433">
      <w:pPr>
        <w:rPr>
          <w:ins w:id="11185" w:author="Gary Sullivan" w:date="2018-10-05T08:27:00Z"/>
        </w:rPr>
      </w:pPr>
      <w:ins w:id="11186" w:author="Gary Sullivan" w:date="2018-10-05T08:27:00Z">
        <w:r w:rsidRPr="00177776">
          <w:rPr>
            <w:highlight w:val="yellow"/>
          </w:rPr>
          <w:t>Decision</w:t>
        </w:r>
        <w:r>
          <w:t xml:space="preserve">: Agreed to support multiple tiles in a tile group (otherwise tiles would be forced to be larger than necessary). As a starting point, a tile group is a string of tiles starting at a tile address in raster order and ending with a </w:t>
        </w:r>
        <w:proofErr w:type="spellStart"/>
        <w:r>
          <w:t>more_data_in_group_flag</w:t>
        </w:r>
        <w:proofErr w:type="spellEnd"/>
        <w:r>
          <w:t xml:space="preserve"> that is otherwise similar to the HEVC CTU-level </w:t>
        </w:r>
        <w:proofErr w:type="spellStart"/>
        <w:r>
          <w:t>more_data_in_slice_flag</w:t>
        </w:r>
        <w:proofErr w:type="spellEnd"/>
        <w:r>
          <w:t>. Software implementation in a timely manner is required. Text is per L0306.</w:t>
        </w:r>
      </w:ins>
    </w:p>
    <w:p w:rsidR="00A54433" w:rsidRDefault="00A54433" w:rsidP="00A54433">
      <w:pPr>
        <w:rPr>
          <w:ins w:id="11187" w:author="Gary Sullivan" w:date="2018-10-05T08:27:00Z"/>
        </w:rPr>
      </w:pPr>
      <w:ins w:id="11188" w:author="Gary Sullivan" w:date="2018-10-05T08:27:00Z">
        <w:r w:rsidRPr="00177776">
          <w:rPr>
            <w:highlight w:val="yellow"/>
          </w:rPr>
          <w:t>Revisit</w:t>
        </w:r>
        <w:r>
          <w:t xml:space="preserve"> to double.</w:t>
        </w:r>
      </w:ins>
    </w:p>
    <w:p w:rsidR="00A54433" w:rsidRDefault="00A54433" w:rsidP="00A54433">
      <w:pPr>
        <w:rPr>
          <w:ins w:id="11189" w:author="Gary Sullivan" w:date="2018-10-05T08:27:00Z"/>
        </w:rPr>
      </w:pPr>
      <w:ins w:id="11190" w:author="Gary Sullivan" w:date="2018-10-05T08:27:00Z">
        <w:r>
          <w:lastRenderedPageBreak/>
          <w:t>Various aspects – potentially rectangular shape, potentially non-grid layouts, etc., TBD.</w:t>
        </w:r>
      </w:ins>
    </w:p>
    <w:p w:rsidR="00A54433" w:rsidRDefault="00A54433" w:rsidP="00A54433">
      <w:pPr>
        <w:rPr>
          <w:ins w:id="11191" w:author="Gary Sullivan" w:date="2018-10-05T08:27:00Z"/>
        </w:rPr>
      </w:pPr>
      <w:ins w:id="11192" w:author="Gary Sullivan" w:date="2018-10-05T08:27:00Z">
        <w:r>
          <w:t>This is just a starting point – the raster order aspect has no presumptive status.</w:t>
        </w:r>
      </w:ins>
    </w:p>
    <w:p w:rsidR="00A54433" w:rsidRDefault="00A54433" w:rsidP="00A54433">
      <w:pPr>
        <w:rPr>
          <w:ins w:id="11193" w:author="Gary Sullivan" w:date="2018-10-05T08:27:00Z"/>
        </w:rPr>
      </w:pPr>
    </w:p>
    <w:p w:rsidR="00A54433" w:rsidRDefault="00A54433" w:rsidP="00A54433">
      <w:pPr>
        <w:rPr>
          <w:ins w:id="11194" w:author="Gary Sullivan" w:date="2018-10-05T08:27:00Z"/>
        </w:rPr>
      </w:pPr>
      <w:ins w:id="11195" w:author="Gary Sullivan" w:date="2018-10-05T08:27:00Z">
        <w:r w:rsidRPr="00177776">
          <w:rPr>
            <w:highlight w:val="yellow"/>
          </w:rPr>
          <w:t>Revisit</w:t>
        </w:r>
        <w:r>
          <w:t xml:space="preserve"> discussion of starting point for syntax design. </w:t>
        </w:r>
        <w:r w:rsidRPr="00177776">
          <w:rPr>
            <w:highlight w:val="yellow"/>
          </w:rPr>
          <w:t>See the L0114 questions</w:t>
        </w:r>
        <w:r>
          <w:t>.</w:t>
        </w:r>
      </w:ins>
    </w:p>
    <w:p w:rsidR="00051C07" w:rsidRPr="00F23A45" w:rsidRDefault="00051C07" w:rsidP="0086570E"/>
    <w:p w:rsidR="00051C07" w:rsidRPr="00F23A45" w:rsidRDefault="00051C07" w:rsidP="00051C07">
      <w:pPr>
        <w:pStyle w:val="Heading3"/>
        <w:rPr>
          <w:rFonts w:eastAsiaTheme="majorEastAsia"/>
        </w:rPr>
      </w:pPr>
      <w:r w:rsidRPr="00F23A45">
        <w:t>Reference picture management (</w:t>
      </w:r>
      <w:r w:rsidR="006B7F64">
        <w:t>9</w:t>
      </w:r>
      <w:r w:rsidRPr="00F23A45">
        <w:t>)</w:t>
      </w:r>
    </w:p>
    <w:p w:rsidR="00051C07" w:rsidRPr="00F23A45" w:rsidRDefault="00666585" w:rsidP="003860FD">
      <w:pPr>
        <w:pStyle w:val="Heading9"/>
        <w:rPr>
          <w:rFonts w:eastAsia="Times New Roman"/>
          <w:szCs w:val="24"/>
          <w:lang w:val="en-CA" w:eastAsia="de-DE"/>
        </w:rPr>
      </w:pPr>
      <w:hyperlink r:id="rId615" w:history="1">
        <w:r w:rsidR="00051C07" w:rsidRPr="00F23A45">
          <w:rPr>
            <w:rFonts w:eastAsia="Times New Roman"/>
            <w:color w:val="0000FF"/>
            <w:szCs w:val="24"/>
            <w:u w:val="single"/>
            <w:lang w:val="en-CA" w:eastAsia="de-DE"/>
          </w:rPr>
          <w:t>JVET-L0112</w:t>
        </w:r>
      </w:hyperlink>
      <w:r w:rsidR="00051C07" w:rsidRPr="00F23A45">
        <w:rPr>
          <w:rFonts w:eastAsia="Times New Roman"/>
          <w:szCs w:val="24"/>
          <w:lang w:val="en-CA" w:eastAsia="de-DE"/>
        </w:rPr>
        <w:t xml:space="preserve"> On reference picture management for VVC [Y.-K. Wang, Hendry (Huawei)]</w:t>
      </w:r>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666585" w:rsidP="006B7F64">
      <w:pPr>
        <w:pStyle w:val="Heading9"/>
        <w:rPr>
          <w:rFonts w:eastAsia="Times New Roman"/>
          <w:szCs w:val="24"/>
          <w:lang w:eastAsia="de-DE"/>
        </w:rPr>
      </w:pPr>
      <w:hyperlink r:id="rId616" w:history="1">
        <w:r w:rsidR="006B7F64" w:rsidRPr="00AC7E17">
          <w:rPr>
            <w:rFonts w:eastAsia="Times New Roman"/>
            <w:color w:val="0000FF"/>
            <w:szCs w:val="24"/>
            <w:u w:val="single"/>
            <w:lang w:val="en-CA" w:eastAsia="de-DE"/>
          </w:rPr>
          <w:t>JVET-L0592</w:t>
        </w:r>
      </w:hyperlink>
      <w:r w:rsidR="006B7F64" w:rsidRPr="00AC7E17">
        <w:rPr>
          <w:rFonts w:eastAsia="Times New Roman"/>
          <w:szCs w:val="24"/>
          <w:lang w:val="en-CA" w:eastAsia="de-DE"/>
        </w:rPr>
        <w:t xml:space="preserve"> Crosscheck of JVET-L0112 (On reference picture management for VVC) [Y. </w:t>
      </w:r>
      <w:proofErr w:type="spellStart"/>
      <w:r w:rsidR="006B7F64" w:rsidRPr="00AC7E17">
        <w:rPr>
          <w:rFonts w:eastAsia="Times New Roman"/>
          <w:szCs w:val="24"/>
          <w:lang w:val="en-CA" w:eastAsia="de-DE"/>
        </w:rPr>
        <w:t>Kidani</w:t>
      </w:r>
      <w:proofErr w:type="spellEnd"/>
      <w:r w:rsidR="006B7F64" w:rsidRPr="00AC7E17">
        <w:rPr>
          <w:rFonts w:eastAsia="Times New Roman"/>
          <w:szCs w:val="24"/>
          <w:lang w:val="en-CA" w:eastAsia="de-DE"/>
        </w:rPr>
        <w:t>, K. Kawamura, S. Naito (KDDI)] [late] [miss]</w:t>
      </w:r>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666585" w:rsidP="006B7F64">
      <w:pPr>
        <w:pStyle w:val="Heading9"/>
        <w:rPr>
          <w:rFonts w:eastAsia="Times New Roman"/>
          <w:szCs w:val="24"/>
          <w:lang w:eastAsia="de-DE"/>
        </w:rPr>
      </w:pPr>
      <w:hyperlink r:id="rId617" w:history="1">
        <w:r w:rsidR="006B7F64" w:rsidRPr="00AC7E17">
          <w:rPr>
            <w:rFonts w:eastAsia="Times New Roman"/>
            <w:color w:val="0000FF"/>
            <w:szCs w:val="24"/>
            <w:u w:val="single"/>
            <w:lang w:val="en-CA" w:eastAsia="de-DE"/>
          </w:rPr>
          <w:t>JVET-L0616</w:t>
        </w:r>
      </w:hyperlink>
      <w:r w:rsidR="006B7F64" w:rsidRPr="00AC7E17">
        <w:rPr>
          <w:rFonts w:eastAsia="Times New Roman"/>
          <w:szCs w:val="24"/>
          <w:lang w:val="en-CA" w:eastAsia="de-DE"/>
        </w:rPr>
        <w:t xml:space="preserve"> Cross-check of JVET-L0112 and JVET-L0113 [K. Misra]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666585" w:rsidP="003860FD">
      <w:pPr>
        <w:pStyle w:val="Heading9"/>
        <w:rPr>
          <w:rFonts w:eastAsia="Times New Roman"/>
          <w:szCs w:val="24"/>
          <w:lang w:val="en-CA" w:eastAsia="de-DE"/>
        </w:rPr>
      </w:pPr>
      <w:hyperlink r:id="rId618" w:history="1">
        <w:r w:rsidR="00051C07" w:rsidRPr="00F23A45">
          <w:rPr>
            <w:rFonts w:eastAsia="Times New Roman"/>
            <w:color w:val="0000FF"/>
            <w:szCs w:val="24"/>
            <w:u w:val="single"/>
            <w:lang w:val="en-CA" w:eastAsia="de-DE"/>
          </w:rPr>
          <w:t>JVET-L0113</w:t>
        </w:r>
      </w:hyperlink>
      <w:r w:rsidR="00051C07" w:rsidRPr="00F23A45">
        <w:rPr>
          <w:rFonts w:eastAsia="Times New Roman"/>
          <w:szCs w:val="24"/>
          <w:lang w:val="en-CA" w:eastAsia="de-DE"/>
        </w:rPr>
        <w:t xml:space="preserve"> On final reference picture lists in the CTC random access simulation [Hendry, Y.-K. Wang, J. Chen (Huawei)]</w:t>
      </w:r>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666585" w:rsidP="006B7F64">
      <w:pPr>
        <w:pStyle w:val="Heading9"/>
        <w:rPr>
          <w:rFonts w:eastAsia="Times New Roman"/>
          <w:szCs w:val="24"/>
          <w:lang w:eastAsia="de-DE"/>
        </w:rPr>
      </w:pPr>
      <w:hyperlink r:id="rId619" w:history="1">
        <w:r w:rsidR="006B7F64" w:rsidRPr="00AC7E17">
          <w:rPr>
            <w:rFonts w:eastAsia="Times New Roman"/>
            <w:color w:val="0000FF"/>
            <w:szCs w:val="24"/>
            <w:u w:val="single"/>
            <w:lang w:val="en-CA" w:eastAsia="de-DE"/>
          </w:rPr>
          <w:t>JVET-L0593</w:t>
        </w:r>
      </w:hyperlink>
      <w:r w:rsidR="006B7F64" w:rsidRPr="00AC7E17">
        <w:rPr>
          <w:rFonts w:eastAsia="Times New Roman"/>
          <w:szCs w:val="24"/>
          <w:lang w:val="en-CA" w:eastAsia="de-DE"/>
        </w:rPr>
        <w:t xml:space="preserve"> Crosscheck of JVET-L0113 (On final reference picture lists in the CTC random access simulation) Y. </w:t>
      </w:r>
      <w:proofErr w:type="spellStart"/>
      <w:r w:rsidR="006B7F64" w:rsidRPr="00AC7E17">
        <w:rPr>
          <w:rFonts w:eastAsia="Times New Roman"/>
          <w:szCs w:val="24"/>
          <w:lang w:val="en-CA" w:eastAsia="de-DE"/>
        </w:rPr>
        <w:t>Kidani</w:t>
      </w:r>
      <w:proofErr w:type="spellEnd"/>
      <w:r w:rsidR="006B7F64" w:rsidRPr="00AC7E17">
        <w:rPr>
          <w:rFonts w:eastAsia="Times New Roman"/>
          <w:szCs w:val="24"/>
          <w:lang w:val="en-CA" w:eastAsia="de-DE"/>
        </w:rPr>
        <w:t>, K. Kawamura, S. Naito (KDDI) [late] [miss]</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666585" w:rsidP="003860FD">
      <w:pPr>
        <w:pStyle w:val="Heading9"/>
        <w:rPr>
          <w:rFonts w:eastAsia="Times New Roman"/>
          <w:szCs w:val="24"/>
          <w:lang w:val="en-CA" w:eastAsia="de-DE"/>
        </w:rPr>
      </w:pPr>
      <w:hyperlink r:id="rId620" w:history="1">
        <w:r w:rsidR="00051C07" w:rsidRPr="00F23A45">
          <w:rPr>
            <w:rFonts w:eastAsia="Times New Roman"/>
            <w:color w:val="0000FF"/>
            <w:szCs w:val="24"/>
            <w:u w:val="single"/>
            <w:lang w:val="en-CA" w:eastAsia="de-DE"/>
          </w:rPr>
          <w:t>JVET-L0249</w:t>
        </w:r>
      </w:hyperlink>
      <w:r w:rsidR="00051C07" w:rsidRPr="00F23A45">
        <w:rPr>
          <w:rFonts w:eastAsia="Times New Roman"/>
          <w:szCs w:val="24"/>
          <w:lang w:val="en-CA" w:eastAsia="de-DE"/>
        </w:rPr>
        <w:t xml:space="preserve"> Picture order count for VVC [R. Sjöberg, M.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666585" w:rsidP="003860FD">
      <w:pPr>
        <w:pStyle w:val="Heading9"/>
        <w:rPr>
          <w:rFonts w:eastAsia="Times New Roman"/>
          <w:szCs w:val="24"/>
          <w:lang w:val="en-CA" w:eastAsia="de-DE"/>
        </w:rPr>
      </w:pPr>
      <w:hyperlink r:id="rId621" w:history="1">
        <w:r w:rsidR="00051C07" w:rsidRPr="00F23A45">
          <w:rPr>
            <w:rFonts w:eastAsia="Times New Roman"/>
            <w:color w:val="0000FF"/>
            <w:szCs w:val="24"/>
            <w:u w:val="single"/>
            <w:lang w:val="en-CA" w:eastAsia="de-DE"/>
          </w:rPr>
          <w:t>JVET-L0416</w:t>
        </w:r>
      </w:hyperlink>
      <w:r w:rsidR="00051C07" w:rsidRPr="00F23A45">
        <w:rPr>
          <w:rFonts w:eastAsia="Times New Roman"/>
          <w:szCs w:val="24"/>
          <w:lang w:val="en-CA" w:eastAsia="de-DE"/>
        </w:rPr>
        <w:t xml:space="preserve"> Simplified RPS for VVC [</w:t>
      </w:r>
      <w:proofErr w:type="spellStart"/>
      <w:proofErr w:type="gramStart"/>
      <w:r w:rsidR="00051C07" w:rsidRPr="00F23A45">
        <w:rPr>
          <w:rFonts w:eastAsia="Times New Roman"/>
          <w:szCs w:val="24"/>
          <w:lang w:val="en-CA" w:eastAsia="de-DE"/>
        </w:rPr>
        <w:t>R.Sjöberg</w:t>
      </w:r>
      <w:proofErr w:type="spellEnd"/>
      <w:proofErr w:type="gram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666585" w:rsidP="003860FD">
      <w:pPr>
        <w:pStyle w:val="Heading9"/>
        <w:rPr>
          <w:rFonts w:eastAsia="Times New Roman"/>
          <w:szCs w:val="24"/>
          <w:lang w:val="en-CA" w:eastAsia="de-DE"/>
        </w:rPr>
      </w:pPr>
      <w:hyperlink r:id="rId622" w:history="1">
        <w:r w:rsidR="00051C07" w:rsidRPr="00F23A45">
          <w:rPr>
            <w:rFonts w:eastAsia="Times New Roman"/>
            <w:color w:val="0000FF"/>
            <w:szCs w:val="24"/>
            <w:u w:val="single"/>
            <w:lang w:val="en-CA" w:eastAsia="de-DE"/>
          </w:rPr>
          <w:t>JVET-L0449</w:t>
        </w:r>
      </w:hyperlink>
      <w:r w:rsidR="00051C07" w:rsidRPr="00F23A45">
        <w:rPr>
          <w:rFonts w:eastAsia="Times New Roman"/>
          <w:szCs w:val="24"/>
          <w:lang w:val="en-CA" w:eastAsia="de-DE"/>
        </w:rPr>
        <w:t xml:space="preserve"> On Picture Order Count Signal</w:t>
      </w:r>
      <w:r w:rsidR="00315FD4">
        <w:rPr>
          <w:rFonts w:eastAsia="Times New Roman"/>
          <w:szCs w:val="24"/>
          <w:lang w:val="en-CA" w:eastAsia="de-DE"/>
        </w:rPr>
        <w:t>l</w:t>
      </w:r>
      <w:r w:rsidR="00051C07" w:rsidRPr="00F23A45">
        <w:rPr>
          <w:rFonts w:eastAsia="Times New Roman"/>
          <w:szCs w:val="24"/>
          <w:lang w:val="en-CA" w:eastAsia="de-DE"/>
        </w:rPr>
        <w:t>ing for VVC [S. Deshpande, B. Choi (Sharp)]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666585" w:rsidP="003860FD">
      <w:pPr>
        <w:pStyle w:val="Heading9"/>
        <w:rPr>
          <w:rFonts w:eastAsia="Times New Roman"/>
          <w:szCs w:val="24"/>
          <w:lang w:val="en-CA" w:eastAsia="de-DE"/>
        </w:rPr>
      </w:pPr>
      <w:hyperlink r:id="rId623" w:history="1">
        <w:r w:rsidR="00051C07" w:rsidRPr="00F23A45">
          <w:rPr>
            <w:rFonts w:eastAsia="Times New Roman"/>
            <w:color w:val="0000FF"/>
            <w:szCs w:val="24"/>
            <w:u w:val="single"/>
            <w:lang w:val="en-CA" w:eastAsia="de-DE"/>
          </w:rPr>
          <w:t>JVET-L0450</w:t>
        </w:r>
      </w:hyperlink>
      <w:r w:rsidR="003860FD" w:rsidRPr="00F23A45">
        <w:rPr>
          <w:rFonts w:eastAsia="Times New Roman"/>
          <w:szCs w:val="24"/>
          <w:lang w:val="en-CA" w:eastAsia="de-DE"/>
        </w:rPr>
        <w:t xml:space="preserve"> </w:t>
      </w:r>
      <w:r w:rsidR="00051C07" w:rsidRPr="00F23A45">
        <w:rPr>
          <w:rFonts w:eastAsia="Times New Roman"/>
          <w:szCs w:val="24"/>
          <w:lang w:val="en-CA" w:eastAsia="de-DE"/>
        </w:rPr>
        <w:t>On Reference Pictures Signal</w:t>
      </w:r>
      <w:r w:rsidR="00315FD4">
        <w:rPr>
          <w:rFonts w:eastAsia="Times New Roman"/>
          <w:szCs w:val="24"/>
          <w:lang w:val="en-CA" w:eastAsia="de-DE"/>
        </w:rPr>
        <w:t>l</w:t>
      </w:r>
      <w:r w:rsidR="00051C07" w:rsidRPr="00F23A45">
        <w:rPr>
          <w:rFonts w:eastAsia="Times New Roman"/>
          <w:szCs w:val="24"/>
          <w:lang w:val="en-CA" w:eastAsia="de-DE"/>
        </w:rPr>
        <w:t>ing and Management for VVC [S. Deshpande (Sharp)]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051C07">
      <w:pPr>
        <w:pStyle w:val="Heading3"/>
        <w:rPr>
          <w:rFonts w:eastAsiaTheme="majorEastAsia"/>
        </w:rPr>
      </w:pPr>
      <w:r w:rsidRPr="00F23A45">
        <w:lastRenderedPageBreak/>
        <w:t>Intra refresh (3)</w:t>
      </w:r>
    </w:p>
    <w:p w:rsidR="00051C07" w:rsidRPr="00F23A45" w:rsidRDefault="00666585" w:rsidP="003860FD">
      <w:pPr>
        <w:pStyle w:val="Heading9"/>
        <w:rPr>
          <w:rFonts w:eastAsia="Times New Roman"/>
          <w:szCs w:val="24"/>
          <w:lang w:val="en-CA" w:eastAsia="de-DE"/>
        </w:rPr>
      </w:pPr>
      <w:hyperlink r:id="rId624" w:history="1">
        <w:r w:rsidR="00051C07" w:rsidRPr="00F23A45">
          <w:rPr>
            <w:rFonts w:eastAsia="Times New Roman"/>
            <w:color w:val="0000FF"/>
            <w:szCs w:val="24"/>
            <w:u w:val="single"/>
            <w:lang w:val="en-CA" w:eastAsia="de-DE"/>
          </w:rPr>
          <w:t>JVET-L0079</w:t>
        </w:r>
      </w:hyperlink>
      <w:r w:rsidR="00051C07" w:rsidRPr="00F23A45">
        <w:rPr>
          <w:rFonts w:eastAsia="Times New Roman"/>
          <w:szCs w:val="24"/>
          <w:lang w:val="en-CA" w:eastAsia="de-DE"/>
        </w:rPr>
        <w:t xml:space="preserve"> AHG14: Study of methods for progressive intra refresh [K. Kazui (Fujitsu)]</w:t>
      </w:r>
    </w:p>
    <w:p w:rsidR="00051C07" w:rsidRPr="00F23A45" w:rsidRDefault="00051C07" w:rsidP="0086570E"/>
    <w:p w:rsidR="00051C07" w:rsidRPr="00F23A45" w:rsidRDefault="00666585" w:rsidP="003860FD">
      <w:pPr>
        <w:pStyle w:val="Heading9"/>
        <w:rPr>
          <w:rFonts w:eastAsia="Times New Roman"/>
          <w:szCs w:val="24"/>
          <w:lang w:val="en-CA" w:eastAsia="de-DE"/>
        </w:rPr>
      </w:pPr>
      <w:hyperlink r:id="rId625" w:history="1">
        <w:r w:rsidR="00051C07" w:rsidRPr="00F23A45">
          <w:rPr>
            <w:rFonts w:eastAsia="Times New Roman"/>
            <w:color w:val="0000FF"/>
            <w:szCs w:val="24"/>
            <w:u w:val="single"/>
            <w:lang w:val="en-CA" w:eastAsia="de-DE"/>
          </w:rPr>
          <w:t>JVET-L0160</w:t>
        </w:r>
      </w:hyperlink>
      <w:r w:rsidR="00051C07" w:rsidRPr="00F23A45">
        <w:rPr>
          <w:rFonts w:eastAsia="Times New Roman"/>
          <w:szCs w:val="24"/>
          <w:lang w:val="en-CA" w:eastAsia="de-DE"/>
        </w:rPr>
        <w:t xml:space="preserve"> AHG14: Intra Refresh Anchor Proposal [J.-M. Thiesse, D. Nicholson, D. </w:t>
      </w:r>
      <w:proofErr w:type="spellStart"/>
      <w:r w:rsidR="00051C07" w:rsidRPr="00F23A45">
        <w:rPr>
          <w:rFonts w:eastAsia="Times New Roman"/>
          <w:szCs w:val="24"/>
          <w:lang w:val="en-CA" w:eastAsia="de-DE"/>
        </w:rPr>
        <w:t>Gommelet</w:t>
      </w:r>
      <w:proofErr w:type="spellEnd"/>
      <w:r w:rsidR="00051C07" w:rsidRPr="00F23A45">
        <w:rPr>
          <w:rFonts w:eastAsia="Times New Roman"/>
          <w:szCs w:val="24"/>
          <w:lang w:val="en-CA" w:eastAsia="de-DE"/>
        </w:rPr>
        <w:t>] [</w:t>
      </w:r>
      <w:r w:rsidR="002E5DCE" w:rsidRPr="00F23A45">
        <w:rPr>
          <w:rFonts w:eastAsia="Times New Roman"/>
          <w:szCs w:val="24"/>
          <w:lang w:val="en-CA" w:eastAsia="de-DE"/>
        </w:rPr>
        <w:t>late</w:t>
      </w:r>
      <w:r w:rsidR="00051C07" w:rsidRPr="00F23A45">
        <w:rPr>
          <w:rFonts w:eastAsia="Times New Roman"/>
          <w:szCs w:val="24"/>
          <w:lang w:val="en-CA" w:eastAsia="de-DE"/>
        </w:rPr>
        <w:t>]</w:t>
      </w:r>
    </w:p>
    <w:p w:rsidR="00553307" w:rsidRDefault="00553307" w:rsidP="00553307">
      <w:pPr>
        <w:tabs>
          <w:tab w:val="left" w:pos="813"/>
          <w:tab w:val="left" w:pos="2715"/>
          <w:tab w:val="left" w:pos="7543"/>
        </w:tabs>
        <w:rPr>
          <w:rFonts w:eastAsia="Times New Roman"/>
          <w:sz w:val="24"/>
          <w:szCs w:val="24"/>
          <w:lang w:eastAsia="de-DE"/>
        </w:rPr>
      </w:pPr>
    </w:p>
    <w:p w:rsidR="00553307" w:rsidRDefault="00666585" w:rsidP="00553307">
      <w:pPr>
        <w:pStyle w:val="Heading9"/>
        <w:rPr>
          <w:rFonts w:eastAsia="Times New Roman"/>
          <w:szCs w:val="24"/>
          <w:lang w:eastAsia="de-DE"/>
        </w:rPr>
      </w:pPr>
      <w:hyperlink r:id="rId626" w:history="1">
        <w:r w:rsidR="00553307" w:rsidRPr="00FF56D9">
          <w:rPr>
            <w:rFonts w:eastAsia="Times New Roman"/>
            <w:color w:val="0000FF"/>
            <w:szCs w:val="24"/>
            <w:u w:val="single"/>
            <w:lang w:eastAsia="de-DE"/>
          </w:rPr>
          <w:t>JVET-L0637</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160 "AHG14: Intra Refresh Test conditions and Anchors generation </w:t>
      </w:r>
      <w:r w:rsidR="00553307" w:rsidRPr="00177776">
        <w:rPr>
          <w:rFonts w:eastAsia="Times New Roman"/>
          <w:szCs w:val="24"/>
          <w:lang w:val="en-CA" w:eastAsia="de-DE"/>
        </w:rPr>
        <w:t>Proposal</w:t>
      </w:r>
      <w:r w:rsidR="00553307" w:rsidRPr="00FF56D9">
        <w:rPr>
          <w:rFonts w:eastAsia="Times New Roman"/>
          <w:szCs w:val="24"/>
          <w:lang w:eastAsia="de-DE"/>
        </w:rPr>
        <w:t>"</w:t>
      </w:r>
      <w:r w:rsidR="00553307">
        <w:rPr>
          <w:rFonts w:eastAsia="Times New Roman"/>
          <w:szCs w:val="24"/>
          <w:lang w:eastAsia="de-DE"/>
        </w:rPr>
        <w:t xml:space="preserve"> [</w:t>
      </w:r>
      <w:r w:rsidR="00553307" w:rsidRPr="002C1E2D">
        <w:rPr>
          <w:rFonts w:eastAsia="Times New Roman"/>
          <w:szCs w:val="24"/>
          <w:lang w:eastAsia="de-DE"/>
        </w:rPr>
        <w:t>K. Kazui (Fujitsu)</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666585" w:rsidP="003860FD">
      <w:pPr>
        <w:pStyle w:val="Heading9"/>
        <w:rPr>
          <w:rFonts w:eastAsia="Times New Roman"/>
          <w:szCs w:val="24"/>
          <w:lang w:val="en-CA" w:eastAsia="de-DE"/>
        </w:rPr>
      </w:pPr>
      <w:hyperlink r:id="rId627" w:history="1">
        <w:r w:rsidR="00051C07" w:rsidRPr="00F23A45">
          <w:rPr>
            <w:rFonts w:eastAsia="Times New Roman"/>
            <w:color w:val="0000FF"/>
            <w:szCs w:val="24"/>
            <w:u w:val="single"/>
            <w:lang w:val="en-CA" w:eastAsia="de-DE"/>
          </w:rPr>
          <w:t>JVET-L0161</w:t>
        </w:r>
      </w:hyperlink>
      <w:r w:rsidR="00051C07" w:rsidRPr="00F23A45">
        <w:rPr>
          <w:rFonts w:eastAsia="Times New Roman"/>
          <w:szCs w:val="24"/>
          <w:lang w:val="en-CA" w:eastAsia="de-DE"/>
        </w:rPr>
        <w:t xml:space="preserve"> AHG14: Normative Intra Refresh Proposal [J.-M. Thiesse, D. Nicholson, D. </w:t>
      </w:r>
      <w:proofErr w:type="spellStart"/>
      <w:r w:rsidR="00051C07" w:rsidRPr="00F23A45">
        <w:rPr>
          <w:rFonts w:eastAsia="Times New Roman"/>
          <w:szCs w:val="24"/>
          <w:lang w:val="en-CA" w:eastAsia="de-DE"/>
        </w:rPr>
        <w:t>Gommelet</w:t>
      </w:r>
      <w:proofErr w:type="spellEnd"/>
      <w:r w:rsidR="00051C07" w:rsidRPr="00F23A45">
        <w:rPr>
          <w:rFonts w:eastAsia="Times New Roman"/>
          <w:szCs w:val="24"/>
          <w:lang w:val="en-CA" w:eastAsia="de-DE"/>
        </w:rPr>
        <w:t xml:space="preserve">] </w:t>
      </w:r>
      <w:r w:rsidR="002E5DCE" w:rsidRPr="00F23A45">
        <w:rPr>
          <w:rFonts w:eastAsia="Times New Roman"/>
          <w:szCs w:val="24"/>
          <w:lang w:val="en-CA" w:eastAsia="de-DE"/>
        </w:rPr>
        <w:t xml:space="preserve">[late] </w:t>
      </w:r>
      <w:r w:rsidR="00051C07" w:rsidRPr="00F23A45">
        <w:rPr>
          <w:rFonts w:eastAsia="Times New Roman"/>
          <w:szCs w:val="24"/>
          <w:lang w:val="en-CA" w:eastAsia="de-DE"/>
        </w:rPr>
        <w:t>[miss]</w:t>
      </w:r>
    </w:p>
    <w:p w:rsidR="00051C07" w:rsidRPr="00F23A45" w:rsidRDefault="00051C07" w:rsidP="00051C07">
      <w:pPr>
        <w:keepNext/>
        <w:rPr>
          <w:rFonts w:eastAsia="Times New Roman"/>
        </w:rPr>
      </w:pPr>
    </w:p>
    <w:p w:rsidR="00051C07" w:rsidRPr="00F23A45" w:rsidRDefault="00051C07" w:rsidP="00051C07">
      <w:pPr>
        <w:pStyle w:val="Heading3"/>
        <w:rPr>
          <w:rFonts w:eastAsiaTheme="majorEastAsia"/>
        </w:rPr>
      </w:pPr>
      <w:r w:rsidRPr="00F23A45">
        <w:t>Misc. HLS topics (2)</w:t>
      </w:r>
    </w:p>
    <w:p w:rsidR="00051C07" w:rsidRPr="00F23A45" w:rsidRDefault="00666585" w:rsidP="003860FD">
      <w:pPr>
        <w:pStyle w:val="Heading9"/>
        <w:rPr>
          <w:rFonts w:eastAsia="Times New Roman"/>
          <w:szCs w:val="24"/>
          <w:lang w:val="en-CA" w:eastAsia="de-DE"/>
        </w:rPr>
      </w:pPr>
      <w:hyperlink r:id="rId628" w:history="1">
        <w:r w:rsidR="00051C07" w:rsidRPr="00F23A45">
          <w:rPr>
            <w:rFonts w:eastAsia="Times New Roman"/>
            <w:color w:val="0000FF"/>
            <w:szCs w:val="24"/>
            <w:u w:val="single"/>
            <w:lang w:val="en-CA" w:eastAsia="de-DE"/>
          </w:rPr>
          <w:t>JVET-L0064</w:t>
        </w:r>
      </w:hyperlink>
      <w:r w:rsidR="00051C07" w:rsidRPr="00F23A45">
        <w:rPr>
          <w:rFonts w:eastAsia="Times New Roman"/>
          <w:szCs w:val="24"/>
          <w:lang w:val="en-CA" w:eastAsia="de-DE"/>
        </w:rPr>
        <w:t xml:space="preserve"> Simplified NAL Unit Header and IRAP pictures [G. Ryu, W. Choi, M. W. Park, K. Choi, Y. Park, K. P. Choi</w:t>
      </w:r>
      <w:r w:rsidR="002E5DCE" w:rsidRPr="00F23A45">
        <w:rPr>
          <w:rFonts w:eastAsia="Times New Roman"/>
          <w:szCs w:val="24"/>
          <w:lang w:val="en-CA" w:eastAsia="de-DE"/>
        </w:rPr>
        <w:t xml:space="preserve"> </w:t>
      </w:r>
      <w:r w:rsidR="00051C07" w:rsidRPr="00F23A45">
        <w:rPr>
          <w:rFonts w:eastAsia="Times New Roman"/>
          <w:szCs w:val="24"/>
          <w:lang w:val="en-CA" w:eastAsia="de-DE"/>
        </w:rPr>
        <w:t>(Samsung)]</w:t>
      </w:r>
    </w:p>
    <w:p w:rsidR="00051C07" w:rsidRPr="00F23A45" w:rsidRDefault="00051C07" w:rsidP="00051C07">
      <w:pPr>
        <w:keepNext/>
        <w:rPr>
          <w:rFonts w:eastAsia="Times New Roman"/>
        </w:rPr>
      </w:pPr>
    </w:p>
    <w:p w:rsidR="00051C07" w:rsidRPr="00F23A45" w:rsidRDefault="00666585" w:rsidP="003860FD">
      <w:pPr>
        <w:pStyle w:val="Heading9"/>
        <w:rPr>
          <w:rFonts w:eastAsia="Times New Roman"/>
          <w:szCs w:val="24"/>
          <w:lang w:val="en-CA" w:eastAsia="de-DE"/>
        </w:rPr>
      </w:pPr>
      <w:hyperlink r:id="rId629" w:history="1">
        <w:r w:rsidR="00051C07" w:rsidRPr="00F23A45">
          <w:rPr>
            <w:rFonts w:eastAsia="Times New Roman"/>
            <w:color w:val="0000FF"/>
            <w:szCs w:val="24"/>
            <w:u w:val="single"/>
            <w:lang w:val="en-CA" w:eastAsia="de-DE"/>
          </w:rPr>
          <w:t>JVET-L0248</w:t>
        </w:r>
      </w:hyperlink>
      <w:r w:rsidR="00051C07" w:rsidRPr="00F23A45">
        <w:rPr>
          <w:rFonts w:eastAsia="Times New Roman"/>
          <w:szCs w:val="24"/>
          <w:lang w:val="en-CA" w:eastAsia="de-DE"/>
        </w:rPr>
        <w:t xml:space="preserve"> </w:t>
      </w:r>
      <w:proofErr w:type="spellStart"/>
      <w:r w:rsidR="00051C07" w:rsidRPr="00F23A45">
        <w:rPr>
          <w:rFonts w:eastAsia="Times New Roman"/>
          <w:szCs w:val="24"/>
          <w:lang w:val="en-CA" w:eastAsia="de-DE"/>
        </w:rPr>
        <w:t>TemporalId</w:t>
      </w:r>
      <w:proofErr w:type="spellEnd"/>
      <w:r w:rsidR="00051C07" w:rsidRPr="00F23A45">
        <w:rPr>
          <w:rFonts w:eastAsia="Times New Roman"/>
          <w:szCs w:val="24"/>
          <w:lang w:val="en-CA" w:eastAsia="de-DE"/>
        </w:rPr>
        <w:t xml:space="preserve"> restrictions [R. Sjöberg, M.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051C07" w:rsidRPr="00F23A45" w:rsidRDefault="00051C07" w:rsidP="00051C07">
      <w:pPr>
        <w:keepNext/>
        <w:rPr>
          <w:rFonts w:eastAsia="Times New Roman"/>
        </w:rPr>
      </w:pPr>
    </w:p>
    <w:p w:rsidR="00D25620" w:rsidRPr="00F23A45" w:rsidRDefault="003B7F45" w:rsidP="00422C11">
      <w:pPr>
        <w:pStyle w:val="Heading2"/>
        <w:ind w:left="576"/>
        <w:rPr>
          <w:lang w:val="en-CA"/>
        </w:rPr>
      </w:pPr>
      <w:bookmarkStart w:id="11196" w:name="_Ref518893243"/>
      <w:bookmarkStart w:id="11197" w:name="_Ref525483473"/>
      <w:r w:rsidRPr="00F23A45">
        <w:rPr>
          <w:lang w:val="en-CA"/>
        </w:rPr>
        <w:t>Other</w:t>
      </w:r>
      <w:r w:rsidR="001F3297" w:rsidRPr="00F23A45">
        <w:rPr>
          <w:lang w:val="en-CA"/>
        </w:rPr>
        <w:t xml:space="preserve"> </w:t>
      </w:r>
      <w:r w:rsidR="00D25620" w:rsidRPr="00F23A45">
        <w:rPr>
          <w:lang w:val="en-CA"/>
        </w:rPr>
        <w:t>(</w:t>
      </w:r>
      <w:r w:rsidR="006B7F64">
        <w:rPr>
          <w:lang w:val="en-CA"/>
        </w:rPr>
        <w:t>15</w:t>
      </w:r>
      <w:r w:rsidR="00D25620" w:rsidRPr="00F23A45">
        <w:rPr>
          <w:lang w:val="en-CA"/>
        </w:rPr>
        <w:t>)</w:t>
      </w:r>
      <w:bookmarkEnd w:id="11196"/>
      <w:bookmarkEnd w:id="11197"/>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57016B" w:rsidRPr="00F23A45" w:rsidRDefault="00666585" w:rsidP="0057016B">
      <w:pPr>
        <w:pStyle w:val="Heading9"/>
        <w:rPr>
          <w:rFonts w:eastAsia="Times New Roman"/>
          <w:szCs w:val="24"/>
          <w:lang w:val="en-CA" w:eastAsia="de-DE"/>
        </w:rPr>
      </w:pPr>
      <w:hyperlink r:id="rId630" w:history="1">
        <w:r w:rsidR="0057016B" w:rsidRPr="00F23A45">
          <w:rPr>
            <w:rFonts w:eastAsia="Times New Roman"/>
            <w:color w:val="0000FF"/>
            <w:szCs w:val="24"/>
            <w:u w:val="single"/>
            <w:lang w:val="en-CA" w:eastAsia="de-DE"/>
          </w:rPr>
          <w:t>JVET-L0168</w:t>
        </w:r>
      </w:hyperlink>
      <w:r w:rsidR="0057016B" w:rsidRPr="00F23A45">
        <w:rPr>
          <w:rFonts w:eastAsia="Times New Roman"/>
          <w:szCs w:val="24"/>
          <w:lang w:val="en-CA" w:eastAsia="de-DE"/>
        </w:rPr>
        <w:t xml:space="preserve"> Motion vector representing bit reduction [H. Jang, J. Nam, S. Kim, J. Lim (LGE)]</w:t>
      </w:r>
    </w:p>
    <w:p w:rsidR="0057016B" w:rsidRPr="00F23A45" w:rsidRDefault="0057016B" w:rsidP="0057016B"/>
    <w:p w:rsidR="0057016B" w:rsidRPr="00F23A45" w:rsidRDefault="00666585" w:rsidP="0057016B">
      <w:pPr>
        <w:pStyle w:val="Heading9"/>
        <w:rPr>
          <w:rFonts w:eastAsia="Times New Roman"/>
          <w:szCs w:val="24"/>
          <w:lang w:val="en-CA" w:eastAsia="de-DE"/>
        </w:rPr>
      </w:pPr>
      <w:hyperlink r:id="rId631" w:history="1">
        <w:r w:rsidR="0057016B" w:rsidRPr="00F23A45">
          <w:rPr>
            <w:rFonts w:eastAsia="Times New Roman"/>
            <w:color w:val="0000FF"/>
            <w:szCs w:val="24"/>
            <w:u w:val="single"/>
            <w:lang w:val="en-CA" w:eastAsia="de-DE"/>
          </w:rPr>
          <w:t>JVET-L0473</w:t>
        </w:r>
      </w:hyperlink>
      <w:r w:rsidR="0057016B" w:rsidRPr="00F23A45">
        <w:rPr>
          <w:rFonts w:eastAsia="Times New Roman"/>
          <w:szCs w:val="24"/>
          <w:lang w:val="en-CA" w:eastAsia="de-DE"/>
        </w:rPr>
        <w:t xml:space="preserve"> Cross Check report of JVET-L0168: Motion vector representing bit reduction [X. Xu (Tencent)] [late] [miss]</w:t>
      </w:r>
    </w:p>
    <w:p w:rsidR="0057016B" w:rsidRPr="00F23A45" w:rsidRDefault="0057016B" w:rsidP="0057016B"/>
    <w:p w:rsidR="0057016B" w:rsidRPr="00F23A45" w:rsidRDefault="00666585" w:rsidP="0057016B">
      <w:pPr>
        <w:pStyle w:val="Heading9"/>
        <w:rPr>
          <w:rFonts w:eastAsia="Times New Roman"/>
          <w:szCs w:val="24"/>
          <w:lang w:val="en-CA" w:eastAsia="de-DE"/>
        </w:rPr>
      </w:pPr>
      <w:hyperlink r:id="rId632" w:history="1">
        <w:r w:rsidR="0057016B" w:rsidRPr="00F23A45">
          <w:rPr>
            <w:rFonts w:eastAsia="Times New Roman"/>
            <w:color w:val="0000FF"/>
            <w:szCs w:val="24"/>
            <w:u w:val="single"/>
            <w:lang w:val="en-CA" w:eastAsia="de-DE"/>
          </w:rPr>
          <w:t>JVET-L0209</w:t>
        </w:r>
      </w:hyperlink>
      <w:r w:rsidR="0057016B" w:rsidRPr="00F23A45">
        <w:rPr>
          <w:rFonts w:eastAsia="Times New Roman"/>
          <w:szCs w:val="24"/>
          <w:lang w:val="en-CA" w:eastAsia="de-DE"/>
        </w:rPr>
        <w:t xml:space="preserve"> PCM mode with dual tree partition [Y.-C. Sun, J. An, J. Lou (Alibaba)]</w:t>
      </w:r>
    </w:p>
    <w:p w:rsidR="00007EAE" w:rsidRPr="00F23A45" w:rsidRDefault="00007EAE" w:rsidP="00547E3A">
      <w:pPr>
        <w:rPr>
          <w:lang w:eastAsia="de-DE"/>
        </w:rPr>
      </w:pPr>
    </w:p>
    <w:p w:rsidR="0057016B" w:rsidRPr="00F23A45" w:rsidRDefault="00666585" w:rsidP="0057016B">
      <w:pPr>
        <w:pStyle w:val="Heading9"/>
        <w:rPr>
          <w:rFonts w:eastAsia="Times New Roman"/>
          <w:szCs w:val="24"/>
          <w:lang w:val="en-CA" w:eastAsia="de-DE"/>
        </w:rPr>
      </w:pPr>
      <w:hyperlink r:id="rId633" w:history="1">
        <w:r w:rsidR="0057016B" w:rsidRPr="00F23A45">
          <w:rPr>
            <w:rFonts w:eastAsia="Times New Roman"/>
            <w:color w:val="0000FF"/>
            <w:szCs w:val="24"/>
            <w:u w:val="single"/>
            <w:lang w:val="en-CA" w:eastAsia="de-DE"/>
          </w:rPr>
          <w:t>JVET-L0533</w:t>
        </w:r>
      </w:hyperlink>
      <w:r w:rsidR="0057016B" w:rsidRPr="00F23A45">
        <w:rPr>
          <w:rFonts w:eastAsia="Times New Roman"/>
          <w:szCs w:val="24"/>
          <w:lang w:val="en-CA" w:eastAsia="de-DE"/>
        </w:rPr>
        <w:t xml:space="preserve"> Crosscheck of L0209: PCM mode with dual tree partition [</w:t>
      </w:r>
      <w:hyperlink r:id="rId634" w:history="1">
        <w:r w:rsidR="0057016B" w:rsidRPr="00F23A45">
          <w:rPr>
            <w:rFonts w:eastAsia="Times New Roman"/>
            <w:szCs w:val="24"/>
            <w:lang w:val="en-CA" w:eastAsia="de-DE"/>
          </w:rPr>
          <w:t>Y.-W. Chen</w:t>
        </w:r>
      </w:hyperlink>
      <w:r w:rsidR="0057016B" w:rsidRPr="00F23A45">
        <w:rPr>
          <w:rFonts w:eastAsia="Times New Roman"/>
          <w:szCs w:val="24"/>
          <w:lang w:val="en-CA" w:eastAsia="de-DE"/>
        </w:rPr>
        <w:t>, X. Wang (</w:t>
      </w:r>
      <w:proofErr w:type="spellStart"/>
      <w:r w:rsidR="0057016B" w:rsidRPr="00F23A45">
        <w:rPr>
          <w:rFonts w:eastAsia="Times New Roman"/>
          <w:szCs w:val="24"/>
          <w:lang w:val="en-CA" w:eastAsia="de-DE"/>
        </w:rPr>
        <w:t>Kwai</w:t>
      </w:r>
      <w:proofErr w:type="spellEnd"/>
      <w:r w:rsidR="0057016B" w:rsidRPr="00F23A45">
        <w:rPr>
          <w:rFonts w:eastAsia="Times New Roman"/>
          <w:szCs w:val="24"/>
          <w:lang w:val="en-CA" w:eastAsia="de-DE"/>
        </w:rPr>
        <w:t xml:space="preserve"> Inc.)] [late] [miss]</w:t>
      </w:r>
    </w:p>
    <w:p w:rsidR="0057016B" w:rsidRPr="00F23A45" w:rsidRDefault="0057016B" w:rsidP="00547E3A">
      <w:pPr>
        <w:rPr>
          <w:lang w:eastAsia="de-DE"/>
        </w:rPr>
      </w:pPr>
    </w:p>
    <w:p w:rsidR="0057016B" w:rsidRPr="00F23A45" w:rsidRDefault="00666585" w:rsidP="0057016B">
      <w:pPr>
        <w:pStyle w:val="Heading9"/>
        <w:rPr>
          <w:rFonts w:eastAsia="Times New Roman"/>
          <w:szCs w:val="24"/>
          <w:lang w:val="en-CA" w:eastAsia="de-DE"/>
        </w:rPr>
      </w:pPr>
      <w:hyperlink r:id="rId635" w:history="1">
        <w:r w:rsidR="0057016B" w:rsidRPr="00F23A45">
          <w:rPr>
            <w:rFonts w:eastAsia="Times New Roman"/>
            <w:color w:val="0000FF"/>
            <w:szCs w:val="24"/>
            <w:u w:val="single"/>
            <w:lang w:val="en-CA" w:eastAsia="de-DE"/>
          </w:rPr>
          <w:t>JVET-L0334</w:t>
        </w:r>
      </w:hyperlink>
      <w:r w:rsidR="0057016B" w:rsidRPr="00F23A45">
        <w:rPr>
          <w:rFonts w:eastAsia="Times New Roman"/>
          <w:szCs w:val="24"/>
          <w:lang w:val="en-CA" w:eastAsia="de-DE"/>
        </w:rPr>
        <w:t xml:space="preserve"> AHG 16: Transform-free coding for 2×N or N×2 chroma blocks [K. Zhang, L. Zhang, H. Liu, Y. Wang, P. Zhao, D. Hong (</w:t>
      </w:r>
      <w:proofErr w:type="spellStart"/>
      <w:r w:rsidR="0057016B" w:rsidRPr="00F23A45">
        <w:rPr>
          <w:rFonts w:eastAsia="Times New Roman"/>
          <w:szCs w:val="24"/>
          <w:lang w:val="en-CA" w:eastAsia="de-DE"/>
        </w:rPr>
        <w:t>Bytedance</w:t>
      </w:r>
      <w:proofErr w:type="spellEnd"/>
      <w:r w:rsidR="0057016B" w:rsidRPr="00F23A45">
        <w:rPr>
          <w:rFonts w:eastAsia="Times New Roman"/>
          <w:szCs w:val="24"/>
          <w:lang w:val="en-CA" w:eastAsia="de-DE"/>
        </w:rPr>
        <w:t>)]</w:t>
      </w:r>
    </w:p>
    <w:p w:rsidR="008A67EF" w:rsidRPr="00F23A45" w:rsidRDefault="008A67EF" w:rsidP="00C04AD8"/>
    <w:p w:rsidR="0057016B" w:rsidRPr="00F23A45" w:rsidRDefault="00666585" w:rsidP="0057016B">
      <w:pPr>
        <w:pStyle w:val="Heading9"/>
        <w:rPr>
          <w:rFonts w:eastAsia="Times New Roman"/>
          <w:szCs w:val="24"/>
          <w:lang w:val="en-CA" w:eastAsia="de-DE"/>
        </w:rPr>
      </w:pPr>
      <w:hyperlink r:id="rId636" w:history="1">
        <w:r w:rsidR="0057016B" w:rsidRPr="00F23A45">
          <w:rPr>
            <w:rFonts w:eastAsia="Times New Roman"/>
            <w:color w:val="0000FF"/>
            <w:szCs w:val="24"/>
            <w:u w:val="single"/>
            <w:lang w:val="en-CA" w:eastAsia="de-DE"/>
          </w:rPr>
          <w:t>JVET-L0535</w:t>
        </w:r>
      </w:hyperlink>
      <w:r w:rsidR="0057016B" w:rsidRPr="00F23A45">
        <w:rPr>
          <w:rFonts w:eastAsia="Times New Roman"/>
          <w:szCs w:val="24"/>
          <w:lang w:val="en-CA" w:eastAsia="de-DE"/>
        </w:rPr>
        <w:t xml:space="preserve"> Crosscheck of L0334: AHG 16: Transform-free coding for 2×N or N×2 chroma blocks [Y.-W. Chen, X. Wang (</w:t>
      </w:r>
      <w:proofErr w:type="spellStart"/>
      <w:r w:rsidR="0057016B" w:rsidRPr="00F23A45">
        <w:rPr>
          <w:rFonts w:eastAsia="Times New Roman"/>
          <w:szCs w:val="24"/>
          <w:lang w:val="en-CA" w:eastAsia="de-DE"/>
        </w:rPr>
        <w:t>Kwai</w:t>
      </w:r>
      <w:proofErr w:type="spellEnd"/>
      <w:r w:rsidR="0057016B" w:rsidRPr="00F23A45">
        <w:rPr>
          <w:rFonts w:eastAsia="Times New Roman"/>
          <w:szCs w:val="24"/>
          <w:lang w:val="en-CA" w:eastAsia="de-DE"/>
        </w:rPr>
        <w:t xml:space="preserve"> Inc.)] [late] [miss]</w:t>
      </w:r>
    </w:p>
    <w:p w:rsidR="0057016B" w:rsidRPr="00F23A45" w:rsidRDefault="0057016B" w:rsidP="00C04AD8"/>
    <w:p w:rsidR="0057016B" w:rsidRPr="00F23A45" w:rsidRDefault="00666585" w:rsidP="0057016B">
      <w:pPr>
        <w:pStyle w:val="Heading9"/>
        <w:rPr>
          <w:rFonts w:eastAsia="Times New Roman"/>
          <w:szCs w:val="24"/>
          <w:lang w:val="en-CA" w:eastAsia="de-DE"/>
        </w:rPr>
      </w:pPr>
      <w:hyperlink r:id="rId637" w:history="1">
        <w:r w:rsidR="0057016B" w:rsidRPr="00F23A45">
          <w:rPr>
            <w:rFonts w:eastAsia="Times New Roman"/>
            <w:color w:val="0000FF"/>
            <w:szCs w:val="24"/>
            <w:u w:val="single"/>
            <w:lang w:val="en-CA" w:eastAsia="de-DE"/>
          </w:rPr>
          <w:t>JVET-L0362</w:t>
        </w:r>
      </w:hyperlink>
      <w:r w:rsidR="0057016B" w:rsidRPr="00F23A45">
        <w:rPr>
          <w:rFonts w:eastAsia="Times New Roman"/>
          <w:szCs w:val="24"/>
          <w:lang w:val="en-CA" w:eastAsia="de-DE"/>
        </w:rPr>
        <w:t xml:space="preserve"> Quantization parameter signal</w:t>
      </w:r>
      <w:r w:rsidR="00315FD4">
        <w:rPr>
          <w:rFonts w:eastAsia="Times New Roman"/>
          <w:szCs w:val="24"/>
          <w:lang w:val="en-CA" w:eastAsia="de-DE"/>
        </w:rPr>
        <w:t>l</w:t>
      </w:r>
      <w:r w:rsidR="0057016B" w:rsidRPr="00F23A45">
        <w:rPr>
          <w:rFonts w:eastAsia="Times New Roman"/>
          <w:szCs w:val="24"/>
          <w:lang w:val="en-CA" w:eastAsia="de-DE"/>
        </w:rPr>
        <w:t>ing [Y. Zh</w:t>
      </w:r>
      <w:r w:rsidR="00DF02D6" w:rsidRPr="00F23A45">
        <w:rPr>
          <w:rFonts w:eastAsia="Times New Roman"/>
          <w:szCs w:val="24"/>
          <w:lang w:val="en-CA" w:eastAsia="de-DE"/>
        </w:rPr>
        <w:t>ao, H. Yang, J. Chen (Huawei)]</w:t>
      </w:r>
    </w:p>
    <w:p w:rsidR="006B7F64" w:rsidRDefault="006B7F64" w:rsidP="006B7F64"/>
    <w:p w:rsidR="006B7F64" w:rsidRPr="00AC7E17" w:rsidRDefault="00666585" w:rsidP="006B7F64">
      <w:pPr>
        <w:pStyle w:val="Heading9"/>
        <w:rPr>
          <w:rFonts w:eastAsia="Times New Roman"/>
          <w:szCs w:val="24"/>
          <w:lang w:eastAsia="de-DE"/>
        </w:rPr>
      </w:pPr>
      <w:hyperlink r:id="rId638" w:history="1">
        <w:r w:rsidR="006B7F64" w:rsidRPr="00AC7E17">
          <w:rPr>
            <w:rFonts w:eastAsia="Times New Roman"/>
            <w:color w:val="0000FF"/>
            <w:szCs w:val="24"/>
            <w:u w:val="single"/>
            <w:lang w:val="en-CA" w:eastAsia="de-DE"/>
          </w:rPr>
          <w:t>JVET-L0595</w:t>
        </w:r>
      </w:hyperlink>
      <w:r w:rsidR="006B7F64" w:rsidRPr="00AC7E17">
        <w:rPr>
          <w:rFonts w:eastAsia="Times New Roman"/>
          <w:szCs w:val="24"/>
          <w:lang w:val="en-CA" w:eastAsia="de-DE"/>
        </w:rPr>
        <w:t xml:space="preserve"> Crosscheck of JVET-L0362 (Quantization parameter signal</w:t>
      </w:r>
      <w:r w:rsidR="006B7F64">
        <w:rPr>
          <w:rFonts w:eastAsia="Times New Roman"/>
          <w:szCs w:val="24"/>
          <w:lang w:val="en-CA" w:eastAsia="de-DE"/>
        </w:rPr>
        <w:t>l</w:t>
      </w:r>
      <w:r w:rsidR="006B7F64" w:rsidRPr="00AC7E17">
        <w:rPr>
          <w:rFonts w:eastAsia="Times New Roman"/>
          <w:szCs w:val="24"/>
          <w:lang w:val="en-CA" w:eastAsia="de-DE"/>
        </w:rPr>
        <w:t xml:space="preserve">ing) [Y. </w:t>
      </w:r>
      <w:proofErr w:type="spellStart"/>
      <w:r w:rsidR="006B7F64" w:rsidRPr="00AC7E17">
        <w:rPr>
          <w:rFonts w:eastAsia="Times New Roman"/>
          <w:szCs w:val="24"/>
          <w:lang w:val="en-CA" w:eastAsia="de-DE"/>
        </w:rPr>
        <w:t>Kidani</w:t>
      </w:r>
      <w:proofErr w:type="spellEnd"/>
      <w:r w:rsidR="006B7F64" w:rsidRPr="00AC7E17">
        <w:rPr>
          <w:rFonts w:eastAsia="Times New Roman"/>
          <w:szCs w:val="24"/>
          <w:lang w:val="en-CA" w:eastAsia="de-DE"/>
        </w:rPr>
        <w:t>, K. Kawamura, S. Naito (KDDI)] [late] [miss]</w:t>
      </w:r>
    </w:p>
    <w:p w:rsidR="0057016B" w:rsidRPr="00F23A45" w:rsidRDefault="0057016B" w:rsidP="00C04AD8"/>
    <w:p w:rsidR="0057016B" w:rsidRPr="00F23A45" w:rsidRDefault="00666585" w:rsidP="0057016B">
      <w:pPr>
        <w:pStyle w:val="Heading9"/>
        <w:rPr>
          <w:rFonts w:eastAsia="Times New Roman"/>
          <w:szCs w:val="24"/>
          <w:lang w:val="en-CA" w:eastAsia="de-DE"/>
        </w:rPr>
      </w:pPr>
      <w:hyperlink r:id="rId639" w:history="1">
        <w:r w:rsidR="0057016B" w:rsidRPr="00F23A45">
          <w:rPr>
            <w:rFonts w:eastAsia="Times New Roman"/>
            <w:color w:val="0000FF"/>
            <w:szCs w:val="24"/>
            <w:u w:val="single"/>
            <w:lang w:val="en-CA" w:eastAsia="de-DE"/>
          </w:rPr>
          <w:t>JVET-L0377</w:t>
        </w:r>
      </w:hyperlink>
      <w:r w:rsidR="0057016B" w:rsidRPr="00F23A45">
        <w:rPr>
          <w:rFonts w:eastAsia="Times New Roman"/>
          <w:szCs w:val="24"/>
          <w:lang w:val="en-CA" w:eastAsia="de-DE"/>
        </w:rPr>
        <w:t xml:space="preserve"> Rounding Align of Adaptive Motion Vector Resolution [Y. Zhang, C.-C. Chen, H. Huang, Y. Han, W.-J. Chien, M. Karczewicz (Qualcomm)]</w:t>
      </w:r>
    </w:p>
    <w:p w:rsidR="0057016B" w:rsidRPr="00F23A45" w:rsidRDefault="0057016B" w:rsidP="0057016B"/>
    <w:p w:rsidR="0057016B" w:rsidRPr="00F23A45" w:rsidRDefault="00666585" w:rsidP="0057016B">
      <w:pPr>
        <w:pStyle w:val="Heading9"/>
        <w:rPr>
          <w:rFonts w:eastAsia="Times New Roman"/>
          <w:szCs w:val="24"/>
          <w:lang w:val="en-CA" w:eastAsia="de-DE"/>
        </w:rPr>
      </w:pPr>
      <w:hyperlink r:id="rId640" w:history="1">
        <w:r w:rsidR="0057016B" w:rsidRPr="00F23A45">
          <w:rPr>
            <w:rFonts w:eastAsia="Times New Roman"/>
            <w:color w:val="0000FF"/>
            <w:szCs w:val="24"/>
            <w:u w:val="single"/>
            <w:lang w:val="en-CA" w:eastAsia="de-DE"/>
          </w:rPr>
          <w:t>JVET-L0476</w:t>
        </w:r>
      </w:hyperlink>
      <w:r w:rsidR="0057016B" w:rsidRPr="00F23A45">
        <w:rPr>
          <w:rFonts w:eastAsia="Times New Roman"/>
          <w:szCs w:val="24"/>
          <w:lang w:val="en-CA" w:eastAsia="de-DE"/>
        </w:rPr>
        <w:t xml:space="preserve"> Crosscheck of JVET-L0377 (Rounding Align of Adaptive Motion Vector Resolution) [H. Chen (Huawei)] [late] [miss]</w:t>
      </w:r>
    </w:p>
    <w:p w:rsidR="0057016B" w:rsidRPr="00F23A45" w:rsidRDefault="0057016B" w:rsidP="0057016B"/>
    <w:p w:rsidR="0057016B" w:rsidRPr="00F23A45" w:rsidRDefault="00666585" w:rsidP="0057016B">
      <w:pPr>
        <w:pStyle w:val="Heading9"/>
        <w:rPr>
          <w:rFonts w:eastAsia="Times New Roman"/>
          <w:szCs w:val="24"/>
          <w:lang w:val="en-CA" w:eastAsia="de-DE"/>
        </w:rPr>
      </w:pPr>
      <w:hyperlink r:id="rId641" w:history="1">
        <w:r w:rsidR="0057016B" w:rsidRPr="00F23A45">
          <w:rPr>
            <w:rFonts w:eastAsia="Times New Roman"/>
            <w:color w:val="0000FF"/>
            <w:szCs w:val="24"/>
            <w:u w:val="single"/>
            <w:lang w:val="en-CA" w:eastAsia="de-DE"/>
          </w:rPr>
          <w:t>JVET-L0428</w:t>
        </w:r>
      </w:hyperlink>
      <w:r w:rsidR="0057016B" w:rsidRPr="00F23A45">
        <w:rPr>
          <w:rFonts w:eastAsia="Times New Roman"/>
          <w:szCs w:val="24"/>
          <w:lang w:val="en-CA" w:eastAsia="de-DE"/>
        </w:rPr>
        <w:t xml:space="preserve"> Delta QP and Chroma QP Offset for Separate Tree [R. Chernyak, A. </w:t>
      </w:r>
      <w:proofErr w:type="spellStart"/>
      <w:r w:rsidR="0057016B" w:rsidRPr="00F23A45">
        <w:rPr>
          <w:rFonts w:eastAsia="Times New Roman"/>
          <w:szCs w:val="24"/>
          <w:lang w:val="en-CA" w:eastAsia="de-DE"/>
        </w:rPr>
        <w:t>Karabutov</w:t>
      </w:r>
      <w:proofErr w:type="spellEnd"/>
      <w:r w:rsidR="0057016B" w:rsidRPr="00F23A45">
        <w:rPr>
          <w:rFonts w:eastAsia="Times New Roman"/>
          <w:szCs w:val="24"/>
          <w:lang w:val="en-CA" w:eastAsia="de-DE"/>
        </w:rPr>
        <w:t xml:space="preserve">, S. </w:t>
      </w:r>
      <w:proofErr w:type="spellStart"/>
      <w:r w:rsidR="0057016B" w:rsidRPr="00F23A45">
        <w:rPr>
          <w:rFonts w:eastAsia="Times New Roman"/>
          <w:szCs w:val="24"/>
          <w:lang w:val="en-CA" w:eastAsia="de-DE"/>
        </w:rPr>
        <w:t>Ikonin</w:t>
      </w:r>
      <w:proofErr w:type="spellEnd"/>
      <w:r w:rsidR="0057016B" w:rsidRPr="00F23A45">
        <w:rPr>
          <w:rFonts w:eastAsia="Times New Roman"/>
          <w:szCs w:val="24"/>
          <w:lang w:val="en-CA" w:eastAsia="de-DE"/>
        </w:rPr>
        <w:t xml:space="preserve">, T. </w:t>
      </w:r>
      <w:proofErr w:type="spellStart"/>
      <w:r w:rsidR="0057016B" w:rsidRPr="00F23A45">
        <w:rPr>
          <w:rFonts w:eastAsia="Times New Roman"/>
          <w:szCs w:val="24"/>
          <w:lang w:val="en-CA" w:eastAsia="de-DE"/>
        </w:rPr>
        <w:t>Solovyev</w:t>
      </w:r>
      <w:proofErr w:type="spellEnd"/>
      <w:r w:rsidR="0057016B" w:rsidRPr="00F23A45">
        <w:rPr>
          <w:rFonts w:eastAsia="Times New Roman"/>
          <w:szCs w:val="24"/>
          <w:lang w:val="en-CA" w:eastAsia="de-DE"/>
        </w:rPr>
        <w:t>, J. Chen (Huawei)]</w:t>
      </w:r>
    </w:p>
    <w:p w:rsidR="0057016B" w:rsidRPr="00F23A45" w:rsidRDefault="0057016B" w:rsidP="0057016B"/>
    <w:p w:rsidR="0057016B" w:rsidRPr="00F23A45" w:rsidRDefault="00666585" w:rsidP="0057016B">
      <w:pPr>
        <w:pStyle w:val="Heading9"/>
        <w:rPr>
          <w:rFonts w:eastAsia="Times New Roman"/>
          <w:szCs w:val="24"/>
          <w:lang w:val="en-CA" w:eastAsia="de-DE"/>
        </w:rPr>
      </w:pPr>
      <w:hyperlink r:id="rId642" w:history="1">
        <w:r w:rsidR="0057016B" w:rsidRPr="00F23A45">
          <w:rPr>
            <w:rFonts w:eastAsia="Times New Roman"/>
            <w:color w:val="0000FF"/>
            <w:szCs w:val="24"/>
            <w:u w:val="single"/>
            <w:lang w:val="en-CA" w:eastAsia="de-DE"/>
          </w:rPr>
          <w:t>JVET-L0453</w:t>
        </w:r>
      </w:hyperlink>
      <w:r w:rsidR="0057016B" w:rsidRPr="00F23A45">
        <w:rPr>
          <w:rFonts w:eastAsia="Times New Roman"/>
          <w:szCs w:val="24"/>
          <w:lang w:val="en-CA" w:eastAsia="de-DE"/>
        </w:rPr>
        <w:t xml:space="preserve"> Bugfix for restrictions of bi-prediction for small CUs [Y. </w:t>
      </w:r>
      <w:proofErr w:type="spellStart"/>
      <w:r w:rsidR="0057016B" w:rsidRPr="00F23A45">
        <w:rPr>
          <w:rFonts w:eastAsia="Times New Roman"/>
          <w:szCs w:val="24"/>
          <w:lang w:val="en-CA" w:eastAsia="de-DE"/>
        </w:rPr>
        <w:t>Ahn</w:t>
      </w:r>
      <w:proofErr w:type="spellEnd"/>
      <w:r w:rsidR="0057016B" w:rsidRPr="00F23A45">
        <w:rPr>
          <w:rFonts w:eastAsia="Times New Roman"/>
          <w:szCs w:val="24"/>
          <w:lang w:val="en-CA" w:eastAsia="de-DE"/>
        </w:rPr>
        <w:t>, D. Sim (Digital Insights)] [late]</w:t>
      </w:r>
    </w:p>
    <w:p w:rsidR="0057016B" w:rsidRPr="00F23A45" w:rsidRDefault="0057016B" w:rsidP="0057016B"/>
    <w:p w:rsidR="0057016B" w:rsidRPr="00F23A45" w:rsidRDefault="00666585" w:rsidP="0057016B">
      <w:pPr>
        <w:pStyle w:val="Heading9"/>
        <w:rPr>
          <w:rFonts w:eastAsia="Times New Roman"/>
          <w:szCs w:val="24"/>
          <w:lang w:val="en-CA" w:eastAsia="de-DE"/>
        </w:rPr>
      </w:pPr>
      <w:hyperlink r:id="rId643" w:history="1">
        <w:r w:rsidR="0057016B" w:rsidRPr="00F23A45">
          <w:rPr>
            <w:rFonts w:eastAsia="Times New Roman"/>
            <w:color w:val="0000FF"/>
            <w:szCs w:val="24"/>
            <w:u w:val="single"/>
            <w:lang w:val="en-CA" w:eastAsia="de-DE"/>
          </w:rPr>
          <w:t>JVET-L0469</w:t>
        </w:r>
      </w:hyperlink>
      <w:r w:rsidR="0057016B" w:rsidRPr="00F23A45">
        <w:rPr>
          <w:rFonts w:eastAsia="Times New Roman"/>
          <w:szCs w:val="24"/>
          <w:lang w:val="en-CA" w:eastAsia="de-DE"/>
        </w:rPr>
        <w:t xml:space="preserve"> Cross-check of JVET-L0453 (Bugfix for restrictions of bi-prediction for small CUs) [S.-C. Lim, J. Kang,</w:t>
      </w:r>
      <w:r w:rsidR="00DF02D6" w:rsidRPr="00F23A45">
        <w:rPr>
          <w:rFonts w:eastAsia="Times New Roman"/>
          <w:szCs w:val="24"/>
          <w:lang w:val="en-CA" w:eastAsia="de-DE"/>
        </w:rPr>
        <w:t xml:space="preserve"> H. Lee, J. Lee (ETRI)] [late]</w:t>
      </w:r>
    </w:p>
    <w:p w:rsidR="0057016B" w:rsidRPr="00F23A45" w:rsidRDefault="0057016B" w:rsidP="0057016B"/>
    <w:p w:rsidR="0057016B" w:rsidRPr="00F23A45" w:rsidRDefault="00666585" w:rsidP="0057016B">
      <w:pPr>
        <w:pStyle w:val="Heading9"/>
        <w:rPr>
          <w:rFonts w:eastAsia="Times New Roman"/>
          <w:szCs w:val="24"/>
          <w:lang w:val="en-CA" w:eastAsia="de-DE"/>
        </w:rPr>
      </w:pPr>
      <w:hyperlink r:id="rId644" w:history="1">
        <w:r w:rsidR="0057016B" w:rsidRPr="00F23A45">
          <w:rPr>
            <w:rFonts w:eastAsia="Times New Roman"/>
            <w:color w:val="0000FF"/>
            <w:szCs w:val="24"/>
            <w:u w:val="single"/>
            <w:lang w:val="en-CA" w:eastAsia="de-DE"/>
          </w:rPr>
          <w:t>JVET-L0467</w:t>
        </w:r>
      </w:hyperlink>
      <w:r w:rsidR="0057016B" w:rsidRPr="00F23A45">
        <w:rPr>
          <w:rFonts w:eastAsia="Times New Roman"/>
          <w:szCs w:val="24"/>
          <w:lang w:val="en-CA" w:eastAsia="de-DE"/>
        </w:rPr>
        <w:t xml:space="preserve"> Multi-component video coding: an extension for truly versatile video/image compression [A.M. Tourapis, Y. Su, K. </w:t>
      </w:r>
      <w:proofErr w:type="spellStart"/>
      <w:r w:rsidR="0057016B" w:rsidRPr="00F23A45">
        <w:rPr>
          <w:rFonts w:eastAsia="Times New Roman"/>
          <w:szCs w:val="24"/>
          <w:lang w:val="en-CA" w:eastAsia="de-DE"/>
        </w:rPr>
        <w:t>Mammou</w:t>
      </w:r>
      <w:proofErr w:type="spellEnd"/>
      <w:r w:rsidR="0057016B" w:rsidRPr="00F23A45">
        <w:rPr>
          <w:rFonts w:eastAsia="Times New Roman"/>
          <w:szCs w:val="24"/>
          <w:lang w:val="en-CA" w:eastAsia="de-DE"/>
        </w:rPr>
        <w:t>, J. Kim, D. Sing</w:t>
      </w:r>
      <w:r w:rsidR="00DF02D6" w:rsidRPr="00F23A45">
        <w:rPr>
          <w:rFonts w:eastAsia="Times New Roman"/>
          <w:szCs w:val="24"/>
          <w:lang w:val="en-CA" w:eastAsia="de-DE"/>
        </w:rPr>
        <w:t>er, F. Robinet (Apple)] [late]</w:t>
      </w:r>
    </w:p>
    <w:p w:rsidR="0057016B" w:rsidRPr="00F23A45" w:rsidRDefault="0057016B" w:rsidP="0057016B"/>
    <w:p w:rsidR="00166D13" w:rsidRPr="00F23A45" w:rsidRDefault="00666585" w:rsidP="00166D13">
      <w:pPr>
        <w:pStyle w:val="Heading9"/>
        <w:rPr>
          <w:rFonts w:eastAsia="Times New Roman"/>
          <w:szCs w:val="24"/>
          <w:lang w:val="en-CA" w:eastAsia="de-DE"/>
        </w:rPr>
      </w:pPr>
      <w:hyperlink r:id="rId645" w:history="1">
        <w:r w:rsidR="00166D13" w:rsidRPr="00F23A45">
          <w:rPr>
            <w:rFonts w:eastAsia="Times New Roman"/>
            <w:color w:val="0000FF"/>
            <w:szCs w:val="24"/>
            <w:u w:val="single"/>
            <w:lang w:val="en-CA" w:eastAsia="de-DE"/>
          </w:rPr>
          <w:t>JVET-L0553</w:t>
        </w:r>
      </w:hyperlink>
      <w:r w:rsidR="00166D13" w:rsidRPr="00F23A45">
        <w:rPr>
          <w:rFonts w:eastAsia="Times New Roman"/>
          <w:szCs w:val="24"/>
          <w:lang w:val="en-CA" w:eastAsia="de-DE"/>
        </w:rPr>
        <w:t xml:space="preserve"> Fix of Initial QP Signal</w:t>
      </w:r>
      <w:r w:rsidR="00315FD4">
        <w:rPr>
          <w:rFonts w:eastAsia="Times New Roman"/>
          <w:szCs w:val="24"/>
          <w:lang w:val="en-CA" w:eastAsia="de-DE"/>
        </w:rPr>
        <w:t>l</w:t>
      </w:r>
      <w:r w:rsidR="00166D13" w:rsidRPr="00F23A45">
        <w:rPr>
          <w:rFonts w:eastAsia="Times New Roman"/>
          <w:szCs w:val="24"/>
          <w:lang w:val="en-CA" w:eastAsia="de-DE"/>
        </w:rPr>
        <w:t>ing [X. Li, X. Xu, S. Liu (Tencent), Y. Li, Z. Liu, Z. Chen (Wuhan Univ.)] [late]</w:t>
      </w:r>
    </w:p>
    <w:p w:rsidR="00166D13" w:rsidRPr="00F23A45" w:rsidRDefault="00166D13" w:rsidP="0057016B"/>
    <w:p w:rsidR="005B0B59" w:rsidRPr="00F23A45" w:rsidRDefault="005B0B59" w:rsidP="00EF61CF">
      <w:pPr>
        <w:pStyle w:val="Heading1"/>
        <w:rPr>
          <w:lang w:val="en-CA"/>
        </w:rPr>
      </w:pPr>
      <w:bookmarkStart w:id="11198" w:name="_Ref511637164"/>
      <w:bookmarkStart w:id="11199" w:name="_Ref451632402"/>
      <w:bookmarkStart w:id="11200" w:name="_Ref432590081"/>
      <w:bookmarkStart w:id="11201" w:name="_Ref345950302"/>
      <w:bookmarkStart w:id="11202" w:name="_Ref392897275"/>
      <w:bookmarkStart w:id="11203" w:name="_Ref421891381"/>
      <w:r w:rsidRPr="00F23A45">
        <w:rPr>
          <w:lang w:val="en-CA"/>
        </w:rPr>
        <w:t>Complexity analysis</w:t>
      </w:r>
      <w:r w:rsidR="00B9403B" w:rsidRPr="00F23A45">
        <w:rPr>
          <w:lang w:val="en-CA"/>
        </w:rPr>
        <w:t xml:space="preserve"> </w:t>
      </w:r>
      <w:r w:rsidR="009B5E19" w:rsidRPr="00F23A45">
        <w:rPr>
          <w:lang w:val="en-CA"/>
        </w:rPr>
        <w:t xml:space="preserve">and reduction </w:t>
      </w:r>
      <w:r w:rsidR="00B9403B" w:rsidRPr="00F23A45">
        <w:rPr>
          <w:lang w:val="en-CA"/>
        </w:rPr>
        <w:t>(</w:t>
      </w:r>
      <w:r w:rsidR="002C64FF" w:rsidRPr="00F23A45">
        <w:rPr>
          <w:lang w:val="en-CA"/>
        </w:rPr>
        <w:t>4</w:t>
      </w:r>
      <w:r w:rsidR="00B9403B" w:rsidRPr="00F23A45">
        <w:rPr>
          <w:lang w:val="en-CA"/>
        </w:rPr>
        <w:t>)</w:t>
      </w:r>
      <w:bookmarkEnd w:id="11198"/>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57016B" w:rsidRPr="00F23A45" w:rsidRDefault="00666585" w:rsidP="0057016B">
      <w:pPr>
        <w:pStyle w:val="Heading9"/>
        <w:rPr>
          <w:rFonts w:eastAsia="Times New Roman"/>
          <w:szCs w:val="24"/>
          <w:lang w:val="en-CA" w:eastAsia="de-DE"/>
        </w:rPr>
      </w:pPr>
      <w:hyperlink r:id="rId646" w:history="1">
        <w:r w:rsidR="0057016B" w:rsidRPr="00F23A45">
          <w:rPr>
            <w:rFonts w:eastAsia="Times New Roman"/>
            <w:color w:val="0000FF"/>
            <w:szCs w:val="24"/>
            <w:u w:val="single"/>
            <w:lang w:val="en-CA" w:eastAsia="de-DE"/>
          </w:rPr>
          <w:t>JVET-L0104</w:t>
        </w:r>
      </w:hyperlink>
      <w:r w:rsidR="0057016B" w:rsidRPr="00F23A45">
        <w:rPr>
          <w:rFonts w:eastAsia="Times New Roman"/>
          <w:szCs w:val="24"/>
          <w:lang w:val="en-CA" w:eastAsia="de-DE"/>
        </w:rPr>
        <w:t xml:space="preserve"> AHG5: Reducing VVC worst-case memory bandwidth by restricting bi-directional 4x4 inter CUs/Sub-blocks [Y.-W. Chen, X. Wang (</w:t>
      </w:r>
      <w:proofErr w:type="spellStart"/>
      <w:r w:rsidR="0057016B" w:rsidRPr="00F23A45">
        <w:rPr>
          <w:rFonts w:eastAsia="Times New Roman"/>
          <w:szCs w:val="24"/>
          <w:lang w:val="en-CA" w:eastAsia="de-DE"/>
        </w:rPr>
        <w:t>Kwai</w:t>
      </w:r>
      <w:proofErr w:type="spellEnd"/>
      <w:r w:rsidR="0057016B" w:rsidRPr="00F23A45">
        <w:rPr>
          <w:rFonts w:eastAsia="Times New Roman"/>
          <w:szCs w:val="24"/>
          <w:lang w:val="en-CA" w:eastAsia="de-DE"/>
        </w:rPr>
        <w:t xml:space="preserve"> Inc.)]</w:t>
      </w:r>
    </w:p>
    <w:p w:rsidR="009B5E19" w:rsidRPr="00F23A45" w:rsidRDefault="009B5E19" w:rsidP="00C04AD8">
      <w:pPr>
        <w:rPr>
          <w:rFonts w:eastAsia="Times New Roman"/>
          <w:szCs w:val="22"/>
          <w:lang w:eastAsia="de-DE"/>
        </w:rPr>
      </w:pPr>
    </w:p>
    <w:p w:rsidR="0057016B" w:rsidRPr="00F23A45" w:rsidRDefault="00666585" w:rsidP="0057016B">
      <w:pPr>
        <w:pStyle w:val="Heading9"/>
        <w:rPr>
          <w:rFonts w:eastAsia="Times New Roman"/>
          <w:szCs w:val="24"/>
          <w:lang w:val="en-CA" w:eastAsia="de-DE"/>
        </w:rPr>
      </w:pPr>
      <w:hyperlink r:id="rId647" w:history="1">
        <w:r w:rsidR="0057016B" w:rsidRPr="00F23A45">
          <w:rPr>
            <w:rFonts w:eastAsia="Times New Roman"/>
            <w:color w:val="0000FF"/>
            <w:szCs w:val="24"/>
            <w:u w:val="single"/>
            <w:lang w:val="en-CA" w:eastAsia="de-DE"/>
          </w:rPr>
          <w:t>JVET-L0455</w:t>
        </w:r>
      </w:hyperlink>
      <w:r w:rsidR="0057016B" w:rsidRPr="00F23A45">
        <w:rPr>
          <w:rFonts w:eastAsia="Times New Roman"/>
          <w:szCs w:val="24"/>
          <w:lang w:val="en-CA" w:eastAsia="de-DE"/>
        </w:rPr>
        <w:t xml:space="preserve"> Crosscheck of JVET-L0104 on AHG5: Reducing VVC worst-case memory bandwidth by restricting bi-directional 4x4 inter CUs/Sub-blocks [T. Zhou, T. </w:t>
      </w:r>
      <w:proofErr w:type="spellStart"/>
      <w:r w:rsidR="0057016B" w:rsidRPr="00F23A45">
        <w:rPr>
          <w:rFonts w:eastAsia="Times New Roman"/>
          <w:szCs w:val="24"/>
          <w:lang w:val="en-CA" w:eastAsia="de-DE"/>
        </w:rPr>
        <w:t>Ikai</w:t>
      </w:r>
      <w:proofErr w:type="spellEnd"/>
      <w:r w:rsidR="0057016B" w:rsidRPr="00F23A45">
        <w:rPr>
          <w:rFonts w:eastAsia="Times New Roman"/>
          <w:szCs w:val="24"/>
          <w:lang w:val="en-CA" w:eastAsia="de-DE"/>
        </w:rPr>
        <w:t xml:space="preserve"> (Sharp)] [late] [miss]</w:t>
      </w:r>
    </w:p>
    <w:p w:rsidR="0057016B" w:rsidRPr="00F23A45" w:rsidRDefault="0057016B" w:rsidP="00C04AD8">
      <w:pPr>
        <w:rPr>
          <w:rFonts w:eastAsia="Times New Roman"/>
          <w:szCs w:val="22"/>
          <w:lang w:eastAsia="de-DE"/>
        </w:rPr>
      </w:pPr>
    </w:p>
    <w:p w:rsidR="0057016B" w:rsidRPr="00F23A45" w:rsidRDefault="00666585" w:rsidP="0057016B">
      <w:pPr>
        <w:pStyle w:val="Heading9"/>
        <w:rPr>
          <w:rFonts w:eastAsia="Times New Roman"/>
          <w:szCs w:val="24"/>
          <w:lang w:val="en-CA" w:eastAsia="de-DE"/>
        </w:rPr>
      </w:pPr>
      <w:hyperlink r:id="rId648" w:history="1">
        <w:r w:rsidR="0057016B" w:rsidRPr="00F23A45">
          <w:rPr>
            <w:rFonts w:eastAsia="Times New Roman"/>
            <w:color w:val="0000FF"/>
            <w:szCs w:val="24"/>
            <w:u w:val="single"/>
            <w:lang w:val="en-CA" w:eastAsia="de-DE"/>
          </w:rPr>
          <w:t>JVET-L0122</w:t>
        </w:r>
      </w:hyperlink>
      <w:r w:rsidR="0057016B" w:rsidRPr="00F23A45">
        <w:rPr>
          <w:rFonts w:eastAsia="Times New Roman"/>
          <w:szCs w:val="24"/>
          <w:lang w:val="en-CA" w:eastAsia="de-DE"/>
        </w:rPr>
        <w:t xml:space="preserve"> AHG5: Reduction of </w:t>
      </w:r>
      <w:proofErr w:type="gramStart"/>
      <w:r w:rsidR="0057016B" w:rsidRPr="00F23A45">
        <w:rPr>
          <w:rFonts w:eastAsia="Times New Roman"/>
          <w:szCs w:val="24"/>
          <w:lang w:val="en-CA" w:eastAsia="de-DE"/>
        </w:rPr>
        <w:t>worst case</w:t>
      </w:r>
      <w:proofErr w:type="gramEnd"/>
      <w:r w:rsidR="0057016B" w:rsidRPr="00F23A45">
        <w:rPr>
          <w:rFonts w:eastAsia="Times New Roman"/>
          <w:szCs w:val="24"/>
          <w:lang w:val="en-CA" w:eastAsia="de-DE"/>
        </w:rPr>
        <w:t xml:space="preserve"> memory bandwidth [J. Li, R.-L. Liao, C. S. Lim (Panasonic)]</w:t>
      </w:r>
    </w:p>
    <w:p w:rsidR="0057016B" w:rsidRPr="00F23A45" w:rsidRDefault="0057016B" w:rsidP="00C04AD8">
      <w:pPr>
        <w:rPr>
          <w:rFonts w:eastAsia="Times New Roman"/>
          <w:szCs w:val="22"/>
          <w:lang w:eastAsia="de-DE"/>
        </w:rPr>
      </w:pPr>
    </w:p>
    <w:p w:rsidR="0057016B" w:rsidRPr="00F23A45" w:rsidRDefault="00666585" w:rsidP="0057016B">
      <w:pPr>
        <w:pStyle w:val="Heading9"/>
        <w:rPr>
          <w:rFonts w:eastAsia="Times New Roman"/>
          <w:szCs w:val="24"/>
          <w:lang w:val="en-CA" w:eastAsia="de-DE"/>
        </w:rPr>
      </w:pPr>
      <w:hyperlink r:id="rId649" w:history="1">
        <w:r w:rsidR="0057016B" w:rsidRPr="00F23A45">
          <w:rPr>
            <w:rFonts w:eastAsia="Times New Roman"/>
            <w:color w:val="0000FF"/>
            <w:szCs w:val="24"/>
            <w:u w:val="single"/>
            <w:lang w:val="en-CA" w:eastAsia="de-DE"/>
          </w:rPr>
          <w:t>JVET-L0466</w:t>
        </w:r>
      </w:hyperlink>
      <w:r w:rsidR="0057016B" w:rsidRPr="00F23A45">
        <w:rPr>
          <w:rFonts w:eastAsia="Times New Roman"/>
          <w:szCs w:val="24"/>
          <w:lang w:val="en-CA" w:eastAsia="de-DE"/>
        </w:rPr>
        <w:t xml:space="preserve"> Crosscheck of JVET-L0122 (AHG5: Reduction of </w:t>
      </w:r>
      <w:proofErr w:type="gramStart"/>
      <w:r w:rsidR="0057016B" w:rsidRPr="00F23A45">
        <w:rPr>
          <w:rFonts w:eastAsia="Times New Roman"/>
          <w:szCs w:val="24"/>
          <w:lang w:val="en-CA" w:eastAsia="de-DE"/>
        </w:rPr>
        <w:t>worst case</w:t>
      </w:r>
      <w:proofErr w:type="gramEnd"/>
      <w:r w:rsidR="0057016B" w:rsidRPr="00F23A45">
        <w:rPr>
          <w:rFonts w:eastAsia="Times New Roman"/>
          <w:szCs w:val="24"/>
          <w:lang w:val="en-CA" w:eastAsia="de-DE"/>
        </w:rPr>
        <w:t xml:space="preserve"> memory bandw</w:t>
      </w:r>
      <w:r w:rsidR="00DF02D6" w:rsidRPr="00F23A45">
        <w:rPr>
          <w:rFonts w:eastAsia="Times New Roman"/>
          <w:szCs w:val="24"/>
          <w:lang w:val="en-CA" w:eastAsia="de-DE"/>
        </w:rPr>
        <w:t xml:space="preserve">idth) [M. </w:t>
      </w:r>
      <w:proofErr w:type="spellStart"/>
      <w:r w:rsidR="00DF02D6" w:rsidRPr="00F23A45">
        <w:rPr>
          <w:rFonts w:eastAsia="Times New Roman"/>
          <w:szCs w:val="24"/>
          <w:lang w:val="en-CA" w:eastAsia="de-DE"/>
        </w:rPr>
        <w:t>Winken</w:t>
      </w:r>
      <w:proofErr w:type="spellEnd"/>
      <w:r w:rsidR="00DF02D6" w:rsidRPr="00F23A45">
        <w:rPr>
          <w:rFonts w:eastAsia="Times New Roman"/>
          <w:szCs w:val="24"/>
          <w:lang w:val="en-CA" w:eastAsia="de-DE"/>
        </w:rPr>
        <w:t xml:space="preserve"> (HHI)] [late]</w:t>
      </w:r>
    </w:p>
    <w:p w:rsidR="0057016B" w:rsidRPr="00F23A45" w:rsidRDefault="0057016B" w:rsidP="00C04AD8">
      <w:pPr>
        <w:rPr>
          <w:rFonts w:eastAsia="Times New Roman"/>
          <w:szCs w:val="22"/>
          <w:lang w:eastAsia="de-DE"/>
        </w:rPr>
      </w:pPr>
    </w:p>
    <w:p w:rsidR="005A7A2C" w:rsidRPr="00F23A45" w:rsidRDefault="005A7A2C" w:rsidP="00EF61CF">
      <w:pPr>
        <w:pStyle w:val="Heading1"/>
        <w:rPr>
          <w:lang w:val="en-CA"/>
        </w:rPr>
      </w:pPr>
      <w:bookmarkStart w:id="11204" w:name="_Ref487322369"/>
      <w:r w:rsidRPr="00F23A45">
        <w:rPr>
          <w:lang w:val="en-CA"/>
        </w:rPr>
        <w:t>Encoder optimization</w:t>
      </w:r>
      <w:r w:rsidR="00E40839" w:rsidRPr="00F23A45">
        <w:rPr>
          <w:lang w:val="en-CA"/>
        </w:rPr>
        <w:t xml:space="preserve"> (</w:t>
      </w:r>
      <w:r w:rsidR="006B7F64">
        <w:rPr>
          <w:lang w:val="en-CA"/>
        </w:rPr>
        <w:t>3</w:t>
      </w:r>
      <w:r w:rsidR="00E40839" w:rsidRPr="00F23A45">
        <w:rPr>
          <w:lang w:val="en-CA"/>
        </w:rPr>
        <w:t>)</w:t>
      </w:r>
      <w:bookmarkEnd w:id="11204"/>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bookmarkStart w:id="11205" w:name="_Ref464029002"/>
    <w:p w:rsidR="0057016B" w:rsidRPr="00F23A45" w:rsidRDefault="0057016B" w:rsidP="0057016B">
      <w:pPr>
        <w:pStyle w:val="Heading9"/>
        <w:rPr>
          <w:rFonts w:eastAsia="Times New Roman"/>
          <w:szCs w:val="24"/>
          <w:lang w:val="en-CA" w:eastAsia="de-DE"/>
        </w:rPr>
      </w:pPr>
      <w:r w:rsidRPr="00F23A45">
        <w:rPr>
          <w:lang w:val="en-CA"/>
        </w:rPr>
        <w:fldChar w:fldCharType="begin"/>
      </w:r>
      <w:r w:rsidRPr="00F23A45">
        <w:rPr>
          <w:lang w:val="en-CA"/>
        </w:rPr>
        <w:instrText xml:space="preserve"> HYPERLINK "http://phenix.it-sudparis.eu/jvet/doc_end_user/current_document.php?id=4272" </w:instrText>
      </w:r>
      <w:r w:rsidRPr="00F23A45">
        <w:rPr>
          <w:lang w:val="en-CA"/>
        </w:rPr>
        <w:fldChar w:fldCharType="separate"/>
      </w:r>
      <w:r w:rsidRPr="00F23A45">
        <w:rPr>
          <w:rFonts w:eastAsia="Times New Roman"/>
          <w:color w:val="0000FF"/>
          <w:szCs w:val="24"/>
          <w:u w:val="single"/>
          <w:lang w:val="en-CA" w:eastAsia="de-DE"/>
        </w:rPr>
        <w:t>JVET-L0181</w:t>
      </w:r>
      <w:r w:rsidRPr="00F23A45">
        <w:rPr>
          <w:rFonts w:eastAsia="Times New Roman"/>
          <w:color w:val="0000FF"/>
          <w:szCs w:val="24"/>
          <w:u w:val="single"/>
          <w:lang w:val="en-CA" w:eastAsia="de-DE"/>
        </w:rPr>
        <w:fldChar w:fldCharType="end"/>
      </w:r>
      <w:r w:rsidRPr="00F23A45">
        <w:rPr>
          <w:rFonts w:eastAsia="Times New Roman"/>
          <w:szCs w:val="24"/>
          <w:lang w:val="en-CA" w:eastAsia="de-DE"/>
        </w:rPr>
        <w:t xml:space="preserve"> AHG10: Corrected operation of ALF encoding with perceptually optimized QP adaptation [C. Helmrich, B. Bross, J. Erfurt (HHI)]</w:t>
      </w:r>
    </w:p>
    <w:p w:rsidR="00812B12" w:rsidRPr="00F23A45" w:rsidRDefault="00812B12" w:rsidP="00812B12"/>
    <w:p w:rsidR="0057016B" w:rsidRPr="00F23A45" w:rsidRDefault="00666585" w:rsidP="0057016B">
      <w:pPr>
        <w:pStyle w:val="Heading9"/>
        <w:rPr>
          <w:rFonts w:eastAsia="Times New Roman"/>
          <w:szCs w:val="24"/>
          <w:lang w:val="en-CA" w:eastAsia="de-DE"/>
        </w:rPr>
      </w:pPr>
      <w:hyperlink r:id="rId650" w:history="1">
        <w:r w:rsidR="0057016B" w:rsidRPr="00F23A45">
          <w:rPr>
            <w:rFonts w:eastAsia="Times New Roman"/>
            <w:color w:val="0000FF"/>
            <w:szCs w:val="24"/>
            <w:u w:val="single"/>
            <w:lang w:val="en-CA" w:eastAsia="de-DE"/>
          </w:rPr>
          <w:t>JVET-L0241</w:t>
        </w:r>
      </w:hyperlink>
      <w:r w:rsidR="0057016B" w:rsidRPr="00F23A45">
        <w:rPr>
          <w:rFonts w:eastAsia="Times New Roman"/>
          <w:szCs w:val="24"/>
          <w:lang w:val="en-CA" w:eastAsia="de-DE"/>
        </w:rPr>
        <w:t xml:space="preserve"> AHG10: Adaptive lambda ratio estimation for rate control in VVC [Z. Liu, Y. Li, Z. Chen (Wuhan Univ.), X. Li, S. Liu (Tencent)]</w:t>
      </w:r>
    </w:p>
    <w:p w:rsidR="006B7F64" w:rsidRDefault="006B7F64" w:rsidP="006B7F64"/>
    <w:p w:rsidR="006B7F64" w:rsidRPr="00AC7E17" w:rsidRDefault="00666585" w:rsidP="006B7F64">
      <w:pPr>
        <w:pStyle w:val="Heading9"/>
        <w:rPr>
          <w:rFonts w:eastAsia="Times New Roman"/>
          <w:szCs w:val="24"/>
          <w:lang w:eastAsia="de-DE"/>
        </w:rPr>
      </w:pPr>
      <w:hyperlink r:id="rId651" w:history="1">
        <w:r w:rsidR="006B7F64" w:rsidRPr="00AC7E17">
          <w:rPr>
            <w:rFonts w:eastAsia="Times New Roman"/>
            <w:color w:val="0000FF"/>
            <w:szCs w:val="24"/>
            <w:u w:val="single"/>
            <w:lang w:val="en-CA" w:eastAsia="de-DE"/>
          </w:rPr>
          <w:t>JVET-L0610</w:t>
        </w:r>
      </w:hyperlink>
      <w:r w:rsidR="006B7F64" w:rsidRPr="00AC7E17">
        <w:rPr>
          <w:rFonts w:eastAsia="Times New Roman"/>
          <w:szCs w:val="24"/>
          <w:lang w:val="en-CA" w:eastAsia="de-DE"/>
        </w:rPr>
        <w:t xml:space="preserve"> Crosscheck of JVET-L0241 [J. Chen (Samsung)] [late] [miss]</w:t>
      </w:r>
    </w:p>
    <w:p w:rsidR="0057016B" w:rsidRPr="00F23A45" w:rsidRDefault="0057016B" w:rsidP="00812B12"/>
    <w:p w:rsidR="006C2786" w:rsidRPr="00F23A45" w:rsidRDefault="005A7A2C" w:rsidP="00EF61CF">
      <w:pPr>
        <w:pStyle w:val="Heading1"/>
        <w:rPr>
          <w:lang w:val="en-CA"/>
        </w:rPr>
      </w:pPr>
      <w:bookmarkStart w:id="11206" w:name="_Ref525483485"/>
      <w:r w:rsidRPr="00F23A45">
        <w:rPr>
          <w:lang w:val="en-CA"/>
        </w:rPr>
        <w:t>M</w:t>
      </w:r>
      <w:r w:rsidR="006C2786" w:rsidRPr="00F23A45">
        <w:rPr>
          <w:lang w:val="en-CA"/>
        </w:rPr>
        <w:t>etrics and evaluation criteria</w:t>
      </w:r>
      <w:r w:rsidR="00AE16B5" w:rsidRPr="00F23A45">
        <w:rPr>
          <w:lang w:val="en-CA"/>
        </w:rPr>
        <w:t xml:space="preserve"> (</w:t>
      </w:r>
      <w:r w:rsidR="002C64FF" w:rsidRPr="00F23A45">
        <w:rPr>
          <w:lang w:val="en-CA"/>
        </w:rPr>
        <w:t>2</w:t>
      </w:r>
      <w:r w:rsidR="00AE16B5" w:rsidRPr="00F23A45">
        <w:rPr>
          <w:lang w:val="en-CA"/>
        </w:rPr>
        <w:t>)</w:t>
      </w:r>
      <w:bookmarkEnd w:id="11199"/>
      <w:bookmarkEnd w:id="11205"/>
      <w:bookmarkEnd w:id="11206"/>
    </w:p>
    <w:p w:rsidR="003B7F45" w:rsidRPr="00F23A45" w:rsidRDefault="003B7F45" w:rsidP="003B7F45">
      <w:pPr>
        <w:pStyle w:val="BodyText"/>
      </w:pPr>
      <w:bookmarkStart w:id="11207" w:name="_Ref432847868"/>
      <w:bookmarkStart w:id="11208" w:name="_Ref503621255"/>
      <w:bookmarkEnd w:id="11200"/>
      <w:r w:rsidRPr="00F23A45">
        <w:t xml:space="preserve">Contributions in this category were discussed </w:t>
      </w:r>
      <w:proofErr w:type="spellStart"/>
      <w:r w:rsidRPr="00F23A45">
        <w:t>XXday</w:t>
      </w:r>
      <w:proofErr w:type="spellEnd"/>
      <w:r w:rsidRPr="00F23A45">
        <w:t xml:space="preserve"> XX Oct XXXX–XXXX (chaired by XXX).</w:t>
      </w:r>
    </w:p>
    <w:p w:rsidR="0057016B" w:rsidRPr="00F23A45" w:rsidRDefault="00666585" w:rsidP="0057016B">
      <w:pPr>
        <w:pStyle w:val="Heading9"/>
        <w:rPr>
          <w:rFonts w:eastAsia="Times New Roman"/>
          <w:szCs w:val="24"/>
          <w:lang w:val="en-CA" w:eastAsia="de-DE"/>
        </w:rPr>
      </w:pPr>
      <w:hyperlink r:id="rId652" w:history="1">
        <w:r w:rsidR="0057016B" w:rsidRPr="00F23A45">
          <w:rPr>
            <w:rFonts w:eastAsia="Times New Roman"/>
            <w:color w:val="0000FF"/>
            <w:szCs w:val="24"/>
            <w:u w:val="single"/>
            <w:lang w:val="en-CA" w:eastAsia="de-DE"/>
          </w:rPr>
          <w:t>JVET-L0167</w:t>
        </w:r>
      </w:hyperlink>
      <w:r w:rsidR="0057016B" w:rsidRPr="00F23A45">
        <w:rPr>
          <w:rFonts w:eastAsia="Times New Roman"/>
          <w:szCs w:val="24"/>
          <w:lang w:val="en-CA" w:eastAsia="de-DE"/>
        </w:rPr>
        <w:t xml:space="preserve"> AHG7: Subjective Quality Evaluation of VVC HDR sequences on UHD TV [A. </w:t>
      </w:r>
      <w:proofErr w:type="spellStart"/>
      <w:r w:rsidR="0057016B" w:rsidRPr="00F23A45">
        <w:rPr>
          <w:rFonts w:eastAsia="Times New Roman"/>
          <w:szCs w:val="24"/>
          <w:lang w:val="en-CA" w:eastAsia="de-DE"/>
        </w:rPr>
        <w:t>DSouza</w:t>
      </w:r>
      <w:proofErr w:type="spellEnd"/>
      <w:r w:rsidR="0057016B" w:rsidRPr="00F23A45">
        <w:rPr>
          <w:rFonts w:eastAsia="Times New Roman"/>
          <w:szCs w:val="24"/>
          <w:lang w:val="en-CA" w:eastAsia="de-DE"/>
        </w:rPr>
        <w:t xml:space="preserve"> (Samsung)]</w:t>
      </w:r>
    </w:p>
    <w:p w:rsidR="008A67EF" w:rsidRPr="00F23A45" w:rsidRDefault="008A67EF" w:rsidP="00422C11"/>
    <w:p w:rsidR="0057016B" w:rsidRPr="00F23A45" w:rsidRDefault="00666585" w:rsidP="0057016B">
      <w:pPr>
        <w:pStyle w:val="Heading9"/>
        <w:rPr>
          <w:rFonts w:eastAsia="Times New Roman"/>
          <w:szCs w:val="24"/>
          <w:lang w:val="en-CA" w:eastAsia="de-DE"/>
        </w:rPr>
      </w:pPr>
      <w:hyperlink r:id="rId653" w:history="1">
        <w:r w:rsidR="0057016B" w:rsidRPr="00F23A45">
          <w:rPr>
            <w:rFonts w:eastAsia="Times New Roman"/>
            <w:color w:val="0000FF"/>
            <w:szCs w:val="24"/>
            <w:u w:val="single"/>
            <w:lang w:val="en-CA" w:eastAsia="de-DE"/>
          </w:rPr>
          <w:t>JVET-L0365</w:t>
        </w:r>
      </w:hyperlink>
      <w:r w:rsidR="0057016B" w:rsidRPr="00F23A45">
        <w:rPr>
          <w:rFonts w:eastAsia="Times New Roman"/>
          <w:szCs w:val="24"/>
          <w:lang w:val="en-CA" w:eastAsia="de-DE"/>
        </w:rPr>
        <w:t xml:space="preserve"> MS-SSIM as an additional metric [Y. Zhao, H. Yang, J. Chen (Huawei), M. </w:t>
      </w:r>
      <w:proofErr w:type="spellStart"/>
      <w:r w:rsidR="0057016B" w:rsidRPr="00F23A45">
        <w:rPr>
          <w:rFonts w:eastAsia="Times New Roman"/>
          <w:szCs w:val="24"/>
          <w:lang w:val="en-CA" w:eastAsia="de-DE"/>
        </w:rPr>
        <w:t>Pettersson</w:t>
      </w:r>
      <w:proofErr w:type="spellEnd"/>
      <w:r w:rsidR="0057016B" w:rsidRPr="00F23A45">
        <w:rPr>
          <w:rFonts w:eastAsia="Times New Roman"/>
          <w:szCs w:val="24"/>
          <w:lang w:val="en-CA" w:eastAsia="de-DE"/>
        </w:rPr>
        <w:t xml:space="preserve">, R. Sjöberg, P. </w:t>
      </w:r>
      <w:proofErr w:type="spellStart"/>
      <w:r w:rsidR="0057016B" w:rsidRPr="00F23A45">
        <w:rPr>
          <w:rFonts w:eastAsia="Times New Roman"/>
          <w:szCs w:val="24"/>
          <w:lang w:val="en-CA" w:eastAsia="de-DE"/>
        </w:rPr>
        <w:t>Wennersten</w:t>
      </w:r>
      <w:proofErr w:type="spellEnd"/>
      <w:r w:rsidR="0057016B" w:rsidRPr="00F23A45">
        <w:rPr>
          <w:rFonts w:eastAsia="Times New Roman"/>
          <w:szCs w:val="24"/>
          <w:lang w:val="en-CA" w:eastAsia="de-DE"/>
        </w:rPr>
        <w:t xml:space="preserve"> (Ericsson)]</w:t>
      </w:r>
    </w:p>
    <w:p w:rsidR="0057016B" w:rsidRDefault="00671499" w:rsidP="00422C11">
      <w:r>
        <w:t>[</w:t>
      </w:r>
      <w:r w:rsidRPr="002437A2">
        <w:rPr>
          <w:highlight w:val="yellow"/>
        </w:rPr>
        <w:t>Add abstract</w:t>
      </w:r>
      <w:r>
        <w:rPr>
          <w:highlight w:val="yellow"/>
        </w:rPr>
        <w:t xml:space="preserve"> - TBP</w:t>
      </w:r>
      <w:r>
        <w:t>]</w:t>
      </w:r>
    </w:p>
    <w:p w:rsidR="00671499" w:rsidRPr="00F23A45" w:rsidRDefault="00671499" w:rsidP="00422C11">
      <w:r>
        <w:t>No test results were provided in the contribution. Some test results, e.g., VTM vs. HM were requested.</w:t>
      </w:r>
    </w:p>
    <w:p w:rsidR="00051C07" w:rsidRPr="00F23A45" w:rsidRDefault="00051C07" w:rsidP="00EF61CF">
      <w:pPr>
        <w:pStyle w:val="Heading1"/>
        <w:rPr>
          <w:lang w:val="en-CA"/>
        </w:rPr>
      </w:pPr>
      <w:bookmarkStart w:id="11209" w:name="_Ref518893023"/>
      <w:r w:rsidRPr="00F23A45">
        <w:rPr>
          <w:lang w:val="en-CA"/>
        </w:rPr>
        <w:lastRenderedPageBreak/>
        <w:t>Withdrawn</w:t>
      </w:r>
      <w:r w:rsidR="002C64FF" w:rsidRPr="00F23A45">
        <w:rPr>
          <w:lang w:val="en-CA"/>
        </w:rPr>
        <w:t xml:space="preserve"> (</w:t>
      </w:r>
      <w:r w:rsidR="006B7F64">
        <w:rPr>
          <w:lang w:val="en-CA"/>
        </w:rPr>
        <w:t>24</w:t>
      </w:r>
      <w:r w:rsidR="002C64FF" w:rsidRPr="00F23A45">
        <w:rPr>
          <w:lang w:val="en-CA"/>
        </w:rPr>
        <w:t>)</w:t>
      </w:r>
    </w:p>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067 Withdrawn</w:t>
      </w:r>
    </w:p>
    <w:p w:rsidR="00DF02D6" w:rsidRPr="00F23A45" w:rsidRDefault="00DF02D6" w:rsidP="00DF02D6">
      <w:pPr>
        <w:rPr>
          <w:lang w:eastAsia="de-DE"/>
        </w:rPr>
      </w:pPr>
    </w:p>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069 Withdrawn</w:t>
      </w:r>
    </w:p>
    <w:p w:rsidR="00DF02D6" w:rsidRPr="00F23A45" w:rsidRDefault="00DF02D6" w:rsidP="00DF02D6"/>
    <w:p w:rsidR="002C64FF" w:rsidRPr="00F23A45" w:rsidRDefault="002C64FF" w:rsidP="002C64FF">
      <w:pPr>
        <w:pStyle w:val="Heading9"/>
        <w:rPr>
          <w:rFonts w:eastAsia="Times New Roman"/>
          <w:szCs w:val="24"/>
          <w:lang w:val="en-CA" w:eastAsia="de-DE"/>
        </w:rPr>
      </w:pPr>
      <w:r w:rsidRPr="00F23A45">
        <w:rPr>
          <w:rFonts w:eastAsia="Times New Roman"/>
          <w:szCs w:val="24"/>
          <w:lang w:val="en-CA" w:eastAsia="de-DE"/>
        </w:rPr>
        <w:t>JVET-L0200 Withdrawn</w:t>
      </w:r>
    </w:p>
    <w:p w:rsidR="002C64FF" w:rsidRPr="00F23A45" w:rsidRDefault="002C64FF" w:rsidP="00197555">
      <w:pPr>
        <w:rPr>
          <w:lang w:eastAsia="de-DE"/>
        </w:rPr>
      </w:pPr>
    </w:p>
    <w:p w:rsidR="002C64FF" w:rsidRPr="00F23A45" w:rsidRDefault="002C64FF" w:rsidP="002C64FF">
      <w:pPr>
        <w:pStyle w:val="Heading9"/>
        <w:rPr>
          <w:rFonts w:eastAsia="Times New Roman"/>
          <w:szCs w:val="24"/>
          <w:lang w:val="en-CA" w:eastAsia="de-DE"/>
        </w:rPr>
      </w:pPr>
      <w:r w:rsidRPr="00F23A45">
        <w:rPr>
          <w:rFonts w:eastAsia="Times New Roman"/>
          <w:szCs w:val="24"/>
          <w:lang w:val="en-CA" w:eastAsia="de-DE"/>
        </w:rPr>
        <w:t>JVET-L0294 Withdrawn</w:t>
      </w:r>
    </w:p>
    <w:p w:rsidR="002C64FF" w:rsidRPr="00F23A45" w:rsidRDefault="002C64FF" w:rsidP="002C64FF"/>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303 Withdrawn</w:t>
      </w:r>
    </w:p>
    <w:p w:rsidR="00DF02D6" w:rsidRPr="00F23A45" w:rsidRDefault="00DF02D6" w:rsidP="00DF02D6"/>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356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3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4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5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6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7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8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9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0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lastRenderedPageBreak/>
        <w:t>JVET-L0441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2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3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4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5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6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7 Withdrawn</w:t>
      </w:r>
    </w:p>
    <w:p w:rsidR="006B7F64" w:rsidRDefault="006B7F64" w:rsidP="006B7F64"/>
    <w:p w:rsidR="006B7F64" w:rsidRPr="00AC7E17" w:rsidRDefault="006B7F64" w:rsidP="006B7F64">
      <w:pPr>
        <w:pStyle w:val="Heading9"/>
        <w:rPr>
          <w:rFonts w:eastAsia="Times New Roman"/>
          <w:szCs w:val="24"/>
          <w:lang w:eastAsia="de-DE"/>
        </w:rPr>
      </w:pPr>
      <w:r w:rsidRPr="00AC7E17">
        <w:rPr>
          <w:rFonts w:eastAsia="Times New Roman"/>
          <w:szCs w:val="24"/>
          <w:lang w:val="en-CA" w:eastAsia="de-DE"/>
        </w:rPr>
        <w:t>JVET-L0589 Withdrawn</w:t>
      </w:r>
    </w:p>
    <w:p w:rsidR="00051C07" w:rsidRPr="00F23A45" w:rsidRDefault="00051C07" w:rsidP="00051C07"/>
    <w:p w:rsidR="00EF61CF" w:rsidRPr="00F23A45" w:rsidRDefault="00DE54BB" w:rsidP="00EF61CF">
      <w:pPr>
        <w:pStyle w:val="Heading1"/>
        <w:rPr>
          <w:lang w:val="en-CA"/>
        </w:rPr>
      </w:pPr>
      <w:r w:rsidRPr="00F23A45">
        <w:rPr>
          <w:lang w:val="en-CA"/>
        </w:rPr>
        <w:t>Plenary meetings, j</w:t>
      </w:r>
      <w:r w:rsidR="00EA2B76" w:rsidRPr="00F23A45">
        <w:rPr>
          <w:lang w:val="en-CA"/>
        </w:rPr>
        <w:t xml:space="preserve">oint </w:t>
      </w:r>
      <w:r w:rsidR="009F31C4" w:rsidRPr="00F23A45">
        <w:rPr>
          <w:lang w:val="en-CA"/>
        </w:rPr>
        <w:t>M</w:t>
      </w:r>
      <w:r w:rsidR="00EA2B76" w:rsidRPr="00F23A45">
        <w:rPr>
          <w:lang w:val="en-CA"/>
        </w:rPr>
        <w:t>eetings,</w:t>
      </w:r>
      <w:r w:rsidR="00EF61CF" w:rsidRPr="00F23A45">
        <w:rPr>
          <w:lang w:val="en-CA"/>
        </w:rPr>
        <w:t xml:space="preserve"> </w:t>
      </w:r>
      <w:proofErr w:type="spellStart"/>
      <w:r w:rsidR="00EF61CF" w:rsidRPr="00F23A45">
        <w:rPr>
          <w:lang w:val="en-CA"/>
        </w:rPr>
        <w:t>BoG</w:t>
      </w:r>
      <w:proofErr w:type="spellEnd"/>
      <w:r w:rsidR="00EF61CF" w:rsidRPr="00F23A45">
        <w:rPr>
          <w:lang w:val="en-CA"/>
        </w:rPr>
        <w:t xml:space="preserve"> Reports</w:t>
      </w:r>
      <w:bookmarkEnd w:id="11201"/>
      <w:bookmarkEnd w:id="11202"/>
      <w:r w:rsidR="00EA2B76" w:rsidRPr="00F23A45">
        <w:rPr>
          <w:lang w:val="en-CA"/>
        </w:rPr>
        <w:t>, and Summary of Actions Taken</w:t>
      </w:r>
      <w:bookmarkEnd w:id="11203"/>
      <w:bookmarkEnd w:id="11207"/>
      <w:bookmarkEnd w:id="11208"/>
      <w:bookmarkEnd w:id="11209"/>
    </w:p>
    <w:p w:rsidR="00DE54BB" w:rsidRPr="00F23A45" w:rsidRDefault="00DE54BB" w:rsidP="00422C11">
      <w:pPr>
        <w:pStyle w:val="Heading2"/>
        <w:ind w:left="576"/>
        <w:rPr>
          <w:lang w:val="en-CA"/>
        </w:rPr>
      </w:pPr>
      <w:bookmarkStart w:id="11210" w:name="_Ref519551170"/>
      <w:r w:rsidRPr="00F23A45">
        <w:rPr>
          <w:lang w:val="en-CA"/>
        </w:rPr>
        <w:t xml:space="preserve">Plenary meeting </w:t>
      </w:r>
      <w:proofErr w:type="spellStart"/>
      <w:r w:rsidR="003B7F45" w:rsidRPr="00F23A45">
        <w:rPr>
          <w:lang w:val="en-CA"/>
        </w:rPr>
        <w:t>XX</w:t>
      </w:r>
      <w:r w:rsidRPr="00F23A45">
        <w:rPr>
          <w:lang w:val="en-CA"/>
        </w:rPr>
        <w:t>day</w:t>
      </w:r>
      <w:proofErr w:type="spellEnd"/>
      <w:r w:rsidRPr="00F23A45">
        <w:rPr>
          <w:lang w:val="en-CA"/>
        </w:rPr>
        <w:t xml:space="preserve"> </w:t>
      </w:r>
      <w:r w:rsidR="003B7F45" w:rsidRPr="00F23A45">
        <w:rPr>
          <w:lang w:val="en-CA"/>
        </w:rPr>
        <w:t>XX</w:t>
      </w:r>
      <w:r w:rsidR="00812B12" w:rsidRPr="00F23A45">
        <w:rPr>
          <w:lang w:val="en-CA"/>
        </w:rPr>
        <w:t xml:space="preserve"> </w:t>
      </w:r>
      <w:r w:rsidR="003B7F45" w:rsidRPr="00F23A45">
        <w:rPr>
          <w:lang w:val="en-CA"/>
        </w:rPr>
        <w:t>Oct</w:t>
      </w:r>
      <w:r w:rsidRPr="00F23A45">
        <w:rPr>
          <w:lang w:val="en-CA"/>
        </w:rPr>
        <w:t xml:space="preserve"> </w:t>
      </w:r>
      <w:bookmarkEnd w:id="11210"/>
      <w:r w:rsidR="003B7F45" w:rsidRPr="00F23A45">
        <w:rPr>
          <w:lang w:val="en-CA"/>
        </w:rPr>
        <w:t>XXXX</w:t>
      </w:r>
    </w:p>
    <w:p w:rsidR="00DE54BB" w:rsidRPr="00F23A45" w:rsidRDefault="00DE54BB" w:rsidP="00DE54BB"/>
    <w:p w:rsidR="00812B12" w:rsidRPr="00F23A45" w:rsidRDefault="003B7F45" w:rsidP="00812B12">
      <w:pPr>
        <w:pStyle w:val="Heading2"/>
        <w:ind w:left="576"/>
        <w:rPr>
          <w:lang w:val="en-CA"/>
        </w:rPr>
      </w:pPr>
      <w:r w:rsidRPr="00F23A45">
        <w:rPr>
          <w:lang w:val="en-CA"/>
        </w:rPr>
        <w:t>…</w:t>
      </w:r>
    </w:p>
    <w:p w:rsidR="003B7F45" w:rsidRPr="00F23A45" w:rsidRDefault="003B7F45" w:rsidP="003B7F45"/>
    <w:p w:rsidR="003642DB" w:rsidRPr="00F23A45" w:rsidRDefault="003642DB" w:rsidP="003642DB">
      <w:pPr>
        <w:pStyle w:val="Heading2"/>
        <w:ind w:left="576"/>
        <w:rPr>
          <w:lang w:val="en-CA"/>
        </w:rPr>
      </w:pPr>
      <w:r w:rsidRPr="00F23A45">
        <w:rPr>
          <w:lang w:val="en-CA"/>
        </w:rPr>
        <w:t>Closing plenary sessions</w:t>
      </w:r>
    </w:p>
    <w:p w:rsidR="00DE54BB" w:rsidRPr="00F23A45" w:rsidRDefault="00DE54BB" w:rsidP="008D2C29"/>
    <w:p w:rsidR="003642DB" w:rsidRPr="00F23A45" w:rsidRDefault="003642DB" w:rsidP="008D2C29"/>
    <w:p w:rsidR="00724567" w:rsidRPr="00F23A45" w:rsidRDefault="00865686" w:rsidP="00422C11">
      <w:pPr>
        <w:pStyle w:val="Heading2"/>
        <w:ind w:left="576"/>
        <w:rPr>
          <w:lang w:val="en-CA"/>
        </w:rPr>
      </w:pPr>
      <w:r w:rsidRPr="00F23A45">
        <w:rPr>
          <w:lang w:val="en-CA"/>
        </w:rPr>
        <w:t>Joint meetings</w:t>
      </w:r>
    </w:p>
    <w:p w:rsidR="00D25620" w:rsidRPr="00F23A45" w:rsidRDefault="00D25620" w:rsidP="00D25620"/>
    <w:p w:rsidR="003642DB" w:rsidRPr="00F23A45" w:rsidRDefault="003642DB" w:rsidP="00D25620"/>
    <w:p w:rsidR="00724567" w:rsidRPr="00F23A45" w:rsidRDefault="00724567" w:rsidP="00422C11">
      <w:pPr>
        <w:pStyle w:val="Heading2"/>
        <w:ind w:left="576"/>
        <w:rPr>
          <w:lang w:val="en-CA"/>
        </w:rPr>
      </w:pPr>
      <w:proofErr w:type="spellStart"/>
      <w:r w:rsidRPr="00F23A45">
        <w:rPr>
          <w:lang w:val="en-CA"/>
        </w:rPr>
        <w:lastRenderedPageBreak/>
        <w:t>BoGs</w:t>
      </w:r>
      <w:proofErr w:type="spellEnd"/>
      <w:r w:rsidR="00E95886" w:rsidRPr="00F23A45">
        <w:rPr>
          <w:lang w:val="en-CA"/>
        </w:rPr>
        <w:t xml:space="preserve"> (</w:t>
      </w:r>
      <w:r w:rsidR="003B7F45" w:rsidRPr="00F23A45">
        <w:rPr>
          <w:lang w:val="en-CA"/>
        </w:rPr>
        <w:t>XX</w:t>
      </w:r>
      <w:r w:rsidR="00E95886" w:rsidRPr="00F23A45">
        <w:rPr>
          <w:lang w:val="en-CA"/>
        </w:rPr>
        <w:t>)</w:t>
      </w:r>
    </w:p>
    <w:p w:rsidR="00422C11" w:rsidRPr="00F23A45" w:rsidRDefault="00422C11" w:rsidP="00422C11"/>
    <w:p w:rsidR="00007EAE" w:rsidRPr="00F23A45" w:rsidRDefault="00007EAE" w:rsidP="00422C11"/>
    <w:p w:rsidR="00365269" w:rsidRPr="00F23A45" w:rsidRDefault="00365269" w:rsidP="00422C11">
      <w:pPr>
        <w:pStyle w:val="Heading2"/>
        <w:ind w:left="576"/>
        <w:rPr>
          <w:lang w:val="en-CA"/>
        </w:rPr>
      </w:pPr>
      <w:bookmarkStart w:id="11211" w:name="_Ref452305285"/>
      <w:r w:rsidRPr="00F23A45">
        <w:rPr>
          <w:lang w:val="en-CA"/>
        </w:rPr>
        <w:t xml:space="preserve">List of actions taken affecting </w:t>
      </w:r>
      <w:bookmarkEnd w:id="11211"/>
      <w:r w:rsidR="00403DAB" w:rsidRPr="00F23A45">
        <w:rPr>
          <w:lang w:val="en-CA"/>
        </w:rPr>
        <w:t xml:space="preserve">Draft </w:t>
      </w:r>
      <w:r w:rsidR="00D25620" w:rsidRPr="00F23A45">
        <w:rPr>
          <w:lang w:val="en-CA"/>
        </w:rPr>
        <w:t>2</w:t>
      </w:r>
      <w:r w:rsidR="00403DAB" w:rsidRPr="00F23A45">
        <w:rPr>
          <w:lang w:val="en-CA"/>
        </w:rPr>
        <w:t xml:space="preserve"> of VVC</w:t>
      </w:r>
      <w:r w:rsidR="00740FC4" w:rsidRPr="00F23A45">
        <w:rPr>
          <w:lang w:val="en-CA"/>
        </w:rPr>
        <w:t>,</w:t>
      </w:r>
      <w:r w:rsidR="00403DAB" w:rsidRPr="00F23A45">
        <w:rPr>
          <w:lang w:val="en-CA"/>
        </w:rPr>
        <w:t xml:space="preserve"> </w:t>
      </w:r>
      <w:r w:rsidR="00D25620" w:rsidRPr="00F23A45">
        <w:rPr>
          <w:lang w:val="en-CA"/>
        </w:rPr>
        <w:t>V</w:t>
      </w:r>
      <w:r w:rsidR="00403DAB" w:rsidRPr="00F23A45">
        <w:rPr>
          <w:lang w:val="en-CA"/>
        </w:rPr>
        <w:t xml:space="preserve">TM </w:t>
      </w:r>
      <w:r w:rsidR="00D25620" w:rsidRPr="00F23A45">
        <w:rPr>
          <w:lang w:val="en-CA"/>
        </w:rPr>
        <w:t>2</w:t>
      </w:r>
      <w:r w:rsidR="00740FC4" w:rsidRPr="00F23A45">
        <w:rPr>
          <w:lang w:val="en-CA"/>
        </w:rPr>
        <w:t>, BTM and 360Lib</w:t>
      </w:r>
    </w:p>
    <w:p w:rsidR="00556EEC" w:rsidRPr="00F23A45" w:rsidRDefault="00365269" w:rsidP="00792EBC">
      <w:r w:rsidRPr="00F23A45">
        <w:t xml:space="preserve">The following is a summary, in the form of a brief list, of the actions taken at the meeting that affect the text of the </w:t>
      </w:r>
      <w:r w:rsidR="00403DAB" w:rsidRPr="00F23A45">
        <w:t xml:space="preserve">VVC draft text, </w:t>
      </w:r>
      <w:r w:rsidR="00D25620" w:rsidRPr="00F23A45">
        <w:t>V</w:t>
      </w:r>
      <w:r w:rsidR="00403DAB" w:rsidRPr="00F23A45">
        <w:t xml:space="preserve">TM </w:t>
      </w:r>
      <w:r w:rsidR="00993FFD" w:rsidRPr="00F23A45">
        <w:t xml:space="preserve">or </w:t>
      </w:r>
      <w:r w:rsidR="003004EC" w:rsidRPr="00F23A45">
        <w:t>360Li</w:t>
      </w:r>
      <w:r w:rsidR="00403DAB" w:rsidRPr="00F23A45">
        <w:t>b</w:t>
      </w:r>
      <w:r w:rsidR="00993FFD" w:rsidRPr="00F23A45">
        <w:t xml:space="preserve"> </w:t>
      </w:r>
      <w:r w:rsidR="00CB6F74" w:rsidRPr="00F23A45">
        <w:t>description</w:t>
      </w:r>
      <w:r w:rsidRPr="00F23A45">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F23A45" w:rsidRDefault="00742369" w:rsidP="007922A3">
      <w:pPr>
        <w:pStyle w:val="Heading3"/>
      </w:pPr>
      <w:r w:rsidRPr="00F23A45">
        <w:t>Encoder only</w:t>
      </w:r>
      <w:r w:rsidR="00D86D57" w:rsidRPr="00F23A45">
        <w:t xml:space="preserve"> or </w:t>
      </w:r>
      <w:r w:rsidR="00803CCF" w:rsidRPr="00F23A45">
        <w:t>CTC/</w:t>
      </w:r>
      <w:r w:rsidR="00D86D57" w:rsidRPr="00F23A45">
        <w:t>software changes</w:t>
      </w:r>
    </w:p>
    <w:p w:rsidR="00EA05E7" w:rsidRPr="00F23A45" w:rsidRDefault="004065B4" w:rsidP="00792EBC">
      <w:r w:rsidRPr="00F23A45">
        <w:rPr>
          <w:szCs w:val="22"/>
        </w:rPr>
        <w:t>JVET-</w:t>
      </w:r>
      <w:r w:rsidR="003B7F45" w:rsidRPr="00F23A45">
        <w:rPr>
          <w:szCs w:val="22"/>
        </w:rPr>
        <w:t>L</w:t>
      </w:r>
      <w:r w:rsidRPr="00F23A45">
        <w:rPr>
          <w:szCs w:val="22"/>
        </w:rPr>
        <w:t>0</w:t>
      </w:r>
      <w:r w:rsidR="003B7F45" w:rsidRPr="00F23A45">
        <w:rPr>
          <w:szCs w:val="22"/>
        </w:rPr>
        <w:t>XXX</w:t>
      </w:r>
      <w:r w:rsidR="00EA05E7" w:rsidRPr="00F23A45">
        <w:rPr>
          <w:szCs w:val="22"/>
        </w:rPr>
        <w:t>:</w:t>
      </w:r>
      <w:r w:rsidRPr="00F23A45">
        <w:rPr>
          <w:szCs w:val="22"/>
        </w:rPr>
        <w:t xml:space="preserve"> </w:t>
      </w:r>
      <w:r w:rsidR="003B7F45" w:rsidRPr="00F23A45">
        <w:rPr>
          <w:szCs w:val="22"/>
        </w:rPr>
        <w:t>…</w:t>
      </w:r>
    </w:p>
    <w:p w:rsidR="00C927FE" w:rsidRPr="00F23A45" w:rsidRDefault="00C927FE" w:rsidP="00C927FE">
      <w:proofErr w:type="gramStart"/>
      <w:r w:rsidRPr="00F23A45">
        <w:rPr>
          <w:lang w:eastAsia="zh-CN"/>
        </w:rPr>
        <w:t>As a general rule</w:t>
      </w:r>
      <w:proofErr w:type="gramEnd"/>
      <w:r w:rsidRPr="00F23A45">
        <w:rPr>
          <w:lang w:eastAsia="zh-CN"/>
        </w:rPr>
        <w:t>, sophisticated speedups such as dedicated SIMD optimization need final approval, to be made at the discretion of software coordinators</w:t>
      </w:r>
    </w:p>
    <w:p w:rsidR="00742369" w:rsidRPr="00F23A45" w:rsidRDefault="00D86D57" w:rsidP="007922A3">
      <w:pPr>
        <w:pStyle w:val="Heading3"/>
      </w:pPr>
      <w:bookmarkStart w:id="11212" w:name="_Ref519697265"/>
      <w:r w:rsidRPr="00F23A45">
        <w:t xml:space="preserve">Syntax/semantics/decoding process </w:t>
      </w:r>
      <w:r w:rsidR="00742369" w:rsidRPr="00F23A45">
        <w:t>change</w:t>
      </w:r>
      <w:r w:rsidRPr="00F23A45">
        <w:t>s</w:t>
      </w:r>
      <w:r w:rsidR="00F17E7E" w:rsidRPr="00F23A45">
        <w:t xml:space="preserve"> VTM/WD</w:t>
      </w:r>
      <w:bookmarkEnd w:id="11212"/>
    </w:p>
    <w:p w:rsidR="003B7F45" w:rsidRPr="00F23A45" w:rsidRDefault="003B7F45" w:rsidP="003B7F45">
      <w:r w:rsidRPr="00F23A45">
        <w:rPr>
          <w:szCs w:val="22"/>
        </w:rPr>
        <w:t>JVET-L0XXX: …</w:t>
      </w:r>
    </w:p>
    <w:p w:rsidR="00F17E7E" w:rsidRPr="00F23A45" w:rsidRDefault="00F17E7E" w:rsidP="00E15A12">
      <w:pPr>
        <w:pStyle w:val="Heading3"/>
      </w:pPr>
      <w:r w:rsidRPr="00F23A45">
        <w:t>BMS</w:t>
      </w:r>
    </w:p>
    <w:p w:rsidR="00EA05E7" w:rsidRPr="00F23A45" w:rsidRDefault="00EA05E7" w:rsidP="00F17E7E">
      <w:r w:rsidRPr="00F23A45">
        <w:t>All modifications from VTM</w:t>
      </w:r>
    </w:p>
    <w:p w:rsidR="003B7F45" w:rsidRPr="00F23A45" w:rsidRDefault="003B7F45" w:rsidP="003B7F45">
      <w:bookmarkStart w:id="11213" w:name="_Ref479326928"/>
      <w:bookmarkStart w:id="11214" w:name="_Ref519697306"/>
      <w:r w:rsidRPr="00F23A45">
        <w:rPr>
          <w:szCs w:val="22"/>
        </w:rPr>
        <w:t>JVET-L0XXX: …</w:t>
      </w:r>
    </w:p>
    <w:p w:rsidR="00E15A12" w:rsidRPr="00F23A45" w:rsidRDefault="00E15A12" w:rsidP="00E15A12">
      <w:pPr>
        <w:pStyle w:val="Heading3"/>
      </w:pPr>
      <w:r w:rsidRPr="00F23A45">
        <w:t xml:space="preserve">Changes in </w:t>
      </w:r>
      <w:bookmarkEnd w:id="11213"/>
      <w:r w:rsidR="00403DAB" w:rsidRPr="00F23A45">
        <w:t>360Lib</w:t>
      </w:r>
      <w:bookmarkEnd w:id="11214"/>
    </w:p>
    <w:p w:rsidR="003B7F45" w:rsidRPr="00F23A45" w:rsidRDefault="003B7F45" w:rsidP="003B7F45">
      <w:r w:rsidRPr="00F23A45">
        <w:rPr>
          <w:szCs w:val="22"/>
        </w:rPr>
        <w:t>JVET-L0XXX: …</w:t>
      </w:r>
    </w:p>
    <w:p w:rsidR="00240F33" w:rsidRPr="00F23A45" w:rsidRDefault="00240F33" w:rsidP="00240F33">
      <w:r w:rsidRPr="00F23A45">
        <w:t>This does not have normative status – to be used as reference in CE13 as a best-known solution that would not affect the decoding loop.</w:t>
      </w:r>
    </w:p>
    <w:p w:rsidR="0039489E" w:rsidRPr="00F23A45" w:rsidRDefault="0039489E" w:rsidP="00C54445"/>
    <w:p w:rsidR="00543889" w:rsidRPr="00F23A45" w:rsidRDefault="00CF1C05" w:rsidP="00E52467">
      <w:pPr>
        <w:pStyle w:val="Heading1"/>
        <w:rPr>
          <w:lang w:val="en-CA"/>
        </w:rPr>
      </w:pPr>
      <w:bookmarkStart w:id="11215" w:name="_Ref354594526"/>
      <w:r w:rsidRPr="00F23A45">
        <w:rPr>
          <w:lang w:val="en-CA"/>
        </w:rPr>
        <w:t>P</w:t>
      </w:r>
      <w:r w:rsidR="00D936E9" w:rsidRPr="00F23A45">
        <w:rPr>
          <w:lang w:val="en-CA"/>
        </w:rPr>
        <w:t>roject planning</w:t>
      </w:r>
      <w:bookmarkEnd w:id="11215"/>
    </w:p>
    <w:p w:rsidR="00030649" w:rsidRPr="00F23A45" w:rsidRDefault="00EB131B" w:rsidP="00422C11">
      <w:pPr>
        <w:pStyle w:val="Heading2"/>
        <w:ind w:left="576"/>
        <w:rPr>
          <w:lang w:val="en-CA"/>
        </w:rPr>
      </w:pPr>
      <w:bookmarkStart w:id="11216" w:name="_Ref472668843"/>
      <w:bookmarkStart w:id="11217" w:name="_Ref322459742"/>
      <w:r w:rsidRPr="00F23A45">
        <w:rPr>
          <w:lang w:val="en-CA"/>
        </w:rPr>
        <w:t xml:space="preserve">Core </w:t>
      </w:r>
      <w:r w:rsidR="008E1546" w:rsidRPr="00F23A45">
        <w:rPr>
          <w:lang w:val="en-CA"/>
        </w:rPr>
        <w:t>e</w:t>
      </w:r>
      <w:r w:rsidR="00030649" w:rsidRPr="00F23A45">
        <w:rPr>
          <w:lang w:val="en-CA"/>
        </w:rPr>
        <w:t>xperiment planning</w:t>
      </w:r>
      <w:bookmarkEnd w:id="11216"/>
      <w:r w:rsidR="00D25620" w:rsidRPr="00F23A45">
        <w:rPr>
          <w:lang w:val="en-CA"/>
        </w:rPr>
        <w:t xml:space="preserve"> (</w:t>
      </w:r>
      <w:r w:rsidR="00D25620" w:rsidRPr="00F23A45">
        <w:rPr>
          <w:highlight w:val="yellow"/>
          <w:lang w:val="en-CA"/>
        </w:rPr>
        <w:t>update</w:t>
      </w:r>
      <w:r w:rsidR="00D25620" w:rsidRPr="00F23A45">
        <w:rPr>
          <w:lang w:val="en-CA"/>
        </w:rPr>
        <w:t>)</w:t>
      </w:r>
    </w:p>
    <w:p w:rsidR="00EB131B" w:rsidRPr="00F23A45" w:rsidRDefault="00EB131B" w:rsidP="00EB131B">
      <w:r w:rsidRPr="00F23A45">
        <w:t>The following CEs were initially planned (Wed 18</w:t>
      </w:r>
      <w:r w:rsidRPr="00F23A45">
        <w:rPr>
          <w:vertAlign w:val="superscript"/>
        </w:rPr>
        <w:t>th</w:t>
      </w:r>
      <w:r w:rsidRPr="00F23A45">
        <w:t xml:space="preserve"> 1630) It was emphasized that this </w:t>
      </w:r>
      <w:r w:rsidR="003258F9" w:rsidRPr="00F23A45">
        <w:t>wa</w:t>
      </w:r>
      <w:r w:rsidRPr="00F23A45">
        <w:t xml:space="preserve">s an initial list, and it </w:t>
      </w:r>
      <w:r w:rsidR="003258F9" w:rsidRPr="00F23A45">
        <w:t>wa</w:t>
      </w:r>
      <w:r w:rsidRPr="00F23A45">
        <w:t>s still to be decided after a presentation of an initial CE description if the respective CE will be finally established:</w:t>
      </w:r>
    </w:p>
    <w:p w:rsidR="00EB131B" w:rsidRPr="00F23A45" w:rsidRDefault="00EB131B" w:rsidP="00DD62A8">
      <w:pPr>
        <w:numPr>
          <w:ilvl w:val="0"/>
          <w:numId w:val="24"/>
        </w:numPr>
      </w:pPr>
      <w:r w:rsidRPr="00F23A45">
        <w:t>Partitioning (J. Ma</w:t>
      </w:r>
      <w:r w:rsidR="00165801" w:rsidRPr="00F23A45">
        <w:t xml:space="preserve"> (primary)</w:t>
      </w:r>
      <w:r w:rsidRPr="00F23A45">
        <w:t>, M.</w:t>
      </w:r>
      <w:r w:rsidR="008E1546" w:rsidRPr="00F23A45">
        <w:t xml:space="preserve"> </w:t>
      </w:r>
      <w:r w:rsidRPr="00F23A45">
        <w:t>W. Park</w:t>
      </w:r>
      <w:r w:rsidR="003258F9" w:rsidRPr="00F23A45">
        <w:t>, [</w:t>
      </w:r>
      <w:r w:rsidR="00501D3E" w:rsidRPr="00F23A45">
        <w:t xml:space="preserve">Thu: </w:t>
      </w:r>
      <w:r w:rsidR="003258F9" w:rsidRPr="00F23A45">
        <w:rPr>
          <w:highlight w:val="yellow"/>
        </w:rPr>
        <w:t>Add per document</w:t>
      </w:r>
      <w:r w:rsidR="003258F9" w:rsidRPr="00F23A45">
        <w:t>]</w:t>
      </w:r>
      <w:r w:rsidRPr="00F23A45">
        <w:t>)</w:t>
      </w:r>
    </w:p>
    <w:p w:rsidR="00EB131B" w:rsidRPr="00F23A45" w:rsidRDefault="00EB131B" w:rsidP="00DD62A8">
      <w:pPr>
        <w:numPr>
          <w:ilvl w:val="0"/>
          <w:numId w:val="24"/>
        </w:numPr>
      </w:pPr>
      <w:r w:rsidRPr="00F23A45">
        <w:t>In-loop filters (L. Zhang, K. Andersson</w:t>
      </w:r>
      <w:r w:rsidR="003258F9" w:rsidRPr="00F23A45">
        <w:t xml:space="preserve">, </w:t>
      </w:r>
      <w:r w:rsidR="00501D3E" w:rsidRPr="00F23A45">
        <w:t xml:space="preserve">[Thu: added </w:t>
      </w:r>
      <w:r w:rsidR="003258F9" w:rsidRPr="00F23A45">
        <w:t>Y. Tung</w:t>
      </w:r>
      <w:r w:rsidR="00501D3E" w:rsidRPr="00F23A45">
        <w:t>]</w:t>
      </w:r>
      <w:r w:rsidRPr="00F23A45">
        <w:t>)</w:t>
      </w:r>
    </w:p>
    <w:p w:rsidR="00EB131B" w:rsidRPr="00F23A45" w:rsidRDefault="00EB131B" w:rsidP="00DD62A8">
      <w:pPr>
        <w:numPr>
          <w:ilvl w:val="0"/>
          <w:numId w:val="24"/>
        </w:numPr>
      </w:pPr>
      <w:r w:rsidRPr="00F23A45">
        <w:t xml:space="preserve">Intra prediction and mode coding (G. Auwera, J. </w:t>
      </w:r>
      <w:proofErr w:type="spellStart"/>
      <w:r w:rsidRPr="00F23A45">
        <w:t>Heo</w:t>
      </w:r>
      <w:proofErr w:type="spellEnd"/>
      <w:r w:rsidRPr="00F23A45">
        <w:t>)</w:t>
      </w:r>
    </w:p>
    <w:p w:rsidR="00EB131B" w:rsidRPr="00F23A45" w:rsidRDefault="00EB131B" w:rsidP="00DD62A8">
      <w:pPr>
        <w:numPr>
          <w:ilvl w:val="0"/>
          <w:numId w:val="24"/>
        </w:numPr>
      </w:pPr>
      <w:r w:rsidRPr="00F23A45">
        <w:t>Inter prediction and MV coding (H. Yang, S. Liu)</w:t>
      </w:r>
    </w:p>
    <w:p w:rsidR="00EB131B" w:rsidRPr="00F23A45" w:rsidRDefault="00EB131B" w:rsidP="00DD62A8">
      <w:pPr>
        <w:numPr>
          <w:ilvl w:val="0"/>
          <w:numId w:val="24"/>
        </w:numPr>
      </w:pPr>
      <w:r w:rsidRPr="00F23A45">
        <w:t>Arithmetic coding engine (T. Nguyen, A. Said)</w:t>
      </w:r>
    </w:p>
    <w:p w:rsidR="00EB131B" w:rsidRPr="00F23A45" w:rsidRDefault="00EB131B" w:rsidP="00DD62A8">
      <w:pPr>
        <w:numPr>
          <w:ilvl w:val="0"/>
          <w:numId w:val="24"/>
        </w:numPr>
      </w:pPr>
      <w:r w:rsidRPr="00F23A45">
        <w:t>Transforms and transform signalling (A. Said, X. Zhao)</w:t>
      </w:r>
    </w:p>
    <w:p w:rsidR="00EB131B" w:rsidRPr="00F23A45" w:rsidRDefault="00EB131B" w:rsidP="00DD62A8">
      <w:pPr>
        <w:numPr>
          <w:ilvl w:val="0"/>
          <w:numId w:val="24"/>
        </w:numPr>
      </w:pPr>
      <w:r w:rsidRPr="00F23A45">
        <w:t>Quantization and coefficient coding (M. Coban, H. Schwarz)</w:t>
      </w:r>
    </w:p>
    <w:p w:rsidR="00EB131B" w:rsidRPr="00F23A45" w:rsidRDefault="00EB131B" w:rsidP="00DD62A8">
      <w:pPr>
        <w:numPr>
          <w:ilvl w:val="0"/>
          <w:numId w:val="24"/>
        </w:numPr>
      </w:pPr>
      <w:r w:rsidRPr="00F23A45">
        <w:t>Current picture referencing (X. Xu, K. Müller)</w:t>
      </w:r>
    </w:p>
    <w:p w:rsidR="00EB131B" w:rsidRPr="00F23A45" w:rsidRDefault="00EB131B" w:rsidP="00DD62A8">
      <w:pPr>
        <w:numPr>
          <w:ilvl w:val="0"/>
          <w:numId w:val="24"/>
        </w:numPr>
      </w:pPr>
      <w:r w:rsidRPr="00F23A45">
        <w:lastRenderedPageBreak/>
        <w:t xml:space="preserve">Decoder side MV derivation (S. </w:t>
      </w:r>
      <w:proofErr w:type="spellStart"/>
      <w:r w:rsidRPr="00F23A45">
        <w:t>Esenlik</w:t>
      </w:r>
      <w:proofErr w:type="spellEnd"/>
      <w:r w:rsidRPr="00F23A45">
        <w:t>, Y.W. Chen)</w:t>
      </w:r>
    </w:p>
    <w:p w:rsidR="00EB131B" w:rsidRPr="00F23A45" w:rsidRDefault="00EB131B" w:rsidP="00DD62A8">
      <w:pPr>
        <w:numPr>
          <w:ilvl w:val="0"/>
          <w:numId w:val="24"/>
        </w:numPr>
      </w:pPr>
      <w:r w:rsidRPr="00F23A45">
        <w:t xml:space="preserve">Combined and multi-hypothesis prediction (C.W. Hsu, M. </w:t>
      </w:r>
      <w:proofErr w:type="spellStart"/>
      <w:r w:rsidRPr="00F23A45">
        <w:t>Winken</w:t>
      </w:r>
      <w:proofErr w:type="spellEnd"/>
      <w:r w:rsidRPr="00F23A45">
        <w:t>)</w:t>
      </w:r>
    </w:p>
    <w:p w:rsidR="00EB131B" w:rsidRPr="00F23A45" w:rsidRDefault="00EB131B" w:rsidP="00DD62A8">
      <w:pPr>
        <w:numPr>
          <w:ilvl w:val="0"/>
          <w:numId w:val="24"/>
        </w:numPr>
      </w:pPr>
      <w:r w:rsidRPr="00F23A45">
        <w:t>Composite reference pictures (X. Zheng)</w:t>
      </w:r>
    </w:p>
    <w:p w:rsidR="00EB131B" w:rsidRPr="00F23A45" w:rsidRDefault="00EB131B" w:rsidP="00EB131B"/>
    <w:p w:rsidR="00A413A3" w:rsidRPr="00F23A45" w:rsidRDefault="00A413A3" w:rsidP="00EB131B"/>
    <w:p w:rsidR="00EB131B" w:rsidRPr="00F23A45" w:rsidRDefault="00EB131B" w:rsidP="00EB131B">
      <w:r w:rsidRPr="00F23A45">
        <w:t>CE draft developers shall present initial versions of CE proposals Thu. afternoon, containing</w:t>
      </w:r>
    </w:p>
    <w:p w:rsidR="00EB131B" w:rsidRPr="00F23A45" w:rsidRDefault="00EB131B" w:rsidP="00DD62A8">
      <w:pPr>
        <w:numPr>
          <w:ilvl w:val="0"/>
          <w:numId w:val="25"/>
        </w:numPr>
      </w:pPr>
      <w:r w:rsidRPr="00F23A45">
        <w:t>list of sub-experiments, origin of the technology to be investigated (</w:t>
      </w:r>
      <w:r w:rsidR="009D6D45" w:rsidRPr="00F23A45">
        <w:t xml:space="preserve">e.g., </w:t>
      </w:r>
      <w:r w:rsidRPr="00F23A45">
        <w:t>CfP response document number), expected results, method of investigation</w:t>
      </w:r>
    </w:p>
    <w:p w:rsidR="00EB131B" w:rsidRPr="00F23A45" w:rsidRDefault="00EB131B" w:rsidP="00DD62A8">
      <w:pPr>
        <w:numPr>
          <w:ilvl w:val="0"/>
          <w:numId w:val="25"/>
        </w:numPr>
      </w:pPr>
      <w:r w:rsidRPr="00F23A45">
        <w:t>Participating parties and cross-checkers</w:t>
      </w:r>
    </w:p>
    <w:p w:rsidR="00EB131B" w:rsidRPr="00F23A45" w:rsidRDefault="00EB131B" w:rsidP="00DD62A8">
      <w:pPr>
        <w:numPr>
          <w:ilvl w:val="0"/>
          <w:numId w:val="25"/>
        </w:numPr>
      </w:pPr>
      <w:r w:rsidRPr="00F23A45">
        <w:t>Expected interdependency with other CEs</w:t>
      </w:r>
    </w:p>
    <w:p w:rsidR="00EB131B" w:rsidRPr="00F23A45" w:rsidRDefault="00EB131B" w:rsidP="00EB131B"/>
    <w:p w:rsidR="00EB131B" w:rsidRPr="00F23A45" w:rsidRDefault="00EB131B" w:rsidP="00EB131B">
      <w:r w:rsidRPr="00F23A45">
        <w:t>Interested parties were asked to get in contact with CE draft developers as listed above.</w:t>
      </w:r>
    </w:p>
    <w:p w:rsidR="00EB131B" w:rsidRPr="00F23A45" w:rsidRDefault="00EB131B" w:rsidP="00EB131B"/>
    <w:p w:rsidR="0048382A" w:rsidRPr="00F23A45" w:rsidRDefault="0048382A" w:rsidP="0048382A">
      <w:r w:rsidRPr="00F23A45">
        <w:t xml:space="preserve">Initial descriptions of CEs 1 and 2 were orally reviewed Thursday </w:t>
      </w:r>
      <w:r w:rsidR="00886EF1" w:rsidRPr="00F23A45">
        <w:t xml:space="preserve">19 April </w:t>
      </w:r>
      <w:r w:rsidRPr="00F23A45">
        <w:t>1600</w:t>
      </w:r>
      <w:r w:rsidR="00886EF1" w:rsidRPr="00F23A45">
        <w:t>–</w:t>
      </w:r>
      <w:r w:rsidRPr="00F23A45">
        <w:t>1630.</w:t>
      </w:r>
    </w:p>
    <w:p w:rsidR="0048382A" w:rsidRPr="00F23A45" w:rsidRDefault="0048382A" w:rsidP="0048382A">
      <w:r w:rsidRPr="00F23A45">
        <w:t>For CE1: transform coefficient coding should be used from test (or with minor alignments when necessary by the partitioning); estimated number of configurations that will be tested to be reported on Friday. JVET-J1021</w:t>
      </w:r>
    </w:p>
    <w:p w:rsidR="0048382A" w:rsidRPr="00F23A45" w:rsidRDefault="0048382A" w:rsidP="0048382A">
      <w:r w:rsidRPr="00F23A45">
        <w:t>For CE2: It was noted that deblocking in the BMS is already parallelizable. It was suggested to include HDR test sequences in deblocking tests.</w:t>
      </w:r>
    </w:p>
    <w:p w:rsidR="009D6D45" w:rsidRPr="00F23A45" w:rsidRDefault="009D6D45" w:rsidP="009D6D45">
      <w:r w:rsidRPr="00F23A45">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F23A45" w:rsidRDefault="009D6D45" w:rsidP="009D6D45"/>
    <w:p w:rsidR="009D6D45" w:rsidRPr="00F23A45" w:rsidRDefault="009D6D45" w:rsidP="009D6D45">
      <w:r w:rsidRPr="00F23A45">
        <w: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t>
      </w:r>
    </w:p>
    <w:p w:rsidR="009D6D45" w:rsidRPr="00F23A45" w:rsidRDefault="009D6D45" w:rsidP="00792EBC"/>
    <w:p w:rsidR="00030649" w:rsidRPr="00F23A45" w:rsidRDefault="009D6D45" w:rsidP="00792EBC">
      <w:r w:rsidRPr="00F23A45">
        <w:t xml:space="preserve">It was furthermore agreed in the Friday plenary that each CE should have a maximum of 3 coordinators. </w:t>
      </w:r>
      <w:r w:rsidR="00D939C5" w:rsidRPr="00F23A45">
        <w:t>The role of CE coordinators is again clarified. It is not necessary that each sub-CE has an own coordinator. People in sub-CEs should communicate with each other about how to compare if each other and agree on a compiled version of their part before sending it to the overall coordinator.</w:t>
      </w:r>
    </w:p>
    <w:p w:rsidR="00543889" w:rsidRPr="00F23A45" w:rsidRDefault="001E436B" w:rsidP="00422C11">
      <w:pPr>
        <w:pStyle w:val="Heading2"/>
        <w:ind w:left="576"/>
        <w:rPr>
          <w:lang w:val="en-CA"/>
        </w:rPr>
      </w:pPr>
      <w:r>
        <w:rPr>
          <w:lang w:val="en-CA"/>
        </w:rPr>
        <w:t>D</w:t>
      </w:r>
      <w:r w:rsidR="00543889" w:rsidRPr="00F23A45">
        <w:rPr>
          <w:lang w:val="en-CA"/>
        </w:rPr>
        <w:t xml:space="preserve">rafting </w:t>
      </w:r>
      <w:r w:rsidRPr="001E436B">
        <w:rPr>
          <w:lang w:val="en-CA"/>
        </w:rPr>
        <w:t xml:space="preserve">of specification text, encoder algorithm descriptions, </w:t>
      </w:r>
      <w:r w:rsidR="00543889" w:rsidRPr="00F23A45">
        <w:rPr>
          <w:lang w:val="en-CA"/>
        </w:rPr>
        <w:t>and software</w:t>
      </w:r>
      <w:bookmarkEnd w:id="11217"/>
    </w:p>
    <w:p w:rsidR="00556EEC" w:rsidRPr="00F23A45" w:rsidRDefault="00E2232B" w:rsidP="00792EBC">
      <w:r w:rsidRPr="00F23A45">
        <w:t xml:space="preserve">The following agreement </w:t>
      </w:r>
      <w:r w:rsidR="00593BB4" w:rsidRPr="00F23A45">
        <w:t xml:space="preserve">has been </w:t>
      </w:r>
      <w:r w:rsidRPr="00F23A45">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23A45">
        <w:t>intent expressed by</w:t>
      </w:r>
      <w:r w:rsidRPr="00F23A45">
        <w:t xml:space="preserve"> the committee without including a full integration of the available inadequate text.</w:t>
      </w:r>
    </w:p>
    <w:p w:rsidR="009800A6" w:rsidRPr="00F23A45" w:rsidRDefault="00244CDE" w:rsidP="00422C11">
      <w:pPr>
        <w:pStyle w:val="Heading2"/>
        <w:ind w:left="576"/>
        <w:rPr>
          <w:lang w:val="en-CA"/>
        </w:rPr>
      </w:pPr>
      <w:r w:rsidRPr="00F23A45">
        <w:rPr>
          <w:lang w:val="en-CA"/>
        </w:rPr>
        <w:t>Plans for improved efficiency and contribution consideration</w:t>
      </w:r>
    </w:p>
    <w:p w:rsidR="00556EEC" w:rsidRPr="00F23A45" w:rsidRDefault="00244CDE" w:rsidP="00792EBC">
      <w:r w:rsidRPr="00F23A45">
        <w:t>The group considered it important to have the full design of proposals documented to enable proper study.</w:t>
      </w:r>
    </w:p>
    <w:p w:rsidR="00556EEC" w:rsidRPr="00F23A45" w:rsidRDefault="00404D6F" w:rsidP="00792EBC">
      <w:r w:rsidRPr="00F23A45">
        <w:lastRenderedPageBreak/>
        <w:t>A</w:t>
      </w:r>
      <w:r w:rsidR="00543889" w:rsidRPr="00F23A45">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23A45">
        <w:t>E</w:t>
      </w:r>
      <w:r w:rsidR="00543889" w:rsidRPr="00F23A45">
        <w:t>Es).</w:t>
      </w:r>
    </w:p>
    <w:p w:rsidR="00556EEC" w:rsidRPr="00F23A45" w:rsidRDefault="005E2622" w:rsidP="00792EBC">
      <w:r w:rsidRPr="00F23A45">
        <w:t>Suggestions</w:t>
      </w:r>
      <w:r w:rsidR="00244CDE" w:rsidRPr="00F23A45">
        <w:t xml:space="preserve"> for future meetings included the following </w:t>
      </w:r>
      <w:proofErr w:type="gramStart"/>
      <w:r w:rsidR="00244CDE" w:rsidRPr="00F23A45">
        <w:t>generally-supported</w:t>
      </w:r>
      <w:proofErr w:type="gramEnd"/>
      <w:r w:rsidR="00244CDE" w:rsidRPr="00F23A45">
        <w:t xml:space="preserve"> principles</w:t>
      </w:r>
      <w:r w:rsidRPr="00F23A45">
        <w:t>:</w:t>
      </w:r>
    </w:p>
    <w:p w:rsidR="00556EEC" w:rsidRPr="00F23A45" w:rsidRDefault="004F6AD3" w:rsidP="002437A2">
      <w:pPr>
        <w:numPr>
          <w:ilvl w:val="0"/>
          <w:numId w:val="72"/>
        </w:numPr>
      </w:pPr>
      <w:r w:rsidRPr="00F23A45">
        <w:t>No review of normative contrib</w:t>
      </w:r>
      <w:r w:rsidR="00244CDE" w:rsidRPr="00F23A45">
        <w:t>ution</w:t>
      </w:r>
      <w:r w:rsidRPr="00F23A45">
        <w:t xml:space="preserve">s without </w:t>
      </w:r>
      <w:r w:rsidR="00593BB4" w:rsidRPr="00F23A45">
        <w:t xml:space="preserve">draft specification </w:t>
      </w:r>
      <w:r w:rsidRPr="00F23A45">
        <w:t>text</w:t>
      </w:r>
    </w:p>
    <w:p w:rsidR="00556EEC" w:rsidRPr="00F23A45" w:rsidRDefault="0053420B" w:rsidP="002437A2">
      <w:pPr>
        <w:numPr>
          <w:ilvl w:val="0"/>
          <w:numId w:val="72"/>
        </w:numPr>
      </w:pPr>
      <w:r>
        <w:t>VTM algorithm description</w:t>
      </w:r>
      <w:r w:rsidRPr="00F23A45">
        <w:t xml:space="preserve"> </w:t>
      </w:r>
      <w:r w:rsidR="0093096B" w:rsidRPr="00F23A45">
        <w:t xml:space="preserve">text </w:t>
      </w:r>
      <w:r w:rsidR="00593BB4" w:rsidRPr="00F23A45">
        <w:t xml:space="preserve">is </w:t>
      </w:r>
      <w:r w:rsidR="0093096B" w:rsidRPr="00F23A45">
        <w:t>strongly encouraged for non-normative contributions</w:t>
      </w:r>
    </w:p>
    <w:p w:rsidR="00556EEC" w:rsidRPr="00F23A45" w:rsidRDefault="004F6AD3" w:rsidP="002437A2">
      <w:pPr>
        <w:numPr>
          <w:ilvl w:val="0"/>
          <w:numId w:val="72"/>
        </w:numPr>
      </w:pPr>
      <w:r w:rsidRPr="00F23A45">
        <w:t>Earl</w:t>
      </w:r>
      <w:r w:rsidR="0093096B" w:rsidRPr="00F23A45">
        <w:t>y</w:t>
      </w:r>
      <w:r w:rsidRPr="00F23A45">
        <w:t xml:space="preserve"> upload deadline</w:t>
      </w:r>
      <w:r w:rsidR="00244CDE" w:rsidRPr="00F23A45">
        <w:t xml:space="preserve"> to enable substantial study prior to the meeting</w:t>
      </w:r>
    </w:p>
    <w:p w:rsidR="00556EEC" w:rsidRPr="00F23A45" w:rsidRDefault="00244CDE" w:rsidP="002437A2">
      <w:pPr>
        <w:numPr>
          <w:ilvl w:val="0"/>
          <w:numId w:val="72"/>
        </w:numPr>
      </w:pPr>
      <w:r w:rsidRPr="00F23A45">
        <w:t>Using a c</w:t>
      </w:r>
      <w:r w:rsidR="005E2622" w:rsidRPr="00F23A45">
        <w:t>lock timer</w:t>
      </w:r>
      <w:r w:rsidR="0093096B" w:rsidRPr="00F23A45">
        <w:t xml:space="preserve"> </w:t>
      </w:r>
      <w:r w:rsidRPr="00F23A45">
        <w:t xml:space="preserve">to ensure efficient proposal presentations </w:t>
      </w:r>
      <w:r w:rsidR="0093096B" w:rsidRPr="00F23A45">
        <w:t>(5 min)</w:t>
      </w:r>
      <w:r w:rsidRPr="00F23A45">
        <w:t xml:space="preserve"> and discussions</w:t>
      </w:r>
    </w:p>
    <w:p w:rsidR="00556EEC" w:rsidRPr="00F23A45" w:rsidRDefault="00116143" w:rsidP="00792EBC">
      <w:r w:rsidRPr="00F23A45">
        <w:t>The d</w:t>
      </w:r>
      <w:r w:rsidR="0093096B" w:rsidRPr="00F23A45">
        <w:t xml:space="preserve">ocument </w:t>
      </w:r>
      <w:r w:rsidRPr="00F23A45">
        <w:t xml:space="preserve">upload </w:t>
      </w:r>
      <w:r w:rsidR="0093096B" w:rsidRPr="00F23A45">
        <w:t xml:space="preserve">deadline for </w:t>
      </w:r>
      <w:r w:rsidRPr="00F23A45">
        <w:t xml:space="preserve">the </w:t>
      </w:r>
      <w:r w:rsidR="0093096B" w:rsidRPr="00F23A45">
        <w:t xml:space="preserve">next meeting </w:t>
      </w:r>
      <w:r w:rsidRPr="00F23A45">
        <w:t xml:space="preserve">was planned to be </w:t>
      </w:r>
      <w:r w:rsidR="00E15669" w:rsidRPr="002437A2">
        <w:rPr>
          <w:highlight w:val="yellow"/>
        </w:rPr>
        <w:t xml:space="preserve">Thursday 11 </w:t>
      </w:r>
      <w:r w:rsidR="009F7C80" w:rsidRPr="002437A2">
        <w:rPr>
          <w:highlight w:val="yellow"/>
        </w:rPr>
        <w:t>Jan.</w:t>
      </w:r>
      <w:r w:rsidR="00AB071B" w:rsidRPr="002437A2">
        <w:rPr>
          <w:highlight w:val="yellow"/>
        </w:rPr>
        <w:t xml:space="preserve"> </w:t>
      </w:r>
      <w:r w:rsidR="002A185F" w:rsidRPr="002437A2">
        <w:rPr>
          <w:highlight w:val="yellow"/>
        </w:rPr>
        <w:t>201</w:t>
      </w:r>
      <w:r w:rsidR="009F7C80" w:rsidRPr="002437A2">
        <w:rPr>
          <w:highlight w:val="yellow"/>
        </w:rPr>
        <w:t>8</w:t>
      </w:r>
      <w:r w:rsidR="0093096B" w:rsidRPr="00F23A45">
        <w:t>.</w:t>
      </w:r>
    </w:p>
    <w:p w:rsidR="00556EEC" w:rsidRPr="00F23A45" w:rsidRDefault="00116143" w:rsidP="00792EBC">
      <w:r w:rsidRPr="00F23A45">
        <w:t>As general guidance, it was suggested to avoid usage of company names in document titles, software modules etc., and not to describe a technology by using a company name.</w:t>
      </w:r>
    </w:p>
    <w:p w:rsidR="00543889" w:rsidRPr="00F23A45" w:rsidRDefault="00543889" w:rsidP="00422C11">
      <w:pPr>
        <w:pStyle w:val="Heading2"/>
        <w:ind w:left="576"/>
        <w:rPr>
          <w:lang w:val="en-CA"/>
        </w:rPr>
      </w:pPr>
      <w:bookmarkStart w:id="11218" w:name="_Ref411907584"/>
      <w:r w:rsidRPr="00F23A45">
        <w:rPr>
          <w:lang w:val="en-CA"/>
        </w:rPr>
        <w:t xml:space="preserve">General issues for </w:t>
      </w:r>
      <w:r w:rsidR="00004C2E" w:rsidRPr="00F23A45">
        <w:rPr>
          <w:lang w:val="en-CA"/>
        </w:rPr>
        <w:t>e</w:t>
      </w:r>
      <w:r w:rsidR="00CB6F74" w:rsidRPr="00F23A45">
        <w:rPr>
          <w:lang w:val="en-CA"/>
        </w:rPr>
        <w:t>xperiments</w:t>
      </w:r>
      <w:bookmarkEnd w:id="11218"/>
    </w:p>
    <w:p w:rsidR="003258F9" w:rsidRPr="00F23A45" w:rsidRDefault="003258F9" w:rsidP="00792EBC">
      <w:r w:rsidRPr="00F23A45">
        <w:t xml:space="preserve">This section was reviewed </w:t>
      </w:r>
      <w:r w:rsidR="00171D43">
        <w:t xml:space="preserve">in the opening plenary on Wednesday 3 October and at </w:t>
      </w:r>
      <w:proofErr w:type="spellStart"/>
      <w:r w:rsidR="00CA527F" w:rsidRPr="002437A2">
        <w:rPr>
          <w:highlight w:val="yellow"/>
        </w:rPr>
        <w:t>XXday</w:t>
      </w:r>
      <w:proofErr w:type="spellEnd"/>
      <w:r w:rsidR="00CA527F" w:rsidRPr="002437A2">
        <w:rPr>
          <w:highlight w:val="yellow"/>
        </w:rPr>
        <w:t xml:space="preserve"> XX October</w:t>
      </w:r>
      <w:r w:rsidR="00CA527F" w:rsidRPr="00F23A45">
        <w:t xml:space="preserve"> </w:t>
      </w:r>
      <w:r w:rsidRPr="00F23A45">
        <w:t>afternoon.</w:t>
      </w:r>
    </w:p>
    <w:p w:rsidR="00556EEC" w:rsidRPr="00F23A45" w:rsidRDefault="000D6073" w:rsidP="00792EBC">
      <w:r w:rsidRPr="00F23A45">
        <w:t xml:space="preserve">Group coordinated experiments </w:t>
      </w:r>
      <w:r w:rsidR="005F1239" w:rsidRPr="00F23A45">
        <w:t xml:space="preserve">have been </w:t>
      </w:r>
      <w:r w:rsidRPr="00F23A45">
        <w:t>planned</w:t>
      </w:r>
      <w:r w:rsidR="0095724D" w:rsidRPr="00F23A45">
        <w:t xml:space="preserve"> as follows</w:t>
      </w:r>
      <w:r w:rsidRPr="00F23A45">
        <w:t>:</w:t>
      </w:r>
    </w:p>
    <w:p w:rsidR="00556EEC" w:rsidRPr="00F23A45" w:rsidRDefault="00556EEC" w:rsidP="00832E71">
      <w:pPr>
        <w:pStyle w:val="ListBullet2"/>
        <w:numPr>
          <w:ilvl w:val="0"/>
          <w:numId w:val="10"/>
        </w:numPr>
        <w:contextualSpacing w:val="0"/>
      </w:pPr>
      <w:r w:rsidRPr="00F23A45">
        <w:t>“</w:t>
      </w:r>
      <w:r w:rsidR="0095724D" w:rsidRPr="00F23A45">
        <w:t xml:space="preserve">Core </w:t>
      </w:r>
      <w:r w:rsidR="002D75E3" w:rsidRPr="00F23A45">
        <w:t>experiments</w:t>
      </w:r>
      <w:r w:rsidRPr="00F23A45">
        <w:t>”</w:t>
      </w:r>
      <w:r w:rsidR="002D75E3" w:rsidRPr="00F23A45">
        <w:t xml:space="preserve"> (</w:t>
      </w:r>
      <w:r w:rsidR="0095724D" w:rsidRPr="00F23A45">
        <w:t>C</w:t>
      </w:r>
      <w:r w:rsidR="002D75E3" w:rsidRPr="00F23A45">
        <w:t xml:space="preserve">Es) are the coordinated experiments on coding tools which are deemed to be interesting but require more investigation and could potentially become part of the </w:t>
      </w:r>
      <w:r w:rsidR="00CA527F" w:rsidRPr="00F23A45">
        <w:t>draft standard</w:t>
      </w:r>
      <w:r w:rsidR="002D75E3" w:rsidRPr="00F23A45">
        <w:t xml:space="preserve"> by the next meeting.</w:t>
      </w:r>
    </w:p>
    <w:p w:rsidR="00CA527F" w:rsidRPr="00F23A45" w:rsidRDefault="00CA527F" w:rsidP="00832E71">
      <w:pPr>
        <w:pStyle w:val="ListBullet2"/>
        <w:numPr>
          <w:ilvl w:val="0"/>
          <w:numId w:val="10"/>
        </w:numPr>
        <w:contextualSpacing w:val="0"/>
      </w:pPr>
      <w:r w:rsidRPr="002437A2">
        <w:rPr>
          <w:highlight w:val="yellow"/>
        </w:rPr>
        <w:t xml:space="preserve">A CE is a test of a specific </w:t>
      </w:r>
      <w:r w:rsidR="0052255D" w:rsidRPr="002437A2">
        <w:rPr>
          <w:highlight w:val="yellow"/>
        </w:rPr>
        <w:t xml:space="preserve">fully described </w:t>
      </w:r>
      <w:r w:rsidRPr="002437A2">
        <w:rPr>
          <w:highlight w:val="yellow"/>
        </w:rPr>
        <w:t>technology in a specific agreed way</w:t>
      </w:r>
      <w:r w:rsidRPr="00F23A45">
        <w:t>. It is not a forum for thinking of new ideas (like an AHG).</w:t>
      </w:r>
    </w:p>
    <w:p w:rsidR="00556EEC" w:rsidRPr="00F23A45" w:rsidRDefault="002D75E3" w:rsidP="00832E71">
      <w:pPr>
        <w:pStyle w:val="ListBullet2"/>
        <w:numPr>
          <w:ilvl w:val="0"/>
          <w:numId w:val="10"/>
        </w:numPr>
        <w:contextualSpacing w:val="0"/>
      </w:pPr>
      <w:r w:rsidRPr="00F23A45">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23A45">
        <w:t xml:space="preserve"> The experiment description document should </w:t>
      </w:r>
      <w:r w:rsidR="008B7B6B" w:rsidRPr="00F23A45">
        <w:t>provide</w:t>
      </w:r>
      <w:r w:rsidR="008E1546" w:rsidRPr="00F23A45">
        <w:t xml:space="preserve"> the names of individual people, not just company names.</w:t>
      </w:r>
    </w:p>
    <w:p w:rsidR="00556EEC" w:rsidRPr="00F23A45" w:rsidRDefault="002D75E3" w:rsidP="00832E71">
      <w:pPr>
        <w:pStyle w:val="ListBullet2"/>
        <w:numPr>
          <w:ilvl w:val="0"/>
          <w:numId w:val="10"/>
        </w:numPr>
        <w:contextualSpacing w:val="0"/>
      </w:pPr>
      <w:r w:rsidRPr="00F23A45">
        <w:t xml:space="preserve">Software for tools investigated in </w:t>
      </w:r>
      <w:r w:rsidR="0095724D" w:rsidRPr="00F23A45">
        <w:t>a C</w:t>
      </w:r>
      <w:r w:rsidRPr="00F23A45">
        <w:t xml:space="preserve">E </w:t>
      </w:r>
      <w:r w:rsidR="0095724D" w:rsidRPr="00F23A45">
        <w:t xml:space="preserve">will be </w:t>
      </w:r>
      <w:r w:rsidRPr="00F23A45">
        <w:t xml:space="preserve">provided in </w:t>
      </w:r>
      <w:r w:rsidR="0095724D" w:rsidRPr="00F23A45">
        <w:t>one or more</w:t>
      </w:r>
      <w:r w:rsidRPr="00F23A45">
        <w:t xml:space="preserve"> separate branch</w:t>
      </w:r>
      <w:r w:rsidR="0095724D" w:rsidRPr="00F23A45">
        <w:t>es</w:t>
      </w:r>
      <w:r w:rsidRPr="00F23A45">
        <w:t xml:space="preserve"> of the software repository</w:t>
      </w:r>
      <w:r w:rsidR="0095724D" w:rsidRPr="00F23A45">
        <w:t xml:space="preserve">. </w:t>
      </w:r>
      <w:r w:rsidR="009E4194" w:rsidRPr="00F23A45">
        <w:t xml:space="preserve">Each CE will have a “fork” of the software, and within the CE there may be multiple branches established by the CE coordinator. </w:t>
      </w:r>
      <w:r w:rsidR="0095724D" w:rsidRPr="00F23A45">
        <w:t xml:space="preserve">The software coordinator will </w:t>
      </w:r>
      <w:r w:rsidR="009E4194" w:rsidRPr="00F23A45">
        <w:t xml:space="preserve">help </w:t>
      </w:r>
      <w:r w:rsidR="0095724D" w:rsidRPr="00F23A45">
        <w:t xml:space="preserve">coordinate the creation </w:t>
      </w:r>
      <w:r w:rsidR="00A82FA4" w:rsidRPr="00F23A45">
        <w:t>of</w:t>
      </w:r>
      <w:r w:rsidR="0095724D" w:rsidRPr="00F23A45">
        <w:t xml:space="preserve"> these </w:t>
      </w:r>
      <w:r w:rsidR="009E4194" w:rsidRPr="00F23A45">
        <w:t xml:space="preserve">forks and </w:t>
      </w:r>
      <w:r w:rsidR="0095724D" w:rsidRPr="00F23A45">
        <w:t>branches</w:t>
      </w:r>
      <w:r w:rsidR="009E4194" w:rsidRPr="00F23A45">
        <w:t xml:space="preserve"> and their naming</w:t>
      </w:r>
      <w:r w:rsidR="0095724D" w:rsidRPr="00F23A45">
        <w:t>.</w:t>
      </w:r>
      <w:r w:rsidR="00A82FA4" w:rsidRPr="00F23A45">
        <w:t xml:space="preserve"> All JVET members can obtain read access to the CE software branches.</w:t>
      </w:r>
    </w:p>
    <w:p w:rsidR="00556EEC" w:rsidRPr="002437A2" w:rsidRDefault="002D75E3" w:rsidP="00832E71">
      <w:pPr>
        <w:pStyle w:val="ListBullet2"/>
        <w:numPr>
          <w:ilvl w:val="0"/>
          <w:numId w:val="10"/>
        </w:numPr>
        <w:contextualSpacing w:val="0"/>
      </w:pPr>
      <w:r w:rsidRPr="002437A2">
        <w:rPr>
          <w:highlight w:val="yellow"/>
        </w:rPr>
        <w:t xml:space="preserve">During the experiment, </w:t>
      </w:r>
      <w:r w:rsidR="00D160CE" w:rsidRPr="00F23A45">
        <w:rPr>
          <w:highlight w:val="yellow"/>
        </w:rPr>
        <w:t>revisions</w:t>
      </w:r>
      <w:r w:rsidRPr="002437A2">
        <w:rPr>
          <w:highlight w:val="yellow"/>
        </w:rPr>
        <w:t xml:space="preserve"> </w:t>
      </w:r>
      <w:r w:rsidR="0095724D" w:rsidRPr="002437A2">
        <w:rPr>
          <w:highlight w:val="yellow"/>
        </w:rPr>
        <w:t xml:space="preserve">of the experiment </w:t>
      </w:r>
      <w:r w:rsidR="00D160CE" w:rsidRPr="00F23A45">
        <w:rPr>
          <w:highlight w:val="yellow"/>
        </w:rPr>
        <w:t xml:space="preserve">plans </w:t>
      </w:r>
      <w:r w:rsidRPr="002437A2">
        <w:rPr>
          <w:highlight w:val="yellow"/>
        </w:rPr>
        <w:t>can be made</w:t>
      </w:r>
      <w:r w:rsidR="00D160CE" w:rsidRPr="00F23A45">
        <w:rPr>
          <w:highlight w:val="yellow"/>
        </w:rPr>
        <w:t>, but not substantial changes to the proposed technology</w:t>
      </w:r>
      <w:r w:rsidR="00CA527F" w:rsidRPr="002437A2">
        <w:rPr>
          <w:highlight w:val="yellow"/>
        </w:rPr>
        <w:t>.</w:t>
      </w:r>
    </w:p>
    <w:p w:rsidR="00D160CE" w:rsidRPr="002437A2" w:rsidRDefault="00D160CE" w:rsidP="00832E71">
      <w:pPr>
        <w:pStyle w:val="ListBullet2"/>
        <w:numPr>
          <w:ilvl w:val="0"/>
          <w:numId w:val="10"/>
        </w:numPr>
        <w:contextualSpacing w:val="0"/>
        <w:rPr>
          <w:highlight w:val="yellow"/>
        </w:rPr>
      </w:pPr>
      <w:r w:rsidRPr="002437A2">
        <w:rPr>
          <w:highlight w:val="yellow"/>
        </w:rPr>
        <w:t xml:space="preserve">The CE description must match the CE testing that is done. </w:t>
      </w:r>
      <w:r w:rsidR="0052255D" w:rsidRPr="00F23A45">
        <w:rPr>
          <w:highlight w:val="yellow"/>
        </w:rPr>
        <w:t>The CE</w:t>
      </w:r>
      <w:r w:rsidRPr="002437A2">
        <w:rPr>
          <w:highlight w:val="yellow"/>
        </w:rPr>
        <w:t xml:space="preserve"> description </w:t>
      </w:r>
      <w:r w:rsidR="0052255D" w:rsidRPr="00F23A45">
        <w:rPr>
          <w:highlight w:val="yellow"/>
        </w:rPr>
        <w:t>needs to</w:t>
      </w:r>
      <w:r w:rsidRPr="002437A2">
        <w:rPr>
          <w:highlight w:val="yellow"/>
        </w:rPr>
        <w:t xml:space="preserve"> be </w:t>
      </w:r>
      <w:r w:rsidR="0052255D" w:rsidRPr="00F23A45">
        <w:rPr>
          <w:highlight w:val="yellow"/>
        </w:rPr>
        <w:t>revised</w:t>
      </w:r>
      <w:r w:rsidRPr="002437A2">
        <w:rPr>
          <w:highlight w:val="yellow"/>
        </w:rPr>
        <w:t xml:space="preserve"> if there has been some change of plans.</w:t>
      </w:r>
    </w:p>
    <w:p w:rsidR="00D160CE" w:rsidRPr="00F23A45" w:rsidRDefault="00D160CE" w:rsidP="00832E71">
      <w:pPr>
        <w:pStyle w:val="ListBullet2"/>
        <w:numPr>
          <w:ilvl w:val="0"/>
          <w:numId w:val="10"/>
        </w:numPr>
        <w:contextualSpacing w:val="0"/>
      </w:pPr>
      <w:r w:rsidRPr="002437A2">
        <w:rPr>
          <w:highlight w:val="yellow"/>
        </w:rPr>
        <w:t>The CE summary report must describe any changes that were made in the process of finalizing the CE.</w:t>
      </w:r>
    </w:p>
    <w:p w:rsidR="00556EEC" w:rsidRPr="00F23A45" w:rsidRDefault="002D75E3" w:rsidP="00832E71">
      <w:pPr>
        <w:pStyle w:val="ListBullet2"/>
        <w:numPr>
          <w:ilvl w:val="0"/>
          <w:numId w:val="10"/>
        </w:numPr>
        <w:contextualSpacing w:val="0"/>
      </w:pPr>
      <w:r w:rsidRPr="00F23A45">
        <w:t xml:space="preserve">By the next meeting it is expected that at least one independent </w:t>
      </w:r>
      <w:r w:rsidR="00A82FA4" w:rsidRPr="00F23A45">
        <w:t>cross-checker</w:t>
      </w:r>
      <w:r w:rsidRPr="00F23A45">
        <w:t xml:space="preserve"> will report a detailed analysis </w:t>
      </w:r>
      <w:r w:rsidR="00A82FA4" w:rsidRPr="00F23A45">
        <w:t xml:space="preserve">of </w:t>
      </w:r>
      <w:r w:rsidR="008B7B6B" w:rsidRPr="00F23A45">
        <w:t xml:space="preserve">each </w:t>
      </w:r>
      <w:r w:rsidR="0095724D" w:rsidRPr="00F23A45">
        <w:t>proposed feature</w:t>
      </w:r>
      <w:r w:rsidR="00A82FA4" w:rsidRPr="00F23A45">
        <w:t xml:space="preserve"> </w:t>
      </w:r>
      <w:r w:rsidR="008B7B6B" w:rsidRPr="00F23A45">
        <w:t xml:space="preserve">that has been tested </w:t>
      </w:r>
      <w:r w:rsidR="00A82FA4" w:rsidRPr="00F23A45">
        <w:t>and</w:t>
      </w:r>
      <w:r w:rsidRPr="00F23A45">
        <w:t xml:space="preserve"> confirm that the implementation is correct</w:t>
      </w:r>
      <w:r w:rsidR="00AB2062" w:rsidRPr="00F23A45">
        <w:t>.</w:t>
      </w:r>
      <w:r w:rsidR="00A82FA4" w:rsidRPr="00F23A45">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23A45">
        <w:t xml:space="preserve"> (and generally should)</w:t>
      </w:r>
      <w:r w:rsidR="00A82FA4" w:rsidRPr="00F23A45">
        <w:t xml:space="preserve"> be integrated into the CE report rather than submitted as separate documents.</w:t>
      </w:r>
    </w:p>
    <w:p w:rsidR="00556EEC" w:rsidRPr="00F23A45" w:rsidRDefault="00543889" w:rsidP="00792EBC">
      <w:r w:rsidRPr="00F23A45">
        <w:lastRenderedPageBreak/>
        <w:t xml:space="preserve">It is possible to define sub-experiments within </w:t>
      </w:r>
      <w:proofErr w:type="gramStart"/>
      <w:r w:rsidRPr="00F23A45">
        <w:t xml:space="preserve">particular </w:t>
      </w:r>
      <w:r w:rsidR="00AB2062" w:rsidRPr="00F23A45">
        <w:t>C</w:t>
      </w:r>
      <w:r w:rsidR="000D6073" w:rsidRPr="00F23A45">
        <w:t>Es</w:t>
      </w:r>
      <w:proofErr w:type="gramEnd"/>
      <w:r w:rsidRPr="00F23A45">
        <w:t xml:space="preserve">, for example designated as </w:t>
      </w:r>
      <w:proofErr w:type="spellStart"/>
      <w:r w:rsidR="00AB2062" w:rsidRPr="00F23A45">
        <w:t>C</w:t>
      </w:r>
      <w:r w:rsidRPr="00F23A45">
        <w:t>EX.a</w:t>
      </w:r>
      <w:proofErr w:type="spellEnd"/>
      <w:r w:rsidRPr="00F23A45">
        <w:t xml:space="preserve">, </w:t>
      </w:r>
      <w:proofErr w:type="spellStart"/>
      <w:r w:rsidR="00AB2062" w:rsidRPr="00F23A45">
        <w:t>C</w:t>
      </w:r>
      <w:r w:rsidRPr="00F23A45">
        <w:t>EX.b</w:t>
      </w:r>
      <w:proofErr w:type="spellEnd"/>
      <w:r w:rsidRPr="00F23A45">
        <w:t xml:space="preserve">, etc., where X is the basic </w:t>
      </w:r>
      <w:r w:rsidR="00AB2062" w:rsidRPr="00F23A45">
        <w:t>C</w:t>
      </w:r>
      <w:r w:rsidRPr="00F23A45">
        <w:t>E number.</w:t>
      </w:r>
    </w:p>
    <w:p w:rsidR="00556EEC" w:rsidRPr="00F23A45" w:rsidRDefault="00543889" w:rsidP="00792EBC">
      <w:proofErr w:type="gramStart"/>
      <w:r w:rsidRPr="00F23A45">
        <w:t>As a general rule</w:t>
      </w:r>
      <w:proofErr w:type="gramEnd"/>
      <w:r w:rsidRPr="00F23A45">
        <w:t xml:space="preserve">, it was agreed that each </w:t>
      </w:r>
      <w:r w:rsidR="00AB2062" w:rsidRPr="00F23A45">
        <w:t>C</w:t>
      </w:r>
      <w:r w:rsidRPr="00F23A45">
        <w:t xml:space="preserve">E should be run under the same testing conditions using one software codebase, which should be based on the </w:t>
      </w:r>
      <w:r w:rsidR="00AB2062" w:rsidRPr="00F23A45">
        <w:t xml:space="preserve">group test model </w:t>
      </w:r>
      <w:r w:rsidRPr="00F23A45">
        <w:t xml:space="preserve">software codebase. </w:t>
      </w:r>
      <w:r w:rsidR="00906911" w:rsidRPr="00F23A45">
        <w:t xml:space="preserve">An experiment is not to be established as a </w:t>
      </w:r>
      <w:r w:rsidR="00AB2062" w:rsidRPr="00F23A45">
        <w:t>C</w:t>
      </w:r>
      <w:r w:rsidR="00906911" w:rsidRPr="00F23A45">
        <w:t xml:space="preserve">E unless there is access given to the participants in (any part of) the </w:t>
      </w:r>
      <w:r w:rsidR="00AB2062" w:rsidRPr="00F23A45">
        <w:t>C</w:t>
      </w:r>
      <w:r w:rsidR="00906911" w:rsidRPr="00F23A45">
        <w:t>E to the software used to perform the experiments.</w:t>
      </w:r>
    </w:p>
    <w:p w:rsidR="00556EEC" w:rsidRPr="00F23A45" w:rsidRDefault="00543889" w:rsidP="00792EBC">
      <w:r w:rsidRPr="00F23A45">
        <w:t xml:space="preserve">The general agreed common conditions for </w:t>
      </w:r>
      <w:r w:rsidR="00CA456A" w:rsidRPr="00F23A45">
        <w:t xml:space="preserve">single-layer coding efficiency </w:t>
      </w:r>
      <w:r w:rsidRPr="00F23A45">
        <w:t xml:space="preserve">experiments </w:t>
      </w:r>
      <w:r w:rsidR="00742369" w:rsidRPr="00F23A45">
        <w:t>are</w:t>
      </w:r>
      <w:r w:rsidRPr="00F23A45">
        <w:t xml:space="preserve"> described in the output document J</w:t>
      </w:r>
      <w:r w:rsidR="00CB6F74" w:rsidRPr="00F23A45">
        <w:t>VET</w:t>
      </w:r>
      <w:r w:rsidRPr="00F23A45">
        <w:t>-</w:t>
      </w:r>
      <w:r w:rsidR="00AB2062" w:rsidRPr="002437A2">
        <w:rPr>
          <w:highlight w:val="yellow"/>
        </w:rPr>
        <w:t>J</w:t>
      </w:r>
      <w:r w:rsidR="00742369" w:rsidRPr="002437A2">
        <w:rPr>
          <w:highlight w:val="yellow"/>
        </w:rPr>
        <w:t>1010</w:t>
      </w:r>
      <w:r w:rsidR="0052255D" w:rsidRPr="00F23A45">
        <w:rPr>
          <w:highlight w:val="yellow"/>
        </w:rPr>
        <w:t xml:space="preserve"> (update)</w:t>
      </w:r>
      <w:r w:rsidRPr="00F23A45">
        <w:t>.</w:t>
      </w:r>
    </w:p>
    <w:p w:rsidR="00556EEC" w:rsidRPr="00F23A45" w:rsidRDefault="00543889" w:rsidP="00792EBC">
      <w:r w:rsidRPr="00F23A45">
        <w:t xml:space="preserve">Experiment descriptions should be written in a way such that it is understood as a </w:t>
      </w:r>
      <w:r w:rsidR="00CB6F74" w:rsidRPr="00F23A45">
        <w:t>JVET</w:t>
      </w:r>
      <w:r w:rsidRPr="00F23A45">
        <w:t xml:space="preserve"> output document (written from an objective </w:t>
      </w:r>
      <w:r w:rsidR="00556EEC" w:rsidRPr="00F23A45">
        <w:t>“</w:t>
      </w:r>
      <w:r w:rsidRPr="00F23A45">
        <w:t>third party perspective</w:t>
      </w:r>
      <w:r w:rsidR="00556EEC" w:rsidRPr="00F23A45">
        <w:t>”</w:t>
      </w:r>
      <w:r w:rsidRPr="00F23A45">
        <w:t xml:space="preserve">, not a company proponent perspective – e.g. referring to methods as </w:t>
      </w:r>
      <w:r w:rsidR="00556EEC" w:rsidRPr="00F23A45">
        <w:t>“</w:t>
      </w:r>
      <w:r w:rsidRPr="00F23A45">
        <w:t>improved</w:t>
      </w:r>
      <w:r w:rsidR="00556EEC" w:rsidRPr="00F23A45">
        <w:t>”</w:t>
      </w:r>
      <w:r w:rsidRPr="00F23A45">
        <w:t xml:space="preserve">, </w:t>
      </w:r>
      <w:r w:rsidR="00556EEC" w:rsidRPr="00F23A45">
        <w:t>“</w:t>
      </w:r>
      <w:r w:rsidRPr="00F23A45">
        <w:t>optimized</w:t>
      </w:r>
      <w:r w:rsidR="00556EEC" w:rsidRPr="00F23A45">
        <w:t>”</w:t>
      </w:r>
      <w:r w:rsidRPr="00F23A45">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23A45">
        <w:t>C</w:t>
      </w:r>
      <w:r w:rsidRPr="00F23A45">
        <w:t>E work should identify individuals in addition to company names.</w:t>
      </w:r>
    </w:p>
    <w:p w:rsidR="00556EEC" w:rsidRPr="00F23A45" w:rsidRDefault="00AB2062" w:rsidP="00792EBC">
      <w:r w:rsidRPr="00F23A45">
        <w:t>C</w:t>
      </w:r>
      <w:r w:rsidR="00543889" w:rsidRPr="00F23A45">
        <w:t xml:space="preserve">E descriptions </w:t>
      </w:r>
      <w:r w:rsidRPr="00F23A45">
        <w:t xml:space="preserve">contain a basic description of the technology under </w:t>
      </w:r>
      <w:proofErr w:type="gramStart"/>
      <w:r w:rsidRPr="00F23A45">
        <w:t>test, but</w:t>
      </w:r>
      <w:proofErr w:type="gramEnd"/>
      <w:r w:rsidRPr="00F23A45">
        <w:t xml:space="preserve"> </w:t>
      </w:r>
      <w:r w:rsidR="00543889" w:rsidRPr="00F23A45">
        <w:t xml:space="preserve">should not contain </w:t>
      </w:r>
      <w:r w:rsidR="003020F3" w:rsidRPr="00F23A45">
        <w:t xml:space="preserve">excessively </w:t>
      </w:r>
      <w:r w:rsidR="00543889" w:rsidRPr="00F23A45">
        <w:t xml:space="preserve">verbose descriptions of a technology (at least not unless the technology is not adequately documented elsewhere). Instead, the </w:t>
      </w:r>
      <w:r w:rsidRPr="00F23A45">
        <w:t>C</w:t>
      </w:r>
      <w:r w:rsidR="00543889" w:rsidRPr="00F23A45">
        <w:t xml:space="preserve">E descriptions should refer to the relevant proposal contributions for any necessary further detail. However, </w:t>
      </w:r>
      <w:r w:rsidR="00543889" w:rsidRPr="002437A2">
        <w:rPr>
          <w:highlight w:val="yellow"/>
        </w:rPr>
        <w:t xml:space="preserve">the complete detail of what technology will be tested must be available – either in the CE description itself or in documents </w:t>
      </w:r>
      <w:r w:rsidR="00CA527F" w:rsidRPr="00F23A45">
        <w:rPr>
          <w:highlight w:val="yellow"/>
        </w:rPr>
        <w:t xml:space="preserve">that are referenced in the CE description </w:t>
      </w:r>
      <w:r w:rsidR="00543889" w:rsidRPr="002437A2">
        <w:rPr>
          <w:highlight w:val="yellow"/>
        </w:rPr>
        <w:t xml:space="preserve">that are also available in the </w:t>
      </w:r>
      <w:r w:rsidR="00CB6F74" w:rsidRPr="002437A2">
        <w:rPr>
          <w:highlight w:val="yellow"/>
        </w:rPr>
        <w:t>JVET</w:t>
      </w:r>
      <w:r w:rsidR="00543889" w:rsidRPr="002437A2">
        <w:rPr>
          <w:highlight w:val="yellow"/>
        </w:rPr>
        <w:t xml:space="preserve"> document archive</w:t>
      </w:r>
      <w:r w:rsidR="00543889" w:rsidRPr="00F23A45">
        <w:t>.</w:t>
      </w:r>
    </w:p>
    <w:p w:rsidR="00556EEC" w:rsidRPr="00F23A45" w:rsidRDefault="00543889" w:rsidP="00792EBC">
      <w:r w:rsidRPr="00F23A45">
        <w:t>Any technology must have at least one cross-check partner to establish a</w:t>
      </w:r>
      <w:r w:rsidR="00BE1690" w:rsidRPr="00F23A45">
        <w:t>n</w:t>
      </w:r>
      <w:r w:rsidRPr="00F23A45">
        <w:t xml:space="preserve"> </w:t>
      </w:r>
      <w:r w:rsidR="00AB2062" w:rsidRPr="00F23A45">
        <w:t>C</w:t>
      </w:r>
      <w:r w:rsidRPr="00F23A45">
        <w:t>E – a single proponent is not enough. It is highly desirable have more than just one proponent and one cross-checker.</w:t>
      </w:r>
    </w:p>
    <w:p w:rsidR="00556EEC" w:rsidRPr="00F23A45" w:rsidRDefault="00116143" w:rsidP="00792EBC">
      <w:r w:rsidRPr="00F23A45">
        <w:t xml:space="preserve">Some agreements relating to </w:t>
      </w:r>
      <w:r w:rsidR="008F16B6" w:rsidRPr="00F23A45">
        <w:t>C</w:t>
      </w:r>
      <w:r w:rsidRPr="00F23A45">
        <w:t>E activities were established as follows</w:t>
      </w:r>
      <w:r w:rsidR="00CD6BE9" w:rsidRPr="00F23A45">
        <w:t>:</w:t>
      </w:r>
    </w:p>
    <w:p w:rsidR="00556EEC" w:rsidRPr="00F23A45" w:rsidRDefault="002C6068" w:rsidP="00832E71">
      <w:pPr>
        <w:pStyle w:val="ListBullet2"/>
        <w:numPr>
          <w:ilvl w:val="0"/>
          <w:numId w:val="11"/>
        </w:numPr>
        <w:contextualSpacing w:val="0"/>
      </w:pPr>
      <w:r w:rsidRPr="00F23A45">
        <w:t xml:space="preserve">Only qualified </w:t>
      </w:r>
      <w:r w:rsidR="00BE1690" w:rsidRPr="00F23A45">
        <w:t>JVET</w:t>
      </w:r>
      <w:r w:rsidRPr="00F23A45">
        <w:t xml:space="preserve"> members can participate in a</w:t>
      </w:r>
      <w:r w:rsidR="00BE1690" w:rsidRPr="00F23A45">
        <w:t>n</w:t>
      </w:r>
      <w:r w:rsidRPr="00F23A45">
        <w:t xml:space="preserve"> </w:t>
      </w:r>
      <w:r w:rsidR="008F16B6" w:rsidRPr="00F23A45">
        <w:t>C</w:t>
      </w:r>
      <w:r w:rsidRPr="00F23A45">
        <w:t>E</w:t>
      </w:r>
      <w:r w:rsidR="000D6073" w:rsidRPr="00F23A45">
        <w:t>.</w:t>
      </w:r>
    </w:p>
    <w:p w:rsidR="00556EEC" w:rsidRPr="00F23A45" w:rsidRDefault="0093096B" w:rsidP="00832E71">
      <w:pPr>
        <w:pStyle w:val="ListBullet2"/>
        <w:numPr>
          <w:ilvl w:val="0"/>
          <w:numId w:val="11"/>
        </w:numPr>
        <w:contextualSpacing w:val="0"/>
      </w:pPr>
      <w:r w:rsidRPr="00F23A45">
        <w:t>P</w:t>
      </w:r>
      <w:r w:rsidR="00CD6BE9" w:rsidRPr="00F23A45">
        <w:t>articipation in a</w:t>
      </w:r>
      <w:r w:rsidR="00BE1690" w:rsidRPr="00F23A45">
        <w:t>n</w:t>
      </w:r>
      <w:r w:rsidR="00CD6BE9" w:rsidRPr="00F23A45">
        <w:t xml:space="preserve"> </w:t>
      </w:r>
      <w:r w:rsidR="008F16B6" w:rsidRPr="00F23A45">
        <w:t>C</w:t>
      </w:r>
      <w:r w:rsidR="00CD6BE9" w:rsidRPr="00F23A45">
        <w:t xml:space="preserve">E </w:t>
      </w:r>
      <w:r w:rsidRPr="00F23A45">
        <w:t xml:space="preserve">is </w:t>
      </w:r>
      <w:r w:rsidR="00CD6BE9" w:rsidRPr="00F23A45">
        <w:t xml:space="preserve">possible without </w:t>
      </w:r>
      <w:r w:rsidRPr="00F23A45">
        <w:t xml:space="preserve">a </w:t>
      </w:r>
      <w:r w:rsidR="00CD6BE9" w:rsidRPr="00F23A45">
        <w:t>commitment of submitting an input doc</w:t>
      </w:r>
      <w:r w:rsidR="00116143" w:rsidRPr="00F23A45">
        <w:t>ument</w:t>
      </w:r>
      <w:r w:rsidR="00CD6BE9" w:rsidRPr="00F23A45">
        <w:t xml:space="preserve"> to the next meeting.</w:t>
      </w:r>
      <w:r w:rsidR="00A82FA4" w:rsidRPr="00F23A45">
        <w:t xml:space="preserve"> Participation is requested by contacting the CE coordinator.</w:t>
      </w:r>
    </w:p>
    <w:p w:rsidR="00556EEC" w:rsidRPr="00F23A45" w:rsidRDefault="00CD6BE9" w:rsidP="00832E71">
      <w:pPr>
        <w:pStyle w:val="ListBullet2"/>
        <w:numPr>
          <w:ilvl w:val="0"/>
          <w:numId w:val="11"/>
        </w:numPr>
        <w:contextualSpacing w:val="0"/>
      </w:pPr>
      <w:r w:rsidRPr="00F23A45">
        <w:t xml:space="preserve">All software, results, </w:t>
      </w:r>
      <w:r w:rsidR="008B7B6B" w:rsidRPr="00F23A45">
        <w:t xml:space="preserve">and </w:t>
      </w:r>
      <w:r w:rsidRPr="00F23A45">
        <w:t xml:space="preserve">documents </w:t>
      </w:r>
      <w:r w:rsidR="002C6068" w:rsidRPr="00F23A45">
        <w:t>produced</w:t>
      </w:r>
      <w:r w:rsidRPr="00F23A45">
        <w:t xml:space="preserve"> in the </w:t>
      </w:r>
      <w:r w:rsidR="008F16B6" w:rsidRPr="00F23A45">
        <w:t>C</w:t>
      </w:r>
      <w:r w:rsidRPr="00F23A45">
        <w:t xml:space="preserve">E should be </w:t>
      </w:r>
      <w:r w:rsidR="002C6068" w:rsidRPr="00F23A45">
        <w:t xml:space="preserve">announced and made </w:t>
      </w:r>
      <w:r w:rsidRPr="00F23A45">
        <w:t xml:space="preserve">available to </w:t>
      </w:r>
      <w:r w:rsidR="00A82FA4" w:rsidRPr="00F23A45">
        <w:t>JVET</w:t>
      </w:r>
      <w:r w:rsidR="002C6068" w:rsidRPr="00F23A45">
        <w:t xml:space="preserve"> in a timely manner</w:t>
      </w:r>
      <w:r w:rsidRPr="00F23A45">
        <w:t>.</w:t>
      </w:r>
    </w:p>
    <w:p w:rsidR="0095724D" w:rsidRPr="00F23A45" w:rsidRDefault="0095724D" w:rsidP="0095724D">
      <w:pPr>
        <w:numPr>
          <w:ilvl w:val="0"/>
          <w:numId w:val="11"/>
        </w:numPr>
      </w:pPr>
      <w:r w:rsidRPr="00F23A45">
        <w:t xml:space="preserve">All </w:t>
      </w:r>
      <w:r w:rsidR="00A82FA4" w:rsidRPr="00F23A45">
        <w:t xml:space="preserve">substantial </w:t>
      </w:r>
      <w:r w:rsidRPr="00F23A45">
        <w:t xml:space="preserve">communications </w:t>
      </w:r>
      <w:r w:rsidR="00A82FA4" w:rsidRPr="00F23A45">
        <w:t xml:space="preserve">about a CE, other than logistics arrangements, exchange of data, minor refinement of the test plans, and preparation of documents </w:t>
      </w:r>
      <w:r w:rsidRPr="00F23A45">
        <w:t xml:space="preserve">shall be conducted </w:t>
      </w:r>
      <w:r w:rsidR="00A82FA4" w:rsidRPr="00F23A45">
        <w:t>on the</w:t>
      </w:r>
      <w:r w:rsidRPr="00F23A45">
        <w:t xml:space="preserve"> main JVET reflector. In </w:t>
      </w:r>
      <w:r w:rsidR="00A82FA4" w:rsidRPr="00F23A45">
        <w:t xml:space="preserve">the </w:t>
      </w:r>
      <w:r w:rsidRPr="00F23A45">
        <w:t xml:space="preserve">case </w:t>
      </w:r>
      <w:r w:rsidR="00A82FA4" w:rsidRPr="00F23A45">
        <w:t xml:space="preserve">that </w:t>
      </w:r>
      <w:r w:rsidRPr="00F23A45">
        <w:t xml:space="preserve">large </w:t>
      </w:r>
      <w:r w:rsidR="00A82FA4" w:rsidRPr="00F23A45">
        <w:t>amounts of data are</w:t>
      </w:r>
      <w:r w:rsidRPr="00F23A45">
        <w:t xml:space="preserve"> to be distributed is recommended to send </w:t>
      </w:r>
      <w:r w:rsidR="00A82FA4" w:rsidRPr="00F23A45">
        <w:t xml:space="preserve">an </w:t>
      </w:r>
      <w:r w:rsidRPr="00F23A45">
        <w:t xml:space="preserve">announcement to the JVET reflector </w:t>
      </w:r>
      <w:r w:rsidR="00A82FA4" w:rsidRPr="00F23A45">
        <w:t>without</w:t>
      </w:r>
      <w:r w:rsidRPr="00F23A45">
        <w:t xml:space="preserve"> attaching </w:t>
      </w:r>
      <w:r w:rsidR="00A82FA4" w:rsidRPr="00F23A45">
        <w:t xml:space="preserve">the </w:t>
      </w:r>
      <w:r w:rsidRPr="00F23A45">
        <w:t>materials</w:t>
      </w:r>
      <w:r w:rsidR="00A82FA4" w:rsidRPr="00F23A45">
        <w:t>,</w:t>
      </w:r>
      <w:r w:rsidRPr="00F23A45">
        <w:t xml:space="preserve"> and send </w:t>
      </w:r>
      <w:r w:rsidR="00A82FA4" w:rsidRPr="00F23A45">
        <w:t xml:space="preserve">the </w:t>
      </w:r>
      <w:r w:rsidRPr="00F23A45">
        <w:t xml:space="preserve">materials to those who have requested </w:t>
      </w:r>
      <w:r w:rsidR="00A82FA4" w:rsidRPr="00F23A45">
        <w:t xml:space="preserve">it </w:t>
      </w:r>
      <w:r w:rsidRPr="00F23A45">
        <w:t>directly</w:t>
      </w:r>
      <w:r w:rsidR="00A82FA4" w:rsidRPr="00F23A45">
        <w:t>, or provide a link to it, or upload the data as an input contribution to the next meeting</w:t>
      </w:r>
      <w:r w:rsidRPr="00F23A45">
        <w:t>.</w:t>
      </w:r>
    </w:p>
    <w:p w:rsidR="0095724D" w:rsidRPr="00F23A45" w:rsidRDefault="0095724D" w:rsidP="00792EBC"/>
    <w:p w:rsidR="0095724D" w:rsidRPr="00F23A45" w:rsidRDefault="0095724D" w:rsidP="00792EBC">
      <w:r w:rsidRPr="00F23A45">
        <w:t>General timeline</w:t>
      </w:r>
      <w:r w:rsidR="00CA527F" w:rsidRPr="00F23A45">
        <w:t xml:space="preserve"> for CEs</w:t>
      </w:r>
    </w:p>
    <w:p w:rsidR="00AB2062" w:rsidRPr="00F23A45" w:rsidRDefault="00AB2062" w:rsidP="00AB2062">
      <w:r w:rsidRPr="00F23A45">
        <w:t xml:space="preserve">T1= 3 weeks after the JVET meeting: To revise </w:t>
      </w:r>
      <w:r w:rsidR="00CA527F" w:rsidRPr="00F23A45">
        <w:t>the C</w:t>
      </w:r>
      <w:r w:rsidRPr="00F23A45">
        <w:t>E description and refine questions to be answered. Questions should be discussed and agreed on JVET reflector.</w:t>
      </w:r>
    </w:p>
    <w:p w:rsidR="00D160CE" w:rsidRPr="00F23A45" w:rsidRDefault="00AB2062" w:rsidP="002437A2">
      <w:pPr>
        <w:keepNext/>
      </w:pPr>
      <w:r w:rsidRPr="00F23A45">
        <w:t xml:space="preserve">T2 = Test model SW release + 2 weeks: Integration of all tools into </w:t>
      </w:r>
      <w:r w:rsidR="00CA527F" w:rsidRPr="00F23A45">
        <w:t xml:space="preserve">a </w:t>
      </w:r>
      <w:r w:rsidRPr="00F23A45">
        <w:t xml:space="preserve">separate </w:t>
      </w:r>
      <w:r w:rsidR="00CA527F" w:rsidRPr="00F23A45">
        <w:t>C</w:t>
      </w:r>
      <w:r w:rsidRPr="00F23A45">
        <w:t xml:space="preserve">E branch of </w:t>
      </w:r>
      <w:bookmarkStart w:id="11219" w:name="_Hlk526339005"/>
      <w:r w:rsidR="00CA527F" w:rsidRPr="00F23A45">
        <w:t xml:space="preserve">the </w:t>
      </w:r>
      <w:r w:rsidR="00D160CE" w:rsidRPr="00F23A45">
        <w:t>VTM or BMS (as relevant)</w:t>
      </w:r>
      <w:bookmarkEnd w:id="11219"/>
      <w:r w:rsidR="00D160CE" w:rsidRPr="00F23A45">
        <w:t xml:space="preserve"> </w:t>
      </w:r>
      <w:r w:rsidRPr="00F23A45">
        <w:t>is completed and announced to JVET reflector.</w:t>
      </w:r>
    </w:p>
    <w:p w:rsidR="00AB2062" w:rsidRPr="00F23A45" w:rsidRDefault="00AB2062" w:rsidP="002437A2">
      <w:pPr>
        <w:numPr>
          <w:ilvl w:val="0"/>
          <w:numId w:val="73"/>
        </w:numPr>
      </w:pPr>
      <w:r w:rsidRPr="00F23A45">
        <w:t>Initial study by cross-checkers can begin.</w:t>
      </w:r>
    </w:p>
    <w:p w:rsidR="00AB2062" w:rsidRPr="00F23A45" w:rsidRDefault="00AB2062" w:rsidP="002437A2">
      <w:pPr>
        <w:numPr>
          <w:ilvl w:val="0"/>
          <w:numId w:val="73"/>
        </w:numPr>
      </w:pPr>
      <w:r w:rsidRPr="002437A2">
        <w:rPr>
          <w:highlight w:val="yellow"/>
        </w:rPr>
        <w:t>Proponents may continue to modify the software</w:t>
      </w:r>
      <w:r w:rsidRPr="00F23A45">
        <w:t xml:space="preserve"> in this branch until T3</w:t>
      </w:r>
    </w:p>
    <w:p w:rsidR="00AB2062" w:rsidRPr="00F23A45" w:rsidRDefault="00AB2062" w:rsidP="002437A2">
      <w:pPr>
        <w:numPr>
          <w:ilvl w:val="0"/>
          <w:numId w:val="73"/>
        </w:numPr>
      </w:pPr>
      <w:r w:rsidRPr="00F23A45">
        <w:t>3rd parties encouraged to study and make contributions to the next meeting with proposed changes</w:t>
      </w:r>
    </w:p>
    <w:p w:rsidR="00AB2062" w:rsidRPr="00F23A45" w:rsidRDefault="00AB2062" w:rsidP="00AB2062">
      <w:r w:rsidRPr="00F23A45">
        <w:t xml:space="preserve">T3: 3 weeks before the next JVET meeting: Any changes to the </w:t>
      </w:r>
      <w:r w:rsidR="00D160CE" w:rsidRPr="00F23A45">
        <w:t xml:space="preserve">CE test </w:t>
      </w:r>
      <w:r w:rsidRPr="00F23A45">
        <w:t xml:space="preserve">branches </w:t>
      </w:r>
      <w:r w:rsidR="00D160CE" w:rsidRPr="00F23A45">
        <w:t xml:space="preserve">of the </w:t>
      </w:r>
      <w:r w:rsidRPr="00F23A45">
        <w:t xml:space="preserve">software must be frozen, so the cross-checkers can know exactly what they are cross-checking. A software version tag </w:t>
      </w:r>
      <w:r w:rsidRPr="00F23A45">
        <w:lastRenderedPageBreak/>
        <w:t xml:space="preserve">should be created at this time </w:t>
      </w:r>
      <w:r w:rsidRPr="002437A2">
        <w:rPr>
          <w:highlight w:val="yellow"/>
        </w:rPr>
        <w:t>and announced on the JVET reflector</w:t>
      </w:r>
      <w:r w:rsidRPr="00F23A45">
        <w:t xml:space="preserve">. The name of the cross-checkers and list of specific tests for each tool under study in the </w:t>
      </w:r>
      <w:r w:rsidR="00CA527F" w:rsidRPr="00F23A45">
        <w:t>C</w:t>
      </w:r>
      <w:r w:rsidRPr="00F23A45">
        <w:t xml:space="preserve">E </w:t>
      </w:r>
      <w:r w:rsidR="00D160CE" w:rsidRPr="00F23A45">
        <w:t>plan description</w:t>
      </w:r>
      <w:r w:rsidRPr="00F23A45">
        <w:t xml:space="preserve"> by this time. Full test results must be provided at this time (at least for proposals targeting to be promoted to </w:t>
      </w:r>
      <w:r w:rsidR="00CA527F" w:rsidRPr="00F23A45">
        <w:t xml:space="preserve">the draft standard </w:t>
      </w:r>
      <w:r w:rsidRPr="00F23A45">
        <w:t>at the next meeting).</w:t>
      </w:r>
    </w:p>
    <w:p w:rsidR="0052255D" w:rsidRPr="00F23A45" w:rsidRDefault="0052255D" w:rsidP="00792EBC">
      <w:r w:rsidRPr="00F23A45">
        <w:t>CE reports may contain additional information about test</w:t>
      </w:r>
      <w:r w:rsidR="009E4194" w:rsidRPr="00F23A45">
        <w:t xml:space="preserve">s of </w:t>
      </w:r>
      <w:proofErr w:type="spellStart"/>
      <w:r w:rsidR="009E4194" w:rsidRPr="00F23A45">
        <w:t>straightforwared</w:t>
      </w:r>
      <w:proofErr w:type="spellEnd"/>
      <w:r w:rsidR="009E4194" w:rsidRPr="00F23A45">
        <w:t xml:space="preserve"> combinations</w:t>
      </w:r>
      <w:r w:rsidRPr="00F23A45">
        <w:t xml:space="preserve"> </w:t>
      </w:r>
      <w:r w:rsidR="009E4194" w:rsidRPr="00F23A45">
        <w:t xml:space="preserve">of the identified technologies. Such supplemental testing needs to be clearly identified in the report if it </w:t>
      </w:r>
      <w:proofErr w:type="gramStart"/>
      <w:r w:rsidR="009E4194" w:rsidRPr="00F23A45">
        <w:t>was</w:t>
      </w:r>
      <w:proofErr w:type="gramEnd"/>
      <w:r w:rsidR="009E4194" w:rsidRPr="00F23A45">
        <w:t xml:space="preserve"> not part of the CE plan.</w:t>
      </w:r>
    </w:p>
    <w:p w:rsidR="00556EEC" w:rsidRPr="00F23A45" w:rsidRDefault="009777C8" w:rsidP="00792EBC">
      <w:r w:rsidRPr="00F23A45">
        <w:t xml:space="preserve">New branches may be created which combine two or more tools included in the </w:t>
      </w:r>
      <w:r w:rsidR="00D160CE" w:rsidRPr="00F23A45">
        <w:t>C</w:t>
      </w:r>
      <w:r w:rsidRPr="00F23A45">
        <w:t xml:space="preserve">E document or the </w:t>
      </w:r>
      <w:r w:rsidR="0052255D" w:rsidRPr="00F23A45">
        <w:t>VTM/BMS (as applicable)</w:t>
      </w:r>
      <w:r w:rsidRPr="00F23A45">
        <w:t>.</w:t>
      </w:r>
    </w:p>
    <w:p w:rsidR="00556EEC" w:rsidRPr="00F23A45" w:rsidRDefault="00D160CE" w:rsidP="00792EBC">
      <w:r w:rsidRPr="00F23A45">
        <w:t>It is not necessary</w:t>
      </w:r>
      <w:r w:rsidR="001E436B">
        <w:t xml:space="preserve"> to</w:t>
      </w:r>
      <w:r w:rsidR="004901D8" w:rsidRPr="00F23A45">
        <w:t xml:space="preserve"> </w:t>
      </w:r>
      <w:r w:rsidR="009777C8" w:rsidRPr="00F23A45">
        <w:t xml:space="preserve">formally name cross-checkers in the </w:t>
      </w:r>
      <w:r w:rsidRPr="00F23A45">
        <w:t>initial version of the C</w:t>
      </w:r>
      <w:r w:rsidR="009777C8" w:rsidRPr="00F23A45">
        <w:t xml:space="preserve">E document. </w:t>
      </w:r>
      <w:r w:rsidR="004901D8" w:rsidRPr="00F23A45">
        <w:t xml:space="preserve">To </w:t>
      </w:r>
      <w:r w:rsidR="0095724D" w:rsidRPr="00F23A45">
        <w:t>adopt a proposed feature</w:t>
      </w:r>
      <w:r w:rsidR="004901D8" w:rsidRPr="00F23A45">
        <w:t xml:space="preserve"> at the next meeting, we would like </w:t>
      </w:r>
      <w:proofErr w:type="gramStart"/>
      <w:r w:rsidR="004901D8" w:rsidRPr="00F23A45">
        <w:t>see</w:t>
      </w:r>
      <w:proofErr w:type="gramEnd"/>
      <w:r w:rsidR="004901D8" w:rsidRPr="00F23A45">
        <w:t xml:space="preserve"> comprehensive cross-checking done, with analysis that the description matches the software, and recommendation of value of the tool given </w:t>
      </w:r>
      <w:proofErr w:type="spellStart"/>
      <w:r w:rsidR="004901D8" w:rsidRPr="00F23A45">
        <w:t>tradeoffs</w:t>
      </w:r>
      <w:proofErr w:type="spellEnd"/>
      <w:r w:rsidR="004901D8" w:rsidRPr="00F23A45">
        <w:t>.</w:t>
      </w:r>
    </w:p>
    <w:p w:rsidR="00A82FA4" w:rsidRPr="00F23A45" w:rsidRDefault="00A82FA4" w:rsidP="00792EBC">
      <w:r w:rsidRPr="00F23A45">
        <w:t xml:space="preserve">The establishment of a CE does not indicate that a proposed technology is mature for adoption or that the testing conducted in the CE is fully adequate for </w:t>
      </w:r>
      <w:r w:rsidR="008E1546" w:rsidRPr="00F23A45">
        <w:t xml:space="preserve">assessing the merits of the technology, </w:t>
      </w:r>
      <w:r w:rsidRPr="00F23A45">
        <w:t>and a favo</w:t>
      </w:r>
      <w:r w:rsidR="001E436B">
        <w:t>u</w:t>
      </w:r>
      <w:r w:rsidRPr="00F23A45">
        <w:t>rable outcome of CE does not indicate a need for adoption</w:t>
      </w:r>
      <w:r w:rsidR="008E1546" w:rsidRPr="00F23A45">
        <w:t xml:space="preserve"> of the technology</w:t>
      </w:r>
      <w:r w:rsidRPr="00F23A45">
        <w:t>.</w:t>
      </w:r>
    </w:p>
    <w:p w:rsidR="006B7F64" w:rsidRDefault="006B7F64" w:rsidP="006B7F64"/>
    <w:p w:rsidR="00A82FA4" w:rsidRPr="00F23A45" w:rsidRDefault="006B7F64" w:rsidP="006B7F64">
      <w:r>
        <w:t>[</w:t>
      </w:r>
      <w:r w:rsidRPr="002437A2">
        <w:rPr>
          <w:highlight w:val="yellow"/>
        </w:rPr>
        <w:t>Add a note that draft specification text shall be provided with CE input documents.</w:t>
      </w:r>
      <w:r>
        <w:t>]</w:t>
      </w:r>
    </w:p>
    <w:p w:rsidR="00A70B10" w:rsidRPr="00F23A45" w:rsidRDefault="00543889" w:rsidP="00422C11">
      <w:pPr>
        <w:pStyle w:val="Heading2"/>
        <w:ind w:left="576"/>
        <w:rPr>
          <w:lang w:val="en-CA"/>
        </w:rPr>
      </w:pPr>
      <w:bookmarkStart w:id="11220" w:name="_Ref411879588"/>
      <w:bookmarkStart w:id="11221" w:name="_Ref488411497"/>
      <w:r w:rsidRPr="00F23A45">
        <w:rPr>
          <w:lang w:val="en-CA"/>
        </w:rPr>
        <w:t>Software development</w:t>
      </w:r>
      <w:bookmarkEnd w:id="11220"/>
      <w:r w:rsidR="005B4CEA" w:rsidRPr="00F23A45">
        <w:rPr>
          <w:lang w:val="en-CA"/>
        </w:rPr>
        <w:t xml:space="preserve"> and anchor generation</w:t>
      </w:r>
      <w:bookmarkEnd w:id="11221"/>
      <w:r w:rsidR="003B7F45" w:rsidRPr="00F23A45">
        <w:rPr>
          <w:lang w:val="en-CA"/>
        </w:rPr>
        <w:t xml:space="preserve"> (</w:t>
      </w:r>
      <w:r w:rsidR="003B7F45" w:rsidRPr="00F23A45">
        <w:rPr>
          <w:highlight w:val="yellow"/>
          <w:lang w:val="en-CA"/>
        </w:rPr>
        <w:t>update</w:t>
      </w:r>
      <w:r w:rsidR="003B7F45" w:rsidRPr="00F23A45">
        <w:rPr>
          <w:lang w:val="en-CA"/>
        </w:rPr>
        <w:t>)</w:t>
      </w:r>
    </w:p>
    <w:p w:rsidR="00556EEC" w:rsidRPr="00F23A45" w:rsidRDefault="000D6073" w:rsidP="00792EBC">
      <w:r w:rsidRPr="00F23A45">
        <w:t>The planned timeline for software releases was established as follows:</w:t>
      </w:r>
    </w:p>
    <w:p w:rsidR="00240F33" w:rsidRPr="00F23A45" w:rsidRDefault="00240F33" w:rsidP="00240F33">
      <w:pPr>
        <w:pStyle w:val="ListBullet2"/>
        <w:numPr>
          <w:ilvl w:val="0"/>
          <w:numId w:val="12"/>
        </w:numPr>
      </w:pPr>
      <w:r w:rsidRPr="00F23A45">
        <w:t>VTM2.0 will be released by 2018-08-15. This version will include all adoptions necessary for CTC. By the same time,</w:t>
      </w:r>
      <w:r w:rsidR="008660C2" w:rsidRPr="00F23A45">
        <w:t xml:space="preserve"> </w:t>
      </w:r>
      <w:r w:rsidRPr="00F23A45">
        <w:t>also an implementation of BMS2.0 configuration (with only VTM adoptions) will be provided in a separate branch. BMS2.1 with BMS-only adoption will be released by 2018-08-31. VTM2.1 with non-CTC adoptions will be released later.</w:t>
      </w:r>
    </w:p>
    <w:p w:rsidR="00A70B10" w:rsidRPr="00F23A45" w:rsidRDefault="00BF21B0" w:rsidP="0036519F">
      <w:pPr>
        <w:numPr>
          <w:ilvl w:val="0"/>
          <w:numId w:val="12"/>
        </w:numPr>
      </w:pPr>
      <w:r w:rsidRPr="00F23A45">
        <w:t xml:space="preserve">Further versions </w:t>
      </w:r>
      <w:r w:rsidR="00D258C7" w:rsidRPr="00F23A45">
        <w:t xml:space="preserve">of </w:t>
      </w:r>
      <w:r w:rsidR="00D25620" w:rsidRPr="00F23A45">
        <w:t>V</w:t>
      </w:r>
      <w:r w:rsidR="00D258C7" w:rsidRPr="00F23A45">
        <w:t xml:space="preserve">TM </w:t>
      </w:r>
      <w:r w:rsidRPr="00F23A45">
        <w:t>may be released for additional bug fixing, as appropriate</w:t>
      </w:r>
      <w:r w:rsidR="00D258C7" w:rsidRPr="00F23A45">
        <w:t>.</w:t>
      </w:r>
    </w:p>
    <w:p w:rsidR="00556EEC" w:rsidRPr="00F23A45" w:rsidRDefault="00BF21B0" w:rsidP="00845C1A">
      <w:r w:rsidRPr="00F23A45">
        <w:t xml:space="preserve">Timeline of </w:t>
      </w:r>
      <w:r w:rsidR="00240F33" w:rsidRPr="00F23A45">
        <w:t>360lib7</w:t>
      </w:r>
      <w:r w:rsidR="005B4CEA" w:rsidRPr="00F23A45">
        <w:t>.0</w:t>
      </w:r>
      <w:r w:rsidRPr="00F23A45">
        <w:t xml:space="preserve">: </w:t>
      </w:r>
      <w:r w:rsidR="00D258C7" w:rsidRPr="00F23A45">
        <w:t xml:space="preserve">1 </w:t>
      </w:r>
      <w:r w:rsidR="005B4CEA" w:rsidRPr="00F23A45">
        <w:t xml:space="preserve">week after the </w:t>
      </w:r>
      <w:r w:rsidR="00D258C7" w:rsidRPr="00F23A45">
        <w:t xml:space="preserve">release of </w:t>
      </w:r>
      <w:r w:rsidR="00D25620" w:rsidRPr="00F23A45">
        <w:t>V</w:t>
      </w:r>
      <w:r w:rsidR="00D258C7" w:rsidRPr="00F23A45">
        <w:t xml:space="preserve">TM1.0 </w:t>
      </w:r>
      <w:r w:rsidR="005B4CEA" w:rsidRPr="00F23A45">
        <w:t>(</w:t>
      </w:r>
      <w:r w:rsidR="00D258C7" w:rsidRPr="00F23A45">
        <w:t>2018</w:t>
      </w:r>
      <w:r w:rsidR="005B4CEA" w:rsidRPr="00F23A45">
        <w:t>-</w:t>
      </w:r>
      <w:r w:rsidR="00240F33" w:rsidRPr="00F23A45">
        <w:t>08</w:t>
      </w:r>
      <w:r w:rsidR="0045101C" w:rsidRPr="00F23A45">
        <w:t>-</w:t>
      </w:r>
      <w:r w:rsidR="00240F33" w:rsidRPr="00F23A45">
        <w:t>22</w:t>
      </w:r>
      <w:r w:rsidR="005B4CEA" w:rsidRPr="00F23A45">
        <w:t>).</w:t>
      </w:r>
      <w:r w:rsidR="00D258C7" w:rsidRPr="00F23A45" w:rsidDel="00D258C7">
        <w:t xml:space="preserve"> </w:t>
      </w:r>
      <w:r w:rsidR="005B4CEA" w:rsidRPr="00F23A45">
        <w:t>Further versions may be released as appropriate for bug fixing.</w:t>
      </w:r>
    </w:p>
    <w:p w:rsidR="00556EEC" w:rsidRPr="00F23A45" w:rsidRDefault="00556EEC" w:rsidP="00792EBC"/>
    <w:p w:rsidR="00832E71" w:rsidRPr="00F23A45" w:rsidRDefault="00832E71" w:rsidP="00832E71">
      <w:pPr>
        <w:pStyle w:val="Heading1"/>
        <w:rPr>
          <w:lang w:val="en-CA"/>
        </w:rPr>
      </w:pPr>
      <w:bookmarkStart w:id="11222" w:name="_Ref354594530"/>
      <w:bookmarkStart w:id="11223" w:name="_Ref330498123"/>
      <w:bookmarkStart w:id="11224" w:name="_Ref451632559"/>
      <w:r w:rsidRPr="00F23A45">
        <w:rPr>
          <w:lang w:val="en-CA"/>
        </w:rPr>
        <w:t>Establishment of ad hoc groups</w:t>
      </w:r>
      <w:bookmarkEnd w:id="11222"/>
    </w:p>
    <w:p w:rsidR="00832E71" w:rsidRPr="00F23A45" w:rsidRDefault="00832E71" w:rsidP="00832E71">
      <w:r w:rsidRPr="00F23A45">
        <w:t xml:space="preserve">The ad hoc groups established to progress work on </w:t>
      </w:r>
      <w:proofErr w:type="gramStart"/>
      <w:r w:rsidRPr="00F23A45">
        <w:t>particular subject</w:t>
      </w:r>
      <w:proofErr w:type="gramEnd"/>
      <w:r w:rsidRPr="00F23A45">
        <w:t xml:space="preserve"> areas until the next meeting are described in the table below. The discussion list for all of these ad hoc groups was agreed to be the main JVET reflector (</w:t>
      </w:r>
      <w:hyperlink r:id="rId654" w:history="1">
        <w:r w:rsidRPr="00F23A45">
          <w:rPr>
            <w:rStyle w:val="Hyperlink"/>
          </w:rPr>
          <w:t>jvet@lists.rwth-aachen.de</w:t>
        </w:r>
      </w:hyperlink>
      <w:r w:rsidRPr="00F23A45">
        <w:t>).</w:t>
      </w:r>
    </w:p>
    <w:p w:rsidR="00832E71" w:rsidRPr="00F23A45"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23A45" w:rsidTr="00621696">
        <w:trPr>
          <w:cantSplit/>
          <w:jc w:val="center"/>
        </w:trPr>
        <w:tc>
          <w:tcPr>
            <w:tcW w:w="5286" w:type="dxa"/>
          </w:tcPr>
          <w:p w:rsidR="00832E71" w:rsidRPr="00F23A45" w:rsidRDefault="00832E71" w:rsidP="00CE1D2B">
            <w:pPr>
              <w:keepNext/>
              <w:spacing w:before="40" w:after="40"/>
              <w:rPr>
                <w:b/>
                <w:sz w:val="28"/>
              </w:rPr>
            </w:pPr>
            <w:r w:rsidRPr="00F23A45">
              <w:rPr>
                <w:b/>
                <w:sz w:val="28"/>
              </w:rPr>
              <w:t>Title and Email Reflector</w:t>
            </w:r>
          </w:p>
        </w:tc>
        <w:tc>
          <w:tcPr>
            <w:tcW w:w="2448" w:type="dxa"/>
          </w:tcPr>
          <w:p w:rsidR="00832E71" w:rsidRPr="00F23A45" w:rsidRDefault="00832E71" w:rsidP="00CE1D2B">
            <w:pPr>
              <w:keepNext/>
              <w:spacing w:before="40" w:after="40"/>
              <w:rPr>
                <w:b/>
                <w:sz w:val="28"/>
              </w:rPr>
            </w:pPr>
            <w:r w:rsidRPr="00F23A45">
              <w:rPr>
                <w:b/>
                <w:sz w:val="28"/>
              </w:rPr>
              <w:t>Chairs</w:t>
            </w:r>
          </w:p>
        </w:tc>
        <w:tc>
          <w:tcPr>
            <w:tcW w:w="1152" w:type="dxa"/>
          </w:tcPr>
          <w:p w:rsidR="00832E71" w:rsidRPr="00F23A45" w:rsidRDefault="00832E71" w:rsidP="00CE1D2B">
            <w:pPr>
              <w:keepNext/>
              <w:spacing w:before="40" w:after="40"/>
              <w:rPr>
                <w:b/>
                <w:sz w:val="28"/>
              </w:rPr>
            </w:pPr>
            <w:r w:rsidRPr="00F23A45">
              <w:rPr>
                <w:b/>
                <w:sz w:val="28"/>
              </w:rPr>
              <w:t>Mtg</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Project Management (AHG1)</w:t>
            </w:r>
          </w:p>
          <w:p w:rsidR="00832E71" w:rsidRPr="00F23A45" w:rsidRDefault="00832E71" w:rsidP="00CE1D2B">
            <w:pPr>
              <w:spacing w:before="40" w:after="40"/>
              <w:ind w:left="360"/>
            </w:pPr>
            <w:r w:rsidRPr="00F23A45">
              <w:t>(</w:t>
            </w:r>
            <w:hyperlink r:id="rId655" w:history="1">
              <w:r w:rsidRPr="00F23A45">
                <w:rPr>
                  <w:rStyle w:val="Hyperlink"/>
                </w:rPr>
                <w:t>jvet@lists.rwth-aachen.de</w:t>
              </w:r>
            </w:hyperlink>
            <w:r w:rsidRPr="00F23A45">
              <w:t>)</w:t>
            </w:r>
          </w:p>
          <w:p w:rsidR="00832E71" w:rsidRPr="00F23A45" w:rsidRDefault="00832E71" w:rsidP="00DD62A8">
            <w:pPr>
              <w:numPr>
                <w:ilvl w:val="0"/>
                <w:numId w:val="16"/>
              </w:numPr>
            </w:pPr>
            <w:r w:rsidRPr="00F23A45">
              <w:t>Coordinate overall JVET interim efforts.</w:t>
            </w:r>
          </w:p>
          <w:p w:rsidR="00386DAE" w:rsidRPr="00F23A45" w:rsidRDefault="00386DAE" w:rsidP="00DD62A8">
            <w:pPr>
              <w:numPr>
                <w:ilvl w:val="0"/>
                <w:numId w:val="16"/>
              </w:numPr>
            </w:pPr>
            <w:r w:rsidRPr="00F23A45">
              <w:t>Supervise CE and AHG studies.</w:t>
            </w:r>
          </w:p>
          <w:p w:rsidR="00832E71" w:rsidRPr="00F23A45" w:rsidRDefault="00832E71" w:rsidP="00DD62A8">
            <w:pPr>
              <w:numPr>
                <w:ilvl w:val="0"/>
                <w:numId w:val="16"/>
              </w:numPr>
            </w:pPr>
            <w:r w:rsidRPr="00F23A45">
              <w:t>Report on project status to JVET reflector.</w:t>
            </w:r>
          </w:p>
          <w:p w:rsidR="00832E71" w:rsidRPr="00F23A45" w:rsidRDefault="00832E71" w:rsidP="00DD62A8">
            <w:pPr>
              <w:numPr>
                <w:ilvl w:val="0"/>
                <w:numId w:val="16"/>
              </w:numPr>
            </w:pPr>
            <w:r w:rsidRPr="00F23A45">
              <w:t>Provide a report to next meeting on project coordination status.</w:t>
            </w:r>
          </w:p>
        </w:tc>
        <w:tc>
          <w:tcPr>
            <w:tcW w:w="2448" w:type="dxa"/>
          </w:tcPr>
          <w:p w:rsidR="00832E71" w:rsidRPr="00F23A45" w:rsidRDefault="00832E71" w:rsidP="00CE1D2B">
            <w:r w:rsidRPr="00F23A45">
              <w:t xml:space="preserve">J.-R. Ohm, G. Sullivan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Draft text and test model algorithm description editing (AHG2)</w:t>
            </w:r>
          </w:p>
          <w:p w:rsidR="00832E71" w:rsidRPr="00F23A45" w:rsidRDefault="00832E71" w:rsidP="00CE1D2B">
            <w:pPr>
              <w:spacing w:before="40" w:after="40"/>
              <w:ind w:left="360"/>
            </w:pPr>
            <w:r w:rsidRPr="00F23A45">
              <w:t>(</w:t>
            </w:r>
            <w:hyperlink r:id="rId656" w:history="1">
              <w:r w:rsidRPr="00F23A45">
                <w:rPr>
                  <w:rStyle w:val="Hyperlink"/>
                </w:rPr>
                <w:t>jvet@lists.rwth-aachen.de</w:t>
              </w:r>
            </w:hyperlink>
            <w:r w:rsidRPr="00F23A45">
              <w:t>)</w:t>
            </w:r>
          </w:p>
          <w:p w:rsidR="00832E71" w:rsidRPr="00F23A45" w:rsidRDefault="00832E71" w:rsidP="00DD62A8">
            <w:pPr>
              <w:numPr>
                <w:ilvl w:val="0"/>
                <w:numId w:val="16"/>
              </w:numPr>
              <w:rPr>
                <w:szCs w:val="22"/>
                <w:lang w:eastAsia="de-DE"/>
              </w:rPr>
            </w:pPr>
            <w:r w:rsidRPr="00F23A45">
              <w:rPr>
                <w:szCs w:val="22"/>
              </w:rPr>
              <w:t>Produce and finalize JVET</w:t>
            </w:r>
            <w:r w:rsidRPr="00F23A45">
              <w:t>-</w:t>
            </w:r>
            <w:r w:rsidR="008775DB" w:rsidRPr="00F23A45">
              <w:t>K</w:t>
            </w:r>
            <w:r w:rsidRPr="00F23A45">
              <w:t>100</w:t>
            </w:r>
            <w:r w:rsidR="00F435F0" w:rsidRPr="00F23A45">
              <w:t>1</w:t>
            </w:r>
            <w:r w:rsidRPr="00F23A45">
              <w:t> </w:t>
            </w:r>
            <w:r w:rsidR="00B67B20" w:rsidRPr="00F23A45">
              <w:t>VVC</w:t>
            </w:r>
            <w:r w:rsidRPr="00F23A45">
              <w:rPr>
                <w:szCs w:val="22"/>
              </w:rPr>
              <w:t xml:space="preserve"> text specification Working Draft </w:t>
            </w:r>
            <w:r w:rsidR="008775DB" w:rsidRPr="00F23A45">
              <w:rPr>
                <w:szCs w:val="22"/>
              </w:rPr>
              <w:t>2</w:t>
            </w:r>
            <w:r w:rsidR="00604A7A" w:rsidRPr="00F23A45">
              <w:rPr>
                <w:szCs w:val="22"/>
              </w:rPr>
              <w:t>.</w:t>
            </w:r>
          </w:p>
          <w:p w:rsidR="00832E71" w:rsidRPr="00F23A45" w:rsidRDefault="00832E71" w:rsidP="00DD62A8">
            <w:pPr>
              <w:numPr>
                <w:ilvl w:val="0"/>
                <w:numId w:val="16"/>
              </w:numPr>
              <w:rPr>
                <w:szCs w:val="22"/>
              </w:rPr>
            </w:pPr>
            <w:r w:rsidRPr="00F23A45">
              <w:rPr>
                <w:szCs w:val="22"/>
              </w:rPr>
              <w:t>Produce and finalize JVET-</w:t>
            </w:r>
            <w:r w:rsidR="008775DB" w:rsidRPr="00F23A45">
              <w:t>K</w:t>
            </w:r>
            <w:r w:rsidRPr="00F23A45">
              <w:t>100</w:t>
            </w:r>
            <w:r w:rsidR="00F435F0" w:rsidRPr="00F23A45">
              <w:t>2</w:t>
            </w:r>
            <w:r w:rsidRPr="00F23A45">
              <w:t> </w:t>
            </w:r>
            <w:r w:rsidR="00B67B20" w:rsidRPr="00F23A45">
              <w:t>VVC</w:t>
            </w:r>
            <w:r w:rsidRPr="00F23A45">
              <w:rPr>
                <w:szCs w:val="22"/>
              </w:rPr>
              <w:t xml:space="preserve"> Test Model </w:t>
            </w:r>
            <w:r w:rsidR="008775DB" w:rsidRPr="00F23A45">
              <w:rPr>
                <w:szCs w:val="22"/>
              </w:rPr>
              <w:t>2</w:t>
            </w:r>
            <w:r w:rsidRPr="00F23A45">
              <w:rPr>
                <w:szCs w:val="22"/>
              </w:rPr>
              <w:t xml:space="preserve"> (</w:t>
            </w:r>
            <w:r w:rsidR="00B67B20" w:rsidRPr="00F23A45">
              <w:t xml:space="preserve">VTM </w:t>
            </w:r>
            <w:r w:rsidR="008775DB" w:rsidRPr="00F23A45">
              <w:rPr>
                <w:szCs w:val="22"/>
              </w:rPr>
              <w:t>2</w:t>
            </w:r>
            <w:r w:rsidRPr="00F23A45">
              <w:rPr>
                <w:szCs w:val="22"/>
              </w:rPr>
              <w:t>) Algorithm and Encoder Description</w:t>
            </w:r>
            <w:r w:rsidR="00604A7A" w:rsidRPr="00F23A45">
              <w:rPr>
                <w:szCs w:val="22"/>
              </w:rPr>
              <w:t>.</w:t>
            </w:r>
          </w:p>
          <w:p w:rsidR="00832E71" w:rsidRPr="00F23A45" w:rsidRDefault="00832E71" w:rsidP="00DD62A8">
            <w:pPr>
              <w:numPr>
                <w:ilvl w:val="0"/>
                <w:numId w:val="16"/>
              </w:numPr>
              <w:rPr>
                <w:szCs w:val="22"/>
              </w:rPr>
            </w:pPr>
            <w:r w:rsidRPr="00F23A45">
              <w:rPr>
                <w:szCs w:val="22"/>
              </w:rPr>
              <w:t>Gather and address comments for refinement of these documents</w:t>
            </w:r>
            <w:r w:rsidR="00604A7A" w:rsidRPr="00F23A45">
              <w:rPr>
                <w:szCs w:val="22"/>
              </w:rPr>
              <w:t>.</w:t>
            </w:r>
          </w:p>
          <w:p w:rsidR="00832E71" w:rsidRPr="00F23A45" w:rsidRDefault="00832E71" w:rsidP="00DD62A8">
            <w:pPr>
              <w:numPr>
                <w:ilvl w:val="0"/>
                <w:numId w:val="16"/>
              </w:numPr>
            </w:pPr>
            <w:r w:rsidRPr="00F23A45">
              <w:rPr>
                <w:szCs w:val="22"/>
              </w:rPr>
              <w:t xml:space="preserve">Coordinate with Test model software development </w:t>
            </w:r>
            <w:proofErr w:type="spellStart"/>
            <w:r w:rsidRPr="00F23A45">
              <w:rPr>
                <w:szCs w:val="22"/>
              </w:rPr>
              <w:t>AhG</w:t>
            </w:r>
            <w:proofErr w:type="spellEnd"/>
            <w:r w:rsidRPr="00F23A45">
              <w:rPr>
                <w:szCs w:val="22"/>
              </w:rPr>
              <w:t xml:space="preserve"> to address issues relating to mismatches between software and text</w:t>
            </w:r>
            <w:r w:rsidR="00604A7A" w:rsidRPr="00F23A45">
              <w:rPr>
                <w:szCs w:val="22"/>
              </w:rPr>
              <w:t>.</w:t>
            </w:r>
          </w:p>
        </w:tc>
        <w:tc>
          <w:tcPr>
            <w:tcW w:w="2448" w:type="dxa"/>
          </w:tcPr>
          <w:p w:rsidR="00832E71" w:rsidRPr="00F23A45" w:rsidRDefault="00832E71" w:rsidP="00CE1D2B">
            <w:r w:rsidRPr="00F23A45">
              <w:t>B. Bross, J. Chen (co-chairs)</w:t>
            </w:r>
            <w:r w:rsidR="008775DB" w:rsidRPr="00F23A45">
              <w:t>, J. Boyce, S. Kim, S. Liu, Y. Ye (vice-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Test model software development (AHG3)</w:t>
            </w:r>
          </w:p>
          <w:p w:rsidR="00832E71" w:rsidRPr="00F23A45" w:rsidRDefault="00832E71" w:rsidP="00CE1D2B">
            <w:pPr>
              <w:spacing w:before="40" w:after="40"/>
              <w:ind w:left="360"/>
            </w:pPr>
            <w:r w:rsidRPr="00F23A45">
              <w:t>(</w:t>
            </w:r>
            <w:hyperlink r:id="rId657" w:history="1">
              <w:r w:rsidRPr="00F23A45">
                <w:rPr>
                  <w:rStyle w:val="Hyperlink"/>
                </w:rPr>
                <w:t>jvet@lists.rwth-aachen.de</w:t>
              </w:r>
            </w:hyperlink>
            <w:r w:rsidRPr="00F23A45">
              <w:t>)</w:t>
            </w:r>
          </w:p>
          <w:p w:rsidR="00F435F0" w:rsidRPr="00F23A45" w:rsidRDefault="00F435F0" w:rsidP="00621696">
            <w:pPr>
              <w:numPr>
                <w:ilvl w:val="0"/>
                <w:numId w:val="16"/>
              </w:numPr>
            </w:pPr>
            <w:r w:rsidRPr="00F23A45">
              <w:t xml:space="preserve">Coordinate </w:t>
            </w:r>
            <w:r w:rsidRPr="00F23A45">
              <w:rPr>
                <w:szCs w:val="22"/>
              </w:rPr>
              <w:t>development</w:t>
            </w:r>
            <w:r w:rsidRPr="00F23A45">
              <w:t xml:space="preserve"> of test model (</w:t>
            </w:r>
            <w:r w:rsidR="00B67B20" w:rsidRPr="00F23A45">
              <w:t>V</w:t>
            </w:r>
            <w:r w:rsidRPr="00F23A45">
              <w:t xml:space="preserve">TM) and benchmark set (BMS) software based on the </w:t>
            </w:r>
            <w:proofErr w:type="spellStart"/>
            <w:r w:rsidRPr="00F23A45">
              <w:t>NextSoftware</w:t>
            </w:r>
            <w:proofErr w:type="spellEnd"/>
            <w:r w:rsidRPr="00F23A45">
              <w:t xml:space="preserve"> package and release software packages with associated configuration files (repository to be announced via reflector).</w:t>
            </w:r>
          </w:p>
          <w:p w:rsidR="00F435F0" w:rsidRPr="00F23A45" w:rsidRDefault="00F435F0" w:rsidP="00621696">
            <w:pPr>
              <w:numPr>
                <w:ilvl w:val="0"/>
                <w:numId w:val="16"/>
              </w:numPr>
            </w:pPr>
            <w:r w:rsidRPr="00F23A45">
              <w:t>Produce documentation of software usage for distribution with the software.</w:t>
            </w:r>
          </w:p>
          <w:p w:rsidR="00F435F0" w:rsidRPr="00F23A45" w:rsidRDefault="00F435F0" w:rsidP="00621696">
            <w:pPr>
              <w:numPr>
                <w:ilvl w:val="0"/>
                <w:numId w:val="16"/>
              </w:numPr>
            </w:pPr>
            <w:r w:rsidRPr="00F23A45">
              <w:t xml:space="preserve">Discuss </w:t>
            </w:r>
            <w:r w:rsidRPr="00F23A45">
              <w:rPr>
                <w:szCs w:val="22"/>
              </w:rPr>
              <w:t>and</w:t>
            </w:r>
            <w:r w:rsidRPr="00F23A45">
              <w:t xml:space="preserve"> make recommendations on the software development process.</w:t>
            </w:r>
          </w:p>
          <w:p w:rsidR="00F435F0" w:rsidRPr="00F23A45" w:rsidRDefault="00F435F0" w:rsidP="00621696">
            <w:pPr>
              <w:numPr>
                <w:ilvl w:val="0"/>
                <w:numId w:val="16"/>
              </w:numPr>
            </w:pPr>
            <w:r w:rsidRPr="00F23A45">
              <w:t xml:space="preserve">Propose </w:t>
            </w:r>
            <w:r w:rsidR="008775DB" w:rsidRPr="00F23A45">
              <w:t xml:space="preserve">improvements to the </w:t>
            </w:r>
            <w:r w:rsidRPr="00F23A45">
              <w:t>guideline document for developments of the test model software.</w:t>
            </w:r>
          </w:p>
          <w:p w:rsidR="00F435F0" w:rsidRPr="00F23A45" w:rsidRDefault="00F435F0" w:rsidP="00621696">
            <w:pPr>
              <w:numPr>
                <w:ilvl w:val="0"/>
                <w:numId w:val="16"/>
              </w:numPr>
            </w:pPr>
            <w:r w:rsidRPr="00F23A45">
              <w:t xml:space="preserve">Coordinate with AHG on Draft text and test model algorithm description editing (AHG2) to identify any mismatches between software and </w:t>
            </w:r>
            <w:proofErr w:type="gramStart"/>
            <w:r w:rsidRPr="00F23A45">
              <w:t>text, and</w:t>
            </w:r>
            <w:proofErr w:type="gramEnd"/>
            <w:r w:rsidRPr="00F23A45">
              <w:t xml:space="preserve"> make further updates and cleanups to the software as appropriate.</w:t>
            </w:r>
          </w:p>
          <w:p w:rsidR="00F435F0" w:rsidRPr="00F23A45" w:rsidRDefault="00F435F0" w:rsidP="00621696">
            <w:pPr>
              <w:numPr>
                <w:ilvl w:val="0"/>
                <w:numId w:val="16"/>
              </w:numPr>
            </w:pPr>
            <w:r w:rsidRPr="00F23A45">
              <w:t>Coordinate with AHG6 for integration with 360lib software.</w:t>
            </w:r>
          </w:p>
          <w:p w:rsidR="00832E71" w:rsidRPr="00F23A45" w:rsidRDefault="00832E71" w:rsidP="00CE1D2B">
            <w:pPr>
              <w:ind w:left="360"/>
            </w:pPr>
          </w:p>
        </w:tc>
        <w:tc>
          <w:tcPr>
            <w:tcW w:w="2448" w:type="dxa"/>
          </w:tcPr>
          <w:p w:rsidR="00832E71" w:rsidRPr="00F23A45" w:rsidRDefault="00832E71" w:rsidP="00CE1D2B">
            <w:r w:rsidRPr="00F23A45">
              <w:t>F.</w:t>
            </w:r>
            <w:r w:rsidR="008775DB" w:rsidRPr="00F23A45">
              <w:t> </w:t>
            </w:r>
            <w:r w:rsidRPr="00F23A45">
              <w:t>Bossen, X.</w:t>
            </w:r>
            <w:r w:rsidR="008775DB" w:rsidRPr="00F23A45">
              <w:t> </w:t>
            </w:r>
            <w:r w:rsidRPr="00F23A45">
              <w:t>Li</w:t>
            </w:r>
            <w:r w:rsidR="00C172CB" w:rsidRPr="00F23A45">
              <w:t>,</w:t>
            </w:r>
            <w:r w:rsidRPr="00F23A45">
              <w:t xml:space="preserve"> K.</w:t>
            </w:r>
            <w:r w:rsidR="008775DB" w:rsidRPr="00F23A45">
              <w:t> </w:t>
            </w:r>
            <w:r w:rsidRPr="00F23A45">
              <w:t>Sühring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Test material and visual assessment (AHG4)</w:t>
            </w:r>
          </w:p>
          <w:p w:rsidR="00832E71" w:rsidRPr="00F23A45" w:rsidRDefault="00832E71" w:rsidP="00CE1D2B">
            <w:pPr>
              <w:spacing w:before="40" w:after="40"/>
              <w:ind w:left="360"/>
            </w:pPr>
            <w:r w:rsidRPr="00F23A45">
              <w:t>(</w:t>
            </w:r>
            <w:hyperlink r:id="rId658" w:history="1">
              <w:r w:rsidRPr="00F23A45">
                <w:rPr>
                  <w:rStyle w:val="Hyperlink"/>
                </w:rPr>
                <w:t>jvet@lists.rwth-aachen.de</w:t>
              </w:r>
            </w:hyperlink>
            <w:r w:rsidRPr="00F23A45">
              <w:t>)</w:t>
            </w:r>
          </w:p>
          <w:p w:rsidR="00832E71" w:rsidRPr="00F23A45" w:rsidRDefault="00832E71" w:rsidP="00DD62A8">
            <w:pPr>
              <w:numPr>
                <w:ilvl w:val="0"/>
                <w:numId w:val="16"/>
              </w:numPr>
            </w:pPr>
            <w:r w:rsidRPr="00F23A45">
              <w:t xml:space="preserve">Maintain the video sequence test material database for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 xml:space="preserve">Identify and recommend appropriate test materials for use in the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Identify missing types of video material, solicit contributions, collect, and make available a variety of video sequence test material.</w:t>
            </w:r>
          </w:p>
          <w:p w:rsidR="00832E71" w:rsidRPr="002437A2" w:rsidRDefault="00832E71" w:rsidP="00DD62A8">
            <w:pPr>
              <w:numPr>
                <w:ilvl w:val="0"/>
                <w:numId w:val="16"/>
              </w:numPr>
              <w:rPr>
                <w:rFonts w:eastAsia="Gulim"/>
                <w:color w:val="222222"/>
                <w:szCs w:val="22"/>
              </w:rPr>
            </w:pPr>
            <w:r w:rsidRPr="00F23A45">
              <w:t xml:space="preserve">Evaluate new test </w:t>
            </w:r>
            <w:proofErr w:type="gramStart"/>
            <w:r w:rsidRPr="00F23A45">
              <w:t>sequences, and</w:t>
            </w:r>
            <w:proofErr w:type="gramEnd"/>
            <w:r w:rsidRPr="00F23A45">
              <w:t xml:space="preserve"> prepare for the visual assessment and availability of viewing equipment in the next meeting.</w:t>
            </w:r>
          </w:p>
          <w:p w:rsidR="00D23052" w:rsidRPr="00F23A45" w:rsidRDefault="00D23052" w:rsidP="00D23052">
            <w:pPr>
              <w:numPr>
                <w:ilvl w:val="0"/>
                <w:numId w:val="16"/>
              </w:numPr>
              <w:rPr>
                <w:rFonts w:eastAsia="Gulim"/>
                <w:color w:val="222222"/>
                <w:szCs w:val="22"/>
              </w:rPr>
            </w:pPr>
            <w:r w:rsidRPr="002437A2">
              <w:rPr>
                <w:rFonts w:eastAsia="Gulim"/>
                <w:color w:val="222222"/>
                <w:szCs w:val="22"/>
                <w:highlight w:val="yellow"/>
              </w:rPr>
              <w:t>Suggest new structure for sequence repository</w:t>
            </w:r>
            <w:r w:rsidRPr="00D23052">
              <w:rPr>
                <w:rFonts w:eastAsia="Gulim"/>
                <w:color w:val="222222"/>
                <w:szCs w:val="22"/>
              </w:rPr>
              <w:t xml:space="preserve"> …</w:t>
            </w:r>
          </w:p>
          <w:p w:rsidR="00832E71" w:rsidRPr="00F23A45" w:rsidRDefault="00832E71" w:rsidP="00CE1D2B">
            <w:pPr>
              <w:ind w:left="360"/>
            </w:pPr>
          </w:p>
        </w:tc>
        <w:tc>
          <w:tcPr>
            <w:tcW w:w="2448" w:type="dxa"/>
          </w:tcPr>
          <w:p w:rsidR="00832E71" w:rsidRPr="00F23A45" w:rsidRDefault="00832E71" w:rsidP="00CE1D2B">
            <w:r w:rsidRPr="00F23A45">
              <w:rPr>
                <w:rFonts w:eastAsia="Times New Roman"/>
                <w:szCs w:val="24"/>
                <w:lang w:eastAsia="de-DE"/>
              </w:rPr>
              <w:t>V. Baroncini, R. Chernyak, P.</w:t>
            </w:r>
            <w:r w:rsidR="008775DB" w:rsidRPr="00F23A45">
              <w:rPr>
                <w:rFonts w:eastAsia="Times New Roman"/>
                <w:szCs w:val="24"/>
                <w:lang w:eastAsia="de-DE"/>
              </w:rPr>
              <w:t> </w:t>
            </w:r>
            <w:r w:rsidRPr="00F23A45">
              <w:rPr>
                <w:rFonts w:eastAsia="Times New Roman"/>
                <w:szCs w:val="24"/>
                <w:lang w:eastAsia="de-DE"/>
              </w:rPr>
              <w:t>Hanhart, A. Norkin, T. Suzuki, J. Ye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Memory bandwidth consumption of coding tools (AHG5)</w:t>
            </w:r>
          </w:p>
          <w:p w:rsidR="00832E71" w:rsidRPr="00F23A45" w:rsidRDefault="00832E71" w:rsidP="00CE1D2B">
            <w:pPr>
              <w:spacing w:before="40" w:after="40"/>
              <w:ind w:left="360"/>
            </w:pPr>
            <w:r w:rsidRPr="00F23A45">
              <w:t>(</w:t>
            </w:r>
            <w:hyperlink r:id="rId659" w:history="1">
              <w:r w:rsidRPr="00F23A45">
                <w:rPr>
                  <w:rStyle w:val="Hyperlink"/>
                </w:rPr>
                <w:t>jvet@lists.rwth-aachen.de</w:t>
              </w:r>
            </w:hyperlink>
            <w:r w:rsidRPr="00F23A45">
              <w:t>)</w:t>
            </w:r>
          </w:p>
          <w:p w:rsidR="00604A7A" w:rsidRPr="00F23A45" w:rsidRDefault="008775DB" w:rsidP="00DD62A8">
            <w:pPr>
              <w:numPr>
                <w:ilvl w:val="0"/>
                <w:numId w:val="16"/>
              </w:numPr>
            </w:pPr>
            <w:r w:rsidRPr="00F23A45">
              <w:t>Develop</w:t>
            </w:r>
            <w:r w:rsidR="00604A7A" w:rsidRPr="00F23A45">
              <w:t xml:space="preserve"> improve</w:t>
            </w:r>
            <w:r w:rsidRPr="00F23A45">
              <w:t>d</w:t>
            </w:r>
            <w:r w:rsidR="00604A7A" w:rsidRPr="00F23A45">
              <w:t xml:space="preserve"> software tools for measuring both average and worst case of memory </w:t>
            </w:r>
            <w:proofErr w:type="gramStart"/>
            <w:r w:rsidR="00604A7A" w:rsidRPr="00F23A45">
              <w:t xml:space="preserve">bandwidth, </w:t>
            </w:r>
            <w:r w:rsidR="00886EF1" w:rsidRPr="00F23A45">
              <w:t>and</w:t>
            </w:r>
            <w:proofErr w:type="gramEnd"/>
            <w:r w:rsidR="00886EF1" w:rsidRPr="00F23A45">
              <w:t xml:space="preserve"> </w:t>
            </w:r>
            <w:r w:rsidR="00604A7A" w:rsidRPr="00F23A45">
              <w:t xml:space="preserve">provide </w:t>
            </w:r>
            <w:r w:rsidR="00F435F0" w:rsidRPr="00F23A45">
              <w:t xml:space="preserve">information </w:t>
            </w:r>
            <w:r w:rsidR="00604A7A" w:rsidRPr="00F23A45">
              <w:t xml:space="preserve">for usage of </w:t>
            </w:r>
            <w:r w:rsidR="00F435F0" w:rsidRPr="00F23A45">
              <w:t>these</w:t>
            </w:r>
            <w:r w:rsidR="00604A7A" w:rsidRPr="00F23A45">
              <w:t xml:space="preserve"> tool</w:t>
            </w:r>
            <w:r w:rsidR="00F435F0" w:rsidRPr="00F23A45">
              <w:t>s</w:t>
            </w:r>
            <w:r w:rsidR="00604A7A" w:rsidRPr="00F23A45">
              <w:t>.</w:t>
            </w:r>
          </w:p>
          <w:p w:rsidR="00604A7A" w:rsidRPr="00F23A45" w:rsidRDefault="00604A7A" w:rsidP="00DD62A8">
            <w:pPr>
              <w:numPr>
                <w:ilvl w:val="0"/>
                <w:numId w:val="16"/>
              </w:numPr>
            </w:pPr>
            <w:r w:rsidRPr="00F23A45">
              <w:t>Study cache configuration</w:t>
            </w:r>
            <w:r w:rsidR="00F435F0" w:rsidRPr="00F23A45">
              <w:t>s</w:t>
            </w:r>
            <w:r w:rsidRPr="00F23A45">
              <w:t xml:space="preserve"> for measuring decoder memory bandwidth consumption.</w:t>
            </w:r>
          </w:p>
          <w:p w:rsidR="00604A7A" w:rsidRPr="00F23A45" w:rsidRDefault="00604A7A" w:rsidP="00DD62A8">
            <w:pPr>
              <w:numPr>
                <w:ilvl w:val="0"/>
                <w:numId w:val="16"/>
              </w:numPr>
            </w:pPr>
            <w:r w:rsidRPr="00F23A45">
              <w:t>Identify coding tools in CE</w:t>
            </w:r>
            <w:r w:rsidR="008775DB" w:rsidRPr="00F23A45">
              <w:t>s,</w:t>
            </w:r>
            <w:r w:rsidRPr="00F23A45">
              <w:t xml:space="preserve"> </w:t>
            </w:r>
            <w:r w:rsidR="008775DB" w:rsidRPr="00F23A45">
              <w:t>VTM, and BMS</w:t>
            </w:r>
            <w:r w:rsidRPr="00F23A45">
              <w:t xml:space="preserve"> with significant memory bandwidth impact.</w:t>
            </w:r>
          </w:p>
          <w:p w:rsidR="00832E71" w:rsidRPr="00F23A45" w:rsidRDefault="00604A7A" w:rsidP="00DD62A8">
            <w:pPr>
              <w:numPr>
                <w:ilvl w:val="0"/>
                <w:numId w:val="16"/>
              </w:numPr>
            </w:pPr>
            <w:r w:rsidRPr="00F23A45">
              <w:t>Study the impact of memory bandwidth on specific application cases.</w:t>
            </w:r>
          </w:p>
        </w:tc>
        <w:tc>
          <w:tcPr>
            <w:tcW w:w="2448" w:type="dxa"/>
          </w:tcPr>
          <w:p w:rsidR="00832E71" w:rsidRPr="00F23A45" w:rsidRDefault="00832E71" w:rsidP="00CE1D2B">
            <w:r w:rsidRPr="00F23A45">
              <w:rPr>
                <w:lang w:eastAsia="de-DE"/>
              </w:rPr>
              <w:t xml:space="preserve">R. Hashimoto (chair), </w:t>
            </w:r>
            <w:r w:rsidR="008775DB" w:rsidRPr="00F23A45">
              <w:rPr>
                <w:lang w:eastAsia="de-DE"/>
              </w:rPr>
              <w:t xml:space="preserve">Y. He, </w:t>
            </w:r>
            <w:r w:rsidRPr="00F23A45">
              <w:rPr>
                <w:lang w:eastAsia="de-DE"/>
              </w:rPr>
              <w:t>T. </w:t>
            </w:r>
            <w:proofErr w:type="spellStart"/>
            <w:r w:rsidRPr="00F23A45">
              <w:rPr>
                <w:lang w:eastAsia="de-DE"/>
              </w:rPr>
              <w:t>Ikai</w:t>
            </w:r>
            <w:proofErr w:type="spellEnd"/>
            <w:r w:rsidRPr="00F23A45">
              <w:rPr>
                <w:lang w:eastAsia="de-DE"/>
              </w:rPr>
              <w:t xml:space="preserve">, </w:t>
            </w:r>
            <w:r w:rsidR="008775DB" w:rsidRPr="00F23A45">
              <w:rPr>
                <w:lang w:eastAsia="de-DE"/>
              </w:rPr>
              <w:t xml:space="preserve">X. Li, </w:t>
            </w:r>
            <w:r w:rsidRPr="00F23A45">
              <w:rPr>
                <w:lang w:eastAsia="de-DE"/>
              </w:rPr>
              <w:t>H. Yang, M. Zhou (vice</w:t>
            </w:r>
            <w:r w:rsidR="008775DB" w:rsidRPr="00F23A45">
              <w:rPr>
                <w:lang w:eastAsia="de-DE"/>
              </w:rPr>
              <w:t>-</w:t>
            </w:r>
            <w:r w:rsidRPr="00F23A45">
              <w:rPr>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nversion software development (AHG6)</w:t>
            </w:r>
          </w:p>
          <w:p w:rsidR="00832E71" w:rsidRPr="00F23A45" w:rsidRDefault="00832E71" w:rsidP="00CE1D2B">
            <w:pPr>
              <w:spacing w:before="40" w:after="40"/>
              <w:ind w:left="360"/>
            </w:pPr>
            <w:r w:rsidRPr="00F23A45">
              <w:t>(</w:t>
            </w:r>
            <w:hyperlink r:id="rId660" w:history="1">
              <w:r w:rsidRPr="00F23A45">
                <w:rPr>
                  <w:rStyle w:val="Hyperlink"/>
                </w:rPr>
                <w:t>jvet@lists.rwth-aachen.de</w:t>
              </w:r>
            </w:hyperlink>
            <w:r w:rsidRPr="00F23A45">
              <w:t>)</w:t>
            </w:r>
          </w:p>
          <w:p w:rsidR="00832E71" w:rsidRPr="00F23A45" w:rsidRDefault="00F435F0" w:rsidP="00DD62A8">
            <w:pPr>
              <w:numPr>
                <w:ilvl w:val="0"/>
                <w:numId w:val="16"/>
              </w:numPr>
            </w:pPr>
            <w:r w:rsidRPr="00F23A45">
              <w:t xml:space="preserve">Prepare and </w:t>
            </w:r>
            <w:r w:rsidR="00832E71" w:rsidRPr="00F23A45">
              <w:t xml:space="preserve">deliver </w:t>
            </w:r>
            <w:r w:rsidR="008775DB" w:rsidRPr="00F23A45">
              <w:t xml:space="preserve">the </w:t>
            </w:r>
            <w:r w:rsidR="00832E71" w:rsidRPr="00F23A45">
              <w:t>360Lib-</w:t>
            </w:r>
            <w:r w:rsidR="008775DB" w:rsidRPr="00F23A45">
              <w:t>7</w:t>
            </w:r>
            <w:r w:rsidR="00832E71" w:rsidRPr="00F23A45">
              <w:t>.0 software version and common test condition configuration files according to JVET-</w:t>
            </w:r>
            <w:r w:rsidR="008775DB" w:rsidRPr="00F23A45">
              <w:t>K</w:t>
            </w:r>
            <w:r w:rsidR="00832E71" w:rsidRPr="00F23A45">
              <w:t>1012.</w:t>
            </w:r>
          </w:p>
          <w:p w:rsidR="00832E71" w:rsidRPr="00F23A45" w:rsidRDefault="00832E71" w:rsidP="00DD62A8">
            <w:pPr>
              <w:numPr>
                <w:ilvl w:val="0"/>
                <w:numId w:val="16"/>
              </w:numPr>
            </w:pPr>
            <w:r w:rsidRPr="00F23A45">
              <w:t xml:space="preserve">Generate CTC </w:t>
            </w:r>
            <w:r w:rsidR="008775DB" w:rsidRPr="00F23A45">
              <w:t>VTM</w:t>
            </w:r>
            <w:r w:rsidRPr="00F23A45">
              <w:t xml:space="preserve"> and BMS anchors according to JVET-</w:t>
            </w:r>
            <w:proofErr w:type="gramStart"/>
            <w:r w:rsidR="008775DB" w:rsidRPr="00F23A45">
              <w:t>K</w:t>
            </w:r>
            <w:r w:rsidRPr="00F23A45">
              <w:t>1012, and</w:t>
            </w:r>
            <w:proofErr w:type="gramEnd"/>
            <w:r w:rsidRPr="00F23A45">
              <w:t xml:space="preserve"> finalize the reporting template for the common test conditions.</w:t>
            </w:r>
          </w:p>
          <w:p w:rsidR="00832E71" w:rsidRPr="00F23A45" w:rsidRDefault="00832E71" w:rsidP="00DD62A8">
            <w:pPr>
              <w:numPr>
                <w:ilvl w:val="0"/>
                <w:numId w:val="16"/>
              </w:numPr>
            </w:pPr>
            <w:r w:rsidRPr="00F23A45">
              <w:t>Produce documentation of software usage for distribution with the software.</w:t>
            </w:r>
          </w:p>
        </w:tc>
        <w:tc>
          <w:tcPr>
            <w:tcW w:w="2448" w:type="dxa"/>
          </w:tcPr>
          <w:p w:rsidR="00832E71" w:rsidRPr="00F23A45" w:rsidRDefault="00832E71" w:rsidP="00CE1D2B">
            <w:r w:rsidRPr="00F23A45">
              <w:rPr>
                <w:lang w:eastAsia="de-DE"/>
              </w:rPr>
              <w:t xml:space="preserve">Y. He and K. Choi </w:t>
            </w:r>
            <w:r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Coding of HDR/WCG material (AHG7)</w:t>
            </w:r>
          </w:p>
          <w:p w:rsidR="00832E71" w:rsidRPr="00F23A45" w:rsidRDefault="00832E71" w:rsidP="00CE1D2B">
            <w:pPr>
              <w:spacing w:before="40" w:after="40"/>
              <w:ind w:left="360"/>
            </w:pPr>
            <w:r w:rsidRPr="00F23A45">
              <w:t>(</w:t>
            </w:r>
            <w:hyperlink r:id="rId661"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lang w:eastAsia="de-DE"/>
              </w:rPr>
            </w:pPr>
            <w:r w:rsidRPr="00F23A45">
              <w:t>Study and evaluate available HDR/WCG test conten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objective metrics for quality assessment of HDR/WCG material, including investigation of the correlation between subjective and objective results of the CfP responses.</w:t>
            </w:r>
          </w:p>
          <w:p w:rsidR="008775DB" w:rsidRPr="00F23A45" w:rsidRDefault="008775DB" w:rsidP="00DD62A8">
            <w:pPr>
              <w:numPr>
                <w:ilvl w:val="0"/>
                <w:numId w:val="16"/>
              </w:numPr>
              <w:tabs>
                <w:tab w:val="clear" w:pos="360"/>
                <w:tab w:val="clear" w:pos="720"/>
                <w:tab w:val="clear" w:pos="1080"/>
                <w:tab w:val="clear" w:pos="1440"/>
              </w:tabs>
              <w:adjustRightInd/>
              <w:textAlignment w:val="auto"/>
            </w:pPr>
            <w:r w:rsidRPr="00F23A45">
              <w:t>Compare the performance of the VTM, BMS, and HM for HDR/WCG content.</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 xml:space="preserve">Prepare </w:t>
            </w:r>
            <w:r w:rsidR="008775DB" w:rsidRPr="00F23A45">
              <w:t>for</w:t>
            </w:r>
            <w:r w:rsidR="00832E71" w:rsidRPr="00F23A45">
              <w:t xml:space="preserve"> expert viewing of HDR content at the </w:t>
            </w:r>
            <w:r w:rsidR="00604A7A" w:rsidRPr="00F23A45">
              <w:t>1</w:t>
            </w:r>
            <w:r w:rsidR="008775DB" w:rsidRPr="00F23A45">
              <w:t>2</w:t>
            </w:r>
            <w:r w:rsidR="00604A7A" w:rsidRPr="00F23A45">
              <w:t>th JVET</w:t>
            </w:r>
            <w:r w:rsidR="00832E71" w:rsidRPr="00F23A45">
              <w:t xml:space="preserve"> meeting</w:t>
            </w:r>
            <w:r w:rsidR="00604A7A" w:rsidRPr="00F23A45">
              <w:t>.</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Coordinate</w:t>
            </w:r>
            <w:r w:rsidR="00832E71" w:rsidRPr="00F23A45">
              <w:t xml:space="preserve"> implementation of HDR anchor aspects in the test model software</w:t>
            </w:r>
            <w:r w:rsidRPr="00F23A45">
              <w:t xml:space="preserve"> with AHG3</w:t>
            </w:r>
            <w:r w:rsidR="00604A7A"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additional aspects of coding HDR/WCG content.</w:t>
            </w:r>
          </w:p>
        </w:tc>
        <w:tc>
          <w:tcPr>
            <w:tcW w:w="2448" w:type="dxa"/>
          </w:tcPr>
          <w:p w:rsidR="00832E71" w:rsidRPr="00F23A45" w:rsidRDefault="00832E71" w:rsidP="00CE1D2B">
            <w:r w:rsidRPr="00F23A45">
              <w:rPr>
                <w:rFonts w:eastAsia="Times New Roman"/>
                <w:szCs w:val="24"/>
                <w:lang w:eastAsia="de-DE"/>
              </w:rPr>
              <w:t xml:space="preserve">A. Segall (chair), </w:t>
            </w:r>
            <w:r w:rsidRPr="00F23A45">
              <w:t xml:space="preserve">E. François, </w:t>
            </w:r>
            <w:r w:rsidR="008775DB" w:rsidRPr="00F23A45">
              <w:t>W. </w:t>
            </w:r>
            <w:proofErr w:type="spellStart"/>
            <w:r w:rsidR="008775DB" w:rsidRPr="00F23A45">
              <w:t>Husak</w:t>
            </w:r>
            <w:proofErr w:type="spellEnd"/>
            <w:r w:rsidR="008775DB" w:rsidRPr="00F23A45">
              <w:t xml:space="preserve">, </w:t>
            </w:r>
            <w:r w:rsidRPr="00F23A45">
              <w:t>D. Rusanovskyy (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ding tools and test conditions (AHG8)</w:t>
            </w:r>
          </w:p>
          <w:p w:rsidR="00832E71" w:rsidRPr="00F23A45" w:rsidRDefault="00832E71" w:rsidP="00CE1D2B">
            <w:pPr>
              <w:spacing w:before="40" w:after="40"/>
              <w:ind w:left="360"/>
            </w:pPr>
            <w:r w:rsidRPr="00F23A45">
              <w:t>(</w:t>
            </w:r>
            <w:hyperlink r:id="rId662" w:history="1">
              <w:r w:rsidRPr="00F23A45">
                <w:rPr>
                  <w:rStyle w:val="Hyperlink"/>
                </w:rPr>
                <w:t>jvet@lists.rwth-aachen.de</w:t>
              </w:r>
            </w:hyperlink>
            <w:r w:rsidRPr="00F23A45">
              <w:t>)</w:t>
            </w:r>
          </w:p>
          <w:p w:rsidR="00832E71" w:rsidRPr="00F23A45" w:rsidRDefault="00832E71" w:rsidP="008775DB">
            <w:pPr>
              <w:numPr>
                <w:ilvl w:val="0"/>
                <w:numId w:val="16"/>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rsidR="00832E71" w:rsidRPr="00F23A45" w:rsidRDefault="00832E71" w:rsidP="008775DB">
            <w:pPr>
              <w:numPr>
                <w:ilvl w:val="0"/>
                <w:numId w:val="16"/>
              </w:numPr>
              <w:tabs>
                <w:tab w:val="clear" w:pos="360"/>
                <w:tab w:val="clear" w:pos="720"/>
                <w:tab w:val="clear" w:pos="1080"/>
                <w:tab w:val="clear" w:pos="1440"/>
              </w:tabs>
              <w:adjustRightInd/>
              <w:textAlignment w:val="auto"/>
            </w:pPr>
            <w:r w:rsidRPr="00F23A45">
              <w:t>Discuss refinements of common test conditions, test sequences, and evaluation criteria.</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 xml:space="preserve">Solicit additional test </w:t>
            </w:r>
            <w:proofErr w:type="gramStart"/>
            <w:r w:rsidRPr="00F23A45">
              <w:t>sequences, and</w:t>
            </w:r>
            <w:proofErr w:type="gramEnd"/>
            <w:r w:rsidRPr="00F23A45">
              <w:t xml:space="preserve"> evaluate suitability of test sequences on head-mounted displays and normal 2D displays.</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mplexity of GPU rendering of projection formats</w:t>
            </w:r>
          </w:p>
          <w:p w:rsidR="00832E71" w:rsidRPr="00F23A45" w:rsidRDefault="008775DB" w:rsidP="00621696">
            <w:pPr>
              <w:numPr>
                <w:ilvl w:val="0"/>
                <w:numId w:val="16"/>
              </w:numPr>
              <w:tabs>
                <w:tab w:val="clear" w:pos="360"/>
                <w:tab w:val="clear" w:pos="720"/>
                <w:tab w:val="clear" w:pos="1080"/>
                <w:tab w:val="clear" w:pos="1440"/>
              </w:tabs>
              <w:adjustRightInd/>
              <w:textAlignment w:val="auto"/>
            </w:pPr>
            <w:r w:rsidRPr="00F23A45">
              <w:t>Study syntax for signal</w:t>
            </w:r>
            <w:r w:rsidR="00E1552F" w:rsidRPr="00F23A45">
              <w:t>l</w:t>
            </w:r>
            <w:r w:rsidRPr="00F23A45">
              <w:t>ing of projection formats</w:t>
            </w:r>
          </w:p>
        </w:tc>
        <w:tc>
          <w:tcPr>
            <w:tcW w:w="2448" w:type="dxa"/>
          </w:tcPr>
          <w:p w:rsidR="00832E71" w:rsidRPr="00F23A45" w:rsidRDefault="00832E71" w:rsidP="00845C1A">
            <w:r w:rsidRPr="00F23A45">
              <w:t>J. Boyce (chair), K. Choi, P. Hanhart</w:t>
            </w:r>
            <w:r w:rsidR="008775DB" w:rsidRPr="00F23A45">
              <w:t>, J.-L. Lin</w:t>
            </w:r>
            <w:r w:rsidRPr="00F23A45">
              <w:t xml:space="preserve"> (vice 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Neural networks in video coding (AHG9)</w:t>
            </w:r>
          </w:p>
          <w:p w:rsidR="00832E71" w:rsidRPr="00F23A45" w:rsidRDefault="00832E71" w:rsidP="00CE1D2B">
            <w:pPr>
              <w:spacing w:before="40" w:after="40"/>
              <w:ind w:left="360"/>
            </w:pPr>
            <w:r w:rsidRPr="00F23A45">
              <w:t>(</w:t>
            </w:r>
            <w:hyperlink r:id="rId663"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benefit of using neural networks in video compression such as CNN loop filter, intra prediction</w:t>
            </w:r>
            <w:r w:rsidR="00F45FC7" w:rsidRPr="00F23A45">
              <w:rPr>
                <w:rFonts w:eastAsia="Times New Roman"/>
              </w:rPr>
              <w:t>,</w:t>
            </w:r>
            <w:r w:rsidRPr="00F23A45">
              <w:rPr>
                <w:rFonts w:eastAsia="Times New Roman"/>
              </w:rPr>
              <w:t xml:space="preserve"> </w:t>
            </w:r>
            <w:r w:rsidR="00F45FC7" w:rsidRPr="00F23A45">
              <w:rPr>
                <w:rFonts w:eastAsia="Times New Roman"/>
              </w:rPr>
              <w:t xml:space="preserve">re-sampling in adaptive resolution coding, </w:t>
            </w:r>
            <w:r w:rsidRPr="00F23A45">
              <w:rPr>
                <w:rFonts w:eastAsia="Times New Roman"/>
              </w:rPr>
              <w:t xml:space="preserve">and </w:t>
            </w:r>
            <w:r w:rsidR="00F45FC7" w:rsidRPr="00F23A45">
              <w:rPr>
                <w:rFonts w:eastAsia="Times New Roman"/>
              </w:rPr>
              <w:t xml:space="preserve">encoder side </w:t>
            </w:r>
            <w:r w:rsidRPr="00F23A45">
              <w:rPr>
                <w:rFonts w:eastAsia="Times New Roman"/>
              </w:rPr>
              <w:t>partition</w:t>
            </w:r>
            <w:r w:rsidR="00F45FC7" w:rsidRPr="00F23A45">
              <w:rPr>
                <w:rFonts w:eastAsia="Times New Roman"/>
              </w:rPr>
              <w:t xml:space="preserve"> mode decision</w:t>
            </w:r>
            <w:r w:rsidRPr="00F23A45">
              <w:rPr>
                <w:rFonts w:eastAsia="Times New Roman"/>
              </w:rPr>
              <w:t>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impact of using neural networks in video compression</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measurement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impact of training materials on the performance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 xml:space="preserve">Investigate the impact </w:t>
            </w:r>
            <w:r w:rsidR="00F45FC7" w:rsidRPr="00F23A45">
              <w:rPr>
                <w:rFonts w:eastAsia="Times New Roman"/>
              </w:rPr>
              <w:t xml:space="preserve">of the training process on performance </w:t>
            </w:r>
            <w:r w:rsidRPr="00F23A45">
              <w:rPr>
                <w:rFonts w:eastAsia="Times New Roman"/>
              </w:rPr>
              <w:t>and complexity</w:t>
            </w:r>
            <w:r w:rsidR="00604A7A" w:rsidRPr="00F23A45">
              <w:rPr>
                <w:rFonts w:eastAsia="Times New Roman"/>
              </w:rPr>
              <w:t>.</w:t>
            </w:r>
          </w:p>
        </w:tc>
        <w:tc>
          <w:tcPr>
            <w:tcW w:w="2448" w:type="dxa"/>
          </w:tcPr>
          <w:p w:rsidR="00832E71" w:rsidRPr="00F23A45" w:rsidRDefault="00832E71" w:rsidP="00CE1D2B">
            <w:r w:rsidRPr="00F23A45">
              <w:t>S. Liu (chair), B. Choi, K. Kawamura, Y. Li, L. Wang, P. Wu, H. Yang (vice</w:t>
            </w:r>
            <w:r w:rsidR="008775DB" w:rsidRPr="00F23A45">
              <w:t>-</w:t>
            </w:r>
            <w:r w:rsidRPr="00F23A45">
              <w:t xml:space="preserve">chairs)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Encoding algorithm optimizations (AHG10)</w:t>
            </w:r>
          </w:p>
          <w:p w:rsidR="00832E71" w:rsidRPr="00F23A45" w:rsidRDefault="00832E71" w:rsidP="00CE1D2B">
            <w:pPr>
              <w:spacing w:before="40" w:after="40"/>
              <w:ind w:left="360"/>
            </w:pPr>
            <w:r w:rsidRPr="00F23A45">
              <w:t>(</w:t>
            </w:r>
            <w:hyperlink r:id="rId664" w:history="1">
              <w:r w:rsidRPr="00F23A45">
                <w:rPr>
                  <w:rStyle w:val="Hyperlink"/>
                </w:rPr>
                <w:t>jvet@lists.rwth-aachen.de</w:t>
              </w:r>
            </w:hyperlink>
            <w:r w:rsidRPr="00F23A45">
              <w:t>)</w:t>
            </w:r>
          </w:p>
          <w:p w:rsidR="00F435F0" w:rsidRPr="00F23A45" w:rsidRDefault="00F435F0" w:rsidP="00C2365F">
            <w:pPr>
              <w:numPr>
                <w:ilvl w:val="0"/>
                <w:numId w:val="26"/>
              </w:numPr>
              <w:textAlignment w:val="auto"/>
            </w:pPr>
            <w:r w:rsidRPr="00F23A45">
              <w:t>Study the impact of using techniques such as GOP structures and perceptually optimized adaptive quantization for encoder optimization.</w:t>
            </w:r>
          </w:p>
          <w:p w:rsidR="00F435F0" w:rsidRPr="00F23A45" w:rsidRDefault="00F435F0" w:rsidP="00C2365F">
            <w:pPr>
              <w:numPr>
                <w:ilvl w:val="0"/>
                <w:numId w:val="26"/>
              </w:numPr>
              <w:textAlignment w:val="auto"/>
            </w:pPr>
            <w:r w:rsidRPr="00F23A45">
              <w:t xml:space="preserve">Study the impact of adaptive quantization on individual tools in </w:t>
            </w:r>
            <w:r w:rsidR="00F45FC7" w:rsidRPr="00F23A45">
              <w:t xml:space="preserve">the </w:t>
            </w:r>
            <w:r w:rsidR="008775DB" w:rsidRPr="00F23A45">
              <w:t>test model</w:t>
            </w:r>
            <w:r w:rsidR="00F45FC7" w:rsidRPr="00F23A45">
              <w:t>.</w:t>
            </w:r>
          </w:p>
          <w:p w:rsidR="00F435F0" w:rsidRPr="00F23A45" w:rsidRDefault="00F435F0" w:rsidP="00C2365F">
            <w:pPr>
              <w:numPr>
                <w:ilvl w:val="0"/>
                <w:numId w:val="26"/>
              </w:numPr>
              <w:textAlignment w:val="auto"/>
            </w:pPr>
            <w:r w:rsidRPr="00F23A45">
              <w:t>Study the quantiza</w:t>
            </w:r>
            <w:r w:rsidR="00F45FC7" w:rsidRPr="00F23A45">
              <w:t xml:space="preserve">tion adaptation tool in the </w:t>
            </w:r>
            <w:r w:rsidR="008775DB" w:rsidRPr="00F23A45">
              <w:t>test model</w:t>
            </w:r>
            <w:r w:rsidR="00F45FC7" w:rsidRPr="00F23A45">
              <w:t>.</w:t>
            </w:r>
          </w:p>
          <w:p w:rsidR="00F435F0" w:rsidRPr="00F23A45" w:rsidRDefault="00F435F0" w:rsidP="00C2365F">
            <w:pPr>
              <w:numPr>
                <w:ilvl w:val="0"/>
                <w:numId w:val="26"/>
              </w:numPr>
              <w:textAlignment w:val="auto"/>
            </w:pPr>
            <w:r w:rsidRPr="00F23A45">
              <w:t>Investigate the feasibility of adding a CTC test category in which adaptive quantization is turned on</w:t>
            </w:r>
            <w:r w:rsidR="00F45FC7" w:rsidRPr="00F23A45">
              <w:t>.</w:t>
            </w:r>
          </w:p>
          <w:p w:rsidR="00F435F0" w:rsidRPr="00F23A45" w:rsidRDefault="00F435F0" w:rsidP="00C2365F">
            <w:pPr>
              <w:numPr>
                <w:ilvl w:val="0"/>
                <w:numId w:val="26"/>
              </w:numPr>
              <w:textAlignment w:val="auto"/>
            </w:pPr>
            <w:bookmarkStart w:id="11225" w:name="_Hlk511977925"/>
            <w:r w:rsidRPr="00F23A45">
              <w:t>Study quality metrics for measuring subjective quality</w:t>
            </w:r>
            <w:bookmarkEnd w:id="11225"/>
            <w:r w:rsidRPr="00F23A45">
              <w:t xml:space="preserve"> using e.g. the CfP response MOS scores.</w:t>
            </w:r>
          </w:p>
          <w:p w:rsidR="00F435F0" w:rsidRPr="00F23A45" w:rsidRDefault="00F435F0" w:rsidP="00C2365F">
            <w:pPr>
              <w:numPr>
                <w:ilvl w:val="0"/>
                <w:numId w:val="26"/>
              </w:numPr>
              <w:textAlignment w:val="auto"/>
            </w:pPr>
            <w:r w:rsidRPr="00F23A45">
              <w:rPr>
                <w:rFonts w:eastAsia="Times New Roman" w:cs="Helvetica"/>
              </w:rPr>
              <w:t xml:space="preserve">Investigate other methods of improving objective and/or subjective quality, including adaptive coding structures, </w:t>
            </w:r>
            <w:r w:rsidRPr="00F23A45">
              <w:t>adaptive quantization without signalling</w:t>
            </w:r>
            <w:r w:rsidR="00F45FC7" w:rsidRPr="00F23A45">
              <w:t>,</w:t>
            </w:r>
            <w:r w:rsidRPr="00F23A45">
              <w:rPr>
                <w:rFonts w:eastAsia="Times New Roman" w:cs="Helvetica"/>
              </w:rPr>
              <w:t xml:space="preserve"> and multi-pass encoding.</w:t>
            </w:r>
          </w:p>
          <w:p w:rsidR="00F45FC7" w:rsidRPr="00F23A45" w:rsidRDefault="00F45FC7" w:rsidP="00C2365F">
            <w:pPr>
              <w:numPr>
                <w:ilvl w:val="0"/>
                <w:numId w:val="26"/>
              </w:numPr>
              <w:textAlignment w:val="auto"/>
            </w:pPr>
            <w:r w:rsidRPr="00F23A45">
              <w:rPr>
                <w:rFonts w:eastAsia="Times New Roman" w:cs="Helvetica"/>
              </w:rPr>
              <w:t>Study methods of rate control and their impact on performance, subjective and objective quality.</w:t>
            </w:r>
          </w:p>
          <w:p w:rsidR="00832E71" w:rsidRPr="00F23A45" w:rsidRDefault="00832E71" w:rsidP="00CE1D2B">
            <w:pPr>
              <w:ind w:left="360"/>
            </w:pPr>
          </w:p>
        </w:tc>
        <w:tc>
          <w:tcPr>
            <w:tcW w:w="2448" w:type="dxa"/>
          </w:tcPr>
          <w:p w:rsidR="00832E71" w:rsidRPr="00F23A45" w:rsidRDefault="008775DB" w:rsidP="00CE1D2B">
            <w:r w:rsidRPr="00F23A45">
              <w:t>A. Duenas and A. Tourapis</w:t>
            </w:r>
            <w:r w:rsidR="00832E71" w:rsidRPr="00F23A45">
              <w:t xml:space="preserve"> (</w:t>
            </w:r>
            <w:r w:rsidRPr="00F23A45">
              <w:t>co-</w:t>
            </w:r>
            <w:r w:rsidR="00832E71" w:rsidRPr="00F23A45">
              <w:t>chair</w:t>
            </w:r>
            <w:r w:rsidRPr="00F23A45">
              <w:t>s</w:t>
            </w:r>
            <w:r w:rsidR="00832E71" w:rsidRPr="00F23A45">
              <w:t>), C. Helmrich, S. </w:t>
            </w:r>
            <w:proofErr w:type="spellStart"/>
            <w:r w:rsidR="00832E71" w:rsidRPr="00F23A45">
              <w:t>Ikonin</w:t>
            </w:r>
            <w:proofErr w:type="spellEnd"/>
            <w:r w:rsidR="00832E71" w:rsidRPr="00F23A45">
              <w:t>, A. Norkin</w:t>
            </w:r>
            <w:r w:rsidRPr="00F23A45">
              <w:t>, R. Sjöberg</w:t>
            </w:r>
            <w:r w:rsidR="00832E71" w:rsidRPr="00F23A45">
              <w:t xml:space="preserve"> (vice</w:t>
            </w:r>
            <w:r w:rsidRPr="00F23A45">
              <w:t>-</w:t>
            </w:r>
            <w:r w:rsidR="00832E71"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Screen content coding (AHG11)</w:t>
            </w:r>
          </w:p>
          <w:p w:rsidR="00832E71" w:rsidRPr="00F23A45" w:rsidRDefault="00832E71" w:rsidP="00CE1D2B">
            <w:pPr>
              <w:spacing w:before="40" w:after="40"/>
              <w:ind w:left="360"/>
            </w:pPr>
            <w:r w:rsidRPr="00F23A45">
              <w:t>(</w:t>
            </w:r>
            <w:hyperlink r:id="rId665" w:history="1">
              <w:r w:rsidRPr="00F23A45">
                <w:rPr>
                  <w:rStyle w:val="Hyperlink"/>
                </w:rPr>
                <w:t>jvet@lists.rwth-aachen.de</w:t>
              </w:r>
            </w:hyperlink>
            <w:r w:rsidRPr="00F23A45">
              <w:t>)</w:t>
            </w:r>
          </w:p>
          <w:p w:rsidR="00832E71" w:rsidRPr="00F23A45" w:rsidRDefault="00832E71" w:rsidP="00DD62A8">
            <w:pPr>
              <w:numPr>
                <w:ilvl w:val="0"/>
                <w:numId w:val="16"/>
              </w:numPr>
            </w:pPr>
            <w:r w:rsidRPr="00F23A45">
              <w:t>Investigate coding tools targeted at screen content</w:t>
            </w:r>
            <w:r w:rsidR="00F45FC7" w:rsidRPr="00F23A45">
              <w:t xml:space="preserve"> in terms of compression benefit and </w:t>
            </w:r>
            <w:r w:rsidRPr="00F23A45">
              <w:t>implementation complexity</w:t>
            </w:r>
            <w:r w:rsidR="00F45FC7" w:rsidRPr="00F23A45">
              <w:t>.</w:t>
            </w:r>
          </w:p>
          <w:p w:rsidR="00832E71" w:rsidRPr="00F23A45" w:rsidRDefault="00832E71" w:rsidP="00DD62A8">
            <w:pPr>
              <w:numPr>
                <w:ilvl w:val="0"/>
                <w:numId w:val="16"/>
              </w:numPr>
              <w:rPr>
                <w:rFonts w:eastAsia="Times New Roman"/>
                <w:color w:val="1F497D"/>
              </w:rPr>
            </w:pPr>
            <w:r w:rsidRPr="00F23A45">
              <w:t xml:space="preserve">Identify test materials and </w:t>
            </w:r>
            <w:r w:rsidR="00F45FC7" w:rsidRPr="00F23A45">
              <w:t>discuss</w:t>
            </w:r>
            <w:r w:rsidRPr="00F23A45">
              <w:t xml:space="preserve"> testing conditions for screen content</w:t>
            </w:r>
            <w:r w:rsidR="008775DB" w:rsidRPr="00F23A45">
              <w:t xml:space="preserve"> coding</w:t>
            </w:r>
            <w:r w:rsidR="00F45FC7" w:rsidRPr="00F23A45">
              <w:t>.</w:t>
            </w:r>
          </w:p>
        </w:tc>
        <w:tc>
          <w:tcPr>
            <w:tcW w:w="2448" w:type="dxa"/>
          </w:tcPr>
          <w:p w:rsidR="00832E71" w:rsidRPr="00F23A45" w:rsidRDefault="00832E71" w:rsidP="00CE1D2B">
            <w:r w:rsidRPr="00F23A45">
              <w:t>S.</w:t>
            </w:r>
            <w:r w:rsidR="008775DB" w:rsidRPr="00F23A45">
              <w:t> </w:t>
            </w:r>
            <w:r w:rsidRPr="00F23A45">
              <w:t>Liu (chair), J.</w:t>
            </w:r>
            <w:r w:rsidR="008775DB" w:rsidRPr="00F23A45">
              <w:t> </w:t>
            </w:r>
            <w:r w:rsidRPr="00F23A45">
              <w:t xml:space="preserve">Boyce, </w:t>
            </w:r>
            <w:r w:rsidR="008775DB" w:rsidRPr="00F23A45">
              <w:t xml:space="preserve">A. Filippov, </w:t>
            </w:r>
            <w:r w:rsidRPr="00F23A45">
              <w:t>Y.-C. Sun</w:t>
            </w:r>
            <w:r w:rsidR="008775DB" w:rsidRPr="00F23A45">
              <w:t>,</w:t>
            </w:r>
            <w:r w:rsidRPr="00F23A45">
              <w:t xml:space="preserve"> </w:t>
            </w:r>
            <w:r w:rsidR="008775DB" w:rsidRPr="00F23A45">
              <w:t xml:space="preserve">M. Zhou </w:t>
            </w:r>
            <w:r w:rsidRPr="00F23A45">
              <w:t>(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High-level parallelism</w:t>
            </w:r>
            <w:r w:rsidR="008775DB" w:rsidRPr="00F23A45">
              <w:rPr>
                <w:b/>
              </w:rPr>
              <w:t xml:space="preserve"> and coded picture regions</w:t>
            </w:r>
            <w:r w:rsidRPr="00F23A45">
              <w:rPr>
                <w:b/>
              </w:rPr>
              <w:t xml:space="preserve"> (AHG12)</w:t>
            </w:r>
          </w:p>
          <w:p w:rsidR="00832E71" w:rsidRPr="00F23A45" w:rsidRDefault="00832E71" w:rsidP="00CE1D2B">
            <w:pPr>
              <w:spacing w:before="40" w:after="40"/>
              <w:ind w:left="360"/>
            </w:pPr>
            <w:r w:rsidRPr="00F23A45">
              <w:t>(</w:t>
            </w:r>
            <w:hyperlink r:id="rId666" w:history="1">
              <w:r w:rsidRPr="00F23A45">
                <w:rPr>
                  <w:rStyle w:val="Hyperlink"/>
                </w:rPr>
                <w:t>jvet@lists.rwth-aachen.de</w:t>
              </w:r>
            </w:hyperlink>
            <w:r w:rsidRPr="00F23A45">
              <w:t>)</w:t>
            </w:r>
          </w:p>
          <w:p w:rsidR="00832E71" w:rsidRPr="00F23A45" w:rsidRDefault="00832E71" w:rsidP="00DD62A8">
            <w:pPr>
              <w:numPr>
                <w:ilvl w:val="0"/>
                <w:numId w:val="16"/>
              </w:numPr>
            </w:pPr>
            <w:r w:rsidRPr="00F23A45">
              <w:t>Study high-level parallelism techniques.</w:t>
            </w:r>
          </w:p>
          <w:p w:rsidR="008775DB" w:rsidRPr="00F23A45" w:rsidRDefault="008775DB" w:rsidP="00DD62A8">
            <w:pPr>
              <w:numPr>
                <w:ilvl w:val="0"/>
                <w:numId w:val="16"/>
              </w:numPr>
            </w:pPr>
            <w:r w:rsidRPr="00F23A45">
              <w:t>Study concepts and proposed methods of representation of coded picture regions such as tiles and slices.</w:t>
            </w:r>
          </w:p>
          <w:p w:rsidR="008775DB" w:rsidRPr="00F23A45" w:rsidRDefault="008775DB" w:rsidP="008775DB">
            <w:pPr>
              <w:numPr>
                <w:ilvl w:val="0"/>
                <w:numId w:val="16"/>
              </w:numPr>
            </w:pPr>
            <w:r w:rsidRPr="00F23A45">
              <w:t>Study usage and additional functionalities for coded</w:t>
            </w:r>
            <w:r w:rsidR="008660C2" w:rsidRPr="00F23A45">
              <w:t xml:space="preserve"> </w:t>
            </w:r>
            <w:r w:rsidRPr="00F23A45">
              <w:t>regions that may be beneficial beyond what has been done in existing standards</w:t>
            </w:r>
          </w:p>
          <w:p w:rsidR="00832E71" w:rsidRPr="00F23A45" w:rsidRDefault="00832E71" w:rsidP="00DD62A8">
            <w:pPr>
              <w:numPr>
                <w:ilvl w:val="0"/>
                <w:numId w:val="16"/>
              </w:numPr>
            </w:pPr>
            <w:r w:rsidRPr="00F23A45">
              <w:t>Prepare software and configuration</w:t>
            </w:r>
            <w:r w:rsidR="008775DB" w:rsidRPr="00F23A45">
              <w:t>s</w:t>
            </w:r>
            <w:r w:rsidRPr="00F23A45">
              <w:t xml:space="preserve"> </w:t>
            </w:r>
            <w:r w:rsidR="008775DB" w:rsidRPr="00F23A45">
              <w:t xml:space="preserve">for the test model </w:t>
            </w:r>
            <w:r w:rsidRPr="00F23A45">
              <w:t>to facilitate parallel processing test</w:t>
            </w:r>
            <w:r w:rsidR="008775DB" w:rsidRPr="00F23A45">
              <w:t>s</w:t>
            </w:r>
            <w:r w:rsidRPr="00F23A45">
              <w:t>.</w:t>
            </w:r>
          </w:p>
          <w:p w:rsidR="00832E71" w:rsidRPr="00F23A45" w:rsidRDefault="00832E71" w:rsidP="00DD62A8">
            <w:pPr>
              <w:numPr>
                <w:ilvl w:val="0"/>
                <w:numId w:val="16"/>
              </w:numPr>
            </w:pPr>
            <w:r w:rsidRPr="00F23A45">
              <w:t>Study the coding efficiency impact of parallel processing</w:t>
            </w:r>
            <w:r w:rsidR="008775DB" w:rsidRPr="00F23A45">
              <w:t xml:space="preserve"> and coded picture regions</w:t>
            </w:r>
            <w:r w:rsidRPr="00F23A45">
              <w:t>.</w:t>
            </w:r>
          </w:p>
          <w:p w:rsidR="00832E71" w:rsidRPr="00F23A45" w:rsidRDefault="00832E71" w:rsidP="00CE1D2B">
            <w:pPr>
              <w:spacing w:before="40" w:after="40"/>
              <w:rPr>
                <w:b/>
              </w:rPr>
            </w:pPr>
          </w:p>
        </w:tc>
        <w:tc>
          <w:tcPr>
            <w:tcW w:w="2448" w:type="dxa"/>
          </w:tcPr>
          <w:p w:rsidR="00832E71" w:rsidRPr="00F23A45" w:rsidRDefault="00832E71" w:rsidP="00CE1D2B">
            <w:r w:rsidRPr="00F23A45">
              <w:t>T.</w:t>
            </w:r>
            <w:r w:rsidR="008775DB" w:rsidRPr="00F23A45">
              <w:t> </w:t>
            </w:r>
            <w:proofErr w:type="spellStart"/>
            <w:r w:rsidRPr="00F23A45">
              <w:t>Ikai</w:t>
            </w:r>
            <w:proofErr w:type="spellEnd"/>
            <w:r w:rsidRPr="00F23A45">
              <w:t xml:space="preserve"> (chair), M.</w:t>
            </w:r>
            <w:r w:rsidR="008775DB" w:rsidRPr="00F23A45">
              <w:t> </w:t>
            </w:r>
            <w:r w:rsidRPr="00F23A45">
              <w:t xml:space="preserve">Coban, </w:t>
            </w:r>
            <w:r w:rsidR="008775DB" w:rsidRPr="00F23A45">
              <w:t xml:space="preserve">M. M. Hannuksela, </w:t>
            </w:r>
            <w:r w:rsidRPr="00F23A45">
              <w:t>H.</w:t>
            </w:r>
            <w:r w:rsidR="008775DB" w:rsidRPr="00F23A45">
              <w:t> </w:t>
            </w:r>
            <w:r w:rsidRPr="00F23A45">
              <w:t>M.</w:t>
            </w:r>
            <w:r w:rsidR="008775DB" w:rsidRPr="00F23A45">
              <w:t> </w:t>
            </w:r>
            <w:r w:rsidRPr="00F23A45">
              <w:t xml:space="preserve">Jang, </w:t>
            </w:r>
            <w:r w:rsidR="008775DB" w:rsidRPr="00F23A45">
              <w:t xml:space="preserve">R. Sjöberg, </w:t>
            </w:r>
            <w:r w:rsidRPr="00F23A45">
              <w:t>R.</w:t>
            </w:r>
            <w:r w:rsidR="008775DB" w:rsidRPr="00F23A45">
              <w:t> </w:t>
            </w:r>
            <w:r w:rsidRPr="00F23A45">
              <w:t>Skupin, Y.-K. Wang</w:t>
            </w:r>
            <w:r w:rsidR="00DD4154" w:rsidRPr="00F23A45">
              <w:t xml:space="preserve"> (vice-chairs)</w:t>
            </w:r>
          </w:p>
        </w:tc>
        <w:tc>
          <w:tcPr>
            <w:tcW w:w="1152" w:type="dxa"/>
          </w:tcPr>
          <w:p w:rsidR="00832E71" w:rsidRPr="00F23A45" w:rsidRDefault="0073577B" w:rsidP="00CE1D2B">
            <w:r w:rsidRPr="00F23A45">
              <w:t>N</w:t>
            </w:r>
          </w:p>
        </w:tc>
      </w:tr>
      <w:tr w:rsidR="00F45FC7" w:rsidRPr="00F23A45" w:rsidTr="00621696">
        <w:trPr>
          <w:cantSplit/>
          <w:jc w:val="center"/>
        </w:trPr>
        <w:tc>
          <w:tcPr>
            <w:tcW w:w="5286" w:type="dxa"/>
          </w:tcPr>
          <w:p w:rsidR="00F45FC7" w:rsidRPr="00F23A45" w:rsidRDefault="00F45FC7" w:rsidP="00596FAB">
            <w:pPr>
              <w:spacing w:before="40" w:after="40"/>
              <w:rPr>
                <w:b/>
              </w:rPr>
            </w:pPr>
            <w:r w:rsidRPr="00F23A45">
              <w:rPr>
                <w:b/>
              </w:rPr>
              <w:t>Tool reporting procedure (AHG13)</w:t>
            </w:r>
          </w:p>
          <w:p w:rsidR="00F45FC7" w:rsidRPr="00F23A45" w:rsidRDefault="00F45FC7" w:rsidP="00596FAB">
            <w:pPr>
              <w:spacing w:before="40" w:after="40"/>
              <w:ind w:left="360"/>
            </w:pPr>
            <w:r w:rsidRPr="00F23A45">
              <w:t>(</w:t>
            </w:r>
            <w:hyperlink r:id="rId667" w:history="1">
              <w:r w:rsidRPr="00F23A45">
                <w:rPr>
                  <w:rStyle w:val="Hyperlink"/>
                </w:rPr>
                <w:t>jvet@lists.rwth-aachen.de</w:t>
              </w:r>
            </w:hyperlink>
            <w:r w:rsidRPr="00F23A45">
              <w:t>)</w:t>
            </w:r>
          </w:p>
          <w:p w:rsidR="008775DB" w:rsidRPr="00F23A45" w:rsidRDefault="008775DB" w:rsidP="008775DB">
            <w:pPr>
              <w:numPr>
                <w:ilvl w:val="0"/>
                <w:numId w:val="16"/>
              </w:numPr>
            </w:pPr>
            <w:r w:rsidRPr="00F23A45">
              <w:t>Prepare output document JVET-K1005, which describes the methodology of tool-on/tool-off testing, provides a reporting template, and a list of tools to be tested by identified testers.</w:t>
            </w:r>
          </w:p>
          <w:p w:rsidR="008775DB" w:rsidRPr="00F23A45" w:rsidRDefault="008775DB" w:rsidP="008775DB">
            <w:pPr>
              <w:numPr>
                <w:ilvl w:val="0"/>
                <w:numId w:val="16"/>
              </w:numPr>
            </w:pPr>
            <w:r w:rsidRPr="00F23A45">
              <w:t>Provide configurations files, bitstreams, and results of the tool-on/tool-off testing.</w:t>
            </w:r>
          </w:p>
          <w:p w:rsidR="008775DB" w:rsidRPr="00F23A45" w:rsidRDefault="008775DB" w:rsidP="008775DB">
            <w:pPr>
              <w:numPr>
                <w:ilvl w:val="0"/>
                <w:numId w:val="16"/>
              </w:numPr>
            </w:pPr>
            <w:r w:rsidRPr="00F23A45">
              <w:t>Use the tool usage counts and memory bandwidth usage to study the decoder complexity of features in on/off testing.</w:t>
            </w:r>
          </w:p>
          <w:p w:rsidR="00F45FC7" w:rsidRPr="00F23A45" w:rsidRDefault="008775DB" w:rsidP="008775DB">
            <w:pPr>
              <w:numPr>
                <w:ilvl w:val="0"/>
                <w:numId w:val="16"/>
              </w:numPr>
            </w:pPr>
            <w:r w:rsidRPr="00F23A45">
              <w:t>Prepare a report with results of the tests.</w:t>
            </w:r>
          </w:p>
          <w:p w:rsidR="00F45FC7" w:rsidRPr="00F23A45" w:rsidRDefault="00F45FC7" w:rsidP="00845C1A">
            <w:pPr>
              <w:rPr>
                <w:b/>
              </w:rPr>
            </w:pPr>
          </w:p>
        </w:tc>
        <w:tc>
          <w:tcPr>
            <w:tcW w:w="2448" w:type="dxa"/>
          </w:tcPr>
          <w:p w:rsidR="00F45FC7" w:rsidRPr="00F23A45" w:rsidRDefault="008775DB" w:rsidP="00621696">
            <w:pPr>
              <w:spacing w:before="100" w:beforeAutospacing="1" w:after="100" w:afterAutospacing="1"/>
            </w:pPr>
            <w:r w:rsidRPr="00F23A45">
              <w:rPr>
                <w:lang w:eastAsia="zh-TW"/>
              </w:rPr>
              <w:t xml:space="preserve">W.-J. Chien, J. Boyce (co-chairs), R. Chernyak, K. Choi, </w:t>
            </w:r>
            <w:r w:rsidRPr="00F23A45">
              <w:rPr>
                <w:lang w:eastAsia="de-DE"/>
              </w:rPr>
              <w:t xml:space="preserve">R. Hashimoto, </w:t>
            </w:r>
            <w:r w:rsidRPr="00F23A45">
              <w:rPr>
                <w:lang w:eastAsia="zh-TW"/>
              </w:rPr>
              <w:t>Y. He, Y.</w:t>
            </w:r>
            <w:r w:rsidRPr="00F23A45">
              <w:rPr>
                <w:b/>
                <w:lang w:eastAsia="zh-TW"/>
              </w:rPr>
              <w:t>-</w:t>
            </w:r>
            <w:r w:rsidRPr="00F23A45">
              <w:rPr>
                <w:lang w:eastAsia="zh-TW"/>
              </w:rPr>
              <w:t>W. Huang, S. Liu (vice-chairs)</w:t>
            </w:r>
          </w:p>
        </w:tc>
        <w:tc>
          <w:tcPr>
            <w:tcW w:w="1152" w:type="dxa"/>
          </w:tcPr>
          <w:p w:rsidR="00F45FC7"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Low-latency random access (AHG14)</w:t>
            </w:r>
          </w:p>
          <w:p w:rsidR="008775DB" w:rsidRPr="00F23A45" w:rsidRDefault="008775DB" w:rsidP="008775DB">
            <w:pPr>
              <w:spacing w:before="40" w:after="40"/>
              <w:ind w:left="360"/>
            </w:pPr>
            <w:r w:rsidRPr="00F23A45">
              <w:t>(</w:t>
            </w:r>
            <w:hyperlink r:id="rId668" w:history="1">
              <w:r w:rsidRPr="00F23A45">
                <w:rPr>
                  <w:rStyle w:val="Hyperlink"/>
                </w:rPr>
                <w:t>jvet@lists.rwth-aachen.de</w:t>
              </w:r>
            </w:hyperlink>
            <w:r w:rsidRPr="00F23A45">
              <w:t>)</w:t>
            </w:r>
          </w:p>
          <w:p w:rsidR="008775DB" w:rsidRPr="00F23A45" w:rsidRDefault="008775DB" w:rsidP="00621696">
            <w:pPr>
              <w:numPr>
                <w:ilvl w:val="0"/>
                <w:numId w:val="16"/>
              </w:numPr>
            </w:pPr>
            <w:r w:rsidRPr="00F23A45">
              <w:t xml:space="preserve">Define relevant test conditions to evaluate </w:t>
            </w:r>
            <w:proofErr w:type="gramStart"/>
            <w:r w:rsidRPr="00F23A45">
              <w:t>low-latency</w:t>
            </w:r>
            <w:proofErr w:type="gramEnd"/>
            <w:r w:rsidRPr="00F23A45">
              <w:t xml:space="preserve"> encoding with progressive intra refresh for random access without intra frames.</w:t>
            </w:r>
          </w:p>
          <w:p w:rsidR="008775DB" w:rsidRPr="00F23A45" w:rsidRDefault="008775DB" w:rsidP="00621696">
            <w:pPr>
              <w:numPr>
                <w:ilvl w:val="0"/>
                <w:numId w:val="16"/>
              </w:numPr>
            </w:pPr>
            <w:r w:rsidRPr="00F23A45">
              <w:t>Study non-normative ways to produce progressive intra refresh with minimum losses in coding efficiency.</w:t>
            </w:r>
          </w:p>
          <w:p w:rsidR="008775DB" w:rsidRPr="00F23A45" w:rsidRDefault="008775DB" w:rsidP="00621696">
            <w:pPr>
              <w:numPr>
                <w:ilvl w:val="0"/>
                <w:numId w:val="16"/>
              </w:numPr>
            </w:pPr>
            <w:r w:rsidRPr="00F23A45">
              <w:t xml:space="preserve">Propose software modifications for integrating </w:t>
            </w:r>
            <w:proofErr w:type="gramStart"/>
            <w:r w:rsidRPr="00F23A45">
              <w:t>encoder-only</w:t>
            </w:r>
            <w:proofErr w:type="gramEnd"/>
            <w:r w:rsidRPr="00F23A45">
              <w:t xml:space="preserve"> intra refresh in the VTM and BMS model.</w:t>
            </w:r>
          </w:p>
          <w:p w:rsidR="008775DB" w:rsidRPr="00F23A45" w:rsidRDefault="008775DB" w:rsidP="00621696">
            <w:pPr>
              <w:numPr>
                <w:ilvl w:val="0"/>
                <w:numId w:val="16"/>
              </w:numPr>
            </w:pPr>
            <w:r w:rsidRPr="00F23A45">
              <w:t>Characterize progressive intra refresh performance objectively and subjectively.</w:t>
            </w:r>
          </w:p>
          <w:p w:rsidR="008775DB" w:rsidRPr="00F23A45" w:rsidRDefault="008775DB" w:rsidP="00621696">
            <w:pPr>
              <w:numPr>
                <w:ilvl w:val="0"/>
                <w:numId w:val="16"/>
              </w:numPr>
            </w:pPr>
            <w:r w:rsidRPr="00F23A45">
              <w:t xml:space="preserve">Study normative solutions to improve intra refresh performance against </w:t>
            </w:r>
            <w:proofErr w:type="gramStart"/>
            <w:r w:rsidRPr="00F23A45">
              <w:t>encoder-only</w:t>
            </w:r>
            <w:proofErr w:type="gramEnd"/>
            <w:r w:rsidRPr="00F23A45">
              <w:t xml:space="preserve"> intra refresh.</w:t>
            </w:r>
          </w:p>
          <w:p w:rsidR="008775DB" w:rsidRPr="00F23A45" w:rsidRDefault="008775DB" w:rsidP="00621696">
            <w:pPr>
              <w:rPr>
                <w:b/>
              </w:rPr>
            </w:pPr>
          </w:p>
        </w:tc>
        <w:tc>
          <w:tcPr>
            <w:tcW w:w="2448" w:type="dxa"/>
          </w:tcPr>
          <w:p w:rsidR="008775DB" w:rsidRPr="00F23A45" w:rsidDel="008775DB" w:rsidRDefault="008775DB" w:rsidP="008775DB">
            <w:pPr>
              <w:spacing w:before="100" w:beforeAutospacing="1" w:after="100" w:afterAutospacing="1"/>
              <w:rPr>
                <w:lang w:eastAsia="zh-TW"/>
              </w:rPr>
            </w:pPr>
            <w:r w:rsidRPr="00F23A45">
              <w:t>J.-M. Thiesse (chair), A. Duenas, K. Kazui, A. Tourapis (vice-chairs)</w:t>
            </w:r>
          </w:p>
        </w:tc>
        <w:tc>
          <w:tcPr>
            <w:tcW w:w="1152" w:type="dxa"/>
          </w:tcPr>
          <w:p w:rsidR="008775DB"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lastRenderedPageBreak/>
              <w:t>Bitstream decoding properties signalling (AHG15)</w:t>
            </w:r>
          </w:p>
          <w:p w:rsidR="008775DB" w:rsidRPr="00F23A45" w:rsidRDefault="008775DB" w:rsidP="008775DB">
            <w:pPr>
              <w:spacing w:before="40" w:after="40"/>
              <w:ind w:left="360"/>
            </w:pPr>
            <w:r w:rsidRPr="00F23A45">
              <w:t>(</w:t>
            </w:r>
            <w:hyperlink r:id="rId669"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syntax alternatives for interoperability point signalling</w:t>
            </w:r>
          </w:p>
          <w:p w:rsidR="008775DB" w:rsidRPr="00F23A45" w:rsidRDefault="008775DB" w:rsidP="00621696">
            <w:pPr>
              <w:numPr>
                <w:ilvl w:val="0"/>
                <w:numId w:val="16"/>
              </w:numPr>
              <w:rPr>
                <w:b/>
              </w:rPr>
            </w:pPr>
            <w:r w:rsidRPr="00F23A45">
              <w:t>Study selection of constraint flags to be included in the VTM and their impact on syntax, semantics, and decoding process</w:t>
            </w:r>
          </w:p>
        </w:tc>
        <w:tc>
          <w:tcPr>
            <w:tcW w:w="2448" w:type="dxa"/>
          </w:tcPr>
          <w:p w:rsidR="008775DB" w:rsidRPr="00F23A45" w:rsidDel="008775DB" w:rsidRDefault="008775DB" w:rsidP="008775DB">
            <w:pPr>
              <w:spacing w:before="100" w:beforeAutospacing="1" w:after="100" w:afterAutospacing="1"/>
              <w:rPr>
                <w:lang w:eastAsia="zh-TW"/>
              </w:rPr>
            </w:pPr>
            <w:r w:rsidRPr="00F23A45">
              <w:t xml:space="preserve">J. Boyce (chair), J. Chen, </w:t>
            </w:r>
            <w:r w:rsidR="00730C4A" w:rsidRPr="00F23A45">
              <w:t xml:space="preserve">S. Deshpande, </w:t>
            </w:r>
            <w:r w:rsidRPr="00F23A45">
              <w:t>M. Karczewicz, A. Tourapis, Y.-K. Wang, S. Wenger (vice-chairs)</w:t>
            </w:r>
          </w:p>
        </w:tc>
        <w:tc>
          <w:tcPr>
            <w:tcW w:w="1152" w:type="dxa"/>
          </w:tcPr>
          <w:p w:rsidR="00666CAD" w:rsidRPr="00F23A45" w:rsidRDefault="00666CAD" w:rsidP="00666CAD">
            <w:r w:rsidRPr="00F23A45">
              <w:t>Tel. TBA</w:t>
            </w:r>
          </w:p>
          <w:p w:rsidR="008775DB" w:rsidRPr="00F23A45" w:rsidRDefault="00666CAD" w:rsidP="00666CAD">
            <w:r w:rsidRPr="00F23A45">
              <w:t>(approx. monthly, at least two weeks notice for each)</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Implementation</w:t>
            </w:r>
            <w:r w:rsidR="00730C4A" w:rsidRPr="00F23A45">
              <w:rPr>
                <w:b/>
              </w:rPr>
              <w:t xml:space="preserve"> studies</w:t>
            </w:r>
            <w:r w:rsidRPr="00F23A45">
              <w:rPr>
                <w:b/>
              </w:rPr>
              <w:t xml:space="preserve"> (AHG16)</w:t>
            </w:r>
          </w:p>
          <w:p w:rsidR="008775DB" w:rsidRPr="00F23A45" w:rsidRDefault="008775DB" w:rsidP="008775DB">
            <w:pPr>
              <w:spacing w:before="40" w:after="40"/>
              <w:ind w:left="360"/>
            </w:pPr>
            <w:r w:rsidRPr="00F23A45">
              <w:t>(</w:t>
            </w:r>
            <w:hyperlink r:id="rId670"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draft and proposed coding tools to identify implementation issues relating to decoder pipelines, decoder throughput, and other aspects of implementation difficulty.</w:t>
            </w:r>
          </w:p>
          <w:p w:rsidR="008775DB" w:rsidRPr="00F23A45" w:rsidRDefault="008775DB" w:rsidP="00621696">
            <w:pPr>
              <w:numPr>
                <w:ilvl w:val="0"/>
                <w:numId w:val="16"/>
              </w:numPr>
            </w:pPr>
            <w:r w:rsidRPr="00F23A45">
              <w:t>Solicit hardware analysis of complex tools.</w:t>
            </w:r>
          </w:p>
          <w:p w:rsidR="008775DB" w:rsidRPr="00F23A45" w:rsidRDefault="008775DB" w:rsidP="00621696">
            <w:pPr>
              <w:numPr>
                <w:ilvl w:val="0"/>
                <w:numId w:val="16"/>
              </w:numPr>
            </w:pPr>
            <w:r w:rsidRPr="00F23A45">
              <w:t>Provide feedback on potential solutions to address identified issues.</w:t>
            </w:r>
          </w:p>
        </w:tc>
        <w:tc>
          <w:tcPr>
            <w:tcW w:w="2448" w:type="dxa"/>
          </w:tcPr>
          <w:p w:rsidR="008775DB" w:rsidRPr="00F23A45" w:rsidDel="008775DB" w:rsidRDefault="008775DB" w:rsidP="008775DB">
            <w:pPr>
              <w:spacing w:before="100" w:beforeAutospacing="1" w:after="100" w:afterAutospacing="1"/>
              <w:rPr>
                <w:lang w:eastAsia="zh-TW"/>
              </w:rPr>
            </w:pPr>
            <w:r w:rsidRPr="00F23A45">
              <w:rPr>
                <w:lang w:eastAsia="zh-TW"/>
              </w:rPr>
              <w:t>M. Zhou (chair), E. Chai, K. Choi, S. </w:t>
            </w:r>
            <w:proofErr w:type="spellStart"/>
            <w:r w:rsidRPr="00F23A45">
              <w:rPr>
                <w:lang w:eastAsia="zh-TW"/>
              </w:rPr>
              <w:t>Ethuraman</w:t>
            </w:r>
            <w:proofErr w:type="spellEnd"/>
            <w:r w:rsidRPr="00F23A45">
              <w:rPr>
                <w:lang w:eastAsia="zh-TW"/>
              </w:rPr>
              <w:t xml:space="preserve">, </w:t>
            </w:r>
            <w:r w:rsidR="00B6321C" w:rsidRPr="00F23A45">
              <w:rPr>
                <w:lang w:eastAsia="zh-TW"/>
              </w:rPr>
              <w:t>O. </w:t>
            </w:r>
            <w:proofErr w:type="spellStart"/>
            <w:r w:rsidR="00B6321C" w:rsidRPr="00F23A45">
              <w:rPr>
                <w:lang w:eastAsia="zh-TW"/>
              </w:rPr>
              <w:t>Hugosson</w:t>
            </w:r>
            <w:proofErr w:type="spellEnd"/>
            <w:r w:rsidR="00B6321C" w:rsidRPr="00F23A45">
              <w:rPr>
                <w:lang w:eastAsia="zh-TW"/>
              </w:rPr>
              <w:t xml:space="preserve">, </w:t>
            </w:r>
            <w:r w:rsidRPr="00F23A45">
              <w:rPr>
                <w:lang w:eastAsia="zh-TW"/>
              </w:rPr>
              <w:t>T. Hsieh, X. Xiu (vice-chairs)</w:t>
            </w:r>
          </w:p>
        </w:tc>
        <w:tc>
          <w:tcPr>
            <w:tcW w:w="1152" w:type="dxa"/>
          </w:tcPr>
          <w:p w:rsidR="008775DB" w:rsidRPr="00F23A45" w:rsidRDefault="0073577B" w:rsidP="00596FAB">
            <w:r w:rsidRPr="00F23A45">
              <w:t>N</w:t>
            </w:r>
          </w:p>
        </w:tc>
      </w:tr>
    </w:tbl>
    <w:p w:rsidR="00832E71" w:rsidRPr="00F23A45" w:rsidRDefault="00832E71" w:rsidP="00832E71"/>
    <w:p w:rsidR="00A70B10" w:rsidRPr="00F23A45" w:rsidRDefault="00EB267E" w:rsidP="00E52467">
      <w:pPr>
        <w:pStyle w:val="Heading1"/>
        <w:rPr>
          <w:lang w:val="en-CA"/>
        </w:rPr>
      </w:pPr>
      <w:bookmarkStart w:id="11226" w:name="_Ref518892973"/>
      <w:r w:rsidRPr="00F23A45">
        <w:rPr>
          <w:lang w:val="en-CA"/>
        </w:rPr>
        <w:t xml:space="preserve">Output </w:t>
      </w:r>
      <w:r w:rsidR="007E670E" w:rsidRPr="00F23A45">
        <w:rPr>
          <w:lang w:val="en-CA"/>
        </w:rPr>
        <w:t>d</w:t>
      </w:r>
      <w:r w:rsidRPr="00F23A45">
        <w:rPr>
          <w:lang w:val="en-CA"/>
        </w:rPr>
        <w:t>ocuments</w:t>
      </w:r>
      <w:bookmarkEnd w:id="11223"/>
      <w:bookmarkEnd w:id="11224"/>
      <w:bookmarkEnd w:id="11226"/>
    </w:p>
    <w:p w:rsidR="00556EEC" w:rsidRPr="00F23A45" w:rsidRDefault="004B0B0A" w:rsidP="00792EBC">
      <w:r w:rsidRPr="00F23A45">
        <w:t xml:space="preserve">The following documents were agreed to be produced or endorsed as outputs of the meeting. Names recorded below indicate </w:t>
      </w:r>
      <w:r w:rsidR="00D17DEB" w:rsidRPr="00F23A45">
        <w:t xml:space="preserve">the editors </w:t>
      </w:r>
      <w:r w:rsidRPr="00F23A45">
        <w:t xml:space="preserve">responsible for </w:t>
      </w:r>
      <w:r w:rsidR="00D17DEB" w:rsidRPr="00F23A45">
        <w:t xml:space="preserve">the </w:t>
      </w:r>
      <w:r w:rsidRPr="00F23A45">
        <w:t>document production.</w:t>
      </w:r>
      <w:r w:rsidR="00296C85" w:rsidRPr="00F23A45">
        <w:t xml:space="preserve"> Where applicable, dates of planned finalization and corresponding parent-body document numbers are also noted.</w:t>
      </w:r>
    </w:p>
    <w:p w:rsidR="00A106B2" w:rsidRPr="00F23A45" w:rsidRDefault="00296C85" w:rsidP="00792EBC">
      <w:r w:rsidRPr="00F23A45">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F23A45" w:rsidRDefault="00666585" w:rsidP="00D260C4">
      <w:pPr>
        <w:pStyle w:val="Heading9"/>
        <w:rPr>
          <w:szCs w:val="24"/>
          <w:lang w:val="en-CA"/>
        </w:rPr>
      </w:pPr>
      <w:hyperlink r:id="rId671" w:history="1">
        <w:r w:rsidR="00F45FC7" w:rsidRPr="00F23A45">
          <w:rPr>
            <w:rStyle w:val="Hyperlink"/>
            <w:lang w:val="en-CA"/>
          </w:rPr>
          <w:t>JVET-</w:t>
        </w:r>
        <w:r w:rsidR="008775DB" w:rsidRPr="00F23A45">
          <w:rPr>
            <w:rStyle w:val="Hyperlink"/>
            <w:lang w:val="en-CA"/>
          </w:rPr>
          <w:t>K</w:t>
        </w:r>
        <w:r w:rsidR="00F45FC7" w:rsidRPr="00F23A45">
          <w:rPr>
            <w:rStyle w:val="Hyperlink"/>
            <w:lang w:val="en-CA"/>
          </w:rPr>
          <w:t>1000</w:t>
        </w:r>
      </w:hyperlink>
      <w:r w:rsidR="00F45FC7" w:rsidRPr="00F23A45">
        <w:rPr>
          <w:szCs w:val="24"/>
          <w:lang w:val="en-CA"/>
        </w:rPr>
        <w:t xml:space="preserve"> </w:t>
      </w:r>
      <w:r w:rsidR="00D260C4" w:rsidRPr="00F23A45">
        <w:rPr>
          <w:szCs w:val="24"/>
          <w:lang w:val="en-CA"/>
        </w:rPr>
        <w:t xml:space="preserve">Meeting </w:t>
      </w:r>
      <w:r w:rsidR="008767EE" w:rsidRPr="00F23A45">
        <w:rPr>
          <w:szCs w:val="24"/>
          <w:lang w:val="en-CA"/>
        </w:rPr>
        <w:t xml:space="preserve">Report </w:t>
      </w:r>
      <w:r w:rsidR="00D260C4" w:rsidRPr="00F23A45">
        <w:rPr>
          <w:szCs w:val="24"/>
          <w:lang w:val="en-CA"/>
        </w:rPr>
        <w:t xml:space="preserve">of the </w:t>
      </w:r>
      <w:r w:rsidR="006A4776" w:rsidRPr="00F23A45">
        <w:rPr>
          <w:szCs w:val="24"/>
          <w:lang w:val="en-CA"/>
        </w:rPr>
        <w:t>1</w:t>
      </w:r>
      <w:r w:rsidR="008775DB" w:rsidRPr="00F23A45">
        <w:rPr>
          <w:szCs w:val="24"/>
          <w:lang w:val="en-CA"/>
        </w:rPr>
        <w:t>1</w:t>
      </w:r>
      <w:r w:rsidR="006A4776" w:rsidRPr="00F23A45">
        <w:rPr>
          <w:szCs w:val="24"/>
          <w:vertAlign w:val="superscript"/>
          <w:lang w:val="en-CA"/>
        </w:rPr>
        <w:t>th</w:t>
      </w:r>
      <w:r w:rsidR="006A4776" w:rsidRPr="00F23A45">
        <w:rPr>
          <w:szCs w:val="24"/>
          <w:lang w:val="en-CA"/>
        </w:rPr>
        <w:t xml:space="preserve"> </w:t>
      </w:r>
      <w:r w:rsidR="00D260C4" w:rsidRPr="00F23A45">
        <w:rPr>
          <w:szCs w:val="24"/>
          <w:lang w:val="en-CA"/>
        </w:rPr>
        <w:t xml:space="preserve">JVET Meeting [G. J. Sullivan, J.-R. Ohm] </w:t>
      </w:r>
      <w:r w:rsidR="00296C85" w:rsidRPr="00F23A45">
        <w:rPr>
          <w:szCs w:val="24"/>
          <w:lang w:val="en-CA"/>
        </w:rPr>
        <w:t>(</w:t>
      </w:r>
      <w:r w:rsidR="00C310BB" w:rsidRPr="00F23A45">
        <w:rPr>
          <w:szCs w:val="24"/>
          <w:lang w:val="en-CA"/>
        </w:rPr>
        <w:t>2018</w:t>
      </w:r>
      <w:r w:rsidR="00D260C4" w:rsidRPr="00F23A45">
        <w:rPr>
          <w:szCs w:val="24"/>
          <w:lang w:val="en-CA"/>
        </w:rPr>
        <w:t>-</w:t>
      </w:r>
      <w:r w:rsidR="006A4776" w:rsidRPr="00F23A45">
        <w:rPr>
          <w:szCs w:val="24"/>
          <w:lang w:val="en-CA"/>
        </w:rPr>
        <w:t>0</w:t>
      </w:r>
      <w:r w:rsidR="00B6321C" w:rsidRPr="00F23A45">
        <w:rPr>
          <w:szCs w:val="24"/>
          <w:lang w:val="en-CA"/>
        </w:rPr>
        <w:t>9</w:t>
      </w:r>
      <w:r w:rsidR="00D1097A" w:rsidRPr="00F23A45">
        <w:rPr>
          <w:szCs w:val="24"/>
          <w:lang w:val="en-CA"/>
        </w:rPr>
        <w:t>-</w:t>
      </w:r>
      <w:r w:rsidR="00B6321C" w:rsidRPr="00F23A45">
        <w:rPr>
          <w:szCs w:val="24"/>
          <w:lang w:val="en-CA"/>
        </w:rPr>
        <w:t>15</w:t>
      </w:r>
      <w:r w:rsidR="00296C85" w:rsidRPr="00F23A45">
        <w:rPr>
          <w:szCs w:val="24"/>
          <w:lang w:val="en-CA"/>
        </w:rPr>
        <w:t>,</w:t>
      </w:r>
      <w:r w:rsidR="00D260C4" w:rsidRPr="00F23A45">
        <w:rPr>
          <w:szCs w:val="24"/>
          <w:lang w:val="en-CA"/>
        </w:rPr>
        <w:t xml:space="preserve"> near next meeting)</w:t>
      </w:r>
    </w:p>
    <w:p w:rsidR="00556EEC" w:rsidRPr="00F23A45" w:rsidRDefault="00296C85" w:rsidP="00792EBC">
      <w:r w:rsidRPr="00F23A45">
        <w:rPr>
          <w:lang w:eastAsia="de-DE"/>
        </w:rPr>
        <w:t xml:space="preserve">(Initial </w:t>
      </w:r>
      <w:r w:rsidR="00397515" w:rsidRPr="00F23A45">
        <w:t>version</w:t>
      </w:r>
      <w:r w:rsidR="00D1097A" w:rsidRPr="00F23A45">
        <w:t>s</w:t>
      </w:r>
      <w:r w:rsidR="00397515" w:rsidRPr="00F23A45">
        <w:t xml:space="preserve"> of the meeting notes </w:t>
      </w:r>
      <w:r w:rsidR="00D1097A" w:rsidRPr="00F23A45">
        <w:t xml:space="preserve">(d0 … </w:t>
      </w:r>
      <w:r w:rsidR="006A4776" w:rsidRPr="00F23A45">
        <w:t>d8</w:t>
      </w:r>
      <w:r w:rsidR="00D1097A" w:rsidRPr="00F23A45">
        <w:t xml:space="preserve">) </w:t>
      </w:r>
      <w:r w:rsidR="00397515" w:rsidRPr="00F23A45">
        <w:t xml:space="preserve">were made available </w:t>
      </w:r>
      <w:proofErr w:type="gramStart"/>
      <w:r w:rsidR="00D1097A" w:rsidRPr="00F23A45">
        <w:t xml:space="preserve">on a </w:t>
      </w:r>
      <w:r w:rsidR="00397515" w:rsidRPr="00F23A45">
        <w:t>daily</w:t>
      </w:r>
      <w:r w:rsidR="00D1097A" w:rsidRPr="00F23A45">
        <w:t xml:space="preserve"> basis</w:t>
      </w:r>
      <w:proofErr w:type="gramEnd"/>
      <w:r w:rsidR="00D1097A" w:rsidRPr="00F23A45">
        <w:t xml:space="preserve"> during the meeting</w:t>
      </w:r>
      <w:r w:rsidR="00397515" w:rsidRPr="00F23A45">
        <w:t>.</w:t>
      </w:r>
      <w:r w:rsidRPr="00F23A45">
        <w:t>)</w:t>
      </w:r>
    </w:p>
    <w:p w:rsidR="00D260C4" w:rsidRPr="00F23A45" w:rsidRDefault="00666585" w:rsidP="002F38DF">
      <w:pPr>
        <w:pStyle w:val="Heading9"/>
        <w:rPr>
          <w:lang w:val="en-CA" w:eastAsia="de-DE"/>
        </w:rPr>
      </w:pPr>
      <w:hyperlink r:id="rId672" w:history="1">
        <w:r w:rsidR="00512B6D" w:rsidRPr="00F23A45">
          <w:rPr>
            <w:rStyle w:val="Hyperlink"/>
            <w:lang w:val="en-CA" w:eastAsia="de-DE"/>
          </w:rPr>
          <w:t>JVET-</w:t>
        </w:r>
        <w:r w:rsidR="008775DB" w:rsidRPr="00F23A45">
          <w:rPr>
            <w:rStyle w:val="Hyperlink"/>
            <w:lang w:val="en-CA" w:eastAsia="de-DE"/>
          </w:rPr>
          <w:t>K</w:t>
        </w:r>
        <w:r w:rsidR="00D22821" w:rsidRPr="00F23A45">
          <w:rPr>
            <w:rStyle w:val="Hyperlink"/>
            <w:lang w:val="en-CA" w:eastAsia="de-DE"/>
          </w:rPr>
          <w:t>1001</w:t>
        </w:r>
      </w:hyperlink>
      <w:r w:rsidR="00D22821" w:rsidRPr="00F23A45">
        <w:rPr>
          <w:lang w:val="en-CA" w:eastAsia="de-DE"/>
        </w:rPr>
        <w:t xml:space="preserve"> </w:t>
      </w:r>
      <w:r w:rsidR="006A4776" w:rsidRPr="00F23A45">
        <w:rPr>
          <w:lang w:val="en-CA" w:eastAsia="de-DE"/>
        </w:rPr>
        <w:t>Versatile Video Coding</w:t>
      </w:r>
      <w:r w:rsidR="00845C1A" w:rsidRPr="00F23A45">
        <w:rPr>
          <w:lang w:val="en-CA" w:eastAsia="de-DE"/>
        </w:rPr>
        <w:t xml:space="preserve"> (Draft </w:t>
      </w:r>
      <w:r w:rsidR="008775DB" w:rsidRPr="00F23A45">
        <w:rPr>
          <w:lang w:val="en-CA" w:eastAsia="de-DE"/>
        </w:rPr>
        <w:t>2</w:t>
      </w:r>
      <w:r w:rsidR="00845C1A" w:rsidRPr="00F23A45">
        <w:rPr>
          <w:lang w:val="en-CA" w:eastAsia="de-DE"/>
        </w:rPr>
        <w:t>)</w:t>
      </w:r>
      <w:r w:rsidR="003B7478" w:rsidRPr="00F23A45">
        <w:rPr>
          <w:lang w:val="en-CA" w:eastAsia="de-DE"/>
        </w:rPr>
        <w:t xml:space="preserve"> </w:t>
      </w:r>
      <w:r w:rsidR="00D260C4" w:rsidRPr="00F23A45">
        <w:rPr>
          <w:lang w:val="en-CA" w:eastAsia="de-DE"/>
        </w:rPr>
        <w:t>[</w:t>
      </w:r>
      <w:r w:rsidR="00D22821" w:rsidRPr="00F23A45">
        <w:rPr>
          <w:lang w:val="en-CA" w:eastAsia="de-DE"/>
        </w:rPr>
        <w:t>B</w:t>
      </w:r>
      <w:r w:rsidR="004F0CCC" w:rsidRPr="00F23A45">
        <w:rPr>
          <w:lang w:val="en-CA" w:eastAsia="de-DE"/>
        </w:rPr>
        <w:t>. </w:t>
      </w:r>
      <w:r w:rsidR="00D22821" w:rsidRPr="00F23A45">
        <w:rPr>
          <w:lang w:val="en-CA" w:eastAsia="de-DE"/>
        </w:rPr>
        <w:t>Bross</w:t>
      </w:r>
      <w:r w:rsidR="008775DB" w:rsidRPr="00F23A45">
        <w:rPr>
          <w:lang w:val="en-CA" w:eastAsia="de-DE"/>
        </w:rPr>
        <w:t>, J. Chen, S. Liu</w:t>
      </w:r>
      <w:r w:rsidR="00D260C4" w:rsidRPr="00F23A45">
        <w:rPr>
          <w:lang w:val="en-CA" w:eastAsia="de-DE"/>
        </w:rPr>
        <w:t>]</w:t>
      </w:r>
      <w:r w:rsidR="00D22821" w:rsidRPr="00F23A45">
        <w:rPr>
          <w:lang w:val="en-CA" w:eastAsia="de-DE"/>
        </w:rPr>
        <w:t xml:space="preserve"> [WG11 </w:t>
      </w:r>
      <w:r w:rsidR="006A4776" w:rsidRPr="00F23A45">
        <w:rPr>
          <w:lang w:val="en-CA" w:eastAsia="de-DE"/>
        </w:rPr>
        <w:t>N1</w:t>
      </w:r>
      <w:r w:rsidR="0086203D" w:rsidRPr="00F23A45">
        <w:rPr>
          <w:lang w:val="en-CA" w:eastAsia="de-DE"/>
        </w:rPr>
        <w:t>7732</w:t>
      </w:r>
      <w:r w:rsidR="00D22821" w:rsidRPr="00F23A45">
        <w:rPr>
          <w:lang w:val="en-CA" w:eastAsia="de-DE"/>
        </w:rPr>
        <w:t>] (2018-</w:t>
      </w:r>
      <w:r w:rsidR="00111B8F" w:rsidRPr="00F23A45">
        <w:rPr>
          <w:lang w:val="en-CA" w:eastAsia="de-DE"/>
        </w:rPr>
        <w:t>08</w:t>
      </w:r>
      <w:r w:rsidR="00D22821" w:rsidRPr="00F23A45">
        <w:rPr>
          <w:lang w:val="en-CA" w:eastAsia="de-DE"/>
        </w:rPr>
        <w:t>-</w:t>
      </w:r>
      <w:r w:rsidR="00111B8F" w:rsidRPr="00F23A45">
        <w:rPr>
          <w:lang w:val="en-CA" w:eastAsia="de-DE"/>
        </w:rPr>
        <w:t>31</w:t>
      </w:r>
      <w:r w:rsidR="00D22821" w:rsidRPr="00F23A45">
        <w:rPr>
          <w:lang w:val="en-CA" w:eastAsia="de-DE"/>
        </w:rPr>
        <w:t>)</w:t>
      </w:r>
    </w:p>
    <w:p w:rsidR="00556EEC" w:rsidRPr="00F23A45" w:rsidRDefault="00296C85" w:rsidP="00AB311A">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D05C5A" w:rsidRPr="00F23A45">
        <w:rPr>
          <w:lang w:eastAsia="de-DE"/>
        </w:rPr>
        <w:t>08-10</w:t>
      </w:r>
      <w:r w:rsidR="00D22821" w:rsidRPr="00F23A45">
        <w:rPr>
          <w:lang w:eastAsia="de-DE"/>
        </w:rPr>
        <w:t>.</w:t>
      </w:r>
      <w:r w:rsidRPr="00F23A45">
        <w:rPr>
          <w:lang w:eastAsia="de-DE"/>
        </w:rPr>
        <w:t>)</w:t>
      </w:r>
    </w:p>
    <w:p w:rsidR="00D05C5A" w:rsidRPr="00F23A45" w:rsidRDefault="00D05C5A" w:rsidP="00D05C5A">
      <w:pPr>
        <w:pStyle w:val="BodyText"/>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AB311A">
      <w:pPr>
        <w:pStyle w:val="BodyText"/>
        <w:rPr>
          <w:lang w:eastAsia="de-DE"/>
        </w:rPr>
      </w:pPr>
    </w:p>
    <w:p w:rsidR="00D260C4" w:rsidRPr="00F23A45" w:rsidRDefault="00666585" w:rsidP="002F38DF">
      <w:pPr>
        <w:pStyle w:val="Heading9"/>
        <w:rPr>
          <w:lang w:val="en-CA" w:eastAsia="de-DE"/>
        </w:rPr>
      </w:pPr>
      <w:hyperlink r:id="rId673" w:history="1">
        <w:r w:rsidR="00D260C4" w:rsidRPr="00F23A45">
          <w:rPr>
            <w:rStyle w:val="Hyperlink"/>
            <w:bCs/>
            <w:lang w:val="en-CA"/>
          </w:rPr>
          <w:t>JVET-</w:t>
        </w:r>
        <w:r w:rsidR="008775DB" w:rsidRPr="00F23A45">
          <w:rPr>
            <w:rStyle w:val="Hyperlink"/>
            <w:bCs/>
            <w:lang w:val="en-CA"/>
          </w:rPr>
          <w:t>K</w:t>
        </w:r>
        <w:r w:rsidR="00D22821" w:rsidRPr="00F23A45">
          <w:rPr>
            <w:rStyle w:val="Hyperlink"/>
            <w:bCs/>
            <w:lang w:val="en-CA"/>
          </w:rPr>
          <w:t>1002</w:t>
        </w:r>
      </w:hyperlink>
      <w:r w:rsidR="00D22821" w:rsidRPr="00F23A45">
        <w:rPr>
          <w:lang w:val="en-CA" w:eastAsia="de-DE"/>
        </w:rPr>
        <w:t xml:space="preserve"> </w:t>
      </w:r>
      <w:r w:rsidR="00D22821" w:rsidRPr="00F23A45">
        <w:rPr>
          <w:bCs/>
          <w:lang w:val="en-CA"/>
        </w:rPr>
        <w:t xml:space="preserve">Algorithm description for </w:t>
      </w:r>
      <w:r w:rsidR="006A4776" w:rsidRPr="00F23A45">
        <w:rPr>
          <w:bCs/>
          <w:lang w:val="en-CA"/>
        </w:rPr>
        <w:t>Versatile Video Coding</w:t>
      </w:r>
      <w:r w:rsidR="00D22821" w:rsidRPr="00F23A45">
        <w:rPr>
          <w:bCs/>
          <w:lang w:val="en-CA"/>
        </w:rPr>
        <w:t xml:space="preserve"> and Test Model</w:t>
      </w:r>
      <w:r w:rsidR="00845C1A" w:rsidRPr="00F23A45">
        <w:rPr>
          <w:bCs/>
          <w:lang w:val="en-CA"/>
        </w:rPr>
        <w:t> </w:t>
      </w:r>
      <w:r w:rsidR="00661F3B" w:rsidRPr="00F23A45">
        <w:rPr>
          <w:bCs/>
          <w:lang w:val="en-CA"/>
        </w:rPr>
        <w:t>2</w:t>
      </w:r>
      <w:r w:rsidR="00D22821" w:rsidRPr="00F23A45">
        <w:rPr>
          <w:bCs/>
          <w:lang w:val="en-CA"/>
        </w:rPr>
        <w:t xml:space="preserve"> (</w:t>
      </w:r>
      <w:r w:rsidR="006A4776" w:rsidRPr="00F23A45">
        <w:rPr>
          <w:bCs/>
          <w:lang w:val="en-CA"/>
        </w:rPr>
        <w:t>VTM</w:t>
      </w:r>
      <w:r w:rsidR="00845C1A" w:rsidRPr="00F23A45">
        <w:rPr>
          <w:bCs/>
          <w:lang w:val="en-CA"/>
        </w:rPr>
        <w:t> </w:t>
      </w:r>
      <w:r w:rsidR="00661F3B" w:rsidRPr="00F23A45">
        <w:rPr>
          <w:bCs/>
          <w:lang w:val="en-CA"/>
        </w:rPr>
        <w:t>2</w:t>
      </w:r>
      <w:r w:rsidR="00D22821" w:rsidRPr="00F23A45">
        <w:rPr>
          <w:bCs/>
          <w:lang w:val="en-CA"/>
        </w:rPr>
        <w:t>)</w:t>
      </w:r>
      <w:r w:rsidR="00436038" w:rsidRPr="00F23A45" w:rsidDel="00436038">
        <w:rPr>
          <w:lang w:val="en-CA" w:eastAsia="de-DE"/>
        </w:rPr>
        <w:t xml:space="preserve"> </w:t>
      </w:r>
      <w:r w:rsidR="00D260C4" w:rsidRPr="00F23A45">
        <w:rPr>
          <w:lang w:val="en-CA" w:eastAsia="de-DE"/>
        </w:rPr>
        <w:t>[</w:t>
      </w:r>
      <w:r w:rsidR="00D22821" w:rsidRPr="00F23A45">
        <w:rPr>
          <w:rFonts w:eastAsia="Times New Roman"/>
          <w:szCs w:val="24"/>
          <w:lang w:val="en-CA" w:eastAsia="de-DE"/>
        </w:rPr>
        <w:t>J</w:t>
      </w:r>
      <w:r w:rsidR="004F0CCC" w:rsidRPr="00F23A45">
        <w:rPr>
          <w:rFonts w:eastAsia="Times New Roman"/>
          <w:szCs w:val="24"/>
          <w:lang w:val="en-CA" w:eastAsia="de-DE"/>
        </w:rPr>
        <w:t>. </w:t>
      </w:r>
      <w:r w:rsidR="00D22821" w:rsidRPr="00F23A45">
        <w:rPr>
          <w:rFonts w:eastAsia="Times New Roman"/>
          <w:szCs w:val="24"/>
          <w:lang w:val="en-CA" w:eastAsia="de-DE"/>
        </w:rPr>
        <w:t xml:space="preserve">Chen, </w:t>
      </w:r>
      <w:r w:rsidR="008775DB" w:rsidRPr="00F23A45">
        <w:rPr>
          <w:rFonts w:eastAsia="Times New Roman"/>
          <w:szCs w:val="24"/>
          <w:lang w:val="en-CA" w:eastAsia="de-DE"/>
        </w:rPr>
        <w:t>Y</w:t>
      </w:r>
      <w:r w:rsidR="004F0CCC" w:rsidRPr="00F23A45">
        <w:rPr>
          <w:rFonts w:eastAsia="Times New Roman"/>
          <w:szCs w:val="24"/>
          <w:lang w:val="en-CA" w:eastAsia="de-DE"/>
        </w:rPr>
        <w:t>. </w:t>
      </w:r>
      <w:r w:rsidR="008775DB" w:rsidRPr="00F23A45">
        <w:rPr>
          <w:rFonts w:eastAsia="Times New Roman"/>
          <w:szCs w:val="24"/>
          <w:lang w:val="en-CA" w:eastAsia="de-DE"/>
        </w:rPr>
        <w:t>Ye, S. Kim</w:t>
      </w:r>
      <w:r w:rsidR="00D260C4" w:rsidRPr="00F23A45">
        <w:rPr>
          <w:lang w:val="en-CA" w:eastAsia="de-DE"/>
        </w:rPr>
        <w:t>]</w:t>
      </w:r>
      <w:r w:rsidR="0071135A" w:rsidRPr="00F23A45">
        <w:rPr>
          <w:lang w:val="en-CA" w:eastAsia="de-DE"/>
        </w:rPr>
        <w:t xml:space="preserve"> </w:t>
      </w:r>
      <w:r w:rsidR="00D22821" w:rsidRPr="00F23A45">
        <w:rPr>
          <w:lang w:val="en-CA" w:eastAsia="de-DE"/>
        </w:rPr>
        <w:t xml:space="preserve">[WG11 </w:t>
      </w:r>
      <w:r w:rsidR="006A4776" w:rsidRPr="00F23A45">
        <w:rPr>
          <w:lang w:val="en-CA" w:eastAsia="de-DE"/>
        </w:rPr>
        <w:t>N</w:t>
      </w:r>
      <w:r w:rsidR="0086203D" w:rsidRPr="00F23A45">
        <w:rPr>
          <w:lang w:val="en-CA" w:eastAsia="de-DE"/>
        </w:rPr>
        <w:t>17733</w:t>
      </w:r>
      <w:r w:rsidR="00D22821" w:rsidRPr="00F23A45">
        <w:rPr>
          <w:lang w:val="en-CA" w:eastAsia="de-DE"/>
        </w:rPr>
        <w:t>] (2018-</w:t>
      </w:r>
      <w:r w:rsidR="00111B8F" w:rsidRPr="00F23A45">
        <w:rPr>
          <w:lang w:val="en-CA" w:eastAsia="de-DE"/>
        </w:rPr>
        <w:t>08</w:t>
      </w:r>
      <w:r w:rsidR="00D22821" w:rsidRPr="00F23A45">
        <w:rPr>
          <w:lang w:val="en-CA" w:eastAsia="de-DE"/>
        </w:rPr>
        <w:t>-</w:t>
      </w:r>
      <w:r w:rsidR="00111B8F" w:rsidRPr="00F23A45">
        <w:rPr>
          <w:lang w:val="en-CA" w:eastAsia="de-DE"/>
        </w:rPr>
        <w:t>31</w:t>
      </w:r>
      <w:r w:rsidR="00D22821" w:rsidRPr="00F23A45">
        <w:rPr>
          <w:lang w:val="en-CA" w:eastAsia="de-DE"/>
        </w:rPr>
        <w:t>)</w:t>
      </w:r>
    </w:p>
    <w:p w:rsidR="00890CE8" w:rsidRPr="00F23A45" w:rsidRDefault="00296C85" w:rsidP="00D22821">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D05C5A" w:rsidRPr="00F23A45">
        <w:rPr>
          <w:lang w:eastAsia="de-DE"/>
        </w:rPr>
        <w:t>08-10</w:t>
      </w:r>
      <w:r w:rsidR="00D22821" w:rsidRPr="00F23A45">
        <w:rPr>
          <w:lang w:eastAsia="de-DE"/>
        </w:rPr>
        <w:t>.</w:t>
      </w:r>
      <w:r w:rsidRPr="00F23A45">
        <w:rPr>
          <w:lang w:eastAsia="de-DE"/>
        </w:rPr>
        <w:t>)</w:t>
      </w:r>
    </w:p>
    <w:p w:rsidR="00D05C5A" w:rsidRPr="00F23A45" w:rsidRDefault="00D05C5A" w:rsidP="00D05C5A">
      <w:pPr>
        <w:pStyle w:val="BodyText"/>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D22821">
      <w:pPr>
        <w:pStyle w:val="BodyText"/>
        <w:rPr>
          <w:lang w:eastAsia="de-DE"/>
        </w:rPr>
      </w:pPr>
    </w:p>
    <w:p w:rsidR="008775DB" w:rsidRPr="00F23A45" w:rsidRDefault="00666585" w:rsidP="008775DB">
      <w:pPr>
        <w:pStyle w:val="Heading9"/>
        <w:rPr>
          <w:lang w:val="en-CA"/>
        </w:rPr>
      </w:pPr>
      <w:hyperlink r:id="rId674" w:history="1">
        <w:r w:rsidR="008775DB" w:rsidRPr="00F23A45">
          <w:rPr>
            <w:rStyle w:val="Hyperlink"/>
            <w:bCs/>
            <w:lang w:val="en-CA"/>
          </w:rPr>
          <w:t>JVET-K1003</w:t>
        </w:r>
      </w:hyperlink>
      <w:r w:rsidR="008775DB" w:rsidRPr="00F23A45">
        <w:rPr>
          <w:lang w:val="en-CA"/>
        </w:rPr>
        <w:t xml:space="preserve"> Guidelines for VVC reference software development [K</w:t>
      </w:r>
      <w:r w:rsidR="00AD4D35" w:rsidRPr="00F23A45">
        <w:rPr>
          <w:lang w:val="en-CA"/>
        </w:rPr>
        <w:t>. </w:t>
      </w:r>
      <w:r w:rsidR="008775DB" w:rsidRPr="00F23A45">
        <w:rPr>
          <w:lang w:val="en-CA"/>
        </w:rPr>
        <w:t>Sühring]</w:t>
      </w:r>
      <w:r w:rsidR="00111B8F" w:rsidRPr="00F23A45">
        <w:rPr>
          <w:lang w:val="en-CA"/>
        </w:rPr>
        <w:t xml:space="preserve"> </w:t>
      </w:r>
      <w:r w:rsidR="00111B8F" w:rsidRPr="00F23A45">
        <w:rPr>
          <w:lang w:val="en-CA" w:eastAsia="de-DE"/>
        </w:rPr>
        <w:t>(2018-07-31)</w:t>
      </w:r>
    </w:p>
    <w:p w:rsidR="00890CE8" w:rsidRPr="00F23A45" w:rsidRDefault="00890CE8" w:rsidP="00845C1A">
      <w:pPr>
        <w:rPr>
          <w:lang w:eastAsia="de-DE"/>
        </w:rPr>
      </w:pPr>
    </w:p>
    <w:p w:rsidR="00890CE8" w:rsidRPr="00F23A45" w:rsidRDefault="00666585" w:rsidP="001301FA">
      <w:pPr>
        <w:pStyle w:val="Heading9"/>
        <w:rPr>
          <w:lang w:val="en-CA" w:eastAsia="de-DE"/>
        </w:rPr>
      </w:pPr>
      <w:hyperlink r:id="rId675" w:history="1">
        <w:r w:rsidR="00D33D6C" w:rsidRPr="00F23A45">
          <w:rPr>
            <w:rStyle w:val="Hyperlink"/>
            <w:bCs/>
            <w:lang w:val="en-CA"/>
          </w:rPr>
          <w:t>JVET-</w:t>
        </w:r>
        <w:r w:rsidR="008775DB" w:rsidRPr="00F23A45">
          <w:rPr>
            <w:rStyle w:val="Hyperlink"/>
            <w:bCs/>
            <w:lang w:val="en-CA"/>
          </w:rPr>
          <w:t>K</w:t>
        </w:r>
        <w:r w:rsidR="00222388" w:rsidRPr="00F23A45">
          <w:rPr>
            <w:rStyle w:val="Hyperlink"/>
            <w:bCs/>
            <w:lang w:val="en-CA"/>
          </w:rPr>
          <w:t>1004</w:t>
        </w:r>
      </w:hyperlink>
      <w:r w:rsidR="00222388" w:rsidRPr="00F23A45">
        <w:rPr>
          <w:lang w:val="en-CA" w:eastAsia="de-DE"/>
        </w:rPr>
        <w:t xml:space="preserve"> </w:t>
      </w:r>
      <w:r w:rsidR="00D33D6C" w:rsidRPr="00F23A45">
        <w:rPr>
          <w:lang w:val="en-CA" w:eastAsia="de-DE"/>
        </w:rPr>
        <w:t xml:space="preserve">Algorithm descriptions of projection format conversion and video quality metrics in 360Lib </w:t>
      </w:r>
      <w:r w:rsidR="00F03449" w:rsidRPr="00F23A45">
        <w:rPr>
          <w:lang w:val="en-CA" w:eastAsia="de-DE"/>
        </w:rPr>
        <w:t xml:space="preserve">Version </w:t>
      </w:r>
      <w:r w:rsidR="008775DB" w:rsidRPr="00F23A45">
        <w:rPr>
          <w:lang w:val="en-CA" w:eastAsia="de-DE"/>
        </w:rPr>
        <w:t>7</w:t>
      </w:r>
      <w:r w:rsidR="00C310BB" w:rsidRPr="00F23A45">
        <w:rPr>
          <w:lang w:val="en-CA" w:eastAsia="de-DE"/>
        </w:rPr>
        <w:t xml:space="preserve"> </w:t>
      </w:r>
      <w:r w:rsidR="00D33D6C" w:rsidRPr="00F23A45">
        <w:rPr>
          <w:lang w:val="en-CA" w:eastAsia="de-DE"/>
        </w:rPr>
        <w:t>[Y</w:t>
      </w:r>
      <w:r w:rsidR="006F7287" w:rsidRPr="00F23A45">
        <w:rPr>
          <w:lang w:val="en-CA" w:eastAsia="de-DE"/>
        </w:rPr>
        <w:t>. </w:t>
      </w:r>
      <w:r w:rsidR="00D33D6C" w:rsidRPr="00F23A45">
        <w:rPr>
          <w:lang w:val="en-CA" w:eastAsia="de-DE"/>
        </w:rPr>
        <w:t>Ye, J</w:t>
      </w:r>
      <w:r w:rsidR="006F7287" w:rsidRPr="00F23A45">
        <w:rPr>
          <w:lang w:val="en-CA" w:eastAsia="de-DE"/>
        </w:rPr>
        <w:t>. </w:t>
      </w:r>
      <w:r w:rsidR="00D33D6C" w:rsidRPr="00F23A45">
        <w:rPr>
          <w:lang w:val="en-CA" w:eastAsia="de-DE"/>
        </w:rPr>
        <w:t>Boyce]</w:t>
      </w:r>
      <w:r w:rsidR="00D44EE0" w:rsidRPr="00F23A45">
        <w:rPr>
          <w:lang w:val="en-CA" w:eastAsia="de-DE"/>
        </w:rPr>
        <w:t xml:space="preserve"> (2018-08-31)</w:t>
      </w:r>
    </w:p>
    <w:p w:rsidR="0052098B" w:rsidRPr="00F23A45" w:rsidRDefault="0052098B" w:rsidP="00D05C5A">
      <w:pPr>
        <w:pStyle w:val="BodyText"/>
        <w:rPr>
          <w:lang w:eastAsia="de-DE"/>
        </w:rPr>
      </w:pPr>
      <w:r w:rsidRPr="00F23A45">
        <w:rPr>
          <w:lang w:eastAsia="de-DE"/>
        </w:rPr>
        <w:t>(Identifying as version number 7 to match the software version, although the previous issued document (JVET-H1004) was identified as version 5.)</w:t>
      </w:r>
    </w:p>
    <w:p w:rsidR="00D05C5A" w:rsidRPr="00F23A45" w:rsidRDefault="00D05C5A" w:rsidP="00D05C5A">
      <w:pPr>
        <w:pStyle w:val="BodyText"/>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306 \r \h </w:instrText>
      </w:r>
      <w:r w:rsidRPr="00F23A45">
        <w:rPr>
          <w:highlight w:val="yellow"/>
          <w:lang w:eastAsia="de-DE"/>
        </w:rPr>
      </w:r>
      <w:r w:rsidRPr="00F23A45">
        <w:rPr>
          <w:highlight w:val="yellow"/>
          <w:lang w:eastAsia="de-DE"/>
        </w:rPr>
        <w:fldChar w:fldCharType="separate"/>
      </w:r>
      <w:r w:rsidR="0033750D" w:rsidRPr="00F23A45">
        <w:rPr>
          <w:lang w:eastAsia="de-DE"/>
        </w:rPr>
        <w:t>11.6.4</w:t>
      </w:r>
      <w:r w:rsidRPr="00F23A45">
        <w:rPr>
          <w:highlight w:val="yellow"/>
          <w:lang w:eastAsia="de-DE"/>
        </w:rPr>
        <w:fldChar w:fldCharType="end"/>
      </w:r>
      <w:r w:rsidRPr="00F23A45">
        <w:rPr>
          <w:lang w:eastAsia="de-DE"/>
        </w:rPr>
        <w:t xml:space="preserve">, as agreed by </w:t>
      </w:r>
      <w:r w:rsidR="0033750D" w:rsidRPr="00F23A45">
        <w:rPr>
          <w:lang w:eastAsia="de-DE"/>
        </w:rPr>
        <w:t xml:space="preserve">the </w:t>
      </w:r>
      <w:r w:rsidRPr="00F23A45">
        <w:rPr>
          <w:lang w:eastAsia="de-DE"/>
        </w:rPr>
        <w:t xml:space="preserve">Wed. 18 </w:t>
      </w:r>
      <w:r w:rsidR="0033750D" w:rsidRPr="00F23A45">
        <w:rPr>
          <w:lang w:eastAsia="de-DE"/>
        </w:rPr>
        <w:t xml:space="preserve">July </w:t>
      </w:r>
      <w:r w:rsidRPr="00F23A45">
        <w:rPr>
          <w:lang w:eastAsia="de-DE"/>
        </w:rPr>
        <w:t>plenary.</w:t>
      </w:r>
    </w:p>
    <w:p w:rsidR="00D33D6C" w:rsidRPr="00F23A45" w:rsidRDefault="00D33D6C" w:rsidP="00F350B0">
      <w:pPr>
        <w:rPr>
          <w:lang w:eastAsia="de-DE"/>
        </w:rPr>
      </w:pPr>
    </w:p>
    <w:p w:rsidR="00D22821" w:rsidRPr="00F23A45" w:rsidRDefault="00666585" w:rsidP="00D22821">
      <w:pPr>
        <w:pStyle w:val="Heading9"/>
        <w:rPr>
          <w:lang w:val="en-CA" w:eastAsia="de-DE"/>
        </w:rPr>
      </w:pPr>
      <w:hyperlink r:id="rId676" w:history="1">
        <w:r w:rsidR="00D22821" w:rsidRPr="00F23A45">
          <w:rPr>
            <w:rStyle w:val="Hyperlink"/>
            <w:bCs/>
            <w:lang w:val="en-CA"/>
          </w:rPr>
          <w:t>JVET-</w:t>
        </w:r>
        <w:r w:rsidR="00730C4A" w:rsidRPr="00F23A45">
          <w:rPr>
            <w:rStyle w:val="Hyperlink"/>
            <w:bCs/>
            <w:lang w:val="en-CA"/>
          </w:rPr>
          <w:t>K</w:t>
        </w:r>
        <w:r w:rsidR="00D22821" w:rsidRPr="00F23A45">
          <w:rPr>
            <w:rStyle w:val="Hyperlink"/>
            <w:bCs/>
            <w:lang w:val="en-CA"/>
          </w:rPr>
          <w:t>1005</w:t>
        </w:r>
      </w:hyperlink>
      <w:r w:rsidR="00D22821" w:rsidRPr="00F23A45">
        <w:rPr>
          <w:lang w:val="en-CA" w:eastAsia="de-DE"/>
        </w:rPr>
        <w:t xml:space="preserve"> Methodology and reporting template </w:t>
      </w:r>
      <w:r w:rsidR="00D22821" w:rsidRPr="00F23A45">
        <w:rPr>
          <w:bCs/>
          <w:lang w:val="en-CA"/>
        </w:rPr>
        <w:t xml:space="preserve">for tool testing </w:t>
      </w:r>
      <w:r w:rsidR="00D22821" w:rsidRPr="00F23A45">
        <w:rPr>
          <w:lang w:val="en-CA" w:eastAsia="de-DE"/>
        </w:rPr>
        <w:t>[</w:t>
      </w:r>
      <w:r w:rsidR="00730C4A" w:rsidRPr="002437A2">
        <w:rPr>
          <w:highlight w:val="yellow"/>
          <w:lang w:val="en-CA" w:eastAsia="zh-TW"/>
        </w:rPr>
        <w:t>AHG13 chairs</w:t>
      </w:r>
      <w:r w:rsidR="00D22821" w:rsidRPr="00F23A45">
        <w:rPr>
          <w:lang w:val="en-CA" w:eastAsia="de-DE"/>
        </w:rPr>
        <w:t xml:space="preserve">] </w:t>
      </w:r>
      <w:r w:rsidR="00730C4A" w:rsidRPr="00F23A45">
        <w:rPr>
          <w:lang w:val="en-CA" w:eastAsia="de-DE"/>
        </w:rPr>
        <w:t>(2018-07-27)</w:t>
      </w:r>
    </w:p>
    <w:p w:rsidR="008775DB" w:rsidRPr="00F23A45" w:rsidRDefault="008775DB" w:rsidP="00AB311A">
      <w:pPr>
        <w:pStyle w:val="BodyText"/>
        <w:rPr>
          <w:lang w:eastAsia="de-DE"/>
        </w:rPr>
      </w:pPr>
    </w:p>
    <w:p w:rsidR="00D260C4" w:rsidRPr="00F23A45" w:rsidRDefault="00666585" w:rsidP="002F38DF">
      <w:pPr>
        <w:pStyle w:val="Heading9"/>
        <w:rPr>
          <w:lang w:val="en-CA" w:eastAsia="de-DE"/>
        </w:rPr>
      </w:pPr>
      <w:hyperlink r:id="rId677" w:history="1">
        <w:r w:rsidR="00D260C4" w:rsidRPr="00F23A45">
          <w:rPr>
            <w:rStyle w:val="Hyperlink"/>
            <w:szCs w:val="24"/>
            <w:lang w:val="en-CA"/>
          </w:rPr>
          <w:t>JVET-</w:t>
        </w:r>
        <w:r w:rsidR="008775DB" w:rsidRPr="00F23A45">
          <w:rPr>
            <w:rStyle w:val="Hyperlink"/>
            <w:szCs w:val="24"/>
            <w:lang w:val="en-CA"/>
          </w:rPr>
          <w:t>K</w:t>
        </w:r>
        <w:r w:rsidR="00C310BB" w:rsidRPr="00F23A45">
          <w:rPr>
            <w:rStyle w:val="Hyperlink"/>
            <w:szCs w:val="24"/>
            <w:lang w:val="en-CA"/>
          </w:rPr>
          <w:t>1010</w:t>
        </w:r>
      </w:hyperlink>
      <w:r w:rsidR="00C310BB" w:rsidRPr="00F23A45">
        <w:rPr>
          <w:lang w:val="en-CA" w:eastAsia="de-DE"/>
        </w:rPr>
        <w:t xml:space="preserve"> </w:t>
      </w:r>
      <w:r w:rsidR="00D260C4" w:rsidRPr="00F23A45">
        <w:rPr>
          <w:lang w:val="en-CA" w:eastAsia="de-DE"/>
        </w:rPr>
        <w:t xml:space="preserve">JVET </w:t>
      </w:r>
      <w:r w:rsidR="00D260C4" w:rsidRPr="00F23A45">
        <w:rPr>
          <w:szCs w:val="24"/>
          <w:lang w:val="en-CA"/>
        </w:rPr>
        <w:t>common</w:t>
      </w:r>
      <w:r w:rsidR="00D260C4" w:rsidRPr="00F23A45">
        <w:rPr>
          <w:lang w:val="en-CA" w:eastAsia="de-DE"/>
        </w:rPr>
        <w:t xml:space="preserve"> test conditions and software reference configurations </w:t>
      </w:r>
      <w:r w:rsidR="00E6164E" w:rsidRPr="00F23A45">
        <w:rPr>
          <w:lang w:val="en-CA" w:eastAsia="de-DE"/>
        </w:rPr>
        <w:t xml:space="preserve">for SDR video </w:t>
      </w:r>
      <w:r w:rsidR="00D260C4" w:rsidRPr="00F23A45">
        <w:rPr>
          <w:lang w:val="en-CA" w:eastAsia="de-DE"/>
        </w:rPr>
        <w:t>[</w:t>
      </w:r>
      <w:r w:rsidR="008775DB" w:rsidRPr="00F23A45">
        <w:rPr>
          <w:lang w:val="en-CA" w:eastAsia="de-DE"/>
        </w:rPr>
        <w:t xml:space="preserve">F. Bossen, </w:t>
      </w:r>
      <w:r w:rsidR="00A275D9" w:rsidRPr="00F23A45">
        <w:rPr>
          <w:lang w:val="en-CA" w:eastAsia="de-DE"/>
        </w:rPr>
        <w:t>J</w:t>
      </w:r>
      <w:r w:rsidR="004F0CCC" w:rsidRPr="00F23A45">
        <w:rPr>
          <w:lang w:val="en-CA" w:eastAsia="de-DE"/>
        </w:rPr>
        <w:t>. </w:t>
      </w:r>
      <w:r w:rsidR="00A275D9" w:rsidRPr="00F23A45">
        <w:rPr>
          <w:lang w:val="en-CA" w:eastAsia="de-DE"/>
        </w:rPr>
        <w:t xml:space="preserve">Boyce, </w:t>
      </w:r>
      <w:r w:rsidR="00D22821" w:rsidRPr="00F23A45">
        <w:rPr>
          <w:lang w:val="en-CA" w:eastAsia="de-DE"/>
        </w:rPr>
        <w:t>X</w:t>
      </w:r>
      <w:r w:rsidR="004F0CCC" w:rsidRPr="00F23A45">
        <w:rPr>
          <w:lang w:val="en-CA" w:eastAsia="de-DE"/>
        </w:rPr>
        <w:t>. </w:t>
      </w:r>
      <w:r w:rsidR="00D22821" w:rsidRPr="00F23A45">
        <w:rPr>
          <w:lang w:val="en-CA" w:eastAsia="de-DE"/>
        </w:rPr>
        <w:t xml:space="preserve">Li, </w:t>
      </w:r>
      <w:r w:rsidR="00A275D9" w:rsidRPr="00F23A45">
        <w:rPr>
          <w:lang w:val="en-CA" w:eastAsia="de-DE"/>
        </w:rPr>
        <w:t>V</w:t>
      </w:r>
      <w:r w:rsidR="004F0CCC" w:rsidRPr="00F23A45">
        <w:rPr>
          <w:lang w:val="en-CA" w:eastAsia="de-DE"/>
        </w:rPr>
        <w:t>. </w:t>
      </w:r>
      <w:r w:rsidR="00A275D9" w:rsidRPr="00F23A45">
        <w:rPr>
          <w:lang w:val="en-CA" w:eastAsia="de-DE"/>
        </w:rPr>
        <w:t>Seregin</w:t>
      </w:r>
      <w:r w:rsidR="00D22821" w:rsidRPr="00F23A45">
        <w:rPr>
          <w:lang w:val="en-CA" w:eastAsia="de-DE"/>
        </w:rPr>
        <w:t>, K</w:t>
      </w:r>
      <w:r w:rsidR="004F0CCC" w:rsidRPr="00F23A45">
        <w:rPr>
          <w:lang w:val="en-CA" w:eastAsia="de-DE"/>
        </w:rPr>
        <w:t>. </w:t>
      </w:r>
      <w:r w:rsidR="00D22821" w:rsidRPr="00F23A45">
        <w:rPr>
          <w:lang w:val="en-CA" w:eastAsia="de-DE"/>
        </w:rPr>
        <w:t>Sühring</w:t>
      </w:r>
      <w:r w:rsidR="00D260C4" w:rsidRPr="00F23A45">
        <w:rPr>
          <w:lang w:val="en-CA" w:eastAsia="de-DE"/>
        </w:rPr>
        <w:t>]</w:t>
      </w:r>
      <w:r w:rsidR="00D22821" w:rsidRPr="00F23A45">
        <w:rPr>
          <w:lang w:val="en-CA" w:eastAsia="de-DE"/>
        </w:rPr>
        <w:t xml:space="preserve"> (2018-</w:t>
      </w:r>
      <w:r w:rsidR="00111B8F" w:rsidRPr="00F23A45">
        <w:rPr>
          <w:lang w:val="en-CA" w:eastAsia="de-DE"/>
        </w:rPr>
        <w:t>07</w:t>
      </w:r>
      <w:r w:rsidR="00351200" w:rsidRPr="00F23A45">
        <w:rPr>
          <w:lang w:val="en-CA" w:eastAsia="de-DE"/>
        </w:rPr>
        <w:t>-</w:t>
      </w:r>
      <w:r w:rsidR="00111B8F" w:rsidRPr="00F23A45">
        <w:rPr>
          <w:lang w:val="en-CA" w:eastAsia="de-DE"/>
        </w:rPr>
        <w:t>31</w:t>
      </w:r>
      <w:r w:rsidR="00351200" w:rsidRPr="00F23A45">
        <w:rPr>
          <w:lang w:val="en-CA" w:eastAsia="de-DE"/>
        </w:rPr>
        <w:t>)</w:t>
      </w:r>
    </w:p>
    <w:p w:rsidR="00351200" w:rsidRPr="00F23A45" w:rsidRDefault="00351200" w:rsidP="00845C1A">
      <w:pPr>
        <w:rPr>
          <w:lang w:eastAsia="de-DE"/>
        </w:rPr>
      </w:pPr>
    </w:p>
    <w:p w:rsidR="003004EC" w:rsidRPr="00F23A45" w:rsidRDefault="00666585" w:rsidP="005B3FAE">
      <w:pPr>
        <w:pStyle w:val="Heading9"/>
        <w:rPr>
          <w:lang w:val="en-CA" w:eastAsia="de-DE"/>
        </w:rPr>
      </w:pPr>
      <w:hyperlink r:id="rId678" w:history="1">
        <w:r w:rsidR="005B3FAE" w:rsidRPr="00F23A45">
          <w:rPr>
            <w:rStyle w:val="Hyperlink"/>
            <w:szCs w:val="24"/>
            <w:lang w:val="en-CA"/>
          </w:rPr>
          <w:t>JVET-</w:t>
        </w:r>
        <w:r w:rsidR="008775DB" w:rsidRPr="00F23A45">
          <w:rPr>
            <w:rStyle w:val="Hyperlink"/>
            <w:szCs w:val="24"/>
            <w:lang w:val="en-CA"/>
          </w:rPr>
          <w:t>K</w:t>
        </w:r>
        <w:r w:rsidR="00D22821" w:rsidRPr="00F23A45">
          <w:rPr>
            <w:rStyle w:val="Hyperlink"/>
            <w:szCs w:val="24"/>
            <w:lang w:val="en-CA"/>
          </w:rPr>
          <w:t>1011</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HDR/WCG video</w:t>
      </w:r>
      <w:r w:rsidR="005B3FAE" w:rsidRPr="00F23A45">
        <w:rPr>
          <w:lang w:val="en-CA" w:eastAsia="de-DE"/>
        </w:rPr>
        <w:t xml:space="preserve"> [A</w:t>
      </w:r>
      <w:r w:rsidR="0054359A" w:rsidRPr="00F23A45">
        <w:rPr>
          <w:lang w:val="en-CA" w:eastAsia="de-DE"/>
        </w:rPr>
        <w:t>. </w:t>
      </w:r>
      <w:r w:rsidR="005B3FAE" w:rsidRPr="00F23A45">
        <w:rPr>
          <w:lang w:val="en-CA" w:eastAsia="de-DE"/>
        </w:rPr>
        <w:t xml:space="preserve">Segall, </w:t>
      </w:r>
      <w:r w:rsidR="00D33D6C" w:rsidRPr="00F23A45">
        <w:rPr>
          <w:lang w:val="en-CA" w:eastAsia="de-DE"/>
        </w:rPr>
        <w:t>E</w:t>
      </w:r>
      <w:r w:rsidR="006F7287" w:rsidRPr="00F23A45">
        <w:rPr>
          <w:lang w:val="en-CA" w:eastAsia="de-DE"/>
        </w:rPr>
        <w:t>. François</w:t>
      </w:r>
      <w:r w:rsidR="005B3FAE" w:rsidRPr="00F23A45">
        <w:rPr>
          <w:lang w:val="en-CA" w:eastAsia="de-DE"/>
        </w:rPr>
        <w:t>, D</w:t>
      </w:r>
      <w:r w:rsidR="0054359A" w:rsidRPr="00F23A45">
        <w:rPr>
          <w:lang w:val="en-CA" w:eastAsia="de-DE"/>
        </w:rPr>
        <w:t>. </w:t>
      </w:r>
      <w:r w:rsidR="005B3FAE" w:rsidRPr="00F23A45">
        <w:rPr>
          <w:lang w:val="en-CA" w:eastAsia="de-DE"/>
        </w:rPr>
        <w:t xml:space="preserve">Rusanovskyy] </w:t>
      </w:r>
      <w:r w:rsidR="00D22821" w:rsidRPr="00F23A45">
        <w:rPr>
          <w:lang w:val="en-CA" w:eastAsia="de-DE"/>
        </w:rPr>
        <w:t>(2018-</w:t>
      </w:r>
      <w:r w:rsidR="00111B8F" w:rsidRPr="00F23A45">
        <w:rPr>
          <w:lang w:val="en-CA" w:eastAsia="de-DE"/>
        </w:rPr>
        <w:t>07</w:t>
      </w:r>
      <w:r w:rsidR="00351200" w:rsidRPr="00F23A45">
        <w:rPr>
          <w:lang w:val="en-CA" w:eastAsia="de-DE"/>
        </w:rPr>
        <w:t>-</w:t>
      </w:r>
      <w:r w:rsidR="00111B8F" w:rsidRPr="00F23A45">
        <w:rPr>
          <w:lang w:val="en-CA" w:eastAsia="de-DE"/>
        </w:rPr>
        <w:t>31</w:t>
      </w:r>
      <w:r w:rsidR="00D22821" w:rsidRPr="00F23A45">
        <w:rPr>
          <w:lang w:val="en-CA" w:eastAsia="de-DE"/>
        </w:rPr>
        <w:t>)</w:t>
      </w:r>
    </w:p>
    <w:p w:rsidR="00351200" w:rsidRPr="00F23A45" w:rsidRDefault="00351200" w:rsidP="00D22821">
      <w:pPr>
        <w:rPr>
          <w:lang w:eastAsia="de-DE"/>
        </w:rPr>
      </w:pPr>
    </w:p>
    <w:p w:rsidR="00D22821" w:rsidRPr="00F23A45" w:rsidRDefault="00666585" w:rsidP="00D22821">
      <w:pPr>
        <w:pStyle w:val="Heading9"/>
        <w:rPr>
          <w:lang w:val="en-CA" w:eastAsia="de-DE"/>
        </w:rPr>
      </w:pPr>
      <w:hyperlink r:id="rId679" w:history="1">
        <w:r w:rsidR="005B3FAE" w:rsidRPr="00F23A45">
          <w:rPr>
            <w:rStyle w:val="Hyperlink"/>
            <w:szCs w:val="24"/>
            <w:lang w:val="en-CA"/>
          </w:rPr>
          <w:t>JVET-</w:t>
        </w:r>
        <w:r w:rsidR="008775DB" w:rsidRPr="00F23A45">
          <w:rPr>
            <w:rStyle w:val="Hyperlink"/>
            <w:szCs w:val="24"/>
            <w:lang w:val="en-CA"/>
          </w:rPr>
          <w:t>K</w:t>
        </w:r>
        <w:r w:rsidR="00D22821" w:rsidRPr="00F23A45">
          <w:rPr>
            <w:rStyle w:val="Hyperlink"/>
            <w:szCs w:val="24"/>
            <w:lang w:val="en-CA"/>
          </w:rPr>
          <w:t>1012</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360</w:t>
      </w:r>
      <w:r w:rsidR="00F03449" w:rsidRPr="00F23A45">
        <w:rPr>
          <w:lang w:val="en-CA"/>
        </w:rPr>
        <w:t>°</w:t>
      </w:r>
      <w:r w:rsidR="005B3FAE" w:rsidRPr="00F23A45">
        <w:rPr>
          <w:lang w:val="en-CA"/>
        </w:rPr>
        <w:t xml:space="preserve"> video</w:t>
      </w:r>
      <w:r w:rsidR="005B3FAE" w:rsidRPr="00F23A45">
        <w:rPr>
          <w:lang w:val="en-CA" w:eastAsia="de-DE"/>
        </w:rPr>
        <w:t xml:space="preserve"> [</w:t>
      </w:r>
      <w:r w:rsidR="00D22821" w:rsidRPr="00F23A45">
        <w:rPr>
          <w:lang w:val="en-CA" w:eastAsia="de-DE"/>
        </w:rPr>
        <w:t>P</w:t>
      </w:r>
      <w:r w:rsidR="004F0CCC" w:rsidRPr="00F23A45">
        <w:rPr>
          <w:lang w:val="en-CA" w:eastAsia="de-DE"/>
        </w:rPr>
        <w:t>. </w:t>
      </w:r>
      <w:r w:rsidR="00D22821" w:rsidRPr="00F23A45">
        <w:rPr>
          <w:lang w:val="en-CA" w:eastAsia="de-DE"/>
        </w:rPr>
        <w:t>Hanhart,</w:t>
      </w:r>
      <w:r w:rsidR="00D22821" w:rsidRPr="00F23A45" w:rsidDel="00D22821">
        <w:rPr>
          <w:lang w:val="en-CA" w:eastAsia="de-DE"/>
        </w:rPr>
        <w:t xml:space="preserve"> </w:t>
      </w:r>
      <w:r w:rsidR="005B3FAE" w:rsidRPr="00F23A45">
        <w:rPr>
          <w:lang w:val="en-CA" w:eastAsia="de-DE"/>
        </w:rPr>
        <w:t>J</w:t>
      </w:r>
      <w:r w:rsidR="0054359A" w:rsidRPr="00F23A45">
        <w:rPr>
          <w:lang w:val="en-CA" w:eastAsia="de-DE"/>
        </w:rPr>
        <w:t>. </w:t>
      </w:r>
      <w:r w:rsidR="005B3FAE" w:rsidRPr="00F23A45">
        <w:rPr>
          <w:lang w:val="en-CA" w:eastAsia="de-DE"/>
        </w:rPr>
        <w:t xml:space="preserve">Boyce, </w:t>
      </w:r>
      <w:r w:rsidR="00D22821" w:rsidRPr="00F23A45">
        <w:rPr>
          <w:lang w:val="en-CA" w:eastAsia="de-DE"/>
        </w:rPr>
        <w:t>K</w:t>
      </w:r>
      <w:r w:rsidR="004F0CCC" w:rsidRPr="00F23A45">
        <w:rPr>
          <w:lang w:val="en-CA" w:eastAsia="de-DE"/>
        </w:rPr>
        <w:t>. </w:t>
      </w:r>
      <w:r w:rsidR="00D22821" w:rsidRPr="00F23A45">
        <w:rPr>
          <w:lang w:val="en-CA" w:eastAsia="de-DE"/>
        </w:rPr>
        <w:t>Choi</w:t>
      </w:r>
      <w:r w:rsidR="005B3FAE" w:rsidRPr="00F23A45">
        <w:rPr>
          <w:lang w:val="en-CA" w:eastAsia="de-DE"/>
        </w:rPr>
        <w:t>]</w:t>
      </w:r>
      <w:r w:rsidR="00D22821" w:rsidRPr="00F23A45">
        <w:rPr>
          <w:lang w:val="en-CA" w:eastAsia="de-DE"/>
        </w:rPr>
        <w:t xml:space="preserve"> (2018-</w:t>
      </w:r>
      <w:r w:rsidR="00111B8F" w:rsidRPr="00F23A45">
        <w:rPr>
          <w:lang w:val="en-CA" w:eastAsia="de-DE"/>
        </w:rPr>
        <w:t>07</w:t>
      </w:r>
      <w:r w:rsidR="00351200" w:rsidRPr="00F23A45">
        <w:rPr>
          <w:lang w:val="en-CA" w:eastAsia="de-DE"/>
        </w:rPr>
        <w:t>-</w:t>
      </w:r>
      <w:r w:rsidR="00111B8F" w:rsidRPr="00F23A45">
        <w:rPr>
          <w:lang w:val="en-CA" w:eastAsia="de-DE"/>
        </w:rPr>
        <w:t>31</w:t>
      </w:r>
      <w:r w:rsidR="00351200" w:rsidRPr="00F23A45">
        <w:rPr>
          <w:lang w:val="en-CA" w:eastAsia="de-DE"/>
        </w:rPr>
        <w:t>)</w:t>
      </w:r>
    </w:p>
    <w:p w:rsidR="00890CE8" w:rsidRPr="00F23A45" w:rsidRDefault="00890CE8" w:rsidP="00D22821">
      <w:pPr>
        <w:rPr>
          <w:lang w:eastAsia="de-DE"/>
        </w:rPr>
      </w:pPr>
    </w:p>
    <w:p w:rsidR="00B6321C" w:rsidRPr="00F23A45" w:rsidRDefault="00B6321C" w:rsidP="00D22821">
      <w:pPr>
        <w:rPr>
          <w:lang w:eastAsia="de-DE"/>
        </w:rPr>
      </w:pPr>
    </w:p>
    <w:p w:rsidR="00B6321C" w:rsidRPr="00F23A45" w:rsidRDefault="00B6321C" w:rsidP="00D22821">
      <w:pPr>
        <w:rPr>
          <w:lang w:eastAsia="de-DE"/>
        </w:rPr>
      </w:pPr>
    </w:p>
    <w:p w:rsidR="00B6321C" w:rsidRPr="00F23A45" w:rsidRDefault="00B6321C" w:rsidP="00D22821">
      <w:pPr>
        <w:rPr>
          <w:lang w:eastAsia="de-DE"/>
        </w:rPr>
      </w:pPr>
      <w:r w:rsidRPr="00F23A45">
        <w:rPr>
          <w:lang w:eastAsia="de-DE"/>
        </w:rPr>
        <w:t>For CEs, individual CEs may determine whether testing relative to the BMS is necessary or not. [</w:t>
      </w:r>
      <w:r w:rsidRPr="00F23A45">
        <w:rPr>
          <w:highlight w:val="yellow"/>
          <w:lang w:eastAsia="de-DE"/>
        </w:rPr>
        <w:t>Move note to a general section.</w:t>
      </w:r>
      <w:r w:rsidRPr="00F23A45">
        <w:rPr>
          <w:lang w:eastAsia="de-DE"/>
        </w:rPr>
        <w:t>]</w:t>
      </w:r>
    </w:p>
    <w:p w:rsidR="00890CE8" w:rsidRPr="00F23A45" w:rsidRDefault="00666585" w:rsidP="00845C1A">
      <w:pPr>
        <w:pStyle w:val="Heading9"/>
        <w:rPr>
          <w:rFonts w:eastAsia="Times New Roman"/>
          <w:szCs w:val="24"/>
          <w:lang w:val="en-CA" w:eastAsia="de-DE"/>
        </w:rPr>
      </w:pPr>
      <w:hyperlink r:id="rId680" w:history="1">
        <w:r w:rsidR="00111B8F" w:rsidRPr="00F23A45">
          <w:rPr>
            <w:rStyle w:val="Hyperlink"/>
            <w:rFonts w:eastAsia="Times New Roman"/>
            <w:szCs w:val="24"/>
            <w:lang w:val="en-CA" w:eastAsia="de-DE"/>
          </w:rPr>
          <w:t>JVET-K1021</w:t>
        </w:r>
      </w:hyperlink>
      <w:r w:rsidR="00111B8F" w:rsidRPr="00F23A45">
        <w:rPr>
          <w:rFonts w:eastAsia="Times New Roman"/>
          <w:szCs w:val="24"/>
          <w:lang w:val="en-CA" w:eastAsia="de-DE"/>
        </w:rPr>
        <w:t xml:space="preserve"> </w:t>
      </w:r>
      <w:r w:rsidR="00890CE8" w:rsidRPr="00F23A45">
        <w:rPr>
          <w:lang w:val="en-CA" w:eastAsia="de-DE"/>
        </w:rPr>
        <w:t>Description</w:t>
      </w:r>
      <w:r w:rsidR="00890CE8" w:rsidRPr="00F23A45">
        <w:rPr>
          <w:rFonts w:eastAsia="Times New Roman"/>
          <w:szCs w:val="24"/>
          <w:lang w:val="en-CA" w:eastAsia="de-DE"/>
        </w:rPr>
        <w:t xml:space="preserve"> of Core Experiment 1 (CE 1): Partitioning [J</w:t>
      </w:r>
      <w:r w:rsidR="004F0CCC" w:rsidRPr="00F23A45">
        <w:rPr>
          <w:rFonts w:eastAsia="Times New Roman"/>
          <w:szCs w:val="24"/>
          <w:lang w:val="en-CA" w:eastAsia="de-DE"/>
        </w:rPr>
        <w:t>. </w:t>
      </w:r>
      <w:r w:rsidR="00890CE8" w:rsidRPr="00F23A45">
        <w:rPr>
          <w:rFonts w:eastAsia="Times New Roman"/>
          <w:szCs w:val="24"/>
          <w:lang w:val="en-CA" w:eastAsia="de-DE"/>
        </w:rPr>
        <w:t>Ma, F</w:t>
      </w:r>
      <w:r w:rsidR="004F0CCC" w:rsidRPr="00F23A45">
        <w:rPr>
          <w:rFonts w:eastAsia="Times New Roman"/>
          <w:szCs w:val="24"/>
          <w:lang w:val="en-CA" w:eastAsia="de-DE"/>
        </w:rPr>
        <w:t>. </w:t>
      </w:r>
      <w:r w:rsidR="00890CE8" w:rsidRPr="00F23A45">
        <w:rPr>
          <w:rFonts w:eastAsia="Times New Roman"/>
          <w:szCs w:val="24"/>
          <w:lang w:val="en-CA" w:eastAsia="de-DE"/>
        </w:rPr>
        <w:t>Le</w:t>
      </w:r>
      <w:r w:rsidR="00A65DFA" w:rsidRPr="00F23A45">
        <w:rPr>
          <w:rFonts w:eastAsia="Times New Roman"/>
          <w:szCs w:val="24"/>
          <w:lang w:val="en-CA" w:eastAsia="de-DE"/>
        </w:rPr>
        <w:t> </w:t>
      </w:r>
      <w:proofErr w:type="spellStart"/>
      <w:r w:rsidR="00890CE8" w:rsidRPr="00F23A45">
        <w:rPr>
          <w:rFonts w:eastAsia="Times New Roman"/>
          <w:szCs w:val="24"/>
          <w:lang w:val="en-CA" w:eastAsia="de-DE"/>
        </w:rPr>
        <w:t>Léannec</w:t>
      </w:r>
      <w:proofErr w:type="spellEnd"/>
      <w:r w:rsidR="00890CE8" w:rsidRPr="00F23A45">
        <w:rPr>
          <w:rFonts w:eastAsia="Times New Roman"/>
          <w:szCs w:val="24"/>
          <w:lang w:val="en-CA" w:eastAsia="de-DE"/>
        </w:rPr>
        <w:t>, M</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Park]</w:t>
      </w:r>
    </w:p>
    <w:p w:rsidR="003353DD" w:rsidRPr="00F23A45" w:rsidRDefault="003353DD" w:rsidP="00F350B0">
      <w:pPr>
        <w:rPr>
          <w:lang w:eastAsia="de-DE"/>
        </w:rPr>
      </w:pPr>
      <w:bookmarkStart w:id="11227" w:name="_Hlk519646154"/>
      <w:r w:rsidRPr="00F23A45">
        <w:rPr>
          <w:lang w:eastAsia="de-DE"/>
        </w:rPr>
        <w:t>Discussion Monday 1830 (GJS &amp; JRO)</w:t>
      </w:r>
    </w:p>
    <w:bookmarkEnd w:id="11227"/>
    <w:p w:rsidR="003353DD" w:rsidRPr="00F23A45" w:rsidRDefault="003353DD" w:rsidP="00C2365F">
      <w:pPr>
        <w:numPr>
          <w:ilvl w:val="0"/>
          <w:numId w:val="30"/>
        </w:numPr>
        <w:rPr>
          <w:lang w:eastAsia="de-DE"/>
        </w:rPr>
      </w:pPr>
      <w:r w:rsidRPr="00F23A45">
        <w:rPr>
          <w:lang w:eastAsia="de-DE"/>
        </w:rPr>
        <w:t>Boundary handling</w:t>
      </w:r>
    </w:p>
    <w:p w:rsidR="003353DD" w:rsidRPr="00F23A45" w:rsidRDefault="003353DD" w:rsidP="00C2365F">
      <w:pPr>
        <w:numPr>
          <w:ilvl w:val="0"/>
          <w:numId w:val="30"/>
        </w:numPr>
        <w:rPr>
          <w:lang w:eastAsia="de-DE"/>
        </w:rPr>
      </w:pPr>
      <w:r w:rsidRPr="00F23A45">
        <w:rPr>
          <w:lang w:eastAsia="de-DE"/>
        </w:rPr>
        <w:t>Implementation-friendly modifications (e.g., 64x64 pipeline friendly)</w:t>
      </w:r>
    </w:p>
    <w:p w:rsidR="003353DD" w:rsidRPr="00F23A45" w:rsidRDefault="003353DD" w:rsidP="00C2365F">
      <w:pPr>
        <w:numPr>
          <w:ilvl w:val="0"/>
          <w:numId w:val="30"/>
        </w:numPr>
        <w:rPr>
          <w:lang w:eastAsia="de-DE"/>
        </w:rPr>
      </w:pPr>
      <w:r w:rsidRPr="00F23A45">
        <w:rPr>
          <w:lang w:eastAsia="de-DE"/>
        </w:rPr>
        <w:t xml:space="preserve">Separate tree for intra regions in </w:t>
      </w:r>
      <w:proofErr w:type="gramStart"/>
      <w:r w:rsidRPr="00F23A45">
        <w:rPr>
          <w:lang w:eastAsia="de-DE"/>
        </w:rPr>
        <w:t>inter</w:t>
      </w:r>
      <w:proofErr w:type="gramEnd"/>
      <w:r w:rsidRPr="00F23A45">
        <w:rPr>
          <w:lang w:eastAsia="de-DE"/>
        </w:rPr>
        <w:t xml:space="preserve"> slices</w:t>
      </w:r>
    </w:p>
    <w:p w:rsidR="00B6321C" w:rsidRPr="00F23A45" w:rsidRDefault="00B6321C" w:rsidP="00B6321C">
      <w:pPr>
        <w:rPr>
          <w:lang w:eastAsia="de-DE"/>
        </w:rPr>
      </w:pPr>
      <w:r w:rsidRPr="00F23A45">
        <w:rPr>
          <w:lang w:eastAsia="de-DE"/>
        </w:rPr>
        <w:t>(Initial version presented Wednesday 1200 (GJS &amp; JRO.)</w:t>
      </w:r>
    </w:p>
    <w:p w:rsidR="00B6321C" w:rsidRPr="00F23A45" w:rsidRDefault="00B6321C" w:rsidP="003642DB">
      <w:pPr>
        <w:rPr>
          <w:lang w:eastAsia="de-DE"/>
        </w:rPr>
      </w:pPr>
      <w:r w:rsidRPr="00F23A45">
        <w:rPr>
          <w:lang w:eastAsia="de-DE"/>
        </w:rPr>
        <w:t>Discussion - the testing is expected to consider alternative content and variations of test conditions to try to better measure the impact for intra CTUs in inter slices.</w:t>
      </w:r>
    </w:p>
    <w:p w:rsidR="00890CE8" w:rsidRPr="00F23A45" w:rsidRDefault="00666585" w:rsidP="00845C1A">
      <w:pPr>
        <w:pStyle w:val="Heading9"/>
        <w:rPr>
          <w:rFonts w:eastAsia="Times New Roman"/>
          <w:szCs w:val="24"/>
          <w:lang w:val="en-CA" w:eastAsia="de-DE"/>
        </w:rPr>
      </w:pPr>
      <w:hyperlink r:id="rId681" w:history="1">
        <w:r w:rsidR="00111B8F" w:rsidRPr="00F23A45">
          <w:rPr>
            <w:rStyle w:val="Hyperlink"/>
            <w:rFonts w:eastAsia="Times New Roman"/>
            <w:szCs w:val="24"/>
            <w:lang w:val="en-CA" w:eastAsia="de-DE"/>
          </w:rPr>
          <w:t>JVET-K1022</w:t>
        </w:r>
      </w:hyperlink>
      <w:r w:rsidR="00111B8F" w:rsidRPr="00F23A45">
        <w:rPr>
          <w:rFonts w:eastAsia="Times New Roman"/>
          <w:color w:val="0000FF"/>
          <w:szCs w:val="24"/>
          <w:u w:val="single"/>
          <w:lang w:val="en-CA" w:eastAsia="de-DE"/>
        </w:rPr>
        <w:t xml:space="preserve"> </w:t>
      </w:r>
      <w:r w:rsidR="00890CE8" w:rsidRPr="00F23A45">
        <w:rPr>
          <w:rFonts w:eastAsia="Times New Roman"/>
          <w:szCs w:val="24"/>
          <w:lang w:val="en-CA" w:eastAsia="de-DE"/>
        </w:rPr>
        <w:t xml:space="preserve">Description of Core Experiment 2 (CE2): </w:t>
      </w:r>
      <w:r w:rsidR="003353DD" w:rsidRPr="00F23A45">
        <w:rPr>
          <w:rFonts w:eastAsia="Times New Roman"/>
          <w:szCs w:val="24"/>
          <w:lang w:val="en-CA" w:eastAsia="de-DE"/>
        </w:rPr>
        <w:t xml:space="preserve">Adaptive </w:t>
      </w:r>
      <w:r w:rsidR="00890CE8" w:rsidRPr="00F23A45">
        <w:rPr>
          <w:rFonts w:eastAsia="Times New Roman"/>
          <w:szCs w:val="24"/>
          <w:lang w:val="en-CA" w:eastAsia="de-DE"/>
        </w:rPr>
        <w:t>Loop Filter [</w:t>
      </w:r>
      <w:r w:rsidR="003353DD" w:rsidRPr="00F23A45">
        <w:rPr>
          <w:rFonts w:eastAsia="Times New Roman"/>
          <w:szCs w:val="24"/>
          <w:lang w:val="en-CA" w:eastAsia="de-DE"/>
        </w:rPr>
        <w:t>V</w:t>
      </w:r>
      <w:r w:rsidR="00AD4D35" w:rsidRPr="00F23A45">
        <w:rPr>
          <w:rFonts w:eastAsia="Times New Roman"/>
          <w:szCs w:val="24"/>
          <w:lang w:val="en-CA" w:eastAsia="de-DE"/>
        </w:rPr>
        <w:t>. </w:t>
      </w:r>
      <w:r w:rsidR="003353DD" w:rsidRPr="00F23A45">
        <w:rPr>
          <w:rFonts w:eastAsia="Times New Roman"/>
          <w:szCs w:val="24"/>
          <w:lang w:val="en-CA" w:eastAsia="de-DE"/>
        </w:rPr>
        <w:t>Seregin, C.-Y. Chen</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840 (GJS &amp; JRO)</w:t>
      </w:r>
    </w:p>
    <w:p w:rsidR="003353DD" w:rsidRPr="00F23A45" w:rsidRDefault="003353DD" w:rsidP="00C2365F">
      <w:pPr>
        <w:numPr>
          <w:ilvl w:val="0"/>
          <w:numId w:val="31"/>
        </w:numPr>
        <w:rPr>
          <w:lang w:eastAsia="de-DE"/>
        </w:rPr>
      </w:pPr>
      <w:r w:rsidRPr="00F23A45">
        <w:rPr>
          <w:lang w:eastAsia="de-DE"/>
        </w:rPr>
        <w:lastRenderedPageBreak/>
        <w:t>ALF (filter shapes, CTU-based, filter parameter coding, classification, low-latency aspects) []</w:t>
      </w:r>
    </w:p>
    <w:p w:rsidR="00B6321C" w:rsidRPr="00F23A45" w:rsidRDefault="00B6321C" w:rsidP="00B6321C">
      <w:pPr>
        <w:rPr>
          <w:lang w:eastAsia="de-DE"/>
        </w:rPr>
      </w:pPr>
      <w:r w:rsidRPr="00F23A45">
        <w:rPr>
          <w:lang w:eastAsia="de-DE"/>
        </w:rPr>
        <w:t>(Initial version presented Wednesday 1230 (GJS &amp; JRO.)</w:t>
      </w:r>
    </w:p>
    <w:p w:rsidR="00D05C5A" w:rsidRPr="00F23A45" w:rsidRDefault="00B6321C" w:rsidP="003642DB">
      <w:pPr>
        <w:rPr>
          <w:lang w:eastAsia="de-DE"/>
        </w:rPr>
      </w:pPr>
      <w:r w:rsidRPr="00F23A45">
        <w:rPr>
          <w:lang w:eastAsia="de-DE"/>
        </w:rPr>
        <w:t>Some suggested additional things to test may be considered in finalization.</w:t>
      </w:r>
    </w:p>
    <w:p w:rsidR="00D05C5A" w:rsidRPr="00F23A45" w:rsidRDefault="00D05C5A" w:rsidP="003642DB">
      <w:pPr>
        <w:rPr>
          <w:lang w:eastAsia="de-DE"/>
        </w:rPr>
      </w:pPr>
      <w:r w:rsidRPr="00F23A45">
        <w:rPr>
          <w:lang w:eastAsia="de-DE"/>
        </w:rPr>
        <w:t>It was agreed during the presentation that no more granular classification finer than 4x4 should be used, as the main complexity impact is switching of the filters, not the classification itself.</w:t>
      </w:r>
    </w:p>
    <w:p w:rsidR="00D05C5A" w:rsidRPr="00F23A45" w:rsidRDefault="00D05C5A" w:rsidP="003642DB">
      <w:pPr>
        <w:rPr>
          <w:lang w:eastAsia="de-DE"/>
        </w:rPr>
      </w:pPr>
    </w:p>
    <w:p w:rsidR="00890CE8" w:rsidRPr="00F23A45" w:rsidRDefault="00666585" w:rsidP="00845C1A">
      <w:pPr>
        <w:pStyle w:val="Heading9"/>
        <w:rPr>
          <w:rFonts w:eastAsia="Times New Roman"/>
          <w:szCs w:val="24"/>
          <w:lang w:val="en-CA" w:eastAsia="de-DE"/>
        </w:rPr>
      </w:pPr>
      <w:hyperlink r:id="rId682" w:history="1">
        <w:r w:rsidR="00111B8F" w:rsidRPr="00F23A45">
          <w:rPr>
            <w:rStyle w:val="Hyperlink"/>
            <w:rFonts w:eastAsia="Times New Roman"/>
            <w:szCs w:val="24"/>
            <w:lang w:val="en-CA" w:eastAsia="de-DE"/>
          </w:rPr>
          <w:t>JVET-K102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3 (CE3): Intra Prediction and Mode Coding [G</w:t>
      </w:r>
      <w:r w:rsidR="004F0CCC" w:rsidRPr="00F23A45">
        <w:rPr>
          <w:rFonts w:eastAsia="Times New Roman"/>
          <w:szCs w:val="24"/>
          <w:lang w:val="en-CA" w:eastAsia="de-DE"/>
        </w:rPr>
        <w:t>. </w:t>
      </w:r>
      <w:r w:rsidR="00890CE8" w:rsidRPr="00F23A45">
        <w:rPr>
          <w:rFonts w:eastAsia="Times New Roman"/>
          <w:szCs w:val="24"/>
          <w:lang w:val="en-CA" w:eastAsia="de-DE"/>
        </w:rPr>
        <w:t>Van der Auwera, J</w:t>
      </w:r>
      <w:r w:rsidR="004F0CCC" w:rsidRPr="00F23A45">
        <w:rPr>
          <w:rFonts w:eastAsia="Times New Roman"/>
          <w:szCs w:val="24"/>
          <w:lang w:val="en-CA" w:eastAsia="de-DE"/>
        </w:rPr>
        <w:t>. </w:t>
      </w:r>
      <w:proofErr w:type="spellStart"/>
      <w:r w:rsidR="00890CE8" w:rsidRPr="00F23A45">
        <w:rPr>
          <w:rFonts w:eastAsia="Times New Roman"/>
          <w:szCs w:val="24"/>
          <w:lang w:val="en-CA" w:eastAsia="de-DE"/>
        </w:rPr>
        <w:t>Heo</w:t>
      </w:r>
      <w:proofErr w:type="spellEnd"/>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Filippov]</w:t>
      </w:r>
    </w:p>
    <w:p w:rsidR="003353DD" w:rsidRPr="00F23A45" w:rsidRDefault="003353DD" w:rsidP="003353DD">
      <w:pPr>
        <w:rPr>
          <w:lang w:eastAsia="de-DE"/>
        </w:rPr>
      </w:pPr>
      <w:r w:rsidRPr="00F23A45">
        <w:rPr>
          <w:lang w:eastAsia="de-DE"/>
        </w:rPr>
        <w:t>Discussion Monday 1850 (GJS &amp; JRO)</w:t>
      </w:r>
    </w:p>
    <w:p w:rsidR="003353DD" w:rsidRPr="00F23A45" w:rsidRDefault="003353DD" w:rsidP="00C2365F">
      <w:pPr>
        <w:numPr>
          <w:ilvl w:val="0"/>
          <w:numId w:val="31"/>
        </w:numPr>
        <w:rPr>
          <w:lang w:eastAsia="de-DE"/>
        </w:rPr>
      </w:pPr>
      <w:r w:rsidRPr="00F23A45">
        <w:rPr>
          <w:lang w:eastAsia="de-DE"/>
        </w:rPr>
        <w:t>Multiple reference lines</w:t>
      </w:r>
    </w:p>
    <w:p w:rsidR="003353DD" w:rsidRPr="00F23A45" w:rsidRDefault="003353DD" w:rsidP="00C2365F">
      <w:pPr>
        <w:numPr>
          <w:ilvl w:val="0"/>
          <w:numId w:val="31"/>
        </w:numPr>
        <w:rPr>
          <w:lang w:eastAsia="de-DE"/>
        </w:rPr>
      </w:pPr>
      <w:r w:rsidRPr="00F23A45">
        <w:rPr>
          <w:lang w:eastAsia="de-DE"/>
        </w:rPr>
        <w:t>Interpolation</w:t>
      </w:r>
    </w:p>
    <w:p w:rsidR="003353DD" w:rsidRPr="00F23A45" w:rsidRDefault="003353DD" w:rsidP="00C2365F">
      <w:pPr>
        <w:numPr>
          <w:ilvl w:val="0"/>
          <w:numId w:val="31"/>
        </w:numPr>
        <w:rPr>
          <w:lang w:eastAsia="de-DE"/>
        </w:rPr>
      </w:pPr>
      <w:r w:rsidRPr="00F23A45">
        <w:rPr>
          <w:lang w:eastAsia="de-DE"/>
        </w:rPr>
        <w:t>Line-based prediction</w:t>
      </w:r>
    </w:p>
    <w:p w:rsidR="003353DD" w:rsidRPr="00F23A45" w:rsidRDefault="003353DD" w:rsidP="00C2365F">
      <w:pPr>
        <w:numPr>
          <w:ilvl w:val="0"/>
          <w:numId w:val="31"/>
        </w:numPr>
        <w:rPr>
          <w:lang w:eastAsia="de-DE"/>
        </w:rPr>
      </w:pPr>
      <w:r w:rsidRPr="00F23A45">
        <w:rPr>
          <w:lang w:eastAsia="de-DE"/>
        </w:rPr>
        <w:t>Nonlinear weighted intra prediction</w:t>
      </w:r>
    </w:p>
    <w:p w:rsidR="003353DD" w:rsidRPr="00F23A45" w:rsidRDefault="003353DD" w:rsidP="00C2365F">
      <w:pPr>
        <w:numPr>
          <w:ilvl w:val="0"/>
          <w:numId w:val="31"/>
        </w:numPr>
        <w:rPr>
          <w:lang w:eastAsia="de-DE"/>
        </w:rPr>
      </w:pPr>
      <w:r w:rsidRPr="00F23A45">
        <w:rPr>
          <w:lang w:eastAsia="de-DE"/>
        </w:rPr>
        <w:t>Modified cross-component prediction</w:t>
      </w:r>
    </w:p>
    <w:p w:rsidR="003353DD" w:rsidRPr="00F23A45" w:rsidRDefault="003353DD" w:rsidP="00C2365F">
      <w:pPr>
        <w:numPr>
          <w:ilvl w:val="0"/>
          <w:numId w:val="31"/>
        </w:numPr>
        <w:rPr>
          <w:lang w:eastAsia="de-DE"/>
        </w:rPr>
      </w:pPr>
      <w:r w:rsidRPr="00F23A45">
        <w:rPr>
          <w:lang w:eastAsia="de-DE"/>
        </w:rPr>
        <w:t>Intra mode coding (e.g., 6 MPM)</w:t>
      </w:r>
    </w:p>
    <w:p w:rsidR="003353DD" w:rsidRPr="00F23A45" w:rsidRDefault="003353DD" w:rsidP="00C2365F">
      <w:pPr>
        <w:numPr>
          <w:ilvl w:val="0"/>
          <w:numId w:val="31"/>
        </w:numPr>
        <w:rPr>
          <w:lang w:eastAsia="de-DE"/>
        </w:rPr>
      </w:pPr>
      <w:r w:rsidRPr="00F23A45">
        <w:rPr>
          <w:lang w:eastAsia="de-DE"/>
        </w:rPr>
        <w:t>Bidirectional prediction</w:t>
      </w:r>
    </w:p>
    <w:p w:rsidR="00B6321C" w:rsidRPr="00F23A45" w:rsidRDefault="00B6321C" w:rsidP="00B6321C">
      <w:pPr>
        <w:rPr>
          <w:lang w:eastAsia="de-DE"/>
        </w:rPr>
      </w:pPr>
      <w:r w:rsidRPr="00F23A45">
        <w:rPr>
          <w:lang w:eastAsia="de-DE"/>
        </w:rPr>
        <w:t>(Initial version presented Wednesday 1240 (GJS &amp; JRO.)</w:t>
      </w:r>
    </w:p>
    <w:p w:rsidR="00B6321C" w:rsidRPr="00F23A45" w:rsidRDefault="00B6321C" w:rsidP="00B6321C">
      <w:pPr>
        <w:rPr>
          <w:lang w:eastAsia="de-DE"/>
        </w:rPr>
      </w:pPr>
      <w:r w:rsidRPr="00F23A45">
        <w:rPr>
          <w:lang w:eastAsia="de-DE"/>
        </w:rPr>
        <w:t>It was commented that it may be desirable to reduce the number of variations to test.</w:t>
      </w:r>
    </w:p>
    <w:p w:rsidR="00D05C5A" w:rsidRPr="00F23A45" w:rsidRDefault="00B6321C">
      <w:pPr>
        <w:rPr>
          <w:lang w:eastAsia="de-DE"/>
        </w:rPr>
      </w:pPr>
      <w:r w:rsidRPr="00F23A45">
        <w:rPr>
          <w:lang w:eastAsia="de-DE"/>
        </w:rPr>
        <w:t>It was commented that, in the finalization of the plans, it should be considered how to ensure that differences in encoder search techniques and search exhaustiveness are not causing the differences in measured compression performance</w:t>
      </w:r>
      <w:r w:rsidR="00D05C5A" w:rsidRPr="00F23A45">
        <w:rPr>
          <w:lang w:eastAsia="de-DE"/>
        </w:rPr>
        <w:t>, e.g. by restricting the number of candidates checked.</w:t>
      </w:r>
    </w:p>
    <w:p w:rsidR="00D05C5A" w:rsidRPr="00F23A45" w:rsidRDefault="00D05C5A" w:rsidP="003642DB">
      <w:pPr>
        <w:rPr>
          <w:lang w:eastAsia="de-DE"/>
        </w:rPr>
      </w:pPr>
    </w:p>
    <w:p w:rsidR="00890CE8" w:rsidRPr="00F23A45" w:rsidRDefault="00666585" w:rsidP="00845C1A">
      <w:pPr>
        <w:pStyle w:val="Heading9"/>
        <w:rPr>
          <w:rFonts w:eastAsia="Times New Roman"/>
          <w:szCs w:val="24"/>
          <w:lang w:val="en-CA" w:eastAsia="de-DE"/>
        </w:rPr>
      </w:pPr>
      <w:hyperlink r:id="rId683" w:history="1">
        <w:r w:rsidR="00111B8F" w:rsidRPr="00F23A45">
          <w:rPr>
            <w:rStyle w:val="Hyperlink"/>
            <w:rFonts w:eastAsia="Times New Roman"/>
            <w:szCs w:val="24"/>
            <w:lang w:val="en-CA" w:eastAsia="de-DE"/>
          </w:rPr>
          <w:t>JVET-K1024</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4 (CE4): Inter prediction and motion vector coding [H</w:t>
      </w:r>
      <w:r w:rsidR="004F0CCC" w:rsidRPr="00F23A45">
        <w:rPr>
          <w:rFonts w:eastAsia="Times New Roman"/>
          <w:szCs w:val="24"/>
          <w:lang w:val="en-CA" w:eastAsia="de-DE"/>
        </w:rPr>
        <w:t>. </w:t>
      </w:r>
      <w:r w:rsidR="00890CE8" w:rsidRPr="00F23A45">
        <w:rPr>
          <w:rFonts w:eastAsia="Times New Roman"/>
          <w:szCs w:val="24"/>
          <w:lang w:val="en-CA" w:eastAsia="de-DE"/>
        </w:rPr>
        <w:t>Yang, S</w:t>
      </w:r>
      <w:r w:rsidR="004F0CCC" w:rsidRPr="00F23A45">
        <w:rPr>
          <w:rFonts w:eastAsia="Times New Roman"/>
          <w:szCs w:val="24"/>
          <w:lang w:val="en-CA" w:eastAsia="de-DE"/>
        </w:rPr>
        <w:t>. </w:t>
      </w:r>
      <w:r w:rsidR="00890CE8" w:rsidRPr="00F23A45">
        <w:rPr>
          <w:rFonts w:eastAsia="Times New Roman"/>
          <w:szCs w:val="24"/>
          <w:lang w:val="en-CA" w:eastAsia="de-DE"/>
        </w:rPr>
        <w:t xml:space="preserve">Liu, </w:t>
      </w:r>
      <w:r w:rsidR="003353DD" w:rsidRPr="00F23A45">
        <w:rPr>
          <w:rFonts w:eastAsia="Times New Roman"/>
          <w:szCs w:val="24"/>
          <w:lang w:val="en-CA" w:eastAsia="de-DE"/>
        </w:rPr>
        <w:t>K. Zhang</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00 (GJS &amp; JRO)</w:t>
      </w:r>
    </w:p>
    <w:p w:rsidR="003353DD" w:rsidRPr="00F23A45" w:rsidRDefault="003353DD" w:rsidP="00C2365F">
      <w:pPr>
        <w:numPr>
          <w:ilvl w:val="0"/>
          <w:numId w:val="31"/>
        </w:numPr>
        <w:rPr>
          <w:lang w:eastAsia="de-DE"/>
        </w:rPr>
      </w:pPr>
      <w:r w:rsidRPr="00F23A45">
        <w:rPr>
          <w:lang w:eastAsia="de-DE"/>
        </w:rPr>
        <w:t>Merging (affine &amp; non-affine)</w:t>
      </w:r>
    </w:p>
    <w:p w:rsidR="003353DD" w:rsidRPr="00F23A45" w:rsidRDefault="003353DD" w:rsidP="00C2365F">
      <w:pPr>
        <w:numPr>
          <w:ilvl w:val="0"/>
          <w:numId w:val="31"/>
        </w:numPr>
        <w:rPr>
          <w:lang w:eastAsia="de-DE"/>
        </w:rPr>
      </w:pPr>
      <w:r w:rsidRPr="00F23A45">
        <w:rPr>
          <w:lang w:eastAsia="de-DE"/>
        </w:rPr>
        <w:t>Other affine aspects?</w:t>
      </w:r>
    </w:p>
    <w:p w:rsidR="003353DD" w:rsidRPr="00F23A45" w:rsidRDefault="003353DD" w:rsidP="00C2365F">
      <w:pPr>
        <w:numPr>
          <w:ilvl w:val="0"/>
          <w:numId w:val="31"/>
        </w:numPr>
        <w:rPr>
          <w:lang w:eastAsia="de-DE"/>
        </w:rPr>
      </w:pPr>
      <w:r w:rsidRPr="00F23A45">
        <w:rPr>
          <w:lang w:eastAsia="de-DE"/>
        </w:rPr>
        <w:t>Padding</w:t>
      </w:r>
    </w:p>
    <w:p w:rsidR="003353DD" w:rsidRPr="00F23A45" w:rsidRDefault="003353DD" w:rsidP="00C2365F">
      <w:pPr>
        <w:numPr>
          <w:ilvl w:val="0"/>
          <w:numId w:val="31"/>
        </w:numPr>
        <w:rPr>
          <w:lang w:eastAsia="de-DE"/>
        </w:rPr>
      </w:pPr>
      <w:r w:rsidRPr="00F23A45">
        <w:rPr>
          <w:lang w:eastAsia="de-DE"/>
        </w:rPr>
        <w:t>MVD coding</w:t>
      </w:r>
    </w:p>
    <w:p w:rsidR="003353DD" w:rsidRPr="00F23A45" w:rsidRDefault="003353DD" w:rsidP="00C2365F">
      <w:pPr>
        <w:numPr>
          <w:ilvl w:val="0"/>
          <w:numId w:val="31"/>
        </w:numPr>
        <w:rPr>
          <w:lang w:eastAsia="de-DE"/>
        </w:rPr>
      </w:pPr>
      <w:r w:rsidRPr="00F23A45">
        <w:rPr>
          <w:lang w:eastAsia="de-DE"/>
        </w:rPr>
        <w:t>Illumination compensation</w:t>
      </w:r>
    </w:p>
    <w:p w:rsidR="003353DD" w:rsidRPr="00F23A45" w:rsidRDefault="003353DD" w:rsidP="00C2365F">
      <w:pPr>
        <w:numPr>
          <w:ilvl w:val="0"/>
          <w:numId w:val="31"/>
        </w:numPr>
        <w:rPr>
          <w:lang w:eastAsia="de-DE"/>
        </w:rPr>
      </w:pPr>
      <w:r w:rsidRPr="00F23A45">
        <w:rPr>
          <w:lang w:eastAsia="de-DE"/>
        </w:rPr>
        <w:t>Motion field compression</w:t>
      </w:r>
    </w:p>
    <w:p w:rsidR="00B6321C" w:rsidRPr="00F23A45" w:rsidRDefault="00B6321C" w:rsidP="00B6321C">
      <w:pPr>
        <w:rPr>
          <w:lang w:eastAsia="de-DE"/>
        </w:rPr>
      </w:pPr>
      <w:r w:rsidRPr="00F23A45">
        <w:rPr>
          <w:lang w:eastAsia="de-DE"/>
        </w:rPr>
        <w:t>(Initial version presented Wednesday 1310 (GJS &amp; JRO.)</w:t>
      </w:r>
    </w:p>
    <w:p w:rsidR="00B6321C" w:rsidRPr="00F23A45" w:rsidRDefault="00B6321C" w:rsidP="003642DB">
      <w:pPr>
        <w:rPr>
          <w:lang w:eastAsia="de-DE"/>
        </w:rPr>
      </w:pPr>
    </w:p>
    <w:p w:rsidR="00890CE8" w:rsidRPr="00F23A45" w:rsidRDefault="00666585" w:rsidP="00845C1A">
      <w:pPr>
        <w:pStyle w:val="Heading9"/>
        <w:rPr>
          <w:rFonts w:eastAsia="Times New Roman"/>
          <w:szCs w:val="24"/>
          <w:lang w:val="en-CA" w:eastAsia="de-DE"/>
        </w:rPr>
      </w:pPr>
      <w:hyperlink r:id="rId684" w:history="1">
        <w:r w:rsidR="00111B8F" w:rsidRPr="00F23A45">
          <w:rPr>
            <w:rStyle w:val="Hyperlink"/>
            <w:rFonts w:eastAsia="Times New Roman"/>
            <w:szCs w:val="24"/>
            <w:lang w:val="en-CA" w:eastAsia="de-DE"/>
          </w:rPr>
          <w:t>JVET-K1025</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5 (CE5): Arithmetic Coding Engine [</w:t>
      </w:r>
      <w:r w:rsidR="003353DD" w:rsidRPr="00F23A45">
        <w:rPr>
          <w:rFonts w:eastAsia="Times New Roman"/>
          <w:szCs w:val="24"/>
          <w:lang w:val="en-CA" w:eastAsia="de-DE"/>
        </w:rPr>
        <w:t>H. </w:t>
      </w:r>
      <w:proofErr w:type="spellStart"/>
      <w:r w:rsidR="003353DD" w:rsidRPr="00F23A45">
        <w:rPr>
          <w:rFonts w:eastAsia="Times New Roman"/>
          <w:szCs w:val="24"/>
          <w:lang w:val="en-CA" w:eastAsia="de-DE"/>
        </w:rPr>
        <w:t>Kirchhoffer</w:t>
      </w:r>
      <w:proofErr w:type="spellEnd"/>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Said]</w:t>
      </w:r>
    </w:p>
    <w:p w:rsidR="003353DD" w:rsidRPr="00F23A45" w:rsidRDefault="003353DD" w:rsidP="003353DD">
      <w:pPr>
        <w:rPr>
          <w:lang w:eastAsia="de-DE"/>
        </w:rPr>
      </w:pPr>
      <w:r w:rsidRPr="00F23A45">
        <w:rPr>
          <w:lang w:eastAsia="de-DE"/>
        </w:rPr>
        <w:t>Discussion Monday 1910 (GJS &amp; JRO)</w:t>
      </w:r>
    </w:p>
    <w:p w:rsidR="003353DD" w:rsidRPr="00F23A45" w:rsidRDefault="003353DD" w:rsidP="00C2365F">
      <w:pPr>
        <w:numPr>
          <w:ilvl w:val="0"/>
          <w:numId w:val="31"/>
        </w:numPr>
        <w:rPr>
          <w:rFonts w:eastAsia="Times New Roman"/>
          <w:szCs w:val="22"/>
          <w:lang w:eastAsia="de-DE"/>
        </w:rPr>
      </w:pPr>
      <w:r w:rsidRPr="00F23A45">
        <w:rPr>
          <w:rFonts w:eastAsia="Times New Roman"/>
          <w:szCs w:val="22"/>
          <w:lang w:eastAsia="de-DE"/>
        </w:rPr>
        <w:lastRenderedPageBreak/>
        <w:t>Table-based probability estimation, single &amp; double window, custom window size</w:t>
      </w:r>
    </w:p>
    <w:p w:rsidR="00B6321C" w:rsidRPr="00F23A45" w:rsidRDefault="00B6321C" w:rsidP="00B6321C">
      <w:pPr>
        <w:rPr>
          <w:lang w:eastAsia="de-DE"/>
        </w:rPr>
      </w:pPr>
      <w:r w:rsidRPr="00F23A45">
        <w:rPr>
          <w:lang w:eastAsia="de-DE"/>
        </w:rPr>
        <w:t>(Initial version presented Wednesday 1255 (GJS &amp; JRO.)</w:t>
      </w:r>
    </w:p>
    <w:p w:rsidR="00B6321C" w:rsidRPr="00F23A45" w:rsidRDefault="00B6321C" w:rsidP="003642DB">
      <w:pPr>
        <w:rPr>
          <w:rFonts w:eastAsia="Times New Roman"/>
          <w:szCs w:val="22"/>
          <w:lang w:eastAsia="de-DE"/>
        </w:rPr>
      </w:pPr>
      <w:r w:rsidRPr="00F23A45">
        <w:rPr>
          <w:rFonts w:eastAsia="Times New Roman"/>
          <w:szCs w:val="22"/>
          <w:lang w:eastAsia="de-DE"/>
        </w:rPr>
        <w:t>The primary comparison reference in the test will be the BMS CABAC engine.</w:t>
      </w:r>
    </w:p>
    <w:p w:rsidR="00890CE8" w:rsidRPr="00F23A45" w:rsidRDefault="00666585" w:rsidP="00845C1A">
      <w:pPr>
        <w:pStyle w:val="Heading9"/>
        <w:rPr>
          <w:rFonts w:eastAsia="Times New Roman"/>
          <w:szCs w:val="24"/>
          <w:lang w:val="en-CA" w:eastAsia="de-DE"/>
        </w:rPr>
      </w:pPr>
      <w:hyperlink r:id="rId685" w:history="1">
        <w:r w:rsidR="00111B8F" w:rsidRPr="00F23A45">
          <w:rPr>
            <w:rStyle w:val="Hyperlink"/>
            <w:rFonts w:eastAsia="Times New Roman"/>
            <w:szCs w:val="24"/>
            <w:lang w:val="en-CA" w:eastAsia="de-DE"/>
          </w:rPr>
          <w:t>JVET-K1026</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6 (CE6): Transforms and transform </w:t>
      </w:r>
      <w:r w:rsidR="00734E36" w:rsidRPr="00F23A45">
        <w:rPr>
          <w:rFonts w:eastAsia="Times New Roman"/>
          <w:szCs w:val="24"/>
          <w:lang w:val="en-CA" w:eastAsia="de-DE"/>
        </w:rPr>
        <w:t>signalling</w:t>
      </w:r>
      <w:r w:rsidR="00890CE8" w:rsidRPr="00F23A45">
        <w:rPr>
          <w:rFonts w:eastAsia="Times New Roman"/>
          <w:szCs w:val="24"/>
          <w:lang w:val="en-CA" w:eastAsia="de-DE"/>
        </w:rPr>
        <w:t xml:space="preserve"> [A</w:t>
      </w:r>
      <w:r w:rsidR="004F0CCC" w:rsidRPr="00F23A45">
        <w:rPr>
          <w:rFonts w:eastAsia="Times New Roman"/>
          <w:szCs w:val="24"/>
          <w:lang w:val="en-CA" w:eastAsia="de-DE"/>
        </w:rPr>
        <w:t>. </w:t>
      </w:r>
      <w:r w:rsidR="00890CE8" w:rsidRPr="00F23A45">
        <w:rPr>
          <w:rFonts w:eastAsia="Times New Roman"/>
          <w:szCs w:val="24"/>
          <w:lang w:val="en-CA" w:eastAsia="de-DE"/>
        </w:rPr>
        <w:t>Said, X.</w:t>
      </w:r>
      <w:r w:rsidR="004F0CCC" w:rsidRPr="00F23A45">
        <w:rPr>
          <w:rFonts w:eastAsia="Times New Roman"/>
          <w:szCs w:val="24"/>
          <w:lang w:val="en-CA" w:eastAsia="de-DE"/>
        </w:rPr>
        <w:t> </w:t>
      </w:r>
      <w:r w:rsidR="00890CE8" w:rsidRPr="00F23A45">
        <w:rPr>
          <w:rFonts w:eastAsia="Times New Roman"/>
          <w:szCs w:val="24"/>
          <w:lang w:val="en-CA" w:eastAsia="de-DE"/>
        </w:rPr>
        <w:t>Zhao]</w:t>
      </w:r>
    </w:p>
    <w:p w:rsidR="003353DD" w:rsidRPr="00F23A45" w:rsidRDefault="003353DD" w:rsidP="003353DD">
      <w:pPr>
        <w:rPr>
          <w:lang w:eastAsia="de-DE"/>
        </w:rPr>
      </w:pPr>
      <w:r w:rsidRPr="00F23A45">
        <w:rPr>
          <w:lang w:eastAsia="de-DE"/>
        </w:rPr>
        <w:t>Discussion Monday 1920 (GJS &amp; JRO)</w:t>
      </w:r>
    </w:p>
    <w:p w:rsidR="003353DD" w:rsidRPr="00F23A45" w:rsidRDefault="003353DD" w:rsidP="00C2365F">
      <w:pPr>
        <w:numPr>
          <w:ilvl w:val="0"/>
          <w:numId w:val="31"/>
        </w:numPr>
        <w:rPr>
          <w:lang w:eastAsia="de-DE"/>
        </w:rPr>
      </w:pPr>
      <w:r w:rsidRPr="00F23A45">
        <w:rPr>
          <w:lang w:eastAsia="de-DE"/>
        </w:rPr>
        <w:t>Primary transform (factorization, precision, selection of the transform, spatial coverage of transform, additional or alternative transform types, handling of chroma)</w:t>
      </w:r>
    </w:p>
    <w:p w:rsidR="003353DD" w:rsidRPr="00F23A45" w:rsidRDefault="003353DD" w:rsidP="00C2365F">
      <w:pPr>
        <w:numPr>
          <w:ilvl w:val="0"/>
          <w:numId w:val="31"/>
        </w:numPr>
        <w:rPr>
          <w:lang w:eastAsia="de-DE"/>
        </w:rPr>
      </w:pPr>
      <w:r w:rsidRPr="00F23A45">
        <w:rPr>
          <w:lang w:eastAsia="de-DE"/>
        </w:rPr>
        <w:t>Secondary transform</w:t>
      </w:r>
    </w:p>
    <w:p w:rsidR="00B6321C" w:rsidRPr="00F23A45" w:rsidRDefault="00B6321C" w:rsidP="00B6321C">
      <w:pPr>
        <w:rPr>
          <w:lang w:eastAsia="de-DE"/>
        </w:rPr>
      </w:pPr>
      <w:r w:rsidRPr="00F23A45">
        <w:rPr>
          <w:lang w:eastAsia="de-DE"/>
        </w:rPr>
        <w:t>(Initial version presented Wednesday 1320 (GJS &amp; JRO.)</w:t>
      </w:r>
    </w:p>
    <w:p w:rsidR="00B6321C" w:rsidRPr="00F23A45" w:rsidRDefault="00B6321C" w:rsidP="003642DB">
      <w:pPr>
        <w:rPr>
          <w:lang w:eastAsia="de-DE"/>
        </w:rPr>
      </w:pPr>
    </w:p>
    <w:p w:rsidR="00890CE8" w:rsidRPr="00F23A45" w:rsidRDefault="00666585" w:rsidP="00845C1A">
      <w:pPr>
        <w:pStyle w:val="Heading9"/>
        <w:rPr>
          <w:rFonts w:eastAsia="Times New Roman"/>
          <w:szCs w:val="24"/>
          <w:lang w:val="en-CA" w:eastAsia="de-DE"/>
        </w:rPr>
      </w:pPr>
      <w:hyperlink r:id="rId686" w:history="1">
        <w:r w:rsidR="00111B8F" w:rsidRPr="00F23A45">
          <w:rPr>
            <w:rStyle w:val="Hyperlink"/>
            <w:rFonts w:eastAsia="Times New Roman"/>
            <w:szCs w:val="24"/>
            <w:lang w:val="en-CA" w:eastAsia="de-DE"/>
          </w:rPr>
          <w:t>JVET-K1027</w:t>
        </w:r>
      </w:hyperlink>
      <w:r w:rsidR="00111B8F" w:rsidRPr="00F23A45">
        <w:rPr>
          <w:rFonts w:eastAsia="Times New Roman"/>
          <w:color w:val="0000FF"/>
          <w:szCs w:val="24"/>
          <w:u w:val="single"/>
          <w:lang w:val="en-CA" w:eastAsia="de-DE"/>
        </w:rPr>
        <w:t xml:space="preserve"> </w:t>
      </w:r>
      <w:r w:rsidR="00890CE8" w:rsidRPr="00F23A45">
        <w:rPr>
          <w:rFonts w:eastAsia="Times New Roman"/>
          <w:szCs w:val="24"/>
          <w:lang w:val="en-CA" w:eastAsia="de-DE"/>
        </w:rPr>
        <w:t>Description of Core Experiment 7 (CE 7): Quantization and coefficient coding [H</w:t>
      </w:r>
      <w:r w:rsidR="004F0CCC" w:rsidRPr="00F23A45">
        <w:rPr>
          <w:rFonts w:eastAsia="Times New Roman"/>
          <w:szCs w:val="24"/>
          <w:lang w:val="en-CA" w:eastAsia="de-DE"/>
        </w:rPr>
        <w:t>. </w:t>
      </w:r>
      <w:r w:rsidR="00890CE8" w:rsidRPr="00F23A45">
        <w:rPr>
          <w:rFonts w:eastAsia="Times New Roman"/>
          <w:szCs w:val="24"/>
          <w:lang w:val="en-CA" w:eastAsia="de-DE"/>
        </w:rPr>
        <w:t>Schwarz, M</w:t>
      </w:r>
      <w:r w:rsidR="004F0CCC" w:rsidRPr="00F23A45">
        <w:rPr>
          <w:rFonts w:eastAsia="Times New Roman"/>
          <w:szCs w:val="24"/>
          <w:lang w:val="en-CA" w:eastAsia="de-DE"/>
        </w:rPr>
        <w:t>. </w:t>
      </w:r>
      <w:r w:rsidR="00890CE8" w:rsidRPr="00F23A45">
        <w:rPr>
          <w:rFonts w:eastAsia="Times New Roman"/>
          <w:szCs w:val="24"/>
          <w:lang w:val="en-CA" w:eastAsia="de-DE"/>
        </w:rPr>
        <w:t>Coban</w:t>
      </w:r>
      <w:r w:rsidR="003353DD" w:rsidRPr="00F23A45">
        <w:rPr>
          <w:rFonts w:eastAsia="Times New Roman"/>
          <w:szCs w:val="24"/>
          <w:lang w:val="en-CA" w:eastAsia="de-DE"/>
        </w:rPr>
        <w:t>, C. Auyeung</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30 (GJS &amp; JRO)</w:t>
      </w:r>
    </w:p>
    <w:p w:rsidR="003353DD" w:rsidRPr="00F23A45" w:rsidRDefault="003353DD" w:rsidP="00C2365F">
      <w:pPr>
        <w:numPr>
          <w:ilvl w:val="0"/>
          <w:numId w:val="31"/>
        </w:numPr>
        <w:rPr>
          <w:lang w:eastAsia="de-DE"/>
        </w:rPr>
      </w:pPr>
      <w:r w:rsidRPr="00F23A45">
        <w:rPr>
          <w:lang w:eastAsia="de-DE"/>
        </w:rPr>
        <w:t>Context selection</w:t>
      </w:r>
    </w:p>
    <w:p w:rsidR="003353DD" w:rsidRPr="00F23A45" w:rsidRDefault="003353DD" w:rsidP="00C2365F">
      <w:pPr>
        <w:numPr>
          <w:ilvl w:val="0"/>
          <w:numId w:val="31"/>
        </w:numPr>
        <w:rPr>
          <w:lang w:eastAsia="de-DE"/>
        </w:rPr>
      </w:pPr>
      <w:r w:rsidRPr="00F23A45">
        <w:rPr>
          <w:lang w:eastAsia="de-DE"/>
        </w:rPr>
        <w:t>Reduced number of context models</w:t>
      </w:r>
    </w:p>
    <w:p w:rsidR="003353DD" w:rsidRPr="00F23A45" w:rsidRDefault="003353DD" w:rsidP="00C2365F">
      <w:pPr>
        <w:numPr>
          <w:ilvl w:val="0"/>
          <w:numId w:val="31"/>
        </w:numPr>
        <w:rPr>
          <w:lang w:eastAsia="de-DE"/>
        </w:rPr>
      </w:pPr>
      <w:r w:rsidRPr="00F23A45">
        <w:rPr>
          <w:lang w:eastAsia="de-DE"/>
        </w:rPr>
        <w:t>Reduced number of context-coded bins</w:t>
      </w:r>
    </w:p>
    <w:p w:rsidR="003353DD" w:rsidRPr="00F23A45" w:rsidRDefault="003353DD" w:rsidP="00C2365F">
      <w:pPr>
        <w:numPr>
          <w:ilvl w:val="0"/>
          <w:numId w:val="31"/>
        </w:numPr>
        <w:rPr>
          <w:lang w:eastAsia="de-DE"/>
        </w:rPr>
      </w:pPr>
      <w:r w:rsidRPr="00F23A45">
        <w:rPr>
          <w:lang w:eastAsia="de-DE"/>
        </w:rPr>
        <w:t>Alternative state machine dependent quantization</w:t>
      </w:r>
    </w:p>
    <w:p w:rsidR="003353DD" w:rsidRPr="00F23A45" w:rsidRDefault="003353DD" w:rsidP="00C2365F">
      <w:pPr>
        <w:numPr>
          <w:ilvl w:val="0"/>
          <w:numId w:val="31"/>
        </w:numPr>
        <w:rPr>
          <w:lang w:eastAsia="de-DE"/>
        </w:rPr>
      </w:pPr>
      <w:r w:rsidRPr="00F23A45">
        <w:rPr>
          <w:lang w:eastAsia="de-DE"/>
        </w:rPr>
        <w:t>Scanning order</w:t>
      </w:r>
    </w:p>
    <w:p w:rsidR="003353DD" w:rsidRPr="00F23A45" w:rsidRDefault="003353DD" w:rsidP="00C2365F">
      <w:pPr>
        <w:numPr>
          <w:ilvl w:val="0"/>
          <w:numId w:val="31"/>
        </w:numPr>
        <w:rPr>
          <w:lang w:eastAsia="de-DE"/>
        </w:rPr>
      </w:pPr>
      <w:r w:rsidRPr="00F23A45">
        <w:rPr>
          <w:lang w:eastAsia="de-DE"/>
        </w:rPr>
        <w:t>Modified residual sign prediction</w:t>
      </w:r>
    </w:p>
    <w:p w:rsidR="003353DD" w:rsidRPr="00F23A45" w:rsidRDefault="003353DD" w:rsidP="00C2365F">
      <w:pPr>
        <w:numPr>
          <w:ilvl w:val="0"/>
          <w:numId w:val="31"/>
        </w:numPr>
        <w:rPr>
          <w:lang w:eastAsia="de-DE"/>
        </w:rPr>
      </w:pPr>
      <w:r w:rsidRPr="00F23A45">
        <w:rPr>
          <w:lang w:eastAsia="de-DE"/>
        </w:rPr>
        <w:t>Spatial-domain residual scaling</w:t>
      </w:r>
    </w:p>
    <w:p w:rsidR="00B6321C" w:rsidRPr="00F23A45" w:rsidRDefault="00B6321C" w:rsidP="00B6321C">
      <w:pPr>
        <w:rPr>
          <w:lang w:eastAsia="de-DE"/>
        </w:rPr>
      </w:pPr>
      <w:r w:rsidRPr="00F23A45">
        <w:rPr>
          <w:lang w:eastAsia="de-DE"/>
        </w:rPr>
        <w:t>(Initial version presented Wednesday 1330 (GJS &amp; JRO.)</w:t>
      </w:r>
    </w:p>
    <w:p w:rsidR="00B6321C" w:rsidRPr="00F23A45" w:rsidRDefault="00B6321C" w:rsidP="003642DB">
      <w:pPr>
        <w:rPr>
          <w:lang w:eastAsia="de-DE"/>
        </w:rPr>
      </w:pPr>
    </w:p>
    <w:p w:rsidR="00890CE8" w:rsidRPr="00F23A45" w:rsidRDefault="00666585" w:rsidP="00845C1A">
      <w:pPr>
        <w:pStyle w:val="Heading9"/>
        <w:rPr>
          <w:rFonts w:eastAsia="Times New Roman"/>
          <w:szCs w:val="24"/>
          <w:lang w:val="en-CA" w:eastAsia="de-DE"/>
        </w:rPr>
      </w:pPr>
      <w:hyperlink r:id="rId687" w:history="1">
        <w:r w:rsidR="00111B8F" w:rsidRPr="00F23A45">
          <w:rPr>
            <w:rStyle w:val="Hyperlink"/>
            <w:rFonts w:eastAsia="Times New Roman"/>
            <w:szCs w:val="24"/>
            <w:lang w:val="en-CA" w:eastAsia="de-DE"/>
          </w:rPr>
          <w:t>JVET-K1028</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8 (CE8): Current Picture Referencing [X</w:t>
      </w:r>
      <w:r w:rsidR="004F0CCC" w:rsidRPr="00F23A45">
        <w:rPr>
          <w:rFonts w:eastAsia="Times New Roman"/>
          <w:szCs w:val="24"/>
          <w:lang w:val="en-CA" w:eastAsia="de-DE"/>
        </w:rPr>
        <w:t>. </w:t>
      </w:r>
      <w:r w:rsidR="00890CE8" w:rsidRPr="00F23A45">
        <w:rPr>
          <w:rFonts w:eastAsia="Times New Roman"/>
          <w:szCs w:val="24"/>
          <w:lang w:val="en-CA" w:eastAsia="de-DE"/>
        </w:rPr>
        <w:t>Xu, K</w:t>
      </w:r>
      <w:r w:rsidR="004F0CCC" w:rsidRPr="00F23A45">
        <w:rPr>
          <w:rFonts w:eastAsia="Times New Roman"/>
          <w:szCs w:val="24"/>
          <w:lang w:val="en-CA" w:eastAsia="de-DE"/>
        </w:rPr>
        <w:t>. </w:t>
      </w:r>
      <w:r w:rsidR="00890CE8" w:rsidRPr="00F23A45">
        <w:rPr>
          <w:rFonts w:eastAsia="Times New Roman"/>
          <w:szCs w:val="24"/>
          <w:lang w:val="en-CA" w:eastAsia="de-DE"/>
        </w:rPr>
        <w:t>Müller, L</w:t>
      </w:r>
      <w:r w:rsidR="004F0CCC" w:rsidRPr="00F23A45">
        <w:rPr>
          <w:rFonts w:eastAsia="Times New Roman"/>
          <w:szCs w:val="24"/>
          <w:lang w:val="en-CA" w:eastAsia="de-DE"/>
        </w:rPr>
        <w:t>. </w:t>
      </w:r>
      <w:r w:rsidR="00890CE8" w:rsidRPr="00F23A45">
        <w:rPr>
          <w:rFonts w:eastAsia="Times New Roman"/>
          <w:szCs w:val="24"/>
          <w:lang w:val="en-CA" w:eastAsia="de-DE"/>
        </w:rPr>
        <w:t>Wang]</w:t>
      </w:r>
    </w:p>
    <w:p w:rsidR="003353DD" w:rsidRPr="00F23A45" w:rsidRDefault="003353DD" w:rsidP="003353DD">
      <w:pPr>
        <w:rPr>
          <w:lang w:eastAsia="de-DE"/>
        </w:rPr>
      </w:pPr>
      <w:r w:rsidRPr="00F23A45">
        <w:rPr>
          <w:lang w:eastAsia="de-DE"/>
        </w:rPr>
        <w:t>Discussion Monday 1940 (GJS &amp; JRO)</w:t>
      </w:r>
    </w:p>
    <w:p w:rsidR="003353DD" w:rsidRPr="00F23A45" w:rsidRDefault="003353DD" w:rsidP="00C2365F">
      <w:pPr>
        <w:numPr>
          <w:ilvl w:val="0"/>
          <w:numId w:val="31"/>
        </w:numPr>
        <w:rPr>
          <w:lang w:eastAsia="de-DE"/>
        </w:rPr>
      </w:pPr>
      <w:r w:rsidRPr="00F23A45">
        <w:rPr>
          <w:lang w:eastAsia="de-DE"/>
        </w:rPr>
        <w:t>Constraints</w:t>
      </w:r>
    </w:p>
    <w:p w:rsidR="003353DD" w:rsidRPr="00F23A45" w:rsidRDefault="003353DD" w:rsidP="00C2365F">
      <w:pPr>
        <w:numPr>
          <w:ilvl w:val="0"/>
          <w:numId w:val="31"/>
        </w:numPr>
        <w:rPr>
          <w:lang w:eastAsia="de-DE"/>
        </w:rPr>
      </w:pPr>
      <w:r w:rsidRPr="00F23A45">
        <w:rPr>
          <w:lang w:eastAsia="de-DE"/>
        </w:rPr>
        <w:t>Template matching</w:t>
      </w:r>
    </w:p>
    <w:p w:rsidR="00B6321C" w:rsidRPr="00F23A45" w:rsidRDefault="00B6321C" w:rsidP="00B6321C">
      <w:pPr>
        <w:rPr>
          <w:lang w:eastAsia="de-DE"/>
        </w:rPr>
      </w:pPr>
      <w:bookmarkStart w:id="11228" w:name="_Hlk519652527"/>
      <w:r w:rsidRPr="00F23A45">
        <w:rPr>
          <w:lang w:eastAsia="de-DE"/>
        </w:rPr>
        <w:t>(Initial version presented Wednesday 1340 (GJS &amp; JRO.)</w:t>
      </w:r>
    </w:p>
    <w:bookmarkEnd w:id="11228"/>
    <w:p w:rsidR="00B6321C" w:rsidRPr="00F23A45" w:rsidRDefault="00B6321C" w:rsidP="003642DB">
      <w:pPr>
        <w:rPr>
          <w:lang w:eastAsia="de-DE"/>
        </w:rPr>
      </w:pPr>
    </w:p>
    <w:p w:rsidR="00890CE8" w:rsidRPr="00F23A45" w:rsidRDefault="00666585" w:rsidP="00845C1A">
      <w:pPr>
        <w:pStyle w:val="Heading9"/>
        <w:rPr>
          <w:rFonts w:eastAsia="Times New Roman"/>
          <w:szCs w:val="24"/>
          <w:lang w:val="en-CA" w:eastAsia="de-DE"/>
        </w:rPr>
      </w:pPr>
      <w:hyperlink r:id="rId688" w:history="1">
        <w:r w:rsidR="00111B8F" w:rsidRPr="00F23A45">
          <w:rPr>
            <w:rStyle w:val="Hyperlink"/>
            <w:rFonts w:eastAsia="Times New Roman"/>
            <w:szCs w:val="24"/>
            <w:lang w:val="en-CA" w:eastAsia="de-DE"/>
          </w:rPr>
          <w:t>JVET-K1029</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9 (CE9): Decoder</w:t>
      </w:r>
      <w:r w:rsidR="003353DD" w:rsidRPr="00F23A45">
        <w:rPr>
          <w:rFonts w:eastAsia="Times New Roman"/>
          <w:szCs w:val="24"/>
          <w:lang w:val="en-CA" w:eastAsia="de-DE"/>
        </w:rPr>
        <w:t>-</w:t>
      </w:r>
      <w:r w:rsidR="00890CE8" w:rsidRPr="00F23A45">
        <w:rPr>
          <w:rFonts w:eastAsia="Times New Roman"/>
          <w:szCs w:val="24"/>
          <w:lang w:val="en-CA" w:eastAsia="de-DE"/>
        </w:rPr>
        <w:t>Side Motion Vector Derivation [S</w:t>
      </w:r>
      <w:r w:rsidR="004F0CCC" w:rsidRPr="00F23A45">
        <w:rPr>
          <w:rFonts w:eastAsia="Times New Roman"/>
          <w:szCs w:val="24"/>
          <w:lang w:val="en-CA" w:eastAsia="de-DE"/>
        </w:rPr>
        <w:t>. </w:t>
      </w:r>
      <w:proofErr w:type="spellStart"/>
      <w:r w:rsidR="00890CE8" w:rsidRPr="00F23A45">
        <w:rPr>
          <w:rFonts w:eastAsia="Times New Roman"/>
          <w:szCs w:val="24"/>
          <w:lang w:val="en-CA" w:eastAsia="de-DE"/>
        </w:rPr>
        <w:t>Esenlik</w:t>
      </w:r>
      <w:proofErr w:type="spellEnd"/>
      <w:r w:rsidR="00890CE8" w:rsidRPr="00F23A45">
        <w:rPr>
          <w:rFonts w:eastAsia="Times New Roman"/>
          <w:szCs w:val="24"/>
          <w:lang w:val="en-CA" w:eastAsia="de-DE"/>
        </w:rPr>
        <w:t>, Y.</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Chen</w:t>
      </w:r>
      <w:r w:rsidR="003353DD" w:rsidRPr="00F23A45">
        <w:rPr>
          <w:rFonts w:eastAsia="Times New Roman"/>
          <w:szCs w:val="24"/>
          <w:lang w:val="en-CA" w:eastAsia="de-DE"/>
        </w:rPr>
        <w:t>, F. Chen</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45 (GJS &amp; JRO)</w:t>
      </w:r>
    </w:p>
    <w:p w:rsidR="003353DD" w:rsidRPr="00F23A45" w:rsidRDefault="003353DD" w:rsidP="00C2365F">
      <w:pPr>
        <w:numPr>
          <w:ilvl w:val="0"/>
          <w:numId w:val="31"/>
        </w:numPr>
        <w:rPr>
          <w:lang w:eastAsia="de-DE"/>
        </w:rPr>
      </w:pPr>
      <w:r w:rsidRPr="00F23A45">
        <w:rPr>
          <w:lang w:eastAsia="de-DE"/>
        </w:rPr>
        <w:t>DMVR interpolation filters, padding, search range, partial usage of refined MVs</w:t>
      </w:r>
    </w:p>
    <w:p w:rsidR="003353DD" w:rsidRPr="00F23A45" w:rsidRDefault="003353DD" w:rsidP="00C2365F">
      <w:pPr>
        <w:numPr>
          <w:ilvl w:val="0"/>
          <w:numId w:val="31"/>
        </w:numPr>
        <w:rPr>
          <w:lang w:eastAsia="de-DE"/>
        </w:rPr>
      </w:pPr>
      <w:r w:rsidRPr="00F23A45">
        <w:rPr>
          <w:lang w:eastAsia="de-DE"/>
        </w:rPr>
        <w:t>Matching method</w:t>
      </w:r>
    </w:p>
    <w:p w:rsidR="00B6321C" w:rsidRPr="00F23A45" w:rsidRDefault="00B6321C" w:rsidP="00B6321C">
      <w:pPr>
        <w:rPr>
          <w:lang w:eastAsia="de-DE"/>
        </w:rPr>
      </w:pPr>
      <w:r w:rsidRPr="00F23A45">
        <w:rPr>
          <w:lang w:eastAsia="de-DE"/>
        </w:rPr>
        <w:t>(Initial version presented Wednesday 1345 (GJS &amp; JRO.)</w:t>
      </w:r>
    </w:p>
    <w:p w:rsidR="00B6321C" w:rsidRPr="00F23A45" w:rsidRDefault="00245481" w:rsidP="00B6321C">
      <w:pPr>
        <w:rPr>
          <w:lang w:eastAsia="de-DE"/>
        </w:rPr>
      </w:pPr>
      <w:r w:rsidRPr="00F23A45">
        <w:rPr>
          <w:lang w:eastAsia="de-DE"/>
        </w:rPr>
        <w:lastRenderedPageBreak/>
        <w:t>It was commented that the use of SIMD optimization in this test might affect the ability to use the runtime as an approximation of the complexity impact of the feature (since the rest of the design does not use such low-level optimization). It would be desirable to try to take this into account in the work.</w:t>
      </w:r>
    </w:p>
    <w:p w:rsidR="00245481" w:rsidRPr="00F23A45" w:rsidRDefault="00245481" w:rsidP="003642DB">
      <w:pPr>
        <w:rPr>
          <w:lang w:eastAsia="de-DE"/>
        </w:rPr>
      </w:pPr>
      <w:r w:rsidRPr="00F23A45">
        <w:rPr>
          <w:lang w:eastAsia="de-DE"/>
        </w:rPr>
        <w:t>BIO will not be tested in this CE.</w:t>
      </w:r>
    </w:p>
    <w:p w:rsidR="00890CE8" w:rsidRPr="00F23A45" w:rsidRDefault="00666585" w:rsidP="00845C1A">
      <w:pPr>
        <w:pStyle w:val="Heading9"/>
        <w:rPr>
          <w:rFonts w:eastAsia="Times New Roman"/>
          <w:szCs w:val="24"/>
          <w:lang w:val="en-CA" w:eastAsia="de-DE"/>
        </w:rPr>
      </w:pPr>
      <w:hyperlink r:id="rId689" w:history="1">
        <w:r w:rsidR="00111B8F" w:rsidRPr="00F23A45">
          <w:rPr>
            <w:rStyle w:val="Hyperlink"/>
            <w:rFonts w:eastAsia="Times New Roman"/>
            <w:szCs w:val="24"/>
            <w:lang w:val="en-CA" w:eastAsia="de-DE"/>
          </w:rPr>
          <w:t>JVET-K1030</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10 (CE10): Combined and multi-hypothesis prediction [C.-W. Hsu, M</w:t>
      </w:r>
      <w:r w:rsidR="004F0CCC" w:rsidRPr="00F23A45">
        <w:rPr>
          <w:rFonts w:eastAsia="Times New Roman"/>
          <w:szCs w:val="24"/>
          <w:lang w:val="en-CA" w:eastAsia="de-DE"/>
        </w:rPr>
        <w:t>. </w:t>
      </w:r>
      <w:proofErr w:type="spellStart"/>
      <w:r w:rsidR="00890CE8" w:rsidRPr="00F23A45">
        <w:rPr>
          <w:rFonts w:eastAsia="Times New Roman"/>
          <w:szCs w:val="24"/>
          <w:lang w:val="en-CA" w:eastAsia="de-DE"/>
        </w:rPr>
        <w:t>Winken</w:t>
      </w:r>
      <w:proofErr w:type="spellEnd"/>
      <w:r w:rsidR="00890CE8" w:rsidRPr="00F23A45">
        <w:rPr>
          <w:rFonts w:eastAsia="Times New Roman"/>
          <w:szCs w:val="24"/>
          <w:lang w:val="en-CA" w:eastAsia="de-DE"/>
        </w:rPr>
        <w:t>, X</w:t>
      </w:r>
      <w:r w:rsidR="004F0CCC" w:rsidRPr="00F23A45">
        <w:rPr>
          <w:rFonts w:eastAsia="Times New Roman"/>
          <w:szCs w:val="24"/>
          <w:lang w:val="en-CA" w:eastAsia="de-DE"/>
        </w:rPr>
        <w:t>. </w:t>
      </w:r>
      <w:r w:rsidR="00890CE8" w:rsidRPr="00F23A45">
        <w:rPr>
          <w:rFonts w:eastAsia="Times New Roman"/>
          <w:szCs w:val="24"/>
          <w:lang w:val="en-CA" w:eastAsia="de-DE"/>
        </w:rPr>
        <w:t>Xiu]</w:t>
      </w:r>
    </w:p>
    <w:p w:rsidR="003353DD" w:rsidRPr="00F23A45" w:rsidRDefault="003353DD" w:rsidP="003353DD">
      <w:pPr>
        <w:rPr>
          <w:lang w:eastAsia="de-DE"/>
        </w:rPr>
      </w:pPr>
      <w:r w:rsidRPr="00F23A45">
        <w:rPr>
          <w:lang w:eastAsia="de-DE"/>
        </w:rPr>
        <w:t>Discussion Monday 1955 (GJS &amp; JRO)</w:t>
      </w:r>
    </w:p>
    <w:p w:rsidR="003353DD" w:rsidRPr="00F23A45" w:rsidRDefault="003353DD" w:rsidP="00C2365F">
      <w:pPr>
        <w:numPr>
          <w:ilvl w:val="0"/>
          <w:numId w:val="31"/>
        </w:numPr>
        <w:rPr>
          <w:lang w:eastAsia="de-DE"/>
        </w:rPr>
      </w:pPr>
      <w:r w:rsidRPr="00F23A45">
        <w:rPr>
          <w:lang w:eastAsia="de-DE"/>
        </w:rPr>
        <w:t>OBMC, non-rectangular partitions, diffusion filtering, prediction with more than two hypotheses, other blending of multiple predictors</w:t>
      </w:r>
    </w:p>
    <w:p w:rsidR="00245481" w:rsidRPr="00F23A45" w:rsidRDefault="00245481" w:rsidP="00245481">
      <w:pPr>
        <w:rPr>
          <w:lang w:eastAsia="de-DE"/>
        </w:rPr>
      </w:pPr>
      <w:r w:rsidRPr="00F23A45">
        <w:rPr>
          <w:lang w:eastAsia="de-DE"/>
        </w:rPr>
        <w:t>(Initial version presented Wednesday 1350 (GJS &amp; JRO.)</w:t>
      </w:r>
    </w:p>
    <w:p w:rsidR="00D05C5A" w:rsidRPr="00F23A45" w:rsidRDefault="00D05C5A" w:rsidP="00245481">
      <w:pPr>
        <w:rPr>
          <w:lang w:eastAsia="de-DE"/>
        </w:rPr>
      </w:pPr>
      <w:r w:rsidRPr="00F23A45">
        <w:rPr>
          <w:lang w:eastAsia="de-DE"/>
        </w:rPr>
        <w:t xml:space="preserve">It was requested that test cases should include testing the tools with </w:t>
      </w:r>
      <w:proofErr w:type="spellStart"/>
      <w:r w:rsidRPr="00F23A45">
        <w:rPr>
          <w:lang w:eastAsia="de-DE"/>
        </w:rPr>
        <w:t>uni</w:t>
      </w:r>
      <w:proofErr w:type="spellEnd"/>
      <w:r w:rsidRPr="00F23A45">
        <w:rPr>
          <w:lang w:eastAsia="de-DE"/>
        </w:rPr>
        <w:t xml:space="preserve"> prediction.</w:t>
      </w:r>
    </w:p>
    <w:p w:rsidR="00245481" w:rsidRPr="00F23A45" w:rsidRDefault="00245481" w:rsidP="003642DB">
      <w:pPr>
        <w:rPr>
          <w:lang w:eastAsia="de-DE"/>
        </w:rPr>
      </w:pPr>
    </w:p>
    <w:p w:rsidR="00890CE8" w:rsidRPr="00F23A45" w:rsidRDefault="00666585" w:rsidP="00845C1A">
      <w:pPr>
        <w:pStyle w:val="Heading9"/>
        <w:rPr>
          <w:rFonts w:eastAsia="Times New Roman"/>
          <w:szCs w:val="24"/>
          <w:lang w:val="en-CA" w:eastAsia="de-DE"/>
        </w:rPr>
      </w:pPr>
      <w:hyperlink r:id="rId690"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1</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1 (CE11): </w:t>
      </w:r>
      <w:r w:rsidR="003353DD" w:rsidRPr="00F23A45">
        <w:rPr>
          <w:rFonts w:eastAsia="Times New Roman"/>
          <w:szCs w:val="24"/>
          <w:lang w:val="en-CA" w:eastAsia="de-DE"/>
        </w:rPr>
        <w:t>Deblocking [A</w:t>
      </w:r>
      <w:r w:rsidR="00AD4D35" w:rsidRPr="00F23A45">
        <w:rPr>
          <w:rFonts w:eastAsia="Times New Roman"/>
          <w:szCs w:val="24"/>
          <w:lang w:val="en-CA" w:eastAsia="de-DE"/>
        </w:rPr>
        <w:t>. </w:t>
      </w:r>
      <w:r w:rsidR="003353DD" w:rsidRPr="00F23A45">
        <w:rPr>
          <w:rFonts w:eastAsia="Times New Roman"/>
          <w:szCs w:val="24"/>
          <w:lang w:val="en-CA" w:eastAsia="de-DE"/>
        </w:rPr>
        <w:t>Norkin, A</w:t>
      </w:r>
      <w:r w:rsidR="00AD4D35" w:rsidRPr="00F23A45">
        <w:rPr>
          <w:rFonts w:eastAsia="Times New Roman"/>
          <w:szCs w:val="24"/>
          <w:lang w:val="en-CA" w:eastAsia="de-DE"/>
        </w:rPr>
        <w:t>. </w:t>
      </w:r>
      <w:r w:rsidR="003353DD" w:rsidRPr="00F23A45">
        <w:rPr>
          <w:rFonts w:eastAsia="Times New Roman"/>
          <w:szCs w:val="24"/>
          <w:lang w:val="en-CA" w:eastAsia="de-DE"/>
        </w:rPr>
        <w:t>M</w:t>
      </w:r>
      <w:r w:rsidR="00AD4D35" w:rsidRPr="00F23A45">
        <w:rPr>
          <w:rFonts w:eastAsia="Times New Roman"/>
          <w:szCs w:val="24"/>
          <w:lang w:val="en-CA" w:eastAsia="de-DE"/>
        </w:rPr>
        <w:t>. </w:t>
      </w:r>
      <w:proofErr w:type="spellStart"/>
      <w:r w:rsidR="003353DD" w:rsidRPr="00F23A45">
        <w:rPr>
          <w:rFonts w:eastAsia="Times New Roman"/>
          <w:szCs w:val="24"/>
          <w:lang w:val="en-CA" w:eastAsia="de-DE"/>
        </w:rPr>
        <w:t>Kotra</w:t>
      </w:r>
      <w:proofErr w:type="spellEnd"/>
      <w:r w:rsidR="003353DD" w:rsidRPr="00F23A45">
        <w:rPr>
          <w:rFonts w:eastAsia="Times New Roman"/>
          <w:szCs w:val="24"/>
          <w:lang w:val="en-CA" w:eastAsia="de-DE"/>
        </w:rPr>
        <w:t>]</w:t>
      </w:r>
    </w:p>
    <w:p w:rsidR="00245481" w:rsidRPr="00F23A45" w:rsidRDefault="00245481" w:rsidP="00245481">
      <w:pPr>
        <w:rPr>
          <w:lang w:eastAsia="de-DE"/>
        </w:rPr>
      </w:pPr>
      <w:r w:rsidRPr="00F23A45">
        <w:rPr>
          <w:lang w:eastAsia="de-DE"/>
        </w:rPr>
        <w:t>Discussion Monday (GJS &amp; JRO)</w:t>
      </w:r>
    </w:p>
    <w:p w:rsidR="003353DD" w:rsidRPr="00F23A45" w:rsidRDefault="003353DD" w:rsidP="00C2365F">
      <w:pPr>
        <w:numPr>
          <w:ilvl w:val="0"/>
          <w:numId w:val="31"/>
        </w:numPr>
        <w:rPr>
          <w:lang w:eastAsia="de-DE"/>
        </w:rPr>
      </w:pPr>
      <w:r w:rsidRPr="00F23A45">
        <w:rPr>
          <w:lang w:eastAsia="de-DE"/>
        </w:rPr>
        <w:t>longer filters,</w:t>
      </w:r>
    </w:p>
    <w:p w:rsidR="003353DD" w:rsidRPr="00F23A45" w:rsidRDefault="003353DD" w:rsidP="00C2365F">
      <w:pPr>
        <w:numPr>
          <w:ilvl w:val="0"/>
          <w:numId w:val="31"/>
        </w:numPr>
        <w:rPr>
          <w:lang w:eastAsia="de-DE"/>
        </w:rPr>
      </w:pPr>
      <w:r w:rsidRPr="00F23A45">
        <w:rPr>
          <w:lang w:eastAsia="de-DE"/>
        </w:rPr>
        <w:t>4x4 deblocking, …</w:t>
      </w:r>
    </w:p>
    <w:p w:rsidR="00245481" w:rsidRPr="00F23A45" w:rsidRDefault="00245481" w:rsidP="00245481">
      <w:pPr>
        <w:rPr>
          <w:lang w:eastAsia="de-DE"/>
        </w:rPr>
      </w:pPr>
      <w:r w:rsidRPr="00F23A45">
        <w:rPr>
          <w:lang w:eastAsia="de-DE"/>
        </w:rPr>
        <w:t>(Initial version presented Wednesday 1355 (GJS &amp; JRO.)</w:t>
      </w:r>
    </w:p>
    <w:p w:rsidR="003353DD" w:rsidRPr="00F23A45" w:rsidRDefault="00245481" w:rsidP="00F350B0">
      <w:pPr>
        <w:rPr>
          <w:lang w:eastAsia="de-DE"/>
        </w:rPr>
      </w:pPr>
      <w:r w:rsidRPr="00F23A45">
        <w:rPr>
          <w:lang w:eastAsia="de-DE"/>
        </w:rPr>
        <w:t>This will include some testing with ALF disabled. The primary focus of the test will be relative to the VTM.</w:t>
      </w:r>
    </w:p>
    <w:p w:rsidR="00D05C5A" w:rsidRPr="00F23A45" w:rsidRDefault="00D05C5A" w:rsidP="00D05C5A">
      <w:pPr>
        <w:rPr>
          <w:lang w:eastAsia="de-DE"/>
        </w:rPr>
      </w:pPr>
      <w:r w:rsidRPr="00F23A45">
        <w:rPr>
          <w:lang w:eastAsia="de-DE"/>
        </w:rPr>
        <w:t>Add more detailed description of what parameters are to be provided for complexity analysis.</w:t>
      </w:r>
    </w:p>
    <w:p w:rsidR="00D05C5A" w:rsidRPr="00F23A45" w:rsidRDefault="00D05C5A" w:rsidP="00D05C5A">
      <w:pPr>
        <w:rPr>
          <w:lang w:eastAsia="de-DE"/>
        </w:rPr>
      </w:pPr>
      <w:r w:rsidRPr="00F23A45">
        <w:rPr>
          <w:lang w:eastAsia="de-DE"/>
        </w:rPr>
        <w:t>Use 10s sequences</w:t>
      </w:r>
    </w:p>
    <w:p w:rsidR="00D05C5A" w:rsidRPr="00F23A45" w:rsidRDefault="00D05C5A" w:rsidP="00F350B0">
      <w:pPr>
        <w:rPr>
          <w:lang w:eastAsia="de-DE"/>
        </w:rPr>
      </w:pPr>
    </w:p>
    <w:p w:rsidR="00890CE8" w:rsidRPr="00F23A45" w:rsidRDefault="00666585" w:rsidP="00845C1A">
      <w:pPr>
        <w:pStyle w:val="Heading9"/>
        <w:rPr>
          <w:rFonts w:eastAsia="Times New Roman"/>
          <w:szCs w:val="24"/>
          <w:lang w:val="en-CA" w:eastAsia="de-DE"/>
        </w:rPr>
      </w:pPr>
      <w:hyperlink r:id="rId691"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2</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2 (CE12): </w:t>
      </w:r>
      <w:r w:rsidR="00033496" w:rsidRPr="00F23A45">
        <w:rPr>
          <w:rFonts w:eastAsia="Times New Roman"/>
          <w:szCs w:val="24"/>
          <w:lang w:val="en-CA" w:eastAsia="de-DE"/>
        </w:rPr>
        <w:t>M</w:t>
      </w:r>
      <w:r w:rsidR="00890CE8" w:rsidRPr="00F23A45">
        <w:rPr>
          <w:rFonts w:eastAsia="Times New Roman"/>
          <w:szCs w:val="24"/>
          <w:lang w:val="en-CA" w:eastAsia="de-DE"/>
        </w:rPr>
        <w:t xml:space="preserve">apping </w:t>
      </w:r>
      <w:r w:rsidR="00407193" w:rsidRPr="00F23A45">
        <w:rPr>
          <w:rFonts w:eastAsia="Times New Roman"/>
          <w:szCs w:val="24"/>
          <w:lang w:val="en-CA" w:eastAsia="de-DE"/>
        </w:rPr>
        <w:t>functions</w:t>
      </w:r>
      <w:r w:rsidR="00890CE8" w:rsidRPr="00F23A45">
        <w:rPr>
          <w:rFonts w:eastAsia="Times New Roman"/>
          <w:szCs w:val="24"/>
          <w:lang w:val="en-CA" w:eastAsia="de-DE"/>
        </w:rPr>
        <w:t xml:space="preserve"> [E</w:t>
      </w:r>
      <w:r w:rsidR="004F0CCC" w:rsidRPr="00F23A45">
        <w:rPr>
          <w:rFonts w:eastAsia="Times New Roman"/>
          <w:szCs w:val="24"/>
          <w:lang w:val="en-CA" w:eastAsia="de-DE"/>
        </w:rPr>
        <w:t>. </w:t>
      </w:r>
      <w:r w:rsidR="00890CE8" w:rsidRPr="00F23A45">
        <w:rPr>
          <w:rFonts w:eastAsia="Times New Roman"/>
          <w:szCs w:val="24"/>
          <w:lang w:val="en-CA" w:eastAsia="de-DE"/>
        </w:rPr>
        <w:t>François, D</w:t>
      </w:r>
      <w:r w:rsidR="004F0CCC" w:rsidRPr="00F23A45">
        <w:rPr>
          <w:rFonts w:eastAsia="Times New Roman"/>
          <w:szCs w:val="24"/>
          <w:lang w:val="en-CA" w:eastAsia="de-DE"/>
        </w:rPr>
        <w:t>. </w:t>
      </w:r>
      <w:r w:rsidR="00890CE8" w:rsidRPr="00F23A45">
        <w:rPr>
          <w:rFonts w:eastAsia="Times New Roman"/>
          <w:szCs w:val="24"/>
          <w:lang w:val="en-CA" w:eastAsia="de-DE"/>
        </w:rPr>
        <w:t>Rusanovskyy, P</w:t>
      </w:r>
      <w:r w:rsidR="004F0CCC" w:rsidRPr="00F23A45">
        <w:rPr>
          <w:rFonts w:eastAsia="Times New Roman"/>
          <w:szCs w:val="24"/>
          <w:lang w:val="en-CA" w:eastAsia="de-DE"/>
        </w:rPr>
        <w:t>. </w:t>
      </w:r>
      <w:r w:rsidR="00890CE8" w:rsidRPr="00F23A45">
        <w:rPr>
          <w:rFonts w:eastAsia="Times New Roman"/>
          <w:szCs w:val="24"/>
          <w:lang w:val="en-CA" w:eastAsia="de-DE"/>
        </w:rPr>
        <w:t>Yin]</w:t>
      </w:r>
    </w:p>
    <w:p w:rsidR="00245481" w:rsidRPr="00F23A45" w:rsidRDefault="00245481" w:rsidP="00245481">
      <w:pPr>
        <w:rPr>
          <w:lang w:eastAsia="de-DE"/>
        </w:rPr>
      </w:pPr>
      <w:r w:rsidRPr="00F23A45">
        <w:rPr>
          <w:lang w:eastAsia="de-DE"/>
        </w:rPr>
        <w:t>(Initial version presented Wednesday 1410 (GJS &amp; JRO.)</w:t>
      </w:r>
    </w:p>
    <w:p w:rsidR="00890CE8" w:rsidRPr="00F23A45" w:rsidRDefault="00890CE8" w:rsidP="00245481">
      <w:pPr>
        <w:rPr>
          <w:lang w:eastAsia="de-DE"/>
        </w:rPr>
      </w:pPr>
    </w:p>
    <w:p w:rsidR="00890CE8" w:rsidRPr="00F23A45" w:rsidRDefault="00666585" w:rsidP="00845C1A">
      <w:pPr>
        <w:pStyle w:val="Heading9"/>
        <w:rPr>
          <w:rFonts w:eastAsia="Times New Roman"/>
          <w:szCs w:val="24"/>
          <w:lang w:val="en-CA" w:eastAsia="de-DE"/>
        </w:rPr>
      </w:pPr>
      <w:hyperlink r:id="rId692"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3 (CE13): </w:t>
      </w:r>
      <w:r w:rsidR="003353DD" w:rsidRPr="00F23A45">
        <w:rPr>
          <w:rFonts w:eastAsia="Times New Roman"/>
          <w:szCs w:val="24"/>
          <w:lang w:val="en-CA" w:eastAsia="de-DE"/>
        </w:rPr>
        <w:t xml:space="preserve">Coding tools for 360° omnidirectional video </w:t>
      </w:r>
      <w:r w:rsidR="00890CE8" w:rsidRPr="00F23A45">
        <w:rPr>
          <w:rFonts w:eastAsia="Times New Roman"/>
          <w:szCs w:val="24"/>
          <w:lang w:val="en-CA" w:eastAsia="de-DE"/>
        </w:rPr>
        <w:t>[P</w:t>
      </w:r>
      <w:r w:rsidR="004F0CCC" w:rsidRPr="00F23A45">
        <w:rPr>
          <w:rFonts w:eastAsia="Times New Roman"/>
          <w:szCs w:val="24"/>
          <w:lang w:val="en-CA" w:eastAsia="de-DE"/>
        </w:rPr>
        <w:t>. </w:t>
      </w:r>
      <w:r w:rsidR="00890CE8" w:rsidRPr="00F23A45">
        <w:rPr>
          <w:rFonts w:eastAsia="Times New Roman"/>
          <w:szCs w:val="24"/>
          <w:lang w:val="en-CA" w:eastAsia="de-DE"/>
        </w:rPr>
        <w:t>Hanhart, J.-L. Lin</w:t>
      </w:r>
      <w:r w:rsidR="00245481" w:rsidRPr="00F23A45">
        <w:rPr>
          <w:rFonts w:eastAsia="Times New Roman"/>
          <w:szCs w:val="24"/>
          <w:lang w:val="en-CA" w:eastAsia="de-DE"/>
        </w:rPr>
        <w:t>, C</w:t>
      </w:r>
      <w:r w:rsidR="00AD4D35" w:rsidRPr="00F23A45">
        <w:rPr>
          <w:rFonts w:eastAsia="Times New Roman"/>
          <w:szCs w:val="24"/>
          <w:lang w:val="en-CA" w:eastAsia="de-DE"/>
        </w:rPr>
        <w:t>. </w:t>
      </w:r>
      <w:proofErr w:type="spellStart"/>
      <w:r w:rsidR="00245481" w:rsidRPr="00F23A45">
        <w:rPr>
          <w:rFonts w:eastAsia="Times New Roman"/>
          <w:szCs w:val="24"/>
          <w:lang w:val="en-CA" w:eastAsia="de-DE"/>
        </w:rPr>
        <w:t>Pujara</w:t>
      </w:r>
      <w:proofErr w:type="spellEnd"/>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2010 (GJS &amp; JRO)</w:t>
      </w:r>
    </w:p>
    <w:p w:rsidR="003353DD" w:rsidRPr="00F23A45" w:rsidRDefault="003353DD" w:rsidP="00C2365F">
      <w:pPr>
        <w:numPr>
          <w:ilvl w:val="0"/>
          <w:numId w:val="31"/>
        </w:numPr>
        <w:rPr>
          <w:lang w:eastAsia="de-DE"/>
        </w:rPr>
      </w:pPr>
      <w:r w:rsidRPr="00F23A45">
        <w:rPr>
          <w:lang w:eastAsia="de-DE"/>
        </w:rPr>
        <w:t>Intra prediction, inter prediction, in-loop filters, padding, post-filtering, blending</w:t>
      </w:r>
    </w:p>
    <w:p w:rsidR="00245481" w:rsidRPr="00F23A45" w:rsidRDefault="00245481" w:rsidP="003642DB">
      <w:pPr>
        <w:rPr>
          <w:lang w:eastAsia="de-DE"/>
        </w:rPr>
      </w:pPr>
      <w:r w:rsidRPr="00F23A45">
        <w:rPr>
          <w:lang w:eastAsia="de-DE"/>
        </w:rPr>
        <w:t>(Initial version presented Wednesday 1415 (GJS &amp; JRO.)</w:t>
      </w:r>
    </w:p>
    <w:p w:rsidR="003353DD" w:rsidRPr="00F23A45" w:rsidRDefault="00245481" w:rsidP="00AB311A">
      <w:pPr>
        <w:pStyle w:val="BodyText"/>
        <w:rPr>
          <w:lang w:eastAsia="de-DE"/>
        </w:rPr>
      </w:pPr>
      <w:r w:rsidRPr="00F23A45">
        <w:rPr>
          <w:lang w:eastAsia="de-DE"/>
        </w:rPr>
        <w:t>For pre- and post-processing, different amount of padding, blending, and post-filtering of seam art</w:t>
      </w:r>
      <w:r w:rsidR="00AC1927" w:rsidRPr="00F23A45">
        <w:rPr>
          <w:lang w:eastAsia="de-DE"/>
        </w:rPr>
        <w:t>e</w:t>
      </w:r>
      <w:r w:rsidRPr="00F23A45">
        <w:rPr>
          <w:lang w:eastAsia="de-DE"/>
        </w:rPr>
        <w:t xml:space="preserve">facts will be tested. The tested solutions will be implemented for the hybrid </w:t>
      </w:r>
      <w:proofErr w:type="spellStart"/>
      <w:r w:rsidRPr="00F23A45">
        <w:rPr>
          <w:lang w:eastAsia="de-DE"/>
        </w:rPr>
        <w:t>equi</w:t>
      </w:r>
      <w:proofErr w:type="spellEnd"/>
      <w:r w:rsidRPr="00F23A45">
        <w:rPr>
          <w:lang w:eastAsia="de-DE"/>
        </w:rPr>
        <w:t xml:space="preserve">-angular </w:t>
      </w:r>
      <w:proofErr w:type="spellStart"/>
      <w:r w:rsidRPr="00F23A45">
        <w:rPr>
          <w:lang w:eastAsia="de-DE"/>
        </w:rPr>
        <w:t>cubemap</w:t>
      </w:r>
      <w:proofErr w:type="spellEnd"/>
      <w:r w:rsidRPr="00F23A45">
        <w:rPr>
          <w:lang w:eastAsia="de-DE"/>
        </w:rPr>
        <w:t xml:space="preserve"> (HEC) projection and compared to the HEC with padding of 4 samples around face row with blending (PHEC) anchor.</w:t>
      </w:r>
    </w:p>
    <w:p w:rsidR="00245481" w:rsidRPr="00F23A45" w:rsidRDefault="00245481" w:rsidP="00AB311A">
      <w:pPr>
        <w:pStyle w:val="BodyText"/>
        <w:rPr>
          <w:lang w:eastAsia="de-DE"/>
        </w:rPr>
      </w:pPr>
      <w:r w:rsidRPr="00F23A45">
        <w:rPr>
          <w:highlight w:val="yellow"/>
          <w:lang w:eastAsia="de-DE"/>
        </w:rPr>
        <w:t>Decision (CTC)</w:t>
      </w:r>
      <w:r w:rsidRPr="00F23A45">
        <w:rPr>
          <w:lang w:eastAsia="de-DE"/>
        </w:rPr>
        <w:t>: The CTC will be changed to set the face size for cube projection to 1280x1280 and the ERP will be changed to 4432x2216.</w:t>
      </w:r>
    </w:p>
    <w:p w:rsidR="003353DD" w:rsidRPr="00F23A45" w:rsidRDefault="00666585" w:rsidP="003353DD">
      <w:pPr>
        <w:pStyle w:val="Heading9"/>
        <w:rPr>
          <w:rFonts w:eastAsia="Times New Roman"/>
          <w:szCs w:val="24"/>
          <w:lang w:val="en-CA" w:eastAsia="de-DE"/>
        </w:rPr>
      </w:pPr>
      <w:hyperlink r:id="rId693" w:history="1">
        <w:r w:rsidR="00407193"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w:t>
        </w:r>
        <w:r w:rsidR="00407193" w:rsidRPr="00F23A45">
          <w:rPr>
            <w:rStyle w:val="Hyperlink"/>
            <w:rFonts w:eastAsia="Times New Roman"/>
            <w:szCs w:val="24"/>
            <w:lang w:val="en-CA" w:eastAsia="de-DE"/>
          </w:rPr>
          <w:t>1034</w:t>
        </w:r>
      </w:hyperlink>
      <w:r w:rsidR="00407193" w:rsidRPr="00F23A45">
        <w:rPr>
          <w:rFonts w:eastAsia="Times New Roman"/>
          <w:szCs w:val="24"/>
          <w:lang w:val="en-CA" w:eastAsia="de-DE"/>
        </w:rPr>
        <w:t xml:space="preserve"> </w:t>
      </w:r>
      <w:r w:rsidR="003353DD" w:rsidRPr="00F23A45">
        <w:rPr>
          <w:rFonts w:eastAsia="Times New Roman"/>
          <w:szCs w:val="24"/>
          <w:lang w:val="en-CA" w:eastAsia="de-DE"/>
        </w:rPr>
        <w:t xml:space="preserve">Description of Core Experiment 14 (CE14): </w:t>
      </w:r>
      <w:r w:rsidR="003353DD" w:rsidRPr="00F23A45">
        <w:rPr>
          <w:lang w:val="en-CA" w:eastAsia="de-DE"/>
        </w:rPr>
        <w:t>Post-reconstruction filtering</w:t>
      </w:r>
      <w:r w:rsidR="003353DD" w:rsidRPr="00F23A45">
        <w:rPr>
          <w:rFonts w:eastAsia="Times New Roman"/>
          <w:szCs w:val="24"/>
          <w:lang w:val="en-CA" w:eastAsia="de-DE"/>
        </w:rPr>
        <w:t xml:space="preserve"> [L</w:t>
      </w:r>
      <w:r w:rsidR="00AD4D35" w:rsidRPr="00F23A45">
        <w:rPr>
          <w:rFonts w:eastAsia="Times New Roman"/>
          <w:szCs w:val="24"/>
          <w:lang w:val="en-CA" w:eastAsia="de-DE"/>
        </w:rPr>
        <w:t>. </w:t>
      </w:r>
      <w:r w:rsidR="003353DD" w:rsidRPr="00F23A45">
        <w:rPr>
          <w:rFonts w:eastAsia="Times New Roman"/>
          <w:szCs w:val="24"/>
          <w:lang w:val="en-CA" w:eastAsia="de-DE"/>
        </w:rPr>
        <w:t>Zhang, S</w:t>
      </w:r>
      <w:r w:rsidR="00AD4D35" w:rsidRPr="00F23A45">
        <w:rPr>
          <w:rFonts w:eastAsia="Times New Roman"/>
          <w:szCs w:val="24"/>
          <w:lang w:val="en-CA" w:eastAsia="de-DE"/>
        </w:rPr>
        <w:t>. </w:t>
      </w:r>
      <w:proofErr w:type="spellStart"/>
      <w:r w:rsidR="003353DD" w:rsidRPr="00F23A45">
        <w:rPr>
          <w:rFonts w:eastAsia="Times New Roman"/>
          <w:szCs w:val="24"/>
          <w:lang w:val="en-CA" w:eastAsia="de-DE"/>
        </w:rPr>
        <w:t>Ikonin</w:t>
      </w:r>
      <w:proofErr w:type="spellEnd"/>
      <w:r w:rsidR="003353DD" w:rsidRPr="00F23A45">
        <w:rPr>
          <w:rFonts w:eastAsia="Times New Roman"/>
          <w:szCs w:val="24"/>
          <w:lang w:val="en-CA" w:eastAsia="de-DE"/>
        </w:rPr>
        <w:t>]</w:t>
      </w:r>
    </w:p>
    <w:p w:rsidR="00245481" w:rsidRPr="00F23A45" w:rsidRDefault="00245481" w:rsidP="00245481">
      <w:pPr>
        <w:rPr>
          <w:lang w:eastAsia="de-DE"/>
        </w:rPr>
      </w:pPr>
      <w:r w:rsidRPr="00F23A45">
        <w:rPr>
          <w:lang w:eastAsia="de-DE"/>
        </w:rPr>
        <w:t>Discussion Monday (GJS &amp; JRO)</w:t>
      </w:r>
    </w:p>
    <w:p w:rsidR="003353DD" w:rsidRPr="00F23A45" w:rsidRDefault="003353DD" w:rsidP="00C2365F">
      <w:pPr>
        <w:numPr>
          <w:ilvl w:val="0"/>
          <w:numId w:val="31"/>
        </w:numPr>
        <w:rPr>
          <w:lang w:eastAsia="de-DE"/>
        </w:rPr>
      </w:pPr>
      <w:r w:rsidRPr="00F23A45">
        <w:rPr>
          <w:lang w:eastAsia="de-DE"/>
        </w:rPr>
        <w:t>Bilateral</w:t>
      </w:r>
    </w:p>
    <w:p w:rsidR="003353DD" w:rsidRPr="00F23A45" w:rsidRDefault="003353DD" w:rsidP="00C2365F">
      <w:pPr>
        <w:numPr>
          <w:ilvl w:val="0"/>
          <w:numId w:val="31"/>
        </w:numPr>
        <w:rPr>
          <w:lang w:eastAsia="de-DE"/>
        </w:rPr>
      </w:pPr>
      <w:r w:rsidRPr="00F23A45">
        <w:rPr>
          <w:lang w:eastAsia="de-DE"/>
        </w:rPr>
        <w:t>Hadamard-based</w:t>
      </w:r>
    </w:p>
    <w:p w:rsidR="003353DD" w:rsidRPr="00F23A45" w:rsidRDefault="00245481" w:rsidP="003642DB">
      <w:pPr>
        <w:rPr>
          <w:lang w:eastAsia="de-DE"/>
        </w:rPr>
      </w:pPr>
      <w:r w:rsidRPr="00F23A45">
        <w:rPr>
          <w:lang w:eastAsia="de-DE"/>
        </w:rPr>
        <w:t>(Initial version presented Wednesday 1430 (GJS &amp; JRO.)</w:t>
      </w:r>
    </w:p>
    <w:p w:rsidR="003353DD" w:rsidRPr="00F23A45" w:rsidRDefault="00666585" w:rsidP="003353DD">
      <w:pPr>
        <w:pStyle w:val="Heading9"/>
        <w:rPr>
          <w:rFonts w:eastAsia="Times New Roman"/>
          <w:szCs w:val="24"/>
          <w:lang w:val="en-CA" w:eastAsia="de-DE"/>
        </w:rPr>
      </w:pPr>
      <w:hyperlink r:id="rId694" w:history="1">
        <w:r w:rsidR="00407193"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w:t>
        </w:r>
        <w:r w:rsidR="00407193" w:rsidRPr="00F23A45">
          <w:rPr>
            <w:rStyle w:val="Hyperlink"/>
            <w:rFonts w:eastAsia="Times New Roman"/>
            <w:szCs w:val="24"/>
            <w:lang w:val="en-CA" w:eastAsia="de-DE"/>
          </w:rPr>
          <w:t>1035</w:t>
        </w:r>
      </w:hyperlink>
      <w:r w:rsidR="00407193" w:rsidRPr="00F23A45">
        <w:rPr>
          <w:rFonts w:eastAsia="Times New Roman"/>
          <w:szCs w:val="24"/>
          <w:lang w:val="en-CA" w:eastAsia="de-DE"/>
        </w:rPr>
        <w:t xml:space="preserve"> </w:t>
      </w:r>
      <w:r w:rsidR="003353DD" w:rsidRPr="00F23A45">
        <w:rPr>
          <w:rFonts w:eastAsia="Times New Roman"/>
          <w:szCs w:val="24"/>
          <w:lang w:val="en-CA" w:eastAsia="de-DE"/>
        </w:rPr>
        <w:t>Description of Core Experiment 15 (CE15): Palette mode [</w:t>
      </w:r>
      <w:r w:rsidR="00407193" w:rsidRPr="00F23A45">
        <w:rPr>
          <w:rFonts w:eastAsia="Times New Roman"/>
          <w:szCs w:val="24"/>
          <w:lang w:val="en-CA" w:eastAsia="de-DE"/>
        </w:rPr>
        <w:t>Y.-C. Sun, Y.</w:t>
      </w:r>
      <w:r w:rsidR="00245481" w:rsidRPr="00F23A45">
        <w:rPr>
          <w:rFonts w:eastAsia="Times New Roman"/>
          <w:szCs w:val="24"/>
          <w:lang w:val="en-CA" w:eastAsia="de-DE"/>
        </w:rPr>
        <w:t> </w:t>
      </w:r>
      <w:r w:rsidR="00407193" w:rsidRPr="00F23A45">
        <w:rPr>
          <w:rFonts w:eastAsia="Times New Roman"/>
          <w:szCs w:val="24"/>
          <w:lang w:val="en-CA" w:eastAsia="de-DE"/>
        </w:rPr>
        <w:t>H</w:t>
      </w:r>
      <w:r w:rsidR="00AD4D35" w:rsidRPr="00F23A45">
        <w:rPr>
          <w:rFonts w:eastAsia="Times New Roman"/>
          <w:szCs w:val="24"/>
          <w:lang w:val="en-CA" w:eastAsia="de-DE"/>
        </w:rPr>
        <w:t>. </w:t>
      </w:r>
      <w:r w:rsidR="00407193" w:rsidRPr="00F23A45">
        <w:rPr>
          <w:rFonts w:eastAsia="Times New Roman"/>
          <w:szCs w:val="24"/>
          <w:lang w:val="en-CA" w:eastAsia="de-DE"/>
        </w:rPr>
        <w:t>Chao, X</w:t>
      </w:r>
      <w:r w:rsidR="00AD4D35" w:rsidRPr="00F23A45">
        <w:rPr>
          <w:rFonts w:eastAsia="Times New Roman"/>
          <w:szCs w:val="24"/>
          <w:lang w:val="en-CA" w:eastAsia="de-DE"/>
        </w:rPr>
        <w:t>. </w:t>
      </w:r>
      <w:r w:rsidR="00407193" w:rsidRPr="00F23A45">
        <w:rPr>
          <w:rFonts w:eastAsia="Times New Roman"/>
          <w:szCs w:val="24"/>
          <w:lang w:val="en-CA" w:eastAsia="de-DE"/>
        </w:rPr>
        <w:t>Xu</w:t>
      </w:r>
      <w:r w:rsidR="003353DD" w:rsidRPr="00F23A45">
        <w:rPr>
          <w:rFonts w:eastAsia="Times New Roman"/>
          <w:szCs w:val="24"/>
          <w:lang w:val="en-CA" w:eastAsia="de-DE"/>
        </w:rPr>
        <w:t>]</w:t>
      </w:r>
    </w:p>
    <w:p w:rsidR="008347F8" w:rsidRPr="00F23A45" w:rsidRDefault="008347F8" w:rsidP="00621696">
      <w:pPr>
        <w:rPr>
          <w:lang w:eastAsia="de-DE"/>
        </w:rPr>
      </w:pPr>
      <w:r w:rsidRPr="00F23A45">
        <w:rPr>
          <w:lang w:eastAsia="de-DE"/>
        </w:rPr>
        <w:t xml:space="preserve">Discussion Tuesday morning </w:t>
      </w:r>
      <w:r w:rsidR="00CF0851" w:rsidRPr="00F23A45">
        <w:rPr>
          <w:lang w:eastAsia="de-DE"/>
        </w:rPr>
        <w:t>Track B</w:t>
      </w:r>
      <w:r w:rsidRPr="00F23A45">
        <w:rPr>
          <w:lang w:eastAsia="de-DE"/>
        </w:rPr>
        <w:t xml:space="preserve"> (JRO)</w:t>
      </w:r>
    </w:p>
    <w:p w:rsidR="00407193" w:rsidRPr="00F23A45" w:rsidRDefault="00407193" w:rsidP="00C2365F">
      <w:pPr>
        <w:numPr>
          <w:ilvl w:val="0"/>
          <w:numId w:val="31"/>
        </w:numPr>
        <w:rPr>
          <w:szCs w:val="22"/>
          <w:lang w:eastAsia="de-DE"/>
        </w:rPr>
      </w:pPr>
      <w:r w:rsidRPr="00F23A45">
        <w:t xml:space="preserve">Investigate the </w:t>
      </w:r>
      <w:r w:rsidRPr="00F23A45">
        <w:rPr>
          <w:lang w:eastAsia="de-DE"/>
        </w:rPr>
        <w:t>palette</w:t>
      </w:r>
      <w:r w:rsidRPr="00F23A45">
        <w:t xml:space="preserve"> variant proposed in</w:t>
      </w:r>
      <w:r w:rsidR="00143A8E" w:rsidRPr="00F23A45">
        <w:t xml:space="preserve"> JVET-K0</w:t>
      </w:r>
      <w:r w:rsidRPr="00F23A45">
        <w:t>411 and HEVC-SCC palette mode</w:t>
      </w:r>
    </w:p>
    <w:p w:rsidR="00407193" w:rsidRPr="00F23A45" w:rsidRDefault="00407193" w:rsidP="00C2365F">
      <w:pPr>
        <w:numPr>
          <w:ilvl w:val="0"/>
          <w:numId w:val="31"/>
        </w:numPr>
      </w:pPr>
      <w:r w:rsidRPr="00F23A45">
        <w:rPr>
          <w:lang w:eastAsia="de-DE"/>
        </w:rPr>
        <w:t>Investigate</w:t>
      </w:r>
      <w:r w:rsidRPr="00F23A45">
        <w:t xml:space="preserve"> interrelationship with CPR</w:t>
      </w:r>
    </w:p>
    <w:p w:rsidR="00407193" w:rsidRPr="00F23A45" w:rsidRDefault="00407193" w:rsidP="00C2365F">
      <w:pPr>
        <w:numPr>
          <w:ilvl w:val="0"/>
          <w:numId w:val="31"/>
        </w:numPr>
        <w:rPr>
          <w:lang w:eastAsia="de-DE"/>
        </w:rPr>
      </w:pPr>
      <w:r w:rsidRPr="00F23A45">
        <w:t xml:space="preserve">Study the complexity </w:t>
      </w:r>
      <w:r w:rsidRPr="00F23A45">
        <w:rPr>
          <w:lang w:eastAsia="de-DE"/>
        </w:rPr>
        <w:t>impact</w:t>
      </w:r>
      <w:r w:rsidRPr="00F23A45">
        <w:t xml:space="preserve"> of the two palette variants and CPR (in coordination with CE8)</w:t>
      </w:r>
    </w:p>
    <w:p w:rsidR="00245481" w:rsidRPr="00F23A45" w:rsidRDefault="00245481" w:rsidP="00245481">
      <w:pPr>
        <w:rPr>
          <w:lang w:eastAsia="de-DE"/>
        </w:rPr>
      </w:pPr>
      <w:r w:rsidRPr="00F23A45">
        <w:rPr>
          <w:lang w:eastAsia="de-DE"/>
        </w:rPr>
        <w:t>(Initial version presented Wednesday 1430 (GJS &amp; JRO.)</w:t>
      </w:r>
    </w:p>
    <w:p w:rsidR="003353DD" w:rsidRPr="00F23A45" w:rsidRDefault="003353DD" w:rsidP="00AB311A">
      <w:pPr>
        <w:pStyle w:val="BodyText"/>
        <w:rPr>
          <w:lang w:eastAsia="de-DE"/>
        </w:rPr>
      </w:pPr>
    </w:p>
    <w:p w:rsidR="00315CE8" w:rsidRPr="00F23A45" w:rsidRDefault="00315CE8" w:rsidP="00315CE8">
      <w:pPr>
        <w:pStyle w:val="Heading1"/>
        <w:rPr>
          <w:lang w:val="en-CA"/>
        </w:rPr>
      </w:pPr>
      <w:bookmarkStart w:id="11229" w:name="_Ref510716061"/>
      <w:r w:rsidRPr="00F23A45">
        <w:rPr>
          <w:lang w:val="en-CA"/>
        </w:rPr>
        <w:t>Future meeting plans</w:t>
      </w:r>
      <w:r w:rsidR="00DA3044" w:rsidRPr="00F23A45">
        <w:rPr>
          <w:lang w:val="en-CA"/>
        </w:rPr>
        <w:t>, expressions of thanks,</w:t>
      </w:r>
      <w:r w:rsidR="00E50AE7" w:rsidRPr="00F23A45">
        <w:rPr>
          <w:lang w:val="en-CA"/>
        </w:rPr>
        <w:t xml:space="preserve"> and closing of the meeting</w:t>
      </w:r>
      <w:bookmarkEnd w:id="11229"/>
    </w:p>
    <w:p w:rsidR="00556EEC" w:rsidRPr="00F23A45" w:rsidRDefault="00E50AE7" w:rsidP="00621696">
      <w:pPr>
        <w:pStyle w:val="BodyText"/>
        <w:keepNext/>
      </w:pPr>
      <w:r w:rsidRPr="00F23A45">
        <w:t xml:space="preserve">Future meeting plans were </w:t>
      </w:r>
      <w:r w:rsidR="006C5056" w:rsidRPr="00F23A45">
        <w:t>established according to the following guidelines</w:t>
      </w:r>
      <w:r w:rsidRPr="00F23A45">
        <w:t>:</w:t>
      </w:r>
    </w:p>
    <w:p w:rsidR="00556EEC" w:rsidRPr="00F23A45" w:rsidRDefault="00E50AE7" w:rsidP="00F350B0">
      <w:pPr>
        <w:pStyle w:val="ListBullet2"/>
        <w:numPr>
          <w:ilvl w:val="0"/>
          <w:numId w:val="5"/>
        </w:numPr>
        <w:contextualSpacing w:val="0"/>
      </w:pPr>
      <w:r w:rsidRPr="00F23A45">
        <w:t xml:space="preserve">Meeting under ITU-T SG 16 auspices when it meets (starting meetings on the </w:t>
      </w:r>
      <w:r w:rsidR="00AA4FFA" w:rsidRPr="00F23A45">
        <w:t xml:space="preserve">Tuesday </w:t>
      </w:r>
      <w:r w:rsidR="00AF51A6" w:rsidRPr="00F23A45">
        <w:t xml:space="preserve">or </w:t>
      </w:r>
      <w:r w:rsidR="00AA4FFA" w:rsidRPr="00F23A45">
        <w:t xml:space="preserve">Wednesday </w:t>
      </w:r>
      <w:r w:rsidRPr="00F23A45">
        <w:t xml:space="preserve">of the first week and closing it on the </w:t>
      </w:r>
      <w:r w:rsidR="006C5056" w:rsidRPr="00F23A45">
        <w:t xml:space="preserve">Tuesday or </w:t>
      </w:r>
      <w:r w:rsidRPr="00F23A45">
        <w:t xml:space="preserve">Wednesday of the second week of </w:t>
      </w:r>
      <w:r w:rsidR="00967381" w:rsidRPr="00F23A45">
        <w:t xml:space="preserve">the SG 16 </w:t>
      </w:r>
      <w:r w:rsidRPr="00F23A45">
        <w:t>meeting</w:t>
      </w:r>
      <w:r w:rsidR="00914A98" w:rsidRPr="00F23A45">
        <w:t xml:space="preserve"> – a total of </w:t>
      </w:r>
      <w:r w:rsidR="00434F22" w:rsidRPr="00F23A45">
        <w:t>6</w:t>
      </w:r>
      <w:r w:rsidR="00914A98" w:rsidRPr="00F23A45">
        <w:t>–</w:t>
      </w:r>
      <w:r w:rsidR="00AF51A6" w:rsidRPr="00F23A45">
        <w:t>7</w:t>
      </w:r>
      <w:r w:rsidR="00914A98" w:rsidRPr="00F23A45">
        <w:t>.5 meeting days</w:t>
      </w:r>
      <w:r w:rsidRPr="00F23A45">
        <w:t>), and</w:t>
      </w:r>
    </w:p>
    <w:p w:rsidR="00556EEC" w:rsidRPr="00F23A45" w:rsidRDefault="00E50AE7" w:rsidP="00F350B0">
      <w:pPr>
        <w:pStyle w:val="ListBullet2"/>
        <w:numPr>
          <w:ilvl w:val="0"/>
          <w:numId w:val="5"/>
        </w:numPr>
        <w:contextualSpacing w:val="0"/>
      </w:pPr>
      <w:r w:rsidRPr="00F23A45">
        <w:t xml:space="preserve">Otherwise meeting under ISO/IEC </w:t>
      </w:r>
      <w:r w:rsidR="00496DCD" w:rsidRPr="00F23A45">
        <w:t>JTC 1</w:t>
      </w:r>
      <w:r w:rsidRPr="00F23A45">
        <w:t>/</w:t>
      </w:r>
      <w:r w:rsidR="00496DCD" w:rsidRPr="00F23A45">
        <w:t>SC 29</w:t>
      </w:r>
      <w:r w:rsidRPr="00F23A45">
        <w:t>/</w:t>
      </w:r>
      <w:r w:rsidR="00496DCD" w:rsidRPr="00F23A45">
        <w:t>WG 11</w:t>
      </w:r>
      <w:r w:rsidRPr="00F23A45">
        <w:t xml:space="preserve"> auspices when it meets (starting meetings on the </w:t>
      </w:r>
      <w:r w:rsidR="003E6889" w:rsidRPr="00F23A45">
        <w:t xml:space="preserve">Wednesday </w:t>
      </w:r>
      <w:r w:rsidR="00F8039B" w:rsidRPr="00F23A45">
        <w:t xml:space="preserve">or </w:t>
      </w:r>
      <w:r w:rsidR="003E6889" w:rsidRPr="00F23A45">
        <w:t xml:space="preserve">Thursday </w:t>
      </w:r>
      <w:r w:rsidRPr="00F23A45">
        <w:t xml:space="preserve">prior to such meetings and closing it on the last day of the </w:t>
      </w:r>
      <w:r w:rsidR="00496DCD" w:rsidRPr="00F23A45">
        <w:t>WG 11</w:t>
      </w:r>
      <w:r w:rsidRPr="00F23A45">
        <w:t xml:space="preserve"> meeting</w:t>
      </w:r>
      <w:r w:rsidR="00914A98" w:rsidRPr="00F23A45">
        <w:t xml:space="preserve"> – a total of </w:t>
      </w:r>
      <w:r w:rsidR="00F8039B" w:rsidRPr="00F23A45">
        <w:t>8</w:t>
      </w:r>
      <w:r w:rsidR="00914A98" w:rsidRPr="00F23A45">
        <w:t>.5 meeting days</w:t>
      </w:r>
      <w:r w:rsidRPr="00F23A45">
        <w:t>).</w:t>
      </w:r>
    </w:p>
    <w:p w:rsidR="00556EEC" w:rsidRPr="00F23A45" w:rsidRDefault="0069154E" w:rsidP="00AB311A">
      <w:pPr>
        <w:pStyle w:val="BodyText"/>
      </w:pPr>
      <w:r w:rsidRPr="00F23A45">
        <w:t>In cases where high workload is expected for a meeting, an earlier starting date may be defined.</w:t>
      </w:r>
    </w:p>
    <w:p w:rsidR="00556EEC" w:rsidRPr="00F23A45" w:rsidRDefault="00AF2799" w:rsidP="00AB311A">
      <w:pPr>
        <w:pStyle w:val="BodyText"/>
      </w:pPr>
      <w:r w:rsidRPr="00F23A45">
        <w:t xml:space="preserve">Some specific future meeting plans </w:t>
      </w:r>
      <w:r w:rsidR="00060699" w:rsidRPr="00F23A45">
        <w:t xml:space="preserve">(to be confirmed) </w:t>
      </w:r>
      <w:r w:rsidRPr="00F23A45">
        <w:t>were established as follows:</w:t>
      </w:r>
    </w:p>
    <w:p w:rsidR="00797BAB" w:rsidRPr="00F23A45" w:rsidRDefault="003E6889" w:rsidP="00F350B0">
      <w:pPr>
        <w:pStyle w:val="ListBullet2"/>
        <w:numPr>
          <w:ilvl w:val="0"/>
          <w:numId w:val="7"/>
        </w:numPr>
        <w:contextualSpacing w:val="0"/>
      </w:pPr>
      <w:r w:rsidRPr="00F23A45">
        <w:t>Wed</w:t>
      </w:r>
      <w:r w:rsidR="0061505F" w:rsidRPr="00F23A45">
        <w:t xml:space="preserve">. </w:t>
      </w:r>
      <w:r w:rsidRPr="00F23A45">
        <w:t xml:space="preserve">9 </w:t>
      </w:r>
      <w:r w:rsidR="0061505F" w:rsidRPr="00F23A45">
        <w:t>– Fri. 18 January 2019, 13</w:t>
      </w:r>
      <w:r w:rsidR="0061505F" w:rsidRPr="00F23A45">
        <w:rPr>
          <w:vertAlign w:val="superscript"/>
        </w:rPr>
        <w:t>th</w:t>
      </w:r>
      <w:r w:rsidR="0061505F" w:rsidRPr="00F23A45">
        <w:t xml:space="preserve"> meeting under WG11 </w:t>
      </w:r>
      <w:r w:rsidR="00797BAB" w:rsidRPr="00F23A45">
        <w:t>auspices in Marrakesh, MA.</w:t>
      </w:r>
    </w:p>
    <w:p w:rsidR="00B164D2" w:rsidRPr="00F23A45" w:rsidRDefault="003E6889" w:rsidP="00F350B0">
      <w:pPr>
        <w:pStyle w:val="ListBullet2"/>
        <w:numPr>
          <w:ilvl w:val="0"/>
          <w:numId w:val="7"/>
        </w:numPr>
        <w:contextualSpacing w:val="0"/>
      </w:pPr>
      <w:r w:rsidRPr="00F23A45">
        <w:t>Tue</w:t>
      </w:r>
      <w:r w:rsidR="00B164D2" w:rsidRPr="00F23A45">
        <w:t xml:space="preserve">. </w:t>
      </w:r>
      <w:r w:rsidRPr="00F23A45">
        <w:t>1</w:t>
      </w:r>
      <w:r w:rsidR="009871FB" w:rsidRPr="00F23A45">
        <w:t>9</w:t>
      </w:r>
      <w:r w:rsidRPr="00F23A45">
        <w:t xml:space="preserve"> </w:t>
      </w:r>
      <w:r w:rsidR="00B164D2" w:rsidRPr="00F23A45">
        <w:t>– Wed. 27 March 2019, 14</w:t>
      </w:r>
      <w:r w:rsidR="00B164D2" w:rsidRPr="00F23A45">
        <w:rPr>
          <w:vertAlign w:val="superscript"/>
        </w:rPr>
        <w:t>th</w:t>
      </w:r>
      <w:r w:rsidR="00B164D2" w:rsidRPr="00F23A45">
        <w:t xml:space="preserve"> meeting under ITU-T auspices in Geneva, CH.</w:t>
      </w:r>
    </w:p>
    <w:p w:rsidR="00F350B0" w:rsidRPr="00F23A45" w:rsidRDefault="005D050F" w:rsidP="00F350B0">
      <w:pPr>
        <w:pStyle w:val="ListBullet2"/>
        <w:numPr>
          <w:ilvl w:val="0"/>
          <w:numId w:val="7"/>
        </w:numPr>
        <w:contextualSpacing w:val="0"/>
      </w:pPr>
      <w:r w:rsidRPr="00F23A45">
        <w:t>Wed</w:t>
      </w:r>
      <w:r w:rsidR="00F350B0" w:rsidRPr="00F23A45">
        <w:t xml:space="preserve">. </w:t>
      </w:r>
      <w:r w:rsidRPr="00F23A45">
        <w:t xml:space="preserve">3 </w:t>
      </w:r>
      <w:r w:rsidR="00F350B0" w:rsidRPr="00F23A45">
        <w:t>– Fri. 12 July 2019, 15</w:t>
      </w:r>
      <w:r w:rsidR="00F350B0" w:rsidRPr="00F23A45">
        <w:rPr>
          <w:vertAlign w:val="superscript"/>
        </w:rPr>
        <w:t>th</w:t>
      </w:r>
      <w:r w:rsidR="00F350B0" w:rsidRPr="00F23A45">
        <w:t xml:space="preserve"> meeting under WG11 auspices in Gothenburg, SE.</w:t>
      </w:r>
    </w:p>
    <w:p w:rsidR="003B7F45" w:rsidRPr="00F23A45" w:rsidRDefault="00166D13" w:rsidP="003B7F45">
      <w:pPr>
        <w:pStyle w:val="ListBullet2"/>
        <w:numPr>
          <w:ilvl w:val="0"/>
          <w:numId w:val="7"/>
        </w:numPr>
        <w:contextualSpacing w:val="0"/>
      </w:pPr>
      <w:r w:rsidRPr="00F23A45">
        <w:t>Tue. 1 – Wed. 9 October 2019, 16</w:t>
      </w:r>
      <w:r w:rsidRPr="00F23A45">
        <w:rPr>
          <w:vertAlign w:val="superscript"/>
        </w:rPr>
        <w:t>th</w:t>
      </w:r>
      <w:r w:rsidRPr="00F23A45">
        <w:t xml:space="preserve"> meeting under ITU-T auspices in Geneva, CH</w:t>
      </w:r>
      <w:r w:rsidR="003B7F45" w:rsidRPr="00F23A45">
        <w:t>.</w:t>
      </w:r>
    </w:p>
    <w:p w:rsidR="00556EEC" w:rsidRPr="00F23A45" w:rsidRDefault="000D6073" w:rsidP="00AB311A">
      <w:pPr>
        <w:pStyle w:val="BodyText"/>
      </w:pPr>
      <w:r w:rsidRPr="00F23A45">
        <w:t xml:space="preserve">The agreed document deadline for the </w:t>
      </w:r>
      <w:r w:rsidR="003B7F45" w:rsidRPr="00F23A45">
        <w:t>13</w:t>
      </w:r>
      <w:r w:rsidR="00430999" w:rsidRPr="00F23A45">
        <w:rPr>
          <w:vertAlign w:val="superscript"/>
        </w:rPr>
        <w:t>th</w:t>
      </w:r>
      <w:r w:rsidR="004D4398" w:rsidRPr="00F23A45">
        <w:t xml:space="preserve"> </w:t>
      </w:r>
      <w:r w:rsidR="002A185F" w:rsidRPr="00F23A45">
        <w:t>JVET</w:t>
      </w:r>
      <w:r w:rsidR="004D4398" w:rsidRPr="00F23A45">
        <w:t xml:space="preserve"> meeting </w:t>
      </w:r>
      <w:r w:rsidRPr="00F23A45">
        <w:t xml:space="preserve">is </w:t>
      </w:r>
      <w:r w:rsidR="00730C4A" w:rsidRPr="00F23A45">
        <w:rPr>
          <w:highlight w:val="yellow"/>
        </w:rPr>
        <w:t>Mon</w:t>
      </w:r>
      <w:r w:rsidR="003E6889" w:rsidRPr="00F23A45">
        <w:rPr>
          <w:highlight w:val="yellow"/>
        </w:rPr>
        <w:t xml:space="preserve">day </w:t>
      </w:r>
      <w:r w:rsidR="003B7F45" w:rsidRPr="00F23A45">
        <w:rPr>
          <w:highlight w:val="yellow"/>
        </w:rPr>
        <w:t>31</w:t>
      </w:r>
      <w:r w:rsidR="00730C4A" w:rsidRPr="00F23A45">
        <w:rPr>
          <w:highlight w:val="yellow"/>
        </w:rPr>
        <w:t xml:space="preserve"> </w:t>
      </w:r>
      <w:r w:rsidR="003B7F45" w:rsidRPr="00F23A45">
        <w:rPr>
          <w:highlight w:val="yellow"/>
        </w:rPr>
        <w:t>Dec</w:t>
      </w:r>
      <w:r w:rsidR="00AB52B1" w:rsidRPr="00F23A45">
        <w:rPr>
          <w:highlight w:val="yellow"/>
        </w:rPr>
        <w:t>.</w:t>
      </w:r>
      <w:r w:rsidR="00434F22" w:rsidRPr="00F23A45">
        <w:rPr>
          <w:highlight w:val="yellow"/>
        </w:rPr>
        <w:t xml:space="preserve"> </w:t>
      </w:r>
      <w:r w:rsidR="003D714E" w:rsidRPr="00F23A45">
        <w:rPr>
          <w:highlight w:val="yellow"/>
        </w:rPr>
        <w:t>201</w:t>
      </w:r>
      <w:r w:rsidR="009F7C80" w:rsidRPr="00F23A45">
        <w:rPr>
          <w:highlight w:val="yellow"/>
        </w:rPr>
        <w:t>8</w:t>
      </w:r>
      <w:r w:rsidRPr="00F23A45">
        <w:t>.</w:t>
      </w:r>
      <w:r w:rsidR="00D978B9" w:rsidRPr="00F23A45">
        <w:t xml:space="preserve"> </w:t>
      </w:r>
      <w:r w:rsidR="00F9679C" w:rsidRPr="00F23A45">
        <w:t>Plans for</w:t>
      </w:r>
      <w:r w:rsidR="00DD1643" w:rsidRPr="00F23A45">
        <w:t xml:space="preserve"> scheduling of agenda items within that meeting</w:t>
      </w:r>
      <w:r w:rsidR="00F9679C" w:rsidRPr="00F23A45">
        <w:t xml:space="preserve"> </w:t>
      </w:r>
      <w:r w:rsidR="00C90786" w:rsidRPr="00F23A45">
        <w:t xml:space="preserve">remain </w:t>
      </w:r>
      <w:r w:rsidR="00F9679C" w:rsidRPr="00F23A45">
        <w:t>TBA</w:t>
      </w:r>
      <w:r w:rsidR="00DD1643" w:rsidRPr="00F23A45">
        <w:t>.</w:t>
      </w:r>
    </w:p>
    <w:p w:rsidR="00B164D2" w:rsidRPr="00F23A45" w:rsidRDefault="003B7F45" w:rsidP="00AB311A">
      <w:pPr>
        <w:pStyle w:val="BodyText"/>
      </w:pPr>
      <w:r w:rsidRPr="00F23A45">
        <w:t>XXXX</w:t>
      </w:r>
      <w:r w:rsidR="00730C4A" w:rsidRPr="00F23A45">
        <w:t xml:space="preserve"> </w:t>
      </w:r>
      <w:r w:rsidR="0061505F" w:rsidRPr="00F23A45">
        <w:t xml:space="preserve">were </w:t>
      </w:r>
      <w:r w:rsidR="004576DB" w:rsidRPr="00F23A45">
        <w:t xml:space="preserve">thanked for </w:t>
      </w:r>
      <w:r w:rsidR="005B41E5" w:rsidRPr="00F23A45">
        <w:t>the</w:t>
      </w:r>
      <w:r w:rsidR="008A388E" w:rsidRPr="00F23A45">
        <w:t xml:space="preserve"> </w:t>
      </w:r>
      <w:r w:rsidR="004576DB" w:rsidRPr="00F23A45">
        <w:t xml:space="preserve">excellent hosting </w:t>
      </w:r>
      <w:r w:rsidR="00A37CF8" w:rsidRPr="00F23A45">
        <w:t xml:space="preserve">and organization </w:t>
      </w:r>
      <w:r w:rsidR="004576DB" w:rsidRPr="00F23A45">
        <w:t xml:space="preserve">of the </w:t>
      </w:r>
      <w:r w:rsidR="00B164D2" w:rsidRPr="00F23A45">
        <w:t>1</w:t>
      </w:r>
      <w:r w:rsidRPr="00F23A45">
        <w:t>2</w:t>
      </w:r>
      <w:r w:rsidR="0069154E" w:rsidRPr="00F23A45">
        <w:rPr>
          <w:vertAlign w:val="superscript"/>
        </w:rPr>
        <w:t>th</w:t>
      </w:r>
      <w:r w:rsidR="0069154E" w:rsidRPr="00F23A45">
        <w:t xml:space="preserve"> </w:t>
      </w:r>
      <w:r w:rsidR="004576DB" w:rsidRPr="00F23A45">
        <w:t xml:space="preserve">meeting of the </w:t>
      </w:r>
      <w:r w:rsidR="002A185F" w:rsidRPr="00F23A45">
        <w:t>JVET</w:t>
      </w:r>
      <w:r w:rsidR="0074342C" w:rsidRPr="00F23A45">
        <w:t>.</w:t>
      </w:r>
    </w:p>
    <w:p w:rsidR="00386DAE" w:rsidRPr="00F23A45" w:rsidRDefault="003B7F45" w:rsidP="00B164D2">
      <w:pPr>
        <w:pStyle w:val="BodyText"/>
      </w:pPr>
      <w:r w:rsidRPr="00F23A45">
        <w:t>XXXX</w:t>
      </w:r>
      <w:r w:rsidR="00D05C5A" w:rsidRPr="00F23A45">
        <w:t xml:space="preserve"> </w:t>
      </w:r>
      <w:r w:rsidR="00386DAE" w:rsidRPr="00F23A45">
        <w:t>were thanked for providing viewing equipment used during the 1</w:t>
      </w:r>
      <w:r w:rsidRPr="00F23A45">
        <w:t>2</w:t>
      </w:r>
      <w:r w:rsidR="00386DAE" w:rsidRPr="00F23A45">
        <w:t>th JVET meeting.</w:t>
      </w:r>
    </w:p>
    <w:p w:rsidR="00B164D2" w:rsidRPr="00F23A45" w:rsidRDefault="003B7F45" w:rsidP="00B164D2">
      <w:pPr>
        <w:pStyle w:val="BodyText"/>
      </w:pPr>
      <w:r w:rsidRPr="00F23A45">
        <w:t>XXXX</w:t>
      </w:r>
      <w:r w:rsidR="00D05C5A" w:rsidRPr="00F23A45">
        <w:t xml:space="preserve"> was </w:t>
      </w:r>
      <w:r w:rsidR="00386DAE" w:rsidRPr="00F23A45">
        <w:t>thanked for providing new test material for usage in standardization efforts.</w:t>
      </w:r>
    </w:p>
    <w:p w:rsidR="00556EEC" w:rsidRPr="00F23A45" w:rsidRDefault="00E50AE7" w:rsidP="00AB311A">
      <w:pPr>
        <w:pStyle w:val="BodyText"/>
      </w:pPr>
      <w:r w:rsidRPr="00F23A45">
        <w:t xml:space="preserve">The </w:t>
      </w:r>
      <w:r w:rsidR="00B164D2" w:rsidRPr="00F23A45">
        <w:t>1</w:t>
      </w:r>
      <w:r w:rsidR="003B7F45" w:rsidRPr="00F23A45">
        <w:t>2</w:t>
      </w:r>
      <w:r w:rsidR="0011472B" w:rsidRPr="00F23A45">
        <w:rPr>
          <w:vertAlign w:val="superscript"/>
        </w:rPr>
        <w:t>th</w:t>
      </w:r>
      <w:r w:rsidR="0011472B" w:rsidRPr="00F23A45">
        <w:t xml:space="preserve"> </w:t>
      </w:r>
      <w:r w:rsidR="002A185F" w:rsidRPr="00F23A45">
        <w:t>JVET</w:t>
      </w:r>
      <w:r w:rsidR="006C5056" w:rsidRPr="00F23A45">
        <w:t xml:space="preserve"> </w:t>
      </w:r>
      <w:r w:rsidRPr="00F23A45">
        <w:t>meeting was closed at approximately</w:t>
      </w:r>
      <w:r w:rsidR="00C80EEE" w:rsidRPr="00F23A45">
        <w:t xml:space="preserve"> </w:t>
      </w:r>
      <w:r w:rsidR="003B7F45" w:rsidRPr="00F23A45">
        <w:t>XXXX</w:t>
      </w:r>
      <w:r w:rsidR="00730C4A" w:rsidRPr="00F23A45">
        <w:t xml:space="preserve"> </w:t>
      </w:r>
      <w:r w:rsidR="0012565E" w:rsidRPr="00F23A45">
        <w:t xml:space="preserve">hours </w:t>
      </w:r>
      <w:r w:rsidRPr="00F23A45">
        <w:t xml:space="preserve">on </w:t>
      </w:r>
      <w:r w:rsidR="003B7F45" w:rsidRPr="00F23A45">
        <w:t>Fri</w:t>
      </w:r>
      <w:r w:rsidR="0061505F" w:rsidRPr="00F23A45">
        <w:t xml:space="preserve">day </w:t>
      </w:r>
      <w:r w:rsidR="00AB52B1" w:rsidRPr="00F23A45">
        <w:t>1</w:t>
      </w:r>
      <w:r w:rsidR="003B7F45" w:rsidRPr="00F23A45">
        <w:t>2</w:t>
      </w:r>
      <w:r w:rsidR="0061505F" w:rsidRPr="00F23A45">
        <w:t xml:space="preserve"> </w:t>
      </w:r>
      <w:r w:rsidR="003B7F45" w:rsidRPr="00F23A45">
        <w:t>October</w:t>
      </w:r>
      <w:r w:rsidR="0011472B" w:rsidRPr="00F23A45">
        <w:t xml:space="preserve"> 201</w:t>
      </w:r>
      <w:r w:rsidR="00797BAB" w:rsidRPr="00F23A45">
        <w:t>8</w:t>
      </w:r>
      <w:r w:rsidR="003D1782" w:rsidRPr="00F23A45">
        <w:t>.</w:t>
      </w:r>
    </w:p>
    <w:p w:rsidR="00556EEC" w:rsidRPr="00F23A45" w:rsidRDefault="00556EEC" w:rsidP="00AB311A">
      <w:pPr>
        <w:pStyle w:val="BodyText"/>
      </w:pPr>
    </w:p>
    <w:p w:rsidR="00E26A6C" w:rsidRPr="00F23A45" w:rsidRDefault="00AF57FE"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A to </w:t>
      </w:r>
      <w:r w:rsidR="00CF1C05" w:rsidRPr="00F23A45">
        <w:rPr>
          <w:lang w:val="en-CA"/>
        </w:rPr>
        <w:t>JVET</w:t>
      </w:r>
      <w:r w:rsidR="00E26A6C" w:rsidRPr="00F23A45">
        <w:rPr>
          <w:lang w:val="en-CA"/>
        </w:rPr>
        <w:t xml:space="preserve"> report:</w:t>
      </w:r>
      <w:r w:rsidR="00E26A6C" w:rsidRPr="00F23A45">
        <w:rPr>
          <w:lang w:val="en-CA"/>
        </w:rPr>
        <w:br/>
        <w:t>List of documents</w:t>
      </w:r>
    </w:p>
    <w:p w:rsidR="00202A88" w:rsidRPr="00F23A45" w:rsidRDefault="00202A88" w:rsidP="00F83200"/>
    <w:p w:rsidR="006A658C" w:rsidRPr="00F23A45" w:rsidRDefault="006A658C" w:rsidP="006A658C">
      <w:pPr>
        <w:rPr>
          <w:rFonts w:eastAsia="Times New Roman"/>
        </w:rPr>
      </w:pPr>
    </w:p>
    <w:p w:rsidR="006A658C" w:rsidRPr="00F23A45" w:rsidRDefault="006A658C" w:rsidP="00F83200"/>
    <w:p w:rsidR="00E26A6C" w:rsidRPr="00F23A45" w:rsidRDefault="009F7C80"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B to </w:t>
      </w:r>
      <w:r w:rsidR="00CF1C05" w:rsidRPr="00F23A45">
        <w:rPr>
          <w:lang w:val="en-CA"/>
        </w:rPr>
        <w:t>JVET</w:t>
      </w:r>
      <w:r w:rsidR="00E26A6C" w:rsidRPr="00F23A45">
        <w:rPr>
          <w:lang w:val="en-CA"/>
        </w:rPr>
        <w:t xml:space="preserve"> report:</w:t>
      </w:r>
      <w:r w:rsidR="00E26A6C" w:rsidRPr="00F23A45">
        <w:rPr>
          <w:lang w:val="en-CA"/>
        </w:rPr>
        <w:br/>
        <w:t>List of meeting participants</w:t>
      </w:r>
    </w:p>
    <w:p w:rsidR="00556EEC" w:rsidRPr="00F23A45" w:rsidRDefault="00E26A6C" w:rsidP="00AB311A">
      <w:pPr>
        <w:pStyle w:val="BodyText"/>
      </w:pPr>
      <w:r w:rsidRPr="00F23A45">
        <w:t xml:space="preserve">The participants of the </w:t>
      </w:r>
      <w:r w:rsidR="003B7F45" w:rsidRPr="00F23A45">
        <w:t>twel</w:t>
      </w:r>
      <w:r w:rsidR="00B230D9" w:rsidRPr="00F23A45">
        <w:t>f</w:t>
      </w:r>
      <w:r w:rsidR="00F3638A" w:rsidRPr="00F23A45">
        <w:t>t</w:t>
      </w:r>
      <w:r w:rsidR="00D91687" w:rsidRPr="00F23A45">
        <w:t>h</w:t>
      </w:r>
      <w:r w:rsidR="006C3174" w:rsidRPr="00F23A45">
        <w:t xml:space="preserve"> </w:t>
      </w:r>
      <w:r w:rsidRPr="00F23A45">
        <w:t xml:space="preserve">meeting of the </w:t>
      </w:r>
      <w:r w:rsidR="00CF1C05" w:rsidRPr="00F23A45">
        <w:t>JVET</w:t>
      </w:r>
      <w:r w:rsidRPr="00F23A45">
        <w:t xml:space="preserve">, according to </w:t>
      </w:r>
      <w:r w:rsidR="00A75EBA" w:rsidRPr="00F23A45">
        <w:t xml:space="preserve">a sign-in sheet circulated during </w:t>
      </w:r>
      <w:r w:rsidR="009066CA" w:rsidRPr="00F23A45">
        <w:t xml:space="preserve">the meeting </w:t>
      </w:r>
      <w:r w:rsidR="00A75EBA" w:rsidRPr="00F23A45">
        <w:t>sessions</w:t>
      </w:r>
      <w:r w:rsidR="007E3637" w:rsidRPr="00F23A45">
        <w:t xml:space="preserve"> (approximately </w:t>
      </w:r>
      <w:r w:rsidR="003B7F45" w:rsidRPr="00F23A45">
        <w:t>XXX</w:t>
      </w:r>
      <w:r w:rsidR="008F3D04" w:rsidRPr="00F23A45">
        <w:t xml:space="preserve"> </w:t>
      </w:r>
      <w:r w:rsidR="00506FA4" w:rsidRPr="00F23A45">
        <w:t xml:space="preserve">people </w:t>
      </w:r>
      <w:r w:rsidR="007E3637" w:rsidRPr="00F23A45">
        <w:t>in total)</w:t>
      </w:r>
      <w:r w:rsidRPr="00F23A45">
        <w:t>, were as follows:</w:t>
      </w:r>
    </w:p>
    <w:p w:rsidR="00556EEC" w:rsidRPr="00F23A45" w:rsidRDefault="00556EEC" w:rsidP="00AB311A">
      <w:pPr>
        <w:pStyle w:val="BodyText"/>
      </w:pPr>
    </w:p>
    <w:p w:rsidR="004005A4" w:rsidRPr="00F23A45" w:rsidRDefault="004005A4" w:rsidP="00F830A1">
      <w:pPr>
        <w:pStyle w:val="List"/>
        <w:tabs>
          <w:tab w:val="left" w:pos="576"/>
        </w:tabs>
        <w:snapToGrid w:val="0"/>
        <w:ind w:left="0" w:firstLine="0"/>
        <w:sectPr w:rsidR="004005A4" w:rsidRPr="00F23A45" w:rsidSect="006F021D">
          <w:footerReference w:type="default" r:id="rId695"/>
          <w:type w:val="continuous"/>
          <w:pgSz w:w="12240" w:h="15840" w:code="1"/>
          <w:pgMar w:top="864" w:right="1440" w:bottom="864" w:left="1440" w:header="432" w:footer="432" w:gutter="0"/>
          <w:cols w:space="720"/>
        </w:sectPr>
      </w:pPr>
      <w:bookmarkStart w:id="11230" w:name="_Ref525237809"/>
    </w:p>
    <w:bookmarkEnd w:id="11230"/>
    <w:p w:rsidR="0049609D" w:rsidRPr="00F23A45" w:rsidRDefault="0049609D" w:rsidP="003B7F45">
      <w:pPr>
        <w:pStyle w:val="List"/>
        <w:numPr>
          <w:ilvl w:val="0"/>
          <w:numId w:val="14"/>
        </w:numPr>
        <w:tabs>
          <w:tab w:val="clear" w:pos="360"/>
          <w:tab w:val="clear" w:pos="720"/>
          <w:tab w:val="clear" w:pos="1080"/>
          <w:tab w:val="clear" w:pos="1440"/>
        </w:tabs>
        <w:snapToGrid w:val="0"/>
        <w:ind w:left="432" w:hanging="432"/>
      </w:pPr>
    </w:p>
    <w:p w:rsidR="00927DA3" w:rsidRPr="00F23A45" w:rsidRDefault="00927DA3" w:rsidP="00AD3898">
      <w:pPr>
        <w:tabs>
          <w:tab w:val="left" w:pos="576"/>
        </w:tabs>
        <w:snapToGrid w:val="0"/>
      </w:pPr>
    </w:p>
    <w:sectPr w:rsidR="00927DA3" w:rsidRPr="00F23A45"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585" w:rsidRDefault="00666585">
      <w:r>
        <w:separator/>
      </w:r>
    </w:p>
  </w:endnote>
  <w:endnote w:type="continuationSeparator" w:id="0">
    <w:p w:rsidR="00666585" w:rsidRDefault="00666585">
      <w:r>
        <w:continuationSeparator/>
      </w:r>
    </w:p>
  </w:endnote>
  <w:endnote w:type="continuationNotice" w:id="1">
    <w:p w:rsidR="00666585" w:rsidRDefault="0066658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Times">
    <w:altName w:val="Sylfaen"/>
    <w:panose1 w:val="02020603050405020304"/>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Frutiger LT Com">
    <w:altName w:val="Calibri"/>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D4C" w:rsidRPr="00146DD7" w:rsidRDefault="00B46D4C"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53</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sidR="00B84410">
      <w:rPr>
        <w:rStyle w:val="PageNumber"/>
        <w:noProof/>
      </w:rPr>
      <w:t>2018-10-05</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585" w:rsidRDefault="00666585">
      <w:r>
        <w:separator/>
      </w:r>
    </w:p>
  </w:footnote>
  <w:footnote w:type="continuationSeparator" w:id="0">
    <w:p w:rsidR="00666585" w:rsidRDefault="00666585">
      <w:r>
        <w:continuationSeparator/>
      </w:r>
    </w:p>
  </w:footnote>
  <w:footnote w:type="continuationNotice" w:id="1">
    <w:p w:rsidR="00666585" w:rsidRDefault="0066658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E20E81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235B60"/>
    <w:multiLevelType w:val="hybridMultilevel"/>
    <w:tmpl w:val="9A60B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2A76FF"/>
    <w:multiLevelType w:val="hybridMultilevel"/>
    <w:tmpl w:val="F304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C66843"/>
    <w:multiLevelType w:val="hybridMultilevel"/>
    <w:tmpl w:val="3886FAE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D22FAF"/>
    <w:multiLevelType w:val="hybridMultilevel"/>
    <w:tmpl w:val="2FDEBD1C"/>
    <w:lvl w:ilvl="0" w:tplc="F0DCE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72234"/>
    <w:multiLevelType w:val="hybridMultilevel"/>
    <w:tmpl w:val="D5DA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B15B3"/>
    <w:multiLevelType w:val="hybridMultilevel"/>
    <w:tmpl w:val="47CA6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4E7A43"/>
    <w:multiLevelType w:val="hybridMultilevel"/>
    <w:tmpl w:val="9A9A7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0654C2"/>
    <w:multiLevelType w:val="hybridMultilevel"/>
    <w:tmpl w:val="B3F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46592D"/>
    <w:multiLevelType w:val="hybridMultilevel"/>
    <w:tmpl w:val="D4D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5727E4"/>
    <w:multiLevelType w:val="hybridMultilevel"/>
    <w:tmpl w:val="A47E1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5A0999"/>
    <w:multiLevelType w:val="hybridMultilevel"/>
    <w:tmpl w:val="D3BC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440781"/>
    <w:multiLevelType w:val="hybridMultilevel"/>
    <w:tmpl w:val="0F127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B41B59"/>
    <w:multiLevelType w:val="hybridMultilevel"/>
    <w:tmpl w:val="B482817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5A7615"/>
    <w:multiLevelType w:val="hybridMultilevel"/>
    <w:tmpl w:val="25E4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7F74C0"/>
    <w:multiLevelType w:val="hybridMultilevel"/>
    <w:tmpl w:val="053C375C"/>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A80AB8"/>
    <w:multiLevelType w:val="hybridMultilevel"/>
    <w:tmpl w:val="DA2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852C83"/>
    <w:multiLevelType w:val="hybridMultilevel"/>
    <w:tmpl w:val="914EC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F6413F"/>
    <w:multiLevelType w:val="hybridMultilevel"/>
    <w:tmpl w:val="9A86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331ADE"/>
    <w:multiLevelType w:val="hybridMultilevel"/>
    <w:tmpl w:val="EA5A17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AF7E49"/>
    <w:multiLevelType w:val="hybridMultilevel"/>
    <w:tmpl w:val="17A0A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E653A75"/>
    <w:multiLevelType w:val="hybridMultilevel"/>
    <w:tmpl w:val="B652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1F2EB0"/>
    <w:multiLevelType w:val="hybridMultilevel"/>
    <w:tmpl w:val="9892A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0A7F0D"/>
    <w:multiLevelType w:val="hybridMultilevel"/>
    <w:tmpl w:val="CE4E1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5"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594C16"/>
    <w:multiLevelType w:val="hybridMultilevel"/>
    <w:tmpl w:val="3DF4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7A3B35"/>
    <w:multiLevelType w:val="hybridMultilevel"/>
    <w:tmpl w:val="5FDCCF64"/>
    <w:lvl w:ilvl="0" w:tplc="FFFFFFFF">
      <w:start w:val="5"/>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A00011B"/>
    <w:multiLevelType w:val="hybridMultilevel"/>
    <w:tmpl w:val="33107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D3B6B16"/>
    <w:multiLevelType w:val="hybridMultilevel"/>
    <w:tmpl w:val="D29C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D61264B"/>
    <w:multiLevelType w:val="hybridMultilevel"/>
    <w:tmpl w:val="7F5C5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DAF4A1B"/>
    <w:multiLevelType w:val="hybridMultilevel"/>
    <w:tmpl w:val="46DC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EDB4B42"/>
    <w:multiLevelType w:val="hybridMultilevel"/>
    <w:tmpl w:val="D222F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15D74C1"/>
    <w:multiLevelType w:val="hybridMultilevel"/>
    <w:tmpl w:val="D7CAF8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D0303A"/>
    <w:multiLevelType w:val="hybridMultilevel"/>
    <w:tmpl w:val="D6D8CA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7306948"/>
    <w:multiLevelType w:val="hybridMultilevel"/>
    <w:tmpl w:val="9E7E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73F29F0"/>
    <w:multiLevelType w:val="hybridMultilevel"/>
    <w:tmpl w:val="289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7450844"/>
    <w:multiLevelType w:val="hybridMultilevel"/>
    <w:tmpl w:val="ABFA1A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9D6766D"/>
    <w:multiLevelType w:val="hybridMultilevel"/>
    <w:tmpl w:val="121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642CBD"/>
    <w:multiLevelType w:val="hybridMultilevel"/>
    <w:tmpl w:val="2BF8402A"/>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BEF0718"/>
    <w:multiLevelType w:val="hybridMultilevel"/>
    <w:tmpl w:val="B0AE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E841094"/>
    <w:multiLevelType w:val="hybridMultilevel"/>
    <w:tmpl w:val="63C4A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1BB5E9F"/>
    <w:multiLevelType w:val="hybridMultilevel"/>
    <w:tmpl w:val="88164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3235E1B"/>
    <w:multiLevelType w:val="hybridMultilevel"/>
    <w:tmpl w:val="03F2BE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CD1348"/>
    <w:multiLevelType w:val="hybridMultilevel"/>
    <w:tmpl w:val="EEB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5EA66B9"/>
    <w:multiLevelType w:val="hybridMultilevel"/>
    <w:tmpl w:val="1632DD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94175C6"/>
    <w:multiLevelType w:val="hybridMultilevel"/>
    <w:tmpl w:val="11D67C5E"/>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064275"/>
    <w:multiLevelType w:val="hybridMultilevel"/>
    <w:tmpl w:val="A8DA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6E6EE6"/>
    <w:multiLevelType w:val="hybridMultilevel"/>
    <w:tmpl w:val="8352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70" w15:restartNumberingAfterBreak="0">
    <w:nsid w:val="52195329"/>
    <w:multiLevelType w:val="hybridMultilevel"/>
    <w:tmpl w:val="2D44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3A22F75"/>
    <w:multiLevelType w:val="hybridMultilevel"/>
    <w:tmpl w:val="C6C4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C1427C"/>
    <w:multiLevelType w:val="hybridMultilevel"/>
    <w:tmpl w:val="81B2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6566417"/>
    <w:multiLevelType w:val="hybridMultilevel"/>
    <w:tmpl w:val="15024F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6651B79"/>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3703CB"/>
    <w:multiLevelType w:val="hybridMultilevel"/>
    <w:tmpl w:val="60762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B800FC3"/>
    <w:multiLevelType w:val="hybridMultilevel"/>
    <w:tmpl w:val="D43A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C144516"/>
    <w:multiLevelType w:val="hybridMultilevel"/>
    <w:tmpl w:val="3AF89B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EAF3B28"/>
    <w:multiLevelType w:val="hybridMultilevel"/>
    <w:tmpl w:val="7D662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F4E04C8"/>
    <w:multiLevelType w:val="hybridMultilevel"/>
    <w:tmpl w:val="30C0C2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FCF5A99"/>
    <w:multiLevelType w:val="hybridMultilevel"/>
    <w:tmpl w:val="CBB68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326631B"/>
    <w:multiLevelType w:val="hybridMultilevel"/>
    <w:tmpl w:val="B2700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293CAE"/>
    <w:multiLevelType w:val="hybridMultilevel"/>
    <w:tmpl w:val="5C66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8445618"/>
    <w:multiLevelType w:val="hybridMultilevel"/>
    <w:tmpl w:val="59D0F9B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94422DB"/>
    <w:multiLevelType w:val="hybridMultilevel"/>
    <w:tmpl w:val="83EC53F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6B6E43"/>
    <w:multiLevelType w:val="hybridMultilevel"/>
    <w:tmpl w:val="82AEB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6BC95E33"/>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CBD632E"/>
    <w:multiLevelType w:val="hybridMultilevel"/>
    <w:tmpl w:val="74C8A74C"/>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E766A39"/>
    <w:multiLevelType w:val="hybridMultilevel"/>
    <w:tmpl w:val="BC5A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B633C6"/>
    <w:multiLevelType w:val="hybridMultilevel"/>
    <w:tmpl w:val="9F784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BC7B23"/>
    <w:multiLevelType w:val="hybridMultilevel"/>
    <w:tmpl w:val="86C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2A0856"/>
    <w:multiLevelType w:val="hybridMultilevel"/>
    <w:tmpl w:val="FB2A2210"/>
    <w:lvl w:ilvl="0" w:tplc="2962132E">
      <w:start w:val="1"/>
      <w:numFmt w:val="bullet"/>
      <w:lvlText w:val="•"/>
      <w:lvlJc w:val="left"/>
      <w:pPr>
        <w:tabs>
          <w:tab w:val="num" w:pos="720"/>
        </w:tabs>
        <w:ind w:left="720" w:hanging="360"/>
      </w:pPr>
      <w:rPr>
        <w:rFonts w:ascii="Arial" w:hAnsi="Arial" w:hint="default"/>
      </w:rPr>
    </w:lvl>
    <w:lvl w:ilvl="1" w:tplc="31C829CE">
      <w:numFmt w:val="bullet"/>
      <w:lvlText w:val="•"/>
      <w:lvlJc w:val="left"/>
      <w:pPr>
        <w:tabs>
          <w:tab w:val="num" w:pos="1440"/>
        </w:tabs>
        <w:ind w:left="1440" w:hanging="360"/>
      </w:pPr>
      <w:rPr>
        <w:rFonts w:ascii="Arial" w:hAnsi="Arial" w:hint="default"/>
      </w:rPr>
    </w:lvl>
    <w:lvl w:ilvl="2" w:tplc="0A7EC178">
      <w:numFmt w:val="bullet"/>
      <w:lvlText w:val="•"/>
      <w:lvlJc w:val="left"/>
      <w:pPr>
        <w:tabs>
          <w:tab w:val="num" w:pos="2160"/>
        </w:tabs>
        <w:ind w:left="2160" w:hanging="360"/>
      </w:pPr>
      <w:rPr>
        <w:rFonts w:ascii="Arial" w:hAnsi="Arial" w:hint="default"/>
      </w:rPr>
    </w:lvl>
    <w:lvl w:ilvl="3" w:tplc="9FDADD6C" w:tentative="1">
      <w:start w:val="1"/>
      <w:numFmt w:val="bullet"/>
      <w:lvlText w:val="•"/>
      <w:lvlJc w:val="left"/>
      <w:pPr>
        <w:tabs>
          <w:tab w:val="num" w:pos="2880"/>
        </w:tabs>
        <w:ind w:left="2880" w:hanging="360"/>
      </w:pPr>
      <w:rPr>
        <w:rFonts w:ascii="Arial" w:hAnsi="Arial" w:hint="default"/>
      </w:rPr>
    </w:lvl>
    <w:lvl w:ilvl="4" w:tplc="1CAEC428" w:tentative="1">
      <w:start w:val="1"/>
      <w:numFmt w:val="bullet"/>
      <w:lvlText w:val="•"/>
      <w:lvlJc w:val="left"/>
      <w:pPr>
        <w:tabs>
          <w:tab w:val="num" w:pos="3600"/>
        </w:tabs>
        <w:ind w:left="3600" w:hanging="360"/>
      </w:pPr>
      <w:rPr>
        <w:rFonts w:ascii="Arial" w:hAnsi="Arial" w:hint="default"/>
      </w:rPr>
    </w:lvl>
    <w:lvl w:ilvl="5" w:tplc="D29E9F56" w:tentative="1">
      <w:start w:val="1"/>
      <w:numFmt w:val="bullet"/>
      <w:lvlText w:val="•"/>
      <w:lvlJc w:val="left"/>
      <w:pPr>
        <w:tabs>
          <w:tab w:val="num" w:pos="4320"/>
        </w:tabs>
        <w:ind w:left="4320" w:hanging="360"/>
      </w:pPr>
      <w:rPr>
        <w:rFonts w:ascii="Arial" w:hAnsi="Arial" w:hint="default"/>
      </w:rPr>
    </w:lvl>
    <w:lvl w:ilvl="6" w:tplc="1B9A3C7E" w:tentative="1">
      <w:start w:val="1"/>
      <w:numFmt w:val="bullet"/>
      <w:lvlText w:val="•"/>
      <w:lvlJc w:val="left"/>
      <w:pPr>
        <w:tabs>
          <w:tab w:val="num" w:pos="5040"/>
        </w:tabs>
        <w:ind w:left="5040" w:hanging="360"/>
      </w:pPr>
      <w:rPr>
        <w:rFonts w:ascii="Arial" w:hAnsi="Arial" w:hint="default"/>
      </w:rPr>
    </w:lvl>
    <w:lvl w:ilvl="7" w:tplc="21BCA2F2" w:tentative="1">
      <w:start w:val="1"/>
      <w:numFmt w:val="bullet"/>
      <w:lvlText w:val="•"/>
      <w:lvlJc w:val="left"/>
      <w:pPr>
        <w:tabs>
          <w:tab w:val="num" w:pos="5760"/>
        </w:tabs>
        <w:ind w:left="5760" w:hanging="360"/>
      </w:pPr>
      <w:rPr>
        <w:rFonts w:ascii="Arial" w:hAnsi="Arial" w:hint="default"/>
      </w:rPr>
    </w:lvl>
    <w:lvl w:ilvl="8" w:tplc="906ADF68"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777A5710"/>
    <w:multiLevelType w:val="hybridMultilevel"/>
    <w:tmpl w:val="8A5C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5" w15:restartNumberingAfterBreak="0">
    <w:nsid w:val="798124D5"/>
    <w:multiLevelType w:val="hybridMultilevel"/>
    <w:tmpl w:val="71EA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A3C2874"/>
    <w:multiLevelType w:val="hybridMultilevel"/>
    <w:tmpl w:val="4D0E6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DD05C10"/>
    <w:multiLevelType w:val="hybridMultilevel"/>
    <w:tmpl w:val="4A82C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95"/>
  </w:num>
  <w:num w:numId="3">
    <w:abstractNumId w:val="67"/>
  </w:num>
  <w:num w:numId="4">
    <w:abstractNumId w:val="64"/>
  </w:num>
  <w:num w:numId="5">
    <w:abstractNumId w:val="35"/>
  </w:num>
  <w:num w:numId="6">
    <w:abstractNumId w:val="75"/>
  </w:num>
  <w:num w:numId="7">
    <w:abstractNumId w:val="77"/>
  </w:num>
  <w:num w:numId="8">
    <w:abstractNumId w:val="32"/>
  </w:num>
  <w:num w:numId="9">
    <w:abstractNumId w:val="108"/>
  </w:num>
  <w:num w:numId="10">
    <w:abstractNumId w:val="100"/>
  </w:num>
  <w:num w:numId="11">
    <w:abstractNumId w:val="60"/>
  </w:num>
  <w:num w:numId="12">
    <w:abstractNumId w:val="65"/>
  </w:num>
  <w:num w:numId="13">
    <w:abstractNumId w:val="28"/>
  </w:num>
  <w:num w:numId="14">
    <w:abstractNumId w:val="104"/>
  </w:num>
  <w:num w:numId="15">
    <w:abstractNumId w:val="96"/>
  </w:num>
  <w:num w:numId="16">
    <w:abstractNumId w:val="37"/>
  </w:num>
  <w:num w:numId="17">
    <w:abstractNumId w:val="86"/>
  </w:num>
  <w:num w:numId="18">
    <w:abstractNumId w:val="8"/>
  </w:num>
  <w:num w:numId="19">
    <w:abstractNumId w:val="3"/>
  </w:num>
  <w:num w:numId="20">
    <w:abstractNumId w:val="2"/>
  </w:num>
  <w:num w:numId="21">
    <w:abstractNumId w:val="1"/>
  </w:num>
  <w:num w:numId="22">
    <w:abstractNumId w:val="0"/>
  </w:num>
  <w:num w:numId="23">
    <w:abstractNumId w:val="99"/>
  </w:num>
  <w:num w:numId="24">
    <w:abstractNumId w:val="109"/>
  </w:num>
  <w:num w:numId="25">
    <w:abstractNumId w:val="36"/>
  </w:num>
  <w:num w:numId="26">
    <w:abstractNumId w:val="37"/>
  </w:num>
  <w:num w:numId="27">
    <w:abstractNumId w:val="41"/>
  </w:num>
  <w:num w:numId="28">
    <w:abstractNumId w:val="20"/>
  </w:num>
  <w:num w:numId="29">
    <w:abstractNumId w:val="10"/>
  </w:num>
  <w:num w:numId="30">
    <w:abstractNumId w:val="84"/>
  </w:num>
  <w:num w:numId="31">
    <w:abstractNumId w:val="49"/>
  </w:num>
  <w:num w:numId="32">
    <w:abstractNumId w:val="2"/>
  </w:num>
  <w:num w:numId="33">
    <w:abstractNumId w:val="69"/>
  </w:num>
  <w:num w:numId="34">
    <w:abstractNumId w:val="91"/>
  </w:num>
  <w:num w:numId="35">
    <w:abstractNumId w:val="102"/>
  </w:num>
  <w:num w:numId="36">
    <w:abstractNumId w:val="15"/>
  </w:num>
  <w:num w:numId="37">
    <w:abstractNumId w:val="40"/>
  </w:num>
  <w:num w:numId="38">
    <w:abstractNumId w:val="59"/>
  </w:num>
  <w:num w:numId="39">
    <w:abstractNumId w:val="27"/>
  </w:num>
  <w:num w:numId="40">
    <w:abstractNumId w:val="47"/>
  </w:num>
  <w:num w:numId="41">
    <w:abstractNumId w:val="52"/>
  </w:num>
  <w:num w:numId="42">
    <w:abstractNumId w:val="79"/>
  </w:num>
  <w:num w:numId="43">
    <w:abstractNumId w:val="83"/>
  </w:num>
  <w:num w:numId="44">
    <w:abstractNumId w:val="81"/>
  </w:num>
  <w:num w:numId="45">
    <w:abstractNumId w:val="57"/>
  </w:num>
  <w:num w:numId="46">
    <w:abstractNumId w:val="14"/>
  </w:num>
  <w:num w:numId="47">
    <w:abstractNumId w:val="31"/>
  </w:num>
  <w:num w:numId="48">
    <w:abstractNumId w:val="29"/>
  </w:num>
  <w:num w:numId="49">
    <w:abstractNumId w:val="87"/>
  </w:num>
  <w:num w:numId="50">
    <w:abstractNumId w:val="51"/>
  </w:num>
  <w:num w:numId="51">
    <w:abstractNumId w:val="70"/>
  </w:num>
  <w:num w:numId="52">
    <w:abstractNumId w:val="46"/>
  </w:num>
  <w:num w:numId="53">
    <w:abstractNumId w:val="107"/>
  </w:num>
  <w:num w:numId="54">
    <w:abstractNumId w:val="55"/>
  </w:num>
  <w:num w:numId="55">
    <w:abstractNumId w:val="68"/>
  </w:num>
  <w:num w:numId="56">
    <w:abstractNumId w:val="45"/>
  </w:num>
  <w:num w:numId="57">
    <w:abstractNumId w:val="76"/>
  </w:num>
  <w:num w:numId="58">
    <w:abstractNumId w:val="61"/>
  </w:num>
  <w:num w:numId="59">
    <w:abstractNumId w:val="98"/>
  </w:num>
  <w:num w:numId="60">
    <w:abstractNumId w:val="94"/>
  </w:num>
  <w:num w:numId="61">
    <w:abstractNumId w:val="43"/>
  </w:num>
  <w:num w:numId="62">
    <w:abstractNumId w:val="38"/>
  </w:num>
  <w:num w:numId="63">
    <w:abstractNumId w:val="72"/>
  </w:num>
  <w:num w:numId="64">
    <w:abstractNumId w:val="9"/>
  </w:num>
  <w:num w:numId="65">
    <w:abstractNumId w:val="5"/>
  </w:num>
  <w:num w:numId="66">
    <w:abstractNumId w:val="82"/>
  </w:num>
  <w:num w:numId="67">
    <w:abstractNumId w:val="93"/>
  </w:num>
  <w:num w:numId="68">
    <w:abstractNumId w:val="74"/>
  </w:num>
  <w:num w:numId="69">
    <w:abstractNumId w:val="92"/>
  </w:num>
  <w:num w:numId="70">
    <w:abstractNumId w:val="30"/>
  </w:num>
  <w:num w:numId="71">
    <w:abstractNumId w:val="25"/>
  </w:num>
  <w:num w:numId="72">
    <w:abstractNumId w:val="78"/>
  </w:num>
  <w:num w:numId="73">
    <w:abstractNumId w:val="26"/>
  </w:num>
  <w:num w:numId="74">
    <w:abstractNumId w:val="90"/>
  </w:num>
  <w:num w:numId="75">
    <w:abstractNumId w:val="103"/>
  </w:num>
  <w:num w:numId="76">
    <w:abstractNumId w:val="11"/>
  </w:num>
  <w:num w:numId="77">
    <w:abstractNumId w:val="21"/>
  </w:num>
  <w:num w:numId="78">
    <w:abstractNumId w:val="105"/>
  </w:num>
  <w:num w:numId="79">
    <w:abstractNumId w:val="17"/>
  </w:num>
  <w:num w:numId="80">
    <w:abstractNumId w:val="106"/>
  </w:num>
  <w:num w:numId="81">
    <w:abstractNumId w:val="58"/>
  </w:num>
  <w:num w:numId="82">
    <w:abstractNumId w:val="6"/>
  </w:num>
  <w:num w:numId="83">
    <w:abstractNumId w:val="2"/>
  </w:num>
  <w:num w:numId="84">
    <w:abstractNumId w:val="2"/>
  </w:num>
  <w:num w:numId="85">
    <w:abstractNumId w:val="42"/>
  </w:num>
  <w:num w:numId="86">
    <w:abstractNumId w:val="97"/>
  </w:num>
  <w:num w:numId="87">
    <w:abstractNumId w:val="71"/>
  </w:num>
  <w:num w:numId="88">
    <w:abstractNumId w:val="16"/>
  </w:num>
  <w:num w:numId="89">
    <w:abstractNumId w:val="23"/>
  </w:num>
  <w:num w:numId="90">
    <w:abstractNumId w:val="66"/>
  </w:num>
  <w:num w:numId="91">
    <w:abstractNumId w:val="7"/>
  </w:num>
  <w:num w:numId="92">
    <w:abstractNumId w:val="24"/>
  </w:num>
  <w:num w:numId="93">
    <w:abstractNumId w:val="53"/>
  </w:num>
  <w:num w:numId="94">
    <w:abstractNumId w:val="22"/>
  </w:num>
  <w:num w:numId="95">
    <w:abstractNumId w:val="39"/>
  </w:num>
  <w:num w:numId="96">
    <w:abstractNumId w:val="13"/>
  </w:num>
  <w:num w:numId="97">
    <w:abstractNumId w:val="44"/>
  </w:num>
  <w:num w:numId="98">
    <w:abstractNumId w:val="33"/>
  </w:num>
  <w:num w:numId="99">
    <w:abstractNumId w:val="85"/>
  </w:num>
  <w:num w:numId="100">
    <w:abstractNumId w:val="62"/>
  </w:num>
  <w:num w:numId="101">
    <w:abstractNumId w:val="48"/>
  </w:num>
  <w:num w:numId="102">
    <w:abstractNumId w:val="73"/>
  </w:num>
  <w:num w:numId="103">
    <w:abstractNumId w:val="80"/>
  </w:num>
  <w:num w:numId="104">
    <w:abstractNumId w:val="56"/>
  </w:num>
  <w:num w:numId="105">
    <w:abstractNumId w:val="50"/>
  </w:num>
  <w:num w:numId="106">
    <w:abstractNumId w:val="88"/>
  </w:num>
  <w:num w:numId="107">
    <w:abstractNumId w:val="18"/>
  </w:num>
  <w:num w:numId="108">
    <w:abstractNumId w:val="89"/>
  </w:num>
  <w:num w:numId="109">
    <w:abstractNumId w:val="12"/>
  </w:num>
  <w:num w:numId="110">
    <w:abstractNumId w:val="101"/>
  </w:num>
  <w:num w:numId="111">
    <w:abstractNumId w:val="63"/>
  </w:num>
  <w:num w:numId="112">
    <w:abstractNumId w:val="54"/>
  </w:num>
  <w:num w:numId="113">
    <w:abstractNumId w:val="19"/>
  </w:num>
  <w:num w:numId="114">
    <w:abstractNumId w:val="4"/>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CD"/>
    <w:rsid w:val="000268FC"/>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847"/>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A36"/>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B5E"/>
    <w:rsid w:val="000A4C37"/>
    <w:rsid w:val="000A4CDA"/>
    <w:rsid w:val="000A4D5A"/>
    <w:rsid w:val="000A4DDC"/>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566"/>
    <w:rsid w:val="000D55D6"/>
    <w:rsid w:val="000D560E"/>
    <w:rsid w:val="000D563A"/>
    <w:rsid w:val="000D59E4"/>
    <w:rsid w:val="000D5A6B"/>
    <w:rsid w:val="000D5BCF"/>
    <w:rsid w:val="000D5C25"/>
    <w:rsid w:val="000D5C4D"/>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263"/>
    <w:rsid w:val="00143283"/>
    <w:rsid w:val="00143391"/>
    <w:rsid w:val="00143412"/>
    <w:rsid w:val="0014354E"/>
    <w:rsid w:val="00143979"/>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F0"/>
    <w:rsid w:val="00147E1B"/>
    <w:rsid w:val="00147EE6"/>
    <w:rsid w:val="00147FD1"/>
    <w:rsid w:val="00150044"/>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91E"/>
    <w:rsid w:val="00157B52"/>
    <w:rsid w:val="00157F06"/>
    <w:rsid w:val="001600D5"/>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369"/>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B43"/>
    <w:rsid w:val="002B7CE6"/>
    <w:rsid w:val="002C0140"/>
    <w:rsid w:val="002C0193"/>
    <w:rsid w:val="002C02FE"/>
    <w:rsid w:val="002C04BD"/>
    <w:rsid w:val="002C0784"/>
    <w:rsid w:val="002C091C"/>
    <w:rsid w:val="002C0940"/>
    <w:rsid w:val="002C0B95"/>
    <w:rsid w:val="002C0C8B"/>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5FD4"/>
    <w:rsid w:val="003164E4"/>
    <w:rsid w:val="0031650F"/>
    <w:rsid w:val="00316775"/>
    <w:rsid w:val="0031687B"/>
    <w:rsid w:val="003169BA"/>
    <w:rsid w:val="00316C26"/>
    <w:rsid w:val="00316DF7"/>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1ED"/>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E27"/>
    <w:rsid w:val="00397F2B"/>
    <w:rsid w:val="003A0B23"/>
    <w:rsid w:val="003A0B5A"/>
    <w:rsid w:val="003A0D44"/>
    <w:rsid w:val="003A0F6E"/>
    <w:rsid w:val="003A11F0"/>
    <w:rsid w:val="003A1330"/>
    <w:rsid w:val="003A14C4"/>
    <w:rsid w:val="003A17A7"/>
    <w:rsid w:val="003A199A"/>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2F"/>
    <w:rsid w:val="003B4960"/>
    <w:rsid w:val="003B49F2"/>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E65"/>
    <w:rsid w:val="003B7F4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18C"/>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6038"/>
    <w:rsid w:val="00436068"/>
    <w:rsid w:val="00436282"/>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15"/>
    <w:rsid w:val="00506FA4"/>
    <w:rsid w:val="005071E7"/>
    <w:rsid w:val="00507398"/>
    <w:rsid w:val="00507671"/>
    <w:rsid w:val="005077A8"/>
    <w:rsid w:val="00507DB8"/>
    <w:rsid w:val="0051015C"/>
    <w:rsid w:val="005101AC"/>
    <w:rsid w:val="00510284"/>
    <w:rsid w:val="005102CB"/>
    <w:rsid w:val="005102FB"/>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20B"/>
    <w:rsid w:val="005345DE"/>
    <w:rsid w:val="005345F5"/>
    <w:rsid w:val="0053470B"/>
    <w:rsid w:val="005347C9"/>
    <w:rsid w:val="005348F7"/>
    <w:rsid w:val="005349D4"/>
    <w:rsid w:val="00534B0D"/>
    <w:rsid w:val="00534D9F"/>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726"/>
    <w:rsid w:val="005848A9"/>
    <w:rsid w:val="005848B3"/>
    <w:rsid w:val="00584969"/>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FAE"/>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CED"/>
    <w:rsid w:val="00600DCE"/>
    <w:rsid w:val="00600DDF"/>
    <w:rsid w:val="00600F40"/>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76D"/>
    <w:rsid w:val="0060577E"/>
    <w:rsid w:val="00605970"/>
    <w:rsid w:val="00605A55"/>
    <w:rsid w:val="00605A5A"/>
    <w:rsid w:val="00605E7D"/>
    <w:rsid w:val="006061B1"/>
    <w:rsid w:val="00606317"/>
    <w:rsid w:val="0060649A"/>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7E0"/>
    <w:rsid w:val="0067096A"/>
    <w:rsid w:val="00670C0F"/>
    <w:rsid w:val="00670C48"/>
    <w:rsid w:val="00670D0C"/>
    <w:rsid w:val="00670D9A"/>
    <w:rsid w:val="00670DBD"/>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52E"/>
    <w:rsid w:val="006B16EB"/>
    <w:rsid w:val="006B178D"/>
    <w:rsid w:val="006B1C60"/>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2F63"/>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2C"/>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06EA"/>
    <w:rsid w:val="00750844"/>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700F7"/>
    <w:rsid w:val="00770374"/>
    <w:rsid w:val="007706C5"/>
    <w:rsid w:val="00770A98"/>
    <w:rsid w:val="00770B41"/>
    <w:rsid w:val="00770B87"/>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B47"/>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082"/>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960"/>
    <w:rsid w:val="00862B52"/>
    <w:rsid w:val="00862E05"/>
    <w:rsid w:val="00862EE1"/>
    <w:rsid w:val="00863037"/>
    <w:rsid w:val="008632B9"/>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16B"/>
    <w:rsid w:val="008B6218"/>
    <w:rsid w:val="008B6454"/>
    <w:rsid w:val="008B6818"/>
    <w:rsid w:val="008B6C71"/>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7"/>
    <w:rsid w:val="008F11EF"/>
    <w:rsid w:val="008F12C3"/>
    <w:rsid w:val="008F1420"/>
    <w:rsid w:val="008F1459"/>
    <w:rsid w:val="008F16B6"/>
    <w:rsid w:val="008F19E8"/>
    <w:rsid w:val="008F1F1D"/>
    <w:rsid w:val="008F24F6"/>
    <w:rsid w:val="008F2758"/>
    <w:rsid w:val="008F284B"/>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E57"/>
    <w:rsid w:val="008F5F1D"/>
    <w:rsid w:val="008F5F3A"/>
    <w:rsid w:val="008F6047"/>
    <w:rsid w:val="008F616E"/>
    <w:rsid w:val="008F64C7"/>
    <w:rsid w:val="008F6585"/>
    <w:rsid w:val="008F6738"/>
    <w:rsid w:val="008F67F7"/>
    <w:rsid w:val="008F684C"/>
    <w:rsid w:val="008F6BBC"/>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005"/>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96B"/>
    <w:rsid w:val="00930AEE"/>
    <w:rsid w:val="00930EEB"/>
    <w:rsid w:val="00931216"/>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603"/>
    <w:rsid w:val="00944758"/>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A56"/>
    <w:rsid w:val="00996D67"/>
    <w:rsid w:val="00996DBD"/>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4055"/>
    <w:rsid w:val="009B45D1"/>
    <w:rsid w:val="009B47B8"/>
    <w:rsid w:val="009B488F"/>
    <w:rsid w:val="009B4D15"/>
    <w:rsid w:val="009B4D80"/>
    <w:rsid w:val="009B52D3"/>
    <w:rsid w:val="009B54E9"/>
    <w:rsid w:val="009B5503"/>
    <w:rsid w:val="009B564F"/>
    <w:rsid w:val="009B574C"/>
    <w:rsid w:val="009B5A9D"/>
    <w:rsid w:val="009B5E19"/>
    <w:rsid w:val="009B5EA8"/>
    <w:rsid w:val="009B614A"/>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3B"/>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F0B"/>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7F7"/>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4E3"/>
    <w:rsid w:val="00A43597"/>
    <w:rsid w:val="00A43771"/>
    <w:rsid w:val="00A4390F"/>
    <w:rsid w:val="00A43A7A"/>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FBA"/>
    <w:rsid w:val="00A54170"/>
    <w:rsid w:val="00A54263"/>
    <w:rsid w:val="00A5443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13BB"/>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43E"/>
    <w:rsid w:val="00AA168B"/>
    <w:rsid w:val="00AA19A4"/>
    <w:rsid w:val="00AA19F6"/>
    <w:rsid w:val="00AA1DB2"/>
    <w:rsid w:val="00AA1DBB"/>
    <w:rsid w:val="00AA1FD0"/>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DA9"/>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322"/>
    <w:rsid w:val="00B15957"/>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4C"/>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7AE"/>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70A2"/>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AB4"/>
    <w:rsid w:val="00D02DDC"/>
    <w:rsid w:val="00D03045"/>
    <w:rsid w:val="00D03284"/>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BC1"/>
    <w:rsid w:val="00D15BFB"/>
    <w:rsid w:val="00D16065"/>
    <w:rsid w:val="00D160A7"/>
    <w:rsid w:val="00D160CE"/>
    <w:rsid w:val="00D16254"/>
    <w:rsid w:val="00D1635B"/>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01"/>
    <w:rsid w:val="00D21948"/>
    <w:rsid w:val="00D21BDC"/>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446"/>
    <w:rsid w:val="00D6258D"/>
    <w:rsid w:val="00D62927"/>
    <w:rsid w:val="00D62AB2"/>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6B4"/>
    <w:rsid w:val="00D9298E"/>
    <w:rsid w:val="00D92B9B"/>
    <w:rsid w:val="00D92CE4"/>
    <w:rsid w:val="00D92FC6"/>
    <w:rsid w:val="00D93060"/>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DA"/>
    <w:rsid w:val="00E00496"/>
    <w:rsid w:val="00E00732"/>
    <w:rsid w:val="00E008E7"/>
    <w:rsid w:val="00E009E8"/>
    <w:rsid w:val="00E00ACE"/>
    <w:rsid w:val="00E00C28"/>
    <w:rsid w:val="00E00CEA"/>
    <w:rsid w:val="00E00D1F"/>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1FB6"/>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019"/>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7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B62"/>
    <w:rsid w:val="00E95D40"/>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276"/>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4FB8"/>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6FE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EF7539"/>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uiPriority w:val="9"/>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uiPriority w:val="99"/>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7"/>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8"/>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9"/>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styleId="UnresolvedMention">
    <w:name w:val="Unresolved Mention"/>
    <w:basedOn w:val="DefaultParagraphFont"/>
    <w:uiPriority w:val="99"/>
    <w:semiHidden/>
    <w:unhideWhenUsed/>
    <w:rsid w:val="00292232"/>
    <w:rPr>
      <w:color w:val="605E5C"/>
      <w:shd w:val="clear" w:color="auto" w:fill="E1DFDD"/>
    </w:rPr>
  </w:style>
  <w:style w:type="character" w:customStyle="1" w:styleId="UnresolvedMention5">
    <w:name w:val="Unresolved Mention5"/>
    <w:basedOn w:val="DefaultParagraphFont"/>
    <w:uiPriority w:val="99"/>
    <w:semiHidden/>
    <w:unhideWhenUsed/>
    <w:rsid w:val="00730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4519" TargetMode="External"/><Relationship Id="rId299" Type="http://schemas.openxmlformats.org/officeDocument/2006/relationships/hyperlink" Target="http://phenix.it-sudparis.eu/jvet/doc_end_user/current_document.php?id=4250" TargetMode="External"/><Relationship Id="rId671" Type="http://schemas.openxmlformats.org/officeDocument/2006/relationships/hyperlink" Target="http://phenix.it-sudparis.eu/jvet/doc_end_user/current_document.php?id=4116" TargetMode="External"/><Relationship Id="rId21" Type="http://schemas.openxmlformats.org/officeDocument/2006/relationships/hyperlink" Target="http://www.itu.int/ITU-T/ipr/index.html" TargetMode="External"/><Relationship Id="rId63" Type="http://schemas.openxmlformats.org/officeDocument/2006/relationships/hyperlink" Target="http://phenix.it-sudparis.eu/jvet/doc_end_user/current_document.php?id=4548" TargetMode="External"/><Relationship Id="rId159" Type="http://schemas.openxmlformats.org/officeDocument/2006/relationships/hyperlink" Target="http://phenix.it-sudparis.eu/jvet/doc_end_user/current_document.php?id=4627" TargetMode="External"/><Relationship Id="rId324" Type="http://schemas.openxmlformats.org/officeDocument/2006/relationships/hyperlink" Target="http://phenix.it-sudparis.eu/jvet/doc_end_user/current_document.php?id=4309" TargetMode="External"/><Relationship Id="rId366" Type="http://schemas.openxmlformats.org/officeDocument/2006/relationships/hyperlink" Target="http://phenix.it-sudparis.eu/jvet/doc_end_user/current_document.php?id=4386" TargetMode="External"/><Relationship Id="rId531" Type="http://schemas.openxmlformats.org/officeDocument/2006/relationships/hyperlink" Target="http://phenix.it-sudparis.eu/jvet/doc_end_user/current_document.php?id=4371" TargetMode="External"/><Relationship Id="rId573" Type="http://schemas.openxmlformats.org/officeDocument/2006/relationships/hyperlink" Target="http://phenix.it-sudparis.eu/jvet/doc_end_user/current_document.php?id=4257" TargetMode="External"/><Relationship Id="rId629" Type="http://schemas.openxmlformats.org/officeDocument/2006/relationships/hyperlink" Target="http://phenix.it-sudparis.eu/jvet/doc_end_user/current_document.php?id=4341" TargetMode="External"/><Relationship Id="rId170" Type="http://schemas.openxmlformats.org/officeDocument/2006/relationships/hyperlink" Target="http://phenix.it-sudparis.eu/jvet/doc_end_user/current_document.php?id=4691" TargetMode="External"/><Relationship Id="rId226" Type="http://schemas.openxmlformats.org/officeDocument/2006/relationships/hyperlink" Target="http://phenix.it-sudparis.eu/jvet/doc_end_user/current_document.php?id=4306" TargetMode="External"/><Relationship Id="rId433" Type="http://schemas.openxmlformats.org/officeDocument/2006/relationships/hyperlink" Target="http://phenix.it-sudparis.eu/jvet/doc_end_user/current_document.php?id=4377" TargetMode="External"/><Relationship Id="rId268" Type="http://schemas.openxmlformats.org/officeDocument/2006/relationships/hyperlink" Target="http://phenix.it-sudparis.eu/jvet/doc_end_user/current_document.php?id=4495" TargetMode="External"/><Relationship Id="rId475" Type="http://schemas.openxmlformats.org/officeDocument/2006/relationships/hyperlink" Target="http://phenix.it-sudparis.eu/jvet/doc_end_user/current_document.php?id=4524" TargetMode="External"/><Relationship Id="rId640" Type="http://schemas.openxmlformats.org/officeDocument/2006/relationships/hyperlink" Target="http://phenix.it-sudparis.eu/jvet/doc_end_user/current_document.php?id=4580" TargetMode="External"/><Relationship Id="rId682" Type="http://schemas.openxmlformats.org/officeDocument/2006/relationships/hyperlink" Target="http://phenix.it-sudparis.eu/jvet/doc_end_user/current_document.php?id=4108" TargetMode="External"/><Relationship Id="rId32" Type="http://schemas.openxmlformats.org/officeDocument/2006/relationships/hyperlink" Target="https://jvet.hhi.fraunhofer.de/trac/vvc" TargetMode="External"/><Relationship Id="rId74" Type="http://schemas.openxmlformats.org/officeDocument/2006/relationships/hyperlink" Target="http://phenix.it-sudparis.eu/jvet/doc_end_user/current_document.php?id=4405" TargetMode="External"/><Relationship Id="rId128" Type="http://schemas.openxmlformats.org/officeDocument/2006/relationships/hyperlink" Target="http://phenix.it-sudparis.eu/jvet/doc_end_user/current_document.php?id=4171" TargetMode="External"/><Relationship Id="rId335" Type="http://schemas.openxmlformats.org/officeDocument/2006/relationships/hyperlink" Target="http://phenix.it-sudparis.eu/jvet/doc_end_user/current_document.php?id=4568" TargetMode="External"/><Relationship Id="rId377" Type="http://schemas.openxmlformats.org/officeDocument/2006/relationships/hyperlink" Target="http://phenix.it-sudparis.eu/jvet/doc_end_user/current_document.php?id=4645" TargetMode="External"/><Relationship Id="rId500" Type="http://schemas.openxmlformats.org/officeDocument/2006/relationships/hyperlink" Target="http://phenix.it-sudparis.eu/jvet/doc_end_user/current_document.php?id=4669" TargetMode="External"/><Relationship Id="rId542" Type="http://schemas.openxmlformats.org/officeDocument/2006/relationships/hyperlink" Target="http://phenix.it-sudparis.eu/jvet/doc_end_user/current_document.php?id=4576" TargetMode="External"/><Relationship Id="rId584" Type="http://schemas.openxmlformats.org/officeDocument/2006/relationships/hyperlink" Target="http://phenix.it-sudparis.eu/jvet/doc_end_user/current_document.php?id=4684" TargetMode="External"/><Relationship Id="rId5" Type="http://schemas.openxmlformats.org/officeDocument/2006/relationships/numbering" Target="numbering.xml"/><Relationship Id="rId181" Type="http://schemas.openxmlformats.org/officeDocument/2006/relationships/hyperlink" Target="http://phenix.it-sudparis.eu/jvet/doc_end_user/current_document.php?id=4565" TargetMode="External"/><Relationship Id="rId237" Type="http://schemas.openxmlformats.org/officeDocument/2006/relationships/hyperlink" Target="http://phenix.it-sudparis.eu/jvet/doc_end_user/current_document.php?id=4205" TargetMode="External"/><Relationship Id="rId402" Type="http://schemas.openxmlformats.org/officeDocument/2006/relationships/hyperlink" Target="http://phenix.it-sudparis.eu/jvet/doc_end_user/current_document.php?id=4225" TargetMode="External"/><Relationship Id="rId279" Type="http://schemas.openxmlformats.org/officeDocument/2006/relationships/hyperlink" Target="http://phenix.it-sudparis.eu/jvet/doc_end_user/current_document.php?id=4156" TargetMode="External"/><Relationship Id="rId444" Type="http://schemas.openxmlformats.org/officeDocument/2006/relationships/hyperlink" Target="http://phenix.it-sudparis.eu/jvet/doc_end_user/current_document.php?id=4404" TargetMode="External"/><Relationship Id="rId486" Type="http://schemas.openxmlformats.org/officeDocument/2006/relationships/hyperlink" Target="mailto:ikai.tomohiro@sharp.co.jp" TargetMode="External"/><Relationship Id="rId651" Type="http://schemas.openxmlformats.org/officeDocument/2006/relationships/hyperlink" Target="http://phenix.it-sudparis.eu/jvet/doc_end_user/current_document.php?id=4723" TargetMode="External"/><Relationship Id="rId693" Type="http://schemas.openxmlformats.org/officeDocument/2006/relationships/hyperlink" Target="http://phenix.it-sudparis.eu/jvet/doc_end_user/current_document.php?id=4100" TargetMode="External"/><Relationship Id="rId43" Type="http://schemas.openxmlformats.org/officeDocument/2006/relationships/hyperlink" Target="http://phenix.it-sudparis.eu/jvet/doc_end_user/current_document.php?id=4253" TargetMode="External"/><Relationship Id="rId139" Type="http://schemas.openxmlformats.org/officeDocument/2006/relationships/hyperlink" Target="http://phenix.it-sudparis.eu/jvet/doc_end_user/current_document.php?id=4277" TargetMode="External"/><Relationship Id="rId290" Type="http://schemas.openxmlformats.org/officeDocument/2006/relationships/hyperlink" Target="http://phenix.it-sudparis.eu/jvet/doc_end_user/current_document.php?id=4442" TargetMode="External"/><Relationship Id="rId304" Type="http://schemas.openxmlformats.org/officeDocument/2006/relationships/hyperlink" Target="http://phenix.it-sudparis.eu/jvet/doc_end_user/current_document.php?id=4517" TargetMode="External"/><Relationship Id="rId346" Type="http://schemas.openxmlformats.org/officeDocument/2006/relationships/hyperlink" Target="http://phenix.it-sudparis.eu/jvet/doc_end_user/current_document.php?id=4190" TargetMode="External"/><Relationship Id="rId388" Type="http://schemas.openxmlformats.org/officeDocument/2006/relationships/hyperlink" Target="http://phenix.it-sudparis.eu/jvet/doc_end_user/current_document.php?id=4172" TargetMode="External"/><Relationship Id="rId511" Type="http://schemas.openxmlformats.org/officeDocument/2006/relationships/hyperlink" Target="http://phenix.it-sudparis.eu/jvet/doc_end_user/current_document.php?id=4427" TargetMode="External"/><Relationship Id="rId553" Type="http://schemas.openxmlformats.org/officeDocument/2006/relationships/hyperlink" Target="http://phenix.it-sudparis.eu/jvet/doc_end_user/current_document.php?id=4351" TargetMode="External"/><Relationship Id="rId609" Type="http://schemas.openxmlformats.org/officeDocument/2006/relationships/hyperlink" Target="http://phenix.it-sudparis.eu/jvet/doc_end_user/current_document.php?id=4401" TargetMode="External"/><Relationship Id="rId85" Type="http://schemas.openxmlformats.org/officeDocument/2006/relationships/hyperlink" Target="http://phenix.it-sudparis.eu/jvet/doc_end_user/current_document.php?id=4157" TargetMode="External"/><Relationship Id="rId150" Type="http://schemas.openxmlformats.org/officeDocument/2006/relationships/hyperlink" Target="http://phenix.it-sudparis.eu/jvet/doc_end_user/current_document.php?id=4413" TargetMode="External"/><Relationship Id="rId192" Type="http://schemas.openxmlformats.org/officeDocument/2006/relationships/hyperlink" Target="http://phenix.it-sudparis.eu/jvet/doc_end_user/current_document.php?id=4380" TargetMode="External"/><Relationship Id="rId206" Type="http://schemas.openxmlformats.org/officeDocument/2006/relationships/hyperlink" Target="http://phenix.it-sudparis.eu/jvet/doc_end_user/current_document.php?id=4476" TargetMode="External"/><Relationship Id="rId413" Type="http://schemas.openxmlformats.org/officeDocument/2006/relationships/hyperlink" Target="http://phenix.it-sudparis.eu/jvet/doc_end_user/current_document.php?id=4619" TargetMode="External"/><Relationship Id="rId595" Type="http://schemas.openxmlformats.org/officeDocument/2006/relationships/hyperlink" Target="http://phenix.it-sudparis.eu/jvet/doc_end_user/current_document.php?id=4480" TargetMode="External"/><Relationship Id="rId248" Type="http://schemas.openxmlformats.org/officeDocument/2006/relationships/hyperlink" Target="http://phenix.it-sudparis.eu/jvet/doc_end_user/current_document.php?id=4583" TargetMode="External"/><Relationship Id="rId455" Type="http://schemas.openxmlformats.org/officeDocument/2006/relationships/hyperlink" Target="http://phenix.it-sudparis.eu/jvet/doc_end_user/current_document.php?id=4584" TargetMode="External"/><Relationship Id="rId497" Type="http://schemas.openxmlformats.org/officeDocument/2006/relationships/hyperlink" Target="http://phenix.it-sudparis.eu/jvet/doc_end_user/current_document.php?id=4192" TargetMode="External"/><Relationship Id="rId620" Type="http://schemas.openxmlformats.org/officeDocument/2006/relationships/hyperlink" Target="http://phenix.it-sudparis.eu/jvet/doc_end_user/current_document.php?id=4342" TargetMode="External"/><Relationship Id="rId662" Type="http://schemas.openxmlformats.org/officeDocument/2006/relationships/hyperlink" Target="mailto:jvet@lists.rwth-aachen.de"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4378" TargetMode="External"/><Relationship Id="rId315" Type="http://schemas.openxmlformats.org/officeDocument/2006/relationships/hyperlink" Target="http://phenix.it-sudparis.eu/jvet/doc_end_user/current_document.php?id=4210" TargetMode="External"/><Relationship Id="rId357" Type="http://schemas.openxmlformats.org/officeDocument/2006/relationships/hyperlink" Target="http://phenix.it-sudparis.eu/jvet/doc_end_user/current_document.php?id=4255" TargetMode="External"/><Relationship Id="rId522" Type="http://schemas.openxmlformats.org/officeDocument/2006/relationships/hyperlink" Target="http://phenix.it-sudparis.eu/jvet/doc_end_user/current_document.php?id=4177" TargetMode="External"/><Relationship Id="rId54" Type="http://schemas.openxmlformats.org/officeDocument/2006/relationships/hyperlink" Target="ftp://ftp.ient.rwth-aachen.de/testresults/360Lib-7.0" TargetMode="External"/><Relationship Id="rId96" Type="http://schemas.openxmlformats.org/officeDocument/2006/relationships/hyperlink" Target="http://phenix.it-sudparis.eu/jvet/doc_end_user/current_document.php?id=4271" TargetMode="External"/><Relationship Id="rId161" Type="http://schemas.openxmlformats.org/officeDocument/2006/relationships/hyperlink" Target="http://phenix.it-sudparis.eu/jvet/doc_end_user/current_document.php?id=4466" TargetMode="External"/><Relationship Id="rId217" Type="http://schemas.openxmlformats.org/officeDocument/2006/relationships/hyperlink" Target="http://phenix.it-sudparis.eu/jvet/doc_end_user/current_document.php?id=4390" TargetMode="External"/><Relationship Id="rId399" Type="http://schemas.openxmlformats.org/officeDocument/2006/relationships/hyperlink" Target="http://phenix.it-sudparis.eu/jvet/doc_end_user/current_document.php?id=4556" TargetMode="External"/><Relationship Id="rId564" Type="http://schemas.openxmlformats.org/officeDocument/2006/relationships/hyperlink" Target="http://phenix.it-sudparis.eu/jvet/doc_end_user/current_document.php?id=4629" TargetMode="External"/><Relationship Id="rId259" Type="http://schemas.openxmlformats.org/officeDocument/2006/relationships/hyperlink" Target="http://phenix.it-sudparis.eu/jvet/doc_end_user/current_document.php?id=4184" TargetMode="External"/><Relationship Id="rId424" Type="http://schemas.openxmlformats.org/officeDocument/2006/relationships/hyperlink" Target="http://phenix.it-sudparis.eu/jvet/doc_end_user/current_document.php?id=4562" TargetMode="External"/><Relationship Id="rId466" Type="http://schemas.openxmlformats.org/officeDocument/2006/relationships/hyperlink" Target="http://phenix.it-sudparis.eu/jvet/doc_end_user/current_document.php?id=4588" TargetMode="External"/><Relationship Id="rId631" Type="http://schemas.openxmlformats.org/officeDocument/2006/relationships/hyperlink" Target="http://phenix.it-sudparis.eu/jvet/doc_end_user/current_document.php?id=4577" TargetMode="External"/><Relationship Id="rId673" Type="http://schemas.openxmlformats.org/officeDocument/2006/relationships/hyperlink" Target="http://phenix.it-sudparis.eu/jvet/doc_end_user/current_document.php?id=4117"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4552" TargetMode="External"/><Relationship Id="rId270" Type="http://schemas.openxmlformats.org/officeDocument/2006/relationships/hyperlink" Target="http://phenix.it-sudparis.eu/jvet/doc_end_user/current_document.php?id=4503" TargetMode="External"/><Relationship Id="rId326" Type="http://schemas.openxmlformats.org/officeDocument/2006/relationships/hyperlink" Target="http://phenix.it-sudparis.eu/jvet/doc_end_user/current_document.php?id=4408" TargetMode="External"/><Relationship Id="rId533" Type="http://schemas.openxmlformats.org/officeDocument/2006/relationships/hyperlink" Target="http://phenix.it-sudparis.eu/jvet/doc_end_user/current_document.php?id=4687" TargetMode="External"/><Relationship Id="rId65" Type="http://schemas.openxmlformats.org/officeDocument/2006/relationships/hyperlink" Target="http://phenix.it-sudparis.eu/jvet/doc_end_user/current_document.php?id=4343" TargetMode="External"/><Relationship Id="rId130" Type="http://schemas.openxmlformats.org/officeDocument/2006/relationships/hyperlink" Target="http://phenix.it-sudparis.eu/jvet/doc_end_user/current_document.php?id=4223" TargetMode="External"/><Relationship Id="rId368" Type="http://schemas.openxmlformats.org/officeDocument/2006/relationships/hyperlink" Target="http://phenix.it-sudparis.eu/jvet/doc_end_user/current_document.php?id=4425" TargetMode="External"/><Relationship Id="rId575" Type="http://schemas.openxmlformats.org/officeDocument/2006/relationships/hyperlink" Target="http://phenix.it-sudparis.eu/jvet/doc_end_user/current_document.php?id=4328" TargetMode="External"/><Relationship Id="rId172" Type="http://schemas.openxmlformats.org/officeDocument/2006/relationships/hyperlink" Target="http://phenix.it-sudparis.eu/jvet/doc_end_user/current_document.php?id=4591" TargetMode="External"/><Relationship Id="rId228" Type="http://schemas.openxmlformats.org/officeDocument/2006/relationships/hyperlink" Target="http://phenix.it-sudparis.eu/jvet/doc_end_user/current_document.php?id=4336" TargetMode="External"/><Relationship Id="rId435" Type="http://schemas.openxmlformats.org/officeDocument/2006/relationships/hyperlink" Target="http://phenix.it-sudparis.eu/jvet/doc_end_user/current_document.php?id=4391" TargetMode="External"/><Relationship Id="rId477" Type="http://schemas.openxmlformats.org/officeDocument/2006/relationships/hyperlink" Target="http://phenix.it-sudparis.eu/jvet/doc_end_user/current_document.php?id=4572" TargetMode="External"/><Relationship Id="rId600" Type="http://schemas.openxmlformats.org/officeDocument/2006/relationships/hyperlink" Target="http://phenix.it-sudparis.eu/jvet/doc_end_user/current_document.php?id=4124" TargetMode="External"/><Relationship Id="rId642" Type="http://schemas.openxmlformats.org/officeDocument/2006/relationships/hyperlink" Target="http://phenix.it-sudparis.eu/jvet/doc_end_user/current_document.php?id=4555" TargetMode="External"/><Relationship Id="rId684" Type="http://schemas.openxmlformats.org/officeDocument/2006/relationships/hyperlink" Target="http://phenix.it-sudparis.eu/jvet/doc_end_user/current_document.php?id=4102" TargetMode="External"/><Relationship Id="rId281" Type="http://schemas.openxmlformats.org/officeDocument/2006/relationships/hyperlink" Target="http://phenix.it-sudparis.eu/jvet/doc_end_user/current_document.php?id=4319" TargetMode="External"/><Relationship Id="rId337" Type="http://schemas.openxmlformats.org/officeDocument/2006/relationships/hyperlink" Target="http://phenix.it-sudparis.eu/jvet/doc_end_user/current_document.php?id=4507" TargetMode="External"/><Relationship Id="rId502" Type="http://schemas.openxmlformats.org/officeDocument/2006/relationships/hyperlink" Target="http://phenix.it-sudparis.eu/jvet/doc_end_user/current_document.php?id=4281" TargetMode="External"/><Relationship Id="rId34" Type="http://schemas.openxmlformats.org/officeDocument/2006/relationships/hyperlink" Target="https://jvet.hhi.fraunhofer.de/trac/vvc/ticket/67" TargetMode="External"/><Relationship Id="rId76" Type="http://schemas.openxmlformats.org/officeDocument/2006/relationships/hyperlink" Target="http://phenix.it-sudparis.eu/jvet/doc_end_user/current_document.php?id=4596" TargetMode="External"/><Relationship Id="rId141" Type="http://schemas.openxmlformats.org/officeDocument/2006/relationships/hyperlink" Target="http://phenix.it-sudparis.eu/jvet/doc_end_user/current_document.php?id=4353" TargetMode="External"/><Relationship Id="rId379" Type="http://schemas.openxmlformats.org/officeDocument/2006/relationships/hyperlink" Target="http://phenix.it-sudparis.eu/jvet/doc_end_user/current_document.php?id=4743" TargetMode="External"/><Relationship Id="rId544" Type="http://schemas.openxmlformats.org/officeDocument/2006/relationships/hyperlink" Target="http://phenix.it-sudparis.eu/jvet/doc_end_user/current_document.php?id=4624" TargetMode="External"/><Relationship Id="rId586" Type="http://schemas.openxmlformats.org/officeDocument/2006/relationships/hyperlink" Target="http://phenix.it-sudparis.eu/jvet/doc_end_user/current_document.php?id=4666" TargetMode="External"/><Relationship Id="rId7" Type="http://schemas.openxmlformats.org/officeDocument/2006/relationships/settings" Target="settings.xml"/><Relationship Id="rId183" Type="http://schemas.openxmlformats.org/officeDocument/2006/relationships/hyperlink" Target="http://phenix.it-sudparis.eu/jvet/doc_end_user/current_document.php?id=4553" TargetMode="External"/><Relationship Id="rId239" Type="http://schemas.openxmlformats.org/officeDocument/2006/relationships/hyperlink" Target="http://phenix.it-sudparis.eu/jvet/doc_end_user/current_document.php?id=4206" TargetMode="External"/><Relationship Id="rId390" Type="http://schemas.openxmlformats.org/officeDocument/2006/relationships/hyperlink" Target="http://phenix.it-sudparis.eu/jvet/doc_end_user/current_document.php?id=4173" TargetMode="External"/><Relationship Id="rId404" Type="http://schemas.openxmlformats.org/officeDocument/2006/relationships/hyperlink" Target="http://phenix.it-sudparis.eu/jvet/doc_end_user/current_document.php?id=4631" TargetMode="External"/><Relationship Id="rId446" Type="http://schemas.openxmlformats.org/officeDocument/2006/relationships/hyperlink" Target="http://phenix.it-sudparis.eu/jvet/doc_end_user/current_document.php?id=4412" TargetMode="External"/><Relationship Id="rId611" Type="http://schemas.openxmlformats.org/officeDocument/2006/relationships/hyperlink" Target="http://phenix.it-sudparis.eu/jvet/doc_end_user/current_document.php?id=4748" TargetMode="External"/><Relationship Id="rId653" Type="http://schemas.openxmlformats.org/officeDocument/2006/relationships/hyperlink" Target="http://phenix.it-sudparis.eu/jvet/doc_end_user/current_document.php?id=4462" TargetMode="External"/><Relationship Id="rId250" Type="http://schemas.openxmlformats.org/officeDocument/2006/relationships/hyperlink" Target="http://phenix.it-sudparis.eu/jvet/doc_end_user/current_document.php?id=4515" TargetMode="External"/><Relationship Id="rId292" Type="http://schemas.openxmlformats.org/officeDocument/2006/relationships/hyperlink" Target="http://phenix.it-sudparis.eu/jvet/doc_end_user/current_document.php?id=4444" TargetMode="External"/><Relationship Id="rId306" Type="http://schemas.openxmlformats.org/officeDocument/2006/relationships/hyperlink" Target="http://phenix.it-sudparis.eu/jvet/doc_end_user/current_document.php?id=4441" TargetMode="External"/><Relationship Id="rId488" Type="http://schemas.openxmlformats.org/officeDocument/2006/relationships/hyperlink" Target="http://phenix.it-sudparis.eu/jvet/doc_end_user/current_document.php?id=4633" TargetMode="External"/><Relationship Id="rId695" Type="http://schemas.openxmlformats.org/officeDocument/2006/relationships/footer" Target="footer1.xml"/><Relationship Id="rId45" Type="http://schemas.openxmlformats.org/officeDocument/2006/relationships/hyperlink" Target="https://vcgit.hhi.fraunhofer.de/jvet/VVCSoftware_BMS/wikis/VVC-Software-Development-Workflow" TargetMode="External"/><Relationship Id="rId87" Type="http://schemas.openxmlformats.org/officeDocument/2006/relationships/hyperlink" Target="http://phenix.it-sudparis.eu/jvet/doc_end_user/current_document.php?id=4166" TargetMode="External"/><Relationship Id="rId110" Type="http://schemas.openxmlformats.org/officeDocument/2006/relationships/hyperlink" Target="http://phenix.it-sudparis.eu/jvet/doc_end_user/current_document.php?id=4435" TargetMode="External"/><Relationship Id="rId348" Type="http://schemas.openxmlformats.org/officeDocument/2006/relationships/hyperlink" Target="http://phenix.it-sudparis.eu/jvet/doc_end_user/current_document.php?id=4678" TargetMode="External"/><Relationship Id="rId513" Type="http://schemas.openxmlformats.org/officeDocument/2006/relationships/hyperlink" Target="http://phenix.it-sudparis.eu/jvet/doc_end_user/current_document.php?id=4450" TargetMode="External"/><Relationship Id="rId555" Type="http://schemas.openxmlformats.org/officeDocument/2006/relationships/hyperlink" Target="http://phenix.it-sudparis.eu/jvet/doc_end_user/current_document.php?id=4617" TargetMode="External"/><Relationship Id="rId597" Type="http://schemas.openxmlformats.org/officeDocument/2006/relationships/hyperlink" Target="http://phenix.it-sudparis.eu/jvet/doc_end_user/current_document.php?id=4585" TargetMode="External"/><Relationship Id="rId152" Type="http://schemas.openxmlformats.org/officeDocument/2006/relationships/hyperlink" Target="http://phenix.it-sudparis.eu/jvet/doc_end_user/current_document.php?id=4418" TargetMode="External"/><Relationship Id="rId194" Type="http://schemas.openxmlformats.org/officeDocument/2006/relationships/hyperlink" Target="http://phenix.it-sudparis.eu/jvet/doc_end_user/current_document.php?id=4382" TargetMode="External"/><Relationship Id="rId208" Type="http://schemas.openxmlformats.org/officeDocument/2006/relationships/hyperlink" Target="http://phenix.it-sudparis.eu/jvet/doc_end_user/current_document.php?id=4494" TargetMode="External"/><Relationship Id="rId415" Type="http://schemas.openxmlformats.org/officeDocument/2006/relationships/hyperlink" Target="http://phenix.it-sudparis.eu/jvet/doc_end_user/current_document.php?id=4713" TargetMode="External"/><Relationship Id="rId457" Type="http://schemas.openxmlformats.org/officeDocument/2006/relationships/hyperlink" Target="http://phenix.it-sudparis.eu/jvet/doc_end_user/current_document.php?id=4593" TargetMode="External"/><Relationship Id="rId622" Type="http://schemas.openxmlformats.org/officeDocument/2006/relationships/hyperlink" Target="http://phenix.it-sudparis.eu/jvet/doc_end_user/current_document.php?id=4549" TargetMode="External"/><Relationship Id="rId261" Type="http://schemas.openxmlformats.org/officeDocument/2006/relationships/hyperlink" Target="http://phenix.it-sudparis.eu/jvet/doc_end_user/current_document.php?id=4261" TargetMode="External"/><Relationship Id="rId499" Type="http://schemas.openxmlformats.org/officeDocument/2006/relationships/hyperlink" Target="http://phenix.it-sudparis.eu/jvet/doc_end_user/current_document.php?id=4230" TargetMode="External"/><Relationship Id="rId664" Type="http://schemas.openxmlformats.org/officeDocument/2006/relationships/hyperlink" Target="mailto:jvet@lists.rwth-aachen.de" TargetMode="External"/><Relationship Id="rId14" Type="http://schemas.openxmlformats.org/officeDocument/2006/relationships/hyperlink" Target="mailto:ohm@ient.rwth-aachen.de" TargetMode="External"/><Relationship Id="rId56" Type="http://schemas.openxmlformats.org/officeDocument/2006/relationships/hyperlink" Target="http://phenix.int-evry.fr/jvet/doc_end_user/current_document.php?id=4698" TargetMode="External"/><Relationship Id="rId317" Type="http://schemas.openxmlformats.org/officeDocument/2006/relationships/hyperlink" Target="http://phenix.it-sudparis.eu/jvet/doc_end_user/current_document.php?id=4586" TargetMode="External"/><Relationship Id="rId359" Type="http://schemas.openxmlformats.org/officeDocument/2006/relationships/hyperlink" Target="http://phenix.it-sudparis.eu/jvet/doc_end_user/current_document.php?id=4330" TargetMode="External"/><Relationship Id="rId524" Type="http://schemas.openxmlformats.org/officeDocument/2006/relationships/hyperlink" Target="http://phenix.it-sudparis.eu/jvet/doc_end_user/current_document.php?id=4178" TargetMode="External"/><Relationship Id="rId566" Type="http://schemas.openxmlformats.org/officeDocument/2006/relationships/hyperlink" Target="http://phenix.it-sudparis.eu/jvet/doc_end_user/current_document.php?id=4668" TargetMode="External"/><Relationship Id="rId98" Type="http://schemas.openxmlformats.org/officeDocument/2006/relationships/hyperlink" Target="http://phenix.it-sudparis.eu/jvet/doc_end_user/current_document.php?id=4290" TargetMode="External"/><Relationship Id="rId121" Type="http://schemas.openxmlformats.org/officeDocument/2006/relationships/hyperlink" Target="http://phenix.it-sudparis.eu/jvet/doc_end_user/current_document.php?id=4135" TargetMode="External"/><Relationship Id="rId163" Type="http://schemas.openxmlformats.org/officeDocument/2006/relationships/hyperlink" Target="http://phenix.it-sudparis.eu/jvet/doc_end_user/current_document.php?id=4663" TargetMode="External"/><Relationship Id="rId219" Type="http://schemas.openxmlformats.org/officeDocument/2006/relationships/hyperlink" Target="http://phenix.it-sudparis.eu/jvet/doc_end_user/current_document.php?id=4340" TargetMode="External"/><Relationship Id="rId370" Type="http://schemas.openxmlformats.org/officeDocument/2006/relationships/hyperlink" Target="http://phenix.it-sudparis.eu/jvet/doc_end_user/current_document.php?id=4438" TargetMode="External"/><Relationship Id="rId426" Type="http://schemas.openxmlformats.org/officeDocument/2006/relationships/hyperlink" Target="http://phenix.it-sudparis.eu/jvet/doc_end_user/current_document.php?id=4738" TargetMode="External"/><Relationship Id="rId633" Type="http://schemas.openxmlformats.org/officeDocument/2006/relationships/hyperlink" Target="http://phenix.it-sudparis.eu/jvet/doc_end_user/current_document.php?id=4641" TargetMode="External"/><Relationship Id="rId230" Type="http://schemas.openxmlformats.org/officeDocument/2006/relationships/hyperlink" Target="http://phenix.it-sudparis.eu/jvet/doc_end_user/current_document.php?id=4349" TargetMode="External"/><Relationship Id="rId468" Type="http://schemas.openxmlformats.org/officeDocument/2006/relationships/hyperlink" Target="http://phenix.it-sudparis.eu/jvet/doc_end_user/current_document.php?id=4699" TargetMode="External"/><Relationship Id="rId675" Type="http://schemas.openxmlformats.org/officeDocument/2006/relationships/hyperlink" Target="http://phenix.it-sudparis.eu/jvet/doc_end_user/current_document.php?id=4118" TargetMode="External"/><Relationship Id="rId25" Type="http://schemas.openxmlformats.org/officeDocument/2006/relationships/hyperlink" Target="http://phenix.it-sudparis.eu/jvet/" TargetMode="External"/><Relationship Id="rId67" Type="http://schemas.openxmlformats.org/officeDocument/2006/relationships/hyperlink" Target="http://phenix.it-sudparis.eu/jvet/doc_end_user/current_document.php?id=4292" TargetMode="External"/><Relationship Id="rId272" Type="http://schemas.openxmlformats.org/officeDocument/2006/relationships/hyperlink" Target="http://phenix.it-sudparis.eu/jvet/doc_end_user/current_document.php?id=4248" TargetMode="External"/><Relationship Id="rId328" Type="http://schemas.openxmlformats.org/officeDocument/2006/relationships/hyperlink" Target="http://phenix.it-sudparis.eu/jvet/doc_end_user/current_document.php?id=4458" TargetMode="External"/><Relationship Id="rId535" Type="http://schemas.openxmlformats.org/officeDocument/2006/relationships/hyperlink" Target="http://phenix.it-sudparis.eu/jvet/doc_end_user/current_document.php?id=4680" TargetMode="External"/><Relationship Id="rId577" Type="http://schemas.openxmlformats.org/officeDocument/2006/relationships/hyperlink" Target="http://phenix.it-sudparis.eu/jvet/doc_end_user/current_document.php?id=4454" TargetMode="External"/><Relationship Id="rId132" Type="http://schemas.openxmlformats.org/officeDocument/2006/relationships/hyperlink" Target="http://phenix.it-sudparis.eu/jvet/doc_end_user/current_document.php?id=4224" TargetMode="External"/><Relationship Id="rId174" Type="http://schemas.openxmlformats.org/officeDocument/2006/relationships/hyperlink" Target="http://phenix.it-sudparis.eu/jvet/doc_end_user/current_document.php?id=4175" TargetMode="External"/><Relationship Id="rId381" Type="http://schemas.openxmlformats.org/officeDocument/2006/relationships/hyperlink" Target="http://phenix.it-sudparis.eu/jvet/doc_end_user/current_document.php?id=4516" TargetMode="External"/><Relationship Id="rId602" Type="http://schemas.openxmlformats.org/officeDocument/2006/relationships/hyperlink" Target="http://phenix.it-sudparis.eu/jvet/doc_end_user/current_document.php?id=4365" TargetMode="External"/><Relationship Id="rId241" Type="http://schemas.openxmlformats.org/officeDocument/2006/relationships/hyperlink" Target="http://phenix.it-sudparis.eu/jvet/doc_end_user/current_document.php?id=4207" TargetMode="External"/><Relationship Id="rId437" Type="http://schemas.openxmlformats.org/officeDocument/2006/relationships/hyperlink" Target="http://phenix.it-sudparis.eu/jvet/doc_end_user/current_document.php?id=4395" TargetMode="External"/><Relationship Id="rId479" Type="http://schemas.openxmlformats.org/officeDocument/2006/relationships/hyperlink" Target="http://phenix.it-sudparis.eu/jvet/doc_end_user/current_document.php?id=4574" TargetMode="External"/><Relationship Id="rId644" Type="http://schemas.openxmlformats.org/officeDocument/2006/relationships/hyperlink" Target="http://phenix.it-sudparis.eu/jvet/doc_end_user/current_document.php?id=4571" TargetMode="External"/><Relationship Id="rId686" Type="http://schemas.openxmlformats.org/officeDocument/2006/relationships/hyperlink" Target="http://phenix.it-sudparis.eu/jvet/doc_end_user/current_document.php?id=4104" TargetMode="External"/><Relationship Id="rId36" Type="http://schemas.openxmlformats.org/officeDocument/2006/relationships/hyperlink" Target="https://jvet.hhi.fraunhofer.de/trac/vvc/ticket/71" TargetMode="External"/><Relationship Id="rId283" Type="http://schemas.openxmlformats.org/officeDocument/2006/relationships/hyperlink" Target="http://phenix.it-sudparis.eu/jvet/doc_end_user/current_document.php?id=4321" TargetMode="External"/><Relationship Id="rId339" Type="http://schemas.openxmlformats.org/officeDocument/2006/relationships/hyperlink" Target="http://phenix.it-sudparis.eu/jvet/doc_end_user/current_document.php?id=4604" TargetMode="External"/><Relationship Id="rId490" Type="http://schemas.openxmlformats.org/officeDocument/2006/relationships/hyperlink" Target="http://phenix.it-sudparis.eu/jvet/doc_end_user/current_document.php?id=4634" TargetMode="External"/><Relationship Id="rId504" Type="http://schemas.openxmlformats.org/officeDocument/2006/relationships/hyperlink" Target="http://phenix.it-sudparis.eu/jvet/doc_end_user/current_document.php?id=4286" TargetMode="External"/><Relationship Id="rId546" Type="http://schemas.openxmlformats.org/officeDocument/2006/relationships/hyperlink" Target="http://phenix.it-sudparis.eu/jvet/doc_end_user/current_document.php?id=4739" TargetMode="External"/><Relationship Id="rId78" Type="http://schemas.openxmlformats.org/officeDocument/2006/relationships/hyperlink" Target="http://phenix.it-sudparis.eu/jvet/doc_end_user/current_document.php?id=4228" TargetMode="External"/><Relationship Id="rId101" Type="http://schemas.openxmlformats.org/officeDocument/2006/relationships/hyperlink" Target="http://phenix.it-sudparis.eu/jvet/doc_end_user/current_document.php?id=4312" TargetMode="External"/><Relationship Id="rId143" Type="http://schemas.openxmlformats.org/officeDocument/2006/relationships/hyperlink" Target="http://phenix.it-sudparis.eu/jvet/doc_end_user/current_document.php?id=4361" TargetMode="External"/><Relationship Id="rId185" Type="http://schemas.openxmlformats.org/officeDocument/2006/relationships/hyperlink" Target="http://phenix.it-sudparis.eu/jvet/doc_end_user/current_document.php?id=4199" TargetMode="External"/><Relationship Id="rId350" Type="http://schemas.openxmlformats.org/officeDocument/2006/relationships/hyperlink" Target="http://phenix.it-sudparis.eu/jvet/doc_end_user/current_document.php?id=4707" TargetMode="External"/><Relationship Id="rId406" Type="http://schemas.openxmlformats.org/officeDocument/2006/relationships/hyperlink" Target="http://phenix.it-sudparis.eu/jvet/doc_end_user/current_document.php?id=4278" TargetMode="External"/><Relationship Id="rId588" Type="http://schemas.openxmlformats.org/officeDocument/2006/relationships/hyperlink" Target="http://phenix.it-sudparis.eu/jvet/doc_end_user/current_document.php?id=4632" TargetMode="External"/><Relationship Id="rId9" Type="http://schemas.openxmlformats.org/officeDocument/2006/relationships/footnotes" Target="footnotes.xml"/><Relationship Id="rId210" Type="http://schemas.openxmlformats.org/officeDocument/2006/relationships/hyperlink" Target="mailto:gayathri.venugopal@hhi.fraunhofer.de" TargetMode="External"/><Relationship Id="rId392" Type="http://schemas.openxmlformats.org/officeDocument/2006/relationships/hyperlink" Target="http://phenix.it-sudparis.eu/jvet/doc_end_user/current_document.php?id=4174" TargetMode="External"/><Relationship Id="rId448" Type="http://schemas.openxmlformats.org/officeDocument/2006/relationships/hyperlink" Target="http://phenix.it-sudparis.eu/jvet/doc_end_user/current_document.php?id=4623" TargetMode="External"/><Relationship Id="rId613" Type="http://schemas.openxmlformats.org/officeDocument/2006/relationships/hyperlink" Target="http://phenix.it-sudparis.eu/jvet/doc_end_user/current_document.php?id=4491" TargetMode="External"/><Relationship Id="rId655" Type="http://schemas.openxmlformats.org/officeDocument/2006/relationships/hyperlink" Target="mailto:jvet@lists.rwth-aachen.de" TargetMode="External"/><Relationship Id="rId697" Type="http://schemas.microsoft.com/office/2011/relationships/people" Target="people.xml"/><Relationship Id="rId252" Type="http://schemas.openxmlformats.org/officeDocument/2006/relationships/hyperlink" Target="http://phenix.it-sudparis.eu/jvet/doc_end_user/current_document.php?id=4247" TargetMode="External"/><Relationship Id="rId294" Type="http://schemas.openxmlformats.org/officeDocument/2006/relationships/hyperlink" Target="http://phenix.it-sudparis.eu/jvet/doc_end_user/current_document.php?id=4446" TargetMode="External"/><Relationship Id="rId308" Type="http://schemas.openxmlformats.org/officeDocument/2006/relationships/hyperlink" Target="http://phenix.it-sudparis.eu/jvet/doc_end_user/current_document.php?id=4554" TargetMode="External"/><Relationship Id="rId515" Type="http://schemas.openxmlformats.org/officeDocument/2006/relationships/hyperlink" Target="http://phenix.it-sudparis.eu/jvet/doc_end_user/current_document.php?id=4492" TargetMode="External"/><Relationship Id="rId47" Type="http://schemas.openxmlformats.org/officeDocument/2006/relationships/hyperlink" Target="https://vcgit.hhi.fraunhofer.de/jvet/VVCSoftware_BMS/" TargetMode="External"/><Relationship Id="rId89" Type="http://schemas.openxmlformats.org/officeDocument/2006/relationships/hyperlink" Target="http://phenix.it-sudparis.eu/jvet/doc_end_user/current_document.php?id=4211" TargetMode="External"/><Relationship Id="rId112" Type="http://schemas.openxmlformats.org/officeDocument/2006/relationships/hyperlink" Target="http://phenix.it-sudparis.eu/jvet/doc_end_user/current_document.php?id=4437" TargetMode="External"/><Relationship Id="rId154" Type="http://schemas.openxmlformats.org/officeDocument/2006/relationships/hyperlink" Target="http://phenix.it-sudparis.eu/jvet/doc_end_user/current_document.php?id=4451" TargetMode="External"/><Relationship Id="rId361" Type="http://schemas.openxmlformats.org/officeDocument/2006/relationships/hyperlink" Target="http://phenix.it-sudparis.eu/jvet/doc_end_user/current_document.php?id=4667" TargetMode="External"/><Relationship Id="rId557" Type="http://schemas.openxmlformats.org/officeDocument/2006/relationships/hyperlink" Target="http://phenix.it-sudparis.eu/jvet/doc_end_user/current_document.php?id=4681" TargetMode="External"/><Relationship Id="rId599" Type="http://schemas.openxmlformats.org/officeDocument/2006/relationships/hyperlink" Target="http://phenix.it-sudparis.eu/jvet/doc_end_user/current_document.php?id=4123" TargetMode="External"/><Relationship Id="rId196" Type="http://schemas.openxmlformats.org/officeDocument/2006/relationships/hyperlink" Target="http://phenix.it-sudparis.eu/jvet/doc_end_user/current_document.php?id=4387" TargetMode="External"/><Relationship Id="rId417" Type="http://schemas.openxmlformats.org/officeDocument/2006/relationships/hyperlink" Target="http://phenix.it-sudparis.eu/jvet/doc_end_user/current_document.php?id=4609" TargetMode="External"/><Relationship Id="rId459" Type="http://schemas.openxmlformats.org/officeDocument/2006/relationships/hyperlink" Target="http://phenix.it-sudparis.eu/jvet/doc_end_user/current_document.php?id=4737" TargetMode="External"/><Relationship Id="rId624" Type="http://schemas.openxmlformats.org/officeDocument/2006/relationships/hyperlink" Target="http://phenix.it-sudparis.eu/jvet/doc_end_user/current_document.php?id=4160" TargetMode="External"/><Relationship Id="rId666" Type="http://schemas.openxmlformats.org/officeDocument/2006/relationships/hyperlink" Target="mailto:jvet@lists.rwth-aachen.de"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4264" TargetMode="External"/><Relationship Id="rId263" Type="http://schemas.openxmlformats.org/officeDocument/2006/relationships/hyperlink" Target="http://phenix.it-sudparis.eu/jvet/doc_end_user/current_document.php?id=4315" TargetMode="External"/><Relationship Id="rId319" Type="http://schemas.openxmlformats.org/officeDocument/2006/relationships/hyperlink" Target="http://phenix.it-sudparis.eu/jvet/doc_end_user/current_document.php?id=4688" TargetMode="External"/><Relationship Id="rId470" Type="http://schemas.openxmlformats.org/officeDocument/2006/relationships/hyperlink" Target="http://phenix.it-sudparis.eu/jvet/doc_end_user/current_document.php?id=4498" TargetMode="External"/><Relationship Id="rId526" Type="http://schemas.openxmlformats.org/officeDocument/2006/relationships/hyperlink" Target="http://phenix.it-sudparis.eu/jvet/doc_end_user/current_document.php?id=4202" TargetMode="External"/><Relationship Id="rId58" Type="http://schemas.openxmlformats.org/officeDocument/2006/relationships/hyperlink" Target="http://phenix.it-sudparis.eu/jvet/doc_end_user/current_document.php?id=4636" TargetMode="External"/><Relationship Id="rId123" Type="http://schemas.openxmlformats.org/officeDocument/2006/relationships/hyperlink" Target="http://phenix.it-sudparis.eu/jvet/doc_end_user/current_document.php?id=4137" TargetMode="External"/><Relationship Id="rId330" Type="http://schemas.openxmlformats.org/officeDocument/2006/relationships/hyperlink" Target="http://phenix.it-sudparis.eu/jvet/doc_end_user/current_document.php?id=4469" TargetMode="External"/><Relationship Id="rId568" Type="http://schemas.openxmlformats.org/officeDocument/2006/relationships/hyperlink" Target="http://phenix.it-sudparis.eu/jvet/doc_end_user/current_document.php?id=4727" TargetMode="External"/><Relationship Id="rId165" Type="http://schemas.openxmlformats.org/officeDocument/2006/relationships/hyperlink" Target="http://phenix.it-sudparis.eu/jvet/doc_end_user/current_document.php?id=4496" TargetMode="External"/><Relationship Id="rId372" Type="http://schemas.openxmlformats.org/officeDocument/2006/relationships/hyperlink" Target="http://phenix.it-sudparis.eu/jvet/doc_end_user/current_document.php?id=4439" TargetMode="External"/><Relationship Id="rId428" Type="http://schemas.openxmlformats.org/officeDocument/2006/relationships/hyperlink" Target="http://phenix.it-sudparis.eu/jvet/doc_end_user/current_document.php?id=4608" TargetMode="External"/><Relationship Id="rId635" Type="http://schemas.openxmlformats.org/officeDocument/2006/relationships/hyperlink" Target="http://phenix.it-sudparis.eu/jvet/doc_end_user/current_document.php?id=4430" TargetMode="External"/><Relationship Id="rId677" Type="http://schemas.openxmlformats.org/officeDocument/2006/relationships/hyperlink" Target="http://phenix.it-sudparis.eu/jvet/doc_end_user/current_document.php?id=4119" TargetMode="External"/><Relationship Id="rId232" Type="http://schemas.openxmlformats.org/officeDocument/2006/relationships/hyperlink" Target="http://phenix.it-sudparis.eu/jvet/doc_end_user/current_document.php?id=4406" TargetMode="External"/><Relationship Id="rId274" Type="http://schemas.openxmlformats.org/officeDocument/2006/relationships/hyperlink" Target="http://phenix.it-sudparis.eu/jvet/doc_end_user/current_document.php?id=4297" TargetMode="External"/><Relationship Id="rId481" Type="http://schemas.openxmlformats.org/officeDocument/2006/relationships/hyperlink" Target="http://phenix.it-sudparis.eu/jvet/doc_end_user/current_document.php?id=4755" TargetMode="External"/><Relationship Id="rId27" Type="http://schemas.openxmlformats.org/officeDocument/2006/relationships/hyperlink" Target="mailto:jvet@lists.rwth-aachen.de" TargetMode="External"/><Relationship Id="rId69" Type="http://schemas.openxmlformats.org/officeDocument/2006/relationships/hyperlink" Target="http://phenix.it-sudparis.eu/jvet/doc_end_user/current_document.php?id=4561" TargetMode="External"/><Relationship Id="rId134" Type="http://schemas.openxmlformats.org/officeDocument/2006/relationships/hyperlink" Target="http://phenix.it-sudparis.eu/jvet/doc_end_user/current_document.php?id=4690" TargetMode="External"/><Relationship Id="rId537" Type="http://schemas.openxmlformats.org/officeDocument/2006/relationships/hyperlink" Target="http://phenix.it-sudparis.eu/jvet/doc_end_user/current_document.php?id=4718" TargetMode="External"/><Relationship Id="rId579" Type="http://schemas.openxmlformats.org/officeDocument/2006/relationships/hyperlink" Target="http://phenix.it-sudparis.eu/jvet/doc_end_user/current_document.php?id=4569" TargetMode="External"/><Relationship Id="rId80" Type="http://schemas.openxmlformats.org/officeDocument/2006/relationships/hyperlink" Target="http://phenix.it-sudparis.eu/jvet/doc_end_user/current_document.php?id=4637" TargetMode="External"/><Relationship Id="rId176" Type="http://schemas.openxmlformats.org/officeDocument/2006/relationships/hyperlink" Target="http://phenix.it-sudparis.eu/jvet/doc_end_user/current_document.php?id=4731" TargetMode="External"/><Relationship Id="rId341" Type="http://schemas.openxmlformats.org/officeDocument/2006/relationships/hyperlink" Target="http://phenix.it-sudparis.eu/jvet/doc_end_user/current_document.php?id=4147" TargetMode="External"/><Relationship Id="rId383" Type="http://schemas.openxmlformats.org/officeDocument/2006/relationships/hyperlink" Target="http://phenix.it-sudparis.eu/jvet/doc_end_user/current_document.php?id=4610" TargetMode="External"/><Relationship Id="rId439" Type="http://schemas.openxmlformats.org/officeDocument/2006/relationships/hyperlink" Target="http://phenix.it-sudparis.eu/jvet/doc_end_user/current_document.php?id=4396" TargetMode="External"/><Relationship Id="rId590" Type="http://schemas.openxmlformats.org/officeDocument/2006/relationships/hyperlink" Target="http://phenix.it-sudparis.eu/jvet/doc_end_user/current_document.php?id=4725" TargetMode="External"/><Relationship Id="rId604" Type="http://schemas.openxmlformats.org/officeDocument/2006/relationships/hyperlink" Target="http://phenix.it-sudparis.eu/jvet/doc_end_user/current_document.php?id=4208" TargetMode="External"/><Relationship Id="rId646" Type="http://schemas.openxmlformats.org/officeDocument/2006/relationships/hyperlink" Target="http://phenix.it-sudparis.eu/jvet/doc_end_user/current_document.php?id=4185" TargetMode="External"/><Relationship Id="rId201" Type="http://schemas.openxmlformats.org/officeDocument/2006/relationships/hyperlink" Target="http://phenix.it-sudparis.eu/jvet/doc_end_user/current_document.php?id=4590" TargetMode="External"/><Relationship Id="rId243" Type="http://schemas.openxmlformats.org/officeDocument/2006/relationships/hyperlink" Target="http://phenix.it-sudparis.eu/jvet/doc_end_user/current_document.php?id=4229" TargetMode="External"/><Relationship Id="rId285" Type="http://schemas.openxmlformats.org/officeDocument/2006/relationships/hyperlink" Target="http://phenix.it-sudparis.eu/jvet/doc_end_user/current_document.php?id=4323" TargetMode="External"/><Relationship Id="rId450" Type="http://schemas.openxmlformats.org/officeDocument/2006/relationships/hyperlink" Target="http://phenix.it-sudparis.eu/jvet/doc_end_user/current_document.php?id=4673" TargetMode="External"/><Relationship Id="rId506" Type="http://schemas.openxmlformats.org/officeDocument/2006/relationships/hyperlink" Target="http://phenix.it-sudparis.eu/jvet/doc_end_user/current_document.php?id=4359" TargetMode="External"/><Relationship Id="rId688" Type="http://schemas.openxmlformats.org/officeDocument/2006/relationships/hyperlink" Target="http://phenix.it-sudparis.eu/jvet/doc_end_user/current_document.php?id=4107" TargetMode="External"/><Relationship Id="rId38" Type="http://schemas.openxmlformats.org/officeDocument/2006/relationships/hyperlink" Target="https://jvet.hhi.fraunhofer.de/trac/vvc/ticket/75" TargetMode="External"/><Relationship Id="rId103" Type="http://schemas.openxmlformats.org/officeDocument/2006/relationships/hyperlink" Target="http://phenix.it-sudparis.eu/jvet/doc_end_user/current_document.php?id=4344" TargetMode="External"/><Relationship Id="rId310" Type="http://schemas.openxmlformats.org/officeDocument/2006/relationships/hyperlink" Target="http://phenix.it-sudparis.eu/jvet/doc_end_user/current_document.php?id=4589" TargetMode="External"/><Relationship Id="rId492" Type="http://schemas.openxmlformats.org/officeDocument/2006/relationships/hyperlink" Target="http://phenix.it-sudparis.eu/jvet/doc_end_user/current_document.php?id=4751" TargetMode="External"/><Relationship Id="rId548" Type="http://schemas.openxmlformats.org/officeDocument/2006/relationships/hyperlink" Target="http://phenix.it-sudparis.eu/jvet/doc_end_user/current_document.php?id=4142" TargetMode="External"/><Relationship Id="rId91" Type="http://schemas.openxmlformats.org/officeDocument/2006/relationships/hyperlink" Target="http://phenix.it-sudparis.eu/jvet/doc_end_user/current_document.php?id=4217" TargetMode="External"/><Relationship Id="rId145" Type="http://schemas.openxmlformats.org/officeDocument/2006/relationships/hyperlink" Target="http://phenix.it-sudparis.eu/jvet/doc_end_user/current_document.php?id=4369" TargetMode="External"/><Relationship Id="rId187" Type="http://schemas.openxmlformats.org/officeDocument/2006/relationships/hyperlink" Target="http://phenix.it-sudparis.eu/jvet/doc_end_user/current_document.php?id=4214" TargetMode="External"/><Relationship Id="rId352" Type="http://schemas.openxmlformats.org/officeDocument/2006/relationships/hyperlink" Target="http://phenix.it-sudparis.eu/jvet/doc_end_user/current_document.php?id=4733" TargetMode="External"/><Relationship Id="rId394" Type="http://schemas.openxmlformats.org/officeDocument/2006/relationships/hyperlink" Target="http://phenix.it-sudparis.eu/jvet/doc_end_user/current_document.php?id=4186" TargetMode="External"/><Relationship Id="rId408" Type="http://schemas.openxmlformats.org/officeDocument/2006/relationships/hyperlink" Target="http://phenix.it-sudparis.eu/jvet/doc_end_user/current_document.php?id=4284" TargetMode="External"/><Relationship Id="rId615" Type="http://schemas.openxmlformats.org/officeDocument/2006/relationships/hyperlink" Target="http://phenix.it-sudparis.eu/jvet/doc_end_user/current_document.php?id=4193" TargetMode="External"/><Relationship Id="rId212" Type="http://schemas.openxmlformats.org/officeDocument/2006/relationships/image" Target="media/image4.emf"/><Relationship Id="rId254" Type="http://schemas.openxmlformats.org/officeDocument/2006/relationships/hyperlink" Target="http://phenix.it-sudparis.eu/jvet/doc_end_user/current_document.php?id=4143" TargetMode="External"/><Relationship Id="rId657" Type="http://schemas.openxmlformats.org/officeDocument/2006/relationships/hyperlink" Target="mailto:jvet@lists.rwth-aachen.de" TargetMode="External"/><Relationship Id="rId49" Type="http://schemas.openxmlformats.org/officeDocument/2006/relationships/hyperlink" Target="http://phenix.it-sudparis.eu/jvet/doc_end_user/current_document.php?id=4254" TargetMode="External"/><Relationship Id="rId114" Type="http://schemas.openxmlformats.org/officeDocument/2006/relationships/hyperlink" Target="http://phenix.it-sudparis.eu/jvet/doc_end_user/current_document.php?id=4485" TargetMode="External"/><Relationship Id="rId296" Type="http://schemas.openxmlformats.org/officeDocument/2006/relationships/hyperlink" Target="http://phenix.it-sudparis.eu/jvet/doc_end_user/current_document.php?id=4448" TargetMode="External"/><Relationship Id="rId461" Type="http://schemas.openxmlformats.org/officeDocument/2006/relationships/hyperlink" Target="http://phenix.it-sudparis.eu/jvet/doc_end_user/current_document.php?id=4756" TargetMode="External"/><Relationship Id="rId517" Type="http://schemas.openxmlformats.org/officeDocument/2006/relationships/hyperlink" Target="http://phenix.it-sudparis.eu/jvet/doc_end_user/current_document.php?id=4505" TargetMode="External"/><Relationship Id="rId559" Type="http://schemas.openxmlformats.org/officeDocument/2006/relationships/hyperlink" Target="http://phenix.it-sudparis.eu/jvet/doc_end_user/current_document.php?id=4734" TargetMode="External"/><Relationship Id="rId60" Type="http://schemas.openxmlformats.org/officeDocument/2006/relationships/hyperlink" Target="http://phenix.it-sudparis.eu/jvet/doc_end_user/current_document.php?id=4638" TargetMode="External"/><Relationship Id="rId156" Type="http://schemas.openxmlformats.org/officeDocument/2006/relationships/hyperlink" Target="http://phenix.it-sudparis.eu/jvet/doc_end_user/current_document.php?id=4582" TargetMode="External"/><Relationship Id="rId198" Type="http://schemas.openxmlformats.org/officeDocument/2006/relationships/hyperlink" Target="http://phenix.it-sudparis.eu/jvet/doc_end_user/current_document.php?id=4483" TargetMode="External"/><Relationship Id="rId321" Type="http://schemas.openxmlformats.org/officeDocument/2006/relationships/hyperlink" Target="http://phenix.it-sudparis.eu/jvet/doc_end_user/current_document.php?id=4742" TargetMode="External"/><Relationship Id="rId363" Type="http://schemas.openxmlformats.org/officeDocument/2006/relationships/hyperlink" Target="http://phenix.it-sudparis.eu/jvet/doc_end_user/current_document.php?id=4642" TargetMode="External"/><Relationship Id="rId419" Type="http://schemas.openxmlformats.org/officeDocument/2006/relationships/hyperlink" Target="http://phenix.it-sudparis.eu/jvet/doc_end_user/current_document.php?id=4298" TargetMode="External"/><Relationship Id="rId570" Type="http://schemas.openxmlformats.org/officeDocument/2006/relationships/hyperlink" Target="http://phenix.it-sudparis.eu/jvet/doc_end_user/current_document.php?id=4339" TargetMode="External"/><Relationship Id="rId626" Type="http://schemas.openxmlformats.org/officeDocument/2006/relationships/hyperlink" Target="http://phenix.it-sudparis.eu/jvet/doc_end_user/current_document.php?id=4750" TargetMode="External"/><Relationship Id="rId223" Type="http://schemas.openxmlformats.org/officeDocument/2006/relationships/hyperlink" Target="http://phenix.it-sudparis.eu/jvet/doc_end_user/current_document.php?id=4269" TargetMode="External"/><Relationship Id="rId430" Type="http://schemas.openxmlformats.org/officeDocument/2006/relationships/hyperlink" Target="http://phenix.it-sudparis.eu/jvet/doc_end_user/current_document.php?id=4644" TargetMode="External"/><Relationship Id="rId668" Type="http://schemas.openxmlformats.org/officeDocument/2006/relationships/hyperlink" Target="mailto:jvet@lists.rwth-aachen.de"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4423" TargetMode="External"/><Relationship Id="rId472" Type="http://schemas.openxmlformats.org/officeDocument/2006/relationships/hyperlink" Target="http://phenix.it-sudparis.eu/jvet/doc_end_user/current_document.php?id=4506" TargetMode="External"/><Relationship Id="rId528" Type="http://schemas.openxmlformats.org/officeDocument/2006/relationships/hyperlink" Target="http://phenix.it-sudparis.eu/jvet/doc_end_user/current_document.php?id=4226" TargetMode="External"/><Relationship Id="rId125" Type="http://schemas.openxmlformats.org/officeDocument/2006/relationships/hyperlink" Target="http://phenix.it-sudparis.eu/jvet/doc_end_user/current_document.php?id=4152" TargetMode="External"/><Relationship Id="rId167" Type="http://schemas.openxmlformats.org/officeDocument/2006/relationships/hyperlink" Target="http://phenix.it-sudparis.eu/jvet/doc_end_user/current_document.php?id=4529" TargetMode="External"/><Relationship Id="rId332" Type="http://schemas.openxmlformats.org/officeDocument/2006/relationships/hyperlink" Target="http://phenix.it-sudparis.eu/jvet/doc_end_user/current_document.php?id=4657" TargetMode="External"/><Relationship Id="rId374" Type="http://schemas.openxmlformats.org/officeDocument/2006/relationships/hyperlink" Target="http://phenix.it-sudparis.eu/jvet/doc_end_user/current_document.php?id=4626" TargetMode="External"/><Relationship Id="rId581" Type="http://schemas.openxmlformats.org/officeDocument/2006/relationships/hyperlink" Target="http://phenix.it-sudparis.eu/jvet/doc_end_user/current_document.php?id=4695" TargetMode="External"/><Relationship Id="rId71" Type="http://schemas.openxmlformats.org/officeDocument/2006/relationships/hyperlink" Target="http://phenix.it-sudparis.eu/jvet/doc_end_user/current_document.php?id=4161" TargetMode="External"/><Relationship Id="rId234" Type="http://schemas.openxmlformats.org/officeDocument/2006/relationships/hyperlink" Target="http://phenix.it-sudparis.eu/jvet/doc_end_user/current_document.php?id=4245" TargetMode="External"/><Relationship Id="rId637" Type="http://schemas.openxmlformats.org/officeDocument/2006/relationships/hyperlink" Target="http://phenix.it-sudparis.eu/jvet/doc_end_user/current_document.php?id=4459" TargetMode="External"/><Relationship Id="rId679" Type="http://schemas.openxmlformats.org/officeDocument/2006/relationships/hyperlink" Target="http://phenix.it-sudparis.eu/jvet/doc_end_user/current_document.php?id=4113"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76" Type="http://schemas.openxmlformats.org/officeDocument/2006/relationships/hyperlink" Target="http://phenix.it-sudparis.eu/jvet/doc_end_user/current_document.php?id=4338" TargetMode="External"/><Relationship Id="rId441" Type="http://schemas.openxmlformats.org/officeDocument/2006/relationships/hyperlink" Target="http://phenix.it-sudparis.eu/jvet/doc_end_user/current_document.php?id=4587" TargetMode="External"/><Relationship Id="rId483" Type="http://schemas.openxmlformats.org/officeDocument/2006/relationships/hyperlink" Target="http://phenix.it-sudparis.eu/jvet/doc_end_user/current_document.php?id=4714" TargetMode="External"/><Relationship Id="rId539" Type="http://schemas.openxmlformats.org/officeDocument/2006/relationships/hyperlink" Target="http://phenix.it-sudparis.eu/jvet/doc_end_user/current_document.php?id=4650" TargetMode="External"/><Relationship Id="rId690" Type="http://schemas.openxmlformats.org/officeDocument/2006/relationships/hyperlink" Target="http://phenix.it-sudparis.eu/jvet/doc_end_user/current_document.php?id=4106" TargetMode="External"/><Relationship Id="rId40" Type="http://schemas.openxmlformats.org/officeDocument/2006/relationships/hyperlink" Target="https://jvet.hhi.fraunhofer.de/trac/vvc/ticket/86" TargetMode="External"/><Relationship Id="rId136" Type="http://schemas.openxmlformats.org/officeDocument/2006/relationships/hyperlink" Target="http://phenix.it-sudparis.eu/jvet/doc_end_user/current_document.php?id=4575" TargetMode="External"/><Relationship Id="rId178" Type="http://schemas.openxmlformats.org/officeDocument/2006/relationships/hyperlink" Target="http://phenix.it-sudparis.eu/jvet/doc_end_user/current_document.php?id=4197" TargetMode="External"/><Relationship Id="rId301" Type="http://schemas.openxmlformats.org/officeDocument/2006/relationships/hyperlink" Target="http://phenix.it-sudparis.eu/jvet/doc_end_user/current_document.php?id=4422" TargetMode="External"/><Relationship Id="rId343" Type="http://schemas.openxmlformats.org/officeDocument/2006/relationships/hyperlink" Target="http://phenix.it-sudparis.eu/jvet/doc_end_user/current_document.php?id=4605" TargetMode="External"/><Relationship Id="rId550" Type="http://schemas.openxmlformats.org/officeDocument/2006/relationships/hyperlink" Target="http://phenix.it-sudparis.eu/jvet/doc_end_user/current_document.php?id=4672" TargetMode="External"/><Relationship Id="rId61" Type="http://schemas.openxmlformats.org/officeDocument/2006/relationships/hyperlink" Target="http://phenix.it-sudparis.eu/jvet/doc_end_user/current_document.php?id=4502" TargetMode="External"/><Relationship Id="rId82" Type="http://schemas.openxmlformats.org/officeDocument/2006/relationships/hyperlink" Target="http://phenix.it-sudparis.eu/jvet/doc_end_user/current_document.php?id=4488" TargetMode="External"/><Relationship Id="rId199" Type="http://schemas.openxmlformats.org/officeDocument/2006/relationships/hyperlink" Target="http://phenix.it-sudparis.eu/jvet/doc_end_user/current_document.php?id=4618" TargetMode="External"/><Relationship Id="rId203" Type="http://schemas.openxmlformats.org/officeDocument/2006/relationships/hyperlink" Target="http://phenix.it-sudparis.eu/jvet/doc_end_user/current_document.php?id=4301" TargetMode="External"/><Relationship Id="rId385" Type="http://schemas.openxmlformats.org/officeDocument/2006/relationships/hyperlink" Target="http://phenix.it-sudparis.eu/jvet/doc_end_user/current_document.php?id=4136" TargetMode="External"/><Relationship Id="rId571" Type="http://schemas.openxmlformats.org/officeDocument/2006/relationships/hyperlink" Target="http://phenix.it-sudparis.eu/jvet/doc_end_user/current_document.php?id=4595" TargetMode="External"/><Relationship Id="rId592" Type="http://schemas.openxmlformats.org/officeDocument/2006/relationships/hyperlink" Target="http://phenix.it-sudparis.eu/jvet/doc_end_user/current_document.php?id=4659" TargetMode="External"/><Relationship Id="rId606" Type="http://schemas.openxmlformats.org/officeDocument/2006/relationships/hyperlink" Target="http://phenix.it-sudparis.eu/jvet/doc_end_user/current_document.php?id=4274" TargetMode="External"/><Relationship Id="rId627" Type="http://schemas.openxmlformats.org/officeDocument/2006/relationships/hyperlink" Target="http://phenix.it-sudparis.eu/jvet/doc_end_user/current_document.php?id=4242" TargetMode="External"/><Relationship Id="rId648" Type="http://schemas.openxmlformats.org/officeDocument/2006/relationships/hyperlink" Target="http://phenix.it-sudparis.eu/jvet/doc_end_user/current_document.php?id=4203" TargetMode="External"/><Relationship Id="rId669" Type="http://schemas.openxmlformats.org/officeDocument/2006/relationships/hyperlink" Target="mailto:jvet@lists.rwth-aachen.de" TargetMode="External"/><Relationship Id="rId19" Type="http://schemas.openxmlformats.org/officeDocument/2006/relationships/hyperlink" Target="http://wftp3.itu.int/av-arch/jvet-site/2018_10_L_Macao/" TargetMode="External"/><Relationship Id="rId224" Type="http://schemas.openxmlformats.org/officeDocument/2006/relationships/hyperlink" Target="http://phenix.it-sudparis.eu/jvet/doc_end_user/current_document.php?id=4279" TargetMode="External"/><Relationship Id="rId245" Type="http://schemas.openxmlformats.org/officeDocument/2006/relationships/hyperlink" Target="http://phenix.it-sudparis.eu/jvet/doc_end_user/current_document.php?id=4347" TargetMode="External"/><Relationship Id="rId266" Type="http://schemas.openxmlformats.org/officeDocument/2006/relationships/hyperlink" Target="http://phenix.it-sudparis.eu/jvet/doc_end_user/current_document.php?id=4434" TargetMode="External"/><Relationship Id="rId287" Type="http://schemas.openxmlformats.org/officeDocument/2006/relationships/hyperlink" Target="http://phenix.it-sudparis.eu/jvet/doc_end_user/current_document.php?id=4325" TargetMode="External"/><Relationship Id="rId410" Type="http://schemas.openxmlformats.org/officeDocument/2006/relationships/hyperlink" Target="http://phenix.it-sudparis.eu/jvet/doc_end_user/current_document.php?id=4285" TargetMode="External"/><Relationship Id="rId431" Type="http://schemas.openxmlformats.org/officeDocument/2006/relationships/hyperlink" Target="http://phenix.it-sudparis.eu/jvet/doc_end_user/current_document.php?id=4376" TargetMode="External"/><Relationship Id="rId452" Type="http://schemas.openxmlformats.org/officeDocument/2006/relationships/hyperlink" Target="http://phenix.it-sudparis.eu/jvet/doc_end_user/current_document.php?id=4603" TargetMode="External"/><Relationship Id="rId473" Type="http://schemas.openxmlformats.org/officeDocument/2006/relationships/hyperlink" Target="http://phenix.it-sudparis.eu/jvet/doc_end_user/current_document.php?id=4509" TargetMode="External"/><Relationship Id="rId494" Type="http://schemas.openxmlformats.org/officeDocument/2006/relationships/hyperlink" Target="http://phenix.it-sudparis.eu/jvet/doc_end_user/current_document.php?id=4600" TargetMode="External"/><Relationship Id="rId508" Type="http://schemas.openxmlformats.org/officeDocument/2006/relationships/hyperlink" Target="http://phenix.it-sudparis.eu/jvet/doc_end_user/current_document.php?id=4384" TargetMode="External"/><Relationship Id="rId529" Type="http://schemas.openxmlformats.org/officeDocument/2006/relationships/hyperlink" Target="http://phenix.it-sudparis.eu/jvet/doc_end_user/current_document.php?id=4227" TargetMode="External"/><Relationship Id="rId680" Type="http://schemas.openxmlformats.org/officeDocument/2006/relationships/hyperlink" Target="http://phenix.it-sudparis.eu/jvet/doc_end_user/current_document.php?id=4103" TargetMode="External"/><Relationship Id="rId30" Type="http://schemas.openxmlformats.org/officeDocument/2006/relationships/hyperlink" Target="http://wftp3.itu.int/av-arch/jvet-site/2018_07_K_Ljubljana/" TargetMode="External"/><Relationship Id="rId105" Type="http://schemas.openxmlformats.org/officeDocument/2006/relationships/hyperlink" Target="http://phenix.it-sudparis.eu/jvet/doc_end_user/current_document.php?id=4366" TargetMode="External"/><Relationship Id="rId126" Type="http://schemas.openxmlformats.org/officeDocument/2006/relationships/hyperlink" Target="http://phenix.it-sudparis.eu/jvet/doc_end_user/current_document.php?id=4169" TargetMode="External"/><Relationship Id="rId147" Type="http://schemas.openxmlformats.org/officeDocument/2006/relationships/hyperlink" Target="http://phenix.it-sudparis.eu/jvet/doc_end_user/current_document.php?id=4625" TargetMode="External"/><Relationship Id="rId168" Type="http://schemas.openxmlformats.org/officeDocument/2006/relationships/hyperlink" Target="http://phenix.it-sudparis.eu/jvet/doc_end_user/current_document.php?id=4613" TargetMode="External"/><Relationship Id="rId312" Type="http://schemas.openxmlformats.org/officeDocument/2006/relationships/hyperlink" Target="http://phenix.it-sudparis.eu/jvet/doc_end_user/current_document.php?id=4696" TargetMode="External"/><Relationship Id="rId333" Type="http://schemas.openxmlformats.org/officeDocument/2006/relationships/hyperlink" Target="http://phenix.it-sudparis.eu/jvet/doc_end_user/current_document.php?id=4660" TargetMode="External"/><Relationship Id="rId354" Type="http://schemas.openxmlformats.org/officeDocument/2006/relationships/hyperlink" Target="http://phenix.it-sudparis.eu/jvet/doc_end_user/current_document.php?id=4559" TargetMode="External"/><Relationship Id="rId540" Type="http://schemas.openxmlformats.org/officeDocument/2006/relationships/hyperlink" Target="http://phenix.it-sudparis.eu/jvet/doc_end_user/current_document.php?id=4122" TargetMode="External"/><Relationship Id="rId51" Type="http://schemas.openxmlformats.org/officeDocument/2006/relationships/hyperlink" Target="http://phenix.it-sudparis.eu/jvet/doc_end_user/current_document.php?id=4346" TargetMode="External"/><Relationship Id="rId72" Type="http://schemas.openxmlformats.org/officeDocument/2006/relationships/hyperlink" Target="http://phenix.it-sudparis.eu/jvet/doc_end_user/current_document.php?id=4162" TargetMode="External"/><Relationship Id="rId93" Type="http://schemas.openxmlformats.org/officeDocument/2006/relationships/hyperlink" Target="http://phenix.it-sudparis.eu/jvet/doc_end_user/current_document.php?id=4232" TargetMode="External"/><Relationship Id="rId189" Type="http://schemas.openxmlformats.org/officeDocument/2006/relationships/hyperlink" Target="http://phenix.it-sudparis.eu/jvet/doc_end_user/current_document.php?id=4356" TargetMode="External"/><Relationship Id="rId375" Type="http://schemas.openxmlformats.org/officeDocument/2006/relationships/hyperlink" Target="http://phenix.it-sudparis.eu/jvet/doc_end_user/current_document.php?id=4671" TargetMode="External"/><Relationship Id="rId396" Type="http://schemas.openxmlformats.org/officeDocument/2006/relationships/hyperlink" Target="http://phenix.it-sudparis.eu/jvet/doc_end_user/current_document.php?id=4187" TargetMode="External"/><Relationship Id="rId561" Type="http://schemas.openxmlformats.org/officeDocument/2006/relationships/hyperlink" Target="http://phenix.it-sudparis.eu/jvet/doc_end_user/current_document.php?id=4676" TargetMode="External"/><Relationship Id="rId582" Type="http://schemas.openxmlformats.org/officeDocument/2006/relationships/hyperlink" Target="http://phenix.it-sudparis.eu/jvet/doc_end_user/current_document.php?id=4728" TargetMode="External"/><Relationship Id="rId617" Type="http://schemas.openxmlformats.org/officeDocument/2006/relationships/hyperlink" Target="http://phenix.it-sudparis.eu/jvet/doc_end_user/current_document.php?id=4729" TargetMode="External"/><Relationship Id="rId638" Type="http://schemas.openxmlformats.org/officeDocument/2006/relationships/hyperlink" Target="http://phenix.it-sudparis.eu/jvet/doc_end_user/current_document.php?id=4708" TargetMode="External"/><Relationship Id="rId659" Type="http://schemas.openxmlformats.org/officeDocument/2006/relationships/hyperlink" Target="mailto:jvet@lists.rwth-aachen.de" TargetMode="External"/><Relationship Id="rId3" Type="http://schemas.openxmlformats.org/officeDocument/2006/relationships/customXml" Target="../customXml/item3.xml"/><Relationship Id="rId214" Type="http://schemas.openxmlformats.org/officeDocument/2006/relationships/hyperlink" Target="http://phenix.it-sudparis.eu/jvet/doc_end_user/current_document.php?id=4158" TargetMode="External"/><Relationship Id="rId235" Type="http://schemas.openxmlformats.org/officeDocument/2006/relationships/hyperlink" Target="http://phenix.it-sudparis.eu/jvet/doc_end_user/current_document.php?id=4181" TargetMode="External"/><Relationship Id="rId256" Type="http://schemas.openxmlformats.org/officeDocument/2006/relationships/hyperlink" Target="http://phenix.it-sudparis.eu/jvet/doc_end_user/current_document.php?id=4154" TargetMode="External"/><Relationship Id="rId277" Type="http://schemas.openxmlformats.org/officeDocument/2006/relationships/hyperlink" Target="http://phenix.it-sudparis.eu/jvet/doc_end_user/current_document.php?id=4746" TargetMode="External"/><Relationship Id="rId298" Type="http://schemas.openxmlformats.org/officeDocument/2006/relationships/hyperlink" Target="http://phenix.it-sudparis.eu/jvet/doc_end_user/current_document.php?id=4521" TargetMode="External"/><Relationship Id="rId400" Type="http://schemas.openxmlformats.org/officeDocument/2006/relationships/hyperlink" Target="http://phenix.it-sudparis.eu/jvet/doc_end_user/current_document.php?id=4201" TargetMode="External"/><Relationship Id="rId421" Type="http://schemas.openxmlformats.org/officeDocument/2006/relationships/hyperlink" Target="http://phenix.it-sudparis.eu/jvet/doc_end_user/current_document.php?id=4305" TargetMode="External"/><Relationship Id="rId442" Type="http://schemas.openxmlformats.org/officeDocument/2006/relationships/hyperlink" Target="http://phenix.it-sudparis.eu/jvet/doc_end_user/current_document.php?id=4400" TargetMode="External"/><Relationship Id="rId463" Type="http://schemas.openxmlformats.org/officeDocument/2006/relationships/hyperlink" Target="http://phenix.it-sudparis.eu/jvet/doc_end_user/current_document.php?id=4486" TargetMode="External"/><Relationship Id="rId484" Type="http://schemas.openxmlformats.org/officeDocument/2006/relationships/hyperlink" Target="http://phenix.it-sudparis.eu/jvet/doc_end_user/current_document.php?id=4715" TargetMode="External"/><Relationship Id="rId519" Type="http://schemas.openxmlformats.org/officeDocument/2006/relationships/hyperlink" Target="http://phenix.it-sudparis.eu/jvet/doc_end_user/current_document.php?id=4594" TargetMode="External"/><Relationship Id="rId670" Type="http://schemas.openxmlformats.org/officeDocument/2006/relationships/hyperlink" Target="mailto:jvet@lists.rwth-aachen.de" TargetMode="External"/><Relationship Id="rId116" Type="http://schemas.openxmlformats.org/officeDocument/2006/relationships/hyperlink" Target="http://phenix.it-sudparis.eu/jvet/doc_end_user/current_document.php?id=4518" TargetMode="External"/><Relationship Id="rId137" Type="http://schemas.openxmlformats.org/officeDocument/2006/relationships/hyperlink" Target="http://phenix.it-sudparis.eu/jvet/doc_end_user/current_document.php?id=4266" TargetMode="External"/><Relationship Id="rId158" Type="http://schemas.openxmlformats.org/officeDocument/2006/relationships/hyperlink" Target="http://phenix.it-sudparis.eu/jvet/doc_end_user/current_document.php?id=4463" TargetMode="External"/><Relationship Id="rId302" Type="http://schemas.openxmlformats.org/officeDocument/2006/relationships/hyperlink" Target="http://phenix.it-sudparis.eu/jvet/doc_end_user/current_document.php?id=4749" TargetMode="External"/><Relationship Id="rId323" Type="http://schemas.openxmlformats.org/officeDocument/2006/relationships/hyperlink" Target="http://phenix.it-sudparis.eu/jvet/doc_end_user/current_document.php?id=4648" TargetMode="External"/><Relationship Id="rId344" Type="http://schemas.openxmlformats.org/officeDocument/2006/relationships/hyperlink" Target="http://phenix.it-sudparis.eu/jvet/doc_end_user/current_document.php?id=4188" TargetMode="External"/><Relationship Id="rId530" Type="http://schemas.openxmlformats.org/officeDocument/2006/relationships/hyperlink" Target="http://phenix.it-sudparis.eu/jvet/doc_end_user/current_document.php?id=4639" TargetMode="External"/><Relationship Id="rId691" Type="http://schemas.openxmlformats.org/officeDocument/2006/relationships/hyperlink" Target="http://phenix.it-sudparis.eu/jvet/doc_end_user/current_document.php?id=4097" TargetMode="External"/><Relationship Id="rId20" Type="http://schemas.openxmlformats.org/officeDocument/2006/relationships/hyperlink" Target="http://phenix.it-sudparis.eu/jvet/" TargetMode="External"/><Relationship Id="rId41" Type="http://schemas.openxmlformats.org/officeDocument/2006/relationships/hyperlink" Target="https://jvet.hhi.fraunhofer.de/trac/vvc/ticket/82" TargetMode="External"/><Relationship Id="rId62" Type="http://schemas.openxmlformats.org/officeDocument/2006/relationships/hyperlink" Target="http://phenix.int-evry.fr/jvet/doc_end_user/current_document.php?id=4704" TargetMode="External"/><Relationship Id="rId83" Type="http://schemas.openxmlformats.org/officeDocument/2006/relationships/hyperlink" Target="http://phenix.it-sudparis.eu/jvet/doc_end_user/current_document.php?id=4420" TargetMode="External"/><Relationship Id="rId179" Type="http://schemas.openxmlformats.org/officeDocument/2006/relationships/hyperlink" Target="http://phenix.it-sudparis.eu/jvet/doc_end_user/current_document.php?id=4198" TargetMode="External"/><Relationship Id="rId365" Type="http://schemas.openxmlformats.org/officeDocument/2006/relationships/hyperlink" Target="http://phenix.it-sudparis.eu/jvet/doc_end_user/current_document.php?id=4658" TargetMode="External"/><Relationship Id="rId386" Type="http://schemas.openxmlformats.org/officeDocument/2006/relationships/hyperlink" Target="http://phenix.it-sudparis.eu/jvet/doc_end_user/current_document.php?id=4558" TargetMode="External"/><Relationship Id="rId551" Type="http://schemas.openxmlformats.org/officeDocument/2006/relationships/hyperlink" Target="http://phenix.it-sudparis.eu/jvet/doc_end_user/current_document.php?id=4204" TargetMode="External"/><Relationship Id="rId572" Type="http://schemas.openxmlformats.org/officeDocument/2006/relationships/hyperlink" Target="http://phenix.it-sudparis.eu/jvet/doc_end_user/current_document.php?id=4735" TargetMode="External"/><Relationship Id="rId593" Type="http://schemas.openxmlformats.org/officeDocument/2006/relationships/hyperlink" Target="http://phenix.it-sudparis.eu/jvet/doc_end_user/current_document.php?id=4334" TargetMode="External"/><Relationship Id="rId607" Type="http://schemas.openxmlformats.org/officeDocument/2006/relationships/hyperlink" Target="http://phenix.it-sudparis.eu/jvet/doc_end_user/current_document.php?id=4293" TargetMode="External"/><Relationship Id="rId628" Type="http://schemas.openxmlformats.org/officeDocument/2006/relationships/hyperlink" Target="http://phenix.it-sudparis.eu/jvet/doc_end_user/current_document.php?id=4145" TargetMode="External"/><Relationship Id="rId649" Type="http://schemas.openxmlformats.org/officeDocument/2006/relationships/hyperlink" Target="http://phenix.it-sudparis.eu/jvet/doc_end_user/current_document.php?id=4570" TargetMode="External"/><Relationship Id="rId190" Type="http://schemas.openxmlformats.org/officeDocument/2006/relationships/hyperlink" Target="http://phenix.it-sudparis.eu/jvet/doc_end_user/current_document.php?id=4357" TargetMode="External"/><Relationship Id="rId204" Type="http://schemas.openxmlformats.org/officeDocument/2006/relationships/hyperlink" Target="http://phenix.it-sudparis.eu/jvet/doc_end_user/current_document.php?id=4370" TargetMode="External"/><Relationship Id="rId225" Type="http://schemas.openxmlformats.org/officeDocument/2006/relationships/hyperlink" Target="http://phenix.it-sudparis.eu/jvet/doc_end_user/current_document.php?id=4287" TargetMode="External"/><Relationship Id="rId246" Type="http://schemas.openxmlformats.org/officeDocument/2006/relationships/hyperlink" Target="http://phenix.it-sudparis.eu/jvet/doc_end_user/current_document.php?id=4350" TargetMode="External"/><Relationship Id="rId267" Type="http://schemas.openxmlformats.org/officeDocument/2006/relationships/hyperlink" Target="http://phenix.it-sudparis.eu/jvet/doc_end_user/current_document.php?id=4477" TargetMode="External"/><Relationship Id="rId288" Type="http://schemas.openxmlformats.org/officeDocument/2006/relationships/hyperlink" Target="http://phenix.it-sudparis.eu/jvet/doc_end_user/current_document.php?id=4326" TargetMode="External"/><Relationship Id="rId411" Type="http://schemas.openxmlformats.org/officeDocument/2006/relationships/hyperlink" Target="http://phenix.it-sudparis.eu/jvet/doc_end_user/current_document.php?id=4753" TargetMode="External"/><Relationship Id="rId432" Type="http://schemas.openxmlformats.org/officeDocument/2006/relationships/hyperlink" Target="http://phenix.it-sudparis.eu/jvet/doc_end_user/current_document.php?id=4579" TargetMode="External"/><Relationship Id="rId453" Type="http://schemas.openxmlformats.org/officeDocument/2006/relationships/hyperlink" Target="http://phenix.it-sudparis.eu/jvet/doc_end_user/current_document.php?id=4426" TargetMode="External"/><Relationship Id="rId474" Type="http://schemas.openxmlformats.org/officeDocument/2006/relationships/hyperlink" Target="http://phenix.it-sudparis.eu/jvet/doc_end_user/current_document.php?id=4675" TargetMode="External"/><Relationship Id="rId509" Type="http://schemas.openxmlformats.org/officeDocument/2006/relationships/hyperlink" Target="http://phenix.it-sudparis.eu/jvet/doc_end_user/current_document.php?id=4399" TargetMode="External"/><Relationship Id="rId660" Type="http://schemas.openxmlformats.org/officeDocument/2006/relationships/hyperlink" Target="mailto:jvet@lists.rwth-aachen.de" TargetMode="External"/><Relationship Id="rId106" Type="http://schemas.openxmlformats.org/officeDocument/2006/relationships/hyperlink" Target="http://phenix.it-sudparis.eu/jvet/doc_end_user/current_document.php?id=4372" TargetMode="External"/><Relationship Id="rId127" Type="http://schemas.openxmlformats.org/officeDocument/2006/relationships/hyperlink" Target="http://phenix.it-sudparis.eu/jvet/doc_end_user/current_document.php?id=4170" TargetMode="External"/><Relationship Id="rId313" Type="http://schemas.openxmlformats.org/officeDocument/2006/relationships/hyperlink" Target="http://phenix.it-sudparis.eu/jvet/doc_end_user/current_document.php?id=4209" TargetMode="External"/><Relationship Id="rId495" Type="http://schemas.openxmlformats.org/officeDocument/2006/relationships/hyperlink" Target="http://phenix.it-sudparis.eu/jvet/doc_end_user/current_document.php?id=4141" TargetMode="External"/><Relationship Id="rId681" Type="http://schemas.openxmlformats.org/officeDocument/2006/relationships/hyperlink" Target="http://phenix.it-sudparis.eu/jvet/doc_end_user/current_document.php?id=4101" TargetMode="External"/><Relationship Id="rId10" Type="http://schemas.openxmlformats.org/officeDocument/2006/relationships/endnotes" Target="endnotes.xml"/><Relationship Id="rId31" Type="http://schemas.openxmlformats.org/officeDocument/2006/relationships/hyperlink" Target="http://phenix.it-sudparis.eu/jvet/doc_end_user/current_document.php?id=4252" TargetMode="External"/><Relationship Id="rId52" Type="http://schemas.openxmlformats.org/officeDocument/2006/relationships/hyperlink" Target="https://jvet.hhi.fraunhofer.de/svn/svn_360Lib/" TargetMode="External"/><Relationship Id="rId73" Type="http://schemas.openxmlformats.org/officeDocument/2006/relationships/hyperlink" Target="http://phenix.it-sudparis.eu/jvet/doc_end_user/current_document.php?id=4363" TargetMode="External"/><Relationship Id="rId94" Type="http://schemas.openxmlformats.org/officeDocument/2006/relationships/hyperlink" Target="http://phenix.it-sudparis.eu/jvet/doc_end_user/current_document.php?id=4256" TargetMode="External"/><Relationship Id="rId148" Type="http://schemas.openxmlformats.org/officeDocument/2006/relationships/hyperlink" Target="http://phenix.it-sudparis.eu/jvet/doc_end_user/current_document.php?id=4393" TargetMode="External"/><Relationship Id="rId169" Type="http://schemas.openxmlformats.org/officeDocument/2006/relationships/hyperlink" Target="http://phenix.it-sudparis.eu/jvet/doc_end_user/current_document.php?id=4620" TargetMode="External"/><Relationship Id="rId334" Type="http://schemas.openxmlformats.org/officeDocument/2006/relationships/hyperlink" Target="http://phenix.it-sudparis.eu/jvet/doc_end_user/current_document.php?id=4164" TargetMode="External"/><Relationship Id="rId355" Type="http://schemas.openxmlformats.org/officeDocument/2006/relationships/hyperlink" Target="http://phenix.it-sudparis.eu/jvet/doc_end_user/current_document.php?id=4236" TargetMode="External"/><Relationship Id="rId376" Type="http://schemas.openxmlformats.org/officeDocument/2006/relationships/hyperlink" Target="http://phenix.it-sudparis.eu/jvet/doc_end_user/current_document.php?id=4621" TargetMode="External"/><Relationship Id="rId397" Type="http://schemas.openxmlformats.org/officeDocument/2006/relationships/hyperlink" Target="http://phenix.it-sudparis.eu/jvet/doc_end_user/current_document.php?id=4612" TargetMode="External"/><Relationship Id="rId520" Type="http://schemas.openxmlformats.org/officeDocument/2006/relationships/hyperlink" Target="http://phenix.it-sudparis.eu/jvet/doc_end_user/current_document.php?id=4176" TargetMode="External"/><Relationship Id="rId541" Type="http://schemas.openxmlformats.org/officeDocument/2006/relationships/hyperlink" Target="http://phenix.it-sudparis.eu/jvet/doc_end_user/current_document.php?id=4240" TargetMode="External"/><Relationship Id="rId562" Type="http://schemas.openxmlformats.org/officeDocument/2006/relationships/hyperlink" Target="http://phenix.it-sudparis.eu/jvet/doc_end_user/current_document.php?id=4508" TargetMode="External"/><Relationship Id="rId583" Type="http://schemas.openxmlformats.org/officeDocument/2006/relationships/hyperlink" Target="http://phenix.it-sudparis.eu/jvet/doc_end_user/current_document.php?id=4304" TargetMode="External"/><Relationship Id="rId618" Type="http://schemas.openxmlformats.org/officeDocument/2006/relationships/hyperlink" Target="http://phenix.it-sudparis.eu/jvet/doc_end_user/current_document.php?id=4194" TargetMode="External"/><Relationship Id="rId639" Type="http://schemas.openxmlformats.org/officeDocument/2006/relationships/hyperlink" Target="http://phenix.it-sudparis.eu/jvet/doc_end_user/current_document.php?id=4474"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4431" TargetMode="External"/><Relationship Id="rId215" Type="http://schemas.openxmlformats.org/officeDocument/2006/relationships/hyperlink" Target="http://phenix.it-sudparis.eu/jvet/doc_end_user/current_document.php?id=4385" TargetMode="External"/><Relationship Id="rId236" Type="http://schemas.openxmlformats.org/officeDocument/2006/relationships/hyperlink" Target="http://phenix.it-sudparis.eu/jvet/doc_end_user/current_document.php?id=4182" TargetMode="External"/><Relationship Id="rId257" Type="http://schemas.openxmlformats.org/officeDocument/2006/relationships/hyperlink" Target="http://phenix.it-sudparis.eu/jvet/doc_end_user/current_document.php?id=4155" TargetMode="External"/><Relationship Id="rId278" Type="http://schemas.openxmlformats.org/officeDocument/2006/relationships/hyperlink" Target="http://phenix.it-sudparis.eu/jvet/doc_end_user/current_document.php?id=4249" TargetMode="External"/><Relationship Id="rId401" Type="http://schemas.openxmlformats.org/officeDocument/2006/relationships/hyperlink" Target="http://phenix.it-sudparis.eu/jvet/doc_end_user/current_document.php?id=4736" TargetMode="External"/><Relationship Id="rId422" Type="http://schemas.openxmlformats.org/officeDocument/2006/relationships/hyperlink" Target="http://phenix.it-sudparis.eu/jvet/doc_end_user/current_document.php?id=4581" TargetMode="External"/><Relationship Id="rId443" Type="http://schemas.openxmlformats.org/officeDocument/2006/relationships/hyperlink" Target="http://phenix.it-sudparis.eu/jvet/doc_end_user/current_document.php?id=4598" TargetMode="External"/><Relationship Id="rId464" Type="http://schemas.openxmlformats.org/officeDocument/2006/relationships/hyperlink" Target="http://phenix.it-sudparis.eu/jvet/doc_end_user/current_document.php?id=4653" TargetMode="External"/><Relationship Id="rId650" Type="http://schemas.openxmlformats.org/officeDocument/2006/relationships/hyperlink" Target="http://phenix.it-sudparis.eu/jvet/doc_end_user/current_document.php?id=4333" TargetMode="External"/><Relationship Id="rId303" Type="http://schemas.openxmlformats.org/officeDocument/2006/relationships/hyperlink" Target="http://phenix.it-sudparis.eu/jvet/doc_end_user/current_document.php?id=4504" TargetMode="External"/><Relationship Id="rId485" Type="http://schemas.openxmlformats.org/officeDocument/2006/relationships/hyperlink" Target="mailto:tomonori.hashimoto@sharp.co.jp" TargetMode="External"/><Relationship Id="rId692" Type="http://schemas.openxmlformats.org/officeDocument/2006/relationships/hyperlink" Target="http://phenix.it-sudparis.eu/jvet/doc_end_user/current_document.php?id=4110" TargetMode="External"/><Relationship Id="rId42" Type="http://schemas.openxmlformats.org/officeDocument/2006/relationships/hyperlink" Target="https://jvet.hhi.fraunhofer.de/trac/vvc/ticket/85" TargetMode="External"/><Relationship Id="rId84" Type="http://schemas.openxmlformats.org/officeDocument/2006/relationships/hyperlink" Target="http://phenix.it-sudparis.eu/jvet/doc_end_user/current_document.php?id=4133" TargetMode="External"/><Relationship Id="rId138" Type="http://schemas.openxmlformats.org/officeDocument/2006/relationships/hyperlink" Target="http://phenix.it-sudparis.eu/jvet/doc_end_user/current_document.php?id=4267" TargetMode="External"/><Relationship Id="rId345" Type="http://schemas.openxmlformats.org/officeDocument/2006/relationships/hyperlink" Target="http://phenix.it-sudparis.eu/jvet/doc_end_user/current_document.php?id=4189" TargetMode="External"/><Relationship Id="rId387" Type="http://schemas.openxmlformats.org/officeDocument/2006/relationships/hyperlink" Target="http://phenix.it-sudparis.eu/jvet/doc_end_user/current_document.php?id=4149" TargetMode="External"/><Relationship Id="rId510" Type="http://schemas.openxmlformats.org/officeDocument/2006/relationships/hyperlink" Target="http://phenix.it-sudparis.eu/jvet/doc_end_user/current_document.php?id=4710" TargetMode="External"/><Relationship Id="rId552" Type="http://schemas.openxmlformats.org/officeDocument/2006/relationships/hyperlink" Target="http://phenix.it-sudparis.eu/jvet/doc_end_user/current_document.php?id=4697" TargetMode="External"/><Relationship Id="rId594" Type="http://schemas.openxmlformats.org/officeDocument/2006/relationships/hyperlink" Target="http://phenix.it-sudparis.eu/jvet/doc_end_user/current_document.php?id=4655" TargetMode="External"/><Relationship Id="rId608" Type="http://schemas.openxmlformats.org/officeDocument/2006/relationships/hyperlink" Target="http://phenix.it-sudparis.eu/jvet/doc_end_user/current_document.php?id=4318" TargetMode="External"/><Relationship Id="rId191" Type="http://schemas.openxmlformats.org/officeDocument/2006/relationships/hyperlink" Target="http://phenix.it-sudparis.eu/jvet/doc_end_user/current_document.php?id=4358" TargetMode="External"/><Relationship Id="rId205" Type="http://schemas.openxmlformats.org/officeDocument/2006/relationships/hyperlink" Target="http://phenix.it-sudparis.eu/jvet/doc_end_user/current_document.php?id=4457" TargetMode="External"/><Relationship Id="rId247" Type="http://schemas.openxmlformats.org/officeDocument/2006/relationships/hyperlink" Target="http://phenix.it-sudparis.eu/jvet/doc_end_user/current_document.php?id=4364" TargetMode="External"/><Relationship Id="rId412" Type="http://schemas.openxmlformats.org/officeDocument/2006/relationships/hyperlink" Target="http://phenix.it-sudparis.eu/jvet/doc_end_user/current_document.php?id=4288" TargetMode="External"/><Relationship Id="rId107" Type="http://schemas.openxmlformats.org/officeDocument/2006/relationships/hyperlink" Target="http://phenix.it-sudparis.eu/jvet/doc_end_user/current_document.php?id=4379" TargetMode="External"/><Relationship Id="rId289" Type="http://schemas.openxmlformats.org/officeDocument/2006/relationships/hyperlink" Target="http://phenix.it-sudparis.eu/jvet/doc_end_user/current_document.php?id=4327" TargetMode="External"/><Relationship Id="rId454" Type="http://schemas.openxmlformats.org/officeDocument/2006/relationships/hyperlink" Target="http://phenix.it-sudparis.eu/jvet/doc_end_user/current_document.php?id=4428" TargetMode="External"/><Relationship Id="rId496" Type="http://schemas.openxmlformats.org/officeDocument/2006/relationships/hyperlink" Target="http://phenix.it-sudparis.eu/jvet/doc_end_user/current_document.php?id=4601" TargetMode="External"/><Relationship Id="rId661" Type="http://schemas.openxmlformats.org/officeDocument/2006/relationships/hyperlink" Target="mailto:jvet@lists.rwth-aachen.de" TargetMode="External"/><Relationship Id="rId11" Type="http://schemas.openxmlformats.org/officeDocument/2006/relationships/image" Target="media/image1.png"/><Relationship Id="rId53" Type="http://schemas.openxmlformats.org/officeDocument/2006/relationships/hyperlink" Target="https://jvet.hhi.fraunhofer.de/svn/svn_360Lib/tags/360Lib-7.0/" TargetMode="External"/><Relationship Id="rId149" Type="http://schemas.openxmlformats.org/officeDocument/2006/relationships/hyperlink" Target="http://phenix.it-sudparis.eu/jvet/doc_end_user/current_document.php?id=4410" TargetMode="External"/><Relationship Id="rId314" Type="http://schemas.openxmlformats.org/officeDocument/2006/relationships/hyperlink" Target="http://phenix.it-sudparis.eu/jvet/doc_end_user/current_document.php?id=4686" TargetMode="External"/><Relationship Id="rId356" Type="http://schemas.openxmlformats.org/officeDocument/2006/relationships/hyperlink" Target="http://phenix.it-sudparis.eu/jvet/doc_end_user/current_document.php?id=4560" TargetMode="External"/><Relationship Id="rId398" Type="http://schemas.openxmlformats.org/officeDocument/2006/relationships/hyperlink" Target="http://phenix.it-sudparis.eu/jvet/doc_end_user/current_document.php?id=4200" TargetMode="External"/><Relationship Id="rId521" Type="http://schemas.openxmlformats.org/officeDocument/2006/relationships/hyperlink" Target="http://phenix.it-sudparis.eu/jvet/doc_end_user/current_document.php?id=4677" TargetMode="External"/><Relationship Id="rId563" Type="http://schemas.openxmlformats.org/officeDocument/2006/relationships/hyperlink" Target="http://phenix.it-sudparis.eu/jvet/doc_end_user/current_document.php?id=4564" TargetMode="External"/><Relationship Id="rId619" Type="http://schemas.openxmlformats.org/officeDocument/2006/relationships/hyperlink" Target="http://phenix.it-sudparis.eu/jvet/doc_end_user/current_document.php?id=4706" TargetMode="External"/><Relationship Id="rId95" Type="http://schemas.openxmlformats.org/officeDocument/2006/relationships/hyperlink" Target="http://phenix.it-sudparis.eu/jvet/doc_end_user/current_document.php?id=4270" TargetMode="External"/><Relationship Id="rId160" Type="http://schemas.openxmlformats.org/officeDocument/2006/relationships/hyperlink" Target="http://phenix.it-sudparis.eu/jvet/doc_end_user/current_document.php?id=4465" TargetMode="External"/><Relationship Id="rId216" Type="http://schemas.openxmlformats.org/officeDocument/2006/relationships/hyperlink" Target="http://phenix.it-sudparis.eu/jvet/doc_end_user/current_document.php?id=4388" TargetMode="External"/><Relationship Id="rId423" Type="http://schemas.openxmlformats.org/officeDocument/2006/relationships/hyperlink" Target="http://phenix.it-sudparis.eu/jvet/doc_end_user/current_document.php?id=4307" TargetMode="External"/><Relationship Id="rId258" Type="http://schemas.openxmlformats.org/officeDocument/2006/relationships/hyperlink" Target="http://phenix.it-sudparis.eu/jvet/doc_end_user/current_document.php?id=4183" TargetMode="External"/><Relationship Id="rId465" Type="http://schemas.openxmlformats.org/officeDocument/2006/relationships/hyperlink" Target="http://phenix.it-sudparis.eu/jvet/doc_end_user/current_document.php?id=4487" TargetMode="External"/><Relationship Id="rId630" Type="http://schemas.openxmlformats.org/officeDocument/2006/relationships/hyperlink" Target="http://phenix.it-sudparis.eu/jvet/doc_end_user/current_document.php?id=4259" TargetMode="External"/><Relationship Id="rId672" Type="http://schemas.openxmlformats.org/officeDocument/2006/relationships/hyperlink" Target="http://phenix.it-sudparis.eu/jvet/doc_end_user/current_document.php?id=4114"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4121" TargetMode="External"/><Relationship Id="rId118" Type="http://schemas.openxmlformats.org/officeDocument/2006/relationships/hyperlink" Target="http://phenix.it-sudparis.eu/jvet/doc_end_user/current_document.php?id=4530" TargetMode="External"/><Relationship Id="rId325" Type="http://schemas.openxmlformats.org/officeDocument/2006/relationships/hyperlink" Target="http://phenix.it-sudparis.eu/jvet/doc_end_user/current_document.php?id=4649" TargetMode="External"/><Relationship Id="rId367" Type="http://schemas.openxmlformats.org/officeDocument/2006/relationships/hyperlink" Target="http://phenix.it-sudparis.eu/jvet/doc_end_user/current_document.php?id=4740" TargetMode="External"/><Relationship Id="rId532" Type="http://schemas.openxmlformats.org/officeDocument/2006/relationships/hyperlink" Target="http://phenix.it-sudparis.eu/jvet/doc_end_user/current_document.php?id=4411" TargetMode="External"/><Relationship Id="rId574" Type="http://schemas.openxmlformats.org/officeDocument/2006/relationships/hyperlink" Target="http://phenix.it-sudparis.eu/jvet/doc_end_user/current_document.php?id=4303" TargetMode="External"/><Relationship Id="rId171" Type="http://schemas.openxmlformats.org/officeDocument/2006/relationships/hyperlink" Target="http://phenix.it-sudparis.eu/jvet/doc_end_user/current_document.php?id=4702" TargetMode="External"/><Relationship Id="rId227" Type="http://schemas.openxmlformats.org/officeDocument/2006/relationships/hyperlink" Target="http://phenix.it-sudparis.eu/jvet/doc_end_user/current_document.php?id=4335" TargetMode="External"/><Relationship Id="rId269" Type="http://schemas.openxmlformats.org/officeDocument/2006/relationships/hyperlink" Target="http://phenix.it-sudparis.eu/jvet/doc_end_user/current_document.php?id=4500" TargetMode="External"/><Relationship Id="rId434" Type="http://schemas.openxmlformats.org/officeDocument/2006/relationships/hyperlink" Target="http://phenix.it-sudparis.eu/jvet/doc_end_user/current_document.php?id=4709" TargetMode="External"/><Relationship Id="rId476" Type="http://schemas.openxmlformats.org/officeDocument/2006/relationships/hyperlink" Target="http://phenix.it-sudparis.eu/jvet/doc_end_user/current_document.php?id=4547" TargetMode="External"/><Relationship Id="rId641" Type="http://schemas.openxmlformats.org/officeDocument/2006/relationships/hyperlink" Target="http://phenix.it-sudparis.eu/jvet/doc_end_user/current_document.php?id=4527" TargetMode="External"/><Relationship Id="rId683" Type="http://schemas.openxmlformats.org/officeDocument/2006/relationships/hyperlink" Target="http://phenix.it-sudparis.eu/jvet/doc_end_user/current_document.php?id=4099" TargetMode="External"/><Relationship Id="rId33" Type="http://schemas.openxmlformats.org/officeDocument/2006/relationships/hyperlink" Target="https://jvet.hhi.fraunhofer.de/trac/vvc/ticket/65" TargetMode="External"/><Relationship Id="rId129" Type="http://schemas.openxmlformats.org/officeDocument/2006/relationships/hyperlink" Target="http://phenix.it-sudparis.eu/jvet/doc_end_user/current_document.php?id=4222" TargetMode="External"/><Relationship Id="rId280" Type="http://schemas.openxmlformats.org/officeDocument/2006/relationships/hyperlink" Target="http://phenix.it-sudparis.eu/jvet/doc_end_user/current_document.php?id=4302" TargetMode="External"/><Relationship Id="rId336" Type="http://schemas.openxmlformats.org/officeDocument/2006/relationships/hyperlink" Target="http://phenix.it-sudparis.eu/jvet/doc_end_user/current_document.php?id=4489" TargetMode="External"/><Relationship Id="rId501" Type="http://schemas.openxmlformats.org/officeDocument/2006/relationships/hyperlink" Target="http://phenix.it-sudparis.eu/jvet/doc_end_user/current_document.php?id=4234" TargetMode="External"/><Relationship Id="rId543" Type="http://schemas.openxmlformats.org/officeDocument/2006/relationships/hyperlink" Target="http://phenix.it-sudparis.eu/jvet/doc_end_user/current_document.php?id=4392" TargetMode="External"/><Relationship Id="rId75" Type="http://schemas.openxmlformats.org/officeDocument/2006/relationships/hyperlink" Target="http://phenix.it-sudparis.eu/jvet/doc_end_user/current_document.php?id=4523" TargetMode="External"/><Relationship Id="rId140" Type="http://schemas.openxmlformats.org/officeDocument/2006/relationships/hyperlink" Target="http://phenix.it-sudparis.eu/jvet/doc_end_user/current_document.php?id=4314" TargetMode="External"/><Relationship Id="rId182" Type="http://schemas.openxmlformats.org/officeDocument/2006/relationships/hyperlink" Target="http://phenix.it-sudparis.eu/jvet/doc_end_user/current_document.php?id=4566" TargetMode="External"/><Relationship Id="rId378" Type="http://schemas.openxmlformats.org/officeDocument/2006/relationships/hyperlink" Target="http://phenix.it-sudparis.eu/jvet/doc_end_user/current_document.php?id=4674" TargetMode="External"/><Relationship Id="rId403" Type="http://schemas.openxmlformats.org/officeDocument/2006/relationships/hyperlink" Target="http://phenix.it-sudparis.eu/jvet/doc_end_user/current_document.php?id=4239" TargetMode="External"/><Relationship Id="rId585" Type="http://schemas.openxmlformats.org/officeDocument/2006/relationships/hyperlink" Target="http://phenix.it-sudparis.eu/jvet/doc_end_user/current_document.php?id=4402"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4567" TargetMode="External"/><Relationship Id="rId445" Type="http://schemas.openxmlformats.org/officeDocument/2006/relationships/hyperlink" Target="http://phenix.it-sudparis.eu/jvet/doc_end_user/current_document.php?id=4599" TargetMode="External"/><Relationship Id="rId487" Type="http://schemas.openxmlformats.org/officeDocument/2006/relationships/hyperlink" Target="http://phenix.it-sudparis.eu/jvet/doc_end_user/current_document.php?id=4525" TargetMode="External"/><Relationship Id="rId610" Type="http://schemas.openxmlformats.org/officeDocument/2006/relationships/hyperlink" Target="http://phenix.it-sudparis.eu/jvet/doc_end_user/current_document.php?id=4456" TargetMode="External"/><Relationship Id="rId652" Type="http://schemas.openxmlformats.org/officeDocument/2006/relationships/hyperlink" Target="http://phenix.it-sudparis.eu/jvet/doc_end_user/current_document.php?id=4258" TargetMode="External"/><Relationship Id="rId694" Type="http://schemas.openxmlformats.org/officeDocument/2006/relationships/hyperlink" Target="http://phenix.it-sudparis.eu/jvet/doc_end_user/current_document.php?id=4109" TargetMode="External"/><Relationship Id="rId291" Type="http://schemas.openxmlformats.org/officeDocument/2006/relationships/hyperlink" Target="http://phenix.it-sudparis.eu/jvet/doc_end_user/current_document.php?id=4443" TargetMode="External"/><Relationship Id="rId305" Type="http://schemas.openxmlformats.org/officeDocument/2006/relationships/hyperlink" Target="http://phenix.it-sudparis.eu/jvet/doc_end_user/current_document.php?id=4432" TargetMode="External"/><Relationship Id="rId347" Type="http://schemas.openxmlformats.org/officeDocument/2006/relationships/hyperlink" Target="http://phenix.it-sudparis.eu/jvet/doc_end_user/current_document.php?id=4219" TargetMode="External"/><Relationship Id="rId512" Type="http://schemas.openxmlformats.org/officeDocument/2006/relationships/hyperlink" Target="http://phenix.it-sudparis.eu/jvet/doc_end_user/current_document.php?id=4747" TargetMode="External"/><Relationship Id="rId44" Type="http://schemas.openxmlformats.org/officeDocument/2006/relationships/hyperlink" Target="https://vcgit.hhi.fraunhofer.de" TargetMode="External"/><Relationship Id="rId86" Type="http://schemas.openxmlformats.org/officeDocument/2006/relationships/hyperlink" Target="http://phenix.it-sudparis.eu/jvet/doc_end_user/current_document.php?id=4165" TargetMode="External"/><Relationship Id="rId151" Type="http://schemas.openxmlformats.org/officeDocument/2006/relationships/hyperlink" Target="http://phenix.it-sudparis.eu/jvet/doc_end_user/current_document.php?id=4416" TargetMode="External"/><Relationship Id="rId389" Type="http://schemas.openxmlformats.org/officeDocument/2006/relationships/hyperlink" Target="http://phenix.it-sudparis.eu/jvet/doc_end_user/current_document.php?id=4693" TargetMode="External"/><Relationship Id="rId554" Type="http://schemas.openxmlformats.org/officeDocument/2006/relationships/hyperlink" Target="http://phenix.it-sudparis.eu/jvet/doc_end_user/current_document.php?id=4429" TargetMode="External"/><Relationship Id="rId596" Type="http://schemas.openxmlformats.org/officeDocument/2006/relationships/hyperlink" Target="http://phenix.it-sudparis.eu/jvet/doc_end_user/current_document.php?id=4159" TargetMode="External"/><Relationship Id="rId193" Type="http://schemas.openxmlformats.org/officeDocument/2006/relationships/hyperlink" Target="http://phenix.it-sudparis.eu/jvet/doc_end_user/current_document.php?id=4381" TargetMode="External"/><Relationship Id="rId207" Type="http://schemas.openxmlformats.org/officeDocument/2006/relationships/hyperlink" Target="http://phenix.it-sudparis.eu/jvet/doc_end_user/current_document.php?id=4481" TargetMode="External"/><Relationship Id="rId249" Type="http://schemas.openxmlformats.org/officeDocument/2006/relationships/hyperlink" Target="http://phenix.it-sudparis.eu/jvet/doc_end_user/current_document.php?id=4482" TargetMode="External"/><Relationship Id="rId414" Type="http://schemas.openxmlformats.org/officeDocument/2006/relationships/hyperlink" Target="http://phenix.it-sudparis.eu/jvet/doc_end_user/current_document.php?id=4289" TargetMode="External"/><Relationship Id="rId456" Type="http://schemas.openxmlformats.org/officeDocument/2006/relationships/hyperlink" Target="http://phenix.it-sudparis.eu/jvet/doc_end_user/current_document.php?id=4452" TargetMode="External"/><Relationship Id="rId498" Type="http://schemas.openxmlformats.org/officeDocument/2006/relationships/hyperlink" Target="http://phenix.it-sudparis.eu/jvet/doc_end_user/current_document.php?id=4215" TargetMode="External"/><Relationship Id="rId621" Type="http://schemas.openxmlformats.org/officeDocument/2006/relationships/hyperlink" Target="http://phenix.it-sudparis.eu/jvet/doc_end_user/current_document.php?id=4514" TargetMode="External"/><Relationship Id="rId663" Type="http://schemas.openxmlformats.org/officeDocument/2006/relationships/hyperlink" Target="mailto:jvet@lists.rwth-aachen.de"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4419" TargetMode="External"/><Relationship Id="rId260" Type="http://schemas.openxmlformats.org/officeDocument/2006/relationships/hyperlink" Target="http://phenix.it-sudparis.eu/jvet/doc_end_user/current_document.php?id=4221" TargetMode="External"/><Relationship Id="rId316" Type="http://schemas.openxmlformats.org/officeDocument/2006/relationships/hyperlink" Target="http://phenix.it-sudparis.eu/jvet/doc_end_user/current_document.php?id=4218" TargetMode="External"/><Relationship Id="rId523" Type="http://schemas.openxmlformats.org/officeDocument/2006/relationships/hyperlink" Target="http://phenix.it-sudparis.eu/jvet/doc_end_user/current_document.php?id=4607" TargetMode="External"/><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t-sudparis.eu/jvet/doc_end_user/current_document.php?id=4282" TargetMode="External"/><Relationship Id="rId120" Type="http://schemas.openxmlformats.org/officeDocument/2006/relationships/hyperlink" Target="http://phenix.it-sudparis.eu/jvet/doc_end_user/current_document.php?id=4126" TargetMode="External"/><Relationship Id="rId358" Type="http://schemas.openxmlformats.org/officeDocument/2006/relationships/hyperlink" Target="http://phenix.it-sudparis.eu/jvet/doc_end_user/current_document.php?id=4295" TargetMode="External"/><Relationship Id="rId565" Type="http://schemas.openxmlformats.org/officeDocument/2006/relationships/hyperlink" Target="http://phenix.it-sudparis.eu/jvet/doc_end_user/current_document.php?id=4635" TargetMode="External"/><Relationship Id="rId162" Type="http://schemas.openxmlformats.org/officeDocument/2006/relationships/hyperlink" Target="http://phenix.it-sudparis.eu/jvet/doc_end_user/current_document.php?id=4467" TargetMode="External"/><Relationship Id="rId218" Type="http://schemas.openxmlformats.org/officeDocument/2006/relationships/hyperlink" Target="http://phenix.it-sudparis.eu/jvet/doc_end_user/current_document.php?id=4614" TargetMode="External"/><Relationship Id="rId425" Type="http://schemas.openxmlformats.org/officeDocument/2006/relationships/hyperlink" Target="http://phenix.it-sudparis.eu/jvet/doc_end_user/current_document.php?id=4352" TargetMode="External"/><Relationship Id="rId467" Type="http://schemas.openxmlformats.org/officeDocument/2006/relationships/hyperlink" Target="http://phenix.it-sudparis.eu/jvet/doc_end_user/current_document.php?id=4493" TargetMode="External"/><Relationship Id="rId632" Type="http://schemas.openxmlformats.org/officeDocument/2006/relationships/hyperlink" Target="http://phenix.it-sudparis.eu/jvet/doc_end_user/current_document.php?id=4300" TargetMode="External"/><Relationship Id="rId271" Type="http://schemas.openxmlformats.org/officeDocument/2006/relationships/hyperlink" Target="http://phenix.it-sudparis.eu/jvet/doc_end_user/current_document.php?id=4512" TargetMode="External"/><Relationship Id="rId674" Type="http://schemas.openxmlformats.org/officeDocument/2006/relationships/hyperlink" Target="http://phenix.it-sudparis.eu/jvet/doc_end_user/current_document.php?id=4112"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329" TargetMode="External"/><Relationship Id="rId131" Type="http://schemas.openxmlformats.org/officeDocument/2006/relationships/hyperlink" Target="http://phenix.it-sudparis.eu/jvet/doc_end_user/current_document.php?id=4745" TargetMode="External"/><Relationship Id="rId327" Type="http://schemas.openxmlformats.org/officeDocument/2006/relationships/hyperlink" Target="http://phenix.it-sudparis.eu/jvet/doc_end_user/current_document.php?id=4615" TargetMode="External"/><Relationship Id="rId369" Type="http://schemas.openxmlformats.org/officeDocument/2006/relationships/hyperlink" Target="http://phenix.it-sudparis.eu/jvet/doc_end_user/current_document.php?id=4719" TargetMode="External"/><Relationship Id="rId534" Type="http://schemas.openxmlformats.org/officeDocument/2006/relationships/hyperlink" Target="http://phenix.it-sudparis.eu/jvet/doc_end_user/current_document.php?id=4421" TargetMode="External"/><Relationship Id="rId576" Type="http://schemas.openxmlformats.org/officeDocument/2006/relationships/hyperlink" Target="http://phenix.it-sudparis.eu/jvet/doc_end_user/current_document.php?id=4522" TargetMode="External"/><Relationship Id="rId173" Type="http://schemas.openxmlformats.org/officeDocument/2006/relationships/hyperlink" Target="http://phenix.it-sudparis.eu/jvet/doc_end_user/current_document.php?id=4138" TargetMode="External"/><Relationship Id="rId229" Type="http://schemas.openxmlformats.org/officeDocument/2006/relationships/hyperlink" Target="http://phenix.it-sudparis.eu/jvet/doc_end_user/current_document.php?id=4348" TargetMode="External"/><Relationship Id="rId380" Type="http://schemas.openxmlformats.org/officeDocument/2006/relationships/hyperlink" Target="http://phenix.it-sudparis.eu/jvet/doc_end_user/current_document.php?id=4127" TargetMode="External"/><Relationship Id="rId436" Type="http://schemas.openxmlformats.org/officeDocument/2006/relationships/hyperlink" Target="http://phenix.it-sudparis.eu/jvet/doc_end_user/current_document.php?id=4683" TargetMode="External"/><Relationship Id="rId601" Type="http://schemas.openxmlformats.org/officeDocument/2006/relationships/hyperlink" Target="http://phenix.it-sudparis.eu/jvet/doc_end_user/current_document.php?id=4125" TargetMode="External"/><Relationship Id="rId643" Type="http://schemas.openxmlformats.org/officeDocument/2006/relationships/hyperlink" Target="http://phenix.it-sudparis.eu/jvet/doc_end_user/current_document.php?id=4573" TargetMode="External"/><Relationship Id="rId240" Type="http://schemas.openxmlformats.org/officeDocument/2006/relationships/hyperlink" Target="http://phenix.it-sudparis.eu/jvet/doc_end_user/current_document.php?id=4720" TargetMode="External"/><Relationship Id="rId478" Type="http://schemas.openxmlformats.org/officeDocument/2006/relationships/hyperlink" Target="http://phenix.it-sudparis.eu/jvet/doc_end_user/current_document.php?id=4700" TargetMode="External"/><Relationship Id="rId685" Type="http://schemas.openxmlformats.org/officeDocument/2006/relationships/hyperlink" Target="http://phenix.it-sudparis.eu/jvet/doc_end_user/current_document.php?id=4105" TargetMode="External"/><Relationship Id="rId35" Type="http://schemas.openxmlformats.org/officeDocument/2006/relationships/hyperlink" Target="https://jvet.hhi.fraunhofer.de/trac/vvc/ticket/68" TargetMode="External"/><Relationship Id="rId77" Type="http://schemas.openxmlformats.org/officeDocument/2006/relationships/hyperlink" Target="http://phenix.it-sudparis.eu/jvet/doc_end_user/current_document.php?id=4163" TargetMode="External"/><Relationship Id="rId100" Type="http://schemas.openxmlformats.org/officeDocument/2006/relationships/hyperlink" Target="http://phenix.it-sudparis.eu/jvet/doc_end_user/current_document.php?id=4311" TargetMode="External"/><Relationship Id="rId282" Type="http://schemas.openxmlformats.org/officeDocument/2006/relationships/hyperlink" Target="http://phenix.it-sudparis.eu/jvet/doc_end_user/current_document.php?id=4320" TargetMode="External"/><Relationship Id="rId338" Type="http://schemas.openxmlformats.org/officeDocument/2006/relationships/hyperlink" Target="http://phenix.it-sudparis.eu/jvet/doc_end_user/current_document.php?id=4134" TargetMode="External"/><Relationship Id="rId503" Type="http://schemas.openxmlformats.org/officeDocument/2006/relationships/hyperlink" Target="http://phenix.it-sudparis.eu/jvet/doc_end_user/current_document.php?id=4744" TargetMode="External"/><Relationship Id="rId545" Type="http://schemas.openxmlformats.org/officeDocument/2006/relationships/hyperlink" Target="http://phenix.it-sudparis.eu/jvet/doc_end_user/current_document.php?id=4394" TargetMode="External"/><Relationship Id="rId587" Type="http://schemas.openxmlformats.org/officeDocument/2006/relationships/hyperlink" Target="http://phenix.it-sudparis.eu/jvet/doc_end_user/current_document.php?id=4403"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4360" TargetMode="External"/><Relationship Id="rId184" Type="http://schemas.openxmlformats.org/officeDocument/2006/relationships/hyperlink" Target="http://phenix.it-sudparis.eu/jvet/doc_end_user/current_document.php?id=4139" TargetMode="External"/><Relationship Id="rId391" Type="http://schemas.openxmlformats.org/officeDocument/2006/relationships/hyperlink" Target="http://phenix.it-sudparis.eu/jvet/doc_end_user/current_document.php?id=4578" TargetMode="External"/><Relationship Id="rId405" Type="http://schemas.openxmlformats.org/officeDocument/2006/relationships/hyperlink" Target="http://phenix.it-sudparis.eu/jvet/doc_end_user/current_document.php?id=4262" TargetMode="External"/><Relationship Id="rId447" Type="http://schemas.openxmlformats.org/officeDocument/2006/relationships/hyperlink" Target="http://phenix.it-sudparis.eu/jvet/doc_end_user/current_document.php?id=4414" TargetMode="External"/><Relationship Id="rId612" Type="http://schemas.openxmlformats.org/officeDocument/2006/relationships/hyperlink" Target="http://phenix.it-sudparis.eu/jvet/doc_end_user/current_document.php?id=4471" TargetMode="External"/><Relationship Id="rId251" Type="http://schemas.openxmlformats.org/officeDocument/2006/relationships/hyperlink" Target="http://phenix.it-sudparis.eu/jvet/doc_end_user/current_document.php?id=4630" TargetMode="External"/><Relationship Id="rId489" Type="http://schemas.openxmlformats.org/officeDocument/2006/relationships/hyperlink" Target="http://phenix.it-sudparis.eu/jvet/doc_end_user/current_document.php?id=4528" TargetMode="External"/><Relationship Id="rId654" Type="http://schemas.openxmlformats.org/officeDocument/2006/relationships/hyperlink" Target="mailto:jvet@lists.rwth-aachen.de" TargetMode="External"/><Relationship Id="rId696" Type="http://schemas.openxmlformats.org/officeDocument/2006/relationships/fontTable" Target="fontTable.xml"/><Relationship Id="rId46" Type="http://schemas.openxmlformats.org/officeDocument/2006/relationships/hyperlink" Target="https://vcgit.hhi.fraunhofer.de/jvet/VVCSoftware_VTM/" TargetMode="External"/><Relationship Id="rId293" Type="http://schemas.openxmlformats.org/officeDocument/2006/relationships/hyperlink" Target="http://phenix.it-sudparis.eu/jvet/doc_end_user/current_document.php?id=4445" TargetMode="External"/><Relationship Id="rId307" Type="http://schemas.openxmlformats.org/officeDocument/2006/relationships/hyperlink" Target="http://phenix.it-sudparis.eu/jvet/doc_end_user/current_document.php?id=4131" TargetMode="External"/><Relationship Id="rId349" Type="http://schemas.openxmlformats.org/officeDocument/2006/relationships/hyperlink" Target="http://phenix.it-sudparis.eu/jvet/doc_end_user/current_document.php?id=4220" TargetMode="External"/><Relationship Id="rId514" Type="http://schemas.openxmlformats.org/officeDocument/2006/relationships/hyperlink" Target="http://phenix.it-sudparis.eu/jvet/doc_end_user/current_document.php?id=4670" TargetMode="External"/><Relationship Id="rId556" Type="http://schemas.openxmlformats.org/officeDocument/2006/relationships/hyperlink" Target="http://phenix.it-sudparis.eu/jvet/doc_end_user/current_document.php?id=4299" TargetMode="External"/><Relationship Id="rId88" Type="http://schemas.openxmlformats.org/officeDocument/2006/relationships/hyperlink" Target="http://phenix.it-sudparis.eu/jvet/doc_end_user/current_document.php?id=4167" TargetMode="External"/><Relationship Id="rId111" Type="http://schemas.openxmlformats.org/officeDocument/2006/relationships/hyperlink" Target="http://phenix.it-sudparis.eu/jvet/doc_end_user/current_document.php?id=4436" TargetMode="External"/><Relationship Id="rId153" Type="http://schemas.openxmlformats.org/officeDocument/2006/relationships/hyperlink" Target="http://phenix.it-sudparis.eu/jvet/doc_end_user/current_document.php?id=4440" TargetMode="External"/><Relationship Id="rId195" Type="http://schemas.openxmlformats.org/officeDocument/2006/relationships/hyperlink" Target="http://phenix.it-sudparis.eu/jvet/doc_end_user/current_document.php?id=4383" TargetMode="External"/><Relationship Id="rId209" Type="http://schemas.openxmlformats.org/officeDocument/2006/relationships/hyperlink" Target="http://phenix.it-sudparis.eu/jvet/doc_end_user/current_document.php?id=4433" TargetMode="External"/><Relationship Id="rId360" Type="http://schemas.openxmlformats.org/officeDocument/2006/relationships/hyperlink" Target="http://phenix.it-sudparis.eu/jvet/doc_end_user/current_document.php?id=4368" TargetMode="External"/><Relationship Id="rId416" Type="http://schemas.openxmlformats.org/officeDocument/2006/relationships/hyperlink" Target="http://phenix.it-sudparis.eu/jvet/doc_end_user/current_document.php?id=4294" TargetMode="External"/><Relationship Id="rId598" Type="http://schemas.openxmlformats.org/officeDocument/2006/relationships/hyperlink" Target="http://phenix.it-sudparis.eu/jvet/doc_end_user/current_document.php?id=4191" TargetMode="External"/><Relationship Id="rId220" Type="http://schemas.openxmlformats.org/officeDocument/2006/relationships/hyperlink" Target="http://phenix.it-sudparis.eu/jvet/doc_end_user/current_document.php?id=4244" TargetMode="External"/><Relationship Id="rId458" Type="http://schemas.openxmlformats.org/officeDocument/2006/relationships/hyperlink" Target="http://phenix.it-sudparis.eu/jvet/doc_end_user/current_document.php?id=4468" TargetMode="External"/><Relationship Id="rId623" Type="http://schemas.openxmlformats.org/officeDocument/2006/relationships/hyperlink" Target="http://phenix.it-sudparis.eu/jvet/doc_end_user/current_document.php?id=4550" TargetMode="External"/><Relationship Id="rId665" Type="http://schemas.openxmlformats.org/officeDocument/2006/relationships/hyperlink" Target="mailto:jvet@lists.rwth-aachen.de"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4692" TargetMode="External"/><Relationship Id="rId262" Type="http://schemas.openxmlformats.org/officeDocument/2006/relationships/hyperlink" Target="http://phenix.it-sudparis.eu/jvet/doc_end_user/current_document.php?id=4283" TargetMode="External"/><Relationship Id="rId318" Type="http://schemas.openxmlformats.org/officeDocument/2006/relationships/hyperlink" Target="http://phenix.it-sudparis.eu/jvet/doc_end_user/current_document.php?id=4275" TargetMode="External"/><Relationship Id="rId525" Type="http://schemas.openxmlformats.org/officeDocument/2006/relationships/hyperlink" Target="http://phenix.it-sudparis.eu/jvet/doc_end_user/current_document.php?id=4752" TargetMode="External"/><Relationship Id="rId567" Type="http://schemas.openxmlformats.org/officeDocument/2006/relationships/hyperlink" Target="http://phenix.it-sudparis.eu/jvet/doc_end_user/current_document.php?id=4682" TargetMode="External"/><Relationship Id="rId99" Type="http://schemas.openxmlformats.org/officeDocument/2006/relationships/hyperlink" Target="http://phenix.it-sudparis.eu/jvet/doc_end_user/current_document.php?id=4310" TargetMode="External"/><Relationship Id="rId122" Type="http://schemas.openxmlformats.org/officeDocument/2006/relationships/hyperlink" Target="http://phenix.it-sudparis.eu/jvet/doc_end_user/current_document.php?id=4754" TargetMode="External"/><Relationship Id="rId164" Type="http://schemas.openxmlformats.org/officeDocument/2006/relationships/hyperlink" Target="http://phenix.it-sudparis.eu/jvet/doc_end_user/current_document.php?id=4473" TargetMode="External"/><Relationship Id="rId371" Type="http://schemas.openxmlformats.org/officeDocument/2006/relationships/hyperlink" Target="http://phenix.it-sudparis.eu/jvet/doc_end_user/current_document.php?id=4717" TargetMode="External"/><Relationship Id="rId427" Type="http://schemas.openxmlformats.org/officeDocument/2006/relationships/hyperlink" Target="http://phenix.it-sudparis.eu/jvet/doc_end_user/current_document.php?id=4354" TargetMode="External"/><Relationship Id="rId469" Type="http://schemas.openxmlformats.org/officeDocument/2006/relationships/hyperlink" Target="http://phenix.it-sudparis.eu/jvet/doc_end_user/current_document.php?id=4497" TargetMode="External"/><Relationship Id="rId634" Type="http://schemas.openxmlformats.org/officeDocument/2006/relationships/hyperlink" Target="mailto:yiwenchen@kwai.com" TargetMode="External"/><Relationship Id="rId676" Type="http://schemas.openxmlformats.org/officeDocument/2006/relationships/hyperlink" Target="http://phenix.it-sudparis.eu/jvet/doc_end_user/current_document.php?id=4115"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4362" TargetMode="External"/><Relationship Id="rId273" Type="http://schemas.openxmlformats.org/officeDocument/2006/relationships/hyperlink" Target="http://phenix.it-sudparis.eu/jvet/doc_end_user/current_document.php?id=4296" TargetMode="External"/><Relationship Id="rId329" Type="http://schemas.openxmlformats.org/officeDocument/2006/relationships/hyperlink" Target="http://phenix.it-sudparis.eu/jvet/doc_end_user/current_document.php?id=4592" TargetMode="External"/><Relationship Id="rId480" Type="http://schemas.openxmlformats.org/officeDocument/2006/relationships/hyperlink" Target="http://phenix.it-sudparis.eu/jvet/doc_end_user/current_document.php?id=4628" TargetMode="External"/><Relationship Id="rId536" Type="http://schemas.openxmlformats.org/officeDocument/2006/relationships/hyperlink" Target="http://phenix.it-sudparis.eu/jvet/doc_end_user/current_document.php?id=4424" TargetMode="External"/><Relationship Id="rId68" Type="http://schemas.openxmlformats.org/officeDocument/2006/relationships/hyperlink" Target="http://phenix.it-sudparis.eu/jvet/doc_end_user/current_document.php?id=4656" TargetMode="External"/><Relationship Id="rId133" Type="http://schemas.openxmlformats.org/officeDocument/2006/relationships/hyperlink" Target="http://phenix.it-sudparis.eu/jvet/doc_end_user/current_document.php?id=4237" TargetMode="External"/><Relationship Id="rId175" Type="http://schemas.openxmlformats.org/officeDocument/2006/relationships/hyperlink" Target="http://phenix.it-sudparis.eu/jvet/doc_end_user/current_document.php?id=4196" TargetMode="External"/><Relationship Id="rId340" Type="http://schemas.openxmlformats.org/officeDocument/2006/relationships/hyperlink" Target="http://phenix.it-sudparis.eu/jvet/doc_end_user/current_document.php?id=4146" TargetMode="External"/><Relationship Id="rId578" Type="http://schemas.openxmlformats.org/officeDocument/2006/relationships/hyperlink" Target="http://phenix.it-sudparis.eu/jvet/doc_end_user/current_document.php?id=4694" TargetMode="External"/><Relationship Id="rId200" Type="http://schemas.openxmlformats.org/officeDocument/2006/relationships/hyperlink" Target="http://phenix.it-sudparis.eu/jvet/doc_end_user/current_document.php?id=4484" TargetMode="External"/><Relationship Id="rId382" Type="http://schemas.openxmlformats.org/officeDocument/2006/relationships/hyperlink" Target="http://phenix.it-sudparis.eu/jvet/doc_end_user/current_document.php?id=4128" TargetMode="External"/><Relationship Id="rId438" Type="http://schemas.openxmlformats.org/officeDocument/2006/relationships/hyperlink" Target="http://phenix.it-sudparis.eu/jvet/doc_end_user/current_document.php?id=4726" TargetMode="External"/><Relationship Id="rId603" Type="http://schemas.openxmlformats.org/officeDocument/2006/relationships/hyperlink" Target="http://phenix.it-sudparis.eu/jvet/doc_end_user/current_document.php?id=4195" TargetMode="External"/><Relationship Id="rId645" Type="http://schemas.openxmlformats.org/officeDocument/2006/relationships/hyperlink" Target="http://phenix.it-sudparis.eu/jvet/doc_end_user/current_document.php?id=4662" TargetMode="External"/><Relationship Id="rId687" Type="http://schemas.openxmlformats.org/officeDocument/2006/relationships/hyperlink" Target="http://phenix.it-sudparis.eu/jvet/doc_end_user/current_document.php?id=4098" TargetMode="External"/><Relationship Id="rId242" Type="http://schemas.openxmlformats.org/officeDocument/2006/relationships/hyperlink" Target="http://phenix.it-sudparis.eu/jvet/doc_end_user/current_document.php?id=4721" TargetMode="External"/><Relationship Id="rId284" Type="http://schemas.openxmlformats.org/officeDocument/2006/relationships/hyperlink" Target="http://phenix.it-sudparis.eu/jvet/doc_end_user/current_document.php?id=4322" TargetMode="External"/><Relationship Id="rId491" Type="http://schemas.openxmlformats.org/officeDocument/2006/relationships/hyperlink" Target="http://phenix.it-sudparis.eu/jvet/doc_end_user/current_document.php?id=4661" TargetMode="External"/><Relationship Id="rId505" Type="http://schemas.openxmlformats.org/officeDocument/2006/relationships/hyperlink" Target="http://phenix.it-sudparis.eu/jvet/doc_end_user/current_document.php?id=4689" TargetMode="External"/><Relationship Id="rId37" Type="http://schemas.openxmlformats.org/officeDocument/2006/relationships/hyperlink" Target="https://jvet.hhi.fraunhofer.de/trac/vvc/ticket/72" TargetMode="External"/><Relationship Id="rId79" Type="http://schemas.openxmlformats.org/officeDocument/2006/relationships/hyperlink" Target="http://phenix.it-sudparis.eu/jvet/doc_end_user/current_document.php?id=4243" TargetMode="External"/><Relationship Id="rId102" Type="http://schemas.openxmlformats.org/officeDocument/2006/relationships/hyperlink" Target="http://phenix.it-sudparis.eu/jvet/doc_end_user/current_document.php?id=4313" TargetMode="External"/><Relationship Id="rId144" Type="http://schemas.openxmlformats.org/officeDocument/2006/relationships/hyperlink" Target="http://phenix.it-sudparis.eu/jvet/doc_end_user/current_document.php?id=4367" TargetMode="External"/><Relationship Id="rId547" Type="http://schemas.openxmlformats.org/officeDocument/2006/relationships/hyperlink" Target="http://phenix.it-sudparis.eu/jvet/doc_end_user/current_document.php?id=4501" TargetMode="External"/><Relationship Id="rId589" Type="http://schemas.openxmlformats.org/officeDocument/2006/relationships/hyperlink" Target="http://phenix.it-sudparis.eu/jvet/doc_end_user/current_document.php?id=4526" TargetMode="External"/><Relationship Id="rId90" Type="http://schemas.openxmlformats.org/officeDocument/2006/relationships/hyperlink" Target="http://phenix.it-sudparis.eu/jvet/doc_end_user/current_document.php?id=4212" TargetMode="External"/><Relationship Id="rId186" Type="http://schemas.openxmlformats.org/officeDocument/2006/relationships/hyperlink" Target="http://phenix.it-sudparis.eu/jvet/doc_end_user/current_document.php?id=4213" TargetMode="External"/><Relationship Id="rId351" Type="http://schemas.openxmlformats.org/officeDocument/2006/relationships/hyperlink" Target="http://phenix.it-sudparis.eu/jvet/doc_end_user/current_document.php?id=4233" TargetMode="External"/><Relationship Id="rId393" Type="http://schemas.openxmlformats.org/officeDocument/2006/relationships/hyperlink" Target="http://phenix.it-sudparis.eu/jvet/doc_end_user/current_document.php?id=4664" TargetMode="External"/><Relationship Id="rId407" Type="http://schemas.openxmlformats.org/officeDocument/2006/relationships/hyperlink" Target="http://phenix.it-sudparis.eu/jvet/doc_end_user/current_document.php?id=4651" TargetMode="External"/><Relationship Id="rId449" Type="http://schemas.openxmlformats.org/officeDocument/2006/relationships/hyperlink" Target="http://phenix.it-sudparis.eu/jvet/doc_end_user/current_document.php?id=4415" TargetMode="External"/><Relationship Id="rId614" Type="http://schemas.openxmlformats.org/officeDocument/2006/relationships/hyperlink" Target="http://phenix.it-sudparis.eu/jvet/doc_end_user/current_document.php?id=4513" TargetMode="External"/><Relationship Id="rId656" Type="http://schemas.openxmlformats.org/officeDocument/2006/relationships/hyperlink" Target="mailto:jvet@lists.rwth-aachen.de" TargetMode="External"/><Relationship Id="rId211" Type="http://schemas.openxmlformats.org/officeDocument/2006/relationships/hyperlink" Target="mailto:gayathri.venugopal@hhi.fraunhofer.de" TargetMode="External"/><Relationship Id="rId253" Type="http://schemas.openxmlformats.org/officeDocument/2006/relationships/hyperlink" Target="http://phenix.it-sudparis.eu/jvet/doc_end_user/current_document.php?id=4724" TargetMode="External"/><Relationship Id="rId295" Type="http://schemas.openxmlformats.org/officeDocument/2006/relationships/hyperlink" Target="http://phenix.it-sudparis.eu/jvet/doc_end_user/current_document.php?id=4447" TargetMode="External"/><Relationship Id="rId309" Type="http://schemas.openxmlformats.org/officeDocument/2006/relationships/hyperlink" Target="http://phenix.it-sudparis.eu/jvet/doc_end_user/current_document.php?id=4132" TargetMode="External"/><Relationship Id="rId460" Type="http://schemas.openxmlformats.org/officeDocument/2006/relationships/hyperlink" Target="http://phenix.it-sudparis.eu/jvet/doc_end_user/current_document.php?id=4470" TargetMode="External"/><Relationship Id="rId516" Type="http://schemas.openxmlformats.org/officeDocument/2006/relationships/hyperlink" Target="http://phenix.it-sudparis.eu/jvet/doc_end_user/current_document.php?id=4712" TargetMode="External"/><Relationship Id="rId698" Type="http://schemas.openxmlformats.org/officeDocument/2006/relationships/theme" Target="theme/theme1.xml"/><Relationship Id="rId48" Type="http://schemas.openxmlformats.org/officeDocument/2006/relationships/hyperlink" Target="https://vcgit.hhi.fraunhofer.de/jvet/VTM-Extraction" TargetMode="External"/><Relationship Id="rId113" Type="http://schemas.openxmlformats.org/officeDocument/2006/relationships/hyperlink" Target="http://phenix.it-sudparis.eu/jvet/doc_end_user/current_document.php?id=4475" TargetMode="External"/><Relationship Id="rId320" Type="http://schemas.openxmlformats.org/officeDocument/2006/relationships/hyperlink" Target="http://phenix.it-sudparis.eu/jvet/doc_end_user/current_document.php?id=4276" TargetMode="External"/><Relationship Id="rId558" Type="http://schemas.openxmlformats.org/officeDocument/2006/relationships/hyperlink" Target="http://phenix.it-sudparis.eu/jvet/doc_end_user/current_document.php?id=4317" TargetMode="External"/><Relationship Id="rId155" Type="http://schemas.openxmlformats.org/officeDocument/2006/relationships/hyperlink" Target="http://phenix.it-sudparis.eu/jvet/doc_end_user/current_document.php?id=4460" TargetMode="External"/><Relationship Id="rId197" Type="http://schemas.openxmlformats.org/officeDocument/2006/relationships/hyperlink" Target="http://phenix.it-sudparis.eu/jvet/doc_end_user/current_document.php?id=4455" TargetMode="External"/><Relationship Id="rId362" Type="http://schemas.openxmlformats.org/officeDocument/2006/relationships/hyperlink" Target="http://phenix.it-sudparis.eu/jvet/doc_end_user/current_document.php?id=4374" TargetMode="External"/><Relationship Id="rId418" Type="http://schemas.openxmlformats.org/officeDocument/2006/relationships/hyperlink" Target="http://phenix.it-sudparis.eu/jvet/doc_end_user/current_document.php?id=4679" TargetMode="External"/><Relationship Id="rId625" Type="http://schemas.openxmlformats.org/officeDocument/2006/relationships/hyperlink" Target="http://phenix.it-sudparis.eu/jvet/doc_end_user/current_document.php?id=4241" TargetMode="External"/><Relationship Id="rId222" Type="http://schemas.openxmlformats.org/officeDocument/2006/relationships/hyperlink" Target="http://phenix.it-sudparis.eu/jvet/doc_end_user/current_document.php?id=4268" TargetMode="External"/><Relationship Id="rId264" Type="http://schemas.openxmlformats.org/officeDocument/2006/relationships/hyperlink" Target="http://phenix.it-sudparis.eu/jvet/doc_end_user/current_document.php?id=4316" TargetMode="External"/><Relationship Id="rId471" Type="http://schemas.openxmlformats.org/officeDocument/2006/relationships/hyperlink" Target="http://phenix.it-sudparis.eu/jvet/doc_end_user/current_document.php?id=4722" TargetMode="External"/><Relationship Id="rId667" Type="http://schemas.openxmlformats.org/officeDocument/2006/relationships/hyperlink" Target="mailto:jvet@lists.rwth-aachen.de"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4654" TargetMode="External"/><Relationship Id="rId124" Type="http://schemas.openxmlformats.org/officeDocument/2006/relationships/hyperlink" Target="http://phenix.it-sudparis.eu/jvet/doc_end_user/current_document.php?id=4151" TargetMode="External"/><Relationship Id="rId527" Type="http://schemas.openxmlformats.org/officeDocument/2006/relationships/hyperlink" Target="http://phenix.it-sudparis.eu/jvet/doc_end_user/current_document.php?id=4606" TargetMode="External"/><Relationship Id="rId569" Type="http://schemas.openxmlformats.org/officeDocument/2006/relationships/hyperlink" Target="http://phenix.it-sudparis.eu/jvet/doc_end_user/current_document.php?id=4758" TargetMode="External"/><Relationship Id="rId70" Type="http://schemas.openxmlformats.org/officeDocument/2006/relationships/image" Target="media/image3.png"/><Relationship Id="rId166" Type="http://schemas.openxmlformats.org/officeDocument/2006/relationships/hyperlink" Target="http://phenix.it-sudparis.eu/jvet/doc_end_user/current_document.php?id=4511" TargetMode="External"/><Relationship Id="rId331" Type="http://schemas.openxmlformats.org/officeDocument/2006/relationships/hyperlink" Target="http://phenix.it-sudparis.eu/jvet/doc_end_user/current_document.php?id=4647" TargetMode="External"/><Relationship Id="rId373" Type="http://schemas.openxmlformats.org/officeDocument/2006/relationships/hyperlink" Target="http://phenix.it-sudparis.eu/jvet/doc_end_user/current_document.php?id=4478" TargetMode="External"/><Relationship Id="rId429" Type="http://schemas.openxmlformats.org/officeDocument/2006/relationships/hyperlink" Target="http://phenix.it-sudparis.eu/jvet/doc_end_user/current_document.php?id=4355" TargetMode="External"/><Relationship Id="rId580" Type="http://schemas.openxmlformats.org/officeDocument/2006/relationships/hyperlink" Target="http://phenix.it-sudparis.eu/jvet/doc_end_user/current_document.php?id=4130" TargetMode="External"/><Relationship Id="rId636" Type="http://schemas.openxmlformats.org/officeDocument/2006/relationships/hyperlink" Target="http://phenix.it-sudparis.eu/jvet/doc_end_user/current_document.php?id=4643"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407" TargetMode="External"/><Relationship Id="rId440" Type="http://schemas.openxmlformats.org/officeDocument/2006/relationships/hyperlink" Target="http://phenix.it-sudparis.eu/jvet/doc_end_user/current_document.php?id=4397" TargetMode="External"/><Relationship Id="rId678" Type="http://schemas.openxmlformats.org/officeDocument/2006/relationships/hyperlink" Target="http://phenix.it-sudparis.eu/jvet/doc_end_user/current_document.php?id=4120" TargetMode="External"/><Relationship Id="rId28" Type="http://schemas.openxmlformats.org/officeDocument/2006/relationships/hyperlink" Target="http://phenix.it-sudparis.eu/jvet/doc_end_user/current_document.php?id=4251" TargetMode="External"/><Relationship Id="rId275" Type="http://schemas.openxmlformats.org/officeDocument/2006/relationships/hyperlink" Target="http://phenix.it-sudparis.eu/jvet/doc_end_user/current_document.php?id=4337" TargetMode="External"/><Relationship Id="rId300" Type="http://schemas.openxmlformats.org/officeDocument/2006/relationships/hyperlink" Target="http://phenix.it-sudparis.eu/jvet/doc_end_user/current_document.php?id=4263" TargetMode="External"/><Relationship Id="rId482" Type="http://schemas.openxmlformats.org/officeDocument/2006/relationships/hyperlink" Target="http://phenix.it-sudparis.eu/jvet/doc_end_user/current_document.php?id=4685" TargetMode="External"/><Relationship Id="rId538" Type="http://schemas.openxmlformats.org/officeDocument/2006/relationships/hyperlink" Target="http://phenix.it-sudparis.eu/jvet/doc_end_user/current_document.php?id=4499" TargetMode="External"/><Relationship Id="rId81" Type="http://schemas.openxmlformats.org/officeDocument/2006/relationships/hyperlink" Target="http://phenix.it-sudparis.eu/jvet/doc_end_user/current_document.php?id=4331" TargetMode="External"/><Relationship Id="rId135" Type="http://schemas.openxmlformats.org/officeDocument/2006/relationships/hyperlink" Target="http://phenix.it-sudparis.eu/jvet/doc_end_user/current_document.php?id=4260" TargetMode="External"/><Relationship Id="rId177" Type="http://schemas.openxmlformats.org/officeDocument/2006/relationships/hyperlink" Target="http://phenix.it-sudparis.eu/jvet/doc_end_user/current_document.php?id=4730" TargetMode="External"/><Relationship Id="rId342" Type="http://schemas.openxmlformats.org/officeDocument/2006/relationships/hyperlink" Target="http://phenix.it-sudparis.eu/jvet/doc_end_user/current_document.php?id=4168" TargetMode="External"/><Relationship Id="rId384" Type="http://schemas.openxmlformats.org/officeDocument/2006/relationships/hyperlink" Target="http://phenix.it-sudparis.eu/jvet/doc_end_user/current_document.php?id=4129" TargetMode="External"/><Relationship Id="rId591" Type="http://schemas.openxmlformats.org/officeDocument/2006/relationships/hyperlink" Target="http://phenix.it-sudparis.eu/jvet/doc_end_user/current_document.php?id=4551" TargetMode="External"/><Relationship Id="rId605" Type="http://schemas.openxmlformats.org/officeDocument/2006/relationships/hyperlink" Target="http://phenix.it-sudparis.eu/jvet/doc_end_user/current_document.php?id=4273" TargetMode="External"/><Relationship Id="rId202" Type="http://schemas.openxmlformats.org/officeDocument/2006/relationships/hyperlink" Target="http://phenix.it-sudparis.eu/jvet/doc_end_user/current_document.php?id=4563" TargetMode="External"/><Relationship Id="rId244" Type="http://schemas.openxmlformats.org/officeDocument/2006/relationships/hyperlink" Target="http://phenix.it-sudparis.eu/jvet/doc_end_user/current_document.php?id=4238" TargetMode="External"/><Relationship Id="rId647" Type="http://schemas.openxmlformats.org/officeDocument/2006/relationships/hyperlink" Target="http://phenix.it-sudparis.eu/jvet/doc_end_user/current_document.php?id=4557" TargetMode="External"/><Relationship Id="rId689" Type="http://schemas.openxmlformats.org/officeDocument/2006/relationships/hyperlink" Target="http://phenix.it-sudparis.eu/jvet/doc_end_user/current_document.php?id=4111" TargetMode="External"/><Relationship Id="rId39" Type="http://schemas.openxmlformats.org/officeDocument/2006/relationships/hyperlink" Target="https://jvet.hhi.fraunhofer.de/trac/vvc/ticket/90" TargetMode="External"/><Relationship Id="rId286" Type="http://schemas.openxmlformats.org/officeDocument/2006/relationships/hyperlink" Target="http://phenix.it-sudparis.eu/jvet/doc_end_user/current_document.php?id=4324" TargetMode="External"/><Relationship Id="rId451" Type="http://schemas.openxmlformats.org/officeDocument/2006/relationships/hyperlink" Target="http://phenix.it-sudparis.eu/jvet/doc_end_user/current_document.php?id=4417" TargetMode="External"/><Relationship Id="rId493" Type="http://schemas.openxmlformats.org/officeDocument/2006/relationships/hyperlink" Target="http://phenix.it-sudparis.eu/jvet/doc_end_user/current_document.php?id=4140" TargetMode="External"/><Relationship Id="rId507" Type="http://schemas.openxmlformats.org/officeDocument/2006/relationships/hyperlink" Target="http://phenix.it-sudparis.eu/jvet/doc_end_user/current_document.php?id=4602" TargetMode="External"/><Relationship Id="rId549" Type="http://schemas.openxmlformats.org/officeDocument/2006/relationships/hyperlink" Target="http://phenix.it-sudparis.eu/jvet/doc_end_user/current_document.php?id=4180" TargetMode="External"/><Relationship Id="rId50" Type="http://schemas.openxmlformats.org/officeDocument/2006/relationships/hyperlink" Target="http://phenix.it-sudparis.eu/jvet/doc_end_user/current_document.php?id=4665" TargetMode="External"/><Relationship Id="rId104" Type="http://schemas.openxmlformats.org/officeDocument/2006/relationships/hyperlink" Target="http://phenix.it-sudparis.eu/jvet/doc_end_user/current_document.php?id=4345" TargetMode="External"/><Relationship Id="rId146" Type="http://schemas.openxmlformats.org/officeDocument/2006/relationships/hyperlink" Target="http://phenix.it-sudparis.eu/jvet/doc_end_user/current_document.php?id=4373" TargetMode="External"/><Relationship Id="rId188" Type="http://schemas.openxmlformats.org/officeDocument/2006/relationships/hyperlink" Target="http://phenix.it-sudparis.eu/jvet/doc_end_user/current_document.php?id=4216" TargetMode="External"/><Relationship Id="rId311" Type="http://schemas.openxmlformats.org/officeDocument/2006/relationships/hyperlink" Target="http://phenix.it-sudparis.eu/jvet/doc_end_user/current_document.php?id=4144" TargetMode="External"/><Relationship Id="rId353" Type="http://schemas.openxmlformats.org/officeDocument/2006/relationships/hyperlink" Target="http://phenix.it-sudparis.eu/jvet/doc_end_user/current_document.php?id=4235" TargetMode="External"/><Relationship Id="rId395" Type="http://schemas.openxmlformats.org/officeDocument/2006/relationships/hyperlink" Target="http://phenix.it-sudparis.eu/jvet/doc_end_user/current_document.php?id=4622" TargetMode="External"/><Relationship Id="rId409" Type="http://schemas.openxmlformats.org/officeDocument/2006/relationships/hyperlink" Target="http://phenix.it-sudparis.eu/jvet/doc_end_user/current_document.php?id=4611" TargetMode="External"/><Relationship Id="rId560" Type="http://schemas.openxmlformats.org/officeDocument/2006/relationships/hyperlink" Target="http://phenix.it-sudparis.eu/jvet/doc_end_user/current_document.php?id=4490" TargetMode="External"/><Relationship Id="rId92" Type="http://schemas.openxmlformats.org/officeDocument/2006/relationships/hyperlink" Target="http://phenix.it-sudparis.eu/jvet/doc_end_user/current_document.php?id=4231" TargetMode="External"/><Relationship Id="rId213" Type="http://schemas.openxmlformats.org/officeDocument/2006/relationships/image" Target="media/image5.emf"/><Relationship Id="rId420" Type="http://schemas.openxmlformats.org/officeDocument/2006/relationships/hyperlink" Target="http://phenix.it-sudparis.eu/jvet/doc_end_user/current_document.php?id=4597" TargetMode="External"/><Relationship Id="rId616" Type="http://schemas.openxmlformats.org/officeDocument/2006/relationships/hyperlink" Target="http://phenix.it-sudparis.eu/jvet/doc_end_user/current_document.php?id=4705" TargetMode="External"/><Relationship Id="rId658" Type="http://schemas.openxmlformats.org/officeDocument/2006/relationships/hyperlink" Target="mailto:jvet@lists.rwth-aachen.de" TargetMode="External"/><Relationship Id="rId255" Type="http://schemas.openxmlformats.org/officeDocument/2006/relationships/hyperlink" Target="http://phenix.it-sudparis.eu/jvet/doc_end_user/current_document.php?id=4153" TargetMode="External"/><Relationship Id="rId297" Type="http://schemas.openxmlformats.org/officeDocument/2006/relationships/hyperlink" Target="http://phenix.it-sudparis.eu/jvet/doc_end_user/current_document.php?id=4449" TargetMode="External"/><Relationship Id="rId462" Type="http://schemas.openxmlformats.org/officeDocument/2006/relationships/hyperlink" Target="http://phenix.it-sudparis.eu/jvet/doc_end_user/current_document.php?id=4472" TargetMode="External"/><Relationship Id="rId518" Type="http://schemas.openxmlformats.org/officeDocument/2006/relationships/hyperlink" Target="http://phenix.it-sudparis.eu/jvet/doc_end_user/current_document.php?id=4520" TargetMode="External"/><Relationship Id="rId115" Type="http://schemas.openxmlformats.org/officeDocument/2006/relationships/hyperlink" Target="http://phenix.it-sudparis.eu/jvet/doc_end_user/current_document.php?id=4510" TargetMode="External"/><Relationship Id="rId157" Type="http://schemas.openxmlformats.org/officeDocument/2006/relationships/hyperlink" Target="http://phenix.it-sudparis.eu/jvet/doc_end_user/current_document.php?id=4461" TargetMode="External"/><Relationship Id="rId322" Type="http://schemas.openxmlformats.org/officeDocument/2006/relationships/hyperlink" Target="http://phenix.it-sudparis.eu/jvet/doc_end_user/current_document.php?id=4308" TargetMode="External"/><Relationship Id="rId364" Type="http://schemas.openxmlformats.org/officeDocument/2006/relationships/hyperlink" Target="http://phenix.it-sudparis.eu/jvet/doc_end_user/current_document.php?id=4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D9509-75BD-4665-8ABA-3A8B378C566E}">
  <ds:schemaRefs>
    <ds:schemaRef ds:uri="http://schemas.openxmlformats.org/officeDocument/2006/bibliography"/>
  </ds:schemaRefs>
</ds:datastoreItem>
</file>

<file path=customXml/itemProps2.xml><?xml version="1.0" encoding="utf-8"?>
<ds:datastoreItem xmlns:ds="http://schemas.openxmlformats.org/officeDocument/2006/customXml" ds:itemID="{3CC8C96A-4906-48FD-8C70-DF1C1B7D1C30}">
  <ds:schemaRefs>
    <ds:schemaRef ds:uri="http://schemas.openxmlformats.org/officeDocument/2006/bibliography"/>
  </ds:schemaRefs>
</ds:datastoreItem>
</file>

<file path=customXml/itemProps3.xml><?xml version="1.0" encoding="utf-8"?>
<ds:datastoreItem xmlns:ds="http://schemas.openxmlformats.org/officeDocument/2006/customXml" ds:itemID="{34F674BA-8499-4ED4-8559-16696F119BAC}">
  <ds:schemaRefs>
    <ds:schemaRef ds:uri="http://schemas.openxmlformats.org/officeDocument/2006/bibliography"/>
  </ds:schemaRefs>
</ds:datastoreItem>
</file>

<file path=customXml/itemProps4.xml><?xml version="1.0" encoding="utf-8"?>
<ds:datastoreItem xmlns:ds="http://schemas.openxmlformats.org/officeDocument/2006/customXml" ds:itemID="{A9257024-177C-4F71-B73F-9E77D496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91</Pages>
  <Words>67948</Words>
  <Characters>387309</Characters>
  <Application>Microsoft Office Word</Application>
  <DocSecurity>0</DocSecurity>
  <Lines>3227</Lines>
  <Paragraphs>9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5434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176</cp:revision>
  <dcterms:created xsi:type="dcterms:W3CDTF">2018-07-18T14:31:00Z</dcterms:created>
  <dcterms:modified xsi:type="dcterms:W3CDTF">2018-10-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